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5F548466" w14:textId="0E0F5922" w:rsidR="004169F0" w:rsidRDefault="00BE470A" w:rsidP="00BB71ED">
            <w:pPr>
              <w:pStyle w:val="a0"/>
              <w:rPr>
                <w:ins w:id="0" w:author="OICA BC" w:date="2025-10-17T09:17:00Z" w16du:dateUtc="2025-10-17T07:17:00Z"/>
                <w:lang w:val="de-DE"/>
              </w:rPr>
            </w:pPr>
            <w:bookmarkStart w:id="1" w:name="_Hlk22630451"/>
            <w:bookmarkStart w:id="2" w:name="_Toc384106313"/>
            <w:ins w:id="3" w:author="OICA BC" w:date="2025-10-17T09:29:00Z" w16du:dateUtc="2025-10-17T07:29:00Z">
              <w:r>
                <w:rPr>
                  <w:lang w:val="de-DE"/>
                </w:rPr>
                <w:t>[</w:t>
              </w:r>
            </w:ins>
            <w:ins w:id="4" w:author="OICA BC" w:date="2025-10-17T08:31:00Z" w16du:dateUtc="2025-10-17T06:31:00Z">
              <w:r w:rsidR="009618AB">
                <w:rPr>
                  <w:lang w:val="de-DE"/>
                </w:rPr>
                <w:t>@@@</w:t>
              </w:r>
            </w:ins>
          </w:p>
          <w:p w14:paraId="5D7F52A3" w14:textId="77777777" w:rsidR="004169F0" w:rsidRDefault="004169F0" w:rsidP="00BB71ED">
            <w:pPr>
              <w:pStyle w:val="a0"/>
              <w:rPr>
                <w:ins w:id="5" w:author="OICA BC" w:date="2025-10-17T09:17:00Z" w16du:dateUtc="2025-10-17T07:17:00Z"/>
                <w:lang w:val="de-DE"/>
              </w:rPr>
            </w:pPr>
          </w:p>
          <w:p w14:paraId="48D29B17" w14:textId="48681F23" w:rsidR="008B60F7" w:rsidRPr="007B116A" w:rsidRDefault="007C1047" w:rsidP="00BB71ED">
            <w:pPr>
              <w:pStyle w:val="a0"/>
              <w:rPr>
                <w:lang w:val="ru-RU"/>
              </w:rPr>
            </w:pPr>
            <w:ins w:id="6" w:author="OICA BC" w:date="2025-10-14T11:03:00Z" w16du:dateUtc="2025-10-14T09:03:00Z">
              <w:r>
                <w:rPr>
                  <w:lang w:val="de-DE"/>
                </w:rPr>
                <w:t>8.2.3.</w:t>
              </w:r>
            </w:ins>
            <w:ins w:id="7" w:author="OICA BC" w:date="2025-10-14T10:19:00Z" w16du:dateUtc="2025-10-14T08:19:00Z">
              <w:r w:rsidR="002C3497">
                <w:rPr>
                  <w:lang w:val="de-DE"/>
                </w:rPr>
                <w:t>tt</w:t>
              </w:r>
            </w:ins>
            <w:ins w:id="8" w:author="OICA" w:date="2025-09-03T16:57:00Z" w16du:dateUtc="2025-09-03T14:57:00Z">
              <w:r w:rsidR="001B2BA5">
                <w:rPr>
                  <w:lang w:val="de-DE"/>
                </w:rPr>
                <w:t>[</w:t>
              </w:r>
            </w:ins>
            <w:r w:rsidR="00BD0409">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1"/>
      <w:bookmarkEnd w:id="2"/>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ins w:id="9" w:author="RG Sept 2025c" w:date="2025-09-24T14:17:00Z" w16du:dateUtc="2025-09-24T13:17:00Z">
              <w:r w:rsidRPr="00BF5FA6">
                <w:rPr>
                  <w:bCs/>
                  <w:noProof/>
                  <w:color w:val="000000" w:themeColor="text1"/>
                </w:rPr>
                <mc:AlternateContent>
                  <mc:Choice Requires="wps">
                    <w:drawing>
                      <wp:anchor distT="45720" distB="45720" distL="114300" distR="114300" simplePos="0" relativeHeight="251658274"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2AF9CCCB" w14:textId="2F2FF790" w:rsidR="00F51087" w:rsidRDefault="00F51087" w:rsidP="00560EC1">
                                    <w:pPr>
                                      <w:rPr>
                                        <w:color w:val="FF0000"/>
                                      </w:rPr>
                                    </w:pPr>
                                    <w:r w:rsidRPr="00B70C96">
                                      <w:rPr>
                                        <w:color w:val="FF0000"/>
                                      </w:rPr>
                                      <w:t>Informal Document GRPE-</w:t>
                                    </w:r>
                                    <w:r w:rsidR="00E33776">
                                      <w:rPr>
                                        <w:color w:val="FF0000"/>
                                      </w:rPr>
                                      <w:t>93-</w:t>
                                    </w:r>
                                    <w:r w:rsidR="00FC50BA">
                                      <w:rPr>
                                        <w:color w:val="FF0000"/>
                                      </w:rPr>
                                      <w:t>29</w:t>
                                    </w:r>
                                  </w:p>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10"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2AF9CCCB" w14:textId="2F2FF790" w:rsidR="00F51087" w:rsidRDefault="00F51087" w:rsidP="00560EC1">
                              <w:pPr>
                                <w:rPr>
                                  <w:color w:val="FF0000"/>
                                </w:rPr>
                              </w:pPr>
                              <w:r w:rsidRPr="00B70C96">
                                <w:rPr>
                                  <w:color w:val="FF0000"/>
                                </w:rPr>
                                <w:t>Informal Document GRPE-</w:t>
                              </w:r>
                              <w:r w:rsidR="00E33776">
                                <w:rPr>
                                  <w:color w:val="FF0000"/>
                                </w:rPr>
                                <w:t>93-</w:t>
                              </w:r>
                              <w:r w:rsidR="00FC50BA">
                                <w:rPr>
                                  <w:color w:val="FF0000"/>
                                </w:rPr>
                                <w:t>29</w:t>
                              </w:r>
                            </w:p>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11"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v:textbox>
                        <w10:wrap type="square"/>
                      </v:shape>
                    </w:pict>
                  </mc:Fallback>
                </mc:AlternateContent>
              </w:r>
            </w:ins>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B9F5554"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76965169" w:rsidR="00474AE8" w:rsidRPr="00E055A2" w:rsidRDefault="00474AE8" w:rsidP="00474AE8">
      <w:pPr>
        <w:pStyle w:val="H1G"/>
        <w:ind w:firstLine="0"/>
        <w:jc w:val="both"/>
        <w:rPr>
          <w:color w:val="000000" w:themeColor="text1"/>
        </w:rPr>
      </w:pPr>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ins w:id="12" w:author="RG Sept 2025c" w:date="2025-09-25T11:46:00Z" w16du:dateUtc="2025-09-25T10:46:00Z">
        <w:r w:rsidR="00055190">
          <w:rPr>
            <w:color w:val="000000" w:themeColor="text1"/>
          </w:rPr>
          <w:t xml:space="preserve">, </w:t>
        </w:r>
      </w:ins>
      <w:ins w:id="13" w:author="RG Oct 2025g" w:date="2025-10-17T10:42:00Z" w16du:dateUtc="2025-10-17T09:42:00Z">
        <w:r w:rsidR="00FC50BA">
          <w:rPr>
            <w:color w:val="000000" w:themeColor="text1"/>
          </w:rPr>
          <w:t xml:space="preserve">Japan, </w:t>
        </w:r>
      </w:ins>
      <w:ins w:id="14" w:author="RG Oct 2025a" w:date="2025-10-08T07:14:00Z" w16du:dateUtc="2025-10-08T06:14:00Z">
        <w:r w:rsidR="00C66475">
          <w:rPr>
            <w:color w:val="000000" w:themeColor="text1"/>
          </w:rPr>
          <w:t>t</w:t>
        </w:r>
      </w:ins>
      <w:ins w:id="15" w:author="RG Oct 2025a" w:date="2025-10-08T07:13:00Z" w16du:dateUtc="2025-10-08T06:13:00Z">
        <w:r w:rsidR="00821D24">
          <w:rPr>
            <w:color w:val="000000" w:themeColor="text1"/>
          </w:rPr>
          <w:t xml:space="preserve">he United Kingdom of Great Britain and </w:t>
        </w:r>
      </w:ins>
      <w:ins w:id="16" w:author="RG Oct 2025a" w:date="2025-10-08T07:14:00Z" w16du:dateUtc="2025-10-08T06:14:00Z">
        <w:r w:rsidR="00C66475">
          <w:rPr>
            <w:color w:val="000000" w:themeColor="text1"/>
          </w:rPr>
          <w:t>N</w:t>
        </w:r>
      </w:ins>
      <w:ins w:id="17" w:author="RG Oct 2025a" w:date="2025-10-08T07:15:00Z" w16du:dateUtc="2025-10-08T06:15:00Z">
        <w:r w:rsidR="00C66475">
          <w:rPr>
            <w:color w:val="000000" w:themeColor="text1"/>
          </w:rPr>
          <w:t>orthern</w:t>
        </w:r>
      </w:ins>
      <w:ins w:id="18" w:author="RG Oct 2025a" w:date="2025-10-08T07:13:00Z" w16du:dateUtc="2025-10-08T06:13:00Z">
        <w:r w:rsidR="00821D24">
          <w:rPr>
            <w:color w:val="000000" w:themeColor="text1"/>
          </w:rPr>
          <w:t xml:space="preserve"> Ireland</w:t>
        </w:r>
      </w:ins>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r w:rsidRPr="00B14970">
        <w:rPr>
          <w:rStyle w:val="H1GChar"/>
        </w:rPr>
        <w:footnoteReference w:customMarkFollows="1" w:id="2"/>
        <w:t>*</w:t>
      </w:r>
    </w:p>
    <w:p w14:paraId="67E34AF0" w14:textId="60CDAE58" w:rsidR="00474AE8" w:rsidRDefault="006969D9" w:rsidP="00474AE8">
      <w:pPr>
        <w:pStyle w:val="SingleTxtG"/>
      </w:pPr>
      <w:r w:rsidRPr="002244B5">
        <w:t>This document propose</w:t>
      </w:r>
      <w:r w:rsidR="003C5AD4">
        <w:t>s</w:t>
      </w:r>
      <w:r w:rsidRPr="002244B5">
        <w:t xml:space="preserve"> a </w:t>
      </w:r>
      <w:r w:rsidRPr="00044258">
        <w:t xml:space="preserve">new </w:t>
      </w:r>
      <w:del w:id="19" w:author="RG Sept 2025c" w:date="2025-09-23T10:52:00Z" w16du:dateUtc="2025-09-23T09:52:00Z">
        <w:r w:rsidR="008C2170" w:rsidRPr="00044258" w:rsidDel="00044258">
          <w:delText>[</w:delText>
        </w:r>
      </w:del>
      <w:r w:rsidR="008C2170" w:rsidRPr="00044258">
        <w:t>04</w:t>
      </w:r>
      <w:del w:id="20" w:author="RG Sept 2025c" w:date="2025-09-23T10:52:00Z" w16du:dateUtc="2025-09-23T09:52:00Z">
        <w:r w:rsidR="008C2170" w:rsidRPr="00044258" w:rsidDel="00044258">
          <w:delText>]</w:delText>
        </w:r>
      </w:del>
      <w:r w:rsidR="008C2170">
        <w:t xml:space="preserve">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in particular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5C6E1A" w:rsidRDefault="00A1474E" w:rsidP="00A1474E">
      <w:pPr>
        <w:spacing w:after="120"/>
        <w:rPr>
          <w:sz w:val="28"/>
        </w:rPr>
      </w:pPr>
      <w:r w:rsidRPr="005C6E1A">
        <w:rPr>
          <w:sz w:val="28"/>
        </w:rPr>
        <w:t>Contents</w:t>
      </w:r>
    </w:p>
    <w:p w14:paraId="7A3AF103" w14:textId="0744928E" w:rsidR="00A1474E" w:rsidRPr="005C6E1A" w:rsidRDefault="00A1474E" w:rsidP="00A1474E">
      <w:pPr>
        <w:tabs>
          <w:tab w:val="right" w:pos="9638"/>
        </w:tabs>
        <w:spacing w:after="120"/>
        <w:ind w:left="283"/>
        <w:rPr>
          <w:sz w:val="18"/>
        </w:rPr>
      </w:pPr>
      <w:r w:rsidRPr="005C6E1A">
        <w:rPr>
          <w:i/>
          <w:sz w:val="18"/>
        </w:rPr>
        <w:tab/>
        <w:t>Page</w:t>
      </w:r>
      <w:r w:rsidR="0078000C" w:rsidRPr="005C6E1A">
        <w:rPr>
          <w:rStyle w:val="FootnoteReference"/>
          <w:i/>
        </w:rPr>
        <w:t xml:space="preserve"> </w:t>
      </w:r>
      <w:r w:rsidR="0078000C">
        <w:rPr>
          <w:rStyle w:val="FootnoteReference"/>
          <w:i/>
        </w:rPr>
        <w:footnoteReference w:id="3"/>
      </w:r>
    </w:p>
    <w:p w14:paraId="423CE82A" w14:textId="77777777" w:rsidR="00A1474E" w:rsidRPr="005C6E1A" w:rsidRDefault="00A1474E" w:rsidP="00A1474E">
      <w:pPr>
        <w:tabs>
          <w:tab w:val="right" w:pos="850"/>
          <w:tab w:val="left" w:pos="1134"/>
          <w:tab w:val="left" w:pos="1559"/>
          <w:tab w:val="left" w:pos="1984"/>
          <w:tab w:val="left" w:leader="dot" w:pos="8929"/>
          <w:tab w:val="right" w:pos="9638"/>
        </w:tabs>
        <w:spacing w:after="120"/>
      </w:pPr>
      <w:r w:rsidRPr="005C6E1A">
        <w:t>Regulation</w:t>
      </w:r>
    </w:p>
    <w:p w14:paraId="4B5AA122" w14:textId="2A996271" w:rsidR="009B66DA" w:rsidRPr="005C6E1A" w:rsidRDefault="009B66DA" w:rsidP="009B66DA">
      <w:pPr>
        <w:pStyle w:val="SingleTxtG"/>
        <w:tabs>
          <w:tab w:val="left" w:pos="567"/>
          <w:tab w:val="left" w:pos="1134"/>
          <w:tab w:val="right" w:leader="dot" w:pos="8505"/>
          <w:tab w:val="right" w:pos="9639"/>
        </w:tabs>
        <w:ind w:left="567" w:right="239"/>
        <w:rPr>
          <w:ins w:id="21" w:author="RG Sept 2025d" w:date="2025-10-03T14:58:00Z" w16du:dateUtc="2025-10-03T13:58:00Z"/>
        </w:rPr>
      </w:pPr>
      <w:ins w:id="22" w:author="RG Sept 2025d" w:date="2025-10-03T14:57:00Z" w16du:dateUtc="2025-10-03T13:57:00Z">
        <w:r w:rsidRPr="005C6E1A">
          <w:t>Introduct</w:t>
        </w:r>
      </w:ins>
      <w:ins w:id="23" w:author="RG Sept 2025d" w:date="2025-10-03T14:58:00Z" w16du:dateUtc="2025-10-03T13:58:00Z">
        <w:r w:rsidRPr="005C6E1A">
          <w:t>ion</w:t>
        </w:r>
        <w:r w:rsidRPr="005C6E1A">
          <w:tab/>
        </w:r>
        <w:r w:rsidRPr="005C6E1A">
          <w:tab/>
        </w:r>
      </w:ins>
    </w:p>
    <w:p w14:paraId="35A378A3" w14:textId="6EE475A2" w:rsidR="00A1474E" w:rsidRPr="005C6E1A" w:rsidRDefault="00A1474E" w:rsidP="00A1474E">
      <w:pPr>
        <w:pStyle w:val="SingleTxtG"/>
        <w:tabs>
          <w:tab w:val="left" w:pos="567"/>
          <w:tab w:val="left" w:pos="1134"/>
          <w:tab w:val="right" w:leader="dot" w:pos="8505"/>
          <w:tab w:val="right" w:pos="9639"/>
        </w:tabs>
        <w:ind w:left="567" w:right="239"/>
      </w:pPr>
      <w:r w:rsidRPr="005C6E1A">
        <w:t>1.</w:t>
      </w:r>
      <w:r w:rsidRPr="005C6E1A">
        <w:tab/>
        <w:t>Scope</w:t>
      </w:r>
      <w:r w:rsidRPr="005C6E1A">
        <w:tab/>
      </w:r>
      <w:r w:rsidRPr="005C6E1A">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2D15E81D" w:rsidR="00A1474E" w:rsidRPr="00E055A2" w:rsidRDefault="00A1474E" w:rsidP="00A1474E">
      <w:pPr>
        <w:pStyle w:val="SingleTxtG"/>
        <w:tabs>
          <w:tab w:val="left" w:pos="567"/>
          <w:tab w:val="left" w:pos="1134"/>
          <w:tab w:val="right" w:leader="dot" w:pos="8505"/>
          <w:tab w:val="right" w:pos="9639"/>
        </w:tabs>
        <w:ind w:left="567" w:right="239"/>
        <w:rPr>
          <w:del w:id="24" w:author="OICA BC" w:date="2025-10-17T08:43:00Z" w16du:dateUtc="2025-10-17T06:43:00Z"/>
        </w:rPr>
      </w:pPr>
      <w:del w:id="25" w:author="OICA BC" w:date="2025-10-17T08:43:00Z" w16du:dateUtc="2025-10-17T06:43:00Z">
        <w:r w:rsidRPr="00E055A2" w:rsidDel="00EB6CCE">
          <w:delText>11.</w:delText>
        </w:r>
        <w:r w:rsidRPr="00E055A2" w:rsidDel="00EB6CCE">
          <w:tab/>
          <w:delText>Introductory Provisions</w:delText>
        </w:r>
        <w:r w:rsidRPr="00E055A2" w:rsidDel="00EB6CCE">
          <w:tab/>
        </w:r>
        <w:r w:rsidRPr="00E055A2">
          <w:tab/>
        </w:r>
      </w:del>
    </w:p>
    <w:p w14:paraId="590C4DD2" w14:textId="694CB351" w:rsidR="00A1474E" w:rsidRPr="00E055A2" w:rsidRDefault="00A1474E" w:rsidP="00A1474E">
      <w:pPr>
        <w:pStyle w:val="SingleTxtG"/>
        <w:tabs>
          <w:tab w:val="left" w:pos="567"/>
          <w:tab w:val="left" w:pos="1134"/>
          <w:tab w:val="right" w:leader="dot" w:pos="8505"/>
          <w:tab w:val="right" w:pos="9639"/>
        </w:tabs>
        <w:ind w:left="567" w:right="239"/>
      </w:pPr>
      <w:del w:id="26" w:author="RG Oct 2025a" w:date="2025-10-08T08:00:00Z" w16du:dateUtc="2025-10-08T07:00:00Z">
        <w:r w:rsidRPr="00E055A2" w:rsidDel="00EB6CCE">
          <w:delText>12</w:delText>
        </w:r>
      </w:del>
      <w:ins w:id="27" w:author="RG Oct 2025a" w:date="2025-10-08T08:00:00Z" w16du:dateUtc="2025-10-08T07:00:00Z">
        <w:r w:rsidR="00EB6CCE">
          <w:t>11</w:t>
        </w:r>
      </w:ins>
      <w:r w:rsidRPr="00E055A2">
        <w:t>.</w:t>
      </w:r>
      <w:r w:rsidRPr="00E055A2">
        <w:tab/>
        <w:t xml:space="preserve">Transitional </w:t>
      </w:r>
      <w:r w:rsidR="00206510">
        <w:t xml:space="preserve">and Special </w:t>
      </w:r>
      <w:r w:rsidRPr="00E055A2">
        <w:t>Provisions</w:t>
      </w:r>
      <w:r w:rsidRPr="00E055A2">
        <w:tab/>
      </w:r>
      <w:r w:rsidRPr="00E055A2">
        <w:tab/>
      </w:r>
    </w:p>
    <w:p w14:paraId="4812685A" w14:textId="5EA86D45" w:rsidR="00A1474E" w:rsidRPr="00E055A2" w:rsidRDefault="00A1474E" w:rsidP="00A1474E">
      <w:pPr>
        <w:pStyle w:val="SingleTxtG"/>
        <w:tabs>
          <w:tab w:val="left" w:pos="567"/>
          <w:tab w:val="left" w:pos="1134"/>
          <w:tab w:val="right" w:leader="dot" w:pos="8505"/>
          <w:tab w:val="right" w:pos="9639"/>
        </w:tabs>
        <w:ind w:hanging="567"/>
      </w:pPr>
      <w:del w:id="28" w:author="RG Oct 2025a" w:date="2025-10-08T08:00:00Z" w16du:dateUtc="2025-10-08T07:00:00Z">
        <w:r w:rsidRPr="00E055A2" w:rsidDel="00EB6CCE">
          <w:delText>13</w:delText>
        </w:r>
      </w:del>
      <w:ins w:id="29" w:author="RG Oct 2025a" w:date="2025-10-08T08:00:00Z" w16du:dateUtc="2025-10-08T07:00:00Z">
        <w:r w:rsidR="00EB6CCE">
          <w:t>12</w:t>
        </w:r>
      </w:ins>
      <w:r w:rsidRPr="00E055A2">
        <w:t>.</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30"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r>
    </w:p>
    <w:bookmarkEnd w:id="30"/>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3A7B6B" w14:textId="77777777" w:rsidR="00062933" w:rsidRDefault="009B2157" w:rsidP="009B2157">
      <w:pPr>
        <w:pStyle w:val="SingleTxtG"/>
        <w:tabs>
          <w:tab w:val="left" w:pos="567"/>
          <w:tab w:val="left" w:pos="1134"/>
          <w:tab w:val="left" w:pos="1701"/>
          <w:tab w:val="right" w:leader="dot" w:pos="8505"/>
          <w:tab w:val="right" w:pos="9639"/>
        </w:tabs>
        <w:ind w:left="567" w:right="238"/>
        <w:rPr>
          <w:ins w:id="31" w:author="RG Oct 2025f" w:date="2025-10-16T08:56:00Z" w16du:dateUtc="2025-10-16T07:56:00Z"/>
        </w:rPr>
      </w:pPr>
      <w:r w:rsidRPr="00E055A2">
        <w:tab/>
      </w:r>
      <w:r w:rsidR="00780176">
        <w:t>5</w:t>
      </w:r>
      <w:r w:rsidRPr="00E055A2">
        <w:t>.</w:t>
      </w:r>
      <w:r w:rsidRPr="00E055A2">
        <w:tab/>
      </w:r>
      <w:r w:rsidR="007F642D" w:rsidRPr="007F642D">
        <w:t>Manufacturer’s Declaration of Compliance with the OBD Requirements</w:t>
      </w:r>
      <w:r w:rsidRPr="00E055A2">
        <w:tab/>
      </w:r>
    </w:p>
    <w:p w14:paraId="29C8AF27" w14:textId="558D0C57" w:rsidR="009B2157" w:rsidRPr="00E055A2" w:rsidDel="00062933" w:rsidRDefault="009B2157" w:rsidP="00FD123F">
      <w:pPr>
        <w:pStyle w:val="SingleTxtG"/>
        <w:tabs>
          <w:tab w:val="left" w:pos="567"/>
          <w:tab w:val="left" w:pos="1134"/>
          <w:tab w:val="left" w:pos="1701"/>
          <w:tab w:val="right" w:leader="dot" w:pos="8505"/>
          <w:tab w:val="right" w:pos="9639"/>
        </w:tabs>
        <w:ind w:left="1701" w:right="238" w:hanging="1134"/>
        <w:rPr>
          <w:del w:id="32" w:author="RG Oct 2025f" w:date="2025-10-16T08:56:00Z" w16du:dateUtc="2025-10-16T07:56:00Z"/>
        </w:rPr>
      </w:pPr>
      <w:r w:rsidRPr="00E055A2">
        <w:tab/>
      </w:r>
      <w:ins w:id="33" w:author="RG Oct 2025f" w:date="2025-10-16T08:56:00Z" w16du:dateUtc="2025-10-16T07:56:00Z">
        <w:r w:rsidR="00062933">
          <w:t>6.</w:t>
        </w:r>
        <w:r w:rsidR="00062933" w:rsidRPr="00780176">
          <w:t xml:space="preserve"> </w:t>
        </w:r>
        <w:r w:rsidR="00062933" w:rsidRPr="00E055A2">
          <w:tab/>
        </w:r>
        <w:r w:rsidR="00062933" w:rsidRPr="007F642D">
          <w:t xml:space="preserve">Manufacturer’s Declaration of Compliance with the </w:t>
        </w:r>
        <w:r w:rsidR="00062933">
          <w:t>Battery</w:t>
        </w:r>
      </w:ins>
      <w:ins w:id="34" w:author="RG Oct 2025f" w:date="2025-10-16T08:57:00Z" w16du:dateUtc="2025-10-16T07:57:00Z">
        <w:r w:rsidR="00062933">
          <w:t xml:space="preserve"> </w:t>
        </w:r>
        <w:r w:rsidR="00D45077">
          <w:t xml:space="preserve">Durability </w:t>
        </w:r>
      </w:ins>
      <w:ins w:id="35" w:author="RG Oct 2025f" w:date="2025-10-16T08:56:00Z" w16du:dateUtc="2025-10-16T07:56:00Z">
        <w:r w:rsidR="00062933" w:rsidRPr="007F642D">
          <w:t>Requirements</w:t>
        </w:r>
        <w:r w:rsidR="00062933" w:rsidRPr="00E055A2">
          <w:tab/>
        </w:r>
      </w:ins>
    </w:p>
    <w:p w14:paraId="7F736627" w14:textId="77777777" w:rsidR="00FD123F" w:rsidRPr="00E055A2" w:rsidRDefault="00FD123F" w:rsidP="00B17D63">
      <w:pPr>
        <w:pStyle w:val="SingleTxtG"/>
        <w:tabs>
          <w:tab w:val="left" w:pos="567"/>
          <w:tab w:val="left" w:pos="1134"/>
          <w:tab w:val="left" w:pos="1701"/>
          <w:tab w:val="right" w:leader="dot" w:pos="8505"/>
          <w:tab w:val="right" w:pos="9639"/>
        </w:tabs>
        <w:ind w:left="1701" w:right="238" w:hanging="1134"/>
        <w:rPr>
          <w:ins w:id="36" w:author="OICA BC" w:date="2025-10-17T08:43:00Z" w16du:dateUtc="2025-10-17T06:43:00Z"/>
        </w:rPr>
      </w:pPr>
    </w:p>
    <w:p w14:paraId="1CAAF432" w14:textId="45197219" w:rsidR="00A1474E" w:rsidRPr="00E055A2" w:rsidRDefault="00A1474E" w:rsidP="00B17D63">
      <w:pPr>
        <w:pStyle w:val="SingleTxtG"/>
        <w:tabs>
          <w:tab w:val="left" w:pos="567"/>
          <w:tab w:val="left" w:pos="1134"/>
          <w:tab w:val="left" w:pos="1701"/>
          <w:tab w:val="right" w:leader="dot" w:pos="8505"/>
          <w:tab w:val="right" w:pos="9639"/>
        </w:tabs>
        <w:ind w:left="1701" w:right="238" w:hanging="1134"/>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60283DF6"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del w:id="37" w:author="RG Sept 2025e" w:date="2025-10-06T14:35:00Z" w16du:dateUtc="2025-10-06T13:35:00Z">
        <w:r w:rsidRPr="00E055A2" w:rsidDel="00871B3D">
          <w:delText xml:space="preserve"> (Level 1A</w:delText>
        </w:r>
        <w:r w:rsidR="00206510" w:rsidDel="00871B3D">
          <w:delText xml:space="preserve"> and Level 2</w:delText>
        </w:r>
        <w:r w:rsidRPr="00E055A2" w:rsidDel="00871B3D">
          <w:delText xml:space="preserve"> only)</w:delText>
        </w:r>
      </w:del>
      <w:r w:rsidRPr="00E055A2">
        <w:tab/>
      </w:r>
      <w:r w:rsidRPr="00E055A2">
        <w:tab/>
      </w:r>
    </w:p>
    <w:p w14:paraId="1018A44C" w14:textId="1DEEE954"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del w:id="38" w:author="RG Sept 2025e" w:date="2025-10-06T14:35:00Z" w16du:dateUtc="2025-10-06T13:35:00Z">
        <w:r w:rsidRPr="00E055A2" w:rsidDel="00871B3D">
          <w:delText xml:space="preserve"> (Level 1A only)</w:delText>
        </w:r>
      </w:del>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lastRenderedPageBreak/>
        <w:tab/>
        <w:t>8.</w:t>
      </w:r>
      <w:r w:rsidRPr="00E055A2">
        <w:tab/>
        <w:t>Determination of additional electric energy consumption values required for checking the Conformity of Production of PEVs and OVC-HEVs</w:t>
      </w:r>
      <w:r w:rsidRPr="00E055A2">
        <w:tab/>
      </w:r>
      <w:r w:rsidRPr="00E055A2">
        <w:tab/>
      </w:r>
    </w:p>
    <w:p w14:paraId="1534DF04" w14:textId="765DF5F2" w:rsidR="00966B77" w:rsidRPr="00E055A2" w:rsidRDefault="00966B77" w:rsidP="004A185F">
      <w:pPr>
        <w:pStyle w:val="SingleTxtG"/>
        <w:tabs>
          <w:tab w:val="left" w:pos="709"/>
          <w:tab w:val="left" w:pos="1134"/>
          <w:tab w:val="left" w:pos="1701"/>
          <w:tab w:val="right" w:leader="dot" w:pos="8505"/>
          <w:tab w:val="right" w:pos="9639"/>
        </w:tabs>
        <w:ind w:left="1698" w:right="992" w:hanging="564"/>
      </w:pPr>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5DA93DDF"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del w:id="39" w:author="RG Sept 2025e" w:date="2025-10-06T14:35:00Z" w16du:dateUtc="2025-10-06T13:35:00Z">
        <w:r w:rsidRPr="00E055A2" w:rsidDel="00871B3D">
          <w:delText xml:space="preserve"> (Level 1A only)</w:delText>
        </w:r>
      </w:del>
      <w:r w:rsidRPr="00E055A2">
        <w:tab/>
      </w:r>
      <w:r w:rsidRPr="00E055A2">
        <w:tab/>
      </w:r>
    </w:p>
    <w:p w14:paraId="27D6B6C1" w14:textId="2BF32F85" w:rsidR="00CF472E" w:rsidRDefault="00226DFF" w:rsidP="00226DFF">
      <w:pPr>
        <w:pStyle w:val="SingleTxtG"/>
        <w:tabs>
          <w:tab w:val="left" w:pos="567"/>
          <w:tab w:val="left" w:pos="1134"/>
          <w:tab w:val="right" w:leader="dot" w:pos="8505"/>
          <w:tab w:val="right" w:pos="9639"/>
        </w:tabs>
        <w:ind w:left="567" w:right="239"/>
      </w:pPr>
      <w:r>
        <w:t>B10.</w:t>
      </w:r>
      <w:r>
        <w:tab/>
        <w:t xml:space="preserve">Laboratory test for </w:t>
      </w:r>
      <w:ins w:id="40" w:author="OICA 20251015" w:date="2025-10-15T22:34:00Z" w16du:dateUtc="2025-10-15T20:34:00Z">
        <w:r w:rsidR="00471603">
          <w:t xml:space="preserve">pure </w:t>
        </w:r>
      </w:ins>
      <w:r>
        <w:t xml:space="preserve">electric range </w:t>
      </w:r>
      <w:ins w:id="41" w:author="OICA 20251015" w:date="2025-10-15T22:34:00Z" w16du:dateUtc="2025-10-15T20:34:00Z">
        <w:r w:rsidR="00471603">
          <w:t xml:space="preserve">ratio </w:t>
        </w:r>
      </w:ins>
      <w:r>
        <w:t>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564E0E89" w:rsidR="00FD1238" w:rsidRPr="00E055A2" w:rsidRDefault="00FD1238" w:rsidP="00FD1238">
      <w:pPr>
        <w:pStyle w:val="SingleTxtG"/>
        <w:tabs>
          <w:tab w:val="left" w:pos="709"/>
          <w:tab w:val="left" w:pos="1134"/>
          <w:tab w:val="left" w:pos="1701"/>
          <w:tab w:val="right" w:leader="dot" w:pos="8505"/>
          <w:tab w:val="right" w:pos="9639"/>
        </w:tabs>
        <w:ind w:right="992" w:hanging="141"/>
        <w:rPr>
          <w:del w:id="42" w:author="OICA BC" w:date="2025-10-17T08:44:00Z" w16du:dateUtc="2025-10-17T06:44:00Z"/>
        </w:rPr>
      </w:pPr>
      <w:del w:id="43" w:author="RG Sept 2025c" w:date="2025-09-23T10:53:00Z" w16du:dateUtc="2025-09-23T09:53:00Z">
        <w:r w:rsidRPr="00E055A2" w:rsidDel="008E6AB7">
          <w:tab/>
          <w:delText>1.</w:delText>
        </w:r>
        <w:r w:rsidRPr="00E055A2" w:rsidDel="008E6AB7">
          <w:tab/>
        </w:r>
        <w:r w:rsidR="00180A5D" w:rsidDel="008E6AB7">
          <w:delText>Vehicle survey</w:delText>
        </w:r>
      </w:del>
      <w:del w:id="44" w:author="OICA BC" w:date="2025-10-17T08:44:00Z" w16du:dateUtc="2025-10-17T06:44:00Z">
        <w:r w:rsidRPr="00E055A2">
          <w:tab/>
        </w:r>
        <w:r w:rsidRPr="00E055A2">
          <w:tab/>
        </w:r>
      </w:del>
    </w:p>
    <w:p w14:paraId="2732D29A" w14:textId="428BC7EB"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del w:id="45" w:author="RG Sept 2025e" w:date="2025-10-07T16:00:00Z" w16du:dateUtc="2025-10-07T15:00:00Z">
        <w:r w:rsidRPr="00E055A2" w:rsidDel="004E53B1">
          <w:delText>2</w:delText>
        </w:r>
      </w:del>
      <w:ins w:id="46" w:author="RG Sept 2025e" w:date="2025-10-07T16:00:00Z" w16du:dateUtc="2025-10-07T15:00:00Z">
        <w:r w:rsidR="004E53B1">
          <w:t>1</w:t>
        </w:r>
      </w:ins>
      <w:r w:rsidRPr="00E055A2">
        <w:t>.</w:t>
      </w:r>
      <w:r w:rsidRPr="00E055A2">
        <w:tab/>
      </w:r>
      <w:r w:rsidR="00901781" w:rsidRPr="00901781">
        <w:t>Values to be read from vehicles</w:t>
      </w:r>
      <w:r w:rsidRPr="00E055A2">
        <w:tab/>
      </w:r>
      <w:r w:rsidRPr="00E055A2">
        <w:tab/>
      </w:r>
    </w:p>
    <w:p w14:paraId="63C61B16" w14:textId="24BBE4B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del w:id="47" w:author="RG Sept 2025e" w:date="2025-10-07T16:00:00Z" w16du:dateUtc="2025-10-07T15:00:00Z">
        <w:r w:rsidRPr="00E055A2" w:rsidDel="004E53B1">
          <w:delText>3</w:delText>
        </w:r>
      </w:del>
      <w:ins w:id="48" w:author="RG Sept 2025e" w:date="2025-10-07T16:00:00Z" w16du:dateUtc="2025-10-07T15:00:00Z">
        <w:r w:rsidR="004E53B1">
          <w:t>2</w:t>
        </w:r>
      </w:ins>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3807C42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del w:id="49" w:author="RG Sept 2025e" w:date="2025-10-06T14:37:00Z" w16du:dateUtc="2025-10-06T13:37:00Z">
        <w:r w:rsidRPr="00E055A2" w:rsidDel="00F238A2">
          <w:delText xml:space="preserve"> (Level 1A only)</w:delText>
        </w:r>
      </w:del>
      <w:r w:rsidRPr="00E055A2">
        <w:tab/>
      </w:r>
      <w:r w:rsidRPr="00E055A2">
        <w:tab/>
      </w:r>
    </w:p>
    <w:p w14:paraId="4E655087" w14:textId="30817530" w:rsidR="00A1474E" w:rsidRPr="00B17D63" w:rsidRDefault="00A1474E" w:rsidP="00A1474E">
      <w:pPr>
        <w:pStyle w:val="SingleTxtG"/>
        <w:tabs>
          <w:tab w:val="left" w:pos="709"/>
          <w:tab w:val="left" w:pos="1134"/>
          <w:tab w:val="left" w:pos="1701"/>
          <w:tab w:val="right" w:leader="dot" w:pos="8505"/>
          <w:tab w:val="right" w:pos="9639"/>
        </w:tabs>
        <w:ind w:right="992" w:hanging="141"/>
        <w:rPr>
          <w:lang w:val="de-DE"/>
        </w:rPr>
      </w:pPr>
      <w:r w:rsidRPr="00E055A2">
        <w:tab/>
      </w:r>
      <w:r w:rsidRPr="00B17D63">
        <w:rPr>
          <w:lang w:val="de-DE"/>
        </w:rPr>
        <w:t>2.</w:t>
      </w:r>
      <w:r w:rsidRPr="00B17D63">
        <w:rPr>
          <w:lang w:val="de-DE"/>
        </w:rPr>
        <w:tab/>
        <w:t>Standard Diesel Bench Cycle (SDBC)</w:t>
      </w:r>
      <w:del w:id="50" w:author="RG Sept 2025e" w:date="2025-10-06T14:37:00Z" w16du:dateUtc="2025-10-06T13:37:00Z">
        <w:r w:rsidRPr="00B17D63" w:rsidDel="00F238A2">
          <w:rPr>
            <w:lang w:val="de-DE"/>
          </w:rPr>
          <w:delText xml:space="preserve"> (Level 1A only)</w:delText>
        </w:r>
      </w:del>
      <w:r w:rsidRPr="00B17D63">
        <w:rPr>
          <w:lang w:val="de-DE"/>
        </w:rPr>
        <w:tab/>
      </w:r>
      <w:r w:rsidRPr="00B17D63">
        <w:rPr>
          <w:lang w:val="de-DE"/>
        </w:rPr>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B17D63">
        <w:rPr>
          <w:lang w:val="de-DE"/>
        </w:rPr>
        <w:tab/>
      </w:r>
      <w:r w:rsidRPr="00E055A2">
        <w:t>3.</w:t>
      </w:r>
      <w:r w:rsidRPr="00E055A2">
        <w:tab/>
        <w:t>Standard Road Cycle (SRC)</w:t>
      </w:r>
      <w:r w:rsidRPr="00E055A2">
        <w:tab/>
      </w:r>
      <w:r w:rsidRPr="00E055A2">
        <w:tab/>
      </w:r>
    </w:p>
    <w:p w14:paraId="66EB0923" w14:textId="72AF881B"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w:t>
      </w:r>
      <w:del w:id="51" w:author="RG Sept 2025e" w:date="2025-10-06T14:37:00Z" w16du:dateUtc="2025-10-06T13:37:00Z">
        <w:r w:rsidRPr="00E055A2" w:rsidDel="00F238A2">
          <w:delText xml:space="preserve"> (Level 1B only)</w:delText>
        </w:r>
      </w:del>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52"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30C3458C" w:rsidR="00A1474E" w:rsidRPr="00E055A2" w:rsidRDefault="00A1474E" w:rsidP="00BD30E5">
      <w:pPr>
        <w:pStyle w:val="SingleTxtG"/>
      </w:pPr>
      <w:r w:rsidRPr="00E055A2">
        <w:t xml:space="preserve">In addition, this </w:t>
      </w:r>
      <w:del w:id="53" w:author="RG Oct 2025f" w:date="2025-10-15T19:48:00Z" w16du:dateUtc="2025-10-15T18:48:00Z">
        <w:r w:rsidRPr="00E055A2" w:rsidDel="009F72B8">
          <w:delText xml:space="preserve">new </w:delText>
        </w:r>
      </w:del>
      <w:r w:rsidRPr="00E055A2">
        <w:t xml:space="preserve">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ins w:id="54" w:author="RG Oct 2025f" w:date="2025-10-15T19:49:00Z" w16du:dateUtc="2025-10-15T18:49:00Z">
        <w:r w:rsidR="009F72B8">
          <w:t>The 04 series</w:t>
        </w:r>
      </w:ins>
      <w:ins w:id="55" w:author="RG Oct 2025f" w:date="2025-10-15T19:48:00Z" w16du:dateUtc="2025-10-15T18:48:00Z">
        <w:r w:rsidR="009F72B8">
          <w:t xml:space="preserve"> introduces new annexes with requirements relating to in-vehicle battery durability and a new test for range of Pure Electric Vehicles at low temperatures.</w:t>
        </w:r>
      </w:ins>
    </w:p>
    <w:p w14:paraId="0EE0FD57" w14:textId="26929AA5" w:rsidR="00CC3E53"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03F25EB1" w:rsidR="00A1474E" w:rsidRPr="00E055A2" w:rsidRDefault="00A1474E" w:rsidP="00BD30E5">
      <w:pPr>
        <w:pStyle w:val="SingleTxtG"/>
      </w:pPr>
      <w:r w:rsidRPr="00E055A2">
        <w:t xml:space="preserve">A type approval to </w:t>
      </w:r>
      <w:r w:rsidR="007D0F1E">
        <w:t>Level 2</w:t>
      </w:r>
      <w:ins w:id="56" w:author="RG Oct 2025f" w:date="2025-10-16T12:18:00Z" w16du:dateUtc="2025-10-16T11:18:00Z">
        <w:r w:rsidR="00E04758">
          <w:t xml:space="preserve"> in the latest version of this Regulation</w:t>
        </w:r>
      </w:ins>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52"/>
    <w:p w14:paraId="51F9F8D8" w14:textId="77777777" w:rsidR="00A1474E" w:rsidRPr="00E055A2" w:rsidRDefault="00A1474E" w:rsidP="00A1474E">
      <w:pPr>
        <w:pStyle w:val="HChG"/>
        <w:ind w:left="2256" w:hanging="1122"/>
      </w:pPr>
      <w:r w:rsidRPr="00E055A2">
        <w:t>1.</w:t>
      </w:r>
      <w:r w:rsidRPr="00E055A2">
        <w:tab/>
        <w:t>Scope</w:t>
      </w:r>
    </w:p>
    <w:p w14:paraId="7DCC683E" w14:textId="1B36AFE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574404C8"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57"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160E5042"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57"/>
    <w:p w14:paraId="621F3E6F" w14:textId="05EA15AC" w:rsidR="00A1474E" w:rsidRPr="00E055A2" w:rsidRDefault="00A1474E" w:rsidP="00A1474E">
      <w:pPr>
        <w:pStyle w:val="WP29Text"/>
        <w:rPr>
          <w:del w:id="58" w:author="OICA BC" w:date="2025-10-17T08:44:00Z" w16du:dateUtc="2025-10-17T06:44:00Z"/>
        </w:rPr>
      </w:pPr>
    </w:p>
    <w:p w14:paraId="63AB02C3" w14:textId="77777777" w:rsidR="00A1474E" w:rsidRPr="00E055A2" w:rsidRDefault="00A1474E" w:rsidP="00A1474E">
      <w:pPr>
        <w:keepNext/>
        <w:keepLines/>
        <w:spacing w:after="120" w:line="280" w:lineRule="atLeast"/>
        <w:ind w:left="2268" w:right="1133" w:hanging="1134"/>
        <w:jc w:val="both"/>
      </w:pPr>
      <w:r w:rsidRPr="00E055A2">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58B93EC7" w:rsidR="007D0F1E" w:rsidDel="00425284" w:rsidRDefault="00197366" w:rsidP="007D0F1E">
      <w:pPr>
        <w:pStyle w:val="WP29Text"/>
        <w:rPr>
          <w:del w:id="59" w:author="RG Sept 2025c" w:date="2025-09-23T11:15:00Z" w16du:dateUtc="2025-09-23T10:15:00Z"/>
        </w:rPr>
      </w:pPr>
      <w:del w:id="60" w:author="RG Sept 2025c" w:date="2025-09-23T11:15:00Z" w16du:dateUtc="2025-09-23T10:15:00Z">
        <w:r w:rsidRPr="007467A6" w:rsidDel="00425284">
          <w:delText>At the request of the manufacturer</w:delText>
        </w:r>
        <w:r w:rsidR="007D0F1E" w:rsidDel="00425284">
          <w:delText>, type approval may be granted to N</w:delText>
        </w:r>
        <w:r w:rsidR="007D0F1E" w:rsidRPr="00513613" w:rsidDel="00425284">
          <w:rPr>
            <w:vertAlign w:val="subscript"/>
          </w:rPr>
          <w:delText>2</w:delText>
        </w:r>
        <w:r w:rsidR="007D0F1E" w:rsidDel="00425284">
          <w:delText xml:space="preserve"> vehicles between </w:delText>
        </w:r>
        <w:r w:rsidR="003F5022" w:rsidDel="00425284">
          <w:delText>3.5</w:delText>
        </w:r>
        <w:r w:rsidR="007D0F1E" w:rsidDel="00425284">
          <w:delText xml:space="preserve"> and 5 tonnes maximum mass originating from a type of vehicle of category N</w:delText>
        </w:r>
        <w:r w:rsidR="007D0F1E" w:rsidRPr="00513613" w:rsidDel="00425284">
          <w:rPr>
            <w:vertAlign w:val="subscript"/>
          </w:rPr>
          <w:delText>1</w:delText>
        </w:r>
        <w:r w:rsidR="007D0F1E" w:rsidDel="00425284">
          <w:delText xml:space="preserve"> which meet the conditions laid down in this Regulation.</w:delText>
        </w:r>
      </w:del>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61" w:name="_Toc284586948"/>
      <w:bookmarkStart w:id="62" w:name="_Toc284587066"/>
      <w:bookmarkStart w:id="63" w:name="_Toc284587317"/>
      <w:bookmarkStart w:id="64" w:name="_Toc289686189"/>
      <w:r w:rsidRPr="00E055A2">
        <w:rPr>
          <w:color w:val="000000" w:themeColor="text1"/>
        </w:rPr>
        <w:t>2.1.</w:t>
      </w:r>
      <w:r w:rsidRPr="00E055A2">
        <w:rPr>
          <w:color w:val="000000" w:themeColor="text1"/>
        </w:rPr>
        <w:tab/>
        <w:t>General abbreviations</w:t>
      </w:r>
      <w:bookmarkEnd w:id="61"/>
      <w:bookmarkEnd w:id="62"/>
      <w:bookmarkEnd w:id="63"/>
      <w:bookmarkEnd w:id="64"/>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37FD73E9" w:rsidR="008E4279" w:rsidRPr="00267C4F" w:rsidRDefault="008E4279" w:rsidP="00F42CF2">
            <w:pPr>
              <w:spacing w:after="120"/>
              <w:ind w:right="62"/>
              <w:rPr>
                <w:color w:val="000000" w:themeColor="text1"/>
              </w:rPr>
            </w:pPr>
            <w:del w:id="65" w:author="RG Sept 2025c" w:date="2025-09-23T10:55:00Z" w16du:dateUtc="2025-09-23T09:55:00Z">
              <w:r w:rsidRPr="00267C4F" w:rsidDel="00267C4F">
                <w:rPr>
                  <w:color w:val="000000" w:themeColor="text1"/>
                </w:rPr>
                <w:delText>[</w:delText>
              </w:r>
            </w:del>
            <w:r w:rsidRPr="00267C4F">
              <w:rPr>
                <w:color w:val="000000" w:themeColor="text1"/>
              </w:rPr>
              <w:t>BMS</w:t>
            </w:r>
          </w:p>
        </w:tc>
        <w:tc>
          <w:tcPr>
            <w:tcW w:w="4732" w:type="dxa"/>
            <w:tcMar>
              <w:top w:w="5" w:type="dxa"/>
              <w:left w:w="76" w:type="dxa"/>
              <w:bottom w:w="5" w:type="dxa"/>
              <w:right w:w="76" w:type="dxa"/>
            </w:tcMar>
          </w:tcPr>
          <w:p w14:paraId="6B321F87" w14:textId="71859D30"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del w:id="66" w:author="RG Sept 2025c" w:date="2025-09-23T10:55:00Z" w16du:dateUtc="2025-09-23T09:55:00Z">
              <w:r w:rsidRPr="00267C4F" w:rsidDel="00267C4F">
                <w:rPr>
                  <w:color w:val="000000" w:themeColor="text1"/>
                </w:rPr>
                <w:delText>]</w:delText>
              </w:r>
            </w:del>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19BC7B56" w:rsidR="00C40A2B" w:rsidRPr="00267C4F" w:rsidRDefault="00224021" w:rsidP="00F42CF2">
            <w:pPr>
              <w:spacing w:after="120"/>
              <w:ind w:right="60"/>
              <w:rPr>
                <w:color w:val="000000" w:themeColor="text1"/>
              </w:rPr>
            </w:pPr>
            <w:del w:id="67" w:author="RG Sept 2025c" w:date="2025-09-23T10:56:00Z" w16du:dateUtc="2025-09-23T09:56:00Z">
              <w:r w:rsidRPr="00267C4F" w:rsidDel="00267C4F">
                <w:rPr>
                  <w:color w:val="000000" w:themeColor="text1"/>
                </w:rPr>
                <w:delText>[</w:delText>
              </w:r>
            </w:del>
            <w:r w:rsidR="00C40A2B" w:rsidRPr="00267C4F">
              <w:rPr>
                <w:color w:val="000000" w:themeColor="text1"/>
              </w:rPr>
              <w:t>CED</w:t>
            </w:r>
          </w:p>
        </w:tc>
        <w:tc>
          <w:tcPr>
            <w:tcW w:w="4732" w:type="dxa"/>
            <w:tcMar>
              <w:top w:w="5" w:type="dxa"/>
              <w:left w:w="76" w:type="dxa"/>
              <w:bottom w:w="5" w:type="dxa"/>
              <w:right w:w="76" w:type="dxa"/>
            </w:tcMar>
          </w:tcPr>
          <w:p w14:paraId="11CAFD35" w14:textId="0085AF1E"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del w:id="68" w:author="RG Sept 2025c" w:date="2025-09-23T10:56:00Z" w16du:dateUtc="2025-09-23T09:56:00Z">
              <w:r w:rsidR="00224021" w:rsidRPr="00267C4F" w:rsidDel="00267C4F">
                <w:rPr>
                  <w:color w:val="000000" w:themeColor="text1"/>
                </w:rPr>
                <w:delText>]</w:delText>
              </w:r>
            </w:del>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267C4F" w:rsidRDefault="00224021" w:rsidP="00F42CF2">
            <w:pPr>
              <w:spacing w:after="120"/>
              <w:ind w:right="60"/>
              <w:rPr>
                <w:color w:val="000000" w:themeColor="text1"/>
              </w:rPr>
            </w:pPr>
            <w:del w:id="69" w:author="RG Sept 2025c" w:date="2025-09-23T10:56:00Z" w16du:dateUtc="2025-09-23T09:56:00Z">
              <w:r w:rsidRPr="00267C4F" w:rsidDel="00267C4F">
                <w:rPr>
                  <w:color w:val="000000" w:themeColor="text1"/>
                </w:rPr>
                <w:delText>[</w:delText>
              </w:r>
            </w:del>
            <w:r w:rsidR="003E368B" w:rsidRPr="00267C4F">
              <w:rPr>
                <w:color w:val="000000" w:themeColor="text1"/>
              </w:rPr>
              <w:t>CED</w:t>
            </w:r>
            <w:r w:rsidR="003E368B" w:rsidRPr="00267C4F">
              <w:rPr>
                <w:color w:val="000000" w:themeColor="text1"/>
                <w:vertAlign w:val="subscript"/>
              </w:rPr>
              <w:t>REESS</w:t>
            </w:r>
          </w:p>
        </w:tc>
        <w:tc>
          <w:tcPr>
            <w:tcW w:w="4732" w:type="dxa"/>
            <w:tcMar>
              <w:top w:w="5" w:type="dxa"/>
              <w:left w:w="76" w:type="dxa"/>
              <w:bottom w:w="5" w:type="dxa"/>
              <w:right w:w="76" w:type="dxa"/>
            </w:tcMar>
          </w:tcPr>
          <w:p w14:paraId="40A4BBC2" w14:textId="127AA3DD"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del w:id="70" w:author="RG Sept 2025c" w:date="2025-09-23T10:56:00Z" w16du:dateUtc="2025-09-23T09:56:00Z">
              <w:r w:rsidR="00224021" w:rsidRPr="00267C4F" w:rsidDel="00267C4F">
                <w:rPr>
                  <w:color w:val="000000" w:themeColor="text1"/>
                </w:rPr>
                <w:delText>]</w:delText>
              </w:r>
            </w:del>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lastRenderedPageBreak/>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rPr>
          <w:ins w:id="71" w:author="RG Sept 2025c" w:date="2025-09-23T17:24:00Z"/>
        </w:trPr>
        <w:tc>
          <w:tcPr>
            <w:tcW w:w="2334" w:type="dxa"/>
            <w:tcMar>
              <w:top w:w="5" w:type="dxa"/>
              <w:left w:w="76" w:type="dxa"/>
              <w:bottom w:w="5" w:type="dxa"/>
              <w:right w:w="76" w:type="dxa"/>
            </w:tcMar>
          </w:tcPr>
          <w:p w14:paraId="58C6CDB0" w14:textId="09C0E02A" w:rsidR="00262050" w:rsidRDefault="00262050" w:rsidP="00262050">
            <w:pPr>
              <w:spacing w:after="120"/>
              <w:ind w:right="60"/>
              <w:rPr>
                <w:ins w:id="72" w:author="RG Sept 2025c" w:date="2025-09-23T17:24:00Z" w16du:dateUtc="2025-09-23T16:24:00Z"/>
                <w:color w:val="000000" w:themeColor="text1"/>
              </w:rPr>
            </w:pPr>
            <w:ins w:id="73" w:author="RG Sept 2025c" w:date="2025-09-23T17:24:00Z" w16du:dateUtc="2025-09-23T16:24:00Z">
              <w:r>
                <w:rPr>
                  <w:color w:val="000000" w:themeColor="text1"/>
                  <w:lang w:eastAsia="ja-JP"/>
                </w:rPr>
                <w:t>DR</w:t>
              </w:r>
            </w:ins>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ins w:id="74" w:author="RG Sept 2025c" w:date="2025-09-23T17:24:00Z" w16du:dateUtc="2025-09-23T16:24:00Z"/>
                <w:color w:val="000000" w:themeColor="text1"/>
              </w:rPr>
            </w:pPr>
            <w:ins w:id="75" w:author="RG Sept 2025c" w:date="2025-09-23T17:24:00Z" w16du:dateUtc="2025-09-23T16:24:00Z">
              <w:r>
                <w:rPr>
                  <w:color w:val="000000" w:themeColor="text1"/>
                </w:rPr>
                <w:t>Driving Range</w:t>
              </w:r>
            </w:ins>
          </w:p>
        </w:tc>
      </w:tr>
      <w:tr w:rsidR="00262050" w:rsidRPr="00E055A2" w14:paraId="52FA8E28" w14:textId="77777777" w:rsidTr="00F42CF2">
        <w:trPr>
          <w:ins w:id="76" w:author="RG Sept 2025c" w:date="2025-09-23T17:24:00Z"/>
        </w:trPr>
        <w:tc>
          <w:tcPr>
            <w:tcW w:w="2334" w:type="dxa"/>
            <w:tcMar>
              <w:top w:w="5" w:type="dxa"/>
              <w:left w:w="76" w:type="dxa"/>
              <w:bottom w:w="5" w:type="dxa"/>
              <w:right w:w="76" w:type="dxa"/>
            </w:tcMar>
          </w:tcPr>
          <w:p w14:paraId="37CA150E" w14:textId="70DB00BC" w:rsidR="00262050" w:rsidRDefault="00262050" w:rsidP="00262050">
            <w:pPr>
              <w:spacing w:after="120"/>
              <w:ind w:right="60"/>
              <w:rPr>
                <w:ins w:id="77" w:author="RG Sept 2025c" w:date="2025-09-23T17:24:00Z" w16du:dateUtc="2025-09-23T16:24:00Z"/>
                <w:color w:val="000000" w:themeColor="text1"/>
              </w:rPr>
            </w:pPr>
            <w:ins w:id="78" w:author="RG Sept 2025c" w:date="2025-09-23T17:24:00Z" w16du:dateUtc="2025-09-23T16:24:00Z">
              <w:r>
                <w:rPr>
                  <w:color w:val="000000" w:themeColor="text1"/>
                  <w:lang w:eastAsia="ja-JP"/>
                </w:rPr>
                <w:t>DR</w:t>
              </w:r>
              <w:r>
                <w:rPr>
                  <w:color w:val="000000" w:themeColor="text1"/>
                  <w:vertAlign w:val="subscript"/>
                  <w:lang w:eastAsia="ja-JP"/>
                </w:rPr>
                <w:t>H</w:t>
              </w:r>
            </w:ins>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ins w:id="79" w:author="RG Sept 2025c" w:date="2025-09-23T17:24:00Z" w16du:dateUtc="2025-09-23T16:24:00Z"/>
                <w:color w:val="000000" w:themeColor="text1"/>
              </w:rPr>
            </w:pPr>
            <w:ins w:id="80" w:author="RG Sept 2025c" w:date="2025-09-23T17:24:00Z" w16du:dateUtc="2025-09-23T16:24:00Z">
              <w:r>
                <w:rPr>
                  <w:color w:val="000000" w:themeColor="text1"/>
                </w:rPr>
                <w:t>Driving Range of hydrogen</w:t>
              </w:r>
            </w:ins>
          </w:p>
        </w:tc>
      </w:tr>
      <w:tr w:rsidR="00262050" w:rsidRPr="00E055A2" w14:paraId="5DC5E6B5" w14:textId="77777777" w:rsidTr="00F42CF2">
        <w:trPr>
          <w:ins w:id="81" w:author="RG Sept 2025c" w:date="2025-09-23T17:24:00Z"/>
        </w:trPr>
        <w:tc>
          <w:tcPr>
            <w:tcW w:w="2334" w:type="dxa"/>
            <w:tcMar>
              <w:top w:w="5" w:type="dxa"/>
              <w:left w:w="76" w:type="dxa"/>
              <w:bottom w:w="5" w:type="dxa"/>
              <w:right w:w="76" w:type="dxa"/>
            </w:tcMar>
          </w:tcPr>
          <w:p w14:paraId="3D2FEA5A" w14:textId="5C8DCA7D" w:rsidR="00262050" w:rsidRDefault="00262050" w:rsidP="00262050">
            <w:pPr>
              <w:spacing w:after="120"/>
              <w:ind w:right="60"/>
              <w:rPr>
                <w:ins w:id="82" w:author="RG Sept 2025c" w:date="2025-09-23T17:24:00Z" w16du:dateUtc="2025-09-23T16:24:00Z"/>
                <w:color w:val="000000" w:themeColor="text1"/>
              </w:rPr>
            </w:pPr>
            <w:ins w:id="83" w:author="RG Sept 2025c" w:date="2025-09-23T17:24:00Z" w16du:dateUtc="2025-09-23T16:24:00Z">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ins>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ins w:id="84" w:author="RG Sept 2025c" w:date="2025-09-23T17:24:00Z" w16du:dateUtc="2025-09-23T16:24:00Z"/>
                <w:color w:val="000000" w:themeColor="text1"/>
              </w:rPr>
            </w:pPr>
            <w:ins w:id="85" w:author="RG Sept 2025c" w:date="2025-09-23T17:24:00Z" w16du:dateUtc="2025-09-23T16:24:00Z">
              <w:r>
                <w:rPr>
                  <w:color w:val="000000" w:themeColor="text1"/>
                </w:rPr>
                <w:t>Driving Range of hydrogen and electric</w:t>
              </w:r>
            </w:ins>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71A0C672" w:rsidR="006E173F" w:rsidRPr="00267C4F" w:rsidRDefault="00224021" w:rsidP="00F42CF2">
            <w:pPr>
              <w:spacing w:after="120"/>
              <w:ind w:right="60"/>
              <w:rPr>
                <w:color w:val="000000" w:themeColor="text1"/>
              </w:rPr>
            </w:pPr>
            <w:del w:id="86" w:author="RG Sept 2025c" w:date="2025-09-23T10:56:00Z" w16du:dateUtc="2025-09-23T09:56:00Z">
              <w:r w:rsidRPr="00267C4F" w:rsidDel="00267C4F">
                <w:delText>[</w:delText>
              </w:r>
            </w:del>
            <w:r w:rsidR="0039463C" w:rsidRPr="00267C4F">
              <w:t>K</w:t>
            </w:r>
            <w:r w:rsidR="0039463C" w:rsidRPr="00267C4F">
              <w:rPr>
                <w:vertAlign w:val="subscript"/>
              </w:rPr>
              <w:t>PER,WLTC,L</w:t>
            </w:r>
            <w:del w:id="87" w:author="OICA 20251015" w:date="2025-10-15T21:40:00Z" w16du:dateUtc="2025-10-15T19:40:00Z">
              <w:r w:rsidR="0039463C" w:rsidRPr="00267C4F">
                <w:rPr>
                  <w:vertAlign w:val="subscript"/>
                </w:rPr>
                <w:delText>ow</w:delText>
              </w:r>
            </w:del>
            <w:r w:rsidR="0039463C" w:rsidRPr="00267C4F">
              <w:rPr>
                <w:vertAlign w:val="subscript"/>
              </w:rPr>
              <w:t>T</w:t>
            </w:r>
            <w:del w:id="88" w:author="OICA 20251015" w:date="2025-10-15T21:40:00Z" w16du:dateUtc="2025-10-15T19:40:00Z">
              <w:r w:rsidR="0039463C" w:rsidRPr="00267C4F">
                <w:rPr>
                  <w:vertAlign w:val="subscript"/>
                </w:rPr>
                <w:delText>emp</w:delText>
              </w:r>
            </w:del>
            <w:ins w:id="89" w:author="OICA 20251015" w:date="2025-10-15T21:40:00Z" w16du:dateUtc="2025-10-15T19:40:00Z">
              <w:r w:rsidR="008E1517">
                <w:rPr>
                  <w:vertAlign w:val="subscript"/>
                </w:rPr>
                <w:t>,dec</w:t>
              </w:r>
            </w:ins>
          </w:p>
        </w:tc>
        <w:tc>
          <w:tcPr>
            <w:tcW w:w="4732" w:type="dxa"/>
            <w:tcMar>
              <w:top w:w="5" w:type="dxa"/>
              <w:left w:w="76" w:type="dxa"/>
              <w:bottom w:w="5" w:type="dxa"/>
              <w:right w:w="76" w:type="dxa"/>
            </w:tcMar>
          </w:tcPr>
          <w:p w14:paraId="6B42CBFF" w14:textId="7EACCD76" w:rsidR="006E173F" w:rsidRPr="00267C4F" w:rsidRDefault="002D5671" w:rsidP="00F42CF2">
            <w:pPr>
              <w:spacing w:after="120"/>
              <w:ind w:left="213" w:right="1133"/>
              <w:jc w:val="both"/>
              <w:rPr>
                <w:color w:val="000000" w:themeColor="text1"/>
              </w:rPr>
            </w:pPr>
            <w:del w:id="90" w:author="OICA 20251015" w:date="2025-10-15T21:40:00Z" w16du:dateUtc="2025-10-15T19:40:00Z">
              <w:r w:rsidRPr="00267C4F">
                <w:rPr>
                  <w:color w:val="000000" w:themeColor="text1"/>
                </w:rPr>
                <w:delText>Lowest</w:delText>
              </w:r>
              <w:r w:rsidRPr="00267C4F" w:rsidDel="006A0B6E">
                <w:rPr>
                  <w:color w:val="000000" w:themeColor="text1"/>
                </w:rPr>
                <w:delText xml:space="preserve"> </w:delText>
              </w:r>
            </w:del>
            <w:ins w:id="91" w:author="OICA 20251015" w:date="2025-10-15T21:40:00Z" w16du:dateUtc="2025-10-15T19:40:00Z">
              <w:r w:rsidR="006A0B6E">
                <w:rPr>
                  <w:color w:val="000000" w:themeColor="text1"/>
                </w:rPr>
                <w:t>Declared</w:t>
              </w:r>
              <w:r w:rsidRPr="00267C4F">
                <w:rPr>
                  <w:color w:val="000000" w:themeColor="text1"/>
                </w:rPr>
                <w:t xml:space="preserve"> </w:t>
              </w:r>
            </w:ins>
            <w:r w:rsidRPr="00267C4F">
              <w:rPr>
                <w:color w:val="000000" w:themeColor="text1"/>
              </w:rPr>
              <w:t>low temperature pure electric</w:t>
            </w:r>
            <w:del w:id="92" w:author="OICA 20251015" w:date="2025-10-15T21:40:00Z" w16du:dateUtc="2025-10-15T19:40:00Z">
              <w:r w:rsidRPr="00267C4F">
                <w:rPr>
                  <w:color w:val="000000" w:themeColor="text1"/>
                </w:rPr>
                <w:delText>al</w:delText>
              </w:r>
            </w:del>
            <w:r w:rsidRPr="00267C4F">
              <w:rPr>
                <w:color w:val="000000" w:themeColor="text1"/>
              </w:rPr>
              <w:t xml:space="preserve">  range ratio of the low temperature range family</w:t>
            </w:r>
            <w:del w:id="93" w:author="RG Sept 2025c" w:date="2025-09-23T10:56:00Z" w16du:dateUtc="2025-09-23T09:56:00Z">
              <w:r w:rsidR="00224021" w:rsidRPr="00267C4F" w:rsidDel="00267C4F">
                <w:rPr>
                  <w:color w:val="000000" w:themeColor="text1"/>
                </w:rPr>
                <w:delText>]</w:delText>
              </w:r>
            </w:del>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lastRenderedPageBreak/>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8F4717"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rPr>
          <w:ins w:id="94" w:author="RG Oct 2025c" w:date="2025-10-15T11:16:00Z"/>
        </w:trPr>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ins w:id="95" w:author="RG Oct 2025c" w:date="2025-10-15T11:16:00Z" w16du:dateUtc="2025-10-15T10:16:00Z"/>
                <w:color w:val="000000" w:themeColor="text1"/>
              </w:rPr>
            </w:pPr>
            <w:ins w:id="96" w:author="RG Oct 2025c" w:date="2025-10-15T11:16:00Z" w16du:dateUtc="2025-10-15T10:16:00Z">
              <w:r>
                <w:rPr>
                  <w:color w:val="000000" w:themeColor="text1"/>
                </w:rPr>
                <w:t>SPN10</w:t>
              </w:r>
            </w:ins>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ins w:id="97" w:author="RG Oct 2025c" w:date="2025-10-15T11:16:00Z" w16du:dateUtc="2025-10-15T10:16:00Z"/>
                <w:color w:val="000000" w:themeColor="text1"/>
              </w:rPr>
            </w:pPr>
            <w:ins w:id="98" w:author="RG Oct 2025c" w:date="2025-10-15T11:16:00Z" w16du:dateUtc="2025-10-15T10:16:00Z">
              <w:r>
                <w:rPr>
                  <w:color w:val="000000" w:themeColor="text1"/>
                </w:rPr>
                <w:t>Solid Particle Number 10</w:t>
              </w:r>
            </w:ins>
            <w:ins w:id="99" w:author="RG Oct 2025c" w:date="2025-10-15T11:17:00Z" w16du:dateUtc="2025-10-15T10:17:00Z">
              <w:r w:rsidR="005642BE">
                <w:rPr>
                  <w:color w:val="000000" w:themeColor="text1"/>
                </w:rPr>
                <w:t>nm</w:t>
              </w:r>
            </w:ins>
          </w:p>
        </w:tc>
      </w:tr>
      <w:tr w:rsidR="005642BE" w:rsidRPr="00E055A2" w14:paraId="5DD47A81" w14:textId="77777777" w:rsidTr="00F42CF2">
        <w:trPr>
          <w:ins w:id="100" w:author="RG Oct 2025c" w:date="2025-10-15T11:16:00Z"/>
        </w:trPr>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ins w:id="101" w:author="RG Oct 2025c" w:date="2025-10-15T11:16:00Z" w16du:dateUtc="2025-10-15T10:16:00Z"/>
                <w:color w:val="000000" w:themeColor="text1"/>
              </w:rPr>
            </w:pPr>
            <w:ins w:id="102" w:author="RG Oct 2025c" w:date="2025-10-15T11:17:00Z" w16du:dateUtc="2025-10-15T10:17:00Z">
              <w:r>
                <w:rPr>
                  <w:color w:val="000000" w:themeColor="text1"/>
                </w:rPr>
                <w:t>SPN23</w:t>
              </w:r>
            </w:ins>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ins w:id="103" w:author="RG Oct 2025c" w:date="2025-10-15T11:16:00Z" w16du:dateUtc="2025-10-15T10:16:00Z"/>
                <w:color w:val="000000" w:themeColor="text1"/>
              </w:rPr>
            </w:pPr>
            <w:ins w:id="104" w:author="RG Oct 2025c" w:date="2025-10-15T11:17:00Z" w16du:dateUtc="2025-10-15T10:17:00Z">
              <w:r>
                <w:rPr>
                  <w:color w:val="000000" w:themeColor="text1"/>
                </w:rPr>
                <w:t>Solid Particle Number 23nm</w:t>
              </w:r>
            </w:ins>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rPr>
          <w:ins w:id="105" w:author="RG Sept 2025c" w:date="2025-09-23T17:25:00Z"/>
        </w:trPr>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ins w:id="106" w:author="RG Sept 2025c" w:date="2025-09-23T17:25:00Z" w16du:dateUtc="2025-09-23T16:25:00Z"/>
                <w:color w:val="000000" w:themeColor="text1"/>
              </w:rPr>
            </w:pPr>
            <w:ins w:id="107" w:author="RG Sept 2025c" w:date="2025-09-23T17:25:00Z" w16du:dateUtc="2025-09-23T16:25:00Z">
              <w:r w:rsidRPr="00F83060">
                <w:t>UAH</w:t>
              </w:r>
            </w:ins>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ins w:id="108" w:author="RG Sept 2025c" w:date="2025-09-23T17:25:00Z" w16du:dateUtc="2025-09-23T16:25:00Z"/>
                <w:color w:val="000000" w:themeColor="text1"/>
              </w:rPr>
            </w:pPr>
            <w:ins w:id="109" w:author="RG Sept 2025c" w:date="2025-09-23T17:25:00Z" w16du:dateUtc="2025-09-23T16:25:00Z">
              <w:r w:rsidRPr="00F83060">
                <w:t>Usable Amount of Hydrogen</w:t>
              </w:r>
            </w:ins>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lastRenderedPageBreak/>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110" w:name="_Toc284586949"/>
      <w:bookmarkStart w:id="111" w:name="_Toc284587067"/>
      <w:bookmarkStart w:id="112" w:name="_Toc284587318"/>
      <w:bookmarkStart w:id="113" w:name="_Toc289686190"/>
      <w:bookmarkStart w:id="114" w:name="_Toc284586950"/>
      <w:bookmarkStart w:id="115" w:name="_Toc284587068"/>
      <w:bookmarkStart w:id="116" w:name="_Toc284587319"/>
      <w:bookmarkStart w:id="117" w:name="_Toc289686191"/>
      <w:r w:rsidRPr="00E055A2">
        <w:rPr>
          <w:color w:val="000000" w:themeColor="text1"/>
        </w:rPr>
        <w:t>2.2.</w:t>
      </w:r>
      <w:bookmarkStart w:id="118" w:name="_Toc284586947"/>
      <w:bookmarkStart w:id="119" w:name="_Toc284587065"/>
      <w:bookmarkStart w:id="120" w:name="_Toc284587316"/>
      <w:bookmarkStart w:id="121" w:name="_Toc289686188"/>
      <w:r w:rsidRPr="00E055A2">
        <w:rPr>
          <w:color w:val="000000" w:themeColor="text1"/>
        </w:rPr>
        <w:tab/>
        <w:t>Chemical symbols and abbreviations</w:t>
      </w:r>
      <w:bookmarkEnd w:id="118"/>
      <w:bookmarkEnd w:id="119"/>
      <w:bookmarkEnd w:id="120"/>
      <w:bookmarkEnd w:id="121"/>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10"/>
    <w:bookmarkEnd w:id="111"/>
    <w:bookmarkEnd w:id="112"/>
    <w:bookmarkEnd w:id="113"/>
    <w:bookmarkEnd w:id="114"/>
    <w:bookmarkEnd w:id="115"/>
    <w:bookmarkEnd w:id="116"/>
    <w:bookmarkEnd w:id="117"/>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lastRenderedPageBreak/>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122" w:name="_Toc284587308"/>
      <w:bookmarkStart w:id="123"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122"/>
      <w:bookmarkEnd w:id="123"/>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lastRenderedPageBreak/>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124"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125" w:name="_Hlk490844840"/>
      <w:bookmarkEnd w:id="124"/>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125"/>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w:t>
      </w:r>
      <w:r w:rsidRPr="00E055A2">
        <w:lastRenderedPageBreak/>
        <w:t xml:space="preserve">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lastRenderedPageBreak/>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lastRenderedPageBreak/>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lastRenderedPageBreak/>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126" w:name="_Hlk494891076"/>
      <w:r w:rsidRPr="00E055A2">
        <w:t>"</w:t>
      </w:r>
      <w:r w:rsidRPr="00E055A2">
        <w:rPr>
          <w:i/>
          <w:iCs/>
        </w:rPr>
        <w:t>Bi-fuel gas vehicle</w:t>
      </w:r>
      <w:r w:rsidRPr="00E055A2">
        <w:t>" means a bi-fuel vehicle where the two fuels are petrol (petrol mode) and either LPG, NG/biomethane, or hydrogen.</w:t>
      </w:r>
      <w:bookmarkEnd w:id="126"/>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127" w:name="_Hlk525857713"/>
      <w:r w:rsidRPr="00E055A2">
        <w:t>"</w:t>
      </w:r>
      <w:r w:rsidRPr="00E055A2">
        <w:rPr>
          <w:i/>
          <w:iCs/>
        </w:rPr>
        <w:t>On-board charger</w:t>
      </w:r>
      <w:r w:rsidRPr="00E055A2">
        <w:t>" means the electric power converter between the traction REESS and the vehicle's recharging socket.</w:t>
      </w:r>
      <w:bookmarkEnd w:id="127"/>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w:t>
      </w:r>
      <w:r w:rsidRPr="00E055A2">
        <w:lastRenderedPageBreak/>
        <w:t xml:space="preserve">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128" w:name="_Hlk36798214"/>
      <w:r w:rsidRPr="00E055A2">
        <w:t>"</w:t>
      </w:r>
      <w:r w:rsidRPr="00E055A2">
        <w:rPr>
          <w:i/>
          <w:iCs/>
        </w:rPr>
        <w:t>Criteria emissions</w:t>
      </w:r>
      <w:r w:rsidRPr="00E055A2">
        <w:t>" means those emission compounds for which limits are set in this Regulation.</w:t>
      </w:r>
      <w:bookmarkEnd w:id="128"/>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F89F851" w:rsidR="00A1474E" w:rsidRPr="00E055A2" w:rsidRDefault="00224021" w:rsidP="00A1474E">
      <w:pPr>
        <w:spacing w:after="120"/>
        <w:ind w:left="2259" w:right="1133" w:hanging="1125"/>
        <w:jc w:val="both"/>
      </w:pPr>
      <w:del w:id="129" w:author="RG Sept 2025c" w:date="2025-09-25T09:28:00Z" w16du:dateUtc="2025-09-25T08:28:00Z">
        <w:r w:rsidDel="00EE0169">
          <w:delText>[</w:delText>
        </w:r>
      </w:del>
      <w:r w:rsidR="00A1474E" w:rsidRPr="00E055A2">
        <w:t>3.5.5.</w:t>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del w:id="130" w:author="RG Oct 2025f" w:date="2025-10-16T10:05:00Z" w16du:dateUtc="2025-10-16T09:05:00Z">
        <w:r w:rsidR="00D4071D" w:rsidRPr="00D4071D" w:rsidDel="00A366BE">
          <w:delText xml:space="preserve"> </w:delText>
        </w:r>
      </w:del>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del w:id="131" w:author="RG Sept 2025c" w:date="2025-09-25T09:28:00Z" w16du:dateUtc="2025-09-25T08:28:00Z">
        <w:r w:rsidDel="00EE0169">
          <w:delText>]</w:delText>
        </w:r>
      </w:del>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6E671B07" w:rsidR="00D44E27" w:rsidRPr="003B0104" w:rsidRDefault="00232ECC" w:rsidP="00A1474E">
      <w:pPr>
        <w:spacing w:after="120"/>
        <w:ind w:left="2259" w:right="1133" w:hanging="1125"/>
        <w:jc w:val="both"/>
      </w:pPr>
      <w:del w:id="132" w:author="RG Oct 2025c" w:date="2025-10-14T13:54:00Z" w16du:dateUtc="2025-10-14T12:54:00Z">
        <w:r w:rsidRPr="003B0104">
          <w:delText>[</w:delText>
        </w:r>
      </w:del>
      <w:r w:rsidR="00A1474E" w:rsidRPr="003B0104">
        <w:t>3.5.7.</w:t>
      </w:r>
      <w:r w:rsidR="00A1474E" w:rsidRPr="003B0104">
        <w:tab/>
      </w:r>
      <w:r w:rsidR="00D44E27" w:rsidRPr="003B0104">
        <w:t xml:space="preserve">This paragraph is applicable to Level 1B </w:t>
      </w:r>
      <w:ins w:id="133" w:author="RG Oct 2025c" w:date="2025-10-14T13:54:00Z" w16du:dateUtc="2025-10-14T12:54:00Z">
        <w:r w:rsidR="00866D6A" w:rsidRPr="00431FE5">
          <w:t xml:space="preserve">and Level 2 </w:t>
        </w:r>
      </w:ins>
      <w:r w:rsidR="00D44E27" w:rsidRPr="003B0104">
        <w:t>only</w:t>
      </w:r>
    </w:p>
    <w:p w14:paraId="0DF2AE65" w14:textId="05F00374"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del w:id="134" w:author="RG Oct 2025c" w:date="2025-10-14T13:54:00Z" w16du:dateUtc="2025-10-14T12:54:00Z">
        <w:r w:rsidR="00232ECC" w:rsidRPr="003B0104">
          <w:delText>]</w:delText>
        </w:r>
      </w:del>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135"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135"/>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 xml:space="preserve">for the purpose of this Regulation means a driver-selectable mode that can be set by the driver as a mode which is automatically selected when the vehicle is switched on. After the vehicle is switched on, the </w:t>
      </w:r>
      <w:r w:rsidRPr="00E055A2">
        <w:lastRenderedPageBreak/>
        <w:t>configurable start mode can only be switched to another mode by an intentional action of the driver.</w:t>
      </w:r>
    </w:p>
    <w:p w14:paraId="441949D9" w14:textId="3E29B17E"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2F11DAA4"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w:t>
      </w:r>
      <w:ins w:id="136" w:author="RG Sept 2025d" w:date="2025-09-29T09:59:00Z" w16du:dateUtc="2025-09-29T08:59:00Z">
        <w:del w:id="137" w:author="RG Oct 2025c" w:date="2025-10-14T15:42:00Z" w16du:dateUtc="2025-10-14T14:42:00Z">
          <w:r w:rsidR="007D503A" w:rsidRPr="001F3270" w:rsidDel="009E1419">
            <w:delText>[</w:delText>
          </w:r>
        </w:del>
      </w:ins>
      <w:r w:rsidR="0098061B" w:rsidRPr="001F3270">
        <w:t xml:space="preserve">system power </w:t>
      </w:r>
      <w:ins w:id="138" w:author="RG Sept 2025d" w:date="2025-09-29T10:00:00Z" w16du:dateUtc="2025-09-29T09:00:00Z">
        <w:del w:id="139" w:author="RG Oct 2025c" w:date="2025-10-14T15:42:00Z" w16du:dateUtc="2025-10-14T14:42:00Z">
          <w:r w:rsidR="00C531FB" w:rsidRPr="001F3270" w:rsidDel="009E1419">
            <w:rPr>
              <w:lang w:eastAsia="ja-JP"/>
            </w:rPr>
            <w:delText>]</w:delText>
          </w:r>
        </w:del>
      </w:ins>
      <w:ins w:id="140" w:author="RG Sept 2025c" w:date="2025-09-23T17:27:00Z" w16du:dateUtc="2025-09-23T16:27:00Z">
        <w:r w:rsidR="009B19D4" w:rsidRPr="001F3270">
          <w:t xml:space="preserve"> </w:t>
        </w:r>
      </w:ins>
      <w:r w:rsidR="0098061B" w:rsidRPr="0098061B">
        <w:t>as per the requirement of UN Regulation No. 177</w:t>
      </w:r>
      <w:r w:rsidR="0098061B">
        <w:t xml:space="preserve"> </w:t>
      </w:r>
      <w:del w:id="141" w:author="RG Oct 2025c" w:date="2025-10-14T15:43:00Z" w16du:dateUtc="2025-10-14T14:43:00Z">
        <w:r w:rsidR="0098061B" w:rsidRPr="001F3270">
          <w:delText>[</w:delText>
        </w:r>
      </w:del>
      <w:r w:rsidR="0098061B" w:rsidRPr="001F3270">
        <w:t>if applicable</w:t>
      </w:r>
      <w:del w:id="142" w:author="RG Oct 2025c" w:date="2025-10-14T15:43:00Z" w16du:dateUtc="2025-10-14T14:43:00Z">
        <w:r w:rsidR="0098061B" w:rsidRPr="001F3270">
          <w:delText>]</w:delText>
        </w:r>
      </w:del>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143"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144" w:name="_Hlk481658483"/>
      <w:r w:rsidRPr="00E055A2">
        <w:t>3.9.3.</w:t>
      </w:r>
      <w:r w:rsidRPr="00E055A2">
        <w:tab/>
        <w:t>"</w:t>
      </w:r>
      <w:r w:rsidRPr="00E055A2">
        <w:rPr>
          <w:i/>
          <w:iCs/>
        </w:rPr>
        <w:t>Butane working capacity</w:t>
      </w:r>
      <w:r w:rsidRPr="00E055A2">
        <w:t>" (BWC) means the mass of butane which a carbon canister can adsorb.</w:t>
      </w:r>
    </w:p>
    <w:bookmarkEnd w:id="144"/>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lastRenderedPageBreak/>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143"/>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145"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145"/>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lastRenderedPageBreak/>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ins w:id="146" w:author="RG Sept 2025c" w:date="2025-09-23T11:28:00Z" w16du:dateUtc="2025-09-23T10:28:00Z">
        <w:r w:rsidR="006F5989">
          <w:rPr>
            <w:i/>
            <w:iCs/>
          </w:rPr>
          <w:t>(</w:t>
        </w:r>
        <w:r w:rsidR="005E4652">
          <w:rPr>
            <w:i/>
            <w:iCs/>
          </w:rPr>
          <w:t xml:space="preserve">PTO)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40A63A84" w:rsidR="00980E23" w:rsidRDefault="00980E23" w:rsidP="00DB46E8">
      <w:pPr>
        <w:spacing w:after="120"/>
        <w:ind w:left="2268" w:right="1088" w:hanging="1134"/>
        <w:jc w:val="both"/>
      </w:pPr>
      <w:r w:rsidRPr="00A016F0">
        <w:lastRenderedPageBreak/>
        <w:t xml:space="preserve">3.10.23. </w:t>
      </w:r>
      <w:r w:rsidRPr="00A016F0">
        <w:tab/>
      </w:r>
      <w:r w:rsidRPr="00F967CC">
        <w:t>"</w:t>
      </w:r>
      <w:del w:id="147" w:author="RG Sept 2025d" w:date="2025-09-30T14:44:00Z" w16du:dateUtc="2025-09-30T13:44:00Z">
        <w:r w:rsidRPr="00F967CC" w:rsidDel="0047735D">
          <w:rPr>
            <w:i/>
          </w:rPr>
          <w:delText xml:space="preserve">cold </w:delText>
        </w:r>
      </w:del>
      <w:ins w:id="148" w:author="RG Sept 2025d" w:date="2025-09-30T14:44:00Z" w16du:dateUtc="2025-09-30T13:44:00Z">
        <w:r w:rsidR="0047735D">
          <w:rPr>
            <w:i/>
          </w:rPr>
          <w:t>C</w:t>
        </w:r>
        <w:r w:rsidR="0047735D" w:rsidRPr="00F967CC">
          <w:rPr>
            <w:i/>
          </w:rPr>
          <w:t xml:space="preserve">old </w:t>
        </w:r>
      </w:ins>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494DBE4A" w:rsidR="00454C7E" w:rsidRPr="00E055A2" w:rsidRDefault="00454C7E" w:rsidP="00DB46E8">
      <w:pPr>
        <w:spacing w:after="120"/>
        <w:ind w:left="2268" w:right="1088" w:hanging="1134"/>
        <w:jc w:val="both"/>
        <w:rPr>
          <w:color w:val="000000" w:themeColor="text1"/>
          <w:lang w:eastAsia="ja-JP"/>
        </w:rPr>
      </w:pPr>
      <w:r w:rsidRPr="00A016F0">
        <w:t>3.10.24.</w:t>
      </w:r>
      <w:r w:rsidRPr="00A016F0">
        <w:tab/>
      </w:r>
      <w:r w:rsidRPr="00F967CC">
        <w:t>“</w:t>
      </w:r>
      <w:del w:id="149" w:author="RG Sept 2025d" w:date="2025-09-30T14:44:00Z" w16du:dateUtc="2025-09-30T13:44:00Z">
        <w:r w:rsidRPr="00F967CC" w:rsidDel="0047735D">
          <w:rPr>
            <w:i/>
          </w:rPr>
          <w:delText xml:space="preserve">emission </w:delText>
        </w:r>
      </w:del>
      <w:ins w:id="150" w:author="RG Sept 2025d" w:date="2025-09-30T14:44:00Z" w16du:dateUtc="2025-09-30T13:44:00Z">
        <w:r w:rsidR="0047735D">
          <w:rPr>
            <w:i/>
          </w:rPr>
          <w:t>E</w:t>
        </w:r>
        <w:r w:rsidR="0047735D" w:rsidRPr="00F967CC">
          <w:rPr>
            <w:i/>
          </w:rPr>
          <w:t xml:space="preserve">mission </w:t>
        </w:r>
      </w:ins>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F5F7289"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del w:id="151" w:author="RG Oct 2025a" w:date="2025-10-08T15:07:00Z" w16du:dateUtc="2025-10-08T14:07:00Z">
        <w:r w:rsidR="008D22AC" w:rsidRPr="008D22AC" w:rsidDel="00E4575F">
          <w:delText>Appendix 3</w:delText>
        </w:r>
      </w:del>
      <w:ins w:id="152" w:author="RG Oct 2025a" w:date="2025-10-08T15:07:00Z" w16du:dateUtc="2025-10-08T14:07:00Z">
        <w:r w:rsidR="00E4575F">
          <w:t xml:space="preserve">Appendix </w:t>
        </w:r>
        <w:r w:rsidR="005D78B0">
          <w:t>2</w:t>
        </w:r>
      </w:ins>
      <w:r w:rsidR="008D22AC" w:rsidRPr="008D22AC">
        <w:t xml:space="preserve"> to Annex C1</w:t>
      </w:r>
      <w:r w:rsidRPr="008D22AC">
        <w:t xml:space="preserve"> o</w:t>
      </w:r>
      <w:r>
        <w:t>f this Regulation.</w:t>
      </w:r>
    </w:p>
    <w:p w14:paraId="1C10D72C" w14:textId="56F17874"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ins w:id="153" w:author="RG Oct 2025a" w:date="2025-10-08T15:07:00Z" w16du:dateUtc="2025-10-08T14:07:00Z">
        <w:r w:rsidR="005D78B0">
          <w:t>Appendix 2</w:t>
        </w:r>
      </w:ins>
      <w:del w:id="154" w:author="RG Oct 2025a" w:date="2025-10-08T15:07:00Z" w16du:dateUtc="2025-10-08T14:07:00Z">
        <w:r w:rsidR="008D22AC" w:rsidRPr="008D22AC" w:rsidDel="005D78B0">
          <w:delText>Appendix 3</w:delText>
        </w:r>
      </w:del>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56BA18A3"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ins w:id="155" w:author="RG Oct 2025a" w:date="2025-10-08T15:08:00Z" w16du:dateUtc="2025-10-08T14:08:00Z">
        <w:r w:rsidR="005D78B0">
          <w:t>Appendix 2</w:t>
        </w:r>
      </w:ins>
      <w:del w:id="156" w:author="RG Oct 2025a" w:date="2025-10-08T15:08:00Z" w16du:dateUtc="2025-10-08T14:08:00Z">
        <w:r w:rsidR="008D22AC" w:rsidRPr="008D22AC" w:rsidDel="005D78B0">
          <w:delText>Appendix 3</w:delText>
        </w:r>
      </w:del>
      <w:r w:rsidR="008D22AC" w:rsidRPr="008D22AC">
        <w:t xml:space="preserve"> to Annex C1</w:t>
      </w:r>
      <w:r w:rsidRPr="008D22AC">
        <w:t xml:space="preserve"> o</w:t>
      </w:r>
      <w:r>
        <w:t xml:space="preserve">f this Regulation. </w:t>
      </w:r>
    </w:p>
    <w:p w14:paraId="09C936CD" w14:textId="1A05B1E6" w:rsidR="0051569D" w:rsidRDefault="0051569D" w:rsidP="0051569D">
      <w:pPr>
        <w:pStyle w:val="WP29NumPara"/>
      </w:pPr>
      <w:r>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ins w:id="157" w:author="RG Oct 2025a" w:date="2025-10-08T15:08:00Z" w16du:dateUtc="2025-10-08T14:08:00Z">
        <w:r w:rsidR="005D78B0">
          <w:t>Appendix 2</w:t>
        </w:r>
      </w:ins>
      <w:del w:id="158" w:author="RG Oct 2025a" w:date="2025-10-08T15:08:00Z" w16du:dateUtc="2025-10-08T14:08:00Z">
        <w:r w:rsidR="008D22AC" w:rsidRPr="008D22AC" w:rsidDel="005D78B0">
          <w:delText>Appendix 3</w:delText>
        </w:r>
      </w:del>
      <w:r w:rsidR="008D22AC" w:rsidRPr="008D22AC">
        <w:t xml:space="preserve"> to Annex C1</w:t>
      </w:r>
      <w:r>
        <w:t xml:space="preserve"> of this Regulation.</w:t>
      </w:r>
    </w:p>
    <w:p w14:paraId="07480FDF" w14:textId="6547A61B" w:rsidR="0051569D" w:rsidRPr="00815AA5" w:rsidRDefault="00900F13" w:rsidP="0051569D">
      <w:pPr>
        <w:pStyle w:val="WP29NumPara"/>
      </w:pPr>
      <w:del w:id="159" w:author="RG Oct 2025a" w:date="2025-10-10T16:35:00Z" w16du:dateUtc="2025-10-10T15:35:00Z">
        <w:r w:rsidRPr="002238CC" w:rsidDel="002238CC">
          <w:delText>[</w:delText>
        </w:r>
      </w:del>
      <w:r w:rsidR="0051569D" w:rsidRPr="002238CC">
        <w:t>3.12.9.</w:t>
      </w:r>
      <w:r w:rsidR="0051569D" w:rsidRPr="002238CC">
        <w:tab/>
        <w:t xml:space="preserve">"State of certified energy" (SOCE) </w:t>
      </w:r>
      <w:ins w:id="160" w:author="RG Oct 2025a" w:date="2025-10-10T16:35:00Z" w16du:dateUtc="2025-10-10T15:35:00Z">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ins>
      <w:del w:id="161" w:author="RG Oct 2025a" w:date="2025-10-10T16:35:00Z" w16du:dateUtc="2025-10-10T15:35:00Z">
        <w:r w:rsidR="0051569D" w:rsidRPr="002238CC" w:rsidDel="002238CC">
          <w:delText xml:space="preserve">means the measured or on-board UBE performance at a </w:delText>
        </w:r>
        <w:r w:rsidR="0051569D" w:rsidRPr="00815AA5" w:rsidDel="002238CC">
          <w:delText>specific point in its lifetime, expressed as a percentage of the certified usable battery energy</w:delText>
        </w:r>
      </w:del>
      <w:r w:rsidR="0051569D" w:rsidRPr="00815AA5">
        <w:t>.</w:t>
      </w:r>
      <w:del w:id="162" w:author="RG Oct 2025a" w:date="2025-10-10T16:35:00Z" w16du:dateUtc="2025-10-10T15:35:00Z">
        <w:r w:rsidRPr="00815AA5" w:rsidDel="002238CC">
          <w:delText>]</w:delText>
        </w:r>
      </w:del>
    </w:p>
    <w:p w14:paraId="729596BB" w14:textId="4D869572" w:rsidR="0051569D" w:rsidRDefault="0051569D" w:rsidP="0051569D">
      <w:pPr>
        <w:pStyle w:val="WP29NumPara"/>
      </w:pPr>
      <w:r w:rsidRPr="00815AA5">
        <w:lastRenderedPageBreak/>
        <w:t>3.12.10.</w:t>
      </w:r>
      <w:r w:rsidRPr="00815AA5">
        <w:tab/>
        <w:t>"State of certified range" (SOCR) means</w:t>
      </w:r>
      <w:r>
        <w:t xml:space="preserve">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32FD0939" w:rsidR="009667A0" w:rsidRDefault="009667A0" w:rsidP="009667A0">
      <w:pPr>
        <w:pStyle w:val="WP29NumPara"/>
      </w:pPr>
      <w:r>
        <w:t>3.</w:t>
      </w:r>
      <w:ins w:id="163" w:author="RG Oct 2025c" w:date="2025-10-15T11:24:00Z" w16du:dateUtc="2025-10-15T10:24:00Z">
        <w:r w:rsidR="00286FFF">
          <w:t>12.</w:t>
        </w:r>
      </w:ins>
      <w:r>
        <w:t>20.</w:t>
      </w:r>
      <w:r>
        <w:tab/>
        <w:t xml:space="preserve">"Total discharge energy during V2X" means the total amount of discharged energy during V2X which needs to be provided </w:t>
      </w:r>
      <w:r w:rsidRPr="008D22AC">
        <w:t xml:space="preserve">according to </w:t>
      </w:r>
      <w:ins w:id="164" w:author="RG Oct 2025a" w:date="2025-10-08T15:08:00Z" w16du:dateUtc="2025-10-08T14:08:00Z">
        <w:r w:rsidR="00474956">
          <w:t>Appendix 1</w:t>
        </w:r>
      </w:ins>
      <w:del w:id="165" w:author="RG Oct 2025a" w:date="2025-10-08T15:08:00Z" w16du:dateUtc="2025-10-08T14:08:00Z">
        <w:r w:rsidR="008D22AC" w:rsidRPr="008D22AC" w:rsidDel="00474956">
          <w:delText>Appendix</w:delText>
        </w:r>
        <w:r w:rsidR="008D22AC" w:rsidDel="00474956">
          <w:delText xml:space="preserve"> 2</w:delText>
        </w:r>
      </w:del>
      <w:r w:rsidR="008D22AC">
        <w:t xml:space="preserve"> to Annex C1</w:t>
      </w:r>
      <w:r>
        <w:t xml:space="preserve"> of this Regulation.</w:t>
      </w:r>
    </w:p>
    <w:p w14:paraId="4FA3F995" w14:textId="68B0A984" w:rsidR="009667A0" w:rsidRDefault="009667A0" w:rsidP="009667A0">
      <w:pPr>
        <w:pStyle w:val="WP29NumPara"/>
      </w:pPr>
      <w:r>
        <w:t>3.</w:t>
      </w:r>
      <w:ins w:id="166" w:author="RG Oct 2025c" w:date="2025-10-15T11:24:00Z" w16du:dateUtc="2025-10-15T10:24:00Z">
        <w:r w:rsidR="00286FFF">
          <w:t>12.</w:t>
        </w:r>
      </w:ins>
      <w:r>
        <w:t xml:space="preserve">21. </w:t>
      </w:r>
      <w:r>
        <w:tab/>
      </w:r>
      <w:r>
        <w:tab/>
        <w:t xml:space="preserve">"Maximum charging power" means the highest available charging power for the </w:t>
      </w:r>
      <w:r w:rsidRPr="00C02FA6">
        <w:t xml:space="preserve">considered </w:t>
      </w:r>
      <w:del w:id="167" w:author="RG Sept 2025d" w:date="2025-10-02T11:11:00Z" w16du:dateUtc="2025-10-02T10:11:00Z">
        <w:r w:rsidR="00900F13" w:rsidRPr="00C02FA6" w:rsidDel="00912B04">
          <w:delText>[</w:delText>
        </w:r>
      </w:del>
      <w:r w:rsidRPr="00C02FA6">
        <w:t>Part B family</w:t>
      </w:r>
      <w:del w:id="168" w:author="RG Sept 2025d" w:date="2025-10-02T11:11:00Z" w16du:dateUtc="2025-10-02T10:11:00Z">
        <w:r w:rsidR="00900F13" w:rsidRPr="00C02FA6" w:rsidDel="00912B04">
          <w:delText>]</w:delText>
        </w:r>
      </w:del>
      <w:r w:rsidR="008D22AC" w:rsidRPr="00C02FA6">
        <w:t>, as</w:t>
      </w:r>
      <w:r w:rsidR="008D22AC" w:rsidRPr="008D22AC">
        <w:t xml:space="preserve"> defined in paragraph </w:t>
      </w:r>
      <w:del w:id="169" w:author="RG Sept 2025d" w:date="2025-10-02T11:12:00Z" w16du:dateUtc="2025-10-02T10:12:00Z">
        <w:r w:rsidR="008D22AC" w:rsidRPr="008D22AC" w:rsidDel="00912B04">
          <w:delText>6.3.12.2.</w:delText>
        </w:r>
      </w:del>
      <w:ins w:id="170" w:author="RG Sept 2025d" w:date="2025-10-02T11:12:00Z" w16du:dateUtc="2025-10-02T10:12:00Z">
        <w:r w:rsidR="00912B04">
          <w:t>6.11.1.2.</w:t>
        </w:r>
      </w:ins>
      <w:r w:rsidR="008D22AC" w:rsidRPr="008D22AC">
        <w:t xml:space="preserve"> of </w:t>
      </w:r>
      <w:r w:rsidR="008D22AC">
        <w:t>this Regulation</w:t>
      </w:r>
      <w:r>
        <w:t>.</w:t>
      </w:r>
    </w:p>
    <w:p w14:paraId="60AAB819" w14:textId="4532D733" w:rsidR="009667A0" w:rsidRDefault="009667A0" w:rsidP="009667A0">
      <w:pPr>
        <w:pStyle w:val="WP29NumPara"/>
      </w:pPr>
      <w:r>
        <w:t>3.</w:t>
      </w:r>
      <w:ins w:id="171" w:author="RG Oct 2025c" w:date="2025-10-15T11:24:00Z" w16du:dateUtc="2025-10-15T10:24:00Z">
        <w:r w:rsidR="00286FFF">
          <w:t>12.</w:t>
        </w:r>
      </w:ins>
      <w:r>
        <w:t>2</w:t>
      </w:r>
      <w:r w:rsidR="00437013">
        <w:t>2</w:t>
      </w:r>
      <w:r>
        <w:t>.</w:t>
      </w:r>
      <w:r>
        <w:tab/>
      </w:r>
      <w:r w:rsidR="00EF591B">
        <w:tab/>
        <w:t>"</w:t>
      </w:r>
      <w:r>
        <w:t>Energy throughput</w:t>
      </w:r>
      <w:r w:rsidR="00EF591B">
        <w:tab/>
        <w:t>"</w:t>
      </w:r>
      <w:r>
        <w:t xml:space="preserve"> means the total amount of energy in kWh discharged from the battery.</w:t>
      </w:r>
    </w:p>
    <w:p w14:paraId="10657EF0" w14:textId="5DA9D68C" w:rsidR="009667A0" w:rsidRDefault="009667A0" w:rsidP="009667A0">
      <w:pPr>
        <w:pStyle w:val="WP29NumPara"/>
      </w:pPr>
      <w:r>
        <w:t>3.</w:t>
      </w:r>
      <w:ins w:id="172" w:author="RG Oct 2025c" w:date="2025-10-15T11:24:00Z" w16du:dateUtc="2025-10-15T10:24:00Z">
        <w:r w:rsidR="00286FFF">
          <w:t>12.</w:t>
        </w:r>
      </w:ins>
      <w:r>
        <w:t>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rPr>
          <w:ins w:id="173" w:author="RG Oct 2025c" w:date="2025-10-15T11:25:00Z" w16du:dateUtc="2025-10-15T10:25:00Z"/>
        </w:rPr>
      </w:pPr>
      <w:r>
        <w:t>3.</w:t>
      </w:r>
      <w:ins w:id="174" w:author="RG Oct 2025c" w:date="2025-10-15T11:25:00Z" w16du:dateUtc="2025-10-15T10:25:00Z">
        <w:r w:rsidR="00286FFF">
          <w:t>12.</w:t>
        </w:r>
      </w:ins>
      <w:r>
        <w:t>2</w:t>
      </w:r>
      <w:r w:rsidR="00437013">
        <w:t>4</w:t>
      </w:r>
      <w:r>
        <w:t>.</w:t>
      </w:r>
      <w:r>
        <w:tab/>
        <w:t>"Odometer" means an instrument which indicates to the driver the total distance recorded by the vehicle since its production.</w:t>
      </w:r>
    </w:p>
    <w:p w14:paraId="75959386" w14:textId="10A04ECA" w:rsidR="00286FFF" w:rsidRPr="00E055A2" w:rsidRDefault="00286FFF" w:rsidP="0051569D">
      <w:pPr>
        <w:pStyle w:val="WP29NumPara"/>
      </w:pPr>
      <w:ins w:id="175" w:author="RG Oct 2025c" w:date="2025-10-15T11:25:00Z" w16du:dateUtc="2025-10-15T10:25:00Z">
        <w:r>
          <w:t>3.12.25.</w:t>
        </w:r>
        <w:r>
          <w:tab/>
        </w: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ins>
    </w:p>
    <w:p w14:paraId="39402252" w14:textId="77777777" w:rsidR="00A1474E" w:rsidRPr="00E055A2" w:rsidRDefault="00A1474E" w:rsidP="00A1474E">
      <w:pPr>
        <w:pStyle w:val="HChG"/>
      </w:pPr>
      <w:r w:rsidRPr="00E055A2">
        <w:lastRenderedPageBreak/>
        <w:tab/>
      </w:r>
      <w:r w:rsidRPr="00E055A2">
        <w:tab/>
        <w:t>4.</w:t>
      </w:r>
      <w:r w:rsidRPr="00E055A2">
        <w:tab/>
      </w:r>
      <w:r w:rsidRPr="00E055A2">
        <w:tab/>
        <w:t>Application for approval</w:t>
      </w:r>
    </w:p>
    <w:p w14:paraId="6C717A2E" w14:textId="49B12DCF"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ins w:id="176" w:author="RG Oct 2025b" w:date="2025-10-12T12:09:00Z" w16du:dateUtc="2025-10-12T11:09:00Z">
        <w:r w:rsidR="00332E2C" w:rsidRPr="00E055A2">
          <w:t xml:space="preserve">to the Type Approval Authority </w:t>
        </w:r>
      </w:ins>
      <w:r w:rsidRPr="00E055A2">
        <w:t>by the vehicle manufacturer or by their authorized representative</w:t>
      </w:r>
      <w:ins w:id="177" w:author="RG Oct 2025b" w:date="2025-10-12T12:09:00Z" w16du:dateUtc="2025-10-12T11:09:00Z">
        <w:r w:rsidR="00F336B2">
          <w:t>,</w:t>
        </w:r>
      </w:ins>
      <w:r w:rsidRPr="00E055A2">
        <w:t xml:space="preserve"> </w:t>
      </w:r>
      <w:ins w:id="178" w:author="RG Oct 2025b" w:date="2025-10-12T12:08:00Z" w16du:dateUtc="2025-10-12T11:08:00Z">
        <w:r w:rsidR="00F336B2">
          <w:t>who is any natural or legal person who is duly appointed by the manufacturer to represent him before the approval authority and to act on his behalf in matters covered by this</w:t>
        </w:r>
      </w:ins>
      <w:ins w:id="179" w:author="RG Oct 2025b" w:date="2025-10-12T12:10:00Z" w16du:dateUtc="2025-10-12T11:10:00Z">
        <w:r w:rsidR="00332E2C">
          <w:t xml:space="preserve"> Regulation</w:t>
        </w:r>
      </w:ins>
      <w:del w:id="180" w:author="RG Oct 2025b" w:date="2025-10-12T12:09:00Z" w16du:dateUtc="2025-10-12T11:09:00Z">
        <w:r w:rsidRPr="00E055A2" w:rsidDel="00332E2C">
          <w:delText>to the Type Approval Authority</w:delText>
        </w:r>
      </w:del>
      <w:r w:rsidRPr="00E055A2">
        <w:t>.</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0C9DA32C" w:rsidR="00A1474E" w:rsidRPr="00815AA5"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del w:id="181" w:author="RG Oct 2025f" w:date="2025-10-16T08:51:00Z" w16du:dateUtc="2025-10-16T07:51:00Z">
        <w:r w:rsidR="00075F34" w:rsidRPr="00815AA5" w:rsidDel="00B55E53">
          <w:rPr>
            <w:color w:val="000000" w:themeColor="text1"/>
          </w:rPr>
          <w:delText>[</w:delText>
        </w:r>
      </w:del>
      <w:r w:rsidRPr="00815AA5">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ins w:id="182" w:author="RG Sept 2025d" w:date="2025-10-01T16:38:00Z" w16du:dateUtc="2025-10-01T15:38:00Z">
        <w:r w:rsidR="00940871" w:rsidRPr="00815AA5">
          <w:t>as chosen for the demonstration in accordance with Annex C5</w:t>
        </w:r>
      </w:ins>
      <w:del w:id="183" w:author="RG Sept 2025d" w:date="2025-10-01T16:38:00Z" w16du:dateUtc="2025-10-01T15:38:00Z">
        <w:r w:rsidRPr="00815AA5" w:rsidDel="00940871">
          <w:rPr>
            <w:color w:val="000000" w:themeColor="text1"/>
          </w:rPr>
          <w:delText>as described in Annexes Part B to this Regulation</w:delText>
        </w:r>
      </w:del>
      <w:r w:rsidRPr="00815AA5">
        <w:rPr>
          <w:color w:val="000000" w:themeColor="text1"/>
        </w:rPr>
        <w:t>, or that could lead to an exhaust catalyst, or catalysts, overheating prior to causing irreversible damage;</w:t>
      </w:r>
      <w:del w:id="184" w:author="RG Oct 2025f" w:date="2025-10-16T08:51:00Z" w16du:dateUtc="2025-10-16T07:51:00Z">
        <w:r w:rsidR="00075F34" w:rsidRPr="00815AA5" w:rsidDel="00B55E53">
          <w:rPr>
            <w:color w:val="000000" w:themeColor="text1"/>
          </w:rPr>
          <w:delText>]</w:delText>
        </w:r>
      </w:del>
    </w:p>
    <w:p w14:paraId="3E40F32A" w14:textId="21AC7A41" w:rsidR="00A1474E" w:rsidRPr="00815AA5" w:rsidDel="00940871" w:rsidRDefault="00A1474E" w:rsidP="00A1474E">
      <w:pPr>
        <w:spacing w:after="120"/>
        <w:ind w:left="2835" w:right="1133" w:hanging="567"/>
        <w:jc w:val="both"/>
        <w:rPr>
          <w:del w:id="185" w:author="RG Sept 2025d" w:date="2025-10-01T16:38:00Z" w16du:dateUtc="2025-10-01T15:38:00Z"/>
          <w:color w:val="000000" w:themeColor="text1"/>
        </w:rPr>
      </w:pPr>
      <w:del w:id="186" w:author="RG Sept 2025d" w:date="2025-10-01T16:38:00Z" w16du:dateUtc="2025-10-01T15:38:00Z">
        <w:r w:rsidRPr="00815AA5" w:rsidDel="00940871">
          <w:rPr>
            <w:color w:val="000000" w:themeColor="text1"/>
          </w:rPr>
          <w:delText>(b)</w:delText>
        </w:r>
        <w:r w:rsidRPr="00815AA5" w:rsidDel="00940871">
          <w:rPr>
            <w:color w:val="000000" w:themeColor="text1"/>
          </w:rPr>
          <w:tab/>
          <w:delText>Detailed written information fully describing the functional operation characteristics of the OBD system, including a listing of all relevant parts of the emission control system of the vehicle that are monitored by the OBD system;</w:delText>
        </w:r>
      </w:del>
    </w:p>
    <w:p w14:paraId="5CBD795C" w14:textId="055F59E5" w:rsidR="00A1474E" w:rsidRPr="00815AA5" w:rsidRDefault="00A1474E" w:rsidP="00A1474E">
      <w:pPr>
        <w:spacing w:after="120"/>
        <w:ind w:left="2835" w:right="1133" w:hanging="567"/>
        <w:jc w:val="both"/>
        <w:rPr>
          <w:color w:val="000000" w:themeColor="text1"/>
        </w:rPr>
      </w:pPr>
      <w:r w:rsidRPr="00815AA5">
        <w:rPr>
          <w:color w:val="000000" w:themeColor="text1"/>
        </w:rPr>
        <w:t>(</w:t>
      </w:r>
      <w:del w:id="187" w:author="RG Sept 2025d" w:date="2025-10-01T16:38:00Z" w16du:dateUtc="2025-10-01T15:38:00Z">
        <w:r w:rsidRPr="00815AA5" w:rsidDel="00940871">
          <w:rPr>
            <w:color w:val="000000" w:themeColor="text1"/>
          </w:rPr>
          <w:delText>c</w:delText>
        </w:r>
      </w:del>
      <w:ins w:id="188" w:author="RG Sept 2025d" w:date="2025-10-01T16:38:00Z" w16du:dateUtc="2025-10-01T15:38:00Z">
        <w:r w:rsidR="00940871" w:rsidRPr="00815AA5">
          <w:rPr>
            <w:color w:val="000000" w:themeColor="text1"/>
          </w:rPr>
          <w:t>b</w:t>
        </w:r>
      </w:ins>
      <w:r w:rsidRPr="00815AA5">
        <w:rPr>
          <w:color w:val="000000" w:themeColor="text1"/>
        </w:rPr>
        <w:t>)</w:t>
      </w:r>
      <w:r w:rsidRPr="00815AA5">
        <w:rPr>
          <w:color w:val="000000" w:themeColor="text1"/>
        </w:rPr>
        <w:tab/>
        <w:t>A description of the malfunction indicator used by the OBD system to signal the presence of a fault to a driver of the vehicle;</w:t>
      </w:r>
    </w:p>
    <w:p w14:paraId="2EB25421" w14:textId="26809BD7" w:rsidR="00A1474E" w:rsidRPr="00815AA5" w:rsidDel="00940871" w:rsidRDefault="00A1474E" w:rsidP="00A1474E">
      <w:pPr>
        <w:spacing w:after="120"/>
        <w:ind w:left="2835" w:right="1133" w:hanging="567"/>
        <w:jc w:val="both"/>
        <w:rPr>
          <w:del w:id="189" w:author="RG Sept 2025d" w:date="2025-10-01T16:39:00Z" w16du:dateUtc="2025-10-01T15:39:00Z"/>
          <w:color w:val="000000" w:themeColor="text1"/>
        </w:rPr>
      </w:pPr>
      <w:del w:id="190" w:author="RG Sept 2025d" w:date="2025-10-01T16:39:00Z" w16du:dateUtc="2025-10-01T15:39:00Z">
        <w:r w:rsidRPr="00815AA5" w:rsidDel="00940871">
          <w:rPr>
            <w:color w:val="000000" w:themeColor="text1"/>
          </w:rPr>
          <w:delText>(</w:delText>
        </w:r>
        <w:r w:rsidR="00B73046" w:rsidRPr="00815AA5" w:rsidDel="00940871">
          <w:rPr>
            <w:color w:val="000000" w:themeColor="text1"/>
          </w:rPr>
          <w:delText>d</w:delText>
        </w:r>
        <w:r w:rsidRPr="00815AA5" w:rsidDel="00940871">
          <w:rPr>
            <w:color w:val="000000" w:themeColor="text1"/>
          </w:rPr>
          <w:delText>)</w:delText>
        </w:r>
        <w:r w:rsidRPr="00815AA5" w:rsidDel="00940871">
          <w:rPr>
            <w:color w:val="000000" w:themeColor="text1"/>
          </w:rPr>
          <w:tab/>
          <w:delText xml:space="preserve">This paragraph is applicable to Level 1A </w:delText>
        </w:r>
        <w:r w:rsidR="007D0F1E" w:rsidRPr="00815AA5" w:rsidDel="00940871">
          <w:rPr>
            <w:color w:val="000000" w:themeColor="text1"/>
          </w:rPr>
          <w:delText xml:space="preserve">and Level 2 </w:delText>
        </w:r>
        <w:r w:rsidRPr="00815AA5" w:rsidDel="00940871">
          <w:rPr>
            <w:color w:val="000000" w:themeColor="text1"/>
          </w:rPr>
          <w:delText>only:</w:delText>
        </w:r>
      </w:del>
    </w:p>
    <w:p w14:paraId="0A52462A" w14:textId="2EE7563B" w:rsidR="00A1474E" w:rsidRPr="00815AA5" w:rsidDel="00940871" w:rsidRDefault="00A1474E" w:rsidP="00A1474E">
      <w:pPr>
        <w:spacing w:after="120"/>
        <w:ind w:left="2835" w:right="1133"/>
        <w:jc w:val="both"/>
        <w:rPr>
          <w:del w:id="191" w:author="RG Sept 2025d" w:date="2025-10-01T16:39:00Z" w16du:dateUtc="2025-10-01T15:39:00Z"/>
          <w:color w:val="000000" w:themeColor="text1"/>
        </w:rPr>
      </w:pPr>
      <w:del w:id="192" w:author="RG Sept 2025d" w:date="2025-10-01T16:39:00Z" w16du:dateUtc="2025-10-01T15:39:00Z">
        <w:r w:rsidRPr="00815AA5" w:rsidDel="00940871">
          <w:rPr>
            <w:color w:val="000000" w:themeColor="text1"/>
          </w:rPr>
          <w:delTex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delText>
        </w:r>
      </w:del>
    </w:p>
    <w:p w14:paraId="115A7A60" w14:textId="6EC38432" w:rsidR="00A1474E" w:rsidRPr="00E055A2" w:rsidRDefault="000206DA" w:rsidP="00A1474E">
      <w:pPr>
        <w:spacing w:after="120"/>
        <w:ind w:left="2835" w:right="1133" w:hanging="567"/>
        <w:jc w:val="both"/>
        <w:rPr>
          <w:color w:val="000000" w:themeColor="text1"/>
        </w:rPr>
      </w:pPr>
      <w:del w:id="193" w:author="RG Oct 2025f" w:date="2025-10-16T08:51:00Z" w16du:dateUtc="2025-10-16T07:51:00Z">
        <w:r w:rsidRPr="00815AA5" w:rsidDel="00B55E53">
          <w:rPr>
            <w:color w:val="000000" w:themeColor="text1"/>
          </w:rPr>
          <w:delText>[</w:delText>
        </w:r>
      </w:del>
      <w:r w:rsidR="00A1474E" w:rsidRPr="00815AA5">
        <w:rPr>
          <w:color w:val="000000" w:themeColor="text1"/>
        </w:rPr>
        <w:t>(</w:t>
      </w:r>
      <w:del w:id="194" w:author="RG Sept 2025d" w:date="2025-10-01T16:39:00Z" w16du:dateUtc="2025-10-01T15:39:00Z">
        <w:r w:rsidR="00B73046" w:rsidRPr="00815AA5" w:rsidDel="00940871">
          <w:rPr>
            <w:color w:val="000000" w:themeColor="text1"/>
          </w:rPr>
          <w:delText>e</w:delText>
        </w:r>
      </w:del>
      <w:ins w:id="195" w:author="RG Sept 2025d" w:date="2025-10-01T16:39:00Z" w16du:dateUtc="2025-10-01T15:39:00Z">
        <w:r w:rsidR="00940871" w:rsidRPr="004A185F">
          <w:rPr>
            <w:color w:val="000000" w:themeColor="text1"/>
          </w:rPr>
          <w:t>c</w:t>
        </w:r>
      </w:ins>
      <w:r w:rsidR="00A1474E" w:rsidRPr="00815AA5">
        <w:rPr>
          <w:color w:val="000000" w:themeColor="text1"/>
        </w:rPr>
        <w:t>)</w:t>
      </w:r>
      <w:r w:rsidR="00A1474E" w:rsidRPr="00815AA5">
        <w:rPr>
          <w:color w:val="000000" w:themeColor="text1"/>
        </w:rPr>
        <w:tab/>
      </w:r>
      <w:ins w:id="196" w:author="RG Oct 2025c" w:date="2025-10-14T09:11:00Z" w16du:dateUtc="2025-10-14T08:11:00Z">
        <w:r w:rsidR="006E69D7" w:rsidRPr="00815AA5">
          <w:rPr>
            <w:color w:val="000000" w:themeColor="text1"/>
          </w:rPr>
          <w:t xml:space="preserve">For Level 1B and Level 2 only:  </w:t>
        </w:r>
      </w:ins>
      <w:r w:rsidR="00A1474E" w:rsidRPr="00815AA5">
        <w:rPr>
          <w:color w:val="000000" w:themeColor="text1"/>
        </w:rPr>
        <w:t>A description of the provisions taken to prevent tampering with and modification of the emission control computer;</w:t>
      </w:r>
      <w:del w:id="197" w:author="RG Oct 2025f" w:date="2025-10-16T08:52:00Z" w16du:dateUtc="2025-10-16T07:52:00Z">
        <w:r w:rsidRPr="00815AA5" w:rsidDel="00B55E53">
          <w:rPr>
            <w:color w:val="000000" w:themeColor="text1"/>
          </w:rPr>
          <w:delText>]</w:delText>
        </w:r>
      </w:del>
    </w:p>
    <w:p w14:paraId="5715626E" w14:textId="183C144B" w:rsidR="00A1474E" w:rsidRPr="00E055A2" w:rsidRDefault="00A1474E" w:rsidP="00A1474E">
      <w:pPr>
        <w:spacing w:after="120"/>
        <w:ind w:left="2835" w:right="1133" w:hanging="567"/>
        <w:jc w:val="both"/>
        <w:rPr>
          <w:color w:val="000000" w:themeColor="text1"/>
        </w:rPr>
      </w:pPr>
      <w:r w:rsidRPr="00E055A2">
        <w:rPr>
          <w:color w:val="000000" w:themeColor="text1"/>
        </w:rPr>
        <w:t>(</w:t>
      </w:r>
      <w:del w:id="198" w:author="RG Sept 2025d" w:date="2025-10-01T16:39:00Z" w16du:dateUtc="2025-10-01T15:39:00Z">
        <w:r w:rsidR="00B73046" w:rsidDel="00940871">
          <w:rPr>
            <w:color w:val="000000" w:themeColor="text1"/>
          </w:rPr>
          <w:delText>f</w:delText>
        </w:r>
      </w:del>
      <w:ins w:id="199" w:author="RG Sept 2025d" w:date="2025-10-01T16:39:00Z" w16du:dateUtc="2025-10-01T15:39:00Z">
        <w:r w:rsidR="00940871">
          <w:rPr>
            <w:color w:val="000000" w:themeColor="text1"/>
          </w:rPr>
          <w:t>d</w:t>
        </w:r>
      </w:ins>
      <w:r w:rsidRPr="00E055A2">
        <w:rPr>
          <w:color w:val="000000" w:themeColor="text1"/>
        </w:rPr>
        <w:t>)</w:t>
      </w:r>
      <w:r w:rsidRPr="00E055A2">
        <w:rPr>
          <w:color w:val="000000" w:themeColor="text1"/>
        </w:rPr>
        <w:tab/>
      </w:r>
      <w:ins w:id="200" w:author="OICA, FH" w:date="2025-10-06T13:45:00Z" w16du:dateUtc="2025-10-06T11:45:00Z">
        <w:r w:rsidR="008554FA">
          <w:rPr>
            <w:color w:val="000000" w:themeColor="text1"/>
          </w:rPr>
          <w:t xml:space="preserve">For Level 1B and Level 2 only: </w:t>
        </w:r>
      </w:ins>
      <w:r w:rsidRPr="00E055A2">
        <w:rPr>
          <w:color w:val="000000" w:themeColor="text1"/>
        </w:rPr>
        <w:t>If applicable, the particulars of the OBD family as referred to in paragraph 6.8.1.;</w:t>
      </w:r>
    </w:p>
    <w:p w14:paraId="6A6E0095" w14:textId="096B546E" w:rsidR="00A1474E" w:rsidRDefault="00A1474E" w:rsidP="00A1474E">
      <w:pPr>
        <w:spacing w:after="120"/>
        <w:ind w:left="2835" w:right="1133" w:hanging="567"/>
        <w:jc w:val="both"/>
        <w:rPr>
          <w:del w:id="201" w:author="OICA BC" w:date="2025-10-17T08:59:00Z" w16du:dateUtc="2025-10-17T06:59:00Z"/>
          <w:color w:val="000000" w:themeColor="text1"/>
        </w:rPr>
      </w:pPr>
      <w:del w:id="202" w:author="OICA BC" w:date="2025-10-17T08:59:00Z" w16du:dateUtc="2025-10-17T06:59:00Z">
        <w:r w:rsidRPr="00E055A2" w:rsidDel="00681B43">
          <w:rPr>
            <w:color w:val="000000" w:themeColor="text1"/>
          </w:rPr>
          <w:delText>(</w:delText>
        </w:r>
        <w:r w:rsidR="00B73046" w:rsidDel="00681B43">
          <w:rPr>
            <w:color w:val="000000" w:themeColor="text1"/>
          </w:rPr>
          <w:delText>g</w:delText>
        </w:r>
      </w:del>
      <w:ins w:id="203" w:author="RG Sept 2025d" w:date="2025-10-01T16:39:00Z" w16du:dateUtc="2025-10-01T15:39:00Z">
        <w:del w:id="204" w:author="OICA BC" w:date="2025-10-17T08:59:00Z" w16du:dateUtc="2025-10-17T06:59:00Z">
          <w:r w:rsidR="00940871" w:rsidDel="00681B43">
            <w:rPr>
              <w:color w:val="000000" w:themeColor="text1"/>
            </w:rPr>
            <w:delText>e</w:delText>
          </w:r>
        </w:del>
      </w:ins>
      <w:del w:id="205" w:author="OICA BC" w:date="2025-10-17T08:59:00Z" w16du:dateUtc="2025-10-17T06:59:00Z">
        <w:r w:rsidRPr="00E055A2" w:rsidDel="00681B43">
          <w:rPr>
            <w:color w:val="000000" w:themeColor="text1"/>
          </w:rPr>
          <w:delText>)</w:delText>
        </w:r>
        <w:r w:rsidRPr="00E055A2" w:rsidDel="00681B43">
          <w:rPr>
            <w:color w:val="000000" w:themeColor="text1"/>
          </w:rPr>
          <w:tab/>
        </w:r>
        <w:r w:rsidRPr="00E055A2">
          <w:rPr>
            <w:color w:val="000000" w:themeColor="text1"/>
          </w:rPr>
          <w:delText>Where appropriate, copies of other type approvals with the relevant data to enable extension of approvals and establishment of deterioration factors.</w:delText>
        </w:r>
      </w:del>
    </w:p>
    <w:p w14:paraId="394FF205" w14:textId="23A1D6A5" w:rsidR="00190690" w:rsidRPr="00330A2C" w:rsidRDefault="0016796D" w:rsidP="00190690">
      <w:pPr>
        <w:spacing w:after="120"/>
        <w:ind w:left="2835" w:right="1133" w:hanging="567"/>
        <w:jc w:val="both"/>
        <w:rPr>
          <w:color w:val="000000" w:themeColor="text1"/>
        </w:rPr>
      </w:pPr>
      <w:del w:id="206" w:author="RG Oct 2025f" w:date="2025-10-16T08:52:00Z" w16du:dateUtc="2025-10-16T07:52:00Z">
        <w:r w:rsidRPr="00330A2C" w:rsidDel="00B55E53">
          <w:rPr>
            <w:color w:val="000000" w:themeColor="text1"/>
          </w:rPr>
          <w:delText>[</w:delText>
        </w:r>
      </w:del>
      <w:r w:rsidR="00190690" w:rsidRPr="00330A2C">
        <w:rPr>
          <w:color w:val="000000" w:themeColor="text1"/>
        </w:rPr>
        <w:t>(</w:t>
      </w:r>
      <w:del w:id="207" w:author="RG Sept 2025d" w:date="2025-10-01T16:40:00Z" w16du:dateUtc="2025-10-01T15:40:00Z">
        <w:r w:rsidR="00B73046" w:rsidRPr="00330A2C" w:rsidDel="00940871">
          <w:rPr>
            <w:color w:val="000000" w:themeColor="text1"/>
          </w:rPr>
          <w:delText>h</w:delText>
        </w:r>
      </w:del>
      <w:ins w:id="208" w:author="RG Sept 2025e" w:date="2025-10-06T16:52:00Z" w16du:dateUtc="2025-10-06T15:52:00Z">
        <w:r w:rsidR="00681B43" w:rsidRPr="0083552D">
          <w:rPr>
            <w:color w:val="000000" w:themeColor="text1"/>
          </w:rPr>
          <w:t>e</w:t>
        </w:r>
      </w:ins>
      <w:r w:rsidR="00190690" w:rsidRPr="00330A2C">
        <w:rPr>
          <w:color w:val="000000" w:themeColor="text1"/>
        </w:rPr>
        <w:t>)</w:t>
      </w:r>
      <w:r w:rsidR="00190690" w:rsidRPr="00330A2C">
        <w:rPr>
          <w:color w:val="000000" w:themeColor="text1"/>
        </w:rPr>
        <w:tab/>
      </w:r>
      <w:ins w:id="209" w:author="RG Oct 2025f" w:date="2025-10-16T08:50:00Z" w16du:dateUtc="2025-10-16T07:50:00Z">
        <w:r w:rsidR="00F71D23">
          <w:rPr>
            <w:color w:val="000000" w:themeColor="text1"/>
          </w:rPr>
          <w:t xml:space="preserve">For Level 1A </w:t>
        </w:r>
      </w:ins>
      <w:ins w:id="210" w:author="RG Oct 2025f" w:date="2025-10-16T10:10:00Z" w16du:dateUtc="2025-10-16T09:10:00Z">
        <w:r w:rsidR="00470639">
          <w:rPr>
            <w:color w:val="000000" w:themeColor="text1"/>
          </w:rPr>
          <w:t>and 4-phase WLTP i</w:t>
        </w:r>
      </w:ins>
      <w:ins w:id="211" w:author="RG Oct 2025f" w:date="2025-10-16T10:11:00Z" w16du:dateUtc="2025-10-16T09:11:00Z">
        <w:r w:rsidR="00470639">
          <w:rPr>
            <w:color w:val="000000" w:themeColor="text1"/>
          </w:rPr>
          <w:t xml:space="preserve">n Level 2 </w:t>
        </w:r>
      </w:ins>
      <w:ins w:id="212" w:author="RG Oct 2025f" w:date="2025-10-16T08:50:00Z" w16du:dateUtc="2025-10-16T07:50:00Z">
        <w:r w:rsidR="00F71D23">
          <w:rPr>
            <w:color w:val="000000" w:themeColor="text1"/>
          </w:rPr>
          <w:t xml:space="preserve">only: </w:t>
        </w:r>
      </w:ins>
      <w:r w:rsidR="00190690" w:rsidRPr="00330A2C">
        <w:rPr>
          <w:color w:val="000000" w:themeColor="text1"/>
        </w:rPr>
        <w:t>Manufacturer’s declarations of compliance covering the following topics</w:t>
      </w:r>
      <w:ins w:id="213" w:author="OICA, FH" w:date="2025-10-06T10:32:00Z" w16du:dateUtc="2025-10-06T08:32:00Z">
        <w:r w:rsidR="001F34A5" w:rsidRPr="00330A2C">
          <w:rPr>
            <w:color w:val="000000" w:themeColor="text1"/>
          </w:rPr>
          <w:t>, if ap</w:t>
        </w:r>
      </w:ins>
      <w:ins w:id="214" w:author="OICA, FH" w:date="2025-10-06T10:33:00Z" w16du:dateUtc="2025-10-06T08:33:00Z">
        <w:r w:rsidR="001F34A5" w:rsidRPr="00330A2C">
          <w:rPr>
            <w:color w:val="000000" w:themeColor="text1"/>
          </w:rPr>
          <w:t>plicable</w:t>
        </w:r>
      </w:ins>
      <w:r w:rsidR="00190690" w:rsidRPr="00330A2C">
        <w:rPr>
          <w:color w:val="000000" w:themeColor="text1"/>
        </w:rPr>
        <w:t>:</w:t>
      </w:r>
    </w:p>
    <w:p w14:paraId="4B0475CB" w14:textId="78FA6894" w:rsidR="00190690" w:rsidRPr="00330A2C" w:rsidRDefault="00190690" w:rsidP="0084046B">
      <w:pPr>
        <w:spacing w:after="120"/>
        <w:ind w:left="3402" w:right="1133" w:hanging="567"/>
        <w:jc w:val="both"/>
        <w:rPr>
          <w:color w:val="000000" w:themeColor="text1"/>
        </w:rPr>
      </w:pPr>
      <w:r w:rsidRPr="00330A2C">
        <w:rPr>
          <w:color w:val="000000" w:themeColor="text1"/>
        </w:rPr>
        <w:t>(</w:t>
      </w:r>
      <w:del w:id="215" w:author="RG Sept 2025c" w:date="2025-09-23T11:05:00Z" w16du:dateUtc="2025-09-23T10:05:00Z">
        <w:r w:rsidRPr="00330A2C" w:rsidDel="00933F44">
          <w:rPr>
            <w:color w:val="000000" w:themeColor="text1"/>
          </w:rPr>
          <w:delText>a</w:delText>
        </w:r>
      </w:del>
      <w:ins w:id="216" w:author="RG Sept 2025c" w:date="2025-09-23T11:05:00Z" w16du:dateUtc="2025-09-23T10:05:00Z">
        <w:r w:rsidR="00933F44" w:rsidRPr="0083552D">
          <w:rPr>
            <w:color w:val="000000" w:themeColor="text1"/>
          </w:rPr>
          <w:t>i</w:t>
        </w:r>
      </w:ins>
      <w:r w:rsidRPr="00330A2C">
        <w:rPr>
          <w:color w:val="000000" w:themeColor="text1"/>
        </w:rPr>
        <w:t>)</w:t>
      </w:r>
      <w:r w:rsidRPr="00330A2C">
        <w:rPr>
          <w:color w:val="000000" w:themeColor="text1"/>
        </w:rPr>
        <w:tab/>
      </w:r>
      <w:ins w:id="217" w:author="RG Oct 2025f" w:date="2025-10-16T10:01:00Z" w16du:dateUtc="2025-10-16T09:01:00Z">
        <w:r w:rsidR="00F119D3" w:rsidRPr="00330A2C">
          <w:rPr>
            <w:color w:val="000000" w:themeColor="text1"/>
          </w:rPr>
          <w:t xml:space="preserve">Reagent </w:t>
        </w:r>
      </w:ins>
      <w:del w:id="218" w:author="RG Oct 2025f" w:date="2025-10-16T10:02:00Z" w16du:dateUtc="2025-10-16T09:02:00Z">
        <w:r w:rsidRPr="00330A2C" w:rsidDel="00F119D3">
          <w:rPr>
            <w:color w:val="000000" w:themeColor="text1"/>
          </w:rPr>
          <w:delText>Regeneration</w:delText>
        </w:r>
        <w:r w:rsidR="00495C38" w:rsidRPr="00330A2C" w:rsidDel="00F119D3">
          <w:rPr>
            <w:color w:val="000000" w:themeColor="text1"/>
          </w:rPr>
          <w:delText xml:space="preserve"> </w:delText>
        </w:r>
      </w:del>
      <w:r w:rsidR="00495C38" w:rsidRPr="00330A2C">
        <w:rPr>
          <w:color w:val="000000" w:themeColor="text1"/>
        </w:rPr>
        <w:t>requirements</w:t>
      </w:r>
      <w:r w:rsidR="00333077" w:rsidRPr="00330A2C">
        <w:rPr>
          <w:color w:val="000000" w:themeColor="text1"/>
        </w:rPr>
        <w:t xml:space="preserve"> (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2F775E8D" w:rsidR="00190690" w:rsidRPr="00330A2C" w:rsidRDefault="00190690" w:rsidP="0084046B">
      <w:pPr>
        <w:spacing w:after="120"/>
        <w:ind w:left="3402" w:right="1133" w:hanging="567"/>
        <w:jc w:val="both"/>
        <w:rPr>
          <w:color w:val="000000" w:themeColor="text1"/>
        </w:rPr>
      </w:pPr>
      <w:r w:rsidRPr="00330A2C">
        <w:rPr>
          <w:color w:val="000000" w:themeColor="text1"/>
        </w:rPr>
        <w:t>(</w:t>
      </w:r>
      <w:del w:id="219" w:author="RG Sept 2025c" w:date="2025-09-23T11:05:00Z" w16du:dateUtc="2025-09-23T10:05:00Z">
        <w:r w:rsidRPr="00330A2C" w:rsidDel="00933F44">
          <w:rPr>
            <w:color w:val="000000" w:themeColor="text1"/>
          </w:rPr>
          <w:delText>b</w:delText>
        </w:r>
      </w:del>
      <w:ins w:id="220" w:author="RG Sept 2025c" w:date="2025-09-23T11:05:00Z" w16du:dateUtc="2025-09-23T10:05:00Z">
        <w:r w:rsidR="00933F44" w:rsidRPr="0083552D">
          <w:rPr>
            <w:color w:val="000000" w:themeColor="text1"/>
          </w:rPr>
          <w:t>ii</w:t>
        </w:r>
      </w:ins>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177EE196" w:rsidR="00190690" w:rsidRPr="00330A2C" w:rsidRDefault="00190690" w:rsidP="0084046B">
      <w:pPr>
        <w:spacing w:after="120"/>
        <w:ind w:left="3402" w:right="1133" w:hanging="567"/>
        <w:jc w:val="both"/>
        <w:rPr>
          <w:color w:val="000000" w:themeColor="text1"/>
        </w:rPr>
      </w:pPr>
      <w:r w:rsidRPr="00330A2C">
        <w:rPr>
          <w:color w:val="000000" w:themeColor="text1"/>
        </w:rPr>
        <w:t>(</w:t>
      </w:r>
      <w:del w:id="221" w:author="RG Sept 2025c" w:date="2025-09-23T11:05:00Z" w16du:dateUtc="2025-09-23T10:05:00Z">
        <w:r w:rsidRPr="00330A2C" w:rsidDel="00933F44">
          <w:rPr>
            <w:color w:val="000000" w:themeColor="text1"/>
          </w:rPr>
          <w:delText>c</w:delText>
        </w:r>
      </w:del>
      <w:ins w:id="222" w:author="RG Sept 2025c" w:date="2025-09-23T11:05:00Z" w16du:dateUtc="2025-09-23T10:05:00Z">
        <w:r w:rsidR="00933F44" w:rsidRPr="0083552D">
          <w:rPr>
            <w:color w:val="000000" w:themeColor="text1"/>
          </w:rPr>
          <w:t>iii</w:t>
        </w:r>
      </w:ins>
      <w:r w:rsidRPr="00330A2C">
        <w:rPr>
          <w:color w:val="000000" w:themeColor="text1"/>
        </w:rPr>
        <w:t>)</w:t>
      </w:r>
      <w:r w:rsidRPr="00330A2C">
        <w:rPr>
          <w:color w:val="000000" w:themeColor="text1"/>
        </w:rPr>
        <w:tab/>
      </w:r>
      <w:ins w:id="223" w:author="RG Oct 2025f" w:date="2025-10-16T10:02:00Z" w16du:dateUtc="2025-10-16T09:02:00Z">
        <w:r w:rsidR="00F119D3" w:rsidRPr="00330A2C">
          <w:rPr>
            <w:color w:val="000000" w:themeColor="text1"/>
          </w:rPr>
          <w:t>Regeneration</w:t>
        </w:r>
      </w:ins>
      <w:del w:id="224" w:author="RG Oct 2025f" w:date="2025-10-16T10:02:00Z" w16du:dateUtc="2025-10-16T09:02:00Z">
        <w:r w:rsidRPr="00330A2C" w:rsidDel="00F119D3">
          <w:rPr>
            <w:color w:val="000000" w:themeColor="text1"/>
          </w:rPr>
          <w:delText>Reagent</w:delText>
        </w:r>
      </w:del>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309ABA9C" w:rsidR="00190690" w:rsidRPr="00330A2C" w:rsidRDefault="00190690" w:rsidP="00190690">
      <w:pPr>
        <w:spacing w:after="120"/>
        <w:ind w:left="3402" w:right="1133" w:hanging="567"/>
        <w:jc w:val="both"/>
        <w:rPr>
          <w:color w:val="000000" w:themeColor="text1"/>
        </w:rPr>
      </w:pPr>
      <w:r w:rsidRPr="00330A2C">
        <w:rPr>
          <w:color w:val="000000" w:themeColor="text1"/>
        </w:rPr>
        <w:t>(</w:t>
      </w:r>
      <w:del w:id="225" w:author="RG Sept 2025c" w:date="2025-09-23T11:05:00Z" w16du:dateUtc="2025-09-23T10:05:00Z">
        <w:r w:rsidRPr="00330A2C" w:rsidDel="00933F44">
          <w:rPr>
            <w:color w:val="000000" w:themeColor="text1"/>
          </w:rPr>
          <w:delText>d</w:delText>
        </w:r>
      </w:del>
      <w:ins w:id="226" w:author="RG Sept 2025c" w:date="2025-09-23T11:05:00Z" w16du:dateUtc="2025-09-23T10:05:00Z">
        <w:r w:rsidR="00933F44" w:rsidRPr="0083552D">
          <w:rPr>
            <w:color w:val="000000" w:themeColor="text1"/>
          </w:rPr>
          <w:t>iv</w:t>
        </w:r>
      </w:ins>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6DF52D38" w:rsidR="00CC3A5A" w:rsidRPr="00330A2C" w:rsidRDefault="00190690" w:rsidP="0084046B">
      <w:pPr>
        <w:spacing w:after="120"/>
        <w:ind w:left="3402" w:right="1133" w:hanging="567"/>
        <w:jc w:val="both"/>
        <w:rPr>
          <w:color w:val="000000" w:themeColor="text1"/>
        </w:rPr>
      </w:pPr>
      <w:r w:rsidRPr="00330A2C">
        <w:rPr>
          <w:color w:val="000000" w:themeColor="text1"/>
        </w:rPr>
        <w:t>(</w:t>
      </w:r>
      <w:del w:id="227" w:author="RG Sept 2025c" w:date="2025-09-23T11:05:00Z" w16du:dateUtc="2025-09-23T10:05:00Z">
        <w:r w:rsidRPr="00330A2C" w:rsidDel="00933F44">
          <w:rPr>
            <w:color w:val="000000" w:themeColor="text1"/>
          </w:rPr>
          <w:delText>e</w:delText>
        </w:r>
      </w:del>
      <w:ins w:id="228" w:author="RG Sept 2025c" w:date="2025-09-23T11:05:00Z" w16du:dateUtc="2025-09-23T10:05:00Z">
        <w:r w:rsidR="00933F44" w:rsidRPr="0083552D">
          <w:rPr>
            <w:color w:val="000000" w:themeColor="text1"/>
          </w:rPr>
          <w:t>v</w:t>
        </w:r>
      </w:ins>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1FA3F7EE" w:rsidR="00190690" w:rsidRPr="00E055A2" w:rsidRDefault="002454C7" w:rsidP="0084046B">
      <w:pPr>
        <w:spacing w:after="120"/>
        <w:ind w:left="3402" w:right="1133" w:hanging="567"/>
        <w:jc w:val="both"/>
        <w:rPr>
          <w:color w:val="000000" w:themeColor="text1"/>
        </w:rPr>
      </w:pPr>
      <w:del w:id="229" w:author="RG Oct 2025f" w:date="2025-10-16T08:52:00Z" w16du:dateUtc="2025-10-16T07:52:00Z">
        <w:r w:rsidRPr="00330A2C" w:rsidDel="00B55E53">
          <w:rPr>
            <w:color w:val="000000" w:themeColor="text1"/>
          </w:rPr>
          <w:lastRenderedPageBreak/>
          <w:delText>[</w:delText>
        </w:r>
      </w:del>
      <w:r w:rsidR="00CC3A5A" w:rsidRPr="00330A2C">
        <w:rPr>
          <w:color w:val="000000" w:themeColor="text1"/>
        </w:rPr>
        <w:t>(</w:t>
      </w:r>
      <w:del w:id="230" w:author="RG Sept 2025c" w:date="2025-09-23T11:05:00Z" w16du:dateUtc="2025-09-23T10:05:00Z">
        <w:r w:rsidR="00CC3A5A" w:rsidRPr="00330A2C" w:rsidDel="00933F44">
          <w:rPr>
            <w:color w:val="000000" w:themeColor="text1"/>
          </w:rPr>
          <w:delText>f</w:delText>
        </w:r>
      </w:del>
      <w:ins w:id="231" w:author="RG Sept 2025c" w:date="2025-09-23T11:05:00Z" w16du:dateUtc="2025-09-23T10:05:00Z">
        <w:r w:rsidR="00933F44" w:rsidRPr="0083552D">
          <w:rPr>
            <w:color w:val="000000" w:themeColor="text1"/>
          </w:rPr>
          <w:t>vi</w:t>
        </w:r>
      </w:ins>
      <w:r w:rsidR="00CC3A5A" w:rsidRPr="00330A2C">
        <w:rPr>
          <w:color w:val="000000" w:themeColor="text1"/>
        </w:rPr>
        <w:t>)</w:t>
      </w:r>
      <w:r w:rsidR="00CC3A5A" w:rsidRPr="00330A2C">
        <w:rPr>
          <w:color w:val="000000" w:themeColor="text1"/>
        </w:rPr>
        <w:tab/>
        <w:t>Battery durability</w:t>
      </w:r>
      <w:ins w:id="232" w:author="RG Sept 2025e" w:date="2025-10-06T16:53:00Z" w16du:dateUtc="2025-10-06T15:53:00Z">
        <w:r w:rsidR="00681B43" w:rsidRPr="0083552D">
          <w:rPr>
            <w:color w:val="000000" w:themeColor="text1"/>
          </w:rPr>
          <w:t xml:space="preserve"> (Annex A2 Appendix 6)</w:t>
        </w:r>
      </w:ins>
      <w:del w:id="233" w:author="RG Oct 2025f" w:date="2025-10-16T08:52:00Z" w16du:dateUtc="2025-10-16T07:52:00Z">
        <w:r w:rsidR="0016796D" w:rsidRPr="00330A2C" w:rsidDel="00B55E53">
          <w:rPr>
            <w:color w:val="000000" w:themeColor="text1"/>
          </w:rPr>
          <w:delText>]</w:delText>
        </w:r>
        <w:r w:rsidR="00531FCD" w:rsidRPr="00330A2C" w:rsidDel="00B55E53">
          <w:rPr>
            <w:color w:val="000000" w:themeColor="text1"/>
          </w:rPr>
          <w:delText>]</w:delText>
        </w:r>
      </w:del>
    </w:p>
    <w:p w14:paraId="36DBD076" w14:textId="77777777" w:rsidR="00084BC9" w:rsidRDefault="00A1474E" w:rsidP="00A1474E">
      <w:pPr>
        <w:spacing w:after="120"/>
        <w:ind w:left="2268" w:right="1133" w:hanging="1134"/>
        <w:jc w:val="both"/>
        <w:rPr>
          <w:ins w:id="234" w:author="OICA, FH" w:date="2025-10-06T13:47:00Z" w16du:dateUtc="2025-10-06T11:47:00Z"/>
          <w:color w:val="000000" w:themeColor="text1"/>
        </w:rPr>
      </w:pPr>
      <w:r w:rsidRPr="00E055A2">
        <w:rPr>
          <w:color w:val="000000" w:themeColor="text1"/>
        </w:rPr>
        <w:t>4.1.3.</w:t>
      </w:r>
      <w:r w:rsidRPr="00E055A2">
        <w:rPr>
          <w:color w:val="000000" w:themeColor="text1"/>
        </w:rPr>
        <w:tab/>
      </w:r>
      <w:ins w:id="235" w:author="OICA, FH" w:date="2025-10-06T13:47:00Z" w16du:dateUtc="2025-10-06T11:47:00Z">
        <w:r w:rsidR="00084BC9">
          <w:rPr>
            <w:color w:val="000000" w:themeColor="text1"/>
          </w:rPr>
          <w:t>For Level 1B and Level 2 only:</w:t>
        </w:r>
      </w:ins>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54036933"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del w:id="236" w:author="OICA, FH" w:date="2025-10-06T13:48:00Z" w16du:dateUtc="2025-10-06T11:48:00Z">
        <w:r w:rsidRPr="00E055A2">
          <w:rPr>
            <w:color w:val="000000" w:themeColor="text1"/>
          </w:rPr>
          <w:delText>For the purposes of paragraph 4.1.2.(</w:delText>
        </w:r>
        <w:r w:rsidR="000F4886">
          <w:rPr>
            <w:color w:val="000000" w:themeColor="text1"/>
          </w:rPr>
          <w:delText>d</w:delText>
        </w:r>
        <w:r w:rsidRPr="00E055A2">
          <w:rPr>
            <w:color w:val="000000" w:themeColor="text1"/>
          </w:rPr>
          <w:delText>), the Type Approval Authority that grants the approval shall make the information referred to in that point available to other Type Approval Authorities upon request.</w:delText>
        </w:r>
      </w:del>
      <w:ins w:id="237" w:author="OICA, FH" w:date="2025-10-06T13:48:00Z" w16du:dateUtc="2025-10-06T11:48:00Z">
        <w:r w:rsidR="002D7869">
          <w:rPr>
            <w:color w:val="000000" w:themeColor="text1"/>
          </w:rPr>
          <w:t>Reserved</w:t>
        </w:r>
      </w:ins>
    </w:p>
    <w:p w14:paraId="071205BD" w14:textId="73A2C636"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del w:id="238" w:author="RG Oct 2025a" w:date="2025-10-09T13:22:00Z" w16du:dateUtc="2025-10-09T12:22:00Z">
        <w:r w:rsidR="00E64F6D" w:rsidDel="00DA17AC">
          <w:rPr>
            <w:color w:val="000000" w:themeColor="text1"/>
          </w:rPr>
          <w:delText>c</w:delText>
        </w:r>
      </w:del>
      <w:ins w:id="239" w:author="RG Oct 2025a" w:date="2025-10-09T13:22:00Z" w16du:dateUtc="2025-10-09T12:22:00Z">
        <w:r w:rsidR="00DA17AC">
          <w:rPr>
            <w:color w:val="000000" w:themeColor="text1"/>
          </w:rPr>
          <w:t>b</w:t>
        </w:r>
      </w:ins>
      <w:r w:rsidRPr="00E055A2">
        <w:rPr>
          <w:color w:val="000000" w:themeColor="text1"/>
        </w:rPr>
        <w:t>)</w:t>
      </w:r>
      <w:del w:id="240" w:author="OICA, FH" w:date="2025-10-06T13:49:00Z" w16du:dateUtc="2025-10-06T11:49:00Z">
        <w:r w:rsidRPr="00E055A2">
          <w:rPr>
            <w:color w:val="000000" w:themeColor="text1"/>
          </w:rPr>
          <w:delText xml:space="preserve"> and (</w:delText>
        </w:r>
        <w:r w:rsidR="000F4886">
          <w:rPr>
            <w:color w:val="000000" w:themeColor="text1"/>
          </w:rPr>
          <w:delText>d</w:delText>
        </w:r>
        <w:r w:rsidRPr="00E055A2" w:rsidDel="001742CD">
          <w:rPr>
            <w:color w:val="000000" w:themeColor="text1"/>
          </w:rPr>
          <w:delText>)</w:delText>
        </w:r>
      </w:del>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24598212" w:rsidR="00CC3A5A" w:rsidRPr="00A7558D" w:rsidRDefault="00BF2080" w:rsidP="00A1474E">
      <w:pPr>
        <w:tabs>
          <w:tab w:val="left" w:pos="2268"/>
        </w:tabs>
        <w:spacing w:after="120"/>
        <w:ind w:left="2268" w:right="1133" w:hanging="1134"/>
        <w:jc w:val="both"/>
        <w:rPr>
          <w:color w:val="000000" w:themeColor="text1"/>
        </w:rPr>
      </w:pPr>
      <w:del w:id="241" w:author="RG Oct 2025c" w:date="2025-10-14T09:02:00Z" w16du:dateUtc="2025-10-14T08:02:00Z">
        <w:r w:rsidRPr="00A7558D" w:rsidDel="00A63E4E">
          <w:rPr>
            <w:color w:val="000000" w:themeColor="text1"/>
          </w:rPr>
          <w:delText>[</w:delText>
        </w:r>
      </w:del>
      <w:r w:rsidR="00A1474E" w:rsidRPr="00A7558D">
        <w:rPr>
          <w:color w:val="000000" w:themeColor="text1"/>
        </w:rPr>
        <w:t>4.3.3.</w:t>
      </w:r>
      <w:r w:rsidR="00A1474E" w:rsidRPr="00A7558D">
        <w:rPr>
          <w:color w:val="000000" w:themeColor="text1"/>
        </w:rPr>
        <w:tab/>
      </w:r>
      <w:r w:rsidR="00CC3A5A" w:rsidRPr="00A7558D">
        <w:t xml:space="preserve">This paragraph is applicable to Level 1B </w:t>
      </w:r>
      <w:ins w:id="242" w:author="RG Oct 2025f" w:date="2025-10-16T10:13:00Z" w16du:dateUtc="2025-10-16T09:13:00Z">
        <w:r w:rsidR="00FF502C">
          <w:t xml:space="preserve"> and Level 2 </w:t>
        </w:r>
      </w:ins>
      <w:r w:rsidR="00CC3A5A" w:rsidRPr="00A7558D">
        <w:t>only</w:t>
      </w:r>
    </w:p>
    <w:p w14:paraId="5972D4E3" w14:textId="485C8B3D"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del w:id="243" w:author="RG Oct 2025a" w:date="2025-10-08T07:39:00Z" w16du:dateUtc="2025-10-08T06:39:00Z">
        <w:r w:rsidR="000F4886" w:rsidRPr="00A7558D" w:rsidDel="00AA11AC">
          <w:rPr>
            <w:color w:val="000000" w:themeColor="text1"/>
          </w:rPr>
          <w:delText>e</w:delText>
        </w:r>
      </w:del>
      <w:ins w:id="244" w:author="RG Oct 2025a" w:date="2025-10-08T07:39:00Z" w16du:dateUtc="2025-10-08T06:39:00Z">
        <w:r w:rsidR="00AA11AC" w:rsidRPr="0083552D">
          <w:rPr>
            <w:color w:val="000000" w:themeColor="text1"/>
          </w:rPr>
          <w:t>c</w:t>
        </w:r>
      </w:ins>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del w:id="245" w:author="RG Oct 2025c" w:date="2025-10-14T09:02:00Z" w16du:dateUtc="2025-10-14T08:02:00Z">
        <w:r w:rsidR="00A26807" w:rsidRPr="00A7558D" w:rsidDel="00A63E4E">
          <w:rPr>
            <w:color w:val="000000" w:themeColor="text1"/>
          </w:rPr>
          <w:delText>]</w:delText>
        </w:r>
      </w:del>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ins w:id="246" w:author="BC" w:date="2025-10-08T09:59:00Z" w16du:dateUtc="2025-10-08T07:59:00Z"/>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6C8A18AE" w14:textId="280C3249" w:rsidR="00F47336" w:rsidRDefault="00013448" w:rsidP="00013448">
      <w:pPr>
        <w:tabs>
          <w:tab w:val="left" w:pos="2268"/>
        </w:tabs>
        <w:spacing w:after="120"/>
        <w:ind w:left="2268" w:right="1133" w:hanging="1134"/>
        <w:jc w:val="both"/>
        <w:rPr>
          <w:ins w:id="247" w:author="RG Oct 2025f" w:date="2025-10-15T19:52:00Z" w16du:dateUtc="2025-10-15T18:52:00Z"/>
          <w:color w:val="000000" w:themeColor="text1"/>
        </w:rPr>
      </w:pPr>
      <w:ins w:id="248" w:author="BC" w:date="2025-10-08T09:59:00Z" w16du:dateUtc="2025-10-08T07:59:00Z">
        <w:r w:rsidRPr="004B5D31">
          <w:rPr>
            <w:color w:val="000000" w:themeColor="text1"/>
          </w:rPr>
          <w:t>4.5.</w:t>
        </w:r>
        <w:r w:rsidRPr="004B5D31">
          <w:rPr>
            <w:color w:val="000000" w:themeColor="text1"/>
          </w:rPr>
          <w:tab/>
        </w:r>
      </w:ins>
      <w:ins w:id="249" w:author="RG Oct 2025f" w:date="2025-10-15T19:51:00Z" w16du:dateUtc="2025-10-15T18:51:00Z">
        <w:r w:rsidR="00F47336">
          <w:rPr>
            <w:color w:val="000000" w:themeColor="text1"/>
          </w:rPr>
          <w:t>This paragraph is applica</w:t>
        </w:r>
      </w:ins>
      <w:ins w:id="250" w:author="RG Oct 2025f" w:date="2025-10-15T19:52:00Z" w16du:dateUtc="2025-10-15T18:52:00Z">
        <w:r w:rsidR="00F47336">
          <w:rPr>
            <w:color w:val="000000" w:themeColor="text1"/>
          </w:rPr>
          <w:t>ble for Level 1A only</w:t>
        </w:r>
      </w:ins>
    </w:p>
    <w:p w14:paraId="3397D532" w14:textId="222124B6" w:rsidR="00013448" w:rsidRPr="004B5D31" w:rsidRDefault="00013448" w:rsidP="0083552D">
      <w:pPr>
        <w:tabs>
          <w:tab w:val="left" w:pos="2268"/>
        </w:tabs>
        <w:spacing w:after="120"/>
        <w:ind w:left="2268" w:right="1133"/>
        <w:jc w:val="both"/>
        <w:rPr>
          <w:ins w:id="251" w:author="BC" w:date="2025-10-08T09:59:00Z" w16du:dateUtc="2025-10-08T07:59:00Z"/>
          <w:color w:val="000000" w:themeColor="text1"/>
        </w:rPr>
      </w:pPr>
      <w:ins w:id="252" w:author="BC" w:date="2025-10-08T09:59:00Z" w16du:dateUtc="2025-10-08T07:59:00Z">
        <w:r w:rsidRPr="004B5D31">
          <w:rPr>
            <w:color w:val="000000" w:themeColor="text1"/>
          </w:rPr>
          <w:t xml:space="preserve">For vehicle types with an existing valid type-approval issued in accordance with the series of amendments 02 or 03 this Regulation and for which a manufacturer requests an emission type-approval in order to designate new </w:t>
        </w:r>
        <w:r w:rsidRPr="004B5D31">
          <w:rPr>
            <w:color w:val="000000" w:themeColor="text1"/>
          </w:rPr>
          <w:lastRenderedPageBreak/>
          <w:t>vehicles to be compliant to the emission standards, as specified in Tables 1A and 1B of paragraph 6.3.10. to this Regulation, new type-approval testing shall not be required if:</w:t>
        </w:r>
      </w:ins>
    </w:p>
    <w:p w14:paraId="54F2EF56" w14:textId="77777777" w:rsidR="001C570B" w:rsidRDefault="00013448" w:rsidP="007B3FC6">
      <w:pPr>
        <w:tabs>
          <w:tab w:val="left" w:pos="2835"/>
        </w:tabs>
        <w:spacing w:after="120"/>
        <w:ind w:left="2835" w:right="1133" w:hanging="567"/>
        <w:jc w:val="both"/>
        <w:rPr>
          <w:ins w:id="253" w:author="RG Oct 2025c" w:date="2025-10-14T09:06:00Z" w16du:dateUtc="2025-10-14T08:06:00Z"/>
          <w:color w:val="000000" w:themeColor="text1"/>
        </w:rPr>
      </w:pPr>
      <w:ins w:id="254" w:author="BC" w:date="2025-10-08T09:59:00Z" w16du:dateUtc="2025-10-08T07:59:00Z">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ins>
    </w:p>
    <w:p w14:paraId="0A53343E" w14:textId="3EC4C2A7" w:rsidR="00013448" w:rsidRPr="0083552D" w:rsidRDefault="00013448" w:rsidP="0083552D">
      <w:pPr>
        <w:tabs>
          <w:tab w:val="left" w:pos="2835"/>
        </w:tabs>
        <w:spacing w:after="120"/>
        <w:ind w:left="2835" w:right="1133" w:hanging="567"/>
        <w:jc w:val="both"/>
        <w:rPr>
          <w:ins w:id="255" w:author="BC" w:date="2025-10-08T09:59:00Z" w16du:dateUtc="2025-10-08T07:59:00Z"/>
          <w:color w:val="000000" w:themeColor="text1"/>
        </w:rPr>
      </w:pPr>
      <w:ins w:id="256" w:author="BC" w:date="2025-10-08T09:59:00Z" w16du:dateUtc="2025-10-08T07:59:00Z">
        <w:del w:id="257" w:author="RG Oct 2025c" w:date="2025-10-14T09:06:00Z" w16du:dateUtc="2025-10-14T08:06:00Z">
          <w:r w:rsidDel="00E4053D">
            <w:delText xml:space="preserve"> </w:delText>
          </w:r>
        </w:del>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ins>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52BFD1C8"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258" w:name="_Hlk26362277"/>
      <w:r w:rsidRPr="00E055A2">
        <w:t>Contracting Party</w:t>
      </w:r>
      <w:bookmarkEnd w:id="258"/>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 xml:space="preserve">Notice of approval or of extension or refusal of approval of a vehicle type pursuant to this Regulation shall be communicated to the Contracting Parties </w:t>
      </w:r>
      <w:r w:rsidRPr="00E055A2">
        <w:lastRenderedPageBreak/>
        <w:t>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259" w:name="_Hlk21861940"/>
    </w:p>
    <w:bookmarkEnd w:id="259"/>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lastRenderedPageBreak/>
        <w:t>5.10.5.</w:t>
      </w:r>
      <w:r w:rsidRPr="00E055A2">
        <w:tab/>
        <w:t>This paragraph is applicable to Level 1A</w:t>
      </w:r>
      <w:r w:rsidR="007D0F1E">
        <w:t xml:space="preserve"> and 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 xml:space="preserve">Requirements for type-approval regarding devices for monitoring the consumption of fuel and/or electric energy </w:t>
      </w:r>
    </w:p>
    <w:p w14:paraId="5DA19405" w14:textId="4B81A595" w:rsidR="00862078" w:rsidRDefault="00A1474E" w:rsidP="00A1474E">
      <w:pPr>
        <w:pStyle w:val="WP29NumPara"/>
        <w:rPr>
          <w:del w:id="260" w:author="OICA BC" w:date="2025-10-17T08:46:00Z" w16du:dateUtc="2025-10-17T06:46:00Z"/>
        </w:rPr>
      </w:pPr>
      <w:r w:rsidRPr="00E055A2">
        <w:t>5.11.1.</w:t>
      </w:r>
      <w:r w:rsidRPr="00E055A2">
        <w:tab/>
      </w:r>
      <w:del w:id="261" w:author="RG Sept 2025c" w:date="2025-09-25T14:34:00Z" w16du:dateUtc="2025-09-25T13:34:00Z">
        <w:r w:rsidR="00862078" w:rsidRPr="00862078" w:rsidDel="00681ED9">
          <w:delText xml:space="preserve">This paragraph is applicable </w:delText>
        </w:r>
        <w:r w:rsidR="009B0249" w:rsidDel="00681ED9">
          <w:delText>to</w:delText>
        </w:r>
        <w:r w:rsidR="00862078" w:rsidRPr="00862078" w:rsidDel="00681ED9">
          <w:delText xml:space="preserve"> Level 1A</w:delText>
        </w:r>
        <w:r w:rsidR="009B0249" w:rsidDel="00681ED9">
          <w:delText xml:space="preserve"> only</w:delText>
        </w:r>
      </w:del>
      <w:del w:id="262" w:author="OICA BC" w:date="2025-10-17T08:46:00Z" w16du:dateUtc="2025-10-17T06:46:00Z">
        <w:r w:rsidR="00862078" w:rsidRPr="00862078">
          <w:delText xml:space="preserve"> </w:delText>
        </w:r>
      </w:del>
    </w:p>
    <w:p w14:paraId="7C3C5E81" w14:textId="1061B777" w:rsidR="00A1474E" w:rsidRPr="00E055A2" w:rsidRDefault="00A1474E" w:rsidP="00B17D63">
      <w:pPr>
        <w:pStyle w:val="WP29NumPara"/>
      </w:pPr>
      <w:r w:rsidRPr="00E055A2">
        <w:t xml:space="preserve">The manufacturer shall ensure that the following vehicles </w:t>
      </w:r>
      <w:del w:id="263" w:author="RG Sept 2025c" w:date="2025-09-25T14:35:00Z" w16du:dateUtc="2025-09-25T13:35:00Z">
        <w:r w:rsidRPr="00E055A2" w:rsidDel="0091659F">
          <w:delText>of categories M</w:delText>
        </w:r>
        <w:r w:rsidRPr="00E055A2" w:rsidDel="0091659F">
          <w:rPr>
            <w:vertAlign w:val="subscript"/>
          </w:rPr>
          <w:delText>1</w:delText>
        </w:r>
        <w:r w:rsidRPr="00E055A2" w:rsidDel="0091659F">
          <w:delText>, N</w:delText>
        </w:r>
        <w:r w:rsidRPr="00E055A2" w:rsidDel="0091659F">
          <w:rPr>
            <w:vertAlign w:val="subscript"/>
          </w:rPr>
          <w:delText>1</w:delText>
        </w:r>
        <w:r w:rsidRPr="00E055A2" w:rsidDel="0091659F">
          <w:delText xml:space="preserve"> and N</w:delText>
        </w:r>
        <w:r w:rsidRPr="00E055A2" w:rsidDel="0091659F">
          <w:rPr>
            <w:vertAlign w:val="subscript"/>
          </w:rPr>
          <w:delText>2</w:delText>
        </w:r>
        <w:r w:rsidRPr="00E055A2" w:rsidDel="0091659F">
          <w:delText xml:space="preserve"> </w:delText>
        </w:r>
      </w:del>
      <w:r w:rsidRPr="00E055A2">
        <w:t>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66F9228" w:rsidR="00CA26FC" w:rsidRDefault="00AB7880" w:rsidP="00A1474E">
      <w:pPr>
        <w:pStyle w:val="WP29NumPara"/>
        <w:ind w:left="2835" w:hanging="567"/>
        <w:rPr>
          <w:ins w:id="264" w:author="RG Sept 2025c" w:date="2025-09-25T14:35:00Z" w16du:dateUtc="2025-09-25T13:35:00Z"/>
        </w:rPr>
      </w:pPr>
      <w:del w:id="265" w:author="RG Oct 2025e" w:date="2025-10-15T14:36:00Z" w16du:dateUtc="2025-10-15T13:36:00Z">
        <w:r w:rsidRPr="0021678D" w:rsidDel="0021678D">
          <w:delText>[</w:delText>
        </w:r>
      </w:del>
      <w:r w:rsidR="00CA26FC" w:rsidRPr="0021678D">
        <w:t>(c)</w:t>
      </w:r>
      <w:r w:rsidR="00CA26FC" w:rsidRPr="0021678D">
        <w:tab/>
        <w:t>Pure Electric Vehicles</w:t>
      </w:r>
      <w:r w:rsidRPr="0021678D">
        <w:t xml:space="preserve"> (PEVs)</w:t>
      </w:r>
      <w:del w:id="266" w:author="RG Oct 2025e" w:date="2025-10-15T14:36:00Z" w16du:dateUtc="2025-10-15T13:36:00Z">
        <w:r w:rsidRPr="0021678D" w:rsidDel="0021678D">
          <w:delText>]</w:delText>
        </w:r>
      </w:del>
      <w:ins w:id="267" w:author="RG Oct 2025e" w:date="2025-10-15T14:36:00Z" w16du:dateUtc="2025-10-15T13:36:00Z">
        <w:r w:rsidR="0021678D" w:rsidRPr="0021678D">
          <w:t>.</w:t>
        </w:r>
      </w:ins>
    </w:p>
    <w:p w14:paraId="38CAC23E" w14:textId="28D30CC0" w:rsidR="00BE0D50" w:rsidRDefault="00BE0D50" w:rsidP="0083552D">
      <w:pPr>
        <w:pStyle w:val="WP29NumPara"/>
        <w:keepNext/>
        <w:ind w:left="2835" w:hanging="567"/>
        <w:rPr>
          <w:ins w:id="268" w:author="RG Sept 2025c" w:date="2025-09-25T14:36:00Z" w16du:dateUtc="2025-09-25T13:36:00Z"/>
        </w:rPr>
      </w:pPr>
      <w:ins w:id="269" w:author="RG Sept 2025c" w:date="2025-09-25T14:35:00Z" w16du:dateUtc="2025-09-25T13:35:00Z">
        <w:r>
          <w:t xml:space="preserve">For Level </w:t>
        </w:r>
      </w:ins>
      <w:ins w:id="270" w:author="RG Sept 2025c" w:date="2025-09-25T14:36:00Z" w16du:dateUtc="2025-09-25T13:36:00Z">
        <w:r>
          <w:t>1</w:t>
        </w:r>
      </w:ins>
      <w:ins w:id="271" w:author="RG Sept 2025c" w:date="2025-09-25T14:35:00Z" w16du:dateUtc="2025-09-25T13:35:00Z">
        <w:r>
          <w:t>B and Le</w:t>
        </w:r>
      </w:ins>
      <w:ins w:id="272" w:author="RG Sept 2025c" w:date="2025-09-25T14:36:00Z" w16du:dateUtc="2025-09-25T13:36:00Z">
        <w:r>
          <w:t>vel 2 only:</w:t>
        </w:r>
      </w:ins>
    </w:p>
    <w:p w14:paraId="3A8D742B" w14:textId="5C6B69C6" w:rsidR="00BE0D50" w:rsidRPr="00E055A2" w:rsidRDefault="00BE0D50" w:rsidP="00A1474E">
      <w:pPr>
        <w:pStyle w:val="WP29NumPara"/>
        <w:ind w:left="2835" w:hanging="567"/>
      </w:pPr>
      <w:ins w:id="273" w:author="RG Sept 2025c" w:date="2025-09-25T14:36:00Z" w16du:dateUtc="2025-09-25T13:36:00Z">
        <w:r>
          <w:t>(d)</w:t>
        </w:r>
        <w:r w:rsidR="00E71BF9">
          <w:tab/>
        </w:r>
      </w:ins>
      <w:ins w:id="274" w:author="RG Oct 2025e" w:date="2025-10-15T14:37:00Z" w16du:dateUtc="2025-10-15T13:37:00Z">
        <w:r w:rsidR="003358F6" w:rsidRPr="003358F6">
          <w:t>Not Off-Vehicle Charging Fuel Cell Hybrid Vehicles (NOVC-FCHV), Off-Vehicle Charging Fuel Cell Hybrid Vehicles (OVC-FCHV) and Mono-fuel gas (except Hydrogen) vehicles.</w:t>
        </w:r>
      </w:ins>
    </w:p>
    <w:p w14:paraId="52CAB84F" w14:textId="70327A16" w:rsidR="00862078" w:rsidDel="0055034F" w:rsidRDefault="00A1474E" w:rsidP="00862078">
      <w:pPr>
        <w:pStyle w:val="WP29NumPara"/>
        <w:rPr>
          <w:del w:id="275" w:author="RG Sept 2025c" w:date="2025-09-25T14:37:00Z" w16du:dateUtc="2025-09-25T13:37:00Z"/>
        </w:rPr>
      </w:pPr>
      <w:del w:id="276" w:author="RG Sept 2025c" w:date="2025-09-25T14:37:00Z" w16du:dateUtc="2025-09-25T13:37:00Z">
        <w:r w:rsidRPr="00E055A2" w:rsidDel="0055034F">
          <w:delText>5.11.2.</w:delText>
        </w:r>
        <w:r w:rsidRPr="00E055A2" w:rsidDel="0055034F">
          <w:tab/>
        </w:r>
        <w:r w:rsidR="00862078" w:rsidDel="0055034F">
          <w:delText xml:space="preserve">This paragraph is applicable </w:delText>
        </w:r>
        <w:r w:rsidR="009B0249" w:rsidDel="0055034F">
          <w:delText>to</w:delText>
        </w:r>
        <w:r w:rsidR="00862078" w:rsidDel="0055034F">
          <w:delText xml:space="preserve"> Level 1B</w:delText>
        </w:r>
        <w:r w:rsidR="009B0249" w:rsidDel="0055034F">
          <w:delText xml:space="preserve"> only</w:delText>
        </w:r>
      </w:del>
    </w:p>
    <w:p w14:paraId="460D9F04" w14:textId="3D7A3039" w:rsidR="00862078" w:rsidDel="0055034F" w:rsidRDefault="00862078" w:rsidP="00862078">
      <w:pPr>
        <w:pStyle w:val="WP29NumPara"/>
        <w:rPr>
          <w:del w:id="277" w:author="RG Sept 2025c" w:date="2025-09-25T14:37:00Z" w16du:dateUtc="2025-09-25T13:37:00Z"/>
        </w:rPr>
      </w:pPr>
      <w:del w:id="278" w:author="RG Sept 2025c" w:date="2025-09-25T14:37:00Z" w16du:dateUtc="2025-09-25T13:37:00Z">
        <w:r w:rsidDel="0055034F">
          <w:tab/>
          <w:delText>The manufacturer shall ensure that the following vehicles are equipped with a device for determining, storing and making available data on the quantity of fuel and/or electric energy used for the operation of the vehicle:</w:delText>
        </w:r>
      </w:del>
    </w:p>
    <w:p w14:paraId="139A4103" w14:textId="65EB9563" w:rsidR="00862078" w:rsidDel="0055034F" w:rsidRDefault="00862078" w:rsidP="00513613">
      <w:pPr>
        <w:pStyle w:val="WP29NumPara"/>
        <w:ind w:left="2835" w:hanging="567"/>
        <w:rPr>
          <w:del w:id="279" w:author="RG Sept 2025c" w:date="2025-09-25T14:37:00Z" w16du:dateUtc="2025-09-25T13:37:00Z"/>
        </w:rPr>
      </w:pPr>
      <w:del w:id="280" w:author="RG Sept 2025c" w:date="2025-09-25T14:37:00Z" w16du:dateUtc="2025-09-25T13:37:00Z">
        <w:r w:rsidDel="0055034F">
          <w:delText>(a)</w:delText>
        </w:r>
        <w:r w:rsidDel="0055034F">
          <w:tab/>
          <w:delText>pure ICE and Not-Off-Vehicle Charging Hybrid Electric vehicles (NOVC-HEVs) powered exclusively by mineral diesel, biodiesel, petrol, ethanol or any combination of these fuels;</w:delText>
        </w:r>
      </w:del>
    </w:p>
    <w:p w14:paraId="1FBCBA6D" w14:textId="340E64D5" w:rsidR="00862078" w:rsidRPr="00443BD6" w:rsidDel="0055034F" w:rsidRDefault="00862078" w:rsidP="00513613">
      <w:pPr>
        <w:pStyle w:val="WP29NumPara"/>
        <w:ind w:left="2835" w:hanging="567"/>
        <w:rPr>
          <w:del w:id="281" w:author="RG Sept 2025c" w:date="2025-09-25T14:37:00Z" w16du:dateUtc="2025-09-25T13:37:00Z"/>
        </w:rPr>
      </w:pPr>
      <w:del w:id="282" w:author="RG Sept 2025c" w:date="2025-09-25T14:37:00Z" w16du:dateUtc="2025-09-25T13:37:00Z">
        <w:r w:rsidDel="0055034F">
          <w:delText>(b)</w:delText>
        </w:r>
        <w:r w:rsidDel="0055034F">
          <w:tab/>
          <w:delText xml:space="preserve">Off-Vehicle Charging Hybrid Electric Vehicles (OVC-HEVs) powered by electricity and any of the fuels </w:delText>
        </w:r>
        <w:r w:rsidRPr="00443BD6" w:rsidDel="0055034F">
          <w:delText>mentioned in point (a)</w:delText>
        </w:r>
        <w:r w:rsidR="009316C8" w:rsidRPr="00443BD6" w:rsidDel="0055034F">
          <w:delText>;</w:delText>
        </w:r>
      </w:del>
    </w:p>
    <w:p w14:paraId="2648B321" w14:textId="1B094596" w:rsidR="00862078" w:rsidDel="0055034F" w:rsidRDefault="006266AE" w:rsidP="00513613">
      <w:pPr>
        <w:pStyle w:val="WP29NumPara"/>
        <w:ind w:firstLine="0"/>
        <w:rPr>
          <w:del w:id="283" w:author="RG Sept 2025c" w:date="2025-09-25T14:37:00Z" w16du:dateUtc="2025-09-25T13:37:00Z"/>
        </w:rPr>
      </w:pPr>
      <w:del w:id="284" w:author="RG Sept 2025c" w:date="2025-09-25T14:37:00Z" w16du:dateUtc="2025-09-25T13:37:00Z">
        <w:r w:rsidRPr="00443BD6" w:rsidDel="0055034F">
          <w:delText>[</w:delText>
        </w:r>
        <w:r w:rsidR="00862078" w:rsidRPr="00443BD6" w:rsidDel="0055034F">
          <w:delText>(c)</w:delText>
        </w:r>
        <w:r w:rsidR="00862078" w:rsidRPr="00443BD6" w:rsidDel="0055034F">
          <w:tab/>
          <w:delText>NOVC-FCHV, PEV, CNG, LNG</w:delText>
        </w:r>
        <w:r w:rsidR="00B230EC" w:rsidRPr="00443BD6" w:rsidDel="0055034F">
          <w:delText>.</w:delText>
        </w:r>
        <w:r w:rsidRPr="00443BD6" w:rsidDel="0055034F">
          <w:delText>]</w:delText>
        </w:r>
        <w:r w:rsidRPr="00BD30E5" w:rsidDel="0055034F">
          <w:delText xml:space="preserve"> </w:delText>
        </w:r>
      </w:del>
    </w:p>
    <w:p w14:paraId="72746890" w14:textId="45DAEE96" w:rsidR="00A1474E" w:rsidRPr="00E055A2" w:rsidRDefault="00862078" w:rsidP="000F4886">
      <w:pPr>
        <w:pStyle w:val="WP29NumPara"/>
      </w:pPr>
      <w:del w:id="285" w:author="RG Sept 2025c" w:date="2025-09-25T14:36:00Z" w16du:dateUtc="2025-09-25T13:36:00Z">
        <w:r w:rsidDel="0055034F">
          <w:delText>5.11.3.</w:delText>
        </w:r>
      </w:del>
      <w:ins w:id="286" w:author="RG Sept 2025c" w:date="2025-09-25T14:36:00Z" w16du:dateUtc="2025-09-25T13:36:00Z">
        <w:r w:rsidR="0055034F">
          <w:t>5.11.2.</w:t>
        </w:r>
      </w:ins>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2C9748C"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w:t>
      </w:r>
      <w:ins w:id="287" w:author="OICA BC" w:date="2025-10-17T08:48:00Z" w16du:dateUtc="2025-10-17T06:48:00Z">
        <w:r w:rsidR="005C77FD">
          <w:t xml:space="preserve">, </w:t>
        </w:r>
      </w:ins>
      <w:ins w:id="288" w:author="OICA BC" w:date="2025-10-17T08:49:00Z" w16du:dateUtc="2025-10-17T06:49:00Z">
        <w:r w:rsidR="005C77FD">
          <w:t>in-vehicle battery durability and range of Pure Electric Vehicles at low temperatures</w:t>
        </w:r>
      </w:ins>
      <w:ins w:id="289" w:author="OICA BC" w:date="2025-10-17T08:53:00Z" w16du:dateUtc="2025-10-17T06:53:00Z">
        <w:r w:rsidR="00121562">
          <w:t>,</w:t>
        </w:r>
      </w:ins>
      <w:r w:rsidRPr="00E055A2">
        <w:t xml:space="preserve"> shall be so designed, constructed and assembled as to enable the vehicle in normal use and under normal conditions of use such as humidity, </w:t>
      </w:r>
      <w:r w:rsidRPr="00E055A2">
        <w:lastRenderedPageBreak/>
        <w:t>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rPr>
          <w:ins w:id="290" w:author="OICA BC" w:date="2025-10-17T08:50:00Z" w16du:dateUtc="2025-10-17T06:50:00Z"/>
        </w:rPr>
      </w:pPr>
      <w:r w:rsidRPr="00E055A2">
        <w:t>For evaporative emissions, these conditions are deemed to be met if the provisions of paragraph 6.6. and paragraph 8.3. are complied with.</w:t>
      </w:r>
    </w:p>
    <w:p w14:paraId="1B85E6BD" w14:textId="67B72301" w:rsidR="00AF788E" w:rsidRDefault="00AF788E" w:rsidP="00A1474E">
      <w:pPr>
        <w:pStyle w:val="WP29NumPara"/>
        <w:ind w:firstLine="0"/>
        <w:rPr>
          <w:ins w:id="291" w:author="OICA BC" w:date="2025-10-17T08:56:00Z" w16du:dateUtc="2025-10-17T06:56:00Z"/>
        </w:rPr>
      </w:pPr>
      <w:ins w:id="292" w:author="OICA BC" w:date="2025-10-17T08:50:00Z" w16du:dateUtc="2025-10-17T06:50:00Z">
        <w:r>
          <w:t>For in-vehicle battery durability</w:t>
        </w:r>
        <w:r w:rsidRPr="00E055A2">
          <w:t>, these conditions are deemed to be met if the provisions of paragraph 6.</w:t>
        </w:r>
      </w:ins>
      <w:ins w:id="293" w:author="OICA BC" w:date="2025-10-17T08:56:00Z" w16du:dateUtc="2025-10-17T06:56:00Z">
        <w:r w:rsidR="000F5117">
          <w:t>11</w:t>
        </w:r>
      </w:ins>
      <w:ins w:id="294" w:author="OICA BC" w:date="2025-10-17T08:50:00Z" w16du:dateUtc="2025-10-17T06:50:00Z">
        <w:r w:rsidRPr="00E055A2">
          <w:t>. are complied with.</w:t>
        </w:r>
      </w:ins>
    </w:p>
    <w:p w14:paraId="1C6A09C7" w14:textId="36A5EB9A" w:rsidR="001C2E8B" w:rsidRDefault="001C2E8B" w:rsidP="001C2E8B">
      <w:pPr>
        <w:pStyle w:val="WP29NumPara"/>
        <w:ind w:firstLine="0"/>
        <w:rPr>
          <w:ins w:id="295" w:author="OICA BC" w:date="2025-10-17T08:56:00Z" w16du:dateUtc="2025-10-17T06:56:00Z"/>
        </w:rPr>
      </w:pPr>
      <w:ins w:id="296" w:author="OICA BC" w:date="2025-10-17T08:56:00Z" w16du:dateUtc="2025-10-17T06:56:00Z">
        <w:r>
          <w:t xml:space="preserve">For </w:t>
        </w:r>
        <w:r w:rsidRPr="001C2E8B">
          <w:t>range of Pure Electric Vehicles at low temperatures</w:t>
        </w:r>
        <w:r w:rsidRPr="00E055A2">
          <w:t>, these conditions are deemed to be met if the provisions of paragraph 6.</w:t>
        </w:r>
        <w:r>
          <w:t>10</w:t>
        </w:r>
        <w:r w:rsidRPr="00E055A2">
          <w:t>. are complied with.</w:t>
        </w:r>
      </w:ins>
    </w:p>
    <w:p w14:paraId="43057D35" w14:textId="780D1D32" w:rsidR="001C2E8B" w:rsidRPr="00E055A2" w:rsidDel="001C2E8B" w:rsidRDefault="001C2E8B" w:rsidP="00A1474E">
      <w:pPr>
        <w:pStyle w:val="WP29NumPara"/>
        <w:ind w:firstLine="0"/>
        <w:rPr>
          <w:del w:id="297" w:author="OICA BC" w:date="2025-10-17T08:56:00Z" w16du:dateUtc="2025-10-17T06:56:00Z"/>
        </w:rPr>
      </w:pP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lastRenderedPageBreak/>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15FBD7E3" w:rsidR="00B230EC" w:rsidRPr="00D73762" w:rsidRDefault="00A32BED" w:rsidP="00A1474E">
      <w:pPr>
        <w:pStyle w:val="WP29NumPara"/>
      </w:pPr>
      <w:del w:id="298" w:author="RG Sept 2025c" w:date="2025-09-23T11:21:00Z" w16du:dateUtc="2025-09-23T10:21:00Z">
        <w:r w:rsidRPr="00D73762" w:rsidDel="00602300">
          <w:delText>[</w:delText>
        </w:r>
      </w:del>
      <w:r w:rsidR="00A1474E" w:rsidRPr="00D73762">
        <w:t>6.1.7.</w:t>
      </w:r>
      <w:r w:rsidR="00A1474E" w:rsidRPr="00D73762">
        <w:tab/>
      </w:r>
      <w:r w:rsidR="00B230EC" w:rsidRPr="00D73762">
        <w:t xml:space="preserve">This paragraph is applicable to Level 1B </w:t>
      </w:r>
      <w:del w:id="299" w:author="RG Sept 2025c" w:date="2025-09-23T11:22:00Z" w16du:dateUtc="2025-09-23T10:22:00Z">
        <w:r w:rsidR="00652B19" w:rsidRPr="00D73762" w:rsidDel="00602300">
          <w:delText>[</w:delText>
        </w:r>
      </w:del>
      <w:r w:rsidR="00652B19" w:rsidRPr="00D73762">
        <w:t>and Level 2</w:t>
      </w:r>
      <w:del w:id="300" w:author="RG Sept 2025c" w:date="2025-09-23T11:22:00Z" w16du:dateUtc="2025-09-23T10:22:00Z">
        <w:r w:rsidR="00652B19" w:rsidRPr="00D73762" w:rsidDel="00602300">
          <w:delText>]</w:delText>
        </w:r>
      </w:del>
      <w:r w:rsidR="00652B19" w:rsidRPr="00D73762">
        <w:t xml:space="preserve"> </w:t>
      </w:r>
      <w:r w:rsidR="00B230EC" w:rsidRPr="00D73762">
        <w:t>only</w:t>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3C75B45A" w:rsidR="00A1474E" w:rsidRPr="00D73762" w:rsidRDefault="00A1474E" w:rsidP="00A1474E">
      <w:pPr>
        <w:pStyle w:val="WP29NumPara"/>
      </w:pPr>
      <w:r w:rsidRPr="00D73762">
        <w:t>6.1.7.3.</w:t>
      </w:r>
      <w:r w:rsidRPr="00D73762">
        <w:tab/>
        <w:t xml:space="preserve">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w:t>
      </w:r>
      <w:del w:id="301" w:author="Microsoft Word" w:date="2025-10-10T13:37:00Z" w16du:dateUtc="2025-10-10T12:37:00Z">
        <w:r w:rsidRPr="00D73762">
          <w:delText>t</w:delText>
        </w:r>
      </w:del>
      <w:ins w:id="302" w:author="Microsoft Word" w:date="2025-10-10T13:37:00Z" w16du:dateUtc="2025-10-10T12:37:00Z">
        <w:r w:rsidRPr="00D73762">
          <w:t>to, the current availability of performance chips, the high-performance capability of the vehicle and the projected sales volume of the vehicle.</w:t>
        </w:r>
      </w:ins>
    </w:p>
    <w:p w14:paraId="1EBFE0AD" w14:textId="340B7B29" w:rsidR="00A1474E" w:rsidRPr="00E055A2" w:rsidRDefault="00A1474E" w:rsidP="00FD6A05">
      <w:pPr>
        <w:pStyle w:val="WP29NumPara"/>
        <w:rPr>
          <w:color w:val="000000" w:themeColor="text1"/>
        </w:rPr>
      </w:pPr>
      <w:r w:rsidRPr="00D73762">
        <w:rPr>
          <w:color w:val="000000" w:themeColor="text1"/>
        </w:rPr>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del w:id="303" w:author="RG Sept 2025c" w:date="2025-09-23T11:22:00Z" w16du:dateUtc="2025-09-23T10:22:00Z">
        <w:r w:rsidR="00A32BED" w:rsidRPr="00D73762" w:rsidDel="009412A8">
          <w:delText>]</w:delText>
        </w:r>
      </w:del>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lastRenderedPageBreak/>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49D05D4A" w:rsidR="00B230EC" w:rsidRPr="0056744C" w:rsidRDefault="004423E4" w:rsidP="00A1474E">
      <w:pPr>
        <w:pStyle w:val="WP29NumPara"/>
      </w:pPr>
      <w:del w:id="304" w:author="RG Oct 2025c" w:date="2025-10-14T14:08:00Z" w16du:dateUtc="2025-10-14T13:08:00Z">
        <w:r w:rsidRPr="0056744C">
          <w:delText>[</w:delText>
        </w:r>
      </w:del>
      <w:r w:rsidR="00A1474E" w:rsidRPr="0056744C">
        <w:t>6.1.9.</w:t>
      </w:r>
      <w:r w:rsidR="00A1474E" w:rsidRPr="0056744C">
        <w:tab/>
      </w:r>
      <w:r w:rsidR="00B230EC" w:rsidRPr="0056744C">
        <w:t xml:space="preserve">This paragraph is applicable to Level 1B </w:t>
      </w:r>
      <w:del w:id="305" w:author="RG Oct 2025c" w:date="2025-10-14T14:08:00Z" w16du:dateUtc="2025-10-14T13:08:00Z">
        <w:r w:rsidR="00AE6CE6" w:rsidRPr="0056744C">
          <w:delText>[</w:delText>
        </w:r>
      </w:del>
      <w:r w:rsidR="00AE6CE6" w:rsidRPr="0056744C">
        <w:t>and Level 2</w:t>
      </w:r>
      <w:del w:id="306" w:author="RG Oct 2025c" w:date="2025-10-14T14:08:00Z" w16du:dateUtc="2025-10-14T13:08:00Z">
        <w:r w:rsidR="00AE6CE6" w:rsidRPr="0056744C">
          <w:delText>]</w:delText>
        </w:r>
      </w:del>
      <w:r w:rsidR="00AE6CE6" w:rsidRPr="0056744C">
        <w:t xml:space="preserve">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5B8BDAAE"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del w:id="307" w:author="RG Oct 2025c" w:date="2025-10-14T14:07:00Z" w16du:dateUtc="2025-10-14T13:07:00Z">
        <w:r w:rsidR="004423E4" w:rsidRPr="0056744C">
          <w:delText>]</w:delText>
        </w:r>
      </w:del>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1308"/>
        <w:gridCol w:w="519"/>
        <w:gridCol w:w="990"/>
        <w:gridCol w:w="856"/>
        <w:gridCol w:w="643"/>
        <w:gridCol w:w="990"/>
        <w:gridCol w:w="927"/>
        <w:gridCol w:w="714"/>
        <w:gridCol w:w="1433"/>
        <w:gridCol w:w="556"/>
        <w:gridCol w:w="1273"/>
        <w:gridCol w:w="856"/>
      </w:tblGrid>
      <w:tr w:rsidR="00A1474E" w:rsidRPr="00E055A2" w14:paraId="5AD77DB4"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1FF98005" w:rsidR="00A1474E" w:rsidRPr="00E055A2" w:rsidRDefault="00A1474E" w:rsidP="00F42CF2">
            <w:pPr>
              <w:spacing w:after="60"/>
              <w:jc w:val="center"/>
              <w:rPr>
                <w:rFonts w:asciiTheme="majorBidi" w:hAnsiTheme="majorBidi" w:cstheme="majorBidi"/>
                <w:sz w:val="16"/>
                <w:szCs w:val="16"/>
                <w:lang w:val="de-DE"/>
              </w:rPr>
            </w:pPr>
            <w:bookmarkStart w:id="308"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A185F">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A185F">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0F3CF4"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0F3CF4"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0AC541E5" w:rsidR="00A1474E" w:rsidRPr="00E055A2" w:rsidRDefault="00A1474E" w:rsidP="00F42CF2">
            <w:pPr>
              <w:spacing w:after="60"/>
              <w:rPr>
                <w:sz w:val="16"/>
                <w:szCs w:val="16"/>
              </w:rPr>
            </w:pPr>
            <w:r w:rsidRPr="00E055A2">
              <w:rPr>
                <w:rFonts w:eastAsia="Calibri"/>
                <w:sz w:val="16"/>
                <w:szCs w:val="16"/>
              </w:rPr>
              <w:t xml:space="preserve">Type 1 test </w:t>
            </w:r>
            <w:ins w:id="309" w:author="RG Oct 2025c" w:date="2025-10-14T09:18:00Z" w16du:dateUtc="2025-10-14T08:18:00Z">
              <w:r w:rsidR="008C08C5">
                <w:rPr>
                  <w:rFonts w:eastAsia="Calibri"/>
                  <w:sz w:val="16"/>
                  <w:szCs w:val="16"/>
                </w:rPr>
                <w:t>criteria</w:t>
              </w:r>
            </w:ins>
            <w:ins w:id="310" w:author="RG Sept 2025d" w:date="2025-10-01T16:41:00Z" w16du:dateUtc="2025-10-01T15:41:00Z">
              <w:r w:rsidR="00B90F4E">
                <w:rPr>
                  <w:rFonts w:eastAsia="Calibri"/>
                  <w:sz w:val="16"/>
                  <w:szCs w:val="16"/>
                </w:rPr>
                <w:t xml:space="preserve"> </w:t>
              </w:r>
              <w:r w:rsidR="00B869ED">
                <w:rPr>
                  <w:rFonts w:eastAsia="Calibri"/>
                  <w:sz w:val="16"/>
                  <w:szCs w:val="16"/>
                </w:rPr>
                <w:t xml:space="preserve">emissions </w:t>
              </w:r>
            </w:ins>
            <w:r w:rsidRPr="00E055A2">
              <w:rPr>
                <w:rFonts w:eastAsia="Calibri"/>
                <w:sz w:val="16"/>
                <w:szCs w:val="16"/>
              </w:rPr>
              <w:t>(for applicability of measured components to fuels and vehicle technology and therefore measurement procedures, see Table 1A and Table 1B) (limits)</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ins w:id="311" w:author="RG Sept 2025c" w:date="2025-09-23T11:32:00Z" w16du:dateUtc="2025-09-23T10:32:00Z">
              <w:r w:rsidR="00713B5C">
                <w:rPr>
                  <w:rFonts w:eastAsia="Calibri"/>
                  <w:sz w:val="16"/>
                  <w:szCs w:val="16"/>
                  <w:vertAlign w:val="superscript"/>
                  <w:lang w:val="de-DE"/>
                </w:rPr>
                <w:t>,</w:t>
              </w:r>
              <w:r w:rsidR="009A5556">
                <w:rPr>
                  <w:rFonts w:eastAsia="Calibri"/>
                  <w:sz w:val="16"/>
                  <w:szCs w:val="16"/>
                  <w:vertAlign w:val="superscript"/>
                  <w:lang w:val="de-DE"/>
                </w:rPr>
                <w:t xml:space="preserve"> 9</w:t>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0F3CF4"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70CF766B" w:rsidR="00A1474E" w:rsidRPr="00B17D63" w:rsidRDefault="00A1474E" w:rsidP="00F42CF2">
            <w:pPr>
              <w:spacing w:after="60"/>
              <w:jc w:val="both"/>
              <w:rPr>
                <w:sz w:val="16"/>
                <w:szCs w:val="16"/>
              </w:rPr>
            </w:pPr>
            <w:r w:rsidRPr="00B17D63">
              <w:rPr>
                <w:rFonts w:eastAsia="Calibri"/>
                <w:sz w:val="16"/>
                <w:szCs w:val="16"/>
              </w:rPr>
              <w:t>OBFCM</w:t>
            </w:r>
            <w:ins w:id="312" w:author="OICA BC" w:date="2025-10-17T08:57:00Z" w16du:dateUtc="2025-10-17T06:57:00Z">
              <w:r w:rsidR="00FB52C3" w:rsidRPr="00B17D63">
                <w:rPr>
                  <w:rFonts w:eastAsia="Calibri"/>
                  <w:sz w:val="16"/>
                  <w:szCs w:val="16"/>
                  <w:vertAlign w:val="superscript"/>
                </w:rPr>
                <w:t xml:space="preserve"> 10</w:t>
              </w:r>
            </w:ins>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32017F24" w:rsidR="00A1474E" w:rsidRPr="00E055A2" w:rsidRDefault="00862078" w:rsidP="00F42CF2">
            <w:pPr>
              <w:spacing w:after="60"/>
              <w:jc w:val="both"/>
              <w:rPr>
                <w:sz w:val="16"/>
                <w:szCs w:val="16"/>
                <w:lang w:val="de-DE"/>
              </w:rPr>
            </w:pPr>
            <w:r>
              <w:rPr>
                <w:rFonts w:eastAsia="Calibri"/>
                <w:sz w:val="16"/>
                <w:szCs w:val="16"/>
                <w:lang w:val="de-DE"/>
              </w:rPr>
              <w:t>Yes</w:t>
            </w:r>
            <w:del w:id="313" w:author="RG Oct 2025e" w:date="2025-10-15T14:35:00Z" w16du:dateUtc="2025-10-15T13:35:00Z">
              <w:r w:rsidRPr="002F1090" w:rsidDel="00644E69">
                <w:rPr>
                  <w:rFonts w:eastAsia="Calibri"/>
                  <w:sz w:val="16"/>
                  <w:szCs w:val="16"/>
                  <w:vertAlign w:val="superscript"/>
                  <w:lang w:val="de-DE"/>
                </w:rPr>
                <w:delText>7</w:delText>
              </w:r>
            </w:del>
            <w:ins w:id="314" w:author="RG Oct 2025e" w:date="2025-10-15T14:35:00Z" w16du:dateUtc="2025-10-15T13:35:00Z">
              <w:del w:id="315" w:author="OICA BC" w:date="2025-10-17T08:57:00Z" w16du:dateUtc="2025-10-17T06:57:00Z">
                <w:r w:rsidR="00644E69">
                  <w:rPr>
                    <w:rFonts w:eastAsia="Calibri"/>
                    <w:sz w:val="16"/>
                    <w:szCs w:val="16"/>
                    <w:vertAlign w:val="superscript"/>
                    <w:lang w:val="de-DE"/>
                  </w:rPr>
                  <w:delText>1</w:delText>
                </w:r>
              </w:del>
            </w:ins>
            <w:ins w:id="316" w:author="RG Oct 2025e" w:date="2025-10-15T14:47:00Z" w16du:dateUtc="2025-10-15T13:47:00Z">
              <w:del w:id="317" w:author="OICA BC" w:date="2025-10-17T08:57:00Z" w16du:dateUtc="2025-10-17T06:57:00Z">
                <w:r w:rsidR="00F96E67">
                  <w:rPr>
                    <w:rFonts w:eastAsia="Calibri"/>
                    <w:sz w:val="16"/>
                    <w:szCs w:val="16"/>
                    <w:vertAlign w:val="superscript"/>
                    <w:lang w:val="de-DE"/>
                  </w:rPr>
                  <w:delText>0</w:delText>
                </w:r>
              </w:del>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142C9542" w:rsidR="00192239" w:rsidRPr="00D35E9F" w:rsidRDefault="00B869ED" w:rsidP="00F42CF2">
            <w:pPr>
              <w:spacing w:after="60"/>
              <w:jc w:val="both"/>
              <w:rPr>
                <w:rFonts w:eastAsia="Calibri"/>
                <w:sz w:val="16"/>
                <w:szCs w:val="16"/>
              </w:rPr>
            </w:pPr>
            <w:ins w:id="318" w:author="RG Sept 2025d" w:date="2025-10-01T16:41:00Z" w16du:dateUtc="2025-10-01T15:41:00Z">
              <w:r>
                <w:rPr>
                  <w:rFonts w:eastAsia="Calibri"/>
                  <w:sz w:val="16"/>
                  <w:szCs w:val="16"/>
                  <w:lang w:val="en-US"/>
                </w:rPr>
                <w:t>Ty</w:t>
              </w:r>
            </w:ins>
            <w:ins w:id="319" w:author="RG Sept 2025d" w:date="2025-10-01T16:42:00Z" w16du:dateUtc="2025-10-01T15:42:00Z">
              <w:r>
                <w:rPr>
                  <w:rFonts w:eastAsia="Calibri"/>
                  <w:sz w:val="16"/>
                  <w:szCs w:val="16"/>
                  <w:lang w:val="en-US"/>
                </w:rPr>
                <w:t xml:space="preserve">pe 1 test </w:t>
              </w:r>
            </w:ins>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0EF0FAFF" w:rsidR="00192239" w:rsidRDefault="009E4D45" w:rsidP="00F42CF2">
            <w:pPr>
              <w:spacing w:after="60"/>
              <w:jc w:val="both"/>
              <w:rPr>
                <w:rFonts w:eastAsia="Calibri"/>
                <w:sz w:val="16"/>
                <w:szCs w:val="16"/>
                <w:lang w:val="de-DE"/>
              </w:rPr>
            </w:pPr>
            <w:r w:rsidRPr="00E055A2">
              <w:rPr>
                <w:rFonts w:eastAsia="Calibri"/>
                <w:sz w:val="16"/>
                <w:szCs w:val="16"/>
                <w:lang w:val="de-DE"/>
              </w:rPr>
              <w:t>Yes</w:t>
            </w:r>
            <w:ins w:id="320" w:author="RG Oct 2025c" w:date="2025-10-14T16:01:00Z" w16du:dateUtc="2025-10-14T15:01:00Z">
              <w:r w:rsidR="00A30847" w:rsidRPr="000B3038">
                <w:rPr>
                  <w:rFonts w:eastAsia="Calibri"/>
                  <w:sz w:val="16"/>
                  <w:szCs w:val="16"/>
                  <w:vertAlign w:val="superscript"/>
                  <w:lang w:val="de-DE"/>
                </w:rPr>
                <w:t>8</w:t>
              </w:r>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D35E9F" w:rsidRDefault="003A5559" w:rsidP="00F42CF2">
            <w:pPr>
              <w:spacing w:after="60"/>
              <w:jc w:val="both"/>
              <w:rPr>
                <w:rFonts w:eastAsia="Calibri"/>
                <w:sz w:val="16"/>
                <w:szCs w:val="16"/>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bl>
    <w:p w14:paraId="6CA5FF33" w14:textId="793D9E79" w:rsidR="00A1474E" w:rsidRPr="00E055A2" w:rsidRDefault="00A1474E" w:rsidP="00A1474E">
      <w:pPr>
        <w:ind w:left="142"/>
        <w:jc w:val="both"/>
        <w:rPr>
          <w:sz w:val="18"/>
        </w:rPr>
      </w:pPr>
      <w:r w:rsidRPr="00E055A2">
        <w:rPr>
          <w:sz w:val="18"/>
          <w:vertAlign w:val="superscript"/>
        </w:rPr>
        <w:lastRenderedPageBreak/>
        <w:t xml:space="preserve">  1</w:t>
      </w:r>
      <w:r w:rsidRPr="00E055A2">
        <w:rPr>
          <w:sz w:val="18"/>
        </w:rPr>
        <w:t xml:space="preserve"> </w:t>
      </w:r>
      <w:r w:rsidRPr="00E055A2">
        <w:rPr>
          <w:sz w:val="18"/>
        </w:rPr>
        <w:tab/>
      </w:r>
      <w:ins w:id="321" w:author="RG Sept 2025c" w:date="2025-09-23T11:25:00Z" w16du:dateUtc="2025-09-23T10:25:00Z">
        <w:r w:rsidR="00C547C6">
          <w:rPr>
            <w:sz w:val="18"/>
          </w:rPr>
          <w:t>For</w:t>
        </w:r>
      </w:ins>
      <w:ins w:id="322" w:author="RG Sept 2025c" w:date="2025-09-23T11:25:00Z">
        <w:r w:rsidR="00C547C6" w:rsidRPr="00C547C6">
          <w:rPr>
            <w:sz w:val="18"/>
          </w:rPr>
          <w:t xml:space="preserve"> Level 1A </w:t>
        </w:r>
      </w:ins>
      <w:ins w:id="323" w:author="OICA BC" w:date="2025-10-17T09:12:00Z">
        <w:r w:rsidR="00C547C6" w:rsidRPr="00C547C6">
          <w:rPr>
            <w:sz w:val="18"/>
          </w:rPr>
          <w:t xml:space="preserve">and 4-phase </w:t>
        </w:r>
        <w:r w:rsidR="0080006B" w:rsidRPr="0080006B">
          <w:rPr>
            <w:sz w:val="18"/>
          </w:rPr>
          <w:t>WLTP in Level 2</w:t>
        </w:r>
      </w:ins>
      <w:ins w:id="324" w:author="RG Sept 2025c" w:date="2025-09-23T11:25:00Z">
        <w:del w:id="325" w:author="OICA BC" w:date="2025-10-17T09:12:00Z" w16du:dateUtc="2025-10-17T07:12:00Z">
          <w:r w:rsidR="00C547C6" w:rsidRPr="00C547C6" w:rsidDel="0080006B">
            <w:rPr>
              <w:sz w:val="18"/>
            </w:rPr>
            <w:delText xml:space="preserve">and 4-phase </w:delText>
          </w:r>
          <w:r w:rsidR="00C547C6" w:rsidRPr="00C547C6">
            <w:rPr>
              <w:sz w:val="18"/>
            </w:rPr>
            <w:delText>Level 2</w:delText>
          </w:r>
        </w:del>
        <w:r w:rsidR="00C547C6" w:rsidRPr="00C547C6">
          <w:rPr>
            <w:sz w:val="18"/>
          </w:rPr>
          <w:t xml:space="preserve"> only </w:t>
        </w:r>
      </w:ins>
      <w:ins w:id="326" w:author="RG Sept 2025c" w:date="2025-09-23T11:25:00Z" w16du:dateUtc="2025-09-23T10:25:00Z">
        <w:r w:rsidR="009A7244">
          <w:rPr>
            <w:sz w:val="18"/>
          </w:rPr>
          <w:t xml:space="preserve">- </w:t>
        </w:r>
      </w:ins>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4AD1ED3E"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308"/>
    </w:p>
    <w:p w14:paraId="27DF6D5B" w14:textId="37936E15"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ins w:id="327" w:author="RG Oct 2025d" w:date="2025-10-15T13:58:00Z" w16du:dateUtc="2025-10-15T12:58:00Z">
        <w:r w:rsidR="00F943FB">
          <w:rPr>
            <w:sz w:val="18"/>
            <w:lang w:eastAsia="ja-JP"/>
          </w:rPr>
          <w:t xml:space="preserve">and Level 2 </w:t>
        </w:r>
      </w:ins>
      <w:r w:rsidRPr="002C18C6">
        <w:rPr>
          <w:rFonts w:hint="eastAsia"/>
          <w:sz w:val="18"/>
          <w:lang w:eastAsia="ja-JP"/>
        </w:rPr>
        <w:t>only</w:t>
      </w:r>
    </w:p>
    <w:p w14:paraId="794A09FC" w14:textId="191C9102" w:rsidR="00AD4273" w:rsidRDefault="0088770D" w:rsidP="00513613">
      <w:pPr>
        <w:pStyle w:val="CommentText"/>
        <w:ind w:left="142"/>
        <w:rPr>
          <w:ins w:id="328" w:author="RG Sept 2025c" w:date="2025-09-23T11:32:00Z" w16du:dateUtc="2025-09-23T10:3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ins w:id="329" w:author="RG Sept 2025c" w:date="2025-09-23T11:34:00Z" w16du:dateUtc="2025-09-23T10:34:00Z"/>
          <w:sz w:val="18"/>
          <w:lang w:eastAsia="ja-JP"/>
        </w:rPr>
      </w:pPr>
      <w:ins w:id="330" w:author="RG Sept 2025c" w:date="2025-09-23T11:32:00Z" w16du:dateUtc="2025-09-23T10:32:00Z">
        <w:r w:rsidRPr="0083552D">
          <w:rPr>
            <w:sz w:val="18"/>
            <w:vertAlign w:val="superscript"/>
            <w:lang w:eastAsia="ja-JP"/>
          </w:rPr>
          <w:t>9</w:t>
        </w:r>
        <w:r>
          <w:rPr>
            <w:sz w:val="18"/>
            <w:lang w:eastAsia="ja-JP"/>
          </w:rPr>
          <w:tab/>
        </w:r>
        <w:r w:rsidR="00F13765" w:rsidRPr="00F13765">
          <w:rPr>
            <w:sz w:val="18"/>
            <w:lang w:eastAsia="ja-JP"/>
          </w:rPr>
          <w:t>The approval authority may require a test to be performed</w:t>
        </w:r>
      </w:ins>
    </w:p>
    <w:p w14:paraId="3C2362E7" w14:textId="3A8BD081" w:rsidR="00644E69" w:rsidRDefault="00644E69" w:rsidP="00513613">
      <w:pPr>
        <w:pStyle w:val="CommentText"/>
        <w:ind w:left="142"/>
        <w:rPr>
          <w:sz w:val="18"/>
          <w:lang w:eastAsia="ja-JP"/>
        </w:rPr>
      </w:pPr>
      <w:ins w:id="331" w:author="RG Oct 2025e" w:date="2025-10-15T14:35:00Z" w16du:dateUtc="2025-10-15T13:35:00Z">
        <w:r w:rsidRPr="0083552D">
          <w:rPr>
            <w:sz w:val="18"/>
            <w:vertAlign w:val="superscript"/>
            <w:lang w:eastAsia="ja-JP"/>
          </w:rPr>
          <w:t>1</w:t>
        </w:r>
      </w:ins>
      <w:ins w:id="332" w:author="RG Oct 2025e" w:date="2025-10-15T14:47:00Z" w16du:dateUtc="2025-10-15T13:47:00Z">
        <w:r w:rsidR="00F96E67">
          <w:rPr>
            <w:sz w:val="18"/>
            <w:vertAlign w:val="superscript"/>
            <w:lang w:eastAsia="ja-JP"/>
          </w:rPr>
          <w:t>0</w:t>
        </w:r>
      </w:ins>
      <w:ins w:id="333" w:author="RG Oct 2025e" w:date="2025-10-15T14:35:00Z" w16du:dateUtc="2025-10-15T13:35:00Z">
        <w:r>
          <w:rPr>
            <w:sz w:val="18"/>
            <w:lang w:eastAsia="ja-JP"/>
          </w:rPr>
          <w:tab/>
        </w:r>
        <w:r w:rsidR="005645B0" w:rsidRPr="005645B0">
          <w:rPr>
            <w:sz w:val="18"/>
            <w:lang w:eastAsia="ja-JP"/>
          </w:rPr>
          <w:t xml:space="preserve">See transitional provisions in </w:t>
        </w:r>
      </w:ins>
      <w:ins w:id="334" w:author="RG Oct 2025e" w:date="2025-10-15T14:50:00Z" w16du:dateUtc="2025-10-15T13:50:00Z">
        <w:r w:rsidR="00613D24">
          <w:rPr>
            <w:sz w:val="18"/>
            <w:lang w:eastAsia="ja-JP"/>
          </w:rPr>
          <w:t>p</w:t>
        </w:r>
      </w:ins>
      <w:ins w:id="335" w:author="RG Oct 2025e" w:date="2025-10-15T14:35:00Z" w16du:dateUtc="2025-10-15T13:35:00Z">
        <w:r w:rsidR="005645B0" w:rsidRPr="005645B0">
          <w:rPr>
            <w:sz w:val="18"/>
            <w:lang w:eastAsia="ja-JP"/>
          </w:rPr>
          <w:t>aragraph 1</w:t>
        </w:r>
      </w:ins>
      <w:ins w:id="336" w:author="OICA BC" w:date="2025-10-17T08:58:00Z" w16du:dateUtc="2025-10-17T06:58:00Z">
        <w:r w:rsidR="00FB52C3">
          <w:rPr>
            <w:sz w:val="18"/>
            <w:lang w:eastAsia="ja-JP"/>
          </w:rPr>
          <w:t>1</w:t>
        </w:r>
      </w:ins>
      <w:ins w:id="337" w:author="RG Oct 2025e" w:date="2025-10-15T14:35:00Z" w16du:dateUtc="2025-10-15T13:35:00Z">
        <w:r w:rsidR="005645B0" w:rsidRPr="005645B0">
          <w:rPr>
            <w:sz w:val="18"/>
            <w:lang w:eastAsia="ja-JP"/>
          </w:rPr>
          <w:t xml:space="preserve"> for Level 1A and Level 2 only</w:t>
        </w:r>
      </w:ins>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18"/>
          <w:headerReference w:type="default" r:id="rId19"/>
          <w:footerReference w:type="even" r:id="rId20"/>
          <w:footerReference w:type="default" r:id="rId21"/>
          <w:footerReference w:type="first" r:id="rId22"/>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338" w:name="_Hlk29389372"/>
      <w:r w:rsidRPr="00E055A2">
        <w:rPr>
          <w:color w:val="000000" w:themeColor="text1"/>
        </w:rPr>
        <w:t xml:space="preserve">Exhaust after-treatment system using reagent </w:t>
      </w:r>
      <w:bookmarkEnd w:id="338"/>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2C1F2B6" w:rsidR="00320A28" w:rsidRPr="003F20E9" w:rsidRDefault="001C624D" w:rsidP="00A1474E">
      <w:pPr>
        <w:pBdr>
          <w:left w:val="none" w:sz="0" w:space="17" w:color="auto"/>
        </w:pBdr>
        <w:suppressAutoHyphens w:val="0"/>
        <w:spacing w:after="120"/>
        <w:ind w:left="2835" w:right="1134" w:hanging="567"/>
        <w:jc w:val="both"/>
        <w:rPr>
          <w:color w:val="000000" w:themeColor="text1"/>
        </w:rPr>
      </w:pPr>
      <w:del w:id="339" w:author="RG Sept 2025c" w:date="2025-09-23T11:12:00Z" w16du:dateUtc="2025-09-23T10:12:00Z">
        <w:r w:rsidRPr="003F20E9" w:rsidDel="003F20E9">
          <w:rPr>
            <w:color w:val="000000" w:themeColor="text1"/>
          </w:rPr>
          <w:delText>[</w:delText>
        </w:r>
      </w:del>
      <w:r w:rsidR="00320A28" w:rsidRPr="003F20E9">
        <w:rPr>
          <w:color w:val="000000" w:themeColor="text1"/>
        </w:rPr>
        <w:t>(l)</w:t>
      </w:r>
      <w:r w:rsidR="00320A28" w:rsidRPr="003F20E9">
        <w:rPr>
          <w:color w:val="000000" w:themeColor="text1"/>
        </w:rPr>
        <w:tab/>
      </w:r>
      <w:del w:id="340" w:author="RG Sept 2025c" w:date="2025-09-23T11:12:00Z" w16du:dateUtc="2025-09-23T10:12:00Z">
        <w:r w:rsidR="00F61A57" w:rsidRPr="003F20E9" w:rsidDel="003F20E9">
          <w:rPr>
            <w:color w:val="000000" w:themeColor="text1"/>
          </w:rPr>
          <w:delText>[</w:delText>
        </w:r>
      </w:del>
      <w:r w:rsidR="00F61A57" w:rsidRPr="003F20E9">
        <w:rPr>
          <w:color w:val="000000" w:themeColor="text1"/>
        </w:rPr>
        <w:t>RT</w:t>
      </w:r>
      <w:del w:id="341" w:author="RG Sept 2025c" w:date="2025-09-23T11:12:00Z" w16du:dateUtc="2025-09-23T10:12:00Z">
        <w:r w:rsidR="00F61A57" w:rsidRPr="003F20E9" w:rsidDel="003F20E9">
          <w:rPr>
            <w:color w:val="000000" w:themeColor="text1"/>
          </w:rPr>
          <w:delText>]</w:delText>
        </w:r>
      </w:del>
      <w:r w:rsidR="00F61A57" w:rsidRPr="003F20E9">
        <w:rPr>
          <w:color w:val="000000" w:themeColor="text1"/>
        </w:rPr>
        <w:t xml:space="preserve"> = Low temperature range family identifier, as defined in paragraph 6.10.1.</w:t>
      </w:r>
      <w:del w:id="342" w:author="RG Sept 2025c" w:date="2025-09-23T11:12:00Z" w16du:dateUtc="2025-09-23T10:12:00Z">
        <w:r w:rsidRPr="003F20E9" w:rsidDel="003F20E9">
          <w:rPr>
            <w:color w:val="000000" w:themeColor="text1"/>
          </w:rPr>
          <w:delText>]</w:delText>
        </w:r>
      </w:del>
    </w:p>
    <w:p w14:paraId="4E42290D" w14:textId="4987C1E6"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343" w:author="RG Sept 2025c" w:date="2025-09-23T11:12:00Z" w16du:dateUtc="2025-09-23T10:12:00Z">
        <w:r w:rsidRPr="003F20E9" w:rsidDel="003F20E9">
          <w:rPr>
            <w:color w:val="000000" w:themeColor="text1"/>
          </w:rPr>
          <w:delText>[</w:delText>
        </w:r>
      </w:del>
      <w:r w:rsidR="00B22DBB" w:rsidRPr="003F20E9">
        <w:rPr>
          <w:color w:val="000000" w:themeColor="text1"/>
        </w:rPr>
        <w:t>(m)</w:t>
      </w:r>
      <w:r w:rsidR="00B22DBB" w:rsidRPr="003F20E9">
        <w:rPr>
          <w:color w:val="000000" w:themeColor="text1"/>
        </w:rPr>
        <w:tab/>
        <w:t xml:space="preserve">MF = Monitor family as defined in paragraph </w:t>
      </w:r>
      <w:del w:id="344"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1</w:delText>
        </w:r>
        <w:r w:rsidRPr="003F20E9" w:rsidDel="00A9032B">
          <w:rPr>
            <w:color w:val="000000" w:themeColor="text1"/>
          </w:rPr>
          <w:delText>.</w:delText>
        </w:r>
      </w:del>
      <w:ins w:id="345" w:author="RG Sept 2025d" w:date="2025-09-30T17:02:00Z" w16du:dateUtc="2025-09-30T16:02:00Z">
        <w:r w:rsidR="00A9032B">
          <w:rPr>
            <w:color w:val="000000" w:themeColor="text1"/>
          </w:rPr>
          <w:t>6.11.1.1.</w:t>
        </w:r>
      </w:ins>
      <w:del w:id="346" w:author="RG Sept 2025c" w:date="2025-09-23T11:12:00Z" w16du:dateUtc="2025-09-23T10:12:00Z">
        <w:r w:rsidRPr="003F20E9" w:rsidDel="003F20E9">
          <w:rPr>
            <w:color w:val="000000" w:themeColor="text1"/>
          </w:rPr>
          <w:delText>]</w:delText>
        </w:r>
      </w:del>
    </w:p>
    <w:p w14:paraId="5B2DBEAC" w14:textId="030D4277"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347" w:author="RG Sept 2025c" w:date="2025-09-23T11:12:00Z" w16du:dateUtc="2025-09-23T10:12:00Z">
        <w:r w:rsidRPr="003F20E9" w:rsidDel="003F20E9">
          <w:rPr>
            <w:color w:val="000000" w:themeColor="text1"/>
          </w:rPr>
          <w:delText>[</w:delText>
        </w:r>
      </w:del>
      <w:r w:rsidR="00B22DBB" w:rsidRPr="003F20E9">
        <w:rPr>
          <w:color w:val="000000" w:themeColor="text1"/>
        </w:rPr>
        <w:t>(n)</w:t>
      </w:r>
      <w:r w:rsidR="00B22DBB" w:rsidRPr="003F20E9">
        <w:rPr>
          <w:color w:val="000000" w:themeColor="text1"/>
        </w:rPr>
        <w:tab/>
        <w:t xml:space="preserve">BD = Battery Durability family as defined in paragraph </w:t>
      </w:r>
      <w:del w:id="348"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2</w:delText>
        </w:r>
        <w:r w:rsidRPr="003F20E9" w:rsidDel="00A9032B">
          <w:rPr>
            <w:color w:val="000000" w:themeColor="text1"/>
          </w:rPr>
          <w:delText>.</w:delText>
        </w:r>
      </w:del>
      <w:ins w:id="349" w:author="RG Sept 2025d" w:date="2025-09-30T17:02:00Z" w16du:dateUtc="2025-09-30T16:02:00Z">
        <w:r w:rsidR="00A9032B">
          <w:rPr>
            <w:color w:val="000000" w:themeColor="text1"/>
          </w:rPr>
          <w:t>6.11.1.2.</w:t>
        </w:r>
      </w:ins>
      <w:del w:id="350" w:author="RG Sept 2025c" w:date="2025-09-23T11:12:00Z" w16du:dateUtc="2025-09-23T10:12:00Z">
        <w:r w:rsidRPr="003F20E9" w:rsidDel="003F20E9">
          <w:rPr>
            <w:color w:val="000000" w:themeColor="text1"/>
          </w:rPr>
          <w:delText>]</w:delText>
        </w:r>
      </w:del>
    </w:p>
    <w:p w14:paraId="5FBEFA79" w14:textId="31AB6B53" w:rsidR="00A42FE0" w:rsidRPr="003F20E9" w:rsidRDefault="005767E8" w:rsidP="00B22DBB">
      <w:pPr>
        <w:pBdr>
          <w:left w:val="none" w:sz="0" w:space="17" w:color="auto"/>
        </w:pBdr>
        <w:suppressAutoHyphens w:val="0"/>
        <w:spacing w:after="120"/>
        <w:ind w:left="2835" w:right="1134" w:hanging="567"/>
        <w:jc w:val="both"/>
        <w:rPr>
          <w:color w:val="000000" w:themeColor="text1"/>
        </w:rPr>
      </w:pPr>
      <w:del w:id="351" w:author="RG Sept 2025c" w:date="2025-09-23T11:12:00Z" w16du:dateUtc="2025-09-23T10:12:00Z">
        <w:r w:rsidRPr="003F20E9" w:rsidDel="003F20E9">
          <w:rPr>
            <w:color w:val="000000" w:themeColor="text1"/>
          </w:rPr>
          <w:delText>[</w:delText>
        </w:r>
      </w:del>
      <w:r w:rsidR="00B22DBB" w:rsidRPr="003F20E9">
        <w:rPr>
          <w:color w:val="000000" w:themeColor="text1"/>
        </w:rPr>
        <w:t>(o)</w:t>
      </w:r>
      <w:r w:rsidR="00B22DBB" w:rsidRPr="003F20E9">
        <w:rPr>
          <w:color w:val="000000" w:themeColor="text1"/>
        </w:rPr>
        <w:tab/>
      </w:r>
      <w:del w:id="352" w:author="RG Sept 2025c" w:date="2025-09-23T11:12:00Z" w16du:dateUtc="2025-09-23T10:12:00Z">
        <w:r w:rsidR="008C3BCA" w:rsidRPr="003F20E9" w:rsidDel="003F20E9">
          <w:rPr>
            <w:color w:val="000000" w:themeColor="text1"/>
          </w:rPr>
          <w:delText>[</w:delText>
        </w:r>
      </w:del>
      <w:r w:rsidR="00B22DBB" w:rsidRPr="003F20E9">
        <w:rPr>
          <w:color w:val="000000" w:themeColor="text1"/>
        </w:rPr>
        <w:t xml:space="preserve">VD = virtual distance family </w:t>
      </w:r>
      <w:r w:rsidR="00EA5283" w:rsidRPr="003F20E9">
        <w:rPr>
          <w:color w:val="000000" w:themeColor="text1"/>
        </w:rPr>
        <w:t xml:space="preserve">as defined in paragraph </w:t>
      </w:r>
      <w:del w:id="353" w:author="RG Sept 2025d" w:date="2025-09-30T17:03:00Z" w16du:dateUtc="2025-09-30T16:03:00Z">
        <w:r w:rsidR="00EA5283" w:rsidRPr="003F20E9" w:rsidDel="00A9032B">
          <w:rPr>
            <w:color w:val="000000" w:themeColor="text1"/>
          </w:rPr>
          <w:delText>6.3.13.3.</w:delText>
        </w:r>
      </w:del>
      <w:ins w:id="354" w:author="RG Sept 2025d" w:date="2025-09-30T17:03:00Z" w16du:dateUtc="2025-09-30T16:03:00Z">
        <w:r w:rsidR="00A9032B">
          <w:rPr>
            <w:color w:val="000000" w:themeColor="text1"/>
          </w:rPr>
          <w:t>6.11.1.3.</w:t>
        </w:r>
      </w:ins>
      <w:del w:id="355" w:author="RG Sept 2025c" w:date="2025-09-23T11:12:00Z" w16du:dateUtc="2025-09-23T10:12:00Z">
        <w:r w:rsidR="00EA5283" w:rsidRPr="003F20E9" w:rsidDel="003F20E9">
          <w:rPr>
            <w:color w:val="000000" w:themeColor="text1"/>
          </w:rPr>
          <w:delText>]</w:delText>
        </w:r>
        <w:r w:rsidR="008C3BCA" w:rsidRPr="003F20E9" w:rsidDel="003F20E9">
          <w:rPr>
            <w:color w:val="000000" w:themeColor="text1"/>
          </w:rPr>
          <w:delText>]</w:delText>
        </w:r>
      </w:del>
    </w:p>
    <w:p w14:paraId="24C42A43" w14:textId="1F673221" w:rsidR="008C3BCA" w:rsidRPr="00E055A2" w:rsidRDefault="005767E8" w:rsidP="00B22DBB">
      <w:pPr>
        <w:pBdr>
          <w:left w:val="none" w:sz="0" w:space="17" w:color="auto"/>
        </w:pBdr>
        <w:suppressAutoHyphens w:val="0"/>
        <w:spacing w:after="120"/>
        <w:ind w:left="2835" w:right="1134" w:hanging="567"/>
        <w:jc w:val="both"/>
        <w:rPr>
          <w:color w:val="000000" w:themeColor="text1"/>
        </w:rPr>
      </w:pPr>
      <w:del w:id="356" w:author="RG Oct 2025b" w:date="2025-10-12T09:37:00Z" w16du:dateUtc="2025-10-12T08:37:00Z">
        <w:r w:rsidRPr="008C08C5" w:rsidDel="004B4BEF">
          <w:rPr>
            <w:color w:val="000000" w:themeColor="text1"/>
          </w:rPr>
          <w:delText>[</w:delText>
        </w:r>
      </w:del>
      <w:r w:rsidR="008C3BCA" w:rsidRPr="008C08C5">
        <w:rPr>
          <w:color w:val="000000" w:themeColor="text1"/>
        </w:rPr>
        <w:t>(p)</w:t>
      </w:r>
      <w:r w:rsidR="008C3BCA" w:rsidRPr="008C08C5">
        <w:rPr>
          <w:color w:val="000000" w:themeColor="text1"/>
        </w:rPr>
        <w:tab/>
      </w:r>
      <w:ins w:id="357" w:author="RG Oct 2025b" w:date="2025-10-12T09:37:00Z" w16du:dateUtc="2025-10-12T08:37:00Z">
        <w:r w:rsidR="004B4BEF" w:rsidRPr="0083552D">
          <w:rPr>
            <w:color w:val="000000" w:themeColor="text1"/>
            <w:lang w:eastAsia="ja-JP"/>
          </w:rPr>
          <w:t xml:space="preserve">LP = </w:t>
        </w:r>
        <w:r w:rsidR="004B4BEF" w:rsidRPr="0083552D">
          <w:rPr>
            <w:color w:val="000000" w:themeColor="text1"/>
          </w:rPr>
          <w:t xml:space="preserve">Lower limit pressure family </w:t>
        </w:r>
      </w:ins>
      <w:ins w:id="358" w:author="RG Oct 2025c" w:date="2025-10-14T09:21:00Z" w16du:dateUtc="2025-10-14T08:21:00Z">
        <w:r w:rsidR="004171E3">
          <w:rPr>
            <w:color w:val="000000" w:themeColor="text1"/>
          </w:rPr>
          <w:t>for OVC-FCHVs and NOVC-FCHV</w:t>
        </w:r>
      </w:ins>
      <w:ins w:id="359" w:author="RG Oct 2025c" w:date="2025-10-14T09:22:00Z" w16du:dateUtc="2025-10-14T08:22:00Z">
        <w:r w:rsidR="004171E3">
          <w:rPr>
            <w:color w:val="000000" w:themeColor="text1"/>
          </w:rPr>
          <w:t>s</w:t>
        </w:r>
      </w:ins>
      <w:ins w:id="360" w:author="RG Oct 2025c" w:date="2025-10-14T09:21:00Z" w16du:dateUtc="2025-10-14T08:21:00Z">
        <w:r w:rsidR="004171E3">
          <w:rPr>
            <w:color w:val="000000" w:themeColor="text1"/>
          </w:rPr>
          <w:t xml:space="preserve"> </w:t>
        </w:r>
      </w:ins>
      <w:ins w:id="361" w:author="RG Oct 2025b" w:date="2025-10-12T09:37:00Z" w16du:dateUtc="2025-10-12T08:37:00Z">
        <w:r w:rsidR="004B4BEF" w:rsidRPr="0083552D">
          <w:rPr>
            <w:color w:val="000000" w:themeColor="text1"/>
            <w:lang w:eastAsia="ja-JP"/>
          </w:rPr>
          <w:t>as defined in paragraph 6.3.12.</w:t>
        </w:r>
      </w:ins>
      <w:del w:id="362" w:author="RG Oct 2025b" w:date="2025-10-12T09:37:00Z" w16du:dateUtc="2025-10-12T08:37:00Z">
        <w:r w:rsidR="008C3BCA" w:rsidRPr="008C08C5" w:rsidDel="004B4BEF">
          <w:rPr>
            <w:color w:val="000000" w:themeColor="text1"/>
          </w:rPr>
          <w:delText>Add an identifier for Level 1B</w:delText>
        </w:r>
        <w:r w:rsidR="008C3BCA" w:rsidRPr="008C08C5" w:rsidDel="004B4BEF">
          <w:delText xml:space="preserve"> Lower limit pressure family for </w:delText>
        </w:r>
      </w:del>
      <w:ins w:id="363" w:author="RG Sept 2025c" w:date="2025-09-23T16:14:00Z" w16du:dateUtc="2025-09-23T15:14:00Z">
        <w:del w:id="364" w:author="RG Oct 2025b" w:date="2025-10-12T09:37:00Z" w16du:dateUtc="2025-10-12T08:37:00Z">
          <w:r w:rsidR="00C36D72" w:rsidRPr="00D35E9F" w:rsidDel="004B4BEF">
            <w:delText>OVC</w:delText>
          </w:r>
          <w:r w:rsidR="003B4119" w:rsidRPr="00D35E9F" w:rsidDel="004B4BEF">
            <w:delText xml:space="preserve">-FCHVs and </w:delText>
          </w:r>
        </w:del>
      </w:ins>
      <w:del w:id="365" w:author="RG Oct 2025b" w:date="2025-10-12T09:37:00Z" w16du:dateUtc="2025-10-12T08:37:00Z">
        <w:r w:rsidR="008C3BCA" w:rsidRPr="008C08C5" w:rsidDel="004B4BEF">
          <w:delText>NOVC-FCHVs?]</w:delText>
        </w:r>
      </w:del>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a)</w:t>
      </w:r>
      <w:r w:rsidRPr="00E055A2">
        <w:rPr>
          <w:color w:val="000000" w:themeColor="text1"/>
        </w:rPr>
        <w:tab/>
        <w:t>Type and number of electric machines: construction type (asynchronous/ synchronous, etc.), type of coolant (air, liquid)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ins w:id="366" w:author="RG Sept 2025c" w:date="2025-09-23T17:29:00Z" w16du:dateUtc="2025-09-23T16:29:00Z">
        <w:r w:rsidR="008715BF">
          <w:rPr>
            <w:rFonts w:hint="eastAsia"/>
            <w:color w:val="000000" w:themeColor="text1"/>
            <w:lang w:eastAsia="ja-JP"/>
          </w:rPr>
          <w:t xml:space="preserve">4-phase WLTP test in </w:t>
        </w:r>
      </w:ins>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6D733F40" w:rsidR="00452601" w:rsidRPr="0001566E" w:rsidRDefault="002C36C3" w:rsidP="004D2C94">
      <w:pPr>
        <w:spacing w:after="120" w:line="280" w:lineRule="atLeast"/>
        <w:ind w:left="2268" w:right="1134" w:hanging="1134"/>
        <w:jc w:val="both"/>
        <w:rPr>
          <w:color w:val="000000" w:themeColor="text1"/>
        </w:rPr>
      </w:pPr>
      <w:del w:id="367" w:author="RG Sept 2025c" w:date="2025-09-23T11:49:00Z" w16du:dateUtc="2025-09-23T10:49:00Z">
        <w:r w:rsidRPr="0001566E" w:rsidDel="003254C7">
          <w:rPr>
            <w:color w:val="000000" w:themeColor="text1"/>
          </w:rPr>
          <w:delText>[</w:delText>
        </w:r>
      </w:del>
      <w:r w:rsidR="004D2C94" w:rsidRPr="0001566E">
        <w:rPr>
          <w:color w:val="000000" w:themeColor="text1"/>
        </w:rPr>
        <w:t>6.3.2.3.1.</w:t>
      </w:r>
      <w:r w:rsidR="004D2C94" w:rsidRPr="0001566E">
        <w:rPr>
          <w:color w:val="000000" w:themeColor="text1"/>
        </w:rPr>
        <w:tab/>
      </w:r>
      <w:del w:id="368" w:author="RG Sept 2025c" w:date="2025-09-23T11:49:00Z" w16du:dateUtc="2025-09-23T10:49:00Z">
        <w:r w:rsidR="009C17AD" w:rsidRPr="0001566E" w:rsidDel="003254C7">
          <w:rPr>
            <w:color w:val="000000" w:themeColor="text1"/>
          </w:rPr>
          <w:delText>[</w:delText>
        </w:r>
      </w:del>
      <w:r w:rsidR="008238B7" w:rsidRPr="0001566E">
        <w:rPr>
          <w:color w:val="000000" w:themeColor="text1"/>
        </w:rPr>
        <w:t xml:space="preserve">This paragraph is applicable to Level 1B </w:t>
      </w:r>
      <w:ins w:id="369" w:author="RG Sept 2025c" w:date="2025-09-23T17:30:00Z" w16du:dateUtc="2025-09-23T16:30:00Z">
        <w:r w:rsidR="00617A97" w:rsidRPr="0001566E">
          <w:rPr>
            <w:color w:val="000000" w:themeColor="text1"/>
          </w:rPr>
          <w:t xml:space="preserve">and 3-phase WLTP test in Level 2 </w:t>
        </w:r>
      </w:ins>
      <w:r w:rsidR="008238B7" w:rsidRPr="0001566E">
        <w:rPr>
          <w:color w:val="000000" w:themeColor="text1"/>
        </w:rPr>
        <w:t>only</w:t>
      </w:r>
      <w:del w:id="370" w:author="RG Sept 2025c" w:date="2025-09-23T11:49:00Z" w16du:dateUtc="2025-09-23T10:49:00Z">
        <w:r w:rsidR="009C17AD" w:rsidRPr="0001566E" w:rsidDel="003254C7">
          <w:rPr>
            <w:color w:val="000000" w:themeColor="text1"/>
          </w:rPr>
          <w:delText>]</w:delText>
        </w:r>
      </w:del>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24ECF864"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del w:id="371" w:author="RG Sept 2025c" w:date="2025-09-23T11:49:00Z" w16du:dateUtc="2025-09-23T10:49:00Z">
        <w:r w:rsidR="002C36C3" w:rsidRPr="0001566E" w:rsidDel="003254C7">
          <w:rPr>
            <w:color w:val="000000" w:themeColor="text1"/>
          </w:rPr>
          <w:delText>]</w:delText>
        </w:r>
      </w:del>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w:t>
      </w:r>
      <w:r w:rsidRPr="00E055A2">
        <w:rPr>
          <w:color w:val="000000" w:themeColor="text1"/>
        </w:rPr>
        <w:lastRenderedPageBreak/>
        <w:t>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372"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 xml:space="preserve">n/v ratios. This requirement shall be considered fulfilled if, for all transmission ratios concerned, the difference with respect to the n/v </w:t>
      </w:r>
      <w:r w:rsidRPr="00E055A2">
        <w:rPr>
          <w:color w:val="000000" w:themeColor="text1"/>
        </w:rPr>
        <w:lastRenderedPageBreak/>
        <w:t>ratios of the most commonly installed transmission type and model is within 8 per cent.</w:t>
      </w:r>
      <w:bookmarkEnd w:id="372"/>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lastRenderedPageBreak/>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33485F">
      <w:pPr>
        <w:keepNext/>
        <w:spacing w:after="120" w:line="280" w:lineRule="atLeast"/>
        <w:ind w:left="2268" w:right="1134" w:hanging="1134"/>
        <w:jc w:val="both"/>
        <w:rPr>
          <w:color w:val="000000" w:themeColor="text1"/>
        </w:rPr>
      </w:pPr>
      <w:r w:rsidRPr="00E055A2">
        <w:rPr>
          <w:color w:val="000000" w:themeColor="text1"/>
        </w:rPr>
        <w:lastRenderedPageBreak/>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166DECF2"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del w:id="373" w:author="OICA BC" w:date="2025-10-14T10:21:00Z" w16du:dateUtc="2025-10-14T08:21:00Z">
        <w:r w:rsidRPr="00E055A2">
          <w:rPr>
            <w:color w:val="000000" w:themeColor="text1"/>
          </w:rPr>
          <w:delText xml:space="preserve">pollutant </w:delText>
        </w:r>
      </w:del>
      <w:ins w:id="374" w:author="OICA BC" w:date="2025-10-14T10:21:00Z" w16du:dateUtc="2025-10-14T08:21:00Z">
        <w:r w:rsidR="008F7188">
          <w:rPr>
            <w:color w:val="000000" w:themeColor="text1"/>
          </w:rPr>
          <w:t>criteria</w:t>
        </w:r>
        <w:r w:rsidR="008F7188" w:rsidRPr="00E055A2">
          <w:rPr>
            <w:color w:val="000000" w:themeColor="text1"/>
          </w:rPr>
          <w:t xml:space="preserve"> </w:t>
        </w:r>
      </w:ins>
      <w:r w:rsidRPr="00E055A2">
        <w:rPr>
          <w:color w:val="000000" w:themeColor="text1"/>
        </w:rPr>
        <w:t>emissions, with the fuel used for the measurement of the net power in accordance with UN Regulation No. 85.</w:t>
      </w:r>
    </w:p>
    <w:p w14:paraId="0718FB56" w14:textId="5122AEDE"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del w:id="375" w:author="OICA BC" w:date="2025-10-14T10:22:00Z" w16du:dateUtc="2025-10-14T08:22:00Z">
        <w:r w:rsidRPr="00E055A2">
          <w:rPr>
            <w:color w:val="000000" w:themeColor="text1"/>
          </w:rPr>
          <w:delText xml:space="preserve">pollutant </w:delText>
        </w:r>
      </w:del>
      <w:ins w:id="376" w:author="OICA BC" w:date="2025-10-14T10:22:00Z" w16du:dateUtc="2025-10-14T08:22:00Z">
        <w:r w:rsidR="007B3FC6">
          <w:rPr>
            <w:color w:val="000000" w:themeColor="text1"/>
          </w:rPr>
          <w:t>criteria</w:t>
        </w:r>
        <w:r w:rsidR="007B3FC6" w:rsidRPr="00E055A2">
          <w:rPr>
            <w:color w:val="000000" w:themeColor="text1"/>
          </w:rPr>
          <w:t xml:space="preserve"> </w:t>
        </w:r>
      </w:ins>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03D520F2"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ins w:id="377" w:author="RG Oct 2025c" w:date="2025-10-14T09:26:00Z" w16du:dateUtc="2025-10-14T08:26:00Z"/>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ins w:id="378" w:author="RG Oct 2025c" w:date="2025-10-14T09:26:00Z" w16du:dateUtc="2025-10-14T08:26:00Z">
        <w:r w:rsidR="00FA0DC1">
          <w:rPr>
            <w:color w:val="000000" w:themeColor="text1"/>
          </w:rPr>
          <w:t>.</w:t>
        </w:r>
      </w:ins>
    </w:p>
    <w:p w14:paraId="7BFEB773" w14:textId="2228E553" w:rsidR="00A1474E" w:rsidRDefault="00E17A5E" w:rsidP="0033485F">
      <w:pPr>
        <w:spacing w:after="120" w:line="280" w:lineRule="atLeast"/>
        <w:ind w:left="2268" w:right="1134"/>
        <w:jc w:val="both"/>
        <w:rPr>
          <w:ins w:id="379" w:author="RG Oct 2025c" w:date="2025-10-14T09:30:00Z" w16du:dateUtc="2025-10-14T08:30:00Z"/>
        </w:rPr>
      </w:pPr>
      <w:ins w:id="380" w:author="RG Oct 2025c" w:date="2025-10-14T09:28:00Z" w16du:dateUtc="2025-10-14T08:28:00Z">
        <w:r>
          <w:rPr>
            <w:color w:val="000000" w:themeColor="text1"/>
          </w:rPr>
          <w:t>For Level 1A and Level 2</w:t>
        </w:r>
      </w:ins>
      <w:r w:rsidR="00A1474E" w:rsidRPr="00E055A2">
        <w:rPr>
          <w:color w:val="000000" w:themeColor="text1"/>
        </w:rPr>
        <w:t>:</w:t>
      </w:r>
      <w:ins w:id="381" w:author="RG Oct 2025c" w:date="2025-10-14T09:30:00Z" w16du:dateUtc="2025-10-14T08:30:00Z">
        <w:r w:rsidR="0049082A">
          <w:rPr>
            <w:color w:val="000000" w:themeColor="text1"/>
          </w:rPr>
          <w:t xml:space="preserve"> </w:t>
        </w:r>
        <w:r w:rsidR="0049082A" w:rsidRPr="00E17A5E">
          <w:t>Compliance with the</w:t>
        </w:r>
      </w:ins>
      <w:ins w:id="382" w:author="RG Oct 2025c" w:date="2025-10-14T09:33:00Z" w16du:dateUtc="2025-10-14T08:33:00Z">
        <w:r w:rsidR="00D817D6">
          <w:t xml:space="preserve"> particle number</w:t>
        </w:r>
      </w:ins>
      <w:ins w:id="383" w:author="RG Oct 2025c" w:date="2025-10-14T09:30:00Z" w16du:dateUtc="2025-10-14T08:30:00Z">
        <w:r w:rsidR="0049082A" w:rsidRPr="00E17A5E">
          <w:t xml:space="preserve"> limits shall be measured according to the requirements for “SPN10</w:t>
        </w:r>
      </w:ins>
      <w:ins w:id="384" w:author="RG Oct 2025c" w:date="2025-10-14T09:33:00Z" w16du:dateUtc="2025-10-14T08:33:00Z">
        <w:r w:rsidR="00D817D6">
          <w:t>”;</w:t>
        </w:r>
      </w:ins>
    </w:p>
    <w:p w14:paraId="66296A43" w14:textId="633C4DF7" w:rsidR="0049082A" w:rsidRPr="00E055A2" w:rsidRDefault="0049082A" w:rsidP="0033485F">
      <w:pPr>
        <w:spacing w:after="120" w:line="280" w:lineRule="atLeast"/>
        <w:ind w:left="2268" w:right="1134" w:hanging="1134"/>
        <w:jc w:val="both"/>
        <w:rPr>
          <w:color w:val="000000" w:themeColor="text1"/>
        </w:rPr>
      </w:pPr>
      <w:ins w:id="385" w:author="RG Oct 2025c" w:date="2025-10-14T09:30:00Z" w16du:dateUtc="2025-10-14T08:30:00Z">
        <w:r>
          <w:tab/>
          <w:t xml:space="preserve">For Level </w:t>
        </w:r>
      </w:ins>
      <w:ins w:id="386" w:author="RG Oct 2025c" w:date="2025-10-14T09:31:00Z" w16du:dateUtc="2025-10-14T08:31:00Z">
        <w:r>
          <w:t xml:space="preserve">1B: </w:t>
        </w:r>
        <w:r w:rsidRPr="00E17A5E">
          <w:t>Compliance with the</w:t>
        </w:r>
      </w:ins>
      <w:ins w:id="387" w:author="RG Oct 2025c" w:date="2025-10-14T09:35:00Z" w16du:dateUtc="2025-10-14T08:35:00Z">
        <w:r w:rsidR="002C1E64">
          <w:t xml:space="preserve"> particle number</w:t>
        </w:r>
      </w:ins>
      <w:ins w:id="388" w:author="RG Oct 2025c" w:date="2025-10-14T09:31:00Z" w16du:dateUtc="2025-10-14T08:31:00Z">
        <w:r w:rsidRPr="00E17A5E">
          <w:t xml:space="preserve"> limits shall be measured according to the requirements for “SPN</w:t>
        </w:r>
      </w:ins>
      <w:ins w:id="389" w:author="RG Oct 2025c" w:date="2025-10-14T09:32:00Z" w16du:dateUtc="2025-10-14T08:32:00Z">
        <w:r w:rsidR="00D817D6">
          <w:t xml:space="preserve">23”. </w:t>
        </w:r>
      </w:ins>
      <w:ins w:id="390" w:author="RG Oct 2025c" w:date="2025-10-14T09:34:00Z" w16du:dateUtc="2025-10-14T08:34:00Z">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ins>
      <w:ins w:id="391" w:author="RG Oct 2025c" w:date="2025-10-14T09:35:00Z" w16du:dateUtc="2025-10-14T08:35:00Z">
        <w:r w:rsidR="002C1E64">
          <w:rPr>
            <w:color w:val="000000" w:themeColor="text1"/>
          </w:rPr>
          <w:t xml:space="preserve"> pa</w:t>
        </w:r>
      </w:ins>
      <w:ins w:id="392" w:author="RG Oct 2025c" w:date="2025-10-14T09:36:00Z" w16du:dateUtc="2025-10-14T08:36:00Z">
        <w:r w:rsidR="002C1E64">
          <w:rPr>
            <w:color w:val="000000" w:themeColor="text1"/>
          </w:rPr>
          <w:t>rticle number</w:t>
        </w:r>
      </w:ins>
      <w:ins w:id="393" w:author="RG Oct 2025c" w:date="2025-10-14T09:34:00Z" w16du:dateUtc="2025-10-14T08:34:00Z">
        <w:r w:rsidR="00D817D6" w:rsidRPr="00175DE0">
          <w:rPr>
            <w:color w:val="000000" w:themeColor="text1"/>
          </w:rPr>
          <w:t xml:space="preserve"> limits when measured according to the requirements for “SPN10” shall be accepted</w:t>
        </w:r>
      </w:ins>
    </w:p>
    <w:p w14:paraId="75D0AC7D" w14:textId="005580C1" w:rsidR="00A1474E" w:rsidRPr="00E055A2" w:rsidRDefault="00A1474E" w:rsidP="00A1474E">
      <w:pPr>
        <w:sectPr w:rsidR="00A1474E" w:rsidRPr="00E055A2" w:rsidSect="00F42CF2">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394" w:name="_Toc407097331"/>
      <w:bookmarkStart w:id="395" w:name="_Toc392497005"/>
      <w:r w:rsidRPr="00E055A2">
        <w:rPr>
          <w:b/>
          <w:bCs/>
          <w:color w:val="000000" w:themeColor="text1"/>
        </w:rPr>
        <w:t>Emissions limits</w:t>
      </w:r>
      <w:bookmarkEnd w:id="394"/>
      <w:bookmarkEnd w:id="395"/>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56BEFF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396" w:author="RG Sept 2025c" w:date="2025-09-23T11:42:00Z" w16du:dateUtc="2025-09-23T10:42:00Z">
              <w:r w:rsidRPr="00E055A2" w:rsidDel="00E1579C">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EF0EA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397" w:author="RG Sept 2025c" w:date="2025-09-23T11:42:00Z" w16du:dateUtc="2025-09-23T10:42:00Z">
              <w:r w:rsidRPr="00E055A2" w:rsidDel="00E1579C">
                <w:rPr>
                  <w:i/>
                  <w:iCs/>
                  <w:color w:val="000000" w:themeColor="text1"/>
                  <w:sz w:val="16"/>
                  <w:szCs w:val="16"/>
                  <w:vertAlign w:val="superscript"/>
                </w:rPr>
                <w:delText>1</w:delText>
              </w:r>
            </w:del>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4F1F4E01" w:rsidR="00A1474E" w:rsidDel="00E1579C" w:rsidRDefault="00A1474E" w:rsidP="00F42CF2">
            <w:pPr>
              <w:pBdr>
                <w:top w:val="single" w:sz="6" w:space="1" w:color="000000"/>
              </w:pBdr>
              <w:rPr>
                <w:del w:id="398" w:author="RG Sept 2025c" w:date="2025-09-23T11:42:00Z" w16du:dateUtc="2025-09-23T10:42:00Z"/>
                <w:color w:val="000000" w:themeColor="text1"/>
                <w:sz w:val="18"/>
                <w:szCs w:val="18"/>
              </w:rPr>
            </w:pPr>
            <w:del w:id="399" w:author="RG Sept 2025c" w:date="2025-09-23T11:42:00Z" w16du:dateUtc="2025-09-23T10:42:00Z">
              <w:r w:rsidRPr="00E055A2" w:rsidDel="00E1579C">
                <w:rPr>
                  <w:color w:val="000000" w:themeColor="text1"/>
                  <w:sz w:val="18"/>
                  <w:szCs w:val="18"/>
                  <w:vertAlign w:val="superscript"/>
                </w:rPr>
                <w:delText>1</w:delText>
              </w:r>
              <w:r w:rsidRPr="00E055A2" w:rsidDel="00E1579C">
                <w:rPr>
                  <w:color w:val="000000" w:themeColor="text1"/>
                  <w:sz w:val="18"/>
                  <w:szCs w:val="18"/>
                  <w:vertAlign w:val="superscript"/>
                </w:rPr>
                <w:tab/>
              </w:r>
              <w:r w:rsidRPr="00E055A2" w:rsidDel="00E1579C">
                <w:rPr>
                  <w:color w:val="000000" w:themeColor="text1"/>
                  <w:sz w:val="18"/>
                  <w:szCs w:val="18"/>
                </w:rPr>
                <w:delText>Positive ignition particulate mass and number limits shall apply only to vehicles with direct injection engines.</w:delText>
              </w:r>
            </w:del>
          </w:p>
          <w:p w14:paraId="2CF9AF7E" w14:textId="77777777" w:rsidR="00A1474E" w:rsidRPr="00E055A2" w:rsidRDefault="00A1474E" w:rsidP="0033485F">
            <w:pPr>
              <w:pBdr>
                <w:top w:val="single" w:sz="6" w:space="1" w:color="000000"/>
              </w:pBdr>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683D6974"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ins w:id="400" w:author="RG Sept 2025c" w:date="2025-09-23T16:18:00Z" w16du:dateUtc="2025-09-23T15:18:00Z">
              <w:r w:rsidR="00101FF5" w:rsidRPr="0033485F">
                <w:rPr>
                  <w:i/>
                  <w:iCs/>
                  <w:color w:val="000000" w:themeColor="text1"/>
                  <w:sz w:val="16"/>
                  <w:szCs w:val="16"/>
                  <w:vertAlign w:val="subscript"/>
                </w:rPr>
                <w:t>23</w:t>
              </w:r>
            </w:ins>
            <w:r w:rsidRPr="00E055A2">
              <w:rPr>
                <w:i/>
                <w:iCs/>
                <w:color w:val="000000" w:themeColor="text1"/>
                <w:sz w:val="16"/>
                <w:szCs w:val="16"/>
              </w:rPr>
              <w:t>)</w:t>
            </w:r>
            <w:del w:id="401" w:author="RG Oct 2025g" w:date="2025-10-17T09:34:00Z" w16du:dateUtc="2025-10-17T08:34:00Z">
              <w:r w:rsidR="00A5036B" w:rsidDel="00715C5D">
                <w:rPr>
                  <w:i/>
                  <w:iCs/>
                  <w:color w:val="000000" w:themeColor="text1"/>
                  <w:sz w:val="16"/>
                  <w:szCs w:val="16"/>
                </w:rPr>
                <w:delText>*4</w:delText>
              </w:r>
            </w:del>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0A7E506E"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28"/>
          <w:headerReference w:type="default" r:id="rId29"/>
          <w:footerReference w:type="even" r:id="rId30"/>
          <w:footerReference w:type="default" r:id="rId31"/>
          <w:footerReference w:type="first" r:id="rId32"/>
          <w:endnotePr>
            <w:numFmt w:val="decimal"/>
          </w:endnotePr>
          <w:pgSz w:w="16840" w:h="11907" w:orient="landscape" w:code="9"/>
          <w:pgMar w:top="1134" w:right="1418" w:bottom="1134" w:left="1134" w:header="567" w:footer="567" w:gutter="0"/>
          <w:cols w:space="720"/>
          <w:docGrid w:linePitch="272"/>
        </w:sectPr>
      </w:pPr>
      <w:del w:id="402" w:author="RG Oct 2025g" w:date="2025-10-17T09:34:00Z" w16du:dateUtc="2025-10-17T08:34:00Z">
        <w:r w:rsidRPr="00175DE0" w:rsidDel="00715C5D">
          <w:rPr>
            <w:color w:val="000000" w:themeColor="text1"/>
          </w:rPr>
          <w:delText xml:space="preserve">*4 </w:delText>
        </w:r>
        <w:r w:rsidRPr="00175DE0" w:rsidDel="00715C5D">
          <w:rPr>
            <w:color w:val="000000" w:themeColor="text1"/>
          </w:rPr>
          <w:tab/>
        </w:r>
      </w:del>
      <w:ins w:id="403" w:author="RG Sept 2025c" w:date="2025-09-23T16:56:00Z" w16du:dateUtc="2025-09-23T15:56:00Z">
        <w:del w:id="404" w:author="RG Oct 2025g" w:date="2025-10-17T09:34:00Z" w16du:dateUtc="2025-10-17T08:34:00Z">
          <w:r w:rsidR="0091722D" w:rsidRPr="0091722D" w:rsidDel="00715C5D">
            <w:rPr>
              <w:color w:val="000000" w:themeColor="text1"/>
            </w:rPr>
            <w:delText xml:space="preserve">At the request of the manufacturer, </w:delText>
          </w:r>
        </w:del>
      </w:ins>
      <w:del w:id="405" w:author="RG Oct 2025g" w:date="2025-10-17T09:34:00Z" w16du:dateUtc="2025-10-17T08:34:00Z">
        <w:r w:rsidRPr="00175DE0" w:rsidDel="00715C5D">
          <w:rPr>
            <w:color w:val="000000" w:themeColor="text1"/>
          </w:rPr>
          <w:delText xml:space="preserve">Compliance </w:delText>
        </w:r>
      </w:del>
      <w:ins w:id="406" w:author="RG Sept 2025c" w:date="2025-09-23T16:56:00Z" w16du:dateUtc="2025-09-23T15:56:00Z">
        <w:del w:id="407" w:author="RG Oct 2025g" w:date="2025-10-17T09:34:00Z" w16du:dateUtc="2025-10-17T08:34:00Z">
          <w:r w:rsidR="0091722D" w:rsidDel="00715C5D">
            <w:rPr>
              <w:color w:val="000000" w:themeColor="text1"/>
            </w:rPr>
            <w:delText>c</w:delText>
          </w:r>
          <w:r w:rsidR="0091722D" w:rsidRPr="00175DE0" w:rsidDel="00715C5D">
            <w:rPr>
              <w:color w:val="000000" w:themeColor="text1"/>
            </w:rPr>
            <w:delText xml:space="preserve">ompliance </w:delText>
          </w:r>
        </w:del>
      </w:ins>
      <w:del w:id="408" w:author="RG Oct 2025g" w:date="2025-10-17T09:34:00Z" w16du:dateUtc="2025-10-17T08:34:00Z">
        <w:r w:rsidRPr="00175DE0" w:rsidDel="00715C5D">
          <w:rPr>
            <w:color w:val="000000" w:themeColor="text1"/>
          </w:rPr>
          <w:delText xml:space="preserve">with these limits when measured according to the requirements for “SPN10” as described in paragraph 4.3. and 5.7. of Annex </w:delText>
        </w:r>
      </w:del>
      <w:ins w:id="409" w:author="RG Sept 2025c" w:date="2025-09-23T16:57:00Z" w16du:dateUtc="2025-09-23T15:57:00Z">
        <w:del w:id="410" w:author="RG Oct 2025g" w:date="2025-10-17T09:34:00Z" w16du:dateUtc="2025-10-17T08:34:00Z">
          <w:r w:rsidR="00113BF9" w:rsidDel="00715C5D">
            <w:rPr>
              <w:color w:val="000000" w:themeColor="text1"/>
            </w:rPr>
            <w:delText>B</w:delText>
          </w:r>
        </w:del>
      </w:ins>
      <w:del w:id="411" w:author="RG Oct 2025g" w:date="2025-10-17T09:34:00Z" w16du:dateUtc="2025-10-17T08:34:00Z">
        <w:r w:rsidRPr="00175DE0" w:rsidDel="00715C5D">
          <w:rPr>
            <w:color w:val="000000" w:themeColor="text1"/>
          </w:rPr>
          <w:delText xml:space="preserve">5 to </w:delText>
        </w:r>
      </w:del>
      <w:ins w:id="412" w:author="RG Sept 2025c" w:date="2025-09-23T16:57:00Z" w16du:dateUtc="2025-09-23T15:57:00Z">
        <w:del w:id="413" w:author="RG Oct 2025g" w:date="2025-10-17T09:34:00Z" w16du:dateUtc="2025-10-17T08:34:00Z">
          <w:r w:rsidR="00113BF9" w:rsidDel="00715C5D">
            <w:rPr>
              <w:color w:val="000000" w:themeColor="text1"/>
            </w:rPr>
            <w:delText xml:space="preserve">this Regulation </w:delText>
          </w:r>
        </w:del>
      </w:ins>
      <w:del w:id="414" w:author="RG Oct 2025g" w:date="2025-10-17T09:34:00Z" w16du:dateUtc="2025-10-17T08:34:00Z">
        <w:r w:rsidRPr="00175DE0" w:rsidDel="00715C5D">
          <w:rPr>
            <w:color w:val="000000" w:themeColor="text1"/>
          </w:rPr>
          <w:delText>Global Technical Regulation No. 15 Amendment 6 shall be accepted</w:delText>
        </w:r>
      </w:del>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18F0D015" w14:textId="77777777" w:rsidR="0032553D" w:rsidRDefault="00373EA8" w:rsidP="0032553D">
      <w:pPr>
        <w:spacing w:after="120" w:line="280" w:lineRule="atLeast"/>
        <w:ind w:left="2268" w:right="1134" w:hanging="1134"/>
        <w:jc w:val="both"/>
        <w:rPr>
          <w:ins w:id="415" w:author="RG Oct 2025f" w:date="2025-10-16T11:37:00Z" w16du:dateUtc="2025-10-16T10:37:00Z"/>
          <w:color w:val="000000" w:themeColor="text1"/>
        </w:rPr>
      </w:pPr>
      <w:del w:id="416" w:author="RG Sept 2025c" w:date="2025-09-25T09:42:00Z" w16du:dateUtc="2025-09-25T08:42:00Z">
        <w:r w:rsidRPr="00915B78" w:rsidDel="007B5F0A">
          <w:rPr>
            <w:color w:val="000000" w:themeColor="text1"/>
          </w:rPr>
          <w:delText>[</w:delText>
        </w:r>
      </w:del>
      <w:r w:rsidR="00DD7968" w:rsidRPr="00915B78">
        <w:rPr>
          <w:color w:val="000000" w:themeColor="text1"/>
        </w:rPr>
        <w:t>6.3.12.</w:t>
      </w:r>
      <w:r w:rsidR="00DD7968" w:rsidRPr="00915B78">
        <w:rPr>
          <w:color w:val="000000" w:themeColor="text1"/>
        </w:rPr>
        <w:tab/>
      </w:r>
      <w:ins w:id="417" w:author="RG Oct 2025f" w:date="2025-10-16T11:36:00Z" w16du:dateUtc="2025-10-16T10:36:00Z">
        <w:r w:rsidR="0032553D">
          <w:rPr>
            <w:color w:val="000000" w:themeColor="text1"/>
          </w:rPr>
          <w:t>This paragraph is applicable to Level 1B and 3-phase WLTP in Level 2 only</w:t>
        </w:r>
      </w:ins>
    </w:p>
    <w:p w14:paraId="7D991AFB" w14:textId="6B28D7EF" w:rsidR="00DD7968" w:rsidRPr="00915B78" w:rsidRDefault="00DD7968" w:rsidP="0032553D">
      <w:pPr>
        <w:spacing w:after="120" w:line="280" w:lineRule="atLeast"/>
        <w:ind w:left="2268" w:right="1134" w:hanging="1134"/>
        <w:jc w:val="both"/>
        <w:rPr>
          <w:color w:val="000000" w:themeColor="text1"/>
        </w:rPr>
      </w:pPr>
      <w:r w:rsidRPr="00915B78">
        <w:rPr>
          <w:color w:val="000000" w:themeColor="text1"/>
        </w:rPr>
        <w:tab/>
        <w:t xml:space="preserve">Lower limit pressure family for </w:t>
      </w:r>
      <w:ins w:id="418" w:author="RG Sept 2025c" w:date="2025-09-23T17:31:00Z" w16du:dateUtc="2025-09-23T16:31:00Z">
        <w:r w:rsidR="003C77DC" w:rsidRPr="00915B78">
          <w:rPr>
            <w:color w:val="000000" w:themeColor="text1"/>
          </w:rPr>
          <w:t xml:space="preserve">OVC-FCHVs and </w:t>
        </w:r>
      </w:ins>
      <w:r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ins w:id="419" w:author="RG Sept 2025c" w:date="2025-09-23T17:31:00Z" w16du:dateUtc="2025-09-23T16:31:00Z">
        <w:r w:rsidR="003C77DC" w:rsidRPr="00915B78">
          <w:rPr>
            <w:color w:val="000000" w:themeColor="text1"/>
          </w:rPr>
          <w:t xml:space="preserve">OVC-FCHVs and </w:t>
        </w:r>
      </w:ins>
      <w:r w:rsidRPr="00915B78">
        <w:rPr>
          <w:color w:val="000000" w:themeColor="text1"/>
        </w:rPr>
        <w:t>NOVC-FCHVs that are identical with respect to the following specifications may be part of the same family of:</w:t>
      </w:r>
    </w:p>
    <w:p w14:paraId="1F10EDAA" w14:textId="1EF96797"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del w:id="420" w:author="RG Sept 2025c" w:date="2025-09-23T11:49:00Z" w16du:dateUtc="2025-09-23T10:49:00Z">
        <w:r w:rsidRPr="00915B78" w:rsidDel="003254C7">
          <w:rPr>
            <w:color w:val="000000" w:themeColor="text1"/>
          </w:rPr>
          <w:delText>.</w:delText>
        </w:r>
      </w:del>
    </w:p>
    <w:p w14:paraId="332221F8" w14:textId="2AA5CC8A"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del w:id="421" w:author="RG Sept 2025c" w:date="2025-09-25T09:42:00Z" w16du:dateUtc="2025-09-25T08:42:00Z">
        <w:r w:rsidR="00373EA8" w:rsidRPr="00915B78" w:rsidDel="007B5F0A">
          <w:rPr>
            <w:color w:val="000000" w:themeColor="text1"/>
          </w:rPr>
          <w:delText>]</w:delText>
        </w:r>
      </w:del>
    </w:p>
    <w:p w14:paraId="7063F4FF" w14:textId="63F1932E" w:rsidR="00B22DBB" w:rsidRPr="00A4785F" w:rsidDel="00361FD8" w:rsidRDefault="00064D57" w:rsidP="00A1474E">
      <w:pPr>
        <w:spacing w:after="120" w:line="280" w:lineRule="atLeast"/>
        <w:ind w:left="2268" w:right="1134" w:hanging="1134"/>
        <w:jc w:val="both"/>
        <w:rPr>
          <w:moveFrom w:id="422" w:author="RG Sept 2025c" w:date="2025-09-23T11:46:00Z" w16du:dateUtc="2025-09-23T10:46:00Z"/>
          <w:color w:val="000000" w:themeColor="text1"/>
        </w:rPr>
      </w:pPr>
      <w:moveFromRangeStart w:id="423" w:author="RG Sept 2025c" w:date="2025-09-23T11:46:00Z" w:name="move209520394"/>
      <w:moveFrom w:id="424" w:author="RG Sept 2025c" w:date="2025-09-23T11:46:00Z" w16du:dateUtc="2025-09-23T10:46:00Z">
        <w:r w:rsidRPr="00A4785F" w:rsidDel="00361FD8">
          <w:rPr>
            <w:color w:val="000000" w:themeColor="text1"/>
          </w:rPr>
          <w:t>[</w:t>
        </w:r>
        <w:r w:rsidR="00B22DBB" w:rsidRPr="00A4785F" w:rsidDel="00361FD8">
          <w:rPr>
            <w:color w:val="000000" w:themeColor="text1"/>
          </w:rPr>
          <w:t>6.3.</w:t>
        </w:r>
        <w:r w:rsidR="00DE3F28" w:rsidRPr="00A4785F" w:rsidDel="00361FD8">
          <w:rPr>
            <w:color w:val="000000" w:themeColor="text1"/>
          </w:rPr>
          <w:t>13</w:t>
        </w:r>
        <w:r w:rsidR="00B22DBB" w:rsidRPr="00A4785F" w:rsidDel="00361FD8">
          <w:rPr>
            <w:color w:val="000000" w:themeColor="text1"/>
          </w:rPr>
          <w:t>.</w:t>
        </w:r>
        <w:r w:rsidR="00B22DBB" w:rsidRPr="00A4785F" w:rsidDel="00361FD8">
          <w:rPr>
            <w:color w:val="000000" w:themeColor="text1"/>
          </w:rPr>
          <w:tab/>
          <w:t>Battery durability families</w:t>
        </w:r>
      </w:moveFrom>
    </w:p>
    <w:p w14:paraId="4C53EE84" w14:textId="623EDB28" w:rsidR="00C066F1" w:rsidRPr="00A4785F" w:rsidDel="00361FD8" w:rsidRDefault="00C066F1" w:rsidP="00CE4715">
      <w:pPr>
        <w:spacing w:after="120" w:line="280" w:lineRule="atLeast"/>
        <w:ind w:left="2268" w:right="1134"/>
        <w:jc w:val="both"/>
        <w:rPr>
          <w:moveFrom w:id="425" w:author="RG Sept 2025c" w:date="2025-09-23T11:46:00Z" w16du:dateUtc="2025-09-23T10:46:00Z"/>
          <w:color w:val="000000" w:themeColor="text1"/>
        </w:rPr>
      </w:pPr>
      <w:moveFrom w:id="426" w:author="RG Sept 2025c" w:date="2025-09-23T11:46:00Z" w16du:dateUtc="2025-09-23T10:46:00Z">
        <w:r w:rsidRPr="00A4785F" w:rsidDel="00361FD8">
          <w:rPr>
            <w:color w:val="000000" w:themeColor="text1"/>
          </w:rPr>
          <w:tab/>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From>
    </w:p>
    <w:p w14:paraId="4AF2147F" w14:textId="2DE9CF3A" w:rsidR="00C066F1" w:rsidRPr="00A4785F" w:rsidDel="00361FD8" w:rsidRDefault="00C066F1" w:rsidP="00CE4715">
      <w:pPr>
        <w:spacing w:after="120" w:line="280" w:lineRule="atLeast"/>
        <w:ind w:left="2268" w:right="1134"/>
        <w:jc w:val="both"/>
        <w:rPr>
          <w:moveFrom w:id="427" w:author="RG Sept 2025c" w:date="2025-09-23T11:46:00Z" w16du:dateUtc="2025-09-23T10:46:00Z"/>
          <w:color w:val="000000" w:themeColor="text1"/>
        </w:rPr>
      </w:pPr>
      <w:moveFrom w:id="428" w:author="RG Sept 2025c" w:date="2025-09-23T11:46:00Z" w16du:dateUtc="2025-09-23T10:46:00Z">
        <w:r w:rsidRPr="00A4785F" w:rsidDel="00361FD8">
          <w:rPr>
            <w:color w:val="000000" w:themeColor="text1"/>
          </w:rPr>
          <w:t xml:space="preserve">Families with the same characteristics with respect to compliance verification shall be defined as follows: </w:t>
        </w:r>
      </w:moveFrom>
    </w:p>
    <w:p w14:paraId="44091E1C" w14:textId="2C1E6B9F" w:rsidR="00C066F1" w:rsidRPr="00A4785F" w:rsidDel="00361FD8" w:rsidRDefault="00C066F1" w:rsidP="0036613F">
      <w:pPr>
        <w:keepNext/>
        <w:spacing w:after="120" w:line="280" w:lineRule="atLeast"/>
        <w:ind w:left="2268" w:right="1134" w:hanging="1134"/>
        <w:jc w:val="both"/>
        <w:rPr>
          <w:moveFrom w:id="429" w:author="RG Sept 2025c" w:date="2025-09-23T11:46:00Z" w16du:dateUtc="2025-09-23T10:46:00Z"/>
          <w:color w:val="000000" w:themeColor="text1"/>
        </w:rPr>
      </w:pPr>
      <w:moveFrom w:id="430" w:author="RG Sept 2025c" w:date="2025-09-23T11:46:00Z" w16du:dateUtc="2025-09-23T10:46:00Z">
        <w:r w:rsidRPr="00A4785F" w:rsidDel="00361FD8">
          <w:rPr>
            <w:color w:val="000000" w:themeColor="text1"/>
          </w:rPr>
          <w:lastRenderedPageBreak/>
          <w:t>6.3.</w:t>
        </w:r>
        <w:r w:rsidR="00DE3F28" w:rsidRPr="00A4785F" w:rsidDel="00361FD8">
          <w:rPr>
            <w:color w:val="000000" w:themeColor="text1"/>
          </w:rPr>
          <w:t>13</w:t>
        </w:r>
        <w:r w:rsidRPr="00A4785F" w:rsidDel="00361FD8">
          <w:rPr>
            <w:color w:val="000000" w:themeColor="text1"/>
          </w:rPr>
          <w:t>.1.</w:t>
        </w:r>
        <w:r w:rsidRPr="00A4785F" w:rsidDel="00361FD8">
          <w:rPr>
            <w:color w:val="000000" w:themeColor="text1"/>
          </w:rPr>
          <w:tab/>
        </w:r>
        <w:r w:rsidRPr="00A4785F" w:rsidDel="00361FD8">
          <w:rPr>
            <w:color w:val="000000" w:themeColor="text1"/>
          </w:rPr>
          <w:tab/>
          <w:t>For Part A: Verification of Monitors</w:t>
        </w:r>
      </w:moveFrom>
    </w:p>
    <w:p w14:paraId="2CD4E713" w14:textId="56144C7B" w:rsidR="00C066F1" w:rsidRPr="00A4785F" w:rsidDel="00361FD8" w:rsidRDefault="00C066F1" w:rsidP="00CE4715">
      <w:pPr>
        <w:spacing w:after="120" w:line="280" w:lineRule="atLeast"/>
        <w:ind w:left="2268" w:right="1134"/>
        <w:jc w:val="both"/>
        <w:rPr>
          <w:moveFrom w:id="431" w:author="RG Sept 2025c" w:date="2025-09-23T11:46:00Z" w16du:dateUtc="2025-09-23T10:46:00Z"/>
          <w:color w:val="000000" w:themeColor="text1"/>
        </w:rPr>
      </w:pPr>
      <w:moveFrom w:id="432"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7EB181A4" w14:textId="604AF993" w:rsidR="00C066F1" w:rsidRPr="00A4785F" w:rsidDel="00361FD8" w:rsidRDefault="00C066F1" w:rsidP="00CE4715">
      <w:pPr>
        <w:spacing w:after="120" w:line="280" w:lineRule="atLeast"/>
        <w:ind w:left="2268" w:right="1134"/>
        <w:jc w:val="both"/>
        <w:rPr>
          <w:moveFrom w:id="433" w:author="RG Sept 2025c" w:date="2025-09-23T11:46:00Z" w16du:dateUtc="2025-09-23T10:46:00Z"/>
          <w:color w:val="000000" w:themeColor="text1"/>
        </w:rPr>
      </w:pPr>
      <w:moveFrom w:id="434"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estimating on-board SOCR and on-board SOCE; </w:t>
        </w:r>
      </w:moveFrom>
    </w:p>
    <w:p w14:paraId="7AC76430" w14:textId="61D4436F" w:rsidR="00C066F1" w:rsidRPr="00A4785F" w:rsidDel="00361FD8" w:rsidRDefault="00C066F1" w:rsidP="00CE4715">
      <w:pPr>
        <w:spacing w:after="120" w:line="280" w:lineRule="atLeast"/>
        <w:ind w:left="2835" w:right="1134" w:hanging="567"/>
        <w:jc w:val="both"/>
        <w:rPr>
          <w:moveFrom w:id="435" w:author="RG Sept 2025c" w:date="2025-09-23T11:46:00Z" w16du:dateUtc="2025-09-23T10:46:00Z"/>
          <w:color w:val="000000" w:themeColor="text1"/>
        </w:rPr>
      </w:pPr>
      <w:moveFrom w:id="436"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SOCR and SOCE estimates);</w:t>
        </w:r>
      </w:moveFrom>
    </w:p>
    <w:p w14:paraId="4E5B9021" w14:textId="57C97E7F" w:rsidR="00C066F1" w:rsidRPr="00A4785F" w:rsidDel="00361FD8" w:rsidRDefault="00C066F1" w:rsidP="00CE4715">
      <w:pPr>
        <w:spacing w:after="120" w:line="280" w:lineRule="atLeast"/>
        <w:ind w:left="2835" w:right="1134" w:hanging="567"/>
        <w:jc w:val="both"/>
        <w:rPr>
          <w:moveFrom w:id="437" w:author="RG Sept 2025c" w:date="2025-09-23T11:46:00Z" w16du:dateUtc="2025-09-23T10:46:00Z"/>
          <w:color w:val="000000" w:themeColor="text1"/>
        </w:rPr>
      </w:pPr>
      <w:moveFrom w:id="438"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29B52439" w14:textId="652453EF" w:rsidR="00C066F1" w:rsidRPr="00A4785F" w:rsidDel="00361FD8" w:rsidRDefault="00C066F1" w:rsidP="00C066F1">
      <w:pPr>
        <w:spacing w:after="120" w:line="280" w:lineRule="atLeast"/>
        <w:ind w:left="2268" w:right="1134" w:hanging="1134"/>
        <w:jc w:val="both"/>
        <w:rPr>
          <w:moveFrom w:id="439" w:author="RG Sept 2025c" w:date="2025-09-23T11:46:00Z" w16du:dateUtc="2025-09-23T10:46:00Z"/>
          <w:color w:val="000000" w:themeColor="text1"/>
        </w:rPr>
      </w:pPr>
      <w:moveFrom w:id="440" w:author="RG Sept 2025c" w:date="2025-09-23T11:46:00Z" w16du:dateUtc="2025-09-23T10:46:00Z">
        <w:r w:rsidRPr="00A4785F" w:rsidDel="00361FD8">
          <w:rPr>
            <w:color w:val="000000" w:themeColor="text1"/>
          </w:rPr>
          <w:tab/>
          <w:t>(d)</w:t>
        </w:r>
        <w:r w:rsidRPr="00A4785F" w:rsidDel="00361FD8">
          <w:rPr>
            <w:color w:val="000000" w:themeColor="text1"/>
          </w:rPr>
          <w:tab/>
          <w:t>Type of vehicle (PEVs or OVC-HEVs).</w:t>
        </w:r>
      </w:moveFrom>
    </w:p>
    <w:p w14:paraId="253B5734" w14:textId="615444F5" w:rsidR="00C066F1" w:rsidRPr="00A4785F" w:rsidDel="00361FD8" w:rsidRDefault="00C066F1" w:rsidP="00A44B90">
      <w:pPr>
        <w:spacing w:after="120" w:line="280" w:lineRule="atLeast"/>
        <w:ind w:left="2268" w:right="1134"/>
        <w:jc w:val="both"/>
        <w:rPr>
          <w:moveFrom w:id="441" w:author="RG Sept 2025c" w:date="2025-09-23T11:46:00Z" w16du:dateUtc="2025-09-23T10:46:00Z"/>
          <w:color w:val="000000" w:themeColor="text1"/>
        </w:rPr>
      </w:pPr>
      <w:moveFrom w:id="442" w:author="RG Sept 2025c" w:date="2025-09-23T11:46:00Z" w16du:dateUtc="2025-09-23T10:46:00Z">
        <w:r w:rsidRPr="00A4785F" w:rsidDel="00361FD8">
          <w:rPr>
            <w:color w:val="000000" w:themeColor="text1"/>
          </w:rPr>
          <w:t xml:space="preserve">At the request of the manufacturer, with the approval of the responsible authority and with appropriate technical justification, the manufacturer may deviate from the above criteria for families. </w:t>
        </w:r>
      </w:moveFrom>
    </w:p>
    <w:p w14:paraId="708D3E14" w14:textId="0248ABE5" w:rsidR="00C066F1" w:rsidRPr="00A4785F" w:rsidDel="00361FD8" w:rsidRDefault="00C066F1" w:rsidP="00C066F1">
      <w:pPr>
        <w:spacing w:after="120" w:line="280" w:lineRule="atLeast"/>
        <w:ind w:left="2268" w:right="1134" w:hanging="1134"/>
        <w:jc w:val="both"/>
        <w:rPr>
          <w:moveFrom w:id="443" w:author="RG Sept 2025c" w:date="2025-09-23T11:46:00Z" w16du:dateUtc="2025-09-23T10:46:00Z"/>
          <w:color w:val="000000" w:themeColor="text1"/>
        </w:rPr>
      </w:pPr>
      <w:moveFrom w:id="444"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2.</w:t>
        </w:r>
        <w:r w:rsidRPr="00A4785F" w:rsidDel="00361FD8">
          <w:rPr>
            <w:color w:val="000000" w:themeColor="text1"/>
          </w:rPr>
          <w:tab/>
        </w:r>
        <w:r w:rsidRPr="00A4785F" w:rsidDel="00361FD8">
          <w:rPr>
            <w:color w:val="000000" w:themeColor="text1"/>
          </w:rPr>
          <w:tab/>
          <w:t xml:space="preserve">For Part B: Verification of Battery Durability </w:t>
        </w:r>
      </w:moveFrom>
    </w:p>
    <w:p w14:paraId="75937D73" w14:textId="7E704E27" w:rsidR="00C066F1" w:rsidRPr="00A4785F" w:rsidDel="00361FD8" w:rsidRDefault="00C066F1" w:rsidP="00031410">
      <w:pPr>
        <w:spacing w:after="120" w:line="280" w:lineRule="atLeast"/>
        <w:ind w:left="2268" w:right="1134"/>
        <w:jc w:val="both"/>
        <w:rPr>
          <w:moveFrom w:id="445" w:author="RG Sept 2025c" w:date="2025-09-23T11:46:00Z" w16du:dateUtc="2025-09-23T10:46:00Z"/>
          <w:color w:val="000000" w:themeColor="text1"/>
        </w:rPr>
      </w:pPr>
      <w:moveFrom w:id="446" w:author="RG Sept 2025c" w:date="2025-09-23T11:46:00Z" w16du:dateUtc="2025-09-23T10:46:00Z">
        <w:r w:rsidRPr="00A4785F" w:rsidDel="00361FD8">
          <w:rPr>
            <w:color w:val="000000" w:themeColor="text1"/>
          </w:rPr>
          <w:t>Only vehicles that are substantially similar with respect to the following elements may be part of the same battery durability family:</w:t>
        </w:r>
      </w:moveFrom>
    </w:p>
    <w:p w14:paraId="36408C1B" w14:textId="1BAA8829" w:rsidR="00C066F1" w:rsidRPr="00A4785F" w:rsidDel="00361FD8" w:rsidRDefault="00C066F1" w:rsidP="00031410">
      <w:pPr>
        <w:spacing w:after="120" w:line="280" w:lineRule="atLeast"/>
        <w:ind w:left="2835" w:right="1134" w:hanging="567"/>
        <w:jc w:val="both"/>
        <w:rPr>
          <w:moveFrom w:id="447" w:author="RG Sept 2025c" w:date="2025-09-23T11:46:00Z" w16du:dateUtc="2025-09-23T10:46:00Z"/>
          <w:color w:val="000000" w:themeColor="text1"/>
        </w:rPr>
      </w:pPr>
      <w:moveFrom w:id="448" w:author="RG Sept 2025c" w:date="2025-09-23T11:46:00Z" w16du:dateUtc="2025-09-23T10:46:00Z">
        <w:r w:rsidRPr="00A4785F" w:rsidDel="00361FD8">
          <w:rPr>
            <w:color w:val="000000" w:themeColor="text1"/>
          </w:rPr>
          <w:t>(a)</w:t>
        </w:r>
        <w:r w:rsidRPr="00A4785F" w:rsidDel="00361FD8">
          <w:rPr>
            <w:color w:val="000000" w:themeColor="text1"/>
          </w:rPr>
          <w:tab/>
          <w:t>Type and number of electric machines, including net power, construction type (asynchronous/ synchronous, etc.), and any other characteristics having a non-negligible influence on battery durability;</w:t>
        </w:r>
      </w:moveFrom>
    </w:p>
    <w:p w14:paraId="654BADDD" w14:textId="54EE6712" w:rsidR="00C066F1" w:rsidRPr="00A4785F" w:rsidDel="00361FD8" w:rsidRDefault="00C066F1" w:rsidP="00031410">
      <w:pPr>
        <w:spacing w:after="120" w:line="280" w:lineRule="atLeast"/>
        <w:ind w:left="2835" w:right="1134" w:hanging="567"/>
        <w:jc w:val="both"/>
        <w:rPr>
          <w:moveFrom w:id="449" w:author="RG Sept 2025c" w:date="2025-09-23T11:46:00Z" w16du:dateUtc="2025-09-23T10:46:00Z"/>
          <w:color w:val="000000" w:themeColor="text1"/>
        </w:rPr>
      </w:pPr>
      <w:moveFrom w:id="450" w:author="RG Sept 2025c" w:date="2025-09-23T11:46:00Z" w16du:dateUtc="2025-09-23T10:46:00Z">
        <w:r w:rsidRPr="00A4785F" w:rsidDel="00361FD8">
          <w:rPr>
            <w:color w:val="000000" w:themeColor="text1"/>
          </w:rPr>
          <w:t>(b)</w:t>
        </w:r>
        <w:r w:rsidRPr="00A4785F" w:rsidDel="00361FD8">
          <w:rPr>
            <w:color w:val="000000" w:themeColor="text1"/>
          </w:rPr>
          <w:tab/>
          <w:t>Type of battery (dimensions, type of cell, including format and chemistry, capacity (Ampere-hour), nominal voltage, nominal power;</w:t>
        </w:r>
      </w:moveFrom>
    </w:p>
    <w:p w14:paraId="2359F11F" w14:textId="493BD07A" w:rsidR="00C066F1" w:rsidRPr="00A4785F" w:rsidDel="00361FD8" w:rsidRDefault="00C066F1" w:rsidP="00031410">
      <w:pPr>
        <w:spacing w:after="120" w:line="280" w:lineRule="atLeast"/>
        <w:ind w:left="2835" w:right="1134" w:hanging="567"/>
        <w:jc w:val="both"/>
        <w:rPr>
          <w:moveFrom w:id="451" w:author="RG Sept 2025c" w:date="2025-09-23T11:46:00Z" w16du:dateUtc="2025-09-23T10:46:00Z"/>
          <w:color w:val="000000" w:themeColor="text1"/>
        </w:rPr>
      </w:pPr>
      <w:moveFrom w:id="452" w:author="RG Sept 2025c" w:date="2025-09-23T11:46:00Z" w16du:dateUtc="2025-09-23T10:46:00Z">
        <w:r w:rsidRPr="00A4785F" w:rsidDel="00361FD8">
          <w:rPr>
            <w:color w:val="000000" w:themeColor="text1"/>
          </w:rPr>
          <w:t>(c)</w:t>
        </w:r>
        <w:r w:rsidRPr="00A4785F" w:rsidDel="00361FD8">
          <w:rPr>
            <w:color w:val="000000" w:themeColor="text1"/>
          </w:rPr>
          <w:tab/>
          <w:t>Battery management system (BMS) (with regards to battery durability monitoring and estimations);</w:t>
        </w:r>
      </w:moveFrom>
    </w:p>
    <w:p w14:paraId="4C83F313" w14:textId="6FB20102" w:rsidR="00C066F1" w:rsidRPr="00A4785F" w:rsidDel="00361FD8" w:rsidRDefault="00C066F1" w:rsidP="00031410">
      <w:pPr>
        <w:spacing w:after="120" w:line="280" w:lineRule="atLeast"/>
        <w:ind w:left="2268" w:right="1134"/>
        <w:jc w:val="both"/>
        <w:rPr>
          <w:moveFrom w:id="453" w:author="RG Sept 2025c" w:date="2025-09-23T11:46:00Z" w16du:dateUtc="2025-09-23T10:46:00Z"/>
          <w:color w:val="000000" w:themeColor="text1"/>
        </w:rPr>
      </w:pPr>
      <w:moveFrom w:id="454" w:author="RG Sept 2025c" w:date="2025-09-23T11:46:00Z" w16du:dateUtc="2025-09-23T10:46:00Z">
        <w:r w:rsidRPr="00A4785F" w:rsidDel="00361FD8">
          <w:rPr>
            <w:color w:val="000000" w:themeColor="text1"/>
          </w:rPr>
          <w:t>(d)</w:t>
        </w:r>
        <w:r w:rsidRPr="00A4785F" w:rsidDel="00361FD8">
          <w:rPr>
            <w:color w:val="000000" w:themeColor="text1"/>
          </w:rPr>
          <w:tab/>
          <w:t>Passive and active thermal management of the battery;</w:t>
        </w:r>
      </w:moveFrom>
    </w:p>
    <w:p w14:paraId="7D10FE4F" w14:textId="43852FF3" w:rsidR="00C066F1" w:rsidRPr="00A4785F" w:rsidDel="00361FD8" w:rsidRDefault="00C066F1" w:rsidP="00031410">
      <w:pPr>
        <w:spacing w:after="120" w:line="280" w:lineRule="atLeast"/>
        <w:ind w:left="2835" w:right="1134" w:hanging="567"/>
        <w:jc w:val="both"/>
        <w:rPr>
          <w:moveFrom w:id="455" w:author="RG Sept 2025c" w:date="2025-09-23T11:46:00Z" w16du:dateUtc="2025-09-23T10:46:00Z"/>
          <w:color w:val="000000" w:themeColor="text1"/>
        </w:rPr>
      </w:pPr>
      <w:moveFrom w:id="456" w:author="RG Sept 2025c" w:date="2025-09-23T11:46:00Z" w16du:dateUtc="2025-09-23T10:46:00Z">
        <w:r w:rsidRPr="00A4785F" w:rsidDel="00361FD8">
          <w:rPr>
            <w:color w:val="000000" w:themeColor="text1"/>
          </w:rPr>
          <w:t>(e)</w:t>
        </w:r>
        <w:r w:rsidRPr="00A4785F" w:rsidDel="00361FD8">
          <w:rPr>
            <w:color w:val="000000" w:themeColor="text1"/>
          </w:rPr>
          <w:tab/>
          <w:t>Type of electric energy converter between the electric machine and battery, between the recharge-plug-in and battery, and any other characteristics having a non-negligible influence on battery durability;</w:t>
        </w:r>
      </w:moveFrom>
    </w:p>
    <w:p w14:paraId="0FF917CF" w14:textId="36B83006" w:rsidR="00C066F1" w:rsidRPr="00A4785F" w:rsidDel="00361FD8" w:rsidRDefault="00C066F1" w:rsidP="0036613F">
      <w:pPr>
        <w:spacing w:after="120" w:line="280" w:lineRule="atLeast"/>
        <w:ind w:left="2835" w:right="1134" w:hanging="567"/>
        <w:jc w:val="both"/>
        <w:rPr>
          <w:moveFrom w:id="457" w:author="RG Sept 2025c" w:date="2025-09-23T11:46:00Z" w16du:dateUtc="2025-09-23T10:46:00Z"/>
          <w:color w:val="000000" w:themeColor="text1"/>
        </w:rPr>
      </w:pPr>
      <w:moveFrom w:id="458" w:author="RG Sept 2025c" w:date="2025-09-23T11:46:00Z" w16du:dateUtc="2025-09-23T10:46:00Z">
        <w:r w:rsidRPr="00A4785F" w:rsidDel="00361FD8">
          <w:rPr>
            <w:color w:val="000000" w:themeColor="text1"/>
          </w:rPr>
          <w:t>(f)</w:t>
        </w:r>
        <w:r w:rsidRPr="00A4785F" w:rsidDel="00361FD8">
          <w:rPr>
            <w:color w:val="000000" w:themeColor="text1"/>
          </w:rPr>
          <w:tab/>
          <w:t>Operation strategy of all components influencing the battery durability;</w:t>
        </w:r>
      </w:moveFrom>
    </w:p>
    <w:p w14:paraId="62132475" w14:textId="3C381A60" w:rsidR="00C066F1" w:rsidRPr="00A4785F" w:rsidDel="00361FD8" w:rsidRDefault="00C066F1" w:rsidP="00031410">
      <w:pPr>
        <w:spacing w:after="120" w:line="280" w:lineRule="atLeast"/>
        <w:ind w:left="2268" w:right="1134"/>
        <w:jc w:val="both"/>
        <w:rPr>
          <w:moveFrom w:id="459" w:author="RG Sept 2025c" w:date="2025-09-23T11:46:00Z" w16du:dateUtc="2025-09-23T10:46:00Z"/>
          <w:color w:val="000000" w:themeColor="text1"/>
        </w:rPr>
      </w:pPr>
      <w:moveFrom w:id="460" w:author="RG Sept 2025c" w:date="2025-09-23T11:46:00Z" w16du:dateUtc="2025-09-23T10:46:00Z">
        <w:r w:rsidRPr="00A4785F" w:rsidDel="00361FD8">
          <w:rPr>
            <w:color w:val="000000" w:themeColor="text1"/>
          </w:rPr>
          <w:t>(g)</w:t>
        </w:r>
        <w:r w:rsidRPr="00A4785F" w:rsidDel="00361FD8">
          <w:rPr>
            <w:color w:val="000000" w:themeColor="text1"/>
          </w:rPr>
          <w:tab/>
          <w:t>Declared maximum charging power.</w:t>
        </w:r>
      </w:moveFrom>
    </w:p>
    <w:p w14:paraId="136A888E" w14:textId="18A94EDA" w:rsidR="00C066F1" w:rsidRPr="00A4785F" w:rsidDel="00361FD8" w:rsidRDefault="00C066F1" w:rsidP="00031410">
      <w:pPr>
        <w:spacing w:after="120" w:line="280" w:lineRule="atLeast"/>
        <w:ind w:left="2268" w:right="1134"/>
        <w:jc w:val="both"/>
        <w:rPr>
          <w:moveFrom w:id="461" w:author="RG Sept 2025c" w:date="2025-09-23T11:46:00Z" w16du:dateUtc="2025-09-23T10:46:00Z"/>
          <w:color w:val="000000" w:themeColor="text1"/>
        </w:rPr>
      </w:pPr>
      <w:moveFrom w:id="462"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w:t>
        </w:r>
      </w:moveFrom>
    </w:p>
    <w:p w14:paraId="79056036" w14:textId="4286CF96" w:rsidR="00C066F1" w:rsidRPr="00A4785F" w:rsidDel="00361FD8" w:rsidRDefault="00C066F1" w:rsidP="00C066F1">
      <w:pPr>
        <w:spacing w:after="120" w:line="280" w:lineRule="atLeast"/>
        <w:ind w:left="2268" w:right="1134" w:hanging="1134"/>
        <w:jc w:val="both"/>
        <w:rPr>
          <w:moveFrom w:id="463" w:author="RG Sept 2025c" w:date="2025-09-23T11:46:00Z" w16du:dateUtc="2025-09-23T10:46:00Z"/>
          <w:color w:val="000000" w:themeColor="text1"/>
        </w:rPr>
      </w:pPr>
      <w:moveFrom w:id="464" w:author="RG Sept 2025c" w:date="2025-09-23T11:46:00Z" w16du:dateUtc="2025-09-23T10:46:00Z">
        <w:r w:rsidRPr="00A4785F" w:rsidDel="00361FD8">
          <w:rPr>
            <w:color w:val="000000" w:themeColor="text1"/>
          </w:rPr>
          <w:t>6.3.</w:t>
        </w:r>
        <w:r w:rsidR="00E044A2" w:rsidRPr="00A4785F" w:rsidDel="00361FD8">
          <w:rPr>
            <w:color w:val="000000" w:themeColor="text1"/>
          </w:rPr>
          <w:t>13</w:t>
        </w:r>
        <w:r w:rsidRPr="00A4785F" w:rsidDel="00361FD8">
          <w:rPr>
            <w:color w:val="000000" w:themeColor="text1"/>
          </w:rPr>
          <w:t>.3.</w:t>
        </w:r>
        <w:r w:rsidRPr="00A4785F" w:rsidDel="00361FD8">
          <w:rPr>
            <w:color w:val="000000" w:themeColor="text1"/>
          </w:rPr>
          <w:tab/>
        </w:r>
        <w:r w:rsidRPr="00A4785F" w:rsidDel="00361FD8">
          <w:rPr>
            <w:color w:val="000000" w:themeColor="text1"/>
          </w:rPr>
          <w:tab/>
          <w:t>For Part C: Verification of reported virtual distance</w:t>
        </w:r>
      </w:moveFrom>
    </w:p>
    <w:p w14:paraId="5E48F366" w14:textId="6A23BBA6" w:rsidR="00C066F1" w:rsidRPr="00A4785F" w:rsidDel="00361FD8" w:rsidRDefault="00C066F1" w:rsidP="00031410">
      <w:pPr>
        <w:spacing w:after="120" w:line="280" w:lineRule="atLeast"/>
        <w:ind w:left="2268" w:right="1134"/>
        <w:jc w:val="both"/>
        <w:rPr>
          <w:moveFrom w:id="465" w:author="RG Sept 2025c" w:date="2025-09-23T11:46:00Z" w16du:dateUtc="2025-09-23T10:46:00Z"/>
          <w:color w:val="000000" w:themeColor="text1"/>
        </w:rPr>
      </w:pPr>
      <w:moveFrom w:id="466"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2FAE6C98" w14:textId="51487688" w:rsidR="00C066F1" w:rsidRPr="00A4785F" w:rsidDel="00361FD8" w:rsidRDefault="00C066F1" w:rsidP="00031410">
      <w:pPr>
        <w:spacing w:after="120" w:line="280" w:lineRule="atLeast"/>
        <w:ind w:left="2268" w:right="1134"/>
        <w:jc w:val="both"/>
        <w:rPr>
          <w:moveFrom w:id="467" w:author="RG Sept 2025c" w:date="2025-09-23T11:46:00Z" w16du:dateUtc="2025-09-23T10:46:00Z"/>
          <w:color w:val="000000" w:themeColor="text1"/>
        </w:rPr>
      </w:pPr>
      <w:moveFrom w:id="468"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reported virtual distance; </w:t>
        </w:r>
      </w:moveFrom>
    </w:p>
    <w:p w14:paraId="5188C335" w14:textId="3EB6E587" w:rsidR="00C066F1" w:rsidRPr="00A4785F" w:rsidDel="00361FD8" w:rsidRDefault="00C066F1" w:rsidP="00031410">
      <w:pPr>
        <w:spacing w:after="120" w:line="280" w:lineRule="atLeast"/>
        <w:ind w:left="2835" w:right="1134" w:hanging="567"/>
        <w:jc w:val="both"/>
        <w:rPr>
          <w:moveFrom w:id="469" w:author="RG Sept 2025c" w:date="2025-09-23T11:46:00Z" w16du:dateUtc="2025-09-23T10:46:00Z"/>
          <w:color w:val="000000" w:themeColor="text1"/>
        </w:rPr>
      </w:pPr>
      <w:moveFrom w:id="470"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virtual distance);</w:t>
        </w:r>
      </w:moveFrom>
    </w:p>
    <w:p w14:paraId="06B5A6BE" w14:textId="7C7A1BEE" w:rsidR="00C066F1" w:rsidRPr="00A4785F" w:rsidDel="00361FD8" w:rsidRDefault="00C066F1" w:rsidP="00031410">
      <w:pPr>
        <w:spacing w:after="120" w:line="280" w:lineRule="atLeast"/>
        <w:ind w:left="2835" w:right="1134" w:hanging="567"/>
        <w:jc w:val="both"/>
        <w:rPr>
          <w:moveFrom w:id="471" w:author="RG Sept 2025c" w:date="2025-09-23T11:46:00Z" w16du:dateUtc="2025-09-23T10:46:00Z"/>
          <w:color w:val="000000" w:themeColor="text1"/>
        </w:rPr>
      </w:pPr>
      <w:moveFrom w:id="472"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01CA7C60" w14:textId="39435E82" w:rsidR="00C066F1" w:rsidRPr="00A4785F" w:rsidDel="00361FD8" w:rsidRDefault="00C066F1" w:rsidP="00031410">
      <w:pPr>
        <w:spacing w:after="120" w:line="280" w:lineRule="atLeast"/>
        <w:ind w:left="2268" w:right="1134"/>
        <w:jc w:val="both"/>
        <w:rPr>
          <w:moveFrom w:id="473" w:author="RG Sept 2025c" w:date="2025-09-23T11:46:00Z" w16du:dateUtc="2025-09-23T10:46:00Z"/>
          <w:color w:val="000000" w:themeColor="text1"/>
        </w:rPr>
      </w:pPr>
      <w:moveFrom w:id="474" w:author="RG Sept 2025c" w:date="2025-09-23T11:46:00Z" w16du:dateUtc="2025-09-23T10:46:00Z">
        <w:r w:rsidRPr="00A4785F" w:rsidDel="00361FD8">
          <w:rPr>
            <w:color w:val="000000" w:themeColor="text1"/>
          </w:rPr>
          <w:t>(d)</w:t>
        </w:r>
        <w:r w:rsidRPr="00A4785F" w:rsidDel="00361FD8">
          <w:rPr>
            <w:color w:val="000000" w:themeColor="text1"/>
          </w:rPr>
          <w:tab/>
          <w:t>Type of vehicle (PEVs or OVC-HEVs).</w:t>
        </w:r>
      </w:moveFrom>
    </w:p>
    <w:p w14:paraId="2C6EDC60" w14:textId="174106A5" w:rsidR="00B22DBB" w:rsidDel="00361FD8" w:rsidRDefault="00C066F1" w:rsidP="00031410">
      <w:pPr>
        <w:spacing w:after="120" w:line="280" w:lineRule="atLeast"/>
        <w:ind w:left="2268" w:right="1134"/>
        <w:jc w:val="both"/>
        <w:rPr>
          <w:moveFrom w:id="475" w:author="RG Sept 2025c" w:date="2025-09-23T11:46:00Z" w16du:dateUtc="2025-09-23T10:46:00Z"/>
          <w:color w:val="000000" w:themeColor="text1"/>
        </w:rPr>
      </w:pPr>
      <w:moveFrom w:id="476" w:author="RG Sept 2025c" w:date="2025-09-23T11:46:00Z" w16du:dateUtc="2025-09-23T10:46:00Z">
        <w:r w:rsidRPr="00A4785F" w:rsidDel="00361FD8">
          <w:rPr>
            <w:color w:val="000000" w:themeColor="text1"/>
          </w:rPr>
          <w:lastRenderedPageBreak/>
          <w:t>At the request of the manufacturer, with the approval of the responsible authority and with appropriate technical justification, the manufacturer may deviate from the above criteria for families. ]</w:t>
        </w:r>
      </w:moveFrom>
    </w:p>
    <w:moveFromRangeEnd w:id="423"/>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lastRenderedPageBreak/>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67D7A568" w14:textId="030D0479" w:rsidR="004F56EE" w:rsidRPr="00D35E9F" w:rsidRDefault="000A6FE4" w:rsidP="00031410">
      <w:pPr>
        <w:keepNext/>
        <w:spacing w:after="120"/>
        <w:ind w:left="2268" w:right="1134"/>
        <w:jc w:val="both"/>
        <w:rPr>
          <w:ins w:id="477" w:author="RG Sept 2025c" w:date="2025-09-23T11:51:00Z" w16du:dateUtc="2025-09-23T10:51:00Z"/>
          <w:del w:id="478" w:author="OICA, FH" w:date="2025-10-06T10:55:00Z" w16du:dateUtc="2025-10-06T08:55:00Z"/>
          <w:color w:val="000000" w:themeColor="text1"/>
        </w:rPr>
      </w:pPr>
      <w:del w:id="479" w:author="OICA, FH" w:date="2025-10-06T10:55:00Z" w16du:dateUtc="2025-10-06T08:55:00Z">
        <w:r w:rsidRPr="00F00800">
          <w:rPr>
            <w:color w:val="000000" w:themeColor="text1"/>
          </w:rPr>
          <w:delText>[</w:delText>
        </w:r>
      </w:del>
      <w:ins w:id="480" w:author="RG Sept 2025c" w:date="2025-09-23T11:51:00Z" w16du:dateUtc="2025-09-23T10:51:00Z">
        <w:del w:id="481" w:author="OICA, FH" w:date="2025-10-06T10:55:00Z" w16du:dateUtc="2025-10-06T08:55:00Z">
          <w:r w:rsidR="004F56EE" w:rsidRPr="00D35E9F">
            <w:rPr>
              <w:color w:val="000000" w:themeColor="text1"/>
            </w:rPr>
            <w:delText>This paragraph is applicable to Level 1A only</w:delText>
          </w:r>
        </w:del>
      </w:ins>
    </w:p>
    <w:p w14:paraId="0FF0FB6C" w14:textId="763773B3" w:rsidR="000A6FE4" w:rsidRPr="00F00800" w:rsidRDefault="000A6FE4" w:rsidP="00031410">
      <w:pPr>
        <w:keepNext/>
        <w:spacing w:after="120"/>
        <w:ind w:left="2268" w:right="1134"/>
        <w:jc w:val="both"/>
        <w:rPr>
          <w:del w:id="482" w:author="OICA, FH" w:date="2025-10-06T10:55:00Z" w16du:dateUtc="2025-10-06T08:55:00Z"/>
          <w:color w:val="000000" w:themeColor="text1"/>
        </w:rPr>
      </w:pPr>
      <w:del w:id="483" w:author="OICA, FH" w:date="2025-10-06T10:55:00Z" w16du:dateUtc="2025-10-06T08:55:00Z">
        <w:r w:rsidRPr="00F00800">
          <w:rPr>
            <w:color w:val="000000" w:themeColor="text1"/>
          </w:rPr>
          <w:delText>A template for the manufacturer's declaration of compliance with the Ty</w:delText>
        </w:r>
        <w:r w:rsidR="00804BD4" w:rsidRPr="00F00800">
          <w:rPr>
            <w:color w:val="000000" w:themeColor="text1"/>
          </w:rPr>
          <w:delText>pe 5 test</w:delText>
        </w:r>
        <w:r w:rsidRPr="00F00800">
          <w:rPr>
            <w:color w:val="000000" w:themeColor="text1"/>
          </w:rPr>
          <w:delText xml:space="preserve"> for the purposes of type-approval is laid down in Appendix </w:delText>
        </w:r>
        <w:r w:rsidR="00804BD4" w:rsidRPr="00F00800">
          <w:rPr>
            <w:color w:val="000000" w:themeColor="text1"/>
          </w:rPr>
          <w:delText>4</w:delText>
        </w:r>
        <w:r w:rsidRPr="00F00800">
          <w:rPr>
            <w:color w:val="000000" w:themeColor="text1"/>
          </w:rPr>
          <w:delText xml:space="preserve"> of Annex A2.]</w:delText>
        </w:r>
      </w:del>
    </w:p>
    <w:p w14:paraId="0630303E" w14:textId="38FA3CA1" w:rsidR="005878D5" w:rsidRPr="00F00800" w:rsidRDefault="0051624A" w:rsidP="00701521">
      <w:pPr>
        <w:spacing w:after="120"/>
        <w:ind w:left="2268" w:right="1134" w:hanging="1134"/>
        <w:jc w:val="both"/>
        <w:rPr>
          <w:ins w:id="484" w:author="OICA, FH" w:date="2025-10-06T13:34:00Z" w16du:dateUtc="2025-10-06T11:34:00Z"/>
          <w:color w:val="000000" w:themeColor="text1"/>
        </w:rPr>
      </w:pPr>
      <w:del w:id="485" w:author="RG Oct 2025c" w:date="2025-10-15T11:35:00Z" w16du:dateUtc="2025-10-15T10:35:00Z">
        <w:r w:rsidRPr="00F00800" w:rsidDel="00F00800">
          <w:rPr>
            <w:color w:val="000000" w:themeColor="text1"/>
          </w:rPr>
          <w:delText>[</w:delText>
        </w:r>
      </w:del>
      <w:r w:rsidR="00A1474E" w:rsidRPr="00F00800">
        <w:rPr>
          <w:color w:val="000000" w:themeColor="text1"/>
        </w:rPr>
        <w:t>6.7.1.</w:t>
      </w:r>
      <w:r w:rsidR="00A1474E" w:rsidRPr="00F00800">
        <w:rPr>
          <w:color w:val="000000" w:themeColor="text1"/>
        </w:rPr>
        <w:tab/>
      </w:r>
      <w:ins w:id="486" w:author="OICA, FH" w:date="2025-10-06T10:54:00Z" w16du:dateUtc="2025-10-06T08:54:00Z">
        <w:r w:rsidR="00B8370C" w:rsidRPr="0033485F">
          <w:rPr>
            <w:color w:val="000000" w:themeColor="text1"/>
          </w:rPr>
          <w:t xml:space="preserve">For Level </w:t>
        </w:r>
        <w:r w:rsidR="005878D5" w:rsidRPr="0033485F">
          <w:rPr>
            <w:color w:val="000000" w:themeColor="text1"/>
          </w:rPr>
          <w:t>1A</w:t>
        </w:r>
      </w:ins>
      <w:ins w:id="487" w:author="OICA BC" w:date="2025-10-17T09:12:00Z" w16du:dateUtc="2025-10-17T07:12:00Z">
        <w:r w:rsidR="0080006B" w:rsidRPr="0080006B">
          <w:rPr>
            <w:color w:val="000000" w:themeColor="text1"/>
          </w:rPr>
          <w:t xml:space="preserve"> </w:t>
        </w:r>
      </w:ins>
      <w:ins w:id="488" w:author="OICA BC" w:date="2025-10-17T09:12:00Z">
        <w:r w:rsidR="0080006B" w:rsidRPr="0080006B">
          <w:rPr>
            <w:color w:val="000000" w:themeColor="text1"/>
          </w:rPr>
          <w:t xml:space="preserve">and 4-phase WLTP in Level 2 </w:t>
        </w:r>
      </w:ins>
      <w:ins w:id="489" w:author="OICA BC" w:date="2025-10-17T09:13:00Z" w16du:dateUtc="2025-10-17T07:13:00Z">
        <w:r w:rsidR="006216BC">
          <w:rPr>
            <w:color w:val="000000" w:themeColor="text1"/>
          </w:rPr>
          <w:t>only</w:t>
        </w:r>
      </w:ins>
      <w:ins w:id="490" w:author="OICA, FH" w:date="2025-10-06T10:54:00Z" w16du:dateUtc="2025-10-06T08:54:00Z">
        <w:r w:rsidR="005878D5" w:rsidRPr="0033485F">
          <w:rPr>
            <w:color w:val="000000" w:themeColor="text1"/>
          </w:rPr>
          <w:t xml:space="preserve">: </w:t>
        </w:r>
      </w:ins>
      <w:ins w:id="491" w:author="OICA, FH" w:date="2025-10-06T13:34:00Z" w16du:dateUtc="2025-10-06T11:34:00Z">
        <w:r w:rsidR="00511421" w:rsidRPr="00F00800">
          <w:rPr>
            <w:color w:val="000000" w:themeColor="text1"/>
          </w:rPr>
          <w:t xml:space="preserve">For the purpose of type-approval the manufacturer shall provide the granting approval authority with a signed declaration of compliance with the emission durability requirements of the emission control systems. This declaration of compliance replaces the requirements for testing in accordance with </w:t>
        </w:r>
        <w:del w:id="492" w:author="FH" w:date="2025-10-10T14:39:00Z" w16du:dateUtc="2025-10-10T12:39:00Z">
          <w:r w:rsidR="00511421" w:rsidRPr="00F00800">
            <w:rPr>
              <w:color w:val="000000" w:themeColor="text1"/>
            </w:rPr>
            <w:delText xml:space="preserve">this </w:delText>
          </w:r>
        </w:del>
        <w:r w:rsidR="00511421" w:rsidRPr="00F00800">
          <w:rPr>
            <w:color w:val="000000" w:themeColor="text1"/>
          </w:rPr>
          <w:t>Annex C4 of this Regulation at type-approval.</w:t>
        </w:r>
      </w:ins>
    </w:p>
    <w:p w14:paraId="41CE3CB8" w14:textId="359F032D" w:rsidR="006508F3" w:rsidRPr="00F00800" w:rsidRDefault="006508F3" w:rsidP="006508F3">
      <w:pPr>
        <w:spacing w:after="120"/>
        <w:ind w:left="2268" w:right="1134" w:hanging="1134"/>
        <w:jc w:val="both"/>
        <w:rPr>
          <w:ins w:id="493" w:author="OICA, FH" w:date="2025-10-06T13:34:00Z" w16du:dateUtc="2025-10-06T11:34:00Z"/>
          <w:color w:val="000000" w:themeColor="text1"/>
        </w:rPr>
      </w:pPr>
      <w:ins w:id="494" w:author="OICA, FH" w:date="2025-10-06T13:34:00Z" w16du:dateUtc="2025-10-06T11:34:00Z">
        <w:r w:rsidRPr="0033485F">
          <w:rPr>
            <w:color w:val="000000" w:themeColor="text1"/>
          </w:rPr>
          <w:tab/>
        </w:r>
        <w:r w:rsidRPr="00F00800">
          <w:rPr>
            <w:color w:val="000000" w:themeColor="text1"/>
          </w:rPr>
          <w:t xml:space="preserve">The declaration of compliance shall also include the applicable deterioration factors determined in accordance with the procedures given in </w:t>
        </w:r>
      </w:ins>
      <w:ins w:id="495" w:author="FH" w:date="2025-10-10T14:40:00Z" w16du:dateUtc="2025-10-10T12:40:00Z">
        <w:r w:rsidR="006B69BB" w:rsidRPr="00F00800">
          <w:rPr>
            <w:color w:val="000000" w:themeColor="text1"/>
          </w:rPr>
          <w:t>Annex C4</w:t>
        </w:r>
      </w:ins>
      <w:ins w:id="496" w:author="OICA, FH" w:date="2025-10-06T13:34:00Z" w16du:dateUtc="2025-10-06T11:34:00Z">
        <w:r w:rsidRPr="00F00800">
          <w:rPr>
            <w:color w:val="000000" w:themeColor="text1"/>
          </w:rPr>
          <w:t xml:space="preserve"> or any other appropriate means at the choice of the manufacturer. </w:t>
        </w:r>
      </w:ins>
    </w:p>
    <w:p w14:paraId="6EA4563D" w14:textId="1FFC279A" w:rsidR="006508F3" w:rsidRPr="0033485F" w:rsidRDefault="006508F3" w:rsidP="002078C5">
      <w:pPr>
        <w:spacing w:after="120"/>
        <w:ind w:left="2268" w:right="1134"/>
        <w:jc w:val="both"/>
        <w:rPr>
          <w:ins w:id="497" w:author="OICA, FH" w:date="2025-10-06T10:54:00Z" w16du:dateUtc="2025-10-06T08:54:00Z"/>
          <w:color w:val="000000" w:themeColor="text1"/>
        </w:rPr>
      </w:pPr>
      <w:ins w:id="498" w:author="OICA, FH" w:date="2025-10-06T13:34:00Z" w16du:dateUtc="2025-10-06T11:34:00Z">
        <w:r w:rsidRPr="00F00800">
          <w:rPr>
            <w:color w:val="000000" w:themeColor="text1"/>
          </w:rPr>
          <w:t>A template for the manufacturer's declaration of compliance with the emission durability requirements of the emission control systems is laid down in Appendix 4 of Annex A2.</w:t>
        </w:r>
      </w:ins>
    </w:p>
    <w:p w14:paraId="11A0D8BC" w14:textId="74AFE4D7" w:rsidR="00610EC9" w:rsidRPr="00F00800" w:rsidRDefault="00B8370C" w:rsidP="002078C5">
      <w:pPr>
        <w:spacing w:after="120"/>
        <w:ind w:left="2268" w:right="1134"/>
        <w:jc w:val="both"/>
        <w:rPr>
          <w:color w:val="000000" w:themeColor="text1"/>
        </w:rPr>
      </w:pPr>
      <w:r w:rsidRPr="00F00800">
        <w:rPr>
          <w:color w:val="000000" w:themeColor="text1"/>
        </w:rPr>
        <w:t xml:space="preserve">For Level 1B and Level 2: </w:t>
      </w:r>
      <w:r w:rsidR="00A1474E" w:rsidRPr="00F00800">
        <w:rPr>
          <w:color w:val="000000" w:themeColor="text1"/>
        </w:rPr>
        <w:t xml:space="preserve">This test shall be carried out on all vehicles referred to in paragraph 1. to which the test specified in paragraph 6.3. applies. </w:t>
      </w:r>
    </w:p>
    <w:p w14:paraId="3197E86C" w14:textId="51F2685A"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del w:id="499" w:author="RG Oct 2025c" w:date="2025-10-15T11:35:00Z" w16du:dateUtc="2025-10-15T10:35:00Z">
        <w:r w:rsidR="008E717A" w:rsidRPr="00F00800" w:rsidDel="00F00800">
          <w:rPr>
            <w:color w:val="000000" w:themeColor="text1"/>
          </w:rPr>
          <w:delText>]</w:delText>
        </w:r>
      </w:del>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lastRenderedPageBreak/>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1F168E36" w:rsidR="00A1474E" w:rsidRPr="0033485F" w:rsidRDefault="00EC08B5" w:rsidP="00F42CF2">
            <w:pPr>
              <w:spacing w:before="40" w:after="40" w:line="220" w:lineRule="exact"/>
              <w:jc w:val="center"/>
              <w:rPr>
                <w:color w:val="000000" w:themeColor="text1"/>
                <w:highlight w:val="yellow"/>
              </w:rPr>
            </w:pPr>
            <w:del w:id="500" w:author="RG Oct 2025c" w:date="2025-10-15T11:35:00Z" w16du:dateUtc="2025-10-15T10:35:00Z">
              <w:r w:rsidRPr="00F527D5" w:rsidDel="00F00800">
                <w:rPr>
                  <w:color w:val="000000" w:themeColor="text1"/>
                </w:rPr>
                <w:delText>[</w:delText>
              </w:r>
            </w:del>
            <w:ins w:id="501" w:author="OICA, FH" w:date="2025-10-06T10:37:00Z" w16du:dateUtc="2025-10-06T08:37:00Z">
              <w:r w:rsidR="00762F47"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r.</w:t>
              </w:r>
            </w:ins>
            <w:del w:id="502" w:author="OICA, FH" w:date="2025-10-06T10:37:00Z" w16du:dateUtc="2025-10-06T08:37:00Z">
              <w:r w:rsidR="00B81FEC" w:rsidRPr="00F527D5">
                <w:rPr>
                  <w:color w:val="000000" w:themeColor="text1"/>
                </w:rPr>
                <w:delText xml:space="preserve">The declaration of compliance shall also include the applicable deterioration factors determined in accordance with the procedures given in this </w:delText>
              </w:r>
              <w:r w:rsidR="00531FCD" w:rsidRPr="00F527D5">
                <w:rPr>
                  <w:color w:val="000000" w:themeColor="text1"/>
                </w:rPr>
                <w:delText>Regulation</w:delText>
              </w:r>
              <w:r w:rsidR="00B81FEC" w:rsidRPr="00F527D5">
                <w:rPr>
                  <w:color w:val="000000" w:themeColor="text1"/>
                </w:rPr>
                <w:delText xml:space="preserve"> or any other appropriate means at the choice of the manufacturer.]</w:delText>
              </w:r>
            </w:del>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3485F" w:rsidRDefault="005F49E3">
            <w:pPr>
              <w:spacing w:before="120" w:after="60"/>
              <w:ind w:left="567" w:hanging="567"/>
              <w:jc w:val="both"/>
              <w:rPr>
                <w:color w:val="000000"/>
                <w:sz w:val="18"/>
                <w:szCs w:val="18"/>
                <w:lang w:val="es-ES"/>
              </w:rPr>
            </w:pPr>
            <w:r w:rsidRPr="0033485F">
              <w:rPr>
                <w:color w:val="000000"/>
                <w:sz w:val="18"/>
                <w:szCs w:val="18"/>
                <w:lang w:val="es-ES"/>
              </w:rPr>
              <w:t>G</w:t>
            </w:r>
            <w:r w:rsidRPr="0033485F">
              <w:rPr>
                <w:color w:val="000000"/>
                <w:sz w:val="18"/>
                <w:szCs w:val="18"/>
                <w:lang w:val="es-ES"/>
              </w:rPr>
              <w:tab/>
            </w:r>
            <w:r w:rsidRPr="00513613">
              <w:rPr>
                <w:color w:val="000000"/>
                <w:sz w:val="18"/>
                <w:szCs w:val="18"/>
              </w:rPr>
              <w:t>Petrol</w:t>
            </w:r>
            <w:r w:rsidRPr="0033485F">
              <w:rPr>
                <w:color w:val="000000"/>
                <w:sz w:val="18"/>
                <w:szCs w:val="18"/>
                <w:lang w:val="es-ES"/>
              </w:rPr>
              <w:t>, LPG</w:t>
            </w:r>
          </w:p>
          <w:p w14:paraId="458F909F"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D</w:t>
            </w:r>
            <w:r w:rsidRPr="0033485F">
              <w:rPr>
                <w:color w:val="000000"/>
                <w:sz w:val="18"/>
                <w:szCs w:val="18"/>
                <w:lang w:val="es-ES"/>
              </w:rPr>
              <w:tab/>
              <w:t>Diesel</w:t>
            </w:r>
          </w:p>
          <w:p w14:paraId="2FABEB18"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O</w:t>
            </w:r>
            <w:r w:rsidRPr="0033485F">
              <w:rPr>
                <w:color w:val="000000"/>
                <w:sz w:val="18"/>
                <w:szCs w:val="18"/>
                <w:lang w:val="es-ES"/>
              </w:rPr>
              <w:tab/>
            </w:r>
            <w:r w:rsidRPr="00513613">
              <w:rPr>
                <w:color w:val="000000"/>
                <w:sz w:val="18"/>
                <w:szCs w:val="18"/>
              </w:rPr>
              <w:t xml:space="preserve">Other </w:t>
            </w:r>
            <w:r w:rsidRPr="0033485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ins w:id="503" w:author="RG Sept 2025c" w:date="2025-09-23T11:54:00Z" w16du:dateUtc="2025-09-23T10:54:00Z"/>
          <w:color w:val="000000" w:themeColor="text1"/>
        </w:rPr>
      </w:pPr>
      <w:ins w:id="504" w:author="RG Sept 2025c" w:date="2025-09-23T11:54:00Z" w16du:dateUtc="2025-09-23T10:54:00Z">
        <w:r>
          <w:rPr>
            <w:color w:val="000000" w:themeColor="text1"/>
          </w:rPr>
          <w:t>6.7.3.</w:t>
        </w:r>
        <w:r>
          <w:rPr>
            <w:color w:val="000000" w:themeColor="text1"/>
          </w:rPr>
          <w:tab/>
          <w:t>Reserved</w:t>
        </w:r>
      </w:ins>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This paragraph is applicable to Level 1B and 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505" w:name="_Hlk26948148"/>
      <w:r w:rsidRPr="00E055A2">
        <w:rPr>
          <w:color w:val="000000" w:themeColor="text1"/>
        </w:rPr>
        <w:t xml:space="preserve">one of the procedures specified in paragraph 1.1. of Annex C4 </w:t>
      </w:r>
      <w:bookmarkStart w:id="506" w:name="_Hlk26948279"/>
      <w:r w:rsidRPr="00E055A2">
        <w:rPr>
          <w:color w:val="000000" w:themeColor="text1"/>
        </w:rPr>
        <w:t>(as applicable)</w:t>
      </w:r>
      <w:bookmarkEnd w:id="506"/>
      <w:r w:rsidRPr="00E055A2">
        <w:rPr>
          <w:color w:val="000000" w:themeColor="text1"/>
        </w:rPr>
        <w:t>.</w:t>
      </w:r>
      <w:bookmarkEnd w:id="505"/>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Del="00095D7E" w:rsidRDefault="00B81FEC" w:rsidP="00A1474E">
      <w:pPr>
        <w:spacing w:after="200" w:line="276" w:lineRule="auto"/>
        <w:ind w:left="2268" w:right="1134"/>
        <w:jc w:val="both"/>
        <w:rPr>
          <w:del w:id="507" w:author="RG Oct 2025c" w:date="2025-10-14T09:45:00Z" w16du:dateUtc="2025-10-14T08:45:00Z"/>
          <w:color w:val="000000" w:themeColor="text1"/>
        </w:rPr>
      </w:pPr>
      <w:del w:id="508" w:author="RG Oct 2025c" w:date="2025-10-14T09:45:00Z" w16du:dateUtc="2025-10-14T08:45:00Z">
        <w:r w:rsidDel="00095D7E">
          <w:rPr>
            <w:color w:val="000000" w:themeColor="text1"/>
          </w:rPr>
          <w:delText>This paragraph is applicable to Level 1B and Level 2 only</w:delText>
        </w:r>
      </w:del>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lastRenderedPageBreak/>
        <w:t>(ii)</w:t>
      </w:r>
      <w:r w:rsidRPr="00E055A2">
        <w:rPr>
          <w:color w:val="000000" w:themeColor="text1"/>
        </w:rPr>
        <w:tab/>
        <w:t xml:space="preserve">Air injection: </w:t>
      </w:r>
    </w:p>
    <w:p w14:paraId="6283CF8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t>(iii)</w:t>
      </w:r>
      <w:r w:rsidRPr="00E055A2">
        <w:rPr>
          <w:color w:val="000000" w:themeColor="text1"/>
        </w:rPr>
        <w:tab/>
        <w:t xml:space="preserve">EGR: </w:t>
      </w:r>
    </w:p>
    <w:p w14:paraId="73B76CF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ins w:id="509" w:author="FH" w:date="2025-10-10T14:02:00Z" w16du:dateUtc="2025-10-10T12:02:00Z"/>
          <w:color w:val="000000" w:themeColor="text1"/>
        </w:rPr>
      </w:pPr>
      <w:r w:rsidRPr="00E055A2">
        <w:rPr>
          <w:color w:val="000000" w:themeColor="text1"/>
        </w:rPr>
        <w:t xml:space="preserve">This </w:t>
      </w:r>
      <w:r w:rsidRPr="00467F4F">
        <w:rPr>
          <w:color w:val="000000" w:themeColor="text1"/>
        </w:rPr>
        <w:t>test</w:t>
      </w:r>
      <w:del w:id="510" w:author="RG Oct 2025c" w:date="2025-10-14T09:45:00Z" w16du:dateUtc="2025-10-14T08:45:00Z">
        <w:r w:rsidR="00F24700" w:rsidRPr="00467F4F" w:rsidDel="00095D7E">
          <w:rPr>
            <w:color w:val="000000" w:themeColor="text1"/>
          </w:rPr>
          <w:delText>[</w:delText>
        </w:r>
      </w:del>
      <w:r w:rsidR="00C60BC6" w:rsidRPr="00467F4F">
        <w:rPr>
          <w:color w:val="000000" w:themeColor="text1"/>
        </w:rPr>
        <w:t>, if required,</w:t>
      </w:r>
      <w:del w:id="511" w:author="RG Oct 2025c" w:date="2025-10-14T09:45:00Z" w16du:dateUtc="2025-10-14T08:45:00Z">
        <w:r w:rsidR="00F24700" w:rsidRPr="00467F4F" w:rsidDel="00095D7E">
          <w:rPr>
            <w:color w:val="000000" w:themeColor="text1"/>
          </w:rPr>
          <w:delText>]</w:delText>
        </w:r>
      </w:del>
      <w:r w:rsidRPr="00467F4F">
        <w:rPr>
          <w:color w:val="000000" w:themeColor="text1"/>
        </w:rPr>
        <w:t xml:space="preserve"> </w:t>
      </w:r>
      <w:r w:rsidRPr="00E055A2">
        <w:rPr>
          <w:color w:val="000000" w:themeColor="text1"/>
        </w:rPr>
        <w:t>shall be carried out on vehicle types as indicated in Table A. The test procedure described in paragraph 3. of Annex C5 to this Regulation shall be followed.</w:t>
      </w:r>
    </w:p>
    <w:p w14:paraId="22170865" w14:textId="06755838" w:rsidR="0026116D" w:rsidRDefault="0026116D" w:rsidP="00605657">
      <w:pPr>
        <w:pStyle w:val="ListParagraph"/>
        <w:tabs>
          <w:tab w:val="left" w:pos="2268"/>
        </w:tabs>
        <w:spacing w:after="120"/>
        <w:ind w:left="2268" w:right="1134" w:hanging="1134"/>
        <w:jc w:val="both"/>
        <w:rPr>
          <w:ins w:id="512" w:author="FH" w:date="2025-10-10T14:02:00Z" w16du:dateUtc="2025-10-10T12:02:00Z"/>
        </w:rPr>
      </w:pPr>
      <w:ins w:id="513" w:author="FH" w:date="2025-10-10T14:02:00Z" w16du:dateUtc="2025-10-10T12:02:00Z">
        <w:r>
          <w:tab/>
          <w:t>For Level 1A</w:t>
        </w:r>
      </w:ins>
      <w:ins w:id="514" w:author="OICA BC" w:date="2025-10-17T09:13:00Z" w16du:dateUtc="2025-10-17T07:13:00Z">
        <w:r w:rsidR="006216BC" w:rsidRPr="006216BC">
          <w:rPr>
            <w:color w:val="000000" w:themeColor="text1"/>
          </w:rPr>
          <w:t xml:space="preserve"> </w:t>
        </w:r>
      </w:ins>
      <w:ins w:id="515" w:author="OICA BC" w:date="2025-10-17T09:13:00Z">
        <w:r w:rsidR="006216BC" w:rsidRPr="006216BC">
          <w:t xml:space="preserve">and 4-phase WLTP in Level 2 </w:t>
        </w:r>
      </w:ins>
      <w:ins w:id="516" w:author="FH" w:date="2025-10-10T14:02:00Z" w16du:dateUtc="2025-10-10T12:02:00Z">
        <w:r>
          <w:t xml:space="preserve"> only:</w:t>
        </w:r>
      </w:ins>
    </w:p>
    <w:p w14:paraId="68A9D2D8" w14:textId="68A7B32B" w:rsidR="0026116D" w:rsidRPr="0024711B" w:rsidRDefault="0026116D" w:rsidP="0026116D">
      <w:pPr>
        <w:pStyle w:val="ListParagraph"/>
        <w:tabs>
          <w:tab w:val="left" w:pos="2268"/>
        </w:tabs>
        <w:spacing w:after="120"/>
        <w:ind w:left="2268" w:right="1134"/>
        <w:jc w:val="both"/>
        <w:rPr>
          <w:ins w:id="517" w:author="FH" w:date="2025-10-10T14:02:00Z" w16du:dateUtc="2025-10-10T12:02:00Z"/>
          <w:color w:val="231F20"/>
        </w:rPr>
      </w:pPr>
      <w:ins w:id="518" w:author="FH" w:date="2025-10-10T14:02:00Z" w16du:dateUtc="2025-10-10T12:02:00Z">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ins>
      <w:ins w:id="519" w:author="FH" w:date="2025-10-10T14:40:00Z" w16du:dateUtc="2025-10-10T12:40:00Z">
        <w:r w:rsidR="008351AD">
          <w:rPr>
            <w:color w:val="231F20"/>
          </w:rPr>
          <w:t>of this Regulation</w:t>
        </w:r>
      </w:ins>
      <w:ins w:id="520" w:author="FH" w:date="2025-10-10T14:02:00Z" w16du:dateUtc="2025-10-10T12:02:00Z">
        <w:r w:rsidRPr="0024711B">
          <w:rPr>
            <w:color w:val="231F20"/>
          </w:rPr>
          <w:t xml:space="preserve"> at type-approval. </w:t>
        </w:r>
      </w:ins>
    </w:p>
    <w:p w14:paraId="07D294F2" w14:textId="717FC575" w:rsidR="0026116D" w:rsidRPr="00E055A2" w:rsidRDefault="0026116D" w:rsidP="0026116D">
      <w:pPr>
        <w:spacing w:after="120"/>
        <w:ind w:left="2268" w:right="1134"/>
        <w:jc w:val="both"/>
        <w:rPr>
          <w:color w:val="000000" w:themeColor="text1"/>
        </w:rPr>
      </w:pPr>
      <w:ins w:id="521" w:author="FH" w:date="2025-10-10T14:02:00Z" w16du:dateUtc="2025-10-10T12:02:00Z">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ins>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lastRenderedPageBreak/>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522" w:name="_Hlk23795206"/>
      <w:r w:rsidRPr="00E055A2">
        <w:rPr>
          <w:bCs/>
          <w:color w:val="000000" w:themeColor="text1"/>
        </w:rPr>
        <w:t>Table 4A</w:t>
      </w:r>
    </w:p>
    <w:p w14:paraId="60A698DB" w14:textId="3159AC11" w:rsidR="00A1474E" w:rsidRPr="00EC1ECD" w:rsidRDefault="00D22613" w:rsidP="00A1474E">
      <w:pPr>
        <w:keepNext/>
        <w:ind w:left="567" w:right="521" w:firstLine="567"/>
        <w:rPr>
          <w:color w:val="000000" w:themeColor="text1"/>
        </w:rPr>
      </w:pPr>
      <w:del w:id="523"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A</w:t>
      </w:r>
      <w:r w:rsidR="001924AF" w:rsidRPr="00EC1ECD">
        <w:rPr>
          <w:color w:val="000000" w:themeColor="text1"/>
        </w:rPr>
        <w:t xml:space="preserve"> and </w:t>
      </w:r>
      <w:r w:rsidR="00DB72BE" w:rsidRPr="00EC1ECD">
        <w:rPr>
          <w:lang w:eastAsia="ja-JP"/>
        </w:rPr>
        <w:t xml:space="preserve">4-phase WLTP test in </w:t>
      </w:r>
      <w:r w:rsidR="001924AF" w:rsidRPr="00EC1ECD">
        <w:rPr>
          <w:color w:val="000000" w:themeColor="text1"/>
        </w:rPr>
        <w:t>Level 2</w:t>
      </w:r>
      <w:r w:rsidR="002163BE" w:rsidRPr="00EC1ECD">
        <w:rPr>
          <w:color w:val="000000" w:themeColor="text1"/>
        </w:rPr>
        <w:t xml:space="preserve"> only</w:t>
      </w:r>
    </w:p>
    <w:p w14:paraId="7242E74B" w14:textId="071D4E56" w:rsidR="00A1474E" w:rsidRPr="00E055A2" w:rsidRDefault="00A1474E" w:rsidP="0036613F">
      <w:pPr>
        <w:keepNext/>
        <w:spacing w:after="120"/>
        <w:ind w:left="1134" w:right="522"/>
        <w:rPr>
          <w:b/>
          <w:bCs/>
          <w:color w:val="000000" w:themeColor="text1"/>
        </w:rPr>
      </w:pPr>
      <w:r w:rsidRPr="00EC1ECD">
        <w:rPr>
          <w:b/>
          <w:bCs/>
          <w:color w:val="000000" w:themeColor="text1"/>
        </w:rPr>
        <w:t>OBD thresholds</w:t>
      </w:r>
      <w:r w:rsidR="00437A90" w:rsidRPr="00EC1ECD">
        <w:rPr>
          <w:b/>
          <w:bCs/>
          <w:color w:val="000000" w:themeColor="text1"/>
        </w:rPr>
        <w:t xml:space="preserve"> </w:t>
      </w:r>
      <w:r w:rsidR="00437A90" w:rsidRPr="00EC1ECD">
        <w:rPr>
          <w:b/>
        </w:rPr>
        <w:t>for the Type 1 test which apply to the emissions from the 4 phases of a WLTP test</w:t>
      </w:r>
      <w:del w:id="524" w:author="RG Oct 2025f" w:date="2025-10-15T19:54:00Z" w16du:dateUtc="2025-10-15T18:54:00Z">
        <w:r w:rsidR="00D22613" w:rsidRPr="00EC1ECD" w:rsidDel="00EC1ECD">
          <w:rPr>
            <w:b/>
          </w:rPr>
          <w:delText>]</w:delText>
        </w:r>
      </w:del>
    </w:p>
    <w:bookmarkEnd w:id="522"/>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03A16831" w:rsidR="00A1474E" w:rsidRPr="00EC1ECD" w:rsidRDefault="00D22613" w:rsidP="00A1474E">
      <w:pPr>
        <w:keepNext/>
        <w:ind w:left="567" w:right="521" w:firstLine="567"/>
        <w:rPr>
          <w:color w:val="000000" w:themeColor="text1"/>
        </w:rPr>
      </w:pPr>
      <w:del w:id="525"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B</w:t>
      </w:r>
      <w:r w:rsidR="001924AF" w:rsidRPr="00EC1ECD">
        <w:rPr>
          <w:color w:val="000000" w:themeColor="text1"/>
        </w:rPr>
        <w:t xml:space="preserve"> and </w:t>
      </w:r>
      <w:r w:rsidR="00D6467C" w:rsidRPr="00EC1ECD">
        <w:rPr>
          <w:color w:val="000000" w:themeColor="text1"/>
        </w:rPr>
        <w:t xml:space="preserve">the first </w:t>
      </w:r>
      <w:r w:rsidR="00DB72BE" w:rsidRPr="00EC1ECD">
        <w:rPr>
          <w:color w:val="000000" w:themeColor="text1"/>
        </w:rPr>
        <w:t>3</w:t>
      </w:r>
      <w:r w:rsidR="00DB72BE" w:rsidRPr="00EC1ECD">
        <w:rPr>
          <w:lang w:eastAsia="ja-JP"/>
        </w:rPr>
        <w:t>-phase</w:t>
      </w:r>
      <w:r w:rsidR="00D6467C" w:rsidRPr="00EC1ECD">
        <w:rPr>
          <w:lang w:eastAsia="ja-JP"/>
        </w:rPr>
        <w:t>s of a</w:t>
      </w:r>
      <w:r w:rsidR="00DB72BE" w:rsidRPr="00EC1ECD">
        <w:rPr>
          <w:lang w:eastAsia="ja-JP"/>
        </w:rPr>
        <w:t xml:space="preserve"> WLTP test in </w:t>
      </w:r>
      <w:r w:rsidR="001924AF" w:rsidRPr="00EC1ECD">
        <w:rPr>
          <w:color w:val="000000" w:themeColor="text1"/>
        </w:rPr>
        <w:t>Level 2</w:t>
      </w:r>
      <w:r w:rsidR="002163BE" w:rsidRPr="00EC1ECD">
        <w:rPr>
          <w:color w:val="000000" w:themeColor="text1"/>
        </w:rPr>
        <w:t xml:space="preserve"> only</w:t>
      </w:r>
    </w:p>
    <w:p w14:paraId="4ACB4CBA" w14:textId="47EAC5AF" w:rsidR="00A1474E" w:rsidRPr="00E055A2" w:rsidRDefault="00A1474E" w:rsidP="001F390A">
      <w:pPr>
        <w:keepNext/>
        <w:spacing w:after="120"/>
        <w:ind w:left="1134" w:right="522"/>
        <w:rPr>
          <w:b/>
          <w:bCs/>
          <w:color w:val="000000" w:themeColor="text1"/>
        </w:rPr>
      </w:pPr>
      <w:r w:rsidRPr="00EC1ECD">
        <w:rPr>
          <w:b/>
          <w:bCs/>
          <w:color w:val="000000" w:themeColor="text1"/>
        </w:rPr>
        <w:t>OBD thresholds</w:t>
      </w:r>
      <w:r w:rsidR="00FC53F5" w:rsidRPr="00EC1ECD">
        <w:t xml:space="preserve"> </w:t>
      </w:r>
      <w:r w:rsidR="00FC53F5" w:rsidRPr="00EC1ECD">
        <w:rPr>
          <w:b/>
          <w:bCs/>
          <w:color w:val="000000" w:themeColor="text1"/>
        </w:rPr>
        <w:t>for the Type 1 test</w:t>
      </w:r>
      <w:del w:id="526" w:author="RG Oct 2025f" w:date="2025-10-15T19:54:00Z" w16du:dateUtc="2025-10-15T18:54:00Z">
        <w:r w:rsidR="004843A8" w:rsidRPr="00EC1ECD" w:rsidDel="00EC1ECD">
          <w:rPr>
            <w:b/>
            <w:bCs/>
            <w:color w:val="000000" w:themeColor="text1"/>
          </w:rPr>
          <w:delText>]</w:delText>
        </w:r>
      </w:del>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lastRenderedPageBreak/>
        <w:t>6.9.</w:t>
      </w:r>
      <w:r w:rsidRPr="00E055A2">
        <w:rPr>
          <w:color w:val="000000" w:themeColor="text1"/>
        </w:rPr>
        <w:tab/>
        <w:t>Vehicles that use a reagent for the exhaust after-treatment system</w:t>
      </w:r>
    </w:p>
    <w:p w14:paraId="6A6D47F8" w14:textId="34B00603" w:rsidR="00F12CB0" w:rsidRPr="00E055A2" w:rsidRDefault="00F12CB0" w:rsidP="00031410">
      <w:pPr>
        <w:spacing w:after="120"/>
        <w:ind w:left="2268" w:right="1134"/>
        <w:jc w:val="both"/>
        <w:rPr>
          <w:del w:id="527" w:author="OICA BC" w:date="2025-10-17T09:36:00Z" w16du:dateUtc="2025-10-17T07:36:00Z"/>
          <w:color w:val="000000" w:themeColor="text1"/>
        </w:rPr>
      </w:pPr>
      <w:del w:id="528" w:author="OICA BC" w:date="2025-10-17T09:36:00Z" w16du:dateUtc="2025-10-17T07:36:00Z">
        <w:r w:rsidRPr="002A6693">
          <w:rPr>
            <w:color w:val="000000" w:themeColor="text1"/>
          </w:rPr>
          <w:delText>[</w:delText>
        </w:r>
        <w:r w:rsidRPr="00FE567C">
          <w:rPr>
            <w:color w:val="000000" w:themeColor="text1"/>
          </w:rPr>
          <w:delText>A template for the manufacturer's declaration of compliance with the reagent requirements for the purposes of type-approval is laid down in Appendix 1 of Annex A2.]</w:delText>
        </w:r>
      </w:del>
    </w:p>
    <w:p w14:paraId="742946A2" w14:textId="443330AE" w:rsidR="00A1474E" w:rsidRDefault="00A1474E" w:rsidP="00A1474E">
      <w:pPr>
        <w:spacing w:after="120"/>
        <w:ind w:left="2268" w:right="1134" w:hanging="1134"/>
        <w:jc w:val="both"/>
        <w:rPr>
          <w:ins w:id="529" w:author="RG Oct 2025c" w:date="2025-10-14T09:53:00Z" w16du:dateUtc="2025-10-14T08:53:00Z"/>
          <w:color w:val="000000" w:themeColor="text1"/>
        </w:rPr>
      </w:pPr>
      <w:r w:rsidRPr="00E055A2">
        <w:rPr>
          <w:color w:val="000000" w:themeColor="text1"/>
        </w:rPr>
        <w:t>6.9.1.</w:t>
      </w:r>
      <w:r w:rsidRPr="00E055A2">
        <w:rPr>
          <w:color w:val="000000" w:themeColor="text1"/>
        </w:rPr>
        <w:tab/>
        <w:t>Vehicles that use a reagent for the exhaust after-treatment system shall meet the requirements specified in Appendix 6 to this Regulation.</w:t>
      </w:r>
    </w:p>
    <w:p w14:paraId="51F47045" w14:textId="73482EE5" w:rsidR="002A6693" w:rsidRPr="00467F4F" w:rsidRDefault="002A6693" w:rsidP="002A6693">
      <w:pPr>
        <w:spacing w:after="120"/>
        <w:ind w:left="2268" w:right="1134"/>
        <w:jc w:val="both"/>
        <w:rPr>
          <w:ins w:id="530" w:author="RG Oct 2025c" w:date="2025-10-14T09:53:00Z" w16du:dateUtc="2025-10-14T08:53:00Z"/>
          <w:color w:val="000000" w:themeColor="text1"/>
        </w:rPr>
      </w:pPr>
      <w:ins w:id="531" w:author="RG Oct 2025c" w:date="2025-10-14T09:53:00Z" w16du:dateUtc="2025-10-14T08:53:00Z">
        <w:r w:rsidRPr="00467F4F">
          <w:rPr>
            <w:color w:val="000000" w:themeColor="text1"/>
          </w:rPr>
          <w:t xml:space="preserve">For Level 1A </w:t>
        </w:r>
      </w:ins>
      <w:ins w:id="532" w:author="OICA BC" w:date="2025-10-17T09:13:00Z">
        <w:r w:rsidRPr="00467F4F">
          <w:rPr>
            <w:color w:val="000000" w:themeColor="text1"/>
          </w:rPr>
          <w:t xml:space="preserve">and 4-phase </w:t>
        </w:r>
        <w:r w:rsidR="006216BC" w:rsidRPr="006216BC">
          <w:rPr>
            <w:color w:val="000000" w:themeColor="text1"/>
          </w:rPr>
          <w:t xml:space="preserve">WLTP in Level 2 </w:t>
        </w:r>
      </w:ins>
      <w:ins w:id="533" w:author="RG Oct 2025c" w:date="2025-10-14T09:53:00Z" w16du:dateUtc="2025-10-14T08:53:00Z">
        <w:del w:id="534" w:author="OICA BC" w:date="2025-10-17T09:13:00Z" w16du:dateUtc="2025-10-17T07:13:00Z">
          <w:r w:rsidRPr="00467F4F" w:rsidDel="006216BC">
            <w:rPr>
              <w:color w:val="000000" w:themeColor="text1"/>
            </w:rPr>
            <w:delText xml:space="preserve">and 4-phase </w:delText>
          </w:r>
          <w:r w:rsidRPr="00467F4F">
            <w:rPr>
              <w:color w:val="000000" w:themeColor="text1"/>
            </w:rPr>
            <w:delText>Level 2</w:delText>
          </w:r>
        </w:del>
        <w:r w:rsidRPr="00467F4F">
          <w:rPr>
            <w:color w:val="000000" w:themeColor="text1"/>
          </w:rPr>
          <w:t xml:space="preserve"> only: </w:t>
        </w:r>
      </w:ins>
    </w:p>
    <w:p w14:paraId="0F2399AA" w14:textId="77777777" w:rsidR="002A6693" w:rsidRPr="00BD150B" w:rsidRDefault="002A6693" w:rsidP="002A6693">
      <w:pPr>
        <w:spacing w:after="120"/>
        <w:ind w:left="2268" w:right="1134"/>
        <w:jc w:val="both"/>
        <w:rPr>
          <w:ins w:id="535" w:author="RG Oct 2025c" w:date="2025-10-14T09:53:00Z" w16du:dateUtc="2025-10-14T08:53:00Z"/>
          <w:color w:val="000000" w:themeColor="text1"/>
        </w:rPr>
      </w:pPr>
      <w:ins w:id="536" w:author="RG Oct 2025c" w:date="2025-10-14T09:53:00Z" w16du:dateUtc="2025-10-14T08:53:00Z">
        <w:r w:rsidRPr="00467F4F">
          <w:rPr>
            <w:color w:val="000000" w:themeColor="text1"/>
          </w:rPr>
          <w:t>For the purpose of type-approval the manufacturer shall provide the 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ins>
    </w:p>
    <w:p w14:paraId="63CAC2FB" w14:textId="180041E9" w:rsidR="002A6693" w:rsidRPr="00E055A2" w:rsidRDefault="002A6693" w:rsidP="00467F4F">
      <w:pPr>
        <w:spacing w:after="120"/>
        <w:ind w:left="2268" w:right="1134"/>
        <w:jc w:val="both"/>
        <w:rPr>
          <w:color w:val="000000" w:themeColor="text1"/>
        </w:rPr>
      </w:pPr>
      <w:ins w:id="537" w:author="RG Oct 2025c" w:date="2025-10-14T09:53:00Z" w16du:dateUtc="2025-10-14T08:53:00Z">
        <w:r w:rsidRPr="00BD150B">
          <w:rPr>
            <w:color w:val="000000" w:themeColor="text1"/>
          </w:rPr>
          <w:t>A template for the manufacturer's declaration of compliance with the reagent requirements is laid down in Appendix 1 of Annex A2.</w:t>
        </w:r>
      </w:ins>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F114E32" w:rsidR="00133F4A" w:rsidRPr="003E6307" w:rsidRDefault="008062AE" w:rsidP="00133F4A">
      <w:pPr>
        <w:spacing w:after="120"/>
        <w:ind w:left="2268" w:right="1134" w:hanging="1134"/>
        <w:jc w:val="both"/>
      </w:pPr>
      <w:del w:id="538" w:author="RG Sept 2025c" w:date="2025-09-25T09:53:00Z" w16du:dateUtc="2025-09-25T08:53:00Z">
        <w:r w:rsidRPr="003E6307" w:rsidDel="00A8345B">
          <w:rPr>
            <w:color w:val="000000" w:themeColor="text1"/>
          </w:rPr>
          <w:delText>[</w:delText>
        </w:r>
      </w:del>
      <w:r w:rsidR="00F61A57" w:rsidRPr="003E6307">
        <w:rPr>
          <w:color w:val="000000" w:themeColor="text1"/>
        </w:rPr>
        <w:t>6.10.</w:t>
      </w:r>
      <w:r w:rsidR="00F61A57" w:rsidRPr="003E6307">
        <w:rPr>
          <w:color w:val="000000" w:themeColor="text1"/>
        </w:rPr>
        <w:tab/>
      </w:r>
      <w:r w:rsidR="00133F4A" w:rsidRPr="003E6307">
        <w:t>Laboratory test for electric range at low temperature</w:t>
      </w:r>
    </w:p>
    <w:p w14:paraId="24949D9A" w14:textId="35875A0F" w:rsidR="00133F4A" w:rsidRPr="003E6307" w:rsidRDefault="00133F4A" w:rsidP="00133F4A">
      <w:pPr>
        <w:spacing w:after="120"/>
        <w:ind w:left="2268" w:right="1134" w:hanging="1134"/>
        <w:jc w:val="both"/>
        <w:rPr>
          <w:del w:id="539" w:author="OICA BC" w:date="2025-10-17T08:55:00Z" w16du:dateUtc="2025-10-17T06:55:00Z"/>
        </w:rPr>
      </w:pPr>
      <w:del w:id="540" w:author="OICA BC" w:date="2025-10-17T08:55:00Z" w16du:dateUtc="2025-10-17T06:55:00Z">
        <w:r w:rsidRPr="003E6307">
          <w:tab/>
        </w:r>
        <w:r w:rsidRPr="003E6307" w:rsidDel="002A6693">
          <w:delText>This paragraph is applicable to Level 1A and Level 2 only</w:delText>
        </w:r>
      </w:del>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41563548" w:rsidR="00133F4A" w:rsidRPr="00BE3CFB" w:rsidRDefault="00133F4A" w:rsidP="00133F4A">
      <w:pPr>
        <w:keepNext/>
        <w:spacing w:after="120"/>
        <w:ind w:left="2268" w:right="1134" w:hanging="1134"/>
        <w:jc w:val="both"/>
        <w:rPr>
          <w:color w:val="000000" w:themeColor="text1"/>
        </w:rPr>
      </w:pPr>
      <w:r w:rsidRPr="00467F4F">
        <w:rPr>
          <w:color w:val="000000" w:themeColor="text1"/>
        </w:rPr>
        <w:t>6.10.1</w:t>
      </w:r>
      <w:r w:rsidRPr="00BE3CFB">
        <w:rPr>
          <w:color w:val="000000" w:themeColor="text1"/>
        </w:rPr>
        <w:t>.</w:t>
      </w:r>
      <w:r w:rsidRPr="00BE3CFB">
        <w:rPr>
          <w:color w:val="000000" w:themeColor="text1"/>
        </w:rPr>
        <w:tab/>
        <w:t xml:space="preserve">Low temperature range family for the pure electric range of PEVs </w:t>
      </w:r>
    </w:p>
    <w:p w14:paraId="548AE204" w14:textId="77777777" w:rsidR="00133F4A" w:rsidRPr="00BE3CFB" w:rsidRDefault="00133F4A" w:rsidP="00133F4A">
      <w:pPr>
        <w:spacing w:after="120"/>
        <w:ind w:left="2268" w:right="1134"/>
        <w:jc w:val="both"/>
        <w:rPr>
          <w:color w:val="000000" w:themeColor="text1"/>
        </w:rPr>
      </w:pPr>
      <w:r w:rsidRPr="00BE3CFB">
        <w:rPr>
          <w:color w:val="000000" w:themeColor="text1"/>
        </w:rPr>
        <w:t>Only vehicles which are identical with respect to all the following characteristics are permitted to be part of the same low temperature range family for PEVs:</w:t>
      </w:r>
    </w:p>
    <w:p w14:paraId="6F0D9BE7" w14:textId="478C7DA8" w:rsidR="00133F4A" w:rsidRPr="00BE3CFB" w:rsidRDefault="00133F4A" w:rsidP="00133F4A">
      <w:pPr>
        <w:spacing w:after="120"/>
        <w:ind w:left="2268" w:right="1134"/>
        <w:jc w:val="both"/>
        <w:rPr>
          <w:color w:val="000000" w:themeColor="text1"/>
        </w:rPr>
      </w:pPr>
      <w:r w:rsidRPr="00BE3CFB">
        <w:rPr>
          <w:color w:val="000000" w:themeColor="text1"/>
        </w:rPr>
        <w:t>(a)</w:t>
      </w:r>
      <w:r w:rsidRPr="00BE3CFB">
        <w:rPr>
          <w:color w:val="000000" w:themeColor="text1"/>
        </w:rPr>
        <w:tab/>
        <w:t>Type of traction REESS (type of cell, type of coolant (</w:t>
      </w:r>
      <w:ins w:id="541" w:author="OICA 20251015" w:date="2025-10-15T21:41:00Z" w16du:dateUtc="2025-10-15T19:41:00Z">
        <w:r w:rsidR="00BE3CFB">
          <w:rPr>
            <w:color w:val="000000" w:themeColor="text1"/>
          </w:rPr>
          <w:t>e.g.</w:t>
        </w:r>
      </w:ins>
      <w:ins w:id="542" w:author="RG Oct 2025f" w:date="2025-10-16T13:50:00Z" w16du:dateUtc="2025-10-16T12:50:00Z">
        <w:r w:rsidR="00467F4F">
          <w:rPr>
            <w:color w:val="000000" w:themeColor="text1"/>
          </w:rPr>
          <w:t xml:space="preserve"> </w:t>
        </w:r>
      </w:ins>
      <w:r w:rsidRPr="00BE3CFB">
        <w:rPr>
          <w:color w:val="000000" w:themeColor="text1"/>
        </w:rPr>
        <w:t>air, liquid));</w:t>
      </w:r>
    </w:p>
    <w:p w14:paraId="7822CEB2" w14:textId="42B50AE5" w:rsidR="00133F4A" w:rsidRPr="00BE3CFB" w:rsidRDefault="00133F4A" w:rsidP="00467F4F">
      <w:pPr>
        <w:spacing w:after="120"/>
        <w:ind w:left="2835" w:right="1134" w:hanging="567"/>
        <w:jc w:val="both"/>
        <w:rPr>
          <w:color w:val="000000" w:themeColor="text1"/>
        </w:rPr>
      </w:pPr>
      <w:r w:rsidRPr="00BE3CFB">
        <w:rPr>
          <w:color w:val="000000" w:themeColor="text1"/>
        </w:rPr>
        <w:t>(b)</w:t>
      </w:r>
      <w:r w:rsidRPr="00BE3CFB">
        <w:rPr>
          <w:color w:val="000000" w:themeColor="text1"/>
        </w:rPr>
        <w:tab/>
        <w:t>Battery management system (BMS)</w:t>
      </w:r>
      <w:ins w:id="543" w:author="OICA 20251015" w:date="2025-10-15T21:41:00Z" w16du:dateUtc="2025-10-15T19:41:00Z">
        <w:r w:rsidR="002434F3">
          <w:rPr>
            <w:color w:val="000000" w:themeColor="text1"/>
          </w:rPr>
          <w:t>,</w:t>
        </w:r>
        <w:r w:rsidR="002434F3" w:rsidRPr="002434F3">
          <w:rPr>
            <w:color w:val="000000" w:themeColor="text1"/>
            <w:u w:val="single"/>
          </w:rPr>
          <w:t xml:space="preserve"> </w:t>
        </w:r>
        <w:r w:rsidR="002434F3" w:rsidRPr="007E33B8">
          <w:rPr>
            <w:color w:val="000000" w:themeColor="text1"/>
            <w:u w:val="single"/>
          </w:rPr>
          <w:t xml:space="preserve">in terms of operation strategy of the battery influencing the </w:t>
        </w:r>
        <w:r w:rsidR="002434F3">
          <w:rPr>
            <w:color w:val="000000" w:themeColor="text1"/>
            <w:u w:val="single"/>
          </w:rPr>
          <w:t xml:space="preserve">electric </w:t>
        </w:r>
        <w:r w:rsidR="002434F3" w:rsidRPr="007E33B8">
          <w:rPr>
            <w:color w:val="000000" w:themeColor="text1"/>
            <w:u w:val="single"/>
          </w:rPr>
          <w:t xml:space="preserve">range within the powertrain under </w:t>
        </w:r>
        <w:r w:rsidR="002434F3">
          <w:rPr>
            <w:color w:val="000000" w:themeColor="text1"/>
            <w:u w:val="single"/>
          </w:rPr>
          <w:t>low temperature</w:t>
        </w:r>
        <w:r w:rsidR="002434F3" w:rsidRPr="007E33B8">
          <w:rPr>
            <w:color w:val="000000" w:themeColor="text1"/>
            <w:u w:val="single"/>
          </w:rPr>
          <w:t xml:space="preserve"> conditions</w:t>
        </w:r>
      </w:ins>
      <w:r w:rsidRPr="00BE3CFB">
        <w:rPr>
          <w:color w:val="000000" w:themeColor="text1"/>
        </w:rPr>
        <w:t>;</w:t>
      </w:r>
    </w:p>
    <w:p w14:paraId="6A608483" w14:textId="5D0CBAEC" w:rsidR="00133F4A" w:rsidRPr="00BE3CFB" w:rsidRDefault="00133F4A" w:rsidP="00133F4A">
      <w:pPr>
        <w:spacing w:after="120"/>
        <w:ind w:left="2268" w:right="1134"/>
        <w:jc w:val="both"/>
        <w:rPr>
          <w:color w:val="000000" w:themeColor="text1"/>
        </w:rPr>
      </w:pPr>
      <w:r w:rsidRPr="00BE3CFB">
        <w:rPr>
          <w:color w:val="000000" w:themeColor="text1"/>
        </w:rPr>
        <w:t>(c)</w:t>
      </w:r>
      <w:r w:rsidRPr="00BE3CFB">
        <w:rPr>
          <w:color w:val="000000" w:themeColor="text1"/>
        </w:rPr>
        <w:tab/>
        <w:t>Pre-heating of the REESS</w:t>
      </w:r>
      <w:ins w:id="544" w:author="OICA 20251015" w:date="2025-10-15T21:42:00Z" w16du:dateUtc="2025-10-15T19:42:00Z">
        <w:r w:rsidR="002434F3">
          <w:rPr>
            <w:color w:val="000000" w:themeColor="text1"/>
          </w:rPr>
          <w:t xml:space="preserve"> </w:t>
        </w:r>
      </w:ins>
      <w:ins w:id="545" w:author="OICA 20251015" w:date="2025-10-15T21:41:00Z" w16du:dateUtc="2025-10-15T19:41:00Z">
        <w:r w:rsidR="002434F3">
          <w:rPr>
            <w:color w:val="000000" w:themeColor="text1"/>
          </w:rPr>
          <w:t>(</w:t>
        </w:r>
      </w:ins>
      <w:ins w:id="546" w:author="OICA 20251015" w:date="2025-10-15T21:42:00Z" w16du:dateUtc="2025-10-15T19:42:00Z">
        <w:r w:rsidR="002434F3">
          <w:rPr>
            <w:color w:val="000000" w:themeColor="text1"/>
          </w:rPr>
          <w:t>yes/no)</w:t>
        </w:r>
      </w:ins>
      <w:r w:rsidRPr="00BE3CFB">
        <w:rPr>
          <w:color w:val="000000" w:themeColor="text1"/>
        </w:rPr>
        <w:t>;</w:t>
      </w:r>
    </w:p>
    <w:p w14:paraId="13C88D8E" w14:textId="3AF01652" w:rsidR="00133F4A" w:rsidRPr="00BE3CFB" w:rsidRDefault="00133F4A" w:rsidP="00467F4F">
      <w:pPr>
        <w:spacing w:after="120"/>
        <w:ind w:left="2835" w:right="1134" w:hanging="567"/>
        <w:jc w:val="both"/>
        <w:rPr>
          <w:color w:val="000000" w:themeColor="text1"/>
        </w:rPr>
      </w:pPr>
      <w:r w:rsidRPr="00BE3CFB">
        <w:rPr>
          <w:color w:val="000000" w:themeColor="text1"/>
        </w:rPr>
        <w:t>(d)</w:t>
      </w:r>
      <w:r w:rsidRPr="00BE3CFB">
        <w:rPr>
          <w:color w:val="000000" w:themeColor="text1"/>
        </w:rPr>
        <w:tab/>
      </w:r>
      <w:ins w:id="547" w:author="OICA 20251015" w:date="2025-10-15T21:42:00Z" w16du:dateUtc="2025-10-15T19:42:00Z">
        <w:r w:rsidR="002434F3">
          <w:rPr>
            <w:color w:val="000000" w:themeColor="text1"/>
          </w:rPr>
          <w:t xml:space="preserve">Type of </w:t>
        </w:r>
      </w:ins>
      <w:del w:id="548" w:author="OICA 20251015" w:date="2025-10-15T21:42:00Z" w16du:dateUtc="2025-10-15T19:42:00Z">
        <w:r w:rsidRPr="00BE3CFB" w:rsidDel="002434F3">
          <w:rPr>
            <w:color w:val="000000" w:themeColor="text1"/>
          </w:rPr>
          <w:delText>I</w:delText>
        </w:r>
      </w:del>
      <w:ins w:id="549" w:author="OICA 20251015" w:date="2025-10-15T21:42:00Z" w16du:dateUtc="2025-10-15T19:42:00Z">
        <w:r w:rsidR="002434F3">
          <w:rPr>
            <w:color w:val="000000" w:themeColor="text1"/>
          </w:rPr>
          <w:t>i</w:t>
        </w:r>
      </w:ins>
      <w:r w:rsidRPr="00BE3CFB">
        <w:rPr>
          <w:color w:val="000000" w:themeColor="text1"/>
        </w:rPr>
        <w:t>nterior heating system</w:t>
      </w:r>
      <w:ins w:id="550" w:author="OICA 20251015" w:date="2025-10-15T21:42:00Z" w16du:dateUtc="2025-10-15T19:42:00Z">
        <w:r w:rsidR="002511B5">
          <w:rPr>
            <w:color w:val="000000" w:themeColor="text1"/>
          </w:rPr>
          <w:t>(e.g. heat pump, Positive Temperature Coefficient (PTC),</w:t>
        </w:r>
        <w:r w:rsidR="002511B5" w:rsidRPr="00240705">
          <w:rPr>
            <w:rFonts w:ascii="Segoe UI" w:hAnsi="Segoe UI" w:cs="Segoe UI"/>
            <w:b/>
            <w:bCs/>
            <w:sz w:val="18"/>
            <w:szCs w:val="18"/>
          </w:rPr>
          <w:t xml:space="preserve"> </w:t>
        </w:r>
        <w:r w:rsidR="002511B5" w:rsidRPr="00467F4F">
          <w:rPr>
            <w:color w:val="000000" w:themeColor="text1"/>
          </w:rPr>
          <w:t xml:space="preserve">manual or auto, </w:t>
        </w:r>
      </w:ins>
      <w:ins w:id="551" w:author="OICA 20251015" w:date="2025-10-15T21:43:00Z" w16du:dateUtc="2025-10-15T19:43:00Z">
        <w:r w:rsidR="008405A4" w:rsidRPr="00467F4F">
          <w:rPr>
            <w:color w:val="000000" w:themeColor="text1"/>
          </w:rPr>
          <w:t>r</w:t>
        </w:r>
      </w:ins>
      <w:ins w:id="552" w:author="OICA 20251015" w:date="2025-10-15T21:42:00Z" w16du:dateUtc="2025-10-15T19:42:00Z">
        <w:r w:rsidR="002511B5" w:rsidRPr="00467F4F">
          <w:rPr>
            <w:color w:val="000000" w:themeColor="text1"/>
          </w:rPr>
          <w:t xml:space="preserve">ear </w:t>
        </w:r>
      </w:ins>
      <w:ins w:id="553" w:author="OICA 20251015" w:date="2025-10-15T21:43:00Z" w16du:dateUtc="2025-10-15T19:43:00Z">
        <w:r w:rsidR="008405A4" w:rsidRPr="00467F4F">
          <w:rPr>
            <w:color w:val="000000" w:themeColor="text1"/>
          </w:rPr>
          <w:t>t</w:t>
        </w:r>
      </w:ins>
      <w:ins w:id="554" w:author="OICA 20251015" w:date="2025-10-15T21:42:00Z" w16du:dateUtc="2025-10-15T19:42:00Z">
        <w:r w:rsidR="002511B5" w:rsidRPr="00467F4F">
          <w:rPr>
            <w:color w:val="000000" w:themeColor="text1"/>
          </w:rPr>
          <w:t xml:space="preserve">hermal </w:t>
        </w:r>
      </w:ins>
      <w:ins w:id="555" w:author="OICA 20251015" w:date="2025-10-15T21:43:00Z" w16du:dateUtc="2025-10-15T19:43:00Z">
        <w:r w:rsidR="008405A4" w:rsidRPr="00467F4F">
          <w:rPr>
            <w:color w:val="000000" w:themeColor="text1"/>
          </w:rPr>
          <w:t>c</w:t>
        </w:r>
      </w:ins>
      <w:ins w:id="556" w:author="OICA 20251015" w:date="2025-10-15T21:42:00Z" w16du:dateUtc="2025-10-15T19:42:00Z">
        <w:r w:rsidR="002511B5" w:rsidRPr="00467F4F">
          <w:rPr>
            <w:color w:val="000000" w:themeColor="text1"/>
          </w:rPr>
          <w:t xml:space="preserve">omfort </w:t>
        </w:r>
      </w:ins>
      <w:ins w:id="557" w:author="OICA 20251015" w:date="2025-10-15T21:43:00Z" w16du:dateUtc="2025-10-15T19:43:00Z">
        <w:r w:rsidR="008405A4" w:rsidRPr="00467F4F">
          <w:rPr>
            <w:color w:val="000000" w:themeColor="text1"/>
          </w:rPr>
          <w:t>s</w:t>
        </w:r>
      </w:ins>
      <w:ins w:id="558" w:author="OICA 20251015" w:date="2025-10-15T21:42:00Z" w16du:dateUtc="2025-10-15T19:42:00Z">
        <w:r w:rsidR="002511B5" w:rsidRPr="00467F4F">
          <w:rPr>
            <w:color w:val="000000" w:themeColor="text1"/>
          </w:rPr>
          <w:t>ystems cut-off availability, at the option of the manufacturer and with approval from the authority the worst case can be used)</w:t>
        </w:r>
        <w:r w:rsidR="002511B5">
          <w:rPr>
            <w:color w:val="000000" w:themeColor="text1"/>
          </w:rPr>
          <w:t>)</w:t>
        </w:r>
      </w:ins>
      <w:r w:rsidRPr="00BE3CFB">
        <w:rPr>
          <w:color w:val="000000" w:themeColor="text1"/>
        </w:rPr>
        <w:t>;</w:t>
      </w:r>
    </w:p>
    <w:p w14:paraId="4FD673BB" w14:textId="244EABA5" w:rsidR="005E2756" w:rsidRPr="00BE3CFB" w:rsidRDefault="00133F4A">
      <w:pPr>
        <w:suppressAutoHyphens w:val="0"/>
        <w:spacing w:after="120"/>
        <w:ind w:left="2835" w:right="1134" w:hanging="567"/>
        <w:jc w:val="both"/>
        <w:rPr>
          <w:color w:val="000000" w:themeColor="text1"/>
        </w:rPr>
      </w:pPr>
      <w:r w:rsidRPr="00BE3CFB">
        <w:rPr>
          <w:color w:val="000000" w:themeColor="text1"/>
        </w:rPr>
        <w:t>(e)</w:t>
      </w:r>
      <w:r w:rsidRPr="00BE3CFB">
        <w:rPr>
          <w:color w:val="000000" w:themeColor="text1"/>
        </w:rPr>
        <w:tab/>
        <w:t>REESS insulation</w:t>
      </w:r>
      <w:ins w:id="559" w:author="OICA 20251015" w:date="2025-10-15T21:43:00Z" w16du:dateUtc="2025-10-15T19:43:00Z">
        <w:r w:rsidR="008405A4">
          <w:rPr>
            <w:color w:val="000000" w:themeColor="text1"/>
          </w:rPr>
          <w:t xml:space="preserve"> (yes/no)</w:t>
        </w:r>
      </w:ins>
      <w:r w:rsidR="005E2756" w:rsidRPr="00BE3CFB">
        <w:rPr>
          <w:color w:val="000000" w:themeColor="text1"/>
        </w:rPr>
        <w:t>;</w:t>
      </w:r>
    </w:p>
    <w:p w14:paraId="2901D77A" w14:textId="123A10BE" w:rsidR="00F61A57" w:rsidRDefault="00384D1E" w:rsidP="005E2756">
      <w:pPr>
        <w:suppressAutoHyphens w:val="0"/>
        <w:spacing w:after="120"/>
        <w:ind w:left="2835" w:right="1134" w:hanging="567"/>
        <w:jc w:val="both"/>
        <w:rPr>
          <w:del w:id="560" w:author="OICA 20251015" w:date="2025-10-15T21:42:00Z" w16du:dateUtc="2025-10-15T19:42:00Z"/>
          <w:color w:val="000000" w:themeColor="text1"/>
        </w:rPr>
      </w:pPr>
      <w:del w:id="561" w:author="OICA 20251015" w:date="2025-10-15T21:42:00Z" w16du:dateUtc="2025-10-15T19:42:00Z">
        <w:r w:rsidRPr="00BE3CFB">
          <w:rPr>
            <w:color w:val="000000" w:themeColor="text1"/>
          </w:rPr>
          <w:lastRenderedPageBreak/>
          <w:delText>[</w:delText>
        </w:r>
        <w:r w:rsidR="005E2756" w:rsidRPr="00BE3CFB">
          <w:rPr>
            <w:color w:val="000000" w:themeColor="text1"/>
          </w:rPr>
          <w:delText>(f)</w:delText>
        </w:r>
        <w:r w:rsidR="005E2756" w:rsidRPr="00BE3CFB">
          <w:rPr>
            <w:color w:val="000000" w:themeColor="text1"/>
          </w:rPr>
          <w:tab/>
          <w:delText>Any other characteristics having a non-negligible influence on low temperature range under WLTP conditions.</w:delText>
        </w:r>
        <w:r w:rsidRPr="00BE3CFB">
          <w:rPr>
            <w:color w:val="000000" w:themeColor="text1"/>
          </w:rPr>
          <w:delText>]</w:delText>
        </w:r>
        <w:r w:rsidR="008062AE" w:rsidRPr="00BE3CFB" w:rsidDel="00A8345B">
          <w:rPr>
            <w:color w:val="000000" w:themeColor="text1"/>
          </w:rPr>
          <w:delText>]</w:delText>
        </w:r>
      </w:del>
    </w:p>
    <w:p w14:paraId="1F3DC756" w14:textId="7309E964" w:rsidR="00671224" w:rsidRPr="004D2423" w:rsidRDefault="008C6CE4">
      <w:pPr>
        <w:suppressAutoHyphens w:val="0"/>
        <w:spacing w:after="120"/>
        <w:ind w:left="2268" w:right="1134" w:hanging="1134"/>
        <w:jc w:val="both"/>
        <w:rPr>
          <w:color w:val="000000" w:themeColor="text1"/>
        </w:rPr>
      </w:pPr>
      <w:del w:id="562" w:author="RG Sept 2025c" w:date="2025-09-25T09:55:00Z" w16du:dateUtc="2025-09-25T08:55:00Z">
        <w:r w:rsidRPr="004D2423" w:rsidDel="00126E29">
          <w:rPr>
            <w:color w:val="000000" w:themeColor="text1"/>
          </w:rPr>
          <w:delText>[</w:delText>
        </w:r>
      </w:del>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2CBA3C7D" w:rsidR="000F2CE3" w:rsidRPr="004D2423" w:rsidRDefault="00302A91" w:rsidP="001F390A">
      <w:pPr>
        <w:suppressAutoHyphens w:val="0"/>
        <w:spacing w:after="120"/>
        <w:ind w:left="2268" w:right="1134"/>
        <w:jc w:val="both"/>
        <w:rPr>
          <w:ins w:id="563" w:author="RG Sept 2025c" w:date="2025-09-23T11:46:00Z" w16du:dateUtc="2025-09-23T10:46:00Z"/>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del w:id="564" w:author="OICA BC" w:date="2025-10-17T09:53:00Z" w16du:dateUtc="2025-10-17T07:53:00Z">
        <w:r w:rsidR="00557274" w:rsidRPr="004D2423">
          <w:rPr>
            <w:color w:val="000000" w:themeColor="text1"/>
          </w:rPr>
          <w:delText>]</w:delText>
        </w:r>
      </w:del>
    </w:p>
    <w:p w14:paraId="7B1CB5D4" w14:textId="4F276DE9" w:rsidR="00361FD8" w:rsidRPr="00467F4F" w:rsidRDefault="00361FD8" w:rsidP="00361FD8">
      <w:pPr>
        <w:spacing w:after="120" w:line="280" w:lineRule="atLeast"/>
        <w:ind w:left="2268" w:right="1134" w:hanging="1134"/>
        <w:jc w:val="both"/>
        <w:rPr>
          <w:moveTo w:id="565" w:author="RG Sept 2025c" w:date="2025-09-23T11:46:00Z" w16du:dateUtc="2025-09-23T10:46:00Z"/>
          <w:color w:val="000000" w:themeColor="text1"/>
        </w:rPr>
      </w:pPr>
      <w:moveToRangeStart w:id="566" w:author="RG Sept 2025c" w:date="2025-09-23T11:46:00Z" w:name="move209520394"/>
      <w:moveTo w:id="567" w:author="RG Sept 2025c" w:date="2025-09-23T11:46:00Z" w16du:dateUtc="2025-09-23T10:46:00Z">
        <w:del w:id="568" w:author="RG Sept 2025c" w:date="2025-09-25T09:55:00Z" w16du:dateUtc="2025-09-25T08:55:00Z">
          <w:r w:rsidRPr="00467F4F" w:rsidDel="00126E29">
            <w:rPr>
              <w:color w:val="000000" w:themeColor="text1"/>
            </w:rPr>
            <w:delText>[</w:delText>
          </w:r>
        </w:del>
        <w:del w:id="569" w:author="RG Sept 2025c" w:date="2025-09-23T11:47:00Z" w16du:dateUtc="2025-09-23T10:47:00Z">
          <w:r w:rsidRPr="00467F4F" w:rsidDel="00803A7B">
            <w:rPr>
              <w:color w:val="000000" w:themeColor="text1"/>
            </w:rPr>
            <w:delText>6.</w:delText>
          </w:r>
        </w:del>
        <w:del w:id="570" w:author="RG Sept 2025c" w:date="2025-09-23T11:46:00Z" w16du:dateUtc="2025-09-23T10:46:00Z">
          <w:r w:rsidRPr="00467F4F" w:rsidDel="00803A7B">
            <w:rPr>
              <w:color w:val="000000" w:themeColor="text1"/>
            </w:rPr>
            <w:delText>3</w:delText>
          </w:r>
        </w:del>
        <w:del w:id="571" w:author="RG Sept 2025c" w:date="2025-09-23T11:47:00Z" w16du:dateUtc="2025-09-23T10:47:00Z">
          <w:r w:rsidRPr="00467F4F" w:rsidDel="00803A7B">
            <w:rPr>
              <w:color w:val="000000" w:themeColor="text1"/>
            </w:rPr>
            <w:delText>.</w:delText>
          </w:r>
        </w:del>
        <w:del w:id="572" w:author="RG Sept 2025c" w:date="2025-09-23T11:46:00Z" w16du:dateUtc="2025-09-23T10:46:00Z">
          <w:r w:rsidRPr="00467F4F" w:rsidDel="00803A7B">
            <w:rPr>
              <w:color w:val="000000" w:themeColor="text1"/>
            </w:rPr>
            <w:delText>13</w:delText>
          </w:r>
        </w:del>
        <w:del w:id="573" w:author="RG Sept 2025c" w:date="2025-09-23T11:47:00Z" w16du:dateUtc="2025-09-23T10:47:00Z">
          <w:r w:rsidRPr="00467F4F" w:rsidDel="00803A7B">
            <w:rPr>
              <w:color w:val="000000" w:themeColor="text1"/>
            </w:rPr>
            <w:delText>.</w:delText>
          </w:r>
        </w:del>
      </w:moveTo>
      <w:ins w:id="574" w:author="RG Sept 2025c" w:date="2025-09-23T11:48:00Z" w16du:dateUtc="2025-09-23T10:48:00Z">
        <w:r w:rsidR="00803A7B" w:rsidRPr="00467F4F">
          <w:rPr>
            <w:color w:val="000000" w:themeColor="text1"/>
          </w:rPr>
          <w:t>6.11.</w:t>
        </w:r>
        <w:r w:rsidR="009A1AA3" w:rsidRPr="00467F4F">
          <w:rPr>
            <w:color w:val="000000" w:themeColor="text1"/>
          </w:rPr>
          <w:t>1.</w:t>
        </w:r>
      </w:ins>
      <w:moveTo w:id="575" w:author="RG Sept 2025c" w:date="2025-09-23T11:46:00Z" w16du:dateUtc="2025-09-23T10:46:00Z">
        <w:r w:rsidRPr="00467F4F">
          <w:rPr>
            <w:color w:val="000000" w:themeColor="text1"/>
          </w:rPr>
          <w:tab/>
          <w:t>Battery durability families</w:t>
        </w:r>
      </w:moveTo>
    </w:p>
    <w:p w14:paraId="17788BEA" w14:textId="641AB868" w:rsidR="00361FD8" w:rsidRPr="00467F4F" w:rsidRDefault="00361FD8" w:rsidP="00361FD8">
      <w:pPr>
        <w:spacing w:after="120" w:line="280" w:lineRule="atLeast"/>
        <w:ind w:left="2268" w:right="1134"/>
        <w:jc w:val="both"/>
        <w:rPr>
          <w:moveTo w:id="576" w:author="RG Sept 2025c" w:date="2025-09-23T11:46:00Z" w16du:dateUtc="2025-09-23T10:46:00Z"/>
          <w:color w:val="000000" w:themeColor="text1"/>
        </w:rPr>
      </w:pPr>
      <w:moveTo w:id="577" w:author="RG Sept 2025c" w:date="2025-09-23T11:46:00Z" w16du:dateUtc="2025-09-23T10:46:00Z">
        <w:r w:rsidRPr="00467F4F">
          <w:rPr>
            <w:color w:val="000000" w:themeColor="text1"/>
          </w:rPr>
          <w:tab/>
          <w:t>Vehicles having the same characteristics with respect to their evaluation under Part A</w:t>
        </w:r>
      </w:moveTo>
      <w:ins w:id="578" w:author="RG Sept 2025c" w:date="2025-09-25T13:25:00Z" w16du:dateUtc="2025-09-25T12:25:00Z">
        <w:r w:rsidR="002D0740" w:rsidRPr="00467F4F">
          <w:rPr>
            <w:color w:val="000000" w:themeColor="text1"/>
          </w:rPr>
          <w:t>,</w:t>
        </w:r>
      </w:ins>
      <w:moveTo w:id="579" w:author="RG Sept 2025c" w:date="2025-09-23T11:46:00Z" w16du:dateUtc="2025-09-23T10:46:00Z">
        <w:del w:id="580" w:author="RG Sept 2025c" w:date="2025-09-25T13:22:00Z" w16du:dateUtc="2025-09-25T12:22:00Z">
          <w:r w:rsidRPr="00467F4F" w:rsidDel="00ED7CF3">
            <w:rPr>
              <w:color w:val="000000" w:themeColor="text1"/>
            </w:rPr>
            <w:delText xml:space="preserve"> o</w:delText>
          </w:r>
        </w:del>
        <w:del w:id="581" w:author="RG Sept 2025c" w:date="2025-09-25T13:25:00Z" w16du:dateUtc="2025-09-25T12:25:00Z">
          <w:r w:rsidRPr="00467F4F" w:rsidDel="002D0740">
            <w:rPr>
              <w:color w:val="000000" w:themeColor="text1"/>
            </w:rPr>
            <w:delText>r</w:delText>
          </w:r>
        </w:del>
        <w:r w:rsidRPr="00467F4F">
          <w:rPr>
            <w:color w:val="000000" w:themeColor="text1"/>
          </w:rPr>
          <w:t xml:space="preserve"> Part B</w:t>
        </w:r>
      </w:moveTo>
      <w:ins w:id="582" w:author="RG Sept 2025c" w:date="2025-09-25T13:22:00Z" w16du:dateUtc="2025-09-25T12:22:00Z">
        <w:r w:rsidR="00CB16F7" w:rsidRPr="00467F4F">
          <w:rPr>
            <w:color w:val="000000" w:themeColor="text1"/>
          </w:rPr>
          <w:t>, or Part C</w:t>
        </w:r>
      </w:ins>
      <w:moveTo w:id="583" w:author="RG Sept 2025c" w:date="2025-09-23T11:46:00Z" w16du:dateUtc="2025-09-23T10:46:00Z">
        <w:r w:rsidRPr="00467F4F">
          <w:rPr>
            <w:color w:val="000000" w:themeColor="text1"/>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To>
      <w:ins w:id="584" w:author="RG Sept 2025c" w:date="2025-09-25T13:22:00Z" w16du:dateUtc="2025-09-25T12:22:00Z">
        <w:r w:rsidR="00CB16F7" w:rsidRPr="00467F4F">
          <w:rPr>
            <w:color w:val="000000" w:themeColor="text1"/>
          </w:rPr>
          <w:t xml:space="preserve">Families under Part C shall have the same characteristics with respect to verification of </w:t>
        </w:r>
      </w:ins>
      <w:ins w:id="585" w:author="RG Sept 2025c" w:date="2025-09-25T13:23:00Z" w16du:dateUtc="2025-09-25T12:23:00Z">
        <w:r w:rsidR="00CB16F7" w:rsidRPr="00467F4F">
          <w:rPr>
            <w:color w:val="000000" w:themeColor="text1"/>
          </w:rPr>
          <w:t>reported virtual distance.</w:t>
        </w:r>
      </w:ins>
    </w:p>
    <w:p w14:paraId="069C5A44" w14:textId="77777777" w:rsidR="00361FD8" w:rsidRPr="00467F4F" w:rsidRDefault="00361FD8" w:rsidP="00361FD8">
      <w:pPr>
        <w:spacing w:after="120" w:line="280" w:lineRule="atLeast"/>
        <w:ind w:left="2268" w:right="1134"/>
        <w:jc w:val="both"/>
        <w:rPr>
          <w:moveTo w:id="586" w:author="RG Sept 2025c" w:date="2025-09-23T11:46:00Z" w16du:dateUtc="2025-09-23T10:46:00Z"/>
          <w:color w:val="000000" w:themeColor="text1"/>
        </w:rPr>
      </w:pPr>
      <w:moveTo w:id="587" w:author="RG Sept 2025c" w:date="2025-09-23T11:46:00Z" w16du:dateUtc="2025-09-23T10:46:00Z">
        <w:r w:rsidRPr="00467F4F">
          <w:rPr>
            <w:color w:val="000000" w:themeColor="text1"/>
          </w:rPr>
          <w:t xml:space="preserve">Families with the same characteristics with respect to compliance verification shall be defined as follows: </w:t>
        </w:r>
      </w:moveTo>
    </w:p>
    <w:p w14:paraId="373F9668" w14:textId="42AD5675" w:rsidR="00361FD8" w:rsidRPr="00467F4F" w:rsidRDefault="00361FD8" w:rsidP="00361FD8">
      <w:pPr>
        <w:keepNext/>
        <w:spacing w:after="120" w:line="280" w:lineRule="atLeast"/>
        <w:ind w:left="2268" w:right="1134" w:hanging="1134"/>
        <w:jc w:val="both"/>
        <w:rPr>
          <w:moveTo w:id="588" w:author="RG Sept 2025c" w:date="2025-09-23T11:46:00Z" w16du:dateUtc="2025-09-23T10:46:00Z"/>
          <w:color w:val="000000" w:themeColor="text1"/>
        </w:rPr>
      </w:pPr>
      <w:moveTo w:id="589" w:author="RG Sept 2025c" w:date="2025-09-23T11:46:00Z" w16du:dateUtc="2025-09-23T10:46:00Z">
        <w:del w:id="590" w:author="RG Sept 2025c" w:date="2025-09-23T11:47:00Z" w16du:dateUtc="2025-09-23T10:47:00Z">
          <w:r w:rsidRPr="00467F4F" w:rsidDel="00803A7B">
            <w:rPr>
              <w:color w:val="000000" w:themeColor="text1"/>
            </w:rPr>
            <w:delText>6.3.13.1.</w:delText>
          </w:r>
        </w:del>
      </w:moveTo>
      <w:ins w:id="591" w:author="RG Sept 2025c" w:date="2025-09-23T11:47:00Z" w16du:dateUtc="2025-09-23T10:47:00Z">
        <w:r w:rsidR="00803A7B" w:rsidRPr="00467F4F">
          <w:rPr>
            <w:color w:val="000000" w:themeColor="text1"/>
          </w:rPr>
          <w:t>6.11.1.1.</w:t>
        </w:r>
      </w:ins>
      <w:moveTo w:id="592" w:author="RG Sept 2025c" w:date="2025-09-23T11:46:00Z" w16du:dateUtc="2025-09-23T10:46:00Z">
        <w:r w:rsidRPr="00467F4F">
          <w:rPr>
            <w:color w:val="000000" w:themeColor="text1"/>
          </w:rPr>
          <w:tab/>
        </w:r>
        <w:r w:rsidRPr="00467F4F">
          <w:rPr>
            <w:color w:val="000000" w:themeColor="text1"/>
          </w:rPr>
          <w:tab/>
          <w:t>For Part A: Verification of Monitors</w:t>
        </w:r>
      </w:moveTo>
    </w:p>
    <w:p w14:paraId="1D79D3FF" w14:textId="77777777" w:rsidR="00361FD8" w:rsidRPr="00467F4F" w:rsidRDefault="00361FD8" w:rsidP="00361FD8">
      <w:pPr>
        <w:spacing w:after="120" w:line="280" w:lineRule="atLeast"/>
        <w:ind w:left="2268" w:right="1134"/>
        <w:jc w:val="both"/>
        <w:rPr>
          <w:moveTo w:id="593" w:author="RG Sept 2025c" w:date="2025-09-23T11:46:00Z" w16du:dateUtc="2025-09-23T10:46:00Z"/>
          <w:color w:val="000000" w:themeColor="text1"/>
        </w:rPr>
      </w:pPr>
      <w:moveTo w:id="594" w:author="RG Sept 2025c" w:date="2025-09-23T11:46:00Z" w16du:dateUtc="2025-09-23T10:46:00Z">
        <w:r w:rsidRPr="00467F4F">
          <w:rPr>
            <w:color w:val="000000" w:themeColor="text1"/>
          </w:rPr>
          <w:t>Only vehicles that are substantially similar with respect to the following elements may be part of the same monitor family:</w:t>
        </w:r>
      </w:moveTo>
    </w:p>
    <w:p w14:paraId="65C6AAA9" w14:textId="77777777" w:rsidR="00361FD8" w:rsidRPr="00467F4F" w:rsidRDefault="00361FD8" w:rsidP="00361FD8">
      <w:pPr>
        <w:spacing w:after="120" w:line="280" w:lineRule="atLeast"/>
        <w:ind w:left="2268" w:right="1134"/>
        <w:jc w:val="both"/>
        <w:rPr>
          <w:moveTo w:id="595" w:author="RG Sept 2025c" w:date="2025-09-23T11:46:00Z" w16du:dateUtc="2025-09-23T10:46:00Z"/>
          <w:color w:val="000000" w:themeColor="text1"/>
        </w:rPr>
      </w:pPr>
      <w:moveTo w:id="596" w:author="RG Sept 2025c" w:date="2025-09-23T11:46:00Z" w16du:dateUtc="2025-09-23T10:46:00Z">
        <w:r w:rsidRPr="00467F4F">
          <w:rPr>
            <w:color w:val="000000" w:themeColor="text1"/>
          </w:rPr>
          <w:t>(a)</w:t>
        </w:r>
        <w:r w:rsidRPr="00467F4F">
          <w:rPr>
            <w:color w:val="000000" w:themeColor="text1"/>
          </w:rPr>
          <w:tab/>
          <w:t xml:space="preserve">Algorithm for estimating on-board SOCR and on-board SOCE; </w:t>
        </w:r>
      </w:moveTo>
    </w:p>
    <w:p w14:paraId="118E0B1C" w14:textId="77777777" w:rsidR="00361FD8" w:rsidRPr="00467F4F" w:rsidRDefault="00361FD8" w:rsidP="00361FD8">
      <w:pPr>
        <w:spacing w:after="120" w:line="280" w:lineRule="atLeast"/>
        <w:ind w:left="2835" w:right="1134" w:hanging="567"/>
        <w:jc w:val="both"/>
        <w:rPr>
          <w:moveTo w:id="597" w:author="RG Sept 2025c" w:date="2025-09-23T11:46:00Z" w16du:dateUtc="2025-09-23T10:46:00Z"/>
          <w:color w:val="000000" w:themeColor="text1"/>
        </w:rPr>
      </w:pPr>
      <w:moveTo w:id="598" w:author="RG Sept 2025c" w:date="2025-09-23T11:46:00Z" w16du:dateUtc="2025-09-23T10:46:00Z">
        <w:r w:rsidRPr="00467F4F">
          <w:rPr>
            <w:color w:val="000000" w:themeColor="text1"/>
          </w:rPr>
          <w:t>(b)</w:t>
        </w:r>
        <w:r w:rsidRPr="00467F4F">
          <w:rPr>
            <w:color w:val="000000" w:themeColor="text1"/>
          </w:rPr>
          <w:tab/>
          <w:t>Sensor configuration (for sensors used in determination of SOCR and SOCE estimates);</w:t>
        </w:r>
      </w:moveTo>
    </w:p>
    <w:p w14:paraId="114CF25D" w14:textId="77777777" w:rsidR="00361FD8" w:rsidRPr="00467F4F" w:rsidRDefault="00361FD8" w:rsidP="00361FD8">
      <w:pPr>
        <w:spacing w:after="120" w:line="280" w:lineRule="atLeast"/>
        <w:ind w:left="2835" w:right="1134" w:hanging="567"/>
        <w:jc w:val="both"/>
        <w:rPr>
          <w:moveTo w:id="599" w:author="RG Sept 2025c" w:date="2025-09-23T11:46:00Z" w16du:dateUtc="2025-09-23T10:46:00Z"/>
          <w:color w:val="000000" w:themeColor="text1"/>
        </w:rPr>
      </w:pPr>
      <w:moveTo w:id="600" w:author="RG Sept 2025c" w:date="2025-09-23T11:46:00Z" w16du:dateUtc="2025-09-23T10:46:00Z">
        <w:r w:rsidRPr="00467F4F">
          <w:rPr>
            <w:color w:val="000000" w:themeColor="text1"/>
          </w:rPr>
          <w:t>(c)</w:t>
        </w:r>
        <w:r w:rsidRPr="00467F4F">
          <w:rPr>
            <w:color w:val="000000" w:themeColor="text1"/>
          </w:rPr>
          <w:tab/>
          <w:t>Characteristics of battery cell which have a non-negligible influence on accuracy of monitor;</w:t>
        </w:r>
      </w:moveTo>
    </w:p>
    <w:p w14:paraId="4FFA8E4F" w14:textId="77777777" w:rsidR="00361FD8" w:rsidRPr="00467F4F" w:rsidRDefault="00361FD8" w:rsidP="00361FD8">
      <w:pPr>
        <w:spacing w:after="120" w:line="280" w:lineRule="atLeast"/>
        <w:ind w:left="2268" w:right="1134" w:hanging="1134"/>
        <w:jc w:val="both"/>
        <w:rPr>
          <w:moveTo w:id="601" w:author="RG Sept 2025c" w:date="2025-09-23T11:46:00Z" w16du:dateUtc="2025-09-23T10:46:00Z"/>
          <w:color w:val="000000" w:themeColor="text1"/>
        </w:rPr>
      </w:pPr>
      <w:moveTo w:id="602" w:author="RG Sept 2025c" w:date="2025-09-23T11:46:00Z" w16du:dateUtc="2025-09-23T10:46:00Z">
        <w:r w:rsidRPr="00467F4F">
          <w:rPr>
            <w:color w:val="000000" w:themeColor="text1"/>
          </w:rPr>
          <w:tab/>
          <w:t>(d)</w:t>
        </w:r>
        <w:r w:rsidRPr="00467F4F">
          <w:rPr>
            <w:color w:val="000000" w:themeColor="text1"/>
          </w:rPr>
          <w:tab/>
          <w:t>Type of vehicle (PEVs or OVC-HEVs).</w:t>
        </w:r>
      </w:moveTo>
    </w:p>
    <w:p w14:paraId="5A325333" w14:textId="77777777" w:rsidR="00361FD8" w:rsidRPr="00467F4F" w:rsidRDefault="00361FD8" w:rsidP="00361FD8">
      <w:pPr>
        <w:spacing w:after="120" w:line="280" w:lineRule="atLeast"/>
        <w:ind w:left="2268" w:right="1134"/>
        <w:jc w:val="both"/>
        <w:rPr>
          <w:moveTo w:id="603" w:author="RG Sept 2025c" w:date="2025-09-23T11:46:00Z" w16du:dateUtc="2025-09-23T10:46:00Z"/>
          <w:color w:val="000000" w:themeColor="text1"/>
        </w:rPr>
      </w:pPr>
      <w:moveTo w:id="604" w:author="RG Sept 2025c" w:date="2025-09-23T11:46:00Z" w16du:dateUtc="2025-09-23T10:46:00Z">
        <w:r w:rsidRPr="00467F4F">
          <w:rPr>
            <w:color w:val="000000" w:themeColor="text1"/>
          </w:rPr>
          <w:t xml:space="preserve">At the request of the manufacturer, with the approval of the responsible authority and with appropriate technical justification, the manufacturer may deviate from the above criteria for families. </w:t>
        </w:r>
      </w:moveTo>
    </w:p>
    <w:p w14:paraId="57AEB7F3" w14:textId="00E1BAA5" w:rsidR="00361FD8" w:rsidRPr="00467F4F" w:rsidRDefault="00361FD8" w:rsidP="00361FD8">
      <w:pPr>
        <w:spacing w:after="120" w:line="280" w:lineRule="atLeast"/>
        <w:ind w:left="2268" w:right="1134" w:hanging="1134"/>
        <w:jc w:val="both"/>
        <w:rPr>
          <w:moveTo w:id="605" w:author="RG Sept 2025c" w:date="2025-09-23T11:46:00Z" w16du:dateUtc="2025-09-23T10:46:00Z"/>
          <w:color w:val="000000" w:themeColor="text1"/>
        </w:rPr>
      </w:pPr>
      <w:moveTo w:id="606" w:author="RG Sept 2025c" w:date="2025-09-23T11:46:00Z" w16du:dateUtc="2025-09-23T10:46:00Z">
        <w:del w:id="607" w:author="RG Sept 2025c" w:date="2025-09-23T11:47:00Z" w16du:dateUtc="2025-09-23T10:47:00Z">
          <w:r w:rsidRPr="00467F4F" w:rsidDel="00803A7B">
            <w:rPr>
              <w:color w:val="000000" w:themeColor="text1"/>
            </w:rPr>
            <w:delText>6.3.13.2.</w:delText>
          </w:r>
        </w:del>
      </w:moveTo>
      <w:ins w:id="608" w:author="RG Sept 2025c" w:date="2025-09-23T11:47:00Z" w16du:dateUtc="2025-09-23T10:47:00Z">
        <w:r w:rsidR="00803A7B" w:rsidRPr="00467F4F">
          <w:rPr>
            <w:color w:val="000000" w:themeColor="text1"/>
          </w:rPr>
          <w:t>6.11.1.2.</w:t>
        </w:r>
      </w:ins>
      <w:moveTo w:id="609" w:author="RG Sept 2025c" w:date="2025-09-23T11:46:00Z" w16du:dateUtc="2025-09-23T10:46:00Z">
        <w:r w:rsidRPr="00467F4F">
          <w:rPr>
            <w:color w:val="000000" w:themeColor="text1"/>
          </w:rPr>
          <w:tab/>
        </w:r>
        <w:r w:rsidRPr="00467F4F">
          <w:rPr>
            <w:color w:val="000000" w:themeColor="text1"/>
          </w:rPr>
          <w:tab/>
          <w:t xml:space="preserve">For Part B: Verification of Battery Durability </w:t>
        </w:r>
      </w:moveTo>
    </w:p>
    <w:p w14:paraId="64D3B8BF" w14:textId="77777777" w:rsidR="00361FD8" w:rsidRPr="00467F4F" w:rsidRDefault="00361FD8" w:rsidP="00361FD8">
      <w:pPr>
        <w:spacing w:after="120" w:line="280" w:lineRule="atLeast"/>
        <w:ind w:left="2268" w:right="1134"/>
        <w:jc w:val="both"/>
        <w:rPr>
          <w:moveTo w:id="610" w:author="RG Sept 2025c" w:date="2025-09-23T11:46:00Z" w16du:dateUtc="2025-09-23T10:46:00Z"/>
          <w:color w:val="000000" w:themeColor="text1"/>
        </w:rPr>
      </w:pPr>
      <w:moveTo w:id="611" w:author="RG Sept 2025c" w:date="2025-09-23T11:46:00Z" w16du:dateUtc="2025-09-23T10:46:00Z">
        <w:r w:rsidRPr="00467F4F">
          <w:rPr>
            <w:color w:val="000000" w:themeColor="text1"/>
          </w:rPr>
          <w:t>Only vehicles that are substantially similar with respect to the following elements may be part of the same battery durability family:</w:t>
        </w:r>
      </w:moveTo>
    </w:p>
    <w:p w14:paraId="29635E91" w14:textId="77777777" w:rsidR="00361FD8" w:rsidRPr="00467F4F" w:rsidRDefault="00361FD8" w:rsidP="00361FD8">
      <w:pPr>
        <w:spacing w:after="120" w:line="280" w:lineRule="atLeast"/>
        <w:ind w:left="2835" w:right="1134" w:hanging="567"/>
        <w:jc w:val="both"/>
        <w:rPr>
          <w:moveTo w:id="612" w:author="RG Sept 2025c" w:date="2025-09-23T11:46:00Z" w16du:dateUtc="2025-09-23T10:46:00Z"/>
          <w:color w:val="000000" w:themeColor="text1"/>
        </w:rPr>
      </w:pPr>
      <w:moveTo w:id="613" w:author="RG Sept 2025c" w:date="2025-09-23T11:46:00Z" w16du:dateUtc="2025-09-23T10:46:00Z">
        <w:r w:rsidRPr="00467F4F">
          <w:rPr>
            <w:color w:val="000000" w:themeColor="text1"/>
          </w:rPr>
          <w:t>(a)</w:t>
        </w:r>
        <w:r w:rsidRPr="00467F4F">
          <w:rPr>
            <w:color w:val="000000" w:themeColor="text1"/>
          </w:rPr>
          <w:tab/>
          <w:t>Type and number of electric machines, including net power, construction type (asynchronous/ synchronous, etc.), and any other characteristics having a non-negligible influence on battery durability;</w:t>
        </w:r>
      </w:moveTo>
    </w:p>
    <w:p w14:paraId="642F98B8" w14:textId="77777777" w:rsidR="00361FD8" w:rsidRPr="00467F4F" w:rsidRDefault="00361FD8" w:rsidP="00361FD8">
      <w:pPr>
        <w:spacing w:after="120" w:line="280" w:lineRule="atLeast"/>
        <w:ind w:left="2835" w:right="1134" w:hanging="567"/>
        <w:jc w:val="both"/>
        <w:rPr>
          <w:moveTo w:id="614" w:author="RG Sept 2025c" w:date="2025-09-23T11:46:00Z" w16du:dateUtc="2025-09-23T10:46:00Z"/>
          <w:color w:val="000000" w:themeColor="text1"/>
        </w:rPr>
      </w:pPr>
      <w:moveTo w:id="615" w:author="RG Sept 2025c" w:date="2025-09-23T11:46:00Z" w16du:dateUtc="2025-09-23T10:46:00Z">
        <w:r w:rsidRPr="00467F4F">
          <w:rPr>
            <w:color w:val="000000" w:themeColor="text1"/>
          </w:rPr>
          <w:t>(b)</w:t>
        </w:r>
        <w:r w:rsidRPr="00467F4F">
          <w:rPr>
            <w:color w:val="000000" w:themeColor="text1"/>
          </w:rPr>
          <w:tab/>
          <w:t>Type of battery (dimensions, type of cell, including format and chemistry, capacity (Ampere-hour), nominal voltage, nominal power;</w:t>
        </w:r>
      </w:moveTo>
    </w:p>
    <w:p w14:paraId="1102C5F4" w14:textId="77777777" w:rsidR="00361FD8" w:rsidRPr="00467F4F" w:rsidRDefault="00361FD8" w:rsidP="00361FD8">
      <w:pPr>
        <w:spacing w:after="120" w:line="280" w:lineRule="atLeast"/>
        <w:ind w:left="2835" w:right="1134" w:hanging="567"/>
        <w:jc w:val="both"/>
        <w:rPr>
          <w:moveTo w:id="616" w:author="RG Sept 2025c" w:date="2025-09-23T11:46:00Z" w16du:dateUtc="2025-09-23T10:46:00Z"/>
          <w:color w:val="000000" w:themeColor="text1"/>
        </w:rPr>
      </w:pPr>
      <w:moveTo w:id="617" w:author="RG Sept 2025c" w:date="2025-09-23T11:46:00Z" w16du:dateUtc="2025-09-23T10:46:00Z">
        <w:r w:rsidRPr="00467F4F">
          <w:rPr>
            <w:color w:val="000000" w:themeColor="text1"/>
          </w:rPr>
          <w:t>(c)</w:t>
        </w:r>
        <w:r w:rsidRPr="00467F4F">
          <w:rPr>
            <w:color w:val="000000" w:themeColor="text1"/>
          </w:rPr>
          <w:tab/>
          <w:t>Battery management system (BMS) (with regards to battery durability monitoring and estimations);</w:t>
        </w:r>
      </w:moveTo>
    </w:p>
    <w:p w14:paraId="3270E5D4" w14:textId="77777777" w:rsidR="00361FD8" w:rsidRPr="00467F4F" w:rsidRDefault="00361FD8" w:rsidP="00361FD8">
      <w:pPr>
        <w:spacing w:after="120" w:line="280" w:lineRule="atLeast"/>
        <w:ind w:left="2268" w:right="1134"/>
        <w:jc w:val="both"/>
        <w:rPr>
          <w:moveTo w:id="618" w:author="RG Sept 2025c" w:date="2025-09-23T11:46:00Z" w16du:dateUtc="2025-09-23T10:46:00Z"/>
          <w:color w:val="000000" w:themeColor="text1"/>
        </w:rPr>
      </w:pPr>
      <w:moveTo w:id="619" w:author="RG Sept 2025c" w:date="2025-09-23T11:46:00Z" w16du:dateUtc="2025-09-23T10:46:00Z">
        <w:r w:rsidRPr="00467F4F">
          <w:rPr>
            <w:color w:val="000000" w:themeColor="text1"/>
          </w:rPr>
          <w:t>(d)</w:t>
        </w:r>
        <w:r w:rsidRPr="00467F4F">
          <w:rPr>
            <w:color w:val="000000" w:themeColor="text1"/>
          </w:rPr>
          <w:tab/>
          <w:t>Passive and active thermal management of the battery;</w:t>
        </w:r>
      </w:moveTo>
    </w:p>
    <w:p w14:paraId="302DB4BB" w14:textId="77777777" w:rsidR="00361FD8" w:rsidRPr="00467F4F" w:rsidRDefault="00361FD8" w:rsidP="00361FD8">
      <w:pPr>
        <w:spacing w:after="120" w:line="280" w:lineRule="atLeast"/>
        <w:ind w:left="2835" w:right="1134" w:hanging="567"/>
        <w:jc w:val="both"/>
        <w:rPr>
          <w:moveTo w:id="620" w:author="RG Sept 2025c" w:date="2025-09-23T11:46:00Z" w16du:dateUtc="2025-09-23T10:46:00Z"/>
          <w:color w:val="000000" w:themeColor="text1"/>
        </w:rPr>
      </w:pPr>
      <w:moveTo w:id="621" w:author="RG Sept 2025c" w:date="2025-09-23T11:46:00Z" w16du:dateUtc="2025-09-23T10:46:00Z">
        <w:r w:rsidRPr="00467F4F">
          <w:rPr>
            <w:color w:val="000000" w:themeColor="text1"/>
          </w:rPr>
          <w:t>(e)</w:t>
        </w:r>
        <w:r w:rsidRPr="00467F4F">
          <w:rPr>
            <w:color w:val="000000" w:themeColor="text1"/>
          </w:rPr>
          <w:tab/>
          <w:t>Type of electric energy converter between the electric machine and battery, between the recharge-plug-in and battery, and any other characteristics having a non-negligible influence on battery durability;</w:t>
        </w:r>
      </w:moveTo>
    </w:p>
    <w:p w14:paraId="647B450B" w14:textId="77777777" w:rsidR="00361FD8" w:rsidRPr="00467F4F" w:rsidRDefault="00361FD8" w:rsidP="00361FD8">
      <w:pPr>
        <w:spacing w:after="120" w:line="280" w:lineRule="atLeast"/>
        <w:ind w:left="2835" w:right="1134" w:hanging="567"/>
        <w:jc w:val="both"/>
        <w:rPr>
          <w:moveTo w:id="622" w:author="RG Sept 2025c" w:date="2025-09-23T11:46:00Z" w16du:dateUtc="2025-09-23T10:46:00Z"/>
          <w:color w:val="000000" w:themeColor="text1"/>
        </w:rPr>
      </w:pPr>
      <w:moveTo w:id="623" w:author="RG Sept 2025c" w:date="2025-09-23T11:46:00Z" w16du:dateUtc="2025-09-23T10:46:00Z">
        <w:r w:rsidRPr="00467F4F">
          <w:rPr>
            <w:color w:val="000000" w:themeColor="text1"/>
          </w:rPr>
          <w:t>(f)</w:t>
        </w:r>
        <w:r w:rsidRPr="00467F4F">
          <w:rPr>
            <w:color w:val="000000" w:themeColor="text1"/>
          </w:rPr>
          <w:tab/>
          <w:t>Operation strategy of all components influencing the battery durability;</w:t>
        </w:r>
      </w:moveTo>
    </w:p>
    <w:p w14:paraId="6814B267" w14:textId="77777777" w:rsidR="00361FD8" w:rsidRPr="00467F4F" w:rsidRDefault="00361FD8" w:rsidP="00361FD8">
      <w:pPr>
        <w:spacing w:after="120" w:line="280" w:lineRule="atLeast"/>
        <w:ind w:left="2268" w:right="1134"/>
        <w:jc w:val="both"/>
        <w:rPr>
          <w:moveTo w:id="624" w:author="RG Sept 2025c" w:date="2025-09-23T11:46:00Z" w16du:dateUtc="2025-09-23T10:46:00Z"/>
          <w:color w:val="000000" w:themeColor="text1"/>
        </w:rPr>
      </w:pPr>
      <w:moveTo w:id="625" w:author="RG Sept 2025c" w:date="2025-09-23T11:46:00Z" w16du:dateUtc="2025-09-23T10:46:00Z">
        <w:r w:rsidRPr="00467F4F">
          <w:rPr>
            <w:color w:val="000000" w:themeColor="text1"/>
          </w:rPr>
          <w:t>(g)</w:t>
        </w:r>
        <w:r w:rsidRPr="00467F4F">
          <w:rPr>
            <w:color w:val="000000" w:themeColor="text1"/>
          </w:rPr>
          <w:tab/>
          <w:t>Declared maximum charging power.</w:t>
        </w:r>
      </w:moveTo>
    </w:p>
    <w:p w14:paraId="7D0CF979" w14:textId="77777777" w:rsidR="00361FD8" w:rsidRPr="00467F4F" w:rsidRDefault="00361FD8" w:rsidP="00361FD8">
      <w:pPr>
        <w:spacing w:after="120" w:line="280" w:lineRule="atLeast"/>
        <w:ind w:left="2268" w:right="1134"/>
        <w:jc w:val="both"/>
        <w:rPr>
          <w:moveTo w:id="626" w:author="RG Sept 2025c" w:date="2025-09-23T11:46:00Z" w16du:dateUtc="2025-09-23T10:46:00Z"/>
          <w:color w:val="000000" w:themeColor="text1"/>
        </w:rPr>
      </w:pPr>
      <w:moveTo w:id="627" w:author="RG Sept 2025c" w:date="2025-09-23T11:46:00Z" w16du:dateUtc="2025-09-23T10:46:00Z">
        <w:r w:rsidRPr="00467F4F">
          <w:rPr>
            <w:color w:val="000000" w:themeColor="text1"/>
          </w:rPr>
          <w:lastRenderedPageBreak/>
          <w:t>At the request of the manufacturer, with the approval of the responsible authority and with appropriate technical justification, the manufacturer may deviate from the above criteria for families.</w:t>
        </w:r>
      </w:moveTo>
    </w:p>
    <w:p w14:paraId="75CB91E9" w14:textId="30FE1307" w:rsidR="00361FD8" w:rsidRPr="00D35E9F" w:rsidRDefault="00361FD8" w:rsidP="00361FD8">
      <w:pPr>
        <w:spacing w:after="120" w:line="280" w:lineRule="atLeast"/>
        <w:ind w:left="2268" w:right="1134" w:hanging="1134"/>
        <w:jc w:val="both"/>
        <w:rPr>
          <w:moveTo w:id="628" w:author="RG Sept 2025c" w:date="2025-09-23T11:46:00Z" w16du:dateUtc="2025-09-23T10:46:00Z"/>
          <w:color w:val="000000" w:themeColor="text1"/>
        </w:rPr>
      </w:pPr>
      <w:moveTo w:id="629" w:author="RG Sept 2025c" w:date="2025-09-23T11:46:00Z" w16du:dateUtc="2025-09-23T10:46:00Z">
        <w:del w:id="630" w:author="RG Sept 2025c" w:date="2025-09-23T12:09:00Z" w16du:dateUtc="2025-09-23T11:09:00Z">
          <w:r w:rsidRPr="00467F4F" w:rsidDel="005714E3">
            <w:rPr>
              <w:color w:val="000000" w:themeColor="text1"/>
            </w:rPr>
            <w:delText>6.3.13.3.</w:delText>
          </w:r>
        </w:del>
      </w:moveTo>
      <w:ins w:id="631" w:author="RG Sept 2025c" w:date="2025-09-23T12:08:00Z" w16du:dateUtc="2025-09-23T11:08:00Z">
        <w:r w:rsidR="005714E3" w:rsidRPr="00467F4F">
          <w:rPr>
            <w:color w:val="000000" w:themeColor="text1"/>
          </w:rPr>
          <w:t>6.11.1.3.</w:t>
        </w:r>
      </w:ins>
      <w:moveTo w:id="632" w:author="RG Sept 2025c" w:date="2025-09-23T11:46:00Z" w16du:dateUtc="2025-09-23T10:46:00Z">
        <w:r w:rsidRPr="00D35E9F">
          <w:rPr>
            <w:color w:val="000000" w:themeColor="text1"/>
          </w:rPr>
          <w:tab/>
        </w:r>
        <w:r w:rsidRPr="00D35E9F">
          <w:rPr>
            <w:color w:val="000000" w:themeColor="text1"/>
          </w:rPr>
          <w:tab/>
          <w:t>For Part C: Verification of reported virtual distance</w:t>
        </w:r>
      </w:moveTo>
    </w:p>
    <w:p w14:paraId="1DA99AB2" w14:textId="77777777" w:rsidR="00361FD8" w:rsidRPr="00D35E9F" w:rsidRDefault="00361FD8" w:rsidP="00361FD8">
      <w:pPr>
        <w:spacing w:after="120" w:line="280" w:lineRule="atLeast"/>
        <w:ind w:left="2268" w:right="1134"/>
        <w:jc w:val="both"/>
        <w:rPr>
          <w:moveTo w:id="633" w:author="RG Sept 2025c" w:date="2025-09-23T11:46:00Z" w16du:dateUtc="2025-09-23T10:46:00Z"/>
          <w:color w:val="000000" w:themeColor="text1"/>
        </w:rPr>
      </w:pPr>
      <w:moveTo w:id="634" w:author="RG Sept 2025c" w:date="2025-09-23T11:46:00Z" w16du:dateUtc="2025-09-23T10:46:00Z">
        <w:r w:rsidRPr="00D35E9F">
          <w:rPr>
            <w:color w:val="000000" w:themeColor="text1"/>
          </w:rPr>
          <w:t>Only vehicles that are substantially similar with respect to the following elements may be part of the same monitor family:</w:t>
        </w:r>
      </w:moveTo>
    </w:p>
    <w:p w14:paraId="0EA06CAB" w14:textId="77777777" w:rsidR="00361FD8" w:rsidRPr="00D35E9F" w:rsidRDefault="00361FD8" w:rsidP="00361FD8">
      <w:pPr>
        <w:spacing w:after="120" w:line="280" w:lineRule="atLeast"/>
        <w:ind w:left="2268" w:right="1134"/>
        <w:jc w:val="both"/>
        <w:rPr>
          <w:moveTo w:id="635" w:author="RG Sept 2025c" w:date="2025-09-23T11:46:00Z" w16du:dateUtc="2025-09-23T10:46:00Z"/>
          <w:color w:val="000000" w:themeColor="text1"/>
        </w:rPr>
      </w:pPr>
      <w:moveTo w:id="636" w:author="RG Sept 2025c" w:date="2025-09-23T11:46:00Z" w16du:dateUtc="2025-09-23T10:46:00Z">
        <w:r w:rsidRPr="00D35E9F">
          <w:rPr>
            <w:color w:val="000000" w:themeColor="text1"/>
          </w:rPr>
          <w:t>(a)</w:t>
        </w:r>
        <w:r w:rsidRPr="00D35E9F">
          <w:rPr>
            <w:color w:val="000000" w:themeColor="text1"/>
          </w:rPr>
          <w:tab/>
          <w:t xml:space="preserve">Algorithm for reported virtual distance; </w:t>
        </w:r>
      </w:moveTo>
    </w:p>
    <w:p w14:paraId="3B7592F8" w14:textId="77777777" w:rsidR="00361FD8" w:rsidRPr="00D35E9F" w:rsidRDefault="00361FD8" w:rsidP="00361FD8">
      <w:pPr>
        <w:spacing w:after="120" w:line="280" w:lineRule="atLeast"/>
        <w:ind w:left="2835" w:right="1134" w:hanging="567"/>
        <w:jc w:val="both"/>
        <w:rPr>
          <w:moveTo w:id="637" w:author="RG Sept 2025c" w:date="2025-09-23T11:46:00Z" w16du:dateUtc="2025-09-23T10:46:00Z"/>
          <w:color w:val="000000" w:themeColor="text1"/>
        </w:rPr>
      </w:pPr>
      <w:moveTo w:id="638" w:author="RG Sept 2025c" w:date="2025-09-23T11:46:00Z" w16du:dateUtc="2025-09-23T10:46:00Z">
        <w:r w:rsidRPr="00D35E9F">
          <w:rPr>
            <w:color w:val="000000" w:themeColor="text1"/>
          </w:rPr>
          <w:t>(b)</w:t>
        </w:r>
        <w:r w:rsidRPr="00D35E9F">
          <w:rPr>
            <w:color w:val="000000" w:themeColor="text1"/>
          </w:rPr>
          <w:tab/>
          <w:t>Sensor configuration (for sensors used in determination of virtual distance);</w:t>
        </w:r>
      </w:moveTo>
    </w:p>
    <w:p w14:paraId="28940C70" w14:textId="77777777" w:rsidR="00361FD8" w:rsidRPr="00D35E9F" w:rsidRDefault="00361FD8" w:rsidP="00361FD8">
      <w:pPr>
        <w:spacing w:after="120" w:line="280" w:lineRule="atLeast"/>
        <w:ind w:left="2835" w:right="1134" w:hanging="567"/>
        <w:jc w:val="both"/>
        <w:rPr>
          <w:moveTo w:id="639" w:author="RG Sept 2025c" w:date="2025-09-23T11:46:00Z" w16du:dateUtc="2025-09-23T10:46:00Z"/>
          <w:color w:val="000000" w:themeColor="text1"/>
        </w:rPr>
      </w:pPr>
      <w:moveTo w:id="640" w:author="RG Sept 2025c" w:date="2025-09-23T11:46:00Z" w16du:dateUtc="2025-09-23T10:46:00Z">
        <w:r w:rsidRPr="00D35E9F">
          <w:rPr>
            <w:color w:val="000000" w:themeColor="text1"/>
          </w:rPr>
          <w:t>(c)</w:t>
        </w:r>
        <w:r w:rsidRPr="00D35E9F">
          <w:rPr>
            <w:color w:val="000000" w:themeColor="text1"/>
          </w:rPr>
          <w:tab/>
          <w:t>Characteristics of battery cell which have a non-negligible influence on accuracy of monitor;</w:t>
        </w:r>
      </w:moveTo>
    </w:p>
    <w:p w14:paraId="52ADDE15" w14:textId="77777777" w:rsidR="00361FD8" w:rsidRPr="00D35E9F" w:rsidRDefault="00361FD8" w:rsidP="00361FD8">
      <w:pPr>
        <w:spacing w:after="120" w:line="280" w:lineRule="atLeast"/>
        <w:ind w:left="2268" w:right="1134"/>
        <w:jc w:val="both"/>
        <w:rPr>
          <w:moveTo w:id="641" w:author="RG Sept 2025c" w:date="2025-09-23T11:46:00Z" w16du:dateUtc="2025-09-23T10:46:00Z"/>
          <w:color w:val="000000" w:themeColor="text1"/>
        </w:rPr>
      </w:pPr>
      <w:moveTo w:id="642" w:author="RG Sept 2025c" w:date="2025-09-23T11:46:00Z" w16du:dateUtc="2025-09-23T10:46:00Z">
        <w:r w:rsidRPr="00D35E9F">
          <w:rPr>
            <w:color w:val="000000" w:themeColor="text1"/>
          </w:rPr>
          <w:t>(d)</w:t>
        </w:r>
        <w:r w:rsidRPr="00D35E9F">
          <w:rPr>
            <w:color w:val="000000" w:themeColor="text1"/>
          </w:rPr>
          <w:tab/>
          <w:t>Type of vehicle (PEVs or OVC-HEVs).</w:t>
        </w:r>
      </w:moveTo>
    </w:p>
    <w:p w14:paraId="2910E150" w14:textId="78112D67" w:rsidR="00361FD8" w:rsidRPr="00D55BD4" w:rsidRDefault="00361FD8" w:rsidP="00BA4D08">
      <w:pPr>
        <w:spacing w:after="120" w:line="280" w:lineRule="atLeast"/>
        <w:ind w:left="2268" w:right="1134"/>
        <w:jc w:val="both"/>
        <w:rPr>
          <w:color w:val="000000" w:themeColor="text1"/>
        </w:rPr>
      </w:pPr>
      <w:moveTo w:id="643" w:author="RG Sept 2025c" w:date="2025-09-23T11:46:00Z" w16du:dateUtc="2025-09-23T10:46:00Z">
        <w:r w:rsidRPr="00D35E9F">
          <w:rPr>
            <w:color w:val="000000" w:themeColor="text1"/>
          </w:rPr>
          <w:t xml:space="preserve">At the request of the manufacturer, with the approval of the responsible authority and with appropriate technical justification, the manufacturer may deviate from the above criteria for families. </w:t>
        </w:r>
        <w:del w:id="644" w:author="RG Sept 2025c" w:date="2025-09-25T09:55:00Z" w16du:dateUtc="2025-09-25T08:55:00Z">
          <w:r w:rsidRPr="00D35E9F" w:rsidDel="00126E29">
            <w:rPr>
              <w:color w:val="000000" w:themeColor="text1"/>
            </w:rPr>
            <w:delText>]</w:delText>
          </w:r>
        </w:del>
      </w:moveTo>
      <w:moveToRangeEnd w:id="566"/>
    </w:p>
    <w:p w14:paraId="66D2A27A" w14:textId="77777777" w:rsidR="00A1474E" w:rsidRPr="00E055A2" w:rsidRDefault="00A1474E" w:rsidP="00A1474E">
      <w:pPr>
        <w:pStyle w:val="HChG"/>
      </w:pPr>
      <w:r w:rsidRPr="00E055A2">
        <w:tab/>
      </w:r>
      <w:r w:rsidRPr="00E055A2">
        <w:tab/>
        <w:t>7.</w:t>
      </w:r>
      <w:r w:rsidRPr="00E055A2">
        <w:tab/>
      </w:r>
      <w:bookmarkStart w:id="645" w:name="_Hlk23500024"/>
      <w:r w:rsidRPr="00E055A2">
        <w:tab/>
        <w:t>Modification and extension of the type approval</w:t>
      </w:r>
      <w:bookmarkEnd w:id="645"/>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0DCACFA2"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lastRenderedPageBreak/>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3BDFF45"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del w:id="646" w:author="RG Oct 2025e" w:date="2025-10-15T14:40:00Z" w16du:dateUtc="2025-10-15T13:40:00Z">
        <w:r w:rsidRPr="00E055A2" w:rsidDel="00FB1846">
          <w:delText xml:space="preserve"> Where applicable and if required according to Table A, the manufacturer shall determine and report the OBFCM device accuracy in accordance with Appendix 5.</w:delText>
        </w:r>
      </w:del>
    </w:p>
    <w:p w14:paraId="22153B75" w14:textId="77777777" w:rsidR="00A1474E" w:rsidRDefault="00A1474E" w:rsidP="00A1474E">
      <w:pPr>
        <w:spacing w:after="120"/>
        <w:ind w:left="2259" w:right="1134" w:firstLine="9"/>
        <w:jc w:val="both"/>
        <w:rPr>
          <w:ins w:id="647" w:author="RG Oct 2025e" w:date="2025-10-15T14:40:00Z" w16du:dateUtc="2025-10-15T13:40:00Z"/>
        </w:rPr>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ins w:id="648" w:author="RG Oct 2025e" w:date="2025-10-15T14:40:00Z" w16du:dateUtc="2025-10-15T13:40:00Z"/>
          <w:szCs w:val="24"/>
        </w:rPr>
      </w:pPr>
      <w:ins w:id="649" w:author="RG Oct 2025e" w:date="2025-10-15T14:40:00Z" w16du:dateUtc="2025-10-15T13:40:00Z">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ins>
    </w:p>
    <w:p w14:paraId="5F8EBDB2" w14:textId="65ED9FBB" w:rsidR="001F5301" w:rsidRPr="00C74496" w:rsidRDefault="001F5301" w:rsidP="001F5301">
      <w:pPr>
        <w:spacing w:after="120"/>
        <w:ind w:left="2259" w:right="1134" w:firstLine="9"/>
        <w:jc w:val="both"/>
        <w:rPr>
          <w:ins w:id="650" w:author="RG Oct 2025e" w:date="2025-10-15T14:40:00Z" w16du:dateUtc="2025-10-15T13:40:00Z"/>
          <w:lang w:eastAsia="ja-JP"/>
        </w:rPr>
      </w:pPr>
      <w:ins w:id="651" w:author="RG Oct 2025e" w:date="2025-10-15T14:40:00Z" w16du:dateUtc="2025-10-15T13:40:00Z">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ins>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lastRenderedPageBreak/>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5F36E5EB" w14:textId="6B6273E3" w:rsidR="000E2006" w:rsidRPr="00F16A99" w:rsidRDefault="00302C99" w:rsidP="00F42CF2">
            <w:pPr>
              <w:keepNext/>
              <w:spacing w:before="80" w:after="80" w:line="200" w:lineRule="exact"/>
              <w:ind w:right="113"/>
              <w:rPr>
                <w:i/>
                <w:sz w:val="16"/>
              </w:rPr>
            </w:pPr>
            <w:del w:id="652" w:author="RG Oct 2025e" w:date="2025-10-15T14:41:00Z" w16du:dateUtc="2025-10-15T13:41:00Z">
              <w:r w:rsidRPr="00F16A99" w:rsidDel="001F5301">
                <w:rPr>
                  <w:i/>
                  <w:sz w:val="16"/>
                </w:rPr>
                <w:delText>[</w:delText>
              </w:r>
            </w:del>
            <w:r w:rsidR="00A1474E" w:rsidRPr="00F16A99">
              <w:rPr>
                <w:i/>
                <w:sz w:val="16"/>
              </w:rPr>
              <w:t>OBFCM accurac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2E9D4A69" w:rsidR="00A1474E" w:rsidRPr="00F16A99" w:rsidRDefault="00A1474E" w:rsidP="00F42CF2">
            <w:pPr>
              <w:keepNext/>
              <w:spacing w:before="40" w:after="120" w:line="220" w:lineRule="exact"/>
              <w:ind w:right="113"/>
            </w:pPr>
            <w:del w:id="653" w:author="RG Oct 2025e" w:date="2025-10-15T14:41:00Z" w16du:dateUtc="2025-10-15T13:41:00Z">
              <w:r w:rsidRPr="00F16A99" w:rsidDel="001F5301">
                <w:delText>Level 1A</w:delText>
              </w:r>
              <w:r w:rsidR="001924AF" w:rsidRPr="00F16A99" w:rsidDel="001F5301">
                <w:delText xml:space="preserve"> and Level 2</w:delText>
              </w:r>
            </w:del>
            <w:ins w:id="654" w:author="RG Oct 2025e" w:date="2025-10-15T14:41:00Z" w16du:dateUtc="2025-10-15T13:41:00Z">
              <w:r w:rsidR="001F5301" w:rsidRPr="00467F4F">
                <w:t>yes</w:t>
              </w:r>
            </w:ins>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69D55F77" w:rsidR="00A1474E" w:rsidRPr="00F16A99" w:rsidRDefault="00A1474E" w:rsidP="00F42CF2">
            <w:pPr>
              <w:keepNext/>
              <w:spacing w:before="40" w:after="120" w:line="220" w:lineRule="exact"/>
              <w:ind w:right="113"/>
            </w:pPr>
            <w:del w:id="655" w:author="RG Oct 2025e" w:date="2025-10-15T14:41:00Z" w16du:dateUtc="2025-10-15T13:41:00Z">
              <w:r w:rsidRPr="00F16A99" w:rsidDel="001F5301">
                <w:delText>Level 1A</w:delText>
              </w:r>
              <w:r w:rsidR="001924AF" w:rsidRPr="00F16A99" w:rsidDel="001F5301">
                <w:delText xml:space="preserve"> and Level 2</w:delText>
              </w:r>
            </w:del>
            <w:ins w:id="656" w:author="RG Oct 2025e" w:date="2025-10-15T14:41:00Z" w16du:dateUtc="2025-10-15T13:41:00Z">
              <w:r w:rsidR="001F5301" w:rsidRPr="00467F4F">
                <w:t>yes</w:t>
              </w:r>
            </w:ins>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289F79A6" w14:textId="37CB2903" w:rsidR="00A1474E" w:rsidRPr="00F16A99" w:rsidDel="00343EC3" w:rsidRDefault="00343EC3" w:rsidP="00343EC3">
            <w:pPr>
              <w:keepNext/>
              <w:spacing w:before="40" w:after="120" w:line="220" w:lineRule="exact"/>
              <w:ind w:right="113"/>
              <w:rPr>
                <w:del w:id="657" w:author="RG Oct 2025e" w:date="2025-10-15T14:42:00Z" w16du:dateUtc="2025-10-15T13:42:00Z"/>
              </w:rPr>
            </w:pPr>
            <w:ins w:id="658" w:author="RG Oct 2025e" w:date="2025-10-15T14:41:00Z" w16du:dateUtc="2025-10-15T13:41:00Z">
              <w:r w:rsidRPr="00467F4F">
                <w:t>Yes</w:t>
              </w:r>
            </w:ins>
            <w:ins w:id="659" w:author="RG Oct 2025e" w:date="2025-10-15T14:42:00Z" w16du:dateUtc="2025-10-15T13:42:00Z">
              <w:r w:rsidRPr="00467F4F">
                <w:t>; CS only</w:t>
              </w:r>
              <w:r w:rsidRPr="00467F4F">
                <w:rPr>
                  <w:vertAlign w:val="superscript"/>
                </w:rPr>
                <w:t>(2)</w:t>
              </w:r>
            </w:ins>
            <w:del w:id="660" w:author="RG Oct 2025e" w:date="2025-10-15T14:42:00Z" w16du:dateUtc="2025-10-15T13:42:00Z">
              <w:r w:rsidR="00A1474E" w:rsidRPr="00F16A99" w:rsidDel="00343EC3">
                <w:delText>Level 1A</w:delText>
              </w:r>
              <w:r w:rsidR="001924AF" w:rsidRPr="00F16A99" w:rsidDel="00343EC3">
                <w:delText xml:space="preserve"> and Level 2</w:delText>
              </w:r>
              <w:r w:rsidR="00A1474E" w:rsidRPr="00F16A99" w:rsidDel="00343EC3">
                <w:delText>:</w:delText>
              </w:r>
            </w:del>
          </w:p>
          <w:p w14:paraId="090AB032" w14:textId="4F791A4D" w:rsidR="00A1474E" w:rsidRPr="00F16A99" w:rsidRDefault="00A1474E" w:rsidP="00F42CF2">
            <w:pPr>
              <w:keepNext/>
              <w:spacing w:before="40" w:after="120" w:line="220" w:lineRule="exact"/>
              <w:ind w:right="113"/>
              <w:rPr>
                <w:b/>
                <w:bCs/>
              </w:rPr>
            </w:pPr>
            <w:del w:id="661" w:author="RG Oct 2025e" w:date="2025-10-15T14:42:00Z" w16du:dateUtc="2025-10-15T13:42:00Z">
              <w:r w:rsidRPr="00F16A99" w:rsidDel="00343EC3">
                <w:delText>CS</w:delText>
              </w:r>
            </w:del>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42BB6BB7" w:rsidR="00A1474E" w:rsidRPr="00F16A99" w:rsidRDefault="009B11F3" w:rsidP="00F42CF2">
            <w:pPr>
              <w:keepNext/>
              <w:spacing w:before="40" w:after="120" w:line="220" w:lineRule="exact"/>
              <w:ind w:right="113"/>
            </w:pPr>
            <w:r w:rsidRPr="00F16A99">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079E47EF" w:rsidR="00A1474E" w:rsidRPr="00F16A99" w:rsidRDefault="00A1474E" w:rsidP="00F42CF2">
            <w:pPr>
              <w:keepNext/>
              <w:spacing w:before="40" w:after="120" w:line="220" w:lineRule="exact"/>
              <w:ind w:right="113"/>
            </w:pPr>
            <w:r w:rsidRPr="00F16A99">
              <w:t>Not Applicable</w:t>
            </w:r>
            <w:del w:id="662" w:author="RG Oct 2025e" w:date="2025-10-15T14:50:00Z" w16du:dateUtc="2025-10-15T13:50:00Z">
              <w:r w:rsidR="00302C99" w:rsidRPr="00F16A99" w:rsidDel="0060655E">
                <w:delText>]</w:delText>
              </w:r>
            </w:del>
          </w:p>
        </w:tc>
      </w:tr>
    </w:tbl>
    <w:p w14:paraId="5A05810B" w14:textId="77777777" w:rsidR="00A1474E" w:rsidRDefault="00A1474E" w:rsidP="00A1474E">
      <w:pPr>
        <w:spacing w:before="120" w:line="220" w:lineRule="exact"/>
        <w:ind w:left="284" w:right="1134" w:firstLine="170"/>
        <w:jc w:val="both"/>
        <w:rPr>
          <w:ins w:id="663" w:author="RG Oct 2025e" w:date="2025-10-15T14:42:00Z" w16du:dateUtc="2025-10-15T13:42:00Z"/>
        </w:rPr>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67F4F">
      <w:pPr>
        <w:spacing w:before="120" w:line="220" w:lineRule="exact"/>
        <w:ind w:left="851" w:right="1134" w:hanging="397"/>
        <w:jc w:val="both"/>
      </w:pPr>
      <w:ins w:id="664" w:author="RG Oct 2025e" w:date="2025-10-15T14:42:00Z" w16du:dateUtc="2025-10-15T13:42:00Z">
        <w:r>
          <w:t>(2)</w:t>
        </w:r>
      </w:ins>
      <w:ins w:id="665" w:author="RG Oct 2025e" w:date="2025-10-15T14:43:00Z" w16du:dateUtc="2025-10-15T13:43:00Z">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ins>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lastRenderedPageBreak/>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467F4F">
      <w:pPr>
        <w:keepNext/>
        <w:spacing w:after="120"/>
        <w:ind w:left="2268" w:right="1134"/>
        <w:jc w:val="both"/>
      </w:pPr>
      <w:r w:rsidRPr="00E055A2">
        <w:t xml:space="preserve">For Level 1B: </w:t>
      </w:r>
    </w:p>
    <w:p w14:paraId="7A7549CE" w14:textId="77777777" w:rsidR="00A1474E" w:rsidRDefault="00A1474E" w:rsidP="00467F4F">
      <w:pPr>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For Type 1 </w:t>
      </w:r>
      <w:ins w:id="666" w:author="RG Oct 2025c" w:date="2025-10-15T11:40:00Z" w16du:dateUtc="2025-10-15T10:40:00Z">
        <w:r w:rsidR="00BC25A5">
          <w:t xml:space="preserve">3 phase </w:t>
        </w:r>
      </w:ins>
      <w:r>
        <w:t>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2DCFBBFF" w:rsidR="00A1474E" w:rsidRPr="00E055A2" w:rsidRDefault="00A1474E" w:rsidP="00A1474E">
      <w:pPr>
        <w:pStyle w:val="SingleTxtG"/>
        <w:ind w:left="2835" w:hanging="567"/>
      </w:pPr>
      <w:r w:rsidRPr="00E055A2">
        <w:t>(a)</w:t>
      </w:r>
      <w:r w:rsidRPr="00E055A2">
        <w:tab/>
        <w:t xml:space="preserve">Two or more interpolation families are merged </w:t>
      </w:r>
      <w:del w:id="667" w:author="RG Sept 2025d" w:date="2025-09-30T15:06:00Z" w16du:dateUtc="2025-09-30T14:06:00Z">
        <w:r w:rsidRPr="00E055A2" w:rsidDel="00AF086A">
          <w:delText xml:space="preserve">which </w:delText>
        </w:r>
      </w:del>
      <w:ins w:id="668" w:author="RG Sept 2025d" w:date="2025-09-30T15:06:00Z" w16du:dateUtc="2025-09-30T14:06:00Z">
        <w:r w:rsidR="00AF086A">
          <w:t>that</w:t>
        </w:r>
        <w:r w:rsidR="00AF086A" w:rsidRPr="00E055A2">
          <w:t xml:space="preserve"> </w:t>
        </w:r>
      </w:ins>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rPr>
          <w:ins w:id="669" w:author="RG Oct 2025c" w:date="2025-10-15T11:41:00Z" w16du:dateUtc="2025-10-15T10:41:00Z"/>
        </w:rPr>
      </w:pPr>
      <w:r w:rsidRPr="00E055A2">
        <w:t>(d)</w:t>
      </w:r>
      <w:r w:rsidRPr="00E055A2">
        <w:tab/>
        <w:t>Interpolation families that were split, but still fulfil all the family criteria of a single IP family.</w:t>
      </w:r>
    </w:p>
    <w:p w14:paraId="2D619FBB" w14:textId="3D977D72" w:rsidR="00BC25A5" w:rsidRPr="00BC25A5" w:rsidRDefault="00BC25A5" w:rsidP="00467F4F">
      <w:pPr>
        <w:pStyle w:val="SingleTxtG"/>
        <w:ind w:left="2268" w:hanging="1134"/>
      </w:pPr>
      <w:ins w:id="670" w:author="RG Oct 2025c" w:date="2025-10-15T11:41:00Z">
        <w:r w:rsidRPr="00467F4F">
          <w:t>8.1.3.1.3.</w:t>
        </w:r>
        <w:r w:rsidRPr="00467F4F">
          <w:tab/>
          <w:t>The 12 months period mentioned in paragraphs 8.1.3.1.1. and 8.1.3.1.2. starts with the production of the first vehicle of the interpolation family to be covered by the approval and is a rolling 12 month period thereafter.</w:t>
        </w:r>
      </w:ins>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lastRenderedPageBreak/>
        <w:t>8.1.3.3.</w:t>
      </w:r>
      <w:r w:rsidRPr="00E055A2">
        <w:tab/>
        <w:t>CoP family for OBD</w:t>
      </w:r>
    </w:p>
    <w:p w14:paraId="7AB20703" w14:textId="71634F07" w:rsidR="004F5910" w:rsidRDefault="00C20CFA" w:rsidP="00A1474E">
      <w:pPr>
        <w:spacing w:after="120"/>
        <w:ind w:left="2268" w:right="1134"/>
        <w:jc w:val="both"/>
      </w:pPr>
      <w:r w:rsidRPr="00C20CFA">
        <w:t xml:space="preserve">This paragraph is applicable to Level 1B and </w:t>
      </w:r>
      <w:ins w:id="671" w:author="RG Oct 2025a" w:date="2025-10-08T07:49:00Z" w16du:dateUtc="2025-10-08T06:49:00Z">
        <w:r w:rsidR="00C81E02">
          <w:t xml:space="preserve">3-phase WLTP </w:t>
        </w:r>
      </w:ins>
      <w:r w:rsidRPr="00C20CFA">
        <w:t>Level 2 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lastRenderedPageBreak/>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467F4F">
      <w:pPr>
        <w:keepNext/>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06416D7A" w:rsidR="00A1474E" w:rsidRPr="00E055A2" w:rsidDel="00D45077" w:rsidRDefault="00A1474E" w:rsidP="00A1474E">
      <w:pPr>
        <w:spacing w:after="120"/>
        <w:ind w:left="2259" w:right="1134" w:firstLine="9"/>
        <w:jc w:val="both"/>
        <w:rPr>
          <w:del w:id="672" w:author="RG Oct 2025f" w:date="2025-10-16T08:58:00Z" w16du:dateUtc="2025-10-16T07:58:00Z"/>
        </w:rPr>
      </w:pPr>
      <w:del w:id="673" w:author="RG Oct 2025f" w:date="2025-10-16T08:58:00Z" w16du:dateUtc="2025-10-16T07:58:00Z">
        <w:r w:rsidRPr="00E055A2" w:rsidDel="00D45077">
          <w:delText xml:space="preserve">In the case that vehicles in the CoP family are assembled in different production facilities, at the request of the responsible authority the </w:delText>
        </w:r>
        <w:r w:rsidRPr="00E055A2" w:rsidDel="00D45077">
          <w:lastRenderedPageBreak/>
          <w:delText>manufacturer shall adapt the selection of vehicles from across the different production facilities, without prejudice to the principle of random selection within a production facility.</w:delText>
        </w:r>
      </w:del>
    </w:p>
    <w:p w14:paraId="1FA87C61" w14:textId="40DA799D" w:rsidR="00A1474E" w:rsidDel="00D45077" w:rsidRDefault="00A1474E" w:rsidP="00A1474E">
      <w:pPr>
        <w:spacing w:after="120"/>
        <w:ind w:left="2259" w:right="1134" w:firstLine="9"/>
        <w:jc w:val="both"/>
        <w:rPr>
          <w:ins w:id="674" w:author="RG Oct 2025c" w:date="2025-10-15T11:43:00Z" w16du:dateUtc="2025-10-15T10:43:00Z"/>
          <w:del w:id="675" w:author="RG Oct 2025f" w:date="2025-10-16T08:58:00Z" w16du:dateUtc="2025-10-16T07:58:00Z"/>
        </w:rPr>
      </w:pPr>
      <w:del w:id="676" w:author="RG Oct 2025f" w:date="2025-10-16T08:58:00Z" w16du:dateUtc="2025-10-16T07:58:00Z">
        <w:r w:rsidRPr="00E055A2" w:rsidDel="00D45077">
          <w:delTex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delText>
        </w:r>
      </w:del>
    </w:p>
    <w:p w14:paraId="761B9F49" w14:textId="77777777" w:rsidR="00985F4D" w:rsidRDefault="00985F4D" w:rsidP="00A1474E">
      <w:pPr>
        <w:spacing w:after="120"/>
        <w:ind w:left="2259" w:right="1134" w:firstLine="9"/>
        <w:jc w:val="both"/>
        <w:rPr>
          <w:ins w:id="677" w:author="RG Oct 2025c" w:date="2025-10-15T11:43:00Z" w16du:dateUtc="2025-10-15T10:43:00Z"/>
        </w:rPr>
      </w:pPr>
      <w:ins w:id="678" w:author="RG Oct 2025c" w:date="2025-10-15T11:43:00Z" w16du:dateUtc="2025-10-15T10:43:00Z">
        <w:r w:rsidRPr="00985F4D">
          <w:t>In the case that vehicles in the CoP family are assembled in different production facilities, at the request of the responsible authority the manufacturer shall randomly select vehicles from specified different production facilities.</w:t>
        </w:r>
      </w:ins>
    </w:p>
    <w:p w14:paraId="141D4C49" w14:textId="59358AD3" w:rsidR="00985F4D" w:rsidRPr="00E055A2" w:rsidRDefault="00985F4D" w:rsidP="00A1474E">
      <w:pPr>
        <w:spacing w:after="120"/>
        <w:ind w:left="2259" w:right="1134" w:firstLine="9"/>
        <w:jc w:val="both"/>
      </w:pPr>
      <w:ins w:id="679" w:author="RG Oct 2025c" w:date="2025-10-15T11:43:00Z" w16du:dateUtc="2025-10-15T10:43:00Z">
        <w:r>
          <w:t>In the case that multiple IP families are included in the CoP family, at the request of the responsible authority the manufacturer shall randomly select vehicles from specified different interpolation families.</w:t>
        </w:r>
      </w:ins>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467F4F">
      <w:pPr>
        <w:keepNext/>
        <w:spacing w:after="120"/>
        <w:ind w:left="2259" w:right="1134" w:firstLine="9"/>
        <w:jc w:val="both"/>
      </w:pPr>
      <w:r w:rsidRPr="00E055A2">
        <w:t>The maximum sample size shall be:</w:t>
      </w:r>
    </w:p>
    <w:p w14:paraId="5172CDF6" w14:textId="77777777" w:rsidR="00A1474E" w:rsidRPr="00E055A2" w:rsidRDefault="00A1474E" w:rsidP="00467F4F">
      <w:pPr>
        <w:keepNext/>
        <w:spacing w:after="120"/>
        <w:ind w:left="2259" w:right="1134" w:firstLine="9"/>
        <w:jc w:val="both"/>
      </w:pPr>
      <w:r w:rsidRPr="00E055A2">
        <w:t>For Level 1A: 16 vehicles</w:t>
      </w:r>
    </w:p>
    <w:p w14:paraId="711C88F1" w14:textId="77777777" w:rsidR="004F0712" w:rsidRPr="004F0712" w:rsidRDefault="00A1474E" w:rsidP="00467F4F">
      <w:pPr>
        <w:keepNext/>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680"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680"/>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002F208" w:rsidR="004F0712" w:rsidRPr="004F0712" w:rsidRDefault="00A1474E" w:rsidP="00467F4F">
      <w:pPr>
        <w:pStyle w:val="ListParagraph"/>
        <w:numPr>
          <w:ilvl w:val="0"/>
          <w:numId w:val="45"/>
        </w:numPr>
        <w:spacing w:after="120"/>
        <w:ind w:left="2835" w:right="1134" w:hanging="567"/>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w:t>
      </w:r>
      <w:r w:rsidRPr="00E055A2" w:rsidDel="00B230BE">
        <w:t xml:space="preserve">80 </w:t>
      </w:r>
      <w:r w:rsidRPr="00E055A2">
        <w:t xml:space="preserve">km. </w:t>
      </w:r>
    </w:p>
    <w:p w14:paraId="2179671E" w14:textId="3A09B949"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test is less than or equal to </w:t>
      </w:r>
      <w:r w:rsidRPr="00A54DD5" w:rsidDel="00B230BE">
        <w:t xml:space="preserve">80 </w:t>
      </w:r>
      <w:r w:rsidRPr="00A54DD5">
        <w:t>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467F4F">
      <w:pPr>
        <w:keepNext/>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26904293"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del w:id="681" w:author="RG Oct 2025f" w:date="2025-10-16T12:23:00Z" w16du:dateUtc="2025-10-16T11:23:00Z">
        <w:r w:rsidRPr="00E055A2" w:rsidDel="00624A3B">
          <w:delText>.</w:delText>
        </w:r>
      </w:del>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E11826" w:rsidRDefault="00DF13D1" w:rsidP="00A1474E">
      <w:pPr>
        <w:keepNext/>
        <w:spacing w:before="120" w:after="120"/>
        <w:ind w:left="2257" w:right="1134" w:hanging="1123"/>
        <w:jc w:val="both"/>
      </w:pPr>
      <w:del w:id="682" w:author="RG Oct 2025c" w:date="2025-10-14T10:04:00Z" w16du:dateUtc="2025-10-14T09:04:00Z">
        <w:r w:rsidRPr="00E11826" w:rsidDel="00E11826">
          <w:delText>[</w:delText>
        </w:r>
      </w:del>
      <w:r w:rsidR="00A1474E" w:rsidRPr="00E11826">
        <w:t>8.4.</w:t>
      </w:r>
      <w:r w:rsidR="00A1474E"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Level 1B and </w:t>
      </w:r>
      <w:ins w:id="683" w:author="RG Sept 2025c" w:date="2025-09-25T10:03:00Z" w16du:dateUtc="2025-09-25T09:03:00Z">
        <w:r w:rsidR="00C304FD" w:rsidRPr="00467F4F">
          <w:t xml:space="preserve">3-phase </w:t>
        </w:r>
      </w:ins>
      <w:ins w:id="684" w:author="RG Oct 2025a" w:date="2025-10-08T07:50:00Z" w16du:dateUtc="2025-10-08T06:50:00Z">
        <w:r w:rsidR="00C81E02" w:rsidRPr="00467F4F">
          <w:t xml:space="preserve">WLTP </w:t>
        </w:r>
      </w:ins>
      <w:r w:rsidRPr="00E11826">
        <w:t>Level 2 only</w:t>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lastRenderedPageBreak/>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del w:id="685" w:author="RG Oct 2025c" w:date="2025-10-14T10:04:00Z" w16du:dateUtc="2025-10-14T09:04:00Z">
        <w:r w:rsidR="00DF13D1" w:rsidRPr="00E11826" w:rsidDel="00E11826">
          <w:rPr>
            <w:color w:val="000000" w:themeColor="text1"/>
          </w:rPr>
          <w:delText>]</w:delText>
        </w:r>
      </w:del>
    </w:p>
    <w:p w14:paraId="258D983E" w14:textId="64C06E87" w:rsidR="001A5364" w:rsidDel="00310564" w:rsidRDefault="00DF13D1" w:rsidP="00A1474E">
      <w:pPr>
        <w:spacing w:after="120"/>
        <w:ind w:left="2259" w:right="1134" w:hanging="1125"/>
        <w:jc w:val="both"/>
        <w:rPr>
          <w:ins w:id="686" w:author="RG Oct 2025a" w:date="2025-10-08T14:37:00Z" w16du:dateUtc="2025-10-08T13:37:00Z"/>
          <w:del w:id="687" w:author="RG Oct 2025f" w:date="2025-10-15T20:01:00Z" w16du:dateUtc="2025-10-15T19:01:00Z"/>
          <w:color w:val="000000" w:themeColor="text1"/>
        </w:rPr>
      </w:pPr>
      <w:del w:id="688" w:author="RG Oct 2025f" w:date="2025-10-15T20:01:00Z" w16du:dateUtc="2025-10-15T19:01:00Z">
        <w:r w:rsidRPr="00013F88" w:rsidDel="00310564">
          <w:rPr>
            <w:color w:val="000000" w:themeColor="text1"/>
          </w:rPr>
          <w:delText>[</w:delText>
        </w:r>
        <w:r w:rsidR="001A5364" w:rsidRPr="00013F88" w:rsidDel="00310564">
          <w:rPr>
            <w:color w:val="000000" w:themeColor="text1"/>
          </w:rPr>
          <w:delText>8.5.</w:delText>
        </w:r>
        <w:r w:rsidR="001A5364" w:rsidRPr="00013F88" w:rsidDel="00310564">
          <w:rPr>
            <w:color w:val="000000" w:themeColor="text1"/>
          </w:rPr>
          <w:tab/>
        </w:r>
        <w:r w:rsidR="00A2727F" w:rsidRPr="00013F88" w:rsidDel="00310564">
          <w:rPr>
            <w:color w:val="000000" w:themeColor="text1"/>
          </w:rPr>
          <w:delText>Conformity of production for battery durability</w:delText>
        </w:r>
      </w:del>
    </w:p>
    <w:p w14:paraId="5DB41037" w14:textId="030B96D7" w:rsidR="00675FFE" w:rsidRPr="00013F88" w:rsidDel="00310564" w:rsidRDefault="00675FFE" w:rsidP="00A1474E">
      <w:pPr>
        <w:spacing w:after="120"/>
        <w:ind w:left="2259" w:right="1134" w:hanging="1125"/>
        <w:jc w:val="both"/>
        <w:rPr>
          <w:del w:id="689" w:author="RG Oct 2025f" w:date="2025-10-15T20:01:00Z" w16du:dateUtc="2025-10-15T19:01:00Z"/>
          <w:color w:val="000000" w:themeColor="text1"/>
        </w:rPr>
      </w:pPr>
      <w:ins w:id="690" w:author="RG Oct 2025a" w:date="2025-10-08T14:38:00Z" w16du:dateUtc="2025-10-08T13:38:00Z">
        <w:del w:id="691" w:author="RG Oct 2025f" w:date="2025-10-15T20:01:00Z" w16du:dateUtc="2025-10-15T19:01:00Z">
          <w:r w:rsidDel="00310564">
            <w:rPr>
              <w:color w:val="000000" w:themeColor="text1"/>
            </w:rPr>
            <w:tab/>
            <w:delText>This paragraph is applicable to Level 1B and Level 2 on</w:delText>
          </w:r>
          <w:r w:rsidR="00C753AB" w:rsidDel="00310564">
            <w:rPr>
              <w:color w:val="000000" w:themeColor="text1"/>
            </w:rPr>
            <w:delText>ly</w:delText>
          </w:r>
        </w:del>
      </w:ins>
    </w:p>
    <w:p w14:paraId="13147A98" w14:textId="6F53A4E7" w:rsidR="00A2727F" w:rsidRPr="00E055A2" w:rsidDel="00310564" w:rsidRDefault="00A2727F" w:rsidP="00A1474E">
      <w:pPr>
        <w:spacing w:after="120"/>
        <w:ind w:left="2259" w:right="1134" w:hanging="1125"/>
        <w:jc w:val="both"/>
        <w:rPr>
          <w:del w:id="692" w:author="RG Oct 2025f" w:date="2025-10-15T20:01:00Z" w16du:dateUtc="2025-10-15T19:01:00Z"/>
          <w:color w:val="000000" w:themeColor="text1"/>
        </w:rPr>
      </w:pPr>
      <w:del w:id="693" w:author="RG Oct 2025f" w:date="2025-10-15T20:01:00Z" w16du:dateUtc="2025-10-15T19:01:00Z">
        <w:r w:rsidRPr="00013F88" w:rsidDel="00310564">
          <w:rPr>
            <w:color w:val="000000" w:themeColor="text1"/>
          </w:rPr>
          <w:delText>8.5.1.</w:delText>
        </w:r>
        <w:r w:rsidRPr="00013F88" w:rsidDel="00310564">
          <w:rPr>
            <w:color w:val="000000" w:themeColor="text1"/>
          </w:rPr>
          <w:tab/>
        </w:r>
        <w:r w:rsidR="00CD4786" w:rsidRPr="00013F88" w:rsidDel="00310564">
          <w:rPr>
            <w:color w:val="000000" w:themeColor="text1"/>
          </w:rPr>
          <w:delText xml:space="preserve">Vehicles approved under this Regulation shall be so manufactured as to conform to the type approved. </w:delText>
        </w:r>
        <w:r w:rsidR="00DF13D1" w:rsidRPr="00013F88" w:rsidDel="00310564">
          <w:rPr>
            <w:color w:val="000000" w:themeColor="text1"/>
          </w:rPr>
          <w:delText>The conformity of production procedures shall comply with those set out in the 1958 Agreement, Schedule 1 (E/ECE/TRANS/505/Rev.3).</w:delText>
        </w:r>
        <w:r w:rsidR="00CD4786" w:rsidRPr="00013F88" w:rsidDel="00310564">
          <w:rPr>
            <w:color w:val="000000" w:themeColor="text1"/>
          </w:rPr>
          <w:delText>.</w:delText>
        </w:r>
        <w:r w:rsidR="00DF13D1" w:rsidRPr="00013F88" w:rsidDel="00310564">
          <w:rPr>
            <w:color w:val="000000" w:themeColor="text1"/>
          </w:rPr>
          <w:delText>]</w:delText>
        </w:r>
      </w:del>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694" w:name="_Toc392497015"/>
      <w:bookmarkStart w:id="695"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694"/>
      <w:bookmarkEnd w:id="695"/>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3B4AF2B8" w:rsidR="00A1474E" w:rsidRPr="00E055A2" w:rsidDel="00E22419" w:rsidRDefault="00A1474E" w:rsidP="00E22419">
      <w:pPr>
        <w:pStyle w:val="HChG"/>
        <w:rPr>
          <w:del w:id="696" w:author="RG Oct 2025f" w:date="2025-10-16T11:14:00Z" w16du:dateUtc="2025-10-16T10:14:00Z"/>
        </w:rPr>
      </w:pPr>
      <w:r w:rsidRPr="00E055A2">
        <w:tab/>
      </w:r>
      <w:r w:rsidRPr="00E055A2">
        <w:tab/>
      </w:r>
      <w:del w:id="697" w:author="RG Oct 2025f" w:date="2025-10-16T11:14:00Z" w16du:dateUtc="2025-10-16T10:14:00Z">
        <w:r w:rsidRPr="00E055A2" w:rsidDel="00E22419">
          <w:delText>11.</w:delText>
        </w:r>
        <w:r w:rsidRPr="00E055A2" w:rsidDel="00E22419">
          <w:tab/>
        </w:r>
        <w:bookmarkStart w:id="698" w:name="_Toc392497017"/>
        <w:bookmarkStart w:id="699" w:name="_Toc407097342"/>
        <w:r w:rsidRPr="00E055A2" w:rsidDel="00E22419">
          <w:tab/>
          <w:delText>Introductory provisions</w:delText>
        </w:r>
      </w:del>
    </w:p>
    <w:p w14:paraId="3430A47F" w14:textId="01BE94FA" w:rsidR="00A1474E" w:rsidRPr="00094C5B" w:rsidRDefault="00A1474E" w:rsidP="00467F4F">
      <w:pPr>
        <w:pStyle w:val="HChG"/>
        <w:ind w:firstLine="0"/>
        <w:rPr>
          <w:del w:id="700" w:author="OICA BC" w:date="2025-10-17T09:02:00Z" w16du:dateUtc="2025-10-17T07:02:00Z"/>
          <w:bCs/>
          <w:color w:val="000000" w:themeColor="text1"/>
        </w:rPr>
      </w:pPr>
      <w:del w:id="701" w:author="RG Oct 2025f" w:date="2025-10-16T11:14:00Z" w16du:dateUtc="2025-10-16T10:14:00Z">
        <w:r w:rsidRPr="00467F4F" w:rsidDel="00E22419">
          <w:rPr>
            <w:b w:val="0"/>
            <w:bCs/>
            <w:color w:val="000000" w:themeColor="text1"/>
            <w:sz w:val="20"/>
          </w:rPr>
          <w:delText>11.1.</w:delText>
        </w:r>
        <w:r w:rsidRPr="00467F4F" w:rsidDel="00E22419">
          <w:rPr>
            <w:b w:val="0"/>
            <w:bCs/>
            <w:color w:val="000000" w:themeColor="text1"/>
            <w:sz w:val="20"/>
          </w:rPr>
          <w:tab/>
        </w:r>
        <w:r w:rsidR="00A7373D" w:rsidRPr="00467F4F" w:rsidDel="00E22419">
          <w:rPr>
            <w:b w:val="0"/>
            <w:bCs/>
            <w:color w:val="000000" w:themeColor="text1"/>
            <w:sz w:val="20"/>
          </w:rPr>
          <w:tab/>
        </w:r>
        <w:r w:rsidR="009F7810" w:rsidRPr="00467F4F" w:rsidDel="00E22419">
          <w:rPr>
            <w:b w:val="0"/>
            <w:bCs/>
            <w:color w:val="000000" w:themeColor="text1"/>
            <w:sz w:val="20"/>
          </w:rPr>
          <w:delText>Reserved</w:delText>
        </w:r>
      </w:del>
    </w:p>
    <w:p w14:paraId="49236AF6" w14:textId="436DDD94" w:rsidR="00A1474E" w:rsidRPr="00E055A2" w:rsidRDefault="00A1474E" w:rsidP="00605657">
      <w:pPr>
        <w:pStyle w:val="HChG"/>
        <w:ind w:left="0" w:firstLine="0"/>
      </w:pPr>
      <w:del w:id="702" w:author="OICA BC" w:date="2025-10-17T09:02:00Z" w16du:dateUtc="2025-10-17T07:02:00Z">
        <w:r w:rsidRPr="00E055A2">
          <w:tab/>
        </w:r>
        <w:r w:rsidRPr="00E055A2">
          <w:tab/>
        </w:r>
      </w:del>
      <w:del w:id="703" w:author="RG Oct 2025f" w:date="2025-10-16T11:14:00Z" w16du:dateUtc="2025-10-16T10:14:00Z">
        <w:r w:rsidRPr="00E055A2" w:rsidDel="00E22419">
          <w:delText>12</w:delText>
        </w:r>
      </w:del>
      <w:ins w:id="704" w:author="RG Oct 2025f" w:date="2025-10-16T11:14:00Z" w16du:dateUtc="2025-10-16T10:14:00Z">
        <w:r w:rsidR="00E22419">
          <w:t>11</w:t>
        </w:r>
      </w:ins>
      <w:r w:rsidRPr="00E055A2">
        <w:t>.</w:t>
      </w:r>
      <w:r w:rsidRPr="00E055A2">
        <w:tab/>
      </w:r>
      <w:r w:rsidRPr="00E055A2">
        <w:tab/>
        <w:t xml:space="preserve">Transitional </w:t>
      </w:r>
      <w:r w:rsidR="004F0712">
        <w:t xml:space="preserve">and special </w:t>
      </w:r>
      <w:r w:rsidRPr="00E055A2">
        <w:t>provisions</w:t>
      </w:r>
    </w:p>
    <w:p w14:paraId="6C601D8B" w14:textId="1ADA2ACC" w:rsidR="001C6190" w:rsidRPr="009E3E65" w:rsidRDefault="0074025D" w:rsidP="00A1474E">
      <w:pPr>
        <w:spacing w:after="120"/>
        <w:ind w:left="2268" w:right="1134" w:hanging="1134"/>
        <w:jc w:val="both"/>
        <w:rPr>
          <w:del w:id="705" w:author="OICA BC" w:date="2025-10-17T09:02:00Z" w16du:dateUtc="2025-10-17T07:02:00Z"/>
          <w:color w:val="000000" w:themeColor="text1"/>
        </w:rPr>
      </w:pPr>
      <w:ins w:id="706" w:author="RG Oct 2025f" w:date="2025-10-16T11:10:00Z" w16du:dateUtc="2025-10-16T10:10:00Z">
        <w:r w:rsidRPr="00E055A2" w:rsidDel="0074025D">
          <w:rPr>
            <w:color w:val="000000" w:themeColor="text1"/>
          </w:rPr>
          <w:t xml:space="preserve"> </w:t>
        </w:r>
      </w:ins>
      <w:del w:id="707" w:author="RG Oct 2025f" w:date="2025-10-16T11:10:00Z" w16du:dateUtc="2025-10-16T10:10:00Z">
        <w:r w:rsidR="00A1474E" w:rsidRPr="00E055A2" w:rsidDel="0074025D">
          <w:rPr>
            <w:color w:val="000000" w:themeColor="text1"/>
          </w:rPr>
          <w:delText>12.1.</w:delText>
        </w:r>
        <w:r w:rsidR="00A1474E" w:rsidRPr="00E055A2" w:rsidDel="0074025D">
          <w:rPr>
            <w:color w:val="000000" w:themeColor="text1"/>
          </w:rPr>
          <w:tab/>
        </w:r>
      </w:del>
      <w:del w:id="708" w:author="RG Oct 2025f" w:date="2025-10-16T10:26:00Z" w16du:dateUtc="2025-10-16T09:26:00Z">
        <w:r w:rsidR="001C6190" w:rsidRPr="009E3E65" w:rsidDel="009E3E65">
          <w:rPr>
            <w:color w:val="000000" w:themeColor="text1"/>
          </w:rPr>
          <w:delText>[To be developed]</w:delText>
        </w:r>
      </w:del>
    </w:p>
    <w:p w14:paraId="57CA025F" w14:textId="58003BB5" w:rsidR="00EF6511" w:rsidDel="00A7373D" w:rsidRDefault="00EF6511" w:rsidP="00EF6511">
      <w:pPr>
        <w:spacing w:after="120"/>
        <w:ind w:left="2268" w:right="1134"/>
        <w:jc w:val="both"/>
        <w:rPr>
          <w:del w:id="709" w:author="RG Oct 2025f" w:date="2025-10-16T10:26:00Z" w16du:dateUtc="2025-10-16T09:26:00Z"/>
          <w:color w:val="000000" w:themeColor="text1"/>
        </w:rPr>
      </w:pPr>
      <w:del w:id="710" w:author="RG Oct 2025f" w:date="2025-10-16T10:26:00Z" w16du:dateUtc="2025-10-16T09:26:00Z">
        <w:r w:rsidRPr="009E3E65" w:rsidDel="009E3E65">
          <w:rPr>
            <w:color w:val="000000" w:themeColor="text1"/>
          </w:rPr>
          <w:delText>[Add transitional provisions to cover the introduction dates for OBFCM specified in Appendix 5 to this Regulation]</w:delText>
        </w:r>
      </w:del>
    </w:p>
    <w:p w14:paraId="548C8406" w14:textId="26C3D680" w:rsidR="0074025D" w:rsidRPr="0074025D" w:rsidRDefault="00E22419" w:rsidP="0074025D">
      <w:pPr>
        <w:spacing w:after="120"/>
        <w:ind w:left="2268" w:right="1134" w:hanging="1134"/>
        <w:jc w:val="both"/>
        <w:rPr>
          <w:ins w:id="711" w:author="RG Oct 2025f" w:date="2025-10-16T11:09:00Z"/>
          <w:color w:val="000000" w:themeColor="text1"/>
        </w:rPr>
      </w:pPr>
      <w:ins w:id="712" w:author="RG Oct 2025f" w:date="2025-10-16T11:15:00Z" w16du:dateUtc="2025-10-16T10:15:00Z">
        <w:r>
          <w:rPr>
            <w:color w:val="000000" w:themeColor="text1"/>
          </w:rPr>
          <w:t>11</w:t>
        </w:r>
      </w:ins>
      <w:ins w:id="713" w:author="RG Oct 2025f" w:date="2025-10-16T11:09:00Z">
        <w:r w:rsidR="0074025D" w:rsidRPr="0074025D">
          <w:rPr>
            <w:color w:val="000000" w:themeColor="text1"/>
          </w:rPr>
          <w:t>.1.</w:t>
        </w:r>
        <w:r w:rsidR="0074025D" w:rsidRPr="0074025D">
          <w:rPr>
            <w:color w:val="000000" w:themeColor="text1"/>
          </w:rPr>
          <w:tab/>
          <w:t>General provisions</w:t>
        </w:r>
      </w:ins>
    </w:p>
    <w:p w14:paraId="2DB1AB1B" w14:textId="409A4E18" w:rsidR="0074025D" w:rsidRPr="0074025D" w:rsidRDefault="00E22419" w:rsidP="0074025D">
      <w:pPr>
        <w:spacing w:after="120"/>
        <w:ind w:left="2268" w:right="1134" w:hanging="1134"/>
        <w:jc w:val="both"/>
        <w:rPr>
          <w:ins w:id="714" w:author="RG Oct 2025f" w:date="2025-10-16T11:09:00Z"/>
          <w:color w:val="000000" w:themeColor="text1"/>
        </w:rPr>
      </w:pPr>
      <w:ins w:id="715" w:author="RG Oct 2025f" w:date="2025-10-16T11:15:00Z" w16du:dateUtc="2025-10-16T10:15:00Z">
        <w:r>
          <w:rPr>
            <w:color w:val="000000" w:themeColor="text1"/>
          </w:rPr>
          <w:t>11</w:t>
        </w:r>
      </w:ins>
      <w:ins w:id="716" w:author="RG Oct 2025f" w:date="2025-10-16T11:09:00Z">
        <w:r w:rsidR="0074025D" w:rsidRPr="0074025D">
          <w:rPr>
            <w:color w:val="000000" w:themeColor="text1"/>
          </w:rPr>
          <w:t>.1.1.</w:t>
        </w:r>
        <w:r w:rsidR="0074025D" w:rsidRPr="0074025D">
          <w:rPr>
            <w:color w:val="000000" w:themeColor="text1"/>
          </w:rPr>
          <w:tab/>
          <w:t>As from the official date of entry into force of the 04 series of amendments, no Contracting Party applying this Regulation shall refuse to grant approval under this Regulation as amended by the 04 series of amendments.</w:t>
        </w:r>
      </w:ins>
    </w:p>
    <w:p w14:paraId="13FDE4E2" w14:textId="0EF2B484" w:rsidR="0074025D" w:rsidRPr="0074025D" w:rsidRDefault="00E22419" w:rsidP="0074025D">
      <w:pPr>
        <w:spacing w:after="120"/>
        <w:ind w:left="2268" w:right="1134" w:hanging="1134"/>
        <w:jc w:val="both"/>
        <w:rPr>
          <w:ins w:id="717" w:author="RG Oct 2025f" w:date="2025-10-16T11:09:00Z"/>
          <w:color w:val="000000" w:themeColor="text1"/>
        </w:rPr>
      </w:pPr>
      <w:ins w:id="718" w:author="RG Oct 2025f" w:date="2025-10-16T11:15:00Z" w16du:dateUtc="2025-10-16T10:15:00Z">
        <w:r>
          <w:rPr>
            <w:color w:val="000000" w:themeColor="text1"/>
          </w:rPr>
          <w:lastRenderedPageBreak/>
          <w:t>11</w:t>
        </w:r>
      </w:ins>
      <w:ins w:id="719" w:author="RG Oct 2025f" w:date="2025-10-16T11:09:00Z">
        <w:r w:rsidR="0074025D" w:rsidRPr="0074025D">
          <w:rPr>
            <w:color w:val="000000" w:themeColor="text1"/>
          </w:rPr>
          <w:t>.1.2.</w:t>
        </w:r>
      </w:ins>
      <w:ins w:id="720" w:author="RG Oct 2025f" w:date="2025-10-16T11:10:00Z" w16du:dateUtc="2025-10-16T10:10:00Z">
        <w:r w:rsidR="0074025D">
          <w:rPr>
            <w:color w:val="000000" w:themeColor="text1"/>
          </w:rPr>
          <w:tab/>
        </w:r>
      </w:ins>
      <w:ins w:id="721" w:author="RG Oct 2025f" w:date="2025-10-16T11:09:00Z">
        <w:r w:rsidR="0074025D" w:rsidRPr="0074025D">
          <w:rPr>
            <w:color w:val="000000" w:themeColor="text1"/>
          </w:rPr>
          <w:t>This paragraph is applicable for Level 1A only</w:t>
        </w:r>
      </w:ins>
    </w:p>
    <w:p w14:paraId="0E425CD0" w14:textId="77777777" w:rsidR="0074025D" w:rsidRPr="0074025D" w:rsidRDefault="0074025D" w:rsidP="00467F4F">
      <w:pPr>
        <w:spacing w:after="120"/>
        <w:ind w:left="2268" w:right="1134"/>
        <w:jc w:val="both"/>
        <w:rPr>
          <w:ins w:id="722" w:author="RG Oct 2025f" w:date="2025-10-16T11:09:00Z"/>
          <w:color w:val="000000" w:themeColor="text1"/>
        </w:rPr>
      </w:pPr>
      <w:ins w:id="723" w:author="RG Oct 2025f" w:date="2025-10-16T11:09:00Z">
        <w:r w:rsidRPr="0074025D">
          <w:rPr>
            <w:color w:val="000000" w:themeColor="text1"/>
          </w:rPr>
          <w:t>As from the official date of entry into force of the 04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9 or a later series of amendments to UN Regulation No. 83.</w:t>
        </w:r>
      </w:ins>
    </w:p>
    <w:p w14:paraId="22EF5F92" w14:textId="521A28E3" w:rsidR="0074025D" w:rsidRPr="0074025D" w:rsidRDefault="00E22419" w:rsidP="0074025D">
      <w:pPr>
        <w:spacing w:after="120"/>
        <w:ind w:left="2268" w:right="1134" w:hanging="1134"/>
        <w:jc w:val="both"/>
        <w:rPr>
          <w:ins w:id="724" w:author="RG Oct 2025f" w:date="2025-10-16T11:09:00Z"/>
          <w:color w:val="000000" w:themeColor="text1"/>
        </w:rPr>
      </w:pPr>
      <w:ins w:id="725" w:author="RG Oct 2025f" w:date="2025-10-16T11:15:00Z" w16du:dateUtc="2025-10-16T10:15:00Z">
        <w:r>
          <w:rPr>
            <w:color w:val="000000" w:themeColor="text1"/>
          </w:rPr>
          <w:t>11</w:t>
        </w:r>
      </w:ins>
      <w:ins w:id="726" w:author="RG Oct 2025f" w:date="2025-10-16T11:09:00Z">
        <w:r w:rsidR="0074025D" w:rsidRPr="0074025D">
          <w:rPr>
            <w:color w:val="000000" w:themeColor="text1"/>
          </w:rPr>
          <w:t>.1.3.</w:t>
        </w:r>
      </w:ins>
      <w:ins w:id="727" w:author="RG Oct 2025f" w:date="2025-10-16T11:11:00Z" w16du:dateUtc="2025-10-16T10:11:00Z">
        <w:r w:rsidR="0042688B">
          <w:rPr>
            <w:color w:val="000000" w:themeColor="text1"/>
          </w:rPr>
          <w:tab/>
        </w:r>
      </w:ins>
      <w:ins w:id="728" w:author="RG Oct 2025f" w:date="2025-10-16T11:09:00Z">
        <w:r w:rsidR="0074025D" w:rsidRPr="0074025D">
          <w:rPr>
            <w:color w:val="000000" w:themeColor="text1"/>
          </w:rPr>
          <w:t>As from the official date of entry into force of the 04 series of amendments Contracting Parties applying this Regulation shall not be obliged to accept a type-approval which has not been granted in accordance with the 04 series of amendments to this Regulation.</w:t>
        </w:r>
      </w:ins>
    </w:p>
    <w:p w14:paraId="54322CDE" w14:textId="56193ABC" w:rsidR="0074025D" w:rsidRPr="0074025D" w:rsidRDefault="00E22419" w:rsidP="0074025D">
      <w:pPr>
        <w:spacing w:after="120"/>
        <w:ind w:left="2268" w:right="1134" w:hanging="1134"/>
        <w:jc w:val="both"/>
        <w:rPr>
          <w:ins w:id="729" w:author="RG Oct 2025f" w:date="2025-10-16T11:09:00Z"/>
          <w:color w:val="000000" w:themeColor="text1"/>
        </w:rPr>
      </w:pPr>
      <w:ins w:id="730" w:author="RG Oct 2025f" w:date="2025-10-16T11:15:00Z" w16du:dateUtc="2025-10-16T10:15:00Z">
        <w:r>
          <w:rPr>
            <w:color w:val="000000" w:themeColor="text1"/>
          </w:rPr>
          <w:t>11</w:t>
        </w:r>
      </w:ins>
      <w:ins w:id="731" w:author="RG Oct 2025f" w:date="2025-10-16T11:09:00Z">
        <w:r w:rsidR="0074025D" w:rsidRPr="0074025D">
          <w:rPr>
            <w:color w:val="000000" w:themeColor="text1"/>
          </w:rPr>
          <w:t>.1.4.</w:t>
        </w:r>
      </w:ins>
      <w:ins w:id="732" w:author="RG Oct 2025f" w:date="2025-10-16T11:11:00Z" w16du:dateUtc="2025-10-16T10:11:00Z">
        <w:r w:rsidR="0042688B">
          <w:rPr>
            <w:color w:val="000000" w:themeColor="text1"/>
          </w:rPr>
          <w:tab/>
        </w:r>
      </w:ins>
      <w:ins w:id="733" w:author="RG Oct 2025g" w:date="2025-10-16T23:38:00Z" w16du:dateUtc="2025-10-16T22:38:00Z">
        <w:r w:rsidR="00216A2A" w:rsidRPr="009E5AAF">
          <w:rPr>
            <w:lang w:val="en-US"/>
          </w:rPr>
          <w:t xml:space="preserve">Until 31 December 2029 Contracting Parties shall not refuse to grant approvals to </w:t>
        </w:r>
        <w:r w:rsidR="00216A2A">
          <w:rPr>
            <w:lang w:val="en-US"/>
          </w:rPr>
          <w:t xml:space="preserve">new </w:t>
        </w:r>
        <w:r w:rsidR="00216A2A" w:rsidRPr="009E5AAF">
          <w:rPr>
            <w:lang w:val="en-US"/>
          </w:rPr>
          <w:t xml:space="preserve">types of vehicles which </w:t>
        </w:r>
        <w:r w:rsidR="00216A2A">
          <w:rPr>
            <w:lang w:val="en-US"/>
          </w:rPr>
          <w:t xml:space="preserve">comply with the 04 series of amendments to this Regulation and </w:t>
        </w:r>
        <w:r w:rsidR="00216A2A" w:rsidRPr="009E5AAF">
          <w:rPr>
            <w:lang w:val="en-US"/>
          </w:rPr>
          <w:t>do not comply with the following requirements</w:t>
        </w:r>
        <w:r w:rsidR="00216A2A">
          <w:t>:</w:t>
        </w:r>
      </w:ins>
      <w:ins w:id="734" w:author="RG Oct 2025f" w:date="2025-10-16T11:09:00Z">
        <w:del w:id="735" w:author="RG Oct 2025g" w:date="2025-10-16T23:38:00Z" w16du:dateUtc="2025-10-16T22:38:00Z">
          <w:r w:rsidR="0074025D" w:rsidRPr="0074025D" w:rsidDel="00216A2A">
            <w:rPr>
              <w:color w:val="000000" w:themeColor="text1"/>
            </w:rPr>
            <w:delText>As from 1 January 2030, Contracting Parties applying this Regulation shall grant an approval to new types of vehicle only if they comply with</w:delText>
          </w:r>
        </w:del>
        <w:r w:rsidR="0074025D" w:rsidRPr="0074025D">
          <w:rPr>
            <w:color w:val="000000" w:themeColor="text1"/>
          </w:rPr>
          <w:t>:</w:t>
        </w:r>
      </w:ins>
    </w:p>
    <w:p w14:paraId="23F02FC5" w14:textId="77777777" w:rsidR="0074025D" w:rsidRPr="0074025D" w:rsidRDefault="0074025D" w:rsidP="00467F4F">
      <w:pPr>
        <w:spacing w:after="120"/>
        <w:ind w:left="2268" w:right="1134"/>
        <w:jc w:val="both"/>
        <w:rPr>
          <w:ins w:id="736" w:author="RG Oct 2025f" w:date="2025-10-16T11:09:00Z"/>
          <w:color w:val="000000" w:themeColor="text1"/>
        </w:rPr>
      </w:pPr>
      <w:ins w:id="737" w:author="RG Oct 2025f" w:date="2025-10-16T11:09:00Z">
        <w:r w:rsidRPr="0074025D">
          <w:rPr>
            <w:color w:val="000000" w:themeColor="text1"/>
          </w:rPr>
          <w:t>For Level 1A and Level 2 only:</w:t>
        </w:r>
      </w:ins>
    </w:p>
    <w:p w14:paraId="50655A5A" w14:textId="226FB09A" w:rsidR="0074025D" w:rsidRPr="0074025D" w:rsidRDefault="0074025D" w:rsidP="00467F4F">
      <w:pPr>
        <w:spacing w:after="120"/>
        <w:ind w:left="2835" w:right="1134" w:hanging="567"/>
        <w:jc w:val="both"/>
        <w:rPr>
          <w:ins w:id="738" w:author="RG Oct 2025f" w:date="2025-10-16T11:09:00Z"/>
          <w:color w:val="000000" w:themeColor="text1"/>
        </w:rPr>
      </w:pPr>
      <w:ins w:id="739" w:author="RG Oct 2025f" w:date="2025-10-16T11:09:00Z">
        <w:r w:rsidRPr="0074025D">
          <w:rPr>
            <w:color w:val="000000" w:themeColor="text1"/>
          </w:rPr>
          <w:t>a.</w:t>
        </w:r>
      </w:ins>
      <w:ins w:id="740" w:author="RG Oct 2025f" w:date="2025-10-16T11:11:00Z" w16du:dateUtc="2025-10-16T10:11:00Z">
        <w:r w:rsidR="0042688B">
          <w:rPr>
            <w:color w:val="000000" w:themeColor="text1"/>
          </w:rPr>
          <w:tab/>
        </w:r>
      </w:ins>
      <w:ins w:id="741" w:author="RG Oct 2025f" w:date="2025-10-16T11:09:00Z">
        <w:r w:rsidRPr="0074025D">
          <w:rPr>
            <w:color w:val="000000" w:themeColor="text1"/>
          </w:rPr>
          <w:t>The lifetime value retention status requirements defined in paragraphs 3.1., 3.2., 3.3., 3.4., 3.5.</w:t>
        </w:r>
      </w:ins>
      <w:ins w:id="742" w:author="RG Oct 2025g" w:date="2025-10-16T23:39:00Z" w16du:dateUtc="2025-10-16T22:39:00Z">
        <w:r w:rsidR="00A808AC">
          <w:rPr>
            <w:color w:val="000000" w:themeColor="text1"/>
          </w:rPr>
          <w:t xml:space="preserve"> and</w:t>
        </w:r>
      </w:ins>
      <w:ins w:id="743" w:author="RG Oct 2025f" w:date="2025-10-16T11:09:00Z">
        <w:r w:rsidRPr="0074025D">
          <w:rPr>
            <w:color w:val="000000" w:themeColor="text1"/>
          </w:rPr>
          <w:t xml:space="preserve"> 3.6. of Appendix 5 to this Regulation.</w:t>
        </w:r>
      </w:ins>
    </w:p>
    <w:p w14:paraId="5B481AF7" w14:textId="0069ECA4" w:rsidR="0074025D" w:rsidRPr="0074025D" w:rsidRDefault="0074025D" w:rsidP="00467F4F">
      <w:pPr>
        <w:spacing w:after="120"/>
        <w:ind w:left="2835" w:right="1134" w:hanging="567"/>
        <w:jc w:val="both"/>
        <w:rPr>
          <w:ins w:id="744" w:author="RG Oct 2025f" w:date="2025-10-16T11:09:00Z"/>
          <w:color w:val="000000" w:themeColor="text1"/>
        </w:rPr>
      </w:pPr>
      <w:ins w:id="745" w:author="RG Oct 2025f" w:date="2025-10-16T11:09:00Z">
        <w:r w:rsidRPr="0074025D">
          <w:rPr>
            <w:color w:val="000000" w:themeColor="text1"/>
          </w:rPr>
          <w:t>b.</w:t>
        </w:r>
      </w:ins>
      <w:ins w:id="746" w:author="RG Oct 2025f" w:date="2025-10-16T11:11:00Z" w16du:dateUtc="2025-10-16T10:11:00Z">
        <w:r w:rsidR="0042688B">
          <w:rPr>
            <w:color w:val="000000" w:themeColor="text1"/>
          </w:rPr>
          <w:tab/>
        </w:r>
      </w:ins>
      <w:ins w:id="747" w:author="RG Oct 2025f" w:date="2025-10-16T11:09:00Z">
        <w:r w:rsidRPr="0074025D">
          <w:rPr>
            <w:color w:val="000000" w:themeColor="text1"/>
          </w:rPr>
          <w:t>For PEVs, the requirements for OBFCM devices regarding the determination, storage and making available of lifetime values for the parameters defined in paragraphs 3.3 (j) and (k) of Appendix 5 to this Regulation.</w:t>
        </w:r>
      </w:ins>
    </w:p>
    <w:p w14:paraId="783F61A0" w14:textId="716C7F05" w:rsidR="0074025D" w:rsidRPr="0074025D" w:rsidRDefault="0074025D" w:rsidP="00467F4F">
      <w:pPr>
        <w:spacing w:after="120"/>
        <w:ind w:left="2835" w:right="1134" w:hanging="567"/>
        <w:jc w:val="both"/>
        <w:rPr>
          <w:ins w:id="748" w:author="RG Oct 2025f" w:date="2025-10-16T11:09:00Z"/>
          <w:color w:val="000000" w:themeColor="text1"/>
        </w:rPr>
      </w:pPr>
      <w:ins w:id="749" w:author="RG Oct 2025f" w:date="2025-10-16T11:09:00Z">
        <w:r w:rsidRPr="0074025D">
          <w:rPr>
            <w:color w:val="000000" w:themeColor="text1"/>
          </w:rPr>
          <w:t>c.</w:t>
        </w:r>
      </w:ins>
      <w:ins w:id="750" w:author="RG Oct 2025f" w:date="2025-10-16T11:11:00Z" w16du:dateUtc="2025-10-16T10:11:00Z">
        <w:r w:rsidR="0042688B">
          <w:rPr>
            <w:color w:val="000000" w:themeColor="text1"/>
          </w:rPr>
          <w:tab/>
        </w:r>
      </w:ins>
      <w:ins w:id="751" w:author="RG Oct 2025f" w:date="2025-10-16T11:09:00Z">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ins>
    </w:p>
    <w:p w14:paraId="3291268B" w14:textId="465FDEDE" w:rsidR="0074025D" w:rsidRPr="0074025D" w:rsidRDefault="0074025D" w:rsidP="00467F4F">
      <w:pPr>
        <w:spacing w:after="120"/>
        <w:ind w:left="2835" w:right="1134" w:hanging="567"/>
        <w:jc w:val="both"/>
        <w:rPr>
          <w:ins w:id="752" w:author="RG Oct 2025f" w:date="2025-10-16T11:09:00Z"/>
          <w:color w:val="000000" w:themeColor="text1"/>
        </w:rPr>
      </w:pPr>
      <w:ins w:id="753" w:author="RG Oct 2025f" w:date="2025-10-16T11:09:00Z">
        <w:r w:rsidRPr="0074025D">
          <w:rPr>
            <w:color w:val="000000" w:themeColor="text1"/>
          </w:rPr>
          <w:t>d.</w:t>
        </w:r>
      </w:ins>
      <w:ins w:id="754" w:author="RG Oct 2025f" w:date="2025-10-16T11:11:00Z" w16du:dateUtc="2025-10-16T10:11:00Z">
        <w:r w:rsidR="0042688B">
          <w:rPr>
            <w:color w:val="000000" w:themeColor="text1"/>
          </w:rPr>
          <w:tab/>
        </w:r>
      </w:ins>
      <w:ins w:id="755" w:author="RG Oct 2025f" w:date="2025-10-16T11:09:00Z">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ins>
    </w:p>
    <w:p w14:paraId="0580803C" w14:textId="77777777" w:rsidR="0074025D" w:rsidRPr="0074025D" w:rsidRDefault="0074025D" w:rsidP="00467F4F">
      <w:pPr>
        <w:spacing w:after="120"/>
        <w:ind w:left="2268" w:right="1134"/>
        <w:jc w:val="both"/>
        <w:rPr>
          <w:ins w:id="756" w:author="RG Oct 2025f" w:date="2025-10-16T11:09:00Z"/>
          <w:color w:val="000000" w:themeColor="text1"/>
        </w:rPr>
      </w:pPr>
      <w:ins w:id="757" w:author="RG Oct 2025f" w:date="2025-10-16T11:09:00Z">
        <w:r w:rsidRPr="0074025D">
          <w:rPr>
            <w:color w:val="000000" w:themeColor="text1"/>
          </w:rPr>
          <w:t>For Level 1A only:</w:t>
        </w:r>
      </w:ins>
    </w:p>
    <w:p w14:paraId="2DC43A31" w14:textId="5942FABF" w:rsidR="0074025D" w:rsidRPr="0074025D" w:rsidRDefault="0074025D" w:rsidP="00467F4F">
      <w:pPr>
        <w:spacing w:after="120"/>
        <w:ind w:left="2835" w:right="1134" w:hanging="567"/>
        <w:jc w:val="both"/>
        <w:rPr>
          <w:ins w:id="758" w:author="RG Oct 2025f" w:date="2025-10-16T11:09:00Z"/>
          <w:color w:val="000000" w:themeColor="text1"/>
        </w:rPr>
      </w:pPr>
      <w:ins w:id="759" w:author="RG Oct 2025f" w:date="2025-10-16T11:09:00Z">
        <w:r w:rsidRPr="0074025D">
          <w:rPr>
            <w:color w:val="000000" w:themeColor="text1"/>
          </w:rPr>
          <w:t>e.</w:t>
        </w:r>
      </w:ins>
      <w:ins w:id="760" w:author="RG Oct 2025f" w:date="2025-10-16T11:12:00Z" w16du:dateUtc="2025-10-16T10:12:00Z">
        <w:r w:rsidR="0042688B">
          <w:rPr>
            <w:color w:val="000000" w:themeColor="text1"/>
          </w:rPr>
          <w:tab/>
        </w:r>
      </w:ins>
      <w:ins w:id="761" w:author="RG Oct 2025f" w:date="2025-10-16T11:09:00Z">
        <w:r w:rsidRPr="0074025D">
          <w:rPr>
            <w:color w:val="000000" w:themeColor="text1"/>
          </w:rPr>
          <w:t>For PEVs, the requirements for OBFCM devices defined in point (c) of paragraph 5.11.1.</w:t>
        </w:r>
      </w:ins>
    </w:p>
    <w:p w14:paraId="5BF92CB6" w14:textId="2D5257E6" w:rsidR="0074025D" w:rsidRPr="0074025D" w:rsidDel="005D2652" w:rsidRDefault="0074025D" w:rsidP="0074025D">
      <w:pPr>
        <w:spacing w:after="120"/>
        <w:ind w:left="2268" w:right="1134" w:hanging="1134"/>
        <w:jc w:val="both"/>
        <w:rPr>
          <w:ins w:id="762" w:author="RG Oct 2025f" w:date="2025-10-16T11:09:00Z"/>
          <w:del w:id="763" w:author="RG Oct 2025g" w:date="2025-10-16T23:40:00Z" w16du:dateUtc="2025-10-16T22:40:00Z"/>
          <w:color w:val="000000" w:themeColor="text1"/>
        </w:rPr>
      </w:pPr>
      <w:ins w:id="764" w:author="RG Oct 2025f" w:date="2025-10-16T11:09:00Z">
        <w:del w:id="765" w:author="RG Oct 2025g" w:date="2025-10-16T23:40:00Z" w16du:dateUtc="2025-10-16T22:40:00Z">
          <w:r w:rsidRPr="0074025D" w:rsidDel="005D2652">
            <w:rPr>
              <w:color w:val="000000" w:themeColor="text1"/>
            </w:rPr>
            <w:delText>1</w:delText>
          </w:r>
        </w:del>
      </w:ins>
      <w:ins w:id="766" w:author="RG Oct 2025f" w:date="2025-10-16T11:15:00Z" w16du:dateUtc="2025-10-16T10:15:00Z">
        <w:del w:id="767" w:author="RG Oct 2025g" w:date="2025-10-16T23:40:00Z" w16du:dateUtc="2025-10-16T22:40:00Z">
          <w:r w:rsidR="00B86085" w:rsidDel="005D2652">
            <w:rPr>
              <w:color w:val="000000" w:themeColor="text1"/>
            </w:rPr>
            <w:delText>1</w:delText>
          </w:r>
        </w:del>
      </w:ins>
      <w:ins w:id="768" w:author="RG Oct 2025f" w:date="2025-10-16T11:09:00Z">
        <w:del w:id="769" w:author="RG Oct 2025g" w:date="2025-10-16T23:40:00Z" w16du:dateUtc="2025-10-16T22:40:00Z">
          <w:r w:rsidRPr="0074025D" w:rsidDel="005D2652">
            <w:rPr>
              <w:color w:val="000000" w:themeColor="text1"/>
            </w:rPr>
            <w:delText>.1.5.</w:delText>
          </w:r>
        </w:del>
      </w:ins>
      <w:ins w:id="770" w:author="RG Oct 2025f" w:date="2025-10-16T11:12:00Z" w16du:dateUtc="2025-10-16T10:12:00Z">
        <w:del w:id="771" w:author="RG Oct 2025g" w:date="2025-10-16T23:40:00Z" w16du:dateUtc="2025-10-16T22:40:00Z">
          <w:r w:rsidR="0042688B" w:rsidDel="005D2652">
            <w:rPr>
              <w:color w:val="000000" w:themeColor="text1"/>
            </w:rPr>
            <w:tab/>
          </w:r>
        </w:del>
      </w:ins>
      <w:ins w:id="772" w:author="RG Oct 2025f" w:date="2025-10-16T11:09:00Z">
        <w:del w:id="773" w:author="RG Oct 2025g" w:date="2025-10-16T23:40:00Z" w16du:dateUtc="2025-10-16T22:40:00Z">
          <w:r w:rsidRPr="0074025D" w:rsidDel="005D2652">
            <w:rPr>
              <w:color w:val="000000" w:themeColor="text1"/>
              <w:lang w:val="en-US"/>
            </w:rPr>
            <w:delText xml:space="preserve">Until 31 December 2029 Contracting Parties shall not refuse to grant approvals to types of vehicles which comply with the </w:delText>
          </w:r>
          <w:r w:rsidRPr="0074025D" w:rsidDel="005D2652">
            <w:rPr>
              <w:color w:val="000000" w:themeColor="text1"/>
            </w:rPr>
            <w:delText xml:space="preserve">04 series of amendments to this Regulation and </w:delText>
          </w:r>
          <w:r w:rsidRPr="0074025D" w:rsidDel="005D2652">
            <w:rPr>
              <w:color w:val="000000" w:themeColor="text1"/>
              <w:lang w:val="en-US"/>
            </w:rPr>
            <w:delText>do not comply with the provisions of paragraph 12.1.4.</w:delText>
          </w:r>
        </w:del>
      </w:ins>
    </w:p>
    <w:p w14:paraId="013523D4" w14:textId="3AFA9D81" w:rsidR="0074025D" w:rsidRPr="0074025D" w:rsidRDefault="0074025D" w:rsidP="0074025D">
      <w:pPr>
        <w:spacing w:after="120"/>
        <w:ind w:left="2268" w:right="1134" w:hanging="1134"/>
        <w:jc w:val="both"/>
        <w:rPr>
          <w:ins w:id="774" w:author="RG Oct 2025f" w:date="2025-10-16T11:09:00Z"/>
          <w:color w:val="000000" w:themeColor="text1"/>
        </w:rPr>
      </w:pPr>
      <w:ins w:id="775" w:author="RG Oct 2025f" w:date="2025-10-16T11:09:00Z">
        <w:r w:rsidRPr="0074025D">
          <w:rPr>
            <w:color w:val="000000" w:themeColor="text1"/>
          </w:rPr>
          <w:t>1</w:t>
        </w:r>
      </w:ins>
      <w:ins w:id="776" w:author="RG Oct 2025f" w:date="2025-10-16T11:15:00Z" w16du:dateUtc="2025-10-16T10:15:00Z">
        <w:r w:rsidR="00B86085">
          <w:rPr>
            <w:color w:val="000000" w:themeColor="text1"/>
          </w:rPr>
          <w:t>1</w:t>
        </w:r>
      </w:ins>
      <w:ins w:id="777" w:author="RG Oct 2025f" w:date="2025-10-16T11:09:00Z">
        <w:r w:rsidRPr="0074025D">
          <w:rPr>
            <w:color w:val="000000" w:themeColor="text1"/>
          </w:rPr>
          <w:t>.1.</w:t>
        </w:r>
      </w:ins>
      <w:ins w:id="778" w:author="RG Oct 2025g" w:date="2025-10-16T23:40:00Z" w16du:dateUtc="2025-10-16T22:40:00Z">
        <w:r w:rsidR="005D2652">
          <w:rPr>
            <w:color w:val="000000" w:themeColor="text1"/>
          </w:rPr>
          <w:t>5</w:t>
        </w:r>
      </w:ins>
      <w:ins w:id="779" w:author="RG Oct 2025f" w:date="2025-10-16T11:09:00Z">
        <w:r w:rsidRPr="0074025D">
          <w:rPr>
            <w:color w:val="000000" w:themeColor="text1"/>
          </w:rPr>
          <w:t xml:space="preserve">. </w:t>
        </w:r>
        <w:r w:rsidRPr="0074025D">
          <w:rPr>
            <w:color w:val="000000" w:themeColor="text1"/>
          </w:rPr>
          <w:tab/>
          <w:t>This paragraph is applicable for Level 1A and Level 2 only</w:t>
        </w:r>
      </w:ins>
    </w:p>
    <w:p w14:paraId="6EAC2A18" w14:textId="5ECD8A96" w:rsidR="0074025D" w:rsidRPr="0074025D" w:rsidRDefault="0074025D" w:rsidP="00467F4F">
      <w:pPr>
        <w:spacing w:after="120"/>
        <w:ind w:left="2268" w:right="1134"/>
        <w:jc w:val="both"/>
        <w:rPr>
          <w:ins w:id="780" w:author="RG Oct 2025f" w:date="2025-10-16T11:09:00Z"/>
          <w:color w:val="000000" w:themeColor="text1"/>
        </w:rPr>
      </w:pPr>
      <w:ins w:id="781" w:author="RG Oct 2025f" w:date="2025-10-16T11:09:00Z">
        <w:r w:rsidRPr="0074025D">
          <w:rPr>
            <w:color w:val="000000" w:themeColor="text1"/>
          </w:rPr>
          <w:t>As of 1 January 2030, Contracting Parties applying this Regulation shall not be obliged to accept type approvals for vehicles that do not comply with the provisions of paragraph 1</w:t>
        </w:r>
        <w:del w:id="782" w:author="OICA BC" w:date="2025-10-17T09:01:00Z" w16du:dateUtc="2025-10-17T07:01:00Z">
          <w:r w:rsidRPr="0074025D">
            <w:rPr>
              <w:color w:val="000000" w:themeColor="text1"/>
            </w:rPr>
            <w:delText>2</w:delText>
          </w:r>
        </w:del>
      </w:ins>
      <w:ins w:id="783" w:author="OICA BC" w:date="2025-10-17T09:01:00Z" w16du:dateUtc="2025-10-17T07:01:00Z">
        <w:r w:rsidR="005B38BA">
          <w:rPr>
            <w:color w:val="000000" w:themeColor="text1"/>
          </w:rPr>
          <w:t>1</w:t>
        </w:r>
      </w:ins>
      <w:ins w:id="784" w:author="RG Oct 2025f" w:date="2025-10-16T11:09:00Z">
        <w:r w:rsidRPr="0074025D">
          <w:rPr>
            <w:color w:val="000000" w:themeColor="text1"/>
          </w:rPr>
          <w:t>.1.4.</w:t>
        </w:r>
      </w:ins>
    </w:p>
    <w:p w14:paraId="68D8E766" w14:textId="74647BC7" w:rsidR="00ED69B5" w:rsidDel="00045AFA" w:rsidRDefault="0074025D">
      <w:pPr>
        <w:spacing w:after="120"/>
        <w:ind w:left="2268" w:right="1134" w:hanging="1134"/>
        <w:jc w:val="both"/>
        <w:rPr>
          <w:ins w:id="785" w:author="RG Oct 2025f" w:date="2025-10-16T11:08:00Z" w16du:dateUtc="2025-10-16T10:08:00Z"/>
          <w:del w:id="786" w:author="RG Oct 2025g" w:date="2025-10-16T23:41:00Z" w16du:dateUtc="2025-10-16T22:41:00Z"/>
          <w:color w:val="000000" w:themeColor="text1"/>
        </w:rPr>
      </w:pPr>
      <w:ins w:id="787" w:author="RG Oct 2025f" w:date="2025-10-16T11:09:00Z">
        <w:del w:id="788" w:author="RG Oct 2025g" w:date="2025-10-16T23:41:00Z" w16du:dateUtc="2025-10-16T22:41:00Z">
          <w:r w:rsidRPr="0074025D" w:rsidDel="00045AFA">
            <w:rPr>
              <w:color w:val="000000" w:themeColor="text1"/>
            </w:rPr>
            <w:delText>1</w:delText>
          </w:r>
        </w:del>
      </w:ins>
      <w:ins w:id="789" w:author="RG Oct 2025f" w:date="2025-10-16T11:15:00Z" w16du:dateUtc="2025-10-16T10:15:00Z">
        <w:del w:id="790" w:author="RG Oct 2025g" w:date="2025-10-16T23:41:00Z" w16du:dateUtc="2025-10-16T22:41:00Z">
          <w:r w:rsidR="00B86085" w:rsidDel="00045AFA">
            <w:rPr>
              <w:color w:val="000000" w:themeColor="text1"/>
            </w:rPr>
            <w:delText>1</w:delText>
          </w:r>
        </w:del>
      </w:ins>
      <w:ins w:id="791" w:author="RG Oct 2025f" w:date="2025-10-16T11:09:00Z">
        <w:del w:id="792" w:author="RG Oct 2025g" w:date="2025-10-16T23:41:00Z" w16du:dateUtc="2025-10-16T22:41:00Z">
          <w:r w:rsidRPr="0074025D" w:rsidDel="00045AFA">
            <w:rPr>
              <w:color w:val="000000" w:themeColor="text1"/>
            </w:rPr>
            <w:delText>.1.7.</w:delText>
          </w:r>
        </w:del>
      </w:ins>
      <w:ins w:id="793" w:author="RG Oct 2025f" w:date="2025-10-16T11:13:00Z" w16du:dateUtc="2025-10-16T10:13:00Z">
        <w:del w:id="794" w:author="RG Oct 2025g" w:date="2025-10-16T23:41:00Z" w16du:dateUtc="2025-10-16T22:41:00Z">
          <w:r w:rsidR="0042688B" w:rsidDel="00045AFA">
            <w:rPr>
              <w:color w:val="000000" w:themeColor="text1"/>
            </w:rPr>
            <w:tab/>
          </w:r>
        </w:del>
      </w:ins>
      <w:ins w:id="795" w:author="RG Oct 2025f" w:date="2025-10-16T11:09:00Z">
        <w:del w:id="796" w:author="RG Oct 2025g" w:date="2025-10-16T23:41:00Z" w16du:dateUtc="2025-10-16T22:41:00Z">
          <w:r w:rsidRPr="0074025D" w:rsidDel="00045AFA">
            <w:rPr>
              <w:color w:val="000000" w:themeColor="text1"/>
            </w:rPr>
            <w:delText>At the request of the manufacturer and with the approval of the approval authority, a type-approval may be granted to vehicle types complying with the requirements on OBFCM devices of 12.1.4. prior to 1 January 2030.</w:delText>
          </w:r>
        </w:del>
      </w:ins>
    </w:p>
    <w:p w14:paraId="578CCC2A" w14:textId="0729D3F7" w:rsidR="004A297D" w:rsidRPr="004A297D" w:rsidRDefault="00BD70AB" w:rsidP="00467F4F">
      <w:pPr>
        <w:spacing w:after="120"/>
        <w:ind w:left="2268" w:right="1134" w:hanging="1134"/>
        <w:jc w:val="both"/>
        <w:rPr>
          <w:ins w:id="797" w:author="RG Sept 2025c" w:date="2025-09-23T16:07:00Z"/>
          <w:color w:val="000000" w:themeColor="text1"/>
        </w:rPr>
      </w:pPr>
      <w:ins w:id="798" w:author="RG Oct 2025f" w:date="2025-10-16T11:13:00Z" w16du:dateUtc="2025-10-16T10:13:00Z">
        <w:r>
          <w:rPr>
            <w:color w:val="000000" w:themeColor="text1"/>
          </w:rPr>
          <w:t>1</w:t>
        </w:r>
      </w:ins>
      <w:ins w:id="799" w:author="RG Oct 2025f" w:date="2025-10-16T11:15:00Z" w16du:dateUtc="2025-10-16T10:15:00Z">
        <w:r w:rsidR="00B86085">
          <w:rPr>
            <w:color w:val="000000" w:themeColor="text1"/>
          </w:rPr>
          <w:t>1</w:t>
        </w:r>
      </w:ins>
      <w:ins w:id="800" w:author="RG Oct 2025f" w:date="2025-10-16T11:13:00Z" w16du:dateUtc="2025-10-16T10:13:00Z">
        <w:r>
          <w:rPr>
            <w:color w:val="000000" w:themeColor="text1"/>
          </w:rPr>
          <w:t>.</w:t>
        </w:r>
      </w:ins>
      <w:ins w:id="801" w:author="RG Sept 2025c" w:date="2025-09-23T16:07:00Z">
        <w:r w:rsidR="004A297D" w:rsidRPr="004A297D">
          <w:rPr>
            <w:color w:val="000000" w:themeColor="text1"/>
          </w:rPr>
          <w:t>2.</w:t>
        </w:r>
      </w:ins>
      <w:ins w:id="802" w:author="RG Sept 2025c" w:date="2025-09-23T16:07:00Z" w16du:dateUtc="2025-09-23T15:07:00Z">
        <w:r w:rsidR="0091378F">
          <w:rPr>
            <w:color w:val="000000" w:themeColor="text1"/>
          </w:rPr>
          <w:tab/>
        </w:r>
      </w:ins>
      <w:ins w:id="803" w:author="RG Sept 2025c" w:date="2025-09-23T16:07:00Z">
        <w:r w:rsidR="004A297D" w:rsidRPr="004A297D">
          <w:rPr>
            <w:color w:val="000000" w:themeColor="text1"/>
          </w:rPr>
          <w:t>Provisions for special purpose vehicles</w:t>
        </w:r>
      </w:ins>
    </w:p>
    <w:p w14:paraId="4F8152C7" w14:textId="7D334257" w:rsidR="004A297D" w:rsidRPr="004A297D" w:rsidRDefault="00BD70AB" w:rsidP="004A297D">
      <w:pPr>
        <w:spacing w:after="120"/>
        <w:ind w:left="2268" w:right="1134" w:hanging="1134"/>
        <w:jc w:val="both"/>
        <w:rPr>
          <w:ins w:id="804" w:author="RG Sept 2025c" w:date="2025-09-23T16:07:00Z"/>
          <w:color w:val="000000" w:themeColor="text1"/>
        </w:rPr>
      </w:pPr>
      <w:ins w:id="805" w:author="RG Oct 2025f" w:date="2025-10-16T11:13:00Z" w16du:dateUtc="2025-10-16T10:13:00Z">
        <w:r>
          <w:rPr>
            <w:color w:val="000000" w:themeColor="text1"/>
          </w:rPr>
          <w:t>1</w:t>
        </w:r>
      </w:ins>
      <w:ins w:id="806" w:author="RG Oct 2025f" w:date="2025-10-16T11:15:00Z" w16du:dateUtc="2025-10-16T10:15:00Z">
        <w:r w:rsidR="00B86085">
          <w:rPr>
            <w:color w:val="000000" w:themeColor="text1"/>
          </w:rPr>
          <w:t>1</w:t>
        </w:r>
      </w:ins>
      <w:ins w:id="807" w:author="RG Sept 2025c" w:date="2025-09-23T16:07:00Z">
        <w:r w:rsidR="004A297D" w:rsidRPr="004A297D">
          <w:rPr>
            <w:color w:val="000000" w:themeColor="text1"/>
          </w:rPr>
          <w:t>.2.1.</w:t>
        </w:r>
      </w:ins>
      <w:ins w:id="808" w:author="RG Sept 2025c" w:date="2025-09-23T16:08:00Z" w16du:dateUtc="2025-09-23T15:08:00Z">
        <w:r w:rsidR="0091378F">
          <w:rPr>
            <w:color w:val="000000" w:themeColor="text1"/>
          </w:rPr>
          <w:tab/>
        </w:r>
      </w:ins>
      <w:ins w:id="809" w:author="RG Sept 2025c" w:date="2025-09-23T16:07:00Z">
        <w:r w:rsidR="004A297D" w:rsidRPr="004A297D">
          <w:rPr>
            <w:color w:val="000000" w:themeColor="text1"/>
          </w:rPr>
          <w:t>Provisions for armoured vehicles</w:t>
        </w:r>
      </w:ins>
    </w:p>
    <w:p w14:paraId="17040912" w14:textId="1322C979" w:rsidR="001462D9" w:rsidRDefault="001462D9">
      <w:pPr>
        <w:spacing w:after="120"/>
        <w:ind w:left="2268" w:right="1134"/>
        <w:jc w:val="both"/>
        <w:rPr>
          <w:ins w:id="810" w:author="Informal Document" w:date="2025-10-08T08:26:00Z" w16du:dateUtc="2025-10-08T06:26:00Z"/>
          <w:color w:val="000000" w:themeColor="text1"/>
        </w:rPr>
      </w:pPr>
      <w:ins w:id="811" w:author="Informal Document" w:date="2025-10-08T08:26:00Z" w16du:dateUtc="2025-10-08T06:26:00Z">
        <w:r>
          <w:rPr>
            <w:color w:val="000000" w:themeColor="text1"/>
          </w:rPr>
          <w:t>For Level 1A only:</w:t>
        </w:r>
      </w:ins>
    </w:p>
    <w:p w14:paraId="2F518F3C" w14:textId="773713EB" w:rsidR="004A297D" w:rsidRPr="004A297D" w:rsidRDefault="004A297D" w:rsidP="00467F4F">
      <w:pPr>
        <w:spacing w:after="120"/>
        <w:ind w:left="2268" w:right="1134"/>
        <w:jc w:val="both"/>
        <w:rPr>
          <w:ins w:id="812" w:author="RG Sept 2025c" w:date="2025-09-23T16:07:00Z"/>
          <w:color w:val="000000" w:themeColor="text1"/>
        </w:rPr>
      </w:pPr>
      <w:ins w:id="813" w:author="RG Sept 2025c" w:date="2025-09-23T16:07:00Z">
        <w:r w:rsidRPr="004A297D">
          <w:rPr>
            <w:color w:val="000000" w:themeColor="text1"/>
          </w:rPr>
          <w:t xml:space="preserve">The responsible authority may grant type-approvals including exemption(s) to requirements of this regulation to armoured vehicles in accordance with point 2.5.2. of the Consolidated Resolution on the Construction of Vehicles (R.E.3), </w:t>
        </w:r>
        <w:r w:rsidRPr="004A297D">
          <w:rPr>
            <w:color w:val="000000" w:themeColor="text1"/>
          </w:rPr>
          <w:lastRenderedPageBreak/>
          <w:t>if the manufacturer demonstrates that the vehicle cannot meet the requirements due to its special purpose.</w:t>
        </w:r>
      </w:ins>
    </w:p>
    <w:p w14:paraId="42FF5B14" w14:textId="3E0383B4" w:rsidR="004F0712" w:rsidRPr="00E055A2" w:rsidRDefault="004A297D" w:rsidP="00467F4F">
      <w:pPr>
        <w:spacing w:after="120"/>
        <w:ind w:left="2268" w:right="1134"/>
        <w:jc w:val="both"/>
        <w:rPr>
          <w:color w:val="000000" w:themeColor="text1"/>
        </w:rPr>
      </w:pPr>
      <w:ins w:id="814" w:author="RG Sept 2025c" w:date="2025-09-23T16:07:00Z">
        <w:r w:rsidRPr="004A297D">
          <w:rPr>
            <w:color w:val="000000" w:themeColor="text1"/>
          </w:rPr>
          <w:t>The type of special purpose vehicle and the exemptions granted are to be described in point 1.0. of section I of the type-approval certificate in accordance with Annex A2 to this regulation</w:t>
        </w:r>
      </w:ins>
      <w:ins w:id="815" w:author="RG Sept 2025c" w:date="2025-09-23T16:07:00Z" w16du:dateUtc="2025-09-23T15:07:00Z">
        <w:r>
          <w:rPr>
            <w:color w:val="000000" w:themeColor="text1"/>
          </w:rPr>
          <w:t>.</w:t>
        </w:r>
      </w:ins>
    </w:p>
    <w:p w14:paraId="664BB0AC" w14:textId="1BA67254" w:rsidR="00A1474E" w:rsidRPr="00E055A2" w:rsidRDefault="00A1474E" w:rsidP="00513613">
      <w:pPr>
        <w:pStyle w:val="HChG"/>
        <w:ind w:left="2268"/>
      </w:pPr>
      <w:del w:id="816" w:author="RG Oct 2025f" w:date="2025-10-16T11:15:00Z" w16du:dateUtc="2025-10-16T10:15:00Z">
        <w:r w:rsidRPr="00E055A2" w:rsidDel="00B86085">
          <w:delText>13</w:delText>
        </w:r>
      </w:del>
      <w:ins w:id="817" w:author="RG Oct 2025f" w:date="2025-10-16T11:15:00Z" w16du:dateUtc="2025-10-16T10:15:00Z">
        <w:r w:rsidR="00B86085">
          <w:t>12</w:t>
        </w:r>
      </w:ins>
      <w:r w:rsidRPr="00E055A2">
        <w:t>.</w:t>
      </w:r>
      <w:r w:rsidRPr="00E055A2">
        <w:tab/>
      </w:r>
      <w:r w:rsidR="004F0712">
        <w:tab/>
      </w:r>
      <w:r w:rsidRPr="00E055A2">
        <w:t>Names and addresses of Technical Services responsible for conducting approval tests, and of Type Approval Authorities</w:t>
      </w:r>
      <w:bookmarkEnd w:id="698"/>
      <w:bookmarkEnd w:id="699"/>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818" w:name="_Hlk128162537"/>
      <w:r w:rsidRPr="00E055A2">
        <w:rPr>
          <w:lang w:eastAsia="ja-JP"/>
        </w:rPr>
        <w:t>(x</w:t>
      </w:r>
      <w:r w:rsidRPr="00E055A2">
        <w:rPr>
          <w:vertAlign w:val="subscript"/>
          <w:lang w:eastAsia="ja-JP"/>
        </w:rPr>
        <w:t>i</w:t>
      </w:r>
      <w:r w:rsidRPr="00E055A2">
        <w:rPr>
          <w:lang w:eastAsia="ja-JP"/>
        </w:rPr>
        <w:t>)</w:t>
      </w:r>
      <w:bookmarkEnd w:id="818"/>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2F92FB1D"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del w:id="819" w:author="RG Sept 2025d" w:date="2025-09-30T15:14:00Z" w16du:dateUtc="2025-09-30T14:14:00Z">
        <w:r w:rsidRPr="00E055A2" w:rsidDel="005B4CB0">
          <w:tab/>
        </w:r>
      </w:del>
    </w:p>
    <w:p w14:paraId="15E0B616" w14:textId="77777777" w:rsidR="00A1474E" w:rsidRPr="00E055A2" w:rsidRDefault="00A1474E" w:rsidP="00567144">
      <w:pPr>
        <w:spacing w:after="120"/>
        <w:ind w:left="2257" w:right="1134"/>
        <w:jc w:val="both"/>
      </w:pPr>
      <w:bookmarkStart w:id="820" w:name="_Hlk110589743"/>
      <w:r w:rsidRPr="00E055A2">
        <w:t>and, if available, applying a run-in factor and/or test cell correction as defined in paragraph 8.2.4. of this Regulation</w:t>
      </w:r>
      <w:bookmarkEnd w:id="820"/>
      <w:r w:rsidRPr="00E055A2">
        <w:t xml:space="preserve">. </w:t>
      </w:r>
      <w:r w:rsidRPr="00E055A2">
        <w:rPr>
          <w:lang w:val="en-US"/>
        </w:rPr>
        <w:t xml:space="preserve">Conformity against the applicable criteria emission limits shall be checked using the pass/fail </w:t>
      </w:r>
      <w:bookmarkStart w:id="821" w:name="_Hlk128137735"/>
      <w:r w:rsidRPr="00E055A2">
        <w:rPr>
          <w:lang w:val="en-US"/>
        </w:rPr>
        <w:t xml:space="preserve">criteria </w:t>
      </w:r>
      <w:r w:rsidRPr="00E055A2">
        <w:t>as defined in Appendix 2</w:t>
      </w:r>
      <w:bookmarkEnd w:id="821"/>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822"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822"/>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823" w:name="_Hlk128138352"/>
      <w:r w:rsidRPr="00E055A2">
        <w:t xml:space="preserve"> </w:t>
      </w:r>
      <w:bookmarkStart w:id="824" w:name="_Hlk110590173"/>
      <w:r w:rsidRPr="00E055A2">
        <w:t>and, if available, applying a run-in factor in paragraph 8.2.4. of this Regulation</w:t>
      </w:r>
      <w:bookmarkEnd w:id="823"/>
      <w:bookmarkEnd w:id="824"/>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825" w:name="_Hlk128138498"/>
      <w:r w:rsidRPr="00E055A2">
        <w:t xml:space="preserve">Reference values of </w:t>
      </w:r>
      <w:bookmarkEnd w:id="825"/>
      <w:r w:rsidRPr="00E055A2">
        <w:t>CO</w:t>
      </w:r>
      <w:r w:rsidRPr="00E055A2">
        <w:rPr>
          <w:vertAlign w:val="subscript"/>
        </w:rPr>
        <w:t>2</w:t>
      </w:r>
      <w:r w:rsidRPr="00E055A2">
        <w:t xml:space="preserve"> emission</w:t>
      </w:r>
      <w:bookmarkStart w:id="826" w:name="_Hlk128138514"/>
      <w:r w:rsidRPr="00E055A2">
        <w:t xml:space="preserve"> (CO</w:t>
      </w:r>
      <w:r w:rsidRPr="00E055A2">
        <w:rPr>
          <w:vertAlign w:val="subscript"/>
        </w:rPr>
        <w:t>2 declared-i</w:t>
      </w:r>
      <w:r w:rsidRPr="00E055A2">
        <w:t xml:space="preserve">) </w:t>
      </w:r>
      <w:bookmarkEnd w:id="826"/>
      <w:r w:rsidRPr="00E055A2">
        <w:t xml:space="preserve"> / Fuel efficiency</w:t>
      </w:r>
      <w:bookmarkStart w:id="827"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827"/>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828"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828"/>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829" w:name="_Hlk128138976"/>
      <w:r w:rsidRPr="00E055A2">
        <w:t xml:space="preserve"> </w:t>
      </w:r>
      <w:bookmarkStart w:id="830" w:name="_Hlk110590948"/>
      <w:r w:rsidRPr="00E055A2">
        <w:t>and, if available, applying a run-in factor as defined in paragraph 8.2.4. of this Regulation</w:t>
      </w:r>
      <w:bookmarkEnd w:id="829"/>
      <w:bookmarkEnd w:id="830"/>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831" w:name="_Hlk128139053"/>
      <w:r w:rsidRPr="00E055A2">
        <w:rPr>
          <w:rFonts w:asciiTheme="majorBidi" w:hAnsiTheme="majorBidi" w:cstheme="majorBidi"/>
          <w:iCs/>
        </w:rPr>
        <w:t xml:space="preserve">Reference values of </w:t>
      </w:r>
      <w:bookmarkEnd w:id="831"/>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832"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832"/>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833" w:name="_Hlk128139716"/>
      <w:r w:rsidRPr="00E055A2">
        <w:tab/>
      </w:r>
      <w:r w:rsidRPr="00E055A2">
        <w:rPr>
          <w:lang w:eastAsia="ja-JP"/>
        </w:rPr>
        <w:t xml:space="preserve">Test values of </w:t>
      </w:r>
      <w:r w:rsidRPr="00E055A2">
        <w:t>electric energy consumption</w:t>
      </w:r>
      <w:bookmarkEnd w:id="833"/>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834" w:name="_Hlk128139771"/>
      <w:r w:rsidRPr="00E055A2">
        <w:t>step 4 of Table A8/10</w:t>
      </w:r>
      <w:bookmarkEnd w:id="834"/>
      <w:r w:rsidRPr="00E055A2">
        <w:t xml:space="preserve"> </w:t>
      </w:r>
      <w:r w:rsidR="00EE4139" w:rsidRPr="00E055A2">
        <w:t xml:space="preserve">and according to step 3 of Table A8/11 </w:t>
      </w:r>
      <w:r w:rsidRPr="00E055A2">
        <w:t xml:space="preserve">of Annex B8 </w:t>
      </w:r>
      <w:bookmarkStart w:id="835" w:name="_Hlk128139810"/>
      <w:r w:rsidRPr="00E055A2">
        <w:t>and, if available, applying a run-in factor and/or test cell correction as defined in paragraph 8.2.4. of this Regulation</w:t>
      </w:r>
      <w:bookmarkEnd w:id="835"/>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836"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836"/>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ins w:id="837" w:author="RG Sept 2025d" w:date="2025-09-30T15:15:00Z" w16du:dateUtc="2025-09-30T14:15:00Z">
        <w:r w:rsidR="007C3058">
          <w:t xml:space="preserve"> </w:t>
        </w:r>
      </w:ins>
      <w:r w:rsidRPr="00E055A2">
        <w:t>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rsidP="00467F4F">
      <w:pPr>
        <w:keepNext/>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del w:id="838" w:author="RG Sept 2025d" w:date="2025-09-30T15:15:00Z" w16du:dateUtc="2025-09-30T14:15:00Z">
        <w:r w:rsidRPr="00E055A2" w:rsidDel="00522FE1">
          <w:delText xml:space="preserve"> </w:delText>
        </w:r>
      </w:del>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839" w:name="_Hlk128140264"/>
      <w:r w:rsidRPr="00E055A2">
        <w:t xml:space="preserve"> and, if available, applying a run-in factor as defined in paragraph 8.2.4. of this Regulation</w:t>
      </w:r>
      <w:bookmarkEnd w:id="839"/>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467F4F">
      <w:pPr>
        <w:keepNext/>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840" w:name="_Hlk128140614"/>
      <w:r w:rsidRPr="00E055A2">
        <w:t xml:space="preserve"> step </w:t>
      </w:r>
      <w:r w:rsidRPr="00E055A2">
        <w:rPr>
          <w:rFonts w:hint="eastAsia"/>
          <w:lang w:eastAsia="ja-JP"/>
        </w:rPr>
        <w:t>12</w:t>
      </w:r>
      <w:r w:rsidRPr="00E055A2">
        <w:t xml:space="preserve"> of Table A8/8</w:t>
      </w:r>
      <w:bookmarkEnd w:id="840"/>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841"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841"/>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842"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i,CS,c,5</w:t>
            </w:r>
            <w:r w:rsidRPr="00B17D63">
              <w:rPr>
                <w:lang w:val="de-DE"/>
              </w:rPr>
              <w:t>, g/km;</w:t>
            </w:r>
          </w:p>
          <w:p w14:paraId="7417CE30"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CO2,CS,c,5</w:t>
            </w:r>
            <w:r w:rsidRPr="00B17D63">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842"/>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5pt;height:29.5pt" o:ole="">
            <v:imagedata r:id="rId34" o:title=""/>
          </v:shape>
          <o:OLEObject Type="Embed" ProgID="Equation.3" ShapeID="_x0000_i1025" DrawAspect="Content" ObjectID="_1822203371" r:id="rId35"/>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8pt;height:29.5pt" o:ole="">
            <v:imagedata r:id="rId36" o:title=""/>
          </v:shape>
          <o:OLEObject Type="Embed" ProgID="Equation.3" ShapeID="_x0000_i1026" DrawAspect="Content" ObjectID="_1822203372" r:id="rId37"/>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pt;height:14.5pt" o:ole="">
            <v:imagedata r:id="rId38" o:title=""/>
          </v:shape>
          <o:OLEObject Type="Embed" ProgID="Equation.3" ShapeID="_x0000_i1027" DrawAspect="Content" ObjectID="_1822203373" r:id="rId39"/>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5pt;height:29pt" o:ole="">
            <v:imagedata r:id="rId40" o:title=""/>
          </v:shape>
          <o:OLEObject Type="Embed" ProgID="Equation.3" ShapeID="_x0000_i1028" DrawAspect="Content" ObjectID="_1822203374" r:id="rId41"/>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pt;height:37pt" o:ole="">
            <v:imagedata r:id="rId42" o:title=""/>
          </v:shape>
          <o:OLEObject Type="Embed" ProgID="Equation.3" ShapeID="_x0000_i1029" DrawAspect="Content" ObjectID="_1822203375" r:id="rId43"/>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7pt;height:22pt" o:ole="">
            <v:imagedata r:id="rId44" o:title=""/>
          </v:shape>
          <o:OLEObject Type="Embed" ProgID="Equation.3" ShapeID="_x0000_i1030" DrawAspect="Content" ObjectID="_1822203376" r:id="rId45"/>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rsidP="00467F4F">
      <w:pPr>
        <w:spacing w:before="120" w:after="120"/>
        <w:ind w:left="2257" w:right="1134" w:hanging="1123"/>
        <w:jc w:val="both"/>
        <w:rPr>
          <w:ins w:id="843" w:author="RG Sept 2025c" w:date="2025-09-23T12:15:00Z" w16du:dateUtc="2025-09-23T11:15:00Z"/>
        </w:rPr>
      </w:pPr>
      <w:ins w:id="844" w:author="RG Sept 2025c" w:date="2025-09-23T12:15:00Z" w16du:dateUtc="2025-09-23T11:15:00Z">
        <w:r w:rsidRPr="00851E58">
          <w:t>2.1.3.</w:t>
        </w:r>
        <w:r w:rsidRPr="00851E58">
          <w:tab/>
          <w:t>A pass is reached only if a pass decision has been reached both for the requirements of paragraph 2.1.1. and 2.1.2.</w:t>
        </w:r>
      </w:ins>
    </w:p>
    <w:p w14:paraId="25E930D4" w14:textId="77777777" w:rsidR="00851E58" w:rsidRPr="00851E58" w:rsidRDefault="00851E58" w:rsidP="00467F4F">
      <w:pPr>
        <w:spacing w:after="120"/>
        <w:ind w:left="2259" w:right="1134" w:hanging="1125"/>
        <w:jc w:val="both"/>
        <w:rPr>
          <w:ins w:id="845" w:author="RG Sept 2025c" w:date="2025-09-23T12:15:00Z" w16du:dateUtc="2025-09-23T11:15:00Z"/>
        </w:rPr>
      </w:pPr>
      <w:ins w:id="846" w:author="RG Sept 2025c" w:date="2025-09-23T12:15:00Z" w16du:dateUtc="2025-09-23T11:15:00Z">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ins>
    </w:p>
    <w:p w14:paraId="1957EC0F" w14:textId="044AEB47" w:rsidR="00851E58" w:rsidRDefault="00851E58" w:rsidP="00467F4F">
      <w:pPr>
        <w:spacing w:after="120"/>
        <w:ind w:left="2259" w:right="1134" w:hanging="1125"/>
        <w:jc w:val="both"/>
        <w:rPr>
          <w:ins w:id="847" w:author="RG Sept 2025c" w:date="2025-09-23T12:15:00Z" w16du:dateUtc="2025-09-23T11:15:00Z"/>
          <w:bCs/>
        </w:rPr>
      </w:pPr>
      <w:ins w:id="848" w:author="RG Sept 2025c" w:date="2025-09-23T12:15:00Z" w16du:dateUtc="2025-09-23T11:15:00Z">
        <w:r w:rsidRPr="00851E58">
          <w:tab/>
          <w:t>If a pass decision has been reached only for the requirements in paragraph 2.1.2., the testing and statistical evaluation shall only continue for the requirements in paragraph 2.1.1. until a pass decision has been reached.</w:t>
        </w:r>
      </w:ins>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w:lastRenderedPageBreak/>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849" w:name="_Hlk128163176"/>
      <w:r w:rsidRPr="00E055A2">
        <w:t>determined according to Appendix 1</w:t>
      </w:r>
      <w:r w:rsidRPr="00E055A2">
        <w:rPr>
          <w:lang w:val="en-US"/>
        </w:rPr>
        <w:t xml:space="preserve"> of this Regulation</w:t>
      </w:r>
      <w:bookmarkEnd w:id="849"/>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850" w:name="_Hlk183780983"/>
      <w:r w:rsidRPr="00623552">
        <w:t>and the fuel efficiency and electric energy consumption from the first 3 phases of a WLTP test in Level 2</w:t>
      </w:r>
      <w:bookmarkEnd w:id="850"/>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lastRenderedPageBreak/>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lastRenderedPageBreak/>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rsidP="008A6143">
      <w:pPr>
        <w:spacing w:after="120"/>
        <w:ind w:left="2259" w:right="1134" w:hanging="1125"/>
        <w:jc w:val="both"/>
        <w:rPr>
          <w:ins w:id="851" w:author="RG Sept 2025c" w:date="2025-09-23T16:23:00Z" w16du:dateUtc="2025-09-23T15:23:00Z"/>
          <w:rFonts w:eastAsia="Times New Roman"/>
        </w:rPr>
      </w:pPr>
      <w:ins w:id="852" w:author="RG Sept 2025c" w:date="2025-09-23T16:23:00Z" w16du:dateUtc="2025-09-23T15:23:00Z">
        <w:r w:rsidRPr="009E1886">
          <w:rPr>
            <w:rFonts w:eastAsia="Times New Roman"/>
          </w:rPr>
          <w:lastRenderedPageBreak/>
          <w:t>3.3.3.</w:t>
        </w:r>
        <w:r w:rsidRPr="009E1886">
          <w:rPr>
            <w:rFonts w:eastAsia="Times New Roman"/>
          </w:rPr>
          <w:tab/>
          <w:t>A pass is reached only if a pass decision has been reached both for the requirements of paragraph 3.3.1. and paragraph 3.3.2.</w:t>
        </w:r>
      </w:ins>
    </w:p>
    <w:p w14:paraId="42684F23" w14:textId="77777777" w:rsidR="009E1886" w:rsidRPr="009E1886" w:rsidRDefault="009E1886" w:rsidP="008A6143">
      <w:pPr>
        <w:spacing w:after="120"/>
        <w:ind w:left="2259" w:right="1134" w:hanging="1125"/>
        <w:jc w:val="both"/>
        <w:rPr>
          <w:ins w:id="853" w:author="RG Sept 2025c" w:date="2025-09-23T16:23:00Z" w16du:dateUtc="2025-09-23T15:23:00Z"/>
          <w:rFonts w:eastAsia="Times New Roman"/>
        </w:rPr>
      </w:pPr>
      <w:ins w:id="854" w:author="RG Sept 2025c" w:date="2025-09-23T16:23:00Z" w16du:dateUtc="2025-09-23T15:23:00Z">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ins>
    </w:p>
    <w:p w14:paraId="5A95C0EF" w14:textId="0FF997EC" w:rsidR="009E1886" w:rsidRDefault="009E1886" w:rsidP="008A6143">
      <w:pPr>
        <w:spacing w:after="120"/>
        <w:ind w:left="2268" w:right="1134"/>
        <w:jc w:val="both"/>
        <w:rPr>
          <w:ins w:id="855" w:author="RG Sept 2025c" w:date="2025-09-23T16:23:00Z" w16du:dateUtc="2025-09-23T15:23:00Z"/>
        </w:rPr>
      </w:pPr>
      <w:ins w:id="856" w:author="RG Sept 2025c" w:date="2025-09-23T16:23:00Z" w16du:dateUtc="2025-09-23T15:23:00Z">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ins>
    </w:p>
    <w:p w14:paraId="239253EA" w14:textId="735ED1E1" w:rsidR="00A1474E" w:rsidRPr="00310564" w:rsidDel="00CD0736" w:rsidRDefault="00CD0736" w:rsidP="00CD0736">
      <w:pPr>
        <w:keepNext/>
        <w:spacing w:after="120"/>
        <w:ind w:left="2250" w:right="1134" w:hanging="1080"/>
        <w:jc w:val="both"/>
        <w:rPr>
          <w:del w:id="857" w:author="RG Oct 2025e" w:date="2025-10-15T14:52:00Z" w16du:dateUtc="2025-10-15T13:52:00Z"/>
          <w:strike/>
        </w:rPr>
      </w:pPr>
      <w:ins w:id="858" w:author="RG Oct 2025e" w:date="2025-10-15T14:53:00Z" w16du:dateUtc="2025-10-15T13:53:00Z">
        <w:r w:rsidRPr="00E055A2" w:rsidDel="00CD0736">
          <w:t xml:space="preserve"> </w:t>
        </w:r>
      </w:ins>
      <w:del w:id="859" w:author="RG Oct 2025e" w:date="2025-10-15T14:53:00Z" w16du:dateUtc="2025-10-15T13:53:00Z">
        <w:r w:rsidR="00A1474E" w:rsidRPr="00310564" w:rsidDel="00CD0736">
          <w:delText>3.4.</w:delText>
        </w:r>
        <w:r w:rsidR="00A1474E" w:rsidRPr="00310564" w:rsidDel="00CD0736">
          <w:tab/>
        </w:r>
      </w:del>
      <w:del w:id="860" w:author="RG Oct 2025e" w:date="2025-10-15T14:52:00Z" w16du:dateUtc="2025-10-15T13:52:00Z">
        <w:r w:rsidR="003174F4" w:rsidRPr="00310564" w:rsidDel="00CD0736">
          <w:delText>[</w:delText>
        </w:r>
        <w:r w:rsidR="00A1474E" w:rsidRPr="00310564" w:rsidDel="00CD0736">
          <w:delText>For vehicles referred to in paragraph</w:delText>
        </w:r>
        <w:r w:rsidR="00DA6346" w:rsidRPr="00310564" w:rsidDel="00CD0736">
          <w:delText>s</w:delText>
        </w:r>
        <w:r w:rsidR="00A1474E" w:rsidRPr="00310564" w:rsidDel="00CD0736">
          <w:delText xml:space="preserve"> 5.11.</w:delText>
        </w:r>
        <w:r w:rsidR="00862078" w:rsidRPr="00310564" w:rsidDel="00CD0736">
          <w:delText xml:space="preserve">1. and 5.11.2. </w:delText>
        </w:r>
        <w:r w:rsidR="004800B7" w:rsidRPr="00310564" w:rsidDel="00CD0736">
          <w:delText>(a) – (b)</w:delText>
        </w:r>
        <w:r w:rsidR="00A1474E" w:rsidRPr="00310564" w:rsidDel="00CD0736">
          <w:delText xml:space="preserve"> of this Regulation the conformity of production of OBFCM devices as defined in paragraph 4.2. of Appendix 5 shall be evaluated as follows:</w:delText>
        </w:r>
        <w:r w:rsidR="003174F4" w:rsidRPr="00310564" w:rsidDel="00CD0736">
          <w:delText>]</w:delText>
        </w:r>
      </w:del>
    </w:p>
    <w:p w14:paraId="3FAA00B0" w14:textId="49619C1B" w:rsidR="00A1474E" w:rsidRPr="00310564" w:rsidDel="00CD0736" w:rsidRDefault="00A1474E" w:rsidP="008A6143">
      <w:pPr>
        <w:keepNext/>
        <w:spacing w:after="120"/>
        <w:ind w:left="2250" w:right="1134" w:hanging="1080"/>
        <w:jc w:val="both"/>
        <w:rPr>
          <w:del w:id="861" w:author="RG Oct 2025e" w:date="2025-10-15T14:52:00Z" w16du:dateUtc="2025-10-15T13:52:00Z"/>
        </w:rPr>
      </w:pPr>
      <w:del w:id="862" w:author="RG Oct 2025e" w:date="2025-10-15T14:52:00Z" w16du:dateUtc="2025-10-15T13:52:00Z">
        <w:r w:rsidRPr="00310564" w:rsidDel="00CD0736">
          <w:rPr>
            <w:lang w:val="en-US"/>
          </w:rPr>
          <w:delText>(1)</w:delText>
        </w:r>
        <w:r w:rsidRPr="00310564" w:rsidDel="00CD0736">
          <w:tab/>
          <w:delText>For each single test i performed for the purposes of paragraph 3. of this appendix the value xi shall be set equal to:</w:delText>
        </w:r>
      </w:del>
    </w:p>
    <w:p w14:paraId="77E9411E" w14:textId="06E4FEA6" w:rsidR="00A1474E" w:rsidRPr="00310564" w:rsidDel="00CD0736" w:rsidRDefault="00A1474E" w:rsidP="008A6143">
      <w:pPr>
        <w:keepNext/>
        <w:spacing w:after="120"/>
        <w:ind w:left="2250" w:right="1134" w:hanging="1080"/>
        <w:jc w:val="both"/>
        <w:rPr>
          <w:del w:id="863" w:author="RG Oct 2025e" w:date="2025-10-15T14:52:00Z" w16du:dateUtc="2025-10-15T13:52:00Z"/>
        </w:rPr>
      </w:pPr>
      <w:del w:id="864" w:author="RG Oct 2025e" w:date="2025-10-15T14:52:00Z" w16du:dateUtc="2025-10-15T13:52:00Z">
        <w:r w:rsidRPr="00310564" w:rsidDel="00CD0736">
          <w:delText>1 / (1 - Accuracy)</w:delText>
        </w:r>
      </w:del>
    </w:p>
    <w:p w14:paraId="4A740C4A" w14:textId="3FC4650D" w:rsidR="00A1474E" w:rsidRPr="00310564" w:rsidDel="00CD0736" w:rsidRDefault="00A1474E" w:rsidP="008A6143">
      <w:pPr>
        <w:keepNext/>
        <w:spacing w:after="120"/>
        <w:ind w:left="2250" w:right="1134" w:hanging="1080"/>
        <w:jc w:val="both"/>
        <w:rPr>
          <w:del w:id="865" w:author="RG Oct 2025e" w:date="2025-10-15T14:52:00Z" w16du:dateUtc="2025-10-15T13:52:00Z"/>
        </w:rPr>
      </w:pPr>
      <w:del w:id="866" w:author="RG Oct 2025e" w:date="2025-10-15T14:52:00Z" w16du:dateUtc="2025-10-15T13:52:00Z">
        <w:r w:rsidRPr="00310564" w:rsidDel="00CD0736">
          <w:delText xml:space="preserve">where the Accuracy of the OBFCM device shall be determined in accordance with paragraph 4.2. of Appendix 5. </w:delText>
        </w:r>
        <w:r w:rsidR="00171A30" w:rsidRPr="00310564" w:rsidDel="00CD0736">
          <w:delText>[</w:delText>
        </w:r>
        <w:r w:rsidR="00727ADE" w:rsidRPr="00310564" w:rsidDel="00CD0736">
          <w:delText>For PEVs and OVC-HEVs the accuracy regarding the vehicle energy shall be calculated using Vehicle_energy_charged</w:delText>
        </w:r>
        <w:r w:rsidR="00727ADE" w:rsidRPr="00310564" w:rsidDel="00CD0736">
          <w:rPr>
            <w:vertAlign w:val="subscript"/>
          </w:rPr>
          <w:delText>REESS_charging</w:delText>
        </w:r>
        <w:r w:rsidR="00727ADE" w:rsidRPr="00310564" w:rsidDel="00CD0736">
          <w:delText>, measured at the mains during the application of a normal charge of the preconditioning as defined in paragraph 2.2.3 and 3.1.2 of Appendix 4 to Annex B8, and Vehicle_energy_charged</w:delText>
        </w:r>
        <w:r w:rsidR="00727ADE" w:rsidRPr="00310564" w:rsidDel="00CD0736">
          <w:rPr>
            <w:vertAlign w:val="subscript"/>
          </w:rPr>
          <w:delText>OBFCM</w:delText>
        </w:r>
        <w:r w:rsidR="00727ADE" w:rsidRPr="00310564" w:rsidDel="00CD0736">
          <w:delText xml:space="preserve">, determined </w:delText>
        </w:r>
        <w:r w:rsidR="00727ADE" w:rsidRPr="00310564" w:rsidDel="00CD0736">
          <w:rPr>
            <w:lang w:val="en-US"/>
          </w:rPr>
          <w:delText>for the same normal charge</w:delText>
        </w:r>
        <w:r w:rsidR="00727ADE" w:rsidRPr="00310564" w:rsidDel="00CD0736">
          <w:delText xml:space="preserve"> using the differentials of the parameter </w:delText>
        </w:r>
        <w:r w:rsidR="00727ADE" w:rsidRPr="00310564" w:rsidDel="00CD0736">
          <w:rPr>
            <w:lang w:val="en-US"/>
          </w:rPr>
          <w:delText>"Total grid energy into the vehicle (lifetime) (kWh)"]</w:delText>
        </w:r>
        <w:r w:rsidR="00727ADE" w:rsidRPr="00310564" w:rsidDel="00CD0736">
          <w:rPr>
            <w:b/>
            <w:bCs/>
          </w:rPr>
          <w:delText>.</w:delText>
        </w:r>
      </w:del>
    </w:p>
    <w:p w14:paraId="61085E67" w14:textId="79760F85" w:rsidR="00A1474E" w:rsidRPr="00310564" w:rsidDel="00CD0736" w:rsidRDefault="003E0A48" w:rsidP="008A6143">
      <w:pPr>
        <w:keepNext/>
        <w:spacing w:after="120"/>
        <w:ind w:left="2250" w:right="1134" w:hanging="1080"/>
        <w:jc w:val="both"/>
        <w:rPr>
          <w:del w:id="867" w:author="RG Oct 2025e" w:date="2025-10-15T14:52:00Z" w16du:dateUtc="2025-10-15T13:52:00Z"/>
        </w:rPr>
      </w:pPr>
      <w:del w:id="868" w:author="RG Oct 2025e" w:date="2025-10-15T14:52:00Z" w16du:dateUtc="2025-10-15T13:52:00Z">
        <w:r w:rsidRPr="00310564" w:rsidDel="00CD0736">
          <w:delText>[</w:delText>
        </w:r>
        <w:r w:rsidR="00A1474E" w:rsidRPr="00310564" w:rsidDel="00CD0736">
          <w:delText>(2)</w:delText>
        </w:r>
        <w:r w:rsidR="00A1474E" w:rsidRPr="00310564" w:rsidDel="00CD0736">
          <w:tab/>
          <w:delText>The conformity of production of the OBFCM devices shall be evaluated according to the requirements of paragraph 3.3.1., but applying a factor A value of 1.0526.</w:delText>
        </w:r>
        <w:r w:rsidRPr="00310564" w:rsidDel="00CD0736">
          <w:delText>]</w:delText>
        </w:r>
      </w:del>
    </w:p>
    <w:p w14:paraId="191A885C" w14:textId="298879EB" w:rsidR="00A1474E" w:rsidRPr="00310564" w:rsidDel="00CD0736" w:rsidRDefault="003E0A48" w:rsidP="008A6143">
      <w:pPr>
        <w:keepNext/>
        <w:spacing w:after="120"/>
        <w:ind w:left="2250" w:right="1134" w:hanging="1080"/>
        <w:jc w:val="both"/>
        <w:rPr>
          <w:del w:id="869" w:author="RG Oct 2025e" w:date="2025-10-15T14:52:00Z" w16du:dateUtc="2025-10-15T13:52:00Z"/>
        </w:rPr>
      </w:pPr>
      <w:del w:id="870" w:author="RG Oct 2025e" w:date="2025-10-15T14:52:00Z" w16du:dateUtc="2025-10-15T13:52:00Z">
        <w:r w:rsidRPr="00310564" w:rsidDel="00CD0736">
          <w:delText>[</w:delText>
        </w:r>
        <w:r w:rsidR="00A1474E" w:rsidRPr="00310564" w:rsidDel="00CD0736">
          <w:delText>(3)</w:delText>
        </w:r>
        <w:r w:rsidR="00A1474E" w:rsidRPr="00310564" w:rsidDel="00CD0736">
          <w:tab/>
          <w:delText>If for the last test N performed for the purposes of paragraph 3. the decision (iii) of paragraph 3.3.1. with regard to the conformity of production of the OBFCM devices is reached, the sequence of tests shall be continued until a final decision (i) or (ii) of paragraph 3.3.1. is reached.</w:delText>
        </w:r>
        <w:r w:rsidRPr="00310564" w:rsidDel="00CD0736">
          <w:delText>]</w:delText>
        </w:r>
      </w:del>
    </w:p>
    <w:p w14:paraId="29EDFD53" w14:textId="169AF468" w:rsidR="00A1474E" w:rsidRPr="00E055A2" w:rsidRDefault="00A1474E" w:rsidP="008A6143">
      <w:pPr>
        <w:keepNext/>
        <w:spacing w:after="120"/>
        <w:ind w:left="2250" w:right="1134" w:hanging="1080"/>
        <w:jc w:val="both"/>
        <w:rPr>
          <w:del w:id="871" w:author="OICA BC" w:date="2025-10-17T10:21:00Z" w16du:dateUtc="2025-10-17T08:21:00Z"/>
        </w:rPr>
      </w:pPr>
      <w:del w:id="872" w:author="RG Oct 2025e" w:date="2025-10-15T14:52:00Z" w16du:dateUtc="2025-10-15T13:52:00Z">
        <w:r w:rsidRPr="00310564" w:rsidDel="00CD0736">
          <w:delText>The Type Approval authority shall keep a record of the determined accuracies of OBFCM device at each test as well as the decision according to paragraph 3.3.1. after each test.</w:delText>
        </w:r>
      </w:del>
    </w:p>
    <w:p w14:paraId="682DF72C" w14:textId="7C642C90" w:rsidR="00CD0736" w:rsidRDefault="00CD0736" w:rsidP="00CD0736">
      <w:pPr>
        <w:keepNext/>
        <w:spacing w:after="120"/>
        <w:ind w:left="2250" w:right="1134" w:hanging="1080"/>
        <w:jc w:val="both"/>
        <w:rPr>
          <w:ins w:id="873" w:author="RG Oct 2025e" w:date="2025-10-15T14:53:00Z" w16du:dateUtc="2025-10-15T13:53:00Z"/>
        </w:rPr>
      </w:pPr>
      <w:ins w:id="874" w:author="RG Oct 2025e" w:date="2025-10-15T14:53:00Z" w16du:dateUtc="2025-10-15T13:53:00Z">
        <w:r>
          <w:t>3.4.</w:t>
        </w:r>
        <w:r>
          <w:tab/>
        </w:r>
        <w:r w:rsidRPr="002F23BE">
          <w:t>Accuracy of the OBFCM device</w:t>
        </w:r>
        <w:r w:rsidRPr="00A656CC">
          <w:t xml:space="preserve"> </w:t>
        </w:r>
      </w:ins>
    </w:p>
    <w:p w14:paraId="46703A76" w14:textId="20F679BC" w:rsidR="00CD0736" w:rsidRPr="00A656CC" w:rsidRDefault="00CD0736" w:rsidP="00CD0736">
      <w:pPr>
        <w:keepNext/>
        <w:spacing w:after="120"/>
        <w:ind w:left="2250" w:right="1134"/>
        <w:jc w:val="both"/>
        <w:rPr>
          <w:ins w:id="875" w:author="RG Oct 2025e" w:date="2025-10-15T14:53:00Z" w16du:dateUtc="2025-10-15T13:53:00Z"/>
          <w:strike/>
        </w:rPr>
      </w:pPr>
      <w:ins w:id="876" w:author="RG Oct 2025e" w:date="2025-10-15T14:53:00Z" w16du:dateUtc="2025-10-15T13:53:00Z">
        <w:r>
          <w:rPr>
            <w:rFonts w:hint="eastAsia"/>
            <w:lang w:eastAsia="ja-JP"/>
          </w:rPr>
          <w:t>T</w:t>
        </w:r>
        <w:r w:rsidRPr="00A656CC">
          <w:t>he conformity of production of OBFCM devices as defined in paragraph 4.2. of Appendix 5 shall be evaluated as follows:</w:t>
        </w:r>
        <w:del w:id="877" w:author="OICA BC" w:date="2025-10-17T09:54:00Z" w16du:dateUtc="2025-10-17T07:54:00Z">
          <w:r w:rsidRPr="00A656CC">
            <w:delText>]</w:delText>
          </w:r>
        </w:del>
      </w:ins>
    </w:p>
    <w:p w14:paraId="5A7F94C9" w14:textId="77777777" w:rsidR="00CD0736" w:rsidRDefault="00CD0736" w:rsidP="008A6143">
      <w:pPr>
        <w:spacing w:after="120" w:line="276" w:lineRule="auto"/>
        <w:ind w:left="3119" w:right="1134" w:hanging="851"/>
        <w:jc w:val="both"/>
        <w:rPr>
          <w:ins w:id="878" w:author="RG Oct 2025e" w:date="2025-10-15T14:53:00Z" w16du:dateUtc="2025-10-15T13:53:00Z"/>
          <w:lang w:eastAsia="ja-JP"/>
        </w:rPr>
      </w:pPr>
      <w:ins w:id="879" w:author="RG Oct 2025e" w:date="2025-10-15T14:53:00Z" w16du:dateUtc="2025-10-15T13:53:00Z">
        <w:r w:rsidRPr="00A656CC">
          <w:rPr>
            <w:lang w:val="en-US"/>
          </w:rPr>
          <w:t>(1)</w:t>
        </w:r>
        <w:r w:rsidRPr="00A656CC">
          <w:tab/>
        </w:r>
        <w:r>
          <w:rPr>
            <w:rFonts w:hint="eastAsia"/>
            <w:lang w:eastAsia="ja-JP"/>
          </w:rPr>
          <w:t>Applicable vehicles</w:t>
        </w:r>
      </w:ins>
    </w:p>
    <w:tbl>
      <w:tblPr>
        <w:tblStyle w:val="TableGrid"/>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0F3CF4">
        <w:trPr>
          <w:trHeight w:val="531"/>
          <w:ins w:id="880" w:author="RG Oct 2025e" w:date="2025-10-15T14:53:00Z"/>
        </w:trPr>
        <w:tc>
          <w:tcPr>
            <w:tcW w:w="2477" w:type="dxa"/>
            <w:vAlign w:val="center"/>
          </w:tcPr>
          <w:p w14:paraId="6B7BCDA4" w14:textId="77777777" w:rsidR="00CD0736" w:rsidRDefault="00CD0736" w:rsidP="000F3CF4">
            <w:pPr>
              <w:spacing w:before="60" w:after="60" w:line="240" w:lineRule="auto"/>
              <w:ind w:left="137" w:right="89"/>
              <w:jc w:val="center"/>
              <w:rPr>
                <w:ins w:id="881" w:author="RG Oct 2025e" w:date="2025-10-15T14:53:00Z" w16du:dateUtc="2025-10-15T13:53:00Z"/>
                <w:lang w:eastAsia="ja-JP"/>
              </w:rPr>
            </w:pPr>
            <w:ins w:id="882" w:author="RG Oct 2025e" w:date="2025-10-15T14:53:00Z" w16du:dateUtc="2025-10-15T13:53:00Z">
              <w:r>
                <w:rPr>
                  <w:lang w:eastAsia="ja-JP"/>
                </w:rPr>
                <w:t>V</w:t>
              </w:r>
              <w:r>
                <w:rPr>
                  <w:rFonts w:hint="eastAsia"/>
                  <w:lang w:eastAsia="ja-JP"/>
                </w:rPr>
                <w:t>ehicles referred in paragraph 5.11.1. to this Regulation</w:t>
              </w:r>
            </w:ins>
          </w:p>
        </w:tc>
        <w:tc>
          <w:tcPr>
            <w:tcW w:w="1311" w:type="dxa"/>
            <w:vAlign w:val="center"/>
          </w:tcPr>
          <w:p w14:paraId="078CF8A1" w14:textId="77777777" w:rsidR="00CD0736" w:rsidRDefault="00CD0736" w:rsidP="000F3CF4">
            <w:pPr>
              <w:spacing w:before="60" w:after="60" w:line="240" w:lineRule="auto"/>
              <w:ind w:left="175" w:right="258"/>
              <w:jc w:val="center"/>
              <w:rPr>
                <w:ins w:id="883" w:author="RG Oct 2025e" w:date="2025-10-15T14:53:00Z" w16du:dateUtc="2025-10-15T13:53:00Z"/>
                <w:lang w:eastAsia="ja-JP"/>
              </w:rPr>
            </w:pPr>
            <w:ins w:id="884" w:author="RG Oct 2025e" w:date="2025-10-15T14:53:00Z" w16du:dateUtc="2025-10-15T13:53:00Z">
              <w:r>
                <w:rPr>
                  <w:rFonts w:hint="eastAsia"/>
                  <w:lang w:eastAsia="ja-JP"/>
                </w:rPr>
                <w:t>Level 1A</w:t>
              </w:r>
            </w:ins>
          </w:p>
        </w:tc>
        <w:tc>
          <w:tcPr>
            <w:tcW w:w="1310" w:type="dxa"/>
            <w:vAlign w:val="center"/>
          </w:tcPr>
          <w:p w14:paraId="462AE944" w14:textId="77777777" w:rsidR="00CD0736" w:rsidRDefault="00CD0736" w:rsidP="000F3CF4">
            <w:pPr>
              <w:spacing w:before="60" w:after="60" w:line="240" w:lineRule="auto"/>
              <w:ind w:left="127" w:right="140"/>
              <w:jc w:val="center"/>
              <w:rPr>
                <w:ins w:id="885" w:author="RG Oct 2025e" w:date="2025-10-15T14:53:00Z" w16du:dateUtc="2025-10-15T13:53:00Z"/>
                <w:lang w:eastAsia="ja-JP"/>
              </w:rPr>
            </w:pPr>
            <w:ins w:id="886" w:author="RG Oct 2025e" w:date="2025-10-15T14:53:00Z" w16du:dateUtc="2025-10-15T13:53:00Z">
              <w:r>
                <w:rPr>
                  <w:rFonts w:hint="eastAsia"/>
                  <w:lang w:eastAsia="ja-JP"/>
                </w:rPr>
                <w:t>Level 1B</w:t>
              </w:r>
            </w:ins>
          </w:p>
        </w:tc>
        <w:tc>
          <w:tcPr>
            <w:tcW w:w="1417" w:type="dxa"/>
            <w:vAlign w:val="center"/>
          </w:tcPr>
          <w:p w14:paraId="7743B90E" w14:textId="77777777" w:rsidR="00CD0736" w:rsidRDefault="00CD0736" w:rsidP="000F3CF4">
            <w:pPr>
              <w:spacing w:before="60" w:after="60" w:line="240" w:lineRule="auto"/>
              <w:ind w:left="170" w:right="136"/>
              <w:jc w:val="center"/>
              <w:rPr>
                <w:ins w:id="887" w:author="RG Oct 2025e" w:date="2025-10-15T14:53:00Z" w16du:dateUtc="2025-10-15T13:53:00Z"/>
                <w:lang w:eastAsia="ja-JP"/>
              </w:rPr>
            </w:pPr>
            <w:ins w:id="888" w:author="RG Oct 2025e" w:date="2025-10-15T14:53:00Z" w16du:dateUtc="2025-10-15T13:53:00Z">
              <w:r>
                <w:rPr>
                  <w:rFonts w:hint="eastAsia"/>
                  <w:lang w:eastAsia="ja-JP"/>
                </w:rPr>
                <w:t>Level 2</w:t>
              </w:r>
            </w:ins>
          </w:p>
        </w:tc>
      </w:tr>
      <w:tr w:rsidR="00CD0736" w14:paraId="607F9802" w14:textId="77777777" w:rsidTr="000F3CF4">
        <w:trPr>
          <w:ins w:id="889" w:author="RG Oct 2025e" w:date="2025-10-15T14:53:00Z"/>
        </w:trPr>
        <w:tc>
          <w:tcPr>
            <w:tcW w:w="2477" w:type="dxa"/>
            <w:vAlign w:val="center"/>
          </w:tcPr>
          <w:p w14:paraId="57368833" w14:textId="77777777" w:rsidR="00CD0736" w:rsidRDefault="00CD0736" w:rsidP="000F3CF4">
            <w:pPr>
              <w:spacing w:before="60" w:after="60" w:line="240" w:lineRule="auto"/>
              <w:ind w:left="137" w:right="89"/>
              <w:jc w:val="center"/>
              <w:rPr>
                <w:ins w:id="890" w:author="RG Oct 2025e" w:date="2025-10-15T14:53:00Z" w16du:dateUtc="2025-10-15T13:53:00Z"/>
                <w:lang w:eastAsia="ja-JP"/>
              </w:rPr>
            </w:pPr>
            <w:ins w:id="891" w:author="RG Oct 2025e" w:date="2025-10-15T14:53:00Z" w16du:dateUtc="2025-10-15T13:53:00Z">
              <w:r>
                <w:rPr>
                  <w:rFonts w:hint="eastAsia"/>
                  <w:lang w:eastAsia="ja-JP"/>
                </w:rPr>
                <w:t>(a)</w:t>
              </w:r>
            </w:ins>
          </w:p>
        </w:tc>
        <w:tc>
          <w:tcPr>
            <w:tcW w:w="1311" w:type="dxa"/>
            <w:vAlign w:val="center"/>
          </w:tcPr>
          <w:p w14:paraId="6213EB03" w14:textId="77777777" w:rsidR="00CD0736" w:rsidRDefault="00CD0736" w:rsidP="000F3CF4">
            <w:pPr>
              <w:spacing w:before="60" w:after="60" w:line="240" w:lineRule="auto"/>
              <w:ind w:left="175" w:right="258"/>
              <w:jc w:val="center"/>
              <w:rPr>
                <w:ins w:id="892" w:author="RG Oct 2025e" w:date="2025-10-15T14:53:00Z" w16du:dateUtc="2025-10-15T13:53:00Z"/>
                <w:lang w:eastAsia="ja-JP"/>
              </w:rPr>
            </w:pPr>
            <w:ins w:id="893" w:author="RG Oct 2025e" w:date="2025-10-15T14:53:00Z" w16du:dateUtc="2025-10-15T13:53:00Z">
              <w:r>
                <w:rPr>
                  <w:rFonts w:hint="eastAsia"/>
                  <w:lang w:eastAsia="ja-JP"/>
                </w:rPr>
                <w:t>yes</w:t>
              </w:r>
            </w:ins>
          </w:p>
        </w:tc>
        <w:tc>
          <w:tcPr>
            <w:tcW w:w="1310" w:type="dxa"/>
            <w:vAlign w:val="center"/>
          </w:tcPr>
          <w:p w14:paraId="312BADCE" w14:textId="77777777" w:rsidR="00CD0736" w:rsidRDefault="00CD0736" w:rsidP="000F3CF4">
            <w:pPr>
              <w:spacing w:before="60" w:after="60" w:line="240" w:lineRule="auto"/>
              <w:ind w:left="127" w:right="140"/>
              <w:jc w:val="center"/>
              <w:rPr>
                <w:ins w:id="894" w:author="RG Oct 2025e" w:date="2025-10-15T14:53:00Z" w16du:dateUtc="2025-10-15T13:53:00Z"/>
                <w:lang w:eastAsia="ja-JP"/>
              </w:rPr>
            </w:pPr>
            <w:ins w:id="895" w:author="RG Oct 2025e" w:date="2025-10-15T14:53:00Z" w16du:dateUtc="2025-10-15T13:53:00Z">
              <w:r>
                <w:rPr>
                  <w:rFonts w:hint="eastAsia"/>
                  <w:lang w:eastAsia="ja-JP"/>
                </w:rPr>
                <w:t>yes</w:t>
              </w:r>
            </w:ins>
          </w:p>
        </w:tc>
        <w:tc>
          <w:tcPr>
            <w:tcW w:w="1417" w:type="dxa"/>
            <w:vAlign w:val="center"/>
          </w:tcPr>
          <w:p w14:paraId="73B777E6" w14:textId="77777777" w:rsidR="00CD0736" w:rsidRDefault="00CD0736" w:rsidP="000F3CF4">
            <w:pPr>
              <w:spacing w:before="60" w:after="60" w:line="240" w:lineRule="auto"/>
              <w:ind w:left="170" w:right="136"/>
              <w:jc w:val="center"/>
              <w:rPr>
                <w:ins w:id="896" w:author="RG Oct 2025e" w:date="2025-10-15T14:53:00Z" w16du:dateUtc="2025-10-15T13:53:00Z"/>
                <w:lang w:eastAsia="ja-JP"/>
              </w:rPr>
            </w:pPr>
            <w:ins w:id="897" w:author="RG Oct 2025e" w:date="2025-10-15T14:53:00Z" w16du:dateUtc="2025-10-15T13:53:00Z">
              <w:r>
                <w:rPr>
                  <w:rFonts w:hint="eastAsia"/>
                  <w:lang w:eastAsia="ja-JP"/>
                </w:rPr>
                <w:t>yes</w:t>
              </w:r>
            </w:ins>
          </w:p>
        </w:tc>
      </w:tr>
      <w:tr w:rsidR="00CD0736" w14:paraId="535D4BBE" w14:textId="77777777" w:rsidTr="000F3CF4">
        <w:trPr>
          <w:ins w:id="898" w:author="RG Oct 2025e" w:date="2025-10-15T14:53:00Z"/>
        </w:trPr>
        <w:tc>
          <w:tcPr>
            <w:tcW w:w="2477" w:type="dxa"/>
            <w:vAlign w:val="center"/>
          </w:tcPr>
          <w:p w14:paraId="19F75C78" w14:textId="77777777" w:rsidR="00CD0736" w:rsidRDefault="00CD0736" w:rsidP="000F3CF4">
            <w:pPr>
              <w:spacing w:before="60" w:after="60" w:line="240" w:lineRule="auto"/>
              <w:ind w:left="137" w:right="89"/>
              <w:jc w:val="center"/>
              <w:rPr>
                <w:ins w:id="899" w:author="RG Oct 2025e" w:date="2025-10-15T14:53:00Z" w16du:dateUtc="2025-10-15T13:53:00Z"/>
                <w:lang w:eastAsia="ja-JP"/>
              </w:rPr>
            </w:pPr>
            <w:ins w:id="900" w:author="RG Oct 2025e" w:date="2025-10-15T14:53:00Z" w16du:dateUtc="2025-10-15T13:53:00Z">
              <w:r>
                <w:rPr>
                  <w:rFonts w:hint="eastAsia"/>
                  <w:lang w:eastAsia="ja-JP"/>
                </w:rPr>
                <w:t>(b)</w:t>
              </w:r>
            </w:ins>
          </w:p>
        </w:tc>
        <w:tc>
          <w:tcPr>
            <w:tcW w:w="1311" w:type="dxa"/>
            <w:vAlign w:val="center"/>
          </w:tcPr>
          <w:p w14:paraId="41A335F8" w14:textId="77777777" w:rsidR="00CD0736" w:rsidRDefault="00CD0736" w:rsidP="000F3CF4">
            <w:pPr>
              <w:spacing w:before="60" w:after="60" w:line="240" w:lineRule="auto"/>
              <w:ind w:left="175" w:right="258"/>
              <w:jc w:val="center"/>
              <w:rPr>
                <w:ins w:id="901" w:author="RG Oct 2025e" w:date="2025-10-15T14:53:00Z" w16du:dateUtc="2025-10-15T13:53:00Z"/>
                <w:lang w:eastAsia="ja-JP"/>
              </w:rPr>
            </w:pPr>
            <w:ins w:id="902" w:author="RG Oct 2025e" w:date="2025-10-15T14:53:00Z" w16du:dateUtc="2025-10-15T13:53:00Z">
              <w:r>
                <w:rPr>
                  <w:rFonts w:hint="eastAsia"/>
                  <w:lang w:eastAsia="ja-JP"/>
                </w:rPr>
                <w:t>yes</w:t>
              </w:r>
            </w:ins>
          </w:p>
        </w:tc>
        <w:tc>
          <w:tcPr>
            <w:tcW w:w="1310" w:type="dxa"/>
            <w:vAlign w:val="center"/>
          </w:tcPr>
          <w:p w14:paraId="2D5A44C9" w14:textId="77777777" w:rsidR="00CD0736" w:rsidRDefault="00CD0736" w:rsidP="000F3CF4">
            <w:pPr>
              <w:spacing w:before="60" w:after="60" w:line="240" w:lineRule="auto"/>
              <w:ind w:left="127" w:right="140"/>
              <w:jc w:val="center"/>
              <w:rPr>
                <w:ins w:id="903" w:author="RG Oct 2025e" w:date="2025-10-15T14:53:00Z" w16du:dateUtc="2025-10-15T13:53:00Z"/>
                <w:lang w:eastAsia="ja-JP"/>
              </w:rPr>
            </w:pPr>
            <w:ins w:id="904" w:author="RG Oct 2025e" w:date="2025-10-15T14:53:00Z" w16du:dateUtc="2025-10-15T13:53:00Z">
              <w:r>
                <w:rPr>
                  <w:rFonts w:hint="eastAsia"/>
                  <w:lang w:eastAsia="ja-JP"/>
                </w:rPr>
                <w:t>NA</w:t>
              </w:r>
            </w:ins>
          </w:p>
        </w:tc>
        <w:tc>
          <w:tcPr>
            <w:tcW w:w="1417" w:type="dxa"/>
          </w:tcPr>
          <w:p w14:paraId="7B0D96C0" w14:textId="77777777" w:rsidR="00CD0736" w:rsidRDefault="00CD0736" w:rsidP="000F3CF4">
            <w:pPr>
              <w:spacing w:before="60" w:after="60" w:line="240" w:lineRule="auto"/>
              <w:ind w:left="170" w:right="136"/>
              <w:jc w:val="center"/>
              <w:rPr>
                <w:ins w:id="905" w:author="RG Oct 2025e" w:date="2025-10-15T14:53:00Z" w16du:dateUtc="2025-10-15T13:53:00Z"/>
                <w:lang w:eastAsia="ja-JP"/>
              </w:rPr>
            </w:pPr>
            <w:ins w:id="906" w:author="RG Oct 2025e" w:date="2025-10-15T14:53:00Z" w16du:dateUtc="2025-10-15T13:53:00Z">
              <w:r w:rsidRPr="00CA4A1A">
                <w:rPr>
                  <w:rFonts w:hint="eastAsia"/>
                  <w:lang w:eastAsia="ja-JP"/>
                </w:rPr>
                <w:t>yes</w:t>
              </w:r>
            </w:ins>
          </w:p>
        </w:tc>
      </w:tr>
      <w:tr w:rsidR="00CD0736" w14:paraId="1C9F1389" w14:textId="77777777" w:rsidTr="000F3CF4">
        <w:trPr>
          <w:ins w:id="907" w:author="RG Oct 2025e" w:date="2025-10-15T14:53:00Z"/>
        </w:trPr>
        <w:tc>
          <w:tcPr>
            <w:tcW w:w="2477" w:type="dxa"/>
            <w:vAlign w:val="center"/>
          </w:tcPr>
          <w:p w14:paraId="3D2FABF0" w14:textId="77777777" w:rsidR="00CD0736" w:rsidRDefault="00CD0736" w:rsidP="000F3CF4">
            <w:pPr>
              <w:spacing w:before="60" w:after="60" w:line="240" w:lineRule="auto"/>
              <w:ind w:left="137" w:right="89"/>
              <w:jc w:val="center"/>
              <w:rPr>
                <w:ins w:id="908" w:author="RG Oct 2025e" w:date="2025-10-15T14:53:00Z" w16du:dateUtc="2025-10-15T13:53:00Z"/>
                <w:lang w:eastAsia="ja-JP"/>
              </w:rPr>
            </w:pPr>
            <w:ins w:id="909" w:author="RG Oct 2025e" w:date="2025-10-15T14:53:00Z" w16du:dateUtc="2025-10-15T13:53:00Z">
              <w:r>
                <w:rPr>
                  <w:rFonts w:hint="eastAsia"/>
                  <w:lang w:eastAsia="ja-JP"/>
                </w:rPr>
                <w:t>(c)</w:t>
              </w:r>
            </w:ins>
          </w:p>
        </w:tc>
        <w:tc>
          <w:tcPr>
            <w:tcW w:w="1311" w:type="dxa"/>
            <w:vAlign w:val="center"/>
          </w:tcPr>
          <w:p w14:paraId="68E3EFF3" w14:textId="77777777" w:rsidR="00CD0736" w:rsidRDefault="00CD0736" w:rsidP="000F3CF4">
            <w:pPr>
              <w:spacing w:before="60" w:after="60" w:line="240" w:lineRule="auto"/>
              <w:ind w:left="175" w:right="258"/>
              <w:jc w:val="center"/>
              <w:rPr>
                <w:ins w:id="910" w:author="RG Oct 2025e" w:date="2025-10-15T14:53:00Z" w16du:dateUtc="2025-10-15T13:53:00Z"/>
                <w:lang w:eastAsia="ja-JP"/>
              </w:rPr>
            </w:pPr>
            <w:ins w:id="911" w:author="RG Oct 2025e" w:date="2025-10-15T14:53:00Z" w16du:dateUtc="2025-10-15T13:53:00Z">
              <w:r>
                <w:rPr>
                  <w:rFonts w:hint="eastAsia"/>
                  <w:lang w:eastAsia="ja-JP"/>
                </w:rPr>
                <w:t>yes</w:t>
              </w:r>
            </w:ins>
          </w:p>
        </w:tc>
        <w:tc>
          <w:tcPr>
            <w:tcW w:w="1310" w:type="dxa"/>
            <w:vAlign w:val="center"/>
          </w:tcPr>
          <w:p w14:paraId="0B792E59" w14:textId="77777777" w:rsidR="00CD0736" w:rsidRDefault="00CD0736" w:rsidP="000F3CF4">
            <w:pPr>
              <w:spacing w:before="60" w:after="60" w:line="240" w:lineRule="auto"/>
              <w:ind w:left="127" w:right="140"/>
              <w:jc w:val="center"/>
              <w:rPr>
                <w:ins w:id="912" w:author="RG Oct 2025e" w:date="2025-10-15T14:53:00Z" w16du:dateUtc="2025-10-15T13:53:00Z"/>
                <w:lang w:eastAsia="ja-JP"/>
              </w:rPr>
            </w:pPr>
            <w:ins w:id="913" w:author="RG Oct 2025e" w:date="2025-10-15T14:53:00Z" w16du:dateUtc="2025-10-15T13:53:00Z">
              <w:r>
                <w:rPr>
                  <w:rFonts w:hint="eastAsia"/>
                  <w:lang w:eastAsia="ja-JP"/>
                </w:rPr>
                <w:t>NA</w:t>
              </w:r>
            </w:ins>
          </w:p>
        </w:tc>
        <w:tc>
          <w:tcPr>
            <w:tcW w:w="1417" w:type="dxa"/>
          </w:tcPr>
          <w:p w14:paraId="42F3C37B" w14:textId="77777777" w:rsidR="00CD0736" w:rsidRDefault="00CD0736" w:rsidP="000F3CF4">
            <w:pPr>
              <w:spacing w:before="60" w:after="60" w:line="240" w:lineRule="auto"/>
              <w:ind w:left="170" w:right="136"/>
              <w:jc w:val="center"/>
              <w:rPr>
                <w:ins w:id="914" w:author="RG Oct 2025e" w:date="2025-10-15T14:53:00Z" w16du:dateUtc="2025-10-15T13:53:00Z"/>
                <w:lang w:eastAsia="ja-JP"/>
              </w:rPr>
            </w:pPr>
            <w:ins w:id="915" w:author="RG Oct 2025e" w:date="2025-10-15T14:53:00Z" w16du:dateUtc="2025-10-15T13:53:00Z">
              <w:r w:rsidRPr="00CA4A1A">
                <w:rPr>
                  <w:rFonts w:hint="eastAsia"/>
                  <w:lang w:eastAsia="ja-JP"/>
                </w:rPr>
                <w:t>yes</w:t>
              </w:r>
            </w:ins>
          </w:p>
        </w:tc>
      </w:tr>
      <w:tr w:rsidR="00CD0736" w14:paraId="7EB3ABB1" w14:textId="77777777" w:rsidTr="000F3CF4">
        <w:trPr>
          <w:ins w:id="916" w:author="RG Oct 2025e" w:date="2025-10-15T14:53:00Z"/>
        </w:trPr>
        <w:tc>
          <w:tcPr>
            <w:tcW w:w="2477" w:type="dxa"/>
            <w:vAlign w:val="center"/>
          </w:tcPr>
          <w:p w14:paraId="1DBD3E0C" w14:textId="77777777" w:rsidR="00CD0736" w:rsidRDefault="00CD0736" w:rsidP="000F3CF4">
            <w:pPr>
              <w:spacing w:before="60" w:after="60" w:line="240" w:lineRule="auto"/>
              <w:ind w:left="137" w:right="89"/>
              <w:jc w:val="center"/>
              <w:rPr>
                <w:ins w:id="917" w:author="RG Oct 2025e" w:date="2025-10-15T14:53:00Z" w16du:dateUtc="2025-10-15T13:53:00Z"/>
                <w:lang w:eastAsia="ja-JP"/>
              </w:rPr>
            </w:pPr>
            <w:ins w:id="918" w:author="RG Oct 2025e" w:date="2025-10-15T14:53:00Z" w16du:dateUtc="2025-10-15T13:53:00Z">
              <w:r>
                <w:rPr>
                  <w:rFonts w:hint="eastAsia"/>
                  <w:lang w:eastAsia="ja-JP"/>
                </w:rPr>
                <w:t>(d)</w:t>
              </w:r>
            </w:ins>
          </w:p>
        </w:tc>
        <w:tc>
          <w:tcPr>
            <w:tcW w:w="1311" w:type="dxa"/>
            <w:vAlign w:val="center"/>
          </w:tcPr>
          <w:p w14:paraId="69A968C6" w14:textId="77777777" w:rsidR="00CD0736" w:rsidRDefault="00CD0736" w:rsidP="000F3CF4">
            <w:pPr>
              <w:spacing w:before="60" w:after="60" w:line="240" w:lineRule="auto"/>
              <w:ind w:left="175" w:right="258"/>
              <w:jc w:val="center"/>
              <w:rPr>
                <w:ins w:id="919" w:author="RG Oct 2025e" w:date="2025-10-15T14:53:00Z" w16du:dateUtc="2025-10-15T13:53:00Z"/>
                <w:lang w:eastAsia="ja-JP"/>
              </w:rPr>
            </w:pPr>
            <w:ins w:id="920" w:author="RG Oct 2025e" w:date="2025-10-15T14:53:00Z" w16du:dateUtc="2025-10-15T13:53:00Z">
              <w:r>
                <w:rPr>
                  <w:rFonts w:hint="eastAsia"/>
                  <w:lang w:eastAsia="ja-JP"/>
                </w:rPr>
                <w:t>NA</w:t>
              </w:r>
            </w:ins>
          </w:p>
        </w:tc>
        <w:tc>
          <w:tcPr>
            <w:tcW w:w="1310" w:type="dxa"/>
            <w:vAlign w:val="center"/>
          </w:tcPr>
          <w:p w14:paraId="23255A0F" w14:textId="77777777" w:rsidR="00CD0736" w:rsidRDefault="00CD0736" w:rsidP="000F3CF4">
            <w:pPr>
              <w:spacing w:before="60" w:after="60" w:line="240" w:lineRule="auto"/>
              <w:ind w:left="127" w:right="140"/>
              <w:jc w:val="center"/>
              <w:rPr>
                <w:ins w:id="921" w:author="RG Oct 2025e" w:date="2025-10-15T14:53:00Z" w16du:dateUtc="2025-10-15T13:53:00Z"/>
                <w:lang w:eastAsia="ja-JP"/>
              </w:rPr>
            </w:pPr>
            <w:ins w:id="922" w:author="RG Oct 2025e" w:date="2025-10-15T14:53:00Z" w16du:dateUtc="2025-10-15T13:53:00Z">
              <w:r>
                <w:rPr>
                  <w:rFonts w:hint="eastAsia"/>
                  <w:lang w:eastAsia="ja-JP"/>
                </w:rPr>
                <w:t>LPG only</w:t>
              </w:r>
            </w:ins>
          </w:p>
        </w:tc>
        <w:tc>
          <w:tcPr>
            <w:tcW w:w="1417" w:type="dxa"/>
            <w:vAlign w:val="center"/>
          </w:tcPr>
          <w:p w14:paraId="6AFCC8E3" w14:textId="77777777" w:rsidR="00CD0736" w:rsidRDefault="00CD0736" w:rsidP="000F3CF4">
            <w:pPr>
              <w:spacing w:before="60" w:after="60" w:line="240" w:lineRule="auto"/>
              <w:ind w:left="170" w:right="136"/>
              <w:jc w:val="center"/>
              <w:rPr>
                <w:ins w:id="923" w:author="RG Oct 2025e" w:date="2025-10-15T14:53:00Z" w16du:dateUtc="2025-10-15T13:53:00Z"/>
                <w:lang w:eastAsia="ja-JP"/>
              </w:rPr>
            </w:pPr>
            <w:ins w:id="924" w:author="RG Oct 2025e" w:date="2025-10-15T14:53:00Z" w16du:dateUtc="2025-10-15T13:53:00Z">
              <w:r>
                <w:rPr>
                  <w:rFonts w:hint="eastAsia"/>
                  <w:lang w:eastAsia="ja-JP"/>
                </w:rPr>
                <w:t>LPG only</w:t>
              </w:r>
            </w:ins>
          </w:p>
        </w:tc>
      </w:tr>
    </w:tbl>
    <w:p w14:paraId="4DCE8FA0" w14:textId="77777777" w:rsidR="00CD0736" w:rsidRDefault="00CD0736" w:rsidP="00CD0736">
      <w:pPr>
        <w:spacing w:after="120" w:line="276" w:lineRule="auto"/>
        <w:ind w:left="2835" w:right="1134" w:hanging="579"/>
        <w:jc w:val="both"/>
        <w:rPr>
          <w:ins w:id="925" w:author="RG Oct 2025e" w:date="2025-10-15T14:53:00Z" w16du:dateUtc="2025-10-15T13:53:00Z"/>
          <w:lang w:eastAsia="ja-JP"/>
        </w:rPr>
      </w:pPr>
    </w:p>
    <w:p w14:paraId="0868BD60" w14:textId="77777777" w:rsidR="00CD0736" w:rsidRPr="00A656CC" w:rsidRDefault="00CD0736" w:rsidP="00CD0736">
      <w:pPr>
        <w:spacing w:after="120" w:line="276" w:lineRule="auto"/>
        <w:ind w:left="2835" w:right="1134" w:hanging="579"/>
        <w:jc w:val="both"/>
        <w:rPr>
          <w:ins w:id="926" w:author="RG Oct 2025e" w:date="2025-10-15T14:53:00Z" w16du:dateUtc="2025-10-15T13:53:00Z"/>
        </w:rPr>
      </w:pPr>
      <w:ins w:id="927" w:author="RG Oct 2025e" w:date="2025-10-15T14:53:00Z" w16du:dateUtc="2025-10-15T13:53:00Z">
        <w:r>
          <w:rPr>
            <w:rFonts w:hint="eastAsia"/>
            <w:lang w:eastAsia="ja-JP"/>
          </w:rPr>
          <w:t>(2)</w:t>
        </w:r>
        <w:r>
          <w:rPr>
            <w:lang w:eastAsia="ja-JP"/>
          </w:rPr>
          <w:tab/>
        </w:r>
        <w:r w:rsidRPr="00A656CC">
          <w:t>For each single test i performed for the purposes of paragraph 3. of this appendix the value xi shall be set equal to:</w:t>
        </w:r>
      </w:ins>
    </w:p>
    <w:p w14:paraId="3535D3F5" w14:textId="77777777" w:rsidR="00CD0736" w:rsidRPr="00A656CC" w:rsidRDefault="00CD0736" w:rsidP="00CD0736">
      <w:pPr>
        <w:spacing w:after="120" w:line="276" w:lineRule="auto"/>
        <w:ind w:left="2835" w:right="1134"/>
        <w:jc w:val="both"/>
        <w:rPr>
          <w:ins w:id="928" w:author="RG Oct 2025e" w:date="2025-10-15T14:53:00Z" w16du:dateUtc="2025-10-15T13:53:00Z"/>
        </w:rPr>
      </w:pPr>
      <w:ins w:id="929" w:author="RG Oct 2025e" w:date="2025-10-15T14:53:00Z" w16du:dateUtc="2025-10-15T13:53:00Z">
        <w:r w:rsidRPr="00A656CC">
          <w:t>1 / (1 - Accuracy)</w:t>
        </w:r>
      </w:ins>
    </w:p>
    <w:p w14:paraId="6D112DCD" w14:textId="77777777" w:rsidR="00CD0736" w:rsidRDefault="00CD0736" w:rsidP="00CD0736">
      <w:pPr>
        <w:spacing w:after="120" w:line="276" w:lineRule="auto"/>
        <w:ind w:left="2835" w:right="1134"/>
        <w:jc w:val="both"/>
        <w:rPr>
          <w:ins w:id="930" w:author="RG Oct 2025e" w:date="2025-10-15T14:53:00Z" w16du:dateUtc="2025-10-15T13:53:00Z"/>
        </w:rPr>
      </w:pPr>
      <w:ins w:id="931" w:author="RG Oct 2025e" w:date="2025-10-15T14:53:00Z" w16du:dateUtc="2025-10-15T13:53:00Z">
        <w:r w:rsidRPr="00A656CC">
          <w:lastRenderedPageBreak/>
          <w:t xml:space="preserve">where the Accuracy of the OBFCM device shall be determined in accordance with paragraph 4.2. of Appendix 5. </w:t>
        </w:r>
      </w:ins>
    </w:p>
    <w:p w14:paraId="4716FC78" w14:textId="77777777" w:rsidR="00CD0736" w:rsidRDefault="00CD0736" w:rsidP="00CD0736">
      <w:pPr>
        <w:spacing w:after="120" w:line="276" w:lineRule="auto"/>
        <w:ind w:left="2835" w:right="1134"/>
        <w:jc w:val="both"/>
        <w:rPr>
          <w:ins w:id="932" w:author="RG Oct 2025e" w:date="2025-10-15T14:53:00Z" w16du:dateUtc="2025-10-15T13:53:00Z"/>
        </w:rPr>
      </w:pPr>
      <w:ins w:id="933" w:author="RG Oct 2025e" w:date="2025-10-15T14:53:00Z" w16du:dateUtc="2025-10-15T13:53:00Z">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ins>
    </w:p>
    <w:p w14:paraId="57E0701E" w14:textId="20D97229" w:rsidR="00CD0736" w:rsidRPr="00A656CC" w:rsidRDefault="00CD0736" w:rsidP="00CD0736">
      <w:pPr>
        <w:spacing w:after="120" w:line="276" w:lineRule="auto"/>
        <w:ind w:left="2835" w:right="1134"/>
        <w:jc w:val="both"/>
        <w:rPr>
          <w:ins w:id="934" w:author="RG Oct 2025e" w:date="2025-10-15T14:53:00Z" w16du:dateUtc="2025-10-15T13:53:00Z"/>
        </w:rPr>
      </w:pPr>
      <w:ins w:id="935" w:author="RG Oct 2025e" w:date="2025-10-15T14:53:00Z" w16du:dateUtc="2025-10-15T13:53:00Z">
        <w:r w:rsidRPr="00A656CC">
          <w:t>For PEVs and OVC-HEVs the accuracy regarding the vehicle energy</w:t>
        </w:r>
        <w:r>
          <w:t xml:space="preserve"> charged</w:t>
        </w:r>
        <w:r w:rsidRPr="00A656CC">
          <w:t xml:space="preserve"> shall be calculated using Vehicle_energy_charged</w:t>
        </w:r>
        <w:r w:rsidRPr="00A656CC">
          <w:rPr>
            <w:vertAlign w:val="subscript"/>
          </w:rPr>
          <w:t>REESS_charging</w:t>
        </w:r>
        <w:r w:rsidRPr="00A656CC">
          <w:t>, measured at the mains during the application of a normal charge of the preconditioning as defined in paragraph 2.2.3 and 3.1.2 of Appendix 4 to Annex B8, and Vehicle_energy_charged</w:t>
        </w:r>
        <w:r w:rsidRPr="00A656CC">
          <w:rPr>
            <w:vertAlign w:val="subscript"/>
          </w:rPr>
          <w:t>OBFCM</w:t>
        </w:r>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r w:rsidRPr="00A656CC">
          <w:rPr>
            <w:b/>
            <w:bCs/>
          </w:rPr>
          <w:t>.</w:t>
        </w:r>
      </w:ins>
    </w:p>
    <w:p w14:paraId="583A17A6" w14:textId="469E0F91" w:rsidR="00CD0736" w:rsidRDefault="00CD0736" w:rsidP="00CD0736">
      <w:pPr>
        <w:spacing w:after="120" w:line="276" w:lineRule="auto"/>
        <w:ind w:left="2835" w:right="1134" w:hanging="579"/>
        <w:jc w:val="both"/>
        <w:rPr>
          <w:ins w:id="936" w:author="RG Oct 2025e" w:date="2025-10-15T14:53:00Z" w16du:dateUtc="2025-10-15T13:53:00Z"/>
          <w:lang w:eastAsia="ja-JP"/>
        </w:rPr>
      </w:pPr>
      <w:ins w:id="937" w:author="RG Oct 2025e" w:date="2025-10-15T14:53:00Z" w16du:dateUtc="2025-10-15T13:53:00Z">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 test</w:t>
        </w:r>
        <w:r>
          <w:rPr>
            <w:rFonts w:hint="eastAsia"/>
            <w:lang w:eastAsia="ja-JP"/>
          </w:rPr>
          <w:t xml:space="preserve"> in </w:t>
        </w:r>
        <w:r w:rsidRPr="007F2F92">
          <w:rPr>
            <w:lang w:eastAsia="ja-JP"/>
          </w:rPr>
          <w:t>Level 2 only</w:t>
        </w:r>
        <w:r>
          <w:rPr>
            <w:rFonts w:hint="eastAsia"/>
            <w:lang w:eastAsia="ja-JP"/>
          </w:rPr>
          <w:t>;</w:t>
        </w:r>
      </w:ins>
    </w:p>
    <w:p w14:paraId="47AA1299" w14:textId="77777777" w:rsidR="00CD0736" w:rsidRDefault="00CD0736" w:rsidP="00CD0736">
      <w:pPr>
        <w:spacing w:after="120" w:line="276" w:lineRule="auto"/>
        <w:ind w:left="2835" w:right="1134"/>
        <w:jc w:val="both"/>
        <w:rPr>
          <w:ins w:id="938" w:author="RG Oct 2025e" w:date="2025-10-15T14:53:00Z" w16du:dateUtc="2025-10-15T13:53:00Z"/>
        </w:rPr>
      </w:pPr>
      <w:ins w:id="939" w:author="RG Oct 2025e" w:date="2025-10-15T14:53:00Z" w16du:dateUtc="2025-10-15T13:53:00Z">
        <w:r w:rsidRPr="00586A88">
          <w:t>The conformity of production of the OBFCM devices shall be evaluated according to the requirements of paragraph 3.3.1., but applying a factor A value of 1.0526.</w:t>
        </w:r>
        <w:del w:id="940" w:author="TIMMERS Samuel (CLIMA)" w:date="2025-10-10T00:38:00Z">
          <w:r w:rsidRPr="00586A88" w:rsidDel="006D778D">
            <w:delText>]</w:delText>
          </w:r>
        </w:del>
      </w:ins>
    </w:p>
    <w:p w14:paraId="62984282" w14:textId="743A4ADF" w:rsidR="00CD0736" w:rsidRDefault="00CD0736" w:rsidP="008A6143">
      <w:pPr>
        <w:spacing w:after="120" w:line="276" w:lineRule="auto"/>
        <w:ind w:left="2835" w:right="1134"/>
        <w:jc w:val="both"/>
        <w:rPr>
          <w:ins w:id="941" w:author="RG Oct 2025e" w:date="2025-10-15T14:53:00Z" w16du:dateUtc="2025-10-15T13:53:00Z"/>
        </w:rPr>
      </w:pPr>
      <w:ins w:id="942" w:author="RG Oct 2025e" w:date="2025-10-15T14:53:00Z" w16du:dateUtc="2025-10-15T13:53:00Z">
        <w:r w:rsidRPr="00FC2E1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ins>
    </w:p>
    <w:p w14:paraId="5660E66D" w14:textId="11E81C03" w:rsidR="00CD0736" w:rsidRDefault="00CD0736" w:rsidP="008A6143">
      <w:pPr>
        <w:spacing w:after="120"/>
        <w:ind w:left="2835" w:right="1134"/>
        <w:jc w:val="both"/>
        <w:rPr>
          <w:ins w:id="943" w:author="RG Oct 2025e" w:date="2025-10-15T14:53:00Z" w16du:dateUtc="2025-10-15T13:53:00Z"/>
        </w:rPr>
      </w:pPr>
      <w:ins w:id="944"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5E74DA5C" w14:textId="6FDD78DC" w:rsidR="00CD0736" w:rsidRDefault="00CD0736" w:rsidP="008A6143">
      <w:pPr>
        <w:spacing w:after="120" w:line="276" w:lineRule="auto"/>
        <w:ind w:left="2835" w:right="1134" w:hanging="567"/>
        <w:jc w:val="both"/>
        <w:rPr>
          <w:ins w:id="945" w:author="RG Oct 2025e" w:date="2025-10-15T14:53:00Z" w16du:dateUtc="2025-10-15T13:53:00Z"/>
          <w:lang w:eastAsia="ja-JP"/>
        </w:rPr>
      </w:pPr>
      <w:ins w:id="946" w:author="RG Oct 2025e" w:date="2025-10-15T14:53:00Z" w16du:dateUtc="2025-10-15T13:53:00Z">
        <w:r>
          <w:rPr>
            <w:rFonts w:hint="eastAsia"/>
            <w:lang w:eastAsia="ja-JP"/>
          </w:rPr>
          <w:t>(4)</w:t>
        </w:r>
        <w:r>
          <w:rPr>
            <w:lang w:eastAsia="ja-JP"/>
          </w:rPr>
          <w:tab/>
        </w:r>
        <w:r w:rsidRPr="007F2F92">
          <w:rPr>
            <w:lang w:eastAsia="ja-JP"/>
          </w:rPr>
          <w:t>This paragraph is applicable to Level 1B and 3-phase WLTP test in Level 2 only</w:t>
        </w:r>
        <w:r>
          <w:rPr>
            <w:rFonts w:hint="eastAsia"/>
            <w:lang w:eastAsia="ja-JP"/>
          </w:rPr>
          <w:t>;</w:t>
        </w:r>
      </w:ins>
    </w:p>
    <w:p w14:paraId="43E9D171" w14:textId="7AAA73B1" w:rsidR="00CD0736" w:rsidRPr="00B17D63" w:rsidRDefault="00CD0736" w:rsidP="00CD0736">
      <w:pPr>
        <w:spacing w:after="120" w:line="276" w:lineRule="auto"/>
        <w:ind w:left="2835" w:right="1134"/>
        <w:jc w:val="both"/>
        <w:rPr>
          <w:ins w:id="947" w:author="RG Oct 2025e" w:date="2025-10-15T14:53:00Z" w16du:dateUtc="2025-10-15T13:53:00Z"/>
          <w:color w:val="000000" w:themeColor="text1"/>
          <w:lang w:eastAsia="ja-JP"/>
        </w:rPr>
      </w:pPr>
      <w:ins w:id="948" w:author="RG Oct 2025e" w:date="2025-10-15T14:53:00Z" w16du:dateUtc="2025-10-15T13:53:00Z">
        <w:r w:rsidRPr="002F23BE">
          <w:t xml:space="preserve">The conformity of production of the OBFCM devices shall be evaluated </w:t>
        </w:r>
        <w:r w:rsidRPr="00B17D63">
          <w:rPr>
            <w:color w:val="000000" w:themeColor="text1"/>
          </w:rPr>
          <w:t>according to the requirements of paragraph 3.3.1.</w:t>
        </w:r>
        <w:r w:rsidRPr="00B17D63">
          <w:rPr>
            <w:rFonts w:ascii="Segoe UI" w:hAnsi="Segoe UI" w:cs="Segoe UI"/>
            <w:color w:val="000000" w:themeColor="text1"/>
            <w:shd w:val="clear" w:color="auto" w:fill="FAFAFA"/>
          </w:rPr>
          <w:t xml:space="preserve"> </w:t>
        </w:r>
        <w:r w:rsidRPr="00B17D63">
          <w:rPr>
            <w:color w:val="000000" w:themeColor="text1"/>
            <w:lang w:eastAsia="ja-JP"/>
          </w:rPr>
          <w:t>add</w:t>
        </w:r>
        <w:del w:id="949" w:author="OICA BC" w:date="2025-10-17T10:22:00Z" w16du:dateUtc="2025-10-17T08:22:00Z">
          <w:r w:rsidRPr="00B17D63">
            <w:rPr>
              <w:color w:val="000000" w:themeColor="text1"/>
              <w:lang w:eastAsia="ja-JP"/>
            </w:rPr>
            <w:delText>ed</w:delText>
          </w:r>
        </w:del>
      </w:ins>
      <w:ins w:id="950" w:author="OICA BC" w:date="2025-10-17T10:22:00Z" w16du:dateUtc="2025-10-17T08:22:00Z">
        <w:r w:rsidR="004D115D" w:rsidRPr="00B17D63">
          <w:rPr>
            <w:color w:val="000000" w:themeColor="text1"/>
            <w:lang w:eastAsia="ja-JP"/>
          </w:rPr>
          <w:t>ing</w:t>
        </w:r>
      </w:ins>
      <w:ins w:id="951" w:author="RG Oct 2025e" w:date="2025-10-15T14:53:00Z" w16du:dateUtc="2025-10-15T13:53:00Z">
        <w:r w:rsidRPr="00B17D63">
          <w:rPr>
            <w:color w:val="000000" w:themeColor="text1"/>
            <w:lang w:eastAsia="ja-JP"/>
          </w:rPr>
          <w:t xml:space="preserve"> a partial expression to the original formula (i),(ii),(iii)</w:t>
        </w:r>
        <w:r w:rsidRPr="00B17D63">
          <w:rPr>
            <w:color w:val="000000" w:themeColor="text1"/>
          </w:rPr>
          <w:t>, but applying a factor A value of 1.0526</w:t>
        </w:r>
        <w:del w:id="952" w:author="OICA BC" w:date="2025-10-17T10:22:00Z" w16du:dateUtc="2025-10-17T08:22:00Z">
          <w:r w:rsidRPr="00B17D63">
            <w:rPr>
              <w:color w:val="000000" w:themeColor="text1"/>
            </w:rPr>
            <w:delText>.</w:delText>
          </w:r>
        </w:del>
      </w:ins>
      <w:ins w:id="953" w:author="OICA BC" w:date="2025-10-17T10:22:00Z" w16du:dateUtc="2025-10-17T08:22:00Z">
        <w:r w:rsidR="004D115D">
          <w:rPr>
            <w:color w:val="000000" w:themeColor="text1"/>
          </w:rPr>
          <w:t xml:space="preserve"> </w:t>
        </w:r>
      </w:ins>
      <w:ins w:id="954" w:author="RG Oct 2025e" w:date="2025-10-15T14:53:00Z" w16du:dateUtc="2025-10-15T13:53:00Z">
        <w:r w:rsidRPr="00B17D63">
          <w:rPr>
            <w:color w:val="000000" w:themeColor="text1"/>
            <w:lang w:eastAsia="ja-JP"/>
          </w:rPr>
          <w:t xml:space="preserve">and B </w:t>
        </w:r>
        <w:r w:rsidRPr="00B17D63">
          <w:rPr>
            <w:color w:val="000000" w:themeColor="text1"/>
          </w:rPr>
          <w:t xml:space="preserve">value of </w:t>
        </w:r>
        <w:r w:rsidRPr="00B17D63">
          <w:rPr>
            <w:color w:val="000000" w:themeColor="text1"/>
            <w:lang w:val="en-US"/>
          </w:rPr>
          <w:t>0.9524</w:t>
        </w:r>
        <w:r w:rsidRPr="00B17D63">
          <w:rPr>
            <w:color w:val="000000" w:themeColor="text1"/>
            <w:lang w:eastAsia="ja-JP"/>
          </w:rPr>
          <w:t>.</w:t>
        </w:r>
      </w:ins>
    </w:p>
    <w:p w14:paraId="7C14A39B" w14:textId="77777777" w:rsidR="00CD0736" w:rsidRPr="00B17D63" w:rsidRDefault="00CD0736" w:rsidP="00CD0736">
      <w:pPr>
        <w:numPr>
          <w:ilvl w:val="0"/>
          <w:numId w:val="58"/>
        </w:numPr>
        <w:tabs>
          <w:tab w:val="left" w:pos="8080"/>
        </w:tabs>
        <w:spacing w:after="200" w:line="276" w:lineRule="auto"/>
        <w:ind w:right="1134"/>
        <w:contextualSpacing/>
        <w:jc w:val="both"/>
        <w:rPr>
          <w:ins w:id="955" w:author="RG Oct 2025e" w:date="2025-10-15T14:53:00Z" w16du:dateUtc="2025-10-15T13:53:00Z"/>
          <w:color w:val="000000" w:themeColor="text1"/>
        </w:rPr>
      </w:pPr>
      <w:ins w:id="956" w:author="RG Oct 2025e" w:date="2025-10-15T14:53:00Z" w16du:dateUtc="2025-10-15T13:53:00Z">
        <w:r w:rsidRPr="00B17D63">
          <w:rPr>
            <w:color w:val="000000" w:themeColor="text1"/>
          </w:rPr>
          <w:t xml:space="preserve">Pass the family if </w:t>
        </w:r>
      </w:ins>
      <m:oMath>
        <m:sSub>
          <m:sSubPr>
            <m:ctrlPr>
              <w:ins w:id="957" w:author="RG Oct 2025e" w:date="2025-10-15T14:53:00Z" w16du:dateUtc="2025-10-15T13:53:00Z">
                <w:rPr>
                  <w:rFonts w:ascii="Cambria Math" w:hAnsi="Cambria Math"/>
                  <w:i/>
                  <w:color w:val="000000" w:themeColor="text1"/>
                </w:rPr>
              </w:ins>
            </m:ctrlPr>
          </m:sSubPr>
          <m:e>
            <m:r>
              <w:ins w:id="958" w:author="RG Oct 2025e" w:date="2025-10-15T14:53:00Z" w16du:dateUtc="2025-10-15T13:53:00Z">
                <w:rPr>
                  <w:rFonts w:ascii="Cambria Math" w:hAnsi="Cambria Math"/>
                  <w:color w:val="000000" w:themeColor="text1"/>
                </w:rPr>
                <m:t>X</m:t>
              </w:ins>
            </m:r>
          </m:e>
          <m:sub>
            <m:r>
              <w:ins w:id="959" w:author="RG Oct 2025e" w:date="2025-10-15T14:53:00Z" w16du:dateUtc="2025-10-15T13:53:00Z">
                <w:rPr>
                  <w:rFonts w:ascii="Cambria Math" w:hAnsi="Cambria Math"/>
                  <w:color w:val="000000" w:themeColor="text1"/>
                </w:rPr>
                <m:t>tests</m:t>
              </w:ins>
            </m:r>
          </m:sub>
        </m:sSub>
        <m:r>
          <w:ins w:id="960" w:author="RG Oct 2025e" w:date="2025-10-15T14:53:00Z" w16du:dateUtc="2025-10-15T13:53:00Z">
            <w:rPr>
              <w:rFonts w:ascii="Cambria Math" w:hAnsi="Cambria Math"/>
              <w:color w:val="000000" w:themeColor="text1"/>
            </w:rPr>
            <m:t>≤A-</m:t>
          </w:ins>
        </m:r>
        <m:d>
          <m:dPr>
            <m:ctrlPr>
              <w:ins w:id="961" w:author="RG Oct 2025e" w:date="2025-10-15T14:53:00Z" w16du:dateUtc="2025-10-15T13:53:00Z">
                <w:rPr>
                  <w:rFonts w:ascii="Cambria Math" w:hAnsi="Cambria Math"/>
                  <w:i/>
                  <w:color w:val="000000" w:themeColor="text1"/>
                </w:rPr>
              </w:ins>
            </m:ctrlPr>
          </m:dPr>
          <m:e>
            <m:sSub>
              <m:sSubPr>
                <m:ctrlPr>
                  <w:ins w:id="962" w:author="RG Oct 2025e" w:date="2025-10-15T14:53:00Z" w16du:dateUtc="2025-10-15T13:53:00Z">
                    <w:rPr>
                      <w:rFonts w:ascii="Cambria Math" w:hAnsi="Cambria Math"/>
                      <w:i/>
                      <w:color w:val="000000" w:themeColor="text1"/>
                    </w:rPr>
                  </w:ins>
                </m:ctrlPr>
              </m:sSubPr>
              <m:e>
                <m:r>
                  <w:ins w:id="963" w:author="RG Oct 2025e" w:date="2025-10-15T14:53:00Z" w16du:dateUtc="2025-10-15T13:53:00Z">
                    <w:rPr>
                      <w:rFonts w:ascii="Cambria Math" w:hAnsi="Cambria Math"/>
                      <w:color w:val="000000" w:themeColor="text1"/>
                    </w:rPr>
                    <m:t>t</m:t>
                  </w:ins>
                </m:r>
              </m:e>
              <m:sub>
                <m:r>
                  <w:ins w:id="964" w:author="RG Oct 2025e" w:date="2025-10-15T14:53:00Z" w16du:dateUtc="2025-10-15T13:53:00Z">
                    <w:rPr>
                      <w:rFonts w:ascii="Cambria Math" w:hAnsi="Cambria Math"/>
                      <w:color w:val="000000" w:themeColor="text1"/>
                    </w:rPr>
                    <m:t>P1,i</m:t>
                  </w:ins>
                </m:r>
              </m:sub>
            </m:sSub>
            <m:r>
              <w:ins w:id="965" w:author="RG Oct 2025e" w:date="2025-10-15T14:53:00Z" w16du:dateUtc="2025-10-15T13:53:00Z">
                <w:rPr>
                  <w:rFonts w:ascii="Cambria Math" w:hAnsi="Cambria Math"/>
                  <w:color w:val="000000" w:themeColor="text1"/>
                </w:rPr>
                <m:t>+</m:t>
              </w:ins>
            </m:r>
            <m:sSub>
              <m:sSubPr>
                <m:ctrlPr>
                  <w:ins w:id="966" w:author="RG Oct 2025e" w:date="2025-10-15T14:53:00Z" w16du:dateUtc="2025-10-15T13:53:00Z">
                    <w:rPr>
                      <w:rFonts w:ascii="Cambria Math" w:hAnsi="Cambria Math"/>
                      <w:i/>
                      <w:color w:val="000000" w:themeColor="text1"/>
                    </w:rPr>
                  </w:ins>
                </m:ctrlPr>
              </m:sSubPr>
              <m:e>
                <m:r>
                  <w:ins w:id="967" w:author="RG Oct 2025e" w:date="2025-10-15T14:53:00Z" w16du:dateUtc="2025-10-15T13:53:00Z">
                    <w:rPr>
                      <w:rFonts w:ascii="Cambria Math" w:hAnsi="Cambria Math"/>
                      <w:color w:val="000000" w:themeColor="text1"/>
                    </w:rPr>
                    <m:t>t</m:t>
                  </w:ins>
                </m:r>
              </m:e>
              <m:sub>
                <m:r>
                  <w:ins w:id="968" w:author="RG Oct 2025e" w:date="2025-10-15T14:53:00Z" w16du:dateUtc="2025-10-15T13:53:00Z">
                    <w:rPr>
                      <w:rFonts w:ascii="Cambria Math" w:hAnsi="Cambria Math"/>
                      <w:color w:val="000000" w:themeColor="text1"/>
                    </w:rPr>
                    <m:t>P2,i</m:t>
                  </w:ins>
                </m:r>
              </m:sub>
            </m:sSub>
          </m:e>
        </m:d>
        <m:r>
          <w:ins w:id="969" w:author="RG Oct 2025e" w:date="2025-10-15T14:53:00Z" w16du:dateUtc="2025-10-15T13:53:00Z">
            <w:rPr>
              <w:rFonts w:ascii="Cambria Math" w:hAnsi="Cambria Math"/>
              <w:color w:val="000000" w:themeColor="text1"/>
            </w:rPr>
            <m:t>∙s</m:t>
          </w:ins>
        </m:r>
      </m:oMath>
    </w:p>
    <w:p w14:paraId="3ED55D0E" w14:textId="77777777" w:rsidR="00CD0736" w:rsidRPr="00B17D63" w:rsidRDefault="00CD0736" w:rsidP="00CD0736">
      <w:pPr>
        <w:tabs>
          <w:tab w:val="left" w:pos="8080"/>
        </w:tabs>
        <w:spacing w:after="200" w:line="276" w:lineRule="auto"/>
        <w:ind w:right="1134" w:firstLineChars="1800" w:firstLine="3600"/>
        <w:jc w:val="both"/>
        <w:rPr>
          <w:ins w:id="970" w:author="RG Oct 2025e" w:date="2025-10-15T14:53:00Z" w16du:dateUtc="2025-10-15T13:53:00Z"/>
          <w:color w:val="000000" w:themeColor="text1"/>
        </w:rPr>
      </w:pPr>
      <w:ins w:id="971" w:author="RG Oct 2025e" w:date="2025-10-15T14:53:00Z" w16du:dateUtc="2025-10-15T13:53:00Z">
        <w:r w:rsidRPr="00B17D63">
          <w:rPr>
            <w:color w:val="000000" w:themeColor="text1"/>
            <w:lang w:eastAsia="ja-JP"/>
          </w:rPr>
          <w:t xml:space="preserve">                       and      </w:t>
        </w:r>
      </w:ins>
      <m:oMath>
        <m:r>
          <w:ins w:id="972" w:author="RG Oct 2025e" w:date="2025-10-15T14:53:00Z" w16du:dateUtc="2025-10-15T13:53:00Z">
            <w:rPr>
              <w:rFonts w:ascii="Cambria Math" w:hAnsi="Cambria Math"/>
              <w:color w:val="000000" w:themeColor="text1"/>
            </w:rPr>
            <m:t xml:space="preserve"> B+</m:t>
          </w:ins>
        </m:r>
        <m:d>
          <m:dPr>
            <m:ctrlPr>
              <w:ins w:id="973" w:author="RG Oct 2025e" w:date="2025-10-15T14:53:00Z" w16du:dateUtc="2025-10-15T13:53:00Z">
                <w:rPr>
                  <w:rFonts w:ascii="Cambria Math" w:hAnsi="Cambria Math"/>
                  <w:i/>
                  <w:color w:val="000000" w:themeColor="text1"/>
                </w:rPr>
              </w:ins>
            </m:ctrlPr>
          </m:dPr>
          <m:e>
            <m:sSub>
              <m:sSubPr>
                <m:ctrlPr>
                  <w:ins w:id="974" w:author="RG Oct 2025e" w:date="2025-10-15T14:53:00Z" w16du:dateUtc="2025-10-15T13:53:00Z">
                    <w:rPr>
                      <w:rFonts w:ascii="Cambria Math" w:hAnsi="Cambria Math"/>
                      <w:i/>
                      <w:color w:val="000000" w:themeColor="text1"/>
                    </w:rPr>
                  </w:ins>
                </m:ctrlPr>
              </m:sSubPr>
              <m:e>
                <m:r>
                  <w:ins w:id="975" w:author="RG Oct 2025e" w:date="2025-10-15T14:53:00Z" w16du:dateUtc="2025-10-15T13:53:00Z">
                    <w:rPr>
                      <w:rFonts w:ascii="Cambria Math" w:hAnsi="Cambria Math"/>
                      <w:color w:val="000000" w:themeColor="text1"/>
                    </w:rPr>
                    <m:t>t</m:t>
                  </w:ins>
                </m:r>
              </m:e>
              <m:sub>
                <m:r>
                  <w:ins w:id="976" w:author="RG Oct 2025e" w:date="2025-10-15T14:53:00Z" w16du:dateUtc="2025-10-15T13:53:00Z">
                    <w:rPr>
                      <w:rFonts w:ascii="Cambria Math" w:hAnsi="Cambria Math"/>
                      <w:color w:val="000000" w:themeColor="text1"/>
                    </w:rPr>
                    <m:t>P1,i</m:t>
                  </w:ins>
                </m:r>
              </m:sub>
            </m:sSub>
            <m:r>
              <w:ins w:id="977" w:author="RG Oct 2025e" w:date="2025-10-15T14:53:00Z" w16du:dateUtc="2025-10-15T13:53:00Z">
                <w:rPr>
                  <w:rFonts w:ascii="Cambria Math" w:hAnsi="Cambria Math"/>
                  <w:color w:val="000000" w:themeColor="text1"/>
                </w:rPr>
                <m:t>+</m:t>
              </w:ins>
            </m:r>
            <m:sSub>
              <m:sSubPr>
                <m:ctrlPr>
                  <w:ins w:id="978" w:author="RG Oct 2025e" w:date="2025-10-15T14:53:00Z" w16du:dateUtc="2025-10-15T13:53:00Z">
                    <w:rPr>
                      <w:rFonts w:ascii="Cambria Math" w:hAnsi="Cambria Math"/>
                      <w:i/>
                      <w:color w:val="000000" w:themeColor="text1"/>
                    </w:rPr>
                  </w:ins>
                </m:ctrlPr>
              </m:sSubPr>
              <m:e>
                <m:r>
                  <w:ins w:id="979" w:author="RG Oct 2025e" w:date="2025-10-15T14:53:00Z" w16du:dateUtc="2025-10-15T13:53:00Z">
                    <w:rPr>
                      <w:rFonts w:ascii="Cambria Math" w:hAnsi="Cambria Math"/>
                      <w:color w:val="000000" w:themeColor="text1"/>
                    </w:rPr>
                    <m:t>t</m:t>
                  </w:ins>
                </m:r>
              </m:e>
              <m:sub>
                <m:r>
                  <w:ins w:id="980" w:author="RG Oct 2025e" w:date="2025-10-15T14:53:00Z" w16du:dateUtc="2025-10-15T13:53:00Z">
                    <w:rPr>
                      <w:rFonts w:ascii="Cambria Math" w:hAnsi="Cambria Math"/>
                      <w:color w:val="000000" w:themeColor="text1"/>
                    </w:rPr>
                    <m:t>P2,i</m:t>
                  </w:ins>
                </m:r>
              </m:sub>
            </m:sSub>
          </m:e>
        </m:d>
        <m:r>
          <w:ins w:id="981" w:author="RG Oct 2025e" w:date="2025-10-15T14:53:00Z" w16du:dateUtc="2025-10-15T13:53:00Z">
            <w:rPr>
              <w:rFonts w:ascii="Cambria Math" w:hAnsi="Cambria Math"/>
              <w:color w:val="000000" w:themeColor="text1"/>
            </w:rPr>
            <m:t>∙s≤</m:t>
          </w:ins>
        </m:r>
        <m:r>
          <w:ins w:id="982" w:author="RG Oct 2025e" w:date="2025-10-15T14:53:00Z" w16du:dateUtc="2025-10-15T13:53:00Z">
            <m:rPr>
              <m:sty m:val="p"/>
            </m:rPr>
            <w:rPr>
              <w:rFonts w:ascii="Cambria Math" w:hAnsi="Cambria Math"/>
              <w:color w:val="000000" w:themeColor="text1"/>
            </w:rPr>
            <m:t xml:space="preserve"> </m:t>
          </w:ins>
        </m:r>
        <m:sSub>
          <m:sSubPr>
            <m:ctrlPr>
              <w:ins w:id="983" w:author="RG Oct 2025e" w:date="2025-10-15T14:53:00Z" w16du:dateUtc="2025-10-15T13:53:00Z">
                <w:rPr>
                  <w:rFonts w:ascii="Cambria Math" w:hAnsi="Cambria Math"/>
                  <w:i/>
                  <w:color w:val="000000" w:themeColor="text1"/>
                </w:rPr>
              </w:ins>
            </m:ctrlPr>
          </m:sSubPr>
          <m:e>
            <m:r>
              <w:ins w:id="984" w:author="RG Oct 2025e" w:date="2025-10-15T14:53:00Z" w16du:dateUtc="2025-10-15T13:53:00Z">
                <w:rPr>
                  <w:rFonts w:ascii="Cambria Math" w:hAnsi="Cambria Math"/>
                  <w:color w:val="000000" w:themeColor="text1"/>
                </w:rPr>
                <m:t>X</m:t>
              </w:ins>
            </m:r>
          </m:e>
          <m:sub>
            <m:r>
              <w:ins w:id="985" w:author="RG Oct 2025e" w:date="2025-10-15T14:53:00Z" w16du:dateUtc="2025-10-15T13:53:00Z">
                <w:rPr>
                  <w:rFonts w:ascii="Cambria Math" w:hAnsi="Cambria Math"/>
                  <w:color w:val="000000" w:themeColor="text1"/>
                </w:rPr>
                <m:t>tests</m:t>
              </w:ins>
            </m:r>
          </m:sub>
        </m:sSub>
        <m:r>
          <w:ins w:id="986" w:author="RG Oct 2025e" w:date="2025-10-15T14:53:00Z" w16du:dateUtc="2025-10-15T13:53:00Z">
            <w:rPr>
              <w:rFonts w:ascii="Cambria Math" w:hAnsi="Cambria Math"/>
              <w:color w:val="000000" w:themeColor="text1"/>
            </w:rPr>
            <m:t xml:space="preserve">  </m:t>
          </w:ins>
        </m:r>
      </m:oMath>
      <w:ins w:id="987" w:author="RG Oct 2025e" w:date="2025-10-15T14:53:00Z" w16du:dateUtc="2025-10-15T13:53:00Z">
        <w:r w:rsidRPr="00B17D63">
          <w:rPr>
            <w:color w:val="000000" w:themeColor="text1"/>
          </w:rPr>
          <w:t xml:space="preserve"> </w:t>
        </w:r>
      </w:ins>
    </w:p>
    <w:p w14:paraId="1A5FC3B8" w14:textId="77777777" w:rsidR="00CD0736" w:rsidRPr="00B17D63" w:rsidRDefault="00CD0736" w:rsidP="00CD0736">
      <w:pPr>
        <w:pStyle w:val="ListParagraph"/>
        <w:numPr>
          <w:ilvl w:val="0"/>
          <w:numId w:val="58"/>
        </w:numPr>
        <w:tabs>
          <w:tab w:val="left" w:pos="8080"/>
        </w:tabs>
        <w:spacing w:after="200" w:line="276" w:lineRule="auto"/>
        <w:ind w:right="1134"/>
        <w:jc w:val="both"/>
        <w:rPr>
          <w:ins w:id="988" w:author="RG Oct 2025e" w:date="2025-10-15T14:53:00Z" w16du:dateUtc="2025-10-15T13:53:00Z"/>
          <w:color w:val="000000" w:themeColor="text1"/>
          <w:lang w:eastAsia="ja-JP"/>
        </w:rPr>
      </w:pPr>
      <w:ins w:id="989" w:author="RG Oct 2025e" w:date="2025-10-15T14:53:00Z" w16du:dateUtc="2025-10-15T13:53:00Z">
        <w:r w:rsidRPr="00B17D63">
          <w:rPr>
            <w:color w:val="000000" w:themeColor="text1"/>
          </w:rPr>
          <w:t xml:space="preserve">Fail the family if </w:t>
        </w:r>
      </w:ins>
      <m:oMath>
        <m:sSub>
          <m:sSubPr>
            <m:ctrlPr>
              <w:ins w:id="990" w:author="RG Oct 2025e" w:date="2025-10-15T14:53:00Z" w16du:dateUtc="2025-10-15T13:53:00Z">
                <w:rPr>
                  <w:rFonts w:ascii="Cambria Math" w:hAnsi="Cambria Math"/>
                  <w:i/>
                  <w:color w:val="000000" w:themeColor="text1"/>
                </w:rPr>
              </w:ins>
            </m:ctrlPr>
          </m:sSubPr>
          <m:e>
            <m:r>
              <w:ins w:id="991" w:author="RG Oct 2025e" w:date="2025-10-15T14:53:00Z" w16du:dateUtc="2025-10-15T13:53:00Z">
                <w:rPr>
                  <w:rFonts w:ascii="Cambria Math" w:hAnsi="Cambria Math"/>
                  <w:color w:val="000000" w:themeColor="text1"/>
                </w:rPr>
                <m:t>X</m:t>
              </w:ins>
            </m:r>
          </m:e>
          <m:sub>
            <m:r>
              <w:ins w:id="992" w:author="RG Oct 2025e" w:date="2025-10-15T14:53:00Z" w16du:dateUtc="2025-10-15T13:53:00Z">
                <w:rPr>
                  <w:rFonts w:ascii="Cambria Math" w:hAnsi="Cambria Math"/>
                  <w:color w:val="000000" w:themeColor="text1"/>
                </w:rPr>
                <m:t>tests</m:t>
              </w:ins>
            </m:r>
          </m:sub>
        </m:sSub>
        <m:r>
          <w:ins w:id="993" w:author="RG Oct 2025e" w:date="2025-10-15T14:53:00Z" w16du:dateUtc="2025-10-15T13:53:00Z">
            <w:rPr>
              <w:rFonts w:ascii="Cambria Math" w:hAnsi="Cambria Math"/>
              <w:color w:val="000000" w:themeColor="text1"/>
            </w:rPr>
            <m:t>&gt;A+</m:t>
          </w:ins>
        </m:r>
        <m:d>
          <m:dPr>
            <m:ctrlPr>
              <w:ins w:id="994" w:author="RG Oct 2025e" w:date="2025-10-15T14:53:00Z" w16du:dateUtc="2025-10-15T13:53:00Z">
                <w:rPr>
                  <w:rFonts w:ascii="Cambria Math" w:hAnsi="Cambria Math"/>
                  <w:i/>
                  <w:color w:val="000000" w:themeColor="text1"/>
                </w:rPr>
              </w:ins>
            </m:ctrlPr>
          </m:dPr>
          <m:e>
            <m:sSub>
              <m:sSubPr>
                <m:ctrlPr>
                  <w:ins w:id="995" w:author="RG Oct 2025e" w:date="2025-10-15T14:53:00Z" w16du:dateUtc="2025-10-15T13:53:00Z">
                    <w:rPr>
                      <w:rFonts w:ascii="Cambria Math" w:hAnsi="Cambria Math"/>
                      <w:i/>
                      <w:color w:val="000000" w:themeColor="text1"/>
                    </w:rPr>
                  </w:ins>
                </m:ctrlPr>
              </m:sSubPr>
              <m:e>
                <m:r>
                  <w:ins w:id="996" w:author="RG Oct 2025e" w:date="2025-10-15T14:53:00Z" w16du:dateUtc="2025-10-15T13:53:00Z">
                    <w:rPr>
                      <w:rFonts w:ascii="Cambria Math" w:hAnsi="Cambria Math"/>
                      <w:color w:val="000000" w:themeColor="text1"/>
                    </w:rPr>
                    <m:t>t</m:t>
                  </w:ins>
                </m:r>
              </m:e>
              <m:sub>
                <m:r>
                  <w:ins w:id="997" w:author="RG Oct 2025e" w:date="2025-10-15T14:53:00Z" w16du:dateUtc="2025-10-15T13:53:00Z">
                    <w:rPr>
                      <w:rFonts w:ascii="Cambria Math" w:hAnsi="Cambria Math"/>
                      <w:color w:val="000000" w:themeColor="text1"/>
                    </w:rPr>
                    <m:t>F1,i</m:t>
                  </w:ins>
                </m:r>
              </m:sub>
            </m:sSub>
            <m:r>
              <w:ins w:id="998" w:author="RG Oct 2025e" w:date="2025-10-15T14:53:00Z" w16du:dateUtc="2025-10-15T13:53:00Z">
                <w:rPr>
                  <w:rFonts w:ascii="Cambria Math" w:hAnsi="Cambria Math"/>
                  <w:color w:val="000000" w:themeColor="text1"/>
                </w:rPr>
                <m:t>-</m:t>
              </w:ins>
            </m:r>
            <m:sSub>
              <m:sSubPr>
                <m:ctrlPr>
                  <w:ins w:id="999" w:author="RG Oct 2025e" w:date="2025-10-15T14:53:00Z" w16du:dateUtc="2025-10-15T13:53:00Z">
                    <w:rPr>
                      <w:rFonts w:ascii="Cambria Math" w:hAnsi="Cambria Math"/>
                      <w:i/>
                      <w:color w:val="000000" w:themeColor="text1"/>
                    </w:rPr>
                  </w:ins>
                </m:ctrlPr>
              </m:sSubPr>
              <m:e>
                <m:r>
                  <w:ins w:id="1000" w:author="RG Oct 2025e" w:date="2025-10-15T14:53:00Z" w16du:dateUtc="2025-10-15T13:53:00Z">
                    <w:rPr>
                      <w:rFonts w:ascii="Cambria Math" w:hAnsi="Cambria Math"/>
                      <w:color w:val="000000" w:themeColor="text1"/>
                    </w:rPr>
                    <m:t>t</m:t>
                  </w:ins>
                </m:r>
              </m:e>
              <m:sub>
                <m:r>
                  <w:ins w:id="1001" w:author="RG Oct 2025e" w:date="2025-10-15T14:53:00Z" w16du:dateUtc="2025-10-15T13:53:00Z">
                    <w:rPr>
                      <w:rFonts w:ascii="Cambria Math" w:hAnsi="Cambria Math"/>
                      <w:color w:val="000000" w:themeColor="text1"/>
                    </w:rPr>
                    <m:t>F2</m:t>
                  </w:ins>
                </m:r>
              </m:sub>
            </m:sSub>
          </m:e>
        </m:d>
        <m:r>
          <w:ins w:id="1002" w:author="RG Oct 2025e" w:date="2025-10-15T14:53:00Z" w16du:dateUtc="2025-10-15T13:53:00Z">
            <w:rPr>
              <w:rFonts w:ascii="Cambria Math" w:hAnsi="Cambria Math"/>
              <w:color w:val="000000" w:themeColor="text1"/>
            </w:rPr>
            <m:t>∙s</m:t>
          </w:ins>
        </m:r>
      </m:oMath>
    </w:p>
    <w:p w14:paraId="66E43751" w14:textId="77777777" w:rsidR="00CD0736" w:rsidRPr="00B17D63" w:rsidRDefault="00CD0736" w:rsidP="00CD0736">
      <w:pPr>
        <w:spacing w:after="120" w:line="276" w:lineRule="auto"/>
        <w:ind w:left="2835" w:right="1134" w:firstLine="851"/>
        <w:jc w:val="both"/>
        <w:rPr>
          <w:ins w:id="1003" w:author="RG Oct 2025e" w:date="2025-10-15T14:53:00Z" w16du:dateUtc="2025-10-15T13:53:00Z"/>
          <w:color w:val="000000" w:themeColor="text1"/>
          <w:lang w:eastAsia="ja-JP"/>
        </w:rPr>
      </w:pPr>
      <w:ins w:id="1004" w:author="RG Oct 2025e" w:date="2025-10-15T14:53:00Z" w16du:dateUtc="2025-10-15T13:53:00Z">
        <w:r w:rsidRPr="00B17D63">
          <w:rPr>
            <w:color w:val="000000" w:themeColor="text1"/>
            <w:lang w:eastAsia="ja-JP"/>
          </w:rPr>
          <w:t xml:space="preserve">                       or       </w:t>
        </w:r>
      </w:ins>
      <m:oMath>
        <m:r>
          <w:ins w:id="1005" w:author="RG Oct 2025e" w:date="2025-10-15T14:53:00Z" w16du:dateUtc="2025-10-15T13:53:00Z">
            <w:rPr>
              <w:rFonts w:ascii="Cambria Math" w:hAnsi="Cambria Math"/>
              <w:color w:val="000000" w:themeColor="text1"/>
              <w:lang w:eastAsia="ja-JP"/>
            </w:rPr>
            <m:t>B-</m:t>
          </w:ins>
        </m:r>
        <m:d>
          <m:dPr>
            <m:ctrlPr>
              <w:ins w:id="1006" w:author="RG Oct 2025e" w:date="2025-10-15T14:53:00Z" w16du:dateUtc="2025-10-15T13:53:00Z">
                <w:rPr>
                  <w:rFonts w:ascii="Cambria Math" w:hAnsi="Cambria Math"/>
                  <w:i/>
                  <w:color w:val="000000" w:themeColor="text1"/>
                </w:rPr>
              </w:ins>
            </m:ctrlPr>
          </m:dPr>
          <m:e>
            <m:sSub>
              <m:sSubPr>
                <m:ctrlPr>
                  <w:ins w:id="1007" w:author="RG Oct 2025e" w:date="2025-10-15T14:53:00Z" w16du:dateUtc="2025-10-15T13:53:00Z">
                    <w:rPr>
                      <w:rFonts w:ascii="Cambria Math" w:hAnsi="Cambria Math"/>
                      <w:i/>
                      <w:color w:val="000000" w:themeColor="text1"/>
                    </w:rPr>
                  </w:ins>
                </m:ctrlPr>
              </m:sSubPr>
              <m:e>
                <m:r>
                  <w:ins w:id="1008" w:author="RG Oct 2025e" w:date="2025-10-15T14:53:00Z" w16du:dateUtc="2025-10-15T13:53:00Z">
                    <w:rPr>
                      <w:rFonts w:ascii="Cambria Math" w:hAnsi="Cambria Math"/>
                      <w:color w:val="000000" w:themeColor="text1"/>
                      <w:lang w:eastAsia="ja-JP"/>
                    </w:rPr>
                    <m:t>t</m:t>
                  </w:ins>
                </m:r>
              </m:e>
              <m:sub>
                <m:r>
                  <w:ins w:id="1009" w:author="RG Oct 2025e" w:date="2025-10-15T14:53:00Z" w16du:dateUtc="2025-10-15T13:53:00Z">
                    <w:rPr>
                      <w:rFonts w:ascii="Cambria Math" w:hAnsi="Cambria Math"/>
                      <w:color w:val="000000" w:themeColor="text1"/>
                      <w:lang w:eastAsia="ja-JP"/>
                    </w:rPr>
                    <m:t>F1,i</m:t>
                  </w:ins>
                </m:r>
              </m:sub>
            </m:sSub>
            <m:r>
              <w:ins w:id="1010" w:author="RG Oct 2025e" w:date="2025-10-15T14:53:00Z" w16du:dateUtc="2025-10-15T13:53:00Z">
                <w:rPr>
                  <w:rFonts w:ascii="Cambria Math" w:hAnsi="Cambria Math"/>
                  <w:color w:val="000000" w:themeColor="text1"/>
                  <w:lang w:eastAsia="ja-JP"/>
                </w:rPr>
                <m:t>-</m:t>
              </w:ins>
            </m:r>
            <m:sSub>
              <m:sSubPr>
                <m:ctrlPr>
                  <w:ins w:id="1011" w:author="RG Oct 2025e" w:date="2025-10-15T14:53:00Z" w16du:dateUtc="2025-10-15T13:53:00Z">
                    <w:rPr>
                      <w:rFonts w:ascii="Cambria Math" w:hAnsi="Cambria Math"/>
                      <w:i/>
                      <w:color w:val="000000" w:themeColor="text1"/>
                    </w:rPr>
                  </w:ins>
                </m:ctrlPr>
              </m:sSubPr>
              <m:e>
                <m:r>
                  <w:ins w:id="1012" w:author="RG Oct 2025e" w:date="2025-10-15T14:53:00Z" w16du:dateUtc="2025-10-15T13:53:00Z">
                    <w:rPr>
                      <w:rFonts w:ascii="Cambria Math" w:hAnsi="Cambria Math"/>
                      <w:color w:val="000000" w:themeColor="text1"/>
                      <w:lang w:eastAsia="ja-JP"/>
                    </w:rPr>
                    <m:t>t</m:t>
                  </w:ins>
                </m:r>
              </m:e>
              <m:sub>
                <m:r>
                  <w:ins w:id="1013" w:author="RG Oct 2025e" w:date="2025-10-15T14:53:00Z" w16du:dateUtc="2025-10-15T13:53:00Z">
                    <w:rPr>
                      <w:rFonts w:ascii="Cambria Math" w:hAnsi="Cambria Math"/>
                      <w:color w:val="000000" w:themeColor="text1"/>
                      <w:lang w:eastAsia="ja-JP"/>
                    </w:rPr>
                    <m:t>F2</m:t>
                  </w:ins>
                </m:r>
              </m:sub>
            </m:sSub>
          </m:e>
        </m:d>
        <m:r>
          <w:ins w:id="1014" w:author="RG Oct 2025e" w:date="2025-10-15T14:53:00Z" w16du:dateUtc="2025-10-15T13:53:00Z">
            <w:rPr>
              <w:rFonts w:ascii="Cambria Math" w:hAnsi="Cambria Math"/>
              <w:color w:val="000000" w:themeColor="text1"/>
              <w:lang w:eastAsia="ja-JP"/>
            </w:rPr>
            <m:t>∙s</m:t>
          </w:ins>
        </m:r>
        <m:r>
          <w:ins w:id="1015" w:author="RG Oct 2025e" w:date="2025-10-15T14:53:00Z" w16du:dateUtc="2025-10-15T13:53:00Z">
            <m:rPr>
              <m:sty m:val="p"/>
            </m:rPr>
            <w:rPr>
              <w:rFonts w:ascii="Cambria Math" w:hAnsi="Cambria Math"/>
              <w:color w:val="000000" w:themeColor="text1"/>
              <w:lang w:eastAsia="ja-JP"/>
            </w:rPr>
            <m:t xml:space="preserve"> </m:t>
          </w:ins>
        </m:r>
        <m:r>
          <w:ins w:id="1016" w:author="RG Oct 2025e" w:date="2025-10-15T14:53:00Z" w16du:dateUtc="2025-10-15T13:53:00Z">
            <w:rPr>
              <w:rFonts w:ascii="Cambria Math" w:hAnsi="Cambria Math"/>
              <w:color w:val="000000" w:themeColor="text1"/>
              <w:lang w:eastAsia="ja-JP"/>
            </w:rPr>
            <m:t>&gt;</m:t>
          </w:ins>
        </m:r>
        <m:sSub>
          <m:sSubPr>
            <m:ctrlPr>
              <w:ins w:id="1017" w:author="RG Oct 2025e" w:date="2025-10-15T14:53:00Z" w16du:dateUtc="2025-10-15T13:53:00Z">
                <w:rPr>
                  <w:rFonts w:ascii="Cambria Math" w:hAnsi="Cambria Math"/>
                  <w:i/>
                  <w:color w:val="000000" w:themeColor="text1"/>
                </w:rPr>
              </w:ins>
            </m:ctrlPr>
          </m:sSubPr>
          <m:e>
            <m:r>
              <w:ins w:id="1018" w:author="RG Oct 2025e" w:date="2025-10-15T14:53:00Z" w16du:dateUtc="2025-10-15T13:53:00Z">
                <w:rPr>
                  <w:rFonts w:ascii="Cambria Math" w:hAnsi="Cambria Math"/>
                  <w:color w:val="000000" w:themeColor="text1"/>
                  <w:lang w:eastAsia="ja-JP"/>
                </w:rPr>
                <m:t>X</m:t>
              </w:ins>
            </m:r>
          </m:e>
          <m:sub>
            <m:r>
              <w:ins w:id="1019" w:author="RG Oct 2025e" w:date="2025-10-15T14:53:00Z" w16du:dateUtc="2025-10-15T13:53:00Z">
                <w:rPr>
                  <w:rFonts w:ascii="Cambria Math" w:hAnsi="Cambria Math"/>
                  <w:color w:val="000000" w:themeColor="text1"/>
                  <w:lang w:eastAsia="ja-JP"/>
                </w:rPr>
                <m:t>tests</m:t>
              </w:ins>
            </m:r>
          </m:sub>
        </m:sSub>
      </m:oMath>
      <w:ins w:id="1020" w:author="RG Oct 2025e" w:date="2025-10-15T14:53:00Z" w16du:dateUtc="2025-10-15T13:53:00Z">
        <w:r w:rsidRPr="00B17D63">
          <w:rPr>
            <w:color w:val="000000" w:themeColor="text1"/>
            <w:lang w:eastAsia="ja-JP"/>
          </w:rPr>
          <w:t xml:space="preserve"> </w:t>
        </w:r>
      </w:ins>
    </w:p>
    <w:p w14:paraId="5C2B1795" w14:textId="77777777" w:rsidR="00CD0736" w:rsidRPr="00B17D63" w:rsidRDefault="00CD0736" w:rsidP="008A6143">
      <w:pPr>
        <w:numPr>
          <w:ilvl w:val="0"/>
          <w:numId w:val="59"/>
        </w:numPr>
        <w:tabs>
          <w:tab w:val="left" w:pos="8080"/>
        </w:tabs>
        <w:spacing w:after="120"/>
        <w:ind w:left="3702" w:right="1134"/>
        <w:jc w:val="both"/>
        <w:rPr>
          <w:ins w:id="1021" w:author="RG Oct 2025e" w:date="2025-10-15T14:53:00Z" w16du:dateUtc="2025-10-15T13:53:00Z"/>
          <w:color w:val="000000" w:themeColor="text1"/>
        </w:rPr>
      </w:pPr>
      <w:ins w:id="1022" w:author="RG Oct 2025e" w:date="2025-10-15T14:53:00Z" w16du:dateUtc="2025-10-15T13:53:00Z">
        <w:r w:rsidRPr="00B17D63">
          <w:rPr>
            <w:color w:val="000000" w:themeColor="text1"/>
          </w:rPr>
          <w:t>Take another measurement if:</w:t>
        </w:r>
      </w:ins>
    </w:p>
    <w:p w14:paraId="7C34A450" w14:textId="77777777" w:rsidR="00CD0736" w:rsidRPr="00B17D63" w:rsidRDefault="00CD0736" w:rsidP="00CD0736">
      <w:pPr>
        <w:tabs>
          <w:tab w:val="left" w:pos="8080"/>
        </w:tabs>
        <w:spacing w:after="120"/>
        <w:ind w:left="3700" w:right="1134"/>
        <w:contextualSpacing/>
        <w:jc w:val="both"/>
        <w:rPr>
          <w:ins w:id="1023" w:author="RG Oct 2025e" w:date="2025-10-15T14:53:00Z" w16du:dateUtc="2025-10-15T13:53:00Z"/>
          <w:color w:val="000000" w:themeColor="text1"/>
        </w:rPr>
      </w:pPr>
      <m:oMathPara>
        <m:oMath>
          <m:r>
            <w:ins w:id="1024" w:author="RG Oct 2025e" w:date="2025-10-15T14:53:00Z" w16du:dateUtc="2025-10-15T13:53:00Z">
              <w:rPr>
                <w:rFonts w:ascii="Cambria Math" w:hAnsi="Cambria Math"/>
                <w:color w:val="000000" w:themeColor="text1"/>
              </w:rPr>
              <m:t xml:space="preserve"> A-</m:t>
            </w:ins>
          </m:r>
          <m:d>
            <m:dPr>
              <m:ctrlPr>
                <w:ins w:id="1025" w:author="RG Oct 2025e" w:date="2025-10-15T14:53:00Z" w16du:dateUtc="2025-10-15T13:53:00Z">
                  <w:rPr>
                    <w:rFonts w:ascii="Cambria Math" w:hAnsi="Cambria Math"/>
                    <w:i/>
                    <w:color w:val="000000" w:themeColor="text1"/>
                  </w:rPr>
                </w:ins>
              </m:ctrlPr>
            </m:dPr>
            <m:e>
              <m:sSub>
                <m:sSubPr>
                  <m:ctrlPr>
                    <w:ins w:id="1026" w:author="RG Oct 2025e" w:date="2025-10-15T14:53:00Z" w16du:dateUtc="2025-10-15T13:53:00Z">
                      <w:rPr>
                        <w:rFonts w:ascii="Cambria Math" w:hAnsi="Cambria Math"/>
                        <w:i/>
                        <w:color w:val="000000" w:themeColor="text1"/>
                      </w:rPr>
                    </w:ins>
                  </m:ctrlPr>
                </m:sSubPr>
                <m:e>
                  <m:r>
                    <w:ins w:id="1027" w:author="RG Oct 2025e" w:date="2025-10-15T14:53:00Z" w16du:dateUtc="2025-10-15T13:53:00Z">
                      <w:rPr>
                        <w:rFonts w:ascii="Cambria Math" w:hAnsi="Cambria Math"/>
                        <w:color w:val="000000" w:themeColor="text1"/>
                      </w:rPr>
                      <m:t>t</m:t>
                    </w:ins>
                  </m:r>
                </m:e>
                <m:sub>
                  <m:r>
                    <w:ins w:id="1028" w:author="RG Oct 2025e" w:date="2025-10-15T14:53:00Z" w16du:dateUtc="2025-10-15T13:53:00Z">
                      <w:rPr>
                        <w:rFonts w:ascii="Cambria Math" w:hAnsi="Cambria Math"/>
                        <w:color w:val="000000" w:themeColor="text1"/>
                      </w:rPr>
                      <m:t>P1,i</m:t>
                    </w:ins>
                  </m:r>
                </m:sub>
              </m:sSub>
              <m:r>
                <w:ins w:id="1029" w:author="RG Oct 2025e" w:date="2025-10-15T14:53:00Z" w16du:dateUtc="2025-10-15T13:53:00Z">
                  <w:rPr>
                    <w:rFonts w:ascii="Cambria Math" w:hAnsi="Cambria Math"/>
                    <w:color w:val="000000" w:themeColor="text1"/>
                  </w:rPr>
                  <m:t>+</m:t>
                </w:ins>
              </m:r>
              <m:sSub>
                <m:sSubPr>
                  <m:ctrlPr>
                    <w:ins w:id="1030" w:author="RG Oct 2025e" w:date="2025-10-15T14:53:00Z" w16du:dateUtc="2025-10-15T13:53:00Z">
                      <w:rPr>
                        <w:rFonts w:ascii="Cambria Math" w:hAnsi="Cambria Math"/>
                        <w:i/>
                        <w:color w:val="000000" w:themeColor="text1"/>
                      </w:rPr>
                    </w:ins>
                  </m:ctrlPr>
                </m:sSubPr>
                <m:e>
                  <m:r>
                    <w:ins w:id="1031" w:author="RG Oct 2025e" w:date="2025-10-15T14:53:00Z" w16du:dateUtc="2025-10-15T13:53:00Z">
                      <w:rPr>
                        <w:rFonts w:ascii="Cambria Math" w:hAnsi="Cambria Math"/>
                        <w:color w:val="000000" w:themeColor="text1"/>
                      </w:rPr>
                      <m:t>t</m:t>
                    </w:ins>
                  </m:r>
                </m:e>
                <m:sub>
                  <m:r>
                    <w:ins w:id="1032" w:author="RG Oct 2025e" w:date="2025-10-15T14:53:00Z" w16du:dateUtc="2025-10-15T13:53:00Z">
                      <w:rPr>
                        <w:rFonts w:ascii="Cambria Math" w:hAnsi="Cambria Math"/>
                        <w:color w:val="000000" w:themeColor="text1"/>
                      </w:rPr>
                      <m:t>P2,i</m:t>
                    </w:ins>
                  </m:r>
                </m:sub>
              </m:sSub>
            </m:e>
          </m:d>
          <m:r>
            <w:ins w:id="1033" w:author="RG Oct 2025e" w:date="2025-10-15T14:53:00Z" w16du:dateUtc="2025-10-15T13:53:00Z">
              <w:rPr>
                <w:rFonts w:ascii="Cambria Math" w:hAnsi="Cambria Math"/>
                <w:color w:val="000000" w:themeColor="text1"/>
              </w:rPr>
              <m:t>∙s&lt;</m:t>
            </w:ins>
          </m:r>
          <m:sSub>
            <m:sSubPr>
              <m:ctrlPr>
                <w:ins w:id="1034" w:author="RG Oct 2025e" w:date="2025-10-15T14:53:00Z" w16du:dateUtc="2025-10-15T13:53:00Z">
                  <w:rPr>
                    <w:rFonts w:ascii="Cambria Math" w:hAnsi="Cambria Math"/>
                    <w:i/>
                    <w:color w:val="000000" w:themeColor="text1"/>
                  </w:rPr>
                </w:ins>
              </m:ctrlPr>
            </m:sSubPr>
            <m:e>
              <m:r>
                <w:ins w:id="1035" w:author="RG Oct 2025e" w:date="2025-10-15T14:53:00Z" w16du:dateUtc="2025-10-15T13:53:00Z">
                  <w:rPr>
                    <w:rFonts w:ascii="Cambria Math" w:hAnsi="Cambria Math"/>
                    <w:color w:val="000000" w:themeColor="text1"/>
                  </w:rPr>
                  <m:t>X</m:t>
                </w:ins>
              </m:r>
            </m:e>
            <m:sub>
              <m:r>
                <w:ins w:id="1036" w:author="RG Oct 2025e" w:date="2025-10-15T14:53:00Z" w16du:dateUtc="2025-10-15T13:53:00Z">
                  <w:rPr>
                    <w:rFonts w:ascii="Cambria Math" w:hAnsi="Cambria Math"/>
                    <w:color w:val="000000" w:themeColor="text1"/>
                  </w:rPr>
                  <m:t>tests</m:t>
                </w:ins>
              </m:r>
            </m:sub>
          </m:sSub>
          <m:r>
            <w:ins w:id="1037" w:author="RG Oct 2025e" w:date="2025-10-15T14:53:00Z" w16du:dateUtc="2025-10-15T13:53:00Z">
              <w:rPr>
                <w:rFonts w:ascii="Cambria Math" w:hAnsi="Cambria Math"/>
                <w:color w:val="000000" w:themeColor="text1"/>
              </w:rPr>
              <m:t>≤A+</m:t>
            </w:ins>
          </m:r>
          <m:d>
            <m:dPr>
              <m:ctrlPr>
                <w:ins w:id="1038" w:author="RG Oct 2025e" w:date="2025-10-15T14:53:00Z" w16du:dateUtc="2025-10-15T13:53:00Z">
                  <w:rPr>
                    <w:rFonts w:ascii="Cambria Math" w:hAnsi="Cambria Math"/>
                    <w:i/>
                    <w:color w:val="000000" w:themeColor="text1"/>
                  </w:rPr>
                </w:ins>
              </m:ctrlPr>
            </m:dPr>
            <m:e>
              <m:sSub>
                <m:sSubPr>
                  <m:ctrlPr>
                    <w:ins w:id="1039" w:author="RG Oct 2025e" w:date="2025-10-15T14:53:00Z" w16du:dateUtc="2025-10-15T13:53:00Z">
                      <w:rPr>
                        <w:rFonts w:ascii="Cambria Math" w:hAnsi="Cambria Math"/>
                        <w:i/>
                        <w:color w:val="000000" w:themeColor="text1"/>
                      </w:rPr>
                    </w:ins>
                  </m:ctrlPr>
                </m:sSubPr>
                <m:e>
                  <m:r>
                    <w:ins w:id="1040" w:author="RG Oct 2025e" w:date="2025-10-15T14:53:00Z" w16du:dateUtc="2025-10-15T13:53:00Z">
                      <w:rPr>
                        <w:rFonts w:ascii="Cambria Math" w:hAnsi="Cambria Math"/>
                        <w:color w:val="000000" w:themeColor="text1"/>
                      </w:rPr>
                      <m:t>t</m:t>
                    </w:ins>
                  </m:r>
                </m:e>
                <m:sub>
                  <m:r>
                    <w:ins w:id="1041" w:author="RG Oct 2025e" w:date="2025-10-15T14:53:00Z" w16du:dateUtc="2025-10-15T13:53:00Z">
                      <w:rPr>
                        <w:rFonts w:ascii="Cambria Math" w:hAnsi="Cambria Math"/>
                        <w:color w:val="000000" w:themeColor="text1"/>
                      </w:rPr>
                      <m:t>F1,i</m:t>
                    </w:ins>
                  </m:r>
                </m:sub>
              </m:sSub>
              <m:r>
                <w:ins w:id="1042" w:author="RG Oct 2025e" w:date="2025-10-15T14:53:00Z" w16du:dateUtc="2025-10-15T13:53:00Z">
                  <w:rPr>
                    <w:rFonts w:ascii="Cambria Math" w:hAnsi="Cambria Math"/>
                    <w:color w:val="000000" w:themeColor="text1"/>
                  </w:rPr>
                  <m:t>-</m:t>
                </w:ins>
              </m:r>
              <m:sSub>
                <m:sSubPr>
                  <m:ctrlPr>
                    <w:ins w:id="1043" w:author="RG Oct 2025e" w:date="2025-10-15T14:53:00Z" w16du:dateUtc="2025-10-15T13:53:00Z">
                      <w:rPr>
                        <w:rFonts w:ascii="Cambria Math" w:hAnsi="Cambria Math"/>
                        <w:i/>
                        <w:color w:val="000000" w:themeColor="text1"/>
                      </w:rPr>
                    </w:ins>
                  </m:ctrlPr>
                </m:sSubPr>
                <m:e>
                  <m:r>
                    <w:ins w:id="1044" w:author="RG Oct 2025e" w:date="2025-10-15T14:53:00Z" w16du:dateUtc="2025-10-15T13:53:00Z">
                      <w:rPr>
                        <w:rFonts w:ascii="Cambria Math" w:hAnsi="Cambria Math"/>
                        <w:color w:val="000000" w:themeColor="text1"/>
                      </w:rPr>
                      <m:t>t</m:t>
                    </w:ins>
                  </m:r>
                </m:e>
                <m:sub>
                  <m:r>
                    <w:ins w:id="1045" w:author="RG Oct 2025e" w:date="2025-10-15T14:53:00Z" w16du:dateUtc="2025-10-15T13:53:00Z">
                      <w:rPr>
                        <w:rFonts w:ascii="Cambria Math" w:hAnsi="Cambria Math"/>
                        <w:color w:val="000000" w:themeColor="text1"/>
                      </w:rPr>
                      <m:t>F2</m:t>
                    </w:ins>
                  </m:r>
                </m:sub>
              </m:sSub>
            </m:e>
          </m:d>
          <m:r>
            <w:ins w:id="1046" w:author="RG Oct 2025e" w:date="2025-10-15T14:53:00Z" w16du:dateUtc="2025-10-15T13:53:00Z">
              <w:rPr>
                <w:rFonts w:ascii="Cambria Math" w:hAnsi="Cambria Math"/>
                <w:color w:val="000000" w:themeColor="text1"/>
              </w:rPr>
              <m:t xml:space="preserve">∙s </m:t>
            </w:ins>
          </m:r>
        </m:oMath>
      </m:oMathPara>
    </w:p>
    <w:p w14:paraId="0A909491" w14:textId="77777777" w:rsidR="00CD0736" w:rsidRPr="00B17D63" w:rsidRDefault="00CD0736" w:rsidP="00CD0736">
      <w:pPr>
        <w:spacing w:after="120" w:line="276" w:lineRule="auto"/>
        <w:ind w:left="2835" w:right="1134" w:hanging="579"/>
        <w:jc w:val="both"/>
        <w:rPr>
          <w:ins w:id="1047" w:author="RG Oct 2025e" w:date="2025-10-15T14:53:00Z" w16du:dateUtc="2025-10-15T13:53:00Z"/>
          <w:color w:val="000000" w:themeColor="text1"/>
          <w:lang w:eastAsia="ja-JP"/>
        </w:rPr>
      </w:pPr>
      <w:ins w:id="1048" w:author="RG Oct 2025e" w:date="2025-10-15T14:53:00Z" w16du:dateUtc="2025-10-15T13:53:00Z">
        <w:r w:rsidRPr="00B17D63">
          <w:rPr>
            <w:color w:val="000000" w:themeColor="text1"/>
            <w:lang w:eastAsia="ja-JP"/>
          </w:rPr>
          <w:t xml:space="preserve">                          or   </w:t>
        </w:r>
      </w:ins>
      <m:oMath>
        <m:r>
          <w:ins w:id="1049" w:author="RG Oct 2025e" w:date="2025-10-15T14:53:00Z" w16du:dateUtc="2025-10-15T13:53:00Z">
            <w:rPr>
              <w:rFonts w:ascii="Cambria Math" w:hAnsi="Cambria Math"/>
              <w:color w:val="000000" w:themeColor="text1"/>
            </w:rPr>
            <m:t xml:space="preserve"> B-</m:t>
          </w:ins>
        </m:r>
        <m:d>
          <m:dPr>
            <m:ctrlPr>
              <w:ins w:id="1050" w:author="RG Oct 2025e" w:date="2025-10-15T14:53:00Z" w16du:dateUtc="2025-10-15T13:53:00Z">
                <w:rPr>
                  <w:rFonts w:ascii="Cambria Math" w:hAnsi="Cambria Math"/>
                  <w:i/>
                  <w:color w:val="000000" w:themeColor="text1"/>
                </w:rPr>
              </w:ins>
            </m:ctrlPr>
          </m:dPr>
          <m:e>
            <m:sSub>
              <m:sSubPr>
                <m:ctrlPr>
                  <w:ins w:id="1051" w:author="RG Oct 2025e" w:date="2025-10-15T14:53:00Z" w16du:dateUtc="2025-10-15T13:53:00Z">
                    <w:rPr>
                      <w:rFonts w:ascii="Cambria Math" w:hAnsi="Cambria Math"/>
                      <w:i/>
                      <w:color w:val="000000" w:themeColor="text1"/>
                    </w:rPr>
                  </w:ins>
                </m:ctrlPr>
              </m:sSubPr>
              <m:e>
                <m:r>
                  <w:ins w:id="1052" w:author="RG Oct 2025e" w:date="2025-10-15T14:53:00Z" w16du:dateUtc="2025-10-15T13:53:00Z">
                    <w:rPr>
                      <w:rFonts w:ascii="Cambria Math" w:hAnsi="Cambria Math"/>
                      <w:color w:val="000000" w:themeColor="text1"/>
                    </w:rPr>
                    <m:t>t</m:t>
                  </w:ins>
                </m:r>
              </m:e>
              <m:sub>
                <m:r>
                  <w:ins w:id="1053" w:author="RG Oct 2025e" w:date="2025-10-15T14:53:00Z" w16du:dateUtc="2025-10-15T13:53:00Z">
                    <w:rPr>
                      <w:rFonts w:ascii="Cambria Math" w:hAnsi="Cambria Math"/>
                      <w:color w:val="000000" w:themeColor="text1"/>
                    </w:rPr>
                    <m:t>F1,i</m:t>
                  </w:ins>
                </m:r>
              </m:sub>
            </m:sSub>
            <m:r>
              <w:ins w:id="1054" w:author="RG Oct 2025e" w:date="2025-10-15T14:53:00Z" w16du:dateUtc="2025-10-15T13:53:00Z">
                <w:rPr>
                  <w:rFonts w:ascii="Cambria Math" w:hAnsi="Cambria Math"/>
                  <w:color w:val="000000" w:themeColor="text1"/>
                </w:rPr>
                <m:t>-</m:t>
              </w:ins>
            </m:r>
            <m:sSub>
              <m:sSubPr>
                <m:ctrlPr>
                  <w:ins w:id="1055" w:author="RG Oct 2025e" w:date="2025-10-15T14:53:00Z" w16du:dateUtc="2025-10-15T13:53:00Z">
                    <w:rPr>
                      <w:rFonts w:ascii="Cambria Math" w:hAnsi="Cambria Math"/>
                      <w:i/>
                      <w:color w:val="000000" w:themeColor="text1"/>
                    </w:rPr>
                  </w:ins>
                </m:ctrlPr>
              </m:sSubPr>
              <m:e>
                <m:r>
                  <w:ins w:id="1056" w:author="RG Oct 2025e" w:date="2025-10-15T14:53:00Z" w16du:dateUtc="2025-10-15T13:53:00Z">
                    <w:rPr>
                      <w:rFonts w:ascii="Cambria Math" w:hAnsi="Cambria Math"/>
                      <w:color w:val="000000" w:themeColor="text1"/>
                    </w:rPr>
                    <m:t>t</m:t>
                  </w:ins>
                </m:r>
              </m:e>
              <m:sub>
                <m:r>
                  <w:ins w:id="1057" w:author="RG Oct 2025e" w:date="2025-10-15T14:53:00Z" w16du:dateUtc="2025-10-15T13:53:00Z">
                    <w:rPr>
                      <w:rFonts w:ascii="Cambria Math" w:hAnsi="Cambria Math"/>
                      <w:color w:val="000000" w:themeColor="text1"/>
                    </w:rPr>
                    <m:t>F2</m:t>
                  </w:ins>
                </m:r>
              </m:sub>
            </m:sSub>
          </m:e>
        </m:d>
        <m:r>
          <w:ins w:id="1058" w:author="RG Oct 2025e" w:date="2025-10-15T14:53:00Z" w16du:dateUtc="2025-10-15T13:53:00Z">
            <w:rPr>
              <w:rFonts w:ascii="Cambria Math" w:hAnsi="Cambria Math"/>
              <w:color w:val="000000" w:themeColor="text1"/>
            </w:rPr>
            <m:t>∙s≤</m:t>
          </w:ins>
        </m:r>
        <m:sSub>
          <m:sSubPr>
            <m:ctrlPr>
              <w:ins w:id="1059" w:author="RG Oct 2025e" w:date="2025-10-15T14:53:00Z" w16du:dateUtc="2025-10-15T13:53:00Z">
                <w:rPr>
                  <w:rFonts w:ascii="Cambria Math" w:hAnsi="Cambria Math"/>
                  <w:i/>
                  <w:color w:val="000000" w:themeColor="text1"/>
                </w:rPr>
              </w:ins>
            </m:ctrlPr>
          </m:sSubPr>
          <m:e>
            <m:r>
              <w:ins w:id="1060" w:author="RG Oct 2025e" w:date="2025-10-15T14:53:00Z" w16du:dateUtc="2025-10-15T13:53:00Z">
                <w:rPr>
                  <w:rFonts w:ascii="Cambria Math" w:hAnsi="Cambria Math"/>
                  <w:color w:val="000000" w:themeColor="text1"/>
                </w:rPr>
                <m:t>X</m:t>
              </w:ins>
            </m:r>
          </m:e>
          <m:sub>
            <m:r>
              <w:ins w:id="1061" w:author="RG Oct 2025e" w:date="2025-10-15T14:53:00Z" w16du:dateUtc="2025-10-15T13:53:00Z">
                <w:rPr>
                  <w:rFonts w:ascii="Cambria Math" w:hAnsi="Cambria Math"/>
                  <w:color w:val="000000" w:themeColor="text1"/>
                </w:rPr>
                <m:t>tests</m:t>
              </w:ins>
            </m:r>
          </m:sub>
        </m:sSub>
        <m:r>
          <w:ins w:id="1062" w:author="RG Oct 2025e" w:date="2025-10-15T14:53:00Z" w16du:dateUtc="2025-10-15T13:53:00Z">
            <w:rPr>
              <w:rFonts w:ascii="Cambria Math" w:hAnsi="Cambria Math"/>
              <w:color w:val="000000" w:themeColor="text1"/>
            </w:rPr>
            <m:t>&lt;B+</m:t>
          </w:ins>
        </m:r>
        <m:d>
          <m:dPr>
            <m:ctrlPr>
              <w:ins w:id="1063" w:author="RG Oct 2025e" w:date="2025-10-15T14:53:00Z" w16du:dateUtc="2025-10-15T13:53:00Z">
                <w:rPr>
                  <w:rFonts w:ascii="Cambria Math" w:hAnsi="Cambria Math"/>
                  <w:i/>
                  <w:color w:val="000000" w:themeColor="text1"/>
                </w:rPr>
              </w:ins>
            </m:ctrlPr>
          </m:dPr>
          <m:e>
            <m:sSub>
              <m:sSubPr>
                <m:ctrlPr>
                  <w:ins w:id="1064" w:author="RG Oct 2025e" w:date="2025-10-15T14:53:00Z" w16du:dateUtc="2025-10-15T13:53:00Z">
                    <w:rPr>
                      <w:rFonts w:ascii="Cambria Math" w:hAnsi="Cambria Math"/>
                      <w:i/>
                      <w:color w:val="000000" w:themeColor="text1"/>
                    </w:rPr>
                  </w:ins>
                </m:ctrlPr>
              </m:sSubPr>
              <m:e>
                <m:r>
                  <w:ins w:id="1065" w:author="RG Oct 2025e" w:date="2025-10-15T14:53:00Z" w16du:dateUtc="2025-10-15T13:53:00Z">
                    <w:rPr>
                      <w:rFonts w:ascii="Cambria Math" w:hAnsi="Cambria Math"/>
                      <w:color w:val="000000" w:themeColor="text1"/>
                    </w:rPr>
                    <m:t>t</m:t>
                  </w:ins>
                </m:r>
              </m:e>
              <m:sub>
                <m:r>
                  <w:ins w:id="1066" w:author="RG Oct 2025e" w:date="2025-10-15T14:53:00Z" w16du:dateUtc="2025-10-15T13:53:00Z">
                    <w:rPr>
                      <w:rFonts w:ascii="Cambria Math" w:hAnsi="Cambria Math"/>
                      <w:color w:val="000000" w:themeColor="text1"/>
                    </w:rPr>
                    <m:t>P1,i</m:t>
                  </w:ins>
                </m:r>
              </m:sub>
            </m:sSub>
            <m:r>
              <w:ins w:id="1067" w:author="RG Oct 2025e" w:date="2025-10-15T14:53:00Z" w16du:dateUtc="2025-10-15T13:53:00Z">
                <w:rPr>
                  <w:rFonts w:ascii="Cambria Math" w:hAnsi="Cambria Math"/>
                  <w:color w:val="000000" w:themeColor="text1"/>
                </w:rPr>
                <m:t>+</m:t>
              </w:ins>
            </m:r>
            <m:sSub>
              <m:sSubPr>
                <m:ctrlPr>
                  <w:ins w:id="1068" w:author="RG Oct 2025e" w:date="2025-10-15T14:53:00Z" w16du:dateUtc="2025-10-15T13:53:00Z">
                    <w:rPr>
                      <w:rFonts w:ascii="Cambria Math" w:hAnsi="Cambria Math"/>
                      <w:i/>
                      <w:color w:val="000000" w:themeColor="text1"/>
                    </w:rPr>
                  </w:ins>
                </m:ctrlPr>
              </m:sSubPr>
              <m:e>
                <m:r>
                  <w:ins w:id="1069" w:author="RG Oct 2025e" w:date="2025-10-15T14:53:00Z" w16du:dateUtc="2025-10-15T13:53:00Z">
                    <w:rPr>
                      <w:rFonts w:ascii="Cambria Math" w:hAnsi="Cambria Math"/>
                      <w:color w:val="000000" w:themeColor="text1"/>
                    </w:rPr>
                    <m:t>t</m:t>
                  </w:ins>
                </m:r>
              </m:e>
              <m:sub>
                <m:r>
                  <w:ins w:id="1070" w:author="RG Oct 2025e" w:date="2025-10-15T14:53:00Z" w16du:dateUtc="2025-10-15T13:53:00Z">
                    <w:rPr>
                      <w:rFonts w:ascii="Cambria Math" w:hAnsi="Cambria Math"/>
                      <w:color w:val="000000" w:themeColor="text1"/>
                    </w:rPr>
                    <m:t>P2,i</m:t>
                  </w:ins>
                </m:r>
              </m:sub>
            </m:sSub>
          </m:e>
        </m:d>
        <m:r>
          <w:ins w:id="1071" w:author="RG Oct 2025e" w:date="2025-10-15T14:53:00Z" w16du:dateUtc="2025-10-15T13:53:00Z">
            <w:rPr>
              <w:rFonts w:ascii="Cambria Math" w:hAnsi="Cambria Math"/>
              <w:color w:val="000000" w:themeColor="text1"/>
            </w:rPr>
            <m:t>∙s</m:t>
          </w:ins>
        </m:r>
      </m:oMath>
    </w:p>
    <w:p w14:paraId="67A029C2" w14:textId="77777777" w:rsidR="00CD0736" w:rsidRPr="00A656CC" w:rsidRDefault="00CD0736" w:rsidP="00CD0736">
      <w:pPr>
        <w:spacing w:after="120" w:line="276" w:lineRule="auto"/>
        <w:ind w:left="2835" w:right="1134" w:hanging="579"/>
        <w:jc w:val="both"/>
        <w:rPr>
          <w:ins w:id="1072" w:author="RG Oct 2025e" w:date="2025-10-15T14:53:00Z" w16du:dateUtc="2025-10-15T13:53:00Z"/>
        </w:rPr>
      </w:pPr>
      <w:ins w:id="1073" w:author="RG Oct 2025e" w:date="2025-10-15T14:53:00Z" w16du:dateUtc="2025-10-15T13:53:00Z">
        <w:r>
          <w:tab/>
        </w:r>
        <w:r w:rsidRPr="007F2F92">
          <w:t>If for the last test N performed for the purposes of paragraph 3.3.2.1. the decision (iii) of paragraph 3.4.(4) with regard to the conformity of production of the OBFCM devices is reached, the sequence of tests shall be continued until a final decision (i) or (ii) of paragraph 3.4.(4). is reached</w:t>
        </w:r>
        <w:r w:rsidRPr="00FC2E1B">
          <w:t>.</w:t>
        </w:r>
        <w:del w:id="1074" w:author="OICA BC" w:date="2025-10-17T09:54:00Z" w16du:dateUtc="2025-10-17T07:54:00Z">
          <w:r w:rsidRPr="00FC2E1B">
            <w:delText>]</w:delText>
          </w:r>
        </w:del>
      </w:ins>
    </w:p>
    <w:p w14:paraId="2A1C3311" w14:textId="0AC141E8" w:rsidR="00A1474E" w:rsidRPr="00E055A2" w:rsidRDefault="00CD0736" w:rsidP="00CD0736">
      <w:pPr>
        <w:spacing w:after="120"/>
        <w:ind w:left="2250" w:right="1134"/>
        <w:jc w:val="both"/>
      </w:pPr>
      <w:ins w:id="1075"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21386B3"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del w:id="1076" w:author="RG Sept 2025d" w:date="2025-09-30T15:18:00Z" w16du:dateUtc="2025-09-30T14:18:00Z">
        <w:r w:rsidRPr="00E055A2" w:rsidDel="00707121">
          <w:rPr>
            <w:lang w:eastAsia="de-DE"/>
          </w:rPr>
          <w:tab/>
        </w:r>
      </w:del>
    </w:p>
    <w:p w14:paraId="79FCAB1A" w14:textId="0B0BA0D0"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del w:id="1077" w:author="OICA BC" w:date="2025-10-14T10:23:00Z" w16du:dateUtc="2025-10-14T08:23:00Z">
        <w:r w:rsidRPr="00E055A2">
          <w:rPr>
            <w:lang w:eastAsia="de-DE"/>
          </w:rPr>
          <w:delText xml:space="preserve">pollutant </w:delText>
        </w:r>
      </w:del>
      <w:ins w:id="1078" w:author="OICA BC" w:date="2025-10-14T10:23:00Z" w16du:dateUtc="2025-10-14T08:23:00Z">
        <w:r w:rsidR="007B3FC6">
          <w:rPr>
            <w:lang w:eastAsia="de-DE"/>
          </w:rPr>
          <w:t>criteria</w:t>
        </w:r>
        <w:r w:rsidR="007B3FC6" w:rsidRPr="00E055A2">
          <w:rPr>
            <w:lang w:eastAsia="de-DE"/>
          </w:rPr>
          <w:t xml:space="preserve"> </w:t>
        </w:r>
      </w:ins>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079" w:name="_Hlk22709144"/>
      <w:r w:rsidRPr="00E055A2">
        <w:t>paragraph 2.6.8.3.1.4. of Annex B6</w:t>
      </w:r>
      <w:bookmarkEnd w:id="1079"/>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rPr>
          <w:del w:id="1080" w:author="OICA BC" w:date="2025-10-17T10:23:00Z" w16du:dateUtc="2025-10-17T08:23:00Z"/>
        </w:rPr>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0DFAAEAE" w:rsidR="00A1474E" w:rsidRPr="0007600E" w:rsidRDefault="0039776B" w:rsidP="00A1474E">
      <w:pPr>
        <w:keepNext/>
        <w:spacing w:after="120"/>
        <w:ind w:left="2268" w:right="1134" w:hanging="1134"/>
        <w:jc w:val="both"/>
      </w:pPr>
      <w:del w:id="1081" w:author="RG Oct 2025c" w:date="2025-10-14T10:10:00Z" w16du:dateUtc="2025-10-14T09:10:00Z">
        <w:r w:rsidRPr="0007600E" w:rsidDel="0007600E">
          <w:delText>[</w:delText>
        </w:r>
      </w:del>
      <w:r w:rsidR="00A1474E" w:rsidRPr="0007600E">
        <w:t>1.11.</w:t>
      </w:r>
      <w:r w:rsidR="00A1474E" w:rsidRPr="0007600E">
        <w:tab/>
      </w:r>
      <w:r w:rsidR="00A1474E" w:rsidRPr="0007600E">
        <w:tab/>
        <w:t>For the determination of the run-in factor for all applicable criteria emissions</w:t>
      </w:r>
      <w:ins w:id="1082" w:author="RG Oct 2025c" w:date="2025-10-14T10:10:00Z" w16du:dateUtc="2025-10-14T09:10:00Z">
        <w:r w:rsidR="0007600E" w:rsidRPr="008A6143">
          <w:t xml:space="preserve"> after 4 </w:t>
        </w:r>
      </w:ins>
      <w:ins w:id="1083" w:author="RG Oct 2025c" w:date="2025-10-14T10:11:00Z" w16du:dateUtc="2025-10-14T09:11:00Z">
        <w:r w:rsidR="0007600E" w:rsidRPr="008A6143">
          <w:t>phases</w:t>
        </w:r>
      </w:ins>
      <w:r w:rsidR="00A1474E" w:rsidRPr="00B3210D">
        <w:t>,</w:t>
      </w:r>
      <w:r w:rsidR="00A1474E" w:rsidRPr="0007600E">
        <w:t xml:space="preserve"> the coefficients C</w:t>
      </w:r>
      <w:r w:rsidR="00A1474E" w:rsidRPr="0007600E">
        <w:rPr>
          <w:vertAlign w:val="subscript"/>
        </w:rPr>
        <w:t>RI,c</w:t>
      </w:r>
      <w:r w:rsidR="00A1474E" w:rsidRPr="0007600E">
        <w:t xml:space="preserve"> and C</w:t>
      </w:r>
      <w:r w:rsidR="00A1474E" w:rsidRPr="0007600E">
        <w:rPr>
          <w:vertAlign w:val="subscript"/>
        </w:rPr>
        <w:t>const,c</w:t>
      </w:r>
      <w:r w:rsidR="00A1474E" w:rsidRPr="0007600E">
        <w:t xml:space="preserve"> shall be calculated with a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r w:rsidRPr="0007600E">
        <w:t>M</w:t>
      </w:r>
      <w:r w:rsidRPr="0007600E">
        <w:rPr>
          <w:vertAlign w:val="subscript"/>
        </w:rPr>
        <w:t>C,i</w:t>
      </w:r>
      <w:r w:rsidRPr="0007600E">
        <w:tab/>
        <w:t>is the measured mass criteria emission component C</w:t>
      </w:r>
    </w:p>
    <w:p w14:paraId="6D9EA9E3" w14:textId="77777777" w:rsidR="00A1474E" w:rsidRPr="0007600E" w:rsidRDefault="00A1474E" w:rsidP="00A1474E">
      <w:pPr>
        <w:spacing w:after="120"/>
        <w:ind w:left="3402" w:right="1134" w:hanging="1134"/>
        <w:jc w:val="both"/>
      </w:pPr>
      <w:r w:rsidRPr="0007600E">
        <w:t>C</w:t>
      </w:r>
      <w:r w:rsidRPr="0007600E">
        <w:rPr>
          <w:vertAlign w:val="subscript"/>
        </w:rPr>
        <w:t>RI,c</w:t>
      </w:r>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r w:rsidRPr="0007600E">
        <w:t>C</w:t>
      </w:r>
      <w:r w:rsidRPr="0007600E">
        <w:rPr>
          <w:vertAlign w:val="subscript"/>
        </w:rPr>
        <w:t>const,c</w:t>
      </w:r>
      <w:r w:rsidRPr="0007600E">
        <w:rPr>
          <w:vertAlign w:val="subscript"/>
        </w:rPr>
        <w:tab/>
      </w:r>
      <w:r w:rsidRPr="0007600E">
        <w:t>is the constant value of the linear regression line, g/km</w:t>
      </w:r>
    </w:p>
    <w:p w14:paraId="3DA9BF38" w14:textId="3DDED0BD" w:rsidR="00A1474E" w:rsidRPr="00E055A2" w:rsidRDefault="00A1474E" w:rsidP="00A1474E">
      <w:pPr>
        <w:spacing w:after="120"/>
        <w:ind w:left="2268" w:right="1134" w:hanging="1134"/>
        <w:jc w:val="both"/>
      </w:pPr>
      <w:r w:rsidRPr="0007600E">
        <w:tab/>
        <w:t xml:space="preserve">The manufacturer will provide statistical evidence to the responsible authority that the fit is sufficiently statistically justified and the uncertainty margin based </w:t>
      </w:r>
      <w:r w:rsidRPr="0007600E">
        <w:lastRenderedPageBreak/>
        <w:t>on the variation in the data should be taken into account to avoid an overestimation of the run-in effect.</w:t>
      </w:r>
      <w:del w:id="1084" w:author="RG Oct 2025c" w:date="2025-10-14T10:11:00Z" w16du:dateUtc="2025-10-14T09:11:00Z">
        <w:r w:rsidR="0039776B" w:rsidRPr="0007600E" w:rsidDel="0007600E">
          <w:delText>]</w:delText>
        </w:r>
      </w:del>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6E293623" w:rsidR="00A1474E" w:rsidRPr="00EA0253" w:rsidRDefault="00ED1BB4" w:rsidP="00A1474E">
      <w:pPr>
        <w:ind w:right="1134"/>
      </w:pPr>
      <w:del w:id="1085" w:author="RG Oct 2025e" w:date="2025-10-15T15:13:00Z" w16du:dateUtc="2025-10-15T14:13:00Z">
        <w:r w:rsidRPr="00EA0253" w:rsidDel="00EA0253">
          <w:rPr>
            <w:b/>
            <w:bCs/>
            <w:color w:val="000000" w:themeColor="text1"/>
            <w:sz w:val="28"/>
            <w:szCs w:val="28"/>
          </w:rPr>
          <w:lastRenderedPageBreak/>
          <w:delText>[</w:delText>
        </w:r>
      </w:del>
      <w:r w:rsidR="00A1474E" w:rsidRPr="00EA0253">
        <w:rPr>
          <w:b/>
          <w:bCs/>
          <w:color w:val="000000" w:themeColor="text1"/>
          <w:sz w:val="28"/>
          <w:szCs w:val="28"/>
        </w:rPr>
        <w:t>Appendix 5</w:t>
      </w:r>
      <w:r w:rsidR="00A1474E" w:rsidRPr="00EA0253">
        <w:rPr>
          <w:b/>
          <w:bCs/>
          <w:color w:val="000000" w:themeColor="text1"/>
        </w:rPr>
        <w:t xml:space="preserve"> </w:t>
      </w:r>
    </w:p>
    <w:p w14:paraId="60E35F63" w14:textId="719C77B1" w:rsidR="000053EF" w:rsidRPr="008A6143" w:rsidRDefault="00A1474E" w:rsidP="008A6143">
      <w:pPr>
        <w:ind w:left="1134"/>
        <w:rPr>
          <w:sz w:val="24"/>
          <w:szCs w:val="24"/>
        </w:rPr>
      </w:pPr>
      <w:r w:rsidRPr="00EA0253">
        <w:tab/>
      </w:r>
      <w:r w:rsidRPr="00EA0253">
        <w:tab/>
        <w:t>Devices for monitoring on board the vehicle the consumption of fuel and/or electric energy</w:t>
      </w:r>
    </w:p>
    <w:p w14:paraId="07D914B2" w14:textId="6F3FEAC3" w:rsidR="00422B40" w:rsidRPr="00EA0253" w:rsidDel="0051027E" w:rsidRDefault="00422B40" w:rsidP="00422B40">
      <w:pPr>
        <w:keepNext/>
        <w:tabs>
          <w:tab w:val="left" w:pos="2268"/>
        </w:tabs>
        <w:spacing w:after="120"/>
        <w:ind w:left="2268" w:right="1134" w:hanging="1134"/>
        <w:jc w:val="both"/>
        <w:rPr>
          <w:del w:id="1086" w:author="RG Oct 2025e" w:date="2025-10-15T15:15:00Z" w16du:dateUtc="2025-10-15T14:15:00Z"/>
          <w:color w:val="000000" w:themeColor="text1"/>
        </w:rPr>
      </w:pPr>
      <w:del w:id="1087" w:author="RG Oct 2025e" w:date="2025-10-15T15:15:00Z" w16du:dateUtc="2025-10-15T14:15:00Z">
        <w:r w:rsidRPr="00EA0253" w:rsidDel="0051027E">
          <w:rPr>
            <w:color w:val="000000" w:themeColor="text1"/>
          </w:rPr>
          <w:delText>1.</w:delText>
        </w:r>
        <w:r w:rsidRPr="00EA0253" w:rsidDel="0051027E">
          <w:rPr>
            <w:color w:val="000000" w:themeColor="text1"/>
          </w:rPr>
          <w:tab/>
          <w:delText>Introduction</w:delText>
        </w:r>
      </w:del>
    </w:p>
    <w:p w14:paraId="2DFBA7F6" w14:textId="5B985481" w:rsidR="00422B40" w:rsidRPr="00EA0253" w:rsidDel="0051027E" w:rsidRDefault="00422B40" w:rsidP="00422B40">
      <w:pPr>
        <w:spacing w:after="120"/>
        <w:ind w:left="2268" w:right="1134"/>
        <w:jc w:val="both"/>
        <w:rPr>
          <w:del w:id="1088" w:author="RG Oct 2025e" w:date="2025-10-15T15:15:00Z" w16du:dateUtc="2025-10-15T14:15:00Z"/>
          <w:color w:val="000000" w:themeColor="text1"/>
        </w:rPr>
      </w:pPr>
      <w:del w:id="1089" w:author="RG Oct 2025e" w:date="2025-10-15T15:15:00Z" w16du:dateUtc="2025-10-15T14:15:00Z">
        <w:r w:rsidRPr="00EA0253" w:rsidDel="0051027E">
          <w:rPr>
            <w:color w:val="000000" w:themeColor="text1"/>
          </w:rPr>
          <w:delText>This appendix sets out the definitions and requirements applicable to the devices for monitoring on board the vehicle the consumption of fuel and/or electric energy.</w:delText>
        </w:r>
      </w:del>
    </w:p>
    <w:p w14:paraId="2A676428" w14:textId="31DC637E" w:rsidR="00422B40" w:rsidRPr="00EA0253" w:rsidDel="0051027E" w:rsidRDefault="005154D9" w:rsidP="00422B40">
      <w:pPr>
        <w:keepNext/>
        <w:tabs>
          <w:tab w:val="left" w:pos="2268"/>
        </w:tabs>
        <w:spacing w:after="120"/>
        <w:ind w:left="2268" w:right="1134" w:hanging="1134"/>
        <w:jc w:val="both"/>
        <w:rPr>
          <w:del w:id="1090" w:author="RG Oct 2025e" w:date="2025-10-15T15:15:00Z" w16du:dateUtc="2025-10-15T14:15:00Z"/>
          <w:color w:val="000000" w:themeColor="text1"/>
        </w:rPr>
      </w:pPr>
      <w:del w:id="1091"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w:delText>
        </w:r>
        <w:r w:rsidR="00422B40" w:rsidRPr="00EA0253" w:rsidDel="0051027E">
          <w:rPr>
            <w:color w:val="000000" w:themeColor="text1"/>
          </w:rPr>
          <w:tab/>
          <w:delText>Definitions</w:delText>
        </w:r>
      </w:del>
    </w:p>
    <w:p w14:paraId="5B7A1990" w14:textId="44833E1F" w:rsidR="00422B40" w:rsidRPr="00EA0253" w:rsidDel="0051027E" w:rsidRDefault="00422B40" w:rsidP="00422B40">
      <w:pPr>
        <w:tabs>
          <w:tab w:val="left" w:pos="2268"/>
        </w:tabs>
        <w:spacing w:after="120"/>
        <w:ind w:left="2268" w:right="1134" w:hanging="1134"/>
        <w:jc w:val="both"/>
        <w:rPr>
          <w:del w:id="1092" w:author="RG Oct 2025e" w:date="2025-10-15T15:15:00Z" w16du:dateUtc="2025-10-15T14:15:00Z"/>
          <w:color w:val="000000" w:themeColor="text1"/>
        </w:rPr>
      </w:pPr>
      <w:del w:id="1093" w:author="RG Oct 2025e" w:date="2025-10-15T15:15:00Z" w16du:dateUtc="2025-10-15T14:15:00Z">
        <w:r w:rsidRPr="00EA0253" w:rsidDel="0051027E">
          <w:rPr>
            <w:color w:val="000000" w:themeColor="text1"/>
          </w:rPr>
          <w:delText>2.1.</w:delText>
        </w:r>
        <w:r w:rsidRPr="00EA0253" w:rsidDel="0051027E">
          <w:rPr>
            <w:color w:val="000000" w:themeColor="text1"/>
          </w:rPr>
          <w:tab/>
          <w:delText>"</w:delText>
        </w:r>
        <w:r w:rsidRPr="00EA0253" w:rsidDel="0051027E">
          <w:rPr>
            <w:i/>
            <w:color w:val="000000" w:themeColor="text1"/>
          </w:rPr>
          <w:delText>On-board Fuel and/or Energy Consumption Monitoring Device</w:delText>
        </w:r>
        <w:r w:rsidRPr="00EA0253" w:rsidDel="0051027E">
          <w:rPr>
            <w:color w:val="000000" w:themeColor="text1"/>
          </w:rPr>
          <w:delTex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delText>
        </w:r>
      </w:del>
    </w:p>
    <w:p w14:paraId="76338AA4" w14:textId="5031609C" w:rsidR="00422B40" w:rsidRPr="00EA0253" w:rsidDel="0051027E" w:rsidRDefault="00422B40" w:rsidP="00422B40">
      <w:pPr>
        <w:tabs>
          <w:tab w:val="left" w:pos="2268"/>
        </w:tabs>
        <w:spacing w:after="120"/>
        <w:ind w:left="2268" w:right="1134" w:hanging="1134"/>
        <w:jc w:val="both"/>
        <w:rPr>
          <w:del w:id="1094" w:author="RG Oct 2025e" w:date="2025-10-15T15:15:00Z" w16du:dateUtc="2025-10-15T14:15:00Z"/>
          <w:color w:val="000000" w:themeColor="text1"/>
        </w:rPr>
      </w:pPr>
      <w:del w:id="1095" w:author="RG Oct 2025e" w:date="2025-10-15T15:15:00Z" w16du:dateUtc="2025-10-15T14:15:00Z">
        <w:r w:rsidRPr="00EA0253" w:rsidDel="0051027E">
          <w:rPr>
            <w:color w:val="000000" w:themeColor="text1"/>
          </w:rPr>
          <w:delText>2.2.</w:delText>
        </w:r>
        <w:r w:rsidRPr="00EA0253" w:rsidDel="0051027E">
          <w:rPr>
            <w:color w:val="000000" w:themeColor="text1"/>
          </w:rPr>
          <w:tab/>
          <w:delText>"</w:delText>
        </w:r>
        <w:r w:rsidRPr="00EA0253" w:rsidDel="0051027E">
          <w:rPr>
            <w:i/>
            <w:color w:val="000000" w:themeColor="text1"/>
          </w:rPr>
          <w:delText>Lifetime</w:delText>
        </w:r>
        <w:r w:rsidRPr="00EA0253" w:rsidDel="0051027E">
          <w:rPr>
            <w:color w:val="000000" w:themeColor="text1"/>
          </w:rPr>
          <w:delText xml:space="preserve">" value of a certain quantity determined and stored at a time </w:delText>
        </w:r>
        <w:r w:rsidRPr="00EA0253" w:rsidDel="0051027E">
          <w:rPr>
            <w:i/>
            <w:color w:val="000000" w:themeColor="text1"/>
          </w:rPr>
          <w:delText>t</w:delText>
        </w:r>
        <w:r w:rsidRPr="00EA0253" w:rsidDel="0051027E">
          <w:rPr>
            <w:color w:val="000000" w:themeColor="text1"/>
          </w:rPr>
          <w:delText xml:space="preserve"> shall be the values of this quantity accumulated since the completion of production of the vehicle until time </w:delText>
        </w:r>
        <w:r w:rsidRPr="00EA0253" w:rsidDel="0051027E">
          <w:rPr>
            <w:i/>
            <w:color w:val="000000" w:themeColor="text1"/>
          </w:rPr>
          <w:delText>t</w:delText>
        </w:r>
        <w:r w:rsidRPr="00EA0253" w:rsidDel="0051027E">
          <w:rPr>
            <w:color w:val="000000" w:themeColor="text1"/>
          </w:rPr>
          <w:delText>.</w:delText>
        </w:r>
      </w:del>
    </w:p>
    <w:p w14:paraId="325AB3E9" w14:textId="258F1CFD" w:rsidR="00422B40" w:rsidRPr="00EA0253" w:rsidDel="0051027E" w:rsidRDefault="00422B40" w:rsidP="00422B40">
      <w:pPr>
        <w:tabs>
          <w:tab w:val="left" w:pos="2268"/>
        </w:tabs>
        <w:spacing w:after="120"/>
        <w:ind w:left="2268" w:right="1134" w:hanging="1134"/>
        <w:jc w:val="both"/>
        <w:rPr>
          <w:del w:id="1096" w:author="RG Oct 2025e" w:date="2025-10-15T15:15:00Z" w16du:dateUtc="2025-10-15T14:15:00Z"/>
          <w:color w:val="000000" w:themeColor="text1"/>
        </w:rPr>
      </w:pPr>
      <w:del w:id="1097" w:author="RG Oct 2025e" w:date="2025-10-15T15:15:00Z" w16du:dateUtc="2025-10-15T14:15:00Z">
        <w:r w:rsidRPr="00EA0253" w:rsidDel="0051027E">
          <w:rPr>
            <w:color w:val="000000" w:themeColor="text1"/>
          </w:rPr>
          <w:delText>2.3.</w:delText>
        </w:r>
        <w:r w:rsidRPr="00EA0253" w:rsidDel="0051027E">
          <w:rPr>
            <w:color w:val="000000" w:themeColor="text1"/>
          </w:rPr>
          <w:tab/>
          <w:delText>"</w:delText>
        </w:r>
        <w:r w:rsidRPr="00EA0253" w:rsidDel="0051027E">
          <w:rPr>
            <w:i/>
            <w:color w:val="000000" w:themeColor="text1"/>
          </w:rPr>
          <w:delText>Engine fuel rate</w:delText>
        </w:r>
        <w:r w:rsidRPr="00EA0253" w:rsidDel="0051027E">
          <w:rPr>
            <w:color w:val="000000" w:themeColor="text1"/>
          </w:rPr>
          <w:delText>" means the amount of fuel injected into the engine per unit of time. It does not include fuel injected directly into the pollution control device.</w:delText>
        </w:r>
      </w:del>
    </w:p>
    <w:p w14:paraId="5CB4AEB6" w14:textId="2C504375" w:rsidR="00422B40" w:rsidRPr="00EA0253" w:rsidDel="0051027E" w:rsidRDefault="00422B40" w:rsidP="00422B40">
      <w:pPr>
        <w:tabs>
          <w:tab w:val="left" w:pos="2268"/>
        </w:tabs>
        <w:spacing w:after="120"/>
        <w:ind w:left="2268" w:right="1134" w:hanging="1134"/>
        <w:jc w:val="both"/>
        <w:rPr>
          <w:del w:id="1098" w:author="RG Oct 2025e" w:date="2025-10-15T15:15:00Z" w16du:dateUtc="2025-10-15T14:15:00Z"/>
          <w:color w:val="000000" w:themeColor="text1"/>
        </w:rPr>
      </w:pPr>
      <w:del w:id="1099" w:author="RG Oct 2025e" w:date="2025-10-15T15:15:00Z" w16du:dateUtc="2025-10-15T14:15:00Z">
        <w:r w:rsidRPr="00EA0253" w:rsidDel="0051027E">
          <w:rPr>
            <w:color w:val="000000" w:themeColor="text1"/>
          </w:rPr>
          <w:delText>2.4.</w:delText>
        </w:r>
        <w:r w:rsidRPr="00EA0253" w:rsidDel="0051027E">
          <w:rPr>
            <w:color w:val="000000" w:themeColor="text1"/>
          </w:rPr>
          <w:tab/>
          <w:delText>"</w:delText>
        </w:r>
        <w:r w:rsidRPr="00EA0253" w:rsidDel="0051027E">
          <w:rPr>
            <w:i/>
            <w:color w:val="000000" w:themeColor="text1"/>
          </w:rPr>
          <w:delText>Vehicle fuel rate</w:delText>
        </w:r>
        <w:r w:rsidRPr="00EA0253" w:rsidDel="0051027E">
          <w:rPr>
            <w:color w:val="000000" w:themeColor="text1"/>
          </w:rPr>
          <w:delText>" means the amount of fuel injected into the engine and directly into the pollution control device per unit of time. It does not include the fuel used by a fuel operated heater.</w:delText>
        </w:r>
      </w:del>
    </w:p>
    <w:p w14:paraId="1A9F5762" w14:textId="08A6C141" w:rsidR="00422B40" w:rsidRPr="00EA0253" w:rsidDel="0051027E" w:rsidRDefault="00422B40" w:rsidP="00422B40">
      <w:pPr>
        <w:tabs>
          <w:tab w:val="left" w:pos="2268"/>
        </w:tabs>
        <w:spacing w:after="120"/>
        <w:ind w:left="2268" w:right="1134" w:hanging="1134"/>
        <w:jc w:val="both"/>
        <w:rPr>
          <w:del w:id="1100" w:author="RG Oct 2025e" w:date="2025-10-15T15:15:00Z" w16du:dateUtc="2025-10-15T14:15:00Z"/>
          <w:color w:val="000000" w:themeColor="text1"/>
        </w:rPr>
      </w:pPr>
      <w:del w:id="1101" w:author="RG Oct 2025e" w:date="2025-10-15T15:15:00Z" w16du:dateUtc="2025-10-15T14:15:00Z">
        <w:r w:rsidRPr="00EA0253" w:rsidDel="0051027E">
          <w:rPr>
            <w:color w:val="000000" w:themeColor="text1"/>
          </w:rPr>
          <w:delText>2.5.</w:delText>
        </w:r>
        <w:r w:rsidRPr="00EA0253" w:rsidDel="0051027E">
          <w:rPr>
            <w:color w:val="000000" w:themeColor="text1"/>
          </w:rPr>
          <w:tab/>
          <w:delText>"</w:delText>
        </w:r>
        <w:r w:rsidRPr="00EA0253" w:rsidDel="0051027E">
          <w:rPr>
            <w:i/>
            <w:color w:val="000000" w:themeColor="text1"/>
          </w:rPr>
          <w:delText>Total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t does not include the fuel used by a fuel operated heater.</w:delText>
        </w:r>
      </w:del>
    </w:p>
    <w:p w14:paraId="6DE80737" w14:textId="44D2ACEA" w:rsidR="00422B40" w:rsidRPr="00EA0253" w:rsidDel="0051027E" w:rsidRDefault="00422B40" w:rsidP="00422B40">
      <w:pPr>
        <w:tabs>
          <w:tab w:val="left" w:pos="2268"/>
        </w:tabs>
        <w:spacing w:after="120"/>
        <w:ind w:left="2268" w:right="1134" w:hanging="1134"/>
        <w:jc w:val="both"/>
        <w:rPr>
          <w:del w:id="1102" w:author="RG Oct 2025e" w:date="2025-10-15T15:15:00Z" w16du:dateUtc="2025-10-15T14:15:00Z"/>
          <w:color w:val="000000" w:themeColor="text1"/>
        </w:rPr>
      </w:pPr>
      <w:del w:id="1103" w:author="RG Oct 2025e" w:date="2025-10-15T15:15:00Z" w16du:dateUtc="2025-10-15T14:15:00Z">
        <w:r w:rsidRPr="00EA0253" w:rsidDel="0051027E">
          <w:rPr>
            <w:color w:val="000000" w:themeColor="text1"/>
          </w:rPr>
          <w:delText>2.6.</w:delText>
        </w:r>
        <w:r w:rsidRPr="00EA0253" w:rsidDel="0051027E">
          <w:rPr>
            <w:color w:val="000000" w:themeColor="text1"/>
          </w:rPr>
          <w:tab/>
          <w:delText>"</w:delText>
        </w:r>
        <w:r w:rsidRPr="00EA0253" w:rsidDel="0051027E">
          <w:rPr>
            <w:i/>
            <w:color w:val="000000" w:themeColor="text1"/>
          </w:rPr>
          <w:delText>Total Distance Travelled (lifetime)</w:delText>
        </w:r>
        <w:r w:rsidRPr="00EA0253" w:rsidDel="0051027E">
          <w:rPr>
            <w:color w:val="000000" w:themeColor="text1"/>
          </w:rPr>
          <w:delText>" means the accumulation of the distance travelled using the same data source that the vehicle odometer uses.</w:delText>
        </w:r>
      </w:del>
    </w:p>
    <w:p w14:paraId="7969C728" w14:textId="6C61500A" w:rsidR="00422B40" w:rsidRPr="00EA0253" w:rsidDel="0051027E" w:rsidRDefault="00ED1BB4" w:rsidP="00422B40">
      <w:pPr>
        <w:tabs>
          <w:tab w:val="left" w:pos="2268"/>
        </w:tabs>
        <w:spacing w:after="120"/>
        <w:ind w:left="2268" w:right="1134" w:hanging="1134"/>
        <w:jc w:val="both"/>
        <w:rPr>
          <w:del w:id="1104" w:author="RG Oct 2025e" w:date="2025-10-15T15:15:00Z" w16du:dateUtc="2025-10-15T14:15:00Z"/>
          <w:color w:val="000000" w:themeColor="text1"/>
        </w:rPr>
      </w:pPr>
      <w:del w:id="1105"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7.</w:delText>
        </w:r>
        <w:r w:rsidR="00422B40" w:rsidRPr="00EA0253" w:rsidDel="0051027E">
          <w:rPr>
            <w:color w:val="000000" w:themeColor="text1"/>
          </w:rPr>
          <w:tab/>
          <w:delText>"</w:delText>
        </w:r>
        <w:r w:rsidR="00422B40" w:rsidRPr="00EA0253" w:rsidDel="0051027E">
          <w:rPr>
            <w:i/>
            <w:color w:val="000000" w:themeColor="text1"/>
          </w:rPr>
          <w:delText>Grid energy</w:delText>
        </w:r>
        <w:r w:rsidR="00422B40" w:rsidRPr="00EA0253" w:rsidDel="0051027E">
          <w:rPr>
            <w:color w:val="000000" w:themeColor="text1"/>
          </w:rPr>
          <w:delText>" means, for OVC-HEVs, the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72E403E7" w14:textId="07D18C97" w:rsidR="00797E03" w:rsidRPr="00EA0253" w:rsidDel="0051027E" w:rsidRDefault="00ED1BB4" w:rsidP="00422B40">
      <w:pPr>
        <w:tabs>
          <w:tab w:val="left" w:pos="2268"/>
        </w:tabs>
        <w:spacing w:after="120"/>
        <w:ind w:left="2268" w:right="1134" w:hanging="1134"/>
        <w:jc w:val="both"/>
        <w:rPr>
          <w:del w:id="1106" w:author="RG Oct 2025e" w:date="2025-10-15T15:15:00Z" w16du:dateUtc="2025-10-15T14:15:00Z"/>
          <w:color w:val="000000" w:themeColor="text1"/>
        </w:rPr>
      </w:pPr>
      <w:del w:id="1107" w:author="RG Oct 2025e" w:date="2025-10-15T15:15:00Z" w16du:dateUtc="2025-10-15T14:15:00Z">
        <w:r w:rsidRPr="00EA0253" w:rsidDel="0051027E">
          <w:rPr>
            <w:color w:val="000000" w:themeColor="text1"/>
          </w:rPr>
          <w:delText>[</w:delText>
        </w:r>
        <w:r w:rsidR="008B4C69" w:rsidRPr="00EA0253" w:rsidDel="0051027E">
          <w:rPr>
            <w:color w:val="000000" w:themeColor="text1"/>
          </w:rPr>
          <w:delText>2.7. bis</w:delText>
        </w:r>
        <w:r w:rsidR="008B4C69" w:rsidRPr="00EA0253" w:rsidDel="0051027E">
          <w:rPr>
            <w:color w:val="000000" w:themeColor="text1"/>
          </w:rPr>
          <w:tab/>
          <w:delText>"Total grid energy into the battery (lifetime)" means the accumulation of the calculated amount of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6A0A453C" w14:textId="4A3D97AD" w:rsidR="00422B40" w:rsidRPr="00EA0253" w:rsidDel="0051027E" w:rsidRDefault="00422B40" w:rsidP="00422B40">
      <w:pPr>
        <w:tabs>
          <w:tab w:val="left" w:pos="2268"/>
        </w:tabs>
        <w:spacing w:after="120"/>
        <w:ind w:left="2268" w:right="1134" w:hanging="1134"/>
        <w:jc w:val="both"/>
        <w:rPr>
          <w:del w:id="1108" w:author="RG Oct 2025e" w:date="2025-10-15T15:15:00Z" w16du:dateUtc="2025-10-15T14:15:00Z"/>
          <w:color w:val="000000" w:themeColor="text1"/>
        </w:rPr>
      </w:pPr>
      <w:del w:id="1109" w:author="RG Oct 2025e" w:date="2025-10-15T15:15:00Z" w16du:dateUtc="2025-10-15T14:15:00Z">
        <w:r w:rsidRPr="00EA0253" w:rsidDel="0051027E">
          <w:rPr>
            <w:color w:val="000000" w:themeColor="text1"/>
          </w:rPr>
          <w:delText>2.8.</w:delText>
        </w:r>
        <w:r w:rsidRPr="00EA0253" w:rsidDel="0051027E">
          <w:rPr>
            <w:color w:val="000000" w:themeColor="text1"/>
          </w:rPr>
          <w:tab/>
          <w:delText>"</w:delText>
        </w:r>
        <w:r w:rsidRPr="00EA0253" w:rsidDel="0051027E">
          <w:rPr>
            <w:i/>
            <w:color w:val="000000" w:themeColor="text1"/>
          </w:rPr>
          <w:delText>Charge-sustaining operation</w:delText>
        </w:r>
        <w:r w:rsidRPr="00EA0253" w:rsidDel="0051027E">
          <w:rPr>
            <w:color w:val="000000" w:themeColor="text1"/>
          </w:rPr>
          <w:delText>" means, for OVC-HEVs, the state of vehicle operation when the REESS state of charge (SOC) may fluctuate but the intent of the vehicle control system is to maintain, on average, the current state of charge.</w:delText>
        </w:r>
      </w:del>
    </w:p>
    <w:p w14:paraId="270F0ACE" w14:textId="0549FFB7" w:rsidR="00422B40" w:rsidRPr="00EA0253" w:rsidDel="0051027E" w:rsidRDefault="00422B40" w:rsidP="00422B40">
      <w:pPr>
        <w:tabs>
          <w:tab w:val="left" w:pos="2268"/>
        </w:tabs>
        <w:spacing w:after="120"/>
        <w:ind w:left="2268" w:right="1134" w:hanging="1134"/>
        <w:jc w:val="both"/>
        <w:rPr>
          <w:del w:id="1110" w:author="RG Oct 2025e" w:date="2025-10-15T15:15:00Z" w16du:dateUtc="2025-10-15T14:15:00Z"/>
          <w:color w:val="000000" w:themeColor="text1"/>
        </w:rPr>
      </w:pPr>
      <w:del w:id="1111" w:author="RG Oct 2025e" w:date="2025-10-15T15:15:00Z" w16du:dateUtc="2025-10-15T14:15:00Z">
        <w:r w:rsidRPr="00EA0253" w:rsidDel="0051027E">
          <w:rPr>
            <w:color w:val="000000" w:themeColor="text1"/>
          </w:rPr>
          <w:delText>2.9.</w:delText>
        </w:r>
        <w:r w:rsidRPr="00EA0253" w:rsidDel="0051027E">
          <w:rPr>
            <w:color w:val="000000" w:themeColor="text1"/>
          </w:rPr>
          <w:tab/>
          <w:delText>"</w:delText>
        </w:r>
        <w:r w:rsidRPr="00EA0253" w:rsidDel="0051027E">
          <w:rPr>
            <w:i/>
            <w:color w:val="000000" w:themeColor="text1"/>
          </w:rPr>
          <w:delText>Charge-depleting operation</w:delText>
        </w:r>
        <w:r w:rsidRPr="00EA0253" w:rsidDel="0051027E">
          <w:rPr>
            <w:color w:val="000000" w:themeColor="text1"/>
          </w:rPr>
          <w:delTex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delText>
        </w:r>
      </w:del>
    </w:p>
    <w:p w14:paraId="071E4BEB" w14:textId="3322AD01" w:rsidR="00422B40" w:rsidRPr="00EA0253" w:rsidDel="0051027E" w:rsidRDefault="00422B40" w:rsidP="00422B40">
      <w:pPr>
        <w:tabs>
          <w:tab w:val="left" w:pos="2268"/>
        </w:tabs>
        <w:spacing w:after="120"/>
        <w:ind w:left="2268" w:right="1134" w:hanging="1134"/>
        <w:jc w:val="both"/>
        <w:rPr>
          <w:del w:id="1112" w:author="RG Oct 2025e" w:date="2025-10-15T15:15:00Z" w16du:dateUtc="2025-10-15T14:15:00Z"/>
          <w:color w:val="000000" w:themeColor="text1"/>
        </w:rPr>
      </w:pPr>
      <w:del w:id="1113" w:author="RG Oct 2025e" w:date="2025-10-15T15:15:00Z" w16du:dateUtc="2025-10-15T14:15:00Z">
        <w:r w:rsidRPr="00EA0253" w:rsidDel="0051027E">
          <w:rPr>
            <w:color w:val="000000" w:themeColor="text1"/>
          </w:rPr>
          <w:delText>2.10.</w:delText>
        </w:r>
        <w:r w:rsidRPr="00EA0253" w:rsidDel="0051027E">
          <w:rPr>
            <w:color w:val="000000" w:themeColor="text1"/>
          </w:rPr>
          <w:tab/>
          <w:delText>"</w:delText>
        </w:r>
        <w:r w:rsidRPr="00EA0253" w:rsidDel="0051027E">
          <w:rPr>
            <w:i/>
            <w:color w:val="000000" w:themeColor="text1"/>
          </w:rPr>
          <w:delText>Driver-selectable charge-increasing operation</w:delText>
        </w:r>
        <w:r w:rsidRPr="00EA0253" w:rsidDel="0051027E">
          <w:rPr>
            <w:color w:val="000000" w:themeColor="text1"/>
          </w:rPr>
          <w:delText>" means, for OVC-HEVs, the operating condition in which the driver has selected a mode of operation, with the intention to increase the REESS SOC.</w:delText>
        </w:r>
      </w:del>
    </w:p>
    <w:p w14:paraId="305329FF" w14:textId="7D987B8C" w:rsidR="00422B40" w:rsidRPr="00EA0253" w:rsidDel="0051027E" w:rsidRDefault="00422B40" w:rsidP="00422B40">
      <w:pPr>
        <w:tabs>
          <w:tab w:val="left" w:pos="2268"/>
        </w:tabs>
        <w:spacing w:after="120"/>
        <w:ind w:left="2268" w:right="1134" w:hanging="1134"/>
        <w:jc w:val="both"/>
        <w:rPr>
          <w:del w:id="1114" w:author="RG Oct 2025e" w:date="2025-10-15T15:15:00Z" w16du:dateUtc="2025-10-15T14:15:00Z"/>
          <w:color w:val="000000" w:themeColor="text1"/>
        </w:rPr>
      </w:pPr>
      <w:del w:id="1115" w:author="RG Oct 2025e" w:date="2025-10-15T15:15:00Z" w16du:dateUtc="2025-10-15T14:15:00Z">
        <w:r w:rsidRPr="00EA0253" w:rsidDel="0051027E">
          <w:rPr>
            <w:color w:val="000000" w:themeColor="text1"/>
          </w:rPr>
          <w:delText>2.11.</w:delText>
        </w:r>
        <w:r w:rsidRPr="00EA0253" w:rsidDel="0051027E">
          <w:rPr>
            <w:color w:val="000000" w:themeColor="text1"/>
          </w:rPr>
          <w:tab/>
          <w:delText>"</w:delText>
        </w:r>
        <w:r w:rsidRPr="00EA0253" w:rsidDel="0051027E">
          <w:rPr>
            <w:i/>
            <w:color w:val="000000" w:themeColor="text1"/>
          </w:rPr>
          <w:delText>Battery</w:delText>
        </w:r>
        <w:r w:rsidRPr="00EA0253" w:rsidDel="0051027E">
          <w:rPr>
            <w:color w:val="000000" w:themeColor="text1"/>
          </w:rPr>
          <w:delText>" means one or several rechargeable electrical energy storage systems (REESS) installed in an electrified vehicle and used mainly for traction purposes.</w:delText>
        </w:r>
      </w:del>
    </w:p>
    <w:p w14:paraId="017EFB40" w14:textId="50400805" w:rsidR="00422B40" w:rsidRPr="00EA0253" w:rsidDel="0051027E" w:rsidRDefault="006C48DE" w:rsidP="00422B40">
      <w:pPr>
        <w:tabs>
          <w:tab w:val="left" w:pos="2268"/>
        </w:tabs>
        <w:spacing w:after="120"/>
        <w:ind w:left="2268" w:right="1134" w:hanging="1134"/>
        <w:jc w:val="both"/>
        <w:rPr>
          <w:del w:id="1116" w:author="RG Oct 2025e" w:date="2025-10-15T15:15:00Z" w16du:dateUtc="2025-10-15T14:15:00Z"/>
          <w:color w:val="000000" w:themeColor="text1"/>
        </w:rPr>
      </w:pPr>
      <w:del w:id="1117" w:author="RG Oct 2025e" w:date="2025-10-15T15:15:00Z" w16du:dateUtc="2025-10-15T14:15:00Z">
        <w:r w:rsidRPr="00EA0253" w:rsidDel="0051027E">
          <w:rPr>
            <w:color w:val="000000" w:themeColor="text1"/>
            <w:lang w:eastAsia="ja-JP"/>
          </w:rPr>
          <w:lastRenderedPageBreak/>
          <w:delText>[</w:delText>
        </w:r>
        <w:r w:rsidR="00422B40" w:rsidRPr="00EA0253" w:rsidDel="0051027E">
          <w:rPr>
            <w:color w:val="000000" w:themeColor="text1"/>
            <w:lang w:eastAsia="ja-JP"/>
          </w:rPr>
          <w:delText>2.1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into the vehicle (lifetime)</w:delText>
        </w:r>
        <w:r w:rsidR="00422B40" w:rsidRPr="00EA0253" w:rsidDel="0051027E">
          <w:rPr>
            <w:color w:val="000000" w:themeColor="text1"/>
          </w:rPr>
          <w:delText>" means the electric energy flowing into the vehicle from an external power supply connected via any charging interface the vehicle is equipped with.</w:delText>
        </w:r>
        <w:r w:rsidR="005511ED" w:rsidRPr="00EA0253" w:rsidDel="0051027E">
          <w:rPr>
            <w:color w:val="000000" w:themeColor="text1"/>
            <w:lang w:eastAsia="ja-JP"/>
          </w:rPr>
          <w:delText>]</w:delText>
        </w:r>
      </w:del>
    </w:p>
    <w:p w14:paraId="554659C8" w14:textId="2E00DDE3" w:rsidR="00ED1BB4" w:rsidRPr="00EA0253" w:rsidDel="0051027E" w:rsidRDefault="00FD5597" w:rsidP="00FD5597">
      <w:pPr>
        <w:adjustRightInd w:val="0"/>
        <w:spacing w:after="120"/>
        <w:ind w:left="2268" w:right="1134" w:hanging="1134"/>
        <w:jc w:val="both"/>
        <w:rPr>
          <w:del w:id="1118" w:author="RG Oct 2025e" w:date="2025-10-15T15:15:00Z" w16du:dateUtc="2025-10-15T14:15:00Z"/>
        </w:rPr>
      </w:pPr>
      <w:del w:id="1119" w:author="RG Oct 2025e" w:date="2025-10-15T15:15:00Z" w16du:dateUtc="2025-10-15T14:15:00Z">
        <w:r w:rsidRPr="00EA0253" w:rsidDel="0051027E">
          <w:rPr>
            <w:lang w:eastAsia="ja-JP"/>
          </w:rPr>
          <w:delText>[</w:delText>
        </w:r>
        <w:r w:rsidRPr="00EA0253" w:rsidDel="0051027E">
          <w:delText>2.12. bis</w:delText>
        </w:r>
        <w:r w:rsidRPr="00EA0253" w:rsidDel="0051027E">
          <w:tab/>
          <w:delText>"</w:delText>
        </w:r>
        <w:r w:rsidRPr="00EA0253" w:rsidDel="0051027E">
          <w:rPr>
            <w:i/>
            <w:iCs/>
          </w:rPr>
          <w:delText>Total grid energy into the vehicle (lifetime)</w:delText>
        </w:r>
        <w:r w:rsidRPr="00EA0253" w:rsidDel="0051027E">
          <w:delText xml:space="preserve">" means the accumulation of the electric energy flowing into the vehicle from an external power supply connected via any charging interface the vehicle is equipped with. </w:delText>
        </w:r>
        <w:r w:rsidRPr="00EA0253" w:rsidDel="0051027E">
          <w:rPr>
            <w:lang w:eastAsia="ja-JP"/>
          </w:rPr>
          <w:delText>]</w:delText>
        </w:r>
      </w:del>
    </w:p>
    <w:p w14:paraId="0CECA3E1" w14:textId="77239AC0" w:rsidR="00EB69F9" w:rsidRPr="00EA0253" w:rsidDel="0051027E" w:rsidRDefault="00EB69F9" w:rsidP="00EB69F9">
      <w:pPr>
        <w:spacing w:after="120"/>
        <w:ind w:left="2268" w:right="1134" w:hanging="1134"/>
        <w:jc w:val="both"/>
        <w:rPr>
          <w:del w:id="1120" w:author="RG Oct 2025e" w:date="2025-10-15T15:15:00Z" w16du:dateUtc="2025-10-15T14:15:00Z"/>
        </w:rPr>
      </w:pPr>
      <w:del w:id="1121"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r w:rsidRPr="00EA0253" w:rsidDel="0051027E">
          <w:rPr>
            <w:i/>
            <w:iCs/>
          </w:rPr>
          <w:delText>Total grid energy into the vehicle from off-board AC charging (lifetime)</w:delText>
        </w:r>
        <w:r w:rsidRPr="00EA0253" w:rsidDel="0051027E">
          <w:delText>” means the accumulation of the electric energy flowing into the vehicle from an AC external power supply connected via any charging interface the vehicle is equipped with.</w:delText>
        </w:r>
        <w:r w:rsidRPr="00EA0253" w:rsidDel="0051027E">
          <w:rPr>
            <w:lang w:eastAsia="ja-JP"/>
          </w:rPr>
          <w:delText>]</w:delText>
        </w:r>
      </w:del>
    </w:p>
    <w:p w14:paraId="7F797108" w14:textId="1F6F6590" w:rsidR="00422B40" w:rsidRPr="00EA0253" w:rsidDel="0051027E" w:rsidRDefault="005511ED" w:rsidP="00422B40">
      <w:pPr>
        <w:tabs>
          <w:tab w:val="left" w:pos="2268"/>
        </w:tabs>
        <w:spacing w:after="120"/>
        <w:ind w:left="2268" w:right="1134" w:hanging="1134"/>
        <w:jc w:val="both"/>
        <w:rPr>
          <w:del w:id="1122" w:author="RG Oct 2025e" w:date="2025-10-15T15:15:00Z" w16du:dateUtc="2025-10-15T14:15:00Z"/>
          <w:color w:val="000000" w:themeColor="text1"/>
        </w:rPr>
      </w:pPr>
      <w:del w:id="112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3.</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out of the battery</w:delText>
        </w:r>
        <w:r w:rsidR="00422B40" w:rsidRPr="00EA0253" w:rsidDel="0051027E">
          <w:rPr>
            <w:color w:val="000000" w:themeColor="text1"/>
          </w:rPr>
          <w:delText>" means for vehicles equipped with V2X capabilities [or any ePTO unit], the accumulation of the calculated amount of electric energy flowing out of the battery and used for V2X applications [or consumed from any ePTO unit].</w:delText>
        </w:r>
        <w:r w:rsidRPr="00EA0253" w:rsidDel="0051027E">
          <w:rPr>
            <w:color w:val="000000" w:themeColor="text1"/>
            <w:lang w:eastAsia="ja-JP"/>
          </w:rPr>
          <w:delText>]</w:delText>
        </w:r>
      </w:del>
    </w:p>
    <w:p w14:paraId="6B6886E6" w14:textId="655FFC5A" w:rsidR="00EB69F9" w:rsidRPr="00EA0253" w:rsidDel="0051027E" w:rsidRDefault="00EB69F9" w:rsidP="00EB69F9">
      <w:pPr>
        <w:adjustRightInd w:val="0"/>
        <w:spacing w:after="120"/>
        <w:ind w:left="2268" w:right="1134" w:hanging="1134"/>
        <w:jc w:val="both"/>
        <w:rPr>
          <w:del w:id="1124" w:author="RG Oct 2025e" w:date="2025-10-15T15:15:00Z" w16du:dateUtc="2025-10-15T14:15:00Z"/>
        </w:rPr>
      </w:pPr>
      <w:del w:id="1125" w:author="RG Oct 2025e" w:date="2025-10-15T15:15:00Z" w16du:dateUtc="2025-10-15T14:15:00Z">
        <w:r w:rsidRPr="00EA0253" w:rsidDel="0051027E">
          <w:rPr>
            <w:lang w:eastAsia="ja-JP"/>
          </w:rPr>
          <w:delText>[</w:delText>
        </w:r>
        <w:r w:rsidRPr="00EA0253" w:rsidDel="0051027E">
          <w:delText>2.13. bis</w:delText>
        </w:r>
        <w:r w:rsidRPr="00EA0253" w:rsidDel="0051027E">
          <w:tab/>
          <w:delText>"</w:delText>
        </w:r>
        <w:r w:rsidRPr="00EA0253" w:rsidDel="0051027E">
          <w:rPr>
            <w:i/>
            <w:iCs/>
          </w:rPr>
          <w:delText>Total battery energy supplied to an off-board usage (lifetime)</w:delText>
        </w:r>
        <w:r w:rsidRPr="00EA0253" w:rsidDel="0051027E">
          <w:delText>" means for vehicles equipped with V2X capabilities, the accumulation of the calculated amount of electric energy flowing out of the REESS and used for V2X applications.</w:delText>
        </w:r>
        <w:r w:rsidRPr="00EA0253" w:rsidDel="0051027E">
          <w:rPr>
            <w:lang w:eastAsia="ja-JP"/>
          </w:rPr>
          <w:delText>]</w:delText>
        </w:r>
      </w:del>
    </w:p>
    <w:p w14:paraId="01DC690C" w14:textId="30A278FB" w:rsidR="008857D3" w:rsidRPr="00EA0253" w:rsidDel="0051027E" w:rsidRDefault="008857D3" w:rsidP="00EB69F9">
      <w:pPr>
        <w:adjustRightInd w:val="0"/>
        <w:spacing w:after="120"/>
        <w:ind w:left="2268" w:right="1134" w:hanging="1134"/>
        <w:jc w:val="both"/>
        <w:rPr>
          <w:del w:id="1126" w:author="RG Oct 2025e" w:date="2025-10-15T15:15:00Z" w16du:dateUtc="2025-10-15T14:15:00Z"/>
        </w:rPr>
      </w:pPr>
      <w:del w:id="1127"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bookmarkStart w:id="1128" w:name="_Hlk202429441"/>
        <w:r w:rsidRPr="00EA0253" w:rsidDel="0051027E">
          <w:rPr>
            <w:i/>
            <w:iCs/>
          </w:rPr>
          <w:delText>Total energy supplied to non-propulsion usage</w:delText>
        </w:r>
        <w:bookmarkEnd w:id="1128"/>
        <w:r w:rsidRPr="00EA0253" w:rsidDel="0051027E">
          <w:rPr>
            <w:i/>
            <w:iCs/>
          </w:rPr>
          <w:delText xml:space="preserve"> (lifetime)</w:delText>
        </w:r>
        <w:r w:rsidRPr="00EA0253" w:rsidDel="0051027E">
          <w:delText>" means, for vehicles equipped with any PTO or ePTO unit, the battery energy supplied to a non-propulsion usage through a mechanical or electrical interface.</w:delText>
        </w:r>
        <w:r w:rsidRPr="00EA0253" w:rsidDel="0051027E">
          <w:rPr>
            <w:lang w:eastAsia="ja-JP"/>
          </w:rPr>
          <w:delText>]</w:delText>
        </w:r>
      </w:del>
    </w:p>
    <w:p w14:paraId="70F2353E" w14:textId="1C73537A" w:rsidR="00422B40" w:rsidRPr="00EA0253" w:rsidDel="0051027E" w:rsidRDefault="005511ED" w:rsidP="00422B40">
      <w:pPr>
        <w:tabs>
          <w:tab w:val="left" w:pos="2268"/>
        </w:tabs>
        <w:spacing w:after="120"/>
        <w:ind w:left="2268" w:right="1134" w:hanging="1134"/>
        <w:jc w:val="both"/>
        <w:rPr>
          <w:del w:id="1129" w:author="RG Oct 2025e" w:date="2025-10-15T15:15:00Z" w16du:dateUtc="2025-10-15T14:15:00Z"/>
          <w:color w:val="000000" w:themeColor="text1"/>
        </w:rPr>
      </w:pPr>
      <w:del w:id="113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4.</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Full charging event</w:delText>
        </w:r>
        <w:r w:rsidR="00422B40" w:rsidRPr="00EA0253" w:rsidDel="0051027E">
          <w:rPr>
            <w:color w:val="000000" w:themeColor="text1"/>
          </w:rPr>
          <w:delText>" means a full charge of the battery after break-off criterion is reached until the end-of-charge criterion is reached, as set out in the Type 1 test procedure.</w:delText>
        </w:r>
        <w:r w:rsidRPr="00EA0253" w:rsidDel="0051027E">
          <w:rPr>
            <w:color w:val="000000" w:themeColor="text1"/>
            <w:lang w:eastAsia="ja-JP"/>
          </w:rPr>
          <w:delText>]</w:delText>
        </w:r>
      </w:del>
    </w:p>
    <w:p w14:paraId="16F18223" w14:textId="707C65AF" w:rsidR="00422B40" w:rsidRPr="00EA0253" w:rsidDel="0051027E" w:rsidRDefault="00741915" w:rsidP="00422B40">
      <w:pPr>
        <w:tabs>
          <w:tab w:val="left" w:pos="2268"/>
        </w:tabs>
        <w:spacing w:after="120"/>
        <w:ind w:left="2268" w:right="1134" w:hanging="1134"/>
        <w:jc w:val="both"/>
        <w:rPr>
          <w:del w:id="1131" w:author="RG Oct 2025e" w:date="2025-10-15T15:15:00Z" w16du:dateUtc="2025-10-15T14:15:00Z"/>
          <w:color w:val="000000" w:themeColor="text1"/>
        </w:rPr>
      </w:pPr>
      <w:del w:id="113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5</w:delText>
        </w:r>
        <w:r w:rsidR="001A4792" w:rsidRPr="00EA0253" w:rsidDel="0051027E">
          <w:rPr>
            <w:color w:val="000000" w:themeColor="text1"/>
            <w:lang w:eastAsia="ja-JP"/>
          </w:rPr>
          <w:delText>.</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2X</w:delText>
        </w:r>
        <w:r w:rsidR="00422B40" w:rsidRPr="00EA0253" w:rsidDel="0051027E">
          <w:rPr>
            <w:color w:val="000000" w:themeColor="text1"/>
          </w:rPr>
          <w:delText>" means the use of the battery to cover external power and energy demand.</w:delText>
        </w:r>
        <w:r w:rsidR="001E7276" w:rsidRPr="00EA0253" w:rsidDel="0051027E">
          <w:rPr>
            <w:color w:val="000000" w:themeColor="text1"/>
            <w:lang w:eastAsia="ja-JP"/>
          </w:rPr>
          <w:delText>]</w:delText>
        </w:r>
      </w:del>
    </w:p>
    <w:p w14:paraId="325F1756" w14:textId="570DAB78" w:rsidR="00237590" w:rsidRPr="00EA0253" w:rsidDel="0051027E" w:rsidRDefault="001E7276" w:rsidP="00422B40">
      <w:pPr>
        <w:tabs>
          <w:tab w:val="left" w:pos="2268"/>
        </w:tabs>
        <w:spacing w:after="120"/>
        <w:ind w:left="2268" w:right="1134" w:hanging="1134"/>
        <w:jc w:val="both"/>
        <w:rPr>
          <w:del w:id="1133" w:author="RG Oct 2025e" w:date="2025-10-15T15:15:00Z" w16du:dateUtc="2025-10-15T14:15:00Z"/>
          <w:color w:val="000000" w:themeColor="text1"/>
        </w:rPr>
      </w:pPr>
      <w:del w:id="1134" w:author="RG Oct 2025e" w:date="2025-10-15T15:15:00Z" w16du:dateUtc="2025-10-15T14:15:00Z">
        <w:r w:rsidRPr="00EA0253" w:rsidDel="0051027E">
          <w:rPr>
            <w:color w:val="000000" w:themeColor="text1"/>
            <w:lang w:eastAsia="ja-JP"/>
          </w:rPr>
          <w:delText>[</w:delText>
        </w:r>
        <w:r w:rsidR="001A4792" w:rsidRPr="00EA0253" w:rsidDel="0051027E">
          <w:rPr>
            <w:color w:val="000000" w:themeColor="text1"/>
          </w:rPr>
          <w:delText>2.15. bis</w:delText>
        </w:r>
        <w:r w:rsidR="001A4792" w:rsidRPr="00EA0253" w:rsidDel="0051027E">
          <w:rPr>
            <w:color w:val="000000" w:themeColor="text1"/>
          </w:rPr>
          <w:tab/>
        </w:r>
        <w:r w:rsidR="00741915" w:rsidRPr="00EA0253" w:rsidDel="0051027E">
          <w:rPr>
            <w:color w:val="000000" w:themeColor="text1"/>
          </w:rPr>
          <w:delTex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delText>
        </w:r>
      </w:del>
    </w:p>
    <w:p w14:paraId="4A1A40DF" w14:textId="431B198F" w:rsidR="00422B40" w:rsidRPr="00EA0253" w:rsidDel="0051027E" w:rsidRDefault="00521908" w:rsidP="00422B40">
      <w:pPr>
        <w:tabs>
          <w:tab w:val="left" w:pos="2268"/>
        </w:tabs>
        <w:spacing w:after="120"/>
        <w:ind w:left="2268" w:right="1134" w:hanging="1134"/>
        <w:jc w:val="both"/>
        <w:rPr>
          <w:del w:id="1135" w:author="RG Oct 2025e" w:date="2025-10-15T15:15:00Z" w16du:dateUtc="2025-10-15T14:15:00Z"/>
          <w:color w:val="000000" w:themeColor="text1"/>
        </w:rPr>
      </w:pPr>
      <w:del w:id="113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lectric power take-off (ePTO) unit</w:delText>
        </w:r>
        <w:r w:rsidR="00422B40" w:rsidRPr="00EA0253" w:rsidDel="0051027E">
          <w:rPr>
            <w:color w:val="000000" w:themeColor="text1"/>
          </w:rPr>
          <w:delTex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delText>
        </w:r>
      </w:del>
    </w:p>
    <w:p w14:paraId="6C3781C7" w14:textId="032801C5" w:rsidR="00422B40" w:rsidRPr="00EA0253" w:rsidDel="0051027E" w:rsidRDefault="00422B40" w:rsidP="00422B40">
      <w:pPr>
        <w:tabs>
          <w:tab w:val="left" w:pos="2268"/>
        </w:tabs>
        <w:spacing w:after="120"/>
        <w:ind w:left="2268" w:right="1134" w:hanging="1134"/>
        <w:jc w:val="both"/>
        <w:rPr>
          <w:del w:id="1137" w:author="RG Oct 2025e" w:date="2025-10-15T15:15:00Z" w16du:dateUtc="2025-10-15T14:15:00Z"/>
          <w:color w:val="000000" w:themeColor="text1"/>
        </w:rPr>
      </w:pPr>
      <w:del w:id="1138" w:author="RG Oct 2025e" w:date="2025-10-15T15:15:00Z" w16du:dateUtc="2025-10-15T14:15:00Z">
        <w:r w:rsidRPr="00EA0253" w:rsidDel="0051027E">
          <w:rPr>
            <w:color w:val="000000" w:themeColor="text1"/>
            <w:lang w:eastAsia="ja-JP"/>
          </w:rPr>
          <w:delText>2.17.</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gaseous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n kilograms. It does not include the fuel used by a fuel operated heater.</w:delText>
        </w:r>
      </w:del>
    </w:p>
    <w:p w14:paraId="287A962C" w14:textId="0C63A41C" w:rsidR="00422B40" w:rsidRPr="00EA0253" w:rsidDel="0051027E" w:rsidRDefault="00422B40" w:rsidP="00422B40">
      <w:pPr>
        <w:tabs>
          <w:tab w:val="left" w:pos="2268"/>
        </w:tabs>
        <w:spacing w:after="120"/>
        <w:ind w:left="2268" w:right="1134" w:hanging="1134"/>
        <w:jc w:val="both"/>
        <w:rPr>
          <w:del w:id="1139" w:author="RG Oct 2025e" w:date="2025-10-15T15:15:00Z" w16du:dateUtc="2025-10-15T14:15:00Z"/>
          <w:color w:val="000000" w:themeColor="text1"/>
        </w:rPr>
      </w:pPr>
      <w:del w:id="1140" w:author="RG Oct 2025e" w:date="2025-10-15T15:15:00Z" w16du:dateUtc="2025-10-15T14:15:00Z">
        <w:r w:rsidRPr="00EA0253" w:rsidDel="0051027E">
          <w:rPr>
            <w:color w:val="000000" w:themeColor="text1"/>
            <w:lang w:eastAsia="ja-JP"/>
          </w:rPr>
          <w:delText>2.18.</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fuel consumed in petrol mode (lifetime)</w:delText>
        </w:r>
        <w:r w:rsidRPr="00EA0253" w:rsidDel="0051027E">
          <w:rPr>
            <w:color w:val="000000" w:themeColor="text1"/>
          </w:rPr>
          <w:delTex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delText>
        </w:r>
      </w:del>
    </w:p>
    <w:p w14:paraId="01DFD89A" w14:textId="6D5BEB95" w:rsidR="00422B40" w:rsidRPr="00EA0253" w:rsidDel="0051027E" w:rsidRDefault="00422B40" w:rsidP="00422B40">
      <w:pPr>
        <w:tabs>
          <w:tab w:val="left" w:pos="2268"/>
        </w:tabs>
        <w:spacing w:after="120"/>
        <w:ind w:left="2268" w:right="1134" w:hanging="1134"/>
        <w:jc w:val="both"/>
        <w:rPr>
          <w:del w:id="1141" w:author="RG Oct 2025e" w:date="2025-10-15T15:15:00Z" w16du:dateUtc="2025-10-15T14:15:00Z"/>
          <w:color w:val="000000" w:themeColor="text1"/>
        </w:rPr>
      </w:pPr>
      <w:del w:id="1142" w:author="RG Oct 2025e" w:date="2025-10-15T15:15:00Z" w16du:dateUtc="2025-10-15T14:15:00Z">
        <w:r w:rsidRPr="00EA0253" w:rsidDel="0051027E">
          <w:rPr>
            <w:color w:val="000000" w:themeColor="text1"/>
            <w:lang w:eastAsia="ja-JP"/>
          </w:rPr>
          <w:delText>2.19.</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gas fuel mode (lifetime)</w:delText>
        </w:r>
        <w:r w:rsidRPr="00EA0253" w:rsidDel="0051027E">
          <w:rPr>
            <w:color w:val="000000" w:themeColor="text1"/>
          </w:rPr>
          <w:delText>" means the accumulation of the distance travelled using the same data source that the vehicle odometer uses, while the vehicle is using LPG, NG/biomethane, or hydrogen as fuel.</w:delText>
        </w:r>
      </w:del>
    </w:p>
    <w:p w14:paraId="03852B6B" w14:textId="6172E962" w:rsidR="00422B40" w:rsidRPr="00EA0253" w:rsidDel="0051027E" w:rsidRDefault="00422B40" w:rsidP="00422B40">
      <w:pPr>
        <w:tabs>
          <w:tab w:val="left" w:pos="2268"/>
        </w:tabs>
        <w:spacing w:after="120"/>
        <w:ind w:left="2268" w:right="1134" w:hanging="1134"/>
        <w:jc w:val="both"/>
        <w:rPr>
          <w:del w:id="1143" w:author="RG Oct 2025e" w:date="2025-10-15T15:15:00Z" w16du:dateUtc="2025-10-15T14:15:00Z"/>
          <w:color w:val="000000" w:themeColor="text1"/>
        </w:rPr>
      </w:pPr>
      <w:del w:id="1144" w:author="RG Oct 2025e" w:date="2025-10-15T15:15:00Z" w16du:dateUtc="2025-10-15T14:15:00Z">
        <w:r w:rsidRPr="00EA0253" w:rsidDel="0051027E">
          <w:rPr>
            <w:color w:val="000000" w:themeColor="text1"/>
            <w:lang w:eastAsia="ja-JP"/>
          </w:rPr>
          <w:lastRenderedPageBreak/>
          <w:delText>2.20.</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petrol mode (lifetime)</w:delText>
        </w:r>
        <w:r w:rsidRPr="00EA0253" w:rsidDel="0051027E">
          <w:rPr>
            <w:color w:val="000000" w:themeColor="text1"/>
          </w:rPr>
          <w:delText>" means the accumulation of the distance travelled using the same data source that the vehicle odometer uses, while the vehicle operates in petrol mode.</w:delText>
        </w:r>
      </w:del>
    </w:p>
    <w:p w14:paraId="26DF6671" w14:textId="724C7294" w:rsidR="00422B40" w:rsidRPr="00EA0253" w:rsidDel="0051027E" w:rsidRDefault="00735F30" w:rsidP="00422B40">
      <w:pPr>
        <w:tabs>
          <w:tab w:val="left" w:pos="2268"/>
        </w:tabs>
        <w:spacing w:after="120"/>
        <w:ind w:left="2268" w:right="1134" w:hanging="1134"/>
        <w:jc w:val="both"/>
        <w:rPr>
          <w:del w:id="1145" w:author="RG Oct 2025e" w:date="2025-10-15T15:15:00Z" w16du:dateUtc="2025-10-15T14:15:00Z"/>
          <w:color w:val="000000" w:themeColor="text1"/>
          <w:lang w:eastAsia="ja-JP"/>
        </w:rPr>
      </w:pPr>
      <w:del w:id="114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1.</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Fuel Cell Fuel Consumed (lifetime)</w:delText>
        </w:r>
        <w:r w:rsidR="00422B40" w:rsidRPr="00EA0253" w:rsidDel="0051027E">
          <w:rPr>
            <w:color w:val="000000" w:themeColor="text1"/>
          </w:rPr>
          <w:delText>" means the accumulation of the calculated amount of fuel injected into the fuel cell in kilograms."</w:delText>
        </w:r>
        <w:r w:rsidRPr="00EA0253" w:rsidDel="0051027E">
          <w:rPr>
            <w:color w:val="000000" w:themeColor="text1"/>
            <w:lang w:eastAsia="ja-JP"/>
          </w:rPr>
          <w:delText>]</w:delText>
        </w:r>
      </w:del>
    </w:p>
    <w:p w14:paraId="6369BADB" w14:textId="20779F86" w:rsidR="00422B40" w:rsidRPr="00EA0253" w:rsidDel="0051027E" w:rsidRDefault="00735F30" w:rsidP="00422B40">
      <w:pPr>
        <w:tabs>
          <w:tab w:val="left" w:pos="2268"/>
        </w:tabs>
        <w:spacing w:after="120"/>
        <w:ind w:left="2268" w:right="1134" w:hanging="1134"/>
        <w:jc w:val="both"/>
        <w:rPr>
          <w:del w:id="1147" w:author="RG Oct 2025e" w:date="2025-10-15T15:15:00Z" w16du:dateUtc="2025-10-15T14:15:00Z"/>
          <w:color w:val="000000" w:themeColor="text1"/>
          <w:lang w:eastAsia="ja-JP"/>
        </w:rPr>
      </w:pPr>
      <w:del w:id="114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nergy consumption rate</w:delText>
        </w:r>
        <w:r w:rsidR="00422B40" w:rsidRPr="00EA0253" w:rsidDel="0051027E">
          <w:rPr>
            <w:color w:val="000000" w:themeColor="text1"/>
          </w:rPr>
          <w:delText>" means the amount of energy consumed for vehicle propulsion per unit of time.</w:delText>
        </w:r>
        <w:r w:rsidRPr="00EA0253" w:rsidDel="0051027E">
          <w:rPr>
            <w:color w:val="000000" w:themeColor="text1"/>
            <w:lang w:eastAsia="ja-JP"/>
          </w:rPr>
          <w:delText>]</w:delText>
        </w:r>
      </w:del>
    </w:p>
    <w:p w14:paraId="6A324EE4" w14:textId="7FB2A489" w:rsidR="00422B40" w:rsidRPr="00EA0253" w:rsidDel="0051027E" w:rsidRDefault="00735F30" w:rsidP="00422B40">
      <w:pPr>
        <w:tabs>
          <w:tab w:val="left" w:pos="2268"/>
        </w:tabs>
        <w:spacing w:after="120"/>
        <w:ind w:left="2268" w:right="1134" w:hanging="1134"/>
        <w:jc w:val="both"/>
        <w:rPr>
          <w:del w:id="1149" w:author="RG Oct 2025e" w:date="2025-10-15T15:15:00Z" w16du:dateUtc="2025-10-15T14:15:00Z"/>
          <w:color w:val="000000" w:themeColor="text1"/>
          <w:lang w:eastAsia="ja-JP"/>
        </w:rPr>
      </w:pPr>
      <w:del w:id="115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3</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E</w:delText>
        </w:r>
        <w:r w:rsidR="00422B40" w:rsidRPr="00EA0253" w:rsidDel="0051027E">
          <w:rPr>
            <w:color w:val="000000" w:themeColor="text1"/>
          </w:rPr>
          <w:delText xml:space="preserve">" </w:delText>
        </w:r>
        <w:r w:rsidR="0090120C" w:rsidRPr="00EA0253" w:rsidDel="0051027E">
          <w:rPr>
            <w:color w:val="000000" w:themeColor="text1"/>
          </w:rPr>
          <w:delText>- see paragraph 3.12.9.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27097591" w14:textId="24976EA2" w:rsidR="00422B40" w:rsidRPr="00EA0253" w:rsidDel="0051027E" w:rsidRDefault="00735F30" w:rsidP="00422B40">
      <w:pPr>
        <w:tabs>
          <w:tab w:val="left" w:pos="2268"/>
        </w:tabs>
        <w:spacing w:after="120"/>
        <w:ind w:left="2268" w:right="1134" w:hanging="1134"/>
        <w:jc w:val="both"/>
        <w:rPr>
          <w:del w:id="1151" w:author="RG Oct 2025e" w:date="2025-10-15T15:15:00Z" w16du:dateUtc="2025-10-15T14:15:00Z"/>
          <w:color w:val="000000" w:themeColor="text1"/>
          <w:lang w:eastAsia="ja-JP"/>
        </w:rPr>
      </w:pPr>
      <w:del w:id="115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4</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R</w:delText>
        </w:r>
        <w:r w:rsidR="00422B40" w:rsidRPr="00EA0253" w:rsidDel="0051027E">
          <w:rPr>
            <w:color w:val="000000" w:themeColor="text1"/>
          </w:rPr>
          <w:delText xml:space="preserve">" </w:delText>
        </w:r>
        <w:r w:rsidR="0090120C" w:rsidRPr="00EA0253" w:rsidDel="0051027E">
          <w:rPr>
            <w:color w:val="000000" w:themeColor="text1"/>
          </w:rPr>
          <w:delText>- see paragraph 3.12.10.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30F0155E" w14:textId="09E7C530" w:rsidR="00422B40" w:rsidRPr="00EA0253" w:rsidDel="0051027E" w:rsidRDefault="00735F30" w:rsidP="00422B40">
      <w:pPr>
        <w:tabs>
          <w:tab w:val="left" w:pos="2268"/>
        </w:tabs>
        <w:spacing w:after="120"/>
        <w:ind w:left="2268" w:right="1134" w:hanging="1134"/>
        <w:jc w:val="both"/>
        <w:rPr>
          <w:del w:id="1153" w:author="RG Oct 2025e" w:date="2025-10-15T15:15:00Z" w16du:dateUtc="2025-10-15T14:15:00Z"/>
          <w:color w:val="000000" w:themeColor="text1"/>
          <w:lang w:eastAsia="ja-JP"/>
        </w:rPr>
      </w:pPr>
      <w:del w:id="115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5.</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ehicle Identification Number</w:delText>
        </w:r>
        <w:r w:rsidR="00422B40" w:rsidRPr="00EA0253" w:rsidDel="0051027E">
          <w:rPr>
            <w:color w:val="000000" w:themeColor="text1"/>
          </w:rPr>
          <w:delText>" means Vehicle identification number (VIN) prescribed in ISO 3779, chassis number or those equivalent to these</w:delText>
        </w:r>
        <w:r w:rsidRPr="00EA0253" w:rsidDel="0051027E">
          <w:rPr>
            <w:color w:val="000000" w:themeColor="text1"/>
            <w:lang w:eastAsia="ja-JP"/>
          </w:rPr>
          <w:delText>]</w:delText>
        </w:r>
      </w:del>
    </w:p>
    <w:p w14:paraId="05707AE3" w14:textId="60A5C12A" w:rsidR="00422B40" w:rsidRPr="00EA0253" w:rsidDel="0051027E" w:rsidRDefault="00735F30" w:rsidP="00422B40">
      <w:pPr>
        <w:tabs>
          <w:tab w:val="left" w:pos="2268"/>
        </w:tabs>
        <w:spacing w:after="120"/>
        <w:ind w:left="2268" w:right="1134" w:hanging="1134"/>
        <w:jc w:val="both"/>
        <w:rPr>
          <w:del w:id="1155" w:author="RG Oct 2025e" w:date="2025-10-15T15:15:00Z" w16du:dateUtc="2025-10-15T14:15:00Z"/>
          <w:color w:val="000000" w:themeColor="text1"/>
        </w:rPr>
      </w:pPr>
      <w:del w:id="115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Lifetime value retention status</w:delText>
        </w:r>
        <w:r w:rsidR="00422B40" w:rsidRPr="00EA0253" w:rsidDel="0051027E">
          <w:rPr>
            <w:color w:val="000000" w:themeColor="text1"/>
          </w:rPr>
          <w:delText>" means the status "0" in which Lifetime values are preserved as specified in paragraph 5.2. and the status "1" in which Lifetime values are no longer preserved as specified in paragraph 5.5.</w:delText>
        </w:r>
        <w:r w:rsidR="00D6578D" w:rsidRPr="00EA0253" w:rsidDel="0051027E">
          <w:rPr>
            <w:color w:val="000000" w:themeColor="text1"/>
          </w:rPr>
          <w:delText>]</w:delText>
        </w:r>
      </w:del>
    </w:p>
    <w:p w14:paraId="472711BC" w14:textId="0CE49F90" w:rsidR="00422B40" w:rsidRPr="00EA0253" w:rsidDel="0051027E" w:rsidRDefault="00422B40" w:rsidP="00422B40">
      <w:pPr>
        <w:keepNext/>
        <w:tabs>
          <w:tab w:val="left" w:pos="2268"/>
        </w:tabs>
        <w:spacing w:after="120"/>
        <w:ind w:left="2268" w:right="1134" w:hanging="1134"/>
        <w:jc w:val="both"/>
        <w:rPr>
          <w:del w:id="1157" w:author="RG Oct 2025e" w:date="2025-10-15T15:15:00Z" w16du:dateUtc="2025-10-15T14:15:00Z"/>
          <w:color w:val="000000" w:themeColor="text1"/>
        </w:rPr>
      </w:pPr>
      <w:del w:id="1158" w:author="RG Oct 2025e" w:date="2025-10-15T15:15:00Z" w16du:dateUtc="2025-10-15T14:15:00Z">
        <w:r w:rsidRPr="00EA0253" w:rsidDel="0051027E">
          <w:rPr>
            <w:color w:val="000000" w:themeColor="text1"/>
          </w:rPr>
          <w:delText>3.</w:delText>
        </w:r>
        <w:r w:rsidRPr="00EA0253" w:rsidDel="0051027E">
          <w:rPr>
            <w:color w:val="000000" w:themeColor="text1"/>
          </w:rPr>
          <w:tab/>
          <w:delText>Information to be determined, stored and made available</w:delText>
        </w:r>
      </w:del>
    </w:p>
    <w:p w14:paraId="723C4CB9" w14:textId="7D8B5159" w:rsidR="00422B40" w:rsidRPr="00EA0253" w:rsidDel="0051027E" w:rsidRDefault="00422B40" w:rsidP="00422B40">
      <w:pPr>
        <w:spacing w:after="120"/>
        <w:ind w:left="2268" w:right="1134"/>
        <w:jc w:val="both"/>
        <w:rPr>
          <w:del w:id="1159" w:author="RG Oct 2025e" w:date="2025-10-15T15:15:00Z" w16du:dateUtc="2025-10-15T14:15:00Z"/>
          <w:color w:val="000000" w:themeColor="text1"/>
        </w:rPr>
      </w:pPr>
      <w:del w:id="1160" w:author="RG Oct 2025e" w:date="2025-10-15T15:15:00Z" w16du:dateUtc="2025-10-15T14:15:00Z">
        <w:r w:rsidRPr="00EA0253" w:rsidDel="0051027E">
          <w:rPr>
            <w:color w:val="000000" w:themeColor="text1"/>
          </w:rPr>
          <w:tab/>
          <w:delTex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delText>
        </w:r>
      </w:del>
    </w:p>
    <w:p w14:paraId="307F11DB" w14:textId="78CE3E9E" w:rsidR="00422B40" w:rsidRPr="00EA0253" w:rsidDel="0051027E" w:rsidRDefault="00422B40" w:rsidP="00422B40">
      <w:pPr>
        <w:keepNext/>
        <w:tabs>
          <w:tab w:val="left" w:pos="2268"/>
        </w:tabs>
        <w:spacing w:after="120"/>
        <w:ind w:left="2268" w:right="1134" w:hanging="1134"/>
        <w:jc w:val="both"/>
        <w:rPr>
          <w:del w:id="1161" w:author="RG Oct 2025e" w:date="2025-10-15T15:15:00Z" w16du:dateUtc="2025-10-15T14:15:00Z"/>
          <w:color w:val="000000" w:themeColor="text1"/>
        </w:rPr>
      </w:pPr>
      <w:del w:id="1162" w:author="RG Oct 2025e" w:date="2025-10-15T15:15:00Z" w16du:dateUtc="2025-10-15T14:15:00Z">
        <w:r w:rsidRPr="00EA0253" w:rsidDel="0051027E">
          <w:rPr>
            <w:color w:val="000000" w:themeColor="text1"/>
          </w:rPr>
          <w:delText>3.1.</w:delText>
        </w:r>
        <w:r w:rsidRPr="00EA0253" w:rsidDel="0051027E">
          <w:rPr>
            <w:color w:val="000000" w:themeColor="text1"/>
          </w:rPr>
          <w:tab/>
          <w:delText>For pure ICE and NOVC-HEVs powered exclusively by mineral diesel, biodiesel, petrol, ethan</w:delText>
        </w:r>
      </w:del>
      <w:ins w:id="1163" w:author="Microsoft Word" w:date="2025-10-10T13:37:00Z" w16du:dateUtc="2025-10-10T12:37:00Z">
        <w:del w:id="1164" w:author="RG Oct 2025e" w:date="2025-10-15T15:15:00Z" w16du:dateUtc="2025-10-15T14:15:00Z">
          <w:r w:rsidRPr="00EA0253" w:rsidDel="0051027E">
            <w:rPr>
              <w:color w:val="000000" w:themeColor="text1"/>
            </w:rPr>
            <w:delText>ethanol or any combination of those fuels::</w:delText>
          </w:r>
        </w:del>
      </w:ins>
    </w:p>
    <w:p w14:paraId="44265363" w14:textId="49C24224" w:rsidR="00422B40" w:rsidRPr="00EA0253" w:rsidDel="0051027E" w:rsidRDefault="00422B40" w:rsidP="00422B40">
      <w:pPr>
        <w:tabs>
          <w:tab w:val="left" w:pos="2268"/>
        </w:tabs>
        <w:spacing w:after="120"/>
        <w:ind w:left="2268" w:right="1134" w:hanging="1134"/>
        <w:jc w:val="both"/>
        <w:rPr>
          <w:del w:id="1165" w:author="RG Oct 2025e" w:date="2025-10-15T15:15:00Z" w16du:dateUtc="2025-10-15T14:15:00Z"/>
          <w:color w:val="000000" w:themeColor="text1"/>
        </w:rPr>
      </w:pPr>
      <w:del w:id="1166" w:author="RG Oct 2025e" w:date="2025-10-15T15:15:00Z" w16du:dateUtc="2025-10-15T14:15:00Z">
        <w:r w:rsidRPr="00EA0253" w:rsidDel="0051027E">
          <w:rPr>
            <w:color w:val="000000" w:themeColor="text1"/>
          </w:rPr>
          <w:tab/>
          <w:delText>(a)</w:delText>
        </w:r>
        <w:r w:rsidRPr="00EA0253" w:rsidDel="0051027E">
          <w:rPr>
            <w:color w:val="000000" w:themeColor="text1"/>
          </w:rPr>
          <w:tab/>
          <w:delText>Total fuel consumed (lifetime) (litres);</w:delText>
        </w:r>
      </w:del>
    </w:p>
    <w:p w14:paraId="0D59E0FF" w14:textId="0358FE00" w:rsidR="00422B40" w:rsidRPr="00EA0253" w:rsidDel="0051027E" w:rsidRDefault="00422B40" w:rsidP="00422B40">
      <w:pPr>
        <w:tabs>
          <w:tab w:val="left" w:pos="2268"/>
        </w:tabs>
        <w:spacing w:after="120"/>
        <w:ind w:left="2268" w:right="1134" w:hanging="1134"/>
        <w:jc w:val="both"/>
        <w:rPr>
          <w:del w:id="1167" w:author="RG Oct 2025e" w:date="2025-10-15T15:15:00Z" w16du:dateUtc="2025-10-15T14:15:00Z"/>
          <w:color w:val="000000" w:themeColor="text1"/>
        </w:rPr>
      </w:pPr>
      <w:del w:id="1168" w:author="RG Oct 2025e" w:date="2025-10-15T15:15:00Z" w16du:dateUtc="2025-10-15T14:15:00Z">
        <w:r w:rsidRPr="00EA0253" w:rsidDel="0051027E">
          <w:rPr>
            <w:color w:val="000000" w:themeColor="text1"/>
          </w:rPr>
          <w:tab/>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4C195CEB" w14:textId="287FA5D0" w:rsidR="00422B40" w:rsidRPr="00EA0253" w:rsidDel="0051027E" w:rsidRDefault="00422B40" w:rsidP="00422B40">
      <w:pPr>
        <w:tabs>
          <w:tab w:val="left" w:pos="2268"/>
        </w:tabs>
        <w:spacing w:after="120"/>
        <w:ind w:left="2268" w:right="1134" w:hanging="1134"/>
        <w:jc w:val="both"/>
        <w:rPr>
          <w:del w:id="1169" w:author="RG Oct 2025e" w:date="2025-10-15T15:15:00Z" w16du:dateUtc="2025-10-15T14:15:00Z"/>
          <w:color w:val="000000" w:themeColor="text1"/>
        </w:rPr>
      </w:pPr>
      <w:del w:id="1170" w:author="RG Oct 2025e" w:date="2025-10-15T15:15:00Z" w16du:dateUtc="2025-10-15T14:15:00Z">
        <w:r w:rsidRPr="00EA0253" w:rsidDel="0051027E">
          <w:rPr>
            <w:color w:val="000000" w:themeColor="text1"/>
          </w:rPr>
          <w:tab/>
          <w:delText>(c)</w:delText>
        </w:r>
        <w:r w:rsidRPr="00EA0253" w:rsidDel="0051027E">
          <w:rPr>
            <w:color w:val="000000" w:themeColor="text1"/>
          </w:rPr>
          <w:tab/>
          <w:delText>Engine fuel rate (grams/second);</w:delText>
        </w:r>
      </w:del>
    </w:p>
    <w:p w14:paraId="040E8BC0" w14:textId="2335A962" w:rsidR="00422B40" w:rsidRPr="00EA0253" w:rsidDel="0051027E" w:rsidRDefault="00422B40" w:rsidP="00422B40">
      <w:pPr>
        <w:tabs>
          <w:tab w:val="left" w:pos="2268"/>
        </w:tabs>
        <w:spacing w:after="120"/>
        <w:ind w:left="2268" w:right="1134" w:hanging="1134"/>
        <w:jc w:val="both"/>
        <w:rPr>
          <w:del w:id="1171" w:author="RG Oct 2025e" w:date="2025-10-15T15:15:00Z" w16du:dateUtc="2025-10-15T14:15:00Z"/>
          <w:color w:val="000000" w:themeColor="text1"/>
        </w:rPr>
      </w:pPr>
      <w:del w:id="1172" w:author="RG Oct 2025e" w:date="2025-10-15T15:15:00Z" w16du:dateUtc="2025-10-15T14:15:00Z">
        <w:r w:rsidRPr="00EA0253" w:rsidDel="0051027E">
          <w:rPr>
            <w:color w:val="000000" w:themeColor="text1"/>
          </w:rPr>
          <w:tab/>
          <w:delText>(d)</w:delText>
        </w:r>
        <w:r w:rsidRPr="00EA0253" w:rsidDel="0051027E">
          <w:rPr>
            <w:color w:val="000000" w:themeColor="text1"/>
          </w:rPr>
          <w:tab/>
          <w:delText>Engine fuel rate (litres/hour);</w:delText>
        </w:r>
      </w:del>
    </w:p>
    <w:p w14:paraId="3D13F933" w14:textId="5F45114E" w:rsidR="00422B40" w:rsidRPr="00EA0253" w:rsidDel="0051027E" w:rsidRDefault="00422B40" w:rsidP="00422B40">
      <w:pPr>
        <w:tabs>
          <w:tab w:val="left" w:pos="2268"/>
        </w:tabs>
        <w:spacing w:after="120"/>
        <w:ind w:left="2268" w:right="1134" w:hanging="1134"/>
        <w:jc w:val="both"/>
        <w:rPr>
          <w:del w:id="1173" w:author="RG Oct 2025e" w:date="2025-10-15T15:15:00Z" w16du:dateUtc="2025-10-15T14:15:00Z"/>
          <w:color w:val="000000" w:themeColor="text1"/>
        </w:rPr>
      </w:pPr>
      <w:del w:id="1174" w:author="RG Oct 2025e" w:date="2025-10-15T15:15:00Z" w16du:dateUtc="2025-10-15T14:15:00Z">
        <w:r w:rsidRPr="00EA0253" w:rsidDel="0051027E">
          <w:rPr>
            <w:color w:val="000000" w:themeColor="text1"/>
          </w:rPr>
          <w:tab/>
          <w:delText>(e)</w:delText>
        </w:r>
        <w:r w:rsidRPr="00EA0253" w:rsidDel="0051027E">
          <w:rPr>
            <w:color w:val="000000" w:themeColor="text1"/>
          </w:rPr>
          <w:tab/>
          <w:delText>Vehicle fuel rate (grams/second);</w:delText>
        </w:r>
      </w:del>
    </w:p>
    <w:p w14:paraId="424BF910" w14:textId="3A00855A" w:rsidR="00422B40" w:rsidRPr="00EA0253" w:rsidDel="0051027E" w:rsidRDefault="00422B40" w:rsidP="00422B40">
      <w:pPr>
        <w:tabs>
          <w:tab w:val="left" w:pos="2268"/>
        </w:tabs>
        <w:spacing w:after="120"/>
        <w:ind w:left="2268" w:right="1134" w:hanging="1134"/>
        <w:jc w:val="both"/>
        <w:rPr>
          <w:del w:id="1175" w:author="RG Oct 2025e" w:date="2025-10-15T15:15:00Z" w16du:dateUtc="2025-10-15T14:15:00Z"/>
          <w:color w:val="000000" w:themeColor="text1"/>
        </w:rPr>
      </w:pPr>
      <w:del w:id="1176" w:author="RG Oct 2025e" w:date="2025-10-15T15:15:00Z" w16du:dateUtc="2025-10-15T14:15:00Z">
        <w:r w:rsidRPr="00EA0253" w:rsidDel="0051027E">
          <w:rPr>
            <w:color w:val="000000" w:themeColor="text1"/>
          </w:rPr>
          <w:tab/>
          <w:delText>(f)</w:delText>
        </w:r>
        <w:r w:rsidRPr="00EA0253" w:rsidDel="0051027E">
          <w:rPr>
            <w:color w:val="000000" w:themeColor="text1"/>
          </w:rPr>
          <w:tab/>
          <w:delText>Vehicle speed (</w:delText>
        </w:r>
        <w:r w:rsidRPr="00EA0253" w:rsidDel="0051027E">
          <w:delText>kilometres/hour</w:delText>
        </w:r>
        <w:r w:rsidRPr="00EA0253" w:rsidDel="0051027E">
          <w:rPr>
            <w:color w:val="000000" w:themeColor="text1"/>
          </w:rPr>
          <w:delText>)</w:delText>
        </w:r>
        <w:r w:rsidRPr="00EA0253" w:rsidDel="0051027E">
          <w:rPr>
            <w:color w:val="000000" w:themeColor="text1"/>
            <w:lang w:eastAsia="ja-JP"/>
          </w:rPr>
          <w:delText>;</w:delText>
        </w:r>
      </w:del>
    </w:p>
    <w:p w14:paraId="779EA4FD" w14:textId="4D0FAAC5" w:rsidR="00422B40" w:rsidRPr="00EA0253" w:rsidDel="0051027E" w:rsidRDefault="00422B40" w:rsidP="00422B40">
      <w:pPr>
        <w:tabs>
          <w:tab w:val="left" w:pos="2268"/>
        </w:tabs>
        <w:spacing w:after="120"/>
        <w:ind w:left="2268" w:right="1134" w:hanging="1134"/>
        <w:jc w:val="both"/>
        <w:rPr>
          <w:del w:id="1177" w:author="RG Oct 2025e" w:date="2025-10-15T15:15:00Z" w16du:dateUtc="2025-10-15T14:15:00Z"/>
          <w:color w:val="000000" w:themeColor="text1"/>
          <w:lang w:eastAsia="ja-JP"/>
        </w:rPr>
      </w:pPr>
      <w:del w:id="1178" w:author="RG Oct 2025e" w:date="2025-10-15T15:15:00Z" w16du:dateUtc="2025-10-15T14:15:00Z">
        <w:r w:rsidRPr="00EA0253" w:rsidDel="0051027E">
          <w:rPr>
            <w:color w:val="000000" w:themeColor="text1"/>
            <w:lang w:eastAsia="ja-JP"/>
          </w:rPr>
          <w:tab/>
          <w:delText>(g)</w:delText>
        </w:r>
        <w:r w:rsidRPr="00EA0253" w:rsidDel="0051027E">
          <w:rPr>
            <w:color w:val="000000" w:themeColor="text1"/>
            <w:lang w:eastAsia="ja-JP"/>
          </w:rPr>
          <w:tab/>
          <w:delText>Vehicle Identification Number</w:delText>
        </w:r>
        <w:r w:rsidR="00AA3664" w:rsidRPr="00EA0253" w:rsidDel="0051027E">
          <w:rPr>
            <w:color w:val="000000" w:themeColor="text1"/>
            <w:lang w:eastAsia="ja-JP"/>
          </w:rPr>
          <w:delText xml:space="preserve"> [</w:delText>
        </w:r>
        <w:r w:rsidR="00AA3664"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C2C775F" w14:textId="712D29D6" w:rsidR="00422B40" w:rsidRPr="00EA0253" w:rsidDel="0051027E" w:rsidRDefault="00422B40" w:rsidP="00422B40">
      <w:pPr>
        <w:tabs>
          <w:tab w:val="left" w:pos="2268"/>
        </w:tabs>
        <w:spacing w:after="120"/>
        <w:ind w:left="2268" w:right="1134" w:hanging="1134"/>
        <w:jc w:val="both"/>
        <w:rPr>
          <w:del w:id="1179" w:author="RG Oct 2025e" w:date="2025-10-15T15:15:00Z" w16du:dateUtc="2025-10-15T14:15:00Z"/>
          <w:color w:val="000000" w:themeColor="text1"/>
          <w:lang w:eastAsia="ja-JP"/>
        </w:rPr>
      </w:pPr>
      <w:del w:id="1180" w:author="RG Oct 2025e" w:date="2025-10-15T15:15:00Z" w16du:dateUtc="2025-10-15T14:15:00Z">
        <w:r w:rsidRPr="00EA0253" w:rsidDel="0051027E">
          <w:rPr>
            <w:color w:val="000000" w:themeColor="text1"/>
            <w:lang w:eastAsia="ja-JP"/>
          </w:rPr>
          <w:tab/>
        </w:r>
        <w:r w:rsidR="00C0641B" w:rsidRPr="00EA0253" w:rsidDel="0051027E">
          <w:rPr>
            <w:color w:val="000000" w:themeColor="text1"/>
            <w:lang w:eastAsia="ja-JP"/>
          </w:rPr>
          <w:delText>[</w:delText>
        </w:r>
        <w:r w:rsidRPr="00EA0253" w:rsidDel="0051027E">
          <w:rPr>
            <w:color w:val="000000" w:themeColor="text1"/>
            <w:lang w:eastAsia="ja-JP"/>
          </w:rPr>
          <w:delText>(h)</w:delText>
        </w:r>
        <w:r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r w:rsidR="00C0641B" w:rsidRPr="00EA0253" w:rsidDel="0051027E">
          <w:rPr>
            <w:color w:val="000000" w:themeColor="text1"/>
            <w:lang w:eastAsia="ja-JP"/>
          </w:rPr>
          <w:delText>]</w:delText>
        </w:r>
      </w:del>
    </w:p>
    <w:p w14:paraId="70EC3BEB" w14:textId="41C4D29C" w:rsidR="00422B40" w:rsidRPr="00EA0253" w:rsidDel="0051027E" w:rsidRDefault="00245CFF" w:rsidP="00422B40">
      <w:pPr>
        <w:keepNext/>
        <w:tabs>
          <w:tab w:val="left" w:pos="2268"/>
        </w:tabs>
        <w:spacing w:after="120"/>
        <w:ind w:left="2268" w:right="1134" w:hanging="1134"/>
        <w:jc w:val="both"/>
        <w:rPr>
          <w:del w:id="1181" w:author="RG Oct 2025e" w:date="2025-10-15T15:15:00Z" w16du:dateUtc="2025-10-15T14:15:00Z"/>
          <w:color w:val="000000" w:themeColor="text1"/>
        </w:rPr>
      </w:pPr>
      <w:del w:id="118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2.</w:delText>
        </w:r>
        <w:r w:rsidR="00422B40" w:rsidRPr="00EA0253" w:rsidDel="0051027E">
          <w:rPr>
            <w:color w:val="000000" w:themeColor="text1"/>
          </w:rPr>
          <w:tab/>
          <w:delText>For OVC-HEVs:</w:delText>
        </w:r>
      </w:del>
    </w:p>
    <w:p w14:paraId="31C3A05B" w14:textId="47A0C30C" w:rsidR="00422B40" w:rsidRPr="00EA0253" w:rsidDel="0051027E" w:rsidRDefault="00422B40" w:rsidP="006E64F3">
      <w:pPr>
        <w:tabs>
          <w:tab w:val="left" w:pos="2835"/>
        </w:tabs>
        <w:spacing w:after="120"/>
        <w:ind w:left="2835" w:right="1134" w:hanging="567"/>
        <w:jc w:val="both"/>
        <w:rPr>
          <w:del w:id="1183" w:author="RG Oct 2025e" w:date="2025-10-15T15:15:00Z" w16du:dateUtc="2025-10-15T14:15:00Z"/>
          <w:color w:val="000000" w:themeColor="text1"/>
        </w:rPr>
      </w:pPr>
      <w:del w:id="1184" w:author="RG Oct 2025e" w:date="2025-10-15T15:15:00Z" w16du:dateUtc="2025-10-15T14:15:00Z">
        <w:r w:rsidRPr="00EA0253" w:rsidDel="0051027E">
          <w:rPr>
            <w:color w:val="000000" w:themeColor="text1"/>
          </w:rPr>
          <w:delText>(a)</w:delText>
        </w:r>
        <w:r w:rsidRPr="00EA0253" w:rsidDel="0051027E">
          <w:rPr>
            <w:color w:val="000000" w:themeColor="text1"/>
          </w:rPr>
          <w:tab/>
          <w:delText>Total fuel consumed (lifetime) (litres);</w:delText>
        </w:r>
      </w:del>
    </w:p>
    <w:p w14:paraId="38EB91CF" w14:textId="08DB80F1" w:rsidR="00422B40" w:rsidRPr="00EA0253" w:rsidDel="0051027E" w:rsidRDefault="00422B40" w:rsidP="006E64F3">
      <w:pPr>
        <w:tabs>
          <w:tab w:val="left" w:pos="2835"/>
        </w:tabs>
        <w:spacing w:after="120"/>
        <w:ind w:left="2835" w:right="1134" w:hanging="567"/>
        <w:jc w:val="both"/>
        <w:rPr>
          <w:del w:id="1185" w:author="RG Oct 2025e" w:date="2025-10-15T15:15:00Z" w16du:dateUtc="2025-10-15T14:15:00Z"/>
          <w:color w:val="000000" w:themeColor="text1"/>
        </w:rPr>
      </w:pPr>
      <w:del w:id="1186" w:author="RG Oct 2025e" w:date="2025-10-15T15:15:00Z" w16du:dateUtc="2025-10-15T14:15:00Z">
        <w:r w:rsidRPr="00EA0253" w:rsidDel="0051027E">
          <w:rPr>
            <w:color w:val="000000" w:themeColor="text1"/>
          </w:rPr>
          <w:delText>(b)</w:delText>
        </w:r>
        <w:r w:rsidRPr="00EA0253" w:rsidDel="0051027E">
          <w:rPr>
            <w:color w:val="000000" w:themeColor="text1"/>
          </w:rPr>
          <w:tab/>
          <w:delText>Total fuel consumed in charge-depleting operation (lifetime) (litres);</w:delText>
        </w:r>
      </w:del>
    </w:p>
    <w:p w14:paraId="4045885E" w14:textId="3BCCD50B" w:rsidR="00422B40" w:rsidRPr="00EA0253" w:rsidDel="0051027E" w:rsidRDefault="00422B40" w:rsidP="006E64F3">
      <w:pPr>
        <w:spacing w:after="120"/>
        <w:ind w:left="2835" w:right="1134" w:hanging="567"/>
        <w:jc w:val="both"/>
        <w:rPr>
          <w:del w:id="1187" w:author="RG Oct 2025e" w:date="2025-10-15T15:15:00Z" w16du:dateUtc="2025-10-15T14:15:00Z"/>
          <w:color w:val="000000" w:themeColor="text1"/>
        </w:rPr>
      </w:pPr>
      <w:del w:id="1188" w:author="RG Oct 2025e" w:date="2025-10-15T15:15:00Z" w16du:dateUtc="2025-10-15T14:15:00Z">
        <w:r w:rsidRPr="00EA0253" w:rsidDel="0051027E">
          <w:rPr>
            <w:color w:val="000000" w:themeColor="text1"/>
          </w:rPr>
          <w:delText>(c)</w:delText>
        </w:r>
        <w:r w:rsidRPr="00EA0253" w:rsidDel="0051027E">
          <w:rPr>
            <w:color w:val="000000" w:themeColor="text1"/>
          </w:rPr>
          <w:tab/>
          <w:delText>Total fuel consumed in driver-selectable charge-increasing operation (lifetime) (litres);</w:delText>
        </w:r>
      </w:del>
    </w:p>
    <w:p w14:paraId="468D53A4" w14:textId="16689631" w:rsidR="00422B40" w:rsidRPr="00EA0253" w:rsidDel="0051027E" w:rsidRDefault="00422B40" w:rsidP="006E64F3">
      <w:pPr>
        <w:spacing w:after="120"/>
        <w:ind w:left="2835" w:right="1134" w:hanging="567"/>
        <w:jc w:val="both"/>
        <w:rPr>
          <w:del w:id="1189" w:author="RG Oct 2025e" w:date="2025-10-15T15:15:00Z" w16du:dateUtc="2025-10-15T14:15:00Z"/>
          <w:color w:val="000000" w:themeColor="text1"/>
        </w:rPr>
      </w:pPr>
      <w:del w:id="1190" w:author="RG Oct 2025e" w:date="2025-10-15T15:15:00Z" w16du:dateUtc="2025-10-15T14:15:00Z">
        <w:r w:rsidRPr="00EA0253" w:rsidDel="0051027E">
          <w:rPr>
            <w:color w:val="000000" w:themeColor="text1"/>
          </w:rPr>
          <w:delText>(d)</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36CE9E15" w14:textId="31820F72" w:rsidR="00422B40" w:rsidRPr="00EA0253" w:rsidDel="0051027E" w:rsidRDefault="00422B40" w:rsidP="006E64F3">
      <w:pPr>
        <w:spacing w:after="120"/>
        <w:ind w:left="2835" w:right="1134" w:hanging="567"/>
        <w:jc w:val="both"/>
        <w:rPr>
          <w:del w:id="1191" w:author="RG Oct 2025e" w:date="2025-10-15T15:15:00Z" w16du:dateUtc="2025-10-15T14:15:00Z"/>
          <w:color w:val="000000" w:themeColor="text1"/>
        </w:rPr>
      </w:pPr>
      <w:del w:id="1192" w:author="RG Oct 2025e" w:date="2025-10-15T15:15:00Z" w16du:dateUtc="2025-10-15T14:15:00Z">
        <w:r w:rsidRPr="00EA0253" w:rsidDel="0051027E">
          <w:rPr>
            <w:color w:val="000000" w:themeColor="text1"/>
          </w:rPr>
          <w:delText>(e)</w:delText>
        </w:r>
        <w:r w:rsidRPr="00EA0253" w:rsidDel="0051027E">
          <w:rPr>
            <w:color w:val="000000" w:themeColor="text1"/>
          </w:rPr>
          <w:tab/>
          <w:delText>Total distance travelled in charge-depleting operation with engine off (lifetime) (</w:delText>
        </w:r>
        <w:r w:rsidRPr="00EA0253" w:rsidDel="0051027E">
          <w:delText>kilometres</w:delText>
        </w:r>
        <w:r w:rsidRPr="00EA0253" w:rsidDel="0051027E">
          <w:rPr>
            <w:color w:val="000000" w:themeColor="text1"/>
          </w:rPr>
          <w:delText>);</w:delText>
        </w:r>
      </w:del>
    </w:p>
    <w:p w14:paraId="2F936DDC" w14:textId="424A61EE" w:rsidR="00422B40" w:rsidRPr="00EA0253" w:rsidDel="0051027E" w:rsidRDefault="00422B40" w:rsidP="006E64F3">
      <w:pPr>
        <w:spacing w:after="120"/>
        <w:ind w:left="2835" w:right="1134" w:hanging="567"/>
        <w:jc w:val="both"/>
        <w:rPr>
          <w:del w:id="1193" w:author="RG Oct 2025e" w:date="2025-10-15T15:15:00Z" w16du:dateUtc="2025-10-15T14:15:00Z"/>
          <w:color w:val="000000" w:themeColor="text1"/>
        </w:rPr>
      </w:pPr>
      <w:del w:id="1194" w:author="RG Oct 2025e" w:date="2025-10-15T15:15:00Z" w16du:dateUtc="2025-10-15T14:15:00Z">
        <w:r w:rsidRPr="00EA0253" w:rsidDel="0051027E">
          <w:rPr>
            <w:color w:val="000000" w:themeColor="text1"/>
          </w:rPr>
          <w:delText>(f)</w:delText>
        </w:r>
        <w:r w:rsidRPr="00EA0253" w:rsidDel="0051027E">
          <w:rPr>
            <w:color w:val="000000" w:themeColor="text1"/>
          </w:rPr>
          <w:tab/>
          <w:delText>Total distance travelled in charge-depleting operation with engine running (lifetime) (</w:delText>
        </w:r>
        <w:r w:rsidRPr="00EA0253" w:rsidDel="0051027E">
          <w:delText>kilometres</w:delText>
        </w:r>
        <w:r w:rsidRPr="00EA0253" w:rsidDel="0051027E">
          <w:rPr>
            <w:color w:val="000000" w:themeColor="text1"/>
          </w:rPr>
          <w:delText>);</w:delText>
        </w:r>
      </w:del>
    </w:p>
    <w:p w14:paraId="45EA6FC8" w14:textId="5F362E2D" w:rsidR="00422B40" w:rsidRPr="00EA0253" w:rsidDel="0051027E" w:rsidRDefault="00422B40" w:rsidP="006E64F3">
      <w:pPr>
        <w:spacing w:after="120"/>
        <w:ind w:left="2835" w:right="1134" w:hanging="567"/>
        <w:jc w:val="both"/>
        <w:rPr>
          <w:del w:id="1195" w:author="RG Oct 2025e" w:date="2025-10-15T15:15:00Z" w16du:dateUtc="2025-10-15T14:15:00Z"/>
          <w:color w:val="000000" w:themeColor="text1"/>
        </w:rPr>
      </w:pPr>
      <w:del w:id="1196" w:author="RG Oct 2025e" w:date="2025-10-15T15:15:00Z" w16du:dateUtc="2025-10-15T14:15:00Z">
        <w:r w:rsidRPr="00EA0253" w:rsidDel="0051027E">
          <w:rPr>
            <w:color w:val="000000" w:themeColor="text1"/>
          </w:rPr>
          <w:delText>(g)</w:delText>
        </w:r>
        <w:r w:rsidRPr="00EA0253" w:rsidDel="0051027E">
          <w:rPr>
            <w:color w:val="000000" w:themeColor="text1"/>
          </w:rPr>
          <w:tab/>
          <w:delText>Total distance travelled in driver-selectable charge-increasing operation (lifetime) (</w:delText>
        </w:r>
        <w:r w:rsidRPr="00EA0253" w:rsidDel="0051027E">
          <w:delText>kilometres</w:delText>
        </w:r>
        <w:r w:rsidRPr="00EA0253" w:rsidDel="0051027E">
          <w:rPr>
            <w:color w:val="000000" w:themeColor="text1"/>
          </w:rPr>
          <w:delText>);</w:delText>
        </w:r>
      </w:del>
    </w:p>
    <w:p w14:paraId="4DCF23D9" w14:textId="70645506" w:rsidR="00422B40" w:rsidRPr="00EA0253" w:rsidDel="0051027E" w:rsidRDefault="00422B40" w:rsidP="006E64F3">
      <w:pPr>
        <w:tabs>
          <w:tab w:val="left" w:pos="2835"/>
        </w:tabs>
        <w:spacing w:after="120"/>
        <w:ind w:left="2835" w:right="1134" w:hanging="567"/>
        <w:jc w:val="both"/>
        <w:rPr>
          <w:del w:id="1197" w:author="RG Oct 2025e" w:date="2025-10-15T15:15:00Z" w16du:dateUtc="2025-10-15T14:15:00Z"/>
          <w:color w:val="000000" w:themeColor="text1"/>
        </w:rPr>
      </w:pPr>
      <w:del w:id="1198" w:author="RG Oct 2025e" w:date="2025-10-15T15:15:00Z" w16du:dateUtc="2025-10-15T14:15:00Z">
        <w:r w:rsidRPr="00EA0253" w:rsidDel="0051027E">
          <w:rPr>
            <w:color w:val="000000" w:themeColor="text1"/>
          </w:rPr>
          <w:delText>(h)</w:delText>
        </w:r>
        <w:r w:rsidRPr="00EA0253" w:rsidDel="0051027E">
          <w:rPr>
            <w:color w:val="000000" w:themeColor="text1"/>
          </w:rPr>
          <w:tab/>
          <w:delText>Engine fuel rate (grams/second);</w:delText>
        </w:r>
      </w:del>
    </w:p>
    <w:p w14:paraId="1E9F0DA8" w14:textId="3BEDAB1C" w:rsidR="00422B40" w:rsidRPr="00EA0253" w:rsidDel="0051027E" w:rsidRDefault="00422B40" w:rsidP="006E64F3">
      <w:pPr>
        <w:tabs>
          <w:tab w:val="left" w:pos="2835"/>
        </w:tabs>
        <w:spacing w:after="120"/>
        <w:ind w:left="2835" w:right="1134" w:hanging="567"/>
        <w:jc w:val="both"/>
        <w:rPr>
          <w:del w:id="1199" w:author="RG Oct 2025e" w:date="2025-10-15T15:15:00Z" w16du:dateUtc="2025-10-15T14:15:00Z"/>
          <w:color w:val="000000" w:themeColor="text1"/>
        </w:rPr>
      </w:pPr>
      <w:del w:id="1200" w:author="RG Oct 2025e" w:date="2025-10-15T15:15:00Z" w16du:dateUtc="2025-10-15T14:15:00Z">
        <w:r w:rsidRPr="00EA0253" w:rsidDel="0051027E">
          <w:rPr>
            <w:color w:val="000000" w:themeColor="text1"/>
          </w:rPr>
          <w:lastRenderedPageBreak/>
          <w:delText>(i)</w:delText>
        </w:r>
        <w:r w:rsidRPr="00EA0253" w:rsidDel="0051027E">
          <w:rPr>
            <w:color w:val="000000" w:themeColor="text1"/>
          </w:rPr>
          <w:tab/>
          <w:delText>Engine fuel rate (litres/hour);</w:delText>
        </w:r>
      </w:del>
    </w:p>
    <w:p w14:paraId="56DBA6FE" w14:textId="12008258" w:rsidR="00422B40" w:rsidRPr="00EA0253" w:rsidDel="0051027E" w:rsidRDefault="00422B40" w:rsidP="006E64F3">
      <w:pPr>
        <w:tabs>
          <w:tab w:val="left" w:pos="2835"/>
        </w:tabs>
        <w:spacing w:after="120"/>
        <w:ind w:left="2835" w:right="1134" w:hanging="567"/>
        <w:jc w:val="both"/>
        <w:rPr>
          <w:del w:id="1201" w:author="RG Oct 2025e" w:date="2025-10-15T15:15:00Z" w16du:dateUtc="2025-10-15T14:15:00Z"/>
          <w:color w:val="000000" w:themeColor="text1"/>
        </w:rPr>
      </w:pPr>
      <w:del w:id="1202" w:author="RG Oct 2025e" w:date="2025-10-15T15:15:00Z" w16du:dateUtc="2025-10-15T14:15:00Z">
        <w:r w:rsidRPr="00EA0253" w:rsidDel="0051027E">
          <w:rPr>
            <w:color w:val="000000" w:themeColor="text1"/>
          </w:rPr>
          <w:delText>(j)</w:delText>
        </w:r>
        <w:r w:rsidRPr="00EA0253" w:rsidDel="0051027E">
          <w:rPr>
            <w:color w:val="000000" w:themeColor="text1"/>
          </w:rPr>
          <w:tab/>
          <w:delText>Vehicle fuel rate (grams/second);</w:delText>
        </w:r>
      </w:del>
    </w:p>
    <w:p w14:paraId="43A24A9F" w14:textId="4A7ADCE4" w:rsidR="00422B40" w:rsidRPr="00EA0253" w:rsidDel="0051027E" w:rsidRDefault="00422B40" w:rsidP="006E64F3">
      <w:pPr>
        <w:tabs>
          <w:tab w:val="left" w:pos="2835"/>
        </w:tabs>
        <w:spacing w:after="120"/>
        <w:ind w:left="2835" w:right="1134" w:hanging="567"/>
        <w:jc w:val="both"/>
        <w:rPr>
          <w:del w:id="1203" w:author="RG Oct 2025e" w:date="2025-10-15T15:15:00Z" w16du:dateUtc="2025-10-15T14:15:00Z"/>
          <w:color w:val="000000" w:themeColor="text1"/>
        </w:rPr>
      </w:pPr>
      <w:del w:id="1204" w:author="RG Oct 2025e" w:date="2025-10-15T15:15:00Z" w16du:dateUtc="2025-10-15T14:15:00Z">
        <w:r w:rsidRPr="00EA0253" w:rsidDel="0051027E">
          <w:rPr>
            <w:color w:val="000000" w:themeColor="text1"/>
          </w:rPr>
          <w:delText>(k)</w:delText>
        </w:r>
        <w:r w:rsidRPr="00EA0253" w:rsidDel="0051027E">
          <w:rPr>
            <w:color w:val="000000" w:themeColor="text1"/>
          </w:rPr>
          <w:tab/>
          <w:delText>Vehicle speed (km/hour);</w:delText>
        </w:r>
      </w:del>
    </w:p>
    <w:p w14:paraId="44158243" w14:textId="468ADAC1" w:rsidR="00422B40" w:rsidRPr="00EA0253" w:rsidDel="0051027E" w:rsidRDefault="00422B40" w:rsidP="006E64F3">
      <w:pPr>
        <w:tabs>
          <w:tab w:val="left" w:pos="2835"/>
        </w:tabs>
        <w:spacing w:after="120"/>
        <w:ind w:left="2835" w:right="1134" w:hanging="567"/>
        <w:jc w:val="both"/>
        <w:rPr>
          <w:del w:id="1205" w:author="RG Oct 2025e" w:date="2025-10-15T15:15:00Z" w16du:dateUtc="2025-10-15T14:15:00Z"/>
          <w:color w:val="000000" w:themeColor="text1"/>
        </w:rPr>
      </w:pPr>
      <w:del w:id="1206" w:author="RG Oct 2025e" w:date="2025-10-15T15:15:00Z" w16du:dateUtc="2025-10-15T14:15:00Z">
        <w:r w:rsidRPr="00EA0253" w:rsidDel="0051027E">
          <w:rPr>
            <w:color w:val="000000" w:themeColor="text1"/>
          </w:rPr>
          <w:delText>(l)</w:delText>
        </w:r>
        <w:r w:rsidRPr="00EA0253" w:rsidDel="0051027E">
          <w:rPr>
            <w:color w:val="000000" w:themeColor="text1"/>
          </w:rPr>
          <w:tab/>
          <w:delText>Total grid energy into the battery (lifetime) (kWh);</w:delText>
        </w:r>
      </w:del>
    </w:p>
    <w:p w14:paraId="08332FA4" w14:textId="00AA8D31" w:rsidR="00422B40" w:rsidRPr="00EA0253" w:rsidDel="0051027E" w:rsidRDefault="00C0641B" w:rsidP="006E64F3">
      <w:pPr>
        <w:tabs>
          <w:tab w:val="left" w:pos="2835"/>
        </w:tabs>
        <w:spacing w:after="120"/>
        <w:ind w:left="2835" w:right="1134" w:hanging="567"/>
        <w:jc w:val="both"/>
        <w:rPr>
          <w:del w:id="1207" w:author="RG Oct 2025e" w:date="2025-10-15T15:15:00Z" w16du:dateUtc="2025-10-15T14:15:00Z"/>
          <w:color w:val="000000" w:themeColor="text1"/>
          <w:lang w:eastAsia="ja-JP"/>
        </w:rPr>
      </w:pPr>
      <w:del w:id="120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m)</w:delText>
        </w:r>
        <w:r w:rsidR="00422B40" w:rsidRPr="00EA0253" w:rsidDel="0051027E">
          <w:rPr>
            <w:color w:val="000000" w:themeColor="text1"/>
          </w:rPr>
          <w:tab/>
          <w:delText xml:space="preserve">Total </w:delText>
        </w:r>
        <w:r w:rsidR="0093148B" w:rsidRPr="00EA0253" w:rsidDel="0051027E">
          <w:rPr>
            <w:color w:val="000000" w:themeColor="text1"/>
          </w:rPr>
          <w:delText xml:space="preserve">[grid] </w:delText>
        </w:r>
        <w:r w:rsidR="00422B40" w:rsidRPr="00EA0253" w:rsidDel="0051027E">
          <w:rPr>
            <w:color w:val="000000" w:themeColor="text1"/>
          </w:rPr>
          <w:delText>electric energy into the vehicle (lifetime) (kWh)</w:delText>
        </w:r>
        <w:r w:rsidR="009C66D9" w:rsidRPr="00EA0253" w:rsidDel="0051027E">
          <w:rPr>
            <w:color w:val="000000" w:themeColor="text1"/>
          </w:rPr>
          <w:delText xml:space="preserve"> </w:delText>
        </w:r>
        <w:r w:rsidR="009C66D9" w:rsidRPr="00EA0253" w:rsidDel="0051027E">
          <w:rPr>
            <w:color w:val="000000" w:themeColor="text1"/>
            <w:lang w:val="en-US" w:eastAsia="ja-JP"/>
          </w:rPr>
          <w:delText>)[as of 1 January 2030]</w:delText>
        </w:r>
        <w:r w:rsidR="00AB0B55" w:rsidRPr="00EA0253" w:rsidDel="0051027E">
          <w:rPr>
            <w:color w:val="000000" w:themeColor="text1"/>
            <w:lang w:eastAsia="ja-JP"/>
          </w:rPr>
          <w:delText xml:space="preserve"> [</w:delText>
        </w:r>
        <w:r w:rsidR="00AB0B55" w:rsidRPr="00EA0253" w:rsidDel="0051027E">
          <w:rPr>
            <w:color w:val="000000" w:themeColor="text1"/>
          </w:rPr>
          <w:delText>applicable to Level 1A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72A772" w14:textId="13736365" w:rsidR="00B53D08" w:rsidRPr="00EA0253" w:rsidDel="0051027E" w:rsidRDefault="00C0641B" w:rsidP="006E64F3">
      <w:pPr>
        <w:tabs>
          <w:tab w:val="left" w:pos="2835"/>
        </w:tabs>
        <w:spacing w:after="120"/>
        <w:ind w:left="2835" w:right="1134" w:hanging="567"/>
        <w:jc w:val="both"/>
        <w:rPr>
          <w:del w:id="1209" w:author="RG Oct 2025e" w:date="2025-10-15T15:15:00Z" w16du:dateUtc="2025-10-15T14:15:00Z"/>
          <w:color w:val="000000" w:themeColor="text1"/>
          <w:lang w:eastAsia="ja-JP"/>
        </w:rPr>
      </w:pPr>
      <w:del w:id="1210" w:author="RG Oct 2025e" w:date="2025-10-15T15:15:00Z" w16du:dateUtc="2025-10-15T14:15:00Z">
        <w:r w:rsidRPr="00EA0253" w:rsidDel="0051027E">
          <w:rPr>
            <w:color w:val="000000" w:themeColor="text1"/>
            <w:lang w:eastAsia="ja-JP"/>
          </w:rPr>
          <w:delText>[</w:delText>
        </w:r>
        <w:r w:rsidR="00B53D08" w:rsidRPr="00EA0253" w:rsidDel="0051027E">
          <w:rPr>
            <w:color w:val="000000" w:themeColor="text1"/>
            <w:lang w:eastAsia="ja-JP"/>
          </w:rPr>
          <w:delText>(n)</w:delText>
        </w:r>
        <w:r w:rsidR="00B53D08" w:rsidRPr="00EA0253" w:rsidDel="0051027E">
          <w:rPr>
            <w:color w:val="000000" w:themeColor="text1"/>
            <w:lang w:eastAsia="ja-JP"/>
          </w:rPr>
          <w:tab/>
        </w:r>
        <w:r w:rsidR="009C66D9" w:rsidRPr="00EA0253" w:rsidDel="0051027E">
          <w:rPr>
            <w:color w:val="000000" w:themeColor="text1"/>
            <w:lang w:val="en-US" w:eastAsia="ja-JP"/>
          </w:rPr>
          <w:delText>Total grid energy into the vehicle from off-board AC charging (lifetime) (kWh)[, as of 1 January 2030].</w:delText>
        </w:r>
        <w:r w:rsidR="00E156CB" w:rsidRPr="00EA0253" w:rsidDel="0051027E">
          <w:rPr>
            <w:color w:val="000000" w:themeColor="text1"/>
            <w:lang w:val="en-US" w:eastAsia="ja-JP"/>
          </w:rPr>
          <w:delText xml:space="preserve"> </w:delText>
        </w:r>
        <w:r w:rsidR="00E156CB" w:rsidRPr="00EA0253" w:rsidDel="0051027E">
          <w:rPr>
            <w:color w:val="000000" w:themeColor="text1"/>
            <w:lang w:eastAsia="ja-JP"/>
          </w:rPr>
          <w:delText>[</w:delText>
        </w:r>
        <w:r w:rsidR="00E156CB" w:rsidRPr="00EA0253" w:rsidDel="0051027E">
          <w:rPr>
            <w:color w:val="000000" w:themeColor="text1"/>
          </w:rPr>
          <w:delText>applicable to Level 1A and Level 2 only]</w:delText>
        </w:r>
        <w:r w:rsidRPr="00EA0253" w:rsidDel="0051027E">
          <w:rPr>
            <w:color w:val="000000" w:themeColor="text1"/>
            <w:lang w:val="en-US" w:eastAsia="ja-JP"/>
          </w:rPr>
          <w:delText>]</w:delText>
        </w:r>
      </w:del>
    </w:p>
    <w:p w14:paraId="2EB75E40" w14:textId="1652410A" w:rsidR="00422B40" w:rsidRPr="00EA0253" w:rsidDel="0051027E" w:rsidRDefault="00C0641B" w:rsidP="006E64F3">
      <w:pPr>
        <w:tabs>
          <w:tab w:val="left" w:pos="2835"/>
        </w:tabs>
        <w:spacing w:after="120"/>
        <w:ind w:left="2835" w:right="1134" w:hanging="567"/>
        <w:jc w:val="both"/>
        <w:rPr>
          <w:del w:id="1211" w:author="RG Oct 2025e" w:date="2025-10-15T15:15:00Z" w16du:dateUtc="2025-10-15T14:15:00Z"/>
          <w:color w:val="000000" w:themeColor="text1"/>
          <w:lang w:eastAsia="ja-JP"/>
        </w:rPr>
      </w:pPr>
      <w:del w:id="121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o</w:delText>
        </w:r>
        <w:r w:rsidR="00422B40" w:rsidRPr="00EA0253" w:rsidDel="0051027E">
          <w:rPr>
            <w:color w:val="000000" w:themeColor="text1"/>
            <w:lang w:eastAsia="ja-JP"/>
          </w:rPr>
          <w:delText>)</w:delText>
        </w:r>
        <w:r w:rsidR="00422B40" w:rsidRPr="00EA0253" w:rsidDel="0051027E">
          <w:rPr>
            <w:color w:val="000000" w:themeColor="text1"/>
            <w:lang w:eastAsia="ja-JP"/>
          </w:rPr>
          <w:tab/>
          <w:delText>Energy consumption rate per second (Wh/second)</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00E156CB" w:rsidRPr="00EA0253" w:rsidDel="0051027E">
          <w:rPr>
            <w:color w:val="000000" w:themeColor="text1"/>
            <w:lang w:eastAsia="ja-JP"/>
          </w:rPr>
          <w:delText xml:space="preserve"> </w:delText>
        </w:r>
        <w:r w:rsidRPr="00EA0253" w:rsidDel="0051027E">
          <w:rPr>
            <w:color w:val="000000" w:themeColor="text1"/>
            <w:lang w:eastAsia="ja-JP"/>
          </w:rPr>
          <w:delText>]</w:delText>
        </w:r>
      </w:del>
    </w:p>
    <w:p w14:paraId="4BA79584" w14:textId="60C1295D" w:rsidR="00422B40" w:rsidRPr="00EA0253" w:rsidDel="0051027E" w:rsidRDefault="00C0641B" w:rsidP="006E64F3">
      <w:pPr>
        <w:tabs>
          <w:tab w:val="left" w:pos="2835"/>
        </w:tabs>
        <w:spacing w:after="120"/>
        <w:ind w:left="2835" w:right="1134" w:hanging="567"/>
        <w:jc w:val="both"/>
        <w:rPr>
          <w:del w:id="1213" w:author="RG Oct 2025e" w:date="2025-10-15T15:15:00Z" w16du:dateUtc="2025-10-15T14:15:00Z"/>
          <w:color w:val="000000" w:themeColor="text1"/>
          <w:lang w:eastAsia="ja-JP"/>
        </w:rPr>
      </w:pPr>
      <w:del w:id="121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p</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E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771FC1BD" w14:textId="3555B616" w:rsidR="00422B40" w:rsidRPr="00EA0253" w:rsidDel="0051027E" w:rsidRDefault="00C0641B" w:rsidP="006E64F3">
      <w:pPr>
        <w:tabs>
          <w:tab w:val="left" w:pos="2835"/>
        </w:tabs>
        <w:spacing w:after="120"/>
        <w:ind w:left="2835" w:right="1134" w:hanging="567"/>
        <w:jc w:val="both"/>
        <w:rPr>
          <w:del w:id="1215" w:author="RG Oct 2025e" w:date="2025-10-15T15:15:00Z" w16du:dateUtc="2025-10-15T14:15:00Z"/>
          <w:color w:val="000000" w:themeColor="text1"/>
          <w:lang w:eastAsia="ja-JP"/>
        </w:rPr>
      </w:pPr>
      <w:del w:id="121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q</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R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858793B" w14:textId="3DBAD726" w:rsidR="00422B40" w:rsidRPr="00EA0253" w:rsidDel="0051027E" w:rsidRDefault="00422B40" w:rsidP="006E64F3">
      <w:pPr>
        <w:tabs>
          <w:tab w:val="left" w:pos="2835"/>
        </w:tabs>
        <w:spacing w:after="120"/>
        <w:ind w:left="2835" w:right="1134" w:hanging="567"/>
        <w:jc w:val="both"/>
        <w:rPr>
          <w:del w:id="1217" w:author="RG Oct 2025e" w:date="2025-10-15T15:15:00Z" w16du:dateUtc="2025-10-15T14:15:00Z"/>
          <w:color w:val="000000" w:themeColor="text1"/>
          <w:lang w:eastAsia="ja-JP"/>
        </w:rPr>
      </w:pPr>
      <w:del w:id="1218" w:author="RG Oct 2025e" w:date="2025-10-15T15:15:00Z" w16du:dateUtc="2025-10-15T14:15:00Z">
        <w:r w:rsidRPr="00EA0253" w:rsidDel="0051027E">
          <w:rPr>
            <w:color w:val="000000" w:themeColor="text1"/>
            <w:lang w:eastAsia="ja-JP"/>
          </w:rPr>
          <w:delText>(</w:delText>
        </w:r>
        <w:r w:rsidR="00983F46" w:rsidRPr="00EA0253" w:rsidDel="0051027E">
          <w:rPr>
            <w:color w:val="000000" w:themeColor="text1"/>
            <w:lang w:eastAsia="ja-JP"/>
          </w:rPr>
          <w:delText>r</w:delText>
        </w:r>
        <w:r w:rsidRPr="00EA0253" w:rsidDel="0051027E">
          <w:rPr>
            <w:color w:val="000000" w:themeColor="text1"/>
            <w:lang w:eastAsia="ja-JP"/>
          </w:rPr>
          <w:delText>)</w:delText>
        </w:r>
        <w:r w:rsidRPr="00EA0253" w:rsidDel="0051027E">
          <w:rPr>
            <w:color w:val="000000" w:themeColor="text1"/>
            <w:lang w:eastAsia="ja-JP"/>
          </w:rPr>
          <w:tab/>
          <w:delText>Vehicle Identification Number</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52F92CB" w14:textId="19359CEE" w:rsidR="00422B40" w:rsidRPr="00EA0253" w:rsidDel="0051027E" w:rsidRDefault="001B5FB1" w:rsidP="006E64F3">
      <w:pPr>
        <w:tabs>
          <w:tab w:val="left" w:pos="2835"/>
        </w:tabs>
        <w:spacing w:after="120"/>
        <w:ind w:left="2835" w:right="1134" w:hanging="567"/>
        <w:jc w:val="both"/>
        <w:rPr>
          <w:del w:id="1219" w:author="RG Oct 2025e" w:date="2025-10-15T15:15:00Z" w16du:dateUtc="2025-10-15T14:15:00Z"/>
          <w:color w:val="000000" w:themeColor="text1"/>
          <w:lang w:eastAsia="ja-JP"/>
        </w:rPr>
      </w:pPr>
      <w:del w:id="122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s</w:delText>
        </w:r>
        <w:r w:rsidR="00422B40" w:rsidRPr="00EA0253" w:rsidDel="0051027E">
          <w:rPr>
            <w:color w:val="000000" w:themeColor="text1"/>
            <w:lang w:eastAsia="ja-JP"/>
          </w:rPr>
          <w:delText>)</w:delText>
        </w:r>
        <w:r w:rsidR="00422B40"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A4C5836" w14:textId="3AC5511B" w:rsidR="00422B40" w:rsidRPr="00EA0253" w:rsidDel="0051027E" w:rsidRDefault="00245CFF" w:rsidP="00422B40">
      <w:pPr>
        <w:tabs>
          <w:tab w:val="left" w:pos="2268"/>
        </w:tabs>
        <w:spacing w:after="120"/>
        <w:ind w:left="2268" w:right="1134" w:hanging="1134"/>
        <w:jc w:val="both"/>
        <w:rPr>
          <w:del w:id="1221" w:author="RG Oct 2025e" w:date="2025-10-15T15:15:00Z" w16du:dateUtc="2025-10-15T14:15:00Z"/>
          <w:color w:val="000000" w:themeColor="text1"/>
        </w:rPr>
      </w:pPr>
      <w:del w:id="122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3.</w:delText>
        </w:r>
        <w:r w:rsidR="00422B40" w:rsidRPr="00EA0253" w:rsidDel="0051027E">
          <w:rPr>
            <w:color w:val="000000" w:themeColor="text1"/>
          </w:rPr>
          <w:tab/>
          <w:delText>For PEVs</w:delText>
        </w:r>
        <w:r w:rsidR="00422B40" w:rsidRPr="00EA0253" w:rsidDel="0051027E">
          <w:rPr>
            <w:color w:val="000000" w:themeColor="text1"/>
            <w:lang w:eastAsia="ja-JP"/>
          </w:rPr>
          <w:delText>:</w:delText>
        </w:r>
      </w:del>
    </w:p>
    <w:p w14:paraId="1DE0DCCC" w14:textId="3A6E425F" w:rsidR="00422B40" w:rsidRPr="00EA0253" w:rsidDel="0051027E" w:rsidRDefault="00422B40" w:rsidP="006E64F3">
      <w:pPr>
        <w:tabs>
          <w:tab w:val="left" w:pos="2835"/>
        </w:tabs>
        <w:spacing w:after="120"/>
        <w:ind w:left="2835" w:right="1134" w:hanging="567"/>
        <w:jc w:val="both"/>
        <w:rPr>
          <w:del w:id="1223" w:author="RG Oct 2025e" w:date="2025-10-15T15:15:00Z" w16du:dateUtc="2025-10-15T14:15:00Z"/>
          <w:color w:val="000000" w:themeColor="text1"/>
        </w:rPr>
      </w:pPr>
      <w:del w:id="1224" w:author="RG Oct 2025e" w:date="2025-10-15T15:15:00Z" w16du:dateUtc="2025-10-15T14:15:00Z">
        <w:r w:rsidRPr="00EA0253" w:rsidDel="0051027E">
          <w:rPr>
            <w:color w:val="000000" w:themeColor="text1"/>
          </w:rPr>
          <w:delText>(a)</w:delText>
        </w:r>
        <w:r w:rsidRPr="00EA0253" w:rsidDel="0051027E">
          <w:rPr>
            <w:color w:val="000000" w:themeColor="text1"/>
          </w:rPr>
          <w:tab/>
          <w:delText>Total distance travelled (lifetime) (</w:delText>
        </w:r>
        <w:r w:rsidR="001B5FB1" w:rsidRPr="00EA0253" w:rsidDel="0051027E">
          <w:delText>kilometres</w:delText>
        </w:r>
        <w:r w:rsidRPr="00EA0253" w:rsidDel="0051027E">
          <w:rPr>
            <w:color w:val="000000" w:themeColor="text1"/>
          </w:rPr>
          <w:delText>);</w:delText>
        </w:r>
      </w:del>
    </w:p>
    <w:p w14:paraId="02965338" w14:textId="18CE3E9E" w:rsidR="00422B40" w:rsidRPr="00EA0253" w:rsidDel="0051027E" w:rsidRDefault="00422B40" w:rsidP="006E64F3">
      <w:pPr>
        <w:tabs>
          <w:tab w:val="left" w:pos="2835"/>
        </w:tabs>
        <w:spacing w:after="120"/>
        <w:ind w:left="2835" w:right="1134" w:hanging="567"/>
        <w:jc w:val="both"/>
        <w:rPr>
          <w:del w:id="1225" w:author="RG Oct 2025e" w:date="2025-10-15T15:15:00Z" w16du:dateUtc="2025-10-15T14:15:00Z"/>
          <w:color w:val="000000" w:themeColor="text1"/>
        </w:rPr>
      </w:pPr>
      <w:del w:id="1226"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b</w:delText>
        </w:r>
        <w:r w:rsidRPr="00EA0253" w:rsidDel="0051027E">
          <w:rPr>
            <w:color w:val="000000" w:themeColor="text1"/>
          </w:rPr>
          <w:delText>)</w:delText>
        </w:r>
        <w:r w:rsidRPr="00EA0253" w:rsidDel="0051027E">
          <w:rPr>
            <w:color w:val="000000" w:themeColor="text1"/>
          </w:rPr>
          <w:tab/>
          <w:delText>Total grid energy into the battery (lifetime) (kWh);</w:delText>
        </w:r>
      </w:del>
    </w:p>
    <w:p w14:paraId="5C03409E" w14:textId="4E5D391C" w:rsidR="00422B40" w:rsidRPr="00EA0253" w:rsidDel="0051027E" w:rsidRDefault="001B5FB1" w:rsidP="006E64F3">
      <w:pPr>
        <w:tabs>
          <w:tab w:val="left" w:pos="2835"/>
        </w:tabs>
        <w:spacing w:after="120"/>
        <w:ind w:left="2835" w:right="1134" w:hanging="567"/>
        <w:jc w:val="both"/>
        <w:rPr>
          <w:del w:id="1227" w:author="RG Oct 2025e" w:date="2025-10-15T15:15:00Z" w16du:dateUtc="2025-10-15T14:15:00Z"/>
          <w:color w:val="000000" w:themeColor="text1"/>
          <w:lang w:eastAsia="ja-JP"/>
        </w:rPr>
      </w:pPr>
      <w:del w:id="122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c)</w:delText>
        </w:r>
        <w:r w:rsidR="00422B40" w:rsidRPr="00EA0253" w:rsidDel="0051027E">
          <w:rPr>
            <w:color w:val="000000" w:themeColor="text1"/>
            <w:lang w:eastAsia="ja-JP"/>
          </w:rPr>
          <w:tab/>
          <w:delText>Total electric energy into the vehicle (lifetime) (kWh);</w:delText>
        </w:r>
        <w:r w:rsidRPr="00EA0253" w:rsidDel="0051027E">
          <w:rPr>
            <w:color w:val="000000" w:themeColor="text1"/>
            <w:lang w:eastAsia="ja-JP"/>
          </w:rPr>
          <w:delText>]</w:delText>
        </w:r>
      </w:del>
    </w:p>
    <w:p w14:paraId="03D2CCDD" w14:textId="405E07A0" w:rsidR="00422B40" w:rsidRPr="00EA0253" w:rsidDel="0051027E" w:rsidRDefault="00422B40" w:rsidP="006E64F3">
      <w:pPr>
        <w:tabs>
          <w:tab w:val="left" w:pos="2835"/>
        </w:tabs>
        <w:spacing w:after="120"/>
        <w:ind w:left="2835" w:right="1134" w:hanging="567"/>
        <w:jc w:val="both"/>
        <w:rPr>
          <w:del w:id="1229" w:author="RG Oct 2025e" w:date="2025-10-15T15:15:00Z" w16du:dateUtc="2025-10-15T14:15:00Z"/>
          <w:color w:val="000000" w:themeColor="text1"/>
        </w:rPr>
      </w:pPr>
      <w:del w:id="1230"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d</w:delText>
        </w:r>
        <w:r w:rsidRPr="00EA0253" w:rsidDel="0051027E">
          <w:rPr>
            <w:color w:val="000000" w:themeColor="text1"/>
          </w:rPr>
          <w:delText>)</w:delText>
        </w:r>
        <w:r w:rsidRPr="00EA0253" w:rsidDel="0051027E">
          <w:rPr>
            <w:color w:val="000000" w:themeColor="text1"/>
          </w:rPr>
          <w:tab/>
          <w:delText>Vehicle speed (km/h);</w:delText>
        </w:r>
      </w:del>
    </w:p>
    <w:p w14:paraId="4909EE23" w14:textId="295FA829" w:rsidR="00422B40" w:rsidRPr="00EA0253" w:rsidDel="0051027E" w:rsidRDefault="001B5FB1" w:rsidP="006E64F3">
      <w:pPr>
        <w:tabs>
          <w:tab w:val="left" w:pos="2835"/>
        </w:tabs>
        <w:spacing w:after="120"/>
        <w:ind w:left="2835" w:right="1134" w:hanging="567"/>
        <w:jc w:val="both"/>
        <w:rPr>
          <w:del w:id="1231" w:author="RG Oct 2025e" w:date="2025-10-15T15:15:00Z" w16du:dateUtc="2025-10-15T14:15:00Z"/>
          <w:color w:val="000000" w:themeColor="text1"/>
        </w:rPr>
      </w:pPr>
      <w:del w:id="123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e</w:delText>
        </w:r>
        <w:r w:rsidR="00422B40" w:rsidRPr="00EA0253" w:rsidDel="0051027E">
          <w:rPr>
            <w:color w:val="000000" w:themeColor="text1"/>
          </w:rPr>
          <w:delText>)</w:delText>
        </w:r>
        <w:r w:rsidR="00422B40" w:rsidRPr="00EA0253" w:rsidDel="0051027E">
          <w:rPr>
            <w:color w:val="000000" w:themeColor="text1"/>
          </w:rPr>
          <w:tab/>
          <w:delText>Total electric energy out of the battery (lifetime) (kWh);</w:delText>
        </w:r>
        <w:r w:rsidRPr="00EA0253" w:rsidDel="0051027E">
          <w:rPr>
            <w:color w:val="000000" w:themeColor="text1"/>
            <w:lang w:eastAsia="ja-JP"/>
          </w:rPr>
          <w:delText>]</w:delText>
        </w:r>
      </w:del>
    </w:p>
    <w:p w14:paraId="1D0182DE" w14:textId="11B2F2BB" w:rsidR="00422B40" w:rsidRPr="00EA0253" w:rsidDel="0051027E" w:rsidRDefault="00422B40" w:rsidP="006E64F3">
      <w:pPr>
        <w:tabs>
          <w:tab w:val="left" w:pos="2835"/>
        </w:tabs>
        <w:spacing w:after="120"/>
        <w:ind w:left="2835" w:right="1134" w:hanging="567"/>
        <w:jc w:val="both"/>
        <w:rPr>
          <w:del w:id="1233" w:author="RG Oct 2025e" w:date="2025-10-15T15:15:00Z" w16du:dateUtc="2025-10-15T14:15:00Z"/>
          <w:color w:val="000000" w:themeColor="text1"/>
        </w:rPr>
      </w:pPr>
      <w:del w:id="1234"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f</w:delText>
        </w:r>
        <w:r w:rsidRPr="00EA0253" w:rsidDel="0051027E">
          <w:rPr>
            <w:color w:val="000000" w:themeColor="text1"/>
          </w:rPr>
          <w:delText>)</w:delText>
        </w:r>
        <w:r w:rsidRPr="00EA0253" w:rsidDel="0051027E">
          <w:rPr>
            <w:color w:val="000000" w:themeColor="text1"/>
          </w:rPr>
          <w:tab/>
          <w:delText>Vehicle speed (kilometres/hour);</w:delText>
        </w:r>
      </w:del>
    </w:p>
    <w:p w14:paraId="5E06436E" w14:textId="44C6B5C0" w:rsidR="00422B40" w:rsidRPr="00EA0253" w:rsidDel="0051027E" w:rsidRDefault="001B5FB1" w:rsidP="006E64F3">
      <w:pPr>
        <w:tabs>
          <w:tab w:val="left" w:pos="2835"/>
        </w:tabs>
        <w:spacing w:after="120"/>
        <w:ind w:left="2835" w:right="1134" w:hanging="567"/>
        <w:jc w:val="both"/>
        <w:rPr>
          <w:del w:id="1235" w:author="RG Oct 2025e" w:date="2025-10-15T15:15:00Z" w16du:dateUtc="2025-10-15T14:15:00Z"/>
          <w:color w:val="000000" w:themeColor="text1"/>
        </w:rPr>
      </w:pPr>
      <w:del w:id="123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g</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3155C96C" w14:textId="4CB2BE98" w:rsidR="00422B40" w:rsidRPr="00EA0253" w:rsidDel="0051027E" w:rsidRDefault="001B5FB1" w:rsidP="006E64F3">
      <w:pPr>
        <w:tabs>
          <w:tab w:val="left" w:pos="2835"/>
        </w:tabs>
        <w:spacing w:after="120"/>
        <w:ind w:left="2835" w:right="1134" w:hanging="567"/>
        <w:jc w:val="both"/>
        <w:rPr>
          <w:del w:id="1237" w:author="RG Oct 2025e" w:date="2025-10-15T15:15:00Z" w16du:dateUtc="2025-10-15T14:15:00Z"/>
          <w:color w:val="000000" w:themeColor="text1"/>
        </w:rPr>
      </w:pPr>
      <w:del w:id="123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431D14BE" w14:textId="2FBB64AD" w:rsidR="00422B40" w:rsidRPr="00EA0253" w:rsidDel="0051027E" w:rsidRDefault="001B5FB1" w:rsidP="006E64F3">
      <w:pPr>
        <w:tabs>
          <w:tab w:val="left" w:pos="2835"/>
        </w:tabs>
        <w:spacing w:after="120"/>
        <w:ind w:left="2835" w:right="1134" w:hanging="567"/>
        <w:jc w:val="both"/>
        <w:rPr>
          <w:del w:id="1239" w:author="RG Oct 2025e" w:date="2025-10-15T15:15:00Z" w16du:dateUtc="2025-10-15T14:15:00Z"/>
          <w:color w:val="000000" w:themeColor="text1"/>
          <w:lang w:eastAsia="ja-JP"/>
        </w:rPr>
      </w:pPr>
      <w:del w:id="124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B19510" w14:textId="3130EA2D" w:rsidR="00422B40" w:rsidRPr="00EA0253" w:rsidDel="0051027E" w:rsidRDefault="001B5FB1" w:rsidP="006E64F3">
      <w:pPr>
        <w:tabs>
          <w:tab w:val="left" w:pos="2835"/>
        </w:tabs>
        <w:spacing w:after="120"/>
        <w:ind w:left="2835" w:right="1134" w:hanging="567"/>
        <w:jc w:val="both"/>
        <w:rPr>
          <w:del w:id="1241" w:author="RG Oct 2025e" w:date="2025-10-15T15:15:00Z" w16du:dateUtc="2025-10-15T14:15:00Z"/>
          <w:color w:val="000000" w:themeColor="text1"/>
        </w:rPr>
      </w:pPr>
      <w:del w:id="124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j</w:delText>
        </w:r>
        <w:r w:rsidR="00422B40" w:rsidRPr="00EA0253" w:rsidDel="0051027E">
          <w:rPr>
            <w:color w:val="000000" w:themeColor="text1"/>
          </w:rPr>
          <w:delText>)</w:delText>
        </w:r>
        <w:r w:rsidR="00422B40" w:rsidRPr="00EA0253" w:rsidDel="0051027E">
          <w:rPr>
            <w:color w:val="000000" w:themeColor="text1"/>
          </w:rPr>
          <w:tab/>
          <w:delText>Energy consumption rate per second (Wh/s);</w:delText>
        </w:r>
        <w:r w:rsidRPr="00EA0253" w:rsidDel="0051027E">
          <w:rPr>
            <w:color w:val="000000" w:themeColor="text1"/>
            <w:lang w:eastAsia="ja-JP"/>
          </w:rPr>
          <w:delText>]</w:delText>
        </w:r>
      </w:del>
    </w:p>
    <w:p w14:paraId="30B07110" w14:textId="299ECADF" w:rsidR="00422B40" w:rsidRPr="00EA0253" w:rsidDel="0051027E" w:rsidRDefault="001B5FB1" w:rsidP="006E64F3">
      <w:pPr>
        <w:tabs>
          <w:tab w:val="left" w:pos="2835"/>
        </w:tabs>
        <w:spacing w:after="120"/>
        <w:ind w:left="2835" w:right="1134" w:hanging="567"/>
        <w:jc w:val="both"/>
        <w:rPr>
          <w:del w:id="1243" w:author="RG Oct 2025e" w:date="2025-10-15T15:15:00Z" w16du:dateUtc="2025-10-15T14:15:00Z"/>
          <w:color w:val="000000" w:themeColor="text1"/>
        </w:rPr>
      </w:pPr>
      <w:del w:id="124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k</w:delText>
        </w:r>
        <w:r w:rsidR="00422B40" w:rsidRPr="00EA0253" w:rsidDel="0051027E">
          <w:rPr>
            <w:color w:val="000000" w:themeColor="text1"/>
          </w:rPr>
          <w:delText>)</w:delText>
        </w:r>
        <w:r w:rsidR="00422B40" w:rsidRPr="00EA0253" w:rsidDel="0051027E">
          <w:rPr>
            <w:color w:val="000000" w:themeColor="text1"/>
          </w:rPr>
          <w:tab/>
          <w:delText>Battery SOCE (%);</w:delText>
        </w:r>
        <w:r w:rsidRPr="00EA0253" w:rsidDel="0051027E">
          <w:rPr>
            <w:color w:val="000000" w:themeColor="text1"/>
            <w:lang w:eastAsia="ja-JP"/>
          </w:rPr>
          <w:delText>]</w:delText>
        </w:r>
      </w:del>
    </w:p>
    <w:p w14:paraId="43253978" w14:textId="4294B830" w:rsidR="003A39CF" w:rsidRPr="00EA0253" w:rsidDel="0051027E" w:rsidRDefault="001B5FB1" w:rsidP="006E64F3">
      <w:pPr>
        <w:tabs>
          <w:tab w:val="left" w:pos="2835"/>
        </w:tabs>
        <w:spacing w:after="120"/>
        <w:ind w:left="2835" w:right="1134" w:hanging="567"/>
        <w:jc w:val="both"/>
        <w:rPr>
          <w:del w:id="1245" w:author="RG Oct 2025e" w:date="2025-10-15T15:15:00Z" w16du:dateUtc="2025-10-15T14:15:00Z"/>
          <w:color w:val="000000" w:themeColor="text1"/>
        </w:rPr>
      </w:pPr>
      <w:del w:id="124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SOCR (%)</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422B40" w:rsidRPr="00EA0253" w:rsidDel="0051027E">
          <w:rPr>
            <w:color w:val="000000" w:themeColor="text1"/>
          </w:rPr>
          <w:tab/>
        </w:r>
      </w:del>
    </w:p>
    <w:p w14:paraId="650F3344" w14:textId="5C3B8233" w:rsidR="00422B40" w:rsidRPr="00EA0253" w:rsidDel="0051027E" w:rsidRDefault="00422B40" w:rsidP="00732B58">
      <w:pPr>
        <w:tabs>
          <w:tab w:val="left" w:pos="2835"/>
        </w:tabs>
        <w:spacing w:after="120"/>
        <w:ind w:left="2835" w:right="1134" w:hanging="567"/>
        <w:jc w:val="both"/>
        <w:rPr>
          <w:del w:id="1247" w:author="RG Oct 2025e" w:date="2025-10-15T15:15:00Z" w16du:dateUtc="2025-10-15T14:15:00Z"/>
          <w:color w:val="000000" w:themeColor="text1"/>
          <w:lang w:eastAsia="ja-JP"/>
        </w:rPr>
      </w:pPr>
      <w:del w:id="1248"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m</w:delText>
        </w:r>
        <w:r w:rsidRPr="00EA0253" w:rsidDel="0051027E">
          <w:rPr>
            <w:color w:val="000000" w:themeColor="text1"/>
          </w:rPr>
          <w:delText>)</w:delText>
        </w:r>
        <w:r w:rsidRPr="00EA0253" w:rsidDel="0051027E">
          <w:rPr>
            <w:color w:val="000000" w:themeColor="text1"/>
          </w:rPr>
          <w:tab/>
          <w:delText>Vehicle Identification Number</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32EA5ED" w14:textId="7918F72B" w:rsidR="00422B40" w:rsidRPr="00EA0253" w:rsidDel="0051027E" w:rsidRDefault="001B5FB1" w:rsidP="006E64F3">
      <w:pPr>
        <w:tabs>
          <w:tab w:val="left" w:pos="2835"/>
        </w:tabs>
        <w:spacing w:after="120"/>
        <w:ind w:left="2835" w:right="1134" w:hanging="567"/>
        <w:jc w:val="both"/>
        <w:rPr>
          <w:del w:id="1249" w:author="RG Oct 2025e" w:date="2025-10-15T15:15:00Z" w16du:dateUtc="2025-10-15T14:15:00Z"/>
          <w:color w:val="000000" w:themeColor="text1"/>
          <w:lang w:eastAsia="ja-JP"/>
        </w:rPr>
      </w:pPr>
      <w:del w:id="125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48B5EB21" w14:textId="1F97B5DA" w:rsidR="007859A8" w:rsidRPr="00EA0253" w:rsidDel="0051027E" w:rsidRDefault="00245CFF" w:rsidP="007859A8">
      <w:pPr>
        <w:adjustRightInd w:val="0"/>
        <w:spacing w:after="120"/>
        <w:ind w:left="2268" w:right="1134" w:hanging="1134"/>
        <w:jc w:val="both"/>
        <w:rPr>
          <w:del w:id="1251" w:author="RG Oct 2025e" w:date="2025-10-15T15:15:00Z" w16du:dateUtc="2025-10-15T14:15:00Z"/>
          <w:lang w:val="en-US"/>
        </w:rPr>
      </w:pPr>
      <w:del w:id="1252" w:author="RG Oct 2025e" w:date="2025-10-15T15:15:00Z" w16du:dateUtc="2025-10-15T14:15:00Z">
        <w:r w:rsidRPr="00EA0253" w:rsidDel="0051027E">
          <w:rPr>
            <w:color w:val="000000" w:themeColor="text1"/>
          </w:rPr>
          <w:delText>[</w:delText>
        </w:r>
        <w:r w:rsidR="003C7546" w:rsidRPr="00EA0253" w:rsidDel="0051027E">
          <w:rPr>
            <w:color w:val="000000" w:themeColor="text1"/>
          </w:rPr>
          <w:delText>3.3. bis</w:delText>
        </w:r>
        <w:r w:rsidR="003C7546" w:rsidRPr="00EA0253" w:rsidDel="0051027E">
          <w:rPr>
            <w:color w:val="000000" w:themeColor="text1"/>
          </w:rPr>
          <w:tab/>
        </w:r>
        <w:r w:rsidR="007859A8" w:rsidRPr="00EA0253" w:rsidDel="0051027E">
          <w:rPr>
            <w:lang w:val="en-US"/>
          </w:rPr>
          <w:delText>For PEVs</w:delText>
        </w:r>
        <w:r w:rsidR="00797CCF" w:rsidRPr="00EA0253" w:rsidDel="0051027E">
          <w:rPr>
            <w:lang w:val="en-US"/>
          </w:rPr>
          <w:delText xml:space="preserve"> </w:delText>
        </w:r>
        <w:r w:rsidR="00957AE6" w:rsidRPr="00EA0253" w:rsidDel="0051027E">
          <w:rPr>
            <w:lang w:val="en-US"/>
          </w:rPr>
          <w:delText>[</w:delText>
        </w:r>
        <w:r w:rsidR="007859A8" w:rsidRPr="00EA0253" w:rsidDel="0051027E">
          <w:rPr>
            <w:lang w:val="en-US"/>
          </w:rPr>
          <w:delText>, as of 1 January 2030</w:delText>
        </w:r>
        <w:r w:rsidR="00957AE6" w:rsidRPr="00EA0253" w:rsidDel="0051027E">
          <w:rPr>
            <w:lang w:val="en-US"/>
          </w:rPr>
          <w:delText>]</w:delText>
        </w:r>
        <w:r w:rsidR="007859A8" w:rsidRPr="00EA0253" w:rsidDel="0051027E">
          <w:rPr>
            <w:lang w:val="en-US"/>
          </w:rPr>
          <w:delText>:</w:delText>
        </w:r>
      </w:del>
    </w:p>
    <w:p w14:paraId="060A2596" w14:textId="7375C50D" w:rsidR="007859A8" w:rsidRPr="00EA0253" w:rsidDel="0051027E" w:rsidRDefault="001B5FB1" w:rsidP="007859A8">
      <w:pPr>
        <w:adjustRightInd w:val="0"/>
        <w:spacing w:after="120"/>
        <w:ind w:left="2835" w:right="1134" w:hanging="567"/>
        <w:jc w:val="both"/>
        <w:rPr>
          <w:del w:id="1253" w:author="RG Oct 2025e" w:date="2025-10-15T15:15:00Z" w16du:dateUtc="2025-10-15T14:15:00Z"/>
        </w:rPr>
      </w:pPr>
      <w:del w:id="1254" w:author="RG Oct 2025e" w:date="2025-10-15T15:15:00Z" w16du:dateUtc="2025-10-15T14:15:00Z">
        <w:r w:rsidRPr="00EA0253" w:rsidDel="0051027E">
          <w:rPr>
            <w:lang w:eastAsia="ja-JP"/>
          </w:rPr>
          <w:delText>[</w:delText>
        </w:r>
        <w:r w:rsidR="007859A8" w:rsidRPr="00EA0253" w:rsidDel="0051027E">
          <w:delText>(a)</w:delText>
        </w:r>
        <w:r w:rsidR="007859A8" w:rsidRPr="00EA0253" w:rsidDel="0051027E">
          <w:tab/>
          <w:delText>Total distance travelled (lifetime) (kilometres);</w:delText>
        </w:r>
        <w:r w:rsidRPr="00EA0253" w:rsidDel="0051027E">
          <w:rPr>
            <w:lang w:eastAsia="ja-JP"/>
          </w:rPr>
          <w:delText>]</w:delText>
        </w:r>
      </w:del>
    </w:p>
    <w:p w14:paraId="4E50A1BD" w14:textId="2C2D6DD5" w:rsidR="007859A8" w:rsidRPr="00EA0253" w:rsidDel="0051027E" w:rsidRDefault="001B5FB1" w:rsidP="007859A8">
      <w:pPr>
        <w:adjustRightInd w:val="0"/>
        <w:spacing w:after="120"/>
        <w:ind w:left="2835" w:right="1134" w:hanging="567"/>
        <w:jc w:val="both"/>
        <w:rPr>
          <w:del w:id="1255" w:author="RG Oct 2025e" w:date="2025-10-15T15:15:00Z" w16du:dateUtc="2025-10-15T14:15:00Z"/>
        </w:rPr>
      </w:pPr>
      <w:del w:id="1256" w:author="RG Oct 2025e" w:date="2025-10-15T15:15:00Z" w16du:dateUtc="2025-10-15T14:15:00Z">
        <w:r w:rsidRPr="00EA0253" w:rsidDel="0051027E">
          <w:rPr>
            <w:lang w:eastAsia="ja-JP"/>
          </w:rPr>
          <w:delText>[</w:delText>
        </w:r>
        <w:r w:rsidR="007859A8" w:rsidRPr="00EA0253" w:rsidDel="0051027E">
          <w:delText>(b)</w:delText>
        </w:r>
        <w:r w:rsidR="007859A8" w:rsidRPr="00EA0253" w:rsidDel="0051027E">
          <w:tab/>
          <w:delText>Total grid energy into the vehicle (lifetime) (kWh);</w:delText>
        </w:r>
        <w:r w:rsidRPr="00EA0253" w:rsidDel="0051027E">
          <w:rPr>
            <w:lang w:eastAsia="ja-JP"/>
          </w:rPr>
          <w:delText>]</w:delText>
        </w:r>
      </w:del>
    </w:p>
    <w:p w14:paraId="0659BCFC" w14:textId="7A18BB27" w:rsidR="007859A8" w:rsidRPr="00EA0253" w:rsidDel="0051027E" w:rsidRDefault="001B5FB1" w:rsidP="007859A8">
      <w:pPr>
        <w:adjustRightInd w:val="0"/>
        <w:spacing w:after="120"/>
        <w:ind w:left="2835" w:right="1134" w:hanging="567"/>
        <w:jc w:val="both"/>
        <w:rPr>
          <w:del w:id="1257" w:author="RG Oct 2025e" w:date="2025-10-15T15:15:00Z" w16du:dateUtc="2025-10-15T14:15:00Z"/>
        </w:rPr>
      </w:pPr>
      <w:del w:id="1258" w:author="RG Oct 2025e" w:date="2025-10-15T15:15:00Z" w16du:dateUtc="2025-10-15T14:15:00Z">
        <w:r w:rsidRPr="00EA0253" w:rsidDel="0051027E">
          <w:rPr>
            <w:lang w:eastAsia="ja-JP"/>
          </w:rPr>
          <w:delText>[</w:delText>
        </w:r>
        <w:r w:rsidR="007859A8" w:rsidRPr="00EA0253" w:rsidDel="0051027E">
          <w:delText>(c)</w:delText>
        </w:r>
        <w:r w:rsidR="007859A8" w:rsidRPr="00EA0253" w:rsidDel="0051027E">
          <w:tab/>
          <w:delText>Total grid energy into the vehicle from off-board AC charging (lifetime) (kWh);</w:delText>
        </w:r>
        <w:r w:rsidRPr="00EA0253" w:rsidDel="0051027E">
          <w:rPr>
            <w:lang w:eastAsia="ja-JP"/>
          </w:rPr>
          <w:delText>]</w:delText>
        </w:r>
      </w:del>
    </w:p>
    <w:p w14:paraId="3BB3C38C" w14:textId="0827D551" w:rsidR="007859A8" w:rsidRPr="00EA0253" w:rsidDel="0051027E" w:rsidRDefault="001B5FB1" w:rsidP="007859A8">
      <w:pPr>
        <w:adjustRightInd w:val="0"/>
        <w:spacing w:after="120"/>
        <w:ind w:left="2835" w:right="1134" w:hanging="567"/>
        <w:jc w:val="both"/>
        <w:rPr>
          <w:del w:id="1259" w:author="RG Oct 2025e" w:date="2025-10-15T15:15:00Z" w16du:dateUtc="2025-10-15T14:15:00Z"/>
          <w:lang w:val="en-US"/>
        </w:rPr>
      </w:pPr>
      <w:del w:id="1260" w:author="RG Oct 2025e" w:date="2025-10-15T15:15:00Z" w16du:dateUtc="2025-10-15T14:15:00Z">
        <w:r w:rsidRPr="00EA0253" w:rsidDel="0051027E">
          <w:rPr>
            <w:lang w:val="en-US" w:eastAsia="ja-JP"/>
          </w:rPr>
          <w:delText>[</w:delText>
        </w:r>
        <w:r w:rsidR="007859A8" w:rsidRPr="00EA0253" w:rsidDel="0051027E">
          <w:rPr>
            <w:lang w:val="en-US"/>
          </w:rPr>
          <w:delText>(d)</w:delText>
        </w:r>
        <w:r w:rsidR="007859A8" w:rsidRPr="00EA0253" w:rsidDel="0051027E">
          <w:tab/>
        </w:r>
        <w:r w:rsidR="007859A8" w:rsidRPr="00EA0253" w:rsidDel="0051027E">
          <w:rPr>
            <w:lang w:val="en-US"/>
          </w:rPr>
          <w:delText>Total battery energy supplied to an off-board usage (lifetime) (kWh);</w:delText>
        </w:r>
        <w:r w:rsidRPr="00EA0253" w:rsidDel="0051027E">
          <w:rPr>
            <w:lang w:val="en-US" w:eastAsia="ja-JP"/>
          </w:rPr>
          <w:delText>]</w:delText>
        </w:r>
      </w:del>
    </w:p>
    <w:p w14:paraId="7A61ADF1" w14:textId="1F7D6689" w:rsidR="007859A8" w:rsidRPr="00EA0253" w:rsidDel="0051027E" w:rsidRDefault="001B5FB1" w:rsidP="007859A8">
      <w:pPr>
        <w:adjustRightInd w:val="0"/>
        <w:spacing w:after="120"/>
        <w:ind w:left="2835" w:right="1134" w:hanging="567"/>
        <w:jc w:val="both"/>
        <w:rPr>
          <w:del w:id="1261" w:author="RG Oct 2025e" w:date="2025-10-15T15:15:00Z" w16du:dateUtc="2025-10-15T14:15:00Z"/>
          <w:lang w:val="en-US"/>
        </w:rPr>
      </w:pPr>
      <w:del w:id="1262" w:author="RG Oct 2025e" w:date="2025-10-15T15:15:00Z" w16du:dateUtc="2025-10-15T14:15:00Z">
        <w:r w:rsidRPr="00EA0253" w:rsidDel="0051027E">
          <w:rPr>
            <w:lang w:val="en-US" w:eastAsia="ja-JP"/>
          </w:rPr>
          <w:delText>[</w:delText>
        </w:r>
        <w:r w:rsidR="007859A8" w:rsidRPr="00EA0253" w:rsidDel="0051027E">
          <w:rPr>
            <w:lang w:val="en-US"/>
          </w:rPr>
          <w:delText>(e)</w:delText>
        </w:r>
        <w:r w:rsidR="007859A8" w:rsidRPr="00EA0253" w:rsidDel="0051027E">
          <w:tab/>
        </w:r>
        <w:r w:rsidR="007859A8" w:rsidRPr="00EA0253" w:rsidDel="0051027E">
          <w:rPr>
            <w:lang w:val="en-US"/>
          </w:rPr>
          <w:delText>Total energy supplied to non-propulsion usage (lifetime) (kWh), if applicable;</w:delText>
        </w:r>
        <w:r w:rsidRPr="00EA0253" w:rsidDel="0051027E">
          <w:rPr>
            <w:lang w:val="en-US" w:eastAsia="ja-JP"/>
          </w:rPr>
          <w:delText>]</w:delText>
        </w:r>
      </w:del>
    </w:p>
    <w:p w14:paraId="105AFFD3" w14:textId="490A5DCB" w:rsidR="007859A8" w:rsidRPr="00EA0253" w:rsidDel="0051027E" w:rsidRDefault="001B5FB1" w:rsidP="007859A8">
      <w:pPr>
        <w:adjustRightInd w:val="0"/>
        <w:spacing w:after="120"/>
        <w:ind w:left="2835" w:right="1134" w:hanging="567"/>
        <w:jc w:val="both"/>
        <w:rPr>
          <w:del w:id="1263" w:author="RG Oct 2025e" w:date="2025-10-15T15:15:00Z" w16du:dateUtc="2025-10-15T14:15:00Z"/>
          <w:lang w:val="en-IE"/>
        </w:rPr>
      </w:pPr>
      <w:del w:id="1264" w:author="RG Oct 2025e" w:date="2025-10-15T15:15:00Z" w16du:dateUtc="2025-10-15T14:15:00Z">
        <w:r w:rsidRPr="00EA0253" w:rsidDel="0051027E">
          <w:rPr>
            <w:lang w:val="en-IE" w:eastAsia="ja-JP"/>
          </w:rPr>
          <w:delText>[</w:delText>
        </w:r>
        <w:r w:rsidR="007859A8" w:rsidRPr="00EA0253" w:rsidDel="0051027E">
          <w:rPr>
            <w:lang w:val="en-IE"/>
          </w:rPr>
          <w:delText>(f)</w:delText>
        </w:r>
        <w:r w:rsidR="007859A8" w:rsidRPr="00EA0253" w:rsidDel="0051027E">
          <w:rPr>
            <w:lang w:val="en-IE"/>
          </w:rPr>
          <w:tab/>
          <w:delText>Vehicle speed (km/h);</w:delText>
        </w:r>
        <w:r w:rsidRPr="00EA0253" w:rsidDel="0051027E">
          <w:rPr>
            <w:lang w:val="en-IE" w:eastAsia="ja-JP"/>
          </w:rPr>
          <w:delText>]</w:delText>
        </w:r>
      </w:del>
    </w:p>
    <w:p w14:paraId="0E14EC24" w14:textId="69FC7B09" w:rsidR="007859A8" w:rsidRPr="00EA0253" w:rsidDel="0051027E" w:rsidRDefault="001B5FB1" w:rsidP="007859A8">
      <w:pPr>
        <w:adjustRightInd w:val="0"/>
        <w:spacing w:after="120"/>
        <w:ind w:left="2835" w:right="1134" w:hanging="567"/>
        <w:jc w:val="both"/>
        <w:rPr>
          <w:del w:id="1265" w:author="RG Oct 2025e" w:date="2025-10-15T15:15:00Z" w16du:dateUtc="2025-10-15T14:15:00Z"/>
        </w:rPr>
      </w:pPr>
      <w:del w:id="1266" w:author="RG Oct 2025e" w:date="2025-10-15T15:15:00Z" w16du:dateUtc="2025-10-15T14:15:00Z">
        <w:r w:rsidRPr="00EA0253" w:rsidDel="0051027E">
          <w:rPr>
            <w:lang w:eastAsia="ja-JP"/>
          </w:rPr>
          <w:lastRenderedPageBreak/>
          <w:delText>[</w:delText>
        </w:r>
        <w:r w:rsidR="007859A8" w:rsidRPr="00EA0253" w:rsidDel="0051027E">
          <w:delText>(g)</w:delText>
        </w:r>
        <w:r w:rsidR="007859A8" w:rsidRPr="00EA0253" w:rsidDel="0051027E">
          <w:tab/>
          <w:delText>REESS Current (A);</w:delText>
        </w:r>
        <w:r w:rsidRPr="00EA0253" w:rsidDel="0051027E">
          <w:rPr>
            <w:lang w:eastAsia="ja-JP"/>
          </w:rPr>
          <w:delText>]</w:delText>
        </w:r>
      </w:del>
    </w:p>
    <w:p w14:paraId="53B3D42E" w14:textId="520AF474" w:rsidR="007859A8" w:rsidRPr="00EA0253" w:rsidDel="0051027E" w:rsidRDefault="004D4DCD" w:rsidP="007859A8">
      <w:pPr>
        <w:adjustRightInd w:val="0"/>
        <w:spacing w:after="120"/>
        <w:ind w:left="2835" w:right="1134" w:hanging="567"/>
        <w:jc w:val="both"/>
        <w:rPr>
          <w:del w:id="1267" w:author="RG Oct 2025e" w:date="2025-10-15T15:15:00Z" w16du:dateUtc="2025-10-15T14:15:00Z"/>
        </w:rPr>
      </w:pPr>
      <w:del w:id="1268" w:author="RG Oct 2025e" w:date="2025-10-15T15:15:00Z" w16du:dateUtc="2025-10-15T14:15:00Z">
        <w:r w:rsidRPr="00EA0253" w:rsidDel="0051027E">
          <w:rPr>
            <w:lang w:eastAsia="ja-JP"/>
          </w:rPr>
          <w:delText>[</w:delText>
        </w:r>
        <w:r w:rsidR="007859A8" w:rsidRPr="00EA0253" w:rsidDel="0051027E">
          <w:delText>(h)</w:delText>
        </w:r>
        <w:r w:rsidR="007859A8" w:rsidRPr="00EA0253" w:rsidDel="0051027E">
          <w:tab/>
          <w:delText>REESS Voltage (V);</w:delText>
        </w:r>
        <w:r w:rsidRPr="00EA0253" w:rsidDel="0051027E">
          <w:rPr>
            <w:lang w:eastAsia="ja-JP"/>
          </w:rPr>
          <w:delText>]</w:delText>
        </w:r>
      </w:del>
    </w:p>
    <w:p w14:paraId="5526463E" w14:textId="433298F1" w:rsidR="003C7546" w:rsidRPr="00EA0253" w:rsidDel="0051027E" w:rsidRDefault="004D4DCD" w:rsidP="007E1267">
      <w:pPr>
        <w:adjustRightInd w:val="0"/>
        <w:spacing w:after="120"/>
        <w:ind w:left="2835" w:right="1134" w:hanging="567"/>
        <w:jc w:val="both"/>
        <w:rPr>
          <w:del w:id="1269" w:author="RG Oct 2025e" w:date="2025-10-15T15:15:00Z" w16du:dateUtc="2025-10-15T14:15:00Z"/>
          <w:color w:val="000000" w:themeColor="text1"/>
        </w:rPr>
      </w:pPr>
      <w:del w:id="1270" w:author="RG Oct 2025e" w:date="2025-10-15T15:15:00Z" w16du:dateUtc="2025-10-15T14:15:00Z">
        <w:r w:rsidRPr="00EA0253" w:rsidDel="0051027E">
          <w:rPr>
            <w:lang w:val="en-US" w:eastAsia="ja-JP"/>
          </w:rPr>
          <w:delText>[</w:delText>
        </w:r>
        <w:r w:rsidR="007859A8" w:rsidRPr="00EA0253" w:rsidDel="0051027E">
          <w:rPr>
            <w:lang w:val="en-US"/>
          </w:rPr>
          <w:delText>(i)</w:delText>
        </w:r>
        <w:r w:rsidR="007859A8" w:rsidRPr="00EA0253" w:rsidDel="0051027E">
          <w:tab/>
        </w:r>
        <w:r w:rsidR="007859A8" w:rsidRPr="00EA0253" w:rsidDel="0051027E">
          <w:rPr>
            <w:lang w:val="en-US"/>
          </w:rPr>
          <w:delText>REESS state of charge (%).</w:delText>
        </w:r>
        <w:r w:rsidRPr="00EA0253" w:rsidDel="0051027E">
          <w:rPr>
            <w:lang w:val="en-US" w:eastAsia="ja-JP"/>
          </w:rPr>
          <w:delText>]</w:delText>
        </w:r>
        <w:r w:rsidR="00245CFF" w:rsidRPr="00EA0253" w:rsidDel="0051027E">
          <w:rPr>
            <w:lang w:val="en-US" w:eastAsia="ja-JP"/>
          </w:rPr>
          <w:delText>]</w:delText>
        </w:r>
      </w:del>
    </w:p>
    <w:p w14:paraId="7FA02FFD" w14:textId="051C2061" w:rsidR="00422B40" w:rsidRPr="00EA0253" w:rsidDel="0051027E" w:rsidRDefault="00245CFF" w:rsidP="00422B40">
      <w:pPr>
        <w:tabs>
          <w:tab w:val="left" w:pos="2268"/>
        </w:tabs>
        <w:spacing w:after="120"/>
        <w:ind w:left="2268" w:right="1134" w:hanging="1134"/>
        <w:jc w:val="both"/>
        <w:rPr>
          <w:del w:id="1271" w:author="RG Oct 2025e" w:date="2025-10-15T15:15:00Z" w16du:dateUtc="2025-10-15T14:15:00Z"/>
          <w:color w:val="000000" w:themeColor="text1"/>
          <w:lang w:eastAsia="ja-JP"/>
        </w:rPr>
      </w:pPr>
      <w:del w:id="127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4.</w:delText>
        </w:r>
        <w:r w:rsidR="00422B40" w:rsidRPr="00EA0253" w:rsidDel="0051027E">
          <w:rPr>
            <w:color w:val="000000" w:themeColor="text1"/>
          </w:rPr>
          <w:tab/>
          <w:delText>For NOVC-FCHVs,</w:delText>
        </w:r>
        <w:r w:rsidR="006F47CE" w:rsidRPr="00EA0253" w:rsidDel="0051027E">
          <w:rPr>
            <w:color w:val="000000" w:themeColor="text1"/>
          </w:rPr>
          <w:delText>[</w:delText>
        </w:r>
        <w:r w:rsidR="00422B40" w:rsidRPr="00EA0253" w:rsidDel="0051027E">
          <w:rPr>
            <w:color w:val="000000" w:themeColor="text1"/>
          </w:rPr>
          <w:delText xml:space="preserve"> 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lang w:eastAsia="ja-JP"/>
          </w:rPr>
          <w:delText>:</w:delText>
        </w:r>
      </w:del>
    </w:p>
    <w:p w14:paraId="3F5DF445" w14:textId="51D02361" w:rsidR="00422B40" w:rsidRPr="00EA0253" w:rsidDel="0051027E" w:rsidRDefault="001A2DDD" w:rsidP="00537A7D">
      <w:pPr>
        <w:tabs>
          <w:tab w:val="left" w:pos="2835"/>
        </w:tabs>
        <w:spacing w:after="120"/>
        <w:ind w:left="2835" w:right="1134" w:hanging="567"/>
        <w:jc w:val="both"/>
        <w:rPr>
          <w:del w:id="1273" w:author="RG Oct 2025e" w:date="2025-10-15T15:15:00Z" w16du:dateUtc="2025-10-15T14:15:00Z"/>
          <w:color w:val="000000" w:themeColor="text1"/>
        </w:rPr>
      </w:pPr>
      <w:del w:id="127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1270E28C" w14:textId="692F7779" w:rsidR="00422B40" w:rsidRPr="00EA0253" w:rsidDel="0051027E" w:rsidRDefault="001A2DDD" w:rsidP="00537A7D">
      <w:pPr>
        <w:tabs>
          <w:tab w:val="left" w:pos="2835"/>
        </w:tabs>
        <w:spacing w:after="120"/>
        <w:ind w:left="2835" w:right="1134" w:hanging="567"/>
        <w:jc w:val="both"/>
        <w:rPr>
          <w:del w:id="1275" w:author="RG Oct 2025e" w:date="2025-10-15T15:15:00Z" w16du:dateUtc="2025-10-15T14:15:00Z"/>
          <w:color w:val="000000" w:themeColor="text1"/>
        </w:rPr>
      </w:pPr>
      <w:del w:id="127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0FAFC26B" w14:textId="4AFA1DF4" w:rsidR="00422B40" w:rsidRPr="00EA0253" w:rsidDel="0051027E" w:rsidRDefault="001A2DDD" w:rsidP="00537A7D">
      <w:pPr>
        <w:tabs>
          <w:tab w:val="left" w:pos="2835"/>
        </w:tabs>
        <w:spacing w:after="120"/>
        <w:ind w:left="2835" w:right="1134" w:hanging="567"/>
        <w:jc w:val="both"/>
        <w:rPr>
          <w:del w:id="1277" w:author="RG Oct 2025e" w:date="2025-10-15T15:15:00Z" w16du:dateUtc="2025-10-15T14:15:00Z"/>
          <w:color w:val="000000" w:themeColor="text1"/>
        </w:rPr>
      </w:pPr>
      <w:del w:id="127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Vehicle fuel rate (</w:delText>
        </w:r>
        <w:r w:rsidR="00422B40" w:rsidRPr="00EA0253" w:rsidDel="0051027E">
          <w:delText>grams/second</w:delText>
        </w:r>
        <w:r w:rsidR="00422B40" w:rsidRPr="00EA0253" w:rsidDel="0051027E">
          <w:rPr>
            <w:color w:val="000000" w:themeColor="text1"/>
          </w:rPr>
          <w:delText>);</w:delText>
        </w:r>
        <w:r w:rsidRPr="00EA0253" w:rsidDel="0051027E">
          <w:rPr>
            <w:color w:val="000000" w:themeColor="text1"/>
            <w:lang w:eastAsia="ja-JP"/>
          </w:rPr>
          <w:delText>]</w:delText>
        </w:r>
      </w:del>
    </w:p>
    <w:p w14:paraId="64C24721" w14:textId="35B4E740" w:rsidR="00422B40" w:rsidRPr="00EA0253" w:rsidDel="0051027E" w:rsidRDefault="001A2DDD" w:rsidP="00537A7D">
      <w:pPr>
        <w:tabs>
          <w:tab w:val="left" w:pos="2835"/>
        </w:tabs>
        <w:spacing w:after="120"/>
        <w:ind w:left="2835" w:right="1134" w:hanging="567"/>
        <w:jc w:val="both"/>
        <w:rPr>
          <w:del w:id="1279" w:author="RG Oct 2025e" w:date="2025-10-15T15:15:00Z" w16du:dateUtc="2025-10-15T14:15:00Z"/>
          <w:color w:val="000000" w:themeColor="text1"/>
        </w:rPr>
      </w:pPr>
      <w:del w:id="128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Vehicle speed (km/h)</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C2FA90A" w14:textId="3F80289D" w:rsidR="00422B40" w:rsidRPr="00EA0253" w:rsidDel="0051027E" w:rsidRDefault="001A2DDD" w:rsidP="00537A7D">
      <w:pPr>
        <w:tabs>
          <w:tab w:val="left" w:pos="2835"/>
        </w:tabs>
        <w:spacing w:after="120"/>
        <w:ind w:left="2835" w:right="1134" w:hanging="567"/>
        <w:jc w:val="both"/>
        <w:rPr>
          <w:del w:id="1281" w:author="RG Oct 2025e" w:date="2025-10-15T15:15:00Z" w16du:dateUtc="2025-10-15T14:15:00Z"/>
          <w:color w:val="000000" w:themeColor="text1"/>
          <w:lang w:eastAsia="ja-JP"/>
        </w:rPr>
      </w:pPr>
      <w:del w:id="128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B749544" w14:textId="10D369EA" w:rsidR="00422B40" w:rsidRPr="00EA0253" w:rsidDel="0051027E" w:rsidRDefault="001A2DDD" w:rsidP="00537A7D">
      <w:pPr>
        <w:tabs>
          <w:tab w:val="left" w:pos="2835"/>
        </w:tabs>
        <w:spacing w:after="120"/>
        <w:ind w:left="2835" w:right="1134" w:hanging="567"/>
        <w:jc w:val="both"/>
        <w:rPr>
          <w:del w:id="1283" w:author="RG Oct 2025e" w:date="2025-10-15T15:15:00Z" w16du:dateUtc="2025-10-15T14:15:00Z"/>
          <w:color w:val="000000" w:themeColor="text1"/>
          <w:lang w:eastAsia="ja-JP"/>
        </w:rPr>
      </w:pPr>
      <w:del w:id="128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28F00C2" w14:textId="57E1CA3F" w:rsidR="00422B40" w:rsidRPr="00EA0253" w:rsidDel="0051027E" w:rsidRDefault="00245CFF" w:rsidP="00422B40">
      <w:pPr>
        <w:tabs>
          <w:tab w:val="left" w:pos="2268"/>
        </w:tabs>
        <w:spacing w:after="120"/>
        <w:ind w:left="2268" w:right="1134" w:hanging="1134"/>
        <w:jc w:val="both"/>
        <w:rPr>
          <w:del w:id="1285" w:author="RG Oct 2025e" w:date="2025-10-15T15:15:00Z" w16du:dateUtc="2025-10-15T14:15:00Z"/>
          <w:color w:val="000000" w:themeColor="text1"/>
        </w:rPr>
      </w:pPr>
      <w:del w:id="1286"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5.</w:delText>
        </w:r>
        <w:r w:rsidR="00422B40" w:rsidRPr="00EA0253" w:rsidDel="0051027E">
          <w:rPr>
            <w:color w:val="000000" w:themeColor="text1"/>
          </w:rPr>
          <w:tab/>
          <w:delText xml:space="preserve">For OVC-FCHVs,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rPr>
          <w:delText>:</w:delText>
        </w:r>
      </w:del>
    </w:p>
    <w:p w14:paraId="231CEF04" w14:textId="77018F37" w:rsidR="00422B40" w:rsidRPr="00EA0253" w:rsidDel="0051027E" w:rsidRDefault="001A2DDD" w:rsidP="00537A7D">
      <w:pPr>
        <w:tabs>
          <w:tab w:val="left" w:pos="2835"/>
        </w:tabs>
        <w:spacing w:after="120"/>
        <w:ind w:left="2835" w:right="1134" w:hanging="567"/>
        <w:jc w:val="both"/>
        <w:rPr>
          <w:del w:id="1287" w:author="RG Oct 2025e" w:date="2025-10-15T15:15:00Z" w16du:dateUtc="2025-10-15T14:15:00Z"/>
          <w:color w:val="000000" w:themeColor="text1"/>
        </w:rPr>
      </w:pPr>
      <w:del w:id="128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80A2C72" w14:textId="6CCFB408" w:rsidR="00422B40" w:rsidRPr="00EA0253" w:rsidDel="0051027E" w:rsidRDefault="001A2DDD" w:rsidP="00537A7D">
      <w:pPr>
        <w:tabs>
          <w:tab w:val="left" w:pos="2835"/>
        </w:tabs>
        <w:spacing w:after="120"/>
        <w:ind w:left="2835" w:right="1134" w:hanging="567"/>
        <w:jc w:val="both"/>
        <w:rPr>
          <w:del w:id="1289" w:author="RG Oct 2025e" w:date="2025-10-15T15:15:00Z" w16du:dateUtc="2025-10-15T14:15:00Z"/>
          <w:color w:val="000000" w:themeColor="text1"/>
        </w:rPr>
      </w:pPr>
      <w:del w:id="129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charge-deplet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957C989" w14:textId="28586BCB" w:rsidR="00422B40" w:rsidRPr="00EA0253" w:rsidDel="0051027E" w:rsidRDefault="001A2DDD" w:rsidP="00537A7D">
      <w:pPr>
        <w:tabs>
          <w:tab w:val="left" w:pos="2835"/>
        </w:tabs>
        <w:spacing w:after="120"/>
        <w:ind w:left="2835" w:right="1134" w:hanging="567"/>
        <w:jc w:val="both"/>
        <w:rPr>
          <w:del w:id="1291" w:author="RG Oct 2025e" w:date="2025-10-15T15:15:00Z" w16du:dateUtc="2025-10-15T14:15:00Z"/>
          <w:color w:val="000000" w:themeColor="text1"/>
        </w:rPr>
      </w:pPr>
      <w:del w:id="129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fuel consumed in driver-selectable charge-increas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7DB687C" w14:textId="696F4B56" w:rsidR="00422B40" w:rsidRPr="00EA0253" w:rsidDel="0051027E" w:rsidRDefault="001A2DDD" w:rsidP="00537A7D">
      <w:pPr>
        <w:tabs>
          <w:tab w:val="left" w:pos="2835"/>
        </w:tabs>
        <w:spacing w:after="120"/>
        <w:ind w:left="2835" w:right="1134" w:hanging="567"/>
        <w:jc w:val="both"/>
        <w:rPr>
          <w:del w:id="1293" w:author="RG Oct 2025e" w:date="2025-10-15T15:15:00Z" w16du:dateUtc="2025-10-15T14:15:00Z"/>
          <w:color w:val="000000" w:themeColor="text1"/>
        </w:rPr>
      </w:pPr>
      <w:del w:id="129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27441D1D" w14:textId="5ABFE0AA" w:rsidR="00422B40" w:rsidRPr="00EA0253" w:rsidDel="0051027E" w:rsidRDefault="001A2DDD" w:rsidP="00537A7D">
      <w:pPr>
        <w:tabs>
          <w:tab w:val="left" w:pos="2835"/>
        </w:tabs>
        <w:spacing w:after="120"/>
        <w:ind w:left="2835" w:right="1134" w:hanging="567"/>
        <w:jc w:val="both"/>
        <w:rPr>
          <w:del w:id="1295" w:author="RG Oct 2025e" w:date="2025-10-15T15:15:00Z" w16du:dateUtc="2025-10-15T14:15:00Z"/>
          <w:color w:val="000000" w:themeColor="text1"/>
        </w:rPr>
      </w:pPr>
      <w:del w:id="129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Total distance travelled in charge-depleting operation with fuel cell system off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7B1DA09F" w14:textId="003312EC" w:rsidR="00422B40" w:rsidRPr="00EA0253" w:rsidDel="0051027E" w:rsidRDefault="001A2DDD" w:rsidP="00537A7D">
      <w:pPr>
        <w:tabs>
          <w:tab w:val="left" w:pos="2835"/>
        </w:tabs>
        <w:spacing w:after="120"/>
        <w:ind w:left="2835" w:right="1134" w:hanging="567"/>
        <w:jc w:val="both"/>
        <w:rPr>
          <w:del w:id="1297" w:author="RG Oct 2025e" w:date="2025-10-15T15:15:00Z" w16du:dateUtc="2025-10-15T14:15:00Z"/>
          <w:color w:val="000000" w:themeColor="text1"/>
        </w:rPr>
      </w:pPr>
      <w:del w:id="129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Total distance travelled in charge-depleting operation with fuel-cell activ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AA7F1B8" w14:textId="5B159202" w:rsidR="00422B40" w:rsidRPr="00EA0253" w:rsidDel="0051027E" w:rsidRDefault="001A2DDD" w:rsidP="00537A7D">
      <w:pPr>
        <w:tabs>
          <w:tab w:val="left" w:pos="2835"/>
        </w:tabs>
        <w:spacing w:after="120"/>
        <w:ind w:left="2835" w:right="1134" w:hanging="567"/>
        <w:jc w:val="both"/>
        <w:rPr>
          <w:del w:id="1299" w:author="RG Oct 2025e" w:date="2025-10-15T15:15:00Z" w16du:dateUtc="2025-10-15T14:15:00Z"/>
          <w:color w:val="000000" w:themeColor="text1"/>
        </w:rPr>
      </w:pPr>
      <w:del w:id="130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Total distance travelled in driver-selectable charge-increasing operation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57F0E05B" w14:textId="32DEE6E5" w:rsidR="00422B40" w:rsidRPr="00EA0253" w:rsidDel="0051027E" w:rsidRDefault="001A2DDD" w:rsidP="00537A7D">
      <w:pPr>
        <w:tabs>
          <w:tab w:val="left" w:pos="2835"/>
        </w:tabs>
        <w:spacing w:after="120"/>
        <w:ind w:left="2835" w:right="1134" w:hanging="567"/>
        <w:jc w:val="both"/>
        <w:rPr>
          <w:del w:id="1301" w:author="RG Oct 2025e" w:date="2025-10-15T15:15:00Z" w16du:dateUtc="2025-10-15T14:15:00Z"/>
          <w:color w:val="000000" w:themeColor="text1"/>
        </w:rPr>
      </w:pPr>
      <w:del w:id="130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Total grid energy into the battery (lifetime) (kWh);</w:delText>
        </w:r>
        <w:r w:rsidRPr="00EA0253" w:rsidDel="0051027E">
          <w:rPr>
            <w:color w:val="000000" w:themeColor="text1"/>
            <w:lang w:eastAsia="ja-JP"/>
          </w:rPr>
          <w:delText>]</w:delText>
        </w:r>
      </w:del>
    </w:p>
    <w:p w14:paraId="4EDBEBF5" w14:textId="47CF7930" w:rsidR="00422B40" w:rsidRPr="00EA0253" w:rsidDel="0051027E" w:rsidRDefault="001A2DDD" w:rsidP="00537A7D">
      <w:pPr>
        <w:tabs>
          <w:tab w:val="left" w:pos="2835"/>
        </w:tabs>
        <w:spacing w:after="120"/>
        <w:ind w:left="2835" w:right="1134" w:hanging="567"/>
        <w:jc w:val="both"/>
        <w:rPr>
          <w:del w:id="1303" w:author="RG Oct 2025e" w:date="2025-10-15T15:15:00Z" w16du:dateUtc="2025-10-15T14:15:00Z"/>
          <w:color w:val="000000" w:themeColor="text1"/>
        </w:rPr>
      </w:pPr>
      <w:del w:id="130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 xml:space="preserve">Total electric energy into the vehicle (lifetime) (kWh); </w:delText>
        </w:r>
        <w:r w:rsidRPr="00EA0253" w:rsidDel="0051027E">
          <w:rPr>
            <w:color w:val="000000" w:themeColor="text1"/>
            <w:lang w:eastAsia="ja-JP"/>
          </w:rPr>
          <w:delText>]</w:delText>
        </w:r>
      </w:del>
    </w:p>
    <w:p w14:paraId="158934DA" w14:textId="34EE8BBC" w:rsidR="00422B40" w:rsidRPr="00EA0253" w:rsidDel="0051027E" w:rsidRDefault="001A2DDD" w:rsidP="00537A7D">
      <w:pPr>
        <w:tabs>
          <w:tab w:val="left" w:pos="2835"/>
        </w:tabs>
        <w:spacing w:after="120"/>
        <w:ind w:left="2835" w:right="1134" w:hanging="567"/>
        <w:jc w:val="both"/>
        <w:rPr>
          <w:del w:id="1305" w:author="RG Oct 2025e" w:date="2025-10-15T15:15:00Z" w16du:dateUtc="2025-10-15T14:15:00Z"/>
          <w:color w:val="000000" w:themeColor="text1"/>
        </w:rPr>
      </w:pPr>
      <w:del w:id="130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j)</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4BBD49B7" w14:textId="7BBD433C" w:rsidR="00422B40" w:rsidRPr="00EA0253" w:rsidDel="0051027E" w:rsidRDefault="001A2DDD" w:rsidP="00537A7D">
      <w:pPr>
        <w:tabs>
          <w:tab w:val="left" w:pos="2835"/>
        </w:tabs>
        <w:spacing w:after="120"/>
        <w:ind w:left="2835" w:right="1134" w:hanging="567"/>
        <w:jc w:val="both"/>
        <w:rPr>
          <w:del w:id="1307" w:author="RG Oct 2025e" w:date="2025-10-15T15:15:00Z" w16du:dateUtc="2025-10-15T14:15:00Z"/>
          <w:color w:val="000000" w:themeColor="text1"/>
        </w:rPr>
      </w:pPr>
      <w:del w:id="130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k)</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37C1C600" w14:textId="7155115E" w:rsidR="00422B40" w:rsidRPr="00EA0253" w:rsidDel="0051027E" w:rsidRDefault="001A2DDD" w:rsidP="00537A7D">
      <w:pPr>
        <w:tabs>
          <w:tab w:val="left" w:pos="2835"/>
        </w:tabs>
        <w:spacing w:after="120"/>
        <w:ind w:left="2835" w:right="1134" w:hanging="567"/>
        <w:jc w:val="both"/>
        <w:rPr>
          <w:del w:id="1309" w:author="RG Oct 2025e" w:date="2025-10-15T15:15:00Z" w16du:dateUtc="2025-10-15T14:15:00Z"/>
          <w:color w:val="000000" w:themeColor="text1"/>
        </w:rPr>
      </w:pPr>
      <w:del w:id="131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1FD5C3A5" w14:textId="0606F2D1" w:rsidR="00422B40" w:rsidRPr="00EA0253" w:rsidDel="0051027E" w:rsidRDefault="001A2DDD" w:rsidP="00537A7D">
      <w:pPr>
        <w:tabs>
          <w:tab w:val="left" w:pos="2835"/>
        </w:tabs>
        <w:spacing w:after="120"/>
        <w:ind w:left="2835" w:right="1134" w:hanging="567"/>
        <w:jc w:val="both"/>
        <w:rPr>
          <w:del w:id="1311" w:author="RG Oct 2025e" w:date="2025-10-15T15:15:00Z" w16du:dateUtc="2025-10-15T14:15:00Z"/>
          <w:color w:val="000000" w:themeColor="text1"/>
        </w:rPr>
      </w:pPr>
      <w:del w:id="131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m</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66BF5C04" w14:textId="6F466708" w:rsidR="00422B40" w:rsidRPr="00EA0253" w:rsidDel="0051027E" w:rsidRDefault="001A2DDD" w:rsidP="00537A7D">
      <w:pPr>
        <w:tabs>
          <w:tab w:val="left" w:pos="2835"/>
        </w:tabs>
        <w:spacing w:after="120"/>
        <w:ind w:left="2835" w:right="1134" w:hanging="567"/>
        <w:jc w:val="both"/>
        <w:rPr>
          <w:del w:id="1313" w:author="RG Oct 2025e" w:date="2025-10-15T15:15:00Z" w16du:dateUtc="2025-10-15T14:15:00Z"/>
          <w:color w:val="000000" w:themeColor="text1"/>
        </w:rPr>
      </w:pPr>
      <w:del w:id="131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563A05CE" w14:textId="4392DC37" w:rsidR="00422B40" w:rsidRPr="00EA0253" w:rsidDel="0051027E" w:rsidRDefault="001A2DDD" w:rsidP="00537A7D">
      <w:pPr>
        <w:tabs>
          <w:tab w:val="left" w:pos="2835"/>
        </w:tabs>
        <w:spacing w:after="120"/>
        <w:ind w:left="2835" w:right="1134" w:hanging="567"/>
        <w:jc w:val="both"/>
        <w:rPr>
          <w:del w:id="1315" w:author="RG Oct 2025e" w:date="2025-10-15T15:15:00Z" w16du:dateUtc="2025-10-15T14:15:00Z"/>
          <w:color w:val="000000" w:themeColor="text1"/>
          <w:lang w:eastAsia="ja-JP"/>
        </w:rPr>
      </w:pPr>
      <w:del w:id="131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o</w:delText>
        </w:r>
        <w:r w:rsidR="00422B40" w:rsidRPr="00EA0253" w:rsidDel="0051027E">
          <w:rPr>
            <w:color w:val="000000" w:themeColor="text1"/>
          </w:rPr>
          <w:delText>)</w:delText>
        </w:r>
        <w:r w:rsidR="00422B40" w:rsidRPr="00EA0253" w:rsidDel="0051027E">
          <w:rPr>
            <w:color w:val="000000" w:themeColor="text1"/>
          </w:rPr>
          <w:tab/>
          <w:delText>Energy consumption rate per second (Wh/ second)</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AFD8F73" w14:textId="009F6B62" w:rsidR="00422B40" w:rsidRPr="00EA0253" w:rsidDel="0051027E" w:rsidRDefault="001A2DDD" w:rsidP="00537A7D">
      <w:pPr>
        <w:tabs>
          <w:tab w:val="left" w:pos="2835"/>
        </w:tabs>
        <w:spacing w:after="120"/>
        <w:ind w:left="2835" w:right="1134" w:hanging="567"/>
        <w:jc w:val="both"/>
        <w:rPr>
          <w:del w:id="1317" w:author="RG Oct 2025e" w:date="2025-10-15T15:15:00Z" w16du:dateUtc="2025-10-15T14:15:00Z"/>
          <w:color w:val="000000" w:themeColor="text1"/>
          <w:lang w:eastAsia="ja-JP"/>
        </w:rPr>
      </w:pPr>
      <w:del w:id="131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p</w:delText>
        </w:r>
        <w:r w:rsidR="00422B40" w:rsidRPr="00EA0253" w:rsidDel="0051027E">
          <w:rPr>
            <w:color w:val="000000" w:themeColor="text1"/>
          </w:rPr>
          <w:delText>)</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3C74D990" w14:textId="0862CC05" w:rsidR="00422B40" w:rsidRPr="00EA0253" w:rsidDel="0051027E" w:rsidRDefault="001A2DDD" w:rsidP="00537A7D">
      <w:pPr>
        <w:tabs>
          <w:tab w:val="left" w:pos="2835"/>
        </w:tabs>
        <w:spacing w:after="120"/>
        <w:ind w:left="2835" w:right="1134" w:hanging="567"/>
        <w:jc w:val="both"/>
        <w:rPr>
          <w:del w:id="1319" w:author="RG Oct 2025e" w:date="2025-10-15T15:15:00Z" w16du:dateUtc="2025-10-15T14:15:00Z"/>
          <w:color w:val="000000" w:themeColor="text1"/>
          <w:lang w:eastAsia="ja-JP"/>
        </w:rPr>
      </w:pPr>
      <w:del w:id="132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q</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9CB3849" w14:textId="63A344EC" w:rsidR="00422B40" w:rsidRPr="00EA0253" w:rsidDel="0051027E" w:rsidRDefault="00245CFF" w:rsidP="00422B40">
      <w:pPr>
        <w:tabs>
          <w:tab w:val="left" w:pos="2268"/>
        </w:tabs>
        <w:spacing w:after="120"/>
        <w:ind w:left="2268" w:right="1134" w:hanging="1134"/>
        <w:jc w:val="both"/>
        <w:rPr>
          <w:del w:id="1321" w:author="RG Oct 2025e" w:date="2025-10-15T15:15:00Z" w16du:dateUtc="2025-10-15T14:15:00Z"/>
          <w:color w:val="000000" w:themeColor="text1"/>
        </w:rPr>
      </w:pPr>
      <w:del w:id="132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6.</w:delText>
        </w:r>
        <w:r w:rsidR="00422B40" w:rsidRPr="00EA0253" w:rsidDel="0051027E">
          <w:rPr>
            <w:color w:val="000000" w:themeColor="text1"/>
          </w:rPr>
          <w:tab/>
          <w:delText>For mono-fuel gas vehicles</w:delText>
        </w:r>
        <w:r w:rsidR="00422B40" w:rsidRPr="00EA0253" w:rsidDel="0051027E">
          <w:rPr>
            <w:color w:val="000000" w:themeColor="text1"/>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343B3398" w14:textId="67FFF9B2" w:rsidR="00422B40" w:rsidRPr="00EA0253" w:rsidDel="0051027E" w:rsidRDefault="00422B40" w:rsidP="00537A7D">
      <w:pPr>
        <w:tabs>
          <w:tab w:val="left" w:pos="2835"/>
        </w:tabs>
        <w:spacing w:after="120"/>
        <w:ind w:left="2835" w:right="1134" w:hanging="567"/>
        <w:jc w:val="both"/>
        <w:rPr>
          <w:del w:id="1323" w:author="RG Oct 2025e" w:date="2025-10-15T15:15:00Z" w16du:dateUtc="2025-10-15T14:15:00Z"/>
          <w:color w:val="000000" w:themeColor="text1"/>
        </w:rPr>
      </w:pPr>
      <w:del w:id="1324" w:author="RG Oct 2025e" w:date="2025-10-15T15:15:00Z" w16du:dateUtc="2025-10-15T14:15:00Z">
        <w:r w:rsidRPr="00EA0253" w:rsidDel="0051027E">
          <w:rPr>
            <w:color w:val="000000" w:themeColor="text1"/>
          </w:rPr>
          <w:delText>(a)</w:delText>
        </w:r>
        <w:r w:rsidRPr="00EA0253" w:rsidDel="0051027E">
          <w:rPr>
            <w:color w:val="000000" w:themeColor="text1"/>
          </w:rPr>
          <w:tab/>
          <w:delText>Total gaseous</w:delText>
        </w:r>
        <w:r w:rsidRPr="00EA0253" w:rsidDel="0051027E">
          <w:rPr>
            <w:color w:val="000000" w:themeColor="text1"/>
            <w:lang w:eastAsia="ja-JP"/>
          </w:rPr>
          <w:delText xml:space="preserve"> </w:delText>
        </w:r>
        <w:r w:rsidRPr="00EA0253" w:rsidDel="0051027E">
          <w:rPr>
            <w:color w:val="000000" w:themeColor="text1"/>
          </w:rPr>
          <w:delText>fuel consumed (lifetime) (kilograms</w:delText>
        </w:r>
        <w:r w:rsidRPr="00EA0253" w:rsidDel="0051027E">
          <w:rPr>
            <w:color w:val="000000" w:themeColor="text1"/>
            <w:lang w:eastAsia="ja-JP"/>
          </w:rPr>
          <w:delText xml:space="preserve"> or</w:delText>
        </w:r>
        <w:r w:rsidRPr="00EA0253" w:rsidDel="0051027E">
          <w:rPr>
            <w:color w:val="000000" w:themeColor="text1"/>
          </w:rPr>
          <w:delText xml:space="preserve"> litres);</w:delText>
        </w:r>
      </w:del>
    </w:p>
    <w:p w14:paraId="5E371759" w14:textId="56913E78" w:rsidR="00422B40" w:rsidRPr="00EA0253" w:rsidDel="0051027E" w:rsidRDefault="00422B40" w:rsidP="00537A7D">
      <w:pPr>
        <w:tabs>
          <w:tab w:val="left" w:pos="2835"/>
        </w:tabs>
        <w:spacing w:after="120"/>
        <w:ind w:left="2835" w:right="1134" w:hanging="567"/>
        <w:jc w:val="both"/>
        <w:rPr>
          <w:del w:id="1325" w:author="RG Oct 2025e" w:date="2025-10-15T15:15:00Z" w16du:dateUtc="2025-10-15T14:15:00Z"/>
          <w:color w:val="000000" w:themeColor="text1"/>
        </w:rPr>
      </w:pPr>
      <w:del w:id="1326" w:author="RG Oct 2025e" w:date="2025-10-15T15:15:00Z" w16du:dateUtc="2025-10-15T14:15:00Z">
        <w:r w:rsidRPr="00EA0253" w:rsidDel="0051027E">
          <w:rPr>
            <w:color w:val="000000" w:themeColor="text1"/>
          </w:rPr>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028795F7" w14:textId="7D31A954" w:rsidR="00422B40" w:rsidRPr="00EA0253" w:rsidDel="0051027E" w:rsidRDefault="00422B40" w:rsidP="00537A7D">
      <w:pPr>
        <w:tabs>
          <w:tab w:val="left" w:pos="2835"/>
        </w:tabs>
        <w:spacing w:after="120"/>
        <w:ind w:left="2835" w:right="1134" w:hanging="567"/>
        <w:jc w:val="both"/>
        <w:rPr>
          <w:del w:id="1327" w:author="RG Oct 2025e" w:date="2025-10-15T15:15:00Z" w16du:dateUtc="2025-10-15T14:15:00Z"/>
          <w:color w:val="000000" w:themeColor="text1"/>
        </w:rPr>
      </w:pPr>
      <w:del w:id="1328" w:author="RG Oct 2025e" w:date="2025-10-15T15:15:00Z" w16du:dateUtc="2025-10-15T14:15:00Z">
        <w:r w:rsidRPr="00EA0253" w:rsidDel="0051027E">
          <w:rPr>
            <w:color w:val="000000" w:themeColor="text1"/>
          </w:rPr>
          <w:delText>(c)</w:delText>
        </w:r>
        <w:r w:rsidRPr="00EA0253" w:rsidDel="0051027E">
          <w:rPr>
            <w:color w:val="000000" w:themeColor="text1"/>
          </w:rPr>
          <w:tab/>
          <w:delText>Engine fuel rate (grams/second);</w:delText>
        </w:r>
      </w:del>
    </w:p>
    <w:p w14:paraId="1D6FDEAE" w14:textId="4DED62D5" w:rsidR="00422B40" w:rsidRPr="00EA0253" w:rsidDel="0051027E" w:rsidRDefault="00422B40" w:rsidP="00537A7D">
      <w:pPr>
        <w:tabs>
          <w:tab w:val="left" w:pos="2835"/>
        </w:tabs>
        <w:spacing w:after="120"/>
        <w:ind w:left="2835" w:right="1134" w:hanging="567"/>
        <w:jc w:val="both"/>
        <w:rPr>
          <w:del w:id="1329" w:author="RG Oct 2025e" w:date="2025-10-15T15:15:00Z" w16du:dateUtc="2025-10-15T14:15:00Z"/>
          <w:color w:val="000000" w:themeColor="text1"/>
        </w:rPr>
      </w:pPr>
      <w:del w:id="1330" w:author="RG Oct 2025e" w:date="2025-10-15T15:15:00Z" w16du:dateUtc="2025-10-15T14:15:00Z">
        <w:r w:rsidRPr="00EA0253" w:rsidDel="0051027E">
          <w:rPr>
            <w:color w:val="000000" w:themeColor="text1"/>
          </w:rPr>
          <w:delText>(e)</w:delText>
        </w:r>
        <w:r w:rsidRPr="00EA0253" w:rsidDel="0051027E">
          <w:rPr>
            <w:color w:val="000000" w:themeColor="text1"/>
          </w:rPr>
          <w:tab/>
          <w:delText>Vehicle fuel rate (grams/second);</w:delText>
        </w:r>
      </w:del>
    </w:p>
    <w:p w14:paraId="67BE87A9" w14:textId="0144C869" w:rsidR="00422B40" w:rsidRPr="00EA0253" w:rsidDel="0051027E" w:rsidRDefault="00422B40" w:rsidP="00537A7D">
      <w:pPr>
        <w:tabs>
          <w:tab w:val="left" w:pos="2835"/>
        </w:tabs>
        <w:spacing w:after="120"/>
        <w:ind w:left="2835" w:right="1134" w:hanging="567"/>
        <w:jc w:val="both"/>
        <w:rPr>
          <w:del w:id="1331" w:author="RG Oct 2025e" w:date="2025-10-15T15:15:00Z" w16du:dateUtc="2025-10-15T14:15:00Z"/>
          <w:color w:val="000000" w:themeColor="text1"/>
          <w:lang w:eastAsia="ja-JP"/>
        </w:rPr>
      </w:pPr>
      <w:del w:id="1332" w:author="RG Oct 2025e" w:date="2025-10-15T15:15:00Z" w16du:dateUtc="2025-10-15T14:15:00Z">
        <w:r w:rsidRPr="00EA0253" w:rsidDel="0051027E">
          <w:rPr>
            <w:color w:val="000000" w:themeColor="text1"/>
          </w:rPr>
          <w:delText>(f)</w:delText>
        </w:r>
        <w:r w:rsidRPr="00EA0253" w:rsidDel="0051027E">
          <w:rPr>
            <w:color w:val="000000" w:themeColor="text1"/>
          </w:rPr>
          <w:tab/>
          <w:delText>Vehicle speed (kilometres/hour)</w:delText>
        </w:r>
        <w:r w:rsidRPr="00EA0253" w:rsidDel="0051027E">
          <w:rPr>
            <w:color w:val="000000" w:themeColor="text1"/>
            <w:lang w:eastAsia="ja-JP"/>
          </w:rPr>
          <w:delText>;</w:delText>
        </w:r>
      </w:del>
    </w:p>
    <w:p w14:paraId="13673F0E" w14:textId="4BAC0CF3" w:rsidR="00422B40" w:rsidRPr="00EA0253" w:rsidDel="0051027E" w:rsidRDefault="00422B40" w:rsidP="00537A7D">
      <w:pPr>
        <w:tabs>
          <w:tab w:val="left" w:pos="2835"/>
        </w:tabs>
        <w:spacing w:after="120"/>
        <w:ind w:left="2835" w:right="1134" w:hanging="567"/>
        <w:jc w:val="both"/>
        <w:rPr>
          <w:del w:id="1333" w:author="RG Oct 2025e" w:date="2025-10-15T15:15:00Z" w16du:dateUtc="2025-10-15T14:15:00Z"/>
          <w:color w:val="000000" w:themeColor="text1"/>
          <w:lang w:eastAsia="ja-JP"/>
        </w:rPr>
      </w:pPr>
      <w:del w:id="1334" w:author="RG Oct 2025e" w:date="2025-10-15T15:15:00Z" w16du:dateUtc="2025-10-15T14:15:00Z">
        <w:r w:rsidRPr="00EA0253" w:rsidDel="0051027E">
          <w:rPr>
            <w:color w:val="000000" w:themeColor="text1"/>
          </w:rPr>
          <w:delText>(g)</w:delText>
        </w:r>
        <w:r w:rsidRPr="00EA0253" w:rsidDel="0051027E">
          <w:rPr>
            <w:color w:val="000000" w:themeColor="text1"/>
          </w:rPr>
          <w:tab/>
          <w:delText>Vehicle Identification Number</w:delText>
        </w:r>
        <w:r w:rsidRPr="00EA0253" w:rsidDel="0051027E">
          <w:rPr>
            <w:color w:val="000000" w:themeColor="text1"/>
            <w:lang w:eastAsia="ja-JP"/>
          </w:rPr>
          <w:delText>;</w:delText>
        </w:r>
      </w:del>
    </w:p>
    <w:p w14:paraId="7AEABBB2" w14:textId="4040AFA7" w:rsidR="00422B40" w:rsidRPr="00EA0253" w:rsidDel="0051027E" w:rsidRDefault="00BC0053" w:rsidP="00537A7D">
      <w:pPr>
        <w:tabs>
          <w:tab w:val="left" w:pos="2835"/>
        </w:tabs>
        <w:spacing w:after="120"/>
        <w:ind w:left="2835" w:right="1134" w:hanging="567"/>
        <w:jc w:val="both"/>
        <w:rPr>
          <w:del w:id="1335" w:author="RG Oct 2025e" w:date="2025-10-15T15:15:00Z" w16du:dateUtc="2025-10-15T14:15:00Z"/>
          <w:color w:val="000000" w:themeColor="text1"/>
          <w:lang w:eastAsia="ja-JP"/>
        </w:rPr>
      </w:pPr>
      <w:del w:id="133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h)</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0B4B73A" w14:textId="5D922236" w:rsidR="00422B40" w:rsidRPr="00EA0253" w:rsidDel="0051027E" w:rsidRDefault="00245CFF" w:rsidP="00422B40">
      <w:pPr>
        <w:tabs>
          <w:tab w:val="left" w:pos="2268"/>
        </w:tabs>
        <w:spacing w:after="120"/>
        <w:ind w:left="2268" w:right="1134" w:hanging="1134"/>
        <w:jc w:val="both"/>
        <w:rPr>
          <w:del w:id="1337" w:author="RG Oct 2025e" w:date="2025-10-15T15:15:00Z" w16du:dateUtc="2025-10-15T14:15:00Z"/>
          <w:color w:val="000000" w:themeColor="text1"/>
        </w:rPr>
      </w:pPr>
      <w:del w:id="1338" w:author="RG Oct 2025e" w:date="2025-10-15T15:15:00Z" w16du:dateUtc="2025-10-15T14:15:00Z">
        <w:r w:rsidRPr="00EA0253" w:rsidDel="0051027E">
          <w:rPr>
            <w:color w:val="000000" w:themeColor="text1"/>
          </w:rPr>
          <w:lastRenderedPageBreak/>
          <w:delText>[</w:delText>
        </w:r>
        <w:r w:rsidR="00422B40" w:rsidRPr="00EA0253" w:rsidDel="0051027E">
          <w:rPr>
            <w:color w:val="000000" w:themeColor="text1"/>
          </w:rPr>
          <w:delText>3.7.</w:delText>
        </w:r>
        <w:r w:rsidR="00422B40" w:rsidRPr="00EA0253" w:rsidDel="0051027E">
          <w:rPr>
            <w:color w:val="000000" w:themeColor="text1"/>
          </w:rPr>
          <w:tab/>
          <w:delText>For</w:delText>
        </w:r>
        <w:r w:rsidR="00422B40" w:rsidRPr="00EA0253" w:rsidDel="0051027E">
          <w:rPr>
            <w:color w:val="000000" w:themeColor="text1"/>
            <w:lang w:eastAsia="ja-JP"/>
          </w:rPr>
          <w:delText xml:space="preserve"> </w:delText>
        </w:r>
        <w:r w:rsidR="00422B40" w:rsidRPr="00EA0253" w:rsidDel="0051027E">
          <w:delText>bi-fuel gas vehicles</w:delText>
        </w:r>
        <w:r w:rsidR="00422B40" w:rsidRPr="00EA0253" w:rsidDel="0051027E">
          <w:rPr>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1FE5EA43" w14:textId="4063DCFA" w:rsidR="00422B40" w:rsidRPr="00EA0253" w:rsidDel="0051027E" w:rsidRDefault="00BC0053" w:rsidP="00537A7D">
      <w:pPr>
        <w:tabs>
          <w:tab w:val="left" w:pos="2835"/>
        </w:tabs>
        <w:spacing w:after="120"/>
        <w:ind w:left="2835" w:right="1134" w:hanging="567"/>
        <w:jc w:val="both"/>
        <w:rPr>
          <w:del w:id="1339" w:author="RG Oct 2025e" w:date="2025-10-15T15:15:00Z" w16du:dateUtc="2025-10-15T14:15:00Z"/>
          <w:color w:val="000000" w:themeColor="text1"/>
        </w:rPr>
      </w:pPr>
      <w:del w:id="134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gaseous fuel consumed (lifetime) (kilograms);</w:delText>
        </w:r>
        <w:r w:rsidRPr="00EA0253" w:rsidDel="0051027E">
          <w:rPr>
            <w:color w:val="000000" w:themeColor="text1"/>
            <w:lang w:eastAsia="ja-JP"/>
          </w:rPr>
          <w:delText>]</w:delText>
        </w:r>
      </w:del>
    </w:p>
    <w:p w14:paraId="5258DD09" w14:textId="497249A1" w:rsidR="00422B40" w:rsidRPr="00EA0253" w:rsidDel="0051027E" w:rsidRDefault="00BC0053" w:rsidP="00537A7D">
      <w:pPr>
        <w:tabs>
          <w:tab w:val="left" w:pos="2835"/>
        </w:tabs>
        <w:spacing w:after="120"/>
        <w:ind w:left="2835" w:right="1134" w:hanging="567"/>
        <w:jc w:val="both"/>
        <w:rPr>
          <w:del w:id="1341" w:author="RG Oct 2025e" w:date="2025-10-15T15:15:00Z" w16du:dateUtc="2025-10-15T14:15:00Z"/>
          <w:color w:val="000000" w:themeColor="text1"/>
        </w:rPr>
      </w:pPr>
      <w:del w:id="134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petrol mode (lifetime) (litres);</w:delText>
        </w:r>
        <w:r w:rsidRPr="00EA0253" w:rsidDel="0051027E">
          <w:rPr>
            <w:color w:val="000000" w:themeColor="text1"/>
            <w:lang w:eastAsia="ja-JP"/>
          </w:rPr>
          <w:delText>]</w:delText>
        </w:r>
      </w:del>
    </w:p>
    <w:p w14:paraId="36249429" w14:textId="005DDA01" w:rsidR="00422B40" w:rsidRPr="00EA0253" w:rsidDel="0051027E" w:rsidRDefault="00BC0053" w:rsidP="00537A7D">
      <w:pPr>
        <w:tabs>
          <w:tab w:val="left" w:pos="2835"/>
        </w:tabs>
        <w:spacing w:after="120"/>
        <w:ind w:left="2835" w:right="1134" w:hanging="567"/>
        <w:jc w:val="both"/>
        <w:rPr>
          <w:del w:id="1343" w:author="RG Oct 2025e" w:date="2025-10-15T15:15:00Z" w16du:dateUtc="2025-10-15T14:15:00Z"/>
          <w:color w:val="000000" w:themeColor="text1"/>
        </w:rPr>
      </w:pPr>
      <w:del w:id="134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454C655" w14:textId="6DD70D4B" w:rsidR="00422B40" w:rsidRPr="00EA0253" w:rsidDel="0051027E" w:rsidRDefault="00BC0053" w:rsidP="00537A7D">
      <w:pPr>
        <w:tabs>
          <w:tab w:val="left" w:pos="2835"/>
        </w:tabs>
        <w:spacing w:after="120"/>
        <w:ind w:left="2835" w:right="1134" w:hanging="567"/>
        <w:jc w:val="both"/>
        <w:rPr>
          <w:del w:id="1345" w:author="RG Oct 2025e" w:date="2025-10-15T15:15:00Z" w16du:dateUtc="2025-10-15T14:15:00Z"/>
          <w:color w:val="000000" w:themeColor="text1"/>
        </w:rPr>
      </w:pPr>
      <w:del w:id="134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in gas fuel mod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34971C3" w14:textId="73CF26DA" w:rsidR="00422B40" w:rsidRPr="00EA0253" w:rsidDel="0051027E" w:rsidRDefault="00BC0053" w:rsidP="00537A7D">
      <w:pPr>
        <w:tabs>
          <w:tab w:val="left" w:pos="2835"/>
        </w:tabs>
        <w:spacing w:after="120"/>
        <w:ind w:left="2835" w:right="1134" w:hanging="567"/>
        <w:jc w:val="both"/>
        <w:rPr>
          <w:del w:id="1347" w:author="RG Oct 2025e" w:date="2025-10-15T15:15:00Z" w16du:dateUtc="2025-10-15T14:15:00Z"/>
          <w:color w:val="000000" w:themeColor="text1"/>
        </w:rPr>
      </w:pPr>
      <w:del w:id="134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Engine fuel rate (grams/second);</w:delText>
        </w:r>
        <w:r w:rsidRPr="00EA0253" w:rsidDel="0051027E">
          <w:rPr>
            <w:color w:val="000000" w:themeColor="text1"/>
            <w:lang w:eastAsia="ja-JP"/>
          </w:rPr>
          <w:delText>]</w:delText>
        </w:r>
      </w:del>
    </w:p>
    <w:p w14:paraId="239E193D" w14:textId="36982E46" w:rsidR="00422B40" w:rsidRPr="00EA0253" w:rsidDel="0051027E" w:rsidRDefault="00BC0053" w:rsidP="00537A7D">
      <w:pPr>
        <w:tabs>
          <w:tab w:val="left" w:pos="2835"/>
        </w:tabs>
        <w:spacing w:after="120"/>
        <w:ind w:left="2835" w:right="1134" w:hanging="567"/>
        <w:jc w:val="both"/>
        <w:rPr>
          <w:del w:id="1349" w:author="RG Oct 2025e" w:date="2025-10-15T15:15:00Z" w16du:dateUtc="2025-10-15T14:15:00Z"/>
          <w:color w:val="000000" w:themeColor="text1"/>
        </w:rPr>
      </w:pPr>
      <w:del w:id="1350"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033AF302" w14:textId="5FD6BFF5" w:rsidR="00422B40" w:rsidRPr="00EA0253" w:rsidDel="0051027E" w:rsidRDefault="00BC0053" w:rsidP="00537A7D">
      <w:pPr>
        <w:tabs>
          <w:tab w:val="left" w:pos="2835"/>
        </w:tabs>
        <w:spacing w:after="120"/>
        <w:ind w:left="2835" w:right="1134" w:hanging="567"/>
        <w:jc w:val="both"/>
        <w:rPr>
          <w:del w:id="1351" w:author="RG Oct 2025e" w:date="2025-10-15T15:15:00Z" w16du:dateUtc="2025-10-15T14:15:00Z"/>
          <w:color w:val="000000" w:themeColor="text1"/>
        </w:rPr>
      </w:pPr>
      <w:del w:id="1352"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07894FE6" w14:textId="74B5E355" w:rsidR="00422B40" w:rsidRPr="00EA0253" w:rsidDel="0051027E" w:rsidRDefault="00BC0053" w:rsidP="00537A7D">
      <w:pPr>
        <w:tabs>
          <w:tab w:val="left" w:pos="2835"/>
        </w:tabs>
        <w:spacing w:after="120"/>
        <w:ind w:left="2835" w:right="1134" w:hanging="567"/>
        <w:jc w:val="both"/>
        <w:rPr>
          <w:del w:id="1353" w:author="RG Oct 2025e" w:date="2025-10-15T15:15:00Z" w16du:dateUtc="2025-10-15T14:15:00Z"/>
          <w:color w:val="000000" w:themeColor="text1"/>
          <w:lang w:eastAsia="ja-JP"/>
        </w:rPr>
      </w:pPr>
      <w:del w:id="135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h)</w:delText>
        </w:r>
        <w:r w:rsidR="00422B40" w:rsidRPr="00EA0253" w:rsidDel="0051027E">
          <w:rPr>
            <w:color w:val="000000" w:themeColor="text1"/>
            <w:lang w:eastAsia="ja-JP"/>
          </w:rPr>
          <w:tab/>
          <w:delText>Vehicle Identification Number</w:delText>
        </w:r>
        <w:r w:rsidRPr="00EA0253" w:rsidDel="0051027E">
          <w:rPr>
            <w:color w:val="000000" w:themeColor="text1"/>
            <w:lang w:eastAsia="ja-JP"/>
          </w:rPr>
          <w:delText>]</w:delText>
        </w:r>
      </w:del>
    </w:p>
    <w:p w14:paraId="39CAD890" w14:textId="58D5B13B" w:rsidR="00422B40" w:rsidRPr="00EA0253" w:rsidDel="0051027E" w:rsidRDefault="00BC0053" w:rsidP="00537A7D">
      <w:pPr>
        <w:tabs>
          <w:tab w:val="left" w:pos="2835"/>
        </w:tabs>
        <w:spacing w:after="120"/>
        <w:ind w:left="2835" w:right="1134" w:hanging="567"/>
        <w:jc w:val="both"/>
        <w:rPr>
          <w:del w:id="1355" w:author="RG Oct 2025e" w:date="2025-10-15T15:15:00Z" w16du:dateUtc="2025-10-15T14:15:00Z"/>
          <w:color w:val="000000" w:themeColor="text1"/>
          <w:lang w:eastAsia="ja-JP"/>
        </w:rPr>
      </w:pPr>
      <w:del w:id="135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i)</w:delText>
        </w:r>
        <w:r w:rsidR="00422B40" w:rsidRPr="00EA0253" w:rsidDel="0051027E">
          <w:rPr>
            <w:color w:val="000000" w:themeColor="text1"/>
            <w:lang w:eastAsia="ja-JP"/>
          </w:rPr>
          <w:tab/>
          <w:delText>Lifetime value retention status</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5E2EB03" w14:textId="5D462CEC" w:rsidR="00422B40" w:rsidRPr="00EA0253" w:rsidDel="0051027E" w:rsidRDefault="00422B40" w:rsidP="00422B40">
      <w:pPr>
        <w:tabs>
          <w:tab w:val="left" w:pos="2268"/>
        </w:tabs>
        <w:spacing w:after="120"/>
        <w:ind w:left="2268" w:right="1134" w:hanging="1134"/>
        <w:jc w:val="both"/>
        <w:rPr>
          <w:del w:id="1357" w:author="RG Oct 2025e" w:date="2025-10-15T15:15:00Z" w16du:dateUtc="2025-10-15T14:15:00Z"/>
          <w:color w:val="000000" w:themeColor="text1"/>
        </w:rPr>
      </w:pPr>
      <w:del w:id="1358" w:author="RG Oct 2025e" w:date="2025-10-15T15:15:00Z" w16du:dateUtc="2025-10-15T14:15:00Z">
        <w:r w:rsidRPr="00EA0253" w:rsidDel="0051027E">
          <w:rPr>
            <w:color w:val="000000" w:themeColor="text1"/>
          </w:rPr>
          <w:delText>4.</w:delText>
        </w:r>
        <w:r w:rsidRPr="00EA0253" w:rsidDel="0051027E">
          <w:rPr>
            <w:color w:val="000000" w:themeColor="text1"/>
          </w:rPr>
          <w:tab/>
          <w:delText>Accuracy</w:delText>
        </w:r>
      </w:del>
    </w:p>
    <w:p w14:paraId="5D5EB36C" w14:textId="05761CC6" w:rsidR="00422B40" w:rsidRPr="00EA0253" w:rsidDel="0051027E" w:rsidRDefault="00422B40" w:rsidP="00422B40">
      <w:pPr>
        <w:tabs>
          <w:tab w:val="left" w:pos="2268"/>
        </w:tabs>
        <w:spacing w:after="120"/>
        <w:ind w:left="2268" w:right="1134" w:hanging="1134"/>
        <w:jc w:val="both"/>
        <w:rPr>
          <w:del w:id="1359" w:author="RG Oct 2025e" w:date="2025-10-15T15:15:00Z" w16du:dateUtc="2025-10-15T14:15:00Z"/>
          <w:color w:val="000000" w:themeColor="text1"/>
        </w:rPr>
      </w:pPr>
      <w:del w:id="1360" w:author="RG Oct 2025e" w:date="2025-10-15T15:15:00Z" w16du:dateUtc="2025-10-15T14:15:00Z">
        <w:r w:rsidRPr="00EA0253" w:rsidDel="0051027E">
          <w:rPr>
            <w:color w:val="000000" w:themeColor="text1"/>
          </w:rPr>
          <w:delText>4.1.</w:delText>
        </w:r>
        <w:r w:rsidRPr="00EA0253" w:rsidDel="0051027E">
          <w:rPr>
            <w:color w:val="000000" w:themeColor="text1"/>
          </w:rPr>
          <w:tab/>
          <w:delText>With regard to the information specified in paragraph 3., the manufacturer shall ensure that the OBFCM device provides the most accurate values that can be achieved by the measurement and calculation system of the engine control unit.</w:delText>
        </w:r>
      </w:del>
    </w:p>
    <w:p w14:paraId="15160E34" w14:textId="18BA3A73" w:rsidR="00422B40" w:rsidRPr="00EA0253" w:rsidDel="0051027E" w:rsidRDefault="003A6D5A" w:rsidP="00422B40">
      <w:pPr>
        <w:tabs>
          <w:tab w:val="left" w:pos="2268"/>
        </w:tabs>
        <w:spacing w:after="120"/>
        <w:ind w:left="2268" w:right="1134" w:hanging="1134"/>
        <w:jc w:val="both"/>
        <w:rPr>
          <w:del w:id="1361" w:author="RG Oct 2025e" w:date="2025-10-15T15:15:00Z" w16du:dateUtc="2025-10-15T14:15:00Z"/>
          <w:color w:val="000000" w:themeColor="text1"/>
          <w:lang w:eastAsia="ja-JP"/>
        </w:rPr>
      </w:pPr>
      <w:del w:id="136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w:delText>
        </w:r>
        <w:r w:rsidR="00422B40" w:rsidRPr="00EA0253" w:rsidDel="0051027E">
          <w:rPr>
            <w:color w:val="000000" w:themeColor="text1"/>
          </w:rPr>
          <w:tab/>
          <w:delText>Notwithstanding paragraph 4.1., the manufacturer shall ensure that the accuracy is higher than - 0.05 and lower than 0.05 calculated with three decimals using the following formula:</w:delText>
        </w:r>
      </w:del>
    </w:p>
    <w:p w14:paraId="0A2B9DD0" w14:textId="13856BC5" w:rsidR="00422B40" w:rsidRPr="00EA0253" w:rsidDel="0051027E" w:rsidRDefault="00422B40" w:rsidP="00422B40">
      <w:pPr>
        <w:tabs>
          <w:tab w:val="left" w:pos="2268"/>
        </w:tabs>
        <w:spacing w:after="120"/>
        <w:ind w:left="2268" w:right="1134" w:hanging="1134"/>
        <w:jc w:val="both"/>
        <w:rPr>
          <w:del w:id="1363" w:author="RG Oct 2025e" w:date="2025-10-15T15:15:00Z" w16du:dateUtc="2025-10-15T14:15:00Z"/>
          <w:color w:val="000000" w:themeColor="text1"/>
          <w:lang w:eastAsia="ja-JP"/>
        </w:rPr>
      </w:pPr>
      <w:del w:id="1364" w:author="RG Oct 2025e" w:date="2025-10-15T15:15:00Z" w16du:dateUtc="2025-10-15T14:15:00Z">
        <w:r w:rsidRPr="00EA0253" w:rsidDel="0051027E">
          <w:rPr>
            <w:color w:val="000000" w:themeColor="text1"/>
            <w:lang w:eastAsia="ja-JP"/>
          </w:rPr>
          <w:tab/>
          <w:delText>For pure ICEs and NOVC-HEVs powered exclusively by mineral diesel, biodiesel, petrol, ethanol or any combination of those fuels, and for OVC-HEVs:</w:delText>
        </w:r>
      </w:del>
    </w:p>
    <w:p w14:paraId="4651DB86" w14:textId="6320E234" w:rsidR="00422B40" w:rsidRPr="00EA0253" w:rsidDel="0051027E" w:rsidRDefault="00422B40" w:rsidP="00422B40">
      <w:pPr>
        <w:spacing w:after="120"/>
        <w:ind w:left="2268" w:right="1134"/>
        <w:jc w:val="both"/>
        <w:rPr>
          <w:del w:id="1365" w:author="RG Oct 2025e" w:date="2025-10-15T15:15:00Z" w16du:dateUtc="2025-10-15T14:15:00Z"/>
          <w:color w:val="000000" w:themeColor="text1"/>
        </w:rPr>
      </w:pPr>
      <w:del w:id="1366" w:author="RG Oct 2025e" w:date="2025-10-15T15:15:00Z" w16du:dateUtc="2025-10-15T14:15:00Z">
        <w:r w:rsidRPr="00EA0253" w:rsidDel="0051027E">
          <w:rPr>
            <w:noProof/>
            <w:color w:val="000000" w:themeColor="text1"/>
            <w:lang w:val="en-US"/>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46"/>
                      <a:stretch>
                        <a:fillRect/>
                      </a:stretch>
                    </pic:blipFill>
                    <pic:spPr>
                      <a:xfrm>
                        <a:off x="0" y="0"/>
                        <a:ext cx="3140209" cy="316202"/>
                      </a:xfrm>
                      <a:prstGeom prst="rect">
                        <a:avLst/>
                      </a:prstGeom>
                    </pic:spPr>
                  </pic:pic>
                </a:graphicData>
              </a:graphic>
            </wp:inline>
          </w:drawing>
        </w:r>
      </w:del>
    </w:p>
    <w:p w14:paraId="4D5F8EE7" w14:textId="40E76157" w:rsidR="00422B40" w:rsidRPr="00EA0253" w:rsidDel="0051027E" w:rsidRDefault="00422B40" w:rsidP="00422B40">
      <w:pPr>
        <w:spacing w:after="120"/>
        <w:ind w:left="2268" w:right="1134"/>
        <w:jc w:val="both"/>
        <w:rPr>
          <w:del w:id="1367" w:author="RG Oct 2025e" w:date="2025-10-15T15:15:00Z" w16du:dateUtc="2025-10-15T14:15:00Z"/>
          <w:color w:val="000000" w:themeColor="text1"/>
        </w:rPr>
      </w:pPr>
      <w:del w:id="1368" w:author="RG Oct 2025e" w:date="2025-10-15T15:15:00Z" w16du:dateUtc="2025-10-15T14:15:00Z">
        <w:r w:rsidRPr="00EA0253" w:rsidDel="0051027E">
          <w:rPr>
            <w:color w:val="000000" w:themeColor="text1"/>
          </w:rPr>
          <w:delText>Where:</w:delText>
        </w:r>
      </w:del>
    </w:p>
    <w:p w14:paraId="65FA0AFC" w14:textId="7B24B7CD" w:rsidR="00422B40" w:rsidRPr="00EA0253" w:rsidDel="0051027E" w:rsidRDefault="00422B40" w:rsidP="00422B40">
      <w:pPr>
        <w:spacing w:after="120"/>
        <w:ind w:left="5103" w:right="1134" w:hanging="2835"/>
        <w:jc w:val="both"/>
        <w:rPr>
          <w:del w:id="1369" w:author="RG Oct 2025e" w:date="2025-10-15T15:15:00Z" w16du:dateUtc="2025-10-15T14:15:00Z"/>
          <w:color w:val="000000" w:themeColor="text1"/>
        </w:rPr>
      </w:pPr>
      <w:del w:id="1370"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litres)</w:delText>
        </w:r>
        <w:r w:rsidRPr="00EA0253" w:rsidDel="0051027E">
          <w:rPr>
            <w:color w:val="000000" w:themeColor="text1"/>
          </w:rPr>
          <w:tab/>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delText>
        </w:r>
        <w:r w:rsidRPr="00EA0253" w:rsidDel="0051027E">
          <w:delText xml:space="preserve"> </w:delText>
        </w:r>
        <w:r w:rsidRPr="00EA0253" w:rsidDel="0051027E">
          <w:rPr>
            <w:color w:val="000000" w:themeColor="text1"/>
          </w:rPr>
          <w:delText>For OVC-HEVs the charge-sustaining Type 1 test shall be used.</w:delText>
        </w:r>
      </w:del>
    </w:p>
    <w:p w14:paraId="448441EF" w14:textId="7B1141B3" w:rsidR="00422B40" w:rsidRPr="00EA0253" w:rsidDel="0051027E" w:rsidRDefault="00422B40" w:rsidP="00422B40">
      <w:pPr>
        <w:spacing w:after="120"/>
        <w:ind w:left="5103" w:right="1134" w:hanging="2835"/>
        <w:jc w:val="both"/>
        <w:rPr>
          <w:del w:id="1371" w:author="RG Oct 2025e" w:date="2025-10-15T15:15:00Z" w16du:dateUtc="2025-10-15T14:15:00Z"/>
          <w:color w:val="000000" w:themeColor="text1"/>
        </w:rPr>
      </w:pPr>
      <w:del w:id="1372"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litres)</w:delText>
        </w:r>
        <w:r w:rsidRPr="00EA0253" w:rsidDel="0051027E">
          <w:rPr>
            <w:color w:val="000000" w:themeColor="text1"/>
          </w:rPr>
          <w:tab/>
          <w:delText>is the fuel consumption determined for the same test using the differentials of the parameter ‘Total fuel consumed (lifetime)’ as provided by the OBFCM device.</w:delText>
        </w:r>
      </w:del>
    </w:p>
    <w:p w14:paraId="210B85F9" w14:textId="7515BBBB" w:rsidR="00BC0053" w:rsidRPr="00EA0253" w:rsidDel="0051027E" w:rsidRDefault="00BC0053">
      <w:pPr>
        <w:spacing w:after="120"/>
        <w:ind w:left="2268" w:right="1134"/>
        <w:jc w:val="both"/>
        <w:rPr>
          <w:del w:id="1373" w:author="RG Oct 2025e" w:date="2025-10-15T15:15:00Z" w16du:dateUtc="2025-10-15T14:15:00Z"/>
          <w:color w:val="000000" w:themeColor="text1"/>
        </w:rPr>
      </w:pPr>
      <w:del w:id="137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PEVs, OVC-HEVs, and OVC-FCHVs accuracy, to be measured as of [</w:delText>
        </w:r>
        <w:r w:rsidR="00E92B2E" w:rsidRPr="00EA0253" w:rsidDel="0051027E">
          <w:rPr>
            <w:color w:val="000000" w:themeColor="text1"/>
          </w:rPr>
          <w:delText>dates to be included in paragraph 12. ‘Transitional Provisions’</w:delText>
        </w:r>
        <w:r w:rsidR="00F14C26" w:rsidRPr="00EA0253" w:rsidDel="0051027E">
          <w:rPr>
            <w:color w:val="000000" w:themeColor="text1"/>
          </w:rPr>
          <w:delText>.</w:delText>
        </w:r>
        <w:r w:rsidR="00422B40" w:rsidRPr="00EA0253" w:rsidDel="0051027E">
          <w:rPr>
            <w:color w:val="000000" w:themeColor="text1"/>
          </w:rPr>
          <w:delText>] and accuracy requirement of -0.05 to 0.05 to apply as of [</w:delText>
        </w:r>
        <w:r w:rsidR="00765D71" w:rsidRPr="00EA0253" w:rsidDel="0051027E">
          <w:rPr>
            <w:color w:val="000000" w:themeColor="text1"/>
          </w:rPr>
          <w:delText>date to be included in paragraph 12. ‘Transitional Provisions’</w:delText>
        </w:r>
        <w:r w:rsidR="00422B40" w:rsidRPr="00EA0253" w:rsidDel="0051027E">
          <w:rPr>
            <w:color w:val="000000" w:themeColor="text1"/>
          </w:rPr>
          <w:delText>]:</w:delText>
        </w:r>
      </w:del>
    </w:p>
    <w:p w14:paraId="20E2463E" w14:textId="0F43C2B9" w:rsidR="00422B40" w:rsidRPr="00EA0253" w:rsidDel="0051027E" w:rsidRDefault="00BC0053" w:rsidP="006B101A">
      <w:pPr>
        <w:spacing w:after="120"/>
        <w:ind w:left="2268" w:right="1134"/>
        <w:jc w:val="both"/>
        <w:rPr>
          <w:del w:id="1375" w:author="RG Oct 2025e" w:date="2025-10-15T15:15:00Z" w16du:dateUtc="2025-10-15T14:15:00Z"/>
          <w:color w:val="000000" w:themeColor="text1"/>
        </w:rPr>
      </w:pPr>
      <w:del w:id="1376" w:author="RG Oct 2025e" w:date="2025-10-15T15:15:00Z" w16du:dateUtc="2025-10-15T14:15:00Z">
        <w:r w:rsidRPr="00EA0253" w:rsidDel="0051027E">
          <w:rPr>
            <w:color w:val="000000" w:themeColor="text1"/>
            <w:lang w:eastAsia="ja-JP"/>
          </w:rPr>
          <w:delText>[</w:delText>
        </w:r>
      </w:del>
    </w:p>
    <w:p w14:paraId="23AD78E4" w14:textId="3434C2C3" w:rsidR="00422B40" w:rsidRPr="00EA0253" w:rsidDel="0051027E" w:rsidRDefault="00422B40" w:rsidP="00422B40">
      <w:pPr>
        <w:spacing w:after="120"/>
        <w:ind w:left="5103" w:right="1134" w:hanging="2835"/>
        <w:jc w:val="both"/>
        <w:rPr>
          <w:del w:id="1377" w:author="RG Oct 2025e" w:date="2025-10-15T15:15:00Z" w16du:dateUtc="2025-10-15T14:15:00Z"/>
          <w:color w:val="000000" w:themeColor="text1"/>
        </w:rPr>
      </w:pPr>
      <w:del w:id="1378" w:author="RG Oct 2025e" w:date="2025-10-15T15:15:00Z" w16du:dateUtc="2025-10-15T14:15:00Z">
        <w:r w:rsidRPr="00EA0253" w:rsidDel="0051027E">
          <w:rPr>
            <w:noProof/>
            <w:color w:val="000000" w:themeColor="text1"/>
          </w:rPr>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del>
    </w:p>
    <w:p w14:paraId="2A79B8C2" w14:textId="649F9974" w:rsidR="00BC0053" w:rsidRPr="00EA0253" w:rsidDel="0051027E" w:rsidRDefault="00BC0053" w:rsidP="00422B40">
      <w:pPr>
        <w:spacing w:after="120"/>
        <w:ind w:left="5103" w:right="1134" w:hanging="2835"/>
        <w:jc w:val="both"/>
        <w:rPr>
          <w:del w:id="1379" w:author="RG Oct 2025e" w:date="2025-10-15T15:15:00Z" w16du:dateUtc="2025-10-15T14:15:00Z"/>
          <w:color w:val="000000" w:themeColor="text1"/>
          <w:lang w:eastAsia="ja-JP"/>
        </w:rPr>
      </w:pPr>
      <w:del w:id="1380" w:author="RG Oct 2025e" w:date="2025-10-15T15:15:00Z" w16du:dateUtc="2025-10-15T14:15:00Z">
        <w:r w:rsidRPr="00EA0253" w:rsidDel="0051027E">
          <w:rPr>
            <w:color w:val="000000" w:themeColor="text1"/>
            <w:lang w:eastAsia="ja-JP"/>
          </w:rPr>
          <w:delText>]</w:delText>
        </w:r>
      </w:del>
    </w:p>
    <w:p w14:paraId="5103776D" w14:textId="3BE152A5" w:rsidR="00422B40" w:rsidRPr="00EA0253" w:rsidDel="0051027E" w:rsidRDefault="00BC0053" w:rsidP="00422B40">
      <w:pPr>
        <w:spacing w:after="120"/>
        <w:ind w:left="5103" w:right="1134" w:hanging="2835"/>
        <w:jc w:val="both"/>
        <w:rPr>
          <w:del w:id="1381" w:author="RG Oct 2025e" w:date="2025-10-15T15:15:00Z" w16du:dateUtc="2025-10-15T14:15:00Z"/>
          <w:color w:val="000000" w:themeColor="text1"/>
        </w:rPr>
      </w:pPr>
      <w:del w:id="1382" w:author="RG Oct 2025e" w:date="2025-10-15T15:15:00Z" w16du:dateUtc="2025-10-15T14:15:00Z">
        <w:r w:rsidRPr="00EA0253" w:rsidDel="0051027E">
          <w:rPr>
            <w:color w:val="000000" w:themeColor="text1"/>
            <w:lang w:eastAsia="ja-JP"/>
          </w:rPr>
          <w:lastRenderedPageBreak/>
          <w:delText>[</w:delText>
        </w:r>
        <w:r w:rsidR="00422B40" w:rsidRPr="00EA0253" w:rsidDel="0051027E">
          <w:rPr>
            <w:color w:val="000000" w:themeColor="text1"/>
          </w:rPr>
          <w:delText>Where:</w:delText>
        </w:r>
      </w:del>
    </w:p>
    <w:p w14:paraId="0D097E12" w14:textId="12036AAE" w:rsidR="00422B40" w:rsidRPr="00EA0253" w:rsidDel="0051027E" w:rsidRDefault="00422B40" w:rsidP="00422B40">
      <w:pPr>
        <w:spacing w:after="120"/>
        <w:ind w:left="5103" w:right="1134" w:hanging="2835"/>
        <w:jc w:val="both"/>
        <w:rPr>
          <w:del w:id="1383" w:author="RG Oct 2025e" w:date="2025-10-15T15:15:00Z" w16du:dateUtc="2025-10-15T14:15:00Z"/>
          <w:color w:val="000000" w:themeColor="text1"/>
        </w:rPr>
      </w:pPr>
      <w:del w:id="1384"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REESS_charging</w:delText>
        </w:r>
        <w:r w:rsidRPr="00EA0253" w:rsidDel="0051027E">
          <w:rPr>
            <w:color w:val="000000" w:themeColor="text1"/>
          </w:rPr>
          <w:delText xml:space="preserve"> (kWh) </w:delText>
        </w:r>
        <w:r w:rsidRPr="00EA0253" w:rsidDel="0051027E">
          <w:rPr>
            <w:color w:val="000000" w:themeColor="text1"/>
          </w:rPr>
          <w:tab/>
          <w:delText>is total energy obtained from measuring the full charging event in type-1 test according to paragraph 3.4.4.3. of Annex B8.</w:delText>
        </w:r>
      </w:del>
    </w:p>
    <w:p w14:paraId="40363A7A" w14:textId="756C6BF5" w:rsidR="00422B40" w:rsidRPr="00EA0253" w:rsidDel="0051027E" w:rsidRDefault="00422B40" w:rsidP="00422B40">
      <w:pPr>
        <w:spacing w:after="120"/>
        <w:ind w:left="5103" w:right="1134" w:hanging="2835"/>
        <w:jc w:val="both"/>
        <w:rPr>
          <w:del w:id="1385" w:author="RG Oct 2025e" w:date="2025-10-15T15:15:00Z" w16du:dateUtc="2025-10-15T14:15:00Z"/>
          <w:color w:val="000000" w:themeColor="text1"/>
        </w:rPr>
      </w:pPr>
      <w:del w:id="1386"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OBFCM</w:delText>
        </w:r>
        <w:r w:rsidRPr="00EA0253" w:rsidDel="0051027E">
          <w:rPr>
            <w:color w:val="000000" w:themeColor="text1"/>
          </w:rPr>
          <w:delText xml:space="preserve"> (kWh) </w:delText>
        </w:r>
        <w:r w:rsidRPr="00EA0253" w:rsidDel="0051027E">
          <w:rPr>
            <w:color w:val="000000" w:themeColor="text1"/>
          </w:rPr>
          <w:tab/>
          <w:delText>is the total energy as the differential in the ""Total electric energy into the vehicle (lifetime) (kWh)"" for the same full charging event.</w:delText>
        </w:r>
        <w:r w:rsidR="00BC0053" w:rsidRPr="00EA0253" w:rsidDel="0051027E">
          <w:rPr>
            <w:color w:val="000000" w:themeColor="text1"/>
            <w:lang w:eastAsia="ja-JP"/>
          </w:rPr>
          <w:delText>]</w:delText>
        </w:r>
      </w:del>
    </w:p>
    <w:p w14:paraId="7B6E2E29" w14:textId="71329CDB" w:rsidR="00422B40" w:rsidRPr="00EA0253" w:rsidDel="0051027E" w:rsidRDefault="00BC0053" w:rsidP="006B101A">
      <w:pPr>
        <w:spacing w:after="120"/>
        <w:ind w:left="2268" w:right="1134"/>
        <w:jc w:val="both"/>
        <w:rPr>
          <w:del w:id="1387" w:author="RG Oct 2025e" w:date="2025-10-15T15:15:00Z" w16du:dateUtc="2025-10-15T14:15:00Z"/>
          <w:color w:val="000000" w:themeColor="text1"/>
        </w:rPr>
      </w:pPr>
      <w:del w:id="1388"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mono-fuel gas vehicles, bi-fuel gas vehicles, NOVC-FCHVs, and OVC-FCHVs, as regards gaseous fuels:</w:delText>
        </w:r>
        <w:r w:rsidRPr="00EA0253" w:rsidDel="0051027E">
          <w:rPr>
            <w:color w:val="000000" w:themeColor="text1"/>
            <w:lang w:eastAsia="ja-JP"/>
          </w:rPr>
          <w:delText>]</w:delText>
        </w:r>
      </w:del>
    </w:p>
    <w:p w14:paraId="4CEDE4E9" w14:textId="3080A201" w:rsidR="00422B40" w:rsidRPr="00EA0253" w:rsidDel="0051027E" w:rsidRDefault="00BC0053" w:rsidP="00422B40">
      <w:pPr>
        <w:spacing w:after="120"/>
        <w:ind w:left="5103" w:right="1134" w:hanging="2835"/>
        <w:jc w:val="both"/>
        <w:rPr>
          <w:del w:id="1389" w:author="RG Oct 2025e" w:date="2025-10-15T15:15:00Z" w16du:dateUtc="2025-10-15T14:15:00Z"/>
          <w:color w:val="000000" w:themeColor="text1"/>
        </w:rPr>
      </w:pPr>
      <w:del w:id="1390" w:author="RG Oct 2025e" w:date="2025-10-15T15:15:00Z" w16du:dateUtc="2025-10-15T14:15:00Z">
        <w:r w:rsidRPr="00EA0253" w:rsidDel="0051027E">
          <w:rPr>
            <w:color w:val="000000" w:themeColor="text1"/>
            <w:lang w:eastAsia="ja-JP"/>
          </w:rPr>
          <w:delText>[</w:delText>
        </w:r>
      </w:del>
      <m:oMath>
        <m:r>
          <w:del w:id="1391" w:author="RG Oct 2025e" w:date="2025-10-15T15:15:00Z" w16du:dateUtc="2025-10-15T14:15:00Z">
            <w:rPr>
              <w:rFonts w:ascii="Cambria Math" w:hAnsi="Cambria Math"/>
              <w:color w:val="000000" w:themeColor="text1"/>
            </w:rPr>
            <m:t>Accuracy=</m:t>
          </w:del>
        </m:r>
        <m:f>
          <m:fPr>
            <m:ctrlPr>
              <w:del w:id="1392" w:author="RG Oct 2025e" w:date="2025-10-15T15:15:00Z" w16du:dateUtc="2025-10-15T14:15:00Z">
                <w:rPr>
                  <w:rFonts w:ascii="Cambria Math" w:hAnsi="Cambria Math"/>
                  <w:i/>
                  <w:color w:val="000000" w:themeColor="text1"/>
                </w:rPr>
              </w:del>
            </m:ctrlPr>
          </m:fPr>
          <m:num>
            <m:sSub>
              <m:sSubPr>
                <m:ctrlPr>
                  <w:del w:id="1393" w:author="RG Oct 2025e" w:date="2025-10-15T15:15:00Z" w16du:dateUtc="2025-10-15T14:15:00Z">
                    <w:rPr>
                      <w:rFonts w:ascii="Cambria Math" w:hAnsi="Cambria Math"/>
                      <w:i/>
                      <w:color w:val="000000" w:themeColor="text1"/>
                    </w:rPr>
                  </w:del>
                </m:ctrlPr>
              </m:sSubPr>
              <m:e>
                <m:r>
                  <w:del w:id="1394" w:author="RG Oct 2025e" w:date="2025-10-15T15:15:00Z" w16du:dateUtc="2025-10-15T14:15:00Z">
                    <w:rPr>
                      <w:rFonts w:ascii="Cambria Math" w:hAnsi="Cambria Math"/>
                      <w:color w:val="000000" w:themeColor="text1"/>
                    </w:rPr>
                    <m:t>Fuel_Consumed</m:t>
                  </w:del>
                </m:r>
              </m:e>
              <m:sub>
                <m:r>
                  <w:del w:id="1395" w:author="RG Oct 2025e" w:date="2025-10-15T15:15:00Z" w16du:dateUtc="2025-10-15T14:15:00Z">
                    <w:rPr>
                      <w:rFonts w:ascii="Cambria Math" w:hAnsi="Cambria Math"/>
                      <w:color w:val="000000" w:themeColor="text1"/>
                    </w:rPr>
                    <m:t>WLTP</m:t>
                  </w:del>
                </m:r>
              </m:sub>
            </m:sSub>
            <m:r>
              <w:del w:id="1396" w:author="RG Oct 2025e" w:date="2025-10-15T15:15:00Z" w16du:dateUtc="2025-10-15T14:15:00Z">
                <w:rPr>
                  <w:rFonts w:ascii="Cambria Math" w:hAnsi="Cambria Math"/>
                  <w:color w:val="000000" w:themeColor="text1"/>
                </w:rPr>
                <m:t>-</m:t>
              </w:del>
            </m:r>
            <m:sSub>
              <m:sSubPr>
                <m:ctrlPr>
                  <w:del w:id="1397" w:author="RG Oct 2025e" w:date="2025-10-15T15:15:00Z" w16du:dateUtc="2025-10-15T14:15:00Z">
                    <w:rPr>
                      <w:rFonts w:ascii="Cambria Math" w:hAnsi="Cambria Math"/>
                      <w:i/>
                      <w:color w:val="000000" w:themeColor="text1"/>
                    </w:rPr>
                  </w:del>
                </m:ctrlPr>
              </m:sSubPr>
              <m:e>
                <m:r>
                  <w:del w:id="1398" w:author="RG Oct 2025e" w:date="2025-10-15T15:15:00Z" w16du:dateUtc="2025-10-15T14:15:00Z">
                    <w:rPr>
                      <w:rFonts w:ascii="Cambria Math" w:hAnsi="Cambria Math"/>
                      <w:color w:val="000000" w:themeColor="text1"/>
                    </w:rPr>
                    <m:t>Fuel_Consumed</m:t>
                  </w:del>
                </m:r>
              </m:e>
              <m:sub>
                <m:r>
                  <w:del w:id="1399" w:author="RG Oct 2025e" w:date="2025-10-15T15:15:00Z" w16du:dateUtc="2025-10-15T14:15:00Z">
                    <w:rPr>
                      <w:rFonts w:ascii="Cambria Math" w:hAnsi="Cambria Math"/>
                      <w:color w:val="000000" w:themeColor="text1"/>
                    </w:rPr>
                    <m:t>OBFCM</m:t>
                  </w:del>
                </m:r>
              </m:sub>
            </m:sSub>
          </m:num>
          <m:den>
            <m:sSub>
              <m:sSubPr>
                <m:ctrlPr>
                  <w:del w:id="1400" w:author="RG Oct 2025e" w:date="2025-10-15T15:15:00Z" w16du:dateUtc="2025-10-15T14:15:00Z">
                    <w:rPr>
                      <w:rFonts w:ascii="Cambria Math" w:hAnsi="Cambria Math"/>
                      <w:i/>
                      <w:color w:val="000000" w:themeColor="text1"/>
                    </w:rPr>
                  </w:del>
                </m:ctrlPr>
              </m:sSubPr>
              <m:e>
                <m:r>
                  <w:del w:id="1401" w:author="RG Oct 2025e" w:date="2025-10-15T15:15:00Z" w16du:dateUtc="2025-10-15T14:15:00Z">
                    <w:rPr>
                      <w:rFonts w:ascii="Cambria Math" w:hAnsi="Cambria Math"/>
                      <w:color w:val="000000" w:themeColor="text1"/>
                    </w:rPr>
                    <m:t>Fuel_Consumed</m:t>
                  </w:del>
                </m:r>
              </m:e>
              <m:sub>
                <m:r>
                  <w:del w:id="1402" w:author="RG Oct 2025e" w:date="2025-10-15T15:15:00Z" w16du:dateUtc="2025-10-15T14:15:00Z">
                    <w:rPr>
                      <w:rFonts w:ascii="Cambria Math" w:hAnsi="Cambria Math"/>
                      <w:color w:val="000000" w:themeColor="text1"/>
                    </w:rPr>
                    <m:t>WLTP</m:t>
                  </w:del>
                </m:r>
              </m:sub>
            </m:sSub>
          </m:den>
        </m:f>
      </m:oMath>
      <w:del w:id="1403" w:author="RG Oct 2025e" w:date="2025-10-15T15:15:00Z" w16du:dateUtc="2025-10-15T14:15:00Z">
        <w:r w:rsidRPr="00EA0253" w:rsidDel="0051027E">
          <w:rPr>
            <w:color w:val="000000" w:themeColor="text1"/>
            <w:lang w:eastAsia="ja-JP"/>
          </w:rPr>
          <w:delText>]</w:delText>
        </w:r>
      </w:del>
    </w:p>
    <w:p w14:paraId="5D73AEF6" w14:textId="7F3003AF" w:rsidR="00422B40" w:rsidRPr="00EA0253" w:rsidDel="0051027E" w:rsidRDefault="00BC0053" w:rsidP="00422B40">
      <w:pPr>
        <w:spacing w:after="120"/>
        <w:ind w:left="5103" w:right="1134" w:hanging="2835"/>
        <w:jc w:val="both"/>
        <w:rPr>
          <w:del w:id="1404" w:author="RG Oct 2025e" w:date="2025-10-15T15:15:00Z" w16du:dateUtc="2025-10-15T14:15:00Z"/>
          <w:color w:val="000000" w:themeColor="text1"/>
        </w:rPr>
      </w:pPr>
      <w:del w:id="140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3A0BF7EC" w14:textId="77902994" w:rsidR="00422B40" w:rsidRPr="00EA0253" w:rsidDel="0051027E" w:rsidRDefault="00422B40" w:rsidP="00422B40">
      <w:pPr>
        <w:spacing w:after="120"/>
        <w:ind w:left="5103" w:right="1134" w:hanging="2835"/>
        <w:jc w:val="both"/>
        <w:rPr>
          <w:del w:id="1406" w:author="RG Oct 2025e" w:date="2025-10-15T15:15:00Z" w16du:dateUtc="2025-10-15T14:15:00Z"/>
          <w:color w:val="000000" w:themeColor="text1"/>
        </w:rPr>
      </w:pPr>
      <w:del w:id="1407"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kg)</w:delText>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delText>
        </w:r>
      </w:del>
    </w:p>
    <w:p w14:paraId="7832E96E" w14:textId="6A21587C" w:rsidR="00422B40" w:rsidRPr="00EA0253" w:rsidDel="0051027E" w:rsidRDefault="00422B40" w:rsidP="00422B40">
      <w:pPr>
        <w:spacing w:after="120"/>
        <w:ind w:left="5103" w:right="1134" w:hanging="2835"/>
        <w:jc w:val="both"/>
        <w:rPr>
          <w:del w:id="1408" w:author="RG Oct 2025e" w:date="2025-10-15T15:15:00Z" w16du:dateUtc="2025-10-15T14:15:00Z"/>
          <w:color w:val="000000" w:themeColor="text1"/>
        </w:rPr>
      </w:pPr>
      <w:del w:id="1409"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kg)</w:delText>
        </w:r>
        <w:r w:rsidRPr="00EA0253" w:rsidDel="0051027E">
          <w:rPr>
            <w:color w:val="000000" w:themeColor="text1"/>
          </w:rPr>
          <w:tab/>
          <w:delText>is the fuel consumption determined for the same test using the differentials of the parameter ""Total gaseous fuel consumed (lifetime)""as provided by the OBFCM device."</w:delText>
        </w:r>
        <w:r w:rsidR="00BC0053" w:rsidRPr="00EA0253" w:rsidDel="0051027E">
          <w:rPr>
            <w:color w:val="000000" w:themeColor="text1"/>
            <w:lang w:eastAsia="ja-JP"/>
          </w:rPr>
          <w:delText>]</w:delText>
        </w:r>
      </w:del>
    </w:p>
    <w:p w14:paraId="200A12A2" w14:textId="76F2C309" w:rsidR="00422B40" w:rsidRPr="00EA0253" w:rsidDel="0051027E" w:rsidRDefault="003A6D5A" w:rsidP="00422B40">
      <w:pPr>
        <w:tabs>
          <w:tab w:val="left" w:pos="2268"/>
        </w:tabs>
        <w:spacing w:after="120"/>
        <w:ind w:left="2268" w:right="1134" w:hanging="1134"/>
        <w:jc w:val="both"/>
        <w:rPr>
          <w:del w:id="1410" w:author="RG Oct 2025e" w:date="2025-10-15T15:15:00Z" w16du:dateUtc="2025-10-15T14:15:00Z"/>
          <w:color w:val="000000" w:themeColor="text1"/>
        </w:rPr>
      </w:pPr>
      <w:del w:id="1411"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1.</w:delText>
        </w:r>
        <w:r w:rsidR="00422B40" w:rsidRPr="00EA0253" w:rsidDel="0051027E">
          <w:rPr>
            <w:color w:val="000000" w:themeColor="text1"/>
          </w:rPr>
          <w:tab/>
          <w:delText>If the accuracy requirements set out in paragraph 4.2. are not met, the accuracy shall be recalculated for subsequent Type 1 tests performed in accordance with paragraph 1.2. of Annex B6, in accordance with the formulae in paragraph 4.2., using the fuel consumed</w:delText>
        </w:r>
        <w:r w:rsidR="00422B40" w:rsidRPr="00EA0253" w:rsidDel="0051027E">
          <w:rPr>
            <w:color w:val="000000" w:themeColor="text1"/>
            <w:lang w:eastAsia="ja-JP"/>
          </w:rPr>
          <w:delText>, or the vehicle energy charged,</w:delText>
        </w:r>
        <w:r w:rsidR="00422B40" w:rsidRPr="00EA0253" w:rsidDel="0051027E">
          <w:rPr>
            <w:color w:val="000000" w:themeColor="text1"/>
          </w:rPr>
          <w:delText xml:space="preserve"> determined and accumulated over all performed tests. The accuracy requirement shall be deemed to be fulfilled once the accuracy is higher than</w:delText>
        </w:r>
        <w:r w:rsidR="00537A7D" w:rsidRPr="00EA0253" w:rsidDel="0051027E">
          <w:rPr>
            <w:color w:val="000000" w:themeColor="text1"/>
          </w:rPr>
          <w:delText xml:space="preserve"> </w:delText>
        </w:r>
        <w:r w:rsidR="00422B40" w:rsidRPr="00EA0253" w:rsidDel="0051027E">
          <w:rPr>
            <w:color w:val="000000" w:themeColor="text1"/>
          </w:rPr>
          <w:delText>- 0.05 and lower than 0.05.</w:delText>
        </w:r>
        <w:r w:rsidRPr="00EA0253" w:rsidDel="0051027E">
          <w:rPr>
            <w:color w:val="000000" w:themeColor="text1"/>
          </w:rPr>
          <w:delText>]</w:delText>
        </w:r>
      </w:del>
    </w:p>
    <w:p w14:paraId="3D7997BC" w14:textId="495E8F2B" w:rsidR="00422B40" w:rsidRPr="00EA0253" w:rsidDel="0051027E" w:rsidRDefault="003A6D5A" w:rsidP="00422B40">
      <w:pPr>
        <w:tabs>
          <w:tab w:val="left" w:pos="2268"/>
        </w:tabs>
        <w:spacing w:after="120"/>
        <w:ind w:left="2268" w:right="1134" w:hanging="1134"/>
        <w:jc w:val="both"/>
        <w:rPr>
          <w:del w:id="1412" w:author="RG Oct 2025e" w:date="2025-10-15T15:15:00Z" w16du:dateUtc="2025-10-15T14:15:00Z"/>
          <w:color w:val="000000" w:themeColor="text1"/>
        </w:rPr>
      </w:pPr>
      <w:del w:id="141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2.</w:delText>
        </w:r>
        <w:r w:rsidR="00422B40" w:rsidRPr="00EA0253" w:rsidDel="0051027E">
          <w:rPr>
            <w:color w:val="000000" w:themeColor="text1"/>
          </w:rPr>
          <w:tab/>
          <w:delTex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or the vehicle energy charged determined and accumulated over all performed tests.</w:delText>
        </w:r>
        <w:r w:rsidR="00F83044" w:rsidRPr="00EA0253" w:rsidDel="0051027E">
          <w:rPr>
            <w:color w:val="000000" w:themeColor="text1"/>
          </w:rPr>
          <w:delText xml:space="preserve"> </w:delText>
        </w:r>
        <w:r w:rsidR="00422B40" w:rsidRPr="00EA0253" w:rsidDel="0051027E">
          <w:rPr>
            <w:color w:val="000000" w:themeColor="text1"/>
          </w:rPr>
          <w:delText>The requirement shall be deemed to be fulfilled once the accuracy is higher than</w:delText>
        </w:r>
        <w:r w:rsidR="00F83044" w:rsidRPr="00EA0253" w:rsidDel="0051027E">
          <w:rPr>
            <w:color w:val="000000" w:themeColor="text1"/>
          </w:rPr>
          <w:delText xml:space="preserve"> </w:delText>
        </w:r>
        <w:r w:rsidR="00422B40" w:rsidRPr="00EA0253" w:rsidDel="0051027E">
          <w:rPr>
            <w:color w:val="000000" w:themeColor="text1"/>
          </w:rPr>
          <w:delText>- 0.05 and lower than 0.05. Where the tests have been performed only for the purpose of determining the accuracy of the OBFCM device, the results of the additional tests shall not be taken into account for any other purposes.</w:delText>
        </w:r>
        <w:r w:rsidRPr="00EA0253" w:rsidDel="0051027E">
          <w:rPr>
            <w:color w:val="000000" w:themeColor="text1"/>
          </w:rPr>
          <w:delText>]</w:delText>
        </w:r>
      </w:del>
    </w:p>
    <w:p w14:paraId="7CBEDAB0" w14:textId="6B44C44B" w:rsidR="00422B40" w:rsidRPr="00EA0253" w:rsidDel="0051027E" w:rsidRDefault="00422B40" w:rsidP="00422B40">
      <w:pPr>
        <w:keepNext/>
        <w:tabs>
          <w:tab w:val="left" w:pos="2268"/>
        </w:tabs>
        <w:spacing w:after="120"/>
        <w:ind w:left="2268" w:right="1134" w:hanging="1134"/>
        <w:jc w:val="both"/>
        <w:rPr>
          <w:del w:id="1414" w:author="RG Oct 2025e" w:date="2025-10-15T15:15:00Z" w16du:dateUtc="2025-10-15T14:15:00Z"/>
          <w:color w:val="000000" w:themeColor="text1"/>
        </w:rPr>
      </w:pPr>
      <w:del w:id="1415" w:author="RG Oct 2025e" w:date="2025-10-15T15:15:00Z" w16du:dateUtc="2025-10-15T14:15:00Z">
        <w:r w:rsidRPr="00EA0253" w:rsidDel="0051027E">
          <w:rPr>
            <w:color w:val="000000" w:themeColor="text1"/>
          </w:rPr>
          <w:delText>5.</w:delText>
        </w:r>
        <w:r w:rsidRPr="00EA0253" w:rsidDel="0051027E">
          <w:rPr>
            <w:color w:val="000000" w:themeColor="text1"/>
          </w:rPr>
          <w:tab/>
          <w:delText>Access to the information provided by the OBFCM device</w:delText>
        </w:r>
      </w:del>
    </w:p>
    <w:p w14:paraId="40D89882" w14:textId="13BBDBCA" w:rsidR="00422B40" w:rsidRPr="00EA0253" w:rsidDel="0051027E" w:rsidRDefault="00422B40" w:rsidP="00422B40">
      <w:pPr>
        <w:tabs>
          <w:tab w:val="left" w:pos="2268"/>
        </w:tabs>
        <w:spacing w:after="120"/>
        <w:ind w:left="2268" w:right="1134" w:hanging="1134"/>
        <w:jc w:val="both"/>
        <w:rPr>
          <w:del w:id="1416" w:author="RG Oct 2025e" w:date="2025-10-15T15:15:00Z" w16du:dateUtc="2025-10-15T14:15:00Z"/>
          <w:color w:val="000000" w:themeColor="text1"/>
        </w:rPr>
      </w:pPr>
      <w:del w:id="1417" w:author="RG Oct 2025e" w:date="2025-10-15T15:15:00Z" w16du:dateUtc="2025-10-15T14:15:00Z">
        <w:r w:rsidRPr="00EA0253" w:rsidDel="0051027E">
          <w:rPr>
            <w:color w:val="000000" w:themeColor="text1"/>
          </w:rPr>
          <w:delText>5.1.</w:delText>
        </w:r>
        <w:r w:rsidRPr="00EA0253" w:rsidDel="0051027E">
          <w:rPr>
            <w:color w:val="000000" w:themeColor="text1"/>
          </w:rPr>
          <w:tab/>
          <w:delText xml:space="preserve">The OBFCM device shall provide for standardised and unrestricted access of the information specified in paragraph 3. and shall conform to the standards </w:delText>
        </w:r>
        <w:r w:rsidRPr="00EA0253" w:rsidDel="0051027E">
          <w:rPr>
            <w:color w:val="000000" w:themeColor="text1"/>
          </w:rPr>
          <w:lastRenderedPageBreak/>
          <w:delText>referred to in paragraphs 6.5.3.1. (a) and 6.5.3.2. (a) or (e) or (f) or (g)</w:delText>
        </w:r>
        <w:r w:rsidRPr="00EA0253" w:rsidDel="0051027E">
          <w:rPr>
            <w:color w:val="000000" w:themeColor="text1"/>
            <w:lang w:eastAsia="ja-JP"/>
          </w:rPr>
          <w:delText xml:space="preserve"> </w:delText>
        </w:r>
        <w:r w:rsidRPr="00EA0253" w:rsidDel="0051027E">
          <w:rPr>
            <w:color w:val="000000" w:themeColor="text1"/>
          </w:rPr>
          <w:delText>of Appendix 1 to Annex C5.</w:delText>
        </w:r>
      </w:del>
    </w:p>
    <w:p w14:paraId="505F95C2" w14:textId="6FD6086F" w:rsidR="00422B40" w:rsidRPr="00EA0253" w:rsidDel="0051027E" w:rsidRDefault="00422B40" w:rsidP="00422B40">
      <w:pPr>
        <w:tabs>
          <w:tab w:val="left" w:pos="2268"/>
        </w:tabs>
        <w:spacing w:after="120"/>
        <w:ind w:left="2268" w:right="1134" w:hanging="1134"/>
        <w:jc w:val="both"/>
        <w:rPr>
          <w:del w:id="1418" w:author="RG Oct 2025e" w:date="2025-10-15T15:15:00Z" w16du:dateUtc="2025-10-15T14:15:00Z"/>
          <w:color w:val="000000" w:themeColor="text1"/>
        </w:rPr>
      </w:pPr>
      <w:del w:id="1419" w:author="RG Oct 2025e" w:date="2025-10-15T15:15:00Z" w16du:dateUtc="2025-10-15T14:15:00Z">
        <w:r w:rsidRPr="00EA0253" w:rsidDel="0051027E">
          <w:rPr>
            <w:color w:val="000000" w:themeColor="text1"/>
          </w:rPr>
          <w:delText>5.2.</w:delText>
        </w:r>
        <w:r w:rsidRPr="00EA0253" w:rsidDel="0051027E">
          <w:rPr>
            <w:color w:val="000000" w:themeColor="text1"/>
          </w:rPr>
          <w:tab/>
          <w:delText>By way of exemption from the reset conditions specified in the standards referred to in paragraph 5.1. and notwithstanding paragraph 5.4., once the vehicle has entered into service the values of the lifetime counters shall be preserved.</w:delText>
        </w:r>
      </w:del>
    </w:p>
    <w:p w14:paraId="15DCD93A" w14:textId="44D9B1DD" w:rsidR="00422B40" w:rsidRPr="00EA0253" w:rsidDel="0051027E" w:rsidRDefault="00422B40" w:rsidP="00422B40">
      <w:pPr>
        <w:tabs>
          <w:tab w:val="left" w:pos="2268"/>
        </w:tabs>
        <w:spacing w:after="120"/>
        <w:ind w:left="2268" w:right="1134" w:hanging="1134"/>
        <w:jc w:val="both"/>
        <w:rPr>
          <w:del w:id="1420" w:author="RG Oct 2025e" w:date="2025-10-15T15:15:00Z" w16du:dateUtc="2025-10-15T14:15:00Z"/>
          <w:color w:val="000000" w:themeColor="text1"/>
        </w:rPr>
      </w:pPr>
      <w:del w:id="1421" w:author="RG Oct 2025e" w:date="2025-10-15T15:15:00Z" w16du:dateUtc="2025-10-15T14:15:00Z">
        <w:r w:rsidRPr="00EA0253" w:rsidDel="0051027E">
          <w:rPr>
            <w:color w:val="000000" w:themeColor="text1"/>
          </w:rPr>
          <w:delText>5.3.</w:delText>
        </w:r>
        <w:r w:rsidRPr="00EA0253" w:rsidDel="0051027E">
          <w:rPr>
            <w:color w:val="000000" w:themeColor="text1"/>
          </w:rPr>
          <w:tab/>
          <w:delText>The values of the lifetime counters may be reset only for those vehicles for which the memory type of the engine control unit is unable to preserve data when not powered by electricity. For those vehicles the values may be reset simultaneously only in the case the</w:delText>
        </w:r>
      </w:del>
      <w:ins w:id="1422" w:author="Microsoft Word" w:date="2025-10-10T13:37:00Z" w16du:dateUtc="2025-10-10T12:37:00Z">
        <w:del w:id="1423" w:author="RG Oct 2025e" w:date="2025-10-15T15:15:00Z" w16du:dateUtc="2025-10-15T14:15:00Z">
          <w:r w:rsidRPr="00EA0253" w:rsidDel="0051027E">
            <w:rPr>
              <w:color w:val="000000" w:themeColor="text1"/>
            </w:rPr>
            <w:delText xml:space="preserve"> battery is disconnected from the vehicle. </w:delText>
          </w:r>
        </w:del>
      </w:ins>
    </w:p>
    <w:p w14:paraId="0896D78B" w14:textId="252627A4" w:rsidR="00422B40" w:rsidRPr="00EA0253" w:rsidDel="0051027E" w:rsidRDefault="00422B40" w:rsidP="00422B40">
      <w:pPr>
        <w:tabs>
          <w:tab w:val="left" w:pos="2268"/>
        </w:tabs>
        <w:spacing w:after="120"/>
        <w:ind w:left="2268" w:right="1134" w:hanging="1134"/>
        <w:jc w:val="both"/>
        <w:rPr>
          <w:del w:id="1424" w:author="RG Oct 2025e" w:date="2025-10-15T15:15:00Z" w16du:dateUtc="2025-10-15T14:15:00Z"/>
          <w:color w:val="000000" w:themeColor="text1"/>
        </w:rPr>
      </w:pPr>
      <w:del w:id="1425" w:author="RG Oct 2025e" w:date="2025-10-15T15:15:00Z" w16du:dateUtc="2025-10-15T14:15:00Z">
        <w:r w:rsidRPr="00EA0253" w:rsidDel="0051027E">
          <w:rPr>
            <w:color w:val="000000" w:themeColor="text1"/>
          </w:rPr>
          <w:delText>5.4.</w:delText>
        </w:r>
        <w:r w:rsidRPr="00EA0253" w:rsidDel="0051027E">
          <w:rPr>
            <w:color w:val="000000" w:themeColor="text1"/>
          </w:rPr>
          <w:tab/>
          <w:delText>In the case of malfunctioning affecting the values of the lifetime counters, or replacement of the engine control unit, the counters may be reset simultaneously to ensure that the values remain fully synchronised.</w:delText>
        </w:r>
      </w:del>
    </w:p>
    <w:p w14:paraId="2017C57E" w14:textId="0090ECE1" w:rsidR="00ED3F4B" w:rsidRPr="00EA0253" w:rsidDel="0051027E" w:rsidRDefault="003A6D5A" w:rsidP="00422B40">
      <w:pPr>
        <w:tabs>
          <w:tab w:val="left" w:pos="2268"/>
        </w:tabs>
        <w:spacing w:after="120"/>
        <w:ind w:left="2268" w:right="1134" w:hanging="1134"/>
        <w:jc w:val="both"/>
        <w:rPr>
          <w:del w:id="1426" w:author="RG Oct 2025e" w:date="2025-10-15T15:15:00Z" w16du:dateUtc="2025-10-15T14:15:00Z"/>
          <w:color w:val="000000" w:themeColor="text1"/>
        </w:rPr>
      </w:pPr>
      <w:del w:id="1427" w:author="RG Oct 2025e" w:date="2025-10-15T15:15:00Z" w16du:dateUtc="2025-10-15T14:15:00Z">
        <w:r w:rsidRPr="00EA0253" w:rsidDel="0051027E">
          <w:rPr>
            <w:color w:val="000000" w:themeColor="text1"/>
          </w:rPr>
          <w:delText>[</w:delText>
        </w:r>
        <w:r w:rsidR="00422B40" w:rsidRPr="00EA0253" w:rsidDel="0051027E">
          <w:rPr>
            <w:color w:val="000000" w:themeColor="text1"/>
          </w:rPr>
          <w:delText>5.5.</w:delText>
        </w:r>
        <w:r w:rsidR="00422B40" w:rsidRPr="00EA0253" w:rsidDel="0051027E">
          <w:rPr>
            <w:color w:val="000000" w:themeColor="text1"/>
          </w:rPr>
          <w:tab/>
        </w:r>
        <w:r w:rsidR="00ED3F4B" w:rsidRPr="00EA0253" w:rsidDel="0051027E">
          <w:rPr>
            <w:color w:val="000000" w:themeColor="text1"/>
          </w:rPr>
          <w:delText>[</w:delText>
        </w:r>
        <w:r w:rsidR="00422B40" w:rsidRPr="00EA0253" w:rsidDel="0051027E">
          <w:rPr>
            <w:color w:val="000000" w:themeColor="text1"/>
          </w:rPr>
          <w:delText xml:space="preserve">This paragraph is applicable to Level 1B </w:delText>
        </w:r>
        <w:r w:rsidR="00ED3F4B" w:rsidRPr="00EA0253" w:rsidDel="0051027E">
          <w:rPr>
            <w:color w:val="000000" w:themeColor="text1"/>
          </w:rPr>
          <w:delText xml:space="preserve">and Level 2 </w:delText>
        </w:r>
        <w:r w:rsidR="00422B40" w:rsidRPr="00EA0253" w:rsidDel="0051027E">
          <w:rPr>
            <w:color w:val="000000" w:themeColor="text1"/>
          </w:rPr>
          <w:delText>only</w:delText>
        </w:r>
        <w:r w:rsidR="00ED3F4B" w:rsidRPr="00EA0253" w:rsidDel="0051027E">
          <w:rPr>
            <w:color w:val="000000" w:themeColor="text1"/>
          </w:rPr>
          <w:delText>]</w:delText>
        </w:r>
      </w:del>
    </w:p>
    <w:p w14:paraId="739CC740" w14:textId="2776BCFD" w:rsidR="00422B40" w:rsidRPr="00EA0253" w:rsidDel="0051027E" w:rsidRDefault="00422B40" w:rsidP="00422B40">
      <w:pPr>
        <w:tabs>
          <w:tab w:val="left" w:pos="2268"/>
        </w:tabs>
        <w:spacing w:after="120"/>
        <w:ind w:left="2268" w:right="1134" w:hanging="1134"/>
        <w:jc w:val="both"/>
        <w:rPr>
          <w:del w:id="1428" w:author="RG Oct 2025e" w:date="2025-10-15T15:15:00Z" w16du:dateUtc="2025-10-15T14:15:00Z"/>
          <w:color w:val="000000" w:themeColor="text1"/>
          <w:lang w:eastAsia="ja-JP"/>
        </w:rPr>
      </w:pPr>
      <w:del w:id="1429" w:author="RG Oct 2025e" w:date="2025-10-15T15:15:00Z" w16du:dateUtc="2025-10-15T14:15:00Z">
        <w:r w:rsidRPr="00EA0253" w:rsidDel="0051027E">
          <w:rPr>
            <w:color w:val="000000" w:themeColor="text1"/>
          </w:rPr>
          <w:tab/>
          <w:delText>In cases where the lifetime values are no longer preserved</w:delText>
        </w:r>
        <w:r w:rsidRPr="00EA0253" w:rsidDel="0051027E">
          <w:delText xml:space="preserve"> </w:delText>
        </w:r>
        <w:r w:rsidRPr="00EA0253" w:rsidDel="0051027E">
          <w:rPr>
            <w:lang w:eastAsia="ja-JP"/>
          </w:rPr>
          <w:delText>[</w:delText>
        </w:r>
        <w:r w:rsidRPr="00EA0253" w:rsidDel="0051027E">
          <w:rPr>
            <w:color w:val="000000" w:themeColor="text1"/>
          </w:rPr>
          <w:delText>notwithstanding the provisions of paragraph 5.2.</w:delText>
        </w:r>
        <w:r w:rsidRPr="00EA0253" w:rsidDel="0051027E">
          <w:rPr>
            <w:color w:val="000000" w:themeColor="text1"/>
            <w:lang w:eastAsia="ja-JP"/>
          </w:rPr>
          <w:delText>]</w:delText>
        </w:r>
        <w:r w:rsidRPr="00EA0253" w:rsidDel="0051027E">
          <w:rPr>
            <w:color w:val="000000" w:themeColor="text1"/>
          </w:rPr>
          <w:delText xml:space="preserve">, the fact that they are no longer preserved shall be recorded in the </w:delText>
        </w:r>
        <w:r w:rsidR="00C709BD" w:rsidRPr="00EA0253" w:rsidDel="0051027E">
          <w:rPr>
            <w:color w:val="000000" w:themeColor="text1"/>
          </w:rPr>
          <w:delText>[</w:delText>
        </w:r>
        <w:r w:rsidRPr="00EA0253" w:rsidDel="0051027E">
          <w:rPr>
            <w:color w:val="000000" w:themeColor="text1"/>
          </w:rPr>
          <w:delText>ECU</w:delText>
        </w:r>
        <w:r w:rsidR="005F6D19" w:rsidRPr="00EA0253" w:rsidDel="0051027E">
          <w:rPr>
            <w:color w:val="000000" w:themeColor="text1"/>
          </w:rPr>
          <w:delText>] [relevant control unit]</w:delText>
        </w:r>
        <w:r w:rsidRPr="00EA0253" w:rsidDel="0051027E">
          <w:rPr>
            <w:color w:val="000000" w:themeColor="text1"/>
          </w:rPr>
          <w:delText xml:space="preserve"> and the record concerned shall not be deleted easily.</w:delText>
        </w:r>
        <w:r w:rsidRPr="00EA0253" w:rsidDel="0051027E">
          <w:rPr>
            <w:color w:val="000000" w:themeColor="text1"/>
            <w:lang w:eastAsia="ja-JP"/>
          </w:rPr>
          <w:delText>]</w:delText>
        </w:r>
      </w:del>
    </w:p>
    <w:p w14:paraId="4CE932E3" w14:textId="49F247C8" w:rsidR="001909B2" w:rsidRDefault="00422B40" w:rsidP="00F42DAB">
      <w:pPr>
        <w:tabs>
          <w:tab w:val="left" w:pos="2410"/>
        </w:tabs>
        <w:spacing w:after="120"/>
        <w:ind w:left="2268" w:right="1134" w:hanging="1134"/>
        <w:jc w:val="both"/>
        <w:rPr>
          <w:ins w:id="1430" w:author="RG Oct 2025e" w:date="2025-10-15T15:15:00Z" w16du:dateUtc="2025-10-15T14:15:00Z"/>
          <w:color w:val="000000" w:themeColor="text1"/>
          <w:lang w:eastAsia="ja-JP"/>
        </w:rPr>
      </w:pPr>
      <w:del w:id="1431" w:author="RG Oct 2025e" w:date="2025-10-15T15:15:00Z" w16du:dateUtc="2025-10-15T14:15:00Z">
        <w:r w:rsidRPr="00EA0253" w:rsidDel="0051027E">
          <w:rPr>
            <w:color w:val="000000" w:themeColor="text1"/>
            <w:lang w:eastAsia="ja-JP"/>
          </w:rPr>
          <w:delText>[5.6.</w:delText>
        </w:r>
        <w:r w:rsidRPr="00EA0253" w:rsidDel="0051027E">
          <w:rPr>
            <w:color w:val="000000" w:themeColor="text1"/>
            <w:lang w:eastAsia="ja-JP"/>
          </w:rPr>
          <w:tab/>
          <w:delTex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delText>
        </w:r>
      </w:del>
    </w:p>
    <w:p w14:paraId="7EB3BB98" w14:textId="77777777" w:rsidR="00130C1F" w:rsidRDefault="00130C1F" w:rsidP="00130C1F">
      <w:pPr>
        <w:ind w:right="1134"/>
        <w:rPr>
          <w:ins w:id="1432" w:author="RG Oct 2025e" w:date="2025-10-15T16:58:00Z" w16du:dateUtc="2025-10-15T15:58:00Z"/>
          <w:del w:id="1433" w:author="OICA BC" w:date="2025-10-17T10:23:00Z" w16du:dateUtc="2025-10-17T08:23:00Z"/>
        </w:rPr>
      </w:pPr>
      <w:ins w:id="1434" w:author="RG Oct 2025e" w:date="2025-10-15T16:58:00Z" w16du:dateUtc="2025-10-15T15:58:00Z">
        <w:del w:id="1435" w:author="OICA BC" w:date="2025-10-17T10:23:00Z" w16du:dateUtc="2025-10-17T08:23:00Z">
          <w:r>
            <w:rPr>
              <w:b/>
              <w:bCs/>
              <w:color w:val="000000" w:themeColor="text1"/>
              <w:sz w:val="28"/>
              <w:szCs w:val="28"/>
            </w:rPr>
            <w:delText>Appendix 5</w:delText>
          </w:r>
          <w:r>
            <w:rPr>
              <w:b/>
              <w:bCs/>
              <w:color w:val="000000" w:themeColor="text1"/>
            </w:rPr>
            <w:delText xml:space="preserve"> </w:delText>
          </w:r>
        </w:del>
      </w:ins>
    </w:p>
    <w:p w14:paraId="5030A3D7" w14:textId="77777777" w:rsidR="00130C1F" w:rsidRDefault="00130C1F" w:rsidP="00130C1F">
      <w:pPr>
        <w:pStyle w:val="HChG"/>
        <w:rPr>
          <w:ins w:id="1436" w:author="RG Oct 2025e" w:date="2025-10-15T16:58:00Z" w16du:dateUtc="2025-10-15T15:58:00Z"/>
          <w:del w:id="1437" w:author="OICA BC" w:date="2025-10-17T10:23:00Z" w16du:dateUtc="2025-10-17T08:23:00Z"/>
        </w:rPr>
      </w:pPr>
      <w:ins w:id="1438" w:author="RG Oct 2025e" w:date="2025-10-15T16:58:00Z" w16du:dateUtc="2025-10-15T15:58:00Z">
        <w:del w:id="1439" w:author="OICA BC" w:date="2025-10-17T10:23:00Z" w16du:dateUtc="2025-10-17T08:23:00Z">
          <w:r>
            <w:tab/>
          </w:r>
          <w:r>
            <w:tab/>
            <w:delText>Devices for monitoring on board the vehicle the consumption of fuel and/or electric energy</w:delText>
          </w:r>
        </w:del>
      </w:ins>
    </w:p>
    <w:p w14:paraId="750A3F0D" w14:textId="77777777" w:rsidR="00130C1F" w:rsidRDefault="00130C1F" w:rsidP="00130C1F">
      <w:pPr>
        <w:keepNext/>
        <w:tabs>
          <w:tab w:val="left" w:pos="2268"/>
        </w:tabs>
        <w:spacing w:after="120"/>
        <w:ind w:left="2268" w:right="1134" w:hanging="1134"/>
        <w:jc w:val="both"/>
        <w:rPr>
          <w:ins w:id="1440" w:author="RG Oct 2025e" w:date="2025-10-15T16:58:00Z" w16du:dateUtc="2025-10-15T15:58:00Z"/>
          <w:color w:val="000000" w:themeColor="text1"/>
        </w:rPr>
      </w:pPr>
      <w:ins w:id="1441" w:author="RG Oct 2025e" w:date="2025-10-15T16:58:00Z" w16du:dateUtc="2025-10-15T15:58:00Z">
        <w:r>
          <w:rPr>
            <w:color w:val="000000" w:themeColor="text1"/>
          </w:rPr>
          <w:t>1.</w:t>
        </w:r>
        <w:r>
          <w:rPr>
            <w:color w:val="000000" w:themeColor="text1"/>
          </w:rPr>
          <w:tab/>
          <w:t>Introduction</w:t>
        </w:r>
      </w:ins>
    </w:p>
    <w:p w14:paraId="2521CEA9" w14:textId="77777777" w:rsidR="00130C1F" w:rsidRDefault="00130C1F" w:rsidP="00130C1F">
      <w:pPr>
        <w:spacing w:after="120"/>
        <w:ind w:left="2268" w:right="1134"/>
        <w:jc w:val="both"/>
        <w:rPr>
          <w:ins w:id="1442" w:author="RG Oct 2025e" w:date="2025-10-15T16:58:00Z" w16du:dateUtc="2025-10-15T15:58:00Z"/>
          <w:color w:val="000000" w:themeColor="text1"/>
        </w:rPr>
      </w:pPr>
      <w:ins w:id="1443" w:author="RG Oct 2025e" w:date="2025-10-15T16:58:00Z" w16du:dateUtc="2025-10-15T15:58:00Z">
        <w:r>
          <w:rPr>
            <w:color w:val="000000" w:themeColor="text1"/>
          </w:rPr>
          <w:t>This appendix sets out the definitions and requirements applicable to the devices for monitoring on board the vehicle the consumption of fuel and/or electric energy.</w:t>
        </w:r>
      </w:ins>
    </w:p>
    <w:p w14:paraId="1D01E377" w14:textId="77777777" w:rsidR="00130C1F" w:rsidRDefault="00130C1F" w:rsidP="00130C1F">
      <w:pPr>
        <w:keepNext/>
        <w:tabs>
          <w:tab w:val="left" w:pos="2268"/>
        </w:tabs>
        <w:spacing w:after="120"/>
        <w:ind w:left="2268" w:right="1134" w:hanging="1134"/>
        <w:jc w:val="both"/>
        <w:rPr>
          <w:ins w:id="1444" w:author="RG Oct 2025e" w:date="2025-10-15T16:58:00Z" w16du:dateUtc="2025-10-15T15:58:00Z"/>
        </w:rPr>
      </w:pPr>
      <w:ins w:id="1445" w:author="RG Oct 2025e" w:date="2025-10-15T16:58:00Z" w16du:dateUtc="2025-10-15T15:58:00Z">
        <w:r>
          <w:t>2.</w:t>
        </w:r>
        <w:r>
          <w:tab/>
          <w:t>Definitions</w:t>
        </w:r>
      </w:ins>
    </w:p>
    <w:p w14:paraId="6C801D4D" w14:textId="77777777" w:rsidR="00130C1F" w:rsidRDefault="00130C1F" w:rsidP="00130C1F">
      <w:pPr>
        <w:keepNext/>
        <w:tabs>
          <w:tab w:val="left" w:pos="2268"/>
        </w:tabs>
        <w:spacing w:after="120"/>
        <w:ind w:left="2268" w:right="1134" w:hanging="1134"/>
        <w:jc w:val="both"/>
        <w:rPr>
          <w:ins w:id="1446" w:author="RG Oct 2025e" w:date="2025-10-15T16:58:00Z" w16du:dateUtc="2025-10-15T15:58:00Z"/>
          <w:color w:val="000000" w:themeColor="text1"/>
        </w:rPr>
      </w:pPr>
      <w:ins w:id="1447" w:author="RG Oct 2025e" w:date="2025-10-15T16:58:00Z" w16du:dateUtc="2025-10-15T15:58:00Z">
        <w:r>
          <w:rPr>
            <w:color w:val="000000" w:themeColor="text1"/>
          </w:rPr>
          <w:tab/>
          <w:t>In addition to the definitions in Paragraph 3 of this Regulation, the following definitions apply.</w:t>
        </w:r>
      </w:ins>
    </w:p>
    <w:p w14:paraId="09F10158" w14:textId="77777777" w:rsidR="00130C1F" w:rsidRDefault="00130C1F" w:rsidP="00130C1F">
      <w:pPr>
        <w:tabs>
          <w:tab w:val="left" w:pos="2268"/>
        </w:tabs>
        <w:spacing w:after="120"/>
        <w:ind w:left="2268" w:right="1134" w:hanging="1134"/>
        <w:jc w:val="both"/>
        <w:rPr>
          <w:ins w:id="1448" w:author="RG Oct 2025e" w:date="2025-10-15T16:58:00Z" w16du:dateUtc="2025-10-15T15:58:00Z"/>
          <w:color w:val="000000" w:themeColor="text1"/>
        </w:rPr>
      </w:pPr>
      <w:ins w:id="1449" w:author="RG Oct 2025e" w:date="2025-10-15T16:58:00Z" w16du:dateUtc="2025-10-15T15:58:00Z">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ins>
    </w:p>
    <w:p w14:paraId="7DCD55DF" w14:textId="77777777" w:rsidR="00130C1F" w:rsidRDefault="00130C1F" w:rsidP="00130C1F">
      <w:pPr>
        <w:tabs>
          <w:tab w:val="left" w:pos="2268"/>
        </w:tabs>
        <w:spacing w:after="120"/>
        <w:ind w:left="2268" w:right="1134" w:hanging="1134"/>
        <w:jc w:val="both"/>
        <w:rPr>
          <w:ins w:id="1450" w:author="RG Oct 2025e" w:date="2025-10-15T16:58:00Z" w16du:dateUtc="2025-10-15T15:58:00Z"/>
          <w:color w:val="000000" w:themeColor="text1"/>
        </w:rPr>
      </w:pPr>
      <w:ins w:id="1451" w:author="RG Oct 2025e" w:date="2025-10-15T16:58:00Z" w16du:dateUtc="2025-10-15T15:58:00Z">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ins>
    </w:p>
    <w:p w14:paraId="49644219" w14:textId="77777777" w:rsidR="00130C1F" w:rsidRDefault="00130C1F" w:rsidP="00130C1F">
      <w:pPr>
        <w:tabs>
          <w:tab w:val="left" w:pos="2268"/>
        </w:tabs>
        <w:spacing w:after="120"/>
        <w:ind w:left="2268" w:right="1134" w:hanging="1134"/>
        <w:jc w:val="both"/>
        <w:rPr>
          <w:ins w:id="1452" w:author="RG Oct 2025e" w:date="2025-10-15T16:58:00Z" w16du:dateUtc="2025-10-15T15:58:00Z"/>
          <w:color w:val="000000" w:themeColor="text1"/>
        </w:rPr>
      </w:pPr>
      <w:ins w:id="1453" w:author="RG Oct 2025e" w:date="2025-10-15T16:58:00Z" w16du:dateUtc="2025-10-15T15:58:00Z">
        <w:r>
          <w:rPr>
            <w:color w:val="000000" w:themeColor="text1"/>
          </w:rPr>
          <w:lastRenderedPageBreak/>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ins>
    </w:p>
    <w:p w14:paraId="26489D1D" w14:textId="77777777" w:rsidR="00130C1F" w:rsidRDefault="00130C1F" w:rsidP="00130C1F">
      <w:pPr>
        <w:tabs>
          <w:tab w:val="left" w:pos="2268"/>
        </w:tabs>
        <w:spacing w:after="120"/>
        <w:ind w:left="2268" w:right="1134" w:hanging="1134"/>
        <w:jc w:val="both"/>
        <w:rPr>
          <w:ins w:id="1454" w:author="RG Oct 2025e" w:date="2025-10-15T16:58:00Z" w16du:dateUtc="2025-10-15T15:58:00Z"/>
          <w:color w:val="000000" w:themeColor="text1"/>
        </w:rPr>
      </w:pPr>
      <w:ins w:id="1455" w:author="RG Oct 2025e" w:date="2025-10-15T16:58:00Z" w16du:dateUtc="2025-10-15T15:58:00Z">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ins>
    </w:p>
    <w:p w14:paraId="4AC027D1" w14:textId="77777777" w:rsidR="00130C1F" w:rsidRDefault="00130C1F" w:rsidP="00130C1F">
      <w:pPr>
        <w:tabs>
          <w:tab w:val="left" w:pos="2268"/>
        </w:tabs>
        <w:spacing w:after="120"/>
        <w:ind w:left="2268" w:right="1134" w:hanging="1134"/>
        <w:jc w:val="both"/>
        <w:rPr>
          <w:ins w:id="1456" w:author="RG Oct 2025e" w:date="2025-10-15T16:58:00Z" w16du:dateUtc="2025-10-15T15:58:00Z"/>
          <w:color w:val="000000" w:themeColor="text1"/>
        </w:rPr>
      </w:pPr>
      <w:ins w:id="1457" w:author="RG Oct 2025e" w:date="2025-10-15T16:58:00Z" w16du:dateUtc="2025-10-15T15:58:00Z">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ins>
    </w:p>
    <w:p w14:paraId="48C4654D" w14:textId="77777777" w:rsidR="00130C1F" w:rsidRDefault="00130C1F" w:rsidP="00130C1F">
      <w:pPr>
        <w:tabs>
          <w:tab w:val="left" w:pos="2268"/>
        </w:tabs>
        <w:spacing w:after="120"/>
        <w:ind w:left="2268" w:right="1134" w:hanging="1134"/>
        <w:jc w:val="both"/>
        <w:rPr>
          <w:ins w:id="1458" w:author="RG Oct 2025e" w:date="2025-10-15T16:58:00Z" w16du:dateUtc="2025-10-15T15:58:00Z"/>
          <w:color w:val="000000" w:themeColor="text1"/>
        </w:rPr>
      </w:pPr>
      <w:ins w:id="1459" w:author="RG Oct 2025e" w:date="2025-10-15T16:58:00Z" w16du:dateUtc="2025-10-15T15:58:00Z">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ins>
    </w:p>
    <w:p w14:paraId="316F15C9" w14:textId="77777777" w:rsidR="00130C1F" w:rsidRDefault="00130C1F" w:rsidP="00130C1F">
      <w:pPr>
        <w:tabs>
          <w:tab w:val="left" w:pos="2268"/>
        </w:tabs>
        <w:spacing w:after="120"/>
        <w:ind w:left="2268" w:right="1134" w:hanging="1134"/>
        <w:jc w:val="both"/>
        <w:rPr>
          <w:ins w:id="1460" w:author="RG Oct 2025e" w:date="2025-10-15T16:58:00Z" w16du:dateUtc="2025-10-15T15:58:00Z"/>
          <w:color w:val="000000" w:themeColor="text1"/>
        </w:rPr>
      </w:pPr>
      <w:ins w:id="1461" w:author="RG Oct 2025e" w:date="2025-10-15T16:58:00Z" w16du:dateUtc="2025-10-15T15:58:00Z">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ins>
    </w:p>
    <w:p w14:paraId="0DA39F8E" w14:textId="77777777" w:rsidR="00130C1F" w:rsidRDefault="00130C1F" w:rsidP="00130C1F">
      <w:pPr>
        <w:tabs>
          <w:tab w:val="left" w:pos="2268"/>
        </w:tabs>
        <w:spacing w:after="120"/>
        <w:ind w:left="2268" w:right="1134" w:hanging="1134"/>
        <w:jc w:val="both"/>
        <w:rPr>
          <w:ins w:id="1462" w:author="RG Oct 2025e" w:date="2025-10-15T16:58:00Z" w16du:dateUtc="2025-10-15T15:58:00Z"/>
          <w:color w:val="000000" w:themeColor="text1"/>
        </w:rPr>
      </w:pPr>
      <w:ins w:id="1463" w:author="RG Oct 2025e" w:date="2025-10-15T16:58:00Z" w16du:dateUtc="2025-10-15T15:58:00Z">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ins>
    </w:p>
    <w:p w14:paraId="592CD4C4" w14:textId="77777777" w:rsidR="00130C1F" w:rsidRDefault="00130C1F" w:rsidP="00130C1F">
      <w:pPr>
        <w:tabs>
          <w:tab w:val="left" w:pos="2268"/>
        </w:tabs>
        <w:spacing w:after="120"/>
        <w:ind w:left="2268" w:right="1134" w:hanging="1134"/>
        <w:jc w:val="both"/>
        <w:rPr>
          <w:ins w:id="1464" w:author="RG Oct 2025e" w:date="2025-10-15T16:58:00Z" w16du:dateUtc="2025-10-15T15:58:00Z"/>
          <w:color w:val="000000" w:themeColor="text1"/>
        </w:rPr>
      </w:pPr>
      <w:ins w:id="1465" w:author="RG Oct 2025e" w:date="2025-10-15T16:58:00Z" w16du:dateUtc="2025-10-15T15:58:00Z">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ins>
    </w:p>
    <w:p w14:paraId="27EB364D" w14:textId="77777777" w:rsidR="00130C1F" w:rsidRDefault="00130C1F" w:rsidP="00130C1F">
      <w:pPr>
        <w:tabs>
          <w:tab w:val="left" w:pos="2268"/>
        </w:tabs>
        <w:spacing w:after="120"/>
        <w:ind w:left="2268" w:right="1134" w:hanging="1134"/>
        <w:jc w:val="both"/>
        <w:rPr>
          <w:ins w:id="1466" w:author="RG Oct 2025e" w:date="2025-10-15T16:58:00Z" w16du:dateUtc="2025-10-15T15:58:00Z"/>
          <w:color w:val="000000" w:themeColor="text1"/>
        </w:rPr>
      </w:pPr>
      <w:ins w:id="1467" w:author="RG Oct 2025e" w:date="2025-10-15T16:58:00Z" w16du:dateUtc="2025-10-15T15:58:00Z">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ins>
    </w:p>
    <w:p w14:paraId="058EEC50" w14:textId="77777777" w:rsidR="00130C1F" w:rsidRDefault="00130C1F" w:rsidP="00130C1F">
      <w:pPr>
        <w:adjustRightInd w:val="0"/>
        <w:spacing w:after="120"/>
        <w:ind w:left="2268" w:right="1134" w:hanging="1134"/>
        <w:jc w:val="both"/>
        <w:rPr>
          <w:ins w:id="1468" w:author="RG Oct 2025e" w:date="2025-10-15T16:58:00Z" w16du:dateUtc="2025-10-15T15:58:00Z"/>
        </w:rPr>
      </w:pPr>
      <w:ins w:id="1469" w:author="RG Oct 2025e" w:date="2025-10-15T16:58:00Z" w16du:dateUtc="2025-10-15T15:58:00Z">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ins>
    </w:p>
    <w:p w14:paraId="570C5F5A" w14:textId="77777777" w:rsidR="00130C1F" w:rsidRDefault="00130C1F" w:rsidP="00130C1F">
      <w:pPr>
        <w:spacing w:after="120"/>
        <w:ind w:left="2268" w:right="1134" w:hanging="1134"/>
        <w:jc w:val="both"/>
        <w:rPr>
          <w:ins w:id="1470" w:author="RG Oct 2025e" w:date="2025-10-15T16:58:00Z" w16du:dateUtc="2025-10-15T15:58:00Z"/>
        </w:rPr>
      </w:pPr>
      <w:ins w:id="1471" w:author="RG Oct 2025e" w:date="2025-10-15T16:58:00Z" w16du:dateUtc="2025-10-15T15:58:00Z">
        <w:r>
          <w:t>2.12.</w:t>
        </w:r>
        <w:r>
          <w:tab/>
          <w:t>“</w:t>
        </w:r>
        <w:r>
          <w:rPr>
            <w:i/>
            <w:iCs/>
          </w:rPr>
          <w:t>Total grid energy into the vehicle from off-board AC charging (lifetime)</w:t>
        </w:r>
        <w:r>
          <w:t>” means the accumulation of the electric energy flowing into the vehicle from an AC external power supply connected via any charging interface the vehicle is equipped with.</w:t>
        </w:r>
      </w:ins>
    </w:p>
    <w:p w14:paraId="10B2D292" w14:textId="77777777" w:rsidR="00130C1F" w:rsidRDefault="00130C1F" w:rsidP="00130C1F">
      <w:pPr>
        <w:tabs>
          <w:tab w:val="left" w:pos="2268"/>
        </w:tabs>
        <w:spacing w:after="120"/>
        <w:ind w:left="2268" w:right="1134" w:hanging="1134"/>
        <w:jc w:val="both"/>
        <w:rPr>
          <w:ins w:id="1472" w:author="RG Oct 2025e" w:date="2025-10-15T16:58:00Z" w16du:dateUtc="2025-10-15T15:58:00Z"/>
          <w:color w:val="000000" w:themeColor="text1"/>
        </w:rPr>
      </w:pPr>
      <w:ins w:id="1473" w:author="RG Oct 2025e" w:date="2025-10-15T16:58:00Z" w16du:dateUtc="2025-10-15T15:58:00Z">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ins>
    </w:p>
    <w:p w14:paraId="3744DA78" w14:textId="77777777" w:rsidR="00130C1F" w:rsidRDefault="00130C1F" w:rsidP="00130C1F">
      <w:pPr>
        <w:tabs>
          <w:tab w:val="left" w:pos="2268"/>
        </w:tabs>
        <w:spacing w:after="120"/>
        <w:ind w:left="2268" w:right="1134" w:hanging="1134"/>
        <w:jc w:val="both"/>
        <w:rPr>
          <w:ins w:id="1474" w:author="RG Oct 2025e" w:date="2025-10-15T16:58:00Z" w16du:dateUtc="2025-10-15T15:58:00Z"/>
          <w:color w:val="000000" w:themeColor="text1"/>
        </w:rPr>
      </w:pPr>
      <w:ins w:id="1475" w:author="RG Oct 2025e" w:date="2025-10-15T16:58:00Z" w16du:dateUtc="2025-10-15T15:58:00Z">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ins>
    </w:p>
    <w:p w14:paraId="677E069B" w14:textId="77777777" w:rsidR="00130C1F" w:rsidRDefault="00130C1F" w:rsidP="00130C1F">
      <w:pPr>
        <w:tabs>
          <w:tab w:val="left" w:pos="2268"/>
        </w:tabs>
        <w:spacing w:after="120"/>
        <w:ind w:left="2268" w:right="1134" w:hanging="1134"/>
        <w:jc w:val="both"/>
        <w:rPr>
          <w:ins w:id="1476" w:author="RG Oct 2025e" w:date="2025-10-15T16:58:00Z" w16du:dateUtc="2025-10-15T15:58:00Z"/>
          <w:color w:val="000000" w:themeColor="text1"/>
          <w:lang w:eastAsia="ja-JP"/>
        </w:rPr>
      </w:pPr>
      <w:ins w:id="1477" w:author="RG Oct 2025e" w:date="2025-10-15T16:58:00Z" w16du:dateUtc="2025-10-15T15:58:00Z">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ins>
    </w:p>
    <w:p w14:paraId="68D0606B" w14:textId="77777777" w:rsidR="00130C1F" w:rsidRDefault="00130C1F" w:rsidP="00130C1F">
      <w:pPr>
        <w:tabs>
          <w:tab w:val="left" w:pos="2268"/>
        </w:tabs>
        <w:spacing w:after="120"/>
        <w:ind w:left="2268" w:right="1134" w:hanging="1134"/>
        <w:jc w:val="both"/>
        <w:rPr>
          <w:ins w:id="1478" w:author="RG Oct 2025e" w:date="2025-10-15T16:58:00Z" w16du:dateUtc="2025-10-15T15:58:00Z"/>
          <w:color w:val="000000" w:themeColor="text1"/>
          <w:lang w:eastAsia="ja-JP"/>
        </w:rPr>
      </w:pPr>
      <w:ins w:id="1479" w:author="RG Oct 2025e" w:date="2025-10-15T16:58:00Z" w16du:dateUtc="2025-10-15T15:58:00Z">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ins>
    </w:p>
    <w:p w14:paraId="1D0FC93B" w14:textId="13E21BB6" w:rsidR="00130C1F" w:rsidRDefault="00130C1F" w:rsidP="00130C1F">
      <w:pPr>
        <w:tabs>
          <w:tab w:val="left" w:pos="2268"/>
        </w:tabs>
        <w:spacing w:after="120"/>
        <w:ind w:left="2268" w:right="1134" w:hanging="1134"/>
        <w:jc w:val="both"/>
        <w:rPr>
          <w:ins w:id="1480" w:author="RG Oct 2025e" w:date="2025-10-15T16:58:00Z" w16du:dateUtc="2025-10-15T15:58:00Z"/>
          <w:color w:val="000000" w:themeColor="text1"/>
          <w:lang w:eastAsia="ja-JP"/>
        </w:rPr>
      </w:pPr>
      <w:ins w:id="1481" w:author="RG Oct 2025e" w:date="2025-10-15T16:58:00Z" w16du:dateUtc="2025-10-15T15:58:00Z">
        <w:r>
          <w:rPr>
            <w:color w:val="000000" w:themeColor="text1"/>
            <w:lang w:eastAsia="ja-JP"/>
          </w:rPr>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ins>
    </w:p>
    <w:p w14:paraId="01A7A68B" w14:textId="77777777" w:rsidR="00130C1F" w:rsidRDefault="00130C1F" w:rsidP="00130C1F">
      <w:pPr>
        <w:tabs>
          <w:tab w:val="left" w:pos="2268"/>
        </w:tabs>
        <w:spacing w:after="120"/>
        <w:ind w:left="2268" w:right="1134" w:hanging="1134"/>
        <w:jc w:val="both"/>
        <w:rPr>
          <w:ins w:id="1482" w:author="RG Oct 2025e" w:date="2025-10-15T16:58:00Z" w16du:dateUtc="2025-10-15T15:58:00Z"/>
          <w:color w:val="000000" w:themeColor="text1"/>
        </w:rPr>
      </w:pPr>
      <w:ins w:id="1483" w:author="RG Oct 2025e" w:date="2025-10-15T16:58:00Z" w16du:dateUtc="2025-10-15T15:58:00Z">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ins>
    </w:p>
    <w:p w14:paraId="17ACC843" w14:textId="77777777" w:rsidR="00130C1F" w:rsidRDefault="00130C1F" w:rsidP="00130C1F">
      <w:pPr>
        <w:keepNext/>
        <w:tabs>
          <w:tab w:val="left" w:pos="2268"/>
        </w:tabs>
        <w:spacing w:after="120"/>
        <w:ind w:left="2268" w:right="1134" w:hanging="1134"/>
        <w:jc w:val="both"/>
        <w:rPr>
          <w:ins w:id="1484" w:author="RG Oct 2025e" w:date="2025-10-15T16:58:00Z" w16du:dateUtc="2025-10-15T15:58:00Z"/>
          <w:color w:val="000000" w:themeColor="text1"/>
        </w:rPr>
      </w:pPr>
      <w:ins w:id="1485" w:author="RG Oct 2025e" w:date="2025-10-15T16:58:00Z" w16du:dateUtc="2025-10-15T15:58:00Z">
        <w:r>
          <w:rPr>
            <w:color w:val="000000" w:themeColor="text1"/>
          </w:rPr>
          <w:lastRenderedPageBreak/>
          <w:t>3.</w:t>
        </w:r>
        <w:r>
          <w:rPr>
            <w:color w:val="000000" w:themeColor="text1"/>
          </w:rPr>
          <w:tab/>
          <w:t>Information to be determined, stored and made available</w:t>
        </w:r>
      </w:ins>
    </w:p>
    <w:p w14:paraId="5A8B7ACC" w14:textId="77777777" w:rsidR="00130C1F" w:rsidRDefault="00130C1F" w:rsidP="00130C1F">
      <w:pPr>
        <w:spacing w:after="120"/>
        <w:ind w:left="2268" w:right="1134"/>
        <w:jc w:val="both"/>
        <w:rPr>
          <w:ins w:id="1486" w:author="RG Oct 2025e" w:date="2025-10-15T16:58:00Z" w16du:dateUtc="2025-10-15T15:58:00Z"/>
          <w:color w:val="000000" w:themeColor="text1"/>
        </w:rPr>
      </w:pPr>
      <w:ins w:id="1487" w:author="RG Oct 2025e" w:date="2025-10-15T16:58:00Z" w16du:dateUtc="2025-10-15T15:58:00Z">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ins>
    </w:p>
    <w:p w14:paraId="33F2BBE4" w14:textId="77777777" w:rsidR="00130C1F" w:rsidRDefault="00130C1F" w:rsidP="00130C1F">
      <w:pPr>
        <w:keepNext/>
        <w:tabs>
          <w:tab w:val="left" w:pos="2268"/>
        </w:tabs>
        <w:spacing w:after="120"/>
        <w:ind w:left="2268" w:right="1134" w:hanging="1134"/>
        <w:jc w:val="both"/>
        <w:rPr>
          <w:ins w:id="1488" w:author="RG Oct 2025e" w:date="2025-10-15T16:58:00Z" w16du:dateUtc="2025-10-15T15:58:00Z"/>
          <w:color w:val="000000" w:themeColor="text1"/>
        </w:rPr>
      </w:pPr>
      <w:ins w:id="1489" w:author="RG Oct 2025e" w:date="2025-10-15T16:58:00Z" w16du:dateUtc="2025-10-15T15:58:00Z">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and for Level 1B and Level 2 only LPG:</w:t>
        </w:r>
      </w:ins>
    </w:p>
    <w:p w14:paraId="021ED879" w14:textId="77777777" w:rsidR="00130C1F" w:rsidRDefault="00130C1F" w:rsidP="00130C1F">
      <w:pPr>
        <w:tabs>
          <w:tab w:val="left" w:pos="2268"/>
        </w:tabs>
        <w:spacing w:after="120"/>
        <w:ind w:left="2268" w:right="1134" w:hanging="1134"/>
        <w:jc w:val="both"/>
        <w:rPr>
          <w:ins w:id="1490" w:author="RG Oct 2025e" w:date="2025-10-15T16:58:00Z" w16du:dateUtc="2025-10-15T15:58:00Z"/>
          <w:color w:val="000000" w:themeColor="text1"/>
        </w:rPr>
      </w:pPr>
      <w:ins w:id="1491" w:author="RG Oct 2025e" w:date="2025-10-15T16:58:00Z" w16du:dateUtc="2025-10-15T15:58:00Z">
        <w:r>
          <w:rPr>
            <w:color w:val="000000" w:themeColor="text1"/>
          </w:rPr>
          <w:tab/>
          <w:t>(a)</w:t>
        </w:r>
        <w:r>
          <w:rPr>
            <w:color w:val="000000" w:themeColor="text1"/>
          </w:rPr>
          <w:tab/>
          <w:t>Total fuel consumed (lifetime) (litres);</w:t>
        </w:r>
      </w:ins>
    </w:p>
    <w:p w14:paraId="746347BC" w14:textId="77777777" w:rsidR="00130C1F" w:rsidRDefault="00130C1F" w:rsidP="00130C1F">
      <w:pPr>
        <w:tabs>
          <w:tab w:val="left" w:pos="2268"/>
        </w:tabs>
        <w:spacing w:after="120"/>
        <w:ind w:left="2268" w:right="1134" w:hanging="1134"/>
        <w:jc w:val="both"/>
        <w:rPr>
          <w:ins w:id="1492" w:author="RG Oct 2025e" w:date="2025-10-15T16:58:00Z" w16du:dateUtc="2025-10-15T15:58:00Z"/>
          <w:color w:val="000000" w:themeColor="text1"/>
        </w:rPr>
      </w:pPr>
      <w:ins w:id="1493" w:author="RG Oct 2025e" w:date="2025-10-15T16:58:00Z" w16du:dateUtc="2025-10-15T15:58:00Z">
        <w:r>
          <w:rPr>
            <w:color w:val="000000" w:themeColor="text1"/>
          </w:rPr>
          <w:tab/>
          <w:t>(b)</w:t>
        </w:r>
        <w:r>
          <w:rPr>
            <w:color w:val="000000" w:themeColor="text1"/>
          </w:rPr>
          <w:tab/>
          <w:t>Total distance travelled (lifetime) (</w:t>
        </w:r>
        <w:r>
          <w:t>kilometres</w:t>
        </w:r>
        <w:r>
          <w:rPr>
            <w:color w:val="000000" w:themeColor="text1"/>
          </w:rPr>
          <w:t>);</w:t>
        </w:r>
      </w:ins>
    </w:p>
    <w:p w14:paraId="1FC3F6D4" w14:textId="77777777" w:rsidR="00130C1F" w:rsidRDefault="00130C1F" w:rsidP="00130C1F">
      <w:pPr>
        <w:tabs>
          <w:tab w:val="left" w:pos="2268"/>
        </w:tabs>
        <w:spacing w:after="120"/>
        <w:ind w:left="2268" w:right="1134" w:hanging="1134"/>
        <w:jc w:val="both"/>
        <w:rPr>
          <w:ins w:id="1494" w:author="RG Oct 2025e" w:date="2025-10-15T16:58:00Z" w16du:dateUtc="2025-10-15T15:58:00Z"/>
          <w:color w:val="000000" w:themeColor="text1"/>
        </w:rPr>
      </w:pPr>
      <w:ins w:id="1495" w:author="RG Oct 2025e" w:date="2025-10-15T16:58:00Z" w16du:dateUtc="2025-10-15T15:58:00Z">
        <w:r>
          <w:rPr>
            <w:color w:val="000000" w:themeColor="text1"/>
          </w:rPr>
          <w:tab/>
          <w:t>(c)</w:t>
        </w:r>
        <w:r>
          <w:rPr>
            <w:color w:val="000000" w:themeColor="text1"/>
          </w:rPr>
          <w:tab/>
          <w:t>Engine fuel rate (grams/second);</w:t>
        </w:r>
      </w:ins>
    </w:p>
    <w:p w14:paraId="3BE0F36A" w14:textId="77777777" w:rsidR="00130C1F" w:rsidRDefault="00130C1F" w:rsidP="00130C1F">
      <w:pPr>
        <w:tabs>
          <w:tab w:val="left" w:pos="2268"/>
        </w:tabs>
        <w:spacing w:after="120"/>
        <w:ind w:left="2268" w:right="1134" w:hanging="1134"/>
        <w:jc w:val="both"/>
        <w:rPr>
          <w:ins w:id="1496" w:author="RG Oct 2025e" w:date="2025-10-15T16:58:00Z" w16du:dateUtc="2025-10-15T15:58:00Z"/>
          <w:color w:val="000000" w:themeColor="text1"/>
        </w:rPr>
      </w:pPr>
      <w:ins w:id="1497" w:author="RG Oct 2025e" w:date="2025-10-15T16:58:00Z" w16du:dateUtc="2025-10-15T15:58:00Z">
        <w:r>
          <w:rPr>
            <w:color w:val="000000" w:themeColor="text1"/>
          </w:rPr>
          <w:tab/>
          <w:t>(d)</w:t>
        </w:r>
        <w:r>
          <w:rPr>
            <w:color w:val="000000" w:themeColor="text1"/>
          </w:rPr>
          <w:tab/>
          <w:t>Engine fuel rate (litres/hour);</w:t>
        </w:r>
      </w:ins>
    </w:p>
    <w:p w14:paraId="3FE6FF87" w14:textId="77777777" w:rsidR="00130C1F" w:rsidRDefault="00130C1F" w:rsidP="00130C1F">
      <w:pPr>
        <w:tabs>
          <w:tab w:val="left" w:pos="2268"/>
        </w:tabs>
        <w:spacing w:after="120"/>
        <w:ind w:left="2268" w:right="1134" w:hanging="1134"/>
        <w:jc w:val="both"/>
        <w:rPr>
          <w:ins w:id="1498" w:author="RG Oct 2025e" w:date="2025-10-15T16:58:00Z" w16du:dateUtc="2025-10-15T15:58:00Z"/>
          <w:color w:val="000000" w:themeColor="text1"/>
        </w:rPr>
      </w:pPr>
      <w:ins w:id="1499" w:author="RG Oct 2025e" w:date="2025-10-15T16:58:00Z" w16du:dateUtc="2025-10-15T15:58:00Z">
        <w:r>
          <w:rPr>
            <w:color w:val="000000" w:themeColor="text1"/>
          </w:rPr>
          <w:tab/>
          <w:t>(e)</w:t>
        </w:r>
        <w:r>
          <w:rPr>
            <w:color w:val="000000" w:themeColor="text1"/>
          </w:rPr>
          <w:tab/>
          <w:t>Vehicle fuel rate (grams/second);</w:t>
        </w:r>
      </w:ins>
    </w:p>
    <w:p w14:paraId="1BE5A59A" w14:textId="77777777" w:rsidR="00130C1F" w:rsidRDefault="00130C1F" w:rsidP="00130C1F">
      <w:pPr>
        <w:tabs>
          <w:tab w:val="left" w:pos="2268"/>
        </w:tabs>
        <w:spacing w:after="120"/>
        <w:ind w:left="2268" w:right="1134" w:hanging="1134"/>
        <w:jc w:val="both"/>
        <w:rPr>
          <w:ins w:id="1500" w:author="RG Oct 2025e" w:date="2025-10-15T16:58:00Z" w16du:dateUtc="2025-10-15T15:58:00Z"/>
          <w:color w:val="000000" w:themeColor="text1"/>
          <w:lang w:eastAsia="ja-JP"/>
        </w:rPr>
      </w:pPr>
      <w:ins w:id="1501" w:author="RG Oct 2025e" w:date="2025-10-15T16:58:00Z" w16du:dateUtc="2025-10-15T15:58:00Z">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ins>
    </w:p>
    <w:p w14:paraId="540ECA54" w14:textId="77777777" w:rsidR="00130C1F" w:rsidRDefault="00130C1F" w:rsidP="00130C1F">
      <w:pPr>
        <w:tabs>
          <w:tab w:val="left" w:pos="2268"/>
        </w:tabs>
        <w:spacing w:after="120"/>
        <w:ind w:left="2268" w:right="1134" w:hanging="1134"/>
        <w:jc w:val="both"/>
        <w:rPr>
          <w:ins w:id="1502" w:author="RG Oct 2025e" w:date="2025-10-15T16:58:00Z" w16du:dateUtc="2025-10-15T15:58:00Z"/>
          <w:color w:val="000000" w:themeColor="text1"/>
        </w:rPr>
      </w:pPr>
      <w:ins w:id="1503" w:author="RG Oct 2025e" w:date="2025-10-15T16:58:00Z" w16du:dateUtc="2025-10-15T15:58:00Z">
        <w:r>
          <w:rPr>
            <w:color w:val="000000" w:themeColor="text1"/>
            <w:lang w:eastAsia="ja-JP"/>
          </w:rPr>
          <w:tab/>
        </w:r>
        <w:del w:id="1504" w:author="OICA BC" w:date="2025-10-17T09:37:00Z" w16du:dateUtc="2025-10-17T07:37:00Z">
          <w:r>
            <w:rPr>
              <w:color w:val="000000" w:themeColor="text1"/>
              <w:lang w:eastAsia="ja-JP"/>
            </w:rPr>
            <w:delText>[</w:delText>
          </w:r>
        </w:del>
        <w:r>
          <w:rPr>
            <w:color w:val="000000" w:themeColor="text1"/>
            <w:lang w:eastAsia="ja-JP"/>
          </w:rPr>
          <w:t>(g)</w:t>
        </w:r>
        <w:r>
          <w:rPr>
            <w:color w:val="000000" w:themeColor="text1"/>
            <w:lang w:eastAsia="ja-JP"/>
          </w:rPr>
          <w:tab/>
          <w:t>Lifetime value retention status;</w:t>
        </w:r>
        <w:del w:id="1505" w:author="OICA BC" w:date="2025-10-17T09:37:00Z" w16du:dateUtc="2025-10-17T07:37:00Z">
          <w:r>
            <w:rPr>
              <w:color w:val="000000" w:themeColor="text1"/>
              <w:lang w:eastAsia="ja-JP"/>
            </w:rPr>
            <w:delText>]</w:delText>
          </w:r>
        </w:del>
      </w:ins>
    </w:p>
    <w:p w14:paraId="5674D9FF" w14:textId="77777777" w:rsidR="00130C1F" w:rsidRDefault="00130C1F" w:rsidP="00130C1F">
      <w:pPr>
        <w:tabs>
          <w:tab w:val="left" w:pos="2735"/>
        </w:tabs>
        <w:spacing w:after="120"/>
        <w:ind w:left="2835" w:right="1134" w:hanging="567"/>
        <w:jc w:val="both"/>
        <w:rPr>
          <w:ins w:id="1506" w:author="RG Oct 2025e" w:date="2025-10-15T16:58:00Z" w16du:dateUtc="2025-10-15T15:58:00Z"/>
          <w:color w:val="000000" w:themeColor="text1"/>
        </w:rPr>
      </w:pPr>
      <w:bookmarkStart w:id="1507" w:name="_Hlk207720922"/>
      <w:ins w:id="1508" w:author="RG Oct 2025e" w:date="2025-10-15T16:58:00Z" w16du:dateUtc="2025-10-15T15:58:00Z">
        <w:r>
          <w:rPr>
            <w:color w:val="000000" w:themeColor="text1"/>
          </w:rPr>
          <w:t>For Level 1B and Level 2 only:</w:t>
        </w:r>
      </w:ins>
    </w:p>
    <w:p w14:paraId="5BDBF18A" w14:textId="77777777" w:rsidR="00130C1F" w:rsidRDefault="00130C1F" w:rsidP="00130C1F">
      <w:pPr>
        <w:tabs>
          <w:tab w:val="left" w:pos="2268"/>
        </w:tabs>
        <w:spacing w:after="120"/>
        <w:ind w:left="2268" w:right="1134" w:hanging="1134"/>
        <w:jc w:val="both"/>
        <w:rPr>
          <w:ins w:id="1509" w:author="RG Oct 2025e" w:date="2025-10-15T16:58:00Z" w16du:dateUtc="2025-10-15T15:58:00Z"/>
          <w:color w:val="000000" w:themeColor="text1"/>
          <w:lang w:eastAsia="ja-JP"/>
        </w:rPr>
      </w:pPr>
      <w:ins w:id="1510" w:author="RG Oct 2025e" w:date="2025-10-15T16:58:00Z" w16du:dateUtc="2025-10-15T15:58:00Z">
        <w:r>
          <w:rPr>
            <w:color w:val="000000" w:themeColor="text1"/>
            <w:lang w:eastAsia="ja-JP"/>
          </w:rPr>
          <w:tab/>
          <w:t>(h)</w:t>
        </w:r>
        <w:r>
          <w:rPr>
            <w:color w:val="000000" w:themeColor="text1"/>
            <w:lang w:eastAsia="ja-JP"/>
          </w:rPr>
          <w:tab/>
          <w:t>Vehicle Identification Number.</w:t>
        </w:r>
      </w:ins>
    </w:p>
    <w:bookmarkEnd w:id="1507"/>
    <w:p w14:paraId="1FCE162C" w14:textId="77777777" w:rsidR="00130C1F" w:rsidRDefault="00130C1F" w:rsidP="00130C1F">
      <w:pPr>
        <w:keepNext/>
        <w:tabs>
          <w:tab w:val="left" w:pos="2268"/>
        </w:tabs>
        <w:spacing w:after="120"/>
        <w:ind w:left="2268" w:right="1134" w:hanging="1134"/>
        <w:jc w:val="both"/>
        <w:rPr>
          <w:ins w:id="1511" w:author="RG Oct 2025e" w:date="2025-10-15T16:58:00Z" w16du:dateUtc="2025-10-15T15:58:00Z"/>
          <w:color w:val="000000" w:themeColor="text1"/>
        </w:rPr>
      </w:pPr>
      <w:ins w:id="1512" w:author="RG Oct 2025e" w:date="2025-10-15T16:58:00Z" w16du:dateUtc="2025-10-15T15:58:00Z">
        <w:r>
          <w:rPr>
            <w:color w:val="000000" w:themeColor="text1"/>
          </w:rPr>
          <w:t>3.2.</w:t>
        </w:r>
        <w:r>
          <w:rPr>
            <w:color w:val="000000" w:themeColor="text1"/>
          </w:rPr>
          <w:tab/>
          <w:t>For OVC-HEVs:</w:t>
        </w:r>
      </w:ins>
    </w:p>
    <w:p w14:paraId="4035640F" w14:textId="77777777" w:rsidR="00130C1F" w:rsidRDefault="00130C1F" w:rsidP="00130C1F">
      <w:pPr>
        <w:tabs>
          <w:tab w:val="left" w:pos="2835"/>
        </w:tabs>
        <w:spacing w:after="120"/>
        <w:ind w:left="2835" w:right="1134" w:hanging="567"/>
        <w:jc w:val="both"/>
        <w:rPr>
          <w:ins w:id="1513" w:author="RG Oct 2025e" w:date="2025-10-15T16:58:00Z" w16du:dateUtc="2025-10-15T15:58:00Z"/>
          <w:color w:val="000000" w:themeColor="text1"/>
        </w:rPr>
      </w:pPr>
      <w:ins w:id="1514" w:author="RG Oct 2025e" w:date="2025-10-15T16:58:00Z" w16du:dateUtc="2025-10-15T15:58:00Z">
        <w:r>
          <w:rPr>
            <w:color w:val="000000" w:themeColor="text1"/>
          </w:rPr>
          <w:t>(a)</w:t>
        </w:r>
        <w:r>
          <w:rPr>
            <w:color w:val="000000" w:themeColor="text1"/>
          </w:rPr>
          <w:tab/>
          <w:t>Total fuel consumed (lifetime) (litres);</w:t>
        </w:r>
      </w:ins>
    </w:p>
    <w:p w14:paraId="5B4C77A1" w14:textId="77777777" w:rsidR="00130C1F" w:rsidRDefault="00130C1F" w:rsidP="00130C1F">
      <w:pPr>
        <w:tabs>
          <w:tab w:val="left" w:pos="2835"/>
        </w:tabs>
        <w:spacing w:after="120"/>
        <w:ind w:left="2835" w:right="1134" w:hanging="567"/>
        <w:jc w:val="both"/>
        <w:rPr>
          <w:ins w:id="1515" w:author="RG Oct 2025e" w:date="2025-10-15T16:58:00Z" w16du:dateUtc="2025-10-15T15:58:00Z"/>
          <w:color w:val="000000" w:themeColor="text1"/>
        </w:rPr>
      </w:pPr>
      <w:ins w:id="1516" w:author="RG Oct 2025e" w:date="2025-10-15T16:58:00Z" w16du:dateUtc="2025-10-15T15:58:00Z">
        <w:r>
          <w:rPr>
            <w:color w:val="000000" w:themeColor="text1"/>
          </w:rPr>
          <w:t>(b)</w:t>
        </w:r>
        <w:r>
          <w:rPr>
            <w:color w:val="000000" w:themeColor="text1"/>
          </w:rPr>
          <w:tab/>
          <w:t>Total fuel consumed in charge-depleting operation (lifetime) (litres);</w:t>
        </w:r>
      </w:ins>
    </w:p>
    <w:p w14:paraId="1F962FB6" w14:textId="77777777" w:rsidR="00130C1F" w:rsidRDefault="00130C1F" w:rsidP="00130C1F">
      <w:pPr>
        <w:spacing w:after="120"/>
        <w:ind w:left="2835" w:right="1134" w:hanging="567"/>
        <w:jc w:val="both"/>
        <w:rPr>
          <w:ins w:id="1517" w:author="RG Oct 2025e" w:date="2025-10-15T16:58:00Z" w16du:dateUtc="2025-10-15T15:58:00Z"/>
          <w:color w:val="000000" w:themeColor="text1"/>
        </w:rPr>
      </w:pPr>
      <w:ins w:id="1518" w:author="RG Oct 2025e" w:date="2025-10-15T16:58:00Z" w16du:dateUtc="2025-10-15T15:58:00Z">
        <w:r>
          <w:rPr>
            <w:color w:val="000000" w:themeColor="text1"/>
          </w:rPr>
          <w:t>(c)</w:t>
        </w:r>
        <w:r>
          <w:rPr>
            <w:color w:val="000000" w:themeColor="text1"/>
          </w:rPr>
          <w:tab/>
          <w:t>Total fuel consumed in driver-selectable charge-increasing operation (lifetime) (litres);</w:t>
        </w:r>
      </w:ins>
    </w:p>
    <w:p w14:paraId="5FB112E3" w14:textId="77777777" w:rsidR="00130C1F" w:rsidRDefault="00130C1F" w:rsidP="00130C1F">
      <w:pPr>
        <w:spacing w:after="120"/>
        <w:ind w:left="2835" w:right="1134" w:hanging="567"/>
        <w:jc w:val="both"/>
        <w:rPr>
          <w:ins w:id="1519" w:author="RG Oct 2025e" w:date="2025-10-15T16:58:00Z" w16du:dateUtc="2025-10-15T15:58:00Z"/>
          <w:color w:val="000000" w:themeColor="text1"/>
        </w:rPr>
      </w:pPr>
      <w:ins w:id="1520" w:author="RG Oct 2025e" w:date="2025-10-15T16:58:00Z" w16du:dateUtc="2025-10-15T15:58:00Z">
        <w:r>
          <w:rPr>
            <w:color w:val="000000" w:themeColor="text1"/>
          </w:rPr>
          <w:t>(d)</w:t>
        </w:r>
        <w:r>
          <w:rPr>
            <w:color w:val="000000" w:themeColor="text1"/>
          </w:rPr>
          <w:tab/>
          <w:t>Total distance travelled (lifetime) (</w:t>
        </w:r>
        <w:r>
          <w:t>kilometres</w:t>
        </w:r>
        <w:r>
          <w:rPr>
            <w:color w:val="000000" w:themeColor="text1"/>
          </w:rPr>
          <w:t>);</w:t>
        </w:r>
      </w:ins>
    </w:p>
    <w:p w14:paraId="272E6A07" w14:textId="77777777" w:rsidR="00130C1F" w:rsidRDefault="00130C1F" w:rsidP="00130C1F">
      <w:pPr>
        <w:spacing w:after="120"/>
        <w:ind w:left="2835" w:right="1134" w:hanging="567"/>
        <w:jc w:val="both"/>
        <w:rPr>
          <w:ins w:id="1521" w:author="RG Oct 2025e" w:date="2025-10-15T16:58:00Z" w16du:dateUtc="2025-10-15T15:58:00Z"/>
          <w:color w:val="000000" w:themeColor="text1"/>
        </w:rPr>
      </w:pPr>
      <w:ins w:id="1522" w:author="RG Oct 2025e" w:date="2025-10-15T16:58:00Z" w16du:dateUtc="2025-10-15T15:58:00Z">
        <w:r>
          <w:rPr>
            <w:color w:val="000000" w:themeColor="text1"/>
          </w:rPr>
          <w:t>(e)</w:t>
        </w:r>
        <w:r>
          <w:rPr>
            <w:color w:val="000000" w:themeColor="text1"/>
          </w:rPr>
          <w:tab/>
          <w:t>Total distance travelled in charge-depleting operation with engine off (lifetime) (</w:t>
        </w:r>
        <w:r>
          <w:t>kilometres</w:t>
        </w:r>
        <w:r>
          <w:rPr>
            <w:color w:val="000000" w:themeColor="text1"/>
          </w:rPr>
          <w:t>);</w:t>
        </w:r>
      </w:ins>
    </w:p>
    <w:p w14:paraId="3AA66709" w14:textId="77777777" w:rsidR="00130C1F" w:rsidRDefault="00130C1F" w:rsidP="00130C1F">
      <w:pPr>
        <w:spacing w:after="120"/>
        <w:ind w:left="2835" w:right="1134" w:hanging="567"/>
        <w:jc w:val="both"/>
        <w:rPr>
          <w:ins w:id="1523" w:author="RG Oct 2025e" w:date="2025-10-15T16:58:00Z" w16du:dateUtc="2025-10-15T15:58:00Z"/>
          <w:color w:val="000000" w:themeColor="text1"/>
        </w:rPr>
      </w:pPr>
      <w:ins w:id="1524" w:author="RG Oct 2025e" w:date="2025-10-15T16:58:00Z" w16du:dateUtc="2025-10-15T15:58:00Z">
        <w:r>
          <w:rPr>
            <w:color w:val="000000" w:themeColor="text1"/>
          </w:rPr>
          <w:t>(f)</w:t>
        </w:r>
        <w:r>
          <w:rPr>
            <w:color w:val="000000" w:themeColor="text1"/>
          </w:rPr>
          <w:tab/>
          <w:t>Total distance travelled in charge-depleting operation with engine running (lifetime) (</w:t>
        </w:r>
        <w:r>
          <w:t>kilometres</w:t>
        </w:r>
        <w:r>
          <w:rPr>
            <w:color w:val="000000" w:themeColor="text1"/>
          </w:rPr>
          <w:t>);</w:t>
        </w:r>
      </w:ins>
    </w:p>
    <w:p w14:paraId="1CCB8B9B" w14:textId="77777777" w:rsidR="00130C1F" w:rsidRDefault="00130C1F" w:rsidP="00130C1F">
      <w:pPr>
        <w:spacing w:after="120"/>
        <w:ind w:left="2835" w:right="1134" w:hanging="567"/>
        <w:jc w:val="both"/>
        <w:rPr>
          <w:ins w:id="1525" w:author="RG Oct 2025e" w:date="2025-10-15T16:58:00Z" w16du:dateUtc="2025-10-15T15:58:00Z"/>
          <w:color w:val="000000" w:themeColor="text1"/>
        </w:rPr>
      </w:pPr>
      <w:ins w:id="1526" w:author="RG Oct 2025e" w:date="2025-10-15T16:58:00Z" w16du:dateUtc="2025-10-15T15:58:00Z">
        <w:r>
          <w:rPr>
            <w:color w:val="000000" w:themeColor="text1"/>
          </w:rPr>
          <w:t>(g)</w:t>
        </w:r>
        <w:r>
          <w:rPr>
            <w:color w:val="000000" w:themeColor="text1"/>
          </w:rPr>
          <w:tab/>
          <w:t>Total distance travelled in driver-selectable charge-increasing operation (lifetime) (</w:t>
        </w:r>
        <w:r>
          <w:t>kilometres</w:t>
        </w:r>
        <w:r>
          <w:rPr>
            <w:color w:val="000000" w:themeColor="text1"/>
          </w:rPr>
          <w:t>);</w:t>
        </w:r>
      </w:ins>
    </w:p>
    <w:p w14:paraId="47B769C9" w14:textId="77777777" w:rsidR="00130C1F" w:rsidRDefault="00130C1F" w:rsidP="00130C1F">
      <w:pPr>
        <w:tabs>
          <w:tab w:val="left" w:pos="2835"/>
        </w:tabs>
        <w:spacing w:after="120"/>
        <w:ind w:left="2835" w:right="1134" w:hanging="567"/>
        <w:jc w:val="both"/>
        <w:rPr>
          <w:ins w:id="1527" w:author="RG Oct 2025e" w:date="2025-10-15T16:58:00Z" w16du:dateUtc="2025-10-15T15:58:00Z"/>
          <w:color w:val="000000" w:themeColor="text1"/>
        </w:rPr>
      </w:pPr>
      <w:ins w:id="1528" w:author="RG Oct 2025e" w:date="2025-10-15T16:58:00Z" w16du:dateUtc="2025-10-15T15:58:00Z">
        <w:r>
          <w:rPr>
            <w:color w:val="000000" w:themeColor="text1"/>
          </w:rPr>
          <w:t>(h)</w:t>
        </w:r>
        <w:r>
          <w:rPr>
            <w:color w:val="000000" w:themeColor="text1"/>
          </w:rPr>
          <w:tab/>
          <w:t>Engine fuel rate (grams/second);</w:t>
        </w:r>
      </w:ins>
    </w:p>
    <w:p w14:paraId="626231DD" w14:textId="77777777" w:rsidR="00130C1F" w:rsidRDefault="00130C1F" w:rsidP="00130C1F">
      <w:pPr>
        <w:tabs>
          <w:tab w:val="left" w:pos="2835"/>
        </w:tabs>
        <w:spacing w:after="120"/>
        <w:ind w:left="2835" w:right="1134" w:hanging="567"/>
        <w:jc w:val="both"/>
        <w:rPr>
          <w:ins w:id="1529" w:author="RG Oct 2025e" w:date="2025-10-15T16:58:00Z" w16du:dateUtc="2025-10-15T15:58:00Z"/>
          <w:color w:val="000000" w:themeColor="text1"/>
        </w:rPr>
      </w:pPr>
      <w:ins w:id="1530" w:author="RG Oct 2025e" w:date="2025-10-15T16:58:00Z" w16du:dateUtc="2025-10-15T15:58:00Z">
        <w:r>
          <w:rPr>
            <w:color w:val="000000" w:themeColor="text1"/>
          </w:rPr>
          <w:t>(i)</w:t>
        </w:r>
        <w:r>
          <w:rPr>
            <w:color w:val="000000" w:themeColor="text1"/>
          </w:rPr>
          <w:tab/>
          <w:t>Engine fuel rate (litres/hour);</w:t>
        </w:r>
      </w:ins>
    </w:p>
    <w:p w14:paraId="6C1FD010" w14:textId="77777777" w:rsidR="00130C1F" w:rsidRDefault="00130C1F" w:rsidP="00130C1F">
      <w:pPr>
        <w:tabs>
          <w:tab w:val="left" w:pos="2835"/>
        </w:tabs>
        <w:spacing w:after="120"/>
        <w:ind w:left="2835" w:right="1134" w:hanging="567"/>
        <w:jc w:val="both"/>
        <w:rPr>
          <w:ins w:id="1531" w:author="RG Oct 2025e" w:date="2025-10-15T16:58:00Z" w16du:dateUtc="2025-10-15T15:58:00Z"/>
          <w:color w:val="000000" w:themeColor="text1"/>
        </w:rPr>
      </w:pPr>
      <w:ins w:id="1532" w:author="RG Oct 2025e" w:date="2025-10-15T16:58:00Z" w16du:dateUtc="2025-10-15T15:58:00Z">
        <w:r>
          <w:rPr>
            <w:color w:val="000000" w:themeColor="text1"/>
          </w:rPr>
          <w:t>(j)</w:t>
        </w:r>
        <w:r>
          <w:rPr>
            <w:color w:val="000000" w:themeColor="text1"/>
          </w:rPr>
          <w:tab/>
          <w:t>Vehicle fuel rate (grams/second);</w:t>
        </w:r>
      </w:ins>
    </w:p>
    <w:p w14:paraId="1B7DDB6B" w14:textId="77777777" w:rsidR="00130C1F" w:rsidRDefault="00130C1F" w:rsidP="00130C1F">
      <w:pPr>
        <w:tabs>
          <w:tab w:val="left" w:pos="2835"/>
        </w:tabs>
        <w:spacing w:after="120"/>
        <w:ind w:left="2835" w:right="1134" w:hanging="567"/>
        <w:jc w:val="both"/>
        <w:rPr>
          <w:ins w:id="1533" w:author="RG Oct 2025e" w:date="2025-10-15T16:58:00Z" w16du:dateUtc="2025-10-15T15:58:00Z"/>
          <w:color w:val="000000" w:themeColor="text1"/>
        </w:rPr>
      </w:pPr>
      <w:ins w:id="1534" w:author="RG Oct 2025e" w:date="2025-10-15T16:58:00Z" w16du:dateUtc="2025-10-15T15:58:00Z">
        <w:r>
          <w:rPr>
            <w:color w:val="000000" w:themeColor="text1"/>
          </w:rPr>
          <w:t>(k)</w:t>
        </w:r>
        <w:r>
          <w:rPr>
            <w:color w:val="000000" w:themeColor="text1"/>
          </w:rPr>
          <w:tab/>
          <w:t>Vehicle speed (kilometres/hour);</w:t>
        </w:r>
      </w:ins>
    </w:p>
    <w:p w14:paraId="46575709" w14:textId="77777777" w:rsidR="00130C1F" w:rsidRDefault="00130C1F" w:rsidP="00130C1F">
      <w:pPr>
        <w:tabs>
          <w:tab w:val="left" w:pos="2835"/>
        </w:tabs>
        <w:spacing w:after="120"/>
        <w:ind w:left="2835" w:right="1134" w:hanging="567"/>
        <w:jc w:val="both"/>
        <w:rPr>
          <w:ins w:id="1535" w:author="RG Oct 2025e" w:date="2025-10-15T16:58:00Z" w16du:dateUtc="2025-10-15T15:58:00Z"/>
          <w:color w:val="000000" w:themeColor="text1"/>
        </w:rPr>
      </w:pPr>
      <w:ins w:id="1536" w:author="RG Oct 2025e" w:date="2025-10-15T16:58:00Z" w16du:dateUtc="2025-10-15T15:58:00Z">
        <w:r>
          <w:rPr>
            <w:color w:val="000000" w:themeColor="text1"/>
          </w:rPr>
          <w:t>(l)</w:t>
        </w:r>
        <w:r>
          <w:rPr>
            <w:color w:val="000000" w:themeColor="text1"/>
          </w:rPr>
          <w:tab/>
          <w:t>Total grid energy into the battery (lifetime) (kWh);</w:t>
        </w:r>
      </w:ins>
    </w:p>
    <w:p w14:paraId="1FB2D2D5" w14:textId="357A511F" w:rsidR="00130C1F" w:rsidRDefault="00130C1F" w:rsidP="00130C1F">
      <w:pPr>
        <w:adjustRightInd w:val="0"/>
        <w:spacing w:after="120"/>
        <w:ind w:left="2835" w:right="1134" w:hanging="567"/>
        <w:jc w:val="both"/>
        <w:rPr>
          <w:ins w:id="1537" w:author="RG Oct 2025e" w:date="2025-10-15T16:58:00Z" w16du:dateUtc="2025-10-15T15:58:00Z"/>
          <w:lang w:val="en-US"/>
        </w:rPr>
      </w:pPr>
      <w:ins w:id="1538" w:author="RG Oct 2025e" w:date="2025-10-15T16:58:00Z" w16du:dateUtc="2025-10-15T15:58:00Z">
        <w:r>
          <w:rPr>
            <w:lang w:val="en-US"/>
          </w:rPr>
          <w:t>(</w:t>
        </w:r>
        <w:r>
          <w:rPr>
            <w:lang w:val="en-US" w:eastAsia="ja-JP"/>
          </w:rPr>
          <w:t>m</w:t>
        </w:r>
        <w:r>
          <w:rPr>
            <w:lang w:val="en-US"/>
          </w:rPr>
          <w:t>)</w:t>
        </w:r>
        <w:r>
          <w:tab/>
        </w:r>
        <w:r>
          <w:rPr>
            <w:lang w:val="en-US"/>
          </w:rPr>
          <w:t>Total discharge energy in V2X (lifetime) (kWh)</w:t>
        </w:r>
        <w:r>
          <w:rPr>
            <w:lang w:val="en-US" w:eastAsia="ja-JP"/>
          </w:rPr>
          <w:t xml:space="preserve">, </w:t>
        </w:r>
        <w:del w:id="1539" w:author="OICA BC" w:date="2025-10-17T09:37:00Z" w16du:dateUtc="2025-10-17T07:37:00Z">
          <w:r>
            <w:rPr>
              <w:lang w:val="en-US" w:eastAsia="ja-JP"/>
            </w:rPr>
            <w:delText>[</w:delText>
          </w:r>
        </w:del>
      </w:ins>
      <w:ins w:id="1540" w:author="OICA BC" w:date="2025-10-17T09:37:00Z" w16du:dateUtc="2025-10-17T07:37:00Z">
        <w:r w:rsidR="001C3542">
          <w:rPr>
            <w:lang w:val="en-US" w:eastAsia="ja-JP"/>
          </w:rPr>
          <w:t>(</w:t>
        </w:r>
      </w:ins>
      <w:ins w:id="1541" w:author="RG Oct 2025e" w:date="2025-10-15T16:58:00Z" w16du:dateUtc="2025-10-15T15:58:00Z">
        <w:r>
          <w:rPr>
            <w:lang w:val="en-US" w:eastAsia="ja-JP"/>
          </w:rPr>
          <w:t>if applicable</w:t>
        </w:r>
        <w:del w:id="1542" w:author="OICA BC" w:date="2025-10-17T09:38:00Z" w16du:dateUtc="2025-10-17T07:38:00Z">
          <w:r w:rsidDel="001C3542">
            <w:rPr>
              <w:lang w:val="en-US" w:eastAsia="ja-JP"/>
            </w:rPr>
            <w:delText>]</w:delText>
          </w:r>
        </w:del>
      </w:ins>
      <w:ins w:id="1543" w:author="OICA BC" w:date="2025-10-17T09:38:00Z" w16du:dateUtc="2025-10-17T07:38:00Z">
        <w:r w:rsidR="001C3542">
          <w:rPr>
            <w:lang w:val="en-US" w:eastAsia="ja-JP"/>
          </w:rPr>
          <w:t>)</w:t>
        </w:r>
      </w:ins>
      <w:ins w:id="1544" w:author="RG Oct 2025e" w:date="2025-10-15T16:58:00Z" w16du:dateUtc="2025-10-15T15:58:00Z">
        <w:r>
          <w:rPr>
            <w:lang w:val="en-US"/>
          </w:rPr>
          <w:t>;</w:t>
        </w:r>
      </w:ins>
    </w:p>
    <w:p w14:paraId="2A4EF1B3" w14:textId="77777777" w:rsidR="00130C1F" w:rsidRDefault="00130C1F" w:rsidP="00130C1F">
      <w:pPr>
        <w:adjustRightInd w:val="0"/>
        <w:spacing w:after="120"/>
        <w:ind w:left="2835" w:right="1134" w:hanging="567"/>
        <w:jc w:val="both"/>
        <w:rPr>
          <w:ins w:id="1545" w:author="RG Oct 2025e" w:date="2025-10-15T16:58:00Z" w16du:dateUtc="2025-10-15T15:58:00Z"/>
          <w:lang w:val="en-US"/>
        </w:rPr>
      </w:pPr>
      <w:ins w:id="1546" w:author="RG Oct 2025e" w:date="2025-10-15T16:58:00Z" w16du:dateUtc="2025-10-15T15:58:00Z">
        <w:r>
          <w:rPr>
            <w:lang w:val="en-US"/>
          </w:rPr>
          <w:t>(</w:t>
        </w:r>
        <w:r>
          <w:rPr>
            <w:lang w:val="en-US" w:eastAsia="ja-JP"/>
          </w:rPr>
          <w:t>n</w:t>
        </w:r>
        <w:r>
          <w:rPr>
            <w:lang w:val="en-US"/>
          </w:rPr>
          <w:t>)</w:t>
        </w:r>
        <w:r>
          <w:tab/>
        </w:r>
        <w:r>
          <w:rPr>
            <w:lang w:val="en-US"/>
          </w:rPr>
          <w:t>Total discharge energy for non-traction purposes (lifetime) (kWh), if applicable;</w:t>
        </w:r>
      </w:ins>
    </w:p>
    <w:p w14:paraId="319B1BF9" w14:textId="77777777" w:rsidR="00130C1F" w:rsidRDefault="00130C1F" w:rsidP="00130C1F">
      <w:pPr>
        <w:tabs>
          <w:tab w:val="left" w:pos="2835"/>
        </w:tabs>
        <w:spacing w:after="120"/>
        <w:ind w:left="2835" w:right="1134" w:hanging="567"/>
        <w:jc w:val="both"/>
        <w:rPr>
          <w:ins w:id="1547" w:author="RG Oct 2025e" w:date="2025-10-15T16:58:00Z" w16du:dateUtc="2025-10-15T15:58:00Z"/>
          <w:color w:val="000000" w:themeColor="text1"/>
          <w:lang w:val="en-IE" w:eastAsia="ja-JP"/>
        </w:rPr>
      </w:pPr>
      <w:ins w:id="1548" w:author="RG Oct 2025e" w:date="2025-10-15T16:58:00Z" w16du:dateUtc="2025-10-15T15:58:00Z">
        <w:del w:id="1549" w:author="OICA BC" w:date="2025-10-17T09:38:00Z" w16du:dateUtc="2025-10-17T07:38:00Z">
          <w:r>
            <w:rPr>
              <w:color w:val="000000" w:themeColor="text1"/>
              <w:lang w:eastAsia="ja-JP"/>
            </w:rPr>
            <w:delText>[</w:delText>
          </w:r>
        </w:del>
        <w:r>
          <w:rPr>
            <w:color w:val="000000" w:themeColor="text1"/>
            <w:lang w:eastAsia="ja-JP"/>
          </w:rPr>
          <w:t>(o)</w:t>
        </w:r>
        <w:r>
          <w:rPr>
            <w:color w:val="000000" w:themeColor="text1"/>
            <w:lang w:eastAsia="ja-JP"/>
          </w:rPr>
          <w:tab/>
          <w:t>Lifetime value retention status;</w:t>
        </w:r>
        <w:del w:id="1550" w:author="OICA BC" w:date="2025-10-17T09:38:00Z" w16du:dateUtc="2025-10-17T07:38:00Z">
          <w:r>
            <w:rPr>
              <w:color w:val="000000" w:themeColor="text1"/>
              <w:lang w:eastAsia="ja-JP"/>
            </w:rPr>
            <w:delText>]</w:delText>
          </w:r>
        </w:del>
      </w:ins>
    </w:p>
    <w:p w14:paraId="268CDEEC" w14:textId="77777777" w:rsidR="00130C1F" w:rsidRDefault="00130C1F" w:rsidP="00130C1F">
      <w:pPr>
        <w:tabs>
          <w:tab w:val="left" w:pos="2835"/>
        </w:tabs>
        <w:spacing w:after="120"/>
        <w:ind w:left="2835" w:right="1134" w:hanging="567"/>
        <w:jc w:val="both"/>
        <w:rPr>
          <w:ins w:id="1551" w:author="RG Oct 2025e" w:date="2025-10-15T16:58:00Z" w16du:dateUtc="2025-10-15T15:58:00Z"/>
          <w:lang w:eastAsia="ja-JP"/>
        </w:rPr>
      </w:pPr>
      <w:ins w:id="1552" w:author="RG Oct 2025e" w:date="2025-10-15T16:58:00Z" w16du:dateUtc="2025-10-15T15:58:00Z">
        <w:r>
          <w:rPr>
            <w:lang w:eastAsia="ja-JP"/>
          </w:rPr>
          <w:t>For Level 1A and Level 2 only:</w:t>
        </w:r>
      </w:ins>
    </w:p>
    <w:p w14:paraId="0550D7CF" w14:textId="77777777" w:rsidR="00130C1F" w:rsidRDefault="00130C1F" w:rsidP="00130C1F">
      <w:pPr>
        <w:tabs>
          <w:tab w:val="left" w:pos="2835"/>
        </w:tabs>
        <w:spacing w:after="120"/>
        <w:ind w:left="2835" w:right="1134" w:hanging="567"/>
        <w:jc w:val="both"/>
        <w:rPr>
          <w:ins w:id="1553" w:author="RG Oct 2025e" w:date="2025-10-15T16:58:00Z" w16du:dateUtc="2025-10-15T15:58:00Z"/>
          <w:color w:val="000000" w:themeColor="text1"/>
          <w:lang w:eastAsia="ja-JP"/>
        </w:rPr>
      </w:pPr>
      <w:ins w:id="1554" w:author="RG Oct 2025e" w:date="2025-10-15T16:58:00Z" w16du:dateUtc="2025-10-15T15:58:00Z">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ins>
    </w:p>
    <w:p w14:paraId="0973CC09" w14:textId="77777777" w:rsidR="00130C1F" w:rsidRDefault="00130C1F" w:rsidP="00130C1F">
      <w:pPr>
        <w:tabs>
          <w:tab w:val="left" w:pos="2835"/>
        </w:tabs>
        <w:spacing w:after="120"/>
        <w:ind w:left="2835" w:right="1134" w:hanging="567"/>
        <w:jc w:val="both"/>
        <w:rPr>
          <w:ins w:id="1555" w:author="RG Oct 2025e" w:date="2025-10-15T16:58:00Z" w16du:dateUtc="2025-10-15T15:58:00Z"/>
          <w:color w:val="000000" w:themeColor="text1"/>
          <w:lang w:val="en-US" w:eastAsia="ja-JP"/>
        </w:rPr>
      </w:pPr>
      <w:ins w:id="1556" w:author="RG Oct 2025e" w:date="2025-10-15T16:58:00Z" w16du:dateUtc="2025-10-15T15:58:00Z">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ins>
    </w:p>
    <w:p w14:paraId="3A6732B6" w14:textId="77777777" w:rsidR="00130C1F" w:rsidRDefault="00130C1F" w:rsidP="00130C1F">
      <w:pPr>
        <w:tabs>
          <w:tab w:val="left" w:pos="2835"/>
        </w:tabs>
        <w:spacing w:after="120"/>
        <w:ind w:left="2835" w:right="1134" w:hanging="567"/>
        <w:jc w:val="both"/>
        <w:rPr>
          <w:ins w:id="1557" w:author="RG Oct 2025e" w:date="2025-10-15T16:58:00Z" w16du:dateUtc="2025-10-15T15:58:00Z"/>
          <w:color w:val="000000" w:themeColor="text1"/>
          <w:lang w:val="en-IE"/>
        </w:rPr>
      </w:pPr>
      <w:ins w:id="1558" w:author="RG Oct 2025e" w:date="2025-10-15T16:58:00Z" w16du:dateUtc="2025-10-15T15:58:00Z">
        <w:del w:id="1559" w:author="OICA BC" w:date="2025-10-17T09:38:00Z" w16du:dateUtc="2025-10-17T07:38:00Z">
          <w:r>
            <w:rPr>
              <w:color w:val="000000" w:themeColor="text1"/>
              <w:lang w:eastAsia="ja-JP"/>
            </w:rPr>
            <w:lastRenderedPageBreak/>
            <w:delText>[</w:delText>
          </w:r>
        </w:del>
        <w:r>
          <w:rPr>
            <w:color w:val="000000" w:themeColor="text1"/>
          </w:rPr>
          <w:t>For Level 1B and Level 2 only:</w:t>
        </w:r>
      </w:ins>
    </w:p>
    <w:p w14:paraId="241147DC" w14:textId="77777777" w:rsidR="00130C1F" w:rsidRDefault="00130C1F" w:rsidP="00130C1F">
      <w:pPr>
        <w:tabs>
          <w:tab w:val="left" w:pos="2835"/>
        </w:tabs>
        <w:spacing w:after="120"/>
        <w:ind w:left="2835" w:right="1134" w:hanging="567"/>
        <w:jc w:val="both"/>
        <w:rPr>
          <w:ins w:id="1560" w:author="RG Oct 2025e" w:date="2025-10-15T16:58:00Z" w16du:dateUtc="2025-10-15T15:58:00Z"/>
          <w:color w:val="000000" w:themeColor="text1"/>
          <w:lang w:eastAsia="ja-JP"/>
        </w:rPr>
      </w:pPr>
      <w:ins w:id="1561" w:author="RG Oct 2025e" w:date="2025-10-15T16:58:00Z" w16du:dateUtc="2025-10-15T15:58:00Z">
        <w:r>
          <w:rPr>
            <w:color w:val="000000" w:themeColor="text1"/>
            <w:lang w:eastAsia="ja-JP"/>
          </w:rPr>
          <w:t>(r)</w:t>
        </w:r>
        <w:r>
          <w:rPr>
            <w:color w:val="000000" w:themeColor="text1"/>
            <w:lang w:eastAsia="ja-JP"/>
          </w:rPr>
          <w:tab/>
        </w:r>
        <w:bookmarkStart w:id="1562" w:name="_Hlk207266806"/>
        <w:r>
          <w:rPr>
            <w:lang w:eastAsia="ja-JP"/>
          </w:rPr>
          <w:t xml:space="preserve">Energy consumption rate per </w:t>
        </w:r>
        <w:bookmarkEnd w:id="1562"/>
        <w:r>
          <w:rPr>
            <w:lang w:eastAsia="ja-JP"/>
          </w:rPr>
          <w:t xml:space="preserve">second </w:t>
        </w:r>
        <w:r>
          <w:rPr>
            <w:color w:val="000000" w:themeColor="text1"/>
            <w:lang w:eastAsia="ja-JP"/>
          </w:rPr>
          <w:t xml:space="preserve">(Wh/second); </w:t>
        </w:r>
      </w:ins>
    </w:p>
    <w:p w14:paraId="45FE914C" w14:textId="77777777" w:rsidR="00130C1F" w:rsidRDefault="00130C1F" w:rsidP="00130C1F">
      <w:pPr>
        <w:tabs>
          <w:tab w:val="left" w:pos="2835"/>
        </w:tabs>
        <w:spacing w:after="120"/>
        <w:ind w:left="2835" w:right="1134" w:hanging="567"/>
        <w:jc w:val="both"/>
        <w:rPr>
          <w:ins w:id="1563" w:author="RG Oct 2025e" w:date="2025-10-15T16:58:00Z" w16du:dateUtc="2025-10-15T15:58:00Z"/>
          <w:color w:val="000000" w:themeColor="text1"/>
          <w:lang w:eastAsia="ja-JP"/>
        </w:rPr>
      </w:pPr>
      <w:ins w:id="1564" w:author="RG Oct 2025e" w:date="2025-10-15T16:58:00Z" w16du:dateUtc="2025-10-15T15:58:00Z">
        <w:r>
          <w:rPr>
            <w:color w:val="000000" w:themeColor="text1"/>
            <w:lang w:eastAsia="ja-JP"/>
          </w:rPr>
          <w:t>(s)</w:t>
        </w:r>
        <w:r>
          <w:rPr>
            <w:color w:val="000000" w:themeColor="text1"/>
            <w:lang w:eastAsia="ja-JP"/>
          </w:rPr>
          <w:tab/>
          <w:t>Vehicle Identification Number.</w:t>
        </w:r>
        <w:del w:id="1565" w:author="OICA BC" w:date="2025-10-17T09:38:00Z" w16du:dateUtc="2025-10-17T07:38:00Z">
          <w:r>
            <w:rPr>
              <w:color w:val="000000" w:themeColor="text1"/>
              <w:lang w:eastAsia="ja-JP"/>
            </w:rPr>
            <w:delText>]</w:delText>
          </w:r>
        </w:del>
      </w:ins>
    </w:p>
    <w:p w14:paraId="5218EA4C" w14:textId="77777777" w:rsidR="00130C1F" w:rsidRDefault="00130C1F" w:rsidP="00130C1F">
      <w:pPr>
        <w:tabs>
          <w:tab w:val="left" w:pos="2268"/>
        </w:tabs>
        <w:spacing w:after="120"/>
        <w:ind w:left="2268" w:right="1134" w:hanging="1134"/>
        <w:jc w:val="both"/>
        <w:rPr>
          <w:ins w:id="1566" w:author="RG Oct 2025e" w:date="2025-10-15T16:58:00Z" w16du:dateUtc="2025-10-15T15:58:00Z"/>
          <w:color w:val="000000" w:themeColor="text1"/>
        </w:rPr>
      </w:pPr>
      <w:ins w:id="1567" w:author="RG Oct 2025e" w:date="2025-10-15T16:58:00Z" w16du:dateUtc="2025-10-15T15:58:00Z">
        <w:r>
          <w:rPr>
            <w:color w:val="000000" w:themeColor="text1"/>
          </w:rPr>
          <w:t>3.3.</w:t>
        </w:r>
        <w:r>
          <w:rPr>
            <w:color w:val="000000" w:themeColor="text1"/>
          </w:rPr>
          <w:tab/>
          <w:t>For PEVs</w:t>
        </w:r>
        <w:r>
          <w:rPr>
            <w:color w:val="000000" w:themeColor="text1"/>
            <w:lang w:eastAsia="ja-JP"/>
          </w:rPr>
          <w:t>:</w:t>
        </w:r>
      </w:ins>
    </w:p>
    <w:p w14:paraId="20E14FB6" w14:textId="77777777" w:rsidR="00130C1F" w:rsidRDefault="00130C1F" w:rsidP="00130C1F">
      <w:pPr>
        <w:tabs>
          <w:tab w:val="left" w:pos="2835"/>
        </w:tabs>
        <w:spacing w:after="120"/>
        <w:ind w:left="2835" w:right="1134" w:hanging="567"/>
        <w:jc w:val="both"/>
        <w:rPr>
          <w:ins w:id="1568" w:author="RG Oct 2025e" w:date="2025-10-15T16:58:00Z" w16du:dateUtc="2025-10-15T15:58:00Z"/>
          <w:color w:val="000000" w:themeColor="text1"/>
        </w:rPr>
      </w:pPr>
      <w:ins w:id="1569" w:author="RG Oct 2025e" w:date="2025-10-15T16:58:00Z" w16du:dateUtc="2025-10-15T15:58:00Z">
        <w:r>
          <w:rPr>
            <w:color w:val="000000" w:themeColor="text1"/>
          </w:rPr>
          <w:t>(a)</w:t>
        </w:r>
        <w:r>
          <w:rPr>
            <w:color w:val="000000" w:themeColor="text1"/>
          </w:rPr>
          <w:tab/>
          <w:t>Total distance travelled (lifetime) (</w:t>
        </w:r>
        <w:r>
          <w:t>kilometres</w:t>
        </w:r>
        <w:r>
          <w:rPr>
            <w:color w:val="000000" w:themeColor="text1"/>
          </w:rPr>
          <w:t>);</w:t>
        </w:r>
      </w:ins>
    </w:p>
    <w:p w14:paraId="7EBBB462" w14:textId="77777777" w:rsidR="00130C1F" w:rsidRDefault="00130C1F" w:rsidP="00130C1F">
      <w:pPr>
        <w:tabs>
          <w:tab w:val="left" w:pos="2835"/>
        </w:tabs>
        <w:spacing w:after="120"/>
        <w:ind w:left="2835" w:right="1134" w:hanging="567"/>
        <w:jc w:val="both"/>
        <w:rPr>
          <w:ins w:id="1570" w:author="RG Oct 2025e" w:date="2025-10-15T16:58:00Z" w16du:dateUtc="2025-10-15T15:58:00Z"/>
          <w:color w:val="000000" w:themeColor="text1"/>
        </w:rPr>
      </w:pPr>
      <w:ins w:id="1571"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ins>
    </w:p>
    <w:p w14:paraId="02040772" w14:textId="77777777" w:rsidR="00130C1F" w:rsidRDefault="00130C1F" w:rsidP="00130C1F">
      <w:pPr>
        <w:tabs>
          <w:tab w:val="left" w:pos="2835"/>
        </w:tabs>
        <w:spacing w:after="120"/>
        <w:ind w:left="2835" w:right="1134" w:hanging="567"/>
        <w:jc w:val="both"/>
        <w:rPr>
          <w:ins w:id="1572" w:author="RG Oct 2025e" w:date="2025-10-15T16:58:00Z" w16du:dateUtc="2025-10-15T15:58:00Z"/>
          <w:color w:val="000000" w:themeColor="text1"/>
          <w:lang w:eastAsia="ja-JP"/>
        </w:rPr>
      </w:pPr>
      <w:ins w:id="1573"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ins>
    </w:p>
    <w:p w14:paraId="6F9E4CFE" w14:textId="77777777" w:rsidR="00130C1F" w:rsidRDefault="00130C1F" w:rsidP="00130C1F">
      <w:pPr>
        <w:adjustRightInd w:val="0"/>
        <w:spacing w:after="120"/>
        <w:ind w:left="2835" w:right="1134" w:hanging="567"/>
        <w:jc w:val="both"/>
        <w:rPr>
          <w:ins w:id="1574" w:author="RG Oct 2025e" w:date="2025-10-15T16:58:00Z" w16du:dateUtc="2025-10-15T15:58:00Z"/>
        </w:rPr>
      </w:pPr>
      <w:ins w:id="1575" w:author="RG Oct 2025e" w:date="2025-10-15T16:58:00Z" w16du:dateUtc="2025-10-15T15:58:00Z">
        <w:r>
          <w:t>(</w:t>
        </w:r>
        <w:r>
          <w:rPr>
            <w:lang w:eastAsia="ja-JP"/>
          </w:rPr>
          <w:t>d</w:t>
        </w:r>
        <w:r>
          <w:t>)</w:t>
        </w:r>
        <w:r>
          <w:tab/>
          <w:t>REESS Current (A);</w:t>
        </w:r>
      </w:ins>
    </w:p>
    <w:p w14:paraId="26FCAF67" w14:textId="77777777" w:rsidR="00130C1F" w:rsidRDefault="00130C1F" w:rsidP="00130C1F">
      <w:pPr>
        <w:adjustRightInd w:val="0"/>
        <w:spacing w:after="120"/>
        <w:ind w:left="2835" w:right="1134" w:hanging="567"/>
        <w:jc w:val="both"/>
        <w:rPr>
          <w:ins w:id="1576" w:author="RG Oct 2025e" w:date="2025-10-15T16:58:00Z" w16du:dateUtc="2025-10-15T15:58:00Z"/>
        </w:rPr>
      </w:pPr>
      <w:ins w:id="1577" w:author="RG Oct 2025e" w:date="2025-10-15T16:58:00Z" w16du:dateUtc="2025-10-15T15:58:00Z">
        <w:r>
          <w:t>(</w:t>
        </w:r>
        <w:r>
          <w:rPr>
            <w:lang w:eastAsia="ja-JP"/>
          </w:rPr>
          <w:t>e</w:t>
        </w:r>
        <w:r>
          <w:t>)</w:t>
        </w:r>
        <w:r>
          <w:tab/>
          <w:t>REESS Voltage (V);</w:t>
        </w:r>
      </w:ins>
    </w:p>
    <w:p w14:paraId="46E1C807" w14:textId="77777777" w:rsidR="00130C1F" w:rsidRDefault="00130C1F" w:rsidP="00130C1F">
      <w:pPr>
        <w:tabs>
          <w:tab w:val="left" w:pos="2835"/>
        </w:tabs>
        <w:spacing w:after="120"/>
        <w:ind w:left="2835" w:right="1134" w:hanging="567"/>
        <w:jc w:val="both"/>
        <w:rPr>
          <w:ins w:id="1578" w:author="RG Oct 2025e" w:date="2025-10-15T16:58:00Z" w16du:dateUtc="2025-10-15T15:58:00Z"/>
          <w:lang w:val="en-US"/>
        </w:rPr>
      </w:pPr>
      <w:ins w:id="1579" w:author="RG Oct 2025e" w:date="2025-10-15T16:58:00Z" w16du:dateUtc="2025-10-15T15:58:00Z">
        <w:r>
          <w:rPr>
            <w:lang w:val="en-US"/>
          </w:rPr>
          <w:t>(</w:t>
        </w:r>
        <w:r>
          <w:rPr>
            <w:lang w:val="en-US" w:eastAsia="ja-JP"/>
          </w:rPr>
          <w:t>f</w:t>
        </w:r>
        <w:r>
          <w:rPr>
            <w:lang w:val="en-US"/>
          </w:rPr>
          <w:t>)</w:t>
        </w:r>
        <w:r>
          <w:tab/>
        </w:r>
        <w:r>
          <w:rPr>
            <w:lang w:val="en-US"/>
          </w:rPr>
          <w:t>REESS state of charge (%).</w:t>
        </w:r>
      </w:ins>
    </w:p>
    <w:p w14:paraId="5EC38491" w14:textId="2FFB3239" w:rsidR="00130C1F" w:rsidRDefault="00130C1F" w:rsidP="00130C1F">
      <w:pPr>
        <w:adjustRightInd w:val="0"/>
        <w:spacing w:after="120"/>
        <w:ind w:left="2835" w:right="1134" w:hanging="567"/>
        <w:jc w:val="both"/>
        <w:rPr>
          <w:ins w:id="1580" w:author="RG Oct 2025e" w:date="2025-10-15T16:58:00Z" w16du:dateUtc="2025-10-15T15:58:00Z"/>
          <w:lang w:val="en-US"/>
        </w:rPr>
      </w:pPr>
      <w:ins w:id="1581" w:author="RG Oct 2025e" w:date="2025-10-15T16:58:00Z" w16du:dateUtc="2025-10-15T15:58:00Z">
        <w:r>
          <w:rPr>
            <w:lang w:val="en-US"/>
          </w:rPr>
          <w:t>(</w:t>
        </w:r>
        <w:r>
          <w:rPr>
            <w:lang w:val="en-US" w:eastAsia="ja-JP"/>
          </w:rPr>
          <w:t>g</w:t>
        </w:r>
        <w:r>
          <w:rPr>
            <w:lang w:val="en-US"/>
          </w:rPr>
          <w:t>)</w:t>
        </w:r>
        <w:r>
          <w:tab/>
        </w:r>
        <w:r>
          <w:rPr>
            <w:lang w:val="en-US"/>
          </w:rPr>
          <w:t>Total discharge energy in V2X (lifetime) (kWh)</w:t>
        </w:r>
        <w:del w:id="1582" w:author="OICA BC" w:date="2025-10-17T09:38:00Z" w16du:dateUtc="2025-10-17T07:38:00Z">
          <w:r w:rsidDel="001C3542">
            <w:rPr>
              <w:lang w:val="en-US" w:eastAsia="ja-JP"/>
            </w:rPr>
            <w:delText>[</w:delText>
          </w:r>
        </w:del>
      </w:ins>
      <w:ins w:id="1583" w:author="OICA BC" w:date="2025-10-17T09:38:00Z" w16du:dateUtc="2025-10-17T07:38:00Z">
        <w:r w:rsidR="001C3542">
          <w:rPr>
            <w:lang w:val="en-US" w:eastAsia="ja-JP"/>
          </w:rPr>
          <w:t>(</w:t>
        </w:r>
      </w:ins>
      <w:ins w:id="1584" w:author="RG Oct 2025e" w:date="2025-10-15T16:58:00Z" w16du:dateUtc="2025-10-15T15:58:00Z">
        <w:r>
          <w:rPr>
            <w:lang w:val="en-US" w:eastAsia="ja-JP"/>
          </w:rPr>
          <w:t>, if applicable</w:t>
        </w:r>
        <w:del w:id="1585" w:author="OICA BC" w:date="2025-10-17T09:38:00Z" w16du:dateUtc="2025-10-17T07:38:00Z">
          <w:r w:rsidDel="001C3542">
            <w:rPr>
              <w:lang w:val="en-US" w:eastAsia="ja-JP"/>
            </w:rPr>
            <w:delText>]</w:delText>
          </w:r>
        </w:del>
      </w:ins>
      <w:ins w:id="1586" w:author="OICA BC" w:date="2025-10-17T09:38:00Z" w16du:dateUtc="2025-10-17T07:38:00Z">
        <w:r w:rsidR="001C3542">
          <w:rPr>
            <w:lang w:val="en-US" w:eastAsia="ja-JP"/>
          </w:rPr>
          <w:t>)</w:t>
        </w:r>
      </w:ins>
      <w:ins w:id="1587" w:author="RG Oct 2025e" w:date="2025-10-15T16:58:00Z" w16du:dateUtc="2025-10-15T15:58:00Z">
        <w:r>
          <w:rPr>
            <w:lang w:val="en-US"/>
          </w:rPr>
          <w:t>;</w:t>
        </w:r>
      </w:ins>
    </w:p>
    <w:p w14:paraId="0DC18838" w14:textId="77777777" w:rsidR="00130C1F" w:rsidRDefault="00130C1F" w:rsidP="00130C1F">
      <w:pPr>
        <w:adjustRightInd w:val="0"/>
        <w:spacing w:after="120"/>
        <w:ind w:left="2835" w:right="1134" w:hanging="567"/>
        <w:jc w:val="both"/>
        <w:rPr>
          <w:ins w:id="1588" w:author="RG Oct 2025e" w:date="2025-10-15T16:58:00Z" w16du:dateUtc="2025-10-15T15:58:00Z"/>
          <w:lang w:val="en-US"/>
        </w:rPr>
      </w:pPr>
      <w:ins w:id="1589" w:author="RG Oct 2025e" w:date="2025-10-15T16:58:00Z" w16du:dateUtc="2025-10-15T15:58:00Z">
        <w:r>
          <w:rPr>
            <w:lang w:val="en-US"/>
          </w:rPr>
          <w:t>(</w:t>
        </w:r>
        <w:r>
          <w:rPr>
            <w:lang w:val="en-US" w:eastAsia="ja-JP"/>
          </w:rPr>
          <w:t>h</w:t>
        </w:r>
        <w:r>
          <w:rPr>
            <w:lang w:val="en-US"/>
          </w:rPr>
          <w:t>)</w:t>
        </w:r>
        <w:r>
          <w:tab/>
        </w:r>
        <w:r>
          <w:rPr>
            <w:lang w:val="en-US"/>
          </w:rPr>
          <w:t>Total discharge energy for non-traction purposes (lifetime) (kWh), if applicable;</w:t>
        </w:r>
      </w:ins>
    </w:p>
    <w:p w14:paraId="54938224" w14:textId="77777777" w:rsidR="00130C1F" w:rsidRDefault="00130C1F" w:rsidP="00130C1F">
      <w:pPr>
        <w:tabs>
          <w:tab w:val="left" w:pos="2835"/>
        </w:tabs>
        <w:spacing w:after="120"/>
        <w:ind w:left="2835" w:right="1134" w:hanging="567"/>
        <w:jc w:val="both"/>
        <w:rPr>
          <w:ins w:id="1590" w:author="RG Oct 2025e" w:date="2025-10-15T16:58:00Z" w16du:dateUtc="2025-10-15T15:58:00Z"/>
          <w:color w:val="000000" w:themeColor="text1"/>
          <w:lang w:val="en-IE" w:eastAsia="ja-JP"/>
        </w:rPr>
      </w:pPr>
      <w:ins w:id="1591" w:author="RG Oct 2025e" w:date="2025-10-15T16:58:00Z" w16du:dateUtc="2025-10-15T15:58:00Z">
        <w:del w:id="1592" w:author="OICA BC" w:date="2025-10-17T09:38:00Z" w16du:dateUtc="2025-10-17T07:38:00Z">
          <w:r>
            <w:rPr>
              <w:color w:val="000000" w:themeColor="text1"/>
              <w:lang w:eastAsia="ja-JP"/>
            </w:rPr>
            <w:delText>[</w:delText>
          </w:r>
        </w:del>
        <w:r>
          <w:rPr>
            <w:color w:val="000000" w:themeColor="text1"/>
          </w:rPr>
          <w:t>(</w:t>
        </w:r>
        <w:r>
          <w:rPr>
            <w:color w:val="000000" w:themeColor="text1"/>
            <w:lang w:eastAsia="ja-JP"/>
          </w:rPr>
          <w:t>i</w:t>
        </w:r>
        <w:r>
          <w:rPr>
            <w:color w:val="000000" w:themeColor="text1"/>
          </w:rPr>
          <w:t>)</w:t>
        </w:r>
        <w:r>
          <w:rPr>
            <w:color w:val="000000" w:themeColor="text1"/>
          </w:rPr>
          <w:tab/>
          <w:t>Lifetime value retention status;</w:t>
        </w:r>
        <w:del w:id="1593" w:author="OICA BC" w:date="2025-10-17T09:38:00Z" w16du:dateUtc="2025-10-17T07:38:00Z">
          <w:r>
            <w:rPr>
              <w:color w:val="000000" w:themeColor="text1"/>
              <w:lang w:eastAsia="ja-JP"/>
            </w:rPr>
            <w:delText>]</w:delText>
          </w:r>
        </w:del>
      </w:ins>
    </w:p>
    <w:p w14:paraId="39F488F4" w14:textId="77777777" w:rsidR="00130C1F" w:rsidRDefault="00130C1F" w:rsidP="00130C1F">
      <w:pPr>
        <w:tabs>
          <w:tab w:val="left" w:pos="2835"/>
        </w:tabs>
        <w:spacing w:after="120"/>
        <w:ind w:left="2835" w:right="1134" w:hanging="567"/>
        <w:jc w:val="both"/>
        <w:rPr>
          <w:ins w:id="1594" w:author="RG Oct 2025e" w:date="2025-10-15T16:58:00Z" w16du:dateUtc="2025-10-15T15:58:00Z"/>
          <w:lang w:eastAsia="ja-JP"/>
        </w:rPr>
      </w:pPr>
      <w:ins w:id="1595" w:author="RG Oct 2025e" w:date="2025-10-15T16:58:00Z" w16du:dateUtc="2025-10-15T15:58:00Z">
        <w:r>
          <w:rPr>
            <w:lang w:eastAsia="ja-JP"/>
          </w:rPr>
          <w:t>For Level 1A and Level 2 only:</w:t>
        </w:r>
      </w:ins>
    </w:p>
    <w:p w14:paraId="7536C55D" w14:textId="77777777" w:rsidR="00130C1F" w:rsidRDefault="00130C1F" w:rsidP="00130C1F">
      <w:pPr>
        <w:adjustRightInd w:val="0"/>
        <w:spacing w:after="120"/>
        <w:ind w:left="2835" w:right="1134" w:hanging="567"/>
        <w:jc w:val="both"/>
        <w:rPr>
          <w:ins w:id="1596" w:author="RG Oct 2025e" w:date="2025-10-15T16:58:00Z" w16du:dateUtc="2025-10-15T15:58:00Z"/>
          <w:lang w:eastAsia="ja-JP"/>
        </w:rPr>
      </w:pPr>
      <w:ins w:id="1597" w:author="RG Oct 2025e" w:date="2025-10-15T16:58:00Z" w16du:dateUtc="2025-10-15T15:58:00Z">
        <w:r>
          <w:t>(</w:t>
        </w:r>
        <w:r>
          <w:rPr>
            <w:lang w:eastAsia="ja-JP"/>
          </w:rPr>
          <w:t>j</w:t>
        </w:r>
        <w:r>
          <w:t>)</w:t>
        </w:r>
        <w:r>
          <w:tab/>
          <w:t>Total grid energy into the vehicle (lifetime) (kWh);</w:t>
        </w:r>
      </w:ins>
    </w:p>
    <w:p w14:paraId="513E80FD" w14:textId="77777777" w:rsidR="00130C1F" w:rsidRDefault="00130C1F" w:rsidP="00130C1F">
      <w:pPr>
        <w:adjustRightInd w:val="0"/>
        <w:spacing w:after="120"/>
        <w:ind w:left="2835" w:right="1134" w:hanging="567"/>
        <w:jc w:val="both"/>
        <w:rPr>
          <w:ins w:id="1598" w:author="RG Oct 2025e" w:date="2025-10-15T16:58:00Z" w16du:dateUtc="2025-10-15T15:58:00Z"/>
          <w:lang w:eastAsia="ja-JP"/>
        </w:rPr>
      </w:pPr>
      <w:ins w:id="1599" w:author="RG Oct 2025e" w:date="2025-10-15T16:58:00Z" w16du:dateUtc="2025-10-15T15:58:00Z">
        <w:r>
          <w:t>(</w:t>
        </w:r>
        <w:r>
          <w:rPr>
            <w:lang w:eastAsia="ja-JP"/>
          </w:rPr>
          <w:t>k</w:t>
        </w:r>
        <w:r>
          <w:t>)</w:t>
        </w:r>
        <w:r>
          <w:tab/>
          <w:t>Total grid energy into the vehicle from off-board AC charging (lifetime) (kWh);</w:t>
        </w:r>
      </w:ins>
    </w:p>
    <w:p w14:paraId="65E73BA8" w14:textId="77777777" w:rsidR="00130C1F" w:rsidRDefault="00130C1F" w:rsidP="00130C1F">
      <w:pPr>
        <w:tabs>
          <w:tab w:val="left" w:pos="2835"/>
        </w:tabs>
        <w:spacing w:after="120"/>
        <w:ind w:left="2835" w:right="1134" w:hanging="567"/>
        <w:jc w:val="both"/>
        <w:rPr>
          <w:ins w:id="1600" w:author="RG Oct 2025e" w:date="2025-10-15T16:58:00Z" w16du:dateUtc="2025-10-15T15:58:00Z"/>
          <w:color w:val="000000" w:themeColor="text1"/>
        </w:rPr>
      </w:pPr>
      <w:ins w:id="1601" w:author="RG Oct 2025e" w:date="2025-10-15T16:58:00Z" w16du:dateUtc="2025-10-15T15:58:00Z">
        <w:del w:id="1602" w:author="OICA BC" w:date="2025-10-17T09:38:00Z" w16du:dateUtc="2025-10-17T07:38:00Z">
          <w:r>
            <w:rPr>
              <w:lang w:val="en-US" w:eastAsia="ja-JP"/>
            </w:rPr>
            <w:delText>[</w:delText>
          </w:r>
        </w:del>
        <w:r>
          <w:rPr>
            <w:color w:val="000000" w:themeColor="text1"/>
          </w:rPr>
          <w:t>For Level 1B and Level 2 only:</w:t>
        </w:r>
      </w:ins>
    </w:p>
    <w:p w14:paraId="72E87C63" w14:textId="77777777" w:rsidR="00130C1F" w:rsidRDefault="00130C1F" w:rsidP="00130C1F">
      <w:pPr>
        <w:tabs>
          <w:tab w:val="left" w:pos="2835"/>
        </w:tabs>
        <w:spacing w:after="120"/>
        <w:ind w:left="2835" w:right="1134" w:hanging="567"/>
        <w:jc w:val="both"/>
        <w:rPr>
          <w:ins w:id="1603" w:author="RG Oct 2025e" w:date="2025-10-15T16:58:00Z" w16du:dateUtc="2025-10-15T15:58:00Z"/>
          <w:color w:val="000000" w:themeColor="text1"/>
        </w:rPr>
      </w:pPr>
      <w:ins w:id="1604" w:author="RG Oct 2025e" w:date="2025-10-15T16:58:00Z" w16du:dateUtc="2025-10-15T15:58:00Z">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h/second);</w:t>
        </w:r>
      </w:ins>
    </w:p>
    <w:p w14:paraId="5BF8D26E" w14:textId="77777777" w:rsidR="00130C1F" w:rsidRDefault="00130C1F" w:rsidP="00130C1F">
      <w:pPr>
        <w:tabs>
          <w:tab w:val="left" w:pos="2835"/>
        </w:tabs>
        <w:spacing w:after="120"/>
        <w:ind w:left="2835" w:right="1134" w:hanging="567"/>
        <w:jc w:val="both"/>
        <w:rPr>
          <w:ins w:id="1605" w:author="RG Oct 2025e" w:date="2025-10-15T16:58:00Z" w16du:dateUtc="2025-10-15T15:58:00Z"/>
          <w:color w:val="000000" w:themeColor="text1"/>
          <w:lang w:eastAsia="ja-JP"/>
        </w:rPr>
      </w:pPr>
      <w:ins w:id="1606" w:author="RG Oct 2025e" w:date="2025-10-15T16:58:00Z" w16du:dateUtc="2025-10-15T15:58:00Z">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del w:id="1607" w:author="OICA BC" w:date="2025-10-17T09:39:00Z" w16du:dateUtc="2025-10-17T07:39:00Z">
          <w:r>
            <w:rPr>
              <w:color w:val="000000" w:themeColor="text1"/>
              <w:lang w:eastAsia="ja-JP"/>
            </w:rPr>
            <w:delText>]</w:delText>
          </w:r>
        </w:del>
      </w:ins>
    </w:p>
    <w:p w14:paraId="73ADB886" w14:textId="77777777" w:rsidR="00130C1F" w:rsidRDefault="00130C1F" w:rsidP="00130C1F">
      <w:pPr>
        <w:tabs>
          <w:tab w:val="left" w:pos="2268"/>
        </w:tabs>
        <w:spacing w:after="120"/>
        <w:ind w:left="2268" w:right="1134" w:hanging="1134"/>
        <w:jc w:val="both"/>
        <w:rPr>
          <w:ins w:id="1608" w:author="RG Oct 2025e" w:date="2025-10-15T16:58:00Z" w16du:dateUtc="2025-10-15T15:58:00Z"/>
          <w:color w:val="000000" w:themeColor="text1"/>
        </w:rPr>
      </w:pPr>
      <w:ins w:id="1609" w:author="RG Oct 2025e" w:date="2025-10-15T16:58:00Z" w16du:dateUtc="2025-10-15T15:58:00Z">
        <w:r>
          <w:rPr>
            <w:color w:val="000000" w:themeColor="text1"/>
          </w:rPr>
          <w:t>3.4.</w:t>
        </w:r>
        <w:r>
          <w:rPr>
            <w:color w:val="000000" w:themeColor="text1"/>
          </w:rPr>
          <w:tab/>
          <w:t>This paragraph is applicable to Level 1B and Level 2 only</w:t>
        </w:r>
      </w:ins>
    </w:p>
    <w:p w14:paraId="6A8CE277" w14:textId="77777777" w:rsidR="00130C1F" w:rsidRDefault="00130C1F" w:rsidP="00130C1F">
      <w:pPr>
        <w:tabs>
          <w:tab w:val="left" w:pos="2268"/>
        </w:tabs>
        <w:spacing w:after="120"/>
        <w:ind w:left="2268" w:right="1134" w:hanging="1134"/>
        <w:jc w:val="both"/>
        <w:rPr>
          <w:ins w:id="1610" w:author="RG Oct 2025e" w:date="2025-10-15T16:58:00Z" w16du:dateUtc="2025-10-15T15:58:00Z"/>
          <w:color w:val="000000" w:themeColor="text1"/>
        </w:rPr>
      </w:pPr>
      <w:ins w:id="1611" w:author="RG Oct 2025e" w:date="2025-10-15T16:58:00Z" w16du:dateUtc="2025-10-15T15:58:00Z">
        <w:r>
          <w:rPr>
            <w:color w:val="000000" w:themeColor="text1"/>
          </w:rPr>
          <w:tab/>
          <w:t>For NOVC-FCHVs:</w:t>
        </w:r>
      </w:ins>
    </w:p>
    <w:p w14:paraId="39D8DDC0" w14:textId="77777777" w:rsidR="00130C1F" w:rsidRDefault="00130C1F" w:rsidP="00130C1F">
      <w:pPr>
        <w:tabs>
          <w:tab w:val="left" w:pos="2835"/>
        </w:tabs>
        <w:spacing w:after="120"/>
        <w:ind w:left="2835" w:right="1134" w:hanging="567"/>
        <w:jc w:val="both"/>
        <w:rPr>
          <w:ins w:id="1612" w:author="RG Oct 2025e" w:date="2025-10-15T16:58:00Z" w16du:dateUtc="2025-10-15T15:58:00Z"/>
          <w:color w:val="000000" w:themeColor="text1"/>
        </w:rPr>
      </w:pPr>
      <w:ins w:id="1613"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FBFE584" w14:textId="77777777" w:rsidR="00130C1F" w:rsidRDefault="00130C1F" w:rsidP="00130C1F">
      <w:pPr>
        <w:tabs>
          <w:tab w:val="left" w:pos="2835"/>
        </w:tabs>
        <w:spacing w:after="120"/>
        <w:ind w:left="2835" w:right="1134" w:hanging="567"/>
        <w:jc w:val="both"/>
        <w:rPr>
          <w:ins w:id="1614" w:author="RG Oct 2025e" w:date="2025-10-15T16:58:00Z" w16du:dateUtc="2025-10-15T15:58:00Z"/>
          <w:color w:val="000000" w:themeColor="text1"/>
        </w:rPr>
      </w:pPr>
      <w:ins w:id="1615"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0FD4DFD5" w14:textId="77777777" w:rsidR="00130C1F" w:rsidRDefault="00130C1F" w:rsidP="00130C1F">
      <w:pPr>
        <w:tabs>
          <w:tab w:val="left" w:pos="2835"/>
        </w:tabs>
        <w:spacing w:after="120"/>
        <w:ind w:left="2835" w:right="1134" w:hanging="567"/>
        <w:jc w:val="both"/>
        <w:rPr>
          <w:ins w:id="1616" w:author="RG Oct 2025e" w:date="2025-10-15T16:58:00Z" w16du:dateUtc="2025-10-15T15:58:00Z"/>
          <w:color w:val="000000" w:themeColor="text1"/>
        </w:rPr>
      </w:pPr>
      <w:ins w:id="1617" w:author="RG Oct 2025e" w:date="2025-10-15T16:58:00Z" w16du:dateUtc="2025-10-15T15:58:00Z">
        <w:r>
          <w:rPr>
            <w:color w:val="000000" w:themeColor="text1"/>
          </w:rPr>
          <w:t>(c)</w:t>
        </w:r>
        <w:r>
          <w:rPr>
            <w:color w:val="000000" w:themeColor="text1"/>
          </w:rPr>
          <w:tab/>
          <w:t>Vehicle fuel rate (</w:t>
        </w:r>
        <w:r>
          <w:t>grams/second</w:t>
        </w:r>
        <w:r>
          <w:rPr>
            <w:color w:val="000000" w:themeColor="text1"/>
          </w:rPr>
          <w:t>);</w:t>
        </w:r>
      </w:ins>
    </w:p>
    <w:p w14:paraId="749BB0EA" w14:textId="77777777" w:rsidR="00130C1F" w:rsidRDefault="00130C1F" w:rsidP="00130C1F">
      <w:pPr>
        <w:tabs>
          <w:tab w:val="left" w:pos="2835"/>
        </w:tabs>
        <w:spacing w:after="120"/>
        <w:ind w:left="2835" w:right="1134" w:hanging="567"/>
        <w:jc w:val="both"/>
        <w:rPr>
          <w:ins w:id="1618" w:author="RG Oct 2025e" w:date="2025-10-15T16:58:00Z" w16du:dateUtc="2025-10-15T15:58:00Z"/>
          <w:color w:val="000000" w:themeColor="text1"/>
        </w:rPr>
      </w:pPr>
      <w:ins w:id="1619" w:author="RG Oct 2025e" w:date="2025-10-15T16:58:00Z" w16du:dateUtc="2025-10-15T15:58:00Z">
        <w:r>
          <w:rPr>
            <w:color w:val="000000" w:themeColor="text1"/>
          </w:rPr>
          <w:t>(d)</w:t>
        </w:r>
        <w:r>
          <w:rPr>
            <w:color w:val="000000" w:themeColor="text1"/>
          </w:rPr>
          <w:tab/>
          <w:t>Vehicle speed (kilometres/hour)</w:t>
        </w:r>
        <w:r>
          <w:rPr>
            <w:color w:val="000000" w:themeColor="text1"/>
            <w:lang w:eastAsia="ja-JP"/>
          </w:rPr>
          <w:t>;</w:t>
        </w:r>
      </w:ins>
    </w:p>
    <w:p w14:paraId="13DEE63D" w14:textId="77777777" w:rsidR="00130C1F" w:rsidRDefault="00130C1F" w:rsidP="00130C1F">
      <w:pPr>
        <w:tabs>
          <w:tab w:val="left" w:pos="2835"/>
        </w:tabs>
        <w:spacing w:after="120"/>
        <w:ind w:left="2835" w:right="1134" w:hanging="567"/>
        <w:jc w:val="both"/>
        <w:rPr>
          <w:ins w:id="1620" w:author="RG Oct 2025e" w:date="2025-10-15T16:58:00Z" w16du:dateUtc="2025-10-15T15:58:00Z"/>
          <w:color w:val="000000" w:themeColor="text1"/>
          <w:lang w:eastAsia="ja-JP"/>
        </w:rPr>
      </w:pPr>
      <w:ins w:id="1621" w:author="RG Oct 2025e" w:date="2025-10-15T16:58:00Z" w16du:dateUtc="2025-10-15T15:58:00Z">
        <w:r>
          <w:rPr>
            <w:color w:val="000000" w:themeColor="text1"/>
          </w:rPr>
          <w:t>(e)</w:t>
        </w:r>
        <w:r>
          <w:rPr>
            <w:color w:val="000000" w:themeColor="text1"/>
          </w:rPr>
          <w:tab/>
          <w:t>Vehicle Identification Number</w:t>
        </w:r>
        <w:r>
          <w:rPr>
            <w:color w:val="000000" w:themeColor="text1"/>
            <w:lang w:eastAsia="ja-JP"/>
          </w:rPr>
          <w:t>;</w:t>
        </w:r>
      </w:ins>
    </w:p>
    <w:p w14:paraId="693374EB" w14:textId="77777777" w:rsidR="00130C1F" w:rsidRDefault="00130C1F" w:rsidP="00130C1F">
      <w:pPr>
        <w:tabs>
          <w:tab w:val="left" w:pos="2835"/>
        </w:tabs>
        <w:spacing w:after="120"/>
        <w:ind w:left="2835" w:right="1134" w:hanging="567"/>
        <w:jc w:val="both"/>
        <w:rPr>
          <w:ins w:id="1622" w:author="RG Oct 2025e" w:date="2025-10-15T16:58:00Z" w16du:dateUtc="2025-10-15T15:58:00Z"/>
          <w:color w:val="000000" w:themeColor="text1"/>
          <w:lang w:eastAsia="ja-JP"/>
        </w:rPr>
      </w:pPr>
      <w:ins w:id="1623" w:author="RG Oct 2025e" w:date="2025-10-15T16:58:00Z" w16du:dateUtc="2025-10-15T15:58:00Z">
        <w:del w:id="1624" w:author="OICA BC" w:date="2025-10-17T09:39:00Z" w16du:dateUtc="2025-10-17T07:39:00Z">
          <w:r>
            <w:rPr>
              <w:color w:val="000000" w:themeColor="text1"/>
              <w:lang w:eastAsia="ja-JP"/>
            </w:rPr>
            <w:delText>[</w:delText>
          </w:r>
        </w:del>
        <w:r>
          <w:rPr>
            <w:color w:val="000000" w:themeColor="text1"/>
          </w:rPr>
          <w:t>(f)</w:t>
        </w:r>
        <w:r>
          <w:rPr>
            <w:color w:val="000000" w:themeColor="text1"/>
          </w:rPr>
          <w:tab/>
          <w:t>Lifetime value retention status</w:t>
        </w:r>
        <w:r>
          <w:rPr>
            <w:color w:val="000000" w:themeColor="text1"/>
            <w:lang w:eastAsia="ja-JP"/>
          </w:rPr>
          <w:t>.</w:t>
        </w:r>
        <w:del w:id="1625" w:author="OICA BC" w:date="2025-10-17T09:39:00Z" w16du:dateUtc="2025-10-17T07:39:00Z">
          <w:r>
            <w:rPr>
              <w:color w:val="000000" w:themeColor="text1"/>
              <w:lang w:eastAsia="ja-JP"/>
            </w:rPr>
            <w:delText>]</w:delText>
          </w:r>
        </w:del>
      </w:ins>
    </w:p>
    <w:p w14:paraId="76195580" w14:textId="77777777" w:rsidR="00130C1F" w:rsidRDefault="00130C1F" w:rsidP="00130C1F">
      <w:pPr>
        <w:tabs>
          <w:tab w:val="left" w:pos="2268"/>
        </w:tabs>
        <w:spacing w:after="120"/>
        <w:ind w:left="2268" w:right="1134" w:hanging="1134"/>
        <w:jc w:val="both"/>
        <w:rPr>
          <w:ins w:id="1626" w:author="RG Oct 2025e" w:date="2025-10-15T16:58:00Z" w16du:dateUtc="2025-10-15T15:58:00Z"/>
          <w:color w:val="000000" w:themeColor="text1"/>
        </w:rPr>
      </w:pPr>
      <w:ins w:id="1627" w:author="RG Oct 2025e" w:date="2025-10-15T16:58:00Z" w16du:dateUtc="2025-10-15T15:58:00Z">
        <w:r>
          <w:rPr>
            <w:color w:val="000000" w:themeColor="text1"/>
          </w:rPr>
          <w:t>3.5.</w:t>
        </w:r>
        <w:r>
          <w:rPr>
            <w:color w:val="000000" w:themeColor="text1"/>
          </w:rPr>
          <w:tab/>
          <w:t>This paragraph is applicable to Level 1B and Level 2 only</w:t>
        </w:r>
      </w:ins>
    </w:p>
    <w:p w14:paraId="44F2128D" w14:textId="77777777" w:rsidR="00130C1F" w:rsidRDefault="00130C1F" w:rsidP="00130C1F">
      <w:pPr>
        <w:tabs>
          <w:tab w:val="left" w:pos="2268"/>
        </w:tabs>
        <w:spacing w:after="120"/>
        <w:ind w:left="2268" w:right="1134" w:hanging="1134"/>
        <w:jc w:val="both"/>
        <w:rPr>
          <w:ins w:id="1628" w:author="RG Oct 2025e" w:date="2025-10-15T16:58:00Z" w16du:dateUtc="2025-10-15T15:58:00Z"/>
          <w:color w:val="000000" w:themeColor="text1"/>
        </w:rPr>
      </w:pPr>
      <w:ins w:id="1629" w:author="RG Oct 2025e" w:date="2025-10-15T16:58:00Z" w16du:dateUtc="2025-10-15T15:58:00Z">
        <w:r>
          <w:rPr>
            <w:color w:val="000000" w:themeColor="text1"/>
          </w:rPr>
          <w:tab/>
          <w:t>For OVC-FCHVs:</w:t>
        </w:r>
      </w:ins>
    </w:p>
    <w:p w14:paraId="15BE793A" w14:textId="77777777" w:rsidR="00130C1F" w:rsidRDefault="00130C1F" w:rsidP="00130C1F">
      <w:pPr>
        <w:tabs>
          <w:tab w:val="left" w:pos="2835"/>
        </w:tabs>
        <w:spacing w:after="120"/>
        <w:ind w:left="2835" w:right="1134" w:hanging="567"/>
        <w:jc w:val="both"/>
        <w:rPr>
          <w:ins w:id="1630" w:author="RG Oct 2025e" w:date="2025-10-15T16:58:00Z" w16du:dateUtc="2025-10-15T15:58:00Z"/>
          <w:color w:val="000000" w:themeColor="text1"/>
        </w:rPr>
      </w:pPr>
      <w:ins w:id="1631"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73D5CEB" w14:textId="77777777" w:rsidR="00130C1F" w:rsidRDefault="00130C1F" w:rsidP="00130C1F">
      <w:pPr>
        <w:tabs>
          <w:tab w:val="left" w:pos="2835"/>
        </w:tabs>
        <w:spacing w:after="120"/>
        <w:ind w:left="2835" w:right="1134" w:hanging="567"/>
        <w:jc w:val="both"/>
        <w:rPr>
          <w:ins w:id="1632" w:author="RG Oct 2025e" w:date="2025-10-15T16:58:00Z" w16du:dateUtc="2025-10-15T15:58:00Z"/>
          <w:color w:val="000000" w:themeColor="text1"/>
        </w:rPr>
      </w:pPr>
      <w:ins w:id="1633"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ins>
    </w:p>
    <w:p w14:paraId="18227BB7" w14:textId="77777777" w:rsidR="00130C1F" w:rsidRDefault="00130C1F" w:rsidP="00130C1F">
      <w:pPr>
        <w:tabs>
          <w:tab w:val="left" w:pos="2835"/>
        </w:tabs>
        <w:spacing w:after="120"/>
        <w:ind w:left="2835" w:right="1134" w:hanging="567"/>
        <w:jc w:val="both"/>
        <w:rPr>
          <w:ins w:id="1634" w:author="RG Oct 2025e" w:date="2025-10-15T16:58:00Z" w16du:dateUtc="2025-10-15T15:58:00Z"/>
          <w:color w:val="000000" w:themeColor="text1"/>
        </w:rPr>
      </w:pPr>
      <w:ins w:id="1635"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ins>
    </w:p>
    <w:p w14:paraId="7DF0D4DF" w14:textId="77777777" w:rsidR="00130C1F" w:rsidRDefault="00130C1F" w:rsidP="00130C1F">
      <w:pPr>
        <w:tabs>
          <w:tab w:val="left" w:pos="2835"/>
        </w:tabs>
        <w:spacing w:after="120"/>
        <w:ind w:left="2835" w:right="1134" w:hanging="567"/>
        <w:jc w:val="both"/>
        <w:rPr>
          <w:ins w:id="1636" w:author="RG Oct 2025e" w:date="2025-10-15T16:58:00Z" w16du:dateUtc="2025-10-15T15:58:00Z"/>
          <w:color w:val="000000" w:themeColor="text1"/>
        </w:rPr>
      </w:pPr>
      <w:ins w:id="1637" w:author="RG Oct 2025e" w:date="2025-10-15T16:58:00Z" w16du:dateUtc="2025-10-15T15:58:00Z">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ins>
    </w:p>
    <w:p w14:paraId="1B237476" w14:textId="77777777" w:rsidR="00130C1F" w:rsidRDefault="00130C1F" w:rsidP="00130C1F">
      <w:pPr>
        <w:tabs>
          <w:tab w:val="left" w:pos="2835"/>
        </w:tabs>
        <w:spacing w:after="120"/>
        <w:ind w:left="2835" w:right="1134" w:hanging="567"/>
        <w:jc w:val="both"/>
        <w:rPr>
          <w:ins w:id="1638" w:author="RG Oct 2025e" w:date="2025-10-15T16:58:00Z" w16du:dateUtc="2025-10-15T15:58:00Z"/>
          <w:color w:val="000000" w:themeColor="text1"/>
        </w:rPr>
      </w:pPr>
      <w:ins w:id="1639" w:author="RG Oct 2025e" w:date="2025-10-15T16:58:00Z" w16du:dateUtc="2025-10-15T15:58:00Z">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ins>
    </w:p>
    <w:p w14:paraId="3A3799AD" w14:textId="77777777" w:rsidR="00130C1F" w:rsidRDefault="00130C1F" w:rsidP="00130C1F">
      <w:pPr>
        <w:tabs>
          <w:tab w:val="left" w:pos="2835"/>
        </w:tabs>
        <w:spacing w:after="120"/>
        <w:ind w:left="2835" w:right="1134" w:hanging="567"/>
        <w:jc w:val="both"/>
        <w:rPr>
          <w:ins w:id="1640" w:author="RG Oct 2025e" w:date="2025-10-15T16:58:00Z" w16du:dateUtc="2025-10-15T15:58:00Z"/>
          <w:color w:val="000000" w:themeColor="text1"/>
          <w:lang w:eastAsia="ja-JP"/>
        </w:rPr>
      </w:pPr>
      <w:ins w:id="1641" w:author="RG Oct 2025e" w:date="2025-10-15T16:58:00Z" w16du:dateUtc="2025-10-15T15:58:00Z">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h/second)</w:t>
        </w:r>
        <w:r>
          <w:rPr>
            <w:color w:val="000000" w:themeColor="text1"/>
            <w:lang w:eastAsia="ja-JP"/>
          </w:rPr>
          <w:t>;</w:t>
        </w:r>
      </w:ins>
    </w:p>
    <w:p w14:paraId="020F4E47" w14:textId="77777777" w:rsidR="00130C1F" w:rsidRDefault="00130C1F" w:rsidP="00130C1F">
      <w:pPr>
        <w:tabs>
          <w:tab w:val="left" w:pos="2835"/>
        </w:tabs>
        <w:spacing w:after="120"/>
        <w:ind w:left="2835" w:right="1134" w:hanging="567"/>
        <w:jc w:val="both"/>
        <w:rPr>
          <w:ins w:id="1642" w:author="RG Oct 2025e" w:date="2025-10-15T16:58:00Z" w16du:dateUtc="2025-10-15T15:58:00Z"/>
          <w:color w:val="000000" w:themeColor="text1"/>
          <w:lang w:eastAsia="ja-JP"/>
        </w:rPr>
      </w:pPr>
      <w:ins w:id="1643" w:author="RG Oct 2025e" w:date="2025-10-15T16:58:00Z" w16du:dateUtc="2025-10-15T15:58:00Z">
        <w:r>
          <w:rPr>
            <w:color w:val="000000" w:themeColor="text1"/>
            <w:lang w:eastAsia="ja-JP"/>
          </w:rPr>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ins>
    </w:p>
    <w:p w14:paraId="203AB7C3" w14:textId="77777777" w:rsidR="00130C1F" w:rsidRDefault="00130C1F" w:rsidP="00130C1F">
      <w:pPr>
        <w:tabs>
          <w:tab w:val="left" w:pos="2835"/>
        </w:tabs>
        <w:spacing w:after="120"/>
        <w:ind w:left="2835" w:right="1134" w:hanging="567"/>
        <w:jc w:val="both"/>
        <w:rPr>
          <w:ins w:id="1644" w:author="RG Oct 2025e" w:date="2025-10-15T16:58:00Z" w16du:dateUtc="2025-10-15T15:58:00Z"/>
          <w:color w:val="000000" w:themeColor="text1"/>
          <w:lang w:eastAsia="ja-JP"/>
        </w:rPr>
      </w:pPr>
      <w:ins w:id="1645" w:author="RG Oct 2025e" w:date="2025-10-15T16:58:00Z" w16du:dateUtc="2025-10-15T15:58:00Z">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ins>
    </w:p>
    <w:p w14:paraId="07A86FA4" w14:textId="77777777" w:rsidR="00130C1F" w:rsidRDefault="00130C1F" w:rsidP="00130C1F">
      <w:pPr>
        <w:tabs>
          <w:tab w:val="left" w:pos="2835"/>
        </w:tabs>
        <w:spacing w:after="120"/>
        <w:ind w:left="2835" w:right="1134" w:hanging="567"/>
        <w:jc w:val="both"/>
        <w:rPr>
          <w:ins w:id="1646" w:author="RG Oct 2025e" w:date="2025-10-15T16:58:00Z" w16du:dateUtc="2025-10-15T15:58:00Z"/>
          <w:color w:val="000000" w:themeColor="text1"/>
          <w:lang w:eastAsia="ja-JP"/>
        </w:rPr>
      </w:pPr>
      <w:ins w:id="1647" w:author="RG Oct 2025e" w:date="2025-10-15T16:58:00Z" w16du:dateUtc="2025-10-15T15:58:00Z">
        <w:r>
          <w:rPr>
            <w:color w:val="000000" w:themeColor="text1"/>
          </w:rPr>
          <w:t>(</w:t>
        </w:r>
        <w:r>
          <w:rPr>
            <w:color w:val="000000" w:themeColor="text1"/>
            <w:lang w:eastAsia="ja-JP"/>
          </w:rPr>
          <w:t>i</w:t>
        </w:r>
        <w:r>
          <w:rPr>
            <w:color w:val="000000" w:themeColor="text1"/>
          </w:rPr>
          <w:t>)</w:t>
        </w:r>
        <w:r>
          <w:rPr>
            <w:color w:val="000000" w:themeColor="text1"/>
          </w:rPr>
          <w:tab/>
          <w:t>Vehicle Identification Number</w:t>
        </w:r>
        <w:r>
          <w:rPr>
            <w:color w:val="000000" w:themeColor="text1"/>
            <w:lang w:eastAsia="ja-JP"/>
          </w:rPr>
          <w:t>;</w:t>
        </w:r>
      </w:ins>
    </w:p>
    <w:p w14:paraId="63CF88BE" w14:textId="77777777" w:rsidR="00130C1F" w:rsidRDefault="00130C1F" w:rsidP="00130C1F">
      <w:pPr>
        <w:tabs>
          <w:tab w:val="left" w:pos="2835"/>
        </w:tabs>
        <w:spacing w:after="120"/>
        <w:ind w:left="2835" w:right="1134" w:hanging="567"/>
        <w:jc w:val="both"/>
        <w:rPr>
          <w:ins w:id="1648" w:author="RG Oct 2025e" w:date="2025-10-15T16:58:00Z" w16du:dateUtc="2025-10-15T15:58:00Z"/>
          <w:color w:val="000000" w:themeColor="text1"/>
          <w:lang w:eastAsia="ja-JP"/>
        </w:rPr>
      </w:pPr>
      <w:ins w:id="1649" w:author="RG Oct 2025e" w:date="2025-10-15T16:58:00Z" w16du:dateUtc="2025-10-15T15:58:00Z">
        <w:del w:id="1650" w:author="OICA BC" w:date="2025-10-17T09:39:00Z" w16du:dateUtc="2025-10-17T07:39:00Z">
          <w:r>
            <w:rPr>
              <w:color w:val="000000" w:themeColor="text1"/>
              <w:lang w:eastAsia="ja-JP"/>
            </w:rPr>
            <w:lastRenderedPageBreak/>
            <w:delText>[</w:delText>
          </w:r>
        </w:del>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del w:id="1651" w:author="OICA BC" w:date="2025-10-17T09:39:00Z" w16du:dateUtc="2025-10-17T07:39:00Z">
          <w:r>
            <w:rPr>
              <w:color w:val="000000" w:themeColor="text1"/>
              <w:lang w:eastAsia="ja-JP"/>
            </w:rPr>
            <w:delText>]</w:delText>
          </w:r>
        </w:del>
      </w:ins>
    </w:p>
    <w:p w14:paraId="2BBDDAA2" w14:textId="77777777" w:rsidR="00130C1F" w:rsidRDefault="00130C1F" w:rsidP="00130C1F">
      <w:pPr>
        <w:tabs>
          <w:tab w:val="left" w:pos="2268"/>
        </w:tabs>
        <w:spacing w:after="120"/>
        <w:ind w:left="2268" w:right="1134" w:hanging="1134"/>
        <w:jc w:val="both"/>
        <w:rPr>
          <w:ins w:id="1652" w:author="RG Oct 2025e" w:date="2025-10-15T16:58:00Z" w16du:dateUtc="2025-10-15T15:58:00Z"/>
          <w:color w:val="000000" w:themeColor="text1"/>
        </w:rPr>
      </w:pPr>
      <w:ins w:id="1653" w:author="RG Oct 2025e" w:date="2025-10-15T16:58:00Z" w16du:dateUtc="2025-10-15T15:58:00Z">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ins>
    </w:p>
    <w:p w14:paraId="2D794B20" w14:textId="77777777" w:rsidR="00130C1F" w:rsidRDefault="00130C1F" w:rsidP="00130C1F">
      <w:pPr>
        <w:tabs>
          <w:tab w:val="left" w:pos="2268"/>
        </w:tabs>
        <w:spacing w:after="120"/>
        <w:ind w:left="2268" w:right="1134" w:hanging="1134"/>
        <w:jc w:val="both"/>
        <w:rPr>
          <w:ins w:id="1654" w:author="RG Oct 2025e" w:date="2025-10-15T16:58:00Z" w16du:dateUtc="2025-10-15T15:58:00Z"/>
          <w:color w:val="000000" w:themeColor="text1"/>
        </w:rPr>
      </w:pPr>
      <w:ins w:id="1655" w:author="RG Oct 2025e" w:date="2025-10-15T16:58:00Z" w16du:dateUtc="2025-10-15T15:58:00Z">
        <w:r>
          <w:rPr>
            <w:color w:val="000000" w:themeColor="text1"/>
          </w:rPr>
          <w:tab/>
          <w:t xml:space="preserve">For mono-fuel gas </w:t>
        </w:r>
        <w:r>
          <w:rPr>
            <w:color w:val="000000" w:themeColor="text1"/>
            <w:lang w:eastAsia="ja-JP"/>
          </w:rPr>
          <w:t xml:space="preserve">(except LPG and </w:t>
        </w:r>
        <w:r w:rsidRPr="00B17D63">
          <w:rPr>
            <w:rFonts w:eastAsia="Calibri"/>
          </w:rPr>
          <w:t>Hydrogen</w:t>
        </w:r>
        <w:r>
          <w:rPr>
            <w:color w:val="000000" w:themeColor="text1"/>
            <w:lang w:eastAsia="ja-JP"/>
          </w:rPr>
          <w:t>)</w:t>
        </w:r>
        <w:r>
          <w:rPr>
            <w:color w:val="000000" w:themeColor="text1"/>
          </w:rPr>
          <w:t xml:space="preserve"> vehicles</w:t>
        </w:r>
        <w:r>
          <w:rPr>
            <w:color w:val="000000" w:themeColor="text1"/>
            <w:lang w:eastAsia="ja-JP"/>
          </w:rPr>
          <w:t>:</w:t>
        </w:r>
      </w:ins>
    </w:p>
    <w:p w14:paraId="2143CF09" w14:textId="77777777" w:rsidR="00130C1F" w:rsidRDefault="00130C1F" w:rsidP="00130C1F">
      <w:pPr>
        <w:tabs>
          <w:tab w:val="left" w:pos="2835"/>
        </w:tabs>
        <w:spacing w:after="120"/>
        <w:ind w:left="2835" w:right="1134" w:hanging="567"/>
        <w:jc w:val="both"/>
        <w:rPr>
          <w:ins w:id="1656" w:author="RG Oct 2025e" w:date="2025-10-15T16:58:00Z" w16du:dateUtc="2025-10-15T15:58:00Z"/>
          <w:color w:val="000000" w:themeColor="text1"/>
        </w:rPr>
      </w:pPr>
      <w:ins w:id="1657" w:author="RG Oct 2025e" w:date="2025-10-15T16:58:00Z" w16du:dateUtc="2025-10-15T15:58:00Z">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ins>
    </w:p>
    <w:p w14:paraId="416A5FE4" w14:textId="77777777" w:rsidR="00130C1F" w:rsidRDefault="00130C1F" w:rsidP="00130C1F">
      <w:pPr>
        <w:tabs>
          <w:tab w:val="left" w:pos="2835"/>
        </w:tabs>
        <w:spacing w:after="120"/>
        <w:ind w:left="2835" w:right="1134" w:hanging="567"/>
        <w:jc w:val="both"/>
        <w:rPr>
          <w:ins w:id="1658" w:author="RG Oct 2025e" w:date="2025-10-15T16:58:00Z" w16du:dateUtc="2025-10-15T15:58:00Z"/>
          <w:color w:val="000000" w:themeColor="text1"/>
        </w:rPr>
      </w:pPr>
      <w:ins w:id="1659"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28ED7C94" w14:textId="77777777" w:rsidR="00130C1F" w:rsidRDefault="00130C1F" w:rsidP="00130C1F">
      <w:pPr>
        <w:tabs>
          <w:tab w:val="left" w:pos="2835"/>
        </w:tabs>
        <w:spacing w:after="120"/>
        <w:ind w:left="2835" w:right="1134" w:hanging="567"/>
        <w:jc w:val="both"/>
        <w:rPr>
          <w:ins w:id="1660" w:author="RG Oct 2025e" w:date="2025-10-15T16:58:00Z" w16du:dateUtc="2025-10-15T15:58:00Z"/>
          <w:color w:val="000000" w:themeColor="text1"/>
        </w:rPr>
      </w:pPr>
      <w:ins w:id="1661" w:author="RG Oct 2025e" w:date="2025-10-15T16:58:00Z" w16du:dateUtc="2025-10-15T15:58:00Z">
        <w:r>
          <w:rPr>
            <w:color w:val="000000" w:themeColor="text1"/>
          </w:rPr>
          <w:t>(c)</w:t>
        </w:r>
        <w:r>
          <w:rPr>
            <w:color w:val="000000" w:themeColor="text1"/>
          </w:rPr>
          <w:tab/>
          <w:t>Engine fuel rate (grams/second);</w:t>
        </w:r>
      </w:ins>
    </w:p>
    <w:p w14:paraId="39D10FEF" w14:textId="77777777" w:rsidR="00130C1F" w:rsidRDefault="00130C1F" w:rsidP="00130C1F">
      <w:pPr>
        <w:tabs>
          <w:tab w:val="left" w:pos="2835"/>
        </w:tabs>
        <w:spacing w:after="120"/>
        <w:ind w:left="2835" w:right="1134" w:hanging="567"/>
        <w:jc w:val="both"/>
        <w:rPr>
          <w:ins w:id="1662" w:author="RG Oct 2025e" w:date="2025-10-15T16:58:00Z" w16du:dateUtc="2025-10-15T15:58:00Z"/>
          <w:color w:val="000000" w:themeColor="text1"/>
        </w:rPr>
      </w:pPr>
      <w:ins w:id="1663" w:author="RG Oct 2025e" w:date="2025-10-15T16:58:00Z" w16du:dateUtc="2025-10-15T15:58:00Z">
        <w:r>
          <w:rPr>
            <w:color w:val="000000" w:themeColor="text1"/>
          </w:rPr>
          <w:t>(d)</w:t>
        </w:r>
        <w:r>
          <w:rPr>
            <w:color w:val="000000" w:themeColor="text1"/>
          </w:rPr>
          <w:tab/>
          <w:t>Vehicle fuel rate (grams/second);</w:t>
        </w:r>
      </w:ins>
    </w:p>
    <w:p w14:paraId="245D1952" w14:textId="77777777" w:rsidR="00130C1F" w:rsidRDefault="00130C1F" w:rsidP="00130C1F">
      <w:pPr>
        <w:tabs>
          <w:tab w:val="left" w:pos="2835"/>
        </w:tabs>
        <w:spacing w:after="120"/>
        <w:ind w:left="2835" w:right="1134" w:hanging="567"/>
        <w:jc w:val="both"/>
        <w:rPr>
          <w:ins w:id="1664" w:author="RG Oct 2025e" w:date="2025-10-15T16:58:00Z" w16du:dateUtc="2025-10-15T15:58:00Z"/>
          <w:color w:val="000000" w:themeColor="text1"/>
          <w:lang w:eastAsia="ja-JP"/>
        </w:rPr>
      </w:pPr>
      <w:ins w:id="1665" w:author="RG Oct 2025e" w:date="2025-10-15T16:58:00Z" w16du:dateUtc="2025-10-15T15:58:00Z">
        <w:r>
          <w:rPr>
            <w:color w:val="000000" w:themeColor="text1"/>
          </w:rPr>
          <w:t>(e)</w:t>
        </w:r>
        <w:r>
          <w:rPr>
            <w:color w:val="000000" w:themeColor="text1"/>
          </w:rPr>
          <w:tab/>
          <w:t>Vehicle speed (kilometres/hour)</w:t>
        </w:r>
        <w:r>
          <w:rPr>
            <w:color w:val="000000" w:themeColor="text1"/>
            <w:lang w:eastAsia="ja-JP"/>
          </w:rPr>
          <w:t>;</w:t>
        </w:r>
      </w:ins>
    </w:p>
    <w:p w14:paraId="22A11BEF" w14:textId="77777777" w:rsidR="00130C1F" w:rsidRDefault="00130C1F" w:rsidP="00130C1F">
      <w:pPr>
        <w:tabs>
          <w:tab w:val="left" w:pos="2835"/>
        </w:tabs>
        <w:spacing w:after="120"/>
        <w:ind w:left="2835" w:right="1134" w:hanging="567"/>
        <w:jc w:val="both"/>
        <w:rPr>
          <w:ins w:id="1666" w:author="RG Oct 2025e" w:date="2025-10-15T16:58:00Z" w16du:dateUtc="2025-10-15T15:58:00Z"/>
          <w:color w:val="000000" w:themeColor="text1"/>
          <w:lang w:eastAsia="ja-JP"/>
        </w:rPr>
      </w:pPr>
      <w:ins w:id="1667" w:author="RG Oct 2025e" w:date="2025-10-15T16:58:00Z" w16du:dateUtc="2025-10-15T15:58:00Z">
        <w:r>
          <w:rPr>
            <w:color w:val="000000" w:themeColor="text1"/>
          </w:rPr>
          <w:t>(f)</w:t>
        </w:r>
        <w:r>
          <w:rPr>
            <w:color w:val="000000" w:themeColor="text1"/>
          </w:rPr>
          <w:tab/>
          <w:t>Vehicle Identification Number</w:t>
        </w:r>
        <w:r>
          <w:rPr>
            <w:color w:val="000000" w:themeColor="text1"/>
            <w:lang w:eastAsia="ja-JP"/>
          </w:rPr>
          <w:t>;</w:t>
        </w:r>
      </w:ins>
    </w:p>
    <w:p w14:paraId="19B95BB2" w14:textId="77777777" w:rsidR="00130C1F" w:rsidRDefault="00130C1F" w:rsidP="00130C1F">
      <w:pPr>
        <w:tabs>
          <w:tab w:val="left" w:pos="2835"/>
        </w:tabs>
        <w:spacing w:after="120"/>
        <w:ind w:left="2835" w:right="1134" w:hanging="567"/>
        <w:jc w:val="both"/>
        <w:rPr>
          <w:ins w:id="1668" w:author="RG Oct 2025e" w:date="2025-10-15T16:58:00Z" w16du:dateUtc="2025-10-15T15:58:00Z"/>
          <w:color w:val="000000" w:themeColor="text1"/>
          <w:lang w:eastAsia="ja-JP"/>
        </w:rPr>
      </w:pPr>
      <w:ins w:id="1669" w:author="RG Oct 2025e" w:date="2025-10-15T16:58:00Z" w16du:dateUtc="2025-10-15T15:58:00Z">
        <w:del w:id="1670" w:author="OICA BC" w:date="2025-10-17T09:39:00Z" w16du:dateUtc="2025-10-17T07:39:00Z">
          <w:r>
            <w:rPr>
              <w:color w:val="000000" w:themeColor="text1"/>
              <w:lang w:eastAsia="ja-JP"/>
            </w:rPr>
            <w:delText>[</w:delText>
          </w:r>
        </w:del>
        <w:r>
          <w:rPr>
            <w:color w:val="000000" w:themeColor="text1"/>
          </w:rPr>
          <w:t>(g)</w:t>
        </w:r>
        <w:r>
          <w:rPr>
            <w:color w:val="000000" w:themeColor="text1"/>
          </w:rPr>
          <w:tab/>
          <w:t>Lifetime value retention status</w:t>
        </w:r>
        <w:r>
          <w:rPr>
            <w:color w:val="000000" w:themeColor="text1"/>
            <w:lang w:eastAsia="ja-JP"/>
          </w:rPr>
          <w:t>.</w:t>
        </w:r>
        <w:del w:id="1671" w:author="OICA BC" w:date="2025-10-17T09:40:00Z" w16du:dateUtc="2025-10-17T07:40:00Z">
          <w:r>
            <w:rPr>
              <w:color w:val="000000" w:themeColor="text1"/>
              <w:lang w:eastAsia="ja-JP"/>
            </w:rPr>
            <w:delText>]</w:delText>
          </w:r>
        </w:del>
      </w:ins>
    </w:p>
    <w:p w14:paraId="76FF7428" w14:textId="77777777" w:rsidR="00130C1F" w:rsidRDefault="00130C1F" w:rsidP="00130C1F">
      <w:pPr>
        <w:tabs>
          <w:tab w:val="left" w:pos="2268"/>
        </w:tabs>
        <w:spacing w:after="120"/>
        <w:ind w:left="2268" w:right="1134" w:hanging="1134"/>
        <w:jc w:val="both"/>
        <w:rPr>
          <w:ins w:id="1672" w:author="RG Oct 2025e" w:date="2025-10-15T16:58:00Z" w16du:dateUtc="2025-10-15T15:58:00Z"/>
          <w:color w:val="000000" w:themeColor="text1"/>
        </w:rPr>
      </w:pPr>
      <w:ins w:id="1673" w:author="RG Oct 2025e" w:date="2025-10-15T16:58:00Z" w16du:dateUtc="2025-10-15T15:58:00Z">
        <w:r>
          <w:rPr>
            <w:color w:val="000000" w:themeColor="text1"/>
          </w:rPr>
          <w:t>4.</w:t>
        </w:r>
        <w:r>
          <w:rPr>
            <w:color w:val="000000" w:themeColor="text1"/>
          </w:rPr>
          <w:tab/>
          <w:t>Accuracy</w:t>
        </w:r>
      </w:ins>
    </w:p>
    <w:p w14:paraId="41182116" w14:textId="77777777" w:rsidR="00130C1F" w:rsidRDefault="00130C1F" w:rsidP="00130C1F">
      <w:pPr>
        <w:tabs>
          <w:tab w:val="left" w:pos="2268"/>
        </w:tabs>
        <w:spacing w:after="120"/>
        <w:ind w:left="2268" w:right="1134" w:hanging="1134"/>
        <w:jc w:val="both"/>
        <w:rPr>
          <w:ins w:id="1674" w:author="RG Oct 2025e" w:date="2025-10-15T16:58:00Z" w16du:dateUtc="2025-10-15T15:58:00Z"/>
          <w:color w:val="000000" w:themeColor="text1"/>
        </w:rPr>
      </w:pPr>
      <w:ins w:id="1675" w:author="RG Oct 2025e" w:date="2025-10-15T16:58:00Z" w16du:dateUtc="2025-10-15T15:58:00Z">
        <w:r>
          <w:rPr>
            <w:color w:val="000000" w:themeColor="text1"/>
          </w:rPr>
          <w:t>4.1.</w:t>
        </w:r>
        <w:r>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ins>
    </w:p>
    <w:p w14:paraId="55BA1AE3" w14:textId="77777777" w:rsidR="00130C1F" w:rsidRDefault="00130C1F" w:rsidP="00130C1F">
      <w:pPr>
        <w:tabs>
          <w:tab w:val="left" w:pos="2268"/>
        </w:tabs>
        <w:spacing w:after="120"/>
        <w:ind w:left="2268" w:right="1134" w:hanging="1134"/>
        <w:jc w:val="both"/>
        <w:rPr>
          <w:ins w:id="1676" w:author="RG Oct 2025e" w:date="2025-10-15T16:58:00Z" w16du:dateUtc="2025-10-15T15:58:00Z"/>
          <w:color w:val="000000" w:themeColor="text1"/>
          <w:lang w:eastAsia="ja-JP"/>
        </w:rPr>
      </w:pPr>
      <w:ins w:id="1677" w:author="RG Oct 2025e" w:date="2025-10-15T16:58:00Z" w16du:dateUtc="2025-10-15T15:58:00Z">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ins>
    </w:p>
    <w:p w14:paraId="5FA664C2" w14:textId="77777777" w:rsidR="00130C1F" w:rsidRDefault="00130C1F" w:rsidP="00130C1F">
      <w:pPr>
        <w:tabs>
          <w:tab w:val="left" w:pos="2268"/>
        </w:tabs>
        <w:spacing w:after="120"/>
        <w:ind w:left="2268" w:right="1134" w:hanging="1134"/>
        <w:jc w:val="both"/>
        <w:rPr>
          <w:ins w:id="1678" w:author="RG Oct 2025e" w:date="2025-10-15T16:58:00Z" w16du:dateUtc="2025-10-15T15:58:00Z"/>
          <w:color w:val="000000" w:themeColor="text1"/>
          <w:lang w:eastAsia="ja-JP"/>
        </w:rPr>
      </w:pPr>
      <w:ins w:id="1679" w:author="RG Oct 2025e" w:date="2025-10-15T16:58:00Z" w16du:dateUtc="2025-10-15T15:58:00Z">
        <w:r>
          <w:rPr>
            <w:color w:val="000000" w:themeColor="text1"/>
            <w:lang w:eastAsia="ja-JP"/>
          </w:rPr>
          <w:tab/>
          <w:t>For pure ICEs and NOVC-HEVs powered exclusively by mineral diesel, biodiesel, petrol, ethanol or any combination of those fuels, for OVC-HEVs, and for LPG:</w:t>
        </w:r>
      </w:ins>
    </w:p>
    <w:p w14:paraId="0D744EB5" w14:textId="77777777" w:rsidR="00130C1F" w:rsidRDefault="00130C1F" w:rsidP="00130C1F">
      <w:pPr>
        <w:tabs>
          <w:tab w:val="left" w:pos="2268"/>
        </w:tabs>
        <w:spacing w:after="120"/>
        <w:ind w:left="2268" w:right="1134" w:hanging="1134"/>
        <w:jc w:val="both"/>
        <w:rPr>
          <w:ins w:id="1680" w:author="RG Oct 2025e" w:date="2025-10-15T16:58:00Z" w16du:dateUtc="2025-10-15T15:58:00Z"/>
          <w:color w:val="000000" w:themeColor="text1"/>
          <w:lang w:eastAsia="ja-JP"/>
        </w:rPr>
      </w:pPr>
      <w:ins w:id="1681" w:author="RG Oct 2025e" w:date="2025-10-15T16:58:00Z" w16du:dateUtc="2025-10-15T15:58:00Z">
        <w:r>
          <w:rPr>
            <w:color w:val="000000" w:themeColor="text1"/>
            <w:lang w:eastAsia="ja-JP"/>
          </w:rPr>
          <w:tab/>
          <w:t>(LPG is applicable to Level 1B and Level 2 only):</w:t>
        </w:r>
      </w:ins>
    </w:p>
    <w:p w14:paraId="41FC1C44" w14:textId="3FF06AAB" w:rsidR="00130C1F" w:rsidRDefault="00130C1F" w:rsidP="00130C1F">
      <w:pPr>
        <w:spacing w:after="120"/>
        <w:ind w:left="2268" w:right="1134"/>
        <w:jc w:val="both"/>
        <w:rPr>
          <w:ins w:id="1682" w:author="RG Oct 2025e" w:date="2025-10-15T16:58:00Z" w16du:dateUtc="2025-10-15T15:58:00Z"/>
          <w:color w:val="000000" w:themeColor="text1"/>
        </w:rPr>
      </w:pPr>
      <w:ins w:id="1683" w:author="RG Oct 2025e" w:date="2025-10-15T16:58:00Z" w16du:dateUtc="2025-10-15T15:58:00Z">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ins>
    </w:p>
    <w:p w14:paraId="7FD5447A" w14:textId="77777777" w:rsidR="00130C1F" w:rsidRDefault="00130C1F" w:rsidP="00130C1F">
      <w:pPr>
        <w:spacing w:after="120"/>
        <w:ind w:left="2268" w:right="1134"/>
        <w:jc w:val="both"/>
        <w:rPr>
          <w:ins w:id="1684" w:author="RG Oct 2025e" w:date="2025-10-15T16:58:00Z" w16du:dateUtc="2025-10-15T15:58:00Z"/>
          <w:color w:val="000000" w:themeColor="text1"/>
        </w:rPr>
      </w:pPr>
      <w:ins w:id="1685" w:author="RG Oct 2025e" w:date="2025-10-15T16:58:00Z" w16du:dateUtc="2025-10-15T15:58:00Z">
        <w:r>
          <w:rPr>
            <w:color w:val="000000" w:themeColor="text1"/>
          </w:rPr>
          <w:t>Where:</w:t>
        </w:r>
      </w:ins>
    </w:p>
    <w:p w14:paraId="33B0EC1D" w14:textId="77777777" w:rsidR="00130C1F" w:rsidRDefault="00130C1F" w:rsidP="00130C1F">
      <w:pPr>
        <w:spacing w:after="120"/>
        <w:ind w:left="5103" w:right="1134" w:hanging="2835"/>
        <w:jc w:val="both"/>
        <w:rPr>
          <w:ins w:id="1686" w:author="RG Oct 2025e" w:date="2025-10-15T16:58:00Z" w16du:dateUtc="2025-10-15T15:58:00Z"/>
          <w:color w:val="000000" w:themeColor="text1"/>
        </w:rPr>
      </w:pPr>
      <w:ins w:id="1687" w:author="RG Oct 2025e" w:date="2025-10-15T16:58:00Z" w16du:dateUtc="2025-10-15T15:58:00Z">
        <w:r>
          <w:rPr>
            <w:color w:val="000000" w:themeColor="text1"/>
          </w:rPr>
          <w:t>Fuel_Consumed</w:t>
        </w:r>
        <w:r>
          <w:rPr>
            <w:color w:val="000000" w:themeColor="text1"/>
            <w:vertAlign w:val="subscript"/>
          </w:rPr>
          <w:t>WLTP</w:t>
        </w:r>
        <w:r>
          <w:rPr>
            <w:color w:val="000000" w:themeColor="text1"/>
          </w:rPr>
          <w:t xml:space="preserve"> (litres)</w:t>
        </w:r>
        <w:r>
          <w:rPr>
            <w:color w:val="000000" w:themeColor="text1"/>
          </w:rPr>
          <w:tab/>
        </w:r>
        <w:r>
          <w:rPr>
            <w:color w:val="000000" w:themeColor="text1"/>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ins>
    </w:p>
    <w:p w14:paraId="255EEEAD" w14:textId="77777777" w:rsidR="00130C1F" w:rsidRDefault="00130C1F" w:rsidP="00130C1F">
      <w:pPr>
        <w:spacing w:after="120"/>
        <w:ind w:left="5103" w:right="1134" w:hanging="2835"/>
        <w:jc w:val="both"/>
        <w:rPr>
          <w:ins w:id="1688" w:author="RG Oct 2025e" w:date="2025-10-15T16:58:00Z" w16du:dateUtc="2025-10-15T15:58:00Z"/>
          <w:color w:val="000000" w:themeColor="text1"/>
        </w:rPr>
      </w:pPr>
      <w:ins w:id="1689" w:author="RG Oct 2025e" w:date="2025-10-15T16:58:00Z" w16du:dateUtc="2025-10-15T15:58:00Z">
        <w:r>
          <w:rPr>
            <w:color w:val="000000" w:themeColor="text1"/>
          </w:rPr>
          <w:t>Fuel_Consumed</w:t>
        </w:r>
        <w:r>
          <w:rPr>
            <w:color w:val="000000" w:themeColor="text1"/>
            <w:vertAlign w:val="subscript"/>
          </w:rPr>
          <w:t>OBFCM</w:t>
        </w:r>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ins>
    </w:p>
    <w:p w14:paraId="45F72A08" w14:textId="77777777" w:rsidR="00130C1F" w:rsidRDefault="00130C1F" w:rsidP="00130C1F">
      <w:pPr>
        <w:spacing w:after="120"/>
        <w:ind w:left="2268" w:right="1134"/>
        <w:jc w:val="both"/>
        <w:rPr>
          <w:ins w:id="1690" w:author="RG Oct 2025e" w:date="2025-10-15T16:58:00Z" w16du:dateUtc="2025-10-15T15:58:00Z"/>
          <w:color w:val="000000" w:themeColor="text1"/>
          <w:lang w:eastAsia="ja-JP"/>
        </w:rPr>
      </w:pPr>
      <w:ins w:id="1691" w:author="RG Oct 2025e" w:date="2025-10-15T16:58:00Z" w16du:dateUtc="2025-10-15T15:58:00Z">
        <w:r>
          <w:rPr>
            <w:color w:val="000000" w:themeColor="text1"/>
            <w:lang w:eastAsia="ja-JP"/>
          </w:rPr>
          <w:t>For OVC-HEVs the charge-sustaining Type 1 test shall be used.</w:t>
        </w:r>
      </w:ins>
    </w:p>
    <w:p w14:paraId="36143DD0" w14:textId="77777777" w:rsidR="00130C1F" w:rsidRDefault="00130C1F" w:rsidP="00130C1F">
      <w:pPr>
        <w:spacing w:after="120"/>
        <w:ind w:left="2268" w:right="1134"/>
        <w:jc w:val="both"/>
        <w:rPr>
          <w:ins w:id="1692" w:author="RG Oct 2025e" w:date="2025-10-15T16:58:00Z" w16du:dateUtc="2025-10-15T15:58:00Z"/>
          <w:color w:val="000000" w:themeColor="text1"/>
        </w:rPr>
      </w:pPr>
      <w:ins w:id="1693" w:author="RG Oct 2025e" w:date="2025-10-15T16:58:00Z" w16du:dateUtc="2025-10-15T15:58:00Z">
        <w:r>
          <w:rPr>
            <w:color w:val="000000" w:themeColor="text1"/>
          </w:rPr>
          <w:t>For PEVs, and OVC-HEVs:</w:t>
        </w:r>
      </w:ins>
    </w:p>
    <w:p w14:paraId="41942449" w14:textId="77777777" w:rsidR="00130C1F" w:rsidRDefault="00130C1F" w:rsidP="00130C1F">
      <w:pPr>
        <w:spacing w:after="120"/>
        <w:ind w:left="5103" w:right="1134" w:hanging="2835"/>
        <w:jc w:val="both"/>
        <w:rPr>
          <w:ins w:id="1694" w:author="RG Oct 2025e" w:date="2025-10-15T16:58:00Z" w16du:dateUtc="2025-10-15T15:58:00Z"/>
          <w:color w:val="000000" w:themeColor="text1"/>
          <w:lang w:eastAsia="ja-JP"/>
        </w:rPr>
      </w:pPr>
      <w:ins w:id="1695" w:author="RG Oct 2025e" w:date="2025-10-15T16:58:00Z" w16du:dateUtc="2025-10-15T15:58:00Z">
        <w:r>
          <w:rPr>
            <w:color w:val="000000" w:themeColor="text1"/>
            <w:lang w:eastAsia="ja-JP"/>
          </w:rPr>
          <w:t>(PEV and OVC-HEV are applicable to Level 1A and Level 2 only)</w:t>
        </w:r>
      </w:ins>
    </w:p>
    <w:p w14:paraId="6B40E88C" w14:textId="77777777" w:rsidR="00130C1F" w:rsidRDefault="00130C1F" w:rsidP="00130C1F">
      <w:pPr>
        <w:spacing w:after="120"/>
        <w:ind w:left="5103" w:right="1134" w:hanging="2835"/>
        <w:jc w:val="both"/>
        <w:rPr>
          <w:ins w:id="1696" w:author="RG Oct 2025e" w:date="2025-10-15T16:58:00Z" w16du:dateUtc="2025-10-15T15:58:00Z"/>
          <w:color w:val="000000" w:themeColor="text1"/>
          <w:lang w:eastAsia="ja-JP"/>
        </w:rPr>
      </w:pPr>
      <m:oMathPara>
        <m:oMath>
          <m:r>
            <w:ins w:id="1697" w:author="RG Oct 2025e" w:date="2025-10-15T16:58:00Z" w16du:dateUtc="2025-10-15T15:58:00Z">
              <w:rPr>
                <w:rFonts w:ascii="Cambria Math" w:hAnsi="Cambria Math"/>
                <w:color w:val="000000" w:themeColor="text1"/>
              </w:rPr>
              <m:t>Accuracy=</m:t>
            </w:ins>
          </m:r>
          <m:f>
            <m:fPr>
              <m:ctrlPr>
                <w:ins w:id="1698" w:author="RG Oct 2025e" w:date="2025-10-15T16:58:00Z" w16du:dateUtc="2025-10-15T15:58:00Z">
                  <w:rPr>
                    <w:rFonts w:ascii="Cambria Math" w:hAnsi="Cambria Math"/>
                    <w:i/>
                    <w:color w:val="000000" w:themeColor="text1"/>
                    <w:kern w:val="2"/>
                    <w:lang w:val="en-IE"/>
                    <w14:ligatures w14:val="standardContextual"/>
                  </w:rPr>
                </w:ins>
              </m:ctrlPr>
            </m:fPr>
            <m:num>
              <m:r>
                <w:ins w:id="1699" w:author="RG Oct 2025e" w:date="2025-10-15T16:58:00Z" w16du:dateUtc="2025-10-15T15:58:00Z">
                  <w:rPr>
                    <w:rFonts w:ascii="Cambria Math" w:hAnsi="Cambria Math"/>
                    <w:color w:val="000000" w:themeColor="text1"/>
                  </w:rPr>
                  <m:t>Vehicle</m:t>
                </w:ins>
              </m:r>
              <m:r>
                <w:ins w:id="1700" w:author="RG Oct 2025e" w:date="2025-10-15T16:58:00Z" w16du:dateUtc="2025-10-15T15:58:00Z">
                  <m:rPr>
                    <m:lit/>
                  </m:rPr>
                  <w:rPr>
                    <w:rFonts w:ascii="Cambria Math" w:hAnsi="Cambria Math"/>
                    <w:color w:val="000000" w:themeColor="text1"/>
                  </w:rPr>
                  <m:t>_</m:t>
                </w:ins>
              </m:r>
              <m:r>
                <w:ins w:id="1701" w:author="RG Oct 2025e" w:date="2025-10-15T16:58:00Z" w16du:dateUtc="2025-10-15T15:58:00Z">
                  <w:rPr>
                    <w:rFonts w:ascii="Cambria Math" w:hAnsi="Cambria Math"/>
                    <w:color w:val="000000" w:themeColor="text1"/>
                  </w:rPr>
                  <m:t>energy</m:t>
                </w:ins>
              </m:r>
              <m:r>
                <w:ins w:id="1702" w:author="RG Oct 2025e" w:date="2025-10-15T16:58:00Z" w16du:dateUtc="2025-10-15T15:58:00Z">
                  <m:rPr>
                    <m:lit/>
                  </m:rPr>
                  <w:rPr>
                    <w:rFonts w:ascii="Cambria Math" w:hAnsi="Cambria Math"/>
                    <w:color w:val="000000" w:themeColor="text1"/>
                  </w:rPr>
                  <m:t>_</m:t>
                </w:ins>
              </m:r>
              <m:r>
                <w:ins w:id="1703" w:author="RG Oct 2025e" w:date="2025-10-15T16:58:00Z" w16du:dateUtc="2025-10-15T15:58:00Z">
                  <w:rPr>
                    <w:rFonts w:ascii="Cambria Math" w:hAnsi="Cambria Math"/>
                    <w:color w:val="000000" w:themeColor="text1"/>
                  </w:rPr>
                  <m:t>charge</m:t>
                </w:ins>
              </m:r>
              <m:sSub>
                <m:sSubPr>
                  <m:ctrlPr>
                    <w:ins w:id="1704" w:author="RG Oct 2025e" w:date="2025-10-15T16:58:00Z" w16du:dateUtc="2025-10-15T15:58:00Z">
                      <w:rPr>
                        <w:rFonts w:ascii="Cambria Math" w:hAnsi="Cambria Math"/>
                        <w:i/>
                        <w:color w:val="000000" w:themeColor="text1"/>
                        <w:kern w:val="2"/>
                        <w:lang w:val="en-IE"/>
                        <w14:ligatures w14:val="standardContextual"/>
                      </w:rPr>
                    </w:ins>
                  </m:ctrlPr>
                </m:sSubPr>
                <m:e>
                  <m:r>
                    <w:ins w:id="1705" w:author="RG Oct 2025e" w:date="2025-10-15T16:58:00Z" w16du:dateUtc="2025-10-15T15:58:00Z">
                      <w:rPr>
                        <w:rFonts w:ascii="Cambria Math" w:hAnsi="Cambria Math"/>
                        <w:color w:val="000000" w:themeColor="text1"/>
                      </w:rPr>
                      <m:t>d</m:t>
                    </w:ins>
                  </m:r>
                </m:e>
                <m:sub>
                  <m:r>
                    <w:ins w:id="1706" w:author="RG Oct 2025e" w:date="2025-10-15T16:58:00Z" w16du:dateUtc="2025-10-15T15:58:00Z">
                      <w:rPr>
                        <w:rFonts w:ascii="Cambria Math" w:hAnsi="Cambria Math"/>
                        <w:color w:val="000000" w:themeColor="text1"/>
                      </w:rPr>
                      <m:t>REESS charging</m:t>
                    </w:ins>
                  </m:r>
                </m:sub>
              </m:sSub>
              <m:r>
                <w:ins w:id="1707" w:author="RG Oct 2025e" w:date="2025-10-15T16:58:00Z" w16du:dateUtc="2025-10-15T15:58:00Z">
                  <w:rPr>
                    <w:rFonts w:ascii="Cambria Math" w:hAnsi="Cambria Math"/>
                    <w:color w:val="000000" w:themeColor="text1"/>
                  </w:rPr>
                  <m:t>-Vehicle</m:t>
                </w:ins>
              </m:r>
              <m:r>
                <w:ins w:id="1708" w:author="RG Oct 2025e" w:date="2025-10-15T16:58:00Z" w16du:dateUtc="2025-10-15T15:58:00Z">
                  <m:rPr>
                    <m:lit/>
                  </m:rPr>
                  <w:rPr>
                    <w:rFonts w:ascii="Cambria Math" w:hAnsi="Cambria Math"/>
                    <w:color w:val="000000" w:themeColor="text1"/>
                  </w:rPr>
                  <m:t>_</m:t>
                </w:ins>
              </m:r>
              <m:r>
                <w:ins w:id="1709" w:author="RG Oct 2025e" w:date="2025-10-15T16:58:00Z" w16du:dateUtc="2025-10-15T15:58:00Z">
                  <w:rPr>
                    <w:rFonts w:ascii="Cambria Math" w:hAnsi="Cambria Math"/>
                    <w:color w:val="000000" w:themeColor="text1"/>
                  </w:rPr>
                  <m:t>energy</m:t>
                </w:ins>
              </m:r>
              <m:r>
                <w:ins w:id="1710" w:author="RG Oct 2025e" w:date="2025-10-15T16:58:00Z" w16du:dateUtc="2025-10-15T15:58:00Z">
                  <m:rPr>
                    <m:lit/>
                  </m:rPr>
                  <w:rPr>
                    <w:rFonts w:ascii="Cambria Math" w:hAnsi="Cambria Math"/>
                    <w:color w:val="000000" w:themeColor="text1"/>
                  </w:rPr>
                  <m:t>_</m:t>
                </w:ins>
              </m:r>
              <m:r>
                <w:ins w:id="1711" w:author="RG Oct 2025e" w:date="2025-10-15T16:58:00Z" w16du:dateUtc="2025-10-15T15:58:00Z">
                  <w:rPr>
                    <w:rFonts w:ascii="Cambria Math" w:hAnsi="Cambria Math"/>
                    <w:color w:val="000000" w:themeColor="text1"/>
                  </w:rPr>
                  <m:t>charge</m:t>
                </w:ins>
              </m:r>
              <m:sSub>
                <m:sSubPr>
                  <m:ctrlPr>
                    <w:ins w:id="1712" w:author="RG Oct 2025e" w:date="2025-10-15T16:58:00Z" w16du:dateUtc="2025-10-15T15:58:00Z">
                      <w:rPr>
                        <w:rFonts w:ascii="Cambria Math" w:hAnsi="Cambria Math"/>
                        <w:i/>
                        <w:color w:val="000000" w:themeColor="text1"/>
                        <w:kern w:val="2"/>
                        <w:lang w:val="en-IE"/>
                        <w14:ligatures w14:val="standardContextual"/>
                      </w:rPr>
                    </w:ins>
                  </m:ctrlPr>
                </m:sSubPr>
                <m:e>
                  <m:r>
                    <w:ins w:id="1713" w:author="RG Oct 2025e" w:date="2025-10-15T16:58:00Z" w16du:dateUtc="2025-10-15T15:58:00Z">
                      <w:rPr>
                        <w:rFonts w:ascii="Cambria Math" w:hAnsi="Cambria Math"/>
                        <w:color w:val="000000" w:themeColor="text1"/>
                      </w:rPr>
                      <m:t>d</m:t>
                    </w:ins>
                  </m:r>
                </m:e>
                <m:sub>
                  <m:r>
                    <w:ins w:id="1714" w:author="RG Oct 2025e" w:date="2025-10-15T16:58:00Z" w16du:dateUtc="2025-10-15T15:58:00Z">
                      <w:rPr>
                        <w:rFonts w:ascii="Cambria Math" w:hAnsi="Cambria Math"/>
                        <w:color w:val="000000" w:themeColor="text1"/>
                      </w:rPr>
                      <m:t>OBFCM</m:t>
                    </w:ins>
                  </m:r>
                </m:sub>
              </m:sSub>
            </m:num>
            <m:den>
              <m:r>
                <w:ins w:id="1715" w:author="RG Oct 2025e" w:date="2025-10-15T16:58:00Z" w16du:dateUtc="2025-10-15T15:58:00Z">
                  <w:rPr>
                    <w:rFonts w:ascii="Cambria Math" w:hAnsi="Cambria Math"/>
                    <w:color w:val="000000" w:themeColor="text1"/>
                  </w:rPr>
                  <m:t>Vehicle</m:t>
                </w:ins>
              </m:r>
              <m:r>
                <w:ins w:id="1716" w:author="RG Oct 2025e" w:date="2025-10-15T16:58:00Z" w16du:dateUtc="2025-10-15T15:58:00Z">
                  <m:rPr>
                    <m:lit/>
                  </m:rPr>
                  <w:rPr>
                    <w:rFonts w:ascii="Cambria Math" w:hAnsi="Cambria Math"/>
                    <w:color w:val="000000" w:themeColor="text1"/>
                  </w:rPr>
                  <m:t>_</m:t>
                </w:ins>
              </m:r>
              <m:r>
                <w:ins w:id="1717" w:author="RG Oct 2025e" w:date="2025-10-15T16:58:00Z" w16du:dateUtc="2025-10-15T15:58:00Z">
                  <w:rPr>
                    <w:rFonts w:ascii="Cambria Math" w:hAnsi="Cambria Math"/>
                    <w:color w:val="000000" w:themeColor="text1"/>
                  </w:rPr>
                  <m:t>energy</m:t>
                </w:ins>
              </m:r>
              <m:r>
                <w:ins w:id="1718" w:author="RG Oct 2025e" w:date="2025-10-15T16:58:00Z" w16du:dateUtc="2025-10-15T15:58:00Z">
                  <m:rPr>
                    <m:lit/>
                  </m:rPr>
                  <w:rPr>
                    <w:rFonts w:ascii="Cambria Math" w:hAnsi="Cambria Math"/>
                    <w:color w:val="000000" w:themeColor="text1"/>
                  </w:rPr>
                  <m:t>_</m:t>
                </w:ins>
              </m:r>
              <m:r>
                <w:ins w:id="1719" w:author="RG Oct 2025e" w:date="2025-10-15T16:58:00Z" w16du:dateUtc="2025-10-15T15:58:00Z">
                  <w:rPr>
                    <w:rFonts w:ascii="Cambria Math" w:hAnsi="Cambria Math"/>
                    <w:color w:val="000000" w:themeColor="text1"/>
                  </w:rPr>
                  <m:t>charge</m:t>
                </w:ins>
              </m:r>
              <m:sSub>
                <m:sSubPr>
                  <m:ctrlPr>
                    <w:ins w:id="1720" w:author="RG Oct 2025e" w:date="2025-10-15T16:58:00Z" w16du:dateUtc="2025-10-15T15:58:00Z">
                      <w:rPr>
                        <w:rFonts w:ascii="Cambria Math" w:hAnsi="Cambria Math"/>
                        <w:i/>
                        <w:color w:val="000000" w:themeColor="text1"/>
                        <w:kern w:val="2"/>
                        <w:lang w:val="en-IE"/>
                        <w14:ligatures w14:val="standardContextual"/>
                      </w:rPr>
                    </w:ins>
                  </m:ctrlPr>
                </m:sSubPr>
                <m:e>
                  <m:r>
                    <w:ins w:id="1721" w:author="RG Oct 2025e" w:date="2025-10-15T16:58:00Z" w16du:dateUtc="2025-10-15T15:58:00Z">
                      <w:rPr>
                        <w:rFonts w:ascii="Cambria Math" w:hAnsi="Cambria Math"/>
                        <w:color w:val="000000" w:themeColor="text1"/>
                      </w:rPr>
                      <m:t>d</m:t>
                    </w:ins>
                  </m:r>
                </m:e>
                <m:sub>
                  <m:r>
                    <w:ins w:id="1722" w:author="RG Oct 2025e" w:date="2025-10-15T16:58:00Z" w16du:dateUtc="2025-10-15T15:58:00Z">
                      <w:rPr>
                        <w:rFonts w:ascii="Cambria Math" w:hAnsi="Cambria Math"/>
                        <w:color w:val="000000" w:themeColor="text1"/>
                      </w:rPr>
                      <m:t>REESS charging</m:t>
                    </w:ins>
                  </m:r>
                </m:sub>
              </m:sSub>
            </m:den>
          </m:f>
        </m:oMath>
      </m:oMathPara>
    </w:p>
    <w:p w14:paraId="34262F82" w14:textId="77777777" w:rsidR="00130C1F" w:rsidRDefault="00130C1F" w:rsidP="00130C1F">
      <w:pPr>
        <w:spacing w:after="120"/>
        <w:ind w:left="5103" w:right="1134" w:hanging="2835"/>
        <w:jc w:val="both"/>
        <w:rPr>
          <w:ins w:id="1723" w:author="RG Oct 2025e" w:date="2025-10-15T16:58:00Z" w16du:dateUtc="2025-10-15T15:58:00Z"/>
          <w:color w:val="000000" w:themeColor="text1"/>
        </w:rPr>
      </w:pPr>
      <w:ins w:id="1724" w:author="RG Oct 2025e" w:date="2025-10-15T16:58:00Z" w16du:dateUtc="2025-10-15T15:58:00Z">
        <w:r>
          <w:rPr>
            <w:color w:val="000000" w:themeColor="text1"/>
          </w:rPr>
          <w:t>Where:</w:t>
        </w:r>
      </w:ins>
    </w:p>
    <w:p w14:paraId="37F95064" w14:textId="77777777" w:rsidR="00130C1F" w:rsidRDefault="00130C1F" w:rsidP="00130C1F">
      <w:pPr>
        <w:spacing w:after="120"/>
        <w:ind w:left="5103" w:right="1134" w:hanging="2835"/>
        <w:jc w:val="both"/>
        <w:rPr>
          <w:ins w:id="1725" w:author="RG Oct 2025e" w:date="2025-10-15T16:58:00Z" w16du:dateUtc="2025-10-15T15:58:00Z"/>
          <w:color w:val="000000" w:themeColor="text1"/>
        </w:rPr>
      </w:pPr>
      <w:ins w:id="1726" w:author="RG Oct 2025e" w:date="2025-10-15T16:58:00Z" w16du:dateUtc="2025-10-15T15:58:00Z">
        <w:r>
          <w:rPr>
            <w:color w:val="000000" w:themeColor="text1"/>
          </w:rPr>
          <w:lastRenderedPageBreak/>
          <w:t>Vehicle_energy_charged</w:t>
        </w:r>
        <w:r>
          <w:rPr>
            <w:color w:val="000000" w:themeColor="text1"/>
            <w:vertAlign w:val="subscript"/>
          </w:rPr>
          <w:t>REESS_charging</w:t>
        </w:r>
        <w:r>
          <w:rPr>
            <w:color w:val="000000" w:themeColor="text1"/>
          </w:rPr>
          <w:t xml:space="preserve"> (kWh) </w:t>
        </w:r>
        <w:r>
          <w:rPr>
            <w:color w:val="000000" w:themeColor="text1"/>
          </w:rPr>
          <w:tab/>
          <w:t>is total energy obtained from measuring the full charging event in type-1 test according to paragraph 3.4.4.3. of Annex B8.</w:t>
        </w:r>
      </w:ins>
    </w:p>
    <w:p w14:paraId="728DCEB6" w14:textId="77777777" w:rsidR="00130C1F" w:rsidRDefault="00130C1F" w:rsidP="00130C1F">
      <w:pPr>
        <w:spacing w:after="120"/>
        <w:ind w:left="5103" w:right="1134" w:hanging="2835"/>
        <w:jc w:val="both"/>
        <w:rPr>
          <w:ins w:id="1727" w:author="RG Oct 2025e" w:date="2025-10-15T16:58:00Z" w16du:dateUtc="2025-10-15T15:58:00Z"/>
          <w:color w:val="000000" w:themeColor="text1"/>
        </w:rPr>
      </w:pPr>
      <w:ins w:id="1728" w:author="RG Oct 2025e" w:date="2025-10-15T16:58:00Z" w16du:dateUtc="2025-10-15T15:58:00Z">
        <w:r>
          <w:rPr>
            <w:color w:val="000000" w:themeColor="text1"/>
          </w:rPr>
          <w:t>Vehicle_energy_charged</w:t>
        </w:r>
        <w:r>
          <w:rPr>
            <w:color w:val="000000" w:themeColor="text1"/>
            <w:vertAlign w:val="subscript"/>
          </w:rPr>
          <w:t>OBFCM</w:t>
        </w:r>
        <w:r>
          <w:rPr>
            <w:color w:val="000000" w:themeColor="text1"/>
          </w:rPr>
          <w:t xml:space="preserve"> (kWh) </w:t>
        </w:r>
        <w:r>
          <w:rPr>
            <w:color w:val="000000" w:themeColor="text1"/>
          </w:rPr>
          <w:tab/>
          <w:t>is the total energy as the differential in the "Total electric energy into the vehicle (lifetime) (kWh)" for the same full charging event.</w:t>
        </w:r>
      </w:ins>
    </w:p>
    <w:p w14:paraId="454019C6" w14:textId="77777777" w:rsidR="00130C1F" w:rsidRDefault="00130C1F" w:rsidP="00130C1F">
      <w:pPr>
        <w:tabs>
          <w:tab w:val="left" w:pos="2268"/>
        </w:tabs>
        <w:spacing w:after="120"/>
        <w:ind w:left="2268" w:right="1134" w:hanging="1134"/>
        <w:jc w:val="both"/>
        <w:rPr>
          <w:ins w:id="1729" w:author="RG Oct 2025e" w:date="2025-10-15T16:58:00Z" w16du:dateUtc="2025-10-15T15:58:00Z"/>
          <w:color w:val="000000" w:themeColor="text1"/>
        </w:rPr>
      </w:pPr>
      <w:ins w:id="1730" w:author="RG Oct 2025e" w:date="2025-10-15T16:58:00Z" w16du:dateUtc="2025-10-15T15:58:00Z">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ins>
    </w:p>
    <w:p w14:paraId="47298BEF" w14:textId="77777777" w:rsidR="00130C1F" w:rsidRPr="00D35E9F" w:rsidRDefault="00130C1F" w:rsidP="00D35E9F">
      <w:pPr>
        <w:pStyle w:val="ListParagraph"/>
        <w:numPr>
          <w:ilvl w:val="0"/>
          <w:numId w:val="61"/>
        </w:numPr>
        <w:tabs>
          <w:tab w:val="left" w:pos="2268"/>
        </w:tabs>
        <w:spacing w:after="120"/>
        <w:ind w:left="2835" w:right="1134" w:hanging="567"/>
        <w:jc w:val="both"/>
        <w:rPr>
          <w:ins w:id="1731" w:author="RG Oct 2025e" w:date="2025-10-15T16:58:00Z" w16du:dateUtc="2025-10-15T15:58:00Z"/>
          <w:color w:val="000000" w:themeColor="text1"/>
        </w:rPr>
      </w:pPr>
      <w:ins w:id="1732" w:author="RG Oct 2025e" w:date="2025-10-15T16:58:00Z" w16du:dateUtc="2025-10-15T15:58:00Z">
        <w:r w:rsidRPr="00D35E9F">
          <w:rPr>
            <w:color w:val="000000" w:themeColor="text1"/>
          </w:rPr>
          <w:t>For Level 1B: the fuel consumed</w:t>
        </w:r>
        <w:r w:rsidRPr="00D35E9F">
          <w:rPr>
            <w:color w:val="000000" w:themeColor="text1"/>
            <w:lang w:eastAsia="ja-JP"/>
          </w:rPr>
          <w:t xml:space="preserve">, </w:t>
        </w:r>
        <w:r w:rsidRPr="00D35E9F">
          <w:rPr>
            <w:color w:val="000000" w:themeColor="text1"/>
          </w:rPr>
          <w:t xml:space="preserve">determined and accumulated over all performed tests </w:t>
        </w:r>
      </w:ins>
    </w:p>
    <w:p w14:paraId="1FEA22D9" w14:textId="77777777" w:rsidR="00130C1F" w:rsidRPr="00D35E9F" w:rsidRDefault="00130C1F" w:rsidP="00D35E9F">
      <w:pPr>
        <w:pStyle w:val="ListParagraph"/>
        <w:numPr>
          <w:ilvl w:val="0"/>
          <w:numId w:val="61"/>
        </w:numPr>
        <w:tabs>
          <w:tab w:val="left" w:pos="2268"/>
        </w:tabs>
        <w:spacing w:after="120"/>
        <w:ind w:left="2835" w:right="1134" w:hanging="567"/>
        <w:jc w:val="both"/>
        <w:rPr>
          <w:ins w:id="1733" w:author="RG Oct 2025e" w:date="2025-10-15T16:58:00Z" w16du:dateUtc="2025-10-15T15:58:00Z"/>
          <w:color w:val="000000" w:themeColor="text1"/>
        </w:rPr>
      </w:pPr>
      <w:ins w:id="1734" w:author="RG Oct 2025e" w:date="2025-10-15T16:58:00Z" w16du:dateUtc="2025-10-15T15:58:00Z">
        <w:r w:rsidRPr="00D35E9F">
          <w:rPr>
            <w:color w:val="000000" w:themeColor="text1"/>
          </w:rPr>
          <w:t>For Level 1A and Level 2: the fuel consumed and/or the vehicle energy charged (as applicable)</w:t>
        </w:r>
        <w:r w:rsidRPr="00D35E9F">
          <w:rPr>
            <w:color w:val="000000" w:themeColor="text1"/>
            <w:lang w:eastAsia="ja-JP"/>
          </w:rPr>
          <w:t xml:space="preserve"> </w:t>
        </w:r>
        <w:r w:rsidRPr="00D35E9F">
          <w:rPr>
            <w:color w:val="000000" w:themeColor="text1"/>
          </w:rPr>
          <w:t>determined and accumulated over all performed tests</w:t>
        </w:r>
      </w:ins>
    </w:p>
    <w:p w14:paraId="74479C32" w14:textId="77777777" w:rsidR="00130C1F" w:rsidRDefault="00130C1F" w:rsidP="00130C1F">
      <w:pPr>
        <w:tabs>
          <w:tab w:val="left" w:pos="2268"/>
        </w:tabs>
        <w:spacing w:after="120"/>
        <w:ind w:left="2268" w:right="1134" w:hanging="1134"/>
        <w:jc w:val="both"/>
        <w:rPr>
          <w:ins w:id="1735" w:author="RG Oct 2025e" w:date="2025-10-15T16:58:00Z" w16du:dateUtc="2025-10-15T15:58:00Z"/>
          <w:color w:val="000000" w:themeColor="text1"/>
        </w:rPr>
      </w:pPr>
      <w:ins w:id="1736" w:author="RG Oct 2025e" w:date="2025-10-15T16:58:00Z" w16du:dateUtc="2025-10-15T15:58:00Z">
        <w:r>
          <w:rPr>
            <w:color w:val="000000" w:themeColor="text1"/>
          </w:rPr>
          <w:tab/>
          <w:t>The accuracy requirement shall be deemed to be fulfilled once the accuracy is higher than - 0.05 and lower than 0.05.</w:t>
        </w:r>
      </w:ins>
    </w:p>
    <w:p w14:paraId="7A40214C" w14:textId="77777777" w:rsidR="00130C1F" w:rsidRDefault="00130C1F" w:rsidP="00130C1F">
      <w:pPr>
        <w:tabs>
          <w:tab w:val="left" w:pos="2268"/>
        </w:tabs>
        <w:spacing w:after="120"/>
        <w:ind w:left="2268" w:right="1134" w:hanging="1134"/>
        <w:jc w:val="both"/>
        <w:rPr>
          <w:ins w:id="1737" w:author="RG Oct 2025e" w:date="2025-10-15T16:58:00Z" w16du:dateUtc="2025-10-15T15:58:00Z"/>
          <w:color w:val="000000" w:themeColor="text1"/>
        </w:rPr>
      </w:pPr>
      <w:ins w:id="1738" w:author="RG Oct 2025e" w:date="2025-10-15T16:58:00Z" w16du:dateUtc="2025-10-15T15:58:00Z">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ins>
    </w:p>
    <w:p w14:paraId="094A599F" w14:textId="77777777" w:rsidR="00130C1F" w:rsidRPr="00D35E9F" w:rsidRDefault="00130C1F" w:rsidP="00D35E9F">
      <w:pPr>
        <w:pStyle w:val="ListParagraph"/>
        <w:numPr>
          <w:ilvl w:val="0"/>
          <w:numId w:val="60"/>
        </w:numPr>
        <w:tabs>
          <w:tab w:val="left" w:pos="2268"/>
        </w:tabs>
        <w:spacing w:after="120"/>
        <w:ind w:left="2835" w:right="1134" w:hanging="567"/>
        <w:jc w:val="both"/>
        <w:rPr>
          <w:ins w:id="1739" w:author="RG Oct 2025e" w:date="2025-10-15T16:58:00Z" w16du:dateUtc="2025-10-15T15:58:00Z"/>
          <w:color w:val="000000" w:themeColor="text1"/>
        </w:rPr>
      </w:pPr>
      <w:ins w:id="1740" w:author="RG Oct 2025e" w:date="2025-10-15T16:58:00Z" w16du:dateUtc="2025-10-15T15:58:00Z">
        <w:r w:rsidRPr="00D35E9F">
          <w:rPr>
            <w:color w:val="000000" w:themeColor="text1"/>
          </w:rPr>
          <w:t xml:space="preserve">For Level 1B: the fuel consumed, determined and accumulated over all performed tests. </w:t>
        </w:r>
      </w:ins>
    </w:p>
    <w:p w14:paraId="045CE9BB" w14:textId="77777777" w:rsidR="00130C1F" w:rsidRPr="00D35E9F" w:rsidRDefault="00130C1F" w:rsidP="00D35E9F">
      <w:pPr>
        <w:pStyle w:val="ListParagraph"/>
        <w:numPr>
          <w:ilvl w:val="0"/>
          <w:numId w:val="60"/>
        </w:numPr>
        <w:tabs>
          <w:tab w:val="left" w:pos="2268"/>
        </w:tabs>
        <w:spacing w:after="120"/>
        <w:ind w:left="2835" w:right="1134" w:hanging="567"/>
        <w:jc w:val="both"/>
        <w:rPr>
          <w:ins w:id="1741" w:author="RG Oct 2025e" w:date="2025-10-15T16:58:00Z" w16du:dateUtc="2025-10-15T15:58:00Z"/>
          <w:color w:val="000000" w:themeColor="text1"/>
        </w:rPr>
      </w:pPr>
      <w:ins w:id="1742" w:author="RG Oct 2025e" w:date="2025-10-15T16:58:00Z" w16du:dateUtc="2025-10-15T15:58:00Z">
        <w:r w:rsidRPr="00D35E9F">
          <w:rPr>
            <w:color w:val="000000" w:themeColor="text1"/>
          </w:rPr>
          <w:t xml:space="preserve">For Level 1A and Level 2: the fuel consumed and/or the vehicle energy charged (as applicable), determined and accumulated over all performed tests. </w:t>
        </w:r>
      </w:ins>
    </w:p>
    <w:p w14:paraId="7B7F4A8D" w14:textId="77777777" w:rsidR="00130C1F" w:rsidRDefault="00130C1F" w:rsidP="00130C1F">
      <w:pPr>
        <w:tabs>
          <w:tab w:val="left" w:pos="2268"/>
        </w:tabs>
        <w:spacing w:after="120"/>
        <w:ind w:left="2268" w:right="1134" w:hanging="1134"/>
        <w:jc w:val="both"/>
        <w:rPr>
          <w:ins w:id="1743" w:author="RG Oct 2025e" w:date="2025-10-15T16:58:00Z" w16du:dateUtc="2025-10-15T15:58:00Z"/>
          <w:color w:val="000000" w:themeColor="text1"/>
          <w:lang w:eastAsia="ja-JP"/>
        </w:rPr>
      </w:pPr>
      <w:ins w:id="1744" w:author="RG Oct 2025e" w:date="2025-10-15T16:58:00Z" w16du:dateUtc="2025-10-15T15:58:00Z">
        <w:r>
          <w:rPr>
            <w:color w:val="000000" w:themeColor="text1"/>
          </w:rPr>
          <w:tab/>
          <w:t>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ins>
    </w:p>
    <w:p w14:paraId="5D5BF616" w14:textId="77777777" w:rsidR="00130C1F" w:rsidRDefault="00130C1F" w:rsidP="00130C1F">
      <w:pPr>
        <w:keepNext/>
        <w:tabs>
          <w:tab w:val="left" w:pos="2268"/>
        </w:tabs>
        <w:spacing w:after="120"/>
        <w:ind w:left="2268" w:right="1134" w:hanging="1134"/>
        <w:jc w:val="both"/>
        <w:rPr>
          <w:ins w:id="1745" w:author="RG Oct 2025e" w:date="2025-10-15T16:58:00Z" w16du:dateUtc="2025-10-15T15:58:00Z"/>
          <w:color w:val="000000" w:themeColor="text1"/>
        </w:rPr>
      </w:pPr>
      <w:ins w:id="1746" w:author="RG Oct 2025e" w:date="2025-10-15T16:58:00Z" w16du:dateUtc="2025-10-15T15:58:00Z">
        <w:r>
          <w:rPr>
            <w:color w:val="000000" w:themeColor="text1"/>
          </w:rPr>
          <w:t>5.</w:t>
        </w:r>
        <w:r>
          <w:rPr>
            <w:color w:val="000000" w:themeColor="text1"/>
          </w:rPr>
          <w:tab/>
          <w:t>Access to the information provided by the OBFCM device</w:t>
        </w:r>
      </w:ins>
    </w:p>
    <w:p w14:paraId="2BFC955E" w14:textId="77777777" w:rsidR="00130C1F" w:rsidRDefault="00130C1F" w:rsidP="00130C1F">
      <w:pPr>
        <w:tabs>
          <w:tab w:val="left" w:pos="2268"/>
        </w:tabs>
        <w:spacing w:after="120"/>
        <w:ind w:left="2268" w:right="1134" w:hanging="1134"/>
        <w:jc w:val="both"/>
        <w:rPr>
          <w:ins w:id="1747" w:author="RG Oct 2025e" w:date="2025-10-15T16:58:00Z" w16du:dateUtc="2025-10-15T15:58:00Z"/>
          <w:color w:val="000000" w:themeColor="text1"/>
        </w:rPr>
      </w:pPr>
      <w:ins w:id="1748" w:author="RG Oct 2025e" w:date="2025-10-15T16:58:00Z" w16du:dateUtc="2025-10-15T15:58:00Z">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ins>
    </w:p>
    <w:p w14:paraId="13FAF5CB" w14:textId="77777777" w:rsidR="00130C1F" w:rsidRDefault="00130C1F" w:rsidP="00130C1F">
      <w:pPr>
        <w:tabs>
          <w:tab w:val="left" w:pos="2268"/>
        </w:tabs>
        <w:spacing w:after="120"/>
        <w:ind w:left="2268" w:right="1134" w:hanging="1134"/>
        <w:jc w:val="both"/>
        <w:rPr>
          <w:ins w:id="1749" w:author="RG Oct 2025e" w:date="2025-10-15T16:58:00Z" w16du:dateUtc="2025-10-15T15:58:00Z"/>
          <w:color w:val="000000" w:themeColor="text1"/>
        </w:rPr>
      </w:pPr>
      <w:ins w:id="1750" w:author="RG Oct 2025e" w:date="2025-10-15T16:58:00Z" w16du:dateUtc="2025-10-15T15:58:00Z">
        <w:r>
          <w:rPr>
            <w:color w:val="000000" w:themeColor="text1"/>
          </w:rPr>
          <w:t>5.2.</w:t>
        </w:r>
        <w:r>
          <w:rPr>
            <w:color w:val="000000" w:themeColor="text1"/>
          </w:rPr>
          <w:tab/>
          <w:t>By way of exemption from the reset conditions specified in the standards referred to in paragraph 5.1. and notwithstanding the requirements of paragraph 5.4., once the vehicle has entered into service the values of the lifetime counters shall be preserved.</w:t>
        </w:r>
      </w:ins>
    </w:p>
    <w:p w14:paraId="1DB41A88" w14:textId="77777777" w:rsidR="00130C1F" w:rsidRDefault="00130C1F" w:rsidP="00130C1F">
      <w:pPr>
        <w:tabs>
          <w:tab w:val="left" w:pos="2268"/>
        </w:tabs>
        <w:spacing w:after="120"/>
        <w:ind w:left="2268" w:right="1134" w:hanging="1134"/>
        <w:jc w:val="both"/>
        <w:rPr>
          <w:ins w:id="1751" w:author="RG Oct 2025e" w:date="2025-10-15T16:58:00Z" w16du:dateUtc="2025-10-15T15:58:00Z"/>
          <w:color w:val="000000" w:themeColor="text1"/>
        </w:rPr>
      </w:pPr>
      <w:ins w:id="1752" w:author="RG Oct 2025e" w:date="2025-10-15T16:58:00Z" w16du:dateUtc="2025-10-15T15:58:00Z">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ins>
    </w:p>
    <w:p w14:paraId="216A8636" w14:textId="77777777" w:rsidR="00130C1F" w:rsidRDefault="00130C1F" w:rsidP="00130C1F">
      <w:pPr>
        <w:tabs>
          <w:tab w:val="left" w:pos="2268"/>
        </w:tabs>
        <w:spacing w:after="120"/>
        <w:ind w:left="2268" w:right="1134" w:hanging="1134"/>
        <w:jc w:val="both"/>
        <w:rPr>
          <w:ins w:id="1753" w:author="RG Oct 2025e" w:date="2025-10-15T16:58:00Z" w16du:dateUtc="2025-10-15T15:58:00Z"/>
          <w:color w:val="000000" w:themeColor="text1"/>
        </w:rPr>
      </w:pPr>
      <w:ins w:id="1754" w:author="RG Oct 2025e" w:date="2025-10-15T16:58:00Z" w16du:dateUtc="2025-10-15T15:58:00Z">
        <w:r>
          <w:rPr>
            <w:color w:val="000000" w:themeColor="text1"/>
          </w:rPr>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ins>
    </w:p>
    <w:p w14:paraId="0EAB7EF1" w14:textId="381A4AD3" w:rsidR="00130C1F" w:rsidRDefault="00130C1F" w:rsidP="00130C1F">
      <w:pPr>
        <w:tabs>
          <w:tab w:val="left" w:pos="2268"/>
        </w:tabs>
        <w:spacing w:after="120"/>
        <w:ind w:left="2268" w:right="1134" w:hanging="1134"/>
        <w:jc w:val="both"/>
        <w:rPr>
          <w:ins w:id="1755" w:author="RG Oct 2025e" w:date="2025-10-15T16:58:00Z" w16du:dateUtc="2025-10-15T15:58:00Z"/>
          <w:color w:val="000000" w:themeColor="text1"/>
          <w:lang w:eastAsia="ja-JP"/>
        </w:rPr>
      </w:pPr>
      <w:ins w:id="1756" w:author="RG Oct 2025e" w:date="2025-10-15T16:58:00Z" w16du:dateUtc="2025-10-15T15:58:00Z">
        <w:r>
          <w:rPr>
            <w:color w:val="000000" w:themeColor="text1"/>
          </w:rPr>
          <w:lastRenderedPageBreak/>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ins>
    </w:p>
    <w:p w14:paraId="6431954D" w14:textId="77777777" w:rsidR="00130C1F" w:rsidRDefault="00130C1F" w:rsidP="00130C1F">
      <w:pPr>
        <w:tabs>
          <w:tab w:val="left" w:pos="2410"/>
        </w:tabs>
        <w:spacing w:after="120"/>
        <w:ind w:left="2268" w:right="1134" w:hanging="1134"/>
        <w:jc w:val="both"/>
        <w:rPr>
          <w:ins w:id="1757" w:author="RG Oct 2025e" w:date="2025-10-15T16:58:00Z" w16du:dateUtc="2025-10-15T15:58:00Z"/>
          <w:color w:val="000000" w:themeColor="text1"/>
          <w:lang w:eastAsia="ja-JP"/>
        </w:rPr>
      </w:pPr>
      <w:ins w:id="1758" w:author="RG Oct 2025e" w:date="2025-10-15T16:58:00Z" w16du:dateUtc="2025-10-15T15:58:00Z">
        <w:r>
          <w:rPr>
            <w:color w:val="000000" w:themeColor="text1"/>
            <w:lang w:eastAsia="ja-JP"/>
          </w:rPr>
          <w:t>5.6.</w:t>
        </w:r>
        <w:r>
          <w:rPr>
            <w:color w:val="000000" w:themeColor="text1"/>
            <w:lang w:eastAsia="ja-JP"/>
          </w:rPr>
          <w:tab/>
          <w:t>This paragraph is applicable to Level 1B and Level 2 only:</w:t>
        </w:r>
      </w:ins>
    </w:p>
    <w:p w14:paraId="5D399C30" w14:textId="77777777" w:rsidR="00130C1F" w:rsidRDefault="00130C1F" w:rsidP="00583054">
      <w:pPr>
        <w:spacing w:line="240" w:lineRule="auto"/>
        <w:ind w:left="2268" w:right="1134"/>
        <w:jc w:val="both"/>
        <w:rPr>
          <w:ins w:id="1759" w:author="RG Oct 2025e" w:date="2025-10-15T16:58:00Z" w16du:dateUtc="2025-10-15T15:58:00Z"/>
          <w:sz w:val="24"/>
          <w:szCs w:val="24"/>
          <w:lang w:eastAsia="en-GB"/>
        </w:rPr>
      </w:pPr>
      <w:ins w:id="1760" w:author="RG Oct 2025e" w:date="2025-10-15T16:58:00Z" w16du:dateUtc="2025-10-15T15:58:00Z">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ins>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1761" w:name="Annex_XII"/>
      <w:bookmarkEnd w:id="1761"/>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713F3E3C" w:rsidR="008B3661" w:rsidRDefault="00680D46" w:rsidP="00CA5EB7">
      <w:pPr>
        <w:spacing w:after="120"/>
        <w:ind w:left="2268" w:right="1134"/>
        <w:jc w:val="both"/>
        <w:rPr>
          <w:del w:id="1762" w:author="OICA BC" w:date="2025-10-17T10:24:00Z" w16du:dateUtc="2025-10-17T08:24:00Z"/>
          <w:color w:val="000000" w:themeColor="text1"/>
        </w:rPr>
      </w:pPr>
      <w:bookmarkStart w:id="1763" w:name="Annex_XVII"/>
      <w:bookmarkEnd w:id="1763"/>
      <w:del w:id="1764" w:author="OICA, FH" w:date="2025-10-06T13:28:00Z" w16du:dateUtc="2025-10-06T11:28:00Z">
        <w:r w:rsidRPr="00802C48">
          <w:rPr>
            <w:color w:val="000000" w:themeColor="text1"/>
          </w:rPr>
          <w:delText>[</w:delText>
        </w:r>
        <w:r w:rsidR="007A6499" w:rsidRPr="00802C48">
          <w:rPr>
            <w:color w:val="000000" w:themeColor="text1"/>
          </w:rPr>
          <w:delText xml:space="preserve">For Level 1A and </w:delText>
        </w:r>
      </w:del>
      <w:ins w:id="1765" w:author="RG Sept 2025c" w:date="2025-09-25T10:11:00Z" w16du:dateUtc="2025-09-25T09:11:00Z">
        <w:del w:id="1766" w:author="OICA, FH" w:date="2025-10-06T13:28:00Z" w16du:dateUtc="2025-10-06T11:28:00Z">
          <w:r w:rsidR="00665FBA" w:rsidRPr="00583054">
            <w:rPr>
              <w:color w:val="000000" w:themeColor="text1"/>
            </w:rPr>
            <w:delText xml:space="preserve">4-phase </w:delText>
          </w:r>
        </w:del>
      </w:ins>
      <w:del w:id="1767" w:author="OICA, FH" w:date="2025-10-06T13:28:00Z" w16du:dateUtc="2025-10-06T11:28:00Z">
        <w:r w:rsidR="007A6499" w:rsidRPr="00802C48">
          <w:rPr>
            <w:color w:val="000000" w:themeColor="text1"/>
          </w:rPr>
          <w:delText xml:space="preserve">Level 2 only: </w:delText>
        </w:r>
      </w:del>
      <w:del w:id="1768" w:author="OICA, FH" w:date="2025-10-06T11:02:00Z" w16du:dateUtc="2025-10-06T09:02:00Z">
        <w:r w:rsidRPr="00802C48">
          <w:rPr>
            <w:color w:val="231F20"/>
          </w:rPr>
          <w:delText xml:space="preserve">A </w:delText>
        </w:r>
        <w:r w:rsidRPr="00802C48">
          <w:rPr>
            <w:bCs/>
            <w:color w:val="231F20"/>
            <w:spacing w:val="-2"/>
          </w:rPr>
          <w:delText>template for the manufacturer's declaration of compliance with the reagent requirements for the purposes of type-approval is laid down in Appendix 1 of Annex A2</w:delText>
        </w:r>
        <w:r w:rsidRPr="00802C48">
          <w:rPr>
            <w:color w:val="231F20"/>
          </w:rPr>
          <w:delText>.</w:delText>
        </w:r>
      </w:del>
      <w:del w:id="1769" w:author="RG Oct 2025a" w:date="2025-10-08T08:10:00Z" w16du:dateUtc="2025-10-08T07:10:00Z">
        <w:r w:rsidRPr="00802C48" w:rsidDel="00D01DA1">
          <w:rPr>
            <w:color w:val="231F20"/>
          </w:rPr>
          <w:delText>]</w:delText>
        </w:r>
      </w:del>
    </w:p>
    <w:p w14:paraId="4FC33C71" w14:textId="2186E93C" w:rsidR="00A1474E" w:rsidRPr="00E055A2" w:rsidRDefault="00A1474E" w:rsidP="00A1474E">
      <w:pPr>
        <w:spacing w:after="120"/>
        <w:ind w:left="2268" w:right="1134" w:hanging="1134"/>
        <w:jc w:val="both"/>
        <w:rPr>
          <w:ins w:id="1770" w:author="OICA, FH" w:date="2025-10-06T13:29:00Z" w16du:dateUtc="2025-10-06T11:29:00Z"/>
          <w:color w:val="000000" w:themeColor="text1"/>
        </w:rPr>
      </w:pPr>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727CBA2" w14:textId="777D7DC0" w:rsidR="005E5030" w:rsidRPr="005E5030" w:rsidRDefault="005E5030" w:rsidP="005E5030">
      <w:pPr>
        <w:spacing w:after="120"/>
        <w:ind w:left="2268" w:right="1134" w:hanging="1134"/>
        <w:jc w:val="both"/>
        <w:rPr>
          <w:ins w:id="1771" w:author="OICA, FH" w:date="2025-10-06T13:29:00Z" w16du:dateUtc="2025-10-06T11:29:00Z"/>
          <w:color w:val="000000" w:themeColor="text1"/>
        </w:rPr>
      </w:pPr>
      <w:ins w:id="1772" w:author="OICA, FH" w:date="2025-10-06T13:29:00Z" w16du:dateUtc="2025-10-06T11:29:00Z">
        <w:r>
          <w:rPr>
            <w:color w:val="000000" w:themeColor="text1"/>
          </w:rPr>
          <w:tab/>
        </w:r>
        <w:r w:rsidRPr="005E5030">
          <w:rPr>
            <w:color w:val="000000" w:themeColor="text1"/>
          </w:rPr>
          <w:t xml:space="preserve">For Level 1A and 4-phase </w:t>
        </w:r>
      </w:ins>
      <w:ins w:id="1773" w:author="OICA BC" w:date="2025-10-17T09:03:00Z" w16du:dateUtc="2025-10-17T07:03:00Z">
        <w:r w:rsidR="003448E2">
          <w:rPr>
            <w:color w:val="000000" w:themeColor="text1"/>
          </w:rPr>
          <w:t xml:space="preserve">WLTP in </w:t>
        </w:r>
      </w:ins>
      <w:ins w:id="1774" w:author="OICA, FH" w:date="2025-10-06T13:29:00Z" w16du:dateUtc="2025-10-06T11:29:00Z">
        <w:r w:rsidRPr="005E5030">
          <w:rPr>
            <w:color w:val="000000" w:themeColor="text1"/>
          </w:rPr>
          <w:t>Level 2 only:</w:t>
        </w:r>
      </w:ins>
    </w:p>
    <w:p w14:paraId="4CBC0D06" w14:textId="3434B4F8" w:rsidR="005E5030" w:rsidRPr="005E5030" w:rsidRDefault="005E5030" w:rsidP="002078C5">
      <w:pPr>
        <w:spacing w:after="120"/>
        <w:ind w:left="2268" w:right="1134"/>
        <w:jc w:val="both"/>
        <w:rPr>
          <w:ins w:id="1775" w:author="OICA, FH" w:date="2025-10-06T13:29:00Z" w16du:dateUtc="2025-10-06T11:29:00Z"/>
          <w:color w:val="000000" w:themeColor="text1"/>
        </w:rPr>
      </w:pPr>
      <w:ins w:id="1776" w:author="OICA, FH" w:date="2025-10-06T13:29:00Z" w16du:dateUtc="2025-10-06T11:29:00Z">
        <w:r w:rsidRPr="005E5030">
          <w:rPr>
            <w:color w:val="000000" w:themeColor="text1"/>
          </w:rPr>
          <w:t xml:space="preserve">For the purpose of type-approval the manufacturer shall provide the granting approval authority with a signed declaration of compliance with the reagent requirements. This declaration of compliance replaces the requirements for testing in accordance with this </w:t>
        </w:r>
        <w:del w:id="1777" w:author="FH" w:date="2025-10-10T13:55:00Z" w16du:dateUtc="2025-10-10T11:55:00Z">
          <w:r w:rsidRPr="005E5030">
            <w:rPr>
              <w:color w:val="000000" w:themeColor="text1"/>
            </w:rPr>
            <w:delText>Annex</w:delText>
          </w:r>
        </w:del>
      </w:ins>
      <w:ins w:id="1778" w:author="FH" w:date="2025-10-10T13:55:00Z" w16du:dateUtc="2025-10-10T11:55:00Z">
        <w:r w:rsidR="00E02803">
          <w:rPr>
            <w:color w:val="000000" w:themeColor="text1"/>
          </w:rPr>
          <w:t>Appendix</w:t>
        </w:r>
      </w:ins>
      <w:ins w:id="1779" w:author="OICA, FH" w:date="2025-10-06T13:29:00Z" w16du:dateUtc="2025-10-06T11:29:00Z">
        <w:r w:rsidRPr="005E5030">
          <w:rPr>
            <w:color w:val="000000" w:themeColor="text1"/>
          </w:rPr>
          <w:t xml:space="preserve"> at type-approval.</w:t>
        </w:r>
      </w:ins>
    </w:p>
    <w:p w14:paraId="70460C8D" w14:textId="654C6CBB" w:rsidR="0069784C" w:rsidRPr="00E055A2" w:rsidRDefault="005E5030" w:rsidP="002078C5">
      <w:pPr>
        <w:spacing w:after="120"/>
        <w:ind w:left="2268" w:right="1134"/>
        <w:jc w:val="both"/>
        <w:rPr>
          <w:color w:val="000000" w:themeColor="text1"/>
        </w:rPr>
      </w:pPr>
      <w:ins w:id="1780" w:author="OICA, FH" w:date="2025-10-06T13:29:00Z" w16du:dateUtc="2025-10-06T11:29:00Z">
        <w:r w:rsidRPr="005E5030">
          <w:rPr>
            <w:color w:val="000000" w:themeColor="text1"/>
          </w:rPr>
          <w:t>A template for the manufacturer's declaration of compliance with the reagent requirements is laid down in Appendix 1 of Annex A2.</w:t>
        </w:r>
      </w:ins>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 xml:space="preserve">The visual warning shall display a message indicating a low level of reagent. The warning shall not be the same as the warning used for the purposes of OBD or other engine maintenance. The warning shall be sufficiently clear for </w:t>
      </w:r>
      <w:r w:rsidRPr="00E055A2">
        <w:rPr>
          <w:color w:val="000000" w:themeColor="text1"/>
        </w:rPr>
        <w:lastRenderedPageBreak/>
        <w:t>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 xml:space="preserve">In the case of interruption in reagent dosing activity the driver warning system as referred to in paragraph 3. shall be activated, which shall display a message indicating an appropriate warning. Where the reagent dosing interruption is </w:t>
      </w:r>
      <w:r w:rsidRPr="00E055A2">
        <w:rPr>
          <w:color w:val="000000" w:themeColor="text1"/>
        </w:rPr>
        <w:lastRenderedPageBreak/>
        <w:t>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06E59735" w:rsidR="00A1474E" w:rsidRPr="00E055A2" w:rsidRDefault="00587CE2" w:rsidP="00A1474E">
      <w:pPr>
        <w:tabs>
          <w:tab w:val="left" w:pos="2268"/>
        </w:tabs>
        <w:spacing w:after="120"/>
        <w:ind w:left="2268" w:right="1134" w:hanging="1134"/>
        <w:jc w:val="both"/>
        <w:rPr>
          <w:color w:val="000000" w:themeColor="text1"/>
        </w:rPr>
      </w:pPr>
      <w:del w:id="1781" w:author="RG Sept 2025c" w:date="2025-09-23T12:22:00Z" w16du:dateUtc="2025-09-23T11:22:00Z">
        <w:r w:rsidRPr="00081875" w:rsidDel="00081875">
          <w:rPr>
            <w:color w:val="000000" w:themeColor="text1"/>
          </w:rPr>
          <w:delText>[</w:delText>
        </w:r>
      </w:del>
      <w:r w:rsidR="00A1474E" w:rsidRPr="00081875">
        <w:rPr>
          <w:color w:val="000000" w:themeColor="text1"/>
        </w:rPr>
        <w:t>8.1.</w:t>
      </w:r>
      <w:r w:rsidR="00A1474E"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del w:id="1782" w:author="RG Sept 2025c" w:date="2025-09-23T12:22:00Z" w16du:dateUtc="2025-09-23T11:22:00Z">
        <w:r w:rsidRPr="00081875" w:rsidDel="00081875">
          <w:rPr>
            <w:color w:val="000000" w:themeColor="text1"/>
          </w:rPr>
          <w:delText>]</w:delText>
        </w:r>
      </w:del>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 xml:space="preserve">In the case that the warning system was activated at least 2,400 km before the reagent tank was expected to become empty, a level expected </w:t>
      </w:r>
      <w:r w:rsidRPr="00E055A2">
        <w:rPr>
          <w:color w:val="000000" w:themeColor="text1"/>
        </w:rPr>
        <w:lastRenderedPageBreak/>
        <w:t>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lastRenderedPageBreak/>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lastRenderedPageBreak/>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74B62854"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 xml:space="preserve">The Type Approval requirements and documentation included in Annexes Part A </w:t>
      </w:r>
      <w:del w:id="1783" w:author="RG Oct 2025f" w:date="2025-10-15T20:09:00Z" w16du:dateUtc="2025-10-15T19:09:00Z">
        <w:r w:rsidRPr="00E055A2" w:rsidDel="008A63A5">
          <w:rPr>
            <w:rFonts w:asciiTheme="majorBidi" w:hAnsiTheme="majorBidi" w:cstheme="majorBidi"/>
          </w:rPr>
          <w:delText>are common</w:delText>
        </w:r>
      </w:del>
      <w:ins w:id="1784" w:author="RG Oct 2025f" w:date="2025-10-15T20:09:00Z" w16du:dateUtc="2025-10-15T19:09:00Z">
        <w:r w:rsidR="008A63A5">
          <w:rPr>
            <w:rFonts w:asciiTheme="majorBidi" w:hAnsiTheme="majorBidi" w:cstheme="majorBidi"/>
          </w:rPr>
          <w:t>cover the requirements for</w:t>
        </w:r>
      </w:ins>
      <w:del w:id="1785" w:author="RG Oct 2025f" w:date="2025-10-15T20:09:00Z" w16du:dateUtc="2025-10-15T19:09:00Z">
        <w:r w:rsidRPr="00E055A2" w:rsidDel="008A63A5">
          <w:rPr>
            <w:rFonts w:asciiTheme="majorBidi" w:hAnsiTheme="majorBidi" w:cstheme="majorBidi"/>
          </w:rPr>
          <w:delText xml:space="preserve"> to</w:delText>
        </w:r>
      </w:del>
      <w:r w:rsidRPr="00E055A2">
        <w:rPr>
          <w:rFonts w:asciiTheme="majorBidi" w:hAnsiTheme="majorBidi" w:cstheme="majorBidi"/>
        </w:rPr>
        <w:t xml:space="preserve"> Level 1A</w:t>
      </w:r>
      <w:ins w:id="1786" w:author="RG Oct 2025f" w:date="2025-10-15T20:09:00Z" w16du:dateUtc="2025-10-15T19:09:00Z">
        <w:r w:rsidR="008A63A5">
          <w:rPr>
            <w:rFonts w:asciiTheme="majorBidi" w:hAnsiTheme="majorBidi" w:cstheme="majorBidi"/>
          </w:rPr>
          <w:t>,</w:t>
        </w:r>
      </w:ins>
      <w:r w:rsidRPr="00E055A2">
        <w:rPr>
          <w:rFonts w:asciiTheme="majorBidi" w:hAnsiTheme="majorBidi" w:cstheme="majorBidi"/>
        </w:rPr>
        <w:t xml:space="preserve"> Level 1B</w:t>
      </w:r>
      <w:ins w:id="1787" w:author="RG Oct 2025f" w:date="2025-10-16T12:25:00Z" w16du:dateUtc="2025-10-16T11:25:00Z">
        <w:r w:rsidR="00666468">
          <w:rPr>
            <w:rFonts w:asciiTheme="majorBidi" w:hAnsiTheme="majorBidi" w:cstheme="majorBidi"/>
          </w:rPr>
          <w:t xml:space="preserve">, </w:t>
        </w:r>
      </w:ins>
      <w:ins w:id="1788" w:author="RG Oct 2025f" w:date="2025-10-15T20:09:00Z" w16du:dateUtc="2025-10-15T19:09:00Z">
        <w:r w:rsidR="008A63A5">
          <w:rPr>
            <w:rFonts w:asciiTheme="majorBidi" w:hAnsiTheme="majorBidi" w:cstheme="majorBidi"/>
          </w:rPr>
          <w:t>and Level 2</w:t>
        </w:r>
      </w:ins>
      <w:r w:rsidRPr="00E055A2">
        <w:rPr>
          <w:rFonts w:asciiTheme="majorBidi" w:hAnsiTheme="majorBidi" w:cstheme="majorBidi"/>
        </w:rPr>
        <w:t>.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1789" w:name="_Toc392497042"/>
      <w:bookmarkStart w:id="1790" w:name="_Toc407097367"/>
      <w:r w:rsidRPr="00E055A2">
        <w:lastRenderedPageBreak/>
        <w:t>Annex A1</w:t>
      </w:r>
      <w:bookmarkEnd w:id="1789"/>
      <w:bookmarkEnd w:id="1790"/>
    </w:p>
    <w:p w14:paraId="348975F8" w14:textId="77777777" w:rsidR="00A1474E" w:rsidRPr="00E055A2" w:rsidRDefault="00A1474E" w:rsidP="00A1474E">
      <w:pPr>
        <w:pStyle w:val="HChG"/>
        <w:jc w:val="both"/>
      </w:pPr>
      <w:r w:rsidRPr="00E055A2">
        <w:tab/>
      </w:r>
      <w:r w:rsidRPr="00E055A2">
        <w:tab/>
      </w:r>
      <w:bookmarkStart w:id="1791" w:name="_Toc392497043"/>
      <w:bookmarkStart w:id="1792" w:name="_Toc407097368"/>
      <w:r w:rsidRPr="00E055A2">
        <w:t>Engine and vehicle characteristics and information concerning the conduct of tests</w:t>
      </w:r>
      <w:bookmarkEnd w:id="1791"/>
      <w:bookmarkEnd w:id="1792"/>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27"/>
        <w:gridCol w:w="3212"/>
        <w:gridCol w:w="3056"/>
      </w:tblGrid>
      <w:tr w:rsidR="00A1474E" w:rsidRPr="00E055A2" w14:paraId="58C77FE6"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27EC4C17" w:rsidR="00A1474E" w:rsidRPr="00E055A2" w:rsidRDefault="00A1474E" w:rsidP="00F42CF2">
            <w:pPr>
              <w:spacing w:before="60" w:after="60"/>
              <w:rPr>
                <w:lang w:val="en-US"/>
              </w:rPr>
            </w:pPr>
            <w:r w:rsidRPr="00E055A2">
              <w:t>Level of approval being applied for (L1A, L1B</w:t>
            </w:r>
            <w:r w:rsidR="009825DC">
              <w:t>, L2</w:t>
            </w:r>
            <w:r w:rsidRPr="00E055A2">
              <w:t>): …</w:t>
            </w:r>
          </w:p>
        </w:tc>
      </w:tr>
      <w:tr w:rsidR="00A1474E" w:rsidRPr="00E055A2" w14:paraId="106061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6B9375D0" w:rsidR="00C76245" w:rsidRPr="00005864" w:rsidRDefault="00120F29" w:rsidP="00F42CF2">
            <w:pPr>
              <w:spacing w:before="60" w:after="60"/>
            </w:pPr>
            <w:del w:id="1793" w:author="RG Oct 2025c" w:date="2025-10-14T10:18:00Z" w16du:dateUtc="2025-10-14T09:18:00Z">
              <w:r w:rsidRPr="00005864" w:rsidDel="00005864">
                <w:delText>[</w:delText>
              </w:r>
            </w:del>
            <w:r w:rsidRPr="00005864">
              <w:t>0.2.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60F762D" w:rsidR="00C76245" w:rsidRPr="00005864" w:rsidRDefault="00120F29" w:rsidP="00F42CF2">
            <w:pPr>
              <w:spacing w:before="60" w:after="60"/>
            </w:pPr>
            <w:r w:rsidRPr="00005864">
              <w:t>Virtual distance family: …</w:t>
            </w:r>
            <w:del w:id="1794" w:author="RG Oct 2025c" w:date="2025-10-14T10:18:00Z" w16du:dateUtc="2025-10-14T09:18:00Z">
              <w:r w:rsidRPr="00005864" w:rsidDel="00005864">
                <w:delText>]</w:delText>
              </w:r>
            </w:del>
          </w:p>
        </w:tc>
      </w:tr>
      <w:tr w:rsidR="00C76245" w:rsidRPr="00E055A2" w14:paraId="341032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4228CAAC" w:rsidR="00C76245" w:rsidRPr="00005864" w:rsidRDefault="00120F29" w:rsidP="00F42CF2">
            <w:pPr>
              <w:spacing w:before="60" w:after="60"/>
            </w:pPr>
            <w:del w:id="1795" w:author="RG Oct 2025c" w:date="2025-10-14T10:18:00Z" w16du:dateUtc="2025-10-14T09:18:00Z">
              <w:r w:rsidRPr="00005864" w:rsidDel="00005864">
                <w:delText>[</w:delText>
              </w:r>
            </w:del>
            <w:r w:rsidRPr="00005864">
              <w:t>0.2.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30555234" w:rsidR="00C76245" w:rsidRPr="00005864" w:rsidRDefault="00120F29" w:rsidP="00F42CF2">
            <w:pPr>
              <w:spacing w:before="60" w:after="60"/>
            </w:pPr>
            <w:r w:rsidRPr="00005864">
              <w:t xml:space="preserve">Lower limit pressure family for </w:t>
            </w:r>
            <w:ins w:id="1796" w:author="RG Oct 2025c" w:date="2025-10-14T10:17:00Z" w16du:dateUtc="2025-10-14T09:17:00Z">
              <w:r w:rsidR="00005864" w:rsidRPr="00583054">
                <w:t xml:space="preserve">OVC-FCHVs and </w:t>
              </w:r>
            </w:ins>
            <w:r w:rsidRPr="00005864">
              <w:t>NOVC-FCHVs</w:t>
            </w:r>
            <w:del w:id="1797" w:author="RG Oct 2025c" w:date="2025-10-14T10:18:00Z" w16du:dateUtc="2025-10-14T09:18:00Z">
              <w:r w:rsidR="00C578F6" w:rsidRPr="00005864" w:rsidDel="00005864">
                <w:delText>]</w:delText>
              </w:r>
            </w:del>
          </w:p>
        </w:tc>
      </w:tr>
      <w:tr w:rsidR="00A1474E" w:rsidRPr="00E055A2" w14:paraId="3E771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07A78" w14:paraId="431E6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B17D63" w:rsidRDefault="00E56FC7" w:rsidP="00E56FC7">
            <w:pPr>
              <w:spacing w:before="60" w:after="60"/>
              <w:rPr>
                <w:lang w:val="de-DE"/>
              </w:rPr>
            </w:pPr>
            <w:r w:rsidRPr="00B17D63">
              <w:rPr>
                <w:lang w:val="de-DE"/>
              </w:rPr>
              <w:t>Diesel/Petrol/LPG/NG or Biomethane/Ethanol (E 85)/Biodiesel/Hydrogen (</w:t>
            </w:r>
            <w:r w:rsidRPr="00B17D63">
              <w:rPr>
                <w:vertAlign w:val="superscript"/>
                <w:lang w:val="de-DE"/>
              </w:rPr>
              <w:t>1</w:t>
            </w:r>
            <w:r w:rsidRPr="00B17D63">
              <w:rPr>
                <w:lang w:val="de-DE"/>
              </w:rPr>
              <w:t xml:space="preserve">), </w:t>
            </w:r>
          </w:p>
        </w:tc>
      </w:tr>
      <w:tr w:rsidR="00E56FC7" w:rsidRPr="00E055A2" w14:paraId="69D754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8F4717" w14:paraId="25AC7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583054">
              <w:t>pump</w:t>
            </w:r>
            <w:r w:rsidRPr="00E055A2">
              <w:rPr>
                <w:lang w:val="fr-CH"/>
              </w:rPr>
              <w:t>, etc.): …</w:t>
            </w:r>
          </w:p>
        </w:tc>
      </w:tr>
      <w:tr w:rsidR="00E56FC7" w:rsidRPr="00E055A2" w14:paraId="467DA91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4B6BCB4C" w:rsidR="00E56FC7" w:rsidRPr="00D87759" w:rsidRDefault="00FC6A2B" w:rsidP="00E56FC7">
            <w:pPr>
              <w:spacing w:before="60" w:after="60"/>
            </w:pPr>
            <w:del w:id="1798" w:author="OICA, FH" w:date="2025-10-07T13:33:00Z" w16du:dateUtc="2025-10-07T11:33:00Z">
              <w:r w:rsidRPr="00D87759">
                <w:delText>[</w:delText>
              </w:r>
            </w:del>
            <w:r w:rsidR="00E56FC7" w:rsidRPr="00D87759">
              <w:t>3.2.12.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18508D0" w:rsidR="00E56FC7" w:rsidRPr="00D87759" w:rsidRDefault="00E56FC7" w:rsidP="00E56FC7">
            <w:pPr>
              <w:spacing w:before="60" w:after="60"/>
            </w:pPr>
            <w:r w:rsidRPr="00D87759">
              <w:t>On-board-diagnostic (OBD) system: yes/no (</w:t>
            </w:r>
            <w:r w:rsidRPr="00D87759">
              <w:rPr>
                <w:vertAlign w:val="superscript"/>
              </w:rPr>
              <w:t>1</w:t>
            </w:r>
            <w:r w:rsidRPr="00D87759">
              <w:t>)</w:t>
            </w:r>
            <w:del w:id="1799" w:author="OICA, FH" w:date="2025-10-07T13:34:00Z" w16du:dateUtc="2025-10-07T11:34:00Z">
              <w:r w:rsidR="00FC6A2B" w:rsidRPr="00D87759">
                <w:delText>]</w:delText>
              </w:r>
            </w:del>
          </w:p>
        </w:tc>
      </w:tr>
      <w:tr w:rsidR="00E56FC7" w:rsidRPr="00E055A2" w14:paraId="547A91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0A62B7E6" w:rsidR="00E56FC7" w:rsidRPr="00D87759" w:rsidRDefault="00FC6A2B" w:rsidP="00E56FC7">
            <w:pPr>
              <w:spacing w:before="60" w:after="60"/>
            </w:pPr>
            <w:del w:id="1800" w:author="OICA, FH" w:date="2025-10-07T13:33:00Z" w16du:dateUtc="2025-10-07T11:33:00Z">
              <w:r w:rsidRPr="00D87759">
                <w:delText>[</w:delText>
              </w:r>
            </w:del>
            <w:r w:rsidR="00E56FC7" w:rsidRPr="00D87759">
              <w:t>3.2.12.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1455BC83" w:rsidR="00E56FC7" w:rsidRPr="00D87759" w:rsidRDefault="00E56FC7" w:rsidP="00E56FC7">
            <w:pPr>
              <w:spacing w:before="60" w:after="60"/>
            </w:pPr>
            <w:r w:rsidRPr="00D87759">
              <w:t>Written description and/or drawing of the MI: …</w:t>
            </w:r>
            <w:del w:id="1801" w:author="OICA BC" w:date="2025-10-17T09:54:00Z" w16du:dateUtc="2025-10-17T07:54:00Z">
              <w:r w:rsidR="00FC6A2B" w:rsidRPr="00D87759">
                <w:delText>]</w:delText>
              </w:r>
            </w:del>
          </w:p>
        </w:tc>
      </w:tr>
      <w:tr w:rsidR="00E56FC7" w:rsidRPr="00E055A2" w14:paraId="1AFC17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1171FD8" w:rsidR="00E56FC7" w:rsidRPr="00D87759" w:rsidRDefault="00FC6A2B" w:rsidP="00E56FC7">
            <w:pPr>
              <w:spacing w:before="60" w:after="60"/>
            </w:pPr>
            <w:del w:id="1802" w:author="OICA, FH" w:date="2025-10-07T13:33:00Z" w16du:dateUtc="2025-10-07T11:33:00Z">
              <w:r w:rsidRPr="00D87759">
                <w:delText>[</w:delText>
              </w:r>
            </w:del>
            <w:r w:rsidR="00E56FC7" w:rsidRPr="00D87759">
              <w:t>3.2.12.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413C4109" w:rsidR="00E56FC7" w:rsidRPr="00D87759" w:rsidRDefault="00E56FC7" w:rsidP="00E56FC7">
            <w:pPr>
              <w:spacing w:before="60" w:after="60"/>
            </w:pPr>
            <w:r w:rsidRPr="00D87759">
              <w:t>List and purpose of all components monitored by the OBD system: …</w:t>
            </w:r>
            <w:del w:id="1803" w:author="OICA, FH" w:date="2025-10-07T13:34:00Z" w16du:dateUtc="2025-10-07T11:34:00Z">
              <w:r w:rsidR="00FC6A2B" w:rsidRPr="00D87759" w:rsidDel="00106514">
                <w:delText>]</w:delText>
              </w:r>
            </w:del>
          </w:p>
        </w:tc>
      </w:tr>
      <w:tr w:rsidR="00E56FC7" w:rsidRPr="00E055A2" w14:paraId="456C4E9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30F06065" w:rsidR="00E56FC7" w:rsidRPr="00D87759" w:rsidRDefault="00FC6A2B" w:rsidP="00E56FC7">
            <w:pPr>
              <w:spacing w:before="60" w:after="60"/>
            </w:pPr>
            <w:del w:id="1804" w:author="OICA, FH" w:date="2025-10-07T13:33:00Z" w16du:dateUtc="2025-10-07T11:33:00Z">
              <w:r w:rsidRPr="00D87759">
                <w:delText>[</w:delText>
              </w:r>
            </w:del>
            <w:r w:rsidR="00E56FC7" w:rsidRPr="00D87759">
              <w:t>3.2.12.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21305BD9" w:rsidR="00E56FC7" w:rsidRPr="00D87759" w:rsidRDefault="00E56FC7" w:rsidP="00E56FC7">
            <w:pPr>
              <w:spacing w:before="60" w:after="60"/>
            </w:pPr>
            <w:r w:rsidRPr="00D87759">
              <w:t>Written description (general working principles) for</w:t>
            </w:r>
            <w:del w:id="1805" w:author="OICA, FH" w:date="2025-10-07T13:34:00Z" w16du:dateUtc="2025-10-07T11:34:00Z">
              <w:r w:rsidR="00FC6A2B" w:rsidRPr="00D87759">
                <w:delText>]</w:delText>
              </w:r>
            </w:del>
          </w:p>
        </w:tc>
      </w:tr>
      <w:tr w:rsidR="00E56FC7" w:rsidRPr="00E055A2" w14:paraId="7457FD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23AD9C85" w:rsidR="00E56FC7" w:rsidRPr="00D87759" w:rsidRDefault="00FC6A2B" w:rsidP="00E56FC7">
            <w:pPr>
              <w:spacing w:before="60" w:after="60"/>
            </w:pPr>
            <w:del w:id="1806" w:author="OICA, FH" w:date="2025-10-07T13:33:00Z" w16du:dateUtc="2025-10-07T11:33:00Z">
              <w:r w:rsidRPr="00D87759">
                <w:delText>[</w:delText>
              </w:r>
            </w:del>
            <w:r w:rsidR="00E56FC7" w:rsidRPr="00D87759">
              <w:t>3.2.12.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378F70CF" w:rsidR="00E56FC7" w:rsidRPr="00D87759" w:rsidRDefault="00E56FC7" w:rsidP="00E56FC7">
            <w:pPr>
              <w:spacing w:before="60" w:after="60"/>
            </w:pPr>
            <w:r w:rsidRPr="00D87759">
              <w:t>Positive-ignition engines</w:t>
            </w:r>
            <w:del w:id="1807" w:author="OICA BC" w:date="2025-10-17T09:54:00Z" w16du:dateUtc="2025-10-17T07:54:00Z">
              <w:r w:rsidR="00FC6A2B" w:rsidRPr="00D87759">
                <w:delText>]</w:delText>
              </w:r>
            </w:del>
          </w:p>
        </w:tc>
      </w:tr>
      <w:tr w:rsidR="00E56FC7" w:rsidRPr="00E055A2" w14:paraId="47858D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3ADA601E" w:rsidR="00E56FC7" w:rsidRPr="00D87759" w:rsidRDefault="00FC6A2B" w:rsidP="00E56FC7">
            <w:pPr>
              <w:spacing w:before="60" w:after="60"/>
            </w:pPr>
            <w:del w:id="1808" w:author="OICA, FH" w:date="2025-10-07T13:33:00Z" w16du:dateUtc="2025-10-07T11:33:00Z">
              <w:r w:rsidRPr="00D87759">
                <w:delText>[</w:delText>
              </w:r>
            </w:del>
            <w:r w:rsidR="00E56FC7" w:rsidRPr="00D87759">
              <w:t>3.2.12.2.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7D12FDA1" w:rsidR="00E56FC7" w:rsidRPr="00D87759" w:rsidRDefault="00E56FC7" w:rsidP="00E56FC7">
            <w:pPr>
              <w:spacing w:before="60" w:after="60"/>
            </w:pPr>
            <w:r w:rsidRPr="00D87759">
              <w:t>Catalyst monitoring: …</w:t>
            </w:r>
            <w:del w:id="1809" w:author="OICA BC" w:date="2025-10-17T09:54:00Z" w16du:dateUtc="2025-10-17T07:54:00Z">
              <w:r w:rsidR="00FC6A2B" w:rsidRPr="00D87759">
                <w:delText>]</w:delText>
              </w:r>
            </w:del>
          </w:p>
        </w:tc>
      </w:tr>
      <w:tr w:rsidR="00E56FC7" w:rsidRPr="00E055A2" w14:paraId="0D3C10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14309BE1" w:rsidR="00E56FC7" w:rsidRPr="00D87759" w:rsidRDefault="00FC6A2B" w:rsidP="00E56FC7">
            <w:pPr>
              <w:spacing w:before="60" w:after="60"/>
            </w:pPr>
            <w:del w:id="1810" w:author="OICA, FH" w:date="2025-10-07T13:33:00Z" w16du:dateUtc="2025-10-07T11:33:00Z">
              <w:r w:rsidRPr="00D87759">
                <w:delText>[</w:delText>
              </w:r>
            </w:del>
            <w:r w:rsidR="00E56FC7" w:rsidRPr="00D87759">
              <w:t>3.2.12.2.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5857BFC6" w:rsidR="00E56FC7" w:rsidRPr="00D87759" w:rsidRDefault="00E56FC7" w:rsidP="00E56FC7">
            <w:pPr>
              <w:spacing w:before="60" w:after="60"/>
            </w:pPr>
            <w:r w:rsidRPr="00D87759">
              <w:t>Misfire detection: …</w:t>
            </w:r>
            <w:del w:id="1811" w:author="OICA, FH" w:date="2025-10-07T13:34:00Z" w16du:dateUtc="2025-10-07T11:34:00Z">
              <w:r w:rsidR="00FC6A2B" w:rsidRPr="00D87759" w:rsidDel="00106514">
                <w:delText>]</w:delText>
              </w:r>
            </w:del>
          </w:p>
        </w:tc>
      </w:tr>
      <w:tr w:rsidR="00E56FC7" w:rsidRPr="00E055A2" w14:paraId="00F880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EA7AC9F" w:rsidR="00E56FC7" w:rsidRPr="00D87759" w:rsidRDefault="00FC6A2B" w:rsidP="00E56FC7">
            <w:pPr>
              <w:spacing w:before="60" w:after="60"/>
            </w:pPr>
            <w:del w:id="1812" w:author="OICA, FH" w:date="2025-10-07T13:33:00Z" w16du:dateUtc="2025-10-07T11:33:00Z">
              <w:r w:rsidRPr="00D87759">
                <w:delText>[</w:delText>
              </w:r>
            </w:del>
            <w:r w:rsidR="00E56FC7" w:rsidRPr="00D87759">
              <w:t>3.2.12.2.7.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09223FA6" w:rsidR="00E56FC7" w:rsidRPr="00D87759" w:rsidRDefault="00E56FC7" w:rsidP="00E56FC7">
            <w:pPr>
              <w:spacing w:before="60" w:after="60"/>
            </w:pPr>
            <w:r w:rsidRPr="00D87759">
              <w:t>Oxygen sensor monitoring: …</w:t>
            </w:r>
            <w:del w:id="1813" w:author="OICA, FH" w:date="2025-10-07T13:34:00Z" w16du:dateUtc="2025-10-07T11:34:00Z">
              <w:r w:rsidR="00FC6A2B" w:rsidRPr="00D87759" w:rsidDel="00106514">
                <w:delText>]</w:delText>
              </w:r>
            </w:del>
          </w:p>
        </w:tc>
      </w:tr>
      <w:tr w:rsidR="00E56FC7" w:rsidRPr="00E055A2" w14:paraId="562E3B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4A4DD52F" w:rsidR="00E56FC7" w:rsidRPr="00D87759" w:rsidRDefault="00FC6A2B" w:rsidP="00E56FC7">
            <w:pPr>
              <w:spacing w:before="60" w:after="60"/>
            </w:pPr>
            <w:del w:id="1814" w:author="OICA, FH" w:date="2025-10-07T13:33:00Z" w16du:dateUtc="2025-10-07T11:33:00Z">
              <w:r w:rsidRPr="00D87759">
                <w:delText>[</w:delText>
              </w:r>
            </w:del>
            <w:r w:rsidR="00E56FC7" w:rsidRPr="00D87759">
              <w:t>3.2.12.2.7.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55A0A493" w:rsidR="00E56FC7" w:rsidRPr="00D87759" w:rsidRDefault="00E56FC7" w:rsidP="00E56FC7">
            <w:pPr>
              <w:spacing w:before="60" w:after="60"/>
            </w:pPr>
            <w:r w:rsidRPr="00D87759">
              <w:t>Other components monitored by the OBD system: …</w:t>
            </w:r>
            <w:del w:id="1815" w:author="OICA, FH" w:date="2025-10-07T13:34:00Z" w16du:dateUtc="2025-10-07T11:34:00Z">
              <w:r w:rsidR="00FC6A2B" w:rsidRPr="00D87759" w:rsidDel="00106514">
                <w:delText>]</w:delText>
              </w:r>
            </w:del>
          </w:p>
        </w:tc>
      </w:tr>
      <w:tr w:rsidR="00E56FC7" w:rsidRPr="00E055A2" w14:paraId="47D8B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17D8913E" w:rsidR="00E56FC7" w:rsidRPr="00D87759" w:rsidRDefault="00FC6A2B" w:rsidP="00E56FC7">
            <w:pPr>
              <w:spacing w:before="60" w:after="60"/>
            </w:pPr>
            <w:del w:id="1816" w:author="OICA, FH" w:date="2025-10-07T13:33:00Z" w16du:dateUtc="2025-10-07T11:33:00Z">
              <w:r w:rsidRPr="00D87759">
                <w:delText>[</w:delText>
              </w:r>
            </w:del>
            <w:r w:rsidR="00E56FC7" w:rsidRPr="00D87759">
              <w:t>3.2.12.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30813EBA" w:rsidR="00E56FC7" w:rsidRPr="00D87759" w:rsidRDefault="00E56FC7" w:rsidP="00E56FC7">
            <w:pPr>
              <w:spacing w:before="60" w:after="60"/>
            </w:pPr>
            <w:r w:rsidRPr="00D87759">
              <w:t>Compression-ignition engines: …</w:t>
            </w:r>
            <w:del w:id="1817" w:author="OICA, FH" w:date="2025-10-07T13:34:00Z" w16du:dateUtc="2025-10-07T11:34:00Z">
              <w:r w:rsidR="00FC6A2B" w:rsidRPr="00D87759" w:rsidDel="00106514">
                <w:delText>]</w:delText>
              </w:r>
            </w:del>
          </w:p>
        </w:tc>
      </w:tr>
      <w:tr w:rsidR="00E56FC7" w:rsidRPr="00E055A2" w14:paraId="3FC6D1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54D926D4" w:rsidR="00E56FC7" w:rsidRPr="00D87759" w:rsidRDefault="00FC6A2B" w:rsidP="00E56FC7">
            <w:pPr>
              <w:spacing w:before="60" w:after="60"/>
            </w:pPr>
            <w:del w:id="1818" w:author="OICA BC" w:date="2025-10-17T09:40:00Z" w16du:dateUtc="2025-10-17T07:40:00Z">
              <w:r w:rsidRPr="00D87759">
                <w:delText>[</w:delText>
              </w:r>
            </w:del>
            <w:r w:rsidR="00E56FC7" w:rsidRPr="00D87759">
              <w:t>3.2.12.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0F1BD70F" w:rsidR="00E56FC7" w:rsidRPr="00D87759" w:rsidRDefault="00E56FC7" w:rsidP="00E56FC7">
            <w:pPr>
              <w:spacing w:before="60" w:after="60"/>
            </w:pPr>
            <w:r w:rsidRPr="00D87759">
              <w:t>Catalyst monitoring: …</w:t>
            </w:r>
            <w:del w:id="1819" w:author="OICA, FH" w:date="2025-10-07T13:34:00Z" w16du:dateUtc="2025-10-07T11:34:00Z">
              <w:r w:rsidR="00FC6A2B" w:rsidRPr="00D87759" w:rsidDel="00106514">
                <w:delText>]</w:delText>
              </w:r>
            </w:del>
          </w:p>
        </w:tc>
      </w:tr>
      <w:tr w:rsidR="00E56FC7" w:rsidRPr="00E055A2" w14:paraId="130161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5B4091F3" w:rsidR="00E56FC7" w:rsidRPr="00D87759" w:rsidRDefault="00FC6A2B" w:rsidP="00E56FC7">
            <w:pPr>
              <w:spacing w:before="60" w:after="60"/>
            </w:pPr>
            <w:del w:id="1820" w:author="OICA, FH" w:date="2025-10-07T13:33:00Z" w16du:dateUtc="2025-10-07T11:33:00Z">
              <w:r w:rsidRPr="00D87759">
                <w:delText>[</w:delText>
              </w:r>
            </w:del>
            <w:r w:rsidR="00E56FC7" w:rsidRPr="00D87759">
              <w:t>3.2.12.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2C3E3D32" w:rsidR="00E56FC7" w:rsidRPr="00D87759" w:rsidRDefault="00E56FC7" w:rsidP="00E56FC7">
            <w:pPr>
              <w:spacing w:before="60" w:after="60"/>
            </w:pPr>
            <w:r w:rsidRPr="00D87759">
              <w:t>Particulate trap monitoring: …</w:t>
            </w:r>
            <w:del w:id="1821" w:author="OICA, FH" w:date="2025-10-07T13:34:00Z" w16du:dateUtc="2025-10-07T11:34:00Z">
              <w:r w:rsidR="00FC6A2B" w:rsidRPr="00D87759" w:rsidDel="00106514">
                <w:delText>]</w:delText>
              </w:r>
            </w:del>
          </w:p>
        </w:tc>
      </w:tr>
      <w:tr w:rsidR="00E56FC7" w:rsidRPr="00E055A2" w14:paraId="1DF16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3761D3DA" w:rsidR="00E56FC7" w:rsidRPr="00D87759" w:rsidRDefault="00FC6A2B" w:rsidP="00E56FC7">
            <w:pPr>
              <w:spacing w:before="60" w:after="60"/>
            </w:pPr>
            <w:del w:id="1822" w:author="OICA, FH" w:date="2025-10-07T13:33:00Z" w16du:dateUtc="2025-10-07T11:33:00Z">
              <w:r w:rsidRPr="00D87759">
                <w:delText>[</w:delText>
              </w:r>
            </w:del>
            <w:r w:rsidR="00E56FC7" w:rsidRPr="00D87759">
              <w:t>3.2.12.2.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0C2E5662" w:rsidR="00E56FC7" w:rsidRPr="00D87759" w:rsidRDefault="00E56FC7" w:rsidP="00E56FC7">
            <w:pPr>
              <w:spacing w:before="60" w:after="60"/>
            </w:pPr>
            <w:r w:rsidRPr="00D87759">
              <w:t>Electronic fuelling system monitoring: …</w:t>
            </w:r>
            <w:del w:id="1823" w:author="OICA BC" w:date="2025-10-17T09:40:00Z" w16du:dateUtc="2025-10-17T07:40:00Z">
              <w:r w:rsidR="00FC6A2B" w:rsidRPr="00D87759">
                <w:delText>]</w:delText>
              </w:r>
            </w:del>
          </w:p>
        </w:tc>
      </w:tr>
      <w:tr w:rsidR="00E56FC7" w:rsidRPr="00E055A2" w14:paraId="52D312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1648A8FD" w:rsidR="00E56FC7" w:rsidRPr="00D87759" w:rsidRDefault="00FC6A2B" w:rsidP="00E56FC7">
            <w:pPr>
              <w:spacing w:before="60" w:after="60"/>
            </w:pPr>
            <w:del w:id="1824" w:author="OICA, FH" w:date="2025-10-07T13:33:00Z" w16du:dateUtc="2025-10-07T11:33:00Z">
              <w:r w:rsidRPr="00D87759">
                <w:delText>[</w:delText>
              </w:r>
            </w:del>
            <w:r w:rsidR="00E56FC7" w:rsidRPr="00D87759">
              <w:t>3.2.12.2.7.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741619FE" w:rsidR="00E56FC7" w:rsidRPr="00D87759" w:rsidRDefault="00E56FC7" w:rsidP="00E56FC7">
            <w:pPr>
              <w:spacing w:before="60" w:after="60"/>
            </w:pPr>
            <w:r w:rsidRPr="00D87759">
              <w:t>Other components monitored by the OBD system: …</w:t>
            </w:r>
            <w:del w:id="1825" w:author="OICA, FH" w:date="2025-10-07T13:34:00Z" w16du:dateUtc="2025-10-07T11:34:00Z">
              <w:r w:rsidR="00FC6A2B" w:rsidRPr="00D87759" w:rsidDel="00106514">
                <w:delText>]</w:delText>
              </w:r>
            </w:del>
          </w:p>
        </w:tc>
      </w:tr>
      <w:tr w:rsidR="00E56FC7" w:rsidRPr="00E055A2" w14:paraId="4053CC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4A31390" w:rsidR="00E56FC7" w:rsidRPr="00D87759" w:rsidRDefault="00FC6A2B" w:rsidP="00E56FC7">
            <w:pPr>
              <w:spacing w:before="60" w:after="60"/>
            </w:pPr>
            <w:del w:id="1826" w:author="OICA, FH" w:date="2025-10-07T13:33:00Z" w16du:dateUtc="2025-10-07T11:33:00Z">
              <w:r w:rsidRPr="00D87759">
                <w:delText>[</w:delText>
              </w:r>
            </w:del>
            <w:r w:rsidR="00E56FC7" w:rsidRPr="00D87759">
              <w:t>3.2.12.2.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41D97538" w:rsidR="00E56FC7" w:rsidRPr="00D87759" w:rsidRDefault="00E56FC7" w:rsidP="00E56FC7">
            <w:pPr>
              <w:spacing w:before="60" w:after="60"/>
            </w:pPr>
            <w:r w:rsidRPr="00D87759">
              <w:t>Criteria for MI activation (fixed number of driving cycles or statistical method): …</w:t>
            </w:r>
            <w:del w:id="1827" w:author="OICA, FH" w:date="2025-10-07T13:34:00Z" w16du:dateUtc="2025-10-07T11:34:00Z">
              <w:r w:rsidR="00FC6A2B" w:rsidRPr="00D87759" w:rsidDel="00106514">
                <w:delText>]</w:delText>
              </w:r>
            </w:del>
          </w:p>
        </w:tc>
      </w:tr>
      <w:tr w:rsidR="00E56FC7" w:rsidRPr="00E055A2" w14:paraId="7CF19C6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25C5B76A" w:rsidR="00E56FC7" w:rsidRPr="00D87759" w:rsidRDefault="00FC6A2B" w:rsidP="00E56FC7">
            <w:pPr>
              <w:spacing w:before="60" w:after="60"/>
            </w:pPr>
            <w:del w:id="1828" w:author="OICA, FH" w:date="2025-10-07T13:33:00Z" w16du:dateUtc="2025-10-07T11:33:00Z">
              <w:r w:rsidRPr="00D87759">
                <w:delText>[</w:delText>
              </w:r>
            </w:del>
            <w:r w:rsidR="00E56FC7" w:rsidRPr="00D87759">
              <w:t>3.2.12.2.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5F9F6CF2" w:rsidR="00E56FC7" w:rsidRPr="00D87759" w:rsidRDefault="00E56FC7" w:rsidP="00E56FC7">
            <w:pPr>
              <w:spacing w:before="60" w:after="60"/>
            </w:pPr>
            <w:r w:rsidRPr="00D87759">
              <w:t>List of all OBD output codes and formats used (with explanation of each): …</w:t>
            </w:r>
            <w:del w:id="1829" w:author="OICA, FH" w:date="2025-10-07T13:34:00Z" w16du:dateUtc="2025-10-07T11:34:00Z">
              <w:r w:rsidR="00FC6A2B" w:rsidRPr="00D87759" w:rsidDel="00106514">
                <w:delText>]</w:delText>
              </w:r>
            </w:del>
          </w:p>
        </w:tc>
      </w:tr>
      <w:tr w:rsidR="00E56FC7" w:rsidRPr="00E055A2" w14:paraId="24B273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1EB98566" w:rsidR="00E56FC7" w:rsidRPr="00D87759" w:rsidRDefault="00FC6A2B" w:rsidP="00E56FC7">
            <w:pPr>
              <w:spacing w:before="60" w:after="60"/>
            </w:pPr>
            <w:del w:id="1830" w:author="OICA, FH" w:date="2025-10-07T13:33:00Z" w16du:dateUtc="2025-10-07T11:33:00Z">
              <w:r w:rsidRPr="00D87759">
                <w:delText>[</w:delText>
              </w:r>
            </w:del>
            <w:r w:rsidR="00E56FC7" w:rsidRPr="00D87759">
              <w:t>3.2.12.2.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5D5F9E7B" w:rsidR="00E56FC7" w:rsidRPr="00D87759" w:rsidRDefault="00E56FC7" w:rsidP="00E56FC7">
            <w:pPr>
              <w:spacing w:before="60" w:after="60"/>
            </w:pPr>
            <w:r w:rsidRPr="00D87759">
              <w:t>The following additional information shall be provided by the vehicle manufacturer for the purposes of enabling the manufacture of OBD-compatible replacement or service parts and diagnostic tools and test equipment.</w:t>
            </w:r>
            <w:del w:id="1831" w:author="OICA, FH" w:date="2025-10-07T13:34:00Z" w16du:dateUtc="2025-10-07T11:34:00Z">
              <w:r w:rsidR="00FC6A2B" w:rsidRPr="00D87759" w:rsidDel="00106514">
                <w:delText>]</w:delText>
              </w:r>
            </w:del>
          </w:p>
        </w:tc>
      </w:tr>
      <w:tr w:rsidR="00E56FC7" w:rsidRPr="00E055A2" w14:paraId="0FF61A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30004FBD" w:rsidR="00E56FC7" w:rsidRPr="00D87759" w:rsidRDefault="00FC6A2B" w:rsidP="00E56FC7">
            <w:pPr>
              <w:spacing w:before="60" w:after="60"/>
            </w:pPr>
            <w:del w:id="1832" w:author="OICA, FH" w:date="2025-10-07T13:33:00Z" w16du:dateUtc="2025-10-07T11:33:00Z">
              <w:r w:rsidRPr="00D87759">
                <w:delText>[</w:delText>
              </w:r>
            </w:del>
            <w:r w:rsidR="00E56FC7" w:rsidRPr="00D87759">
              <w:t>3.2.12.2.7.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6CDBC56E" w:rsidR="00E56FC7" w:rsidRPr="00D87759" w:rsidRDefault="00E56FC7" w:rsidP="00E56FC7">
            <w:pPr>
              <w:spacing w:before="60" w:after="60"/>
            </w:pPr>
            <w:r w:rsidRPr="00D87759">
              <w:t>A description of the type and number of the preconditioning cycles or alternative preconditioning methods used for the original type approval of the vehicle and the reason for their usage.</w:t>
            </w:r>
            <w:del w:id="1833" w:author="OICA, FH" w:date="2025-10-07T13:34:00Z" w16du:dateUtc="2025-10-07T11:34:00Z">
              <w:r w:rsidR="00FC6A2B" w:rsidRPr="00D87759" w:rsidDel="00106514">
                <w:delText>]</w:delText>
              </w:r>
            </w:del>
          </w:p>
        </w:tc>
      </w:tr>
      <w:tr w:rsidR="00E56FC7" w:rsidRPr="00E055A2" w14:paraId="648D35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5899B9F9" w:rsidR="00E56FC7" w:rsidRPr="00D87759" w:rsidRDefault="00FC6A2B" w:rsidP="00E56FC7">
            <w:pPr>
              <w:spacing w:before="60" w:after="60"/>
            </w:pPr>
            <w:del w:id="1834" w:author="OICA, FH" w:date="2025-10-07T13:33:00Z" w16du:dateUtc="2025-10-07T11:33:00Z">
              <w:r w:rsidRPr="00D87759">
                <w:delText>[</w:delText>
              </w:r>
            </w:del>
            <w:r w:rsidR="00E56FC7" w:rsidRPr="00D87759">
              <w:t>3.2.12.2.7.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02AD7FE3" w:rsidR="00E56FC7" w:rsidRPr="00D87759" w:rsidRDefault="00E56FC7" w:rsidP="00E56FC7">
            <w:pPr>
              <w:spacing w:before="60" w:after="60"/>
            </w:pPr>
            <w:r w:rsidRPr="00D87759">
              <w:t>A description of the type of the OBD demonstration cycle used for the original type-approval of the vehicle for the component monitored by the OBD system.</w:t>
            </w:r>
            <w:del w:id="1835" w:author="OICA, FH" w:date="2025-10-07T13:34:00Z" w16du:dateUtc="2025-10-07T11:34:00Z">
              <w:r w:rsidR="00FC6A2B" w:rsidRPr="00D87759" w:rsidDel="00106514">
                <w:delText>]</w:delText>
              </w:r>
            </w:del>
          </w:p>
        </w:tc>
      </w:tr>
      <w:tr w:rsidR="00E56FC7" w:rsidRPr="00E055A2" w14:paraId="72C9EA68" w14:textId="02F199FD"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638B5B0" w:rsidR="00E56FC7" w:rsidRPr="00D87759" w:rsidRDefault="00FC6A2B" w:rsidP="00E56FC7">
            <w:pPr>
              <w:spacing w:before="60" w:after="60"/>
            </w:pPr>
            <w:del w:id="1836" w:author="OICA, FH" w:date="2025-10-07T13:33:00Z" w16du:dateUtc="2025-10-07T11:33:00Z">
              <w:r w:rsidRPr="00D87759">
                <w:delText>[</w:delText>
              </w:r>
            </w:del>
            <w:r w:rsidR="00E56FC7" w:rsidRPr="00D87759">
              <w:t>3.2.12.2.7.6.3.</w:t>
            </w:r>
          </w:p>
        </w:tc>
        <w:tc>
          <w:tcPr>
            <w:tcW w:w="3212" w:type="dxa"/>
            <w:tcBorders>
              <w:top w:val="single" w:sz="6" w:space="0" w:color="000000"/>
              <w:left w:val="single" w:sz="6" w:space="0" w:color="000000"/>
              <w:bottom w:val="single" w:sz="6" w:space="0" w:color="000000"/>
              <w:right w:val="single" w:sz="6" w:space="0" w:color="000000"/>
            </w:tcBorders>
          </w:tcPr>
          <w:p w14:paraId="1FDEB518" w14:textId="7719B3A3" w:rsidR="00E56FC7" w:rsidRPr="00583054" w:rsidRDefault="00E56FC7" w:rsidP="00E56FC7">
            <w:pPr>
              <w:spacing w:before="60" w:after="60"/>
            </w:pPr>
            <w:r w:rsidRPr="00D87759">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w:t>
            </w:r>
            <w:r w:rsidRPr="00D87759">
              <w:lastRenderedPageBreak/>
              <w:t>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1837" w:author="OICA, FH" w:date="2025-10-07T13:33:00Z" w16du:dateUtc="2025-10-07T11:33:00Z">
              <w:r w:rsidR="00FC6A2B" w:rsidRPr="00D87759" w:rsidDel="00AA3670">
                <w:delText>]</w:delText>
              </w:r>
            </w:del>
          </w:p>
        </w:tc>
        <w:tc>
          <w:tcPr>
            <w:tcW w:w="30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86AA" w14:textId="175C2517" w:rsidR="00E56FC7" w:rsidRPr="00583054" w:rsidRDefault="00E56FC7" w:rsidP="00E56FC7">
            <w:pPr>
              <w:spacing w:before="60" w:after="60"/>
            </w:pPr>
            <w:r w:rsidRPr="00D87759">
              <w:lastRenderedPageBreak/>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w:t>
            </w:r>
            <w:r w:rsidRPr="00D87759">
              <w:lastRenderedPageBreak/>
              <w:t>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1838" w:author="OICA, FH" w:date="2025-10-07T13:33:00Z" w16du:dateUtc="2025-10-07T11:33:00Z">
              <w:r w:rsidR="00FC6A2B" w:rsidRPr="00D87759" w:rsidDel="00AA3670">
                <w:delText>]</w:delText>
              </w:r>
            </w:del>
          </w:p>
        </w:tc>
      </w:tr>
      <w:tr w:rsidR="00E56FC7" w:rsidRPr="00E055A2" w14:paraId="50D51F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1F75E866" w:rsidR="00E56FC7" w:rsidRPr="00D87759" w:rsidRDefault="00FC6A2B" w:rsidP="00E56FC7">
            <w:pPr>
              <w:spacing w:before="60" w:after="60"/>
            </w:pPr>
            <w:del w:id="1839" w:author="OICA, FH" w:date="2025-10-07T13:33:00Z" w16du:dateUtc="2025-10-07T11:33:00Z">
              <w:r w:rsidRPr="00D87759">
                <w:lastRenderedPageBreak/>
                <w:delText>[</w:delText>
              </w:r>
            </w:del>
            <w:r w:rsidR="00E56FC7" w:rsidRPr="00D87759">
              <w:t>3.2.12.2.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0B02730C" w:rsidR="00E56FC7" w:rsidRPr="00D87759" w:rsidRDefault="00E56FC7" w:rsidP="00E56FC7">
            <w:pPr>
              <w:spacing w:before="60" w:after="60"/>
            </w:pPr>
            <w:r w:rsidRPr="00D87759">
              <w:t>The information required above may be defined by completing a table as described below.</w:t>
            </w:r>
            <w:del w:id="1840" w:author="OICA, FH" w:date="2025-10-07T13:33:00Z" w16du:dateUtc="2025-10-07T11:33:00Z">
              <w:r w:rsidR="00FC6A2B" w:rsidRPr="00D87759" w:rsidDel="00AA3670">
                <w:delText>]</w:delText>
              </w:r>
            </w:del>
          </w:p>
        </w:tc>
      </w:tr>
      <w:tr w:rsidR="00E56FC7" w:rsidRPr="00E055A2" w14:paraId="4A0AA2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5A78146B" w:rsidR="00E56FC7" w:rsidRPr="00D87759" w:rsidRDefault="00FC6A2B" w:rsidP="00E56FC7">
            <w:pPr>
              <w:spacing w:before="60" w:after="60"/>
            </w:pPr>
            <w:del w:id="1841" w:author="OICA, FH" w:date="2025-10-07T13:33:00Z" w16du:dateUtc="2025-10-07T11:33:00Z">
              <w:r w:rsidRPr="00D87759">
                <w:delText>[</w:delText>
              </w:r>
            </w:del>
            <w:r w:rsidR="00E56FC7" w:rsidRPr="00D87759">
              <w:t>3.2.12.2.7.6.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3FA6936A" w:rsidR="00E56FC7" w:rsidRPr="00D87759" w:rsidRDefault="00E56FC7" w:rsidP="00E56FC7">
            <w:pPr>
              <w:spacing w:before="60" w:after="60"/>
            </w:pPr>
            <w:r w:rsidRPr="00D87759">
              <w:t>Light-duty vehicles</w:t>
            </w:r>
            <w:del w:id="1842" w:author="OICA, FH" w:date="2025-10-07T13:33:00Z" w16du:dateUtc="2025-10-07T11:33:00Z">
              <w:r w:rsidR="00FC6A2B" w:rsidRPr="00D87759">
                <w:delText>]</w:delText>
              </w:r>
            </w:del>
          </w:p>
        </w:tc>
      </w:tr>
      <w:tr w:rsidR="00E56FC7" w:rsidRPr="00E055A2" w14:paraId="74440FCC"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D87759" w14:paraId="6FC42B91" w14:textId="77777777" w:rsidTr="004E35B3">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D87759" w:rsidRDefault="00E56FC7" w:rsidP="00E56FC7">
                  <w:pPr>
                    <w:keepNext/>
                    <w:spacing w:line="284" w:lineRule="atLeast"/>
                  </w:pPr>
                  <w:r w:rsidRPr="00D87759">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D87759" w:rsidRDefault="00E56FC7" w:rsidP="00E56FC7">
                  <w:pPr>
                    <w:keepNext/>
                    <w:spacing w:line="284" w:lineRule="atLeast"/>
                  </w:pPr>
                  <w:r w:rsidRPr="00D87759">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D87759" w:rsidRDefault="00E56FC7" w:rsidP="00E56FC7">
                  <w:pPr>
                    <w:keepNext/>
                    <w:spacing w:line="284" w:lineRule="atLeast"/>
                  </w:pPr>
                  <w:r w:rsidRPr="00D87759">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D87759" w:rsidRDefault="00E56FC7" w:rsidP="00E56FC7">
                  <w:pPr>
                    <w:keepNext/>
                    <w:spacing w:line="284" w:lineRule="atLeast"/>
                  </w:pPr>
                  <w:r w:rsidRPr="00D87759">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D87759" w:rsidRDefault="00E56FC7" w:rsidP="00E56FC7">
                  <w:pPr>
                    <w:keepNext/>
                    <w:spacing w:line="284" w:lineRule="atLeast"/>
                  </w:pPr>
                  <w:r w:rsidRPr="00D87759">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D87759" w:rsidRDefault="00E56FC7" w:rsidP="00E56FC7">
                  <w:pPr>
                    <w:keepNext/>
                    <w:spacing w:line="284" w:lineRule="atLeast"/>
                  </w:pPr>
                  <w:r w:rsidRPr="00D87759">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D87759" w:rsidRDefault="00E56FC7" w:rsidP="00E56FC7">
                  <w:pPr>
                    <w:keepNext/>
                    <w:spacing w:line="284" w:lineRule="atLeast"/>
                  </w:pPr>
                  <w:r w:rsidRPr="00D87759">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D87759" w:rsidRDefault="00E56FC7" w:rsidP="00E56FC7">
                  <w:pPr>
                    <w:keepNext/>
                    <w:spacing w:line="284" w:lineRule="atLeast"/>
                  </w:pPr>
                  <w:r w:rsidRPr="00D87759">
                    <w:t>Demonstration test</w:t>
                  </w:r>
                </w:p>
              </w:tc>
            </w:tr>
            <w:tr w:rsidR="00E56FC7" w:rsidRPr="00D87759" w14:paraId="3DB1D59A" w14:textId="77777777" w:rsidTr="004E35B3">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D87759" w:rsidRDefault="00E56FC7" w:rsidP="00E56FC7">
                  <w:pPr>
                    <w:keepNext/>
                    <w:spacing w:line="284" w:lineRule="atLeast"/>
                  </w:pPr>
                  <w:r w:rsidRPr="00D87759">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D87759" w:rsidRDefault="00E56FC7" w:rsidP="00E56FC7">
                  <w:pPr>
                    <w:keepNext/>
                    <w:spacing w:line="284" w:lineRule="atLeast"/>
                  </w:pPr>
                  <w:r w:rsidRPr="00D87759">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D87759" w:rsidRDefault="00E56FC7" w:rsidP="00E56FC7">
                  <w:pPr>
                    <w:keepNext/>
                    <w:spacing w:line="284" w:lineRule="atLeast"/>
                  </w:pPr>
                  <w:r w:rsidRPr="00D87759">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D87759" w:rsidRDefault="00E56FC7" w:rsidP="00E56FC7">
                  <w:pPr>
                    <w:keepNext/>
                    <w:spacing w:line="284" w:lineRule="atLeast"/>
                  </w:pPr>
                  <w:r w:rsidRPr="00D87759">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D87759" w:rsidRDefault="00E56FC7" w:rsidP="00E56FC7">
                  <w:pPr>
                    <w:keepNext/>
                    <w:spacing w:line="284" w:lineRule="atLeast"/>
                  </w:pPr>
                  <w:r w:rsidRPr="00D87759">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D87759" w:rsidRDefault="00E56FC7" w:rsidP="00E56FC7">
                  <w:pPr>
                    <w:keepNext/>
                    <w:spacing w:line="284" w:lineRule="atLeast"/>
                  </w:pPr>
                  <w:r w:rsidRPr="00D87759">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D87759" w:rsidRDefault="00E56FC7" w:rsidP="00E56FC7">
                  <w:pPr>
                    <w:keepNext/>
                    <w:spacing w:line="284" w:lineRule="atLeast"/>
                  </w:pPr>
                  <w:r w:rsidRPr="00D87759">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D87759" w:rsidRDefault="00E56FC7" w:rsidP="00E56FC7">
                  <w:pPr>
                    <w:keepNext/>
                    <w:spacing w:line="284" w:lineRule="atLeast"/>
                  </w:pPr>
                  <w:r w:rsidRPr="00D87759">
                    <w:t>Type 1</w:t>
                  </w:r>
                </w:p>
              </w:tc>
            </w:tr>
          </w:tbl>
          <w:p w14:paraId="6A5C5C0B" w14:textId="77777777" w:rsidR="00E56FC7" w:rsidRPr="00D87759" w:rsidRDefault="00E56FC7" w:rsidP="00E56FC7">
            <w:pPr>
              <w:spacing w:before="120" w:after="120"/>
              <w:jc w:val="both"/>
            </w:pPr>
          </w:p>
        </w:tc>
      </w:tr>
      <w:tr w:rsidR="00E56FC7" w:rsidRPr="00E055A2" w14:paraId="443E27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D87759" w:rsidRDefault="00E56FC7" w:rsidP="00E56FC7">
            <w:pPr>
              <w:spacing w:before="60" w:after="60"/>
            </w:pPr>
            <w:r w:rsidRPr="00D87759">
              <w:t>3.2.12.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D95881" w:rsidR="00E56FC7" w:rsidRPr="00D87759" w:rsidRDefault="00E56FC7" w:rsidP="00E56FC7">
            <w:pPr>
              <w:spacing w:before="60" w:after="60"/>
            </w:pPr>
            <w:r w:rsidRPr="00D87759">
              <w:t>Other system: …</w:t>
            </w:r>
          </w:p>
        </w:tc>
      </w:tr>
      <w:tr w:rsidR="00E56FC7" w:rsidRPr="00E055A2" w14:paraId="1BB739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D87759" w:rsidRDefault="00E56FC7" w:rsidP="00E56FC7">
            <w:pPr>
              <w:spacing w:before="60" w:after="60"/>
            </w:pPr>
            <w:r w:rsidRPr="00D87759">
              <w:t>3.2.12.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61150A3D" w:rsidR="00E56FC7" w:rsidRPr="00D87759" w:rsidRDefault="00E56FC7" w:rsidP="00E56FC7">
            <w:pPr>
              <w:spacing w:before="60" w:after="60"/>
            </w:pPr>
            <w:r w:rsidRPr="00D87759">
              <w:t>Driver inducement system</w:t>
            </w:r>
          </w:p>
        </w:tc>
      </w:tr>
      <w:tr w:rsidR="00E56FC7" w:rsidRPr="00E055A2" w14:paraId="3D550A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D87759" w:rsidRDefault="00E56FC7" w:rsidP="00E56FC7">
            <w:pPr>
              <w:spacing w:before="60" w:after="60"/>
            </w:pPr>
            <w:r w:rsidRPr="00D87759">
              <w:t>3.2.12.2.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4CAADD30" w:rsidR="00E56FC7" w:rsidRPr="00D87759" w:rsidRDefault="00E56FC7" w:rsidP="00E56FC7">
            <w:pPr>
              <w:spacing w:before="60" w:after="60"/>
            </w:pPr>
            <w:r w:rsidRPr="00D87759">
              <w:t>Type of inducement system: no engine restart after countdown/no start after refuelling/fuel-lockout/performance restriction</w:t>
            </w:r>
          </w:p>
        </w:tc>
      </w:tr>
      <w:tr w:rsidR="00E56FC7" w:rsidRPr="00E055A2" w14:paraId="27A8A54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D87759" w:rsidRDefault="00E56FC7" w:rsidP="00E56FC7">
            <w:pPr>
              <w:spacing w:before="60" w:after="60"/>
            </w:pPr>
            <w:r w:rsidRPr="00D87759">
              <w:t>3.2.12.2.8.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4B2166C" w:rsidR="00E56FC7" w:rsidRPr="00D87759" w:rsidRDefault="00E56FC7" w:rsidP="00E56FC7">
            <w:pPr>
              <w:spacing w:before="60" w:after="60"/>
            </w:pPr>
            <w:r w:rsidRPr="00D87759">
              <w:t>Description of the inducement system</w:t>
            </w:r>
          </w:p>
        </w:tc>
      </w:tr>
      <w:tr w:rsidR="00E56FC7" w:rsidRPr="00E055A2" w14:paraId="56E0E2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D87759" w:rsidRDefault="00E56FC7" w:rsidP="00E56FC7">
            <w:pPr>
              <w:spacing w:before="60" w:after="60"/>
            </w:pPr>
            <w:r w:rsidRPr="00D87759">
              <w:t>3.2.12.2.8.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62C8DC10" w:rsidR="00E56FC7" w:rsidRPr="00D87759" w:rsidRDefault="00E56FC7" w:rsidP="00E56FC7">
            <w:pPr>
              <w:spacing w:before="60" w:after="60"/>
            </w:pPr>
            <w:r w:rsidRPr="00D87759">
              <w:t>Equivalent to the average driving range of the vehicle with a complete tank of fuel: … km</w:t>
            </w:r>
          </w:p>
        </w:tc>
      </w:tr>
      <w:tr w:rsidR="00E56FC7" w:rsidRPr="00E055A2" w14:paraId="074FA7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AEBC75E" w:rsidR="00E56FC7" w:rsidRPr="00D87759" w:rsidRDefault="00C4768B" w:rsidP="00E56FC7">
            <w:pPr>
              <w:spacing w:before="60" w:after="60"/>
            </w:pPr>
            <w:del w:id="1843" w:author="OICA, FH" w:date="2025-10-07T13:48:00Z" w16du:dateUtc="2025-10-07T11:48:00Z">
              <w:r w:rsidRPr="00D87759">
                <w:delText>[</w:delText>
              </w:r>
            </w:del>
            <w:r w:rsidR="00E56FC7" w:rsidRPr="00D87759">
              <w:t>3.2.12.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394497A7" w:rsidR="00E56FC7" w:rsidRPr="00D87759" w:rsidRDefault="00E56FC7" w:rsidP="00E56FC7">
            <w:pPr>
              <w:spacing w:before="60" w:after="60"/>
            </w:pPr>
            <w:r w:rsidRPr="00D87759">
              <w:t>Periodically regenerating system: (provide the information below for each separate unit)</w:t>
            </w:r>
            <w:del w:id="1844" w:author="OICA, FH" w:date="2025-10-07T13:48:00Z" w16du:dateUtc="2025-10-07T11:48:00Z">
              <w:r w:rsidR="00C4768B" w:rsidRPr="00D87759" w:rsidDel="000766AE">
                <w:delText>]</w:delText>
              </w:r>
            </w:del>
          </w:p>
        </w:tc>
      </w:tr>
      <w:tr w:rsidR="00E56FC7" w:rsidRPr="00E055A2" w14:paraId="252281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6E868879" w:rsidR="00E56FC7" w:rsidRPr="00D87759" w:rsidRDefault="00C4768B" w:rsidP="00E56FC7">
            <w:pPr>
              <w:spacing w:before="60" w:after="60"/>
            </w:pPr>
            <w:del w:id="1845" w:author="OICA, FH" w:date="2025-10-07T13:48:00Z" w16du:dateUtc="2025-10-07T11:48:00Z">
              <w:r w:rsidRPr="00D87759">
                <w:delText>[</w:delText>
              </w:r>
            </w:del>
            <w:r w:rsidR="00E56FC7" w:rsidRPr="00D87759">
              <w:t>3.2.12.2.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CCDEFAA" w:rsidR="00E56FC7" w:rsidRPr="00D87759" w:rsidRDefault="00E56FC7" w:rsidP="00E56FC7">
            <w:pPr>
              <w:spacing w:before="60" w:after="60"/>
            </w:pPr>
            <w:r w:rsidRPr="00D87759">
              <w:t>Method or system of regeneration, description and/or drawing: …</w:t>
            </w:r>
            <w:del w:id="1846" w:author="OICA, FH" w:date="2025-10-07T13:49:00Z" w16du:dateUtc="2025-10-07T11:49:00Z">
              <w:r w:rsidR="00C4768B" w:rsidRPr="00D87759" w:rsidDel="000766AE">
                <w:delText>]</w:delText>
              </w:r>
            </w:del>
          </w:p>
        </w:tc>
      </w:tr>
      <w:tr w:rsidR="00E56FC7" w:rsidRPr="00E055A2" w14:paraId="637F75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57E5957F" w:rsidR="00E56FC7" w:rsidRPr="00D87759" w:rsidRDefault="00C4768B" w:rsidP="00E56FC7">
            <w:pPr>
              <w:spacing w:before="60" w:after="60"/>
            </w:pPr>
            <w:del w:id="1847" w:author="OICA, FH" w:date="2025-10-07T13:48:00Z" w16du:dateUtc="2025-10-07T11:48:00Z">
              <w:r w:rsidRPr="00D87759">
                <w:delText>[</w:delText>
              </w:r>
            </w:del>
            <w:r w:rsidR="00E56FC7" w:rsidRPr="00D87759">
              <w:t>3.2.12.2.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0F33593E" w:rsidR="00E56FC7" w:rsidRPr="00D87759" w:rsidRDefault="00E56FC7" w:rsidP="00E56FC7">
            <w:pPr>
              <w:spacing w:before="60" w:after="60"/>
            </w:pPr>
            <w:r w:rsidRPr="00D87759">
              <w:t>The number of Type 1 operating cycles, or equivalent engine test bench cycles, between two cycles where regenerative phases occur under the conditions equivalent to Type 1 test (Distance ‘D’): …</w:t>
            </w:r>
            <w:del w:id="1848" w:author="OICA, FH" w:date="2025-10-07T13:49:00Z" w16du:dateUtc="2025-10-07T11:49:00Z">
              <w:r w:rsidR="00C4768B" w:rsidRPr="00D87759" w:rsidDel="000766AE">
                <w:delText>]</w:delText>
              </w:r>
            </w:del>
          </w:p>
        </w:tc>
      </w:tr>
      <w:tr w:rsidR="00E56FC7" w:rsidRPr="00E055A2" w14:paraId="1941BD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45E78285" w:rsidR="00E56FC7" w:rsidRPr="00D87759" w:rsidRDefault="00C4768B" w:rsidP="00E56FC7">
            <w:pPr>
              <w:spacing w:before="60" w:after="60"/>
            </w:pPr>
            <w:del w:id="1849" w:author="OICA, FH" w:date="2025-10-07T13:48:00Z" w16du:dateUtc="2025-10-07T11:48:00Z">
              <w:r w:rsidRPr="00D87759">
                <w:delText>[</w:delText>
              </w:r>
            </w:del>
            <w:r w:rsidR="00E56FC7" w:rsidRPr="00D87759">
              <w:t>3.2.12.2.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21B3E745" w:rsidR="00E56FC7" w:rsidRPr="00D87759" w:rsidRDefault="00E56FC7" w:rsidP="00E56FC7">
            <w:pPr>
              <w:spacing w:before="60" w:after="60"/>
            </w:pPr>
            <w:r w:rsidRPr="00D87759">
              <w:t>Applicable Type 1 cycle: …</w:t>
            </w:r>
            <w:del w:id="1850" w:author="OICA, FH" w:date="2025-10-07T13:49:00Z" w16du:dateUtc="2025-10-07T11:49:00Z">
              <w:r w:rsidR="00C4768B" w:rsidRPr="00D87759" w:rsidDel="000766AE">
                <w:delText>]</w:delText>
              </w:r>
            </w:del>
          </w:p>
        </w:tc>
      </w:tr>
      <w:tr w:rsidR="00E56FC7" w:rsidRPr="00E055A2" w14:paraId="1FEA3A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3A3F4D2" w:rsidR="00E56FC7" w:rsidRPr="00D87759" w:rsidRDefault="00C4768B" w:rsidP="00E56FC7">
            <w:pPr>
              <w:spacing w:before="60" w:after="60"/>
            </w:pPr>
            <w:del w:id="1851" w:author="OICA, FH" w:date="2025-10-07T13:48:00Z" w16du:dateUtc="2025-10-07T11:48:00Z">
              <w:r w:rsidRPr="00D87759">
                <w:delText>[</w:delText>
              </w:r>
            </w:del>
            <w:r w:rsidR="00E56FC7" w:rsidRPr="00D87759">
              <w:t>3.2.12.2.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3D144741" w:rsidR="00E56FC7" w:rsidRPr="00D87759" w:rsidRDefault="00E56FC7" w:rsidP="00E56FC7">
            <w:pPr>
              <w:spacing w:before="60" w:after="60"/>
            </w:pPr>
            <w:r w:rsidRPr="00D87759">
              <w:t>The number of complete applicable test cycles required for regeneration (distance ‘d’)</w:t>
            </w:r>
            <w:del w:id="1852" w:author="OICA, FH" w:date="2025-10-07T13:49:00Z" w16du:dateUtc="2025-10-07T11:49:00Z">
              <w:r w:rsidR="00C4768B" w:rsidRPr="00D87759">
                <w:delText>]</w:delText>
              </w:r>
            </w:del>
          </w:p>
        </w:tc>
      </w:tr>
      <w:tr w:rsidR="00E56FC7" w:rsidRPr="00E055A2" w14:paraId="1C40A6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2F6B0A7" w:rsidR="00E56FC7" w:rsidRPr="00D87759" w:rsidRDefault="00C4768B" w:rsidP="00E56FC7">
            <w:pPr>
              <w:spacing w:before="60" w:after="60"/>
            </w:pPr>
            <w:del w:id="1853" w:author="OICA, FH" w:date="2025-10-07T13:48:00Z" w16du:dateUtc="2025-10-07T11:48:00Z">
              <w:r w:rsidRPr="00D87759">
                <w:lastRenderedPageBreak/>
                <w:delText>[</w:delText>
              </w:r>
            </w:del>
            <w:r w:rsidR="00E56FC7" w:rsidRPr="00D87759">
              <w:t>3.2.12.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5D7685BC" w:rsidR="00E56FC7" w:rsidRPr="00D87759" w:rsidRDefault="00E56FC7" w:rsidP="00E56FC7">
            <w:pPr>
              <w:spacing w:before="60" w:after="60"/>
            </w:pPr>
            <w:r w:rsidRPr="00D87759">
              <w:t>Description of method employed to determine the number of cycles between two cycles where regenerative phases occur: …</w:t>
            </w:r>
            <w:del w:id="1854" w:author="OICA, FH" w:date="2025-10-07T13:49:00Z" w16du:dateUtc="2025-10-07T11:49:00Z">
              <w:r w:rsidR="00C4768B" w:rsidRPr="00D87759" w:rsidDel="000766AE">
                <w:delText>]</w:delText>
              </w:r>
            </w:del>
          </w:p>
        </w:tc>
      </w:tr>
      <w:tr w:rsidR="00E56FC7" w:rsidRPr="00E055A2" w14:paraId="739180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3EEBFA75" w:rsidR="00E56FC7" w:rsidRPr="00D87759" w:rsidRDefault="00C4768B" w:rsidP="00E56FC7">
            <w:pPr>
              <w:spacing w:before="60" w:after="60"/>
            </w:pPr>
            <w:del w:id="1855" w:author="OICA, FH" w:date="2025-10-07T13:48:00Z" w16du:dateUtc="2025-10-07T11:48:00Z">
              <w:r w:rsidRPr="00D87759">
                <w:delText>[</w:delText>
              </w:r>
            </w:del>
            <w:r w:rsidR="00E56FC7" w:rsidRPr="00D87759">
              <w:t>3.2.12.2.1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6ED1F67A" w:rsidR="00E56FC7" w:rsidRPr="00D87759" w:rsidRDefault="00E56FC7" w:rsidP="00E56FC7">
            <w:pPr>
              <w:spacing w:before="60" w:after="60"/>
            </w:pPr>
            <w:r w:rsidRPr="00D87759">
              <w:t>Parameters to determine the level of loading required before regeneration occurs (i.e. temperature, pressure etc.): …</w:t>
            </w:r>
            <w:del w:id="1856" w:author="OICA, FH" w:date="2025-10-07T13:49:00Z" w16du:dateUtc="2025-10-07T11:49:00Z">
              <w:r w:rsidR="00C4768B" w:rsidRPr="00D87759" w:rsidDel="000766AE">
                <w:delText>]</w:delText>
              </w:r>
            </w:del>
          </w:p>
        </w:tc>
      </w:tr>
      <w:tr w:rsidR="00E56FC7" w:rsidRPr="00E055A2" w14:paraId="4ADE4A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4F62E72" w:rsidR="00E56FC7" w:rsidRPr="00D87759" w:rsidRDefault="00C4768B" w:rsidP="00E56FC7">
            <w:pPr>
              <w:spacing w:before="60" w:after="60"/>
            </w:pPr>
            <w:del w:id="1857" w:author="OICA, FH" w:date="2025-10-07T13:48:00Z" w16du:dateUtc="2025-10-07T11:48:00Z">
              <w:r w:rsidRPr="00D87759">
                <w:delText>[</w:delText>
              </w:r>
            </w:del>
            <w:r w:rsidR="00E56FC7" w:rsidRPr="00D87759">
              <w:t>3.2.12.2.10.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55B72962" w:rsidR="00E56FC7" w:rsidRPr="00D87759" w:rsidRDefault="00E56FC7" w:rsidP="00E56FC7">
            <w:pPr>
              <w:spacing w:before="60" w:after="60"/>
            </w:pPr>
            <w:r w:rsidRPr="00D87759">
              <w:t>Description of method used to load system: …</w:t>
            </w:r>
            <w:del w:id="1858" w:author="OICA, FH" w:date="2025-10-07T13:49:00Z" w16du:dateUtc="2025-10-07T11:49:00Z">
              <w:r w:rsidR="00C4768B" w:rsidRPr="00D87759" w:rsidDel="000766AE">
                <w:delText>]</w:delText>
              </w:r>
            </w:del>
          </w:p>
        </w:tc>
      </w:tr>
      <w:tr w:rsidR="00E56FC7" w:rsidRPr="00E055A2" w14:paraId="7C944C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lastRenderedPageBreak/>
              <w:t>3.2.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6F9F059C" w:rsidR="00E56FC7" w:rsidRPr="004E35B3" w:rsidRDefault="00900FE0" w:rsidP="00E56FC7">
            <w:pPr>
              <w:spacing w:before="60" w:after="60"/>
            </w:pPr>
            <w:del w:id="1859" w:author="OICA, FH" w:date="2025-10-07T13:06:00Z" w16du:dateUtc="2025-10-07T11:06:00Z">
              <w:r w:rsidRPr="004E35B3">
                <w:delText>[</w:delText>
              </w:r>
            </w:del>
            <w:r w:rsidR="00E56FC7" w:rsidRPr="004E35B3">
              <w:t xml:space="preserve">3.2.2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29060E45" w:rsidR="00E56FC7" w:rsidRPr="004E35B3" w:rsidRDefault="00E56FC7" w:rsidP="00E56FC7">
            <w:pPr>
              <w:spacing w:before="60" w:after="60"/>
            </w:pPr>
            <w:r w:rsidRPr="004E35B3">
              <w:t xml:space="preserve">Heat storage information </w:t>
            </w:r>
            <w:del w:id="1860" w:author="OICA, FH" w:date="2025-10-07T13:06:00Z" w16du:dateUtc="2025-10-07T11:06:00Z">
              <w:r w:rsidR="00900FE0" w:rsidRPr="004E35B3" w:rsidDel="0089531E">
                <w:delText>]</w:delText>
              </w:r>
            </w:del>
          </w:p>
        </w:tc>
      </w:tr>
      <w:tr w:rsidR="00E56FC7" w:rsidRPr="00E055A2" w14:paraId="59CD165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3C7A5B41" w:rsidR="00E56FC7" w:rsidRPr="004E35B3" w:rsidRDefault="00900FE0" w:rsidP="00E56FC7">
            <w:pPr>
              <w:spacing w:before="60" w:after="60"/>
            </w:pPr>
            <w:del w:id="1861" w:author="OICA, FH" w:date="2025-10-07T13:06:00Z" w16du:dateUtc="2025-10-07T11:06:00Z">
              <w:r w:rsidRPr="004E35B3">
                <w:delText>[</w:delText>
              </w:r>
            </w:del>
            <w:r w:rsidR="00E56FC7" w:rsidRPr="004E35B3">
              <w:t>3.2.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5FE0BDC2" w:rsidR="00E56FC7" w:rsidRPr="004E35B3" w:rsidRDefault="00E56FC7" w:rsidP="00E56FC7">
            <w:pPr>
              <w:spacing w:before="60" w:after="60"/>
            </w:pPr>
            <w:r w:rsidRPr="004E35B3">
              <w:t xml:space="preserve">Active heat storage device: yes/no </w:t>
            </w:r>
            <w:r w:rsidRPr="00583054">
              <w:rPr>
                <w:vertAlign w:val="superscript"/>
              </w:rPr>
              <w:t>(</w:t>
            </w:r>
            <w:r w:rsidRPr="004E35B3">
              <w:rPr>
                <w:vertAlign w:val="superscript"/>
              </w:rPr>
              <w:t>1</w:t>
            </w:r>
            <w:r w:rsidRPr="00583054">
              <w:rPr>
                <w:vertAlign w:val="superscript"/>
              </w:rPr>
              <w:t>)</w:t>
            </w:r>
            <w:del w:id="1862" w:author="OICA, FH" w:date="2025-10-07T13:06:00Z" w16du:dateUtc="2025-10-07T11:06:00Z">
              <w:r w:rsidR="00900FE0" w:rsidRPr="004E35B3">
                <w:delText>]</w:delText>
              </w:r>
            </w:del>
          </w:p>
        </w:tc>
      </w:tr>
      <w:tr w:rsidR="00E56FC7" w:rsidRPr="00E055A2" w14:paraId="187B1FF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95003AD" w:rsidR="00E56FC7" w:rsidRPr="004E35B3" w:rsidRDefault="00900FE0" w:rsidP="00E56FC7">
            <w:pPr>
              <w:spacing w:before="60" w:after="60"/>
            </w:pPr>
            <w:del w:id="1863" w:author="OICA, FH" w:date="2025-10-07T13:06:00Z" w16du:dateUtc="2025-10-07T11:06:00Z">
              <w:r w:rsidRPr="004E35B3">
                <w:delText>[</w:delText>
              </w:r>
            </w:del>
            <w:r w:rsidR="00E56FC7" w:rsidRPr="004E35B3">
              <w:t>3.2.2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6A074DBB" w:rsidR="00E56FC7" w:rsidRPr="004E35B3" w:rsidRDefault="00E56FC7" w:rsidP="00E56FC7">
            <w:pPr>
              <w:spacing w:before="60" w:after="60"/>
            </w:pPr>
            <w:r w:rsidRPr="004E35B3">
              <w:t>Enthalpy: … (J)</w:t>
            </w:r>
            <w:del w:id="1864" w:author="OICA, FH" w:date="2025-10-07T13:06:00Z" w16du:dateUtc="2025-10-07T11:06:00Z">
              <w:r w:rsidR="00900FE0" w:rsidRPr="004E35B3">
                <w:delText>]</w:delText>
              </w:r>
            </w:del>
          </w:p>
        </w:tc>
      </w:tr>
      <w:tr w:rsidR="00E56FC7" w:rsidRPr="00E055A2" w14:paraId="595F65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622BF74B" w:rsidR="00E56FC7" w:rsidRPr="004E35B3" w:rsidRDefault="00900FE0" w:rsidP="00E56FC7">
            <w:pPr>
              <w:spacing w:before="60" w:after="60"/>
            </w:pPr>
            <w:del w:id="1865" w:author="OICA, FH" w:date="2025-10-07T13:06:00Z" w16du:dateUtc="2025-10-07T11:06:00Z">
              <w:r w:rsidRPr="004E35B3">
                <w:delText>[</w:delText>
              </w:r>
            </w:del>
            <w:r w:rsidR="00E56FC7" w:rsidRPr="004E35B3">
              <w:t xml:space="preserve">3.2.2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31F75562" w:rsidR="00E56FC7" w:rsidRPr="004E35B3" w:rsidRDefault="00E56FC7" w:rsidP="00E56FC7">
            <w:pPr>
              <w:spacing w:before="60" w:after="60"/>
            </w:pPr>
            <w:r w:rsidRPr="004E35B3">
              <w:t xml:space="preserve">Insulation materials: yes/no </w:t>
            </w:r>
            <w:r w:rsidRPr="00583054">
              <w:rPr>
                <w:vertAlign w:val="superscript"/>
              </w:rPr>
              <w:t>(</w:t>
            </w:r>
            <w:r w:rsidRPr="004E35B3">
              <w:rPr>
                <w:vertAlign w:val="superscript"/>
              </w:rPr>
              <w:t>1</w:t>
            </w:r>
            <w:r w:rsidRPr="00583054">
              <w:rPr>
                <w:vertAlign w:val="superscript"/>
              </w:rPr>
              <w:t>)</w:t>
            </w:r>
            <w:del w:id="1866" w:author="OICA, FH" w:date="2025-10-07T13:06:00Z" w16du:dateUtc="2025-10-07T11:06:00Z">
              <w:r w:rsidR="00900FE0" w:rsidRPr="004E35B3">
                <w:delText>]</w:delText>
              </w:r>
              <w:r w:rsidRPr="004E35B3">
                <w:delText xml:space="preserve"> </w:delText>
              </w:r>
            </w:del>
          </w:p>
        </w:tc>
      </w:tr>
      <w:tr w:rsidR="00E56FC7" w:rsidRPr="00E055A2" w14:paraId="273380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1AEB9D99" w:rsidR="00E56FC7" w:rsidRPr="004E35B3" w:rsidRDefault="00900FE0" w:rsidP="00E56FC7">
            <w:pPr>
              <w:spacing w:before="60" w:after="60"/>
            </w:pPr>
            <w:del w:id="1867" w:author="OICA, FH" w:date="2025-10-07T13:06:00Z" w16du:dateUtc="2025-10-07T11:06:00Z">
              <w:r w:rsidRPr="004E35B3">
                <w:delText>[</w:delText>
              </w:r>
            </w:del>
            <w:r w:rsidR="00E56FC7" w:rsidRPr="004E35B3">
              <w:t>3.2.2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7337D0F5" w:rsidR="00E56FC7" w:rsidRPr="004E35B3" w:rsidRDefault="00E56FC7" w:rsidP="00E56FC7">
            <w:pPr>
              <w:spacing w:before="60" w:after="60"/>
            </w:pPr>
            <w:r w:rsidRPr="004E35B3">
              <w:t xml:space="preserve">Insulation material: … </w:t>
            </w:r>
            <w:r w:rsidRPr="004E35B3">
              <w:rPr>
                <w:vertAlign w:val="superscript"/>
              </w:rPr>
              <w:t>(x)</w:t>
            </w:r>
            <w:del w:id="1868" w:author="OICA, FH" w:date="2025-10-07T13:06:00Z" w16du:dateUtc="2025-10-07T11:06:00Z">
              <w:r w:rsidR="00900FE0" w:rsidRPr="004E35B3">
                <w:delText>]</w:delText>
              </w:r>
            </w:del>
          </w:p>
          <w:p w14:paraId="62A9CD3D" w14:textId="77777777" w:rsidR="00E56FC7" w:rsidRPr="004E35B3" w:rsidRDefault="00E56FC7" w:rsidP="00E56FC7">
            <w:pPr>
              <w:spacing w:before="60" w:after="60"/>
            </w:pPr>
          </w:p>
        </w:tc>
      </w:tr>
      <w:tr w:rsidR="00E56FC7" w:rsidRPr="008F4717" w14:paraId="177FE97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6CD9D9A0" w:rsidR="00E56FC7" w:rsidRPr="004E35B3" w:rsidRDefault="00900FE0" w:rsidP="00E56FC7">
            <w:pPr>
              <w:spacing w:before="60" w:after="60"/>
            </w:pPr>
            <w:del w:id="1869" w:author="OICA, FH" w:date="2025-10-07T13:06:00Z" w16du:dateUtc="2025-10-07T11:06:00Z">
              <w:r w:rsidRPr="004E35B3">
                <w:delText>[</w:delText>
              </w:r>
            </w:del>
            <w:r w:rsidR="00E56FC7" w:rsidRPr="004E35B3">
              <w:t>3.2.2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05E15B51" w:rsidR="00E56FC7" w:rsidRPr="004E35B3" w:rsidRDefault="00E56FC7" w:rsidP="00E56FC7">
            <w:pPr>
              <w:spacing w:before="60" w:after="60"/>
              <w:rPr>
                <w:lang w:val="fr-CH"/>
              </w:rPr>
            </w:pPr>
            <w:r w:rsidRPr="004E35B3">
              <w:rPr>
                <w:lang w:val="fr-CH"/>
              </w:rPr>
              <w:t xml:space="preserve">Insulation nominal volume: … (l) </w:t>
            </w:r>
            <w:r w:rsidRPr="004E35B3">
              <w:rPr>
                <w:vertAlign w:val="superscript"/>
                <w:lang w:val="fr-CH"/>
              </w:rPr>
              <w:t>(x)</w:t>
            </w:r>
            <w:del w:id="1870" w:author="OICA, FH" w:date="2025-10-07T13:06:00Z" w16du:dateUtc="2025-10-07T11:06:00Z">
              <w:r w:rsidR="00900FE0" w:rsidRPr="004E35B3">
                <w:rPr>
                  <w:lang w:val="fr-CH"/>
                </w:rPr>
                <w:delText>]</w:delText>
              </w:r>
            </w:del>
          </w:p>
        </w:tc>
      </w:tr>
      <w:tr w:rsidR="00E56FC7" w:rsidRPr="00E055A2" w14:paraId="1D890B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6CC37102" w:rsidR="00E56FC7" w:rsidRPr="004E35B3" w:rsidRDefault="00900FE0" w:rsidP="00E56FC7">
            <w:pPr>
              <w:spacing w:before="60" w:after="60"/>
            </w:pPr>
            <w:del w:id="1871" w:author="OICA, FH" w:date="2025-10-07T13:06:00Z" w16du:dateUtc="2025-10-07T11:06:00Z">
              <w:r w:rsidRPr="004E35B3">
                <w:delText>[</w:delText>
              </w:r>
            </w:del>
            <w:r w:rsidR="00E56FC7" w:rsidRPr="004E35B3">
              <w:t>3.2.2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1194A295" w:rsidR="00E56FC7" w:rsidRPr="004E35B3" w:rsidRDefault="00E56FC7" w:rsidP="00E56FC7">
            <w:pPr>
              <w:spacing w:before="60" w:after="60"/>
            </w:pPr>
            <w:r w:rsidRPr="004E35B3">
              <w:t xml:space="preserve">Insulation nominal weight: … (kg) </w:t>
            </w:r>
            <w:r w:rsidRPr="004E35B3">
              <w:rPr>
                <w:vertAlign w:val="superscript"/>
              </w:rPr>
              <w:t>(x)</w:t>
            </w:r>
            <w:r w:rsidR="00900FE0" w:rsidRPr="00583054">
              <w:rPr>
                <w:lang w:val="fr-CH"/>
              </w:rPr>
              <w:t xml:space="preserve"> </w:t>
            </w:r>
            <w:del w:id="1872" w:author="OICA, FH" w:date="2025-10-07T13:07:00Z" w16du:dateUtc="2025-10-07T11:07:00Z">
              <w:r w:rsidR="00900FE0" w:rsidRPr="00583054">
                <w:rPr>
                  <w:lang w:val="fr-CH"/>
                </w:rPr>
                <w:delText>]</w:delText>
              </w:r>
            </w:del>
          </w:p>
        </w:tc>
      </w:tr>
      <w:tr w:rsidR="00E56FC7" w:rsidRPr="00E055A2" w14:paraId="36519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0A7C43" w:rsidR="00E56FC7" w:rsidRPr="004E35B3" w:rsidRDefault="00900FE0" w:rsidP="00E56FC7">
            <w:pPr>
              <w:spacing w:before="60" w:after="60"/>
            </w:pPr>
            <w:del w:id="1873" w:author="OICA, FH" w:date="2025-10-07T13:06:00Z" w16du:dateUtc="2025-10-07T11:06:00Z">
              <w:r w:rsidRPr="004E35B3">
                <w:delText>[</w:delText>
              </w:r>
            </w:del>
            <w:r w:rsidR="00E56FC7" w:rsidRPr="004E35B3">
              <w:t>3.2.2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6AE3B13D" w:rsidR="00E56FC7" w:rsidRPr="004E35B3" w:rsidRDefault="00E56FC7" w:rsidP="00E56FC7">
            <w:pPr>
              <w:spacing w:before="60" w:after="60"/>
            </w:pPr>
            <w:r w:rsidRPr="004E35B3">
              <w:t xml:space="preserve">Insulation location: … </w:t>
            </w:r>
            <w:r w:rsidRPr="004E35B3">
              <w:rPr>
                <w:vertAlign w:val="superscript"/>
              </w:rPr>
              <w:t>(x)</w:t>
            </w:r>
            <w:r w:rsidR="00900FE0" w:rsidRPr="004E35B3">
              <w:rPr>
                <w:lang w:val="fr-CH"/>
              </w:rPr>
              <w:t xml:space="preserve"> </w:t>
            </w:r>
            <w:del w:id="1874" w:author="OICA, FH" w:date="2025-10-07T13:07:00Z" w16du:dateUtc="2025-10-07T11:07:00Z">
              <w:r w:rsidR="00900FE0" w:rsidRPr="004E35B3">
                <w:rPr>
                  <w:lang w:val="fr-CH"/>
                </w:rPr>
                <w:delText>]</w:delText>
              </w:r>
            </w:del>
          </w:p>
        </w:tc>
      </w:tr>
      <w:tr w:rsidR="00E56FC7" w:rsidRPr="00E055A2" w14:paraId="7F181E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2A913235" w:rsidR="00E56FC7" w:rsidRPr="004E35B3" w:rsidRDefault="00900FE0" w:rsidP="00E56FC7">
            <w:pPr>
              <w:spacing w:before="60" w:after="60"/>
            </w:pPr>
            <w:del w:id="1875" w:author="OICA, FH" w:date="2025-10-07T13:06:00Z" w16du:dateUtc="2025-10-07T11:06:00Z">
              <w:r w:rsidRPr="004E35B3">
                <w:delText>[</w:delText>
              </w:r>
            </w:del>
            <w:r w:rsidR="00E56FC7" w:rsidRPr="004E35B3">
              <w:t xml:space="preserve">3.2.20.2.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39531FB6" w:rsidR="00E56FC7" w:rsidRPr="004E35B3" w:rsidRDefault="00E56FC7" w:rsidP="00E56FC7">
            <w:pPr>
              <w:spacing w:before="60" w:after="60"/>
            </w:pPr>
            <w:r w:rsidRPr="004E35B3">
              <w:t xml:space="preserve">Worst case approach vehicle cool down: yes/no </w:t>
            </w:r>
            <w:r w:rsidRPr="00583054">
              <w:rPr>
                <w:vertAlign w:val="superscript"/>
              </w:rPr>
              <w:t>(</w:t>
            </w:r>
            <w:r w:rsidRPr="004E35B3">
              <w:rPr>
                <w:vertAlign w:val="superscript"/>
              </w:rPr>
              <w:t>1</w:t>
            </w:r>
            <w:r w:rsidRPr="00583054">
              <w:rPr>
                <w:vertAlign w:val="superscript"/>
              </w:rPr>
              <w:t>)</w:t>
            </w:r>
            <w:r w:rsidRPr="004E35B3">
              <w:t xml:space="preserve"> </w:t>
            </w:r>
            <w:del w:id="1876" w:author="OICA, FH" w:date="2025-10-07T13:07:00Z" w16du:dateUtc="2025-10-07T11:07:00Z">
              <w:r w:rsidR="00900FE0" w:rsidRPr="00583054">
                <w:rPr>
                  <w:lang w:val="en-US"/>
                </w:rPr>
                <w:delText>]</w:delText>
              </w:r>
            </w:del>
          </w:p>
        </w:tc>
      </w:tr>
      <w:tr w:rsidR="00E56FC7" w:rsidRPr="00E055A2" w14:paraId="4501FF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4386F952" w:rsidR="00E56FC7" w:rsidRPr="004E35B3" w:rsidRDefault="00900FE0" w:rsidP="00E56FC7">
            <w:pPr>
              <w:spacing w:before="60" w:after="60"/>
            </w:pPr>
            <w:del w:id="1877" w:author="OICA, FH" w:date="2025-10-07T13:06:00Z" w16du:dateUtc="2025-10-07T11:06:00Z">
              <w:r w:rsidRPr="004E35B3">
                <w:delText>[</w:delText>
              </w:r>
            </w:del>
            <w:r w:rsidR="00E56FC7" w:rsidRPr="004E35B3">
              <w:t xml:space="preserve">3.2.20.2.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187E52FF" w:rsidR="00E56FC7" w:rsidRPr="004E35B3" w:rsidRDefault="00E56FC7" w:rsidP="00E56FC7">
            <w:pPr>
              <w:spacing w:before="60" w:after="60"/>
            </w:pPr>
            <w:r w:rsidRPr="004E35B3">
              <w:t>(not worst case approach) Minimum soaking time, t</w:t>
            </w:r>
            <w:r w:rsidRPr="004E35B3">
              <w:rPr>
                <w:vertAlign w:val="subscript"/>
              </w:rPr>
              <w:t>soak_ATCT</w:t>
            </w:r>
            <w:r w:rsidRPr="004E35B3">
              <w:t xml:space="preserve"> (hours):… </w:t>
            </w:r>
            <w:r w:rsidRPr="004E35B3">
              <w:rPr>
                <w:vertAlign w:val="superscript"/>
              </w:rPr>
              <w:t>(x)</w:t>
            </w:r>
            <w:r w:rsidRPr="004E35B3">
              <w:t xml:space="preserve"> </w:t>
            </w:r>
            <w:del w:id="1878" w:author="OICA, FH" w:date="2025-10-07T13:07:00Z" w16du:dateUtc="2025-10-07T11:07:00Z">
              <w:r w:rsidR="00900FE0" w:rsidRPr="004E35B3">
                <w:rPr>
                  <w:lang w:val="fr-CH"/>
                </w:rPr>
                <w:delText>]</w:delText>
              </w:r>
            </w:del>
          </w:p>
        </w:tc>
      </w:tr>
      <w:tr w:rsidR="00E56FC7" w:rsidRPr="00E055A2" w14:paraId="3B40B0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3B4F5D5" w:rsidR="00E56FC7" w:rsidRPr="004E35B3" w:rsidRDefault="00900FE0" w:rsidP="00E56FC7">
            <w:pPr>
              <w:spacing w:before="60" w:after="60"/>
            </w:pPr>
            <w:del w:id="1879" w:author="OICA, FH" w:date="2025-10-07T13:06:00Z" w16du:dateUtc="2025-10-07T11:06:00Z">
              <w:r w:rsidRPr="004E35B3">
                <w:delText>[</w:delText>
              </w:r>
            </w:del>
            <w:r w:rsidR="00E56FC7" w:rsidRPr="004E35B3">
              <w:t xml:space="preserve">3.2.20.2.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0F8EA8F6" w:rsidR="00E56FC7" w:rsidRPr="004E35B3" w:rsidRDefault="00E56FC7" w:rsidP="00E56FC7">
            <w:pPr>
              <w:spacing w:before="60" w:after="60"/>
            </w:pPr>
            <w:r w:rsidRPr="004E35B3">
              <w:t xml:space="preserve">(not worst case approach) Location of the engine temperature measurement: … </w:t>
            </w:r>
            <w:r w:rsidRPr="004E35B3">
              <w:rPr>
                <w:vertAlign w:val="superscript"/>
              </w:rPr>
              <w:t>(x)</w:t>
            </w:r>
            <w:r w:rsidR="00900FE0" w:rsidRPr="004E35B3">
              <w:rPr>
                <w:lang w:val="fr-CH"/>
              </w:rPr>
              <w:t xml:space="preserve"> </w:t>
            </w:r>
            <w:del w:id="1880" w:author="OICA, FH" w:date="2025-10-07T13:07:00Z" w16du:dateUtc="2025-10-07T11:07:00Z">
              <w:r w:rsidR="00900FE0" w:rsidRPr="004E35B3">
                <w:rPr>
                  <w:lang w:val="fr-CH"/>
                </w:rPr>
                <w:delText>]</w:delText>
              </w:r>
            </w:del>
          </w:p>
        </w:tc>
      </w:tr>
      <w:tr w:rsidR="00E56FC7" w:rsidRPr="00E055A2" w14:paraId="0A0FEC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C4B01E7" w:rsidR="00E56FC7" w:rsidRPr="004E35B3" w:rsidRDefault="00900FE0" w:rsidP="00E56FC7">
            <w:pPr>
              <w:spacing w:before="60" w:after="60"/>
            </w:pPr>
            <w:del w:id="1881" w:author="OICA, FH" w:date="2025-10-07T13:06:00Z" w16du:dateUtc="2025-10-07T11:06:00Z">
              <w:r w:rsidRPr="004E35B3">
                <w:lastRenderedPageBreak/>
                <w:delText>[</w:delText>
              </w:r>
            </w:del>
            <w:r w:rsidR="00E56FC7" w:rsidRPr="004E35B3">
              <w:t xml:space="preserve">3.2.20.2.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57FA6A8C" w:rsidR="00E56FC7" w:rsidRPr="004E35B3" w:rsidRDefault="00E56FC7" w:rsidP="00E56FC7">
            <w:pPr>
              <w:spacing w:before="60" w:after="60"/>
            </w:pPr>
            <w:r w:rsidRPr="004E35B3">
              <w:t xml:space="preserve">Single interpolation family within the ATCT family approach: yes/no </w:t>
            </w:r>
            <w:r w:rsidRPr="00583054">
              <w:rPr>
                <w:vertAlign w:val="superscript"/>
              </w:rPr>
              <w:t>(</w:t>
            </w:r>
            <w:r w:rsidRPr="004E35B3">
              <w:rPr>
                <w:vertAlign w:val="superscript"/>
              </w:rPr>
              <w:t>1</w:t>
            </w:r>
            <w:r w:rsidRPr="00583054">
              <w:rPr>
                <w:vertAlign w:val="superscript"/>
              </w:rPr>
              <w:t>)</w:t>
            </w:r>
            <w:r w:rsidRPr="004E35B3">
              <w:t xml:space="preserve"> </w:t>
            </w:r>
            <w:del w:id="1882" w:author="OICA, FH" w:date="2025-10-07T13:07:00Z" w16du:dateUtc="2025-10-07T11:07:00Z">
              <w:r w:rsidR="00900FE0" w:rsidRPr="00583054">
                <w:rPr>
                  <w:lang w:val="en-US"/>
                </w:rPr>
                <w:delText>]</w:delText>
              </w:r>
            </w:del>
          </w:p>
        </w:tc>
      </w:tr>
      <w:tr w:rsidR="00E56FC7" w:rsidRPr="00E055A2" w14:paraId="112E3C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2948BD2A" w:rsidR="00E56FC7" w:rsidRPr="004E35B3" w:rsidRDefault="00900FE0" w:rsidP="00E56FC7">
            <w:pPr>
              <w:spacing w:before="60" w:after="60"/>
            </w:pPr>
            <w:del w:id="1883" w:author="OICA, FH" w:date="2025-10-07T13:06:00Z" w16du:dateUtc="2025-10-07T11:06:00Z">
              <w:r w:rsidRPr="004E35B3">
                <w:delText>[</w:delText>
              </w:r>
            </w:del>
            <w:r w:rsidR="00E56FC7" w:rsidRPr="004E35B3">
              <w:t xml:space="preserve">3.2.20.2.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37E7C170" w:rsidR="00E56FC7" w:rsidRPr="004E35B3" w:rsidRDefault="00E56FC7" w:rsidP="00E56FC7">
            <w:pPr>
              <w:spacing w:before="60" w:after="60"/>
            </w:pPr>
            <w:r w:rsidRPr="004E35B3">
              <w:t xml:space="preserve">Worst case approach with regards to insulation: yes/no </w:t>
            </w:r>
            <w:r w:rsidRPr="00583054">
              <w:rPr>
                <w:vertAlign w:val="superscript"/>
              </w:rPr>
              <w:t>(</w:t>
            </w:r>
            <w:r w:rsidRPr="004E35B3">
              <w:rPr>
                <w:vertAlign w:val="superscript"/>
              </w:rPr>
              <w:t>1</w:t>
            </w:r>
            <w:r w:rsidRPr="00583054">
              <w:rPr>
                <w:vertAlign w:val="superscript"/>
              </w:rPr>
              <w:t>)</w:t>
            </w:r>
            <w:r w:rsidRPr="004E35B3">
              <w:t xml:space="preserve"> </w:t>
            </w:r>
            <w:del w:id="1884" w:author="OICA, FH" w:date="2025-10-07T13:07:00Z" w16du:dateUtc="2025-10-07T11:07:00Z">
              <w:r w:rsidR="00900FE0" w:rsidRPr="00583054">
                <w:rPr>
                  <w:lang w:val="en-US"/>
                </w:rPr>
                <w:delText>]</w:delText>
              </w:r>
            </w:del>
          </w:p>
        </w:tc>
      </w:tr>
      <w:tr w:rsidR="00E56FC7" w:rsidRPr="00E055A2" w14:paraId="05A29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D47D36D" w:rsidR="00E56FC7" w:rsidRPr="004E35B3" w:rsidRDefault="00900FE0" w:rsidP="00E56FC7">
            <w:pPr>
              <w:spacing w:before="60" w:after="60"/>
            </w:pPr>
            <w:del w:id="1885" w:author="OICA, FH" w:date="2025-10-07T13:06:00Z" w16du:dateUtc="2025-10-07T11:06:00Z">
              <w:r w:rsidRPr="004E35B3">
                <w:delText>[</w:delText>
              </w:r>
            </w:del>
            <w:r w:rsidR="00E56FC7" w:rsidRPr="004E35B3">
              <w:t xml:space="preserve">3.2.20.2.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79B468FD" w:rsidR="00E56FC7" w:rsidRPr="004E35B3" w:rsidRDefault="00E56FC7" w:rsidP="00E56FC7">
            <w:pPr>
              <w:spacing w:before="60" w:after="60"/>
            </w:pPr>
            <w:r w:rsidRPr="004E35B3">
              <w:t>Description of the ATCT measured reference vehicle regarding insulation: …</w:t>
            </w:r>
            <w:del w:id="1886" w:author="OICA, FH" w:date="2025-10-07T13:08:00Z" w16du:dateUtc="2025-10-07T11:08:00Z">
              <w:r w:rsidRPr="004E35B3">
                <w:delText xml:space="preserve"> </w:delText>
              </w:r>
            </w:del>
            <w:del w:id="1887" w:author="OICA, FH" w:date="2025-10-07T13:07:00Z" w16du:dateUtc="2025-10-07T11:07:00Z">
              <w:r w:rsidR="00900FE0" w:rsidRPr="0075162D">
                <w:rPr>
                  <w:lang w:val="en-US"/>
                </w:rPr>
                <w:delText>]</w:delText>
              </w:r>
            </w:del>
          </w:p>
        </w:tc>
      </w:tr>
      <w:tr w:rsidR="00E56FC7" w:rsidRPr="00E055A2" w14:paraId="46C2BD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lastRenderedPageBreak/>
              <w:t>3.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lastRenderedPageBreak/>
              <w:t>3.3.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23190523" w:rsidR="00E56FC7" w:rsidRPr="00E055A2" w:rsidDel="002A3080" w:rsidRDefault="00E56FC7" w:rsidP="002A3080">
            <w:pPr>
              <w:keepNext/>
              <w:adjustRightInd w:val="0"/>
              <w:spacing w:after="120"/>
              <w:ind w:leftChars="5" w:left="10" w:right="805"/>
              <w:jc w:val="both"/>
              <w:rPr>
                <w:del w:id="1888" w:author="RG Sept 2025d" w:date="2025-09-30T15:26:00Z" w16du:dateUtc="2025-09-30T14:26:00Z"/>
                <w:color w:val="000000"/>
              </w:rPr>
            </w:pPr>
            <w:r w:rsidRPr="00E055A2">
              <w:rPr>
                <w:color w:val="000000"/>
              </w:rPr>
              <w:t>Electric energy converter between the traction REESS and low voltage</w:t>
            </w:r>
            <w:ins w:id="1889" w:author="RG Sept 2025d" w:date="2025-09-30T15:26:00Z" w16du:dateUtc="2025-09-30T14:26:00Z">
              <w:r w:rsidR="002A3080">
                <w:rPr>
                  <w:color w:val="000000"/>
                </w:rPr>
                <w:t xml:space="preserve"> </w:t>
              </w:r>
            </w:ins>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lastRenderedPageBreak/>
              <w:t>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lastRenderedPageBreak/>
              <w:t>3.4.5.6.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lastRenderedPageBreak/>
              <w:t>3.4.1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ins w:id="1890" w:author="RG Sept 2025c" w:date="2025-09-23T17:38:00Z" w16du:dateUtc="2025-09-23T16:38:00Z">
              <w:r w:rsidR="003522AE">
                <w:t>/</w:t>
              </w:r>
            </w:ins>
            <w:ins w:id="1891" w:author="RG Sept 2025c" w:date="2025-09-23T17:38:00Z">
              <w:r w:rsidR="00F8323E" w:rsidRPr="00F8323E">
                <w:t>driving range of hydrogen</w:t>
              </w:r>
            </w:ins>
            <w:r w:rsidRPr="00E055A2">
              <w:t xml:space="preserve"> </w:t>
            </w:r>
          </w:p>
        </w:tc>
      </w:tr>
      <w:tr w:rsidR="00E56FC7" w:rsidRPr="00E055A2" w14:paraId="77D3FC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759"/>
              <w:gridCol w:w="759"/>
              <w:gridCol w:w="759"/>
              <w:gridCol w:w="1138"/>
              <w:gridCol w:w="758"/>
            </w:tblGrid>
            <w:tr w:rsidR="00E56FC7" w:rsidRPr="00E055A2" w14:paraId="6820AEF0" w14:textId="77777777" w:rsidTr="004E35B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lastRenderedPageBreak/>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4E35B3">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lastRenderedPageBreak/>
              <w:t xml:space="preserve">3.5.7.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lastRenderedPageBreak/>
              <w:t>3.5.7.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737DDDCA" w:rsidR="00420E19" w:rsidRPr="00420E19" w:rsidRDefault="00420E19" w:rsidP="00420E19">
            <w:pPr>
              <w:spacing w:before="60" w:after="60"/>
            </w:pPr>
            <w:del w:id="1892" w:author="OICA 20251015" w:date="2025-10-15T21:44:00Z" w16du:dateUtc="2025-10-15T19:44:00Z">
              <w:r w:rsidRPr="00420E19" w:rsidDel="00D71A83">
                <w:rPr>
                  <w:lang w:eastAsia="fr-FR"/>
                </w:rPr>
                <w:delText xml:space="preserve">Parent vehicle: … km </w:delText>
              </w:r>
            </w:del>
            <w:ins w:id="1893" w:author="OICA 20251015" w:date="2025-10-15T21:46:00Z" w16du:dateUtc="2025-10-15T19:46:00Z">
              <w:r w:rsidR="00AB0E9A">
                <w:rPr>
                  <w:u w:val="single"/>
                  <w:lang w:eastAsia="fr-FR"/>
                </w:rPr>
                <w:t>Declared low temperature</w:t>
              </w:r>
              <w:r w:rsidR="00AB0E9A" w:rsidRPr="00372648">
                <w:rPr>
                  <w:u w:val="single"/>
                  <w:lang w:eastAsia="fr-FR"/>
                </w:rPr>
                <w:t xml:space="preserve"> </w:t>
              </w:r>
              <w:r w:rsidR="00AB0E9A">
                <w:rPr>
                  <w:u w:val="single"/>
                  <w:lang w:eastAsia="fr-FR"/>
                </w:rPr>
                <w:t>pure electric range</w:t>
              </w:r>
              <w:r w:rsidR="00AB0E9A" w:rsidRPr="00372648">
                <w:rPr>
                  <w:u w:val="single"/>
                  <w:lang w:eastAsia="fr-FR"/>
                </w:rPr>
                <w:t xml:space="preserve"> ratio</w:t>
              </w:r>
              <w:r w:rsidR="00AB0E9A" w:rsidRPr="00372648">
                <w:rPr>
                  <w:lang w:eastAsia="fr-FR"/>
                </w:rPr>
                <w:t>, K</w:t>
              </w:r>
              <w:r w:rsidR="00AB0E9A" w:rsidRPr="00372648">
                <w:rPr>
                  <w:vertAlign w:val="subscript"/>
                  <w:lang w:eastAsia="fr-FR"/>
                </w:rPr>
                <w:t>PER,WLTC,LT</w:t>
              </w:r>
              <w:r w:rsidR="00AB0E9A">
                <w:rPr>
                  <w:vertAlign w:val="subscript"/>
                  <w:lang w:eastAsia="fr-FR"/>
                </w:rPr>
                <w:t>,dec</w:t>
              </w:r>
            </w:ins>
          </w:p>
        </w:tc>
      </w:tr>
      <w:tr w:rsidR="00DF033E" w:rsidRPr="00E055A2" w14:paraId="447EEF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0CEFF282" w:rsidR="00DF033E" w:rsidRPr="00372648" w:rsidRDefault="00A001AC" w:rsidP="00420E19">
            <w:pPr>
              <w:spacing w:before="60" w:after="60"/>
              <w:rPr>
                <w:lang w:eastAsia="fr-FR"/>
              </w:rPr>
            </w:pPr>
            <w:del w:id="1894" w:author="RG Oct 2025e" w:date="2025-10-15T16:20:00Z" w16du:dateUtc="2025-10-15T15:20:00Z">
              <w:r w:rsidRPr="00372648" w:rsidDel="00372648">
                <w:rPr>
                  <w:lang w:eastAsia="fr-FR"/>
                </w:rPr>
                <w:delText>[</w:delText>
              </w:r>
            </w:del>
            <w:r w:rsidR="00DF033E" w:rsidRPr="00372648">
              <w:rPr>
                <w:lang w:eastAsia="fr-FR"/>
              </w:rPr>
              <w:t>3.5.</w:t>
            </w:r>
            <w:r w:rsidR="008222DC" w:rsidRPr="00372648">
              <w:rPr>
                <w:lang w:eastAsia="fr-FR"/>
              </w:rPr>
              <w:t>7.3.3.</w:t>
            </w:r>
            <w:del w:id="1895" w:author="OICA 20251015" w:date="2025-10-15T21:46:00Z" w16du:dateUtc="2025-10-15T19:46:00Z">
              <w:r w:rsidR="008222DC" w:rsidRPr="00372648">
                <w:rPr>
                  <w:lang w:eastAsia="fr-FR"/>
                </w:rPr>
                <w:delText>2</w:delText>
              </w:r>
            </w:del>
            <w:ins w:id="1896" w:author="OICA 20251015" w:date="2025-10-15T21:46:00Z" w16du:dateUtc="2025-10-15T19:46:00Z">
              <w:r w:rsidR="00133FFB">
                <w:rPr>
                  <w:lang w:eastAsia="fr-FR"/>
                </w:rPr>
                <w:t>1</w:t>
              </w:r>
            </w:ins>
            <w:r w:rsidR="008222DC" w:rsidRPr="00372648">
              <w:rPr>
                <w:lang w:eastAsia="fr-FR"/>
              </w:rPr>
              <w:t>.</w:t>
            </w:r>
            <w:ins w:id="1897" w:author="OICA 20251015" w:date="2025-10-15T21:46:00Z" w16du:dateUtc="2025-10-15T19:46:00Z">
              <w:r w:rsidR="00133FFB">
                <w:rPr>
                  <w:lang w:eastAsia="fr-FR"/>
                </w:rPr>
                <w:t>1</w:t>
              </w:r>
              <w:r w:rsidR="008222DC" w:rsidRPr="00372648">
                <w:rPr>
                  <w:lang w:eastAsia="fr-FR"/>
                </w:rPr>
                <w:t>.</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4E4C702A" w:rsidR="00DF033E" w:rsidRPr="00372648" w:rsidRDefault="00A001AC" w:rsidP="00420E19">
            <w:pPr>
              <w:spacing w:before="60" w:after="60"/>
              <w:rPr>
                <w:lang w:eastAsia="fr-FR"/>
              </w:rPr>
            </w:pPr>
            <w:del w:id="1898" w:author="OICA 20251015" w:date="2025-10-15T21:45:00Z" w16du:dateUtc="2025-10-15T19:45:00Z">
              <w:r w:rsidRPr="00372648">
                <w:rPr>
                  <w:u w:val="single"/>
                  <w:lang w:eastAsia="fr-FR"/>
                </w:rPr>
                <w:delText>Lowest</w:delText>
              </w:r>
            </w:del>
            <w:del w:id="1899" w:author="OICA 20251015" w:date="2025-10-15T21:47:00Z" w16du:dateUtc="2025-10-15T19:47:00Z">
              <w:r w:rsidRPr="00372648">
                <w:rPr>
                  <w:u w:val="single"/>
                  <w:lang w:eastAsia="fr-FR"/>
                </w:rPr>
                <w:delText xml:space="preserve"> </w:delText>
              </w:r>
            </w:del>
            <w:del w:id="1900" w:author="OICA 20251015" w:date="2025-10-15T21:45:00Z" w16du:dateUtc="2025-10-15T19:45:00Z">
              <w:r w:rsidRPr="00372648">
                <w:rPr>
                  <w:u w:val="single"/>
                  <w:lang w:eastAsia="fr-FR"/>
                </w:rPr>
                <w:delText>PER</w:delText>
              </w:r>
            </w:del>
            <w:del w:id="1901" w:author="OICA 20251015" w:date="2025-10-15T21:47:00Z" w16du:dateUtc="2025-10-15T19:47:00Z">
              <w:r w:rsidRPr="00372648">
                <w:rPr>
                  <w:u w:val="single"/>
                  <w:lang w:eastAsia="fr-FR"/>
                </w:rPr>
                <w:delText xml:space="preserve"> ratio</w:delText>
              </w:r>
              <w:r w:rsidRPr="00372648">
                <w:rPr>
                  <w:lang w:eastAsia="fr-FR"/>
                </w:rPr>
                <w:delText>, K</w:delText>
              </w:r>
              <w:r w:rsidRPr="00372648">
                <w:rPr>
                  <w:vertAlign w:val="subscript"/>
                  <w:lang w:eastAsia="fr-FR"/>
                </w:rPr>
                <w:delText>PER,WLTC</w:delText>
              </w:r>
              <w:r w:rsidR="00282992" w:rsidRPr="00372648">
                <w:rPr>
                  <w:vertAlign w:val="subscript"/>
                  <w:lang w:eastAsia="fr-FR"/>
                </w:rPr>
                <w:delText>,L</w:delText>
              </w:r>
            </w:del>
            <w:del w:id="1902" w:author="OICA 20251015" w:date="2025-10-15T21:45:00Z" w16du:dateUtc="2025-10-15T19:45:00Z">
              <w:r w:rsidR="00282992" w:rsidRPr="00372648">
                <w:rPr>
                  <w:vertAlign w:val="subscript"/>
                  <w:lang w:eastAsia="fr-FR"/>
                </w:rPr>
                <w:delText>ow</w:delText>
              </w:r>
            </w:del>
            <w:del w:id="1903" w:author="OICA 20251015" w:date="2025-10-15T21:47:00Z" w16du:dateUtc="2025-10-15T19:47:00Z">
              <w:r w:rsidR="00282992" w:rsidRPr="00372648">
                <w:rPr>
                  <w:vertAlign w:val="subscript"/>
                  <w:lang w:eastAsia="fr-FR"/>
                </w:rPr>
                <w:delText>T</w:delText>
              </w:r>
            </w:del>
            <w:del w:id="1904" w:author="OICA 20251015" w:date="2025-10-15T21:45:00Z" w16du:dateUtc="2025-10-15T19:45:00Z">
              <w:r w:rsidR="00282992" w:rsidRPr="00372648">
                <w:rPr>
                  <w:vertAlign w:val="subscript"/>
                  <w:lang w:eastAsia="fr-FR"/>
                </w:rPr>
                <w:delText>emp</w:delText>
              </w:r>
            </w:del>
            <w:del w:id="1905" w:author="OICA 20251015" w:date="2025-10-15T21:47:00Z" w16du:dateUtc="2025-10-15T19:47:00Z">
              <w:r w:rsidRPr="00372648" w:rsidDel="00372648">
                <w:rPr>
                  <w:lang w:eastAsia="fr-FR"/>
                </w:rPr>
                <w:delText>]</w:delText>
              </w:r>
            </w:del>
            <w:ins w:id="1906" w:author="OICA 20251015" w:date="2025-10-15T21:47:00Z" w16du:dateUtc="2025-10-15T19:47:00Z">
              <w:r w:rsidR="00EB5731">
                <w:rPr>
                  <w:u w:val="single"/>
                  <w:lang w:eastAsia="fr-FR"/>
                </w:rPr>
                <w:t xml:space="preserve"> Low temperature pure electric range, vehicle low: … km</w:t>
              </w:r>
            </w:ins>
          </w:p>
        </w:tc>
      </w:tr>
      <w:tr w:rsidR="001465AB" w:rsidRPr="00E055A2" w14:paraId="642E3186" w14:textId="77777777" w:rsidTr="001D6E7D">
        <w:trPr>
          <w:ins w:id="1907" w:author="OICA 20251015" w:date="2025-10-15T21:47: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693C8" w14:textId="7875CCD1" w:rsidR="001465AB" w:rsidRPr="00372648" w:rsidDel="00372648" w:rsidRDefault="001465AB" w:rsidP="001465AB">
            <w:pPr>
              <w:spacing w:before="60" w:after="60"/>
              <w:rPr>
                <w:ins w:id="1908" w:author="OICA 20251015" w:date="2025-10-15T21:47:00Z" w16du:dateUtc="2025-10-15T19:47:00Z"/>
                <w:lang w:eastAsia="fr-FR"/>
              </w:rPr>
            </w:pPr>
            <w:ins w:id="1909" w:author="OICA 20251015" w:date="2025-10-15T21:48:00Z" w16du:dateUtc="2025-10-15T19:48:00Z">
              <w:r w:rsidRPr="00372648">
                <w:rPr>
                  <w:lang w:eastAsia="fr-FR"/>
                </w:rPr>
                <w:t>3.5.7.3.3.</w:t>
              </w:r>
              <w:r>
                <w:rPr>
                  <w:lang w:eastAsia="fr-FR"/>
                </w:rPr>
                <w:t>1</w:t>
              </w:r>
              <w:r w:rsidRPr="00372648">
                <w:rPr>
                  <w:lang w:eastAsia="fr-FR"/>
                </w:rPr>
                <w:t>.</w:t>
              </w:r>
              <w:r>
                <w:rPr>
                  <w:lang w:eastAsia="fr-FR"/>
                </w:rPr>
                <w:t>2.</w:t>
              </w:r>
            </w:ins>
          </w:p>
        </w:tc>
        <w:tc>
          <w:tcPr>
            <w:tcW w:w="6295"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037EC" w14:textId="729687B6" w:rsidR="001465AB" w:rsidRPr="00372648" w:rsidDel="00D71A83" w:rsidRDefault="001465AB" w:rsidP="001465AB">
            <w:pPr>
              <w:spacing w:before="60" w:after="60"/>
              <w:rPr>
                <w:ins w:id="1910" w:author="OICA 20251015" w:date="2025-10-15T21:47:00Z" w16du:dateUtc="2025-10-15T19:47:00Z"/>
                <w:u w:val="single"/>
                <w:lang w:eastAsia="fr-FR"/>
              </w:rPr>
            </w:pPr>
            <w:ins w:id="1911" w:author="OICA 20251015" w:date="2025-10-15T21:48:00Z" w16du:dateUtc="2025-10-15T19:48:00Z">
              <w:r>
                <w:rPr>
                  <w:u w:val="single"/>
                  <w:lang w:eastAsia="fr-FR"/>
                </w:rPr>
                <w:t>Low temperature pure electric range vehicle high: … km</w:t>
              </w:r>
              <w:del w:id="1912" w:author="OICA BC" w:date="2025-10-17T09:54:00Z" w16du:dateUtc="2025-10-17T07:54:00Z">
                <w:r>
                  <w:rPr>
                    <w:u w:val="single"/>
                    <w:lang w:eastAsia="fr-FR"/>
                  </w:rPr>
                  <w:delText>]</w:delText>
                </w:r>
              </w:del>
            </w:ins>
          </w:p>
        </w:tc>
      </w:tr>
      <w:tr w:rsidR="00E56FC7" w:rsidRPr="00E055A2" w14:paraId="390435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0F86206F" w:rsidR="00E56FC7" w:rsidRPr="00E055A2" w:rsidRDefault="00E56FC7" w:rsidP="00E56FC7">
            <w:pPr>
              <w:spacing w:before="60" w:after="60"/>
            </w:pPr>
            <w:r w:rsidRPr="00E055A2">
              <w:t>Fuel consumption (FC</w:t>
            </w:r>
            <w:r w:rsidRPr="00E055A2">
              <w:rPr>
                <w:vertAlign w:val="subscript"/>
              </w:rPr>
              <w:t>CS</w:t>
            </w:r>
            <w:r w:rsidRPr="00E055A2">
              <w:t xml:space="preserve">) for </w:t>
            </w:r>
            <w:ins w:id="1913" w:author="RG Sept 2025c" w:date="2025-09-23T17:40:00Z">
              <w:r w:rsidR="0065588A" w:rsidRPr="0065588A">
                <w:t>NOVC-FCHVs and OVC-FCHVs (as applicable)</w:t>
              </w:r>
            </w:ins>
            <w:del w:id="1914" w:author="RG Sept 2025c" w:date="2025-09-23T17:40:00Z" w16du:dateUtc="2025-09-23T16:40:00Z">
              <w:r w:rsidRPr="00E055A2" w:rsidDel="0065588A">
                <w:delText>FCHVs</w:delText>
              </w:r>
            </w:del>
          </w:p>
        </w:tc>
      </w:tr>
      <w:tr w:rsidR="00E56FC7" w:rsidRPr="00E055A2" w14:paraId="7A6C04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ins w:id="1915" w:author="RG Sept 2025c" w:date="2025-09-23T17:40:00Z" w16du:dateUtc="2025-09-23T16:40:00Z">
              <w:r w:rsidR="00963FFE" w:rsidRPr="00963FFE">
                <w:t>and Driving Range of hydrogen</w:t>
              </w:r>
            </w:ins>
          </w:p>
        </w:tc>
      </w:tr>
      <w:tr w:rsidR="00E56FC7" w:rsidRPr="00E055A2" w14:paraId="7A8B7F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lastRenderedPageBreak/>
              <w:t>3.5.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010D6F4" w:rsidR="00E56FC7" w:rsidRPr="00E055A2" w:rsidRDefault="00E56FC7" w:rsidP="00E56FC7">
            <w:pPr>
              <w:spacing w:before="60" w:after="60"/>
            </w:pPr>
            <w:r w:rsidRPr="00E055A2">
              <w:t xml:space="preserve">Fuel efficiency </w:t>
            </w:r>
            <w:ins w:id="1916" w:author="RG Oct 2025b" w:date="2025-10-12T09:40:00Z" w16du:dateUtc="2025-10-12T08:40:00Z">
              <w:r w:rsidR="003212A7" w:rsidRPr="00622683">
                <w:t>and D</w:t>
              </w:r>
              <w:r w:rsidR="003212A7">
                <w:t>r</w:t>
              </w:r>
              <w:r w:rsidR="003212A7" w:rsidRPr="00622683">
                <w:t xml:space="preserve">iving Range of hydrogen </w:t>
              </w:r>
            </w:ins>
            <w:r w:rsidRPr="00E055A2">
              <w:t>for NOVC-FCHV</w:t>
            </w:r>
            <w:ins w:id="1917" w:author="RG Oct 2025b" w:date="2025-10-12T09:40:00Z" w16du:dateUtc="2025-10-12T08:40:00Z">
              <w:r w:rsidR="00F86348">
                <w:t xml:space="preserve">s </w:t>
              </w:r>
              <w:r w:rsidR="00F86348" w:rsidRPr="00622683">
                <w:t>and OVC-FCHVs</w:t>
              </w:r>
            </w:ins>
          </w:p>
        </w:tc>
      </w:tr>
      <w:tr w:rsidR="001D6E7D" w:rsidRPr="00E055A2" w14:paraId="1768582C" w14:textId="77777777" w:rsidTr="00B17D63">
        <w:trPr>
          <w:ins w:id="1918" w:author="RG Oct 2025b" w:date="2025-10-12T09:42: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4C51C" w14:textId="19ADC2F6" w:rsidR="001D6E7D" w:rsidRPr="00E055A2" w:rsidRDefault="001D6E7D" w:rsidP="001D6E7D">
            <w:pPr>
              <w:spacing w:before="60" w:after="60"/>
              <w:rPr>
                <w:ins w:id="1919" w:author="RG Oct 2025b" w:date="2025-10-12T09:42:00Z" w16du:dateUtc="2025-10-12T08:42:00Z"/>
              </w:rPr>
            </w:pPr>
            <w:ins w:id="1920" w:author="RG Oct 2025b" w:date="2025-10-12T09:42:00Z" w16du:dateUtc="2025-10-12T08:42:00Z">
              <w:r w:rsidRPr="00E055A2">
                <w:t>3.5.7.6.4.</w:t>
              </w:r>
              <w:r>
                <w:rPr>
                  <w:rFonts w:hint="eastAsia"/>
                  <w:lang w:eastAsia="ja-JP"/>
                </w:rPr>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A6CAE" w14:textId="3A1D18B5" w:rsidR="001D6E7D" w:rsidRPr="00E055A2" w:rsidRDefault="001D6E7D" w:rsidP="001D6E7D">
            <w:pPr>
              <w:spacing w:before="60" w:after="60"/>
              <w:rPr>
                <w:ins w:id="1921" w:author="RG Oct 2025b" w:date="2025-10-12T09:42:00Z" w16du:dateUtc="2025-10-12T08:42:00Z"/>
              </w:rPr>
            </w:pPr>
            <w:ins w:id="1922" w:author="RG Oct 2025b" w:date="2025-10-12T09:42:00Z" w16du:dateUtc="2025-10-12T08:42:00Z">
              <w:r w:rsidRPr="00CA651D">
                <w:t>Charge-Sustaining fuel efficiency and Driving Range of hydrogen for NOVC-FCHVs and OVC-FCHVs (as applicable)</w:t>
              </w:r>
            </w:ins>
          </w:p>
        </w:tc>
      </w:tr>
      <w:tr w:rsidR="00E56FC7" w:rsidRPr="00E055A2" w14:paraId="3B0FD2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4F116979" w:rsidR="00E56FC7" w:rsidRPr="00E055A2" w:rsidRDefault="00E56FC7" w:rsidP="00E56FC7">
            <w:pPr>
              <w:spacing w:before="60" w:after="60"/>
            </w:pPr>
            <w:r w:rsidRPr="00E055A2">
              <w:t>3.5.7.6.4.1.</w:t>
            </w:r>
            <w:ins w:id="1923" w:author="RG Oct 2025b" w:date="2025-10-12T09:42:00Z" w16du:dateUtc="2025-10-12T08:42:00Z">
              <w:r w:rsidR="001D6E7D">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2DA35C6D" w:rsidR="00E56FC7" w:rsidRPr="00E055A2" w:rsidRDefault="00E56FC7" w:rsidP="00E56FC7">
            <w:pPr>
              <w:spacing w:before="60" w:after="60"/>
            </w:pPr>
            <w:r w:rsidRPr="00E055A2">
              <w:t>3.5.7.6.4.</w:t>
            </w:r>
            <w:ins w:id="1924" w:author="RG Oct 2025b" w:date="2025-10-12T09:42:00Z" w16du:dateUtc="2025-10-12T08:42:00Z">
              <w:r w:rsidR="001D6E7D">
                <w:t>1.</w:t>
              </w:r>
            </w:ins>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36754D04" w:rsidR="00E56FC7" w:rsidRPr="00E055A2" w:rsidRDefault="00E56FC7" w:rsidP="00E56FC7">
            <w:pPr>
              <w:spacing w:before="60" w:after="60"/>
            </w:pPr>
            <w:r w:rsidRPr="00E055A2">
              <w:t>3.5.7.6.4.</w:t>
            </w:r>
            <w:ins w:id="1925" w:author="RG Oct 2025b" w:date="2025-10-12T09:43:00Z" w16du:dateUtc="2025-10-12T08:43:00Z">
              <w:r w:rsidR="00546127">
                <w:t>1.</w:t>
              </w:r>
            </w:ins>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4028EDD8" w:rsidR="00E56FC7" w:rsidRPr="00E055A2" w:rsidRDefault="00E56FC7" w:rsidP="00E56FC7">
            <w:pPr>
              <w:spacing w:before="60" w:after="60"/>
            </w:pPr>
            <w:del w:id="1926" w:author="RG Oct 2025g" w:date="2025-10-17T08:38:00Z" w16du:dateUtc="2025-10-17T07:38:00Z">
              <w:r w:rsidRPr="00E055A2" w:rsidDel="00AB38C0">
                <w:delText>Vehicle M (if applicable): … km/kg</w:delText>
              </w:r>
            </w:del>
            <w:ins w:id="1927" w:author="RG Oct 2025g" w:date="2025-10-17T08:38:00Z" w16du:dateUtc="2025-10-17T07:38:00Z">
              <w:r w:rsidR="00AB38C0">
                <w:rPr>
                  <w:rFonts w:hint="eastAsia"/>
                  <w:lang w:eastAsia="ja-JP"/>
                </w:rPr>
                <w:t>P</w:t>
              </w:r>
              <w:r w:rsidR="00AB38C0" w:rsidRPr="00D40238">
                <w:rPr>
                  <w:vertAlign w:val="subscript"/>
                  <w:lang w:eastAsia="ja-JP"/>
                </w:rPr>
                <w:t>LL</w:t>
              </w:r>
              <w:r w:rsidR="00AB38C0">
                <w:rPr>
                  <w:rFonts w:hint="eastAsia"/>
                  <w:lang w:eastAsia="ja-JP"/>
                </w:rPr>
                <w:t xml:space="preserve"> for determination of </w:t>
              </w:r>
              <w:r w:rsidR="00AB38C0">
                <w:t xml:space="preserve">Driving </w:t>
              </w:r>
              <w:r w:rsidR="00AB38C0">
                <w:rPr>
                  <w:rFonts w:hint="eastAsia"/>
                  <w:lang w:eastAsia="ja-JP"/>
                </w:rPr>
                <w:t>R</w:t>
              </w:r>
              <w:r w:rsidR="00AB38C0">
                <w:t xml:space="preserve">ange </w:t>
              </w:r>
              <w:r w:rsidR="00AB38C0" w:rsidRPr="00622683">
                <w:t xml:space="preserve">of hydrogen </w:t>
              </w:r>
              <w:r w:rsidR="00AB38C0">
                <w:t>(if applicable): …</w:t>
              </w:r>
              <w:r w:rsidR="00AB38C0">
                <w:rPr>
                  <w:rFonts w:hint="eastAsia"/>
                  <w:lang w:eastAsia="ja-JP"/>
                </w:rPr>
                <w:t>MPa</w:t>
              </w:r>
            </w:ins>
          </w:p>
        </w:tc>
      </w:tr>
      <w:tr w:rsidR="00A36C34" w:rsidRPr="00E055A2" w14:paraId="52C749B8" w14:textId="77777777" w:rsidTr="00B17D63">
        <w:trPr>
          <w:ins w:id="1928" w:author="RG Oct 2025b" w:date="2025-10-12T09:43: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FC3CC" w14:textId="525C6872" w:rsidR="00A36C34" w:rsidRPr="00E055A2" w:rsidRDefault="00A36C34" w:rsidP="00A36C34">
            <w:pPr>
              <w:spacing w:before="60" w:after="60"/>
              <w:rPr>
                <w:ins w:id="1929" w:author="RG Oct 2025b" w:date="2025-10-12T09:43:00Z" w16du:dateUtc="2025-10-12T08:43:00Z"/>
              </w:rPr>
            </w:pPr>
            <w:ins w:id="1930" w:author="RG Oct 2025b" w:date="2025-10-12T09:44:00Z" w16du:dateUtc="2025-10-12T08:44:00Z">
              <w:r w:rsidRPr="0021024C">
                <w:t>3.5.7.6.4.2</w:t>
              </w:r>
              <w:r>
                <w:rPr>
                  <w:rFonts w:hint="eastAsia"/>
                  <w:lang w:eastAsia="ja-JP"/>
                </w:rPr>
                <w:t>.</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975C94" w14:textId="434FD08D" w:rsidR="00A36C34" w:rsidRPr="00E055A2" w:rsidRDefault="00A36C34" w:rsidP="00A36C34">
            <w:pPr>
              <w:spacing w:before="60" w:after="60"/>
              <w:rPr>
                <w:ins w:id="1931" w:author="RG Oct 2025b" w:date="2025-10-12T09:43:00Z" w16du:dateUtc="2025-10-12T08:43:00Z"/>
              </w:rPr>
            </w:pPr>
            <w:ins w:id="1932" w:author="RG Oct 2025b" w:date="2025-10-12T09:44:00Z" w16du:dateUtc="2025-10-12T08:44:00Z">
              <w:r w:rsidRPr="0021024C">
                <w:t>Charge-Depleting fuel efficiency for OVC-FCHVs (</w:t>
              </w:r>
            </w:ins>
            <w:ins w:id="1933" w:author="RG Oct 2025c" w:date="2025-10-14T16:27:00Z" w16du:dateUtc="2025-10-14T15:27:00Z">
              <w:r w:rsidR="00361055">
                <w:t>if</w:t>
              </w:r>
            </w:ins>
            <w:ins w:id="1934" w:author="RG Oct 2025b" w:date="2025-10-12T09:44:00Z" w16du:dateUtc="2025-10-12T08:44:00Z">
              <w:r w:rsidRPr="0021024C">
                <w:t xml:space="preserve"> applicable)</w:t>
              </w:r>
            </w:ins>
          </w:p>
        </w:tc>
      </w:tr>
      <w:tr w:rsidR="00A36C34" w:rsidRPr="00E055A2" w14:paraId="6DEF3F31" w14:textId="77777777" w:rsidTr="00B17D63">
        <w:trPr>
          <w:ins w:id="1935"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87835" w14:textId="602DDCA6" w:rsidR="00A36C34" w:rsidRPr="00E055A2" w:rsidRDefault="00A36C34" w:rsidP="00A36C34">
            <w:pPr>
              <w:spacing w:before="60" w:after="60"/>
              <w:rPr>
                <w:ins w:id="1936" w:author="RG Oct 2025b" w:date="2025-10-12T09:44:00Z" w16du:dateUtc="2025-10-12T08:44:00Z"/>
              </w:rPr>
            </w:pPr>
            <w:ins w:id="1937" w:author="RG Oct 2025b" w:date="2025-10-12T09:44:00Z" w16du:dateUtc="2025-10-12T08:44:00Z">
              <w:r w:rsidRPr="0021024C">
                <w:t>3.5.7.6.4.2</w:t>
              </w:r>
              <w:r>
                <w:rPr>
                  <w:rFonts w:hint="eastAsia"/>
                  <w:lang w:eastAsia="ja-JP"/>
                </w:rPr>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8645D" w14:textId="5A76AF6F" w:rsidR="00A36C34" w:rsidRPr="00E055A2" w:rsidRDefault="00A36C34" w:rsidP="00A36C34">
            <w:pPr>
              <w:spacing w:before="60" w:after="60"/>
              <w:rPr>
                <w:ins w:id="1938" w:author="RG Oct 2025b" w:date="2025-10-12T09:44:00Z" w16du:dateUtc="2025-10-12T08:44:00Z"/>
              </w:rPr>
            </w:pPr>
            <w:ins w:id="1939" w:author="RG Oct 2025b" w:date="2025-10-12T09:44:00Z" w16du:dateUtc="2025-10-12T08:44:00Z">
              <w:r w:rsidRPr="0021024C">
                <w:t>Vehicle high: … km/kg</w:t>
              </w:r>
            </w:ins>
          </w:p>
        </w:tc>
      </w:tr>
      <w:tr w:rsidR="00A36C34" w:rsidRPr="00E055A2" w14:paraId="12B6940D" w14:textId="77777777" w:rsidTr="00B17D63">
        <w:trPr>
          <w:ins w:id="1940"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313676" w14:textId="16351B14" w:rsidR="00A36C34" w:rsidRPr="00E055A2" w:rsidRDefault="00A36C34" w:rsidP="00A36C34">
            <w:pPr>
              <w:spacing w:before="60" w:after="60"/>
              <w:rPr>
                <w:ins w:id="1941" w:author="RG Oct 2025b" w:date="2025-10-12T09:44:00Z" w16du:dateUtc="2025-10-12T08:44:00Z"/>
              </w:rPr>
            </w:pPr>
            <w:ins w:id="1942" w:author="RG Oct 2025b" w:date="2025-10-12T09:44:00Z" w16du:dateUtc="2025-10-12T08:44:00Z">
              <w:r w:rsidRPr="0021024C">
                <w:t>3.5.7.6.4.2</w:t>
              </w:r>
              <w:r>
                <w:rPr>
                  <w:rFonts w:hint="eastAsia"/>
                  <w:lang w:eastAsia="ja-JP"/>
                </w:rPr>
                <w:t>.2.</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3FE2" w14:textId="0E5C9B5F" w:rsidR="00A36C34" w:rsidRPr="00E055A2" w:rsidRDefault="00A36C34" w:rsidP="00A36C34">
            <w:pPr>
              <w:spacing w:before="60" w:after="60"/>
              <w:rPr>
                <w:ins w:id="1943" w:author="RG Oct 2025b" w:date="2025-10-12T09:44:00Z" w16du:dateUtc="2025-10-12T08:44:00Z"/>
              </w:rPr>
            </w:pPr>
            <w:ins w:id="1944" w:author="RG Oct 2025b" w:date="2025-10-12T09:44:00Z" w16du:dateUtc="2025-10-12T08:44:00Z">
              <w:r w:rsidRPr="0021024C">
                <w:t xml:space="preserve">Vehicle </w:t>
              </w:r>
              <w:r>
                <w:rPr>
                  <w:rFonts w:hint="eastAsia"/>
                  <w:lang w:eastAsia="ja-JP"/>
                </w:rPr>
                <w:t xml:space="preserve">low </w:t>
              </w:r>
              <w:r w:rsidRPr="0021024C">
                <w:t>(if applicable): … km/kg</w:t>
              </w:r>
            </w:ins>
          </w:p>
        </w:tc>
      </w:tr>
      <w:tr w:rsidR="00A36C34" w:rsidRPr="00E055A2" w14:paraId="26070EC1" w14:textId="77777777" w:rsidTr="00B17D63">
        <w:trPr>
          <w:ins w:id="1945"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F09F" w14:textId="11C13B78" w:rsidR="00A36C34" w:rsidRPr="00E055A2" w:rsidRDefault="00A36C34" w:rsidP="00A36C34">
            <w:pPr>
              <w:spacing w:before="60" w:after="60"/>
              <w:rPr>
                <w:ins w:id="1946" w:author="RG Oct 2025b" w:date="2025-10-12T09:44:00Z" w16du:dateUtc="2025-10-12T08:44:00Z"/>
              </w:rPr>
            </w:pPr>
            <w:ins w:id="1947" w:author="RG Oct 2025b" w:date="2025-10-12T09:44:00Z" w16du:dateUtc="2025-10-12T08:44:00Z">
              <w:r w:rsidRPr="0021024C">
                <w:t>3.5.7.6.4.2</w:t>
              </w:r>
              <w:r>
                <w:rPr>
                  <w:rFonts w:hint="eastAsia"/>
                  <w:lang w:eastAsia="ja-JP"/>
                </w:rPr>
                <w:t>.3.</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F02B2" w14:textId="3D1327A9" w:rsidR="00A36C34" w:rsidRPr="00E055A2" w:rsidRDefault="00A36C34" w:rsidP="00A36C34">
            <w:pPr>
              <w:spacing w:before="60" w:after="60"/>
              <w:rPr>
                <w:ins w:id="1948" w:author="RG Oct 2025b" w:date="2025-10-12T09:44:00Z" w16du:dateUtc="2025-10-12T08:44:00Z"/>
              </w:rPr>
            </w:pPr>
            <w:ins w:id="1949" w:author="RG Oct 2025b" w:date="2025-10-12T09:44:00Z" w16du:dateUtc="2025-10-12T08:44:00Z">
              <w:r w:rsidRPr="0021024C">
                <w:t xml:space="preserve">Vehicle </w:t>
              </w:r>
              <w:r>
                <w:rPr>
                  <w:rFonts w:hint="eastAsia"/>
                  <w:lang w:eastAsia="ja-JP"/>
                </w:rPr>
                <w:t xml:space="preserve">M </w:t>
              </w:r>
              <w:r w:rsidRPr="0021024C">
                <w:t>(if applicable): … km/kg</w:t>
              </w:r>
            </w:ins>
          </w:p>
        </w:tc>
      </w:tr>
      <w:tr w:rsidR="004F2208" w:rsidRPr="00E055A2" w:rsidDel="00546127" w14:paraId="2457DBA8" w14:textId="419313DD" w:rsidTr="00B17D63">
        <w:trPr>
          <w:del w:id="1950" w:author="RG Oct 2025b" w:date="2025-10-12T09:43: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DAC76" w14:textId="14FE6D86" w:rsidR="004F2208" w:rsidRPr="0075162D" w:rsidDel="00546127" w:rsidRDefault="007F085C" w:rsidP="00E56FC7">
            <w:pPr>
              <w:spacing w:before="60" w:after="60"/>
              <w:rPr>
                <w:del w:id="1951" w:author="RG Oct 2025b" w:date="2025-10-12T09:43:00Z" w16du:dateUtc="2025-10-12T08:43:00Z"/>
                <w:highlight w:val="yellow"/>
              </w:rPr>
            </w:pPr>
            <w:del w:id="1952" w:author="RG Oct 2025b" w:date="2025-10-12T09:43:00Z" w16du:dateUtc="2025-10-12T08:43:00Z">
              <w:r w:rsidRPr="00A259DE" w:rsidDel="00546127">
                <w:delText>[</w:delText>
              </w:r>
              <w:r w:rsidR="004F2208" w:rsidRPr="00A259DE" w:rsidDel="00546127">
                <w:delText>3.5.7.6.4.</w:delText>
              </w:r>
            </w:del>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E1CE9" w14:textId="6AF12E88" w:rsidR="004F2208" w:rsidRPr="0075162D" w:rsidDel="00546127" w:rsidRDefault="009F7FD4" w:rsidP="00E56FC7">
            <w:pPr>
              <w:spacing w:before="60" w:after="60"/>
              <w:rPr>
                <w:del w:id="1953" w:author="RG Oct 2025b" w:date="2025-10-12T09:43:00Z" w16du:dateUtc="2025-10-12T08:43:00Z"/>
                <w:highlight w:val="yellow"/>
              </w:rPr>
            </w:pPr>
            <w:del w:id="1954" w:author="RG Oct 2025b" w:date="2025-10-12T09:43:00Z" w16du:dateUtc="2025-10-12T08:43:00Z">
              <w:r w:rsidRPr="00546127" w:rsidDel="00546127">
                <w:delText>Driving range (if applicable): … km</w:delText>
              </w:r>
              <w:r w:rsidR="007F085C" w:rsidRPr="00546127" w:rsidDel="00546127">
                <w:delText>]</w:delText>
              </w:r>
            </w:del>
          </w:p>
        </w:tc>
      </w:tr>
      <w:tr w:rsidR="00E56FC7" w:rsidRPr="00E055A2" w14:paraId="1978D2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lastRenderedPageBreak/>
              <w:t>3.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t xml:space="preserve">4.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lastRenderedPageBreak/>
              <w:t>4.6.1.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lastRenderedPageBreak/>
              <w:t xml:space="preserve">12.1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1955"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1955"/>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1956"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1957" w:name="DQCErrorScope6E4891A1B93C40EDBC40BA29B12"/>
      <w:bookmarkEnd w:id="1956"/>
      <w:r w:rsidRPr="00E055A2">
        <w:rPr>
          <w:b/>
          <w:bCs/>
        </w:rPr>
        <w:t xml:space="preserve">Report number </w:t>
      </w:r>
      <w:bookmarkStart w:id="1958" w:name="etape"/>
      <w:bookmarkEnd w:id="1958"/>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1957"/>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ED8D2E4"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7"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ins w:id="1959" w:author="RG Oct 2025f" w:date="2025-10-16T12:26:00Z" w16du:dateUtc="2025-10-16T11:26:00Z">
              <w:r w:rsidR="002C1645">
                <w:rPr>
                  <w:sz w:val="18"/>
                  <w:szCs w:val="18"/>
                </w:rPr>
                <w:t xml:space="preserve"> </w:t>
              </w:r>
            </w:ins>
          </w:p>
        </w:tc>
        <w:tc>
          <w:tcPr>
            <w:tcW w:w="1351" w:type="dxa"/>
            <w:tcBorders>
              <w:top w:val="single" w:sz="6" w:space="0" w:color="808080"/>
              <w:left w:val="single" w:sz="6" w:space="0" w:color="808080"/>
              <w:bottom w:val="single" w:sz="6" w:space="0" w:color="808080"/>
            </w:tcBorders>
          </w:tcPr>
          <w:p w14:paraId="2E127069" w14:textId="100C7EAE" w:rsidR="009825DC" w:rsidRPr="00E055A2" w:rsidRDefault="009825DC" w:rsidP="00F42CF2">
            <w:pPr>
              <w:ind w:right="141"/>
              <w:jc w:val="both"/>
              <w:rPr>
                <w:sz w:val="18"/>
                <w:szCs w:val="18"/>
              </w:rPr>
            </w:pPr>
            <w:del w:id="1960" w:author="RG Oct 2025g" w:date="2025-10-17T10:47:00Z" w16du:dateUtc="2025-10-17T09:47:00Z">
              <w:r w:rsidRPr="00E055A2" w:rsidDel="00FC50BA">
                <w:rPr>
                  <w:noProof/>
                  <w:lang w:val="en-US"/>
                </w:rPr>
                <mc:AlternateContent>
                  <mc:Choice Requires="wps">
                    <w:drawing>
                      <wp:anchor distT="0" distB="0" distL="114300" distR="114300" simplePos="0" relativeHeight="251658275" behindDoc="0" locked="0" layoutInCell="1" allowOverlap="1" wp14:anchorId="325046C2" wp14:editId="4A6490A8">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260E" id="正方形/長方形 464" o:spid="_x0000_s1026" style="position:absolute;margin-left:44.2pt;margin-top:.6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del>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1961" w:name="marque1"/>
            <w:bookmarkEnd w:id="1961"/>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1962" w:name="denomination1"/>
            <w:bookmarkStart w:id="1963" w:name="dim1"/>
            <w:bookmarkStart w:id="1964" w:name="ser"/>
            <w:bookmarkEnd w:id="1962"/>
            <w:bookmarkEnd w:id="1963"/>
            <w:bookmarkEnd w:id="1964"/>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rsidP="0075162D">
      <w:pPr>
        <w:spacing w:before="120" w:line="240" w:lineRule="auto"/>
        <w:ind w:left="1689" w:right="1134" w:hanging="555"/>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55885068" w:rsidR="00A1474E" w:rsidRPr="00E055A2" w:rsidRDefault="00A1474E" w:rsidP="00A1474E">
      <w:pPr>
        <w:keepNext/>
        <w:spacing w:before="120" w:after="120" w:line="276" w:lineRule="auto"/>
        <w:ind w:left="1134"/>
        <w:rPr>
          <w:b/>
          <w:bCs/>
        </w:rPr>
      </w:pPr>
      <w:r w:rsidRPr="00E055A2">
        <w:rPr>
          <w:b/>
          <w:bCs/>
        </w:rPr>
        <w:t xml:space="preserve">2.1.1.1. </w:t>
      </w:r>
      <w:del w:id="1965" w:author="OICA BC" w:date="2025-10-14T10:24:00Z" w16du:dateUtc="2025-10-14T08:24:00Z">
        <w:r w:rsidRPr="00E055A2">
          <w:rPr>
            <w:b/>
            <w:bCs/>
          </w:rPr>
          <w:delText xml:space="preserve">Pollutant </w:delText>
        </w:r>
      </w:del>
      <w:ins w:id="1966" w:author="OICA BC" w:date="2025-10-14T10:24:00Z" w16du:dateUtc="2025-10-14T08:24:00Z">
        <w:r w:rsidR="007B3FC6">
          <w:rPr>
            <w:b/>
            <w:bCs/>
          </w:rPr>
          <w:t>Criteria</w:t>
        </w:r>
        <w:r w:rsidR="007B3FC6" w:rsidRPr="00E055A2">
          <w:rPr>
            <w:b/>
            <w:bCs/>
          </w:rPr>
          <w:t xml:space="preserve"> </w:t>
        </w:r>
      </w:ins>
      <w:r w:rsidRPr="00E055A2">
        <w:rPr>
          <w:b/>
          <w:bCs/>
        </w:rPr>
        <w:t>emissions (if applicable)</w:t>
      </w:r>
    </w:p>
    <w:p w14:paraId="27EFE57A" w14:textId="7DDE1CFF" w:rsidR="00A1474E" w:rsidRPr="00E055A2" w:rsidRDefault="00A1474E" w:rsidP="00A1474E">
      <w:pPr>
        <w:keepNext/>
        <w:spacing w:after="120" w:line="276" w:lineRule="auto"/>
        <w:ind w:left="1134"/>
        <w:rPr>
          <w:b/>
          <w:bCs/>
        </w:rPr>
      </w:pPr>
      <w:r w:rsidRPr="00E055A2">
        <w:rPr>
          <w:b/>
          <w:bCs/>
        </w:rPr>
        <w:t xml:space="preserve">2.1.1.1.1. </w:t>
      </w:r>
      <w:del w:id="1967" w:author="OICA BC" w:date="2025-10-14T10:24:00Z" w16du:dateUtc="2025-10-14T08:24:00Z">
        <w:r w:rsidRPr="00E055A2">
          <w:rPr>
            <w:b/>
            <w:bCs/>
          </w:rPr>
          <w:delText xml:space="preserve">Pollutant </w:delText>
        </w:r>
      </w:del>
      <w:ins w:id="1968" w:author="OICA BC" w:date="2025-10-14T10:24:00Z" w16du:dateUtc="2025-10-14T08:24:00Z">
        <w:r w:rsidR="007B3FC6">
          <w:rPr>
            <w:b/>
            <w:bCs/>
          </w:rPr>
          <w:t>Criteria</w:t>
        </w:r>
        <w:r w:rsidR="007B3FC6" w:rsidRPr="00E055A2">
          <w:rPr>
            <w:b/>
            <w:bCs/>
          </w:rPr>
          <w:t xml:space="preserve"> </w:t>
        </w:r>
      </w:ins>
      <w:r w:rsidRPr="00E055A2">
        <w:rPr>
          <w:b/>
          <w:bCs/>
        </w:rPr>
        <w:t>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THC</w:t>
            </w:r>
            <w:del w:id="1969" w:author="RG Oct 2025c" w:date="2025-10-13T09:55:00Z" w16du:dateUtc="2025-10-13T08:55:00Z">
              <w:r w:rsidRPr="004F2931" w:rsidDel="00B70163">
                <w:rPr>
                  <w:i/>
                  <w:iCs/>
                  <w:spacing w:val="2"/>
                  <w:sz w:val="16"/>
                  <w:szCs w:val="16"/>
                </w:rPr>
                <w:delText xml:space="preserve"> (a)</w:delText>
              </w:r>
            </w:del>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1C7F1BDA"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del w:id="1970" w:author="RG Oct 2025c" w:date="2025-10-13T09:55:00Z" w16du:dateUtc="2025-10-13T08:55:00Z">
              <w:r w:rsidRPr="004F2931" w:rsidDel="00B70163">
                <w:rPr>
                  <w:i/>
                  <w:iCs/>
                  <w:spacing w:val="2"/>
                  <w:sz w:val="16"/>
                  <w:szCs w:val="16"/>
                </w:rPr>
                <w:delText xml:space="preserve"> (a)</w:delText>
              </w:r>
            </w:del>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ins w:id="1971" w:author="OICA, FH" w:date="2025-10-07T13:54:00Z" w16du:dateUtc="2025-10-07T11:54:00Z">
              <w:r w:rsidR="00684BA7">
                <w:rPr>
                  <w:sz w:val="18"/>
                  <w:szCs w:val="18"/>
                </w:rPr>
                <w:t xml:space="preserve"> (if applicable)</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ins w:id="1972" w:author="OICA, FH" w:date="2025-10-07T13:58:00Z" w16du:dateUtc="2025-10-07T11:58:00Z">
              <w:r w:rsidR="00D07A2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4ED20D73" w:rsidR="00A1474E" w:rsidRPr="00E055A2" w:rsidRDefault="00A1474E" w:rsidP="00A1474E">
      <w:pPr>
        <w:ind w:left="1134"/>
      </w:pPr>
      <w:r w:rsidRPr="00E055A2">
        <w:t xml:space="preserve">Record test results in accordance with the table of </w:t>
      </w:r>
      <w:ins w:id="1973" w:author="RG Oct 2025f" w:date="2025-10-16T13:57:00Z" w16du:dateUtc="2025-10-16T12:57:00Z">
        <w:r w:rsidR="00E668DD" w:rsidRPr="00D034EA">
          <w:t>Tests 1a and 1b, as applicable</w:t>
        </w:r>
        <w:r w:rsidR="00E668DD" w:rsidRPr="00E055A2" w:rsidDel="00E668DD">
          <w:t xml:space="preserve"> </w:t>
        </w:r>
      </w:ins>
      <w:del w:id="1974" w:author="RG Oct 2025f" w:date="2025-10-16T13:57:00Z" w16du:dateUtc="2025-10-16T12:57:00Z">
        <w:r w:rsidRPr="00E055A2" w:rsidDel="00E668DD">
          <w:delText>Test 1</w:delText>
        </w:r>
      </w:del>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B13252F" w:rsidR="00A1474E" w:rsidRPr="00E055A2" w:rsidRDefault="00A1474E" w:rsidP="00A1474E">
      <w:pPr>
        <w:ind w:left="1134"/>
      </w:pPr>
      <w:r w:rsidRPr="00E055A2">
        <w:t xml:space="preserve">Record test results in accordance with the table of </w:t>
      </w:r>
      <w:ins w:id="1975" w:author="RG Oct 2025f" w:date="2025-10-16T13:57:00Z" w16du:dateUtc="2025-10-16T12:57:00Z">
        <w:r w:rsidR="00E668DD" w:rsidRPr="00D034EA">
          <w:t>Tests 1a and 1b, as applicable</w:t>
        </w:r>
      </w:ins>
      <w:del w:id="1976" w:author="RG Oct 2025f" w:date="2025-10-16T13:57:00Z" w16du:dateUtc="2025-10-16T12:57:00Z">
        <w:r w:rsidRPr="00E055A2" w:rsidDel="00E668DD">
          <w:delText>Test 1</w:delText>
        </w:r>
      </w:del>
    </w:p>
    <w:p w14:paraId="7F92CAAB" w14:textId="5180E197" w:rsidR="00A1474E" w:rsidRPr="00E055A2" w:rsidRDefault="00A1474E" w:rsidP="00A1474E">
      <w:pPr>
        <w:keepNext/>
        <w:spacing w:before="240" w:after="60" w:line="276" w:lineRule="auto"/>
        <w:ind w:left="1134"/>
      </w:pPr>
      <w:r w:rsidRPr="00E055A2">
        <w:rPr>
          <w:b/>
          <w:bCs/>
          <w:caps/>
        </w:rPr>
        <w:t xml:space="preserve">2.1.1.1.2. </w:t>
      </w:r>
      <w:del w:id="1977" w:author="OICA BC" w:date="2025-10-14T10:25:00Z" w16du:dateUtc="2025-10-14T08:25:00Z">
        <w:r w:rsidRPr="00E055A2">
          <w:rPr>
            <w:b/>
            <w:bCs/>
            <w:caps/>
          </w:rPr>
          <w:delText>P</w:delText>
        </w:r>
        <w:r w:rsidRPr="00E055A2">
          <w:rPr>
            <w:b/>
            <w:bCs/>
          </w:rPr>
          <w:delText xml:space="preserve">ollutant </w:delText>
        </w:r>
      </w:del>
      <w:ins w:id="1978" w:author="OICA BC" w:date="2025-10-14T10:25:00Z" w16du:dateUtc="2025-10-14T08:25:00Z">
        <w:r w:rsidR="007B3FC6" w:rsidRPr="00E055A2">
          <w:rPr>
            <w:b/>
            <w:bCs/>
          </w:rPr>
          <w:t xml:space="preserve"> </w:t>
        </w:r>
        <w:r w:rsidR="0039445A">
          <w:rPr>
            <w:b/>
            <w:bCs/>
          </w:rPr>
          <w:t>Criteri</w:t>
        </w:r>
      </w:ins>
      <w:ins w:id="1979" w:author="OICA BC" w:date="2025-10-14T10:26:00Z" w16du:dateUtc="2025-10-14T08:26:00Z">
        <w:r w:rsidR="0039445A">
          <w:rPr>
            <w:b/>
            <w:bCs/>
          </w:rPr>
          <w:t xml:space="preserve">a </w:t>
        </w:r>
      </w:ins>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1FDF6900" w:rsidR="00A1474E" w:rsidRPr="00E055A2" w:rsidRDefault="00A1474E" w:rsidP="00A1474E">
      <w:pPr>
        <w:spacing w:after="120"/>
        <w:ind w:left="1134" w:right="565"/>
      </w:pPr>
      <w:del w:id="1980" w:author="OICA BC" w:date="2025-10-14T10:26:00Z" w16du:dateUtc="2025-10-14T08:26:00Z">
        <w:r w:rsidRPr="00E055A2">
          <w:delText xml:space="preserve">Pollutant </w:delText>
        </w:r>
      </w:del>
      <w:ins w:id="1981" w:author="OICA BC" w:date="2025-10-14T10:26:00Z" w16du:dateUtc="2025-10-14T08:26:00Z">
        <w:r w:rsidR="0039445A">
          <w:t>Criteria</w:t>
        </w:r>
        <w:r w:rsidR="0039445A" w:rsidRPr="00E055A2">
          <w:t xml:space="preserve"> </w:t>
        </w:r>
      </w:ins>
      <w:r w:rsidRPr="00E055A2">
        <w:t>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06E3E7CD" w:rsidR="00783A20" w:rsidRPr="00CA5EB7" w:rsidRDefault="00783A20" w:rsidP="00783A20">
      <w:pPr>
        <w:spacing w:after="120"/>
        <w:ind w:left="1134" w:right="565"/>
      </w:pPr>
      <w:del w:id="1982" w:author="OICA BC" w:date="2025-10-14T10:26:00Z" w16du:dateUtc="2025-10-14T08:26:00Z">
        <w:r w:rsidRPr="00CA5EB7">
          <w:delText xml:space="preserve">Pollutant </w:delText>
        </w:r>
      </w:del>
      <w:ins w:id="1983" w:author="OICA BC" w:date="2025-10-14T10:26:00Z" w16du:dateUtc="2025-10-14T08:26:00Z">
        <w:r w:rsidR="0039445A">
          <w:t>Criteria</w:t>
        </w:r>
        <w:r w:rsidR="0039445A" w:rsidRPr="00CA5EB7">
          <w:t xml:space="preserve"> </w:t>
        </w:r>
      </w:ins>
      <w:r w:rsidRPr="00CA5EB7">
        <w:t>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THC</w:t>
            </w:r>
            <w:del w:id="1984" w:author="RG Oct 2025c" w:date="2025-10-13T09:54:00Z" w16du:dateUtc="2025-10-13T08:54:00Z">
              <w:r w:rsidRPr="00CA5EB7" w:rsidDel="00B70163">
                <w:rPr>
                  <w:i/>
                  <w:iCs/>
                  <w:spacing w:val="2"/>
                  <w:sz w:val="16"/>
                  <w:szCs w:val="16"/>
                </w:rPr>
                <w:delText xml:space="preserve"> (a)</w:delText>
              </w:r>
            </w:del>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25585DA6"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del w:id="1985" w:author="RG Oct 2025c" w:date="2025-10-13T09:54:00Z" w16du:dateUtc="2025-10-13T08:54:00Z">
              <w:r w:rsidRPr="00CA5EB7" w:rsidDel="00B70163">
                <w:rPr>
                  <w:i/>
                  <w:iCs/>
                  <w:spacing w:val="2"/>
                  <w:sz w:val="16"/>
                  <w:szCs w:val="16"/>
                </w:rPr>
                <w:delText xml:space="preserve"> (a)</w:delText>
              </w:r>
            </w:del>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0FE25A3" w:rsidR="00A1474E" w:rsidRPr="00E055A2" w:rsidRDefault="00A1474E" w:rsidP="00A1474E">
      <w:pPr>
        <w:ind w:left="1134"/>
      </w:pPr>
      <w:r w:rsidRPr="00E055A2">
        <w:lastRenderedPageBreak/>
        <w:t xml:space="preserve">Record test results in accordance with the table of </w:t>
      </w:r>
      <w:ins w:id="1986" w:author="RG Oct 2025f" w:date="2025-10-16T13:56:00Z" w16du:dateUtc="2025-10-16T12:56:00Z">
        <w:r w:rsidR="00E668DD" w:rsidRPr="00D034EA">
          <w:t>Tests 1a and 1b, as applicable</w:t>
        </w:r>
      </w:ins>
      <w:del w:id="1987" w:author="RG Oct 2025f" w:date="2025-10-16T13:56:00Z" w16du:dateUtc="2025-10-16T12:56:00Z">
        <w:r w:rsidRPr="00E055A2" w:rsidDel="00E668DD">
          <w:delText>Test 1</w:delText>
        </w:r>
      </w:del>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3E16465E" w:rsidR="00A1474E" w:rsidRPr="00E055A2" w:rsidRDefault="00A1474E" w:rsidP="00A1474E">
      <w:pPr>
        <w:ind w:left="1134"/>
      </w:pPr>
      <w:r w:rsidRPr="00E055A2">
        <w:t xml:space="preserve">Record test results in accordance with the table of </w:t>
      </w:r>
      <w:ins w:id="1988" w:author="RG Oct 2025f" w:date="2025-10-16T13:56:00Z" w16du:dateUtc="2025-10-16T12:56:00Z">
        <w:r w:rsidR="00E668DD" w:rsidRPr="00D034EA">
          <w:t>Tests 1a and 1b, as applicable</w:t>
        </w:r>
      </w:ins>
      <w:del w:id="1989" w:author="RG Oct 2025f" w:date="2025-10-16T13:56:00Z" w16du:dateUtc="2025-10-16T12:56:00Z">
        <w:r w:rsidRPr="00E055A2" w:rsidDel="00E668DD">
          <w:delText>Test 1</w:delText>
        </w:r>
      </w:del>
    </w:p>
    <w:p w14:paraId="114B9442" w14:textId="61E6C51C"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del w:id="1990" w:author="OICA BC" w:date="2025-10-14T10:27:00Z" w16du:dateUtc="2025-10-14T08:27:00Z">
        <w:r w:rsidRPr="00E055A2">
          <w:rPr>
            <w:b/>
            <w:bCs/>
          </w:rPr>
          <w:delText xml:space="preserve">pollutant </w:delText>
        </w:r>
      </w:del>
      <w:ins w:id="1991" w:author="OICA BC" w:date="2025-10-14T10:27:00Z" w16du:dateUtc="2025-10-14T08:27:00Z">
        <w:r w:rsidR="0039445A">
          <w:rPr>
            <w:b/>
            <w:bCs/>
          </w:rPr>
          <w:t>criteria</w:t>
        </w:r>
        <w:r w:rsidR="0039445A" w:rsidRPr="00E055A2">
          <w:rPr>
            <w:b/>
            <w:bCs/>
          </w:rPr>
          <w:t xml:space="preserve"> </w:t>
        </w:r>
      </w:ins>
      <w:r w:rsidRPr="00E055A2">
        <w:rPr>
          <w:b/>
          <w:bCs/>
        </w:rPr>
        <w:t>emissions of OVC-HEVs</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5"/>
        <w:gridCol w:w="857"/>
        <w:gridCol w:w="765"/>
        <w:gridCol w:w="765"/>
        <w:gridCol w:w="895"/>
        <w:gridCol w:w="1017"/>
        <w:gridCol w:w="1015"/>
        <w:gridCol w:w="1044"/>
      </w:tblGrid>
      <w:tr w:rsidR="002A6693" w:rsidRPr="00E055A2" w14:paraId="7BFA02F7" w14:textId="77777777" w:rsidTr="00B17D63">
        <w:tc>
          <w:tcPr>
            <w:tcW w:w="1261"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4"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B17D63">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4"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B17D63">
        <w:tc>
          <w:tcPr>
            <w:tcW w:w="1261"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4"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5B53372F" w:rsidR="00A1474E" w:rsidRPr="00E055A2" w:rsidRDefault="0052012B" w:rsidP="00F42CF2">
            <w:pPr>
              <w:ind w:firstLine="355"/>
              <w:rPr>
                <w:sz w:val="18"/>
                <w:szCs w:val="18"/>
              </w:rPr>
            </w:pPr>
            <w:del w:id="1992" w:author="OICA, FH" w:date="2025-10-07T13:19:00Z" w16du:dateUtc="2025-10-07T11:19:00Z">
              <w:r w:rsidRPr="006D33EE">
                <w:rPr>
                  <w:sz w:val="18"/>
                  <w:szCs w:val="18"/>
                </w:rPr>
                <w:delText>[</w:delText>
              </w:r>
            </w:del>
            <w:r w:rsidR="00A1474E" w:rsidRPr="006D33EE">
              <w:rPr>
                <w:sz w:val="18"/>
                <w:szCs w:val="18"/>
              </w:rPr>
              <w:t>See ATCT family report(s)</w:t>
            </w:r>
            <w:ins w:id="1993" w:author="OICA, FH" w:date="2025-10-07T13:19:00Z" w16du:dateUtc="2025-10-07T11:19:00Z">
              <w:r w:rsidR="00F46664" w:rsidRPr="0073201F">
                <w:rPr>
                  <w:sz w:val="18"/>
                  <w:szCs w:val="18"/>
                </w:rPr>
                <w:t xml:space="preserve"> (if app</w:t>
              </w:r>
            </w:ins>
            <w:ins w:id="1994" w:author="OICA, FH" w:date="2025-10-07T13:20:00Z" w16du:dateUtc="2025-10-07T11:20:00Z">
              <w:r w:rsidR="00F46664" w:rsidRPr="0073201F">
                <w:rPr>
                  <w:sz w:val="18"/>
                  <w:szCs w:val="18"/>
                </w:rPr>
                <w:t>licable)</w:t>
              </w:r>
            </w:ins>
            <w:del w:id="1995" w:author="OICA, FH" w:date="2025-10-07T13:19:00Z" w16du:dateUtc="2025-10-07T11:19:00Z">
              <w:r w:rsidRPr="006D33EE" w:rsidDel="0031055C">
                <w:rPr>
                  <w:sz w:val="18"/>
                  <w:szCs w:val="18"/>
                </w:rPr>
                <w:delText>]</w:delText>
              </w:r>
            </w:del>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2443641B" w:rsidR="00A1474E" w:rsidRPr="00E055A2" w:rsidRDefault="00A1474E" w:rsidP="00A1474E">
      <w:pPr>
        <w:spacing w:line="276" w:lineRule="auto"/>
        <w:ind w:left="1134"/>
      </w:pPr>
      <w:r w:rsidRPr="00E055A2">
        <w:t xml:space="preserve">Record test results in accordance with the table of </w:t>
      </w:r>
      <w:ins w:id="1996" w:author="RG Oct 2025f" w:date="2025-10-16T13:56:00Z" w16du:dateUtc="2025-10-16T12:56:00Z">
        <w:r w:rsidR="00E668DD" w:rsidRPr="00D034EA">
          <w:t>Tests 1a and 1b, as applicable</w:t>
        </w:r>
      </w:ins>
      <w:del w:id="1997" w:author="RG Oct 2025f" w:date="2025-10-16T13:56:00Z" w16du:dateUtc="2025-10-16T12:56:00Z">
        <w:r w:rsidRPr="00E055A2" w:rsidDel="00E668DD">
          <w:delText>Test 1</w:delText>
        </w:r>
      </w:del>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6E44AC2D" w:rsidR="00A1474E" w:rsidRPr="00E055A2" w:rsidRDefault="00A1474E" w:rsidP="00A1474E">
      <w:pPr>
        <w:spacing w:line="276" w:lineRule="auto"/>
        <w:ind w:left="1134"/>
      </w:pPr>
      <w:r w:rsidRPr="00E055A2">
        <w:t xml:space="preserve">Record test results in accordance with the table of </w:t>
      </w:r>
      <w:ins w:id="1998" w:author="RG Oct 2025f" w:date="2025-10-16T13:56:00Z" w16du:dateUtc="2025-10-16T12:56:00Z">
        <w:r w:rsidR="00E668DD" w:rsidRPr="00D034EA">
          <w:t>Tests 1a and 1b, as applicable</w:t>
        </w:r>
      </w:ins>
      <w:del w:id="1999" w:author="RG Oct 2025f" w:date="2025-10-16T13:56:00Z" w16du:dateUtc="2025-10-16T12:56:00Z">
        <w:r w:rsidRPr="00E055A2" w:rsidDel="00E668DD">
          <w:delText>Test 1</w:delText>
        </w:r>
      </w:del>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lastRenderedPageBreak/>
        <w:t>Conclusion</w:t>
      </w:r>
      <w:r w:rsidR="009233B6">
        <w:t xml:space="preserve"> after 4 phase cycle</w:t>
      </w:r>
    </w:p>
    <w:tbl>
      <w:tblPr>
        <w:tblW w:w="760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1016"/>
        <w:gridCol w:w="1082"/>
      </w:tblGrid>
      <w:tr w:rsidR="005B52C8" w:rsidRPr="00E055A2" w14:paraId="2E1B0EBA"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5B52C8" w:rsidRPr="00E055A2" w:rsidRDefault="005B52C8"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5B52C8" w:rsidRPr="00E055A2" w:rsidRDefault="005B52C8"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5B52C8" w:rsidRPr="00E055A2" w:rsidRDefault="005B52C8"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5B52C8" w:rsidRPr="00E055A2" w:rsidRDefault="005B52C8" w:rsidP="00F42CF2">
            <w:pPr>
              <w:spacing w:before="80" w:after="80" w:line="200" w:lineRule="exact"/>
              <w:jc w:val="center"/>
              <w:rPr>
                <w:i/>
                <w:iCs/>
                <w:sz w:val="16"/>
                <w:szCs w:val="16"/>
              </w:rPr>
            </w:pPr>
            <w:r w:rsidRPr="00E055A2">
              <w:rPr>
                <w:i/>
                <w:iCs/>
                <w:sz w:val="16"/>
                <w:szCs w:val="16"/>
              </w:rPr>
              <w:t>High</w:t>
            </w: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5B52C8" w:rsidRPr="00E055A2" w:rsidRDefault="005B52C8"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5B52C8" w:rsidRPr="00E055A2" w:rsidRDefault="005B52C8" w:rsidP="00F42CF2">
            <w:pPr>
              <w:spacing w:before="80" w:after="80" w:line="200" w:lineRule="exact"/>
              <w:jc w:val="center"/>
              <w:rPr>
                <w:i/>
                <w:iCs/>
                <w:sz w:val="16"/>
                <w:szCs w:val="16"/>
              </w:rPr>
            </w:pPr>
            <w:r w:rsidRPr="00E055A2">
              <w:rPr>
                <w:i/>
                <w:iCs/>
                <w:sz w:val="16"/>
                <w:szCs w:val="16"/>
              </w:rPr>
              <w:t>Combined</w:t>
            </w:r>
          </w:p>
        </w:tc>
      </w:tr>
      <w:tr w:rsidR="005B52C8" w:rsidRPr="00E055A2" w14:paraId="405C911C" w14:textId="77777777" w:rsidTr="0075162D">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5B52C8" w:rsidRPr="00E055A2" w:rsidRDefault="005B52C8"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5B52C8" w:rsidRPr="00E055A2" w:rsidRDefault="005B52C8"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5B52C8" w:rsidRPr="00E055A2" w:rsidRDefault="005B52C8"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5B52C8" w:rsidRPr="00E055A2" w:rsidRDefault="005B52C8"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5B52C8" w:rsidRPr="00E055A2" w:rsidRDefault="005B52C8"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5B52C8" w:rsidRPr="00E055A2" w:rsidRDefault="005B52C8" w:rsidP="00F42CF2">
            <w:pPr>
              <w:spacing w:before="40" w:after="40" w:line="220" w:lineRule="exact"/>
              <w:jc w:val="center"/>
              <w:rPr>
                <w:sz w:val="18"/>
                <w:szCs w:val="18"/>
              </w:rPr>
            </w:pPr>
          </w:p>
        </w:tc>
      </w:tr>
      <w:tr w:rsidR="005B52C8" w:rsidRPr="00E055A2" w14:paraId="30FB69BD" w14:textId="77777777" w:rsidTr="0075162D">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5B52C8" w:rsidRPr="00E055A2" w:rsidRDefault="005B52C8"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5B52C8" w:rsidRPr="00E055A2" w:rsidRDefault="005B52C8"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5B52C8" w:rsidRPr="00E055A2" w:rsidRDefault="005B52C8"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5B52C8" w:rsidRPr="00E055A2" w:rsidRDefault="005B52C8"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5B52C8" w:rsidRPr="00E055A2" w:rsidRDefault="005B52C8"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5B52C8" w:rsidRPr="00E055A2" w:rsidRDefault="005B52C8" w:rsidP="00F42CF2">
            <w:pPr>
              <w:spacing w:before="40" w:after="40" w:line="220" w:lineRule="exact"/>
              <w:jc w:val="center"/>
              <w:rPr>
                <w:sz w:val="18"/>
                <w:szCs w:val="18"/>
              </w:rPr>
            </w:pPr>
          </w:p>
        </w:tc>
      </w:tr>
      <w:tr w:rsidR="005B52C8" w:rsidRPr="008F4717" w14:paraId="364EB60C"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5B52C8" w:rsidRPr="00E055A2" w:rsidRDefault="005B52C8" w:rsidP="00F42CF2">
            <w:pPr>
              <w:spacing w:before="40" w:after="40" w:line="220" w:lineRule="exact"/>
              <w:rPr>
                <w:sz w:val="18"/>
                <w:szCs w:val="18"/>
                <w:lang w:val="es-ES"/>
              </w:rPr>
            </w:pPr>
            <w:r w:rsidRPr="00E055A2">
              <w:rPr>
                <w:b/>
                <w:bCs/>
                <w:sz w:val="18"/>
                <w:szCs w:val="18"/>
                <w:lang w:val="es-ES"/>
              </w:rPr>
              <w:t xml:space="preserve">Final </w:t>
            </w:r>
            <w:r w:rsidRPr="0075162D">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5B52C8" w:rsidRPr="00E055A2" w:rsidRDefault="005B52C8"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5B52C8" w:rsidRPr="00E055A2" w:rsidRDefault="005B52C8"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5B52C8" w:rsidRPr="00E055A2" w:rsidRDefault="005B52C8"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5B52C8" w:rsidRPr="00E055A2" w:rsidRDefault="005B52C8"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5B52C8" w:rsidRPr="00E055A2" w:rsidRDefault="005B52C8" w:rsidP="00F42CF2">
            <w:pPr>
              <w:spacing w:before="40" w:after="40" w:line="220" w:lineRule="exact"/>
              <w:jc w:val="center"/>
              <w:rPr>
                <w:b/>
                <w:bCs/>
                <w:sz w:val="18"/>
                <w:szCs w:val="18"/>
                <w:lang w:val="es-ES"/>
              </w:rPr>
            </w:pPr>
          </w:p>
        </w:tc>
      </w:tr>
    </w:tbl>
    <w:p w14:paraId="4C116ED2" w14:textId="77777777" w:rsidR="009C7F19" w:rsidRPr="0075162D"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lastRenderedPageBreak/>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lastRenderedPageBreak/>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75162D">
      <w:pPr>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4D6F81F9" w:rsidR="00531F16" w:rsidRPr="00AC1F17" w:rsidRDefault="00A46BE9" w:rsidP="00531F16">
      <w:pPr>
        <w:keepNext/>
        <w:spacing w:after="120"/>
        <w:ind w:left="2268" w:right="1134" w:hanging="1134"/>
        <w:jc w:val="both"/>
      </w:pPr>
      <w:del w:id="2000" w:author="RG Oct 2025e" w:date="2025-10-15T15:31:00Z" w16du:dateUtc="2025-10-15T14:31:00Z">
        <w:r w:rsidRPr="00AC1F17" w:rsidDel="00AC1F17">
          <w:delText>[</w:delText>
        </w:r>
      </w:del>
      <w:r w:rsidR="00531F16" w:rsidRPr="00AC1F17">
        <w:t>2.1.1.4.3.</w:t>
      </w:r>
      <w:r w:rsidR="00531F16" w:rsidRPr="00AC1F17">
        <w:tab/>
        <w:t xml:space="preserve">Ranges for </w:t>
      </w:r>
      <w:ins w:id="2001" w:author="RG Sept 2025c" w:date="2025-09-24T09:18:00Z" w16du:dateUtc="2025-09-24T08:18:00Z">
        <w:r w:rsidR="00900471" w:rsidRPr="00AC1F17">
          <w:t xml:space="preserve">OVC-FCHVs and </w:t>
        </w:r>
      </w:ins>
      <w:r w:rsidR="00531F16" w:rsidRPr="00AC1F17">
        <w:t xml:space="preserve">NOVC-FCHVs - </w:t>
      </w:r>
      <w:del w:id="2002" w:author="RG Sept 2025c" w:date="2025-09-24T09:18:00Z" w16du:dateUtc="2025-09-24T08:18:00Z">
        <w:r w:rsidR="00531F16" w:rsidRPr="00AC1F17" w:rsidDel="00571DF2">
          <w:delText>driving range</w:delText>
        </w:r>
      </w:del>
      <w:ins w:id="2003" w:author="RG Sept 2025c" w:date="2025-09-24T09:18:00Z" w16du:dateUtc="2025-09-24T08:18:00Z">
        <w:r w:rsidR="00571DF2" w:rsidRPr="0075162D">
          <w:t>Driving Range of hydrogen</w:t>
        </w:r>
      </w:ins>
      <w:r w:rsidR="00531F16" w:rsidRPr="00AC1F17">
        <w:t xml:space="preserve"> (if applicable)</w:t>
      </w:r>
    </w:p>
    <w:p w14:paraId="27335F2D" w14:textId="77777777" w:rsidR="00531F16" w:rsidRPr="00AC1F17" w:rsidRDefault="00531F16" w:rsidP="00531F16">
      <w:pPr>
        <w:ind w:leftChars="1134" w:left="2268"/>
        <w:contextualSpacing/>
        <w:rPr>
          <w:rFonts w:eastAsia="Yu Gothic"/>
        </w:rPr>
      </w:pPr>
      <w:r w:rsidRPr="00AC1F17">
        <w:rPr>
          <w:rFonts w:eastAsia="Yu Gothic"/>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Yu Gothic"/>
        </w:rPr>
      </w:pPr>
    </w:p>
    <w:p w14:paraId="7FC5385B" w14:textId="3008DDE6" w:rsidR="00531F16" w:rsidRPr="00AC1F17" w:rsidRDefault="00531F16" w:rsidP="00531F16">
      <w:pPr>
        <w:ind w:leftChars="1134" w:left="2268"/>
        <w:contextualSpacing/>
        <w:rPr>
          <w:rFonts w:eastAsia="Yu Gothic"/>
        </w:rPr>
      </w:pPr>
      <w:r w:rsidRPr="00AC1F17">
        <w:rPr>
          <w:rFonts w:eastAsia="Yu Gothic"/>
        </w:rPr>
        <w:t>Test 2 (if applicable)</w:t>
      </w:r>
    </w:p>
    <w:p w14:paraId="4C0FE648" w14:textId="5A1F319D" w:rsidR="00531F16" w:rsidRPr="00AC1F17" w:rsidRDefault="00531F16" w:rsidP="00531F16">
      <w:pPr>
        <w:ind w:leftChars="1134" w:left="2268"/>
        <w:contextualSpacing/>
        <w:rPr>
          <w:rFonts w:eastAsia="Yu Gothic"/>
        </w:rPr>
      </w:pPr>
      <w:r w:rsidRPr="00AC1F17">
        <w:rPr>
          <w:rFonts w:eastAsia="Yu Gothic"/>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lastRenderedPageBreak/>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Yu Gothic"/>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185D344E" w:rsidR="00531F16" w:rsidRPr="00AC1F17" w:rsidRDefault="00531F16" w:rsidP="00531F16">
            <w:pPr>
              <w:spacing w:line="240" w:lineRule="auto"/>
              <w:contextualSpacing/>
              <w:rPr>
                <w:bCs/>
              </w:rPr>
            </w:pPr>
            <w:r w:rsidRPr="00AC1F17">
              <w:rPr>
                <w:bCs/>
              </w:rPr>
              <w:t xml:space="preserve">Driving </w:t>
            </w:r>
            <w:del w:id="2004" w:author="RG Sept 2025c" w:date="2025-09-24T09:19:00Z" w16du:dateUtc="2025-09-24T08:19:00Z">
              <w:r w:rsidRPr="00AC1F17" w:rsidDel="00DE588A">
                <w:rPr>
                  <w:bCs/>
                </w:rPr>
                <w:delText xml:space="preserve">range </w:delText>
              </w:r>
            </w:del>
            <w:ins w:id="2005" w:author="RG Sept 2025c" w:date="2025-09-24T09:19:00Z" w16du:dateUtc="2025-09-24T08:19:00Z">
              <w:r w:rsidR="00DE588A" w:rsidRPr="0075162D">
                <w:rPr>
                  <w:bCs/>
                </w:rPr>
                <w:t>R</w:t>
              </w:r>
              <w:r w:rsidR="00DE588A" w:rsidRPr="00AC1F17">
                <w:rPr>
                  <w:bCs/>
                </w:rPr>
                <w:t xml:space="preserve">ange </w:t>
              </w:r>
              <w:r w:rsidR="00DE588A" w:rsidRPr="0075162D">
                <w:rPr>
                  <w:bCs/>
                </w:rPr>
                <w:t xml:space="preserve">of hydrogen </w:t>
              </w:r>
            </w:ins>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3377CE74" w:rsidR="00531F16" w:rsidRPr="00531F16" w:rsidRDefault="00A46BE9" w:rsidP="00531F16">
      <w:pPr>
        <w:contextualSpacing/>
        <w:rPr>
          <w:rFonts w:eastAsia="Yu Gothic"/>
        </w:rPr>
      </w:pPr>
      <w:del w:id="2006" w:author="RG Oct 2025e" w:date="2025-10-15T15:31:00Z" w16du:dateUtc="2025-10-15T14:31:00Z">
        <w:r w:rsidRPr="00AC1F17" w:rsidDel="00AC1F17">
          <w:rPr>
            <w:rFonts w:eastAsia="Yu Gothic"/>
          </w:rPr>
          <w:delText>]</w:delText>
        </w:r>
      </w:del>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ins w:id="2007" w:author="RG Oct 2025e" w:date="2025-10-15T15:16:00Z" w16du:dateUtc="2025-10-15T14:16:00Z"/>
          <w:lang w:eastAsia="ja-JP"/>
        </w:rPr>
      </w:pPr>
      <w:ins w:id="2008" w:author="RG Oct 2025e" w:date="2025-10-15T15:16:00Z" w16du:dateUtc="2025-10-15T14:16:00Z">
        <w:r>
          <w:rPr>
            <w:rFonts w:hint="eastAsia"/>
            <w:lang w:eastAsia="ja-JP"/>
          </w:rPr>
          <w:t>For Level 1A and Level 2</w:t>
        </w:r>
        <w:r>
          <w:rPr>
            <w:lang w:eastAsia="ja-JP"/>
          </w:rPr>
          <w:t xml:space="preserve"> only</w:t>
        </w:r>
      </w:ins>
    </w:p>
    <w:p w14:paraId="2AECD6A0" w14:textId="2B10A1F0" w:rsidR="007D0B14" w:rsidRPr="00DF6539" w:rsidRDefault="007D0B14" w:rsidP="007D0B14">
      <w:pPr>
        <w:adjustRightInd w:val="0"/>
        <w:spacing w:after="120"/>
        <w:ind w:left="1134" w:right="1134"/>
      </w:pPr>
      <w:del w:id="2009" w:author="RG Oct 2025e" w:date="2025-10-15T15:16:00Z" w16du:dateUtc="2025-10-15T14:16:00Z">
        <w:r w:rsidRPr="00DF6539" w:rsidDel="00822477">
          <w:delText>[</w:delText>
        </w:r>
      </w:del>
      <w:r w:rsidRPr="00DF6539">
        <w:t>The parameter</w:t>
      </w:r>
      <w:del w:id="2010" w:author="RG Oct 2025e" w:date="2025-10-15T15:18:00Z" w16du:dateUtc="2025-10-15T14:18:00Z">
        <w:r w:rsidRPr="00DF6539" w:rsidDel="00DF6539">
          <w:delText>s</w:delText>
        </w:r>
      </w:del>
      <w:r w:rsidRPr="00DF6539">
        <w:t xml:space="preserve"> listed in </w:t>
      </w:r>
      <w:ins w:id="2011" w:author="RG Oct 2025e" w:date="2025-10-15T15:17:00Z" w16du:dateUtc="2025-10-15T14:17:00Z">
        <w:r w:rsidR="0015224C" w:rsidRPr="00DF6539">
          <w:t>paragraph 3.2</w:t>
        </w:r>
      </w:ins>
      <w:ins w:id="2012" w:author="RG Oct 2025e" w:date="2025-10-15T15:31:00Z" w16du:dateUtc="2025-10-15T14:31:00Z">
        <w:r w:rsidR="00C82E79">
          <w:t>.(</w:t>
        </w:r>
      </w:ins>
      <w:ins w:id="2013" w:author="RG Oct 2025e" w:date="2025-10-15T15:17:00Z" w16du:dateUtc="2025-10-15T14:17:00Z">
        <w:r w:rsidR="0015224C" w:rsidRPr="00DF6539">
          <w:t>p) or paragraph 3.3</w:t>
        </w:r>
      </w:ins>
      <w:ins w:id="2014" w:author="RG Oct 2025e" w:date="2025-10-15T15:31:00Z" w16du:dateUtc="2025-10-15T14:31:00Z">
        <w:r w:rsidR="00C82E79">
          <w:t>.</w:t>
        </w:r>
      </w:ins>
      <w:ins w:id="2015" w:author="RG Oct 2025e" w:date="2025-10-15T15:17:00Z" w16du:dateUtc="2025-10-15T14:17:00Z">
        <w:r w:rsidR="0015224C" w:rsidRPr="00DF6539">
          <w:t>(j)</w:t>
        </w:r>
      </w:ins>
      <w:del w:id="2016" w:author="RG Oct 2025e" w:date="2025-10-15T15:18:00Z" w16du:dateUtc="2025-10-15T14:18:00Z">
        <w:r w:rsidRPr="00DF6539" w:rsidDel="0015224C">
          <w:delText>paragraph 3</w:delText>
        </w:r>
      </w:del>
      <w:r w:rsidRPr="00DF6539">
        <w:t xml:space="preserve"> of Appendix 5 to this Regulation </w:t>
      </w:r>
      <w:del w:id="2017" w:author="RG Oct 2025e" w:date="2025-10-15T15:18:00Z" w16du:dateUtc="2025-10-15T14:18:00Z">
        <w:r w:rsidRPr="00DF6539" w:rsidDel="00DF6539">
          <w:delText xml:space="preserve">are </w:delText>
        </w:r>
      </w:del>
      <w:ins w:id="2018" w:author="RG Oct 2025e" w:date="2025-10-15T15:18:00Z" w16du:dateUtc="2025-10-15T14:18:00Z">
        <w:r w:rsidR="00DF6539" w:rsidRPr="0075162D">
          <w:t>is</w:t>
        </w:r>
        <w:r w:rsidR="00DF6539" w:rsidRPr="00DF6539">
          <w:t xml:space="preserve"> </w:t>
        </w:r>
      </w:ins>
      <w:r w:rsidRPr="00DF6539">
        <w:t xml:space="preserve">accessible: yes/not applicable </w:t>
      </w:r>
    </w:p>
    <w:p w14:paraId="5AF29410" w14:textId="735ABDD2"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 xml:space="preserve">REESS_charging </w:t>
            </w:r>
            <w:r w:rsidRPr="00DF6539">
              <w:rPr>
                <w:lang w:val="en-IE"/>
              </w:rPr>
              <w:t>(</w:t>
            </w:r>
            <w:ins w:id="2019"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r w:rsidRPr="00DF6539">
              <w:rPr>
                <w:lang w:val="en-IE"/>
              </w:rPr>
              <w:t>x.xxx</w:t>
            </w:r>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OBFCM</w:t>
            </w:r>
            <w:r w:rsidRPr="00DF6539">
              <w:rPr>
                <w:lang w:val="en-IE"/>
              </w:rPr>
              <w:t xml:space="preserve"> (</w:t>
            </w:r>
            <w:ins w:id="2020"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3E5E5CBB"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del w:id="2021" w:author="RG Oct 2025e" w:date="2025-10-15T15:18:00Z" w16du:dateUtc="2025-10-15T14:18:00Z">
        <w:r w:rsidRPr="00DF6539" w:rsidDel="00DF6539">
          <w:delText>]</w:delText>
        </w:r>
      </w:del>
    </w:p>
    <w:p w14:paraId="76F278A7" w14:textId="77777777" w:rsidR="00C03656" w:rsidRDefault="00C03656" w:rsidP="00C03656">
      <w:pPr>
        <w:adjustRightInd w:val="0"/>
        <w:spacing w:after="120"/>
        <w:ind w:left="1134" w:right="1134"/>
        <w:rPr>
          <w:ins w:id="2022" w:author="RG Oct 2025e" w:date="2025-10-15T15:19:00Z" w16du:dateUtc="2025-10-15T14:19:00Z"/>
          <w:lang w:eastAsia="ja-JP"/>
        </w:rPr>
      </w:pPr>
      <w:ins w:id="2023" w:author="RG Oct 2025e" w:date="2025-10-15T15:19:00Z" w16du:dateUtc="2025-10-15T14:19:00Z">
        <w:r>
          <w:rPr>
            <w:rFonts w:hint="eastAsia"/>
            <w:lang w:eastAsia="ja-JP"/>
          </w:rPr>
          <w:t>For Level 1B and Level 2</w:t>
        </w:r>
        <w:r>
          <w:rPr>
            <w:lang w:eastAsia="ja-JP"/>
          </w:rPr>
          <w:t xml:space="preserve"> only</w:t>
        </w:r>
      </w:ins>
    </w:p>
    <w:p w14:paraId="79937B2F" w14:textId="33398358" w:rsidR="00C03656" w:rsidRDefault="00C03656" w:rsidP="0075162D">
      <w:pPr>
        <w:adjustRightInd w:val="0"/>
        <w:spacing w:after="120"/>
        <w:ind w:left="1134" w:right="1134"/>
        <w:jc w:val="both"/>
        <w:rPr>
          <w:ins w:id="2024" w:author="RG Oct 2025e" w:date="2025-10-15T15:19:00Z" w16du:dateUtc="2025-10-15T14:19:00Z"/>
        </w:rPr>
      </w:pPr>
      <w:ins w:id="2025" w:author="RG Oct 2025e" w:date="2025-10-15T15:19:00Z" w16du:dateUtc="2025-10-15T14:19:00Z">
        <w:r w:rsidRPr="00064202">
          <w:t>The parameters listed in paragraph</w:t>
        </w:r>
        <w:r>
          <w:t xml:space="preserve"> 3</w:t>
        </w:r>
        <w:r w:rsidRPr="00064202">
          <w:t xml:space="preserve"> of Appendix 5 to this Regulation</w:t>
        </w:r>
        <w:r>
          <w:rPr>
            <w:rFonts w:hint="eastAsia"/>
            <w:lang w:eastAsia="ja-JP"/>
          </w:rPr>
          <w:t xml:space="preserve"> and listed in Appendix</w:t>
        </w:r>
      </w:ins>
      <w:ins w:id="2026" w:author="RG Oct 2025e" w:date="2025-10-15T15:20:00Z" w16du:dateUtc="2025-10-15T14:20:00Z">
        <w:r>
          <w:rPr>
            <w:lang w:eastAsia="ja-JP"/>
          </w:rPr>
          <w:t> </w:t>
        </w:r>
      </w:ins>
      <w:ins w:id="2027" w:author="RG Oct 2025e" w:date="2025-10-15T15:19:00Z" w16du:dateUtc="2025-10-15T14:19:00Z">
        <w:r>
          <w:rPr>
            <w:rFonts w:hint="eastAsia"/>
            <w:lang w:eastAsia="ja-JP"/>
          </w:rPr>
          <w:t>1 of Annex C1</w:t>
        </w:r>
        <w:r>
          <w:t xml:space="preserve"> </w:t>
        </w:r>
        <w:r w:rsidRPr="00064202">
          <w:t xml:space="preserve">are accessible: yes/not applicable </w:t>
        </w:r>
      </w:ins>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75162D">
      <w:pPr>
        <w:keepNext/>
        <w:spacing w:before="120" w:line="276" w:lineRule="auto"/>
        <w:ind w:left="1134"/>
      </w:pPr>
      <w:r w:rsidRPr="00E055A2">
        <w:lastRenderedPageBreak/>
        <w:t>2.1.1.5.1.3.</w:t>
      </w:r>
      <w:r w:rsidRPr="00E055A2">
        <w:tab/>
        <w:t>UF-weighted charge-depleting electric energy consumption</w:t>
      </w:r>
    </w:p>
    <w:p w14:paraId="4614B72B" w14:textId="77777777" w:rsidR="00A1474E" w:rsidRPr="00E055A2" w:rsidRDefault="00A1474E" w:rsidP="0075162D">
      <w:pPr>
        <w:keepNext/>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75162D">
      <w:pPr>
        <w:keepNext/>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75162D">
      <w:pPr>
        <w:keepNext/>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75162D">
      <w:pPr>
        <w:keepNext/>
        <w:spacing w:before="120" w:after="120"/>
        <w:ind w:left="1134"/>
      </w:pPr>
      <w:r w:rsidRPr="00E055A2">
        <w:t>2.1.1.5.1.4.</w:t>
      </w:r>
      <w:r w:rsidRPr="00E055A2">
        <w:tab/>
        <w:t>UF-weighted electric energy consumption</w:t>
      </w:r>
    </w:p>
    <w:p w14:paraId="4AD2BAFF" w14:textId="77777777" w:rsidR="00A1474E" w:rsidRPr="00E055A2" w:rsidRDefault="00A1474E" w:rsidP="0075162D">
      <w:pPr>
        <w:keepNext/>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75162D">
      <w:pPr>
        <w:keepNext/>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75162D">
      <w:pPr>
        <w:keepNext/>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ins w:id="2028" w:author="RG Oct 2025e" w:date="2025-10-15T15:21:00Z" w16du:dateUtc="2025-10-15T14:21:00Z"/>
          <w:lang w:eastAsia="ja-JP"/>
        </w:rPr>
      </w:pPr>
      <w:ins w:id="2029" w:author="RG Oct 2025e" w:date="2025-10-15T15:21:00Z" w16du:dateUtc="2025-10-15T14:21:00Z">
        <w:r>
          <w:rPr>
            <w:rFonts w:hint="eastAsia"/>
            <w:lang w:eastAsia="ja-JP"/>
          </w:rPr>
          <w:t>For Level 1A and Level 2</w:t>
        </w:r>
        <w:r>
          <w:rPr>
            <w:lang w:eastAsia="ja-JP"/>
          </w:rPr>
          <w:t xml:space="preserve"> only</w:t>
        </w:r>
      </w:ins>
    </w:p>
    <w:p w14:paraId="1A622246" w14:textId="2825625D" w:rsidR="002B64F7" w:rsidRPr="006D2516" w:rsidRDefault="002B64F7" w:rsidP="0030328B">
      <w:pPr>
        <w:keepNext/>
        <w:adjustRightInd w:val="0"/>
        <w:spacing w:after="120"/>
        <w:ind w:left="1134" w:right="1134"/>
      </w:pPr>
      <w:del w:id="2030" w:author="RG Oct 2025e" w:date="2025-10-15T15:21:00Z" w16du:dateUtc="2025-10-15T14:21:00Z">
        <w:r w:rsidRPr="006D2516" w:rsidDel="00CB3B0F">
          <w:delText>[</w:delText>
        </w:r>
      </w:del>
      <w:r w:rsidRPr="006D2516">
        <w:t>The parameter</w:t>
      </w:r>
      <w:del w:id="2031" w:author="RG Oct 2025e" w:date="2025-10-15T15:21:00Z" w16du:dateUtc="2025-10-15T14:21:00Z">
        <w:r w:rsidRPr="006D2516" w:rsidDel="00FF71A5">
          <w:delText>s</w:delText>
        </w:r>
      </w:del>
      <w:r w:rsidRPr="006D2516">
        <w:t xml:space="preserve"> listed in </w:t>
      </w:r>
      <w:del w:id="2032" w:author="RG Oct 2025e" w:date="2025-10-15T15:21:00Z" w16du:dateUtc="2025-10-15T14:21:00Z">
        <w:r w:rsidRPr="006D2516" w:rsidDel="006D2516">
          <w:delText>paragraph 3</w:delText>
        </w:r>
      </w:del>
      <w:ins w:id="2033" w:author="RG Oct 2025e" w:date="2025-10-15T15:21:00Z" w16du:dateUtc="2025-10-15T14:21:00Z">
        <w:r w:rsidR="006D2516">
          <w:t>paragraph 3.</w:t>
        </w:r>
      </w:ins>
      <w:ins w:id="2034" w:author="RG Oct 2025e" w:date="2025-10-15T15:22:00Z" w16du:dateUtc="2025-10-15T14:22:00Z">
        <w:r w:rsidR="006D2516">
          <w:t>2.(p) or paragraph 3.3</w:t>
        </w:r>
      </w:ins>
      <w:ins w:id="2035" w:author="RG Oct 2025e" w:date="2025-10-15T15:30:00Z" w16du:dateUtc="2025-10-15T14:30:00Z">
        <w:r w:rsidR="00AC1F17">
          <w:t>.</w:t>
        </w:r>
      </w:ins>
      <w:ins w:id="2036" w:author="RG Oct 2025e" w:date="2025-10-15T15:22:00Z" w16du:dateUtc="2025-10-15T14:22:00Z">
        <w:r w:rsidR="006D2516">
          <w:t>(j)</w:t>
        </w:r>
      </w:ins>
      <w:r w:rsidRPr="006D2516">
        <w:t xml:space="preserve"> of Appendix 5 to this Regulation </w:t>
      </w:r>
      <w:ins w:id="2037" w:author="RG Oct 2025e" w:date="2025-10-15T15:22:00Z" w16du:dateUtc="2025-10-15T14:22:00Z">
        <w:r w:rsidR="007F28A5">
          <w:t>is</w:t>
        </w:r>
      </w:ins>
      <w:del w:id="2038" w:author="RG Oct 2025e" w:date="2025-10-15T15:22:00Z" w16du:dateUtc="2025-10-15T14:22:00Z">
        <w:r w:rsidRPr="006D2516" w:rsidDel="007F28A5">
          <w:delText>are</w:delText>
        </w:r>
      </w:del>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 xml:space="preserve">REESS_charging </w:t>
            </w:r>
            <w:r w:rsidRPr="006D2516">
              <w:rPr>
                <w:lang w:val="en-IE"/>
              </w:rPr>
              <w:t>(</w:t>
            </w:r>
            <w:ins w:id="2039" w:author="RG Oct 2025e" w:date="2025-10-15T15:22:00Z" w16du:dateUtc="2025-10-15T14:22:00Z">
              <w:r w:rsidR="007F28A5">
                <w:rPr>
                  <w:lang w:val="en-IE"/>
                </w:rPr>
                <w:t>k</w:t>
              </w:r>
            </w:ins>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r w:rsidRPr="006D2516">
              <w:rPr>
                <w:lang w:val="en-IE"/>
              </w:rPr>
              <w:t>x.xxx</w:t>
            </w:r>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OBFCM</w:t>
            </w:r>
            <w:r w:rsidRPr="006D2516">
              <w:rPr>
                <w:lang w:val="en-IE"/>
              </w:rPr>
              <w:t xml:space="preserve"> (</w:t>
            </w:r>
            <w:ins w:id="2040" w:author="RG Oct 2025e" w:date="2025-10-15T15:22:00Z" w16du:dateUtc="2025-10-15T14:22:00Z">
              <w:r w:rsidR="007F28A5">
                <w:rPr>
                  <w:lang w:val="en-IE"/>
                </w:rPr>
                <w:t>k</w:t>
              </w:r>
            </w:ins>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lastRenderedPageBreak/>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27596F99" w:rsidR="00F52E16" w:rsidRDefault="002B64F7" w:rsidP="002B64F7">
      <w:pPr>
        <w:adjustRightInd w:val="0"/>
        <w:spacing w:before="120" w:after="120"/>
        <w:ind w:left="2262" w:right="1134" w:hanging="1128"/>
        <w:jc w:val="both"/>
        <w:rPr>
          <w:ins w:id="2041" w:author="RG Oct 2025e" w:date="2025-10-15T15:23:00Z" w16du:dateUtc="2025-10-15T14:23:00Z"/>
        </w:rPr>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del w:id="2042" w:author="RG Oct 2025e" w:date="2025-10-15T15:32:00Z" w16du:dateUtc="2025-10-15T14:32:00Z">
        <w:r w:rsidRPr="006D2516" w:rsidDel="00C82E79">
          <w:delText>]</w:delText>
        </w:r>
      </w:del>
    </w:p>
    <w:p w14:paraId="1F685EC3" w14:textId="77777777" w:rsidR="00984DF3" w:rsidRDefault="00984DF3" w:rsidP="00984DF3">
      <w:pPr>
        <w:adjustRightInd w:val="0"/>
        <w:spacing w:after="120"/>
        <w:ind w:left="1134" w:right="1134"/>
        <w:rPr>
          <w:ins w:id="2043" w:author="RG Oct 2025e" w:date="2025-10-15T15:23:00Z" w16du:dateUtc="2025-10-15T14:23:00Z"/>
          <w:lang w:eastAsia="ja-JP"/>
        </w:rPr>
      </w:pPr>
      <w:ins w:id="2044" w:author="RG Oct 2025e" w:date="2025-10-15T15:23:00Z" w16du:dateUtc="2025-10-15T14:23:00Z">
        <w:r>
          <w:rPr>
            <w:rFonts w:hint="eastAsia"/>
            <w:lang w:eastAsia="ja-JP"/>
          </w:rPr>
          <w:t>For Level 1B and Level 2</w:t>
        </w:r>
        <w:r>
          <w:rPr>
            <w:lang w:eastAsia="ja-JP"/>
          </w:rPr>
          <w:t xml:space="preserve"> only</w:t>
        </w:r>
      </w:ins>
    </w:p>
    <w:p w14:paraId="75582EB9" w14:textId="047CCC62" w:rsidR="00984DF3" w:rsidRPr="002B64F7" w:rsidRDefault="00984DF3" w:rsidP="0075162D">
      <w:pPr>
        <w:adjustRightInd w:val="0"/>
        <w:spacing w:before="120" w:after="120"/>
        <w:ind w:left="1134" w:right="1134"/>
        <w:jc w:val="both"/>
      </w:pPr>
      <w:ins w:id="2045" w:author="RG Oct 2025e" w:date="2025-10-15T15:23:00Z" w16du:dateUtc="2025-10-15T14:23:00Z">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ins>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ins w:id="2046" w:author="RG Oct 2025e" w:date="2025-10-15T15:24:00Z" w16du:dateUtc="2025-10-15T14:24:00Z"/>
          <w:lang w:eastAsia="ja-JP"/>
        </w:rPr>
      </w:pPr>
      <w:ins w:id="2047" w:author="RG Oct 2025e" w:date="2025-10-15T15:24:00Z" w16du:dateUtc="2025-10-15T14:24:00Z">
        <w:r w:rsidRPr="00E36103">
          <w:rPr>
            <w:rFonts w:hint="eastAsia"/>
            <w:lang w:eastAsia="ja-JP"/>
          </w:rPr>
          <w:t>For Level 1A and Level 2</w:t>
        </w:r>
        <w:r w:rsidRPr="00E36103">
          <w:rPr>
            <w:lang w:eastAsia="ja-JP"/>
          </w:rPr>
          <w:t xml:space="preserve"> only</w:t>
        </w:r>
      </w:ins>
    </w:p>
    <w:p w14:paraId="6D1A67B1" w14:textId="2CD6D7FB" w:rsidR="000732E1" w:rsidRPr="00E36103" w:rsidRDefault="000732E1" w:rsidP="000732E1">
      <w:pPr>
        <w:adjustRightInd w:val="0"/>
        <w:spacing w:after="120"/>
        <w:ind w:left="1134" w:right="1134"/>
      </w:pPr>
      <w:del w:id="2048" w:author="RG Oct 2025e" w:date="2025-10-15T15:24:00Z" w16du:dateUtc="2025-10-15T14:24:00Z">
        <w:r w:rsidRPr="00E36103" w:rsidDel="00E36103">
          <w:delText>[</w:delText>
        </w:r>
      </w:del>
      <w:r w:rsidRPr="00E36103">
        <w:t>The parameter</w:t>
      </w:r>
      <w:del w:id="2049" w:author="RG Oct 2025e" w:date="2025-10-15T15:24:00Z" w16du:dateUtc="2025-10-15T14:24:00Z">
        <w:r w:rsidRPr="00E36103" w:rsidDel="00ED1A41">
          <w:delText>s</w:delText>
        </w:r>
      </w:del>
      <w:r w:rsidRPr="00E36103">
        <w:t xml:space="preserve"> listed in </w:t>
      </w:r>
      <w:del w:id="2050" w:author="RG Oct 2025e" w:date="2025-10-15T15:25:00Z" w16du:dateUtc="2025-10-15T14:25:00Z">
        <w:r w:rsidRPr="00E36103" w:rsidDel="00ED1A41">
          <w:delText xml:space="preserve">paragraph 3 </w:delText>
        </w:r>
      </w:del>
      <w:ins w:id="2051" w:author="RG Oct 2025e" w:date="2025-10-15T15:24:00Z" w16du:dateUtc="2025-10-15T14:24:00Z">
        <w:r w:rsidR="00ED1A41">
          <w:t xml:space="preserve">paragraph </w:t>
        </w:r>
        <w:r w:rsidR="00ED1A41" w:rsidRPr="0037672A">
          <w:t>3</w:t>
        </w:r>
        <w:r w:rsidR="00ED1A41">
          <w:t>.2</w:t>
        </w:r>
      </w:ins>
      <w:ins w:id="2052" w:author="RG Oct 2025e" w:date="2025-10-15T15:32:00Z" w16du:dateUtc="2025-10-15T14:32:00Z">
        <w:r w:rsidR="00897552">
          <w:t>.</w:t>
        </w:r>
      </w:ins>
      <w:ins w:id="2053" w:author="RG Oct 2025e" w:date="2025-10-15T15:24:00Z" w16du:dateUtc="2025-10-15T14:24:00Z">
        <w:r w:rsidR="00ED1A41">
          <w:t>(p) or paragraph 3.3</w:t>
        </w:r>
      </w:ins>
      <w:ins w:id="2054" w:author="RG Oct 2025e" w:date="2025-10-15T15:32:00Z" w16du:dateUtc="2025-10-15T14:32:00Z">
        <w:r w:rsidR="00897552">
          <w:t>.</w:t>
        </w:r>
      </w:ins>
      <w:ins w:id="2055" w:author="RG Oct 2025e" w:date="2025-10-15T15:24:00Z" w16du:dateUtc="2025-10-15T14:24:00Z">
        <w:r w:rsidR="00ED1A41">
          <w:t>(j)</w:t>
        </w:r>
      </w:ins>
      <w:ins w:id="2056" w:author="RG Oct 2025e" w:date="2025-10-15T15:25:00Z" w16du:dateUtc="2025-10-15T14:25:00Z">
        <w:r w:rsidR="00ED1A41">
          <w:t xml:space="preserve"> </w:t>
        </w:r>
      </w:ins>
      <w:r w:rsidRPr="00E36103">
        <w:t xml:space="preserve">of Appendix 5 to this Regulation </w:t>
      </w:r>
      <w:del w:id="2057" w:author="RG Oct 2025e" w:date="2025-10-15T15:30:00Z" w16du:dateUtc="2025-10-15T14:30:00Z">
        <w:r w:rsidRPr="00E36103" w:rsidDel="00AC1F17">
          <w:delText xml:space="preserve">are </w:delText>
        </w:r>
      </w:del>
      <w:ins w:id="2058" w:author="RG Oct 2025e" w:date="2025-10-15T15:30:00Z" w16du:dateUtc="2025-10-15T14:30:00Z">
        <w:r w:rsidR="00AC1F17">
          <w:t>is</w:t>
        </w:r>
        <w:r w:rsidR="00AC1F17" w:rsidRPr="00E36103">
          <w:t xml:space="preserve"> </w:t>
        </w:r>
      </w:ins>
      <w:r w:rsidRPr="00E36103">
        <w:t xml:space="preserve">accessible: yes/not applicable </w:t>
      </w:r>
    </w:p>
    <w:p w14:paraId="2908E717" w14:textId="10E21085"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 xml:space="preserve">REESS_charging </w:t>
            </w:r>
            <w:r w:rsidRPr="00E36103">
              <w:rPr>
                <w:lang w:val="en-IE"/>
              </w:rPr>
              <w:t>(</w:t>
            </w:r>
            <w:ins w:id="2059"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r w:rsidRPr="00E36103">
              <w:rPr>
                <w:lang w:val="en-IE"/>
              </w:rPr>
              <w:t>x.xxx</w:t>
            </w:r>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OBFCM</w:t>
            </w:r>
            <w:r w:rsidRPr="00E36103">
              <w:rPr>
                <w:lang w:val="en-IE"/>
              </w:rPr>
              <w:t xml:space="preserve"> (</w:t>
            </w:r>
            <w:ins w:id="2060"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62670F58" w:rsidR="002E24CA" w:rsidRPr="00E36103" w:rsidRDefault="000732E1" w:rsidP="0075162D">
      <w:pPr>
        <w:spacing w:after="120" w:line="276" w:lineRule="auto"/>
        <w:ind w:left="2268" w:hanging="1134"/>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del w:id="2061" w:author="RG Oct 2025e" w:date="2025-10-15T15:32:00Z" w16du:dateUtc="2025-10-15T14:32:00Z">
        <w:r w:rsidRPr="00E36103" w:rsidDel="00897552">
          <w:delText>]</w:delText>
        </w:r>
      </w:del>
    </w:p>
    <w:p w14:paraId="63FDFDE6" w14:textId="77777777" w:rsidR="00B57572" w:rsidRDefault="00B57572" w:rsidP="00B57572">
      <w:pPr>
        <w:adjustRightInd w:val="0"/>
        <w:spacing w:after="120"/>
        <w:ind w:left="1134" w:right="1134"/>
        <w:rPr>
          <w:ins w:id="2062" w:author="RG Oct 2025e" w:date="2025-10-15T15:26:00Z" w16du:dateUtc="2025-10-15T14:26:00Z"/>
          <w:lang w:eastAsia="ja-JP"/>
        </w:rPr>
      </w:pPr>
      <w:ins w:id="2063" w:author="RG Oct 2025e" w:date="2025-10-15T15:26:00Z" w16du:dateUtc="2025-10-15T14:26:00Z">
        <w:r>
          <w:rPr>
            <w:rFonts w:hint="eastAsia"/>
            <w:lang w:eastAsia="ja-JP"/>
          </w:rPr>
          <w:t>For Level 1B and Level 2</w:t>
        </w:r>
        <w:r>
          <w:rPr>
            <w:lang w:eastAsia="ja-JP"/>
          </w:rPr>
          <w:t xml:space="preserve"> only</w:t>
        </w:r>
      </w:ins>
    </w:p>
    <w:p w14:paraId="5ECE3468" w14:textId="0AD247E8" w:rsidR="00FD3714" w:rsidRDefault="00B57572" w:rsidP="0075162D">
      <w:pPr>
        <w:adjustRightInd w:val="0"/>
        <w:spacing w:after="120"/>
        <w:ind w:left="1134" w:right="1134"/>
        <w:rPr>
          <w:ins w:id="2064" w:author="RG Oct 2025e" w:date="2025-10-15T15:26:00Z" w16du:dateUtc="2025-10-15T14:26:00Z"/>
        </w:rPr>
      </w:pPr>
      <w:ins w:id="2065" w:author="RG Oct 2025e" w:date="2025-10-15T15:26:00Z" w16du:dateUtc="2025-10-15T14:26: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ins>
    </w:p>
    <w:p w14:paraId="595F71E4" w14:textId="56CF03B6" w:rsidR="002B1599" w:rsidRPr="00E055A2" w:rsidRDefault="002B1599" w:rsidP="0075162D">
      <w:pPr>
        <w:keepNext/>
        <w:spacing w:after="120" w:line="276" w:lineRule="auto"/>
        <w:ind w:left="1134"/>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75162D">
      <w:pPr>
        <w:keepNext/>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75162D">
      <w:pPr>
        <w:keepNext/>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75162D">
      <w:pPr>
        <w:keepNext/>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55F9DF7F" w14:textId="77777777" w:rsidR="00264C69" w:rsidRDefault="00264C69" w:rsidP="0075162D">
      <w:pPr>
        <w:keepNext/>
        <w:spacing w:after="120"/>
        <w:ind w:left="1134"/>
        <w:rPr>
          <w:ins w:id="2066" w:author="OICA BC" w:date="2025-10-17T10:30:00Z" w16du:dateUtc="2025-10-17T08:30:00Z"/>
        </w:rPr>
      </w:pPr>
    </w:p>
    <w:p w14:paraId="430DF641" w14:textId="66F825DD" w:rsidR="002B1599" w:rsidRPr="00E055A2" w:rsidRDefault="002B1599" w:rsidP="0075162D">
      <w:pPr>
        <w:keepNext/>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75162D">
      <w:pPr>
        <w:keepNext/>
        <w:spacing w:after="120"/>
        <w:ind w:left="1134"/>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75162D">
      <w:pPr>
        <w:keepNext/>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75162D" w:rsidRDefault="00B57572" w:rsidP="00A5632E">
      <w:pPr>
        <w:adjustRightInd w:val="0"/>
        <w:spacing w:after="120"/>
        <w:ind w:left="1134" w:right="1134"/>
        <w:rPr>
          <w:ins w:id="2067" w:author="RG Oct 2025e" w:date="2025-10-15T15:28:00Z" w16du:dateUtc="2025-10-15T14:28:00Z"/>
        </w:rPr>
      </w:pPr>
      <w:ins w:id="2068" w:author="RG Oct 2025e" w:date="2025-10-15T15:27:00Z" w16du:dateUtc="2025-10-15T14:27:00Z">
        <w:r w:rsidRPr="0075162D">
          <w:t>For Level 1A and Level 2 only</w:t>
        </w:r>
      </w:ins>
    </w:p>
    <w:p w14:paraId="34B426E3" w14:textId="2EEA657E" w:rsidR="00A5632E" w:rsidRPr="0075162D" w:rsidRDefault="00C00265" w:rsidP="00A5632E">
      <w:pPr>
        <w:adjustRightInd w:val="0"/>
        <w:spacing w:after="120"/>
        <w:ind w:left="1134" w:right="1134"/>
      </w:pPr>
      <w:del w:id="2069" w:author="RG Oct 2025e" w:date="2025-10-15T15:28:00Z" w16du:dateUtc="2025-10-15T14:28:00Z">
        <w:r w:rsidRPr="0075162D" w:rsidDel="00B57572">
          <w:delText>[</w:delText>
        </w:r>
      </w:del>
      <w:r w:rsidR="00A5632E" w:rsidRPr="0075162D">
        <w:t>The parameter</w:t>
      </w:r>
      <w:del w:id="2070" w:author="RG Oct 2025e" w:date="2025-10-15T15:28:00Z" w16du:dateUtc="2025-10-15T14:28:00Z">
        <w:r w:rsidR="00A5632E" w:rsidRPr="0075162D" w:rsidDel="00B57572">
          <w:delText>s</w:delText>
        </w:r>
      </w:del>
      <w:r w:rsidR="00A5632E" w:rsidRPr="0075162D">
        <w:t xml:space="preserve"> listed in </w:t>
      </w:r>
      <w:del w:id="2071" w:author="RG Oct 2025e" w:date="2025-10-15T15:30:00Z" w16du:dateUtc="2025-10-15T14:30:00Z">
        <w:r w:rsidR="00A5632E" w:rsidRPr="0075162D" w:rsidDel="00AC1F17">
          <w:delText xml:space="preserve">paragraph 3 </w:delText>
        </w:r>
      </w:del>
      <w:ins w:id="2072" w:author="RG Oct 2025e" w:date="2025-10-15T15:28:00Z" w16du:dateUtc="2025-10-15T14:28:00Z">
        <w:r w:rsidR="00B57572" w:rsidRPr="0075162D">
          <w:t>paragraph 3</w:t>
        </w:r>
        <w:r w:rsidR="00086C72" w:rsidRPr="0075162D">
          <w:t>.2</w:t>
        </w:r>
      </w:ins>
      <w:ins w:id="2073" w:author="RG Oct 2025e" w:date="2025-10-15T15:29:00Z" w16du:dateUtc="2025-10-15T14:29:00Z">
        <w:r w:rsidR="00086C72" w:rsidRPr="0075162D">
          <w:t>.</w:t>
        </w:r>
      </w:ins>
      <w:ins w:id="2074" w:author="RG Oct 2025e" w:date="2025-10-15T15:28:00Z" w16du:dateUtc="2025-10-15T14:28:00Z">
        <w:r w:rsidR="00086C72" w:rsidRPr="0075162D">
          <w:t>(p) or paragraph 3.3.</w:t>
        </w:r>
      </w:ins>
      <w:ins w:id="2075" w:author="RG Oct 2025e" w:date="2025-10-15T15:29:00Z" w16du:dateUtc="2025-10-15T14:29:00Z">
        <w:r w:rsidR="00086C72" w:rsidRPr="0075162D">
          <w:t xml:space="preserve">(j) </w:t>
        </w:r>
      </w:ins>
      <w:r w:rsidR="00A5632E" w:rsidRPr="0075162D">
        <w:t xml:space="preserve">of Appendix 5 to this Regulation </w:t>
      </w:r>
      <w:del w:id="2076" w:author="RG Oct 2025e" w:date="2025-10-15T15:28:00Z" w16du:dateUtc="2025-10-15T14:28:00Z">
        <w:r w:rsidR="00A5632E" w:rsidRPr="0075162D" w:rsidDel="00B57572">
          <w:delText xml:space="preserve">are </w:delText>
        </w:r>
      </w:del>
      <w:ins w:id="2077" w:author="RG Oct 2025e" w:date="2025-10-15T15:28:00Z" w16du:dateUtc="2025-10-15T14:28:00Z">
        <w:r w:rsidR="00B57572" w:rsidRPr="0075162D">
          <w:t xml:space="preserve">is </w:t>
        </w:r>
      </w:ins>
      <w:r w:rsidR="00A5632E" w:rsidRPr="0075162D">
        <w:t xml:space="preserve">accessible: yes/not applicable </w:t>
      </w:r>
    </w:p>
    <w:p w14:paraId="7E44ABDA" w14:textId="77777777" w:rsidR="00A5632E" w:rsidRPr="0075162D" w:rsidRDefault="00A5632E" w:rsidP="00A5632E">
      <w:pPr>
        <w:adjustRightInd w:val="0"/>
        <w:spacing w:after="120"/>
        <w:ind w:left="2262" w:right="1134" w:hanging="1128"/>
        <w:jc w:val="both"/>
        <w:rPr>
          <w:lang w:val="en-IE"/>
        </w:rPr>
      </w:pPr>
      <w:r w:rsidRPr="0075162D">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75162D">
              <w:rPr>
                <w:lang w:val="en-IE"/>
              </w:rPr>
              <w:t>Vehicle energy charged</w:t>
            </w:r>
            <w:r w:rsidRPr="0075162D">
              <w:rPr>
                <w:vertAlign w:val="subscript"/>
                <w:lang w:val="en-IE"/>
              </w:rPr>
              <w:t xml:space="preserve">REESS_charging </w:t>
            </w:r>
            <w:r w:rsidRPr="0075162D">
              <w:rPr>
                <w:lang w:val="en-IE"/>
              </w:rPr>
              <w:t>(</w:t>
            </w:r>
            <w:ins w:id="2078" w:author="RG Oct 2025e" w:date="2025-10-15T15:29:00Z" w16du:dateUtc="2025-10-15T14:29:00Z">
              <w:r w:rsidR="00086C72">
                <w:rPr>
                  <w:lang w:val="en-IE"/>
                </w:rPr>
                <w:t>k</w:t>
              </w:r>
            </w:ins>
            <w:r w:rsidRPr="0075162D">
              <w:rPr>
                <w:lang w:val="en-IE"/>
              </w:rPr>
              <w:t>Wh) (</w:t>
            </w:r>
            <w:r w:rsidRPr="0075162D">
              <w:rPr>
                <w:vertAlign w:val="superscript"/>
                <w:lang w:val="en-IE"/>
              </w:rPr>
              <w:t>17</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r w:rsidRPr="0075162D">
              <w:rPr>
                <w:lang w:val="en-IE"/>
              </w:rPr>
              <w:t>x.xxx</w:t>
            </w:r>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75162D">
              <w:rPr>
                <w:lang w:val="en-IE"/>
              </w:rPr>
              <w:t>Vehicle energy charged</w:t>
            </w:r>
            <w:r w:rsidRPr="0075162D">
              <w:rPr>
                <w:vertAlign w:val="subscript"/>
                <w:lang w:val="en-IE"/>
              </w:rPr>
              <w:t>OBFCM</w:t>
            </w:r>
            <w:r w:rsidRPr="0075162D">
              <w:rPr>
                <w:lang w:val="en-IE"/>
              </w:rPr>
              <w:t xml:space="preserve"> (</w:t>
            </w:r>
            <w:ins w:id="2079" w:author="RG Oct 2025e" w:date="2025-10-15T15:29:00Z" w16du:dateUtc="2025-10-15T14:29:00Z">
              <w:r w:rsidR="00086C72">
                <w:rPr>
                  <w:lang w:val="en-IE"/>
                </w:rPr>
                <w:t>k</w:t>
              </w:r>
            </w:ins>
            <w:r w:rsidRPr="0075162D">
              <w:rPr>
                <w:lang w:val="en-IE"/>
              </w:rPr>
              <w:t>Wh)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75162D">
              <w:rPr>
                <w:lang w:val="en-IE"/>
              </w:rPr>
              <w:t>Accuracy vehicle energy charged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bl>
    <w:p w14:paraId="7B77EACA" w14:textId="77777777" w:rsidR="00A5632E" w:rsidRPr="0075162D" w:rsidRDefault="00A5632E" w:rsidP="00A5632E">
      <w:pPr>
        <w:spacing w:before="120" w:after="120"/>
        <w:ind w:left="2262" w:right="1134" w:hanging="1128"/>
        <w:jc w:val="both"/>
        <w:rPr>
          <w:lang w:val="en-IE"/>
        </w:rPr>
      </w:pPr>
      <w:r w:rsidRPr="0075162D">
        <w:rPr>
          <w:lang w:val="en-IE"/>
        </w:rPr>
        <w:t>(</w:t>
      </w:r>
      <w:r w:rsidRPr="0075162D">
        <w:rPr>
          <w:vertAlign w:val="superscript"/>
          <w:lang w:val="en-IE"/>
        </w:rPr>
        <w:t>17</w:t>
      </w:r>
      <w:r w:rsidRPr="0075162D">
        <w:rPr>
          <w:lang w:val="en-IE"/>
        </w:rPr>
        <w:t>)</w:t>
      </w:r>
      <w:r w:rsidRPr="0075162D">
        <w:rPr>
          <w:lang w:val="en-I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75162D">
        <w:rPr>
          <w:lang w:val="en-IE"/>
        </w:rPr>
        <w:t>(</w:t>
      </w:r>
      <w:r w:rsidRPr="0075162D">
        <w:rPr>
          <w:vertAlign w:val="superscript"/>
          <w:lang w:val="en-IE"/>
        </w:rPr>
        <w:t>18</w:t>
      </w:r>
      <w:r w:rsidRPr="0075162D">
        <w:rPr>
          <w:lang w:val="en-IE"/>
        </w:rPr>
        <w:t>)</w:t>
      </w:r>
      <w:r w:rsidRPr="00086C72">
        <w:tab/>
      </w:r>
      <w:r w:rsidRPr="0075162D">
        <w:t>in accordance with Appendix 5 to this Regulation</w:t>
      </w:r>
    </w:p>
    <w:p w14:paraId="4A72CF28" w14:textId="6A4A3214" w:rsidR="00A5632E" w:rsidRPr="0075162D" w:rsidRDefault="00A5632E" w:rsidP="0075162D">
      <w:pPr>
        <w:spacing w:before="120" w:line="276" w:lineRule="auto"/>
        <w:ind w:left="2268" w:hanging="1134"/>
        <w:rPr>
          <w:caps/>
        </w:rPr>
      </w:pPr>
      <w:r w:rsidRPr="0075162D">
        <w:t>(</w:t>
      </w:r>
      <w:r w:rsidRPr="0075162D">
        <w:rPr>
          <w:vertAlign w:val="superscript"/>
        </w:rPr>
        <w:t>19</w:t>
      </w:r>
      <w:r w:rsidRPr="0075162D">
        <w:t>)</w:t>
      </w:r>
      <w:r w:rsidRPr="00086C72">
        <w:tab/>
      </w:r>
      <w:r w:rsidRPr="0075162D">
        <w:t>in the case that the OBFCM signal can only be read-out to 2 decimal places, the third decimal place shall be introduced as a zero</w:t>
      </w:r>
      <w:del w:id="2080" w:author="RG Oct 2025e" w:date="2025-10-15T15:33:00Z" w16du:dateUtc="2025-10-15T14:33:00Z">
        <w:r w:rsidR="00C00265" w:rsidRPr="0075162D" w:rsidDel="00897552">
          <w:delText>]</w:delText>
        </w:r>
      </w:del>
    </w:p>
    <w:p w14:paraId="5FF16408" w14:textId="77777777" w:rsidR="00752217" w:rsidRDefault="00752217" w:rsidP="0075162D">
      <w:pPr>
        <w:adjustRightInd w:val="0"/>
        <w:spacing w:before="120" w:after="120"/>
        <w:ind w:left="1134" w:right="1134"/>
        <w:rPr>
          <w:ins w:id="2081" w:author="RG Oct 2025e" w:date="2025-10-15T15:33:00Z" w16du:dateUtc="2025-10-15T14:33:00Z"/>
          <w:lang w:eastAsia="ja-JP"/>
        </w:rPr>
      </w:pPr>
      <w:ins w:id="2082" w:author="RG Oct 2025e" w:date="2025-10-15T15:33:00Z" w16du:dateUtc="2025-10-15T14:33:00Z">
        <w:r>
          <w:rPr>
            <w:rFonts w:hint="eastAsia"/>
            <w:lang w:eastAsia="ja-JP"/>
          </w:rPr>
          <w:t>For Level 1B and Level 2</w:t>
        </w:r>
        <w:r>
          <w:rPr>
            <w:lang w:eastAsia="ja-JP"/>
          </w:rPr>
          <w:t xml:space="preserve"> only</w:t>
        </w:r>
      </w:ins>
    </w:p>
    <w:p w14:paraId="6A28026A" w14:textId="4A977BA5" w:rsidR="00A5632E" w:rsidRPr="00E055A2" w:rsidRDefault="00752217" w:rsidP="00752217">
      <w:pPr>
        <w:spacing w:before="120" w:line="276" w:lineRule="auto"/>
        <w:ind w:left="1134"/>
        <w:rPr>
          <w:b/>
          <w:bCs/>
          <w:caps/>
        </w:rPr>
      </w:pPr>
      <w:ins w:id="2083" w:author="RG Oct 2025e" w:date="2025-10-15T15:33:00Z" w16du:dateUtc="2025-10-15T14:33: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ins>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lastRenderedPageBreak/>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0B251B">
        <w:trPr>
          <w:trHeight w:val="283"/>
          <w:ins w:id="2084" w:author="RG Sept 2025d" w:date="2025-10-01T09:02:00Z"/>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D7034F4" w14:textId="00048DEB" w:rsidR="00F42991" w:rsidRPr="00E055A2" w:rsidRDefault="00F42991" w:rsidP="00F42991">
            <w:pPr>
              <w:keepNext/>
              <w:keepLines/>
              <w:spacing w:before="40" w:after="40" w:line="220" w:lineRule="exact"/>
              <w:rPr>
                <w:ins w:id="2085" w:author="RG Sept 2025d" w:date="2025-10-01T09:02:00Z" w16du:dateUtc="2025-10-01T08:02:00Z"/>
                <w:sz w:val="18"/>
                <w:szCs w:val="18"/>
              </w:rPr>
            </w:pPr>
            <w:ins w:id="2086" w:author="RG Sept 2025d" w:date="2025-10-01T09:02:00Z" w16du:dateUtc="2025-10-01T08:02:00Z">
              <w:r w:rsidRPr="00E055A2">
                <w:rPr>
                  <w:sz w:val="18"/>
                  <w:szCs w:val="18"/>
                </w:rPr>
                <w:t>See durability family report</w:t>
              </w:r>
              <w:r w:rsidRPr="00E055A2" w:rsidDel="002B1599">
                <w:rPr>
                  <w:sz w:val="18"/>
                  <w:szCs w:val="18"/>
                </w:rPr>
                <w:t xml:space="preserve"> </w:t>
              </w:r>
              <w:r w:rsidRPr="00E055A2">
                <w:rPr>
                  <w:sz w:val="18"/>
                  <w:szCs w:val="18"/>
                </w:rPr>
                <w:t>(s)</w:t>
              </w:r>
            </w:ins>
            <w:ins w:id="2087" w:author="OICA, FH" w:date="2025-10-07T13:56:00Z" w16du:dateUtc="2025-10-07T11:56: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AC65DB" w14:textId="3722628D" w:rsidR="00F42991" w:rsidRPr="00E055A2" w:rsidRDefault="00F42991" w:rsidP="00F42991">
            <w:pPr>
              <w:keepNext/>
              <w:keepLines/>
              <w:spacing w:before="40" w:after="40" w:line="220" w:lineRule="exact"/>
              <w:rPr>
                <w:ins w:id="2088" w:author="RG Sept 2025d" w:date="2025-10-01T09:02:00Z" w16du:dateUtc="2025-10-01T08:02:00Z"/>
                <w:b/>
                <w:bCs/>
                <w:caps/>
                <w:sz w:val="18"/>
                <w:szCs w:val="18"/>
              </w:rPr>
            </w:pPr>
            <w:ins w:id="2089"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4CC6E14" w14:textId="77777777" w:rsidR="00F42991" w:rsidRPr="00E055A2" w:rsidRDefault="00F42991" w:rsidP="00F42991">
            <w:pPr>
              <w:keepNext/>
              <w:keepLines/>
              <w:spacing w:before="40" w:after="40" w:line="220" w:lineRule="exact"/>
              <w:rPr>
                <w:ins w:id="2090" w:author="RG Sept 2025d" w:date="2025-10-01T09:02:00Z" w16du:dateUtc="2025-10-01T08:02:00Z"/>
                <w:sz w:val="18"/>
                <w:szCs w:val="18"/>
              </w:rPr>
            </w:pPr>
          </w:p>
        </w:tc>
      </w:tr>
      <w:tr w:rsidR="00F42991" w:rsidRPr="00E055A2" w14:paraId="00058339" w14:textId="77777777" w:rsidTr="000B251B">
        <w:trPr>
          <w:trHeight w:val="283"/>
          <w:ins w:id="2091" w:author="RG Sept 2025d" w:date="2025-10-01T09:02:00Z"/>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09ACB45" w14:textId="11B412CE" w:rsidR="00F42991" w:rsidRPr="00E055A2" w:rsidRDefault="00F42991" w:rsidP="00F42991">
            <w:pPr>
              <w:keepNext/>
              <w:keepLines/>
              <w:spacing w:before="40" w:after="40" w:line="220" w:lineRule="exact"/>
              <w:rPr>
                <w:ins w:id="2092" w:author="RG Sept 2025d" w:date="2025-10-01T09:02:00Z" w16du:dateUtc="2025-10-01T08:02:00Z"/>
                <w:sz w:val="18"/>
                <w:szCs w:val="18"/>
              </w:rPr>
            </w:pPr>
            <w:ins w:id="2093" w:author="RG Sept 2025d" w:date="2025-10-01T09:02:00Z" w16du:dateUtc="2025-10-01T08:02:00Z">
              <w:r w:rsidRPr="00E055A2">
                <w:rPr>
                  <w:sz w:val="18"/>
                  <w:szCs w:val="18"/>
                </w:rPr>
                <w:t>Type 1 cycle for criteria emissions testing</w:t>
              </w:r>
            </w:ins>
            <w:ins w:id="2094" w:author="OICA, FH" w:date="2025-10-07T13:57:00Z" w16du:dateUtc="2025-10-07T11:57: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750901" w14:textId="4D136C33" w:rsidR="00F42991" w:rsidRPr="00E055A2" w:rsidRDefault="00F42991" w:rsidP="00F42991">
            <w:pPr>
              <w:keepNext/>
              <w:keepLines/>
              <w:spacing w:before="40" w:after="40" w:line="220" w:lineRule="exact"/>
              <w:rPr>
                <w:ins w:id="2095" w:author="RG Sept 2025d" w:date="2025-10-01T09:02:00Z" w16du:dateUtc="2025-10-01T08:02:00Z"/>
                <w:b/>
                <w:bCs/>
                <w:caps/>
                <w:sz w:val="18"/>
                <w:szCs w:val="18"/>
              </w:rPr>
            </w:pPr>
            <w:ins w:id="2096"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0DE75DC8" w14:textId="77777777" w:rsidR="00F42991" w:rsidRPr="00E055A2" w:rsidRDefault="00F42991" w:rsidP="00F42991">
            <w:pPr>
              <w:keepNext/>
              <w:keepLines/>
              <w:spacing w:before="40" w:after="40" w:line="220" w:lineRule="exact"/>
              <w:rPr>
                <w:ins w:id="2097" w:author="RG Sept 2025d" w:date="2025-10-01T09:02:00Z" w16du:dateUtc="2025-10-01T08:02:00Z"/>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42269CF7" w:rsidR="00B52A9C" w:rsidRPr="00972352" w:rsidRDefault="00C34F20" w:rsidP="00B52A9C">
      <w:pPr>
        <w:keepNext/>
        <w:keepLines/>
        <w:spacing w:before="120" w:after="120" w:line="276" w:lineRule="auto"/>
        <w:ind w:left="1134"/>
        <w:rPr>
          <w:b/>
        </w:rPr>
      </w:pPr>
      <w:del w:id="2098" w:author="OICA 20251015" w:date="2025-10-15T21:54:00Z" w16du:dateUtc="2025-10-15T19:54:00Z">
        <w:r w:rsidRPr="00972352">
          <w:rPr>
            <w:b/>
          </w:rPr>
          <w:delText>[</w:delText>
        </w:r>
      </w:del>
      <w:r w:rsidR="0016175B" w:rsidRPr="00972352">
        <w:rPr>
          <w:b/>
        </w:rPr>
        <w:t>2.7.</w:t>
      </w:r>
      <w:r w:rsidR="00037163" w:rsidRPr="00972352">
        <w:rPr>
          <w:b/>
        </w:rPr>
        <w:tab/>
      </w:r>
      <w:ins w:id="2099" w:author="OICA 20251015" w:date="2025-10-15T22:13:00Z" w16du:dateUtc="2025-10-15T20:13:00Z">
        <w:r w:rsidR="002A61EE" w:rsidRPr="000B251B">
          <w:rPr>
            <w:b/>
            <w:bCs/>
          </w:rPr>
          <w:t xml:space="preserve">Declared </w:t>
        </w:r>
      </w:ins>
      <w:del w:id="2100" w:author="OICA 20251015" w:date="2025-10-15T22:13:00Z" w16du:dateUtc="2025-10-15T20:13:00Z">
        <w:r w:rsidR="00B52A9C" w:rsidRPr="00972352" w:rsidDel="002A61EE">
          <w:rPr>
            <w:b/>
            <w:bCs/>
          </w:rPr>
          <w:delText>P</w:delText>
        </w:r>
      </w:del>
      <w:ins w:id="2101" w:author="OICA 20251015" w:date="2025-10-15T22:13:00Z" w16du:dateUtc="2025-10-15T20:13:00Z">
        <w:r w:rsidR="002A61EE" w:rsidRPr="000B251B">
          <w:rPr>
            <w:b/>
            <w:bCs/>
          </w:rPr>
          <w:t>p</w:t>
        </w:r>
      </w:ins>
      <w:r w:rsidR="00B52A9C" w:rsidRPr="00972352">
        <w:rPr>
          <w:b/>
          <w:bCs/>
        </w:rPr>
        <w:t xml:space="preserve">ure </w:t>
      </w:r>
      <w:del w:id="2102" w:author="OICA 20251015" w:date="2025-10-15T22:13:00Z" w16du:dateUtc="2025-10-15T20:13:00Z">
        <w:r w:rsidR="00B52A9C" w:rsidRPr="00972352" w:rsidDel="002A61EE">
          <w:rPr>
            <w:b/>
            <w:bCs/>
          </w:rPr>
          <w:delText>E</w:delText>
        </w:r>
      </w:del>
      <w:ins w:id="2103" w:author="OICA 20251015" w:date="2025-10-15T22:13:00Z" w16du:dateUtc="2025-10-15T20:13:00Z">
        <w:r w:rsidR="002A61EE" w:rsidRPr="000B251B">
          <w:rPr>
            <w:b/>
            <w:bCs/>
          </w:rPr>
          <w:t>e</w:t>
        </w:r>
      </w:ins>
      <w:r w:rsidR="00B52A9C" w:rsidRPr="00972352">
        <w:rPr>
          <w:b/>
          <w:bCs/>
        </w:rPr>
        <w:t xml:space="preserve">lectric </w:t>
      </w:r>
      <w:del w:id="2104" w:author="OICA 20251015" w:date="2025-10-15T22:13:00Z" w16du:dateUtc="2025-10-15T20:13:00Z">
        <w:r w:rsidR="00B52A9C" w:rsidRPr="00972352" w:rsidDel="002A61EE">
          <w:rPr>
            <w:b/>
            <w:bCs/>
          </w:rPr>
          <w:delText>R</w:delText>
        </w:r>
      </w:del>
      <w:ins w:id="2105" w:author="OICA 20251015" w:date="2025-10-15T22:13:00Z" w16du:dateUtc="2025-10-15T20:13:00Z">
        <w:r w:rsidR="002A61EE" w:rsidRPr="000B251B">
          <w:rPr>
            <w:b/>
            <w:bCs/>
          </w:rPr>
          <w:t>r</w:t>
        </w:r>
      </w:ins>
      <w:r w:rsidR="00B52A9C" w:rsidRPr="00972352">
        <w:rPr>
          <w:b/>
          <w:bCs/>
        </w:rPr>
        <w:t>ange</w:t>
      </w:r>
      <w:ins w:id="2106" w:author="OICA 20251015" w:date="2025-10-15T21:50:00Z" w16du:dateUtc="2025-10-15T19:50:00Z">
        <w:r w:rsidR="00B52A9C" w:rsidRPr="000B251B">
          <w:rPr>
            <w:b/>
          </w:rPr>
          <w:t xml:space="preserve"> </w:t>
        </w:r>
        <w:r w:rsidR="00DF077E" w:rsidRPr="000B251B">
          <w:rPr>
            <w:b/>
          </w:rPr>
          <w:t>ratio</w:t>
        </w:r>
      </w:ins>
      <w:r w:rsidR="00B52A9C" w:rsidRPr="00972352">
        <w:rPr>
          <w:b/>
        </w:rPr>
        <w:t xml:space="preserv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1E479E77" w:rsidR="00B52A9C" w:rsidRPr="00972352" w:rsidRDefault="00DF077E">
            <w:pPr>
              <w:keepNext/>
              <w:rPr>
                <w:sz w:val="18"/>
                <w:szCs w:val="18"/>
                <w:lang w:eastAsia="fr-FR"/>
              </w:rPr>
            </w:pPr>
            <w:ins w:id="2107" w:author="OICA 20251015" w:date="2025-10-15T21:50:00Z" w16du:dateUtc="2025-10-15T19:50:00Z">
              <w:r w:rsidRPr="000B251B">
                <w:rPr>
                  <w:sz w:val="18"/>
                  <w:szCs w:val="18"/>
                  <w:lang w:eastAsia="fr-FR"/>
                </w:rPr>
                <w:t xml:space="preserve">Low temperature </w:t>
              </w:r>
            </w:ins>
            <w:del w:id="2108" w:author="OICA 20251015" w:date="2025-10-15T21:50:00Z" w16du:dateUtc="2025-10-15T19:50:00Z">
              <w:r w:rsidR="00B52A9C" w:rsidRPr="00972352" w:rsidDel="00DF077E">
                <w:rPr>
                  <w:sz w:val="18"/>
                  <w:szCs w:val="18"/>
                  <w:lang w:eastAsia="fr-FR"/>
                </w:rPr>
                <w:delText>F</w:delText>
              </w:r>
            </w:del>
            <w:ins w:id="2109" w:author="OICA 20251015" w:date="2025-10-15T21:50:00Z" w16du:dateUtc="2025-10-15T19:50:00Z">
              <w:r w:rsidRPr="000B251B">
                <w:rPr>
                  <w:sz w:val="18"/>
                  <w:szCs w:val="18"/>
                  <w:lang w:eastAsia="fr-FR"/>
                </w:rPr>
                <w:t>f</w:t>
              </w:r>
            </w:ins>
            <w:r w:rsidR="00B52A9C" w:rsidRPr="00972352">
              <w:rPr>
                <w:sz w:val="18"/>
                <w:szCs w:val="18"/>
                <w:lang w:eastAsia="fr-FR"/>
              </w:rPr>
              <w:t>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972352" w:rsidRDefault="00B52A9C">
            <w:pPr>
              <w:keepNext/>
              <w:rPr>
                <w:sz w:val="18"/>
                <w:szCs w:val="18"/>
                <w:lang w:eastAsia="fr-FR"/>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6EF4B584" w:rsidR="00B52A9C" w:rsidRPr="00972352" w:rsidRDefault="00B52A9C">
            <w:pPr>
              <w:keepNext/>
              <w:rPr>
                <w:sz w:val="18"/>
                <w:szCs w:val="18"/>
                <w:lang w:eastAsia="fr-FR"/>
              </w:rPr>
            </w:pPr>
            <w:del w:id="2110" w:author="OICA 20251015" w:date="2025-10-15T21:50:00Z" w16du:dateUtc="2025-10-15T19:50:00Z">
              <w:r w:rsidRPr="00972352">
                <w:rPr>
                  <w:sz w:val="18"/>
                  <w:szCs w:val="18"/>
                  <w:lang w:eastAsia="fr-FR"/>
                </w:rPr>
                <w:delText>Parent vehicle(s)</w:delText>
              </w:r>
            </w:del>
            <w:ins w:id="2111" w:author="OICA 20251015" w:date="2025-10-15T21:52:00Z" w16du:dateUtc="2025-10-15T19:52:00Z">
              <w:r w:rsidR="00E15FD4" w:rsidRPr="000B251B">
                <w:rPr>
                  <w:sz w:val="18"/>
                  <w:szCs w:val="18"/>
                  <w:lang w:eastAsia="fr-FR"/>
                </w:rPr>
                <w:t>K</w:t>
              </w:r>
              <w:r w:rsidR="00E15FD4" w:rsidRPr="000B251B">
                <w:rPr>
                  <w:sz w:val="18"/>
                  <w:szCs w:val="18"/>
                  <w:vertAlign w:val="subscript"/>
                  <w:lang w:eastAsia="fr-FR"/>
                </w:rPr>
                <w:t>PER,WLTC,LT,dec</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972352" w:rsidRDefault="00B52A9C">
            <w:pPr>
              <w:keepNext/>
              <w:rPr>
                <w:sz w:val="18"/>
                <w:szCs w:val="18"/>
                <w:lang w:eastAsia="fr-FR"/>
              </w:rPr>
            </w:pPr>
          </w:p>
        </w:tc>
      </w:tr>
    </w:tbl>
    <w:p w14:paraId="79C627E3" w14:textId="694EF536" w:rsidR="00B266DE" w:rsidRPr="000B251B" w:rsidRDefault="00B266DE" w:rsidP="000B251B">
      <w:pPr>
        <w:keepNext/>
        <w:spacing w:after="120" w:line="276" w:lineRule="auto"/>
        <w:ind w:left="1134"/>
        <w:rPr>
          <w:ins w:id="2112" w:author="OICA 20251015" w:date="2025-10-15T21:53:00Z" w16du:dateUtc="2025-10-15T19:53:00Z"/>
          <w:caps/>
          <w:sz w:val="16"/>
          <w:szCs w:val="16"/>
        </w:rPr>
      </w:pPr>
      <w:ins w:id="2113" w:author="OICA 20251015" w:date="2025-10-15T21:53:00Z" w16du:dateUtc="2025-10-15T19:53:00Z">
        <w:r w:rsidRPr="00596789">
          <w:rPr>
            <w:sz w:val="16"/>
            <w:szCs w:val="16"/>
          </w:rPr>
          <w:t xml:space="preserve">*Duplicate the table in case more </w:t>
        </w:r>
        <w:r w:rsidRPr="000B251B">
          <w:rPr>
            <w:sz w:val="16"/>
            <w:szCs w:val="16"/>
          </w:rPr>
          <w:t>than one low temperature is considered</w:t>
        </w:r>
        <w:r w:rsidRPr="00596789">
          <w:rPr>
            <w:sz w:val="16"/>
            <w:szCs w:val="16"/>
          </w:rPr>
          <w:t>.</w:t>
        </w:r>
      </w:ins>
    </w:p>
    <w:p w14:paraId="527E08BE" w14:textId="5E7DAA23" w:rsidR="00F03169" w:rsidRPr="00972352" w:rsidRDefault="00F03169" w:rsidP="002A4734">
      <w:pPr>
        <w:keepNext/>
        <w:spacing w:before="120" w:after="120" w:line="276" w:lineRule="auto"/>
        <w:ind w:left="1134"/>
        <w:rPr>
          <w:del w:id="2114" w:author="OICA 20251015" w:date="2025-10-15T21:54:00Z" w16du:dateUtc="2025-10-15T19:54:00Z"/>
        </w:rPr>
      </w:pPr>
      <w:del w:id="2115" w:author="OICA 20251015" w:date="2025-10-15T21:54:00Z" w16du:dateUtc="2025-10-15T19:54:00Z">
        <w:r w:rsidRPr="00972352">
          <w:rPr>
            <w:b/>
            <w:caps/>
          </w:rPr>
          <w:delText>R</w:delText>
        </w:r>
        <w:r w:rsidRPr="00972352">
          <w:rPr>
            <w:b/>
          </w:rPr>
          <w:delText>anges for PEVs - Pure electric range (if applicable)</w:delText>
        </w:r>
      </w:del>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B7749E" w14:paraId="502A6657" w14:textId="77777777">
        <w:trPr>
          <w:del w:id="2116" w:author="OICA 20251015" w:date="2025-10-15T21:54:00Z"/>
        </w:trPr>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6DC6177A" w:rsidR="00F03169" w:rsidRPr="00972352" w:rsidRDefault="00F03169">
            <w:pPr>
              <w:spacing w:before="80" w:after="80" w:line="200" w:lineRule="exact"/>
              <w:rPr>
                <w:del w:id="2117" w:author="OICA 20251015" w:date="2025-10-15T21:54:00Z" w16du:dateUtc="2025-10-15T19:54:00Z"/>
                <w:i/>
                <w:sz w:val="16"/>
                <w:szCs w:val="16"/>
                <w:lang w:eastAsia="fr-FR"/>
                <w:rPrChange w:id="2118" w:author="RG Sept 2025a" w:date="2025-09-12T11:36:00Z" w16du:dateUtc="2025-09-12T10:36:00Z">
                  <w:rPr>
                    <w:del w:id="2119" w:author="OICA 20251015" w:date="2025-10-15T21:54:00Z" w16du:dateUtc="2025-10-15T19:54:00Z"/>
                    <w:b/>
                    <w:bCs/>
                    <w:i/>
                    <w:iCs/>
                    <w:sz w:val="16"/>
                    <w:szCs w:val="16"/>
                    <w:lang w:eastAsia="fr-FR"/>
                  </w:rPr>
                </w:rPrChange>
              </w:rPr>
            </w:pPr>
            <w:del w:id="2120" w:author="OICA 20251015" w:date="2025-10-15T21:54:00Z" w16du:dateUtc="2025-10-15T19:54:00Z">
              <w:r w:rsidRPr="00972352">
                <w:rPr>
                  <w:i/>
                  <w:sz w:val="16"/>
                  <w:szCs w:val="16"/>
                  <w:lang w:eastAsia="fr-FR"/>
                  <w:rPrChange w:id="2121" w:author="RG Sept 2025a" w:date="2025-09-12T11:36:00Z" w16du:dateUtc="2025-09-12T10:36:00Z">
                    <w:rPr>
                      <w:b/>
                      <w:bCs/>
                      <w:i/>
                      <w:iCs/>
                      <w:sz w:val="16"/>
                      <w:szCs w:val="16"/>
                      <w:lang w:eastAsia="fr-FR"/>
                    </w:rPr>
                  </w:rPrChange>
                </w:rPr>
                <w:delText>PER (km)</w:delText>
              </w:r>
            </w:del>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637FA013" w:rsidR="00F03169" w:rsidRPr="00972352" w:rsidRDefault="00F03169">
            <w:pPr>
              <w:spacing w:before="80" w:after="80" w:line="200" w:lineRule="exact"/>
              <w:jc w:val="center"/>
              <w:rPr>
                <w:del w:id="2122" w:author="OICA 20251015" w:date="2025-10-15T21:54:00Z" w16du:dateUtc="2025-10-15T19:54:00Z"/>
                <w:i/>
                <w:strike/>
                <w:sz w:val="16"/>
                <w:szCs w:val="16"/>
                <w:lang w:eastAsia="fr-FR"/>
              </w:rPr>
            </w:pPr>
          </w:p>
        </w:tc>
      </w:tr>
      <w:tr w:rsidR="00F03169" w:rsidRPr="00B7749E" w14:paraId="38EEF908" w14:textId="77777777">
        <w:trPr>
          <w:del w:id="2123" w:author="OICA 20251015" w:date="2025-10-15T21:54:00Z"/>
        </w:trPr>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656E1DC7" w:rsidR="00F03169" w:rsidRPr="00972352" w:rsidRDefault="00F03169">
            <w:pPr>
              <w:spacing w:before="40" w:after="40" w:line="220" w:lineRule="exact"/>
              <w:rPr>
                <w:del w:id="2124" w:author="OICA 20251015" w:date="2025-10-15T21:54:00Z" w16du:dateUtc="2025-10-15T19:54:00Z"/>
                <w:sz w:val="18"/>
                <w:szCs w:val="18"/>
                <w:lang w:eastAsia="fr-FR"/>
                <w:rPrChange w:id="2125" w:author="RG Sept 2025a" w:date="2025-09-12T11:36:00Z" w16du:dateUtc="2025-09-12T10:36:00Z">
                  <w:rPr>
                    <w:del w:id="2126" w:author="OICA 20251015" w:date="2025-10-15T21:54:00Z" w16du:dateUtc="2025-10-15T19:54:00Z"/>
                    <w:b/>
                    <w:bCs/>
                    <w:sz w:val="18"/>
                    <w:szCs w:val="18"/>
                    <w:lang w:eastAsia="fr-FR"/>
                  </w:rPr>
                </w:rPrChange>
              </w:rPr>
            </w:pPr>
            <w:del w:id="2127" w:author="OICA 20251015" w:date="2025-10-15T21:54:00Z" w16du:dateUtc="2025-10-15T19:54:00Z">
              <w:r w:rsidRPr="00972352">
                <w:rPr>
                  <w:sz w:val="18"/>
                  <w:szCs w:val="18"/>
                  <w:lang w:eastAsia="fr-FR"/>
                  <w:rPrChange w:id="2128" w:author="RG Sept 2025a" w:date="2025-09-12T11:36:00Z" w16du:dateUtc="2025-09-12T10:36:00Z">
                    <w:rPr>
                      <w:b/>
                      <w:bCs/>
                      <w:sz w:val="18"/>
                      <w:szCs w:val="18"/>
                      <w:lang w:eastAsia="fr-FR"/>
                    </w:rPr>
                  </w:rPrChange>
                </w:rPr>
                <w:delText>Calculated value of parent vehicle</w:delText>
              </w:r>
            </w:del>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4C795666" w:rsidR="00F03169" w:rsidRPr="00972352" w:rsidRDefault="00F03169">
            <w:pPr>
              <w:spacing w:before="40" w:after="40" w:line="220" w:lineRule="exact"/>
              <w:jc w:val="center"/>
              <w:rPr>
                <w:del w:id="2129" w:author="OICA 20251015" w:date="2025-10-15T21:54:00Z" w16du:dateUtc="2025-10-15T19:54:00Z"/>
                <w:sz w:val="18"/>
                <w:szCs w:val="18"/>
                <w:lang w:eastAsia="fr-FR"/>
              </w:rPr>
            </w:pPr>
          </w:p>
        </w:tc>
      </w:tr>
      <w:tr w:rsidR="00F03169" w:rsidRPr="00B7749E" w14:paraId="6E202FFE" w14:textId="77777777">
        <w:trPr>
          <w:del w:id="2130" w:author="OICA 20251015" w:date="2025-10-15T21:54:00Z"/>
        </w:trPr>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216EEF4B" w:rsidR="00F03169" w:rsidRPr="00972352" w:rsidRDefault="00F03169">
            <w:pPr>
              <w:spacing w:before="40" w:after="40" w:line="220" w:lineRule="exact"/>
              <w:rPr>
                <w:del w:id="2131" w:author="OICA 20251015" w:date="2025-10-15T21:54:00Z" w16du:dateUtc="2025-10-15T19:54:00Z"/>
                <w:sz w:val="18"/>
                <w:szCs w:val="18"/>
                <w:lang w:eastAsia="fr-FR"/>
                <w:rPrChange w:id="2132" w:author="RG Sept 2025a" w:date="2025-09-12T11:36:00Z" w16du:dateUtc="2025-09-12T10:36:00Z">
                  <w:rPr>
                    <w:del w:id="2133" w:author="OICA 20251015" w:date="2025-10-15T21:54:00Z" w16du:dateUtc="2025-10-15T19:54:00Z"/>
                    <w:b/>
                    <w:bCs/>
                    <w:sz w:val="18"/>
                    <w:szCs w:val="18"/>
                    <w:lang w:eastAsia="fr-FR"/>
                  </w:rPr>
                </w:rPrChange>
              </w:rPr>
            </w:pPr>
            <w:del w:id="2134" w:author="OICA 20251015" w:date="2025-10-15T21:54:00Z" w16du:dateUtc="2025-10-15T19:54:00Z">
              <w:r w:rsidRPr="00972352">
                <w:rPr>
                  <w:sz w:val="18"/>
                  <w:szCs w:val="18"/>
                  <w:lang w:eastAsia="fr-FR"/>
                  <w:rPrChange w:id="2135" w:author="RG Sept 2025a" w:date="2025-09-12T11:36:00Z" w16du:dateUtc="2025-09-12T10:36:00Z">
                    <w:rPr>
                      <w:b/>
                      <w:bCs/>
                      <w:sz w:val="18"/>
                      <w:szCs w:val="18"/>
                      <w:lang w:eastAsia="fr-FR"/>
                    </w:rPr>
                  </w:rPrChange>
                </w:rPr>
                <w:delText>Declared value of parent vehicle</w:delText>
              </w:r>
            </w:del>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37DEE54A" w:rsidR="00F03169" w:rsidRPr="00972352" w:rsidRDefault="00F03169">
            <w:pPr>
              <w:spacing w:before="40" w:after="40" w:line="220" w:lineRule="exact"/>
              <w:jc w:val="center"/>
              <w:rPr>
                <w:del w:id="2136" w:author="OICA 20251015" w:date="2025-10-15T21:54:00Z" w16du:dateUtc="2025-10-15T19:54:00Z"/>
                <w:sz w:val="18"/>
                <w:szCs w:val="18"/>
                <w:lang w:eastAsia="fr-FR"/>
              </w:rPr>
            </w:pPr>
          </w:p>
        </w:tc>
      </w:tr>
      <w:tr w:rsidR="00F03169" w:rsidRPr="00B7749E" w14:paraId="42DE6C28" w14:textId="77777777">
        <w:trPr>
          <w:gridBefore w:val="1"/>
          <w:gridAfter w:val="1"/>
          <w:wBefore w:w="6" w:type="dxa"/>
          <w:wAfter w:w="29" w:type="dxa"/>
          <w:del w:id="2137" w:author="OICA 20251015" w:date="2025-10-15T21:54:00Z"/>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504C8340" w:rsidR="00F03169" w:rsidRPr="00972352" w:rsidRDefault="00F03169">
            <w:pPr>
              <w:spacing w:before="40" w:after="40" w:line="220" w:lineRule="exact"/>
              <w:rPr>
                <w:del w:id="2138" w:author="OICA 20251015" w:date="2025-10-15T21:54:00Z" w16du:dateUtc="2025-10-15T19:54:00Z"/>
                <w:sz w:val="18"/>
                <w:szCs w:val="18"/>
                <w:lang w:eastAsia="fr-FR"/>
                <w:rPrChange w:id="2139" w:author="RG Sept 2025a" w:date="2025-09-12T11:36:00Z" w16du:dateUtc="2025-09-12T10:36:00Z">
                  <w:rPr>
                    <w:del w:id="2140" w:author="OICA 20251015" w:date="2025-10-15T21:54:00Z" w16du:dateUtc="2025-10-15T19:54:00Z"/>
                    <w:b/>
                    <w:bCs/>
                    <w:sz w:val="18"/>
                    <w:szCs w:val="18"/>
                    <w:lang w:eastAsia="fr-FR"/>
                  </w:rPr>
                </w:rPrChange>
              </w:rPr>
            </w:pPr>
            <w:del w:id="2141" w:author="OICA 20251015" w:date="2025-10-15T21:54:00Z" w16du:dateUtc="2025-10-15T19:54:00Z">
              <w:r w:rsidRPr="00972352">
                <w:rPr>
                  <w:sz w:val="18"/>
                  <w:szCs w:val="18"/>
                  <w:lang w:eastAsia="fr-FR"/>
                  <w:rPrChange w:id="2142" w:author="RG Sept 2025a" w:date="2025-09-12T11:36:00Z" w16du:dateUtc="2025-09-12T10:36:00Z">
                    <w:rPr>
                      <w:b/>
                      <w:bCs/>
                      <w:sz w:val="18"/>
                      <w:szCs w:val="18"/>
                      <w:lang w:eastAsia="fr-FR"/>
                    </w:rPr>
                  </w:rPrChange>
                </w:rPr>
                <w:delText>&lt; [4 per cent] difference</w:delText>
              </w:r>
            </w:del>
          </w:p>
        </w:tc>
        <w:tc>
          <w:tcPr>
            <w:tcW w:w="1491" w:type="dxa"/>
            <w:tcBorders>
              <w:top w:val="single" w:sz="6" w:space="0" w:color="000000"/>
              <w:left w:val="single" w:sz="6" w:space="0" w:color="000000"/>
              <w:bottom w:val="single" w:sz="12" w:space="0" w:color="000000"/>
              <w:right w:val="single" w:sz="6" w:space="0" w:color="000000"/>
            </w:tcBorders>
          </w:tcPr>
          <w:p w14:paraId="5BBED42B" w14:textId="0D2BC781" w:rsidR="00F03169" w:rsidRPr="00972352" w:rsidRDefault="00F03169">
            <w:pPr>
              <w:spacing w:before="40" w:after="40" w:line="220" w:lineRule="exact"/>
              <w:jc w:val="center"/>
              <w:rPr>
                <w:del w:id="2143" w:author="OICA 20251015" w:date="2025-10-15T21:54:00Z" w16du:dateUtc="2025-10-15T19:54:00Z"/>
                <w:sz w:val="18"/>
                <w:szCs w:val="18"/>
                <w:lang w:eastAsia="fr-FR"/>
              </w:rPr>
            </w:pPr>
            <w:del w:id="2144" w:author="OICA 20251015" w:date="2025-10-15T21:54:00Z" w16du:dateUtc="2025-10-15T19:54:00Z">
              <w:r w:rsidRPr="00972352">
                <w:rPr>
                  <w:sz w:val="18"/>
                  <w:szCs w:val="18"/>
                  <w:lang w:eastAsia="fr-FR"/>
                </w:rPr>
                <w:delText>Pass / fail</w:delText>
              </w:r>
            </w:del>
          </w:p>
        </w:tc>
      </w:tr>
    </w:tbl>
    <w:p w14:paraId="69E82201" w14:textId="148D9C65" w:rsidR="00F03169" w:rsidRPr="008654AC" w:rsidRDefault="00F03169" w:rsidP="00F03169">
      <w:pPr>
        <w:ind w:left="1134"/>
        <w:rPr>
          <w:del w:id="2145" w:author="OICA 20251015" w:date="2025-10-15T21:54:00Z" w16du:dateUtc="2025-10-15T19:54:00Z"/>
          <w:u w:val="single"/>
        </w:rPr>
      </w:pPr>
      <w:del w:id="2146" w:author="OICA 20251015" w:date="2025-10-15T21:54:00Z" w16du:dateUtc="2025-10-15T19:54:00Z">
        <w:r w:rsidRPr="00972352">
          <w:rPr>
            <w:lang w:val="en-US"/>
          </w:rPr>
          <w:delText>]</w:delText>
        </w:r>
      </w:del>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1E74A679" w14:textId="17850E79" w:rsidR="00063DF5" w:rsidRPr="00E055A2" w:rsidRDefault="00063DF5" w:rsidP="00063DF5">
            <w:pPr>
              <w:spacing w:before="40" w:after="40" w:line="220" w:lineRule="exact"/>
              <w:rPr>
                <w:sz w:val="18"/>
                <w:szCs w:val="18"/>
              </w:rPr>
            </w:pPr>
            <w:r w:rsidRPr="00E055A2">
              <w:rPr>
                <w:sz w:val="18"/>
                <w:szCs w:val="18"/>
              </w:rPr>
              <w:t>See family report(s)</w:t>
            </w:r>
            <w:r w:rsidR="001346CD">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7C233902" w14:textId="279D90AC" w:rsidR="00063DF5" w:rsidRPr="00E055A2" w:rsidRDefault="00063DF5" w:rsidP="00063DF5">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E4F05BF" w14:textId="77777777" w:rsidR="00063DF5" w:rsidRPr="00E055A2" w:rsidRDefault="00063DF5" w:rsidP="00063DF5">
            <w:pPr>
              <w:spacing w:before="40" w:after="40" w:line="220" w:lineRule="exact"/>
              <w:rPr>
                <w:sz w:val="18"/>
                <w:szCs w:val="18"/>
              </w:rPr>
            </w:pPr>
          </w:p>
        </w:tc>
      </w:tr>
    </w:tbl>
    <w:p w14:paraId="5D34C9AA" w14:textId="6D7BFFD5" w:rsidR="00A1474E" w:rsidRDefault="00A1474E" w:rsidP="00A1474E">
      <w:pPr>
        <w:spacing w:before="120" w:after="120" w:line="276" w:lineRule="auto"/>
        <w:ind w:left="1134"/>
        <w:rPr>
          <w:ins w:id="2147" w:author="OICA, FH" w:date="2025-10-07T13:22:00Z" w16du:dateUtc="2025-10-07T11:22:00Z"/>
          <w:b/>
        </w:rPr>
      </w:pPr>
      <w:r w:rsidRPr="00E055A2">
        <w:rPr>
          <w:b/>
          <w:bCs/>
        </w:rPr>
        <w:t xml:space="preserve">2.11. </w:t>
      </w:r>
      <w:r w:rsidRPr="00E055A2">
        <w:rPr>
          <w:b/>
          <w:bCs/>
        </w:rPr>
        <w:tab/>
      </w:r>
      <w:r w:rsidR="00793324" w:rsidRPr="00E055A2">
        <w:rPr>
          <w:b/>
          <w:bCs/>
        </w:rPr>
        <w:t xml:space="preserve">Temperature information </w:t>
      </w:r>
      <w:del w:id="2148" w:author="RG Oct 2025e" w:date="2025-10-15T16:17:00Z" w16du:dateUtc="2025-10-15T15:17:00Z">
        <w:r w:rsidRPr="00E055A2" w:rsidDel="00C447B9">
          <w:rPr>
            <w:b/>
            <w:bCs/>
          </w:rPr>
          <w:delText xml:space="preserve"> </w:delText>
        </w:r>
      </w:del>
      <w:r w:rsidRPr="00E055A2">
        <w:rPr>
          <w:b/>
          <w:bCs/>
        </w:rPr>
        <w:t>related to vehicle high (VH)</w:t>
      </w:r>
    </w:p>
    <w:p w14:paraId="4D8A185C" w14:textId="2C64CC8F" w:rsidR="008C6E43" w:rsidRPr="00E055A2" w:rsidRDefault="008C6E43" w:rsidP="00A1474E">
      <w:pPr>
        <w:spacing w:before="120" w:after="120" w:line="276" w:lineRule="auto"/>
        <w:ind w:left="1134"/>
      </w:pPr>
      <w:ins w:id="2149" w:author="OICA, FH" w:date="2025-10-07T13:23:00Z" w16du:dateUtc="2025-10-07T11:23:00Z">
        <w:r w:rsidRPr="008C6E43">
          <w:t>Unless a</w:t>
        </w:r>
      </w:ins>
      <w:ins w:id="2150" w:author="RG Oct 2025a" w:date="2025-10-08T08:30:00Z" w16du:dateUtc="2025-10-08T07:30:00Z">
        <w:r w:rsidR="0054049F">
          <w:t>n</w:t>
        </w:r>
      </w:ins>
      <w:ins w:id="2151" w:author="OICA, FH" w:date="2025-10-07T13:23:00Z" w16du:dateUtc="2025-10-07T11:23:00Z">
        <w:r w:rsidRPr="008C6E43">
          <w:t xml:space="preserve"> ambient temperature correction test is required by the granting type-approval authority for the purpose of type-approval this information shall not be required.</w:t>
        </w:r>
      </w:ins>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lastRenderedPageBreak/>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0B251B">
        <w:trPr>
          <w:trHeight w:val="283"/>
          <w:ins w:id="2152" w:author="RG Sept 2025d" w:date="2025-10-01T09:05:00Z"/>
        </w:trPr>
        <w:tc>
          <w:tcPr>
            <w:tcW w:w="2018" w:type="dxa"/>
            <w:tcBorders>
              <w:top w:val="single" w:sz="6" w:space="0" w:color="BFBFBF"/>
              <w:right w:val="single" w:sz="6" w:space="0" w:color="BFBFBF"/>
            </w:tcBorders>
            <w:tcMar>
              <w:top w:w="8" w:type="dxa"/>
              <w:left w:w="108" w:type="dxa"/>
              <w:bottom w:w="8" w:type="dxa"/>
              <w:right w:w="108" w:type="dxa"/>
            </w:tcMar>
          </w:tcPr>
          <w:p w14:paraId="40E2EEC9" w14:textId="2C10F737" w:rsidR="00F722E8" w:rsidRPr="00E055A2" w:rsidRDefault="00F722E8" w:rsidP="00F722E8">
            <w:pPr>
              <w:spacing w:before="40" w:after="40" w:line="220" w:lineRule="exact"/>
              <w:rPr>
                <w:ins w:id="2153" w:author="RG Sept 2025d" w:date="2025-10-01T09:05:00Z" w16du:dateUtc="2025-10-01T08:05:00Z"/>
                <w:sz w:val="18"/>
                <w:szCs w:val="18"/>
              </w:rPr>
            </w:pPr>
            <w:ins w:id="2154" w:author="RG Sept 2025d" w:date="2025-10-01T09:06:00Z" w16du:dateUtc="2025-10-01T08:06:00Z">
              <w:r w:rsidRPr="00E055A2">
                <w:rPr>
                  <w:sz w:val="18"/>
                  <w:szCs w:val="18"/>
                </w:rPr>
                <w:t>See family report(s)</w:t>
              </w:r>
            </w:ins>
            <w:ins w:id="2155" w:author="OICA, FH" w:date="2025-10-07T13:57:00Z" w16du:dateUtc="2025-10-07T11:57:00Z">
              <w:r w:rsidR="00F6050E">
                <w:rPr>
                  <w:sz w:val="18"/>
                  <w:szCs w:val="18"/>
                </w:rPr>
                <w:t xml:space="preserve"> (if applicable)</w:t>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5CEF6711" w14:textId="238B7FF1" w:rsidR="00F722E8" w:rsidRPr="00E055A2" w:rsidRDefault="00F722E8" w:rsidP="00F722E8">
            <w:pPr>
              <w:spacing w:before="40" w:after="40" w:line="220" w:lineRule="exact"/>
              <w:rPr>
                <w:ins w:id="2156" w:author="RG Sept 2025d" w:date="2025-10-01T09:05:00Z" w16du:dateUtc="2025-10-01T08:05:00Z"/>
                <w:sz w:val="18"/>
                <w:szCs w:val="18"/>
              </w:rPr>
            </w:pPr>
            <w:ins w:id="2157" w:author="RG Sept 2025d" w:date="2025-10-01T09:06:00Z" w16du:dateUtc="2025-10-01T08:06:00Z">
              <w:r w:rsidRPr="00E055A2">
                <w:rPr>
                  <w:sz w:val="18"/>
                  <w:szCs w:val="18"/>
                </w:rPr>
                <w:t>:</w:t>
              </w:r>
            </w:ins>
          </w:p>
        </w:tc>
        <w:tc>
          <w:tcPr>
            <w:tcW w:w="6258" w:type="dxa"/>
            <w:tcBorders>
              <w:left w:val="single" w:sz="6" w:space="0" w:color="BFBFBF"/>
              <w:bottom w:val="single" w:sz="6" w:space="0" w:color="BFBFBF"/>
            </w:tcBorders>
            <w:tcMar>
              <w:top w:w="8" w:type="dxa"/>
              <w:left w:w="108" w:type="dxa"/>
              <w:bottom w:w="8" w:type="dxa"/>
              <w:right w:w="108" w:type="dxa"/>
            </w:tcMar>
          </w:tcPr>
          <w:p w14:paraId="6751CD0B" w14:textId="77777777" w:rsidR="00F722E8" w:rsidRPr="00E055A2" w:rsidRDefault="00F722E8" w:rsidP="00F722E8">
            <w:pPr>
              <w:spacing w:before="40" w:after="40" w:line="220" w:lineRule="exact"/>
              <w:rPr>
                <w:ins w:id="2158" w:author="RG Sept 2025d" w:date="2025-10-01T09:05:00Z" w16du:dateUtc="2025-10-01T08:05:00Z"/>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ins w:id="2159" w:author="OICA, FH" w:date="2025-10-07T13:24:00Z" w16du:dateUtc="2025-10-07T11:24:00Z">
        <w:r w:rsidR="00BB187C">
          <w:t xml:space="preserve"> U</w:t>
        </w:r>
        <w:r w:rsidR="00BB187C" w:rsidRPr="00BB187C">
          <w:t>nless a</w:t>
        </w:r>
      </w:ins>
      <w:ins w:id="2160" w:author="RG Oct 2025c" w:date="2025-10-14T10:29:00Z" w16du:dateUtc="2025-10-14T09:29:00Z">
        <w:r w:rsidR="001E7BFF">
          <w:t>n</w:t>
        </w:r>
      </w:ins>
      <w:ins w:id="2161" w:author="OICA, FH" w:date="2025-10-07T13:24:00Z" w16du:dateUtc="2025-10-07T11:24:00Z">
        <w:r w:rsidR="00BB187C" w:rsidRPr="00BB187C">
          <w:t xml:space="preserve"> ambient temperature correction test is required by the granting type-approval authority for the purpose of type-approval this information shall not be required.</w:t>
        </w:r>
      </w:ins>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lastRenderedPageBreak/>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123B2E08"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del w:id="2162" w:author="OICA BC" w:date="2025-10-14T10:27:00Z" w16du:dateUtc="2025-10-14T08:27:00Z">
        <w:r w:rsidRPr="00E055A2">
          <w:rPr>
            <w:b/>
            <w:bCs/>
            <w:caps/>
          </w:rPr>
          <w:delText>P</w:delText>
        </w:r>
        <w:r w:rsidRPr="00E055A2">
          <w:rPr>
            <w:b/>
            <w:bCs/>
          </w:rPr>
          <w:delText>ollutant</w:delText>
        </w:r>
        <w:r w:rsidRPr="00E055A2" w:rsidDel="0039445A">
          <w:rPr>
            <w:b/>
            <w:bCs/>
          </w:rPr>
          <w:delText xml:space="preserve"> </w:delText>
        </w:r>
      </w:del>
      <w:ins w:id="2163" w:author="OICA BC" w:date="2025-10-14T10:27:00Z" w16du:dateUtc="2025-10-14T08:27:00Z">
        <w:r w:rsidR="0039445A" w:rsidRPr="00E055A2">
          <w:rPr>
            <w:b/>
            <w:bCs/>
          </w:rPr>
          <w:t xml:space="preserve"> </w:t>
        </w:r>
      </w:ins>
      <w:ins w:id="2164" w:author="OICA BC" w:date="2025-10-14T10:28:00Z" w16du:dateUtc="2025-10-14T08:28:00Z">
        <w:r w:rsidR="00EF6589">
          <w:rPr>
            <w:b/>
            <w:bCs/>
          </w:rPr>
          <w:t xml:space="preserve">Criteria </w:t>
        </w:r>
      </w:ins>
      <w:r w:rsidRPr="00E055A2">
        <w:rPr>
          <w:b/>
          <w:bCs/>
        </w:rPr>
        <w:t>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19267AFD"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del w:id="2165" w:author="OICA BC" w:date="2025-10-14T10:28:00Z" w16du:dateUtc="2025-10-14T08:28:00Z">
        <w:r w:rsidRPr="00E055A2">
          <w:rPr>
            <w:b/>
            <w:bCs/>
            <w:caps/>
          </w:rPr>
          <w:delText>P</w:delText>
        </w:r>
        <w:r w:rsidRPr="00E055A2">
          <w:rPr>
            <w:b/>
            <w:bCs/>
          </w:rPr>
          <w:delText xml:space="preserve">ollutant </w:delText>
        </w:r>
      </w:del>
      <w:ins w:id="2166" w:author="OICA BC" w:date="2025-10-14T10:28:00Z" w16du:dateUtc="2025-10-14T08:28:00Z">
        <w:r w:rsidR="00EF6589">
          <w:rPr>
            <w:b/>
            <w:bCs/>
          </w:rPr>
          <w:t xml:space="preserve">Criteria </w:t>
        </w:r>
      </w:ins>
      <w:r w:rsidRPr="00E055A2">
        <w:rPr>
          <w:b/>
          <w:bCs/>
        </w:rPr>
        <w:t>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50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796"/>
        <w:gridCol w:w="19"/>
        <w:gridCol w:w="265"/>
        <w:gridCol w:w="19"/>
        <w:gridCol w:w="1408"/>
      </w:tblGrid>
      <w:tr w:rsidR="00A1474E" w:rsidRPr="00E055A2" w14:paraId="6611645F" w14:textId="77777777" w:rsidTr="00B17D63">
        <w:trPr>
          <w:trHeight w:val="284"/>
        </w:trPr>
        <w:tc>
          <w:tcPr>
            <w:tcW w:w="6815"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4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B17D63">
        <w:trPr>
          <w:trHeight w:val="284"/>
        </w:trPr>
        <w:tc>
          <w:tcPr>
            <w:tcW w:w="6796" w:type="dxa"/>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427" w:type="dxa"/>
            <w:gridSpan w:val="2"/>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B17D63">
        <w:trPr>
          <w:trHeight w:val="284"/>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B17D63">
        <w:trPr>
          <w:trHeight w:val="284"/>
        </w:trPr>
        <w:tc>
          <w:tcPr>
            <w:tcW w:w="6796" w:type="dxa"/>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1231F855" w14:textId="77777777" w:rsidR="00B4470E" w:rsidRPr="00116274" w:rsidRDefault="00B4470E" w:rsidP="00B4470E">
      <w:pPr>
        <w:spacing w:after="120"/>
        <w:ind w:left="1134" w:right="709"/>
        <w:jc w:val="both"/>
        <w:rPr>
          <w:ins w:id="2167" w:author="OICA 20251015" w:date="2025-10-15T21:56:00Z" w16du:dateUtc="2025-10-15T19:56:00Z"/>
        </w:rPr>
      </w:pPr>
      <w:ins w:id="2168" w:author="OICA 20251015" w:date="2025-10-15T21:56:00Z" w16du:dateUtc="2025-10-15T19:56:00Z">
        <w:r w:rsidRPr="00116274">
          <w:t>Part II</w:t>
        </w:r>
        <w:r>
          <w:t>I</w:t>
        </w:r>
      </w:ins>
    </w:p>
    <w:p w14:paraId="22107DDE" w14:textId="6D5B00D6" w:rsidR="00B4470E" w:rsidRPr="00116274" w:rsidRDefault="00B4470E" w:rsidP="00B4470E">
      <w:pPr>
        <w:pStyle w:val="SingleTxtG"/>
        <w:spacing w:after="0"/>
        <w:rPr>
          <w:ins w:id="2169" w:author="OICA 20251015" w:date="2025-10-15T21:56:00Z" w16du:dateUtc="2025-10-15T19:56:00Z"/>
        </w:rPr>
      </w:pPr>
      <w:ins w:id="2170" w:author="OICA 20251015" w:date="2025-10-15T21:56:00Z" w16du:dateUtc="2025-10-15T19:56:00Z">
        <w:r w:rsidRPr="00116274">
          <w:t xml:space="preserve">The following information, if applicable, is the minimum data required for the </w:t>
        </w:r>
        <w:r>
          <w:t xml:space="preserve">low temperature </w:t>
        </w:r>
      </w:ins>
      <w:ins w:id="2171" w:author="OICA 20251015" w:date="2025-10-15T21:58:00Z" w16du:dateUtc="2025-10-15T19:58:00Z">
        <w:r w:rsidR="00B3416D">
          <w:t xml:space="preserve">electric range ratio </w:t>
        </w:r>
        <w:r w:rsidR="00AE688F">
          <w:t>determination</w:t>
        </w:r>
      </w:ins>
      <w:ins w:id="2172" w:author="OICA 20251015" w:date="2025-10-15T21:56:00Z" w16du:dateUtc="2025-10-15T19:56:00Z">
        <w:r w:rsidRPr="00116274">
          <w:t>.</w:t>
        </w:r>
      </w:ins>
    </w:p>
    <w:p w14:paraId="6DB96ED5" w14:textId="77777777" w:rsidR="00B4470E" w:rsidRPr="00116274" w:rsidRDefault="00B4470E" w:rsidP="00B4470E">
      <w:pPr>
        <w:pBdr>
          <w:top w:val="single" w:sz="6" w:space="11" w:color="FFFFFF"/>
          <w:left w:val="single" w:sz="6" w:space="30" w:color="FFFFFF"/>
          <w:bottom w:val="single" w:sz="6" w:space="6" w:color="FFFFFF"/>
        </w:pBdr>
        <w:ind w:left="1134" w:right="2552"/>
        <w:rPr>
          <w:ins w:id="2173" w:author="OICA 20251015" w:date="2025-10-15T21:56:00Z" w16du:dateUtc="2025-10-15T19:56:00Z"/>
        </w:rPr>
      </w:pPr>
      <w:ins w:id="2174" w:author="OICA 20251015" w:date="2025-10-15T21:56:00Z" w16du:dateUtc="2025-10-15T19:56:00Z">
        <w:r w:rsidRPr="00116274">
          <w:rPr>
            <w:b/>
            <w:bCs/>
          </w:rPr>
          <w:t xml:space="preserve">Report number </w:t>
        </w:r>
      </w:ins>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B4470E" w:rsidRPr="00116274" w14:paraId="379D5647" w14:textId="77777777">
        <w:trPr>
          <w:trHeight w:val="20"/>
          <w:ins w:id="2175" w:author="OICA 20251015" w:date="2025-10-15T21:56:00Z"/>
        </w:trPr>
        <w:tc>
          <w:tcPr>
            <w:tcW w:w="1985" w:type="dxa"/>
            <w:tcMar>
              <w:top w:w="8" w:type="dxa"/>
              <w:left w:w="108" w:type="dxa"/>
              <w:bottom w:w="8" w:type="dxa"/>
              <w:right w:w="108" w:type="dxa"/>
            </w:tcMar>
            <w:hideMark/>
          </w:tcPr>
          <w:p w14:paraId="7DDDE2A0" w14:textId="77777777" w:rsidR="00B4470E" w:rsidRPr="00116274" w:rsidRDefault="00B4470E">
            <w:pPr>
              <w:keepNext/>
              <w:rPr>
                <w:ins w:id="2176" w:author="OICA 20251015" w:date="2025-10-15T21:56:00Z" w16du:dateUtc="2025-10-15T19:56:00Z"/>
              </w:rPr>
            </w:pPr>
            <w:ins w:id="2177" w:author="OICA 20251015" w:date="2025-10-15T21:56:00Z" w16du:dateUtc="2025-10-15T19:56:00Z">
              <w:r w:rsidRPr="00116274">
                <w:rPr>
                  <w:b/>
                  <w:bCs/>
                  <w:sz w:val="18"/>
                  <w:szCs w:val="18"/>
                </w:rPr>
                <w:t>APPLICANT</w:t>
              </w:r>
            </w:ins>
          </w:p>
        </w:tc>
        <w:tc>
          <w:tcPr>
            <w:tcW w:w="6521" w:type="dxa"/>
            <w:gridSpan w:val="4"/>
            <w:tcMar>
              <w:top w:w="8" w:type="dxa"/>
              <w:left w:w="108" w:type="dxa"/>
              <w:bottom w:w="8" w:type="dxa"/>
              <w:right w:w="108" w:type="dxa"/>
            </w:tcMar>
          </w:tcPr>
          <w:p w14:paraId="444C2111" w14:textId="77777777" w:rsidR="00B4470E" w:rsidRPr="00116274" w:rsidRDefault="00B4470E">
            <w:pPr>
              <w:keepNext/>
              <w:ind w:right="142"/>
              <w:rPr>
                <w:ins w:id="2178" w:author="OICA 20251015" w:date="2025-10-15T21:56:00Z" w16du:dateUtc="2025-10-15T19:56:00Z"/>
              </w:rPr>
            </w:pPr>
          </w:p>
        </w:tc>
      </w:tr>
      <w:tr w:rsidR="00B4470E" w:rsidRPr="00116274" w14:paraId="3659BC63" w14:textId="77777777">
        <w:trPr>
          <w:trHeight w:val="20"/>
          <w:ins w:id="2179" w:author="OICA 20251015" w:date="2025-10-15T21:56:00Z"/>
        </w:trPr>
        <w:tc>
          <w:tcPr>
            <w:tcW w:w="1985" w:type="dxa"/>
            <w:tcMar>
              <w:top w:w="8" w:type="dxa"/>
              <w:left w:w="108" w:type="dxa"/>
              <w:bottom w:w="8" w:type="dxa"/>
              <w:right w:w="108" w:type="dxa"/>
            </w:tcMar>
            <w:hideMark/>
          </w:tcPr>
          <w:p w14:paraId="2A03B81D" w14:textId="77777777" w:rsidR="00B4470E" w:rsidRPr="00116274" w:rsidRDefault="00B4470E">
            <w:pPr>
              <w:keepNext/>
              <w:rPr>
                <w:ins w:id="2180" w:author="OICA 20251015" w:date="2025-10-15T21:56:00Z" w16du:dateUtc="2025-10-15T19:56:00Z"/>
              </w:rPr>
            </w:pPr>
            <w:ins w:id="2181" w:author="OICA 20251015" w:date="2025-10-15T21:56:00Z" w16du:dateUtc="2025-10-15T19:56:00Z">
              <w:r w:rsidRPr="00116274">
                <w:rPr>
                  <w:b/>
                  <w:bCs/>
                  <w:sz w:val="18"/>
                  <w:szCs w:val="18"/>
                </w:rPr>
                <w:t>Manufacturer</w:t>
              </w:r>
            </w:ins>
          </w:p>
          <w:p w14:paraId="6BBAED99" w14:textId="77777777" w:rsidR="00B4470E" w:rsidRPr="00116274" w:rsidRDefault="00B4470E">
            <w:pPr>
              <w:rPr>
                <w:ins w:id="2182" w:author="OICA 20251015" w:date="2025-10-15T21:56:00Z" w16du:dateUtc="2025-10-15T19:56:00Z"/>
                <w:sz w:val="18"/>
                <w:szCs w:val="18"/>
              </w:rPr>
            </w:pPr>
          </w:p>
        </w:tc>
        <w:tc>
          <w:tcPr>
            <w:tcW w:w="6521" w:type="dxa"/>
            <w:gridSpan w:val="4"/>
            <w:tcMar>
              <w:top w:w="8" w:type="dxa"/>
              <w:left w:w="108" w:type="dxa"/>
              <w:bottom w:w="8" w:type="dxa"/>
              <w:right w:w="108" w:type="dxa"/>
            </w:tcMar>
          </w:tcPr>
          <w:p w14:paraId="7D3A0834" w14:textId="77777777" w:rsidR="00B4470E" w:rsidRPr="00116274" w:rsidRDefault="00B4470E">
            <w:pPr>
              <w:keepNext/>
              <w:ind w:right="142"/>
              <w:rPr>
                <w:ins w:id="2183" w:author="OICA 20251015" w:date="2025-10-15T21:56:00Z" w16du:dateUtc="2025-10-15T19:56:00Z"/>
              </w:rPr>
            </w:pPr>
          </w:p>
        </w:tc>
      </w:tr>
      <w:tr w:rsidR="00B4470E" w:rsidRPr="00116274" w14:paraId="7ED2CF3F" w14:textId="77777777">
        <w:trPr>
          <w:trHeight w:val="20"/>
          <w:ins w:id="2184" w:author="OICA 20251015" w:date="2025-10-15T21:56:00Z"/>
        </w:trPr>
        <w:tc>
          <w:tcPr>
            <w:tcW w:w="1985" w:type="dxa"/>
            <w:tcMar>
              <w:top w:w="8" w:type="dxa"/>
              <w:left w:w="108" w:type="dxa"/>
              <w:bottom w:w="8" w:type="dxa"/>
              <w:right w:w="108" w:type="dxa"/>
            </w:tcMar>
            <w:hideMark/>
          </w:tcPr>
          <w:p w14:paraId="2B9CE16E" w14:textId="77777777" w:rsidR="00B4470E" w:rsidRPr="00116274" w:rsidRDefault="00B4470E">
            <w:pPr>
              <w:rPr>
                <w:ins w:id="2185" w:author="OICA 20251015" w:date="2025-10-15T21:56:00Z" w16du:dateUtc="2025-10-15T19:56:00Z"/>
              </w:rPr>
            </w:pPr>
            <w:ins w:id="2186" w:author="OICA 20251015" w:date="2025-10-15T21:56:00Z" w16du:dateUtc="2025-10-15T19:56:00Z">
              <w:r w:rsidRPr="00116274">
                <w:rPr>
                  <w:b/>
                  <w:bCs/>
                  <w:sz w:val="18"/>
                  <w:szCs w:val="18"/>
                </w:rPr>
                <w:t>SUBJECT</w:t>
              </w:r>
            </w:ins>
          </w:p>
          <w:p w14:paraId="3C810D08" w14:textId="77777777" w:rsidR="00B4470E" w:rsidRPr="00116274" w:rsidRDefault="00B4470E">
            <w:pPr>
              <w:rPr>
                <w:ins w:id="2187" w:author="OICA 20251015" w:date="2025-10-15T21:56:00Z" w16du:dateUtc="2025-10-15T19:56:00Z"/>
                <w:b/>
                <w:bCs/>
                <w:sz w:val="18"/>
                <w:szCs w:val="18"/>
              </w:rPr>
            </w:pPr>
          </w:p>
        </w:tc>
        <w:tc>
          <w:tcPr>
            <w:tcW w:w="6521" w:type="dxa"/>
            <w:gridSpan w:val="4"/>
            <w:tcMar>
              <w:top w:w="8" w:type="dxa"/>
              <w:left w:w="108" w:type="dxa"/>
              <w:bottom w:w="8" w:type="dxa"/>
              <w:right w:w="108" w:type="dxa"/>
            </w:tcMar>
            <w:hideMark/>
          </w:tcPr>
          <w:p w14:paraId="3DDDBE1A" w14:textId="77777777" w:rsidR="00B4470E" w:rsidRPr="00116274" w:rsidRDefault="00B4470E">
            <w:pPr>
              <w:ind w:right="141"/>
              <w:jc w:val="both"/>
              <w:rPr>
                <w:ins w:id="2188" w:author="OICA 20251015" w:date="2025-10-15T21:56:00Z" w16du:dateUtc="2025-10-15T19:56:00Z"/>
              </w:rPr>
            </w:pPr>
            <w:ins w:id="2189" w:author="OICA 20251015" w:date="2025-10-15T21:56:00Z" w16du:dateUtc="2025-10-15T19:56:00Z">
              <w:r w:rsidRPr="00116274">
                <w:rPr>
                  <w:sz w:val="18"/>
                  <w:szCs w:val="18"/>
                </w:rPr>
                <w:t>…</w:t>
              </w:r>
            </w:ins>
          </w:p>
        </w:tc>
      </w:tr>
      <w:tr w:rsidR="00B4470E" w:rsidRPr="00116274" w14:paraId="7D40EC34" w14:textId="77777777">
        <w:trPr>
          <w:trHeight w:val="20"/>
          <w:ins w:id="2190" w:author="OICA 20251015" w:date="2025-10-15T21:56:00Z"/>
        </w:trPr>
        <w:tc>
          <w:tcPr>
            <w:tcW w:w="2977" w:type="dxa"/>
            <w:gridSpan w:val="2"/>
            <w:tcMar>
              <w:top w:w="8" w:type="dxa"/>
              <w:left w:w="108" w:type="dxa"/>
              <w:bottom w:w="8" w:type="dxa"/>
              <w:right w:w="108" w:type="dxa"/>
            </w:tcMar>
            <w:hideMark/>
          </w:tcPr>
          <w:p w14:paraId="7865A1FD" w14:textId="77777777" w:rsidR="00B4470E" w:rsidRPr="00116274" w:rsidRDefault="00B4470E">
            <w:pPr>
              <w:keepNext/>
              <w:rPr>
                <w:ins w:id="2191" w:author="OICA 20251015" w:date="2025-10-15T21:56:00Z" w16du:dateUtc="2025-10-15T19:56:00Z"/>
              </w:rPr>
            </w:pPr>
            <w:ins w:id="2192" w:author="OICA 20251015" w:date="2025-10-15T21:56:00Z" w16du:dateUtc="2025-10-15T19:56:00Z">
              <w:r w:rsidRPr="00116274">
                <w:rPr>
                  <w:b/>
                  <w:bCs/>
                  <w:sz w:val="18"/>
                  <w:szCs w:val="18"/>
                </w:rPr>
                <w:t>Road</w:t>
              </w:r>
              <w:r>
                <w:rPr>
                  <w:b/>
                  <w:bCs/>
                  <w:sz w:val="18"/>
                  <w:szCs w:val="18"/>
                </w:rPr>
                <w:t xml:space="preserve"> </w:t>
              </w:r>
              <w:r w:rsidRPr="00116274">
                <w:rPr>
                  <w:b/>
                  <w:bCs/>
                  <w:sz w:val="18"/>
                  <w:szCs w:val="18"/>
                </w:rPr>
                <w:t>load family identifier(s)</w:t>
              </w:r>
            </w:ins>
          </w:p>
        </w:tc>
        <w:tc>
          <w:tcPr>
            <w:tcW w:w="567" w:type="dxa"/>
            <w:gridSpan w:val="2"/>
            <w:tcMar>
              <w:top w:w="8" w:type="dxa"/>
              <w:left w:w="108" w:type="dxa"/>
              <w:bottom w:w="8" w:type="dxa"/>
              <w:right w:w="108" w:type="dxa"/>
            </w:tcMar>
            <w:hideMark/>
          </w:tcPr>
          <w:p w14:paraId="6E045BB9" w14:textId="77777777" w:rsidR="00B4470E" w:rsidRPr="00116274" w:rsidRDefault="00B4470E">
            <w:pPr>
              <w:keepNext/>
              <w:rPr>
                <w:ins w:id="2193" w:author="OICA 20251015" w:date="2025-10-15T21:56:00Z" w16du:dateUtc="2025-10-15T19:56:00Z"/>
              </w:rPr>
            </w:pPr>
            <w:ins w:id="2194"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383FA8F1" w14:textId="77777777" w:rsidR="00B4470E" w:rsidRPr="00116274" w:rsidRDefault="00B4470E">
            <w:pPr>
              <w:ind w:right="141"/>
              <w:jc w:val="both"/>
              <w:rPr>
                <w:ins w:id="2195" w:author="OICA 20251015" w:date="2025-10-15T21:56:00Z" w16du:dateUtc="2025-10-15T19:56:00Z"/>
                <w:b/>
                <w:bCs/>
                <w:sz w:val="18"/>
                <w:szCs w:val="18"/>
              </w:rPr>
            </w:pPr>
          </w:p>
        </w:tc>
      </w:tr>
      <w:tr w:rsidR="00B4470E" w:rsidRPr="00116274" w14:paraId="435B80A8" w14:textId="77777777">
        <w:trPr>
          <w:trHeight w:val="20"/>
          <w:ins w:id="2196" w:author="OICA 20251015" w:date="2025-10-15T21:56:00Z"/>
        </w:trPr>
        <w:tc>
          <w:tcPr>
            <w:tcW w:w="2977" w:type="dxa"/>
            <w:gridSpan w:val="2"/>
            <w:tcMar>
              <w:top w:w="8" w:type="dxa"/>
              <w:left w:w="108" w:type="dxa"/>
              <w:bottom w:w="8" w:type="dxa"/>
              <w:right w:w="108" w:type="dxa"/>
            </w:tcMar>
            <w:hideMark/>
          </w:tcPr>
          <w:p w14:paraId="3EB2921C" w14:textId="77777777" w:rsidR="00B4470E" w:rsidRPr="00116274" w:rsidRDefault="00B4470E">
            <w:pPr>
              <w:keepNext/>
              <w:rPr>
                <w:ins w:id="2197" w:author="OICA 20251015" w:date="2025-10-15T21:56:00Z" w16du:dateUtc="2025-10-15T19:56:00Z"/>
              </w:rPr>
            </w:pPr>
            <w:ins w:id="2198" w:author="OICA 20251015" w:date="2025-10-15T21:56:00Z" w16du:dateUtc="2025-10-15T19:56:00Z">
              <w:r w:rsidRPr="00116274">
                <w:rPr>
                  <w:b/>
                  <w:bCs/>
                  <w:sz w:val="18"/>
                  <w:szCs w:val="18"/>
                </w:rPr>
                <w:t>Interpolation family identifier(s)</w:t>
              </w:r>
            </w:ins>
          </w:p>
        </w:tc>
        <w:tc>
          <w:tcPr>
            <w:tcW w:w="567" w:type="dxa"/>
            <w:gridSpan w:val="2"/>
            <w:tcMar>
              <w:top w:w="8" w:type="dxa"/>
              <w:left w:w="108" w:type="dxa"/>
              <w:bottom w:w="8" w:type="dxa"/>
              <w:right w:w="108" w:type="dxa"/>
            </w:tcMar>
            <w:hideMark/>
          </w:tcPr>
          <w:p w14:paraId="639C0287" w14:textId="77777777" w:rsidR="00B4470E" w:rsidRPr="00116274" w:rsidRDefault="00B4470E">
            <w:pPr>
              <w:keepNext/>
              <w:rPr>
                <w:ins w:id="2199" w:author="OICA 20251015" w:date="2025-10-15T21:56:00Z" w16du:dateUtc="2025-10-15T19:56:00Z"/>
              </w:rPr>
            </w:pPr>
            <w:ins w:id="2200"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7319E462" w14:textId="77777777" w:rsidR="00B4470E" w:rsidRPr="00116274" w:rsidRDefault="00B4470E">
            <w:pPr>
              <w:ind w:right="141"/>
              <w:jc w:val="both"/>
              <w:rPr>
                <w:ins w:id="2201" w:author="OICA 20251015" w:date="2025-10-15T21:56:00Z" w16du:dateUtc="2025-10-15T19:56:00Z"/>
                <w:b/>
                <w:bCs/>
                <w:sz w:val="18"/>
                <w:szCs w:val="18"/>
              </w:rPr>
            </w:pPr>
          </w:p>
        </w:tc>
      </w:tr>
      <w:tr w:rsidR="00B4470E" w:rsidRPr="00116274" w14:paraId="0DBBC696" w14:textId="77777777">
        <w:trPr>
          <w:trHeight w:val="20"/>
          <w:ins w:id="2202" w:author="OICA 20251015" w:date="2025-10-15T21:56:00Z"/>
        </w:trPr>
        <w:tc>
          <w:tcPr>
            <w:tcW w:w="2977" w:type="dxa"/>
            <w:gridSpan w:val="2"/>
            <w:tcMar>
              <w:top w:w="8" w:type="dxa"/>
              <w:left w:w="108" w:type="dxa"/>
              <w:bottom w:w="8" w:type="dxa"/>
              <w:right w:w="108" w:type="dxa"/>
            </w:tcMar>
            <w:hideMark/>
          </w:tcPr>
          <w:p w14:paraId="28638D04" w14:textId="77777777" w:rsidR="00B4470E" w:rsidRPr="00116274" w:rsidRDefault="00B4470E">
            <w:pPr>
              <w:keepNext/>
              <w:rPr>
                <w:ins w:id="2203" w:author="OICA 20251015" w:date="2025-10-15T21:56:00Z" w16du:dateUtc="2025-10-15T19:56:00Z"/>
              </w:rPr>
            </w:pPr>
            <w:ins w:id="2204" w:author="OICA 20251015" w:date="2025-10-15T21:56:00Z" w16du:dateUtc="2025-10-15T19:56:00Z">
              <w:r>
                <w:rPr>
                  <w:b/>
                  <w:bCs/>
                  <w:sz w:val="18"/>
                  <w:szCs w:val="18"/>
                </w:rPr>
                <w:t>Low temperature family</w:t>
              </w:r>
              <w:r w:rsidRPr="00116274">
                <w:rPr>
                  <w:b/>
                  <w:bCs/>
                  <w:sz w:val="18"/>
                  <w:szCs w:val="18"/>
                </w:rPr>
                <w:t xml:space="preserve"> identifier(s)</w:t>
              </w:r>
            </w:ins>
          </w:p>
        </w:tc>
        <w:tc>
          <w:tcPr>
            <w:tcW w:w="567" w:type="dxa"/>
            <w:gridSpan w:val="2"/>
            <w:tcMar>
              <w:top w:w="8" w:type="dxa"/>
              <w:left w:w="108" w:type="dxa"/>
              <w:bottom w:w="8" w:type="dxa"/>
              <w:right w:w="108" w:type="dxa"/>
            </w:tcMar>
            <w:hideMark/>
          </w:tcPr>
          <w:p w14:paraId="0E25A015" w14:textId="77777777" w:rsidR="00B4470E" w:rsidRPr="00116274" w:rsidRDefault="00B4470E">
            <w:pPr>
              <w:keepNext/>
              <w:rPr>
                <w:ins w:id="2205" w:author="OICA 20251015" w:date="2025-10-15T21:56:00Z" w16du:dateUtc="2025-10-15T19:56:00Z"/>
              </w:rPr>
            </w:pPr>
            <w:ins w:id="2206"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547AFFFF" w14:textId="77777777" w:rsidR="00B4470E" w:rsidRPr="00116274" w:rsidRDefault="00B4470E">
            <w:pPr>
              <w:ind w:right="141"/>
              <w:jc w:val="both"/>
              <w:rPr>
                <w:ins w:id="2207" w:author="OICA 20251015" w:date="2025-10-15T21:56:00Z" w16du:dateUtc="2025-10-15T19:56:00Z"/>
                <w:b/>
                <w:bCs/>
                <w:sz w:val="18"/>
                <w:szCs w:val="18"/>
              </w:rPr>
            </w:pPr>
          </w:p>
        </w:tc>
      </w:tr>
      <w:tr w:rsidR="00B4470E" w:rsidRPr="00116274" w14:paraId="53DF03C8" w14:textId="77777777">
        <w:trPr>
          <w:trHeight w:val="20"/>
          <w:ins w:id="2208" w:author="OICA 20251015" w:date="2025-10-15T21:56:00Z"/>
        </w:trPr>
        <w:tc>
          <w:tcPr>
            <w:tcW w:w="8506" w:type="dxa"/>
            <w:gridSpan w:val="5"/>
            <w:tcMar>
              <w:top w:w="8" w:type="dxa"/>
              <w:left w:w="108" w:type="dxa"/>
              <w:bottom w:w="8" w:type="dxa"/>
              <w:right w:w="108" w:type="dxa"/>
            </w:tcMar>
            <w:hideMark/>
          </w:tcPr>
          <w:p w14:paraId="77BE2003" w14:textId="77777777" w:rsidR="00B4470E" w:rsidRPr="00116274" w:rsidRDefault="00B4470E">
            <w:pPr>
              <w:keepNext/>
              <w:rPr>
                <w:ins w:id="2209" w:author="OICA 20251015" w:date="2025-10-15T21:56:00Z" w16du:dateUtc="2025-10-15T19:56:00Z"/>
              </w:rPr>
            </w:pPr>
            <w:ins w:id="2210" w:author="OICA 20251015" w:date="2025-10-15T21:56:00Z" w16du:dateUtc="2025-10-15T19:56:00Z">
              <w:r w:rsidRPr="00116274">
                <w:rPr>
                  <w:b/>
                  <w:bCs/>
                  <w:sz w:val="18"/>
                  <w:szCs w:val="18"/>
                </w:rPr>
                <w:t>Object submitted to tests</w:t>
              </w:r>
            </w:ins>
          </w:p>
        </w:tc>
      </w:tr>
      <w:tr w:rsidR="00B4470E" w:rsidRPr="00116274" w14:paraId="7255CBCE" w14:textId="77777777">
        <w:trPr>
          <w:trHeight w:val="20"/>
          <w:ins w:id="2211" w:author="OICA 20251015" w:date="2025-10-15T21:56:00Z"/>
        </w:trPr>
        <w:tc>
          <w:tcPr>
            <w:tcW w:w="1985" w:type="dxa"/>
            <w:tcMar>
              <w:top w:w="8" w:type="dxa"/>
              <w:left w:w="108" w:type="dxa"/>
              <w:bottom w:w="8" w:type="dxa"/>
              <w:right w:w="108" w:type="dxa"/>
            </w:tcMar>
          </w:tcPr>
          <w:p w14:paraId="2DA0F0B1" w14:textId="77777777" w:rsidR="00B4470E" w:rsidRPr="00116274" w:rsidRDefault="00B4470E">
            <w:pPr>
              <w:ind w:firstLine="250"/>
              <w:rPr>
                <w:ins w:id="2212"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123E7265" w14:textId="77777777" w:rsidR="00B4470E" w:rsidRPr="00116274" w:rsidRDefault="00B4470E">
            <w:pPr>
              <w:ind w:right="141"/>
              <w:rPr>
                <w:ins w:id="2213" w:author="OICA 20251015" w:date="2025-10-15T21:56:00Z" w16du:dateUtc="2025-10-15T19:56:00Z"/>
              </w:rPr>
            </w:pPr>
            <w:ins w:id="2214" w:author="OICA 20251015" w:date="2025-10-15T21:56:00Z" w16du:dateUtc="2025-10-15T19:56:00Z">
              <w:r w:rsidRPr="00116274">
                <w:rPr>
                  <w:sz w:val="18"/>
                  <w:szCs w:val="18"/>
                </w:rPr>
                <w:t>Make</w:t>
              </w:r>
            </w:ins>
          </w:p>
        </w:tc>
        <w:tc>
          <w:tcPr>
            <w:tcW w:w="283" w:type="dxa"/>
            <w:tcMar>
              <w:top w:w="8" w:type="dxa"/>
              <w:left w:w="108" w:type="dxa"/>
              <w:bottom w:w="8" w:type="dxa"/>
              <w:right w:w="108" w:type="dxa"/>
            </w:tcMar>
            <w:hideMark/>
          </w:tcPr>
          <w:p w14:paraId="00B75A19" w14:textId="77777777" w:rsidR="00B4470E" w:rsidRPr="00116274" w:rsidRDefault="00B4470E">
            <w:pPr>
              <w:jc w:val="center"/>
              <w:rPr>
                <w:ins w:id="2215" w:author="OICA 20251015" w:date="2025-10-15T21:56:00Z" w16du:dateUtc="2025-10-15T19:56:00Z"/>
              </w:rPr>
            </w:pPr>
            <w:ins w:id="2216"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1508168D" w14:textId="77777777" w:rsidR="00B4470E" w:rsidRPr="00116274" w:rsidRDefault="00B4470E">
            <w:pPr>
              <w:ind w:right="283"/>
              <w:rPr>
                <w:ins w:id="2217" w:author="OICA 20251015" w:date="2025-10-15T21:56:00Z" w16du:dateUtc="2025-10-15T19:56:00Z"/>
                <w:sz w:val="18"/>
                <w:szCs w:val="18"/>
              </w:rPr>
            </w:pPr>
          </w:p>
        </w:tc>
      </w:tr>
      <w:tr w:rsidR="00B4470E" w:rsidRPr="00116274" w14:paraId="1C8CB892" w14:textId="77777777">
        <w:trPr>
          <w:trHeight w:val="20"/>
          <w:ins w:id="2218" w:author="OICA 20251015" w:date="2025-10-15T21:56:00Z"/>
        </w:trPr>
        <w:tc>
          <w:tcPr>
            <w:tcW w:w="1985" w:type="dxa"/>
            <w:tcMar>
              <w:top w:w="8" w:type="dxa"/>
              <w:left w:w="108" w:type="dxa"/>
              <w:bottom w:w="8" w:type="dxa"/>
              <w:right w:w="108" w:type="dxa"/>
            </w:tcMar>
          </w:tcPr>
          <w:p w14:paraId="60788619" w14:textId="77777777" w:rsidR="00B4470E" w:rsidRPr="00116274" w:rsidRDefault="00B4470E">
            <w:pPr>
              <w:rPr>
                <w:ins w:id="2219"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0ABD50AA" w14:textId="77777777" w:rsidR="00B4470E" w:rsidRPr="00116274" w:rsidRDefault="00B4470E">
            <w:pPr>
              <w:ind w:right="141"/>
              <w:rPr>
                <w:ins w:id="2220" w:author="OICA 20251015" w:date="2025-10-15T21:56:00Z" w16du:dateUtc="2025-10-15T19:56:00Z"/>
              </w:rPr>
            </w:pPr>
            <w:ins w:id="2221" w:author="OICA 20251015" w:date="2025-10-15T21:56:00Z" w16du:dateUtc="2025-10-15T19:56:00Z">
              <w:r w:rsidRPr="00116274">
                <w:rPr>
                  <w:sz w:val="18"/>
                  <w:szCs w:val="18"/>
                </w:rPr>
                <w:t>IP identifier</w:t>
              </w:r>
            </w:ins>
          </w:p>
        </w:tc>
        <w:tc>
          <w:tcPr>
            <w:tcW w:w="283" w:type="dxa"/>
            <w:tcMar>
              <w:top w:w="8" w:type="dxa"/>
              <w:left w:w="108" w:type="dxa"/>
              <w:bottom w:w="8" w:type="dxa"/>
              <w:right w:w="108" w:type="dxa"/>
            </w:tcMar>
            <w:hideMark/>
          </w:tcPr>
          <w:p w14:paraId="1BCC4C99" w14:textId="77777777" w:rsidR="00B4470E" w:rsidRPr="00116274" w:rsidRDefault="00B4470E">
            <w:pPr>
              <w:jc w:val="center"/>
              <w:rPr>
                <w:ins w:id="2222" w:author="OICA 20251015" w:date="2025-10-15T21:56:00Z" w16du:dateUtc="2025-10-15T19:56:00Z"/>
              </w:rPr>
            </w:pPr>
            <w:ins w:id="2223"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07A33DF6" w14:textId="77777777" w:rsidR="00B4470E" w:rsidRPr="00116274" w:rsidRDefault="00B4470E">
            <w:pPr>
              <w:ind w:right="283"/>
              <w:rPr>
                <w:ins w:id="2224" w:author="OICA 20251015" w:date="2025-10-15T21:56:00Z" w16du:dateUtc="2025-10-15T19:56:00Z"/>
                <w:sz w:val="18"/>
                <w:szCs w:val="18"/>
              </w:rPr>
            </w:pPr>
          </w:p>
        </w:tc>
      </w:tr>
      <w:tr w:rsidR="00B4470E" w:rsidRPr="00B6160F" w14:paraId="6B14495F" w14:textId="77777777">
        <w:trPr>
          <w:trHeight w:val="20"/>
          <w:ins w:id="2225" w:author="OICA 20251015" w:date="2025-10-15T21:56:00Z"/>
        </w:trPr>
        <w:tc>
          <w:tcPr>
            <w:tcW w:w="1985" w:type="dxa"/>
            <w:tcMar>
              <w:top w:w="8" w:type="dxa"/>
              <w:left w:w="108" w:type="dxa"/>
              <w:bottom w:w="8" w:type="dxa"/>
              <w:right w:w="108" w:type="dxa"/>
            </w:tcMar>
            <w:hideMark/>
          </w:tcPr>
          <w:p w14:paraId="5D918756" w14:textId="77777777" w:rsidR="00B4470E" w:rsidRPr="00116274" w:rsidRDefault="00B4470E">
            <w:pPr>
              <w:rPr>
                <w:ins w:id="2226" w:author="OICA 20251015" w:date="2025-10-15T21:56:00Z" w16du:dateUtc="2025-10-15T19:56:00Z"/>
              </w:rPr>
            </w:pPr>
            <w:ins w:id="2227" w:author="OICA 20251015" w:date="2025-10-15T21:56:00Z" w16du:dateUtc="2025-10-15T19:56:00Z">
              <w:r w:rsidRPr="00116274">
                <w:rPr>
                  <w:b/>
                  <w:bCs/>
                  <w:sz w:val="18"/>
                  <w:szCs w:val="18"/>
                </w:rPr>
                <w:t>CONCLUSION</w:t>
              </w:r>
            </w:ins>
          </w:p>
        </w:tc>
        <w:tc>
          <w:tcPr>
            <w:tcW w:w="6521" w:type="dxa"/>
            <w:gridSpan w:val="4"/>
            <w:tcMar>
              <w:top w:w="8" w:type="dxa"/>
              <w:left w:w="108" w:type="dxa"/>
              <w:bottom w:w="8" w:type="dxa"/>
              <w:right w:w="108" w:type="dxa"/>
            </w:tcMar>
            <w:hideMark/>
          </w:tcPr>
          <w:p w14:paraId="3301E754" w14:textId="77777777" w:rsidR="00B4470E" w:rsidRPr="00116274" w:rsidRDefault="00B4470E">
            <w:pPr>
              <w:ind w:right="141"/>
              <w:jc w:val="both"/>
              <w:rPr>
                <w:ins w:id="2228" w:author="OICA 20251015" w:date="2025-10-15T21:56:00Z" w16du:dateUtc="2025-10-15T19:56:00Z"/>
              </w:rPr>
            </w:pPr>
            <w:ins w:id="2229" w:author="OICA 20251015" w:date="2025-10-15T21:56:00Z" w16du:dateUtc="2025-10-15T19:56:00Z">
              <w:r w:rsidRPr="00116274">
                <w:rPr>
                  <w:sz w:val="18"/>
                  <w:szCs w:val="18"/>
                </w:rPr>
                <w:t>The object submitted to tests complies with the requirements mentioned in the subject.</w:t>
              </w:r>
            </w:ins>
          </w:p>
        </w:tc>
      </w:tr>
    </w:tbl>
    <w:p w14:paraId="044FA2C6" w14:textId="77777777" w:rsidR="00B4470E" w:rsidRPr="00116274" w:rsidRDefault="00B4470E" w:rsidP="00B4470E">
      <w:pPr>
        <w:rPr>
          <w:ins w:id="2230" w:author="OICA 20251015" w:date="2025-10-15T21:56:00Z" w16du:dateUtc="2025-10-15T19:56:00Z"/>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B4470E" w:rsidRPr="00116274" w14:paraId="03576C5E" w14:textId="77777777">
        <w:trPr>
          <w:trHeight w:val="138"/>
          <w:ins w:id="2231" w:author="OICA 20251015" w:date="2025-10-15T21:56:00Z"/>
        </w:trPr>
        <w:tc>
          <w:tcPr>
            <w:tcW w:w="1276" w:type="dxa"/>
            <w:tcBorders>
              <w:right w:val="single" w:sz="6" w:space="0" w:color="808080"/>
            </w:tcBorders>
            <w:tcMar>
              <w:top w:w="8" w:type="dxa"/>
              <w:left w:w="108" w:type="dxa"/>
              <w:bottom w:w="8" w:type="dxa"/>
              <w:right w:w="108" w:type="dxa"/>
            </w:tcMar>
            <w:hideMark/>
          </w:tcPr>
          <w:p w14:paraId="7E2430B6" w14:textId="77777777" w:rsidR="00B4470E" w:rsidRPr="00116274" w:rsidRDefault="00B4470E">
            <w:pPr>
              <w:rPr>
                <w:ins w:id="2232" w:author="OICA 20251015" w:date="2025-10-15T21:56:00Z" w16du:dateUtc="2025-10-15T19:56:00Z"/>
              </w:rPr>
            </w:pPr>
            <w:ins w:id="2233" w:author="OICA 20251015" w:date="2025-10-15T21:56:00Z" w16du:dateUtc="2025-10-15T19:56:00Z">
              <w:r w:rsidRPr="00116274">
                <w:rPr>
                  <w:caps/>
                  <w:sz w:val="18"/>
                  <w:szCs w:val="18"/>
                </w:rPr>
                <w:t>place</w:t>
              </w:r>
              <w:r w:rsidRPr="00116274">
                <w:rPr>
                  <w:sz w:val="18"/>
                  <w:szCs w:val="18"/>
                </w:rPr>
                <w:t>,</w:t>
              </w:r>
            </w:ins>
          </w:p>
        </w:tc>
        <w:tc>
          <w:tcPr>
            <w:tcW w:w="1313" w:type="dxa"/>
            <w:tcBorders>
              <w:left w:val="single" w:sz="6" w:space="0" w:color="808080"/>
            </w:tcBorders>
            <w:tcMar>
              <w:top w:w="8" w:type="dxa"/>
              <w:left w:w="108" w:type="dxa"/>
              <w:bottom w:w="8" w:type="dxa"/>
              <w:right w:w="108" w:type="dxa"/>
            </w:tcMar>
            <w:hideMark/>
          </w:tcPr>
          <w:p w14:paraId="4D6DAB74" w14:textId="77777777" w:rsidR="00B4470E" w:rsidRPr="00116274" w:rsidRDefault="00B4470E">
            <w:pPr>
              <w:rPr>
                <w:ins w:id="2234" w:author="OICA 20251015" w:date="2025-10-15T21:56:00Z" w16du:dateUtc="2025-10-15T19:56:00Z"/>
              </w:rPr>
            </w:pPr>
            <w:ins w:id="2235" w:author="OICA 20251015" w:date="2025-10-15T21:56:00Z" w16du:dateUtc="2025-10-15T19:56:00Z">
              <w:r w:rsidRPr="00116274">
                <w:rPr>
                  <w:sz w:val="18"/>
                  <w:szCs w:val="18"/>
                </w:rPr>
                <w:t>DD/MM/YYYY</w:t>
              </w:r>
            </w:ins>
          </w:p>
        </w:tc>
      </w:tr>
    </w:tbl>
    <w:p w14:paraId="4BE502DA" w14:textId="77777777" w:rsidR="00B4470E" w:rsidRPr="00116274" w:rsidRDefault="00B4470E" w:rsidP="00B4470E">
      <w:pPr>
        <w:ind w:left="1134"/>
        <w:rPr>
          <w:ins w:id="2236" w:author="OICA 20251015" w:date="2025-10-15T21:56:00Z" w16du:dateUtc="2025-10-15T19:56:00Z"/>
        </w:rPr>
      </w:pPr>
    </w:p>
    <w:p w14:paraId="2BAB4195" w14:textId="77777777" w:rsidR="00B4470E" w:rsidRPr="00116274" w:rsidRDefault="00B4470E" w:rsidP="00B4470E">
      <w:pPr>
        <w:ind w:left="1134"/>
        <w:rPr>
          <w:ins w:id="2237" w:author="OICA 20251015" w:date="2025-10-15T21:56:00Z" w16du:dateUtc="2025-10-15T19:56:00Z"/>
        </w:rPr>
      </w:pPr>
      <w:ins w:id="2238" w:author="OICA 20251015" w:date="2025-10-15T21:56:00Z" w16du:dateUtc="2025-10-15T19:56:00Z">
        <w:r w:rsidRPr="00116274">
          <w:t>General notes:</w:t>
        </w:r>
      </w:ins>
    </w:p>
    <w:p w14:paraId="63FFC98B" w14:textId="77777777" w:rsidR="00B4470E" w:rsidRPr="00116274" w:rsidRDefault="00B4470E" w:rsidP="00B4470E">
      <w:pPr>
        <w:ind w:left="1134"/>
        <w:rPr>
          <w:ins w:id="2239" w:author="OICA 20251015" w:date="2025-10-15T21:56:00Z" w16du:dateUtc="2025-10-15T19:56:00Z"/>
        </w:rPr>
      </w:pPr>
      <w:ins w:id="2240" w:author="OICA 20251015" w:date="2025-10-15T21:56:00Z" w16du:dateUtc="2025-10-15T19:56:00Z">
        <w:r w:rsidRPr="00116274">
          <w:t>If there are several options (references), the one tested should be described in the test report.</w:t>
        </w:r>
      </w:ins>
    </w:p>
    <w:p w14:paraId="66E3C039" w14:textId="77777777" w:rsidR="00B4470E" w:rsidRPr="00116274" w:rsidRDefault="00B4470E" w:rsidP="00B4470E">
      <w:pPr>
        <w:ind w:left="1134" w:right="565"/>
        <w:rPr>
          <w:ins w:id="2241" w:author="OICA 20251015" w:date="2025-10-15T21:56:00Z" w16du:dateUtc="2025-10-15T19:56:00Z"/>
        </w:rPr>
      </w:pPr>
      <w:ins w:id="2242" w:author="OICA 20251015" w:date="2025-10-15T21:56:00Z" w16du:dateUtc="2025-10-15T19:56:00Z">
        <w:r w:rsidRPr="00116274">
          <w:t>If there are not, a single reference to the information document at the start of the test report may be sufficient.</w:t>
        </w:r>
      </w:ins>
    </w:p>
    <w:p w14:paraId="4A5225AB" w14:textId="77777777" w:rsidR="00B4470E" w:rsidRPr="00116274" w:rsidRDefault="00B4470E" w:rsidP="00B4470E">
      <w:pPr>
        <w:spacing w:after="120"/>
        <w:ind w:left="1134"/>
        <w:rPr>
          <w:ins w:id="2243" w:author="OICA 20251015" w:date="2025-10-15T21:56:00Z" w16du:dateUtc="2025-10-15T19:56:00Z"/>
        </w:rPr>
      </w:pPr>
      <w:ins w:id="2244" w:author="OICA 20251015" w:date="2025-10-15T21:56:00Z" w16du:dateUtc="2025-10-15T19:56:00Z">
        <w:r w:rsidRPr="00116274">
          <w:t>Every Technical Service is free to include some additional information.</w:t>
        </w:r>
      </w:ins>
    </w:p>
    <w:p w14:paraId="4C7BFE97" w14:textId="77777777" w:rsidR="00B4470E" w:rsidRPr="00116274" w:rsidRDefault="00B4470E" w:rsidP="00B4470E">
      <w:pPr>
        <w:spacing w:before="120" w:after="120"/>
        <w:ind w:left="1134"/>
        <w:rPr>
          <w:ins w:id="2245" w:author="OICA 20251015" w:date="2025-10-15T21:56:00Z" w16du:dateUtc="2025-10-15T19:56:00Z"/>
        </w:rPr>
      </w:pPr>
      <w:ins w:id="2246" w:author="OICA 20251015" w:date="2025-10-15T21:56:00Z" w16du:dateUtc="2025-10-15T19:56:00Z">
        <w:r w:rsidRPr="00116274">
          <w:rPr>
            <w:b/>
            <w:bCs/>
            <w:caps/>
          </w:rPr>
          <w:t>1.</w:t>
        </w:r>
        <w:r w:rsidRPr="00116274">
          <w:rPr>
            <w:caps/>
          </w:rPr>
          <w:t xml:space="preserve"> </w:t>
        </w:r>
        <w:r w:rsidRPr="00116274">
          <w:rPr>
            <w:caps/>
          </w:rPr>
          <w:tab/>
        </w:r>
        <w:r w:rsidRPr="00116274">
          <w:rPr>
            <w:b/>
            <w:bCs/>
          </w:rPr>
          <w:t>Description of tested vehicle</w:t>
        </w:r>
      </w:ins>
    </w:p>
    <w:p w14:paraId="4BE2CF28" w14:textId="77777777" w:rsidR="00B4470E" w:rsidRPr="00116274" w:rsidRDefault="00B4470E" w:rsidP="00B4470E">
      <w:pPr>
        <w:spacing w:after="120" w:line="276" w:lineRule="auto"/>
        <w:ind w:left="1134"/>
        <w:rPr>
          <w:ins w:id="2247" w:author="OICA 20251015" w:date="2025-10-15T21:56:00Z" w16du:dateUtc="2025-10-15T19:56:00Z"/>
        </w:rPr>
      </w:pPr>
      <w:ins w:id="2248" w:author="OICA 20251015" w:date="2025-10-15T21:56:00Z" w16du:dateUtc="2025-10-15T19:56:00Z">
        <w:r w:rsidRPr="00116274">
          <w:rPr>
            <w:b/>
            <w:bCs/>
          </w:rPr>
          <w:t xml:space="preserve">1.1. </w:t>
        </w:r>
        <w:r w:rsidRPr="00116274">
          <w:rPr>
            <w:b/>
            <w:bCs/>
          </w:rPr>
          <w:tab/>
          <w:t>General</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116274" w14:paraId="6E7D9C3B" w14:textId="77777777">
        <w:trPr>
          <w:trHeight w:val="283"/>
          <w:ins w:id="2249" w:author="OICA 20251015" w:date="2025-10-15T21:56:00Z"/>
        </w:trPr>
        <w:tc>
          <w:tcPr>
            <w:tcW w:w="3865" w:type="dxa"/>
            <w:tcMar>
              <w:top w:w="8" w:type="dxa"/>
              <w:left w:w="108" w:type="dxa"/>
              <w:bottom w:w="8" w:type="dxa"/>
              <w:right w:w="108" w:type="dxa"/>
            </w:tcMar>
            <w:hideMark/>
          </w:tcPr>
          <w:p w14:paraId="57320560" w14:textId="77777777" w:rsidR="00B4470E" w:rsidRPr="00116274" w:rsidRDefault="00B4470E">
            <w:pPr>
              <w:spacing w:before="40" w:after="40" w:line="220" w:lineRule="exact"/>
              <w:rPr>
                <w:ins w:id="2250" w:author="OICA 20251015" w:date="2025-10-15T21:56:00Z" w16du:dateUtc="2025-10-15T19:56:00Z"/>
                <w:sz w:val="18"/>
                <w:szCs w:val="18"/>
              </w:rPr>
            </w:pPr>
            <w:ins w:id="2251" w:author="OICA 20251015" w:date="2025-10-15T21:56:00Z" w16du:dateUtc="2025-10-15T19:56:00Z">
              <w:r w:rsidRPr="00116274">
                <w:rPr>
                  <w:sz w:val="18"/>
                  <w:szCs w:val="18"/>
                </w:rPr>
                <w:lastRenderedPageBreak/>
                <w:t>Vehicle numbers</w:t>
              </w:r>
            </w:ins>
          </w:p>
        </w:tc>
        <w:tc>
          <w:tcPr>
            <w:tcW w:w="354" w:type="dxa"/>
            <w:tcMar>
              <w:top w:w="8" w:type="dxa"/>
              <w:left w:w="108" w:type="dxa"/>
              <w:bottom w:w="8" w:type="dxa"/>
              <w:right w:w="108" w:type="dxa"/>
            </w:tcMar>
            <w:hideMark/>
          </w:tcPr>
          <w:p w14:paraId="35051788" w14:textId="77777777" w:rsidR="00B4470E" w:rsidRPr="00116274" w:rsidRDefault="00B4470E">
            <w:pPr>
              <w:spacing w:before="40" w:after="40" w:line="220" w:lineRule="exact"/>
              <w:rPr>
                <w:ins w:id="2252" w:author="OICA 20251015" w:date="2025-10-15T21:56:00Z" w16du:dateUtc="2025-10-15T19:56:00Z"/>
                <w:sz w:val="18"/>
                <w:szCs w:val="18"/>
              </w:rPr>
            </w:pPr>
            <w:ins w:id="2253"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1F648637" w14:textId="77777777" w:rsidR="00B4470E" w:rsidRPr="00116274" w:rsidRDefault="00B4470E">
            <w:pPr>
              <w:spacing w:before="40" w:after="40" w:line="220" w:lineRule="exact"/>
              <w:rPr>
                <w:ins w:id="2254" w:author="OICA 20251015" w:date="2025-10-15T21:56:00Z" w16du:dateUtc="2025-10-15T19:56:00Z"/>
                <w:sz w:val="18"/>
                <w:szCs w:val="18"/>
              </w:rPr>
            </w:pPr>
            <w:ins w:id="2255" w:author="OICA 20251015" w:date="2025-10-15T21:56:00Z" w16du:dateUtc="2025-10-15T19:56:00Z">
              <w:r w:rsidRPr="00116274">
                <w:rPr>
                  <w:sz w:val="18"/>
                  <w:szCs w:val="18"/>
                </w:rPr>
                <w:t>Prototype number and VIN</w:t>
              </w:r>
            </w:ins>
          </w:p>
        </w:tc>
      </w:tr>
      <w:tr w:rsidR="00B4470E" w:rsidRPr="00116274" w14:paraId="526DCD3E" w14:textId="77777777">
        <w:trPr>
          <w:trHeight w:val="283"/>
          <w:ins w:id="2256" w:author="OICA 20251015" w:date="2025-10-15T21:56:00Z"/>
        </w:trPr>
        <w:tc>
          <w:tcPr>
            <w:tcW w:w="3865" w:type="dxa"/>
            <w:tcMar>
              <w:top w:w="8" w:type="dxa"/>
              <w:left w:w="108" w:type="dxa"/>
              <w:bottom w:w="8" w:type="dxa"/>
              <w:right w:w="108" w:type="dxa"/>
            </w:tcMar>
            <w:hideMark/>
          </w:tcPr>
          <w:p w14:paraId="63DF82BC" w14:textId="77777777" w:rsidR="00B4470E" w:rsidRPr="00116274" w:rsidRDefault="00B4470E">
            <w:pPr>
              <w:spacing w:before="40" w:after="40" w:line="220" w:lineRule="exact"/>
              <w:rPr>
                <w:ins w:id="2257" w:author="OICA 20251015" w:date="2025-10-15T21:56:00Z" w16du:dateUtc="2025-10-15T19:56:00Z"/>
                <w:sz w:val="18"/>
                <w:szCs w:val="18"/>
              </w:rPr>
            </w:pPr>
            <w:ins w:id="2258" w:author="OICA 20251015" w:date="2025-10-15T21:56:00Z" w16du:dateUtc="2025-10-15T19:56:00Z">
              <w:r w:rsidRPr="00116274">
                <w:rPr>
                  <w:sz w:val="18"/>
                  <w:szCs w:val="18"/>
                </w:rPr>
                <w:t>Category</w:t>
              </w:r>
            </w:ins>
          </w:p>
        </w:tc>
        <w:tc>
          <w:tcPr>
            <w:tcW w:w="354" w:type="dxa"/>
            <w:tcMar>
              <w:top w:w="8" w:type="dxa"/>
              <w:left w:w="108" w:type="dxa"/>
              <w:bottom w:w="8" w:type="dxa"/>
              <w:right w:w="108" w:type="dxa"/>
            </w:tcMar>
            <w:hideMark/>
          </w:tcPr>
          <w:p w14:paraId="10A75784" w14:textId="77777777" w:rsidR="00B4470E" w:rsidRPr="00116274" w:rsidRDefault="00B4470E">
            <w:pPr>
              <w:spacing w:before="40" w:after="40" w:line="220" w:lineRule="exact"/>
              <w:rPr>
                <w:ins w:id="2259" w:author="OICA 20251015" w:date="2025-10-15T21:56:00Z" w16du:dateUtc="2025-10-15T19:56:00Z"/>
                <w:sz w:val="18"/>
                <w:szCs w:val="18"/>
              </w:rPr>
            </w:pPr>
            <w:ins w:id="2260"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7ED52809" w14:textId="77777777" w:rsidR="00B4470E" w:rsidRPr="00116274" w:rsidRDefault="00B4470E">
            <w:pPr>
              <w:spacing w:before="40" w:after="40" w:line="220" w:lineRule="exact"/>
              <w:rPr>
                <w:ins w:id="2261" w:author="OICA 20251015" w:date="2025-10-15T21:56:00Z" w16du:dateUtc="2025-10-15T19:56:00Z"/>
                <w:sz w:val="18"/>
                <w:szCs w:val="18"/>
              </w:rPr>
            </w:pPr>
          </w:p>
        </w:tc>
      </w:tr>
      <w:tr w:rsidR="00B4470E" w:rsidRPr="00116274" w14:paraId="6B0A3C21" w14:textId="77777777">
        <w:trPr>
          <w:trHeight w:val="283"/>
          <w:ins w:id="2262" w:author="OICA 20251015" w:date="2025-10-15T21:56:00Z"/>
        </w:trPr>
        <w:tc>
          <w:tcPr>
            <w:tcW w:w="3865" w:type="dxa"/>
            <w:tcMar>
              <w:top w:w="8" w:type="dxa"/>
              <w:left w:w="108" w:type="dxa"/>
              <w:bottom w:w="8" w:type="dxa"/>
              <w:right w:w="108" w:type="dxa"/>
            </w:tcMar>
            <w:hideMark/>
          </w:tcPr>
          <w:p w14:paraId="5967939F" w14:textId="77777777" w:rsidR="00B4470E" w:rsidRPr="00116274" w:rsidRDefault="00B4470E">
            <w:pPr>
              <w:spacing w:before="40" w:after="40" w:line="220" w:lineRule="exact"/>
              <w:rPr>
                <w:ins w:id="2263" w:author="OICA 20251015" w:date="2025-10-15T21:56:00Z" w16du:dateUtc="2025-10-15T19:56:00Z"/>
                <w:sz w:val="18"/>
                <w:szCs w:val="18"/>
              </w:rPr>
            </w:pPr>
            <w:ins w:id="2264" w:author="OICA 20251015" w:date="2025-10-15T21:56:00Z" w16du:dateUtc="2025-10-15T19:56:00Z">
              <w:r w:rsidRPr="00116274">
                <w:rPr>
                  <w:sz w:val="18"/>
                  <w:szCs w:val="18"/>
                </w:rPr>
                <w:t>Bodywork</w:t>
              </w:r>
            </w:ins>
          </w:p>
        </w:tc>
        <w:tc>
          <w:tcPr>
            <w:tcW w:w="354" w:type="dxa"/>
            <w:tcMar>
              <w:top w:w="8" w:type="dxa"/>
              <w:left w:w="108" w:type="dxa"/>
              <w:bottom w:w="8" w:type="dxa"/>
              <w:right w:w="108" w:type="dxa"/>
            </w:tcMar>
            <w:hideMark/>
          </w:tcPr>
          <w:p w14:paraId="75971B44" w14:textId="77777777" w:rsidR="00B4470E" w:rsidRPr="00116274" w:rsidRDefault="00B4470E">
            <w:pPr>
              <w:spacing w:before="40" w:after="40" w:line="220" w:lineRule="exact"/>
              <w:rPr>
                <w:ins w:id="2265" w:author="OICA 20251015" w:date="2025-10-15T21:56:00Z" w16du:dateUtc="2025-10-15T19:56:00Z"/>
                <w:sz w:val="18"/>
                <w:szCs w:val="18"/>
              </w:rPr>
            </w:pPr>
            <w:ins w:id="2266"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40FDFE1C" w14:textId="77777777" w:rsidR="00B4470E" w:rsidRPr="00116274" w:rsidRDefault="00B4470E">
            <w:pPr>
              <w:spacing w:before="40" w:after="40" w:line="220" w:lineRule="exact"/>
              <w:rPr>
                <w:ins w:id="2267" w:author="OICA 20251015" w:date="2025-10-15T21:56:00Z" w16du:dateUtc="2025-10-15T19:56:00Z"/>
                <w:sz w:val="18"/>
                <w:szCs w:val="18"/>
              </w:rPr>
            </w:pPr>
          </w:p>
        </w:tc>
      </w:tr>
      <w:tr w:rsidR="00B4470E" w:rsidRPr="00116274" w14:paraId="01B7BB44" w14:textId="77777777">
        <w:trPr>
          <w:trHeight w:val="283"/>
          <w:ins w:id="2268" w:author="OICA 20251015" w:date="2025-10-15T21:56:00Z"/>
        </w:trPr>
        <w:tc>
          <w:tcPr>
            <w:tcW w:w="3865" w:type="dxa"/>
            <w:tcMar>
              <w:top w:w="8" w:type="dxa"/>
              <w:left w:w="108" w:type="dxa"/>
              <w:bottom w:w="8" w:type="dxa"/>
              <w:right w:w="108" w:type="dxa"/>
            </w:tcMar>
            <w:hideMark/>
          </w:tcPr>
          <w:p w14:paraId="02B1B487" w14:textId="77777777" w:rsidR="00B4470E" w:rsidRPr="00116274" w:rsidRDefault="00B4470E">
            <w:pPr>
              <w:spacing w:before="40" w:after="40" w:line="220" w:lineRule="exact"/>
              <w:rPr>
                <w:ins w:id="2269" w:author="OICA 20251015" w:date="2025-10-15T21:56:00Z" w16du:dateUtc="2025-10-15T19:56:00Z"/>
                <w:sz w:val="18"/>
                <w:szCs w:val="18"/>
              </w:rPr>
            </w:pPr>
            <w:ins w:id="2270" w:author="OICA 20251015" w:date="2025-10-15T21:56:00Z" w16du:dateUtc="2025-10-15T19:56:00Z">
              <w:r w:rsidRPr="00116274">
                <w:rPr>
                  <w:sz w:val="18"/>
                  <w:szCs w:val="18"/>
                </w:rPr>
                <w:t>Drive wheels</w:t>
              </w:r>
            </w:ins>
          </w:p>
        </w:tc>
        <w:tc>
          <w:tcPr>
            <w:tcW w:w="354" w:type="dxa"/>
            <w:tcMar>
              <w:top w:w="8" w:type="dxa"/>
              <w:left w:w="108" w:type="dxa"/>
              <w:bottom w:w="8" w:type="dxa"/>
              <w:right w:w="108" w:type="dxa"/>
            </w:tcMar>
            <w:hideMark/>
          </w:tcPr>
          <w:p w14:paraId="7667604D" w14:textId="77777777" w:rsidR="00B4470E" w:rsidRPr="00116274" w:rsidRDefault="00B4470E">
            <w:pPr>
              <w:spacing w:before="40" w:after="40" w:line="220" w:lineRule="exact"/>
              <w:rPr>
                <w:ins w:id="2271" w:author="OICA 20251015" w:date="2025-10-15T21:56:00Z" w16du:dateUtc="2025-10-15T19:56:00Z"/>
                <w:sz w:val="18"/>
                <w:szCs w:val="18"/>
              </w:rPr>
            </w:pPr>
            <w:ins w:id="2272"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76E67231" w14:textId="77777777" w:rsidR="00B4470E" w:rsidRPr="00116274" w:rsidRDefault="00B4470E">
            <w:pPr>
              <w:spacing w:before="40" w:after="40" w:line="220" w:lineRule="exact"/>
              <w:rPr>
                <w:ins w:id="2273" w:author="OICA 20251015" w:date="2025-10-15T21:56:00Z" w16du:dateUtc="2025-10-15T19:56:00Z"/>
                <w:sz w:val="18"/>
                <w:szCs w:val="18"/>
              </w:rPr>
            </w:pPr>
            <w:ins w:id="2274" w:author="OICA 20251015" w:date="2025-10-15T21:56:00Z" w16du:dateUtc="2025-10-15T19:56:00Z">
              <w:r w:rsidRPr="00116274">
                <w:rPr>
                  <w:sz w:val="18"/>
                  <w:szCs w:val="18"/>
                </w:rPr>
                <w:t> </w:t>
              </w:r>
            </w:ins>
          </w:p>
        </w:tc>
      </w:tr>
    </w:tbl>
    <w:p w14:paraId="0097BDC1" w14:textId="77777777" w:rsidR="00B4470E" w:rsidRPr="00116274" w:rsidRDefault="00B4470E" w:rsidP="00B4470E">
      <w:pPr>
        <w:spacing w:before="120" w:after="120" w:line="276" w:lineRule="auto"/>
        <w:ind w:left="1134"/>
        <w:rPr>
          <w:ins w:id="2275" w:author="OICA 20251015" w:date="2025-10-15T21:56:00Z" w16du:dateUtc="2025-10-15T19:56:00Z"/>
          <w:b/>
          <w:bCs/>
        </w:rPr>
      </w:pPr>
      <w:ins w:id="2276" w:author="OICA 20251015" w:date="2025-10-15T21:56:00Z" w16du:dateUtc="2025-10-15T19:56:00Z">
        <w:r w:rsidRPr="00116274">
          <w:rPr>
            <w:b/>
            <w:bCs/>
          </w:rPr>
          <w:t xml:space="preserve">1.1.1. </w:t>
        </w:r>
        <w:r w:rsidRPr="00116274">
          <w:rPr>
            <w:b/>
            <w:bCs/>
          </w:rPr>
          <w:tab/>
          <w:t>Powertrain Architecture</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B6160F" w14:paraId="4D22DD59" w14:textId="77777777">
        <w:trPr>
          <w:trHeight w:val="283"/>
          <w:ins w:id="2277" w:author="OICA 20251015" w:date="2025-10-15T21:56:00Z"/>
        </w:trPr>
        <w:tc>
          <w:tcPr>
            <w:tcW w:w="3865" w:type="dxa"/>
            <w:tcMar>
              <w:top w:w="8" w:type="dxa"/>
              <w:left w:w="108" w:type="dxa"/>
              <w:bottom w:w="8" w:type="dxa"/>
              <w:right w:w="108" w:type="dxa"/>
            </w:tcMar>
            <w:hideMark/>
          </w:tcPr>
          <w:p w14:paraId="5857425F" w14:textId="77777777" w:rsidR="00B4470E" w:rsidRPr="00116274" w:rsidRDefault="00B4470E">
            <w:pPr>
              <w:spacing w:before="40" w:after="40" w:line="220" w:lineRule="exact"/>
              <w:rPr>
                <w:ins w:id="2278" w:author="OICA 20251015" w:date="2025-10-15T21:56:00Z" w16du:dateUtc="2025-10-15T19:56:00Z"/>
                <w:sz w:val="18"/>
                <w:szCs w:val="18"/>
              </w:rPr>
            </w:pPr>
            <w:ins w:id="2279" w:author="OICA 20251015" w:date="2025-10-15T21:56:00Z" w16du:dateUtc="2025-10-15T19:56:00Z">
              <w:r w:rsidRPr="00116274">
                <w:rPr>
                  <w:sz w:val="18"/>
                  <w:szCs w:val="18"/>
                </w:rPr>
                <w:t>Powertrain architecture</w:t>
              </w:r>
            </w:ins>
          </w:p>
        </w:tc>
        <w:tc>
          <w:tcPr>
            <w:tcW w:w="354" w:type="dxa"/>
            <w:tcMar>
              <w:top w:w="8" w:type="dxa"/>
              <w:left w:w="108" w:type="dxa"/>
              <w:bottom w:w="8" w:type="dxa"/>
              <w:right w:w="108" w:type="dxa"/>
            </w:tcMar>
            <w:hideMark/>
          </w:tcPr>
          <w:p w14:paraId="269A1C43" w14:textId="77777777" w:rsidR="00B4470E" w:rsidRPr="00116274" w:rsidRDefault="00B4470E">
            <w:pPr>
              <w:spacing w:before="40" w:after="40" w:line="220" w:lineRule="exact"/>
              <w:rPr>
                <w:ins w:id="2280" w:author="OICA 20251015" w:date="2025-10-15T21:56:00Z" w16du:dateUtc="2025-10-15T19:56:00Z"/>
                <w:sz w:val="18"/>
                <w:szCs w:val="18"/>
              </w:rPr>
            </w:pPr>
            <w:ins w:id="2281"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013AF057" w14:textId="77777777" w:rsidR="00B4470E" w:rsidRPr="00116274" w:rsidRDefault="00B4470E">
            <w:pPr>
              <w:spacing w:before="40" w:after="40" w:line="220" w:lineRule="exact"/>
              <w:rPr>
                <w:ins w:id="2282" w:author="OICA 20251015" w:date="2025-10-15T21:56:00Z" w16du:dateUtc="2025-10-15T19:56:00Z"/>
                <w:sz w:val="18"/>
                <w:szCs w:val="18"/>
              </w:rPr>
            </w:pPr>
            <w:ins w:id="2283" w:author="OICA 20251015" w:date="2025-10-15T21:56:00Z" w16du:dateUtc="2025-10-15T19:56:00Z">
              <w:r w:rsidRPr="00116274">
                <w:rPr>
                  <w:sz w:val="18"/>
                  <w:szCs w:val="18"/>
                </w:rPr>
                <w:t>electric</w:t>
              </w:r>
            </w:ins>
          </w:p>
        </w:tc>
      </w:tr>
    </w:tbl>
    <w:p w14:paraId="4D926B76" w14:textId="77777777" w:rsidR="00B4470E" w:rsidRPr="00116274" w:rsidRDefault="00B4470E" w:rsidP="00B4470E">
      <w:pPr>
        <w:spacing w:before="120" w:after="120"/>
        <w:ind w:left="1134"/>
        <w:jc w:val="both"/>
        <w:rPr>
          <w:ins w:id="2284" w:author="OICA 20251015" w:date="2025-10-15T21:56:00Z" w16du:dateUtc="2025-10-15T19:56:00Z"/>
          <w:b/>
          <w:bCs/>
        </w:rPr>
      </w:pPr>
      <w:ins w:id="2285" w:author="OICA 20251015" w:date="2025-10-15T21:56:00Z" w16du:dateUtc="2025-10-15T19:56:00Z">
        <w:r w:rsidRPr="00116274">
          <w:rPr>
            <w:b/>
            <w:bCs/>
          </w:rPr>
          <w:t>1.1.</w:t>
        </w:r>
        <w:r>
          <w:rPr>
            <w:b/>
            <w:bCs/>
          </w:rPr>
          <w:t>2</w:t>
        </w:r>
        <w:r w:rsidRPr="00116274">
          <w:rPr>
            <w:b/>
            <w:bCs/>
          </w:rPr>
          <w:t xml:space="preserve">. </w:t>
        </w:r>
        <w:r w:rsidRPr="00116274">
          <w:rPr>
            <w:b/>
            <w:bCs/>
          </w:rPr>
          <w:tab/>
          <w:t>Transmission (if applicable)</w:t>
        </w:r>
      </w:ins>
    </w:p>
    <w:p w14:paraId="053161CA" w14:textId="77777777" w:rsidR="00B4470E" w:rsidRPr="00116274" w:rsidRDefault="00B4470E" w:rsidP="00B4470E">
      <w:pPr>
        <w:spacing w:before="120" w:after="120" w:line="276" w:lineRule="auto"/>
        <w:ind w:left="1134"/>
        <w:rPr>
          <w:ins w:id="2286" w:author="OICA 20251015" w:date="2025-10-15T21:56:00Z" w16du:dateUtc="2025-10-15T19:56:00Z"/>
        </w:rPr>
      </w:pPr>
      <w:ins w:id="2287" w:author="OICA 20251015" w:date="2025-10-15T21:56:00Z" w16du:dateUtc="2025-10-15T19:56:00Z">
        <w:r w:rsidRPr="00116274">
          <w:t>For more than one Transmission, please repeat the point</w:t>
        </w:r>
      </w:ins>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B4470E" w:rsidRPr="00116274" w14:paraId="738AECCB" w14:textId="77777777">
        <w:trPr>
          <w:trHeight w:val="283"/>
          <w:ins w:id="2288" w:author="OICA 20251015" w:date="2025-10-15T21:56:00Z"/>
        </w:trPr>
        <w:tc>
          <w:tcPr>
            <w:tcW w:w="4378" w:type="dxa"/>
            <w:tcBorders>
              <w:bottom w:val="single" w:sz="6" w:space="0" w:color="BFBFBF"/>
              <w:right w:val="single" w:sz="6" w:space="0" w:color="BFBFBF"/>
            </w:tcBorders>
            <w:tcMar>
              <w:top w:w="8" w:type="dxa"/>
              <w:left w:w="108" w:type="dxa"/>
              <w:bottom w:w="8" w:type="dxa"/>
              <w:right w:w="108" w:type="dxa"/>
            </w:tcMar>
            <w:hideMark/>
          </w:tcPr>
          <w:p w14:paraId="528146A4" w14:textId="77777777" w:rsidR="00B4470E" w:rsidRPr="00116274" w:rsidRDefault="00B4470E">
            <w:pPr>
              <w:spacing w:before="40" w:after="120" w:line="220" w:lineRule="exact"/>
              <w:rPr>
                <w:ins w:id="2289" w:author="OICA 20251015" w:date="2025-10-15T21:56:00Z" w16du:dateUtc="2025-10-15T19:56:00Z"/>
                <w:rFonts w:asciiTheme="majorBidi" w:hAnsiTheme="majorBidi" w:cstheme="majorBidi"/>
                <w:sz w:val="18"/>
                <w:szCs w:val="18"/>
              </w:rPr>
            </w:pPr>
            <w:ins w:id="2290" w:author="OICA 20251015" w:date="2025-10-15T21:56:00Z" w16du:dateUtc="2025-10-15T19:56:00Z">
              <w:r w:rsidRPr="00116274">
                <w:rPr>
                  <w:rFonts w:asciiTheme="majorBidi" w:hAnsiTheme="majorBidi" w:cstheme="majorBidi"/>
                  <w:sz w:val="18"/>
                  <w:szCs w:val="18"/>
                </w:rPr>
                <w:t>Gearbox</w:t>
              </w:r>
            </w:ins>
          </w:p>
          <w:p w14:paraId="447FEDA0" w14:textId="77777777" w:rsidR="00B4470E" w:rsidRPr="00116274" w:rsidRDefault="00B4470E">
            <w:pPr>
              <w:spacing w:before="40" w:after="120" w:line="220" w:lineRule="exact"/>
              <w:rPr>
                <w:ins w:id="2291" w:author="OICA 20251015" w:date="2025-10-15T21:56:00Z" w16du:dateUtc="2025-10-15T19:56:00Z"/>
                <w:rFonts w:asciiTheme="majorBidi" w:hAnsiTheme="majorBidi" w:cstheme="majorBidi"/>
                <w:sz w:val="18"/>
                <w:szCs w:val="18"/>
              </w:rPr>
            </w:pP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CBEA1D" w14:textId="77777777" w:rsidR="00B4470E" w:rsidRPr="00116274" w:rsidRDefault="00B4470E">
            <w:pPr>
              <w:spacing w:before="40" w:after="120" w:line="220" w:lineRule="exact"/>
              <w:rPr>
                <w:ins w:id="2292" w:author="OICA 20251015" w:date="2025-10-15T21:56:00Z" w16du:dateUtc="2025-10-15T19:56:00Z"/>
                <w:rFonts w:asciiTheme="majorBidi" w:hAnsiTheme="majorBidi" w:cstheme="majorBidi"/>
                <w:sz w:val="18"/>
                <w:szCs w:val="18"/>
              </w:rPr>
            </w:pPr>
            <w:ins w:id="2293" w:author="OICA 20251015" w:date="2025-10-15T21:56:00Z" w16du:dateUtc="2025-10-15T19:56:00Z">
              <w:r w:rsidRPr="00116274">
                <w:rPr>
                  <w:rFonts w:asciiTheme="majorBidi" w:hAnsiTheme="majorBidi" w:cstheme="majorBidi"/>
                  <w:b/>
                  <w:bCs/>
                  <w:caps/>
                  <w:sz w:val="18"/>
                  <w:szCs w:val="18"/>
                </w:rPr>
                <w:t>:</w:t>
              </w:r>
            </w:ins>
          </w:p>
        </w:tc>
        <w:tc>
          <w:tcPr>
            <w:tcW w:w="3676" w:type="dxa"/>
            <w:tcBorders>
              <w:left w:val="single" w:sz="6" w:space="0" w:color="BFBFBF"/>
              <w:bottom w:val="single" w:sz="6" w:space="0" w:color="BFBFBF"/>
            </w:tcBorders>
            <w:tcMar>
              <w:top w:w="8" w:type="dxa"/>
              <w:left w:w="108" w:type="dxa"/>
              <w:bottom w:w="8" w:type="dxa"/>
              <w:right w:w="108" w:type="dxa"/>
            </w:tcMar>
            <w:hideMark/>
          </w:tcPr>
          <w:p w14:paraId="7BE15650" w14:textId="77777777" w:rsidR="00B4470E" w:rsidRPr="00116274" w:rsidRDefault="00B4470E">
            <w:pPr>
              <w:spacing w:before="40" w:after="120" w:line="220" w:lineRule="exact"/>
              <w:rPr>
                <w:ins w:id="2294" w:author="OICA 20251015" w:date="2025-10-15T21:56:00Z" w16du:dateUtc="2025-10-15T19:56:00Z"/>
                <w:rFonts w:asciiTheme="majorBidi" w:hAnsiTheme="majorBidi" w:cstheme="majorBidi"/>
                <w:sz w:val="18"/>
                <w:szCs w:val="18"/>
              </w:rPr>
            </w:pPr>
            <w:ins w:id="2295" w:author="OICA 20251015" w:date="2025-10-15T21:56:00Z" w16du:dateUtc="2025-10-15T19:56:00Z">
              <w:r w:rsidRPr="00116274">
                <w:rPr>
                  <w:rFonts w:asciiTheme="majorBidi" w:hAnsiTheme="majorBidi" w:cstheme="majorBidi"/>
                  <w:sz w:val="18"/>
                  <w:szCs w:val="18"/>
                </w:rPr>
                <w:t>manual / automatic / continuous variation</w:t>
              </w:r>
            </w:ins>
          </w:p>
          <w:p w14:paraId="0EB93DF7" w14:textId="77777777" w:rsidR="00B4470E" w:rsidRPr="00116274" w:rsidRDefault="00B4470E">
            <w:pPr>
              <w:spacing w:before="40" w:after="120" w:line="220" w:lineRule="exact"/>
              <w:rPr>
                <w:ins w:id="2296" w:author="OICA 20251015" w:date="2025-10-15T21:56:00Z" w16du:dateUtc="2025-10-15T19:56:00Z"/>
                <w:rFonts w:asciiTheme="majorBidi" w:hAnsiTheme="majorBidi" w:cstheme="majorBidi"/>
                <w:sz w:val="18"/>
                <w:szCs w:val="18"/>
              </w:rPr>
            </w:pPr>
          </w:p>
        </w:tc>
      </w:tr>
      <w:tr w:rsidR="00B4470E" w:rsidRPr="00116274" w14:paraId="44263545" w14:textId="77777777">
        <w:trPr>
          <w:trHeight w:val="283"/>
          <w:ins w:id="2297"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AB0D33" w14:textId="77777777" w:rsidR="00B4470E" w:rsidRPr="00116274" w:rsidRDefault="00B4470E">
            <w:pPr>
              <w:spacing w:before="40" w:after="120" w:line="220" w:lineRule="exact"/>
              <w:rPr>
                <w:ins w:id="2298" w:author="OICA 20251015" w:date="2025-10-15T21:56:00Z" w16du:dateUtc="2025-10-15T19:56:00Z"/>
                <w:rFonts w:asciiTheme="majorBidi" w:hAnsiTheme="majorBidi" w:cstheme="majorBidi"/>
                <w:sz w:val="18"/>
                <w:szCs w:val="18"/>
              </w:rPr>
            </w:pPr>
            <w:ins w:id="2299" w:author="OICA 20251015" w:date="2025-10-15T21:56:00Z" w16du:dateUtc="2025-10-15T19:56:00Z">
              <w:r w:rsidRPr="00116274">
                <w:rPr>
                  <w:rFonts w:asciiTheme="majorBidi" w:hAnsiTheme="majorBidi" w:cstheme="majorBidi"/>
                  <w:sz w:val="18"/>
                  <w:szCs w:val="18"/>
                </w:rPr>
                <w:t>Gear shifting procedure</w:t>
              </w:r>
            </w:ins>
          </w:p>
        </w:tc>
      </w:tr>
      <w:tr w:rsidR="00B4470E" w:rsidRPr="00116274" w14:paraId="1A1AEDA6" w14:textId="77777777">
        <w:trPr>
          <w:trHeight w:val="283"/>
          <w:ins w:id="2300"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D66672" w14:textId="77777777" w:rsidR="00B4470E" w:rsidRPr="00116274" w:rsidRDefault="00B4470E">
            <w:pPr>
              <w:spacing w:before="40" w:after="120" w:line="220" w:lineRule="exact"/>
              <w:ind w:left="355"/>
              <w:rPr>
                <w:ins w:id="2301" w:author="OICA 20251015" w:date="2025-10-15T21:56:00Z" w16du:dateUtc="2025-10-15T19:56:00Z"/>
                <w:rFonts w:asciiTheme="majorBidi" w:hAnsiTheme="majorBidi" w:cstheme="majorBidi"/>
                <w:sz w:val="18"/>
                <w:szCs w:val="18"/>
              </w:rPr>
            </w:pPr>
            <w:ins w:id="2302" w:author="OICA 20251015" w:date="2025-10-15T21:56:00Z" w16du:dateUtc="2025-10-15T19:56:00Z">
              <w:r w:rsidRPr="00116274">
                <w:rPr>
                  <w:rFonts w:asciiTheme="majorBidi" w:hAnsiTheme="majorBidi" w:cstheme="majorBidi"/>
                  <w:sz w:val="18"/>
                  <w:szCs w:val="18"/>
                </w:rPr>
                <w:t>Predominant mod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4D6BE" w14:textId="77777777" w:rsidR="00B4470E" w:rsidRPr="00116274" w:rsidRDefault="00B4470E">
            <w:pPr>
              <w:spacing w:before="40" w:after="120" w:line="220" w:lineRule="exact"/>
              <w:rPr>
                <w:ins w:id="2303" w:author="OICA 20251015" w:date="2025-10-15T21:56:00Z" w16du:dateUtc="2025-10-15T19:56:00Z"/>
                <w:rFonts w:asciiTheme="majorBidi" w:hAnsiTheme="majorBidi" w:cstheme="majorBidi"/>
                <w:sz w:val="18"/>
                <w:szCs w:val="18"/>
              </w:rPr>
            </w:pPr>
            <w:ins w:id="2304"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4EFAC2" w14:textId="77777777" w:rsidR="00B4470E" w:rsidRPr="00116274" w:rsidRDefault="00B4470E">
            <w:pPr>
              <w:spacing w:before="40" w:after="120" w:line="220" w:lineRule="exact"/>
              <w:rPr>
                <w:ins w:id="2305" w:author="OICA 20251015" w:date="2025-10-15T21:56:00Z" w16du:dateUtc="2025-10-15T19:56:00Z"/>
                <w:rFonts w:asciiTheme="majorBidi" w:hAnsiTheme="majorBidi" w:cstheme="majorBidi"/>
                <w:sz w:val="18"/>
                <w:szCs w:val="18"/>
              </w:rPr>
            </w:pPr>
            <w:ins w:id="2306" w:author="OICA 20251015" w:date="2025-10-15T21:56:00Z" w16du:dateUtc="2025-10-15T19:56:00Z">
              <w:r w:rsidRPr="00116274">
                <w:rPr>
                  <w:rFonts w:asciiTheme="majorBidi" w:hAnsiTheme="majorBidi" w:cstheme="majorBidi"/>
                  <w:sz w:val="18"/>
                  <w:szCs w:val="18"/>
                </w:rPr>
                <w:t xml:space="preserve">yes/no </w:t>
              </w:r>
            </w:ins>
          </w:p>
          <w:p w14:paraId="54F6C61B" w14:textId="77777777" w:rsidR="00B4470E" w:rsidRPr="00116274" w:rsidRDefault="00B4470E">
            <w:pPr>
              <w:spacing w:before="40" w:after="120" w:line="220" w:lineRule="exact"/>
              <w:rPr>
                <w:ins w:id="2307" w:author="OICA 20251015" w:date="2025-10-15T21:56:00Z" w16du:dateUtc="2025-10-15T19:56:00Z"/>
                <w:rFonts w:asciiTheme="majorBidi" w:hAnsiTheme="majorBidi" w:cstheme="majorBidi"/>
                <w:sz w:val="18"/>
                <w:szCs w:val="18"/>
              </w:rPr>
            </w:pPr>
            <w:ins w:id="2308" w:author="OICA 20251015" w:date="2025-10-15T21:56:00Z" w16du:dateUtc="2025-10-15T19:56:00Z">
              <w:r w:rsidRPr="00116274">
                <w:rPr>
                  <w:rFonts w:asciiTheme="majorBidi" w:hAnsiTheme="majorBidi" w:cstheme="majorBidi"/>
                  <w:sz w:val="18"/>
                  <w:szCs w:val="18"/>
                </w:rPr>
                <w:t>normal / drive / eco/…</w:t>
              </w:r>
            </w:ins>
          </w:p>
        </w:tc>
      </w:tr>
      <w:tr w:rsidR="00B4470E" w:rsidRPr="00116274" w14:paraId="0F26D044" w14:textId="77777777">
        <w:trPr>
          <w:trHeight w:val="283"/>
          <w:ins w:id="2309"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1BCC1A" w14:textId="77777777" w:rsidR="00B4470E" w:rsidRPr="00116274" w:rsidRDefault="00B4470E">
            <w:pPr>
              <w:spacing w:before="40" w:after="120" w:line="220" w:lineRule="exact"/>
              <w:rPr>
                <w:ins w:id="2310" w:author="OICA 20251015" w:date="2025-10-15T21:56:00Z" w16du:dateUtc="2025-10-15T19:56:00Z"/>
                <w:rFonts w:asciiTheme="majorBidi" w:hAnsiTheme="majorBidi" w:cstheme="majorBidi"/>
                <w:sz w:val="18"/>
                <w:szCs w:val="18"/>
              </w:rPr>
            </w:pPr>
            <w:ins w:id="2311" w:author="OICA 20251015" w:date="2025-10-15T21:56:00Z" w16du:dateUtc="2025-10-15T19:56:00Z">
              <w:r w:rsidRPr="00116274">
                <w:rPr>
                  <w:rFonts w:asciiTheme="majorBidi" w:hAnsiTheme="majorBidi" w:cstheme="majorBidi"/>
                  <w:sz w:val="18"/>
                  <w:szCs w:val="18"/>
                </w:rPr>
                <w:t>Control uni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1D045" w14:textId="77777777" w:rsidR="00B4470E" w:rsidRPr="00116274" w:rsidRDefault="00B4470E">
            <w:pPr>
              <w:spacing w:before="40" w:after="120" w:line="220" w:lineRule="exact"/>
              <w:rPr>
                <w:ins w:id="2312" w:author="OICA 20251015" w:date="2025-10-15T21:56:00Z" w16du:dateUtc="2025-10-15T19:56:00Z"/>
                <w:rFonts w:asciiTheme="majorBidi" w:hAnsiTheme="majorBidi" w:cstheme="majorBidi"/>
                <w:sz w:val="18"/>
                <w:szCs w:val="18"/>
              </w:rPr>
            </w:pPr>
            <w:ins w:id="2313"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004FC435" w14:textId="77777777" w:rsidR="00B4470E" w:rsidRPr="00116274" w:rsidRDefault="00B4470E">
            <w:pPr>
              <w:spacing w:before="40" w:after="120" w:line="220" w:lineRule="exact"/>
              <w:rPr>
                <w:ins w:id="2314" w:author="OICA 20251015" w:date="2025-10-15T21:56:00Z" w16du:dateUtc="2025-10-15T19:56:00Z"/>
                <w:rFonts w:asciiTheme="majorBidi" w:hAnsiTheme="majorBidi" w:cstheme="majorBidi"/>
                <w:sz w:val="18"/>
                <w:szCs w:val="18"/>
              </w:rPr>
            </w:pPr>
          </w:p>
        </w:tc>
      </w:tr>
      <w:tr w:rsidR="00B4470E" w:rsidRPr="00116274" w14:paraId="495DF42C" w14:textId="77777777">
        <w:trPr>
          <w:trHeight w:val="283"/>
          <w:ins w:id="2315"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107E38" w14:textId="77777777" w:rsidR="00B4470E" w:rsidRPr="00116274" w:rsidRDefault="00B4470E">
            <w:pPr>
              <w:spacing w:before="40" w:after="120" w:line="220" w:lineRule="exact"/>
              <w:rPr>
                <w:ins w:id="2316" w:author="OICA 20251015" w:date="2025-10-15T21:56:00Z" w16du:dateUtc="2025-10-15T19:56:00Z"/>
                <w:rFonts w:asciiTheme="majorBidi" w:hAnsiTheme="majorBidi" w:cstheme="majorBidi"/>
                <w:sz w:val="18"/>
                <w:szCs w:val="18"/>
              </w:rPr>
            </w:pPr>
            <w:ins w:id="2317" w:author="OICA 20251015" w:date="2025-10-15T21:56:00Z" w16du:dateUtc="2025-10-15T19:56:00Z">
              <w:r w:rsidRPr="00116274">
                <w:rPr>
                  <w:rFonts w:asciiTheme="majorBidi" w:hAnsiTheme="majorBidi" w:cstheme="majorBidi"/>
                  <w:sz w:val="18"/>
                  <w:szCs w:val="18"/>
                </w:rPr>
                <w:t>Gearbox lubrican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7176C" w14:textId="77777777" w:rsidR="00B4470E" w:rsidRPr="00116274" w:rsidRDefault="00B4470E">
            <w:pPr>
              <w:spacing w:before="40" w:after="120" w:line="220" w:lineRule="exact"/>
              <w:rPr>
                <w:ins w:id="2318" w:author="OICA 20251015" w:date="2025-10-15T21:56:00Z" w16du:dateUtc="2025-10-15T19:56:00Z"/>
                <w:rFonts w:asciiTheme="majorBidi" w:hAnsiTheme="majorBidi" w:cstheme="majorBidi"/>
                <w:sz w:val="18"/>
                <w:szCs w:val="18"/>
              </w:rPr>
            </w:pPr>
            <w:ins w:id="2319"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DA578F" w14:textId="77777777" w:rsidR="00B4470E" w:rsidRPr="00116274" w:rsidRDefault="00B4470E">
            <w:pPr>
              <w:spacing w:before="40" w:after="120" w:line="220" w:lineRule="exact"/>
              <w:rPr>
                <w:ins w:id="2320" w:author="OICA 20251015" w:date="2025-10-15T21:56:00Z" w16du:dateUtc="2025-10-15T19:56:00Z"/>
                <w:rFonts w:asciiTheme="majorBidi" w:hAnsiTheme="majorBidi" w:cstheme="majorBidi"/>
                <w:sz w:val="18"/>
                <w:szCs w:val="18"/>
              </w:rPr>
            </w:pPr>
            <w:ins w:id="2321" w:author="OICA 20251015" w:date="2025-10-15T21:56:00Z" w16du:dateUtc="2025-10-15T19:56:00Z">
              <w:r w:rsidRPr="00116274">
                <w:rPr>
                  <w:rFonts w:asciiTheme="majorBidi" w:hAnsiTheme="majorBidi" w:cstheme="majorBidi"/>
                  <w:sz w:val="18"/>
                  <w:szCs w:val="18"/>
                </w:rPr>
                <w:t>make and type</w:t>
              </w:r>
            </w:ins>
          </w:p>
        </w:tc>
      </w:tr>
      <w:tr w:rsidR="00B4470E" w:rsidRPr="00116274" w14:paraId="578395FB" w14:textId="77777777">
        <w:trPr>
          <w:trHeight w:val="283"/>
          <w:ins w:id="2322"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46D1321" w14:textId="77777777" w:rsidR="00B4470E" w:rsidRPr="00116274" w:rsidRDefault="00B4470E">
            <w:pPr>
              <w:spacing w:before="40" w:after="120" w:line="220" w:lineRule="exact"/>
              <w:rPr>
                <w:ins w:id="2323" w:author="OICA 20251015" w:date="2025-10-15T21:56:00Z" w16du:dateUtc="2025-10-15T19:56:00Z"/>
                <w:rFonts w:asciiTheme="majorBidi" w:hAnsiTheme="majorBidi" w:cstheme="majorBidi"/>
                <w:sz w:val="18"/>
                <w:szCs w:val="18"/>
              </w:rPr>
            </w:pPr>
            <w:ins w:id="2324" w:author="OICA 20251015" w:date="2025-10-15T21:56:00Z" w16du:dateUtc="2025-10-15T19:56:00Z">
              <w:r w:rsidRPr="00116274">
                <w:rPr>
                  <w:rFonts w:asciiTheme="majorBidi" w:hAnsiTheme="majorBidi" w:cstheme="majorBidi"/>
                  <w:sz w:val="18"/>
                  <w:szCs w:val="18"/>
                </w:rPr>
                <w:t xml:space="preserve">Tyres </w:t>
              </w:r>
            </w:ins>
          </w:p>
        </w:tc>
      </w:tr>
      <w:tr w:rsidR="00B4470E" w:rsidRPr="00116274" w14:paraId="3C68B4CA" w14:textId="77777777">
        <w:trPr>
          <w:trHeight w:val="283"/>
          <w:ins w:id="2325"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D927A" w14:textId="77777777" w:rsidR="00B4470E" w:rsidRPr="00116274" w:rsidRDefault="00B4470E">
            <w:pPr>
              <w:spacing w:before="40" w:after="120" w:line="220" w:lineRule="exact"/>
              <w:rPr>
                <w:ins w:id="2326" w:author="OICA 20251015" w:date="2025-10-15T21:56:00Z" w16du:dateUtc="2025-10-15T19:56:00Z"/>
                <w:rFonts w:asciiTheme="majorBidi" w:hAnsiTheme="majorBidi" w:cstheme="majorBidi"/>
                <w:sz w:val="18"/>
                <w:szCs w:val="18"/>
              </w:rPr>
            </w:pPr>
            <w:ins w:id="2327" w:author="OICA 20251015" w:date="2025-10-15T21:56:00Z" w16du:dateUtc="2025-10-15T19:56:00Z">
              <w:r w:rsidRPr="00116274">
                <w:rPr>
                  <w:rFonts w:asciiTheme="majorBidi" w:hAnsiTheme="majorBidi" w:cstheme="majorBidi"/>
                  <w:sz w:val="18"/>
                  <w:szCs w:val="18"/>
                </w:rPr>
                <w:t>Mak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9396B" w14:textId="77777777" w:rsidR="00B4470E" w:rsidRPr="00116274" w:rsidRDefault="00B4470E">
            <w:pPr>
              <w:spacing w:before="40" w:after="120" w:line="220" w:lineRule="exact"/>
              <w:rPr>
                <w:ins w:id="2328" w:author="OICA 20251015" w:date="2025-10-15T21:56:00Z" w16du:dateUtc="2025-10-15T19:56:00Z"/>
                <w:rFonts w:asciiTheme="majorBidi" w:hAnsiTheme="majorBidi" w:cstheme="majorBidi"/>
                <w:sz w:val="18"/>
                <w:szCs w:val="18"/>
              </w:rPr>
            </w:pPr>
            <w:ins w:id="2329"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4E6CBBAD" w14:textId="77777777" w:rsidR="00B4470E" w:rsidRPr="00116274" w:rsidRDefault="00B4470E">
            <w:pPr>
              <w:spacing w:before="40" w:after="120" w:line="220" w:lineRule="exact"/>
              <w:rPr>
                <w:ins w:id="2330" w:author="OICA 20251015" w:date="2025-10-15T21:56:00Z" w16du:dateUtc="2025-10-15T19:56:00Z"/>
                <w:rFonts w:asciiTheme="majorBidi" w:hAnsiTheme="majorBidi" w:cstheme="majorBidi"/>
                <w:sz w:val="18"/>
                <w:szCs w:val="18"/>
              </w:rPr>
            </w:pPr>
          </w:p>
        </w:tc>
      </w:tr>
      <w:tr w:rsidR="00B4470E" w:rsidRPr="00116274" w14:paraId="51605AF5" w14:textId="77777777">
        <w:trPr>
          <w:trHeight w:val="283"/>
          <w:ins w:id="2331"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EC742A" w14:textId="77777777" w:rsidR="00B4470E" w:rsidRPr="00116274" w:rsidRDefault="00B4470E">
            <w:pPr>
              <w:spacing w:before="40" w:after="120" w:line="220" w:lineRule="exact"/>
              <w:rPr>
                <w:ins w:id="2332" w:author="OICA 20251015" w:date="2025-10-15T21:56:00Z" w16du:dateUtc="2025-10-15T19:56:00Z"/>
                <w:rFonts w:asciiTheme="majorBidi" w:hAnsiTheme="majorBidi" w:cstheme="majorBidi"/>
                <w:sz w:val="18"/>
                <w:szCs w:val="18"/>
              </w:rPr>
            </w:pPr>
            <w:ins w:id="2333" w:author="OICA 20251015" w:date="2025-10-15T21:56:00Z" w16du:dateUtc="2025-10-15T19:56:00Z">
              <w:r w:rsidRPr="00116274">
                <w:rPr>
                  <w:rFonts w:asciiTheme="majorBidi" w:hAnsiTheme="majorBidi" w:cstheme="majorBidi"/>
                  <w:sz w:val="18"/>
                  <w:szCs w:val="18"/>
                </w:rPr>
                <w:t>Typ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2D5F" w14:textId="77777777" w:rsidR="00B4470E" w:rsidRPr="00116274" w:rsidRDefault="00B4470E">
            <w:pPr>
              <w:spacing w:before="40" w:after="120" w:line="220" w:lineRule="exact"/>
              <w:rPr>
                <w:ins w:id="2334" w:author="OICA 20251015" w:date="2025-10-15T21:56:00Z" w16du:dateUtc="2025-10-15T19:56:00Z"/>
                <w:rFonts w:asciiTheme="majorBidi" w:hAnsiTheme="majorBidi" w:cstheme="majorBidi"/>
                <w:sz w:val="18"/>
                <w:szCs w:val="18"/>
              </w:rPr>
            </w:pPr>
            <w:ins w:id="2335"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AA6859B" w14:textId="77777777" w:rsidR="00B4470E" w:rsidRPr="00116274" w:rsidRDefault="00B4470E">
            <w:pPr>
              <w:spacing w:before="40" w:after="120" w:line="220" w:lineRule="exact"/>
              <w:rPr>
                <w:ins w:id="2336" w:author="OICA 20251015" w:date="2025-10-15T21:56:00Z" w16du:dateUtc="2025-10-15T19:56:00Z"/>
                <w:rFonts w:asciiTheme="majorBidi" w:hAnsiTheme="majorBidi" w:cstheme="majorBidi"/>
                <w:sz w:val="18"/>
                <w:szCs w:val="18"/>
              </w:rPr>
            </w:pPr>
          </w:p>
        </w:tc>
      </w:tr>
      <w:tr w:rsidR="00B4470E" w:rsidRPr="00116274" w14:paraId="1B09A269" w14:textId="77777777">
        <w:trPr>
          <w:trHeight w:val="283"/>
          <w:ins w:id="2337"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E4610" w14:textId="77777777" w:rsidR="00B4470E" w:rsidRPr="00116274" w:rsidRDefault="00B4470E">
            <w:pPr>
              <w:spacing w:before="40" w:after="120" w:line="220" w:lineRule="exact"/>
              <w:rPr>
                <w:ins w:id="2338" w:author="OICA 20251015" w:date="2025-10-15T21:56:00Z" w16du:dateUtc="2025-10-15T19:56:00Z"/>
                <w:rFonts w:asciiTheme="majorBidi" w:hAnsiTheme="majorBidi" w:cstheme="majorBidi"/>
                <w:sz w:val="18"/>
                <w:szCs w:val="18"/>
              </w:rPr>
            </w:pPr>
            <w:ins w:id="2339" w:author="OICA 20251015" w:date="2025-10-15T21:56:00Z" w16du:dateUtc="2025-10-15T19:56:00Z">
              <w:r w:rsidRPr="00116274">
                <w:rPr>
                  <w:rFonts w:asciiTheme="majorBidi" w:hAnsiTheme="majorBidi" w:cstheme="majorBidi"/>
                  <w:sz w:val="18"/>
                  <w:szCs w:val="18"/>
                </w:rPr>
                <w:t>Dimensions front/rea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2C495" w14:textId="77777777" w:rsidR="00B4470E" w:rsidRPr="00116274" w:rsidRDefault="00B4470E">
            <w:pPr>
              <w:spacing w:before="40" w:after="120" w:line="220" w:lineRule="exact"/>
              <w:rPr>
                <w:ins w:id="2340" w:author="OICA 20251015" w:date="2025-10-15T21:56:00Z" w16du:dateUtc="2025-10-15T19:56:00Z"/>
                <w:rFonts w:asciiTheme="majorBidi" w:hAnsiTheme="majorBidi" w:cstheme="majorBidi"/>
                <w:sz w:val="18"/>
                <w:szCs w:val="18"/>
              </w:rPr>
            </w:pPr>
            <w:ins w:id="2341"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1DC49D8" w14:textId="77777777" w:rsidR="00B4470E" w:rsidRPr="00116274" w:rsidRDefault="00B4470E">
            <w:pPr>
              <w:spacing w:before="40" w:after="120" w:line="220" w:lineRule="exact"/>
              <w:rPr>
                <w:ins w:id="2342" w:author="OICA 20251015" w:date="2025-10-15T21:56:00Z" w16du:dateUtc="2025-10-15T19:56:00Z"/>
                <w:rFonts w:asciiTheme="majorBidi" w:hAnsiTheme="majorBidi" w:cstheme="majorBidi"/>
                <w:sz w:val="18"/>
                <w:szCs w:val="18"/>
              </w:rPr>
            </w:pPr>
          </w:p>
        </w:tc>
      </w:tr>
      <w:tr w:rsidR="00B4470E" w:rsidRPr="00116274" w14:paraId="0C449FBA" w14:textId="77777777">
        <w:trPr>
          <w:trHeight w:val="283"/>
          <w:ins w:id="2343"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A85FCC" w14:textId="77777777" w:rsidR="00B4470E" w:rsidRPr="00116274" w:rsidRDefault="00B4470E">
            <w:pPr>
              <w:spacing w:before="40" w:after="120" w:line="220" w:lineRule="exact"/>
              <w:rPr>
                <w:ins w:id="2344" w:author="OICA 20251015" w:date="2025-10-15T21:56:00Z" w16du:dateUtc="2025-10-15T19:56:00Z"/>
                <w:rFonts w:asciiTheme="majorBidi" w:hAnsiTheme="majorBidi" w:cstheme="majorBidi"/>
                <w:sz w:val="18"/>
                <w:szCs w:val="18"/>
              </w:rPr>
            </w:pPr>
            <w:ins w:id="2345" w:author="OICA 20251015" w:date="2025-10-15T21:56:00Z" w16du:dateUtc="2025-10-15T19:56:00Z">
              <w:r w:rsidRPr="00116274">
                <w:rPr>
                  <w:rFonts w:asciiTheme="majorBidi" w:hAnsiTheme="majorBidi" w:cstheme="majorBidi"/>
                  <w:sz w:val="18"/>
                  <w:szCs w:val="18"/>
                </w:rPr>
                <w:t>Dynamic circumference (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00427" w14:textId="77777777" w:rsidR="00B4470E" w:rsidRPr="00116274" w:rsidRDefault="00B4470E">
            <w:pPr>
              <w:spacing w:before="40" w:after="120" w:line="220" w:lineRule="exact"/>
              <w:rPr>
                <w:ins w:id="2346" w:author="OICA 20251015" w:date="2025-10-15T21:56:00Z" w16du:dateUtc="2025-10-15T19:56:00Z"/>
                <w:rFonts w:asciiTheme="majorBidi" w:hAnsiTheme="majorBidi" w:cstheme="majorBidi"/>
                <w:sz w:val="18"/>
                <w:szCs w:val="18"/>
              </w:rPr>
            </w:pPr>
            <w:ins w:id="2347"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155C2D5A" w14:textId="77777777" w:rsidR="00B4470E" w:rsidRPr="00116274" w:rsidRDefault="00B4470E">
            <w:pPr>
              <w:spacing w:before="40" w:after="120" w:line="220" w:lineRule="exact"/>
              <w:rPr>
                <w:ins w:id="2348" w:author="OICA 20251015" w:date="2025-10-15T21:56:00Z" w16du:dateUtc="2025-10-15T19:56:00Z"/>
                <w:rFonts w:asciiTheme="majorBidi" w:hAnsiTheme="majorBidi" w:cstheme="majorBidi"/>
                <w:sz w:val="18"/>
                <w:szCs w:val="18"/>
              </w:rPr>
            </w:pPr>
          </w:p>
        </w:tc>
      </w:tr>
      <w:tr w:rsidR="00B4470E" w:rsidRPr="00116274" w14:paraId="5E1639C3" w14:textId="77777777">
        <w:trPr>
          <w:trHeight w:val="283"/>
          <w:ins w:id="2349" w:author="OICA 20251015" w:date="2025-10-15T21:56:00Z"/>
        </w:trPr>
        <w:tc>
          <w:tcPr>
            <w:tcW w:w="4378" w:type="dxa"/>
            <w:tcBorders>
              <w:top w:val="single" w:sz="6" w:space="0" w:color="BFBFBF"/>
              <w:right w:val="single" w:sz="6" w:space="0" w:color="BFBFBF"/>
            </w:tcBorders>
            <w:tcMar>
              <w:top w:w="8" w:type="dxa"/>
              <w:left w:w="108" w:type="dxa"/>
              <w:bottom w:w="8" w:type="dxa"/>
              <w:right w:w="108" w:type="dxa"/>
            </w:tcMar>
            <w:hideMark/>
          </w:tcPr>
          <w:p w14:paraId="3FB067BB" w14:textId="77777777" w:rsidR="00B4470E" w:rsidRPr="00116274" w:rsidRDefault="00B4470E">
            <w:pPr>
              <w:spacing w:before="40" w:after="120" w:line="220" w:lineRule="exact"/>
              <w:rPr>
                <w:ins w:id="2350" w:author="OICA 20251015" w:date="2025-10-15T21:56:00Z" w16du:dateUtc="2025-10-15T19:56:00Z"/>
                <w:rFonts w:asciiTheme="majorBidi" w:hAnsiTheme="majorBidi" w:cstheme="majorBidi"/>
                <w:sz w:val="18"/>
                <w:szCs w:val="18"/>
              </w:rPr>
            </w:pPr>
            <w:ins w:id="2351" w:author="OICA 20251015" w:date="2025-10-15T21:56:00Z" w16du:dateUtc="2025-10-15T19:56:00Z">
              <w:r w:rsidRPr="00116274">
                <w:rPr>
                  <w:rFonts w:asciiTheme="majorBidi" w:hAnsiTheme="majorBidi" w:cstheme="majorBidi"/>
                  <w:sz w:val="18"/>
                  <w:szCs w:val="18"/>
                </w:rPr>
                <w:t>Tyre pressure (kPa)</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883D82" w14:textId="77777777" w:rsidR="00B4470E" w:rsidRPr="00116274" w:rsidRDefault="00B4470E">
            <w:pPr>
              <w:spacing w:before="40" w:after="120" w:line="220" w:lineRule="exact"/>
              <w:rPr>
                <w:ins w:id="2352" w:author="OICA 20251015" w:date="2025-10-15T21:56:00Z" w16du:dateUtc="2025-10-15T19:56:00Z"/>
                <w:rFonts w:asciiTheme="majorBidi" w:hAnsiTheme="majorBidi" w:cstheme="majorBidi"/>
                <w:sz w:val="18"/>
                <w:szCs w:val="18"/>
              </w:rPr>
            </w:pPr>
            <w:ins w:id="2353"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tcBorders>
            <w:tcMar>
              <w:top w:w="8" w:type="dxa"/>
              <w:left w:w="108" w:type="dxa"/>
              <w:bottom w:w="8" w:type="dxa"/>
              <w:right w:w="108" w:type="dxa"/>
            </w:tcMar>
          </w:tcPr>
          <w:p w14:paraId="1EAC967F" w14:textId="77777777" w:rsidR="00B4470E" w:rsidRPr="00116274" w:rsidRDefault="00B4470E">
            <w:pPr>
              <w:spacing w:before="40" w:after="120" w:line="220" w:lineRule="exact"/>
              <w:rPr>
                <w:ins w:id="2354" w:author="OICA 20251015" w:date="2025-10-15T21:56:00Z" w16du:dateUtc="2025-10-15T19:56:00Z"/>
                <w:rFonts w:asciiTheme="majorBidi" w:hAnsiTheme="majorBidi" w:cstheme="majorBidi"/>
                <w:sz w:val="18"/>
                <w:szCs w:val="18"/>
              </w:rPr>
            </w:pPr>
          </w:p>
        </w:tc>
      </w:tr>
    </w:tbl>
    <w:p w14:paraId="15B2CD74" w14:textId="77777777" w:rsidR="00B4470E" w:rsidRPr="00116274" w:rsidRDefault="00B4470E" w:rsidP="00B4470E">
      <w:pPr>
        <w:spacing w:before="120"/>
        <w:ind w:left="1134"/>
        <w:jc w:val="both"/>
        <w:rPr>
          <w:ins w:id="2355" w:author="OICA 20251015" w:date="2025-10-15T21:56:00Z" w16du:dateUtc="2025-10-15T19:56:00Z"/>
          <w:b/>
          <w:bCs/>
        </w:rPr>
      </w:pPr>
      <w:ins w:id="2356" w:author="OICA 20251015" w:date="2025-10-15T21:56:00Z" w16du:dateUtc="2025-10-15T19:56:00Z">
        <w:r w:rsidRPr="00116274">
          <w:rPr>
            <w:b/>
            <w:bCs/>
          </w:rPr>
          <w:t>1.1.</w:t>
        </w:r>
        <w:r>
          <w:rPr>
            <w:b/>
            <w:bCs/>
          </w:rPr>
          <w:t>3</w:t>
        </w:r>
        <w:r w:rsidRPr="00116274">
          <w:rPr>
            <w:b/>
            <w:bCs/>
          </w:rPr>
          <w:t xml:space="preserve">. </w:t>
        </w:r>
        <w:r w:rsidRPr="00116274">
          <w:rPr>
            <w:b/>
            <w:bCs/>
          </w:rPr>
          <w:tab/>
          <w:t>Electric machine (if applicable)</w:t>
        </w:r>
      </w:ins>
    </w:p>
    <w:p w14:paraId="078085EE" w14:textId="77777777" w:rsidR="00B4470E" w:rsidRPr="00116274" w:rsidRDefault="00B4470E" w:rsidP="00B4470E">
      <w:pPr>
        <w:spacing w:before="120" w:after="120"/>
        <w:ind w:left="1134"/>
        <w:rPr>
          <w:ins w:id="2357" w:author="OICA 20251015" w:date="2025-10-15T21:56:00Z" w16du:dateUtc="2025-10-15T19:56:00Z"/>
        </w:rPr>
      </w:pPr>
      <w:ins w:id="2358" w:author="OICA 20251015" w:date="2025-10-15T21:56:00Z" w16du:dateUtc="2025-10-15T19:56:00Z">
        <w:r w:rsidRPr="00116274">
          <w:t>For more than one electric machine,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6B88B8E2" w14:textId="77777777">
        <w:trPr>
          <w:trHeight w:val="283"/>
          <w:ins w:id="2359" w:author="OICA 20251015" w:date="2025-10-15T21:56:00Z"/>
        </w:trPr>
        <w:tc>
          <w:tcPr>
            <w:tcW w:w="4330" w:type="dxa"/>
            <w:tcMar>
              <w:top w:w="8" w:type="dxa"/>
              <w:left w:w="108" w:type="dxa"/>
              <w:bottom w:w="8" w:type="dxa"/>
              <w:right w:w="108" w:type="dxa"/>
            </w:tcMar>
            <w:hideMark/>
          </w:tcPr>
          <w:p w14:paraId="689EA412" w14:textId="77777777" w:rsidR="00B4470E" w:rsidRPr="00116274" w:rsidRDefault="00B4470E">
            <w:pPr>
              <w:spacing w:before="40" w:after="120" w:line="220" w:lineRule="exact"/>
              <w:rPr>
                <w:ins w:id="2360" w:author="OICA 20251015" w:date="2025-10-15T21:56:00Z" w16du:dateUtc="2025-10-15T19:56:00Z"/>
                <w:sz w:val="18"/>
                <w:szCs w:val="18"/>
              </w:rPr>
            </w:pPr>
            <w:ins w:id="2361"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2909319D" w14:textId="77777777" w:rsidR="00B4470E" w:rsidRPr="00116274" w:rsidRDefault="00B4470E">
            <w:pPr>
              <w:spacing w:before="40" w:after="120" w:line="220" w:lineRule="exact"/>
              <w:rPr>
                <w:ins w:id="2362" w:author="OICA 20251015" w:date="2025-10-15T21:56:00Z" w16du:dateUtc="2025-10-15T19:56:00Z"/>
                <w:sz w:val="18"/>
                <w:szCs w:val="18"/>
              </w:rPr>
            </w:pPr>
            <w:ins w:id="2363"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60C11D2A" w14:textId="77777777" w:rsidR="00B4470E" w:rsidRPr="00116274" w:rsidRDefault="00B4470E">
            <w:pPr>
              <w:spacing w:before="40" w:after="120" w:line="220" w:lineRule="exact"/>
              <w:rPr>
                <w:ins w:id="2364" w:author="OICA 20251015" w:date="2025-10-15T21:56:00Z" w16du:dateUtc="2025-10-15T19:56:00Z"/>
                <w:sz w:val="18"/>
                <w:szCs w:val="18"/>
              </w:rPr>
            </w:pPr>
          </w:p>
        </w:tc>
      </w:tr>
      <w:tr w:rsidR="00B4470E" w:rsidRPr="00116274" w14:paraId="279F58E6" w14:textId="77777777">
        <w:trPr>
          <w:trHeight w:val="283"/>
          <w:ins w:id="2365" w:author="OICA 20251015" w:date="2025-10-15T21:56:00Z"/>
        </w:trPr>
        <w:tc>
          <w:tcPr>
            <w:tcW w:w="4330" w:type="dxa"/>
            <w:tcMar>
              <w:top w:w="8" w:type="dxa"/>
              <w:left w:w="108" w:type="dxa"/>
              <w:bottom w:w="8" w:type="dxa"/>
              <w:right w:w="108" w:type="dxa"/>
            </w:tcMar>
            <w:hideMark/>
          </w:tcPr>
          <w:p w14:paraId="7729B421" w14:textId="77777777" w:rsidR="00B4470E" w:rsidRPr="00116274" w:rsidRDefault="00B4470E">
            <w:pPr>
              <w:spacing w:before="40" w:after="120" w:line="220" w:lineRule="exact"/>
              <w:rPr>
                <w:ins w:id="2366" w:author="OICA 20251015" w:date="2025-10-15T21:56:00Z" w16du:dateUtc="2025-10-15T19:56:00Z"/>
                <w:sz w:val="18"/>
                <w:szCs w:val="18"/>
              </w:rPr>
            </w:pPr>
            <w:ins w:id="2367"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15F043E9" w14:textId="77777777" w:rsidR="00B4470E" w:rsidRPr="00116274" w:rsidRDefault="00B4470E">
            <w:pPr>
              <w:spacing w:before="40" w:after="120" w:line="220" w:lineRule="exact"/>
              <w:rPr>
                <w:ins w:id="2368" w:author="OICA 20251015" w:date="2025-10-15T21:56:00Z" w16du:dateUtc="2025-10-15T19:56:00Z"/>
                <w:sz w:val="18"/>
                <w:szCs w:val="18"/>
              </w:rPr>
            </w:pPr>
            <w:ins w:id="2369"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D6A071B" w14:textId="77777777" w:rsidR="00B4470E" w:rsidRPr="00116274" w:rsidRDefault="00B4470E">
            <w:pPr>
              <w:spacing w:before="40" w:after="120" w:line="220" w:lineRule="exact"/>
              <w:rPr>
                <w:ins w:id="2370" w:author="OICA 20251015" w:date="2025-10-15T21:56:00Z" w16du:dateUtc="2025-10-15T19:56:00Z"/>
                <w:sz w:val="18"/>
                <w:szCs w:val="18"/>
              </w:rPr>
            </w:pPr>
          </w:p>
        </w:tc>
      </w:tr>
      <w:tr w:rsidR="00B4470E" w:rsidRPr="00116274" w14:paraId="6267603F" w14:textId="77777777">
        <w:trPr>
          <w:trHeight w:val="283"/>
          <w:ins w:id="2371" w:author="OICA 20251015" w:date="2025-10-15T21:56:00Z"/>
        </w:trPr>
        <w:tc>
          <w:tcPr>
            <w:tcW w:w="4330" w:type="dxa"/>
            <w:tcMar>
              <w:top w:w="8" w:type="dxa"/>
              <w:left w:w="108" w:type="dxa"/>
              <w:bottom w:w="8" w:type="dxa"/>
              <w:right w:w="108" w:type="dxa"/>
            </w:tcMar>
            <w:hideMark/>
          </w:tcPr>
          <w:p w14:paraId="27222AFA" w14:textId="77777777" w:rsidR="00B4470E" w:rsidRPr="00116274" w:rsidRDefault="00B4470E">
            <w:pPr>
              <w:spacing w:before="40" w:after="120" w:line="220" w:lineRule="exact"/>
              <w:rPr>
                <w:ins w:id="2372" w:author="OICA 20251015" w:date="2025-10-15T21:56:00Z" w16du:dateUtc="2025-10-15T19:56:00Z"/>
                <w:sz w:val="18"/>
                <w:szCs w:val="18"/>
              </w:rPr>
            </w:pPr>
            <w:ins w:id="2373" w:author="OICA 20251015" w:date="2025-10-15T21:56:00Z" w16du:dateUtc="2025-10-15T19:56:00Z">
              <w:r w:rsidRPr="00116274">
                <w:rPr>
                  <w:sz w:val="18"/>
                  <w:szCs w:val="18"/>
                </w:rPr>
                <w:t>Peak Power (kW)</w:t>
              </w:r>
            </w:ins>
          </w:p>
        </w:tc>
        <w:tc>
          <w:tcPr>
            <w:tcW w:w="282" w:type="dxa"/>
            <w:tcMar>
              <w:top w:w="8" w:type="dxa"/>
              <w:left w:w="108" w:type="dxa"/>
              <w:bottom w:w="8" w:type="dxa"/>
              <w:right w:w="108" w:type="dxa"/>
            </w:tcMar>
            <w:hideMark/>
          </w:tcPr>
          <w:p w14:paraId="64D76DDE" w14:textId="77777777" w:rsidR="00B4470E" w:rsidRPr="00116274" w:rsidRDefault="00B4470E">
            <w:pPr>
              <w:spacing w:before="40" w:after="120" w:line="220" w:lineRule="exact"/>
              <w:rPr>
                <w:ins w:id="2374" w:author="OICA 20251015" w:date="2025-10-15T21:56:00Z" w16du:dateUtc="2025-10-15T19:56:00Z"/>
                <w:sz w:val="18"/>
                <w:szCs w:val="18"/>
              </w:rPr>
            </w:pPr>
            <w:ins w:id="2375"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79ECE91" w14:textId="77777777" w:rsidR="00B4470E" w:rsidRPr="00116274" w:rsidRDefault="00B4470E">
            <w:pPr>
              <w:spacing w:before="40" w:after="120" w:line="220" w:lineRule="exact"/>
              <w:rPr>
                <w:ins w:id="2376" w:author="OICA 20251015" w:date="2025-10-15T21:56:00Z" w16du:dateUtc="2025-10-15T19:56:00Z"/>
                <w:sz w:val="18"/>
                <w:szCs w:val="18"/>
              </w:rPr>
            </w:pPr>
          </w:p>
        </w:tc>
      </w:tr>
    </w:tbl>
    <w:p w14:paraId="32E44D58" w14:textId="77777777" w:rsidR="00B4470E" w:rsidRPr="00116274" w:rsidRDefault="00B4470E" w:rsidP="00B4470E">
      <w:pPr>
        <w:spacing w:before="120"/>
        <w:ind w:left="1134"/>
        <w:jc w:val="both"/>
        <w:rPr>
          <w:ins w:id="2377" w:author="OICA 20251015" w:date="2025-10-15T21:56:00Z" w16du:dateUtc="2025-10-15T19:56:00Z"/>
          <w:b/>
          <w:bCs/>
        </w:rPr>
      </w:pPr>
      <w:ins w:id="2378" w:author="OICA 20251015" w:date="2025-10-15T21:56:00Z" w16du:dateUtc="2025-10-15T19:56:00Z">
        <w:r w:rsidRPr="00116274">
          <w:rPr>
            <w:b/>
            <w:bCs/>
          </w:rPr>
          <w:t>1.1.</w:t>
        </w:r>
        <w:r>
          <w:rPr>
            <w:b/>
            <w:bCs/>
          </w:rPr>
          <w:t>4</w:t>
        </w:r>
        <w:r w:rsidRPr="00116274">
          <w:rPr>
            <w:b/>
            <w:bCs/>
          </w:rPr>
          <w:t>. Traction REESS (if applicable)</w:t>
        </w:r>
      </w:ins>
    </w:p>
    <w:p w14:paraId="7B77F77E" w14:textId="77777777" w:rsidR="00B4470E" w:rsidRPr="00116274" w:rsidRDefault="00B4470E" w:rsidP="00B4470E">
      <w:pPr>
        <w:spacing w:before="120" w:after="120"/>
        <w:ind w:left="1134"/>
        <w:rPr>
          <w:ins w:id="2379" w:author="OICA 20251015" w:date="2025-10-15T21:56:00Z" w16du:dateUtc="2025-10-15T19:56:00Z"/>
        </w:rPr>
      </w:pPr>
      <w:ins w:id="2380" w:author="OICA 20251015" w:date="2025-10-15T21:56:00Z" w16du:dateUtc="2025-10-15T19:56:00Z">
        <w:r w:rsidRPr="00116274">
          <w:t>For more than one traction REESS,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B4470E" w:rsidRPr="00116274" w14:paraId="65374404" w14:textId="77777777">
        <w:trPr>
          <w:trHeight w:val="283"/>
          <w:ins w:id="2381" w:author="OICA 20251015" w:date="2025-10-15T21:56:00Z"/>
        </w:trPr>
        <w:tc>
          <w:tcPr>
            <w:tcW w:w="4339" w:type="dxa"/>
            <w:tcMar>
              <w:top w:w="8" w:type="dxa"/>
              <w:left w:w="108" w:type="dxa"/>
              <w:bottom w:w="8" w:type="dxa"/>
              <w:right w:w="108" w:type="dxa"/>
            </w:tcMar>
            <w:hideMark/>
          </w:tcPr>
          <w:p w14:paraId="445E8466" w14:textId="77777777" w:rsidR="00B4470E" w:rsidRPr="00116274" w:rsidRDefault="00B4470E">
            <w:pPr>
              <w:spacing w:before="40" w:after="120" w:line="220" w:lineRule="exact"/>
              <w:rPr>
                <w:ins w:id="2382" w:author="OICA 20251015" w:date="2025-10-15T21:56:00Z" w16du:dateUtc="2025-10-15T19:56:00Z"/>
                <w:sz w:val="18"/>
                <w:szCs w:val="18"/>
              </w:rPr>
            </w:pPr>
            <w:ins w:id="2383"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790A1EFC" w14:textId="77777777" w:rsidR="00B4470E" w:rsidRPr="00116274" w:rsidRDefault="00B4470E">
            <w:pPr>
              <w:spacing w:before="40" w:after="120" w:line="220" w:lineRule="exact"/>
              <w:rPr>
                <w:ins w:id="2384" w:author="OICA 20251015" w:date="2025-10-15T21:56:00Z" w16du:dateUtc="2025-10-15T19:56:00Z"/>
                <w:sz w:val="18"/>
                <w:szCs w:val="18"/>
              </w:rPr>
            </w:pPr>
            <w:ins w:id="2385"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45392E6" w14:textId="77777777" w:rsidR="00B4470E" w:rsidRPr="00116274" w:rsidRDefault="00B4470E">
            <w:pPr>
              <w:spacing w:before="40" w:after="120" w:line="220" w:lineRule="exact"/>
              <w:rPr>
                <w:ins w:id="2386" w:author="OICA 20251015" w:date="2025-10-15T21:56:00Z" w16du:dateUtc="2025-10-15T19:56:00Z"/>
                <w:sz w:val="18"/>
                <w:szCs w:val="18"/>
              </w:rPr>
            </w:pPr>
          </w:p>
        </w:tc>
      </w:tr>
      <w:tr w:rsidR="00B4470E" w:rsidRPr="00116274" w14:paraId="0B651408" w14:textId="77777777">
        <w:trPr>
          <w:trHeight w:val="283"/>
          <w:ins w:id="2387" w:author="OICA 20251015" w:date="2025-10-15T21:56:00Z"/>
        </w:trPr>
        <w:tc>
          <w:tcPr>
            <w:tcW w:w="4339" w:type="dxa"/>
            <w:tcMar>
              <w:top w:w="8" w:type="dxa"/>
              <w:left w:w="108" w:type="dxa"/>
              <w:bottom w:w="8" w:type="dxa"/>
              <w:right w:w="108" w:type="dxa"/>
            </w:tcMar>
            <w:hideMark/>
          </w:tcPr>
          <w:p w14:paraId="14392BB7" w14:textId="77777777" w:rsidR="00B4470E" w:rsidRPr="00116274" w:rsidRDefault="00B4470E">
            <w:pPr>
              <w:spacing w:before="40" w:after="120" w:line="220" w:lineRule="exact"/>
              <w:rPr>
                <w:ins w:id="2388" w:author="OICA 20251015" w:date="2025-10-15T21:56:00Z" w16du:dateUtc="2025-10-15T19:56:00Z"/>
                <w:sz w:val="18"/>
                <w:szCs w:val="18"/>
              </w:rPr>
            </w:pPr>
            <w:ins w:id="2389"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704ED249" w14:textId="77777777" w:rsidR="00B4470E" w:rsidRPr="00116274" w:rsidRDefault="00B4470E">
            <w:pPr>
              <w:spacing w:before="40" w:after="120" w:line="220" w:lineRule="exact"/>
              <w:rPr>
                <w:ins w:id="2390" w:author="OICA 20251015" w:date="2025-10-15T21:56:00Z" w16du:dateUtc="2025-10-15T19:56:00Z"/>
                <w:sz w:val="18"/>
                <w:szCs w:val="18"/>
              </w:rPr>
            </w:pPr>
            <w:ins w:id="2391"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AE62D50" w14:textId="77777777" w:rsidR="00B4470E" w:rsidRPr="00116274" w:rsidRDefault="00B4470E">
            <w:pPr>
              <w:spacing w:before="40" w:after="120" w:line="220" w:lineRule="exact"/>
              <w:rPr>
                <w:ins w:id="2392" w:author="OICA 20251015" w:date="2025-10-15T21:56:00Z" w16du:dateUtc="2025-10-15T19:56:00Z"/>
                <w:sz w:val="18"/>
                <w:szCs w:val="18"/>
              </w:rPr>
            </w:pPr>
          </w:p>
        </w:tc>
      </w:tr>
      <w:tr w:rsidR="00B4470E" w:rsidRPr="00116274" w14:paraId="1ADD6606" w14:textId="77777777">
        <w:trPr>
          <w:trHeight w:val="283"/>
          <w:ins w:id="2393" w:author="OICA 20251015" w:date="2025-10-15T21:56:00Z"/>
        </w:trPr>
        <w:tc>
          <w:tcPr>
            <w:tcW w:w="4339" w:type="dxa"/>
            <w:tcMar>
              <w:top w:w="8" w:type="dxa"/>
              <w:left w:w="108" w:type="dxa"/>
              <w:bottom w:w="8" w:type="dxa"/>
              <w:right w:w="108" w:type="dxa"/>
            </w:tcMar>
            <w:hideMark/>
          </w:tcPr>
          <w:p w14:paraId="3FBE32B3" w14:textId="77777777" w:rsidR="00B4470E" w:rsidRPr="00116274" w:rsidRDefault="00B4470E">
            <w:pPr>
              <w:spacing w:before="40" w:after="120" w:line="220" w:lineRule="exact"/>
              <w:rPr>
                <w:ins w:id="2394" w:author="OICA 20251015" w:date="2025-10-15T21:56:00Z" w16du:dateUtc="2025-10-15T19:56:00Z"/>
                <w:sz w:val="18"/>
                <w:szCs w:val="18"/>
              </w:rPr>
            </w:pPr>
            <w:ins w:id="2395" w:author="OICA 20251015" w:date="2025-10-15T21:56:00Z" w16du:dateUtc="2025-10-15T19:56:00Z">
              <w:r w:rsidRPr="00116274">
                <w:rPr>
                  <w:sz w:val="18"/>
                  <w:szCs w:val="18"/>
                </w:rPr>
                <w:t>Capacity (Ah)</w:t>
              </w:r>
            </w:ins>
          </w:p>
        </w:tc>
        <w:tc>
          <w:tcPr>
            <w:tcW w:w="282" w:type="dxa"/>
            <w:tcMar>
              <w:top w:w="8" w:type="dxa"/>
              <w:left w:w="108" w:type="dxa"/>
              <w:bottom w:w="8" w:type="dxa"/>
              <w:right w:w="108" w:type="dxa"/>
            </w:tcMar>
            <w:hideMark/>
          </w:tcPr>
          <w:p w14:paraId="7EABD4EA" w14:textId="77777777" w:rsidR="00B4470E" w:rsidRPr="00116274" w:rsidRDefault="00B4470E">
            <w:pPr>
              <w:spacing w:before="40" w:after="120" w:line="220" w:lineRule="exact"/>
              <w:rPr>
                <w:ins w:id="2396" w:author="OICA 20251015" w:date="2025-10-15T21:56:00Z" w16du:dateUtc="2025-10-15T19:56:00Z"/>
                <w:sz w:val="18"/>
                <w:szCs w:val="18"/>
              </w:rPr>
            </w:pPr>
            <w:ins w:id="2397"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211417AF" w14:textId="77777777" w:rsidR="00B4470E" w:rsidRPr="00116274" w:rsidRDefault="00B4470E">
            <w:pPr>
              <w:spacing w:before="40" w:after="120" w:line="220" w:lineRule="exact"/>
              <w:rPr>
                <w:ins w:id="2398" w:author="OICA 20251015" w:date="2025-10-15T21:56:00Z" w16du:dateUtc="2025-10-15T19:56:00Z"/>
                <w:sz w:val="18"/>
                <w:szCs w:val="18"/>
              </w:rPr>
            </w:pPr>
          </w:p>
        </w:tc>
      </w:tr>
      <w:tr w:rsidR="00B4470E" w:rsidRPr="00116274" w14:paraId="3269DFE9" w14:textId="77777777">
        <w:trPr>
          <w:trHeight w:val="283"/>
          <w:ins w:id="2399" w:author="OICA 20251015" w:date="2025-10-15T21:56:00Z"/>
        </w:trPr>
        <w:tc>
          <w:tcPr>
            <w:tcW w:w="4339" w:type="dxa"/>
            <w:tcMar>
              <w:top w:w="8" w:type="dxa"/>
              <w:left w:w="108" w:type="dxa"/>
              <w:bottom w:w="8" w:type="dxa"/>
              <w:right w:w="108" w:type="dxa"/>
            </w:tcMar>
            <w:hideMark/>
          </w:tcPr>
          <w:p w14:paraId="3A9FB8AA" w14:textId="77777777" w:rsidR="00B4470E" w:rsidRPr="00116274" w:rsidRDefault="00B4470E">
            <w:pPr>
              <w:spacing w:before="40" w:after="120" w:line="220" w:lineRule="exact"/>
              <w:rPr>
                <w:ins w:id="2400" w:author="OICA 20251015" w:date="2025-10-15T21:56:00Z" w16du:dateUtc="2025-10-15T19:56:00Z"/>
                <w:sz w:val="18"/>
                <w:szCs w:val="18"/>
              </w:rPr>
            </w:pPr>
            <w:ins w:id="2401" w:author="OICA 20251015" w:date="2025-10-15T21:56:00Z" w16du:dateUtc="2025-10-15T19:56:00Z">
              <w:r w:rsidRPr="00116274">
                <w:rPr>
                  <w:sz w:val="18"/>
                  <w:szCs w:val="18"/>
                </w:rPr>
                <w:t>Nominal Voltage (V)</w:t>
              </w:r>
            </w:ins>
          </w:p>
        </w:tc>
        <w:tc>
          <w:tcPr>
            <w:tcW w:w="282" w:type="dxa"/>
            <w:tcMar>
              <w:top w:w="8" w:type="dxa"/>
              <w:left w:w="108" w:type="dxa"/>
              <w:bottom w:w="8" w:type="dxa"/>
              <w:right w:w="108" w:type="dxa"/>
            </w:tcMar>
            <w:hideMark/>
          </w:tcPr>
          <w:p w14:paraId="1C7C2C59" w14:textId="77777777" w:rsidR="00B4470E" w:rsidRPr="00116274" w:rsidRDefault="00B4470E">
            <w:pPr>
              <w:spacing w:before="40" w:after="120" w:line="220" w:lineRule="exact"/>
              <w:rPr>
                <w:ins w:id="2402" w:author="OICA 20251015" w:date="2025-10-15T21:56:00Z" w16du:dateUtc="2025-10-15T19:56:00Z"/>
                <w:sz w:val="18"/>
                <w:szCs w:val="18"/>
              </w:rPr>
            </w:pPr>
            <w:ins w:id="2403"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62BE1CF5" w14:textId="77777777" w:rsidR="00B4470E" w:rsidRPr="00116274" w:rsidRDefault="00B4470E">
            <w:pPr>
              <w:spacing w:before="40" w:after="120" w:line="220" w:lineRule="exact"/>
              <w:rPr>
                <w:ins w:id="2404" w:author="OICA 20251015" w:date="2025-10-15T21:56:00Z" w16du:dateUtc="2025-10-15T19:56:00Z"/>
                <w:sz w:val="18"/>
                <w:szCs w:val="18"/>
              </w:rPr>
            </w:pPr>
          </w:p>
        </w:tc>
      </w:tr>
    </w:tbl>
    <w:p w14:paraId="22BFBF9E" w14:textId="77777777" w:rsidR="00B4470E" w:rsidRPr="00116274" w:rsidRDefault="00B4470E" w:rsidP="00B4470E">
      <w:pPr>
        <w:spacing w:line="276" w:lineRule="auto"/>
        <w:ind w:left="1134"/>
        <w:rPr>
          <w:ins w:id="2405" w:author="OICA 20251015" w:date="2025-10-15T21:56:00Z" w16du:dateUtc="2025-10-15T19:56:00Z"/>
        </w:rPr>
      </w:pPr>
      <w:ins w:id="2406" w:author="OICA 20251015" w:date="2025-10-15T21:56:00Z" w16du:dateUtc="2025-10-15T19:56:00Z">
        <w:r w:rsidRPr="00116274">
          <w:rPr>
            <w:b/>
            <w:bCs/>
          </w:rPr>
          <w:t>1.1.</w:t>
        </w:r>
        <w:r>
          <w:rPr>
            <w:b/>
            <w:bCs/>
          </w:rPr>
          <w:t>5</w:t>
        </w:r>
        <w:r w:rsidRPr="00116274">
          <w:rPr>
            <w:b/>
            <w:bCs/>
          </w:rPr>
          <w:t>. Power electronics (if applicable)</w:t>
        </w:r>
      </w:ins>
    </w:p>
    <w:p w14:paraId="3126DF4D" w14:textId="77777777" w:rsidR="00B4470E" w:rsidRPr="00116274" w:rsidRDefault="00B4470E" w:rsidP="00B4470E">
      <w:pPr>
        <w:spacing w:before="120" w:after="120"/>
        <w:ind w:left="1134"/>
        <w:rPr>
          <w:ins w:id="2407" w:author="OICA 20251015" w:date="2025-10-15T21:56:00Z" w16du:dateUtc="2025-10-15T19:56:00Z"/>
        </w:rPr>
      </w:pPr>
      <w:ins w:id="2408" w:author="OICA 20251015" w:date="2025-10-15T21:56:00Z" w16du:dateUtc="2025-10-15T19:56:00Z">
        <w:r w:rsidRPr="00116274">
          <w:t>Can be more than one PE (propulsion converter, low voltage system or charger)</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3FBD41A0" w14:textId="77777777">
        <w:trPr>
          <w:trHeight w:val="283"/>
          <w:ins w:id="2409" w:author="OICA 20251015" w:date="2025-10-15T21:56:00Z"/>
        </w:trPr>
        <w:tc>
          <w:tcPr>
            <w:tcW w:w="4330" w:type="dxa"/>
            <w:tcBorders>
              <w:bottom w:val="single" w:sz="6" w:space="0" w:color="BFBFBF"/>
              <w:right w:val="single" w:sz="6" w:space="0" w:color="BFBFBF"/>
            </w:tcBorders>
            <w:tcMar>
              <w:top w:w="8" w:type="dxa"/>
              <w:left w:w="108" w:type="dxa"/>
              <w:bottom w:w="8" w:type="dxa"/>
              <w:right w:w="108" w:type="dxa"/>
            </w:tcMar>
            <w:hideMark/>
          </w:tcPr>
          <w:p w14:paraId="3B514AB7" w14:textId="77777777" w:rsidR="00B4470E" w:rsidRPr="00116274" w:rsidRDefault="00B4470E">
            <w:pPr>
              <w:spacing w:before="40" w:after="120" w:line="220" w:lineRule="exact"/>
              <w:rPr>
                <w:ins w:id="2410" w:author="OICA 20251015" w:date="2025-10-15T21:56:00Z" w16du:dateUtc="2025-10-15T19:56:00Z"/>
                <w:sz w:val="18"/>
                <w:szCs w:val="18"/>
              </w:rPr>
            </w:pPr>
            <w:ins w:id="2411" w:author="OICA 20251015" w:date="2025-10-15T21:56:00Z" w16du:dateUtc="2025-10-15T19:56:00Z">
              <w:r w:rsidRPr="00116274">
                <w:rPr>
                  <w:sz w:val="18"/>
                  <w:szCs w:val="18"/>
                </w:rPr>
                <w:t>Make</w:t>
              </w:r>
            </w:ins>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AC1BBB" w14:textId="77777777" w:rsidR="00B4470E" w:rsidRPr="00116274" w:rsidRDefault="00B4470E">
            <w:pPr>
              <w:spacing w:before="40" w:after="120" w:line="220" w:lineRule="exact"/>
              <w:rPr>
                <w:ins w:id="2412" w:author="OICA 20251015" w:date="2025-10-15T21:56:00Z" w16du:dateUtc="2025-10-15T19:56:00Z"/>
                <w:sz w:val="18"/>
                <w:szCs w:val="18"/>
              </w:rPr>
            </w:pPr>
            <w:ins w:id="2413" w:author="OICA 20251015" w:date="2025-10-15T21:56:00Z" w16du:dateUtc="2025-10-15T19:56:00Z">
              <w:r w:rsidRPr="00116274">
                <w:rPr>
                  <w:sz w:val="18"/>
                  <w:szCs w:val="18"/>
                </w:rPr>
                <w:t>:</w:t>
              </w:r>
            </w:ins>
          </w:p>
        </w:tc>
        <w:tc>
          <w:tcPr>
            <w:tcW w:w="3718" w:type="dxa"/>
            <w:tcBorders>
              <w:left w:val="single" w:sz="6" w:space="0" w:color="BFBFBF"/>
              <w:bottom w:val="single" w:sz="6" w:space="0" w:color="BFBFBF"/>
            </w:tcBorders>
            <w:tcMar>
              <w:top w:w="8" w:type="dxa"/>
              <w:left w:w="108" w:type="dxa"/>
              <w:bottom w:w="8" w:type="dxa"/>
              <w:right w:w="108" w:type="dxa"/>
            </w:tcMar>
          </w:tcPr>
          <w:p w14:paraId="3DB0B930" w14:textId="77777777" w:rsidR="00B4470E" w:rsidRPr="00116274" w:rsidRDefault="00B4470E">
            <w:pPr>
              <w:spacing w:before="40" w:after="120" w:line="220" w:lineRule="exact"/>
              <w:rPr>
                <w:ins w:id="2414" w:author="OICA 20251015" w:date="2025-10-15T21:56:00Z" w16du:dateUtc="2025-10-15T19:56:00Z"/>
                <w:sz w:val="18"/>
                <w:szCs w:val="18"/>
              </w:rPr>
            </w:pPr>
          </w:p>
        </w:tc>
      </w:tr>
      <w:tr w:rsidR="00B4470E" w:rsidRPr="00116274" w14:paraId="1A617E4F" w14:textId="77777777">
        <w:trPr>
          <w:trHeight w:val="283"/>
          <w:ins w:id="2415" w:author="OICA 20251015" w:date="2025-10-15T21:56:00Z"/>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B7323" w14:textId="77777777" w:rsidR="00B4470E" w:rsidRPr="00116274" w:rsidRDefault="00B4470E">
            <w:pPr>
              <w:spacing w:before="40" w:after="120" w:line="220" w:lineRule="exact"/>
              <w:rPr>
                <w:ins w:id="2416" w:author="OICA 20251015" w:date="2025-10-15T21:56:00Z" w16du:dateUtc="2025-10-15T19:56:00Z"/>
                <w:sz w:val="18"/>
                <w:szCs w:val="18"/>
              </w:rPr>
            </w:pPr>
            <w:ins w:id="2417" w:author="OICA 20251015" w:date="2025-10-15T21:56:00Z" w16du:dateUtc="2025-10-15T19:56:00Z">
              <w:r w:rsidRPr="00116274">
                <w:rPr>
                  <w:sz w:val="18"/>
                  <w:szCs w:val="18"/>
                </w:rPr>
                <w:t>Type</w:t>
              </w:r>
            </w:ins>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CE1A7" w14:textId="77777777" w:rsidR="00B4470E" w:rsidRPr="00116274" w:rsidRDefault="00B4470E">
            <w:pPr>
              <w:spacing w:before="40" w:after="120" w:line="220" w:lineRule="exact"/>
              <w:rPr>
                <w:ins w:id="2418" w:author="OICA 20251015" w:date="2025-10-15T21:56:00Z" w16du:dateUtc="2025-10-15T19:56:00Z"/>
                <w:sz w:val="18"/>
                <w:szCs w:val="18"/>
              </w:rPr>
            </w:pPr>
            <w:ins w:id="2419" w:author="OICA 20251015" w:date="2025-10-15T21:56:00Z" w16du:dateUtc="2025-10-15T19:56:00Z">
              <w:r w:rsidRPr="00116274">
                <w:rPr>
                  <w:sz w:val="18"/>
                  <w:szCs w:val="18"/>
                </w:rPr>
                <w:t>:</w:t>
              </w:r>
            </w:ins>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8F998A2" w14:textId="77777777" w:rsidR="00B4470E" w:rsidRPr="00116274" w:rsidRDefault="00B4470E">
            <w:pPr>
              <w:spacing w:before="40" w:after="120" w:line="220" w:lineRule="exact"/>
              <w:rPr>
                <w:ins w:id="2420" w:author="OICA 20251015" w:date="2025-10-15T21:56:00Z" w16du:dateUtc="2025-10-15T19:56:00Z"/>
                <w:sz w:val="18"/>
                <w:szCs w:val="18"/>
              </w:rPr>
            </w:pPr>
          </w:p>
        </w:tc>
      </w:tr>
      <w:tr w:rsidR="00B4470E" w:rsidRPr="00116274" w14:paraId="5DCF91A4" w14:textId="77777777">
        <w:trPr>
          <w:trHeight w:val="283"/>
          <w:ins w:id="2421" w:author="OICA 20251015" w:date="2025-10-15T21:56:00Z"/>
        </w:trPr>
        <w:tc>
          <w:tcPr>
            <w:tcW w:w="4330" w:type="dxa"/>
            <w:tcBorders>
              <w:top w:val="single" w:sz="6" w:space="0" w:color="BFBFBF"/>
              <w:right w:val="single" w:sz="6" w:space="0" w:color="BFBFBF"/>
            </w:tcBorders>
            <w:tcMar>
              <w:top w:w="8" w:type="dxa"/>
              <w:left w:w="108" w:type="dxa"/>
              <w:bottom w:w="8" w:type="dxa"/>
              <w:right w:w="108" w:type="dxa"/>
            </w:tcMar>
            <w:hideMark/>
          </w:tcPr>
          <w:p w14:paraId="29374F21" w14:textId="77777777" w:rsidR="00B4470E" w:rsidRPr="00116274" w:rsidRDefault="00B4470E">
            <w:pPr>
              <w:spacing w:before="40" w:after="120" w:line="220" w:lineRule="exact"/>
              <w:rPr>
                <w:ins w:id="2422" w:author="OICA 20251015" w:date="2025-10-15T21:56:00Z" w16du:dateUtc="2025-10-15T19:56:00Z"/>
                <w:sz w:val="18"/>
                <w:szCs w:val="18"/>
              </w:rPr>
            </w:pPr>
            <w:ins w:id="2423" w:author="OICA 20251015" w:date="2025-10-15T21:56:00Z" w16du:dateUtc="2025-10-15T19:56:00Z">
              <w:r w:rsidRPr="00116274">
                <w:rPr>
                  <w:sz w:val="18"/>
                  <w:szCs w:val="18"/>
                </w:rPr>
                <w:lastRenderedPageBreak/>
                <w:t>Power (kW)</w:t>
              </w:r>
            </w:ins>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E361D4" w14:textId="77777777" w:rsidR="00B4470E" w:rsidRPr="00116274" w:rsidRDefault="00B4470E">
            <w:pPr>
              <w:spacing w:before="40" w:after="120" w:line="220" w:lineRule="exact"/>
              <w:rPr>
                <w:ins w:id="2424" w:author="OICA 20251015" w:date="2025-10-15T21:56:00Z" w16du:dateUtc="2025-10-15T19:56:00Z"/>
                <w:sz w:val="18"/>
                <w:szCs w:val="18"/>
              </w:rPr>
            </w:pPr>
            <w:ins w:id="2425" w:author="OICA 20251015" w:date="2025-10-15T21:56:00Z" w16du:dateUtc="2025-10-15T19:56:00Z">
              <w:r w:rsidRPr="00116274">
                <w:rPr>
                  <w:sz w:val="18"/>
                  <w:szCs w:val="18"/>
                </w:rPr>
                <w:t>:</w:t>
              </w:r>
            </w:ins>
          </w:p>
        </w:tc>
        <w:tc>
          <w:tcPr>
            <w:tcW w:w="3718" w:type="dxa"/>
            <w:tcBorders>
              <w:top w:val="single" w:sz="6" w:space="0" w:color="BFBFBF"/>
              <w:left w:val="single" w:sz="6" w:space="0" w:color="BFBFBF"/>
            </w:tcBorders>
            <w:tcMar>
              <w:top w:w="8" w:type="dxa"/>
              <w:left w:w="108" w:type="dxa"/>
              <w:bottom w:w="8" w:type="dxa"/>
              <w:right w:w="108" w:type="dxa"/>
            </w:tcMar>
          </w:tcPr>
          <w:p w14:paraId="332CEEBD" w14:textId="77777777" w:rsidR="00B4470E" w:rsidRPr="00116274" w:rsidRDefault="00B4470E">
            <w:pPr>
              <w:spacing w:before="40" w:after="120" w:line="220" w:lineRule="exact"/>
              <w:rPr>
                <w:ins w:id="2426" w:author="OICA 20251015" w:date="2025-10-15T21:56:00Z" w16du:dateUtc="2025-10-15T19:56:00Z"/>
                <w:sz w:val="18"/>
                <w:szCs w:val="18"/>
              </w:rPr>
            </w:pPr>
          </w:p>
        </w:tc>
      </w:tr>
    </w:tbl>
    <w:p w14:paraId="7F131744" w14:textId="77777777" w:rsidR="00B4470E" w:rsidRPr="00116274" w:rsidRDefault="00B4470E" w:rsidP="00B4470E">
      <w:pPr>
        <w:keepNext/>
        <w:keepLines/>
        <w:spacing w:before="120" w:after="120"/>
        <w:ind w:left="1134"/>
        <w:jc w:val="both"/>
        <w:rPr>
          <w:ins w:id="2427" w:author="OICA 20251015" w:date="2025-10-15T21:56:00Z" w16du:dateUtc="2025-10-15T19:56:00Z"/>
          <w:b/>
          <w:bCs/>
        </w:rPr>
      </w:pPr>
      <w:ins w:id="2428" w:author="OICA 20251015" w:date="2025-10-15T21:56:00Z" w16du:dateUtc="2025-10-15T19:56:00Z">
        <w:r w:rsidRPr="00116274">
          <w:rPr>
            <w:b/>
            <w:bCs/>
          </w:rPr>
          <w:t xml:space="preserve">1.2. </w:t>
        </w:r>
        <w:r w:rsidRPr="00116274">
          <w:rPr>
            <w:b/>
            <w:bCs/>
          </w:rPr>
          <w:tab/>
          <w:t xml:space="preserve">Vehicle description </w:t>
        </w:r>
      </w:ins>
    </w:p>
    <w:p w14:paraId="1A7091FA" w14:textId="77777777" w:rsidR="00B4470E" w:rsidRPr="00116274" w:rsidRDefault="00B4470E" w:rsidP="00B4470E">
      <w:pPr>
        <w:keepNext/>
        <w:keepLines/>
        <w:spacing w:before="120" w:line="276" w:lineRule="auto"/>
        <w:ind w:left="1134"/>
        <w:rPr>
          <w:ins w:id="2429" w:author="OICA 20251015" w:date="2025-10-15T21:56:00Z" w16du:dateUtc="2025-10-15T19:56:00Z"/>
          <w:sz w:val="4"/>
          <w:szCs w:val="4"/>
        </w:rPr>
      </w:pPr>
      <w:ins w:id="2430" w:author="OICA 20251015" w:date="2025-10-15T21:56:00Z" w16du:dateUtc="2025-10-15T19:56:00Z">
        <w:r w:rsidRPr="00116274">
          <w:rPr>
            <w:b/>
            <w:bCs/>
          </w:rPr>
          <w:t xml:space="preserve">1.2.1. </w:t>
        </w:r>
        <w:r w:rsidRPr="00116274">
          <w:rPr>
            <w:b/>
            <w:bCs/>
          </w:rPr>
          <w:tab/>
          <w:t>Mass</w:t>
        </w:r>
      </w:ins>
    </w:p>
    <w:p w14:paraId="6B9CEA7A" w14:textId="77777777" w:rsidR="00B4470E" w:rsidRPr="00116274" w:rsidRDefault="00B4470E" w:rsidP="00B4470E">
      <w:pPr>
        <w:keepNext/>
        <w:keepLines/>
        <w:widowControl w:val="0"/>
        <w:ind w:left="567"/>
        <w:rPr>
          <w:ins w:id="2431" w:author="OICA 20251015" w:date="2025-10-15T21:56:00Z" w16du:dateUtc="2025-10-15T19:56:00Z"/>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B4470E" w:rsidRPr="00116274" w14:paraId="42E6B9DD" w14:textId="77777777">
        <w:trPr>
          <w:trHeight w:val="283"/>
          <w:ins w:id="2432" w:author="OICA 20251015" w:date="2025-10-15T21:56:00Z"/>
        </w:trPr>
        <w:tc>
          <w:tcPr>
            <w:tcW w:w="4253" w:type="dxa"/>
            <w:tcBorders>
              <w:right w:val="single" w:sz="6" w:space="0" w:color="BFBFBF"/>
            </w:tcBorders>
            <w:tcMar>
              <w:top w:w="8" w:type="dxa"/>
              <w:left w:w="108" w:type="dxa"/>
              <w:bottom w:w="8" w:type="dxa"/>
              <w:right w:w="108" w:type="dxa"/>
            </w:tcMar>
            <w:hideMark/>
          </w:tcPr>
          <w:p w14:paraId="7DDC2F2C" w14:textId="77777777" w:rsidR="00B4470E" w:rsidRPr="00116274" w:rsidRDefault="00B4470E">
            <w:pPr>
              <w:keepNext/>
              <w:keepLines/>
              <w:widowControl w:val="0"/>
              <w:rPr>
                <w:ins w:id="2433" w:author="OICA 20251015" w:date="2025-10-15T21:56:00Z" w16du:dateUtc="2025-10-15T19:56:00Z"/>
                <w:sz w:val="18"/>
                <w:szCs w:val="18"/>
              </w:rPr>
            </w:pPr>
            <w:ins w:id="2434" w:author="OICA 20251015" w:date="2025-10-15T21:56:00Z" w16du:dateUtc="2025-10-15T19:56:00Z">
              <w:r w:rsidRPr="00116274">
                <w:rPr>
                  <w:sz w:val="18"/>
                  <w:szCs w:val="18"/>
                </w:rPr>
                <w:t xml:space="preserve">Test mass of </w:t>
              </w:r>
              <w:r>
                <w:rPr>
                  <w:sz w:val="18"/>
                  <w:szCs w:val="18"/>
                </w:rPr>
                <w:t>the vehicle</w:t>
              </w:r>
              <w:r w:rsidRPr="00116274">
                <w:rPr>
                  <w:sz w:val="18"/>
                  <w:szCs w:val="18"/>
                </w:rPr>
                <w:t xml:space="preserve"> (kg)</w:t>
              </w:r>
            </w:ins>
          </w:p>
        </w:tc>
        <w:tc>
          <w:tcPr>
            <w:tcW w:w="236" w:type="dxa"/>
            <w:tcBorders>
              <w:left w:val="single" w:sz="6" w:space="0" w:color="BFBFBF"/>
              <w:right w:val="single" w:sz="6" w:space="0" w:color="BFBFBF"/>
            </w:tcBorders>
            <w:tcMar>
              <w:top w:w="8" w:type="dxa"/>
              <w:left w:w="108" w:type="dxa"/>
              <w:bottom w:w="8" w:type="dxa"/>
              <w:right w:w="108" w:type="dxa"/>
            </w:tcMar>
            <w:hideMark/>
          </w:tcPr>
          <w:p w14:paraId="030A97B6" w14:textId="77777777" w:rsidR="00B4470E" w:rsidRPr="00116274" w:rsidRDefault="00B4470E">
            <w:pPr>
              <w:keepNext/>
              <w:keepLines/>
              <w:widowControl w:val="0"/>
              <w:rPr>
                <w:ins w:id="2435" w:author="OICA 20251015" w:date="2025-10-15T21:56:00Z" w16du:dateUtc="2025-10-15T19:56:00Z"/>
                <w:sz w:val="18"/>
                <w:szCs w:val="18"/>
              </w:rPr>
            </w:pPr>
            <w:ins w:id="2436" w:author="OICA 20251015" w:date="2025-10-15T21:56:00Z" w16du:dateUtc="2025-10-15T19:56:00Z">
              <w:r w:rsidRPr="00116274">
                <w:rPr>
                  <w:b/>
                  <w:bCs/>
                  <w:caps/>
                  <w:sz w:val="18"/>
                  <w:szCs w:val="18"/>
                </w:rPr>
                <w:t>:</w:t>
              </w:r>
            </w:ins>
          </w:p>
        </w:tc>
        <w:tc>
          <w:tcPr>
            <w:tcW w:w="3841" w:type="dxa"/>
            <w:tcBorders>
              <w:left w:val="single" w:sz="6" w:space="0" w:color="BFBFBF"/>
            </w:tcBorders>
            <w:tcMar>
              <w:top w:w="8" w:type="dxa"/>
              <w:left w:w="108" w:type="dxa"/>
              <w:bottom w:w="8" w:type="dxa"/>
              <w:right w:w="108" w:type="dxa"/>
            </w:tcMar>
          </w:tcPr>
          <w:p w14:paraId="486AC3CF" w14:textId="77777777" w:rsidR="00B4470E" w:rsidRPr="00116274" w:rsidRDefault="00B4470E">
            <w:pPr>
              <w:keepNext/>
              <w:keepLines/>
              <w:widowControl w:val="0"/>
              <w:rPr>
                <w:ins w:id="2437" w:author="OICA 20251015" w:date="2025-10-15T21:56:00Z" w16du:dateUtc="2025-10-15T19:56:00Z"/>
                <w:sz w:val="18"/>
                <w:szCs w:val="18"/>
              </w:rPr>
            </w:pPr>
          </w:p>
        </w:tc>
      </w:tr>
    </w:tbl>
    <w:p w14:paraId="28751FB7" w14:textId="77777777" w:rsidR="00B4470E" w:rsidRPr="00116274" w:rsidRDefault="00B4470E" w:rsidP="00B4470E">
      <w:pPr>
        <w:keepNext/>
        <w:keepLines/>
        <w:widowControl w:val="0"/>
        <w:ind w:left="567"/>
        <w:rPr>
          <w:ins w:id="2438" w:author="OICA 20251015" w:date="2025-10-15T21:56:00Z" w16du:dateUtc="2025-10-15T19:56:00Z"/>
          <w:sz w:val="4"/>
          <w:szCs w:val="4"/>
        </w:rPr>
      </w:pPr>
    </w:p>
    <w:p w14:paraId="304E6D73" w14:textId="77777777" w:rsidR="00B4470E" w:rsidRPr="00116274" w:rsidRDefault="00B4470E" w:rsidP="00B4470E">
      <w:pPr>
        <w:spacing w:after="120" w:line="240" w:lineRule="auto"/>
        <w:ind w:left="1134"/>
        <w:rPr>
          <w:ins w:id="2439" w:author="OICA 20251015" w:date="2025-10-15T21:56:00Z" w16du:dateUtc="2025-10-15T19:56:00Z"/>
          <w:b/>
          <w:bCs/>
        </w:rPr>
      </w:pPr>
      <w:ins w:id="2440" w:author="OICA 20251015" w:date="2025-10-15T21:56:00Z" w16du:dateUtc="2025-10-15T19:56:00Z">
        <w:r w:rsidRPr="00116274">
          <w:rPr>
            <w:b/>
            <w:bCs/>
          </w:rPr>
          <w:t xml:space="preserve">1.2.2. </w:t>
        </w:r>
        <w:r w:rsidRPr="00116274">
          <w:rPr>
            <w:b/>
            <w:bCs/>
          </w:rPr>
          <w:tab/>
          <w:t>Road load parameters</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B4470E" w:rsidRPr="00116274" w14:paraId="0B397361" w14:textId="77777777">
        <w:trPr>
          <w:trHeight w:val="283"/>
          <w:ins w:id="2441" w:author="OICA 20251015" w:date="2025-10-15T21:56:00Z"/>
        </w:trPr>
        <w:tc>
          <w:tcPr>
            <w:tcW w:w="3402" w:type="dxa"/>
            <w:tcBorders>
              <w:bottom w:val="single" w:sz="6" w:space="0" w:color="BFBFBF"/>
              <w:right w:val="single" w:sz="6" w:space="0" w:color="BFBFBF"/>
            </w:tcBorders>
            <w:tcMar>
              <w:top w:w="8" w:type="dxa"/>
              <w:left w:w="108" w:type="dxa"/>
              <w:bottom w:w="8" w:type="dxa"/>
              <w:right w:w="108" w:type="dxa"/>
            </w:tcMar>
            <w:hideMark/>
          </w:tcPr>
          <w:p w14:paraId="4BC99092" w14:textId="77777777" w:rsidR="00B4470E" w:rsidRPr="00116274" w:rsidRDefault="00B4470E">
            <w:pPr>
              <w:keepNext/>
              <w:keepLines/>
              <w:widowControl w:val="0"/>
              <w:spacing w:before="40" w:after="120" w:line="220" w:lineRule="exact"/>
              <w:rPr>
                <w:ins w:id="2442" w:author="OICA 20251015" w:date="2025-10-15T21:56:00Z" w16du:dateUtc="2025-10-15T19:56:00Z"/>
                <w:sz w:val="18"/>
                <w:szCs w:val="18"/>
              </w:rPr>
            </w:pPr>
            <w:ins w:id="2443" w:author="OICA 20251015" w:date="2025-10-15T21:56:00Z" w16du:dateUtc="2025-10-15T19:56:00Z">
              <w:r w:rsidRPr="00116274">
                <w:rPr>
                  <w:sz w:val="18"/>
                  <w:szCs w:val="18"/>
                </w:rPr>
                <w:t>f</w:t>
              </w:r>
              <w:r w:rsidRPr="00116274">
                <w:rPr>
                  <w:sz w:val="18"/>
                  <w:szCs w:val="18"/>
                  <w:vertAlign w:val="subscript"/>
                </w:rPr>
                <w:t>0</w:t>
              </w:r>
              <w:r w:rsidRPr="00116274">
                <w:rPr>
                  <w:sz w:val="18"/>
                  <w:szCs w:val="18"/>
                </w:rPr>
                <w:t xml:space="preserve"> (N)</w:t>
              </w:r>
            </w:ins>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BC08EF" w14:textId="77777777" w:rsidR="00B4470E" w:rsidRPr="00116274" w:rsidRDefault="00B4470E">
            <w:pPr>
              <w:keepNext/>
              <w:keepLines/>
              <w:widowControl w:val="0"/>
              <w:spacing w:before="40" w:after="120" w:line="220" w:lineRule="exact"/>
              <w:rPr>
                <w:ins w:id="2444" w:author="OICA 20251015" w:date="2025-10-15T21:56:00Z" w16du:dateUtc="2025-10-15T19:56:00Z"/>
                <w:sz w:val="18"/>
                <w:szCs w:val="18"/>
              </w:rPr>
            </w:pPr>
            <w:ins w:id="2445" w:author="OICA 20251015" w:date="2025-10-15T21:56:00Z" w16du:dateUtc="2025-10-15T19:56:00Z">
              <w:r w:rsidRPr="00116274">
                <w:rPr>
                  <w:b/>
                  <w:bCs/>
                  <w:caps/>
                  <w:sz w:val="18"/>
                  <w:szCs w:val="18"/>
                </w:rPr>
                <w:t>:</w:t>
              </w:r>
            </w:ins>
          </w:p>
        </w:tc>
        <w:tc>
          <w:tcPr>
            <w:tcW w:w="4692" w:type="dxa"/>
            <w:tcBorders>
              <w:left w:val="single" w:sz="6" w:space="0" w:color="BFBFBF"/>
              <w:bottom w:val="single" w:sz="6" w:space="0" w:color="BFBFBF"/>
            </w:tcBorders>
            <w:tcMar>
              <w:top w:w="8" w:type="dxa"/>
              <w:left w:w="108" w:type="dxa"/>
              <w:bottom w:w="8" w:type="dxa"/>
              <w:right w:w="108" w:type="dxa"/>
            </w:tcMar>
          </w:tcPr>
          <w:p w14:paraId="5EAF6EC5" w14:textId="77777777" w:rsidR="00B4470E" w:rsidRPr="00116274" w:rsidRDefault="00B4470E">
            <w:pPr>
              <w:keepNext/>
              <w:keepLines/>
              <w:widowControl w:val="0"/>
              <w:spacing w:before="40" w:after="120" w:line="220" w:lineRule="exact"/>
              <w:rPr>
                <w:ins w:id="2446" w:author="OICA 20251015" w:date="2025-10-15T21:56:00Z" w16du:dateUtc="2025-10-15T19:56:00Z"/>
                <w:sz w:val="18"/>
                <w:szCs w:val="18"/>
              </w:rPr>
            </w:pPr>
          </w:p>
        </w:tc>
      </w:tr>
      <w:tr w:rsidR="00B4470E" w:rsidRPr="00116274" w14:paraId="57D06434" w14:textId="77777777">
        <w:trPr>
          <w:trHeight w:val="283"/>
          <w:ins w:id="2447"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0C14B9" w14:textId="77777777" w:rsidR="00B4470E" w:rsidRPr="00116274" w:rsidRDefault="00B4470E">
            <w:pPr>
              <w:keepNext/>
              <w:keepLines/>
              <w:widowControl w:val="0"/>
              <w:spacing w:before="40" w:after="120" w:line="220" w:lineRule="exact"/>
              <w:rPr>
                <w:ins w:id="2448" w:author="OICA 20251015" w:date="2025-10-15T21:56:00Z" w16du:dateUtc="2025-10-15T19:56:00Z"/>
                <w:sz w:val="18"/>
                <w:szCs w:val="18"/>
              </w:rPr>
            </w:pPr>
            <w:ins w:id="2449" w:author="OICA 20251015" w:date="2025-10-15T21:56:00Z" w16du:dateUtc="2025-10-15T19:56:00Z">
              <w:r w:rsidRPr="00116274">
                <w:rPr>
                  <w:sz w:val="18"/>
                  <w:szCs w:val="18"/>
                </w:rPr>
                <w:t>f</w:t>
              </w:r>
              <w:r w:rsidRPr="00116274">
                <w:rPr>
                  <w:sz w:val="18"/>
                  <w:szCs w:val="18"/>
                  <w:vertAlign w:val="subscript"/>
                </w:rPr>
                <w:t>1</w:t>
              </w:r>
              <w:r w:rsidRPr="00116274">
                <w:rPr>
                  <w:sz w:val="18"/>
                  <w:szCs w:val="18"/>
                </w:rPr>
                <w:t xml:space="preserve"> (N/(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3D7CD" w14:textId="77777777" w:rsidR="00B4470E" w:rsidRPr="00116274" w:rsidRDefault="00B4470E">
            <w:pPr>
              <w:keepNext/>
              <w:keepLines/>
              <w:widowControl w:val="0"/>
              <w:spacing w:before="40" w:after="120" w:line="220" w:lineRule="exact"/>
              <w:rPr>
                <w:ins w:id="2450" w:author="OICA 20251015" w:date="2025-10-15T21:56:00Z" w16du:dateUtc="2025-10-15T19:56:00Z"/>
                <w:sz w:val="18"/>
                <w:szCs w:val="18"/>
              </w:rPr>
            </w:pPr>
            <w:ins w:id="2451"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FA77BD" w14:textId="77777777" w:rsidR="00B4470E" w:rsidRPr="00116274" w:rsidRDefault="00B4470E">
            <w:pPr>
              <w:keepNext/>
              <w:keepLines/>
              <w:widowControl w:val="0"/>
              <w:spacing w:before="40" w:after="120" w:line="220" w:lineRule="exact"/>
              <w:rPr>
                <w:ins w:id="2452" w:author="OICA 20251015" w:date="2025-10-15T21:56:00Z" w16du:dateUtc="2025-10-15T19:56:00Z"/>
                <w:sz w:val="18"/>
                <w:szCs w:val="18"/>
              </w:rPr>
            </w:pPr>
          </w:p>
        </w:tc>
      </w:tr>
      <w:tr w:rsidR="00B4470E" w:rsidRPr="00116274" w14:paraId="377B29D5" w14:textId="77777777">
        <w:trPr>
          <w:trHeight w:val="283"/>
          <w:ins w:id="2453"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A0F0DC" w14:textId="77777777" w:rsidR="00B4470E" w:rsidRPr="00116274" w:rsidRDefault="00B4470E">
            <w:pPr>
              <w:keepNext/>
              <w:keepLines/>
              <w:widowControl w:val="0"/>
              <w:spacing w:before="40" w:after="120" w:line="220" w:lineRule="exact"/>
              <w:rPr>
                <w:ins w:id="2454" w:author="OICA 20251015" w:date="2025-10-15T21:56:00Z" w16du:dateUtc="2025-10-15T19:56:00Z"/>
                <w:sz w:val="18"/>
                <w:szCs w:val="18"/>
              </w:rPr>
            </w:pPr>
            <w:ins w:id="2455" w:author="OICA 20251015" w:date="2025-10-15T21:56:00Z" w16du:dateUtc="2025-10-15T19:56:00Z">
              <w:r w:rsidRPr="00116274">
                <w:rPr>
                  <w:sz w:val="18"/>
                  <w:szCs w:val="18"/>
                </w:rPr>
                <w:t>f</w:t>
              </w:r>
              <w:r w:rsidRPr="00116274">
                <w:rPr>
                  <w:sz w:val="18"/>
                  <w:szCs w:val="18"/>
                  <w:vertAlign w:val="subscript"/>
                </w:rPr>
                <w:t>2</w:t>
              </w:r>
              <w:r w:rsidRPr="00116274">
                <w:rPr>
                  <w:sz w:val="18"/>
                  <w:szCs w:val="18"/>
                </w:rPr>
                <w:t xml:space="preserve"> (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451D2F" w14:textId="77777777" w:rsidR="00B4470E" w:rsidRPr="00116274" w:rsidRDefault="00B4470E">
            <w:pPr>
              <w:keepNext/>
              <w:keepLines/>
              <w:widowControl w:val="0"/>
              <w:spacing w:before="40" w:after="120" w:line="220" w:lineRule="exact"/>
              <w:rPr>
                <w:ins w:id="2456" w:author="OICA 20251015" w:date="2025-10-15T21:56:00Z" w16du:dateUtc="2025-10-15T19:56:00Z"/>
                <w:sz w:val="18"/>
                <w:szCs w:val="18"/>
              </w:rPr>
            </w:pPr>
            <w:ins w:id="2457"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B7D7842" w14:textId="77777777" w:rsidR="00B4470E" w:rsidRPr="00116274" w:rsidRDefault="00B4470E">
            <w:pPr>
              <w:keepNext/>
              <w:keepLines/>
              <w:widowControl w:val="0"/>
              <w:spacing w:before="40" w:after="120" w:line="220" w:lineRule="exact"/>
              <w:rPr>
                <w:ins w:id="2458" w:author="OICA 20251015" w:date="2025-10-15T21:56:00Z" w16du:dateUtc="2025-10-15T19:56:00Z"/>
                <w:sz w:val="18"/>
                <w:szCs w:val="18"/>
              </w:rPr>
            </w:pPr>
          </w:p>
        </w:tc>
      </w:tr>
      <w:tr w:rsidR="00B4470E" w:rsidRPr="00116274" w14:paraId="135E9FBB" w14:textId="77777777">
        <w:trPr>
          <w:trHeight w:val="283"/>
          <w:ins w:id="2459"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00B084" w14:textId="77777777" w:rsidR="00B4470E" w:rsidRPr="00116274" w:rsidRDefault="00B4470E">
            <w:pPr>
              <w:keepNext/>
              <w:keepLines/>
              <w:widowControl w:val="0"/>
              <w:spacing w:before="40" w:after="120" w:line="220" w:lineRule="exact"/>
              <w:rPr>
                <w:ins w:id="2460" w:author="OICA 20251015" w:date="2025-10-15T21:56:00Z" w16du:dateUtc="2025-10-15T19:56:00Z"/>
                <w:sz w:val="18"/>
                <w:szCs w:val="18"/>
              </w:rPr>
            </w:pPr>
            <w:ins w:id="2461" w:author="OICA 20251015" w:date="2025-10-15T21:56:00Z" w16du:dateUtc="2025-10-15T19:56:00Z">
              <w:r w:rsidRPr="00116274">
                <w:rPr>
                  <w:sz w:val="18"/>
                  <w:szCs w:val="18"/>
                </w:rPr>
                <w:t>f</w:t>
              </w:r>
              <w:r w:rsidRPr="00116274">
                <w:rPr>
                  <w:sz w:val="18"/>
                  <w:szCs w:val="18"/>
                  <w:vertAlign w:val="subscript"/>
                </w:rPr>
                <w:t xml:space="preserve">2_TReg </w:t>
              </w:r>
              <w:r w:rsidRPr="00116274">
                <w:rPr>
                  <w:sz w:val="18"/>
                  <w:szCs w:val="18"/>
                </w:rPr>
                <w:t>(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6D27" w14:textId="77777777" w:rsidR="00B4470E" w:rsidRPr="00116274" w:rsidRDefault="00B4470E">
            <w:pPr>
              <w:keepNext/>
              <w:keepLines/>
              <w:widowControl w:val="0"/>
              <w:spacing w:before="40" w:after="120" w:line="220" w:lineRule="exact"/>
              <w:rPr>
                <w:ins w:id="2462" w:author="OICA 20251015" w:date="2025-10-15T21:56:00Z" w16du:dateUtc="2025-10-15T19:56:00Z"/>
                <w:sz w:val="18"/>
                <w:szCs w:val="18"/>
              </w:rPr>
            </w:pPr>
            <w:ins w:id="2463"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DE849A9" w14:textId="77777777" w:rsidR="00B4470E" w:rsidRPr="00116274" w:rsidRDefault="00B4470E">
            <w:pPr>
              <w:keepNext/>
              <w:keepLines/>
              <w:widowControl w:val="0"/>
              <w:spacing w:before="40" w:after="120" w:line="220" w:lineRule="exact"/>
              <w:rPr>
                <w:ins w:id="2464" w:author="OICA 20251015" w:date="2025-10-15T21:56:00Z" w16du:dateUtc="2025-10-15T19:56:00Z"/>
                <w:sz w:val="18"/>
                <w:szCs w:val="18"/>
              </w:rPr>
            </w:pPr>
          </w:p>
        </w:tc>
      </w:tr>
      <w:tr w:rsidR="00B4470E" w:rsidRPr="00116274" w14:paraId="2AAA298B" w14:textId="77777777">
        <w:trPr>
          <w:trHeight w:val="283"/>
          <w:ins w:id="2465"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2796A" w14:textId="77777777" w:rsidR="00B4470E" w:rsidRPr="00116274" w:rsidRDefault="00B4470E">
            <w:pPr>
              <w:keepNext/>
              <w:keepLines/>
              <w:widowControl w:val="0"/>
              <w:spacing w:before="40" w:after="120" w:line="220" w:lineRule="exact"/>
              <w:rPr>
                <w:ins w:id="2466" w:author="OICA 20251015" w:date="2025-10-15T21:56:00Z" w16du:dateUtc="2025-10-15T19:56:00Z"/>
                <w:sz w:val="18"/>
                <w:szCs w:val="18"/>
              </w:rPr>
            </w:pPr>
            <w:ins w:id="2467" w:author="OICA 20251015" w:date="2025-10-15T21:56:00Z" w16du:dateUtc="2025-10-15T19:56:00Z">
              <w:r w:rsidRPr="00116274">
                <w:rPr>
                  <w:sz w:val="18"/>
                  <w:szCs w:val="18"/>
                </w:rPr>
                <w:t xml:space="preserve">Cycle energy demand (J)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89EFE" w14:textId="77777777" w:rsidR="00B4470E" w:rsidRPr="00116274" w:rsidRDefault="00B4470E">
            <w:pPr>
              <w:keepNext/>
              <w:keepLines/>
              <w:widowControl w:val="0"/>
              <w:spacing w:before="40" w:after="120" w:line="220" w:lineRule="exact"/>
              <w:rPr>
                <w:ins w:id="2468" w:author="OICA 20251015" w:date="2025-10-15T21:56:00Z" w16du:dateUtc="2025-10-15T19:56:00Z"/>
                <w:sz w:val="18"/>
                <w:szCs w:val="18"/>
              </w:rPr>
            </w:pPr>
            <w:ins w:id="2469"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1834B0" w14:textId="77777777" w:rsidR="00B4470E" w:rsidRPr="00116274" w:rsidRDefault="00B4470E">
            <w:pPr>
              <w:keepNext/>
              <w:keepLines/>
              <w:widowControl w:val="0"/>
              <w:spacing w:before="40" w:after="120" w:line="220" w:lineRule="exact"/>
              <w:rPr>
                <w:ins w:id="2470" w:author="OICA 20251015" w:date="2025-10-15T21:56:00Z" w16du:dateUtc="2025-10-15T19:56:00Z"/>
                <w:sz w:val="18"/>
                <w:szCs w:val="18"/>
              </w:rPr>
            </w:pPr>
          </w:p>
        </w:tc>
      </w:tr>
      <w:tr w:rsidR="00B4470E" w:rsidRPr="00116274" w14:paraId="3C35C418" w14:textId="77777777">
        <w:trPr>
          <w:trHeight w:val="283"/>
          <w:ins w:id="2471"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0878A9" w14:textId="77777777" w:rsidR="00B4470E" w:rsidRPr="00116274" w:rsidRDefault="00B4470E">
            <w:pPr>
              <w:keepNext/>
              <w:keepLines/>
              <w:widowControl w:val="0"/>
              <w:spacing w:before="40" w:after="120" w:line="220" w:lineRule="exact"/>
              <w:rPr>
                <w:ins w:id="2472" w:author="OICA 20251015" w:date="2025-10-15T21:56:00Z" w16du:dateUtc="2025-10-15T19:56:00Z"/>
                <w:sz w:val="18"/>
                <w:szCs w:val="18"/>
              </w:rPr>
            </w:pPr>
            <w:ins w:id="2473" w:author="OICA 20251015" w:date="2025-10-15T21:56:00Z" w16du:dateUtc="2025-10-15T19:56:00Z">
              <w:r w:rsidRPr="00116274">
                <w:rPr>
                  <w:sz w:val="18"/>
                  <w:szCs w:val="18"/>
                </w:rPr>
                <w:t>Road load test report referenc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C9F5" w14:textId="77777777" w:rsidR="00B4470E" w:rsidRPr="00116274" w:rsidRDefault="00B4470E">
            <w:pPr>
              <w:keepNext/>
              <w:keepLines/>
              <w:widowControl w:val="0"/>
              <w:spacing w:before="40" w:after="120" w:line="220" w:lineRule="exact"/>
              <w:rPr>
                <w:ins w:id="2474" w:author="OICA 20251015" w:date="2025-10-15T21:56:00Z" w16du:dateUtc="2025-10-15T19:56:00Z"/>
                <w:sz w:val="18"/>
                <w:szCs w:val="18"/>
              </w:rPr>
            </w:pPr>
            <w:ins w:id="2475"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7957851" w14:textId="77777777" w:rsidR="00B4470E" w:rsidRPr="00116274" w:rsidRDefault="00B4470E">
            <w:pPr>
              <w:keepNext/>
              <w:keepLines/>
              <w:widowControl w:val="0"/>
              <w:spacing w:before="40" w:after="120" w:line="220" w:lineRule="exact"/>
              <w:rPr>
                <w:ins w:id="2476" w:author="OICA 20251015" w:date="2025-10-15T21:56:00Z" w16du:dateUtc="2025-10-15T19:56:00Z"/>
                <w:sz w:val="18"/>
                <w:szCs w:val="18"/>
              </w:rPr>
            </w:pPr>
          </w:p>
        </w:tc>
      </w:tr>
      <w:tr w:rsidR="00B4470E" w:rsidRPr="00116274" w14:paraId="30551494" w14:textId="77777777">
        <w:trPr>
          <w:trHeight w:val="283"/>
          <w:ins w:id="2477" w:author="OICA 20251015" w:date="2025-10-15T21:56:00Z"/>
        </w:trPr>
        <w:tc>
          <w:tcPr>
            <w:tcW w:w="3402" w:type="dxa"/>
            <w:tcBorders>
              <w:top w:val="single" w:sz="6" w:space="0" w:color="BFBFBF"/>
              <w:right w:val="single" w:sz="6" w:space="0" w:color="BFBFBF"/>
            </w:tcBorders>
            <w:tcMar>
              <w:top w:w="8" w:type="dxa"/>
              <w:left w:w="108" w:type="dxa"/>
              <w:bottom w:w="8" w:type="dxa"/>
              <w:right w:w="108" w:type="dxa"/>
            </w:tcMar>
            <w:hideMark/>
          </w:tcPr>
          <w:p w14:paraId="75B0B28B" w14:textId="77777777" w:rsidR="00B4470E" w:rsidRPr="00116274" w:rsidRDefault="00B4470E">
            <w:pPr>
              <w:keepNext/>
              <w:keepLines/>
              <w:widowControl w:val="0"/>
              <w:spacing w:before="40" w:after="120" w:line="220" w:lineRule="exact"/>
              <w:rPr>
                <w:ins w:id="2478" w:author="OICA 20251015" w:date="2025-10-15T21:56:00Z" w16du:dateUtc="2025-10-15T19:56:00Z"/>
                <w:sz w:val="18"/>
                <w:szCs w:val="18"/>
              </w:rPr>
            </w:pPr>
            <w:ins w:id="2479" w:author="OICA 20251015" w:date="2025-10-15T21:56:00Z" w16du:dateUtc="2025-10-15T19:56:00Z">
              <w:r w:rsidRPr="00116274">
                <w:rPr>
                  <w:sz w:val="18"/>
                  <w:szCs w:val="18"/>
                </w:rPr>
                <w:t>Road load family’s identifier</w:t>
              </w:r>
            </w:ins>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BE78EF" w14:textId="77777777" w:rsidR="00B4470E" w:rsidRPr="00116274" w:rsidRDefault="00B4470E">
            <w:pPr>
              <w:keepNext/>
              <w:keepLines/>
              <w:widowControl w:val="0"/>
              <w:spacing w:before="40" w:after="120" w:line="220" w:lineRule="exact"/>
              <w:rPr>
                <w:ins w:id="2480" w:author="OICA 20251015" w:date="2025-10-15T21:56:00Z" w16du:dateUtc="2025-10-15T19:56:00Z"/>
                <w:sz w:val="18"/>
                <w:szCs w:val="18"/>
              </w:rPr>
            </w:pPr>
            <w:ins w:id="2481"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tcBorders>
            <w:tcMar>
              <w:top w:w="8" w:type="dxa"/>
              <w:left w:w="108" w:type="dxa"/>
              <w:bottom w:w="8" w:type="dxa"/>
              <w:right w:w="108" w:type="dxa"/>
            </w:tcMar>
          </w:tcPr>
          <w:p w14:paraId="243214CF" w14:textId="77777777" w:rsidR="00B4470E" w:rsidRPr="00116274" w:rsidRDefault="00B4470E">
            <w:pPr>
              <w:keepNext/>
              <w:keepLines/>
              <w:widowControl w:val="0"/>
              <w:spacing w:before="40" w:after="120" w:line="220" w:lineRule="exact"/>
              <w:rPr>
                <w:ins w:id="2482" w:author="OICA 20251015" w:date="2025-10-15T21:56:00Z" w16du:dateUtc="2025-10-15T19:56:00Z"/>
                <w:sz w:val="18"/>
                <w:szCs w:val="18"/>
              </w:rPr>
            </w:pPr>
          </w:p>
        </w:tc>
      </w:tr>
    </w:tbl>
    <w:p w14:paraId="4B034144" w14:textId="77777777" w:rsidR="00B4470E" w:rsidRPr="00116274" w:rsidRDefault="00B4470E" w:rsidP="00B4470E">
      <w:pPr>
        <w:keepNext/>
        <w:keepLines/>
        <w:widowControl w:val="0"/>
        <w:ind w:left="567"/>
        <w:rPr>
          <w:ins w:id="2483" w:author="OICA 20251015" w:date="2025-10-15T21:56:00Z" w16du:dateUtc="2025-10-15T19:56:00Z"/>
          <w:sz w:val="4"/>
          <w:szCs w:val="4"/>
        </w:rPr>
      </w:pPr>
    </w:p>
    <w:p w14:paraId="56EB9CD4" w14:textId="77777777" w:rsidR="00B4470E" w:rsidRPr="00116274" w:rsidRDefault="00B4470E" w:rsidP="00B4470E">
      <w:pPr>
        <w:spacing w:after="120" w:line="276" w:lineRule="auto"/>
        <w:ind w:left="1134"/>
        <w:rPr>
          <w:ins w:id="2484" w:author="OICA 20251015" w:date="2025-10-15T21:56:00Z" w16du:dateUtc="2025-10-15T19:56:00Z"/>
        </w:rPr>
      </w:pPr>
      <w:ins w:id="2485" w:author="OICA 20251015" w:date="2025-10-15T21:56:00Z" w16du:dateUtc="2025-10-15T19:56:00Z">
        <w:r w:rsidRPr="00116274">
          <w:rPr>
            <w:b/>
            <w:bCs/>
            <w:caps/>
          </w:rPr>
          <w:t xml:space="preserve">1.2.3. </w:t>
        </w:r>
        <w:r w:rsidRPr="00116274">
          <w:rPr>
            <w:b/>
            <w:bCs/>
            <w:caps/>
          </w:rPr>
          <w:tab/>
        </w:r>
        <w:r w:rsidRPr="00116274">
          <w:rPr>
            <w:b/>
            <w:bCs/>
          </w:rPr>
          <w:t>Cycle selection parameters</w:t>
        </w:r>
      </w:ins>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69"/>
      </w:tblGrid>
      <w:tr w:rsidR="00B4470E" w:rsidRPr="00116274" w14:paraId="7228B669" w14:textId="77777777">
        <w:trPr>
          <w:trHeight w:val="283"/>
          <w:ins w:id="2486" w:author="OICA 20251015" w:date="2025-10-15T21:56:00Z"/>
        </w:trPr>
        <w:tc>
          <w:tcPr>
            <w:tcW w:w="4644" w:type="dxa"/>
            <w:tcBorders>
              <w:bottom w:val="single" w:sz="6" w:space="0" w:color="BFBFBF"/>
              <w:right w:val="single" w:sz="6" w:space="0" w:color="BFBFBF"/>
            </w:tcBorders>
            <w:tcMar>
              <w:top w:w="8" w:type="dxa"/>
              <w:left w:w="108" w:type="dxa"/>
              <w:bottom w:w="8" w:type="dxa"/>
              <w:right w:w="108" w:type="dxa"/>
            </w:tcMar>
            <w:hideMark/>
          </w:tcPr>
          <w:p w14:paraId="27EC43AA" w14:textId="77777777" w:rsidR="00B4470E" w:rsidRPr="00116274" w:rsidRDefault="00B4470E">
            <w:pPr>
              <w:spacing w:before="40" w:after="120" w:line="220" w:lineRule="exact"/>
              <w:rPr>
                <w:ins w:id="2487" w:author="OICA 20251015" w:date="2025-10-15T21:56:00Z" w16du:dateUtc="2025-10-15T19:56:00Z"/>
                <w:sz w:val="18"/>
                <w:szCs w:val="18"/>
              </w:rPr>
            </w:pPr>
            <w:ins w:id="2488" w:author="OICA 20251015" w:date="2025-10-15T21:56:00Z" w16du:dateUtc="2025-10-15T19:56:00Z">
              <w:r w:rsidRPr="00116274">
                <w:rPr>
                  <w:position w:val="6"/>
                  <w:sz w:val="18"/>
                  <w:szCs w:val="18"/>
                </w:rPr>
                <w:t>Cycle (without downscaling)</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EC91A6" w14:textId="77777777" w:rsidR="00B4470E" w:rsidRPr="00116274" w:rsidRDefault="00B4470E">
            <w:pPr>
              <w:spacing w:before="40" w:after="120" w:line="220" w:lineRule="exact"/>
              <w:rPr>
                <w:ins w:id="2489" w:author="OICA 20251015" w:date="2025-10-15T21:56:00Z" w16du:dateUtc="2025-10-15T19:56:00Z"/>
                <w:sz w:val="18"/>
                <w:szCs w:val="18"/>
              </w:rPr>
            </w:pPr>
            <w:ins w:id="2490" w:author="OICA 20251015" w:date="2025-10-15T21:56:00Z" w16du:dateUtc="2025-10-15T19:56:00Z">
              <w:r w:rsidRPr="00116274">
                <w:rPr>
                  <w:b/>
                  <w:bCs/>
                  <w:caps/>
                  <w:sz w:val="18"/>
                  <w:szCs w:val="18"/>
                </w:rPr>
                <w:t>:</w:t>
              </w:r>
            </w:ins>
          </w:p>
        </w:tc>
        <w:tc>
          <w:tcPr>
            <w:tcW w:w="3569" w:type="dxa"/>
            <w:tcBorders>
              <w:left w:val="single" w:sz="6" w:space="0" w:color="BFBFBF"/>
              <w:bottom w:val="single" w:sz="6" w:space="0" w:color="BFBFBF"/>
            </w:tcBorders>
            <w:tcMar>
              <w:top w:w="8" w:type="dxa"/>
              <w:left w:w="108" w:type="dxa"/>
              <w:bottom w:w="8" w:type="dxa"/>
              <w:right w:w="108" w:type="dxa"/>
            </w:tcMar>
            <w:hideMark/>
          </w:tcPr>
          <w:p w14:paraId="679C4C51" w14:textId="77777777" w:rsidR="00B4470E" w:rsidRPr="00116274" w:rsidRDefault="00B4470E">
            <w:pPr>
              <w:spacing w:before="40" w:after="120" w:line="220" w:lineRule="exact"/>
              <w:rPr>
                <w:ins w:id="2491" w:author="OICA 20251015" w:date="2025-10-15T21:56:00Z" w16du:dateUtc="2025-10-15T19:56:00Z"/>
                <w:sz w:val="18"/>
                <w:szCs w:val="18"/>
              </w:rPr>
            </w:pPr>
            <w:ins w:id="2492" w:author="OICA 20251015" w:date="2025-10-15T21:56:00Z" w16du:dateUtc="2025-10-15T19:56:00Z">
              <w:r w:rsidRPr="00116274">
                <w:rPr>
                  <w:sz w:val="18"/>
                  <w:szCs w:val="18"/>
                </w:rPr>
                <w:t xml:space="preserve">Class 1 / 2 / 3a / 3b </w:t>
              </w:r>
            </w:ins>
          </w:p>
        </w:tc>
      </w:tr>
      <w:tr w:rsidR="00B4470E" w:rsidRPr="00116274" w14:paraId="545177A4" w14:textId="77777777">
        <w:trPr>
          <w:trHeight w:val="283"/>
          <w:ins w:id="2493"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AC512" w14:textId="77777777" w:rsidR="00B4470E" w:rsidRPr="00116274" w:rsidRDefault="00B4470E">
            <w:pPr>
              <w:spacing w:before="40" w:after="120" w:line="220" w:lineRule="exact"/>
              <w:ind w:left="355"/>
              <w:rPr>
                <w:ins w:id="2494" w:author="OICA 20251015" w:date="2025-10-15T21:56:00Z" w16du:dateUtc="2025-10-15T19:56:00Z"/>
                <w:sz w:val="18"/>
                <w:szCs w:val="18"/>
              </w:rPr>
            </w:pPr>
            <w:ins w:id="2495" w:author="OICA 20251015" w:date="2025-10-15T21:56:00Z" w16du:dateUtc="2025-10-15T19:56:00Z">
              <w:r w:rsidRPr="00116274">
                <w:rPr>
                  <w:position w:val="6"/>
                  <w:sz w:val="18"/>
                  <w:szCs w:val="18"/>
                </w:rPr>
                <w:t xml:space="preserve">Ratio of rated power to mass in running order -75kg (PMR)(W/kg)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FECF" w14:textId="77777777" w:rsidR="00B4470E" w:rsidRPr="00116274" w:rsidRDefault="00B4470E">
            <w:pPr>
              <w:spacing w:before="40" w:after="120" w:line="220" w:lineRule="exact"/>
              <w:rPr>
                <w:ins w:id="2496" w:author="OICA 20251015" w:date="2025-10-15T21:56:00Z" w16du:dateUtc="2025-10-15T19:56:00Z"/>
                <w:sz w:val="18"/>
                <w:szCs w:val="18"/>
              </w:rPr>
            </w:pPr>
            <w:ins w:id="2497"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BA18AD" w14:textId="77777777" w:rsidR="00B4470E" w:rsidRPr="00116274" w:rsidRDefault="00B4470E">
            <w:pPr>
              <w:spacing w:before="40" w:after="120" w:line="220" w:lineRule="exact"/>
              <w:rPr>
                <w:ins w:id="2498" w:author="OICA 20251015" w:date="2025-10-15T21:56:00Z" w16du:dateUtc="2025-10-15T19:56:00Z"/>
                <w:sz w:val="18"/>
                <w:szCs w:val="18"/>
              </w:rPr>
            </w:pPr>
            <w:ins w:id="2499" w:author="OICA 20251015" w:date="2025-10-15T21:56:00Z" w16du:dateUtc="2025-10-15T19:56:00Z">
              <w:r w:rsidRPr="00116274">
                <w:rPr>
                  <w:position w:val="6"/>
                  <w:sz w:val="18"/>
                  <w:szCs w:val="18"/>
                </w:rPr>
                <w:t>(if applicable)</w:t>
              </w:r>
            </w:ins>
          </w:p>
        </w:tc>
      </w:tr>
      <w:tr w:rsidR="00B4470E" w:rsidRPr="00116274" w14:paraId="7FC677B2" w14:textId="77777777">
        <w:trPr>
          <w:trHeight w:val="283"/>
          <w:ins w:id="2500"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67C3C4" w14:textId="77777777" w:rsidR="00B4470E" w:rsidRPr="00116274" w:rsidRDefault="00B4470E">
            <w:pPr>
              <w:spacing w:before="40" w:after="120" w:line="220" w:lineRule="exact"/>
              <w:ind w:left="355"/>
              <w:rPr>
                <w:ins w:id="2501" w:author="OICA 20251015" w:date="2025-10-15T21:56:00Z" w16du:dateUtc="2025-10-15T19:56:00Z"/>
                <w:sz w:val="18"/>
                <w:szCs w:val="18"/>
              </w:rPr>
            </w:pPr>
            <w:ins w:id="2502" w:author="OICA 20251015" w:date="2025-10-15T21:56:00Z" w16du:dateUtc="2025-10-15T19:56:00Z">
              <w:r w:rsidRPr="00116274">
                <w:rPr>
                  <w:position w:val="6"/>
                  <w:sz w:val="18"/>
                  <w:szCs w:val="18"/>
                </w:rPr>
                <w:t xml:space="preserve">Capped speed process used during measurement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E1357" w14:textId="77777777" w:rsidR="00B4470E" w:rsidRPr="00116274" w:rsidRDefault="00B4470E">
            <w:pPr>
              <w:spacing w:before="40" w:after="120" w:line="220" w:lineRule="exact"/>
              <w:rPr>
                <w:ins w:id="2503" w:author="OICA 20251015" w:date="2025-10-15T21:56:00Z" w16du:dateUtc="2025-10-15T19:56:00Z"/>
                <w:sz w:val="18"/>
                <w:szCs w:val="18"/>
              </w:rPr>
            </w:pPr>
            <w:ins w:id="2504"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C8C1FB" w14:textId="77777777" w:rsidR="00B4470E" w:rsidRPr="00116274" w:rsidRDefault="00B4470E">
            <w:pPr>
              <w:spacing w:before="40" w:after="120" w:line="220" w:lineRule="exact"/>
              <w:rPr>
                <w:ins w:id="2505" w:author="OICA 20251015" w:date="2025-10-15T21:56:00Z" w16du:dateUtc="2025-10-15T19:56:00Z"/>
                <w:sz w:val="18"/>
                <w:szCs w:val="18"/>
              </w:rPr>
            </w:pPr>
            <w:ins w:id="2506" w:author="OICA 20251015" w:date="2025-10-15T21:56:00Z" w16du:dateUtc="2025-10-15T19:56:00Z">
              <w:r w:rsidRPr="00116274">
                <w:rPr>
                  <w:sz w:val="18"/>
                  <w:szCs w:val="18"/>
                </w:rPr>
                <w:t>yes/no</w:t>
              </w:r>
            </w:ins>
          </w:p>
        </w:tc>
      </w:tr>
      <w:tr w:rsidR="00B4470E" w:rsidRPr="00116274" w14:paraId="21467010" w14:textId="77777777">
        <w:trPr>
          <w:trHeight w:val="283"/>
          <w:ins w:id="2507"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AECBC" w14:textId="77777777" w:rsidR="00B4470E" w:rsidRPr="00116274" w:rsidRDefault="00B4470E">
            <w:pPr>
              <w:spacing w:before="40" w:after="120" w:line="220" w:lineRule="exact"/>
              <w:ind w:left="355"/>
              <w:rPr>
                <w:ins w:id="2508" w:author="OICA 20251015" w:date="2025-10-15T21:56:00Z" w16du:dateUtc="2025-10-15T19:56:00Z"/>
                <w:sz w:val="18"/>
                <w:szCs w:val="18"/>
              </w:rPr>
            </w:pPr>
            <w:ins w:id="2509" w:author="OICA 20251015" w:date="2025-10-15T21:56:00Z" w16du:dateUtc="2025-10-15T19:56:00Z">
              <w:r w:rsidRPr="00116274">
                <w:rPr>
                  <w:position w:val="6"/>
                  <w:sz w:val="18"/>
                  <w:szCs w:val="18"/>
                </w:rPr>
                <w:t>Maximum speed of the vehicle (km/h)</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8D8E9" w14:textId="77777777" w:rsidR="00B4470E" w:rsidRPr="00116274" w:rsidRDefault="00B4470E">
            <w:pPr>
              <w:spacing w:before="40" w:after="120" w:line="220" w:lineRule="exact"/>
              <w:rPr>
                <w:ins w:id="2510" w:author="OICA 20251015" w:date="2025-10-15T21:56:00Z" w16du:dateUtc="2025-10-15T19:56:00Z"/>
                <w:sz w:val="18"/>
                <w:szCs w:val="18"/>
              </w:rPr>
            </w:pPr>
            <w:ins w:id="2511"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66325" w14:textId="77777777" w:rsidR="00B4470E" w:rsidRPr="00116274" w:rsidRDefault="00B4470E">
            <w:pPr>
              <w:spacing w:before="40" w:after="120" w:line="220" w:lineRule="exact"/>
              <w:rPr>
                <w:ins w:id="2512" w:author="OICA 20251015" w:date="2025-10-15T21:56:00Z" w16du:dateUtc="2025-10-15T19:56:00Z"/>
                <w:sz w:val="18"/>
                <w:szCs w:val="18"/>
              </w:rPr>
            </w:pPr>
          </w:p>
        </w:tc>
      </w:tr>
      <w:tr w:rsidR="00B4470E" w:rsidRPr="00116274" w14:paraId="5CC4B6E4" w14:textId="77777777">
        <w:trPr>
          <w:trHeight w:val="283"/>
          <w:ins w:id="2513"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45E5B0" w14:textId="77777777" w:rsidR="00B4470E" w:rsidRPr="00116274" w:rsidRDefault="00B4470E">
            <w:pPr>
              <w:spacing w:before="40" w:after="120" w:line="220" w:lineRule="exact"/>
              <w:rPr>
                <w:ins w:id="2514" w:author="OICA 20251015" w:date="2025-10-15T21:56:00Z" w16du:dateUtc="2025-10-15T19:56:00Z"/>
                <w:sz w:val="18"/>
                <w:szCs w:val="18"/>
              </w:rPr>
            </w:pPr>
            <w:ins w:id="2515" w:author="OICA 20251015" w:date="2025-10-15T21:56:00Z" w16du:dateUtc="2025-10-15T19:56:00Z">
              <w:r w:rsidRPr="00116274">
                <w:rPr>
                  <w:position w:val="6"/>
                  <w:sz w:val="18"/>
                  <w:szCs w:val="18"/>
                </w:rPr>
                <w:t>Downscaling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95C8A" w14:textId="77777777" w:rsidR="00B4470E" w:rsidRPr="00116274" w:rsidRDefault="00B4470E">
            <w:pPr>
              <w:spacing w:before="40" w:after="120" w:line="220" w:lineRule="exact"/>
              <w:rPr>
                <w:ins w:id="2516" w:author="OICA 20251015" w:date="2025-10-15T21:56:00Z" w16du:dateUtc="2025-10-15T19:56:00Z"/>
                <w:sz w:val="18"/>
                <w:szCs w:val="18"/>
              </w:rPr>
            </w:pPr>
            <w:ins w:id="2517"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FFE89" w14:textId="77777777" w:rsidR="00B4470E" w:rsidRPr="00116274" w:rsidRDefault="00B4470E">
            <w:pPr>
              <w:spacing w:before="40" w:after="120" w:line="220" w:lineRule="exact"/>
              <w:rPr>
                <w:ins w:id="2518" w:author="OICA 20251015" w:date="2025-10-15T21:56:00Z" w16du:dateUtc="2025-10-15T19:56:00Z"/>
                <w:sz w:val="18"/>
                <w:szCs w:val="18"/>
              </w:rPr>
            </w:pPr>
            <w:ins w:id="2519" w:author="OICA 20251015" w:date="2025-10-15T21:56:00Z" w16du:dateUtc="2025-10-15T19:56:00Z">
              <w:r w:rsidRPr="00116274">
                <w:rPr>
                  <w:sz w:val="18"/>
                  <w:szCs w:val="18"/>
                </w:rPr>
                <w:t xml:space="preserve">yes/no </w:t>
              </w:r>
            </w:ins>
          </w:p>
        </w:tc>
      </w:tr>
      <w:tr w:rsidR="00B4470E" w:rsidRPr="00116274" w14:paraId="25FC93CC" w14:textId="77777777">
        <w:trPr>
          <w:trHeight w:val="283"/>
          <w:ins w:id="2520"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942F7" w14:textId="77777777" w:rsidR="00B4470E" w:rsidRPr="00116274" w:rsidRDefault="00B4470E">
            <w:pPr>
              <w:spacing w:before="40" w:after="120" w:line="220" w:lineRule="exact"/>
              <w:ind w:left="355"/>
              <w:rPr>
                <w:ins w:id="2521" w:author="OICA 20251015" w:date="2025-10-15T21:56:00Z" w16du:dateUtc="2025-10-15T19:56:00Z"/>
                <w:sz w:val="18"/>
                <w:szCs w:val="18"/>
              </w:rPr>
            </w:pPr>
            <w:ins w:id="2522" w:author="OICA 20251015" w:date="2025-10-15T21:56:00Z" w16du:dateUtc="2025-10-15T19:56:00Z">
              <w:r w:rsidRPr="00116274">
                <w:rPr>
                  <w:position w:val="6"/>
                  <w:sz w:val="18"/>
                  <w:szCs w:val="18"/>
                </w:rPr>
                <w:t>Downscaling factor fds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AB40D" w14:textId="77777777" w:rsidR="00B4470E" w:rsidRPr="00116274" w:rsidRDefault="00B4470E">
            <w:pPr>
              <w:spacing w:before="40" w:after="120" w:line="220" w:lineRule="exact"/>
              <w:rPr>
                <w:ins w:id="2523" w:author="OICA 20251015" w:date="2025-10-15T21:56:00Z" w16du:dateUtc="2025-10-15T19:56:00Z"/>
                <w:sz w:val="18"/>
                <w:szCs w:val="18"/>
              </w:rPr>
            </w:pPr>
            <w:ins w:id="2524"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5F5A4B03" w14:textId="77777777" w:rsidR="00B4470E" w:rsidRPr="00116274" w:rsidRDefault="00B4470E">
            <w:pPr>
              <w:spacing w:before="40" w:after="120" w:line="220" w:lineRule="exact"/>
              <w:rPr>
                <w:ins w:id="2525" w:author="OICA 20251015" w:date="2025-10-15T21:56:00Z" w16du:dateUtc="2025-10-15T19:56:00Z"/>
                <w:sz w:val="18"/>
                <w:szCs w:val="18"/>
              </w:rPr>
            </w:pPr>
          </w:p>
        </w:tc>
      </w:tr>
      <w:tr w:rsidR="00B4470E" w:rsidRPr="00116274" w14:paraId="3C87A3BF" w14:textId="77777777">
        <w:trPr>
          <w:trHeight w:val="283"/>
          <w:ins w:id="2526"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BECD8D" w14:textId="77777777" w:rsidR="00B4470E" w:rsidRPr="00116274" w:rsidRDefault="00B4470E">
            <w:pPr>
              <w:spacing w:before="40" w:after="120" w:line="220" w:lineRule="exact"/>
              <w:ind w:left="355"/>
              <w:rPr>
                <w:ins w:id="2527" w:author="OICA 20251015" w:date="2025-10-15T21:56:00Z" w16du:dateUtc="2025-10-15T19:56:00Z"/>
                <w:sz w:val="18"/>
                <w:szCs w:val="18"/>
              </w:rPr>
            </w:pPr>
            <w:ins w:id="2528" w:author="OICA 20251015" w:date="2025-10-15T21:56:00Z" w16du:dateUtc="2025-10-15T19:56:00Z">
              <w:r w:rsidRPr="00116274">
                <w:rPr>
                  <w:position w:val="6"/>
                  <w:sz w:val="18"/>
                  <w:szCs w:val="18"/>
                </w:rPr>
                <w:t>Cycle distance (m)</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08F42" w14:textId="77777777" w:rsidR="00B4470E" w:rsidRPr="00116274" w:rsidRDefault="00B4470E">
            <w:pPr>
              <w:spacing w:before="40" w:after="120" w:line="220" w:lineRule="exact"/>
              <w:rPr>
                <w:ins w:id="2529" w:author="OICA 20251015" w:date="2025-10-15T21:56:00Z" w16du:dateUtc="2025-10-15T19:56:00Z"/>
                <w:sz w:val="18"/>
                <w:szCs w:val="18"/>
              </w:rPr>
            </w:pPr>
            <w:ins w:id="2530"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E4CC8A" w14:textId="77777777" w:rsidR="00B4470E" w:rsidRPr="00116274" w:rsidRDefault="00B4470E">
            <w:pPr>
              <w:spacing w:before="40" w:after="120" w:line="220" w:lineRule="exact"/>
              <w:rPr>
                <w:ins w:id="2531" w:author="OICA 20251015" w:date="2025-10-15T21:56:00Z" w16du:dateUtc="2025-10-15T19:56:00Z"/>
                <w:sz w:val="18"/>
                <w:szCs w:val="18"/>
              </w:rPr>
            </w:pPr>
          </w:p>
        </w:tc>
      </w:tr>
      <w:tr w:rsidR="00B4470E" w:rsidRPr="00116274" w14:paraId="5DC7D5E0" w14:textId="77777777">
        <w:trPr>
          <w:trHeight w:val="283"/>
          <w:ins w:id="2532" w:author="OICA 20251015" w:date="2025-10-15T21:56:00Z"/>
        </w:trPr>
        <w:tc>
          <w:tcPr>
            <w:tcW w:w="4644" w:type="dxa"/>
            <w:tcBorders>
              <w:top w:val="single" w:sz="6" w:space="0" w:color="BFBFBF"/>
              <w:right w:val="single" w:sz="6" w:space="0" w:color="BFBFBF"/>
            </w:tcBorders>
            <w:tcMar>
              <w:top w:w="8" w:type="dxa"/>
              <w:left w:w="108" w:type="dxa"/>
              <w:bottom w:w="8" w:type="dxa"/>
              <w:right w:w="108" w:type="dxa"/>
            </w:tcMar>
            <w:hideMark/>
          </w:tcPr>
          <w:p w14:paraId="3AA1B984" w14:textId="77777777" w:rsidR="00B4470E" w:rsidRPr="00116274" w:rsidRDefault="00B4470E">
            <w:pPr>
              <w:spacing w:before="40" w:after="120" w:line="220" w:lineRule="exact"/>
              <w:rPr>
                <w:ins w:id="2533" w:author="OICA 20251015" w:date="2025-10-15T21:56:00Z" w16du:dateUtc="2025-10-15T19:56:00Z"/>
                <w:sz w:val="18"/>
                <w:szCs w:val="18"/>
              </w:rPr>
            </w:pPr>
            <w:ins w:id="2534" w:author="OICA 20251015" w:date="2025-10-15T21:56:00Z" w16du:dateUtc="2025-10-15T19:56:00Z">
              <w:r w:rsidRPr="00116274">
                <w:rPr>
                  <w:position w:val="6"/>
                  <w:sz w:val="18"/>
                  <w:szCs w:val="18"/>
                </w:rPr>
                <w:t>Constant speed (in the case of the shortened test procedure)</w:t>
              </w:r>
            </w:ins>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56E2B4" w14:textId="77777777" w:rsidR="00B4470E" w:rsidRPr="00116274" w:rsidRDefault="00B4470E">
            <w:pPr>
              <w:spacing w:before="40" w:after="120" w:line="220" w:lineRule="exact"/>
              <w:rPr>
                <w:ins w:id="2535" w:author="OICA 20251015" w:date="2025-10-15T21:56:00Z" w16du:dateUtc="2025-10-15T19:56:00Z"/>
                <w:sz w:val="18"/>
                <w:szCs w:val="18"/>
              </w:rPr>
            </w:pPr>
            <w:ins w:id="2536"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tcBorders>
            <w:tcMar>
              <w:top w:w="8" w:type="dxa"/>
              <w:left w:w="108" w:type="dxa"/>
              <w:bottom w:w="8" w:type="dxa"/>
              <w:right w:w="108" w:type="dxa"/>
            </w:tcMar>
            <w:hideMark/>
          </w:tcPr>
          <w:p w14:paraId="454406DB" w14:textId="77777777" w:rsidR="00B4470E" w:rsidRPr="00116274" w:rsidRDefault="00B4470E">
            <w:pPr>
              <w:spacing w:before="40" w:after="120" w:line="220" w:lineRule="exact"/>
              <w:rPr>
                <w:ins w:id="2537" w:author="OICA 20251015" w:date="2025-10-15T21:56:00Z" w16du:dateUtc="2025-10-15T19:56:00Z"/>
                <w:sz w:val="18"/>
                <w:szCs w:val="18"/>
              </w:rPr>
            </w:pPr>
            <w:ins w:id="2538" w:author="OICA 20251015" w:date="2025-10-15T21:56:00Z" w16du:dateUtc="2025-10-15T19:56:00Z">
              <w:r w:rsidRPr="00116274">
                <w:rPr>
                  <w:sz w:val="18"/>
                  <w:szCs w:val="18"/>
                </w:rPr>
                <w:t>if applicable</w:t>
              </w:r>
            </w:ins>
          </w:p>
        </w:tc>
      </w:tr>
    </w:tbl>
    <w:p w14:paraId="5664D5CE" w14:textId="77777777" w:rsidR="00B4470E" w:rsidRPr="00116274" w:rsidRDefault="00B4470E" w:rsidP="00B4470E">
      <w:pPr>
        <w:spacing w:before="120" w:after="120" w:line="276" w:lineRule="auto"/>
        <w:ind w:left="1134"/>
        <w:rPr>
          <w:ins w:id="2539" w:author="OICA 20251015" w:date="2025-10-15T21:56:00Z" w16du:dateUtc="2025-10-15T19:56:00Z"/>
        </w:rPr>
      </w:pPr>
      <w:ins w:id="2540" w:author="OICA 20251015" w:date="2025-10-15T21:56:00Z" w16du:dateUtc="2025-10-15T19:56:00Z">
        <w:r w:rsidRPr="00116274">
          <w:rPr>
            <w:b/>
            <w:bCs/>
          </w:rPr>
          <w:t>1.2.4. Gear shift point (if applicable)</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B4470E" w:rsidRPr="00B6160F" w14:paraId="5197B7B4" w14:textId="77777777">
        <w:trPr>
          <w:trHeight w:val="283"/>
          <w:ins w:id="2541" w:author="OICA 20251015" w:date="2025-10-15T21:56:00Z"/>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6B1B18" w14:textId="77777777" w:rsidR="00B4470E" w:rsidRPr="00116274" w:rsidRDefault="00B4470E">
            <w:pPr>
              <w:spacing w:before="40" w:after="120" w:line="220" w:lineRule="exact"/>
              <w:rPr>
                <w:ins w:id="2542" w:author="OICA 20251015" w:date="2025-10-15T21:56:00Z" w16du:dateUtc="2025-10-15T19:56:00Z"/>
                <w:sz w:val="18"/>
                <w:szCs w:val="18"/>
              </w:rPr>
            </w:pPr>
            <w:ins w:id="2543" w:author="OICA 20251015" w:date="2025-10-15T21:56:00Z" w16du:dateUtc="2025-10-15T19:56:00Z">
              <w:r w:rsidRPr="00116274">
                <w:rPr>
                  <w:sz w:val="18"/>
                  <w:szCs w:val="18"/>
                </w:rPr>
                <w:t xml:space="preserve">Gear shifting </w:t>
              </w:r>
            </w:ins>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B7110" w14:textId="77777777" w:rsidR="00B4470E" w:rsidRPr="00116274" w:rsidRDefault="00B4470E">
            <w:pPr>
              <w:spacing w:before="40" w:after="120" w:line="220" w:lineRule="exact"/>
              <w:rPr>
                <w:ins w:id="2544" w:author="OICA 20251015" w:date="2025-10-15T21:56:00Z" w16du:dateUtc="2025-10-15T19:56:00Z"/>
                <w:sz w:val="18"/>
                <w:szCs w:val="18"/>
              </w:rPr>
            </w:pPr>
            <w:ins w:id="2545" w:author="OICA 20251015" w:date="2025-10-15T21:56:00Z" w16du:dateUtc="2025-10-15T19:56:00Z">
              <w:r w:rsidRPr="00116274">
                <w:rPr>
                  <w:b/>
                  <w:bCs/>
                  <w:caps/>
                  <w:sz w:val="18"/>
                  <w:szCs w:val="18"/>
                </w:rPr>
                <w:t>:</w:t>
              </w:r>
            </w:ins>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2D4AB4" w14:textId="77777777" w:rsidR="00B4470E" w:rsidRPr="00116274" w:rsidRDefault="00B4470E">
            <w:pPr>
              <w:spacing w:before="40" w:after="120" w:line="220" w:lineRule="exact"/>
              <w:rPr>
                <w:ins w:id="2546" w:author="OICA 20251015" w:date="2025-10-15T21:56:00Z" w16du:dateUtc="2025-10-15T19:56:00Z"/>
                <w:sz w:val="18"/>
                <w:szCs w:val="18"/>
              </w:rPr>
            </w:pPr>
            <w:ins w:id="2547" w:author="OICA 20251015" w:date="2025-10-15T21:56:00Z" w16du:dateUtc="2025-10-15T19:56:00Z">
              <w:r>
                <w:rPr>
                  <w:sz w:val="18"/>
                  <w:szCs w:val="18"/>
                </w:rPr>
                <w:t>gear shift indicator/manufacturer’s handbook/…</w:t>
              </w:r>
            </w:ins>
          </w:p>
        </w:tc>
      </w:tr>
    </w:tbl>
    <w:p w14:paraId="446F45D6" w14:textId="77777777" w:rsidR="00B4470E" w:rsidRPr="00116274" w:rsidRDefault="00B4470E" w:rsidP="00B4470E">
      <w:pPr>
        <w:keepNext/>
        <w:spacing w:before="120" w:after="120"/>
        <w:ind w:left="1134"/>
        <w:jc w:val="both"/>
        <w:rPr>
          <w:ins w:id="2548" w:author="OICA 20251015" w:date="2025-10-15T21:56:00Z" w16du:dateUtc="2025-10-15T19:56:00Z"/>
          <w:b/>
          <w:bCs/>
        </w:rPr>
      </w:pPr>
      <w:ins w:id="2549" w:author="OICA 20251015" w:date="2025-10-15T21:56:00Z" w16du:dateUtc="2025-10-15T19:56:00Z">
        <w:r w:rsidRPr="00116274">
          <w:rPr>
            <w:b/>
            <w:bCs/>
          </w:rPr>
          <w:t>2.</w:t>
        </w:r>
        <w:r w:rsidRPr="00116274">
          <w:rPr>
            <w:b/>
            <w:bCs/>
          </w:rPr>
          <w:tab/>
          <w:t>Test results</w:t>
        </w:r>
      </w:ins>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B4470E" w:rsidRPr="00B6160F" w14:paraId="4E319069" w14:textId="77777777">
        <w:trPr>
          <w:trHeight w:val="283"/>
          <w:ins w:id="2550"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70D96" w14:textId="77777777" w:rsidR="00B4470E" w:rsidRPr="00116274" w:rsidRDefault="00B4470E">
            <w:pPr>
              <w:rPr>
                <w:ins w:id="2551" w:author="OICA 20251015" w:date="2025-10-15T21:56:00Z" w16du:dateUtc="2025-10-15T19:56:00Z"/>
                <w:sz w:val="18"/>
                <w:szCs w:val="18"/>
              </w:rPr>
            </w:pPr>
            <w:ins w:id="2552" w:author="OICA 20251015" w:date="2025-10-15T21:56:00Z" w16du:dateUtc="2025-10-15T19:56:00Z">
              <w:r w:rsidRPr="00116274">
                <w:rPr>
                  <w:sz w:val="18"/>
                  <w:szCs w:val="18"/>
                </w:rPr>
                <w:t xml:space="preserve">Method of chassis dyno setting </w:t>
              </w:r>
              <w:r>
                <w:rPr>
                  <w:sz w:val="18"/>
                  <w:szCs w:val="18"/>
                </w:rPr>
                <w:t>@ 23°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313473" w14:textId="77777777" w:rsidR="00B4470E" w:rsidRPr="00116274" w:rsidRDefault="00B4470E">
            <w:pPr>
              <w:keepNext/>
              <w:spacing w:before="40" w:after="120" w:line="220" w:lineRule="exact"/>
              <w:rPr>
                <w:ins w:id="2553" w:author="OICA 20251015" w:date="2025-10-15T21:56:00Z" w16du:dateUtc="2025-10-15T19:56:00Z"/>
                <w:sz w:val="18"/>
                <w:szCs w:val="18"/>
              </w:rPr>
            </w:pPr>
            <w:ins w:id="2554"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C41D" w14:textId="77777777" w:rsidR="00B4470E" w:rsidRPr="00116274" w:rsidRDefault="00B4470E">
            <w:pPr>
              <w:keepNext/>
              <w:spacing w:before="40" w:after="120" w:line="220" w:lineRule="exact"/>
              <w:rPr>
                <w:ins w:id="2555" w:author="OICA 20251015" w:date="2025-10-15T21:56:00Z" w16du:dateUtc="2025-10-15T19:56:00Z"/>
                <w:sz w:val="18"/>
                <w:szCs w:val="18"/>
              </w:rPr>
            </w:pPr>
            <w:ins w:id="2556" w:author="OICA 20251015" w:date="2025-10-15T21:56:00Z" w16du:dateUtc="2025-10-15T19:56:00Z">
              <w:r w:rsidRPr="00116274">
                <w:rPr>
                  <w:sz w:val="18"/>
                  <w:szCs w:val="18"/>
                </w:rPr>
                <w:t>Fixed run / iterative / alternative with its own warmup cycle</w:t>
              </w:r>
            </w:ins>
          </w:p>
        </w:tc>
      </w:tr>
      <w:tr w:rsidR="00B4470E" w:rsidRPr="00116274" w14:paraId="59517914" w14:textId="77777777">
        <w:trPr>
          <w:trHeight w:val="284"/>
          <w:ins w:id="2557"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7DD9FE" w14:textId="77777777" w:rsidR="00B4470E" w:rsidRPr="00116274" w:rsidRDefault="00B4470E">
            <w:pPr>
              <w:spacing w:before="40" w:after="120" w:line="220" w:lineRule="exact"/>
              <w:rPr>
                <w:ins w:id="2558" w:author="OICA 20251015" w:date="2025-10-15T21:56:00Z" w16du:dateUtc="2025-10-15T19:56:00Z"/>
                <w:sz w:val="18"/>
                <w:szCs w:val="18"/>
              </w:rPr>
            </w:pPr>
            <w:ins w:id="2559" w:author="OICA 20251015" w:date="2025-10-15T21:56:00Z" w16du:dateUtc="2025-10-15T19:56:00Z">
              <w:r w:rsidRPr="00116274">
                <w:rPr>
                  <w:sz w:val="18"/>
                  <w:szCs w:val="18"/>
                </w:rPr>
                <w:t>Dynamometer in 2WD/4WD operation</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0DAEA" w14:textId="77777777" w:rsidR="00B4470E" w:rsidRPr="00116274" w:rsidRDefault="00B4470E">
            <w:pPr>
              <w:keepNext/>
              <w:spacing w:before="40" w:after="120" w:line="220" w:lineRule="exact"/>
              <w:rPr>
                <w:ins w:id="2560" w:author="OICA 20251015" w:date="2025-10-15T21:56:00Z" w16du:dateUtc="2025-10-15T19:56:00Z"/>
                <w:sz w:val="18"/>
                <w:szCs w:val="18"/>
              </w:rPr>
            </w:pPr>
            <w:ins w:id="2561"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AFD3B" w14:textId="77777777" w:rsidR="00B4470E" w:rsidRPr="00116274" w:rsidRDefault="00B4470E">
            <w:pPr>
              <w:keepNext/>
              <w:spacing w:before="40" w:after="120" w:line="220" w:lineRule="exact"/>
              <w:rPr>
                <w:ins w:id="2562" w:author="OICA 20251015" w:date="2025-10-15T21:56:00Z" w16du:dateUtc="2025-10-15T19:56:00Z"/>
                <w:sz w:val="18"/>
                <w:szCs w:val="18"/>
              </w:rPr>
            </w:pPr>
            <w:ins w:id="2563" w:author="OICA 20251015" w:date="2025-10-15T21:56:00Z" w16du:dateUtc="2025-10-15T19:56:00Z">
              <w:r w:rsidRPr="00116274">
                <w:rPr>
                  <w:sz w:val="18"/>
                  <w:szCs w:val="18"/>
                </w:rPr>
                <w:t>2WD/4WD</w:t>
              </w:r>
            </w:ins>
          </w:p>
        </w:tc>
      </w:tr>
      <w:tr w:rsidR="00B4470E" w:rsidRPr="00116274" w14:paraId="6470BB61" w14:textId="77777777">
        <w:trPr>
          <w:trHeight w:val="284"/>
          <w:ins w:id="2564"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EDA65" w14:textId="77777777" w:rsidR="00B4470E" w:rsidRPr="00116274" w:rsidRDefault="00B4470E">
            <w:pPr>
              <w:spacing w:before="40" w:after="120" w:line="220" w:lineRule="exact"/>
              <w:rPr>
                <w:ins w:id="2565" w:author="OICA 20251015" w:date="2025-10-15T21:56:00Z" w16du:dateUtc="2025-10-15T19:56:00Z"/>
                <w:sz w:val="18"/>
                <w:szCs w:val="18"/>
              </w:rPr>
            </w:pPr>
            <w:ins w:id="2566" w:author="OICA 20251015" w:date="2025-10-15T21:56:00Z" w16du:dateUtc="2025-10-15T19:56:00Z">
              <w:r w:rsidRPr="00116274">
                <w:rPr>
                  <w:sz w:val="18"/>
                  <w:szCs w:val="18"/>
                </w:rPr>
                <w:t>For 2WD operation, was the non-powered axle rotating</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D1E45" w14:textId="77777777" w:rsidR="00B4470E" w:rsidRPr="00116274" w:rsidRDefault="00B4470E">
            <w:pPr>
              <w:keepNext/>
              <w:spacing w:before="40" w:after="120" w:line="220" w:lineRule="exact"/>
              <w:rPr>
                <w:ins w:id="2567" w:author="OICA 20251015" w:date="2025-10-15T21:56:00Z" w16du:dateUtc="2025-10-15T19:56:00Z"/>
                <w:sz w:val="18"/>
                <w:szCs w:val="18"/>
              </w:rPr>
            </w:pPr>
            <w:ins w:id="2568"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F2525" w14:textId="77777777" w:rsidR="00B4470E" w:rsidRPr="00116274" w:rsidRDefault="00B4470E">
            <w:pPr>
              <w:keepNext/>
              <w:spacing w:before="40" w:after="120" w:line="220" w:lineRule="exact"/>
              <w:rPr>
                <w:ins w:id="2569" w:author="OICA 20251015" w:date="2025-10-15T21:56:00Z" w16du:dateUtc="2025-10-15T19:56:00Z"/>
                <w:sz w:val="18"/>
                <w:szCs w:val="18"/>
              </w:rPr>
            </w:pPr>
            <w:ins w:id="2570" w:author="OICA 20251015" w:date="2025-10-15T21:56:00Z" w16du:dateUtc="2025-10-15T19:56:00Z">
              <w:r w:rsidRPr="00116274">
                <w:rPr>
                  <w:sz w:val="18"/>
                  <w:szCs w:val="18"/>
                </w:rPr>
                <w:t>yes/no/not applicable</w:t>
              </w:r>
            </w:ins>
          </w:p>
        </w:tc>
      </w:tr>
      <w:tr w:rsidR="00B4470E" w:rsidRPr="00116274" w14:paraId="681C3202" w14:textId="77777777">
        <w:trPr>
          <w:trHeight w:val="283"/>
          <w:ins w:id="2571"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16841" w14:textId="77777777" w:rsidR="00B4470E" w:rsidRPr="00116274" w:rsidRDefault="00B4470E">
            <w:pPr>
              <w:spacing w:before="40" w:after="120" w:line="220" w:lineRule="exact"/>
              <w:rPr>
                <w:ins w:id="2572" w:author="OICA 20251015" w:date="2025-10-15T21:56:00Z" w16du:dateUtc="2025-10-15T19:56:00Z"/>
                <w:sz w:val="18"/>
                <w:szCs w:val="18"/>
              </w:rPr>
            </w:pPr>
            <w:ins w:id="2573" w:author="OICA 20251015" w:date="2025-10-15T21:56:00Z" w16du:dateUtc="2025-10-15T19:56:00Z">
              <w:r w:rsidRPr="00116274">
                <w:rPr>
                  <w:sz w:val="18"/>
                  <w:szCs w:val="18"/>
                </w:rPr>
                <w:t xml:space="preserve">Dynamometer operation mode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9974A9" w14:textId="77777777" w:rsidR="00B4470E" w:rsidRPr="00116274" w:rsidRDefault="00B4470E">
            <w:pPr>
              <w:keepNext/>
              <w:spacing w:before="40" w:after="120" w:line="220" w:lineRule="exact"/>
              <w:rPr>
                <w:ins w:id="2574" w:author="OICA 20251015" w:date="2025-10-15T21:56:00Z" w16du:dateUtc="2025-10-15T19:56:00Z"/>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D3236" w14:textId="77777777" w:rsidR="00B4470E" w:rsidRPr="00116274" w:rsidRDefault="00B4470E">
            <w:pPr>
              <w:keepNext/>
              <w:spacing w:before="40" w:after="120" w:line="220" w:lineRule="exact"/>
              <w:rPr>
                <w:ins w:id="2575" w:author="OICA 20251015" w:date="2025-10-15T21:56:00Z" w16du:dateUtc="2025-10-15T19:56:00Z"/>
                <w:sz w:val="18"/>
                <w:szCs w:val="18"/>
              </w:rPr>
            </w:pPr>
            <w:ins w:id="2576" w:author="OICA 20251015" w:date="2025-10-15T21:56:00Z" w16du:dateUtc="2025-10-15T19:56:00Z">
              <w:r w:rsidRPr="00116274">
                <w:rPr>
                  <w:sz w:val="18"/>
                  <w:szCs w:val="18"/>
                </w:rPr>
                <w:t>yes/no</w:t>
              </w:r>
            </w:ins>
          </w:p>
        </w:tc>
      </w:tr>
      <w:tr w:rsidR="00B4470E" w:rsidRPr="00116274" w14:paraId="5A900649" w14:textId="77777777">
        <w:trPr>
          <w:trHeight w:val="283"/>
          <w:ins w:id="2577"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76240" w14:textId="77777777" w:rsidR="00B4470E" w:rsidRPr="00116274" w:rsidRDefault="00B4470E">
            <w:pPr>
              <w:spacing w:before="40" w:after="120" w:line="220" w:lineRule="exact"/>
              <w:rPr>
                <w:ins w:id="2578" w:author="OICA 20251015" w:date="2025-10-15T21:56:00Z" w16du:dateUtc="2025-10-15T19:56:00Z"/>
                <w:sz w:val="18"/>
                <w:szCs w:val="18"/>
              </w:rPr>
            </w:pPr>
            <w:ins w:id="2579" w:author="OICA 20251015" w:date="2025-10-15T21:56:00Z" w16du:dateUtc="2025-10-15T19:56:00Z">
              <w:r w:rsidRPr="00116274">
                <w:rPr>
                  <w:sz w:val="18"/>
                  <w:szCs w:val="18"/>
                </w:rPr>
                <w:t>Coastdown mod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0FDD4" w14:textId="77777777" w:rsidR="00B4470E" w:rsidRPr="00116274" w:rsidRDefault="00B4470E">
            <w:pPr>
              <w:keepNext/>
              <w:spacing w:before="40" w:after="120" w:line="220" w:lineRule="exact"/>
              <w:rPr>
                <w:ins w:id="2580" w:author="OICA 20251015" w:date="2025-10-15T21:56:00Z" w16du:dateUtc="2025-10-15T19:56:00Z"/>
                <w:sz w:val="18"/>
                <w:szCs w:val="18"/>
              </w:rPr>
            </w:pPr>
            <w:ins w:id="2581"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679EB" w14:textId="77777777" w:rsidR="00B4470E" w:rsidRPr="00116274" w:rsidRDefault="00B4470E">
            <w:pPr>
              <w:keepNext/>
              <w:spacing w:before="40" w:after="120" w:line="220" w:lineRule="exact"/>
              <w:rPr>
                <w:ins w:id="2582" w:author="OICA 20251015" w:date="2025-10-15T21:56:00Z" w16du:dateUtc="2025-10-15T19:56:00Z"/>
                <w:sz w:val="18"/>
                <w:szCs w:val="18"/>
              </w:rPr>
            </w:pPr>
            <w:ins w:id="2583" w:author="OICA 20251015" w:date="2025-10-15T21:56:00Z" w16du:dateUtc="2025-10-15T19:56:00Z">
              <w:r w:rsidRPr="00116274">
                <w:rPr>
                  <w:sz w:val="18"/>
                  <w:szCs w:val="18"/>
                </w:rPr>
                <w:t>yes/no</w:t>
              </w:r>
            </w:ins>
          </w:p>
        </w:tc>
      </w:tr>
    </w:tbl>
    <w:p w14:paraId="624DF728" w14:textId="3851941F" w:rsidR="00B4470E" w:rsidRPr="00116274" w:rsidRDefault="00B4470E" w:rsidP="00B4470E">
      <w:pPr>
        <w:keepNext/>
        <w:spacing w:before="120" w:after="120"/>
        <w:ind w:left="1134"/>
        <w:jc w:val="both"/>
        <w:rPr>
          <w:ins w:id="2584" w:author="OICA 20251015" w:date="2025-10-15T21:56:00Z" w16du:dateUtc="2025-10-15T19:56:00Z"/>
          <w:b/>
          <w:bCs/>
        </w:rPr>
      </w:pPr>
      <w:ins w:id="2585" w:author="OICA 20251015" w:date="2025-10-15T21:56:00Z" w16du:dateUtc="2025-10-15T19:56:00Z">
        <w:r w:rsidRPr="00116274">
          <w:rPr>
            <w:b/>
            <w:bCs/>
          </w:rPr>
          <w:t xml:space="preserve">2.1. </w:t>
        </w:r>
        <w:r w:rsidRPr="00116274">
          <w:rPr>
            <w:b/>
            <w:bCs/>
          </w:rPr>
          <w:tab/>
          <w:t xml:space="preserve">Test at </w:t>
        </w:r>
        <w:r>
          <w:rPr>
            <w:b/>
            <w:bCs/>
          </w:rPr>
          <w:t>Type 1</w:t>
        </w:r>
        <w:r w:rsidRPr="00116274">
          <w:rPr>
            <w:b/>
            <w:bCs/>
          </w:rPr>
          <w:t xml:space="preserve"> </w:t>
        </w:r>
      </w:ins>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B4470E" w:rsidRPr="00116274" w14:paraId="305B9FE8" w14:textId="77777777">
        <w:trPr>
          <w:trHeight w:val="283"/>
          <w:ins w:id="2586" w:author="OICA 20251015" w:date="2025-10-15T21:56:00Z"/>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FB529" w14:textId="77777777" w:rsidR="00B4470E" w:rsidRPr="00116274" w:rsidRDefault="00B4470E">
            <w:pPr>
              <w:spacing w:before="40" w:after="120" w:line="220" w:lineRule="exact"/>
              <w:rPr>
                <w:ins w:id="2587" w:author="OICA 20251015" w:date="2025-10-15T21:56:00Z" w16du:dateUtc="2025-10-15T19:56:00Z"/>
                <w:sz w:val="18"/>
                <w:szCs w:val="18"/>
              </w:rPr>
            </w:pPr>
            <w:ins w:id="2588" w:author="OICA 20251015" w:date="2025-10-15T21:56:00Z" w16du:dateUtc="2025-10-15T19:56:00Z">
              <w:r w:rsidRPr="00116274">
                <w:rPr>
                  <w:sz w:val="18"/>
                  <w:szCs w:val="18"/>
                </w:rPr>
                <w:t>Date(s) of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5DADB" w14:textId="77777777" w:rsidR="00B4470E" w:rsidRPr="00116274" w:rsidRDefault="00B4470E">
            <w:pPr>
              <w:spacing w:before="40" w:after="120" w:line="220" w:lineRule="exact"/>
              <w:rPr>
                <w:ins w:id="2589" w:author="OICA 20251015" w:date="2025-10-15T21:56:00Z" w16du:dateUtc="2025-10-15T19:56:00Z"/>
                <w:sz w:val="18"/>
                <w:szCs w:val="18"/>
              </w:rPr>
            </w:pPr>
            <w:ins w:id="2590" w:author="OICA 20251015" w:date="2025-10-15T21:56:00Z" w16du:dateUtc="2025-10-15T19:56:00Z">
              <w:r w:rsidRPr="00116274">
                <w:rPr>
                  <w:b/>
                  <w:bCs/>
                  <w:caps/>
                  <w:sz w:val="18"/>
                  <w:szCs w:val="18"/>
                </w:rPr>
                <w:t>:</w:t>
              </w:r>
            </w:ins>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9F226" w14:textId="77777777" w:rsidR="00B4470E" w:rsidRPr="00116274" w:rsidRDefault="00B4470E">
            <w:pPr>
              <w:spacing w:before="40" w:after="120" w:line="220" w:lineRule="exact"/>
              <w:rPr>
                <w:ins w:id="2591" w:author="OICA 20251015" w:date="2025-10-15T21:56:00Z" w16du:dateUtc="2025-10-15T19:56:00Z"/>
                <w:sz w:val="18"/>
                <w:szCs w:val="18"/>
              </w:rPr>
            </w:pPr>
            <w:ins w:id="2592" w:author="OICA 20251015" w:date="2025-10-15T21:56:00Z" w16du:dateUtc="2025-10-15T19:56:00Z">
              <w:r w:rsidRPr="00116274">
                <w:rPr>
                  <w:sz w:val="18"/>
                  <w:szCs w:val="18"/>
                </w:rPr>
                <w:t xml:space="preserve"> (day/month/year)</w:t>
              </w:r>
            </w:ins>
          </w:p>
        </w:tc>
      </w:tr>
      <w:tr w:rsidR="00B4470E" w:rsidRPr="00116274" w14:paraId="041B89BA" w14:textId="77777777">
        <w:trPr>
          <w:trHeight w:val="283"/>
          <w:ins w:id="2593"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243C0" w14:textId="77777777" w:rsidR="00B4470E" w:rsidRPr="00116274" w:rsidRDefault="00B4470E">
            <w:pPr>
              <w:spacing w:before="40" w:after="120" w:line="220" w:lineRule="exact"/>
              <w:rPr>
                <w:ins w:id="2594" w:author="OICA 20251015" w:date="2025-10-15T21:56:00Z" w16du:dateUtc="2025-10-15T19:56:00Z"/>
                <w:sz w:val="18"/>
                <w:szCs w:val="18"/>
              </w:rPr>
            </w:pPr>
            <w:ins w:id="2595" w:author="OICA 20251015" w:date="2025-10-15T21:56:00Z" w16du:dateUtc="2025-10-15T19:56:00Z">
              <w:r w:rsidRPr="00116274">
                <w:rPr>
                  <w:sz w:val="18"/>
                  <w:szCs w:val="18"/>
                </w:rPr>
                <w:lastRenderedPageBreak/>
                <w:t>Place of the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DE6A1" w14:textId="77777777" w:rsidR="00B4470E" w:rsidRPr="00116274" w:rsidRDefault="00B4470E">
            <w:pPr>
              <w:spacing w:before="40" w:after="120" w:line="220" w:lineRule="exact"/>
              <w:rPr>
                <w:ins w:id="2596" w:author="OICA 20251015" w:date="2025-10-15T21:56:00Z" w16du:dateUtc="2025-10-15T19:56:00Z"/>
                <w:sz w:val="18"/>
                <w:szCs w:val="18"/>
              </w:rPr>
            </w:pPr>
            <w:ins w:id="2597"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458C13" w14:textId="77777777" w:rsidR="00B4470E" w:rsidRPr="00116274" w:rsidRDefault="00B4470E">
            <w:pPr>
              <w:spacing w:before="40" w:after="120" w:line="220" w:lineRule="exact"/>
              <w:rPr>
                <w:ins w:id="2598" w:author="OICA 20251015" w:date="2025-10-15T21:56:00Z" w16du:dateUtc="2025-10-15T19:56:00Z"/>
                <w:sz w:val="18"/>
                <w:szCs w:val="18"/>
              </w:rPr>
            </w:pPr>
          </w:p>
        </w:tc>
      </w:tr>
      <w:tr w:rsidR="00B4470E" w:rsidRPr="00116274" w14:paraId="5BE9EC17" w14:textId="77777777">
        <w:trPr>
          <w:trHeight w:val="283"/>
          <w:ins w:id="2599"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495D" w14:textId="77777777" w:rsidR="00B4470E" w:rsidRPr="00116274" w:rsidRDefault="00B4470E">
            <w:pPr>
              <w:spacing w:before="40" w:after="120" w:line="220" w:lineRule="exact"/>
              <w:rPr>
                <w:ins w:id="2600" w:author="OICA 20251015" w:date="2025-10-15T21:56:00Z" w16du:dateUtc="2025-10-15T19:56:00Z"/>
                <w:sz w:val="18"/>
                <w:szCs w:val="18"/>
              </w:rPr>
            </w:pPr>
            <w:ins w:id="2601" w:author="OICA 20251015" w:date="2025-10-15T21:56:00Z" w16du:dateUtc="2025-10-15T19:56:00Z">
              <w:r w:rsidRPr="00116274">
                <w:rPr>
                  <w:sz w:val="18"/>
                  <w:szCs w:val="18"/>
                </w:rPr>
                <w:t>Height of the lower edge above ground of cooling fan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E2F61" w14:textId="77777777" w:rsidR="00B4470E" w:rsidRPr="00116274" w:rsidRDefault="00B4470E">
            <w:pPr>
              <w:spacing w:before="40" w:after="120" w:line="220" w:lineRule="exact"/>
              <w:rPr>
                <w:ins w:id="2602" w:author="OICA 20251015" w:date="2025-10-15T21:56:00Z" w16du:dateUtc="2025-10-15T19:56:00Z"/>
                <w:sz w:val="18"/>
                <w:szCs w:val="18"/>
              </w:rPr>
            </w:pPr>
            <w:ins w:id="2603"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C77BA" w14:textId="77777777" w:rsidR="00B4470E" w:rsidRPr="00116274" w:rsidRDefault="00B4470E">
            <w:pPr>
              <w:spacing w:before="40" w:after="120" w:line="220" w:lineRule="exact"/>
              <w:rPr>
                <w:ins w:id="2604" w:author="OICA 20251015" w:date="2025-10-15T21:56:00Z" w16du:dateUtc="2025-10-15T19:56:00Z"/>
                <w:sz w:val="18"/>
                <w:szCs w:val="18"/>
              </w:rPr>
            </w:pPr>
          </w:p>
        </w:tc>
      </w:tr>
      <w:tr w:rsidR="00B4470E" w:rsidRPr="00B32BAE" w14:paraId="058DB577" w14:textId="77777777">
        <w:trPr>
          <w:trHeight w:val="283"/>
          <w:ins w:id="2605"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3202C" w14:textId="77777777" w:rsidR="00B4470E" w:rsidRPr="00116274" w:rsidRDefault="00B4470E">
            <w:pPr>
              <w:spacing w:before="40" w:after="120" w:line="220" w:lineRule="exact"/>
              <w:rPr>
                <w:ins w:id="2606" w:author="OICA 20251015" w:date="2025-10-15T21:56:00Z" w16du:dateUtc="2025-10-15T19:56:00Z"/>
                <w:sz w:val="18"/>
                <w:szCs w:val="18"/>
              </w:rPr>
            </w:pPr>
            <w:ins w:id="2607" w:author="OICA 20251015" w:date="2025-10-15T21:56:00Z" w16du:dateUtc="2025-10-15T19:56:00Z">
              <w:r w:rsidRPr="00116274">
                <w:rPr>
                  <w:sz w:val="18"/>
                  <w:szCs w:val="18"/>
                </w:rPr>
                <w:t>Lateral position of fan centre (if modified as request by the manufacturer)</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60E73" w14:textId="77777777" w:rsidR="00B4470E" w:rsidRPr="00116274" w:rsidRDefault="00B4470E">
            <w:pPr>
              <w:spacing w:before="40" w:after="120" w:line="220" w:lineRule="exact"/>
              <w:rPr>
                <w:ins w:id="2608" w:author="OICA 20251015" w:date="2025-10-15T21:56:00Z" w16du:dateUtc="2025-10-15T19:56:00Z"/>
                <w:sz w:val="18"/>
                <w:szCs w:val="18"/>
              </w:rPr>
            </w:pPr>
            <w:ins w:id="2609"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54325" w14:textId="77777777" w:rsidR="00B4470E" w:rsidRPr="00116274" w:rsidRDefault="00B4470E">
            <w:pPr>
              <w:spacing w:before="40" w:after="120" w:line="220" w:lineRule="exact"/>
              <w:rPr>
                <w:ins w:id="2610" w:author="OICA 20251015" w:date="2025-10-15T21:56:00Z" w16du:dateUtc="2025-10-15T19:56:00Z"/>
                <w:sz w:val="18"/>
                <w:szCs w:val="18"/>
              </w:rPr>
            </w:pPr>
            <w:ins w:id="2611" w:author="OICA 20251015" w:date="2025-10-15T21:56:00Z" w16du:dateUtc="2025-10-15T19:56:00Z">
              <w:r w:rsidRPr="00116274">
                <w:rPr>
                  <w:sz w:val="18"/>
                  <w:szCs w:val="18"/>
                </w:rPr>
                <w:t>in the vehicle centre-line/…</w:t>
              </w:r>
            </w:ins>
          </w:p>
        </w:tc>
      </w:tr>
      <w:tr w:rsidR="00B4470E" w:rsidRPr="00116274" w14:paraId="419F6EE7" w14:textId="77777777">
        <w:trPr>
          <w:trHeight w:val="283"/>
          <w:ins w:id="2612"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775399" w14:textId="77777777" w:rsidR="00B4470E" w:rsidRPr="00116274" w:rsidRDefault="00B4470E">
            <w:pPr>
              <w:spacing w:before="40" w:after="120" w:line="220" w:lineRule="exact"/>
              <w:rPr>
                <w:ins w:id="2613" w:author="OICA 20251015" w:date="2025-10-15T21:56:00Z" w16du:dateUtc="2025-10-15T19:56:00Z"/>
                <w:sz w:val="18"/>
                <w:szCs w:val="18"/>
              </w:rPr>
            </w:pPr>
            <w:ins w:id="2614" w:author="OICA 20251015" w:date="2025-10-15T21:56:00Z" w16du:dateUtc="2025-10-15T19:56:00Z">
              <w:r w:rsidRPr="00116274">
                <w:rPr>
                  <w:sz w:val="18"/>
                  <w:szCs w:val="18"/>
                </w:rPr>
                <w:t>Distance from the front of the vehicle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EE55C" w14:textId="77777777" w:rsidR="00B4470E" w:rsidRPr="00116274" w:rsidRDefault="00B4470E">
            <w:pPr>
              <w:spacing w:before="40" w:after="120" w:line="220" w:lineRule="exact"/>
              <w:rPr>
                <w:ins w:id="2615" w:author="OICA 20251015" w:date="2025-10-15T21:56:00Z" w16du:dateUtc="2025-10-15T19:56:00Z"/>
                <w:sz w:val="18"/>
                <w:szCs w:val="18"/>
              </w:rPr>
            </w:pPr>
            <w:ins w:id="2616"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41A68F" w14:textId="77777777" w:rsidR="00B4470E" w:rsidRPr="00116274" w:rsidRDefault="00B4470E">
            <w:pPr>
              <w:spacing w:before="40" w:after="120" w:line="220" w:lineRule="exact"/>
              <w:ind w:right="284"/>
              <w:rPr>
                <w:ins w:id="2617" w:author="OICA 20251015" w:date="2025-10-15T21:56:00Z" w16du:dateUtc="2025-10-15T19:56:00Z"/>
                <w:sz w:val="18"/>
                <w:szCs w:val="18"/>
              </w:rPr>
            </w:pPr>
          </w:p>
        </w:tc>
      </w:tr>
      <w:tr w:rsidR="00B4470E" w:rsidRPr="00116274" w14:paraId="070D3E1B" w14:textId="77777777">
        <w:trPr>
          <w:trHeight w:val="283"/>
          <w:ins w:id="2618"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E5B2D" w14:textId="77777777" w:rsidR="00B4470E" w:rsidRPr="00116274" w:rsidRDefault="00B4470E">
            <w:pPr>
              <w:spacing w:before="40" w:after="120" w:line="220" w:lineRule="exact"/>
              <w:rPr>
                <w:ins w:id="2619" w:author="OICA 20251015" w:date="2025-10-15T21:56:00Z" w16du:dateUtc="2025-10-15T19:56:00Z"/>
                <w:sz w:val="18"/>
                <w:szCs w:val="18"/>
              </w:rPr>
            </w:pPr>
            <w:ins w:id="2620" w:author="OICA 20251015" w:date="2025-10-15T21:56:00Z" w16du:dateUtc="2025-10-15T19:56:00Z">
              <w:r w:rsidRPr="00116274">
                <w:rPr>
                  <w:sz w:val="18"/>
                  <w:szCs w:val="18"/>
                </w:rPr>
                <w:t>IWR: Inertial Work Rating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C9D38" w14:textId="77777777" w:rsidR="00B4470E" w:rsidRPr="00116274" w:rsidRDefault="00B4470E">
            <w:pPr>
              <w:spacing w:before="40" w:after="120" w:line="220" w:lineRule="exact"/>
              <w:rPr>
                <w:ins w:id="2621" w:author="OICA 20251015" w:date="2025-10-15T21:56:00Z" w16du:dateUtc="2025-10-15T19:56:00Z"/>
                <w:sz w:val="18"/>
                <w:szCs w:val="18"/>
              </w:rPr>
            </w:pPr>
            <w:ins w:id="2622"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85F50" w14:textId="77777777" w:rsidR="00B4470E" w:rsidRPr="00116274" w:rsidRDefault="00B4470E">
            <w:pPr>
              <w:spacing w:before="40" w:after="120" w:line="220" w:lineRule="exact"/>
              <w:ind w:right="284"/>
              <w:rPr>
                <w:ins w:id="2623" w:author="OICA 20251015" w:date="2025-10-15T21:56:00Z" w16du:dateUtc="2025-10-15T19:56:00Z"/>
                <w:sz w:val="18"/>
                <w:szCs w:val="18"/>
              </w:rPr>
            </w:pPr>
            <w:ins w:id="2624" w:author="OICA 20251015" w:date="2025-10-15T21:56:00Z" w16du:dateUtc="2025-10-15T19:56:00Z">
              <w:r w:rsidRPr="00116274">
                <w:rPr>
                  <w:sz w:val="18"/>
                  <w:szCs w:val="18"/>
                </w:rPr>
                <w:t>x.x</w:t>
              </w:r>
            </w:ins>
          </w:p>
        </w:tc>
      </w:tr>
      <w:tr w:rsidR="00B4470E" w:rsidRPr="00116274" w14:paraId="7EAE8763" w14:textId="77777777">
        <w:trPr>
          <w:trHeight w:val="283"/>
          <w:ins w:id="2625"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45492" w14:textId="77777777" w:rsidR="00B4470E" w:rsidRPr="00116274" w:rsidRDefault="00B4470E">
            <w:pPr>
              <w:spacing w:before="40" w:after="120" w:line="220" w:lineRule="exact"/>
              <w:rPr>
                <w:ins w:id="2626" w:author="OICA 20251015" w:date="2025-10-15T21:56:00Z" w16du:dateUtc="2025-10-15T19:56:00Z"/>
                <w:sz w:val="18"/>
                <w:szCs w:val="18"/>
              </w:rPr>
            </w:pPr>
            <w:ins w:id="2627" w:author="OICA 20251015" w:date="2025-10-15T21:56:00Z" w16du:dateUtc="2025-10-15T19:56:00Z">
              <w:r w:rsidRPr="00116274">
                <w:rPr>
                  <w:sz w:val="18"/>
                  <w:szCs w:val="18"/>
                </w:rPr>
                <w:t>RMSSE: Root Mean Squared Speed Error (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D38D0" w14:textId="77777777" w:rsidR="00B4470E" w:rsidRPr="00116274" w:rsidRDefault="00B4470E">
            <w:pPr>
              <w:spacing w:before="40" w:after="120" w:line="220" w:lineRule="exact"/>
              <w:rPr>
                <w:ins w:id="2628" w:author="OICA 20251015" w:date="2025-10-15T21:56:00Z" w16du:dateUtc="2025-10-15T19:56:00Z"/>
                <w:sz w:val="18"/>
                <w:szCs w:val="18"/>
              </w:rPr>
            </w:pPr>
            <w:ins w:id="2629"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939E4" w14:textId="77777777" w:rsidR="00B4470E" w:rsidRPr="00116274" w:rsidRDefault="00B4470E">
            <w:pPr>
              <w:spacing w:before="40" w:after="120" w:line="220" w:lineRule="exact"/>
              <w:ind w:right="284"/>
              <w:rPr>
                <w:ins w:id="2630" w:author="OICA 20251015" w:date="2025-10-15T21:56:00Z" w16du:dateUtc="2025-10-15T19:56:00Z"/>
                <w:sz w:val="18"/>
                <w:szCs w:val="18"/>
              </w:rPr>
            </w:pPr>
            <w:ins w:id="2631" w:author="OICA 20251015" w:date="2025-10-15T21:56:00Z" w16du:dateUtc="2025-10-15T19:56:00Z">
              <w:r w:rsidRPr="00116274">
                <w:rPr>
                  <w:sz w:val="18"/>
                  <w:szCs w:val="18"/>
                </w:rPr>
                <w:t>x.xx</w:t>
              </w:r>
            </w:ins>
          </w:p>
        </w:tc>
      </w:tr>
      <w:tr w:rsidR="00B4470E" w:rsidRPr="00116274" w14:paraId="6CA4E5AA" w14:textId="77777777">
        <w:trPr>
          <w:trHeight w:val="283"/>
          <w:ins w:id="2632"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CE913" w14:textId="77777777" w:rsidR="00B4470E" w:rsidRPr="00116274" w:rsidRDefault="00B4470E">
            <w:pPr>
              <w:spacing w:before="40" w:after="120" w:line="220" w:lineRule="exact"/>
              <w:rPr>
                <w:ins w:id="2633" w:author="OICA 20251015" w:date="2025-10-15T21:56:00Z" w16du:dateUtc="2025-10-15T19:56:00Z"/>
                <w:sz w:val="18"/>
                <w:szCs w:val="18"/>
              </w:rPr>
            </w:pPr>
            <w:ins w:id="2634" w:author="OICA 20251015" w:date="2025-10-15T21:56:00Z" w16du:dateUtc="2025-10-15T19:56:00Z">
              <w:r w:rsidRPr="00116274">
                <w:rPr>
                  <w:sz w:val="18"/>
                  <w:szCs w:val="18"/>
                </w:rPr>
                <w:t>Description of the accepted deviation of the driving cycl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642C4" w14:textId="77777777" w:rsidR="00B4470E" w:rsidRPr="00116274" w:rsidRDefault="00B4470E">
            <w:pPr>
              <w:spacing w:before="40" w:after="120" w:line="220" w:lineRule="exact"/>
              <w:rPr>
                <w:ins w:id="2635" w:author="OICA 20251015" w:date="2025-10-15T21:56:00Z" w16du:dateUtc="2025-10-15T19:56:00Z"/>
                <w:sz w:val="18"/>
                <w:szCs w:val="18"/>
              </w:rPr>
            </w:pPr>
            <w:ins w:id="2636"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CC09E8" w14:textId="77777777" w:rsidR="00B4470E" w:rsidRPr="00116274" w:rsidRDefault="00B4470E">
            <w:pPr>
              <w:spacing w:before="40" w:after="120" w:line="220" w:lineRule="exact"/>
              <w:ind w:right="284"/>
              <w:rPr>
                <w:ins w:id="2637" w:author="OICA 20251015" w:date="2025-10-15T21:56:00Z" w16du:dateUtc="2025-10-15T19:56:00Z"/>
                <w:sz w:val="18"/>
                <w:szCs w:val="18"/>
              </w:rPr>
            </w:pPr>
            <w:ins w:id="2638" w:author="OICA 20251015" w:date="2025-10-15T21:56:00Z" w16du:dateUtc="2025-10-15T19:56:00Z">
              <w:r w:rsidRPr="00116274">
                <w:rPr>
                  <w:sz w:val="18"/>
                  <w:szCs w:val="18"/>
                </w:rPr>
                <w:t>Fully operated acceleration pedal</w:t>
              </w:r>
            </w:ins>
          </w:p>
        </w:tc>
      </w:tr>
    </w:tbl>
    <w:p w14:paraId="0D0BA98A" w14:textId="7B24B0F2" w:rsidR="00B4470E" w:rsidRDefault="00B4470E" w:rsidP="00B4470E">
      <w:pPr>
        <w:keepNext/>
        <w:spacing w:before="240" w:after="120" w:line="276" w:lineRule="auto"/>
        <w:ind w:left="1134"/>
        <w:rPr>
          <w:ins w:id="2639" w:author="OICA 20251015" w:date="2025-10-15T21:56:00Z" w16du:dateUtc="2025-10-15T19:56:00Z"/>
          <w:b/>
          <w:bCs/>
          <w:caps/>
        </w:rPr>
      </w:pPr>
      <w:ins w:id="2640" w:author="OICA 20251015" w:date="2025-10-15T21:56:00Z" w16du:dateUtc="2025-10-15T19:56:00Z">
        <w:r>
          <w:rPr>
            <w:b/>
            <w:bCs/>
          </w:rPr>
          <w:t xml:space="preserve">Type 1 </w:t>
        </w:r>
        <w:r w:rsidRPr="002034F6">
          <w:rPr>
            <w:b/>
            <w:bCs/>
          </w:rPr>
          <w:t>Test results</w:t>
        </w:r>
      </w:ins>
    </w:p>
    <w:tbl>
      <w:tblPr>
        <w:tblStyle w:val="TableGrid"/>
        <w:tblW w:w="0" w:type="auto"/>
        <w:tblInd w:w="1134" w:type="dxa"/>
        <w:tblLook w:val="04A0" w:firstRow="1" w:lastRow="0" w:firstColumn="1" w:lastColumn="0" w:noHBand="0" w:noVBand="1"/>
      </w:tblPr>
      <w:tblGrid>
        <w:gridCol w:w="2478"/>
        <w:gridCol w:w="2479"/>
      </w:tblGrid>
      <w:tr w:rsidR="00B4470E" w14:paraId="670FCE8D" w14:textId="77777777">
        <w:trPr>
          <w:trHeight w:val="53"/>
          <w:ins w:id="2641" w:author="OICA 20251015" w:date="2025-10-15T21:56:00Z"/>
        </w:trPr>
        <w:tc>
          <w:tcPr>
            <w:tcW w:w="2478" w:type="dxa"/>
            <w:tcBorders>
              <w:bottom w:val="single" w:sz="8" w:space="0" w:color="auto"/>
            </w:tcBorders>
          </w:tcPr>
          <w:p w14:paraId="1373D380" w14:textId="77777777" w:rsidR="00B4470E" w:rsidRPr="00616509" w:rsidRDefault="00B4470E">
            <w:pPr>
              <w:spacing w:before="40" w:after="40" w:line="220" w:lineRule="exact"/>
              <w:ind w:left="137"/>
              <w:rPr>
                <w:ins w:id="2642" w:author="OICA 20251015" w:date="2025-10-15T21:56:00Z" w16du:dateUtc="2025-10-15T19:56:00Z"/>
                <w:i/>
                <w:iCs/>
                <w:sz w:val="18"/>
                <w:szCs w:val="18"/>
              </w:rPr>
            </w:pPr>
            <w:ins w:id="2643" w:author="OICA 20251015" w:date="2025-10-15T21:56:00Z" w16du:dateUtc="2025-10-15T19:56:00Z">
              <w:r w:rsidRPr="00616509">
                <w:rPr>
                  <w:i/>
                  <w:iCs/>
                  <w:sz w:val="18"/>
                  <w:szCs w:val="18"/>
                </w:rPr>
                <w:t>Test</w:t>
              </w:r>
              <w:r>
                <w:rPr>
                  <w:i/>
                  <w:iCs/>
                  <w:sz w:val="18"/>
                  <w:szCs w:val="18"/>
                </w:rPr>
                <w:t xml:space="preserve"> Number</w:t>
              </w:r>
            </w:ins>
          </w:p>
        </w:tc>
        <w:tc>
          <w:tcPr>
            <w:tcW w:w="2479" w:type="dxa"/>
            <w:tcBorders>
              <w:bottom w:val="single" w:sz="8" w:space="0" w:color="auto"/>
            </w:tcBorders>
          </w:tcPr>
          <w:p w14:paraId="5D858A19" w14:textId="30DDBF12" w:rsidR="00B4470E" w:rsidRPr="00616509" w:rsidRDefault="00B4470E">
            <w:pPr>
              <w:spacing w:before="40" w:after="40" w:line="220" w:lineRule="exact"/>
              <w:ind w:left="137"/>
              <w:rPr>
                <w:ins w:id="2644" w:author="OICA 20251015" w:date="2025-10-15T21:56:00Z" w16du:dateUtc="2025-10-15T19:56:00Z"/>
                <w:i/>
                <w:iCs/>
                <w:sz w:val="18"/>
                <w:szCs w:val="18"/>
              </w:rPr>
            </w:pPr>
            <w:ins w:id="2645" w:author="OICA 20251015" w:date="2025-10-15T21:56:00Z" w16du:dateUtc="2025-10-15T19:56:00Z">
              <w:r>
                <w:rPr>
                  <w:i/>
                  <w:iCs/>
                  <w:sz w:val="18"/>
                  <w:szCs w:val="18"/>
                </w:rPr>
                <w:t>Type 1 PERs (km)</w:t>
              </w:r>
            </w:ins>
          </w:p>
        </w:tc>
      </w:tr>
      <w:tr w:rsidR="00B4470E" w14:paraId="24225756" w14:textId="77777777">
        <w:trPr>
          <w:trHeight w:val="293"/>
          <w:ins w:id="2646" w:author="OICA 20251015" w:date="2025-10-15T21:56:00Z"/>
        </w:trPr>
        <w:tc>
          <w:tcPr>
            <w:tcW w:w="2478" w:type="dxa"/>
            <w:tcBorders>
              <w:top w:val="single" w:sz="8" w:space="0" w:color="auto"/>
            </w:tcBorders>
          </w:tcPr>
          <w:p w14:paraId="6473DF85" w14:textId="77777777" w:rsidR="00B4470E" w:rsidRPr="00616509" w:rsidRDefault="00B4470E">
            <w:pPr>
              <w:spacing w:before="40" w:after="40" w:line="220" w:lineRule="exact"/>
              <w:ind w:left="137"/>
              <w:rPr>
                <w:ins w:id="2647" w:author="OICA 20251015" w:date="2025-10-15T21:56:00Z" w16du:dateUtc="2025-10-15T19:56:00Z"/>
                <w:i/>
                <w:iCs/>
                <w:sz w:val="18"/>
                <w:szCs w:val="18"/>
              </w:rPr>
            </w:pPr>
            <w:ins w:id="2648" w:author="OICA 20251015" w:date="2025-10-15T21:56:00Z" w16du:dateUtc="2025-10-15T19:56:00Z">
              <w:r w:rsidRPr="00616509">
                <w:rPr>
                  <w:i/>
                  <w:iCs/>
                  <w:sz w:val="18"/>
                  <w:szCs w:val="18"/>
                </w:rPr>
                <w:t>1</w:t>
              </w:r>
            </w:ins>
          </w:p>
        </w:tc>
        <w:tc>
          <w:tcPr>
            <w:tcW w:w="2479" w:type="dxa"/>
            <w:tcBorders>
              <w:top w:val="single" w:sz="8" w:space="0" w:color="auto"/>
            </w:tcBorders>
          </w:tcPr>
          <w:p w14:paraId="4C52EB86" w14:textId="77777777" w:rsidR="00B4470E" w:rsidRPr="00616509" w:rsidRDefault="00B4470E">
            <w:pPr>
              <w:spacing w:before="40" w:after="40" w:line="220" w:lineRule="exact"/>
              <w:ind w:left="137"/>
              <w:rPr>
                <w:ins w:id="2649" w:author="OICA 20251015" w:date="2025-10-15T21:56:00Z" w16du:dateUtc="2025-10-15T19:56:00Z"/>
                <w:i/>
                <w:iCs/>
                <w:sz w:val="18"/>
                <w:szCs w:val="18"/>
              </w:rPr>
            </w:pPr>
          </w:p>
        </w:tc>
      </w:tr>
      <w:tr w:rsidR="00B4470E" w14:paraId="2814B1C3" w14:textId="77777777">
        <w:trPr>
          <w:trHeight w:val="269"/>
          <w:ins w:id="2650" w:author="OICA 20251015" w:date="2025-10-15T21:56:00Z"/>
        </w:trPr>
        <w:tc>
          <w:tcPr>
            <w:tcW w:w="2478" w:type="dxa"/>
          </w:tcPr>
          <w:p w14:paraId="547D480C" w14:textId="77777777" w:rsidR="00B4470E" w:rsidRPr="00616509" w:rsidRDefault="00B4470E">
            <w:pPr>
              <w:spacing w:before="40" w:after="40" w:line="220" w:lineRule="exact"/>
              <w:ind w:left="137"/>
              <w:rPr>
                <w:ins w:id="2651" w:author="OICA 20251015" w:date="2025-10-15T21:56:00Z" w16du:dateUtc="2025-10-15T19:56:00Z"/>
                <w:i/>
                <w:iCs/>
                <w:sz w:val="18"/>
                <w:szCs w:val="18"/>
              </w:rPr>
            </w:pPr>
            <w:ins w:id="2652" w:author="OICA 20251015" w:date="2025-10-15T21:56:00Z" w16du:dateUtc="2025-10-15T19:56:00Z">
              <w:r w:rsidRPr="00616509">
                <w:rPr>
                  <w:i/>
                  <w:iCs/>
                  <w:sz w:val="18"/>
                  <w:szCs w:val="18"/>
                </w:rPr>
                <w:t>2</w:t>
              </w:r>
            </w:ins>
          </w:p>
        </w:tc>
        <w:tc>
          <w:tcPr>
            <w:tcW w:w="2479" w:type="dxa"/>
          </w:tcPr>
          <w:p w14:paraId="6541CAF9" w14:textId="77777777" w:rsidR="00B4470E" w:rsidRPr="00616509" w:rsidRDefault="00B4470E">
            <w:pPr>
              <w:spacing w:before="40" w:after="40" w:line="220" w:lineRule="exact"/>
              <w:ind w:left="137"/>
              <w:rPr>
                <w:ins w:id="2653" w:author="OICA 20251015" w:date="2025-10-15T21:56:00Z" w16du:dateUtc="2025-10-15T19:56:00Z"/>
                <w:i/>
                <w:iCs/>
                <w:sz w:val="18"/>
                <w:szCs w:val="18"/>
              </w:rPr>
            </w:pPr>
          </w:p>
        </w:tc>
      </w:tr>
      <w:tr w:rsidR="00B4470E" w14:paraId="4FDFFE78" w14:textId="77777777">
        <w:trPr>
          <w:trHeight w:val="89"/>
          <w:ins w:id="2654" w:author="OICA 20251015" w:date="2025-10-15T21:56:00Z"/>
        </w:trPr>
        <w:tc>
          <w:tcPr>
            <w:tcW w:w="2478" w:type="dxa"/>
            <w:tcBorders>
              <w:bottom w:val="single" w:sz="8" w:space="0" w:color="auto"/>
            </w:tcBorders>
          </w:tcPr>
          <w:p w14:paraId="3CF4509E" w14:textId="77777777" w:rsidR="00B4470E" w:rsidRPr="00616509" w:rsidRDefault="00B4470E">
            <w:pPr>
              <w:spacing w:before="40" w:after="40" w:line="220" w:lineRule="exact"/>
              <w:ind w:left="137"/>
              <w:rPr>
                <w:ins w:id="2655" w:author="OICA 20251015" w:date="2025-10-15T21:56:00Z" w16du:dateUtc="2025-10-15T19:56:00Z"/>
                <w:i/>
                <w:iCs/>
                <w:sz w:val="18"/>
                <w:szCs w:val="18"/>
              </w:rPr>
            </w:pPr>
            <w:ins w:id="2656" w:author="OICA 20251015" w:date="2025-10-15T21:56:00Z" w16du:dateUtc="2025-10-15T19:56:00Z">
              <w:r w:rsidRPr="00616509">
                <w:rPr>
                  <w:i/>
                  <w:iCs/>
                  <w:sz w:val="18"/>
                  <w:szCs w:val="18"/>
                </w:rPr>
                <w:t>3</w:t>
              </w:r>
            </w:ins>
          </w:p>
        </w:tc>
        <w:tc>
          <w:tcPr>
            <w:tcW w:w="2479" w:type="dxa"/>
            <w:tcBorders>
              <w:bottom w:val="single" w:sz="8" w:space="0" w:color="auto"/>
            </w:tcBorders>
          </w:tcPr>
          <w:p w14:paraId="03C5A1E2" w14:textId="77777777" w:rsidR="00B4470E" w:rsidRPr="00616509" w:rsidRDefault="00B4470E">
            <w:pPr>
              <w:spacing w:before="40" w:after="40" w:line="220" w:lineRule="exact"/>
              <w:ind w:left="137"/>
              <w:rPr>
                <w:ins w:id="2657" w:author="OICA 20251015" w:date="2025-10-15T21:56:00Z" w16du:dateUtc="2025-10-15T19:56:00Z"/>
                <w:i/>
                <w:iCs/>
                <w:sz w:val="18"/>
                <w:szCs w:val="18"/>
              </w:rPr>
            </w:pPr>
          </w:p>
        </w:tc>
      </w:tr>
      <w:tr w:rsidR="00B4470E" w14:paraId="1FD5C8E6" w14:textId="77777777">
        <w:trPr>
          <w:trHeight w:val="69"/>
          <w:ins w:id="2658" w:author="OICA 20251015" w:date="2025-10-15T21:56:00Z"/>
        </w:trPr>
        <w:tc>
          <w:tcPr>
            <w:tcW w:w="2478" w:type="dxa"/>
            <w:tcBorders>
              <w:top w:val="single" w:sz="8" w:space="0" w:color="auto"/>
            </w:tcBorders>
          </w:tcPr>
          <w:p w14:paraId="5F32113E" w14:textId="77777777" w:rsidR="00B4470E" w:rsidRPr="00DB3EAA" w:rsidRDefault="00000000">
            <w:pPr>
              <w:spacing w:before="40" w:after="40" w:line="220" w:lineRule="exact"/>
              <w:ind w:left="137"/>
              <w:rPr>
                <w:ins w:id="2659" w:author="OICA 20251015" w:date="2025-10-15T21:56:00Z" w16du:dateUtc="2025-10-15T19:56:00Z"/>
                <w:i/>
                <w:iCs/>
                <w:sz w:val="18"/>
                <w:szCs w:val="18"/>
              </w:rPr>
            </w:pPr>
            <m:oMathPara>
              <m:oMathParaPr>
                <m:jc m:val="left"/>
              </m:oMathParaPr>
              <m:oMath>
                <m:sSub>
                  <m:sSubPr>
                    <m:ctrlPr>
                      <w:ins w:id="2660" w:author="OICA 20251015" w:date="2025-10-15T21:56:00Z" w16du:dateUtc="2025-10-15T19:56:00Z">
                        <w:rPr>
                          <w:rFonts w:ascii="Cambria Math" w:hAnsi="Cambria Math"/>
                          <w:sz w:val="16"/>
                          <w:szCs w:val="16"/>
                        </w:rPr>
                      </w:ins>
                    </m:ctrlPr>
                  </m:sSubPr>
                  <m:e>
                    <m:r>
                      <w:ins w:id="2661" w:author="OICA 20251015" w:date="2025-10-15T21:56:00Z" w16du:dateUtc="2025-10-15T19:56:00Z">
                        <m:rPr>
                          <m:sty m:val="p"/>
                        </m:rPr>
                        <w:rPr>
                          <w:rFonts w:ascii="Cambria Math" w:hAnsi="Cambria Math"/>
                          <w:sz w:val="16"/>
                          <w:szCs w:val="16"/>
                        </w:rPr>
                        <m:t>PER</m:t>
                      </w:ins>
                    </m:r>
                  </m:e>
                  <m:sub>
                    <m:r>
                      <w:ins w:id="2662" w:author="OICA 20251015" w:date="2025-10-15T21:56:00Z" w16du:dateUtc="2025-10-15T19:56:00Z">
                        <m:rPr>
                          <m:sty m:val="p"/>
                        </m:rPr>
                        <w:rPr>
                          <w:rFonts w:ascii="Cambria Math" w:hAnsi="Cambria Math"/>
                          <w:sz w:val="16"/>
                          <w:szCs w:val="16"/>
                        </w:rPr>
                        <m:t>WLTC,ave</m:t>
                      </w:ins>
                    </m:r>
                  </m:sub>
                </m:sSub>
              </m:oMath>
            </m:oMathPara>
          </w:p>
        </w:tc>
        <w:tc>
          <w:tcPr>
            <w:tcW w:w="2479" w:type="dxa"/>
            <w:tcBorders>
              <w:top w:val="single" w:sz="8" w:space="0" w:color="auto"/>
            </w:tcBorders>
          </w:tcPr>
          <w:p w14:paraId="1ECC5496" w14:textId="77777777" w:rsidR="00B4470E" w:rsidRPr="00616509" w:rsidRDefault="00B4470E">
            <w:pPr>
              <w:spacing w:before="40" w:after="40" w:line="220" w:lineRule="exact"/>
              <w:ind w:left="137"/>
              <w:rPr>
                <w:ins w:id="2663" w:author="OICA 20251015" w:date="2025-10-15T21:56:00Z" w16du:dateUtc="2025-10-15T19:56:00Z"/>
                <w:i/>
                <w:iCs/>
                <w:sz w:val="18"/>
                <w:szCs w:val="18"/>
              </w:rPr>
            </w:pPr>
          </w:p>
        </w:tc>
      </w:tr>
    </w:tbl>
    <w:p w14:paraId="6E87355C" w14:textId="77777777" w:rsidR="00B4470E" w:rsidRDefault="00B4470E" w:rsidP="00B4470E">
      <w:pPr>
        <w:spacing w:before="120" w:after="120" w:line="276" w:lineRule="auto"/>
        <w:ind w:left="1134"/>
        <w:rPr>
          <w:ins w:id="2664" w:author="OICA 20251015" w:date="2025-10-15T21:57:00Z" w16du:dateUtc="2025-10-15T19:57:00Z"/>
          <w:b/>
          <w:bCs/>
          <w:caps/>
        </w:rPr>
      </w:pPr>
    </w:p>
    <w:p w14:paraId="3DAFD0F8" w14:textId="5C45D057" w:rsidR="00B4470E" w:rsidRPr="00116274" w:rsidRDefault="00B4470E" w:rsidP="002017D5">
      <w:pPr>
        <w:spacing w:before="120" w:after="120" w:line="276" w:lineRule="auto"/>
        <w:ind w:left="1134"/>
        <w:rPr>
          <w:ins w:id="2665" w:author="OICA 20251015" w:date="2025-10-15T21:56:00Z" w16du:dateUtc="2025-10-15T19:56:00Z"/>
        </w:rPr>
      </w:pPr>
      <w:ins w:id="2666" w:author="OICA 20251015" w:date="2025-10-15T21:56:00Z" w16du:dateUtc="2025-10-15T19:56:00Z">
        <w:r w:rsidRPr="00116274">
          <w:rPr>
            <w:b/>
            <w:bCs/>
            <w:caps/>
          </w:rPr>
          <w:t xml:space="preserve">2.2. </w:t>
        </w:r>
        <w:r w:rsidRPr="00116274">
          <w:rPr>
            <w:b/>
            <w:bCs/>
            <w:caps/>
          </w:rPr>
          <w:tab/>
        </w:r>
        <w:r w:rsidRPr="00116274">
          <w:rPr>
            <w:b/>
            <w:bCs/>
          </w:rPr>
          <w:t xml:space="preserve">Test at </w:t>
        </w:r>
        <w:r>
          <w:rPr>
            <w:b/>
            <w:bCs/>
            <w:caps/>
          </w:rPr>
          <w:t>-7</w:t>
        </w:r>
        <w:r w:rsidRPr="00116274">
          <w:rPr>
            <w:b/>
            <w:bCs/>
            <w:caps/>
          </w:rPr>
          <w:t>°C</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B4470E" w:rsidRPr="00116274" w14:paraId="4F83E43F" w14:textId="77777777">
        <w:trPr>
          <w:trHeight w:val="283"/>
          <w:ins w:id="2667" w:author="OICA 20251015" w:date="2025-10-15T21:56:00Z"/>
        </w:trPr>
        <w:tc>
          <w:tcPr>
            <w:tcW w:w="5177" w:type="dxa"/>
            <w:tcBorders>
              <w:bottom w:val="single" w:sz="6" w:space="0" w:color="BFBFBF"/>
              <w:right w:val="single" w:sz="6" w:space="0" w:color="BFBFBF"/>
            </w:tcBorders>
            <w:tcMar>
              <w:top w:w="8" w:type="dxa"/>
              <w:left w:w="108" w:type="dxa"/>
              <w:bottom w:w="8" w:type="dxa"/>
              <w:right w:w="108" w:type="dxa"/>
            </w:tcMar>
            <w:hideMark/>
          </w:tcPr>
          <w:p w14:paraId="1CF098BB" w14:textId="77777777" w:rsidR="00B4470E" w:rsidRPr="00116274" w:rsidRDefault="00B4470E">
            <w:pPr>
              <w:spacing w:before="40" w:after="120" w:line="220" w:lineRule="exact"/>
              <w:rPr>
                <w:ins w:id="2668" w:author="OICA 20251015" w:date="2025-10-15T21:56:00Z" w16du:dateUtc="2025-10-15T19:56:00Z"/>
                <w:sz w:val="18"/>
                <w:szCs w:val="18"/>
              </w:rPr>
            </w:pPr>
            <w:ins w:id="2669" w:author="OICA 20251015" w:date="2025-10-15T21:56:00Z" w16du:dateUtc="2025-10-15T19:56:00Z">
              <w:r w:rsidRPr="00116274">
                <w:rPr>
                  <w:sz w:val="18"/>
                  <w:szCs w:val="18"/>
                </w:rPr>
                <w:t>Date of tests</w:t>
              </w:r>
            </w:ins>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200138" w14:textId="77777777" w:rsidR="00B4470E" w:rsidRPr="00116274" w:rsidRDefault="00B4470E">
            <w:pPr>
              <w:spacing w:before="40" w:after="120" w:line="220" w:lineRule="exact"/>
              <w:rPr>
                <w:ins w:id="2670" w:author="OICA 20251015" w:date="2025-10-15T21:56:00Z" w16du:dateUtc="2025-10-15T19:56:00Z"/>
                <w:sz w:val="18"/>
                <w:szCs w:val="18"/>
              </w:rPr>
            </w:pPr>
            <w:ins w:id="2671" w:author="OICA 20251015" w:date="2025-10-15T21:56:00Z" w16du:dateUtc="2025-10-15T19:56:00Z">
              <w:r w:rsidRPr="00116274">
                <w:rPr>
                  <w:b/>
                  <w:bCs/>
                  <w:caps/>
                  <w:sz w:val="18"/>
                  <w:szCs w:val="18"/>
                </w:rPr>
                <w:t>:</w:t>
              </w:r>
            </w:ins>
          </w:p>
        </w:tc>
        <w:tc>
          <w:tcPr>
            <w:tcW w:w="3052" w:type="dxa"/>
            <w:tcBorders>
              <w:left w:val="single" w:sz="6" w:space="0" w:color="BFBFBF"/>
              <w:bottom w:val="single" w:sz="6" w:space="0" w:color="BFBFBF"/>
            </w:tcBorders>
            <w:tcMar>
              <w:top w:w="8" w:type="dxa"/>
              <w:left w:w="108" w:type="dxa"/>
              <w:bottom w:w="8" w:type="dxa"/>
              <w:right w:w="108" w:type="dxa"/>
            </w:tcMar>
            <w:hideMark/>
          </w:tcPr>
          <w:p w14:paraId="47DB9F87" w14:textId="77777777" w:rsidR="00B4470E" w:rsidRPr="00116274" w:rsidRDefault="00B4470E">
            <w:pPr>
              <w:spacing w:before="40" w:after="120" w:line="220" w:lineRule="exact"/>
              <w:rPr>
                <w:ins w:id="2672" w:author="OICA 20251015" w:date="2025-10-15T21:56:00Z" w16du:dateUtc="2025-10-15T19:56:00Z"/>
                <w:sz w:val="18"/>
                <w:szCs w:val="18"/>
              </w:rPr>
            </w:pPr>
            <w:ins w:id="2673" w:author="OICA 20251015" w:date="2025-10-15T21:56:00Z" w16du:dateUtc="2025-10-15T19:56:00Z">
              <w:r w:rsidRPr="00116274">
                <w:rPr>
                  <w:sz w:val="18"/>
                  <w:szCs w:val="18"/>
                </w:rPr>
                <w:t>(day/month/year)</w:t>
              </w:r>
            </w:ins>
          </w:p>
        </w:tc>
      </w:tr>
      <w:tr w:rsidR="00B4470E" w:rsidRPr="00116274" w14:paraId="79BE4C16" w14:textId="77777777">
        <w:trPr>
          <w:trHeight w:val="283"/>
          <w:ins w:id="2674"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D81570" w14:textId="77777777" w:rsidR="00B4470E" w:rsidRPr="00116274" w:rsidRDefault="00B4470E">
            <w:pPr>
              <w:spacing w:before="40" w:after="120" w:line="220" w:lineRule="exact"/>
              <w:rPr>
                <w:ins w:id="2675" w:author="OICA 20251015" w:date="2025-10-15T21:56:00Z" w16du:dateUtc="2025-10-15T19:56:00Z"/>
                <w:sz w:val="18"/>
                <w:szCs w:val="18"/>
              </w:rPr>
            </w:pPr>
            <w:ins w:id="2676" w:author="OICA 20251015" w:date="2025-10-15T21:56:00Z" w16du:dateUtc="2025-10-15T19:56:00Z">
              <w:r w:rsidRPr="00116274">
                <w:rPr>
                  <w:sz w:val="18"/>
                  <w:szCs w:val="18"/>
                </w:rPr>
                <w:t>Place of the tes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B2748" w14:textId="77777777" w:rsidR="00B4470E" w:rsidRPr="00116274" w:rsidRDefault="00B4470E">
            <w:pPr>
              <w:spacing w:before="40" w:after="120" w:line="220" w:lineRule="exact"/>
              <w:rPr>
                <w:ins w:id="2677" w:author="OICA 20251015" w:date="2025-10-15T21:56:00Z" w16du:dateUtc="2025-10-15T19:56:00Z"/>
                <w:sz w:val="18"/>
                <w:szCs w:val="18"/>
              </w:rPr>
            </w:pPr>
            <w:ins w:id="2678"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EB479" w14:textId="77777777" w:rsidR="00B4470E" w:rsidRPr="00116274" w:rsidRDefault="00B4470E">
            <w:pPr>
              <w:spacing w:before="40" w:after="120" w:line="220" w:lineRule="exact"/>
              <w:rPr>
                <w:ins w:id="2679" w:author="OICA 20251015" w:date="2025-10-15T21:56:00Z" w16du:dateUtc="2025-10-15T19:56:00Z"/>
                <w:sz w:val="18"/>
                <w:szCs w:val="18"/>
              </w:rPr>
            </w:pPr>
          </w:p>
        </w:tc>
      </w:tr>
      <w:tr w:rsidR="00B4470E" w:rsidRPr="00116274" w14:paraId="3BD4C017" w14:textId="77777777">
        <w:trPr>
          <w:trHeight w:val="283"/>
          <w:ins w:id="2680"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E8CC" w14:textId="77777777" w:rsidR="00B4470E" w:rsidRPr="00116274" w:rsidRDefault="00B4470E">
            <w:pPr>
              <w:spacing w:before="40" w:after="120" w:line="220" w:lineRule="exact"/>
              <w:rPr>
                <w:ins w:id="2681" w:author="OICA 20251015" w:date="2025-10-15T21:56:00Z" w16du:dateUtc="2025-10-15T19:56:00Z"/>
                <w:sz w:val="18"/>
                <w:szCs w:val="18"/>
              </w:rPr>
            </w:pPr>
            <w:ins w:id="2682" w:author="OICA 20251015" w:date="2025-10-15T21:56:00Z" w16du:dateUtc="2025-10-15T19:56:00Z">
              <w:r w:rsidRPr="00116274">
                <w:rPr>
                  <w:sz w:val="18"/>
                  <w:szCs w:val="18"/>
                </w:rPr>
                <w:t>Height of the lower edge above ground of cooling fan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496E1" w14:textId="77777777" w:rsidR="00B4470E" w:rsidRPr="00116274" w:rsidRDefault="00B4470E">
            <w:pPr>
              <w:spacing w:before="40" w:after="120" w:line="220" w:lineRule="exact"/>
              <w:rPr>
                <w:ins w:id="2683" w:author="OICA 20251015" w:date="2025-10-15T21:56:00Z" w16du:dateUtc="2025-10-15T19:56:00Z"/>
                <w:sz w:val="18"/>
                <w:szCs w:val="18"/>
              </w:rPr>
            </w:pPr>
            <w:ins w:id="2684"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37CF521" w14:textId="77777777" w:rsidR="00B4470E" w:rsidRPr="00116274" w:rsidRDefault="00B4470E">
            <w:pPr>
              <w:spacing w:before="40" w:after="120" w:line="220" w:lineRule="exact"/>
              <w:rPr>
                <w:ins w:id="2685" w:author="OICA 20251015" w:date="2025-10-15T21:56:00Z" w16du:dateUtc="2025-10-15T19:56:00Z"/>
                <w:sz w:val="18"/>
                <w:szCs w:val="18"/>
              </w:rPr>
            </w:pPr>
          </w:p>
        </w:tc>
      </w:tr>
      <w:tr w:rsidR="00B4470E" w:rsidRPr="00B32BAE" w14:paraId="152CAEEC" w14:textId="77777777">
        <w:trPr>
          <w:trHeight w:val="283"/>
          <w:ins w:id="2686"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DA08AC" w14:textId="77777777" w:rsidR="00B4470E" w:rsidRPr="00116274" w:rsidRDefault="00B4470E">
            <w:pPr>
              <w:spacing w:before="40" w:after="120" w:line="220" w:lineRule="exact"/>
              <w:rPr>
                <w:ins w:id="2687" w:author="OICA 20251015" w:date="2025-10-15T21:56:00Z" w16du:dateUtc="2025-10-15T19:56:00Z"/>
                <w:sz w:val="18"/>
                <w:szCs w:val="18"/>
              </w:rPr>
            </w:pPr>
            <w:ins w:id="2688" w:author="OICA 20251015" w:date="2025-10-15T21:56:00Z" w16du:dateUtc="2025-10-15T19:56:00Z">
              <w:r w:rsidRPr="00116274">
                <w:rPr>
                  <w:sz w:val="18"/>
                  <w:szCs w:val="18"/>
                </w:rPr>
                <w:t>Lateral position of fan centre (if modified as request by the manufacture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91EB" w14:textId="77777777" w:rsidR="00B4470E" w:rsidRPr="00116274" w:rsidRDefault="00B4470E">
            <w:pPr>
              <w:spacing w:before="40" w:after="120" w:line="220" w:lineRule="exact"/>
              <w:rPr>
                <w:ins w:id="2689" w:author="OICA 20251015" w:date="2025-10-15T21:56:00Z" w16du:dateUtc="2025-10-15T19:56:00Z"/>
                <w:sz w:val="18"/>
                <w:szCs w:val="18"/>
              </w:rPr>
            </w:pPr>
            <w:ins w:id="2690"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699958" w14:textId="77777777" w:rsidR="00B4470E" w:rsidRPr="00116274" w:rsidRDefault="00B4470E">
            <w:pPr>
              <w:spacing w:before="40" w:after="120" w:line="220" w:lineRule="exact"/>
              <w:rPr>
                <w:ins w:id="2691" w:author="OICA 20251015" w:date="2025-10-15T21:56:00Z" w16du:dateUtc="2025-10-15T19:56:00Z"/>
                <w:sz w:val="18"/>
                <w:szCs w:val="18"/>
              </w:rPr>
            </w:pPr>
            <w:ins w:id="2692" w:author="OICA 20251015" w:date="2025-10-15T21:56:00Z" w16du:dateUtc="2025-10-15T19:56:00Z">
              <w:r w:rsidRPr="00116274">
                <w:rPr>
                  <w:sz w:val="18"/>
                  <w:szCs w:val="18"/>
                </w:rPr>
                <w:t>in the vehicle centre-line/…</w:t>
              </w:r>
            </w:ins>
          </w:p>
        </w:tc>
      </w:tr>
      <w:tr w:rsidR="00B4470E" w:rsidRPr="00116274" w14:paraId="181C1F08" w14:textId="77777777">
        <w:trPr>
          <w:trHeight w:val="283"/>
          <w:ins w:id="2693"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F4110" w14:textId="77777777" w:rsidR="00B4470E" w:rsidRPr="00116274" w:rsidRDefault="00B4470E">
            <w:pPr>
              <w:spacing w:before="40" w:after="120" w:line="220" w:lineRule="exact"/>
              <w:rPr>
                <w:ins w:id="2694" w:author="OICA 20251015" w:date="2025-10-15T21:56:00Z" w16du:dateUtc="2025-10-15T19:56:00Z"/>
                <w:sz w:val="18"/>
                <w:szCs w:val="18"/>
              </w:rPr>
            </w:pPr>
            <w:ins w:id="2695" w:author="OICA 20251015" w:date="2025-10-15T21:56:00Z" w16du:dateUtc="2025-10-15T19:56:00Z">
              <w:r w:rsidRPr="00116274">
                <w:rPr>
                  <w:sz w:val="18"/>
                  <w:szCs w:val="18"/>
                </w:rPr>
                <w:t>Distance from the front of the vehicle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FFEE6" w14:textId="77777777" w:rsidR="00B4470E" w:rsidRPr="00116274" w:rsidRDefault="00B4470E">
            <w:pPr>
              <w:spacing w:before="40" w:after="120" w:line="220" w:lineRule="exact"/>
              <w:rPr>
                <w:ins w:id="2696" w:author="OICA 20251015" w:date="2025-10-15T21:56:00Z" w16du:dateUtc="2025-10-15T19:56:00Z"/>
                <w:sz w:val="18"/>
                <w:szCs w:val="18"/>
              </w:rPr>
            </w:pPr>
            <w:ins w:id="2697"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9D2693C" w14:textId="77777777" w:rsidR="00B4470E" w:rsidRPr="00116274" w:rsidRDefault="00B4470E">
            <w:pPr>
              <w:spacing w:before="40" w:after="120" w:line="220" w:lineRule="exact"/>
              <w:ind w:right="284"/>
              <w:rPr>
                <w:ins w:id="2698" w:author="OICA 20251015" w:date="2025-10-15T21:56:00Z" w16du:dateUtc="2025-10-15T19:56:00Z"/>
                <w:sz w:val="18"/>
                <w:szCs w:val="18"/>
              </w:rPr>
            </w:pPr>
          </w:p>
        </w:tc>
      </w:tr>
      <w:tr w:rsidR="00B4470E" w:rsidRPr="00116274" w14:paraId="28ADEB8C" w14:textId="77777777">
        <w:trPr>
          <w:trHeight w:val="283"/>
          <w:ins w:id="2699"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DF2FAE" w14:textId="77777777" w:rsidR="00B4470E" w:rsidRPr="00116274" w:rsidRDefault="00B4470E">
            <w:pPr>
              <w:spacing w:before="40" w:after="120" w:line="220" w:lineRule="exact"/>
              <w:rPr>
                <w:ins w:id="2700" w:author="OICA 20251015" w:date="2025-10-15T21:56:00Z" w16du:dateUtc="2025-10-15T19:56:00Z"/>
                <w:sz w:val="18"/>
                <w:szCs w:val="18"/>
              </w:rPr>
            </w:pPr>
            <w:ins w:id="2701" w:author="OICA 20251015" w:date="2025-10-15T21:56:00Z" w16du:dateUtc="2025-10-15T19:56:00Z">
              <w:r w:rsidRPr="00116274">
                <w:rPr>
                  <w:sz w:val="18"/>
                  <w:szCs w:val="18"/>
                </w:rPr>
                <w:t>IWR: Inertial Work Rating (%)</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4DB69" w14:textId="77777777" w:rsidR="00B4470E" w:rsidRPr="00116274" w:rsidRDefault="00B4470E">
            <w:pPr>
              <w:spacing w:before="40" w:after="120" w:line="220" w:lineRule="exact"/>
              <w:rPr>
                <w:ins w:id="2702" w:author="OICA 20251015" w:date="2025-10-15T21:56:00Z" w16du:dateUtc="2025-10-15T19:56:00Z"/>
                <w:sz w:val="18"/>
                <w:szCs w:val="18"/>
              </w:rPr>
            </w:pPr>
            <w:ins w:id="2703"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D223A2" w14:textId="77777777" w:rsidR="00B4470E" w:rsidRPr="00116274" w:rsidRDefault="00B4470E">
            <w:pPr>
              <w:spacing w:before="40" w:after="120" w:line="220" w:lineRule="exact"/>
              <w:ind w:right="284"/>
              <w:rPr>
                <w:ins w:id="2704" w:author="OICA 20251015" w:date="2025-10-15T21:56:00Z" w16du:dateUtc="2025-10-15T19:56:00Z"/>
                <w:sz w:val="18"/>
                <w:szCs w:val="18"/>
              </w:rPr>
            </w:pPr>
            <w:ins w:id="2705" w:author="OICA 20251015" w:date="2025-10-15T21:56:00Z" w16du:dateUtc="2025-10-15T19:56:00Z">
              <w:r w:rsidRPr="00116274">
                <w:rPr>
                  <w:sz w:val="18"/>
                  <w:szCs w:val="18"/>
                </w:rPr>
                <w:t>x.x</w:t>
              </w:r>
            </w:ins>
          </w:p>
        </w:tc>
      </w:tr>
      <w:tr w:rsidR="00B4470E" w:rsidRPr="00116274" w14:paraId="0B288DFD" w14:textId="77777777">
        <w:trPr>
          <w:trHeight w:val="283"/>
          <w:ins w:id="2706"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3230B4" w14:textId="77777777" w:rsidR="00B4470E" w:rsidRPr="00116274" w:rsidRDefault="00B4470E">
            <w:pPr>
              <w:spacing w:before="40" w:after="120" w:line="220" w:lineRule="exact"/>
              <w:rPr>
                <w:ins w:id="2707" w:author="OICA 20251015" w:date="2025-10-15T21:56:00Z" w16du:dateUtc="2025-10-15T19:56:00Z"/>
                <w:sz w:val="18"/>
                <w:szCs w:val="18"/>
              </w:rPr>
            </w:pPr>
            <w:ins w:id="2708" w:author="OICA 20251015" w:date="2025-10-15T21:56:00Z" w16du:dateUtc="2025-10-15T19:56:00Z">
              <w:r w:rsidRPr="00116274">
                <w:rPr>
                  <w:sz w:val="18"/>
                  <w:szCs w:val="18"/>
                </w:rPr>
                <w:t>RMSSE: Root Mean Squared Speed Error (km/h)</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330E0" w14:textId="77777777" w:rsidR="00B4470E" w:rsidRPr="00116274" w:rsidRDefault="00B4470E">
            <w:pPr>
              <w:spacing w:before="40" w:after="120" w:line="220" w:lineRule="exact"/>
              <w:rPr>
                <w:ins w:id="2709" w:author="OICA 20251015" w:date="2025-10-15T21:56:00Z" w16du:dateUtc="2025-10-15T19:56:00Z"/>
                <w:sz w:val="18"/>
                <w:szCs w:val="18"/>
              </w:rPr>
            </w:pPr>
            <w:ins w:id="2710"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F6BFCA" w14:textId="77777777" w:rsidR="00B4470E" w:rsidRPr="00116274" w:rsidRDefault="00B4470E">
            <w:pPr>
              <w:spacing w:before="40" w:after="120" w:line="220" w:lineRule="exact"/>
              <w:ind w:right="284"/>
              <w:rPr>
                <w:ins w:id="2711" w:author="OICA 20251015" w:date="2025-10-15T21:56:00Z" w16du:dateUtc="2025-10-15T19:56:00Z"/>
                <w:sz w:val="18"/>
                <w:szCs w:val="18"/>
              </w:rPr>
            </w:pPr>
            <w:ins w:id="2712" w:author="OICA 20251015" w:date="2025-10-15T21:56:00Z" w16du:dateUtc="2025-10-15T19:56:00Z">
              <w:r w:rsidRPr="00116274">
                <w:rPr>
                  <w:sz w:val="18"/>
                  <w:szCs w:val="18"/>
                </w:rPr>
                <w:t>x.xx</w:t>
              </w:r>
            </w:ins>
          </w:p>
        </w:tc>
      </w:tr>
      <w:tr w:rsidR="00B4470E" w:rsidRPr="00116274" w14:paraId="550FA32A" w14:textId="77777777">
        <w:trPr>
          <w:trHeight w:val="283"/>
          <w:ins w:id="2713" w:author="OICA 20251015" w:date="2025-10-15T21:56:00Z"/>
        </w:trPr>
        <w:tc>
          <w:tcPr>
            <w:tcW w:w="5177" w:type="dxa"/>
            <w:tcBorders>
              <w:top w:val="single" w:sz="6" w:space="0" w:color="BFBFBF"/>
              <w:right w:val="single" w:sz="6" w:space="0" w:color="BFBFBF"/>
            </w:tcBorders>
            <w:tcMar>
              <w:top w:w="8" w:type="dxa"/>
              <w:left w:w="108" w:type="dxa"/>
              <w:bottom w:w="8" w:type="dxa"/>
              <w:right w:w="108" w:type="dxa"/>
            </w:tcMar>
            <w:hideMark/>
          </w:tcPr>
          <w:p w14:paraId="2DDBE213" w14:textId="77777777" w:rsidR="00B4470E" w:rsidRPr="00116274" w:rsidRDefault="00B4470E">
            <w:pPr>
              <w:spacing w:before="40" w:after="120" w:line="220" w:lineRule="exact"/>
              <w:rPr>
                <w:ins w:id="2714" w:author="OICA 20251015" w:date="2025-10-15T21:56:00Z" w16du:dateUtc="2025-10-15T19:56:00Z"/>
                <w:sz w:val="18"/>
                <w:szCs w:val="18"/>
              </w:rPr>
            </w:pPr>
            <w:ins w:id="2715" w:author="OICA 20251015" w:date="2025-10-15T21:56:00Z" w16du:dateUtc="2025-10-15T19:56:00Z">
              <w:r w:rsidRPr="00116274">
                <w:rPr>
                  <w:sz w:val="18"/>
                  <w:szCs w:val="18"/>
                </w:rPr>
                <w:t>Description of the accepted deviation of the driving cycle</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7CD176" w14:textId="77777777" w:rsidR="00B4470E" w:rsidRPr="00116274" w:rsidRDefault="00B4470E">
            <w:pPr>
              <w:spacing w:before="40" w:after="120" w:line="220" w:lineRule="exact"/>
              <w:rPr>
                <w:ins w:id="2716" w:author="OICA 20251015" w:date="2025-10-15T21:56:00Z" w16du:dateUtc="2025-10-15T19:56:00Z"/>
                <w:sz w:val="18"/>
                <w:szCs w:val="18"/>
              </w:rPr>
            </w:pPr>
            <w:ins w:id="2717"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tcBorders>
            <w:tcMar>
              <w:top w:w="8" w:type="dxa"/>
              <w:left w:w="108" w:type="dxa"/>
              <w:bottom w:w="8" w:type="dxa"/>
              <w:right w:w="108" w:type="dxa"/>
            </w:tcMar>
            <w:hideMark/>
          </w:tcPr>
          <w:p w14:paraId="3A7C7E8C" w14:textId="77777777" w:rsidR="00B4470E" w:rsidRPr="00116274" w:rsidRDefault="00B4470E">
            <w:pPr>
              <w:spacing w:before="40" w:after="120" w:line="220" w:lineRule="exact"/>
              <w:ind w:right="284"/>
              <w:rPr>
                <w:ins w:id="2718" w:author="OICA 20251015" w:date="2025-10-15T21:56:00Z" w16du:dateUtc="2025-10-15T19:56:00Z"/>
                <w:sz w:val="18"/>
                <w:szCs w:val="18"/>
              </w:rPr>
            </w:pPr>
            <w:ins w:id="2719" w:author="OICA 20251015" w:date="2025-10-15T21:56:00Z" w16du:dateUtc="2025-10-15T19:56:00Z">
              <w:r w:rsidRPr="00116274">
                <w:rPr>
                  <w:sz w:val="18"/>
                  <w:szCs w:val="18"/>
                </w:rPr>
                <w:t>Fully operated acceleration pedal</w:t>
              </w:r>
            </w:ins>
          </w:p>
        </w:tc>
      </w:tr>
    </w:tbl>
    <w:p w14:paraId="53F36816" w14:textId="77777777" w:rsidR="00B4470E" w:rsidRDefault="00B4470E" w:rsidP="00B4470E">
      <w:pPr>
        <w:keepNext/>
        <w:spacing w:before="240" w:after="120" w:line="276" w:lineRule="auto"/>
        <w:ind w:left="1134"/>
        <w:rPr>
          <w:ins w:id="2720" w:author="OICA 20251015" w:date="2025-10-15T21:56:00Z" w16du:dateUtc="2025-10-15T19:56:00Z"/>
          <w:b/>
          <w:bCs/>
          <w:caps/>
        </w:rPr>
      </w:pPr>
      <w:ins w:id="2721" w:author="OICA 20251015" w:date="2025-10-15T21:56:00Z" w16du:dateUtc="2025-10-15T19:56:00Z">
        <w:r>
          <w:rPr>
            <w:b/>
            <w:bCs/>
          </w:rPr>
          <w:t>-7</w:t>
        </w:r>
        <w:r w:rsidRPr="002034F6">
          <w:rPr>
            <w:b/>
            <w:bCs/>
          </w:rPr>
          <w:t>°C Test results</w:t>
        </w:r>
      </w:ins>
    </w:p>
    <w:tbl>
      <w:tblPr>
        <w:tblStyle w:val="TableGrid"/>
        <w:tblW w:w="0" w:type="auto"/>
        <w:tblInd w:w="1134" w:type="dxa"/>
        <w:tblLook w:val="04A0" w:firstRow="1" w:lastRow="0" w:firstColumn="1" w:lastColumn="0" w:noHBand="0" w:noVBand="1"/>
      </w:tblPr>
      <w:tblGrid>
        <w:gridCol w:w="2830"/>
        <w:gridCol w:w="2127"/>
      </w:tblGrid>
      <w:tr w:rsidR="00B4470E" w14:paraId="3E2EB088" w14:textId="77777777">
        <w:trPr>
          <w:trHeight w:val="181"/>
          <w:ins w:id="2722" w:author="OICA 20251015" w:date="2025-10-15T21:56:00Z"/>
        </w:trPr>
        <w:tc>
          <w:tcPr>
            <w:tcW w:w="2830" w:type="dxa"/>
            <w:tcBorders>
              <w:bottom w:val="single" w:sz="8" w:space="0" w:color="auto"/>
            </w:tcBorders>
          </w:tcPr>
          <w:p w14:paraId="3BECE810" w14:textId="77777777" w:rsidR="00B4470E" w:rsidRPr="00616509" w:rsidRDefault="00B4470E">
            <w:pPr>
              <w:spacing w:before="40" w:after="40" w:line="220" w:lineRule="exact"/>
              <w:ind w:left="137"/>
              <w:rPr>
                <w:ins w:id="2723" w:author="OICA 20251015" w:date="2025-10-15T21:56:00Z" w16du:dateUtc="2025-10-15T19:56:00Z"/>
                <w:i/>
                <w:iCs/>
                <w:sz w:val="18"/>
                <w:szCs w:val="18"/>
              </w:rPr>
            </w:pPr>
            <w:ins w:id="2724" w:author="OICA 20251015" w:date="2025-10-15T21:56:00Z" w16du:dateUtc="2025-10-15T19:56:00Z">
              <w:r w:rsidRPr="00616509">
                <w:rPr>
                  <w:i/>
                  <w:iCs/>
                  <w:sz w:val="18"/>
                  <w:szCs w:val="18"/>
                </w:rPr>
                <w:t>Test</w:t>
              </w:r>
              <w:r>
                <w:rPr>
                  <w:i/>
                  <w:iCs/>
                  <w:sz w:val="18"/>
                  <w:szCs w:val="18"/>
                </w:rPr>
                <w:t xml:space="preserve"> Number</w:t>
              </w:r>
            </w:ins>
          </w:p>
        </w:tc>
        <w:tc>
          <w:tcPr>
            <w:tcW w:w="2127" w:type="dxa"/>
            <w:tcBorders>
              <w:bottom w:val="single" w:sz="8" w:space="0" w:color="auto"/>
            </w:tcBorders>
          </w:tcPr>
          <w:p w14:paraId="0A8F8003" w14:textId="77777777" w:rsidR="00B4470E" w:rsidRPr="00616509" w:rsidRDefault="00B4470E">
            <w:pPr>
              <w:spacing w:before="40" w:after="40" w:line="220" w:lineRule="exact"/>
              <w:rPr>
                <w:ins w:id="2725" w:author="OICA 20251015" w:date="2025-10-15T21:56:00Z" w16du:dateUtc="2025-10-15T19:56:00Z"/>
                <w:i/>
                <w:iCs/>
                <w:sz w:val="18"/>
                <w:szCs w:val="18"/>
              </w:rPr>
            </w:pPr>
            <w:ins w:id="2726" w:author="OICA 20251015" w:date="2025-10-15T21:56:00Z" w16du:dateUtc="2025-10-15T19:56:00Z">
              <w:r>
                <w:rPr>
                  <w:i/>
                  <w:iCs/>
                  <w:sz w:val="18"/>
                  <w:szCs w:val="18"/>
                </w:rPr>
                <w:t>-7°C/LowTemp PERs (km)</w:t>
              </w:r>
            </w:ins>
          </w:p>
        </w:tc>
      </w:tr>
      <w:tr w:rsidR="00B4470E" w14:paraId="4B606F66" w14:textId="77777777">
        <w:trPr>
          <w:trHeight w:val="157"/>
          <w:ins w:id="2727" w:author="OICA 20251015" w:date="2025-10-15T21:56:00Z"/>
        </w:trPr>
        <w:tc>
          <w:tcPr>
            <w:tcW w:w="2830" w:type="dxa"/>
            <w:tcBorders>
              <w:top w:val="single" w:sz="8" w:space="0" w:color="auto"/>
            </w:tcBorders>
          </w:tcPr>
          <w:p w14:paraId="20372926" w14:textId="77777777" w:rsidR="00B4470E" w:rsidRDefault="00B4470E">
            <w:pPr>
              <w:spacing w:before="40" w:after="40" w:line="220" w:lineRule="exact"/>
              <w:ind w:left="137"/>
              <w:rPr>
                <w:ins w:id="2728" w:author="OICA 20251015" w:date="2025-10-15T21:56:00Z" w16du:dateUtc="2025-10-15T19:56:00Z"/>
                <w:sz w:val="18"/>
                <w:szCs w:val="18"/>
              </w:rPr>
            </w:pPr>
            <w:ins w:id="2729" w:author="OICA 20251015" w:date="2025-10-15T21:56:00Z" w16du:dateUtc="2025-10-15T19:56:00Z">
              <w:r>
                <w:rPr>
                  <w:sz w:val="18"/>
                  <w:szCs w:val="18"/>
                </w:rPr>
                <w:t>1</w:t>
              </w:r>
            </w:ins>
          </w:p>
        </w:tc>
        <w:tc>
          <w:tcPr>
            <w:tcW w:w="2127" w:type="dxa"/>
            <w:tcBorders>
              <w:top w:val="single" w:sz="8" w:space="0" w:color="auto"/>
            </w:tcBorders>
          </w:tcPr>
          <w:p w14:paraId="7F32652D" w14:textId="77777777" w:rsidR="00B4470E" w:rsidRPr="002034F6" w:rsidRDefault="00B4470E">
            <w:pPr>
              <w:spacing w:before="40" w:after="40" w:line="220" w:lineRule="exact"/>
              <w:rPr>
                <w:ins w:id="2730" w:author="OICA 20251015" w:date="2025-10-15T21:56:00Z" w16du:dateUtc="2025-10-15T19:56:00Z"/>
                <w:sz w:val="18"/>
                <w:szCs w:val="18"/>
              </w:rPr>
            </w:pPr>
          </w:p>
        </w:tc>
      </w:tr>
      <w:tr w:rsidR="00B4470E" w14:paraId="1B1A5AD7" w14:textId="77777777">
        <w:trPr>
          <w:trHeight w:val="120"/>
          <w:ins w:id="2731" w:author="OICA 20251015" w:date="2025-10-15T21:56:00Z"/>
        </w:trPr>
        <w:tc>
          <w:tcPr>
            <w:tcW w:w="2830" w:type="dxa"/>
          </w:tcPr>
          <w:p w14:paraId="4D9E863A" w14:textId="77777777" w:rsidR="00B4470E" w:rsidRDefault="00B4470E">
            <w:pPr>
              <w:spacing w:before="40" w:after="40" w:line="220" w:lineRule="exact"/>
              <w:ind w:left="137"/>
              <w:rPr>
                <w:ins w:id="2732" w:author="OICA 20251015" w:date="2025-10-15T21:56:00Z" w16du:dateUtc="2025-10-15T19:56:00Z"/>
                <w:sz w:val="18"/>
                <w:szCs w:val="18"/>
              </w:rPr>
            </w:pPr>
            <w:ins w:id="2733" w:author="OICA 20251015" w:date="2025-10-15T21:56:00Z" w16du:dateUtc="2025-10-15T19:56:00Z">
              <w:r>
                <w:rPr>
                  <w:sz w:val="18"/>
                  <w:szCs w:val="18"/>
                </w:rPr>
                <w:t>2</w:t>
              </w:r>
            </w:ins>
          </w:p>
        </w:tc>
        <w:tc>
          <w:tcPr>
            <w:tcW w:w="2127" w:type="dxa"/>
          </w:tcPr>
          <w:p w14:paraId="559047AB" w14:textId="77777777" w:rsidR="00B4470E" w:rsidRPr="002034F6" w:rsidRDefault="00B4470E">
            <w:pPr>
              <w:spacing w:before="40" w:after="40" w:line="220" w:lineRule="exact"/>
              <w:rPr>
                <w:ins w:id="2734" w:author="OICA 20251015" w:date="2025-10-15T21:56:00Z" w16du:dateUtc="2025-10-15T19:56:00Z"/>
                <w:sz w:val="18"/>
                <w:szCs w:val="18"/>
              </w:rPr>
            </w:pPr>
          </w:p>
        </w:tc>
      </w:tr>
      <w:tr w:rsidR="00B4470E" w14:paraId="055E3F9E" w14:textId="77777777">
        <w:trPr>
          <w:trHeight w:val="237"/>
          <w:ins w:id="2735" w:author="OICA 20251015" w:date="2025-10-15T21:56:00Z"/>
        </w:trPr>
        <w:tc>
          <w:tcPr>
            <w:tcW w:w="2830" w:type="dxa"/>
            <w:tcBorders>
              <w:bottom w:val="single" w:sz="8" w:space="0" w:color="auto"/>
            </w:tcBorders>
          </w:tcPr>
          <w:p w14:paraId="5D1BBD46" w14:textId="77777777" w:rsidR="00B4470E" w:rsidRDefault="00B4470E">
            <w:pPr>
              <w:spacing w:before="40" w:after="40" w:line="220" w:lineRule="exact"/>
              <w:ind w:left="137"/>
              <w:rPr>
                <w:ins w:id="2736" w:author="OICA 20251015" w:date="2025-10-15T21:56:00Z" w16du:dateUtc="2025-10-15T19:56:00Z"/>
                <w:sz w:val="18"/>
                <w:szCs w:val="18"/>
              </w:rPr>
            </w:pPr>
            <w:ins w:id="2737" w:author="OICA 20251015" w:date="2025-10-15T21:56:00Z" w16du:dateUtc="2025-10-15T19:56:00Z">
              <w:r>
                <w:rPr>
                  <w:sz w:val="18"/>
                  <w:szCs w:val="18"/>
                </w:rPr>
                <w:t>3</w:t>
              </w:r>
            </w:ins>
          </w:p>
        </w:tc>
        <w:tc>
          <w:tcPr>
            <w:tcW w:w="2127" w:type="dxa"/>
            <w:tcBorders>
              <w:bottom w:val="single" w:sz="8" w:space="0" w:color="auto"/>
            </w:tcBorders>
          </w:tcPr>
          <w:p w14:paraId="0C391819" w14:textId="77777777" w:rsidR="00B4470E" w:rsidRPr="002034F6" w:rsidRDefault="00B4470E">
            <w:pPr>
              <w:spacing w:before="40" w:after="40" w:line="220" w:lineRule="exact"/>
              <w:rPr>
                <w:ins w:id="2738" w:author="OICA 20251015" w:date="2025-10-15T21:56:00Z" w16du:dateUtc="2025-10-15T19:56:00Z"/>
                <w:sz w:val="18"/>
                <w:szCs w:val="18"/>
              </w:rPr>
            </w:pPr>
          </w:p>
        </w:tc>
      </w:tr>
      <w:tr w:rsidR="00B4470E" w14:paraId="68E4D15E" w14:textId="77777777">
        <w:trPr>
          <w:trHeight w:val="53"/>
          <w:ins w:id="2739" w:author="OICA 20251015" w:date="2025-10-15T21:56:00Z"/>
        </w:trPr>
        <w:tc>
          <w:tcPr>
            <w:tcW w:w="2830" w:type="dxa"/>
            <w:tcBorders>
              <w:top w:val="single" w:sz="8" w:space="0" w:color="auto"/>
            </w:tcBorders>
          </w:tcPr>
          <w:p w14:paraId="0BBB3D49" w14:textId="77777777" w:rsidR="00B4470E" w:rsidRPr="00CD206B" w:rsidRDefault="00000000">
            <w:pPr>
              <w:spacing w:before="40" w:after="40" w:line="220" w:lineRule="exact"/>
              <w:ind w:left="137"/>
              <w:rPr>
                <w:ins w:id="2740" w:author="OICA 20251015" w:date="2025-10-15T21:56:00Z" w16du:dateUtc="2025-10-15T19:56:00Z"/>
                <w:sz w:val="18"/>
                <w:szCs w:val="18"/>
              </w:rPr>
            </w:pPr>
            <m:oMathPara>
              <m:oMathParaPr>
                <m:jc m:val="left"/>
              </m:oMathParaPr>
              <m:oMath>
                <m:sSub>
                  <m:sSubPr>
                    <m:ctrlPr>
                      <w:ins w:id="2741" w:author="OICA 20251015" w:date="2025-10-15T21:56:00Z" w16du:dateUtc="2025-10-15T19:56:00Z">
                        <w:rPr>
                          <w:rFonts w:ascii="Cambria Math" w:hAnsi="Cambria Math"/>
                          <w:sz w:val="16"/>
                          <w:szCs w:val="16"/>
                        </w:rPr>
                      </w:ins>
                    </m:ctrlPr>
                  </m:sSubPr>
                  <m:e>
                    <m:r>
                      <w:ins w:id="2742" w:author="OICA 20251015" w:date="2025-10-15T21:56:00Z" w16du:dateUtc="2025-10-15T19:56:00Z">
                        <m:rPr>
                          <m:sty m:val="p"/>
                        </m:rPr>
                        <w:rPr>
                          <w:rFonts w:ascii="Cambria Math" w:hAnsi="Cambria Math"/>
                          <w:sz w:val="16"/>
                          <w:szCs w:val="16"/>
                        </w:rPr>
                        <m:t>PER</m:t>
                      </w:ins>
                    </m:r>
                  </m:e>
                  <m:sub>
                    <m:r>
                      <w:ins w:id="2743" w:author="OICA 20251015" w:date="2025-10-15T21:56:00Z" w16du:dateUtc="2025-10-15T19:56:00Z">
                        <m:rPr>
                          <m:sty m:val="p"/>
                        </m:rPr>
                        <w:rPr>
                          <w:rFonts w:ascii="Cambria Math" w:hAnsi="Cambria Math"/>
                          <w:sz w:val="16"/>
                          <w:szCs w:val="16"/>
                        </w:rPr>
                        <m:t>WLTC,LT,ave</m:t>
                      </w:ins>
                    </m:r>
                  </m:sub>
                </m:sSub>
              </m:oMath>
            </m:oMathPara>
          </w:p>
        </w:tc>
        <w:tc>
          <w:tcPr>
            <w:tcW w:w="2127" w:type="dxa"/>
            <w:tcBorders>
              <w:top w:val="single" w:sz="8" w:space="0" w:color="auto"/>
            </w:tcBorders>
          </w:tcPr>
          <w:p w14:paraId="292AC56E" w14:textId="77777777" w:rsidR="00B4470E" w:rsidRPr="002034F6" w:rsidRDefault="00B4470E">
            <w:pPr>
              <w:spacing w:before="40" w:after="40" w:line="220" w:lineRule="exact"/>
              <w:rPr>
                <w:ins w:id="2744" w:author="OICA 20251015" w:date="2025-10-15T21:56:00Z" w16du:dateUtc="2025-10-15T19:56:00Z"/>
                <w:sz w:val="18"/>
                <w:szCs w:val="18"/>
              </w:rPr>
            </w:pPr>
          </w:p>
        </w:tc>
      </w:tr>
    </w:tbl>
    <w:p w14:paraId="2D40FD22" w14:textId="77777777" w:rsidR="00B4470E" w:rsidRDefault="00B4470E" w:rsidP="00B4470E">
      <w:pPr>
        <w:keepNext/>
        <w:spacing w:before="240" w:after="120" w:line="276" w:lineRule="auto"/>
        <w:ind w:left="1134"/>
        <w:rPr>
          <w:ins w:id="2745" w:author="OICA 20251015" w:date="2025-10-15T21:56:00Z" w16du:dateUtc="2025-10-15T19:56:00Z"/>
          <w:b/>
          <w:bCs/>
          <w:caps/>
        </w:rPr>
      </w:pPr>
    </w:p>
    <w:p w14:paraId="313BD01A" w14:textId="4209716F" w:rsidR="00B4470E" w:rsidRPr="00116274" w:rsidRDefault="00B4470E" w:rsidP="00B4470E">
      <w:pPr>
        <w:keepNext/>
        <w:keepLines/>
        <w:spacing w:before="120" w:after="120" w:line="276" w:lineRule="auto"/>
        <w:ind w:left="1134"/>
        <w:rPr>
          <w:ins w:id="2746" w:author="OICA 20251015" w:date="2025-10-15T21:56:00Z" w16du:dateUtc="2025-10-15T19:56:00Z"/>
        </w:rPr>
      </w:pPr>
      <w:ins w:id="2747" w:author="OICA 20251015" w:date="2025-10-15T21:56:00Z" w16du:dateUtc="2025-10-15T19:56:00Z">
        <w:r w:rsidRPr="00116274">
          <w:rPr>
            <w:b/>
            <w:bCs/>
            <w:caps/>
          </w:rPr>
          <w:t xml:space="preserve">2.3. </w:t>
        </w:r>
        <w:r w:rsidRPr="00116274">
          <w:rPr>
            <w:b/>
            <w:bCs/>
            <w:caps/>
          </w:rPr>
          <w:tab/>
        </w:r>
        <w:r w:rsidRPr="00116274">
          <w:rPr>
            <w:b/>
            <w:bCs/>
          </w:rPr>
          <w:t xml:space="preserve">Conclusion </w:t>
        </w:r>
      </w:ins>
    </w:p>
    <w:tbl>
      <w:tblPr>
        <w:tblW w:w="4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B4470E" w:rsidRPr="00116274" w14:paraId="1CDB6D8D" w14:textId="77777777">
        <w:trPr>
          <w:ins w:id="2748"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B4B9C" w14:textId="7F517DEC" w:rsidR="00B4470E" w:rsidRPr="00116274" w:rsidRDefault="00B4470E">
            <w:pPr>
              <w:keepNext/>
              <w:keepLines/>
              <w:spacing w:before="80" w:after="80" w:line="200" w:lineRule="exact"/>
              <w:rPr>
                <w:ins w:id="2749" w:author="OICA 20251015" w:date="2025-10-15T21:56:00Z" w16du:dateUtc="2025-10-15T19:56:00Z"/>
                <w:i/>
                <w:iCs/>
                <w:sz w:val="16"/>
                <w:szCs w:val="16"/>
              </w:rPr>
            </w:pPr>
            <w:ins w:id="2750" w:author="OICA 20251015" w:date="2025-10-15T21:56:00Z" w16du:dateUtc="2025-10-15T19:56:00Z">
              <w:r>
                <w:rPr>
                  <w:i/>
                  <w:iCs/>
                  <w:sz w:val="16"/>
                  <w:szCs w:val="16"/>
                </w:rPr>
                <w:t>Low temperature family correction factor</w:t>
              </w:r>
            </w:ins>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809B87" w14:textId="77777777" w:rsidR="00B4470E" w:rsidRPr="00116274" w:rsidRDefault="00B4470E">
            <w:pPr>
              <w:keepNext/>
              <w:keepLines/>
              <w:spacing w:before="80" w:after="80" w:line="200" w:lineRule="exact"/>
              <w:jc w:val="center"/>
              <w:rPr>
                <w:ins w:id="2751" w:author="OICA 20251015" w:date="2025-10-15T21:56:00Z" w16du:dateUtc="2025-10-15T19:56:00Z"/>
                <w:i/>
                <w:iCs/>
                <w:sz w:val="16"/>
                <w:szCs w:val="16"/>
              </w:rPr>
            </w:pPr>
            <w:ins w:id="2752" w:author="OICA 20251015" w:date="2025-10-15T21:56:00Z" w16du:dateUtc="2025-10-15T19:56:00Z">
              <w:r>
                <w:rPr>
                  <w:i/>
                  <w:iCs/>
                  <w:sz w:val="16"/>
                  <w:szCs w:val="16"/>
                </w:rPr>
                <w:t>Result</w:t>
              </w:r>
            </w:ins>
          </w:p>
        </w:tc>
      </w:tr>
      <w:tr w:rsidR="00B4470E" w:rsidRPr="00116274" w14:paraId="6139292B" w14:textId="77777777">
        <w:trPr>
          <w:ins w:id="2753" w:author="OICA 20251015" w:date="2025-10-15T21:56:00Z"/>
        </w:trPr>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067618" w14:textId="77777777" w:rsidR="00B4470E" w:rsidRPr="00116274" w:rsidRDefault="00B4470E">
            <w:pPr>
              <w:keepNext/>
              <w:keepLines/>
              <w:spacing w:before="40" w:after="40" w:line="220" w:lineRule="exact"/>
              <w:rPr>
                <w:ins w:id="2754" w:author="OICA 20251015" w:date="2025-10-15T21:56:00Z" w16du:dateUtc="2025-10-15T19:56:00Z"/>
                <w:sz w:val="18"/>
                <w:szCs w:val="18"/>
              </w:rPr>
            </w:pPr>
            <w:ins w:id="2755" w:author="OICA 20251015" w:date="2025-10-15T21:56:00Z" w16du:dateUtc="2025-10-15T19:56:00Z">
              <w:r>
                <w:rPr>
                  <w:sz w:val="18"/>
                  <w:szCs w:val="18"/>
                </w:rPr>
                <w:t>Calculat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ins>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77ED2F36" w14:textId="77777777" w:rsidR="00B4470E" w:rsidRPr="00116274" w:rsidRDefault="00B4470E">
            <w:pPr>
              <w:keepNext/>
              <w:keepLines/>
              <w:spacing w:before="40" w:after="40" w:line="220" w:lineRule="exact"/>
              <w:jc w:val="center"/>
              <w:rPr>
                <w:ins w:id="2756" w:author="OICA 20251015" w:date="2025-10-15T21:56:00Z" w16du:dateUtc="2025-10-15T19:56:00Z"/>
                <w:sz w:val="18"/>
                <w:szCs w:val="18"/>
              </w:rPr>
            </w:pPr>
          </w:p>
        </w:tc>
      </w:tr>
      <w:tr w:rsidR="00B4470E" w:rsidRPr="00116274" w14:paraId="2E8CA722" w14:textId="77777777">
        <w:trPr>
          <w:ins w:id="2757"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ED4EE1" w14:textId="77777777" w:rsidR="00B4470E" w:rsidRPr="00116274" w:rsidRDefault="00B4470E">
            <w:pPr>
              <w:keepNext/>
              <w:keepLines/>
              <w:spacing w:before="40" w:after="40" w:line="220" w:lineRule="exact"/>
              <w:rPr>
                <w:ins w:id="2758" w:author="OICA 20251015" w:date="2025-10-15T21:56:00Z" w16du:dateUtc="2025-10-15T19:56:00Z"/>
                <w:sz w:val="18"/>
                <w:szCs w:val="18"/>
              </w:rPr>
            </w:pPr>
            <w:ins w:id="2759" w:author="OICA 20251015" w:date="2025-10-15T21:56:00Z" w16du:dateUtc="2025-10-15T19:56:00Z">
              <w:r>
                <w:rPr>
                  <w:sz w:val="18"/>
                  <w:szCs w:val="18"/>
                </w:rPr>
                <w:t>Declar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F7FC08" w14:textId="77777777" w:rsidR="00B4470E" w:rsidRPr="00116274" w:rsidRDefault="00B4470E">
            <w:pPr>
              <w:keepNext/>
              <w:keepLines/>
              <w:spacing w:before="40" w:after="40" w:line="220" w:lineRule="exact"/>
              <w:jc w:val="center"/>
              <w:rPr>
                <w:ins w:id="2760" w:author="OICA 20251015" w:date="2025-10-15T21:56:00Z" w16du:dateUtc="2025-10-15T19:56:00Z"/>
                <w:sz w:val="18"/>
                <w:szCs w:val="18"/>
              </w:rPr>
            </w:pPr>
          </w:p>
        </w:tc>
      </w:tr>
      <w:tr w:rsidR="00B4470E" w:rsidRPr="00116274" w14:paraId="57310027" w14:textId="77777777">
        <w:trPr>
          <w:ins w:id="2761"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F4904D" w14:textId="7C208DD5" w:rsidR="00B4470E" w:rsidRPr="00786B7F" w:rsidRDefault="00B4470E">
            <w:pPr>
              <w:spacing w:before="40" w:after="40" w:line="220" w:lineRule="exact"/>
              <w:rPr>
                <w:ins w:id="2762" w:author="OICA 20251015" w:date="2025-10-15T21:56:00Z" w16du:dateUtc="2025-10-15T19:56:00Z"/>
                <w:sz w:val="18"/>
                <w:szCs w:val="18"/>
              </w:rPr>
            </w:pPr>
            <w:ins w:id="2763" w:author="OICA 20251015" w:date="2025-10-15T21:56:00Z" w16du:dateUtc="2025-10-15T19:56:00Z">
              <w:r w:rsidRPr="002034F6">
                <w:rPr>
                  <w:sz w:val="18"/>
                  <w:szCs w:val="18"/>
                </w:rPr>
                <w:t>Pass/Fail?</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550C8B8" w14:textId="77777777" w:rsidR="00B4470E" w:rsidRPr="00116274" w:rsidRDefault="00B4470E">
            <w:pPr>
              <w:spacing w:before="40" w:after="40" w:line="220" w:lineRule="exact"/>
              <w:jc w:val="center"/>
              <w:rPr>
                <w:ins w:id="2764" w:author="OICA 20251015" w:date="2025-10-15T21:56:00Z" w16du:dateUtc="2025-10-15T19:56:00Z"/>
                <w:sz w:val="18"/>
                <w:szCs w:val="18"/>
              </w:rPr>
            </w:pPr>
          </w:p>
        </w:tc>
      </w:tr>
      <w:tr w:rsidR="00B4470E" w:rsidRPr="00116274" w14:paraId="1ADA8376" w14:textId="77777777">
        <w:trPr>
          <w:ins w:id="2765"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0DDFB2AF" w14:textId="77777777" w:rsidR="00B4470E" w:rsidRPr="00786B7F" w:rsidDel="00786B7F" w:rsidRDefault="00B4470E">
            <w:pPr>
              <w:spacing w:before="40" w:after="40" w:line="220" w:lineRule="exact"/>
              <w:rPr>
                <w:ins w:id="2766" w:author="OICA 20251015" w:date="2025-10-15T21:56:00Z" w16du:dateUtc="2025-10-15T19:56:00Z"/>
                <w:sz w:val="18"/>
                <w:szCs w:val="18"/>
              </w:rPr>
            </w:pPr>
            <w:ins w:id="2767" w:author="OICA 20251015" w:date="2025-10-15T21:56:00Z" w16du:dateUtc="2025-10-15T19:56:00Z">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 xml:space="preserve">,dec </w:t>
              </w:r>
              <w:r w:rsidRPr="00596789">
                <w:rPr>
                  <w:sz w:val="18"/>
                  <w:szCs w:val="18"/>
                </w:rPr>
                <w:t>confirmed</w:t>
              </w:r>
              <w:r>
                <w:rPr>
                  <w:sz w:val="18"/>
                  <w:szCs w:val="18"/>
                </w:rPr>
                <w:t>?</w:t>
              </w:r>
            </w:ins>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9D6A73C" w14:textId="77777777" w:rsidR="00B4470E" w:rsidRPr="00116274" w:rsidRDefault="00B4470E">
            <w:pPr>
              <w:spacing w:before="40" w:after="40" w:line="220" w:lineRule="exact"/>
              <w:jc w:val="center"/>
              <w:rPr>
                <w:ins w:id="2768" w:author="OICA 20251015" w:date="2025-10-15T21:56:00Z" w16du:dateUtc="2025-10-15T19:56:00Z"/>
                <w:sz w:val="18"/>
                <w:szCs w:val="18"/>
              </w:rPr>
            </w:pPr>
          </w:p>
        </w:tc>
      </w:tr>
    </w:tbl>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2769"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769"/>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2770" w:name="OLE_LINK3"/>
            <w:bookmarkStart w:id="2771"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2770"/>
    <w:bookmarkEnd w:id="2771"/>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2017D5" w:rsidRDefault="00A1474E" w:rsidP="00F42CF2">
            <w:pPr>
              <w:ind w:right="142"/>
              <w:rPr>
                <w:sz w:val="18"/>
                <w:szCs w:val="18"/>
              </w:rPr>
            </w:pPr>
            <w:r w:rsidRPr="002017D5">
              <w:rPr>
                <w:sz w:val="18"/>
                <w:szCs w:val="18"/>
              </w:rPr>
              <w:t xml:space="preserve">Torque method: </w:t>
            </w:r>
          </w:p>
          <w:p w14:paraId="73713763"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966C71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6F091CC"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6163425" w14:textId="77777777" w:rsidR="00A1474E" w:rsidRPr="002017D5"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2017D5" w:rsidRDefault="00A1474E" w:rsidP="00F42CF2">
            <w:pPr>
              <w:ind w:right="142"/>
              <w:rPr>
                <w:sz w:val="18"/>
                <w:szCs w:val="18"/>
              </w:rPr>
            </w:pPr>
            <w:r w:rsidRPr="002017D5">
              <w:rPr>
                <w:sz w:val="18"/>
                <w:szCs w:val="18"/>
              </w:rPr>
              <w:t xml:space="preserve">Torque method: </w:t>
            </w:r>
          </w:p>
          <w:p w14:paraId="6214BBE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07964CF"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C1D358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595B934A" w:rsidR="00A1474E" w:rsidRPr="00E055A2" w:rsidRDefault="00A1474E" w:rsidP="00A1474E">
      <w:pPr>
        <w:spacing w:after="120"/>
        <w:ind w:left="1134"/>
        <w:rPr>
          <w:b/>
          <w:bCs/>
        </w:rPr>
      </w:pPr>
      <w:del w:id="2772" w:author="RG Sept 2025d" w:date="2025-09-30T15:37:00Z" w16du:dateUtc="2025-09-30T14:37:00Z">
        <w:r w:rsidRPr="00E055A2" w:rsidDel="0074795C">
          <w:rPr>
            <w:b/>
            <w:bCs/>
          </w:rPr>
          <w:delText> </w:delText>
        </w:r>
      </w:del>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2017D5" w:rsidRDefault="00A1474E" w:rsidP="00F42CF2">
            <w:pPr>
              <w:ind w:right="142"/>
              <w:rPr>
                <w:sz w:val="18"/>
                <w:szCs w:val="18"/>
              </w:rPr>
            </w:pPr>
            <w:r w:rsidRPr="002017D5">
              <w:rPr>
                <w:sz w:val="18"/>
                <w:szCs w:val="18"/>
              </w:rPr>
              <w:t xml:space="preserve">Torque method: </w:t>
            </w:r>
          </w:p>
          <w:p w14:paraId="0D2AD0B4"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3E953EF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7E9D5EB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7646D21D" w14:textId="77777777" w:rsidR="00A1474E" w:rsidRPr="002017D5"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2017D5" w:rsidRDefault="00A1474E" w:rsidP="00F42CF2">
            <w:pPr>
              <w:spacing w:after="60"/>
              <w:ind w:right="142"/>
              <w:jc w:val="both"/>
              <w:rPr>
                <w:sz w:val="18"/>
                <w:szCs w:val="18"/>
              </w:rPr>
            </w:pPr>
            <w:r w:rsidRPr="002017D5">
              <w:rPr>
                <w:sz w:val="18"/>
                <w:szCs w:val="18"/>
              </w:rPr>
              <w:t xml:space="preserve">Torque method: </w:t>
            </w:r>
          </w:p>
          <w:p w14:paraId="26B4D89D"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02E6D462"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6C6E62CE"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lastRenderedPageBreak/>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2773"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2774" w:name="DQCErrorScope3DD68A08C8504E38816F88318BA"/>
      <w:bookmarkEnd w:id="2773"/>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2775" w:name="DQCErrorScope953529E91AF74261B44E235947D"/>
      <w:bookmarkEnd w:id="2774"/>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2775"/>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lastRenderedPageBreak/>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r w:rsidRPr="00E055A2">
              <w:rPr>
                <w:b/>
                <w:bCs/>
              </w:rPr>
              <w:t>Regeneration factor determination</w:t>
            </w:r>
            <w:ins w:id="2776" w:author="RG Oct 2025c" w:date="2025-10-14T10:30:00Z" w16du:dateUtc="2025-10-14T09:30:00Z">
              <w:r w:rsidR="00627D06">
                <w:rPr>
                  <w:b/>
                  <w:bCs/>
                </w:rPr>
                <w:t xml:space="preserve"> (if applicable)</w:t>
              </w:r>
            </w:ins>
          </w:p>
          <w:p w14:paraId="0C26BE86" w14:textId="7409C32C"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ins w:id="2777" w:author="RG Oct 2025c" w:date="2025-10-14T10:30:00Z" w16du:dateUtc="2025-10-14T09:30:00Z">
              <w:r w:rsidR="00627D06">
                <w:rPr>
                  <w:b/>
                  <w:bCs/>
                </w:rPr>
                <w:t xml:space="preserve"> (if applicable)</w:t>
              </w:r>
            </w:ins>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t>Regeneration factor determination</w:t>
            </w:r>
            <w:ins w:id="2778" w:author="RG Oct 2025c" w:date="2025-10-14T10:31:00Z" w16du:dateUtc="2025-10-14T09:31:00Z">
              <w:r w:rsidR="00627D06">
                <w:rPr>
                  <w:b/>
                  <w:bCs/>
                </w:rPr>
                <w:t xml:space="preserve"> </w:t>
              </w:r>
            </w:ins>
            <w:ins w:id="2779" w:author="RG Oct 2025c" w:date="2025-10-14T10:30:00Z" w16du:dateUtc="2025-10-14T09:30:00Z">
              <w:r w:rsidR="00627D06">
                <w:rPr>
                  <w:b/>
                  <w:bCs/>
                </w:rPr>
                <w:t>(if applicable)</w:t>
              </w:r>
            </w:ins>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lastRenderedPageBreak/>
              <w:t>Information from Annex B6a to this Regulation</w:t>
            </w:r>
            <w:ins w:id="2780" w:author="RG Oct 2025c" w:date="2025-10-14T10:32:00Z" w16du:dateUtc="2025-10-14T09:32:00Z">
              <w:r w:rsidR="006E27B0">
                <w:rPr>
                  <w:b/>
                  <w:bCs/>
                </w:rPr>
                <w:t xml:space="preserve"> (if applicable)</w:t>
              </w:r>
            </w:ins>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2781" w:name="_Hlk202454093"/>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2781"/>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3DBA0B5C" w:rsidR="00AC3C0B" w:rsidRPr="00E055A2" w:rsidRDefault="00AC3C0B" w:rsidP="00F42CF2">
            <w:pPr>
              <w:jc w:val="center"/>
              <w:rPr>
                <w:sz w:val="18"/>
                <w:szCs w:val="18"/>
              </w:rPr>
            </w:pPr>
            <w:del w:id="2782" w:author="RG Oct 2025c" w:date="2025-10-14T10:36:00Z" w16du:dateUtc="2025-10-14T09:36:00Z">
              <w:r w:rsidDel="00E278E7">
                <w:rPr>
                  <w:sz w:val="18"/>
                  <w:szCs w:val="18"/>
                </w:rPr>
                <w:delText>1.5</w:delText>
              </w:r>
            </w:del>
            <w:ins w:id="2783" w:author="RG Oct 2025c" w:date="2025-10-14T10:36:00Z" w16du:dateUtc="2025-10-14T09:36:00Z">
              <w:r w:rsidR="00E278E7">
                <w:rPr>
                  <w:sz w:val="18"/>
                  <w:szCs w:val="18"/>
                </w:rPr>
                <w:t>x.x</w:t>
              </w:r>
            </w:ins>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2784" w:name="_Toc392497046"/>
      <w:bookmarkStart w:id="2785" w:name="_Toc407097371"/>
      <w:r w:rsidRPr="00E055A2">
        <w:rPr>
          <w:b/>
          <w:bCs/>
          <w:sz w:val="28"/>
          <w:szCs w:val="28"/>
        </w:rPr>
        <w:lastRenderedPageBreak/>
        <w:t>Annex A2</w:t>
      </w:r>
      <w:bookmarkEnd w:id="2784"/>
      <w:bookmarkEnd w:id="2785"/>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2786" w:name="_Toc392497047"/>
      <w:bookmarkStart w:id="2787" w:name="_Toc407097372"/>
      <w:r w:rsidRPr="00E055A2">
        <w:rPr>
          <w:b/>
          <w:bCs/>
          <w:sz w:val="28"/>
          <w:szCs w:val="28"/>
        </w:rPr>
        <w:t>Communication</w:t>
      </w:r>
      <w:bookmarkEnd w:id="2786"/>
      <w:bookmarkEnd w:id="2787"/>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2788"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2789" w:name="_Hlk37235378"/>
      <w:r w:rsidRPr="00E055A2">
        <w:rPr>
          <w:rFonts w:ascii="ZWAdobeF" w:hAnsi="ZWAdobeF" w:cs="ZWAdobeF"/>
          <w:sz w:val="2"/>
          <w:szCs w:val="2"/>
        </w:rPr>
        <w:t>3F</w:t>
      </w:r>
      <w:r w:rsidRPr="00E055A2">
        <w:rPr>
          <w:rStyle w:val="FootnoteReference"/>
          <w:color w:val="FFFFFF" w:themeColor="background1"/>
        </w:rPr>
        <w:footnoteReference w:id="5"/>
      </w:r>
      <w:bookmarkEnd w:id="2789"/>
    </w:p>
    <w:bookmarkEnd w:id="2788"/>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r w:rsidRPr="00E055A2">
        <w:rPr>
          <w:rStyle w:val="FootnoteReference"/>
        </w:rPr>
        <w:footnoteReference w:id="6"/>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lastRenderedPageBreak/>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F617B7" w:rsidRDefault="00A1474E" w:rsidP="00A1474E">
      <w:pPr>
        <w:tabs>
          <w:tab w:val="left" w:leader="dot" w:pos="8505"/>
        </w:tabs>
        <w:spacing w:after="120"/>
        <w:ind w:left="2268" w:right="1134" w:hanging="1134"/>
        <w:jc w:val="both"/>
      </w:pPr>
      <w:r w:rsidRPr="00F617B7">
        <w:t>6.</w:t>
      </w:r>
      <w:r w:rsidRPr="00F617B7">
        <w:tab/>
        <w:t>Place:</w:t>
      </w:r>
      <w:r w:rsidRPr="00F617B7">
        <w:tab/>
      </w:r>
    </w:p>
    <w:p w14:paraId="4310FFCA" w14:textId="77777777" w:rsidR="00A1474E" w:rsidRPr="00F617B7" w:rsidRDefault="00A1474E" w:rsidP="00A1474E">
      <w:pPr>
        <w:tabs>
          <w:tab w:val="left" w:leader="dot" w:pos="8505"/>
        </w:tabs>
        <w:spacing w:after="120"/>
        <w:ind w:left="2268" w:right="1134" w:hanging="1134"/>
        <w:jc w:val="both"/>
      </w:pPr>
      <w:r w:rsidRPr="00F617B7">
        <w:t>7.</w:t>
      </w:r>
      <w:r w:rsidRPr="00F617B7">
        <w:tab/>
        <w:t>Date:</w:t>
      </w:r>
      <w:r w:rsidRPr="00F617B7">
        <w:tab/>
      </w:r>
      <w:r w:rsidRPr="00F617B7">
        <w:tab/>
      </w:r>
    </w:p>
    <w:p w14:paraId="7E31BC13" w14:textId="77777777" w:rsidR="00A1474E" w:rsidRPr="00F617B7" w:rsidRDefault="00A1474E" w:rsidP="00A1474E">
      <w:pPr>
        <w:tabs>
          <w:tab w:val="left" w:leader="dot" w:pos="8505"/>
        </w:tabs>
        <w:spacing w:after="120"/>
        <w:ind w:left="2268" w:right="1134" w:hanging="1134"/>
        <w:jc w:val="both"/>
      </w:pPr>
      <w:r w:rsidRPr="00F617B7">
        <w:t>8.</w:t>
      </w:r>
      <w:r w:rsidRPr="00F617B7">
        <w:tab/>
        <w:t>Signature:</w:t>
      </w:r>
      <w:r w:rsidRPr="00F617B7">
        <w:tab/>
      </w:r>
    </w:p>
    <w:p w14:paraId="550920FC" w14:textId="77777777" w:rsidR="00A1474E" w:rsidRPr="00F617B7" w:rsidRDefault="00A1474E" w:rsidP="00A1474E">
      <w:pPr>
        <w:spacing w:after="120"/>
        <w:ind w:left="2268" w:right="1134" w:hanging="1134"/>
        <w:jc w:val="both"/>
      </w:pPr>
    </w:p>
    <w:p w14:paraId="5A433598" w14:textId="77777777" w:rsidR="00A1474E" w:rsidRPr="00F617B7" w:rsidRDefault="00A1474E" w:rsidP="00A1474E">
      <w:pPr>
        <w:spacing w:after="120"/>
        <w:ind w:left="2268" w:right="1134" w:hanging="1134"/>
        <w:jc w:val="both"/>
      </w:pPr>
      <w:r w:rsidRPr="00F617B7">
        <w:t>Attachments: 1.</w:t>
      </w:r>
      <w:r w:rsidRPr="00F617B7">
        <w:tab/>
        <w:t>Information package.</w:t>
      </w:r>
    </w:p>
    <w:p w14:paraId="5F6BDE16" w14:textId="77777777" w:rsidR="00A1474E" w:rsidRDefault="00A1474E" w:rsidP="00A1474E">
      <w:pPr>
        <w:tabs>
          <w:tab w:val="left" w:pos="1701"/>
        </w:tabs>
        <w:spacing w:after="120"/>
        <w:ind w:left="2268" w:right="1134" w:hanging="1134"/>
        <w:jc w:val="both"/>
      </w:pPr>
      <w:r w:rsidRPr="00F617B7">
        <w:tab/>
      </w:r>
      <w:r w:rsidRPr="00F617B7">
        <w:tab/>
      </w:r>
      <w:r w:rsidRPr="00E055A2">
        <w:t>2.</w:t>
      </w:r>
      <w:r w:rsidRPr="00E055A2">
        <w:tab/>
        <w:t>Test reports.</w:t>
      </w:r>
    </w:p>
    <w:p w14:paraId="4185A6FC" w14:textId="325FF678" w:rsidR="0048360F" w:rsidRPr="00E055A2" w:rsidDel="00616410" w:rsidRDefault="0048360F" w:rsidP="00BF0D9B">
      <w:pPr>
        <w:tabs>
          <w:tab w:val="left" w:pos="1701"/>
        </w:tabs>
        <w:spacing w:after="120"/>
        <w:ind w:left="2835" w:right="1134" w:hanging="567"/>
        <w:jc w:val="both"/>
        <w:rPr>
          <w:del w:id="2790" w:author="RG Oct 2025f" w:date="2025-10-16T19:03:00Z" w16du:dateUtc="2025-10-16T18:03:00Z"/>
        </w:rPr>
      </w:pPr>
      <w:del w:id="2791" w:author="RG Oct 2025f" w:date="2025-10-16T19:03:00Z" w16du:dateUtc="2025-10-16T18:03:00Z">
        <w:r w:rsidDel="00616410">
          <w:delText>3.</w:delText>
        </w:r>
        <w:r w:rsidDel="00616410">
          <w:tab/>
          <w:delText>Declarations</w:delText>
        </w:r>
      </w:del>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3B4F400B" w:rsidR="00A1474E" w:rsidRPr="00E055A2" w:rsidRDefault="00A1474E" w:rsidP="00A1474E">
      <w:pPr>
        <w:pStyle w:val="HChG"/>
        <w:jc w:val="both"/>
      </w:pPr>
      <w:r w:rsidRPr="00E055A2">
        <w:br w:type="page"/>
      </w:r>
      <w:bookmarkStart w:id="2792" w:name="_Toc392497048"/>
      <w:bookmarkStart w:id="2793" w:name="_Toc407097373"/>
      <w:r w:rsidRPr="00E055A2">
        <w:lastRenderedPageBreak/>
        <w:tab/>
      </w:r>
      <w:r w:rsidRPr="00E055A2">
        <w:tab/>
        <w:t xml:space="preserve">Addendum to type approval communication No … concerning the type approval of a vehicle with regard to exhaust emissions pursuant to the </w:t>
      </w:r>
      <w:del w:id="2794" w:author="RG Sept 2025a" w:date="2025-09-12T11:36:00Z" w16du:dateUtc="2025-09-12T10:36:00Z">
        <w:r w:rsidRPr="00E055A2" w:rsidDel="004F0524">
          <w:delText xml:space="preserve">02 </w:delText>
        </w:r>
      </w:del>
      <w:ins w:id="2795" w:author="RG Sept 2025a" w:date="2025-09-12T11:36:00Z" w16du:dateUtc="2025-09-12T10:36:00Z">
        <w:r w:rsidR="004F0524">
          <w:t>04</w:t>
        </w:r>
        <w:r w:rsidR="004F0524" w:rsidRPr="00E055A2">
          <w:t xml:space="preserve"> </w:t>
        </w:r>
      </w:ins>
      <w:r w:rsidRPr="00E055A2">
        <w:t>series of amendments to UN Regulation No. </w:t>
      </w:r>
      <w:bookmarkEnd w:id="2792"/>
      <w:bookmarkEnd w:id="2793"/>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lastRenderedPageBreak/>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lastRenderedPageBreak/>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r w:rsidRPr="00E055A2">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479D94F9" w14:textId="74955172" w:rsidR="00BC579E" w:rsidRPr="00E055A2" w:rsidDel="00B3039E" w:rsidRDefault="00A1474E">
      <w:pPr>
        <w:spacing w:before="120" w:after="120"/>
        <w:ind w:left="2268" w:right="1134"/>
        <w:jc w:val="both"/>
        <w:rPr>
          <w:del w:id="2796" w:author="OICA, FH" w:date="2025-10-07T14:06:00Z" w16du:dateUtc="2025-10-07T12:06:00Z"/>
        </w:rPr>
        <w:pPrChange w:id="2797" w:author="OICA, FH" w:date="2025-10-07T14:06:00Z" w16du:dateUtc="2025-10-07T12:06:00Z">
          <w:pPr>
            <w:spacing w:before="120" w:after="120"/>
            <w:ind w:left="2268"/>
            <w:jc w:val="both"/>
          </w:pPr>
        </w:pPrChange>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034C0892" w:rsidR="00A1474E" w:rsidRPr="00160305" w:rsidRDefault="000A40B5" w:rsidP="00A1474E">
      <w:pPr>
        <w:spacing w:before="120" w:after="120"/>
        <w:ind w:left="2268" w:right="1134" w:hanging="1134"/>
        <w:jc w:val="both"/>
      </w:pPr>
      <w:del w:id="2798" w:author="OICA, FH" w:date="2025-10-07T13:44:00Z" w16du:dateUtc="2025-10-07T11:44:00Z">
        <w:r w:rsidRPr="00160305" w:rsidDel="00C06DA3">
          <w:delText>[</w:delText>
        </w:r>
      </w:del>
      <w:r w:rsidR="00A1474E" w:rsidRPr="00160305">
        <w:t>2.1.2.</w:t>
      </w:r>
      <w:r w:rsidR="00A1474E" w:rsidRPr="00160305">
        <w:tab/>
        <w:t>Written description and/or drawing of the MI: …</w:t>
      </w:r>
      <w:del w:id="2799" w:author="OICA, FH" w:date="2025-10-07T13:44:00Z" w16du:dateUtc="2025-10-07T11:44:00Z">
        <w:r w:rsidRPr="00160305">
          <w:delText>]</w:delText>
        </w:r>
      </w:del>
    </w:p>
    <w:p w14:paraId="553F5281" w14:textId="35A88EC1" w:rsidR="00A1474E" w:rsidRPr="00160305" w:rsidRDefault="000A40B5" w:rsidP="00A1474E">
      <w:pPr>
        <w:spacing w:before="120" w:after="120"/>
        <w:ind w:left="2268" w:right="1134" w:hanging="1134"/>
        <w:jc w:val="both"/>
      </w:pPr>
      <w:del w:id="2800" w:author="OICA, FH" w:date="2025-10-07T13:44:00Z" w16du:dateUtc="2025-10-07T11:44:00Z">
        <w:r w:rsidRPr="00160305">
          <w:delText>[</w:delText>
        </w:r>
      </w:del>
      <w:r w:rsidR="00A1474E" w:rsidRPr="00160305">
        <w:t>2.1.3.</w:t>
      </w:r>
      <w:r w:rsidR="00A1474E" w:rsidRPr="00160305">
        <w:tab/>
        <w:t>List and function of all components monitored by the OBD system: …</w:t>
      </w:r>
      <w:del w:id="2801" w:author="OICA, FH" w:date="2025-10-07T13:44:00Z" w16du:dateUtc="2025-10-07T11:44:00Z">
        <w:r w:rsidRPr="00160305">
          <w:delText>]</w:delText>
        </w:r>
      </w:del>
    </w:p>
    <w:p w14:paraId="794CFD1F" w14:textId="32F17528" w:rsidR="00A1474E" w:rsidRPr="00160305" w:rsidRDefault="000A40B5" w:rsidP="00A1474E">
      <w:pPr>
        <w:spacing w:before="120" w:after="120"/>
        <w:ind w:left="2268" w:right="1134" w:hanging="1134"/>
        <w:jc w:val="both"/>
      </w:pPr>
      <w:del w:id="2802" w:author="OICA, FH" w:date="2025-10-07T13:44:00Z" w16du:dateUtc="2025-10-07T11:44:00Z">
        <w:r w:rsidRPr="00160305">
          <w:delText>[</w:delText>
        </w:r>
      </w:del>
      <w:r w:rsidR="00A1474E" w:rsidRPr="00160305">
        <w:t>2.1.4.</w:t>
      </w:r>
      <w:r w:rsidR="00A1474E" w:rsidRPr="00160305">
        <w:tab/>
        <w:t>Written description (general working principles) for: …</w:t>
      </w:r>
      <w:del w:id="2803" w:author="OICA, FH" w:date="2025-10-07T13:44:00Z" w16du:dateUtc="2025-10-07T11:44:00Z">
        <w:r w:rsidRPr="00160305">
          <w:delText>]</w:delText>
        </w:r>
      </w:del>
    </w:p>
    <w:p w14:paraId="19977B6F" w14:textId="46134301" w:rsidR="00A1474E" w:rsidRPr="00160305" w:rsidRDefault="000A40B5" w:rsidP="00A1474E">
      <w:pPr>
        <w:spacing w:before="120" w:after="120"/>
        <w:ind w:left="2268" w:right="1134" w:hanging="1134"/>
        <w:jc w:val="both"/>
      </w:pPr>
      <w:del w:id="2804" w:author="OICA, FH" w:date="2025-10-07T13:44:00Z" w16du:dateUtc="2025-10-07T11:44:00Z">
        <w:r w:rsidRPr="00160305">
          <w:delText>[</w:delText>
        </w:r>
      </w:del>
      <w:r w:rsidR="00A1474E" w:rsidRPr="00160305">
        <w:t>2.1.4.1.</w:t>
      </w:r>
      <w:r w:rsidR="00A1474E" w:rsidRPr="00160305">
        <w:tab/>
        <w:t>Misfire detection</w:t>
      </w:r>
      <w:r w:rsidR="00A1474E" w:rsidRPr="00160305">
        <w:rPr>
          <w:rFonts w:ascii="ZWAdobeF" w:hAnsi="ZWAdobeF" w:cs="ZWAdobeF"/>
          <w:sz w:val="2"/>
          <w:szCs w:val="2"/>
        </w:rPr>
        <w:t>10F</w:t>
      </w:r>
      <w:r w:rsidR="00A1474E" w:rsidRPr="00160305">
        <w:rPr>
          <w:sz w:val="18"/>
          <w:szCs w:val="18"/>
          <w:vertAlign w:val="superscript"/>
        </w:rPr>
        <w:footnoteReference w:id="12"/>
      </w:r>
      <w:r w:rsidR="00A1474E" w:rsidRPr="00160305">
        <w:t>: …</w:t>
      </w:r>
      <w:del w:id="2805" w:author="OICA, FH" w:date="2025-10-07T13:44:00Z" w16du:dateUtc="2025-10-07T11:44:00Z">
        <w:r w:rsidRPr="00160305">
          <w:delText>]</w:delText>
        </w:r>
      </w:del>
    </w:p>
    <w:p w14:paraId="63671DD3" w14:textId="6B29CB19" w:rsidR="00A1474E" w:rsidRPr="00160305" w:rsidRDefault="000A40B5" w:rsidP="00A1474E">
      <w:pPr>
        <w:spacing w:before="120" w:after="120"/>
        <w:ind w:left="2268" w:right="1134" w:hanging="1134"/>
        <w:jc w:val="both"/>
      </w:pPr>
      <w:del w:id="2806" w:author="OICA, FH" w:date="2025-10-07T13:44:00Z" w16du:dateUtc="2025-10-07T11:44:00Z">
        <w:r w:rsidRPr="00160305">
          <w:delText>[</w:delText>
        </w:r>
      </w:del>
      <w:r w:rsidR="00A1474E" w:rsidRPr="00160305">
        <w:t>2.1.4.2.</w:t>
      </w:r>
      <w:r w:rsidR="00A1474E" w:rsidRPr="00160305">
        <w:tab/>
        <w:t>Catalyst monitoring</w:t>
      </w:r>
      <w:r w:rsidR="00A1474E" w:rsidRPr="00160305">
        <w:rPr>
          <w:vertAlign w:val="superscript"/>
        </w:rPr>
        <w:t>8</w:t>
      </w:r>
      <w:r w:rsidR="00A1474E" w:rsidRPr="00160305">
        <w:t>: …</w:t>
      </w:r>
      <w:del w:id="2807" w:author="OICA, FH" w:date="2025-10-07T13:44:00Z" w16du:dateUtc="2025-10-07T11:44:00Z">
        <w:r w:rsidRPr="00160305">
          <w:delText>]</w:delText>
        </w:r>
      </w:del>
    </w:p>
    <w:p w14:paraId="05F012F4" w14:textId="49C54750" w:rsidR="00A1474E" w:rsidRPr="00160305" w:rsidRDefault="000A40B5" w:rsidP="00A1474E">
      <w:pPr>
        <w:spacing w:before="120" w:after="120"/>
        <w:ind w:left="2268" w:right="1134" w:hanging="1134"/>
        <w:jc w:val="both"/>
      </w:pPr>
      <w:del w:id="2808" w:author="OICA, FH" w:date="2025-10-07T13:44:00Z" w16du:dateUtc="2025-10-07T11:44:00Z">
        <w:r w:rsidRPr="00160305">
          <w:delText>[</w:delText>
        </w:r>
      </w:del>
      <w:r w:rsidR="00A1474E" w:rsidRPr="00160305">
        <w:t>2.1.4.3.</w:t>
      </w:r>
      <w:r w:rsidR="00A1474E" w:rsidRPr="00160305">
        <w:tab/>
        <w:t>Oxygen sensor monitoring</w:t>
      </w:r>
      <w:r w:rsidR="00A1474E" w:rsidRPr="00160305">
        <w:rPr>
          <w:vertAlign w:val="superscript"/>
        </w:rPr>
        <w:t>8</w:t>
      </w:r>
      <w:r w:rsidR="00A1474E" w:rsidRPr="00160305">
        <w:t>: …</w:t>
      </w:r>
      <w:del w:id="2809" w:author="OICA, FH" w:date="2025-10-07T13:44:00Z" w16du:dateUtc="2025-10-07T11:44:00Z">
        <w:r w:rsidRPr="00160305">
          <w:delText>]</w:delText>
        </w:r>
      </w:del>
    </w:p>
    <w:p w14:paraId="6613D24F" w14:textId="25AF1BAB" w:rsidR="00A1474E" w:rsidRPr="00160305" w:rsidRDefault="000A40B5" w:rsidP="00A1474E">
      <w:pPr>
        <w:spacing w:before="120" w:after="120"/>
        <w:ind w:left="2268" w:right="1134" w:hanging="1134"/>
        <w:jc w:val="both"/>
      </w:pPr>
      <w:del w:id="2810" w:author="OICA, FH" w:date="2025-10-07T13:44:00Z" w16du:dateUtc="2025-10-07T11:44:00Z">
        <w:r w:rsidRPr="00160305">
          <w:delText>[</w:delText>
        </w:r>
      </w:del>
      <w:r w:rsidR="00A1474E" w:rsidRPr="00160305">
        <w:t>2.1.4.4.</w:t>
      </w:r>
      <w:r w:rsidR="00A1474E" w:rsidRPr="00160305">
        <w:tab/>
        <w:t>Other components monitored by the OBD system</w:t>
      </w:r>
      <w:r w:rsidR="00A1474E" w:rsidRPr="00160305">
        <w:rPr>
          <w:vertAlign w:val="superscript"/>
        </w:rPr>
        <w:t>8</w:t>
      </w:r>
      <w:r w:rsidR="00A1474E" w:rsidRPr="00160305">
        <w:t>: …</w:t>
      </w:r>
      <w:del w:id="2811" w:author="OICA, FH" w:date="2025-10-07T13:44:00Z" w16du:dateUtc="2025-10-07T11:44:00Z">
        <w:r w:rsidRPr="00160305">
          <w:delText>]</w:delText>
        </w:r>
      </w:del>
    </w:p>
    <w:p w14:paraId="21781F55" w14:textId="14FB68AC" w:rsidR="00A1474E" w:rsidRPr="00160305" w:rsidRDefault="000A40B5" w:rsidP="00A1474E">
      <w:pPr>
        <w:spacing w:before="120" w:after="120"/>
        <w:ind w:left="2268" w:right="1134" w:hanging="1134"/>
        <w:jc w:val="both"/>
      </w:pPr>
      <w:del w:id="2812" w:author="OICA, FH" w:date="2025-10-07T13:44:00Z" w16du:dateUtc="2025-10-07T11:44:00Z">
        <w:r w:rsidRPr="00160305">
          <w:delText>[</w:delText>
        </w:r>
      </w:del>
      <w:r w:rsidR="00A1474E" w:rsidRPr="00160305">
        <w:t>2.1.4.5.</w:t>
      </w:r>
      <w:r w:rsidR="00A1474E" w:rsidRPr="00160305">
        <w:tab/>
        <w:t>Catalyst monitoring</w:t>
      </w:r>
      <w:r w:rsidR="00A1474E" w:rsidRPr="00160305">
        <w:rPr>
          <w:rFonts w:ascii="ZWAdobeF" w:hAnsi="ZWAdobeF" w:cs="ZWAdobeF"/>
          <w:sz w:val="2"/>
          <w:szCs w:val="2"/>
        </w:rPr>
        <w:t>11F</w:t>
      </w:r>
      <w:r w:rsidR="00A1474E" w:rsidRPr="00160305">
        <w:rPr>
          <w:sz w:val="18"/>
          <w:szCs w:val="18"/>
          <w:vertAlign w:val="superscript"/>
        </w:rPr>
        <w:footnoteReference w:id="13"/>
      </w:r>
      <w:r w:rsidR="00A1474E" w:rsidRPr="00160305">
        <w:t>: …</w:t>
      </w:r>
      <w:del w:id="2813" w:author="OICA, FH" w:date="2025-10-07T13:44:00Z" w16du:dateUtc="2025-10-07T11:44:00Z">
        <w:r w:rsidRPr="00160305">
          <w:delText>]</w:delText>
        </w:r>
      </w:del>
    </w:p>
    <w:p w14:paraId="1856B24F" w14:textId="72344847" w:rsidR="00A1474E" w:rsidRPr="00160305" w:rsidRDefault="000A40B5" w:rsidP="00A1474E">
      <w:pPr>
        <w:spacing w:before="120" w:after="120"/>
        <w:ind w:left="2268" w:right="1134" w:hanging="1134"/>
        <w:jc w:val="both"/>
      </w:pPr>
      <w:del w:id="2814" w:author="OICA, FH" w:date="2025-10-07T13:44:00Z" w16du:dateUtc="2025-10-07T11:44:00Z">
        <w:r w:rsidRPr="00160305">
          <w:lastRenderedPageBreak/>
          <w:delText>[</w:delText>
        </w:r>
      </w:del>
      <w:r w:rsidR="00A1474E" w:rsidRPr="00160305">
        <w:t>2.1.4.6.</w:t>
      </w:r>
      <w:r w:rsidR="00A1474E" w:rsidRPr="00160305">
        <w:tab/>
        <w:t>Particulate trap monitoring</w:t>
      </w:r>
      <w:bookmarkStart w:id="2815" w:name="_Hlk37236391"/>
      <w:r w:rsidR="00A1474E" w:rsidRPr="00160305">
        <w:rPr>
          <w:vertAlign w:val="superscript"/>
        </w:rPr>
        <w:t>9</w:t>
      </w:r>
      <w:bookmarkEnd w:id="2815"/>
      <w:r w:rsidR="00A1474E" w:rsidRPr="00160305">
        <w:t>: …</w:t>
      </w:r>
      <w:del w:id="2816" w:author="OICA, FH" w:date="2025-10-07T13:44:00Z" w16du:dateUtc="2025-10-07T11:44:00Z">
        <w:r w:rsidRPr="00160305">
          <w:delText>]</w:delText>
        </w:r>
      </w:del>
    </w:p>
    <w:p w14:paraId="51033D8A" w14:textId="0FB6C871" w:rsidR="00A1474E" w:rsidRPr="00160305" w:rsidRDefault="000A40B5" w:rsidP="00A1474E">
      <w:pPr>
        <w:spacing w:before="120" w:after="120"/>
        <w:ind w:left="2268" w:right="1134" w:hanging="1134"/>
        <w:jc w:val="both"/>
      </w:pPr>
      <w:del w:id="2817" w:author="OICA, FH" w:date="2025-10-07T13:44:00Z" w16du:dateUtc="2025-10-07T11:44:00Z">
        <w:r w:rsidRPr="00160305">
          <w:delText>[</w:delText>
        </w:r>
      </w:del>
      <w:r w:rsidR="00A1474E" w:rsidRPr="00160305">
        <w:t>2.1.4.7.</w:t>
      </w:r>
      <w:r w:rsidR="00A1474E" w:rsidRPr="00160305">
        <w:tab/>
        <w:t>Electronic fuelling system actuator monitoring</w:t>
      </w:r>
      <w:r w:rsidR="00A1474E" w:rsidRPr="00160305">
        <w:rPr>
          <w:vertAlign w:val="superscript"/>
        </w:rPr>
        <w:t>9</w:t>
      </w:r>
      <w:r w:rsidR="00A1474E" w:rsidRPr="00160305">
        <w:t>: …</w:t>
      </w:r>
      <w:del w:id="2818" w:author="OICA, FH" w:date="2025-10-07T13:44:00Z" w16du:dateUtc="2025-10-07T11:44:00Z">
        <w:r w:rsidRPr="00160305">
          <w:delText>]</w:delText>
        </w:r>
      </w:del>
    </w:p>
    <w:p w14:paraId="045CC3DC" w14:textId="2EB92BCF" w:rsidR="00A1474E" w:rsidRPr="00160305" w:rsidRDefault="000A40B5" w:rsidP="00A1474E">
      <w:pPr>
        <w:spacing w:before="120" w:after="120"/>
        <w:ind w:left="2268" w:right="1134" w:hanging="1134"/>
        <w:jc w:val="both"/>
      </w:pPr>
      <w:del w:id="2819" w:author="OICA, FH" w:date="2025-10-07T13:44:00Z" w16du:dateUtc="2025-10-07T11:44:00Z">
        <w:r w:rsidRPr="00160305">
          <w:delText>[</w:delText>
        </w:r>
      </w:del>
      <w:r w:rsidR="00A1474E" w:rsidRPr="00160305">
        <w:t>2.1.4.8.</w:t>
      </w:r>
      <w:r w:rsidR="00A1474E" w:rsidRPr="00160305">
        <w:tab/>
        <w:t>Other components monitored by the OBD system: …</w:t>
      </w:r>
      <w:del w:id="2820" w:author="OICA, FH" w:date="2025-10-07T13:44:00Z" w16du:dateUtc="2025-10-07T11:44:00Z">
        <w:r w:rsidRPr="00160305">
          <w:delText>]</w:delText>
        </w:r>
      </w:del>
    </w:p>
    <w:p w14:paraId="75D27189" w14:textId="5A3B40C8" w:rsidR="00A1474E" w:rsidRPr="00160305" w:rsidRDefault="000A40B5" w:rsidP="00A1474E">
      <w:pPr>
        <w:spacing w:before="120" w:after="120"/>
        <w:ind w:left="2268" w:right="1134" w:hanging="1134"/>
        <w:jc w:val="both"/>
      </w:pPr>
      <w:del w:id="2821" w:author="OICA, FH" w:date="2025-10-07T13:44:00Z" w16du:dateUtc="2025-10-07T11:44:00Z">
        <w:r w:rsidRPr="00160305">
          <w:delText>[</w:delText>
        </w:r>
      </w:del>
      <w:r w:rsidR="00A1474E" w:rsidRPr="00160305">
        <w:t>2.1.5.</w:t>
      </w:r>
      <w:r w:rsidR="00A1474E" w:rsidRPr="00160305">
        <w:tab/>
        <w:t>Criteria for MI activation (fixed number of driving cycles or statistical method): …</w:t>
      </w:r>
      <w:del w:id="2822" w:author="OICA, FH" w:date="2025-10-07T13:44:00Z" w16du:dateUtc="2025-10-07T11:44:00Z">
        <w:r w:rsidRPr="00160305">
          <w:delText>]</w:delText>
        </w:r>
      </w:del>
    </w:p>
    <w:p w14:paraId="255A91D4" w14:textId="444A443A" w:rsidR="00A1474E" w:rsidRPr="00E055A2" w:rsidRDefault="000A40B5" w:rsidP="00A1474E">
      <w:pPr>
        <w:spacing w:before="120" w:after="120"/>
        <w:ind w:left="2268" w:right="1134" w:hanging="1134"/>
        <w:jc w:val="both"/>
      </w:pPr>
      <w:del w:id="2823" w:author="OICA, FH" w:date="2025-10-07T13:44:00Z" w16du:dateUtc="2025-10-07T11:44:00Z">
        <w:r w:rsidRPr="00160305">
          <w:delText>[</w:delText>
        </w:r>
      </w:del>
      <w:r w:rsidR="00A1474E" w:rsidRPr="00160305">
        <w:t>2.1.6.</w:t>
      </w:r>
      <w:r w:rsidR="00A1474E" w:rsidRPr="00160305">
        <w:tab/>
        <w:t>List of all OBD output codes and formats used (with explanation of each): …</w:t>
      </w:r>
      <w:del w:id="2824" w:author="OICA, FH" w:date="2025-10-07T13:44:00Z" w16du:dateUtc="2025-10-07T11:44:00Z">
        <w:r w:rsidRPr="00160305">
          <w:delText>]</w:delText>
        </w:r>
      </w:del>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8F4717"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lastRenderedPageBreak/>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8F4717"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8F4717"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lastRenderedPageBreak/>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5EBDF056" w:rsidR="006E08CC" w:rsidRPr="00160305" w:rsidRDefault="00515073" w:rsidP="002017D5">
      <w:pPr>
        <w:spacing w:before="120" w:after="120"/>
        <w:ind w:left="2268" w:right="1134" w:hanging="1134"/>
        <w:jc w:val="both"/>
      </w:pPr>
      <w:del w:id="2825" w:author="OICA, FH" w:date="2025-10-07T14:00:00Z" w16du:dateUtc="2025-10-07T12:00:00Z">
        <w:r w:rsidRPr="00160305">
          <w:delText>[</w:delText>
        </w:r>
      </w:del>
      <w:r w:rsidR="00A1474E" w:rsidRPr="00160305">
        <w:t>2.5.1.4.1.</w:t>
      </w:r>
      <w:r w:rsidR="00A1474E" w:rsidRPr="00160305">
        <w:tab/>
        <w:t>Information about regeneration strategy for CO</w:t>
      </w:r>
      <w:r w:rsidR="00A1474E" w:rsidRPr="00160305">
        <w:rPr>
          <w:vertAlign w:val="subscript"/>
        </w:rPr>
        <w:t>2</w:t>
      </w:r>
      <w:r w:rsidR="00A1474E"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314B51C3" w:rsidR="0080607E" w:rsidRPr="00160305" w:rsidRDefault="0080607E" w:rsidP="00F42CF2">
            <w:pPr>
              <w:spacing w:before="40" w:after="120" w:line="220" w:lineRule="exact"/>
              <w:jc w:val="center"/>
            </w:pPr>
            <w:r w:rsidRPr="00160305">
              <w:t>3 phase cycle</w:t>
            </w:r>
            <w:del w:id="2826" w:author="OICA, FH" w:date="2025-10-07T14:01:00Z" w16du:dateUtc="2025-10-07T12:01:00Z">
              <w:r w:rsidR="00515073" w:rsidRPr="00160305">
                <w:delText>]</w:delText>
              </w:r>
            </w:del>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lastRenderedPageBreak/>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4632491F" w:rsidR="00A1474E" w:rsidRPr="00B26758" w:rsidDel="00D0427D" w:rsidRDefault="00A1474E" w:rsidP="00D0427D">
      <w:pPr>
        <w:suppressAutoHyphens w:val="0"/>
        <w:spacing w:line="240" w:lineRule="auto"/>
        <w:rPr>
          <w:del w:id="2827" w:author="OICA 20251015" w:date="2025-10-15T22:17:00Z" w16du:dateUtc="2025-10-15T20:17:00Z"/>
        </w:rPr>
      </w:pPr>
      <w:r w:rsidRPr="00E055A2">
        <w:br w:type="page"/>
      </w:r>
      <w:del w:id="2828" w:author="OICA 20251015" w:date="2025-10-15T22:17:00Z" w16du:dateUtc="2025-10-15T20:17:00Z">
        <w:r w:rsidR="00E92434" w:rsidRPr="00B26758" w:rsidDel="00D0427D">
          <w:lastRenderedPageBreak/>
          <w:delText>[</w:delText>
        </w:r>
      </w:del>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D33E52" w:rsidDel="00D0427D" w14:paraId="475920F0" w14:textId="69F6DB24" w:rsidTr="00F42CF2">
        <w:trPr>
          <w:del w:id="2829" w:author="OICA 20251015" w:date="2025-10-15T22:17:00Z"/>
        </w:trPr>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3B30A771" w:rsidR="00A1474E" w:rsidRPr="00B26758" w:rsidDel="00D0427D" w:rsidRDefault="00A1474E">
            <w:pPr>
              <w:suppressAutoHyphens w:val="0"/>
              <w:spacing w:line="240" w:lineRule="auto"/>
              <w:rPr>
                <w:del w:id="2830" w:author="OICA 20251015" w:date="2025-10-15T22:17:00Z" w16du:dateUtc="2025-10-15T20:17:00Z"/>
                <w:i/>
                <w:sz w:val="16"/>
                <w:szCs w:val="16"/>
              </w:rPr>
              <w:pPrChange w:id="2831" w:author="RG Oct 2025c" w:date="2025-10-14T10:39:00Z" w16du:dateUtc="2025-10-14T09:39:00Z">
                <w:pPr>
                  <w:spacing w:before="80" w:after="80" w:line="200" w:lineRule="exact"/>
                </w:pPr>
              </w:pPrChange>
            </w:pPr>
            <w:del w:id="2832" w:author="OICA 20251015" w:date="2025-10-15T22:17:00Z" w16du:dateUtc="2025-10-15T20:17:00Z">
              <w:r w:rsidRPr="00B26758" w:rsidDel="00D0427D">
                <w:rPr>
                  <w:i/>
                  <w:sz w:val="16"/>
                  <w:szCs w:val="16"/>
                </w:rPr>
                <w:delText>PER (km)</w:delText>
              </w:r>
            </w:del>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5B6303B3" w:rsidR="00A1474E" w:rsidRPr="00B26758" w:rsidDel="00D0427D" w:rsidRDefault="00A1474E">
            <w:pPr>
              <w:suppressAutoHyphens w:val="0"/>
              <w:spacing w:line="240" w:lineRule="auto"/>
              <w:rPr>
                <w:del w:id="2833" w:author="OICA 20251015" w:date="2025-10-15T22:17:00Z" w16du:dateUtc="2025-10-15T20:17:00Z"/>
                <w:i/>
                <w:sz w:val="16"/>
                <w:szCs w:val="16"/>
              </w:rPr>
              <w:pPrChange w:id="2834" w:author="RG Oct 2025c" w:date="2025-10-14T10:39:00Z" w16du:dateUtc="2025-10-14T09:39:00Z">
                <w:pPr>
                  <w:spacing w:before="80" w:after="80" w:line="200" w:lineRule="exact"/>
                  <w:jc w:val="center"/>
                </w:pPr>
              </w:pPrChange>
            </w:pPr>
            <w:del w:id="2835" w:author="OICA 20251015" w:date="2025-10-15T22:17:00Z" w16du:dateUtc="2025-10-15T20:17:00Z">
              <w:r w:rsidRPr="00B26758" w:rsidDel="00D0427D">
                <w:rPr>
                  <w:i/>
                  <w:sz w:val="16"/>
                  <w:szCs w:val="16"/>
                </w:rPr>
                <w:delText>Test</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4F9C90" w:rsidR="00A1474E" w:rsidRPr="00B26758" w:rsidDel="00D0427D" w:rsidRDefault="00A1474E">
            <w:pPr>
              <w:suppressAutoHyphens w:val="0"/>
              <w:spacing w:line="240" w:lineRule="auto"/>
              <w:rPr>
                <w:del w:id="2836" w:author="OICA 20251015" w:date="2025-10-15T22:17:00Z" w16du:dateUtc="2025-10-15T20:17:00Z"/>
                <w:i/>
                <w:sz w:val="16"/>
                <w:szCs w:val="16"/>
              </w:rPr>
              <w:pPrChange w:id="2837" w:author="RG Oct 2025c" w:date="2025-10-14T10:39:00Z" w16du:dateUtc="2025-10-14T09:39:00Z">
                <w:pPr>
                  <w:spacing w:before="80" w:after="80" w:line="200" w:lineRule="exact"/>
                  <w:jc w:val="center"/>
                </w:pPr>
              </w:pPrChange>
            </w:pPr>
            <w:del w:id="2838" w:author="OICA 20251015" w:date="2025-10-15T22:17:00Z" w16du:dateUtc="2025-10-15T20:17:00Z">
              <w:r w:rsidRPr="00B26758" w:rsidDel="00D0427D">
                <w:rPr>
                  <w:i/>
                  <w:sz w:val="16"/>
                  <w:szCs w:val="16"/>
                </w:rPr>
                <w:delText>City</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6D67A6EA" w:rsidR="00A1474E" w:rsidRPr="00B26758" w:rsidDel="00D0427D" w:rsidRDefault="00A1474E">
            <w:pPr>
              <w:suppressAutoHyphens w:val="0"/>
              <w:spacing w:line="240" w:lineRule="auto"/>
              <w:rPr>
                <w:del w:id="2839" w:author="OICA 20251015" w:date="2025-10-15T22:17:00Z" w16du:dateUtc="2025-10-15T20:17:00Z"/>
                <w:i/>
                <w:sz w:val="16"/>
                <w:szCs w:val="16"/>
              </w:rPr>
              <w:pPrChange w:id="2840" w:author="RG Oct 2025c" w:date="2025-10-14T10:39:00Z" w16du:dateUtc="2025-10-14T09:39:00Z">
                <w:pPr>
                  <w:spacing w:before="80" w:after="80" w:line="200" w:lineRule="exact"/>
                  <w:jc w:val="center"/>
                </w:pPr>
              </w:pPrChange>
            </w:pPr>
            <w:del w:id="2841" w:author="OICA 20251015" w:date="2025-10-15T22:17:00Z" w16du:dateUtc="2025-10-15T20:17:00Z">
              <w:r w:rsidRPr="00B26758" w:rsidDel="00D0427D">
                <w:rPr>
                  <w:i/>
                  <w:sz w:val="16"/>
                  <w:szCs w:val="16"/>
                </w:rPr>
                <w:delText>Combined</w:delText>
              </w:r>
            </w:del>
          </w:p>
        </w:tc>
      </w:tr>
      <w:tr w:rsidR="00A1474E" w:rsidRPr="00D33E52" w:rsidDel="00D0427D" w14:paraId="3F9836D2" w14:textId="0E65BFA3" w:rsidTr="00F42CF2">
        <w:trPr>
          <w:del w:id="2842" w:author="OICA 20251015" w:date="2025-10-15T22:17:00Z"/>
        </w:trPr>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11068220" w:rsidR="00A1474E" w:rsidRPr="00B26758" w:rsidDel="00D0427D" w:rsidRDefault="00A1474E">
            <w:pPr>
              <w:suppressAutoHyphens w:val="0"/>
              <w:spacing w:line="240" w:lineRule="auto"/>
              <w:rPr>
                <w:del w:id="2843" w:author="OICA 20251015" w:date="2025-10-15T22:17:00Z" w16du:dateUtc="2025-10-15T20:17:00Z"/>
              </w:rPr>
              <w:pPrChange w:id="2844" w:author="RG Oct 2025c" w:date="2025-10-14T10:39:00Z" w16du:dateUtc="2025-10-14T09:39:00Z">
                <w:pPr>
                  <w:spacing w:before="40" w:after="120" w:line="220" w:lineRule="exact"/>
                </w:pPr>
              </w:pPrChange>
            </w:pPr>
            <w:del w:id="2845" w:author="OICA 20251015" w:date="2025-10-15T22:17:00Z" w16du:dateUtc="2025-10-15T20:17:00Z">
              <w:r w:rsidRPr="00B26758" w:rsidDel="00D0427D">
                <w:delText>Measured Pure Electric Range</w:delText>
              </w:r>
            </w:del>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36138CD2" w:rsidR="00A1474E" w:rsidRPr="00B26758" w:rsidDel="00D0427D" w:rsidRDefault="00A1474E">
            <w:pPr>
              <w:suppressAutoHyphens w:val="0"/>
              <w:spacing w:line="240" w:lineRule="auto"/>
              <w:rPr>
                <w:del w:id="2846" w:author="OICA 20251015" w:date="2025-10-15T22:17:00Z" w16du:dateUtc="2025-10-15T20:17:00Z"/>
              </w:rPr>
              <w:pPrChange w:id="2847" w:author="RG Oct 2025c" w:date="2025-10-14T10:39:00Z" w16du:dateUtc="2025-10-14T09:39:00Z">
                <w:pPr>
                  <w:spacing w:before="40" w:after="120" w:line="220" w:lineRule="exact"/>
                </w:pPr>
              </w:pPrChange>
            </w:pPr>
            <w:del w:id="2848" w:author="OICA 20251015" w:date="2025-10-15T22:17:00Z" w16du:dateUtc="2025-10-15T20:17:00Z">
              <w:r w:rsidRPr="00B26758" w:rsidDel="00D0427D">
                <w:delText>1</w:delText>
              </w:r>
            </w:del>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270E2DD5" w:rsidR="00A1474E" w:rsidRPr="00B26758" w:rsidDel="00D0427D" w:rsidRDefault="00A1474E">
            <w:pPr>
              <w:suppressAutoHyphens w:val="0"/>
              <w:spacing w:line="240" w:lineRule="auto"/>
              <w:rPr>
                <w:del w:id="2849" w:author="OICA 20251015" w:date="2025-10-15T22:17:00Z" w16du:dateUtc="2025-10-15T20:17:00Z"/>
              </w:rPr>
              <w:pPrChange w:id="2850" w:author="RG Oct 2025c" w:date="2025-10-14T10:39:00Z" w16du:dateUtc="2025-10-14T09:39:00Z">
                <w:pPr>
                  <w:spacing w:before="40" w:after="120" w:line="220" w:lineRule="exact"/>
                </w:pPr>
              </w:pPrChange>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6600FA2D" w:rsidR="00A1474E" w:rsidRPr="00B26758" w:rsidDel="00D0427D" w:rsidRDefault="00A1474E">
            <w:pPr>
              <w:suppressAutoHyphens w:val="0"/>
              <w:spacing w:line="240" w:lineRule="auto"/>
              <w:rPr>
                <w:del w:id="2851" w:author="OICA 20251015" w:date="2025-10-15T22:17:00Z" w16du:dateUtc="2025-10-15T20:17:00Z"/>
              </w:rPr>
              <w:pPrChange w:id="2852" w:author="RG Oct 2025c" w:date="2025-10-14T10:39:00Z" w16du:dateUtc="2025-10-14T09:39:00Z">
                <w:pPr>
                  <w:spacing w:before="40" w:after="120" w:line="220" w:lineRule="exact"/>
                </w:pPr>
              </w:pPrChange>
            </w:pPr>
          </w:p>
        </w:tc>
      </w:tr>
      <w:tr w:rsidR="00A1474E" w:rsidRPr="00D33E52" w:rsidDel="00D0427D" w14:paraId="640FC547" w14:textId="4C9B84CA" w:rsidTr="00F42CF2">
        <w:trPr>
          <w:del w:id="285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D7BF17A" w14:textId="317FA96F" w:rsidR="00A1474E" w:rsidRPr="00B26758" w:rsidDel="00D0427D" w:rsidRDefault="00A1474E">
            <w:pPr>
              <w:suppressAutoHyphens w:val="0"/>
              <w:spacing w:line="240" w:lineRule="auto"/>
              <w:rPr>
                <w:del w:id="2854" w:author="OICA 20251015" w:date="2025-10-15T22:17:00Z" w16du:dateUtc="2025-10-15T20:17:00Z"/>
              </w:rPr>
              <w:pPrChange w:id="285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0931D9EF" w:rsidR="00A1474E" w:rsidRPr="00B26758" w:rsidDel="00D0427D" w:rsidRDefault="00A1474E">
            <w:pPr>
              <w:suppressAutoHyphens w:val="0"/>
              <w:spacing w:line="240" w:lineRule="auto"/>
              <w:rPr>
                <w:del w:id="2856" w:author="OICA 20251015" w:date="2025-10-15T22:17:00Z" w16du:dateUtc="2025-10-15T20:17:00Z"/>
              </w:rPr>
              <w:pPrChange w:id="2857" w:author="RG Oct 2025c" w:date="2025-10-14T10:39:00Z" w16du:dateUtc="2025-10-14T09:39:00Z">
                <w:pPr>
                  <w:spacing w:before="40" w:after="120" w:line="220" w:lineRule="exact"/>
                </w:pPr>
              </w:pPrChange>
            </w:pPr>
            <w:del w:id="2858" w:author="OICA 20251015" w:date="2025-10-15T22:17:00Z" w16du:dateUtc="2025-10-15T20:17:00Z">
              <w:r w:rsidRPr="00B26758" w:rsidDel="00D0427D">
                <w:delText>2</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588258D9" w:rsidR="00A1474E" w:rsidRPr="00B26758" w:rsidDel="00D0427D" w:rsidRDefault="00A1474E">
            <w:pPr>
              <w:suppressAutoHyphens w:val="0"/>
              <w:spacing w:line="240" w:lineRule="auto"/>
              <w:rPr>
                <w:del w:id="2859" w:author="OICA 20251015" w:date="2025-10-15T22:17:00Z" w16du:dateUtc="2025-10-15T20:17:00Z"/>
              </w:rPr>
              <w:pPrChange w:id="286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1B97716C" w:rsidR="00A1474E" w:rsidRPr="00B26758" w:rsidDel="00D0427D" w:rsidRDefault="00A1474E">
            <w:pPr>
              <w:suppressAutoHyphens w:val="0"/>
              <w:spacing w:line="240" w:lineRule="auto"/>
              <w:rPr>
                <w:del w:id="2861" w:author="OICA 20251015" w:date="2025-10-15T22:17:00Z" w16du:dateUtc="2025-10-15T20:17:00Z"/>
              </w:rPr>
              <w:pPrChange w:id="2862" w:author="RG Oct 2025c" w:date="2025-10-14T10:39:00Z" w16du:dateUtc="2025-10-14T09:39:00Z">
                <w:pPr>
                  <w:spacing w:before="40" w:after="120" w:line="220" w:lineRule="exact"/>
                </w:pPr>
              </w:pPrChange>
            </w:pPr>
          </w:p>
        </w:tc>
      </w:tr>
      <w:tr w:rsidR="00A1474E" w:rsidRPr="00D33E52" w:rsidDel="00D0427D" w14:paraId="62D58D58" w14:textId="6007ED74" w:rsidTr="00F42CF2">
        <w:trPr>
          <w:del w:id="286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C1033DF" w14:textId="092A40E4" w:rsidR="00A1474E" w:rsidRPr="00B26758" w:rsidDel="00D0427D" w:rsidRDefault="00A1474E">
            <w:pPr>
              <w:suppressAutoHyphens w:val="0"/>
              <w:spacing w:line="240" w:lineRule="auto"/>
              <w:rPr>
                <w:del w:id="2864" w:author="OICA 20251015" w:date="2025-10-15T22:17:00Z" w16du:dateUtc="2025-10-15T20:17:00Z"/>
              </w:rPr>
              <w:pPrChange w:id="286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148D9BDB" w:rsidR="00A1474E" w:rsidRPr="00B26758" w:rsidDel="00D0427D" w:rsidRDefault="00A1474E">
            <w:pPr>
              <w:suppressAutoHyphens w:val="0"/>
              <w:spacing w:line="240" w:lineRule="auto"/>
              <w:rPr>
                <w:del w:id="2866" w:author="OICA 20251015" w:date="2025-10-15T22:17:00Z" w16du:dateUtc="2025-10-15T20:17:00Z"/>
              </w:rPr>
              <w:pPrChange w:id="2867" w:author="RG Oct 2025c" w:date="2025-10-14T10:39:00Z" w16du:dateUtc="2025-10-14T09:39:00Z">
                <w:pPr>
                  <w:spacing w:before="40" w:after="120" w:line="220" w:lineRule="exact"/>
                </w:pPr>
              </w:pPrChange>
            </w:pPr>
            <w:del w:id="2868" w:author="OICA 20251015" w:date="2025-10-15T22:17:00Z" w16du:dateUtc="2025-10-15T20:17:00Z">
              <w:r w:rsidRPr="00B26758" w:rsidDel="00D0427D">
                <w:delText>3</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17A0CFD7" w:rsidR="00A1474E" w:rsidRPr="00B26758" w:rsidDel="00D0427D" w:rsidRDefault="00A1474E">
            <w:pPr>
              <w:suppressAutoHyphens w:val="0"/>
              <w:spacing w:line="240" w:lineRule="auto"/>
              <w:rPr>
                <w:del w:id="2869" w:author="OICA 20251015" w:date="2025-10-15T22:17:00Z" w16du:dateUtc="2025-10-15T20:17:00Z"/>
              </w:rPr>
              <w:pPrChange w:id="287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0F523630" w:rsidR="00A1474E" w:rsidRPr="00B26758" w:rsidDel="00D0427D" w:rsidRDefault="00A1474E">
            <w:pPr>
              <w:suppressAutoHyphens w:val="0"/>
              <w:spacing w:line="240" w:lineRule="auto"/>
              <w:rPr>
                <w:del w:id="2871" w:author="OICA 20251015" w:date="2025-10-15T22:17:00Z" w16du:dateUtc="2025-10-15T20:17:00Z"/>
              </w:rPr>
              <w:pPrChange w:id="2872" w:author="RG Oct 2025c" w:date="2025-10-14T10:39:00Z" w16du:dateUtc="2025-10-14T09:39:00Z">
                <w:pPr>
                  <w:spacing w:before="40" w:after="120" w:line="220" w:lineRule="exact"/>
                </w:pPr>
              </w:pPrChange>
            </w:pPr>
          </w:p>
        </w:tc>
      </w:tr>
      <w:tr w:rsidR="00A1474E" w:rsidRPr="00D33E52" w:rsidDel="00D0427D" w14:paraId="24D3A20F" w14:textId="19698C0C" w:rsidTr="00F42CF2">
        <w:trPr>
          <w:del w:id="287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359C5D7C" w14:textId="68B1DC6B" w:rsidR="00A1474E" w:rsidRPr="00B26758" w:rsidDel="00D0427D" w:rsidRDefault="00A1474E">
            <w:pPr>
              <w:suppressAutoHyphens w:val="0"/>
              <w:spacing w:line="240" w:lineRule="auto"/>
              <w:rPr>
                <w:del w:id="2874" w:author="OICA 20251015" w:date="2025-10-15T22:17:00Z" w16du:dateUtc="2025-10-15T20:17:00Z"/>
              </w:rPr>
              <w:pPrChange w:id="287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69B63A93" w:rsidR="00A1474E" w:rsidRPr="00B26758" w:rsidDel="00D0427D" w:rsidRDefault="00A1474E">
            <w:pPr>
              <w:suppressAutoHyphens w:val="0"/>
              <w:spacing w:line="240" w:lineRule="auto"/>
              <w:rPr>
                <w:del w:id="2876" w:author="OICA 20251015" w:date="2025-10-15T22:17:00Z" w16du:dateUtc="2025-10-15T20:17:00Z"/>
              </w:rPr>
              <w:pPrChange w:id="2877" w:author="RG Oct 2025c" w:date="2025-10-14T10:39:00Z" w16du:dateUtc="2025-10-14T09:39:00Z">
                <w:pPr>
                  <w:spacing w:before="40" w:after="120" w:line="220" w:lineRule="exact"/>
                </w:pPr>
              </w:pPrChange>
            </w:pPr>
            <w:del w:id="2878" w:author="OICA 20251015" w:date="2025-10-15T22:17:00Z" w16du:dateUtc="2025-10-15T20:17:00Z">
              <w:r w:rsidRPr="00B26758" w:rsidDel="00D0427D">
                <w:delText>average</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0EF2047A" w:rsidR="00A1474E" w:rsidRPr="00B26758" w:rsidDel="00D0427D" w:rsidRDefault="00A1474E">
            <w:pPr>
              <w:suppressAutoHyphens w:val="0"/>
              <w:spacing w:line="240" w:lineRule="auto"/>
              <w:rPr>
                <w:del w:id="2879" w:author="OICA 20251015" w:date="2025-10-15T22:17:00Z" w16du:dateUtc="2025-10-15T20:17:00Z"/>
              </w:rPr>
              <w:pPrChange w:id="288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5A28573" w:rsidR="00A1474E" w:rsidRPr="00B26758" w:rsidDel="00D0427D" w:rsidRDefault="00A1474E">
            <w:pPr>
              <w:suppressAutoHyphens w:val="0"/>
              <w:spacing w:line="240" w:lineRule="auto"/>
              <w:rPr>
                <w:del w:id="2881" w:author="OICA 20251015" w:date="2025-10-15T22:17:00Z" w16du:dateUtc="2025-10-15T20:17:00Z"/>
              </w:rPr>
              <w:pPrChange w:id="2882" w:author="RG Oct 2025c" w:date="2025-10-14T10:39:00Z" w16du:dateUtc="2025-10-14T09:39:00Z">
                <w:pPr>
                  <w:spacing w:before="40" w:after="120" w:line="220" w:lineRule="exact"/>
                </w:pPr>
              </w:pPrChange>
            </w:pPr>
          </w:p>
        </w:tc>
      </w:tr>
      <w:tr w:rsidR="00A1474E" w:rsidRPr="00D33E52" w:rsidDel="00D0427D" w14:paraId="29D600A3" w14:textId="578775E3" w:rsidTr="00F42CF2">
        <w:trPr>
          <w:del w:id="2883" w:author="OICA 20251015" w:date="2025-10-15T22:17:00Z"/>
        </w:trPr>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FE3520" w:rsidR="00A1474E" w:rsidRPr="00B26758" w:rsidDel="00D0427D" w:rsidRDefault="00A1474E">
            <w:pPr>
              <w:suppressAutoHyphens w:val="0"/>
              <w:spacing w:line="240" w:lineRule="auto"/>
              <w:rPr>
                <w:del w:id="2884" w:author="OICA 20251015" w:date="2025-10-15T22:17:00Z" w16du:dateUtc="2025-10-15T20:17:00Z"/>
              </w:rPr>
              <w:pPrChange w:id="2885" w:author="RG Oct 2025c" w:date="2025-10-14T10:39:00Z" w16du:dateUtc="2025-10-14T09:39:00Z">
                <w:pPr>
                  <w:spacing w:before="40" w:after="120" w:line="220" w:lineRule="exact"/>
                </w:pPr>
              </w:pPrChange>
            </w:pPr>
            <w:del w:id="2886" w:author="OICA 20251015" w:date="2025-10-15T22:17:00Z" w16du:dateUtc="2025-10-15T20:17:00Z">
              <w:r w:rsidRPr="00B26758" w:rsidDel="00D0427D">
                <w:delText>Declared value</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04839276" w:rsidR="00A1474E" w:rsidRPr="00B26758" w:rsidDel="00D0427D" w:rsidRDefault="00A1474E">
            <w:pPr>
              <w:suppressAutoHyphens w:val="0"/>
              <w:spacing w:line="240" w:lineRule="auto"/>
              <w:rPr>
                <w:del w:id="2887" w:author="OICA 20251015" w:date="2025-10-15T22:17:00Z" w16du:dateUtc="2025-10-15T20:17:00Z"/>
              </w:rPr>
              <w:pPrChange w:id="2888" w:author="RG Oct 2025c" w:date="2025-10-14T10:39:00Z" w16du:dateUtc="2025-10-14T09:39:00Z">
                <w:pPr>
                  <w:spacing w:before="40" w:after="120" w:line="220" w:lineRule="exact"/>
                </w:pPr>
              </w:pPrChange>
            </w:pPr>
            <w:del w:id="2889" w:author="OICA 20251015" w:date="2025-10-15T22:17:00Z" w16du:dateUtc="2025-10-15T20:17:00Z">
              <w:r w:rsidRPr="00B26758" w:rsidDel="00D0427D">
                <w:delText>—</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46967389" w:rsidR="00A1474E" w:rsidRPr="00B26758" w:rsidDel="00D0427D" w:rsidRDefault="00A1474E">
            <w:pPr>
              <w:suppressAutoHyphens w:val="0"/>
              <w:spacing w:line="240" w:lineRule="auto"/>
              <w:rPr>
                <w:del w:id="2890" w:author="OICA 20251015" w:date="2025-10-15T22:17:00Z" w16du:dateUtc="2025-10-15T20:17:00Z"/>
              </w:rPr>
              <w:pPrChange w:id="2891" w:author="RG Oct 2025c" w:date="2025-10-14T10:39:00Z" w16du:dateUtc="2025-10-14T09:39:00Z">
                <w:pPr>
                  <w:spacing w:before="40" w:after="120" w:line="220" w:lineRule="exact"/>
                </w:pPr>
              </w:pPrChange>
            </w:pPr>
          </w:p>
        </w:tc>
      </w:tr>
    </w:tbl>
    <w:p w14:paraId="35D1850E" w14:textId="78AEE3E6" w:rsidR="00005D44" w:rsidRDefault="00E92434" w:rsidP="002017D5">
      <w:pPr>
        <w:suppressAutoHyphens w:val="0"/>
        <w:spacing w:line="240" w:lineRule="auto"/>
        <w:rPr>
          <w:b/>
          <w:bCs/>
        </w:rPr>
      </w:pPr>
      <w:del w:id="2892" w:author="OICA 20251015" w:date="2025-10-15T22:17:00Z" w16du:dateUtc="2025-10-15T20:17:00Z">
        <w:r w:rsidRPr="00B26758" w:rsidDel="00D0427D">
          <w:rPr>
            <w:b/>
          </w:rPr>
          <w:delText>]</w:delText>
        </w:r>
      </w:del>
    </w:p>
    <w:p w14:paraId="5A0B02D0" w14:textId="0CEAF0BD" w:rsidR="00005D44" w:rsidRPr="00B26758" w:rsidRDefault="00005D44" w:rsidP="00005D44">
      <w:pPr>
        <w:spacing w:after="120"/>
        <w:ind w:left="1134"/>
      </w:pPr>
      <w:del w:id="2893" w:author="OICA 20251015" w:date="2025-10-15T22:17:00Z" w16du:dateUtc="2025-10-15T20:17:00Z">
        <w:r w:rsidRPr="00B26758" w:rsidDel="00B26758">
          <w:delText>[</w:delText>
        </w:r>
      </w:del>
      <w:r w:rsidRPr="00B26758">
        <w:t>2.5.2.3.</w:t>
      </w:r>
      <w:r w:rsidRPr="00B26758">
        <w:tab/>
      </w:r>
      <w:ins w:id="2894" w:author="OICA 20251015" w:date="2025-10-15T22:02:00Z" w16du:dateUtc="2025-10-15T20:02:00Z">
        <w:r w:rsidR="00B11104" w:rsidRPr="002017D5">
          <w:t xml:space="preserve">Declared </w:t>
        </w:r>
      </w:ins>
      <w:del w:id="2895" w:author="OICA 20251015" w:date="2025-10-15T22:02:00Z" w16du:dateUtc="2025-10-15T20:02:00Z">
        <w:r w:rsidRPr="00B26758" w:rsidDel="00B11104">
          <w:delText>P</w:delText>
        </w:r>
      </w:del>
      <w:ins w:id="2896" w:author="OICA 20251015" w:date="2025-10-15T22:02:00Z" w16du:dateUtc="2025-10-15T20:02:00Z">
        <w:r w:rsidR="00B11104" w:rsidRPr="002017D5">
          <w:t>p</w:t>
        </w:r>
      </w:ins>
      <w:r w:rsidRPr="00B26758">
        <w:t xml:space="preserve">ure </w:t>
      </w:r>
      <w:del w:id="2897" w:author="OICA 20251015" w:date="2025-10-15T22:15:00Z" w16du:dateUtc="2025-10-15T20:15:00Z">
        <w:r w:rsidRPr="00B26758" w:rsidDel="00A45D76">
          <w:delText>E</w:delText>
        </w:r>
      </w:del>
      <w:ins w:id="2898" w:author="OICA 20251015" w:date="2025-10-15T22:15:00Z" w16du:dateUtc="2025-10-15T20:15:00Z">
        <w:r w:rsidR="00A45D76" w:rsidRPr="002017D5">
          <w:t>e</w:t>
        </w:r>
      </w:ins>
      <w:r w:rsidRPr="00B26758">
        <w:t xml:space="preserve">lectric </w:t>
      </w:r>
      <w:del w:id="2899" w:author="OICA 20251015" w:date="2025-10-15T22:15:00Z" w16du:dateUtc="2025-10-15T20:15:00Z">
        <w:r w:rsidRPr="00B26758" w:rsidDel="00A45D76">
          <w:delText>R</w:delText>
        </w:r>
      </w:del>
      <w:ins w:id="2900" w:author="OICA 20251015" w:date="2025-10-15T22:15:00Z" w16du:dateUtc="2025-10-15T20:15:00Z">
        <w:r w:rsidR="00A45D76" w:rsidRPr="002017D5">
          <w:t>r</w:t>
        </w:r>
      </w:ins>
      <w:r w:rsidRPr="00B26758">
        <w:t>ange</w:t>
      </w:r>
      <w:ins w:id="2901" w:author="OICA 20251015" w:date="2025-10-15T22:01:00Z" w16du:dateUtc="2025-10-15T20:01:00Z">
        <w:r w:rsidR="00B11104" w:rsidRPr="002017D5">
          <w:t xml:space="preserve"> ratio(</w:t>
        </w:r>
      </w:ins>
      <w:ins w:id="2902" w:author="OICA 20251015" w:date="2025-10-15T22:02:00Z" w16du:dateUtc="2025-10-15T20:02:00Z">
        <w:r w:rsidR="00B11104" w:rsidRPr="002017D5">
          <w:t>s)</w:t>
        </w:r>
      </w:ins>
      <w:r w:rsidRPr="00B26758">
        <w:t xml:space="preserve"> at low temperature</w:t>
      </w:r>
      <w:del w:id="2903" w:author="OICA 20251015" w:date="2025-10-15T22:16:00Z" w16du:dateUtc="2025-10-15T20:16:00Z">
        <w:r w:rsidRPr="00B26758" w:rsidDel="00A45D76">
          <w:delText xml:space="preserve"> (-7 °C)</w:delText>
        </w:r>
      </w:del>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68774A9E" w:rsidR="00005D44" w:rsidRPr="00B26758" w:rsidRDefault="00005D44">
            <w:pPr>
              <w:spacing w:before="80" w:after="80" w:line="200" w:lineRule="exact"/>
              <w:rPr>
                <w:i/>
                <w:sz w:val="16"/>
                <w:szCs w:val="16"/>
                <w:lang w:eastAsia="fr-FR"/>
              </w:rPr>
            </w:pPr>
            <w:r w:rsidRPr="00B26758">
              <w:rPr>
                <w:i/>
                <w:iCs/>
                <w:sz w:val="16"/>
                <w:szCs w:val="16"/>
                <w:lang w:eastAsia="fr-FR"/>
              </w:rPr>
              <w:t>PER (km)</w:t>
            </w:r>
            <w:ins w:id="2904" w:author="OICA 20251015" w:date="2025-10-15T22:02:00Z" w16du:dateUtc="2025-10-15T20:02:00Z">
              <w:r w:rsidR="00287DB5" w:rsidRPr="002017D5">
                <w:rPr>
                  <w:i/>
                  <w:iCs/>
                  <w:sz w:val="16"/>
                  <w:szCs w:val="16"/>
                  <w:lang w:eastAsia="fr-FR"/>
                </w:rPr>
                <w:t xml:space="preserve"> </w:t>
              </w:r>
              <w:r w:rsidR="00287DB5" w:rsidRPr="002017D5">
                <w:rPr>
                  <w:sz w:val="16"/>
                  <w:szCs w:val="16"/>
                  <w:lang w:eastAsia="fr-FR"/>
                </w:rPr>
                <w:t>K</w:t>
              </w:r>
              <w:r w:rsidR="00287DB5" w:rsidRPr="002017D5">
                <w:rPr>
                  <w:sz w:val="16"/>
                  <w:szCs w:val="16"/>
                  <w:vertAlign w:val="subscript"/>
                  <w:lang w:eastAsia="fr-FR"/>
                </w:rPr>
                <w:t>PER;WLTC,LT,dec</w:t>
              </w:r>
            </w:ins>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B26758" w:rsidRDefault="00005D44">
            <w:pPr>
              <w:spacing w:before="80" w:after="80" w:line="200" w:lineRule="exact"/>
              <w:jc w:val="center"/>
              <w:rPr>
                <w:i/>
                <w:strike/>
                <w:sz w:val="16"/>
                <w:szCs w:val="16"/>
                <w:lang w:eastAsia="fr-FR"/>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21BED144" w:rsidR="00005D44" w:rsidRPr="00B26758" w:rsidRDefault="00005D44">
            <w:pPr>
              <w:spacing w:before="40" w:after="40" w:line="220" w:lineRule="exact"/>
              <w:rPr>
                <w:sz w:val="18"/>
                <w:szCs w:val="18"/>
                <w:lang w:eastAsia="fr-FR"/>
              </w:rPr>
            </w:pPr>
            <w:del w:id="2905" w:author="OICA 20251015" w:date="2025-10-15T22:03:00Z" w16du:dateUtc="2025-10-15T20:03:00Z">
              <w:r w:rsidRPr="00B26758">
                <w:rPr>
                  <w:sz w:val="18"/>
                  <w:szCs w:val="18"/>
                  <w:lang w:eastAsia="fr-FR"/>
                </w:rPr>
                <w:delText>PER calculated value of parent vehicle</w:delText>
              </w:r>
            </w:del>
            <w:ins w:id="2906" w:author="OICA 20251015" w:date="2025-10-15T22:03:00Z" w16du:dateUtc="2025-10-15T20:03:00Z">
              <w:r w:rsidR="00287DB5" w:rsidRPr="002017D5">
                <w:rPr>
                  <w:sz w:val="18"/>
                  <w:szCs w:val="18"/>
                  <w:lang w:eastAsia="fr-FR"/>
                </w:rPr>
                <w:t>Low temperature family identifier</w:t>
              </w:r>
            </w:ins>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B26758" w:rsidRDefault="00005D44">
            <w:pPr>
              <w:spacing w:before="40" w:after="40" w:line="220" w:lineRule="exact"/>
              <w:jc w:val="center"/>
              <w:rPr>
                <w:sz w:val="18"/>
                <w:szCs w:val="18"/>
                <w:lang w:eastAsia="fr-FR"/>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402E78A7" w:rsidR="00005D44" w:rsidRPr="00B26758" w:rsidRDefault="00005D44">
            <w:pPr>
              <w:spacing w:before="40" w:after="40" w:line="220" w:lineRule="exact"/>
              <w:rPr>
                <w:sz w:val="18"/>
                <w:szCs w:val="18"/>
                <w:lang w:eastAsia="fr-FR"/>
              </w:rPr>
            </w:pPr>
            <w:del w:id="2907" w:author="OICA 20251015" w:date="2025-10-15T22:16:00Z" w16du:dateUtc="2025-10-15T20:16:00Z">
              <w:r w:rsidRPr="00B26758">
                <w:rPr>
                  <w:sz w:val="18"/>
                  <w:szCs w:val="18"/>
                  <w:lang w:eastAsia="fr-FR"/>
                </w:rPr>
                <w:delText>PER declared value of parent vehicle</w:delText>
              </w:r>
            </w:del>
            <w:ins w:id="2908" w:author="OICA 20251015" w:date="2025-10-15T22:16:00Z" w16du:dateUtc="2025-10-15T20:16:00Z">
              <w:r w:rsidR="00A45D76" w:rsidRPr="002017D5">
                <w:rPr>
                  <w:sz w:val="18"/>
                  <w:szCs w:val="18"/>
                  <w:lang w:eastAsia="fr-FR"/>
                </w:rPr>
                <w:t>Declared pure electric range ratio at low temperature</w:t>
              </w:r>
            </w:ins>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B26758" w:rsidRDefault="00005D44">
            <w:pPr>
              <w:spacing w:before="40" w:after="40" w:line="220" w:lineRule="exact"/>
              <w:jc w:val="center"/>
              <w:rPr>
                <w:sz w:val="18"/>
                <w:szCs w:val="18"/>
                <w:lang w:eastAsia="fr-FR"/>
              </w:rPr>
            </w:pPr>
          </w:p>
        </w:tc>
      </w:tr>
    </w:tbl>
    <w:p w14:paraId="13332269" w14:textId="77777777" w:rsidR="00B26758" w:rsidRPr="00596789" w:rsidRDefault="00B26758" w:rsidP="00B26758">
      <w:pPr>
        <w:spacing w:after="120"/>
        <w:ind w:left="2268" w:hanging="1134"/>
        <w:jc w:val="both"/>
        <w:rPr>
          <w:ins w:id="2909" w:author="OICA 20251015" w:date="2025-10-15T22:17:00Z" w16du:dateUtc="2025-10-15T20:17:00Z"/>
          <w:sz w:val="16"/>
          <w:szCs w:val="16"/>
          <w:lang w:val="en-US"/>
        </w:rPr>
      </w:pPr>
      <w:ins w:id="2910" w:author="OICA 20251015" w:date="2025-10-15T22:17:00Z" w16du:dateUtc="2025-10-15T20:17:00Z">
        <w:r w:rsidRPr="00B26758">
          <w:rPr>
            <w:sz w:val="16"/>
            <w:szCs w:val="16"/>
            <w:lang w:val="en-US"/>
          </w:rPr>
          <w:t xml:space="preserve">*Duplicate the table in case that more </w:t>
        </w:r>
        <w:r w:rsidRPr="002017D5">
          <w:rPr>
            <w:sz w:val="16"/>
            <w:szCs w:val="16"/>
            <w:lang w:val="en-US"/>
          </w:rPr>
          <w:t>than one low temperature family is considered</w:t>
        </w:r>
        <w:r w:rsidRPr="00B26758">
          <w:rPr>
            <w:sz w:val="16"/>
            <w:szCs w:val="16"/>
            <w:lang w:val="en-US"/>
          </w:rPr>
          <w:t>.</w:t>
        </w:r>
      </w:ins>
    </w:p>
    <w:p w14:paraId="6270F0E0" w14:textId="71FE70CA" w:rsidR="00005D44" w:rsidRPr="00005D44" w:rsidRDefault="00005D44" w:rsidP="00A1474E">
      <w:pPr>
        <w:spacing w:before="120" w:after="120"/>
        <w:ind w:left="2268" w:hanging="1134"/>
        <w:jc w:val="both"/>
      </w:pPr>
      <w:del w:id="2911" w:author="OICA 20251015" w:date="2025-10-15T22:17:00Z" w16du:dateUtc="2025-10-15T20:17:00Z">
        <w:r w:rsidRPr="00B26758">
          <w:rPr>
            <w:lang w:val="en-US"/>
          </w:rPr>
          <w:delText>]</w:delText>
        </w:r>
      </w:del>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8F4717"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lastRenderedPageBreak/>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8F4717"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8F4717"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
        <w:gridCol w:w="1764"/>
        <w:gridCol w:w="672"/>
        <w:gridCol w:w="741"/>
        <w:gridCol w:w="718"/>
        <w:gridCol w:w="923"/>
        <w:gridCol w:w="993"/>
        <w:gridCol w:w="1154"/>
      </w:tblGrid>
      <w:tr w:rsidR="00817FA7" w:rsidRPr="00E055A2" w14:paraId="7D23CCB8" w14:textId="77777777" w:rsidTr="00B17D63">
        <w:tc>
          <w:tcPr>
            <w:tcW w:w="961"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6965" w:type="dxa"/>
            <w:gridSpan w:val="7"/>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1676D4">
        <w:tc>
          <w:tcPr>
            <w:tcW w:w="272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1676D4">
        <w:tc>
          <w:tcPr>
            <w:tcW w:w="2725"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B17D63">
        <w:trPr>
          <w:ins w:id="2912" w:author="RG Sept 2025c" w:date="2025-09-24T09:22:00Z"/>
        </w:trPr>
        <w:tc>
          <w:tcPr>
            <w:tcW w:w="272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ns w:id="2913" w:author="RG Sept 2025c" w:date="2025-09-24T09:22:00Z" w16du:dateUtc="2025-09-24T08:22:00Z"/>
                <w:i/>
                <w:iCs/>
                <w:sz w:val="16"/>
                <w:szCs w:val="16"/>
              </w:rPr>
            </w:pPr>
            <w:ins w:id="2914" w:author="RG Sept 2025c" w:date="2025-09-24T09:22:00Z" w16du:dateUtc="2025-09-24T08:22:00Z">
              <w:r>
                <w:rPr>
                  <w:rFonts w:hint="eastAsia"/>
                  <w:b/>
                  <w:bCs/>
                  <w:i/>
                  <w:iCs/>
                  <w:sz w:val="16"/>
                  <w:szCs w:val="16"/>
                  <w:lang w:eastAsia="ja-JP"/>
                </w:rPr>
                <w:lastRenderedPageBreak/>
                <w:t>L</w:t>
              </w:r>
              <w:r>
                <w:rPr>
                  <w:b/>
                  <w:bCs/>
                  <w:i/>
                  <w:iCs/>
                  <w:sz w:val="16"/>
                  <w:szCs w:val="16"/>
                </w:rPr>
                <w:t xml:space="preserve">ower limit pressure of hydrogen (MPa) </w:t>
              </w:r>
              <w:r>
                <w:rPr>
                  <w:bCs/>
                  <w:i/>
                  <w:iCs/>
                  <w:sz w:val="16"/>
                  <w:szCs w:val="16"/>
                </w:rPr>
                <w:t>(as applicable)</w:t>
              </w:r>
            </w:ins>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ns w:id="2915" w:author="RG Sept 2025c" w:date="2025-09-24T09:22:00Z" w16du:dateUtc="2025-09-24T08:22:00Z"/>
                <w:i/>
                <w:iCs/>
                <w:sz w:val="16"/>
                <w:szCs w:val="16"/>
              </w:rPr>
            </w:pPr>
            <w:ins w:id="2916" w:author="RG Sept 2025c" w:date="2025-09-24T09:22:00Z" w16du:dateUtc="2025-09-24T08:22: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ns w:id="2917" w:author="RG Sept 2025c" w:date="2025-09-24T09:22:00Z" w16du:dateUtc="2025-09-24T08:22:00Z"/>
                <w:i/>
                <w:iCs/>
                <w:sz w:val="16"/>
                <w:szCs w:val="16"/>
              </w:rPr>
            </w:pPr>
            <w:ins w:id="2918" w:author="RG Sept 2025c" w:date="2025-09-24T09:22:00Z" w16du:dateUtc="2025-09-24T08:22:00Z">
              <w:r>
                <w:rPr>
                  <w:i/>
                  <w:iCs/>
                  <w:sz w:val="16"/>
                  <w:szCs w:val="16"/>
                </w:rPr>
                <w:t>Medium</w:t>
              </w:r>
            </w:ins>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ns w:id="2919" w:author="RG Sept 2025c" w:date="2025-09-24T09:22:00Z" w16du:dateUtc="2025-09-24T08:22:00Z"/>
                <w:i/>
                <w:iCs/>
                <w:sz w:val="16"/>
                <w:szCs w:val="16"/>
              </w:rPr>
            </w:pPr>
            <w:ins w:id="2920" w:author="RG Sept 2025c" w:date="2025-09-24T09:22:00Z" w16du:dateUtc="2025-09-24T08:22:00Z">
              <w:r>
                <w:rPr>
                  <w:i/>
                  <w:iCs/>
                  <w:sz w:val="16"/>
                  <w:szCs w:val="16"/>
                </w:rPr>
                <w:t>High</w:t>
              </w:r>
            </w:ins>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ns w:id="2921" w:author="RG Sept 2025c" w:date="2025-09-24T09:22:00Z" w16du:dateUtc="2025-09-24T08:22:00Z"/>
                <w:i/>
                <w:iCs/>
                <w:sz w:val="16"/>
                <w:szCs w:val="16"/>
              </w:rPr>
            </w:pPr>
            <w:ins w:id="2922" w:author="RG Sept 2025c" w:date="2025-09-24T09:22:00Z" w16du:dateUtc="2025-09-24T08:22:00Z">
              <w:r>
                <w:rPr>
                  <w:i/>
                  <w:iCs/>
                  <w:sz w:val="16"/>
                  <w:szCs w:val="16"/>
                </w:rPr>
                <w:t>Extra High</w:t>
              </w:r>
            </w:ins>
          </w:p>
        </w:tc>
        <w:tc>
          <w:tcPr>
            <w:tcW w:w="993"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ns w:id="2923" w:author="RG Sept 2025c" w:date="2025-09-24T09:22:00Z" w16du:dateUtc="2025-09-24T08:22:00Z"/>
                <w:i/>
                <w:iCs/>
                <w:sz w:val="16"/>
                <w:szCs w:val="16"/>
              </w:rPr>
            </w:pPr>
            <w:ins w:id="2924" w:author="RG Sept 2025c" w:date="2025-09-24T09:22:00Z" w16du:dateUtc="2025-09-24T08:22:00Z">
              <w:r>
                <w:rPr>
                  <w:i/>
                  <w:iCs/>
                  <w:sz w:val="16"/>
                  <w:szCs w:val="16"/>
                </w:rPr>
                <w:t>Combined</w:t>
              </w:r>
            </w:ins>
          </w:p>
          <w:p w14:paraId="08261317" w14:textId="77777777" w:rsidR="00405A13" w:rsidRDefault="00405A13" w:rsidP="0037043A">
            <w:pPr>
              <w:spacing w:before="80" w:after="80" w:line="200" w:lineRule="exact"/>
              <w:jc w:val="center"/>
              <w:rPr>
                <w:ins w:id="2925" w:author="RG Sept 2025c" w:date="2025-09-24T09:22:00Z" w16du:dateUtc="2025-09-24T08:22:00Z"/>
                <w:i/>
                <w:iCs/>
                <w:sz w:val="16"/>
                <w:szCs w:val="16"/>
              </w:rPr>
            </w:pPr>
            <w:ins w:id="2926" w:author="RG Sept 2025c" w:date="2025-09-24T09:22:00Z" w16du:dateUtc="2025-09-24T08:22:00Z">
              <w:r>
                <w:rPr>
                  <w:i/>
                  <w:iCs/>
                  <w:sz w:val="16"/>
                  <w:szCs w:val="16"/>
                </w:rPr>
                <w:t>4 phase cycle</w:t>
              </w:r>
            </w:ins>
          </w:p>
        </w:tc>
        <w:tc>
          <w:tcPr>
            <w:tcW w:w="11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ns w:id="2927" w:author="RG Sept 2025c" w:date="2025-09-24T09:22:00Z" w16du:dateUtc="2025-09-24T08:22:00Z"/>
                <w:i/>
                <w:iCs/>
                <w:sz w:val="16"/>
                <w:szCs w:val="16"/>
              </w:rPr>
            </w:pPr>
            <w:ins w:id="2928" w:author="RG Sept 2025c" w:date="2025-09-24T09:22:00Z" w16du:dateUtc="2025-09-24T08:22:00Z">
              <w:r>
                <w:rPr>
                  <w:i/>
                  <w:iCs/>
                  <w:sz w:val="16"/>
                  <w:szCs w:val="16"/>
                </w:rPr>
                <w:t>Combined</w:t>
              </w:r>
            </w:ins>
          </w:p>
          <w:p w14:paraId="06D85D82" w14:textId="77777777" w:rsidR="00405A13" w:rsidRDefault="00405A13" w:rsidP="0037043A">
            <w:pPr>
              <w:spacing w:before="80" w:after="80" w:line="200" w:lineRule="exact"/>
              <w:jc w:val="center"/>
              <w:rPr>
                <w:ins w:id="2929" w:author="RG Sept 2025c" w:date="2025-09-24T09:22:00Z" w16du:dateUtc="2025-09-24T08:22:00Z"/>
                <w:i/>
                <w:iCs/>
                <w:sz w:val="16"/>
                <w:szCs w:val="16"/>
              </w:rPr>
            </w:pPr>
            <w:ins w:id="2930" w:author="RG Sept 2025c" w:date="2025-09-24T09:22:00Z" w16du:dateUtc="2025-09-24T08:22:00Z">
              <w:r>
                <w:rPr>
                  <w:i/>
                  <w:iCs/>
                  <w:sz w:val="16"/>
                  <w:szCs w:val="16"/>
                </w:rPr>
                <w:t>3 phase cycle</w:t>
              </w:r>
            </w:ins>
          </w:p>
        </w:tc>
      </w:tr>
      <w:tr w:rsidR="00405A13" w14:paraId="7716CB94" w14:textId="77777777" w:rsidTr="00B17D63">
        <w:trPr>
          <w:ins w:id="2931" w:author="RG Sept 2025c" w:date="2025-09-24T09:22:00Z"/>
        </w:trPr>
        <w:tc>
          <w:tcPr>
            <w:tcW w:w="2725"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ins w:id="2932" w:author="RG Sept 2025c" w:date="2025-09-24T09:22:00Z" w16du:dateUtc="2025-09-24T08:22:00Z"/>
                <w:lang w:val="pt-BR"/>
              </w:rPr>
            </w:pPr>
            <w:ins w:id="2933" w:author="RG Sept 2025c" w:date="2025-09-24T09:22:00Z" w16du:dateUtc="2025-09-24T08:22:00Z">
              <w:r>
                <w:t>Final value P</w:t>
              </w:r>
              <w:r>
                <w:rPr>
                  <w:vertAlign w:val="subscript"/>
                </w:rPr>
                <w:t>LL</w:t>
              </w:r>
            </w:ins>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ins w:id="2934" w:author="RG Sept 2025c" w:date="2025-09-24T09:22:00Z" w16du:dateUtc="2025-09-24T08:22:00Z"/>
                <w:lang w:val="pt-BR"/>
              </w:rPr>
            </w:pPr>
            <w:ins w:id="2935" w:author="RG Sept 2025c" w:date="2025-09-24T09:22:00Z" w16du:dateUtc="2025-09-24T08:22: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ins w:id="2936" w:author="RG Sept 2025c" w:date="2025-09-24T09:22:00Z" w16du:dateUtc="2025-09-24T08:22:00Z"/>
                <w:lang w:val="pt-BR"/>
              </w:rPr>
            </w:pPr>
            <w:ins w:id="2937" w:author="RG Sept 2025c" w:date="2025-09-24T09:22:00Z" w16du:dateUtc="2025-09-24T08:22:00Z">
              <w:r>
                <w:t>-</w:t>
              </w:r>
            </w:ins>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ins w:id="2938" w:author="RG Sept 2025c" w:date="2025-09-24T09:22:00Z" w16du:dateUtc="2025-09-24T08:22:00Z"/>
                <w:lang w:val="pt-BR"/>
              </w:rPr>
            </w:pPr>
            <w:ins w:id="2939" w:author="RG Sept 2025c" w:date="2025-09-24T09:22:00Z" w16du:dateUtc="2025-09-24T08:22:00Z">
              <w:r>
                <w:t>-</w:t>
              </w:r>
            </w:ins>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ins w:id="2940" w:author="RG Sept 2025c" w:date="2025-09-24T09:22:00Z" w16du:dateUtc="2025-09-24T08:22:00Z"/>
                <w:lang w:val="pt-BR"/>
              </w:rPr>
            </w:pPr>
            <w:ins w:id="2941" w:author="RG Sept 2025c" w:date="2025-09-24T09:22:00Z" w16du:dateUtc="2025-09-24T08:22:00Z">
              <w:r>
                <w:t>-</w:t>
              </w:r>
            </w:ins>
          </w:p>
        </w:tc>
        <w:tc>
          <w:tcPr>
            <w:tcW w:w="993"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ins w:id="2942" w:author="RG Sept 2025c" w:date="2025-09-24T09:22:00Z" w16du:dateUtc="2025-09-24T08:22:00Z"/>
                <w:lang w:val="pt-BR"/>
              </w:rPr>
            </w:pPr>
            <w:ins w:id="2943" w:author="RG Sept 2025c" w:date="2025-09-24T09:22:00Z" w16du:dateUtc="2025-09-24T08:22:00Z">
              <w:r>
                <w:t>-</w:t>
              </w:r>
            </w:ins>
          </w:p>
        </w:tc>
        <w:tc>
          <w:tcPr>
            <w:tcW w:w="115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ins w:id="2944" w:author="RG Sept 2025c" w:date="2025-09-24T09:22:00Z" w16du:dateUtc="2025-09-24T08:22:00Z"/>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lastRenderedPageBreak/>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rsidDel="000A1179" w14:paraId="39D26ECB" w14:textId="20EB02FD" w:rsidTr="009B5291">
        <w:trPr>
          <w:del w:id="2945" w:author="RG Sept 2025c" w:date="2025-09-24T09:26:00Z"/>
        </w:trPr>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0B7BDA25" w:rsidR="00BA26BA" w:rsidRPr="00E055A2" w:rsidDel="000A1179" w:rsidRDefault="00BA26BA" w:rsidP="00BA26BA">
            <w:pPr>
              <w:keepNext/>
              <w:spacing w:before="80" w:after="80" w:line="200" w:lineRule="exact"/>
              <w:rPr>
                <w:del w:id="2946" w:author="RG Sept 2025c" w:date="2025-09-24T09:26:00Z" w16du:dateUtc="2025-09-24T08:26:00Z"/>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410F2F37" w:rsidR="00BA26BA" w:rsidRPr="00774AB5" w:rsidDel="000A1179" w:rsidRDefault="00BA26BA" w:rsidP="00BA26BA">
            <w:pPr>
              <w:spacing w:before="80" w:after="120" w:line="200" w:lineRule="exact"/>
              <w:jc w:val="center"/>
              <w:rPr>
                <w:del w:id="2947" w:author="RG Sept 2025c" w:date="2025-09-24T09:26:00Z" w16du:dateUtc="2025-09-24T08:26:00Z"/>
                <w:i/>
                <w:iCs/>
                <w:sz w:val="16"/>
                <w:szCs w:val="16"/>
              </w:rPr>
            </w:pPr>
            <w:del w:id="2948" w:author="RG Sept 2025c" w:date="2025-09-24T09:26:00Z" w16du:dateUtc="2025-09-24T08:26:00Z">
              <w:r w:rsidRPr="00774AB5" w:rsidDel="000A1179">
                <w:rPr>
                  <w:i/>
                  <w:iCs/>
                  <w:sz w:val="16"/>
                  <w:szCs w:val="16"/>
                </w:rPr>
                <w:delText xml:space="preserve">Fuel Consumption (kg/100 km) </w:delText>
              </w:r>
            </w:del>
          </w:p>
          <w:p w14:paraId="5FEFE5B4" w14:textId="6DDBD799" w:rsidR="00BA26BA" w:rsidRPr="00774AB5" w:rsidDel="000A1179" w:rsidRDefault="00BA26BA" w:rsidP="00BA26BA">
            <w:pPr>
              <w:spacing w:before="80" w:after="120" w:line="200" w:lineRule="exact"/>
              <w:jc w:val="center"/>
              <w:rPr>
                <w:del w:id="2949" w:author="RG Sept 2025c" w:date="2025-09-24T09:26:00Z" w16du:dateUtc="2025-09-24T08:26:00Z"/>
                <w:i/>
                <w:iCs/>
                <w:sz w:val="16"/>
                <w:szCs w:val="16"/>
              </w:rPr>
            </w:pPr>
            <w:del w:id="2950" w:author="RG Sept 2025c" w:date="2025-09-24T09:26:00Z" w16du:dateUtc="2025-09-24T08:26:00Z">
              <w:r w:rsidRPr="00774AB5" w:rsidDel="000A1179">
                <w:rPr>
                  <w:i/>
                  <w:iCs/>
                  <w:sz w:val="16"/>
                  <w:szCs w:val="16"/>
                </w:rPr>
                <w:delText>Combined</w:delText>
              </w:r>
            </w:del>
          </w:p>
          <w:p w14:paraId="3DA9E567" w14:textId="42C2EF87" w:rsidR="00BA26BA" w:rsidRPr="00BA26BA" w:rsidDel="000A1179" w:rsidRDefault="00BA26BA" w:rsidP="00BA26BA">
            <w:pPr>
              <w:spacing w:before="80" w:after="80" w:line="200" w:lineRule="exact"/>
              <w:jc w:val="center"/>
              <w:rPr>
                <w:del w:id="2951" w:author="RG Sept 2025c" w:date="2025-09-24T09:26:00Z" w16du:dateUtc="2025-09-24T08:26:00Z"/>
                <w:i/>
                <w:iCs/>
                <w:sz w:val="16"/>
                <w:szCs w:val="16"/>
              </w:rPr>
            </w:pPr>
            <w:del w:id="2952" w:author="RG Sept 2025c" w:date="2025-09-24T09:26:00Z" w16du:dateUtc="2025-09-24T08:26:00Z">
              <w:r w:rsidRPr="00774AB5" w:rsidDel="000A1179">
                <w:rPr>
                  <w:i/>
                  <w:iCs/>
                  <w:sz w:val="16"/>
                  <w:szCs w:val="16"/>
                </w:rPr>
                <w:delText>4 phase cycle</w:delText>
              </w:r>
            </w:del>
          </w:p>
        </w:tc>
        <w:tc>
          <w:tcPr>
            <w:tcW w:w="2385" w:type="dxa"/>
            <w:gridSpan w:val="2"/>
            <w:tcBorders>
              <w:top w:val="single" w:sz="4" w:space="0" w:color="000000"/>
              <w:left w:val="single" w:sz="4" w:space="0" w:color="000000"/>
              <w:bottom w:val="single" w:sz="12" w:space="0" w:color="000000"/>
              <w:right w:val="single" w:sz="4" w:space="0" w:color="000000"/>
            </w:tcBorders>
          </w:tcPr>
          <w:p w14:paraId="2C147F90" w14:textId="54578AEC" w:rsidR="00BA26BA" w:rsidRPr="00774AB5" w:rsidDel="000A1179" w:rsidRDefault="00BA26BA" w:rsidP="00BA26BA">
            <w:pPr>
              <w:spacing w:before="80" w:after="80" w:line="200" w:lineRule="exact"/>
              <w:jc w:val="center"/>
              <w:rPr>
                <w:del w:id="2953" w:author="RG Sept 2025c" w:date="2025-09-24T09:26:00Z" w16du:dateUtc="2025-09-24T08:26:00Z"/>
                <w:i/>
                <w:iCs/>
                <w:sz w:val="16"/>
                <w:szCs w:val="16"/>
              </w:rPr>
            </w:pPr>
            <w:del w:id="2954" w:author="RG Sept 2025c" w:date="2025-09-24T09:26:00Z" w16du:dateUtc="2025-09-24T08:26:00Z">
              <w:r w:rsidRPr="00774AB5" w:rsidDel="000A1179">
                <w:rPr>
                  <w:i/>
                  <w:iCs/>
                  <w:sz w:val="16"/>
                  <w:szCs w:val="16"/>
                </w:rPr>
                <w:delText>Fuel Efficiency (km/kg)</w:delText>
              </w:r>
              <w:r w:rsidR="00040BDB" w:rsidDel="000A1179">
                <w:rPr>
                  <w:i/>
                  <w:iCs/>
                  <w:sz w:val="16"/>
                  <w:szCs w:val="16"/>
                </w:rPr>
                <w:delText xml:space="preserve"> </w:delText>
              </w:r>
              <w:r w:rsidR="00040BDB" w:rsidRPr="00040BDB" w:rsidDel="000A1179">
                <w:rPr>
                  <w:i/>
                  <w:iCs/>
                  <w:sz w:val="16"/>
                  <w:szCs w:val="16"/>
                </w:rPr>
                <w:delText>and lower limit pressure of hydrogen (if applicable) (MPa)</w:delText>
              </w:r>
            </w:del>
          </w:p>
          <w:p w14:paraId="296E9247" w14:textId="73BEAA73" w:rsidR="00BA26BA" w:rsidRPr="00774AB5" w:rsidDel="000A1179" w:rsidRDefault="00BA26BA" w:rsidP="00BA26BA">
            <w:pPr>
              <w:spacing w:before="80" w:after="80" w:line="200" w:lineRule="exact"/>
              <w:jc w:val="center"/>
              <w:rPr>
                <w:del w:id="2955" w:author="RG Sept 2025c" w:date="2025-09-24T09:26:00Z" w16du:dateUtc="2025-09-24T08:26:00Z"/>
                <w:i/>
                <w:iCs/>
                <w:sz w:val="16"/>
                <w:szCs w:val="16"/>
              </w:rPr>
            </w:pPr>
            <w:del w:id="2956" w:author="RG Sept 2025c" w:date="2025-09-24T09:26:00Z" w16du:dateUtc="2025-09-24T08:26:00Z">
              <w:r w:rsidRPr="00774AB5" w:rsidDel="000A1179">
                <w:rPr>
                  <w:i/>
                  <w:iCs/>
                  <w:sz w:val="16"/>
                  <w:szCs w:val="16"/>
                </w:rPr>
                <w:delText>Combined</w:delText>
              </w:r>
            </w:del>
          </w:p>
          <w:p w14:paraId="39FC6430" w14:textId="6C089939" w:rsidR="00BA26BA" w:rsidRPr="00BA26BA" w:rsidDel="000A1179" w:rsidRDefault="00BA26BA" w:rsidP="00BA26BA">
            <w:pPr>
              <w:spacing w:before="80" w:after="80" w:line="200" w:lineRule="exact"/>
              <w:jc w:val="center"/>
              <w:rPr>
                <w:del w:id="2957" w:author="RG Sept 2025c" w:date="2025-09-24T09:26:00Z" w16du:dateUtc="2025-09-24T08:26:00Z"/>
                <w:i/>
                <w:iCs/>
                <w:sz w:val="16"/>
                <w:szCs w:val="16"/>
              </w:rPr>
            </w:pPr>
            <w:del w:id="2958" w:author="RG Sept 2025c" w:date="2025-09-24T09:26:00Z" w16du:dateUtc="2025-09-24T08:26:00Z">
              <w:r w:rsidRPr="00774AB5" w:rsidDel="000A1179">
                <w:rPr>
                  <w:i/>
                  <w:iCs/>
                  <w:sz w:val="16"/>
                  <w:szCs w:val="16"/>
                </w:rPr>
                <w:delText>3 phase cycle</w:delText>
              </w:r>
            </w:del>
          </w:p>
        </w:tc>
      </w:tr>
      <w:tr w:rsidR="007D703B" w:rsidRPr="00E055A2" w:rsidDel="000A1179" w14:paraId="32AC8923" w14:textId="62D49CEB" w:rsidTr="009B5291">
        <w:trPr>
          <w:del w:id="2959"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38459132" w:rsidR="007D703B" w:rsidRPr="00E055A2" w:rsidDel="000A1179" w:rsidRDefault="007D703B" w:rsidP="00F42CF2">
            <w:pPr>
              <w:spacing w:before="40" w:after="120" w:line="220" w:lineRule="exact"/>
              <w:rPr>
                <w:del w:id="2960" w:author="RG Sept 2025c" w:date="2025-09-24T09:26:00Z" w16du:dateUtc="2025-09-24T08:26:00Z"/>
              </w:rPr>
            </w:pPr>
            <w:del w:id="2961" w:author="RG Sept 2025c" w:date="2025-09-24T09:26:00Z" w16du:dateUtc="2025-09-24T08:26:00Z">
              <w:r w:rsidRPr="00E055A2" w:rsidDel="000A1179">
                <w:delText>Final values FC</w:delText>
              </w:r>
              <w:r w:rsidRPr="00E055A2" w:rsidDel="000A1179">
                <w:rPr>
                  <w:vertAlign w:val="subscript"/>
                </w:rPr>
                <w:delText>c</w:delText>
              </w:r>
              <w:r w:rsidRPr="00E055A2" w:rsidDel="000A1179">
                <w:delText xml:space="preserve"> or FE</w:delText>
              </w:r>
              <w:r w:rsidRPr="00E055A2" w:rsidDel="000A1179">
                <w:rPr>
                  <w:vertAlign w:val="subscript"/>
                </w:rPr>
                <w:delText>c</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5FDFFD49" w:rsidR="007D703B" w:rsidRPr="00E055A2" w:rsidDel="000A1179" w:rsidRDefault="007D703B" w:rsidP="00F42CF2">
            <w:pPr>
              <w:spacing w:before="40" w:after="120" w:line="220" w:lineRule="exact"/>
              <w:rPr>
                <w:del w:id="2962" w:author="RG Sept 2025c" w:date="2025-09-24T09:26:00Z" w16du:dateUtc="2025-09-24T08:26:00Z"/>
              </w:rPr>
            </w:pPr>
          </w:p>
        </w:tc>
        <w:tc>
          <w:tcPr>
            <w:tcW w:w="2385" w:type="dxa"/>
            <w:gridSpan w:val="2"/>
            <w:tcBorders>
              <w:top w:val="single" w:sz="12" w:space="0" w:color="000000"/>
              <w:left w:val="single" w:sz="6" w:space="0" w:color="000000"/>
              <w:bottom w:val="single" w:sz="12" w:space="0" w:color="000000"/>
            </w:tcBorders>
          </w:tcPr>
          <w:p w14:paraId="3A080B1F" w14:textId="2F04B65B" w:rsidR="007D703B" w:rsidRPr="00E055A2" w:rsidDel="000A1179" w:rsidRDefault="007D703B" w:rsidP="00F42CF2">
            <w:pPr>
              <w:spacing w:before="40" w:after="120" w:line="220" w:lineRule="exact"/>
              <w:rPr>
                <w:del w:id="2963" w:author="RG Sept 2025c" w:date="2025-09-24T09:26:00Z" w16du:dateUtc="2025-09-24T08:26:00Z"/>
              </w:rPr>
            </w:pPr>
          </w:p>
        </w:tc>
      </w:tr>
      <w:tr w:rsidR="00EB42C9" w:rsidRPr="00E055A2" w:rsidDel="000A1179" w14:paraId="6EA5B98B" w14:textId="4D1F4CF4" w:rsidTr="00774AB5">
        <w:trPr>
          <w:gridAfter w:val="1"/>
          <w:wAfter w:w="54" w:type="dxa"/>
          <w:del w:id="2964"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29F66792" w:rsidR="00EB42C9" w:rsidRPr="00E055A2" w:rsidDel="000A1179" w:rsidRDefault="00EB42C9" w:rsidP="00F42CF2">
            <w:pPr>
              <w:spacing w:before="40" w:after="120" w:line="220" w:lineRule="exact"/>
              <w:rPr>
                <w:del w:id="2965" w:author="RG Sept 2025c" w:date="2025-09-24T09:26:00Z" w16du:dateUtc="2025-09-24T08:26:00Z"/>
              </w:rPr>
            </w:pPr>
            <w:del w:id="2966" w:author="RG Sept 2025c" w:date="2025-09-24T09:26:00Z" w16du:dateUtc="2025-09-24T08:26:00Z">
              <w:r w:rsidDel="000A1179">
                <w:delText>Final value P</w:delText>
              </w:r>
              <w:r w:rsidRPr="00EB42C9" w:rsidDel="000A1179">
                <w:rPr>
                  <w:vertAlign w:val="subscript"/>
                </w:rPr>
                <w:delText>LL</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6CF0056F" w:rsidR="00EB42C9" w:rsidRPr="00E055A2" w:rsidDel="000A1179" w:rsidRDefault="00EB42C9" w:rsidP="00F42CF2">
            <w:pPr>
              <w:spacing w:before="40" w:after="120" w:line="220" w:lineRule="exact"/>
              <w:rPr>
                <w:del w:id="2967" w:author="RG Sept 2025c" w:date="2025-09-24T09:26:00Z" w16du:dateUtc="2025-09-24T08:26:00Z"/>
              </w:rPr>
            </w:pPr>
          </w:p>
        </w:tc>
        <w:tc>
          <w:tcPr>
            <w:tcW w:w="2331" w:type="dxa"/>
            <w:tcBorders>
              <w:top w:val="single" w:sz="12" w:space="0" w:color="000000"/>
              <w:left w:val="single" w:sz="6" w:space="0" w:color="000000"/>
              <w:bottom w:val="single" w:sz="12" w:space="0" w:color="000000"/>
            </w:tcBorders>
          </w:tcPr>
          <w:p w14:paraId="03FBD1A1" w14:textId="4F0D5268" w:rsidR="00EB42C9" w:rsidRPr="00E055A2" w:rsidDel="000A1179" w:rsidRDefault="00EB42C9" w:rsidP="00F42CF2">
            <w:pPr>
              <w:spacing w:before="40" w:after="120" w:line="220" w:lineRule="exact"/>
              <w:rPr>
                <w:del w:id="2968" w:author="RG Sept 2025c" w:date="2025-09-24T09:26:00Z" w16du:dateUtc="2025-09-24T08:26:00Z"/>
              </w:rPr>
            </w:pPr>
          </w:p>
        </w:tc>
      </w:tr>
    </w:tbl>
    <w:p w14:paraId="05C54830" w14:textId="77777777" w:rsidR="009B5291" w:rsidRDefault="009B5291" w:rsidP="009B5291">
      <w:pPr>
        <w:keepNext/>
        <w:spacing w:before="120" w:after="120"/>
        <w:ind w:left="2268" w:hanging="1134"/>
        <w:jc w:val="both"/>
        <w:rPr>
          <w:ins w:id="2969"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rPr>
          <w:ins w:id="2970" w:author="RG Sept 2025c" w:date="2025-09-24T09:26:00Z"/>
        </w:trPr>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ns w:id="2971" w:author="RG Sept 2025c" w:date="2025-09-24T09:26:00Z" w16du:dateUtc="2025-09-24T08:26:00Z"/>
                <w:i/>
                <w:iCs/>
                <w:sz w:val="16"/>
                <w:szCs w:val="16"/>
              </w:rPr>
            </w:pPr>
            <w:ins w:id="2972" w:author="RG Sept 2025c" w:date="2025-09-24T09:26:00Z" w16du:dateUtc="2025-09-24T08:26:00Z">
              <w:r w:rsidRPr="00E055A2">
                <w:rPr>
                  <w:i/>
                  <w:iCs/>
                  <w:sz w:val="16"/>
                  <w:szCs w:val="16"/>
                </w:rPr>
                <w:t>Vehicle High</w:t>
              </w:r>
            </w:ins>
          </w:p>
        </w:tc>
      </w:tr>
      <w:tr w:rsidR="009B5291" w:rsidRPr="00E055A2" w14:paraId="3571394D" w14:textId="77777777" w:rsidTr="0037043A">
        <w:trPr>
          <w:ins w:id="2973" w:author="RG Sept 2025c" w:date="2025-09-24T09:26:00Z"/>
        </w:trPr>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ns w:id="2974" w:author="RG Sept 2025c" w:date="2025-09-24T09:26:00Z" w16du:dateUtc="2025-09-24T08:26:00Z"/>
                <w:i/>
                <w:iCs/>
                <w:sz w:val="16"/>
                <w:szCs w:val="16"/>
              </w:rPr>
            </w:pPr>
            <w:ins w:id="2975"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ns w:id="2976" w:author="RG Sept 2025c" w:date="2025-09-24T09:26:00Z" w16du:dateUtc="2025-09-24T08:26:00Z"/>
                <w:i/>
                <w:iCs/>
                <w:sz w:val="16"/>
                <w:szCs w:val="16"/>
              </w:rPr>
            </w:pPr>
            <w:ins w:id="2977"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ns w:id="2978" w:author="RG Sept 2025c" w:date="2025-09-24T09:26:00Z" w16du:dateUtc="2025-09-24T08:26:00Z"/>
                <w:i/>
                <w:iCs/>
                <w:sz w:val="16"/>
                <w:szCs w:val="16"/>
              </w:rPr>
            </w:pPr>
            <w:ins w:id="2979"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ns w:id="2980" w:author="RG Sept 2025c" w:date="2025-09-24T09:26:00Z" w16du:dateUtc="2025-09-24T08:26:00Z"/>
                <w:i/>
                <w:iCs/>
                <w:sz w:val="16"/>
                <w:szCs w:val="16"/>
              </w:rPr>
            </w:pPr>
            <w:ins w:id="2981"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ns w:id="2982" w:author="RG Sept 2025c" w:date="2025-09-24T09:26:00Z" w16du:dateUtc="2025-09-24T08:26:00Z"/>
                <w:i/>
                <w:iCs/>
                <w:sz w:val="16"/>
                <w:szCs w:val="16"/>
              </w:rPr>
            </w:pPr>
            <w:ins w:id="2983"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ns w:id="2984" w:author="RG Sept 2025c" w:date="2025-09-24T09:26:00Z" w16du:dateUtc="2025-09-24T08:26:00Z"/>
                <w:i/>
                <w:iCs/>
                <w:sz w:val="16"/>
                <w:szCs w:val="16"/>
              </w:rPr>
            </w:pPr>
            <w:ins w:id="2985" w:author="RG Sept 2025c" w:date="2025-09-24T09:26:00Z" w16du:dateUtc="2025-09-24T08:26:00Z">
              <w:r>
                <w:rPr>
                  <w:i/>
                  <w:iCs/>
                  <w:sz w:val="16"/>
                  <w:szCs w:val="16"/>
                </w:rPr>
                <w:t>Combined</w:t>
              </w:r>
            </w:ins>
          </w:p>
          <w:p w14:paraId="7C4FA371" w14:textId="77777777" w:rsidR="009B5291" w:rsidRPr="00E055A2" w:rsidRDefault="009B5291" w:rsidP="0037043A">
            <w:pPr>
              <w:spacing w:before="80" w:after="80" w:line="200" w:lineRule="exact"/>
              <w:jc w:val="center"/>
              <w:rPr>
                <w:ins w:id="2986" w:author="RG Sept 2025c" w:date="2025-09-24T09:26:00Z" w16du:dateUtc="2025-09-24T08:26:00Z"/>
                <w:i/>
                <w:iCs/>
                <w:sz w:val="16"/>
                <w:szCs w:val="16"/>
              </w:rPr>
            </w:pPr>
            <w:ins w:id="2987"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ns w:id="2988" w:author="RG Sept 2025c" w:date="2025-09-24T09:26:00Z" w16du:dateUtc="2025-09-24T08:26:00Z"/>
                <w:i/>
                <w:iCs/>
                <w:sz w:val="16"/>
                <w:szCs w:val="16"/>
              </w:rPr>
            </w:pPr>
            <w:ins w:id="2989" w:author="RG Sept 2025c" w:date="2025-09-24T09:26:00Z" w16du:dateUtc="2025-09-24T08:26:00Z">
              <w:r w:rsidRPr="00E055A2">
                <w:rPr>
                  <w:i/>
                  <w:iCs/>
                  <w:sz w:val="16"/>
                  <w:szCs w:val="16"/>
                </w:rPr>
                <w:t>Combined</w:t>
              </w:r>
            </w:ins>
          </w:p>
          <w:p w14:paraId="69AD3904" w14:textId="77777777" w:rsidR="009B5291" w:rsidRPr="00E055A2" w:rsidRDefault="009B5291" w:rsidP="0037043A">
            <w:pPr>
              <w:spacing w:before="80" w:after="80" w:line="200" w:lineRule="exact"/>
              <w:jc w:val="center"/>
              <w:rPr>
                <w:ins w:id="2990" w:author="RG Sept 2025c" w:date="2025-09-24T09:26:00Z" w16du:dateUtc="2025-09-24T08:26:00Z"/>
                <w:i/>
                <w:iCs/>
                <w:sz w:val="16"/>
                <w:szCs w:val="16"/>
              </w:rPr>
            </w:pPr>
            <w:ins w:id="2991" w:author="RG Sept 2025c" w:date="2025-09-24T09:26:00Z" w16du:dateUtc="2025-09-24T08:26:00Z">
              <w:r>
                <w:rPr>
                  <w:i/>
                  <w:iCs/>
                  <w:sz w:val="16"/>
                  <w:szCs w:val="16"/>
                </w:rPr>
                <w:t>3 phase cycle</w:t>
              </w:r>
            </w:ins>
          </w:p>
        </w:tc>
      </w:tr>
      <w:tr w:rsidR="009B5291" w:rsidRPr="00E055A2" w14:paraId="3C3FC81B" w14:textId="77777777" w:rsidTr="0037043A">
        <w:trPr>
          <w:ins w:id="2992" w:author="RG Sept 2025c" w:date="2025-09-24T09:26:00Z"/>
        </w:trPr>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ins w:id="2993" w:author="RG Sept 2025c" w:date="2025-09-24T09:26:00Z" w16du:dateUtc="2025-09-24T08:26:00Z"/>
                <w:lang w:val="pt-BR"/>
              </w:rPr>
            </w:pPr>
            <w:ins w:id="2994" w:author="RG Sept 2025c" w:date="2025-09-24T09:26:00Z" w16du:dateUtc="2025-09-24T08:26:00Z">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ins w:id="2995" w:author="RG Sept 2025c" w:date="2025-09-24T09:26:00Z" w16du:dateUtc="2025-09-24T08:26:00Z"/>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ins w:id="2996" w:author="RG Sept 2025c" w:date="2025-09-24T09:26:00Z" w16du:dateUtc="2025-09-24T08:26:00Z"/>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ins w:id="2997" w:author="RG Sept 2025c" w:date="2025-09-24T09:26:00Z" w16du:dateUtc="2025-09-24T08:26:00Z"/>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ins w:id="2998"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ins w:id="2999"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ins w:id="3000" w:author="RG Sept 2025c" w:date="2025-09-24T09:26:00Z" w16du:dateUtc="2025-09-24T08:26:00Z"/>
                <w:lang w:val="pt-BR"/>
              </w:rPr>
            </w:pPr>
          </w:p>
        </w:tc>
      </w:tr>
    </w:tbl>
    <w:p w14:paraId="75EC87F3" w14:textId="77777777" w:rsidR="009B5291" w:rsidRPr="00E055A2" w:rsidRDefault="009B5291" w:rsidP="009B5291">
      <w:pPr>
        <w:spacing w:before="120" w:after="120"/>
        <w:jc w:val="both"/>
        <w:rPr>
          <w:ins w:id="3001" w:author="RG Sept 2025c" w:date="2025-09-24T09:26:00Z" w16du:dateUtc="2025-09-24T08:26:00Z"/>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rPr>
          <w:ins w:id="3002" w:author="RG Sept 2025c" w:date="2025-09-24T09:26:00Z"/>
        </w:trPr>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ns w:id="3003" w:author="RG Sept 2025c" w:date="2025-09-24T09:26:00Z" w16du:dateUtc="2025-09-24T08:26:00Z"/>
                <w:i/>
                <w:iCs/>
                <w:sz w:val="16"/>
                <w:szCs w:val="16"/>
              </w:rPr>
            </w:pPr>
            <w:ins w:id="3004" w:author="RG Sept 2025c" w:date="2025-09-24T09:26:00Z" w16du:dateUtc="2025-09-24T08:26:00Z">
              <w:r w:rsidRPr="00E055A2">
                <w:rPr>
                  <w:i/>
                  <w:iCs/>
                  <w:sz w:val="16"/>
                  <w:szCs w:val="16"/>
                </w:rPr>
                <w:t>Vehicle Low (if applicable)</w:t>
              </w:r>
            </w:ins>
          </w:p>
        </w:tc>
      </w:tr>
      <w:tr w:rsidR="009B5291" w:rsidRPr="00E055A2" w14:paraId="0BE68236" w14:textId="77777777" w:rsidTr="0037043A">
        <w:trPr>
          <w:ins w:id="3005" w:author="RG Sept 2025c" w:date="2025-09-24T09:26:00Z"/>
        </w:trPr>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ns w:id="3006" w:author="RG Sept 2025c" w:date="2025-09-24T09:26:00Z" w16du:dateUtc="2025-09-24T08:26:00Z"/>
                <w:i/>
                <w:iCs/>
                <w:sz w:val="16"/>
                <w:szCs w:val="16"/>
              </w:rPr>
            </w:pPr>
            <w:ins w:id="3007"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ins>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ns w:id="3008" w:author="RG Sept 2025c" w:date="2025-09-24T09:26:00Z" w16du:dateUtc="2025-09-24T08:26:00Z"/>
                <w:i/>
                <w:iCs/>
                <w:sz w:val="16"/>
                <w:szCs w:val="16"/>
              </w:rPr>
            </w:pPr>
            <w:ins w:id="3009"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ns w:id="3010" w:author="RG Sept 2025c" w:date="2025-09-24T09:26:00Z" w16du:dateUtc="2025-09-24T08:26:00Z"/>
                <w:i/>
                <w:iCs/>
                <w:sz w:val="16"/>
                <w:szCs w:val="16"/>
              </w:rPr>
            </w:pPr>
            <w:ins w:id="3011"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ns w:id="3012" w:author="RG Sept 2025c" w:date="2025-09-24T09:26:00Z" w16du:dateUtc="2025-09-24T08:26:00Z"/>
                <w:i/>
                <w:iCs/>
                <w:sz w:val="16"/>
                <w:szCs w:val="16"/>
              </w:rPr>
            </w:pPr>
            <w:ins w:id="3013"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ns w:id="3014" w:author="RG Sept 2025c" w:date="2025-09-24T09:26:00Z" w16du:dateUtc="2025-09-24T08:26:00Z"/>
                <w:i/>
                <w:iCs/>
                <w:sz w:val="16"/>
                <w:szCs w:val="16"/>
              </w:rPr>
            </w:pPr>
            <w:ins w:id="3015"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ns w:id="3016" w:author="RG Sept 2025c" w:date="2025-09-24T09:26:00Z" w16du:dateUtc="2025-09-24T08:26:00Z"/>
                <w:i/>
                <w:iCs/>
                <w:sz w:val="16"/>
                <w:szCs w:val="16"/>
              </w:rPr>
            </w:pPr>
            <w:ins w:id="3017" w:author="RG Sept 2025c" w:date="2025-09-24T09:26:00Z" w16du:dateUtc="2025-09-24T08:26:00Z">
              <w:r w:rsidRPr="00E055A2">
                <w:rPr>
                  <w:i/>
                  <w:iCs/>
                  <w:sz w:val="16"/>
                  <w:szCs w:val="16"/>
                </w:rPr>
                <w:t>Combined</w:t>
              </w:r>
            </w:ins>
          </w:p>
          <w:p w14:paraId="76DB8BD0" w14:textId="77777777" w:rsidR="009B5291" w:rsidRPr="00E055A2" w:rsidRDefault="009B5291" w:rsidP="0037043A">
            <w:pPr>
              <w:spacing w:before="80" w:after="80" w:line="200" w:lineRule="exact"/>
              <w:jc w:val="center"/>
              <w:rPr>
                <w:ins w:id="3018" w:author="RG Sept 2025c" w:date="2025-09-24T09:26:00Z" w16du:dateUtc="2025-09-24T08:26:00Z"/>
                <w:i/>
                <w:iCs/>
                <w:sz w:val="16"/>
                <w:szCs w:val="16"/>
              </w:rPr>
            </w:pPr>
            <w:ins w:id="3019"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ns w:id="3020" w:author="RG Sept 2025c" w:date="2025-09-24T09:26:00Z" w16du:dateUtc="2025-09-24T08:26:00Z"/>
                <w:i/>
                <w:iCs/>
                <w:sz w:val="16"/>
                <w:szCs w:val="16"/>
              </w:rPr>
            </w:pPr>
            <w:ins w:id="3021" w:author="RG Sept 2025c" w:date="2025-09-24T09:26:00Z" w16du:dateUtc="2025-09-24T08:26:00Z">
              <w:r w:rsidRPr="00E055A2">
                <w:rPr>
                  <w:i/>
                  <w:iCs/>
                  <w:sz w:val="16"/>
                  <w:szCs w:val="16"/>
                </w:rPr>
                <w:t>Combined</w:t>
              </w:r>
            </w:ins>
          </w:p>
          <w:p w14:paraId="22C57356" w14:textId="77777777" w:rsidR="009B5291" w:rsidRPr="00E055A2" w:rsidRDefault="009B5291" w:rsidP="0037043A">
            <w:pPr>
              <w:spacing w:before="80" w:after="80" w:line="200" w:lineRule="exact"/>
              <w:jc w:val="center"/>
              <w:rPr>
                <w:ins w:id="3022" w:author="RG Sept 2025c" w:date="2025-09-24T09:26:00Z" w16du:dateUtc="2025-09-24T08:26:00Z"/>
                <w:i/>
                <w:iCs/>
                <w:sz w:val="16"/>
                <w:szCs w:val="16"/>
              </w:rPr>
            </w:pPr>
            <w:ins w:id="3023" w:author="RG Sept 2025c" w:date="2025-09-24T09:26:00Z" w16du:dateUtc="2025-09-24T08:26:00Z">
              <w:r>
                <w:rPr>
                  <w:i/>
                  <w:iCs/>
                  <w:sz w:val="16"/>
                  <w:szCs w:val="16"/>
                </w:rPr>
                <w:t>3 phase cycle</w:t>
              </w:r>
            </w:ins>
          </w:p>
        </w:tc>
      </w:tr>
      <w:tr w:rsidR="009B5291" w:rsidRPr="00E055A2" w14:paraId="6CF68693" w14:textId="77777777" w:rsidTr="0037043A">
        <w:trPr>
          <w:ins w:id="3024" w:author="RG Sept 2025c" w:date="2025-09-24T09:26:00Z"/>
        </w:trPr>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rPr>
                <w:ins w:id="3025" w:author="RG Sept 2025c" w:date="2025-09-24T09:26:00Z" w16du:dateUtc="2025-09-24T08:26:00Z"/>
              </w:rPr>
            </w:pPr>
            <w:ins w:id="3026" w:author="RG Sept 2025c" w:date="2025-09-24T09:26:00Z" w16du:dateUtc="2025-09-24T08:26:00Z">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ins>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rPr>
                <w:ins w:id="3027" w:author="RG Sept 2025c" w:date="2025-09-24T09:26:00Z" w16du:dateUtc="2025-09-24T08:26:00Z"/>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rPr>
                <w:ins w:id="3028" w:author="RG Sept 2025c" w:date="2025-09-24T09:26:00Z" w16du:dateUtc="2025-09-24T08:26:00Z"/>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rPr>
                <w:ins w:id="3029" w:author="RG Sept 2025c" w:date="2025-09-24T09:26:00Z" w16du:dateUtc="2025-09-24T08:26:00Z"/>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rPr>
                <w:ins w:id="3030" w:author="RG Sept 2025c" w:date="2025-09-24T09:26:00Z" w16du:dateUtc="2025-09-24T08:26:00Z"/>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rPr>
                <w:ins w:id="3031" w:author="RG Sept 2025c" w:date="2025-09-24T09:26:00Z" w16du:dateUtc="2025-09-24T08:26:00Z"/>
              </w:rPr>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rPr>
                <w:ins w:id="3032" w:author="RG Sept 2025c" w:date="2025-09-24T09:26:00Z" w16du:dateUtc="2025-09-24T08:26:00Z"/>
              </w:rPr>
            </w:pPr>
          </w:p>
        </w:tc>
      </w:tr>
    </w:tbl>
    <w:p w14:paraId="4895A33F" w14:textId="77777777" w:rsidR="009B5291" w:rsidRDefault="009B5291" w:rsidP="009B5291">
      <w:pPr>
        <w:keepNext/>
        <w:spacing w:before="120" w:after="120"/>
        <w:ind w:left="2268" w:hanging="1134"/>
        <w:jc w:val="both"/>
        <w:rPr>
          <w:ins w:id="3033"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rPr>
          <w:ins w:id="3034" w:author="RG Sept 2025c" w:date="2025-09-24T09:26:00Z"/>
        </w:trPr>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ns w:id="3035" w:author="RG Sept 2025c" w:date="2025-09-24T09:26:00Z" w16du:dateUtc="2025-09-24T08:26:00Z"/>
                <w:i/>
                <w:iCs/>
                <w:sz w:val="16"/>
                <w:szCs w:val="16"/>
              </w:rPr>
            </w:pPr>
            <w:ins w:id="3036" w:author="RG Sept 2025c" w:date="2025-09-24T09:26:00Z" w16du:dateUtc="2025-09-24T08:26: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ns w:id="3037" w:author="RG Sept 2025c" w:date="2025-09-24T09:26:00Z" w16du:dateUtc="2025-09-24T08:26:00Z"/>
                <w:i/>
                <w:iCs/>
                <w:sz w:val="16"/>
                <w:szCs w:val="16"/>
              </w:rPr>
            </w:pPr>
            <w:ins w:id="3038" w:author="RG Sept 2025c" w:date="2025-09-24T09:26:00Z" w16du:dateUtc="2025-09-24T08:26: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ns w:id="3039" w:author="RG Sept 2025c" w:date="2025-09-24T09:26:00Z" w16du:dateUtc="2025-09-24T08:26:00Z"/>
                <w:i/>
                <w:iCs/>
                <w:sz w:val="16"/>
                <w:szCs w:val="16"/>
              </w:rPr>
            </w:pPr>
            <w:ins w:id="3040" w:author="RG Sept 2025c" w:date="2025-09-24T09:26:00Z" w16du:dateUtc="2025-09-24T08:26:00Z">
              <w:r>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ns w:id="3041" w:author="RG Sept 2025c" w:date="2025-09-24T09:26:00Z" w16du:dateUtc="2025-09-24T08:26:00Z"/>
                <w:i/>
                <w:iCs/>
                <w:sz w:val="16"/>
                <w:szCs w:val="16"/>
              </w:rPr>
            </w:pPr>
            <w:ins w:id="3042" w:author="RG Sept 2025c" w:date="2025-09-24T09:26:00Z" w16du:dateUtc="2025-09-24T08:26:00Z">
              <w:r>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ns w:id="3043" w:author="RG Sept 2025c" w:date="2025-09-24T09:26:00Z" w16du:dateUtc="2025-09-24T08:26:00Z"/>
                <w:i/>
                <w:iCs/>
                <w:sz w:val="16"/>
                <w:szCs w:val="16"/>
              </w:rPr>
            </w:pPr>
            <w:ins w:id="3044" w:author="RG Sept 2025c" w:date="2025-09-24T09:26:00Z" w16du:dateUtc="2025-09-24T08:26:00Z">
              <w:r>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ns w:id="3045" w:author="RG Sept 2025c" w:date="2025-09-24T09:26:00Z" w16du:dateUtc="2025-09-24T08:26:00Z"/>
                <w:i/>
                <w:iCs/>
                <w:sz w:val="16"/>
                <w:szCs w:val="16"/>
              </w:rPr>
            </w:pPr>
            <w:ins w:id="3046" w:author="RG Sept 2025c" w:date="2025-09-24T09:26:00Z" w16du:dateUtc="2025-09-24T08:26:00Z">
              <w:r>
                <w:rPr>
                  <w:i/>
                  <w:iCs/>
                  <w:sz w:val="16"/>
                  <w:szCs w:val="16"/>
                </w:rPr>
                <w:t>Combined</w:t>
              </w:r>
            </w:ins>
          </w:p>
          <w:p w14:paraId="41EBEA45" w14:textId="77777777" w:rsidR="009B5291" w:rsidRDefault="009B5291" w:rsidP="0037043A">
            <w:pPr>
              <w:spacing w:before="80" w:after="80" w:line="200" w:lineRule="exact"/>
              <w:jc w:val="center"/>
              <w:rPr>
                <w:ins w:id="3047" w:author="RG Sept 2025c" w:date="2025-09-24T09:26:00Z" w16du:dateUtc="2025-09-24T08:26:00Z"/>
                <w:i/>
                <w:iCs/>
                <w:sz w:val="16"/>
                <w:szCs w:val="16"/>
              </w:rPr>
            </w:pPr>
            <w:ins w:id="3048"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ns w:id="3049" w:author="RG Sept 2025c" w:date="2025-09-24T09:26:00Z" w16du:dateUtc="2025-09-24T08:26:00Z"/>
                <w:i/>
                <w:iCs/>
                <w:sz w:val="16"/>
                <w:szCs w:val="16"/>
              </w:rPr>
            </w:pPr>
            <w:ins w:id="3050" w:author="RG Sept 2025c" w:date="2025-09-24T09:26:00Z" w16du:dateUtc="2025-09-24T08:26:00Z">
              <w:r>
                <w:rPr>
                  <w:i/>
                  <w:iCs/>
                  <w:sz w:val="16"/>
                  <w:szCs w:val="16"/>
                </w:rPr>
                <w:t>Combined</w:t>
              </w:r>
            </w:ins>
          </w:p>
          <w:p w14:paraId="6754247A" w14:textId="77777777" w:rsidR="009B5291" w:rsidRDefault="009B5291" w:rsidP="0037043A">
            <w:pPr>
              <w:spacing w:before="80" w:after="80" w:line="200" w:lineRule="exact"/>
              <w:jc w:val="center"/>
              <w:rPr>
                <w:ins w:id="3051" w:author="RG Sept 2025c" w:date="2025-09-24T09:26:00Z" w16du:dateUtc="2025-09-24T08:26:00Z"/>
                <w:i/>
                <w:iCs/>
                <w:sz w:val="16"/>
                <w:szCs w:val="16"/>
              </w:rPr>
            </w:pPr>
            <w:ins w:id="3052" w:author="RG Sept 2025c" w:date="2025-09-24T09:26:00Z" w16du:dateUtc="2025-09-24T08:26:00Z">
              <w:r>
                <w:rPr>
                  <w:i/>
                  <w:iCs/>
                  <w:sz w:val="16"/>
                  <w:szCs w:val="16"/>
                </w:rPr>
                <w:t>3 phase cycle</w:t>
              </w:r>
            </w:ins>
          </w:p>
        </w:tc>
      </w:tr>
      <w:tr w:rsidR="009B5291" w14:paraId="012438C8" w14:textId="77777777" w:rsidTr="0037043A">
        <w:trPr>
          <w:ins w:id="3053" w:author="RG Sept 2025c" w:date="2025-09-24T09:26:00Z"/>
        </w:trPr>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ins w:id="3054" w:author="RG Sept 2025c" w:date="2025-09-24T09:26:00Z" w16du:dateUtc="2025-09-24T08:26:00Z"/>
                <w:lang w:val="pt-BR"/>
              </w:rPr>
            </w:pPr>
            <w:ins w:id="3055" w:author="RG Sept 2025c" w:date="2025-09-24T09:26:00Z" w16du:dateUtc="2025-09-24T08:26:00Z">
              <w:r>
                <w:t>Final value P</w:t>
              </w:r>
              <w:r>
                <w:rPr>
                  <w:vertAlign w:val="subscript"/>
                </w:rPr>
                <w:t>LL</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ins w:id="3056" w:author="RG Sept 2025c" w:date="2025-09-24T09:26:00Z" w16du:dateUtc="2025-09-24T08:26:00Z"/>
                <w:lang w:val="pt-BR"/>
              </w:rPr>
            </w:pPr>
            <w:ins w:id="3057" w:author="RG Sept 2025c" w:date="2025-09-24T09:26:00Z" w16du:dateUtc="2025-09-24T08:26: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ins w:id="3058" w:author="RG Sept 2025c" w:date="2025-09-24T09:26:00Z" w16du:dateUtc="2025-09-24T08:26:00Z"/>
                <w:lang w:val="pt-BR"/>
              </w:rPr>
            </w:pPr>
            <w:ins w:id="3059" w:author="RG Sept 2025c" w:date="2025-09-24T09:26:00Z" w16du:dateUtc="2025-09-24T08:26:00Z">
              <w:r>
                <w:t>-</w:t>
              </w:r>
            </w:ins>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ins w:id="3060" w:author="RG Sept 2025c" w:date="2025-09-24T09:26:00Z" w16du:dateUtc="2025-09-24T08:26:00Z"/>
                <w:lang w:val="pt-BR"/>
              </w:rPr>
            </w:pPr>
            <w:ins w:id="3061" w:author="RG Sept 2025c" w:date="2025-09-24T09:26:00Z" w16du:dateUtc="2025-09-24T08:26:00Z">
              <w:r>
                <w:t>-</w:t>
              </w:r>
            </w:ins>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ins w:id="3062" w:author="RG Sept 2025c" w:date="2025-09-24T09:26:00Z" w16du:dateUtc="2025-09-24T08:26:00Z"/>
                <w:lang w:val="pt-BR"/>
              </w:rPr>
            </w:pPr>
            <w:ins w:id="3063"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ins w:id="3064" w:author="RG Sept 2025c" w:date="2025-09-24T09:26:00Z" w16du:dateUtc="2025-09-24T08:26:00Z"/>
                <w:lang w:val="pt-BR"/>
              </w:rPr>
            </w:pPr>
            <w:ins w:id="3065"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ins w:id="3066" w:author="RG Sept 2025c" w:date="2025-09-24T09:26:00Z" w16du:dateUtc="2025-09-24T08:26:00Z"/>
                <w:lang w:val="pt-BR"/>
              </w:rPr>
            </w:pPr>
          </w:p>
        </w:tc>
      </w:tr>
    </w:tbl>
    <w:p w14:paraId="1FF733B9" w14:textId="77777777" w:rsidR="009B5291" w:rsidRDefault="009B5291" w:rsidP="00A1474E">
      <w:pPr>
        <w:spacing w:before="120" w:after="120"/>
        <w:ind w:left="2268" w:right="1134" w:hanging="1134"/>
        <w:jc w:val="both"/>
        <w:rPr>
          <w:ins w:id="3067" w:author="RG Sept 2025c" w:date="2025-09-24T09:26:00Z" w16du:dateUtc="2025-09-24T08:26:00Z"/>
        </w:rPr>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lastRenderedPageBreak/>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1</w:t>
      </w:r>
    </w:p>
    <w:p w14:paraId="2D9C2FFC" w14:textId="22B63BA6"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w:t>
      </w:r>
      <w:ins w:id="3068" w:author="OICA BC" w:date="2025-10-17T09:04:00Z" w16du:dateUtc="2025-10-17T07:04:00Z">
        <w:r w:rsidRPr="006A23CB">
          <w:rPr>
            <w:bCs/>
          </w:rPr>
          <w:t xml:space="preserve">and </w:t>
        </w:r>
        <w:r w:rsidR="004A579D" w:rsidRPr="004A579D">
          <w:rPr>
            <w:bCs/>
          </w:rPr>
          <w:t xml:space="preserve">4-phase WLTP in </w:t>
        </w:r>
        <w:r w:rsidRPr="006A23CB">
          <w:rPr>
            <w:bCs/>
          </w:rPr>
          <w:t xml:space="preserve">Level 2 </w:t>
        </w:r>
      </w:ins>
      <w:del w:id="3069" w:author="OICA BC" w:date="2025-10-17T09:04:00Z" w16du:dateUtc="2025-10-17T07:04:00Z">
        <w:r w:rsidRPr="006A23CB" w:rsidDel="004A579D">
          <w:rPr>
            <w:bCs/>
          </w:rPr>
          <w:delText>and Level 2</w:delText>
        </w:r>
      </w:del>
      <w:r w:rsidRPr="006A23CB">
        <w:rPr>
          <w:bCs/>
        </w:rPr>
        <w:t xml:space="preserve"> 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643D787"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of </w:t>
      </w:r>
      <w:del w:id="3070" w:author="RG Sept 2025d" w:date="2025-10-01T16:45:00Z" w16du:dateUtc="2025-10-01T15:45:00Z">
        <w:r w:rsidRPr="1F85AF2A" w:rsidDel="00CB2840">
          <w:rPr>
            <w:color w:val="231F20"/>
          </w:rPr>
          <w:delText>this Regulation</w:delText>
        </w:r>
      </w:del>
      <w:ins w:id="3071" w:author="RG Sept 2025d" w:date="2025-10-01T16:45:00Z" w16du:dateUtc="2025-10-01T15:45:00Z">
        <w:r w:rsidR="00CB2840">
          <w:rPr>
            <w:color w:val="231F20"/>
          </w:rPr>
          <w:t>UN Regulation No. 154</w:t>
        </w:r>
      </w:ins>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2</w:t>
      </w:r>
    </w:p>
    <w:p w14:paraId="7AAB468A" w14:textId="483FB15B"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072" w:author="OICA BC" w:date="2025-10-17T09:05:00Z" w16du:dateUtc="2025-10-17T07:05:00Z">
        <w:r w:rsidRPr="00970F88">
          <w:rPr>
            <w:bCs/>
          </w:rPr>
          <w:t xml:space="preserve">and </w:t>
        </w:r>
        <w:r w:rsidR="004A579D" w:rsidRPr="004A579D">
          <w:rPr>
            <w:bCs/>
          </w:rPr>
          <w:t xml:space="preserve">4-phase WLTP in Level 2 </w:t>
        </w:r>
      </w:ins>
      <w:del w:id="3073" w:author="OICA BC" w:date="2025-10-17T09:05:00Z" w16du:dateUtc="2025-10-17T07:05:00Z">
        <w:r w:rsidRPr="00970F88" w:rsidDel="004A579D">
          <w:rPr>
            <w:bCs/>
          </w:rPr>
          <w:delText xml:space="preserve">and </w:delText>
        </w:r>
        <w:r w:rsidRPr="00970F88">
          <w:rPr>
            <w:bCs/>
          </w:rPr>
          <w:delText>Level 2</w:delText>
        </w:r>
      </w:del>
      <w:r w:rsidRPr="00970F88">
        <w:rPr>
          <w:bCs/>
        </w:rPr>
        <w:t xml:space="preserve"> only</w:t>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0EB486B" w:rsidR="00BA48D4" w:rsidRPr="00D93024" w:rsidRDefault="00BA48D4" w:rsidP="00C82880">
      <w:pPr>
        <w:ind w:right="1134"/>
        <w:rPr>
          <w:lang w:val="en-US"/>
        </w:rPr>
      </w:pPr>
      <w:r w:rsidRPr="00D93024">
        <w:rPr>
          <w:lang w:val="en-US"/>
        </w:rPr>
        <w:br/>
      </w:r>
      <w:r w:rsidRPr="00D93024">
        <w:rPr>
          <w:lang w:val="en-US"/>
        </w:rPr>
        <w:br/>
      </w:r>
      <w:del w:id="3074" w:author="RG Sept 2025d" w:date="2025-10-03T11:22:00Z" w16du:dateUtc="2025-10-03T10:22:00Z">
        <w:r w:rsidRPr="00D93024" w:rsidDel="00885DEB">
          <w:rPr>
            <w:lang w:val="en-US"/>
          </w:rPr>
          <w:delText xml:space="preserve"> </w:delText>
        </w:r>
      </w:del>
      <w:r w:rsidRPr="00D93024">
        <w:rPr>
          <w:lang w:val="en-US"/>
        </w:rPr>
        <w:t>[</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3</w:t>
      </w:r>
    </w:p>
    <w:p w14:paraId="101B1F6E" w14:textId="047DA6BF"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075" w:author="OICA BC" w:date="2025-10-17T09:05:00Z" w16du:dateUtc="2025-10-17T07:05:00Z">
        <w:r w:rsidRPr="00970F88">
          <w:rPr>
            <w:bCs/>
          </w:rPr>
          <w:t xml:space="preserve">and </w:t>
        </w:r>
        <w:r w:rsidR="004A579D" w:rsidRPr="004A579D">
          <w:rPr>
            <w:bCs/>
          </w:rPr>
          <w:t xml:space="preserve">4-phase WLTP in </w:t>
        </w:r>
        <w:r w:rsidRPr="00970F88">
          <w:rPr>
            <w:bCs/>
          </w:rPr>
          <w:t xml:space="preserve">Level 2 </w:t>
        </w:r>
      </w:ins>
      <w:del w:id="3076" w:author="OICA BC" w:date="2025-10-17T09:05:00Z" w16du:dateUtc="2025-10-17T07:05:00Z">
        <w:r w:rsidRPr="00970F88" w:rsidDel="004A579D">
          <w:rPr>
            <w:bCs/>
          </w:rPr>
          <w:delText>and Level 2</w:delText>
        </w:r>
      </w:del>
      <w:r w:rsidRPr="00970F88">
        <w:rPr>
          <w:bCs/>
        </w:rPr>
        <w:t xml:space="preserve"> 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r w:rsidRPr="00D93024">
        <w:rPr>
          <w:sz w:val="22"/>
          <w:lang w:val="en-US"/>
        </w:rPr>
        <w:t>:</w:t>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35DC53FD" w:rsidR="00EE18CC" w:rsidRPr="00CD39EF" w:rsidRDefault="00EE18CC" w:rsidP="00CD39EF">
            <w:pPr>
              <w:spacing w:before="40" w:after="120"/>
              <w:ind w:right="113"/>
              <w:rPr>
                <w:rStyle w:val="FootnoteReference"/>
                <w:sz w:val="20"/>
                <w:lang w:val="en-US"/>
              </w:rPr>
            </w:pPr>
            <w:r w:rsidRPr="00CD39EF">
              <w:rPr>
                <w:lang w:val="en-US"/>
              </w:rPr>
              <w:t>Multiplicative</w:t>
            </w:r>
            <w:del w:id="3077" w:author="RG Sept 2025e" w:date="2025-10-06T14:42:00Z" w16du:dateUtc="2025-10-06T13:42:00Z">
              <w:r w:rsidRPr="00CD39EF" w:rsidDel="000A03CA">
                <w:rPr>
                  <w:lang w:val="en-US"/>
                </w:rPr>
                <w:delText xml:space="preserve"> </w:delText>
              </w:r>
              <w:r w:rsidRPr="00CD39EF" w:rsidDel="000A03CA">
                <w:rPr>
                  <w:rStyle w:val="FootnoteReference"/>
                  <w:sz w:val="20"/>
                  <w:lang w:val="en-US"/>
                </w:rPr>
                <w:footnoteReference w:id="21"/>
              </w:r>
            </w:del>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468D82FF" w:rsidR="00EE18CC" w:rsidRPr="00CD39EF" w:rsidRDefault="00EE18CC" w:rsidP="00CD39EF">
            <w:pPr>
              <w:spacing w:before="40" w:after="120"/>
              <w:ind w:right="113"/>
              <w:rPr>
                <w:rStyle w:val="FootnoteReference"/>
                <w:sz w:val="20"/>
                <w:lang w:val="en-US"/>
              </w:rPr>
            </w:pPr>
            <w:r w:rsidRPr="00CD39EF">
              <w:rPr>
                <w:lang w:val="en-US"/>
              </w:rPr>
              <w:t>Additive</w:t>
            </w:r>
            <w:del w:id="3080" w:author="RG Sept 2025e" w:date="2025-10-06T14:43:00Z" w16du:dateUtc="2025-10-06T13:43:00Z">
              <w:r w:rsidRPr="00CD39EF" w:rsidDel="000A03CA">
                <w:rPr>
                  <w:lang w:val="en-US"/>
                </w:rPr>
                <w:delText xml:space="preserve"> </w:delText>
              </w:r>
              <w:r w:rsidR="0026545A" w:rsidRPr="00CD39EF" w:rsidDel="000A03CA">
                <w:rPr>
                  <w:vertAlign w:val="superscript"/>
                  <w:lang w:val="en-US"/>
                </w:rPr>
                <w:delText>18</w:delText>
              </w:r>
            </w:del>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ins w:id="3081" w:author="RG Sept 2025e" w:date="2025-10-06T14:43:00Z" w16du:dateUtc="2025-10-06T13:43:00Z"/>
          <w:sz w:val="22"/>
          <w:lang w:val="en-US"/>
        </w:rPr>
      </w:pPr>
    </w:p>
    <w:p w14:paraId="0F2D0A90" w14:textId="7A8CE4BC" w:rsidR="00EE18CC" w:rsidRPr="00D93024" w:rsidRDefault="0056685B" w:rsidP="00EE18CC">
      <w:pPr>
        <w:widowControl w:val="0"/>
        <w:autoSpaceDE w:val="0"/>
        <w:autoSpaceDN w:val="0"/>
        <w:ind w:left="567"/>
        <w:rPr>
          <w:sz w:val="22"/>
          <w:lang w:val="en-US"/>
        </w:rPr>
      </w:pPr>
      <w:ins w:id="3082" w:author="RG Sept 2025e" w:date="2025-10-06T14:41:00Z" w16du:dateUtc="2025-10-06T13:41:00Z">
        <w:r w:rsidRPr="0056685B">
          <w:rPr>
            <w:sz w:val="22"/>
            <w:lang w:val="en-US"/>
          </w:rPr>
          <w:t>Positive ignition engine regeneration factors (Ki)</w:t>
        </w:r>
      </w:ins>
      <w:ins w:id="3083" w:author="RG Sept 2025e" w:date="2025-10-06T14:42:00Z" w16du:dateUtc="2025-10-06T13:42:00Z">
        <w:r w:rsidR="00882BB4">
          <w:rPr>
            <w:sz w:val="22"/>
            <w:lang w:val="en-US"/>
          </w:rPr>
          <w:t xml:space="preserve"> </w:t>
        </w:r>
        <w:r w:rsidR="00882BB4" w:rsidRPr="002017D5">
          <w:rPr>
            <w:sz w:val="22"/>
            <w:vertAlign w:val="superscript"/>
            <w:lang w:val="en-US"/>
          </w:rPr>
          <w:t>18</w:t>
        </w:r>
      </w:ins>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4C59D11E" w:rsidR="00EE18CC" w:rsidRPr="00CD39EF" w:rsidRDefault="00EE18CC" w:rsidP="00CD39EF">
            <w:pPr>
              <w:spacing w:before="80" w:after="80" w:line="200" w:lineRule="exact"/>
              <w:ind w:right="113"/>
              <w:rPr>
                <w:i/>
                <w:sz w:val="16"/>
                <w:lang w:val="en-US"/>
              </w:rPr>
            </w:pPr>
            <w:del w:id="3084" w:author="RG Sept 2025d" w:date="2025-10-03T11:28:00Z" w16du:dateUtc="2025-10-03T10:28:00Z">
              <w:r w:rsidRPr="00CD39EF" w:rsidDel="00150363">
                <w:rPr>
                  <w:i/>
                  <w:sz w:val="16"/>
                  <w:lang w:val="en-US"/>
                </w:rPr>
                <w:delText xml:space="preserve"> </w:delText>
              </w:r>
            </w:del>
            <w:del w:id="3085" w:author="RG Sept 2025e" w:date="2025-10-06T14:41:00Z" w16du:dateUtc="2025-10-06T13:41:00Z">
              <w:r w:rsidRPr="00CD39EF" w:rsidDel="0056685B">
                <w:rPr>
                  <w:i/>
                  <w:sz w:val="16"/>
                  <w:lang w:val="en-US"/>
                </w:rPr>
                <w:delText>Positive ignition engine regeneration factors (K</w:delText>
              </w:r>
              <w:r w:rsidRPr="00CD39EF" w:rsidDel="0056685B">
                <w:rPr>
                  <w:i/>
                  <w:sz w:val="16"/>
                  <w:vertAlign w:val="subscript"/>
                  <w:lang w:val="en-US"/>
                </w:rPr>
                <w:delText>i</w:delText>
              </w:r>
              <w:r w:rsidRPr="00CD39EF" w:rsidDel="0056685B">
                <w:rPr>
                  <w:i/>
                  <w:sz w:val="16"/>
                  <w:lang w:val="en-US"/>
                </w:rPr>
                <w:delText xml:space="preserve">) </w:delText>
              </w:r>
              <w:r w:rsidR="0026545A" w:rsidRPr="00CD39EF" w:rsidDel="00882BB4">
                <w:rPr>
                  <w:i/>
                  <w:sz w:val="16"/>
                  <w:vertAlign w:val="superscript"/>
                  <w:lang w:val="en-US"/>
                </w:rPr>
                <w:delText>17</w:delText>
              </w:r>
            </w:del>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18D0CEAD" w:rsidR="00EE18CC" w:rsidRPr="00CD39EF" w:rsidRDefault="00EE18CC" w:rsidP="00CD39EF">
            <w:pPr>
              <w:spacing w:before="40" w:after="120"/>
              <w:ind w:right="113"/>
              <w:rPr>
                <w:lang w:val="en-US"/>
              </w:rPr>
            </w:pPr>
            <w:r w:rsidRPr="00CD39EF">
              <w:rPr>
                <w:lang w:val="en-US"/>
              </w:rPr>
              <w:t>Multiplicative</w:t>
            </w:r>
            <w:del w:id="3086"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66A6A6F" w:rsidR="00EE18CC" w:rsidRPr="00CD39EF" w:rsidRDefault="00EE18CC" w:rsidP="00CD39EF">
            <w:pPr>
              <w:spacing w:before="40" w:after="120"/>
              <w:ind w:right="113"/>
              <w:rPr>
                <w:lang w:val="en-US"/>
              </w:rPr>
            </w:pPr>
            <w:r w:rsidRPr="00CD39EF">
              <w:rPr>
                <w:lang w:val="en-US"/>
              </w:rPr>
              <w:t>Additive</w:t>
            </w:r>
            <w:del w:id="3087"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4</w:t>
      </w:r>
    </w:p>
    <w:p w14:paraId="390FC358" w14:textId="33886B35"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088" w:author="OICA BC" w:date="2025-10-17T09:05:00Z" w16du:dateUtc="2025-10-17T07:05:00Z">
        <w:r w:rsidRPr="00970F88">
          <w:rPr>
            <w:bCs/>
          </w:rPr>
          <w:t xml:space="preserve">and </w:t>
        </w:r>
        <w:r w:rsidR="004A579D" w:rsidRPr="004A579D">
          <w:rPr>
            <w:bCs/>
          </w:rPr>
          <w:t xml:space="preserve">4-phase WLTP in </w:t>
        </w:r>
        <w:r w:rsidRPr="00970F88">
          <w:rPr>
            <w:bCs/>
          </w:rPr>
          <w:t xml:space="preserve">Level 2 </w:t>
        </w:r>
      </w:ins>
      <w:del w:id="3089" w:author="OICA BC" w:date="2025-10-17T09:05:00Z" w16du:dateUtc="2025-10-17T07:05:00Z">
        <w:r w:rsidRPr="00970F88" w:rsidDel="004A579D">
          <w:rPr>
            <w:bCs/>
          </w:rPr>
          <w:delText>and Level 2</w:delText>
        </w:r>
      </w:del>
      <w:r w:rsidRPr="00970F88">
        <w:rPr>
          <w:bCs/>
        </w:rPr>
        <w:t xml:space="preserve"> 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5EA21514" w:rsidR="00CF4037" w:rsidRPr="005159EC" w:rsidRDefault="008359DF" w:rsidP="00CF4037">
      <w:pPr>
        <w:widowControl w:val="0"/>
        <w:autoSpaceDE w:val="0"/>
        <w:autoSpaceDN w:val="0"/>
        <w:ind w:left="567" w:right="1134"/>
        <w:jc w:val="both"/>
      </w:pPr>
      <w:del w:id="3090" w:author="RG Oct 2025f" w:date="2025-10-16T10:33:00Z" w16du:dateUtc="2025-10-16T09:33:00Z">
        <w:r w:rsidRPr="00DE1E1B" w:rsidDel="00DE1E1B">
          <w:rPr>
            <w:sz w:val="22"/>
          </w:rPr>
          <w:delText>[</w:delText>
        </w:r>
      </w:del>
      <w:r w:rsidR="0082610B" w:rsidRPr="005159EC">
        <w:t>Declares that the vehicles covered by this approval/the vehicles listed in Annex I to this declaration</w:t>
      </w:r>
      <w:r w:rsidR="0082610B" w:rsidRPr="005159EC">
        <w:rPr>
          <w:rStyle w:val="FootnoteReference"/>
          <w:sz w:val="20"/>
        </w:rPr>
        <w:footnoteReference w:id="22"/>
      </w:r>
      <w:r w:rsidR="0082610B" w:rsidRPr="005159EC">
        <w:t xml:space="preserve"> are in compliance with the Type 5 requirements regarding durability of exhaust emission control over the </w:t>
      </w:r>
      <w:r w:rsidR="00684539" w:rsidRPr="005159EC">
        <w:t>target useful life</w:t>
      </w:r>
      <w:r w:rsidR="0082610B" w:rsidRPr="005159EC">
        <w:t>.</w:t>
      </w:r>
      <w:del w:id="3091" w:author="RG Oct 2025f" w:date="2025-10-16T10:33:00Z" w16du:dateUtc="2025-10-16T09:33:00Z">
        <w:r w:rsidRPr="005159EC" w:rsidDel="00DE1E1B">
          <w:delText>]</w:delText>
        </w:r>
      </w:del>
      <w:r w:rsidR="0082610B" w:rsidRPr="005159EC">
        <w:t xml:space="preserve"> </w:t>
      </w:r>
    </w:p>
    <w:p w14:paraId="446312C4" w14:textId="3D10E629" w:rsidR="0082610B" w:rsidRPr="005159EC" w:rsidRDefault="0082610B" w:rsidP="00684DD9">
      <w:pPr>
        <w:widowControl w:val="0"/>
        <w:autoSpaceDE w:val="0"/>
        <w:autoSpaceDN w:val="0"/>
        <w:ind w:left="567" w:right="1134"/>
        <w:jc w:val="both"/>
      </w:pPr>
    </w:p>
    <w:p w14:paraId="27D3B375" w14:textId="7E36E51E" w:rsidR="0082610B" w:rsidRPr="005159EC" w:rsidRDefault="0082610B" w:rsidP="00684DD9">
      <w:pPr>
        <w:widowControl w:val="0"/>
        <w:autoSpaceDE w:val="0"/>
        <w:autoSpaceDN w:val="0"/>
        <w:ind w:left="567" w:right="1134"/>
        <w:jc w:val="both"/>
      </w:pPr>
      <w:r w:rsidRPr="005159EC">
        <w:t xml:space="preserve">For Type 1 (WLTP) tests conducted for the purpose of type-approval or for conformity of production testing the following (default) deterioration factors shall be used to determine the final </w:t>
      </w:r>
      <w:del w:id="3092" w:author="OICA BC" w:date="2025-10-14T10:29:00Z" w16du:dateUtc="2025-10-14T08:29:00Z">
        <w:r w:rsidRPr="005159EC">
          <w:delText xml:space="preserve">pollutant </w:delText>
        </w:r>
      </w:del>
      <w:ins w:id="3093" w:author="OICA BC" w:date="2025-10-14T10:29:00Z" w16du:dateUtc="2025-10-14T08:29:00Z">
        <w:r w:rsidR="00EF6589">
          <w:t>criteria</w:t>
        </w:r>
        <w:r w:rsidR="00EF6589" w:rsidRPr="005159EC">
          <w:t xml:space="preserve"> </w:t>
        </w:r>
      </w:ins>
      <w:r w:rsidRPr="005159EC">
        <w:t>emission results:</w:t>
      </w:r>
    </w:p>
    <w:p w14:paraId="7F986990" w14:textId="77777777" w:rsidR="0082610B" w:rsidRPr="005159EC" w:rsidRDefault="0082610B" w:rsidP="00684DD9">
      <w:pPr>
        <w:widowControl w:val="0"/>
        <w:autoSpaceDE w:val="0"/>
        <w:autoSpaceDN w:val="0"/>
        <w:ind w:left="567" w:right="1134"/>
        <w:jc w:val="both"/>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3094" w:name="_Ref202456322"/>
            <w:r w:rsidR="001746B1" w:rsidRPr="00B677EF">
              <w:rPr>
                <w:rStyle w:val="FootnoteReference"/>
                <w:i/>
                <w:spacing w:val="4"/>
                <w:w w:val="103"/>
                <w:kern w:val="14"/>
                <w:sz w:val="16"/>
                <w:szCs w:val="18"/>
              </w:rPr>
              <w:footnoteReference w:id="23"/>
            </w:r>
            <w:bookmarkEnd w:id="3094"/>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2C952EC9" w:rsidR="0082610B" w:rsidRPr="00CD39EF" w:rsidRDefault="0082610B" w:rsidP="00CD39EF">
            <w:pPr>
              <w:spacing w:before="40" w:after="120"/>
              <w:ind w:right="113"/>
            </w:pPr>
            <w:r w:rsidRPr="00CD39EF">
              <w:t>Multiplicative</w:t>
            </w:r>
            <w:del w:id="3095"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5C4820DE" w:rsidR="0082610B" w:rsidRPr="00CD39EF" w:rsidRDefault="0082610B" w:rsidP="00CD39EF">
            <w:pPr>
              <w:spacing w:before="40" w:after="120"/>
              <w:ind w:right="113"/>
            </w:pPr>
            <w:r w:rsidRPr="00CD39EF">
              <w:t>Additive</w:t>
            </w:r>
            <w:del w:id="3096" w:author="RG Sept 2025d" w:date="2025-10-03T11:25:00Z" w16du:dateUtc="2025-10-03T10:25:00Z">
              <w:r w:rsidR="0058162B" w:rsidRPr="00CD39EF" w:rsidDel="00971754">
                <w:rPr>
                  <w:vertAlign w:val="superscript"/>
                </w:rPr>
                <w:delText>19</w:delText>
              </w:r>
            </w:del>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70A4F7F6" w:rsidR="0082610B" w:rsidRPr="00CD39EF" w:rsidRDefault="0082610B" w:rsidP="00CD39EF">
            <w:pPr>
              <w:spacing w:before="40" w:after="120"/>
              <w:ind w:right="113"/>
            </w:pPr>
            <w:r w:rsidRPr="00CD39EF">
              <w:t>Multiplicative (default)</w:t>
            </w:r>
            <w:del w:id="3097"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32A6A9E2" w:rsidR="0082610B" w:rsidRPr="00CD39EF" w:rsidRDefault="0082610B" w:rsidP="00CD39EF">
            <w:pPr>
              <w:spacing w:before="40" w:after="120"/>
              <w:ind w:right="113"/>
            </w:pPr>
            <w:r w:rsidRPr="00CD39EF">
              <w:t>Multiplicative</w:t>
            </w:r>
            <w:del w:id="3098" w:author="RG Sept 2025d" w:date="2025-10-03T11:25:00Z" w16du:dateUtc="2025-10-03T10:25:00Z">
              <w:r w:rsidR="00987DAF" w:rsidRPr="00CD39EF" w:rsidDel="0018387A">
                <w:rPr>
                  <w:vertAlign w:val="superscript"/>
                </w:rPr>
                <w:delText>19</w:delText>
              </w:r>
              <w:r w:rsidRPr="00CD39EF" w:rsidDel="0018387A">
                <w:rPr>
                  <w:szCs w:val="14"/>
                </w:rPr>
                <w:delText xml:space="preserve"> </w:delText>
              </w:r>
            </w:del>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0FA82474" w:rsidR="0082610B" w:rsidRPr="00CD39EF" w:rsidRDefault="0082610B" w:rsidP="00CD39EF">
            <w:pPr>
              <w:spacing w:before="40" w:after="120"/>
              <w:ind w:right="113"/>
            </w:pPr>
            <w:r w:rsidRPr="00CD39EF">
              <w:t>Additive</w:t>
            </w:r>
            <w:del w:id="3099" w:author="RG Sept 2025d" w:date="2025-10-03T11:25:00Z" w16du:dateUtc="2025-10-03T10:25:00Z">
              <w:r w:rsidR="0058162B" w:rsidRPr="00CD39EF" w:rsidDel="0018387A">
                <w:rPr>
                  <w:vertAlign w:val="superscript"/>
                </w:rPr>
                <w:delText>19</w:delText>
              </w:r>
            </w:del>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5</w:t>
      </w:r>
    </w:p>
    <w:p w14:paraId="368E7FB7" w14:textId="283D895F"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100" w:author="OICA BC" w:date="2025-10-17T09:05:00Z" w16du:dateUtc="2025-10-17T07:05:00Z">
        <w:r w:rsidRPr="00970F88">
          <w:rPr>
            <w:bCs/>
          </w:rPr>
          <w:t xml:space="preserve">and </w:t>
        </w:r>
        <w:r w:rsidR="00B730F2" w:rsidRPr="00B730F2">
          <w:rPr>
            <w:bCs/>
          </w:rPr>
          <w:t xml:space="preserve">4-phase WLTP in </w:t>
        </w:r>
        <w:r w:rsidRPr="00970F88">
          <w:rPr>
            <w:bCs/>
          </w:rPr>
          <w:t xml:space="preserve">Level 2 </w:t>
        </w:r>
      </w:ins>
      <w:del w:id="3101" w:author="OICA BC" w:date="2025-10-17T09:05:00Z" w16du:dateUtc="2025-10-17T07:05:00Z">
        <w:r w:rsidRPr="00970F88" w:rsidDel="00B730F2">
          <w:rPr>
            <w:bCs/>
          </w:rPr>
          <w:delText>and Level 2</w:delText>
        </w:r>
      </w:del>
      <w:r w:rsidRPr="00970F88">
        <w:rPr>
          <w:bCs/>
        </w:rPr>
        <w:t xml:space="preserve"> 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3102"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3102"/>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5A7BA2" w:rsidRDefault="00C76B1F" w:rsidP="00845E86">
      <w:pPr>
        <w:tabs>
          <w:tab w:val="left" w:pos="1701"/>
        </w:tabs>
        <w:spacing w:before="127" w:line="235" w:lineRule="auto"/>
        <w:ind w:right="1134"/>
        <w:rPr>
          <w:color w:val="231F20"/>
        </w:rPr>
      </w:pPr>
      <w:r w:rsidRPr="00F617B7">
        <w:t>Declares that:</w:t>
      </w:r>
    </w:p>
    <w:p w14:paraId="54405511" w14:textId="08785709" w:rsidR="00C76B1F" w:rsidRPr="00F617B7" w:rsidRDefault="00C76B1F" w:rsidP="00845E86">
      <w:pPr>
        <w:pStyle w:val="Point0number"/>
        <w:numPr>
          <w:ilvl w:val="0"/>
          <w:numId w:val="0"/>
        </w:numPr>
        <w:tabs>
          <w:tab w:val="num" w:pos="850"/>
        </w:tabs>
        <w:ind w:left="850" w:right="1134" w:firstLine="1"/>
        <w:rPr>
          <w:sz w:val="20"/>
          <w:szCs w:val="20"/>
        </w:rPr>
      </w:pPr>
      <w:bookmarkStart w:id="3103" w:name="_Hlk189234969"/>
      <w:r w:rsidRPr="00F617B7">
        <w:rPr>
          <w:sz w:val="20"/>
          <w:szCs w:val="20"/>
        </w:rPr>
        <w:t>The vehicles covered by this approval / the vehicles listed in Annex I to this declaration</w:t>
      </w:r>
      <w:ins w:id="3104" w:author="RG Oct 2025e" w:date="2025-10-15T16:11:00Z" w16du:dateUtc="2025-10-15T15:11:00Z">
        <w:r w:rsidR="005F6488" w:rsidRPr="00F617B7">
          <w:rPr>
            <w:sz w:val="20"/>
            <w:szCs w:val="20"/>
            <w:vertAlign w:val="superscript"/>
          </w:rPr>
          <w:t>(1)</w:t>
        </w:r>
      </w:ins>
      <w:r w:rsidRPr="006B2AD1">
        <w:rPr>
          <w:sz w:val="20"/>
          <w:szCs w:val="20"/>
        </w:rPr>
        <w:t xml:space="preserve"> </w:t>
      </w:r>
      <w:bookmarkEnd w:id="3103"/>
      <w:r w:rsidRPr="006B2AD1">
        <w:rPr>
          <w:sz w:val="20"/>
          <w:szCs w:val="20"/>
        </w:rPr>
        <w:t>a</w:t>
      </w:r>
      <w:r w:rsidRPr="00F617B7">
        <w:rPr>
          <w:sz w:val="20"/>
          <w:szCs w:val="20"/>
        </w:rPr>
        <w:t xml:space="preserve">re in compliance with the provisions of </w:t>
      </w:r>
      <w:r w:rsidR="003B6B3B" w:rsidRPr="00F617B7">
        <w:rPr>
          <w:sz w:val="20"/>
          <w:szCs w:val="20"/>
        </w:rPr>
        <w:t>UN Regulation No. 154</w:t>
      </w:r>
      <w:r w:rsidRPr="00F617B7">
        <w:rPr>
          <w:sz w:val="20"/>
          <w:szCs w:val="20"/>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F617B7">
        <w:rPr>
          <w:sz w:val="20"/>
          <w:szCs w:val="20"/>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rPr>
          <w:ins w:id="3105" w:author="RG Oct 2025e" w:date="2025-10-15T16:12:00Z" w16du:dateUtc="2025-10-15T15:12:00Z"/>
        </w:rPr>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rPr>
          <w:ins w:id="3106" w:author="RG Oct 2025e" w:date="2025-10-15T16:12:00Z" w16du:dateUtc="2025-10-15T15:12:00Z"/>
        </w:rPr>
      </w:pPr>
    </w:p>
    <w:p w14:paraId="0ADD97F9" w14:textId="2BA04F01" w:rsidR="00764AB0" w:rsidRDefault="00764AB0" w:rsidP="00845E86">
      <w:pPr>
        <w:widowControl w:val="0"/>
        <w:autoSpaceDE w:val="0"/>
        <w:autoSpaceDN w:val="0"/>
        <w:ind w:right="1134"/>
        <w:jc w:val="both"/>
        <w:rPr>
          <w:ins w:id="3107" w:author="RG Sept 2025e" w:date="2025-10-06T14:52:00Z" w16du:dateUtc="2025-10-06T13:52:00Z"/>
        </w:rPr>
      </w:pPr>
      <w:ins w:id="3108" w:author="RG Oct 2025e" w:date="2025-10-15T16:12:00Z" w16du:dateUtc="2025-10-15T15:12:00Z">
        <w:r w:rsidRPr="002017D5">
          <w:rPr>
            <w:vertAlign w:val="superscript"/>
          </w:rPr>
          <w:t>(1)</w:t>
        </w:r>
        <w:r>
          <w:tab/>
          <w:t>delete what is not applicable</w:t>
        </w:r>
      </w:ins>
    </w:p>
    <w:p w14:paraId="64821B21" w14:textId="77777777" w:rsidR="00F40093" w:rsidRDefault="00F40093" w:rsidP="00845E86">
      <w:pPr>
        <w:widowControl w:val="0"/>
        <w:autoSpaceDE w:val="0"/>
        <w:autoSpaceDN w:val="0"/>
        <w:ind w:right="1134"/>
        <w:jc w:val="both"/>
        <w:rPr>
          <w:ins w:id="3109" w:author="RG Sept 2025e" w:date="2025-10-06T14:52:00Z" w16du:dateUtc="2025-10-06T13:52:00Z"/>
        </w:rPr>
      </w:pPr>
      <w:ins w:id="3110" w:author="RG Sept 2025e" w:date="2025-10-06T14:52:00Z" w16du:dateUtc="2025-10-06T13:52:00Z">
        <w:r>
          <w:br w:type="page"/>
        </w:r>
      </w:ins>
    </w:p>
    <w:p w14:paraId="2EA240E3" w14:textId="44EC158A" w:rsidR="00F40093" w:rsidRDefault="00F40093" w:rsidP="00F40093">
      <w:pPr>
        <w:keepNext/>
        <w:keepLines/>
        <w:tabs>
          <w:tab w:val="right" w:pos="851"/>
        </w:tabs>
        <w:spacing w:before="360" w:after="240" w:line="300" w:lineRule="exact"/>
        <w:ind w:left="1134" w:right="1134" w:hanging="1134"/>
        <w:rPr>
          <w:ins w:id="3111" w:author="RG Sept 2025e" w:date="2025-10-06T14:52:00Z" w16du:dateUtc="2025-10-06T13:52:00Z"/>
          <w:b/>
          <w:sz w:val="28"/>
        </w:rPr>
      </w:pPr>
      <w:ins w:id="3112" w:author="RG Sept 2025e" w:date="2025-10-06T14:52:00Z" w16du:dateUtc="2025-10-06T13:52:00Z">
        <w:r w:rsidRPr="00664611">
          <w:rPr>
            <w:b/>
            <w:sz w:val="28"/>
          </w:rPr>
          <w:lastRenderedPageBreak/>
          <w:t>Annex A</w:t>
        </w:r>
        <w:r>
          <w:rPr>
            <w:b/>
            <w:sz w:val="28"/>
          </w:rPr>
          <w:t>2</w:t>
        </w:r>
        <w:r w:rsidRPr="00664611">
          <w:rPr>
            <w:b/>
            <w:sz w:val="28"/>
          </w:rPr>
          <w:t xml:space="preserve"> - Appendix </w:t>
        </w:r>
        <w:r w:rsidR="00D83726">
          <w:rPr>
            <w:b/>
            <w:sz w:val="28"/>
          </w:rPr>
          <w:t>6</w:t>
        </w:r>
      </w:ins>
    </w:p>
    <w:p w14:paraId="21A015B0" w14:textId="6E8443D6" w:rsidR="00F40093" w:rsidRPr="00664611" w:rsidRDefault="00F40093" w:rsidP="00F40093">
      <w:pPr>
        <w:keepNext/>
        <w:keepLines/>
        <w:tabs>
          <w:tab w:val="right" w:pos="851"/>
        </w:tabs>
        <w:spacing w:before="360" w:after="240" w:line="300" w:lineRule="exact"/>
        <w:ind w:left="1134" w:right="1134" w:hanging="1134"/>
        <w:rPr>
          <w:ins w:id="3113" w:author="RG Sept 2025e" w:date="2025-10-06T14:52:00Z" w16du:dateUtc="2025-10-06T13:52:00Z"/>
          <w:b/>
          <w:sz w:val="28"/>
        </w:rPr>
      </w:pPr>
      <w:ins w:id="3114" w:author="RG Sept 2025e" w:date="2025-10-06T14:52:00Z" w16du:dateUtc="2025-10-06T13:52:00Z">
        <w:r w:rsidRPr="00970F88">
          <w:rPr>
            <w:bCs/>
          </w:rPr>
          <w:t xml:space="preserve">This appendix is applicable to Level 1A </w:t>
        </w:r>
      </w:ins>
      <w:ins w:id="3115" w:author="RG Sept 2025e" w:date="2025-10-06T14:58:00Z" w16du:dateUtc="2025-10-06T13:58:00Z">
        <w:del w:id="3116" w:author="RG Oct 2025f" w:date="2025-10-16T14:05:00Z" w16du:dateUtc="2025-10-16T13:05:00Z">
          <w:r w:rsidR="00C453BB" w:rsidDel="009938B4">
            <w:rPr>
              <w:bCs/>
            </w:rPr>
            <w:delText>[</w:delText>
          </w:r>
        </w:del>
      </w:ins>
      <w:ins w:id="3117" w:author="OICA BC" w:date="2025-10-17T09:06:00Z" w16du:dateUtc="2025-10-17T07:06:00Z">
        <w:r w:rsidR="00B730F2" w:rsidRPr="00B730F2">
          <w:t xml:space="preserve"> </w:t>
        </w:r>
        <w:r w:rsidR="00B730F2" w:rsidRPr="00B730F2">
          <w:rPr>
            <w:bCs/>
          </w:rPr>
          <w:t>and 4-phase WLTP in Level 2</w:t>
        </w:r>
      </w:ins>
      <w:ins w:id="3118" w:author="RG Sept 2025e" w:date="2025-10-06T14:52:00Z" w16du:dateUtc="2025-10-06T13:52:00Z">
        <w:del w:id="3119" w:author="OICA BC" w:date="2025-10-17T09:06:00Z" w16du:dateUtc="2025-10-17T07:06:00Z">
          <w:r w:rsidRPr="00970F88">
            <w:rPr>
              <w:bCs/>
            </w:rPr>
            <w:delText xml:space="preserve">and </w:delText>
          </w:r>
        </w:del>
      </w:ins>
      <w:ins w:id="3120" w:author="RG Sept 2025e" w:date="2025-10-06T14:58:00Z" w16du:dateUtc="2025-10-06T13:58:00Z">
        <w:del w:id="3121" w:author="OICA BC" w:date="2025-10-17T09:06:00Z" w16du:dateUtc="2025-10-17T07:06:00Z">
          <w:r w:rsidR="00C453BB">
            <w:rPr>
              <w:bCs/>
            </w:rPr>
            <w:delText xml:space="preserve">4-phase </w:delText>
          </w:r>
        </w:del>
      </w:ins>
      <w:ins w:id="3122" w:author="RG Oct 2025e" w:date="2025-10-15T16:07:00Z" w16du:dateUtc="2025-10-15T15:07:00Z">
        <w:del w:id="3123" w:author="OICA BC" w:date="2025-10-17T09:06:00Z" w16du:dateUtc="2025-10-17T07:06:00Z">
          <w:r w:rsidR="007129AF">
            <w:rPr>
              <w:bCs/>
            </w:rPr>
            <w:delText xml:space="preserve">WLTP test in </w:delText>
          </w:r>
        </w:del>
      </w:ins>
      <w:ins w:id="3124" w:author="RG Sept 2025e" w:date="2025-10-06T14:52:00Z" w16du:dateUtc="2025-10-06T13:52:00Z">
        <w:del w:id="3125" w:author="OICA BC" w:date="2025-10-17T09:06:00Z" w16du:dateUtc="2025-10-17T07:06:00Z">
          <w:r w:rsidRPr="00970F88">
            <w:rPr>
              <w:bCs/>
            </w:rPr>
            <w:delText>Level 2</w:delText>
          </w:r>
        </w:del>
      </w:ins>
      <w:ins w:id="3126" w:author="RG Sept 2025e" w:date="2025-10-06T14:58:00Z" w16du:dateUtc="2025-10-06T13:58:00Z">
        <w:del w:id="3127" w:author="RG Oct 2025f" w:date="2025-10-16T14:05:00Z" w16du:dateUtc="2025-10-16T13:05:00Z">
          <w:r w:rsidR="00C453BB" w:rsidDel="009938B4">
            <w:rPr>
              <w:bCs/>
            </w:rPr>
            <w:delText>]</w:delText>
          </w:r>
        </w:del>
      </w:ins>
      <w:ins w:id="3128" w:author="RG Sept 2025e" w:date="2025-10-06T14:52:00Z" w16du:dateUtc="2025-10-06T13:52:00Z">
        <w:r w:rsidRPr="00970F88">
          <w:rPr>
            <w:bCs/>
          </w:rPr>
          <w:t xml:space="preserve"> only</w:t>
        </w:r>
      </w:ins>
    </w:p>
    <w:p w14:paraId="156CD6E2" w14:textId="43D69E4F" w:rsidR="00F40093" w:rsidRPr="00664611" w:rsidRDefault="00F40093" w:rsidP="00F40093">
      <w:pPr>
        <w:keepNext/>
        <w:keepLines/>
        <w:spacing w:before="360" w:after="240" w:line="300" w:lineRule="exact"/>
        <w:ind w:left="1134" w:right="1134" w:hanging="1134"/>
        <w:rPr>
          <w:ins w:id="3129" w:author="RG Sept 2025e" w:date="2025-10-06T14:52:00Z" w16du:dateUtc="2025-10-06T13:52:00Z"/>
          <w:b/>
          <w:sz w:val="28"/>
        </w:rPr>
      </w:pPr>
      <w:ins w:id="3130" w:author="RG Sept 2025e" w:date="2025-10-06T14:52:00Z" w16du:dateUtc="2025-10-06T13:52:00Z">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ins>
      <w:ins w:id="3131" w:author="RG Sept 2025e" w:date="2025-10-06T14:56:00Z" w16du:dateUtc="2025-10-06T13:56:00Z">
        <w:r w:rsidR="00B17951">
          <w:rPr>
            <w:b/>
            <w:sz w:val="28"/>
          </w:rPr>
          <w:t xml:space="preserve"> </w:t>
        </w:r>
      </w:ins>
      <w:ins w:id="3132" w:author="RG Sept 2025e" w:date="2025-10-06T14:57:00Z" w16du:dateUtc="2025-10-06T13:57:00Z">
        <w:r w:rsidR="00132D08">
          <w:rPr>
            <w:b/>
            <w:sz w:val="28"/>
          </w:rPr>
          <w:t>In-Vehicle B</w:t>
        </w:r>
      </w:ins>
      <w:ins w:id="3133" w:author="RG Sept 2025e" w:date="2025-10-06T14:56:00Z" w16du:dateUtc="2025-10-06T13:56:00Z">
        <w:r w:rsidR="00B17951">
          <w:rPr>
            <w:b/>
            <w:sz w:val="28"/>
          </w:rPr>
          <w:t xml:space="preserve">attery </w:t>
        </w:r>
      </w:ins>
      <w:ins w:id="3134" w:author="RG Sept 2025e" w:date="2025-10-06T14:57:00Z" w16du:dateUtc="2025-10-06T13:57:00Z">
        <w:r w:rsidR="00132D08">
          <w:rPr>
            <w:b/>
            <w:sz w:val="28"/>
          </w:rPr>
          <w:t>D</w:t>
        </w:r>
      </w:ins>
      <w:ins w:id="3135" w:author="RG Sept 2025e" w:date="2025-10-06T14:56:00Z" w16du:dateUtc="2025-10-06T13:56:00Z">
        <w:r w:rsidR="00B17951">
          <w:rPr>
            <w:b/>
            <w:sz w:val="28"/>
          </w:rPr>
          <w:t>urability</w:t>
        </w:r>
      </w:ins>
      <w:ins w:id="3136" w:author="RG Sept 2025e" w:date="2025-10-06T14:57:00Z" w16du:dateUtc="2025-10-06T13:57:00Z">
        <w:r w:rsidR="00132D08">
          <w:rPr>
            <w:b/>
            <w:sz w:val="28"/>
          </w:rPr>
          <w:t xml:space="preserve"> </w:t>
        </w:r>
      </w:ins>
      <w:ins w:id="3137" w:author="RG Sept 2025e" w:date="2025-10-06T14:52:00Z" w16du:dateUtc="2025-10-06T13:52:00Z">
        <w:r>
          <w:rPr>
            <w:b/>
            <w:sz w:val="28"/>
          </w:rPr>
          <w:t>Requirements for the Purposes of Type-Approval</w:t>
        </w:r>
        <w:r w:rsidRPr="00E92BE5">
          <w:rPr>
            <w:b/>
            <w:sz w:val="28"/>
          </w:rPr>
          <w:t xml:space="preserve"> </w:t>
        </w:r>
      </w:ins>
    </w:p>
    <w:p w14:paraId="0B7C5CB1" w14:textId="77777777" w:rsidR="00F40093" w:rsidRPr="008A50DB" w:rsidRDefault="00F40093" w:rsidP="00F40093">
      <w:pPr>
        <w:ind w:right="1134"/>
        <w:rPr>
          <w:ins w:id="3138" w:author="RG Sept 2025e" w:date="2025-10-06T14:52:00Z" w16du:dateUtc="2025-10-06T13:52:00Z"/>
          <w:color w:val="231F20"/>
        </w:rPr>
      </w:pPr>
      <w:ins w:id="3139" w:author="RG Sept 2025e" w:date="2025-10-06T14:52:00Z" w16du:dateUtc="2025-10-06T13:52:00Z">
        <w:r w:rsidRPr="008A50DB">
          <w:rPr>
            <w:color w:val="231F20"/>
          </w:rPr>
          <w:t>(Manufacturer): …..</w:t>
        </w:r>
      </w:ins>
    </w:p>
    <w:p w14:paraId="3CFCBBCE" w14:textId="77777777" w:rsidR="00F40093" w:rsidRPr="008A50DB" w:rsidRDefault="00F40093" w:rsidP="00F40093">
      <w:pPr>
        <w:ind w:right="1134"/>
        <w:rPr>
          <w:ins w:id="3140" w:author="RG Sept 2025e" w:date="2025-10-06T14:52:00Z" w16du:dateUtc="2025-10-06T13:52:00Z"/>
          <w:color w:val="231F20"/>
        </w:rPr>
      </w:pPr>
      <w:ins w:id="3141" w:author="RG Sept 2025e" w:date="2025-10-06T14:52:00Z" w16du:dateUtc="2025-10-06T13:52:00Z">
        <w:r w:rsidRPr="008A50DB">
          <w:rPr>
            <w:color w:val="231F20"/>
          </w:rPr>
          <w:t>(Address of the manufacturer): …..</w:t>
        </w:r>
      </w:ins>
    </w:p>
    <w:p w14:paraId="46BDAEF1" w14:textId="77777777" w:rsidR="00F40093" w:rsidRDefault="00F40093" w:rsidP="00F40093">
      <w:pPr>
        <w:tabs>
          <w:tab w:val="left" w:pos="1701"/>
        </w:tabs>
        <w:spacing w:before="127" w:line="235" w:lineRule="auto"/>
        <w:ind w:right="1134"/>
        <w:rPr>
          <w:ins w:id="3142" w:author="RG Oct 2025f" w:date="2025-10-16T14:06:00Z" w16du:dateUtc="2025-10-16T13:06:00Z"/>
        </w:rPr>
      </w:pPr>
      <w:ins w:id="3143" w:author="RG Sept 2025e" w:date="2025-10-06T14:52:00Z" w16du:dateUtc="2025-10-06T13:52:00Z">
        <w:r w:rsidRPr="00623B44">
          <w:t>Declares that:</w:t>
        </w:r>
      </w:ins>
    </w:p>
    <w:p w14:paraId="086B3395" w14:textId="2B19EBDB" w:rsidR="00141554" w:rsidRPr="005A7BA2" w:rsidRDefault="00141554" w:rsidP="00F40093">
      <w:pPr>
        <w:tabs>
          <w:tab w:val="left" w:pos="1701"/>
        </w:tabs>
        <w:spacing w:before="127" w:line="235" w:lineRule="auto"/>
        <w:ind w:right="1134"/>
        <w:rPr>
          <w:ins w:id="3144" w:author="RG Sept 2025e" w:date="2025-10-06T14:52:00Z" w16du:dateUtc="2025-10-06T13:52:00Z"/>
          <w:color w:val="231F20"/>
        </w:rPr>
      </w:pPr>
      <w:ins w:id="3145" w:author="RG Oct 2025f" w:date="2025-10-16T14:06:00Z" w16du:dateUtc="2025-10-16T13:06:00Z">
        <w:r>
          <w:t xml:space="preserve">Use the </w:t>
        </w:r>
        <w:r w:rsidRPr="00030B75">
          <w:t xml:space="preserve">following </w:t>
        </w:r>
        <w:r w:rsidRPr="00B17D63">
          <w:t>paragraph in case the</w:t>
        </w:r>
        <w:r w:rsidRPr="00030B75">
          <w:t xml:space="preserve"> minimum performance requirements are applied </w:t>
        </w:r>
        <w:r w:rsidRPr="00B17D63">
          <w:t>and skip it in</w:t>
        </w:r>
        <w:r w:rsidRPr="00030B75">
          <w:t xml:space="preserve"> case the declared performance requirements are applied</w:t>
        </w:r>
        <w:r>
          <w:t>:</w:t>
        </w:r>
      </w:ins>
    </w:p>
    <w:p w14:paraId="75ED3CF9" w14:textId="705F115C" w:rsidR="00F40093" w:rsidRPr="00623B44" w:rsidRDefault="00F40093" w:rsidP="00F40093">
      <w:pPr>
        <w:pStyle w:val="Point0number"/>
        <w:numPr>
          <w:ilvl w:val="0"/>
          <w:numId w:val="0"/>
        </w:numPr>
        <w:tabs>
          <w:tab w:val="num" w:pos="850"/>
        </w:tabs>
        <w:ind w:left="850" w:right="1134" w:firstLine="1"/>
        <w:rPr>
          <w:ins w:id="3146" w:author="RG Sept 2025e" w:date="2025-10-06T14:52:00Z" w16du:dateUtc="2025-10-06T13:52:00Z"/>
          <w:sz w:val="20"/>
          <w:szCs w:val="20"/>
        </w:rPr>
      </w:pPr>
      <w:ins w:id="3147" w:author="RG Sept 2025e" w:date="2025-10-06T14:52:00Z" w16du:dateUtc="2025-10-06T13:52:00Z">
        <w:r w:rsidRPr="00623B44">
          <w:rPr>
            <w:sz w:val="20"/>
            <w:szCs w:val="20"/>
          </w:rPr>
          <w:t>The vehicles covered by this approval / the vehicles listed in Annex I to this declaration</w:t>
        </w:r>
      </w:ins>
      <w:ins w:id="3148" w:author="RG Oct 2025e" w:date="2025-10-15T16:09:00Z" w16du:dateUtc="2025-10-15T15:09:00Z">
        <w:r w:rsidR="004275F4" w:rsidRPr="002017D5">
          <w:rPr>
            <w:sz w:val="20"/>
            <w:szCs w:val="20"/>
            <w:vertAlign w:val="superscript"/>
          </w:rPr>
          <w:t>(1)</w:t>
        </w:r>
      </w:ins>
      <w:ins w:id="3149" w:author="RG Sept 2025e" w:date="2025-10-06T14:52:00Z" w16du:dateUtc="2025-10-06T13:52:00Z">
        <w:r w:rsidRPr="00623B44">
          <w:rPr>
            <w:sz w:val="20"/>
            <w:szCs w:val="20"/>
          </w:rPr>
          <w:t xml:space="preserve"> are in compliance with the </w:t>
        </w:r>
      </w:ins>
      <w:ins w:id="3150" w:author="RG Sept 2025e" w:date="2025-10-06T14:59:00Z" w16du:dateUtc="2025-10-06T13:59:00Z">
        <w:r w:rsidR="00086B40">
          <w:rPr>
            <w:sz w:val="20"/>
            <w:szCs w:val="20"/>
          </w:rPr>
          <w:t>minimum performance requirements a</w:t>
        </w:r>
      </w:ins>
      <w:ins w:id="3151" w:author="RG Sept 2025e" w:date="2025-10-06T15:00:00Z" w16du:dateUtc="2025-10-06T14:00:00Z">
        <w:r w:rsidR="00086B40">
          <w:rPr>
            <w:sz w:val="20"/>
            <w:szCs w:val="20"/>
          </w:rPr>
          <w:t>s set out in Table 1 of Annex C1</w:t>
        </w:r>
      </w:ins>
      <w:ins w:id="3152" w:author="RG Sept 2025e" w:date="2025-10-06T14:52:00Z" w16du:dateUtc="2025-10-06T13:52:00Z">
        <w:r w:rsidRPr="00623B44">
          <w:rPr>
            <w:sz w:val="20"/>
            <w:szCs w:val="20"/>
          </w:rPr>
          <w:t xml:space="preserve"> of UN Regulation No. 154 relating to </w:t>
        </w:r>
      </w:ins>
      <w:ins w:id="3153" w:author="RG Sept 2025e" w:date="2025-10-06T15:00:00Z" w16du:dateUtc="2025-10-06T14:00:00Z">
        <w:r w:rsidR="00281087">
          <w:rPr>
            <w:sz w:val="20"/>
            <w:szCs w:val="20"/>
          </w:rPr>
          <w:t xml:space="preserve">in-vehicle </w:t>
        </w:r>
      </w:ins>
      <w:ins w:id="3154" w:author="RG Sept 2025e" w:date="2025-10-06T15:01:00Z" w16du:dateUtc="2025-10-06T14:01:00Z">
        <w:r w:rsidR="00281087">
          <w:rPr>
            <w:sz w:val="20"/>
            <w:szCs w:val="20"/>
          </w:rPr>
          <w:t>battery durability</w:t>
        </w:r>
      </w:ins>
      <w:ins w:id="3155" w:author="RG Sept 2025e" w:date="2025-10-06T14:52:00Z" w16du:dateUtc="2025-10-06T13:52:00Z">
        <w:r w:rsidRPr="00623B44">
          <w:rPr>
            <w:sz w:val="20"/>
            <w:szCs w:val="20"/>
          </w:rPr>
          <w:t>;</w:t>
        </w:r>
      </w:ins>
    </w:p>
    <w:p w14:paraId="3A2D7A4A" w14:textId="744518FC" w:rsidR="00DF429B" w:rsidRPr="005A7BA2" w:rsidRDefault="00DF429B" w:rsidP="00DF429B">
      <w:pPr>
        <w:tabs>
          <w:tab w:val="left" w:pos="1701"/>
        </w:tabs>
        <w:spacing w:before="127" w:line="235" w:lineRule="auto"/>
        <w:ind w:right="1134"/>
        <w:rPr>
          <w:ins w:id="3156" w:author="RG Oct 2025f" w:date="2025-10-16T14:06:00Z" w16du:dateUtc="2025-10-16T13:06:00Z"/>
          <w:color w:val="231F20"/>
        </w:rPr>
      </w:pPr>
      <w:ins w:id="3157" w:author="RG Oct 2025f" w:date="2025-10-16T14:06:00Z" w16du:dateUtc="2025-10-16T13:06:00Z">
        <w:r>
          <w:t xml:space="preserve">Use the following </w:t>
        </w:r>
        <w:r w:rsidRPr="00030B75">
          <w:t xml:space="preserve">paragraph </w:t>
        </w:r>
        <w:r w:rsidRPr="00B17D63">
          <w:t>in case the</w:t>
        </w:r>
        <w:r w:rsidRPr="00030B75">
          <w:t xml:space="preserve"> declared performance requirements are applied </w:t>
        </w:r>
        <w:r w:rsidRPr="00B17D63">
          <w:t>and skip it</w:t>
        </w:r>
        <w:r w:rsidRPr="00030B75">
          <w:t xml:space="preserve"> in</w:t>
        </w:r>
        <w:r>
          <w:t xml:space="preserve"> case the minimum performance requirements are applied:</w:t>
        </w:r>
      </w:ins>
    </w:p>
    <w:p w14:paraId="7DB94258" w14:textId="5A545546" w:rsidR="00DF429B" w:rsidRDefault="00DF429B" w:rsidP="00DF429B">
      <w:pPr>
        <w:pStyle w:val="Point0number"/>
        <w:numPr>
          <w:ilvl w:val="0"/>
          <w:numId w:val="0"/>
        </w:numPr>
        <w:tabs>
          <w:tab w:val="num" w:pos="850"/>
        </w:tabs>
        <w:ind w:left="850" w:right="1134" w:firstLine="1"/>
        <w:rPr>
          <w:ins w:id="3158" w:author="RG Oct 2025f" w:date="2025-10-16T14:06:00Z" w16du:dateUtc="2025-10-16T13:06:00Z"/>
          <w:sz w:val="20"/>
          <w:szCs w:val="20"/>
        </w:rPr>
      </w:pPr>
      <w:ins w:id="3159" w:author="RG Oct 2025f" w:date="2025-10-16T14:06:00Z" w16du:dateUtc="2025-10-16T13:06:00Z">
        <w:r w:rsidRPr="00623B44">
          <w:rPr>
            <w:sz w:val="20"/>
            <w:szCs w:val="20"/>
          </w:rPr>
          <w:t>The vehicles covered by this approval / the vehicles listed in Annex I to this declaration</w:t>
        </w:r>
        <w:r w:rsidRPr="00623B44">
          <w:rPr>
            <w:sz w:val="20"/>
            <w:szCs w:val="20"/>
            <w:vertAlign w:val="superscript"/>
          </w:rPr>
          <w:t>(</w:t>
        </w:r>
      </w:ins>
      <w:ins w:id="3160" w:author="RG Oct 2025f" w:date="2025-10-16T14:07:00Z" w16du:dateUtc="2025-10-16T13:07:00Z">
        <w:r w:rsidR="00C01275">
          <w:rPr>
            <w:rStyle w:val="FootnoteReference"/>
            <w:sz w:val="20"/>
            <w:szCs w:val="20"/>
          </w:rPr>
          <w:t>1</w:t>
        </w:r>
      </w:ins>
      <w:ins w:id="3161" w:author="RG Oct 2025f" w:date="2025-10-16T14:06:00Z" w16du:dateUtc="2025-10-16T13:06:00Z">
        <w:r w:rsidRPr="00623B44">
          <w:rPr>
            <w:sz w:val="20"/>
            <w:szCs w:val="20"/>
            <w:vertAlign w:val="superscript"/>
          </w:rPr>
          <w:t>)</w:t>
        </w:r>
        <w:r w:rsidRPr="00623B44">
          <w:rPr>
            <w:sz w:val="20"/>
            <w:szCs w:val="20"/>
          </w:rPr>
          <w:t xml:space="preserve"> are in compliance with the </w:t>
        </w:r>
        <w:r>
          <w:rPr>
            <w:sz w:val="20"/>
            <w:szCs w:val="20"/>
          </w:rPr>
          <w:t>declared performance requirements as set out in the table below</w:t>
        </w:r>
        <w:r w:rsidRPr="00623B44">
          <w:rPr>
            <w:sz w:val="20"/>
            <w:szCs w:val="20"/>
          </w:rPr>
          <w:t>;</w:t>
        </w:r>
      </w:ins>
    </w:p>
    <w:tbl>
      <w:tblPr>
        <w:tblStyle w:val="TableGrid"/>
        <w:tblW w:w="0" w:type="auto"/>
        <w:tblInd w:w="850" w:type="dxa"/>
        <w:tblLook w:val="04A0" w:firstRow="1" w:lastRow="0" w:firstColumn="1" w:lastColumn="0" w:noHBand="0" w:noVBand="1"/>
      </w:tblPr>
      <w:tblGrid>
        <w:gridCol w:w="5524"/>
        <w:gridCol w:w="3255"/>
      </w:tblGrid>
      <w:tr w:rsidR="00DF429B" w14:paraId="20EC6013" w14:textId="77777777">
        <w:trPr>
          <w:ins w:id="3162" w:author="RG Oct 2025f" w:date="2025-10-16T14:06:00Z"/>
        </w:trPr>
        <w:tc>
          <w:tcPr>
            <w:tcW w:w="5524" w:type="dxa"/>
          </w:tcPr>
          <w:p w14:paraId="47332587" w14:textId="77777777" w:rsidR="00DF429B" w:rsidRDefault="00DF429B">
            <w:pPr>
              <w:pStyle w:val="Point0number"/>
              <w:numPr>
                <w:ilvl w:val="0"/>
                <w:numId w:val="0"/>
              </w:numPr>
              <w:tabs>
                <w:tab w:val="num" w:pos="850"/>
              </w:tabs>
              <w:ind w:right="1134"/>
              <w:rPr>
                <w:ins w:id="3163" w:author="RG Oct 2025f" w:date="2025-10-16T14:06:00Z" w16du:dateUtc="2025-10-16T13:06:00Z"/>
                <w:sz w:val="20"/>
                <w:szCs w:val="20"/>
              </w:rPr>
            </w:pPr>
            <w:ins w:id="3164" w:author="RG Oct 2025f" w:date="2025-10-16T14:06:00Z" w16du:dateUtc="2025-10-16T13:06:00Z">
              <w:r>
                <w:rPr>
                  <w:sz w:val="20"/>
                  <w:szCs w:val="20"/>
                </w:rPr>
                <w:t>Vehicle age / milage</w:t>
              </w:r>
            </w:ins>
          </w:p>
        </w:tc>
        <w:tc>
          <w:tcPr>
            <w:tcW w:w="3255" w:type="dxa"/>
          </w:tcPr>
          <w:p w14:paraId="103373C1" w14:textId="77777777" w:rsidR="00DF429B" w:rsidRDefault="00DF429B">
            <w:pPr>
              <w:pStyle w:val="Point0number"/>
              <w:numPr>
                <w:ilvl w:val="0"/>
                <w:numId w:val="0"/>
              </w:numPr>
              <w:tabs>
                <w:tab w:val="num" w:pos="850"/>
              </w:tabs>
              <w:ind w:right="1134"/>
              <w:rPr>
                <w:ins w:id="3165" w:author="RG Oct 2025f" w:date="2025-10-16T14:06:00Z" w16du:dateUtc="2025-10-16T13:06:00Z"/>
                <w:sz w:val="20"/>
                <w:szCs w:val="20"/>
              </w:rPr>
            </w:pPr>
            <w:ins w:id="3166" w:author="RG Oct 2025f" w:date="2025-10-16T14:06:00Z" w16du:dateUtc="2025-10-16T13:06:00Z">
              <w:r>
                <w:rPr>
                  <w:sz w:val="20"/>
                  <w:szCs w:val="20"/>
                </w:rPr>
                <w:t>Declared performance requirements - DPR</w:t>
              </w:r>
            </w:ins>
          </w:p>
        </w:tc>
      </w:tr>
      <w:tr w:rsidR="00DF429B" w14:paraId="2E76F2E9" w14:textId="77777777">
        <w:trPr>
          <w:ins w:id="3167" w:author="RG Oct 2025f" w:date="2025-10-16T14:06:00Z"/>
        </w:trPr>
        <w:tc>
          <w:tcPr>
            <w:tcW w:w="5524" w:type="dxa"/>
          </w:tcPr>
          <w:p w14:paraId="272E6BC8" w14:textId="77777777" w:rsidR="00DF429B" w:rsidRPr="005431BE" w:rsidRDefault="00DF429B">
            <w:pPr>
              <w:pStyle w:val="Point0number"/>
              <w:numPr>
                <w:ilvl w:val="0"/>
                <w:numId w:val="0"/>
              </w:numPr>
              <w:tabs>
                <w:tab w:val="num" w:pos="850"/>
              </w:tabs>
              <w:ind w:right="1134"/>
              <w:rPr>
                <w:ins w:id="3168" w:author="RG Oct 2025f" w:date="2025-10-16T14:06:00Z" w16du:dateUtc="2025-10-16T13:06:00Z"/>
                <w:sz w:val="20"/>
                <w:szCs w:val="20"/>
              </w:rPr>
            </w:pPr>
            <w:ins w:id="3169" w:author="RG Oct 2025f" w:date="2025-10-16T14:06:00Z" w16du:dateUtc="2025-10-16T13:06:00Z">
              <w:r w:rsidRPr="00622E9F">
                <w:rPr>
                  <w:sz w:val="20"/>
                  <w:szCs w:val="20"/>
                </w:rPr>
                <w:t>From start of life to 5 years or 100,000 km, whichever comes first</w:t>
              </w:r>
            </w:ins>
          </w:p>
        </w:tc>
        <w:tc>
          <w:tcPr>
            <w:tcW w:w="3255" w:type="dxa"/>
          </w:tcPr>
          <w:p w14:paraId="3AE997F2" w14:textId="77777777" w:rsidR="00DF429B" w:rsidRDefault="00DF429B" w:rsidP="00DF429B">
            <w:pPr>
              <w:pStyle w:val="Point0number"/>
              <w:ind w:right="1134"/>
              <w:jc w:val="center"/>
              <w:rPr>
                <w:ins w:id="3170" w:author="RG Oct 2025f" w:date="2025-10-16T14:06:00Z" w16du:dateUtc="2025-10-16T13:06:00Z"/>
                <w:sz w:val="20"/>
                <w:szCs w:val="20"/>
              </w:rPr>
            </w:pPr>
            <w:ins w:id="3171" w:author="RG Oct 2025f" w:date="2025-10-16T14:06:00Z" w16du:dateUtc="2025-10-16T13:06:00Z">
              <w:r>
                <w:rPr>
                  <w:sz w:val="20"/>
                  <w:szCs w:val="20"/>
                </w:rPr>
                <w:t>…%</w:t>
              </w:r>
            </w:ins>
          </w:p>
        </w:tc>
      </w:tr>
      <w:tr w:rsidR="00DF429B" w14:paraId="42A96F8E" w14:textId="77777777">
        <w:trPr>
          <w:ins w:id="3172" w:author="RG Oct 2025f" w:date="2025-10-16T14:06:00Z"/>
        </w:trPr>
        <w:tc>
          <w:tcPr>
            <w:tcW w:w="5524" w:type="dxa"/>
          </w:tcPr>
          <w:p w14:paraId="24519FE0" w14:textId="77777777" w:rsidR="00DF429B" w:rsidRPr="00622E9F" w:rsidRDefault="00DF429B">
            <w:pPr>
              <w:pStyle w:val="Point0number"/>
              <w:numPr>
                <w:ilvl w:val="0"/>
                <w:numId w:val="0"/>
              </w:numPr>
              <w:tabs>
                <w:tab w:val="num" w:pos="850"/>
              </w:tabs>
              <w:ind w:right="1134"/>
              <w:rPr>
                <w:ins w:id="3173" w:author="RG Oct 2025f" w:date="2025-10-16T14:06:00Z" w16du:dateUtc="2025-10-16T13:06:00Z"/>
                <w:rFonts w:eastAsia="MS Mincho"/>
                <w:sz w:val="20"/>
                <w:szCs w:val="20"/>
              </w:rPr>
            </w:pPr>
            <w:ins w:id="3174" w:author="RG Oct 2025f" w:date="2025-10-16T14:06:00Z" w16du:dateUtc="2025-10-16T13:06:00Z">
              <w:r w:rsidRPr="00622E9F">
                <w:rPr>
                  <w:rFonts w:eastAsia="MS Mincho"/>
                  <w:sz w:val="20"/>
                  <w:szCs w:val="20"/>
                </w:rPr>
                <w:t>Vehicles more than 5 years or 100,000 km, and up to whichever comes first of 8 years or 160,000 km</w:t>
              </w:r>
            </w:ins>
          </w:p>
        </w:tc>
        <w:tc>
          <w:tcPr>
            <w:tcW w:w="3255" w:type="dxa"/>
          </w:tcPr>
          <w:p w14:paraId="6A6F15EF" w14:textId="77777777" w:rsidR="00DF429B" w:rsidRPr="00622E9F" w:rsidRDefault="00DF429B" w:rsidP="00DF429B">
            <w:pPr>
              <w:pStyle w:val="Point0number"/>
              <w:ind w:right="1134"/>
              <w:jc w:val="center"/>
              <w:rPr>
                <w:ins w:id="3175" w:author="RG Oct 2025f" w:date="2025-10-16T14:06:00Z" w16du:dateUtc="2025-10-16T13:06:00Z"/>
                <w:rFonts w:eastAsia="MS Mincho"/>
                <w:sz w:val="20"/>
                <w:szCs w:val="20"/>
              </w:rPr>
            </w:pPr>
            <w:ins w:id="3176" w:author="RG Oct 2025f" w:date="2025-10-16T14:06:00Z" w16du:dateUtc="2025-10-16T13:06:00Z">
              <w:r w:rsidRPr="00622E9F">
                <w:rPr>
                  <w:rFonts w:eastAsia="MS Mincho"/>
                  <w:sz w:val="20"/>
                  <w:szCs w:val="20"/>
                </w:rPr>
                <w:t>…%</w:t>
              </w:r>
            </w:ins>
          </w:p>
        </w:tc>
      </w:tr>
    </w:tbl>
    <w:p w14:paraId="79296C7B" w14:textId="64E8373F" w:rsidR="00DF429B" w:rsidRPr="00622E9F" w:rsidRDefault="00DF429B" w:rsidP="002017D5">
      <w:pPr>
        <w:pStyle w:val="Point0number"/>
        <w:numPr>
          <w:ilvl w:val="0"/>
          <w:numId w:val="0"/>
        </w:numPr>
        <w:ind w:right="1134"/>
        <w:rPr>
          <w:ins w:id="3177" w:author="RG Oct 2025f" w:date="2025-10-16T14:06:00Z" w16du:dateUtc="2025-10-16T13:06:00Z"/>
          <w:rFonts w:eastAsia="MS Mincho"/>
          <w:sz w:val="20"/>
          <w:szCs w:val="20"/>
        </w:rPr>
      </w:pPr>
      <w:ins w:id="3178" w:author="RG Oct 2025f" w:date="2025-10-16T14:06:00Z" w16du:dateUtc="2025-10-16T13:06:00Z">
        <w:r w:rsidRPr="00622E9F">
          <w:rPr>
            <w:rFonts w:eastAsia="MS Mincho"/>
            <w:sz w:val="20"/>
            <w:szCs w:val="20"/>
          </w:rPr>
          <w:t xml:space="preserve">Use the following paragraph </w:t>
        </w:r>
        <w:r w:rsidRPr="00B17D63">
          <w:rPr>
            <w:rFonts w:eastAsia="MS Mincho"/>
            <w:sz w:val="20"/>
            <w:szCs w:val="20"/>
          </w:rPr>
          <w:t>in any case</w:t>
        </w:r>
        <w:r>
          <w:rPr>
            <w:rFonts w:eastAsia="MS Mincho"/>
            <w:sz w:val="20"/>
            <w:szCs w:val="20"/>
          </w:rPr>
          <w:t>:</w:t>
        </w:r>
      </w:ins>
    </w:p>
    <w:p w14:paraId="453398FA" w14:textId="694F3FFD" w:rsidR="00DF429B" w:rsidRDefault="00DF429B" w:rsidP="00DF429B">
      <w:pPr>
        <w:pStyle w:val="Point0number"/>
        <w:numPr>
          <w:ilvl w:val="0"/>
          <w:numId w:val="0"/>
        </w:numPr>
        <w:tabs>
          <w:tab w:val="num" w:pos="850"/>
        </w:tabs>
        <w:ind w:left="850" w:right="1134" w:firstLine="1"/>
        <w:rPr>
          <w:ins w:id="3179" w:author="RG Oct 2025f" w:date="2025-10-16T14:06:00Z" w16du:dateUtc="2025-10-16T13:06:00Z"/>
          <w:sz w:val="20"/>
          <w:szCs w:val="20"/>
        </w:rPr>
      </w:pPr>
      <w:ins w:id="3180" w:author="RG Oct 2025f" w:date="2025-10-16T14:06:00Z" w16du:dateUtc="2025-10-16T13:06:00Z">
        <w:r w:rsidRPr="00622E9F">
          <w:rPr>
            <w:rFonts w:eastAsia="MS Mincho"/>
            <w:sz w:val="20"/>
            <w:szCs w:val="20"/>
          </w:rPr>
          <w:t xml:space="preserve">Furthermore, the vehicle </w:t>
        </w:r>
        <w:r w:rsidRPr="00623B44">
          <w:rPr>
            <w:sz w:val="20"/>
            <w:szCs w:val="20"/>
          </w:rPr>
          <w:t>covered by this approval / the vehicles listed in Annex I to this declaration</w:t>
        </w:r>
        <w:r w:rsidRPr="00623B44">
          <w:rPr>
            <w:sz w:val="20"/>
            <w:szCs w:val="20"/>
            <w:vertAlign w:val="superscript"/>
          </w:rPr>
          <w:t>(</w:t>
        </w:r>
      </w:ins>
      <w:ins w:id="3181" w:author="RG Oct 2025f" w:date="2025-10-16T14:07:00Z" w16du:dateUtc="2025-10-16T13:07:00Z">
        <w:r w:rsidR="00C01275">
          <w:rPr>
            <w:rStyle w:val="FootnoteReference"/>
          </w:rPr>
          <w:t>1</w:t>
        </w:r>
      </w:ins>
      <w:ins w:id="3182" w:author="RG Oct 2025f" w:date="2025-10-16T14:06:00Z" w16du:dateUtc="2025-10-16T13:06:00Z">
        <w:r w:rsidRPr="00623B44">
          <w:rPr>
            <w:sz w:val="20"/>
            <w:szCs w:val="20"/>
            <w:vertAlign w:val="superscript"/>
          </w:rPr>
          <w:t>)</w:t>
        </w:r>
        <w:r w:rsidRPr="00623B44">
          <w:rPr>
            <w:sz w:val="20"/>
            <w:szCs w:val="20"/>
          </w:rPr>
          <w:t xml:space="preserve">  are in compliance with </w:t>
        </w:r>
        <w:r>
          <w:rPr>
            <w:sz w:val="20"/>
            <w:szCs w:val="20"/>
          </w:rPr>
          <w:t xml:space="preserve">the requirements to the state of certified energy SOCE and state of </w:t>
        </w:r>
      </w:ins>
      <w:ins w:id="3183" w:author="RG Oct 2025f" w:date="2025-10-16T14:08:00Z" w16du:dateUtc="2025-10-16T13:08:00Z">
        <w:r w:rsidR="0099633C">
          <w:rPr>
            <w:sz w:val="20"/>
            <w:szCs w:val="20"/>
          </w:rPr>
          <w:t>certified</w:t>
        </w:r>
      </w:ins>
      <w:ins w:id="3184" w:author="RG Oct 2025f" w:date="2025-10-16T14:06:00Z" w16du:dateUtc="2025-10-16T13:06:00Z">
        <w:r>
          <w:rPr>
            <w:sz w:val="20"/>
            <w:szCs w:val="20"/>
          </w:rPr>
          <w:t xml:space="preserve"> range SOCR according to paragraph 1.1. of Annex C1</w:t>
        </w:r>
        <w:r w:rsidRPr="00167234">
          <w:rPr>
            <w:sz w:val="20"/>
            <w:szCs w:val="20"/>
          </w:rPr>
          <w:t xml:space="preserve"> </w:t>
        </w:r>
        <w:r w:rsidRPr="00623B44">
          <w:rPr>
            <w:sz w:val="20"/>
            <w:szCs w:val="20"/>
          </w:rPr>
          <w:t xml:space="preserve">of UN Regulation No. 154 relating to </w:t>
        </w:r>
        <w:r>
          <w:rPr>
            <w:sz w:val="20"/>
            <w:szCs w:val="20"/>
          </w:rPr>
          <w:t>in-vehicle battery durability</w:t>
        </w:r>
      </w:ins>
      <w:ins w:id="3185" w:author="RG Oct 2025f" w:date="2025-10-16T14:08:00Z" w16du:dateUtc="2025-10-16T13:08:00Z">
        <w:r w:rsidR="0099633C">
          <w:rPr>
            <w:sz w:val="20"/>
            <w:szCs w:val="20"/>
          </w:rPr>
          <w:t>.</w:t>
        </w:r>
      </w:ins>
    </w:p>
    <w:p w14:paraId="72620DCB" w14:textId="77777777" w:rsidR="00F40093" w:rsidRPr="008A50DB" w:rsidRDefault="00F40093" w:rsidP="00F40093">
      <w:pPr>
        <w:tabs>
          <w:tab w:val="left" w:pos="1701"/>
        </w:tabs>
        <w:spacing w:before="127" w:line="235" w:lineRule="auto"/>
        <w:ind w:right="1134"/>
        <w:rPr>
          <w:ins w:id="3186" w:author="RG Sept 2025e" w:date="2025-10-06T14:52:00Z" w16du:dateUtc="2025-10-06T13:52:00Z"/>
          <w:sz w:val="22"/>
        </w:rPr>
      </w:pPr>
    </w:p>
    <w:p w14:paraId="36B82879" w14:textId="77777777" w:rsidR="00F40093" w:rsidRPr="008A50DB" w:rsidRDefault="00F40093" w:rsidP="00F40093">
      <w:pPr>
        <w:widowControl w:val="0"/>
        <w:autoSpaceDE w:val="0"/>
        <w:autoSpaceDN w:val="0"/>
        <w:ind w:right="1134"/>
        <w:rPr>
          <w:ins w:id="3187" w:author="RG Sept 2025e" w:date="2025-10-06T14:52:00Z" w16du:dateUtc="2025-10-06T13:52:00Z"/>
          <w:rFonts w:eastAsia="Arial" w:cs="Arial"/>
        </w:rPr>
      </w:pPr>
      <w:ins w:id="3188" w:author="RG Sept 2025e" w:date="2025-10-06T14:52:00Z" w16du:dateUtc="2025-10-06T13:52:00Z">
        <w:r w:rsidRPr="008A50DB">
          <w:rPr>
            <w:rFonts w:eastAsia="Arial" w:cs="Arial"/>
          </w:rPr>
          <w:t>Done at [….. Place]</w:t>
        </w:r>
      </w:ins>
    </w:p>
    <w:p w14:paraId="51F56A05" w14:textId="77777777" w:rsidR="00F40093" w:rsidRPr="008A50DB" w:rsidRDefault="00F40093" w:rsidP="00F40093">
      <w:pPr>
        <w:widowControl w:val="0"/>
        <w:autoSpaceDE w:val="0"/>
        <w:autoSpaceDN w:val="0"/>
        <w:ind w:right="1134"/>
        <w:rPr>
          <w:ins w:id="3189" w:author="RG Sept 2025e" w:date="2025-10-06T14:52:00Z" w16du:dateUtc="2025-10-06T13:52:00Z"/>
          <w:rFonts w:eastAsia="Arial" w:cs="Arial"/>
        </w:rPr>
      </w:pPr>
    </w:p>
    <w:p w14:paraId="4EF12745" w14:textId="77777777" w:rsidR="00F40093" w:rsidRPr="008A50DB" w:rsidRDefault="00F40093" w:rsidP="00F40093">
      <w:pPr>
        <w:widowControl w:val="0"/>
        <w:autoSpaceDE w:val="0"/>
        <w:autoSpaceDN w:val="0"/>
        <w:ind w:right="1134"/>
        <w:rPr>
          <w:ins w:id="3190" w:author="RG Sept 2025e" w:date="2025-10-06T14:52:00Z" w16du:dateUtc="2025-10-06T13:52:00Z"/>
          <w:rFonts w:eastAsia="Arial" w:cs="Arial"/>
        </w:rPr>
      </w:pPr>
    </w:p>
    <w:p w14:paraId="147C59A9" w14:textId="77777777" w:rsidR="00F40093" w:rsidRDefault="00F40093" w:rsidP="00F40093">
      <w:pPr>
        <w:widowControl w:val="0"/>
        <w:autoSpaceDE w:val="0"/>
        <w:autoSpaceDN w:val="0"/>
        <w:ind w:right="1134"/>
        <w:rPr>
          <w:ins w:id="3191" w:author="RG Sept 2025e" w:date="2025-10-06T14:52:00Z" w16du:dateUtc="2025-10-06T13:52:00Z"/>
          <w:rFonts w:eastAsia="Arial" w:cs="Arial"/>
        </w:rPr>
      </w:pPr>
      <w:ins w:id="3192" w:author="RG Sept 2025e" w:date="2025-10-06T14:52:00Z" w16du:dateUtc="2025-10-06T13:52:00Z">
        <w:r w:rsidRPr="008A50DB">
          <w:rPr>
            <w:rFonts w:eastAsia="Arial" w:cs="Arial"/>
          </w:rPr>
          <w:t>On [….. Date]</w:t>
        </w:r>
      </w:ins>
    </w:p>
    <w:p w14:paraId="018868D6" w14:textId="77777777" w:rsidR="00F40093" w:rsidRDefault="00F40093" w:rsidP="00F40093">
      <w:pPr>
        <w:widowControl w:val="0"/>
        <w:autoSpaceDE w:val="0"/>
        <w:autoSpaceDN w:val="0"/>
        <w:ind w:right="1134"/>
        <w:rPr>
          <w:ins w:id="3193" w:author="RG Sept 2025e" w:date="2025-10-06T14:52:00Z" w16du:dateUtc="2025-10-06T13:52:00Z"/>
          <w:rFonts w:eastAsia="Arial" w:cs="Arial"/>
        </w:rPr>
      </w:pPr>
    </w:p>
    <w:p w14:paraId="692A954F" w14:textId="77777777" w:rsidR="00F40093" w:rsidRDefault="00F40093" w:rsidP="00F40093">
      <w:pPr>
        <w:widowControl w:val="0"/>
        <w:autoSpaceDE w:val="0"/>
        <w:autoSpaceDN w:val="0"/>
        <w:ind w:right="1134"/>
        <w:rPr>
          <w:ins w:id="3194" w:author="RG Sept 2025e" w:date="2025-10-06T14:52:00Z" w16du:dateUtc="2025-10-06T13:52:00Z"/>
          <w:rFonts w:eastAsia="Arial" w:cs="Arial"/>
        </w:rPr>
      </w:pPr>
    </w:p>
    <w:p w14:paraId="21AEE10D" w14:textId="77777777" w:rsidR="00F40093" w:rsidRPr="008A50DB" w:rsidRDefault="00F40093" w:rsidP="00F40093">
      <w:pPr>
        <w:widowControl w:val="0"/>
        <w:autoSpaceDE w:val="0"/>
        <w:autoSpaceDN w:val="0"/>
        <w:ind w:right="1134"/>
        <w:rPr>
          <w:ins w:id="3195" w:author="RG Sept 2025e" w:date="2025-10-06T14:52:00Z" w16du:dateUtc="2025-10-06T13:52:00Z"/>
          <w:b/>
          <w:bCs/>
        </w:rPr>
      </w:pPr>
      <w:ins w:id="3196" w:author="RG Sept 2025e" w:date="2025-10-06T14:52:00Z" w16du:dateUtc="2025-10-06T13:52:00Z">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ins>
    </w:p>
    <w:p w14:paraId="4CFC7D7F" w14:textId="77777777" w:rsidR="00F40093" w:rsidRPr="008A50DB" w:rsidRDefault="00F40093" w:rsidP="00F40093">
      <w:pPr>
        <w:widowControl w:val="0"/>
        <w:autoSpaceDE w:val="0"/>
        <w:autoSpaceDN w:val="0"/>
        <w:ind w:right="1134"/>
        <w:rPr>
          <w:ins w:id="3197" w:author="RG Sept 2025e" w:date="2025-10-06T14:52:00Z" w16du:dateUtc="2025-10-06T13:52:00Z"/>
          <w:b/>
        </w:rPr>
      </w:pPr>
    </w:p>
    <w:p w14:paraId="0D675FCF" w14:textId="77777777" w:rsidR="00F40093" w:rsidRPr="008A50DB" w:rsidRDefault="00F40093" w:rsidP="00F40093">
      <w:pPr>
        <w:widowControl w:val="0"/>
        <w:autoSpaceDE w:val="0"/>
        <w:autoSpaceDN w:val="0"/>
        <w:ind w:right="1134"/>
        <w:rPr>
          <w:ins w:id="3198" w:author="RG Sept 2025e" w:date="2025-10-06T14:52:00Z" w16du:dateUtc="2025-10-06T13:52:00Z"/>
          <w:bCs/>
          <w:u w:val="single"/>
        </w:rPr>
      </w:pPr>
      <w:ins w:id="3199" w:author="RG Sept 2025e" w:date="2025-10-06T14:52:00Z" w16du:dateUtc="2025-10-06T13:52:00Z">
        <w:r w:rsidRPr="008A50DB">
          <w:rPr>
            <w:bCs/>
            <w:u w:val="single"/>
          </w:rPr>
          <w:t>Attachments</w:t>
        </w:r>
      </w:ins>
    </w:p>
    <w:p w14:paraId="51D3468A" w14:textId="77777777" w:rsidR="00F40093" w:rsidRPr="008A50DB" w:rsidRDefault="00F40093" w:rsidP="00F40093">
      <w:pPr>
        <w:widowControl w:val="0"/>
        <w:autoSpaceDE w:val="0"/>
        <w:autoSpaceDN w:val="0"/>
        <w:ind w:right="1134"/>
        <w:rPr>
          <w:ins w:id="3200" w:author="RG Sept 2025e" w:date="2025-10-06T14:52:00Z" w16du:dateUtc="2025-10-06T13:52:00Z"/>
          <w:b/>
        </w:rPr>
      </w:pPr>
    </w:p>
    <w:p w14:paraId="3145FAC5" w14:textId="77777777" w:rsidR="00F40093" w:rsidRPr="008A50DB" w:rsidRDefault="00F40093" w:rsidP="00F40093">
      <w:pPr>
        <w:widowControl w:val="0"/>
        <w:autoSpaceDE w:val="0"/>
        <w:autoSpaceDN w:val="0"/>
        <w:ind w:right="1134"/>
        <w:rPr>
          <w:ins w:id="3201" w:author="RG Sept 2025e" w:date="2025-10-06T14:52:00Z" w16du:dateUtc="2025-10-06T13:52:00Z"/>
        </w:rPr>
      </w:pPr>
      <w:ins w:id="3202" w:author="RG Sept 2025e" w:date="2025-10-06T14:52:00Z" w16du:dateUtc="2025-10-06T13:52:00Z">
        <w:r w:rsidRPr="008A50DB">
          <w:t>Annex I: The Vehicle Type(s), Family(ies) or vehicles described by other vehicle descriptor(s) to which this declaration applies (if applicable)</w:t>
        </w:r>
        <w:r>
          <w:t>.</w:t>
        </w:r>
      </w:ins>
    </w:p>
    <w:p w14:paraId="64B21ADA" w14:textId="77777777" w:rsidR="00F40093" w:rsidRDefault="00F40093" w:rsidP="00F40093">
      <w:pPr>
        <w:widowControl w:val="0"/>
        <w:autoSpaceDE w:val="0"/>
        <w:autoSpaceDN w:val="0"/>
        <w:ind w:right="1134"/>
        <w:rPr>
          <w:ins w:id="3203" w:author="RG Oct 2025e" w:date="2025-10-15T16:08:00Z" w16du:dateUtc="2025-10-15T15:08:00Z"/>
        </w:rPr>
      </w:pPr>
    </w:p>
    <w:p w14:paraId="53856F2A" w14:textId="204A6A71" w:rsidR="004B521B" w:rsidRPr="008A50DB" w:rsidRDefault="004B521B" w:rsidP="00F40093">
      <w:pPr>
        <w:widowControl w:val="0"/>
        <w:autoSpaceDE w:val="0"/>
        <w:autoSpaceDN w:val="0"/>
        <w:ind w:right="1134"/>
        <w:rPr>
          <w:ins w:id="3204" w:author="RG Sept 2025e" w:date="2025-10-06T14:52:00Z" w16du:dateUtc="2025-10-06T13:52:00Z"/>
        </w:rPr>
      </w:pPr>
      <w:ins w:id="3205" w:author="RG Oct 2025e" w:date="2025-10-15T16:08:00Z" w16du:dateUtc="2025-10-15T15:08:00Z">
        <w:r w:rsidRPr="002017D5">
          <w:rPr>
            <w:vertAlign w:val="superscript"/>
          </w:rPr>
          <w:t>(1)</w:t>
        </w:r>
      </w:ins>
      <w:ins w:id="3206" w:author="RG Oct 2025e" w:date="2025-10-15T16:09:00Z" w16du:dateUtc="2025-10-15T15:09:00Z">
        <w:r w:rsidR="004275F4">
          <w:tab/>
          <w:t>delete what is not applicable</w:t>
        </w:r>
      </w:ins>
    </w:p>
    <w:p w14:paraId="3AC3BBCA" w14:textId="16D5DDBC" w:rsidR="00A1474E" w:rsidRPr="00E055A2" w:rsidRDefault="00C76B1F" w:rsidP="00F40093">
      <w:pPr>
        <w:widowControl w:val="0"/>
        <w:autoSpaceDE w:val="0"/>
        <w:autoSpaceDN w:val="0"/>
        <w:ind w:right="1134"/>
        <w:jc w:val="both"/>
      </w:pPr>
      <w:del w:id="3207" w:author="RG Sept 2025e" w:date="2025-10-06T15:02:00Z" w16du:dateUtc="2025-10-06T14:02:00Z">
        <w:r w:rsidRPr="00E055A2" w:rsidDel="00AF4DA2">
          <w:delText xml:space="preserve"> </w:delText>
        </w:r>
      </w:del>
      <w:r w:rsidR="00A1474E" w:rsidRPr="00E055A2">
        <w:br w:type="page"/>
      </w:r>
    </w:p>
    <w:p w14:paraId="02080815" w14:textId="77777777" w:rsidR="00A1474E" w:rsidRPr="00E055A2" w:rsidRDefault="00A1474E" w:rsidP="00A1474E">
      <w:pPr>
        <w:pStyle w:val="HChG"/>
      </w:pPr>
      <w:bookmarkStart w:id="3208" w:name="_Toc392497054"/>
      <w:bookmarkStart w:id="3209" w:name="_Toc407097379"/>
      <w:r w:rsidRPr="00E055A2">
        <w:lastRenderedPageBreak/>
        <w:t>Annex A3</w:t>
      </w:r>
      <w:bookmarkEnd w:id="3208"/>
      <w:bookmarkEnd w:id="3209"/>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4"/>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3210"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lastRenderedPageBreak/>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3210"/>
    <w:p w14:paraId="2EC42C19" w14:textId="77777777" w:rsidR="00A1474E" w:rsidRPr="00E055A2" w:rsidRDefault="00A1474E" w:rsidP="00A1474E">
      <w:pPr>
        <w:pStyle w:val="Heading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6C31CA88"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3211" w:name="Annex_1_Cycle"/>
      <w:bookmarkEnd w:id="3211"/>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75E12C7" w:rsidR="00A1474E" w:rsidRPr="0019369E" w:rsidRDefault="00DA75B1" w:rsidP="00A1474E">
      <w:pPr>
        <w:pStyle w:val="SingleTxtG"/>
        <w:ind w:left="2259" w:hanging="1125"/>
        <w:rPr>
          <w:lang w:eastAsia="de-DE"/>
        </w:rPr>
      </w:pPr>
      <w:del w:id="3212" w:author="RG Sept 2025c" w:date="2025-09-24T09:30:00Z" w16du:dateUtc="2025-09-24T08:30:00Z">
        <w:r w:rsidRPr="0019369E" w:rsidDel="004C46D1">
          <w:rPr>
            <w:lang w:eastAsia="de-DE"/>
          </w:rPr>
          <w:delText>[</w:delText>
        </w:r>
      </w:del>
      <w:r w:rsidR="00A1474E" w:rsidRPr="0019369E">
        <w:rPr>
          <w:lang w:eastAsia="de-DE"/>
        </w:rPr>
        <w:t>2.3.2.</w:t>
      </w:r>
      <w:r w:rsidR="00A1474E" w:rsidRPr="0019369E">
        <w:rPr>
          <w:lang w:eastAsia="de-DE"/>
        </w:rPr>
        <w:tab/>
        <w:t>All vehicles tested according to Annex B8 shall be considered to be Class 3 vehicles.</w:t>
      </w:r>
    </w:p>
    <w:p w14:paraId="23FEC67D" w14:textId="38312974" w:rsidR="00C8797B" w:rsidRPr="0019369E" w:rsidRDefault="00C8797B" w:rsidP="00C8797B">
      <w:pPr>
        <w:pStyle w:val="SingleTxtG"/>
        <w:ind w:left="2259" w:firstLine="9"/>
        <w:rPr>
          <w:lang w:eastAsia="de-DE"/>
        </w:rPr>
      </w:pPr>
      <w:r w:rsidRPr="0019369E">
        <w:rPr>
          <w:lang w:eastAsia="de-DE"/>
        </w:rPr>
        <w:t xml:space="preserve">For </w:t>
      </w:r>
      <w:ins w:id="3213" w:author="RG Sept 2025c" w:date="2025-09-24T09:30:00Z" w16du:dateUtc="2025-09-24T08:30:00Z">
        <w:r w:rsidR="002C2119" w:rsidRPr="0019369E">
          <w:rPr>
            <w:rFonts w:hint="eastAsia"/>
            <w:lang w:eastAsia="ja-JP"/>
          </w:rPr>
          <w:t xml:space="preserve">Level 1B and </w:t>
        </w:r>
      </w:ins>
      <w:r w:rsidRPr="0019369E">
        <w:rPr>
          <w:lang w:eastAsia="de-DE"/>
        </w:rPr>
        <w:t xml:space="preserve">3-phase WLTP test </w:t>
      </w:r>
      <w:ins w:id="3214" w:author="RG Sept 2025c" w:date="2025-09-24T09:30:00Z" w16du:dateUtc="2025-09-24T08:30:00Z">
        <w:r w:rsidR="002C2119" w:rsidRPr="004643FE">
          <w:rPr>
            <w:lang w:eastAsia="de-DE"/>
          </w:rPr>
          <w:t xml:space="preserve">in Level 2 </w:t>
        </w:r>
      </w:ins>
      <w:r w:rsidRPr="0019369E">
        <w:rPr>
          <w:lang w:eastAsia="de-DE"/>
        </w:rPr>
        <w:t xml:space="preserve">only </w:t>
      </w:r>
    </w:p>
    <w:p w14:paraId="446F8BA6" w14:textId="79F782B3" w:rsidR="008E70D8" w:rsidRPr="00E055A2" w:rsidRDefault="004C46D1" w:rsidP="00046863">
      <w:pPr>
        <w:pStyle w:val="SingleTxtG"/>
        <w:ind w:left="2259" w:firstLine="9"/>
        <w:rPr>
          <w:lang w:eastAsia="de-DE"/>
        </w:rPr>
      </w:pPr>
      <w:ins w:id="3215" w:author="RG Sept 2025c" w:date="2025-09-24T09:30:00Z" w16du:dateUtc="2025-09-24T08:30:00Z">
        <w:r w:rsidRPr="0019369E">
          <w:rPr>
            <w:rFonts w:hint="eastAsia"/>
            <w:lang w:eastAsia="ja-JP"/>
          </w:rPr>
          <w:t>All vehicle tested according to Annex B8 shall be considered to be Class 3 vehicles except PEVs.</w:t>
        </w:r>
      </w:ins>
      <w:del w:id="3216" w:author="RG Sept 2025c" w:date="2025-09-24T09:30:00Z" w16du:dateUtc="2025-09-24T08:30:00Z">
        <w:r w:rsidR="00C8797B" w:rsidRPr="0019369E" w:rsidDel="004C46D1">
          <w:rPr>
            <w:lang w:eastAsia="de-DE"/>
          </w:rPr>
          <w:delText xml:space="preserve">At the request of the manufacturer and with approval of the responsible authority, PEVs may be classified according to paragraphs 2.1. to 2.3.1.2. replacing the rated power with maximum net power according to UN Regulation No. 85 or peak power according to </w:delText>
        </w:r>
        <w:r w:rsidR="009E4702" w:rsidRPr="0019369E" w:rsidDel="004C46D1">
          <w:rPr>
            <w:lang w:eastAsia="de-DE"/>
          </w:rPr>
          <w:delText>UN Regulation No. 177</w:delText>
        </w:r>
        <w:r w:rsidR="00C8797B" w:rsidRPr="0019369E" w:rsidDel="004C46D1">
          <w:rPr>
            <w:lang w:eastAsia="de-DE"/>
          </w:rPr>
          <w:delText>.</w:delText>
        </w:r>
        <w:r w:rsidR="00DA75B1" w:rsidRPr="0019369E" w:rsidDel="004C46D1">
          <w:rPr>
            <w:lang w:eastAsia="de-DE"/>
          </w:rPr>
          <w:delText>]</w:delText>
        </w:r>
      </w:del>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lastRenderedPageBreak/>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lastRenderedPageBreak/>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0"/>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lastRenderedPageBreak/>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lastRenderedPageBreak/>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2"/>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3"/>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lastRenderedPageBreak/>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4"/>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55"/>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lastRenderedPageBreak/>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lastRenderedPageBreak/>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lastRenderedPageBreak/>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lastRenderedPageBreak/>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56"/>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57"/>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lastRenderedPageBreak/>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58"/>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59"/>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lastRenderedPageBreak/>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0"/>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1"/>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lastRenderedPageBreak/>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lastRenderedPageBreak/>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lastRenderedPageBreak/>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lastRenderedPageBreak/>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lastRenderedPageBreak/>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lastRenderedPageBreak/>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3217" w:name="End_of_speed_time_tables"/>
      <w:bookmarkEnd w:id="3217"/>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ins w:id="3218" w:author="RG Oct 2025a" w:date="2025-10-08T08:41:00Z" w16du:dateUtc="2025-10-08T07:41:00Z">
        <w:r w:rsidR="00C93F49">
          <w:rPr>
            <w:rFonts w:cs="Arial"/>
          </w:rPr>
          <w:t>, OVC-HEVs</w:t>
        </w:r>
      </w:ins>
      <w:r w:rsidRPr="00E055A2">
        <w:rPr>
          <w:rFonts w:cs="Arial"/>
        </w:rPr>
        <w:t xml:space="preserve">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3219"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3219"/>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The downscaling shall be applied first in the time period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3220" w:name="_Ref353014385"/>
      <w:r w:rsidRPr="00E055A2">
        <w:t>Figure A1/</w:t>
      </w:r>
      <w:bookmarkEnd w:id="3220"/>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lastRenderedPageBreak/>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3221" w:name="_Ref353011843"/>
      <w:r w:rsidRPr="00E055A2">
        <w:t>Figure A1/</w:t>
      </w:r>
      <w:bookmarkEnd w:id="3221"/>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3222"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3222"/>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lastRenderedPageBreak/>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3223"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23"/>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3224"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24"/>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w:t>
      </w:r>
      <w:r w:rsidRPr="00E055A2">
        <w:rPr>
          <w:rFonts w:cs="Arial"/>
        </w:rPr>
        <w:lastRenderedPageBreak/>
        <w:t>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3225"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25"/>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3226"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26"/>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3227"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3227"/>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lastRenderedPageBreak/>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3228" w:name="Annex_2_Gears_shifting"/>
      <w:bookmarkEnd w:id="3228"/>
      <w:r w:rsidRPr="00E055A2">
        <w:lastRenderedPageBreak/>
        <w:t>Annex B2</w:t>
      </w:r>
    </w:p>
    <w:p w14:paraId="5840FD40" w14:textId="77777777" w:rsidR="00A1474E" w:rsidRPr="00E055A2" w:rsidRDefault="00A1474E" w:rsidP="00A1474E">
      <w:pPr>
        <w:pStyle w:val="HChG"/>
      </w:pPr>
      <w:r w:rsidRPr="00E055A2">
        <w:tab/>
      </w:r>
      <w:r w:rsidRPr="00E055A2">
        <w:tab/>
        <w:t>G</w:t>
      </w:r>
      <w:bookmarkStart w:id="3229" w:name="_Hlk481312292"/>
      <w:r w:rsidRPr="00E055A2">
        <w:t>ear selection and shift point determination for vehicles equipped with manual transmissions</w:t>
      </w:r>
      <w:bookmarkEnd w:id="3229"/>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3230"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3230"/>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3231"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3231"/>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3232"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3232"/>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lastRenderedPageBreak/>
        <w:t>(g)</w:t>
      </w:r>
      <w:r w:rsidRPr="00E055A2">
        <w:tab/>
      </w:r>
      <w:bookmarkStart w:id="3233" w:name="_Hlk484252264"/>
      <w:bookmarkStart w:id="3234" w:name="_Hlk484252386"/>
      <w:bookmarkStart w:id="3235" w:name="_Hlk484252163"/>
      <w:r w:rsidRPr="00E055A2">
        <w:t>n</w:t>
      </w:r>
      <w:r w:rsidRPr="00E055A2">
        <w:rPr>
          <w:vertAlign w:val="subscript"/>
        </w:rPr>
        <w:t>max</w:t>
      </w:r>
      <w:bookmarkEnd w:id="3233"/>
    </w:p>
    <w:p w14:paraId="50B6B100" w14:textId="77777777" w:rsidR="00A1474E" w:rsidRPr="00E055A2" w:rsidRDefault="00A1474E" w:rsidP="00A1474E">
      <w:pPr>
        <w:pStyle w:val="SingleTxtG"/>
        <w:ind w:left="2835"/>
        <w:rPr>
          <w:b/>
        </w:rPr>
      </w:pPr>
      <w:bookmarkStart w:id="3236"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3236"/>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3237" w:name="_Hlk484252675"/>
      <w:bookmarkEnd w:id="3234"/>
      <w:r w:rsidRPr="00E055A2">
        <w:t xml:space="preserve"> </w:t>
      </w:r>
      <w:bookmarkEnd w:id="3237"/>
    </w:p>
    <w:p w14:paraId="28F79794" w14:textId="77777777" w:rsidR="00A1474E" w:rsidRPr="00E055A2" w:rsidRDefault="00A1474E" w:rsidP="00A1474E">
      <w:pPr>
        <w:pStyle w:val="SingleTxtG"/>
        <w:ind w:left="2835"/>
      </w:pPr>
      <w:bookmarkStart w:id="3238" w:name="_Hlk512848312"/>
      <w:r w:rsidRPr="00E055A2">
        <w:tab/>
      </w:r>
      <w:bookmarkStart w:id="3239"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3238"/>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3240"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3241" w:name="_Hlk484253303"/>
      <w:r w:rsidRPr="00E055A2">
        <w:t>min</w:t>
      </w:r>
      <w:bookmarkEnd w:id="3241"/>
      <w:r w:rsidRPr="00E055A2">
        <w:rPr>
          <w:vertAlign w:val="superscript"/>
        </w:rPr>
        <w:t>-1</w:t>
      </w:r>
      <w:r w:rsidRPr="00E055A2">
        <w:t>.</w:t>
      </w:r>
      <w:bookmarkEnd w:id="3235"/>
    </w:p>
    <w:bookmarkEnd w:id="3239"/>
    <w:bookmarkEnd w:id="3240"/>
    <w:p w14:paraId="1EF7B5E8" w14:textId="77777777" w:rsidR="00A1474E" w:rsidRPr="00E055A2" w:rsidRDefault="00A1474E" w:rsidP="00A1474E">
      <w:pPr>
        <w:pStyle w:val="SingleTxtG"/>
        <w:ind w:left="2835" w:hanging="567"/>
      </w:pPr>
      <w:r w:rsidRPr="00E055A2">
        <w:t>(h)</w:t>
      </w:r>
      <w:r w:rsidRPr="00E055A2">
        <w:tab/>
      </w:r>
      <w:bookmarkStart w:id="3242" w:name="_Hlk484254132"/>
      <w:bookmarkStart w:id="3243"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3244" w:name="_Hlk484253565"/>
      <w:bookmarkEnd w:id="3242"/>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3245" w:name="_Hlk484254001"/>
      <w:bookmarkEnd w:id="3243"/>
      <w:bookmarkEnd w:id="3244"/>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lastRenderedPageBreak/>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3246"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3246"/>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3247"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3247"/>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3248" w:name="_Hlk512848587"/>
      <w:bookmarkStart w:id="3249"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3248"/>
      <w:r w:rsidRPr="00E055A2">
        <w:t>.</w:t>
      </w:r>
      <w:bookmarkEnd w:id="3245"/>
      <w:bookmarkEnd w:id="3249"/>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3250" w:name="_Hlk512848748"/>
      <w:bookmarkStart w:id="3251" w:name="_Hlk515026007"/>
      <w:r w:rsidRPr="00E055A2">
        <w:rPr>
          <w:b/>
        </w:rPr>
        <w:t>An example where ng</w:t>
      </w:r>
      <w:r w:rsidRPr="00E055A2">
        <w:rPr>
          <w:b/>
          <w:vertAlign w:val="subscript"/>
        </w:rPr>
        <w:t>vmax</w:t>
      </w:r>
      <w:r w:rsidRPr="00E055A2">
        <w:rPr>
          <w:b/>
        </w:rPr>
        <w:t xml:space="preserve"> is the highest gear</w:t>
      </w:r>
      <w:bookmarkEnd w:id="3250"/>
    </w:p>
    <w:bookmarkEnd w:id="3251"/>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3252"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3253"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3252"/>
      <w:bookmarkEnd w:id="3253"/>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3254"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3255"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3255"/>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3256" w:name="_Hlk525546518"/>
      <w:r w:rsidRPr="00E055A2">
        <w:t>n</w:t>
      </w:r>
      <w:r w:rsidRPr="00E055A2">
        <w:rPr>
          <w:vertAlign w:val="subscript"/>
        </w:rPr>
        <w:t xml:space="preserve">min_drive_up_start </w:t>
      </w:r>
      <w:bookmarkEnd w:id="3256"/>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3254"/>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3257" w:name="_Hlk31380830"/>
      <w:r w:rsidRPr="00E055A2">
        <w:t>t</w:t>
      </w:r>
      <w:r w:rsidRPr="00E055A2">
        <w:rPr>
          <w:vertAlign w:val="subscript"/>
        </w:rPr>
        <w:t>start</w:t>
      </w:r>
      <w:bookmarkEnd w:id="3257"/>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3258"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3258"/>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3259" w:name="_Hlk512849263"/>
      <w:bookmarkStart w:id="3260" w:name="_Hlk512849502"/>
      <w:r w:rsidRPr="00E055A2">
        <w:t>3.3.</w:t>
      </w:r>
      <w:r w:rsidRPr="00E055A2">
        <w:tab/>
      </w:r>
      <w:bookmarkStart w:id="3261"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3262"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3262"/>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3263" w:name="_Hlk512849321"/>
      <w:bookmarkEnd w:id="3259"/>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lastRenderedPageBreak/>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3260"/>
    <w:bookmarkEnd w:id="3261"/>
    <w:bookmarkEnd w:id="3263"/>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3264"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3264"/>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3265" w:name="_Hlk512850702"/>
      <w:bookmarkStart w:id="3266" w:name="_Hlk484267864"/>
      <w:bookmarkStart w:id="3267"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3268"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3268"/>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3265"/>
    <w:p w14:paraId="3BDBE187" w14:textId="77777777" w:rsidR="00A1474E" w:rsidRPr="00E055A2" w:rsidRDefault="00A1474E" w:rsidP="00A1474E">
      <w:pPr>
        <w:pStyle w:val="SingleTxtG"/>
        <w:ind w:left="2829" w:hanging="561"/>
      </w:pPr>
      <w:r w:rsidRPr="00E055A2">
        <w:t>(b)</w:t>
      </w:r>
      <w:r w:rsidRPr="00E055A2">
        <w:tab/>
      </w:r>
      <w:bookmarkStart w:id="3269"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3269"/>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3270"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3271" w:name="_Hlk512854100"/>
      <w:bookmarkEnd w:id="3270"/>
      <w:r w:rsidRPr="00E055A2">
        <w:t>Examples are shown in Tables A2/2 to A2/6.</w:t>
      </w:r>
    </w:p>
    <w:bookmarkEnd w:id="3271"/>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67"/>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68"/>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69"/>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0"/>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1"/>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3272"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3273" w:name="_Hlk512855739"/>
      <w:bookmarkEnd w:id="3266"/>
      <w:bookmarkEnd w:id="3267"/>
      <w:bookmarkEnd w:id="3272"/>
      <w:r w:rsidRPr="00E055A2">
        <w:t>The modification check described in paragraph 4.(c) of this annex shall be applied to the complete cycle trace twice prior to the application of paragraphs 4.(d) to 4.(f) of this annex.</w:t>
      </w:r>
    </w:p>
    <w:bookmarkEnd w:id="3273"/>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lastRenderedPageBreak/>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w:t>
      </w:r>
      <w:r w:rsidRPr="00E055A2">
        <w:lastRenderedPageBreak/>
        <w:t>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3274"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3274"/>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21DDEE7E" w:rsidR="00A1474E" w:rsidRPr="00E055A2" w:rsidDel="00F33F78" w:rsidRDefault="00A1474E" w:rsidP="00A1474E">
      <w:pPr>
        <w:tabs>
          <w:tab w:val="left" w:pos="2268"/>
        </w:tabs>
        <w:spacing w:after="120"/>
        <w:ind w:left="2268" w:right="1134"/>
        <w:jc w:val="both"/>
        <w:rPr>
          <w:del w:id="3275" w:author="RG Oct 2025f" w:date="2025-10-16T10:38:00Z" w16du:dateUtc="2025-10-16T09:38:00Z"/>
          <w:lang w:val="en-US"/>
        </w:rPr>
      </w:pPr>
      <w:r w:rsidRPr="00E055A2">
        <w:rPr>
          <w:bCs/>
        </w:rPr>
        <w:t>Examples of gear shift calculating tools can be found in the UN GTR No. 15 webpage on the UNECE website.</w:t>
      </w:r>
      <w:ins w:id="3276" w:author="RG Oct 2025f" w:date="2025-10-16T10:39:00Z" w16du:dateUtc="2025-10-16T09:39:00Z">
        <w:r w:rsidR="00F33F78" w:rsidRPr="002017D5">
          <w:rPr>
            <w:bCs/>
            <w:vertAlign w:val="superscript"/>
          </w:rPr>
          <w:t>(1)</w:t>
        </w:r>
      </w:ins>
      <w:r w:rsidRPr="002017D5">
        <w:rPr>
          <w:rFonts w:ascii="ZWAdobeF" w:hAnsi="ZWAdobeF" w:cs="ZWAdobeF"/>
          <w:bCs/>
          <w:sz w:val="2"/>
          <w:szCs w:val="2"/>
          <w:vertAlign w:val="superscript"/>
        </w:rPr>
        <w:t>F</w:t>
      </w:r>
      <w:del w:id="3277" w:author="RG Oct 2025f" w:date="2025-10-16T10:38:00Z" w16du:dateUtc="2025-10-16T09:38:00Z">
        <w:r w:rsidRPr="002017D5" w:rsidDel="00F33F78">
          <w:rPr>
            <w:vertAlign w:val="superscript"/>
          </w:rPr>
          <w:footnoteReference w:id="25"/>
        </w:r>
      </w:del>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Default="00A1474E" w:rsidP="00A1474E">
      <w:pPr>
        <w:pStyle w:val="SingleTxtG"/>
        <w:ind w:left="2268"/>
        <w:rPr>
          <w:ins w:id="3280" w:author="RG Oct 2025f" w:date="2025-10-16T10:38:00Z" w16du:dateUtc="2025-10-16T09:38:00Z"/>
          <w:bCs/>
        </w:rPr>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2C83B82E" w14:textId="1538F8DF" w:rsidR="00F33F78" w:rsidRPr="00E055A2" w:rsidRDefault="00F33F78" w:rsidP="00A1474E">
      <w:pPr>
        <w:pStyle w:val="SingleTxtG"/>
        <w:ind w:left="2268"/>
      </w:pPr>
      <w:ins w:id="3281" w:author="RG Oct 2025f" w:date="2025-10-16T10:39:00Z" w16du:dateUtc="2025-10-16T09:39:00Z">
        <w:r w:rsidRPr="00971E54">
          <w:rPr>
            <w:bCs/>
            <w:vertAlign w:val="superscript"/>
          </w:rPr>
          <w:t>(1)</w:t>
        </w:r>
        <w:r>
          <w:t xml:space="preserve"> </w:t>
        </w:r>
      </w:ins>
      <w:ins w:id="3282" w:author="RG Oct 2025f" w:date="2025-10-16T10:38:00Z" w16du:dateUtc="2025-10-16T09:38:00Z">
        <w:r w:rsidRPr="00F33F78">
          <w:t>https://unece.org/transport/standards/transport/vehicle-regulations-wp29/global-technical-regulations-gtrs?accordion=15</w:t>
        </w:r>
      </w:ins>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3283" w:name="Annex_3_Reference_fuels"/>
      <w:bookmarkEnd w:id="3283"/>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lastRenderedPageBreak/>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lastRenderedPageBreak/>
        <w:t>3.6.</w:t>
      </w:r>
      <w:r w:rsidRPr="00E055A2">
        <w:rPr>
          <w:rFonts w:eastAsia="EUAlbertina-Regular-Identity-H"/>
        </w:rPr>
        <w:tab/>
        <w:t>Gasoline/petrol (nominal 95 RON, E10</w:t>
      </w:r>
      <w:ins w:id="3284" w:author="RG Oct 2025c" w:date="2025-10-14T10:46:00Z" w16du:dateUtc="2025-10-14T09:46:00Z">
        <w:r w:rsidR="002902C5">
          <w:rPr>
            <w:rFonts w:eastAsia="EUAlbertina-Regular-Identity-H"/>
          </w:rPr>
          <w:t>/E10H</w:t>
        </w:r>
      </w:ins>
      <w:r w:rsidRPr="00E055A2">
        <w:rPr>
          <w:rFonts w:eastAsia="EUAlbertina-Regular-Identity-H"/>
        </w:rPr>
        <w:t>)</w:t>
      </w:r>
    </w:p>
    <w:p w14:paraId="08AA9F71" w14:textId="44B6947D" w:rsidR="00A1474E" w:rsidRPr="00E055A2" w:rsidRDefault="00A1474E" w:rsidP="00A1474E">
      <w:pPr>
        <w:pStyle w:val="Heading1"/>
        <w:ind w:left="2268" w:hanging="1134"/>
      </w:pPr>
      <w:r w:rsidRPr="00E055A2">
        <w:t>Table A3/6</w:t>
      </w:r>
      <w:ins w:id="3285" w:author="RG Oct 2025c" w:date="2025-10-14T10:46:00Z" w16du:dateUtc="2025-10-14T09:46:00Z">
        <w:r w:rsidR="002902C5">
          <w:t>a</w:t>
        </w:r>
      </w:ins>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5F7CF1BA"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Pr="00814890" w:rsidRDefault="00814890" w:rsidP="00814890">
      <w:pPr>
        <w:keepNext/>
        <w:keepLines/>
        <w:tabs>
          <w:tab w:val="left" w:pos="2268"/>
        </w:tabs>
        <w:spacing w:before="120"/>
        <w:ind w:left="1134" w:right="1134"/>
        <w:jc w:val="both"/>
        <w:rPr>
          <w:ins w:id="3286" w:author="RG Sept 2025c" w:date="2025-09-23T14:41:00Z" w16du:dateUtc="2025-09-23T13:41:00Z"/>
          <w:rFonts w:eastAsia="Times New Roman"/>
          <w:lang w:val="pt-BR"/>
        </w:rPr>
      </w:pPr>
      <w:ins w:id="3287" w:author="RG Sept 2025c" w:date="2025-09-23T14:41:00Z" w16du:dateUtc="2025-09-23T13:41:00Z">
        <w:r w:rsidRPr="00814890">
          <w:rPr>
            <w:rFonts w:eastAsia="Times New Roman"/>
            <w:lang w:val="pt-BR"/>
          </w:rPr>
          <w:lastRenderedPageBreak/>
          <w:t>Table A3/6</w:t>
        </w:r>
      </w:ins>
      <w:ins w:id="3288" w:author="RG Oct 2025c" w:date="2025-10-14T10:47:00Z" w16du:dateUtc="2025-10-14T09:47:00Z">
        <w:r w:rsidR="002902C5">
          <w:rPr>
            <w:rFonts w:eastAsia="Times New Roman"/>
            <w:lang w:val="pt-BR"/>
          </w:rPr>
          <w:t>b</w:t>
        </w:r>
      </w:ins>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ins w:id="3289" w:author="RG Sept 2025c" w:date="2025-09-23T14:41:00Z" w16du:dateUtc="2025-09-23T13:41:00Z"/>
          <w:rFonts w:eastAsia="EUAlbertina-Regular-Identity-H"/>
          <w:b/>
          <w:lang w:val="pt-BR"/>
        </w:rPr>
      </w:pPr>
      <w:ins w:id="3290" w:author="RG Sept 2025c" w:date="2025-09-23T14:41:00Z" w16du:dateUtc="2025-09-23T13:41:00Z">
        <w:r w:rsidRPr="00814890">
          <w:rPr>
            <w:rFonts w:eastAsia="EUAlbertina-Regular-Identity-H"/>
            <w:b/>
            <w:lang w:val="pt-BR"/>
          </w:rPr>
          <w:t>Gasoline/petrol (E10H)</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ins w:id="3291" w:author="RG Sept 2025c" w:date="2025-09-23T14:41:00Z"/>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ins w:id="3292" w:author="RG Sept 2025c" w:date="2025-09-23T14:41:00Z" w16du:dateUtc="2025-09-23T13:41:00Z"/>
                <w:rFonts w:eastAsia="Calibri"/>
                <w:i/>
                <w:sz w:val="16"/>
                <w:szCs w:val="16"/>
                <w:lang w:val="fr-FR"/>
              </w:rPr>
            </w:pPr>
            <w:ins w:id="3293" w:author="RG Sept 2025c" w:date="2025-09-23T14:41:00Z" w16du:dateUtc="2025-09-23T13:41:00Z">
              <w:r w:rsidRPr="00814890">
                <w:rPr>
                  <w:rFonts w:eastAsia="Calibri"/>
                  <w:i/>
                  <w:sz w:val="16"/>
                  <w:szCs w:val="16"/>
                  <w:lang w:val="fr-FR"/>
                </w:rPr>
                <w:t>Parameter</w:t>
              </w:r>
            </w:ins>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ins w:id="3294" w:author="RG Sept 2025c" w:date="2025-09-23T14:41:00Z" w16du:dateUtc="2025-09-23T13:41:00Z"/>
                <w:rFonts w:eastAsia="Calibri"/>
                <w:i/>
                <w:sz w:val="16"/>
                <w:szCs w:val="16"/>
                <w:lang w:val="fr-FR"/>
              </w:rPr>
            </w:pPr>
            <w:ins w:id="3295" w:author="RG Sept 2025c" w:date="2025-09-23T14:41:00Z" w16du:dateUtc="2025-09-23T13:41:00Z">
              <w:r w:rsidRPr="00814890">
                <w:rPr>
                  <w:rFonts w:eastAsia="Calibri"/>
                  <w:i/>
                  <w:sz w:val="16"/>
                  <w:szCs w:val="16"/>
                  <w:lang w:val="fr-FR"/>
                </w:rPr>
                <w:t>Unit</w:t>
              </w:r>
            </w:ins>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ins w:id="3296" w:author="RG Sept 2025c" w:date="2025-09-23T14:41:00Z" w16du:dateUtc="2025-09-23T13:41:00Z"/>
                <w:rFonts w:eastAsia="Calibri"/>
                <w:i/>
                <w:sz w:val="16"/>
                <w:szCs w:val="16"/>
                <w:lang w:val="fr-FR"/>
              </w:rPr>
            </w:pPr>
            <w:ins w:id="3297" w:author="RG Sept 2025c" w:date="2025-09-23T14:41:00Z" w16du:dateUtc="2025-09-23T13:41:00Z">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ins>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ins w:id="3298" w:author="RG Sept 2025c" w:date="2025-09-23T14:41:00Z" w16du:dateUtc="2025-09-23T13:41:00Z"/>
                <w:rFonts w:eastAsia="Calibri"/>
                <w:i/>
                <w:sz w:val="16"/>
                <w:szCs w:val="16"/>
                <w:lang w:val="fr-FR"/>
              </w:rPr>
            </w:pPr>
            <w:ins w:id="3299" w:author="RG Sept 2025c" w:date="2025-09-23T14:41:00Z" w16du:dateUtc="2025-09-23T13:41:00Z">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ins>
          </w:p>
        </w:tc>
      </w:tr>
      <w:tr w:rsidR="00814890" w:rsidRPr="00814890" w14:paraId="3522C7C2" w14:textId="77777777" w:rsidTr="0037043A">
        <w:trPr>
          <w:tblHeader/>
          <w:jc w:val="center"/>
          <w:ins w:id="3300" w:author="RG Sept 2025c" w:date="2025-09-23T14:41:00Z"/>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ins w:id="3301" w:author="RG Sept 2025c" w:date="2025-09-23T14:41:00Z" w16du:dateUtc="2025-09-23T13:41:00Z"/>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ins w:id="3302" w:author="RG Sept 2025c" w:date="2025-09-23T14:41:00Z" w16du:dateUtc="2025-09-23T13:41:00Z"/>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ins w:id="3303" w:author="RG Sept 2025c" w:date="2025-09-23T14:41:00Z" w16du:dateUtc="2025-09-23T13:41:00Z"/>
                <w:rFonts w:eastAsia="Calibri"/>
                <w:i/>
                <w:sz w:val="16"/>
                <w:szCs w:val="16"/>
                <w:lang w:val="fr-FR"/>
              </w:rPr>
            </w:pPr>
            <w:ins w:id="3304" w:author="RG Sept 2025c" w:date="2025-09-23T14:41:00Z" w16du:dateUtc="2025-09-23T13:41:00Z">
              <w:r w:rsidRPr="00814890">
                <w:rPr>
                  <w:rFonts w:eastAsia="Calibri"/>
                  <w:i/>
                  <w:sz w:val="16"/>
                  <w:szCs w:val="16"/>
                  <w:lang w:val="fr-FR"/>
                </w:rPr>
                <w:t>Minimum</w:t>
              </w:r>
            </w:ins>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ins w:id="3305" w:author="RG Sept 2025c" w:date="2025-09-23T14:41:00Z" w16du:dateUtc="2025-09-23T13:41:00Z"/>
                <w:rFonts w:eastAsia="Calibri"/>
                <w:i/>
                <w:sz w:val="16"/>
                <w:szCs w:val="16"/>
                <w:lang w:val="fr-FR"/>
              </w:rPr>
            </w:pPr>
            <w:ins w:id="3306" w:author="RG Sept 2025c" w:date="2025-09-23T14:41:00Z" w16du:dateUtc="2025-09-23T13:41:00Z">
              <w:r w:rsidRPr="00814890">
                <w:rPr>
                  <w:rFonts w:eastAsia="Calibri"/>
                  <w:i/>
                  <w:sz w:val="16"/>
                  <w:szCs w:val="16"/>
                  <w:lang w:val="fr-FR"/>
                </w:rPr>
                <w:t>Maximum</w:t>
              </w:r>
            </w:ins>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ins w:id="3307" w:author="RG Sept 2025c" w:date="2025-09-23T14:41:00Z" w16du:dateUtc="2025-09-23T13:41:00Z"/>
                <w:rFonts w:eastAsia="Calibri"/>
                <w:i/>
                <w:sz w:val="16"/>
                <w:szCs w:val="16"/>
                <w:lang w:val="fr-FR"/>
              </w:rPr>
            </w:pPr>
          </w:p>
        </w:tc>
      </w:tr>
      <w:tr w:rsidR="00814890" w:rsidRPr="00814890" w14:paraId="4B84A30B" w14:textId="77777777" w:rsidTr="0037043A">
        <w:trPr>
          <w:jc w:val="center"/>
          <w:ins w:id="3308" w:author="RG Sept 2025c" w:date="2025-09-23T14:41:00Z"/>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ins w:id="3309" w:author="RG Sept 2025c" w:date="2025-09-23T14:41:00Z" w16du:dateUtc="2025-09-23T13:41:00Z"/>
                <w:rFonts w:eastAsia="Calibri"/>
              </w:rPr>
            </w:pPr>
            <w:ins w:id="3310" w:author="RG Sept 2025c" w:date="2025-09-23T14:41:00Z" w16du:dateUtc="2025-09-23T13:41:00Z">
              <w:r w:rsidRPr="00814890">
                <w:rPr>
                  <w:rFonts w:eastAsia="Calibri"/>
                </w:rPr>
                <w:t xml:space="preserve">Research octane number, RON </w:t>
              </w:r>
              <w:r w:rsidRPr="00814890">
                <w:rPr>
                  <w:rFonts w:eastAsia="Calibri"/>
                  <w:vertAlign w:val="superscript"/>
                </w:rPr>
                <w:t>(c)</w:t>
              </w:r>
            </w:ins>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ins w:id="3311" w:author="RG Sept 2025c" w:date="2025-09-23T14:41:00Z" w16du:dateUtc="2025-09-23T13:41:00Z"/>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ins w:id="3312" w:author="RG Sept 2025c" w:date="2025-09-23T14:41:00Z" w16du:dateUtc="2025-09-23T13:41:00Z"/>
                <w:rFonts w:eastAsia="Calibri"/>
                <w:lang w:val="fr-FR"/>
              </w:rPr>
            </w:pPr>
            <w:ins w:id="3313" w:author="RG Sept 2025c" w:date="2025-09-23T14:41:00Z" w16du:dateUtc="2025-09-23T13:41:00Z">
              <w:r w:rsidRPr="00814890">
                <w:rPr>
                  <w:rFonts w:eastAsia="Calibri"/>
                  <w:lang w:val="fr-FR"/>
                </w:rPr>
                <w:t>95.0</w:t>
              </w:r>
            </w:ins>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ins w:id="3314" w:author="RG Sept 2025c" w:date="2025-09-23T14:41:00Z" w16du:dateUtc="2025-09-23T13:41:00Z"/>
                <w:rFonts w:eastAsia="Calibri"/>
                <w:lang w:val="fr-FR"/>
              </w:rPr>
            </w:pPr>
            <w:ins w:id="3315" w:author="RG Sept 2025c" w:date="2025-09-23T14:41:00Z" w16du:dateUtc="2025-09-23T13:41:00Z">
              <w:r w:rsidRPr="00814890">
                <w:rPr>
                  <w:rFonts w:eastAsia="Calibri"/>
                  <w:lang w:val="fr-FR"/>
                </w:rPr>
                <w:t>98.0</w:t>
              </w:r>
            </w:ins>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ins w:id="3316" w:author="RG Sept 2025c" w:date="2025-09-23T14:41:00Z" w16du:dateUtc="2025-09-23T13:41:00Z"/>
                <w:rFonts w:eastAsia="Calibri"/>
                <w:lang w:val="fr-FR"/>
              </w:rPr>
            </w:pPr>
            <w:ins w:id="3317" w:author="RG Sept 2025c" w:date="2025-09-23T14:41:00Z" w16du:dateUtc="2025-09-23T13:41:00Z">
              <w:r w:rsidRPr="00814890">
                <w:rPr>
                  <w:rFonts w:eastAsia="Calibri"/>
                  <w:lang w:val="fr-FR"/>
                </w:rPr>
                <w:t>EN ISO 5164</w:t>
              </w:r>
            </w:ins>
          </w:p>
          <w:p w14:paraId="59271605" w14:textId="77777777" w:rsidR="00814890" w:rsidRPr="00814890" w:rsidRDefault="00814890" w:rsidP="00814890">
            <w:pPr>
              <w:keepLines/>
              <w:spacing w:line="280" w:lineRule="atLeast"/>
              <w:jc w:val="center"/>
              <w:rPr>
                <w:ins w:id="3318" w:author="RG Sept 2025c" w:date="2025-09-23T14:41:00Z" w16du:dateUtc="2025-09-23T13:41:00Z"/>
                <w:rFonts w:eastAsia="Calibri"/>
                <w:lang w:val="fr-FR"/>
              </w:rPr>
            </w:pPr>
            <w:ins w:id="3319" w:author="RG Sept 2025c" w:date="2025-09-23T14:41:00Z" w16du:dateUtc="2025-09-23T13:41:00Z">
              <w:r w:rsidRPr="00814890">
                <w:rPr>
                  <w:rFonts w:eastAsia="Calibri"/>
                  <w:lang w:val="fr-FR"/>
                </w:rPr>
                <w:t>JIS K2280</w:t>
              </w:r>
            </w:ins>
          </w:p>
        </w:tc>
      </w:tr>
      <w:tr w:rsidR="00814890" w:rsidRPr="00814890" w14:paraId="43EC2280" w14:textId="77777777" w:rsidTr="0037043A">
        <w:trPr>
          <w:jc w:val="center"/>
          <w:ins w:id="332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ins w:id="3321" w:author="RG Sept 2025c" w:date="2025-09-23T14:41:00Z" w16du:dateUtc="2025-09-23T13:41:00Z"/>
                <w:rFonts w:eastAsia="Calibri"/>
              </w:rPr>
            </w:pPr>
            <w:ins w:id="3322" w:author="RG Sept 2025c" w:date="2025-09-23T14:41:00Z" w16du:dateUtc="2025-09-23T13:41:00Z">
              <w:r w:rsidRPr="00814890">
                <w:rPr>
                  <w:rFonts w:eastAsia="Calibri"/>
                </w:rPr>
                <w:t xml:space="preserve">Motor octane number, MON </w:t>
              </w:r>
              <w:r w:rsidRPr="00814890">
                <w:rPr>
                  <w:rFonts w:eastAsia="Calibri"/>
                  <w:vertAlign w:val="superscript"/>
                </w:rPr>
                <w:t>(c)</w:t>
              </w:r>
            </w:ins>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ins w:id="3323" w:author="RG Sept 2025c" w:date="2025-09-23T14:41:00Z" w16du:dateUtc="2025-09-23T13:41:00Z"/>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ins w:id="3324" w:author="RG Sept 2025c" w:date="2025-09-23T14:41:00Z" w16du:dateUtc="2025-09-23T13:41:00Z"/>
                <w:rFonts w:eastAsia="Calibri"/>
                <w:lang w:val="fr-FR"/>
              </w:rPr>
            </w:pPr>
            <w:ins w:id="3325" w:author="RG Sept 2025c" w:date="2025-09-23T14:41:00Z" w16du:dateUtc="2025-09-23T13:41:00Z">
              <w:r w:rsidRPr="00814890">
                <w:rPr>
                  <w:rFonts w:eastAsia="Calibri"/>
                  <w:lang w:val="fr-FR"/>
                </w:rPr>
                <w:t>85.0</w:t>
              </w:r>
            </w:ins>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ins w:id="3326" w:author="RG Sept 2025c" w:date="2025-09-23T14:41:00Z" w16du:dateUtc="2025-09-23T13:41:00Z"/>
                <w:rFonts w:eastAsia="Calibri"/>
                <w:lang w:val="fr-FR"/>
              </w:rPr>
            </w:pPr>
            <w:ins w:id="3327" w:author="RG Sept 2025c" w:date="2025-09-23T14:41:00Z" w16du:dateUtc="2025-09-23T13:41:00Z">
              <w:r w:rsidRPr="00814890">
                <w:rPr>
                  <w:rFonts w:eastAsia="Calibri"/>
                  <w:lang w:val="fr-FR"/>
                </w:rPr>
                <w:t>89.0</w:t>
              </w:r>
            </w:ins>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ins w:id="3328" w:author="RG Sept 2025c" w:date="2025-09-23T14:41:00Z" w16du:dateUtc="2025-09-23T13:41:00Z"/>
                <w:rFonts w:eastAsia="Calibri"/>
                <w:lang w:val="fr-FR"/>
              </w:rPr>
            </w:pPr>
            <w:ins w:id="3329" w:author="RG Sept 2025c" w:date="2025-09-23T14:41:00Z" w16du:dateUtc="2025-09-23T13:41:00Z">
              <w:r w:rsidRPr="00814890">
                <w:rPr>
                  <w:rFonts w:eastAsia="Calibri"/>
                  <w:lang w:val="fr-FR"/>
                </w:rPr>
                <w:t>EN ISO 5163</w:t>
              </w:r>
            </w:ins>
          </w:p>
          <w:p w14:paraId="05986F22" w14:textId="77777777" w:rsidR="00814890" w:rsidRPr="00814890" w:rsidRDefault="00814890" w:rsidP="00814890">
            <w:pPr>
              <w:keepLines/>
              <w:spacing w:line="280" w:lineRule="atLeast"/>
              <w:jc w:val="center"/>
              <w:rPr>
                <w:ins w:id="3330" w:author="RG Sept 2025c" w:date="2025-09-23T14:41:00Z" w16du:dateUtc="2025-09-23T13:41:00Z"/>
                <w:rFonts w:eastAsia="Calibri"/>
                <w:lang w:val="fr-FR"/>
              </w:rPr>
            </w:pPr>
            <w:ins w:id="3331" w:author="RG Sept 2025c" w:date="2025-09-23T14:41:00Z" w16du:dateUtc="2025-09-23T13:41:00Z">
              <w:r w:rsidRPr="00814890">
                <w:rPr>
                  <w:rFonts w:eastAsia="Calibri"/>
                  <w:lang w:val="fr-FR"/>
                </w:rPr>
                <w:t>JIS K2280</w:t>
              </w:r>
            </w:ins>
          </w:p>
        </w:tc>
      </w:tr>
      <w:tr w:rsidR="00814890" w:rsidRPr="00814890" w14:paraId="05D519E7" w14:textId="77777777" w:rsidTr="0037043A">
        <w:trPr>
          <w:jc w:val="center"/>
          <w:ins w:id="333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ins w:id="3333" w:author="RG Sept 2025c" w:date="2025-09-23T14:41:00Z" w16du:dateUtc="2025-09-23T13:41:00Z"/>
                <w:rFonts w:eastAsia="Calibri"/>
                <w:lang w:val="fr-FR"/>
              </w:rPr>
            </w:pPr>
            <w:ins w:id="3334" w:author="RG Sept 2025c" w:date="2025-09-23T14:41:00Z" w16du:dateUtc="2025-09-23T13:41:00Z">
              <w:r w:rsidRPr="00814890">
                <w:rPr>
                  <w:rFonts w:eastAsia="Calibri"/>
                  <w:lang w:val="fr-FR"/>
                </w:rPr>
                <w:t>Density at 15 °C</w:t>
              </w:r>
            </w:ins>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ins w:id="3335" w:author="RG Sept 2025c" w:date="2025-09-23T14:41:00Z" w16du:dateUtc="2025-09-23T13:41:00Z"/>
                <w:rFonts w:eastAsia="Calibri"/>
                <w:lang w:val="fr-FR"/>
              </w:rPr>
            </w:pPr>
            <w:ins w:id="3336" w:author="RG Sept 2025c" w:date="2025-09-23T14:41:00Z" w16du:dateUtc="2025-09-23T13:41:00Z">
              <w:r w:rsidRPr="00814890">
                <w:rPr>
                  <w:rFonts w:eastAsia="Calibri"/>
                  <w:lang w:val="fr-FR"/>
                </w:rPr>
                <w:t>kg/m</w:t>
              </w:r>
              <w:r w:rsidRPr="00814890">
                <w:rPr>
                  <w:rFonts w:eastAsia="Calibri"/>
                  <w:vertAlign w:val="superscript"/>
                  <w:lang w:val="fr-FR"/>
                </w:rPr>
                <w:t>3</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ins w:id="3337" w:author="RG Sept 2025c" w:date="2025-09-23T14:41:00Z" w16du:dateUtc="2025-09-23T13:41:00Z"/>
                <w:rFonts w:eastAsia="Calibri"/>
                <w:lang w:val="fr-FR"/>
              </w:rPr>
            </w:pPr>
            <w:ins w:id="3338" w:author="RG Sept 2025c" w:date="2025-09-23T14:41:00Z" w16du:dateUtc="2025-09-23T13:41:00Z">
              <w:r w:rsidRPr="00814890">
                <w:rPr>
                  <w:rFonts w:eastAsia="Calibri"/>
                  <w:lang w:val="fr-FR"/>
                </w:rPr>
                <w:t>743.0</w:t>
              </w:r>
            </w:ins>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ins w:id="3339" w:author="RG Sept 2025c" w:date="2025-09-23T14:41:00Z" w16du:dateUtc="2025-09-23T13:41:00Z"/>
                <w:rFonts w:eastAsia="Calibri"/>
                <w:lang w:val="fr-FR"/>
              </w:rPr>
            </w:pPr>
            <w:ins w:id="3340" w:author="RG Sept 2025c" w:date="2025-09-23T14:41:00Z" w16du:dateUtc="2025-09-23T13:41:00Z">
              <w:r w:rsidRPr="00814890">
                <w:rPr>
                  <w:rFonts w:eastAsia="Calibri"/>
                  <w:lang w:val="fr-FR"/>
                </w:rPr>
                <w:t>756.0</w:t>
              </w:r>
            </w:ins>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ins w:id="3341" w:author="RG Sept 2025c" w:date="2025-09-23T14:41:00Z" w16du:dateUtc="2025-09-23T13:41:00Z"/>
                <w:rFonts w:eastAsia="Calibri"/>
                <w:lang w:val="fr-FR"/>
              </w:rPr>
            </w:pPr>
            <w:ins w:id="3342" w:author="RG Sept 2025c" w:date="2025-09-23T14:41:00Z" w16du:dateUtc="2025-09-23T13:41:00Z">
              <w:r w:rsidRPr="00814890">
                <w:rPr>
                  <w:rFonts w:eastAsia="Calibri"/>
                  <w:lang w:val="fr-FR"/>
                </w:rPr>
                <w:t>EN ISO 12185</w:t>
              </w:r>
            </w:ins>
          </w:p>
          <w:p w14:paraId="2A0B1298" w14:textId="77777777" w:rsidR="00814890" w:rsidRPr="00814890" w:rsidRDefault="00814890" w:rsidP="00814890">
            <w:pPr>
              <w:keepLines/>
              <w:spacing w:line="280" w:lineRule="atLeast"/>
              <w:jc w:val="center"/>
              <w:rPr>
                <w:ins w:id="3343" w:author="RG Sept 2025c" w:date="2025-09-23T14:41:00Z" w16du:dateUtc="2025-09-23T13:41:00Z"/>
                <w:rFonts w:eastAsia="Calibri"/>
                <w:lang w:val="fr-FR"/>
              </w:rPr>
            </w:pPr>
            <w:ins w:id="3344" w:author="RG Sept 2025c" w:date="2025-09-23T14:41:00Z" w16du:dateUtc="2025-09-23T13:41:00Z">
              <w:r w:rsidRPr="00814890">
                <w:rPr>
                  <w:rFonts w:eastAsia="Calibri"/>
                  <w:lang w:val="fr-FR"/>
                </w:rPr>
                <w:t>JIS K2249-1,2,3</w:t>
              </w:r>
            </w:ins>
          </w:p>
        </w:tc>
      </w:tr>
      <w:tr w:rsidR="00814890" w:rsidRPr="00814890" w14:paraId="6630A73E" w14:textId="77777777" w:rsidTr="0037043A">
        <w:trPr>
          <w:jc w:val="center"/>
          <w:ins w:id="334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ins w:id="3346" w:author="RG Sept 2025c" w:date="2025-09-23T14:41:00Z" w16du:dateUtc="2025-09-23T13:41:00Z"/>
                <w:rFonts w:eastAsia="Calibri"/>
                <w:lang w:val="fr-FR"/>
              </w:rPr>
            </w:pPr>
            <w:ins w:id="3347" w:author="RG Sept 2025c" w:date="2025-09-23T14:41:00Z" w16du:dateUtc="2025-09-23T13:41:00Z">
              <w:r w:rsidRPr="00814890">
                <w:rPr>
                  <w:rFonts w:eastAsia="Calibri"/>
                  <w:lang w:val="fr-FR"/>
                </w:rPr>
                <w:t xml:space="preserve">Vapour pressure </w:t>
              </w:r>
            </w:ins>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ins w:id="3348" w:author="RG Sept 2025c" w:date="2025-09-23T14:41:00Z" w16du:dateUtc="2025-09-23T13:41:00Z"/>
                <w:rFonts w:eastAsia="Calibri"/>
                <w:lang w:val="fr-FR"/>
              </w:rPr>
            </w:pPr>
            <w:ins w:id="3349" w:author="RG Sept 2025c" w:date="2025-09-23T14:41:00Z" w16du:dateUtc="2025-09-23T13:41:00Z">
              <w:r w:rsidRPr="00814890">
                <w:rPr>
                  <w:rFonts w:eastAsia="Calibri"/>
                  <w:lang w:val="fr-FR"/>
                </w:rPr>
                <w:t>kPa</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ins w:id="3350" w:author="RG Sept 2025c" w:date="2025-09-23T14:41:00Z" w16du:dateUtc="2025-09-23T13:41:00Z"/>
                <w:rFonts w:eastAsia="Calibri"/>
                <w:lang w:val="fr-FR"/>
              </w:rPr>
            </w:pPr>
            <w:ins w:id="3351" w:author="RG Sept 2025c" w:date="2025-09-23T14:41:00Z" w16du:dateUtc="2025-09-23T13:41:00Z">
              <w:r w:rsidRPr="00814890">
                <w:rPr>
                  <w:rFonts w:eastAsia="Calibri"/>
                  <w:lang w:val="fr-FR"/>
                </w:rPr>
                <w:t>56.0</w:t>
              </w:r>
            </w:ins>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ins w:id="3352" w:author="RG Sept 2025c" w:date="2025-09-23T14:41:00Z" w16du:dateUtc="2025-09-23T13:41:00Z"/>
                <w:rFonts w:eastAsia="Calibri"/>
                <w:lang w:val="fr-FR"/>
              </w:rPr>
            </w:pPr>
            <w:ins w:id="3353" w:author="RG Sept 2025c" w:date="2025-09-23T14:41:00Z" w16du:dateUtc="2025-09-23T13:41:00Z">
              <w:r w:rsidRPr="00814890">
                <w:rPr>
                  <w:rFonts w:eastAsia="Calibri"/>
                  <w:lang w:val="fr-FR"/>
                </w:rPr>
                <w:t>60.0</w:t>
              </w:r>
            </w:ins>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ins w:id="3354" w:author="RG Sept 2025c" w:date="2025-09-23T14:41:00Z" w16du:dateUtc="2025-09-23T13:41:00Z"/>
                <w:rFonts w:eastAsia="Calibri"/>
                <w:lang w:val="fr-FR"/>
              </w:rPr>
            </w:pPr>
            <w:ins w:id="3355" w:author="RG Sept 2025c" w:date="2025-09-23T14:41:00Z" w16du:dateUtc="2025-09-23T13:41:00Z">
              <w:r w:rsidRPr="00814890">
                <w:rPr>
                  <w:rFonts w:eastAsia="Calibri"/>
                  <w:lang w:val="fr-FR"/>
                </w:rPr>
                <w:t>EN 13016-1</w:t>
              </w:r>
            </w:ins>
          </w:p>
          <w:p w14:paraId="29DB8957" w14:textId="77777777" w:rsidR="00814890" w:rsidRPr="00814890" w:rsidRDefault="00814890" w:rsidP="00814890">
            <w:pPr>
              <w:keepLines/>
              <w:spacing w:line="280" w:lineRule="atLeast"/>
              <w:jc w:val="center"/>
              <w:rPr>
                <w:ins w:id="3356" w:author="RG Sept 2025c" w:date="2025-09-23T14:41:00Z" w16du:dateUtc="2025-09-23T13:41:00Z"/>
                <w:rFonts w:eastAsia="Calibri"/>
                <w:lang w:val="fr-FR"/>
              </w:rPr>
            </w:pPr>
            <w:ins w:id="3357" w:author="RG Sept 2025c" w:date="2025-09-23T14:41:00Z" w16du:dateUtc="2025-09-23T13:41:00Z">
              <w:r w:rsidRPr="00814890">
                <w:rPr>
                  <w:rFonts w:eastAsia="Calibri"/>
                  <w:lang w:val="fr-FR"/>
                </w:rPr>
                <w:t>JIS K2258</w:t>
              </w:r>
            </w:ins>
          </w:p>
        </w:tc>
      </w:tr>
      <w:tr w:rsidR="00814890" w:rsidRPr="00814890" w14:paraId="5E623552" w14:textId="77777777" w:rsidTr="0037043A">
        <w:trPr>
          <w:jc w:val="center"/>
          <w:ins w:id="335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ins w:id="3359" w:author="RG Sept 2025c" w:date="2025-09-23T14:41:00Z" w16du:dateUtc="2025-09-23T13:41:00Z"/>
                <w:rFonts w:eastAsia="Calibri"/>
                <w:lang w:val="fr-FR"/>
              </w:rPr>
            </w:pPr>
            <w:ins w:id="3360" w:author="RG Sept 2025c" w:date="2025-09-23T14:41:00Z" w16du:dateUtc="2025-09-23T13:41:00Z">
              <w:r w:rsidRPr="00814890">
                <w:rPr>
                  <w:rFonts w:eastAsia="Calibri"/>
                  <w:lang w:val="fr-FR"/>
                </w:rPr>
                <w:t xml:space="preserve">Water content </w:t>
              </w:r>
            </w:ins>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ins w:id="3361" w:author="RG Sept 2025c" w:date="2025-09-23T14:41:00Z" w16du:dateUtc="2025-09-23T13:41:00Z"/>
                <w:rFonts w:eastAsia="Calibri"/>
                <w:lang w:val="fr-FR"/>
              </w:rPr>
            </w:pPr>
            <w:ins w:id="336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ins w:id="3363"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ins w:id="3364" w:author="RG Sept 2025c" w:date="2025-09-23T14:41:00Z" w16du:dateUtc="2025-09-23T13:41:00Z"/>
                <w:rFonts w:eastAsia="Calibri"/>
                <w:lang w:val="fr-FR"/>
              </w:rPr>
            </w:pPr>
            <w:ins w:id="3365" w:author="RG Sept 2025c" w:date="2025-09-23T14:41:00Z" w16du:dateUtc="2025-09-23T13:41:00Z">
              <w:r w:rsidRPr="00814890">
                <w:rPr>
                  <w:rFonts w:eastAsia="Calibri"/>
                  <w:lang w:val="fr-FR"/>
                </w:rPr>
                <w:t>0.05</w:t>
              </w:r>
            </w:ins>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ins w:id="3366" w:author="RG Sept 2025c" w:date="2025-09-23T14:41:00Z" w16du:dateUtc="2025-09-23T13:41:00Z"/>
                <w:rFonts w:eastAsia="Calibri"/>
                <w:lang w:val="fr-FR"/>
              </w:rPr>
            </w:pPr>
            <w:ins w:id="3367" w:author="RG Sept 2025c" w:date="2025-09-23T14:41:00Z" w16du:dateUtc="2025-09-23T13:41:00Z">
              <w:r w:rsidRPr="00814890">
                <w:rPr>
                  <w:rFonts w:eastAsia="Calibri"/>
                  <w:lang w:val="fr-FR"/>
                </w:rPr>
                <w:t>EN 12937</w:t>
              </w:r>
            </w:ins>
          </w:p>
        </w:tc>
      </w:tr>
      <w:tr w:rsidR="00814890" w:rsidRPr="00814890" w14:paraId="29F19413" w14:textId="77777777" w:rsidTr="0037043A">
        <w:trPr>
          <w:jc w:val="center"/>
          <w:ins w:id="336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ins w:id="3369" w:author="RG Sept 2025c" w:date="2025-09-23T14:41:00Z" w16du:dateUtc="2025-09-23T13:41:00Z"/>
                <w:rFonts w:eastAsia="Calibri"/>
                <w:lang w:val="fr-FR"/>
              </w:rPr>
            </w:pPr>
            <w:ins w:id="3370" w:author="RG Sept 2025c" w:date="2025-09-23T14:41:00Z" w16du:dateUtc="2025-09-23T13:41:00Z">
              <w:r w:rsidRPr="00814890">
                <w:rPr>
                  <w:rFonts w:eastAsia="Calibri"/>
                  <w:lang w:val="fr-FR"/>
                </w:rPr>
                <w:t>Appearance at -7 °C</w:t>
              </w:r>
            </w:ins>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ins w:id="3371"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ins w:id="3372" w:author="RG Sept 2025c" w:date="2025-09-23T14:41:00Z" w16du:dateUtc="2025-09-23T13:41:00Z"/>
                <w:rFonts w:eastAsia="Calibri"/>
                <w:lang w:val="fr-FR"/>
              </w:rPr>
            </w:pPr>
            <w:ins w:id="3373" w:author="RG Sept 2025c" w:date="2025-09-23T14:41:00Z" w16du:dateUtc="2025-09-23T13:41:00Z">
              <w:r w:rsidRPr="00814890">
                <w:rPr>
                  <w:rFonts w:eastAsia="Calibri"/>
                  <w:lang w:val="fr-FR"/>
                </w:rPr>
                <w:t>clear and bright</w:t>
              </w:r>
            </w:ins>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ins w:id="3374" w:author="RG Sept 2025c" w:date="2025-09-23T14:41:00Z" w16du:dateUtc="2025-09-23T13:41:00Z"/>
                <w:rFonts w:eastAsia="Calibri"/>
                <w:lang w:val="fr-FR"/>
              </w:rPr>
            </w:pPr>
          </w:p>
        </w:tc>
      </w:tr>
      <w:tr w:rsidR="00814890" w:rsidRPr="00814890" w14:paraId="7523EEF3" w14:textId="77777777" w:rsidTr="0037043A">
        <w:trPr>
          <w:jc w:val="center"/>
          <w:ins w:id="337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ins w:id="3376" w:author="RG Sept 2025c" w:date="2025-09-23T14:41:00Z" w16du:dateUtc="2025-09-23T13:41:00Z"/>
                <w:rFonts w:eastAsia="Calibri"/>
                <w:lang w:val="fr-FR"/>
              </w:rPr>
            </w:pPr>
            <w:ins w:id="3377" w:author="RG Sept 2025c" w:date="2025-09-23T14:41:00Z" w16du:dateUtc="2025-09-23T13:41:00Z">
              <w:r w:rsidRPr="00814890">
                <w:rPr>
                  <w:rFonts w:eastAsia="Calibri"/>
                  <w:lang w:val="fr-FR"/>
                </w:rPr>
                <w:t>Distillation:</w:t>
              </w:r>
            </w:ins>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ins w:id="3378"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ins w:id="3379"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ins w:id="3380"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ins w:id="3381" w:author="RG Sept 2025c" w:date="2025-09-23T14:41:00Z" w16du:dateUtc="2025-09-23T13:41:00Z"/>
                <w:rFonts w:eastAsia="Calibri"/>
                <w:lang w:val="fr-FR"/>
              </w:rPr>
            </w:pPr>
          </w:p>
        </w:tc>
      </w:tr>
      <w:tr w:rsidR="00814890" w:rsidRPr="00814890" w14:paraId="5720FAB8" w14:textId="77777777" w:rsidTr="0037043A">
        <w:trPr>
          <w:jc w:val="center"/>
          <w:ins w:id="338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ins w:id="3383" w:author="RG Sept 2025c" w:date="2025-09-23T14:41:00Z" w16du:dateUtc="2025-09-23T13:41:00Z"/>
                <w:rFonts w:eastAsia="Calibri"/>
                <w:lang w:val="fr-FR"/>
              </w:rPr>
            </w:pPr>
            <w:ins w:id="3384" w:author="RG Sept 2025c" w:date="2025-09-23T14:41:00Z" w16du:dateUtc="2025-09-23T13:41:00Z">
              <w:r w:rsidRPr="00814890">
                <w:rPr>
                  <w:rFonts w:eastAsia="Calibri"/>
                  <w:lang w:val="fr-FR"/>
                </w:rPr>
                <w:t>— evaporated at 70 °C</w:t>
              </w:r>
            </w:ins>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ins w:id="3385" w:author="RG Sept 2025c" w:date="2025-09-23T14:41:00Z" w16du:dateUtc="2025-09-23T13:41:00Z"/>
                <w:rFonts w:eastAsia="Calibri"/>
                <w:lang w:val="fr-FR"/>
              </w:rPr>
            </w:pPr>
            <w:ins w:id="3386"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ins w:id="3387" w:author="RG Sept 2025c" w:date="2025-09-23T14:41:00Z" w16du:dateUtc="2025-09-23T13:41:00Z"/>
                <w:rFonts w:eastAsia="Calibri"/>
                <w:lang w:val="fr-FR"/>
              </w:rPr>
            </w:pPr>
            <w:ins w:id="3388" w:author="RG Sept 2025c" w:date="2025-09-23T14:41:00Z" w16du:dateUtc="2025-09-23T13:41:00Z">
              <w:r w:rsidRPr="00814890">
                <w:rPr>
                  <w:rFonts w:eastAsia="Calibri"/>
                  <w:lang w:val="fr-FR"/>
                </w:rPr>
                <w:t>34.0</w:t>
              </w:r>
            </w:ins>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ins w:id="3389" w:author="RG Sept 2025c" w:date="2025-09-23T14:41:00Z" w16du:dateUtc="2025-09-23T13:41:00Z"/>
                <w:rFonts w:eastAsia="Calibri"/>
                <w:lang w:val="fr-FR"/>
              </w:rPr>
            </w:pPr>
            <w:ins w:id="3390" w:author="RG Sept 2025c" w:date="2025-09-23T14:41:00Z" w16du:dateUtc="2025-09-23T13:41:00Z">
              <w:r w:rsidRPr="00814890">
                <w:rPr>
                  <w:rFonts w:eastAsia="Calibri"/>
                  <w:lang w:val="fr-FR"/>
                </w:rPr>
                <w:t>46.0</w:t>
              </w:r>
            </w:ins>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ins w:id="3391" w:author="RG Sept 2025c" w:date="2025-09-23T14:41:00Z" w16du:dateUtc="2025-09-23T13:41:00Z"/>
                <w:rFonts w:eastAsia="Calibri"/>
                <w:lang w:val="fr-FR"/>
              </w:rPr>
            </w:pPr>
            <w:ins w:id="3392" w:author="RG Sept 2025c" w:date="2025-09-23T14:41:00Z" w16du:dateUtc="2025-09-23T13:41:00Z">
              <w:r w:rsidRPr="00814890">
                <w:rPr>
                  <w:rFonts w:eastAsia="Calibri"/>
                  <w:lang w:val="fr-FR"/>
                </w:rPr>
                <w:t>EN-ISO 3405</w:t>
              </w:r>
            </w:ins>
          </w:p>
        </w:tc>
      </w:tr>
      <w:tr w:rsidR="00814890" w:rsidRPr="00814890" w14:paraId="59FCBA6E" w14:textId="77777777" w:rsidTr="0037043A">
        <w:trPr>
          <w:jc w:val="center"/>
          <w:ins w:id="339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ins w:id="3394" w:author="RG Sept 2025c" w:date="2025-09-23T14:41:00Z" w16du:dateUtc="2025-09-23T13:41:00Z"/>
                <w:rFonts w:eastAsia="Calibri"/>
                <w:lang w:val="fr-FR"/>
              </w:rPr>
            </w:pPr>
            <w:ins w:id="3395" w:author="RG Sept 2025c" w:date="2025-09-23T14:41:00Z" w16du:dateUtc="2025-09-23T13:41:00Z">
              <w:r w:rsidRPr="00814890">
                <w:rPr>
                  <w:rFonts w:eastAsia="Calibri"/>
                  <w:lang w:val="fr-FR"/>
                </w:rPr>
                <w:t>— evaporated at 100 °C</w:t>
              </w:r>
            </w:ins>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ins w:id="3396" w:author="RG Sept 2025c" w:date="2025-09-23T14:41:00Z" w16du:dateUtc="2025-09-23T13:41:00Z"/>
                <w:rFonts w:eastAsia="Calibri"/>
                <w:lang w:val="fr-FR"/>
              </w:rPr>
            </w:pPr>
            <w:ins w:id="339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ins w:id="3398" w:author="RG Sept 2025c" w:date="2025-09-23T14:41:00Z" w16du:dateUtc="2025-09-23T13:41:00Z"/>
                <w:rFonts w:eastAsia="Calibri"/>
                <w:lang w:val="fr-FR"/>
              </w:rPr>
            </w:pPr>
            <w:ins w:id="3399" w:author="RG Sept 2025c" w:date="2025-09-23T14:41:00Z" w16du:dateUtc="2025-09-23T13:41:00Z">
              <w:r w:rsidRPr="00814890">
                <w:rPr>
                  <w:rFonts w:eastAsia="Calibri"/>
                  <w:lang w:val="fr-FR"/>
                </w:rPr>
                <w:t>54.0</w:t>
              </w:r>
            </w:ins>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ins w:id="3400" w:author="RG Sept 2025c" w:date="2025-09-23T14:41:00Z" w16du:dateUtc="2025-09-23T13:41:00Z"/>
                <w:rFonts w:eastAsia="Calibri"/>
                <w:lang w:val="fr-FR"/>
              </w:rPr>
            </w:pPr>
            <w:ins w:id="3401" w:author="RG Sept 2025c" w:date="2025-09-23T14:41:00Z" w16du:dateUtc="2025-09-23T13:41:00Z">
              <w:r w:rsidRPr="00814890">
                <w:rPr>
                  <w:rFonts w:eastAsia="Calibri"/>
                  <w:lang w:val="fr-FR"/>
                </w:rPr>
                <w:t>62.0</w:t>
              </w:r>
            </w:ins>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ins w:id="3402" w:author="RG Sept 2025c" w:date="2025-09-23T14:41:00Z" w16du:dateUtc="2025-09-23T13:41:00Z"/>
                <w:rFonts w:eastAsia="Calibri"/>
                <w:lang w:val="fr-FR"/>
              </w:rPr>
            </w:pPr>
            <w:ins w:id="3403" w:author="RG Sept 2025c" w:date="2025-09-23T14:41:00Z" w16du:dateUtc="2025-09-23T13:41:00Z">
              <w:r w:rsidRPr="00814890">
                <w:rPr>
                  <w:rFonts w:eastAsia="Calibri"/>
                  <w:lang w:val="fr-FR"/>
                </w:rPr>
                <w:t>EN-ISO 3405</w:t>
              </w:r>
            </w:ins>
          </w:p>
        </w:tc>
      </w:tr>
      <w:tr w:rsidR="00814890" w:rsidRPr="00814890" w14:paraId="05A216B6" w14:textId="77777777" w:rsidTr="0037043A">
        <w:trPr>
          <w:jc w:val="center"/>
          <w:ins w:id="340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ins w:id="3405" w:author="RG Sept 2025c" w:date="2025-09-23T14:41:00Z" w16du:dateUtc="2025-09-23T13:41:00Z"/>
                <w:rFonts w:eastAsia="Calibri"/>
                <w:lang w:val="fr-FR"/>
              </w:rPr>
            </w:pPr>
            <w:ins w:id="3406" w:author="RG Sept 2025c" w:date="2025-09-23T14:41:00Z" w16du:dateUtc="2025-09-23T13:41:00Z">
              <w:r w:rsidRPr="00814890">
                <w:rPr>
                  <w:rFonts w:eastAsia="Calibri"/>
                  <w:lang w:val="fr-FR"/>
                </w:rPr>
                <w:t>— evaporated at 150 °C</w:t>
              </w:r>
            </w:ins>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ins w:id="3407" w:author="RG Sept 2025c" w:date="2025-09-23T14:41:00Z" w16du:dateUtc="2025-09-23T13:41:00Z"/>
                <w:rFonts w:eastAsia="Calibri"/>
                <w:lang w:val="fr-FR"/>
              </w:rPr>
            </w:pPr>
            <w:ins w:id="3408"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ins w:id="3409" w:author="RG Sept 2025c" w:date="2025-09-23T14:41:00Z" w16du:dateUtc="2025-09-23T13:41:00Z"/>
                <w:rFonts w:eastAsia="Calibri"/>
                <w:lang w:val="fr-FR"/>
              </w:rPr>
            </w:pPr>
            <w:ins w:id="3410" w:author="RG Sept 2025c" w:date="2025-09-23T14:41:00Z" w16du:dateUtc="2025-09-23T13:41:00Z">
              <w:r w:rsidRPr="00814890">
                <w:rPr>
                  <w:rFonts w:eastAsia="Calibri"/>
                  <w:lang w:val="fr-FR"/>
                </w:rPr>
                <w:t>86.0</w:t>
              </w:r>
            </w:ins>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ins w:id="3411" w:author="RG Sept 2025c" w:date="2025-09-23T14:41:00Z" w16du:dateUtc="2025-09-23T13:41:00Z"/>
                <w:rFonts w:eastAsia="Calibri"/>
                <w:lang w:val="fr-FR"/>
              </w:rPr>
            </w:pPr>
            <w:ins w:id="3412" w:author="RG Sept 2025c" w:date="2025-09-23T14:41:00Z" w16du:dateUtc="2025-09-23T13:41:00Z">
              <w:r w:rsidRPr="00814890">
                <w:rPr>
                  <w:rFonts w:eastAsia="Calibri"/>
                  <w:lang w:val="fr-FR"/>
                </w:rPr>
                <w:t>94.0</w:t>
              </w:r>
            </w:ins>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ins w:id="3413" w:author="RG Sept 2025c" w:date="2025-09-23T14:41:00Z" w16du:dateUtc="2025-09-23T13:41:00Z"/>
                <w:rFonts w:eastAsia="Calibri"/>
                <w:lang w:val="fr-FR"/>
              </w:rPr>
            </w:pPr>
            <w:ins w:id="3414" w:author="RG Sept 2025c" w:date="2025-09-23T14:41:00Z" w16du:dateUtc="2025-09-23T13:41:00Z">
              <w:r w:rsidRPr="00814890">
                <w:rPr>
                  <w:rFonts w:eastAsia="Calibri"/>
                  <w:lang w:val="fr-FR"/>
                </w:rPr>
                <w:t>EN-ISO 3405</w:t>
              </w:r>
            </w:ins>
          </w:p>
        </w:tc>
      </w:tr>
      <w:tr w:rsidR="00814890" w:rsidRPr="00814890" w14:paraId="502DE382" w14:textId="77777777" w:rsidTr="0037043A">
        <w:trPr>
          <w:jc w:val="center"/>
          <w:ins w:id="341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ins w:id="3416" w:author="RG Sept 2025c" w:date="2025-09-23T14:41:00Z" w16du:dateUtc="2025-09-23T13:41:00Z"/>
                <w:rFonts w:eastAsia="Calibri"/>
                <w:lang w:val="fr-FR"/>
              </w:rPr>
            </w:pPr>
            <w:ins w:id="3417" w:author="RG Sept 2025c" w:date="2025-09-23T14:41:00Z" w16du:dateUtc="2025-09-23T13:41:00Z">
              <w:r w:rsidRPr="00814890">
                <w:rPr>
                  <w:rFonts w:eastAsia="Calibri"/>
                  <w:lang w:val="fr-FR"/>
                </w:rPr>
                <w:t>— final boiling point</w:t>
              </w:r>
            </w:ins>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ins w:id="3418" w:author="RG Sept 2025c" w:date="2025-09-23T14:41:00Z" w16du:dateUtc="2025-09-23T13:41:00Z"/>
                <w:rFonts w:eastAsia="Calibri"/>
                <w:lang w:val="fr-FR"/>
              </w:rPr>
            </w:pPr>
            <w:ins w:id="3419" w:author="RG Sept 2025c" w:date="2025-09-23T14:41:00Z" w16du:dateUtc="2025-09-23T13:41:00Z">
              <w:r w:rsidRPr="00814890">
                <w:rPr>
                  <w:rFonts w:eastAsia="Calibri"/>
                  <w:lang w:val="fr-FR"/>
                </w:rPr>
                <w:t>°C</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ins w:id="3420" w:author="RG Sept 2025c" w:date="2025-09-23T14:41:00Z" w16du:dateUtc="2025-09-23T13:41:00Z"/>
                <w:rFonts w:eastAsia="Calibri"/>
                <w:lang w:val="fr-FR"/>
              </w:rPr>
            </w:pPr>
            <w:ins w:id="3421" w:author="RG Sept 2025c" w:date="2025-09-23T14:41:00Z" w16du:dateUtc="2025-09-23T13:41:00Z">
              <w:r w:rsidRPr="00814890">
                <w:rPr>
                  <w:rFonts w:eastAsia="Calibri"/>
                  <w:lang w:val="fr-FR"/>
                </w:rPr>
                <w:t>170</w:t>
              </w:r>
            </w:ins>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ins w:id="3422" w:author="RG Sept 2025c" w:date="2025-09-23T14:41:00Z" w16du:dateUtc="2025-09-23T13:41:00Z"/>
                <w:rFonts w:eastAsia="Calibri"/>
                <w:lang w:val="fr-FR"/>
              </w:rPr>
            </w:pPr>
            <w:ins w:id="3423" w:author="RG Sept 2025c" w:date="2025-09-23T14:41:00Z" w16du:dateUtc="2025-09-23T13:41:00Z">
              <w:r w:rsidRPr="00814890">
                <w:rPr>
                  <w:rFonts w:eastAsia="Calibri"/>
                  <w:lang w:val="fr-FR"/>
                </w:rPr>
                <w:t>195</w:t>
              </w:r>
            </w:ins>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ins w:id="3424" w:author="RG Sept 2025c" w:date="2025-09-23T14:41:00Z" w16du:dateUtc="2025-09-23T13:41:00Z"/>
                <w:rFonts w:eastAsia="Calibri"/>
                <w:lang w:val="fr-FR"/>
              </w:rPr>
            </w:pPr>
            <w:ins w:id="3425" w:author="RG Sept 2025c" w:date="2025-09-23T14:41:00Z" w16du:dateUtc="2025-09-23T13:41:00Z">
              <w:r w:rsidRPr="00814890">
                <w:rPr>
                  <w:rFonts w:eastAsia="Calibri"/>
                  <w:lang w:val="fr-FR"/>
                </w:rPr>
                <w:t>EN-ISO 3405</w:t>
              </w:r>
            </w:ins>
          </w:p>
        </w:tc>
      </w:tr>
      <w:tr w:rsidR="00814890" w:rsidRPr="00814890" w14:paraId="27DD40BD" w14:textId="77777777" w:rsidTr="0037043A">
        <w:trPr>
          <w:jc w:val="center"/>
          <w:ins w:id="342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ins w:id="3427" w:author="RG Sept 2025c" w:date="2025-09-23T14:41:00Z" w16du:dateUtc="2025-09-23T13:41:00Z"/>
                <w:rFonts w:eastAsia="Calibri"/>
                <w:lang w:val="fr-FR"/>
              </w:rPr>
            </w:pPr>
            <w:ins w:id="3428" w:author="RG Sept 2025c" w:date="2025-09-23T14:41:00Z" w16du:dateUtc="2025-09-23T13:41:00Z">
              <w:r w:rsidRPr="00814890">
                <w:rPr>
                  <w:rFonts w:eastAsia="Calibri"/>
                  <w:lang w:val="fr-FR"/>
                </w:rPr>
                <w:t>Residue</w:t>
              </w:r>
            </w:ins>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ins w:id="3429" w:author="RG Sept 2025c" w:date="2025-09-23T14:41:00Z" w16du:dateUtc="2025-09-23T13:41:00Z"/>
                <w:rFonts w:eastAsia="Calibri"/>
                <w:lang w:val="fr-FR"/>
              </w:rPr>
            </w:pPr>
            <w:ins w:id="3430"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ins w:id="3431"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ins w:id="3432" w:author="RG Sept 2025c" w:date="2025-09-23T14:41:00Z" w16du:dateUtc="2025-09-23T13:41:00Z"/>
                <w:rFonts w:eastAsia="Calibri"/>
                <w:lang w:val="fr-FR"/>
              </w:rPr>
            </w:pPr>
            <w:ins w:id="3433" w:author="RG Sept 2025c" w:date="2025-09-23T14:41:00Z" w16du:dateUtc="2025-09-23T13:41:00Z">
              <w:r w:rsidRPr="00814890">
                <w:rPr>
                  <w:rFonts w:eastAsia="Calibri"/>
                  <w:lang w:val="fr-FR"/>
                </w:rPr>
                <w:t>2.0</w:t>
              </w:r>
            </w:ins>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ins w:id="3434" w:author="RG Sept 2025c" w:date="2025-09-23T14:41:00Z" w16du:dateUtc="2025-09-23T13:41:00Z"/>
                <w:rFonts w:eastAsia="Calibri"/>
                <w:lang w:val="fr-FR"/>
              </w:rPr>
            </w:pPr>
            <w:ins w:id="3435" w:author="RG Sept 2025c" w:date="2025-09-23T14:41:00Z" w16du:dateUtc="2025-09-23T13:41:00Z">
              <w:r w:rsidRPr="00814890">
                <w:rPr>
                  <w:rFonts w:eastAsia="Calibri"/>
                  <w:lang w:val="fr-FR"/>
                </w:rPr>
                <w:t>EN-ISO 3405</w:t>
              </w:r>
            </w:ins>
          </w:p>
        </w:tc>
      </w:tr>
      <w:tr w:rsidR="00814890" w:rsidRPr="00814890" w14:paraId="4A1A0967" w14:textId="77777777" w:rsidTr="0037043A">
        <w:trPr>
          <w:jc w:val="center"/>
          <w:ins w:id="343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ins w:id="3437" w:author="RG Sept 2025c" w:date="2025-09-23T14:41:00Z" w16du:dateUtc="2025-09-23T13:41:00Z"/>
                <w:rFonts w:eastAsia="Calibri"/>
                <w:lang w:val="fr-FR"/>
              </w:rPr>
            </w:pPr>
            <w:ins w:id="3438" w:author="RG Sept 2025c" w:date="2025-09-23T14:41:00Z" w16du:dateUtc="2025-09-23T13:41:00Z">
              <w:r w:rsidRPr="00814890">
                <w:rPr>
                  <w:rFonts w:eastAsia="Calibri"/>
                  <w:lang w:val="fr-FR"/>
                </w:rPr>
                <w:t>Hydrocarbon analysis:</w:t>
              </w:r>
            </w:ins>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ins w:id="3439"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ins w:id="3440"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ins w:id="3441"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ins w:id="3442" w:author="RG Sept 2025c" w:date="2025-09-23T14:41:00Z" w16du:dateUtc="2025-09-23T13:41:00Z"/>
                <w:rFonts w:eastAsia="Calibri"/>
                <w:lang w:val="fr-FR"/>
              </w:rPr>
            </w:pPr>
          </w:p>
        </w:tc>
      </w:tr>
      <w:tr w:rsidR="00814890" w:rsidRPr="00814890" w14:paraId="02724924" w14:textId="77777777" w:rsidTr="0037043A">
        <w:trPr>
          <w:jc w:val="center"/>
          <w:ins w:id="344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ins w:id="3444" w:author="RG Sept 2025c" w:date="2025-09-23T14:41:00Z" w16du:dateUtc="2025-09-23T13:41:00Z"/>
                <w:rFonts w:eastAsia="Calibri"/>
                <w:lang w:val="fr-FR"/>
              </w:rPr>
            </w:pPr>
            <w:ins w:id="3445" w:author="RG Sept 2025c" w:date="2025-09-23T14:41:00Z" w16du:dateUtc="2025-09-23T13:41:00Z">
              <w:r w:rsidRPr="00814890">
                <w:rPr>
                  <w:rFonts w:eastAsia="Calibri"/>
                  <w:lang w:val="fr-FR"/>
                </w:rPr>
                <w:t>— olefins</w:t>
              </w:r>
            </w:ins>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ins w:id="3446" w:author="RG Sept 2025c" w:date="2025-09-23T14:41:00Z" w16du:dateUtc="2025-09-23T13:41:00Z"/>
                <w:rFonts w:eastAsia="Calibri"/>
                <w:lang w:val="fr-FR"/>
              </w:rPr>
            </w:pPr>
            <w:ins w:id="344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ins w:id="3448" w:author="RG Sept 2025c" w:date="2025-09-23T14:41:00Z" w16du:dateUtc="2025-09-23T13:41:00Z"/>
                <w:rFonts w:eastAsia="Calibri"/>
                <w:lang w:val="fr-FR"/>
              </w:rPr>
            </w:pPr>
            <w:ins w:id="3449" w:author="RG Sept 2025c" w:date="2025-09-23T14:41:00Z" w16du:dateUtc="2025-09-23T13:41:00Z">
              <w:r w:rsidRPr="00814890">
                <w:rPr>
                  <w:rFonts w:eastAsia="Calibri"/>
                  <w:lang w:val="fr-FR"/>
                </w:rPr>
                <w:t>6.0</w:t>
              </w:r>
            </w:ins>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ins w:id="3450" w:author="RG Sept 2025c" w:date="2025-09-23T14:41:00Z" w16du:dateUtc="2025-09-23T13:41:00Z"/>
                <w:rFonts w:eastAsia="Calibri"/>
                <w:lang w:val="fr-FR"/>
              </w:rPr>
            </w:pPr>
            <w:ins w:id="3451" w:author="RG Sept 2025c" w:date="2025-09-23T14:41:00Z" w16du:dateUtc="2025-09-23T13:41:00Z">
              <w:r w:rsidRPr="00814890">
                <w:rPr>
                  <w:rFonts w:eastAsia="Calibri"/>
                  <w:lang w:val="fr-FR"/>
                </w:rPr>
                <w:t>13.0</w:t>
              </w:r>
            </w:ins>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ins w:id="3452" w:author="RG Sept 2025c" w:date="2025-09-23T14:41:00Z" w16du:dateUtc="2025-09-23T13:41:00Z"/>
                <w:rFonts w:eastAsia="Calibri"/>
                <w:lang w:val="de-AT"/>
              </w:rPr>
            </w:pPr>
            <w:ins w:id="3453" w:author="RG Sept 2025c" w:date="2025-09-23T14:41:00Z" w16du:dateUtc="2025-09-23T13:41:00Z">
              <w:r w:rsidRPr="00814890">
                <w:rPr>
                  <w:rFonts w:eastAsia="Calibri"/>
                  <w:lang w:val="de-AT"/>
                </w:rPr>
                <w:t>EN 22854</w:t>
              </w:r>
            </w:ins>
          </w:p>
          <w:p w14:paraId="58DF1D42" w14:textId="77777777" w:rsidR="00814890" w:rsidRPr="00814890" w:rsidRDefault="00814890" w:rsidP="00814890">
            <w:pPr>
              <w:spacing w:line="280" w:lineRule="atLeast"/>
              <w:jc w:val="center"/>
              <w:rPr>
                <w:ins w:id="3454" w:author="RG Sept 2025c" w:date="2025-09-23T14:41:00Z" w16du:dateUtc="2025-09-23T13:41:00Z"/>
                <w:rFonts w:eastAsia="Calibri"/>
                <w:lang w:val="de-AT"/>
              </w:rPr>
            </w:pPr>
            <w:ins w:id="3455" w:author="RG Sept 2025c" w:date="2025-09-23T14:41:00Z" w16du:dateUtc="2025-09-23T13:41:00Z">
              <w:r w:rsidRPr="00814890">
                <w:rPr>
                  <w:rFonts w:eastAsia="Calibri"/>
                  <w:lang w:val="de-AT"/>
                </w:rPr>
                <w:t>JIS K2536-1,2</w:t>
              </w:r>
            </w:ins>
          </w:p>
        </w:tc>
      </w:tr>
      <w:tr w:rsidR="00814890" w:rsidRPr="00814890" w14:paraId="431389D1" w14:textId="77777777" w:rsidTr="0037043A">
        <w:trPr>
          <w:jc w:val="center"/>
          <w:ins w:id="345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ins w:id="3457" w:author="RG Sept 2025c" w:date="2025-09-23T14:41:00Z" w16du:dateUtc="2025-09-23T13:41:00Z"/>
                <w:rFonts w:eastAsia="Calibri"/>
                <w:lang w:val="fr-FR"/>
              </w:rPr>
            </w:pPr>
            <w:ins w:id="3458" w:author="RG Sept 2025c" w:date="2025-09-23T14:41:00Z" w16du:dateUtc="2025-09-23T13:41:00Z">
              <w:r w:rsidRPr="00814890">
                <w:rPr>
                  <w:rFonts w:eastAsia="Calibri"/>
                  <w:lang w:val="fr-FR"/>
                </w:rPr>
                <w:t>— aromatics</w:t>
              </w:r>
            </w:ins>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ins w:id="3459" w:author="RG Sept 2025c" w:date="2025-09-23T14:41:00Z" w16du:dateUtc="2025-09-23T13:41:00Z"/>
                <w:rFonts w:eastAsia="Calibri"/>
                <w:lang w:val="fr-FR"/>
              </w:rPr>
            </w:pPr>
            <w:ins w:id="3460"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ins w:id="3461" w:author="RG Sept 2025c" w:date="2025-09-23T14:41:00Z" w16du:dateUtc="2025-09-23T13:41:00Z"/>
                <w:rFonts w:eastAsia="Calibri"/>
                <w:lang w:val="fr-FR"/>
              </w:rPr>
            </w:pPr>
            <w:ins w:id="3462" w:author="RG Sept 2025c" w:date="2025-09-23T14:41:00Z" w16du:dateUtc="2025-09-23T13:41:00Z">
              <w:r w:rsidRPr="00814890">
                <w:rPr>
                  <w:rFonts w:eastAsia="Calibri"/>
                  <w:lang w:val="fr-FR"/>
                </w:rPr>
                <w:t>25.0</w:t>
              </w:r>
            </w:ins>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ins w:id="3463" w:author="RG Sept 2025c" w:date="2025-09-23T14:41:00Z" w16du:dateUtc="2025-09-23T13:41:00Z"/>
                <w:rFonts w:eastAsia="Calibri"/>
                <w:lang w:val="fr-FR"/>
              </w:rPr>
            </w:pPr>
            <w:ins w:id="3464" w:author="RG Sept 2025c" w:date="2025-09-23T14:41:00Z" w16du:dateUtc="2025-09-23T13:41:00Z">
              <w:r w:rsidRPr="00814890">
                <w:rPr>
                  <w:rFonts w:eastAsia="Calibri"/>
                  <w:lang w:val="fr-FR"/>
                </w:rPr>
                <w:t>32.0</w:t>
              </w:r>
            </w:ins>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ins w:id="3465" w:author="RG Sept 2025c" w:date="2025-09-23T14:41:00Z" w16du:dateUtc="2025-09-23T13:41:00Z"/>
                <w:rFonts w:eastAsia="Calibri"/>
                <w:lang w:val="de-AT"/>
              </w:rPr>
            </w:pPr>
            <w:ins w:id="3466" w:author="RG Sept 2025c" w:date="2025-09-23T14:41:00Z" w16du:dateUtc="2025-09-23T13:41:00Z">
              <w:r w:rsidRPr="00814890">
                <w:rPr>
                  <w:rFonts w:eastAsia="Calibri"/>
                  <w:lang w:val="de-AT"/>
                </w:rPr>
                <w:t>EN 22854</w:t>
              </w:r>
            </w:ins>
          </w:p>
          <w:p w14:paraId="786E85E5" w14:textId="77777777" w:rsidR="00814890" w:rsidRPr="00814890" w:rsidRDefault="00814890" w:rsidP="00814890">
            <w:pPr>
              <w:spacing w:line="280" w:lineRule="atLeast"/>
              <w:jc w:val="center"/>
              <w:rPr>
                <w:ins w:id="3467" w:author="RG Sept 2025c" w:date="2025-09-23T14:41:00Z" w16du:dateUtc="2025-09-23T13:41:00Z"/>
                <w:rFonts w:eastAsia="Calibri"/>
                <w:lang w:val="fr-FR"/>
              </w:rPr>
            </w:pPr>
            <w:ins w:id="3468" w:author="RG Sept 2025c" w:date="2025-09-23T14:41:00Z" w16du:dateUtc="2025-09-23T13:41:00Z">
              <w:r w:rsidRPr="00814890">
                <w:rPr>
                  <w:rFonts w:eastAsia="Calibri"/>
                  <w:lang w:val="de-AT"/>
                </w:rPr>
                <w:t>JIS K2536-1,2</w:t>
              </w:r>
              <w:r w:rsidRPr="00814890">
                <w:rPr>
                  <w:rFonts w:eastAsia="Calibri"/>
                  <w:lang w:val="fr-FR"/>
                </w:rPr>
                <w:t>,3</w:t>
              </w:r>
            </w:ins>
          </w:p>
        </w:tc>
      </w:tr>
      <w:tr w:rsidR="00814890" w:rsidRPr="00814890" w14:paraId="728F5D2D" w14:textId="77777777" w:rsidTr="0037043A">
        <w:trPr>
          <w:jc w:val="center"/>
          <w:ins w:id="346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ins w:id="3470" w:author="RG Sept 2025c" w:date="2025-09-23T14:41:00Z" w16du:dateUtc="2025-09-23T13:41:00Z"/>
                <w:rFonts w:eastAsia="Calibri"/>
                <w:lang w:val="fr-FR"/>
              </w:rPr>
            </w:pPr>
            <w:ins w:id="3471" w:author="RG Sept 2025c" w:date="2025-09-23T14:41:00Z" w16du:dateUtc="2025-09-23T13:41:00Z">
              <w:r w:rsidRPr="00814890">
                <w:rPr>
                  <w:rFonts w:eastAsia="Calibri"/>
                  <w:lang w:val="fr-FR"/>
                </w:rPr>
                <w:t>— benzene</w:t>
              </w:r>
            </w:ins>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ins w:id="3472" w:author="RG Sept 2025c" w:date="2025-09-23T14:41:00Z" w16du:dateUtc="2025-09-23T13:41:00Z"/>
                <w:rFonts w:eastAsia="Calibri"/>
                <w:lang w:val="fr-FR"/>
              </w:rPr>
            </w:pPr>
            <w:ins w:id="3473"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ins w:id="3474"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ins w:id="3475" w:author="RG Sept 2025c" w:date="2025-09-23T14:41:00Z" w16du:dateUtc="2025-09-23T13:41:00Z"/>
                <w:rFonts w:eastAsia="Calibri"/>
                <w:lang w:val="fr-FR"/>
              </w:rPr>
            </w:pPr>
            <w:ins w:id="3476"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ins w:id="3477" w:author="RG Sept 2025c" w:date="2025-09-23T14:41:00Z" w16du:dateUtc="2025-09-23T13:41:00Z"/>
                <w:rFonts w:eastAsia="Calibri"/>
                <w:lang w:val="fr-FR"/>
              </w:rPr>
            </w:pPr>
            <w:ins w:id="3478" w:author="RG Sept 2025c" w:date="2025-09-23T14:41:00Z" w16du:dateUtc="2025-09-23T13:41:00Z">
              <w:r w:rsidRPr="00814890">
                <w:rPr>
                  <w:rFonts w:eastAsia="Calibri"/>
                  <w:lang w:val="fr-FR"/>
                </w:rPr>
                <w:t>EN 22854</w:t>
              </w:r>
            </w:ins>
          </w:p>
          <w:p w14:paraId="1CF9045B" w14:textId="77777777" w:rsidR="00814890" w:rsidRPr="00814890" w:rsidRDefault="00814890" w:rsidP="00814890">
            <w:pPr>
              <w:spacing w:line="280" w:lineRule="atLeast"/>
              <w:jc w:val="center"/>
              <w:rPr>
                <w:ins w:id="3479" w:author="RG Sept 2025c" w:date="2025-09-23T14:41:00Z" w16du:dateUtc="2025-09-23T13:41:00Z"/>
                <w:rFonts w:eastAsia="Calibri"/>
                <w:lang w:val="fr-FR"/>
              </w:rPr>
            </w:pPr>
            <w:ins w:id="3480" w:author="RG Sept 2025c" w:date="2025-09-23T14:41:00Z" w16du:dateUtc="2025-09-23T13:41:00Z">
              <w:r w:rsidRPr="00814890">
                <w:rPr>
                  <w:rFonts w:eastAsia="Calibri"/>
                  <w:lang w:val="fr-FR"/>
                </w:rPr>
                <w:t>EN 238</w:t>
              </w:r>
            </w:ins>
          </w:p>
          <w:p w14:paraId="1828DC12" w14:textId="77777777" w:rsidR="00814890" w:rsidRPr="00814890" w:rsidRDefault="00814890" w:rsidP="00814890">
            <w:pPr>
              <w:spacing w:line="280" w:lineRule="atLeast"/>
              <w:jc w:val="center"/>
              <w:rPr>
                <w:ins w:id="3481" w:author="RG Sept 2025c" w:date="2025-09-23T14:41:00Z" w16du:dateUtc="2025-09-23T13:41:00Z"/>
                <w:rFonts w:eastAsia="Calibri"/>
                <w:lang w:val="fr-FR"/>
              </w:rPr>
            </w:pPr>
            <w:ins w:id="3482" w:author="RG Sept 2025c" w:date="2025-09-23T14:41:00Z" w16du:dateUtc="2025-09-23T13:41:00Z">
              <w:r w:rsidRPr="00814890">
                <w:rPr>
                  <w:rFonts w:eastAsia="Calibri"/>
                  <w:lang w:val="fr-FR"/>
                </w:rPr>
                <w:t>JIS K2536-2,3,4</w:t>
              </w:r>
            </w:ins>
          </w:p>
        </w:tc>
      </w:tr>
      <w:tr w:rsidR="00814890" w:rsidRPr="00814890" w14:paraId="17885029" w14:textId="77777777" w:rsidTr="0037043A">
        <w:trPr>
          <w:jc w:val="center"/>
          <w:ins w:id="348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ins w:id="3484" w:author="RG Sept 2025c" w:date="2025-09-23T14:41:00Z" w16du:dateUtc="2025-09-23T13:41:00Z"/>
                <w:rFonts w:eastAsia="Calibri"/>
                <w:lang w:val="fr-FR"/>
              </w:rPr>
            </w:pPr>
            <w:ins w:id="3485" w:author="RG Sept 2025c" w:date="2025-09-23T14:41:00Z" w16du:dateUtc="2025-09-23T13:41:00Z">
              <w:r w:rsidRPr="00814890">
                <w:rPr>
                  <w:rFonts w:eastAsia="Calibri"/>
                  <w:lang w:val="fr-FR"/>
                </w:rPr>
                <w:t>— saturates</w:t>
              </w:r>
            </w:ins>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ins w:id="3486" w:author="RG Sept 2025c" w:date="2025-09-23T14:41:00Z" w16du:dateUtc="2025-09-23T13:41:00Z"/>
                <w:rFonts w:eastAsia="Calibri"/>
                <w:lang w:val="fr-FR"/>
              </w:rPr>
            </w:pPr>
            <w:ins w:id="3487" w:author="RG Sept 2025c" w:date="2025-09-23T14:41:00Z" w16du:dateUtc="2025-09-23T13:41:00Z">
              <w:r w:rsidRPr="00814890">
                <w:rPr>
                  <w:rFonts w:eastAsia="Calibri"/>
                  <w:lang w:val="fr-FR"/>
                </w:rPr>
                <w:t>% v/v</w:t>
              </w:r>
            </w:ins>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ins w:id="3488" w:author="RG Sept 2025c" w:date="2025-09-23T14:41:00Z" w16du:dateUtc="2025-09-23T13:41:00Z"/>
                <w:rFonts w:eastAsia="Calibri"/>
                <w:lang w:val="fr-FR"/>
              </w:rPr>
            </w:pPr>
            <w:ins w:id="3489"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ins w:id="3490" w:author="RG Sept 2025c" w:date="2025-09-23T14:41:00Z" w16du:dateUtc="2025-09-23T13:41:00Z"/>
                <w:rFonts w:eastAsia="Calibri"/>
                <w:lang w:val="fr-FR"/>
              </w:rPr>
            </w:pPr>
            <w:ins w:id="3491" w:author="RG Sept 2025c" w:date="2025-09-23T14:41:00Z" w16du:dateUtc="2025-09-23T13:41:00Z">
              <w:r w:rsidRPr="00814890">
                <w:rPr>
                  <w:rFonts w:eastAsia="Calibri"/>
                  <w:lang w:val="fr-FR"/>
                </w:rPr>
                <w:t>EN 22854</w:t>
              </w:r>
            </w:ins>
          </w:p>
        </w:tc>
      </w:tr>
      <w:tr w:rsidR="00814890" w:rsidRPr="00814890" w14:paraId="4D09C75A" w14:textId="77777777" w:rsidTr="0037043A">
        <w:trPr>
          <w:jc w:val="center"/>
          <w:ins w:id="349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ins w:id="3493" w:author="RG Sept 2025c" w:date="2025-09-23T14:41:00Z" w16du:dateUtc="2025-09-23T13:41:00Z"/>
                <w:rFonts w:eastAsia="Calibri"/>
                <w:lang w:val="fr-FR"/>
              </w:rPr>
            </w:pPr>
            <w:ins w:id="3494" w:author="RG Sept 2025c" w:date="2025-09-23T14:41:00Z" w16du:dateUtc="2025-09-23T13:41:00Z">
              <w:r w:rsidRPr="00814890">
                <w:rPr>
                  <w:rFonts w:eastAsia="Calibri"/>
                  <w:lang w:val="fr-FR"/>
                </w:rPr>
                <w:t>Carbon/hydrogen ratio</w:t>
              </w:r>
            </w:ins>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ins w:id="3495"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ins w:id="3496" w:author="RG Sept 2025c" w:date="2025-09-23T14:41:00Z" w16du:dateUtc="2025-09-23T13:41:00Z"/>
                <w:rFonts w:eastAsia="Calibri"/>
                <w:lang w:val="fr-FR"/>
              </w:rPr>
            </w:pPr>
            <w:ins w:id="3497"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ins w:id="3498" w:author="RG Sept 2025c" w:date="2025-09-23T14:41:00Z" w16du:dateUtc="2025-09-23T13:41:00Z"/>
                <w:rFonts w:eastAsia="Calibri"/>
                <w:lang w:val="fr-FR"/>
              </w:rPr>
            </w:pPr>
          </w:p>
        </w:tc>
      </w:tr>
      <w:tr w:rsidR="00814890" w:rsidRPr="00814890" w14:paraId="1E3B6B75" w14:textId="77777777" w:rsidTr="0037043A">
        <w:trPr>
          <w:jc w:val="center"/>
          <w:ins w:id="349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ins w:id="3500" w:author="RG Sept 2025c" w:date="2025-09-23T14:41:00Z" w16du:dateUtc="2025-09-23T13:41:00Z"/>
                <w:rFonts w:eastAsia="Calibri"/>
                <w:lang w:val="fr-FR"/>
              </w:rPr>
            </w:pPr>
            <w:ins w:id="3501" w:author="RG Sept 2025c" w:date="2025-09-23T14:41:00Z" w16du:dateUtc="2025-09-23T13:41:00Z">
              <w:r w:rsidRPr="00814890">
                <w:rPr>
                  <w:rFonts w:eastAsia="Calibri"/>
                  <w:lang w:val="fr-FR"/>
                </w:rPr>
                <w:t>Carbon/oxygen ratio</w:t>
              </w:r>
            </w:ins>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ins w:id="3502"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ins w:id="3503" w:author="RG Sept 2025c" w:date="2025-09-23T14:41:00Z" w16du:dateUtc="2025-09-23T13:41:00Z"/>
                <w:rFonts w:eastAsia="Calibri"/>
                <w:lang w:val="fr-FR"/>
              </w:rPr>
            </w:pPr>
            <w:ins w:id="3504"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ins w:id="3505" w:author="RG Sept 2025c" w:date="2025-09-23T14:41:00Z" w16du:dateUtc="2025-09-23T13:41:00Z"/>
                <w:rFonts w:eastAsia="Calibri"/>
                <w:lang w:val="fr-FR"/>
              </w:rPr>
            </w:pPr>
          </w:p>
        </w:tc>
      </w:tr>
      <w:tr w:rsidR="00814890" w:rsidRPr="00814890" w14:paraId="32567CA6" w14:textId="77777777" w:rsidTr="0037043A">
        <w:trPr>
          <w:jc w:val="center"/>
          <w:ins w:id="350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ins w:id="3507" w:author="RG Sept 2025c" w:date="2025-09-23T14:41:00Z" w16du:dateUtc="2025-09-23T13:41:00Z"/>
                <w:rFonts w:eastAsia="Calibri"/>
                <w:lang w:val="fr-FR" w:eastAsia="de-DE"/>
              </w:rPr>
            </w:pPr>
            <w:ins w:id="3508" w:author="RG Sept 2025c" w:date="2025-09-23T14:41:00Z" w16du:dateUtc="2025-09-23T13:41:00Z">
              <w:r w:rsidRPr="00814890">
                <w:rPr>
                  <w:rFonts w:eastAsia="Calibri"/>
                  <w:lang w:val="fr-FR"/>
                </w:rPr>
                <w:t xml:space="preserve">Induction period </w:t>
              </w:r>
              <w:r w:rsidRPr="00814890">
                <w:rPr>
                  <w:rFonts w:eastAsia="Calibri"/>
                  <w:vertAlign w:val="superscript"/>
                  <w:lang w:val="fr-FR"/>
                </w:rPr>
                <w:t>(d)</w:t>
              </w:r>
            </w:ins>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ins w:id="3509" w:author="RG Sept 2025c" w:date="2025-09-23T14:41:00Z" w16du:dateUtc="2025-09-23T13:41:00Z"/>
                <w:rFonts w:eastAsia="Calibri"/>
                <w:lang w:val="fr-FR"/>
              </w:rPr>
            </w:pPr>
            <w:ins w:id="3510" w:author="RG Sept 2025c" w:date="2025-09-23T14:41:00Z" w16du:dateUtc="2025-09-23T13:41:00Z">
              <w:r w:rsidRPr="00814890">
                <w:rPr>
                  <w:rFonts w:eastAsia="Calibri"/>
                  <w:lang w:val="fr-FR"/>
                </w:rPr>
                <w:t>minutes</w:t>
              </w:r>
            </w:ins>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ins w:id="3511" w:author="RG Sept 2025c" w:date="2025-09-23T14:41:00Z" w16du:dateUtc="2025-09-23T13:41:00Z"/>
                <w:rFonts w:eastAsia="Calibri"/>
                <w:lang w:val="fr-FR"/>
              </w:rPr>
            </w:pPr>
            <w:ins w:id="3512" w:author="RG Sept 2025c" w:date="2025-09-23T14:41:00Z" w16du:dateUtc="2025-09-23T13:41:00Z">
              <w:r w:rsidRPr="00814890">
                <w:rPr>
                  <w:rFonts w:eastAsia="Calibri"/>
                  <w:lang w:val="fr-FR"/>
                </w:rPr>
                <w:t>480</w:t>
              </w:r>
            </w:ins>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ins w:id="3513"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ins w:id="3514" w:author="RG Sept 2025c" w:date="2025-09-23T14:41:00Z" w16du:dateUtc="2025-09-23T13:41:00Z"/>
                <w:rFonts w:eastAsia="Calibri"/>
                <w:lang w:val="fr-FR"/>
              </w:rPr>
            </w:pPr>
            <w:ins w:id="3515" w:author="RG Sept 2025c" w:date="2025-09-23T14:41:00Z" w16du:dateUtc="2025-09-23T13:41:00Z">
              <w:r w:rsidRPr="00814890">
                <w:rPr>
                  <w:rFonts w:eastAsia="Calibri"/>
                  <w:lang w:val="fr-FR"/>
                </w:rPr>
                <w:t>EN-ISO 7536</w:t>
              </w:r>
            </w:ins>
          </w:p>
        </w:tc>
      </w:tr>
      <w:tr w:rsidR="00814890" w:rsidRPr="00814890" w14:paraId="0A7406E3" w14:textId="77777777" w:rsidTr="0037043A">
        <w:trPr>
          <w:jc w:val="center"/>
          <w:ins w:id="351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ins w:id="3517" w:author="RG Sept 2025c" w:date="2025-09-23T14:41:00Z" w16du:dateUtc="2025-09-23T13:41:00Z"/>
                <w:rFonts w:eastAsia="Calibri"/>
                <w:lang w:val="fr-FR" w:eastAsia="de-DE"/>
              </w:rPr>
            </w:pPr>
            <w:ins w:id="3518" w:author="RG Sept 2025c" w:date="2025-09-23T14:41:00Z" w16du:dateUtc="2025-09-23T13:41:00Z">
              <w:r w:rsidRPr="00814890">
                <w:rPr>
                  <w:rFonts w:eastAsia="Calibri"/>
                  <w:lang w:val="fr-FR"/>
                </w:rPr>
                <w:t xml:space="preserve">Oxygen content </w:t>
              </w:r>
              <w:r w:rsidRPr="00814890">
                <w:rPr>
                  <w:rFonts w:eastAsia="Calibri"/>
                  <w:vertAlign w:val="superscript"/>
                  <w:lang w:val="fr-FR"/>
                </w:rPr>
                <w:t>(e)</w:t>
              </w:r>
            </w:ins>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ins w:id="3519" w:author="RG Sept 2025c" w:date="2025-09-23T14:41:00Z" w16du:dateUtc="2025-09-23T13:41:00Z"/>
                <w:rFonts w:eastAsia="Calibri"/>
                <w:lang w:val="fr-FR"/>
              </w:rPr>
            </w:pPr>
            <w:ins w:id="3520" w:author="RG Sept 2025c" w:date="2025-09-23T14:41:00Z" w16du:dateUtc="2025-09-23T13:41:00Z">
              <w:r w:rsidRPr="00814890">
                <w:rPr>
                  <w:rFonts w:eastAsia="Calibri"/>
                  <w:lang w:val="fr-FR"/>
                </w:rPr>
                <w:t>% m/m</w:t>
              </w:r>
            </w:ins>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ins w:id="3521" w:author="RG Sept 2025c" w:date="2025-09-23T14:41:00Z" w16du:dateUtc="2025-09-23T13:41:00Z"/>
                <w:rFonts w:eastAsia="Calibri"/>
                <w:lang w:val="fr-FR"/>
              </w:rPr>
            </w:pPr>
            <w:ins w:id="3522" w:author="RG Sept 2025c" w:date="2025-09-23T14:41:00Z" w16du:dateUtc="2025-09-23T13:41:00Z">
              <w:r w:rsidRPr="00814890">
                <w:rPr>
                  <w:rFonts w:eastAsia="Calibri"/>
                  <w:lang w:val="fr-FR"/>
                </w:rPr>
                <w:t>3.3</w:t>
              </w:r>
            </w:ins>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ins w:id="3523" w:author="RG Sept 2025c" w:date="2025-09-23T14:41:00Z" w16du:dateUtc="2025-09-23T13:41:00Z"/>
                <w:rFonts w:eastAsia="Calibri"/>
                <w:lang w:val="fr-FR"/>
              </w:rPr>
            </w:pPr>
            <w:ins w:id="3524" w:author="RG Sept 2025c" w:date="2025-09-23T14:41:00Z" w16du:dateUtc="2025-09-23T13:41:00Z">
              <w:r w:rsidRPr="00814890">
                <w:rPr>
                  <w:rFonts w:eastAsia="Calibri"/>
                  <w:lang w:val="fr-FR"/>
                </w:rPr>
                <w:t>3.7</w:t>
              </w:r>
            </w:ins>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ins w:id="3525" w:author="RG Sept 2025c" w:date="2025-09-23T14:41:00Z" w16du:dateUtc="2025-09-23T13:41:00Z"/>
                <w:rFonts w:eastAsia="Calibri"/>
                <w:lang w:val="de-AT"/>
              </w:rPr>
            </w:pPr>
            <w:ins w:id="3526" w:author="RG Sept 2025c" w:date="2025-09-23T14:41:00Z" w16du:dateUtc="2025-09-23T13:41:00Z">
              <w:r w:rsidRPr="00814890">
                <w:rPr>
                  <w:rFonts w:eastAsia="Calibri"/>
                  <w:lang w:val="de-AT"/>
                </w:rPr>
                <w:t>EN 22854</w:t>
              </w:r>
            </w:ins>
          </w:p>
          <w:p w14:paraId="47BF2179" w14:textId="77777777" w:rsidR="00814890" w:rsidRPr="00814890" w:rsidRDefault="00814890" w:rsidP="00814890">
            <w:pPr>
              <w:spacing w:line="280" w:lineRule="atLeast"/>
              <w:jc w:val="center"/>
              <w:rPr>
                <w:ins w:id="3527" w:author="RG Sept 2025c" w:date="2025-09-23T14:41:00Z" w16du:dateUtc="2025-09-23T13:41:00Z"/>
                <w:rFonts w:eastAsia="Calibri"/>
                <w:lang w:val="fr-FR"/>
              </w:rPr>
            </w:pPr>
            <w:ins w:id="3528" w:author="RG Sept 2025c" w:date="2025-09-23T14:41:00Z" w16du:dateUtc="2025-09-23T13:41:00Z">
              <w:r w:rsidRPr="00814890">
                <w:rPr>
                  <w:rFonts w:eastAsia="Calibri"/>
                  <w:lang w:val="de-AT"/>
                </w:rPr>
                <w:t xml:space="preserve"> JIS K2536-2,4</w:t>
              </w:r>
              <w:r w:rsidRPr="00814890">
                <w:rPr>
                  <w:rFonts w:eastAsia="Calibri"/>
                  <w:lang w:val="fr-FR"/>
                </w:rPr>
                <w:t>,6</w:t>
              </w:r>
            </w:ins>
          </w:p>
        </w:tc>
      </w:tr>
      <w:tr w:rsidR="00814890" w:rsidRPr="00814890" w14:paraId="720B1EB6" w14:textId="77777777" w:rsidTr="0037043A">
        <w:trPr>
          <w:jc w:val="center"/>
          <w:ins w:id="352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ins w:id="3530" w:author="RG Sept 2025c" w:date="2025-09-23T14:41:00Z" w16du:dateUtc="2025-09-23T13:41:00Z"/>
                <w:rFonts w:eastAsia="Calibri"/>
              </w:rPr>
            </w:pPr>
            <w:ins w:id="3531" w:author="RG Sept 2025c" w:date="2025-09-23T14:41:00Z" w16du:dateUtc="2025-09-23T13:41:00Z">
              <w:r w:rsidRPr="00814890">
                <w:rPr>
                  <w:rFonts w:eastAsia="Calibri"/>
                </w:rPr>
                <w:t xml:space="preserve">Solvent washed gum </w:t>
              </w:r>
            </w:ins>
          </w:p>
          <w:p w14:paraId="417B447E" w14:textId="77777777" w:rsidR="00814890" w:rsidRPr="00814890" w:rsidRDefault="00814890" w:rsidP="00814890">
            <w:pPr>
              <w:spacing w:line="280" w:lineRule="atLeast"/>
              <w:rPr>
                <w:ins w:id="3532" w:author="RG Sept 2025c" w:date="2025-09-23T14:41:00Z" w16du:dateUtc="2025-09-23T13:41:00Z"/>
                <w:rFonts w:eastAsia="Calibri"/>
              </w:rPr>
            </w:pPr>
            <w:ins w:id="3533" w:author="RG Sept 2025c" w:date="2025-09-23T14:41:00Z" w16du:dateUtc="2025-09-23T13:41:00Z">
              <w:r w:rsidRPr="00814890">
                <w:rPr>
                  <w:rFonts w:eastAsia="Calibri"/>
                </w:rPr>
                <w:t>(Existent gum content)</w:t>
              </w:r>
            </w:ins>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ins w:id="3534" w:author="RG Sept 2025c" w:date="2025-09-23T14:41:00Z" w16du:dateUtc="2025-09-23T13:41:00Z"/>
                <w:rFonts w:eastAsia="Calibri"/>
                <w:lang w:val="fr-FR"/>
              </w:rPr>
            </w:pPr>
            <w:ins w:id="3535" w:author="RG Sept 2025c" w:date="2025-09-23T14:41:00Z" w16du:dateUtc="2025-09-23T13:41:00Z">
              <w:r w:rsidRPr="00814890">
                <w:rPr>
                  <w:rFonts w:eastAsia="Calibri"/>
                  <w:lang w:val="fr-FR"/>
                </w:rPr>
                <w:t>mg/100ml</w:t>
              </w:r>
            </w:ins>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ins w:id="3536"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ins w:id="3537" w:author="RG Sept 2025c" w:date="2025-09-23T14:41:00Z" w16du:dateUtc="2025-09-23T13:41:00Z"/>
                <w:rFonts w:eastAsia="Calibri"/>
                <w:lang w:val="fr-FR"/>
              </w:rPr>
            </w:pPr>
            <w:ins w:id="3538" w:author="RG Sept 2025c" w:date="2025-09-23T14:41:00Z" w16du:dateUtc="2025-09-23T13:41:00Z">
              <w:r w:rsidRPr="00814890">
                <w:rPr>
                  <w:rFonts w:eastAsia="Calibri"/>
                  <w:lang w:val="fr-FR"/>
                </w:rPr>
                <w:t>4</w:t>
              </w:r>
            </w:ins>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ins w:id="3539" w:author="RG Sept 2025c" w:date="2025-09-23T14:41:00Z" w16du:dateUtc="2025-09-23T13:41:00Z"/>
                <w:rFonts w:eastAsia="Calibri"/>
                <w:lang w:val="fr-FR"/>
              </w:rPr>
            </w:pPr>
            <w:ins w:id="3540" w:author="RG Sept 2025c" w:date="2025-09-23T14:41:00Z" w16du:dateUtc="2025-09-23T13:41:00Z">
              <w:r w:rsidRPr="00814890">
                <w:rPr>
                  <w:rFonts w:eastAsia="Calibri"/>
                  <w:lang w:val="fr-FR"/>
                </w:rPr>
                <w:t>EN-ISO 6246</w:t>
              </w:r>
            </w:ins>
          </w:p>
          <w:p w14:paraId="30BD87AF" w14:textId="77777777" w:rsidR="00814890" w:rsidRPr="00814890" w:rsidRDefault="00814890" w:rsidP="00814890">
            <w:pPr>
              <w:spacing w:line="280" w:lineRule="atLeast"/>
              <w:jc w:val="center"/>
              <w:rPr>
                <w:ins w:id="3541" w:author="RG Sept 2025c" w:date="2025-09-23T14:41:00Z" w16du:dateUtc="2025-09-23T13:41:00Z"/>
                <w:rFonts w:eastAsia="Times New Roman"/>
                <w:lang w:val="fr-FR" w:eastAsia="ja-JP"/>
              </w:rPr>
            </w:pPr>
            <w:ins w:id="3542" w:author="RG Sept 2025c" w:date="2025-09-23T14:41:00Z" w16du:dateUtc="2025-09-23T13:41:00Z">
              <w:r w:rsidRPr="00814890">
                <w:rPr>
                  <w:rFonts w:eastAsia="Times New Roman"/>
                  <w:lang w:val="fr-FR" w:eastAsia="ja-JP"/>
                </w:rPr>
                <w:t>JIS K2261</w:t>
              </w:r>
            </w:ins>
          </w:p>
        </w:tc>
      </w:tr>
      <w:tr w:rsidR="00814890" w:rsidRPr="00F737A9" w14:paraId="49296C97" w14:textId="77777777" w:rsidTr="0037043A">
        <w:trPr>
          <w:jc w:val="center"/>
          <w:ins w:id="354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ins w:id="3544" w:author="RG Sept 2025c" w:date="2025-09-23T14:41:00Z" w16du:dateUtc="2025-09-23T13:41:00Z"/>
                <w:rFonts w:eastAsia="Calibri"/>
                <w:lang w:val="fr-FR" w:eastAsia="de-DE"/>
              </w:rPr>
            </w:pPr>
            <w:ins w:id="3545" w:author="RG Sept 2025c" w:date="2025-09-23T14:41:00Z" w16du:dateUtc="2025-09-23T13:41:00Z">
              <w:r w:rsidRPr="00814890">
                <w:rPr>
                  <w:rFonts w:eastAsia="Calibri"/>
                  <w:lang w:val="fr-FR"/>
                </w:rPr>
                <w:t xml:space="preserve">Sulphur content </w:t>
              </w:r>
              <w:r w:rsidRPr="00814890">
                <w:rPr>
                  <w:rFonts w:eastAsia="Calibri"/>
                  <w:vertAlign w:val="superscript"/>
                  <w:lang w:val="fr-FR"/>
                </w:rPr>
                <w:t>(f)</w:t>
              </w:r>
            </w:ins>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ins w:id="3546" w:author="RG Sept 2025c" w:date="2025-09-23T14:41:00Z" w16du:dateUtc="2025-09-23T13:41:00Z"/>
                <w:rFonts w:eastAsia="Calibri"/>
                <w:lang w:val="fr-FR"/>
              </w:rPr>
            </w:pPr>
            <w:ins w:id="3547" w:author="RG Sept 2025c" w:date="2025-09-23T14:41:00Z" w16du:dateUtc="2025-09-23T13:41:00Z">
              <w:r w:rsidRPr="00814890">
                <w:rPr>
                  <w:rFonts w:eastAsia="Calibri"/>
                  <w:lang w:val="fr-FR"/>
                </w:rPr>
                <w:t>mg/kg</w:t>
              </w:r>
            </w:ins>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ins w:id="3548"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ins w:id="3549" w:author="RG Sept 2025c" w:date="2025-09-23T14:41:00Z" w16du:dateUtc="2025-09-23T13:41:00Z"/>
                <w:rFonts w:eastAsia="Calibri"/>
                <w:lang w:val="fr-FR"/>
              </w:rPr>
            </w:pPr>
            <w:ins w:id="3550" w:author="RG Sept 2025c" w:date="2025-09-23T14:41:00Z" w16du:dateUtc="2025-09-23T13:41:00Z">
              <w:r w:rsidRPr="00814890">
                <w:rPr>
                  <w:rFonts w:eastAsia="Calibri"/>
                  <w:lang w:val="fr-FR"/>
                </w:rPr>
                <w:t>10</w:t>
              </w:r>
            </w:ins>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ins w:id="3551" w:author="RG Sept 2025c" w:date="2025-09-23T14:41:00Z" w16du:dateUtc="2025-09-23T13:41:00Z"/>
                <w:rFonts w:eastAsia="Calibri"/>
                <w:lang w:val="fi-FI"/>
              </w:rPr>
            </w:pPr>
            <w:ins w:id="3552" w:author="RG Sept 2025c" w:date="2025-09-23T14:41:00Z" w16du:dateUtc="2025-09-23T13:41:00Z">
              <w:r w:rsidRPr="00814890">
                <w:rPr>
                  <w:rFonts w:eastAsia="Calibri"/>
                  <w:lang w:val="fi-FI"/>
                </w:rPr>
                <w:t>EN ISO 20846</w:t>
              </w:r>
            </w:ins>
          </w:p>
          <w:p w14:paraId="1645CFF5" w14:textId="77777777" w:rsidR="00814890" w:rsidRPr="00814890" w:rsidRDefault="00814890" w:rsidP="00814890">
            <w:pPr>
              <w:spacing w:line="280" w:lineRule="atLeast"/>
              <w:jc w:val="center"/>
              <w:rPr>
                <w:ins w:id="3553" w:author="RG Sept 2025c" w:date="2025-09-23T14:41:00Z" w16du:dateUtc="2025-09-23T13:41:00Z"/>
                <w:rFonts w:eastAsia="Calibri"/>
                <w:lang w:val="fi-FI"/>
              </w:rPr>
            </w:pPr>
            <w:ins w:id="3554" w:author="RG Sept 2025c" w:date="2025-09-23T14:41:00Z" w16du:dateUtc="2025-09-23T13:41:00Z">
              <w:r w:rsidRPr="00814890">
                <w:rPr>
                  <w:rFonts w:eastAsia="Calibri"/>
                  <w:lang w:val="fi-FI"/>
                </w:rPr>
                <w:t>EN ISO 20884</w:t>
              </w:r>
            </w:ins>
          </w:p>
          <w:p w14:paraId="0F479B9C" w14:textId="77777777" w:rsidR="00814890" w:rsidRPr="00814890" w:rsidRDefault="00814890" w:rsidP="00814890">
            <w:pPr>
              <w:spacing w:line="280" w:lineRule="atLeast"/>
              <w:jc w:val="center"/>
              <w:rPr>
                <w:ins w:id="3555" w:author="RG Sept 2025c" w:date="2025-09-23T14:41:00Z" w16du:dateUtc="2025-09-23T13:41:00Z"/>
                <w:rFonts w:eastAsia="Times New Roman"/>
                <w:lang w:val="fi-FI" w:eastAsia="ja-JP"/>
              </w:rPr>
            </w:pPr>
            <w:ins w:id="3556" w:author="RG Sept 2025c" w:date="2025-09-23T14:41:00Z" w16du:dateUtc="2025-09-23T13:41:00Z">
              <w:r w:rsidRPr="00814890">
                <w:rPr>
                  <w:rFonts w:eastAsia="Calibri"/>
                  <w:lang w:val="fi-FI"/>
                </w:rPr>
                <w:t>JIS K2541-1,2</w:t>
              </w:r>
              <w:r w:rsidRPr="00814890">
                <w:rPr>
                  <w:rFonts w:eastAsia="Times New Roman"/>
                  <w:lang w:val="fi-FI" w:eastAsia="ja-JP"/>
                </w:rPr>
                <w:t>,6,7</w:t>
              </w:r>
            </w:ins>
          </w:p>
        </w:tc>
      </w:tr>
      <w:tr w:rsidR="00814890" w:rsidRPr="00814890" w14:paraId="50612A6B" w14:textId="77777777" w:rsidTr="0037043A">
        <w:trPr>
          <w:jc w:val="center"/>
          <w:ins w:id="355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ins w:id="3558" w:author="RG Sept 2025c" w:date="2025-09-23T14:41:00Z" w16du:dateUtc="2025-09-23T13:41:00Z"/>
                <w:rFonts w:eastAsia="Calibri"/>
                <w:lang w:val="fr-FR"/>
              </w:rPr>
            </w:pPr>
            <w:ins w:id="3559" w:author="RG Sept 2025c" w:date="2025-09-23T14:41:00Z" w16du:dateUtc="2025-09-23T13:41:00Z">
              <w:r w:rsidRPr="00814890">
                <w:rPr>
                  <w:rFonts w:eastAsia="Calibri"/>
                  <w:lang w:val="fr-FR"/>
                </w:rPr>
                <w:t>Copper corrosion</w:t>
              </w:r>
            </w:ins>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ins w:id="3560" w:author="RG Sept 2025c" w:date="2025-09-23T14:41:00Z" w16du:dateUtc="2025-09-23T13:41:00Z"/>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ins w:id="3561"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ins w:id="3562" w:author="RG Sept 2025c" w:date="2025-09-23T14:41:00Z" w16du:dateUtc="2025-09-23T13:41:00Z"/>
                <w:rFonts w:eastAsia="Calibri"/>
                <w:lang w:val="fr-FR"/>
              </w:rPr>
            </w:pPr>
            <w:ins w:id="3563" w:author="RG Sept 2025c" w:date="2025-09-23T14:41:00Z" w16du:dateUtc="2025-09-23T13:41:00Z">
              <w:r w:rsidRPr="00814890">
                <w:rPr>
                  <w:rFonts w:eastAsia="Calibri"/>
                  <w:lang w:val="fr-FR"/>
                </w:rPr>
                <w:t>Class 1</w:t>
              </w:r>
            </w:ins>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ins w:id="3564" w:author="RG Sept 2025c" w:date="2025-09-23T14:41:00Z" w16du:dateUtc="2025-09-23T13:41:00Z"/>
                <w:rFonts w:eastAsia="Calibri"/>
                <w:lang w:val="fr-FR"/>
              </w:rPr>
            </w:pPr>
            <w:ins w:id="3565" w:author="RG Sept 2025c" w:date="2025-09-23T14:41:00Z" w16du:dateUtc="2025-09-23T13:41:00Z">
              <w:r w:rsidRPr="00814890">
                <w:rPr>
                  <w:rFonts w:eastAsia="Calibri"/>
                  <w:lang w:val="fr-FR"/>
                </w:rPr>
                <w:t>EN-ISO 2160</w:t>
              </w:r>
            </w:ins>
          </w:p>
        </w:tc>
      </w:tr>
      <w:tr w:rsidR="00814890" w:rsidRPr="00814890" w14:paraId="64928013" w14:textId="77777777" w:rsidTr="0037043A">
        <w:trPr>
          <w:jc w:val="center"/>
          <w:ins w:id="356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ins w:id="3567" w:author="RG Sept 2025c" w:date="2025-09-23T14:41:00Z" w16du:dateUtc="2025-09-23T13:41:00Z"/>
                <w:rFonts w:eastAsia="Calibri"/>
                <w:lang w:val="fr-FR"/>
              </w:rPr>
            </w:pPr>
            <w:ins w:id="3568" w:author="RG Sept 2025c" w:date="2025-09-23T14:41:00Z" w16du:dateUtc="2025-09-23T13:41:00Z">
              <w:r w:rsidRPr="00814890">
                <w:rPr>
                  <w:rFonts w:eastAsia="Calibri"/>
                  <w:lang w:val="fr-FR"/>
                </w:rPr>
                <w:t>Lead content</w:t>
              </w:r>
            </w:ins>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ins w:id="3569" w:author="RG Sept 2025c" w:date="2025-09-23T14:41:00Z" w16du:dateUtc="2025-09-23T13:41:00Z"/>
                <w:rFonts w:eastAsia="Calibri"/>
                <w:lang w:val="fr-FR"/>
              </w:rPr>
            </w:pPr>
            <w:ins w:id="3570"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ins w:id="3571"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ins w:id="3572" w:author="RG Sept 2025c" w:date="2025-09-23T14:41:00Z" w16du:dateUtc="2025-09-23T13:41:00Z"/>
                <w:rFonts w:eastAsia="Calibri"/>
                <w:lang w:val="fr-FR"/>
              </w:rPr>
            </w:pPr>
            <w:ins w:id="3573" w:author="RG Sept 2025c" w:date="2025-09-23T14:41:00Z" w16du:dateUtc="2025-09-23T13:41:00Z">
              <w:r w:rsidRPr="00814890">
                <w:rPr>
                  <w:rFonts w:eastAsia="Calibri"/>
                  <w:lang w:val="fr-FR"/>
                </w:rPr>
                <w:t>5</w:t>
              </w:r>
            </w:ins>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ins w:id="3574" w:author="RG Sept 2025c" w:date="2025-09-23T14:41:00Z" w16du:dateUtc="2025-09-23T13:41:00Z"/>
                <w:rFonts w:eastAsia="Calibri"/>
                <w:lang w:val="fr-FR"/>
              </w:rPr>
            </w:pPr>
            <w:ins w:id="3575" w:author="RG Sept 2025c" w:date="2025-09-23T14:41:00Z" w16du:dateUtc="2025-09-23T13:41:00Z">
              <w:r w:rsidRPr="00814890">
                <w:rPr>
                  <w:rFonts w:eastAsia="Calibri"/>
                  <w:lang w:val="fr-FR"/>
                </w:rPr>
                <w:t>EN 237</w:t>
              </w:r>
            </w:ins>
          </w:p>
          <w:p w14:paraId="56E6853E" w14:textId="77777777" w:rsidR="00814890" w:rsidRPr="00814890" w:rsidRDefault="00814890" w:rsidP="00814890">
            <w:pPr>
              <w:spacing w:line="280" w:lineRule="atLeast"/>
              <w:jc w:val="center"/>
              <w:rPr>
                <w:ins w:id="3576" w:author="RG Sept 2025c" w:date="2025-09-23T14:41:00Z" w16du:dateUtc="2025-09-23T13:41:00Z"/>
                <w:rFonts w:eastAsia="Calibri"/>
                <w:lang w:val="fr-FR"/>
              </w:rPr>
            </w:pPr>
            <w:ins w:id="3577" w:author="RG Sept 2025c" w:date="2025-09-23T14:41:00Z" w16du:dateUtc="2025-09-23T13:41:00Z">
              <w:r w:rsidRPr="00814890">
                <w:rPr>
                  <w:rFonts w:eastAsia="Calibri"/>
                  <w:lang w:val="fr-FR"/>
                </w:rPr>
                <w:t>JIS K2255</w:t>
              </w:r>
            </w:ins>
          </w:p>
        </w:tc>
      </w:tr>
      <w:tr w:rsidR="00814890" w:rsidRPr="00814890" w14:paraId="5364647D" w14:textId="77777777" w:rsidTr="0037043A">
        <w:trPr>
          <w:jc w:val="center"/>
          <w:ins w:id="357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ins w:id="3579" w:author="RG Sept 2025c" w:date="2025-09-23T14:41:00Z" w16du:dateUtc="2025-09-23T13:41:00Z"/>
                <w:rFonts w:eastAsia="Calibri"/>
                <w:lang w:val="fr-FR" w:eastAsia="de-DE"/>
              </w:rPr>
            </w:pPr>
            <w:ins w:id="3580" w:author="RG Sept 2025c" w:date="2025-09-23T14:41:00Z" w16du:dateUtc="2025-09-23T13:41:00Z">
              <w:r w:rsidRPr="00814890">
                <w:rPr>
                  <w:rFonts w:eastAsia="Calibri"/>
                  <w:lang w:val="fr-FR"/>
                </w:rPr>
                <w:t xml:space="preserve">Phosphorus content </w:t>
              </w:r>
              <w:r w:rsidRPr="00814890">
                <w:rPr>
                  <w:rFonts w:eastAsia="Calibri"/>
                  <w:vertAlign w:val="superscript"/>
                  <w:lang w:val="fr-FR"/>
                </w:rPr>
                <w:t>(g)</w:t>
              </w:r>
            </w:ins>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ins w:id="3581" w:author="RG Sept 2025c" w:date="2025-09-23T14:41:00Z" w16du:dateUtc="2025-09-23T13:41:00Z"/>
                <w:rFonts w:eastAsia="Calibri"/>
                <w:lang w:val="fr-FR"/>
              </w:rPr>
            </w:pPr>
            <w:ins w:id="3582"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ins w:id="3583"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ins w:id="3584" w:author="RG Sept 2025c" w:date="2025-09-23T14:41:00Z" w16du:dateUtc="2025-09-23T13:41:00Z"/>
                <w:rFonts w:eastAsia="Calibri"/>
                <w:lang w:val="fr-FR"/>
              </w:rPr>
            </w:pPr>
            <w:ins w:id="3585" w:author="RG Sept 2025c" w:date="2025-09-23T14:41:00Z" w16du:dateUtc="2025-09-23T13:41:00Z">
              <w:r w:rsidRPr="00814890">
                <w:rPr>
                  <w:rFonts w:eastAsia="Calibri"/>
                  <w:lang w:val="fr-FR"/>
                </w:rPr>
                <w:t>1.3</w:t>
              </w:r>
            </w:ins>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ins w:id="3586" w:author="RG Sept 2025c" w:date="2025-09-23T14:41:00Z" w16du:dateUtc="2025-09-23T13:41:00Z"/>
                <w:rFonts w:eastAsia="Calibri"/>
                <w:lang w:val="fr-FR"/>
              </w:rPr>
            </w:pPr>
            <w:ins w:id="3587" w:author="RG Sept 2025c" w:date="2025-09-23T14:41:00Z" w16du:dateUtc="2025-09-23T13:41:00Z">
              <w:r w:rsidRPr="00814890">
                <w:rPr>
                  <w:rFonts w:eastAsia="Calibri"/>
                  <w:lang w:val="fr-FR"/>
                </w:rPr>
                <w:t>ASTM D 3231</w:t>
              </w:r>
            </w:ins>
          </w:p>
        </w:tc>
      </w:tr>
      <w:tr w:rsidR="00814890" w:rsidRPr="00814890" w14:paraId="5375AFC7" w14:textId="77777777" w:rsidTr="0037043A">
        <w:trPr>
          <w:jc w:val="center"/>
          <w:ins w:id="3588" w:author="RG Sept 2025c" w:date="2025-09-23T14:41:00Z"/>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ins w:id="3589" w:author="RG Sept 2025c" w:date="2025-09-23T14:41:00Z" w16du:dateUtc="2025-09-23T13:41:00Z"/>
                <w:rFonts w:eastAsia="Calibri"/>
                <w:lang w:val="fr-FR" w:eastAsia="de-DE"/>
              </w:rPr>
            </w:pPr>
            <w:ins w:id="3590" w:author="RG Sept 2025c" w:date="2025-09-23T14:41:00Z" w16du:dateUtc="2025-09-23T13:41:00Z">
              <w:r w:rsidRPr="00814890">
                <w:rPr>
                  <w:rFonts w:eastAsia="Calibri"/>
                  <w:lang w:val="fr-FR"/>
                </w:rPr>
                <w:t xml:space="preserve">Ethanol </w:t>
              </w:r>
              <w:r w:rsidRPr="00814890">
                <w:rPr>
                  <w:rFonts w:eastAsia="Calibri"/>
                  <w:vertAlign w:val="superscript"/>
                  <w:lang w:val="fr-FR"/>
                </w:rPr>
                <w:t>(e)</w:t>
              </w:r>
            </w:ins>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ins w:id="3591" w:author="RG Sept 2025c" w:date="2025-09-23T14:41:00Z" w16du:dateUtc="2025-09-23T13:41:00Z"/>
                <w:rFonts w:eastAsia="Calibri"/>
                <w:lang w:val="fr-FR"/>
              </w:rPr>
            </w:pPr>
            <w:ins w:id="3592" w:author="RG Sept 2025c" w:date="2025-09-23T14:41:00Z" w16du:dateUtc="2025-09-23T13:41:00Z">
              <w:r w:rsidRPr="00814890">
                <w:rPr>
                  <w:rFonts w:eastAsia="Calibri"/>
                  <w:lang w:val="fr-FR"/>
                </w:rPr>
                <w:t>% v/v</w:t>
              </w:r>
            </w:ins>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ins w:id="3593" w:author="RG Sept 2025c" w:date="2025-09-23T14:41:00Z" w16du:dateUtc="2025-09-23T13:41:00Z"/>
                <w:rFonts w:eastAsia="Calibri"/>
                <w:lang w:val="fr-FR"/>
              </w:rPr>
            </w:pPr>
            <w:ins w:id="3594" w:author="RG Sept 2025c" w:date="2025-09-23T14:41:00Z" w16du:dateUtc="2025-09-23T13:41:00Z">
              <w:r w:rsidRPr="00814890">
                <w:rPr>
                  <w:rFonts w:eastAsia="Calibri"/>
                  <w:lang w:val="fr-FR"/>
                </w:rPr>
                <w:t>9.0</w:t>
              </w:r>
            </w:ins>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ins w:id="3595" w:author="RG Sept 2025c" w:date="2025-09-23T14:41:00Z" w16du:dateUtc="2025-09-23T13:41:00Z"/>
                <w:rFonts w:eastAsia="Calibri"/>
                <w:lang w:val="fr-FR"/>
              </w:rPr>
            </w:pPr>
            <w:ins w:id="3596"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ins w:id="3597" w:author="RG Sept 2025c" w:date="2025-09-23T14:41:00Z" w16du:dateUtc="2025-09-23T13:41:00Z"/>
                <w:rFonts w:eastAsia="Calibri"/>
                <w:lang w:val="de-AT"/>
              </w:rPr>
            </w:pPr>
            <w:ins w:id="3598" w:author="RG Sept 2025c" w:date="2025-09-23T14:41:00Z" w16du:dateUtc="2025-09-23T13:41:00Z">
              <w:r w:rsidRPr="00814890">
                <w:rPr>
                  <w:rFonts w:eastAsia="Calibri"/>
                  <w:lang w:val="de-AT"/>
                </w:rPr>
                <w:t>EN 22854</w:t>
              </w:r>
            </w:ins>
          </w:p>
          <w:p w14:paraId="223E84B4" w14:textId="77777777" w:rsidR="00814890" w:rsidRPr="00814890" w:rsidRDefault="00814890" w:rsidP="00814890">
            <w:pPr>
              <w:spacing w:line="280" w:lineRule="atLeast"/>
              <w:jc w:val="center"/>
              <w:rPr>
                <w:ins w:id="3599" w:author="RG Sept 2025c" w:date="2025-09-23T14:41:00Z" w16du:dateUtc="2025-09-23T13:41:00Z"/>
                <w:rFonts w:eastAsia="Calibri"/>
                <w:lang w:val="fr-FR"/>
              </w:rPr>
            </w:pPr>
            <w:ins w:id="3600" w:author="RG Sept 2025c" w:date="2025-09-23T14:41:00Z" w16du:dateUtc="2025-09-23T13:41:00Z">
              <w:r w:rsidRPr="00814890">
                <w:rPr>
                  <w:rFonts w:eastAsia="Calibri"/>
                  <w:lang w:val="de-AT"/>
                </w:rPr>
                <w:t>JIS K2536-2,4</w:t>
              </w:r>
              <w:r w:rsidRPr="00814890">
                <w:rPr>
                  <w:rFonts w:eastAsia="Calibri"/>
                  <w:lang w:val="fr-FR"/>
                </w:rPr>
                <w:t>,6</w:t>
              </w:r>
            </w:ins>
          </w:p>
        </w:tc>
      </w:tr>
      <w:tr w:rsidR="00814890" w:rsidRPr="00814890" w14:paraId="05B45669" w14:textId="77777777" w:rsidTr="0037043A">
        <w:trPr>
          <w:jc w:val="center"/>
          <w:ins w:id="3601" w:author="RG Sept 2025c" w:date="2025-09-23T14:41:00Z"/>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ins w:id="3602" w:author="RG Sept 2025c" w:date="2025-09-23T14:41:00Z" w16du:dateUtc="2025-09-23T13:41:00Z"/>
                <w:rFonts w:eastAsia="EUAlbertina-Regular-Identity-H"/>
                <w:sz w:val="17"/>
                <w:szCs w:val="17"/>
              </w:rPr>
            </w:pPr>
            <w:ins w:id="3603" w:author="RG Sept 2025c" w:date="2025-09-23T14:41:00Z" w16du:dateUtc="2025-09-23T13:41:00Z">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4952116C" w14:textId="77777777" w:rsidR="00814890" w:rsidRPr="00814890" w:rsidRDefault="00814890" w:rsidP="00814890">
            <w:pPr>
              <w:spacing w:line="200" w:lineRule="atLeast"/>
              <w:rPr>
                <w:ins w:id="3604" w:author="RG Sept 2025c" w:date="2025-09-23T14:41:00Z" w16du:dateUtc="2025-09-23T13:41:00Z"/>
                <w:rFonts w:eastAsia="EUAlbertina-Regular-Identity-H"/>
                <w:sz w:val="17"/>
                <w:szCs w:val="17"/>
              </w:rPr>
            </w:pPr>
            <w:ins w:id="3605" w:author="RG Sept 2025c" w:date="2025-09-23T14:41:00Z" w16du:dateUtc="2025-09-23T13:41:00Z">
              <w:r w:rsidRPr="00814890">
                <w:rPr>
                  <w:rFonts w:eastAsia="EUAlbertina-Regular-Identity-H"/>
                  <w:sz w:val="17"/>
                  <w:szCs w:val="17"/>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C732849" w14:textId="77777777" w:rsidR="00814890" w:rsidRPr="00814890" w:rsidRDefault="00814890" w:rsidP="00814890">
            <w:pPr>
              <w:spacing w:line="200" w:lineRule="atLeast"/>
              <w:rPr>
                <w:ins w:id="3606" w:author="RG Sept 2025c" w:date="2025-09-23T14:41:00Z" w16du:dateUtc="2025-09-23T13:41:00Z"/>
                <w:rFonts w:eastAsia="EUAlbertina-Regular-Identity-H"/>
                <w:sz w:val="17"/>
                <w:szCs w:val="17"/>
              </w:rPr>
            </w:pPr>
            <w:ins w:id="3607" w:author="RG Sept 2025c" w:date="2025-09-23T14:41:00Z" w16du:dateUtc="2025-09-23T13:41:00Z">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ins>
          </w:p>
          <w:p w14:paraId="18DD605F" w14:textId="77777777" w:rsidR="00814890" w:rsidRPr="00814890" w:rsidRDefault="00814890" w:rsidP="00814890">
            <w:pPr>
              <w:spacing w:line="200" w:lineRule="atLeast"/>
              <w:rPr>
                <w:ins w:id="3608" w:author="RG Sept 2025c" w:date="2025-09-23T14:41:00Z" w16du:dateUtc="2025-09-23T13:41:00Z"/>
                <w:rFonts w:eastAsia="EUAlbertina-Regular-Identity-H"/>
                <w:spacing w:val="-4"/>
                <w:sz w:val="17"/>
                <w:szCs w:val="17"/>
              </w:rPr>
            </w:pPr>
            <w:ins w:id="3609" w:author="RG Sept 2025c" w:date="2025-09-23T14:41:00Z" w16du:dateUtc="2025-09-23T13:41:00Z">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ins>
          </w:p>
          <w:p w14:paraId="7FC6ED0E" w14:textId="77777777" w:rsidR="00814890" w:rsidRPr="00814890" w:rsidRDefault="00814890" w:rsidP="00814890">
            <w:pPr>
              <w:spacing w:line="200" w:lineRule="atLeast"/>
              <w:rPr>
                <w:ins w:id="3610" w:author="RG Sept 2025c" w:date="2025-09-23T14:41:00Z" w16du:dateUtc="2025-09-23T13:41:00Z"/>
                <w:rFonts w:eastAsia="EUAlbertina-Regular-Identity-H"/>
                <w:sz w:val="17"/>
                <w:szCs w:val="17"/>
              </w:rPr>
            </w:pPr>
            <w:ins w:id="3611" w:author="RG Sept 2025c" w:date="2025-09-23T14:41:00Z" w16du:dateUtc="2025-09-23T13:41:00Z">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ins>
          </w:p>
          <w:p w14:paraId="0D813C68" w14:textId="77777777" w:rsidR="00814890" w:rsidRPr="00814890" w:rsidRDefault="00814890" w:rsidP="00814890">
            <w:pPr>
              <w:spacing w:line="200" w:lineRule="atLeast"/>
              <w:rPr>
                <w:ins w:id="3612" w:author="RG Sept 2025c" w:date="2025-09-23T14:41:00Z" w16du:dateUtc="2025-09-23T13:41:00Z"/>
                <w:rFonts w:eastAsia="EUAlbertina-Regular-Identity-H"/>
                <w:sz w:val="17"/>
                <w:szCs w:val="17"/>
              </w:rPr>
            </w:pPr>
            <w:ins w:id="3613" w:author="RG Sept 2025c" w:date="2025-09-23T14:41:00Z" w16du:dateUtc="2025-09-23T13:41:00Z">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ins>
          </w:p>
          <w:p w14:paraId="31F7213F" w14:textId="77777777" w:rsidR="00814890" w:rsidRPr="00814890" w:rsidRDefault="00814890" w:rsidP="00814890">
            <w:pPr>
              <w:spacing w:line="200" w:lineRule="atLeast"/>
              <w:rPr>
                <w:ins w:id="3614" w:author="RG Sept 2025c" w:date="2025-09-23T14:41:00Z" w16du:dateUtc="2025-09-23T13:41:00Z"/>
                <w:rFonts w:eastAsia="EUAlbertina-Regular-Identity-H"/>
                <w:sz w:val="17"/>
                <w:szCs w:val="17"/>
              </w:rPr>
            </w:pPr>
            <w:ins w:id="3615" w:author="RG Sept 2025c" w:date="2025-09-23T14:41:00Z" w16du:dateUtc="2025-09-23T13:41:00Z">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ins>
          </w:p>
          <w:p w14:paraId="70C341F4" w14:textId="77777777" w:rsidR="00814890" w:rsidRPr="00814890" w:rsidRDefault="00814890" w:rsidP="00814890">
            <w:pPr>
              <w:spacing w:line="200" w:lineRule="atLeast"/>
              <w:rPr>
                <w:ins w:id="3616" w:author="RG Sept 2025c" w:date="2025-09-23T14:41:00Z" w16du:dateUtc="2025-09-23T13:41:00Z"/>
                <w:rFonts w:eastAsia="EUAlbertina-Regular-Identity-H"/>
                <w:sz w:val="17"/>
                <w:szCs w:val="17"/>
              </w:rPr>
            </w:pPr>
            <w:ins w:id="3617" w:author="RG Sept 2025c" w:date="2025-09-23T14:41:00Z" w16du:dateUtc="2025-09-23T13:41:00Z">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ins>
          </w:p>
          <w:p w14:paraId="0DC62634" w14:textId="77777777" w:rsidR="00814890" w:rsidRPr="00814890" w:rsidRDefault="00814890" w:rsidP="00814890">
            <w:pPr>
              <w:spacing w:line="200" w:lineRule="atLeast"/>
              <w:rPr>
                <w:ins w:id="3618" w:author="RG Sept 2025c" w:date="2025-09-23T14:41:00Z" w16du:dateUtc="2025-09-23T13:41:00Z"/>
                <w:rFonts w:eastAsia="Calibri"/>
                <w:sz w:val="17"/>
                <w:szCs w:val="17"/>
              </w:rPr>
            </w:pPr>
          </w:p>
        </w:tc>
      </w:tr>
    </w:tbl>
    <w:p w14:paraId="7263B27D" w14:textId="77777777" w:rsidR="00814890" w:rsidRPr="00814890" w:rsidRDefault="00814890" w:rsidP="00814890">
      <w:pPr>
        <w:suppressAutoHyphens w:val="0"/>
        <w:spacing w:line="240" w:lineRule="auto"/>
        <w:rPr>
          <w:ins w:id="3619" w:author="RG Sept 2025c" w:date="2025-09-23T14:41:00Z" w16du:dateUtc="2025-09-23T13:41:00Z"/>
          <w:rFonts w:eastAsia="Times New Roman"/>
        </w:rPr>
      </w:pPr>
      <w:ins w:id="3620" w:author="RG Sept 2025c" w:date="2025-09-23T14:41:00Z" w16du:dateUtc="2025-09-23T13:41:00Z">
        <w:r w:rsidRPr="00814890">
          <w:rPr>
            <w:rFonts w:eastAsia="Times New Roman"/>
          </w:rPr>
          <w:lastRenderedPageBreak/>
          <w:br w:type="page"/>
        </w:r>
      </w:ins>
    </w:p>
    <w:p w14:paraId="1B2680CE" w14:textId="77777777" w:rsidR="007B3912" w:rsidRDefault="007B3912" w:rsidP="00513613">
      <w:pPr>
        <w:pStyle w:val="SingleTxtG"/>
        <w:keepNext/>
        <w:keepLines/>
        <w:spacing w:before="120"/>
        <w:ind w:left="2268" w:hanging="1134"/>
        <w:rPr>
          <w:ins w:id="3621" w:author="RG Sept 2025c" w:date="2025-09-23T14:40:00Z" w16du:dateUtc="2025-09-23T13:40:00Z"/>
        </w:rPr>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lastRenderedPageBreak/>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F737A9"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B17D63" w:rsidRDefault="00A1474E" w:rsidP="00F42CF2">
            <w:pPr>
              <w:pStyle w:val="SingleTxtG"/>
              <w:keepNext/>
              <w:spacing w:after="0" w:line="280" w:lineRule="atLeast"/>
              <w:ind w:left="0" w:right="0"/>
              <w:jc w:val="center"/>
              <w:rPr>
                <w:rFonts w:eastAsia="Batang"/>
                <w:lang w:val="de-DE" w:eastAsia="ko-KR"/>
              </w:rPr>
            </w:pPr>
            <w:r w:rsidRPr="00B17D63">
              <w:rPr>
                <w:rFonts w:eastAsia="Batang"/>
                <w:lang w:val="de-DE" w:eastAsia="ko-KR"/>
              </w:rPr>
              <w:t>KS M ISO 4256</w:t>
            </w:r>
          </w:p>
          <w:p w14:paraId="29FE94BF" w14:textId="77777777" w:rsidR="00A1474E" w:rsidRPr="00B17D63" w:rsidRDefault="00A1474E" w:rsidP="00F42CF2">
            <w:pPr>
              <w:pStyle w:val="SingleTxtG"/>
              <w:keepNext/>
              <w:spacing w:after="0" w:line="280" w:lineRule="atLeast"/>
              <w:ind w:left="0" w:right="0"/>
              <w:jc w:val="center"/>
              <w:rPr>
                <w:rFonts w:eastAsia="Calibri"/>
                <w:lang w:val="de-DE"/>
              </w:rPr>
            </w:pPr>
            <w:r w:rsidRPr="00B17D63">
              <w:rPr>
                <w:rFonts w:eastAsia="Batang"/>
                <w:lang w:val="de-DE" w:eastAsia="ko-KR"/>
              </w:rPr>
              <w:t>KS M ISO 8973</w:t>
            </w:r>
          </w:p>
        </w:tc>
      </w:tr>
      <w:tr w:rsidR="00A1474E" w:rsidRPr="00F737A9"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B17D63">
        <w:rPr>
          <w:rFonts w:eastAsia="EUAlbertina-Regular-Identity-H"/>
          <w:lang w:val="de-DE"/>
        </w:rPr>
        <w:tab/>
      </w:r>
      <w:r w:rsidRPr="00B17D63">
        <w:rPr>
          <w:rFonts w:eastAsia="EUAlbertina-Regular-Identity-H"/>
          <w:lang w:val="de-DE"/>
        </w:rPr>
        <w:tab/>
      </w:r>
      <w:r w:rsidRPr="00B17D63">
        <w:rPr>
          <w:rFonts w:eastAsia="EUAlbertina-Regular-Identity-H"/>
          <w:lang w:val="de-DE"/>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3622"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3622"/>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r w:rsidR="00A1474E" w:rsidRPr="00E055A2">
        <w:t>Table A3/17</w:t>
      </w:r>
    </w:p>
    <w:p w14:paraId="18266E8D" w14:textId="08166831"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del w:id="3623" w:author="RG Oct 2025c" w:date="2025-10-14T10:49:00Z" w16du:dateUtc="2025-10-14T09:49:00Z">
        <w:r w:rsidR="00710118" w:rsidRPr="00710118" w:rsidDel="00AB2C3F">
          <w:delText>and Level 2</w:delText>
        </w:r>
        <w:r w:rsidR="00AC17DD" w:rsidDel="00AB2C3F">
          <w:delText xml:space="preserve"> </w:delText>
        </w:r>
      </w:del>
      <w:r w:rsidR="00AC17DD">
        <w:t>only</w:t>
      </w:r>
      <w:r w:rsidRPr="00E055A2">
        <w:t>;</w:t>
      </w:r>
    </w:p>
    <w:p w14:paraId="156BE48D" w14:textId="77777777" w:rsidR="00A1474E" w:rsidRPr="003B4CE9" w:rsidRDefault="00A1474E" w:rsidP="00A1474E">
      <w:pPr>
        <w:pStyle w:val="SingleTxtG"/>
        <w:rPr>
          <w:rFonts w:eastAsia="EUAlbertina-Regular-Identity-H"/>
          <w:b/>
          <w:bCs/>
        </w:rPr>
      </w:pPr>
      <w:r w:rsidRPr="003B4CE9">
        <w:rPr>
          <w:rFonts w:eastAsia="EUAlbertina-Regular-Identity-H"/>
          <w:b/>
          <w:bCs/>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ins w:id="3624" w:author="RG Oct 2025c" w:date="2025-10-14T10:49:00Z" w16du:dateUtc="2025-10-14T09:49:00Z"/>
          <w:rFonts w:eastAsia="Times New Roman"/>
        </w:rPr>
      </w:pPr>
    </w:p>
    <w:p w14:paraId="07F88541" w14:textId="77777777" w:rsidR="00520854" w:rsidRDefault="00520854" w:rsidP="000A7B48">
      <w:pPr>
        <w:keepLines/>
        <w:tabs>
          <w:tab w:val="num" w:pos="926"/>
        </w:tabs>
        <w:spacing w:line="240" w:lineRule="auto"/>
        <w:ind w:left="926" w:hanging="360"/>
        <w:outlineLvl w:val="0"/>
        <w:rPr>
          <w:ins w:id="3625" w:author="RG Oct 2025c" w:date="2025-10-14T10:49:00Z" w16du:dateUtc="2025-10-14T09:49:00Z"/>
          <w:rFonts w:eastAsia="Times New Roman"/>
        </w:rPr>
      </w:pPr>
    </w:p>
    <w:p w14:paraId="1DD059D2" w14:textId="77777777" w:rsidR="00520854" w:rsidRDefault="00520854" w:rsidP="000A7B48">
      <w:pPr>
        <w:keepLines/>
        <w:tabs>
          <w:tab w:val="num" w:pos="926"/>
        </w:tabs>
        <w:spacing w:line="240" w:lineRule="auto"/>
        <w:ind w:left="926" w:hanging="360"/>
        <w:outlineLvl w:val="0"/>
        <w:rPr>
          <w:ins w:id="3626" w:author="RG Oct 2025c" w:date="2025-10-14T10:49:00Z" w16du:dateUtc="2025-10-14T09:49:00Z"/>
          <w:rFonts w:eastAsia="Times New Roman"/>
        </w:rPr>
      </w:pPr>
    </w:p>
    <w:p w14:paraId="74BB98C1" w14:textId="77777777" w:rsidR="00520854" w:rsidRDefault="00520854" w:rsidP="000A7B48">
      <w:pPr>
        <w:keepLines/>
        <w:tabs>
          <w:tab w:val="num" w:pos="926"/>
        </w:tabs>
        <w:spacing w:line="240" w:lineRule="auto"/>
        <w:ind w:left="926" w:hanging="360"/>
        <w:outlineLvl w:val="0"/>
        <w:rPr>
          <w:ins w:id="3627" w:author="RG Oct 2025c" w:date="2025-10-14T10:49:00Z" w16du:dateUtc="2025-10-14T09:49:00Z"/>
          <w:rFonts w:eastAsia="Times New Roman"/>
        </w:rPr>
      </w:pPr>
    </w:p>
    <w:p w14:paraId="4E154142" w14:textId="32C5C885" w:rsidR="000A7B48" w:rsidRPr="003B4CE9" w:rsidRDefault="000A7B48" w:rsidP="000A7B48">
      <w:pPr>
        <w:keepLines/>
        <w:tabs>
          <w:tab w:val="num" w:pos="926"/>
        </w:tabs>
        <w:spacing w:line="240" w:lineRule="auto"/>
        <w:ind w:left="926" w:hanging="360"/>
        <w:outlineLvl w:val="0"/>
        <w:rPr>
          <w:ins w:id="3628" w:author="RG Sept 2025c" w:date="2025-09-23T14:48:00Z" w16du:dateUtc="2025-09-23T13:48:00Z"/>
          <w:rFonts w:eastAsia="Times New Roman"/>
        </w:rPr>
      </w:pPr>
      <w:ins w:id="3629" w:author="RG Sept 2025c" w:date="2025-09-23T14:48:00Z" w16du:dateUtc="2025-09-23T13:48:00Z">
        <w:r w:rsidRPr="003B4CE9">
          <w:rPr>
            <w:rFonts w:eastAsia="Times New Roman"/>
            <w:lang w:val="de-DE"/>
          </w:rPr>
          <w:lastRenderedPageBreak/>
          <w:t>T</w:t>
        </w:r>
        <w:r w:rsidRPr="003B4CE9">
          <w:rPr>
            <w:rFonts w:eastAsia="Times New Roman"/>
          </w:rPr>
          <w:t>able A3/1</w:t>
        </w:r>
      </w:ins>
      <w:ins w:id="3630" w:author="RG Oct 2025g" w:date="2025-10-17T09:25:00Z" w16du:dateUtc="2025-10-17T08:25:00Z">
        <w:r w:rsidR="003B4CE9">
          <w:rPr>
            <w:rFonts w:eastAsia="Times New Roman"/>
            <w:lang w:val="de-DE"/>
          </w:rPr>
          <w:t>8</w:t>
        </w:r>
      </w:ins>
    </w:p>
    <w:p w14:paraId="20755559" w14:textId="77777777" w:rsidR="000A7B48" w:rsidRPr="000A7B48" w:rsidRDefault="000A7B48" w:rsidP="000A7B48">
      <w:pPr>
        <w:keepLines/>
        <w:tabs>
          <w:tab w:val="num" w:pos="926"/>
        </w:tabs>
        <w:spacing w:after="120" w:line="240" w:lineRule="auto"/>
        <w:ind w:left="926" w:hanging="360"/>
        <w:outlineLvl w:val="0"/>
        <w:rPr>
          <w:ins w:id="3631" w:author="RG Sept 2025c" w:date="2025-09-23T14:48:00Z" w16du:dateUtc="2025-09-23T13:48:00Z"/>
          <w:rFonts w:eastAsia="Times New Roman"/>
          <w:b/>
          <w:lang w:val="fr-CH" w:eastAsia="de-DE"/>
        </w:rPr>
      </w:pPr>
      <w:ins w:id="3632" w:author="RG Sept 2025c" w:date="2025-09-23T14:48:00Z" w16du:dateUtc="2025-09-23T13:48:00Z">
        <w:r w:rsidRPr="000A7B48">
          <w:rPr>
            <w:rFonts w:eastAsia="EUAlbertina-Regular-Identity-H"/>
            <w:b/>
            <w:lang w:val="fr-CH"/>
          </w:rPr>
          <w:t>Diesel (B5H)</w:t>
        </w:r>
      </w:ins>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ins w:id="3633" w:author="RG Sept 2025c" w:date="2025-09-23T14:48:00Z"/>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ins w:id="3634" w:author="RG Sept 2025c" w:date="2025-09-23T14:48:00Z" w16du:dateUtc="2025-09-23T13:48:00Z"/>
                <w:rFonts w:eastAsia="Calibri"/>
                <w:i/>
                <w:sz w:val="16"/>
                <w:szCs w:val="16"/>
              </w:rPr>
            </w:pPr>
            <w:ins w:id="3635" w:author="RG Sept 2025c" w:date="2025-09-23T14:48:00Z" w16du:dateUtc="2025-09-23T13:48:00Z">
              <w:r w:rsidRPr="000A7B48">
                <w:rPr>
                  <w:rFonts w:eastAsia="Calibri"/>
                  <w:i/>
                  <w:sz w:val="16"/>
                  <w:szCs w:val="16"/>
                </w:rPr>
                <w:t>Parameter</w:t>
              </w:r>
            </w:ins>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ins w:id="3636" w:author="RG Sept 2025c" w:date="2025-09-23T14:48:00Z" w16du:dateUtc="2025-09-23T13:48:00Z"/>
                <w:rFonts w:eastAsia="Calibri"/>
                <w:i/>
                <w:sz w:val="16"/>
                <w:szCs w:val="16"/>
              </w:rPr>
            </w:pPr>
            <w:ins w:id="3637" w:author="RG Sept 2025c" w:date="2025-09-23T14:48:00Z" w16du:dateUtc="2025-09-23T13:48:00Z">
              <w:r w:rsidRPr="000A7B48">
                <w:rPr>
                  <w:rFonts w:eastAsia="Calibri"/>
                  <w:i/>
                  <w:sz w:val="16"/>
                  <w:szCs w:val="16"/>
                </w:rPr>
                <w:t>Unit</w:t>
              </w:r>
            </w:ins>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ins w:id="3638" w:author="RG Sept 2025c" w:date="2025-09-23T14:48:00Z" w16du:dateUtc="2025-09-23T13:48:00Z"/>
                <w:rFonts w:eastAsia="Calibri"/>
                <w:i/>
                <w:sz w:val="16"/>
                <w:szCs w:val="16"/>
              </w:rPr>
            </w:pPr>
            <w:ins w:id="3639" w:author="RG Sept 2025c" w:date="2025-09-23T14:48:00Z" w16du:dateUtc="2025-09-23T13:48:00Z">
              <w:r w:rsidRPr="000A7B48">
                <w:rPr>
                  <w:rFonts w:eastAsia="Calibri"/>
                  <w:i/>
                  <w:sz w:val="16"/>
                  <w:szCs w:val="16"/>
                </w:rPr>
                <w:t xml:space="preserve">Limits </w:t>
              </w:r>
              <w:r w:rsidRPr="000A7B48">
                <w:rPr>
                  <w:rFonts w:eastAsia="Calibri"/>
                  <w:i/>
                  <w:sz w:val="16"/>
                  <w:szCs w:val="16"/>
                  <w:vertAlign w:val="superscript"/>
                </w:rPr>
                <w:t>(a)</w:t>
              </w:r>
            </w:ins>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ins w:id="3640" w:author="RG Sept 2025c" w:date="2025-09-23T14:48:00Z" w16du:dateUtc="2025-09-23T13:48:00Z"/>
                <w:rFonts w:eastAsia="Calibri"/>
                <w:i/>
                <w:sz w:val="16"/>
                <w:szCs w:val="16"/>
              </w:rPr>
            </w:pPr>
            <w:ins w:id="3641" w:author="RG Sept 2025c" w:date="2025-09-23T14:48:00Z" w16du:dateUtc="2025-09-23T13:48:00Z">
              <w:r w:rsidRPr="000A7B48">
                <w:rPr>
                  <w:rFonts w:eastAsia="Calibri"/>
                  <w:i/>
                  <w:sz w:val="16"/>
                  <w:szCs w:val="16"/>
                </w:rPr>
                <w:t>Test method (as applicable)</w:t>
              </w:r>
            </w:ins>
          </w:p>
        </w:tc>
      </w:tr>
      <w:tr w:rsidR="000A7B48" w:rsidRPr="000A7B48" w14:paraId="00A4F667" w14:textId="77777777" w:rsidTr="0037043A">
        <w:trPr>
          <w:jc w:val="center"/>
          <w:ins w:id="3642" w:author="RG Sept 2025c" w:date="2025-09-23T14:48:00Z"/>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ins w:id="3643" w:author="RG Sept 2025c" w:date="2025-09-23T14:48:00Z" w16du:dateUtc="2025-09-23T13:48:00Z"/>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ins w:id="3644" w:author="RG Sept 2025c" w:date="2025-09-23T14:48:00Z" w16du:dateUtc="2025-09-23T13:48:00Z"/>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ins w:id="3645" w:author="RG Sept 2025c" w:date="2025-09-23T14:48:00Z" w16du:dateUtc="2025-09-23T13:48:00Z"/>
                <w:rFonts w:eastAsia="Calibri"/>
                <w:i/>
                <w:sz w:val="16"/>
                <w:szCs w:val="16"/>
              </w:rPr>
            </w:pPr>
            <w:ins w:id="3646" w:author="RG Sept 2025c" w:date="2025-09-23T14:48:00Z" w16du:dateUtc="2025-09-23T13:48:00Z">
              <w:r w:rsidRPr="000A7B48">
                <w:rPr>
                  <w:rFonts w:eastAsia="Calibri"/>
                  <w:i/>
                  <w:sz w:val="16"/>
                  <w:szCs w:val="16"/>
                </w:rPr>
                <w:t>Minimum</w:t>
              </w:r>
            </w:ins>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ins w:id="3647" w:author="RG Sept 2025c" w:date="2025-09-23T14:48:00Z" w16du:dateUtc="2025-09-23T13:48:00Z"/>
                <w:rFonts w:eastAsia="Calibri"/>
                <w:i/>
                <w:sz w:val="16"/>
                <w:szCs w:val="16"/>
              </w:rPr>
            </w:pPr>
            <w:ins w:id="3648" w:author="RG Sept 2025c" w:date="2025-09-23T14:48:00Z" w16du:dateUtc="2025-09-23T13:48:00Z">
              <w:r w:rsidRPr="000A7B48">
                <w:rPr>
                  <w:rFonts w:eastAsia="Calibri"/>
                  <w:i/>
                  <w:sz w:val="16"/>
                  <w:szCs w:val="16"/>
                </w:rPr>
                <w:t>Maximum</w:t>
              </w:r>
            </w:ins>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ins w:id="3649" w:author="RG Sept 2025c" w:date="2025-09-23T14:48:00Z" w16du:dateUtc="2025-09-23T13:48:00Z"/>
                <w:rFonts w:eastAsia="Calibri"/>
                <w:i/>
                <w:sz w:val="16"/>
                <w:szCs w:val="16"/>
              </w:rPr>
            </w:pPr>
          </w:p>
        </w:tc>
      </w:tr>
      <w:tr w:rsidR="000A7B48" w:rsidRPr="000A7B48" w14:paraId="0CBEDB8D" w14:textId="77777777" w:rsidTr="0037043A">
        <w:trPr>
          <w:trHeight w:val="340"/>
          <w:jc w:val="center"/>
          <w:ins w:id="3650" w:author="RG Sept 2025c" w:date="2025-09-23T14:48:00Z"/>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ins w:id="3651" w:author="RG Sept 2025c" w:date="2025-09-23T14:48:00Z" w16du:dateUtc="2025-09-23T13:48:00Z"/>
                <w:rFonts w:eastAsia="Calibri"/>
                <w:spacing w:val="-4"/>
                <w:lang w:eastAsia="de-DE"/>
              </w:rPr>
            </w:pPr>
            <w:ins w:id="3652" w:author="RG Sept 2025c" w:date="2025-09-23T14:48:00Z" w16du:dateUtc="2025-09-23T13:48:00Z">
              <w:r w:rsidRPr="000A7B48">
                <w:rPr>
                  <w:rFonts w:eastAsia="Calibri"/>
                  <w:spacing w:val="-4"/>
                </w:rPr>
                <w:t>Cetane Index</w:t>
              </w:r>
            </w:ins>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ins w:id="3653" w:author="RG Sept 2025c" w:date="2025-09-23T14:48:00Z" w16du:dateUtc="2025-09-23T13:48:00Z"/>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ins w:id="3654" w:author="RG Sept 2025c" w:date="2025-09-23T14:48:00Z" w16du:dateUtc="2025-09-23T13:48:00Z"/>
                <w:rFonts w:eastAsia="Calibri"/>
                <w:spacing w:val="-4"/>
              </w:rPr>
            </w:pPr>
            <w:ins w:id="3655" w:author="RG Sept 2025c" w:date="2025-09-23T14:48:00Z" w16du:dateUtc="2025-09-23T13:48:00Z">
              <w:r w:rsidRPr="000A7B48">
                <w:rPr>
                  <w:rFonts w:eastAsia="Calibri"/>
                  <w:spacing w:val="-4"/>
                </w:rPr>
                <w:t>46.0</w:t>
              </w:r>
            </w:ins>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ins w:id="3656" w:author="RG Sept 2025c" w:date="2025-09-23T14:48:00Z" w16du:dateUtc="2025-09-23T13:48:00Z"/>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ins w:id="3657" w:author="RG Sept 2025c" w:date="2025-09-23T14:48:00Z" w16du:dateUtc="2025-09-23T13:48:00Z"/>
                <w:rFonts w:eastAsia="Calibri"/>
                <w:spacing w:val="-4"/>
              </w:rPr>
            </w:pPr>
            <w:ins w:id="3658" w:author="RG Sept 2025c" w:date="2025-09-23T14:48:00Z" w16du:dateUtc="2025-09-23T13:48:00Z">
              <w:r w:rsidRPr="000A7B48">
                <w:rPr>
                  <w:rFonts w:eastAsia="Calibri"/>
                  <w:spacing w:val="-4"/>
                </w:rPr>
                <w:t>EN-ISO 4264</w:t>
              </w:r>
            </w:ins>
          </w:p>
          <w:p w14:paraId="5C71971B" w14:textId="77777777" w:rsidR="000A7B48" w:rsidRPr="000A7B48" w:rsidRDefault="000A7B48" w:rsidP="000A7B48">
            <w:pPr>
              <w:keepNext/>
              <w:keepLines/>
              <w:spacing w:line="280" w:lineRule="atLeast"/>
              <w:jc w:val="center"/>
              <w:rPr>
                <w:ins w:id="3659" w:author="RG Sept 2025c" w:date="2025-09-23T14:48:00Z" w16du:dateUtc="2025-09-23T13:48:00Z"/>
                <w:rFonts w:eastAsia="Calibri"/>
                <w:spacing w:val="-4"/>
              </w:rPr>
            </w:pPr>
            <w:ins w:id="3660" w:author="RG Sept 2025c" w:date="2025-09-23T14:48:00Z" w16du:dateUtc="2025-09-23T13:48:00Z">
              <w:r w:rsidRPr="000A7B48">
                <w:rPr>
                  <w:rFonts w:eastAsia="Calibri"/>
                  <w:spacing w:val="-4"/>
                </w:rPr>
                <w:t>JIS K2280</w:t>
              </w:r>
            </w:ins>
          </w:p>
        </w:tc>
      </w:tr>
      <w:tr w:rsidR="000A7B48" w:rsidRPr="000A7B48" w14:paraId="5F522FE8" w14:textId="77777777" w:rsidTr="0037043A">
        <w:trPr>
          <w:trHeight w:val="340"/>
          <w:jc w:val="center"/>
          <w:ins w:id="366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ins w:id="3662" w:author="RG Sept 2025c" w:date="2025-09-23T14:48:00Z" w16du:dateUtc="2025-09-23T13:48:00Z"/>
                <w:rFonts w:eastAsia="Calibri"/>
                <w:spacing w:val="-4"/>
              </w:rPr>
            </w:pPr>
            <w:ins w:id="3663" w:author="RG Sept 2025c" w:date="2025-09-23T14:48:00Z" w16du:dateUtc="2025-09-23T13:48:00Z">
              <w:r w:rsidRPr="000A7B48">
                <w:rPr>
                  <w:rFonts w:eastAsia="Calibri"/>
                  <w:spacing w:val="-4"/>
                </w:rPr>
                <w:t>Cetane number</w:t>
              </w:r>
              <w:r w:rsidRPr="000A7B48">
                <w:rPr>
                  <w:rFonts w:eastAsia="Calibri"/>
                  <w:spacing w:val="-4"/>
                  <w:vertAlign w:val="superscript"/>
                </w:rPr>
                <w:t xml:space="preserve"> (b)</w:t>
              </w:r>
            </w:ins>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ins w:id="3664"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ins w:id="3665" w:author="RG Sept 2025c" w:date="2025-09-23T14:48:00Z" w16du:dateUtc="2025-09-23T13:48:00Z"/>
                <w:rFonts w:eastAsia="Calibri"/>
                <w:spacing w:val="-4"/>
              </w:rPr>
            </w:pPr>
            <w:ins w:id="3666" w:author="RG Sept 2025c" w:date="2025-09-23T14:48:00Z" w16du:dateUtc="2025-09-23T13:48:00Z">
              <w:r w:rsidRPr="000A7B48">
                <w:rPr>
                  <w:rFonts w:eastAsia="Calibri"/>
                  <w:spacing w:val="-4"/>
                </w:rPr>
                <w:t>52.0</w:t>
              </w:r>
            </w:ins>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ins w:id="3667" w:author="RG Sept 2025c" w:date="2025-09-23T14:48:00Z" w16du:dateUtc="2025-09-23T13:48:00Z"/>
                <w:rFonts w:eastAsia="Calibri"/>
                <w:spacing w:val="-4"/>
              </w:rPr>
            </w:pPr>
            <w:ins w:id="3668" w:author="RG Sept 2025c" w:date="2025-09-23T14:48:00Z" w16du:dateUtc="2025-09-23T13:48:00Z">
              <w:r w:rsidRPr="000A7B48">
                <w:rPr>
                  <w:rFonts w:eastAsia="Calibri"/>
                  <w:spacing w:val="-4"/>
                </w:rPr>
                <w:t>56.0</w:t>
              </w:r>
            </w:ins>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ins w:id="3669" w:author="RG Sept 2025c" w:date="2025-09-23T14:48:00Z" w16du:dateUtc="2025-09-23T13:48:00Z"/>
                <w:rFonts w:eastAsia="Calibri"/>
                <w:spacing w:val="-4"/>
              </w:rPr>
            </w:pPr>
            <w:ins w:id="3670" w:author="RG Sept 2025c" w:date="2025-09-23T14:48:00Z" w16du:dateUtc="2025-09-23T13:48:00Z">
              <w:r w:rsidRPr="000A7B48">
                <w:rPr>
                  <w:rFonts w:eastAsia="Calibri"/>
                  <w:spacing w:val="-4"/>
                </w:rPr>
                <w:t>EN-ISO 5165</w:t>
              </w:r>
            </w:ins>
          </w:p>
        </w:tc>
      </w:tr>
      <w:tr w:rsidR="000A7B48" w:rsidRPr="000A7B48" w14:paraId="411F39CF" w14:textId="77777777" w:rsidTr="0037043A">
        <w:trPr>
          <w:trHeight w:val="340"/>
          <w:jc w:val="center"/>
          <w:ins w:id="367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ins w:id="3672" w:author="RG Sept 2025c" w:date="2025-09-23T14:48:00Z" w16du:dateUtc="2025-09-23T13:48:00Z"/>
                <w:rFonts w:eastAsia="Calibri"/>
                <w:spacing w:val="-4"/>
              </w:rPr>
            </w:pPr>
            <w:ins w:id="3673" w:author="RG Sept 2025c" w:date="2025-09-23T14:48:00Z" w16du:dateUtc="2025-09-23T13:48:00Z">
              <w:r w:rsidRPr="000A7B48">
                <w:rPr>
                  <w:rFonts w:eastAsia="Calibri"/>
                  <w:spacing w:val="-4"/>
                </w:rPr>
                <w:t>Density at 15 °C</w:t>
              </w:r>
            </w:ins>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ins w:id="3674" w:author="RG Sept 2025c" w:date="2025-09-23T14:48:00Z" w16du:dateUtc="2025-09-23T13:48:00Z"/>
                <w:rFonts w:eastAsia="Calibri"/>
                <w:spacing w:val="-4"/>
              </w:rPr>
            </w:pPr>
            <w:ins w:id="3675" w:author="RG Sept 2025c" w:date="2025-09-23T14:48:00Z" w16du:dateUtc="2025-09-23T13:48:00Z">
              <w:r w:rsidRPr="000A7B48">
                <w:rPr>
                  <w:rFonts w:eastAsia="Calibri"/>
                  <w:spacing w:val="-4"/>
                </w:rPr>
                <w:t>kg/m³</w:t>
              </w:r>
            </w:ins>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ins w:id="3676" w:author="RG Sept 2025c" w:date="2025-09-23T14:48:00Z" w16du:dateUtc="2025-09-23T13:48:00Z"/>
                <w:rFonts w:eastAsia="Calibri"/>
                <w:spacing w:val="-4"/>
              </w:rPr>
            </w:pPr>
            <w:ins w:id="3677" w:author="RG Sept 2025c" w:date="2025-09-23T14:48:00Z" w16du:dateUtc="2025-09-23T13:48:00Z">
              <w:r w:rsidRPr="000A7B48">
                <w:rPr>
                  <w:rFonts w:eastAsia="Calibri"/>
                  <w:spacing w:val="-4"/>
                </w:rPr>
                <w:t>833.0</w:t>
              </w:r>
            </w:ins>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ins w:id="3678" w:author="RG Sept 2025c" w:date="2025-09-23T14:48:00Z" w16du:dateUtc="2025-09-23T13:48:00Z"/>
                <w:rFonts w:eastAsia="Calibri"/>
                <w:spacing w:val="-4"/>
              </w:rPr>
            </w:pPr>
            <w:ins w:id="3679" w:author="RG Sept 2025c" w:date="2025-09-23T14:48:00Z" w16du:dateUtc="2025-09-23T13:48:00Z">
              <w:r w:rsidRPr="000A7B48">
                <w:rPr>
                  <w:rFonts w:eastAsia="Calibri"/>
                  <w:spacing w:val="-4"/>
                </w:rPr>
                <w:t>837.0</w:t>
              </w:r>
            </w:ins>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ins w:id="3680" w:author="RG Sept 2025c" w:date="2025-09-23T14:48:00Z" w16du:dateUtc="2025-09-23T13:48:00Z"/>
                <w:rFonts w:eastAsia="Calibri"/>
                <w:spacing w:val="-4"/>
              </w:rPr>
            </w:pPr>
            <w:ins w:id="3681" w:author="RG Sept 2025c" w:date="2025-09-23T14:48:00Z" w16du:dateUtc="2025-09-23T13:48:00Z">
              <w:r w:rsidRPr="000A7B48">
                <w:rPr>
                  <w:rFonts w:eastAsia="Calibri"/>
                  <w:spacing w:val="-4"/>
                </w:rPr>
                <w:t>EN-ISO 12185</w:t>
              </w:r>
            </w:ins>
          </w:p>
          <w:p w14:paraId="5104D2FE" w14:textId="77777777" w:rsidR="000A7B48" w:rsidRPr="000A7B48" w:rsidRDefault="000A7B48" w:rsidP="000A7B48">
            <w:pPr>
              <w:keepNext/>
              <w:keepLines/>
              <w:spacing w:line="280" w:lineRule="atLeast"/>
              <w:jc w:val="center"/>
              <w:rPr>
                <w:ins w:id="3682" w:author="RG Sept 2025c" w:date="2025-09-23T14:48:00Z" w16du:dateUtc="2025-09-23T13:48:00Z"/>
                <w:rFonts w:eastAsia="Calibri"/>
                <w:spacing w:val="-4"/>
              </w:rPr>
            </w:pPr>
            <w:ins w:id="3683" w:author="RG Sept 2025c" w:date="2025-09-23T14:48:00Z" w16du:dateUtc="2025-09-23T13:48:00Z">
              <w:r w:rsidRPr="000A7B48">
                <w:rPr>
                  <w:rFonts w:eastAsia="Calibri"/>
                  <w:spacing w:val="-4"/>
                </w:rPr>
                <w:t>JIS K2249</w:t>
              </w:r>
            </w:ins>
          </w:p>
        </w:tc>
      </w:tr>
      <w:tr w:rsidR="000A7B48" w:rsidRPr="000A7B48" w14:paraId="1B70BAD2" w14:textId="77777777" w:rsidTr="0037043A">
        <w:trPr>
          <w:trHeight w:val="340"/>
          <w:jc w:val="center"/>
          <w:ins w:id="368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ins w:id="3685" w:author="RG Sept 2025c" w:date="2025-09-23T14:48:00Z" w16du:dateUtc="2025-09-23T13:48:00Z"/>
                <w:rFonts w:eastAsia="Calibri"/>
                <w:spacing w:val="-4"/>
              </w:rPr>
            </w:pPr>
            <w:ins w:id="3686" w:author="RG Sept 2025c" w:date="2025-09-23T14:48:00Z" w16du:dateUtc="2025-09-23T13:48:00Z">
              <w:r w:rsidRPr="000A7B48">
                <w:rPr>
                  <w:rFonts w:eastAsia="Calibri"/>
                  <w:spacing w:val="-4"/>
                </w:rPr>
                <w:t>Distillation:</w:t>
              </w:r>
            </w:ins>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ins w:id="3687"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ins w:id="3688"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ins w:id="3689"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ins w:id="3690" w:author="RG Sept 2025c" w:date="2025-09-23T14:48:00Z" w16du:dateUtc="2025-09-23T13:48:00Z"/>
                <w:rFonts w:eastAsia="Calibri"/>
                <w:spacing w:val="-4"/>
              </w:rPr>
            </w:pPr>
          </w:p>
        </w:tc>
      </w:tr>
      <w:tr w:rsidR="000A7B48" w:rsidRPr="000A7B48" w14:paraId="518E06F7" w14:textId="77777777" w:rsidTr="0037043A">
        <w:trPr>
          <w:trHeight w:val="340"/>
          <w:jc w:val="center"/>
          <w:ins w:id="369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ins w:id="3692" w:author="RG Sept 2025c" w:date="2025-09-23T14:48:00Z" w16du:dateUtc="2025-09-23T13:48:00Z"/>
                <w:rFonts w:eastAsia="Calibri"/>
                <w:spacing w:val="-4"/>
              </w:rPr>
            </w:pPr>
            <w:ins w:id="3693" w:author="RG Sept 2025c" w:date="2025-09-23T14:48:00Z" w16du:dateUtc="2025-09-23T13:48:00Z">
              <w:r w:rsidRPr="000A7B48">
                <w:rPr>
                  <w:rFonts w:eastAsia="Calibri"/>
                  <w:spacing w:val="-4"/>
                </w:rPr>
                <w:t>— 50 % point</w:t>
              </w:r>
            </w:ins>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ins w:id="3694" w:author="RG Sept 2025c" w:date="2025-09-23T14:48:00Z" w16du:dateUtc="2025-09-23T13:48:00Z"/>
                <w:rFonts w:eastAsia="Calibri"/>
                <w:spacing w:val="-4"/>
              </w:rPr>
            </w:pPr>
            <w:ins w:id="3695"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ins w:id="3696" w:author="RG Sept 2025c" w:date="2025-09-23T14:48:00Z" w16du:dateUtc="2025-09-23T13:48:00Z"/>
                <w:rFonts w:eastAsia="Calibri"/>
                <w:spacing w:val="-4"/>
              </w:rPr>
            </w:pPr>
            <w:ins w:id="3697" w:author="RG Sept 2025c" w:date="2025-09-23T14:48:00Z" w16du:dateUtc="2025-09-23T13:48:00Z">
              <w:r w:rsidRPr="000A7B48">
                <w:rPr>
                  <w:rFonts w:eastAsia="Calibri"/>
                  <w:spacing w:val="-4"/>
                </w:rPr>
                <w:t>245.0</w:t>
              </w:r>
            </w:ins>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ins w:id="3698" w:author="RG Sept 2025c" w:date="2025-09-23T14:48:00Z" w16du:dateUtc="2025-09-23T13:48:00Z"/>
                <w:rFonts w:eastAsia="Calibri"/>
                <w:spacing w:val="-4"/>
              </w:rPr>
            </w:pPr>
            <w:ins w:id="3699"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ins w:id="3700" w:author="RG Sept 2025c" w:date="2025-09-23T14:48:00Z" w16du:dateUtc="2025-09-23T13:48:00Z"/>
                <w:rFonts w:eastAsia="Calibri"/>
                <w:spacing w:val="-4"/>
              </w:rPr>
            </w:pPr>
            <w:ins w:id="3701" w:author="RG Sept 2025c" w:date="2025-09-23T14:48:00Z" w16du:dateUtc="2025-09-23T13:48:00Z">
              <w:r w:rsidRPr="000A7B48">
                <w:rPr>
                  <w:rFonts w:eastAsia="Calibri"/>
                  <w:spacing w:val="-4"/>
                </w:rPr>
                <w:t>EN-ISO 3405</w:t>
              </w:r>
            </w:ins>
          </w:p>
          <w:p w14:paraId="435C935C" w14:textId="77777777" w:rsidR="000A7B48" w:rsidRPr="000A7B48" w:rsidRDefault="000A7B48" w:rsidP="000A7B48">
            <w:pPr>
              <w:keepNext/>
              <w:keepLines/>
              <w:spacing w:line="280" w:lineRule="atLeast"/>
              <w:jc w:val="center"/>
              <w:rPr>
                <w:ins w:id="3702" w:author="RG Sept 2025c" w:date="2025-09-23T14:48:00Z" w16du:dateUtc="2025-09-23T13:48:00Z"/>
                <w:rFonts w:eastAsia="Calibri"/>
                <w:spacing w:val="-4"/>
              </w:rPr>
            </w:pPr>
            <w:ins w:id="3703" w:author="RG Sept 2025c" w:date="2025-09-23T14:48:00Z" w16du:dateUtc="2025-09-23T13:48:00Z">
              <w:r w:rsidRPr="000A7B48">
                <w:rPr>
                  <w:rFonts w:eastAsia="Calibri"/>
                  <w:spacing w:val="-4"/>
                </w:rPr>
                <w:t>JIS K2254</w:t>
              </w:r>
            </w:ins>
          </w:p>
        </w:tc>
      </w:tr>
      <w:tr w:rsidR="000A7B48" w:rsidRPr="000A7B48" w14:paraId="43D6632D" w14:textId="77777777" w:rsidTr="0037043A">
        <w:trPr>
          <w:trHeight w:val="340"/>
          <w:jc w:val="center"/>
          <w:ins w:id="370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ins w:id="3705" w:author="RG Sept 2025c" w:date="2025-09-23T14:48:00Z" w16du:dateUtc="2025-09-23T13:48:00Z"/>
                <w:rFonts w:eastAsia="Calibri"/>
                <w:spacing w:val="-4"/>
              </w:rPr>
            </w:pPr>
            <w:ins w:id="3706" w:author="RG Sept 2025c" w:date="2025-09-23T14:48:00Z" w16du:dateUtc="2025-09-23T13:48:00Z">
              <w:r w:rsidRPr="000A7B48">
                <w:rPr>
                  <w:rFonts w:eastAsia="Calibri"/>
                  <w:spacing w:val="-4"/>
                </w:rPr>
                <w:t>— 95 % point</w:t>
              </w:r>
            </w:ins>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ins w:id="3707" w:author="RG Sept 2025c" w:date="2025-09-23T14:48:00Z" w16du:dateUtc="2025-09-23T13:48:00Z"/>
                <w:rFonts w:eastAsia="Calibri"/>
                <w:spacing w:val="-4"/>
              </w:rPr>
            </w:pPr>
            <w:ins w:id="3708"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ins w:id="3709" w:author="RG Sept 2025c" w:date="2025-09-23T14:48:00Z" w16du:dateUtc="2025-09-23T13:48:00Z"/>
                <w:rFonts w:eastAsia="Calibri"/>
                <w:spacing w:val="-4"/>
              </w:rPr>
            </w:pPr>
            <w:ins w:id="3710" w:author="RG Sept 2025c" w:date="2025-09-23T14:48:00Z" w16du:dateUtc="2025-09-23T13:48:00Z">
              <w:r w:rsidRPr="000A7B48">
                <w:rPr>
                  <w:rFonts w:eastAsia="Calibri"/>
                  <w:spacing w:val="-4"/>
                </w:rPr>
                <w:t>345.0</w:t>
              </w:r>
            </w:ins>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ins w:id="3711" w:author="RG Sept 2025c" w:date="2025-09-23T14:48:00Z" w16du:dateUtc="2025-09-23T13:48:00Z"/>
                <w:rFonts w:eastAsia="Calibri"/>
                <w:spacing w:val="-4"/>
              </w:rPr>
            </w:pPr>
            <w:ins w:id="3712" w:author="RG Sept 2025c" w:date="2025-09-23T14:48:00Z" w16du:dateUtc="2025-09-23T13:48:00Z">
              <w:r w:rsidRPr="000A7B48">
                <w:rPr>
                  <w:rFonts w:eastAsia="Calibri"/>
                  <w:spacing w:val="-4"/>
                </w:rPr>
                <w:t>360.0</w:t>
              </w:r>
            </w:ins>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ins w:id="3713" w:author="RG Sept 2025c" w:date="2025-09-23T14:48:00Z" w16du:dateUtc="2025-09-23T13:48:00Z"/>
                <w:rFonts w:eastAsia="Calibri"/>
                <w:spacing w:val="-4"/>
              </w:rPr>
            </w:pPr>
            <w:ins w:id="3714" w:author="RG Sept 2025c" w:date="2025-09-23T14:48:00Z" w16du:dateUtc="2025-09-23T13:48:00Z">
              <w:r w:rsidRPr="000A7B48">
                <w:rPr>
                  <w:rFonts w:eastAsia="Calibri"/>
                  <w:spacing w:val="-4"/>
                </w:rPr>
                <w:t>EN-ISO 3405</w:t>
              </w:r>
            </w:ins>
          </w:p>
          <w:p w14:paraId="1C4951DE" w14:textId="77777777" w:rsidR="000A7B48" w:rsidRPr="000A7B48" w:rsidRDefault="000A7B48" w:rsidP="000A7B48">
            <w:pPr>
              <w:keepNext/>
              <w:keepLines/>
              <w:spacing w:line="280" w:lineRule="atLeast"/>
              <w:jc w:val="center"/>
              <w:rPr>
                <w:ins w:id="3715" w:author="RG Sept 2025c" w:date="2025-09-23T14:48:00Z" w16du:dateUtc="2025-09-23T13:48:00Z"/>
                <w:rFonts w:eastAsia="Calibri"/>
                <w:spacing w:val="-4"/>
              </w:rPr>
            </w:pPr>
            <w:ins w:id="3716" w:author="RG Sept 2025c" w:date="2025-09-23T14:48:00Z" w16du:dateUtc="2025-09-23T13:48:00Z">
              <w:r w:rsidRPr="000A7B48">
                <w:rPr>
                  <w:rFonts w:eastAsia="Calibri"/>
                  <w:spacing w:val="-4"/>
                </w:rPr>
                <w:t>JIS K2254</w:t>
              </w:r>
            </w:ins>
          </w:p>
        </w:tc>
      </w:tr>
      <w:tr w:rsidR="000A7B48" w:rsidRPr="000A7B48" w14:paraId="2423C908" w14:textId="77777777" w:rsidTr="0037043A">
        <w:trPr>
          <w:trHeight w:val="340"/>
          <w:jc w:val="center"/>
          <w:ins w:id="371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ins w:id="3718" w:author="RG Sept 2025c" w:date="2025-09-23T14:48:00Z" w16du:dateUtc="2025-09-23T13:48:00Z"/>
                <w:rFonts w:eastAsia="Calibri"/>
                <w:spacing w:val="-4"/>
              </w:rPr>
            </w:pPr>
            <w:ins w:id="3719" w:author="RG Sept 2025c" w:date="2025-09-23T14:48:00Z" w16du:dateUtc="2025-09-23T13:48:00Z">
              <w:r w:rsidRPr="000A7B48">
                <w:rPr>
                  <w:rFonts w:eastAsia="Calibri"/>
                  <w:spacing w:val="-4"/>
                </w:rPr>
                <w:t>— final boiling point</w:t>
              </w:r>
            </w:ins>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ins w:id="3720" w:author="RG Sept 2025c" w:date="2025-09-23T14:48:00Z" w16du:dateUtc="2025-09-23T13:48:00Z"/>
                <w:rFonts w:eastAsia="Calibri"/>
                <w:spacing w:val="-4"/>
              </w:rPr>
            </w:pPr>
            <w:ins w:id="3721"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ins w:id="3722" w:author="RG Sept 2025c" w:date="2025-09-23T14:48:00Z" w16du:dateUtc="2025-09-23T13:48:00Z"/>
                <w:rFonts w:eastAsia="Calibri"/>
                <w:spacing w:val="-4"/>
              </w:rPr>
            </w:pPr>
            <w:ins w:id="372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ins w:id="3724" w:author="RG Sept 2025c" w:date="2025-09-23T14:48:00Z" w16du:dateUtc="2025-09-23T13:48:00Z"/>
                <w:rFonts w:eastAsia="Calibri"/>
                <w:spacing w:val="-4"/>
              </w:rPr>
            </w:pPr>
            <w:ins w:id="3725" w:author="RG Sept 2025c" w:date="2025-09-23T14:48:00Z" w16du:dateUtc="2025-09-23T13:48:00Z">
              <w:r w:rsidRPr="000A7B48">
                <w:rPr>
                  <w:rFonts w:eastAsia="Calibri"/>
                  <w:spacing w:val="-4"/>
                </w:rPr>
                <w:t>370.0</w:t>
              </w:r>
            </w:ins>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ins w:id="3726" w:author="RG Sept 2025c" w:date="2025-09-23T14:48:00Z" w16du:dateUtc="2025-09-23T13:48:00Z"/>
                <w:rFonts w:eastAsia="Calibri"/>
                <w:spacing w:val="-4"/>
              </w:rPr>
            </w:pPr>
            <w:ins w:id="3727" w:author="RG Sept 2025c" w:date="2025-09-23T14:48:00Z" w16du:dateUtc="2025-09-23T13:48:00Z">
              <w:r w:rsidRPr="000A7B48">
                <w:rPr>
                  <w:rFonts w:eastAsia="Calibri"/>
                  <w:spacing w:val="-4"/>
                </w:rPr>
                <w:t>EN-ISO 3405</w:t>
              </w:r>
            </w:ins>
          </w:p>
          <w:p w14:paraId="0771645C" w14:textId="77777777" w:rsidR="000A7B48" w:rsidRPr="000A7B48" w:rsidRDefault="000A7B48" w:rsidP="000A7B48">
            <w:pPr>
              <w:keepNext/>
              <w:keepLines/>
              <w:spacing w:line="280" w:lineRule="atLeast"/>
              <w:jc w:val="center"/>
              <w:rPr>
                <w:ins w:id="3728" w:author="RG Sept 2025c" w:date="2025-09-23T14:48:00Z" w16du:dateUtc="2025-09-23T13:48:00Z"/>
                <w:rFonts w:eastAsia="Calibri"/>
                <w:spacing w:val="-4"/>
              </w:rPr>
            </w:pPr>
            <w:ins w:id="3729" w:author="RG Sept 2025c" w:date="2025-09-23T14:48:00Z" w16du:dateUtc="2025-09-23T13:48:00Z">
              <w:r w:rsidRPr="000A7B48">
                <w:rPr>
                  <w:rFonts w:eastAsia="Calibri"/>
                  <w:spacing w:val="-4"/>
                </w:rPr>
                <w:t>JIS K2254</w:t>
              </w:r>
            </w:ins>
          </w:p>
        </w:tc>
      </w:tr>
      <w:tr w:rsidR="000A7B48" w:rsidRPr="000A7B48" w14:paraId="5DEC3D37" w14:textId="77777777" w:rsidTr="0037043A">
        <w:trPr>
          <w:trHeight w:val="340"/>
          <w:jc w:val="center"/>
          <w:ins w:id="373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ins w:id="3731" w:author="RG Sept 2025c" w:date="2025-09-23T14:48:00Z" w16du:dateUtc="2025-09-23T13:48:00Z"/>
                <w:rFonts w:eastAsia="Calibri"/>
                <w:spacing w:val="-4"/>
              </w:rPr>
            </w:pPr>
            <w:ins w:id="3732" w:author="RG Sept 2025c" w:date="2025-09-23T14:48:00Z" w16du:dateUtc="2025-09-23T13:48:00Z">
              <w:r w:rsidRPr="000A7B48">
                <w:rPr>
                  <w:rFonts w:eastAsia="Calibri"/>
                  <w:spacing w:val="-4"/>
                </w:rPr>
                <w:t>Flash point</w:t>
              </w:r>
            </w:ins>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ins w:id="3733" w:author="RG Sept 2025c" w:date="2025-09-23T14:48:00Z" w16du:dateUtc="2025-09-23T13:48:00Z"/>
                <w:rFonts w:eastAsia="Calibri"/>
                <w:spacing w:val="-4"/>
              </w:rPr>
            </w:pPr>
            <w:ins w:id="3734"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ins w:id="3735" w:author="RG Sept 2025c" w:date="2025-09-23T14:48:00Z" w16du:dateUtc="2025-09-23T13:48:00Z"/>
                <w:rFonts w:eastAsia="Calibri"/>
                <w:spacing w:val="-4"/>
              </w:rPr>
            </w:pPr>
            <w:ins w:id="3736" w:author="RG Sept 2025c" w:date="2025-09-23T14:48:00Z" w16du:dateUtc="2025-09-23T13:48:00Z">
              <w:r w:rsidRPr="000A7B48">
                <w:rPr>
                  <w:rFonts w:eastAsia="Calibri"/>
                  <w:spacing w:val="-4"/>
                </w:rPr>
                <w:t>55</w:t>
              </w:r>
            </w:ins>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ins w:id="3737" w:author="RG Sept 2025c" w:date="2025-09-23T14:48:00Z" w16du:dateUtc="2025-09-23T13:48:00Z"/>
                <w:rFonts w:eastAsia="Calibri"/>
                <w:spacing w:val="-4"/>
              </w:rPr>
            </w:pPr>
            <w:ins w:id="3738"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ins w:id="3739" w:author="RG Sept 2025c" w:date="2025-09-23T14:48:00Z" w16du:dateUtc="2025-09-23T13:48:00Z"/>
                <w:rFonts w:eastAsia="Calibri"/>
                <w:spacing w:val="-4"/>
              </w:rPr>
            </w:pPr>
            <w:ins w:id="3740" w:author="RG Sept 2025c" w:date="2025-09-23T14:48:00Z" w16du:dateUtc="2025-09-23T13:48:00Z">
              <w:r w:rsidRPr="000A7B48">
                <w:rPr>
                  <w:rFonts w:eastAsia="Calibri"/>
                  <w:spacing w:val="-4"/>
                </w:rPr>
                <w:t>EN ISO 2719</w:t>
              </w:r>
            </w:ins>
          </w:p>
          <w:p w14:paraId="21087E91" w14:textId="77777777" w:rsidR="000A7B48" w:rsidRPr="000A7B48" w:rsidRDefault="000A7B48" w:rsidP="000A7B48">
            <w:pPr>
              <w:keepNext/>
              <w:keepLines/>
              <w:spacing w:line="280" w:lineRule="atLeast"/>
              <w:jc w:val="center"/>
              <w:rPr>
                <w:ins w:id="3741" w:author="RG Sept 2025c" w:date="2025-09-23T14:48:00Z" w16du:dateUtc="2025-09-23T13:48:00Z"/>
                <w:rFonts w:eastAsia="Calibri"/>
                <w:spacing w:val="-4"/>
              </w:rPr>
            </w:pPr>
            <w:ins w:id="3742" w:author="RG Sept 2025c" w:date="2025-09-23T14:48:00Z" w16du:dateUtc="2025-09-23T13:48:00Z">
              <w:r w:rsidRPr="000A7B48">
                <w:rPr>
                  <w:rFonts w:eastAsia="Calibri"/>
                  <w:spacing w:val="-4"/>
                </w:rPr>
                <w:t>JIS K2265-3</w:t>
              </w:r>
            </w:ins>
          </w:p>
        </w:tc>
      </w:tr>
      <w:tr w:rsidR="000A7B48" w:rsidRPr="000A7B48" w14:paraId="1B55A2BF" w14:textId="77777777" w:rsidTr="0037043A">
        <w:trPr>
          <w:trHeight w:val="340"/>
          <w:jc w:val="center"/>
          <w:ins w:id="374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ins w:id="3744" w:author="RG Sept 2025c" w:date="2025-09-23T14:48:00Z" w16du:dateUtc="2025-09-23T13:48:00Z"/>
                <w:rFonts w:eastAsia="Calibri"/>
                <w:spacing w:val="-4"/>
              </w:rPr>
            </w:pPr>
            <w:ins w:id="3745" w:author="RG Sept 2025c" w:date="2025-09-23T14:48:00Z" w16du:dateUtc="2025-09-23T13:48:00Z">
              <w:r w:rsidRPr="000A7B48">
                <w:rPr>
                  <w:rFonts w:eastAsia="Calibri"/>
                  <w:spacing w:val="-4"/>
                </w:rPr>
                <w:t>Cloud point</w:t>
              </w:r>
            </w:ins>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ins w:id="3746" w:author="RG Sept 2025c" w:date="2025-09-23T14:48:00Z" w16du:dateUtc="2025-09-23T13:48:00Z"/>
                <w:rFonts w:eastAsia="Calibri"/>
                <w:spacing w:val="-4"/>
              </w:rPr>
            </w:pPr>
            <w:ins w:id="3747"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ins w:id="3748" w:author="RG Sept 2025c" w:date="2025-09-23T14:48:00Z" w16du:dateUtc="2025-09-23T13:48:00Z"/>
                <w:rFonts w:eastAsia="Calibri"/>
                <w:spacing w:val="-4"/>
              </w:rPr>
            </w:pPr>
            <w:ins w:id="3749"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ins w:id="3750" w:author="RG Sept 2025c" w:date="2025-09-23T14:48:00Z" w16du:dateUtc="2025-09-23T13:48:00Z"/>
                <w:rFonts w:eastAsia="Calibri"/>
                <w:spacing w:val="-4"/>
              </w:rPr>
            </w:pPr>
            <w:ins w:id="3751" w:author="RG Sept 2025c" w:date="2025-09-23T14:48:00Z" w16du:dateUtc="2025-09-23T13:48:00Z">
              <w:r w:rsidRPr="000A7B48">
                <w:rPr>
                  <w:rFonts w:eastAsia="Calibri"/>
                  <w:spacing w:val="-4"/>
                </w:rPr>
                <w:t>-10</w:t>
              </w:r>
            </w:ins>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ins w:id="3752" w:author="RG Sept 2025c" w:date="2025-09-23T14:48:00Z" w16du:dateUtc="2025-09-23T13:48:00Z"/>
                <w:rFonts w:eastAsia="Calibri"/>
                <w:spacing w:val="-4"/>
              </w:rPr>
            </w:pPr>
            <w:ins w:id="3753" w:author="RG Sept 2025c" w:date="2025-09-23T14:48:00Z" w16du:dateUtc="2025-09-23T13:48:00Z">
              <w:r w:rsidRPr="000A7B48">
                <w:rPr>
                  <w:rFonts w:eastAsia="Calibri"/>
                  <w:spacing w:val="-4"/>
                </w:rPr>
                <w:t>EN ISO 3015</w:t>
              </w:r>
            </w:ins>
          </w:p>
        </w:tc>
      </w:tr>
      <w:tr w:rsidR="000A7B48" w:rsidRPr="000A7B48" w14:paraId="097C7358" w14:textId="77777777" w:rsidTr="0037043A">
        <w:trPr>
          <w:trHeight w:val="340"/>
          <w:jc w:val="center"/>
          <w:ins w:id="375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ins w:id="3755" w:author="RG Sept 2025c" w:date="2025-09-23T14:48:00Z" w16du:dateUtc="2025-09-23T13:48:00Z"/>
                <w:rFonts w:eastAsia="Calibri"/>
                <w:spacing w:val="-4"/>
              </w:rPr>
            </w:pPr>
            <w:ins w:id="3756" w:author="RG Sept 2025c" w:date="2025-09-23T14:48:00Z" w16du:dateUtc="2025-09-23T13:48:00Z">
              <w:r w:rsidRPr="000A7B48">
                <w:rPr>
                  <w:rFonts w:eastAsia="Calibri"/>
                  <w:spacing w:val="-4"/>
                </w:rPr>
                <w:t>Viscosity at 40 °C</w:t>
              </w:r>
            </w:ins>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ins w:id="3757" w:author="RG Sept 2025c" w:date="2025-09-23T14:48:00Z" w16du:dateUtc="2025-09-23T13:48:00Z"/>
                <w:rFonts w:eastAsia="Calibri"/>
                <w:spacing w:val="-4"/>
              </w:rPr>
            </w:pPr>
            <w:ins w:id="3758" w:author="RG Sept 2025c" w:date="2025-09-23T14:48:00Z" w16du:dateUtc="2025-09-23T13:48:00Z">
              <w:r w:rsidRPr="000A7B48">
                <w:rPr>
                  <w:rFonts w:eastAsia="Calibri"/>
                  <w:spacing w:val="-4"/>
                </w:rPr>
                <w:t>mm²/s</w:t>
              </w:r>
            </w:ins>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ins w:id="3759" w:author="RG Sept 2025c" w:date="2025-09-23T14:48:00Z" w16du:dateUtc="2025-09-23T13:48:00Z"/>
                <w:rFonts w:eastAsia="Calibri"/>
                <w:spacing w:val="-4"/>
              </w:rPr>
            </w:pPr>
            <w:ins w:id="3760" w:author="RG Sept 2025c" w:date="2025-09-23T14:48:00Z" w16du:dateUtc="2025-09-23T13:48:00Z">
              <w:r w:rsidRPr="000A7B48">
                <w:rPr>
                  <w:rFonts w:eastAsia="Calibri"/>
                  <w:spacing w:val="-4"/>
                </w:rPr>
                <w:t>2.30</w:t>
              </w:r>
            </w:ins>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ins w:id="3761" w:author="RG Sept 2025c" w:date="2025-09-23T14:48:00Z" w16du:dateUtc="2025-09-23T13:48:00Z"/>
                <w:rFonts w:eastAsia="Calibri"/>
                <w:spacing w:val="-4"/>
              </w:rPr>
            </w:pPr>
            <w:ins w:id="3762" w:author="RG Sept 2025c" w:date="2025-09-23T14:48:00Z" w16du:dateUtc="2025-09-23T13:48:00Z">
              <w:r w:rsidRPr="000A7B48">
                <w:rPr>
                  <w:rFonts w:eastAsia="Calibri"/>
                  <w:spacing w:val="-4"/>
                </w:rPr>
                <w:t>3.30</w:t>
              </w:r>
            </w:ins>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ins w:id="3763" w:author="RG Sept 2025c" w:date="2025-09-23T14:48:00Z" w16du:dateUtc="2025-09-23T13:48:00Z"/>
                <w:rFonts w:eastAsia="Calibri"/>
                <w:spacing w:val="-4"/>
              </w:rPr>
            </w:pPr>
            <w:ins w:id="3764" w:author="RG Sept 2025c" w:date="2025-09-23T14:48:00Z" w16du:dateUtc="2025-09-23T13:48:00Z">
              <w:r w:rsidRPr="000A7B48">
                <w:rPr>
                  <w:rFonts w:eastAsia="Calibri"/>
                  <w:spacing w:val="-4"/>
                </w:rPr>
                <w:t>EN-ISO 3104</w:t>
              </w:r>
            </w:ins>
          </w:p>
          <w:p w14:paraId="25FA2C26" w14:textId="77777777" w:rsidR="000A7B48" w:rsidRPr="000A7B48" w:rsidRDefault="000A7B48" w:rsidP="000A7B48">
            <w:pPr>
              <w:keepNext/>
              <w:keepLines/>
              <w:spacing w:line="280" w:lineRule="atLeast"/>
              <w:jc w:val="center"/>
              <w:rPr>
                <w:ins w:id="3765" w:author="RG Sept 2025c" w:date="2025-09-23T14:48:00Z" w16du:dateUtc="2025-09-23T13:48:00Z"/>
                <w:rFonts w:eastAsia="Calibri"/>
                <w:spacing w:val="-4"/>
              </w:rPr>
            </w:pPr>
            <w:ins w:id="3766" w:author="RG Sept 2025c" w:date="2025-09-23T14:48:00Z" w16du:dateUtc="2025-09-23T13:48:00Z">
              <w:r w:rsidRPr="000A7B48">
                <w:rPr>
                  <w:rFonts w:eastAsia="Calibri"/>
                  <w:spacing w:val="-4"/>
                </w:rPr>
                <w:t>JIS K2283</w:t>
              </w:r>
            </w:ins>
          </w:p>
        </w:tc>
      </w:tr>
      <w:tr w:rsidR="000A7B48" w:rsidRPr="000A7B48" w14:paraId="58EB2AC7" w14:textId="77777777" w:rsidTr="0037043A">
        <w:trPr>
          <w:trHeight w:val="340"/>
          <w:jc w:val="center"/>
          <w:ins w:id="376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ins w:id="3768" w:author="RG Sept 2025c" w:date="2025-09-23T14:48:00Z" w16du:dateUtc="2025-09-23T13:48:00Z"/>
                <w:rFonts w:eastAsia="Calibri"/>
                <w:spacing w:val="-4"/>
              </w:rPr>
            </w:pPr>
            <w:ins w:id="3769" w:author="RG Sept 2025c" w:date="2025-09-23T14:48:00Z" w16du:dateUtc="2025-09-23T13:48:00Z">
              <w:r w:rsidRPr="000A7B48">
                <w:rPr>
                  <w:rFonts w:eastAsia="Calibri"/>
                  <w:spacing w:val="-4"/>
                </w:rPr>
                <w:t>Polycyclic aromatic hydrocarbons</w:t>
              </w:r>
            </w:ins>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ins w:id="3770" w:author="RG Sept 2025c" w:date="2025-09-23T14:48:00Z" w16du:dateUtc="2025-09-23T13:48:00Z"/>
                <w:rFonts w:eastAsia="Calibri"/>
                <w:spacing w:val="-4"/>
              </w:rPr>
            </w:pPr>
            <w:ins w:id="3771"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ins w:id="3772" w:author="RG Sept 2025c" w:date="2025-09-23T14:48:00Z" w16du:dateUtc="2025-09-23T13:48:00Z"/>
                <w:rFonts w:eastAsia="Calibri"/>
                <w:spacing w:val="-4"/>
              </w:rPr>
            </w:pPr>
            <w:ins w:id="3773" w:author="RG Sept 2025c" w:date="2025-09-23T14:48:00Z" w16du:dateUtc="2025-09-23T13:48:00Z">
              <w:r w:rsidRPr="000A7B48">
                <w:rPr>
                  <w:rFonts w:eastAsia="Calibri"/>
                  <w:spacing w:val="-4"/>
                </w:rPr>
                <w:t>2.0</w:t>
              </w:r>
            </w:ins>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ins w:id="3774" w:author="RG Sept 2025c" w:date="2025-09-23T14:48:00Z" w16du:dateUtc="2025-09-23T13:48:00Z"/>
                <w:rFonts w:eastAsia="Calibri"/>
                <w:spacing w:val="-4"/>
              </w:rPr>
            </w:pPr>
            <w:ins w:id="3775" w:author="RG Sept 2025c" w:date="2025-09-23T14:48:00Z" w16du:dateUtc="2025-09-23T13:48:00Z">
              <w:r w:rsidRPr="000A7B48">
                <w:rPr>
                  <w:rFonts w:eastAsia="Calibri"/>
                  <w:spacing w:val="-4"/>
                </w:rPr>
                <w:t>4.0</w:t>
              </w:r>
            </w:ins>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ins w:id="3776" w:author="RG Sept 2025c" w:date="2025-09-23T14:48:00Z" w16du:dateUtc="2025-09-23T13:48:00Z"/>
                <w:rFonts w:eastAsia="Calibri"/>
                <w:spacing w:val="-4"/>
              </w:rPr>
            </w:pPr>
            <w:ins w:id="3777" w:author="RG Sept 2025c" w:date="2025-09-23T14:48:00Z" w16du:dateUtc="2025-09-23T13:48:00Z">
              <w:r w:rsidRPr="000A7B48">
                <w:rPr>
                  <w:rFonts w:eastAsia="Calibri"/>
                  <w:spacing w:val="-4"/>
                </w:rPr>
                <w:t>EN 12916</w:t>
              </w:r>
            </w:ins>
          </w:p>
          <w:p w14:paraId="70F3ED80" w14:textId="77777777" w:rsidR="000A7B48" w:rsidRPr="000A7B48" w:rsidRDefault="000A7B48" w:rsidP="000A7B48">
            <w:pPr>
              <w:keepNext/>
              <w:keepLines/>
              <w:spacing w:line="280" w:lineRule="atLeast"/>
              <w:jc w:val="center"/>
              <w:rPr>
                <w:ins w:id="3778" w:author="RG Sept 2025c" w:date="2025-09-23T14:48:00Z" w16du:dateUtc="2025-09-23T13:48:00Z"/>
                <w:rFonts w:eastAsia="Calibri"/>
                <w:spacing w:val="-4"/>
              </w:rPr>
            </w:pPr>
            <w:ins w:id="3779" w:author="RG Sept 2025c" w:date="2025-09-23T14:48:00Z" w16du:dateUtc="2025-09-23T13:48:00Z">
              <w:r w:rsidRPr="000A7B48">
                <w:rPr>
                  <w:rFonts w:eastAsia="Calibri"/>
                  <w:spacing w:val="-4"/>
                </w:rPr>
                <w:t>JIS method HPLC</w:t>
              </w:r>
            </w:ins>
          </w:p>
        </w:tc>
      </w:tr>
      <w:tr w:rsidR="000A7B48" w:rsidRPr="00066FD9" w14:paraId="2713EB97" w14:textId="77777777" w:rsidTr="0037043A">
        <w:trPr>
          <w:trHeight w:val="340"/>
          <w:jc w:val="center"/>
          <w:ins w:id="378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ins w:id="3781" w:author="RG Sept 2025c" w:date="2025-09-23T14:48:00Z" w16du:dateUtc="2025-09-23T13:48:00Z"/>
                <w:rFonts w:eastAsia="Calibri"/>
                <w:spacing w:val="-4"/>
              </w:rPr>
            </w:pPr>
            <w:ins w:id="3782" w:author="RG Sept 2025c" w:date="2025-09-23T14:48:00Z" w16du:dateUtc="2025-09-23T13:48:00Z">
              <w:r w:rsidRPr="000A7B48">
                <w:rPr>
                  <w:rFonts w:eastAsia="Calibri"/>
                  <w:spacing w:val="-4"/>
                </w:rPr>
                <w:t>Sulphur content</w:t>
              </w:r>
            </w:ins>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ins w:id="3783" w:author="RG Sept 2025c" w:date="2025-09-23T14:48:00Z" w16du:dateUtc="2025-09-23T13:48:00Z"/>
                <w:rFonts w:eastAsia="Calibri"/>
                <w:spacing w:val="-4"/>
              </w:rPr>
            </w:pPr>
            <w:ins w:id="3784"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ins w:id="3785" w:author="RG Sept 2025c" w:date="2025-09-23T14:48:00Z" w16du:dateUtc="2025-09-23T13:48:00Z"/>
                <w:rFonts w:eastAsia="Calibri"/>
                <w:spacing w:val="-4"/>
              </w:rPr>
            </w:pPr>
            <w:ins w:id="378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ins w:id="3787" w:author="RG Sept 2025c" w:date="2025-09-23T14:48:00Z" w16du:dateUtc="2025-09-23T13:48:00Z"/>
                <w:rFonts w:eastAsia="Calibri"/>
                <w:spacing w:val="-4"/>
              </w:rPr>
            </w:pPr>
            <w:ins w:id="3788" w:author="RG Sept 2025c" w:date="2025-09-23T14:48:00Z" w16du:dateUtc="2025-09-23T13:48:00Z">
              <w:r w:rsidRPr="000A7B48">
                <w:rPr>
                  <w:rFonts w:eastAsia="Calibri"/>
                  <w:spacing w:val="-4"/>
                </w:rPr>
                <w:t>10.0</w:t>
              </w:r>
            </w:ins>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ins w:id="3789" w:author="RG Sept 2025c" w:date="2025-09-23T14:48:00Z" w16du:dateUtc="2025-09-23T13:48:00Z"/>
                <w:rFonts w:eastAsia="Calibri"/>
                <w:spacing w:val="-4"/>
                <w:lang w:val="fi-FI"/>
              </w:rPr>
            </w:pPr>
            <w:ins w:id="3790" w:author="RG Sept 2025c" w:date="2025-09-23T14:48:00Z" w16du:dateUtc="2025-09-23T13:48:00Z">
              <w:r w:rsidRPr="000A7B48">
                <w:rPr>
                  <w:rFonts w:eastAsia="Calibri"/>
                  <w:spacing w:val="-4"/>
                  <w:lang w:val="fi-FI"/>
                </w:rPr>
                <w:t>EN ISO 20846/</w:t>
              </w:r>
            </w:ins>
          </w:p>
          <w:p w14:paraId="68AFD01C" w14:textId="77777777" w:rsidR="000A7B48" w:rsidRPr="000A7B48" w:rsidRDefault="000A7B48" w:rsidP="000A7B48">
            <w:pPr>
              <w:keepNext/>
              <w:spacing w:line="280" w:lineRule="atLeast"/>
              <w:jc w:val="center"/>
              <w:rPr>
                <w:ins w:id="3791" w:author="RG Sept 2025c" w:date="2025-09-23T14:48:00Z" w16du:dateUtc="2025-09-23T13:48:00Z"/>
                <w:rFonts w:eastAsia="Calibri"/>
                <w:spacing w:val="-4"/>
                <w:lang w:val="fi-FI"/>
              </w:rPr>
            </w:pPr>
            <w:ins w:id="3792" w:author="RG Sept 2025c" w:date="2025-09-23T14:48:00Z" w16du:dateUtc="2025-09-23T13:48:00Z">
              <w:r w:rsidRPr="000A7B48">
                <w:rPr>
                  <w:rFonts w:eastAsia="Calibri"/>
                  <w:spacing w:val="-4"/>
                  <w:lang w:val="fi-FI"/>
                </w:rPr>
                <w:t>EN ISO 20884</w:t>
              </w:r>
            </w:ins>
          </w:p>
          <w:p w14:paraId="3BCF9F02" w14:textId="77777777" w:rsidR="000A7B48" w:rsidRPr="000A7B48" w:rsidRDefault="000A7B48" w:rsidP="000A7B48">
            <w:pPr>
              <w:keepNext/>
              <w:spacing w:line="280" w:lineRule="atLeast"/>
              <w:jc w:val="center"/>
              <w:rPr>
                <w:ins w:id="3793" w:author="RG Sept 2025c" w:date="2025-09-23T14:48:00Z" w16du:dateUtc="2025-09-23T13:48:00Z"/>
                <w:rFonts w:eastAsia="Calibri"/>
                <w:spacing w:val="-4"/>
                <w:lang w:val="fi-FI"/>
              </w:rPr>
            </w:pPr>
            <w:ins w:id="3794" w:author="RG Sept 2025c" w:date="2025-09-23T14:48:00Z" w16du:dateUtc="2025-09-23T13:48:00Z">
              <w:r w:rsidRPr="000A7B48">
                <w:rPr>
                  <w:rFonts w:eastAsia="Calibri"/>
                  <w:spacing w:val="-4"/>
                  <w:lang w:val="fi-FI"/>
                </w:rPr>
                <w:t>JIS K2541-1,2,6,7</w:t>
              </w:r>
            </w:ins>
          </w:p>
        </w:tc>
      </w:tr>
      <w:tr w:rsidR="000A7B48" w:rsidRPr="000A7B48" w14:paraId="78565577" w14:textId="77777777" w:rsidTr="0037043A">
        <w:trPr>
          <w:trHeight w:val="340"/>
          <w:jc w:val="center"/>
          <w:ins w:id="379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ins w:id="3796" w:author="RG Sept 2025c" w:date="2025-09-23T14:48:00Z" w16du:dateUtc="2025-09-23T13:48:00Z"/>
                <w:rFonts w:eastAsia="Calibri"/>
                <w:spacing w:val="-4"/>
              </w:rPr>
            </w:pPr>
            <w:ins w:id="3797" w:author="RG Sept 2025c" w:date="2025-09-23T14:48:00Z" w16du:dateUtc="2025-09-23T13:48:00Z">
              <w:r w:rsidRPr="000A7B48">
                <w:rPr>
                  <w:rFonts w:eastAsia="Calibri"/>
                  <w:spacing w:val="-4"/>
                </w:rPr>
                <w:t>Copper corrosion (3 hours, 50 °C)</w:t>
              </w:r>
            </w:ins>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ins w:id="3798"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ins w:id="3799" w:author="RG Sept 2025c" w:date="2025-09-23T14:48:00Z" w16du:dateUtc="2025-09-23T13:48:00Z"/>
                <w:rFonts w:eastAsia="Calibri"/>
                <w:spacing w:val="-4"/>
              </w:rPr>
            </w:pPr>
            <w:ins w:id="3800"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ins w:id="3801" w:author="RG Sept 2025c" w:date="2025-09-23T14:48:00Z" w16du:dateUtc="2025-09-23T13:48:00Z"/>
                <w:rFonts w:eastAsia="Calibri"/>
                <w:spacing w:val="-4"/>
              </w:rPr>
            </w:pPr>
            <w:ins w:id="3802" w:author="RG Sept 2025c" w:date="2025-09-23T14:48:00Z" w16du:dateUtc="2025-09-23T13:48:00Z">
              <w:r w:rsidRPr="000A7B48">
                <w:rPr>
                  <w:rFonts w:eastAsia="Calibri"/>
                  <w:spacing w:val="-4"/>
                </w:rPr>
                <w:t>Class 1</w:t>
              </w:r>
            </w:ins>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ins w:id="3803" w:author="RG Sept 2025c" w:date="2025-09-23T14:48:00Z" w16du:dateUtc="2025-09-23T13:48:00Z"/>
                <w:rFonts w:eastAsia="Calibri"/>
                <w:spacing w:val="-4"/>
              </w:rPr>
            </w:pPr>
            <w:ins w:id="3804" w:author="RG Sept 2025c" w:date="2025-09-23T14:48:00Z" w16du:dateUtc="2025-09-23T13:48:00Z">
              <w:r w:rsidRPr="000A7B48">
                <w:rPr>
                  <w:rFonts w:eastAsia="Calibri"/>
                  <w:spacing w:val="-4"/>
                </w:rPr>
                <w:t>EN-ISO 2160</w:t>
              </w:r>
            </w:ins>
          </w:p>
        </w:tc>
      </w:tr>
      <w:tr w:rsidR="000A7B48" w:rsidRPr="000A7B48" w14:paraId="69ED95BF" w14:textId="77777777" w:rsidTr="0037043A">
        <w:trPr>
          <w:trHeight w:val="340"/>
          <w:jc w:val="center"/>
          <w:ins w:id="3805"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ins w:id="3806" w:author="RG Sept 2025c" w:date="2025-09-23T14:48:00Z" w16du:dateUtc="2025-09-23T13:48:00Z"/>
                <w:rFonts w:eastAsia="Calibri"/>
                <w:spacing w:val="-4"/>
              </w:rPr>
            </w:pPr>
            <w:ins w:id="3807" w:author="RG Sept 2025c" w:date="2025-09-23T14:48:00Z" w16du:dateUtc="2025-09-23T13:48:00Z">
              <w:r w:rsidRPr="000A7B48">
                <w:rPr>
                  <w:rFonts w:eastAsia="Calibri"/>
                  <w:spacing w:val="-4"/>
                </w:rPr>
                <w:t>Conradson carbon residue (10 % DR)</w:t>
              </w:r>
            </w:ins>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ins w:id="3808" w:author="RG Sept 2025c" w:date="2025-09-23T14:48:00Z" w16du:dateUtc="2025-09-23T13:48:00Z"/>
                <w:rFonts w:eastAsia="Calibri"/>
                <w:spacing w:val="-4"/>
              </w:rPr>
            </w:pPr>
            <w:ins w:id="3809"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ins w:id="3810" w:author="RG Sept 2025c" w:date="2025-09-23T14:48:00Z" w16du:dateUtc="2025-09-23T13:48:00Z"/>
                <w:rFonts w:eastAsia="Calibri"/>
                <w:spacing w:val="-4"/>
              </w:rPr>
            </w:pPr>
            <w:ins w:id="3811"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ins w:id="3812" w:author="RG Sept 2025c" w:date="2025-09-23T14:48:00Z" w16du:dateUtc="2025-09-23T13:48:00Z"/>
                <w:rFonts w:eastAsia="Calibri"/>
                <w:spacing w:val="-4"/>
              </w:rPr>
            </w:pPr>
            <w:ins w:id="3813" w:author="RG Sept 2025c" w:date="2025-09-23T14:48:00Z" w16du:dateUtc="2025-09-23T13:48:00Z">
              <w:r w:rsidRPr="000A7B48">
                <w:rPr>
                  <w:rFonts w:eastAsia="Calibri"/>
                  <w:spacing w:val="-4"/>
                </w:rPr>
                <w:t>0.20</w:t>
              </w:r>
            </w:ins>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ins w:id="3814" w:author="RG Sept 2025c" w:date="2025-09-23T14:48:00Z" w16du:dateUtc="2025-09-23T13:48:00Z"/>
                <w:rFonts w:eastAsia="Calibri"/>
                <w:spacing w:val="-4"/>
              </w:rPr>
            </w:pPr>
            <w:ins w:id="3815" w:author="RG Sept 2025c" w:date="2025-09-23T14:48:00Z" w16du:dateUtc="2025-09-23T13:48:00Z">
              <w:r w:rsidRPr="000A7B48">
                <w:rPr>
                  <w:rFonts w:eastAsia="Calibri"/>
                  <w:spacing w:val="-4"/>
                </w:rPr>
                <w:t>EN-ISO10370</w:t>
              </w:r>
            </w:ins>
          </w:p>
        </w:tc>
      </w:tr>
      <w:tr w:rsidR="000A7B48" w:rsidRPr="000A7B48" w14:paraId="176CEEB0" w14:textId="77777777" w:rsidTr="0037043A">
        <w:trPr>
          <w:trHeight w:val="340"/>
          <w:jc w:val="center"/>
          <w:ins w:id="381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ins w:id="3817" w:author="RG Sept 2025c" w:date="2025-09-23T14:48:00Z" w16du:dateUtc="2025-09-23T13:48:00Z"/>
                <w:rFonts w:eastAsia="Calibri"/>
                <w:spacing w:val="-4"/>
              </w:rPr>
            </w:pPr>
            <w:ins w:id="3818" w:author="RG Sept 2025c" w:date="2025-09-23T14:48:00Z" w16du:dateUtc="2025-09-23T13:48:00Z">
              <w:r w:rsidRPr="000A7B48">
                <w:rPr>
                  <w:rFonts w:eastAsia="Calibri"/>
                  <w:spacing w:val="-4"/>
                </w:rPr>
                <w:t>Ash content</w:t>
              </w:r>
            </w:ins>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ins w:id="3819" w:author="RG Sept 2025c" w:date="2025-09-23T14:48:00Z" w16du:dateUtc="2025-09-23T13:48:00Z"/>
                <w:rFonts w:eastAsia="Calibri"/>
                <w:spacing w:val="-4"/>
              </w:rPr>
            </w:pPr>
            <w:ins w:id="3820"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ins w:id="3821" w:author="RG Sept 2025c" w:date="2025-09-23T14:48:00Z" w16du:dateUtc="2025-09-23T13:48:00Z"/>
                <w:rFonts w:eastAsia="Calibri"/>
                <w:spacing w:val="-4"/>
              </w:rPr>
            </w:pPr>
            <w:ins w:id="3822"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ins w:id="3823" w:author="RG Sept 2025c" w:date="2025-09-23T14:48:00Z" w16du:dateUtc="2025-09-23T13:48:00Z"/>
                <w:rFonts w:eastAsia="Calibri"/>
                <w:spacing w:val="-4"/>
              </w:rPr>
            </w:pPr>
            <w:ins w:id="3824" w:author="RG Sept 2025c" w:date="2025-09-23T14:48:00Z" w16du:dateUtc="2025-09-23T13:48:00Z">
              <w:r w:rsidRPr="000A7B48">
                <w:rPr>
                  <w:rFonts w:eastAsia="Calibri"/>
                  <w:spacing w:val="-4"/>
                </w:rPr>
                <w:t>0.010</w:t>
              </w:r>
            </w:ins>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ins w:id="3825" w:author="RG Sept 2025c" w:date="2025-09-23T14:48:00Z" w16du:dateUtc="2025-09-23T13:48:00Z"/>
                <w:rFonts w:eastAsia="Calibri"/>
                <w:spacing w:val="-4"/>
              </w:rPr>
            </w:pPr>
            <w:ins w:id="3826" w:author="RG Sept 2025c" w:date="2025-09-23T14:48:00Z" w16du:dateUtc="2025-09-23T13:48:00Z">
              <w:r w:rsidRPr="000A7B48">
                <w:rPr>
                  <w:rFonts w:eastAsia="Calibri"/>
                  <w:spacing w:val="-4"/>
                </w:rPr>
                <w:t>EN-ISO 6245</w:t>
              </w:r>
            </w:ins>
          </w:p>
        </w:tc>
      </w:tr>
      <w:tr w:rsidR="000A7B48" w:rsidRPr="000A7B48" w14:paraId="30B1A170" w14:textId="77777777" w:rsidTr="0037043A">
        <w:trPr>
          <w:trHeight w:val="340"/>
          <w:jc w:val="center"/>
          <w:ins w:id="382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ins w:id="3828" w:author="RG Sept 2025c" w:date="2025-09-23T14:48:00Z" w16du:dateUtc="2025-09-23T13:48:00Z"/>
                <w:rFonts w:eastAsia="Calibri"/>
                <w:spacing w:val="-4"/>
              </w:rPr>
            </w:pPr>
            <w:ins w:id="3829" w:author="RG Sept 2025c" w:date="2025-09-23T14:48:00Z" w16du:dateUtc="2025-09-23T13:48:00Z">
              <w:r w:rsidRPr="000A7B48">
                <w:rPr>
                  <w:rFonts w:eastAsia="Calibri"/>
                  <w:spacing w:val="-4"/>
                </w:rPr>
                <w:t>Total contamination</w:t>
              </w:r>
            </w:ins>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ins w:id="3830" w:author="RG Sept 2025c" w:date="2025-09-23T14:48:00Z" w16du:dateUtc="2025-09-23T13:48:00Z"/>
                <w:rFonts w:eastAsia="Calibri"/>
                <w:spacing w:val="-4"/>
              </w:rPr>
            </w:pPr>
            <w:ins w:id="3831"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ins w:id="3832"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ins w:id="3833" w:author="RG Sept 2025c" w:date="2025-09-23T14:48:00Z" w16du:dateUtc="2025-09-23T13:48:00Z"/>
                <w:rFonts w:eastAsia="Calibri"/>
                <w:spacing w:val="-4"/>
              </w:rPr>
            </w:pPr>
            <w:ins w:id="3834" w:author="RG Sept 2025c" w:date="2025-09-23T14:48:00Z" w16du:dateUtc="2025-09-23T13:48:00Z">
              <w:r w:rsidRPr="000A7B48">
                <w:rPr>
                  <w:rFonts w:eastAsia="Calibri"/>
                  <w:spacing w:val="-4"/>
                </w:rPr>
                <w:t>24</w:t>
              </w:r>
            </w:ins>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ins w:id="3835" w:author="RG Sept 2025c" w:date="2025-09-23T14:48:00Z" w16du:dateUtc="2025-09-23T13:48:00Z"/>
                <w:rFonts w:eastAsia="Calibri"/>
                <w:spacing w:val="-4"/>
              </w:rPr>
            </w:pPr>
            <w:ins w:id="3836" w:author="RG Sept 2025c" w:date="2025-09-23T14:48:00Z" w16du:dateUtc="2025-09-23T13:48:00Z">
              <w:r w:rsidRPr="000A7B48">
                <w:rPr>
                  <w:rFonts w:eastAsia="Calibri"/>
                  <w:spacing w:val="-4"/>
                </w:rPr>
                <w:t>EN 12662</w:t>
              </w:r>
            </w:ins>
          </w:p>
        </w:tc>
      </w:tr>
      <w:tr w:rsidR="000A7B48" w:rsidRPr="000A7B48" w14:paraId="333DA6ED" w14:textId="77777777" w:rsidTr="0037043A">
        <w:trPr>
          <w:trHeight w:val="340"/>
          <w:jc w:val="center"/>
          <w:ins w:id="383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ins w:id="3838" w:author="RG Sept 2025c" w:date="2025-09-23T14:48:00Z" w16du:dateUtc="2025-09-23T13:48:00Z"/>
                <w:rFonts w:eastAsia="Calibri"/>
                <w:spacing w:val="-4"/>
              </w:rPr>
            </w:pPr>
            <w:ins w:id="3839" w:author="RG Sept 2025c" w:date="2025-09-23T14:48:00Z" w16du:dateUtc="2025-09-23T13:48:00Z">
              <w:r w:rsidRPr="000A7B48">
                <w:rPr>
                  <w:rFonts w:eastAsia="Calibri"/>
                  <w:spacing w:val="-4"/>
                </w:rPr>
                <w:t>Water content</w:t>
              </w:r>
            </w:ins>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ins w:id="3840" w:author="RG Sept 2025c" w:date="2025-09-23T14:48:00Z" w16du:dateUtc="2025-09-23T13:48:00Z"/>
                <w:rFonts w:eastAsia="Calibri"/>
                <w:spacing w:val="-4"/>
              </w:rPr>
            </w:pPr>
            <w:ins w:id="3841"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ins w:id="3842" w:author="RG Sept 2025c" w:date="2025-09-23T14:48:00Z" w16du:dateUtc="2025-09-23T13:48:00Z"/>
                <w:rFonts w:eastAsia="Calibri"/>
                <w:spacing w:val="-4"/>
              </w:rPr>
            </w:pPr>
            <w:ins w:id="384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ins w:id="3844" w:author="RG Sept 2025c" w:date="2025-09-23T14:48:00Z" w16du:dateUtc="2025-09-23T13:48:00Z"/>
                <w:rFonts w:eastAsia="Calibri"/>
                <w:spacing w:val="-4"/>
              </w:rPr>
            </w:pPr>
            <w:ins w:id="3845" w:author="RG Sept 2025c" w:date="2025-09-23T14:48:00Z" w16du:dateUtc="2025-09-23T13:48:00Z">
              <w:r w:rsidRPr="000A7B48">
                <w:rPr>
                  <w:rFonts w:eastAsia="Calibri"/>
                  <w:spacing w:val="-4"/>
                </w:rPr>
                <w:t>200</w:t>
              </w:r>
            </w:ins>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ins w:id="3846" w:author="RG Sept 2025c" w:date="2025-09-23T14:48:00Z" w16du:dateUtc="2025-09-23T13:48:00Z"/>
                <w:rFonts w:eastAsia="Calibri"/>
                <w:spacing w:val="-4"/>
              </w:rPr>
            </w:pPr>
            <w:ins w:id="3847" w:author="RG Sept 2025c" w:date="2025-09-23T14:48:00Z" w16du:dateUtc="2025-09-23T13:48:00Z">
              <w:r w:rsidRPr="000A7B48">
                <w:rPr>
                  <w:rFonts w:eastAsia="Calibri"/>
                  <w:spacing w:val="-4"/>
                </w:rPr>
                <w:t>EN-ISO12937</w:t>
              </w:r>
            </w:ins>
          </w:p>
        </w:tc>
      </w:tr>
      <w:tr w:rsidR="000A7B48" w:rsidRPr="000A7B48" w14:paraId="42DD5156" w14:textId="77777777" w:rsidTr="0037043A">
        <w:trPr>
          <w:trHeight w:val="340"/>
          <w:jc w:val="center"/>
          <w:ins w:id="384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ins w:id="3849" w:author="RG Sept 2025c" w:date="2025-09-23T14:48:00Z" w16du:dateUtc="2025-09-23T13:48:00Z"/>
                <w:rFonts w:eastAsia="Calibri"/>
                <w:spacing w:val="-4"/>
              </w:rPr>
            </w:pPr>
            <w:ins w:id="3850" w:author="RG Sept 2025c" w:date="2025-09-23T14:48:00Z" w16du:dateUtc="2025-09-23T13:48:00Z">
              <w:r w:rsidRPr="000A7B48">
                <w:rPr>
                  <w:rFonts w:eastAsia="Calibri"/>
                  <w:spacing w:val="-4"/>
                </w:rPr>
                <w:t>Acid number</w:t>
              </w:r>
            </w:ins>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ins w:id="3851" w:author="RG Sept 2025c" w:date="2025-09-23T14:48:00Z" w16du:dateUtc="2025-09-23T13:48:00Z"/>
                <w:rFonts w:eastAsia="Calibri"/>
                <w:spacing w:val="-4"/>
              </w:rPr>
            </w:pPr>
            <w:ins w:id="3852" w:author="RG Sept 2025c" w:date="2025-09-23T14:48:00Z" w16du:dateUtc="2025-09-23T13:48:00Z">
              <w:r w:rsidRPr="000A7B48">
                <w:rPr>
                  <w:rFonts w:eastAsia="Calibri"/>
                  <w:spacing w:val="-4"/>
                </w:rPr>
                <w:t>mg KOH/g</w:t>
              </w:r>
            </w:ins>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ins w:id="3853" w:author="RG Sept 2025c" w:date="2025-09-23T14:48:00Z" w16du:dateUtc="2025-09-23T13:48:00Z"/>
                <w:rFonts w:eastAsia="Calibri"/>
                <w:spacing w:val="-4"/>
              </w:rPr>
            </w:pPr>
            <w:ins w:id="385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ins w:id="3855" w:author="RG Sept 2025c" w:date="2025-09-23T14:48:00Z" w16du:dateUtc="2025-09-23T13:48:00Z"/>
                <w:rFonts w:eastAsia="Calibri"/>
                <w:spacing w:val="-4"/>
              </w:rPr>
            </w:pPr>
            <w:ins w:id="3856" w:author="RG Sept 2025c" w:date="2025-09-23T14:48:00Z" w16du:dateUtc="2025-09-23T13:48:00Z">
              <w:r w:rsidRPr="000A7B48">
                <w:rPr>
                  <w:rFonts w:eastAsia="Calibri"/>
                  <w:spacing w:val="-4"/>
                </w:rPr>
                <w:t>0.10</w:t>
              </w:r>
            </w:ins>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ins w:id="3857" w:author="RG Sept 2025c" w:date="2025-09-23T14:48:00Z" w16du:dateUtc="2025-09-23T13:48:00Z"/>
                <w:rFonts w:eastAsia="Calibri"/>
                <w:spacing w:val="-4"/>
              </w:rPr>
            </w:pPr>
            <w:ins w:id="3858" w:author="RG Sept 2025c" w:date="2025-09-23T14:48:00Z" w16du:dateUtc="2025-09-23T13:48:00Z">
              <w:r w:rsidRPr="000A7B48">
                <w:rPr>
                  <w:rFonts w:eastAsia="Calibri"/>
                  <w:spacing w:val="-4"/>
                </w:rPr>
                <w:t>EN ISO 6618</w:t>
              </w:r>
            </w:ins>
          </w:p>
        </w:tc>
      </w:tr>
      <w:tr w:rsidR="000A7B48" w:rsidRPr="000A7B48" w14:paraId="211A3356" w14:textId="77777777" w:rsidTr="0037043A">
        <w:trPr>
          <w:trHeight w:val="340"/>
          <w:jc w:val="center"/>
          <w:ins w:id="385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ins w:id="3860" w:author="RG Sept 2025c" w:date="2025-09-23T14:48:00Z" w16du:dateUtc="2025-09-23T13:48:00Z"/>
                <w:rFonts w:eastAsia="Calibri"/>
                <w:spacing w:val="-4"/>
              </w:rPr>
            </w:pPr>
            <w:ins w:id="3861" w:author="RG Sept 2025c" w:date="2025-09-23T14:48:00Z" w16du:dateUtc="2025-09-23T13:48:00Z">
              <w:r w:rsidRPr="000A7B48">
                <w:rPr>
                  <w:rFonts w:eastAsia="Calibri"/>
                  <w:spacing w:val="-4"/>
                </w:rPr>
                <w:t>Lubricity (HFRR wear scan diameter at 60 °C)</w:t>
              </w:r>
            </w:ins>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ins w:id="3862" w:author="RG Sept 2025c" w:date="2025-09-23T14:48:00Z" w16du:dateUtc="2025-09-23T13:48:00Z"/>
                <w:rFonts w:eastAsia="Calibri"/>
                <w:spacing w:val="-4"/>
              </w:rPr>
            </w:pPr>
            <w:ins w:id="3863" w:author="RG Sept 2025c" w:date="2025-09-23T14:48:00Z" w16du:dateUtc="2025-09-23T13:48:00Z">
              <w:r w:rsidRPr="000A7B48">
                <w:rPr>
                  <w:rFonts w:eastAsia="Calibri"/>
                  <w:spacing w:val="-4"/>
                </w:rPr>
                <w:t>μm</w:t>
              </w:r>
            </w:ins>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ins w:id="3864" w:author="RG Sept 2025c" w:date="2025-09-23T14:48:00Z" w16du:dateUtc="2025-09-23T13:48:00Z"/>
                <w:rFonts w:eastAsia="Calibri"/>
                <w:spacing w:val="-4"/>
              </w:rPr>
            </w:pPr>
            <w:ins w:id="3865"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ins w:id="3866" w:author="RG Sept 2025c" w:date="2025-09-23T14:48:00Z" w16du:dateUtc="2025-09-23T13:48:00Z"/>
                <w:rFonts w:eastAsia="Calibri"/>
                <w:spacing w:val="-4"/>
              </w:rPr>
            </w:pPr>
            <w:ins w:id="3867" w:author="RG Sept 2025c" w:date="2025-09-23T14:48:00Z" w16du:dateUtc="2025-09-23T13:48:00Z">
              <w:r w:rsidRPr="000A7B48">
                <w:rPr>
                  <w:rFonts w:eastAsia="Calibri"/>
                  <w:spacing w:val="-4"/>
                </w:rPr>
                <w:t>400</w:t>
              </w:r>
            </w:ins>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ins w:id="3868" w:author="RG Sept 2025c" w:date="2025-09-23T14:48:00Z" w16du:dateUtc="2025-09-23T13:48:00Z"/>
                <w:rFonts w:eastAsia="Calibri"/>
                <w:spacing w:val="-4"/>
              </w:rPr>
            </w:pPr>
            <w:ins w:id="3869" w:author="RG Sept 2025c" w:date="2025-09-23T14:48:00Z" w16du:dateUtc="2025-09-23T13:48:00Z">
              <w:r w:rsidRPr="000A7B48">
                <w:rPr>
                  <w:rFonts w:eastAsia="Calibri"/>
                  <w:spacing w:val="-4"/>
                </w:rPr>
                <w:t>EN ISO 12156</w:t>
              </w:r>
            </w:ins>
          </w:p>
        </w:tc>
      </w:tr>
      <w:tr w:rsidR="000A7B48" w:rsidRPr="000A7B48" w14:paraId="72C40B3D" w14:textId="77777777" w:rsidTr="0037043A">
        <w:trPr>
          <w:trHeight w:val="340"/>
          <w:jc w:val="center"/>
          <w:ins w:id="387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ins w:id="3871" w:author="RG Sept 2025c" w:date="2025-09-23T14:48:00Z" w16du:dateUtc="2025-09-23T13:48:00Z"/>
                <w:rFonts w:eastAsia="Calibri"/>
                <w:spacing w:val="-4"/>
                <w:lang w:eastAsia="de-DE"/>
              </w:rPr>
            </w:pPr>
            <w:ins w:id="3872" w:author="RG Sept 2025c" w:date="2025-09-23T14:48:00Z" w16du:dateUtc="2025-09-23T13:48:00Z">
              <w:r w:rsidRPr="000A7B48">
                <w:rPr>
                  <w:rFonts w:eastAsia="Calibri"/>
                  <w:spacing w:val="-4"/>
                </w:rPr>
                <w:t xml:space="preserve">Oxidation stability at 110 °C </w:t>
              </w:r>
              <w:r w:rsidRPr="000A7B48">
                <w:rPr>
                  <w:rFonts w:eastAsia="Calibri"/>
                  <w:spacing w:val="-4"/>
                  <w:vertAlign w:val="superscript"/>
                </w:rPr>
                <w:t>(c)</w:t>
              </w:r>
            </w:ins>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ins w:id="3873" w:author="RG Sept 2025c" w:date="2025-09-23T14:48:00Z" w16du:dateUtc="2025-09-23T13:48:00Z"/>
                <w:rFonts w:eastAsia="Calibri"/>
                <w:spacing w:val="-4"/>
              </w:rPr>
            </w:pPr>
            <w:ins w:id="3874" w:author="RG Sept 2025c" w:date="2025-09-23T14:48:00Z" w16du:dateUtc="2025-09-23T13:48:00Z">
              <w:r w:rsidRPr="000A7B48">
                <w:rPr>
                  <w:rFonts w:eastAsia="Calibri"/>
                  <w:spacing w:val="-4"/>
                </w:rPr>
                <w:t>h</w:t>
              </w:r>
            </w:ins>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ins w:id="3875" w:author="RG Sept 2025c" w:date="2025-09-23T14:48:00Z" w16du:dateUtc="2025-09-23T13:48:00Z"/>
                <w:rFonts w:eastAsia="Calibri"/>
                <w:spacing w:val="-4"/>
              </w:rPr>
            </w:pPr>
            <w:ins w:id="3876" w:author="RG Sept 2025c" w:date="2025-09-23T14:48:00Z" w16du:dateUtc="2025-09-23T13:48:00Z">
              <w:r w:rsidRPr="000A7B48">
                <w:rPr>
                  <w:rFonts w:eastAsia="Calibri"/>
                  <w:spacing w:val="-4"/>
                </w:rPr>
                <w:t>20.0</w:t>
              </w:r>
            </w:ins>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ins w:id="3877"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ins w:id="3878" w:author="RG Sept 2025c" w:date="2025-09-23T14:48:00Z" w16du:dateUtc="2025-09-23T13:48:00Z"/>
                <w:rFonts w:eastAsia="Calibri"/>
                <w:spacing w:val="-4"/>
              </w:rPr>
            </w:pPr>
            <w:ins w:id="3879" w:author="RG Sept 2025c" w:date="2025-09-23T14:48:00Z" w16du:dateUtc="2025-09-23T13:48:00Z">
              <w:r w:rsidRPr="000A7B48">
                <w:rPr>
                  <w:rFonts w:eastAsia="Calibri"/>
                  <w:spacing w:val="-4"/>
                </w:rPr>
                <w:t>EN 15751</w:t>
              </w:r>
            </w:ins>
          </w:p>
        </w:tc>
      </w:tr>
      <w:tr w:rsidR="000A7B48" w:rsidRPr="000A7B48" w14:paraId="0ADE739F" w14:textId="77777777" w:rsidTr="0037043A">
        <w:trPr>
          <w:trHeight w:val="340"/>
          <w:jc w:val="center"/>
          <w:ins w:id="3880" w:author="RG Sept 2025c" w:date="2025-09-23T14:48:00Z"/>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ins w:id="3881" w:author="RG Sept 2025c" w:date="2025-09-23T14:48:00Z" w16du:dateUtc="2025-09-23T13:48:00Z"/>
                <w:rFonts w:eastAsia="Calibri"/>
                <w:spacing w:val="-4"/>
                <w:lang w:eastAsia="de-DE"/>
              </w:rPr>
            </w:pPr>
            <w:ins w:id="3882" w:author="RG Sept 2025c" w:date="2025-09-23T14:48:00Z" w16du:dateUtc="2025-09-23T13:48:00Z">
              <w:r w:rsidRPr="000A7B48">
                <w:rPr>
                  <w:rFonts w:eastAsia="Calibri"/>
                  <w:spacing w:val="-4"/>
                </w:rPr>
                <w:t>FAME</w:t>
              </w:r>
              <w:r w:rsidRPr="000A7B48">
                <w:rPr>
                  <w:rFonts w:eastAsia="Calibri"/>
                  <w:spacing w:val="-4"/>
                  <w:vertAlign w:val="superscript"/>
                </w:rPr>
                <w:t xml:space="preserve"> (d)</w:t>
              </w:r>
            </w:ins>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ins w:id="3883" w:author="RG Sept 2025c" w:date="2025-09-23T14:48:00Z" w16du:dateUtc="2025-09-23T13:48:00Z"/>
                <w:rFonts w:eastAsia="Calibri"/>
                <w:spacing w:val="-4"/>
              </w:rPr>
            </w:pPr>
            <w:ins w:id="3884" w:author="RG Sept 2025c" w:date="2025-09-23T14:48:00Z" w16du:dateUtc="2025-09-23T13:48:00Z">
              <w:r w:rsidRPr="000A7B48">
                <w:rPr>
                  <w:rFonts w:eastAsia="Calibri"/>
                  <w:spacing w:val="-4"/>
                </w:rPr>
                <w:t>% v/v</w:t>
              </w:r>
            </w:ins>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ins w:id="3885" w:author="RG Sept 2025c" w:date="2025-09-23T14:48:00Z" w16du:dateUtc="2025-09-23T13:48:00Z"/>
                <w:rFonts w:eastAsia="Calibri"/>
                <w:spacing w:val="-4"/>
              </w:rPr>
            </w:pPr>
            <w:ins w:id="3886" w:author="RG Sept 2025c" w:date="2025-09-23T14:48:00Z" w16du:dateUtc="2025-09-23T13:48:00Z">
              <w:r w:rsidRPr="000A7B48">
                <w:rPr>
                  <w:rFonts w:eastAsia="Calibri"/>
                  <w:spacing w:val="-4"/>
                </w:rPr>
                <w:t>4.5</w:t>
              </w:r>
            </w:ins>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ins w:id="3887" w:author="RG Sept 2025c" w:date="2025-09-23T14:48:00Z" w16du:dateUtc="2025-09-23T13:48:00Z"/>
                <w:rFonts w:eastAsia="Calibri"/>
                <w:spacing w:val="-4"/>
              </w:rPr>
            </w:pPr>
            <w:ins w:id="3888" w:author="RG Sept 2025c" w:date="2025-09-23T14:48:00Z" w16du:dateUtc="2025-09-23T13:48:00Z">
              <w:r w:rsidRPr="000A7B48">
                <w:rPr>
                  <w:rFonts w:eastAsia="Calibri"/>
                  <w:spacing w:val="-4"/>
                </w:rPr>
                <w:t>5.0</w:t>
              </w:r>
            </w:ins>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ins w:id="3889" w:author="RG Sept 2025c" w:date="2025-09-23T14:48:00Z" w16du:dateUtc="2025-09-23T13:48:00Z"/>
                <w:rFonts w:eastAsia="Calibri"/>
                <w:spacing w:val="-4"/>
              </w:rPr>
            </w:pPr>
            <w:ins w:id="3890" w:author="RG Sept 2025c" w:date="2025-09-23T14:48:00Z" w16du:dateUtc="2025-09-23T13:48:00Z">
              <w:r w:rsidRPr="000A7B48">
                <w:rPr>
                  <w:rFonts w:eastAsia="Calibri"/>
                  <w:spacing w:val="-4"/>
                </w:rPr>
                <w:t>EN 14078</w:t>
              </w:r>
            </w:ins>
          </w:p>
        </w:tc>
      </w:tr>
      <w:tr w:rsidR="000A7B48" w:rsidRPr="000A7B48" w14:paraId="744D6A65" w14:textId="77777777" w:rsidTr="0037043A">
        <w:trPr>
          <w:jc w:val="center"/>
          <w:ins w:id="3891" w:author="RG Sept 2025c" w:date="2025-09-23T14:48:00Z"/>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ins w:id="3892" w:author="RG Sept 2025c" w:date="2025-09-23T14:48:00Z" w16du:dateUtc="2025-09-23T13:48:00Z"/>
                <w:rFonts w:eastAsia="EUAlbertina-Regular-Identity-H"/>
                <w:sz w:val="18"/>
                <w:szCs w:val="18"/>
              </w:rPr>
            </w:pPr>
            <w:ins w:id="3893" w:author="RG Sept 2025c" w:date="2025-09-23T14:48:00Z" w16du:dateUtc="2025-09-23T13:48:00Z">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75C03723" w14:textId="77777777" w:rsidR="000A7B48" w:rsidRPr="000A7B48" w:rsidRDefault="000A7B48" w:rsidP="000A7B48">
            <w:pPr>
              <w:spacing w:line="240" w:lineRule="auto"/>
              <w:rPr>
                <w:ins w:id="3894" w:author="RG Sept 2025c" w:date="2025-09-23T14:48:00Z" w16du:dateUtc="2025-09-23T13:48:00Z"/>
                <w:rFonts w:eastAsia="EUAlbertina-Regular-Identity-H"/>
                <w:sz w:val="18"/>
                <w:szCs w:val="18"/>
              </w:rPr>
            </w:pPr>
            <w:ins w:id="3895" w:author="RG Sept 2025c" w:date="2025-09-23T14:48:00Z" w16du:dateUtc="2025-09-23T13:48:00Z">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A103246" w14:textId="77777777" w:rsidR="000A7B48" w:rsidRPr="000A7B48" w:rsidRDefault="000A7B48" w:rsidP="000A7B48">
            <w:pPr>
              <w:spacing w:line="240" w:lineRule="auto"/>
              <w:rPr>
                <w:ins w:id="3896" w:author="RG Sept 2025c" w:date="2025-09-23T14:48:00Z" w16du:dateUtc="2025-09-23T13:48:00Z"/>
                <w:rFonts w:eastAsia="EUAlbertina-Regular-Identity-H"/>
                <w:sz w:val="18"/>
                <w:szCs w:val="18"/>
              </w:rPr>
            </w:pPr>
            <w:ins w:id="3897" w:author="RG Sept 2025c" w:date="2025-09-23T14:48:00Z" w16du:dateUtc="2025-09-23T13:48:00Z">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ins>
          </w:p>
          <w:p w14:paraId="0A658B50" w14:textId="77777777" w:rsidR="000A7B48" w:rsidRPr="000A7B48" w:rsidRDefault="000A7B48" w:rsidP="000A7B48">
            <w:pPr>
              <w:spacing w:line="240" w:lineRule="auto"/>
              <w:rPr>
                <w:ins w:id="3898" w:author="RG Sept 2025c" w:date="2025-09-23T14:48:00Z" w16du:dateUtc="2025-09-23T13:48:00Z"/>
                <w:rFonts w:eastAsia="EUAlbertina-Regular-Identity-H"/>
                <w:sz w:val="18"/>
                <w:szCs w:val="18"/>
              </w:rPr>
            </w:pPr>
            <w:ins w:id="3899" w:author="RG Sept 2025c" w:date="2025-09-23T14:48:00Z" w16du:dateUtc="2025-09-23T13:48:00Z">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ins>
          </w:p>
          <w:p w14:paraId="749E3468" w14:textId="77777777" w:rsidR="000A7B48" w:rsidRPr="000A7B48" w:rsidRDefault="000A7B48" w:rsidP="000A7B48">
            <w:pPr>
              <w:spacing w:line="240" w:lineRule="auto"/>
              <w:rPr>
                <w:ins w:id="3900" w:author="RG Sept 2025c" w:date="2025-09-23T14:48:00Z" w16du:dateUtc="2025-09-23T13:48:00Z"/>
                <w:rFonts w:eastAsia="EUAlbertina-Regular-Identity-H"/>
                <w:sz w:val="18"/>
                <w:szCs w:val="18"/>
              </w:rPr>
            </w:pPr>
            <w:ins w:id="3901" w:author="RG Sept 2025c" w:date="2025-09-23T14:48:00Z" w16du:dateUtc="2025-09-23T13:48:00Z">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ins>
          </w:p>
        </w:tc>
      </w:tr>
    </w:tbl>
    <w:p w14:paraId="1ABE64FA" w14:textId="77777777" w:rsidR="00A1474E" w:rsidRPr="00E055A2" w:rsidRDefault="00A1474E" w:rsidP="002017D5">
      <w:pPr>
        <w:pStyle w:val="SingleTxtG"/>
        <w:rPr>
          <w:del w:id="3902" w:author="OICA BC" w:date="2025-10-17T10:43:00Z" w16du:dateUtc="2025-10-17T08:43:00Z"/>
          <w:b/>
        </w:rPr>
      </w:pPr>
    </w:p>
    <w:p w14:paraId="153493CE" w14:textId="77777777" w:rsidR="00A1474E" w:rsidRPr="00E055A2" w:rsidRDefault="00A1474E" w:rsidP="00A1474E">
      <w:pPr>
        <w:suppressAutoHyphens w:val="0"/>
        <w:spacing w:line="240" w:lineRule="auto"/>
        <w:rPr>
          <w:del w:id="3903" w:author="OICA BC" w:date="2025-10-17T10:43:00Z" w16du:dateUtc="2025-10-17T08:43:00Z"/>
        </w:rPr>
      </w:pPr>
      <w:del w:id="3904" w:author="OICA BC" w:date="2025-10-17T10:43:00Z" w16du:dateUtc="2025-10-17T08:43:00Z">
        <w:r w:rsidRPr="00E055A2">
          <w:br w:type="page"/>
        </w:r>
      </w:del>
    </w:p>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lastRenderedPageBreak/>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066FD9"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3905" w:name="Annex_4_Road_Load"/>
      <w:bookmarkEnd w:id="3905"/>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3906" w:name="_Hlk494721484"/>
      <w:r w:rsidRPr="00E055A2">
        <w:t xml:space="preserve">2.6. </w:t>
      </w:r>
      <w:r w:rsidRPr="00E055A2">
        <w:tab/>
      </w:r>
      <w:bookmarkStart w:id="3907"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907"/>
    </w:p>
    <w:bookmarkEnd w:id="3906"/>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3908"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3908"/>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3909"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3909"/>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3910"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3910"/>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3911"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3911"/>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3912"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3912"/>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3913" w:name="_Hlk526941594"/>
      <w:r w:rsidRPr="00E055A2">
        <w:t xml:space="preserve">(e.g. side mirrors shall be same position as during normal vehicle operation, body gaps shall not be sealed), </w:t>
      </w:r>
      <w:bookmarkEnd w:id="3913"/>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3914" w:name="_Hlk494904195"/>
      <w:r w:rsidRPr="00E055A2">
        <w:t>Without using the interpolation method</w:t>
      </w:r>
      <w:bookmarkEnd w:id="3914"/>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3774798B" w:rsidR="00B01992" w:rsidRPr="00A44C21" w:rsidDel="00A44C21" w:rsidRDefault="00B01992" w:rsidP="00B01992">
      <w:pPr>
        <w:adjustRightInd w:val="0"/>
        <w:spacing w:after="120"/>
        <w:ind w:left="2268" w:right="1134"/>
        <w:jc w:val="both"/>
        <w:rPr>
          <w:del w:id="3915" w:author="RG Oct 2025e" w:date="2025-10-15T15:43:00Z" w16du:dateUtc="2025-10-15T14:43:00Z"/>
          <w:lang w:val="en-US"/>
        </w:rPr>
      </w:pPr>
      <w:del w:id="3916" w:author="RG Oct 2025e" w:date="2025-10-15T15:43:00Z" w16du:dateUtc="2025-10-15T14:43:00Z">
        <w:r w:rsidRPr="00A44C21" w:rsidDel="00A44C21">
          <w:delText>[</w:delText>
        </w:r>
        <w:r w:rsidRPr="00A44C21" w:rsidDel="00A44C21">
          <w:rPr>
            <w:lang w:val="en-US"/>
          </w:rPr>
          <w:delText>In case of deviations between the tested vehicle configuration and the vehicle H configuration (i.e. mass, aerodynamic drag and tyre rolling resistance) the corrections in accordance with paragraph 6.10. of this annex may be applied.</w:delText>
        </w:r>
      </w:del>
    </w:p>
    <w:p w14:paraId="55554025" w14:textId="4765471C" w:rsidR="00B01992" w:rsidRPr="00A44C21" w:rsidDel="00A44C21" w:rsidRDefault="00B01992" w:rsidP="00B01992">
      <w:pPr>
        <w:pStyle w:val="SingleTxtG"/>
        <w:ind w:left="2268"/>
        <w:rPr>
          <w:del w:id="3917" w:author="RG Oct 2025e" w:date="2025-10-15T15:43:00Z" w16du:dateUtc="2025-10-15T14:43:00Z"/>
        </w:rPr>
      </w:pPr>
      <w:del w:id="3918" w:author="RG Oct 2025e" w:date="2025-10-15T15:43:00Z" w16du:dateUtc="2025-10-15T14:43:00Z">
        <w:r w:rsidRPr="00A44C21" w:rsidDel="00A44C21">
          <w:rPr>
            <w:lang w:val="en-US"/>
          </w:rPr>
          <w:delText>The manufacturer may artificially increase the cycle energy demand of vehicle H (e.g. by adjusting the test mass) to cover a wider range of cycle energy demand</w:delText>
        </w:r>
        <w:r w:rsidRPr="00A44C21" w:rsidDel="00A44C21">
          <w:delText>.]</w:delText>
        </w:r>
      </w:del>
    </w:p>
    <w:p w14:paraId="5219526B" w14:textId="77777777" w:rsidR="00A1474E" w:rsidRPr="00A44C21" w:rsidRDefault="00A1474E" w:rsidP="00A1474E">
      <w:pPr>
        <w:pStyle w:val="SingleTxtG"/>
        <w:ind w:left="2268" w:hanging="1134"/>
      </w:pPr>
      <w:r w:rsidRPr="00A44C21">
        <w:t>4.2.1.1.2.</w:t>
      </w:r>
      <w:r w:rsidRPr="00A44C21">
        <w:tab/>
      </w:r>
      <w:bookmarkStart w:id="3919" w:name="_Hlk15994310"/>
      <w:r w:rsidRPr="00A44C21">
        <w:t>Using an interpolation method</w:t>
      </w:r>
      <w:bookmarkEnd w:id="3919"/>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EE6FE92" w:rsidR="008B671F" w:rsidRPr="00A44C21" w:rsidDel="00A44C21" w:rsidRDefault="008B671F" w:rsidP="008B671F">
      <w:pPr>
        <w:adjustRightInd w:val="0"/>
        <w:spacing w:after="120"/>
        <w:ind w:left="2268" w:right="1134"/>
        <w:jc w:val="both"/>
        <w:rPr>
          <w:del w:id="3920" w:author="RG Oct 2025e" w:date="2025-10-15T15:43:00Z" w16du:dateUtc="2025-10-15T14:43:00Z"/>
        </w:rPr>
      </w:pPr>
      <w:del w:id="3921" w:author="RG Oct 2025e" w:date="2025-10-15T15:43:00Z" w16du:dateUtc="2025-10-15T14:43:00Z">
        <w:r w:rsidRPr="00A44C21" w:rsidDel="00A44C21">
          <w:delText>[</w:delText>
        </w:r>
        <w:r w:rsidRPr="00A44C21" w:rsidDel="00A44C21">
          <w:rPr>
            <w:lang w:val="en-US"/>
          </w:rPr>
          <w:delText>The manufacturer may artificially increase the cycle energy demand of vehicle H and/or reduce the cycle energy demand of vehicle L (e.g. by adjusting the test mass) to cover a wider range of cycle energy demand</w:delText>
        </w:r>
        <w:r w:rsidRPr="00A44C21" w:rsidDel="00A44C21">
          <w:delText>.</w:delText>
        </w:r>
      </w:del>
    </w:p>
    <w:p w14:paraId="3E894D91" w14:textId="54D73294" w:rsidR="008B671F" w:rsidRPr="00A44C21" w:rsidDel="00A44C21" w:rsidRDefault="008B671F" w:rsidP="008B671F">
      <w:pPr>
        <w:adjustRightInd w:val="0"/>
        <w:spacing w:after="120"/>
        <w:ind w:left="2268" w:right="1134"/>
        <w:jc w:val="both"/>
        <w:rPr>
          <w:del w:id="3922" w:author="RG Oct 2025e" w:date="2025-10-15T15:43:00Z" w16du:dateUtc="2025-10-15T14:43:00Z"/>
          <w:lang w:val="en-US"/>
        </w:rPr>
      </w:pPr>
      <w:del w:id="3923" w:author="RG Oct 2025e" w:date="2025-10-15T15:43:00Z" w16du:dateUtc="2025-10-15T14:43:00Z">
        <w:r w:rsidRPr="00A44C21" w:rsidDel="00A44C21">
          <w:rPr>
            <w:lang w:val="en-US"/>
          </w:rPr>
          <w:delText>At the request of the manufacturer, instead of using two vehicles only one vehicle may be used, which is tested twice. One test configured as vehicle H and one test configured as vehicle L.</w:delText>
        </w:r>
      </w:del>
    </w:p>
    <w:p w14:paraId="53465BBA" w14:textId="74B0DA03" w:rsidR="008B671F" w:rsidRPr="00E055A2" w:rsidDel="00A44C21" w:rsidRDefault="008B671F" w:rsidP="00375C33">
      <w:pPr>
        <w:adjustRightInd w:val="0"/>
        <w:spacing w:after="120"/>
        <w:ind w:left="2268" w:right="1134"/>
        <w:jc w:val="both"/>
        <w:rPr>
          <w:del w:id="3924" w:author="RG Oct 2025e" w:date="2025-10-15T15:43:00Z" w16du:dateUtc="2025-10-15T14:43:00Z"/>
        </w:rPr>
      </w:pPr>
      <w:del w:id="3925" w:author="RG Oct 2025e" w:date="2025-10-15T15:43:00Z" w16du:dateUtc="2025-10-15T14:43:00Z">
        <w:r w:rsidRPr="00A44C21" w:rsidDel="00A44C21">
          <w:rPr>
            <w:lang w:val="en-US"/>
          </w:rPr>
          <w:lastRenderedPageBreak/>
          <w:delText>In case of deviations between the tested vehicle configuration(s) and the vehicle H and/or L configuration (i.e. mass, aerodynamic drag and tyre rolling resistance) the corrections in accordance with paragraph 6.10. of this annex may be applied.]</w:delText>
        </w:r>
      </w:del>
    </w:p>
    <w:p w14:paraId="4AC83AF8" w14:textId="77777777" w:rsidR="00A1474E" w:rsidRPr="00E055A2" w:rsidRDefault="00A1474E" w:rsidP="00A1474E">
      <w:pPr>
        <w:pStyle w:val="SingleTxtG"/>
        <w:ind w:left="2268"/>
      </w:pPr>
      <w:bookmarkStart w:id="3926"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3926"/>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lastRenderedPageBreak/>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3927"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3927"/>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3928"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3928"/>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lastRenderedPageBreak/>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 xml:space="preserve">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t>
      </w:r>
      <w:r w:rsidRPr="00E055A2">
        <w:lastRenderedPageBreak/>
        <w:t>whose influence on aerodynamic drag justifies the need for further requirements.</w:t>
      </w:r>
    </w:p>
    <w:p w14:paraId="22BD8E2F" w14:textId="3621AE88" w:rsidR="00921E32" w:rsidRPr="00D21607" w:rsidDel="00A44C21" w:rsidRDefault="00921E32" w:rsidP="00A1474E">
      <w:pPr>
        <w:pStyle w:val="SingleTxtG"/>
        <w:ind w:left="2268"/>
        <w:rPr>
          <w:del w:id="3929" w:author="RG Oct 2025e" w:date="2025-10-15T15:43:00Z" w16du:dateUtc="2025-10-15T14:43:00Z"/>
        </w:rPr>
      </w:pPr>
      <w:del w:id="3930" w:author="RG Oct 2025e" w:date="2025-10-15T15:43:00Z" w16du:dateUtc="2025-10-15T14:43:00Z">
        <w:r w:rsidRPr="00D21607" w:rsidDel="00A44C21">
          <w:delText>[</w:delText>
        </w:r>
        <w:r w:rsidRPr="00D21607" w:rsidDel="00A44C21">
          <w:rPr>
            <w:lang w:val="en-US"/>
          </w:rPr>
          <w:delText>The influence of movable aerodynamic body parts on road load resistance can optionally be taken into account by a constant setting of c</w:delText>
        </w:r>
        <w:r w:rsidRPr="00D21607" w:rsidDel="00A44C21">
          <w:rPr>
            <w:vertAlign w:val="subscript"/>
            <w:lang w:val="en-US"/>
          </w:rPr>
          <w:delText>D</w:delText>
        </w:r>
        <w:r w:rsidRPr="00D21607" w:rsidDel="00A44C21">
          <w:rPr>
            <w:lang w:val="en-US"/>
          </w:rPr>
          <w:delText xml:space="preserve"> x A</w:delText>
        </w:r>
        <w:r w:rsidRPr="00D21607" w:rsidDel="00A44C21">
          <w:rPr>
            <w:vertAlign w:val="subscript"/>
            <w:lang w:val="en-US"/>
          </w:rPr>
          <w:delText>f</w:delText>
        </w:r>
        <w:r w:rsidRPr="00D21607" w:rsidDel="00A44C21">
          <w:rPr>
            <w:lang w:val="en-US"/>
          </w:rPr>
          <w:delText xml:space="preserve"> value, which corresponds to a comparable influence on the cycle energy equivalent to the applicable test cycle during type 1 test.]</w:delText>
        </w:r>
      </w:del>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15B3FBD1" w:rsidR="001E7A30" w:rsidRPr="00E055A2" w:rsidDel="003B11BD" w:rsidRDefault="00FC55A3" w:rsidP="00534DAC">
      <w:pPr>
        <w:pStyle w:val="SingleTxtG"/>
        <w:ind w:left="2268"/>
        <w:rPr>
          <w:del w:id="3931" w:author="RG Sept 2025c" w:date="2025-09-24T09:35:00Z" w16du:dateUtc="2025-09-24T08:35:00Z"/>
        </w:rPr>
      </w:pPr>
      <w:del w:id="3932" w:author="RG Oct 2025a" w:date="2025-10-08T08:54:00Z" w16du:dateUtc="2025-10-08T07:54:00Z">
        <w:r w:rsidRPr="00BB2087" w:rsidDel="00883A7F">
          <w:delText>[</w:delText>
        </w:r>
      </w:del>
      <w:del w:id="3933" w:author="RG Oct 2025a" w:date="2025-10-08T09:35:00Z" w16du:dateUtc="2025-10-08T08:35:00Z">
        <w:r w:rsidR="00534DAC" w:rsidRPr="00BB2087" w:rsidDel="004578DA">
          <w:delText>In case of PEVs, NOVC-FCHVs and OVC-FCHVs at the request of the manufacturer, a vehicle with a minimum of 300 km may be used.</w:delText>
        </w:r>
      </w:del>
      <w:del w:id="3934" w:author="RG Oct 2025a" w:date="2025-10-08T08:54:00Z" w16du:dateUtc="2025-10-08T07:54:00Z">
        <w:r w:rsidRPr="00BB2087" w:rsidDel="00883A7F">
          <w:delText>]</w:delText>
        </w:r>
      </w:del>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lastRenderedPageBreak/>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Tyre rolling resistances shall be measured according to Annex 6 to the 02 series of amendments to UN Regulation No. 117, or an internationally-accepted 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lastRenderedPageBreak/>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3935" w:name="_Hlk494966173"/>
      <w:bookmarkStart w:id="3936"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3935"/>
      <w:bookmarkEnd w:id="3936"/>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4D6FF710" w:rsidR="00F95D4B" w:rsidRPr="00375C33" w:rsidDel="00D21607" w:rsidRDefault="00F95D4B" w:rsidP="00F95D4B">
      <w:pPr>
        <w:pStyle w:val="SingleTxtG"/>
        <w:keepNext/>
        <w:keepLines/>
        <w:spacing w:before="240"/>
        <w:ind w:left="2268"/>
        <w:rPr>
          <w:del w:id="3937" w:author="RG Oct 2025e" w:date="2025-10-15T15:44:00Z" w16du:dateUtc="2025-10-15T14:44:00Z"/>
        </w:rPr>
      </w:pPr>
      <w:del w:id="3938" w:author="RG Oct 2025e" w:date="2025-10-15T15:44:00Z" w16du:dateUtc="2025-10-15T14:44:00Z">
        <w:r w:rsidRPr="00D21607" w:rsidDel="00D21607">
          <w:delText>[For Level 1A, at the vehicle manufacturer's request, all individual vehicles within an interpolation family shall have their road loads calculated using the actual tyre rolling resistance value of their tyres.]</w:delText>
        </w:r>
      </w:del>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lastRenderedPageBreak/>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lastRenderedPageBreak/>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3939"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3939"/>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3940" w:name="_Hlk526084048"/>
      <w:r w:rsidRPr="00E055A2">
        <w:t>4.3.1.3.4.</w:t>
      </w:r>
      <w:r w:rsidRPr="00E055A2">
        <w:tab/>
      </w:r>
      <w:bookmarkStart w:id="3941"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3941"/>
    </w:p>
    <w:p w14:paraId="2F9D83FD" w14:textId="77777777" w:rsidR="00A1474E" w:rsidRPr="00E055A2" w:rsidRDefault="00A1474E" w:rsidP="00A1474E">
      <w:pPr>
        <w:pStyle w:val="SingleTxtG"/>
        <w:ind w:left="2835" w:hanging="567"/>
      </w:pPr>
      <w:r w:rsidRPr="00E055A2">
        <w:lastRenderedPageBreak/>
        <w:t>(a)</w:t>
      </w:r>
      <w:r w:rsidRPr="00E055A2">
        <w:tab/>
        <w:t xml:space="preserve">At least one reference speed in each coastdown run shall overlap with the immediately higher speed range coastdown run. </w:t>
      </w:r>
      <w:bookmarkStart w:id="3942" w:name="_Hlk527111525"/>
      <w:r w:rsidRPr="00E055A2">
        <w:t>This reference speed shall be referred to as a split point;</w:t>
      </w:r>
    </w:p>
    <w:bookmarkEnd w:id="3942"/>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3943"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3943"/>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3940"/>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3944" w:name="_Hlk494967693"/>
      <w:r w:rsidRPr="00E055A2">
        <w:t>Coastdown time measurement</w:t>
      </w:r>
    </w:p>
    <w:bookmarkEnd w:id="3944"/>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3945"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945"/>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3946" w:name="_Hlk527454207"/>
      <w:r w:rsidRPr="00E055A2">
        <w:rPr>
          <w:bCs/>
        </w:rPr>
        <w:t>4.3.1.4.3.</w:t>
      </w:r>
      <w:r w:rsidRPr="00E055A2">
        <w:rPr>
          <w:bCs/>
        </w:rPr>
        <w:tab/>
      </w:r>
      <w:bookmarkStart w:id="3947"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261CC98E"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del w:id="3948" w:author="RG Oct 2025e" w:date="2025-10-15T15:44:00Z" w16du:dateUtc="2025-10-15T14:44:00Z">
        <w:r w:rsidRPr="009B47C7" w:rsidDel="009B47C7">
          <w:rPr>
            <w:lang w:val="en-US"/>
          </w:rPr>
          <w:delText xml:space="preserve"> </w:delText>
        </w:r>
        <w:r w:rsidR="00793705" w:rsidRPr="009B47C7" w:rsidDel="009B47C7">
          <w:rPr>
            <w:lang w:val="en-US"/>
          </w:rPr>
          <w:delText>[</w:delText>
        </w:r>
        <w:r w:rsidRPr="009B47C7" w:rsidDel="009B47C7">
          <w:rPr>
            <w:lang w:val="en-US"/>
          </w:rPr>
          <w:delText xml:space="preserve">The remaining run pairs shall </w:delText>
        </w:r>
        <w:r w:rsidR="009D55F6" w:rsidRPr="009B47C7" w:rsidDel="009B47C7">
          <w:rPr>
            <w:lang w:val="en-US"/>
          </w:rPr>
          <w:delText>[may]</w:delText>
        </w:r>
        <w:r w:rsidRPr="009B47C7" w:rsidDel="009B47C7">
          <w:rPr>
            <w:lang w:val="en-US"/>
          </w:rPr>
          <w:delText xml:space="preserve"> be disregarded.</w:delText>
        </w:r>
        <w:r w:rsidR="00793705" w:rsidRPr="009B47C7" w:rsidDel="009B47C7">
          <w:rPr>
            <w:lang w:val="en-US"/>
          </w:rPr>
          <w:delText>]</w:delText>
        </w:r>
      </w:del>
    </w:p>
    <w:bookmarkEnd w:id="3946"/>
    <w:bookmarkEnd w:id="3947"/>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3949"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3949"/>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w:lastRenderedPageBreak/>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3950" w:name="_Hlk484620533"/>
      <w:r w:rsidRPr="00E055A2">
        <w:t>Before the coastdown, the anemometer shall be calibrated for speed and yaw offset as specified in ISO 10521-1:2006(E) Annex A.</w:t>
      </w:r>
      <w:bookmarkEnd w:id="3950"/>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lastRenderedPageBreak/>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lastRenderedPageBreak/>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3951" w:name="_Hlk534732452"/>
      <w:r w:rsidRPr="00E055A2">
        <w:t>4.3.2.4.4.</w:t>
      </w:r>
      <w:r w:rsidRPr="00E055A2">
        <w:tab/>
      </w:r>
      <w:bookmarkStart w:id="3952"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3952"/>
    </w:p>
    <w:bookmarkEnd w:id="3951"/>
    <w:p w14:paraId="20A801BB" w14:textId="77777777" w:rsidR="00A1474E" w:rsidRPr="00E055A2" w:rsidRDefault="00A1474E" w:rsidP="00A1474E">
      <w:pPr>
        <w:pStyle w:val="SingleTxtG"/>
        <w:keepNext/>
        <w:ind w:left="2257" w:hanging="1123"/>
      </w:pPr>
      <w:r w:rsidRPr="00E055A2">
        <w:lastRenderedPageBreak/>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lastRenderedPageBreak/>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w:t>
      </w:r>
      <w:r w:rsidRPr="00E055A2">
        <w:lastRenderedPageBreak/>
        <w:t>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 xml:space="preserve">In the case that the convergence requirement is not met, pairs shall be removed from the analysis, starting with the pair giving the highest change in calculated </w:t>
      </w:r>
      <w:r w:rsidRPr="00E055A2">
        <w:lastRenderedPageBreak/>
        <w:t>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lastRenderedPageBreak/>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3953"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3953"/>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lastRenderedPageBreak/>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3954" w:name="_Hlk135317501"/>
      <w:r w:rsidRPr="00E055A2">
        <w:rPr>
          <w:bCs/>
          <w:lang w:eastAsia="ja-JP"/>
        </w:rPr>
        <w:t>Correction to reference conditions</w:t>
      </w:r>
      <w:bookmarkEnd w:id="3954"/>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3955"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3956"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956"/>
          <m:r>
            <w:rPr>
              <w:rFonts w:ascii="Cambria Math" w:hAnsi="Cambria Math"/>
            </w:rPr>
            <m:t xml:space="preserve"> </m:t>
          </m:r>
        </m:oMath>
      </m:oMathPara>
    </w:p>
    <w:bookmarkEnd w:id="3955"/>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3957"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3957"/>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3958" w:name="_Hlk515274617"/>
    </w:p>
    <w:bookmarkStart w:id="3959"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959"/>
    </w:p>
    <w:bookmarkEnd w:id="3958"/>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3960" w:name="_Hlk494968715"/>
      <w:r w:rsidRPr="00E055A2">
        <w:rPr>
          <w:szCs w:val="24"/>
        </w:rPr>
        <w:t xml:space="preserve">The result of the calculation </w:t>
      </w:r>
      <w:bookmarkStart w:id="3961" w:name="_Hlk515983010"/>
      <w:r w:rsidRPr="00E055A2">
        <w:rPr>
          <w:szCs w:val="24"/>
        </w:rPr>
        <w:t xml:space="preserve">below </w:t>
      </w:r>
      <w:bookmarkEnd w:id="3961"/>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3960"/>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3962"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962"/>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3963"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963"/>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3964" w:name="_Hlk521491803"/>
      <w:r w:rsidRPr="00E055A2">
        <w:t>Method for the calculation of road load or running resistance based on vehicle parameters</w:t>
      </w:r>
      <w:bookmarkEnd w:id="3964"/>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3965"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965"/>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lastRenderedPageBreak/>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3966"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3966"/>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3967"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967"/>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3968" w:name="_Hlk515039293"/>
      <w:r w:rsidRPr="00E055A2">
        <w:t>c</w:t>
      </w:r>
      <w:r w:rsidRPr="00E055A2">
        <w:rPr>
          <w:vertAlign w:val="subscript"/>
        </w:rPr>
        <w:t>1</w:t>
      </w:r>
      <w:r w:rsidRPr="00E055A2">
        <w:tab/>
        <w:t>is the first order running resistance coefficient, Nm/(km/h), and shall be set to zero;</w:t>
      </w:r>
    </w:p>
    <w:bookmarkEnd w:id="3968"/>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3969"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3969"/>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lastRenderedPageBreak/>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5BD6AB85" w:rsidR="00A1474E" w:rsidRPr="00E055A2" w:rsidRDefault="00A1474E" w:rsidP="00A1474E">
      <w:pPr>
        <w:keepNext/>
        <w:spacing w:after="120"/>
        <w:ind w:left="2268" w:right="1134" w:hanging="1134"/>
        <w:jc w:val="both"/>
      </w:pPr>
      <w:r w:rsidRPr="00E055A2">
        <w:t>6.</w:t>
      </w:r>
      <w:r w:rsidRPr="00E055A2">
        <w:tab/>
        <w:t xml:space="preserve">Wind tunnel </w:t>
      </w:r>
      <w:r w:rsidRPr="003D4F3D">
        <w:t>method</w:t>
      </w:r>
      <w:r w:rsidR="002440B4" w:rsidRPr="003D4F3D">
        <w:t xml:space="preserve"> </w:t>
      </w:r>
      <w:del w:id="3970" w:author="RG Oct 2025f" w:date="2025-10-15T20:24:00Z" w16du:dateUtc="2025-10-15T19:24:00Z">
        <w:r w:rsidR="002440B4" w:rsidRPr="003D4F3D" w:rsidDel="003D4F3D">
          <w:delText>[</w:delText>
        </w:r>
        <w:r w:rsidR="002440B4" w:rsidRPr="003D4F3D" w:rsidDel="003D4F3D">
          <w:rPr>
            <w:color w:val="000000" w:themeColor="text1"/>
          </w:rPr>
          <w:delText xml:space="preserve">and </w:delText>
        </w:r>
        <w:r w:rsidR="002440B4" w:rsidRPr="003D4F3D" w:rsidDel="003D4F3D">
          <w:rPr>
            <w:color w:val="000000" w:themeColor="text1"/>
            <w:lang w:val="en-US"/>
          </w:rPr>
          <w:delText>optional procedures for Road Load Determination and Calculation]</w:delText>
        </w:r>
      </w:del>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lastRenderedPageBreak/>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ins w:id="3971" w:author="RG Oct 2025c" w:date="2025-10-15T13:43:00Z" w16du:dateUtc="2025-10-15T12:43:00Z">
        <w:r w:rsidR="00BD5942">
          <w:t xml:space="preserve"> </w:t>
        </w:r>
      </w:ins>
      <w:ins w:id="3972" w:author="RG Oct 2025c" w:date="2025-10-15T13:43:00Z">
        <w:r w:rsidR="00B3764C" w:rsidRPr="00B3764C">
          <w:t>Each change of the range of vehicles requires a new selection of three vehicles. If a vehicle is reselected, the original measurements according to paragraphs 6.2.2. and 6.2.3. of this annex can be re-used</w:t>
        </w:r>
      </w:ins>
      <w:ins w:id="3973" w:author="RG Oct 2025c" w:date="2025-10-15T13:43:00Z" w16du:dateUtc="2025-10-15T12:43:00Z">
        <w:r w:rsidR="00B3764C">
          <w:t>.</w:t>
        </w:r>
      </w:ins>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lastRenderedPageBreak/>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t xml:space="preserve">The approval shall be recorded by the responsible authority including measurement data and the facilities concerned. </w:t>
      </w:r>
    </w:p>
    <w:p w14:paraId="1D100624" w14:textId="7B924FAC" w:rsidR="00C653C4" w:rsidRPr="00C653C4" w:rsidRDefault="00A1474E" w:rsidP="00C2657C">
      <w:pPr>
        <w:spacing w:after="120"/>
        <w:ind w:left="2268" w:right="1134"/>
        <w:jc w:val="both"/>
        <w:rPr>
          <w:ins w:id="3974" w:author="RG Oct 2025c" w:date="2025-10-15T13:44:00Z"/>
        </w:rPr>
      </w:pPr>
      <w:r w:rsidRPr="00E055A2">
        <w:t xml:space="preserve">The facility may be used for road load determination for a maximum of two years after the approval has been granted. </w:t>
      </w:r>
      <w:ins w:id="3975" w:author="RG Oct 2025c" w:date="2025-10-15T13:44:00Z">
        <w:r w:rsidR="00C653C4" w:rsidRPr="00C653C4">
          <w:t xml:space="preserve">Before the expiry of this period, and every two years thereafter, the approval can be extended for a further two years if the manufacturer provides the </w:t>
        </w:r>
      </w:ins>
      <w:ins w:id="3976" w:author="RG Oct 2025f" w:date="2025-10-15T20:25:00Z" w16du:dateUtc="2025-10-15T19:25:00Z">
        <w:r w:rsidR="003D4F3D">
          <w:t>approv</w:t>
        </w:r>
        <w:r w:rsidR="004C686E">
          <w:t>al</w:t>
        </w:r>
      </w:ins>
      <w:ins w:id="3977" w:author="RG Oct 2025c" w:date="2025-10-15T13:44:00Z">
        <w:r w:rsidR="00C653C4" w:rsidRPr="00C653C4">
          <w:t xml:space="preserve"> authority with the following evidence obtained over the current (initial or extended) period:</w:t>
        </w:r>
      </w:ins>
    </w:p>
    <w:p w14:paraId="0AC85F5C" w14:textId="7B0D6A9C" w:rsidR="00C653C4" w:rsidRPr="00C653C4" w:rsidRDefault="00C653C4" w:rsidP="00C2657C">
      <w:pPr>
        <w:spacing w:after="120"/>
        <w:ind w:left="2835" w:right="1134" w:hanging="567"/>
        <w:jc w:val="both"/>
        <w:rPr>
          <w:ins w:id="3978" w:author="RG Oct 2025c" w:date="2025-10-15T13:44:00Z"/>
        </w:rPr>
      </w:pPr>
      <w:ins w:id="3979" w:author="RG Oct 2025c" w:date="2025-10-15T13:44:00Z">
        <w:r w:rsidRPr="00C653C4">
          <w:t>(a)</w:t>
        </w:r>
      </w:ins>
      <w:ins w:id="3980" w:author="RG Oct 2025c" w:date="2025-10-15T13:45:00Z" w16du:dateUtc="2025-10-15T12:45:00Z">
        <w:r>
          <w:tab/>
        </w:r>
      </w:ins>
      <w:ins w:id="3981" w:author="RG Oct 2025c" w:date="2025-10-15T13:44:00Z">
        <w:r w:rsidRPr="00C653C4">
          <w:t>A list of all facility modifications and scheduled updates, along with a justification that these do not adversely affect measurement accuracy.</w:t>
        </w:r>
      </w:ins>
    </w:p>
    <w:p w14:paraId="43FEFC73" w14:textId="050AC9F5" w:rsidR="00C653C4" w:rsidRPr="00C653C4" w:rsidRDefault="00C653C4" w:rsidP="00C2657C">
      <w:pPr>
        <w:spacing w:after="120"/>
        <w:ind w:left="2835" w:right="1134" w:hanging="567"/>
        <w:jc w:val="both"/>
        <w:rPr>
          <w:ins w:id="3982" w:author="RG Oct 2025c" w:date="2025-10-15T13:44:00Z"/>
        </w:rPr>
      </w:pPr>
      <w:ins w:id="3983" w:author="RG Oct 2025c" w:date="2025-10-15T13:44:00Z">
        <w:r w:rsidRPr="00C653C4">
          <w:t>(b)</w:t>
        </w:r>
      </w:ins>
      <w:ins w:id="3984" w:author="RG Oct 2025c" w:date="2025-10-15T13:45:00Z" w16du:dateUtc="2025-10-15T12:45:00Z">
        <w:r>
          <w:tab/>
        </w:r>
      </w:ins>
      <w:ins w:id="3985" w:author="RG Oct 2025c" w:date="2025-10-15T13:44:00Z">
        <w:r w:rsidRPr="00C653C4">
          <w:t>Measurement results, taken at intervals of approximately three months, satisfying the requirements of (CD × Af) repeatability in paragraph 6.4.1. and force measurement accuracy in paragraph 6.5.1.3. or, where applicable, paragraph 6.6.1.3. of this annex.</w:t>
        </w:r>
      </w:ins>
    </w:p>
    <w:p w14:paraId="3987BDC9" w14:textId="0A9FF72D" w:rsidR="00A1474E" w:rsidRPr="00E055A2" w:rsidRDefault="00C653C4" w:rsidP="00A1474E">
      <w:pPr>
        <w:spacing w:after="120"/>
        <w:ind w:left="2268" w:right="1134"/>
        <w:jc w:val="both"/>
      </w:pPr>
      <w:ins w:id="3986" w:author="RG Oct 2025c" w:date="2025-10-15T13:44:00Z">
        <w:r w:rsidRPr="00C653C4">
          <w:t>An extension and the corresponding evidence shall be added to the approval records of the facility concerned.</w:t>
        </w:r>
      </w:ins>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3987"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3987"/>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lastRenderedPageBreak/>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3988"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3988"/>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lastRenderedPageBreak/>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3989"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989"/>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 xml:space="preserve">In this case, the warm-up speed shall be 110 per cent of the maximum speed of the applicable WLTC. The warm up is considered complete when the </w:t>
      </w:r>
      <w:r w:rsidRPr="00E055A2">
        <w:lastRenderedPageBreak/>
        <w:t>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lastRenderedPageBreak/>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3990" w:name="_Hlk489448339"/>
      <w:r w:rsidRPr="00E055A2">
        <w:t>6.6.3.</w:t>
      </w:r>
      <w:r w:rsidRPr="00E055A2">
        <w:tab/>
      </w:r>
      <w:bookmarkStart w:id="3991" w:name="_Hlk494973447"/>
      <w:r w:rsidRPr="00E055A2">
        <w:t xml:space="preserve">Correcting measured chassis dynamometer forces to those on a flat surface </w:t>
      </w:r>
      <w:bookmarkEnd w:id="3991"/>
    </w:p>
    <w:bookmarkEnd w:id="3990"/>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lastRenderedPageBreak/>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3992"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992"/>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lastRenderedPageBreak/>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79522C97" w:rsidR="008943B4" w:rsidRPr="00D00907" w:rsidDel="002F0039" w:rsidRDefault="008943B4" w:rsidP="00A1474E">
      <w:pPr>
        <w:spacing w:after="120"/>
        <w:ind w:left="2268" w:right="1134"/>
        <w:jc w:val="both"/>
        <w:rPr>
          <w:del w:id="3993" w:author="RG Oct 2025e" w:date="2025-10-15T15:45:00Z" w16du:dateUtc="2025-10-15T14:45:00Z"/>
        </w:rPr>
      </w:pPr>
      <w:del w:id="3994" w:author="RG Oct 2025e" w:date="2025-10-15T15:45:00Z" w16du:dateUtc="2025-10-15T14:45:00Z">
        <w:r w:rsidRPr="002F0039" w:rsidDel="002F0039">
          <w:rPr>
            <w:lang w:val="en-US"/>
          </w:rPr>
          <w:delText>[Alternatively, the friction difference of relevant components e.g. brake systems may be measured on a component or another suitable dynamometer (e.g. brake dynamometer) as described in paragraph 6.9.1. of this Annex.]</w:delText>
        </w:r>
      </w:del>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5308C915" w:rsidR="00A1474E" w:rsidRPr="002F0039"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w:t>
      </w:r>
      <w:r w:rsidRPr="002F0039">
        <w:t xml:space="preserve">dynamometer </w:t>
      </w:r>
      <w:del w:id="3995" w:author="RG Oct 2025e" w:date="2025-10-15T15:45:00Z" w16du:dateUtc="2025-10-15T14:45:00Z">
        <w:r w:rsidR="000C7E09" w:rsidRPr="002F0039" w:rsidDel="002F0039">
          <w:delText>[</w:delText>
        </w:r>
        <w:r w:rsidR="000C7E09" w:rsidRPr="002F0039" w:rsidDel="002F0039">
          <w:rPr>
            <w:lang w:val="en-US"/>
          </w:rPr>
          <w:delText>or component dynamometer]</w:delText>
        </w:r>
        <w:r w:rsidRPr="002F0039" w:rsidDel="002F0039">
          <w:delText xml:space="preserve"> </w:delText>
        </w:r>
      </w:del>
      <w:r w:rsidRPr="002F0039">
        <w:t>at reference speed j calculated according to paragraph 6.7.1. of this annex, N;</w:t>
      </w:r>
    </w:p>
    <w:p w14:paraId="052C434C" w14:textId="57A663F3" w:rsidR="00A1474E" w:rsidRPr="00E055A2" w:rsidRDefault="00A1474E" w:rsidP="00A1474E">
      <w:pPr>
        <w:spacing w:after="120"/>
        <w:ind w:left="2835" w:right="1134" w:hanging="567"/>
        <w:jc w:val="both"/>
      </w:pPr>
      <w:r w:rsidRPr="002F0039">
        <w:t>F</w:t>
      </w:r>
      <w:r w:rsidRPr="002F0039">
        <w:rPr>
          <w:vertAlign w:val="subscript"/>
        </w:rPr>
        <w:t>Dj,N</w:t>
      </w:r>
      <w:r w:rsidRPr="002F0039">
        <w:tab/>
        <w:t xml:space="preserve">is the corrected resistance of vehicle N measured on the flat belt or chassis dynamometer </w:t>
      </w:r>
      <w:del w:id="3996" w:author="RG Oct 2025e" w:date="2025-10-15T15:45:00Z" w16du:dateUtc="2025-10-15T14:45:00Z">
        <w:r w:rsidR="000C7E09" w:rsidRPr="002F0039" w:rsidDel="002F0039">
          <w:delText>[</w:delText>
        </w:r>
        <w:r w:rsidR="000C7E09" w:rsidRPr="002F0039" w:rsidDel="002F0039">
          <w:rPr>
            <w:lang w:val="en-US"/>
          </w:rPr>
          <w:delText>or component dynamometer]</w:delText>
        </w:r>
        <w:r w:rsidR="000C7E09" w:rsidRPr="002F0039" w:rsidDel="002F0039">
          <w:delText xml:space="preserve"> </w:delText>
        </w:r>
      </w:del>
      <w:r w:rsidRPr="002F0039">
        <w:t>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3997"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997"/>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3F346C57" w:rsidR="00E1029E" w:rsidRPr="00901152" w:rsidDel="00901152" w:rsidRDefault="00E1029E" w:rsidP="00E1029E">
      <w:pPr>
        <w:adjustRightInd w:val="0"/>
        <w:spacing w:after="120"/>
        <w:ind w:left="2268" w:right="1134" w:hanging="1134"/>
        <w:jc w:val="both"/>
        <w:rPr>
          <w:del w:id="3998" w:author="RG Oct 2025e" w:date="2025-10-15T15:46:00Z" w16du:dateUtc="2025-10-15T14:46:00Z"/>
        </w:rPr>
      </w:pPr>
      <w:del w:id="3999" w:author="RG Oct 2025e" w:date="2025-10-15T15:46:00Z" w16du:dateUtc="2025-10-15T14:46:00Z">
        <w:r w:rsidRPr="00901152" w:rsidDel="00901152">
          <w:delText>[6.9.</w:delText>
        </w:r>
        <w:r w:rsidRPr="00901152" w:rsidDel="00901152">
          <w:tab/>
        </w:r>
        <w:r w:rsidRPr="00901152" w:rsidDel="00901152">
          <w:rPr>
            <w:lang w:val="en-US"/>
          </w:rPr>
          <w:delText>Measurement and Calculation of drivetrain delta on component or another suitable dynamometer</w:delText>
        </w:r>
        <w:r w:rsidRPr="00901152" w:rsidDel="00901152">
          <w:delText xml:space="preserve"> </w:delText>
        </w:r>
      </w:del>
    </w:p>
    <w:p w14:paraId="18B15F19" w14:textId="3283D0F1" w:rsidR="00E1029E" w:rsidRPr="00901152" w:rsidDel="00901152" w:rsidRDefault="00E1029E" w:rsidP="00E1029E">
      <w:pPr>
        <w:adjustRightInd w:val="0"/>
        <w:spacing w:after="120"/>
        <w:ind w:left="2268" w:right="1134" w:hanging="1134"/>
        <w:jc w:val="both"/>
        <w:rPr>
          <w:del w:id="4000" w:author="RG Oct 2025e" w:date="2025-10-15T15:46:00Z" w16du:dateUtc="2025-10-15T14:46:00Z"/>
          <w:lang w:val="en-US"/>
        </w:rPr>
      </w:pPr>
      <w:del w:id="4001" w:author="RG Oct 2025e" w:date="2025-10-15T15:46:00Z" w16du:dateUtc="2025-10-15T14:46:00Z">
        <w:r w:rsidRPr="00901152" w:rsidDel="00901152">
          <w:rPr>
            <w:lang w:val="en-US"/>
          </w:rPr>
          <w:delText>6.9.1.</w:delText>
        </w:r>
        <w:r w:rsidRPr="00901152" w:rsidDel="00901152">
          <w:rPr>
            <w:lang w:val="en-US"/>
          </w:rPr>
          <w:tab/>
          <w:delText>Description of the component dynamometer test bench</w:delText>
        </w:r>
      </w:del>
    </w:p>
    <w:p w14:paraId="1B202196" w14:textId="68C94E14" w:rsidR="00E1029E" w:rsidRPr="00901152" w:rsidDel="00901152" w:rsidRDefault="00E1029E" w:rsidP="00E1029E">
      <w:pPr>
        <w:adjustRightInd w:val="0"/>
        <w:spacing w:after="120"/>
        <w:ind w:left="2268" w:right="1134"/>
        <w:jc w:val="both"/>
        <w:rPr>
          <w:del w:id="4002" w:author="RG Oct 2025e" w:date="2025-10-15T15:46:00Z" w16du:dateUtc="2025-10-15T14:46:00Z"/>
          <w:lang w:val="en-US"/>
        </w:rPr>
      </w:pPr>
      <w:del w:id="4003" w:author="RG Oct 2025e" w:date="2025-10-15T15:46:00Z" w16du:dateUtc="2025-10-15T14:46:00Z">
        <w:r w:rsidRPr="00901152" w:rsidDel="00901152">
          <w:rPr>
            <w:lang w:val="en-US"/>
          </w:rPr>
          <w:delText>The dynamometer test bench shall allow the measurement of the respective component with load and conditions comparable to the chosen method for road load determination.</w:delText>
        </w:r>
      </w:del>
    </w:p>
    <w:p w14:paraId="3AB532E9" w14:textId="6389EF80" w:rsidR="00E1029E" w:rsidRPr="00901152" w:rsidDel="00901152" w:rsidRDefault="00E1029E" w:rsidP="00E1029E">
      <w:pPr>
        <w:adjustRightInd w:val="0"/>
        <w:spacing w:after="120"/>
        <w:ind w:left="2268" w:right="1134" w:hanging="1134"/>
        <w:jc w:val="both"/>
        <w:rPr>
          <w:del w:id="4004" w:author="RG Oct 2025e" w:date="2025-10-15T15:46:00Z" w16du:dateUtc="2025-10-15T14:46:00Z"/>
          <w:lang w:val="en-US"/>
        </w:rPr>
      </w:pPr>
      <w:del w:id="4005" w:author="RG Oct 2025e" w:date="2025-10-15T15:46:00Z" w16du:dateUtc="2025-10-15T14:46:00Z">
        <w:r w:rsidRPr="00901152" w:rsidDel="00901152">
          <w:rPr>
            <w:lang w:val="en-US"/>
          </w:rPr>
          <w:delText>6.9.2.</w:delText>
        </w:r>
        <w:r w:rsidRPr="00901152" w:rsidDel="00901152">
          <w:rPr>
            <w:lang w:val="en-US"/>
          </w:rPr>
          <w:tab/>
          <w:delText>Accuracy of measured torques</w:delText>
        </w:r>
      </w:del>
    </w:p>
    <w:p w14:paraId="6D4A07EF" w14:textId="081922D6" w:rsidR="00E1029E" w:rsidRPr="00901152" w:rsidDel="00901152" w:rsidRDefault="00E1029E" w:rsidP="00E1029E">
      <w:pPr>
        <w:adjustRightInd w:val="0"/>
        <w:spacing w:after="120"/>
        <w:ind w:left="2268" w:right="1134"/>
        <w:jc w:val="both"/>
        <w:rPr>
          <w:del w:id="4006" w:author="RG Oct 2025e" w:date="2025-10-15T15:46:00Z" w16du:dateUtc="2025-10-15T14:46:00Z"/>
          <w:lang w:val="en-US"/>
        </w:rPr>
      </w:pPr>
      <w:del w:id="4007" w:author="RG Oct 2025e" w:date="2025-10-15T15:46:00Z" w16du:dateUtc="2025-10-15T14:46:00Z">
        <w:r w:rsidRPr="00901152" w:rsidDel="00901152">
          <w:rPr>
            <w:lang w:val="en-US"/>
          </w:rPr>
          <w:delText>The measured torque, considered as the force on the wheel (sum of all wheels), calculated as described in paragraph 6.9.6. of this annex is to be determined with an accuracy of ± 5 N.</w:delText>
        </w:r>
      </w:del>
    </w:p>
    <w:p w14:paraId="4C1F5848" w14:textId="68B70A24" w:rsidR="00E1029E" w:rsidRPr="00901152" w:rsidDel="00901152" w:rsidRDefault="00E1029E" w:rsidP="00ED5AF8">
      <w:pPr>
        <w:adjustRightInd w:val="0"/>
        <w:spacing w:after="120"/>
        <w:ind w:left="2268" w:right="1134" w:hanging="1134"/>
        <w:jc w:val="both"/>
        <w:rPr>
          <w:del w:id="4008" w:author="RG Oct 2025e" w:date="2025-10-15T15:46:00Z" w16du:dateUtc="2025-10-15T14:46:00Z"/>
          <w:lang w:val="en-US"/>
        </w:rPr>
      </w:pPr>
      <w:del w:id="4009" w:author="RG Oct 2025e" w:date="2025-10-15T15:46:00Z" w16du:dateUtc="2025-10-15T14:46:00Z">
        <w:r w:rsidRPr="00901152" w:rsidDel="00901152">
          <w:rPr>
            <w:lang w:val="en-US"/>
          </w:rPr>
          <w:delText>6.9.3.</w:delText>
        </w:r>
        <w:r w:rsidRPr="00901152" w:rsidDel="00901152">
          <w:rPr>
            <w:lang w:val="en-US"/>
          </w:rPr>
          <w:tab/>
          <w:delText>Conditioning</w:delText>
        </w:r>
      </w:del>
    </w:p>
    <w:p w14:paraId="03E02AB6" w14:textId="79C39F02" w:rsidR="00E1029E" w:rsidRPr="00901152" w:rsidDel="00901152" w:rsidRDefault="00E1029E" w:rsidP="00E1029E">
      <w:pPr>
        <w:adjustRightInd w:val="0"/>
        <w:spacing w:after="120"/>
        <w:ind w:left="2268" w:right="1134"/>
        <w:jc w:val="both"/>
        <w:rPr>
          <w:del w:id="4010" w:author="RG Oct 2025e" w:date="2025-10-15T15:46:00Z" w16du:dateUtc="2025-10-15T14:46:00Z"/>
          <w:lang w:val="en-US"/>
        </w:rPr>
      </w:pPr>
      <w:del w:id="4011" w:author="RG Oct 2025e" w:date="2025-10-15T15:46:00Z" w16du:dateUtc="2025-10-15T14:46:00Z">
        <w:r w:rsidRPr="00901152" w:rsidDel="00901152">
          <w:rPr>
            <w:lang w:val="en-US"/>
          </w:rPr>
          <w:delText>The component needs to be measured comparable to the conditions in the vehicle during coastdown or wind tunnel method.</w:delText>
        </w:r>
      </w:del>
    </w:p>
    <w:p w14:paraId="49D33F7D" w14:textId="7F6DA637" w:rsidR="00E1029E" w:rsidRPr="00901152" w:rsidDel="00901152" w:rsidRDefault="00E1029E" w:rsidP="00ED5AF8">
      <w:pPr>
        <w:adjustRightInd w:val="0"/>
        <w:spacing w:after="120"/>
        <w:ind w:left="2268" w:right="1134" w:hanging="1134"/>
        <w:jc w:val="both"/>
        <w:rPr>
          <w:del w:id="4012" w:author="RG Oct 2025e" w:date="2025-10-15T15:46:00Z" w16du:dateUtc="2025-10-15T14:46:00Z"/>
        </w:rPr>
      </w:pPr>
      <w:del w:id="4013" w:author="RG Oct 2025e" w:date="2025-10-15T15:46:00Z" w16du:dateUtc="2025-10-15T14:46:00Z">
        <w:r w:rsidRPr="00901152" w:rsidDel="00901152">
          <w:rPr>
            <w:lang w:val="en-US"/>
          </w:rPr>
          <w:delText>6.9.</w:delText>
        </w:r>
        <w:r w:rsidRPr="00901152" w:rsidDel="00901152">
          <w:delText>4.</w:delText>
        </w:r>
        <w:r w:rsidRPr="00901152" w:rsidDel="00901152">
          <w:tab/>
          <w:delText>Preconditioning</w:delText>
        </w:r>
      </w:del>
    </w:p>
    <w:p w14:paraId="4837812A" w14:textId="3DE2CC6F" w:rsidR="00E1029E" w:rsidRPr="00901152" w:rsidDel="00901152" w:rsidRDefault="00E1029E" w:rsidP="00E1029E">
      <w:pPr>
        <w:adjustRightInd w:val="0"/>
        <w:spacing w:after="120"/>
        <w:ind w:left="2265" w:right="1134"/>
        <w:jc w:val="both"/>
        <w:rPr>
          <w:del w:id="4014" w:author="RG Oct 2025e" w:date="2025-10-15T15:46:00Z" w16du:dateUtc="2025-10-15T14:46:00Z"/>
          <w:lang w:val="en-US"/>
        </w:rPr>
      </w:pPr>
      <w:del w:id="4015" w:author="RG Oct 2025e" w:date="2025-10-15T15:46:00Z" w16du:dateUtc="2025-10-15T14:46:00Z">
        <w:r w:rsidRPr="00901152" w:rsidDel="00901152">
          <w:rPr>
            <w:lang w:val="en-US"/>
          </w:rPr>
          <w:delText xml:space="preserve">The component shall be conditioned on the component dynamometer test bench in accordance with paragraphs 4.2.4.1.2. </w:delText>
        </w:r>
      </w:del>
      <w:ins w:id="4016" w:author="RG Sept 2025a" w:date="2025-09-12T11:38:00Z" w16du:dateUtc="2025-09-12T10:38:00Z">
        <w:del w:id="4017" w:author="RG Oct 2025e" w:date="2025-10-15T15:46:00Z" w16du:dateUtc="2025-10-15T14:46:00Z">
          <w:r w:rsidR="00F53DCC" w:rsidRPr="00C2657C" w:rsidDel="00901152">
            <w:rPr>
              <w:lang w:val="en-US"/>
            </w:rPr>
            <w:delText xml:space="preserve">of this annex </w:delText>
          </w:r>
        </w:del>
      </w:ins>
      <w:del w:id="4018" w:author="RG Oct 2025e" w:date="2025-10-15T15:46:00Z" w16du:dateUtc="2025-10-15T14:46:00Z">
        <w:r w:rsidRPr="00901152" w:rsidDel="00901152">
          <w:rPr>
            <w:lang w:val="en-US"/>
          </w:rPr>
          <w:delText>analogous to the procedure with a vehicle.</w:delText>
        </w:r>
      </w:del>
    </w:p>
    <w:p w14:paraId="14631189" w14:textId="7D7CAC24" w:rsidR="00E1029E" w:rsidRPr="00901152" w:rsidDel="00901152" w:rsidRDefault="00E1029E" w:rsidP="00E1029E">
      <w:pPr>
        <w:adjustRightInd w:val="0"/>
        <w:spacing w:after="120"/>
        <w:ind w:left="2265" w:right="1134"/>
        <w:jc w:val="both"/>
        <w:rPr>
          <w:del w:id="4019" w:author="RG Oct 2025e" w:date="2025-10-15T15:46:00Z" w16du:dateUtc="2025-10-15T14:46:00Z"/>
          <w:lang w:val="en-US"/>
        </w:rPr>
      </w:pPr>
      <w:del w:id="4020" w:author="RG Oct 2025e" w:date="2025-10-15T15:46:00Z" w16du:dateUtc="2025-10-15T14:46:00Z">
        <w:r w:rsidRPr="00901152" w:rsidDel="00901152">
          <w:rPr>
            <w:lang w:val="en-US"/>
          </w:rPr>
          <w:delText>If the component to be tested can have an active influence on the deceleration of the vehicle (e.g. braking system), the implementation of paragraph</w:delText>
        </w:r>
        <w:r w:rsidR="005E2FCE" w:rsidRPr="00901152" w:rsidDel="00901152">
          <w:rPr>
            <w:lang w:val="en-US"/>
          </w:rPr>
          <w:delText> </w:delText>
        </w:r>
        <w:r w:rsidRPr="00901152" w:rsidDel="00901152">
          <w:rPr>
            <w:lang w:val="en-US"/>
          </w:rPr>
          <w:delText>4.2.4.1.1. of this annex shall be considered.</w:delText>
        </w:r>
      </w:del>
    </w:p>
    <w:p w14:paraId="3A6DDCFB" w14:textId="6445ED2F" w:rsidR="00E1029E" w:rsidRPr="00901152" w:rsidDel="00901152" w:rsidRDefault="00E1029E" w:rsidP="00E1029E">
      <w:pPr>
        <w:adjustRightInd w:val="0"/>
        <w:spacing w:after="120"/>
        <w:ind w:left="2265" w:right="1134"/>
        <w:jc w:val="both"/>
        <w:rPr>
          <w:del w:id="4021" w:author="RG Oct 2025e" w:date="2025-10-15T15:46:00Z" w16du:dateUtc="2025-10-15T14:46:00Z"/>
          <w:lang w:val="en-US"/>
        </w:rPr>
      </w:pPr>
      <w:del w:id="4022" w:author="RG Oct 2025e" w:date="2025-10-15T15:46:00Z" w16du:dateUtc="2025-10-15T14:46:00Z">
        <w:r w:rsidRPr="00901152" w:rsidDel="00901152">
          <w:rPr>
            <w:lang w:val="en-US"/>
          </w:rPr>
          <w:delText>The parameters of the resistance which is used at the component dynamometer shall be in accordance with paragraph 5.2.2.</w:delText>
        </w:r>
      </w:del>
      <w:ins w:id="4023" w:author="RG Sept 2025a" w:date="2025-09-12T11:38:00Z" w16du:dateUtc="2025-09-12T10:38:00Z">
        <w:del w:id="4024" w:author="RG Oct 2025e" w:date="2025-10-15T15:46:00Z" w16du:dateUtc="2025-10-15T14:46:00Z">
          <w:r w:rsidR="002C4B5A" w:rsidRPr="00C2657C" w:rsidDel="00901152">
            <w:rPr>
              <w:lang w:val="en-US"/>
            </w:rPr>
            <w:delText xml:space="preserve"> of this annex</w:delText>
          </w:r>
        </w:del>
      </w:ins>
      <w:del w:id="4025" w:author="RG Oct 2025e" w:date="2025-10-15T15:46:00Z" w16du:dateUtc="2025-10-15T14:46:00Z">
        <w:r w:rsidRPr="00901152" w:rsidDel="00901152">
          <w:rPr>
            <w:lang w:val="en-US"/>
          </w:rPr>
          <w:delText>; the values for test mass, inertia and vehicle dimensions as close as possible to the vehicle H configuration of the road load family. Alternatively, a representative road load for vehicle H can be used for the measurement.</w:delText>
        </w:r>
      </w:del>
    </w:p>
    <w:p w14:paraId="23C357DC" w14:textId="33DDB98B" w:rsidR="00E1029E" w:rsidRPr="00901152" w:rsidDel="00901152" w:rsidRDefault="00E1029E" w:rsidP="00ED5AF8">
      <w:pPr>
        <w:adjustRightInd w:val="0"/>
        <w:spacing w:after="120"/>
        <w:ind w:left="2268" w:right="1134" w:hanging="1134"/>
        <w:jc w:val="both"/>
        <w:rPr>
          <w:del w:id="4026" w:author="RG Oct 2025e" w:date="2025-10-15T15:46:00Z" w16du:dateUtc="2025-10-15T14:46:00Z"/>
        </w:rPr>
      </w:pPr>
      <w:del w:id="4027" w:author="RG Oct 2025e" w:date="2025-10-15T15:46:00Z" w16du:dateUtc="2025-10-15T14:46:00Z">
        <w:r w:rsidRPr="00901152" w:rsidDel="00901152">
          <w:rPr>
            <w:lang w:val="en-US"/>
          </w:rPr>
          <w:delText>6.9.5.</w:delText>
        </w:r>
        <w:r w:rsidRPr="00901152" w:rsidDel="00901152">
          <w:rPr>
            <w:lang w:val="en-US"/>
          </w:rPr>
          <w:tab/>
        </w:r>
        <w:r w:rsidRPr="00901152" w:rsidDel="00901152">
          <w:delText>Measurement procedure</w:delText>
        </w:r>
      </w:del>
    </w:p>
    <w:p w14:paraId="7AD718DF" w14:textId="2E6CC7C8" w:rsidR="00E1029E" w:rsidRPr="00901152" w:rsidDel="00901152" w:rsidRDefault="00E1029E" w:rsidP="00E1029E">
      <w:pPr>
        <w:adjustRightInd w:val="0"/>
        <w:spacing w:after="120"/>
        <w:ind w:left="2265" w:right="1134"/>
        <w:jc w:val="both"/>
        <w:rPr>
          <w:del w:id="4028" w:author="RG Oct 2025e" w:date="2025-10-15T15:46:00Z" w16du:dateUtc="2025-10-15T14:46:00Z"/>
        </w:rPr>
      </w:pPr>
      <w:del w:id="4029" w:author="RG Oct 2025e" w:date="2025-10-15T15:46:00Z" w16du:dateUtc="2025-10-15T14:46:00Z">
        <w:r w:rsidRPr="00901152" w:rsidDel="00901152">
          <w:delText xml:space="preserve">For the considered component for each reference speed </w:delText>
        </w:r>
        <w:r w:rsidR="00D2194B" w:rsidRPr="00901152" w:rsidDel="00901152">
          <w:delText>according</w:delText>
        </w:r>
        <w:r w:rsidRPr="00901152" w:rsidDel="00901152">
          <w:delText xml:space="preserve"> to paragraph 2.2. of this annex a corresponding drag torque M</w:delText>
        </w:r>
        <w:r w:rsidRPr="00901152" w:rsidDel="00901152">
          <w:rPr>
            <w:vertAlign w:val="subscript"/>
          </w:rPr>
          <w:delText>Dj</w:delText>
        </w:r>
        <w:r w:rsidRPr="00901152" w:rsidDel="00901152">
          <w:delText xml:space="preserve"> shall be measured. Alternatively, this can be done in accordance with the coastdown method (paragraph 6.5.2.3.</w:delText>
        </w:r>
      </w:del>
      <w:ins w:id="4030" w:author="RG Sept 2025a" w:date="2025-09-12T11:38:00Z" w16du:dateUtc="2025-09-12T10:38:00Z">
        <w:del w:id="4031" w:author="RG Oct 2025e" w:date="2025-10-15T15:46:00Z" w16du:dateUtc="2025-10-15T14:46:00Z">
          <w:r w:rsidR="002C4B5A" w:rsidRPr="00C2657C" w:rsidDel="00901152">
            <w:rPr>
              <w:lang w:val="en-US"/>
            </w:rPr>
            <w:delText xml:space="preserve"> of this annex</w:delText>
          </w:r>
        </w:del>
      </w:ins>
      <w:del w:id="4032" w:author="RG Oct 2025e" w:date="2025-10-15T15:46:00Z" w16du:dateUtc="2025-10-15T14:46:00Z">
        <w:r w:rsidRPr="00901152" w:rsidDel="00901152">
          <w:delText>) or in accordance with the measurement procedure with stabilised speed (paragraph 6.5.2.2.</w:delText>
        </w:r>
      </w:del>
      <w:ins w:id="4033" w:author="RG Sept 2025a" w:date="2025-09-12T11:39:00Z" w16du:dateUtc="2025-09-12T10:39:00Z">
        <w:del w:id="4034" w:author="RG Oct 2025e" w:date="2025-10-15T15:46:00Z" w16du:dateUtc="2025-10-15T14:46:00Z">
          <w:r w:rsidR="002C4B5A" w:rsidRPr="00C2657C" w:rsidDel="00901152">
            <w:rPr>
              <w:lang w:val="en-US"/>
            </w:rPr>
            <w:delText xml:space="preserve"> of this annex</w:delText>
          </w:r>
        </w:del>
      </w:ins>
      <w:del w:id="4035" w:author="RG Oct 2025e" w:date="2025-10-15T15:46:00Z" w16du:dateUtc="2025-10-15T14:46:00Z">
        <w:r w:rsidRPr="00901152" w:rsidDel="00901152">
          <w:delText>). The measured torque M</w:delText>
        </w:r>
        <w:r w:rsidRPr="00901152" w:rsidDel="00901152">
          <w:rPr>
            <w:vertAlign w:val="subscript"/>
          </w:rPr>
          <w:delText>Dj</w:delText>
        </w:r>
        <w:r w:rsidRPr="00901152" w:rsidDel="00901152">
          <w:delText xml:space="preserve"> shall be converted to a force acting at the wheel according to paragraph</w:delText>
        </w:r>
        <w:r w:rsidR="00D2194B" w:rsidRPr="00901152" w:rsidDel="00901152">
          <w:delText> </w:delText>
        </w:r>
        <w:r w:rsidRPr="00901152" w:rsidDel="00901152">
          <w:delText>6.9.6. of this annex.</w:delText>
        </w:r>
      </w:del>
    </w:p>
    <w:p w14:paraId="28E22C82" w14:textId="0F2D8E52" w:rsidR="00E1029E" w:rsidRPr="00901152" w:rsidDel="00901152" w:rsidRDefault="00E1029E" w:rsidP="006A23CB">
      <w:pPr>
        <w:adjustRightInd w:val="0"/>
        <w:spacing w:after="120"/>
        <w:ind w:left="2268" w:right="1134" w:hanging="1134"/>
        <w:jc w:val="both"/>
        <w:rPr>
          <w:del w:id="4036" w:author="RG Oct 2025e" w:date="2025-10-15T15:46:00Z" w16du:dateUtc="2025-10-15T14:46:00Z"/>
          <w:lang w:val="en-US"/>
        </w:rPr>
      </w:pPr>
      <w:del w:id="4037" w:author="RG Oct 2025e" w:date="2025-10-15T15:46:00Z" w16du:dateUtc="2025-10-15T14:46:00Z">
        <w:r w:rsidRPr="00901152" w:rsidDel="00901152">
          <w:rPr>
            <w:lang w:val="en-US"/>
          </w:rPr>
          <w:delText>6.9.6.</w:delText>
        </w:r>
        <w:r w:rsidRPr="00901152" w:rsidDel="00901152">
          <w:rPr>
            <w:lang w:val="en-US"/>
          </w:rPr>
          <w:tab/>
          <w:delText>Calculation of the component dynamometer results</w:delText>
        </w:r>
      </w:del>
    </w:p>
    <w:p w14:paraId="07D236B2" w14:textId="2A7B2509" w:rsidR="00E1029E" w:rsidRPr="00901152" w:rsidDel="00901152" w:rsidRDefault="00E1029E" w:rsidP="00E1029E">
      <w:pPr>
        <w:adjustRightInd w:val="0"/>
        <w:spacing w:after="120"/>
        <w:ind w:left="2265" w:right="1134"/>
        <w:jc w:val="both"/>
        <w:rPr>
          <w:del w:id="4038" w:author="RG Oct 2025e" w:date="2025-10-15T15:46:00Z" w16du:dateUtc="2025-10-15T14:46:00Z"/>
        </w:rPr>
      </w:pPr>
      <w:del w:id="4039" w:author="RG Oct 2025e" w:date="2025-10-15T15:46:00Z" w16du:dateUtc="2025-10-15T14:46:00Z">
        <w:r w:rsidRPr="00901152" w:rsidDel="00901152">
          <w:rPr>
            <w:lang w:val="en-US"/>
          </w:rPr>
          <w:delText>If the optional method for measurement of drivetrain deltas based on a component dynamometer is used, the measurement result shall be converted to a force at the wheel (sum at the wheels). The force is calculated as follows:</w:delText>
        </w:r>
      </w:del>
    </w:p>
    <w:p w14:paraId="2688F85F" w14:textId="5069B25F" w:rsidR="00E1029E" w:rsidRPr="00901152" w:rsidDel="00901152" w:rsidRDefault="00000000" w:rsidP="00E1029E">
      <w:pPr>
        <w:adjustRightInd w:val="0"/>
        <w:spacing w:after="120"/>
        <w:ind w:left="2265" w:right="1134"/>
        <w:jc w:val="both"/>
        <w:rPr>
          <w:del w:id="4040" w:author="RG Oct 2025e" w:date="2025-10-15T15:46:00Z" w16du:dateUtc="2025-10-15T14:46:00Z"/>
          <w:lang w:val="de-DE"/>
        </w:rPr>
      </w:pPr>
      <m:oMathPara>
        <m:oMathParaPr>
          <m:jc m:val="centerGroup"/>
        </m:oMathParaPr>
        <m:oMath>
          <m:sSub>
            <m:sSubPr>
              <m:ctrlPr>
                <w:del w:id="4041" w:author="RG Oct 2025e" w:date="2025-10-15T15:46:00Z" w16du:dateUtc="2025-10-15T14:46:00Z">
                  <w:rPr>
                    <w:rFonts w:ascii="Cambria Math" w:hAnsi="Cambria Math"/>
                    <w:i/>
                    <w:iCs/>
                    <w:lang w:val="de-DE"/>
                  </w:rPr>
                </w:del>
              </m:ctrlPr>
            </m:sSubPr>
            <m:e>
              <m:r>
                <w:del w:id="4042" w:author="RG Oct 2025e" w:date="2025-10-15T15:46:00Z" w16du:dateUtc="2025-10-15T14:46:00Z">
                  <w:rPr>
                    <w:rFonts w:ascii="Cambria Math" w:hAnsi="Cambria Math"/>
                    <w:lang w:val="de-DE"/>
                  </w:rPr>
                  <m:t>F</m:t>
                </w:del>
              </m:r>
            </m:e>
            <m:sub>
              <m:r>
                <w:del w:id="4043" w:author="RG Oct 2025e" w:date="2025-10-15T15:46:00Z" w16du:dateUtc="2025-10-15T14:46:00Z">
                  <w:rPr>
                    <w:rFonts w:ascii="Cambria Math" w:hAnsi="Cambria Math"/>
                    <w:lang w:val="de-DE"/>
                  </w:rPr>
                  <m:t>Dj</m:t>
                </w:del>
              </m:r>
            </m:sub>
          </m:sSub>
          <m:r>
            <w:del w:id="4044" w:author="RG Oct 2025e" w:date="2025-10-15T15:46:00Z" w16du:dateUtc="2025-10-15T14:46:00Z">
              <w:rPr>
                <w:rFonts w:ascii="Cambria Math" w:hAnsi="Cambria Math"/>
                <w:lang w:val="de-DE"/>
              </w:rPr>
              <m:t>= </m:t>
            </w:del>
          </m:r>
          <m:sSub>
            <m:sSubPr>
              <m:ctrlPr>
                <w:del w:id="4045" w:author="RG Oct 2025e" w:date="2025-10-15T15:46:00Z" w16du:dateUtc="2025-10-15T14:46:00Z">
                  <w:rPr>
                    <w:rFonts w:ascii="Cambria Math" w:hAnsi="Cambria Math"/>
                    <w:i/>
                    <w:iCs/>
                    <w:lang w:val="de-DE"/>
                  </w:rPr>
                </w:del>
              </m:ctrlPr>
            </m:sSubPr>
            <m:e>
              <m:r>
                <w:del w:id="4046" w:author="RG Oct 2025e" w:date="2025-10-15T15:46:00Z" w16du:dateUtc="2025-10-15T14:46:00Z">
                  <w:rPr>
                    <w:rFonts w:ascii="Cambria Math" w:hAnsi="Cambria Math"/>
                    <w:lang w:val="de-DE"/>
                  </w:rPr>
                  <m:t>M</m:t>
                </w:del>
              </m:r>
            </m:e>
            <m:sub>
              <m:r>
                <w:del w:id="4047" w:author="RG Oct 2025e" w:date="2025-10-15T15:46:00Z" w16du:dateUtc="2025-10-15T14:46:00Z">
                  <w:rPr>
                    <w:rFonts w:ascii="Cambria Math" w:hAnsi="Cambria Math"/>
                    <w:lang w:val="de-DE"/>
                  </w:rPr>
                  <m:t>Dj</m:t>
                </w:del>
              </m:r>
            </m:sub>
          </m:sSub>
          <m:r>
            <w:del w:id="4048" w:author="RG Oct 2025e" w:date="2025-10-15T15:46:00Z" w16du:dateUtc="2025-10-15T14:46:00Z">
              <w:rPr>
                <w:rFonts w:ascii="Cambria Math" w:hAnsi="Cambria Math"/>
                <w:lang w:val="de-DE"/>
              </w:rPr>
              <m:t> × i ÷ r</m:t>
            </w:del>
          </m:r>
        </m:oMath>
      </m:oMathPara>
    </w:p>
    <w:p w14:paraId="6FAD26B5" w14:textId="73346783" w:rsidR="00E1029E" w:rsidRPr="00901152" w:rsidDel="00901152" w:rsidRDefault="00E1029E" w:rsidP="00E1029E">
      <w:pPr>
        <w:adjustRightInd w:val="0"/>
        <w:spacing w:after="120"/>
        <w:ind w:left="2265" w:right="1134"/>
        <w:jc w:val="both"/>
        <w:rPr>
          <w:del w:id="4049" w:author="RG Oct 2025e" w:date="2025-10-15T15:46:00Z" w16du:dateUtc="2025-10-15T14:46:00Z"/>
          <w:lang w:val="en-US"/>
        </w:rPr>
      </w:pPr>
      <w:del w:id="4050" w:author="RG Oct 2025e" w:date="2025-10-15T15:46:00Z" w16du:dateUtc="2025-10-15T14:46:00Z">
        <w:r w:rsidRPr="00901152" w:rsidDel="00901152">
          <w:rPr>
            <w:lang w:val="en-US"/>
          </w:rPr>
          <w:delText>where:</w:delText>
        </w:r>
      </w:del>
    </w:p>
    <w:p w14:paraId="60B2D18F" w14:textId="40102963" w:rsidR="00E1029E" w:rsidRPr="00901152" w:rsidDel="00901152" w:rsidRDefault="00000000" w:rsidP="00E1029E">
      <w:pPr>
        <w:adjustRightInd w:val="0"/>
        <w:spacing w:after="120"/>
        <w:ind w:left="2835" w:right="1134" w:hanging="570"/>
        <w:jc w:val="both"/>
        <w:rPr>
          <w:del w:id="4051" w:author="RG Oct 2025e" w:date="2025-10-15T15:46:00Z" w16du:dateUtc="2025-10-15T14:46:00Z"/>
          <w:lang w:val="en-US"/>
        </w:rPr>
      </w:pPr>
      <m:oMath>
        <m:sSub>
          <m:sSubPr>
            <m:ctrlPr>
              <w:del w:id="4052" w:author="RG Oct 2025e" w:date="2025-10-15T15:46:00Z" w16du:dateUtc="2025-10-15T14:46:00Z">
                <w:rPr>
                  <w:rFonts w:ascii="Cambria Math" w:hAnsi="Cambria Math"/>
                  <w:i/>
                  <w:iCs/>
                </w:rPr>
              </w:del>
            </m:ctrlPr>
          </m:sSubPr>
          <m:e>
            <m:r>
              <w:del w:id="4053" w:author="RG Oct 2025e" w:date="2025-10-15T15:46:00Z" w16du:dateUtc="2025-10-15T14:46:00Z">
                <w:rPr>
                  <w:rFonts w:ascii="Cambria Math" w:hAnsi="Cambria Math"/>
                </w:rPr>
                <m:t>F</m:t>
              </w:del>
            </m:r>
          </m:e>
          <m:sub>
            <m:r>
              <w:del w:id="4054" w:author="RG Oct 2025e" w:date="2025-10-15T15:46:00Z" w16du:dateUtc="2025-10-15T14:46:00Z">
                <w:rPr>
                  <w:rFonts w:ascii="Cambria Math" w:hAnsi="Cambria Math"/>
                </w:rPr>
                <m:t>Dj</m:t>
              </w:del>
            </m:r>
          </m:sub>
        </m:sSub>
      </m:oMath>
      <w:del w:id="4055"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corrected resistance measured on component dynamometer at reference speed j, N;</w:delText>
        </w:r>
      </w:del>
    </w:p>
    <w:p w14:paraId="471E32B1" w14:textId="7F9AC863" w:rsidR="00E1029E" w:rsidRPr="00901152" w:rsidDel="00901152" w:rsidRDefault="00000000" w:rsidP="00E1029E">
      <w:pPr>
        <w:adjustRightInd w:val="0"/>
        <w:spacing w:after="120"/>
        <w:ind w:left="2835" w:right="1134" w:hanging="570"/>
        <w:jc w:val="both"/>
        <w:rPr>
          <w:del w:id="4056" w:author="RG Oct 2025e" w:date="2025-10-15T15:46:00Z" w16du:dateUtc="2025-10-15T14:46:00Z"/>
          <w:lang w:val="en-US"/>
        </w:rPr>
      </w:pPr>
      <m:oMath>
        <m:sSub>
          <m:sSubPr>
            <m:ctrlPr>
              <w:del w:id="4057" w:author="RG Oct 2025e" w:date="2025-10-15T15:46:00Z" w16du:dateUtc="2025-10-15T14:46:00Z">
                <w:rPr>
                  <w:rFonts w:ascii="Cambria Math" w:hAnsi="Cambria Math"/>
                  <w:i/>
                  <w:iCs/>
                </w:rPr>
              </w:del>
            </m:ctrlPr>
          </m:sSubPr>
          <m:e>
            <m:r>
              <w:del w:id="4058" w:author="RG Oct 2025e" w:date="2025-10-15T15:46:00Z" w16du:dateUtc="2025-10-15T14:46:00Z">
                <w:rPr>
                  <w:rFonts w:ascii="Cambria Math" w:hAnsi="Cambria Math"/>
                </w:rPr>
                <m:t>M</m:t>
              </w:del>
            </m:r>
          </m:e>
          <m:sub>
            <m:r>
              <w:del w:id="4059" w:author="RG Oct 2025e" w:date="2025-10-15T15:46:00Z" w16du:dateUtc="2025-10-15T14:46:00Z">
                <w:rPr>
                  <w:rFonts w:ascii="Cambria Math" w:hAnsi="Cambria Math"/>
                </w:rPr>
                <m:t>Dj</m:t>
              </w:del>
            </m:r>
          </m:sub>
        </m:sSub>
        <m:r>
          <w:del w:id="4060" w:author="RG Oct 2025e" w:date="2025-10-15T15:46:00Z" w16du:dateUtc="2025-10-15T14:46:00Z">
            <w:rPr>
              <w:rFonts w:ascii="Cambria Math" w:hAnsi="Cambria Math"/>
            </w:rPr>
            <m:t> </m:t>
          </w:del>
        </m:r>
      </m:oMath>
      <w:del w:id="4061" w:author="RG Oct 2025e" w:date="2025-10-15T15:46:00Z" w16du:dateUtc="2025-10-15T14:46:00Z">
        <w:r w:rsidR="00E1029E" w:rsidRPr="00901152" w:rsidDel="00901152">
          <w:tab/>
        </w:r>
        <w:r w:rsidR="00E1029E" w:rsidRPr="00901152" w:rsidDel="00901152">
          <w:rPr>
            <w:lang w:val="en-US"/>
          </w:rPr>
          <w:delText>is the measured torque on component dynamometer at reference speed j, Nm;</w:delText>
        </w:r>
      </w:del>
    </w:p>
    <w:p w14:paraId="6C8B7EAC" w14:textId="1E5B3A8E" w:rsidR="00E1029E" w:rsidRPr="00901152" w:rsidDel="00901152" w:rsidRDefault="00D00907" w:rsidP="00E1029E">
      <w:pPr>
        <w:adjustRightInd w:val="0"/>
        <w:spacing w:after="120"/>
        <w:ind w:left="2835" w:right="1134" w:hanging="570"/>
        <w:jc w:val="both"/>
        <w:rPr>
          <w:del w:id="4062" w:author="RG Oct 2025e" w:date="2025-10-15T15:46:00Z" w16du:dateUtc="2025-10-15T14:46:00Z"/>
          <w:lang w:val="en-US"/>
        </w:rPr>
      </w:pPr>
      <m:oMath>
        <m:r>
          <w:del w:id="4063" w:author="RG Oct 2025e" w:date="2025-10-15T15:46:00Z" w16du:dateUtc="2025-10-15T14:46:00Z">
            <w:rPr>
              <w:rFonts w:ascii="Cambria Math" w:hAnsi="Cambria Math"/>
            </w:rPr>
            <m:t>i </m:t>
          </w:del>
        </m:r>
      </m:oMath>
      <w:del w:id="4064" w:author="RG Oct 2025e" w:date="2025-10-15T15:46:00Z" w16du:dateUtc="2025-10-15T14:46:00Z">
        <w:r w:rsidR="00E1029E" w:rsidRPr="00901152" w:rsidDel="00901152">
          <w:tab/>
        </w:r>
        <w:r w:rsidR="00E1029E" w:rsidRPr="00901152" w:rsidDel="00901152">
          <w:rPr>
            <w:lang w:val="en-US"/>
          </w:rPr>
          <w:delText>is the transmission ratio from measured part compared to the wheel hub;</w:delText>
        </w:r>
      </w:del>
    </w:p>
    <w:p w14:paraId="71274DF1" w14:textId="4E74A0B9" w:rsidR="00E1029E" w:rsidRPr="00901152" w:rsidDel="00901152" w:rsidRDefault="00D00907" w:rsidP="00BE3284">
      <w:pPr>
        <w:adjustRightInd w:val="0"/>
        <w:spacing w:after="120"/>
        <w:ind w:left="2265" w:right="1134"/>
        <w:jc w:val="both"/>
        <w:rPr>
          <w:del w:id="4065" w:author="RG Oct 2025e" w:date="2025-10-15T15:46:00Z" w16du:dateUtc="2025-10-15T14:46:00Z"/>
          <w:lang w:val="en-US"/>
        </w:rPr>
      </w:pPr>
      <m:oMath>
        <m:r>
          <w:del w:id="4066" w:author="RG Oct 2025e" w:date="2025-10-15T15:46:00Z" w16du:dateUtc="2025-10-15T14:46:00Z">
            <w:rPr>
              <w:rFonts w:ascii="Cambria Math" w:hAnsi="Cambria Math"/>
            </w:rPr>
            <m:t>r</m:t>
          </w:del>
        </m:r>
      </m:oMath>
      <w:del w:id="4067"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dynamic tyre diameter of the vehicle, m.</w:delText>
        </w:r>
      </w:del>
    </w:p>
    <w:p w14:paraId="0BE5FF27" w14:textId="13ED9269" w:rsidR="00E1029E" w:rsidRPr="00901152" w:rsidDel="00901152" w:rsidRDefault="00E1029E" w:rsidP="00BE3284">
      <w:pPr>
        <w:keepNext/>
        <w:adjustRightInd w:val="0"/>
        <w:spacing w:after="120"/>
        <w:ind w:left="2259" w:right="1134" w:hanging="1125"/>
        <w:jc w:val="both"/>
        <w:rPr>
          <w:del w:id="4068" w:author="RG Oct 2025e" w:date="2025-10-15T15:46:00Z" w16du:dateUtc="2025-10-15T14:46:00Z"/>
          <w:lang w:val="en-US"/>
        </w:rPr>
      </w:pPr>
      <w:del w:id="4069" w:author="RG Oct 2025e" w:date="2025-10-15T15:46:00Z" w16du:dateUtc="2025-10-15T14:46:00Z">
        <w:r w:rsidRPr="00901152" w:rsidDel="00901152">
          <w:rPr>
            <w:lang w:val="en-US"/>
          </w:rPr>
          <w:delText>6.10.</w:delText>
        </w:r>
        <w:r w:rsidRPr="00901152" w:rsidDel="00901152">
          <w:rPr>
            <w:lang w:val="en-US"/>
          </w:rPr>
          <w:tab/>
        </w:r>
        <w:r w:rsidRPr="00901152" w:rsidDel="00901152">
          <w:rPr>
            <w:lang w:val="en-US"/>
          </w:rPr>
          <w:tab/>
          <w:delText>Calculation of road load based on a base vehicle measurement and according to technical vehicle parameters</w:delText>
        </w:r>
      </w:del>
    </w:p>
    <w:p w14:paraId="117A4487" w14:textId="2846F7C7" w:rsidR="00E1029E" w:rsidRPr="00901152" w:rsidDel="00901152" w:rsidRDefault="00E1029E" w:rsidP="00E1029E">
      <w:pPr>
        <w:adjustRightInd w:val="0"/>
        <w:spacing w:after="120"/>
        <w:ind w:left="2259" w:right="1134" w:hanging="1125"/>
        <w:jc w:val="both"/>
        <w:rPr>
          <w:del w:id="4070" w:author="RG Oct 2025e" w:date="2025-10-15T15:46:00Z" w16du:dateUtc="2025-10-15T14:46:00Z"/>
          <w:lang w:val="en-US"/>
        </w:rPr>
      </w:pPr>
      <w:del w:id="4071" w:author="RG Oct 2025e" w:date="2025-10-15T15:46:00Z" w16du:dateUtc="2025-10-15T14:46:00Z">
        <w:r w:rsidRPr="00901152" w:rsidDel="00901152">
          <w:rPr>
            <w:lang w:val="en-US"/>
          </w:rPr>
          <w:delText>6.10.1.</w:delText>
        </w:r>
        <w:r w:rsidRPr="00901152" w:rsidDel="00901152">
          <w:rPr>
            <w:lang w:val="en-US"/>
          </w:rPr>
          <w:tab/>
        </w:r>
        <w:r w:rsidRPr="00901152" w:rsidDel="00901152">
          <w:rPr>
            <w:lang w:val="en-US"/>
          </w:rPr>
          <w:tab/>
          <w:delText>As an addition to the determination of the road load with the coastdown method or the wind tunnel method, a correction of the road load can be carried out on the basis of physical vehicle parameters.</w:delText>
        </w:r>
      </w:del>
    </w:p>
    <w:p w14:paraId="1AA39BDA" w14:textId="339B5C22" w:rsidR="00E1029E" w:rsidRPr="00901152" w:rsidDel="00901152" w:rsidRDefault="00E1029E" w:rsidP="00E1029E">
      <w:pPr>
        <w:adjustRightInd w:val="0"/>
        <w:spacing w:after="120"/>
        <w:ind w:left="2259" w:right="1134"/>
        <w:jc w:val="both"/>
        <w:rPr>
          <w:del w:id="4072" w:author="RG Oct 2025e" w:date="2025-10-15T15:46:00Z" w16du:dateUtc="2025-10-15T14:46:00Z"/>
          <w:lang w:val="en-US"/>
        </w:rPr>
      </w:pPr>
      <w:del w:id="4073" w:author="RG Oct 2025e" w:date="2025-10-15T15:46:00Z" w16du:dateUtc="2025-10-15T14:46:00Z">
        <w:r w:rsidRPr="00901152" w:rsidDel="00901152">
          <w:rPr>
            <w:lang w:val="en-US"/>
          </w:rPr>
          <w:delText>To correct the road load based on vehicle parameters, several parameters shall be used, such as test mass, rolling resistance, drag coefficient and vehicle frontal area. The standard road load F</w:delText>
        </w:r>
        <w:r w:rsidRPr="00901152" w:rsidDel="00901152">
          <w:rPr>
            <w:vertAlign w:val="subscript"/>
            <w:lang w:val="en-US"/>
          </w:rPr>
          <w:delText>c</w:delText>
        </w:r>
        <w:r w:rsidRPr="00901152" w:rsidDel="00901152">
          <w:rPr>
            <w:lang w:val="en-US"/>
          </w:rPr>
          <w:delText xml:space="preserve"> shall be calculated for the speed reference points.</w:delText>
        </w:r>
      </w:del>
    </w:p>
    <w:p w14:paraId="119EC580" w14:textId="083E6699" w:rsidR="00E1029E" w:rsidRPr="00901152" w:rsidDel="00901152" w:rsidRDefault="00E1029E" w:rsidP="00E1029E">
      <w:pPr>
        <w:adjustRightInd w:val="0"/>
        <w:spacing w:after="120"/>
        <w:ind w:left="2259" w:right="1134"/>
        <w:jc w:val="both"/>
        <w:rPr>
          <w:del w:id="4074" w:author="RG Oct 2025e" w:date="2025-10-15T15:46:00Z" w16du:dateUtc="2025-10-15T14:46:00Z"/>
          <w:lang w:val="en-US"/>
        </w:rPr>
      </w:pPr>
      <w:del w:id="4075" w:author="RG Oct 2025e" w:date="2025-10-15T15:46:00Z" w16du:dateUtc="2025-10-15T14:46:00Z">
        <w:r w:rsidRPr="00901152" w:rsidDel="00901152">
          <w:rPr>
            <w:lang w:val="en-US"/>
          </w:rPr>
          <w:delText>If the road load of the base vehicle is determined with a torque meter acc.</w:delText>
        </w:r>
      </w:del>
      <w:ins w:id="4076" w:author="RG Sept 2025a" w:date="2025-09-12T11:40:00Z" w16du:dateUtc="2025-09-12T10:40:00Z">
        <w:del w:id="4077" w:author="RG Oct 2025e" w:date="2025-10-15T15:46:00Z" w16du:dateUtc="2025-10-15T14:46:00Z">
          <w:r w:rsidR="00A723FB" w:rsidRPr="00C2657C" w:rsidDel="00901152">
            <w:rPr>
              <w:lang w:val="en-US"/>
            </w:rPr>
            <w:delText xml:space="preserve"> </w:delText>
          </w:r>
        </w:del>
      </w:ins>
      <w:ins w:id="4078" w:author="RG Sept 2025a" w:date="2025-09-12T11:39:00Z" w16du:dateUtc="2025-09-12T10:39:00Z">
        <w:del w:id="4079" w:author="RG Oct 2025e" w:date="2025-10-15T15:46:00Z" w16du:dateUtc="2025-10-15T14:46:00Z">
          <w:r w:rsidR="00A723FB" w:rsidRPr="00C2657C" w:rsidDel="00901152">
            <w:rPr>
              <w:lang w:val="en-US"/>
            </w:rPr>
            <w:delText>in accordance with</w:delText>
          </w:r>
        </w:del>
      </w:ins>
      <w:del w:id="4080" w:author="RG Oct 2025e" w:date="2025-10-15T15:46:00Z" w16du:dateUtc="2025-10-15T14:46:00Z">
        <w:r w:rsidRPr="00901152" w:rsidDel="00901152">
          <w:rPr>
            <w:lang w:val="en-US"/>
          </w:rPr>
          <w:delText xml:space="preserve"> P</w:delText>
        </w:r>
      </w:del>
      <w:ins w:id="4081" w:author="RG Sept 2025a" w:date="2025-09-12T11:39:00Z" w16du:dateUtc="2025-09-12T10:39:00Z">
        <w:del w:id="4082" w:author="RG Oct 2025e" w:date="2025-10-15T15:46:00Z" w16du:dateUtc="2025-10-15T14:46:00Z">
          <w:r w:rsidR="00A723FB" w:rsidRPr="00C2657C" w:rsidDel="00901152">
            <w:rPr>
              <w:lang w:val="en-US"/>
            </w:rPr>
            <w:delText>p</w:delText>
          </w:r>
        </w:del>
      </w:ins>
      <w:del w:id="4083" w:author="RG Oct 2025e" w:date="2025-10-15T15:46:00Z" w16du:dateUtc="2025-10-15T14:46:00Z">
        <w:r w:rsidRPr="00901152" w:rsidDel="00901152">
          <w:rPr>
            <w:lang w:val="en-US"/>
          </w:rPr>
          <w:delText>aragraph 4.4. of this annex, first the road load shall be calculated according to paragraph 7.2.4.1.1. of this annex.</w:delText>
        </w:r>
      </w:del>
    </w:p>
    <w:p w14:paraId="130B8809" w14:textId="6657D6EE" w:rsidR="00E1029E" w:rsidRPr="00901152" w:rsidDel="00901152" w:rsidRDefault="00E1029E" w:rsidP="00E1029E">
      <w:pPr>
        <w:adjustRightInd w:val="0"/>
        <w:spacing w:after="120"/>
        <w:ind w:left="2259" w:right="1134" w:hanging="1125"/>
        <w:jc w:val="both"/>
        <w:rPr>
          <w:del w:id="4084" w:author="RG Oct 2025e" w:date="2025-10-15T15:46:00Z" w16du:dateUtc="2025-10-15T14:46:00Z"/>
          <w:lang w:val="en-US"/>
        </w:rPr>
      </w:pPr>
      <w:del w:id="4085" w:author="RG Oct 2025e" w:date="2025-10-15T15:46:00Z" w16du:dateUtc="2025-10-15T14:46:00Z">
        <w:r w:rsidRPr="00901152" w:rsidDel="00901152">
          <w:rPr>
            <w:lang w:val="en-US"/>
          </w:rPr>
          <w:delText>6.10.1.1.</w:delText>
        </w:r>
        <w:r w:rsidRPr="00901152" w:rsidDel="00901152">
          <w:rPr>
            <w:lang w:val="en-US"/>
          </w:rPr>
          <w:tab/>
          <w:delText>The road load force for a target vehicle shall be calculated according to the following equation:</w:delText>
        </w:r>
      </w:del>
    </w:p>
    <w:p w14:paraId="3C6E6E27" w14:textId="1F85ABE1" w:rsidR="00E1029E" w:rsidRPr="00901152" w:rsidDel="00901152" w:rsidRDefault="00000000" w:rsidP="00DE2A1E">
      <w:pPr>
        <w:pStyle w:val="Heading2"/>
        <w:numPr>
          <w:ilvl w:val="0"/>
          <w:numId w:val="0"/>
        </w:numPr>
        <w:ind w:left="926"/>
        <w:rPr>
          <w:del w:id="4086" w:author="RG Oct 2025e" w:date="2025-10-15T15:46:00Z" w16du:dateUtc="2025-10-15T14:46:00Z"/>
          <w:iCs/>
          <w:lang w:val="en-US"/>
        </w:rPr>
      </w:pPr>
      <m:oMathPara>
        <m:oMath>
          <m:sSub>
            <m:sSubPr>
              <m:ctrlPr>
                <w:del w:id="4087" w:author="RG Oct 2025e" w:date="2025-10-15T15:46:00Z" w16du:dateUtc="2025-10-15T14:46:00Z">
                  <w:rPr>
                    <w:rFonts w:ascii="Cambria Math" w:hAnsi="Cambria Math"/>
                    <w:lang w:val="en-US"/>
                  </w:rPr>
                </w:del>
              </m:ctrlPr>
            </m:sSubPr>
            <m:e>
              <m:r>
                <w:del w:id="4088" w:author="RG Oct 2025e" w:date="2025-10-15T15:46:00Z" w16du:dateUtc="2025-10-15T14:46:00Z">
                  <w:rPr>
                    <w:rFonts w:ascii="Cambria Math" w:hAnsi="Cambria Math"/>
                    <w:lang w:val="en-US"/>
                  </w:rPr>
                  <m:t>F</m:t>
                </w:del>
              </m:r>
            </m:e>
            <m:sub>
              <m:r>
                <w:del w:id="4089" w:author="RG Oct 2025e" w:date="2025-10-15T15:46:00Z" w16du:dateUtc="2025-10-15T14:46:00Z">
                  <w:rPr>
                    <w:rFonts w:ascii="Cambria Math" w:hAnsi="Cambria Math"/>
                    <w:lang w:val="en-US"/>
                  </w:rPr>
                  <m:t>C</m:t>
                </w:del>
              </m:r>
            </m:sub>
          </m:sSub>
          <m:r>
            <w:del w:id="4090" w:author="RG Oct 2025e" w:date="2025-10-15T15:46:00Z" w16du:dateUtc="2025-10-15T14:46:00Z">
              <m:rPr>
                <m:sty m:val="p"/>
              </m:rPr>
              <w:rPr>
                <w:rFonts w:ascii="Cambria Math" w:hAnsi="Cambria Math"/>
                <w:lang w:val="en-US"/>
              </w:rPr>
              <m:t>=</m:t>
            </w:del>
          </m:r>
          <m:sSub>
            <m:sSubPr>
              <m:ctrlPr>
                <w:del w:id="4091" w:author="RG Oct 2025e" w:date="2025-10-15T15:46:00Z" w16du:dateUtc="2025-10-15T14:46:00Z">
                  <w:rPr>
                    <w:rFonts w:ascii="Cambria Math" w:hAnsi="Cambria Math"/>
                    <w:lang w:val="en-US"/>
                  </w:rPr>
                </w:del>
              </m:ctrlPr>
            </m:sSubPr>
            <m:e>
              <m:r>
                <w:del w:id="4092" w:author="RG Oct 2025e" w:date="2025-10-15T15:46:00Z" w16du:dateUtc="2025-10-15T14:46:00Z">
                  <w:rPr>
                    <w:rFonts w:ascii="Cambria Math" w:hAnsi="Cambria Math"/>
                    <w:lang w:val="en-US"/>
                  </w:rPr>
                  <m:t>f</m:t>
                </w:del>
              </m:r>
            </m:e>
            <m:sub>
              <m:r>
                <w:del w:id="4093" w:author="RG Oct 2025e" w:date="2025-10-15T15:46:00Z" w16du:dateUtc="2025-10-15T14:46:00Z">
                  <m:rPr>
                    <m:sty m:val="p"/>
                  </m:rPr>
                  <w:rPr>
                    <w:rFonts w:ascii="Cambria Math" w:hAnsi="Cambria Math"/>
                    <w:lang w:val="en-US"/>
                  </w:rPr>
                  <m:t>0</m:t>
                </w:del>
              </m:r>
            </m:sub>
          </m:sSub>
          <m:r>
            <w:del w:id="4094" w:author="RG Oct 2025e" w:date="2025-10-15T15:46:00Z" w16du:dateUtc="2025-10-15T14:46:00Z">
              <m:rPr>
                <m:sty m:val="p"/>
              </m:rPr>
              <w:rPr>
                <w:rFonts w:ascii="Cambria Math" w:hAnsi="Cambria Math"/>
                <w:lang w:val="en-US"/>
              </w:rPr>
              <m:t>+</m:t>
            </w:del>
          </m:r>
          <m:d>
            <m:dPr>
              <m:ctrlPr>
                <w:del w:id="4095" w:author="RG Oct 2025e" w:date="2025-10-15T15:46:00Z" w16du:dateUtc="2025-10-15T14:46:00Z">
                  <w:rPr>
                    <w:rFonts w:ascii="Cambria Math" w:hAnsi="Cambria Math"/>
                    <w:lang w:val="en-US"/>
                  </w:rPr>
                </w:del>
              </m:ctrlPr>
            </m:dPr>
            <m:e>
              <m:sSub>
                <m:sSubPr>
                  <m:ctrlPr>
                    <w:del w:id="4096" w:author="RG Oct 2025e" w:date="2025-10-15T15:46:00Z" w16du:dateUtc="2025-10-15T14:46:00Z">
                      <w:rPr>
                        <w:rFonts w:ascii="Cambria Math" w:hAnsi="Cambria Math"/>
                        <w:lang w:val="en-US"/>
                      </w:rPr>
                    </w:del>
                  </m:ctrlPr>
                </m:sSubPr>
                <m:e>
                  <m:r>
                    <w:del w:id="4097" w:author="RG Oct 2025e" w:date="2025-10-15T15:46:00Z" w16du:dateUtc="2025-10-15T14:46:00Z">
                      <w:rPr>
                        <w:rFonts w:ascii="Cambria Math" w:hAnsi="Cambria Math"/>
                        <w:lang w:val="en-US"/>
                      </w:rPr>
                      <m:t>f</m:t>
                    </w:del>
                  </m:r>
                </m:e>
                <m:sub>
                  <m:r>
                    <w:del w:id="4098" w:author="RG Oct 2025e" w:date="2025-10-15T15:46:00Z" w16du:dateUtc="2025-10-15T14:46:00Z">
                      <m:rPr>
                        <m:sty m:val="p"/>
                      </m:rPr>
                      <w:rPr>
                        <w:rFonts w:ascii="Cambria Math" w:hAnsi="Cambria Math"/>
                        <w:lang w:val="en-US"/>
                      </w:rPr>
                      <m:t>1,</m:t>
                    </w:del>
                  </m:r>
                  <m:r>
                    <w:del w:id="4099" w:author="RG Oct 2025e" w:date="2025-10-15T15:46:00Z" w16du:dateUtc="2025-10-15T14:46:00Z">
                      <w:rPr>
                        <w:rFonts w:ascii="Cambria Math" w:hAnsi="Cambria Math"/>
                        <w:lang w:val="en-US"/>
                      </w:rPr>
                      <m:t>b</m:t>
                    </w:del>
                  </m:r>
                </m:sub>
              </m:sSub>
              <m:r>
                <w:del w:id="4100" w:author="RG Oct 2025e" w:date="2025-10-15T15:46:00Z" w16du:dateUtc="2025-10-15T14:46:00Z">
                  <m:rPr>
                    <m:sty m:val="p"/>
                  </m:rPr>
                  <w:rPr>
                    <w:rFonts w:ascii="Cambria Math" w:hAnsi="Cambria Math"/>
                    <w:lang w:val="en-US"/>
                  </w:rPr>
                  <m:t>×</m:t>
                </w:del>
              </m:r>
              <m:r>
                <w:del w:id="4101" w:author="RG Oct 2025e" w:date="2025-10-15T15:46:00Z" w16du:dateUtc="2025-10-15T14:46:00Z">
                  <w:rPr>
                    <w:rFonts w:ascii="Cambria Math" w:hAnsi="Cambria Math"/>
                    <w:lang w:val="en-US"/>
                  </w:rPr>
                  <m:t>v</m:t>
                </w:del>
              </m:r>
            </m:e>
          </m:d>
          <m:r>
            <w:del w:id="4102" w:author="RG Oct 2025e" w:date="2025-10-15T15:46:00Z" w16du:dateUtc="2025-10-15T14:46:00Z">
              <m:rPr>
                <m:sty m:val="p"/>
              </m:rPr>
              <w:rPr>
                <w:rFonts w:ascii="Cambria Math" w:hAnsi="Cambria Math"/>
                <w:lang w:val="en-US"/>
              </w:rPr>
              <m:t>+</m:t>
            </w:del>
          </m:r>
          <m:sSub>
            <m:sSubPr>
              <m:ctrlPr>
                <w:del w:id="4103" w:author="RG Oct 2025e" w:date="2025-10-15T15:46:00Z" w16du:dateUtc="2025-10-15T14:46:00Z">
                  <w:rPr>
                    <w:rFonts w:ascii="Cambria Math" w:hAnsi="Cambria Math"/>
                    <w:lang w:val="en-US"/>
                  </w:rPr>
                </w:del>
              </m:ctrlPr>
            </m:sSubPr>
            <m:e>
              <m:r>
                <w:del w:id="4104" w:author="RG Oct 2025e" w:date="2025-10-15T15:46:00Z" w16du:dateUtc="2025-10-15T14:46:00Z">
                  <m:rPr>
                    <m:sty m:val="p"/>
                  </m:rPr>
                  <w:rPr>
                    <w:rFonts w:ascii="Cambria Math" w:hAnsi="Cambria Math"/>
                    <w:lang w:val="en-US"/>
                  </w:rPr>
                  <m:t>(</m:t>
                </w:del>
              </m:r>
              <m:r>
                <w:del w:id="4105" w:author="RG Oct 2025e" w:date="2025-10-15T15:46:00Z" w16du:dateUtc="2025-10-15T14:46:00Z">
                  <w:rPr>
                    <w:rFonts w:ascii="Cambria Math" w:hAnsi="Cambria Math"/>
                    <w:lang w:val="en-US"/>
                  </w:rPr>
                  <m:t>f</m:t>
                </w:del>
              </m:r>
            </m:e>
            <m:sub>
              <m:r>
                <w:del w:id="4106" w:author="RG Oct 2025e" w:date="2025-10-15T15:46:00Z" w16du:dateUtc="2025-10-15T14:46:00Z">
                  <m:rPr>
                    <m:sty m:val="p"/>
                  </m:rPr>
                  <w:rPr>
                    <w:rFonts w:ascii="Cambria Math" w:hAnsi="Cambria Math"/>
                    <w:lang w:val="en-US"/>
                  </w:rPr>
                  <m:t>2</m:t>
                </w:del>
              </m:r>
            </m:sub>
          </m:sSub>
          <m:r>
            <w:del w:id="4107" w:author="RG Oct 2025e" w:date="2025-10-15T15:46:00Z" w16du:dateUtc="2025-10-15T14:46:00Z">
              <m:rPr>
                <m:sty m:val="p"/>
              </m:rPr>
              <w:rPr>
                <w:rFonts w:ascii="Cambria Math" w:hAnsi="Cambria Math"/>
                <w:lang w:val="en-US"/>
              </w:rPr>
              <m:t>×</m:t>
            </w:del>
          </m:r>
          <m:sSup>
            <m:sSupPr>
              <m:ctrlPr>
                <w:del w:id="4108" w:author="RG Oct 2025e" w:date="2025-10-15T15:46:00Z" w16du:dateUtc="2025-10-15T14:46:00Z">
                  <w:rPr>
                    <w:rFonts w:ascii="Cambria Math" w:hAnsi="Cambria Math"/>
                    <w:i/>
                    <w:iCs/>
                    <w:lang w:val="en-US"/>
                  </w:rPr>
                </w:del>
              </m:ctrlPr>
            </m:sSupPr>
            <m:e>
              <m:r>
                <w:del w:id="4109" w:author="RG Oct 2025e" w:date="2025-10-15T15:46:00Z" w16du:dateUtc="2025-10-15T14:46:00Z">
                  <w:rPr>
                    <w:rFonts w:ascii="Cambria Math" w:hAnsi="Cambria Math"/>
                    <w:lang w:val="en-US"/>
                  </w:rPr>
                  <m:t>v</m:t>
                </w:del>
              </m:r>
            </m:e>
            <m:sup>
              <m:r>
                <w:del w:id="4110" w:author="RG Oct 2025e" w:date="2025-10-15T15:46:00Z" w16du:dateUtc="2025-10-15T14:46:00Z">
                  <w:rPr>
                    <w:rFonts w:ascii="Cambria Math" w:hAnsi="Cambria Math"/>
                    <w:lang w:val="en-US"/>
                  </w:rPr>
                  <m:t>2</m:t>
                </w:del>
              </m:r>
            </m:sup>
          </m:sSup>
          <m:r>
            <w:del w:id="4111" w:author="RG Oct 2025e" w:date="2025-10-15T15:46:00Z" w16du:dateUtc="2025-10-15T14:46:00Z">
              <w:rPr>
                <w:rFonts w:ascii="Cambria Math" w:hAnsi="Cambria Math"/>
                <w:lang w:val="en-US"/>
              </w:rPr>
              <m:t>)</m:t>
            </w:del>
          </m:r>
        </m:oMath>
      </m:oMathPara>
    </w:p>
    <w:p w14:paraId="420BD376" w14:textId="65A6D363" w:rsidR="00E1029E" w:rsidRPr="00901152" w:rsidDel="00901152" w:rsidRDefault="00E1029E" w:rsidP="00BE3284">
      <w:pPr>
        <w:spacing w:after="120"/>
        <w:ind w:left="2268"/>
        <w:rPr>
          <w:del w:id="4112" w:author="RG Oct 2025e" w:date="2025-10-15T15:46:00Z" w16du:dateUtc="2025-10-15T14:46:00Z"/>
          <w:lang w:val="en-US"/>
        </w:rPr>
      </w:pPr>
      <w:del w:id="4113" w:author="RG Oct 2025e" w:date="2025-10-15T15:46:00Z" w16du:dateUtc="2025-10-15T14:46:00Z">
        <w:r w:rsidRPr="00901152" w:rsidDel="00901152">
          <w:rPr>
            <w:lang w:val="en-US"/>
          </w:rPr>
          <w:delText>where:</w:delText>
        </w:r>
      </w:del>
    </w:p>
    <w:p w14:paraId="5ABC2990" w14:textId="68C1BBA1" w:rsidR="00E1029E" w:rsidRPr="00901152" w:rsidDel="00901152" w:rsidRDefault="00E1029E" w:rsidP="00BE3284">
      <w:pPr>
        <w:spacing w:after="120"/>
        <w:ind w:left="2268"/>
        <w:rPr>
          <w:del w:id="4114" w:author="RG Oct 2025e" w:date="2025-10-15T15:46:00Z" w16du:dateUtc="2025-10-15T14:46:00Z"/>
          <w:lang w:val="en-US"/>
        </w:rPr>
      </w:pPr>
      <w:del w:id="4115" w:author="RG Oct 2025e" w:date="2025-10-15T15:46:00Z" w16du:dateUtc="2025-10-15T14:46:00Z">
        <w:r w:rsidRPr="00901152" w:rsidDel="00901152">
          <w:delText>F</w:delText>
        </w:r>
        <w:r w:rsidRPr="00901152" w:rsidDel="00901152">
          <w:rPr>
            <w:vertAlign w:val="subscript"/>
          </w:rPr>
          <w:delText>C</w:delText>
        </w:r>
        <w:r w:rsidRPr="00901152" w:rsidDel="00901152">
          <w:delText xml:space="preserve"> </w:delText>
        </w:r>
        <w:r w:rsidRPr="00901152" w:rsidDel="00901152">
          <w:rPr>
            <w:lang w:val="en-US"/>
          </w:rPr>
          <w:delText>is the calculated road load force as a function of the vehicle speed, N;</w:delText>
        </w:r>
      </w:del>
    </w:p>
    <w:p w14:paraId="7F934F07" w14:textId="2EC88E7B" w:rsidR="00E1029E" w:rsidRPr="00901152" w:rsidDel="00901152" w:rsidRDefault="00E1029E" w:rsidP="00E1029E">
      <w:pPr>
        <w:ind w:left="2268"/>
        <w:rPr>
          <w:del w:id="4116" w:author="RG Oct 2025e" w:date="2025-10-15T15:46:00Z" w16du:dateUtc="2025-10-15T14:46:00Z"/>
          <w:lang w:val="en-US"/>
        </w:rPr>
      </w:pPr>
      <w:del w:id="4117" w:author="RG Oct 2025e" w:date="2025-10-15T15:46:00Z" w16du:dateUtc="2025-10-15T14:46:00Z">
        <w:r w:rsidRPr="00901152" w:rsidDel="00901152">
          <w:rPr>
            <w:lang w:val="en-US"/>
          </w:rPr>
          <w:tab/>
          <w:delText>f</w:delText>
        </w:r>
        <w:r w:rsidRPr="00901152" w:rsidDel="00901152">
          <w:rPr>
            <w:vertAlign w:val="subscript"/>
            <w:lang w:val="en-US"/>
          </w:rPr>
          <w:delText>0</w:delText>
        </w:r>
        <w:r w:rsidRPr="00901152" w:rsidDel="00901152">
          <w:rPr>
            <w:lang w:val="en-US"/>
          </w:rPr>
          <w:delText xml:space="preserve"> is the constant road load coefficient of the target configuration, N, </w:delText>
        </w:r>
        <w:r w:rsidRPr="00901152" w:rsidDel="00901152">
          <w:rPr>
            <w:lang w:val="en-US"/>
          </w:rPr>
          <w:br/>
          <w:delText xml:space="preserve">defined by the equation: </w:delText>
        </w:r>
      </w:del>
    </w:p>
    <w:p w14:paraId="514BB7F4" w14:textId="17550342" w:rsidR="00E1029E" w:rsidRPr="00901152" w:rsidDel="00901152" w:rsidRDefault="00000000" w:rsidP="00DE2A1E">
      <w:pPr>
        <w:pStyle w:val="Heading2"/>
        <w:numPr>
          <w:ilvl w:val="0"/>
          <w:numId w:val="0"/>
        </w:numPr>
        <w:ind w:left="2127"/>
        <w:rPr>
          <w:del w:id="4118" w:author="RG Oct 2025e" w:date="2025-10-15T15:46:00Z" w16du:dateUtc="2025-10-15T14:46:00Z"/>
          <w:iCs/>
          <w:lang w:val="en-US"/>
        </w:rPr>
      </w:pPr>
      <m:oMathPara>
        <m:oMath>
          <m:sSub>
            <m:sSubPr>
              <m:ctrlPr>
                <w:del w:id="4119" w:author="RG Oct 2025e" w:date="2025-10-15T15:46:00Z" w16du:dateUtc="2025-10-15T14:46:00Z">
                  <w:rPr>
                    <w:rFonts w:ascii="Cambria Math" w:hAnsi="Cambria Math"/>
                    <w:lang w:val="en-US"/>
                  </w:rPr>
                </w:del>
              </m:ctrlPr>
            </m:sSubPr>
            <m:e>
              <m:r>
                <w:del w:id="4120" w:author="RG Oct 2025e" w:date="2025-10-15T15:46:00Z" w16du:dateUtc="2025-10-15T14:46:00Z">
                  <w:rPr>
                    <w:rFonts w:ascii="Cambria Math" w:hAnsi="Cambria Math"/>
                    <w:lang w:val="en-US"/>
                  </w:rPr>
                  <m:t>f</m:t>
                </w:del>
              </m:r>
            </m:e>
            <m:sub>
              <m:r>
                <w:del w:id="4121" w:author="RG Oct 2025e" w:date="2025-10-15T15:46:00Z" w16du:dateUtc="2025-10-15T14:46:00Z">
                  <w:rPr>
                    <w:rFonts w:ascii="Cambria Math" w:hAnsi="Cambria Math"/>
                    <w:lang w:val="en-US"/>
                  </w:rPr>
                  <m:t>0</m:t>
                </w:del>
              </m:r>
            </m:sub>
          </m:sSub>
          <m:r>
            <w:del w:id="4122" w:author="RG Oct 2025e" w:date="2025-10-15T15:46:00Z" w16du:dateUtc="2025-10-15T14:46:00Z">
              <m:rPr>
                <m:sty m:val="p"/>
              </m:rPr>
              <w:rPr>
                <w:rFonts w:ascii="Cambria Math" w:hAnsi="Cambria Math"/>
                <w:lang w:val="en-US"/>
              </w:rPr>
              <m:t>=</m:t>
            </w:del>
          </m:r>
          <m:sSub>
            <m:sSubPr>
              <m:ctrlPr>
                <w:del w:id="4123" w:author="RG Oct 2025e" w:date="2025-10-15T15:46:00Z" w16du:dateUtc="2025-10-15T14:46:00Z">
                  <w:rPr>
                    <w:rFonts w:ascii="Cambria Math" w:hAnsi="Cambria Math"/>
                    <w:lang w:val="en-US"/>
                  </w:rPr>
                </w:del>
              </m:ctrlPr>
            </m:sSubPr>
            <m:e>
              <m:r>
                <w:del w:id="4124" w:author="RG Oct 2025e" w:date="2025-10-15T15:46:00Z" w16du:dateUtc="2025-10-15T14:46:00Z">
                  <w:rPr>
                    <w:rFonts w:ascii="Cambria Math" w:hAnsi="Cambria Math"/>
                    <w:lang w:val="en-US"/>
                  </w:rPr>
                  <m:t>f</m:t>
                </w:del>
              </m:r>
            </m:e>
            <m:sub>
              <m:r>
                <w:del w:id="4125" w:author="RG Oct 2025e" w:date="2025-10-15T15:46:00Z" w16du:dateUtc="2025-10-15T14:46:00Z">
                  <m:rPr>
                    <m:sty m:val="p"/>
                  </m:rPr>
                  <w:rPr>
                    <w:rFonts w:ascii="Cambria Math" w:hAnsi="Cambria Math"/>
                    <w:lang w:val="en-US"/>
                  </w:rPr>
                  <m:t>0,b</m:t>
                </w:del>
              </m:r>
            </m:sub>
          </m:sSub>
          <m:r>
            <w:del w:id="4126" w:author="RG Oct 2025e" w:date="2025-10-15T15:46:00Z" w16du:dateUtc="2025-10-15T14:46:00Z">
              <m:rPr>
                <m:sty m:val="p"/>
              </m:rPr>
              <w:rPr>
                <w:rFonts w:ascii="Cambria Math" w:hAnsi="Cambria Math"/>
                <w:lang w:val="en-US"/>
              </w:rPr>
              <m:t>-</m:t>
            </w:del>
          </m:r>
          <m:d>
            <m:dPr>
              <m:ctrlPr>
                <w:del w:id="4127" w:author="RG Oct 2025e" w:date="2025-10-15T15:46:00Z" w16du:dateUtc="2025-10-15T14:46:00Z">
                  <w:rPr>
                    <w:rFonts w:ascii="Cambria Math" w:hAnsi="Cambria Math"/>
                    <w:lang w:val="en-US"/>
                  </w:rPr>
                </w:del>
              </m:ctrlPr>
            </m:dPr>
            <m:e>
              <m:sSub>
                <m:sSubPr>
                  <m:ctrlPr>
                    <w:del w:id="4128" w:author="RG Oct 2025e" w:date="2025-10-15T15:46:00Z" w16du:dateUtc="2025-10-15T14:46:00Z">
                      <w:rPr>
                        <w:rFonts w:ascii="Cambria Math" w:hAnsi="Cambria Math"/>
                        <w:lang w:val="en-US"/>
                      </w:rPr>
                    </w:del>
                  </m:ctrlPr>
                </m:sSubPr>
                <m:e>
                  <m:r>
                    <w:del w:id="4129" w:author="RG Oct 2025e" w:date="2025-10-15T15:46:00Z" w16du:dateUtc="2025-10-15T14:46:00Z">
                      <w:rPr>
                        <w:rFonts w:ascii="Cambria Math" w:hAnsi="Cambria Math"/>
                        <w:lang w:val="en-US"/>
                      </w:rPr>
                      <m:t>TM</m:t>
                    </w:del>
                  </m:r>
                </m:e>
                <m:sub>
                  <m:r>
                    <w:del w:id="4130" w:author="RG Oct 2025e" w:date="2025-10-15T15:46:00Z" w16du:dateUtc="2025-10-15T14:46:00Z">
                      <w:rPr>
                        <w:rFonts w:ascii="Cambria Math" w:hAnsi="Cambria Math"/>
                        <w:lang w:val="en-US"/>
                      </w:rPr>
                      <m:t>b</m:t>
                    </w:del>
                  </m:r>
                </m:sub>
              </m:sSub>
              <m:r>
                <w:del w:id="4131" w:author="RG Oct 2025e" w:date="2025-10-15T15:46:00Z" w16du:dateUtc="2025-10-15T14:46:00Z">
                  <m:rPr>
                    <m:sty m:val="p"/>
                  </m:rPr>
                  <w:rPr>
                    <w:rFonts w:ascii="Cambria Math" w:hAnsi="Cambria Math"/>
                    <w:lang w:val="en-US"/>
                  </w:rPr>
                  <m:t>×</m:t>
                </w:del>
              </m:r>
              <m:f>
                <m:fPr>
                  <m:ctrlPr>
                    <w:del w:id="4132" w:author="RG Oct 2025e" w:date="2025-10-15T15:46:00Z" w16du:dateUtc="2025-10-15T14:46:00Z">
                      <w:rPr>
                        <w:rFonts w:ascii="Cambria Math" w:hAnsi="Cambria Math"/>
                        <w:i/>
                        <w:iCs/>
                        <w:lang w:val="en-US"/>
                      </w:rPr>
                    </w:del>
                  </m:ctrlPr>
                </m:fPr>
                <m:num>
                  <m:sSub>
                    <m:sSubPr>
                      <m:ctrlPr>
                        <w:del w:id="4133" w:author="RG Oct 2025e" w:date="2025-10-15T15:46:00Z" w16du:dateUtc="2025-10-15T14:46:00Z">
                          <w:rPr>
                            <w:rFonts w:ascii="Cambria Math" w:hAnsi="Cambria Math"/>
                            <w:i/>
                            <w:iCs/>
                            <w:lang w:val="en-US"/>
                          </w:rPr>
                        </w:del>
                      </m:ctrlPr>
                    </m:sSubPr>
                    <m:e>
                      <m:r>
                        <w:del w:id="4134" w:author="RG Oct 2025e" w:date="2025-10-15T15:46:00Z" w16du:dateUtc="2025-10-15T14:46:00Z">
                          <w:rPr>
                            <w:rFonts w:ascii="Cambria Math" w:hAnsi="Cambria Math"/>
                            <w:lang w:val="en-US"/>
                          </w:rPr>
                          <m:t>RR</m:t>
                        </w:del>
                      </m:r>
                    </m:e>
                    <m:sub>
                      <m:r>
                        <w:del w:id="4135" w:author="RG Oct 2025e" w:date="2025-10-15T15:46:00Z" w16du:dateUtc="2025-10-15T14:46:00Z">
                          <w:rPr>
                            <w:rFonts w:ascii="Cambria Math" w:hAnsi="Cambria Math"/>
                            <w:lang w:val="en-US"/>
                          </w:rPr>
                          <m:t>b</m:t>
                        </w:del>
                      </m:r>
                    </m:sub>
                  </m:sSub>
                </m:num>
                <m:den>
                  <m:r>
                    <w:del w:id="4136" w:author="RG Oct 2025e" w:date="2025-10-15T15:46:00Z" w16du:dateUtc="2025-10-15T14:46:00Z">
                      <w:rPr>
                        <w:rFonts w:ascii="Cambria Math" w:hAnsi="Cambria Math"/>
                        <w:lang w:val="en-US"/>
                      </w:rPr>
                      <m:t>1000</m:t>
                    </w:del>
                  </m:r>
                </m:den>
              </m:f>
              <m:r>
                <w:del w:id="4137" w:author="RG Oct 2025e" w:date="2025-10-15T15:46:00Z" w16du:dateUtc="2025-10-15T14:46:00Z">
                  <w:rPr>
                    <w:rFonts w:ascii="Cambria Math" w:hAnsi="Cambria Math"/>
                    <w:lang w:val="en-US"/>
                  </w:rPr>
                  <m:t>×g</m:t>
                </w:del>
              </m:r>
            </m:e>
          </m:d>
          <m:r>
            <w:del w:id="4138" w:author="RG Oct 2025e" w:date="2025-10-15T15:46:00Z" w16du:dateUtc="2025-10-15T14:46:00Z">
              <m:rPr>
                <m:sty m:val="p"/>
              </m:rPr>
              <w:rPr>
                <w:rFonts w:ascii="Cambria Math" w:hAnsi="Cambria Math"/>
                <w:lang w:val="en-US"/>
              </w:rPr>
              <m:t>+(TM×</m:t>
            </w:del>
          </m:r>
          <m:f>
            <m:fPr>
              <m:ctrlPr>
                <w:del w:id="4139" w:author="RG Oct 2025e" w:date="2025-10-15T15:46:00Z" w16du:dateUtc="2025-10-15T14:46:00Z">
                  <w:rPr>
                    <w:rFonts w:ascii="Cambria Math" w:hAnsi="Cambria Math"/>
                    <w:lang w:val="en-US"/>
                  </w:rPr>
                </w:del>
              </m:ctrlPr>
            </m:fPr>
            <m:num>
              <m:r>
                <w:del w:id="4140" w:author="RG Oct 2025e" w:date="2025-10-15T15:46:00Z" w16du:dateUtc="2025-10-15T14:46:00Z">
                  <m:rPr>
                    <m:sty m:val="p"/>
                  </m:rPr>
                  <w:rPr>
                    <w:rFonts w:ascii="Cambria Math" w:hAnsi="Cambria Math"/>
                    <w:lang w:val="en-US"/>
                  </w:rPr>
                  <m:t>RR</m:t>
                </w:del>
              </m:r>
            </m:num>
            <m:den>
              <m:r>
                <w:del w:id="4141" w:author="RG Oct 2025e" w:date="2025-10-15T15:46:00Z" w16du:dateUtc="2025-10-15T14:46:00Z">
                  <m:rPr>
                    <m:sty m:val="p"/>
                  </m:rPr>
                  <w:rPr>
                    <w:rFonts w:ascii="Cambria Math" w:hAnsi="Cambria Math"/>
                    <w:lang w:val="en-US"/>
                  </w:rPr>
                  <m:t>1000</m:t>
                </w:del>
              </m:r>
            </m:den>
          </m:f>
          <m:r>
            <w:del w:id="4142" w:author="RG Oct 2025e" w:date="2025-10-15T15:46:00Z" w16du:dateUtc="2025-10-15T14:46:00Z">
              <m:rPr>
                <m:sty m:val="p"/>
              </m:rPr>
              <w:rPr>
                <w:rFonts w:ascii="Cambria Math" w:hAnsi="Cambria Math"/>
                <w:lang w:val="en-US"/>
              </w:rPr>
              <m:t>×</m:t>
            </w:del>
          </m:r>
          <m:r>
            <w:del w:id="4143" w:author="RG Oct 2025e" w:date="2025-10-15T15:46:00Z" w16du:dateUtc="2025-10-15T14:46:00Z">
              <w:rPr>
                <w:rFonts w:ascii="Cambria Math" w:hAnsi="Cambria Math"/>
                <w:lang w:val="en-US"/>
              </w:rPr>
              <m:t>g)</m:t>
            </w:del>
          </m:r>
        </m:oMath>
      </m:oMathPara>
    </w:p>
    <w:p w14:paraId="60DCE195" w14:textId="1EB369D1" w:rsidR="00E1029E" w:rsidRPr="00901152" w:rsidDel="00901152" w:rsidRDefault="00E1029E" w:rsidP="00E1029E">
      <w:pPr>
        <w:ind w:left="2268"/>
        <w:rPr>
          <w:del w:id="4144" w:author="RG Oct 2025e" w:date="2025-10-15T15:46:00Z" w16du:dateUtc="2025-10-15T14:46:00Z"/>
          <w:lang w:val="en-US"/>
        </w:rPr>
      </w:pPr>
      <w:del w:id="4145" w:author="RG Oct 2025e" w:date="2025-10-15T15:46:00Z" w16du:dateUtc="2025-10-15T14:46:00Z">
        <w:r w:rsidRPr="00901152" w:rsidDel="00901152">
          <w:rPr>
            <w:lang w:val="en-US"/>
          </w:rPr>
          <w:br/>
          <w:delText>where:</w:delText>
        </w:r>
      </w:del>
    </w:p>
    <w:p w14:paraId="14C6F815" w14:textId="5614A665" w:rsidR="00E1029E" w:rsidRPr="00901152" w:rsidDel="00901152" w:rsidRDefault="00E1029E" w:rsidP="00E1029E">
      <w:pPr>
        <w:adjustRightInd w:val="0"/>
        <w:spacing w:after="120"/>
        <w:ind w:left="2265" w:right="1134"/>
        <w:jc w:val="both"/>
        <w:rPr>
          <w:del w:id="4146" w:author="RG Oct 2025e" w:date="2025-10-15T15:46:00Z" w16du:dateUtc="2025-10-15T14:46:00Z"/>
        </w:rPr>
      </w:pPr>
      <w:del w:id="4147" w:author="RG Oct 2025e" w:date="2025-10-15T15:46:00Z" w16du:dateUtc="2025-10-15T14:46:00Z">
        <w:r w:rsidRPr="00901152" w:rsidDel="00901152">
          <w:delText>f</w:delText>
        </w:r>
        <w:r w:rsidRPr="00901152" w:rsidDel="00901152">
          <w:rPr>
            <w:vertAlign w:val="subscript"/>
          </w:rPr>
          <w:delText>0b</w:delText>
        </w:r>
        <w:r w:rsidRPr="00901152" w:rsidDel="00901152">
          <w:delText xml:space="preserve"> </w:delText>
        </w:r>
        <w:r w:rsidRPr="00901152" w:rsidDel="00901152">
          <w:tab/>
          <w:delText>is the constant road load coefficient of the base vehicle, N;</w:delText>
        </w:r>
      </w:del>
    </w:p>
    <w:p w14:paraId="30280723" w14:textId="5164C376" w:rsidR="00E1029E" w:rsidRPr="00901152" w:rsidDel="00901152" w:rsidRDefault="00E1029E" w:rsidP="00E1029E">
      <w:pPr>
        <w:adjustRightInd w:val="0"/>
        <w:spacing w:after="120"/>
        <w:ind w:left="2265" w:right="1134"/>
        <w:jc w:val="both"/>
        <w:rPr>
          <w:del w:id="4148" w:author="RG Oct 2025e" w:date="2025-10-15T15:46:00Z" w16du:dateUtc="2025-10-15T14:46:00Z"/>
        </w:rPr>
      </w:pPr>
      <w:del w:id="4149" w:author="RG Oct 2025e" w:date="2025-10-15T15:46:00Z" w16du:dateUtc="2025-10-15T14:46:00Z">
        <w:r w:rsidRPr="00901152" w:rsidDel="00901152">
          <w:delText>TM</w:delText>
        </w:r>
        <w:r w:rsidRPr="00901152" w:rsidDel="00901152">
          <w:rPr>
            <w:vertAlign w:val="subscript"/>
          </w:rPr>
          <w:delText>b</w:delText>
        </w:r>
        <w:r w:rsidRPr="00901152" w:rsidDel="00901152">
          <w:delText xml:space="preserve"> </w:delText>
        </w:r>
        <w:r w:rsidRPr="00901152" w:rsidDel="00901152">
          <w:tab/>
          <w:delText>is the test mass of the base vehicle, kg;</w:delText>
        </w:r>
      </w:del>
    </w:p>
    <w:p w14:paraId="0AA68476" w14:textId="3DE3A0FE" w:rsidR="00E1029E" w:rsidRPr="00901152" w:rsidDel="00901152" w:rsidRDefault="00E1029E" w:rsidP="00E1029E">
      <w:pPr>
        <w:adjustRightInd w:val="0"/>
        <w:spacing w:after="120"/>
        <w:ind w:left="2265" w:right="1134"/>
        <w:jc w:val="both"/>
        <w:rPr>
          <w:del w:id="4150" w:author="RG Oct 2025e" w:date="2025-10-15T15:46:00Z" w16du:dateUtc="2025-10-15T14:46:00Z"/>
        </w:rPr>
      </w:pPr>
      <w:del w:id="4151" w:author="RG Oct 2025e" w:date="2025-10-15T15:46:00Z" w16du:dateUtc="2025-10-15T14:46:00Z">
        <w:r w:rsidRPr="00901152" w:rsidDel="00901152">
          <w:delText>RR</w:delText>
        </w:r>
        <w:r w:rsidRPr="00901152" w:rsidDel="00901152">
          <w:rPr>
            <w:vertAlign w:val="subscript"/>
          </w:rPr>
          <w:delText>b</w:delText>
        </w:r>
        <w:r w:rsidRPr="00901152" w:rsidDel="00901152">
          <w:delText xml:space="preserve"> </w:delText>
        </w:r>
        <w:r w:rsidRPr="00901152" w:rsidDel="00901152">
          <w:tab/>
          <w:delText>is the tyre rolling resistance of the base vehicle, kg/tonne;</w:delText>
        </w:r>
      </w:del>
    </w:p>
    <w:p w14:paraId="313465EE" w14:textId="11278092" w:rsidR="00E1029E" w:rsidRPr="00901152" w:rsidDel="00901152" w:rsidRDefault="00E1029E" w:rsidP="00E1029E">
      <w:pPr>
        <w:adjustRightInd w:val="0"/>
        <w:spacing w:after="120"/>
        <w:ind w:left="2835" w:right="1134" w:hanging="570"/>
        <w:jc w:val="both"/>
        <w:rPr>
          <w:del w:id="4152" w:author="RG Oct 2025e" w:date="2025-10-15T15:46:00Z" w16du:dateUtc="2025-10-15T14:46:00Z"/>
        </w:rPr>
      </w:pPr>
      <w:del w:id="4153" w:author="RG Oct 2025e" w:date="2025-10-15T15:46:00Z" w16du:dateUtc="2025-10-15T14:46:00Z">
        <w:r w:rsidRPr="00901152" w:rsidDel="00901152">
          <w:delText xml:space="preserve">TM </w:delText>
        </w:r>
        <w:r w:rsidRPr="00901152" w:rsidDel="00901152">
          <w:tab/>
          <w:delText>is the actual test mass of the vehicle with the target configuration, kg;</w:delText>
        </w:r>
      </w:del>
    </w:p>
    <w:p w14:paraId="423724BE" w14:textId="3C03486B" w:rsidR="00E1029E" w:rsidRPr="00901152" w:rsidDel="00901152" w:rsidRDefault="00E1029E" w:rsidP="00E1029E">
      <w:pPr>
        <w:adjustRightInd w:val="0"/>
        <w:spacing w:after="120"/>
        <w:ind w:left="2265" w:right="1134"/>
        <w:jc w:val="both"/>
        <w:rPr>
          <w:del w:id="4154" w:author="RG Oct 2025e" w:date="2025-10-15T15:46:00Z" w16du:dateUtc="2025-10-15T14:46:00Z"/>
        </w:rPr>
      </w:pPr>
      <w:del w:id="4155" w:author="RG Oct 2025e" w:date="2025-10-15T15:46:00Z" w16du:dateUtc="2025-10-15T14:46:00Z">
        <w:r w:rsidRPr="00901152" w:rsidDel="00901152">
          <w:delText xml:space="preserve">RR </w:delText>
        </w:r>
        <w:r w:rsidRPr="00901152" w:rsidDel="00901152">
          <w:tab/>
          <w:delText>is the tyre rolling resistance of the target vehicle, kg/tonne;</w:delText>
        </w:r>
      </w:del>
    </w:p>
    <w:p w14:paraId="58895939" w14:textId="066C22FC" w:rsidR="00E1029E" w:rsidRPr="00901152" w:rsidDel="00901152" w:rsidRDefault="00D00907" w:rsidP="00E1029E">
      <w:pPr>
        <w:adjustRightInd w:val="0"/>
        <w:spacing w:after="120"/>
        <w:ind w:left="2265" w:right="1134"/>
        <w:jc w:val="both"/>
        <w:rPr>
          <w:del w:id="4156" w:author="RG Oct 2025e" w:date="2025-10-15T15:46:00Z" w16du:dateUtc="2025-10-15T14:46:00Z"/>
        </w:rPr>
      </w:pPr>
      <m:oMath>
        <m:r>
          <w:del w:id="4157" w:author="RG Oct 2025e" w:date="2025-10-15T15:46:00Z" w16du:dateUtc="2025-10-15T14:46:00Z">
            <w:rPr>
              <w:rFonts w:ascii="Cambria Math" w:hAnsi="Cambria Math"/>
              <w:lang w:val="en-US"/>
            </w:rPr>
            <m:t>g</m:t>
          </w:del>
        </m:r>
      </m:oMath>
      <w:del w:id="4158" w:author="RG Oct 2025e" w:date="2025-10-15T15:46:00Z" w16du:dateUtc="2025-10-15T14:46:00Z">
        <w:r w:rsidR="00E1029E" w:rsidRPr="00901152" w:rsidDel="00901152">
          <w:delText xml:space="preserve"> </w:delText>
        </w:r>
        <w:r w:rsidR="00E1029E" w:rsidRPr="00901152" w:rsidDel="00901152">
          <w:tab/>
          <w:delText>is the acceleration of gravity, 9.81 m/s²;</w:delText>
        </w:r>
      </w:del>
    </w:p>
    <w:p w14:paraId="2830D57F" w14:textId="3D1C523A" w:rsidR="00E1029E" w:rsidRPr="00901152" w:rsidDel="00901152" w:rsidRDefault="00E1029E" w:rsidP="00E1029E">
      <w:pPr>
        <w:adjustRightInd w:val="0"/>
        <w:spacing w:after="120"/>
        <w:ind w:left="2265" w:right="1134"/>
        <w:jc w:val="both"/>
        <w:rPr>
          <w:del w:id="4159" w:author="RG Oct 2025e" w:date="2025-10-15T15:46:00Z" w16du:dateUtc="2025-10-15T14:46:00Z"/>
          <w:lang w:val="en-US"/>
        </w:rPr>
      </w:pPr>
      <w:del w:id="4160" w:author="RG Oct 2025e" w:date="2025-10-15T15:46:00Z" w16du:dateUtc="2025-10-15T14:46:00Z">
        <w:r w:rsidRPr="00901152" w:rsidDel="00901152">
          <w:rPr>
            <w:lang w:val="en-US"/>
          </w:rPr>
          <w:delText>f</w:delText>
        </w:r>
        <w:r w:rsidRPr="00901152" w:rsidDel="00901152">
          <w:rPr>
            <w:vertAlign w:val="subscript"/>
            <w:lang w:val="en-US"/>
          </w:rPr>
          <w:delText xml:space="preserve">1,b </w:delText>
        </w:r>
        <w:r w:rsidRPr="00901152" w:rsidDel="00901152">
          <w:rPr>
            <w:vertAlign w:val="subscript"/>
            <w:lang w:val="en-US"/>
          </w:rPr>
          <w:tab/>
        </w:r>
        <w:r w:rsidRPr="00901152" w:rsidDel="00901152">
          <w:rPr>
            <w:lang w:val="en-US"/>
          </w:rPr>
          <w:delText>is the first order road load coefficient of the base vehicle, N/(km/h);</w:delText>
        </w:r>
      </w:del>
    </w:p>
    <w:p w14:paraId="747B314A" w14:textId="7056C73E" w:rsidR="00E1029E" w:rsidRPr="00901152" w:rsidDel="00901152" w:rsidRDefault="00E1029E" w:rsidP="00E1029E">
      <w:pPr>
        <w:adjustRightInd w:val="0"/>
        <w:spacing w:after="120"/>
        <w:ind w:left="2835" w:right="1134" w:hanging="570"/>
        <w:jc w:val="both"/>
        <w:rPr>
          <w:del w:id="4161" w:author="RG Oct 2025e" w:date="2025-10-15T15:46:00Z" w16du:dateUtc="2025-10-15T14:46:00Z"/>
          <w:lang w:val="en-US"/>
        </w:rPr>
      </w:pPr>
      <w:del w:id="4162" w:author="RG Oct 2025e" w:date="2025-10-15T15:46:00Z" w16du:dateUtc="2025-10-15T14:46:00Z">
        <w:r w:rsidRPr="00901152" w:rsidDel="00901152">
          <w:rPr>
            <w:lang w:val="en-US"/>
          </w:rPr>
          <w:delText>f</w:delText>
        </w:r>
        <w:r w:rsidRPr="00901152" w:rsidDel="00901152">
          <w:rPr>
            <w:vertAlign w:val="subscript"/>
            <w:lang w:val="en-US"/>
          </w:rPr>
          <w:delText>2</w:delText>
        </w:r>
        <w:r w:rsidRPr="00901152" w:rsidDel="00901152">
          <w:rPr>
            <w:lang w:val="en-US"/>
          </w:rPr>
          <w:delText xml:space="preserve"> </w:delText>
        </w:r>
        <w:r w:rsidRPr="00901152" w:rsidDel="00901152">
          <w:rPr>
            <w:lang w:val="en-US"/>
          </w:rPr>
          <w:tab/>
          <w:delText>is the second order road load coefficient of the target vehicle, N/(km/h)² defined by the equation:</w:delText>
        </w:r>
      </w:del>
    </w:p>
    <w:p w14:paraId="351EE104" w14:textId="6AFF8CB1" w:rsidR="00E1029E" w:rsidRPr="00901152" w:rsidDel="00901152" w:rsidRDefault="00000000" w:rsidP="00BE3284">
      <w:pPr>
        <w:pStyle w:val="Heading2"/>
        <w:numPr>
          <w:ilvl w:val="0"/>
          <w:numId w:val="0"/>
        </w:numPr>
        <w:spacing w:after="120"/>
        <w:ind w:left="2268"/>
        <w:rPr>
          <w:del w:id="4163" w:author="RG Oct 2025e" w:date="2025-10-15T15:46:00Z" w16du:dateUtc="2025-10-15T14:46:00Z"/>
          <w:lang w:val="en-US"/>
        </w:rPr>
      </w:pPr>
      <m:oMathPara>
        <m:oMath>
          <m:sSub>
            <m:sSubPr>
              <m:ctrlPr>
                <w:del w:id="4164" w:author="RG Oct 2025e" w:date="2025-10-15T15:46:00Z" w16du:dateUtc="2025-10-15T14:46:00Z">
                  <w:rPr>
                    <w:rFonts w:ascii="Cambria Math" w:hAnsi="Cambria Math"/>
                    <w:lang w:val="en-US"/>
                  </w:rPr>
                </w:del>
              </m:ctrlPr>
            </m:sSubPr>
            <m:e>
              <m:r>
                <w:del w:id="4165" w:author="RG Oct 2025e" w:date="2025-10-15T15:46:00Z" w16du:dateUtc="2025-10-15T14:46:00Z">
                  <w:rPr>
                    <w:rFonts w:ascii="Cambria Math" w:hAnsi="Cambria Math"/>
                    <w:lang w:val="en-US"/>
                  </w:rPr>
                  <m:t>f</m:t>
                </w:del>
              </m:r>
            </m:e>
            <m:sub>
              <m:r>
                <w:del w:id="4166" w:author="RG Oct 2025e" w:date="2025-10-15T15:46:00Z" w16du:dateUtc="2025-10-15T14:46:00Z">
                  <w:rPr>
                    <w:rFonts w:ascii="Cambria Math" w:hAnsi="Cambria Math"/>
                    <w:lang w:val="en-US"/>
                  </w:rPr>
                  <m:t>2</m:t>
                </w:del>
              </m:r>
            </m:sub>
          </m:sSub>
          <m:r>
            <w:del w:id="4167" w:author="RG Oct 2025e" w:date="2025-10-15T15:46:00Z" w16du:dateUtc="2025-10-15T14:46:00Z">
              <m:rPr>
                <m:sty m:val="p"/>
              </m:rPr>
              <w:rPr>
                <w:rFonts w:ascii="Cambria Math" w:hAnsi="Cambria Math"/>
                <w:lang w:val="en-US"/>
              </w:rPr>
              <m:t>=</m:t>
            </w:del>
          </m:r>
          <m:sSub>
            <m:sSubPr>
              <m:ctrlPr>
                <w:del w:id="4168" w:author="RG Oct 2025e" w:date="2025-10-15T15:46:00Z" w16du:dateUtc="2025-10-15T14:46:00Z">
                  <w:rPr>
                    <w:rFonts w:ascii="Cambria Math" w:hAnsi="Cambria Math"/>
                    <w:lang w:val="en-US"/>
                  </w:rPr>
                </w:del>
              </m:ctrlPr>
            </m:sSubPr>
            <m:e>
              <m:r>
                <w:del w:id="4169" w:author="RG Oct 2025e" w:date="2025-10-15T15:46:00Z" w16du:dateUtc="2025-10-15T14:46:00Z">
                  <w:rPr>
                    <w:rFonts w:ascii="Cambria Math" w:hAnsi="Cambria Math"/>
                    <w:lang w:val="en-US"/>
                  </w:rPr>
                  <m:t>f</m:t>
                </w:del>
              </m:r>
            </m:e>
            <m:sub>
              <m:r>
                <w:del w:id="4170" w:author="RG Oct 2025e" w:date="2025-10-15T15:46:00Z" w16du:dateUtc="2025-10-15T14:46:00Z">
                  <m:rPr>
                    <m:sty m:val="p"/>
                  </m:rPr>
                  <w:rPr>
                    <w:rFonts w:ascii="Cambria Math" w:hAnsi="Cambria Math"/>
                    <w:lang w:val="en-US"/>
                  </w:rPr>
                  <m:t>2,b</m:t>
                </w:del>
              </m:r>
            </m:sub>
          </m:sSub>
          <m:r>
            <w:del w:id="4171" w:author="RG Oct 2025e" w:date="2025-10-15T15:46:00Z" w16du:dateUtc="2025-10-15T14:46:00Z">
              <m:rPr>
                <m:sty m:val="p"/>
              </m:rPr>
              <w:rPr>
                <w:rFonts w:ascii="Cambria Math" w:hAnsi="Cambria Math"/>
                <w:lang w:val="en-US"/>
              </w:rPr>
              <m:t>-</m:t>
            </w:del>
          </m:r>
          <m:d>
            <m:dPr>
              <m:ctrlPr>
                <w:del w:id="4172" w:author="RG Oct 2025e" w:date="2025-10-15T15:46:00Z" w16du:dateUtc="2025-10-15T14:46:00Z">
                  <w:rPr>
                    <w:rFonts w:ascii="Cambria Math" w:hAnsi="Cambria Math"/>
                    <w:lang w:val="en-US"/>
                  </w:rPr>
                </w:del>
              </m:ctrlPr>
            </m:dPr>
            <m:e>
              <m:sSub>
                <m:sSubPr>
                  <m:ctrlPr>
                    <w:del w:id="4173" w:author="RG Oct 2025e" w:date="2025-10-15T15:46:00Z" w16du:dateUtc="2025-10-15T14:46:00Z">
                      <w:rPr>
                        <w:rFonts w:ascii="Cambria Math" w:hAnsi="Cambria Math"/>
                        <w:lang w:val="en-US"/>
                      </w:rPr>
                    </w:del>
                  </m:ctrlPr>
                </m:sSubPr>
                <m:e>
                  <m:r>
                    <w:del w:id="4174" w:author="RG Oct 2025e" w:date="2025-10-15T15:46:00Z" w16du:dateUtc="2025-10-15T14:46:00Z">
                      <w:rPr>
                        <w:rFonts w:ascii="Cambria Math" w:hAnsi="Cambria Math"/>
                        <w:lang w:val="en-US"/>
                      </w:rPr>
                      <m:t>C</m:t>
                    </w:del>
                  </m:r>
                </m:e>
                <m:sub>
                  <m:r>
                    <w:del w:id="4175" w:author="RG Oct 2025e" w:date="2025-10-15T15:46:00Z" w16du:dateUtc="2025-10-15T14:46:00Z">
                      <m:rPr>
                        <m:sty m:val="p"/>
                      </m:rPr>
                      <w:rPr>
                        <w:rFonts w:ascii="Cambria Math" w:hAnsi="Cambria Math"/>
                        <w:lang w:val="en-US"/>
                      </w:rPr>
                      <m:t>D,b</m:t>
                    </w:del>
                  </m:r>
                </m:sub>
              </m:sSub>
              <m:r>
                <w:del w:id="4176" w:author="RG Oct 2025e" w:date="2025-10-15T15:46:00Z" w16du:dateUtc="2025-10-15T14:46:00Z">
                  <m:rPr>
                    <m:sty m:val="p"/>
                  </m:rPr>
                  <w:rPr>
                    <w:rFonts w:ascii="Cambria Math" w:hAnsi="Cambria Math"/>
                    <w:lang w:val="en-US"/>
                  </w:rPr>
                  <m:t>×</m:t>
                </w:del>
              </m:r>
              <m:sSub>
                <m:sSubPr>
                  <m:ctrlPr>
                    <w:del w:id="4177" w:author="RG Oct 2025e" w:date="2025-10-15T15:46:00Z" w16du:dateUtc="2025-10-15T14:46:00Z">
                      <w:rPr>
                        <w:rFonts w:ascii="Cambria Math" w:hAnsi="Cambria Math"/>
                        <w:i/>
                        <w:iCs/>
                        <w:lang w:val="en-US"/>
                      </w:rPr>
                    </w:del>
                  </m:ctrlPr>
                </m:sSubPr>
                <m:e>
                  <m:r>
                    <w:del w:id="4178" w:author="RG Oct 2025e" w:date="2025-10-15T15:46:00Z" w16du:dateUtc="2025-10-15T14:46:00Z">
                      <w:rPr>
                        <w:rFonts w:ascii="Cambria Math" w:hAnsi="Cambria Math"/>
                        <w:lang w:val="en-US"/>
                      </w:rPr>
                      <m:t>A</m:t>
                    </w:del>
                  </m:r>
                </m:e>
                <m:sub>
                  <m:r>
                    <w:del w:id="4179" w:author="RG Oct 2025e" w:date="2025-10-15T15:46:00Z" w16du:dateUtc="2025-10-15T14:46:00Z">
                      <w:rPr>
                        <w:rFonts w:ascii="Cambria Math" w:hAnsi="Cambria Math"/>
                        <w:lang w:val="en-US"/>
                      </w:rPr>
                      <m:t>f,b</m:t>
                    </w:del>
                  </m:r>
                </m:sub>
              </m:sSub>
            </m:e>
          </m:d>
          <m:r>
            <w:del w:id="4180" w:author="RG Oct 2025e" w:date="2025-10-15T15:46:00Z" w16du:dateUtc="2025-10-15T14:46:00Z">
              <m:rPr>
                <m:sty m:val="p"/>
              </m:rPr>
              <w:rPr>
                <w:rFonts w:ascii="Cambria Math" w:hAnsi="Cambria Math"/>
                <w:lang w:val="en-US"/>
              </w:rPr>
              <m:t>×</m:t>
            </w:del>
          </m:r>
          <m:sSub>
            <m:sSubPr>
              <m:ctrlPr>
                <w:del w:id="4181" w:author="RG Oct 2025e" w:date="2025-10-15T15:46:00Z" w16du:dateUtc="2025-10-15T14:46:00Z">
                  <w:rPr>
                    <w:rFonts w:ascii="Cambria Math" w:hAnsi="Cambria Math"/>
                    <w:lang w:val="en-US"/>
                  </w:rPr>
                </w:del>
              </m:ctrlPr>
            </m:sSubPr>
            <m:e>
              <m:r>
                <w:del w:id="4182" w:author="RG Oct 2025e" w:date="2025-10-15T15:46:00Z" w16du:dateUtc="2025-10-15T14:46:00Z">
                  <w:rPr>
                    <w:rFonts w:ascii="Cambria Math" w:hAnsi="Cambria Math"/>
                    <w:lang w:val="en-US"/>
                  </w:rPr>
                  <m:t>ρ</m:t>
                </w:del>
              </m:r>
            </m:e>
            <m:sub>
              <m:r>
                <w:del w:id="4183" w:author="RG Oct 2025e" w:date="2025-10-15T15:46:00Z" w16du:dateUtc="2025-10-15T14:46:00Z">
                  <w:rPr>
                    <w:rFonts w:ascii="Cambria Math" w:hAnsi="Cambria Math"/>
                    <w:lang w:val="en-US"/>
                  </w:rPr>
                  <m:t>0</m:t>
                </w:del>
              </m:r>
            </m:sub>
          </m:sSub>
          <m:r>
            <w:del w:id="4184" w:author="RG Oct 2025e" w:date="2025-10-15T15:46:00Z" w16du:dateUtc="2025-10-15T14:46:00Z">
              <m:rPr>
                <m:sty m:val="p"/>
              </m:rPr>
              <w:rPr>
                <w:rFonts w:ascii="Cambria Math" w:hAnsi="Cambria Math"/>
                <w:lang w:val="en-US"/>
              </w:rPr>
              <m:t>/2×1/</m:t>
            </w:del>
          </m:r>
          <m:sSup>
            <m:sSupPr>
              <m:ctrlPr>
                <w:del w:id="4185" w:author="RG Oct 2025e" w:date="2025-10-15T15:46:00Z" w16du:dateUtc="2025-10-15T14:46:00Z">
                  <w:rPr>
                    <w:rFonts w:ascii="Cambria Math" w:hAnsi="Cambria Math"/>
                    <w:lang w:val="en-US"/>
                  </w:rPr>
                </w:del>
              </m:ctrlPr>
            </m:sSupPr>
            <m:e>
              <m:r>
                <w:del w:id="4186" w:author="RG Oct 2025e" w:date="2025-10-15T15:46:00Z" w16du:dateUtc="2025-10-15T14:46:00Z">
                  <m:rPr>
                    <m:sty m:val="p"/>
                  </m:rPr>
                  <w:rPr>
                    <w:rFonts w:ascii="Cambria Math" w:hAnsi="Cambria Math"/>
                    <w:lang w:val="en-US"/>
                  </w:rPr>
                  <m:t>3.6</m:t>
                </w:del>
              </m:r>
            </m:e>
            <m:sup>
              <m:r>
                <w:del w:id="4187" w:author="RG Oct 2025e" w:date="2025-10-15T15:46:00Z" w16du:dateUtc="2025-10-15T14:46:00Z">
                  <w:rPr>
                    <w:rFonts w:ascii="Cambria Math" w:hAnsi="Cambria Math"/>
                    <w:lang w:val="en-US"/>
                  </w:rPr>
                  <m:t>2</m:t>
                </w:del>
              </m:r>
            </m:sup>
          </m:sSup>
          <m:r>
            <w:del w:id="4188" w:author="RG Oct 2025e" w:date="2025-10-15T15:46:00Z" w16du:dateUtc="2025-10-15T14:46:00Z">
              <m:rPr>
                <m:sty m:val="p"/>
              </m:rPr>
              <w:rPr>
                <w:rFonts w:ascii="Cambria Math" w:hAnsi="Cambria Math"/>
                <w:lang w:val="en-US"/>
              </w:rPr>
              <m:t>+</m:t>
            </w:del>
          </m:r>
          <m:d>
            <m:dPr>
              <m:ctrlPr>
                <w:del w:id="4189" w:author="RG Oct 2025e" w:date="2025-10-15T15:46:00Z" w16du:dateUtc="2025-10-15T14:46:00Z">
                  <w:rPr>
                    <w:rFonts w:ascii="Cambria Math" w:hAnsi="Cambria Math"/>
                    <w:lang w:val="en-US"/>
                  </w:rPr>
                </w:del>
              </m:ctrlPr>
            </m:dPr>
            <m:e>
              <m:sSub>
                <m:sSubPr>
                  <m:ctrlPr>
                    <w:del w:id="4190" w:author="RG Oct 2025e" w:date="2025-10-15T15:46:00Z" w16du:dateUtc="2025-10-15T14:46:00Z">
                      <w:rPr>
                        <w:rFonts w:ascii="Cambria Math" w:hAnsi="Cambria Math"/>
                        <w:lang w:val="en-US"/>
                      </w:rPr>
                    </w:del>
                  </m:ctrlPr>
                </m:sSubPr>
                <m:e>
                  <m:r>
                    <w:del w:id="4191" w:author="RG Oct 2025e" w:date="2025-10-15T15:46:00Z" w16du:dateUtc="2025-10-15T14:46:00Z">
                      <w:rPr>
                        <w:rFonts w:ascii="Cambria Math" w:hAnsi="Cambria Math"/>
                        <w:lang w:val="en-US"/>
                      </w:rPr>
                      <m:t>C</m:t>
                    </w:del>
                  </m:r>
                </m:e>
                <m:sub>
                  <m:r>
                    <w:del w:id="4192" w:author="RG Oct 2025e" w:date="2025-10-15T15:46:00Z" w16du:dateUtc="2025-10-15T14:46:00Z">
                      <m:rPr>
                        <m:sty m:val="p"/>
                      </m:rPr>
                      <w:rPr>
                        <w:rFonts w:ascii="Cambria Math" w:hAnsi="Cambria Math"/>
                        <w:lang w:val="en-US"/>
                      </w:rPr>
                      <m:t>D</m:t>
                    </w:del>
                  </m:r>
                </m:sub>
              </m:sSub>
              <m:r>
                <w:del w:id="4193" w:author="RG Oct 2025e" w:date="2025-10-15T15:46:00Z" w16du:dateUtc="2025-10-15T14:46:00Z">
                  <m:rPr>
                    <m:sty m:val="p"/>
                  </m:rPr>
                  <w:rPr>
                    <w:rFonts w:ascii="Cambria Math" w:hAnsi="Cambria Math"/>
                    <w:lang w:val="en-US"/>
                  </w:rPr>
                  <m:t>×</m:t>
                </w:del>
              </m:r>
              <m:sSub>
                <m:sSubPr>
                  <m:ctrlPr>
                    <w:del w:id="4194" w:author="RG Oct 2025e" w:date="2025-10-15T15:46:00Z" w16du:dateUtc="2025-10-15T14:46:00Z">
                      <w:rPr>
                        <w:rFonts w:ascii="Cambria Math" w:hAnsi="Cambria Math"/>
                        <w:i/>
                        <w:iCs/>
                        <w:lang w:val="en-US"/>
                      </w:rPr>
                    </w:del>
                  </m:ctrlPr>
                </m:sSubPr>
                <m:e>
                  <m:r>
                    <w:del w:id="4195" w:author="RG Oct 2025e" w:date="2025-10-15T15:46:00Z" w16du:dateUtc="2025-10-15T14:46:00Z">
                      <w:rPr>
                        <w:rFonts w:ascii="Cambria Math" w:hAnsi="Cambria Math"/>
                        <w:lang w:val="en-US"/>
                      </w:rPr>
                      <m:t>A</m:t>
                    </w:del>
                  </m:r>
                </m:e>
                <m:sub>
                  <m:r>
                    <w:del w:id="4196" w:author="RG Oct 2025e" w:date="2025-10-15T15:46:00Z" w16du:dateUtc="2025-10-15T14:46:00Z">
                      <w:rPr>
                        <w:rFonts w:ascii="Cambria Math" w:hAnsi="Cambria Math"/>
                        <w:lang w:val="en-US"/>
                      </w:rPr>
                      <m:t>f</m:t>
                    </w:del>
                  </m:r>
                </m:sub>
              </m:sSub>
            </m:e>
          </m:d>
          <m:r>
            <w:del w:id="4197" w:author="RG Oct 2025e" w:date="2025-10-15T15:46:00Z" w16du:dateUtc="2025-10-15T14:46:00Z">
              <m:rPr>
                <m:sty m:val="p"/>
              </m:rPr>
              <w:rPr>
                <w:rFonts w:ascii="Cambria Math" w:hAnsi="Cambria Math"/>
                <w:lang w:val="en-US"/>
              </w:rPr>
              <m:t>×</m:t>
            </w:del>
          </m:r>
          <m:sSub>
            <m:sSubPr>
              <m:ctrlPr>
                <w:del w:id="4198" w:author="RG Oct 2025e" w:date="2025-10-15T15:46:00Z" w16du:dateUtc="2025-10-15T14:46:00Z">
                  <w:rPr>
                    <w:rFonts w:ascii="Cambria Math" w:hAnsi="Cambria Math"/>
                    <w:lang w:val="en-US"/>
                  </w:rPr>
                </w:del>
              </m:ctrlPr>
            </m:sSubPr>
            <m:e>
              <m:r>
                <w:del w:id="4199" w:author="RG Oct 2025e" w:date="2025-10-15T15:46:00Z" w16du:dateUtc="2025-10-15T14:46:00Z">
                  <w:rPr>
                    <w:rFonts w:ascii="Cambria Math" w:hAnsi="Cambria Math"/>
                    <w:lang w:val="en-US"/>
                  </w:rPr>
                  <m:t>ρ</m:t>
                </w:del>
              </m:r>
            </m:e>
            <m:sub>
              <m:r>
                <w:del w:id="4200" w:author="RG Oct 2025e" w:date="2025-10-15T15:46:00Z" w16du:dateUtc="2025-10-15T14:46:00Z">
                  <w:rPr>
                    <w:rFonts w:ascii="Cambria Math" w:hAnsi="Cambria Math"/>
                    <w:lang w:val="en-US"/>
                  </w:rPr>
                  <m:t>0</m:t>
                </w:del>
              </m:r>
            </m:sub>
          </m:sSub>
          <m:r>
            <w:del w:id="4201" w:author="RG Oct 2025e" w:date="2025-10-15T15:46:00Z" w16du:dateUtc="2025-10-15T14:46:00Z">
              <m:rPr>
                <m:sty m:val="p"/>
              </m:rPr>
              <w:rPr>
                <w:rFonts w:ascii="Cambria Math" w:hAnsi="Cambria Math"/>
                <w:lang w:val="en-US"/>
              </w:rPr>
              <m:t>/2×1/</m:t>
            </w:del>
          </m:r>
          <m:sSup>
            <m:sSupPr>
              <m:ctrlPr>
                <w:del w:id="4202" w:author="RG Oct 2025e" w:date="2025-10-15T15:46:00Z" w16du:dateUtc="2025-10-15T14:46:00Z">
                  <w:rPr>
                    <w:rFonts w:ascii="Cambria Math" w:hAnsi="Cambria Math"/>
                    <w:lang w:val="en-US"/>
                  </w:rPr>
                </w:del>
              </m:ctrlPr>
            </m:sSupPr>
            <m:e>
              <m:r>
                <w:del w:id="4203" w:author="RG Oct 2025e" w:date="2025-10-15T15:46:00Z" w16du:dateUtc="2025-10-15T14:46:00Z">
                  <m:rPr>
                    <m:sty m:val="p"/>
                  </m:rPr>
                  <w:rPr>
                    <w:rFonts w:ascii="Cambria Math" w:hAnsi="Cambria Math"/>
                    <w:lang w:val="en-US"/>
                  </w:rPr>
                  <m:t>3.6</m:t>
                </w:del>
              </m:r>
            </m:e>
            <m:sup>
              <m:r>
                <w:del w:id="4204" w:author="RG Oct 2025e" w:date="2025-10-15T15:46:00Z" w16du:dateUtc="2025-10-15T14:46:00Z">
                  <w:rPr>
                    <w:rFonts w:ascii="Cambria Math" w:hAnsi="Cambria Math"/>
                    <w:lang w:val="en-US"/>
                  </w:rPr>
                  <m:t>2</m:t>
                </w:del>
              </m:r>
            </m:sup>
          </m:sSup>
        </m:oMath>
      </m:oMathPara>
    </w:p>
    <w:p w14:paraId="4AA2AA5F" w14:textId="75137B32" w:rsidR="00E1029E" w:rsidRPr="00901152" w:rsidDel="00901152" w:rsidRDefault="00E1029E" w:rsidP="00E1029E">
      <w:pPr>
        <w:adjustRightInd w:val="0"/>
        <w:spacing w:after="120"/>
        <w:ind w:left="2265" w:right="1134"/>
        <w:jc w:val="both"/>
        <w:rPr>
          <w:del w:id="4205" w:author="RG Oct 2025e" w:date="2025-10-15T15:46:00Z" w16du:dateUtc="2025-10-15T14:46:00Z"/>
        </w:rPr>
      </w:pPr>
      <w:del w:id="4206" w:author="RG Oct 2025e" w:date="2025-10-15T15:46:00Z" w16du:dateUtc="2025-10-15T14:46:00Z">
        <w:r w:rsidRPr="00901152" w:rsidDel="00901152">
          <w:delText>where:</w:delText>
        </w:r>
      </w:del>
    </w:p>
    <w:p w14:paraId="5D6EDBA5" w14:textId="7507D120" w:rsidR="00E1029E" w:rsidRPr="00901152" w:rsidDel="00901152" w:rsidRDefault="00E1029E" w:rsidP="00E1029E">
      <w:pPr>
        <w:adjustRightInd w:val="0"/>
        <w:spacing w:after="120"/>
        <w:ind w:left="3402" w:right="1134" w:hanging="1137"/>
        <w:jc w:val="both"/>
        <w:rPr>
          <w:del w:id="4207" w:author="RG Oct 2025e" w:date="2025-10-15T15:46:00Z" w16du:dateUtc="2025-10-15T14:46:00Z"/>
        </w:rPr>
      </w:pPr>
      <w:del w:id="4208" w:author="RG Oct 2025e" w:date="2025-10-15T15:46:00Z" w16du:dateUtc="2025-10-15T14:46:00Z">
        <w:r w:rsidRPr="00901152" w:rsidDel="00901152">
          <w:delText>f</w:delText>
        </w:r>
        <w:r w:rsidRPr="00901152" w:rsidDel="00901152">
          <w:rPr>
            <w:vertAlign w:val="subscript"/>
          </w:rPr>
          <w:delText>2,b</w:delText>
        </w:r>
        <w:r w:rsidRPr="00901152" w:rsidDel="00901152">
          <w:delText xml:space="preserve"> </w:delText>
        </w:r>
        <w:r w:rsidRPr="00901152" w:rsidDel="00901152">
          <w:tab/>
          <w:delText>is the second order road load coefficient of the base vehicle, N/(km/h)²;</w:delText>
        </w:r>
      </w:del>
    </w:p>
    <w:p w14:paraId="00ED40AE" w14:textId="35E0216F" w:rsidR="00E1029E" w:rsidRPr="00901152" w:rsidDel="00901152" w:rsidRDefault="00E1029E" w:rsidP="00E1029E">
      <w:pPr>
        <w:adjustRightInd w:val="0"/>
        <w:spacing w:after="120"/>
        <w:ind w:left="3402" w:right="1134" w:hanging="1137"/>
        <w:jc w:val="both"/>
        <w:rPr>
          <w:del w:id="4209" w:author="RG Oct 2025e" w:date="2025-10-15T15:46:00Z" w16du:dateUtc="2025-10-15T14:46:00Z"/>
          <w:lang w:val="en-US"/>
        </w:rPr>
      </w:pPr>
      <w:del w:id="4210" w:author="RG Oct 2025e" w:date="2025-10-15T15:46:00Z" w16du:dateUtc="2025-10-15T14:46:00Z">
        <w:r w:rsidRPr="00901152" w:rsidDel="00901152">
          <w:rPr>
            <w:lang w:val="en-US"/>
          </w:rPr>
          <w:delText>(C</w:delText>
        </w:r>
        <w:r w:rsidRPr="00901152" w:rsidDel="00901152">
          <w:rPr>
            <w:vertAlign w:val="subscript"/>
            <w:lang w:val="en-US"/>
          </w:rPr>
          <w:delText>Db</w:delText>
        </w:r>
        <w:r w:rsidRPr="00901152" w:rsidDel="00901152">
          <w:rPr>
            <w:lang w:val="en-US"/>
          </w:rPr>
          <w:delText xml:space="preserve"> × A</w:delText>
        </w:r>
        <w:r w:rsidRPr="00901152" w:rsidDel="00901152">
          <w:rPr>
            <w:vertAlign w:val="subscript"/>
            <w:lang w:val="en-US"/>
          </w:rPr>
          <w:delText>fb</w:delText>
        </w:r>
        <w:r w:rsidRPr="00901152" w:rsidDel="00901152">
          <w:rPr>
            <w:lang w:val="en-US"/>
          </w:rPr>
          <w:delText xml:space="preserve">) </w:delText>
        </w:r>
        <w:r w:rsidRPr="00901152" w:rsidDel="00901152">
          <w:rPr>
            <w:lang w:val="en-US"/>
          </w:rPr>
          <w:tab/>
          <w:delText>is the product of the drag coefficient and frontal area measured in the wind tunnel of the base vehicle configuration, m²;</w:delText>
        </w:r>
      </w:del>
    </w:p>
    <w:p w14:paraId="28D710BB" w14:textId="2DF76473" w:rsidR="00E1029E" w:rsidRPr="00901152" w:rsidDel="00901152" w:rsidRDefault="00E1029E" w:rsidP="00E1029E">
      <w:pPr>
        <w:adjustRightInd w:val="0"/>
        <w:spacing w:after="120"/>
        <w:ind w:left="3402" w:right="1134" w:hanging="1137"/>
        <w:jc w:val="both"/>
        <w:rPr>
          <w:del w:id="4211" w:author="RG Oct 2025e" w:date="2025-10-15T15:46:00Z" w16du:dateUtc="2025-10-15T14:46:00Z"/>
          <w:lang w:val="en-US"/>
        </w:rPr>
      </w:pPr>
      <w:del w:id="4212" w:author="RG Oct 2025e" w:date="2025-10-15T15:46:00Z" w16du:dateUtc="2025-10-15T14:46:00Z">
        <w:r w:rsidRPr="00901152" w:rsidDel="00901152">
          <w:rPr>
            <w:lang w:val="el-GR"/>
          </w:rPr>
          <w:delText>ρ</w:delText>
        </w:r>
        <w:r w:rsidRPr="00901152" w:rsidDel="00901152">
          <w:rPr>
            <w:vertAlign w:val="subscript"/>
            <w:lang w:val="el-GR"/>
          </w:rPr>
          <w:delText>0</w:delText>
        </w:r>
        <w:r w:rsidRPr="00901152" w:rsidDel="00901152">
          <w:delText xml:space="preserve"> </w:delText>
        </w:r>
        <w:r w:rsidRPr="00901152" w:rsidDel="00901152">
          <w:tab/>
        </w:r>
        <w:r w:rsidRPr="00901152" w:rsidDel="00901152">
          <w:rPr>
            <w:lang w:val="en-US"/>
          </w:rPr>
          <w:delText>is the dry air density defined in paragraph 3.2.10. of this regulation, kg/m³;</w:delText>
        </w:r>
      </w:del>
    </w:p>
    <w:p w14:paraId="662E8A5F" w14:textId="08977C8A" w:rsidR="000C7E09" w:rsidRPr="00D00907" w:rsidDel="00901152" w:rsidRDefault="00E1029E">
      <w:pPr>
        <w:spacing w:after="120"/>
        <w:ind w:left="3402" w:right="1134" w:hanging="1134"/>
        <w:jc w:val="both"/>
        <w:rPr>
          <w:del w:id="4213" w:author="RG Oct 2025e" w:date="2025-10-15T15:46:00Z" w16du:dateUtc="2025-10-15T14:46:00Z"/>
        </w:rPr>
        <w:pPrChange w:id="4214" w:author="RG Sept 2025a" w:date="2025-09-12T11:40:00Z" w16du:dateUtc="2025-09-12T10:40:00Z">
          <w:pPr>
            <w:spacing w:after="120"/>
            <w:ind w:left="2835" w:right="1134" w:hanging="567"/>
            <w:jc w:val="both"/>
          </w:pPr>
        </w:pPrChange>
      </w:pPr>
      <w:del w:id="4215" w:author="RG Oct 2025e" w:date="2025-10-15T15:46:00Z" w16du:dateUtc="2025-10-15T14:46:00Z">
        <w:r w:rsidRPr="00901152" w:rsidDel="00901152">
          <w:rPr>
            <w:lang w:val="en-US"/>
          </w:rPr>
          <w:lastRenderedPageBreak/>
          <w:delText>(C</w:delText>
        </w:r>
        <w:r w:rsidRPr="00901152" w:rsidDel="00901152">
          <w:rPr>
            <w:vertAlign w:val="subscript"/>
            <w:lang w:val="en-US"/>
          </w:rPr>
          <w:delText>D</w:delText>
        </w:r>
        <w:r w:rsidRPr="00901152" w:rsidDel="00901152">
          <w:rPr>
            <w:lang w:val="en-US"/>
          </w:rPr>
          <w:delText xml:space="preserve"> × A</w:delText>
        </w:r>
        <w:r w:rsidRPr="00901152" w:rsidDel="00901152">
          <w:rPr>
            <w:vertAlign w:val="subscript"/>
            <w:lang w:val="en-US"/>
          </w:rPr>
          <w:delText>f</w:delText>
        </w:r>
        <w:r w:rsidRPr="00901152" w:rsidDel="00901152">
          <w:rPr>
            <w:lang w:val="en-US"/>
          </w:rPr>
          <w:delText xml:space="preserve">) </w:delText>
        </w:r>
        <w:r w:rsidRPr="00901152" w:rsidDel="00901152">
          <w:rPr>
            <w:lang w:val="en-US"/>
          </w:rPr>
          <w:tab/>
          <w:delText>is the product of the drag coefficient and frontal area measured in the wind tunnel of the target vehicle configuration, m²</w:delText>
        </w:r>
        <w:r w:rsidRPr="00901152" w:rsidDel="00901152">
          <w:rPr>
            <w:color w:val="000000" w:themeColor="text1"/>
            <w:lang w:val="en-US"/>
          </w:rPr>
          <w:delText>.]</w:delText>
        </w:r>
      </w:del>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lastRenderedPageBreak/>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lastRenderedPageBreak/>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lastRenderedPageBreak/>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4216"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4217" w:name="_Hlk508707270"/>
            <m:r>
              <m:rPr>
                <m:sty m:val="p"/>
              </m:rPr>
              <w:rPr>
                <w:rFonts w:ascii="Cambria Math" w:hAnsi="Cambria Math"/>
              </w:rPr>
              <m:t>∆v</m:t>
            </m:r>
            <w:bookmarkEnd w:id="4217"/>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4216"/>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lastRenderedPageBreak/>
        <w:t>8.1.3.3.</w:t>
      </w:r>
      <w:r w:rsidRPr="00E055A2">
        <w:tab/>
      </w:r>
      <w:bookmarkStart w:id="4218"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4219"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4219"/>
    </w:p>
    <w:bookmarkEnd w:id="4218"/>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4220"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4220"/>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4221"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4221"/>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w:lastRenderedPageBreak/>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4222"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4222"/>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4223"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4223"/>
    <w:p w14:paraId="5AF6203B" w14:textId="77777777" w:rsidR="00A1474E" w:rsidRPr="00E055A2" w:rsidRDefault="00A1474E" w:rsidP="00A1474E">
      <w:pPr>
        <w:pStyle w:val="SingleTxtG"/>
        <w:ind w:left="2268"/>
      </w:pPr>
      <w:r w:rsidRPr="00E055A2">
        <w:lastRenderedPageBreak/>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4224" w:name="_Hlk515039900"/>
      <w:r w:rsidRPr="00E055A2">
        <w:t>∆v = 5 km/h</w:t>
      </w:r>
    </w:p>
    <w:bookmarkEnd w:id="4224"/>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4225" w:name="_Toc284587086"/>
      <w:bookmarkStart w:id="4226" w:name="_Toc284587337"/>
      <w:r w:rsidRPr="00E055A2">
        <w:t>1.</w:t>
      </w:r>
      <w:r w:rsidRPr="00E055A2">
        <w:tab/>
        <w:t>Test bench specifications and settings</w:t>
      </w:r>
      <w:bookmarkEnd w:id="4225"/>
      <w:bookmarkEnd w:id="4226"/>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4227"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4227"/>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4228"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4228"/>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4229" w:name="_Hlk515042937"/>
      <w:r w:rsidRPr="00E055A2">
        <w:rPr>
          <w:szCs w:val="24"/>
        </w:rPr>
        <w:t>The speed difference between the front and rear rollers shall be assessed by applying a 1 second moving average filter to roller speed data acquired at a minimum frequency of 20 Hz.</w:t>
      </w:r>
      <w:bookmarkEnd w:id="4229"/>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in order to minimize any movements and rotations. Only limited movements along the z-axis and </w:t>
      </w:r>
      <w:r w:rsidRPr="00E055A2">
        <w:rPr>
          <w:szCs w:val="24"/>
          <w:lang w:val="en-US"/>
        </w:rPr>
        <w:lastRenderedPageBreak/>
        <w:t>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gas-tight. The design of the variable dilution sampling system and the materials used in its construction shall be such that the concentration of any compound in the diluted exhaust gases is not affected. </w:t>
      </w:r>
      <w:r w:rsidRPr="00E055A2">
        <w:lastRenderedPageBreak/>
        <w:t>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charcoal-scrubbed before being passed to the HEPA filter. It is </w:t>
      </w:r>
      <w:r w:rsidRPr="00E055A2">
        <w:lastRenderedPageBreak/>
        <w:t>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lastRenderedPageBreak/>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4230"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4230"/>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lastRenderedPageBreak/>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lastRenderedPageBreak/>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76">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77"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4231"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4231"/>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4232"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4232"/>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4233"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4233"/>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4234" w:name="_Hlk494978763"/>
      <w:r w:rsidRPr="00E055A2">
        <w:t>Measurements for flow calibration of a critical flow venturi are required and the following data shall be within the limits of accuracy given:</w:t>
      </w:r>
      <w:bookmarkEnd w:id="4234"/>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4235"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4235"/>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lastRenderedPageBreak/>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4236" w:name="_Toc284587088"/>
      <w:bookmarkStart w:id="4237"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4238" w:name="_Hlk494978923"/>
      <w:r w:rsidRPr="00E055A2">
        <w:t>Measurements for flow calibration of the ultrasonic flow meter are required and the following data (in the case that a laminar flow element is used) shall be found within the limits of accuracy given:</w:t>
      </w:r>
      <w:bookmarkEnd w:id="4238"/>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4239"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4239"/>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lastRenderedPageBreak/>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4236"/>
      <w:bookmarkEnd w:id="4237"/>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4240"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4240"/>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4241"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E055A2">
        <w:lastRenderedPageBreak/>
        <w:t xml:space="preserve">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4242" w:name="_Toc284586961"/>
      <w:bookmarkStart w:id="4243" w:name="_Toc284587101"/>
      <w:bookmarkStart w:id="4244" w:name="_Toc284587352"/>
      <w:bookmarkStart w:id="4245" w:name="_Toc289686201"/>
      <w:r w:rsidRPr="00E055A2">
        <w:t xml:space="preserve"> If deviations exceed ±2 per cent, the cause of the malfunction shall be determined and corrected.</w:t>
      </w:r>
      <w:bookmarkEnd w:id="4241"/>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4246" w:name="_Toc284586962"/>
      <w:bookmarkStart w:id="4247" w:name="_Toc284587102"/>
      <w:bookmarkStart w:id="4248" w:name="_Toc284587353"/>
      <w:bookmarkStart w:id="4249" w:name="_Toc289686202"/>
      <w:bookmarkEnd w:id="4242"/>
      <w:bookmarkEnd w:id="4243"/>
      <w:bookmarkEnd w:id="4244"/>
      <w:bookmarkEnd w:id="4245"/>
    </w:p>
    <w:p w14:paraId="639A816F" w14:textId="77777777" w:rsidR="00A1474E" w:rsidRPr="00E055A2" w:rsidRDefault="00A1474E" w:rsidP="00A1474E">
      <w:pPr>
        <w:pStyle w:val="SingleTxtG"/>
        <w:keepNext/>
        <w:ind w:left="2259" w:hanging="1125"/>
      </w:pPr>
      <w:r w:rsidRPr="00E055A2">
        <w:t>4.1.1.</w:t>
      </w:r>
      <w:r w:rsidRPr="00E055A2">
        <w:tab/>
        <w:t>System overview</w:t>
      </w:r>
      <w:bookmarkEnd w:id="4246"/>
      <w:bookmarkEnd w:id="4247"/>
      <w:bookmarkEnd w:id="4248"/>
      <w:bookmarkEnd w:id="4249"/>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4250" w:name="_Toc284586963"/>
      <w:bookmarkStart w:id="4251" w:name="_Toc284587103"/>
      <w:bookmarkStart w:id="4252" w:name="_Toc284587354"/>
      <w:bookmarkStart w:id="4253"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4254" w:name="_Toc284587104"/>
      <w:bookmarkStart w:id="4255" w:name="_Toc284587355"/>
      <w:bookmarkEnd w:id="4250"/>
      <w:bookmarkEnd w:id="4251"/>
      <w:bookmarkEnd w:id="4252"/>
      <w:bookmarkEnd w:id="4253"/>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4256" w:name="_Toc284587107"/>
      <w:bookmarkStart w:id="4257" w:name="_Toc284587358"/>
      <w:bookmarkEnd w:id="4254"/>
      <w:bookmarkEnd w:id="4255"/>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4258" w:name="_Toc284587108"/>
      <w:bookmarkStart w:id="4259" w:name="_Toc284587359"/>
      <w:bookmarkEnd w:id="4256"/>
      <w:bookmarkEnd w:id="4257"/>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4260" w:name="_Toc284587109"/>
      <w:bookmarkStart w:id="4261" w:name="_Toc284587360"/>
      <w:bookmarkEnd w:id="4258"/>
      <w:bookmarkEnd w:id="4259"/>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4262" w:name="_Toc284587110"/>
      <w:bookmarkStart w:id="4263" w:name="_Toc284587361"/>
      <w:bookmarkEnd w:id="4260"/>
      <w:bookmarkEnd w:id="4261"/>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4264" w:name="_Toc284587111"/>
      <w:bookmarkStart w:id="4265" w:name="_Toc284587362"/>
      <w:bookmarkEnd w:id="4262"/>
      <w:bookmarkEnd w:id="4263"/>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4266" w:name="_Toc284587112"/>
      <w:bookmarkStart w:id="4267" w:name="_Toc284587363"/>
      <w:bookmarkEnd w:id="4264"/>
      <w:bookmarkEnd w:id="4265"/>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4268" w:name="_Toc284587113"/>
      <w:bookmarkStart w:id="4269" w:name="_Toc284587364"/>
      <w:bookmarkEnd w:id="4266"/>
      <w:bookmarkEnd w:id="4267"/>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270" w:name="_Toc284587114"/>
      <w:bookmarkStart w:id="4271" w:name="_Toc284587365"/>
      <w:bookmarkEnd w:id="4268"/>
      <w:bookmarkEnd w:id="4269"/>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4270"/>
      <w:bookmarkEnd w:id="4271"/>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4272" w:name="_Toc284587115"/>
      <w:bookmarkStart w:id="4273" w:name="_Toc284587366"/>
    </w:p>
    <w:p w14:paraId="7D592775" w14:textId="77777777" w:rsidR="00A1474E" w:rsidRPr="00E055A2" w:rsidRDefault="00A1474E" w:rsidP="00A1474E">
      <w:pPr>
        <w:pStyle w:val="SingleTxtG"/>
        <w:keepNext/>
        <w:ind w:left="2259" w:hanging="1125"/>
      </w:pPr>
      <w:r w:rsidRPr="00E055A2">
        <w:lastRenderedPageBreak/>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4272"/>
      <w:bookmarkEnd w:id="4273"/>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4274"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4274"/>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4275" w:name="_Toc284587124"/>
      <w:bookmarkStart w:id="4276" w:name="_Toc284587375"/>
      <w:r w:rsidRPr="00E055A2">
        <w:t>4.1.4.1.3.</w:t>
      </w:r>
      <w:r w:rsidRPr="00E055A2">
        <w:tab/>
        <w:t>The ambient air sample shall be measured on the same analyser with the same range.</w:t>
      </w:r>
      <w:bookmarkEnd w:id="4275"/>
      <w:bookmarkEnd w:id="4276"/>
    </w:p>
    <w:p w14:paraId="63ABF439" w14:textId="77777777" w:rsidR="00A1474E" w:rsidRPr="00E055A2" w:rsidRDefault="00A1474E" w:rsidP="00A1474E">
      <w:pPr>
        <w:pStyle w:val="SingleTxtG"/>
        <w:ind w:left="2259" w:hanging="1125"/>
      </w:pPr>
      <w:bookmarkStart w:id="4277" w:name="_Toc284587125"/>
      <w:bookmarkStart w:id="4278" w:name="_Toc284587376"/>
      <w:r w:rsidRPr="00E055A2">
        <w:t>4.1.4.1.4.</w:t>
      </w:r>
      <w:r w:rsidRPr="00E055A2">
        <w:tab/>
        <w:t>No gas drying device shall be used before the analysers unless it is shown to have no effect on the content of the compound in the gas stream.</w:t>
      </w:r>
      <w:bookmarkEnd w:id="4277"/>
      <w:bookmarkEnd w:id="4278"/>
    </w:p>
    <w:p w14:paraId="56C52A90" w14:textId="77777777" w:rsidR="00A1474E" w:rsidRPr="00E055A2" w:rsidRDefault="00A1474E" w:rsidP="00A1474E">
      <w:pPr>
        <w:pStyle w:val="SingleTxtG"/>
        <w:keepNext/>
        <w:ind w:left="2259" w:hanging="1125"/>
      </w:pPr>
      <w:bookmarkStart w:id="4279" w:name="_Toc284587117"/>
      <w:bookmarkStart w:id="4280" w:name="_Toc284587368"/>
      <w:r w:rsidRPr="00E055A2">
        <w:t>4.1.4.2.</w:t>
      </w:r>
      <w:r w:rsidRPr="00E055A2">
        <w:tab/>
        <w:t>Carbon monoxide (CO) and carbon dioxide (CO</w:t>
      </w:r>
      <w:r w:rsidRPr="00E055A2">
        <w:rPr>
          <w:vertAlign w:val="subscript"/>
        </w:rPr>
        <w:t>2</w:t>
      </w:r>
      <w:r w:rsidRPr="00E055A2">
        <w:t>) analysis</w:t>
      </w:r>
      <w:bookmarkEnd w:id="4279"/>
      <w:bookmarkEnd w:id="4280"/>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4281" w:name="_Toc284587118"/>
      <w:bookmarkStart w:id="4282" w:name="_Toc284587369"/>
      <w:r w:rsidRPr="00E055A2">
        <w:t>4.1.4.3.</w:t>
      </w:r>
      <w:r w:rsidRPr="00E055A2">
        <w:tab/>
        <w:t>Hydrocarbons (HC) analysis</w:t>
      </w:r>
      <w:bookmarkEnd w:id="4281"/>
      <w:bookmarkEnd w:id="4282"/>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4283" w:name="_Toc284587119"/>
      <w:bookmarkStart w:id="4284" w:name="_Toc284587370"/>
      <w:r w:rsidRPr="00E055A2">
        <w:t>4.1.4.4.</w:t>
      </w:r>
      <w:r w:rsidRPr="00E055A2">
        <w:tab/>
        <w:t>Hydrocarbons (HC) analysis</w:t>
      </w:r>
      <w:bookmarkEnd w:id="4283"/>
      <w:bookmarkEnd w:id="4284"/>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4285" w:name="_Toc284587120"/>
      <w:bookmarkStart w:id="4286" w:name="_Toc284587371"/>
      <w:r w:rsidRPr="00E055A2">
        <w:lastRenderedPageBreak/>
        <w:t>4.1.4.6.</w:t>
      </w:r>
      <w:r w:rsidRPr="00E055A2">
        <w:tab/>
        <w:t>Nitrogen oxides (NO</w:t>
      </w:r>
      <w:r w:rsidRPr="008E1DAA">
        <w:t>x</w:t>
      </w:r>
      <w:r w:rsidRPr="00E055A2">
        <w:t>) analysis</w:t>
      </w:r>
      <w:bookmarkEnd w:id="4285"/>
      <w:bookmarkEnd w:id="4286"/>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4287" w:name="_Toc284586965"/>
      <w:bookmarkStart w:id="4288" w:name="_Toc284587126"/>
      <w:bookmarkStart w:id="4289" w:name="_Toc284587377"/>
      <w:bookmarkStart w:id="4290"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4287"/>
      <w:bookmarkEnd w:id="4288"/>
      <w:bookmarkEnd w:id="4289"/>
      <w:bookmarkEnd w:id="4290"/>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4291" w:name="_MON_1372763109"/>
      <w:bookmarkStart w:id="4292" w:name="_MON_1372763170"/>
      <w:bookmarkStart w:id="4293" w:name="_MON_1372762805"/>
      <w:bookmarkStart w:id="4294" w:name="_MON_1372763046"/>
      <w:bookmarkStart w:id="4295" w:name="_MON_1372763089"/>
      <w:bookmarkEnd w:id="4291"/>
      <w:bookmarkEnd w:id="4292"/>
      <w:bookmarkEnd w:id="4293"/>
      <w:bookmarkEnd w:id="4294"/>
      <w:bookmarkEnd w:id="4295"/>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296" w:name="_Toc284587127"/>
      <w:bookmarkStart w:id="4297"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296"/>
      <w:bookmarkEnd w:id="4297"/>
      <w:r w:rsidRPr="00E055A2">
        <w:t>.</w:t>
      </w:r>
    </w:p>
    <w:p w14:paraId="499CEF3F" w14:textId="77777777" w:rsidR="00A1474E" w:rsidRPr="00E055A2" w:rsidRDefault="00A1474E" w:rsidP="00A1474E">
      <w:pPr>
        <w:pStyle w:val="SingleTxtG"/>
        <w:ind w:left="2268" w:hanging="1134"/>
      </w:pPr>
      <w:bookmarkStart w:id="4298" w:name="_Toc284587128"/>
      <w:bookmarkStart w:id="4299" w:name="_Toc284587379"/>
      <w:r w:rsidRPr="00E055A2">
        <w:t>4.1.5.2.2.</w:t>
      </w:r>
      <w:r w:rsidRPr="00E055A2">
        <w:tab/>
        <w:t>A filter to extract solid particles from the flows of gas collected for analysis</w:t>
      </w:r>
      <w:bookmarkEnd w:id="4298"/>
      <w:bookmarkEnd w:id="4299"/>
      <w:r w:rsidRPr="00E055A2">
        <w:t>.</w:t>
      </w:r>
    </w:p>
    <w:p w14:paraId="249311F7" w14:textId="77777777" w:rsidR="00A1474E" w:rsidRPr="00E055A2" w:rsidRDefault="00A1474E" w:rsidP="00A1474E">
      <w:pPr>
        <w:pStyle w:val="SingleTxtG"/>
        <w:ind w:left="2268" w:hanging="1134"/>
      </w:pPr>
      <w:bookmarkStart w:id="4300" w:name="_Toc284587130"/>
      <w:bookmarkStart w:id="4301" w:name="_Toc284587381"/>
      <w:r w:rsidRPr="00E055A2">
        <w:t>4.1.5.2.3.</w:t>
      </w:r>
      <w:r w:rsidRPr="00E055A2">
        <w:tab/>
        <w:t xml:space="preserve">Pumps and flow controller to ensure constant uniform flow of diluted exhaust gas and dilution air samples taken during the course of the test from sampling </w:t>
      </w:r>
      <w:r w:rsidRPr="00E055A2">
        <w:lastRenderedPageBreak/>
        <w:t>probes and flow of the gas samples shall be such that, at the end of each test, the quantity of the samples is sufficient for analysis</w:t>
      </w:r>
      <w:bookmarkEnd w:id="4300"/>
      <w:bookmarkEnd w:id="4301"/>
      <w:r w:rsidRPr="00E055A2">
        <w:t>.</w:t>
      </w:r>
    </w:p>
    <w:p w14:paraId="3924EE8C" w14:textId="77777777" w:rsidR="00A1474E" w:rsidRPr="00E055A2" w:rsidRDefault="00A1474E" w:rsidP="00A1474E">
      <w:pPr>
        <w:pStyle w:val="SingleTxtG"/>
        <w:ind w:left="2268" w:hanging="1134"/>
      </w:pPr>
      <w:bookmarkStart w:id="4302" w:name="_Toc284587132"/>
      <w:bookmarkStart w:id="4303" w:name="_Toc284587383"/>
      <w:r w:rsidRPr="00E055A2">
        <w:t>4.1.5.2.4.</w:t>
      </w:r>
      <w:r w:rsidRPr="00E055A2">
        <w:tab/>
        <w:t>Quick-acting valves to divert a constant flow of gas samples into the sample bags or to the outside vent</w:t>
      </w:r>
      <w:bookmarkEnd w:id="4302"/>
      <w:bookmarkEnd w:id="4303"/>
      <w:r w:rsidRPr="00E055A2">
        <w:t>.</w:t>
      </w:r>
    </w:p>
    <w:p w14:paraId="58E04514" w14:textId="77777777" w:rsidR="00A1474E" w:rsidRPr="00E055A2" w:rsidRDefault="00A1474E" w:rsidP="00A1474E">
      <w:pPr>
        <w:pStyle w:val="SingleTxtG"/>
        <w:ind w:left="2268" w:hanging="1134"/>
      </w:pPr>
      <w:bookmarkStart w:id="4304" w:name="_Toc284587133"/>
      <w:bookmarkStart w:id="4305"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304"/>
      <w:bookmarkEnd w:id="4305"/>
      <w:r w:rsidRPr="00E055A2">
        <w:t>.</w:t>
      </w:r>
    </w:p>
    <w:p w14:paraId="2EC6F066" w14:textId="77777777" w:rsidR="00A1474E" w:rsidRPr="00E055A2" w:rsidRDefault="00A1474E" w:rsidP="00A1474E">
      <w:pPr>
        <w:pStyle w:val="SingleTxtG"/>
        <w:ind w:left="2268" w:hanging="1134"/>
      </w:pPr>
      <w:bookmarkStart w:id="4306" w:name="_Toc284587134"/>
      <w:bookmarkStart w:id="4307" w:name="_Toc284587385"/>
      <w:r w:rsidRPr="00E055A2">
        <w:t>4.1.5.2.6.</w:t>
      </w:r>
      <w:r w:rsidRPr="00E055A2">
        <w:tab/>
        <w:t>Bags for collecting samples of the diluted exhaust gas and of the dilution air during the test</w:t>
      </w:r>
      <w:bookmarkEnd w:id="4306"/>
      <w:bookmarkEnd w:id="4307"/>
      <w:r w:rsidRPr="00E055A2">
        <w:t>.</w:t>
      </w:r>
    </w:p>
    <w:p w14:paraId="2101549F" w14:textId="77777777" w:rsidR="00A1474E" w:rsidRPr="00E055A2" w:rsidRDefault="00A1474E" w:rsidP="00A1474E">
      <w:pPr>
        <w:pStyle w:val="SingleTxtG"/>
        <w:ind w:left="2268" w:hanging="1134"/>
      </w:pPr>
      <w:bookmarkStart w:id="4308" w:name="_Toc284587135"/>
      <w:bookmarkStart w:id="4309" w:name="_Toc284587386"/>
      <w:r w:rsidRPr="00E055A2">
        <w:t>4.1.5.2.7.</w:t>
      </w:r>
      <w:r w:rsidRPr="00E055A2">
        <w:tab/>
        <w:t>A sampling critical flow venturi to take proportional samples of the diluted exhaust gas (CFV-CVS only)</w:t>
      </w:r>
      <w:bookmarkEnd w:id="4308"/>
      <w:bookmarkEnd w:id="4309"/>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lastRenderedPageBreak/>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310"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310"/>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 xml:space="preserve">The accuracy specified above of the sample flow from the CVS tunnel is also applicable where double dilution is used. Consequently, the measurement and </w:t>
      </w:r>
      <w:r w:rsidRPr="00E055A2">
        <w:rPr>
          <w:szCs w:val="24"/>
          <w:lang w:eastAsia="ja-JP"/>
        </w:rPr>
        <w:lastRenderedPageBreak/>
        <w:t>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w:t>
      </w:r>
      <w:r w:rsidRPr="00E055A2">
        <w:rPr>
          <w:szCs w:val="24"/>
          <w:lang w:eastAsia="ja-JP"/>
        </w:rPr>
        <w:lastRenderedPageBreak/>
        <w:t xml:space="preserve">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lastRenderedPageBreak/>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311"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311"/>
    <w:p w14:paraId="367DAE6C" w14:textId="77777777" w:rsidR="00A1474E" w:rsidRPr="00E055A2" w:rsidRDefault="00A1474E" w:rsidP="00A1474E">
      <w:pPr>
        <w:pStyle w:val="SingleTxtG"/>
        <w:spacing w:after="0"/>
      </w:pPr>
      <w:r w:rsidRPr="00E055A2">
        <w:lastRenderedPageBreak/>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312"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312"/>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rPr>
          <w:ins w:id="4313" w:author="RG Oct 2025c" w:date="2025-10-14T10:55:00Z" w16du:dateUtc="2025-10-14T09:55:00Z"/>
        </w:rPr>
      </w:pPr>
      <w:r w:rsidRPr="00E055A2">
        <w:lastRenderedPageBreak/>
        <w:t>4.3.</w:t>
      </w:r>
      <w:r w:rsidRPr="00E055A2">
        <w:tab/>
        <w:t xml:space="preserve">PN measurement equipment </w:t>
      </w:r>
    </w:p>
    <w:p w14:paraId="05B45AEB" w14:textId="0A7F5BD1" w:rsidR="0096722E" w:rsidRPr="00976FE9" w:rsidRDefault="0096722E" w:rsidP="0096722E">
      <w:pPr>
        <w:pStyle w:val="SingleTxtG"/>
        <w:keepNext/>
        <w:keepLines/>
        <w:ind w:left="2268"/>
        <w:rPr>
          <w:ins w:id="4314" w:author="RG Oct 2025c" w:date="2025-10-14T10:56:00Z" w16du:dateUtc="2025-10-14T09:56:00Z"/>
        </w:rPr>
      </w:pPr>
      <w:ins w:id="4315" w:author="RG Oct 2025c" w:date="2025-10-14T10:56:00Z" w16du:dateUtc="2025-10-14T09:56:00Z">
        <w:r w:rsidRPr="00976FE9">
          <w:t xml:space="preserve">This regulation allows for 2 settings for the measurement of PN, differentiated by the particle electrical mobility diameter at which the PNC’s detection efficiency is stated. The two values included are 23 nm and 10 nm. </w:t>
        </w:r>
      </w:ins>
    </w:p>
    <w:p w14:paraId="3AEA9285" w14:textId="13D872A3" w:rsidR="0096722E" w:rsidRPr="00E055A2" w:rsidRDefault="0096722E" w:rsidP="0019788E">
      <w:pPr>
        <w:pStyle w:val="SingleTxtG"/>
        <w:keepNext/>
        <w:keepLines/>
        <w:ind w:left="2268"/>
      </w:pPr>
      <w:ins w:id="4316" w:author="RG Oct 2025c" w:date="2025-10-14T10:56:00Z" w16du:dateUtc="2025-10-14T09:56:00Z">
        <w:r w:rsidRPr="00976FE9">
          <w:t xml:space="preserve">While most of the paragraphs and sub-paragraphs are common to the two different settings and have to be applied for both 23 nm and 10 nm PN measurement, some </w:t>
        </w:r>
      </w:ins>
      <w:ins w:id="4317" w:author="OICA BC" w:date="2025-10-17T08:39:00Z" w16du:dateUtc="2025-10-17T06:39:00Z">
        <w:r w:rsidR="006F1BA7" w:rsidRPr="00976FE9">
          <w:t>relate to only one</w:t>
        </w:r>
      </w:ins>
      <w:ins w:id="4318" w:author="RG Oct 2025c" w:date="2025-10-14T10:56:00Z" w16du:dateUtc="2025-10-14T09:56:00Z">
        <w:r w:rsidRPr="00976FE9">
          <w:t xml:space="preserve"> option </w:t>
        </w:r>
      </w:ins>
      <w:ins w:id="4319" w:author="OICA BC" w:date="2025-10-17T08:37:00Z" w16du:dateUtc="2025-10-17T06:37:00Z">
        <w:r w:rsidR="00C51838" w:rsidRPr="00976FE9">
          <w:t xml:space="preserve">and these are </w:t>
        </w:r>
        <w:r w:rsidR="00F737A9" w:rsidRPr="00976FE9">
          <w:t>marked</w:t>
        </w:r>
      </w:ins>
      <w:ins w:id="4320" w:author="RG Oct 2025c" w:date="2025-10-14T10:56:00Z" w16du:dateUtc="2025-10-14T09:56:00Z">
        <w:r w:rsidRPr="00976FE9">
          <w:t xml:space="preserve"> with “SPN23” and “SPN10”</w:t>
        </w:r>
      </w:ins>
      <w:ins w:id="4321" w:author="OICA BC" w:date="2025-10-17T08:37:00Z" w16du:dateUtc="2025-10-17T06:37:00Z">
        <w:r w:rsidR="00F737A9" w:rsidRPr="00976FE9">
          <w:t xml:space="preserve"> respectively</w:t>
        </w:r>
      </w:ins>
      <w:ins w:id="4322" w:author="OICA BC" w:date="2025-10-17T08:38:00Z" w16du:dateUtc="2025-10-17T06:38:00Z">
        <w:r w:rsidR="00F737A9" w:rsidRPr="00976FE9">
          <w:t>.</w:t>
        </w:r>
      </w:ins>
      <w:ins w:id="4323" w:author="RG Oct 2025c" w:date="2025-10-14T10:56:00Z" w16du:dateUtc="2025-10-14T09:56:00Z">
        <w:r w:rsidRPr="00976FE9">
          <w:tab/>
        </w:r>
      </w:ins>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rsidP="0019788E">
      <w:pPr>
        <w:keepNext/>
        <w:spacing w:after="120"/>
        <w:ind w:left="2268" w:right="1134" w:hanging="1134"/>
        <w:jc w:val="both"/>
        <w:rPr>
          <w:ins w:id="4324" w:author="RG Oct 2025c" w:date="2025-10-14T10:58:00Z" w16du:dateUtc="2025-10-14T09:58:00Z"/>
        </w:rPr>
      </w:pPr>
      <w:r w:rsidRPr="00E055A2">
        <w:t>4.3.1.2.1.3.</w:t>
      </w:r>
      <w:r w:rsidRPr="00E055A2">
        <w:rPr>
          <w:szCs w:val="24"/>
        </w:rPr>
        <w:tab/>
      </w:r>
      <w:ins w:id="4325" w:author="RG Sept 2025d" w:date="2025-10-03T09:29:00Z" w16du:dateUtc="2025-10-03T08:29:00Z">
        <w:r w:rsidR="00626536" w:rsidRPr="00E055A2">
          <w:t>For Level 1B</w:t>
        </w:r>
      </w:ins>
      <w:ins w:id="4326" w:author="RG Oct 2025b" w:date="2025-10-12T12:35:00Z" w16du:dateUtc="2025-10-12T11:35:00Z">
        <w:r w:rsidR="00A85DD0">
          <w:t xml:space="preserve"> </w:t>
        </w:r>
      </w:ins>
      <w:ins w:id="4327" w:author="RG Oct 2025b" w:date="2025-10-12T12:39:00Z" w16du:dateUtc="2025-10-12T11:39:00Z">
        <w:r w:rsidR="003C761E">
          <w:t>only</w:t>
        </w:r>
      </w:ins>
    </w:p>
    <w:p w14:paraId="2642ABE9" w14:textId="62771FCA" w:rsidR="00A50733" w:rsidRDefault="003C761E" w:rsidP="00C2657C">
      <w:pPr>
        <w:spacing w:after="120"/>
        <w:ind w:left="2268" w:right="1134"/>
        <w:jc w:val="both"/>
        <w:rPr>
          <w:ins w:id="4328" w:author="RG Sept 2025c" w:date="2025-09-23T17:00:00Z" w16du:dateUtc="2025-09-23T16:00:00Z"/>
          <w:szCs w:val="24"/>
        </w:rPr>
      </w:pPr>
      <w:ins w:id="4329" w:author="RG Oct 2025b" w:date="2025-10-12T12:39:00Z" w16du:dateUtc="2025-10-12T11:39:00Z">
        <w:del w:id="4330" w:author="RG Oct 2025c" w:date="2025-10-14T10:58:00Z" w16du:dateUtc="2025-10-14T09:58:00Z">
          <w:r w:rsidDel="00186D86">
            <w:delText xml:space="preserve"> </w:delText>
          </w:r>
        </w:del>
      </w:ins>
      <w:ins w:id="4331" w:author="RG Oct 2025b" w:date="2025-10-12T12:35:00Z" w16du:dateUtc="2025-10-12T11:35:00Z">
        <w:r w:rsidR="00A85DD0">
          <w:t>(</w:t>
        </w:r>
      </w:ins>
      <w:ins w:id="4332" w:author="RG Sept 2025c" w:date="2025-09-23T17:00:00Z" w16du:dateUtc="2025-09-23T16:00:00Z">
        <w:r w:rsidR="00A50733">
          <w:rPr>
            <w:szCs w:val="24"/>
          </w:rPr>
          <w:t>SPN23</w:t>
        </w:r>
      </w:ins>
      <w:ins w:id="4333" w:author="RG Oct 2025b" w:date="2025-10-12T12:35:00Z" w16du:dateUtc="2025-10-12T11:35:00Z">
        <w:r w:rsidR="00A85DD0">
          <w:rPr>
            <w:szCs w:val="24"/>
          </w:rPr>
          <w:t>)</w:t>
        </w:r>
      </w:ins>
      <w:ins w:id="4334" w:author="RG Sept 2025c" w:date="2025-09-23T17:00:00Z" w16du:dateUtc="2025-09-23T16:00:00Z">
        <w:r w:rsidR="00A50733">
          <w:rPr>
            <w:szCs w:val="24"/>
          </w:rPr>
          <w:t>:</w:t>
        </w:r>
      </w:ins>
    </w:p>
    <w:p w14:paraId="66C9CA75" w14:textId="77777777" w:rsidR="00A50733" w:rsidRDefault="00A50733" w:rsidP="00A50733">
      <w:pPr>
        <w:spacing w:after="120"/>
        <w:ind w:left="2268" w:right="1134"/>
        <w:jc w:val="both"/>
        <w:rPr>
          <w:ins w:id="4335" w:author="RG Sept 2025c" w:date="2025-09-23T17:00:00Z" w16du:dateUtc="2025-09-23T16:00:00Z"/>
          <w:szCs w:val="24"/>
        </w:rPr>
      </w:pPr>
      <w:ins w:id="4336" w:author="RG Sept 2025c" w:date="2025-09-23T17:00:00Z" w16du:dateUtc="2025-09-23T16:00:00Z">
        <w:r w:rsidRPr="00266027">
          <w:rPr>
            <w:szCs w:val="24"/>
          </w:rPr>
          <w:t>Any other sampling configuration for the PTS for which equivalent particle penetration at 30 nm can be demonstrated shall be considered acceptable.</w:t>
        </w:r>
      </w:ins>
    </w:p>
    <w:p w14:paraId="21559A8F" w14:textId="77777777" w:rsidR="00186D86" w:rsidRDefault="007608F6">
      <w:pPr>
        <w:spacing w:after="120"/>
        <w:ind w:left="2268" w:right="1134"/>
        <w:jc w:val="both"/>
        <w:rPr>
          <w:ins w:id="4337" w:author="RG Oct 2025c" w:date="2025-10-14T10:58:00Z" w16du:dateUtc="2025-10-14T09:58:00Z"/>
        </w:rPr>
      </w:pPr>
      <w:ins w:id="4338" w:author="RG Sept 2025d" w:date="2025-10-03T09:27:00Z" w16du:dateUtc="2025-10-03T08:27:00Z">
        <w:r w:rsidRPr="00E055A2">
          <w:t>For Level 1A</w:t>
        </w:r>
      </w:ins>
      <w:ins w:id="4339" w:author="RG Oct 2025b" w:date="2025-10-12T12:40:00Z" w16du:dateUtc="2025-10-12T11:40:00Z">
        <w:r w:rsidR="00EA05D0">
          <w:t>, Level 1B (optional)</w:t>
        </w:r>
      </w:ins>
      <w:ins w:id="4340" w:author="RG Sept 2025d" w:date="2025-10-03T09:27:00Z" w16du:dateUtc="2025-10-03T08:27:00Z">
        <w:r w:rsidRPr="004F0712">
          <w:t xml:space="preserve"> and Level 2</w:t>
        </w:r>
      </w:ins>
    </w:p>
    <w:p w14:paraId="0B5F9F17" w14:textId="354599D1" w:rsidR="00347B66" w:rsidRDefault="00A85DD0" w:rsidP="00C2657C">
      <w:pPr>
        <w:spacing w:after="120"/>
        <w:ind w:left="2268" w:right="1134"/>
        <w:jc w:val="both"/>
        <w:rPr>
          <w:ins w:id="4341" w:author="RG Sept 2025c" w:date="2025-09-23T16:59:00Z" w16du:dateUtc="2025-09-23T15:59:00Z"/>
          <w:szCs w:val="24"/>
        </w:rPr>
      </w:pPr>
      <w:ins w:id="4342" w:author="RG Oct 2025b" w:date="2025-10-12T12:35:00Z" w16du:dateUtc="2025-10-12T11:35:00Z">
        <w:del w:id="4343" w:author="RG Oct 2025c" w:date="2025-10-14T10:58:00Z" w16du:dateUtc="2025-10-14T09:58:00Z">
          <w:r w:rsidDel="00186D86">
            <w:lastRenderedPageBreak/>
            <w:delText xml:space="preserve"> </w:delText>
          </w:r>
        </w:del>
        <w:r>
          <w:t>(</w:t>
        </w:r>
      </w:ins>
      <w:ins w:id="4344" w:author="RG Sept 2025c" w:date="2025-09-23T17:00:00Z" w16du:dateUtc="2025-09-23T16:00:00Z">
        <w:r w:rsidR="00A50733">
          <w:rPr>
            <w:szCs w:val="24"/>
          </w:rPr>
          <w:t>SPN10</w:t>
        </w:r>
      </w:ins>
      <w:ins w:id="4345" w:author="RG Oct 2025b" w:date="2025-10-12T12:35:00Z" w16du:dateUtc="2025-10-12T11:35:00Z">
        <w:r>
          <w:rPr>
            <w:szCs w:val="24"/>
          </w:rPr>
          <w:t>)</w:t>
        </w:r>
      </w:ins>
      <w:ins w:id="4346" w:author="RG Sept 2025c" w:date="2025-09-23T17:00:00Z" w16du:dateUtc="2025-09-23T16:00:00Z">
        <w:r w:rsidR="00A50733">
          <w:rPr>
            <w:szCs w:val="24"/>
          </w:rPr>
          <w:t xml:space="preserve">: </w:t>
        </w:r>
      </w:ins>
    </w:p>
    <w:p w14:paraId="51A82A25" w14:textId="6F1ECB06" w:rsidR="00A1474E" w:rsidRPr="00E055A2" w:rsidRDefault="00A1474E" w:rsidP="00C2657C">
      <w:pPr>
        <w:pStyle w:val="SingleTxtG"/>
        <w:ind w:left="2268"/>
        <w:rPr>
          <w:szCs w:val="24"/>
        </w:rPr>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42F746C" w14:textId="77777777" w:rsidR="004C686E" w:rsidRDefault="00A1474E" w:rsidP="00C4563E">
      <w:pPr>
        <w:spacing w:after="120"/>
        <w:ind w:left="2268" w:right="1134" w:hanging="1134"/>
        <w:jc w:val="both"/>
        <w:rPr>
          <w:ins w:id="4347" w:author="RG Oct 2025f" w:date="2025-10-15T20:26:00Z" w16du:dateUtc="2025-10-15T19:26:00Z"/>
          <w:szCs w:val="24"/>
        </w:rPr>
      </w:pPr>
      <w:r w:rsidRPr="00E055A2">
        <w:t>4.3.</w:t>
      </w:r>
      <w:r w:rsidRPr="00E055A2">
        <w:rPr>
          <w:szCs w:val="24"/>
        </w:rPr>
        <w:t>1.2.1.5.</w:t>
      </w:r>
      <w:r w:rsidRPr="00E055A2">
        <w:rPr>
          <w:szCs w:val="24"/>
        </w:rPr>
        <w:tab/>
      </w:r>
      <w:ins w:id="4348" w:author="RG Sept 2025d" w:date="2025-10-03T09:32:00Z">
        <w:r w:rsidR="00FD33AB" w:rsidRPr="00FD33AB">
          <w:rPr>
            <w:szCs w:val="24"/>
          </w:rPr>
          <w:t>For Level 1B</w:t>
        </w:r>
      </w:ins>
      <w:ins w:id="4349" w:author="RG Oct 2025b" w:date="2025-10-12T12:35:00Z" w16du:dateUtc="2025-10-12T11:35:00Z">
        <w:r w:rsidR="00A85DD0">
          <w:rPr>
            <w:szCs w:val="24"/>
          </w:rPr>
          <w:t xml:space="preserve"> </w:t>
        </w:r>
      </w:ins>
      <w:ins w:id="4350" w:author="RG Oct 2025b" w:date="2025-10-12T12:42:00Z" w16du:dateUtc="2025-10-12T11:42:00Z">
        <w:r w:rsidR="00D96330">
          <w:rPr>
            <w:szCs w:val="24"/>
          </w:rPr>
          <w:t xml:space="preserve">only </w:t>
        </w:r>
      </w:ins>
    </w:p>
    <w:p w14:paraId="65CCBB45" w14:textId="54016293" w:rsidR="00C4563E" w:rsidRDefault="00A85DD0" w:rsidP="00C2657C">
      <w:pPr>
        <w:spacing w:after="120"/>
        <w:ind w:left="2268" w:right="1134"/>
        <w:jc w:val="both"/>
        <w:rPr>
          <w:ins w:id="4351" w:author="RG Sept 2025c" w:date="2025-09-23T17:01:00Z" w16du:dateUtc="2025-09-23T16:01:00Z"/>
          <w:szCs w:val="24"/>
        </w:rPr>
      </w:pPr>
      <w:ins w:id="4352" w:author="RG Oct 2025b" w:date="2025-10-12T12:35:00Z" w16du:dateUtc="2025-10-12T11:35:00Z">
        <w:r>
          <w:rPr>
            <w:szCs w:val="24"/>
          </w:rPr>
          <w:t>(</w:t>
        </w:r>
      </w:ins>
      <w:ins w:id="4353" w:author="RG Sept 2025c" w:date="2025-09-23T17:01:00Z" w16du:dateUtc="2025-09-23T16:01:00Z">
        <w:r w:rsidR="00C4563E">
          <w:rPr>
            <w:szCs w:val="24"/>
          </w:rPr>
          <w:t>SPN23</w:t>
        </w:r>
      </w:ins>
      <w:ins w:id="4354" w:author="RG Oct 2025b" w:date="2025-10-12T12:35:00Z" w16du:dateUtc="2025-10-12T11:35:00Z">
        <w:r>
          <w:rPr>
            <w:szCs w:val="24"/>
          </w:rPr>
          <w:t>)</w:t>
        </w:r>
      </w:ins>
      <w:ins w:id="4355" w:author="RG Sept 2025c" w:date="2025-09-23T17:01:00Z" w16du:dateUtc="2025-09-23T16:01:00Z">
        <w:r w:rsidR="00C4563E">
          <w:rPr>
            <w:szCs w:val="24"/>
          </w:rPr>
          <w:t>:</w:t>
        </w:r>
      </w:ins>
    </w:p>
    <w:p w14:paraId="7A393D33" w14:textId="77777777" w:rsidR="00C4563E" w:rsidRDefault="00C4563E" w:rsidP="00C4563E">
      <w:pPr>
        <w:spacing w:after="120"/>
        <w:ind w:left="2268" w:right="1134"/>
        <w:jc w:val="both"/>
        <w:rPr>
          <w:ins w:id="4356" w:author="RG Sept 2025c" w:date="2025-09-23T17:01:00Z" w16du:dateUtc="2025-09-23T16:01:00Z"/>
          <w:szCs w:val="24"/>
        </w:rPr>
      </w:pPr>
      <w:ins w:id="4357" w:author="RG Sept 2025c" w:date="2025-09-23T17:01:00Z" w16du:dateUtc="2025-09-23T16:01: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2DF28F59" w14:textId="77777777" w:rsidR="004C686E" w:rsidRDefault="00FD33AB" w:rsidP="00C4563E">
      <w:pPr>
        <w:spacing w:after="120"/>
        <w:ind w:left="2268" w:right="1134"/>
        <w:jc w:val="both"/>
        <w:rPr>
          <w:ins w:id="4358" w:author="RG Oct 2025f" w:date="2025-10-15T20:26:00Z" w16du:dateUtc="2025-10-15T19:26:00Z"/>
          <w:szCs w:val="24"/>
        </w:rPr>
      </w:pPr>
      <w:ins w:id="4359" w:author="RG Sept 2025d" w:date="2025-10-03T09:32:00Z">
        <w:r w:rsidRPr="00FD33AB">
          <w:rPr>
            <w:szCs w:val="24"/>
          </w:rPr>
          <w:t>For Level 1A</w:t>
        </w:r>
      </w:ins>
      <w:ins w:id="4360" w:author="RG Oct 2025b" w:date="2025-10-12T12:42:00Z" w16du:dateUtc="2025-10-12T11:42:00Z">
        <w:r w:rsidR="00D96330">
          <w:t>, Level 1B (optional)</w:t>
        </w:r>
      </w:ins>
      <w:ins w:id="4361" w:author="RG Sept 2025d" w:date="2025-10-03T09:32:00Z">
        <w:r w:rsidRPr="00FD33AB">
          <w:rPr>
            <w:szCs w:val="24"/>
          </w:rPr>
          <w:t xml:space="preserve"> and Level 2</w:t>
        </w:r>
      </w:ins>
      <w:ins w:id="4362" w:author="RG Oct 2025b" w:date="2025-10-12T12:35:00Z" w16du:dateUtc="2025-10-12T11:35:00Z">
        <w:r w:rsidR="00A85DD0">
          <w:rPr>
            <w:szCs w:val="24"/>
          </w:rPr>
          <w:t xml:space="preserve"> </w:t>
        </w:r>
      </w:ins>
    </w:p>
    <w:p w14:paraId="00EDC664" w14:textId="55C2D1AC" w:rsidR="00C4563E" w:rsidRDefault="00A85DD0" w:rsidP="00C4563E">
      <w:pPr>
        <w:spacing w:after="120"/>
        <w:ind w:left="2268" w:right="1134"/>
        <w:jc w:val="both"/>
        <w:rPr>
          <w:ins w:id="4363" w:author="RG Sept 2025c" w:date="2025-09-23T17:01:00Z" w16du:dateUtc="2025-09-23T16:01:00Z"/>
          <w:szCs w:val="24"/>
        </w:rPr>
      </w:pPr>
      <w:ins w:id="4364" w:author="RG Oct 2025b" w:date="2025-10-12T12:35:00Z" w16du:dateUtc="2025-10-12T11:35:00Z">
        <w:r>
          <w:rPr>
            <w:szCs w:val="24"/>
          </w:rPr>
          <w:t>(</w:t>
        </w:r>
      </w:ins>
      <w:ins w:id="4365" w:author="RG Sept 2025c" w:date="2025-09-23T17:01:00Z" w16du:dateUtc="2025-09-23T16:01:00Z">
        <w:r w:rsidR="00C4563E">
          <w:rPr>
            <w:szCs w:val="24"/>
          </w:rPr>
          <w:t>SPN10</w:t>
        </w:r>
      </w:ins>
      <w:ins w:id="4366" w:author="RG Oct 2025b" w:date="2025-10-12T12:35:00Z" w16du:dateUtc="2025-10-12T11:35:00Z">
        <w:r>
          <w:rPr>
            <w:szCs w:val="24"/>
          </w:rPr>
          <w:t>)</w:t>
        </w:r>
      </w:ins>
      <w:ins w:id="4367" w:author="RG Sept 2025c" w:date="2025-09-23T17:01:00Z" w16du:dateUtc="2025-09-23T16:01:00Z">
        <w:r w:rsidR="00C4563E">
          <w:rPr>
            <w:szCs w:val="24"/>
          </w:rPr>
          <w:t xml:space="preserve">: </w:t>
        </w:r>
      </w:ins>
    </w:p>
    <w:p w14:paraId="10E4758A" w14:textId="3CE09D5B" w:rsidR="00A1474E" w:rsidRPr="00E055A2" w:rsidRDefault="00A1474E" w:rsidP="00C2657C">
      <w:pPr>
        <w:pStyle w:val="SingleTxtG"/>
        <w:ind w:left="2268"/>
        <w:rPr>
          <w:szCs w:val="24"/>
        </w:rPr>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3BC0A10A" w14:textId="77777777" w:rsidR="004C686E" w:rsidRDefault="00A1474E" w:rsidP="007C1880">
      <w:pPr>
        <w:spacing w:after="120"/>
        <w:ind w:left="2835" w:right="1134" w:hanging="567"/>
        <w:jc w:val="both"/>
        <w:rPr>
          <w:ins w:id="4368" w:author="RG Oct 2025f" w:date="2025-10-15T20:26:00Z" w16du:dateUtc="2025-10-15T19:26:00Z"/>
          <w:szCs w:val="24"/>
        </w:rPr>
      </w:pPr>
      <w:r w:rsidRPr="00E055A2">
        <w:rPr>
          <w:szCs w:val="24"/>
        </w:rPr>
        <w:lastRenderedPageBreak/>
        <w:t>(g)</w:t>
      </w:r>
      <w:r w:rsidRPr="00E055A2">
        <w:rPr>
          <w:szCs w:val="24"/>
        </w:rPr>
        <w:tab/>
      </w:r>
      <w:ins w:id="4369" w:author="RG Sept 2025d" w:date="2025-10-03T09:32:00Z">
        <w:r w:rsidR="00FD33AB" w:rsidRPr="00FD33AB">
          <w:rPr>
            <w:szCs w:val="24"/>
          </w:rPr>
          <w:t>For Level 1B</w:t>
        </w:r>
      </w:ins>
      <w:ins w:id="4370" w:author="RG Oct 2025b" w:date="2025-10-12T12:36:00Z" w16du:dateUtc="2025-10-12T11:36:00Z">
        <w:r w:rsidR="00A85DD0">
          <w:rPr>
            <w:szCs w:val="24"/>
          </w:rPr>
          <w:t xml:space="preserve"> </w:t>
        </w:r>
      </w:ins>
      <w:ins w:id="4371" w:author="RG Oct 2025b" w:date="2025-10-12T12:42:00Z" w16du:dateUtc="2025-10-12T11:42:00Z">
        <w:r w:rsidR="00D96330">
          <w:rPr>
            <w:szCs w:val="24"/>
          </w:rPr>
          <w:t xml:space="preserve">only </w:t>
        </w:r>
      </w:ins>
    </w:p>
    <w:p w14:paraId="2421B2CC" w14:textId="3AAA8BC4" w:rsidR="007C1880" w:rsidRDefault="00A85DD0" w:rsidP="00C2657C">
      <w:pPr>
        <w:spacing w:after="120"/>
        <w:ind w:left="2835" w:right="1134"/>
        <w:jc w:val="both"/>
        <w:rPr>
          <w:ins w:id="4372" w:author="RG Sept 2025c" w:date="2025-09-23T17:02:00Z" w16du:dateUtc="2025-09-23T16:02:00Z"/>
          <w:szCs w:val="24"/>
        </w:rPr>
      </w:pPr>
      <w:ins w:id="4373" w:author="RG Oct 2025b" w:date="2025-10-12T12:36:00Z" w16du:dateUtc="2025-10-12T11:36:00Z">
        <w:r>
          <w:rPr>
            <w:szCs w:val="24"/>
          </w:rPr>
          <w:t>(</w:t>
        </w:r>
      </w:ins>
      <w:ins w:id="4374" w:author="RG Sept 2025c" w:date="2025-09-23T17:02:00Z" w16du:dateUtc="2025-09-23T16:02:00Z">
        <w:r w:rsidR="007C1880">
          <w:rPr>
            <w:szCs w:val="24"/>
          </w:rPr>
          <w:t>SPN23</w:t>
        </w:r>
      </w:ins>
      <w:ins w:id="4375" w:author="RG Oct 2025b" w:date="2025-10-12T12:36:00Z" w16du:dateUtc="2025-10-12T11:36:00Z">
        <w:r>
          <w:rPr>
            <w:szCs w:val="24"/>
          </w:rPr>
          <w:t>)</w:t>
        </w:r>
      </w:ins>
      <w:ins w:id="4376" w:author="RG Sept 2025c" w:date="2025-09-23T17:02:00Z" w16du:dateUtc="2025-09-23T16:02:00Z">
        <w:r w:rsidR="007C1880">
          <w:rPr>
            <w:szCs w:val="24"/>
          </w:rPr>
          <w:t xml:space="preserve">: </w:t>
        </w:r>
      </w:ins>
    </w:p>
    <w:p w14:paraId="3BD5005F" w14:textId="77777777" w:rsidR="007C1880" w:rsidRPr="00266027" w:rsidRDefault="007C1880" w:rsidP="007C1880">
      <w:pPr>
        <w:spacing w:after="120"/>
        <w:ind w:left="2835" w:right="1134"/>
        <w:jc w:val="both"/>
        <w:rPr>
          <w:ins w:id="4377" w:author="RG Sept 2025c" w:date="2025-09-23T17:02:00Z" w16du:dateUtc="2025-09-23T16:02:00Z"/>
          <w:szCs w:val="24"/>
        </w:rPr>
      </w:pPr>
      <w:ins w:id="4378" w:author="RG Sept 2025c" w:date="2025-09-23T17:02:00Z" w16du:dateUtc="2025-09-23T16:02:00Z">
        <w:r w:rsidRPr="00266027">
          <w:rPr>
            <w:szCs w:val="24"/>
          </w:rPr>
          <w:t xml:space="preserve">Achieve a particle concentration reduction factor </w:t>
        </w:r>
      </w:ins>
      <m:oMath>
        <m:sSub>
          <m:sSubPr>
            <m:ctrlPr>
              <w:ins w:id="4379" w:author="RG Sept 2025c" w:date="2025-09-23T17:02:00Z" w16du:dateUtc="2025-09-23T16:02:00Z">
                <w:rPr>
                  <w:rFonts w:ascii="Cambria Math" w:hAnsi="Cambria Math"/>
                </w:rPr>
              </w:ins>
            </m:ctrlPr>
          </m:sSubPr>
          <m:e>
            <m:r>
              <w:ins w:id="4380" w:author="RG Sept 2025c" w:date="2025-09-23T17:02:00Z" w16du:dateUtc="2025-09-23T16:02:00Z">
                <m:rPr>
                  <m:sty m:val="p"/>
                </m:rPr>
                <w:rPr>
                  <w:rFonts w:ascii="Cambria Math"/>
                </w:rPr>
                <m:t>f</m:t>
              </w:ins>
            </m:r>
          </m:e>
          <m:sub>
            <m:r>
              <w:ins w:id="4381" w:author="RG Sept 2025c" w:date="2025-09-23T17:02:00Z" w16du:dateUtc="2025-09-23T16:02:00Z">
                <m:rPr>
                  <m:sty m:val="p"/>
                </m:rPr>
                <w:rPr>
                  <w:rFonts w:ascii="Cambria Math"/>
                </w:rPr>
                <m:t>r</m:t>
              </w:ins>
            </m:r>
          </m:sub>
        </m:sSub>
        <m:d>
          <m:dPr>
            <m:ctrlPr>
              <w:ins w:id="4382" w:author="RG Sept 2025c" w:date="2025-09-23T17:02:00Z" w16du:dateUtc="2025-09-23T16:02:00Z">
                <w:rPr>
                  <w:rFonts w:ascii="Cambria Math" w:hAnsi="Cambria Math"/>
                </w:rPr>
              </w:ins>
            </m:ctrlPr>
          </m:dPr>
          <m:e>
            <m:sSub>
              <m:sSubPr>
                <m:ctrlPr>
                  <w:ins w:id="4383" w:author="RG Sept 2025c" w:date="2025-09-23T17:02:00Z" w16du:dateUtc="2025-09-23T16:02:00Z">
                    <w:rPr>
                      <w:rFonts w:ascii="Cambria Math" w:hAnsi="Cambria Math"/>
                    </w:rPr>
                  </w:ins>
                </m:ctrlPr>
              </m:sSubPr>
              <m:e>
                <m:r>
                  <w:ins w:id="4384" w:author="RG Sept 2025c" w:date="2025-09-23T17:02:00Z" w16du:dateUtc="2025-09-23T16:02:00Z">
                    <m:rPr>
                      <m:sty m:val="p"/>
                    </m:rPr>
                    <w:rPr>
                      <w:rFonts w:ascii="Cambria Math"/>
                    </w:rPr>
                    <m:t>d</m:t>
                  </w:ins>
                </m:r>
              </m:e>
              <m:sub>
                <m:r>
                  <w:ins w:id="4385" w:author="RG Sept 2025c" w:date="2025-09-23T17:02:00Z" w16du:dateUtc="2025-09-23T16:02:00Z">
                    <m:rPr>
                      <m:sty m:val="p"/>
                    </m:rPr>
                    <w:rPr>
                      <w:rFonts w:ascii="Cambria Math"/>
                    </w:rPr>
                    <m:t>i</m:t>
                  </w:ins>
                </m:r>
              </m:sub>
            </m:sSub>
          </m:e>
        </m:d>
      </m:oMath>
      <w:ins w:id="4386" w:author="RG Sept 2025c" w:date="2025-09-23T17:02:00Z" w16du:dateUtc="2025-09-23T16:02: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757C0231" w14:textId="77777777" w:rsidR="007C1880" w:rsidRPr="00266027" w:rsidRDefault="007C1880" w:rsidP="007C1880">
      <w:pPr>
        <w:spacing w:after="120"/>
        <w:ind w:left="2835" w:right="1134"/>
        <w:jc w:val="both"/>
        <w:rPr>
          <w:ins w:id="4387" w:author="RG Sept 2025c" w:date="2025-09-23T17:02:00Z" w16du:dateUtc="2025-09-23T16:02:00Z"/>
          <w:rFonts w:eastAsia="Calibri"/>
        </w:rPr>
      </w:pPr>
      <w:ins w:id="4388" w:author="RG Sept 2025c" w:date="2025-09-23T17:02:00Z" w16du:dateUtc="2025-09-23T16:02:00Z">
        <w:r w:rsidRPr="00266027">
          <w:rPr>
            <w:rFonts w:eastAsia="Calibri"/>
            <w:szCs w:val="24"/>
          </w:rPr>
          <w:t>Th</w:t>
        </w:r>
        <w:r w:rsidRPr="00266027">
          <w:rPr>
            <w:rFonts w:eastAsia="Calibri"/>
          </w:rPr>
          <w:t xml:space="preserve">e particle concentration reduction factor at each particle size </w:t>
        </w:r>
      </w:ins>
      <m:oMath>
        <m:sSub>
          <m:sSubPr>
            <m:ctrlPr>
              <w:ins w:id="4389" w:author="RG Sept 2025c" w:date="2025-09-23T17:02:00Z" w16du:dateUtc="2025-09-23T16:02:00Z">
                <w:rPr>
                  <w:rFonts w:ascii="Cambria Math" w:hAnsi="Cambria Math"/>
                </w:rPr>
              </w:ins>
            </m:ctrlPr>
          </m:sSubPr>
          <m:e>
            <m:r>
              <w:ins w:id="4390" w:author="RG Sept 2025c" w:date="2025-09-23T17:02:00Z" w16du:dateUtc="2025-09-23T16:02:00Z">
                <m:rPr>
                  <m:sty m:val="p"/>
                </m:rPr>
                <w:rPr>
                  <w:rFonts w:ascii="Cambria Math"/>
                </w:rPr>
                <m:t>f</m:t>
              </w:ins>
            </m:r>
          </m:e>
          <m:sub>
            <m:r>
              <w:ins w:id="4391" w:author="RG Sept 2025c" w:date="2025-09-23T17:02:00Z" w16du:dateUtc="2025-09-23T16:02:00Z">
                <m:rPr>
                  <m:sty m:val="p"/>
                </m:rPr>
                <w:rPr>
                  <w:rFonts w:ascii="Cambria Math"/>
                </w:rPr>
                <m:t>r</m:t>
              </w:ins>
            </m:r>
          </m:sub>
        </m:sSub>
        <m:d>
          <m:dPr>
            <m:ctrlPr>
              <w:ins w:id="4392" w:author="RG Sept 2025c" w:date="2025-09-23T17:02:00Z" w16du:dateUtc="2025-09-23T16:02:00Z">
                <w:rPr>
                  <w:rFonts w:ascii="Cambria Math" w:hAnsi="Cambria Math"/>
                </w:rPr>
              </w:ins>
            </m:ctrlPr>
          </m:dPr>
          <m:e>
            <m:sSub>
              <m:sSubPr>
                <m:ctrlPr>
                  <w:ins w:id="4393" w:author="RG Sept 2025c" w:date="2025-09-23T17:02:00Z" w16du:dateUtc="2025-09-23T16:02:00Z">
                    <w:rPr>
                      <w:rFonts w:ascii="Cambria Math" w:hAnsi="Cambria Math"/>
                    </w:rPr>
                  </w:ins>
                </m:ctrlPr>
              </m:sSubPr>
              <m:e>
                <m:r>
                  <w:ins w:id="4394" w:author="RG Sept 2025c" w:date="2025-09-23T17:02:00Z" w16du:dateUtc="2025-09-23T16:02:00Z">
                    <m:rPr>
                      <m:sty m:val="p"/>
                    </m:rPr>
                    <w:rPr>
                      <w:rFonts w:ascii="Cambria Math"/>
                    </w:rPr>
                    <m:t>d</m:t>
                  </w:ins>
                </m:r>
              </m:e>
              <m:sub>
                <m:r>
                  <w:ins w:id="4395" w:author="RG Sept 2025c" w:date="2025-09-23T17:02:00Z" w16du:dateUtc="2025-09-23T16:02:00Z">
                    <m:rPr>
                      <m:sty m:val="p"/>
                    </m:rPr>
                    <w:rPr>
                      <w:rFonts w:ascii="Cambria Math"/>
                    </w:rPr>
                    <m:t>i</m:t>
                  </w:ins>
                </m:r>
              </m:sub>
            </m:sSub>
          </m:e>
        </m:d>
      </m:oMath>
      <w:ins w:id="4396" w:author="RG Sept 2025c" w:date="2025-09-23T17:02:00Z" w16du:dateUtc="2025-09-23T16:02:00Z">
        <w:r w:rsidRPr="00266027">
          <w:rPr>
            <w:rFonts w:eastAsia="Calibri"/>
          </w:rPr>
          <w:t xml:space="preserve"> shall be calculated </w:t>
        </w:r>
        <w:r w:rsidRPr="00266027">
          <w:rPr>
            <w:bCs/>
            <w:szCs w:val="24"/>
          </w:rPr>
          <w:t>using the following equation:</w:t>
        </w:r>
      </w:ins>
    </w:p>
    <w:p w14:paraId="316D0F28" w14:textId="77777777" w:rsidR="007C1880" w:rsidRPr="00266027" w:rsidRDefault="00000000" w:rsidP="007C1880">
      <w:pPr>
        <w:spacing w:after="120"/>
        <w:ind w:left="2835" w:right="1134"/>
        <w:jc w:val="both"/>
        <w:rPr>
          <w:ins w:id="4397" w:author="RG Sept 2025c" w:date="2025-09-23T17:02:00Z" w16du:dateUtc="2025-09-23T16:02:00Z"/>
          <w:rFonts w:ascii="Cambria Math" w:hAnsi="Cambria Math"/>
        </w:rPr>
      </w:pPr>
      <m:oMathPara>
        <m:oMath>
          <m:sSub>
            <m:sSubPr>
              <m:ctrlPr>
                <w:ins w:id="4398" w:author="RG Sept 2025c" w:date="2025-09-23T17:02:00Z" w16du:dateUtc="2025-09-23T16:02:00Z">
                  <w:rPr>
                    <w:rFonts w:ascii="Cambria Math" w:hAnsi="Cambria Math"/>
                  </w:rPr>
                </w:ins>
              </m:ctrlPr>
            </m:sSubPr>
            <m:e>
              <m:r>
                <w:ins w:id="4399" w:author="RG Sept 2025c" w:date="2025-09-23T17:02:00Z" w16du:dateUtc="2025-09-23T16:02:00Z">
                  <m:rPr>
                    <m:sty m:val="p"/>
                  </m:rPr>
                  <w:rPr>
                    <w:rFonts w:ascii="Cambria Math"/>
                  </w:rPr>
                  <m:t>f</m:t>
                </w:ins>
              </m:r>
            </m:e>
            <m:sub>
              <m:r>
                <w:ins w:id="4400" w:author="RG Sept 2025c" w:date="2025-09-23T17:02:00Z" w16du:dateUtc="2025-09-23T16:02:00Z">
                  <m:rPr>
                    <m:sty m:val="p"/>
                  </m:rPr>
                  <w:rPr>
                    <w:rFonts w:ascii="Cambria Math"/>
                  </w:rPr>
                  <m:t>r</m:t>
                </w:ins>
              </m:r>
            </m:sub>
          </m:sSub>
          <m:d>
            <m:dPr>
              <m:ctrlPr>
                <w:ins w:id="4401" w:author="RG Sept 2025c" w:date="2025-09-23T17:02:00Z" w16du:dateUtc="2025-09-23T16:02:00Z">
                  <w:rPr>
                    <w:rFonts w:ascii="Cambria Math" w:hAnsi="Cambria Math"/>
                  </w:rPr>
                </w:ins>
              </m:ctrlPr>
            </m:dPr>
            <m:e>
              <m:sSub>
                <m:sSubPr>
                  <m:ctrlPr>
                    <w:ins w:id="4402" w:author="RG Sept 2025c" w:date="2025-09-23T17:02:00Z" w16du:dateUtc="2025-09-23T16:02:00Z">
                      <w:rPr>
                        <w:rFonts w:ascii="Cambria Math" w:hAnsi="Cambria Math"/>
                      </w:rPr>
                    </w:ins>
                  </m:ctrlPr>
                </m:sSubPr>
                <m:e>
                  <m:r>
                    <w:ins w:id="4403" w:author="RG Sept 2025c" w:date="2025-09-23T17:02:00Z" w16du:dateUtc="2025-09-23T16:02:00Z">
                      <m:rPr>
                        <m:sty m:val="p"/>
                      </m:rPr>
                      <w:rPr>
                        <w:rFonts w:ascii="Cambria Math"/>
                      </w:rPr>
                      <m:t>d</m:t>
                    </w:ins>
                  </m:r>
                </m:e>
                <m:sub>
                  <m:r>
                    <w:ins w:id="4404" w:author="RG Sept 2025c" w:date="2025-09-23T17:02:00Z" w16du:dateUtc="2025-09-23T16:02:00Z">
                      <m:rPr>
                        <m:sty m:val="p"/>
                      </m:rPr>
                      <w:rPr>
                        <w:rFonts w:ascii="Cambria Math"/>
                      </w:rPr>
                      <m:t>i</m:t>
                    </w:ins>
                  </m:r>
                </m:sub>
              </m:sSub>
            </m:e>
          </m:d>
          <m:r>
            <w:ins w:id="4405" w:author="RG Sept 2025c" w:date="2025-09-23T17:02:00Z" w16du:dateUtc="2025-09-23T16:02:00Z">
              <m:rPr>
                <m:nor/>
              </m:rPr>
              <m:t xml:space="preserve"> = </m:t>
            </w:ins>
          </m:r>
          <m:f>
            <m:fPr>
              <m:ctrlPr>
                <w:ins w:id="4406" w:author="RG Sept 2025c" w:date="2025-09-23T17:02:00Z" w16du:dateUtc="2025-09-23T16:02:00Z">
                  <w:rPr>
                    <w:rFonts w:ascii="Cambria Math" w:hAnsi="Cambria Math"/>
                  </w:rPr>
                </w:ins>
              </m:ctrlPr>
            </m:fPr>
            <m:num>
              <m:sSub>
                <m:sSubPr>
                  <m:ctrlPr>
                    <w:ins w:id="4407" w:author="RG Sept 2025c" w:date="2025-09-23T17:02:00Z" w16du:dateUtc="2025-09-23T16:02:00Z">
                      <w:rPr>
                        <w:rFonts w:ascii="Cambria Math" w:hAnsi="Cambria Math"/>
                      </w:rPr>
                    </w:ins>
                  </m:ctrlPr>
                </m:sSubPr>
                <m:e>
                  <m:r>
                    <w:ins w:id="4408" w:author="RG Sept 2025c" w:date="2025-09-23T17:02:00Z" w16du:dateUtc="2025-09-23T16:02:00Z">
                      <m:rPr>
                        <m:sty m:val="p"/>
                      </m:rPr>
                      <w:rPr>
                        <w:rFonts w:ascii="Cambria Math" w:hAnsi="Cambria Math"/>
                      </w:rPr>
                      <m:t>N</m:t>
                    </w:ins>
                  </m:r>
                </m:e>
                <m:sub>
                  <m:r>
                    <w:ins w:id="4409" w:author="RG Sept 2025c" w:date="2025-09-23T17:02:00Z" w16du:dateUtc="2025-09-23T16:02:00Z">
                      <m:rPr>
                        <m:sty m:val="p"/>
                      </m:rPr>
                      <w:rPr>
                        <w:rFonts w:ascii="Cambria Math" w:hAnsi="Cambria Math"/>
                      </w:rPr>
                      <m:t>in</m:t>
                    </w:ins>
                  </m:r>
                </m:sub>
              </m:sSub>
              <m:d>
                <m:dPr>
                  <m:ctrlPr>
                    <w:ins w:id="4410" w:author="RG Sept 2025c" w:date="2025-09-23T17:02:00Z" w16du:dateUtc="2025-09-23T16:02:00Z">
                      <w:rPr>
                        <w:rFonts w:ascii="Cambria Math" w:hAnsi="Cambria Math"/>
                      </w:rPr>
                    </w:ins>
                  </m:ctrlPr>
                </m:dPr>
                <m:e>
                  <m:sSub>
                    <m:sSubPr>
                      <m:ctrlPr>
                        <w:ins w:id="4411" w:author="RG Sept 2025c" w:date="2025-09-23T17:02:00Z" w16du:dateUtc="2025-09-23T16:02:00Z">
                          <w:rPr>
                            <w:rFonts w:ascii="Cambria Math" w:hAnsi="Cambria Math"/>
                          </w:rPr>
                        </w:ins>
                      </m:ctrlPr>
                    </m:sSubPr>
                    <m:e>
                      <m:r>
                        <w:ins w:id="4412" w:author="RG Sept 2025c" w:date="2025-09-23T17:02:00Z" w16du:dateUtc="2025-09-23T16:02:00Z">
                          <m:rPr>
                            <m:sty m:val="p"/>
                          </m:rPr>
                          <w:rPr>
                            <w:rFonts w:ascii="Cambria Math" w:hAnsi="Cambria Math"/>
                          </w:rPr>
                          <m:t>d</m:t>
                        </w:ins>
                      </m:r>
                    </m:e>
                    <m:sub>
                      <m:r>
                        <w:ins w:id="4413" w:author="RG Sept 2025c" w:date="2025-09-23T17:02:00Z" w16du:dateUtc="2025-09-23T16:02:00Z">
                          <m:rPr>
                            <m:sty m:val="p"/>
                          </m:rPr>
                          <w:rPr>
                            <w:rFonts w:ascii="Cambria Math" w:hAnsi="Cambria Math"/>
                          </w:rPr>
                          <m:t>i</m:t>
                        </w:ins>
                      </m:r>
                    </m:sub>
                  </m:sSub>
                </m:e>
              </m:d>
            </m:num>
            <m:den>
              <m:sSub>
                <m:sSubPr>
                  <m:ctrlPr>
                    <w:ins w:id="4414" w:author="RG Sept 2025c" w:date="2025-09-23T17:02:00Z" w16du:dateUtc="2025-09-23T16:02:00Z">
                      <w:rPr>
                        <w:rFonts w:ascii="Cambria Math" w:hAnsi="Cambria Math"/>
                      </w:rPr>
                    </w:ins>
                  </m:ctrlPr>
                </m:sSubPr>
                <m:e>
                  <m:r>
                    <w:ins w:id="4415" w:author="RG Sept 2025c" w:date="2025-09-23T17:02:00Z" w16du:dateUtc="2025-09-23T16:02:00Z">
                      <m:rPr>
                        <m:sty m:val="p"/>
                      </m:rPr>
                      <w:rPr>
                        <w:rFonts w:ascii="Cambria Math" w:hAnsi="Cambria Math"/>
                      </w:rPr>
                      <m:t>N</m:t>
                    </w:ins>
                  </m:r>
                </m:e>
                <m:sub>
                  <m:r>
                    <w:ins w:id="4416" w:author="RG Sept 2025c" w:date="2025-09-23T17:02:00Z" w16du:dateUtc="2025-09-23T16:02:00Z">
                      <m:rPr>
                        <m:sty m:val="p"/>
                      </m:rPr>
                      <w:rPr>
                        <w:rFonts w:ascii="Cambria Math" w:hAnsi="Cambria Math"/>
                      </w:rPr>
                      <m:t>out</m:t>
                    </w:ins>
                  </m:r>
                </m:sub>
              </m:sSub>
              <m:d>
                <m:dPr>
                  <m:ctrlPr>
                    <w:ins w:id="4417" w:author="RG Sept 2025c" w:date="2025-09-23T17:02:00Z" w16du:dateUtc="2025-09-23T16:02:00Z">
                      <w:rPr>
                        <w:rFonts w:ascii="Cambria Math" w:hAnsi="Cambria Math"/>
                      </w:rPr>
                    </w:ins>
                  </m:ctrlPr>
                </m:dPr>
                <m:e>
                  <m:sSub>
                    <m:sSubPr>
                      <m:ctrlPr>
                        <w:ins w:id="4418" w:author="RG Sept 2025c" w:date="2025-09-23T17:02:00Z" w16du:dateUtc="2025-09-23T16:02:00Z">
                          <w:rPr>
                            <w:rFonts w:ascii="Cambria Math" w:hAnsi="Cambria Math"/>
                          </w:rPr>
                        </w:ins>
                      </m:ctrlPr>
                    </m:sSubPr>
                    <m:e>
                      <m:r>
                        <w:ins w:id="4419" w:author="RG Sept 2025c" w:date="2025-09-23T17:02:00Z" w16du:dateUtc="2025-09-23T16:02:00Z">
                          <m:rPr>
                            <m:sty m:val="p"/>
                          </m:rPr>
                          <w:rPr>
                            <w:rFonts w:ascii="Cambria Math" w:hAnsi="Cambria Math"/>
                          </w:rPr>
                          <m:t>d</m:t>
                        </w:ins>
                      </m:r>
                    </m:e>
                    <m:sub>
                      <m:r>
                        <w:ins w:id="4420" w:author="RG Sept 2025c" w:date="2025-09-23T17:02:00Z" w16du:dateUtc="2025-09-23T16:02:00Z">
                          <m:rPr>
                            <m:sty m:val="p"/>
                          </m:rPr>
                          <w:rPr>
                            <w:rFonts w:ascii="Cambria Math" w:hAnsi="Cambria Math"/>
                          </w:rPr>
                          <m:t>i</m:t>
                        </w:ins>
                      </m:r>
                    </m:sub>
                  </m:sSub>
                </m:e>
              </m:d>
            </m:den>
          </m:f>
        </m:oMath>
      </m:oMathPara>
    </w:p>
    <w:p w14:paraId="3FEB4706" w14:textId="77777777" w:rsidR="007C1880" w:rsidRPr="00266027" w:rsidRDefault="007C1880" w:rsidP="007C1880">
      <w:pPr>
        <w:spacing w:after="120"/>
        <w:ind w:left="2268" w:right="1134" w:firstLine="567"/>
        <w:jc w:val="both"/>
        <w:rPr>
          <w:ins w:id="4421" w:author="RG Sept 2025c" w:date="2025-09-23T17:02:00Z" w16du:dateUtc="2025-09-23T16:02:00Z"/>
          <w:rFonts w:eastAsia="Calibri"/>
        </w:rPr>
      </w:pPr>
      <w:ins w:id="4422" w:author="RG Sept 2025c" w:date="2025-09-23T17:02:00Z" w16du:dateUtc="2025-09-23T16:02:00Z">
        <w:r w:rsidRPr="00266027">
          <w:rPr>
            <w:rFonts w:eastAsia="Calibri"/>
          </w:rPr>
          <w:t>where:</w:t>
        </w:r>
      </w:ins>
    </w:p>
    <w:p w14:paraId="401094AF" w14:textId="77777777" w:rsidR="007C1880" w:rsidRPr="00266027" w:rsidRDefault="00000000" w:rsidP="007C1880">
      <w:pPr>
        <w:spacing w:after="120"/>
        <w:ind w:left="3969" w:right="1134" w:hanging="1134"/>
        <w:jc w:val="both"/>
        <w:rPr>
          <w:ins w:id="4423" w:author="RG Sept 2025c" w:date="2025-09-23T17:02:00Z" w16du:dateUtc="2025-09-23T16:02:00Z"/>
          <w:rFonts w:eastAsia="Calibri"/>
          <w:szCs w:val="24"/>
        </w:rPr>
      </w:pPr>
      <m:oMath>
        <m:sSub>
          <m:sSubPr>
            <m:ctrlPr>
              <w:ins w:id="4424" w:author="RG Sept 2025c" w:date="2025-09-23T17:02:00Z" w16du:dateUtc="2025-09-23T16:02:00Z">
                <w:rPr>
                  <w:rFonts w:ascii="Cambria Math" w:hAnsi="Cambria Math"/>
                </w:rPr>
              </w:ins>
            </m:ctrlPr>
          </m:sSubPr>
          <m:e>
            <m:r>
              <w:ins w:id="4425" w:author="RG Sept 2025c" w:date="2025-09-23T17:02:00Z" w16du:dateUtc="2025-09-23T16:02:00Z">
                <m:rPr>
                  <m:sty m:val="p"/>
                </m:rPr>
                <w:rPr>
                  <w:rFonts w:ascii="Cambria Math" w:hAnsi="Cambria Math"/>
                </w:rPr>
                <m:t>N</m:t>
              </w:ins>
            </m:r>
          </m:e>
          <m:sub>
            <m:r>
              <w:ins w:id="4426" w:author="RG Sept 2025c" w:date="2025-09-23T17:02:00Z" w16du:dateUtc="2025-09-23T16:02:00Z">
                <m:rPr>
                  <m:sty m:val="p"/>
                </m:rPr>
                <w:rPr>
                  <w:rFonts w:ascii="Cambria Math" w:hAnsi="Cambria Math"/>
                </w:rPr>
                <m:t>in</m:t>
              </w:ins>
            </m:r>
          </m:sub>
        </m:sSub>
        <m:d>
          <m:dPr>
            <m:ctrlPr>
              <w:ins w:id="4427" w:author="RG Sept 2025c" w:date="2025-09-23T17:02:00Z" w16du:dateUtc="2025-09-23T16:02:00Z">
                <w:rPr>
                  <w:rFonts w:ascii="Cambria Math" w:hAnsi="Cambria Math"/>
                </w:rPr>
              </w:ins>
            </m:ctrlPr>
          </m:dPr>
          <m:e>
            <m:sSub>
              <m:sSubPr>
                <m:ctrlPr>
                  <w:ins w:id="4428" w:author="RG Sept 2025c" w:date="2025-09-23T17:02:00Z" w16du:dateUtc="2025-09-23T16:02:00Z">
                    <w:rPr>
                      <w:rFonts w:ascii="Cambria Math" w:hAnsi="Cambria Math"/>
                    </w:rPr>
                  </w:ins>
                </m:ctrlPr>
              </m:sSubPr>
              <m:e>
                <m:r>
                  <w:ins w:id="4429" w:author="RG Sept 2025c" w:date="2025-09-23T17:02:00Z" w16du:dateUtc="2025-09-23T16:02:00Z">
                    <m:rPr>
                      <m:sty m:val="p"/>
                    </m:rPr>
                    <w:rPr>
                      <w:rFonts w:ascii="Cambria Math" w:hAnsi="Cambria Math"/>
                    </w:rPr>
                    <m:t>d</m:t>
                  </w:ins>
                </m:r>
              </m:e>
              <m:sub>
                <m:r>
                  <w:ins w:id="4430" w:author="RG Sept 2025c" w:date="2025-09-23T17:02:00Z" w16du:dateUtc="2025-09-23T16:02:00Z">
                    <m:rPr>
                      <m:sty m:val="p"/>
                    </m:rPr>
                    <w:rPr>
                      <w:rFonts w:ascii="Cambria Math" w:hAnsi="Cambria Math"/>
                    </w:rPr>
                    <m:t>i</m:t>
                  </w:ins>
                </m:r>
              </m:sub>
            </m:sSub>
          </m:e>
        </m:d>
      </m:oMath>
      <w:ins w:id="4431" w:author="RG Sept 2025c" w:date="2025-09-23T17:02:00Z" w16du:dateUtc="2025-09-23T16:02:00Z">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w:ins>
      <m:oMath>
        <m:sSub>
          <m:sSubPr>
            <m:ctrlPr>
              <w:ins w:id="4432" w:author="RG Sept 2025c" w:date="2025-09-23T17:02:00Z" w16du:dateUtc="2025-09-23T16:02:00Z">
                <w:rPr>
                  <w:rFonts w:ascii="Cambria Math" w:hAnsi="Cambria Math"/>
                </w:rPr>
              </w:ins>
            </m:ctrlPr>
          </m:sSubPr>
          <m:e>
            <m:r>
              <w:ins w:id="4433" w:author="RG Sept 2025c" w:date="2025-09-23T17:02:00Z" w16du:dateUtc="2025-09-23T16:02:00Z">
                <m:rPr>
                  <m:sty m:val="p"/>
                </m:rPr>
                <w:rPr>
                  <w:rFonts w:ascii="Cambria Math" w:hAnsi="Cambria Math"/>
                </w:rPr>
                <m:t>d</m:t>
              </w:ins>
            </m:r>
          </m:e>
          <m:sub>
            <m:r>
              <w:ins w:id="4434" w:author="RG Sept 2025c" w:date="2025-09-23T17:02:00Z" w16du:dateUtc="2025-09-23T16:02:00Z">
                <m:rPr>
                  <m:sty m:val="p"/>
                </m:rPr>
                <w:rPr>
                  <w:rFonts w:ascii="Cambria Math" w:hAnsi="Cambria Math"/>
                </w:rPr>
                <m:t>i</m:t>
              </w:ins>
            </m:r>
          </m:sub>
        </m:sSub>
      </m:oMath>
      <w:ins w:id="4435" w:author="RG Sept 2025c" w:date="2025-09-23T17:02:00Z" w16du:dateUtc="2025-09-23T16:02:00Z">
        <w:r w:rsidR="007C1880" w:rsidRPr="00266027">
          <w:rPr>
            <w:rFonts w:eastAsia="Calibri"/>
            <w:szCs w:val="24"/>
          </w:rPr>
          <w:t>;</w:t>
        </w:r>
      </w:ins>
    </w:p>
    <w:p w14:paraId="5724DFCE" w14:textId="77777777" w:rsidR="007C1880" w:rsidRPr="00266027" w:rsidRDefault="00000000" w:rsidP="007C1880">
      <w:pPr>
        <w:spacing w:after="120"/>
        <w:ind w:left="3969" w:right="1134" w:hanging="1134"/>
        <w:jc w:val="both"/>
        <w:rPr>
          <w:ins w:id="4436" w:author="RG Sept 2025c" w:date="2025-09-23T17:02:00Z" w16du:dateUtc="2025-09-23T16:02:00Z"/>
          <w:rFonts w:eastAsia="Calibri"/>
          <w:szCs w:val="24"/>
        </w:rPr>
      </w:pPr>
      <m:oMath>
        <m:sSub>
          <m:sSubPr>
            <m:ctrlPr>
              <w:ins w:id="4437" w:author="RG Sept 2025c" w:date="2025-09-23T17:02:00Z" w16du:dateUtc="2025-09-23T16:02:00Z">
                <w:rPr>
                  <w:rFonts w:ascii="Cambria Math" w:hAnsi="Cambria Math"/>
                </w:rPr>
              </w:ins>
            </m:ctrlPr>
          </m:sSubPr>
          <m:e>
            <m:r>
              <w:ins w:id="4438" w:author="RG Sept 2025c" w:date="2025-09-23T17:02:00Z" w16du:dateUtc="2025-09-23T16:02:00Z">
                <m:rPr>
                  <m:sty m:val="p"/>
                </m:rPr>
                <w:rPr>
                  <w:rFonts w:ascii="Cambria Math" w:hAnsi="Cambria Math"/>
                </w:rPr>
                <m:t>N</m:t>
              </w:ins>
            </m:r>
          </m:e>
          <m:sub>
            <m:r>
              <w:ins w:id="4439" w:author="RG Sept 2025c" w:date="2025-09-23T17:02:00Z" w16du:dateUtc="2025-09-23T16:02:00Z">
                <m:rPr>
                  <m:sty m:val="p"/>
                </m:rPr>
                <w:rPr>
                  <w:rFonts w:ascii="Cambria Math" w:hAnsi="Cambria Math"/>
                </w:rPr>
                <m:t>out</m:t>
              </w:ins>
            </m:r>
          </m:sub>
        </m:sSub>
        <m:d>
          <m:dPr>
            <m:ctrlPr>
              <w:ins w:id="4440" w:author="RG Sept 2025c" w:date="2025-09-23T17:02:00Z" w16du:dateUtc="2025-09-23T16:02:00Z">
                <w:rPr>
                  <w:rFonts w:ascii="Cambria Math" w:hAnsi="Cambria Math"/>
                </w:rPr>
              </w:ins>
            </m:ctrlPr>
          </m:dPr>
          <m:e>
            <m:sSub>
              <m:sSubPr>
                <m:ctrlPr>
                  <w:ins w:id="4441" w:author="RG Sept 2025c" w:date="2025-09-23T17:02:00Z" w16du:dateUtc="2025-09-23T16:02:00Z">
                    <w:rPr>
                      <w:rFonts w:ascii="Cambria Math" w:hAnsi="Cambria Math"/>
                    </w:rPr>
                  </w:ins>
                </m:ctrlPr>
              </m:sSubPr>
              <m:e>
                <m:r>
                  <w:ins w:id="4442" w:author="RG Sept 2025c" w:date="2025-09-23T17:02:00Z" w16du:dateUtc="2025-09-23T16:02:00Z">
                    <m:rPr>
                      <m:sty m:val="p"/>
                    </m:rPr>
                    <w:rPr>
                      <w:rFonts w:ascii="Cambria Math" w:hAnsi="Cambria Math"/>
                    </w:rPr>
                    <m:t>d</m:t>
                  </w:ins>
                </m:r>
              </m:e>
              <m:sub>
                <m:r>
                  <w:ins w:id="4443" w:author="RG Sept 2025c" w:date="2025-09-23T17:02:00Z" w16du:dateUtc="2025-09-23T16:02:00Z">
                    <m:rPr>
                      <m:sty m:val="p"/>
                    </m:rPr>
                    <w:rPr>
                      <w:rFonts w:ascii="Cambria Math" w:hAnsi="Cambria Math"/>
                    </w:rPr>
                    <m:t>i</m:t>
                  </w:ins>
                </m:r>
              </m:sub>
            </m:sSub>
          </m:e>
        </m:d>
      </m:oMath>
      <w:ins w:id="4444" w:author="RG Sept 2025c" w:date="2025-09-23T17:02:00Z" w16du:dateUtc="2025-09-23T16:02:00Z">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w:ins>
      <m:oMath>
        <m:sSub>
          <m:sSubPr>
            <m:ctrlPr>
              <w:ins w:id="4445" w:author="RG Sept 2025c" w:date="2025-09-23T17:02:00Z" w16du:dateUtc="2025-09-23T16:02:00Z">
                <w:rPr>
                  <w:rFonts w:ascii="Cambria Math" w:hAnsi="Cambria Math"/>
                </w:rPr>
              </w:ins>
            </m:ctrlPr>
          </m:sSubPr>
          <m:e>
            <m:r>
              <w:ins w:id="4446" w:author="RG Sept 2025c" w:date="2025-09-23T17:02:00Z" w16du:dateUtc="2025-09-23T16:02:00Z">
                <m:rPr>
                  <m:sty m:val="p"/>
                </m:rPr>
                <w:rPr>
                  <w:rFonts w:ascii="Cambria Math" w:hAnsi="Cambria Math"/>
                </w:rPr>
                <m:t>d</m:t>
              </w:ins>
            </m:r>
          </m:e>
          <m:sub>
            <m:r>
              <w:ins w:id="4447" w:author="RG Sept 2025c" w:date="2025-09-23T17:02:00Z" w16du:dateUtc="2025-09-23T16:02:00Z">
                <m:rPr>
                  <m:sty m:val="p"/>
                </m:rPr>
                <w:rPr>
                  <w:rFonts w:ascii="Cambria Math" w:hAnsi="Cambria Math"/>
                </w:rPr>
                <m:t>i</m:t>
              </w:ins>
            </m:r>
          </m:sub>
        </m:sSub>
      </m:oMath>
      <w:ins w:id="4448" w:author="RG Sept 2025c" w:date="2025-09-23T17:02:00Z" w16du:dateUtc="2025-09-23T16:02:00Z">
        <w:r w:rsidR="007C1880" w:rsidRPr="00266027">
          <w:rPr>
            <w:rFonts w:eastAsia="Calibri"/>
            <w:szCs w:val="24"/>
          </w:rPr>
          <w:t xml:space="preserve">; </w:t>
        </w:r>
      </w:ins>
    </w:p>
    <w:p w14:paraId="3CAAC0B2" w14:textId="77777777" w:rsidR="007C1880" w:rsidRPr="00266027" w:rsidRDefault="00000000" w:rsidP="007C1880">
      <w:pPr>
        <w:spacing w:after="120"/>
        <w:ind w:left="3969" w:right="1134" w:hanging="1134"/>
        <w:jc w:val="both"/>
        <w:rPr>
          <w:ins w:id="4449" w:author="RG Sept 2025c" w:date="2025-09-23T17:02:00Z" w16du:dateUtc="2025-09-23T16:02:00Z"/>
          <w:rFonts w:eastAsia="Calibri"/>
          <w:szCs w:val="24"/>
        </w:rPr>
      </w:pPr>
      <m:oMath>
        <m:sSub>
          <m:sSubPr>
            <m:ctrlPr>
              <w:ins w:id="4450" w:author="RG Sept 2025c" w:date="2025-09-23T17:02:00Z" w16du:dateUtc="2025-09-23T16:02:00Z">
                <w:rPr>
                  <w:rFonts w:ascii="Cambria Math" w:hAnsi="Cambria Math"/>
                </w:rPr>
              </w:ins>
            </m:ctrlPr>
          </m:sSubPr>
          <m:e>
            <m:r>
              <w:ins w:id="4451" w:author="RG Sept 2025c" w:date="2025-09-23T17:02:00Z" w16du:dateUtc="2025-09-23T16:02:00Z">
                <m:rPr>
                  <m:sty m:val="p"/>
                </m:rPr>
                <w:rPr>
                  <w:rFonts w:ascii="Cambria Math" w:hAnsi="Cambria Math"/>
                </w:rPr>
                <m:t>d</m:t>
              </w:ins>
            </m:r>
          </m:e>
          <m:sub>
            <m:r>
              <w:ins w:id="4452" w:author="RG Sept 2025c" w:date="2025-09-23T17:02:00Z" w16du:dateUtc="2025-09-23T16:02:00Z">
                <m:rPr>
                  <m:sty m:val="p"/>
                </m:rPr>
                <w:rPr>
                  <w:rFonts w:ascii="Cambria Math" w:hAnsi="Cambria Math"/>
                </w:rPr>
                <m:t>i</m:t>
              </w:ins>
            </m:r>
          </m:sub>
        </m:sSub>
      </m:oMath>
      <w:ins w:id="4453" w:author="RG Sept 2025c" w:date="2025-09-23T17:02:00Z" w16du:dateUtc="2025-09-23T16:02:00Z">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ins>
    </w:p>
    <w:p w14:paraId="7DAF44DA" w14:textId="77777777" w:rsidR="007C1880" w:rsidRPr="00266027" w:rsidRDefault="00000000" w:rsidP="007C1880">
      <w:pPr>
        <w:spacing w:after="120"/>
        <w:ind w:left="2268" w:right="1134" w:firstLine="567"/>
        <w:jc w:val="both"/>
        <w:rPr>
          <w:ins w:id="4454" w:author="RG Sept 2025c" w:date="2025-09-23T17:02:00Z" w16du:dateUtc="2025-09-23T16:02:00Z"/>
          <w:rFonts w:eastAsia="Calibri"/>
          <w:szCs w:val="24"/>
        </w:rPr>
      </w:pPr>
      <m:oMath>
        <m:sSub>
          <m:sSubPr>
            <m:ctrlPr>
              <w:ins w:id="4455" w:author="RG Sept 2025c" w:date="2025-09-23T17:02:00Z" w16du:dateUtc="2025-09-23T16:02:00Z">
                <w:rPr>
                  <w:rFonts w:ascii="Cambria Math" w:hAnsi="Cambria Math"/>
                </w:rPr>
              </w:ins>
            </m:ctrlPr>
          </m:sSubPr>
          <m:e>
            <m:r>
              <w:ins w:id="4456" w:author="RG Sept 2025c" w:date="2025-09-23T17:02:00Z" w16du:dateUtc="2025-09-23T16:02:00Z">
                <m:rPr>
                  <m:sty m:val="p"/>
                </m:rPr>
                <w:rPr>
                  <w:rFonts w:ascii="Cambria Math" w:hAnsi="Cambria Math"/>
                </w:rPr>
                <m:t>N</m:t>
              </w:ins>
            </m:r>
          </m:e>
          <m:sub>
            <m:r>
              <w:ins w:id="4457" w:author="RG Sept 2025c" w:date="2025-09-23T17:02:00Z" w16du:dateUtc="2025-09-23T16:02:00Z">
                <m:rPr>
                  <m:sty m:val="p"/>
                </m:rPr>
                <w:rPr>
                  <w:rFonts w:ascii="Cambria Math" w:hAnsi="Cambria Math"/>
                </w:rPr>
                <m:t>in</m:t>
              </w:ins>
            </m:r>
          </m:sub>
        </m:sSub>
        <m:d>
          <m:dPr>
            <m:ctrlPr>
              <w:ins w:id="4458" w:author="RG Sept 2025c" w:date="2025-09-23T17:02:00Z" w16du:dateUtc="2025-09-23T16:02:00Z">
                <w:rPr>
                  <w:rFonts w:ascii="Cambria Math" w:hAnsi="Cambria Math"/>
                </w:rPr>
              </w:ins>
            </m:ctrlPr>
          </m:dPr>
          <m:e>
            <m:sSub>
              <m:sSubPr>
                <m:ctrlPr>
                  <w:ins w:id="4459" w:author="RG Sept 2025c" w:date="2025-09-23T17:02:00Z" w16du:dateUtc="2025-09-23T16:02:00Z">
                    <w:rPr>
                      <w:rFonts w:ascii="Cambria Math" w:hAnsi="Cambria Math"/>
                    </w:rPr>
                  </w:ins>
                </m:ctrlPr>
              </m:sSubPr>
              <m:e>
                <m:r>
                  <w:ins w:id="4460" w:author="RG Sept 2025c" w:date="2025-09-23T17:02:00Z" w16du:dateUtc="2025-09-23T16:02:00Z">
                    <m:rPr>
                      <m:sty m:val="p"/>
                    </m:rPr>
                    <w:rPr>
                      <w:rFonts w:ascii="Cambria Math" w:hAnsi="Cambria Math"/>
                    </w:rPr>
                    <m:t>d</m:t>
                  </w:ins>
                </m:r>
              </m:e>
              <m:sub>
                <m:r>
                  <w:ins w:id="4461" w:author="RG Sept 2025c" w:date="2025-09-23T17:02:00Z" w16du:dateUtc="2025-09-23T16:02:00Z">
                    <m:rPr>
                      <m:sty m:val="p"/>
                    </m:rPr>
                    <w:rPr>
                      <w:rFonts w:ascii="Cambria Math" w:hAnsi="Cambria Math"/>
                    </w:rPr>
                    <m:t>i</m:t>
                  </w:ins>
                </m:r>
              </m:sub>
            </m:sSub>
          </m:e>
        </m:d>
      </m:oMath>
      <w:ins w:id="4462" w:author="RG Sept 2025c" w:date="2025-09-23T17:02:00Z" w16du:dateUtc="2025-09-23T16:02:00Z">
        <w:r w:rsidR="007C1880" w:rsidRPr="00266027">
          <w:rPr>
            <w:rFonts w:eastAsia="Calibri"/>
          </w:rPr>
          <w:t xml:space="preserve"> </w:t>
        </w:r>
        <w:r w:rsidR="007C1880" w:rsidRPr="00266027">
          <w:rPr>
            <w:rFonts w:eastAsia="Calibri"/>
            <w:szCs w:val="24"/>
          </w:rPr>
          <w:t xml:space="preserve">and </w:t>
        </w:r>
      </w:ins>
      <m:oMath>
        <m:sSub>
          <m:sSubPr>
            <m:ctrlPr>
              <w:ins w:id="4463" w:author="RG Sept 2025c" w:date="2025-09-23T17:02:00Z" w16du:dateUtc="2025-09-23T16:02:00Z">
                <w:rPr>
                  <w:rFonts w:ascii="Cambria Math" w:hAnsi="Cambria Math"/>
                </w:rPr>
              </w:ins>
            </m:ctrlPr>
          </m:sSubPr>
          <m:e>
            <m:r>
              <w:ins w:id="4464" w:author="RG Sept 2025c" w:date="2025-09-23T17:02:00Z" w16du:dateUtc="2025-09-23T16:02:00Z">
                <m:rPr>
                  <m:sty m:val="p"/>
                </m:rPr>
                <w:rPr>
                  <w:rFonts w:ascii="Cambria Math" w:hAnsi="Cambria Math"/>
                </w:rPr>
                <m:t>N</m:t>
              </w:ins>
            </m:r>
          </m:e>
          <m:sub>
            <m:r>
              <w:ins w:id="4465" w:author="RG Sept 2025c" w:date="2025-09-23T17:02:00Z" w16du:dateUtc="2025-09-23T16:02:00Z">
                <m:rPr>
                  <m:sty m:val="p"/>
                </m:rPr>
                <w:rPr>
                  <w:rFonts w:ascii="Cambria Math" w:hAnsi="Cambria Math"/>
                </w:rPr>
                <m:t>out</m:t>
              </w:ins>
            </m:r>
          </m:sub>
        </m:sSub>
        <m:d>
          <m:dPr>
            <m:ctrlPr>
              <w:ins w:id="4466" w:author="RG Sept 2025c" w:date="2025-09-23T17:02:00Z" w16du:dateUtc="2025-09-23T16:02:00Z">
                <w:rPr>
                  <w:rFonts w:ascii="Cambria Math" w:hAnsi="Cambria Math"/>
                </w:rPr>
              </w:ins>
            </m:ctrlPr>
          </m:dPr>
          <m:e>
            <m:sSub>
              <m:sSubPr>
                <m:ctrlPr>
                  <w:ins w:id="4467" w:author="RG Sept 2025c" w:date="2025-09-23T17:02:00Z" w16du:dateUtc="2025-09-23T16:02:00Z">
                    <w:rPr>
                      <w:rFonts w:ascii="Cambria Math" w:hAnsi="Cambria Math"/>
                    </w:rPr>
                  </w:ins>
                </m:ctrlPr>
              </m:sSubPr>
              <m:e>
                <m:r>
                  <w:ins w:id="4468" w:author="RG Sept 2025c" w:date="2025-09-23T17:02:00Z" w16du:dateUtc="2025-09-23T16:02:00Z">
                    <m:rPr>
                      <m:sty m:val="p"/>
                    </m:rPr>
                    <w:rPr>
                      <w:rFonts w:ascii="Cambria Math" w:hAnsi="Cambria Math"/>
                    </w:rPr>
                    <m:t>d</m:t>
                  </w:ins>
                </m:r>
              </m:e>
              <m:sub>
                <m:r>
                  <w:ins w:id="4469" w:author="RG Sept 2025c" w:date="2025-09-23T17:02:00Z" w16du:dateUtc="2025-09-23T16:02:00Z">
                    <m:rPr>
                      <m:sty m:val="p"/>
                    </m:rPr>
                    <w:rPr>
                      <w:rFonts w:ascii="Cambria Math" w:hAnsi="Cambria Math"/>
                    </w:rPr>
                    <m:t>i</m:t>
                  </w:ins>
                </m:r>
              </m:sub>
            </m:sSub>
          </m:e>
        </m:d>
      </m:oMath>
      <w:ins w:id="4470" w:author="RG Sept 2025c" w:date="2025-09-23T17:02:00Z" w16du:dateUtc="2025-09-23T16:02:00Z">
        <w:r w:rsidR="007C1880" w:rsidRPr="00266027">
          <w:rPr>
            <w:rFonts w:eastAsia="Calibri"/>
          </w:rPr>
          <w:t xml:space="preserve"> </w:t>
        </w:r>
        <w:r w:rsidR="007C1880" w:rsidRPr="00266027">
          <w:rPr>
            <w:rFonts w:eastAsia="Calibri"/>
            <w:szCs w:val="24"/>
          </w:rPr>
          <w:t>shall be corrected to the same conditions.</w:t>
        </w:r>
      </w:ins>
    </w:p>
    <w:p w14:paraId="47F15761" w14:textId="77777777" w:rsidR="007C1880" w:rsidRPr="00266027" w:rsidRDefault="007C1880" w:rsidP="007C1880">
      <w:pPr>
        <w:spacing w:after="120"/>
        <w:ind w:left="2835" w:right="1134"/>
        <w:jc w:val="both"/>
        <w:rPr>
          <w:ins w:id="4471" w:author="RG Sept 2025c" w:date="2025-09-23T17:02:00Z" w16du:dateUtc="2025-09-23T16:02:00Z"/>
          <w:rFonts w:eastAsia="Calibri"/>
          <w:szCs w:val="24"/>
        </w:rPr>
      </w:pPr>
      <w:ins w:id="4472" w:author="RG Sept 2025c" w:date="2025-09-23T17:02:00Z" w16du:dateUtc="2025-09-23T16:02: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4473" w:author="RG Sept 2025c" w:date="2025-09-23T17:02:00Z" w16du:dateUtc="2025-09-23T16:02:00Z">
                <w:rPr>
                  <w:rFonts w:ascii="Cambria Math" w:eastAsia="Calibri" w:hAnsi="Cambria Math"/>
                  <w:szCs w:val="24"/>
                </w:rPr>
              </w:ins>
            </m:ctrlPr>
          </m:accPr>
          <m:e>
            <m:sSub>
              <m:sSubPr>
                <m:ctrlPr>
                  <w:ins w:id="4474" w:author="RG Sept 2025c" w:date="2025-09-23T17:02:00Z" w16du:dateUtc="2025-09-23T16:02:00Z">
                    <w:rPr>
                      <w:rFonts w:ascii="Cambria Math" w:eastAsia="Calibri" w:hAnsi="Cambria Math"/>
                      <w:szCs w:val="24"/>
                    </w:rPr>
                  </w:ins>
                </m:ctrlPr>
              </m:sSubPr>
              <m:e>
                <m:r>
                  <w:ins w:id="4475" w:author="RG Sept 2025c" w:date="2025-09-23T17:02:00Z" w16du:dateUtc="2025-09-23T16:02:00Z">
                    <m:rPr>
                      <m:sty m:val="p"/>
                    </m:rPr>
                    <w:rPr>
                      <w:rFonts w:ascii="Cambria Math" w:eastAsia="Calibri" w:hAnsi="Cambria Math"/>
                      <w:szCs w:val="24"/>
                    </w:rPr>
                    <m:t>f</m:t>
                  </w:ins>
                </m:r>
              </m:e>
              <m:sub>
                <m:r>
                  <w:ins w:id="4476" w:author="RG Sept 2025c" w:date="2025-09-23T17:02:00Z" w16du:dateUtc="2025-09-23T16:02:00Z">
                    <m:rPr>
                      <m:sty m:val="p"/>
                    </m:rPr>
                    <w:rPr>
                      <w:rFonts w:ascii="Cambria Math" w:eastAsia="Calibri" w:hAnsi="Cambria Math"/>
                      <w:szCs w:val="24"/>
                    </w:rPr>
                    <m:t>r</m:t>
                  </w:ins>
                </m:r>
              </m:sub>
            </m:sSub>
          </m:e>
        </m:acc>
      </m:oMath>
      <w:ins w:id="4477" w:author="RG Sept 2025c" w:date="2025-09-23T17:02:00Z" w16du:dateUtc="2025-09-23T16:02:00Z">
        <w:r w:rsidRPr="00266027">
          <w:rPr>
            <w:rFonts w:eastAsia="Calibri"/>
            <w:szCs w:val="24"/>
          </w:rPr>
          <w:t xml:space="preserve"> shall be calculated </w:t>
        </w:r>
        <w:r w:rsidRPr="00266027">
          <w:rPr>
            <w:bCs/>
            <w:szCs w:val="24"/>
          </w:rPr>
          <w:t>using the following equation:</w:t>
        </w:r>
      </w:ins>
    </w:p>
    <w:p w14:paraId="10B20B91" w14:textId="77777777" w:rsidR="007C1880" w:rsidRPr="00266027" w:rsidRDefault="00000000" w:rsidP="007C1880">
      <w:pPr>
        <w:spacing w:after="120"/>
        <w:ind w:left="2835" w:right="1134" w:firstLine="1276"/>
        <w:jc w:val="both"/>
        <w:rPr>
          <w:ins w:id="4478" w:author="RG Sept 2025c" w:date="2025-09-23T17:02:00Z" w16du:dateUtc="2025-09-23T16:02:00Z"/>
          <w:rFonts w:eastAsia="Calibri"/>
          <w:szCs w:val="24"/>
        </w:rPr>
      </w:pPr>
      <m:oMathPara>
        <m:oMath>
          <m:acc>
            <m:accPr>
              <m:chr m:val="̅"/>
              <m:ctrlPr>
                <w:ins w:id="4479" w:author="RG Sept 2025c" w:date="2025-09-23T17:02:00Z" w16du:dateUtc="2025-09-23T16:02:00Z">
                  <w:rPr>
                    <w:rFonts w:ascii="Cambria Math" w:eastAsia="Calibri" w:hAnsi="Cambria Math"/>
                    <w:szCs w:val="24"/>
                  </w:rPr>
                </w:ins>
              </m:ctrlPr>
            </m:accPr>
            <m:e>
              <m:sSub>
                <m:sSubPr>
                  <m:ctrlPr>
                    <w:ins w:id="4480" w:author="RG Sept 2025c" w:date="2025-09-23T17:02:00Z" w16du:dateUtc="2025-09-23T16:02:00Z">
                      <w:rPr>
                        <w:rFonts w:ascii="Cambria Math" w:eastAsia="Calibri" w:hAnsi="Cambria Math"/>
                        <w:szCs w:val="24"/>
                      </w:rPr>
                    </w:ins>
                  </m:ctrlPr>
                </m:sSubPr>
                <m:e>
                  <m:r>
                    <w:ins w:id="4481" w:author="RG Sept 2025c" w:date="2025-09-23T17:02:00Z" w16du:dateUtc="2025-09-23T16:02:00Z">
                      <m:rPr>
                        <m:sty m:val="p"/>
                      </m:rPr>
                      <w:rPr>
                        <w:rFonts w:ascii="Cambria Math" w:eastAsia="Calibri" w:hAnsi="Cambria Math"/>
                        <w:szCs w:val="24"/>
                      </w:rPr>
                      <m:t>f</m:t>
                    </w:ins>
                  </m:r>
                </m:e>
                <m:sub>
                  <m:r>
                    <w:ins w:id="4482" w:author="RG Sept 2025c" w:date="2025-09-23T17:02:00Z" w16du:dateUtc="2025-09-23T16:02:00Z">
                      <m:rPr>
                        <m:sty m:val="p"/>
                      </m:rPr>
                      <w:rPr>
                        <w:rFonts w:ascii="Cambria Math" w:eastAsia="Calibri" w:hAnsi="Cambria Math"/>
                        <w:szCs w:val="24"/>
                      </w:rPr>
                      <m:t>r</m:t>
                    </w:ins>
                  </m:r>
                </m:sub>
              </m:sSub>
            </m:e>
          </m:acc>
          <m:r>
            <w:ins w:id="4483" w:author="RG Sept 2025c" w:date="2025-09-23T17:02:00Z" w16du:dateUtc="2025-09-23T16:02:00Z">
              <m:rPr>
                <m:sty m:val="p"/>
              </m:rPr>
              <w:rPr>
                <w:rFonts w:ascii="Cambria Math" w:eastAsia="Calibri" w:hAnsi="Cambria Math"/>
                <w:szCs w:val="24"/>
              </w:rPr>
              <m:t xml:space="preserve">= </m:t>
            </w:ins>
          </m:r>
          <m:f>
            <m:fPr>
              <m:ctrlPr>
                <w:ins w:id="4484" w:author="RG Sept 2025c" w:date="2025-09-23T17:02:00Z" w16du:dateUtc="2025-09-23T16:02:00Z">
                  <w:rPr>
                    <w:rFonts w:ascii="Cambria Math" w:eastAsia="Calibri" w:hAnsi="Cambria Math"/>
                    <w:szCs w:val="24"/>
                  </w:rPr>
                </w:ins>
              </m:ctrlPr>
            </m:fPr>
            <m:num>
              <m:sSub>
                <m:sSubPr>
                  <m:ctrlPr>
                    <w:ins w:id="4485" w:author="RG Sept 2025c" w:date="2025-09-23T17:02:00Z" w16du:dateUtc="2025-09-23T16:02:00Z">
                      <w:rPr>
                        <w:rFonts w:ascii="Cambria Math" w:eastAsia="Calibri" w:hAnsi="Cambria Math"/>
                        <w:szCs w:val="24"/>
                      </w:rPr>
                    </w:ins>
                  </m:ctrlPr>
                </m:sSubPr>
                <m:e>
                  <m:r>
                    <w:ins w:id="4486" w:author="RG Sept 2025c" w:date="2025-09-23T17:02:00Z" w16du:dateUtc="2025-09-23T16:02:00Z">
                      <m:rPr>
                        <m:sty m:val="p"/>
                      </m:rPr>
                      <w:rPr>
                        <w:rFonts w:ascii="Cambria Math" w:eastAsia="Calibri" w:hAnsi="Cambria Math"/>
                        <w:szCs w:val="24"/>
                      </w:rPr>
                      <m:t>f</m:t>
                    </w:ins>
                  </m:r>
                </m:e>
                <m:sub>
                  <m:r>
                    <w:ins w:id="4487" w:author="RG Sept 2025c" w:date="2025-09-23T17:02:00Z" w16du:dateUtc="2025-09-23T16:02:00Z">
                      <m:rPr>
                        <m:sty m:val="p"/>
                      </m:rPr>
                      <w:rPr>
                        <w:rFonts w:ascii="Cambria Math" w:eastAsia="Calibri" w:hAnsi="Cambria Math"/>
                        <w:szCs w:val="24"/>
                      </w:rPr>
                      <m:t>r</m:t>
                    </w:ins>
                  </m:r>
                </m:sub>
              </m:sSub>
              <m:d>
                <m:dPr>
                  <m:ctrlPr>
                    <w:ins w:id="4488" w:author="RG Sept 2025c" w:date="2025-09-23T17:02:00Z" w16du:dateUtc="2025-09-23T16:02:00Z">
                      <w:rPr>
                        <w:rFonts w:ascii="Cambria Math" w:eastAsia="Calibri" w:hAnsi="Cambria Math"/>
                        <w:szCs w:val="24"/>
                      </w:rPr>
                    </w:ins>
                  </m:ctrlPr>
                </m:dPr>
                <m:e>
                  <m:r>
                    <w:ins w:id="4489" w:author="RG Sept 2025c" w:date="2025-09-23T17:02:00Z" w16du:dateUtc="2025-09-23T16:02:00Z">
                      <m:rPr>
                        <m:sty m:val="p"/>
                      </m:rPr>
                      <w:rPr>
                        <w:rFonts w:ascii="Cambria Math" w:eastAsia="Calibri" w:hAnsi="Cambria Math"/>
                        <w:szCs w:val="24"/>
                      </w:rPr>
                      <m:t>30 nm</m:t>
                    </w:ins>
                  </m:r>
                </m:e>
              </m:d>
              <m:r>
                <w:ins w:id="4490" w:author="RG Sept 2025c" w:date="2025-09-23T17:02:00Z" w16du:dateUtc="2025-09-23T16:02:00Z">
                  <m:rPr>
                    <m:sty m:val="p"/>
                  </m:rPr>
                  <w:rPr>
                    <w:rFonts w:ascii="Cambria Math" w:eastAsia="Calibri" w:hAnsi="Cambria Math"/>
                    <w:szCs w:val="24"/>
                  </w:rPr>
                  <m:t xml:space="preserve">+ </m:t>
                </w:ins>
              </m:r>
              <m:sSub>
                <m:sSubPr>
                  <m:ctrlPr>
                    <w:ins w:id="4491" w:author="RG Sept 2025c" w:date="2025-09-23T17:02:00Z" w16du:dateUtc="2025-09-23T16:02:00Z">
                      <w:rPr>
                        <w:rFonts w:ascii="Cambria Math" w:eastAsia="Calibri" w:hAnsi="Cambria Math"/>
                        <w:szCs w:val="24"/>
                      </w:rPr>
                    </w:ins>
                  </m:ctrlPr>
                </m:sSubPr>
                <m:e>
                  <m:r>
                    <w:ins w:id="4492" w:author="RG Sept 2025c" w:date="2025-09-23T17:02:00Z" w16du:dateUtc="2025-09-23T16:02:00Z">
                      <m:rPr>
                        <m:sty m:val="p"/>
                      </m:rPr>
                      <w:rPr>
                        <w:rFonts w:ascii="Cambria Math" w:eastAsia="Calibri" w:hAnsi="Cambria Math"/>
                        <w:szCs w:val="24"/>
                      </w:rPr>
                      <m:t>f</m:t>
                    </w:ins>
                  </m:r>
                </m:e>
                <m:sub>
                  <m:r>
                    <w:ins w:id="4493" w:author="RG Sept 2025c" w:date="2025-09-23T17:02:00Z" w16du:dateUtc="2025-09-23T16:02:00Z">
                      <m:rPr>
                        <m:sty m:val="p"/>
                      </m:rPr>
                      <w:rPr>
                        <w:rFonts w:ascii="Cambria Math" w:eastAsia="Calibri" w:hAnsi="Cambria Math"/>
                        <w:szCs w:val="24"/>
                      </w:rPr>
                      <m:t>r</m:t>
                    </w:ins>
                  </m:r>
                </m:sub>
              </m:sSub>
              <m:d>
                <m:dPr>
                  <m:ctrlPr>
                    <w:ins w:id="4494" w:author="RG Sept 2025c" w:date="2025-09-23T17:02:00Z" w16du:dateUtc="2025-09-23T16:02:00Z">
                      <w:rPr>
                        <w:rFonts w:ascii="Cambria Math" w:eastAsia="Calibri" w:hAnsi="Cambria Math"/>
                        <w:szCs w:val="24"/>
                      </w:rPr>
                    </w:ins>
                  </m:ctrlPr>
                </m:dPr>
                <m:e>
                  <m:r>
                    <w:ins w:id="4495" w:author="RG Sept 2025c" w:date="2025-09-23T17:02:00Z" w16du:dateUtc="2025-09-23T16:02:00Z">
                      <m:rPr>
                        <m:sty m:val="p"/>
                      </m:rPr>
                      <w:rPr>
                        <w:rFonts w:ascii="Cambria Math" w:eastAsia="Calibri" w:hAnsi="Cambria Math"/>
                        <w:szCs w:val="24"/>
                      </w:rPr>
                      <m:t>50 nm</m:t>
                    </w:ins>
                  </m:r>
                </m:e>
              </m:d>
              <m:r>
                <w:ins w:id="4496" w:author="RG Sept 2025c" w:date="2025-09-23T17:02:00Z" w16du:dateUtc="2025-09-23T16:02:00Z">
                  <m:rPr>
                    <m:sty m:val="p"/>
                  </m:rPr>
                  <w:rPr>
                    <w:rFonts w:ascii="Cambria Math" w:eastAsia="Calibri" w:hAnsi="Cambria Math"/>
                    <w:szCs w:val="24"/>
                  </w:rPr>
                  <m:t xml:space="preserve">+ </m:t>
                </w:ins>
              </m:r>
              <m:sSub>
                <m:sSubPr>
                  <m:ctrlPr>
                    <w:ins w:id="4497" w:author="RG Sept 2025c" w:date="2025-09-23T17:02:00Z" w16du:dateUtc="2025-09-23T16:02:00Z">
                      <w:rPr>
                        <w:rFonts w:ascii="Cambria Math" w:eastAsia="Calibri" w:hAnsi="Cambria Math"/>
                        <w:szCs w:val="24"/>
                      </w:rPr>
                    </w:ins>
                  </m:ctrlPr>
                </m:sSubPr>
                <m:e>
                  <m:r>
                    <w:ins w:id="4498" w:author="RG Sept 2025c" w:date="2025-09-23T17:02:00Z" w16du:dateUtc="2025-09-23T16:02:00Z">
                      <m:rPr>
                        <m:sty m:val="p"/>
                      </m:rPr>
                      <w:rPr>
                        <w:rFonts w:ascii="Cambria Math" w:eastAsia="Calibri" w:hAnsi="Cambria Math"/>
                        <w:szCs w:val="24"/>
                      </w:rPr>
                      <m:t>f</m:t>
                    </w:ins>
                  </m:r>
                </m:e>
                <m:sub>
                  <m:r>
                    <w:ins w:id="4499" w:author="RG Sept 2025c" w:date="2025-09-23T17:02:00Z" w16du:dateUtc="2025-09-23T16:02:00Z">
                      <m:rPr>
                        <m:sty m:val="p"/>
                      </m:rPr>
                      <w:rPr>
                        <w:rFonts w:ascii="Cambria Math" w:eastAsia="Calibri" w:hAnsi="Cambria Math"/>
                        <w:szCs w:val="24"/>
                      </w:rPr>
                      <m:t>r</m:t>
                    </w:ins>
                  </m:r>
                </m:sub>
              </m:sSub>
              <m:d>
                <m:dPr>
                  <m:ctrlPr>
                    <w:ins w:id="4500" w:author="RG Sept 2025c" w:date="2025-09-23T17:02:00Z" w16du:dateUtc="2025-09-23T16:02:00Z">
                      <w:rPr>
                        <w:rFonts w:ascii="Cambria Math" w:eastAsia="Calibri" w:hAnsi="Cambria Math"/>
                        <w:szCs w:val="24"/>
                      </w:rPr>
                    </w:ins>
                  </m:ctrlPr>
                </m:dPr>
                <m:e>
                  <m:r>
                    <w:ins w:id="4501" w:author="RG Sept 2025c" w:date="2025-09-23T17:02:00Z" w16du:dateUtc="2025-09-23T16:02:00Z">
                      <m:rPr>
                        <m:sty m:val="p"/>
                      </m:rPr>
                      <w:rPr>
                        <w:rFonts w:ascii="Cambria Math" w:eastAsia="Calibri" w:hAnsi="Cambria Math"/>
                        <w:szCs w:val="24"/>
                      </w:rPr>
                      <m:t>100 nm</m:t>
                    </w:ins>
                  </m:r>
                </m:e>
              </m:d>
            </m:num>
            <m:den>
              <m:r>
                <w:ins w:id="4502" w:author="RG Sept 2025c" w:date="2025-09-23T17:02:00Z" w16du:dateUtc="2025-09-23T16:02:00Z">
                  <m:rPr>
                    <m:sty m:val="p"/>
                  </m:rPr>
                  <w:rPr>
                    <w:rFonts w:ascii="Cambria Math" w:eastAsia="Calibri" w:hAnsi="Cambria Math"/>
                    <w:szCs w:val="24"/>
                  </w:rPr>
                  <m:t>3</m:t>
                </w:ins>
              </m:r>
            </m:den>
          </m:f>
        </m:oMath>
      </m:oMathPara>
    </w:p>
    <w:p w14:paraId="19727FA9" w14:textId="77777777" w:rsidR="007C1880" w:rsidRDefault="007C1880" w:rsidP="007C1880">
      <w:pPr>
        <w:spacing w:after="120"/>
        <w:ind w:left="2835" w:right="1134"/>
        <w:jc w:val="both"/>
        <w:rPr>
          <w:ins w:id="4503" w:author="RG Sept 2025c" w:date="2025-09-23T17:02:00Z" w16du:dateUtc="2025-09-23T16:02:00Z"/>
          <w:rFonts w:eastAsia="Calibri"/>
          <w:szCs w:val="24"/>
        </w:rPr>
      </w:pPr>
      <w:ins w:id="4504" w:author="RG Sept 2025c" w:date="2025-09-23T17:02:00Z" w16du:dateUtc="2025-09-23T16:02:00Z">
        <w:r w:rsidRPr="00266027">
          <w:rPr>
            <w:rFonts w:eastAsia="Calibri"/>
            <w:szCs w:val="24"/>
          </w:rPr>
          <w:t>It is recommended that the VPR is calibrated and validated as a complete unit;</w:t>
        </w:r>
      </w:ins>
    </w:p>
    <w:p w14:paraId="71DE4319" w14:textId="77777777" w:rsidR="004C686E" w:rsidRDefault="00FD33AB">
      <w:pPr>
        <w:spacing w:after="120"/>
        <w:ind w:left="2835" w:right="1134"/>
        <w:jc w:val="both"/>
        <w:rPr>
          <w:ins w:id="4505" w:author="RG Oct 2025f" w:date="2025-10-15T20:26:00Z" w16du:dateUtc="2025-10-15T19:26:00Z"/>
          <w:szCs w:val="24"/>
        </w:rPr>
      </w:pPr>
      <w:ins w:id="4506" w:author="RG Sept 2025d" w:date="2025-10-03T09:32:00Z">
        <w:r w:rsidRPr="00FD33AB">
          <w:rPr>
            <w:szCs w:val="24"/>
          </w:rPr>
          <w:t>For Level 1A</w:t>
        </w:r>
      </w:ins>
      <w:ins w:id="4507" w:author="RG Oct 2025b" w:date="2025-10-12T12:42:00Z" w16du:dateUtc="2025-10-12T11:42:00Z">
        <w:r w:rsidR="00D96330">
          <w:t>, Level 1B (optional)</w:t>
        </w:r>
      </w:ins>
      <w:ins w:id="4508" w:author="RG Sept 2025d" w:date="2025-10-03T09:32:00Z">
        <w:r w:rsidRPr="00FD33AB">
          <w:rPr>
            <w:szCs w:val="24"/>
          </w:rPr>
          <w:t xml:space="preserve"> and Level 2</w:t>
        </w:r>
      </w:ins>
      <w:ins w:id="4509" w:author="RG Oct 2025b" w:date="2025-10-12T12:36:00Z" w16du:dateUtc="2025-10-12T11:36:00Z">
        <w:r w:rsidR="00A85DD0">
          <w:rPr>
            <w:szCs w:val="24"/>
          </w:rPr>
          <w:t xml:space="preserve"> </w:t>
        </w:r>
      </w:ins>
    </w:p>
    <w:p w14:paraId="341B6802" w14:textId="5678C304" w:rsidR="007C1880" w:rsidRDefault="00A85DD0" w:rsidP="00C2657C">
      <w:pPr>
        <w:spacing w:after="120"/>
        <w:ind w:left="2835" w:right="1134"/>
        <w:jc w:val="both"/>
        <w:rPr>
          <w:ins w:id="4510" w:author="RG Sept 2025c" w:date="2025-09-23T17:02:00Z" w16du:dateUtc="2025-09-23T16:02:00Z"/>
          <w:szCs w:val="24"/>
        </w:rPr>
      </w:pPr>
      <w:ins w:id="4511" w:author="RG Oct 2025b" w:date="2025-10-12T12:36:00Z" w16du:dateUtc="2025-10-12T11:36:00Z">
        <w:r>
          <w:rPr>
            <w:szCs w:val="24"/>
          </w:rPr>
          <w:t>(</w:t>
        </w:r>
      </w:ins>
      <w:ins w:id="4512" w:author="RG Sept 2025c" w:date="2025-09-23T17:02:00Z" w16du:dateUtc="2025-09-23T16:02:00Z">
        <w:r w:rsidR="007C1880">
          <w:rPr>
            <w:szCs w:val="24"/>
          </w:rPr>
          <w:t>SPN10</w:t>
        </w:r>
      </w:ins>
      <w:ins w:id="4513" w:author="RG Oct 2025b" w:date="2025-10-12T12:36:00Z" w16du:dateUtc="2025-10-12T11:36:00Z">
        <w:r>
          <w:rPr>
            <w:szCs w:val="24"/>
          </w:rPr>
          <w:t>)</w:t>
        </w:r>
      </w:ins>
      <w:ins w:id="4514" w:author="RG Sept 2025c" w:date="2025-09-23T17:02:00Z" w16du:dateUtc="2025-09-23T16:02:00Z">
        <w:r w:rsidR="007C1880">
          <w:rPr>
            <w:szCs w:val="24"/>
          </w:rPr>
          <w:t xml:space="preserve">: </w:t>
        </w:r>
      </w:ins>
    </w:p>
    <w:p w14:paraId="6DC2A011" w14:textId="69AD301B" w:rsidR="00A1474E" w:rsidRPr="00E055A2" w:rsidRDefault="00A1474E" w:rsidP="00C2657C">
      <w:pPr>
        <w:pStyle w:val="SingleTxtG"/>
        <w:ind w:left="2835"/>
        <w:rPr>
          <w:szCs w:val="24"/>
        </w:rPr>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6EE313A7" w14:textId="77777777" w:rsidR="004C686E" w:rsidRDefault="00A1474E" w:rsidP="00A76C68">
      <w:pPr>
        <w:spacing w:after="120"/>
        <w:ind w:left="2835" w:right="1134" w:hanging="567"/>
        <w:jc w:val="both"/>
        <w:rPr>
          <w:ins w:id="4515" w:author="RG Oct 2025f" w:date="2025-10-15T20:26:00Z" w16du:dateUtc="2025-10-15T19:26:00Z"/>
          <w:szCs w:val="24"/>
        </w:rPr>
      </w:pPr>
      <w:r w:rsidRPr="00E055A2">
        <w:rPr>
          <w:szCs w:val="24"/>
        </w:rPr>
        <w:t>(i)</w:t>
      </w:r>
      <w:r w:rsidRPr="00E055A2">
        <w:rPr>
          <w:szCs w:val="24"/>
        </w:rPr>
        <w:tab/>
      </w:r>
      <w:ins w:id="4516" w:author="RG Sept 2025d" w:date="2025-10-03T09:33:00Z">
        <w:r w:rsidR="009E790E" w:rsidRPr="009E790E">
          <w:rPr>
            <w:szCs w:val="24"/>
          </w:rPr>
          <w:t>For Level 1B</w:t>
        </w:r>
      </w:ins>
      <w:ins w:id="4517" w:author="RG Oct 2025b" w:date="2025-10-12T12:36:00Z" w16du:dateUtc="2025-10-12T11:36:00Z">
        <w:r w:rsidR="00A85DD0">
          <w:rPr>
            <w:szCs w:val="24"/>
          </w:rPr>
          <w:t xml:space="preserve"> </w:t>
        </w:r>
      </w:ins>
      <w:ins w:id="4518" w:author="RG Oct 2025b" w:date="2025-10-12T12:42:00Z" w16du:dateUtc="2025-10-12T11:42:00Z">
        <w:r w:rsidR="00B524E5">
          <w:rPr>
            <w:szCs w:val="24"/>
          </w:rPr>
          <w:t xml:space="preserve">only </w:t>
        </w:r>
      </w:ins>
    </w:p>
    <w:p w14:paraId="0BBAA442" w14:textId="7A8F84B5" w:rsidR="00A76C68" w:rsidRDefault="00A85DD0" w:rsidP="00C2657C">
      <w:pPr>
        <w:spacing w:after="120"/>
        <w:ind w:left="2835" w:right="1134"/>
        <w:jc w:val="both"/>
        <w:rPr>
          <w:ins w:id="4519" w:author="RG Sept 2025c" w:date="2025-09-23T17:03:00Z" w16du:dateUtc="2025-09-23T16:03:00Z"/>
          <w:szCs w:val="24"/>
        </w:rPr>
      </w:pPr>
      <w:ins w:id="4520" w:author="RG Oct 2025b" w:date="2025-10-12T12:36:00Z" w16du:dateUtc="2025-10-12T11:36:00Z">
        <w:r>
          <w:rPr>
            <w:szCs w:val="24"/>
          </w:rPr>
          <w:t>(</w:t>
        </w:r>
      </w:ins>
      <w:ins w:id="4521" w:author="RG Sept 2025c" w:date="2025-09-23T17:03:00Z" w16du:dateUtc="2025-09-23T16:03:00Z">
        <w:r w:rsidR="00A76C68">
          <w:rPr>
            <w:szCs w:val="24"/>
          </w:rPr>
          <w:t>SPN23</w:t>
        </w:r>
      </w:ins>
      <w:ins w:id="4522" w:author="RG Oct 2025b" w:date="2025-10-12T12:36:00Z" w16du:dateUtc="2025-10-12T11:36:00Z">
        <w:r>
          <w:rPr>
            <w:szCs w:val="24"/>
          </w:rPr>
          <w:t>)</w:t>
        </w:r>
      </w:ins>
      <w:ins w:id="4523" w:author="RG Sept 2025c" w:date="2025-09-23T17:03:00Z" w16du:dateUtc="2025-09-23T16:03:00Z">
        <w:r w:rsidR="00A76C68">
          <w:rPr>
            <w:szCs w:val="24"/>
          </w:rPr>
          <w:t xml:space="preserve">: </w:t>
        </w:r>
      </w:ins>
    </w:p>
    <w:p w14:paraId="123C23F6" w14:textId="77777777" w:rsidR="00A76C68" w:rsidRDefault="00A76C68" w:rsidP="00A76C68">
      <w:pPr>
        <w:spacing w:after="120"/>
        <w:ind w:left="2835" w:right="1134"/>
        <w:jc w:val="both"/>
        <w:rPr>
          <w:ins w:id="4524" w:author="RG Sept 2025c" w:date="2025-09-23T17:03:00Z" w16du:dateUtc="2025-09-23T16:03:00Z"/>
          <w:szCs w:val="24"/>
        </w:rPr>
      </w:pPr>
      <w:ins w:id="4525" w:author="RG Sept 2025c" w:date="2025-09-23T17:03:00Z" w16du:dateUtc="2025-09-23T16:03: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ins>
    </w:p>
    <w:p w14:paraId="3D4F313A" w14:textId="77777777" w:rsidR="00D238AD" w:rsidRDefault="009E790E">
      <w:pPr>
        <w:keepNext/>
        <w:spacing w:after="120"/>
        <w:ind w:left="2835" w:right="1134"/>
        <w:jc w:val="both"/>
        <w:rPr>
          <w:ins w:id="4526" w:author="RG Oct 2025f" w:date="2025-10-15T20:27:00Z" w16du:dateUtc="2025-10-15T19:27:00Z"/>
          <w:szCs w:val="24"/>
        </w:rPr>
      </w:pPr>
      <w:ins w:id="4527" w:author="RG Sept 2025d" w:date="2025-10-03T09:32:00Z">
        <w:r w:rsidRPr="009E790E">
          <w:rPr>
            <w:szCs w:val="24"/>
          </w:rPr>
          <w:t>For Level 1A</w:t>
        </w:r>
      </w:ins>
      <w:ins w:id="4528" w:author="RG Oct 2025b" w:date="2025-10-12T12:43:00Z" w16du:dateUtc="2025-10-12T11:43:00Z">
        <w:r w:rsidR="00B524E5">
          <w:t>, Level 1B (optional)</w:t>
        </w:r>
      </w:ins>
      <w:ins w:id="4529" w:author="RG Sept 2025d" w:date="2025-10-03T09:32:00Z">
        <w:r w:rsidRPr="009E790E">
          <w:rPr>
            <w:szCs w:val="24"/>
          </w:rPr>
          <w:t xml:space="preserve"> and Level 2</w:t>
        </w:r>
      </w:ins>
      <w:ins w:id="4530" w:author="RG Oct 2025b" w:date="2025-10-12T12:36:00Z" w16du:dateUtc="2025-10-12T11:36:00Z">
        <w:r w:rsidR="00A85DD0">
          <w:rPr>
            <w:szCs w:val="24"/>
          </w:rPr>
          <w:t xml:space="preserve"> </w:t>
        </w:r>
      </w:ins>
    </w:p>
    <w:p w14:paraId="283C5FBF" w14:textId="2FCBECFB" w:rsidR="00A76C68" w:rsidRDefault="00A85DD0" w:rsidP="00C2657C">
      <w:pPr>
        <w:keepNext/>
        <w:spacing w:after="120"/>
        <w:ind w:left="2835" w:right="1134"/>
        <w:jc w:val="both"/>
        <w:rPr>
          <w:ins w:id="4531" w:author="RG Sept 2025c" w:date="2025-09-23T17:03:00Z" w16du:dateUtc="2025-09-23T16:03:00Z"/>
          <w:szCs w:val="24"/>
        </w:rPr>
      </w:pPr>
      <w:ins w:id="4532" w:author="RG Oct 2025b" w:date="2025-10-12T12:36:00Z" w16du:dateUtc="2025-10-12T11:36:00Z">
        <w:r>
          <w:rPr>
            <w:szCs w:val="24"/>
          </w:rPr>
          <w:t>(</w:t>
        </w:r>
      </w:ins>
      <w:ins w:id="4533" w:author="RG Sept 2025c" w:date="2025-09-23T17:03:00Z" w16du:dateUtc="2025-09-23T16:03:00Z">
        <w:r w:rsidR="00A76C68">
          <w:rPr>
            <w:szCs w:val="24"/>
          </w:rPr>
          <w:t>SPN10</w:t>
        </w:r>
      </w:ins>
      <w:ins w:id="4534" w:author="RG Oct 2025b" w:date="2025-10-12T12:36:00Z" w16du:dateUtc="2025-10-12T11:36:00Z">
        <w:r>
          <w:rPr>
            <w:szCs w:val="24"/>
          </w:rPr>
          <w:t>)</w:t>
        </w:r>
      </w:ins>
      <w:ins w:id="4535" w:author="RG Sept 2025c" w:date="2025-09-23T17:03:00Z" w16du:dateUtc="2025-09-23T16:03:00Z">
        <w:r w:rsidR="00A76C68">
          <w:rPr>
            <w:szCs w:val="24"/>
          </w:rPr>
          <w:t xml:space="preserve">: </w:t>
        </w:r>
      </w:ins>
    </w:p>
    <w:p w14:paraId="286F259A" w14:textId="2F31F1E3" w:rsidR="00A1474E" w:rsidRPr="00E055A2" w:rsidRDefault="009F6AFC" w:rsidP="00C2657C">
      <w:pPr>
        <w:pStyle w:val="SingleTxtG"/>
        <w:ind w:left="2835"/>
        <w:rPr>
          <w:bCs/>
          <w:szCs w:val="24"/>
        </w:rPr>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lastRenderedPageBreak/>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2DEB0B5C" w14:textId="77777777" w:rsidR="00D238AD" w:rsidRDefault="00A1474E" w:rsidP="009C69CB">
      <w:pPr>
        <w:spacing w:after="120"/>
        <w:ind w:left="2835" w:right="1134" w:hanging="567"/>
        <w:jc w:val="both"/>
        <w:rPr>
          <w:ins w:id="4536" w:author="RG Oct 2025f" w:date="2025-10-15T20:27:00Z" w16du:dateUtc="2025-10-15T19:27:00Z"/>
          <w:szCs w:val="24"/>
        </w:rPr>
      </w:pPr>
      <w:r w:rsidRPr="00E055A2">
        <w:rPr>
          <w:szCs w:val="24"/>
        </w:rPr>
        <w:t>(i)</w:t>
      </w:r>
      <w:r w:rsidRPr="00E055A2">
        <w:rPr>
          <w:szCs w:val="24"/>
        </w:rPr>
        <w:tab/>
      </w:r>
      <w:ins w:id="4537" w:author="RG Sept 2025d" w:date="2025-10-03T09:33:00Z">
        <w:r w:rsidR="009E790E" w:rsidRPr="009E790E">
          <w:rPr>
            <w:szCs w:val="24"/>
          </w:rPr>
          <w:t>For Level 1B</w:t>
        </w:r>
      </w:ins>
      <w:ins w:id="4538" w:author="RG Oct 2025b" w:date="2025-10-12T12:37:00Z" w16du:dateUtc="2025-10-12T11:37:00Z">
        <w:r w:rsidR="00A85DD0">
          <w:rPr>
            <w:szCs w:val="24"/>
          </w:rPr>
          <w:t xml:space="preserve"> </w:t>
        </w:r>
      </w:ins>
      <w:ins w:id="4539" w:author="RG Oct 2025b" w:date="2025-10-12T12:43:00Z" w16du:dateUtc="2025-10-12T11:43:00Z">
        <w:r w:rsidR="00B524E5">
          <w:rPr>
            <w:szCs w:val="24"/>
          </w:rPr>
          <w:t xml:space="preserve">only </w:t>
        </w:r>
      </w:ins>
    </w:p>
    <w:p w14:paraId="3E648E8D" w14:textId="126453AF" w:rsidR="009C69CB" w:rsidRDefault="00A85DD0" w:rsidP="00C2657C">
      <w:pPr>
        <w:spacing w:after="120"/>
        <w:ind w:left="2835" w:right="1134"/>
        <w:jc w:val="both"/>
        <w:rPr>
          <w:ins w:id="4540" w:author="RG Sept 2025c" w:date="2025-09-23T17:04:00Z" w16du:dateUtc="2025-09-23T16:04:00Z"/>
          <w:szCs w:val="24"/>
        </w:rPr>
      </w:pPr>
      <w:ins w:id="4541" w:author="RG Oct 2025b" w:date="2025-10-12T12:37:00Z" w16du:dateUtc="2025-10-12T11:37:00Z">
        <w:r>
          <w:rPr>
            <w:szCs w:val="24"/>
          </w:rPr>
          <w:t>(</w:t>
        </w:r>
      </w:ins>
      <w:ins w:id="4542" w:author="RG Sept 2025c" w:date="2025-09-23T17:04:00Z" w16du:dateUtc="2025-09-23T16:04:00Z">
        <w:r w:rsidR="009C69CB">
          <w:rPr>
            <w:szCs w:val="24"/>
          </w:rPr>
          <w:t>SPN23</w:t>
        </w:r>
      </w:ins>
      <w:ins w:id="4543" w:author="RG Oct 2025b" w:date="2025-10-12T12:37:00Z" w16du:dateUtc="2025-10-12T11:37:00Z">
        <w:r>
          <w:rPr>
            <w:szCs w:val="24"/>
          </w:rPr>
          <w:t>)</w:t>
        </w:r>
      </w:ins>
      <w:ins w:id="4544" w:author="RG Sept 2025c" w:date="2025-09-23T17:04:00Z" w16du:dateUtc="2025-09-23T16:04:00Z">
        <w:r w:rsidR="009C69CB">
          <w:rPr>
            <w:szCs w:val="24"/>
          </w:rPr>
          <w:t xml:space="preserve">: </w:t>
        </w:r>
      </w:ins>
    </w:p>
    <w:p w14:paraId="32BD86CC" w14:textId="77777777" w:rsidR="009C69CB" w:rsidRDefault="009C69CB" w:rsidP="009C69CB">
      <w:pPr>
        <w:spacing w:after="120"/>
        <w:ind w:left="2835" w:right="1134"/>
        <w:jc w:val="both"/>
        <w:rPr>
          <w:ins w:id="4545" w:author="RG Sept 2025c" w:date="2025-09-23T17:04:00Z" w16du:dateUtc="2025-09-23T16:04:00Z"/>
          <w:szCs w:val="24"/>
        </w:rPr>
      </w:pPr>
      <w:ins w:id="4546" w:author="RG Sept 2025c" w:date="2025-09-23T17:04:00Z" w16du:dateUtc="2025-09-23T16:04: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7029BED8" w14:textId="77777777" w:rsidR="00D238AD" w:rsidRDefault="009E790E" w:rsidP="009C69CB">
      <w:pPr>
        <w:spacing w:before="120" w:after="120"/>
        <w:ind w:left="2835" w:right="1134"/>
        <w:jc w:val="both"/>
        <w:rPr>
          <w:ins w:id="4547" w:author="RG Oct 2025f" w:date="2025-10-15T20:27:00Z" w16du:dateUtc="2025-10-15T19:27:00Z"/>
          <w:szCs w:val="24"/>
        </w:rPr>
      </w:pPr>
      <w:ins w:id="4548" w:author="RG Sept 2025d" w:date="2025-10-03T09:33:00Z">
        <w:r w:rsidRPr="009E790E">
          <w:rPr>
            <w:szCs w:val="24"/>
          </w:rPr>
          <w:t>For Level 1A</w:t>
        </w:r>
      </w:ins>
      <w:ins w:id="4549" w:author="RG Oct 2025b" w:date="2025-10-12T12:43:00Z" w16du:dateUtc="2025-10-12T11:43:00Z">
        <w:r w:rsidR="00B524E5">
          <w:t>, Level 1B (optional)</w:t>
        </w:r>
      </w:ins>
      <w:ins w:id="4550" w:author="RG Sept 2025d" w:date="2025-10-03T09:33:00Z">
        <w:r w:rsidRPr="009E790E">
          <w:rPr>
            <w:szCs w:val="24"/>
          </w:rPr>
          <w:t xml:space="preserve"> and Level 2</w:t>
        </w:r>
      </w:ins>
      <w:ins w:id="4551" w:author="RG Oct 2025b" w:date="2025-10-12T12:37:00Z" w16du:dateUtc="2025-10-12T11:37:00Z">
        <w:r w:rsidR="00A85DD0">
          <w:rPr>
            <w:szCs w:val="24"/>
          </w:rPr>
          <w:t xml:space="preserve"> </w:t>
        </w:r>
      </w:ins>
    </w:p>
    <w:p w14:paraId="2BE91634" w14:textId="32909826" w:rsidR="009C69CB" w:rsidRDefault="00A85DD0" w:rsidP="009C69CB">
      <w:pPr>
        <w:spacing w:before="120" w:after="120"/>
        <w:ind w:left="2835" w:right="1134"/>
        <w:jc w:val="both"/>
        <w:rPr>
          <w:ins w:id="4552" w:author="RG Sept 2025c" w:date="2025-09-23T17:04:00Z" w16du:dateUtc="2025-09-23T16:04:00Z"/>
          <w:szCs w:val="24"/>
        </w:rPr>
      </w:pPr>
      <w:ins w:id="4553" w:author="RG Oct 2025b" w:date="2025-10-12T12:37:00Z" w16du:dateUtc="2025-10-12T11:37:00Z">
        <w:r>
          <w:rPr>
            <w:szCs w:val="24"/>
          </w:rPr>
          <w:t>(</w:t>
        </w:r>
      </w:ins>
      <w:ins w:id="4554" w:author="RG Sept 2025c" w:date="2025-09-23T17:04:00Z" w16du:dateUtc="2025-09-23T16:04:00Z">
        <w:r w:rsidR="009C69CB">
          <w:rPr>
            <w:szCs w:val="24"/>
          </w:rPr>
          <w:t>SPN10</w:t>
        </w:r>
      </w:ins>
      <w:ins w:id="4555" w:author="RG Oct 2025b" w:date="2025-10-12T12:37:00Z" w16du:dateUtc="2025-10-12T11:37:00Z">
        <w:r>
          <w:rPr>
            <w:szCs w:val="24"/>
          </w:rPr>
          <w:t>)</w:t>
        </w:r>
      </w:ins>
      <w:ins w:id="4556" w:author="RG Sept 2025c" w:date="2025-09-23T17:04:00Z" w16du:dateUtc="2025-09-23T16:04:00Z">
        <w:r w:rsidR="009C69CB">
          <w:rPr>
            <w:szCs w:val="24"/>
          </w:rPr>
          <w:t xml:space="preserve">: </w:t>
        </w:r>
      </w:ins>
    </w:p>
    <w:p w14:paraId="39D4F385" w14:textId="2805976B" w:rsidR="00A1474E" w:rsidRPr="00E055A2" w:rsidRDefault="00A1474E" w:rsidP="00C2657C">
      <w:pPr>
        <w:spacing w:after="120"/>
        <w:ind w:left="2835" w:right="1134"/>
        <w:jc w:val="both"/>
        <w:rPr>
          <w:szCs w:val="24"/>
        </w:rPr>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E9E621F" w14:textId="77777777" w:rsidR="00D238AD" w:rsidRDefault="009E790E" w:rsidP="001B6AB4">
      <w:pPr>
        <w:keepNext/>
        <w:suppressAutoHyphens w:val="0"/>
        <w:spacing w:line="240" w:lineRule="auto"/>
        <w:ind w:firstLine="1134"/>
        <w:jc w:val="both"/>
        <w:rPr>
          <w:ins w:id="4557" w:author="RG Oct 2025f" w:date="2025-10-15T20:27:00Z" w16du:dateUtc="2025-10-15T19:27:00Z"/>
          <w:szCs w:val="24"/>
        </w:rPr>
      </w:pPr>
      <w:ins w:id="4558" w:author="RG Sept 2025d" w:date="2025-10-03T09:33:00Z">
        <w:r w:rsidRPr="009E790E">
          <w:rPr>
            <w:szCs w:val="24"/>
          </w:rPr>
          <w:t>For Level 1B</w:t>
        </w:r>
      </w:ins>
      <w:ins w:id="4559" w:author="RG Oct 2025b" w:date="2025-10-12T12:37:00Z" w16du:dateUtc="2025-10-12T11:37:00Z">
        <w:r w:rsidR="00921380">
          <w:rPr>
            <w:szCs w:val="24"/>
          </w:rPr>
          <w:t xml:space="preserve"> </w:t>
        </w:r>
      </w:ins>
      <w:ins w:id="4560" w:author="RG Oct 2025b" w:date="2025-10-12T12:43:00Z" w16du:dateUtc="2025-10-12T11:43:00Z">
        <w:r w:rsidR="00B524E5">
          <w:rPr>
            <w:szCs w:val="24"/>
          </w:rPr>
          <w:t xml:space="preserve">only </w:t>
        </w:r>
      </w:ins>
    </w:p>
    <w:p w14:paraId="5174DDBF" w14:textId="58C45283" w:rsidR="001B6AB4" w:rsidRDefault="00921380" w:rsidP="001B6AB4">
      <w:pPr>
        <w:keepNext/>
        <w:suppressAutoHyphens w:val="0"/>
        <w:spacing w:line="240" w:lineRule="auto"/>
        <w:ind w:firstLine="1134"/>
        <w:jc w:val="both"/>
        <w:rPr>
          <w:ins w:id="4561" w:author="RG Sept 2025c" w:date="2025-09-23T17:06:00Z" w16du:dateUtc="2025-09-23T16:06:00Z"/>
          <w:szCs w:val="24"/>
        </w:rPr>
      </w:pPr>
      <w:ins w:id="4562" w:author="RG Oct 2025b" w:date="2025-10-12T12:37:00Z" w16du:dateUtc="2025-10-12T11:37:00Z">
        <w:r>
          <w:rPr>
            <w:szCs w:val="24"/>
          </w:rPr>
          <w:t>(</w:t>
        </w:r>
      </w:ins>
      <w:ins w:id="4563" w:author="RG Sept 2025c" w:date="2025-09-23T17:06:00Z" w16du:dateUtc="2025-09-23T16:06:00Z">
        <w:r w:rsidR="001B6AB4">
          <w:rPr>
            <w:szCs w:val="24"/>
          </w:rPr>
          <w:t>SPN23</w:t>
        </w:r>
      </w:ins>
      <w:ins w:id="4564" w:author="RG Oct 2025b" w:date="2025-10-12T12:38:00Z" w16du:dateUtc="2025-10-12T11:38:00Z">
        <w:r>
          <w:rPr>
            <w:szCs w:val="24"/>
          </w:rPr>
          <w:t>)</w:t>
        </w:r>
      </w:ins>
      <w:ins w:id="4565" w:author="RG Sept 2025c" w:date="2025-09-23T17:06:00Z" w16du:dateUtc="2025-09-23T16:06:00Z">
        <w:r w:rsidR="001B6AB4">
          <w:rPr>
            <w:szCs w:val="24"/>
          </w:rPr>
          <w:t xml:space="preserve">: </w:t>
        </w:r>
      </w:ins>
    </w:p>
    <w:p w14:paraId="0B6BC7EC" w14:textId="77777777" w:rsidR="001B6AB4" w:rsidRPr="00266027" w:rsidRDefault="001B6AB4" w:rsidP="001B6AB4">
      <w:pPr>
        <w:keepNext/>
        <w:suppressAutoHyphens w:val="0"/>
        <w:spacing w:line="240" w:lineRule="auto"/>
        <w:ind w:firstLine="1134"/>
        <w:jc w:val="both"/>
        <w:rPr>
          <w:ins w:id="4566" w:author="RG Sept 2025c" w:date="2025-09-23T17:06:00Z" w16du:dateUtc="2025-09-23T16:06:00Z"/>
          <w:bCs/>
          <w:lang w:eastAsia="de-DE"/>
        </w:rPr>
      </w:pPr>
      <w:ins w:id="4567" w:author="RG Sept 2025c" w:date="2025-09-23T17:06:00Z" w16du:dateUtc="2025-09-23T16:06:00Z">
        <w:r w:rsidRPr="00266027">
          <w:rPr>
            <w:bCs/>
            <w:lang w:eastAsia="de-DE"/>
          </w:rPr>
          <w:t>Table A5/2</w:t>
        </w:r>
        <w:r>
          <w:rPr>
            <w:bCs/>
            <w:lang w:eastAsia="de-DE"/>
          </w:rPr>
          <w:t>a</w:t>
        </w:r>
      </w:ins>
    </w:p>
    <w:p w14:paraId="40E172EA" w14:textId="77777777" w:rsidR="001B6AB4" w:rsidRPr="00266027" w:rsidRDefault="001B6AB4" w:rsidP="001B6AB4">
      <w:pPr>
        <w:keepNext/>
        <w:spacing w:after="120"/>
        <w:ind w:left="1134"/>
        <w:rPr>
          <w:ins w:id="4568" w:author="RG Sept 2025c" w:date="2025-09-23T17:06:00Z" w16du:dateUtc="2025-09-23T16:06:00Z"/>
          <w:b/>
          <w:lang w:eastAsia="de-DE"/>
        </w:rPr>
      </w:pPr>
      <w:ins w:id="4569" w:author="RG Sept 2025c" w:date="2025-09-23T17:06:00Z" w16du:dateUtc="2025-09-23T16:06: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ins w:id="4570" w:author="RG Sept 2025c" w:date="2025-09-23T17:06:00Z"/>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ns w:id="4571" w:author="RG Sept 2025c" w:date="2025-09-23T17:06:00Z" w16du:dateUtc="2025-09-23T16:06:00Z"/>
                <w:i/>
                <w:sz w:val="16"/>
                <w:szCs w:val="24"/>
              </w:rPr>
            </w:pPr>
            <w:ins w:id="4572" w:author="RG Sept 2025c" w:date="2025-09-23T17:06:00Z" w16du:dateUtc="2025-09-23T16:06: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ns w:id="4573" w:author="RG Sept 2025c" w:date="2025-09-23T17:06:00Z" w16du:dateUtc="2025-09-23T16:06:00Z"/>
                <w:i/>
                <w:sz w:val="16"/>
                <w:szCs w:val="24"/>
              </w:rPr>
            </w:pPr>
            <w:ins w:id="4574" w:author="RG Sept 2025c" w:date="2025-09-23T17:06:00Z" w16du:dateUtc="2025-09-23T16:06:00Z">
              <w:r w:rsidRPr="00266027">
                <w:rPr>
                  <w:i/>
                  <w:sz w:val="16"/>
                  <w:szCs w:val="24"/>
                </w:rPr>
                <w:t>P</w:t>
              </w:r>
              <w:r w:rsidRPr="00266027">
                <w:rPr>
                  <w:i/>
                  <w:sz w:val="16"/>
                  <w:szCs w:val="16"/>
                </w:rPr>
                <w:t xml:space="preserve">NC </w:t>
              </w:r>
              <w:r w:rsidRPr="00266027">
                <w:rPr>
                  <w:i/>
                  <w:sz w:val="16"/>
                  <w:szCs w:val="24"/>
                </w:rPr>
                <w:t>counting efficiency (per cent)</w:t>
              </w:r>
            </w:ins>
          </w:p>
        </w:tc>
      </w:tr>
      <w:tr w:rsidR="001B6AB4" w:rsidRPr="00266027" w14:paraId="3A5E5852" w14:textId="77777777" w:rsidTr="0037043A">
        <w:trPr>
          <w:ins w:id="4575" w:author="RG Sept 2025c" w:date="2025-09-23T17:06:00Z"/>
        </w:trPr>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ins w:id="4576" w:author="RG Sept 2025c" w:date="2025-09-23T17:06:00Z" w16du:dateUtc="2025-09-23T16:06:00Z"/>
                <w:szCs w:val="24"/>
              </w:rPr>
            </w:pPr>
            <w:ins w:id="4577" w:author="RG Sept 2025c" w:date="2025-09-23T17:06:00Z" w16du:dateUtc="2025-09-23T16:06: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ins w:id="4578" w:author="RG Sept 2025c" w:date="2025-09-23T17:06:00Z" w16du:dateUtc="2025-09-23T16:06:00Z"/>
                <w:szCs w:val="24"/>
              </w:rPr>
            </w:pPr>
            <w:ins w:id="4579" w:author="RG Sept 2025c" w:date="2025-09-23T17:06:00Z" w16du:dateUtc="2025-09-23T16:06:00Z">
              <w:r w:rsidRPr="00266027">
                <w:rPr>
                  <w:szCs w:val="24"/>
                </w:rPr>
                <w:t>50 ±12</w:t>
              </w:r>
            </w:ins>
          </w:p>
        </w:tc>
      </w:tr>
      <w:tr w:rsidR="001B6AB4" w:rsidRPr="00266027" w14:paraId="42993B4E" w14:textId="77777777" w:rsidTr="0037043A">
        <w:trPr>
          <w:ins w:id="4580" w:author="RG Sept 2025c" w:date="2025-09-23T17:06:00Z"/>
        </w:trPr>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ins w:id="4581" w:author="RG Sept 2025c" w:date="2025-09-23T17:06:00Z" w16du:dateUtc="2025-09-23T16:06:00Z"/>
                <w:szCs w:val="24"/>
              </w:rPr>
            </w:pPr>
            <w:ins w:id="4582" w:author="RG Sept 2025c" w:date="2025-09-23T17:06:00Z" w16du:dateUtc="2025-09-23T16:06: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ins w:id="4583" w:author="RG Sept 2025c" w:date="2025-09-23T17:06:00Z" w16du:dateUtc="2025-09-23T16:06:00Z"/>
                <w:szCs w:val="24"/>
              </w:rPr>
            </w:pPr>
            <w:ins w:id="4584" w:author="RG Sept 2025c" w:date="2025-09-23T17:06:00Z" w16du:dateUtc="2025-09-23T16:06:00Z">
              <w:r w:rsidRPr="00266027">
                <w:rPr>
                  <w:szCs w:val="24"/>
                </w:rPr>
                <w:t>&gt; 90</w:t>
              </w:r>
            </w:ins>
          </w:p>
        </w:tc>
      </w:tr>
    </w:tbl>
    <w:p w14:paraId="55A41A3C" w14:textId="77777777" w:rsidR="00D238AD" w:rsidRDefault="009E790E" w:rsidP="001B6AB4">
      <w:pPr>
        <w:keepNext/>
        <w:suppressAutoHyphens w:val="0"/>
        <w:spacing w:before="240" w:line="240" w:lineRule="auto"/>
        <w:ind w:left="1134"/>
        <w:jc w:val="both"/>
        <w:rPr>
          <w:ins w:id="4585" w:author="RG Oct 2025f" w:date="2025-10-15T20:27:00Z" w16du:dateUtc="2025-10-15T19:27:00Z"/>
          <w:bCs/>
          <w:lang w:eastAsia="de-DE"/>
        </w:rPr>
      </w:pPr>
      <w:ins w:id="4586" w:author="RG Sept 2025d" w:date="2025-10-03T09:33:00Z">
        <w:r w:rsidRPr="009E790E">
          <w:rPr>
            <w:bCs/>
            <w:lang w:eastAsia="de-DE"/>
          </w:rPr>
          <w:t>For Level 1A</w:t>
        </w:r>
      </w:ins>
      <w:ins w:id="4587" w:author="RG Oct 2025b" w:date="2025-10-12T12:43:00Z" w16du:dateUtc="2025-10-12T11:43:00Z">
        <w:r w:rsidR="00B524E5">
          <w:t>, Level 1B (optional)</w:t>
        </w:r>
      </w:ins>
      <w:ins w:id="4588" w:author="RG Sept 2025d" w:date="2025-10-03T09:33:00Z">
        <w:r w:rsidRPr="009E790E">
          <w:rPr>
            <w:bCs/>
            <w:lang w:eastAsia="de-DE"/>
          </w:rPr>
          <w:t xml:space="preserve"> and Level 2</w:t>
        </w:r>
      </w:ins>
      <w:ins w:id="4589" w:author="RG Oct 2025b" w:date="2025-10-12T12:38:00Z" w16du:dateUtc="2025-10-12T11:38:00Z">
        <w:r w:rsidR="00921380">
          <w:rPr>
            <w:bCs/>
            <w:lang w:eastAsia="de-DE"/>
          </w:rPr>
          <w:t xml:space="preserve"> </w:t>
        </w:r>
      </w:ins>
    </w:p>
    <w:p w14:paraId="0B85011F" w14:textId="33CCDF6D" w:rsidR="001B6AB4" w:rsidRDefault="00921380" w:rsidP="00C2657C">
      <w:pPr>
        <w:keepNext/>
        <w:suppressAutoHyphens w:val="0"/>
        <w:spacing w:line="240" w:lineRule="auto"/>
        <w:ind w:left="1134"/>
        <w:jc w:val="both"/>
        <w:rPr>
          <w:ins w:id="4590" w:author="RG Sept 2025c" w:date="2025-09-23T17:06:00Z" w16du:dateUtc="2025-09-23T16:06:00Z"/>
          <w:bCs/>
          <w:lang w:eastAsia="de-DE"/>
        </w:rPr>
      </w:pPr>
      <w:ins w:id="4591" w:author="RG Oct 2025b" w:date="2025-10-12T12:38:00Z" w16du:dateUtc="2025-10-12T11:38:00Z">
        <w:r>
          <w:rPr>
            <w:bCs/>
            <w:lang w:eastAsia="de-DE"/>
          </w:rPr>
          <w:t>(</w:t>
        </w:r>
      </w:ins>
      <w:ins w:id="4592" w:author="RG Sept 2025c" w:date="2025-09-23T17:06:00Z" w16du:dateUtc="2025-09-23T16:06:00Z">
        <w:r w:rsidR="001B6AB4">
          <w:rPr>
            <w:bCs/>
            <w:lang w:eastAsia="de-DE"/>
          </w:rPr>
          <w:t>SPN10</w:t>
        </w:r>
      </w:ins>
      <w:ins w:id="4593" w:author="RG Oct 2025b" w:date="2025-10-12T12:38:00Z" w16du:dateUtc="2025-10-12T11:38:00Z">
        <w:r>
          <w:rPr>
            <w:bCs/>
            <w:lang w:eastAsia="de-DE"/>
          </w:rPr>
          <w:t>)</w:t>
        </w:r>
      </w:ins>
      <w:ins w:id="4594" w:author="RG Sept 2025c" w:date="2025-09-23T17:06:00Z" w16du:dateUtc="2025-09-23T16:06:00Z">
        <w:r w:rsidR="001B6AB4">
          <w:rPr>
            <w:bCs/>
            <w:lang w:eastAsia="de-DE"/>
          </w:rPr>
          <w:t xml:space="preserve">: </w:t>
        </w:r>
      </w:ins>
    </w:p>
    <w:p w14:paraId="3FFD6670" w14:textId="41A76399" w:rsidR="00A1474E" w:rsidRPr="00E055A2" w:rsidRDefault="00A1474E" w:rsidP="00A1474E">
      <w:pPr>
        <w:pStyle w:val="SingleTxtG"/>
        <w:spacing w:after="0"/>
      </w:pPr>
      <w:r w:rsidRPr="00E055A2">
        <w:t>Table A5/2</w:t>
      </w:r>
      <w:ins w:id="4595" w:author="RG Sept 2025c" w:date="2025-09-23T17:06:00Z" w16du:dateUtc="2025-09-23T16:06:00Z">
        <w:r w:rsidR="001B6AB4">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lastRenderedPageBreak/>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ins w:id="4596" w:author="RG Sept 2025d" w:date="2025-10-03T09:34:00Z" w16du:dateUtc="2025-10-03T08:34:00Z">
        <w:r w:rsidR="009F015A">
          <w:rPr>
            <w:szCs w:val="24"/>
          </w:rPr>
          <w:t>a or Figure A5/14b (as applicable)</w:t>
        </w:r>
      </w:ins>
      <w:r w:rsidRPr="00E055A2">
        <w:rPr>
          <w:szCs w:val="24"/>
        </w:rPr>
        <w:t>.</w:t>
      </w:r>
    </w:p>
    <w:p w14:paraId="1F7BA611" w14:textId="77777777" w:rsidR="00D238AD" w:rsidRDefault="009E790E" w:rsidP="00D02440">
      <w:pPr>
        <w:keepNext/>
        <w:suppressAutoHyphens w:val="0"/>
        <w:spacing w:line="240" w:lineRule="auto"/>
        <w:ind w:left="567" w:firstLine="567"/>
        <w:jc w:val="both"/>
        <w:rPr>
          <w:ins w:id="4597" w:author="RG Oct 2025f" w:date="2025-10-15T20:28:00Z" w16du:dateUtc="2025-10-15T19:28:00Z"/>
          <w:bCs/>
          <w:noProof/>
          <w:lang w:eastAsia="de-DE"/>
        </w:rPr>
      </w:pPr>
      <w:ins w:id="4598" w:author="RG Sept 2025d" w:date="2025-10-03T09:34:00Z">
        <w:r w:rsidRPr="009E790E">
          <w:rPr>
            <w:bCs/>
            <w:noProof/>
            <w:lang w:eastAsia="de-DE"/>
          </w:rPr>
          <w:t>For Level 1B</w:t>
        </w:r>
      </w:ins>
      <w:ins w:id="4599" w:author="RG Oct 2025b" w:date="2025-10-12T12:38:00Z" w16du:dateUtc="2025-10-12T11:38:00Z">
        <w:r w:rsidR="003C761E">
          <w:rPr>
            <w:bCs/>
            <w:noProof/>
            <w:lang w:eastAsia="de-DE"/>
          </w:rPr>
          <w:t xml:space="preserve"> </w:t>
        </w:r>
      </w:ins>
      <w:ins w:id="4600" w:author="RG Oct 2025b" w:date="2025-10-12T12:43:00Z" w16du:dateUtc="2025-10-12T11:43:00Z">
        <w:r w:rsidR="00B524E5">
          <w:rPr>
            <w:bCs/>
            <w:noProof/>
            <w:lang w:eastAsia="de-DE"/>
          </w:rPr>
          <w:t>only</w:t>
        </w:r>
      </w:ins>
    </w:p>
    <w:p w14:paraId="13E17ABB" w14:textId="3BFDA94A" w:rsidR="00D02440" w:rsidRDefault="00B524E5" w:rsidP="00D02440">
      <w:pPr>
        <w:keepNext/>
        <w:suppressAutoHyphens w:val="0"/>
        <w:spacing w:line="240" w:lineRule="auto"/>
        <w:ind w:left="567" w:firstLine="567"/>
        <w:jc w:val="both"/>
        <w:rPr>
          <w:ins w:id="4601" w:author="RG Sept 2025c" w:date="2025-09-23T17:07:00Z" w16du:dateUtc="2025-09-23T16:07:00Z"/>
          <w:bCs/>
          <w:noProof/>
          <w:lang w:eastAsia="de-DE"/>
        </w:rPr>
      </w:pPr>
      <w:ins w:id="4602" w:author="RG Oct 2025b" w:date="2025-10-12T12:43:00Z" w16du:dateUtc="2025-10-12T11:43:00Z">
        <w:del w:id="4603" w:author="RG Oct 2025f" w:date="2025-10-15T20:28:00Z" w16du:dateUtc="2025-10-15T19:28:00Z">
          <w:r w:rsidDel="00D26375">
            <w:rPr>
              <w:bCs/>
              <w:noProof/>
              <w:lang w:eastAsia="de-DE"/>
            </w:rPr>
            <w:delText xml:space="preserve"> </w:delText>
          </w:r>
        </w:del>
      </w:ins>
      <w:ins w:id="4604" w:author="RG Oct 2025b" w:date="2025-10-12T12:38:00Z" w16du:dateUtc="2025-10-12T11:38:00Z">
        <w:r w:rsidR="003C761E">
          <w:rPr>
            <w:bCs/>
            <w:noProof/>
            <w:lang w:eastAsia="de-DE"/>
          </w:rPr>
          <w:t>(</w:t>
        </w:r>
      </w:ins>
      <w:ins w:id="4605" w:author="RG Sept 2025c" w:date="2025-09-23T17:07:00Z" w16du:dateUtc="2025-09-23T16:07:00Z">
        <w:r w:rsidR="00D02440">
          <w:rPr>
            <w:bCs/>
            <w:noProof/>
            <w:lang w:eastAsia="de-DE"/>
          </w:rPr>
          <w:t>SPN 23</w:t>
        </w:r>
      </w:ins>
      <w:ins w:id="4606" w:author="RG Oct 2025b" w:date="2025-10-12T12:39:00Z" w16du:dateUtc="2025-10-12T11:39:00Z">
        <w:r w:rsidR="003C761E">
          <w:rPr>
            <w:bCs/>
            <w:noProof/>
            <w:lang w:eastAsia="de-DE"/>
          </w:rPr>
          <w:t>)</w:t>
        </w:r>
      </w:ins>
      <w:ins w:id="4607" w:author="RG Sept 2025c" w:date="2025-09-23T17:07:00Z" w16du:dateUtc="2025-09-23T16:07:00Z">
        <w:r w:rsidR="00D02440">
          <w:rPr>
            <w:bCs/>
            <w:noProof/>
            <w:lang w:eastAsia="de-DE"/>
          </w:rPr>
          <w:t xml:space="preserve">: </w:t>
        </w:r>
      </w:ins>
    </w:p>
    <w:p w14:paraId="4C2E1C0B" w14:textId="77777777" w:rsidR="00D02440" w:rsidRPr="00266027" w:rsidRDefault="00D02440" w:rsidP="00D02440">
      <w:pPr>
        <w:keepNext/>
        <w:suppressAutoHyphens w:val="0"/>
        <w:spacing w:line="240" w:lineRule="auto"/>
        <w:ind w:left="567" w:firstLine="567"/>
        <w:jc w:val="both"/>
        <w:rPr>
          <w:ins w:id="4608" w:author="RG Sept 2025c" w:date="2025-09-23T17:07:00Z" w16du:dateUtc="2025-09-23T16:07:00Z"/>
          <w:bCs/>
          <w:noProof/>
          <w:lang w:eastAsia="de-DE"/>
        </w:rPr>
      </w:pPr>
      <w:ins w:id="4609" w:author="RG Sept 2025c" w:date="2025-09-23T17:07:00Z" w16du:dateUtc="2025-09-23T16:07:00Z">
        <w:r w:rsidRPr="00266027">
          <w:rPr>
            <w:bCs/>
            <w:noProof/>
            <w:lang w:eastAsia="de-DE"/>
          </w:rPr>
          <w:t>Figure A5/14</w:t>
        </w:r>
        <w:r>
          <w:rPr>
            <w:bCs/>
            <w:noProof/>
            <w:lang w:eastAsia="de-DE"/>
          </w:rPr>
          <w:t>a</w:t>
        </w:r>
      </w:ins>
    </w:p>
    <w:p w14:paraId="1FF6B01C" w14:textId="77777777" w:rsidR="00D02440" w:rsidRPr="00266027" w:rsidRDefault="00D02440" w:rsidP="00D02440">
      <w:pPr>
        <w:keepNext/>
        <w:suppressAutoHyphens w:val="0"/>
        <w:spacing w:line="240" w:lineRule="auto"/>
        <w:ind w:left="567" w:firstLine="567"/>
        <w:jc w:val="both"/>
        <w:rPr>
          <w:ins w:id="4610" w:author="RG Sept 2025c" w:date="2025-09-23T17:07:00Z" w16du:dateUtc="2025-09-23T16:07:00Z"/>
          <w:b/>
          <w:bCs/>
          <w:szCs w:val="24"/>
          <w:lang w:eastAsia="de-DE"/>
        </w:rPr>
      </w:pPr>
      <w:ins w:id="4611" w:author="RG Sept 2025c" w:date="2025-09-23T17:07:00Z" w16du:dateUtc="2025-09-23T16:07:00Z">
        <w:r w:rsidRPr="000B7A1C">
          <w:rPr>
            <w:b/>
            <w:bCs/>
            <w:noProof/>
            <w:lang w:eastAsia="de-DE"/>
          </w:rPr>
          <w:t>A recommended particle sampling system</w:t>
        </w:r>
      </w:ins>
    </w:p>
    <w:p w14:paraId="55CEDB0B" w14:textId="77777777" w:rsidR="00D02440" w:rsidRDefault="00D02440" w:rsidP="00D02440">
      <w:pPr>
        <w:spacing w:after="120"/>
        <w:ind w:left="1134" w:right="1134"/>
        <w:jc w:val="both"/>
        <w:rPr>
          <w:ins w:id="4612" w:author="RG Sept 2025c" w:date="2025-09-23T17:09:00Z" w16du:dateUtc="2025-09-23T16:09:00Z"/>
          <w:szCs w:val="24"/>
        </w:rPr>
      </w:pPr>
      <w:ins w:id="4613" w:author="RG Sept 2025c" w:date="2025-09-23T17:07:00Z" w16du:dateUtc="2025-09-23T16:07:00Z">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7F42F0FE" w14:textId="77777777" w:rsidR="00C866DC" w:rsidRPr="00E055A2" w:rsidRDefault="00C866DC" w:rsidP="00C866DC">
      <w:pPr>
        <w:pStyle w:val="SingleTxtG"/>
        <w:rPr>
          <w:ins w:id="4614" w:author="RG Sept 2025c" w:date="2025-09-23T17:09:00Z" w16du:dateUtc="2025-09-23T16:09:00Z"/>
          <w:szCs w:val="24"/>
        </w:rPr>
      </w:pPr>
      <w:ins w:id="4615" w:author="RG Sept 2025c" w:date="2025-09-23T17:09:00Z" w16du:dateUtc="2025-09-23T16:09:00Z">
        <w:r w:rsidRPr="00E055A2">
          <w:rPr>
            <w:szCs w:val="24"/>
          </w:rPr>
          <w:t xml:space="preserve">The evaporation tube, ET, </w:t>
        </w:r>
        <w:r>
          <w:rPr>
            <w:szCs w:val="24"/>
          </w:rPr>
          <w:t>shall</w:t>
        </w:r>
        <w:r w:rsidRPr="00E055A2">
          <w:rPr>
            <w:szCs w:val="24"/>
          </w:rPr>
          <w:t xml:space="preserve"> be catalytically active with a wall temperature of 350 °C (±10 °C).</w:t>
        </w:r>
      </w:ins>
    </w:p>
    <w:p w14:paraId="6D618C17" w14:textId="77777777" w:rsidR="00C866DC" w:rsidRPr="00266027" w:rsidRDefault="00C866DC" w:rsidP="00D02440">
      <w:pPr>
        <w:spacing w:after="120"/>
        <w:ind w:left="1134" w:right="1134"/>
        <w:jc w:val="both"/>
        <w:rPr>
          <w:ins w:id="4616" w:author="RG Sept 2025c" w:date="2025-09-23T17:07:00Z" w16du:dateUtc="2025-09-23T16:07:00Z"/>
          <w:szCs w:val="24"/>
        </w:rPr>
      </w:pPr>
    </w:p>
    <w:p w14:paraId="7759FF57" w14:textId="77777777" w:rsidR="00D26375" w:rsidRDefault="009E790E" w:rsidP="00D02440">
      <w:pPr>
        <w:keepNext/>
        <w:suppressAutoHyphens w:val="0"/>
        <w:spacing w:line="240" w:lineRule="auto"/>
        <w:ind w:left="567" w:firstLine="567"/>
        <w:jc w:val="both"/>
        <w:rPr>
          <w:ins w:id="4617" w:author="RG Oct 2025f" w:date="2025-10-15T20:28:00Z" w16du:dateUtc="2025-10-15T19:28:00Z"/>
          <w:bCs/>
          <w:noProof/>
          <w:lang w:eastAsia="de-DE"/>
        </w:rPr>
      </w:pPr>
      <w:ins w:id="4618" w:author="RG Sept 2025d" w:date="2025-10-03T09:33:00Z">
        <w:r w:rsidRPr="009E790E">
          <w:rPr>
            <w:bCs/>
            <w:noProof/>
            <w:lang w:eastAsia="de-DE"/>
          </w:rPr>
          <w:t>For Level 1A</w:t>
        </w:r>
      </w:ins>
      <w:ins w:id="4619" w:author="RG Oct 2025b" w:date="2025-10-12T12:43:00Z" w16du:dateUtc="2025-10-12T11:43:00Z">
        <w:r w:rsidR="00B524E5">
          <w:t>, Level 1B (optional)</w:t>
        </w:r>
      </w:ins>
      <w:ins w:id="4620" w:author="RG Sept 2025d" w:date="2025-10-03T09:33:00Z">
        <w:r w:rsidRPr="009E790E">
          <w:rPr>
            <w:bCs/>
            <w:noProof/>
            <w:lang w:eastAsia="de-DE"/>
          </w:rPr>
          <w:t xml:space="preserve"> and Level 2</w:t>
        </w:r>
      </w:ins>
      <w:ins w:id="4621" w:author="RG Oct 2025b" w:date="2025-10-12T12:39:00Z" w16du:dateUtc="2025-10-12T11:39:00Z">
        <w:r w:rsidR="003C761E">
          <w:rPr>
            <w:bCs/>
            <w:noProof/>
            <w:lang w:eastAsia="de-DE"/>
          </w:rPr>
          <w:t xml:space="preserve"> </w:t>
        </w:r>
      </w:ins>
    </w:p>
    <w:p w14:paraId="56CD8353" w14:textId="6896AC39" w:rsidR="00D02440" w:rsidRDefault="003C761E" w:rsidP="00D02440">
      <w:pPr>
        <w:keepNext/>
        <w:suppressAutoHyphens w:val="0"/>
        <w:spacing w:line="240" w:lineRule="auto"/>
        <w:ind w:left="567" w:firstLine="567"/>
        <w:jc w:val="both"/>
        <w:rPr>
          <w:ins w:id="4622" w:author="RG Sept 2025c" w:date="2025-09-23T17:08:00Z" w16du:dateUtc="2025-09-23T16:08:00Z"/>
          <w:bCs/>
          <w:noProof/>
          <w:lang w:eastAsia="de-DE"/>
        </w:rPr>
      </w:pPr>
      <w:ins w:id="4623" w:author="RG Oct 2025b" w:date="2025-10-12T12:39:00Z" w16du:dateUtc="2025-10-12T11:39:00Z">
        <w:r>
          <w:rPr>
            <w:bCs/>
            <w:noProof/>
            <w:lang w:eastAsia="de-DE"/>
          </w:rPr>
          <w:t>(</w:t>
        </w:r>
      </w:ins>
      <w:ins w:id="4624" w:author="RG Sept 2025c" w:date="2025-09-23T17:07:00Z" w16du:dateUtc="2025-09-23T16:07:00Z">
        <w:r w:rsidR="00D02440">
          <w:rPr>
            <w:bCs/>
            <w:noProof/>
            <w:lang w:eastAsia="de-DE"/>
          </w:rPr>
          <w:t>SPN10</w:t>
        </w:r>
      </w:ins>
      <w:ins w:id="4625" w:author="RG Oct 2025b" w:date="2025-10-12T12:39:00Z" w16du:dateUtc="2025-10-12T11:39:00Z">
        <w:r>
          <w:rPr>
            <w:bCs/>
            <w:noProof/>
            <w:lang w:eastAsia="de-DE"/>
          </w:rPr>
          <w:t>)</w:t>
        </w:r>
      </w:ins>
      <w:ins w:id="4626" w:author="RG Sept 2025c" w:date="2025-09-23T17:07:00Z" w16du:dateUtc="2025-09-23T16:07:00Z">
        <w:r w:rsidR="00D02440">
          <w:rPr>
            <w:bCs/>
            <w:noProof/>
            <w:lang w:eastAsia="de-DE"/>
          </w:rPr>
          <w:t>:</w:t>
        </w:r>
      </w:ins>
    </w:p>
    <w:p w14:paraId="0EEE4732" w14:textId="693CA687" w:rsidR="00A1474E" w:rsidRPr="00E055A2" w:rsidRDefault="00A1474E" w:rsidP="00C2657C">
      <w:pPr>
        <w:keepNext/>
        <w:suppressAutoHyphens w:val="0"/>
        <w:spacing w:line="240" w:lineRule="auto"/>
        <w:ind w:left="567" w:firstLine="567"/>
        <w:jc w:val="both"/>
        <w:rPr>
          <w:noProof/>
        </w:rPr>
      </w:pPr>
      <w:r w:rsidRPr="00E055A2">
        <w:rPr>
          <w:noProof/>
        </w:rPr>
        <w:t>Figure A5/14</w:t>
      </w:r>
      <w:ins w:id="4627" w:author="RG Sept 2025c" w:date="2025-09-23T17:07:00Z" w16du:dateUtc="2025-09-23T16:07:00Z">
        <w:r w:rsidR="00D02440">
          <w:rPr>
            <w:noProof/>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lastRenderedPageBreak/>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4628"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4628"/>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6A4CAD63" w:rsidR="00A1474E" w:rsidRPr="00E055A2" w:rsidRDefault="00A1474E" w:rsidP="00F42CF2">
            <w:pPr>
              <w:pStyle w:val="SingleTxtG"/>
              <w:suppressAutoHyphens w:val="0"/>
              <w:spacing w:before="40" w:line="220" w:lineRule="exact"/>
              <w:ind w:left="57" w:right="113"/>
              <w:jc w:val="left"/>
            </w:pPr>
            <w:r w:rsidRPr="00E055A2">
              <w:t>PNC (particle number counter)</w:t>
            </w:r>
            <w:del w:id="4629" w:author="RG Sept 2025c" w:date="2025-09-23T17:12:00Z" w16du:dateUtc="2025-09-23T16:12:00Z">
              <w:r w:rsidRPr="00E055A2" w:rsidDel="00CE30A3">
                <w:delText xml:space="preserve"> (if applicable)</w:delText>
              </w:r>
            </w:del>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4630" w:name="_Toc284586967"/>
      <w:bookmarkStart w:id="4631" w:name="_Toc284587138"/>
      <w:bookmarkStart w:id="4632" w:name="_Toc284587389"/>
      <w:bookmarkStart w:id="4633" w:name="_Toc289686207"/>
      <w:bookmarkStart w:id="4634" w:name="_Toc284586968"/>
      <w:bookmarkStart w:id="4635" w:name="_Toc284587142"/>
      <w:bookmarkStart w:id="4636" w:name="_Toc284587393"/>
      <w:bookmarkStart w:id="4637" w:name="_Toc289686208"/>
      <w:bookmarkStart w:id="4638" w:name="_Toc284587143"/>
      <w:bookmarkStart w:id="4639" w:name="_Toc284587394"/>
      <w:r w:rsidRPr="00E055A2">
        <w:t>5.2.</w:t>
      </w:r>
      <w:r w:rsidRPr="00E055A2">
        <w:tab/>
        <w:t>Analyser calibration procedure</w:t>
      </w:r>
      <w:bookmarkEnd w:id="4630"/>
      <w:bookmarkEnd w:id="4631"/>
      <w:bookmarkEnd w:id="4632"/>
      <w:bookmarkEnd w:id="4633"/>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4640" w:name="_Toc284587140"/>
      <w:bookmarkStart w:id="4641"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4640"/>
      <w:bookmarkEnd w:id="4641"/>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4642" w:name="_Toc284587141"/>
      <w:bookmarkStart w:id="4643"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4642"/>
      <w:bookmarkEnd w:id="4643"/>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4634"/>
      <w:bookmarkEnd w:id="4635"/>
      <w:bookmarkEnd w:id="4636"/>
      <w:bookmarkEnd w:id="4637"/>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4638"/>
      <w:bookmarkEnd w:id="4639"/>
    </w:p>
    <w:p w14:paraId="2273BBCF" w14:textId="77777777" w:rsidR="00A1474E" w:rsidRPr="00E055A2" w:rsidRDefault="00A1474E" w:rsidP="00A1474E">
      <w:pPr>
        <w:pStyle w:val="SingleTxtG"/>
        <w:ind w:left="2268" w:hanging="1134"/>
      </w:pPr>
      <w:bookmarkStart w:id="4644" w:name="_Toc284587144"/>
      <w:bookmarkStart w:id="4645" w:name="_Toc284587395"/>
      <w:r w:rsidRPr="00E055A2">
        <w:t>5.3.1.1.</w:t>
      </w:r>
      <w:r w:rsidRPr="00E055A2">
        <w:tab/>
        <w:t>The calibration shall be checked by use of a zero gas and by use of a calibration gas according to paragraph 2.14.2.3.</w:t>
      </w:r>
      <w:bookmarkEnd w:id="4644"/>
      <w:bookmarkEnd w:id="4645"/>
      <w:r w:rsidRPr="00E055A2">
        <w:t xml:space="preserve"> of Annex B6.</w:t>
      </w:r>
    </w:p>
    <w:p w14:paraId="4CF8AB7F" w14:textId="77777777" w:rsidR="00A1474E" w:rsidRPr="00E055A2" w:rsidRDefault="00A1474E" w:rsidP="00A1474E">
      <w:pPr>
        <w:pStyle w:val="SingleTxtG"/>
        <w:ind w:left="2268" w:hanging="1134"/>
      </w:pPr>
      <w:bookmarkStart w:id="4646" w:name="_Toc284587146"/>
      <w:bookmarkStart w:id="4647" w:name="_Toc284587397"/>
      <w:r w:rsidRPr="00E055A2">
        <w:t>5.3.1.2.</w:t>
      </w:r>
      <w:r w:rsidRPr="00E055A2">
        <w:tab/>
        <w:t>After testing, zero gas and the same calibration gas shall be used for re-checking according to paragraph 2.14.2.4. of Annex B6.</w:t>
      </w:r>
      <w:bookmarkStart w:id="4648" w:name="_Toc284586969"/>
      <w:bookmarkStart w:id="4649" w:name="_Toc284587147"/>
      <w:bookmarkStart w:id="4650" w:name="_Toc284587398"/>
      <w:bookmarkStart w:id="4651" w:name="_Toc289686209"/>
      <w:bookmarkEnd w:id="4646"/>
      <w:bookmarkEnd w:id="4647"/>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4652" w:name="_Toc284587148"/>
      <w:bookmarkStart w:id="4653" w:name="_Toc284587399"/>
      <w:bookmarkEnd w:id="4648"/>
      <w:bookmarkEnd w:id="4649"/>
      <w:bookmarkEnd w:id="4650"/>
      <w:bookmarkEnd w:id="4651"/>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4652"/>
      <w:bookmarkEnd w:id="4653"/>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4654" w:name="_Toc284587149"/>
      <w:bookmarkStart w:id="4655" w:name="_Toc284587400"/>
      <w:r w:rsidRPr="00E055A2">
        <w:t>5.4.2.</w:t>
      </w:r>
      <w:r w:rsidRPr="00E055A2">
        <w:tab/>
        <w:t>Calibration of the HC analyser</w:t>
      </w:r>
      <w:bookmarkEnd w:id="4654"/>
      <w:bookmarkEnd w:id="4655"/>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4656" w:name="_Toc284587150"/>
      <w:bookmarkStart w:id="4657" w:name="_Toc284587401"/>
      <w:r w:rsidRPr="00E055A2">
        <w:t>5.4.3.</w:t>
      </w:r>
      <w:r w:rsidRPr="00E055A2">
        <w:tab/>
        <w:t>Response factors of different hydrocarbons and recommended limits</w:t>
      </w:r>
      <w:bookmarkEnd w:id="4656"/>
      <w:bookmarkEnd w:id="4657"/>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4658" w:name="_Toc284586970"/>
      <w:bookmarkStart w:id="4659" w:name="_Toc284587151"/>
      <w:bookmarkStart w:id="4660" w:name="_Toc284587402"/>
      <w:r w:rsidRPr="00E055A2">
        <w:t>5.5.</w:t>
      </w:r>
      <w:r w:rsidRPr="00E055A2">
        <w:tab/>
        <w:t>NO</w:t>
      </w:r>
      <w:r w:rsidRPr="008E1DAA">
        <w:t>x</w:t>
      </w:r>
      <w:r w:rsidRPr="00E055A2">
        <w:t xml:space="preserve"> converter efficiency test procedure</w:t>
      </w:r>
      <w:bookmarkEnd w:id="4658"/>
      <w:bookmarkEnd w:id="4659"/>
      <w:bookmarkEnd w:id="4660"/>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4661" w:name="_Toc284587152"/>
      <w:bookmarkStart w:id="4662"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4661"/>
      <w:bookmarkEnd w:id="4662"/>
    </w:p>
    <w:p w14:paraId="46B98887" w14:textId="77777777" w:rsidR="00A1474E" w:rsidRPr="00E055A2" w:rsidRDefault="00A1474E" w:rsidP="00A1474E">
      <w:pPr>
        <w:pStyle w:val="SingleTxtG"/>
        <w:ind w:left="2268" w:hanging="1134"/>
      </w:pPr>
      <w:bookmarkStart w:id="4663" w:name="_Toc284587153"/>
      <w:bookmarkStart w:id="4664" w:name="_Toc284587404"/>
      <w:r w:rsidRPr="00E055A2">
        <w:lastRenderedPageBreak/>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663"/>
      <w:bookmarkEnd w:id="4664"/>
    </w:p>
    <w:p w14:paraId="56B777DC" w14:textId="77777777" w:rsidR="00A1474E" w:rsidRPr="00E055A2" w:rsidRDefault="00A1474E" w:rsidP="00A1474E">
      <w:pPr>
        <w:pStyle w:val="SingleTxtG"/>
        <w:ind w:left="2268" w:hanging="1134"/>
      </w:pPr>
      <w:bookmarkStart w:id="4665" w:name="_Toc284587154"/>
      <w:bookmarkStart w:id="4666"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665"/>
      <w:bookmarkEnd w:id="4666"/>
    </w:p>
    <w:p w14:paraId="577E2470" w14:textId="77777777" w:rsidR="00A1474E" w:rsidRPr="00E055A2" w:rsidRDefault="00A1474E" w:rsidP="00A1474E">
      <w:pPr>
        <w:pStyle w:val="SingleTxtG"/>
        <w:ind w:left="2268" w:hanging="1134"/>
      </w:pPr>
      <w:bookmarkStart w:id="4667" w:name="_Toc284587155"/>
      <w:bookmarkStart w:id="4668"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4667"/>
      <w:bookmarkEnd w:id="4668"/>
    </w:p>
    <w:p w14:paraId="1D48BDA6" w14:textId="77777777" w:rsidR="00A1474E" w:rsidRPr="00E055A2" w:rsidRDefault="00A1474E" w:rsidP="00A1474E">
      <w:pPr>
        <w:pStyle w:val="SingleTxtG"/>
        <w:ind w:left="2268" w:hanging="1134"/>
      </w:pPr>
      <w:bookmarkStart w:id="4669" w:name="_Toc284587156"/>
      <w:bookmarkStart w:id="4670"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4669"/>
      <w:bookmarkEnd w:id="4670"/>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4671" w:name="_Toc284587157"/>
      <w:bookmarkStart w:id="4672"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4671"/>
      <w:bookmarkEnd w:id="4672"/>
    </w:p>
    <w:p w14:paraId="146CE81A" w14:textId="77777777" w:rsidR="00A1474E" w:rsidRPr="00E055A2" w:rsidRDefault="00A1474E" w:rsidP="00A1474E">
      <w:pPr>
        <w:pStyle w:val="SingleTxtG"/>
        <w:ind w:left="2268" w:hanging="1134"/>
      </w:pPr>
      <w:bookmarkStart w:id="4673" w:name="_Toc284587158"/>
      <w:bookmarkStart w:id="4674"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4673"/>
      <w:bookmarkEnd w:id="4674"/>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4675" w:name="_Toc284587159"/>
      <w:bookmarkStart w:id="4676" w:name="_Toc284587410"/>
      <w:r w:rsidRPr="00E055A2">
        <w:t>The efficiency of the converter shall not be less than 95 per cent</w:t>
      </w:r>
      <w:bookmarkStart w:id="4677" w:name="_Toc284587160"/>
      <w:bookmarkStart w:id="4678" w:name="_Toc284587411"/>
      <w:bookmarkEnd w:id="4675"/>
      <w:bookmarkEnd w:id="4676"/>
      <w:r w:rsidRPr="00E055A2">
        <w:t>. The efficiency of the converter shall be tested in the frequency defined in Table A5/3.</w:t>
      </w:r>
      <w:bookmarkEnd w:id="4677"/>
      <w:bookmarkEnd w:id="4678"/>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87FD79" w14:textId="77777777" w:rsidR="00D26375" w:rsidRDefault="00A1474E" w:rsidP="008F0F36">
      <w:pPr>
        <w:spacing w:after="120"/>
        <w:ind w:left="2835" w:right="1134" w:hanging="570"/>
        <w:jc w:val="both"/>
        <w:rPr>
          <w:ins w:id="4679" w:author="RG Oct 2025f" w:date="2025-10-15T20:28:00Z" w16du:dateUtc="2025-10-15T19:28:00Z"/>
        </w:rPr>
      </w:pPr>
      <w:r w:rsidRPr="00E055A2">
        <w:t>(b)</w:t>
      </w:r>
      <w:r w:rsidRPr="00E055A2">
        <w:tab/>
      </w:r>
      <w:ins w:id="4680" w:author="RG Sept 2025d" w:date="2025-10-03T09:36:00Z">
        <w:r w:rsidR="00635B25" w:rsidRPr="00635B25">
          <w:t>For Level 1B</w:t>
        </w:r>
      </w:ins>
      <w:ins w:id="4681" w:author="RG Oct 2025b" w:date="2025-10-12T12:44:00Z" w16du:dateUtc="2025-10-12T11:44:00Z">
        <w:r w:rsidR="00366AEB">
          <w:t xml:space="preserve"> only </w:t>
        </w:r>
      </w:ins>
    </w:p>
    <w:p w14:paraId="6E02DE99" w14:textId="5707D51F" w:rsidR="008F0F36" w:rsidRPr="008F0F36" w:rsidRDefault="00366AEB" w:rsidP="00C2657C">
      <w:pPr>
        <w:spacing w:after="120"/>
        <w:ind w:left="2835" w:right="1134"/>
        <w:jc w:val="both"/>
        <w:rPr>
          <w:ins w:id="4682" w:author="RG Sept 2025c" w:date="2025-09-23T17:13:00Z" w16du:dateUtc="2025-09-23T16:13:00Z"/>
        </w:rPr>
      </w:pPr>
      <w:ins w:id="4683" w:author="RG Oct 2025b" w:date="2025-10-12T12:44:00Z" w16du:dateUtc="2025-10-12T11:44:00Z">
        <w:r>
          <w:t>(</w:t>
        </w:r>
      </w:ins>
      <w:ins w:id="4684" w:author="RG Sept 2025c" w:date="2025-09-23T17:13:00Z" w16du:dateUtc="2025-09-23T16:13:00Z">
        <w:r w:rsidR="008F0F36" w:rsidRPr="008F0F36">
          <w:t>SPN23</w:t>
        </w:r>
      </w:ins>
      <w:ins w:id="4685" w:author="RG Oct 2025b" w:date="2025-10-12T12:44:00Z" w16du:dateUtc="2025-10-12T11:44:00Z">
        <w:r>
          <w:t>)</w:t>
        </w:r>
      </w:ins>
      <w:ins w:id="4686" w:author="RG Sept 2025c" w:date="2025-09-23T17:13:00Z" w16du:dateUtc="2025-09-23T16:13:00Z">
        <w:r w:rsidR="008F0F36" w:rsidRPr="008F0F36">
          <w:t>:</w:t>
        </w:r>
      </w:ins>
    </w:p>
    <w:p w14:paraId="7F227E34" w14:textId="77777777" w:rsidR="008F0F36" w:rsidRPr="008F0F36" w:rsidRDefault="008F0F36" w:rsidP="008F0F36">
      <w:pPr>
        <w:spacing w:after="120"/>
        <w:ind w:left="2838" w:right="1134" w:hanging="3"/>
        <w:jc w:val="both"/>
        <w:rPr>
          <w:ins w:id="4687" w:author="RG Sept 2025c" w:date="2025-09-23T17:13:00Z" w16du:dateUtc="2025-09-23T16:13:00Z"/>
        </w:rPr>
      </w:pPr>
      <w:ins w:id="4688" w:author="RG Sept 2025c" w:date="2025-09-23T17:13:00Z" w16du:dateUtc="2025-09-23T16:13:00Z">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ins>
    </w:p>
    <w:p w14:paraId="21B618B3" w14:textId="77777777" w:rsidR="00D26375" w:rsidRDefault="009F015A" w:rsidP="008F0F36">
      <w:pPr>
        <w:spacing w:after="120"/>
        <w:ind w:left="2835" w:right="1134"/>
        <w:jc w:val="both"/>
        <w:rPr>
          <w:ins w:id="4689" w:author="RG Oct 2025f" w:date="2025-10-15T20:29:00Z" w16du:dateUtc="2025-10-15T19:29:00Z"/>
        </w:rPr>
      </w:pPr>
      <w:ins w:id="4690" w:author="RG Sept 2025d" w:date="2025-10-03T09:35:00Z">
        <w:r w:rsidRPr="009F015A">
          <w:t>For Level 1A</w:t>
        </w:r>
      </w:ins>
      <w:ins w:id="4691" w:author="RG Oct 2025b" w:date="2025-10-12T12:44:00Z" w16du:dateUtc="2025-10-12T11:44:00Z">
        <w:r w:rsidR="00366AEB">
          <w:t>, Level 1B (optional)</w:t>
        </w:r>
      </w:ins>
      <w:ins w:id="4692" w:author="RG Sept 2025d" w:date="2025-10-03T09:35:00Z">
        <w:r w:rsidRPr="009F015A">
          <w:t xml:space="preserve"> and Level 2</w:t>
        </w:r>
      </w:ins>
      <w:ins w:id="4693" w:author="RG Oct 2025b" w:date="2025-10-12T12:45:00Z" w16du:dateUtc="2025-10-12T11:45:00Z">
        <w:r w:rsidR="00366AEB">
          <w:t xml:space="preserve"> </w:t>
        </w:r>
      </w:ins>
    </w:p>
    <w:p w14:paraId="69507D03" w14:textId="064860CC" w:rsidR="008F0F36" w:rsidRPr="008F0F36" w:rsidRDefault="00366AEB" w:rsidP="008F0F36">
      <w:pPr>
        <w:spacing w:after="120"/>
        <w:ind w:left="2835" w:right="1134"/>
        <w:jc w:val="both"/>
        <w:rPr>
          <w:ins w:id="4694" w:author="RG Sept 2025c" w:date="2025-09-23T17:13:00Z" w16du:dateUtc="2025-09-23T16:13:00Z"/>
        </w:rPr>
      </w:pPr>
      <w:ins w:id="4695" w:author="RG Oct 2025b" w:date="2025-10-12T12:45:00Z" w16du:dateUtc="2025-10-12T11:45:00Z">
        <w:r>
          <w:t>(</w:t>
        </w:r>
      </w:ins>
      <w:ins w:id="4696" w:author="RG Sept 2025c" w:date="2025-09-23T17:13:00Z" w16du:dateUtc="2025-09-23T16:13:00Z">
        <w:r w:rsidR="008F0F36" w:rsidRPr="008F0F36">
          <w:t>SPN10</w:t>
        </w:r>
      </w:ins>
      <w:ins w:id="4697" w:author="RG Oct 2025b" w:date="2025-10-12T12:45:00Z" w16du:dateUtc="2025-10-12T11:45:00Z">
        <w:r>
          <w:t>)</w:t>
        </w:r>
      </w:ins>
      <w:ins w:id="4698" w:author="RG Sept 2025c" w:date="2025-09-23T17:13:00Z" w16du:dateUtc="2025-09-23T16:13:00Z">
        <w:r w:rsidR="008F0F36" w:rsidRPr="008F0F36">
          <w:t xml:space="preserve">: </w:t>
        </w:r>
      </w:ins>
    </w:p>
    <w:p w14:paraId="0EE1846E" w14:textId="4FD8BA20" w:rsidR="00A1474E" w:rsidRPr="00E055A2" w:rsidRDefault="00A1474E" w:rsidP="00C2657C">
      <w:pPr>
        <w:pStyle w:val="SingleTxtG"/>
        <w:ind w:left="2838" w:hanging="3"/>
      </w:pPr>
      <w:r w:rsidRPr="00E055A2">
        <w:t xml:space="preserve">A second full flow PNC with counting efficiency above 90 per cent for </w:t>
      </w:r>
      <w:r w:rsidR="002F7F49">
        <w:t>10</w:t>
      </w:r>
      <w:r w:rsidR="002F7F49" w:rsidRPr="00E055A2">
        <w:t xml:space="preserve"> </w:t>
      </w:r>
      <w:r w:rsidRPr="00E055A2">
        <w:t xml:space="preserve">nm equivalent electrical mobility diameter particles that has been </w:t>
      </w:r>
      <w:r w:rsidRPr="00E055A2">
        <w:lastRenderedPageBreak/>
        <w:t>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67BBE426" w14:textId="77777777" w:rsidR="00D26375" w:rsidRDefault="00A1474E" w:rsidP="00BB529D">
      <w:pPr>
        <w:spacing w:after="120"/>
        <w:ind w:left="2268" w:right="1134" w:hanging="1134"/>
        <w:jc w:val="both"/>
        <w:rPr>
          <w:ins w:id="4699" w:author="RG Oct 2025f" w:date="2025-10-15T20:29:00Z" w16du:dateUtc="2025-10-15T19:29:00Z"/>
        </w:rPr>
      </w:pPr>
      <w:r w:rsidRPr="00E055A2">
        <w:t>5.7.1.4.</w:t>
      </w:r>
      <w:r w:rsidRPr="00E055A2">
        <w:tab/>
      </w:r>
      <w:ins w:id="4700" w:author="RG Sept 2025d" w:date="2025-10-03T09:36:00Z">
        <w:r w:rsidR="00635B25" w:rsidRPr="00635B25">
          <w:t>For Level 1B</w:t>
        </w:r>
      </w:ins>
      <w:ins w:id="4701" w:author="RG Oct 2025b" w:date="2025-10-12T12:45:00Z" w16du:dateUtc="2025-10-12T11:45:00Z">
        <w:r w:rsidR="00366AEB">
          <w:t xml:space="preserve"> only </w:t>
        </w:r>
      </w:ins>
    </w:p>
    <w:p w14:paraId="401A2675" w14:textId="7BD9A5D5" w:rsidR="00BB529D" w:rsidRPr="00BB529D" w:rsidRDefault="00366AEB" w:rsidP="00C2657C">
      <w:pPr>
        <w:spacing w:after="120"/>
        <w:ind w:left="2268" w:right="1134"/>
        <w:jc w:val="both"/>
        <w:rPr>
          <w:ins w:id="4702" w:author="RG Sept 2025c" w:date="2025-09-23T17:14:00Z" w16du:dateUtc="2025-09-23T16:14:00Z"/>
        </w:rPr>
      </w:pPr>
      <w:ins w:id="4703" w:author="RG Oct 2025b" w:date="2025-10-12T12:45:00Z" w16du:dateUtc="2025-10-12T11:45:00Z">
        <w:r>
          <w:t>(</w:t>
        </w:r>
      </w:ins>
      <w:ins w:id="4704" w:author="RG Sept 2025c" w:date="2025-09-23T17:14:00Z" w16du:dateUtc="2025-09-23T16:14:00Z">
        <w:r w:rsidR="00BB529D" w:rsidRPr="00BB529D">
          <w:t>SPN23</w:t>
        </w:r>
      </w:ins>
      <w:ins w:id="4705" w:author="RG Oct 2025b" w:date="2025-10-12T12:45:00Z" w16du:dateUtc="2025-10-12T11:45:00Z">
        <w:r>
          <w:t>)</w:t>
        </w:r>
      </w:ins>
      <w:ins w:id="4706" w:author="RG Sept 2025c" w:date="2025-09-23T17:14:00Z" w16du:dateUtc="2025-09-23T16:14:00Z">
        <w:r w:rsidR="00BB529D" w:rsidRPr="00BB529D">
          <w:t xml:space="preserve">: </w:t>
        </w:r>
      </w:ins>
    </w:p>
    <w:p w14:paraId="4642324A" w14:textId="77777777" w:rsidR="00BB529D" w:rsidRPr="00BB529D" w:rsidRDefault="00BB529D" w:rsidP="00BB529D">
      <w:pPr>
        <w:spacing w:after="120"/>
        <w:ind w:left="2268" w:right="1134"/>
        <w:jc w:val="both"/>
        <w:rPr>
          <w:ins w:id="4707" w:author="RG Sept 2025c" w:date="2025-09-23T17:14:00Z" w16du:dateUtc="2025-09-23T16:14:00Z"/>
        </w:rPr>
      </w:pPr>
      <w:ins w:id="4708" w:author="RG Sept 2025c" w:date="2025-09-23T17:14:00Z" w16du:dateUtc="2025-09-23T16:14:00Z">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40712E66" w14:textId="77777777" w:rsidR="00D26375" w:rsidRDefault="00635B25" w:rsidP="00BB529D">
      <w:pPr>
        <w:spacing w:after="120"/>
        <w:ind w:left="2268" w:right="1134"/>
        <w:jc w:val="both"/>
        <w:rPr>
          <w:ins w:id="4709" w:author="RG Oct 2025f" w:date="2025-10-15T20:29:00Z" w16du:dateUtc="2025-10-15T19:29:00Z"/>
        </w:rPr>
      </w:pPr>
      <w:ins w:id="4710" w:author="RG Sept 2025d" w:date="2025-10-03T09:36:00Z">
        <w:r w:rsidRPr="00635B25">
          <w:t>For Level 1A</w:t>
        </w:r>
      </w:ins>
      <w:ins w:id="4711" w:author="RG Oct 2025b" w:date="2025-10-12T12:45:00Z" w16du:dateUtc="2025-10-12T11:45:00Z">
        <w:r w:rsidR="00366AEB">
          <w:t>, Level 1B (optional)</w:t>
        </w:r>
      </w:ins>
      <w:ins w:id="4712" w:author="RG Sept 2025d" w:date="2025-10-03T09:36:00Z">
        <w:r w:rsidRPr="00635B25">
          <w:t xml:space="preserve"> and Level 2</w:t>
        </w:r>
      </w:ins>
      <w:ins w:id="4713" w:author="RG Oct 2025b" w:date="2025-10-12T12:45:00Z" w16du:dateUtc="2025-10-12T11:45:00Z">
        <w:r w:rsidR="00366AEB">
          <w:t xml:space="preserve"> </w:t>
        </w:r>
      </w:ins>
    </w:p>
    <w:p w14:paraId="74902E46" w14:textId="71435DC4" w:rsidR="00BB529D" w:rsidRPr="00BB529D" w:rsidRDefault="00366AEB" w:rsidP="00BB529D">
      <w:pPr>
        <w:spacing w:after="120"/>
        <w:ind w:left="2268" w:right="1134"/>
        <w:jc w:val="both"/>
        <w:rPr>
          <w:ins w:id="4714" w:author="RG Sept 2025c" w:date="2025-09-23T17:14:00Z" w16du:dateUtc="2025-09-23T16:14:00Z"/>
        </w:rPr>
      </w:pPr>
      <w:ins w:id="4715" w:author="RG Oct 2025b" w:date="2025-10-12T12:45:00Z" w16du:dateUtc="2025-10-12T11:45:00Z">
        <w:r>
          <w:t>(</w:t>
        </w:r>
      </w:ins>
      <w:ins w:id="4716" w:author="RG Sept 2025c" w:date="2025-09-23T17:14:00Z" w16du:dateUtc="2025-09-23T16:14:00Z">
        <w:r w:rsidR="00BB529D" w:rsidRPr="00BB529D">
          <w:t>SPN10</w:t>
        </w:r>
      </w:ins>
      <w:ins w:id="4717" w:author="RG Oct 2025b" w:date="2025-10-12T12:45:00Z" w16du:dateUtc="2025-10-12T11:45:00Z">
        <w:r>
          <w:t>)</w:t>
        </w:r>
      </w:ins>
      <w:ins w:id="4718" w:author="RG Sept 2025c" w:date="2025-09-23T17:14:00Z" w16du:dateUtc="2025-09-23T16:14:00Z">
        <w:r w:rsidR="00BB529D" w:rsidRPr="00BB529D">
          <w:t xml:space="preserve">: </w:t>
        </w:r>
      </w:ins>
    </w:p>
    <w:p w14:paraId="73C52287" w14:textId="5A4C3B20" w:rsidR="00A1474E" w:rsidRPr="00E055A2" w:rsidRDefault="00A1474E" w:rsidP="00C2657C">
      <w:pPr>
        <w:pStyle w:val="SingleTxtG"/>
        <w:ind w:left="2268"/>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4719" w:name="_Hlk85556279"/>
      <w:r w:rsidRPr="00E055A2">
        <w:t>during periodical calibration</w:t>
      </w:r>
      <w:bookmarkEnd w:id="4719"/>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0E244E94" w14:textId="77777777" w:rsidR="00D26375" w:rsidRDefault="00A1474E" w:rsidP="0020339C">
      <w:pPr>
        <w:spacing w:after="120"/>
        <w:ind w:left="2268" w:right="1134" w:hanging="1134"/>
        <w:jc w:val="both"/>
        <w:rPr>
          <w:ins w:id="4720" w:author="RG Oct 2025f" w:date="2025-10-15T20:29:00Z" w16du:dateUtc="2025-10-15T19:29:00Z"/>
        </w:rPr>
      </w:pPr>
      <w:r w:rsidRPr="00E055A2">
        <w:t>5.7.2.1.</w:t>
      </w:r>
      <w:r w:rsidRPr="00E055A2">
        <w:tab/>
      </w:r>
      <w:ins w:id="4721" w:author="RG Sept 2025d" w:date="2025-10-03T09:36:00Z">
        <w:r w:rsidR="00635B25" w:rsidRPr="00635B25">
          <w:t>For Level 1B</w:t>
        </w:r>
      </w:ins>
      <w:ins w:id="4722" w:author="RG Oct 2025b" w:date="2025-10-12T12:46:00Z" w16du:dateUtc="2025-10-12T11:46:00Z">
        <w:r w:rsidR="00366AEB">
          <w:t xml:space="preserve"> only </w:t>
        </w:r>
      </w:ins>
    </w:p>
    <w:p w14:paraId="44934EA2" w14:textId="2EEE7C53" w:rsidR="0020339C" w:rsidRDefault="00366AEB" w:rsidP="00C2657C">
      <w:pPr>
        <w:spacing w:after="120"/>
        <w:ind w:left="2268" w:right="1134"/>
        <w:jc w:val="both"/>
        <w:rPr>
          <w:ins w:id="4723" w:author="RG Sept 2025c" w:date="2025-09-23T17:15:00Z" w16du:dateUtc="2025-09-23T16:15:00Z"/>
        </w:rPr>
      </w:pPr>
      <w:ins w:id="4724" w:author="RG Oct 2025b" w:date="2025-10-12T12:46:00Z" w16du:dateUtc="2025-10-12T11:46:00Z">
        <w:r>
          <w:t>(</w:t>
        </w:r>
      </w:ins>
      <w:ins w:id="4725" w:author="RG Sept 2025c" w:date="2025-09-23T17:15:00Z" w16du:dateUtc="2025-09-23T16:15:00Z">
        <w:r w:rsidR="0020339C">
          <w:t>SPN23</w:t>
        </w:r>
      </w:ins>
      <w:ins w:id="4726" w:author="RG Oct 2025b" w:date="2025-10-12T12:46:00Z" w16du:dateUtc="2025-10-12T11:46:00Z">
        <w:r>
          <w:t>)</w:t>
        </w:r>
      </w:ins>
      <w:ins w:id="4727" w:author="RG Sept 2025c" w:date="2025-09-23T17:15:00Z" w16du:dateUtc="2025-09-23T16:15:00Z">
        <w:r w:rsidR="0020339C">
          <w:t xml:space="preserve">: </w:t>
        </w:r>
      </w:ins>
    </w:p>
    <w:p w14:paraId="623C8560" w14:textId="77777777" w:rsidR="0020339C" w:rsidRPr="0070193A" w:rsidRDefault="0020339C" w:rsidP="0020339C">
      <w:pPr>
        <w:spacing w:after="120"/>
        <w:ind w:left="2268" w:right="1134"/>
        <w:jc w:val="both"/>
        <w:rPr>
          <w:ins w:id="4728" w:author="RG Sept 2025c" w:date="2025-09-23T17:15:00Z" w16du:dateUtc="2025-09-23T16:15:00Z"/>
        </w:rPr>
      </w:pPr>
      <w:ins w:id="4729" w:author="RG Sept 2025c" w:date="2025-09-23T17:15:00Z" w16du:dateUtc="2025-09-23T16:15: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46D59CA0" w14:textId="77777777" w:rsidR="0020339C" w:rsidRPr="0070193A" w:rsidRDefault="0020339C" w:rsidP="0020339C">
      <w:pPr>
        <w:spacing w:after="120"/>
        <w:ind w:left="2268" w:right="1134"/>
        <w:jc w:val="both"/>
        <w:rPr>
          <w:ins w:id="4730" w:author="RG Sept 2025c" w:date="2025-09-23T17:15:00Z" w16du:dateUtc="2025-09-23T16:15:00Z"/>
        </w:rPr>
      </w:pPr>
      <w:ins w:id="4731" w:author="RG Sept 2025c" w:date="2025-09-23T17:15:00Z" w16du:dateUtc="2025-09-23T16:15:00Z">
        <w:r w:rsidRPr="0070193A">
          <w:t>It is recommended that the VPR is calibrated and validated as a complete unit.</w:t>
        </w:r>
      </w:ins>
    </w:p>
    <w:p w14:paraId="0BE67D6C" w14:textId="77777777" w:rsidR="0020339C" w:rsidRDefault="0020339C" w:rsidP="0020339C">
      <w:pPr>
        <w:spacing w:after="120"/>
        <w:ind w:left="2268" w:right="1134"/>
        <w:jc w:val="both"/>
        <w:rPr>
          <w:ins w:id="4732" w:author="RG Sept 2025c" w:date="2025-09-23T17:15:00Z" w16du:dateUtc="2025-09-23T16:15:00Z"/>
          <w:spacing w:val="-2"/>
        </w:rPr>
      </w:pPr>
      <w:ins w:id="4733" w:author="RG Sept 2025c" w:date="2025-09-23T17:15:00Z" w16du:dateUtc="2025-09-23T16:15: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4734" w:author="RG Sept 2025c" w:date="2025-09-23T17:15:00Z" w16du:dateUtc="2025-09-23T16:15:00Z">
                <w:rPr>
                  <w:rFonts w:ascii="Cambria Math" w:hAnsi="Cambria Math"/>
                  <w:spacing w:val="-2"/>
                </w:rPr>
              </w:ins>
            </m:ctrlPr>
          </m:sSubPr>
          <m:e>
            <m:r>
              <w:ins w:id="4735" w:author="RG Sept 2025c" w:date="2025-09-23T17:15:00Z" w16du:dateUtc="2025-09-23T16:15:00Z">
                <m:rPr>
                  <m:sty m:val="p"/>
                </m:rPr>
                <w:rPr>
                  <w:rFonts w:ascii="Cambria Math" w:hAnsi="Cambria Math"/>
                  <w:spacing w:val="-2"/>
                </w:rPr>
                <m:t>f</m:t>
              </w:ins>
            </m:r>
          </m:e>
          <m:sub>
            <m:r>
              <w:ins w:id="4736" w:author="RG Sept 2025c" w:date="2025-09-23T17:15:00Z" w16du:dateUtc="2025-09-23T16:15:00Z">
                <m:rPr>
                  <m:sty m:val="p"/>
                </m:rPr>
                <w:rPr>
                  <w:rFonts w:ascii="Cambria Math" w:hAnsi="Cambria Math"/>
                  <w:spacing w:val="-2"/>
                </w:rPr>
                <m:t>r</m:t>
              </w:ins>
            </m:r>
          </m:sub>
        </m:sSub>
        <m:r>
          <w:ins w:id="4737" w:author="RG Sept 2025c" w:date="2025-09-23T17:15:00Z" w16du:dateUtc="2025-09-23T16:15:00Z">
            <m:rPr>
              <m:sty m:val="p"/>
            </m:rPr>
            <w:rPr>
              <w:rFonts w:ascii="Cambria Math" w:hAnsi="Cambria Math"/>
              <w:spacing w:val="-2"/>
            </w:rPr>
            <m:t>(d)</m:t>
          </w:ins>
        </m:r>
      </m:oMath>
      <w:ins w:id="4738" w:author="RG Sept 2025c" w:date="2025-09-23T17:15:00Z" w16du:dateUtc="2025-09-23T16:15:00Z">
        <w:r w:rsidRPr="0070193A">
          <w:rPr>
            <w:spacing w:val="-2"/>
          </w:rPr>
          <w:t xml:space="preserve"> for particles of 30 nm and 50 nm electrical mobility diameters shall be no more than 30 per cent and 20 per cent higher </w:t>
        </w:r>
        <w:r w:rsidRPr="0070193A">
          <w:rPr>
            <w:spacing w:val="-2"/>
          </w:rPr>
          <w:lastRenderedPageBreak/>
          <w:t xml:space="preserve">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4739" w:author="RG Sept 2025c" w:date="2025-09-23T17:15:00Z" w16du:dateUtc="2025-09-23T16:15:00Z">
                <w:rPr>
                  <w:rFonts w:ascii="Cambria Math" w:hAnsi="Cambria Math"/>
                  <w:i/>
                  <w:spacing w:val="-2"/>
                </w:rPr>
              </w:ins>
            </m:ctrlPr>
          </m:accPr>
          <m:e>
            <m:sSub>
              <m:sSubPr>
                <m:ctrlPr>
                  <w:ins w:id="4740" w:author="RG Sept 2025c" w:date="2025-09-23T17:15:00Z" w16du:dateUtc="2025-09-23T16:15:00Z">
                    <w:rPr>
                      <w:rFonts w:ascii="Cambria Math" w:hAnsi="Cambria Math"/>
                      <w:spacing w:val="-2"/>
                    </w:rPr>
                  </w:ins>
                </m:ctrlPr>
              </m:sSubPr>
              <m:e>
                <m:r>
                  <w:ins w:id="4741" w:author="RG Sept 2025c" w:date="2025-09-23T17:15:00Z" w16du:dateUtc="2025-09-23T16:15:00Z">
                    <m:rPr>
                      <m:sty m:val="p"/>
                    </m:rPr>
                    <w:rPr>
                      <w:rFonts w:ascii="Cambria Math" w:hAnsi="Cambria Math"/>
                      <w:spacing w:val="-2"/>
                    </w:rPr>
                    <m:t>f</m:t>
                  </w:ins>
                </m:r>
              </m:e>
              <m:sub>
                <m:r>
                  <w:ins w:id="4742" w:author="RG Sept 2025c" w:date="2025-09-23T17:15:00Z" w16du:dateUtc="2025-09-23T16:15:00Z">
                    <m:rPr>
                      <m:sty m:val="p"/>
                    </m:rPr>
                    <w:rPr>
                      <w:rFonts w:ascii="Cambria Math" w:hAnsi="Cambria Math"/>
                      <w:spacing w:val="-2"/>
                    </w:rPr>
                    <m:t>r</m:t>
                  </w:ins>
                </m:r>
              </m:sub>
            </m:sSub>
          </m:e>
        </m:acc>
      </m:oMath>
      <w:ins w:id="4743" w:author="RG Sept 2025c" w:date="2025-09-23T17:15:00Z" w16du:dateUtc="2025-09-23T16:15:00Z">
        <w:r w:rsidRPr="000B7A1C">
          <w:rPr>
            <w:spacing w:val="-2"/>
          </w:rPr>
          <w:t xml:space="preserve"> determined during the latest complete calibration of the</w:t>
        </w:r>
        <w:r w:rsidRPr="0070193A">
          <w:rPr>
            <w:spacing w:val="-2"/>
          </w:rPr>
          <w:t xml:space="preserve"> VPR. </w:t>
        </w:r>
      </w:ins>
    </w:p>
    <w:p w14:paraId="3FA96BFD" w14:textId="77777777" w:rsidR="00D26375" w:rsidRDefault="00635B25">
      <w:pPr>
        <w:keepNext/>
        <w:spacing w:after="120"/>
        <w:ind w:left="2268" w:right="1134"/>
        <w:jc w:val="both"/>
        <w:rPr>
          <w:ins w:id="4744" w:author="RG Oct 2025f" w:date="2025-10-15T20:29:00Z" w16du:dateUtc="2025-10-15T19:29:00Z"/>
          <w:spacing w:val="-2"/>
        </w:rPr>
      </w:pPr>
      <w:ins w:id="4745" w:author="RG Sept 2025d" w:date="2025-10-03T09:36:00Z">
        <w:r w:rsidRPr="00635B25">
          <w:rPr>
            <w:spacing w:val="-2"/>
          </w:rPr>
          <w:t>For Level 1A</w:t>
        </w:r>
      </w:ins>
      <w:ins w:id="4746" w:author="RG Oct 2025b" w:date="2025-10-12T12:46:00Z" w16du:dateUtc="2025-10-12T11:46:00Z">
        <w:r w:rsidR="00366AEB">
          <w:t>, Level 1B (optional)</w:t>
        </w:r>
      </w:ins>
      <w:ins w:id="4747" w:author="RG Sept 2025d" w:date="2025-10-03T09:36:00Z">
        <w:r w:rsidRPr="00635B25">
          <w:rPr>
            <w:spacing w:val="-2"/>
          </w:rPr>
          <w:t xml:space="preserve"> and Level 2</w:t>
        </w:r>
      </w:ins>
      <w:ins w:id="4748" w:author="RG Oct 2025b" w:date="2025-10-12T12:46:00Z" w16du:dateUtc="2025-10-12T11:46:00Z">
        <w:r w:rsidR="00366AEB">
          <w:rPr>
            <w:spacing w:val="-2"/>
          </w:rPr>
          <w:t xml:space="preserve"> </w:t>
        </w:r>
      </w:ins>
    </w:p>
    <w:p w14:paraId="24663CCD" w14:textId="0FBC2378" w:rsidR="0020339C" w:rsidRDefault="00366AEB" w:rsidP="00C2657C">
      <w:pPr>
        <w:keepNext/>
        <w:spacing w:after="120"/>
        <w:ind w:left="2268" w:right="1134"/>
        <w:jc w:val="both"/>
        <w:rPr>
          <w:ins w:id="4749" w:author="RG Sept 2025c" w:date="2025-09-23T17:15:00Z" w16du:dateUtc="2025-09-23T16:15:00Z"/>
          <w:spacing w:val="-2"/>
        </w:rPr>
      </w:pPr>
      <w:ins w:id="4750" w:author="RG Oct 2025b" w:date="2025-10-12T12:46:00Z" w16du:dateUtc="2025-10-12T11:46:00Z">
        <w:r>
          <w:rPr>
            <w:spacing w:val="-2"/>
          </w:rPr>
          <w:t>(</w:t>
        </w:r>
      </w:ins>
      <w:ins w:id="4751" w:author="RG Sept 2025c" w:date="2025-09-23T17:15:00Z" w16du:dateUtc="2025-09-23T16:15:00Z">
        <w:r w:rsidR="0020339C">
          <w:rPr>
            <w:spacing w:val="-2"/>
          </w:rPr>
          <w:t>SPN10</w:t>
        </w:r>
      </w:ins>
      <w:ins w:id="4752" w:author="RG Oct 2025b" w:date="2025-10-12T12:46:00Z" w16du:dateUtc="2025-10-12T11:46:00Z">
        <w:r>
          <w:rPr>
            <w:spacing w:val="-2"/>
          </w:rPr>
          <w:t>)</w:t>
        </w:r>
      </w:ins>
      <w:ins w:id="4753" w:author="RG Sept 2025c" w:date="2025-09-23T17:15:00Z" w16du:dateUtc="2025-09-23T16:15:00Z">
        <w:r w:rsidR="0020339C">
          <w:rPr>
            <w:spacing w:val="-2"/>
          </w:rPr>
          <w:t xml:space="preserve">: </w:t>
        </w:r>
      </w:ins>
    </w:p>
    <w:p w14:paraId="32A9E530" w14:textId="01375087" w:rsidR="00A1474E" w:rsidRPr="00E055A2" w:rsidRDefault="00A1474E" w:rsidP="00C2657C">
      <w:pPr>
        <w:pStyle w:val="SingleTxtG"/>
        <w:ind w:left="2268"/>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50331EEA" w14:textId="77777777" w:rsidR="00D26375" w:rsidRDefault="00A1474E" w:rsidP="00A75B37">
      <w:pPr>
        <w:spacing w:after="120"/>
        <w:ind w:left="2268" w:right="1134" w:hanging="1134"/>
        <w:jc w:val="both"/>
        <w:rPr>
          <w:ins w:id="4754" w:author="RG Oct 2025f" w:date="2025-10-15T20:29:00Z" w16du:dateUtc="2025-10-15T19:29:00Z"/>
        </w:rPr>
      </w:pPr>
      <w:r w:rsidRPr="00E055A2">
        <w:t>5.7.2.2.</w:t>
      </w:r>
      <w:r w:rsidRPr="00E055A2">
        <w:tab/>
      </w:r>
      <w:ins w:id="4755" w:author="RG Sept 2025d" w:date="2025-10-03T09:37:00Z">
        <w:r w:rsidR="00635B25" w:rsidRPr="00635B25">
          <w:t>For Level 1B</w:t>
        </w:r>
      </w:ins>
      <w:ins w:id="4756" w:author="RG Oct 2025b" w:date="2025-10-12T12:46:00Z" w16du:dateUtc="2025-10-12T11:46:00Z">
        <w:r w:rsidR="00366AEB">
          <w:t xml:space="preserve"> only </w:t>
        </w:r>
      </w:ins>
    </w:p>
    <w:p w14:paraId="6EC42148" w14:textId="336BF8C3" w:rsidR="00A75B37" w:rsidRDefault="00366AEB" w:rsidP="00C2657C">
      <w:pPr>
        <w:spacing w:after="120"/>
        <w:ind w:left="2268" w:right="1134"/>
        <w:jc w:val="both"/>
        <w:rPr>
          <w:ins w:id="4757" w:author="RG Sept 2025c" w:date="2025-09-23T17:16:00Z" w16du:dateUtc="2025-09-23T16:16:00Z"/>
        </w:rPr>
      </w:pPr>
      <w:ins w:id="4758" w:author="RG Oct 2025b" w:date="2025-10-12T12:46:00Z" w16du:dateUtc="2025-10-12T11:46:00Z">
        <w:r>
          <w:t>(</w:t>
        </w:r>
      </w:ins>
      <w:ins w:id="4759" w:author="RG Sept 2025c" w:date="2025-09-23T17:16:00Z" w16du:dateUtc="2025-09-23T16:16:00Z">
        <w:r w:rsidR="00A75B37">
          <w:t>SPN23</w:t>
        </w:r>
      </w:ins>
      <w:ins w:id="4760" w:author="RG Oct 2025b" w:date="2025-10-12T12:46:00Z" w16du:dateUtc="2025-10-12T11:46:00Z">
        <w:r>
          <w:t>)</w:t>
        </w:r>
      </w:ins>
      <w:ins w:id="4761" w:author="RG Sept 2025c" w:date="2025-09-23T17:16:00Z" w16du:dateUtc="2025-09-23T16:16:00Z">
        <w:r w:rsidR="00A75B37">
          <w:t xml:space="preserve">: </w:t>
        </w:r>
      </w:ins>
    </w:p>
    <w:p w14:paraId="753DAC75" w14:textId="77777777" w:rsidR="00A75B37" w:rsidRPr="0070193A" w:rsidRDefault="00A75B37" w:rsidP="00A75B37">
      <w:pPr>
        <w:spacing w:after="120"/>
        <w:ind w:left="2268" w:right="1134"/>
        <w:jc w:val="both"/>
        <w:rPr>
          <w:ins w:id="4762" w:author="RG Sept 2025c" w:date="2025-09-23T17:16:00Z" w16du:dateUtc="2025-09-23T16:16:00Z"/>
        </w:rPr>
      </w:pPr>
      <w:ins w:id="4763" w:author="RG Sept 2025c" w:date="2025-09-23T17:16:00Z" w16du:dateUtc="2025-09-23T16:16:00Z">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ins>
    </w:p>
    <w:p w14:paraId="5A0DF485" w14:textId="77777777" w:rsidR="00A75B37" w:rsidRPr="0070193A" w:rsidRDefault="00A75B37" w:rsidP="00A75B37">
      <w:pPr>
        <w:spacing w:after="120"/>
        <w:ind w:left="2268" w:right="1134"/>
        <w:jc w:val="both"/>
        <w:rPr>
          <w:ins w:id="4764" w:author="RG Sept 2025c" w:date="2025-09-23T17:16:00Z" w16du:dateUtc="2025-09-23T16:16:00Z"/>
        </w:rPr>
      </w:pPr>
      <w:ins w:id="4765" w:author="RG Sept 2025c" w:date="2025-09-23T17:16:00Z" w16du:dateUtc="2025-09-23T16:16:00Z">
        <w:r w:rsidRPr="0070193A">
          <w:t xml:space="preserve">The particle concentration reduction factor for each monodisperse particle size, </w:t>
        </w:r>
      </w:ins>
      <m:oMath>
        <m:sSub>
          <m:sSubPr>
            <m:ctrlPr>
              <w:ins w:id="4766" w:author="RG Sept 2025c" w:date="2025-09-23T17:16:00Z" w16du:dateUtc="2025-09-23T16:16:00Z">
                <w:rPr>
                  <w:rFonts w:ascii="Cambria Math" w:hAnsi="Cambria Math"/>
                </w:rPr>
              </w:ins>
            </m:ctrlPr>
          </m:sSubPr>
          <m:e>
            <m:r>
              <w:ins w:id="4767" w:author="RG Sept 2025c" w:date="2025-09-23T17:16:00Z" w16du:dateUtc="2025-09-23T16:16:00Z">
                <m:rPr>
                  <m:sty m:val="p"/>
                </m:rPr>
                <w:rPr>
                  <w:rFonts w:ascii="Cambria Math" w:hAnsi="Cambria Math"/>
                </w:rPr>
                <m:t>f</m:t>
              </w:ins>
            </m:r>
          </m:e>
          <m:sub>
            <m:r>
              <w:ins w:id="4768" w:author="RG Sept 2025c" w:date="2025-09-23T17:16:00Z" w16du:dateUtc="2025-09-23T16:16:00Z">
                <m:rPr>
                  <m:sty m:val="p"/>
                </m:rPr>
                <w:rPr>
                  <w:rFonts w:ascii="Cambria Math" w:hAnsi="Cambria Math"/>
                </w:rPr>
                <m:t>r</m:t>
              </w:ins>
            </m:r>
          </m:sub>
        </m:sSub>
        <m:d>
          <m:dPr>
            <m:ctrlPr>
              <w:ins w:id="4769" w:author="RG Sept 2025c" w:date="2025-09-23T17:16:00Z" w16du:dateUtc="2025-09-23T16:16:00Z">
                <w:rPr>
                  <w:rFonts w:ascii="Cambria Math" w:hAnsi="Cambria Math"/>
                </w:rPr>
              </w:ins>
            </m:ctrlPr>
          </m:dPr>
          <m:e>
            <m:sSub>
              <m:sSubPr>
                <m:ctrlPr>
                  <w:ins w:id="4770" w:author="RG Sept 2025c" w:date="2025-09-23T17:16:00Z" w16du:dateUtc="2025-09-23T16:16:00Z">
                    <w:rPr>
                      <w:rFonts w:ascii="Cambria Math" w:hAnsi="Cambria Math"/>
                    </w:rPr>
                  </w:ins>
                </m:ctrlPr>
              </m:sSubPr>
              <m:e>
                <m:r>
                  <w:ins w:id="4771" w:author="RG Sept 2025c" w:date="2025-09-23T17:16:00Z" w16du:dateUtc="2025-09-23T16:16:00Z">
                    <m:rPr>
                      <m:sty m:val="p"/>
                    </m:rPr>
                    <w:rPr>
                      <w:rFonts w:ascii="Cambria Math" w:hAnsi="Cambria Math"/>
                    </w:rPr>
                    <m:t>d</m:t>
                  </w:ins>
                </m:r>
              </m:e>
              <m:sub>
                <m:r>
                  <w:ins w:id="4772" w:author="RG Sept 2025c" w:date="2025-09-23T17:16:00Z" w16du:dateUtc="2025-09-23T16:16:00Z">
                    <m:rPr>
                      <m:sty m:val="p"/>
                    </m:rPr>
                    <w:rPr>
                      <w:rFonts w:ascii="Cambria Math" w:hAnsi="Cambria Math"/>
                    </w:rPr>
                    <m:t>i</m:t>
                  </w:ins>
                </m:r>
              </m:sub>
            </m:sSub>
          </m:e>
        </m:d>
      </m:oMath>
      <w:ins w:id="4773" w:author="RG Sept 2025c" w:date="2025-09-23T17:16:00Z" w16du:dateUtc="2025-09-23T16:16:00Z">
        <w:r w:rsidRPr="0070193A">
          <w:t xml:space="preserve">, shall be calculated </w:t>
        </w:r>
        <w:r w:rsidRPr="0070193A">
          <w:rPr>
            <w:bCs/>
            <w:szCs w:val="24"/>
          </w:rPr>
          <w:t>using the following equation:</w:t>
        </w:r>
      </w:ins>
    </w:p>
    <w:p w14:paraId="646A816F" w14:textId="77777777" w:rsidR="00A75B37" w:rsidRPr="0070193A" w:rsidRDefault="00000000" w:rsidP="00A75B37">
      <w:pPr>
        <w:spacing w:after="120"/>
        <w:ind w:left="2268" w:right="1134"/>
        <w:jc w:val="center"/>
        <w:rPr>
          <w:ins w:id="4774" w:author="RG Sept 2025c" w:date="2025-09-23T17:16:00Z" w16du:dateUtc="2025-09-23T16:16:00Z"/>
        </w:rPr>
      </w:pPr>
      <m:oMathPara>
        <m:oMathParaPr>
          <m:jc m:val="center"/>
        </m:oMathParaPr>
        <m:oMath>
          <m:sSub>
            <m:sSubPr>
              <m:ctrlPr>
                <w:ins w:id="4775" w:author="RG Sept 2025c" w:date="2025-09-23T17:16:00Z" w16du:dateUtc="2025-09-23T16:16:00Z">
                  <w:rPr>
                    <w:rFonts w:ascii="Cambria Math" w:hAnsi="Cambria Math"/>
                  </w:rPr>
                </w:ins>
              </m:ctrlPr>
            </m:sSubPr>
            <m:e>
              <m:r>
                <w:ins w:id="4776" w:author="RG Sept 2025c" w:date="2025-09-23T17:16:00Z" w16du:dateUtc="2025-09-23T16:16:00Z">
                  <m:rPr>
                    <m:sty m:val="p"/>
                  </m:rPr>
                  <w:rPr>
                    <w:rFonts w:ascii="Cambria Math" w:hAnsi="Cambria Math"/>
                  </w:rPr>
                  <m:t>f</m:t>
                </w:ins>
              </m:r>
            </m:e>
            <m:sub>
              <m:r>
                <w:ins w:id="4777" w:author="RG Sept 2025c" w:date="2025-09-23T17:16:00Z" w16du:dateUtc="2025-09-23T16:16:00Z">
                  <m:rPr>
                    <m:sty m:val="p"/>
                  </m:rPr>
                  <w:rPr>
                    <w:rFonts w:ascii="Cambria Math" w:hAnsi="Cambria Math"/>
                  </w:rPr>
                  <m:t>r</m:t>
                </w:ins>
              </m:r>
            </m:sub>
          </m:sSub>
          <m:d>
            <m:dPr>
              <m:ctrlPr>
                <w:ins w:id="4778" w:author="RG Sept 2025c" w:date="2025-09-23T17:16:00Z" w16du:dateUtc="2025-09-23T16:16:00Z">
                  <w:rPr>
                    <w:rFonts w:ascii="Cambria Math" w:hAnsi="Cambria Math"/>
                  </w:rPr>
                </w:ins>
              </m:ctrlPr>
            </m:dPr>
            <m:e>
              <m:sSub>
                <m:sSubPr>
                  <m:ctrlPr>
                    <w:ins w:id="4779" w:author="RG Sept 2025c" w:date="2025-09-23T17:16:00Z" w16du:dateUtc="2025-09-23T16:16:00Z">
                      <w:rPr>
                        <w:rFonts w:ascii="Cambria Math" w:hAnsi="Cambria Math"/>
                      </w:rPr>
                    </w:ins>
                  </m:ctrlPr>
                </m:sSubPr>
                <m:e>
                  <m:r>
                    <w:ins w:id="4780" w:author="RG Sept 2025c" w:date="2025-09-23T17:16:00Z" w16du:dateUtc="2025-09-23T16:16:00Z">
                      <m:rPr>
                        <m:sty m:val="p"/>
                      </m:rPr>
                      <w:rPr>
                        <w:rFonts w:ascii="Cambria Math" w:hAnsi="Cambria Math"/>
                      </w:rPr>
                      <m:t>d</m:t>
                    </w:ins>
                  </m:r>
                </m:e>
                <m:sub>
                  <m:r>
                    <w:ins w:id="4781" w:author="RG Sept 2025c" w:date="2025-09-23T17:16:00Z" w16du:dateUtc="2025-09-23T16:16:00Z">
                      <m:rPr>
                        <m:sty m:val="p"/>
                      </m:rPr>
                      <w:rPr>
                        <w:rFonts w:ascii="Cambria Math" w:hAnsi="Cambria Math"/>
                      </w:rPr>
                      <m:t>i</m:t>
                    </w:ins>
                  </m:r>
                </m:sub>
              </m:sSub>
            </m:e>
          </m:d>
          <m:r>
            <w:ins w:id="4782" w:author="RG Sept 2025c" w:date="2025-09-23T17:16:00Z" w16du:dateUtc="2025-09-23T16:16:00Z">
              <m:rPr>
                <m:sty m:val="p"/>
              </m:rPr>
              <w:rPr>
                <w:rFonts w:ascii="Cambria Math" w:hAnsi="Cambria Math"/>
              </w:rPr>
              <m:t xml:space="preserve">= </m:t>
            </w:ins>
          </m:r>
          <m:f>
            <m:fPr>
              <m:ctrlPr>
                <w:ins w:id="4783" w:author="RG Sept 2025c" w:date="2025-09-23T17:16:00Z" w16du:dateUtc="2025-09-23T16:16:00Z">
                  <w:rPr>
                    <w:rFonts w:ascii="Cambria Math" w:hAnsi="Cambria Math"/>
                  </w:rPr>
                </w:ins>
              </m:ctrlPr>
            </m:fPr>
            <m:num>
              <m:sSub>
                <m:sSubPr>
                  <m:ctrlPr>
                    <w:ins w:id="4784" w:author="RG Sept 2025c" w:date="2025-09-23T17:16:00Z" w16du:dateUtc="2025-09-23T16:16:00Z">
                      <w:rPr>
                        <w:rFonts w:ascii="Cambria Math" w:hAnsi="Cambria Math"/>
                      </w:rPr>
                    </w:ins>
                  </m:ctrlPr>
                </m:sSubPr>
                <m:e>
                  <m:r>
                    <w:ins w:id="4785" w:author="RG Sept 2025c" w:date="2025-09-23T17:16:00Z" w16du:dateUtc="2025-09-23T16:16:00Z">
                      <m:rPr>
                        <m:sty m:val="p"/>
                      </m:rPr>
                      <w:rPr>
                        <w:rFonts w:ascii="Cambria Math" w:hAnsi="Cambria Math"/>
                      </w:rPr>
                      <m:t>N</m:t>
                    </w:ins>
                  </m:r>
                </m:e>
                <m:sub>
                  <m:r>
                    <w:ins w:id="4786" w:author="RG Sept 2025c" w:date="2025-09-23T17:16:00Z" w16du:dateUtc="2025-09-23T16:16:00Z">
                      <m:rPr>
                        <m:sty m:val="p"/>
                      </m:rPr>
                      <w:rPr>
                        <w:rFonts w:ascii="Cambria Math" w:hAnsi="Cambria Math"/>
                      </w:rPr>
                      <m:t>in</m:t>
                    </w:ins>
                  </m:r>
                </m:sub>
              </m:sSub>
              <m:d>
                <m:dPr>
                  <m:ctrlPr>
                    <w:ins w:id="4787" w:author="RG Sept 2025c" w:date="2025-09-23T17:16:00Z" w16du:dateUtc="2025-09-23T16:16:00Z">
                      <w:rPr>
                        <w:rFonts w:ascii="Cambria Math" w:hAnsi="Cambria Math"/>
                      </w:rPr>
                    </w:ins>
                  </m:ctrlPr>
                </m:dPr>
                <m:e>
                  <m:sSub>
                    <m:sSubPr>
                      <m:ctrlPr>
                        <w:ins w:id="4788" w:author="RG Sept 2025c" w:date="2025-09-23T17:16:00Z" w16du:dateUtc="2025-09-23T16:16:00Z">
                          <w:rPr>
                            <w:rFonts w:ascii="Cambria Math" w:hAnsi="Cambria Math"/>
                          </w:rPr>
                        </w:ins>
                      </m:ctrlPr>
                    </m:sSubPr>
                    <m:e>
                      <m:r>
                        <w:ins w:id="4789" w:author="RG Sept 2025c" w:date="2025-09-23T17:16:00Z" w16du:dateUtc="2025-09-23T16:16:00Z">
                          <m:rPr>
                            <m:sty m:val="p"/>
                          </m:rPr>
                          <w:rPr>
                            <w:rFonts w:ascii="Cambria Math" w:hAnsi="Cambria Math"/>
                          </w:rPr>
                          <m:t>d</m:t>
                        </w:ins>
                      </m:r>
                    </m:e>
                    <m:sub>
                      <m:r>
                        <w:ins w:id="4790" w:author="RG Sept 2025c" w:date="2025-09-23T17:16:00Z" w16du:dateUtc="2025-09-23T16:16:00Z">
                          <m:rPr>
                            <m:sty m:val="p"/>
                          </m:rPr>
                          <w:rPr>
                            <w:rFonts w:ascii="Cambria Math" w:hAnsi="Cambria Math"/>
                          </w:rPr>
                          <m:t>i</m:t>
                        </w:ins>
                      </m:r>
                    </m:sub>
                  </m:sSub>
                </m:e>
              </m:d>
            </m:num>
            <m:den>
              <m:sSub>
                <m:sSubPr>
                  <m:ctrlPr>
                    <w:ins w:id="4791" w:author="RG Sept 2025c" w:date="2025-09-23T17:16:00Z" w16du:dateUtc="2025-09-23T16:16:00Z">
                      <w:rPr>
                        <w:rFonts w:ascii="Cambria Math" w:hAnsi="Cambria Math"/>
                      </w:rPr>
                    </w:ins>
                  </m:ctrlPr>
                </m:sSubPr>
                <m:e>
                  <m:r>
                    <w:ins w:id="4792" w:author="RG Sept 2025c" w:date="2025-09-23T17:16:00Z" w16du:dateUtc="2025-09-23T16:16:00Z">
                      <m:rPr>
                        <m:sty m:val="p"/>
                      </m:rPr>
                      <w:rPr>
                        <w:rFonts w:ascii="Cambria Math" w:hAnsi="Cambria Math"/>
                      </w:rPr>
                      <m:t>N</m:t>
                    </w:ins>
                  </m:r>
                </m:e>
                <m:sub>
                  <m:r>
                    <w:ins w:id="4793" w:author="RG Sept 2025c" w:date="2025-09-23T17:16:00Z" w16du:dateUtc="2025-09-23T16:16:00Z">
                      <m:rPr>
                        <m:sty m:val="p"/>
                      </m:rPr>
                      <w:rPr>
                        <w:rFonts w:ascii="Cambria Math" w:hAnsi="Cambria Math"/>
                      </w:rPr>
                      <m:t>out</m:t>
                    </w:ins>
                  </m:r>
                </m:sub>
              </m:sSub>
              <m:d>
                <m:dPr>
                  <m:ctrlPr>
                    <w:ins w:id="4794" w:author="RG Sept 2025c" w:date="2025-09-23T17:16:00Z" w16du:dateUtc="2025-09-23T16:16:00Z">
                      <w:rPr>
                        <w:rFonts w:ascii="Cambria Math" w:hAnsi="Cambria Math"/>
                      </w:rPr>
                    </w:ins>
                  </m:ctrlPr>
                </m:dPr>
                <m:e>
                  <m:sSub>
                    <m:sSubPr>
                      <m:ctrlPr>
                        <w:ins w:id="4795" w:author="RG Sept 2025c" w:date="2025-09-23T17:16:00Z" w16du:dateUtc="2025-09-23T16:16:00Z">
                          <w:rPr>
                            <w:rFonts w:ascii="Cambria Math" w:hAnsi="Cambria Math"/>
                          </w:rPr>
                        </w:ins>
                      </m:ctrlPr>
                    </m:sSubPr>
                    <m:e>
                      <m:r>
                        <w:ins w:id="4796" w:author="RG Sept 2025c" w:date="2025-09-23T17:16:00Z" w16du:dateUtc="2025-09-23T16:16:00Z">
                          <m:rPr>
                            <m:sty m:val="p"/>
                          </m:rPr>
                          <w:rPr>
                            <w:rFonts w:ascii="Cambria Math" w:hAnsi="Cambria Math"/>
                          </w:rPr>
                          <m:t>d</m:t>
                        </w:ins>
                      </m:r>
                    </m:e>
                    <m:sub>
                      <m:r>
                        <w:ins w:id="4797" w:author="RG Sept 2025c" w:date="2025-09-23T17:16:00Z" w16du:dateUtc="2025-09-23T16:16:00Z">
                          <m:rPr>
                            <m:sty m:val="p"/>
                          </m:rPr>
                          <w:rPr>
                            <w:rFonts w:ascii="Cambria Math" w:hAnsi="Cambria Math"/>
                          </w:rPr>
                          <m:t>i</m:t>
                        </w:ins>
                      </m:r>
                    </m:sub>
                  </m:sSub>
                </m:e>
              </m:d>
            </m:den>
          </m:f>
        </m:oMath>
      </m:oMathPara>
    </w:p>
    <w:p w14:paraId="64F46779" w14:textId="77777777" w:rsidR="00A75B37" w:rsidRPr="0070193A" w:rsidRDefault="00A75B37" w:rsidP="00A75B37">
      <w:pPr>
        <w:spacing w:after="120"/>
        <w:ind w:left="2268" w:right="1134"/>
        <w:jc w:val="both"/>
        <w:rPr>
          <w:ins w:id="4798" w:author="RG Sept 2025c" w:date="2025-09-23T17:16:00Z" w16du:dateUtc="2025-09-23T16:16:00Z"/>
        </w:rPr>
      </w:pPr>
      <w:ins w:id="4799" w:author="RG Sept 2025c" w:date="2025-09-23T17:16:00Z" w16du:dateUtc="2025-09-23T16:16:00Z">
        <w:r w:rsidRPr="0070193A">
          <w:t>where:</w:t>
        </w:r>
      </w:ins>
    </w:p>
    <w:p w14:paraId="0F32793B" w14:textId="77777777" w:rsidR="00A75B37" w:rsidRPr="0070193A" w:rsidRDefault="00000000" w:rsidP="00A75B37">
      <w:pPr>
        <w:tabs>
          <w:tab w:val="left" w:pos="3402"/>
        </w:tabs>
        <w:spacing w:after="120"/>
        <w:ind w:left="3402" w:right="1134" w:hanging="1134"/>
        <w:jc w:val="both"/>
        <w:rPr>
          <w:ins w:id="4800" w:author="RG Sept 2025c" w:date="2025-09-23T17:16:00Z" w16du:dateUtc="2025-09-23T16:16:00Z"/>
        </w:rPr>
      </w:pPr>
      <m:oMath>
        <m:sSub>
          <m:sSubPr>
            <m:ctrlPr>
              <w:ins w:id="4801" w:author="RG Sept 2025c" w:date="2025-09-23T17:16:00Z" w16du:dateUtc="2025-09-23T16:16:00Z">
                <w:rPr>
                  <w:rFonts w:ascii="Cambria Math" w:hAnsi="Cambria Math"/>
                </w:rPr>
              </w:ins>
            </m:ctrlPr>
          </m:sSubPr>
          <m:e>
            <m:r>
              <w:ins w:id="4802" w:author="RG Sept 2025c" w:date="2025-09-23T17:16:00Z" w16du:dateUtc="2025-09-23T16:16:00Z">
                <m:rPr>
                  <m:sty m:val="p"/>
                </m:rPr>
                <w:rPr>
                  <w:rFonts w:ascii="Cambria Math" w:hAnsi="Cambria Math"/>
                </w:rPr>
                <m:t>N</m:t>
              </w:ins>
            </m:r>
          </m:e>
          <m:sub>
            <m:r>
              <w:ins w:id="4803" w:author="RG Sept 2025c" w:date="2025-09-23T17:16:00Z" w16du:dateUtc="2025-09-23T16:16:00Z">
                <m:rPr>
                  <m:sty m:val="p"/>
                </m:rPr>
                <w:rPr>
                  <w:rFonts w:ascii="Cambria Math" w:hAnsi="Cambria Math"/>
                </w:rPr>
                <m:t>in</m:t>
              </w:ins>
            </m:r>
          </m:sub>
        </m:sSub>
        <m:d>
          <m:dPr>
            <m:ctrlPr>
              <w:ins w:id="4804" w:author="RG Sept 2025c" w:date="2025-09-23T17:16:00Z" w16du:dateUtc="2025-09-23T16:16:00Z">
                <w:rPr>
                  <w:rFonts w:ascii="Cambria Math" w:hAnsi="Cambria Math"/>
                </w:rPr>
              </w:ins>
            </m:ctrlPr>
          </m:dPr>
          <m:e>
            <m:sSub>
              <m:sSubPr>
                <m:ctrlPr>
                  <w:ins w:id="4805" w:author="RG Sept 2025c" w:date="2025-09-23T17:16:00Z" w16du:dateUtc="2025-09-23T16:16:00Z">
                    <w:rPr>
                      <w:rFonts w:ascii="Cambria Math" w:hAnsi="Cambria Math"/>
                    </w:rPr>
                  </w:ins>
                </m:ctrlPr>
              </m:sSubPr>
              <m:e>
                <m:r>
                  <w:ins w:id="4806" w:author="RG Sept 2025c" w:date="2025-09-23T17:16:00Z" w16du:dateUtc="2025-09-23T16:16:00Z">
                    <m:rPr>
                      <m:sty m:val="p"/>
                    </m:rPr>
                    <w:rPr>
                      <w:rFonts w:ascii="Cambria Math" w:hAnsi="Cambria Math"/>
                    </w:rPr>
                    <m:t>d</m:t>
                  </w:ins>
                </m:r>
              </m:e>
              <m:sub>
                <m:r>
                  <w:ins w:id="4807" w:author="RG Sept 2025c" w:date="2025-09-23T17:16:00Z" w16du:dateUtc="2025-09-23T16:16:00Z">
                    <m:rPr>
                      <m:sty m:val="p"/>
                    </m:rPr>
                    <w:rPr>
                      <w:rFonts w:ascii="Cambria Math" w:hAnsi="Cambria Math"/>
                    </w:rPr>
                    <m:t>i</m:t>
                  </w:ins>
                </m:r>
              </m:sub>
            </m:sSub>
          </m:e>
        </m:d>
      </m:oMath>
      <w:ins w:id="4808" w:author="RG Sept 2025c" w:date="2025-09-23T17:16:00Z" w16du:dateUtc="2025-09-23T16:16:00Z">
        <w:r w:rsidR="00A75B37" w:rsidRPr="0070193A">
          <w:tab/>
          <w:t xml:space="preserve">is the upstream particle number concentration for particles of diameter </w:t>
        </w:r>
      </w:ins>
      <m:oMath>
        <m:sSub>
          <m:sSubPr>
            <m:ctrlPr>
              <w:ins w:id="4809" w:author="RG Sept 2025c" w:date="2025-09-23T17:16:00Z" w16du:dateUtc="2025-09-23T16:16:00Z">
                <w:rPr>
                  <w:rFonts w:ascii="Cambria Math" w:hAnsi="Cambria Math"/>
                </w:rPr>
              </w:ins>
            </m:ctrlPr>
          </m:sSubPr>
          <m:e>
            <m:r>
              <w:ins w:id="4810" w:author="RG Sept 2025c" w:date="2025-09-23T17:16:00Z" w16du:dateUtc="2025-09-23T16:16:00Z">
                <m:rPr>
                  <m:sty m:val="p"/>
                </m:rPr>
                <w:rPr>
                  <w:rFonts w:ascii="Cambria Math" w:hAnsi="Cambria Math"/>
                </w:rPr>
                <m:t>d</m:t>
              </w:ins>
            </m:r>
          </m:e>
          <m:sub>
            <m:r>
              <w:ins w:id="4811" w:author="RG Sept 2025c" w:date="2025-09-23T17:16:00Z" w16du:dateUtc="2025-09-23T16:16:00Z">
                <m:rPr>
                  <m:sty m:val="p"/>
                </m:rPr>
                <w:rPr>
                  <w:rFonts w:ascii="Cambria Math" w:hAnsi="Cambria Math"/>
                </w:rPr>
                <m:t>i</m:t>
              </w:ins>
            </m:r>
          </m:sub>
        </m:sSub>
      </m:oMath>
      <w:ins w:id="4812" w:author="RG Sept 2025c" w:date="2025-09-23T17:16:00Z" w16du:dateUtc="2025-09-23T16:16:00Z">
        <w:r w:rsidR="00A75B37" w:rsidRPr="0070193A">
          <w:t>;</w:t>
        </w:r>
      </w:ins>
    </w:p>
    <w:p w14:paraId="1E6191F8" w14:textId="77777777" w:rsidR="00A75B37" w:rsidRPr="0070193A" w:rsidRDefault="00000000" w:rsidP="00A75B37">
      <w:pPr>
        <w:tabs>
          <w:tab w:val="left" w:pos="3402"/>
        </w:tabs>
        <w:spacing w:after="120"/>
        <w:ind w:left="3402" w:right="1134" w:hanging="1134"/>
        <w:jc w:val="both"/>
        <w:rPr>
          <w:ins w:id="4813" w:author="RG Sept 2025c" w:date="2025-09-23T17:16:00Z" w16du:dateUtc="2025-09-23T16:16:00Z"/>
        </w:rPr>
      </w:pPr>
      <m:oMath>
        <m:sSub>
          <m:sSubPr>
            <m:ctrlPr>
              <w:ins w:id="4814" w:author="RG Sept 2025c" w:date="2025-09-23T17:16:00Z" w16du:dateUtc="2025-09-23T16:16:00Z">
                <w:rPr>
                  <w:rFonts w:ascii="Cambria Math" w:hAnsi="Cambria Math"/>
                </w:rPr>
              </w:ins>
            </m:ctrlPr>
          </m:sSubPr>
          <m:e>
            <m:r>
              <w:ins w:id="4815" w:author="RG Sept 2025c" w:date="2025-09-23T17:16:00Z" w16du:dateUtc="2025-09-23T16:16:00Z">
                <m:rPr>
                  <m:sty m:val="p"/>
                </m:rPr>
                <w:rPr>
                  <w:rFonts w:ascii="Cambria Math" w:hAnsi="Cambria Math"/>
                </w:rPr>
                <m:t>N</m:t>
              </w:ins>
            </m:r>
          </m:e>
          <m:sub>
            <m:r>
              <w:ins w:id="4816" w:author="RG Sept 2025c" w:date="2025-09-23T17:16:00Z" w16du:dateUtc="2025-09-23T16:16:00Z">
                <m:rPr>
                  <m:sty m:val="p"/>
                </m:rPr>
                <w:rPr>
                  <w:rFonts w:ascii="Cambria Math" w:hAnsi="Cambria Math"/>
                </w:rPr>
                <m:t>out</m:t>
              </w:ins>
            </m:r>
          </m:sub>
        </m:sSub>
        <m:d>
          <m:dPr>
            <m:ctrlPr>
              <w:ins w:id="4817" w:author="RG Sept 2025c" w:date="2025-09-23T17:16:00Z" w16du:dateUtc="2025-09-23T16:16:00Z">
                <w:rPr>
                  <w:rFonts w:ascii="Cambria Math" w:hAnsi="Cambria Math"/>
                </w:rPr>
              </w:ins>
            </m:ctrlPr>
          </m:dPr>
          <m:e>
            <m:sSub>
              <m:sSubPr>
                <m:ctrlPr>
                  <w:ins w:id="4818" w:author="RG Sept 2025c" w:date="2025-09-23T17:16:00Z" w16du:dateUtc="2025-09-23T16:16:00Z">
                    <w:rPr>
                      <w:rFonts w:ascii="Cambria Math" w:hAnsi="Cambria Math"/>
                    </w:rPr>
                  </w:ins>
                </m:ctrlPr>
              </m:sSubPr>
              <m:e>
                <m:r>
                  <w:ins w:id="4819" w:author="RG Sept 2025c" w:date="2025-09-23T17:16:00Z" w16du:dateUtc="2025-09-23T16:16:00Z">
                    <m:rPr>
                      <m:sty m:val="p"/>
                    </m:rPr>
                    <w:rPr>
                      <w:rFonts w:ascii="Cambria Math" w:hAnsi="Cambria Math"/>
                    </w:rPr>
                    <m:t>d</m:t>
                  </w:ins>
                </m:r>
              </m:e>
              <m:sub>
                <m:r>
                  <w:ins w:id="4820" w:author="RG Sept 2025c" w:date="2025-09-23T17:16:00Z" w16du:dateUtc="2025-09-23T16:16:00Z">
                    <m:rPr>
                      <m:sty m:val="p"/>
                    </m:rPr>
                    <w:rPr>
                      <w:rFonts w:ascii="Cambria Math" w:hAnsi="Cambria Math"/>
                    </w:rPr>
                    <m:t>i</m:t>
                  </w:ins>
                </m:r>
              </m:sub>
            </m:sSub>
          </m:e>
        </m:d>
      </m:oMath>
      <w:ins w:id="4821" w:author="RG Sept 2025c" w:date="2025-09-23T17:16:00Z" w16du:dateUtc="2025-09-23T16:16:00Z">
        <w:r w:rsidR="00A75B37" w:rsidRPr="0070193A">
          <w:tab/>
          <w:t xml:space="preserve">is the downstream particle number concentration for particles of diameter </w:t>
        </w:r>
      </w:ins>
      <m:oMath>
        <m:sSub>
          <m:sSubPr>
            <m:ctrlPr>
              <w:ins w:id="4822" w:author="RG Sept 2025c" w:date="2025-09-23T17:16:00Z" w16du:dateUtc="2025-09-23T16:16:00Z">
                <w:rPr>
                  <w:rFonts w:ascii="Cambria Math" w:hAnsi="Cambria Math"/>
                </w:rPr>
              </w:ins>
            </m:ctrlPr>
          </m:sSubPr>
          <m:e>
            <m:r>
              <w:ins w:id="4823" w:author="RG Sept 2025c" w:date="2025-09-23T17:16:00Z" w16du:dateUtc="2025-09-23T16:16:00Z">
                <m:rPr>
                  <m:sty m:val="p"/>
                </m:rPr>
                <w:rPr>
                  <w:rFonts w:ascii="Cambria Math" w:hAnsi="Cambria Math"/>
                </w:rPr>
                <m:t>d</m:t>
              </w:ins>
            </m:r>
          </m:e>
          <m:sub>
            <m:r>
              <w:ins w:id="4824" w:author="RG Sept 2025c" w:date="2025-09-23T17:16:00Z" w16du:dateUtc="2025-09-23T16:16:00Z">
                <m:rPr>
                  <m:sty m:val="p"/>
                </m:rPr>
                <w:rPr>
                  <w:rFonts w:ascii="Cambria Math" w:hAnsi="Cambria Math"/>
                </w:rPr>
                <m:t>i</m:t>
              </w:ins>
            </m:r>
          </m:sub>
        </m:sSub>
      </m:oMath>
      <w:ins w:id="4825" w:author="RG Sept 2025c" w:date="2025-09-23T17:16:00Z" w16du:dateUtc="2025-09-23T16:16:00Z">
        <w:r w:rsidR="00A75B37" w:rsidRPr="0070193A">
          <w:t xml:space="preserve">; </w:t>
        </w:r>
      </w:ins>
    </w:p>
    <w:p w14:paraId="2029A027" w14:textId="77777777" w:rsidR="00A75B37" w:rsidRPr="0070193A" w:rsidRDefault="00000000" w:rsidP="00A75B37">
      <w:pPr>
        <w:tabs>
          <w:tab w:val="left" w:pos="3402"/>
        </w:tabs>
        <w:spacing w:after="120"/>
        <w:ind w:left="2268" w:right="1134"/>
        <w:jc w:val="both"/>
        <w:rPr>
          <w:ins w:id="4826" w:author="RG Sept 2025c" w:date="2025-09-23T17:16:00Z" w16du:dateUtc="2025-09-23T16:16:00Z"/>
        </w:rPr>
      </w:pPr>
      <m:oMath>
        <m:sSub>
          <m:sSubPr>
            <m:ctrlPr>
              <w:ins w:id="4827" w:author="RG Sept 2025c" w:date="2025-09-23T17:16:00Z" w16du:dateUtc="2025-09-23T16:16:00Z">
                <w:rPr>
                  <w:rFonts w:ascii="Cambria Math" w:hAnsi="Cambria Math"/>
                </w:rPr>
              </w:ins>
            </m:ctrlPr>
          </m:sSubPr>
          <m:e>
            <m:r>
              <w:ins w:id="4828" w:author="RG Sept 2025c" w:date="2025-09-23T17:16:00Z" w16du:dateUtc="2025-09-23T16:16:00Z">
                <m:rPr>
                  <m:sty m:val="p"/>
                </m:rPr>
                <w:rPr>
                  <w:rFonts w:ascii="Cambria Math" w:hAnsi="Cambria Math"/>
                </w:rPr>
                <m:t>d</m:t>
              </w:ins>
            </m:r>
          </m:e>
          <m:sub>
            <m:r>
              <w:ins w:id="4829" w:author="RG Sept 2025c" w:date="2025-09-23T17:16:00Z" w16du:dateUtc="2025-09-23T16:16:00Z">
                <m:rPr>
                  <m:sty m:val="p"/>
                </m:rPr>
                <w:rPr>
                  <w:rFonts w:ascii="Cambria Math" w:hAnsi="Cambria Math"/>
                </w:rPr>
                <m:t>i</m:t>
              </w:ins>
            </m:r>
          </m:sub>
        </m:sSub>
      </m:oMath>
      <w:ins w:id="4830" w:author="RG Sept 2025c" w:date="2025-09-23T17:16:00Z" w16du:dateUtc="2025-09-23T16:16:00Z">
        <w:r w:rsidR="00A75B37" w:rsidRPr="0070193A">
          <w:tab/>
          <w:t>is the particle electrical mobility diameter (30, 50 or 100 nm).</w:t>
        </w:r>
      </w:ins>
    </w:p>
    <w:p w14:paraId="77F1AF76" w14:textId="77777777" w:rsidR="00A75B37" w:rsidRPr="0070193A" w:rsidRDefault="00000000" w:rsidP="00A75B37">
      <w:pPr>
        <w:spacing w:after="120"/>
        <w:ind w:left="2268" w:right="1134"/>
        <w:jc w:val="both"/>
        <w:rPr>
          <w:ins w:id="4831" w:author="RG Sept 2025c" w:date="2025-09-23T17:16:00Z" w16du:dateUtc="2025-09-23T16:16:00Z"/>
        </w:rPr>
      </w:pPr>
      <m:oMath>
        <m:sSub>
          <m:sSubPr>
            <m:ctrlPr>
              <w:ins w:id="4832" w:author="RG Sept 2025c" w:date="2025-09-23T17:16:00Z" w16du:dateUtc="2025-09-23T16:16:00Z">
                <w:rPr>
                  <w:rFonts w:ascii="Cambria Math" w:hAnsi="Cambria Math"/>
                </w:rPr>
              </w:ins>
            </m:ctrlPr>
          </m:sSubPr>
          <m:e>
            <m:r>
              <w:ins w:id="4833" w:author="RG Sept 2025c" w:date="2025-09-23T17:16:00Z" w16du:dateUtc="2025-09-23T16:16:00Z">
                <m:rPr>
                  <m:sty m:val="p"/>
                </m:rPr>
                <w:rPr>
                  <w:rFonts w:ascii="Cambria Math" w:hAnsi="Cambria Math"/>
                </w:rPr>
                <m:t>N</m:t>
              </w:ins>
            </m:r>
          </m:e>
          <m:sub>
            <m:r>
              <w:ins w:id="4834" w:author="RG Sept 2025c" w:date="2025-09-23T17:16:00Z" w16du:dateUtc="2025-09-23T16:16:00Z">
                <m:rPr>
                  <m:sty m:val="p"/>
                </m:rPr>
                <w:rPr>
                  <w:rFonts w:ascii="Cambria Math" w:hAnsi="Cambria Math"/>
                </w:rPr>
                <m:t>in</m:t>
              </w:ins>
            </m:r>
          </m:sub>
        </m:sSub>
        <m:d>
          <m:dPr>
            <m:ctrlPr>
              <w:ins w:id="4835" w:author="RG Sept 2025c" w:date="2025-09-23T17:16:00Z" w16du:dateUtc="2025-09-23T16:16:00Z">
                <w:rPr>
                  <w:rFonts w:ascii="Cambria Math" w:hAnsi="Cambria Math"/>
                </w:rPr>
              </w:ins>
            </m:ctrlPr>
          </m:dPr>
          <m:e>
            <m:sSub>
              <m:sSubPr>
                <m:ctrlPr>
                  <w:ins w:id="4836" w:author="RG Sept 2025c" w:date="2025-09-23T17:16:00Z" w16du:dateUtc="2025-09-23T16:16:00Z">
                    <w:rPr>
                      <w:rFonts w:ascii="Cambria Math" w:hAnsi="Cambria Math"/>
                    </w:rPr>
                  </w:ins>
                </m:ctrlPr>
              </m:sSubPr>
              <m:e>
                <m:r>
                  <w:ins w:id="4837" w:author="RG Sept 2025c" w:date="2025-09-23T17:16:00Z" w16du:dateUtc="2025-09-23T16:16:00Z">
                    <m:rPr>
                      <m:sty m:val="p"/>
                    </m:rPr>
                    <w:rPr>
                      <w:rFonts w:ascii="Cambria Math" w:hAnsi="Cambria Math"/>
                    </w:rPr>
                    <m:t>d</m:t>
                  </w:ins>
                </m:r>
              </m:e>
              <m:sub>
                <m:r>
                  <w:ins w:id="4838" w:author="RG Sept 2025c" w:date="2025-09-23T17:16:00Z" w16du:dateUtc="2025-09-23T16:16:00Z">
                    <m:rPr>
                      <m:sty m:val="p"/>
                    </m:rPr>
                    <w:rPr>
                      <w:rFonts w:ascii="Cambria Math" w:hAnsi="Cambria Math"/>
                    </w:rPr>
                    <m:t>i</m:t>
                  </w:ins>
                </m:r>
              </m:sub>
            </m:sSub>
          </m:e>
        </m:d>
      </m:oMath>
      <w:ins w:id="4839" w:author="RG Sept 2025c" w:date="2025-09-23T17:16:00Z" w16du:dateUtc="2025-09-23T16:16:00Z">
        <w:r w:rsidR="00A75B37" w:rsidRPr="0070193A">
          <w:t xml:space="preserve"> and </w:t>
        </w:r>
      </w:ins>
      <m:oMath>
        <m:sSub>
          <m:sSubPr>
            <m:ctrlPr>
              <w:ins w:id="4840" w:author="RG Sept 2025c" w:date="2025-09-23T17:16:00Z" w16du:dateUtc="2025-09-23T16:16:00Z">
                <w:rPr>
                  <w:rFonts w:ascii="Cambria Math" w:hAnsi="Cambria Math"/>
                </w:rPr>
              </w:ins>
            </m:ctrlPr>
          </m:sSubPr>
          <m:e>
            <m:r>
              <w:ins w:id="4841" w:author="RG Sept 2025c" w:date="2025-09-23T17:16:00Z" w16du:dateUtc="2025-09-23T16:16:00Z">
                <m:rPr>
                  <m:sty m:val="p"/>
                </m:rPr>
                <w:rPr>
                  <w:rFonts w:ascii="Cambria Math" w:hAnsi="Cambria Math"/>
                </w:rPr>
                <m:t>N</m:t>
              </w:ins>
            </m:r>
          </m:e>
          <m:sub>
            <m:r>
              <w:ins w:id="4842" w:author="RG Sept 2025c" w:date="2025-09-23T17:16:00Z" w16du:dateUtc="2025-09-23T16:16:00Z">
                <m:rPr>
                  <m:sty m:val="p"/>
                </m:rPr>
                <w:rPr>
                  <w:rFonts w:ascii="Cambria Math" w:hAnsi="Cambria Math"/>
                </w:rPr>
                <m:t>out</m:t>
              </w:ins>
            </m:r>
          </m:sub>
        </m:sSub>
        <m:d>
          <m:dPr>
            <m:ctrlPr>
              <w:ins w:id="4843" w:author="RG Sept 2025c" w:date="2025-09-23T17:16:00Z" w16du:dateUtc="2025-09-23T16:16:00Z">
                <w:rPr>
                  <w:rFonts w:ascii="Cambria Math" w:hAnsi="Cambria Math"/>
                </w:rPr>
              </w:ins>
            </m:ctrlPr>
          </m:dPr>
          <m:e>
            <m:sSub>
              <m:sSubPr>
                <m:ctrlPr>
                  <w:ins w:id="4844" w:author="RG Sept 2025c" w:date="2025-09-23T17:16:00Z" w16du:dateUtc="2025-09-23T16:16:00Z">
                    <w:rPr>
                      <w:rFonts w:ascii="Cambria Math" w:hAnsi="Cambria Math"/>
                    </w:rPr>
                  </w:ins>
                </m:ctrlPr>
              </m:sSubPr>
              <m:e>
                <m:r>
                  <w:ins w:id="4845" w:author="RG Sept 2025c" w:date="2025-09-23T17:16:00Z" w16du:dateUtc="2025-09-23T16:16:00Z">
                    <m:rPr>
                      <m:sty m:val="p"/>
                    </m:rPr>
                    <w:rPr>
                      <w:rFonts w:ascii="Cambria Math" w:hAnsi="Cambria Math"/>
                    </w:rPr>
                    <m:t>d</m:t>
                  </w:ins>
                </m:r>
              </m:e>
              <m:sub>
                <m:r>
                  <w:ins w:id="4846" w:author="RG Sept 2025c" w:date="2025-09-23T17:16:00Z" w16du:dateUtc="2025-09-23T16:16:00Z">
                    <m:rPr>
                      <m:sty m:val="p"/>
                    </m:rPr>
                    <w:rPr>
                      <w:rFonts w:ascii="Cambria Math" w:hAnsi="Cambria Math"/>
                    </w:rPr>
                    <m:t>i</m:t>
                  </w:ins>
                </m:r>
              </m:sub>
            </m:sSub>
          </m:e>
        </m:d>
      </m:oMath>
      <w:ins w:id="4847" w:author="RG Sept 2025c" w:date="2025-09-23T17:16:00Z" w16du:dateUtc="2025-09-23T16:16:00Z">
        <w:r w:rsidR="00A75B37" w:rsidRPr="0070193A">
          <w:t xml:space="preserve"> shall be corrected to the same conditions.</w:t>
        </w:r>
      </w:ins>
    </w:p>
    <w:p w14:paraId="0DE54405" w14:textId="77777777" w:rsidR="00A75B37" w:rsidRPr="0070193A" w:rsidRDefault="00A75B37" w:rsidP="00A75B37">
      <w:pPr>
        <w:spacing w:after="120"/>
        <w:ind w:left="2268" w:right="1134"/>
        <w:jc w:val="both"/>
        <w:rPr>
          <w:ins w:id="4848" w:author="RG Sept 2025c" w:date="2025-09-23T17:16:00Z" w16du:dateUtc="2025-09-23T16:16:00Z"/>
          <w:color w:val="000000"/>
          <w:szCs w:val="24"/>
        </w:rPr>
      </w:pPr>
      <w:ins w:id="4849" w:author="RG Sept 2025c" w:date="2025-09-23T17:16:00Z" w16du:dateUtc="2025-09-23T16:16:00Z">
        <w:r w:rsidRPr="0070193A">
          <w:t xml:space="preserve">The arithmetic average particle concentration reduction factor </w:t>
        </w:r>
      </w:ins>
      <m:oMath>
        <m:acc>
          <m:accPr>
            <m:chr m:val="̅"/>
            <m:ctrlPr>
              <w:ins w:id="4850" w:author="RG Sept 2025c" w:date="2025-09-23T17:16:00Z" w16du:dateUtc="2025-09-23T16:16:00Z">
                <w:rPr>
                  <w:rFonts w:ascii="Cambria Math" w:hAnsi="Cambria Math"/>
                </w:rPr>
              </w:ins>
            </m:ctrlPr>
          </m:accPr>
          <m:e>
            <m:sSub>
              <m:sSubPr>
                <m:ctrlPr>
                  <w:ins w:id="4851" w:author="RG Sept 2025c" w:date="2025-09-23T17:16:00Z" w16du:dateUtc="2025-09-23T16:16:00Z">
                    <w:rPr>
                      <w:rFonts w:ascii="Cambria Math" w:hAnsi="Cambria Math"/>
                    </w:rPr>
                  </w:ins>
                </m:ctrlPr>
              </m:sSubPr>
              <m:e>
                <m:r>
                  <w:ins w:id="4852" w:author="RG Sept 2025c" w:date="2025-09-23T17:16:00Z" w16du:dateUtc="2025-09-23T16:16:00Z">
                    <m:rPr>
                      <m:sty m:val="p"/>
                    </m:rPr>
                    <w:rPr>
                      <w:rFonts w:ascii="Cambria Math" w:hAnsi="Cambria Math"/>
                    </w:rPr>
                    <m:t>f</m:t>
                  </w:ins>
                </m:r>
              </m:e>
              <m:sub>
                <m:r>
                  <w:ins w:id="4853" w:author="RG Sept 2025c" w:date="2025-09-23T17:16:00Z" w16du:dateUtc="2025-09-23T16:16:00Z">
                    <m:rPr>
                      <m:sty m:val="p"/>
                    </m:rPr>
                    <w:rPr>
                      <w:rFonts w:ascii="Cambria Math" w:hAnsi="Cambria Math"/>
                    </w:rPr>
                    <m:t>r</m:t>
                  </w:ins>
                </m:r>
              </m:sub>
            </m:sSub>
          </m:e>
        </m:acc>
      </m:oMath>
      <w:ins w:id="4854" w:author="RG Sept 2025c" w:date="2025-09-23T17:16:00Z" w16du:dateUtc="2025-09-23T16:16:00Z">
        <w:r w:rsidRPr="0070193A">
          <w:t xml:space="preserve"> at a given dilution setting shall be calculated </w:t>
        </w:r>
        <w:r w:rsidRPr="0070193A">
          <w:rPr>
            <w:bCs/>
            <w:szCs w:val="24"/>
          </w:rPr>
          <w:t>using the following equation:</w:t>
        </w:r>
      </w:ins>
    </w:p>
    <w:p w14:paraId="2F6F3AED" w14:textId="77777777" w:rsidR="00A75B37" w:rsidRPr="0070193A" w:rsidRDefault="00000000" w:rsidP="00A75B37">
      <w:pPr>
        <w:spacing w:after="120"/>
        <w:ind w:left="2268" w:right="1134"/>
        <w:jc w:val="center"/>
        <w:rPr>
          <w:ins w:id="4855" w:author="RG Sept 2025c" w:date="2025-09-23T17:16:00Z" w16du:dateUtc="2025-09-23T16:16:00Z"/>
        </w:rPr>
      </w:pPr>
      <m:oMathPara>
        <m:oMath>
          <m:acc>
            <m:accPr>
              <m:chr m:val="̅"/>
              <m:ctrlPr>
                <w:ins w:id="4856" w:author="RG Sept 2025c" w:date="2025-09-23T17:16:00Z" w16du:dateUtc="2025-09-23T16:16:00Z">
                  <w:rPr>
                    <w:rFonts w:ascii="Cambria Math" w:hAnsi="Cambria Math"/>
                  </w:rPr>
                </w:ins>
              </m:ctrlPr>
            </m:accPr>
            <m:e>
              <m:sSub>
                <m:sSubPr>
                  <m:ctrlPr>
                    <w:ins w:id="4857" w:author="RG Sept 2025c" w:date="2025-09-23T17:16:00Z" w16du:dateUtc="2025-09-23T16:16:00Z">
                      <w:rPr>
                        <w:rFonts w:ascii="Cambria Math" w:hAnsi="Cambria Math"/>
                      </w:rPr>
                    </w:ins>
                  </m:ctrlPr>
                </m:sSubPr>
                <m:e>
                  <m:r>
                    <w:ins w:id="4858" w:author="RG Sept 2025c" w:date="2025-09-23T17:16:00Z" w16du:dateUtc="2025-09-23T16:16:00Z">
                      <m:rPr>
                        <m:sty m:val="p"/>
                      </m:rPr>
                      <w:rPr>
                        <w:rFonts w:ascii="Cambria Math" w:hAnsi="Cambria Math"/>
                      </w:rPr>
                      <m:t>f</m:t>
                    </w:ins>
                  </m:r>
                </m:e>
                <m:sub>
                  <m:r>
                    <w:ins w:id="4859" w:author="RG Sept 2025c" w:date="2025-09-23T17:16:00Z" w16du:dateUtc="2025-09-23T16:16:00Z">
                      <m:rPr>
                        <m:sty m:val="p"/>
                      </m:rPr>
                      <w:rPr>
                        <w:rFonts w:ascii="Cambria Math" w:hAnsi="Cambria Math"/>
                      </w:rPr>
                      <m:t>r</m:t>
                    </w:ins>
                  </m:r>
                </m:sub>
              </m:sSub>
            </m:e>
          </m:acc>
          <m:r>
            <w:ins w:id="4860" w:author="RG Sept 2025c" w:date="2025-09-23T17:16:00Z" w16du:dateUtc="2025-09-23T16:16:00Z">
              <m:rPr>
                <m:sty m:val="p"/>
              </m:rPr>
              <w:rPr>
                <w:rFonts w:ascii="Cambria Math" w:hAnsi="Cambria Math"/>
              </w:rPr>
              <m:t xml:space="preserve">= </m:t>
            </w:ins>
          </m:r>
          <m:f>
            <m:fPr>
              <m:ctrlPr>
                <w:ins w:id="4861" w:author="RG Sept 2025c" w:date="2025-09-23T17:16:00Z" w16du:dateUtc="2025-09-23T16:16:00Z">
                  <w:rPr>
                    <w:rFonts w:ascii="Cambria Math" w:hAnsi="Cambria Math"/>
                  </w:rPr>
                </w:ins>
              </m:ctrlPr>
            </m:fPr>
            <m:num>
              <m:sSub>
                <m:sSubPr>
                  <m:ctrlPr>
                    <w:ins w:id="4862" w:author="RG Sept 2025c" w:date="2025-09-23T17:16:00Z" w16du:dateUtc="2025-09-23T16:16:00Z">
                      <w:rPr>
                        <w:rFonts w:ascii="Cambria Math" w:hAnsi="Cambria Math"/>
                      </w:rPr>
                    </w:ins>
                  </m:ctrlPr>
                </m:sSubPr>
                <m:e>
                  <m:r>
                    <w:ins w:id="4863" w:author="RG Sept 2025c" w:date="2025-09-23T17:16:00Z" w16du:dateUtc="2025-09-23T16:16:00Z">
                      <m:rPr>
                        <m:sty m:val="p"/>
                      </m:rPr>
                      <w:rPr>
                        <w:rFonts w:ascii="Cambria Math" w:hAnsi="Cambria Math"/>
                      </w:rPr>
                      <m:t>f</m:t>
                    </w:ins>
                  </m:r>
                </m:e>
                <m:sub>
                  <m:r>
                    <w:ins w:id="4864" w:author="RG Sept 2025c" w:date="2025-09-23T17:16:00Z" w16du:dateUtc="2025-09-23T16:16:00Z">
                      <m:rPr>
                        <m:sty m:val="p"/>
                      </m:rPr>
                      <w:rPr>
                        <w:rFonts w:ascii="Cambria Math" w:hAnsi="Cambria Math"/>
                      </w:rPr>
                      <m:t>r</m:t>
                    </w:ins>
                  </m:r>
                </m:sub>
              </m:sSub>
              <m:d>
                <m:dPr>
                  <m:ctrlPr>
                    <w:ins w:id="4865" w:author="RG Sept 2025c" w:date="2025-09-23T17:16:00Z" w16du:dateUtc="2025-09-23T16:16:00Z">
                      <w:rPr>
                        <w:rFonts w:ascii="Cambria Math" w:hAnsi="Cambria Math"/>
                      </w:rPr>
                    </w:ins>
                  </m:ctrlPr>
                </m:dPr>
                <m:e>
                  <m:r>
                    <w:ins w:id="4866" w:author="RG Sept 2025c" w:date="2025-09-23T17:16:00Z" w16du:dateUtc="2025-09-23T16:16:00Z">
                      <m:rPr>
                        <m:sty m:val="p"/>
                      </m:rPr>
                      <w:rPr>
                        <w:rFonts w:ascii="Cambria Math" w:hAnsi="Cambria Math"/>
                      </w:rPr>
                      <m:t>30nm</m:t>
                    </w:ins>
                  </m:r>
                </m:e>
              </m:d>
              <m:r>
                <w:ins w:id="4867" w:author="RG Sept 2025c" w:date="2025-09-23T17:16:00Z" w16du:dateUtc="2025-09-23T16:16:00Z">
                  <m:rPr>
                    <m:sty m:val="p"/>
                  </m:rPr>
                  <w:rPr>
                    <w:rFonts w:ascii="Cambria Math" w:hAnsi="Cambria Math"/>
                  </w:rPr>
                  <m:t xml:space="preserve">+ </m:t>
                </w:ins>
              </m:r>
              <m:sSub>
                <m:sSubPr>
                  <m:ctrlPr>
                    <w:ins w:id="4868" w:author="RG Sept 2025c" w:date="2025-09-23T17:16:00Z" w16du:dateUtc="2025-09-23T16:16:00Z">
                      <w:rPr>
                        <w:rFonts w:ascii="Cambria Math" w:hAnsi="Cambria Math"/>
                      </w:rPr>
                    </w:ins>
                  </m:ctrlPr>
                </m:sSubPr>
                <m:e>
                  <m:r>
                    <w:ins w:id="4869" w:author="RG Sept 2025c" w:date="2025-09-23T17:16:00Z" w16du:dateUtc="2025-09-23T16:16:00Z">
                      <m:rPr>
                        <m:sty m:val="p"/>
                      </m:rPr>
                      <w:rPr>
                        <w:rFonts w:ascii="Cambria Math" w:hAnsi="Cambria Math"/>
                      </w:rPr>
                      <m:t>f</m:t>
                    </w:ins>
                  </m:r>
                </m:e>
                <m:sub>
                  <m:r>
                    <w:ins w:id="4870" w:author="RG Sept 2025c" w:date="2025-09-23T17:16:00Z" w16du:dateUtc="2025-09-23T16:16:00Z">
                      <m:rPr>
                        <m:sty m:val="p"/>
                      </m:rPr>
                      <w:rPr>
                        <w:rFonts w:ascii="Cambria Math" w:hAnsi="Cambria Math"/>
                      </w:rPr>
                      <m:t>r</m:t>
                    </w:ins>
                  </m:r>
                </m:sub>
              </m:sSub>
              <m:d>
                <m:dPr>
                  <m:ctrlPr>
                    <w:ins w:id="4871" w:author="RG Sept 2025c" w:date="2025-09-23T17:16:00Z" w16du:dateUtc="2025-09-23T16:16:00Z">
                      <w:rPr>
                        <w:rFonts w:ascii="Cambria Math" w:hAnsi="Cambria Math"/>
                      </w:rPr>
                    </w:ins>
                  </m:ctrlPr>
                </m:dPr>
                <m:e>
                  <m:r>
                    <w:ins w:id="4872" w:author="RG Sept 2025c" w:date="2025-09-23T17:16:00Z" w16du:dateUtc="2025-09-23T16:16:00Z">
                      <m:rPr>
                        <m:sty m:val="p"/>
                      </m:rPr>
                      <w:rPr>
                        <w:rFonts w:ascii="Cambria Math" w:hAnsi="Cambria Math"/>
                      </w:rPr>
                      <m:t>50nm</m:t>
                    </w:ins>
                  </m:r>
                </m:e>
              </m:d>
              <m:r>
                <w:ins w:id="4873" w:author="RG Sept 2025c" w:date="2025-09-23T17:16:00Z" w16du:dateUtc="2025-09-23T16:16:00Z">
                  <m:rPr>
                    <m:sty m:val="p"/>
                  </m:rPr>
                  <w:rPr>
                    <w:rFonts w:ascii="Cambria Math" w:hAnsi="Cambria Math"/>
                  </w:rPr>
                  <m:t>+</m:t>
                </w:ins>
              </m:r>
              <m:sSub>
                <m:sSubPr>
                  <m:ctrlPr>
                    <w:ins w:id="4874" w:author="RG Sept 2025c" w:date="2025-09-23T17:16:00Z" w16du:dateUtc="2025-09-23T16:16:00Z">
                      <w:rPr>
                        <w:rFonts w:ascii="Cambria Math" w:hAnsi="Cambria Math"/>
                      </w:rPr>
                    </w:ins>
                  </m:ctrlPr>
                </m:sSubPr>
                <m:e>
                  <m:r>
                    <w:ins w:id="4875" w:author="RG Sept 2025c" w:date="2025-09-23T17:16:00Z" w16du:dateUtc="2025-09-23T16:16:00Z">
                      <m:rPr>
                        <m:sty m:val="p"/>
                      </m:rPr>
                      <w:rPr>
                        <w:rFonts w:ascii="Cambria Math" w:hAnsi="Cambria Math"/>
                      </w:rPr>
                      <m:t>f</m:t>
                    </w:ins>
                  </m:r>
                </m:e>
                <m:sub>
                  <m:r>
                    <w:ins w:id="4876" w:author="RG Sept 2025c" w:date="2025-09-23T17:16:00Z" w16du:dateUtc="2025-09-23T16:16:00Z">
                      <m:rPr>
                        <m:sty m:val="p"/>
                      </m:rPr>
                      <w:rPr>
                        <w:rFonts w:ascii="Cambria Math" w:hAnsi="Cambria Math"/>
                      </w:rPr>
                      <m:t>r</m:t>
                    </w:ins>
                  </m:r>
                </m:sub>
              </m:sSub>
              <m:d>
                <m:dPr>
                  <m:ctrlPr>
                    <w:ins w:id="4877" w:author="RG Sept 2025c" w:date="2025-09-23T17:16:00Z" w16du:dateUtc="2025-09-23T16:16:00Z">
                      <w:rPr>
                        <w:rFonts w:ascii="Cambria Math" w:hAnsi="Cambria Math"/>
                      </w:rPr>
                    </w:ins>
                  </m:ctrlPr>
                </m:dPr>
                <m:e>
                  <m:r>
                    <w:ins w:id="4878" w:author="RG Sept 2025c" w:date="2025-09-23T17:16:00Z" w16du:dateUtc="2025-09-23T16:16:00Z">
                      <m:rPr>
                        <m:sty m:val="p"/>
                      </m:rPr>
                      <w:rPr>
                        <w:rFonts w:ascii="Cambria Math" w:hAnsi="Cambria Math"/>
                      </w:rPr>
                      <m:t>100nm</m:t>
                    </w:ins>
                  </m:r>
                </m:e>
              </m:d>
            </m:num>
            <m:den>
              <m:r>
                <w:ins w:id="4879" w:author="RG Sept 2025c" w:date="2025-09-23T17:16:00Z" w16du:dateUtc="2025-09-23T16:16:00Z">
                  <m:rPr>
                    <m:sty m:val="p"/>
                  </m:rPr>
                  <w:rPr>
                    <w:rFonts w:ascii="Cambria Math" w:hAnsi="Cambria Math"/>
                  </w:rPr>
                  <m:t>3</m:t>
                </w:ins>
              </m:r>
            </m:den>
          </m:f>
        </m:oMath>
      </m:oMathPara>
    </w:p>
    <w:p w14:paraId="59345809" w14:textId="77777777" w:rsidR="00A75B37" w:rsidRPr="0070193A" w:rsidRDefault="00A75B37" w:rsidP="00A75B37">
      <w:pPr>
        <w:spacing w:after="120"/>
        <w:ind w:left="2268" w:right="1134"/>
        <w:jc w:val="both"/>
        <w:rPr>
          <w:ins w:id="4880" w:author="RG Sept 2025c" w:date="2025-09-23T17:16:00Z" w16du:dateUtc="2025-09-23T16:16:00Z"/>
        </w:rPr>
      </w:pPr>
      <w:ins w:id="4881" w:author="RG Sept 2025c" w:date="2025-09-23T17:16:00Z" w16du:dateUtc="2025-09-23T16:16:00Z">
        <w:r w:rsidRPr="0070193A">
          <w:t xml:space="preserve">Where a polydisperse 50 nm aerosol is used for validation, the arithmetic average particle concentration reduction factor </w:t>
        </w:r>
      </w:ins>
      <m:oMath>
        <m:acc>
          <m:accPr>
            <m:chr m:val="̅"/>
            <m:ctrlPr>
              <w:ins w:id="4882" w:author="RG Sept 2025c" w:date="2025-09-23T17:16:00Z" w16du:dateUtc="2025-09-23T16:16:00Z">
                <w:rPr>
                  <w:rFonts w:ascii="Cambria Math" w:hAnsi="Cambria Math"/>
                </w:rPr>
              </w:ins>
            </m:ctrlPr>
          </m:accPr>
          <m:e>
            <m:sSub>
              <m:sSubPr>
                <m:ctrlPr>
                  <w:ins w:id="4883" w:author="RG Sept 2025c" w:date="2025-09-23T17:16:00Z" w16du:dateUtc="2025-09-23T16:16:00Z">
                    <w:rPr>
                      <w:rFonts w:ascii="Cambria Math" w:hAnsi="Cambria Math"/>
                    </w:rPr>
                  </w:ins>
                </m:ctrlPr>
              </m:sSubPr>
              <m:e>
                <m:r>
                  <w:ins w:id="4884" w:author="RG Sept 2025c" w:date="2025-09-23T17:16:00Z" w16du:dateUtc="2025-09-23T16:16:00Z">
                    <m:rPr>
                      <m:sty m:val="p"/>
                    </m:rPr>
                    <w:rPr>
                      <w:rFonts w:ascii="Cambria Math" w:hAnsi="Cambria Math"/>
                    </w:rPr>
                    <m:t>f</m:t>
                  </w:ins>
                </m:r>
              </m:e>
              <m:sub>
                <m:r>
                  <w:ins w:id="4885" w:author="RG Sept 2025c" w:date="2025-09-23T17:16:00Z" w16du:dateUtc="2025-09-23T16:16:00Z">
                    <m:rPr>
                      <m:sty m:val="p"/>
                    </m:rPr>
                    <w:rPr>
                      <w:rFonts w:ascii="Cambria Math" w:hAnsi="Cambria Math"/>
                    </w:rPr>
                    <m:t>v</m:t>
                  </w:ins>
                </m:r>
              </m:sub>
            </m:sSub>
          </m:e>
        </m:acc>
      </m:oMath>
      <w:ins w:id="4886" w:author="RG Sept 2025c" w:date="2025-09-23T17:16:00Z" w16du:dateUtc="2025-09-23T16:16:00Z">
        <w:r w:rsidRPr="0070193A">
          <w:t xml:space="preserve"> at the dilution setting used for validation shall be calculated </w:t>
        </w:r>
        <w:r w:rsidRPr="0070193A">
          <w:rPr>
            <w:bCs/>
            <w:szCs w:val="24"/>
          </w:rPr>
          <w:t>using the following equation:</w:t>
        </w:r>
      </w:ins>
    </w:p>
    <w:p w14:paraId="4822251D" w14:textId="77777777" w:rsidR="00A75B37" w:rsidRPr="0070193A" w:rsidRDefault="00000000" w:rsidP="00A75B37">
      <w:pPr>
        <w:spacing w:after="120"/>
        <w:ind w:left="2268" w:right="1134"/>
        <w:jc w:val="both"/>
        <w:rPr>
          <w:ins w:id="4887" w:author="RG Sept 2025c" w:date="2025-09-23T17:16:00Z" w16du:dateUtc="2025-09-23T16:16:00Z"/>
        </w:rPr>
      </w:pPr>
      <m:oMathPara>
        <m:oMathParaPr>
          <m:jc m:val="center"/>
        </m:oMathParaPr>
        <m:oMath>
          <m:acc>
            <m:accPr>
              <m:chr m:val="̅"/>
              <m:ctrlPr>
                <w:ins w:id="4888" w:author="RG Sept 2025c" w:date="2025-09-23T17:16:00Z" w16du:dateUtc="2025-09-23T16:16:00Z">
                  <w:rPr>
                    <w:rFonts w:ascii="Cambria Math" w:hAnsi="Cambria Math"/>
                  </w:rPr>
                </w:ins>
              </m:ctrlPr>
            </m:accPr>
            <m:e>
              <m:sSub>
                <m:sSubPr>
                  <m:ctrlPr>
                    <w:ins w:id="4889" w:author="RG Sept 2025c" w:date="2025-09-23T17:16:00Z" w16du:dateUtc="2025-09-23T16:16:00Z">
                      <w:rPr>
                        <w:rFonts w:ascii="Cambria Math" w:hAnsi="Cambria Math"/>
                      </w:rPr>
                    </w:ins>
                  </m:ctrlPr>
                </m:sSubPr>
                <m:e>
                  <m:r>
                    <w:ins w:id="4890" w:author="RG Sept 2025c" w:date="2025-09-23T17:16:00Z" w16du:dateUtc="2025-09-23T16:16:00Z">
                      <m:rPr>
                        <m:sty m:val="p"/>
                      </m:rPr>
                      <w:rPr>
                        <w:rFonts w:ascii="Cambria Math" w:hAnsi="Cambria Math"/>
                      </w:rPr>
                      <m:t>f</m:t>
                    </w:ins>
                  </m:r>
                </m:e>
                <m:sub>
                  <m:r>
                    <w:ins w:id="4891" w:author="RG Sept 2025c" w:date="2025-09-23T17:16:00Z" w16du:dateUtc="2025-09-23T16:16:00Z">
                      <m:rPr>
                        <m:sty m:val="p"/>
                      </m:rPr>
                      <w:rPr>
                        <w:rFonts w:ascii="Cambria Math" w:hAnsi="Cambria Math"/>
                      </w:rPr>
                      <m:t>v</m:t>
                    </w:ins>
                  </m:r>
                </m:sub>
              </m:sSub>
            </m:e>
          </m:acc>
          <m:r>
            <w:ins w:id="4892" w:author="RG Sept 2025c" w:date="2025-09-23T17:16:00Z" w16du:dateUtc="2025-09-23T16:16:00Z">
              <m:rPr>
                <m:sty m:val="p"/>
              </m:rPr>
              <w:rPr>
                <w:rFonts w:ascii="Cambria Math" w:hAnsi="Cambria Math"/>
              </w:rPr>
              <m:t xml:space="preserve">= </m:t>
            </w:ins>
          </m:r>
          <m:f>
            <m:fPr>
              <m:ctrlPr>
                <w:ins w:id="4893" w:author="RG Sept 2025c" w:date="2025-09-23T17:16:00Z" w16du:dateUtc="2025-09-23T16:16:00Z">
                  <w:rPr>
                    <w:rFonts w:ascii="Cambria Math" w:hAnsi="Cambria Math"/>
                  </w:rPr>
                </w:ins>
              </m:ctrlPr>
            </m:fPr>
            <m:num>
              <m:sSub>
                <m:sSubPr>
                  <m:ctrlPr>
                    <w:ins w:id="4894" w:author="RG Sept 2025c" w:date="2025-09-23T17:16:00Z" w16du:dateUtc="2025-09-23T16:16:00Z">
                      <w:rPr>
                        <w:rFonts w:ascii="Cambria Math" w:hAnsi="Cambria Math"/>
                      </w:rPr>
                    </w:ins>
                  </m:ctrlPr>
                </m:sSubPr>
                <m:e>
                  <m:r>
                    <w:ins w:id="4895" w:author="RG Sept 2025c" w:date="2025-09-23T17:16:00Z" w16du:dateUtc="2025-09-23T16:16:00Z">
                      <m:rPr>
                        <m:sty m:val="p"/>
                      </m:rPr>
                      <w:rPr>
                        <w:rFonts w:ascii="Cambria Math" w:hAnsi="Cambria Math"/>
                      </w:rPr>
                      <m:t>N</m:t>
                    </w:ins>
                  </m:r>
                </m:e>
                <m:sub>
                  <m:r>
                    <w:ins w:id="4896" w:author="RG Sept 2025c" w:date="2025-09-23T17:16:00Z" w16du:dateUtc="2025-09-23T16:16:00Z">
                      <m:rPr>
                        <m:sty m:val="p"/>
                      </m:rPr>
                      <w:rPr>
                        <w:rFonts w:ascii="Cambria Math" w:hAnsi="Cambria Math"/>
                      </w:rPr>
                      <m:t>in</m:t>
                    </w:ins>
                  </m:r>
                </m:sub>
              </m:sSub>
            </m:num>
            <m:den>
              <m:sSub>
                <m:sSubPr>
                  <m:ctrlPr>
                    <w:ins w:id="4897" w:author="RG Sept 2025c" w:date="2025-09-23T17:16:00Z" w16du:dateUtc="2025-09-23T16:16:00Z">
                      <w:rPr>
                        <w:rFonts w:ascii="Cambria Math" w:hAnsi="Cambria Math"/>
                      </w:rPr>
                    </w:ins>
                  </m:ctrlPr>
                </m:sSubPr>
                <m:e>
                  <m:r>
                    <w:ins w:id="4898" w:author="RG Sept 2025c" w:date="2025-09-23T17:16:00Z" w16du:dateUtc="2025-09-23T16:16:00Z">
                      <m:rPr>
                        <m:sty m:val="p"/>
                      </m:rPr>
                      <w:rPr>
                        <w:rFonts w:ascii="Cambria Math" w:hAnsi="Cambria Math"/>
                      </w:rPr>
                      <m:t>N</m:t>
                    </w:ins>
                  </m:r>
                </m:e>
                <m:sub>
                  <m:r>
                    <w:ins w:id="4899" w:author="RG Sept 2025c" w:date="2025-09-23T17:16:00Z" w16du:dateUtc="2025-09-23T16:16:00Z">
                      <m:rPr>
                        <m:sty m:val="p"/>
                      </m:rPr>
                      <w:rPr>
                        <w:rFonts w:ascii="Cambria Math" w:hAnsi="Cambria Math"/>
                      </w:rPr>
                      <m:t>out</m:t>
                    </w:ins>
                  </m:r>
                </m:sub>
              </m:sSub>
            </m:den>
          </m:f>
        </m:oMath>
      </m:oMathPara>
    </w:p>
    <w:p w14:paraId="60F6AD30" w14:textId="77777777" w:rsidR="00A75B37" w:rsidRPr="0070193A" w:rsidRDefault="00A75B37" w:rsidP="00A75B37">
      <w:pPr>
        <w:spacing w:after="120"/>
        <w:ind w:left="2268" w:right="1134"/>
        <w:jc w:val="both"/>
        <w:rPr>
          <w:ins w:id="4900" w:author="RG Sept 2025c" w:date="2025-09-23T17:16:00Z" w16du:dateUtc="2025-09-23T16:16:00Z"/>
        </w:rPr>
      </w:pPr>
      <w:ins w:id="4901" w:author="RG Sept 2025c" w:date="2025-09-23T17:16:00Z" w16du:dateUtc="2025-09-23T16:16:00Z">
        <w:r w:rsidRPr="0070193A">
          <w:t>where:</w:t>
        </w:r>
      </w:ins>
    </w:p>
    <w:p w14:paraId="725EFA9A" w14:textId="77777777" w:rsidR="00A75B37" w:rsidRPr="0070193A" w:rsidRDefault="00000000" w:rsidP="00A75B37">
      <w:pPr>
        <w:spacing w:after="120"/>
        <w:ind w:left="2268" w:right="1134"/>
        <w:jc w:val="both"/>
        <w:rPr>
          <w:ins w:id="4902" w:author="RG Sept 2025c" w:date="2025-09-23T17:16:00Z" w16du:dateUtc="2025-09-23T16:16:00Z"/>
        </w:rPr>
      </w:pPr>
      <m:oMath>
        <m:sSub>
          <m:sSubPr>
            <m:ctrlPr>
              <w:ins w:id="4903" w:author="RG Sept 2025c" w:date="2025-09-23T17:16:00Z" w16du:dateUtc="2025-09-23T16:16:00Z">
                <w:rPr>
                  <w:rFonts w:ascii="Cambria Math" w:hAnsi="Cambria Math"/>
                </w:rPr>
              </w:ins>
            </m:ctrlPr>
          </m:sSubPr>
          <m:e>
            <m:r>
              <w:ins w:id="4904" w:author="RG Sept 2025c" w:date="2025-09-23T17:16:00Z" w16du:dateUtc="2025-09-23T16:16:00Z">
                <m:rPr>
                  <m:sty m:val="p"/>
                </m:rPr>
                <w:rPr>
                  <w:rFonts w:ascii="Cambria Math" w:hAnsi="Cambria Math"/>
                </w:rPr>
                <m:t>N</m:t>
              </w:ins>
            </m:r>
          </m:e>
          <m:sub>
            <m:r>
              <w:ins w:id="4905" w:author="RG Sept 2025c" w:date="2025-09-23T17:16:00Z" w16du:dateUtc="2025-09-23T16:16:00Z">
                <m:rPr>
                  <m:sty m:val="p"/>
                </m:rPr>
                <w:rPr>
                  <w:rFonts w:ascii="Cambria Math" w:hAnsi="Cambria Math"/>
                </w:rPr>
                <m:t>in</m:t>
              </w:ins>
            </m:r>
          </m:sub>
        </m:sSub>
      </m:oMath>
      <w:ins w:id="4906" w:author="RG Sept 2025c" w:date="2025-09-23T17:16:00Z" w16du:dateUtc="2025-09-23T16:16:00Z">
        <w:r w:rsidR="00A75B37" w:rsidRPr="0070193A">
          <w:tab/>
          <w:t>is the upstream particle number concentration;</w:t>
        </w:r>
      </w:ins>
    </w:p>
    <w:p w14:paraId="40C0E2ED" w14:textId="77777777" w:rsidR="00A75B37" w:rsidRDefault="00000000" w:rsidP="00A75B37">
      <w:pPr>
        <w:spacing w:after="120"/>
        <w:ind w:left="2268" w:right="1134"/>
        <w:jc w:val="both"/>
        <w:rPr>
          <w:ins w:id="4907" w:author="RG Sept 2025c" w:date="2025-09-23T17:16:00Z" w16du:dateUtc="2025-09-23T16:16:00Z"/>
          <w:i/>
        </w:rPr>
      </w:pPr>
      <m:oMath>
        <m:sSub>
          <m:sSubPr>
            <m:ctrlPr>
              <w:ins w:id="4908" w:author="RG Sept 2025c" w:date="2025-09-23T17:16:00Z" w16du:dateUtc="2025-09-23T16:16:00Z">
                <w:rPr>
                  <w:rFonts w:ascii="Cambria Math" w:hAnsi="Cambria Math"/>
                </w:rPr>
              </w:ins>
            </m:ctrlPr>
          </m:sSubPr>
          <m:e>
            <m:r>
              <w:ins w:id="4909" w:author="RG Sept 2025c" w:date="2025-09-23T17:16:00Z" w16du:dateUtc="2025-09-23T16:16:00Z">
                <m:rPr>
                  <m:sty m:val="p"/>
                </m:rPr>
                <w:rPr>
                  <w:rFonts w:ascii="Cambria Math" w:hAnsi="Cambria Math"/>
                </w:rPr>
                <m:t>N</m:t>
              </w:ins>
            </m:r>
          </m:e>
          <m:sub>
            <m:r>
              <w:ins w:id="4910" w:author="RG Sept 2025c" w:date="2025-09-23T17:16:00Z" w16du:dateUtc="2025-09-23T16:16:00Z">
                <m:rPr>
                  <m:sty m:val="p"/>
                </m:rPr>
                <w:rPr>
                  <w:rFonts w:ascii="Cambria Math" w:hAnsi="Cambria Math"/>
                </w:rPr>
                <m:t>out</m:t>
              </w:ins>
            </m:r>
          </m:sub>
        </m:sSub>
      </m:oMath>
      <w:ins w:id="4911" w:author="RG Sept 2025c" w:date="2025-09-23T17:16:00Z" w16du:dateUtc="2025-09-23T16:16:00Z">
        <w:r w:rsidR="00A75B37" w:rsidRPr="0070193A">
          <w:rPr>
            <w:i/>
          </w:rPr>
          <w:tab/>
        </w:r>
        <w:r w:rsidR="00A75B37" w:rsidRPr="0070193A">
          <w:t>is the downstream particle number concentration.</w:t>
        </w:r>
      </w:ins>
    </w:p>
    <w:p w14:paraId="430BBADF" w14:textId="77777777" w:rsidR="00D26375" w:rsidRDefault="00635B25" w:rsidP="00A75B37">
      <w:pPr>
        <w:spacing w:after="120"/>
        <w:ind w:left="2268" w:right="284"/>
        <w:jc w:val="both"/>
        <w:rPr>
          <w:ins w:id="4912" w:author="RG Oct 2025f" w:date="2025-10-15T20:30:00Z" w16du:dateUtc="2025-10-15T19:30:00Z"/>
        </w:rPr>
      </w:pPr>
      <w:ins w:id="4913" w:author="RG Sept 2025d" w:date="2025-10-03T09:36:00Z">
        <w:r w:rsidRPr="00635B25">
          <w:t>For Level 1A</w:t>
        </w:r>
      </w:ins>
      <w:ins w:id="4914" w:author="RG Oct 2025b" w:date="2025-10-12T12:47:00Z" w16du:dateUtc="2025-10-12T11:47:00Z">
        <w:r w:rsidR="00366AEB">
          <w:t>, Level 1B (optional)</w:t>
        </w:r>
      </w:ins>
      <w:ins w:id="4915" w:author="RG Sept 2025d" w:date="2025-10-03T09:36:00Z">
        <w:r w:rsidRPr="00635B25">
          <w:t xml:space="preserve"> and Level 2</w:t>
        </w:r>
      </w:ins>
      <w:ins w:id="4916" w:author="RG Oct 2025b" w:date="2025-10-12T12:47:00Z" w16du:dateUtc="2025-10-12T11:47:00Z">
        <w:r w:rsidR="00366AEB">
          <w:t xml:space="preserve"> </w:t>
        </w:r>
      </w:ins>
    </w:p>
    <w:p w14:paraId="42CE770A" w14:textId="05024488" w:rsidR="00A75B37" w:rsidRDefault="00366AEB" w:rsidP="00A75B37">
      <w:pPr>
        <w:spacing w:after="120"/>
        <w:ind w:left="2268" w:right="284"/>
        <w:jc w:val="both"/>
        <w:rPr>
          <w:ins w:id="4917" w:author="RG Sept 2025c" w:date="2025-09-23T17:16:00Z" w16du:dateUtc="2025-09-23T16:16:00Z"/>
        </w:rPr>
      </w:pPr>
      <w:ins w:id="4918" w:author="RG Oct 2025b" w:date="2025-10-12T12:47:00Z" w16du:dateUtc="2025-10-12T11:47:00Z">
        <w:r>
          <w:t>(</w:t>
        </w:r>
      </w:ins>
      <w:ins w:id="4919" w:author="RG Sept 2025c" w:date="2025-09-23T17:16:00Z" w16du:dateUtc="2025-09-23T16:16:00Z">
        <w:r w:rsidR="00A75B37">
          <w:t>SPN10</w:t>
        </w:r>
      </w:ins>
      <w:ins w:id="4920" w:author="RG Oct 2025b" w:date="2025-10-12T12:47:00Z" w16du:dateUtc="2025-10-12T11:47:00Z">
        <w:r>
          <w:t>)</w:t>
        </w:r>
      </w:ins>
      <w:ins w:id="4921" w:author="RG Sept 2025c" w:date="2025-09-23T17:16:00Z" w16du:dateUtc="2025-09-23T16:16:00Z">
        <w:r w:rsidR="00A75B37">
          <w:t xml:space="preserve">: </w:t>
        </w:r>
      </w:ins>
    </w:p>
    <w:p w14:paraId="452D21CC" w14:textId="05B9856A" w:rsidR="00A1474E" w:rsidRPr="00E055A2" w:rsidRDefault="00A1474E" w:rsidP="00C2657C">
      <w:pPr>
        <w:pStyle w:val="SingleTxtG"/>
        <w:ind w:left="2268"/>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CCB3C7B" w14:textId="77777777" w:rsidR="00D26375" w:rsidRDefault="00A1474E" w:rsidP="00A1623E">
      <w:pPr>
        <w:spacing w:after="120"/>
        <w:ind w:left="2268" w:right="1134" w:hanging="1134"/>
        <w:jc w:val="both"/>
        <w:rPr>
          <w:ins w:id="4922" w:author="RG Oct 2025f" w:date="2025-10-15T20:30:00Z" w16du:dateUtc="2025-10-15T19:30:00Z"/>
        </w:rPr>
      </w:pPr>
      <w:r w:rsidRPr="00E055A2">
        <w:t>5.7.2.3.</w:t>
      </w:r>
      <w:r w:rsidRPr="00E055A2">
        <w:tab/>
      </w:r>
      <w:ins w:id="4923" w:author="RG Sept 2025d" w:date="2025-10-03T09:37:00Z">
        <w:r w:rsidR="00635B25" w:rsidRPr="00635B25">
          <w:t>For Level 1B</w:t>
        </w:r>
      </w:ins>
      <w:ins w:id="4924" w:author="RG Oct 2025b" w:date="2025-10-12T12:47:00Z" w16du:dateUtc="2025-10-12T11:47:00Z">
        <w:r w:rsidR="00366AEB">
          <w:t xml:space="preserve"> only </w:t>
        </w:r>
      </w:ins>
    </w:p>
    <w:p w14:paraId="61C1EE74" w14:textId="1DE6DD79" w:rsidR="00A1623E" w:rsidRDefault="00366AEB" w:rsidP="00C2657C">
      <w:pPr>
        <w:spacing w:after="120"/>
        <w:ind w:left="2268" w:right="1134"/>
        <w:jc w:val="both"/>
        <w:rPr>
          <w:ins w:id="4925" w:author="RG Sept 2025c" w:date="2025-09-23T17:17:00Z" w16du:dateUtc="2025-09-23T16:17:00Z"/>
        </w:rPr>
      </w:pPr>
      <w:ins w:id="4926" w:author="RG Oct 2025b" w:date="2025-10-12T12:47:00Z" w16du:dateUtc="2025-10-12T11:47:00Z">
        <w:r>
          <w:t>(</w:t>
        </w:r>
      </w:ins>
      <w:ins w:id="4927" w:author="RG Sept 2025c" w:date="2025-09-23T17:17:00Z" w16du:dateUtc="2025-09-23T16:17:00Z">
        <w:r w:rsidR="00A1623E">
          <w:t>SPN23</w:t>
        </w:r>
      </w:ins>
      <w:ins w:id="4928" w:author="RG Oct 2025b" w:date="2025-10-12T12:47:00Z" w16du:dateUtc="2025-10-12T11:47:00Z">
        <w:r>
          <w:t>)</w:t>
        </w:r>
      </w:ins>
      <w:ins w:id="4929" w:author="RG Sept 2025c" w:date="2025-09-23T17:17:00Z" w16du:dateUtc="2025-09-23T16:17:00Z">
        <w:r w:rsidR="00A1623E">
          <w:t xml:space="preserve">: </w:t>
        </w:r>
      </w:ins>
    </w:p>
    <w:p w14:paraId="67E5D3EC" w14:textId="77777777" w:rsidR="00A1623E" w:rsidRDefault="00A1623E" w:rsidP="00A1623E">
      <w:pPr>
        <w:spacing w:after="120"/>
        <w:ind w:left="2268" w:right="1134"/>
        <w:jc w:val="both"/>
        <w:rPr>
          <w:ins w:id="4930" w:author="RG Sept 2025c" w:date="2025-09-23T17:17:00Z" w16du:dateUtc="2025-09-23T16:17:00Z"/>
        </w:rPr>
      </w:pPr>
      <w:ins w:id="4931" w:author="RG Sept 2025c" w:date="2025-09-23T17:17:00Z" w16du:dateUtc="2025-09-23T16:1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3B6D4191" w14:textId="77777777" w:rsidR="00D26375" w:rsidRDefault="00635B25" w:rsidP="00A1623E">
      <w:pPr>
        <w:spacing w:after="120"/>
        <w:ind w:left="2268" w:right="1134"/>
        <w:jc w:val="both"/>
        <w:rPr>
          <w:ins w:id="4932" w:author="RG Oct 2025f" w:date="2025-10-15T20:30:00Z" w16du:dateUtc="2025-10-15T19:30:00Z"/>
        </w:rPr>
      </w:pPr>
      <w:ins w:id="4933" w:author="RG Sept 2025d" w:date="2025-10-03T09:37:00Z">
        <w:r w:rsidRPr="00635B25">
          <w:t>For Level 1A</w:t>
        </w:r>
      </w:ins>
      <w:ins w:id="4934" w:author="RG Oct 2025b" w:date="2025-10-12T12:47:00Z" w16du:dateUtc="2025-10-12T11:47:00Z">
        <w:r w:rsidR="00366AEB">
          <w:t>, Level 1B (optional)</w:t>
        </w:r>
      </w:ins>
      <w:ins w:id="4935" w:author="RG Sept 2025d" w:date="2025-10-03T09:37:00Z">
        <w:r w:rsidRPr="00635B25">
          <w:t xml:space="preserve"> and Level 2</w:t>
        </w:r>
      </w:ins>
      <w:ins w:id="4936" w:author="RG Oct 2025b" w:date="2025-10-12T12:47:00Z" w16du:dateUtc="2025-10-12T11:47:00Z">
        <w:r w:rsidR="00366AEB">
          <w:t xml:space="preserve"> </w:t>
        </w:r>
      </w:ins>
    </w:p>
    <w:p w14:paraId="76FFE145" w14:textId="136F99D5" w:rsidR="00A1623E" w:rsidRDefault="00366AEB" w:rsidP="00A1623E">
      <w:pPr>
        <w:spacing w:after="120"/>
        <w:ind w:left="2268" w:right="1134"/>
        <w:jc w:val="both"/>
        <w:rPr>
          <w:ins w:id="4937" w:author="RG Sept 2025c" w:date="2025-09-23T17:17:00Z" w16du:dateUtc="2025-09-23T16:17:00Z"/>
        </w:rPr>
      </w:pPr>
      <w:ins w:id="4938" w:author="RG Oct 2025b" w:date="2025-10-12T12:47:00Z" w16du:dateUtc="2025-10-12T11:47:00Z">
        <w:r>
          <w:t>(</w:t>
        </w:r>
      </w:ins>
      <w:ins w:id="4939" w:author="RG Sept 2025c" w:date="2025-09-23T17:17:00Z" w16du:dateUtc="2025-09-23T16:17:00Z">
        <w:r w:rsidR="00A1623E">
          <w:t>SPN10</w:t>
        </w:r>
      </w:ins>
      <w:ins w:id="4940" w:author="RG Oct 2025b" w:date="2025-10-12T12:47:00Z" w16du:dateUtc="2025-10-12T11:47:00Z">
        <w:r>
          <w:t>)</w:t>
        </w:r>
      </w:ins>
      <w:ins w:id="4941" w:author="RG Sept 2025c" w:date="2025-09-23T17:17:00Z" w16du:dateUtc="2025-09-23T16:17:00Z">
        <w:r w:rsidR="00A1623E">
          <w:t xml:space="preserve">: </w:t>
        </w:r>
      </w:ins>
    </w:p>
    <w:p w14:paraId="764C1E78" w14:textId="5171FA6B" w:rsidR="00A1474E" w:rsidRPr="00E055A2" w:rsidRDefault="00A1474E" w:rsidP="00C2657C">
      <w:pPr>
        <w:pStyle w:val="SingleTxtG"/>
        <w:ind w:left="2268"/>
        <w:rPr>
          <w:bCs/>
        </w:rPr>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 xml:space="preserve">The instrument manufacturer shall provide the maintenance or replacement interval that ensures that the removal efficiency of the VPR does not drop </w:t>
      </w:r>
      <w:r w:rsidRPr="00E055A2">
        <w:rPr>
          <w:bCs/>
        </w:rPr>
        <w:lastRenderedPageBreak/>
        <w:t>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4942" w:name="_Hlk85556455"/>
      <w:r w:rsidRPr="00E055A2">
        <w:t xml:space="preserve">last </w:t>
      </w:r>
      <w:bookmarkEnd w:id="4942"/>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4943" w:name="_Toc284586972"/>
      <w:bookmarkStart w:id="4944" w:name="_Toc284587162"/>
      <w:bookmarkStart w:id="4945" w:name="_Toc284587413"/>
      <w:bookmarkStart w:id="4946"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4943"/>
      <w:bookmarkEnd w:id="4944"/>
      <w:bookmarkEnd w:id="4945"/>
      <w:bookmarkEnd w:id="4946"/>
    </w:p>
    <w:p w14:paraId="6FD9FC10" w14:textId="4026EABB" w:rsidR="00A1474E" w:rsidRPr="00E055A2" w:rsidRDefault="00A1474E" w:rsidP="00A1474E">
      <w:pPr>
        <w:pStyle w:val="SingleTxtG"/>
        <w:ind w:left="2268" w:hanging="1134"/>
      </w:pPr>
      <w:bookmarkStart w:id="4947"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4947"/>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4948" w:name="_Toc284586973"/>
      <w:bookmarkStart w:id="4949" w:name="_Toc284587163"/>
      <w:bookmarkStart w:id="4950" w:name="_Toc284587414"/>
      <w:bookmarkStart w:id="4951" w:name="_Toc289686212"/>
      <w:r w:rsidRPr="00E055A2">
        <w:lastRenderedPageBreak/>
        <w:t>6.2.</w:t>
      </w:r>
      <w:r w:rsidRPr="00E055A2">
        <w:tab/>
        <w:t>Calibration gases</w:t>
      </w:r>
      <w:bookmarkEnd w:id="4948"/>
      <w:bookmarkEnd w:id="4949"/>
      <w:bookmarkEnd w:id="4950"/>
      <w:bookmarkEnd w:id="4951"/>
    </w:p>
    <w:p w14:paraId="6BCF27E2" w14:textId="77777777" w:rsidR="00A1474E" w:rsidRPr="00E055A2" w:rsidRDefault="00A1474E" w:rsidP="00A1474E">
      <w:pPr>
        <w:pStyle w:val="SingleTxtG"/>
        <w:ind w:left="2268"/>
        <w:rPr>
          <w:szCs w:val="24"/>
        </w:rPr>
      </w:pPr>
      <w:bookmarkStart w:id="4952" w:name="_Hlk494987716"/>
      <w:r w:rsidRPr="00E055A2">
        <w:rPr>
          <w:szCs w:val="24"/>
        </w:rPr>
        <w:t xml:space="preserve">The true concentration of a calibration gas shall be within </w:t>
      </w:r>
      <w:bookmarkStart w:id="4953" w:name="_Hlk494987744"/>
      <w:r w:rsidRPr="00E055A2">
        <w:rPr>
          <w:szCs w:val="24"/>
        </w:rPr>
        <w:sym w:font="Symbol" w:char="F0B1"/>
      </w:r>
      <w:bookmarkEnd w:id="4953"/>
      <w:r w:rsidRPr="00E055A2">
        <w:rPr>
          <w:szCs w:val="24"/>
        </w:rPr>
        <w:t>1 per cent of the stated value or as given below, and shall be traceable to national or international standards.</w:t>
      </w:r>
      <w:bookmarkEnd w:id="4952"/>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4954" w:name="Annex_6_Test_Procedure"/>
      <w:bookmarkEnd w:id="4954"/>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2720BFE9" w:rsidR="00A1474E" w:rsidRPr="00E055A2" w:rsidDel="00F23C89" w:rsidRDefault="00A1474E" w:rsidP="00A1474E">
      <w:pPr>
        <w:spacing w:after="80"/>
        <w:ind w:left="2268" w:right="1134" w:hanging="1134"/>
        <w:jc w:val="both"/>
        <w:rPr>
          <w:del w:id="4955" w:author="RG Oct 2025f" w:date="2025-10-16T11:42:00Z" w16du:dateUtc="2025-10-16T10:42:00Z"/>
        </w:rPr>
      </w:pPr>
      <w:del w:id="4956" w:author="RG Oct 2025f" w:date="2025-10-16T11:42:00Z" w16du:dateUtc="2025-10-16T10:42:00Z">
        <w:r w:rsidRPr="00E055A2" w:rsidDel="00F23C89">
          <w:delText>1.1.2.2.7.</w:delText>
        </w:r>
        <w:r w:rsidRPr="00E055A2" w:rsidDel="00F23C89">
          <w:tab/>
          <w:delTex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delText>
        </w:r>
      </w:del>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72F909BD" w:rsidR="00A1474E" w:rsidRPr="00E055A2" w:rsidRDefault="00A1474E" w:rsidP="00A1474E">
      <w:pPr>
        <w:pStyle w:val="SingleTxtG"/>
        <w:spacing w:after="80"/>
        <w:ind w:left="2268" w:hanging="1134"/>
        <w:rPr>
          <w:ins w:id="4957" w:author="OICA 20251015" w:date="2025-10-15T22:19:00Z" w16du:dateUtc="2025-10-15T20:19:00Z"/>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w:t>
      </w:r>
      <w:r w:rsidRPr="00BD23E4">
        <w:rPr>
          <w:lang w:eastAsia="ja-JP"/>
        </w:rPr>
        <w:t>consumption, fuel consumption, fuel efficiency, as well as PER, EAER</w:t>
      </w:r>
      <w:ins w:id="4958" w:author="RG Sept 2025c" w:date="2025-09-24T09:38:00Z" w16du:dateUtc="2025-09-24T08:38:00Z">
        <w:r w:rsidR="00D1258D" w:rsidRPr="00BD23E4">
          <w:rPr>
            <w:lang w:eastAsia="ja-JP"/>
          </w:rPr>
          <w:t>,</w:t>
        </w:r>
      </w:ins>
      <w:r w:rsidRPr="00BD23E4">
        <w:rPr>
          <w:lang w:eastAsia="ja-JP"/>
        </w:rPr>
        <w:t xml:space="preserve"> </w:t>
      </w:r>
      <w:del w:id="4959" w:author="RG Sept 2025c" w:date="2025-09-24T09:38:00Z" w16du:dateUtc="2025-09-24T08:38:00Z">
        <w:r w:rsidRPr="00BD23E4" w:rsidDel="00D1258D">
          <w:rPr>
            <w:lang w:eastAsia="ja-JP"/>
          </w:rPr>
          <w:delText xml:space="preserve">and </w:delText>
        </w:r>
      </w:del>
      <w:r w:rsidRPr="00BD23E4">
        <w:rPr>
          <w:lang w:eastAsia="ja-JP"/>
        </w:rPr>
        <w:t xml:space="preserve">AER </w:t>
      </w:r>
      <w:del w:id="4960" w:author="RG Oct 2025f" w:date="2025-10-16T10:45:00Z" w16du:dateUtc="2025-10-16T09:45:00Z">
        <w:r w:rsidR="00800C04" w:rsidRPr="00BD23E4" w:rsidDel="00BD23E4">
          <w:rPr>
            <w:lang w:eastAsia="ja-JP"/>
          </w:rPr>
          <w:delText>[</w:delText>
        </w:r>
      </w:del>
      <w:r w:rsidR="009A06A2" w:rsidRPr="00BD23E4">
        <w:rPr>
          <w:lang w:eastAsia="ja-JP"/>
        </w:rPr>
        <w:t>and P</w:t>
      </w:r>
      <w:r w:rsidR="009A06A2" w:rsidRPr="00BD23E4">
        <w:rPr>
          <w:vertAlign w:val="subscript"/>
          <w:lang w:eastAsia="ja-JP"/>
        </w:rPr>
        <w:t>LL</w:t>
      </w:r>
      <w:r w:rsidR="009A06A2" w:rsidRPr="00BD23E4">
        <w:rPr>
          <w:lang w:eastAsia="ja-JP"/>
        </w:rPr>
        <w:t xml:space="preserve"> </w:t>
      </w:r>
      <w:del w:id="4961" w:author="RG Oct 2025f" w:date="2025-10-16T10:45:00Z" w16du:dateUtc="2025-10-16T09:45:00Z">
        <w:r w:rsidR="00800C04" w:rsidRPr="00BD23E4" w:rsidDel="00BD23E4">
          <w:rPr>
            <w:lang w:eastAsia="ja-JP"/>
          </w:rPr>
          <w:delText>]</w:delText>
        </w:r>
      </w:del>
      <w:r w:rsidR="00800C04">
        <w:rPr>
          <w:lang w:eastAsia="ja-JP"/>
        </w:rPr>
        <w:t xml:space="preserve"> </w:t>
      </w:r>
      <w:r w:rsidRPr="00E055A2">
        <w:rPr>
          <w:lang w:eastAsia="ja-JP"/>
        </w:rPr>
        <w:t>according to Table A6/1.</w:t>
      </w:r>
    </w:p>
    <w:p w14:paraId="032BB3CE" w14:textId="41279272" w:rsidR="006C664A" w:rsidRDefault="006C664A" w:rsidP="00C2657C">
      <w:pPr>
        <w:pStyle w:val="SingleTxtG"/>
        <w:spacing w:after="80"/>
        <w:ind w:left="2268" w:hanging="9"/>
        <w:jc w:val="left"/>
        <w:rPr>
          <w:ins w:id="4962" w:author="OICA 20251015" w:date="2025-10-15T22:19:00Z" w16du:dateUtc="2025-10-15T20:19:00Z"/>
          <w:lang w:eastAsia="ja-JP"/>
        </w:rPr>
      </w:pPr>
      <w:ins w:id="4963" w:author="OICA 20251015" w:date="2025-10-15T22:19:00Z" w16du:dateUtc="2025-10-15T20:19:00Z">
        <w:r>
          <w:rPr>
            <w:lang w:eastAsia="ja-JP"/>
          </w:rPr>
          <w:t xml:space="preserve">For PEVs the manufacturer shall declare the </w:t>
        </w:r>
        <w:r>
          <w:t>low temperature pure electric range</w:t>
        </w:r>
      </w:ins>
      <w:ins w:id="4964" w:author="OICA 20251015" w:date="2025-10-15T22:20:00Z" w16du:dateUtc="2025-10-15T20:20:00Z">
        <w:r w:rsidR="00E05E09">
          <w:t xml:space="preserve"> </w:t>
        </w:r>
      </w:ins>
      <w:ins w:id="4965" w:author="OICA 20251015" w:date="2025-10-15T22:19:00Z" w16du:dateUtc="2025-10-15T20:19:00Z">
        <w:r>
          <w:t xml:space="preserve">ratio </w:t>
        </w:r>
      </w:ins>
      <m:oMath>
        <m:sSub>
          <m:sSubPr>
            <m:ctrlPr>
              <w:ins w:id="4966" w:author="OICA 20251015" w:date="2025-10-15T22:19:00Z" w16du:dateUtc="2025-10-15T20:19:00Z">
                <w:rPr>
                  <w:rFonts w:ascii="Cambria Math" w:hAnsi="Cambria Math"/>
                  <w:lang w:val="de-DE"/>
                </w:rPr>
              </w:ins>
            </m:ctrlPr>
          </m:sSubPr>
          <m:e>
            <m:r>
              <w:ins w:id="4967" w:author="OICA 20251015" w:date="2025-10-15T22:19:00Z" w16du:dateUtc="2025-10-15T20:19:00Z">
                <m:rPr>
                  <m:sty m:val="p"/>
                </m:rPr>
                <w:rPr>
                  <w:rFonts w:ascii="Cambria Math" w:hAnsi="Cambria Math"/>
                  <w:lang w:val="en-US"/>
                </w:rPr>
                <m:t>K</m:t>
              </w:ins>
            </m:r>
          </m:e>
          <m:sub>
            <m:r>
              <w:ins w:id="4968" w:author="OICA 20251015" w:date="2025-10-15T22:19:00Z" w16du:dateUtc="2025-10-15T20:19:00Z">
                <m:rPr>
                  <m:sty m:val="p"/>
                </m:rPr>
                <w:rPr>
                  <w:rFonts w:ascii="Cambria Math" w:hAnsi="Cambria Math"/>
                  <w:lang w:val="en-US"/>
                </w:rPr>
                <m:t>PER,WLTC,LT,dec</m:t>
              </w:ins>
            </m:r>
          </m:sub>
        </m:sSub>
      </m:oMath>
      <w:ins w:id="4969" w:author="OICA 20251015" w:date="2025-10-15T22:19:00Z" w16du:dateUtc="2025-10-15T20:19:00Z">
        <w:r>
          <w:rPr>
            <w:lang w:eastAsia="ja-JP"/>
          </w:rPr>
          <w:t xml:space="preserve"> defined in</w:t>
        </w:r>
      </w:ins>
      <w:ins w:id="4970" w:author="OICA 20251015" w:date="2025-10-15T22:21:00Z" w16du:dateUtc="2025-10-15T20:21:00Z">
        <w:r w:rsidR="00E05E09">
          <w:rPr>
            <w:lang w:eastAsia="ja-JP"/>
          </w:rPr>
          <w:t xml:space="preserve"> the output of step 4 of Table A10/1 </w:t>
        </w:r>
      </w:ins>
      <w:ins w:id="4971" w:author="OICA 20251015" w:date="2025-10-15T22:22:00Z" w16du:dateUtc="2025-10-15T20:22:00Z">
        <w:r w:rsidR="00CA7F90">
          <w:rPr>
            <w:lang w:eastAsia="ja-JP"/>
          </w:rPr>
          <w:t>of</w:t>
        </w:r>
      </w:ins>
      <w:ins w:id="4972" w:author="OICA 20251015" w:date="2025-10-15T22:19:00Z" w16du:dateUtc="2025-10-15T20:19:00Z">
        <w:r>
          <w:rPr>
            <w:lang w:eastAsia="ja-JP"/>
          </w:rPr>
          <w:t xml:space="preserve"> Annex B10 </w:t>
        </w:r>
      </w:ins>
      <w:ins w:id="4973" w:author="OICA 20251015" w:date="2025-10-15T22:21:00Z" w16du:dateUtc="2025-10-15T20:21:00Z">
        <w:r w:rsidR="00F269FB">
          <w:rPr>
            <w:lang w:eastAsia="ja-JP"/>
          </w:rPr>
          <w:t xml:space="preserve">of this </w:t>
        </w:r>
      </w:ins>
      <w:ins w:id="4974" w:author="OICA 20251015" w:date="2025-10-15T22:22:00Z" w16du:dateUtc="2025-10-15T20:22:00Z">
        <w:r w:rsidR="00CA7F90">
          <w:rPr>
            <w:lang w:eastAsia="ja-JP"/>
          </w:rPr>
          <w:t>R</w:t>
        </w:r>
      </w:ins>
      <w:ins w:id="4975" w:author="OICA 20251015" w:date="2025-10-15T22:21:00Z" w16du:dateUtc="2025-10-15T20:21:00Z">
        <w:r w:rsidR="00F269FB">
          <w:rPr>
            <w:lang w:eastAsia="ja-JP"/>
          </w:rPr>
          <w:t>egulation</w:t>
        </w:r>
      </w:ins>
      <w:ins w:id="4976" w:author="OICA 20251015" w:date="2025-10-15T22:19:00Z" w16du:dateUtc="2025-10-15T20:19:00Z">
        <w:r>
          <w:rPr>
            <w:lang w:eastAsia="ja-JP"/>
          </w:rPr>
          <w:t>.</w:t>
        </w:r>
      </w:ins>
    </w:p>
    <w:p w14:paraId="098E14C7" w14:textId="72DF744B" w:rsidR="006C664A" w:rsidRPr="00E055A2" w:rsidRDefault="006C664A" w:rsidP="00A1474E">
      <w:pPr>
        <w:pStyle w:val="SingleTxtG"/>
        <w:spacing w:after="80"/>
        <w:ind w:left="2268" w:hanging="1134"/>
        <w:rPr>
          <w:del w:id="4977" w:author="OICA BC" w:date="2025-10-17T10:57:00Z" w16du:dateUtc="2025-10-17T08:57:00Z"/>
          <w:lang w:eastAsia="ja-JP"/>
        </w:rPr>
      </w:pPr>
    </w:p>
    <w:p w14:paraId="2BDBF1C7" w14:textId="50544CAF"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ins w:id="4978" w:author="RG Sept 2025c" w:date="2025-09-24T09:39:00Z">
        <w:r w:rsidR="00B84463" w:rsidRPr="00B84463">
          <w:rPr>
            <w:lang w:eastAsia="ja-JP"/>
          </w:rPr>
          <w:t xml:space="preserve">and OVC-FCHVs </w:t>
        </w:r>
      </w:ins>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ins w:id="4979" w:author="RG Sept 2025c" w:date="2025-09-24T09:39:00Z">
        <w:r w:rsidR="00B84463" w:rsidRPr="00B84463">
          <w:rPr>
            <w:lang w:eastAsia="ja-JP"/>
          </w:rPr>
          <w:t xml:space="preserve">and OVC-FCHVs </w:t>
        </w:r>
      </w:ins>
      <w:r w:rsidRPr="00E055A2">
        <w:rPr>
          <w:lang w:eastAsia="ja-JP"/>
        </w:rPr>
        <w:t xml:space="preserve">under charge-depleting operating condition shall not be </w:t>
      </w:r>
      <w:r w:rsidRPr="00E055A2">
        <w:rPr>
          <w:lang w:eastAsia="ja-JP"/>
        </w:rPr>
        <w:lastRenderedPageBreak/>
        <w:t>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t xml:space="preserve">The declared value of the fuel efficiency for OVC-HEVs </w:t>
      </w:r>
      <w:ins w:id="4980" w:author="RG Sept 2025c" w:date="2025-09-24T09:40:00Z">
        <w:r w:rsidR="00413C96" w:rsidRPr="00413C96">
          <w:rPr>
            <w:lang w:eastAsia="ja-JP"/>
          </w:rPr>
          <w:t xml:space="preserve">and OVC-FCHVs </w:t>
        </w:r>
      </w:ins>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10B836C1"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w:t>
      </w:r>
      <w:ins w:id="4981" w:author="OICA 20251015" w:date="2025-10-15T22:24:00Z" w16du:dateUtc="2025-10-15T20:24:00Z">
        <w:r w:rsidR="0085731F">
          <w:rPr>
            <w:szCs w:val="24"/>
            <w:lang w:eastAsia="ja-JP"/>
          </w:rPr>
          <w:t xml:space="preserve"> and </w:t>
        </w:r>
        <w:r w:rsidR="00B07C76">
          <w:rPr>
            <w:szCs w:val="24"/>
            <w:lang w:eastAsia="ja-JP"/>
          </w:rPr>
          <w:t>declared pure electric range ratio at low temperature K</w:t>
        </w:r>
        <w:r w:rsidR="00B07C76">
          <w:rPr>
            <w:szCs w:val="24"/>
            <w:vertAlign w:val="subscript"/>
            <w:lang w:eastAsia="ja-JP"/>
          </w:rPr>
          <w:t>PER,WLTC,LT,dec</w:t>
        </w:r>
      </w:ins>
      <w:r w:rsidRPr="00E055A2">
        <w:rPr>
          <w:szCs w:val="24"/>
          <w:lang w:eastAsia="ja-JP"/>
        </w:rPr>
        <w:t>,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4982" w:name="_Hlk494988054"/>
      <w:r w:rsidRPr="00E055A2">
        <w:rPr>
          <w:szCs w:val="24"/>
          <w:lang w:eastAsia="ja-JP"/>
        </w:rPr>
        <w:t>Determination of the acceptance values</w:t>
      </w:r>
    </w:p>
    <w:bookmarkEnd w:id="4982"/>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lastRenderedPageBreak/>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11341"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gridCol w:w="1418"/>
      </w:tblGrid>
      <w:tr w:rsidR="00345C6F" w:rsidRPr="00E055A2" w14:paraId="4C4A1076" w14:textId="6C0C26E9" w:rsidTr="00C2657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63757FCF" w:rsidR="00345C6F" w:rsidRPr="00996D7C" w:rsidRDefault="008B54ED" w:rsidP="005B1743">
            <w:pPr>
              <w:pStyle w:val="SingleTxtG"/>
              <w:keepNext/>
              <w:suppressAutoHyphens w:val="0"/>
              <w:spacing w:before="60" w:after="60" w:line="240" w:lineRule="auto"/>
              <w:ind w:left="138" w:right="427"/>
              <w:jc w:val="center"/>
              <w:rPr>
                <w:iCs/>
                <w:sz w:val="16"/>
                <w:szCs w:val="16"/>
                <w:lang w:eastAsia="ja-JP"/>
              </w:rPr>
            </w:pPr>
            <w:del w:id="4983" w:author="RG Oct 2025f" w:date="2025-10-15T20:31:00Z" w16du:dateUtc="2025-10-15T19:31:00Z">
              <w:r w:rsidRPr="00996D7C" w:rsidDel="00996D7C">
                <w:rPr>
                  <w:iCs/>
                  <w:sz w:val="16"/>
                  <w:szCs w:val="16"/>
                  <w:lang w:eastAsia="ja-JP"/>
                </w:rPr>
                <w:delText>[</w:delText>
              </w:r>
            </w:del>
            <w:r w:rsidR="00270EE4" w:rsidRPr="00996D7C">
              <w:rPr>
                <w:iCs/>
                <w:sz w:val="16"/>
                <w:szCs w:val="16"/>
                <w:lang w:eastAsia="ja-JP"/>
              </w:rPr>
              <w:t>Level 1B</w:t>
            </w:r>
            <w:ins w:id="4984" w:author="RG Sept 2025c" w:date="2025-09-24T09:41:00Z" w16du:dateUtc="2025-09-24T08:41:00Z">
              <w:r w:rsidR="00E234C1" w:rsidRPr="00996D7C">
                <w:t xml:space="preserve"> </w:t>
              </w:r>
              <w:r w:rsidR="00E234C1" w:rsidRPr="00996D7C">
                <w:rPr>
                  <w:iCs/>
                  <w:sz w:val="16"/>
                  <w:szCs w:val="16"/>
                  <w:lang w:eastAsia="ja-JP"/>
                </w:rPr>
                <w:t>and 3-phase WLTP test in Level 2;</w:t>
              </w:r>
            </w:ins>
          </w:p>
          <w:p w14:paraId="66AC1689" w14:textId="68230E2E" w:rsidR="00B118D7" w:rsidRPr="00996D7C" w:rsidRDefault="00B118D7"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418" w:type="dxa"/>
            <w:tcBorders>
              <w:bottom w:val="single" w:sz="12" w:space="0" w:color="auto"/>
            </w:tcBorders>
          </w:tcPr>
          <w:p w14:paraId="7D0F313B" w14:textId="186DE4B1" w:rsidR="004226D9" w:rsidRDefault="004226D9" w:rsidP="005B1743">
            <w:pPr>
              <w:pStyle w:val="SingleTxtG"/>
              <w:keepNext/>
              <w:suppressAutoHyphens w:val="0"/>
              <w:spacing w:before="60" w:after="60" w:line="240" w:lineRule="auto"/>
              <w:ind w:left="138" w:right="427"/>
              <w:jc w:val="center"/>
              <w:rPr>
                <w:sz w:val="16"/>
                <w:szCs w:val="16"/>
                <w:lang w:eastAsia="ja-JP"/>
              </w:rPr>
            </w:pPr>
            <w:ins w:id="4985" w:author="OICA 20251015" w:date="2025-10-15T22:26:00Z" w16du:dateUtc="2025-10-15T20:26:00Z">
              <w:r>
                <w:rPr>
                  <w:sz w:val="16"/>
                  <w:szCs w:val="16"/>
                  <w:lang w:eastAsia="ja-JP"/>
                </w:rPr>
                <w:t xml:space="preserve">Declared </w:t>
              </w:r>
              <w:r w:rsidR="00D065DD">
                <w:rPr>
                  <w:sz w:val="16"/>
                  <w:szCs w:val="16"/>
                  <w:lang w:eastAsia="ja-JP"/>
                </w:rPr>
                <w:t xml:space="preserve">pure </w:t>
              </w:r>
              <w:r>
                <w:rPr>
                  <w:sz w:val="16"/>
                  <w:szCs w:val="16"/>
                  <w:lang w:eastAsia="ja-JP"/>
                </w:rPr>
                <w:t>electric range ratio at low temperature</w:t>
              </w:r>
            </w:ins>
          </w:p>
        </w:tc>
      </w:tr>
      <w:tr w:rsidR="00345C6F" w:rsidRPr="00E055A2" w14:paraId="373E8A62" w14:textId="6CF12CBF" w:rsidTr="00C2657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top w:val="single" w:sz="12" w:space="0" w:color="auto"/>
            </w:tcBorders>
          </w:tcPr>
          <w:p w14:paraId="0C770417"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E055A2" w14:paraId="7E60D36D" w14:textId="2131E9EE" w:rsidTr="00C2657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lang w:eastAsia="ja-JP"/>
              </w:rPr>
            </w:pPr>
            <w:r w:rsidRPr="00996D7C">
              <w:rPr>
                <w:bCs/>
                <w:sz w:val="16"/>
                <w:szCs w:val="16"/>
                <w:lang w:eastAsia="ja-JP"/>
              </w:rPr>
              <w:t>P</w:t>
            </w:r>
            <w:r w:rsidRPr="00996D7C">
              <w:rPr>
                <w:bCs/>
                <w:sz w:val="16"/>
                <w:szCs w:val="16"/>
                <w:vertAlign w:val="subscript"/>
                <w:lang w:eastAsia="ja-JP"/>
              </w:rPr>
              <w:t>LL</w:t>
            </w:r>
          </w:p>
          <w:p w14:paraId="51FC8BB7"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rPr>
            </w:pPr>
            <w:r w:rsidRPr="00996D7C">
              <w:rPr>
                <w:bCs/>
                <w:sz w:val="16"/>
                <w:szCs w:val="16"/>
              </w:rPr>
              <w:t>Paragraph</w:t>
            </w:r>
            <w:r w:rsidRPr="00996D7C">
              <w:rPr>
                <w:bCs/>
                <w:sz w:val="16"/>
                <w:szCs w:val="16"/>
                <w:lang w:eastAsia="ja-JP"/>
              </w:rPr>
              <w:t xml:space="preserve"> </w:t>
            </w:r>
            <w:r w:rsidRPr="00996D7C">
              <w:rPr>
                <w:bCs/>
                <w:sz w:val="16"/>
                <w:szCs w:val="16"/>
              </w:rPr>
              <w:t xml:space="preserve">of </w:t>
            </w:r>
            <w:r w:rsidRPr="00996D7C">
              <w:rPr>
                <w:bCs/>
                <w:sz w:val="16"/>
                <w:szCs w:val="16"/>
                <w:lang w:eastAsia="ja-JP"/>
              </w:rPr>
              <w:t>4.8</w:t>
            </w:r>
            <w:r w:rsidRPr="00996D7C">
              <w:rPr>
                <w:bCs/>
                <w:sz w:val="16"/>
                <w:szCs w:val="16"/>
              </w:rPr>
              <w:t>.1 of</w:t>
            </w:r>
          </w:p>
          <w:p w14:paraId="051640AE" w14:textId="6088C9BD" w:rsidR="00345C6F" w:rsidRPr="00996D7C" w:rsidRDefault="00102FAC" w:rsidP="005B1743">
            <w:pPr>
              <w:pStyle w:val="SingleTxtG"/>
              <w:keepNext/>
              <w:suppressAutoHyphens w:val="0"/>
              <w:spacing w:before="60" w:after="60" w:line="240" w:lineRule="auto"/>
              <w:ind w:left="0" w:right="113"/>
              <w:jc w:val="center"/>
              <w:rPr>
                <w:sz w:val="18"/>
                <w:szCs w:val="18"/>
                <w:lang w:eastAsia="ja-JP"/>
              </w:rPr>
            </w:pPr>
            <w:r w:rsidRPr="00996D7C">
              <w:rPr>
                <w:bCs/>
                <w:sz w:val="16"/>
                <w:szCs w:val="16"/>
              </w:rPr>
              <w:t>Annex B8</w:t>
            </w:r>
          </w:p>
        </w:tc>
        <w:tc>
          <w:tcPr>
            <w:tcW w:w="1418" w:type="dxa"/>
          </w:tcPr>
          <w:p w14:paraId="0168123E" w14:textId="77777777" w:rsidR="00C70765" w:rsidRPr="00996D7C" w:rsidRDefault="00C70765" w:rsidP="005B1743">
            <w:pPr>
              <w:pStyle w:val="SingleTxtG"/>
              <w:keepNext/>
              <w:spacing w:before="60" w:after="60" w:line="240" w:lineRule="auto"/>
              <w:ind w:leftChars="-3" w:left="-6" w:rightChars="8" w:right="16" w:firstLineChars="4" w:firstLine="6"/>
              <w:contextualSpacing/>
              <w:jc w:val="center"/>
              <w:rPr>
                <w:sz w:val="16"/>
                <w:szCs w:val="16"/>
                <w:lang w:eastAsia="ja-JP"/>
              </w:rPr>
            </w:pPr>
          </w:p>
        </w:tc>
      </w:tr>
      <w:tr w:rsidR="00345C6F" w:rsidRPr="00996D7C" w14:paraId="1F9AE0FA" w14:textId="0BF0F46B" w:rsidTr="00C2657C">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r w:rsidRPr="00E055A2">
              <w:rPr>
                <w:sz w:val="18"/>
                <w:szCs w:val="18"/>
                <w:lang w:val="en-US" w:eastAsia="ja-JP"/>
              </w:rPr>
              <w:t>OVC-FCHV</w:t>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ins w:id="4986" w:author="RG Sept 2025c" w:date="2025-09-24T09:42:00Z" w16du:dateUtc="2025-09-24T08:42:00Z"/>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ins w:id="4987" w:author="RG Sept 2025c" w:date="2025-09-24T09:42:00Z">
              <w:r w:rsidRPr="000102DD">
                <w:rPr>
                  <w:sz w:val="18"/>
                  <w:szCs w:val="18"/>
                  <w:lang w:val="en-US" w:eastAsia="ja-JP"/>
                </w:rPr>
                <w:t>Paragraph 4.6.3. of Annex B8</w:t>
              </w:r>
            </w:ins>
          </w:p>
        </w:tc>
        <w:tc>
          <w:tcPr>
            <w:tcW w:w="1276" w:type="dxa"/>
            <w:vAlign w:val="center"/>
          </w:tcPr>
          <w:p w14:paraId="7C96CBA9" w14:textId="4CDBBBF7" w:rsidR="009C0AC4" w:rsidRPr="00090021" w:rsidRDefault="00345C6F" w:rsidP="009C0AC4">
            <w:pPr>
              <w:suppressAutoHyphens w:val="0"/>
              <w:spacing w:before="60" w:after="60" w:line="240" w:lineRule="auto"/>
              <w:ind w:right="113"/>
              <w:jc w:val="center"/>
              <w:rPr>
                <w:ins w:id="4988" w:author="RG Sept 2025c" w:date="2025-09-24T09:43:00Z" w16du:dateUtc="2025-09-24T08:43:00Z"/>
                <w:sz w:val="18"/>
                <w:szCs w:val="18"/>
                <w:vertAlign w:val="subscript"/>
                <w:lang w:eastAsia="ja-JP"/>
              </w:rPr>
            </w:pPr>
            <w:del w:id="4989" w:author="RG Sept 2025c" w:date="2025-09-24T09:43:00Z" w16du:dateUtc="2025-09-24T08:43:00Z">
              <w:r w:rsidRPr="00E055A2" w:rsidDel="009C0AC4">
                <w:rPr>
                  <w:sz w:val="18"/>
                  <w:szCs w:val="18"/>
                  <w:lang w:val="en-US" w:eastAsia="ja-JP"/>
                </w:rPr>
                <w:delText>N/A</w:delText>
              </w:r>
            </w:del>
            <w:ins w:id="4990" w:author="RG Sept 2025c" w:date="2025-09-24T09:43:00Z" w16du:dateUtc="2025-09-24T08:43:00Z">
              <w:r w:rsidR="009C0AC4" w:rsidRPr="00090021">
                <w:rPr>
                  <w:sz w:val="18"/>
                  <w:szCs w:val="18"/>
                  <w:lang w:eastAsia="ja-JP"/>
                </w:rPr>
                <w:t>FE</w:t>
              </w:r>
              <w:r w:rsidR="009C0AC4" w:rsidRPr="00090021">
                <w:rPr>
                  <w:sz w:val="18"/>
                  <w:szCs w:val="18"/>
                  <w:vertAlign w:val="subscript"/>
                  <w:lang w:eastAsia="ja-JP"/>
                </w:rPr>
                <w:t>CD</w:t>
              </w:r>
            </w:ins>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ins w:id="4991" w:author="RG Sept 2025c" w:date="2025-09-24T09:43:00Z" w16du:dateUtc="2025-09-24T08:43:00Z">
              <w:r w:rsidRPr="00090021">
                <w:rPr>
                  <w:sz w:val="18"/>
                  <w:szCs w:val="18"/>
                  <w:lang w:val="en-US" w:eastAsia="ja-JP"/>
                </w:rPr>
                <w:t>Paragraph 4.6.3. of Annex B8</w:t>
              </w:r>
            </w:ins>
          </w:p>
        </w:tc>
        <w:tc>
          <w:tcPr>
            <w:tcW w:w="1275" w:type="dxa"/>
            <w:vAlign w:val="center"/>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Default="00345C6F" w:rsidP="005B1743">
            <w:pPr>
              <w:pStyle w:val="SingleTxtG"/>
              <w:suppressAutoHyphens w:val="0"/>
              <w:spacing w:before="60" w:after="60" w:line="240" w:lineRule="auto"/>
              <w:ind w:left="0" w:right="113"/>
              <w:jc w:val="center"/>
              <w:rPr>
                <w:ins w:id="4992" w:author="RG Sept 2025c" w:date="2025-09-24T09:43:00Z" w16du:dateUtc="2025-09-24T08:43:00Z"/>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ins w:id="4993" w:author="RG Sept 2025c" w:date="2025-09-24T09:44:00Z" w16du:dateUtc="2025-09-24T08:44:00Z">
              <w:r>
                <w:rPr>
                  <w:sz w:val="18"/>
                  <w:szCs w:val="18"/>
                  <w:lang w:eastAsia="ja-JP"/>
                </w:rPr>
                <w:t>Paragraph 4.3.1. of Annex B8.</w:t>
              </w:r>
            </w:ins>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ins w:id="4994" w:author="RG Sept 2025c" w:date="2025-09-24T09:44:00Z" w16du:dateUtc="2025-09-24T08:44:00Z"/>
                <w:sz w:val="18"/>
                <w:szCs w:val="18"/>
                <w:lang w:val="en-US" w:eastAsia="ja-JP"/>
              </w:rPr>
            </w:pPr>
            <w:r w:rsidRPr="00E055A2">
              <w:rPr>
                <w:sz w:val="18"/>
                <w:szCs w:val="18"/>
                <w:lang w:val="en-US" w:eastAsia="ja-JP"/>
              </w:rPr>
              <w:t>AER</w:t>
            </w:r>
          </w:p>
          <w:p w14:paraId="6CCF825E" w14:textId="70E33BFA" w:rsidR="00AC35C5" w:rsidRPr="00E055A2" w:rsidDel="00AC35C5" w:rsidRDefault="00AC35C5" w:rsidP="003C793A">
            <w:pPr>
              <w:pStyle w:val="SingleTxtG"/>
              <w:suppressAutoHyphens w:val="0"/>
              <w:spacing w:before="60" w:after="60" w:line="240" w:lineRule="auto"/>
              <w:ind w:left="0" w:right="113"/>
              <w:jc w:val="center"/>
              <w:rPr>
                <w:del w:id="4995" w:author="RG Sept 2025c" w:date="2025-09-24T09:44:00Z" w16du:dateUtc="2025-09-24T08:44:00Z"/>
                <w:sz w:val="18"/>
                <w:szCs w:val="18"/>
                <w:lang w:val="en-US" w:eastAsia="ja-JP"/>
              </w:rPr>
            </w:pPr>
            <w:ins w:id="4996" w:author="RG Sept 2025c" w:date="2025-09-24T09:44:00Z" w16du:dateUtc="2025-09-24T08:44:00Z">
              <w:r>
                <w:rPr>
                  <w:sz w:val="18"/>
                  <w:szCs w:val="18"/>
                  <w:lang w:eastAsia="ja-JP"/>
                </w:rPr>
                <w:t>Paragraph 4.4.1.1. of Annex B8.</w:t>
              </w:r>
            </w:ins>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40FF3BE0" w14:textId="610B5DC9" w:rsidR="00345C6F" w:rsidRPr="00996D7C" w:rsidRDefault="00D62323" w:rsidP="005B1743">
            <w:pPr>
              <w:pStyle w:val="SingleTxtG"/>
              <w:suppressAutoHyphens w:val="0"/>
              <w:spacing w:before="60" w:after="60" w:line="240" w:lineRule="auto"/>
              <w:ind w:left="0" w:right="113"/>
              <w:jc w:val="center"/>
              <w:rPr>
                <w:sz w:val="18"/>
                <w:szCs w:val="18"/>
                <w:lang w:val="en-US" w:eastAsia="ja-JP"/>
              </w:rPr>
            </w:pPr>
            <w:r w:rsidRPr="00996D7C">
              <w:rPr>
                <w:sz w:val="18"/>
                <w:szCs w:val="18"/>
                <w:lang w:eastAsia="ja-JP"/>
              </w:rPr>
              <w:t>-</w:t>
            </w:r>
          </w:p>
        </w:tc>
        <w:tc>
          <w:tcPr>
            <w:tcW w:w="1418" w:type="dxa"/>
          </w:tcPr>
          <w:p w14:paraId="272BEFEB" w14:textId="77777777" w:rsidR="00C70765" w:rsidRPr="00996D7C" w:rsidRDefault="00C70765" w:rsidP="005B1743">
            <w:pPr>
              <w:pStyle w:val="SingleTxtG"/>
              <w:suppressAutoHyphens w:val="0"/>
              <w:spacing w:before="60" w:after="60" w:line="240" w:lineRule="auto"/>
              <w:ind w:left="0" w:right="113"/>
              <w:jc w:val="center"/>
              <w:rPr>
                <w:sz w:val="18"/>
                <w:szCs w:val="18"/>
                <w:lang w:eastAsia="ja-JP"/>
              </w:rPr>
            </w:pPr>
          </w:p>
        </w:tc>
      </w:tr>
      <w:tr w:rsidR="00345C6F" w:rsidRPr="00996D7C" w14:paraId="3D58241A" w14:textId="7DD1D9DB" w:rsidTr="00C2657C">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ins w:id="4997" w:author="RG Sept 2025c" w:date="2025-09-24T09:42:00Z" w16du:dateUtc="2025-09-24T08:42:00Z"/>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ins w:id="4998" w:author="RG Sept 2025c" w:date="2025-09-24T09:43:00Z" w16du:dateUtc="2025-09-24T08:43:00Z">
              <w:r>
                <w:rPr>
                  <w:sz w:val="18"/>
                  <w:szCs w:val="18"/>
                  <w:lang w:val="en-US" w:eastAsia="ja-JP"/>
                </w:rPr>
                <w:t>Paragraph 4.2.1.2. of Annex B8.</w:t>
              </w:r>
            </w:ins>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ins w:id="4999" w:author="RG Sept 2025c" w:date="2025-09-24T09:43:00Z" w16du:dateUtc="2025-09-24T08:43:00Z"/>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ins w:id="5000" w:author="RG Sept 2025c" w:date="2025-09-24T09:43:00Z" w16du:dateUtc="2025-09-24T08:43:00Z">
              <w:r>
                <w:rPr>
                  <w:sz w:val="18"/>
                  <w:szCs w:val="18"/>
                  <w:lang w:val="en-US" w:eastAsia="ja-JP"/>
                </w:rPr>
                <w:t>Paragraph 4.2.1.2. of Annex B8.</w:t>
              </w:r>
            </w:ins>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39D4DC1D" w:rsidR="003C793A" w:rsidRPr="00996D7C" w:rsidRDefault="00D62323" w:rsidP="003C793A">
            <w:pPr>
              <w:keepNext/>
              <w:suppressAutoHyphens w:val="0"/>
              <w:spacing w:before="60" w:after="60" w:line="240" w:lineRule="auto"/>
              <w:ind w:right="113"/>
              <w:jc w:val="center"/>
              <w:rPr>
                <w:ins w:id="5001" w:author="RG Sept 2025c" w:date="2025-09-24T09:44:00Z" w16du:dateUtc="2025-09-24T08:44:00Z"/>
                <w:sz w:val="18"/>
                <w:szCs w:val="18"/>
                <w:lang w:eastAsia="ja-JP"/>
              </w:rPr>
            </w:pPr>
            <w:del w:id="5002" w:author="RG Sept 2025c" w:date="2025-09-24T09:44:00Z" w16du:dateUtc="2025-09-24T08:44:00Z">
              <w:r w:rsidRPr="00996D7C" w:rsidDel="003C793A">
                <w:rPr>
                  <w:sz w:val="18"/>
                  <w:szCs w:val="18"/>
                  <w:lang w:eastAsia="ja-JP"/>
                </w:rPr>
                <w:delText>-</w:delText>
              </w:r>
            </w:del>
            <w:ins w:id="5003" w:author="RG Sept 2025c" w:date="2025-09-24T09:44:00Z" w16du:dateUtc="2025-09-24T08:44:00Z">
              <w:r w:rsidR="003C793A" w:rsidRPr="00996D7C">
                <w:rPr>
                  <w:sz w:val="18"/>
                  <w:szCs w:val="18"/>
                  <w:lang w:eastAsia="ja-JP"/>
                </w:rPr>
                <w:t xml:space="preserve"> P</w:t>
              </w:r>
              <w:r w:rsidR="003C793A" w:rsidRPr="00996D7C">
                <w:rPr>
                  <w:sz w:val="18"/>
                  <w:szCs w:val="18"/>
                  <w:vertAlign w:val="subscript"/>
                  <w:lang w:eastAsia="ja-JP"/>
                </w:rPr>
                <w:t>LL</w:t>
              </w:r>
            </w:ins>
          </w:p>
          <w:p w14:paraId="07921315" w14:textId="03B46009" w:rsidR="00345C6F" w:rsidRPr="00996D7C" w:rsidRDefault="003C793A" w:rsidP="003C793A">
            <w:pPr>
              <w:pStyle w:val="SingleTxtG"/>
              <w:keepNext/>
              <w:suppressAutoHyphens w:val="0"/>
              <w:spacing w:before="60" w:after="60" w:line="240" w:lineRule="auto"/>
              <w:ind w:left="0" w:right="113"/>
              <w:jc w:val="center"/>
              <w:rPr>
                <w:sz w:val="18"/>
                <w:szCs w:val="18"/>
                <w:lang w:val="en-US" w:eastAsia="ja-JP"/>
              </w:rPr>
            </w:pPr>
            <w:ins w:id="5004" w:author="RG Sept 2025c" w:date="2025-09-24T09:44:00Z" w16du:dateUtc="2025-09-24T08:44:00Z">
              <w:r w:rsidRPr="00996D7C">
                <w:rPr>
                  <w:sz w:val="18"/>
                  <w:szCs w:val="18"/>
                  <w:lang w:val="en-US" w:eastAsia="ja-JP"/>
                </w:rPr>
                <w:t>Paragraph of 4.8.1 of Annex B8</w:t>
              </w:r>
            </w:ins>
          </w:p>
        </w:tc>
        <w:tc>
          <w:tcPr>
            <w:tcW w:w="1418" w:type="dxa"/>
          </w:tcPr>
          <w:p w14:paraId="721D8EB7" w14:textId="77777777" w:rsidR="00C70765" w:rsidRPr="00996D7C" w:rsidDel="003C793A" w:rsidRDefault="00C70765" w:rsidP="003C793A">
            <w:pPr>
              <w:keepNext/>
              <w:suppressAutoHyphens w:val="0"/>
              <w:spacing w:before="60" w:after="60" w:line="240" w:lineRule="auto"/>
              <w:ind w:right="113"/>
              <w:jc w:val="center"/>
              <w:rPr>
                <w:sz w:val="18"/>
                <w:szCs w:val="18"/>
                <w:lang w:eastAsia="ja-JP"/>
              </w:rPr>
            </w:pPr>
          </w:p>
        </w:tc>
      </w:tr>
      <w:tr w:rsidR="00345C6F" w:rsidRPr="00996D7C" w14:paraId="2540440E" w14:textId="697F1EB1" w:rsidTr="00C2657C">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26D9D2F4" w14:textId="77777777" w:rsidR="00345C6F" w:rsidRDefault="00345C6F" w:rsidP="005B1743">
            <w:pPr>
              <w:pStyle w:val="SingleTxtG"/>
              <w:keepNext/>
              <w:suppressAutoHyphens w:val="0"/>
              <w:spacing w:before="60" w:after="60" w:line="240" w:lineRule="auto"/>
              <w:ind w:left="0" w:right="113"/>
              <w:jc w:val="center"/>
              <w:rPr>
                <w:ins w:id="5005" w:author="RG Sept 2025c" w:date="2025-09-24T09:45:00Z" w16du:dateUtc="2025-09-24T08:45:00Z"/>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ins w:id="5006" w:author="RG Sept 2025c" w:date="2025-09-24T09:45:00Z" w16du:dateUtc="2025-09-24T08:45:00Z">
              <w:r>
                <w:rPr>
                  <w:sz w:val="18"/>
                  <w:szCs w:val="18"/>
                  <w:lang w:val="en-US" w:eastAsia="ja-JP"/>
                </w:rPr>
                <w:t>Paragraph 4.6.3. of Annex B8</w:t>
              </w:r>
            </w:ins>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7EA2DD9"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181941FA" w14:textId="3D429099" w:rsidTr="00C2657C">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12C87D2"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DB28218" w14:textId="523677D6" w:rsidTr="00C2657C">
        <w:trPr>
          <w:trHeight w:val="1812"/>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30F9ACC5" w:rsidR="00345C6F" w:rsidRPr="00397340"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 xml:space="preserve">For Level 1A </w:t>
            </w:r>
            <w:del w:id="5007" w:author="RG Oct 2025f" w:date="2025-10-15T20:34:00Z" w16du:dateUtc="2025-10-15T19:34:00Z">
              <w:r w:rsidR="002C0430" w:rsidRPr="00397340" w:rsidDel="00397340">
                <w:rPr>
                  <w:sz w:val="18"/>
                  <w:szCs w:val="18"/>
                  <w:lang w:eastAsia="ja-JP"/>
                </w:rPr>
                <w:delText>[</w:delText>
              </w:r>
            </w:del>
            <w:r w:rsidRPr="00397340">
              <w:rPr>
                <w:sz w:val="18"/>
                <w:szCs w:val="18"/>
                <w:lang w:eastAsia="ja-JP"/>
              </w:rPr>
              <w:t>and 4-phase WLTP test in Level 2</w:t>
            </w:r>
            <w:del w:id="5008" w:author="RG Oct 2025f" w:date="2025-10-15T20:35:00Z" w16du:dateUtc="2025-10-15T19:35:00Z">
              <w:r w:rsidR="002C0430" w:rsidRPr="00397340" w:rsidDel="00397340">
                <w:rPr>
                  <w:sz w:val="18"/>
                  <w:szCs w:val="18"/>
                  <w:lang w:eastAsia="ja-JP"/>
                </w:rPr>
                <w:delText>]</w:delText>
              </w:r>
            </w:del>
            <w:r w:rsidRPr="0039734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30E8C6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4E12E8BB" w14:textId="11806AA1" w:rsidTr="00C2657C">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2CF2B896"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75949688" w14:textId="6C367CE7" w:rsidTr="00C2657C">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E544AC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5316BD2" w14:textId="392E8065" w:rsidTr="00C2657C">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23D12359" w:rsidR="00345C6F" w:rsidRPr="00996D7C" w:rsidRDefault="00D62323" w:rsidP="005B1743">
            <w:pPr>
              <w:pStyle w:val="SingleTxtG"/>
              <w:keepNext/>
              <w:keepLines/>
              <w:suppressAutoHyphens w:val="0"/>
              <w:spacing w:before="60" w:after="60" w:line="240" w:lineRule="auto"/>
              <w:ind w:left="0" w:right="113"/>
              <w:jc w:val="center"/>
              <w:rPr>
                <w:sz w:val="18"/>
                <w:szCs w:val="18"/>
                <w:lang w:eastAsia="ja-JP"/>
              </w:rPr>
            </w:pPr>
            <w:r w:rsidRPr="00996D7C">
              <w:rPr>
                <w:sz w:val="18"/>
                <w:szCs w:val="18"/>
                <w:lang w:eastAsia="ja-JP"/>
              </w:rPr>
              <w:t>-</w:t>
            </w:r>
            <w:del w:id="5009" w:author="RG Oct 2025f" w:date="2025-10-15T20:31:00Z" w16du:dateUtc="2025-10-15T19:31:00Z">
              <w:r w:rsidR="008B54ED" w:rsidRPr="00996D7C" w:rsidDel="00996D7C">
                <w:rPr>
                  <w:sz w:val="18"/>
                  <w:szCs w:val="18"/>
                  <w:lang w:eastAsia="ja-JP"/>
                </w:rPr>
                <w:delText>]</w:delText>
              </w:r>
            </w:del>
          </w:p>
        </w:tc>
        <w:tc>
          <w:tcPr>
            <w:tcW w:w="1418" w:type="dxa"/>
            <w:tcBorders>
              <w:bottom w:val="single" w:sz="12" w:space="0" w:color="auto"/>
            </w:tcBorders>
          </w:tcPr>
          <w:p w14:paraId="03B6522B" w14:textId="77777777" w:rsidR="00C70765" w:rsidRDefault="002D3135" w:rsidP="005B1743">
            <w:pPr>
              <w:pStyle w:val="SingleTxtG"/>
              <w:keepNext/>
              <w:keepLines/>
              <w:suppressAutoHyphens w:val="0"/>
              <w:spacing w:before="60" w:after="60" w:line="240" w:lineRule="auto"/>
              <w:ind w:left="0" w:right="113"/>
              <w:jc w:val="center"/>
              <w:rPr>
                <w:ins w:id="5010" w:author="OICA 20251015" w:date="2025-10-15T22:29:00Z" w16du:dateUtc="2025-10-15T20:29:00Z"/>
                <w:sz w:val="18"/>
                <w:szCs w:val="18"/>
                <w:vertAlign w:val="subscript"/>
                <w:lang w:eastAsia="ja-JP"/>
              </w:rPr>
            </w:pPr>
            <w:ins w:id="5011" w:author="OICA 20251015" w:date="2025-10-15T22:27:00Z" w16du:dateUtc="2025-10-15T20:27:00Z">
              <w:r>
                <w:rPr>
                  <w:sz w:val="18"/>
                  <w:szCs w:val="18"/>
                  <w:lang w:eastAsia="ja-JP"/>
                </w:rPr>
                <w:t>K</w:t>
              </w:r>
              <w:r>
                <w:rPr>
                  <w:sz w:val="18"/>
                  <w:szCs w:val="18"/>
                  <w:vertAlign w:val="subscript"/>
                  <w:lang w:eastAsia="ja-JP"/>
                </w:rPr>
                <w:t>PER,WLTC,LT,dec</w:t>
              </w:r>
            </w:ins>
          </w:p>
          <w:p w14:paraId="512CA8A6" w14:textId="0A01D61E" w:rsidR="002D3135" w:rsidRDefault="00540436" w:rsidP="005B1743">
            <w:pPr>
              <w:pStyle w:val="SingleTxtG"/>
              <w:keepNext/>
              <w:keepLines/>
              <w:suppressAutoHyphens w:val="0"/>
              <w:spacing w:before="60" w:after="60" w:line="240" w:lineRule="auto"/>
              <w:ind w:left="0" w:right="113"/>
              <w:jc w:val="center"/>
              <w:rPr>
                <w:sz w:val="18"/>
                <w:szCs w:val="18"/>
                <w:lang w:eastAsia="ja-JP"/>
              </w:rPr>
            </w:pPr>
            <w:ins w:id="5012" w:author="OICA 20251015" w:date="2025-10-15T22:29:00Z" w16du:dateUtc="2025-10-15T20:29:00Z">
              <w:r>
                <w:rPr>
                  <w:sz w:val="18"/>
                  <w:szCs w:val="18"/>
                  <w:lang w:eastAsia="ja-JP"/>
                </w:rPr>
                <w:t>Paragraph 6.1.3. of Annex B10</w:t>
              </w:r>
            </w:ins>
          </w:p>
        </w:tc>
      </w:tr>
    </w:tbl>
    <w:p w14:paraId="64024642" w14:textId="77777777" w:rsidR="00A1474E" w:rsidRPr="00E055A2" w:rsidRDefault="00A1474E" w:rsidP="00A1474E">
      <w:pPr>
        <w:ind w:left="993" w:right="1134"/>
        <w:rPr>
          <w:sz w:val="18"/>
          <w:szCs w:val="18"/>
          <w:lang w:eastAsia="ja-JP"/>
        </w:rPr>
      </w:pPr>
      <w:bookmarkStart w:id="5013" w:name="_Hlk515043792"/>
      <w:r w:rsidRPr="00E055A2">
        <w:rPr>
          <w:sz w:val="18"/>
          <w:szCs w:val="18"/>
          <w:vertAlign w:val="superscript"/>
          <w:lang w:eastAsia="ja-JP"/>
        </w:rPr>
        <w:lastRenderedPageBreak/>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5013"/>
    <w:p w14:paraId="2CDD526D" w14:textId="77777777" w:rsidR="00A1474E" w:rsidRPr="00E055A2" w:rsidRDefault="00A1474E" w:rsidP="00A1474E">
      <w:pPr>
        <w:keepNext/>
        <w:keepLines/>
        <w:ind w:left="1134"/>
      </w:pPr>
      <w:r w:rsidRPr="00E055A2">
        <w:rPr>
          <w:lang w:eastAsia="de-DE"/>
        </w:rPr>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9077A3D" w14:textId="4DB7FD88" w:rsidR="00EC0DFE" w:rsidRPr="00E055A2" w:rsidRDefault="000975D6" w:rsidP="00EC0DFE">
      <w:pPr>
        <w:keepNext/>
        <w:spacing w:before="120" w:after="120"/>
        <w:ind w:left="1134"/>
        <w:rPr>
          <w:ins w:id="5014" w:author="OICA 20251015" w:date="2025-10-15T22:30:00Z" w16du:dateUtc="2025-10-15T20:30:00Z"/>
          <w:szCs w:val="24"/>
        </w:rPr>
      </w:pPr>
      <w:ins w:id="5015" w:author="OICA 20251015" w:date="2025-10-15T22:32:00Z" w16du:dateUtc="2025-10-15T20:32:00Z">
        <w:r>
          <w:rPr>
            <w:lang w:eastAsia="ja-JP"/>
          </w:rPr>
          <w:lastRenderedPageBreak/>
          <w:t>For PEVs d</w:t>
        </w:r>
        <w:r w:rsidR="00FC0F8B">
          <w:rPr>
            <w:lang w:eastAsia="ja-JP"/>
          </w:rPr>
          <w:t>eclared pure electric range at low temperature</w:t>
        </w:r>
      </w:ins>
    </w:p>
    <w:tbl>
      <w:tblPr>
        <w:tblStyle w:val="TableGrid"/>
        <w:tblW w:w="8359" w:type="dxa"/>
        <w:tblLook w:val="04A0" w:firstRow="1" w:lastRow="0" w:firstColumn="1" w:lastColumn="0" w:noHBand="0" w:noVBand="1"/>
      </w:tblPr>
      <w:tblGrid>
        <w:gridCol w:w="1112"/>
        <w:gridCol w:w="1445"/>
        <w:gridCol w:w="2410"/>
        <w:gridCol w:w="3392"/>
      </w:tblGrid>
      <w:tr w:rsidR="00EC0DFE" w:rsidRPr="00E055A2" w14:paraId="011338AF" w14:textId="77777777">
        <w:trPr>
          <w:ins w:id="5016" w:author="OICA 20251015" w:date="2025-10-15T22:30:00Z"/>
        </w:trPr>
        <w:tc>
          <w:tcPr>
            <w:tcW w:w="1112" w:type="dxa"/>
            <w:tcBorders>
              <w:bottom w:val="single" w:sz="12" w:space="0" w:color="auto"/>
            </w:tcBorders>
          </w:tcPr>
          <w:p w14:paraId="2EE95C24" w14:textId="77777777" w:rsidR="00EC0DFE" w:rsidRPr="00E055A2" w:rsidRDefault="00EC0DFE">
            <w:pPr>
              <w:pStyle w:val="SingleTxtG"/>
              <w:keepNext/>
              <w:spacing w:before="80" w:after="80" w:line="200" w:lineRule="exact"/>
              <w:ind w:left="0"/>
              <w:rPr>
                <w:ins w:id="5017" w:author="OICA 20251015" w:date="2025-10-15T22:30:00Z" w16du:dateUtc="2025-10-15T20:30:00Z"/>
                <w:i/>
                <w:sz w:val="16"/>
                <w:szCs w:val="16"/>
              </w:rPr>
            </w:pPr>
          </w:p>
        </w:tc>
        <w:tc>
          <w:tcPr>
            <w:tcW w:w="1445" w:type="dxa"/>
            <w:tcBorders>
              <w:bottom w:val="single" w:sz="12" w:space="0" w:color="auto"/>
            </w:tcBorders>
          </w:tcPr>
          <w:p w14:paraId="49808CCC" w14:textId="77777777" w:rsidR="00EC0DFE" w:rsidRPr="00E055A2" w:rsidRDefault="00EC0DFE">
            <w:pPr>
              <w:pStyle w:val="SingleTxtG"/>
              <w:keepNext/>
              <w:spacing w:before="80" w:after="80" w:line="200" w:lineRule="exact"/>
              <w:ind w:left="0" w:right="190"/>
              <w:jc w:val="center"/>
              <w:rPr>
                <w:ins w:id="5018" w:author="OICA 20251015" w:date="2025-10-15T22:30:00Z" w16du:dateUtc="2025-10-15T20:30:00Z"/>
                <w:i/>
                <w:sz w:val="16"/>
                <w:szCs w:val="16"/>
              </w:rPr>
            </w:pPr>
            <w:ins w:id="5019" w:author="OICA 20251015" w:date="2025-10-15T22:30:00Z" w16du:dateUtc="2025-10-15T20:30:00Z">
              <w:r>
                <w:rPr>
                  <w:i/>
                  <w:sz w:val="16"/>
                  <w:szCs w:val="16"/>
                </w:rPr>
                <w:t xml:space="preserve">-7 °C </w:t>
              </w:r>
              <w:r w:rsidRPr="00E055A2">
                <w:rPr>
                  <w:i/>
                  <w:sz w:val="16"/>
                  <w:szCs w:val="16"/>
                </w:rPr>
                <w:t>Test</w:t>
              </w:r>
            </w:ins>
          </w:p>
        </w:tc>
        <w:tc>
          <w:tcPr>
            <w:tcW w:w="2410" w:type="dxa"/>
            <w:tcBorders>
              <w:bottom w:val="single" w:sz="12" w:space="0" w:color="auto"/>
            </w:tcBorders>
          </w:tcPr>
          <w:p w14:paraId="63A63F08" w14:textId="77777777" w:rsidR="00EC0DFE" w:rsidRPr="00E055A2" w:rsidRDefault="00EC0DFE">
            <w:pPr>
              <w:pStyle w:val="SingleTxtG"/>
              <w:keepNext/>
              <w:spacing w:before="80" w:after="80" w:line="200" w:lineRule="exact"/>
              <w:ind w:left="0" w:right="0"/>
              <w:jc w:val="center"/>
              <w:rPr>
                <w:ins w:id="5020" w:author="OICA 20251015" w:date="2025-10-15T22:30:00Z" w16du:dateUtc="2025-10-15T20:30:00Z"/>
                <w:i/>
                <w:sz w:val="16"/>
                <w:szCs w:val="16"/>
              </w:rPr>
            </w:pPr>
            <w:ins w:id="5021" w:author="OICA 20251015" w:date="2025-10-15T22:30:00Z" w16du:dateUtc="2025-10-15T20:30:00Z">
              <w:r w:rsidRPr="00E055A2">
                <w:rPr>
                  <w:i/>
                  <w:sz w:val="16"/>
                  <w:szCs w:val="16"/>
                </w:rPr>
                <w:t>Judgement parameter</w:t>
              </w:r>
            </w:ins>
          </w:p>
        </w:tc>
        <w:tc>
          <w:tcPr>
            <w:tcW w:w="3392" w:type="dxa"/>
            <w:tcBorders>
              <w:bottom w:val="single" w:sz="12" w:space="0" w:color="auto"/>
            </w:tcBorders>
          </w:tcPr>
          <w:p w14:paraId="7BCCF656" w14:textId="77777777" w:rsidR="00EC0DFE" w:rsidRPr="00E055A2" w:rsidRDefault="00EC0DFE">
            <w:pPr>
              <w:pStyle w:val="SingleTxtG"/>
              <w:keepNext/>
              <w:spacing w:before="80" w:after="80" w:line="200" w:lineRule="exact"/>
              <w:ind w:left="0" w:right="88"/>
              <w:jc w:val="center"/>
              <w:rPr>
                <w:ins w:id="5022" w:author="OICA 20251015" w:date="2025-10-15T22:30:00Z" w16du:dateUtc="2025-10-15T20:30:00Z"/>
                <w:i/>
                <w:sz w:val="16"/>
                <w:szCs w:val="16"/>
              </w:rPr>
            </w:pPr>
            <w:ins w:id="5023" w:author="OICA 20251015" w:date="2025-10-15T22:30:00Z" w16du:dateUtc="2025-10-15T20:30:00Z">
              <w:r>
                <w:rPr>
                  <w:i/>
                  <w:sz w:val="16"/>
                  <w:szCs w:val="16"/>
                </w:rPr>
                <w:t>K</w:t>
              </w:r>
              <w:r w:rsidRPr="00C85261">
                <w:rPr>
                  <w:i/>
                  <w:sz w:val="16"/>
                  <w:szCs w:val="16"/>
                  <w:vertAlign w:val="subscript"/>
                </w:rPr>
                <w:t>PER,WLTC,LT</w:t>
              </w:r>
            </w:ins>
          </w:p>
        </w:tc>
      </w:tr>
      <w:tr w:rsidR="00EC0DFE" w:rsidRPr="00E055A2" w14:paraId="4C55A780" w14:textId="77777777">
        <w:trPr>
          <w:ins w:id="5024" w:author="OICA 20251015" w:date="2025-10-15T22:30:00Z"/>
        </w:trPr>
        <w:tc>
          <w:tcPr>
            <w:tcW w:w="1112" w:type="dxa"/>
            <w:tcBorders>
              <w:top w:val="single" w:sz="12" w:space="0" w:color="auto"/>
            </w:tcBorders>
            <w:vAlign w:val="center"/>
          </w:tcPr>
          <w:p w14:paraId="5972335E" w14:textId="77777777" w:rsidR="00EC0DFE" w:rsidRPr="00E055A2" w:rsidRDefault="00EC0DFE">
            <w:pPr>
              <w:pStyle w:val="SingleTxtG"/>
              <w:keepNext/>
              <w:spacing w:before="40" w:line="220" w:lineRule="exact"/>
              <w:ind w:left="57" w:right="0"/>
              <w:jc w:val="left"/>
              <w:rPr>
                <w:ins w:id="5025" w:author="OICA 20251015" w:date="2025-10-15T22:30:00Z" w16du:dateUtc="2025-10-15T20:30:00Z"/>
                <w:szCs w:val="24"/>
              </w:rPr>
            </w:pPr>
            <w:ins w:id="5026" w:author="OICA 20251015" w:date="2025-10-15T22:30:00Z" w16du:dateUtc="2025-10-15T20:30:00Z">
              <w:r w:rsidRPr="00E055A2">
                <w:rPr>
                  <w:szCs w:val="24"/>
                </w:rPr>
                <w:t>Row 1</w:t>
              </w:r>
            </w:ins>
          </w:p>
        </w:tc>
        <w:tc>
          <w:tcPr>
            <w:tcW w:w="1445" w:type="dxa"/>
            <w:tcBorders>
              <w:top w:val="single" w:sz="12" w:space="0" w:color="auto"/>
            </w:tcBorders>
            <w:vAlign w:val="center"/>
          </w:tcPr>
          <w:p w14:paraId="0D2973EC" w14:textId="77777777" w:rsidR="00EC0DFE" w:rsidRPr="00E055A2" w:rsidRDefault="00EC0DFE">
            <w:pPr>
              <w:pStyle w:val="SingleTxtG"/>
              <w:keepNext/>
              <w:spacing w:before="40" w:line="220" w:lineRule="exact"/>
              <w:ind w:left="57" w:right="0"/>
              <w:jc w:val="left"/>
              <w:rPr>
                <w:ins w:id="5027" w:author="OICA 20251015" w:date="2025-10-15T22:30:00Z" w16du:dateUtc="2025-10-15T20:30:00Z"/>
                <w:szCs w:val="24"/>
              </w:rPr>
            </w:pPr>
            <w:ins w:id="5028" w:author="OICA 20251015" w:date="2025-10-15T22:30:00Z" w16du:dateUtc="2025-10-15T20:30:00Z">
              <w:r w:rsidRPr="00E055A2">
                <w:rPr>
                  <w:szCs w:val="24"/>
                </w:rPr>
                <w:t>First test</w:t>
              </w:r>
            </w:ins>
          </w:p>
        </w:tc>
        <w:tc>
          <w:tcPr>
            <w:tcW w:w="2410" w:type="dxa"/>
            <w:tcBorders>
              <w:top w:val="single" w:sz="12" w:space="0" w:color="auto"/>
            </w:tcBorders>
          </w:tcPr>
          <w:p w14:paraId="0A50CA5A" w14:textId="77777777" w:rsidR="00EC0DFE" w:rsidRPr="00E055A2" w:rsidRDefault="00EC0DFE">
            <w:pPr>
              <w:pStyle w:val="SingleTxtG"/>
              <w:keepNext/>
              <w:suppressAutoHyphens w:val="0"/>
              <w:spacing w:before="40" w:line="220" w:lineRule="exact"/>
              <w:ind w:left="57" w:right="0"/>
              <w:jc w:val="left"/>
              <w:rPr>
                <w:ins w:id="5029" w:author="OICA 20251015" w:date="2025-10-15T22:30:00Z" w16du:dateUtc="2025-10-15T20:30:00Z"/>
                <w:szCs w:val="24"/>
              </w:rPr>
            </w:pPr>
            <w:ins w:id="5030" w:author="OICA 20251015" w:date="2025-10-15T22:30:00Z" w16du:dateUtc="2025-10-15T20:30:00Z">
              <w:r w:rsidRPr="00E055A2">
                <w:rPr>
                  <w:szCs w:val="24"/>
                </w:rPr>
                <w:t>First test result</w:t>
              </w:r>
            </w:ins>
          </w:p>
        </w:tc>
        <w:tc>
          <w:tcPr>
            <w:tcW w:w="3392" w:type="dxa"/>
            <w:tcBorders>
              <w:top w:val="single" w:sz="12" w:space="0" w:color="auto"/>
            </w:tcBorders>
          </w:tcPr>
          <w:p w14:paraId="586F9937" w14:textId="77777777" w:rsidR="00EC0DFE" w:rsidRPr="00E055A2" w:rsidRDefault="00EC0DFE">
            <w:pPr>
              <w:pStyle w:val="SingleTxtG"/>
              <w:keepNext/>
              <w:spacing w:before="40" w:line="220" w:lineRule="exact"/>
              <w:ind w:left="57"/>
              <w:rPr>
                <w:ins w:id="5031" w:author="OICA 20251015" w:date="2025-10-15T22:30:00Z" w16du:dateUtc="2025-10-15T20:30:00Z"/>
                <w:szCs w:val="24"/>
              </w:rPr>
            </w:pPr>
            <w:ins w:id="5032"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27F97CEF" w14:textId="77777777">
        <w:trPr>
          <w:ins w:id="5033" w:author="OICA 20251015" w:date="2025-10-15T22:30:00Z"/>
        </w:trPr>
        <w:tc>
          <w:tcPr>
            <w:tcW w:w="1112" w:type="dxa"/>
          </w:tcPr>
          <w:p w14:paraId="0D07AF25" w14:textId="77777777" w:rsidR="00EC0DFE" w:rsidRPr="00E055A2" w:rsidRDefault="00EC0DFE">
            <w:pPr>
              <w:pStyle w:val="SingleTxtG"/>
              <w:keepNext/>
              <w:spacing w:before="40" w:line="220" w:lineRule="exact"/>
              <w:ind w:left="57" w:right="0"/>
              <w:jc w:val="left"/>
              <w:rPr>
                <w:ins w:id="5034" w:author="OICA 20251015" w:date="2025-10-15T22:30:00Z" w16du:dateUtc="2025-10-15T20:30:00Z"/>
                <w:szCs w:val="24"/>
              </w:rPr>
            </w:pPr>
            <w:ins w:id="5035" w:author="OICA 20251015" w:date="2025-10-15T22:30:00Z" w16du:dateUtc="2025-10-15T20:30:00Z">
              <w:r w:rsidRPr="00E055A2">
                <w:rPr>
                  <w:szCs w:val="24"/>
                </w:rPr>
                <w:t>Row 2</w:t>
              </w:r>
            </w:ins>
          </w:p>
        </w:tc>
        <w:tc>
          <w:tcPr>
            <w:tcW w:w="1445" w:type="dxa"/>
          </w:tcPr>
          <w:p w14:paraId="7AD6E984" w14:textId="77777777" w:rsidR="00EC0DFE" w:rsidRPr="00E055A2" w:rsidRDefault="00EC0DFE">
            <w:pPr>
              <w:pStyle w:val="SingleTxtG"/>
              <w:keepNext/>
              <w:spacing w:before="40" w:line="220" w:lineRule="exact"/>
              <w:ind w:left="57" w:right="0"/>
              <w:jc w:val="left"/>
              <w:rPr>
                <w:ins w:id="5036" w:author="OICA 20251015" w:date="2025-10-15T22:30:00Z" w16du:dateUtc="2025-10-15T20:30:00Z"/>
                <w:szCs w:val="24"/>
              </w:rPr>
            </w:pPr>
            <w:ins w:id="5037" w:author="OICA 20251015" w:date="2025-10-15T22:30:00Z" w16du:dateUtc="2025-10-15T20:30:00Z">
              <w:r w:rsidRPr="00E055A2">
                <w:rPr>
                  <w:szCs w:val="24"/>
                </w:rPr>
                <w:t>Second test</w:t>
              </w:r>
            </w:ins>
          </w:p>
        </w:tc>
        <w:tc>
          <w:tcPr>
            <w:tcW w:w="2410" w:type="dxa"/>
          </w:tcPr>
          <w:p w14:paraId="21C96D4F" w14:textId="77777777" w:rsidR="00EC0DFE" w:rsidRPr="00E055A2" w:rsidRDefault="00EC0DFE">
            <w:pPr>
              <w:pStyle w:val="SingleTxtG"/>
              <w:keepNext/>
              <w:spacing w:before="40" w:line="220" w:lineRule="exact"/>
              <w:ind w:left="57" w:right="0"/>
              <w:jc w:val="left"/>
              <w:rPr>
                <w:ins w:id="5038" w:author="OICA 20251015" w:date="2025-10-15T22:30:00Z" w16du:dateUtc="2025-10-15T20:30:00Z"/>
                <w:szCs w:val="24"/>
              </w:rPr>
            </w:pPr>
            <w:ins w:id="5039" w:author="OICA 20251015" w:date="2025-10-15T22:30:00Z" w16du:dateUtc="2025-10-15T20:30:00Z">
              <w:r w:rsidRPr="00E055A2">
                <w:t>Arithmetic average</w:t>
              </w:r>
              <w:r w:rsidRPr="00E055A2">
                <w:rPr>
                  <w:szCs w:val="24"/>
                </w:rPr>
                <w:t xml:space="preserve"> of the first and second test results</w:t>
              </w:r>
            </w:ins>
          </w:p>
        </w:tc>
        <w:tc>
          <w:tcPr>
            <w:tcW w:w="3392" w:type="dxa"/>
          </w:tcPr>
          <w:p w14:paraId="47732905" w14:textId="77777777" w:rsidR="00EC0DFE" w:rsidRPr="00E055A2" w:rsidRDefault="00EC0DFE">
            <w:pPr>
              <w:pStyle w:val="SingleTxtG"/>
              <w:keepNext/>
              <w:spacing w:before="40" w:line="220" w:lineRule="exact"/>
              <w:ind w:left="57" w:right="0"/>
              <w:jc w:val="left"/>
              <w:rPr>
                <w:ins w:id="5040" w:author="OICA 20251015" w:date="2025-10-15T22:30:00Z" w16du:dateUtc="2025-10-15T20:30:00Z"/>
                <w:szCs w:val="24"/>
              </w:rPr>
            </w:pPr>
            <w:ins w:id="5041"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555993B0" w14:textId="77777777">
        <w:trPr>
          <w:ins w:id="5042" w:author="OICA 20251015" w:date="2025-10-15T22:30:00Z"/>
        </w:trPr>
        <w:tc>
          <w:tcPr>
            <w:tcW w:w="1112" w:type="dxa"/>
            <w:tcBorders>
              <w:bottom w:val="single" w:sz="12" w:space="0" w:color="auto"/>
            </w:tcBorders>
          </w:tcPr>
          <w:p w14:paraId="293AA7AE" w14:textId="77777777" w:rsidR="00EC0DFE" w:rsidRPr="00E055A2" w:rsidRDefault="00EC0DFE">
            <w:pPr>
              <w:pStyle w:val="SingleTxtG"/>
              <w:spacing w:before="40" w:line="220" w:lineRule="exact"/>
              <w:ind w:left="57" w:right="0"/>
              <w:jc w:val="left"/>
              <w:rPr>
                <w:ins w:id="5043" w:author="OICA 20251015" w:date="2025-10-15T22:30:00Z" w16du:dateUtc="2025-10-15T20:30:00Z"/>
                <w:szCs w:val="24"/>
              </w:rPr>
            </w:pPr>
            <w:ins w:id="5044" w:author="OICA 20251015" w:date="2025-10-15T22:30:00Z" w16du:dateUtc="2025-10-15T20:30:00Z">
              <w:r w:rsidRPr="00E055A2">
                <w:rPr>
                  <w:szCs w:val="24"/>
                </w:rPr>
                <w:t>Row 3</w:t>
              </w:r>
            </w:ins>
          </w:p>
        </w:tc>
        <w:tc>
          <w:tcPr>
            <w:tcW w:w="1445" w:type="dxa"/>
            <w:tcBorders>
              <w:bottom w:val="single" w:sz="12" w:space="0" w:color="auto"/>
            </w:tcBorders>
          </w:tcPr>
          <w:p w14:paraId="4A3F834B" w14:textId="77777777" w:rsidR="00EC0DFE" w:rsidRPr="00E055A2" w:rsidRDefault="00EC0DFE">
            <w:pPr>
              <w:pStyle w:val="SingleTxtG"/>
              <w:spacing w:before="40" w:line="220" w:lineRule="exact"/>
              <w:ind w:left="57" w:right="0"/>
              <w:jc w:val="left"/>
              <w:rPr>
                <w:ins w:id="5045" w:author="OICA 20251015" w:date="2025-10-15T22:30:00Z" w16du:dateUtc="2025-10-15T20:30:00Z"/>
                <w:szCs w:val="24"/>
              </w:rPr>
            </w:pPr>
            <w:ins w:id="5046" w:author="OICA 20251015" w:date="2025-10-15T22:30:00Z" w16du:dateUtc="2025-10-15T20:30:00Z">
              <w:r w:rsidRPr="00E055A2">
                <w:rPr>
                  <w:szCs w:val="24"/>
                </w:rPr>
                <w:t>Third test</w:t>
              </w:r>
            </w:ins>
          </w:p>
        </w:tc>
        <w:tc>
          <w:tcPr>
            <w:tcW w:w="2410" w:type="dxa"/>
            <w:tcBorders>
              <w:bottom w:val="single" w:sz="12" w:space="0" w:color="auto"/>
            </w:tcBorders>
          </w:tcPr>
          <w:p w14:paraId="019CC039" w14:textId="77777777" w:rsidR="00EC0DFE" w:rsidRPr="00E055A2" w:rsidRDefault="00EC0DFE">
            <w:pPr>
              <w:pStyle w:val="SingleTxtG"/>
              <w:spacing w:before="40" w:line="220" w:lineRule="exact"/>
              <w:ind w:left="57" w:right="0"/>
              <w:jc w:val="left"/>
              <w:rPr>
                <w:ins w:id="5047" w:author="OICA 20251015" w:date="2025-10-15T22:30:00Z" w16du:dateUtc="2025-10-15T20:30:00Z"/>
                <w:szCs w:val="24"/>
              </w:rPr>
            </w:pPr>
            <w:ins w:id="5048" w:author="OICA 20251015" w:date="2025-10-15T22:30:00Z" w16du:dateUtc="2025-10-15T20:30:00Z">
              <w:r w:rsidRPr="00E055A2">
                <w:t xml:space="preserve">Arithmetic average </w:t>
              </w:r>
              <w:r w:rsidRPr="00E055A2">
                <w:rPr>
                  <w:szCs w:val="24"/>
                </w:rPr>
                <w:t>of three test results</w:t>
              </w:r>
            </w:ins>
          </w:p>
        </w:tc>
        <w:tc>
          <w:tcPr>
            <w:tcW w:w="3392" w:type="dxa"/>
            <w:tcBorders>
              <w:bottom w:val="single" w:sz="12" w:space="0" w:color="auto"/>
            </w:tcBorders>
          </w:tcPr>
          <w:p w14:paraId="7586F45D" w14:textId="77777777" w:rsidR="00EC0DFE" w:rsidRPr="00E055A2" w:rsidRDefault="00EC0DFE">
            <w:pPr>
              <w:pStyle w:val="SingleTxtG"/>
              <w:spacing w:before="40" w:line="220" w:lineRule="exact"/>
              <w:ind w:left="57" w:right="0"/>
              <w:jc w:val="left"/>
              <w:rPr>
                <w:ins w:id="5049" w:author="OICA 20251015" w:date="2025-10-15T22:30:00Z" w16du:dateUtc="2025-10-15T20:30:00Z"/>
                <w:szCs w:val="24"/>
              </w:rPr>
            </w:pPr>
            <w:ins w:id="5050"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bl>
    <w:p w14:paraId="07EC4646" w14:textId="77777777" w:rsidR="00EC0DFE" w:rsidRDefault="00EC0DFE" w:rsidP="00A1474E">
      <w:pPr>
        <w:keepNext/>
        <w:keepLines/>
        <w:spacing w:before="120" w:after="120"/>
        <w:ind w:left="2268" w:right="1134" w:hanging="1134"/>
        <w:jc w:val="both"/>
        <w:rPr>
          <w:ins w:id="5051" w:author="OICA 20251015" w:date="2025-10-15T22:30:00Z" w16du:dateUtc="2025-10-15T20:30:00Z"/>
          <w:lang w:eastAsia="ja-JP"/>
        </w:rPr>
      </w:pPr>
    </w:p>
    <w:p w14:paraId="4C82616D" w14:textId="5154F0E6"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TableGrid"/>
        <w:tblW w:w="9629" w:type="dxa"/>
        <w:tblLook w:val="04A0" w:firstRow="1" w:lastRow="0" w:firstColumn="1" w:lastColumn="0" w:noHBand="0" w:noVBand="1"/>
      </w:tblPr>
      <w:tblGrid>
        <w:gridCol w:w="645"/>
        <w:gridCol w:w="915"/>
        <w:gridCol w:w="1745"/>
        <w:gridCol w:w="1723"/>
        <w:gridCol w:w="1590"/>
        <w:gridCol w:w="1421"/>
        <w:gridCol w:w="1590"/>
      </w:tblGrid>
      <w:tr w:rsidR="00DF3292" w:rsidRPr="00E055A2" w14:paraId="6962EBAD" w14:textId="77777777" w:rsidTr="00C2657C">
        <w:tc>
          <w:tcPr>
            <w:tcW w:w="645" w:type="dxa"/>
            <w:tcBorders>
              <w:bottom w:val="single" w:sz="12" w:space="0" w:color="auto"/>
            </w:tcBorders>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
          <w:p w14:paraId="406F54FF" w14:textId="7BBCE89F" w:rsidR="00DF3292" w:rsidRPr="00E055A2" w:rsidRDefault="00DF3292" w:rsidP="00DF3292">
            <w:pPr>
              <w:keepNext/>
              <w:keepLines/>
              <w:spacing w:before="80" w:after="80" w:line="200" w:lineRule="exact"/>
              <w:ind w:right="333"/>
              <w:jc w:val="center"/>
              <w:rPr>
                <w:i/>
                <w:sz w:val="16"/>
                <w:szCs w:val="16"/>
              </w:rPr>
            </w:pPr>
            <w:ins w:id="5052"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FC,CD</w:t>
            </w:r>
          </w:p>
        </w:tc>
        <w:tc>
          <w:tcPr>
            <w:tcW w:w="1590" w:type="dxa"/>
            <w:tcBorders>
              <w:bottom w:val="single" w:sz="12" w:space="0" w:color="auto"/>
            </w:tcBorders>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ins w:id="5053" w:author="RG Sept 2025c" w:date="2025-09-24T09:49:00Z" w16du:dateUtc="2025-09-24T08:49:00Z">
              <w:r>
                <w:rPr>
                  <w:i/>
                  <w:sz w:val="16"/>
                  <w:szCs w:val="16"/>
                  <w:lang w:eastAsia="ja-JP"/>
                </w:rPr>
                <w:t xml:space="preserve">For Level 1A and 4-phase WLTP test in Level 2: </w:t>
              </w:r>
            </w:ins>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
          <w:p w14:paraId="6011B8E0" w14:textId="24C23B18" w:rsidR="00DF3292" w:rsidRDefault="00DF3292" w:rsidP="00DF3292">
            <w:pPr>
              <w:keepNext/>
              <w:keepLines/>
              <w:spacing w:before="80" w:after="80" w:line="200" w:lineRule="exact"/>
              <w:ind w:right="333"/>
              <w:jc w:val="center"/>
              <w:rPr>
                <w:i/>
                <w:sz w:val="16"/>
                <w:szCs w:val="16"/>
              </w:rPr>
            </w:pPr>
            <w:ins w:id="5054" w:author="RG Sept 2025c" w:date="2025-09-24T09:50:00Z" w16du:dateUtc="2025-09-24T08:50:00Z">
              <w:r>
                <w:rPr>
                  <w:i/>
                  <w:sz w:val="16"/>
                  <w:szCs w:val="16"/>
                </w:rPr>
                <w:t>For Level 1B and 3-phase WLTP test in Level 2:</w:t>
              </w:r>
              <w:r>
                <w:rPr>
                  <w:i/>
                  <w:sz w:val="16"/>
                  <w:szCs w:val="16"/>
                  <w:lang w:eastAsia="ja-JP"/>
                </w:rPr>
                <w:t>EC</w:t>
              </w:r>
            </w:ins>
          </w:p>
        </w:tc>
        <w:tc>
          <w:tcPr>
            <w:tcW w:w="1590" w:type="dxa"/>
            <w:tcBorders>
              <w:bottom w:val="single" w:sz="12" w:space="0" w:color="auto"/>
            </w:tcBorders>
          </w:tcPr>
          <w:p w14:paraId="0592BCD5" w14:textId="26B71335" w:rsidR="00DF3292" w:rsidRPr="00E055A2" w:rsidRDefault="00DF3292" w:rsidP="00DF3292">
            <w:pPr>
              <w:keepNext/>
              <w:keepLines/>
              <w:spacing w:before="80" w:after="80" w:line="200" w:lineRule="exact"/>
              <w:ind w:right="333"/>
              <w:jc w:val="center"/>
              <w:rPr>
                <w:i/>
                <w:sz w:val="16"/>
                <w:szCs w:val="16"/>
              </w:rPr>
            </w:pPr>
            <w:ins w:id="5055"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AER</w:t>
            </w:r>
          </w:p>
        </w:tc>
      </w:tr>
      <w:tr w:rsidR="00DF3292" w:rsidRPr="00E055A2" w14:paraId="3FB37486" w14:textId="77777777" w:rsidTr="00C2657C">
        <w:tc>
          <w:tcPr>
            <w:tcW w:w="645" w:type="dxa"/>
            <w:tcBorders>
              <w:top w:val="single" w:sz="12" w:space="0" w:color="auto"/>
            </w:tcBorders>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
          <w:p w14:paraId="6F314702" w14:textId="4A61CF5A" w:rsidR="00DF3292" w:rsidRPr="00E055A2" w:rsidRDefault="00DF3292" w:rsidP="00DF3292">
            <w:pPr>
              <w:keepNext/>
              <w:keepLines/>
              <w:spacing w:before="40" w:after="120" w:line="220" w:lineRule="exact"/>
              <w:ind w:left="57"/>
              <w:rPr>
                <w:spacing w:val="-4"/>
              </w:rPr>
            </w:pPr>
            <w:ins w:id="5056" w:author="RG Sept 2025c" w:date="2025-09-24T09:50:00Z" w16du:dateUtc="2025-09-24T08:50:00Z">
              <w:r>
                <w:rPr>
                  <w:spacing w:val="-4"/>
                </w:rPr>
                <w:t>≤ Declared value x 1.0</w:t>
              </w:r>
            </w:ins>
          </w:p>
        </w:tc>
        <w:tc>
          <w:tcPr>
            <w:tcW w:w="1590" w:type="dxa"/>
            <w:tcBorders>
              <w:top w:val="single" w:sz="12" w:space="0" w:color="auto"/>
            </w:tcBorders>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C2657C">
        <w:tc>
          <w:tcPr>
            <w:tcW w:w="645" w:type="dxa"/>
          </w:tcPr>
          <w:p w14:paraId="628A1FEE" w14:textId="77777777" w:rsidR="00DF3292" w:rsidRPr="00E055A2" w:rsidRDefault="00DF3292" w:rsidP="00DF3292">
            <w:pPr>
              <w:spacing w:before="40" w:after="120" w:line="220" w:lineRule="exact"/>
              <w:ind w:left="57"/>
            </w:pPr>
            <w:r w:rsidRPr="00E055A2">
              <w:t>Row 2</w:t>
            </w:r>
          </w:p>
        </w:tc>
        <w:tc>
          <w:tcPr>
            <w:tcW w:w="915" w:type="dxa"/>
          </w:tcPr>
          <w:p w14:paraId="67F7D2D6" w14:textId="77777777" w:rsidR="00DF3292" w:rsidRPr="00E055A2" w:rsidRDefault="00DF3292" w:rsidP="00DF3292">
            <w:pPr>
              <w:spacing w:before="40" w:after="120" w:line="220" w:lineRule="exact"/>
              <w:ind w:left="57"/>
            </w:pPr>
            <w:r w:rsidRPr="00E055A2">
              <w:t>Second test</w:t>
            </w:r>
          </w:p>
        </w:tc>
        <w:tc>
          <w:tcPr>
            <w:tcW w:w="1745" w:type="dxa"/>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
          <w:p w14:paraId="1C770369" w14:textId="255C7C0D" w:rsidR="00DF3292" w:rsidRPr="00E055A2" w:rsidRDefault="00DF3292" w:rsidP="00DF3292">
            <w:pPr>
              <w:spacing w:before="40" w:after="120" w:line="220" w:lineRule="exact"/>
              <w:ind w:left="57"/>
              <w:rPr>
                <w:spacing w:val="-4"/>
              </w:rPr>
            </w:pPr>
            <w:ins w:id="5057" w:author="RG Sept 2025c" w:date="2025-09-24T09:50:00Z" w16du:dateUtc="2025-09-24T08:50:00Z">
              <w:r>
                <w:rPr>
                  <w:spacing w:val="-4"/>
                </w:rPr>
                <w:t>≤ Declared value x 1.0</w:t>
              </w:r>
            </w:ins>
          </w:p>
        </w:tc>
        <w:tc>
          <w:tcPr>
            <w:tcW w:w="1590" w:type="dxa"/>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C2657C">
        <w:tc>
          <w:tcPr>
            <w:tcW w:w="645" w:type="dxa"/>
            <w:tcBorders>
              <w:bottom w:val="single" w:sz="12" w:space="0" w:color="auto"/>
            </w:tcBorders>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
          <w:p w14:paraId="5E1B39FA" w14:textId="680FB5B8" w:rsidR="00DF3292" w:rsidRPr="00E055A2" w:rsidRDefault="00DF3292" w:rsidP="00DF3292">
            <w:pPr>
              <w:spacing w:before="40" w:after="120" w:line="220" w:lineRule="exact"/>
              <w:ind w:left="57"/>
              <w:rPr>
                <w:spacing w:val="-4"/>
              </w:rPr>
            </w:pPr>
            <w:ins w:id="5058" w:author="RG Sept 2025c" w:date="2025-09-24T09:50:00Z" w16du:dateUtc="2025-09-24T08:50:00Z">
              <w:r>
                <w:rPr>
                  <w:spacing w:val="-4"/>
                </w:rPr>
                <w:t>≤ Declared value x 1.0</w:t>
              </w:r>
            </w:ins>
          </w:p>
        </w:tc>
        <w:tc>
          <w:tcPr>
            <w:tcW w:w="1590" w:type="dxa"/>
            <w:tcBorders>
              <w:bottom w:val="single" w:sz="12" w:space="0" w:color="auto"/>
            </w:tcBorders>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A7CCDE7" w:rsidR="00A9158D" w:rsidRPr="00397340" w:rsidRDefault="008B54ED" w:rsidP="00F42CF2">
            <w:pPr>
              <w:pStyle w:val="SingleTxtG"/>
              <w:keepNext/>
              <w:spacing w:before="80" w:after="80" w:line="200" w:lineRule="exact"/>
              <w:ind w:left="0" w:right="333"/>
              <w:jc w:val="center"/>
              <w:rPr>
                <w:sz w:val="16"/>
                <w:szCs w:val="16"/>
              </w:rPr>
            </w:pPr>
            <w:del w:id="5059" w:author="RG Oct 2025f" w:date="2025-10-15T20:35:00Z" w16du:dateUtc="2025-10-15T19:35:00Z">
              <w:r w:rsidRPr="00397340" w:rsidDel="00397340">
                <w:rPr>
                  <w:sz w:val="16"/>
                  <w:szCs w:val="16"/>
                </w:rPr>
                <w:delText>[</w:delText>
              </w:r>
            </w:del>
            <w:r w:rsidR="00A9158D" w:rsidRPr="00397340">
              <w:rPr>
                <w:sz w:val="16"/>
                <w:szCs w:val="16"/>
              </w:rPr>
              <w:t xml:space="preserve">For Level </w:t>
            </w:r>
            <w:r w:rsidR="00BA2CA8" w:rsidRPr="00397340">
              <w:rPr>
                <w:sz w:val="16"/>
                <w:szCs w:val="16"/>
              </w:rPr>
              <w:t>1B</w:t>
            </w:r>
            <w:ins w:id="5060" w:author="RG Sept 2025c" w:date="2025-09-24T09:51:00Z" w16du:dateUtc="2025-09-24T08:51:00Z">
              <w:r w:rsidR="00761076" w:rsidRPr="00397340">
                <w:rPr>
                  <w:sz w:val="16"/>
                  <w:szCs w:val="16"/>
                </w:rPr>
                <w:t xml:space="preserve"> and 3-phase WLTP test in Level 2</w:t>
              </w:r>
            </w:ins>
            <w:r w:rsidR="00BA2CA8" w:rsidRPr="00397340">
              <w:rPr>
                <w:sz w:val="16"/>
                <w:szCs w:val="16"/>
              </w:rPr>
              <w:t xml:space="preserve">: </w:t>
            </w:r>
            <w:r w:rsidR="00BA2CA8" w:rsidRPr="00397340">
              <w:rPr>
                <w:i/>
                <w:iCs/>
                <w:sz w:val="16"/>
                <w:szCs w:val="16"/>
              </w:rPr>
              <w:t>P</w:t>
            </w:r>
            <w:r w:rsidR="00BA2CA8" w:rsidRPr="00397340">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397340" w:rsidRDefault="002E2F13" w:rsidP="00F42CF2">
            <w:pPr>
              <w:pStyle w:val="SingleTxtG"/>
              <w:keepNext/>
              <w:spacing w:before="40" w:line="220" w:lineRule="exact"/>
              <w:ind w:left="57" w:right="0"/>
              <w:jc w:val="left"/>
              <w:rPr>
                <w:bCs/>
                <w:sz w:val="18"/>
                <w:szCs w:val="18"/>
              </w:rPr>
            </w:pPr>
            <w:r w:rsidRPr="00397340">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397340" w:rsidRDefault="002E2F13" w:rsidP="00F42CF2">
            <w:pPr>
              <w:pStyle w:val="SingleTxtG"/>
              <w:keepNext/>
              <w:spacing w:before="40" w:line="220" w:lineRule="exact"/>
              <w:ind w:left="57" w:right="0"/>
              <w:jc w:val="left"/>
              <w:rPr>
                <w:sz w:val="18"/>
                <w:szCs w:val="18"/>
              </w:rPr>
            </w:pPr>
            <w:r w:rsidRPr="00397340">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397340" w:rsidRDefault="002E2F13" w:rsidP="00F42CF2">
            <w:pPr>
              <w:pStyle w:val="SingleTxtG"/>
              <w:spacing w:before="40" w:line="220" w:lineRule="exact"/>
              <w:ind w:left="57" w:right="0"/>
              <w:jc w:val="left"/>
              <w:rPr>
                <w:sz w:val="18"/>
                <w:szCs w:val="18"/>
              </w:rPr>
            </w:pPr>
            <w:r w:rsidRPr="00397340">
              <w:rPr>
                <w:bCs/>
                <w:sz w:val="18"/>
                <w:szCs w:val="18"/>
              </w:rPr>
              <w:t>≤ Declared value × 1.0</w:t>
            </w:r>
            <w:del w:id="5061" w:author="RG Oct 2025f" w:date="2025-10-15T20:35:00Z" w16du:dateUtc="2025-10-15T19:35:00Z">
              <w:r w:rsidR="008B54ED" w:rsidRPr="00397340" w:rsidDel="00397340">
                <w:rPr>
                  <w:bCs/>
                  <w:sz w:val="18"/>
                  <w:szCs w:val="18"/>
                </w:rPr>
                <w:delText>]</w:delText>
              </w:r>
            </w:del>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w:lastRenderedPageBreak/>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123"/>
        <w:gridCol w:w="295"/>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4"/>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D42607" w:rsidRPr="00766AA3" w14:paraId="58EADBED" w14:textId="77777777">
        <w:trPr>
          <w:trHeight w:val="412"/>
          <w:ins w:id="5062" w:author="RG Oct 2025f" w:date="2025-10-16T11:44:00Z"/>
        </w:trPr>
        <w:tc>
          <w:tcPr>
            <w:tcW w:w="1123" w:type="dxa"/>
            <w:vMerge w:val="restart"/>
            <w:tcBorders>
              <w:top w:val="single" w:sz="4" w:space="0" w:color="auto"/>
              <w:left w:val="single" w:sz="4" w:space="0" w:color="auto"/>
              <w:right w:val="single" w:sz="4" w:space="0" w:color="auto"/>
            </w:tcBorders>
            <w:vAlign w:val="center"/>
          </w:tcPr>
          <w:p w14:paraId="47A61075" w14:textId="6009CB57" w:rsidR="00D42607" w:rsidRPr="00766AA3" w:rsidRDefault="00D42607" w:rsidP="00D42607">
            <w:pPr>
              <w:spacing w:before="40" w:after="120" w:line="220" w:lineRule="exact"/>
              <w:ind w:left="147" w:right="113"/>
              <w:rPr>
                <w:ins w:id="5063" w:author="RG Oct 2025f" w:date="2025-10-16T11:44:00Z" w16du:dateUtc="2025-10-16T10:44:00Z"/>
                <w:sz w:val="18"/>
                <w:szCs w:val="18"/>
                <w:lang w:eastAsia="ja-JP"/>
              </w:rPr>
            </w:pPr>
            <w:ins w:id="5064" w:author="RG Oct 2025g" w:date="2025-10-16T23:53:00Z" w16du:dateUtc="2025-10-16T22:53:00Z">
              <w:r w:rsidRPr="00766AA3">
                <w:rPr>
                  <w:sz w:val="18"/>
                  <w:szCs w:val="18"/>
                  <w:lang w:eastAsia="ja-JP"/>
                </w:rPr>
                <w:t>OVC-</w:t>
              </w:r>
              <w:r>
                <w:rPr>
                  <w:sz w:val="18"/>
                  <w:szCs w:val="18"/>
                  <w:lang w:eastAsia="ja-JP"/>
                </w:rPr>
                <w:t>FCH</w:t>
              </w:r>
              <w:r w:rsidRPr="00766AA3">
                <w:rPr>
                  <w:sz w:val="18"/>
                  <w:szCs w:val="18"/>
                  <w:lang w:eastAsia="ja-JP"/>
                </w:rPr>
                <w:t>V</w:t>
              </w:r>
            </w:ins>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5BCF9526" w14:textId="4A2F9BA2" w:rsidR="00D42607" w:rsidRPr="00766AA3" w:rsidRDefault="00D42607" w:rsidP="00D42607">
            <w:pPr>
              <w:spacing w:before="40" w:after="120" w:line="220" w:lineRule="exact"/>
              <w:ind w:left="147" w:right="113"/>
              <w:rPr>
                <w:ins w:id="5065" w:author="RG Oct 2025f" w:date="2025-10-16T11:44:00Z" w16du:dateUtc="2025-10-16T10:44:00Z"/>
                <w:sz w:val="18"/>
                <w:szCs w:val="18"/>
                <w:lang w:eastAsia="ja-JP"/>
              </w:rPr>
            </w:pPr>
            <w:ins w:id="5066" w:author="RG Oct 2025g" w:date="2025-10-16T23:52:00Z" w16du:dateUtc="2025-10-16T22:52:00Z">
              <w:r w:rsidRPr="00766AA3">
                <w:rPr>
                  <w:sz w:val="18"/>
                  <w:szCs w:val="18"/>
                  <w:lang w:eastAsia="ja-JP"/>
                </w:rPr>
                <w:t>CD</w:t>
              </w:r>
            </w:ins>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99AA19" w14:textId="1F7264C1" w:rsidR="00D42607" w:rsidRPr="00766AA3" w:rsidRDefault="00D42607" w:rsidP="00D42607">
            <w:pPr>
              <w:spacing w:before="40" w:after="120" w:line="220" w:lineRule="exact"/>
              <w:ind w:right="113"/>
              <w:jc w:val="center"/>
              <w:rPr>
                <w:ins w:id="5067" w:author="RG Oct 2025f" w:date="2025-10-16T11:44:00Z" w16du:dateUtc="2025-10-16T10:44:00Z"/>
                <w:sz w:val="18"/>
                <w:szCs w:val="18"/>
                <w:lang w:eastAsia="ja-JP"/>
              </w:rPr>
            </w:pPr>
            <w:ins w:id="5068" w:author="RG Oct 2025g" w:date="2025-10-16T23:52:00Z" w16du:dateUtc="2025-10-16T22:52:00Z">
              <w:r w:rsidRPr="00766AA3">
                <w:rPr>
                  <w:sz w:val="18"/>
                  <w:szCs w:val="18"/>
                  <w:lang w:eastAsia="ja-JP"/>
                </w:rPr>
                <w:t>Same as Type 1 test</w:t>
              </w:r>
            </w:ins>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F4C03" w14:textId="028FFDDC" w:rsidR="00D42607" w:rsidRPr="00766AA3" w:rsidRDefault="00D42607" w:rsidP="00D42607">
            <w:pPr>
              <w:spacing w:before="40" w:after="120" w:line="220" w:lineRule="exact"/>
              <w:ind w:right="113"/>
              <w:jc w:val="center"/>
              <w:rPr>
                <w:ins w:id="5069" w:author="RG Oct 2025f" w:date="2025-10-16T11:44:00Z" w16du:dateUtc="2025-10-16T10:44:00Z"/>
                <w:sz w:val="18"/>
                <w:szCs w:val="18"/>
                <w:lang w:eastAsia="ja-JP"/>
              </w:rPr>
            </w:pPr>
            <w:ins w:id="5070" w:author="RG Oct 2025g" w:date="2025-10-16T23:52:00Z" w16du:dateUtc="2025-10-16T22:52:00Z">
              <w:r w:rsidRPr="00766AA3">
                <w:rPr>
                  <w:sz w:val="18"/>
                  <w:szCs w:val="18"/>
                  <w:lang w:eastAsia="ja-JP"/>
                </w:rPr>
                <w:t>3 phases and 4 phases (separate tests)</w:t>
              </w:r>
            </w:ins>
          </w:p>
        </w:tc>
        <w:tc>
          <w:tcPr>
            <w:tcW w:w="1986" w:type="dxa"/>
            <w:gridSpan w:val="2"/>
            <w:tcBorders>
              <w:top w:val="single" w:sz="4" w:space="0" w:color="auto"/>
              <w:left w:val="single" w:sz="4" w:space="0" w:color="auto"/>
              <w:bottom w:val="single" w:sz="4" w:space="0" w:color="auto"/>
              <w:right w:val="single" w:sz="4" w:space="0" w:color="auto"/>
            </w:tcBorders>
          </w:tcPr>
          <w:p w14:paraId="52B3DB24" w14:textId="690A87CF" w:rsidR="00D42607" w:rsidRPr="00766AA3" w:rsidRDefault="00D42607" w:rsidP="00D42607">
            <w:pPr>
              <w:spacing w:before="40" w:after="120" w:line="220" w:lineRule="exact"/>
              <w:ind w:right="113"/>
              <w:jc w:val="center"/>
              <w:rPr>
                <w:ins w:id="5071" w:author="RG Oct 2025f" w:date="2025-10-16T11:44:00Z" w16du:dateUtc="2025-10-16T10:44:00Z"/>
                <w:sz w:val="18"/>
                <w:szCs w:val="18"/>
                <w:lang w:eastAsia="ja-JP"/>
              </w:rPr>
            </w:pPr>
            <w:ins w:id="5072" w:author="RG Oct 2025g" w:date="2025-10-16T23:52:00Z" w16du:dateUtc="2025-10-16T22:52:00Z">
              <w:r w:rsidRPr="00766AA3">
                <w:rPr>
                  <w:sz w:val="18"/>
                  <w:szCs w:val="18"/>
                  <w:lang w:eastAsia="ja-JP"/>
                </w:rPr>
                <w:t>Same as Type 1 test and city cycle during 4 phase test</w:t>
              </w:r>
            </w:ins>
          </w:p>
        </w:tc>
      </w:tr>
      <w:tr w:rsidR="00D42607" w:rsidRPr="00766AA3" w14:paraId="5FBB836B" w14:textId="77777777" w:rsidTr="00C2657C">
        <w:trPr>
          <w:trHeight w:val="412"/>
          <w:ins w:id="5073" w:author="RG Oct 2025f" w:date="2025-10-16T11:44:00Z"/>
        </w:trPr>
        <w:tc>
          <w:tcPr>
            <w:tcW w:w="1123" w:type="dxa"/>
            <w:vMerge/>
            <w:tcBorders>
              <w:left w:val="single" w:sz="4" w:space="0" w:color="auto"/>
              <w:bottom w:val="single" w:sz="4" w:space="0" w:color="auto"/>
              <w:right w:val="single" w:sz="4" w:space="0" w:color="auto"/>
            </w:tcBorders>
            <w:vAlign w:val="center"/>
          </w:tcPr>
          <w:p w14:paraId="737440EF" w14:textId="77777777" w:rsidR="00D42607" w:rsidRPr="00766AA3" w:rsidRDefault="00D42607" w:rsidP="00D42607">
            <w:pPr>
              <w:spacing w:before="40" w:after="120" w:line="220" w:lineRule="exact"/>
              <w:ind w:left="147" w:right="113"/>
              <w:rPr>
                <w:ins w:id="5074" w:author="RG Oct 2025f" w:date="2025-10-16T11:44:00Z" w16du:dateUtc="2025-10-16T10:44:00Z"/>
                <w:sz w:val="18"/>
                <w:szCs w:val="18"/>
                <w:lang w:eastAsia="ja-JP"/>
              </w:rPr>
            </w:pP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45054CC9" w14:textId="6F96EACE" w:rsidR="00D42607" w:rsidRPr="00766AA3" w:rsidRDefault="00D42607" w:rsidP="00D42607">
            <w:pPr>
              <w:spacing w:before="40" w:after="120" w:line="220" w:lineRule="exact"/>
              <w:ind w:left="147" w:right="113"/>
              <w:rPr>
                <w:ins w:id="5075" w:author="RG Oct 2025f" w:date="2025-10-16T11:44:00Z" w16du:dateUtc="2025-10-16T10:44:00Z"/>
                <w:sz w:val="18"/>
                <w:szCs w:val="18"/>
                <w:lang w:eastAsia="ja-JP"/>
              </w:rPr>
            </w:pPr>
            <w:ins w:id="5076" w:author="RG Oct 2025g" w:date="2025-10-16T23:53:00Z" w16du:dateUtc="2025-10-16T22:53:00Z">
              <w:r w:rsidRPr="00766AA3">
                <w:rPr>
                  <w:sz w:val="18"/>
                  <w:szCs w:val="18"/>
                  <w:lang w:eastAsia="ja-JP"/>
                </w:rPr>
                <w:t>CS</w:t>
              </w:r>
            </w:ins>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5FA677" w14:textId="0BBAC578" w:rsidR="00D42607" w:rsidRPr="00766AA3" w:rsidRDefault="00D42607" w:rsidP="00D42607">
            <w:pPr>
              <w:spacing w:before="40" w:after="120" w:line="220" w:lineRule="exact"/>
              <w:ind w:right="113"/>
              <w:jc w:val="center"/>
              <w:rPr>
                <w:ins w:id="5077" w:author="RG Oct 2025f" w:date="2025-10-16T11:44:00Z" w16du:dateUtc="2025-10-16T10:44:00Z"/>
                <w:sz w:val="18"/>
                <w:szCs w:val="18"/>
                <w:lang w:eastAsia="ja-JP"/>
              </w:rPr>
            </w:pPr>
            <w:ins w:id="5078" w:author="RG Oct 2025g" w:date="2025-10-16T23:53:00Z" w16du:dateUtc="2025-10-16T22:53:00Z">
              <w:r w:rsidRPr="00766AA3">
                <w:rPr>
                  <w:sz w:val="18"/>
                  <w:szCs w:val="18"/>
                  <w:lang w:eastAsia="ja-JP"/>
                </w:rPr>
                <w:t>4 phases</w:t>
              </w:r>
            </w:ins>
          </w:p>
        </w:tc>
        <w:tc>
          <w:tcPr>
            <w:tcW w:w="1985" w:type="dxa"/>
            <w:gridSpan w:val="2"/>
            <w:tcBorders>
              <w:top w:val="single" w:sz="4" w:space="0" w:color="auto"/>
              <w:left w:val="single" w:sz="4" w:space="0" w:color="auto"/>
              <w:bottom w:val="single" w:sz="4" w:space="0" w:color="auto"/>
              <w:right w:val="single" w:sz="4" w:space="0" w:color="auto"/>
            </w:tcBorders>
          </w:tcPr>
          <w:p w14:paraId="2B820F34" w14:textId="17363DF9" w:rsidR="00D42607" w:rsidRPr="00766AA3" w:rsidRDefault="00D42607" w:rsidP="00D42607">
            <w:pPr>
              <w:spacing w:before="40" w:after="120" w:line="220" w:lineRule="exact"/>
              <w:ind w:right="113"/>
              <w:jc w:val="center"/>
              <w:rPr>
                <w:ins w:id="5079" w:author="RG Oct 2025f" w:date="2025-10-16T11:44:00Z" w16du:dateUtc="2025-10-16T10:44:00Z"/>
                <w:sz w:val="18"/>
                <w:szCs w:val="18"/>
                <w:lang w:eastAsia="ja-JP"/>
              </w:rPr>
            </w:pPr>
            <w:ins w:id="5080" w:author="RG Oct 2025g" w:date="2025-10-16T23:53:00Z" w16du:dateUtc="2025-10-16T22:53:00Z">
              <w:r w:rsidRPr="00766AA3">
                <w:rPr>
                  <w:sz w:val="18"/>
                  <w:szCs w:val="18"/>
                  <w:lang w:eastAsia="ja-JP"/>
                </w:rPr>
                <w:t>4 phases</w:t>
              </w:r>
            </w:ins>
          </w:p>
        </w:tc>
        <w:tc>
          <w:tcPr>
            <w:tcW w:w="1986" w:type="dxa"/>
            <w:gridSpan w:val="2"/>
            <w:tcBorders>
              <w:top w:val="single" w:sz="4" w:space="0" w:color="auto"/>
              <w:left w:val="single" w:sz="4" w:space="0" w:color="auto"/>
              <w:bottom w:val="single" w:sz="4" w:space="0" w:color="auto"/>
              <w:right w:val="single" w:sz="4" w:space="0" w:color="auto"/>
            </w:tcBorders>
          </w:tcPr>
          <w:p w14:paraId="378E0DFD" w14:textId="16F447D6" w:rsidR="00D42607" w:rsidRPr="00766AA3" w:rsidRDefault="00D42607" w:rsidP="00D42607">
            <w:pPr>
              <w:spacing w:before="40" w:after="120" w:line="220" w:lineRule="exact"/>
              <w:ind w:right="113"/>
              <w:jc w:val="center"/>
              <w:rPr>
                <w:ins w:id="5081" w:author="RG Oct 2025f" w:date="2025-10-16T11:44:00Z" w16du:dateUtc="2025-10-16T10:44:00Z"/>
                <w:sz w:val="18"/>
                <w:szCs w:val="18"/>
                <w:lang w:eastAsia="ja-JP"/>
              </w:rPr>
            </w:pPr>
            <w:ins w:id="5082" w:author="RG Oct 2025g" w:date="2025-10-16T23:53:00Z" w16du:dateUtc="2025-10-16T22:53:00Z">
              <w:r w:rsidRPr="00766AA3">
                <w:rPr>
                  <w:sz w:val="18"/>
                  <w:szCs w:val="18"/>
                  <w:lang w:eastAsia="ja-JP"/>
                </w:rPr>
                <w:t>3 phases and 4 phases</w:t>
              </w:r>
            </w:ins>
          </w:p>
        </w:tc>
      </w:tr>
      <w:tr w:rsidR="00766AA3" w:rsidRPr="00766AA3" w14:paraId="1E0F2E8E" w14:textId="77777777">
        <w:trPr>
          <w:trHeight w:val="412"/>
        </w:trPr>
        <w:tc>
          <w:tcPr>
            <w:tcW w:w="2246" w:type="dxa"/>
            <w:gridSpan w:val="4"/>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lastRenderedPageBreak/>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5083" w:name="_Toc284587092"/>
      <w:bookmarkStart w:id="5084" w:name="_Toc284587343"/>
      <w:r w:rsidRPr="00E055A2">
        <w:rPr>
          <w:szCs w:val="24"/>
        </w:rPr>
        <w:t>.</w:t>
      </w:r>
      <w:r w:rsidRPr="00E055A2">
        <w:rPr>
          <w:szCs w:val="24"/>
        </w:rPr>
        <w:tab/>
        <w:t>Background particulate measurement</w:t>
      </w:r>
      <w:bookmarkEnd w:id="5083"/>
      <w:bookmarkEnd w:id="5084"/>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5085" w:name="_Toc284587093"/>
      <w:bookmarkStart w:id="5086" w:name="_Toc284587344"/>
      <w:r w:rsidRPr="00E055A2">
        <w:rPr>
          <w:szCs w:val="24"/>
        </w:rPr>
        <w:t>2.1.3.2.</w:t>
      </w:r>
      <w:r w:rsidRPr="00E055A2">
        <w:rPr>
          <w:szCs w:val="24"/>
        </w:rPr>
        <w:tab/>
        <w:t>Background particle number determination</w:t>
      </w:r>
      <w:bookmarkStart w:id="5087" w:name="_Toc284586954"/>
      <w:bookmarkStart w:id="5088" w:name="_Toc284587076"/>
      <w:bookmarkStart w:id="5089" w:name="_Toc284587327"/>
      <w:bookmarkStart w:id="5090" w:name="_Toc289686195"/>
      <w:bookmarkEnd w:id="5085"/>
      <w:bookmarkEnd w:id="5086"/>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lastRenderedPageBreak/>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5091" w:name="_Hlk494988202"/>
      <w:r w:rsidRPr="00E055A2">
        <w:rPr>
          <w:szCs w:val="24"/>
        </w:rPr>
        <w:t xml:space="preserve">Atmospheric pressure shall be measurable with a precision of </w:t>
      </w:r>
      <w:r w:rsidRPr="00E055A2">
        <w:t>±</w:t>
      </w:r>
      <w:r w:rsidRPr="00E055A2">
        <w:rPr>
          <w:szCs w:val="24"/>
        </w:rPr>
        <w:t>0.1 kPa.</w:t>
      </w:r>
      <w:bookmarkEnd w:id="5091"/>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5092"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5092"/>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5087"/>
      <w:bookmarkEnd w:id="5088"/>
      <w:bookmarkEnd w:id="5089"/>
      <w:bookmarkEnd w:id="5090"/>
    </w:p>
    <w:p w14:paraId="0F0BDD69" w14:textId="77777777" w:rsidR="00A1474E" w:rsidRPr="00E055A2" w:rsidRDefault="00A1474E" w:rsidP="00A1474E">
      <w:pPr>
        <w:pStyle w:val="SingleTxtG"/>
        <w:keepNext/>
        <w:ind w:left="2268" w:hanging="1134"/>
        <w:rPr>
          <w:szCs w:val="24"/>
        </w:rPr>
      </w:pPr>
      <w:bookmarkStart w:id="5093" w:name="_Toc284587077"/>
      <w:bookmarkStart w:id="5094" w:name="_Toc284587328"/>
      <w:r w:rsidRPr="00E055A2">
        <w:rPr>
          <w:szCs w:val="24"/>
        </w:rPr>
        <w:t>2.2.2.1.</w:t>
      </w:r>
      <w:r w:rsidRPr="00E055A2">
        <w:rPr>
          <w:szCs w:val="24"/>
        </w:rPr>
        <w:tab/>
        <w:t xml:space="preserve">Test </w:t>
      </w:r>
      <w:bookmarkEnd w:id="5093"/>
      <w:bookmarkEnd w:id="5094"/>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5095" w:name="_Toc284587078"/>
      <w:bookmarkStart w:id="5096" w:name="_Toc284587329"/>
      <w:r w:rsidRPr="00E055A2">
        <w:rPr>
          <w:szCs w:val="24"/>
        </w:rPr>
        <w:t>2.2.2.2.</w:t>
      </w:r>
      <w:r w:rsidRPr="00E055A2">
        <w:rPr>
          <w:szCs w:val="24"/>
        </w:rPr>
        <w:tab/>
        <w:t>Soak area</w:t>
      </w:r>
      <w:bookmarkEnd w:id="5095"/>
      <w:bookmarkEnd w:id="5096"/>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5097" w:name="_Toc284587079"/>
      <w:bookmarkStart w:id="5098" w:name="_Toc284587330"/>
      <w:r w:rsidRPr="00E055A2">
        <w:rPr>
          <w:szCs w:val="24"/>
        </w:rPr>
        <w:t>2.3.</w:t>
      </w:r>
      <w:r w:rsidRPr="00E055A2">
        <w:rPr>
          <w:szCs w:val="24"/>
        </w:rPr>
        <w:tab/>
        <w:t>Test vehicle</w:t>
      </w:r>
      <w:bookmarkEnd w:id="5097"/>
      <w:bookmarkEnd w:id="5098"/>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5099" w:name="_Hlk482799591"/>
      <w:r w:rsidRPr="00E055A2">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w:t>
      </w:r>
      <w:r w:rsidRPr="00E055A2">
        <w:lastRenderedPageBreak/>
        <w:t>measurement of emissions shall be performed with the road load as calculated for vehicle L</w:t>
      </w:r>
      <w:r w:rsidRPr="00E055A2">
        <w:rPr>
          <w:vertAlign w:val="subscript"/>
        </w:rPr>
        <w:t>M</w:t>
      </w:r>
      <w:r w:rsidRPr="00E055A2">
        <w:t xml:space="preserve"> according to paragraph 5.1. of Annex B4.</w:t>
      </w:r>
    </w:p>
    <w:bookmarkEnd w:id="5099"/>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5100"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5101"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5101"/>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5102" w:name="_Hlk527373030"/>
      <w:r w:rsidRPr="00E055A2">
        <w:t xml:space="preserve">or </w:t>
      </w:r>
      <w:r w:rsidRPr="00E055A2">
        <w:rPr>
          <w:rFonts w:eastAsia="Calibri"/>
        </w:rPr>
        <w:t>when the calculation of the road load of vehicles L and H is based on the default road load.</w:t>
      </w:r>
      <w:bookmarkEnd w:id="5102"/>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lastRenderedPageBreak/>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103"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103"/>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104"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104"/>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105" w:name="_Hlk526591508"/>
      <w:r w:rsidRPr="00E055A2">
        <w:t>limits of the selection of vehicle M</w:t>
      </w:r>
      <w:bookmarkEnd w:id="5105"/>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lastRenderedPageBreak/>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lastRenderedPageBreak/>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5100"/>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106" w:name="_Toc284587082"/>
      <w:bookmarkStart w:id="5107" w:name="_Toc284587333"/>
      <w:r w:rsidRPr="00E055A2">
        <w:rPr>
          <w:szCs w:val="24"/>
        </w:rPr>
        <w:t>2.4.</w:t>
      </w:r>
      <w:bookmarkEnd w:id="5106"/>
      <w:bookmarkEnd w:id="5107"/>
      <w:r w:rsidRPr="00E055A2">
        <w:rPr>
          <w:szCs w:val="24"/>
        </w:rPr>
        <w:tab/>
        <w:t>Settings</w:t>
      </w:r>
    </w:p>
    <w:p w14:paraId="72CE01E3" w14:textId="77777777" w:rsidR="00A1474E" w:rsidRPr="00E055A2" w:rsidRDefault="00A1474E" w:rsidP="00A1474E">
      <w:pPr>
        <w:pStyle w:val="SingleTxtG"/>
        <w:ind w:left="2268" w:hanging="1134"/>
        <w:rPr>
          <w:szCs w:val="24"/>
        </w:rPr>
      </w:pPr>
      <w:bookmarkStart w:id="5108" w:name="_Toc284587094"/>
      <w:bookmarkStart w:id="5109" w:name="_Toc284587345"/>
      <w:r w:rsidRPr="00E055A2">
        <w:rPr>
          <w:szCs w:val="24"/>
        </w:rPr>
        <w:t>2.4.1.</w:t>
      </w:r>
      <w:r w:rsidRPr="00E055A2">
        <w:rPr>
          <w:szCs w:val="24"/>
        </w:rPr>
        <w:tab/>
        <w:t>Dynamometer settings and verification</w:t>
      </w:r>
      <w:bookmarkEnd w:id="5108"/>
      <w:bookmarkEnd w:id="5109"/>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110"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lastRenderedPageBreak/>
        <w:t>2.4.2.1.2.</w:t>
      </w:r>
      <w:r w:rsidRPr="00E055A2">
        <w:rPr>
          <w:szCs w:val="24"/>
        </w:rPr>
        <w:tab/>
      </w:r>
      <w:bookmarkStart w:id="5111"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111"/>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110"/>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 xml:space="preserve">If the test vehicle is tested on a 4WD dynamometer in 2WD operation the wheels on the non-powered axle may rotate during the test, provided that the </w:t>
      </w:r>
      <w:r w:rsidRPr="00E055A2">
        <w:lastRenderedPageBreak/>
        <w:t>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w:t>
      </w:r>
      <w:r w:rsidRPr="00E055A2">
        <w:rPr>
          <w:color w:val="000000" w:themeColor="text1"/>
          <w:lang w:val="en-US"/>
        </w:rPr>
        <w:lastRenderedPageBreak/>
        <w:t xml:space="preserve">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112" w:name="_Toc284587083"/>
      <w:bookmarkStart w:id="5113" w:name="_Toc284587334"/>
      <w:r w:rsidRPr="00E055A2">
        <w:rPr>
          <w:szCs w:val="24"/>
        </w:rPr>
        <w:t>2.4.5.</w:t>
      </w:r>
      <w:r w:rsidRPr="00E055A2">
        <w:rPr>
          <w:szCs w:val="24"/>
        </w:rPr>
        <w:tab/>
        <w:t>Tyres</w:t>
      </w:r>
      <w:bookmarkEnd w:id="5112"/>
      <w:bookmarkEnd w:id="5113"/>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114" w:name="_Toc284586955"/>
      <w:bookmarkStart w:id="5115" w:name="_Toc284587084"/>
      <w:bookmarkStart w:id="5116" w:name="_Toc284587335"/>
      <w:bookmarkStart w:id="5117" w:name="_Toc289686196"/>
      <w:r w:rsidRPr="00E055A2">
        <w:rPr>
          <w:szCs w:val="24"/>
        </w:rPr>
        <w:t>2.4.6.</w:t>
      </w:r>
      <w:r w:rsidRPr="00E055A2">
        <w:rPr>
          <w:szCs w:val="24"/>
        </w:rPr>
        <w:tab/>
        <w:t>Reference fuel</w:t>
      </w:r>
      <w:bookmarkEnd w:id="5114"/>
      <w:bookmarkEnd w:id="5115"/>
      <w:bookmarkEnd w:id="5116"/>
      <w:bookmarkEnd w:id="5117"/>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118" w:name="_Toc284587164"/>
      <w:bookmarkStart w:id="5119" w:name="_Toc284587415"/>
      <w:r w:rsidRPr="00E055A2">
        <w:rPr>
          <w:szCs w:val="24"/>
        </w:rPr>
        <w:t>2.6.</w:t>
      </w:r>
      <w:r w:rsidRPr="00E055A2">
        <w:rPr>
          <w:szCs w:val="24"/>
        </w:rPr>
        <w:tab/>
        <w:t>Test vehicle preconditioning</w:t>
      </w:r>
      <w:bookmarkEnd w:id="5118"/>
      <w:bookmarkEnd w:id="5119"/>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w:t>
      </w:r>
      <w:r w:rsidRPr="00E055A2">
        <w:rPr>
          <w:szCs w:val="24"/>
          <w:lang w:eastAsia="de-DE"/>
        </w:rPr>
        <w:lastRenderedPageBreak/>
        <w:t xml:space="preserve">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120"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120"/>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121"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122"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122"/>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123"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5123"/>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124" w:name="_Hlk482633825"/>
      <w:bookmarkEnd w:id="5121"/>
      <w:r w:rsidRPr="00E055A2">
        <w:rPr>
          <w:szCs w:val="24"/>
          <w:lang w:eastAsia="de-DE"/>
        </w:rPr>
        <w:t>2.6.7.</w:t>
      </w:r>
      <w:r w:rsidRPr="00E055A2">
        <w:rPr>
          <w:szCs w:val="24"/>
          <w:lang w:eastAsia="de-DE"/>
        </w:rPr>
        <w:tab/>
      </w:r>
      <w:bookmarkStart w:id="5125" w:name="_Hlk481143502"/>
      <w:bookmarkStart w:id="5126" w:name="_Hlk482777961"/>
      <w:r w:rsidRPr="00E055A2">
        <w:rPr>
          <w:szCs w:val="24"/>
          <w:lang w:eastAsia="de-DE"/>
        </w:rPr>
        <w:t>Voiding of the Type 1 test and completion of the cycle</w:t>
      </w:r>
      <w:bookmarkEnd w:id="5125"/>
    </w:p>
    <w:bookmarkEnd w:id="5126"/>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124"/>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127"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lastRenderedPageBreak/>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ins w:id="5128" w:author="RG Sept 2025c" w:date="2025-09-23T12:26:00Z"/>
        </w:trPr>
        <w:tc>
          <w:tcPr>
            <w:tcW w:w="1843" w:type="dxa"/>
            <w:vAlign w:val="center"/>
          </w:tcPr>
          <w:p w14:paraId="0CFF8944" w14:textId="2E107599" w:rsidR="006256A2" w:rsidRPr="00E055A2" w:rsidRDefault="006256A2" w:rsidP="006256A2">
            <w:pPr>
              <w:spacing w:line="240" w:lineRule="exact"/>
              <w:ind w:right="22"/>
              <w:rPr>
                <w:ins w:id="5129" w:author="RG Sept 2025c" w:date="2025-09-23T12:26:00Z" w16du:dateUtc="2025-09-23T11:26:00Z"/>
                <w:rFonts w:asciiTheme="majorBidi" w:hAnsiTheme="majorBidi" w:cstheme="majorBidi"/>
              </w:rPr>
            </w:pPr>
            <w:ins w:id="5130" w:author="RG Sept 2025c" w:date="2025-09-23T12:27:00Z" w16du:dateUtc="2025-09-23T11:27:00Z">
              <w:r>
                <w:rPr>
                  <w:rFonts w:asciiTheme="majorBidi" w:hAnsiTheme="majorBidi" w:cstheme="majorBidi"/>
                </w:rPr>
                <w:t>Annex B10 Electric Range at Low Temperature</w:t>
              </w:r>
            </w:ins>
          </w:p>
        </w:tc>
        <w:tc>
          <w:tcPr>
            <w:tcW w:w="1559" w:type="dxa"/>
            <w:vAlign w:val="center"/>
          </w:tcPr>
          <w:p w14:paraId="42419B64" w14:textId="61861954" w:rsidR="006256A2" w:rsidRPr="00E055A2" w:rsidRDefault="006256A2" w:rsidP="006256A2">
            <w:pPr>
              <w:spacing w:line="240" w:lineRule="exact"/>
              <w:ind w:right="140"/>
              <w:rPr>
                <w:ins w:id="5131" w:author="RG Sept 2025c" w:date="2025-09-23T12:26:00Z" w16du:dateUtc="2025-09-23T11:26:00Z"/>
                <w:rFonts w:asciiTheme="majorBidi" w:hAnsiTheme="majorBidi" w:cstheme="majorBidi"/>
              </w:rPr>
            </w:pPr>
            <w:ins w:id="5132" w:author="RG Sept 2025c" w:date="2025-09-23T12:27:00Z" w16du:dateUtc="2025-09-23T11:27:00Z">
              <w:r>
                <w:rPr>
                  <w:rFonts w:asciiTheme="majorBidi" w:hAnsiTheme="majorBidi" w:cstheme="majorBidi"/>
                </w:rPr>
                <w:t>-</w:t>
              </w:r>
            </w:ins>
          </w:p>
        </w:tc>
        <w:tc>
          <w:tcPr>
            <w:tcW w:w="1418" w:type="dxa"/>
            <w:vAlign w:val="center"/>
          </w:tcPr>
          <w:p w14:paraId="69F3332D" w14:textId="70869D8E" w:rsidR="006256A2" w:rsidRPr="00E055A2" w:rsidRDefault="006256A2" w:rsidP="006256A2">
            <w:pPr>
              <w:spacing w:line="240" w:lineRule="exact"/>
              <w:ind w:right="140"/>
              <w:rPr>
                <w:ins w:id="5133" w:author="RG Sept 2025c" w:date="2025-09-23T12:26:00Z" w16du:dateUtc="2025-09-23T11:26:00Z"/>
                <w:rFonts w:asciiTheme="majorBidi" w:hAnsiTheme="majorBidi" w:cstheme="majorBidi"/>
              </w:rPr>
            </w:pPr>
            <w:ins w:id="5134" w:author="RG Sept 2025c" w:date="2025-09-23T12:27:00Z" w16du:dateUtc="2025-09-23T11:27:00Z">
              <w:r>
                <w:rPr>
                  <w:rFonts w:asciiTheme="majorBidi" w:hAnsiTheme="majorBidi" w:cstheme="majorBidi"/>
                </w:rPr>
                <w:t>-</w:t>
              </w:r>
            </w:ins>
          </w:p>
        </w:tc>
        <w:tc>
          <w:tcPr>
            <w:tcW w:w="2126" w:type="dxa"/>
            <w:vAlign w:val="center"/>
          </w:tcPr>
          <w:p w14:paraId="31FF3C1C" w14:textId="77573BF5" w:rsidR="006256A2" w:rsidRPr="00E055A2" w:rsidRDefault="006256A2" w:rsidP="006256A2">
            <w:pPr>
              <w:spacing w:line="240" w:lineRule="exact"/>
              <w:ind w:right="57"/>
              <w:jc w:val="both"/>
              <w:rPr>
                <w:ins w:id="5135" w:author="RG Sept 2025c" w:date="2025-09-23T12:26:00Z" w16du:dateUtc="2025-09-23T11:26:00Z"/>
                <w:rFonts w:asciiTheme="majorBidi" w:hAnsiTheme="majorBidi" w:cstheme="majorBidi"/>
              </w:rPr>
            </w:pPr>
            <w:ins w:id="5136" w:author="RG Sept 2025c" w:date="2025-09-23T12:27:00Z" w16du:dateUtc="2025-09-23T11:27:00Z">
              <w:r w:rsidRPr="00E055A2">
                <w:rPr>
                  <w:rFonts w:asciiTheme="majorBidi" w:hAnsiTheme="majorBidi" w:cstheme="majorBidi"/>
                </w:rPr>
                <w:t>Tolerance (2)*</w:t>
              </w:r>
            </w:ins>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127"/>
    </w:p>
    <w:p w14:paraId="41E6A54E" w14:textId="77777777" w:rsidR="00A1474E" w:rsidRPr="00E055A2" w:rsidRDefault="00A1474E" w:rsidP="00A1474E">
      <w:pPr>
        <w:pStyle w:val="SingleTxtG"/>
        <w:keepNext/>
        <w:spacing w:after="0"/>
        <w:ind w:left="567" w:firstLine="567"/>
        <w:rPr>
          <w:szCs w:val="24"/>
          <w:lang w:eastAsia="de-DE"/>
        </w:rPr>
      </w:pPr>
      <w:bookmarkStart w:id="5137" w:name="_Hlk526590516"/>
      <w:r w:rsidRPr="00E055A2">
        <w:rPr>
          <w:szCs w:val="24"/>
          <w:lang w:eastAsia="de-DE"/>
        </w:rPr>
        <w:lastRenderedPageBreak/>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137"/>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138" w:name="_Hlk82681440"/>
      <w:r w:rsidRPr="00E055A2">
        <w:rPr>
          <w:lang w:eastAsia="fr-FR"/>
        </w:rPr>
        <w:t>paragraph 2. of Appendix 2 to Annex B6</w:t>
      </w:r>
      <w:bookmarkEnd w:id="5138"/>
      <w:r w:rsidRPr="00E055A2">
        <w:rPr>
          <w:lang w:eastAsia="fr-FR"/>
        </w:rPr>
        <w:t xml:space="preserve">. In the case of OVC-HEVs and NOVC-HEVs the DC/DC converter current shall be measured following the procedure and requirements set out in </w:t>
      </w:r>
      <w:bookmarkStart w:id="5139" w:name="_Hlk82681457"/>
      <w:r w:rsidRPr="00E055A2">
        <w:rPr>
          <w:lang w:eastAsia="fr-FR"/>
        </w:rPr>
        <w:t>paragraph 2. of Appendix 3 to Annex B8</w:t>
      </w:r>
      <w:bookmarkEnd w:id="5139"/>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4582F6BE" w:rsidR="00A1474E" w:rsidRPr="002C1189" w:rsidRDefault="003C64BC" w:rsidP="00A1474E">
      <w:pPr>
        <w:spacing w:after="120"/>
        <w:ind w:left="2268" w:right="1134" w:hanging="1134"/>
        <w:jc w:val="both"/>
        <w:rPr>
          <w:lang w:eastAsia="fr-FR"/>
        </w:rPr>
      </w:pPr>
      <w:del w:id="5140" w:author="RG Oct 2025e" w:date="2025-10-15T15:35:00Z" w16du:dateUtc="2025-10-15T14:35:00Z">
        <w:r w:rsidRPr="002C1189" w:rsidDel="00490986">
          <w:rPr>
            <w:lang w:eastAsia="fr-FR"/>
          </w:rPr>
          <w:delText>[</w:delText>
        </w:r>
      </w:del>
      <w:r w:rsidR="00A1474E" w:rsidRPr="002C1189">
        <w:rPr>
          <w:lang w:eastAsia="fr-FR"/>
        </w:rPr>
        <w:t>2.6.8.5.</w:t>
      </w:r>
      <w:r w:rsidR="00A1474E" w:rsidRPr="002C1189">
        <w:rPr>
          <w:lang w:eastAsia="fr-FR"/>
        </w:rPr>
        <w:tab/>
        <w:t>OBFCM data recording and storing</w:t>
      </w:r>
    </w:p>
    <w:p w14:paraId="2512AA31" w14:textId="77777777" w:rsidR="007A0CF3" w:rsidRPr="00C2657C" w:rsidRDefault="00AF455F" w:rsidP="00490986">
      <w:pPr>
        <w:spacing w:after="120"/>
        <w:ind w:left="2268" w:right="1134" w:hanging="1134"/>
        <w:jc w:val="both"/>
        <w:rPr>
          <w:ins w:id="5141" w:author="RG Oct 2025e" w:date="2025-10-15T15:36:00Z" w16du:dateUtc="2025-10-15T14:36:00Z"/>
          <w:lang w:eastAsia="fr-FR"/>
        </w:rPr>
      </w:pPr>
      <w:ins w:id="5142" w:author="RG Oct 2025e" w:date="2025-10-15T15:35:00Z" w16du:dateUtc="2025-10-15T14:35:00Z">
        <w:r w:rsidRPr="00C2657C">
          <w:rPr>
            <w:lang w:eastAsia="fr-FR"/>
          </w:rPr>
          <w:t>2.</w:t>
        </w:r>
        <w:r w:rsidR="00490986" w:rsidRPr="00C2657C">
          <w:rPr>
            <w:lang w:eastAsia="fr-FR"/>
          </w:rPr>
          <w:t>6.8.5.1.</w:t>
        </w:r>
        <w:r w:rsidR="00490986" w:rsidRPr="00C2657C">
          <w:rPr>
            <w:lang w:eastAsia="fr-FR"/>
          </w:rPr>
          <w:tab/>
        </w:r>
      </w:ins>
      <w:ins w:id="5143" w:author="RG Oct 2025e" w:date="2025-10-15T15:36:00Z" w16du:dateUtc="2025-10-15T14:36:00Z">
        <w:r w:rsidR="007A0CF3" w:rsidRPr="002C1189">
          <w:rPr>
            <w:lang w:eastAsia="fr-FR"/>
          </w:rPr>
          <w:t>This paragraph is applicable to Level 1A and 4-phase WLTP test in Level 2 only</w:t>
        </w:r>
        <w:r w:rsidR="007A0CF3" w:rsidRPr="00C2657C">
          <w:rPr>
            <w:lang w:eastAsia="fr-FR"/>
          </w:rPr>
          <w:t xml:space="preserve"> </w:t>
        </w:r>
      </w:ins>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5144" w:name="_Hlk82681502"/>
      <w:r w:rsidRPr="002C1189">
        <w:rPr>
          <w:lang w:eastAsia="fr-FR"/>
        </w:rPr>
        <w:t>of this Regulation</w:t>
      </w:r>
      <w:bookmarkEnd w:id="5144"/>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 xml:space="preserve">/hour); </w:t>
      </w:r>
    </w:p>
    <w:p w14:paraId="4936A41E" w14:textId="78187D47" w:rsidR="00A1474E" w:rsidRPr="002C1189" w:rsidRDefault="00A1474E" w:rsidP="00C2657C">
      <w:pPr>
        <w:spacing w:after="120"/>
        <w:ind w:left="2835" w:right="1134" w:hanging="567"/>
        <w:jc w:val="both"/>
        <w:rPr>
          <w:ins w:id="5145" w:author="RG Oct 2025e" w:date="2025-10-15T15:36:00Z" w16du:dateUtc="2025-10-15T14:36:00Z"/>
          <w:lang w:eastAsia="fr-FR"/>
        </w:rPr>
      </w:pPr>
      <w:r w:rsidRPr="002C1189">
        <w:rPr>
          <w:lang w:eastAsia="fr-FR"/>
        </w:rPr>
        <w:t>(c)</w:t>
      </w:r>
      <w:r w:rsidRPr="002C1189">
        <w:rPr>
          <w:lang w:eastAsia="fr-FR"/>
        </w:rPr>
        <w:tab/>
        <w:t>Vehicle fuel rate (grams/second).</w:t>
      </w:r>
      <w:del w:id="5146" w:author="RG Oct 2025e" w:date="2025-10-15T15:36:00Z" w16du:dateUtc="2025-10-15T14:36:00Z">
        <w:r w:rsidR="003C64BC" w:rsidRPr="002C1189" w:rsidDel="007A0CF3">
          <w:rPr>
            <w:lang w:eastAsia="fr-FR"/>
          </w:rPr>
          <w:delText>]</w:delText>
        </w:r>
      </w:del>
    </w:p>
    <w:p w14:paraId="0F9575FB" w14:textId="77777777" w:rsidR="002C1189" w:rsidRPr="002C1189" w:rsidRDefault="007A0CF3" w:rsidP="002C1189">
      <w:pPr>
        <w:keepNext/>
        <w:spacing w:after="120"/>
        <w:ind w:left="2268" w:right="1134" w:hanging="1134"/>
        <w:jc w:val="both"/>
        <w:rPr>
          <w:ins w:id="5147" w:author="RG Oct 2025e" w:date="2025-10-15T15:37:00Z" w16du:dateUtc="2025-10-15T14:37:00Z"/>
          <w:lang w:eastAsia="fr-FR"/>
        </w:rPr>
      </w:pPr>
      <w:ins w:id="5148" w:author="RG Oct 2025e" w:date="2025-10-15T15:37:00Z" w16du:dateUtc="2025-10-15T14:37:00Z">
        <w:r w:rsidRPr="002C1189">
          <w:rPr>
            <w:lang w:eastAsia="fr-FR"/>
          </w:rPr>
          <w:t>2.6.8.5.2.</w:t>
        </w:r>
        <w:r w:rsidRPr="002C1189">
          <w:rPr>
            <w:lang w:eastAsia="fr-FR"/>
          </w:rPr>
          <w:tab/>
        </w:r>
        <w:r w:rsidR="002C1189" w:rsidRPr="002C1189">
          <w:rPr>
            <w:lang w:eastAsia="fr-FR"/>
          </w:rPr>
          <w:t xml:space="preserve">OBFCM data accessibility </w:t>
        </w:r>
      </w:ins>
    </w:p>
    <w:p w14:paraId="73DBDA33" w14:textId="77777777" w:rsidR="002C1189" w:rsidRPr="002C1189" w:rsidRDefault="002C1189" w:rsidP="00C2657C">
      <w:pPr>
        <w:spacing w:after="120"/>
        <w:ind w:left="2268" w:right="1134"/>
        <w:jc w:val="both"/>
        <w:rPr>
          <w:ins w:id="5149" w:author="RG Oct 2025e" w:date="2025-10-15T15:37:00Z" w16du:dateUtc="2025-10-15T14:37:00Z"/>
          <w:lang w:eastAsia="fr-FR"/>
        </w:rPr>
      </w:pPr>
      <w:ins w:id="5150" w:author="RG Oct 2025e" w:date="2025-10-15T15:37:00Z" w16du:dateUtc="2025-10-15T14:37:00Z">
        <w:r w:rsidRPr="002C1189">
          <w:rPr>
            <w:lang w:eastAsia="fr-FR"/>
          </w:rPr>
          <w:t>This paragraph is applicable to Level 1B and Level 2 only</w:t>
        </w:r>
      </w:ins>
    </w:p>
    <w:p w14:paraId="48C39852" w14:textId="1DAD0956" w:rsidR="007A0CF3" w:rsidRPr="00E055A2" w:rsidRDefault="002C1189" w:rsidP="00C2657C">
      <w:pPr>
        <w:spacing w:after="120"/>
        <w:ind w:left="2268" w:right="1134"/>
        <w:jc w:val="both"/>
        <w:rPr>
          <w:szCs w:val="24"/>
          <w:lang w:eastAsia="de-DE"/>
        </w:rPr>
      </w:pPr>
      <w:ins w:id="5151" w:author="RG Oct 2025e" w:date="2025-10-15T15:38:00Z" w16du:dateUtc="2025-10-15T14:38:00Z">
        <w:r w:rsidRPr="002C1189">
          <w:rPr>
            <w:lang w:eastAsia="fr-FR"/>
          </w:rPr>
          <w:t xml:space="preserve">The </w:t>
        </w:r>
      </w:ins>
      <w:ins w:id="5152" w:author="RG Oct 2025e" w:date="2025-10-15T15:37:00Z" w16du:dateUtc="2025-10-15T14:37:00Z">
        <w:r w:rsidRPr="002C1189">
          <w:rPr>
            <w:lang w:eastAsia="fr-FR"/>
          </w:rPr>
          <w:t>Technical Service shall check the accessibility of the parameters listed in paragraph 3 of Appendix 5 to this Regulation in accordance with paragraph</w:t>
        </w:r>
      </w:ins>
      <w:ins w:id="5153" w:author="RG Oct 2025e" w:date="2025-10-15T15:41:00Z" w16du:dateUtc="2025-10-15T14:41:00Z">
        <w:r w:rsidR="00D100D4">
          <w:rPr>
            <w:lang w:eastAsia="fr-FR"/>
          </w:rPr>
          <w:t> </w:t>
        </w:r>
      </w:ins>
      <w:ins w:id="5154" w:author="RG Oct 2025e" w:date="2025-10-15T15:37:00Z" w16du:dateUtc="2025-10-15T14:37:00Z">
        <w:r w:rsidRPr="002C1189">
          <w:rPr>
            <w:lang w:eastAsia="fr-FR"/>
          </w:rPr>
          <w:t>5.1. of Appendix 5</w:t>
        </w:r>
      </w:ins>
      <w:ins w:id="5155" w:author="RG Oct 2025e" w:date="2025-10-15T15:38:00Z" w16du:dateUtc="2025-10-15T14:38:00Z">
        <w:r w:rsidRPr="002C1189">
          <w:rPr>
            <w:lang w:eastAsia="fr-FR"/>
          </w:rPr>
          <w:t>.</w:t>
        </w:r>
      </w:ins>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156"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156"/>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lastRenderedPageBreak/>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lastRenderedPageBreak/>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157" w:name="_Toc284586959"/>
      <w:bookmarkStart w:id="5158" w:name="_Toc284587095"/>
      <w:bookmarkStart w:id="5159" w:name="_Toc284587346"/>
      <w:bookmarkStart w:id="5160" w:name="_Toc289686200"/>
      <w:r w:rsidRPr="00E055A2">
        <w:rPr>
          <w:szCs w:val="24"/>
        </w:rPr>
        <w:t>2.14.</w:t>
      </w:r>
      <w:r w:rsidRPr="00E055A2">
        <w:rPr>
          <w:szCs w:val="24"/>
        </w:rPr>
        <w:tab/>
        <w:t>Post-test procedures</w:t>
      </w:r>
      <w:bookmarkStart w:id="5161" w:name="_Toc284595031"/>
      <w:bookmarkEnd w:id="5157"/>
      <w:bookmarkEnd w:id="5158"/>
      <w:bookmarkEnd w:id="5159"/>
      <w:bookmarkEnd w:id="5160"/>
    </w:p>
    <w:p w14:paraId="42FC7E73" w14:textId="77777777" w:rsidR="00A1474E" w:rsidRPr="00E055A2" w:rsidRDefault="00A1474E" w:rsidP="00A1474E">
      <w:pPr>
        <w:pStyle w:val="SingleTxtG"/>
        <w:ind w:left="2268" w:hanging="1134"/>
        <w:rPr>
          <w:szCs w:val="24"/>
        </w:rPr>
      </w:pPr>
      <w:bookmarkStart w:id="5162" w:name="_Toc284587096"/>
      <w:bookmarkStart w:id="5163" w:name="_Toc284587347"/>
      <w:bookmarkEnd w:id="5161"/>
      <w:r w:rsidRPr="00E055A2">
        <w:rPr>
          <w:szCs w:val="24"/>
        </w:rPr>
        <w:t>2.14.1.</w:t>
      </w:r>
      <w:r w:rsidRPr="00E055A2">
        <w:rPr>
          <w:szCs w:val="24"/>
        </w:rPr>
        <w:tab/>
        <w:t>Gas analyser check</w:t>
      </w:r>
      <w:bookmarkEnd w:id="5162"/>
      <w:bookmarkEnd w:id="5163"/>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164" w:name="_Toc284587098"/>
      <w:bookmarkStart w:id="5165" w:name="_Toc284587349"/>
      <w:r w:rsidRPr="00E055A2">
        <w:rPr>
          <w:szCs w:val="24"/>
        </w:rPr>
        <w:lastRenderedPageBreak/>
        <w:t>2.14.2.</w:t>
      </w:r>
      <w:r w:rsidRPr="00E055A2">
        <w:rPr>
          <w:szCs w:val="24"/>
        </w:rPr>
        <w:tab/>
        <w:t>Bag analysis</w:t>
      </w:r>
      <w:bookmarkEnd w:id="5164"/>
      <w:bookmarkEnd w:id="5165"/>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lastRenderedPageBreak/>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166" w:name="Annex_6_Test_Procedure_App_1_Regen"/>
      <w:bookmarkEnd w:id="5166"/>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60BB2B63" w14:textId="197D29C4" w:rsidR="009C5810" w:rsidRPr="00E055A2" w:rsidRDefault="009C5810" w:rsidP="00E674C3">
      <w:pPr>
        <w:pStyle w:val="SingleTxtG"/>
        <w:keepNext/>
        <w:ind w:left="2268"/>
        <w:rPr>
          <w:del w:id="5167" w:author="OICA, FH" w:date="2025-10-06T11:04:00Z" w16du:dateUtc="2025-10-06T09:04:00Z"/>
          <w:szCs w:val="24"/>
        </w:rPr>
      </w:pPr>
      <w:del w:id="5168" w:author="OICA, FH" w:date="2025-10-06T13:25:00Z" w16du:dateUtc="2025-10-06T11:25:00Z">
        <w:r w:rsidRPr="00A12B08">
          <w:rPr>
            <w:szCs w:val="24"/>
          </w:rPr>
          <w:delText>[</w:delText>
        </w:r>
      </w:del>
      <w:del w:id="5169" w:author="OICA, FH" w:date="2025-10-06T11:05:00Z" w16du:dateUtc="2025-10-06T09:05:00Z">
        <w:r w:rsidRPr="00A12B08">
          <w:rPr>
            <w:szCs w:val="24"/>
          </w:rPr>
          <w:delText xml:space="preserve">A template for the manufacturer's declaration of compliance for the regeneration requirements for the purposes of type-approval is laid down in Appendix </w:delText>
        </w:r>
        <w:r w:rsidR="00CE313E" w:rsidRPr="00A12B08">
          <w:rPr>
            <w:szCs w:val="24"/>
          </w:rPr>
          <w:delText>3</w:delText>
        </w:r>
        <w:r w:rsidRPr="00A12B08">
          <w:rPr>
            <w:szCs w:val="24"/>
          </w:rPr>
          <w:delText xml:space="preserve"> of Annex A</w:delText>
        </w:r>
        <w:r w:rsidR="00F51512" w:rsidRPr="00A12B08">
          <w:rPr>
            <w:szCs w:val="24"/>
          </w:rPr>
          <w:delText>2</w:delText>
        </w:r>
        <w:r w:rsidRPr="00A12B08">
          <w:rPr>
            <w:szCs w:val="24"/>
          </w:rPr>
          <w:delText>.]</w:delText>
        </w:r>
        <w:r w:rsidR="00190107" w:rsidRPr="00A12B08">
          <w:rPr>
            <w:szCs w:val="24"/>
          </w:rPr>
          <w:delText>[The declaration of compliance shall also include the applicable regeneration factors Ki determined in accordance with the procedures given in this Appendix or any other appropriate means at the choice of the manufacturer.]</w:delText>
        </w:r>
      </w:del>
    </w:p>
    <w:p w14:paraId="029A946F" w14:textId="77777777" w:rsidR="00A1474E" w:rsidRPr="00E055A2" w:rsidRDefault="00A1474E" w:rsidP="00A1474E">
      <w:pPr>
        <w:pStyle w:val="SingleTxtG"/>
        <w:ind w:left="2268" w:hanging="1134"/>
        <w:rPr>
          <w:ins w:id="5170" w:author="OICA, FH" w:date="2025-10-06T13:25:00Z" w16du:dateUtc="2025-10-06T11:25:00Z"/>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88CA137" w:rsidR="00CC0A90" w:rsidRPr="00CC0A90" w:rsidRDefault="00CC0A90" w:rsidP="00CC0A90">
      <w:pPr>
        <w:pStyle w:val="SingleTxtG"/>
        <w:ind w:left="2268" w:hanging="1134"/>
        <w:rPr>
          <w:ins w:id="5171" w:author="OICA, FH" w:date="2025-10-06T13:25:00Z" w16du:dateUtc="2025-10-06T11:25:00Z"/>
          <w:szCs w:val="24"/>
        </w:rPr>
      </w:pPr>
      <w:ins w:id="5172" w:author="OICA, FH" w:date="2025-10-06T13:25:00Z" w16du:dateUtc="2025-10-06T11:25:00Z">
        <w:r>
          <w:rPr>
            <w:szCs w:val="24"/>
          </w:rPr>
          <w:tab/>
        </w:r>
        <w:del w:id="5173" w:author="OICA BC" w:date="2025-10-17T09:06:00Z" w16du:dateUtc="2025-10-17T07:06:00Z">
          <w:r>
            <w:rPr>
              <w:szCs w:val="24"/>
            </w:rPr>
            <w:delText>[</w:delText>
          </w:r>
        </w:del>
        <w:r w:rsidRPr="00CC0A90">
          <w:rPr>
            <w:szCs w:val="24"/>
          </w:rPr>
          <w:t xml:space="preserve">For Level 1A </w:t>
        </w:r>
      </w:ins>
      <w:ins w:id="5174" w:author="OICA BC" w:date="2025-10-17T09:06:00Z" w16du:dateUtc="2025-10-17T07:06:00Z">
        <w:r w:rsidRPr="00CC0A90">
          <w:rPr>
            <w:szCs w:val="24"/>
          </w:rPr>
          <w:t xml:space="preserve">and 4-phase </w:t>
        </w:r>
        <w:r w:rsidR="00B730F2" w:rsidRPr="00B730F2">
          <w:rPr>
            <w:szCs w:val="24"/>
          </w:rPr>
          <w:t>WLTP in Level 2</w:t>
        </w:r>
      </w:ins>
      <w:ins w:id="5175" w:author="OICA, FH" w:date="2025-10-06T13:25:00Z" w16du:dateUtc="2025-10-06T11:25:00Z">
        <w:del w:id="5176" w:author="OICA BC" w:date="2025-10-17T09:06:00Z" w16du:dateUtc="2025-10-17T07:06:00Z">
          <w:r w:rsidRPr="00CC0A90" w:rsidDel="00B730F2">
            <w:rPr>
              <w:szCs w:val="24"/>
            </w:rPr>
            <w:delText xml:space="preserve">and 4-phase </w:delText>
          </w:r>
          <w:r w:rsidRPr="00CC0A90">
            <w:rPr>
              <w:szCs w:val="24"/>
            </w:rPr>
            <w:delText>Level 2</w:delText>
          </w:r>
        </w:del>
        <w:r w:rsidRPr="00CC0A90">
          <w:rPr>
            <w:szCs w:val="24"/>
          </w:rPr>
          <w:t xml:space="preserve"> only:</w:t>
        </w:r>
      </w:ins>
    </w:p>
    <w:p w14:paraId="38785834" w14:textId="195963AC" w:rsidR="00CC0A90" w:rsidRPr="00CC0A90" w:rsidRDefault="00CC0A90" w:rsidP="00C2657C">
      <w:pPr>
        <w:pStyle w:val="SingleTxtG"/>
        <w:ind w:left="2268"/>
        <w:rPr>
          <w:ins w:id="5177" w:author="OICA, FH" w:date="2025-10-06T13:25:00Z" w16du:dateUtc="2025-10-06T11:25:00Z"/>
          <w:szCs w:val="24"/>
        </w:rPr>
      </w:pPr>
      <w:ins w:id="5178" w:author="OICA, FH" w:date="2025-10-06T13:25:00Z" w16du:dateUtc="2025-10-06T11:25:00Z">
        <w:r w:rsidRPr="00CC0A90">
          <w:rPr>
            <w:szCs w:val="24"/>
          </w:rPr>
          <w:t xml:space="preserve">For the purpose of type-approval the manufacturer shall provide the granting approval authority with a signed declaration of compliance for the regeneration requirements. This declaration of compliance replaces the requirements for testing in accordance with this </w:t>
        </w:r>
        <w:del w:id="5179" w:author="FH" w:date="2025-10-10T14:42:00Z" w16du:dateUtc="2025-10-10T12:42:00Z">
          <w:r w:rsidRPr="00CC0A90">
            <w:rPr>
              <w:szCs w:val="24"/>
            </w:rPr>
            <w:delText>Annex</w:delText>
          </w:r>
        </w:del>
      </w:ins>
      <w:ins w:id="5180" w:author="FH" w:date="2025-10-10T14:42:00Z" w16du:dateUtc="2025-10-10T12:42:00Z">
        <w:r w:rsidR="008351AD">
          <w:rPr>
            <w:szCs w:val="24"/>
          </w:rPr>
          <w:t>Appendix</w:t>
        </w:r>
      </w:ins>
      <w:ins w:id="5181" w:author="OICA, FH" w:date="2025-10-06T13:25:00Z" w16du:dateUtc="2025-10-06T11:25:00Z">
        <w:r w:rsidRPr="00CC0A90">
          <w:rPr>
            <w:szCs w:val="24"/>
          </w:rPr>
          <w:t xml:space="preserve"> at type-approval. </w:t>
        </w:r>
      </w:ins>
    </w:p>
    <w:p w14:paraId="7BDCA1D2" w14:textId="26BD361F" w:rsidR="00CC0A90" w:rsidRPr="00CC0A90" w:rsidRDefault="00CC0A90" w:rsidP="00C2657C">
      <w:pPr>
        <w:pStyle w:val="SingleTxtG"/>
        <w:ind w:left="2268"/>
        <w:rPr>
          <w:ins w:id="5182" w:author="OICA, FH" w:date="2025-10-06T13:25:00Z" w16du:dateUtc="2025-10-06T11:25:00Z"/>
          <w:szCs w:val="24"/>
        </w:rPr>
      </w:pPr>
      <w:ins w:id="5183" w:author="OICA, FH" w:date="2025-10-06T13:25:00Z" w16du:dateUtc="2025-10-06T11:25:00Z">
        <w:r w:rsidRPr="00CC0A90">
          <w:rPr>
            <w:szCs w:val="24"/>
          </w:rPr>
          <w:t xml:space="preserve">The declaration of compliance shall also include the applicable regeneration factors Ki determined in accordance with the procedures given in this </w:t>
        </w:r>
        <w:del w:id="5184" w:author="FH" w:date="2025-10-10T14:42:00Z" w16du:dateUtc="2025-10-10T12:42:00Z">
          <w:r w:rsidRPr="00CC0A90">
            <w:rPr>
              <w:szCs w:val="24"/>
            </w:rPr>
            <w:delText>Annex</w:delText>
          </w:r>
        </w:del>
      </w:ins>
      <w:ins w:id="5185" w:author="FH" w:date="2025-10-10T14:42:00Z" w16du:dateUtc="2025-10-10T12:42:00Z">
        <w:r w:rsidR="008351AD">
          <w:rPr>
            <w:szCs w:val="24"/>
          </w:rPr>
          <w:t>Appendix</w:t>
        </w:r>
      </w:ins>
      <w:ins w:id="5186" w:author="OICA, FH" w:date="2025-10-06T13:25:00Z" w16du:dateUtc="2025-10-06T11:25:00Z">
        <w:r w:rsidRPr="00CC0A90">
          <w:rPr>
            <w:szCs w:val="24"/>
          </w:rPr>
          <w:t xml:space="preserve"> or any other appropriate means at the choice of the manufacturer.</w:t>
        </w:r>
      </w:ins>
    </w:p>
    <w:p w14:paraId="6A025E93" w14:textId="57408EAC" w:rsidR="00CC0A90" w:rsidRPr="00E055A2" w:rsidRDefault="00CC0A90" w:rsidP="00C2657C">
      <w:pPr>
        <w:pStyle w:val="SingleTxtG"/>
        <w:ind w:left="2268"/>
        <w:rPr>
          <w:szCs w:val="24"/>
        </w:rPr>
      </w:pPr>
      <w:ins w:id="5187" w:author="OICA, FH" w:date="2025-10-06T13:25:00Z" w16du:dateUtc="2025-10-06T11:25:00Z">
        <w:r w:rsidRPr="00CC0A90">
          <w:rPr>
            <w:szCs w:val="24"/>
          </w:rPr>
          <w:t>A template for the manufacturer's declaration of compliance for the regeneration requirements is laid down in Appendix 3 of Annex A2.</w:t>
        </w:r>
        <w:del w:id="5188" w:author="OICA BC" w:date="2025-10-17T09:15:00Z" w16du:dateUtc="2025-10-17T07:15:00Z">
          <w:r w:rsidRPr="00CC0A90">
            <w:rPr>
              <w:szCs w:val="24"/>
            </w:rPr>
            <w:delText>]</w:delText>
          </w:r>
        </w:del>
      </w:ins>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lastRenderedPageBreak/>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 xml:space="preserve">If more than one WLTC is required, subsequent WLTC(s) shall be driven immediately, without switching the engine off, until complete regeneration has been achieved. In the case that the number of gaseous emission bags required </w:t>
      </w:r>
      <w:r w:rsidRPr="00E055A2">
        <w:rPr>
          <w:szCs w:val="24"/>
        </w:rPr>
        <w:lastRenderedPageBreak/>
        <w:t>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189" w:name="_1347721525"/>
    <w:bookmarkStart w:id="5190" w:name="_1401616305"/>
    <w:bookmarkStart w:id="5191" w:name="_1057995089"/>
    <w:bookmarkEnd w:id="5189"/>
    <w:bookmarkEnd w:id="5190"/>
    <w:bookmarkEnd w:id="5191"/>
    <w:bookmarkStart w:id="5192" w:name="_MON_1396412661"/>
    <w:bookmarkEnd w:id="5192"/>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3pt;height:175pt" o:ole="" fillcolor="window">
            <v:imagedata r:id="rId94" o:title=""/>
          </v:shape>
          <o:OLEObject Type="Embed" ProgID="Word.Picture.8" ShapeID="_x0000_i1031" DrawAspect="Content" ObjectID="_1822203377" r:id="rId95"/>
        </w:object>
      </w:r>
    </w:p>
    <w:p w14:paraId="5A473CC2" w14:textId="77777777" w:rsidR="00A1474E" w:rsidRPr="00E055A2" w:rsidRDefault="00A1474E" w:rsidP="00A1474E">
      <w:pPr>
        <w:pStyle w:val="SingleTxtG"/>
        <w:keepNext/>
        <w:ind w:left="2268" w:hanging="1134"/>
        <w:rPr>
          <w:szCs w:val="24"/>
        </w:rPr>
      </w:pPr>
      <w:r w:rsidRPr="00E055A2">
        <w:rPr>
          <w:szCs w:val="24"/>
        </w:rPr>
        <w:lastRenderedPageBreak/>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lastRenderedPageBreak/>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193" w:name="Annex_6_Test_Procedure_App_2_ElectricPow"/>
      <w:bookmarkEnd w:id="5193"/>
    </w:p>
    <w:p w14:paraId="5ABAF181" w14:textId="77777777" w:rsidR="00A1474E" w:rsidRPr="00E055A2" w:rsidRDefault="00A1474E" w:rsidP="00A1474E">
      <w:pPr>
        <w:suppressAutoHyphens w:val="0"/>
        <w:spacing w:line="240" w:lineRule="auto"/>
        <w:rPr>
          <w:b/>
          <w:sz w:val="28"/>
        </w:rPr>
      </w:pPr>
      <w:bookmarkStart w:id="5194" w:name="_Hlk494779197"/>
      <w:r w:rsidRPr="00E055A2">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5195" w:name="_Hlk488740583"/>
      <w:r w:rsidRPr="00E055A2">
        <w:t>Test procedure for rechargeable electric energy storage system monitoring</w:t>
      </w:r>
      <w:bookmarkEnd w:id="5195"/>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196" w:name="_Hlk494989427"/>
      <w:bookmarkEnd w:id="5194"/>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196"/>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197"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197"/>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198"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5198"/>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5199" w:name="_Hlk494989902"/>
      <w:r w:rsidRPr="00E055A2">
        <w:rPr>
          <w:szCs w:val="24"/>
        </w:rPr>
        <w:t>Corr</w:t>
      </w:r>
      <w:bookmarkStart w:id="5200" w:name="_Hlk494989887"/>
      <w:r w:rsidRPr="00E055A2">
        <w:rPr>
          <w:szCs w:val="24"/>
        </w:rPr>
        <w:t>ection of CO</w:t>
      </w:r>
      <w:r w:rsidRPr="00E055A2">
        <w:rPr>
          <w:szCs w:val="24"/>
          <w:vertAlign w:val="subscript"/>
        </w:rPr>
        <w:t>2</w:t>
      </w:r>
      <w:r w:rsidRPr="00E055A2">
        <w:rPr>
          <w:szCs w:val="24"/>
        </w:rPr>
        <w:t xml:space="preserve"> emission over the whole cycle </w:t>
      </w:r>
      <w:bookmarkEnd w:id="5199"/>
      <w:bookmarkEnd w:id="5200"/>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5201"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5201"/>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ins w:id="5202" w:author="RG Sept 2025d" w:date="2025-10-02T14:36:00Z" w16du:dateUtc="2025-10-02T13:36:00Z">
              <w:r w:rsidR="00845BCC">
                <w:rPr>
                  <w:rFonts w:eastAsia="Calibri"/>
                  <w:bCs/>
                  <w:lang w:eastAsia="en-GB"/>
                </w:rPr>
                <w:t>/(E10H)</w:t>
              </w:r>
            </w:ins>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ins w:id="5203" w:author="RG Sept 2025c" w:date="2025-09-23T14:53:00Z" w16du:dateUtc="2025-09-23T13:53:00Z">
              <w:r>
                <w:rPr>
                  <w:rFonts w:eastAsia="Calibri"/>
                  <w:lang w:val="fr-FR" w:eastAsia="en-GB"/>
                </w:rPr>
                <w:t xml:space="preserve">Diesel </w:t>
              </w:r>
              <w:r>
                <w:rPr>
                  <w:rFonts w:eastAsia="Calibri"/>
                  <w:bCs/>
                  <w:lang w:val="fr-FR" w:eastAsia="en-GB"/>
                </w:rPr>
                <w:t>(B5H)</w:t>
              </w:r>
            </w:ins>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ins w:id="5204" w:author="RG Sept 2025c" w:date="2025-09-23T14:53:00Z" w16du:dateUtc="2025-09-23T13:53:00Z">
              <w:r>
                <w:rPr>
                  <w:rFonts w:eastAsia="Calibri"/>
                  <w:lang w:val="fr-FR" w:eastAsia="en-GB"/>
                </w:rPr>
                <w:t xml:space="preserve">9.80 </w:t>
              </w:r>
              <w:r>
                <w:rPr>
                  <w:rFonts w:eastAsia="Calibri"/>
                  <w:bCs/>
                  <w:lang w:val="fr-FR" w:eastAsia="en-GB"/>
                </w:rPr>
                <w:t>kWh/l</w:t>
              </w:r>
            </w:ins>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5205"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5205"/>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h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E0461F" w:rsidRDefault="00A1474E" w:rsidP="00A1474E">
      <w:pPr>
        <w:pStyle w:val="SingleTxtG"/>
        <w:ind w:left="2268" w:right="567"/>
        <w:rPr>
          <w:lang w:val="pl-PL"/>
        </w:rPr>
      </w:pPr>
      <w:r w:rsidRPr="00C2657C">
        <w:rPr>
          <w:lang w:val="en-US"/>
        </w:rPr>
        <w:t>For Level 1B</w:t>
      </w:r>
      <w:r w:rsidR="00D53C43" w:rsidRPr="00D53C43">
        <w:t xml:space="preserve"> and Level 2 </w:t>
      </w:r>
      <w:r w:rsidRPr="00E0461F">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53B2A87A" w:rsidR="00A1474E" w:rsidRPr="00E055A2" w:rsidRDefault="00A1474E" w:rsidP="00A1474E">
      <w:pPr>
        <w:pStyle w:val="SingleTxtG"/>
        <w:ind w:left="2268" w:hanging="1134"/>
        <w:rPr>
          <w:del w:id="5206" w:author="RG Oct 2025c" w:date="2025-10-14T16:37:00Z" w16du:dateUtc="2025-10-14T15:37:00Z"/>
          <w:szCs w:val="24"/>
        </w:rPr>
      </w:pPr>
      <w:del w:id="5207" w:author="RG Oct 2025c" w:date="2025-10-14T16:37:00Z" w16du:dateUtc="2025-10-14T15:37:00Z">
        <w:r w:rsidRPr="00E055A2">
          <w:rPr>
            <w:szCs w:val="24"/>
          </w:rPr>
          <w:delText>4.6.</w:delText>
        </w:r>
        <w:r w:rsidRPr="00E055A2">
          <w:rPr>
            <w:szCs w:val="24"/>
          </w:rPr>
          <w:tab/>
          <w:delText>For the correction of CO</w:delText>
        </w:r>
        <w:r w:rsidRPr="00E055A2">
          <w:rPr>
            <w:szCs w:val="24"/>
            <w:vertAlign w:val="subscript"/>
          </w:rPr>
          <w:delText>2</w:delText>
        </w:r>
        <w:r w:rsidRPr="00E055A2">
          <w:rPr>
            <w:szCs w:val="24"/>
          </w:rPr>
          <w:delText xml:space="preserve"> emission, g/km, the Willans factors in Table A6.App2/3 shall be used.</w:delText>
        </w:r>
      </w:del>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ins w:id="5208" w:author="RG Oct 2025b" w:date="2025-10-12T12:49:00Z" w16du:dateUtc="2025-10-12T11:49:00Z">
              <w:r w:rsidR="009006F7">
                <w:rPr>
                  <w:sz w:val="18"/>
                  <w:szCs w:val="18"/>
                  <w:lang w:eastAsia="en-GB"/>
                </w:rPr>
                <w:t>/E10H</w:t>
              </w:r>
            </w:ins>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ins w:id="5209"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ins w:id="5210" w:author="RG Sept 2025c" w:date="2025-09-23T14:56:00Z" w16du:dateUtc="2025-09-23T13:56:00Z"/>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ins w:id="5211" w:author="RG Sept 2025c" w:date="2025-09-23T14:56:00Z" w16du:dateUtc="2025-09-23T13:56:00Z"/>
                <w:sz w:val="18"/>
                <w:szCs w:val="18"/>
                <w:lang w:eastAsia="en-GB"/>
              </w:rPr>
            </w:pPr>
            <w:ins w:id="5212" w:author="RG Sept 2025c" w:date="2025-09-23T14:57:00Z" w16du:dateUtc="2025-09-23T13:57:00Z">
              <w:r w:rsidRPr="00E055A2">
                <w:rPr>
                  <w:sz w:val="18"/>
                  <w:szCs w:val="18"/>
                  <w:lang w:eastAsia="en-GB"/>
                </w:rPr>
                <w:t>Diesel (B</w:t>
              </w:r>
              <w:r>
                <w:rPr>
                  <w:sz w:val="18"/>
                  <w:szCs w:val="18"/>
                  <w:lang w:eastAsia="en-GB"/>
                </w:rPr>
                <w:t>5H</w:t>
              </w:r>
              <w:r w:rsidRPr="00E055A2">
                <w:rPr>
                  <w:sz w:val="18"/>
                  <w:szCs w:val="18"/>
                  <w:lang w:eastAsia="en-GB"/>
                </w:rPr>
                <w:t>)</w:t>
              </w:r>
            </w:ins>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ins w:id="5213" w:author="RG Sept 2025c" w:date="2025-09-23T14:56:00Z" w16du:dateUtc="2025-09-23T13:56:00Z"/>
                <w:sz w:val="18"/>
                <w:szCs w:val="18"/>
                <w:lang w:eastAsia="en-GB"/>
              </w:rPr>
            </w:pPr>
            <w:ins w:id="5214" w:author="RG Sept 2025c" w:date="2025-09-23T14:57:00Z" w16du:dateUtc="2025-09-23T13:57:00Z">
              <w:r w:rsidRPr="00E055A2">
                <w:rPr>
                  <w:sz w:val="18"/>
                  <w:szCs w:val="18"/>
                  <w:lang w:eastAsia="en-GB"/>
                </w:rPr>
                <w:t>l/MJ</w:t>
              </w:r>
            </w:ins>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ins w:id="5215" w:author="RG Sept 2025c" w:date="2025-09-23T14:56:00Z" w16du:dateUtc="2025-09-23T13:56:00Z"/>
                <w:sz w:val="18"/>
                <w:szCs w:val="18"/>
                <w:lang w:eastAsia="en-GB"/>
              </w:rPr>
            </w:pPr>
            <w:ins w:id="5216" w:author="RG Sept 2025c" w:date="2025-09-23T14:57:00Z" w16du:dateUtc="2025-09-23T13:57:00Z">
              <w:r>
                <w:rPr>
                  <w:sz w:val="18"/>
                  <w:szCs w:val="18"/>
                  <w:lang w:eastAsia="en-GB"/>
                </w:rPr>
                <w:t>0.0611</w:t>
              </w:r>
            </w:ins>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ins w:id="5217" w:author="RG Sept 2025c" w:date="2025-09-23T14:56:00Z" w16du:dateUtc="2025-09-23T13:56:00Z"/>
                <w:sz w:val="18"/>
                <w:szCs w:val="18"/>
                <w:lang w:eastAsia="en-GB"/>
              </w:rPr>
            </w:pPr>
            <w:ins w:id="5218" w:author="RG Sept 2025c" w:date="2025-09-23T14:58:00Z" w16du:dateUtc="2025-09-23T13:58:00Z">
              <w:r>
                <w:rPr>
                  <w:sz w:val="18"/>
                  <w:szCs w:val="18"/>
                  <w:lang w:eastAsia="en-GB"/>
                </w:rPr>
                <w:t>0.0611</w:t>
              </w:r>
            </w:ins>
          </w:p>
        </w:tc>
      </w:tr>
      <w:tr w:rsidR="00815665" w:rsidRPr="00E055A2" w14:paraId="392D2A95" w14:textId="77777777" w:rsidTr="0037043A">
        <w:trPr>
          <w:trHeight w:val="300"/>
          <w:ins w:id="5219"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ins w:id="5220" w:author="RG Sept 2025c" w:date="2025-09-23T14:56:00Z" w16du:dateUtc="2025-09-23T13:56:00Z"/>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ins w:id="5221" w:author="RG Sept 2025c" w:date="2025-09-23T14:56:00Z" w16du:dateUtc="2025-09-23T13:56:00Z"/>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ins w:id="5222" w:author="RG Sept 2025c" w:date="2025-09-23T14:56:00Z" w16du:dateUtc="2025-09-23T13:56:00Z"/>
                <w:sz w:val="18"/>
                <w:szCs w:val="18"/>
                <w:lang w:eastAsia="en-GB"/>
              </w:rPr>
            </w:pPr>
            <w:ins w:id="5223" w:author="RG Sept 2025c" w:date="2025-09-23T14:57:00Z" w16du:dateUtc="2025-09-23T13:57:00Z">
              <w:r w:rsidRPr="00E055A2">
                <w:rPr>
                  <w:sz w:val="18"/>
                  <w:szCs w:val="18"/>
                  <w:lang w:eastAsia="en-GB"/>
                </w:rPr>
                <w:t>gCO</w:t>
              </w:r>
              <w:r w:rsidRPr="00E055A2">
                <w:rPr>
                  <w:sz w:val="18"/>
                  <w:szCs w:val="18"/>
                  <w:vertAlign w:val="subscript"/>
                  <w:lang w:eastAsia="en-GB"/>
                </w:rPr>
                <w:t>2</w:t>
              </w:r>
              <w:r w:rsidRPr="00E055A2">
                <w:rPr>
                  <w:sz w:val="18"/>
                  <w:szCs w:val="18"/>
                  <w:lang w:eastAsia="en-GB"/>
                </w:rPr>
                <w:t>/MJ</w:t>
              </w:r>
            </w:ins>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ins w:id="5224" w:author="RG Sept 2025c" w:date="2025-09-23T14:56:00Z" w16du:dateUtc="2025-09-23T13:56:00Z"/>
                <w:sz w:val="18"/>
                <w:szCs w:val="18"/>
                <w:lang w:eastAsia="en-GB"/>
              </w:rPr>
            </w:pPr>
            <w:ins w:id="5225" w:author="RG Sept 2025c" w:date="2025-09-23T14:57:00Z" w16du:dateUtc="2025-09-23T13:57:00Z">
              <w:r>
                <w:rPr>
                  <w:sz w:val="18"/>
                  <w:szCs w:val="18"/>
                  <w:lang w:eastAsia="en-GB"/>
                </w:rPr>
                <w:t>161</w:t>
              </w:r>
            </w:ins>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ins w:id="5226" w:author="RG Sept 2025c" w:date="2025-09-23T14:56:00Z" w16du:dateUtc="2025-09-23T13:56:00Z"/>
                <w:sz w:val="18"/>
                <w:szCs w:val="18"/>
                <w:lang w:eastAsia="en-GB"/>
              </w:rPr>
            </w:pPr>
            <w:ins w:id="5227" w:author="RG Sept 2025c" w:date="2025-09-23T14:57:00Z" w16du:dateUtc="2025-09-23T13:57:00Z">
              <w:r>
                <w:rPr>
                  <w:sz w:val="18"/>
                  <w:szCs w:val="18"/>
                  <w:lang w:eastAsia="en-GB"/>
                </w:rPr>
                <w:t>161</w:t>
              </w:r>
            </w:ins>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5228" w:name="Annex_7_Calculations"/>
      <w:bookmarkEnd w:id="5228"/>
      <w:r w:rsidRPr="00E055A2">
        <w:br w:type="page"/>
      </w:r>
      <w:bookmarkStart w:id="5229"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5230"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230"/>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5229"/>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06CDE810"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w:t>
      </w:r>
      <w:ins w:id="5231" w:author="OICA BC" w:date="2025-10-17T09:07:00Z" w16du:dateUtc="2025-10-17T07:07:00Z">
        <w:r w:rsidR="00D53C43" w:rsidRPr="00D53C43">
          <w:t xml:space="preserve">and </w:t>
        </w:r>
        <w:r w:rsidR="00B730F2" w:rsidRPr="00B730F2">
          <w:t>4-phase WLTP in Level 2</w:t>
        </w:r>
      </w:ins>
      <w:del w:id="5232" w:author="OICA BC" w:date="2025-10-17T09:07:00Z" w16du:dateUtc="2025-10-17T07:07:00Z">
        <w:r w:rsidR="00D53C43" w:rsidRPr="00D53C43" w:rsidDel="00B730F2">
          <w:delText xml:space="preserve">and </w:delText>
        </w:r>
        <w:r w:rsidR="00D53C43" w:rsidRPr="00D53C43">
          <w:delText>the 4 phases of a WLTP test in Level 2</w:delText>
        </w:r>
      </w:del>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6B34BDC2" w:rsidR="006A7630" w:rsidRDefault="00C32EFD" w:rsidP="006A7630">
      <w:pPr>
        <w:spacing w:after="120"/>
        <w:ind w:left="2268" w:right="1134"/>
        <w:jc w:val="both"/>
        <w:rPr>
          <w:ins w:id="5233" w:author="OICA, FH" w:date="2025-10-06T13:19:00Z" w16du:dateUtc="2025-10-06T11:19:00Z"/>
        </w:rPr>
      </w:pPr>
      <w:del w:id="5234" w:author="OICA BC" w:date="2025-10-17T09:06:00Z" w16du:dateUtc="2025-10-17T07:06:00Z">
        <w:r w:rsidRPr="00E0461F">
          <w:rPr>
            <w:highlight w:val="yellow"/>
          </w:rPr>
          <w:delText>[</w:delText>
        </w:r>
      </w:del>
      <w:ins w:id="5235" w:author="OICA, FH" w:date="2025-10-06T13:19:00Z" w16du:dateUtc="2025-10-06T11:19:00Z">
        <w:r w:rsidR="006A7630">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ins>
    </w:p>
    <w:p w14:paraId="4750FF4F" w14:textId="77777777" w:rsidR="006A7630" w:rsidRDefault="006A7630" w:rsidP="006A7630">
      <w:pPr>
        <w:spacing w:after="120"/>
        <w:ind w:left="2268" w:right="1134"/>
        <w:jc w:val="both"/>
        <w:rPr>
          <w:ins w:id="5236" w:author="OICA, FH" w:date="2025-10-06T13:19:00Z" w16du:dateUtc="2025-10-06T11:19:00Z"/>
        </w:rPr>
      </w:pPr>
      <w:ins w:id="5237" w:author="OICA, FH" w:date="2025-10-06T13:19:00Z" w16du:dateUtc="2025-10-06T11:19:00Z">
        <w:r>
          <w:t>The declaration of compliance shall also include the applicable family correction factor (FCF) determined in accordance with the procedures given in this Annex or any other appropriate means at the choice of the manufacturer.</w:t>
        </w:r>
      </w:ins>
    </w:p>
    <w:p w14:paraId="2432AFB6" w14:textId="6755E4C7" w:rsidR="006A7630" w:rsidRDefault="006A7630" w:rsidP="006A7630">
      <w:pPr>
        <w:spacing w:after="120"/>
        <w:ind w:left="2268" w:right="1134"/>
        <w:jc w:val="both"/>
        <w:rPr>
          <w:ins w:id="5238" w:author="OICA, FH" w:date="2025-10-06T13:19:00Z" w16du:dateUtc="2025-10-06T11:19:00Z"/>
        </w:rPr>
      </w:pPr>
      <w:ins w:id="5239" w:author="OICA, FH" w:date="2025-10-06T13:19:00Z" w16du:dateUtc="2025-10-06T11:19:00Z">
        <w:r>
          <w:t>A template for the manufacturer's declaration of compliance with the ATCT requirements is laid down in Appendix 2 of Annex A2.</w:t>
        </w:r>
        <w:del w:id="5240" w:author="OICA BC" w:date="2025-10-17T09:07:00Z" w16du:dateUtc="2025-10-17T07:07:00Z">
          <w:r>
            <w:delText>]</w:delText>
          </w:r>
        </w:del>
      </w:ins>
    </w:p>
    <w:p w14:paraId="6DA45B5B" w14:textId="462C151C" w:rsidR="00DA2B3C" w:rsidRPr="00E055A2" w:rsidRDefault="00C32EFD" w:rsidP="006A7630">
      <w:pPr>
        <w:spacing w:after="120"/>
        <w:ind w:left="2268" w:right="1134"/>
        <w:jc w:val="both"/>
        <w:rPr>
          <w:del w:id="5241" w:author="OICA BC" w:date="2025-10-17T11:00:00Z" w16du:dateUtc="2025-10-17T09:00:00Z"/>
        </w:rPr>
      </w:pPr>
      <w:del w:id="5242" w:author="OICA, FH" w:date="2025-10-06T11:09:00Z" w16du:dateUtc="2025-10-06T09:09:00Z">
        <w:r w:rsidRPr="009006F7" w:rsidDel="00931E4A">
          <w:delText xml:space="preserve">A template for the manufacturer's declaration of compliance with ATCT requirements for the purposes of type-approval is laid down in Appendix </w:delText>
        </w:r>
        <w:r w:rsidR="00D653BB" w:rsidRPr="009006F7" w:rsidDel="00931E4A">
          <w:delText>2</w:delText>
        </w:r>
        <w:r w:rsidRPr="009006F7" w:rsidDel="00931E4A">
          <w:delText xml:space="preserve"> of Annex A2.]</w:delText>
        </w:r>
        <w:r w:rsidR="00F46BE4" w:rsidRPr="009006F7" w:rsidDel="00931E4A">
          <w:delText>[The declaration of compliance shall also include the applicable family correction factor (FCF) determined in accordance with the procedures given in this Annex or any other appropriate means at the choice of the manufacturer.]</w:delText>
        </w:r>
      </w:del>
      <w:ins w:id="5243" w:author="OICA, FH" w:date="2025-10-06T11:09:00Z" w16du:dateUtc="2025-10-06T09:09:00Z">
        <w:r w:rsidR="00931E4A" w:rsidRPr="00E055A2">
          <w:t xml:space="preserve"> </w:t>
        </w:r>
      </w:ins>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lastRenderedPageBreak/>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lastRenderedPageBreak/>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lastRenderedPageBreak/>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lastRenderedPageBreak/>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lastRenderedPageBreak/>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lastRenderedPageBreak/>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5244"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5244"/>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5245"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245"/>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5246"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246"/>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066FD9"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066FD9"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lastRenderedPageBreak/>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E0461F" w:rsidRDefault="008F289A" w:rsidP="008F289A">
            <w:pPr>
              <w:spacing w:after="60"/>
              <w:ind w:left="57"/>
              <w:rPr>
                <w:ins w:id="5247" w:author="RG Oct 2025c" w:date="2025-10-15T13:33:00Z" w16du:dateUtc="2025-10-15T12:33:00Z"/>
                <w:rFonts w:eastAsia="Times New Roman"/>
              </w:rPr>
            </w:pPr>
            <w:ins w:id="5248" w:author="RG Oct 2025c" w:date="2025-10-15T13:33:00Z" w16du:dateUtc="2025-10-15T12:33:00Z">
              <w:r w:rsidRPr="00E0461F">
                <w:rPr>
                  <w:rFonts w:eastAsia="Times New Roman"/>
                </w:rPr>
                <w:t>In the case these values are used for the purpose of conformity of production, the criteria emission values and CO2 emission values shall be multiplied with the run-in factor determined according to paragraph 8.2.4. of this Regulation:</w:t>
              </w:r>
            </w:ins>
          </w:p>
          <w:p w14:paraId="104A7215" w14:textId="77777777" w:rsidR="008F289A" w:rsidRPr="00E0461F" w:rsidRDefault="008F289A" w:rsidP="008F289A">
            <w:pPr>
              <w:suppressAutoHyphens w:val="0"/>
              <w:kinsoku w:val="0"/>
              <w:overflowPunct w:val="0"/>
              <w:spacing w:before="73" w:line="319" w:lineRule="auto"/>
              <w:ind w:left="100" w:right="155"/>
              <w:rPr>
                <w:ins w:id="5249" w:author="RG Oct 2025c" w:date="2025-10-15T13:33:00Z" w16du:dateUtc="2025-10-15T12:33:00Z"/>
                <w:rFonts w:eastAsia="Times New Roman"/>
                <w:w w:val="105"/>
                <w:lang w:val="it-IT" w:eastAsia="fr-FR"/>
              </w:rPr>
            </w:pPr>
            <w:ins w:id="5250" w:author="RG Oct 2025c" w:date="2025-10-15T13:33:00Z" w16du:dateUtc="2025-10-15T12:33:00Z">
              <w:r w:rsidRPr="00E0461F">
                <w:rPr>
                  <w:rFonts w:eastAsia="Times New Roman"/>
                  <w:w w:val="105"/>
                  <w:position w:val="2"/>
                  <w:lang w:val="it-IT" w:eastAsia="fr-FR"/>
                </w:rPr>
                <w:t>M</w:t>
              </w:r>
              <w:r w:rsidRPr="00E0461F">
                <w:rPr>
                  <w:rFonts w:eastAsia="Times New Roman"/>
                  <w:w w:val="105"/>
                  <w:vertAlign w:val="subscript"/>
                  <w:lang w:val="it-IT" w:eastAsia="fr-FR"/>
                </w:rPr>
                <w:t>i,c,4c</w:t>
              </w:r>
              <w:r w:rsidRPr="00E0461F">
                <w:rPr>
                  <w:rFonts w:eastAsia="Times New Roman"/>
                  <w:spacing w:val="21"/>
                  <w:w w:val="105"/>
                  <w:lang w:val="it-IT" w:eastAsia="fr-FR"/>
                </w:rPr>
                <w:t xml:space="preserve"> </w:t>
              </w:r>
              <w:r w:rsidRPr="00E0461F">
                <w:rPr>
                  <w:rFonts w:eastAsia="Times New Roman"/>
                  <w:w w:val="105"/>
                  <w:position w:val="2"/>
                  <w:lang w:val="it-IT" w:eastAsia="fr-FR"/>
                </w:rPr>
                <w:t>= RI</w:t>
              </w:r>
              <w:r w:rsidRPr="00E0461F">
                <w:rPr>
                  <w:rFonts w:eastAsia="Times New Roman"/>
                  <w:w w:val="105"/>
                  <w:lang w:val="it-IT" w:eastAsia="fr-FR"/>
                </w:rPr>
                <w:t xml:space="preserve">C </w:t>
              </w:r>
              <w:r w:rsidRPr="00E0461F">
                <w:rPr>
                  <w:rFonts w:eastAsia="Times New Roman"/>
                  <w:w w:val="105"/>
                  <w:position w:val="2"/>
                  <w:lang w:val="it-IT" w:eastAsia="fr-FR"/>
                </w:rPr>
                <w:t>(j) x M</w:t>
              </w:r>
              <w:r w:rsidRPr="00E0461F">
                <w:rPr>
                  <w:rFonts w:eastAsia="Times New Roman"/>
                  <w:w w:val="105"/>
                  <w:vertAlign w:val="subscript"/>
                  <w:lang w:val="it-IT" w:eastAsia="fr-FR"/>
                </w:rPr>
                <w:t>i,c,4a</w:t>
              </w:r>
              <w:r w:rsidRPr="00E0461F">
                <w:rPr>
                  <w:rFonts w:eastAsia="Times New Roman"/>
                  <w:w w:val="105"/>
                  <w:lang w:val="it-IT" w:eastAsia="fr-FR"/>
                </w:rPr>
                <w:t xml:space="preserve"> </w:t>
              </w:r>
            </w:ins>
          </w:p>
          <w:p w14:paraId="13074368" w14:textId="77777777" w:rsidR="008F289A" w:rsidRPr="00E0461F" w:rsidRDefault="008F289A" w:rsidP="008F289A">
            <w:pPr>
              <w:suppressAutoHyphens w:val="0"/>
              <w:kinsoku w:val="0"/>
              <w:overflowPunct w:val="0"/>
              <w:spacing w:before="73" w:line="319" w:lineRule="auto"/>
              <w:ind w:left="100" w:right="155"/>
              <w:rPr>
                <w:ins w:id="5251" w:author="RG Oct 2025c" w:date="2025-10-15T13:33:00Z" w16du:dateUtc="2025-10-15T12:33:00Z"/>
                <w:rFonts w:eastAsia="Times New Roman"/>
                <w:w w:val="105"/>
                <w:lang w:val="es-ES" w:eastAsia="fr-FR"/>
              </w:rPr>
            </w:pPr>
            <w:ins w:id="5252" w:author="RG Oct 2025c" w:date="2025-10-15T13:33:00Z" w16du:dateUtc="2025-10-15T12:33:00Z">
              <w:r w:rsidRPr="00E0461F">
                <w:rPr>
                  <w:rFonts w:eastAsia="Times New Roman"/>
                  <w:w w:val="105"/>
                  <w:position w:val="2"/>
                  <w:lang w:val="es-ES" w:eastAsia="fr-FR"/>
                </w:rPr>
                <w:t>M</w:t>
              </w:r>
              <w:r w:rsidRPr="00E0461F">
                <w:rPr>
                  <w:rFonts w:eastAsia="Times New Roman"/>
                  <w:w w:val="105"/>
                  <w:vertAlign w:val="subscript"/>
                  <w:lang w:val="es-ES" w:eastAsia="fr-FR"/>
                </w:rPr>
                <w:t>CO2,c,4c</w:t>
              </w:r>
              <w:r w:rsidRPr="00E0461F">
                <w:rPr>
                  <w:rFonts w:eastAsia="Times New Roman"/>
                  <w:spacing w:val="21"/>
                  <w:w w:val="105"/>
                  <w:lang w:val="es-ES" w:eastAsia="fr-FR"/>
                </w:rPr>
                <w:t xml:space="preserve"> </w:t>
              </w:r>
              <w:r w:rsidRPr="00E0461F">
                <w:rPr>
                  <w:rFonts w:eastAsia="Times New Roman"/>
                  <w:w w:val="105"/>
                  <w:position w:val="2"/>
                  <w:lang w:val="es-ES" w:eastAsia="fr-FR"/>
                </w:rPr>
                <w:t>= RI</w:t>
              </w:r>
              <w:r w:rsidRPr="00E0461F">
                <w:rPr>
                  <w:rFonts w:eastAsia="Times New Roman"/>
                  <w:w w:val="105"/>
                  <w:vertAlign w:val="subscript"/>
                  <w:lang w:val="es-ES" w:eastAsia="fr-FR"/>
                </w:rPr>
                <w:t>CO2</w:t>
              </w:r>
              <w:r w:rsidRPr="00E0461F">
                <w:rPr>
                  <w:rFonts w:eastAsia="Times New Roman"/>
                  <w:w w:val="105"/>
                  <w:lang w:val="es-ES" w:eastAsia="fr-FR"/>
                </w:rPr>
                <w:t xml:space="preserve"> </w:t>
              </w:r>
              <w:r w:rsidRPr="00E0461F">
                <w:rPr>
                  <w:rFonts w:eastAsia="Times New Roman"/>
                  <w:w w:val="105"/>
                  <w:position w:val="2"/>
                  <w:lang w:val="es-ES" w:eastAsia="fr-FR"/>
                </w:rPr>
                <w:t>(j) x M</w:t>
              </w:r>
              <w:r w:rsidRPr="00E0461F">
                <w:rPr>
                  <w:rFonts w:eastAsia="Times New Roman"/>
                  <w:w w:val="105"/>
                  <w:vertAlign w:val="subscript"/>
                  <w:lang w:val="es-ES" w:eastAsia="fr-FR"/>
                </w:rPr>
                <w:t>CO2,c,4a</w:t>
              </w:r>
            </w:ins>
          </w:p>
          <w:p w14:paraId="49C630D9" w14:textId="0D3F76BA" w:rsidR="002A5D45" w:rsidRPr="00E0461F" w:rsidRDefault="008F289A" w:rsidP="00F42CF2">
            <w:pPr>
              <w:spacing w:after="60"/>
              <w:ind w:left="57"/>
              <w:rPr>
                <w:ins w:id="5253" w:author="RG Oct 2025c" w:date="2025-10-15T13:32:00Z" w16du:dateUtc="2025-10-15T12:32:00Z"/>
                <w:lang w:val="en-US"/>
              </w:rPr>
            </w:pPr>
            <w:ins w:id="5254" w:author="RG Oct 2025c" w:date="2025-10-15T13:33:00Z" w16du:dateUtc="2025-10-15T12:33:00Z">
              <w:r w:rsidRPr="00E0461F">
                <w:rPr>
                  <w:rFonts w:eastAsia="Times New Roman"/>
                </w:rPr>
                <w:t>In the case these values are not used for the purpose of conformity of production:</w:t>
              </w:r>
            </w:ins>
          </w:p>
          <w:p w14:paraId="6D0DE7BC" w14:textId="6881772F"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rPr>
                <w:ins w:id="5255" w:author="RG Oct 2025c" w:date="2025-10-15T13:33:00Z" w16du:dateUtc="2025-10-15T12:33:00Z"/>
              </w:rPr>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4F0DC38B" w14:textId="77777777" w:rsidR="00F10003" w:rsidRPr="00E0461F" w:rsidRDefault="00F10003" w:rsidP="00F10003">
            <w:pPr>
              <w:spacing w:after="120"/>
              <w:ind w:left="57"/>
              <w:rPr>
                <w:ins w:id="5256" w:author="RG Oct 2025c" w:date="2025-10-15T13:34:00Z" w16du:dateUtc="2025-10-15T12:34:00Z"/>
                <w:rFonts w:eastAsia="Times New Roman"/>
              </w:rPr>
            </w:pPr>
            <w:ins w:id="5257" w:author="RG Oct 2025c" w:date="2025-10-15T13:34:00Z" w16du:dateUtc="2025-10-15T12:34:00Z">
              <w:r w:rsidRPr="00E0461F">
                <w:rPr>
                  <w:rFonts w:eastAsia="Times New Roman"/>
                </w:rPr>
                <w:t>In the case this value is used for the purpose of conformity of production, the fuel efficiency value shall be multiplied with the run in factor determined according to paragraph 8.2.4. of this Regulation:</w:t>
              </w:r>
            </w:ins>
          </w:p>
          <w:p w14:paraId="5E138A6E" w14:textId="77777777" w:rsidR="00F10003" w:rsidRPr="00E0461F" w:rsidRDefault="00F10003" w:rsidP="00F10003">
            <w:pPr>
              <w:suppressAutoHyphens w:val="0"/>
              <w:kinsoku w:val="0"/>
              <w:overflowPunct w:val="0"/>
              <w:spacing w:line="189" w:lineRule="exact"/>
              <w:ind w:left="39"/>
              <w:rPr>
                <w:ins w:id="5258" w:author="RG Oct 2025c" w:date="2025-10-15T13:34:00Z" w16du:dateUtc="2025-10-15T12:34:00Z"/>
                <w:rFonts w:eastAsia="Times New Roman"/>
                <w:w w:val="105"/>
                <w:sz w:val="12"/>
                <w:szCs w:val="12"/>
                <w:lang w:val="it-IT" w:eastAsia="fr-FR"/>
              </w:rPr>
            </w:pPr>
            <w:ins w:id="5259" w:author="RG Oct 2025c" w:date="2025-10-15T13:34:00Z" w16du:dateUtc="2025-10-15T12:34:00Z">
              <w:r w:rsidRPr="00E0461F">
                <w:rPr>
                  <w:rFonts w:eastAsia="Times New Roman"/>
                  <w:w w:val="105"/>
                  <w:position w:val="2"/>
                  <w:sz w:val="18"/>
                  <w:szCs w:val="18"/>
                  <w:lang w:val="it-IT" w:eastAsia="fr-FR"/>
                </w:rPr>
                <w:t>FE</w:t>
              </w:r>
              <w:r w:rsidRPr="00E0461F">
                <w:rPr>
                  <w:rFonts w:eastAsia="Times New Roman"/>
                  <w:w w:val="105"/>
                  <w:sz w:val="12"/>
                  <w:szCs w:val="12"/>
                  <w:lang w:val="it-IT" w:eastAsia="fr-FR"/>
                </w:rPr>
                <w:t>c,4c</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 RI</w:t>
              </w:r>
              <w:r w:rsidRPr="00E0461F">
                <w:rPr>
                  <w:rFonts w:eastAsia="Times New Roman"/>
                  <w:w w:val="105"/>
                  <w:sz w:val="12"/>
                  <w:szCs w:val="12"/>
                  <w:lang w:val="it-IT" w:eastAsia="fr-FR"/>
                </w:rPr>
                <w:t>FE</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j) x FE</w:t>
              </w:r>
              <w:r w:rsidRPr="00E0461F">
                <w:rPr>
                  <w:rFonts w:eastAsia="Times New Roman"/>
                  <w:w w:val="105"/>
                  <w:sz w:val="12"/>
                  <w:szCs w:val="12"/>
                  <w:lang w:val="it-IT" w:eastAsia="fr-FR"/>
                </w:rPr>
                <w:t>c,4c_temp</w:t>
              </w:r>
            </w:ins>
          </w:p>
          <w:p w14:paraId="12C36FA1" w14:textId="6D35D0A3" w:rsidR="005069BC" w:rsidRPr="00E0461F" w:rsidRDefault="00F10003" w:rsidP="00F10003">
            <w:pPr>
              <w:spacing w:after="120"/>
              <w:ind w:left="57"/>
              <w:rPr>
                <w:rFonts w:eastAsia="Times New Roman"/>
              </w:rPr>
            </w:pPr>
            <w:ins w:id="5260" w:author="RG Oct 2025c" w:date="2025-10-15T13:34:00Z" w16du:dateUtc="2025-10-15T12:34:00Z">
              <w:r w:rsidRPr="00E0461F">
                <w:rPr>
                  <w:rFonts w:eastAsia="Times New Roman"/>
                </w:rPr>
                <w:t>In the case these values are not used for the purpose of conformity of production:</w:t>
              </w:r>
            </w:ins>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066FD9"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066FD9"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461F" w:rsidRDefault="00A1474E" w:rsidP="00F42CF2">
            <w:pPr>
              <w:spacing w:after="60"/>
              <w:ind w:left="57"/>
              <w:rPr>
                <w:lang w:val="de-CH"/>
              </w:rPr>
            </w:pPr>
            <w:r w:rsidRPr="00E0461F">
              <w:rPr>
                <w:lang w:val="de-CH"/>
              </w:rPr>
              <w:t>M</w:t>
            </w:r>
            <w:r w:rsidRPr="00E0461F">
              <w:rPr>
                <w:vertAlign w:val="subscript"/>
                <w:lang w:val="de-CH"/>
              </w:rPr>
              <w:t>i,c,4c</w:t>
            </w:r>
            <w:r w:rsidRPr="00E0461F">
              <w:rPr>
                <w:lang w:val="de-CH"/>
              </w:rPr>
              <w:t>, g/km;</w:t>
            </w:r>
          </w:p>
          <w:p w14:paraId="329A02D0" w14:textId="77777777" w:rsidR="00A1474E" w:rsidRPr="00E0461F" w:rsidRDefault="00A1474E" w:rsidP="00F42CF2">
            <w:pPr>
              <w:spacing w:after="60"/>
              <w:ind w:left="57"/>
              <w:rPr>
                <w:lang w:val="de-CH"/>
              </w:rPr>
            </w:pPr>
            <w:r w:rsidRPr="00E0461F">
              <w:rPr>
                <w:lang w:val="de-CH"/>
              </w:rPr>
              <w:t>FE</w:t>
            </w:r>
            <w:r w:rsidRPr="00E0461F">
              <w:rPr>
                <w:vertAlign w:val="subscript"/>
                <w:lang w:val="de-CH"/>
              </w:rPr>
              <w:t>c</w:t>
            </w:r>
            <w:r w:rsidRPr="00E0461F">
              <w:rPr>
                <w:vertAlign w:val="subscript"/>
                <w:lang w:val="de-CH" w:eastAsia="ja-JP"/>
              </w:rPr>
              <w:t>,4c</w:t>
            </w:r>
            <w:r w:rsidRPr="00E0461F">
              <w:rPr>
                <w:lang w:val="de-CH"/>
              </w:rPr>
              <w:t>, km/l;</w:t>
            </w:r>
          </w:p>
          <w:p w14:paraId="596AC565" w14:textId="77777777" w:rsidR="00A1474E" w:rsidRPr="00E0461F"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461F" w:rsidRDefault="00A1474E" w:rsidP="00F42CF2">
            <w:pPr>
              <w:spacing w:after="60"/>
              <w:ind w:left="57"/>
              <w:rPr>
                <w:lang w:val="de-DE"/>
              </w:rPr>
            </w:pPr>
            <w:r w:rsidRPr="00E0461F">
              <w:rPr>
                <w:lang w:val="de-DE"/>
              </w:rPr>
              <w:t>M</w:t>
            </w:r>
            <w:r w:rsidRPr="00E0461F">
              <w:rPr>
                <w:vertAlign w:val="subscript"/>
                <w:lang w:val="de-DE"/>
              </w:rPr>
              <w:t>i,c,5</w:t>
            </w:r>
            <w:r w:rsidRPr="00E0461F">
              <w:rPr>
                <w:lang w:val="de-DE"/>
              </w:rPr>
              <w:t>, g/km;</w:t>
            </w:r>
          </w:p>
          <w:p w14:paraId="6E23302D" w14:textId="77777777" w:rsidR="00A1474E" w:rsidRPr="00E0461F" w:rsidRDefault="00A1474E" w:rsidP="00F42CF2">
            <w:pPr>
              <w:spacing w:after="60"/>
              <w:ind w:left="57"/>
              <w:rPr>
                <w:lang w:val="de-AT"/>
              </w:rPr>
            </w:pPr>
          </w:p>
          <w:p w14:paraId="56FC1DC4"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210EC5F1" w14:textId="77777777" w:rsidR="00A1474E" w:rsidRPr="00E0461F"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lastRenderedPageBreak/>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i,c,6</w:t>
            </w:r>
            <w:r w:rsidRPr="00B17D63">
              <w:rPr>
                <w:lang w:val="de-DE"/>
              </w:rPr>
              <w:t>, g/km;</w:t>
            </w:r>
          </w:p>
          <w:p w14:paraId="6607A01E"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CO2,c,6</w:t>
            </w:r>
            <w:r w:rsidRPr="00B17D63">
              <w:rPr>
                <w:lang w:val="de-DE"/>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5C343D73" w14:textId="77777777" w:rsidR="00A1474E" w:rsidRPr="00E0461F" w:rsidRDefault="00A1474E" w:rsidP="00F42CF2">
            <w:pPr>
              <w:spacing w:after="60"/>
              <w:ind w:left="57"/>
              <w:rPr>
                <w:lang w:val="de-AT"/>
              </w:rPr>
            </w:pPr>
            <w:r w:rsidRPr="00E0461F">
              <w:rPr>
                <w:lang w:val="de-CH"/>
              </w:rPr>
              <w:t>M</w:t>
            </w:r>
            <w:r w:rsidRPr="00E0461F">
              <w:rPr>
                <w:vertAlign w:val="subscript"/>
                <w:lang w:val="de-CH"/>
              </w:rPr>
              <w:t>i,c,5</w:t>
            </w:r>
            <w:r w:rsidRPr="00E0461F">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6F1BA7"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B17D63" w:rsidRDefault="00A1474E" w:rsidP="00F42CF2">
            <w:pPr>
              <w:spacing w:after="60"/>
              <w:ind w:left="57"/>
              <w:rPr>
                <w:lang w:val="de-DE"/>
              </w:rPr>
            </w:pPr>
          </w:p>
          <w:p w14:paraId="418EE199" w14:textId="77777777" w:rsidR="00A1474E" w:rsidRPr="00B17D63" w:rsidRDefault="00A1474E" w:rsidP="00F42CF2">
            <w:pPr>
              <w:spacing w:after="60"/>
              <w:ind w:left="57"/>
              <w:rPr>
                <w:lang w:val="de-DE"/>
              </w:rPr>
            </w:pPr>
          </w:p>
          <w:p w14:paraId="21717A88"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6</w:t>
            </w:r>
            <w:r w:rsidRPr="00B17D63">
              <w:rPr>
                <w:lang w:val="de-DE"/>
              </w:rPr>
              <w:t>, g/km;</w:t>
            </w:r>
          </w:p>
          <w:p w14:paraId="197685FB"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7</w:t>
            </w:r>
            <w:r w:rsidRPr="00B17D63">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8</w:t>
            </w:r>
            <w:r w:rsidRPr="00B17D63">
              <w:rPr>
                <w:lang w:val="de-DE"/>
              </w:rPr>
              <w:t>, g/km;</w:t>
            </w:r>
          </w:p>
          <w:p w14:paraId="37592CD6"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8</w:t>
            </w:r>
            <w:r w:rsidRPr="00B17D63">
              <w:rPr>
                <w:lang w:val="de-DE"/>
              </w:rPr>
              <w:t>, g/km;</w:t>
            </w:r>
          </w:p>
          <w:p w14:paraId="7319E362"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p,8</w:t>
            </w:r>
            <w:r w:rsidRPr="00B17D63">
              <w:rPr>
                <w:lang w:val="de-DE"/>
              </w:rPr>
              <w:t>, g/km;</w:t>
            </w:r>
          </w:p>
          <w:p w14:paraId="4335180B"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c,8</w:t>
            </w:r>
            <w:r w:rsidRPr="00B17D63">
              <w:rPr>
                <w:lang w:val="de-DE"/>
              </w:rPr>
              <w:t>, l/100 km;</w:t>
            </w:r>
          </w:p>
          <w:p w14:paraId="66E83822"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p,8</w:t>
            </w:r>
            <w:r w:rsidRPr="00B17D63">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w:t>
            </w:r>
            <w:r w:rsidRPr="00B17D63">
              <w:rPr>
                <w:lang w:val="de-DE"/>
              </w:rPr>
              <w:t>, g/km;</w:t>
            </w:r>
          </w:p>
          <w:p w14:paraId="666836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H</w:t>
            </w:r>
            <w:r w:rsidRPr="00B17D63">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6F1BA7"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lastRenderedPageBreak/>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lastRenderedPageBreak/>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lastRenderedPageBreak/>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lastRenderedPageBreak/>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5261" w:name="_Toc284587186"/>
      <w:bookmarkStart w:id="5262"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lastRenderedPageBreak/>
        <w:t xml:space="preserve">Carbon </w:t>
      </w:r>
      <w:r w:rsidRPr="00E0461F">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ins w:id="5263" w:author="RG Oct 2025b" w:date="2025-10-12T12:50:00Z" w16du:dateUtc="2025-10-12T11:50:00Z">
        <w:r w:rsidR="00216B93">
          <w:rPr>
            <w:szCs w:val="24"/>
            <w:lang w:val="pt-BR"/>
          </w:rPr>
          <w:t>/E10H</w:t>
        </w:r>
      </w:ins>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ins w:id="5264" w:author="RG Sept 2025c" w:date="2025-09-23T14:58:00Z" w16du:dateUtc="2025-09-23T13:58:00Z"/>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ins w:id="5265" w:author="RG Sept 2025c" w:date="2025-09-23T14:58:00Z" w16du:dateUtc="2025-09-23T13:58:00Z">
        <w:r>
          <w:rPr>
            <w:szCs w:val="24"/>
            <w:lang w:val="de-DE"/>
          </w:rPr>
          <w:tab/>
          <w:t>for</w:t>
        </w:r>
      </w:ins>
      <w:ins w:id="5266" w:author="RG Sept 2025c" w:date="2025-09-23T14:59:00Z" w16du:dateUtc="2025-09-23T13:59:00Z">
        <w:r>
          <w:rPr>
            <w:szCs w:val="24"/>
            <w:lang w:val="de-DE"/>
          </w:rPr>
          <w:t xml:space="preserve"> diesel (B5H) (</w:t>
        </w:r>
      </w:ins>
      <w:ins w:id="5267" w:author="RG Sept 2025c" w:date="2025-09-23T14:59:00Z">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ins>
      <w:ins w:id="5268" w:author="RG Sept 2025c" w:date="2025-09-23T14:59:00Z" w16du:dateUtc="2025-09-23T13:59:00Z">
        <w:r w:rsidR="00053FE9">
          <w:rPr>
            <w:szCs w:val="24"/>
            <w:lang w:val="pt-BR"/>
          </w:rPr>
          <w:t>)</w:t>
        </w:r>
        <w:r w:rsidR="00053FE9">
          <w:rPr>
            <w:szCs w:val="24"/>
            <w:lang w:val="pt-BR"/>
          </w:rPr>
          <w:tab/>
        </w:r>
      </w:ins>
      <m:oMath>
        <m:r>
          <w:ins w:id="5269" w:author="RG Sept 2025c" w:date="2025-09-23T14:59:00Z">
            <m:rPr>
              <m:sty m:val="p"/>
            </m:rPr>
            <w:rPr>
              <w:rFonts w:ascii="Cambria Math" w:hAnsi="Cambria Math"/>
              <w:szCs w:val="24"/>
            </w:rPr>
            <m:t>ρ</m:t>
          </w:ins>
        </m:r>
        <m:r>
          <w:ins w:id="5270" w:author="RG Sept 2025c" w:date="2025-09-23T14:59:00Z">
            <m:rPr>
              <m:sty m:val="p"/>
            </m:rPr>
            <w:rPr>
              <w:rFonts w:ascii="Cambria Math" w:hAnsi="Cambria Math"/>
              <w:szCs w:val="24"/>
              <w:lang w:val="pt-BR"/>
            </w:rPr>
            <m:t>=0.623</m:t>
          </w:ins>
        </m:r>
      </m:oMath>
      <w:ins w:id="5271" w:author="RG Sept 2025c" w:date="2025-09-23T14:59:00Z">
        <w:r w:rsidR="00E66142" w:rsidRPr="00E66142">
          <w:rPr>
            <w:szCs w:val="24"/>
            <w:lang w:val="pt-BR"/>
          </w:rPr>
          <w:t> g/l</w:t>
        </w:r>
      </w:ins>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5261"/>
      <w:bookmarkEnd w:id="5262"/>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w:lastRenderedPageBreak/>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5272" w:name="_Toc284587187"/>
      <w:bookmarkStart w:id="5273" w:name="_Toc284587438"/>
      <w:r w:rsidRPr="00E055A2">
        <w:t>3.2.1.1.</w:t>
      </w:r>
      <w:bookmarkEnd w:id="5272"/>
      <w:bookmarkEnd w:id="5273"/>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ins w:id="5274" w:author="RG Sept 2025c" w:date="2025-09-23T15:01:00Z" w16du:dateUtc="2025-09-23T14:01:00Z"/>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ins w:id="5275" w:author="RG Oct 2025b" w:date="2025-10-12T12:51:00Z" w16du:dateUtc="2025-10-12T11:51:00Z">
        <w:r w:rsidR="004142F9">
          <w:rPr>
            <w:szCs w:val="24"/>
            <w:lang w:val="de-CH"/>
          </w:rPr>
          <w:t>/E10H</w:t>
        </w:r>
      </w:ins>
      <w:r w:rsidRPr="00E055A2">
        <w:rPr>
          <w:szCs w:val="24"/>
          <w:lang w:val="de-CH"/>
        </w:rPr>
        <w:t xml:space="preserve">) and diesel (B0) </w:t>
      </w:r>
    </w:p>
    <w:p w14:paraId="54E4B35E" w14:textId="794909DC" w:rsidR="008D7FED" w:rsidRPr="00E055A2" w:rsidRDefault="008D7FED" w:rsidP="00E0461F">
      <w:pPr>
        <w:pStyle w:val="SingleTxtG"/>
        <w:tabs>
          <w:tab w:val="left" w:pos="4962"/>
        </w:tabs>
        <w:ind w:left="7938" w:hanging="5670"/>
        <w:rPr>
          <w:szCs w:val="24"/>
          <w:lang w:val="de-CH"/>
        </w:rPr>
      </w:pPr>
      <m:oMath>
        <m:r>
          <w:ins w:id="5276" w:author="RG Sept 2025c" w:date="2025-09-23T15:01:00Z">
            <m:rPr>
              <m:sty m:val="p"/>
            </m:rPr>
            <w:rPr>
              <w:rFonts w:ascii="Cambria Math" w:hAnsi="Cambria Math"/>
              <w:szCs w:val="24"/>
              <w:lang w:val="de-DE"/>
            </w:rPr>
            <m:t xml:space="preserve">DF= </m:t>
          </w:ins>
        </m:r>
        <m:f>
          <m:fPr>
            <m:ctrlPr>
              <w:ins w:id="5277" w:author="RG Sept 2025c" w:date="2025-09-23T15:01:00Z">
                <w:rPr>
                  <w:rFonts w:ascii="Cambria Math" w:hAnsi="Cambria Math"/>
                  <w:szCs w:val="24"/>
                </w:rPr>
              </w:ins>
            </m:ctrlPr>
          </m:fPr>
          <m:num>
            <m:r>
              <w:ins w:id="5278" w:author="RG Sept 2025c" w:date="2025-09-23T15:01:00Z">
                <m:rPr>
                  <m:sty m:val="p"/>
                </m:rPr>
                <w:rPr>
                  <w:rFonts w:ascii="Cambria Math" w:hAnsi="Cambria Math"/>
                  <w:szCs w:val="24"/>
                  <w:lang w:val="de-DE"/>
                </w:rPr>
                <m:t>13.5</m:t>
              </w:ins>
            </m:r>
          </m:num>
          <m:den>
            <m:sSub>
              <m:sSubPr>
                <m:ctrlPr>
                  <w:ins w:id="5279" w:author="RG Sept 2025c" w:date="2025-09-23T15:01:00Z">
                    <w:rPr>
                      <w:rFonts w:ascii="Cambria Math" w:hAnsi="Cambria Math"/>
                      <w:szCs w:val="24"/>
                    </w:rPr>
                  </w:ins>
                </m:ctrlPr>
              </m:sSubPr>
              <m:e>
                <m:r>
                  <w:ins w:id="5280" w:author="RG Sept 2025c" w:date="2025-09-23T15:01:00Z">
                    <m:rPr>
                      <m:sty m:val="p"/>
                    </m:rPr>
                    <w:rPr>
                      <w:rFonts w:ascii="Cambria Math" w:hAnsi="Cambria Math"/>
                      <w:szCs w:val="24"/>
                      <w:lang w:val="de-DE"/>
                    </w:rPr>
                    <m:t>C</m:t>
                  </w:ins>
                </m:r>
              </m:e>
              <m:sub>
                <m:r>
                  <w:ins w:id="5281" w:author="RG Sept 2025c" w:date="2025-09-23T15:01:00Z">
                    <m:rPr>
                      <m:sty m:val="p"/>
                    </m:rPr>
                    <w:rPr>
                      <w:rFonts w:ascii="Cambria Math" w:hAnsi="Cambria Math"/>
                      <w:szCs w:val="24"/>
                      <w:lang w:val="de-DE"/>
                    </w:rPr>
                    <m:t>CO2</m:t>
                  </w:ins>
                </m:r>
              </m:sub>
            </m:sSub>
            <m:r>
              <w:ins w:id="5282" w:author="RG Sept 2025c" w:date="2025-09-23T15:01:00Z">
                <m:rPr>
                  <m:sty m:val="p"/>
                </m:rPr>
                <w:rPr>
                  <w:rFonts w:ascii="Cambria Math" w:hAnsi="Cambria Math"/>
                  <w:szCs w:val="24"/>
                  <w:lang w:val="de-DE"/>
                </w:rPr>
                <m:t>+</m:t>
              </w:ins>
            </m:r>
            <m:d>
              <m:dPr>
                <m:ctrlPr>
                  <w:ins w:id="5283" w:author="RG Sept 2025c" w:date="2025-09-23T15:01:00Z">
                    <w:rPr>
                      <w:rFonts w:ascii="Cambria Math" w:hAnsi="Cambria Math"/>
                      <w:szCs w:val="24"/>
                    </w:rPr>
                  </w:ins>
                </m:ctrlPr>
              </m:dPr>
              <m:e>
                <m:sSub>
                  <m:sSubPr>
                    <m:ctrlPr>
                      <w:ins w:id="5284" w:author="RG Sept 2025c" w:date="2025-09-23T15:01:00Z">
                        <w:rPr>
                          <w:rFonts w:ascii="Cambria Math" w:hAnsi="Cambria Math"/>
                          <w:szCs w:val="24"/>
                        </w:rPr>
                      </w:ins>
                    </m:ctrlPr>
                  </m:sSubPr>
                  <m:e>
                    <m:r>
                      <w:ins w:id="5285" w:author="RG Sept 2025c" w:date="2025-09-23T15:01:00Z">
                        <m:rPr>
                          <m:sty m:val="p"/>
                        </m:rPr>
                        <w:rPr>
                          <w:rFonts w:ascii="Cambria Math" w:hAnsi="Cambria Math"/>
                          <w:szCs w:val="24"/>
                          <w:lang w:val="de-DE"/>
                        </w:rPr>
                        <m:t>C</m:t>
                      </w:ins>
                    </m:r>
                  </m:e>
                  <m:sub>
                    <m:r>
                      <w:ins w:id="5286" w:author="RG Sept 2025c" w:date="2025-09-23T15:01:00Z">
                        <m:rPr>
                          <m:sty m:val="p"/>
                        </m:rPr>
                        <w:rPr>
                          <w:rFonts w:ascii="Cambria Math" w:hAnsi="Cambria Math"/>
                          <w:szCs w:val="24"/>
                          <w:lang w:val="de-DE"/>
                        </w:rPr>
                        <m:t>HC</m:t>
                      </w:ins>
                    </m:r>
                  </m:sub>
                </m:sSub>
                <m:r>
                  <w:ins w:id="5287" w:author="RG Sept 2025c" w:date="2025-09-23T15:01:00Z">
                    <m:rPr>
                      <m:sty m:val="p"/>
                    </m:rPr>
                    <w:rPr>
                      <w:rFonts w:ascii="Cambria Math" w:hAnsi="Cambria Math"/>
                      <w:szCs w:val="24"/>
                      <w:lang w:val="de-DE"/>
                    </w:rPr>
                    <m:t>+</m:t>
                  </w:ins>
                </m:r>
                <m:sSub>
                  <m:sSubPr>
                    <m:ctrlPr>
                      <w:ins w:id="5288" w:author="RG Sept 2025c" w:date="2025-09-23T15:01:00Z">
                        <w:rPr>
                          <w:rFonts w:ascii="Cambria Math" w:hAnsi="Cambria Math"/>
                          <w:szCs w:val="24"/>
                        </w:rPr>
                      </w:ins>
                    </m:ctrlPr>
                  </m:sSubPr>
                  <m:e>
                    <m:r>
                      <w:ins w:id="5289" w:author="RG Sept 2025c" w:date="2025-09-23T15:01:00Z">
                        <m:rPr>
                          <m:sty m:val="p"/>
                        </m:rPr>
                        <w:rPr>
                          <w:rFonts w:ascii="Cambria Math" w:hAnsi="Cambria Math"/>
                          <w:szCs w:val="24"/>
                          <w:lang w:val="de-DE"/>
                        </w:rPr>
                        <m:t>C</m:t>
                      </w:ins>
                    </m:r>
                  </m:e>
                  <m:sub>
                    <m:r>
                      <w:ins w:id="5290" w:author="RG Sept 2025c" w:date="2025-09-23T15:01:00Z">
                        <m:rPr>
                          <m:sty m:val="p"/>
                        </m:rPr>
                        <w:rPr>
                          <w:rFonts w:ascii="Cambria Math" w:hAnsi="Cambria Math"/>
                          <w:szCs w:val="24"/>
                          <w:lang w:val="de-DE"/>
                        </w:rPr>
                        <m:t>CO</m:t>
                      </w:ins>
                    </m:r>
                  </m:sub>
                </m:sSub>
              </m:e>
            </m:d>
            <m:r>
              <w:ins w:id="5291" w:author="RG Sept 2025c" w:date="2025-09-23T15:01:00Z">
                <m:rPr>
                  <m:sty m:val="p"/>
                </m:rPr>
                <w:rPr>
                  <w:rFonts w:ascii="Cambria Math" w:hAnsi="Cambria Math"/>
                  <w:szCs w:val="24"/>
                  <w:lang w:val="de-DE"/>
                </w:rPr>
                <m:t>×</m:t>
              </w:ins>
            </m:r>
            <m:sSup>
              <m:sSupPr>
                <m:ctrlPr>
                  <w:ins w:id="5292" w:author="RG Sept 2025c" w:date="2025-09-23T15:01:00Z">
                    <w:rPr>
                      <w:rFonts w:ascii="Cambria Math" w:hAnsi="Cambria Math"/>
                      <w:szCs w:val="24"/>
                    </w:rPr>
                  </w:ins>
                </m:ctrlPr>
              </m:sSupPr>
              <m:e>
                <m:r>
                  <w:ins w:id="5293" w:author="RG Sept 2025c" w:date="2025-09-23T15:01:00Z">
                    <m:rPr>
                      <m:sty m:val="p"/>
                    </m:rPr>
                    <w:rPr>
                      <w:rFonts w:ascii="Cambria Math" w:hAnsi="Cambria Math"/>
                      <w:szCs w:val="24"/>
                      <w:lang w:val="de-DE"/>
                    </w:rPr>
                    <m:t>10</m:t>
                  </w:ins>
                </m:r>
              </m:e>
              <m:sup>
                <m:r>
                  <w:ins w:id="5294" w:author="RG Sept 2025c" w:date="2025-09-23T15:01:00Z">
                    <m:rPr>
                      <m:sty m:val="p"/>
                    </m:rPr>
                    <w:rPr>
                      <w:rFonts w:ascii="Cambria Math" w:hAnsi="Cambria Math"/>
                      <w:szCs w:val="24"/>
                      <w:lang w:val="de-DE"/>
                    </w:rPr>
                    <m:t>-4</m:t>
                  </w:ins>
                </m:r>
              </m:sup>
            </m:sSup>
          </m:den>
        </m:f>
      </m:oMath>
      <w:ins w:id="5295" w:author="RG Sept 2025c" w:date="2025-09-23T15:01:00Z">
        <w:r w:rsidRPr="008D7FED">
          <w:rPr>
            <w:rFonts w:ascii="Cambria Math" w:hAnsi="Cambria Math"/>
            <w:szCs w:val="24"/>
            <w:lang w:val="de-DE"/>
          </w:rPr>
          <w:tab/>
          <w:t>for diesel (B5H)</w:t>
        </w:r>
      </w:ins>
    </w:p>
    <w:p w14:paraId="7E69E5DB" w14:textId="77777777" w:rsidR="00A1474E" w:rsidRPr="00E0461F"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461F">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5296"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5296"/>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5297" w:name="_Toc284587188"/>
      <w:bookmarkStart w:id="5298"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lastRenderedPageBreak/>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5299"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299"/>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5300"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5300"/>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5301"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301"/>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5302"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5302"/>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5303" w:name="_Hlk482634087"/>
      <w:bookmarkStart w:id="5304"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5303"/>
      <w:bookmarkEnd w:id="5304"/>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lastRenderedPageBreak/>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5305"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5305"/>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5297"/>
      <w:bookmarkEnd w:id="5298"/>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w:lastRenderedPageBreak/>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lastRenderedPageBreak/>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4A99D901" w:rsidR="003060EC" w:rsidRPr="00653C19" w:rsidDel="00CF1728" w:rsidRDefault="003060EC" w:rsidP="00A1474E">
      <w:pPr>
        <w:pStyle w:val="SingleTxtG"/>
        <w:ind w:left="2268"/>
        <w:rPr>
          <w:del w:id="5306" w:author="RG Oct 2025e" w:date="2025-10-15T15:47:00Z" w16du:dateUtc="2025-10-15T14:47:00Z"/>
        </w:rPr>
      </w:pPr>
      <w:del w:id="5307" w:author="RG Oct 2025e" w:date="2025-10-15T15:47:00Z" w16du:dateUtc="2025-10-15T14:47:00Z">
        <w:r w:rsidRPr="00CF1728" w:rsidDel="00CF1728">
          <w:delText>[For Level 1A, at the vehicle manufacturer's request, all individual vehicles within an interpolation family shall have their road loads calculated using the actual tyre rolling resistance value of their tyres.]</w:delText>
        </w:r>
      </w:del>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lastRenderedPageBreak/>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5308" w:name="_Hlk23693808"/>
      <w:r w:rsidRPr="00E055A2">
        <w:lastRenderedPageBreak/>
        <w:t>Figure A7/1a</w:t>
      </w:r>
    </w:p>
    <w:bookmarkEnd w:id="5308"/>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5309"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5309"/>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73DE47D3" w:rsidR="00B14306" w:rsidRPr="00D945C9" w:rsidDel="00D945C9" w:rsidRDefault="00B14306" w:rsidP="00B14306">
      <w:pPr>
        <w:adjustRightInd w:val="0"/>
        <w:spacing w:after="120"/>
        <w:ind w:left="2268" w:right="1134"/>
        <w:jc w:val="both"/>
        <w:rPr>
          <w:del w:id="5310" w:author="RG Oct 2025e" w:date="2025-10-15T15:48:00Z" w16du:dateUtc="2025-10-15T14:48:00Z"/>
          <w:lang w:val="en-US"/>
        </w:rPr>
      </w:pPr>
      <w:del w:id="5311" w:author="RG Oct 2025e" w:date="2025-10-15T15:48:00Z" w16du:dateUtc="2025-10-15T14:48:00Z">
        <w:r w:rsidRPr="00D945C9" w:rsidDel="00D945C9">
          <w:rPr>
            <w:lang w:val="en-US"/>
          </w:rPr>
          <w:delText xml:space="preserve">[As an option the </w:delText>
        </w:r>
      </w:del>
      <m:oMath>
        <m:sSub>
          <m:sSubPr>
            <m:ctrlPr>
              <w:del w:id="5312" w:author="RG Oct 2025e" w:date="2025-10-15T15:48:00Z" w16du:dateUtc="2025-10-15T14:48:00Z">
                <w:rPr>
                  <w:rFonts w:ascii="Cambria Math" w:hAnsi="Cambria Math"/>
                  <w:i/>
                </w:rPr>
              </w:del>
            </m:ctrlPr>
          </m:sSubPr>
          <m:e>
            <m:r>
              <w:del w:id="5313" w:author="RG Oct 2025e" w:date="2025-10-15T15:48:00Z" w16du:dateUtc="2025-10-15T14:48:00Z">
                <m:rPr>
                  <m:sty m:val="p"/>
                </m:rPr>
                <w:rPr>
                  <w:rFonts w:ascii="Cambria Math" w:hAnsi="Cambria Math"/>
                </w:rPr>
                <m:t>f</m:t>
              </w:del>
            </m:r>
          </m:e>
          <m:sub>
            <m:r>
              <w:del w:id="5314" w:author="RG Oct 2025e" w:date="2025-10-15T15:48:00Z" w16du:dateUtc="2025-10-15T14:48:00Z">
                <w:rPr>
                  <w:rFonts w:ascii="Cambria Math" w:hAnsi="Cambria Math"/>
                </w:rPr>
                <m:t>1</m:t>
              </w:del>
            </m:r>
          </m:sub>
        </m:sSub>
      </m:oMath>
      <w:del w:id="5315" w:author="RG Oct 2025e" w:date="2025-10-15T15:48:00Z" w16du:dateUtc="2025-10-15T14:48:00Z">
        <w:r w:rsidRPr="00D945C9" w:rsidDel="00D945C9">
          <w:rPr>
            <w:lang w:val="en-US"/>
          </w:rPr>
          <w:delText xml:space="preserve"> value of the vehicle H and L can be calculated by the mean value of both vehicles</w:delText>
        </w:r>
      </w:del>
    </w:p>
    <w:p w14:paraId="0A186933" w14:textId="313F75FB" w:rsidR="00B14306" w:rsidRPr="00D945C9" w:rsidDel="00D945C9" w:rsidRDefault="00000000" w:rsidP="00B14306">
      <w:pPr>
        <w:adjustRightInd w:val="0"/>
        <w:spacing w:after="120"/>
        <w:ind w:left="2268" w:right="1134"/>
        <w:jc w:val="both"/>
        <w:rPr>
          <w:del w:id="5316" w:author="RG Oct 2025e" w:date="2025-10-15T15:48:00Z" w16du:dateUtc="2025-10-15T14:48:00Z"/>
          <w:iCs/>
        </w:rPr>
      </w:pPr>
      <m:oMathPara>
        <m:oMath>
          <m:sSubSup>
            <m:sSubSupPr>
              <m:ctrlPr>
                <w:del w:id="5317" w:author="RG Oct 2025e" w:date="2025-10-15T15:48:00Z" w16du:dateUtc="2025-10-15T14:48:00Z">
                  <w:rPr>
                    <w:rFonts w:ascii="Cambria Math" w:hAnsi="Cambria Math"/>
                    <w:iCs/>
                  </w:rPr>
                </w:del>
              </m:ctrlPr>
            </m:sSubSupPr>
            <m:e>
              <m:r>
                <w:del w:id="5318" w:author="RG Oct 2025e" w:date="2025-10-15T15:48:00Z" w16du:dateUtc="2025-10-15T14:48:00Z">
                  <m:rPr>
                    <m:sty m:val="p"/>
                  </m:rPr>
                  <w:rPr>
                    <w:rFonts w:ascii="Cambria Math" w:hAnsi="Cambria Math"/>
                  </w:rPr>
                  <m:t>f</m:t>
                </w:del>
              </m:r>
            </m:e>
            <m:sub>
              <m:r>
                <w:del w:id="5319" w:author="RG Oct 2025e" w:date="2025-10-15T15:48:00Z" w16du:dateUtc="2025-10-15T14:48:00Z">
                  <m:rPr>
                    <m:sty m:val="p"/>
                  </m:rPr>
                  <w:rPr>
                    <w:rFonts w:ascii="Cambria Math" w:hAnsi="Cambria Math"/>
                  </w:rPr>
                  <m:t>1,L</m:t>
                </w:del>
              </m:r>
            </m:sub>
            <m:sup>
              <m:r>
                <w:del w:id="5320" w:author="RG Oct 2025e" w:date="2025-10-15T15:48:00Z" w16du:dateUtc="2025-10-15T14:48:00Z">
                  <m:rPr>
                    <m:sty m:val="p"/>
                  </m:rPr>
                  <w:rPr>
                    <w:rFonts w:ascii="Cambria Math" w:hAnsi="Cambria Math"/>
                  </w:rPr>
                  <m:t>*</m:t>
                </w:del>
              </m:r>
            </m:sup>
          </m:sSubSup>
          <m:r>
            <w:del w:id="5321" w:author="RG Oct 2025e" w:date="2025-10-15T15:48:00Z" w16du:dateUtc="2025-10-15T14:48:00Z">
              <m:rPr>
                <m:sty m:val="p"/>
              </m:rPr>
              <w:rPr>
                <w:rFonts w:ascii="Cambria Math" w:hAnsi="Cambria Math"/>
              </w:rPr>
              <m:t>=</m:t>
            </w:del>
          </m:r>
          <m:sSubSup>
            <m:sSubSupPr>
              <m:ctrlPr>
                <w:del w:id="5322" w:author="RG Oct 2025e" w:date="2025-10-15T15:48:00Z" w16du:dateUtc="2025-10-15T14:48:00Z">
                  <w:rPr>
                    <w:rFonts w:ascii="Cambria Math" w:hAnsi="Cambria Math"/>
                    <w:iCs/>
                  </w:rPr>
                </w:del>
              </m:ctrlPr>
            </m:sSubSupPr>
            <m:e>
              <m:r>
                <w:del w:id="5323" w:author="RG Oct 2025e" w:date="2025-10-15T15:48:00Z" w16du:dateUtc="2025-10-15T14:48:00Z">
                  <m:rPr>
                    <m:sty m:val="p"/>
                  </m:rPr>
                  <w:rPr>
                    <w:rFonts w:ascii="Cambria Math" w:hAnsi="Cambria Math"/>
                  </w:rPr>
                  <m:t>f</m:t>
                </w:del>
              </m:r>
            </m:e>
            <m:sub>
              <m:r>
                <w:del w:id="5324" w:author="RG Oct 2025e" w:date="2025-10-15T15:48:00Z" w16du:dateUtc="2025-10-15T14:48:00Z">
                  <m:rPr>
                    <m:sty m:val="p"/>
                  </m:rPr>
                  <w:rPr>
                    <w:rFonts w:ascii="Cambria Math" w:hAnsi="Cambria Math"/>
                  </w:rPr>
                  <m:t>1,H</m:t>
                </w:del>
              </m:r>
            </m:sub>
            <m:sup>
              <m:r>
                <w:del w:id="5325" w:author="RG Oct 2025e" w:date="2025-10-15T15:48:00Z" w16du:dateUtc="2025-10-15T14:48:00Z">
                  <m:rPr>
                    <m:sty m:val="p"/>
                  </m:rPr>
                  <w:rPr>
                    <w:rFonts w:ascii="Cambria Math" w:hAnsi="Cambria Math"/>
                  </w:rPr>
                  <m:t>*</m:t>
                </w:del>
              </m:r>
            </m:sup>
          </m:sSubSup>
          <m:r>
            <w:del w:id="5326" w:author="RG Oct 2025e" w:date="2025-10-15T15:48:00Z" w16du:dateUtc="2025-10-15T14:48:00Z">
              <w:rPr>
                <w:rFonts w:ascii="Cambria Math" w:hAnsi="Cambria Math"/>
              </w:rPr>
              <m:t>=</m:t>
            </w:del>
          </m:r>
          <m:f>
            <m:fPr>
              <m:ctrlPr>
                <w:del w:id="5327" w:author="RG Oct 2025e" w:date="2025-10-15T15:48:00Z" w16du:dateUtc="2025-10-15T14:48:00Z">
                  <w:rPr>
                    <w:rFonts w:ascii="Cambria Math" w:hAnsi="Cambria Math"/>
                    <w:i/>
                    <w:iCs/>
                  </w:rPr>
                </w:del>
              </m:ctrlPr>
            </m:fPr>
            <m:num>
              <m:sSub>
                <m:sSubPr>
                  <m:ctrlPr>
                    <w:del w:id="5328" w:author="RG Oct 2025e" w:date="2025-10-15T15:48:00Z" w16du:dateUtc="2025-10-15T14:48:00Z">
                      <w:rPr>
                        <w:rFonts w:ascii="Cambria Math" w:hAnsi="Cambria Math"/>
                        <w:i/>
                        <w:iCs/>
                      </w:rPr>
                    </w:del>
                  </m:ctrlPr>
                </m:sSubPr>
                <m:e>
                  <m:r>
                    <w:del w:id="5329" w:author="RG Oct 2025e" w:date="2025-10-15T15:48:00Z" w16du:dateUtc="2025-10-15T14:48:00Z">
                      <m:rPr>
                        <m:sty m:val="p"/>
                      </m:rPr>
                      <w:rPr>
                        <w:rFonts w:ascii="Cambria Math" w:hAnsi="Cambria Math"/>
                      </w:rPr>
                      <m:t>f</m:t>
                    </w:del>
                  </m:r>
                </m:e>
                <m:sub>
                  <m:r>
                    <w:del w:id="5330" w:author="RG Oct 2025e" w:date="2025-10-15T15:48:00Z" w16du:dateUtc="2025-10-15T14:48:00Z">
                      <m:rPr>
                        <m:sty m:val="p"/>
                      </m:rPr>
                      <w:rPr>
                        <w:rFonts w:ascii="Cambria Math" w:hAnsi="Cambria Math"/>
                      </w:rPr>
                      <m:t>1,L</m:t>
                    </w:del>
                  </m:r>
                </m:sub>
              </m:sSub>
              <m:r>
                <w:del w:id="5331" w:author="RG Oct 2025e" w:date="2025-10-15T15:48:00Z" w16du:dateUtc="2025-10-15T14:48:00Z">
                  <w:rPr>
                    <w:rFonts w:ascii="Cambria Math" w:hAnsi="Cambria Math"/>
                  </w:rPr>
                  <m:t>+</m:t>
                </w:del>
              </m:r>
              <m:sSub>
                <m:sSubPr>
                  <m:ctrlPr>
                    <w:del w:id="5332" w:author="RG Oct 2025e" w:date="2025-10-15T15:48:00Z" w16du:dateUtc="2025-10-15T14:48:00Z">
                      <w:rPr>
                        <w:rFonts w:ascii="Cambria Math" w:hAnsi="Cambria Math"/>
                        <w:i/>
                        <w:iCs/>
                      </w:rPr>
                    </w:del>
                  </m:ctrlPr>
                </m:sSubPr>
                <m:e>
                  <m:r>
                    <w:del w:id="5333" w:author="RG Oct 2025e" w:date="2025-10-15T15:48:00Z" w16du:dateUtc="2025-10-15T14:48:00Z">
                      <m:rPr>
                        <m:sty m:val="p"/>
                      </m:rPr>
                      <w:rPr>
                        <w:rFonts w:ascii="Cambria Math" w:hAnsi="Cambria Math"/>
                      </w:rPr>
                      <m:t>f</m:t>
                    </w:del>
                  </m:r>
                </m:e>
                <m:sub>
                  <m:r>
                    <w:del w:id="5334" w:author="RG Oct 2025e" w:date="2025-10-15T15:48:00Z" w16du:dateUtc="2025-10-15T14:48:00Z">
                      <m:rPr>
                        <m:sty m:val="p"/>
                      </m:rPr>
                      <w:rPr>
                        <w:rFonts w:ascii="Cambria Math" w:hAnsi="Cambria Math"/>
                      </w:rPr>
                      <m:t>1,H</m:t>
                    </w:del>
                  </m:r>
                </m:sub>
              </m:sSub>
            </m:num>
            <m:den>
              <m:r>
                <w:del w:id="5335" w:author="RG Oct 2025e" w:date="2025-10-15T15:48:00Z" w16du:dateUtc="2025-10-15T14:48:00Z">
                  <w:rPr>
                    <w:rFonts w:ascii="Cambria Math" w:hAnsi="Cambria Math"/>
                  </w:rPr>
                  <m:t>2</m:t>
                </w:del>
              </m:r>
            </m:den>
          </m:f>
        </m:oMath>
      </m:oMathPara>
    </w:p>
    <w:p w14:paraId="65888BFD" w14:textId="552262CE" w:rsidR="00B14306" w:rsidRPr="00D945C9" w:rsidDel="00D945C9" w:rsidRDefault="00B14306" w:rsidP="00B14306">
      <w:pPr>
        <w:adjustRightInd w:val="0"/>
        <w:spacing w:after="120"/>
        <w:ind w:left="2268" w:right="1134"/>
        <w:jc w:val="both"/>
        <w:rPr>
          <w:del w:id="5336" w:author="RG Oct 2025e" w:date="2025-10-15T15:48:00Z" w16du:dateUtc="2025-10-15T14:48:00Z"/>
          <w:iCs/>
        </w:rPr>
      </w:pPr>
      <w:del w:id="5337" w:author="RG Oct 2025e" w:date="2025-10-15T15:48:00Z" w16du:dateUtc="2025-10-15T14:48:00Z">
        <w:r w:rsidRPr="00D945C9" w:rsidDel="00D945C9">
          <w:delText>If the optional mean value of f</w:delText>
        </w:r>
        <w:r w:rsidRPr="00D945C9" w:rsidDel="00D945C9">
          <w:rPr>
            <w:vertAlign w:val="subscript"/>
          </w:rPr>
          <w:delText>1</w:delText>
        </w:r>
        <w:r w:rsidRPr="00D945C9" w:rsidDel="00D945C9">
          <w:delText xml:space="preserve"> is used, the road load coefficients </w:delText>
        </w:r>
      </w:del>
      <m:oMath>
        <m:sSubSup>
          <m:sSubSupPr>
            <m:ctrlPr>
              <w:del w:id="5338" w:author="RG Oct 2025e" w:date="2025-10-15T15:48:00Z" w16du:dateUtc="2025-10-15T14:48:00Z">
                <w:rPr>
                  <w:rFonts w:ascii="Cambria Math" w:hAnsi="Cambria Math"/>
                  <w:iCs/>
                </w:rPr>
              </w:del>
            </m:ctrlPr>
          </m:sSubSupPr>
          <m:e>
            <m:r>
              <w:del w:id="5339" w:author="RG Oct 2025e" w:date="2025-10-15T15:48:00Z" w16du:dateUtc="2025-10-15T14:48:00Z">
                <m:rPr>
                  <m:sty m:val="p"/>
                </m:rPr>
                <w:rPr>
                  <w:rFonts w:ascii="Cambria Math" w:hAnsi="Cambria Math"/>
                </w:rPr>
                <m:t>f</m:t>
              </w:del>
            </m:r>
          </m:e>
          <m:sub>
            <m:r>
              <w:del w:id="5340" w:author="RG Oct 2025e" w:date="2025-10-15T15:48:00Z" w16du:dateUtc="2025-10-15T14:48:00Z">
                <m:rPr>
                  <m:sty m:val="p"/>
                </m:rPr>
                <w:rPr>
                  <w:rFonts w:ascii="Cambria Math" w:hAnsi="Cambria Math"/>
                </w:rPr>
                <m:t>0,L</m:t>
              </w:del>
            </m:r>
          </m:sub>
          <m:sup>
            <m:r>
              <w:del w:id="5341" w:author="RG Oct 2025e" w:date="2025-10-15T15:48:00Z" w16du:dateUtc="2025-10-15T14:48:00Z">
                <m:rPr>
                  <m:sty m:val="p"/>
                </m:rPr>
                <w:rPr>
                  <w:rFonts w:ascii="Cambria Math" w:hAnsi="Cambria Math"/>
                </w:rPr>
                <m:t>*</m:t>
              </w:del>
            </m:r>
          </m:sup>
        </m:sSubSup>
      </m:oMath>
      <w:del w:id="5342" w:author="RG Oct 2025e" w:date="2025-10-15T15:48:00Z" w16du:dateUtc="2025-10-15T14:48:00Z">
        <w:r w:rsidRPr="00D945C9" w:rsidDel="00D945C9">
          <w:rPr>
            <w:iCs/>
          </w:rPr>
          <w:delText xml:space="preserve">, </w:delText>
        </w:r>
      </w:del>
      <m:oMath>
        <m:sSubSup>
          <m:sSubSupPr>
            <m:ctrlPr>
              <w:del w:id="5343" w:author="RG Oct 2025e" w:date="2025-10-15T15:48:00Z" w16du:dateUtc="2025-10-15T14:48:00Z">
                <w:rPr>
                  <w:rFonts w:ascii="Cambria Math" w:hAnsi="Cambria Math"/>
                  <w:iCs/>
                </w:rPr>
              </w:del>
            </m:ctrlPr>
          </m:sSubSupPr>
          <m:e>
            <m:r>
              <w:del w:id="5344" w:author="RG Oct 2025e" w:date="2025-10-15T15:48:00Z" w16du:dateUtc="2025-10-15T14:48:00Z">
                <m:rPr>
                  <m:sty m:val="p"/>
                </m:rPr>
                <w:rPr>
                  <w:rFonts w:ascii="Cambria Math" w:hAnsi="Cambria Math"/>
                </w:rPr>
                <m:t>f</m:t>
              </w:del>
            </m:r>
          </m:e>
          <m:sub>
            <m:r>
              <w:del w:id="5345" w:author="RG Oct 2025e" w:date="2025-10-15T15:48:00Z" w16du:dateUtc="2025-10-15T14:48:00Z">
                <m:rPr>
                  <m:sty m:val="p"/>
                </m:rPr>
                <w:rPr>
                  <w:rFonts w:ascii="Cambria Math" w:hAnsi="Cambria Math"/>
                </w:rPr>
                <m:t>0,H</m:t>
              </w:del>
            </m:r>
          </m:sub>
          <m:sup>
            <m:r>
              <w:del w:id="5346" w:author="RG Oct 2025e" w:date="2025-10-15T15:48:00Z" w16du:dateUtc="2025-10-15T14:48:00Z">
                <m:rPr>
                  <m:sty m:val="p"/>
                </m:rPr>
                <w:rPr>
                  <w:rFonts w:ascii="Cambria Math" w:hAnsi="Cambria Math"/>
                </w:rPr>
                <m:t>*</m:t>
              </w:del>
            </m:r>
          </m:sup>
        </m:sSubSup>
      </m:oMath>
      <w:del w:id="5347" w:author="RG Oct 2025e" w:date="2025-10-15T15:48:00Z" w16du:dateUtc="2025-10-15T14:48:00Z">
        <w:r w:rsidRPr="00D945C9" w:rsidDel="00D945C9">
          <w:rPr>
            <w:iCs/>
          </w:rPr>
          <w:delText xml:space="preserve">, </w:delText>
        </w:r>
      </w:del>
      <m:oMath>
        <m:sSubSup>
          <m:sSubSupPr>
            <m:ctrlPr>
              <w:del w:id="5348" w:author="RG Oct 2025e" w:date="2025-10-15T15:48:00Z" w16du:dateUtc="2025-10-15T14:48:00Z">
                <w:rPr>
                  <w:rFonts w:ascii="Cambria Math" w:hAnsi="Cambria Math"/>
                  <w:iCs/>
                </w:rPr>
              </w:del>
            </m:ctrlPr>
          </m:sSubSupPr>
          <m:e>
            <m:r>
              <w:del w:id="5349" w:author="RG Oct 2025e" w:date="2025-10-15T15:48:00Z" w16du:dateUtc="2025-10-15T14:48:00Z">
                <m:rPr>
                  <m:sty m:val="p"/>
                </m:rPr>
                <w:rPr>
                  <w:rFonts w:ascii="Cambria Math" w:hAnsi="Cambria Math"/>
                </w:rPr>
                <m:t>f</m:t>
              </w:del>
            </m:r>
          </m:e>
          <m:sub>
            <m:r>
              <w:del w:id="5350" w:author="RG Oct 2025e" w:date="2025-10-15T15:48:00Z" w16du:dateUtc="2025-10-15T14:48:00Z">
                <m:rPr>
                  <m:sty m:val="p"/>
                </m:rPr>
                <w:rPr>
                  <w:rFonts w:ascii="Cambria Math" w:hAnsi="Cambria Math"/>
                </w:rPr>
                <m:t>2,L</m:t>
              </w:del>
            </m:r>
          </m:sub>
          <m:sup>
            <m:r>
              <w:del w:id="5351" w:author="RG Oct 2025e" w:date="2025-10-15T15:48:00Z" w16du:dateUtc="2025-10-15T14:48:00Z">
                <m:rPr>
                  <m:sty m:val="p"/>
                </m:rPr>
                <w:rPr>
                  <w:rFonts w:ascii="Cambria Math" w:hAnsi="Cambria Math"/>
                </w:rPr>
                <m:t>*</m:t>
              </w:del>
            </m:r>
          </m:sup>
        </m:sSubSup>
      </m:oMath>
      <w:del w:id="5352" w:author="RG Oct 2025e" w:date="2025-10-15T15:48:00Z" w16du:dateUtc="2025-10-15T14:48:00Z">
        <w:r w:rsidRPr="00D945C9" w:rsidDel="00D945C9">
          <w:rPr>
            <w:iCs/>
          </w:rPr>
          <w:delText xml:space="preserve"> and </w:delText>
        </w:r>
      </w:del>
      <m:oMath>
        <m:sSubSup>
          <m:sSubSupPr>
            <m:ctrlPr>
              <w:del w:id="5353" w:author="RG Oct 2025e" w:date="2025-10-15T15:48:00Z" w16du:dateUtc="2025-10-15T14:48:00Z">
                <w:rPr>
                  <w:rFonts w:ascii="Cambria Math" w:hAnsi="Cambria Math"/>
                  <w:iCs/>
                </w:rPr>
              </w:del>
            </m:ctrlPr>
          </m:sSubSupPr>
          <m:e>
            <m:r>
              <w:del w:id="5354" w:author="RG Oct 2025e" w:date="2025-10-15T15:48:00Z" w16du:dateUtc="2025-10-15T14:48:00Z">
                <m:rPr>
                  <m:sty m:val="p"/>
                </m:rPr>
                <w:rPr>
                  <w:rFonts w:ascii="Cambria Math" w:hAnsi="Cambria Math"/>
                </w:rPr>
                <m:t>f</m:t>
              </w:del>
            </m:r>
          </m:e>
          <m:sub>
            <m:r>
              <w:del w:id="5355" w:author="RG Oct 2025e" w:date="2025-10-15T15:48:00Z" w16du:dateUtc="2025-10-15T14:48:00Z">
                <m:rPr>
                  <m:sty m:val="p"/>
                </m:rPr>
                <w:rPr>
                  <w:rFonts w:ascii="Cambria Math" w:hAnsi="Cambria Math"/>
                </w:rPr>
                <m:t>2,H</m:t>
              </w:del>
            </m:r>
          </m:sub>
          <m:sup>
            <m:r>
              <w:del w:id="5356" w:author="RG Oct 2025e" w:date="2025-10-15T15:48:00Z" w16du:dateUtc="2025-10-15T14:48:00Z">
                <m:rPr>
                  <m:sty m:val="p"/>
                </m:rPr>
                <w:rPr>
                  <w:rFonts w:ascii="Cambria Math" w:hAnsi="Cambria Math"/>
                </w:rPr>
                <m:t>*</m:t>
              </w:del>
            </m:r>
          </m:sup>
        </m:sSubSup>
      </m:oMath>
      <w:del w:id="5357" w:author="RG Oct 2025e" w:date="2025-10-15T15:48:00Z" w16du:dateUtc="2025-10-15T14:48:00Z">
        <w:r w:rsidRPr="00D945C9" w:rsidDel="00D945C9">
          <w:rPr>
            <w:iCs/>
          </w:rPr>
          <w:delText xml:space="preserve"> shall be adjusted by</w:delText>
        </w:r>
        <w:r w:rsidRPr="00D945C9" w:rsidDel="00D945C9">
          <w:delText xml:space="preserve"> the least squares regression method in the range of the reference speed points. The adjusted road load coefficients are used for the road load curve </w:delText>
        </w:r>
      </w:del>
      <m:oMath>
        <m:sSub>
          <m:sSubPr>
            <m:ctrlPr>
              <w:del w:id="5358" w:author="RG Oct 2025e" w:date="2025-10-15T15:48:00Z" w16du:dateUtc="2025-10-15T14:48:00Z">
                <w:rPr>
                  <w:rFonts w:ascii="Cambria Math" w:hAnsi="Cambria Math"/>
                  <w:iCs/>
                </w:rPr>
              </w:del>
            </m:ctrlPr>
          </m:sSubPr>
          <m:e>
            <m:r>
              <w:del w:id="5359" w:author="RG Oct 2025e" w:date="2025-10-15T15:48:00Z" w16du:dateUtc="2025-10-15T14:48:00Z">
                <m:rPr>
                  <m:sty m:val="p"/>
                </m:rPr>
                <w:rPr>
                  <w:rFonts w:ascii="Cambria Math" w:hAnsi="Cambria Math"/>
                </w:rPr>
                <m:t>F</m:t>
              </w:del>
            </m:r>
          </m:e>
          <m:sub>
            <m:r>
              <w:del w:id="5360" w:author="RG Oct 2025e" w:date="2025-10-15T15:48:00Z" w16du:dateUtc="2025-10-15T14:48:00Z">
                <m:rPr>
                  <m:sty m:val="p"/>
                </m:rPr>
                <w:rPr>
                  <w:rFonts w:ascii="Cambria Math" w:hAnsi="Cambria Math"/>
                </w:rPr>
                <m:t>H</m:t>
              </w:del>
            </m:r>
          </m:sub>
        </m:sSub>
        <m:d>
          <m:dPr>
            <m:ctrlPr>
              <w:del w:id="5361" w:author="RG Oct 2025e" w:date="2025-10-15T15:48:00Z" w16du:dateUtc="2025-10-15T14:48:00Z">
                <w:rPr>
                  <w:rFonts w:ascii="Cambria Math" w:hAnsi="Cambria Math"/>
                  <w:iCs/>
                </w:rPr>
              </w:del>
            </m:ctrlPr>
          </m:dPr>
          <m:e>
            <m:r>
              <w:del w:id="5362" w:author="RG Oct 2025e" w:date="2025-10-15T15:48:00Z" w16du:dateUtc="2025-10-15T14:48:00Z">
                <m:rPr>
                  <m:sty m:val="p"/>
                </m:rPr>
                <w:rPr>
                  <w:rFonts w:ascii="Cambria Math" w:hAnsi="Cambria Math"/>
                </w:rPr>
                <m:t>v</m:t>
              </w:del>
            </m:r>
          </m:e>
        </m:d>
      </m:oMath>
      <w:del w:id="5363" w:author="RG Oct 2025e" w:date="2025-10-15T15:48:00Z" w16du:dateUtc="2025-10-15T14:48:00Z">
        <w:r w:rsidRPr="00D945C9" w:rsidDel="00D945C9">
          <w:rPr>
            <w:iCs/>
          </w:rPr>
          <w:delText xml:space="preserve"> and </w:delText>
        </w:r>
        <w:r w:rsidRPr="00D945C9" w:rsidDel="00D945C9">
          <w:delText xml:space="preserve"> </w:delText>
        </w:r>
      </w:del>
      <m:oMath>
        <m:sSub>
          <m:sSubPr>
            <m:ctrlPr>
              <w:del w:id="5364" w:author="RG Oct 2025e" w:date="2025-10-15T15:48:00Z" w16du:dateUtc="2025-10-15T14:48:00Z">
                <w:rPr>
                  <w:rFonts w:ascii="Cambria Math" w:hAnsi="Cambria Math"/>
                  <w:iCs/>
                </w:rPr>
              </w:del>
            </m:ctrlPr>
          </m:sSubPr>
          <m:e>
            <m:r>
              <w:del w:id="5365" w:author="RG Oct 2025e" w:date="2025-10-15T15:48:00Z" w16du:dateUtc="2025-10-15T14:48:00Z">
                <m:rPr>
                  <m:sty m:val="p"/>
                </m:rPr>
                <w:rPr>
                  <w:rFonts w:ascii="Cambria Math" w:hAnsi="Cambria Math"/>
                </w:rPr>
                <m:t>F</m:t>
              </w:del>
            </m:r>
          </m:e>
          <m:sub>
            <m:r>
              <w:del w:id="5366" w:author="RG Oct 2025e" w:date="2025-10-15T15:48:00Z" w16du:dateUtc="2025-10-15T14:48:00Z">
                <m:rPr>
                  <m:sty m:val="p"/>
                </m:rPr>
                <w:rPr>
                  <w:rFonts w:ascii="Cambria Math" w:hAnsi="Cambria Math"/>
                </w:rPr>
                <m:t>L</m:t>
              </w:del>
            </m:r>
          </m:sub>
        </m:sSub>
        <m:d>
          <m:dPr>
            <m:ctrlPr>
              <w:del w:id="5367" w:author="RG Oct 2025e" w:date="2025-10-15T15:48:00Z" w16du:dateUtc="2025-10-15T14:48:00Z">
                <w:rPr>
                  <w:rFonts w:ascii="Cambria Math" w:hAnsi="Cambria Math"/>
                  <w:iCs/>
                </w:rPr>
              </w:del>
            </m:ctrlPr>
          </m:dPr>
          <m:e>
            <m:r>
              <w:del w:id="5368" w:author="RG Oct 2025e" w:date="2025-10-15T15:48:00Z" w16du:dateUtc="2025-10-15T14:48:00Z">
                <m:rPr>
                  <m:sty m:val="p"/>
                </m:rPr>
                <w:rPr>
                  <w:rFonts w:ascii="Cambria Math" w:hAnsi="Cambria Math"/>
                </w:rPr>
                <m:t>v</m:t>
              </w:del>
            </m:r>
          </m:e>
        </m:d>
      </m:oMath>
      <w:del w:id="5369" w:author="RG Oct 2025e" w:date="2025-10-15T15:48:00Z" w16du:dateUtc="2025-10-15T14:48:00Z">
        <w:r w:rsidRPr="00D945C9" w:rsidDel="00D945C9">
          <w:rPr>
            <w:iCs/>
          </w:rPr>
          <w:delText xml:space="preserve"> which are </w:delText>
        </w:r>
        <w:r w:rsidRPr="00D945C9" w:rsidDel="00D945C9">
          <w:delText>defined as follows:</w:delText>
        </w:r>
      </w:del>
    </w:p>
    <w:p w14:paraId="426F472C" w14:textId="78C74CEA" w:rsidR="00B14306" w:rsidRPr="00D945C9" w:rsidDel="00D945C9" w:rsidRDefault="00000000" w:rsidP="00B14306">
      <w:pPr>
        <w:pStyle w:val="SingleTxtG"/>
        <w:tabs>
          <w:tab w:val="right" w:pos="8505"/>
        </w:tabs>
        <w:ind w:left="2268" w:firstLine="1276"/>
        <w:rPr>
          <w:del w:id="5370" w:author="RG Oct 2025e" w:date="2025-10-15T15:48:00Z" w16du:dateUtc="2025-10-15T14:48:00Z"/>
        </w:rPr>
      </w:pPr>
      <m:oMathPara>
        <m:oMath>
          <m:sSub>
            <m:sSubPr>
              <m:ctrlPr>
                <w:del w:id="5371" w:author="RG Oct 2025e" w:date="2025-10-15T15:48:00Z" w16du:dateUtc="2025-10-15T14:48:00Z">
                  <w:rPr>
                    <w:rFonts w:ascii="Cambria Math" w:hAnsi="Cambria Math"/>
                  </w:rPr>
                </w:del>
              </m:ctrlPr>
            </m:sSubPr>
            <m:e>
              <m:r>
                <w:del w:id="5372" w:author="RG Oct 2025e" w:date="2025-10-15T15:48:00Z" w16du:dateUtc="2025-10-15T14:48:00Z">
                  <m:rPr>
                    <m:sty m:val="p"/>
                  </m:rPr>
                  <w:rPr>
                    <w:rFonts w:ascii="Cambria Math" w:hAnsi="Cambria Math"/>
                  </w:rPr>
                  <m:t>F</m:t>
                </w:del>
              </m:r>
            </m:e>
            <m:sub>
              <m:r>
                <w:del w:id="5373" w:author="RG Oct 2025e" w:date="2025-10-15T15:48:00Z" w16du:dateUtc="2025-10-15T14:48:00Z">
                  <m:rPr>
                    <m:sty m:val="p"/>
                  </m:rPr>
                  <w:rPr>
                    <w:rFonts w:ascii="Cambria Math" w:hAnsi="Cambria Math"/>
                  </w:rPr>
                  <m:t>H</m:t>
                </w:del>
              </m:r>
            </m:sub>
          </m:sSub>
          <m:r>
            <w:del w:id="5374" w:author="RG Oct 2025e" w:date="2025-10-15T15:48:00Z" w16du:dateUtc="2025-10-15T14:48:00Z">
              <m:rPr>
                <m:sty m:val="p"/>
              </m:rPr>
              <w:rPr>
                <w:rFonts w:ascii="Cambria Math" w:hAnsi="Cambria Math"/>
              </w:rPr>
              <m:t>(v)=</m:t>
            </w:del>
          </m:r>
          <m:sSubSup>
            <m:sSubSupPr>
              <m:ctrlPr>
                <w:del w:id="5375" w:author="RG Oct 2025e" w:date="2025-10-15T15:48:00Z" w16du:dateUtc="2025-10-15T14:48:00Z">
                  <w:rPr>
                    <w:rFonts w:ascii="Cambria Math" w:hAnsi="Cambria Math"/>
                  </w:rPr>
                </w:del>
              </m:ctrlPr>
            </m:sSubSupPr>
            <m:e>
              <m:r>
                <w:del w:id="5376" w:author="RG Oct 2025e" w:date="2025-10-15T15:48:00Z" w16du:dateUtc="2025-10-15T14:48:00Z">
                  <m:rPr>
                    <m:sty m:val="p"/>
                  </m:rPr>
                  <w:rPr>
                    <w:rFonts w:ascii="Cambria Math" w:hAnsi="Cambria Math"/>
                  </w:rPr>
                  <m:t>f</m:t>
                </w:del>
              </m:r>
            </m:e>
            <m:sub>
              <m:r>
                <w:del w:id="5377" w:author="RG Oct 2025e" w:date="2025-10-15T15:48:00Z" w16du:dateUtc="2025-10-15T14:48:00Z">
                  <m:rPr>
                    <m:sty m:val="p"/>
                  </m:rPr>
                  <w:rPr>
                    <w:rFonts w:ascii="Cambria Math" w:hAnsi="Cambria Math"/>
                  </w:rPr>
                  <m:t>0,H</m:t>
                </w:del>
              </m:r>
            </m:sub>
            <m:sup>
              <m:r>
                <w:del w:id="5378" w:author="RG Oct 2025e" w:date="2025-10-15T15:48:00Z" w16du:dateUtc="2025-10-15T14:48:00Z">
                  <m:rPr>
                    <m:sty m:val="p"/>
                  </m:rPr>
                  <w:rPr>
                    <w:rFonts w:ascii="Cambria Math" w:hAnsi="Cambria Math"/>
                  </w:rPr>
                  <m:t>*</m:t>
                </w:del>
              </m:r>
            </m:sup>
          </m:sSubSup>
          <m:r>
            <w:del w:id="5379" w:author="RG Oct 2025e" w:date="2025-10-15T15:48:00Z" w16du:dateUtc="2025-10-15T14:48:00Z">
              <m:rPr>
                <m:sty m:val="p"/>
              </m:rPr>
              <w:rPr>
                <w:rFonts w:ascii="Cambria Math" w:hAnsi="Cambria Math"/>
              </w:rPr>
              <m:t>+</m:t>
            </w:del>
          </m:r>
          <m:sSubSup>
            <m:sSubSupPr>
              <m:ctrlPr>
                <w:del w:id="5380" w:author="RG Oct 2025e" w:date="2025-10-15T15:48:00Z" w16du:dateUtc="2025-10-15T14:48:00Z">
                  <w:rPr>
                    <w:rFonts w:ascii="Cambria Math" w:hAnsi="Cambria Math"/>
                  </w:rPr>
                </w:del>
              </m:ctrlPr>
            </m:sSubSupPr>
            <m:e>
              <m:r>
                <w:del w:id="5381" w:author="RG Oct 2025e" w:date="2025-10-15T15:48:00Z" w16du:dateUtc="2025-10-15T14:48:00Z">
                  <m:rPr>
                    <m:sty m:val="p"/>
                  </m:rPr>
                  <w:rPr>
                    <w:rFonts w:ascii="Cambria Math" w:hAnsi="Cambria Math"/>
                  </w:rPr>
                  <m:t>f</m:t>
                </w:del>
              </m:r>
            </m:e>
            <m:sub>
              <m:r>
                <w:del w:id="5382" w:author="RG Oct 2025e" w:date="2025-10-15T15:48:00Z" w16du:dateUtc="2025-10-15T14:48:00Z">
                  <m:rPr>
                    <m:sty m:val="p"/>
                  </m:rPr>
                  <w:rPr>
                    <w:rFonts w:ascii="Cambria Math" w:hAnsi="Cambria Math"/>
                  </w:rPr>
                  <m:t>1,H</m:t>
                </w:del>
              </m:r>
            </m:sub>
            <m:sup>
              <m:r>
                <w:del w:id="5383" w:author="RG Oct 2025e" w:date="2025-10-15T15:48:00Z" w16du:dateUtc="2025-10-15T14:48:00Z">
                  <m:rPr>
                    <m:sty m:val="p"/>
                  </m:rPr>
                  <w:rPr>
                    <w:rFonts w:ascii="Cambria Math" w:hAnsi="Cambria Math"/>
                  </w:rPr>
                  <m:t>*</m:t>
                </w:del>
              </m:r>
            </m:sup>
          </m:sSubSup>
          <m:r>
            <w:del w:id="5384" w:author="RG Oct 2025e" w:date="2025-10-15T15:48:00Z" w16du:dateUtc="2025-10-15T14:48:00Z">
              <m:rPr>
                <m:sty m:val="p"/>
              </m:rPr>
              <w:rPr>
                <w:rFonts w:ascii="Cambria Math" w:hAnsi="Cambria Math"/>
              </w:rPr>
              <m:t>×v+</m:t>
            </w:del>
          </m:r>
          <m:sSubSup>
            <m:sSubSupPr>
              <m:ctrlPr>
                <w:del w:id="5385" w:author="RG Oct 2025e" w:date="2025-10-15T15:48:00Z" w16du:dateUtc="2025-10-15T14:48:00Z">
                  <w:rPr>
                    <w:rFonts w:ascii="Cambria Math" w:hAnsi="Cambria Math"/>
                  </w:rPr>
                </w:del>
              </m:ctrlPr>
            </m:sSubSupPr>
            <m:e>
              <m:r>
                <w:del w:id="5386" w:author="RG Oct 2025e" w:date="2025-10-15T15:48:00Z" w16du:dateUtc="2025-10-15T14:48:00Z">
                  <m:rPr>
                    <m:sty m:val="p"/>
                  </m:rPr>
                  <w:rPr>
                    <w:rFonts w:ascii="Cambria Math" w:hAnsi="Cambria Math"/>
                  </w:rPr>
                  <m:t>f</m:t>
                </w:del>
              </m:r>
            </m:e>
            <m:sub>
              <m:r>
                <w:del w:id="5387" w:author="RG Oct 2025e" w:date="2025-10-15T15:48:00Z" w16du:dateUtc="2025-10-15T14:48:00Z">
                  <m:rPr>
                    <m:sty m:val="p"/>
                  </m:rPr>
                  <w:rPr>
                    <w:rFonts w:ascii="Cambria Math" w:hAnsi="Cambria Math"/>
                  </w:rPr>
                  <m:t>2,H</m:t>
                </w:del>
              </m:r>
            </m:sub>
            <m:sup>
              <m:r>
                <w:del w:id="5388" w:author="RG Oct 2025e" w:date="2025-10-15T15:48:00Z" w16du:dateUtc="2025-10-15T14:48:00Z">
                  <m:rPr>
                    <m:sty m:val="p"/>
                  </m:rPr>
                  <w:rPr>
                    <w:rFonts w:ascii="Cambria Math" w:hAnsi="Cambria Math"/>
                  </w:rPr>
                  <m:t>*</m:t>
                </w:del>
              </m:r>
            </m:sup>
          </m:sSubSup>
          <m:r>
            <w:del w:id="5389" w:author="RG Oct 2025e" w:date="2025-10-15T15:48:00Z" w16du:dateUtc="2025-10-15T14:48:00Z">
              <m:rPr>
                <m:sty m:val="p"/>
              </m:rPr>
              <w:rPr>
                <w:rFonts w:ascii="Cambria Math" w:hAnsi="Cambria Math"/>
              </w:rPr>
              <m:t>×</m:t>
            </w:del>
          </m:r>
          <m:sSup>
            <m:sSupPr>
              <m:ctrlPr>
                <w:del w:id="5390" w:author="RG Oct 2025e" w:date="2025-10-15T15:48:00Z" w16du:dateUtc="2025-10-15T14:48:00Z">
                  <w:rPr>
                    <w:rFonts w:ascii="Cambria Math" w:hAnsi="Cambria Math"/>
                  </w:rPr>
                </w:del>
              </m:ctrlPr>
            </m:sSupPr>
            <m:e>
              <m:r>
                <w:del w:id="5391" w:author="RG Oct 2025e" w:date="2025-10-15T15:48:00Z" w16du:dateUtc="2025-10-15T14:48:00Z">
                  <m:rPr>
                    <m:sty m:val="p"/>
                  </m:rPr>
                  <w:rPr>
                    <w:rFonts w:ascii="Cambria Math" w:hAnsi="Cambria Math"/>
                  </w:rPr>
                  <m:t>v</m:t>
                </w:del>
              </m:r>
            </m:e>
            <m:sup>
              <m:r>
                <w:del w:id="5392" w:author="RG Oct 2025e" w:date="2025-10-15T15:48:00Z" w16du:dateUtc="2025-10-15T14:48:00Z">
                  <m:rPr>
                    <m:sty m:val="p"/>
                  </m:rPr>
                  <w:rPr>
                    <w:rFonts w:ascii="Cambria Math" w:hAnsi="Cambria Math"/>
                  </w:rPr>
                  <m:t>2</m:t>
                </w:del>
              </m:r>
            </m:sup>
          </m:sSup>
        </m:oMath>
      </m:oMathPara>
    </w:p>
    <w:p w14:paraId="420A29CB" w14:textId="46B98431" w:rsidR="00B14306" w:rsidRPr="00D945C9" w:rsidDel="00D945C9" w:rsidRDefault="00B14306" w:rsidP="00B14306">
      <w:pPr>
        <w:pStyle w:val="SingleTxtG"/>
        <w:ind w:left="2268"/>
        <w:rPr>
          <w:del w:id="5393" w:author="RG Oct 2025e" w:date="2025-10-15T15:48:00Z" w16du:dateUtc="2025-10-15T14:48:00Z"/>
        </w:rPr>
      </w:pPr>
      <w:del w:id="5394" w:author="RG Oct 2025e" w:date="2025-10-15T15:48:00Z" w16du:dateUtc="2025-10-15T14:48:00Z">
        <w:r w:rsidRPr="00D945C9" w:rsidDel="00D945C9">
          <w:delText>and</w:delText>
        </w:r>
      </w:del>
    </w:p>
    <w:p w14:paraId="1AF21D2D" w14:textId="263166AB" w:rsidR="00B14306" w:rsidRPr="00D945C9" w:rsidDel="00D945C9" w:rsidRDefault="00000000" w:rsidP="00B14306">
      <w:pPr>
        <w:pStyle w:val="SingleTxtG"/>
        <w:tabs>
          <w:tab w:val="right" w:pos="8505"/>
        </w:tabs>
        <w:ind w:left="2268" w:firstLine="1276"/>
        <w:rPr>
          <w:del w:id="5395" w:author="RG Oct 2025e" w:date="2025-10-15T15:48:00Z" w16du:dateUtc="2025-10-15T14:48:00Z"/>
        </w:rPr>
      </w:pPr>
      <m:oMathPara>
        <m:oMath>
          <m:sSub>
            <m:sSubPr>
              <m:ctrlPr>
                <w:del w:id="5396" w:author="RG Oct 2025e" w:date="2025-10-15T15:48:00Z" w16du:dateUtc="2025-10-15T14:48:00Z">
                  <w:rPr>
                    <w:rFonts w:ascii="Cambria Math" w:hAnsi="Cambria Math"/>
                  </w:rPr>
                </w:del>
              </m:ctrlPr>
            </m:sSubPr>
            <m:e>
              <m:r>
                <w:del w:id="5397" w:author="RG Oct 2025e" w:date="2025-10-15T15:48:00Z" w16du:dateUtc="2025-10-15T14:48:00Z">
                  <m:rPr>
                    <m:sty m:val="p"/>
                  </m:rPr>
                  <w:rPr>
                    <w:rFonts w:ascii="Cambria Math" w:hAnsi="Cambria Math"/>
                  </w:rPr>
                  <m:t>F</m:t>
                </w:del>
              </m:r>
            </m:e>
            <m:sub>
              <m:r>
                <w:del w:id="5398" w:author="RG Oct 2025e" w:date="2025-10-15T15:48:00Z" w16du:dateUtc="2025-10-15T14:48:00Z">
                  <m:rPr>
                    <m:sty m:val="p"/>
                  </m:rPr>
                  <w:rPr>
                    <w:rFonts w:ascii="Cambria Math" w:hAnsi="Cambria Math"/>
                  </w:rPr>
                  <m:t>L</m:t>
                </w:del>
              </m:r>
            </m:sub>
          </m:sSub>
          <m:r>
            <w:del w:id="5399" w:author="RG Oct 2025e" w:date="2025-10-15T15:48:00Z" w16du:dateUtc="2025-10-15T14:48:00Z">
              <m:rPr>
                <m:sty m:val="p"/>
              </m:rPr>
              <w:rPr>
                <w:rFonts w:ascii="Cambria Math" w:hAnsi="Cambria Math"/>
              </w:rPr>
              <m:t>(v)=</m:t>
            </w:del>
          </m:r>
          <m:sSubSup>
            <m:sSubSupPr>
              <m:ctrlPr>
                <w:del w:id="5400" w:author="RG Oct 2025e" w:date="2025-10-15T15:48:00Z" w16du:dateUtc="2025-10-15T14:48:00Z">
                  <w:rPr>
                    <w:rFonts w:ascii="Cambria Math" w:hAnsi="Cambria Math"/>
                  </w:rPr>
                </w:del>
              </m:ctrlPr>
            </m:sSubSupPr>
            <m:e>
              <m:r>
                <w:del w:id="5401" w:author="RG Oct 2025e" w:date="2025-10-15T15:48:00Z" w16du:dateUtc="2025-10-15T14:48:00Z">
                  <m:rPr>
                    <m:sty m:val="p"/>
                  </m:rPr>
                  <w:rPr>
                    <w:rFonts w:ascii="Cambria Math" w:hAnsi="Cambria Math"/>
                  </w:rPr>
                  <m:t>f</m:t>
                </w:del>
              </m:r>
            </m:e>
            <m:sub>
              <m:r>
                <w:del w:id="5402" w:author="RG Oct 2025e" w:date="2025-10-15T15:48:00Z" w16du:dateUtc="2025-10-15T14:48:00Z">
                  <m:rPr>
                    <m:sty m:val="p"/>
                  </m:rPr>
                  <w:rPr>
                    <w:rFonts w:ascii="Cambria Math" w:hAnsi="Cambria Math"/>
                  </w:rPr>
                  <m:t>0,L</m:t>
                </w:del>
              </m:r>
            </m:sub>
            <m:sup>
              <m:r>
                <w:del w:id="5403" w:author="RG Oct 2025e" w:date="2025-10-15T15:48:00Z" w16du:dateUtc="2025-10-15T14:48:00Z">
                  <m:rPr>
                    <m:sty m:val="p"/>
                  </m:rPr>
                  <w:rPr>
                    <w:rFonts w:ascii="Cambria Math" w:hAnsi="Cambria Math"/>
                  </w:rPr>
                  <m:t>*</m:t>
                </w:del>
              </m:r>
            </m:sup>
          </m:sSubSup>
          <m:r>
            <w:del w:id="5404" w:author="RG Oct 2025e" w:date="2025-10-15T15:48:00Z" w16du:dateUtc="2025-10-15T14:48:00Z">
              <m:rPr>
                <m:sty m:val="p"/>
              </m:rPr>
              <w:rPr>
                <w:rFonts w:ascii="Cambria Math" w:hAnsi="Cambria Math"/>
              </w:rPr>
              <m:t>+</m:t>
            </w:del>
          </m:r>
          <m:sSubSup>
            <m:sSubSupPr>
              <m:ctrlPr>
                <w:del w:id="5405" w:author="RG Oct 2025e" w:date="2025-10-15T15:48:00Z" w16du:dateUtc="2025-10-15T14:48:00Z">
                  <w:rPr>
                    <w:rFonts w:ascii="Cambria Math" w:hAnsi="Cambria Math"/>
                  </w:rPr>
                </w:del>
              </m:ctrlPr>
            </m:sSubSupPr>
            <m:e>
              <m:r>
                <w:del w:id="5406" w:author="RG Oct 2025e" w:date="2025-10-15T15:48:00Z" w16du:dateUtc="2025-10-15T14:48:00Z">
                  <m:rPr>
                    <m:sty m:val="p"/>
                  </m:rPr>
                  <w:rPr>
                    <w:rFonts w:ascii="Cambria Math" w:hAnsi="Cambria Math"/>
                  </w:rPr>
                  <m:t>f</m:t>
                </w:del>
              </m:r>
            </m:e>
            <m:sub>
              <m:r>
                <w:del w:id="5407" w:author="RG Oct 2025e" w:date="2025-10-15T15:48:00Z" w16du:dateUtc="2025-10-15T14:48:00Z">
                  <m:rPr>
                    <m:sty m:val="p"/>
                  </m:rPr>
                  <w:rPr>
                    <w:rFonts w:ascii="Cambria Math" w:hAnsi="Cambria Math"/>
                  </w:rPr>
                  <m:t>1,L</m:t>
                </w:del>
              </m:r>
            </m:sub>
            <m:sup>
              <m:r>
                <w:del w:id="5408" w:author="RG Oct 2025e" w:date="2025-10-15T15:48:00Z" w16du:dateUtc="2025-10-15T14:48:00Z">
                  <m:rPr>
                    <m:sty m:val="p"/>
                  </m:rPr>
                  <w:rPr>
                    <w:rFonts w:ascii="Cambria Math" w:hAnsi="Cambria Math"/>
                  </w:rPr>
                  <m:t>*</m:t>
                </w:del>
              </m:r>
            </m:sup>
          </m:sSubSup>
          <m:r>
            <w:del w:id="5409" w:author="RG Oct 2025e" w:date="2025-10-15T15:48:00Z" w16du:dateUtc="2025-10-15T14:48:00Z">
              <m:rPr>
                <m:sty m:val="p"/>
              </m:rPr>
              <w:rPr>
                <w:rFonts w:ascii="Cambria Math" w:hAnsi="Cambria Math"/>
              </w:rPr>
              <m:t>×v+</m:t>
            </w:del>
          </m:r>
          <m:sSubSup>
            <m:sSubSupPr>
              <m:ctrlPr>
                <w:del w:id="5410" w:author="RG Oct 2025e" w:date="2025-10-15T15:48:00Z" w16du:dateUtc="2025-10-15T14:48:00Z">
                  <w:rPr>
                    <w:rFonts w:ascii="Cambria Math" w:hAnsi="Cambria Math"/>
                  </w:rPr>
                </w:del>
              </m:ctrlPr>
            </m:sSubSupPr>
            <m:e>
              <m:r>
                <w:del w:id="5411" w:author="RG Oct 2025e" w:date="2025-10-15T15:48:00Z" w16du:dateUtc="2025-10-15T14:48:00Z">
                  <m:rPr>
                    <m:sty m:val="p"/>
                  </m:rPr>
                  <w:rPr>
                    <w:rFonts w:ascii="Cambria Math" w:hAnsi="Cambria Math"/>
                  </w:rPr>
                  <m:t>f</m:t>
                </w:del>
              </m:r>
            </m:e>
            <m:sub>
              <m:r>
                <w:del w:id="5412" w:author="RG Oct 2025e" w:date="2025-10-15T15:48:00Z" w16du:dateUtc="2025-10-15T14:48:00Z">
                  <m:rPr>
                    <m:sty m:val="p"/>
                  </m:rPr>
                  <w:rPr>
                    <w:rFonts w:ascii="Cambria Math" w:hAnsi="Cambria Math"/>
                  </w:rPr>
                  <m:t>2,L</m:t>
                </w:del>
              </m:r>
            </m:sub>
            <m:sup>
              <m:r>
                <w:del w:id="5413" w:author="RG Oct 2025e" w:date="2025-10-15T15:48:00Z" w16du:dateUtc="2025-10-15T14:48:00Z">
                  <m:rPr>
                    <m:sty m:val="p"/>
                  </m:rPr>
                  <w:rPr>
                    <w:rFonts w:ascii="Cambria Math" w:hAnsi="Cambria Math"/>
                  </w:rPr>
                  <m:t>*</m:t>
                </w:del>
              </m:r>
            </m:sup>
          </m:sSubSup>
          <m:r>
            <w:del w:id="5414" w:author="RG Oct 2025e" w:date="2025-10-15T15:48:00Z" w16du:dateUtc="2025-10-15T14:48:00Z">
              <m:rPr>
                <m:sty m:val="p"/>
              </m:rPr>
              <w:rPr>
                <w:rFonts w:ascii="Cambria Math" w:hAnsi="Cambria Math"/>
              </w:rPr>
              <m:t>×</m:t>
            </w:del>
          </m:r>
          <m:sSup>
            <m:sSupPr>
              <m:ctrlPr>
                <w:del w:id="5415" w:author="RG Oct 2025e" w:date="2025-10-15T15:48:00Z" w16du:dateUtc="2025-10-15T14:48:00Z">
                  <w:rPr>
                    <w:rFonts w:ascii="Cambria Math" w:hAnsi="Cambria Math"/>
                  </w:rPr>
                </w:del>
              </m:ctrlPr>
            </m:sSupPr>
            <m:e>
              <m:r>
                <w:del w:id="5416" w:author="RG Oct 2025e" w:date="2025-10-15T15:48:00Z" w16du:dateUtc="2025-10-15T14:48:00Z">
                  <m:rPr>
                    <m:sty m:val="p"/>
                  </m:rPr>
                  <w:rPr>
                    <w:rFonts w:ascii="Cambria Math" w:hAnsi="Cambria Math"/>
                  </w:rPr>
                  <m:t>v</m:t>
                </w:del>
              </m:r>
            </m:e>
            <m:sup>
              <m:r>
                <w:del w:id="5417" w:author="RG Oct 2025e" w:date="2025-10-15T15:48:00Z" w16du:dateUtc="2025-10-15T14:48:00Z">
                  <m:rPr>
                    <m:sty m:val="p"/>
                  </m:rPr>
                  <w:rPr>
                    <w:rFonts w:ascii="Cambria Math" w:hAnsi="Cambria Math"/>
                  </w:rPr>
                  <m:t>2</m:t>
                </w:del>
              </m:r>
            </m:sup>
          </m:sSup>
        </m:oMath>
      </m:oMathPara>
    </w:p>
    <w:p w14:paraId="55560550" w14:textId="3CAEC03F" w:rsidR="00B14306" w:rsidRPr="00D945C9" w:rsidDel="00D945C9" w:rsidRDefault="00B14306" w:rsidP="00B14306">
      <w:pPr>
        <w:adjustRightInd w:val="0"/>
        <w:spacing w:after="120"/>
        <w:ind w:left="2268" w:right="1134"/>
        <w:jc w:val="both"/>
        <w:rPr>
          <w:del w:id="5418" w:author="RG Oct 2025e" w:date="2025-10-15T15:48:00Z" w16du:dateUtc="2025-10-15T14:48:00Z"/>
          <w:iCs/>
        </w:rPr>
      </w:pPr>
      <w:del w:id="5419" w:author="RG Oct 2025e" w:date="2025-10-15T15:48:00Z" w16du:dateUtc="2025-10-15T14:48:00Z">
        <w:r w:rsidRPr="00D945C9" w:rsidDel="00D945C9">
          <w:rPr>
            <w:iCs/>
          </w:rPr>
          <w:delText>If the optional mean value is used for vehicle H and L, in the following equation of this paragraph the values are set as follows:</w:delText>
        </w:r>
      </w:del>
    </w:p>
    <w:p w14:paraId="6016B038" w14:textId="7AA8050E" w:rsidR="00B14306" w:rsidRPr="00D945C9" w:rsidDel="00D945C9" w:rsidRDefault="00000000" w:rsidP="00B14306">
      <w:pPr>
        <w:adjustRightInd w:val="0"/>
        <w:spacing w:after="120"/>
        <w:ind w:left="2268" w:right="1134"/>
        <w:jc w:val="both"/>
        <w:rPr>
          <w:del w:id="5420" w:author="RG Oct 2025e" w:date="2025-10-15T15:48:00Z" w16du:dateUtc="2025-10-15T14:48:00Z"/>
          <w:iCs/>
        </w:rPr>
      </w:pPr>
      <m:oMathPara>
        <m:oMath>
          <m:sSubSup>
            <m:sSubSupPr>
              <m:ctrlPr>
                <w:del w:id="5421" w:author="RG Oct 2025e" w:date="2025-10-15T15:48:00Z" w16du:dateUtc="2025-10-15T14:48:00Z">
                  <w:rPr>
                    <w:rFonts w:ascii="Cambria Math" w:hAnsi="Cambria Math"/>
                    <w:iCs/>
                  </w:rPr>
                </w:del>
              </m:ctrlPr>
            </m:sSubSupPr>
            <m:e>
              <m:sSub>
                <m:sSubPr>
                  <m:ctrlPr>
                    <w:del w:id="5422" w:author="RG Oct 2025e" w:date="2025-10-15T15:48:00Z" w16du:dateUtc="2025-10-15T14:48:00Z">
                      <w:rPr>
                        <w:rFonts w:ascii="Cambria Math" w:hAnsi="Cambria Math"/>
                        <w:i/>
                        <w:iCs/>
                      </w:rPr>
                    </w:del>
                  </m:ctrlPr>
                </m:sSubPr>
                <m:e>
                  <m:r>
                    <w:del w:id="5423" w:author="RG Oct 2025e" w:date="2025-10-15T15:48:00Z" w16du:dateUtc="2025-10-15T14:48:00Z">
                      <m:rPr>
                        <m:sty m:val="p"/>
                      </m:rPr>
                      <w:rPr>
                        <w:rFonts w:ascii="Cambria Math" w:hAnsi="Cambria Math"/>
                      </w:rPr>
                      <m:t>f</m:t>
                    </w:del>
                  </m:r>
                </m:e>
                <m:sub>
                  <m:r>
                    <w:del w:id="5424" w:author="RG Oct 2025e" w:date="2025-10-15T15:48:00Z" w16du:dateUtc="2025-10-15T14:48:00Z">
                      <m:rPr>
                        <m:sty m:val="p"/>
                      </m:rPr>
                      <w:rPr>
                        <w:rFonts w:ascii="Cambria Math" w:hAnsi="Cambria Math"/>
                      </w:rPr>
                      <m:t>0,H</m:t>
                    </w:del>
                  </m:r>
                </m:sub>
              </m:sSub>
              <m:r>
                <w:del w:id="5425" w:author="RG Oct 2025e" w:date="2025-10-15T15:48:00Z" w16du:dateUtc="2025-10-15T14:48:00Z">
                  <m:rPr>
                    <m:sty m:val="p"/>
                  </m:rPr>
                  <w:rPr>
                    <w:rFonts w:ascii="Cambria Math" w:hAnsi="Cambria Math"/>
                  </w:rPr>
                  <m:t>=f</m:t>
                </w:del>
              </m:r>
            </m:e>
            <m:sub>
              <m:r>
                <w:del w:id="5426" w:author="RG Oct 2025e" w:date="2025-10-15T15:48:00Z" w16du:dateUtc="2025-10-15T14:48:00Z">
                  <m:rPr>
                    <m:sty m:val="p"/>
                  </m:rPr>
                  <w:rPr>
                    <w:rFonts w:ascii="Cambria Math" w:hAnsi="Cambria Math"/>
                  </w:rPr>
                  <m:t>0,H</m:t>
                </w:del>
              </m:r>
            </m:sub>
            <m:sup>
              <m:r>
                <w:del w:id="5427" w:author="RG Oct 2025e" w:date="2025-10-15T15:48:00Z" w16du:dateUtc="2025-10-15T14:48:00Z">
                  <m:rPr>
                    <m:sty m:val="p"/>
                  </m:rPr>
                  <w:rPr>
                    <w:rFonts w:ascii="Cambria Math" w:hAnsi="Cambria Math"/>
                  </w:rPr>
                  <m:t>*</m:t>
                </w:del>
              </m:r>
            </m:sup>
          </m:sSubSup>
        </m:oMath>
      </m:oMathPara>
    </w:p>
    <w:p w14:paraId="61732C3C" w14:textId="384CD707" w:rsidR="00B14306" w:rsidRPr="00D945C9" w:rsidDel="00D945C9" w:rsidRDefault="00000000" w:rsidP="00B14306">
      <w:pPr>
        <w:adjustRightInd w:val="0"/>
        <w:spacing w:after="120"/>
        <w:ind w:left="2268" w:right="1134"/>
        <w:jc w:val="both"/>
        <w:rPr>
          <w:del w:id="5428" w:author="RG Oct 2025e" w:date="2025-10-15T15:48:00Z" w16du:dateUtc="2025-10-15T14:48:00Z"/>
          <w:iCs/>
        </w:rPr>
      </w:pPr>
      <m:oMathPara>
        <m:oMath>
          <m:sSubSup>
            <m:sSubSupPr>
              <m:ctrlPr>
                <w:del w:id="5429" w:author="RG Oct 2025e" w:date="2025-10-15T15:48:00Z" w16du:dateUtc="2025-10-15T14:48:00Z">
                  <w:rPr>
                    <w:rFonts w:ascii="Cambria Math" w:hAnsi="Cambria Math"/>
                    <w:iCs/>
                  </w:rPr>
                </w:del>
              </m:ctrlPr>
            </m:sSubSupPr>
            <m:e>
              <m:sSub>
                <m:sSubPr>
                  <m:ctrlPr>
                    <w:del w:id="5430" w:author="RG Oct 2025e" w:date="2025-10-15T15:48:00Z" w16du:dateUtc="2025-10-15T14:48:00Z">
                      <w:rPr>
                        <w:rFonts w:ascii="Cambria Math" w:hAnsi="Cambria Math"/>
                        <w:i/>
                        <w:iCs/>
                      </w:rPr>
                    </w:del>
                  </m:ctrlPr>
                </m:sSubPr>
                <m:e>
                  <m:r>
                    <w:del w:id="5431" w:author="RG Oct 2025e" w:date="2025-10-15T15:48:00Z" w16du:dateUtc="2025-10-15T14:48:00Z">
                      <m:rPr>
                        <m:sty m:val="p"/>
                      </m:rPr>
                      <w:rPr>
                        <w:rFonts w:ascii="Cambria Math" w:hAnsi="Cambria Math"/>
                      </w:rPr>
                      <m:t>f</m:t>
                    </w:del>
                  </m:r>
                </m:e>
                <m:sub>
                  <m:r>
                    <w:del w:id="5432" w:author="RG Oct 2025e" w:date="2025-10-15T15:48:00Z" w16du:dateUtc="2025-10-15T14:48:00Z">
                      <m:rPr>
                        <m:sty m:val="p"/>
                      </m:rPr>
                      <w:rPr>
                        <w:rFonts w:ascii="Cambria Math" w:hAnsi="Cambria Math"/>
                      </w:rPr>
                      <m:t>1,H</m:t>
                    </w:del>
                  </m:r>
                </m:sub>
              </m:sSub>
              <m:r>
                <w:del w:id="5433" w:author="RG Oct 2025e" w:date="2025-10-15T15:48:00Z" w16du:dateUtc="2025-10-15T14:48:00Z">
                  <m:rPr>
                    <m:sty m:val="p"/>
                  </m:rPr>
                  <w:rPr>
                    <w:rFonts w:ascii="Cambria Math" w:hAnsi="Cambria Math"/>
                  </w:rPr>
                  <m:t>=f</m:t>
                </w:del>
              </m:r>
            </m:e>
            <m:sub>
              <m:r>
                <w:del w:id="5434" w:author="RG Oct 2025e" w:date="2025-10-15T15:48:00Z" w16du:dateUtc="2025-10-15T14:48:00Z">
                  <w:rPr>
                    <w:rFonts w:ascii="Cambria Math" w:hAnsi="Cambria Math"/>
                  </w:rPr>
                  <m:t>1</m:t>
                </w:del>
              </m:r>
              <m:r>
                <w:del w:id="5435" w:author="RG Oct 2025e" w:date="2025-10-15T15:48:00Z" w16du:dateUtc="2025-10-15T14:48:00Z">
                  <m:rPr>
                    <m:sty m:val="p"/>
                  </m:rPr>
                  <w:rPr>
                    <w:rFonts w:ascii="Cambria Math" w:hAnsi="Cambria Math"/>
                  </w:rPr>
                  <m:t>,H</m:t>
                </w:del>
              </m:r>
            </m:sub>
            <m:sup>
              <m:r>
                <w:del w:id="5436" w:author="RG Oct 2025e" w:date="2025-10-15T15:48:00Z" w16du:dateUtc="2025-10-15T14:48:00Z">
                  <m:rPr>
                    <m:sty m:val="p"/>
                  </m:rPr>
                  <w:rPr>
                    <w:rFonts w:ascii="Cambria Math" w:hAnsi="Cambria Math"/>
                  </w:rPr>
                  <m:t>*</m:t>
                </w:del>
              </m:r>
            </m:sup>
          </m:sSubSup>
        </m:oMath>
      </m:oMathPara>
    </w:p>
    <w:p w14:paraId="1A74D61C" w14:textId="7A49EF25" w:rsidR="00B14306" w:rsidRPr="00D945C9" w:rsidDel="00D945C9" w:rsidRDefault="00000000" w:rsidP="00B14306">
      <w:pPr>
        <w:adjustRightInd w:val="0"/>
        <w:spacing w:after="120"/>
        <w:ind w:left="2268" w:right="1134"/>
        <w:jc w:val="both"/>
        <w:rPr>
          <w:del w:id="5437" w:author="RG Oct 2025e" w:date="2025-10-15T15:48:00Z" w16du:dateUtc="2025-10-15T14:48:00Z"/>
          <w:iCs/>
        </w:rPr>
      </w:pPr>
      <m:oMathPara>
        <m:oMath>
          <m:sSubSup>
            <m:sSubSupPr>
              <m:ctrlPr>
                <w:del w:id="5438" w:author="RG Oct 2025e" w:date="2025-10-15T15:48:00Z" w16du:dateUtc="2025-10-15T14:48:00Z">
                  <w:rPr>
                    <w:rFonts w:ascii="Cambria Math" w:hAnsi="Cambria Math"/>
                    <w:iCs/>
                  </w:rPr>
                </w:del>
              </m:ctrlPr>
            </m:sSubSupPr>
            <m:e>
              <m:sSub>
                <m:sSubPr>
                  <m:ctrlPr>
                    <w:del w:id="5439" w:author="RG Oct 2025e" w:date="2025-10-15T15:48:00Z" w16du:dateUtc="2025-10-15T14:48:00Z">
                      <w:rPr>
                        <w:rFonts w:ascii="Cambria Math" w:hAnsi="Cambria Math"/>
                        <w:i/>
                        <w:iCs/>
                      </w:rPr>
                    </w:del>
                  </m:ctrlPr>
                </m:sSubPr>
                <m:e>
                  <m:r>
                    <w:del w:id="5440" w:author="RG Oct 2025e" w:date="2025-10-15T15:48:00Z" w16du:dateUtc="2025-10-15T14:48:00Z">
                      <m:rPr>
                        <m:sty m:val="p"/>
                      </m:rPr>
                      <w:rPr>
                        <w:rFonts w:ascii="Cambria Math" w:hAnsi="Cambria Math"/>
                      </w:rPr>
                      <m:t>f</m:t>
                    </w:del>
                  </m:r>
                </m:e>
                <m:sub>
                  <m:r>
                    <w:del w:id="5441" w:author="RG Oct 2025e" w:date="2025-10-15T15:48:00Z" w16du:dateUtc="2025-10-15T14:48:00Z">
                      <m:rPr>
                        <m:sty m:val="p"/>
                      </m:rPr>
                      <w:rPr>
                        <w:rFonts w:ascii="Cambria Math" w:hAnsi="Cambria Math"/>
                      </w:rPr>
                      <m:t>2,H</m:t>
                    </w:del>
                  </m:r>
                </m:sub>
              </m:sSub>
              <m:r>
                <w:del w:id="5442" w:author="RG Oct 2025e" w:date="2025-10-15T15:48:00Z" w16du:dateUtc="2025-10-15T14:48:00Z">
                  <m:rPr>
                    <m:sty m:val="p"/>
                  </m:rPr>
                  <w:rPr>
                    <w:rFonts w:ascii="Cambria Math" w:hAnsi="Cambria Math"/>
                  </w:rPr>
                  <m:t>=f</m:t>
                </w:del>
              </m:r>
            </m:e>
            <m:sub>
              <m:r>
                <w:del w:id="5443" w:author="RG Oct 2025e" w:date="2025-10-15T15:48:00Z" w16du:dateUtc="2025-10-15T14:48:00Z">
                  <m:rPr>
                    <m:sty m:val="p"/>
                  </m:rPr>
                  <w:rPr>
                    <w:rFonts w:ascii="Cambria Math" w:hAnsi="Cambria Math"/>
                  </w:rPr>
                  <m:t>2,H</m:t>
                </w:del>
              </m:r>
            </m:sub>
            <m:sup>
              <m:r>
                <w:del w:id="5444" w:author="RG Oct 2025e" w:date="2025-10-15T15:48:00Z" w16du:dateUtc="2025-10-15T14:48:00Z">
                  <m:rPr>
                    <m:sty m:val="p"/>
                  </m:rPr>
                  <w:rPr>
                    <w:rFonts w:ascii="Cambria Math" w:hAnsi="Cambria Math"/>
                  </w:rPr>
                  <m:t>*</m:t>
                </w:del>
              </m:r>
            </m:sup>
          </m:sSubSup>
        </m:oMath>
      </m:oMathPara>
    </w:p>
    <w:p w14:paraId="53ACE37A" w14:textId="1BF55DCD" w:rsidR="00B14306" w:rsidRPr="00707ED3" w:rsidDel="00D945C9" w:rsidRDefault="00B14306" w:rsidP="00A1474E">
      <w:pPr>
        <w:pStyle w:val="SingleTxtG"/>
        <w:ind w:left="2268"/>
        <w:rPr>
          <w:del w:id="5445" w:author="RG Oct 2025e" w:date="2025-10-15T15:48:00Z" w16du:dateUtc="2025-10-15T14:48:00Z"/>
        </w:rPr>
      </w:pPr>
      <w:del w:id="5446" w:author="RG Oct 2025e" w:date="2025-10-15T15:48:00Z" w16du:dateUtc="2025-10-15T14:48:00Z">
        <w:r w:rsidRPr="00D945C9" w:rsidDel="00D945C9">
          <w:delText>]</w:delText>
        </w:r>
      </w:del>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5447" w:name="_Hlk28686960"/>
      <w:r w:rsidRPr="00E055A2">
        <w:t>and fuel efficiency</w:t>
      </w:r>
      <w:bookmarkEnd w:id="5447"/>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lastRenderedPageBreak/>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40B5E6A5" w:rsidR="003060EC" w:rsidRPr="00707ED3" w:rsidDel="00347694" w:rsidRDefault="003060EC" w:rsidP="00A1474E">
      <w:pPr>
        <w:pStyle w:val="SingleTxtG"/>
        <w:ind w:left="2268"/>
        <w:rPr>
          <w:del w:id="5448" w:author="RG Oct 2025e" w:date="2025-10-15T15:49:00Z" w16du:dateUtc="2025-10-15T14:49:00Z"/>
        </w:rPr>
      </w:pPr>
      <w:del w:id="5449" w:author="RG Oct 2025e" w:date="2025-10-15T15:49:00Z" w16du:dateUtc="2025-10-15T14:49:00Z">
        <w:r w:rsidRPr="00347694" w:rsidDel="00347694">
          <w:delText>[For Level 1A, at the vehicle manufacturer's request, all individual vehicles within an interpolation family shall have their road loads calculated using the actual tyre rolling resistance value of their tyres.]</w:delText>
        </w:r>
      </w:del>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5450" w:name="_Hlk526180929"/>
      <w:bookmarkStart w:id="5451" w:name="_Hlk526180785"/>
      <w:r w:rsidRPr="00E055A2">
        <w:lastRenderedPageBreak/>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5452"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lastRenderedPageBreak/>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5450"/>
    </w:p>
    <w:bookmarkEnd w:id="5451"/>
    <w:bookmarkEnd w:id="5452"/>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lastRenderedPageBreak/>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lastRenderedPageBreak/>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 xml:space="preserve">Calculation of cycle energy </w:t>
      </w:r>
      <w:r w:rsidRPr="00667BAB">
        <w:rPr>
          <w:szCs w:val="24"/>
        </w:rPr>
        <w:t>demand</w:t>
      </w:r>
      <w:r w:rsidR="00274FB4" w:rsidRPr="00667BAB">
        <w:rPr>
          <w:szCs w:val="24"/>
        </w:rPr>
        <w:t xml:space="preserve"> </w:t>
      </w:r>
      <w:del w:id="5453" w:author="RG Oct 2025f" w:date="2025-10-15T20:38:00Z" w16du:dateUtc="2025-10-15T19:38:00Z">
        <w:r w:rsidR="003A3D22" w:rsidRPr="00667BAB" w:rsidDel="00667BAB">
          <w:rPr>
            <w:szCs w:val="24"/>
          </w:rPr>
          <w:delText>[</w:delText>
        </w:r>
      </w:del>
      <w:r w:rsidR="00274FB4" w:rsidRPr="00667BAB">
        <w:rPr>
          <w:szCs w:val="24"/>
        </w:rPr>
        <w:t>(CED)</w:t>
      </w:r>
      <w:del w:id="5454" w:author="RG Oct 2025f" w:date="2025-10-15T20:38:00Z" w16du:dateUtc="2025-10-15T19:38:00Z">
        <w:r w:rsidR="00274FB4" w:rsidRPr="00667BAB" w:rsidDel="00667BAB">
          <w:rPr>
            <w:szCs w:val="24"/>
          </w:rPr>
          <w:delText>]</w:delText>
        </w:r>
      </w:del>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lastRenderedPageBreak/>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ins w:id="5455" w:author="RG Sept 2025c" w:date="2025-09-23T15:06:00Z" w16du:dateUtc="2025-09-23T14:06:00Z">
        <w:r w:rsidR="00E2091E">
          <w:rPr>
            <w:lang w:eastAsia="en-GB"/>
          </w:rPr>
          <w:t>/E10H</w:t>
        </w:r>
      </w:ins>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14C306C" w:rsidR="00E42E0D" w:rsidRPr="00E42E0D" w:rsidRDefault="00A1474E" w:rsidP="00E42E0D">
      <w:pPr>
        <w:pStyle w:val="SingleTxtG"/>
        <w:keepNext/>
        <w:rPr>
          <w:ins w:id="5456" w:author="RG Sept 2025c" w:date="2025-09-23T15:04:00Z"/>
        </w:rPr>
      </w:pPr>
      <w:r w:rsidRPr="00E055A2">
        <w:t>6.9.</w:t>
      </w:r>
      <w:r w:rsidRPr="00E055A2">
        <w:tab/>
      </w:r>
      <w:del w:id="5457" w:author="RG Sept 2025c" w:date="2025-09-23T15:04:00Z" w16du:dateUtc="2025-09-23T14:04:00Z">
        <w:r w:rsidRPr="00E055A2" w:rsidDel="00E42E0D">
          <w:rPr>
            <w:lang w:eastAsia="en-GB"/>
          </w:rPr>
          <w:delText>(Reserved)</w:delText>
        </w:r>
        <w:r w:rsidRPr="00E055A2" w:rsidDel="00E42E0D">
          <w:tab/>
        </w:r>
      </w:del>
      <w:ins w:id="5458" w:author="RG Sept 2025c" w:date="2025-09-23T15:04:00Z">
        <w:r w:rsidR="00E42E0D" w:rsidRPr="00E42E0D">
          <w:t xml:space="preserve">For a vehicle with a compression engine fuelled with diesel (B5H) </w:t>
        </w:r>
      </w:ins>
    </w:p>
    <w:p w14:paraId="2B9C72F7" w14:textId="6BC2CE38" w:rsidR="00A1474E" w:rsidRPr="00E055A2" w:rsidRDefault="00E42E0D" w:rsidP="00E0461F">
      <w:pPr>
        <w:pStyle w:val="SingleTxtG"/>
        <w:keepNext/>
        <w:ind w:left="2268"/>
      </w:pPr>
      <m:oMath>
        <m:r>
          <w:ins w:id="5459" w:author="RG Sept 2025c" w:date="2025-09-23T15:04:00Z">
            <m:rPr>
              <m:sty m:val="p"/>
            </m:rPr>
            <w:rPr>
              <w:rFonts w:ascii="Cambria Math" w:hAnsi="Cambria Math"/>
            </w:rPr>
            <m:t>FC=</m:t>
          </w:ins>
        </m:r>
        <m:d>
          <m:dPr>
            <m:ctrlPr>
              <w:ins w:id="5460" w:author="RG Sept 2025c" w:date="2025-09-23T15:04:00Z">
                <w:rPr>
                  <w:rFonts w:ascii="Cambria Math" w:hAnsi="Cambria Math"/>
                </w:rPr>
              </w:ins>
            </m:ctrlPr>
          </m:dPr>
          <m:e>
            <m:f>
              <m:fPr>
                <m:ctrlPr>
                  <w:ins w:id="5461" w:author="RG Sept 2025c" w:date="2025-09-23T15:04:00Z">
                    <w:rPr>
                      <w:rFonts w:ascii="Cambria Math" w:hAnsi="Cambria Math"/>
                    </w:rPr>
                  </w:ins>
                </m:ctrlPr>
              </m:fPr>
              <m:num>
                <m:r>
                  <w:ins w:id="5462" w:author="RG Sept 2025c" w:date="2025-09-23T15:04:00Z">
                    <m:rPr>
                      <m:sty m:val="p"/>
                    </m:rPr>
                    <w:rPr>
                      <w:rFonts w:ascii="Cambria Math" w:hAnsi="Cambria Math"/>
                    </w:rPr>
                    <m:t>0.1163</m:t>
                  </w:ins>
                </m:r>
              </m:num>
              <m:den>
                <m:sSub>
                  <m:sSubPr>
                    <m:ctrlPr>
                      <w:ins w:id="5463" w:author="RG Sept 2025c" w:date="2025-09-23T15:04:00Z">
                        <w:rPr>
                          <w:rFonts w:ascii="Cambria Math" w:hAnsi="Cambria Math"/>
                        </w:rPr>
                      </w:ins>
                    </m:ctrlPr>
                  </m:sSubPr>
                  <m:e>
                    <m:r>
                      <w:ins w:id="5464" w:author="RG Sept 2025c" w:date="2025-09-23T15:04:00Z">
                        <m:rPr>
                          <m:sty m:val="p"/>
                        </m:rPr>
                        <w:rPr>
                          <w:rFonts w:ascii="Cambria Math" w:hAnsi="Cambria Math"/>
                        </w:rPr>
                        <m:t>ρ</m:t>
                      </w:ins>
                    </m:r>
                  </m:e>
                  <m:sub>
                    <m:r>
                      <w:ins w:id="5465" w:author="RG Sept 2025c" w:date="2025-09-23T15:04:00Z">
                        <m:rPr>
                          <m:sty m:val="p"/>
                        </m:rPr>
                        <w:rPr>
                          <w:rFonts w:ascii="Cambria Math" w:hAnsi="Cambria Math"/>
                        </w:rPr>
                        <m:t>fuel</m:t>
                      </w:ins>
                    </m:r>
                  </m:sub>
                </m:sSub>
              </m:den>
            </m:f>
          </m:e>
        </m:d>
        <m:r>
          <w:ins w:id="5466" w:author="RG Sept 2025c" w:date="2025-09-23T15:04:00Z">
            <m:rPr>
              <m:sty m:val="p"/>
            </m:rPr>
            <w:rPr>
              <w:rFonts w:ascii="Cambria Math" w:hAnsi="Cambria Math"/>
            </w:rPr>
            <m:t>×</m:t>
          </w:ins>
        </m:r>
        <m:d>
          <m:dPr>
            <m:begChr m:val="["/>
            <m:endChr m:val="]"/>
            <m:ctrlPr>
              <w:ins w:id="5467" w:author="RG Sept 2025c" w:date="2025-09-23T15:04:00Z">
                <w:rPr>
                  <w:rFonts w:ascii="Cambria Math" w:hAnsi="Cambria Math"/>
                </w:rPr>
              </w:ins>
            </m:ctrlPr>
          </m:dPr>
          <m:e>
            <m:d>
              <m:dPr>
                <m:ctrlPr>
                  <w:ins w:id="5468" w:author="RG Sept 2025c" w:date="2025-09-23T15:04:00Z">
                    <w:rPr>
                      <w:rFonts w:ascii="Cambria Math" w:hAnsi="Cambria Math"/>
                    </w:rPr>
                  </w:ins>
                </m:ctrlPr>
              </m:dPr>
              <m:e>
                <m:r>
                  <w:ins w:id="5469" w:author="RG Sept 2025c" w:date="2025-09-23T15:04:00Z">
                    <m:rPr>
                      <m:sty m:val="p"/>
                    </m:rPr>
                    <w:rPr>
                      <w:rFonts w:ascii="Cambria Math" w:hAnsi="Cambria Math"/>
                    </w:rPr>
                    <m:t>0.860×HC</m:t>
                  </w:ins>
                </m:r>
              </m:e>
            </m:d>
            <m:r>
              <w:ins w:id="5470" w:author="RG Sept 2025c" w:date="2025-09-23T15:04:00Z">
                <m:rPr>
                  <m:sty m:val="p"/>
                </m:rPr>
                <w:rPr>
                  <w:rFonts w:ascii="Cambria Math" w:hAnsi="Cambria Math"/>
                </w:rPr>
                <m:t>+</m:t>
              </w:ins>
            </m:r>
            <m:d>
              <m:dPr>
                <m:ctrlPr>
                  <w:ins w:id="5471" w:author="RG Sept 2025c" w:date="2025-09-23T15:04:00Z">
                    <w:rPr>
                      <w:rFonts w:ascii="Cambria Math" w:hAnsi="Cambria Math"/>
                    </w:rPr>
                  </w:ins>
                </m:ctrlPr>
              </m:dPr>
              <m:e>
                <m:r>
                  <w:ins w:id="5472" w:author="RG Sept 2025c" w:date="2025-09-23T15:04:00Z">
                    <m:rPr>
                      <m:sty m:val="p"/>
                    </m:rPr>
                    <w:rPr>
                      <w:rFonts w:ascii="Cambria Math" w:hAnsi="Cambria Math"/>
                    </w:rPr>
                    <m:t>0.429×CO</m:t>
                  </w:ins>
                </m:r>
              </m:e>
            </m:d>
            <m:r>
              <w:ins w:id="5473" w:author="RG Sept 2025c" w:date="2025-09-23T15:04:00Z">
                <m:rPr>
                  <m:sty m:val="p"/>
                </m:rPr>
                <w:rPr>
                  <w:rFonts w:ascii="Cambria Math" w:hAnsi="Cambria Math"/>
                </w:rPr>
                <m:t>+</m:t>
              </w:ins>
            </m:r>
            <m:d>
              <m:dPr>
                <m:ctrlPr>
                  <w:ins w:id="5474" w:author="RG Sept 2025c" w:date="2025-09-23T15:04:00Z">
                    <w:rPr>
                      <w:rFonts w:ascii="Cambria Math" w:hAnsi="Cambria Math"/>
                    </w:rPr>
                  </w:ins>
                </m:ctrlPr>
              </m:dPr>
              <m:e>
                <m:r>
                  <w:ins w:id="5475" w:author="RG Sept 2025c" w:date="2025-09-23T15:04:00Z">
                    <m:rPr>
                      <m:sty m:val="p"/>
                    </m:rPr>
                    <w:rPr>
                      <w:rFonts w:ascii="Cambria Math" w:hAnsi="Cambria Math"/>
                    </w:rPr>
                    <m:t>0.273×</m:t>
                  </w:ins>
                </m:r>
                <m:sSub>
                  <m:sSubPr>
                    <m:ctrlPr>
                      <w:ins w:id="5476" w:author="RG Sept 2025c" w:date="2025-09-23T15:04:00Z">
                        <w:rPr>
                          <w:rFonts w:ascii="Cambria Math" w:hAnsi="Cambria Math"/>
                        </w:rPr>
                      </w:ins>
                    </m:ctrlPr>
                  </m:sSubPr>
                  <m:e>
                    <m:r>
                      <w:ins w:id="5477" w:author="RG Sept 2025c" w:date="2025-09-23T15:04:00Z">
                        <m:rPr>
                          <m:sty m:val="p"/>
                        </m:rPr>
                        <w:rPr>
                          <w:rFonts w:ascii="Cambria Math" w:hAnsi="Cambria Math"/>
                        </w:rPr>
                        <m:t>CO</m:t>
                      </w:ins>
                    </m:r>
                  </m:e>
                  <m:sub>
                    <m:r>
                      <w:ins w:id="5478" w:author="RG Sept 2025c" w:date="2025-09-23T15:04:00Z">
                        <m:rPr>
                          <m:sty m:val="p"/>
                        </m:rPr>
                        <w:rPr>
                          <w:rFonts w:ascii="Cambria Math" w:hAnsi="Cambria Math"/>
                        </w:rPr>
                        <m:t>2</m:t>
                      </w:ins>
                    </m:r>
                  </m:sub>
                </m:sSub>
              </m:e>
            </m:d>
          </m:e>
        </m:d>
      </m:oMath>
      <w:ins w:id="5479" w:author="RG Sept 2025c" w:date="2025-09-23T15:04:00Z">
        <w:r w:rsidRPr="00E42E0D">
          <w:t xml:space="preserve">  </w:t>
        </w:r>
      </w:ins>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lastRenderedPageBreak/>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5480" w:name="_Hlk527360872"/>
      <w:r w:rsidRPr="00E055A2">
        <w:lastRenderedPageBreak/>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lastRenderedPageBreak/>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w:t>
      </w:r>
      <w:r w:rsidRPr="00E055A2">
        <w:rPr>
          <w:kern w:val="2"/>
          <w:lang w:eastAsia="ja-JP"/>
        </w:rPr>
        <w:lastRenderedPageBreak/>
        <w:t xml:space="preserve">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5480"/>
    <w:p w14:paraId="1381B7D6" w14:textId="77777777" w:rsidR="00A1474E" w:rsidRPr="00E055A2" w:rsidRDefault="00A1474E" w:rsidP="00A1474E">
      <w:pPr>
        <w:pStyle w:val="SingleTxtG"/>
        <w:keepNext/>
        <w:tabs>
          <w:tab w:val="left" w:pos="3544"/>
        </w:tabs>
        <w:ind w:left="2268" w:hanging="1134"/>
        <w:jc w:val="left"/>
      </w:pPr>
      <w:r w:rsidRPr="00E055A2">
        <w:lastRenderedPageBreak/>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5481" w:name="_Hlk483556960"/>
      <w:r w:rsidRPr="00E055A2">
        <w:t>r</w:t>
      </w:r>
      <w:r w:rsidRPr="00E055A2">
        <w:rPr>
          <w:vertAlign w:val="subscript"/>
        </w:rPr>
        <w:t>i</w:t>
      </w:r>
      <w:r w:rsidRPr="00E055A2">
        <w:tab/>
        <w:t>is the transmission ratio in gear i;</w:t>
      </w:r>
    </w:p>
    <w:bookmarkEnd w:id="5481"/>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t>U</w:t>
      </w:r>
      <w:r w:rsidRPr="00E055A2">
        <w:rPr>
          <w:vertAlign w:val="subscript"/>
        </w:rPr>
        <w:t>dyn</w:t>
      </w:r>
      <w:r w:rsidRPr="00E055A2">
        <w:rPr>
          <w:vertAlign w:val="subscript"/>
        </w:rPr>
        <w:tab/>
      </w:r>
      <w:r w:rsidRPr="00E055A2">
        <w:t xml:space="preserve">is the </w:t>
      </w:r>
      <w:bookmarkStart w:id="5482" w:name="_Hlk483557701"/>
      <w:r w:rsidRPr="00E055A2">
        <w:t xml:space="preserve">dynamic rolling circumference of the tyres </w:t>
      </w:r>
      <w:bookmarkEnd w:id="5482"/>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5483"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5484" w:name="_Hlk515271446"/>
      <w:bookmarkStart w:id="5485"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5484"/>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5486" w:name="Annex_8_EVs"/>
      <w:bookmarkEnd w:id="5483"/>
      <w:bookmarkEnd w:id="5485"/>
      <w:bookmarkEnd w:id="5486"/>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5487"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5487"/>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2143030D" w14:textId="21387663" w:rsidR="001045FD" w:rsidRDefault="001045FD" w:rsidP="001045FD">
      <w:pPr>
        <w:pStyle w:val="SingleTxtG"/>
        <w:ind w:left="2268"/>
        <w:rPr>
          <w:ins w:id="5488" w:author="RG Sept 2025c" w:date="2025-09-24T09:54:00Z" w16du:dateUtc="2025-09-24T08:54:00Z"/>
        </w:rPr>
      </w:pPr>
      <w:r>
        <w:t>Vehicle classification is defined according to paragraph 2. of Annex B1.</w:t>
      </w:r>
    </w:p>
    <w:p w14:paraId="1F88C373" w14:textId="4DE23B60" w:rsidR="00676CDF" w:rsidRPr="00676CDF" w:rsidDel="00755AA6" w:rsidRDefault="00676CDF" w:rsidP="00676CDF">
      <w:pPr>
        <w:spacing w:after="120"/>
        <w:ind w:left="2268" w:right="1134"/>
        <w:jc w:val="both"/>
        <w:rPr>
          <w:ins w:id="5489" w:author="RG Sept 2025c" w:date="2025-09-24T09:54:00Z" w16du:dateUtc="2025-09-24T08:54:00Z"/>
          <w:del w:id="5490" w:author="RG Oct 2025c" w:date="2025-10-14T11:33:00Z" w16du:dateUtc="2025-10-14T10:33:00Z"/>
          <w:lang w:eastAsia="ja-JP"/>
        </w:rPr>
      </w:pPr>
      <w:ins w:id="5491" w:author="RG Sept 2025c" w:date="2025-09-24T09:54:00Z" w16du:dateUtc="2025-09-24T08:54:00Z">
        <w:del w:id="5492" w:author="RG Oct 2025c" w:date="2025-10-14T11:33:00Z" w16du:dateUtc="2025-10-14T10:33:00Z">
          <w:r w:rsidRPr="00676CDF" w:rsidDel="00755AA6">
            <w:rPr>
              <w:rFonts w:hint="eastAsia"/>
              <w:lang w:eastAsia="ja-JP"/>
            </w:rPr>
            <w:delText>For Level 1B and 3-phase WLTP test in Level 2;</w:delText>
          </w:r>
        </w:del>
      </w:ins>
    </w:p>
    <w:p w14:paraId="2A9D13CA" w14:textId="2A33047B" w:rsidR="00676CDF" w:rsidDel="00755AA6" w:rsidRDefault="00676CDF">
      <w:pPr>
        <w:spacing w:after="120"/>
        <w:ind w:left="2268" w:right="1134"/>
        <w:jc w:val="both"/>
        <w:rPr>
          <w:del w:id="5493" w:author="RG Oct 2025c" w:date="2025-10-14T11:33:00Z" w16du:dateUtc="2025-10-14T10:33:00Z"/>
        </w:rPr>
        <w:pPrChange w:id="5494" w:author="RG Sept 2025c" w:date="2025-09-24T09:54:00Z" w16du:dateUtc="2025-09-24T08:54:00Z">
          <w:pPr>
            <w:pStyle w:val="SingleTxtG"/>
            <w:ind w:left="2268"/>
          </w:pPr>
        </w:pPrChange>
      </w:pPr>
      <w:ins w:id="5495" w:author="RG Sept 2025c" w:date="2025-09-24T09:54:00Z" w16du:dateUtc="2025-09-24T08:54:00Z">
        <w:del w:id="5496" w:author="RG Oct 2025c" w:date="2025-10-14T11:33:00Z" w16du:dateUtc="2025-10-14T10:33:00Z">
          <w:r w:rsidRPr="00676CDF" w:rsidDel="00755AA6">
            <w:rPr>
              <w:rFonts w:hint="eastAsia"/>
              <w:lang w:eastAsia="ja-JP"/>
            </w:rPr>
            <w:delText>In the case of the several motor pure electric vehicles are classified Class 1 of Class</w:delText>
          </w:r>
          <w:r w:rsidDel="00755AA6">
            <w:rPr>
              <w:lang w:eastAsia="ja-JP"/>
            </w:rPr>
            <w:delText xml:space="preserve"> </w:delText>
          </w:r>
          <w:r w:rsidRPr="00676CDF" w:rsidDel="00755AA6">
            <w:rPr>
              <w:rFonts w:hint="eastAsia"/>
              <w:lang w:eastAsia="ja-JP"/>
            </w:rPr>
            <w:delText>2, manufacturer shall measure the system power.</w:delText>
          </w:r>
        </w:del>
      </w:ins>
    </w:p>
    <w:p w14:paraId="0665D5C2" w14:textId="22D8D434" w:rsidR="00A1474E" w:rsidRDefault="001045FD" w:rsidP="001045FD">
      <w:pPr>
        <w:pStyle w:val="SingleTxtG"/>
        <w:ind w:left="2268"/>
        <w:rPr>
          <w:ins w:id="5497" w:author="RG Oct 2025c" w:date="2025-10-14T11:19:00Z" w16du:dateUtc="2025-10-14T10:19:00Z"/>
        </w:rPr>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ins w:id="5498" w:author="RG Oct 2025c" w:date="2025-10-14T11:19:00Z" w16du:dateUtc="2025-10-14T10:19:00Z"/>
          <w:lang w:eastAsia="ja-JP"/>
        </w:rPr>
      </w:pPr>
      <w:ins w:id="5499" w:author="RG Oct 2025c" w:date="2025-10-14T11:19:00Z" w16du:dateUtc="2025-10-14T10:19:00Z">
        <w:r w:rsidRPr="00676CDF">
          <w:rPr>
            <w:rFonts w:hint="eastAsia"/>
            <w:lang w:eastAsia="ja-JP"/>
          </w:rPr>
          <w:t>For Level 1B and 3-phase WLTP test in Level 2;</w:t>
        </w:r>
      </w:ins>
    </w:p>
    <w:p w14:paraId="4A57CA74" w14:textId="1CB966CD" w:rsidR="00C228CC" w:rsidRPr="00E055A2" w:rsidRDefault="00755AA6" w:rsidP="00C228CC">
      <w:pPr>
        <w:pStyle w:val="SingleTxtG"/>
        <w:ind w:left="2268"/>
      </w:pPr>
      <w:ins w:id="5500" w:author="RG Oct 2025c" w:date="2025-10-14T11:32:00Z" w16du:dateUtc="2025-10-14T10:32:00Z">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ins>
      <w:ins w:id="5501" w:author="RG Oct 2025c" w:date="2025-10-14T11:19:00Z" w16du:dateUtc="2025-10-14T10:19:00Z">
        <w:r w:rsidR="00C228CC" w:rsidRPr="00676CDF">
          <w:rPr>
            <w:rFonts w:hint="eastAsia"/>
            <w:lang w:eastAsia="ja-JP"/>
          </w:rPr>
          <w:t>.</w:t>
        </w:r>
      </w:ins>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20720450"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5502" w:author="RG Sept 2025c" w:date="2025-09-23T12:31:00Z" w16du:dateUtc="2025-09-23T11:31:00Z">
        <w:r w:rsidR="009A5BAC" w:rsidRPr="009A5BAC">
          <w:t xml:space="preserve"> </w:t>
        </w:r>
      </w:ins>
      <w:ins w:id="5503" w:author="RG Sept 2025c" w:date="2025-09-25T10:36:00Z" w16du:dateUtc="2025-09-25T09:36:00Z">
        <w:del w:id="5504" w:author="RG Oct 2025c" w:date="2025-10-14T11:30:00Z" w16du:dateUtc="2025-10-14T10:30:00Z">
          <w:r w:rsidR="00B92975" w:rsidDel="00A56DAF">
            <w:delText>[</w:delText>
          </w:r>
        </w:del>
      </w:ins>
      <w:ins w:id="5505" w:author="RG Sept 2025c" w:date="2025-09-23T12:31:00Z" w16du:dateUtc="2025-09-23T11:31:00Z">
        <w:r w:rsidR="009A5BAC" w:rsidRPr="009A5BAC">
          <w:rPr>
            <w:szCs w:val="24"/>
          </w:rPr>
          <w:t>or peak power according to UN Regulation No. 177</w:t>
        </w:r>
      </w:ins>
      <w:ins w:id="5506" w:author="RG Oct 2025f" w:date="2025-10-16T11:46:00Z" w16du:dateUtc="2025-10-16T10:46:00Z">
        <w:r w:rsidR="003106AF">
          <w:rPr>
            <w:szCs w:val="24"/>
          </w:rPr>
          <w:t xml:space="preserve"> </w:t>
        </w:r>
        <w:r w:rsidR="003106AF">
          <w:t>in the case of multiple electric machines</w:t>
        </w:r>
      </w:ins>
      <w:ins w:id="5507" w:author="RG Sept 2025c" w:date="2025-09-25T10:36:00Z" w16du:dateUtc="2025-09-25T09:36:00Z">
        <w:del w:id="5508" w:author="RG Oct 2025c" w:date="2025-10-14T11:30:00Z" w16du:dateUtc="2025-10-14T10:30:00Z">
          <w:r w:rsidR="00B92975" w:rsidDel="00A56DAF">
            <w:rPr>
              <w:szCs w:val="24"/>
            </w:rPr>
            <w:delText>]</w:delText>
          </w:r>
        </w:del>
      </w:ins>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ins w:id="5509" w:author="RG Sept 2025c" w:date="2025-09-24T09:56:00Z" w16du:dateUtc="2025-09-24T08:56:00Z"/>
          <w:szCs w:val="24"/>
          <w:lang w:val="en-US" w:eastAsia="ja-JP"/>
        </w:rPr>
      </w:pPr>
      <w:ins w:id="5510" w:author="RG Sept 2025c" w:date="2025-09-24T09:56:00Z" w16du:dateUtc="2025-09-24T08:56:00Z">
        <w:r w:rsidRPr="007F7F4A">
          <w:rPr>
            <w:szCs w:val="24"/>
            <w:lang w:val="en-US" w:eastAsia="ja-JP"/>
          </w:rPr>
          <w:t>3.2.8.</w:t>
        </w:r>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ins>
      <w:ins w:id="5511" w:author="RG Sept 2025c" w:date="2025-09-24T10:00:00Z" w16du:dateUtc="2025-09-24T09:00:00Z">
        <w:r w:rsidR="00730406">
          <w:rPr>
            <w:szCs w:val="24"/>
            <w:lang w:val="en-US" w:eastAsia="ja-JP"/>
          </w:rPr>
          <w:t>s</w:t>
        </w:r>
      </w:ins>
    </w:p>
    <w:p w14:paraId="6BCAE044" w14:textId="183D1C04" w:rsidR="007F7F4A" w:rsidRPr="007F7F4A" w:rsidRDefault="007F7F4A" w:rsidP="00730406">
      <w:pPr>
        <w:spacing w:after="120"/>
        <w:ind w:left="2268" w:right="1134"/>
        <w:jc w:val="both"/>
        <w:rPr>
          <w:ins w:id="5512" w:author="RG Sept 2025c" w:date="2025-09-24T09:56:00Z" w16du:dateUtc="2025-09-24T08:56:00Z"/>
          <w:szCs w:val="24"/>
          <w:lang w:val="en-US" w:eastAsia="ja-JP"/>
        </w:rPr>
      </w:pPr>
      <w:ins w:id="5513" w:author="RG Sept 2025c" w:date="2025-09-24T09:56:00Z" w16du:dateUtc="2025-09-24T08:56:00Z">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ins>
    </w:p>
    <w:p w14:paraId="610A7AE0" w14:textId="1A59BBD7" w:rsidR="007F7F4A" w:rsidRPr="007F7F4A" w:rsidRDefault="007F7F4A" w:rsidP="007F7F4A">
      <w:pPr>
        <w:spacing w:after="120"/>
        <w:ind w:left="2268" w:right="1134" w:hanging="1134"/>
        <w:jc w:val="both"/>
        <w:rPr>
          <w:ins w:id="5514" w:author="RG Sept 2025c" w:date="2025-09-24T09:56:00Z" w16du:dateUtc="2025-09-24T08:56:00Z"/>
          <w:szCs w:val="24"/>
          <w:lang w:val="en-US" w:eastAsia="ja-JP"/>
        </w:rPr>
      </w:pPr>
      <w:ins w:id="5515" w:author="RG Sept 2025c" w:date="2025-09-24T09:56:00Z" w16du:dateUtc="2025-09-24T08:56:00Z">
        <w:r w:rsidRPr="007F7F4A">
          <w:rPr>
            <w:szCs w:val="24"/>
            <w:lang w:val="en-US" w:eastAsia="ja-JP"/>
          </w:rPr>
          <w:t>3.2.8.1</w:t>
        </w:r>
        <w:r w:rsidRPr="007F7F4A">
          <w:rPr>
            <w:szCs w:val="24"/>
            <w:lang w:val="en-US" w:eastAsia="ja-JP"/>
          </w:rPr>
          <w:tab/>
          <w:t xml:space="preserve">The lower limit pressure of </w:t>
        </w:r>
      </w:ins>
      <w:ins w:id="5516" w:author="RG Sept 2025c" w:date="2025-09-24T09:59:00Z" w16du:dateUtc="2025-09-24T08:59:00Z">
        <w:r w:rsidR="00954075">
          <w:rPr>
            <w:szCs w:val="24"/>
            <w:lang w:val="en-US" w:eastAsia="ja-JP"/>
          </w:rPr>
          <w:t xml:space="preserve">the </w:t>
        </w:r>
      </w:ins>
      <w:ins w:id="5517" w:author="RG Sept 2025c" w:date="2025-09-24T09:56:00Z" w16du:dateUtc="2025-09-24T08:56:00Z">
        <w:r w:rsidRPr="007F7F4A">
          <w:rPr>
            <w:szCs w:val="24"/>
            <w:lang w:val="en-US" w:eastAsia="ja-JP"/>
          </w:rPr>
          <w:t xml:space="preserve">hydrogen tank shall be measured for OVC-FCHVs according to paragraph 3 of </w:t>
        </w:r>
      </w:ins>
      <w:ins w:id="5518" w:author="RG Sept 2025c" w:date="2025-09-24T09:59:00Z" w16du:dateUtc="2025-09-24T08:59:00Z">
        <w:r w:rsidR="00954075">
          <w:rPr>
            <w:szCs w:val="24"/>
            <w:lang w:val="en-US" w:eastAsia="ja-JP"/>
          </w:rPr>
          <w:t>A</w:t>
        </w:r>
      </w:ins>
      <w:ins w:id="5519" w:author="RG Sept 2025c" w:date="2025-09-24T09:56:00Z" w16du:dateUtc="2025-09-24T08:56:00Z">
        <w:r w:rsidRPr="007F7F4A">
          <w:rPr>
            <w:szCs w:val="24"/>
            <w:lang w:val="en-US" w:eastAsia="ja-JP"/>
          </w:rPr>
          <w:t>ppendix 7 to this annex.</w:t>
        </w:r>
      </w:ins>
    </w:p>
    <w:p w14:paraId="6A18CC0C" w14:textId="5DD6E6A1" w:rsidR="007F7F4A" w:rsidRPr="007F7F4A" w:rsidRDefault="007F7F4A" w:rsidP="007F7F4A">
      <w:pPr>
        <w:spacing w:after="120"/>
        <w:ind w:left="2268" w:right="1134" w:hanging="1134"/>
        <w:jc w:val="both"/>
        <w:rPr>
          <w:ins w:id="5520" w:author="RG Sept 2025c" w:date="2025-09-24T09:56:00Z" w16du:dateUtc="2025-09-24T08:56:00Z"/>
          <w:szCs w:val="24"/>
          <w:lang w:val="en-US" w:eastAsia="ja-JP"/>
        </w:rPr>
      </w:pPr>
      <w:ins w:id="5521" w:author="RG Sept 2025c" w:date="2025-09-24T09:56:00Z" w16du:dateUtc="2025-09-24T08:56:00Z">
        <w:r w:rsidRPr="007F7F4A">
          <w:rPr>
            <w:szCs w:val="24"/>
            <w:lang w:val="en-US" w:eastAsia="ja-JP"/>
          </w:rPr>
          <w:t>3.2.8.2.</w:t>
        </w:r>
        <w:r w:rsidRPr="007F7F4A">
          <w:rPr>
            <w:szCs w:val="24"/>
            <w:lang w:val="en-US" w:eastAsia="ja-JP"/>
          </w:rPr>
          <w:tab/>
          <w:t>Usable amount of hydrogen (UAH) shall be calculated according to paragraph</w:t>
        </w:r>
      </w:ins>
      <w:ins w:id="5522" w:author="RG Sept 2025c" w:date="2025-09-24T10:00:00Z" w16du:dateUtc="2025-09-24T09:00:00Z">
        <w:r w:rsidR="00730406">
          <w:rPr>
            <w:szCs w:val="24"/>
            <w:lang w:val="en-US" w:eastAsia="ja-JP"/>
          </w:rPr>
          <w:t> </w:t>
        </w:r>
      </w:ins>
      <w:ins w:id="5523" w:author="RG Sept 2025c" w:date="2025-09-24T09:56:00Z" w16du:dateUtc="2025-09-24T08:56:00Z">
        <w:r w:rsidRPr="007F7F4A">
          <w:rPr>
            <w:szCs w:val="24"/>
            <w:lang w:val="en-US" w:eastAsia="ja-JP"/>
          </w:rPr>
          <w:t xml:space="preserve">3 of </w:t>
        </w:r>
      </w:ins>
      <w:ins w:id="5524" w:author="RG Sept 2025c" w:date="2025-09-24T09:59:00Z" w16du:dateUtc="2025-09-24T08:59:00Z">
        <w:r w:rsidR="00954075">
          <w:rPr>
            <w:szCs w:val="24"/>
            <w:lang w:val="en-US" w:eastAsia="ja-JP"/>
          </w:rPr>
          <w:t>A</w:t>
        </w:r>
      </w:ins>
      <w:ins w:id="5525" w:author="RG Sept 2025c" w:date="2025-09-24T09:56:00Z" w16du:dateUtc="2025-09-24T08:56:00Z">
        <w:r w:rsidRPr="007F7F4A">
          <w:rPr>
            <w:szCs w:val="24"/>
            <w:lang w:val="en-US" w:eastAsia="ja-JP"/>
          </w:rPr>
          <w:t xml:space="preserve">ppendix 7 to this annex. </w:t>
        </w:r>
      </w:ins>
    </w:p>
    <w:p w14:paraId="6D6DC068" w14:textId="02241FAC" w:rsidR="00E9223D" w:rsidRDefault="007F7F4A" w:rsidP="007F7F4A">
      <w:pPr>
        <w:pStyle w:val="SingleTxtG"/>
        <w:keepNext/>
        <w:ind w:left="2268" w:hanging="1134"/>
        <w:rPr>
          <w:ins w:id="5526" w:author="RG Sept 2025c" w:date="2025-09-24T09:56:00Z" w16du:dateUtc="2025-09-24T08:56:00Z"/>
          <w:bCs/>
          <w:szCs w:val="24"/>
        </w:rPr>
      </w:pPr>
      <w:ins w:id="5527" w:author="RG Sept 2025c" w:date="2025-09-24T09:56:00Z" w16du:dateUtc="2025-09-24T08:56:00Z">
        <w:r w:rsidRPr="007F7F4A">
          <w:rPr>
            <w:szCs w:val="24"/>
            <w:lang w:val="en-US" w:eastAsia="ja-JP"/>
          </w:rPr>
          <w:t>3.2.8.3.</w:t>
        </w:r>
        <w:r w:rsidRPr="007F7F4A">
          <w:rPr>
            <w:szCs w:val="24"/>
            <w:lang w:val="en-US" w:eastAsia="ja-JP"/>
          </w:rPr>
          <w:tab/>
          <w:t>Driving Range of hydrogen shall be calculated with fuel efficiency and usable amount of hydrogen</w:t>
        </w:r>
      </w:ins>
      <w:ins w:id="5528" w:author="RG Sept 2025c" w:date="2025-09-24T09:57:00Z" w16du:dateUtc="2025-09-24T08:57:00Z">
        <w:r>
          <w:rPr>
            <w:szCs w:val="24"/>
            <w:lang w:val="en-US" w:eastAsia="ja-JP"/>
          </w:rPr>
          <w:t>.</w:t>
        </w:r>
      </w:ins>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lastRenderedPageBreak/>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24B6B465"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 xml:space="preserve">The test sequence for the shortened Type 1 test procedure, as described in paragraphs 3.4.2., 3.4.3. and 3.4.4.2. of this annex as well as the corresponding </w:t>
      </w:r>
      <w:r w:rsidRPr="00E055A2">
        <w:rPr>
          <w:szCs w:val="24"/>
          <w:lang w:eastAsia="ja-JP"/>
        </w:rPr>
        <w:lastRenderedPageBreak/>
        <w:t>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7B52F4D"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ins w:id="5529" w:author="RG Sept 2025c" w:date="2025-09-23T12:32:00Z" w16du:dateUtc="2025-09-23T11:32:00Z">
        <w:r w:rsidR="00276D3C" w:rsidRPr="00276D3C">
          <w:rPr>
            <w:szCs w:val="24"/>
            <w:lang w:eastAsia="ja-JP"/>
          </w:rPr>
          <w:t xml:space="preserve">or the Technical Service  </w:t>
        </w:r>
      </w:ins>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del w:id="5530" w:author="RG Oct 2025c" w:date="2025-10-14T16:42:00Z" w16du:dateUtc="2025-10-14T15:42:00Z">
        <w:r w:rsidR="001D4CF3" w:rsidRPr="005B77B1">
          <w:rPr>
            <w:szCs w:val="24"/>
            <w:lang w:eastAsia="ja-JP"/>
          </w:rPr>
          <w:delText>[</w:delText>
        </w:r>
      </w:del>
      <w:r w:rsidR="001D4CF3" w:rsidRPr="005B77B1">
        <w:rPr>
          <w:szCs w:val="24"/>
          <w:lang w:eastAsia="ja-JP"/>
        </w:rPr>
        <w:t>and any other controls needed to operate the vehicle</w:t>
      </w:r>
      <w:del w:id="5531" w:author="RG Oct 2025c" w:date="2025-10-14T16:42:00Z" w16du:dateUtc="2025-10-14T15:42:00Z">
        <w:r w:rsidR="001D4CF3" w:rsidRPr="005B77B1">
          <w:rPr>
            <w:szCs w:val="24"/>
            <w:lang w:eastAsia="ja-JP"/>
          </w:rPr>
          <w:delText>]</w:delText>
        </w:r>
      </w:del>
      <w:r w:rsidR="001D4CF3" w:rsidRPr="001D4CF3">
        <w:rPr>
          <w:szCs w:val="24"/>
          <w:lang w:eastAsia="ja-JP"/>
        </w:rPr>
        <w:t xml:space="preserve">. The type approval authority shall request the manufacturer </w:t>
      </w:r>
      <w:ins w:id="5532" w:author="RG Sept 2025c" w:date="2025-09-23T12:34:00Z" w16du:dateUtc="2025-09-23T11:34:00Z">
        <w:r w:rsidR="00704F73">
          <w:rPr>
            <w:szCs w:val="24"/>
            <w:lang w:eastAsia="ja-JP"/>
          </w:rPr>
          <w:t xml:space="preserve">or Technical Service </w:t>
        </w:r>
      </w:ins>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5533" w:name="_Hlk526773357"/>
      <w:r w:rsidRPr="00E055A2">
        <w:rPr>
          <w:szCs w:val="24"/>
        </w:rPr>
        <w:lastRenderedPageBreak/>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5533"/>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08"/>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lastRenderedPageBreak/>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rPr>
          <w:ins w:id="5534" w:author="RG Oct 2025e" w:date="2025-10-15T15:50:00Z" w16du:dateUtc="2025-10-15T14:50:00Z"/>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ins w:id="5535" w:author="RG Oct 2025e" w:date="2025-10-15T15:50:00Z" w16du:dateUtc="2025-10-15T14:50:00Z"/>
          <w:lang w:eastAsia="fr-FR"/>
        </w:rPr>
      </w:pPr>
      <w:ins w:id="5536" w:author="RG Oct 2025e" w:date="2025-10-15T15:50:00Z" w16du:dateUtc="2025-10-15T14:50:00Z">
        <w:r>
          <w:rPr>
            <w:color w:val="000000"/>
            <w:szCs w:val="24"/>
          </w:rPr>
          <w:lastRenderedPageBreak/>
          <w:t>3.4.4.4.</w:t>
        </w:r>
        <w:r>
          <w:rPr>
            <w:color w:val="000000"/>
            <w:szCs w:val="24"/>
          </w:rPr>
          <w:tab/>
        </w:r>
        <w:r w:rsidR="000A7AF8" w:rsidRPr="00F100E3">
          <w:rPr>
            <w:lang w:eastAsia="fr-FR"/>
          </w:rPr>
          <w:t>OBFCM data recording and storing</w:t>
        </w:r>
      </w:ins>
    </w:p>
    <w:p w14:paraId="76E8A134" w14:textId="77777777" w:rsidR="000A7AF8" w:rsidRPr="00F100E3" w:rsidRDefault="000A7AF8" w:rsidP="00E0461F">
      <w:pPr>
        <w:spacing w:before="120" w:line="276" w:lineRule="auto"/>
        <w:ind w:left="2268" w:right="1134"/>
        <w:jc w:val="both"/>
        <w:rPr>
          <w:ins w:id="5537" w:author="RG Oct 2025e" w:date="2025-10-15T15:50:00Z" w16du:dateUtc="2025-10-15T14:50:00Z"/>
          <w:lang w:eastAsia="fr-FR"/>
        </w:rPr>
      </w:pPr>
      <w:ins w:id="5538" w:author="RG Oct 2025e" w:date="2025-10-15T15:50:00Z" w16du:dateUtc="2025-10-15T14:50:00Z">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ins>
    </w:p>
    <w:p w14:paraId="557D4937" w14:textId="4FC62A7E" w:rsidR="000A7AF8" w:rsidRPr="009555AA" w:rsidRDefault="000A7AF8" w:rsidP="00E0461F">
      <w:pPr>
        <w:spacing w:before="120" w:line="276" w:lineRule="auto"/>
        <w:ind w:left="2268" w:right="1134"/>
        <w:jc w:val="both"/>
        <w:rPr>
          <w:ins w:id="5539" w:author="RG Oct 2025e" w:date="2025-10-15T15:50:00Z" w16du:dateUtc="2025-10-15T14:50:00Z"/>
          <w:lang w:eastAsia="fr-FR"/>
        </w:rPr>
      </w:pPr>
      <w:ins w:id="5540" w:author="RG Oct 2025e" w:date="2025-10-15T15:50:00Z" w16du:dateUtc="2025-10-15T14:50:00Z">
        <w:r w:rsidRPr="00F100E3">
          <w:rPr>
            <w:lang w:eastAsia="fr-FR"/>
          </w:rPr>
          <w:t xml:space="preserve">During the Type 1 test, the following parameters referred </w:t>
        </w:r>
      </w:ins>
      <w:ins w:id="5541" w:author="RG Oct 2025e" w:date="2025-10-15T15:52:00Z" w16du:dateUtc="2025-10-15T14:52:00Z">
        <w:r w:rsidR="00CD1111">
          <w:rPr>
            <w:lang w:eastAsia="fr-FR"/>
          </w:rPr>
          <w:t xml:space="preserve">to </w:t>
        </w:r>
      </w:ins>
      <w:ins w:id="5542" w:author="RG Oct 2025e" w:date="2025-10-15T15:50:00Z" w16du:dateUtc="2025-10-15T14:50:00Z">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w:t>
        </w:r>
        <w:r w:rsidRPr="009555AA">
          <w:rPr>
            <w:lang w:eastAsia="fr-FR"/>
          </w:rPr>
          <w:t>a regional authority:</w:t>
        </w:r>
      </w:ins>
    </w:p>
    <w:p w14:paraId="426EB09A" w14:textId="4C4E1878" w:rsidR="000A7AF8" w:rsidRPr="00F100E3" w:rsidRDefault="000A7AF8" w:rsidP="000A7AF8">
      <w:pPr>
        <w:spacing w:before="120" w:line="276" w:lineRule="auto"/>
        <w:ind w:left="2268" w:right="1134"/>
        <w:rPr>
          <w:ins w:id="5543" w:author="RG Oct 2025e" w:date="2025-10-15T15:50:00Z" w16du:dateUtc="2025-10-15T14:50:00Z"/>
          <w:lang w:eastAsia="fr-FR"/>
        </w:rPr>
      </w:pPr>
      <w:ins w:id="5544" w:author="RG Oct 2025e" w:date="2025-10-15T15:50:00Z" w16du:dateUtc="2025-10-15T14:50:00Z">
        <w:r w:rsidRPr="009555AA">
          <w:rPr>
            <w:lang w:eastAsia="fr-FR"/>
          </w:rPr>
          <w:t>(a)</w:t>
        </w:r>
        <w:r w:rsidRPr="009555AA">
          <w:rPr>
            <w:lang w:eastAsia="fr-FR"/>
          </w:rPr>
          <w:tab/>
          <w:t>REESS Voltage</w:t>
        </w:r>
        <w:r w:rsidRPr="00F100E3">
          <w:rPr>
            <w:lang w:eastAsia="fr-FR"/>
          </w:rPr>
          <w:t xml:space="preserve"> (V);</w:t>
        </w:r>
      </w:ins>
    </w:p>
    <w:p w14:paraId="2B79D3D2" w14:textId="13119C65" w:rsidR="000A7AF8" w:rsidRPr="00F100E3" w:rsidRDefault="000A7AF8" w:rsidP="000A7AF8">
      <w:pPr>
        <w:spacing w:before="120" w:line="276" w:lineRule="auto"/>
        <w:ind w:left="2268" w:right="1134"/>
        <w:rPr>
          <w:ins w:id="5545" w:author="RG Oct 2025e" w:date="2025-10-15T15:50:00Z" w16du:dateUtc="2025-10-15T14:50:00Z"/>
          <w:lang w:eastAsia="fr-FR"/>
        </w:rPr>
      </w:pPr>
      <w:ins w:id="5546" w:author="RG Oct 2025e" w:date="2025-10-15T15:50:00Z" w16du:dateUtc="2025-10-15T14:50:00Z">
        <w:r w:rsidRPr="00F100E3">
          <w:rPr>
            <w:lang w:eastAsia="fr-FR"/>
          </w:rPr>
          <w:t>(b)</w:t>
        </w:r>
        <w:r>
          <w:rPr>
            <w:lang w:eastAsia="fr-FR"/>
          </w:rPr>
          <w:tab/>
        </w:r>
        <w:r w:rsidRPr="00F100E3">
          <w:rPr>
            <w:lang w:eastAsia="fr-FR"/>
          </w:rPr>
          <w:t>REESS Current (A</w:t>
        </w:r>
      </w:ins>
      <w:ins w:id="5547" w:author="RG Oct 2025e" w:date="2025-10-15T15:52:00Z" w16du:dateUtc="2025-10-15T14:52:00Z">
        <w:r w:rsidR="00CD1111">
          <w:rPr>
            <w:lang w:eastAsia="fr-FR"/>
          </w:rPr>
          <w:t>).</w:t>
        </w:r>
      </w:ins>
      <w:ins w:id="5548" w:author="RG Oct 2025e" w:date="2025-10-15T15:50:00Z" w16du:dateUtc="2025-10-15T14:50:00Z">
        <w:r w:rsidRPr="00F100E3">
          <w:rPr>
            <w:lang w:eastAsia="fr-FR"/>
          </w:rPr>
          <w:t>"</w:t>
        </w:r>
      </w:ins>
    </w:p>
    <w:p w14:paraId="7BBFEAE3" w14:textId="6172117A" w:rsidR="000A7AF8" w:rsidRDefault="000A7AF8" w:rsidP="000A7AF8">
      <w:pPr>
        <w:spacing w:before="120" w:line="276" w:lineRule="auto"/>
        <w:ind w:left="1134"/>
        <w:rPr>
          <w:ins w:id="5549" w:author="RG Oct 2025e" w:date="2025-10-15T15:50:00Z" w16du:dateUtc="2025-10-15T14:50:00Z"/>
          <w:lang w:eastAsia="ja-JP"/>
        </w:rPr>
      </w:pPr>
      <w:ins w:id="5550" w:author="RG Oct 2025e" w:date="2025-10-15T15:50:00Z" w16du:dateUtc="2025-10-15T14:50:00Z">
        <w:r>
          <w:rPr>
            <w:rFonts w:hint="eastAsia"/>
            <w:lang w:eastAsia="ja-JP"/>
          </w:rPr>
          <w:t>3.4.4.5.</w:t>
        </w:r>
        <w:r>
          <w:rPr>
            <w:lang w:eastAsia="ja-JP"/>
          </w:rPr>
          <w:tab/>
        </w:r>
        <w:r w:rsidRPr="00A6711F">
          <w:rPr>
            <w:lang w:eastAsia="fr-FR"/>
          </w:rPr>
          <w:t>OBFCM</w:t>
        </w:r>
        <w:r>
          <w:rPr>
            <w:rFonts w:hint="eastAsia"/>
            <w:lang w:eastAsia="ja-JP"/>
          </w:rPr>
          <w:t xml:space="preserve"> data </w:t>
        </w:r>
        <w:r w:rsidRPr="00A6711F">
          <w:rPr>
            <w:lang w:eastAsia="ja-JP"/>
          </w:rPr>
          <w:t>accessibility</w:t>
        </w:r>
      </w:ins>
    </w:p>
    <w:p w14:paraId="0CA3113C" w14:textId="77777777" w:rsidR="000A7AF8" w:rsidRPr="00F832DC" w:rsidRDefault="000A7AF8" w:rsidP="000A7AF8">
      <w:pPr>
        <w:spacing w:after="120"/>
        <w:ind w:left="1962" w:right="1134" w:firstLine="306"/>
        <w:jc w:val="both"/>
        <w:rPr>
          <w:ins w:id="5551" w:author="RG Oct 2025e" w:date="2025-10-15T15:50:00Z" w16du:dateUtc="2025-10-15T14:50:00Z"/>
          <w:lang w:eastAsia="ja-JP"/>
        </w:rPr>
      </w:pPr>
      <w:ins w:id="5552" w:author="RG Oct 2025e" w:date="2025-10-15T15:50:00Z" w16du:dateUtc="2025-10-15T14:50:00Z">
        <w:r w:rsidRPr="00437511">
          <w:t>This paragraph is applicable to Level 1</w:t>
        </w:r>
        <w:r w:rsidRPr="00437511">
          <w:rPr>
            <w:lang w:eastAsia="ja-JP"/>
          </w:rPr>
          <w:t>B</w:t>
        </w:r>
        <w:r w:rsidRPr="00437511">
          <w:t xml:space="preserve"> and Level 2 only</w:t>
        </w:r>
      </w:ins>
    </w:p>
    <w:p w14:paraId="0616579D" w14:textId="5E4979B5" w:rsidR="009E7F77" w:rsidRPr="00E055A2" w:rsidRDefault="00CD1111" w:rsidP="00E0461F">
      <w:pPr>
        <w:pStyle w:val="SingleTxtG"/>
        <w:spacing w:before="120"/>
        <w:ind w:left="2268"/>
        <w:rPr>
          <w:color w:val="000000"/>
          <w:szCs w:val="24"/>
        </w:rPr>
      </w:pPr>
      <w:ins w:id="5553" w:author="RG Oct 2025e" w:date="2025-10-15T15:53:00Z" w16du:dateUtc="2025-10-15T14:53:00Z">
        <w:r>
          <w:rPr>
            <w:lang w:eastAsia="fr-FR"/>
          </w:rPr>
          <w:t xml:space="preserve">The </w:t>
        </w:r>
      </w:ins>
      <w:ins w:id="5554" w:author="RG Oct 2025e" w:date="2025-10-15T15:50:00Z" w16du:dateUtc="2025-10-15T14:50:00Z">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ins>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ins w:id="5555" w:author="RG Sept 2025c" w:date="2025-09-24T10:01:00Z" w16du:dateUtc="2025-09-24T09:01:00Z">
        <w:r w:rsidR="00D243CA">
          <w:rPr>
            <w:color w:val="000000"/>
            <w:szCs w:val="24"/>
          </w:rPr>
          <w:t xml:space="preserve">of </w:t>
        </w:r>
      </w:ins>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Pr="00886CEA" w:rsidRDefault="00875F4A" w:rsidP="004E2254">
      <w:pPr>
        <w:pStyle w:val="SingleTxtG"/>
        <w:ind w:left="2268" w:hanging="1134"/>
        <w:rPr>
          <w:szCs w:val="24"/>
        </w:rPr>
      </w:pPr>
      <w:del w:id="5556" w:author="RG Oct 2025f" w:date="2025-10-15T20:40:00Z" w16du:dateUtc="2025-10-15T19:40:00Z">
        <w:r w:rsidRPr="00886CEA" w:rsidDel="00886CEA">
          <w:rPr>
            <w:szCs w:val="24"/>
          </w:rPr>
          <w:delText>[</w:delText>
        </w:r>
      </w:del>
      <w:r w:rsidR="004E2254" w:rsidRPr="00886CEA">
        <w:rPr>
          <w:szCs w:val="24"/>
        </w:rPr>
        <w:t>3.5.3.3.</w:t>
      </w:r>
      <w:r w:rsidR="004E2254" w:rsidRPr="00886CEA">
        <w:rPr>
          <w:szCs w:val="24"/>
        </w:rPr>
        <w:tab/>
        <w:t>Driving range of hydrogen (DR</w:t>
      </w:r>
      <w:r w:rsidR="004E2254" w:rsidRPr="00E1298D">
        <w:rPr>
          <w:szCs w:val="24"/>
          <w:vertAlign w:val="subscript"/>
        </w:rPr>
        <w:t>H</w:t>
      </w:r>
      <w:r w:rsidR="004E2254" w:rsidRPr="00886CEA">
        <w:rPr>
          <w:szCs w:val="24"/>
        </w:rPr>
        <w:t>) for NOVC-FCHV</w:t>
      </w:r>
    </w:p>
    <w:p w14:paraId="6304DC11" w14:textId="344A9BCB" w:rsidR="001D4CF3" w:rsidRPr="00886CEA" w:rsidRDefault="001D4CF3" w:rsidP="004E2254">
      <w:pPr>
        <w:pStyle w:val="SingleTxtG"/>
        <w:ind w:left="2268" w:hanging="1134"/>
        <w:rPr>
          <w:szCs w:val="24"/>
        </w:rPr>
      </w:pPr>
      <w:r w:rsidRPr="00886CEA">
        <w:rPr>
          <w:szCs w:val="24"/>
        </w:rPr>
        <w:tab/>
        <w:t xml:space="preserve">This paragraph is applicable to Level 1B </w:t>
      </w:r>
      <w:ins w:id="5557" w:author="RG Sept 2025c" w:date="2025-09-24T10:02:00Z" w16du:dateUtc="2025-09-24T09:02:00Z">
        <w:r w:rsidR="00907329" w:rsidRPr="00886CEA">
          <w:rPr>
            <w:rFonts w:hint="eastAsia"/>
            <w:szCs w:val="24"/>
            <w:lang w:eastAsia="ja-JP"/>
          </w:rPr>
          <w:t>and 3 phase WLTP test in Level 2</w:t>
        </w:r>
        <w:r w:rsidR="00907329" w:rsidRPr="00886CEA">
          <w:rPr>
            <w:szCs w:val="24"/>
            <w:lang w:eastAsia="ja-JP"/>
          </w:rPr>
          <w:t xml:space="preserve"> </w:t>
        </w:r>
      </w:ins>
      <w:r w:rsidRPr="00886CEA">
        <w:rPr>
          <w:szCs w:val="24"/>
        </w:rPr>
        <w:t>only</w:t>
      </w:r>
    </w:p>
    <w:p w14:paraId="476C1F32" w14:textId="7D32A90A" w:rsidR="004E2254" w:rsidRPr="00886CEA" w:rsidRDefault="004E2254" w:rsidP="004E2254">
      <w:pPr>
        <w:pStyle w:val="SingleTxtG"/>
        <w:ind w:left="2268" w:hanging="1134"/>
        <w:rPr>
          <w:szCs w:val="24"/>
        </w:rPr>
      </w:pPr>
      <w:r w:rsidRPr="00886CEA">
        <w:rPr>
          <w:szCs w:val="24"/>
        </w:rPr>
        <w:t>3.5.3.3.1.</w:t>
      </w:r>
      <w:r w:rsidRPr="00886CEA">
        <w:rPr>
          <w:szCs w:val="24"/>
        </w:rPr>
        <w:tab/>
        <w:t>The lower limit pressure of hydrogen tank shall be measured for NOVC -FCHVs according to paragraph 3 of Appendix 7 to this annex.</w:t>
      </w:r>
    </w:p>
    <w:p w14:paraId="19F599BB" w14:textId="7E8E94A8" w:rsidR="004E2254" w:rsidRPr="00886CEA" w:rsidRDefault="004E2254" w:rsidP="004E2254">
      <w:pPr>
        <w:pStyle w:val="SingleTxtG"/>
        <w:ind w:left="2268" w:hanging="1134"/>
        <w:rPr>
          <w:szCs w:val="24"/>
        </w:rPr>
      </w:pPr>
      <w:r w:rsidRPr="00886CEA">
        <w:rPr>
          <w:szCs w:val="24"/>
        </w:rPr>
        <w:t>3.5.3.3.2.</w:t>
      </w:r>
      <w:r w:rsidRPr="00886CEA">
        <w:rPr>
          <w:szCs w:val="24"/>
        </w:rPr>
        <w:tab/>
        <w:t xml:space="preserve">Usable amount of hydrogen (UAH) shall be calculated according to paragraph 3 of Appendix 7 to this annex. </w:t>
      </w:r>
    </w:p>
    <w:p w14:paraId="0133667E" w14:textId="1D8A1E8C" w:rsidR="004E2254" w:rsidRPr="00E055A2" w:rsidRDefault="004E2254" w:rsidP="004E2254">
      <w:pPr>
        <w:pStyle w:val="SingleTxtG"/>
        <w:ind w:left="2268" w:hanging="1134"/>
        <w:rPr>
          <w:szCs w:val="24"/>
        </w:rPr>
      </w:pPr>
      <w:r w:rsidRPr="00886CEA">
        <w:rPr>
          <w:szCs w:val="24"/>
        </w:rPr>
        <w:t>3.5.3.3.3.</w:t>
      </w:r>
      <w:r w:rsidRPr="00886CEA">
        <w:rPr>
          <w:szCs w:val="24"/>
        </w:rPr>
        <w:tab/>
        <w:t>Driving range of hydrogen shall be calculated with fuel efficiency and usable amount of hydrogen.</w:t>
      </w:r>
      <w:del w:id="5558" w:author="RG Oct 2025f" w:date="2025-10-15T20:40:00Z" w16du:dateUtc="2025-10-15T19:40:00Z">
        <w:r w:rsidR="00875F4A" w:rsidRPr="00886CEA" w:rsidDel="00886CEA">
          <w:rPr>
            <w:szCs w:val="24"/>
          </w:rPr>
          <w:delText>]</w:delText>
        </w:r>
      </w:del>
    </w:p>
    <w:p w14:paraId="1F9BE27E"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lastRenderedPageBreak/>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5559"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207A78"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207A78"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207A78"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207A78"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lastRenderedPageBreak/>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207A78"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207A78"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E1298D" w:rsidRDefault="00367F86" w:rsidP="00367F86">
            <w:pPr>
              <w:spacing w:after="60"/>
              <w:ind w:left="57"/>
              <w:rPr>
                <w:ins w:id="5560" w:author="RG Oct 2025c" w:date="2025-10-15T13:35:00Z" w16du:dateUtc="2025-10-15T12:35:00Z"/>
                <w:rFonts w:eastAsia="Times New Roman"/>
                <w:lang w:val="en-US"/>
              </w:rPr>
            </w:pPr>
            <w:ins w:id="5561" w:author="RG Oct 2025c" w:date="2025-10-15T13:35:00Z" w16du:dateUtc="2025-10-15T12:35:00Z">
              <w:r w:rsidRPr="00E1298D">
                <w:rPr>
                  <w:rFonts w:eastAsia="Times New Roman"/>
                  <w:lang w:val="en-US"/>
                </w:rPr>
                <w:t>In the case these values are used for the purpose of conformity of production, the criteria emission values and CO</w:t>
              </w:r>
              <w:r w:rsidRPr="00E1298D">
                <w:rPr>
                  <w:rFonts w:eastAsia="Times New Roman"/>
                  <w:vertAlign w:val="subscript"/>
                  <w:lang w:val="en-US"/>
                </w:rPr>
                <w:t>2</w:t>
              </w:r>
              <w:r w:rsidRPr="00E1298D">
                <w:rPr>
                  <w:rFonts w:eastAsia="Times New Roman"/>
                  <w:lang w:val="en-US"/>
                </w:rPr>
                <w:t xml:space="preserve"> emission values shall be multiplied with the run in factor RI determined according to paragraph 8.2.4. of this Regulation:</w:t>
              </w:r>
            </w:ins>
          </w:p>
          <w:p w14:paraId="2241E780" w14:textId="77777777" w:rsidR="00367F86" w:rsidRPr="00E1298D" w:rsidRDefault="00367F86" w:rsidP="00367F86">
            <w:pPr>
              <w:suppressAutoHyphens w:val="0"/>
              <w:kinsoku w:val="0"/>
              <w:overflowPunct w:val="0"/>
              <w:spacing w:line="187" w:lineRule="exact"/>
              <w:ind w:left="100"/>
              <w:rPr>
                <w:ins w:id="5562" w:author="RG Oct 2025c" w:date="2025-10-15T13:35:00Z" w16du:dateUtc="2025-10-15T12:35:00Z"/>
                <w:rFonts w:eastAsia="Times New Roman"/>
                <w:b/>
                <w:bCs/>
                <w:w w:val="105"/>
                <w:sz w:val="12"/>
                <w:szCs w:val="12"/>
                <w:lang w:eastAsia="fr-FR"/>
              </w:rPr>
            </w:pPr>
            <w:ins w:id="5563" w:author="RG Oct 2025c" w:date="2025-10-15T13:35:00Z" w16du:dateUtc="2025-10-15T12:35:00Z">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i,CS,c4c</w:t>
              </w:r>
              <w:r w:rsidRPr="00E1298D">
                <w:rPr>
                  <w:rFonts w:eastAsia="Times New Roman"/>
                  <w:b/>
                  <w:bCs/>
                  <w:spacing w:val="40"/>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 </w:t>
              </w:r>
              <w:r w:rsidRPr="00E1298D">
                <w:rPr>
                  <w:rFonts w:eastAsia="Times New Roman"/>
                  <w:b/>
                  <w:bCs/>
                  <w:w w:val="105"/>
                  <w:position w:val="2"/>
                  <w:sz w:val="18"/>
                  <w:szCs w:val="18"/>
                  <w:lang w:eastAsia="fr-FR"/>
                </w:rPr>
                <w:t>(j) × M</w:t>
              </w:r>
              <w:r w:rsidRPr="00E1298D">
                <w:rPr>
                  <w:rFonts w:eastAsia="Times New Roman"/>
                  <w:b/>
                  <w:bCs/>
                  <w:w w:val="105"/>
                  <w:sz w:val="12"/>
                  <w:szCs w:val="12"/>
                  <w:lang w:eastAsia="fr-FR"/>
                </w:rPr>
                <w:t>i,CS,c,4a</w:t>
              </w:r>
            </w:ins>
          </w:p>
          <w:p w14:paraId="555ACCE7" w14:textId="77777777" w:rsidR="00367F86" w:rsidRPr="00E1298D" w:rsidRDefault="00367F86" w:rsidP="00367F86">
            <w:pPr>
              <w:suppressAutoHyphens w:val="0"/>
              <w:kinsoku w:val="0"/>
              <w:overflowPunct w:val="0"/>
              <w:spacing w:before="69" w:line="254" w:lineRule="auto"/>
              <w:ind w:left="100" w:right="147"/>
              <w:rPr>
                <w:ins w:id="5564" w:author="RG Oct 2025c" w:date="2025-10-15T13:35:00Z" w16du:dateUtc="2025-10-15T12:35:00Z"/>
                <w:rFonts w:eastAsia="Times New Roman"/>
                <w:b/>
                <w:bCs/>
                <w:w w:val="105"/>
                <w:sz w:val="12"/>
                <w:szCs w:val="12"/>
                <w:lang w:eastAsia="fr-FR"/>
              </w:rPr>
            </w:pPr>
            <w:ins w:id="5565" w:author="RG Oct 2025c" w:date="2025-10-15T13:35:00Z" w16du:dateUtc="2025-10-15T12:35:00Z">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CO2,CS,c,4c</w:t>
              </w:r>
              <w:r w:rsidRPr="00E1298D">
                <w:rPr>
                  <w:rFonts w:eastAsia="Times New Roman"/>
                  <w:b/>
                  <w:bCs/>
                  <w:spacing w:val="33"/>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O2 </w:t>
              </w:r>
              <w:r w:rsidRPr="00E1298D">
                <w:rPr>
                  <w:rFonts w:eastAsia="Times New Roman"/>
                  <w:b/>
                  <w:bCs/>
                  <w:w w:val="105"/>
                  <w:position w:val="2"/>
                  <w:sz w:val="18"/>
                  <w:szCs w:val="18"/>
                  <w:lang w:eastAsia="fr-FR"/>
                </w:rPr>
                <w:t>(j) x M</w:t>
              </w:r>
              <w:r w:rsidRPr="00E1298D">
                <w:rPr>
                  <w:rFonts w:eastAsia="Times New Roman"/>
                  <w:b/>
                  <w:bCs/>
                  <w:w w:val="105"/>
                  <w:sz w:val="12"/>
                  <w:szCs w:val="12"/>
                  <w:lang w:eastAsia="fr-FR"/>
                </w:rPr>
                <w:t>CO2,CS,c,4a</w:t>
              </w:r>
            </w:ins>
          </w:p>
          <w:p w14:paraId="2A7348B4" w14:textId="17739020" w:rsidR="00367F86" w:rsidRPr="00E1298D" w:rsidRDefault="00367F86" w:rsidP="00367F86">
            <w:pPr>
              <w:spacing w:after="60"/>
              <w:ind w:left="57"/>
              <w:jc w:val="both"/>
              <w:rPr>
                <w:ins w:id="5566" w:author="RG Oct 2025c" w:date="2025-10-15T13:35:00Z" w16du:dateUtc="2025-10-15T12:35:00Z"/>
                <w:lang w:val="it-IT"/>
              </w:rPr>
            </w:pPr>
            <w:ins w:id="5567" w:author="RG Oct 2025c" w:date="2025-10-15T13:35:00Z" w16du:dateUtc="2025-10-15T12:35:00Z">
              <w:r w:rsidRPr="00E1298D">
                <w:rPr>
                  <w:rFonts w:eastAsia="Times New Roman"/>
                  <w:b/>
                  <w:bCs/>
                  <w:lang w:val="it-IT"/>
                </w:rPr>
                <w:t>In the case these values are not used for the purpose of conformity of production:</w:t>
              </w:r>
            </w:ins>
          </w:p>
          <w:p w14:paraId="20055CBE" w14:textId="6AD5E30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B17D63">
              <w:rPr>
                <w:vertAlign w:val="subscript"/>
              </w:rPr>
              <w:t>CS,</w:t>
            </w:r>
            <w:r w:rsidRPr="00E055A2">
              <w:rPr>
                <w:vertAlign w:val="subscript"/>
                <w:lang w:val="it-IT"/>
              </w:rPr>
              <w:t>c,4c</w:t>
            </w:r>
            <w:r w:rsidRPr="00E055A2">
              <w:rPr>
                <w:lang w:val="it-IT"/>
              </w:rPr>
              <w:t xml:space="preserve"> = M</w:t>
            </w:r>
            <w:r w:rsidRPr="00E055A2">
              <w:rPr>
                <w:vertAlign w:val="subscript"/>
                <w:lang w:val="it-IT"/>
              </w:rPr>
              <w:t>i,</w:t>
            </w:r>
            <w:r w:rsidR="000950FE" w:rsidRPr="00B17D63">
              <w:rPr>
                <w:vertAlign w:val="subscript"/>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CA7DF3">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1298D" w:rsidRDefault="00A1474E" w:rsidP="00F42CF2">
            <w:pPr>
              <w:pStyle w:val="SingleTxtG"/>
              <w:spacing w:afterLines="60" w:after="144"/>
              <w:ind w:left="57" w:right="57"/>
              <w:rPr>
                <w:vertAlign w:val="subscript"/>
                <w:lang w:val="es-ES"/>
              </w:rPr>
            </w:pPr>
            <w:r w:rsidRPr="00E1298D">
              <w:rPr>
                <w:lang w:val="es-ES"/>
              </w:rPr>
              <w:t>M</w:t>
            </w:r>
            <w:r w:rsidRPr="00E1298D">
              <w:rPr>
                <w:vertAlign w:val="subscript"/>
                <w:lang w:val="es-ES"/>
              </w:rPr>
              <w:t>i,CS,c,4c</w:t>
            </w:r>
            <w:r w:rsidR="00632CB7" w:rsidRPr="00E1298D">
              <w:rPr>
                <w:lang w:val="fr-FR"/>
              </w:rPr>
              <w:t>, g/km;</w:t>
            </w:r>
          </w:p>
          <w:p w14:paraId="56E8A831" w14:textId="0D0506D7" w:rsidR="00A1474E" w:rsidRPr="00E1298D" w:rsidRDefault="00A1474E" w:rsidP="00F42CF2">
            <w:pPr>
              <w:pStyle w:val="SingleTxtG"/>
              <w:spacing w:afterLines="60" w:after="144"/>
              <w:ind w:left="57" w:right="57"/>
              <w:rPr>
                <w:lang w:val="es-ES"/>
              </w:rPr>
            </w:pPr>
            <w:r w:rsidRPr="00E1298D">
              <w:rPr>
                <w:lang w:val="es-ES"/>
              </w:rPr>
              <w:t>M</w:t>
            </w:r>
            <w:r w:rsidRPr="00E1298D">
              <w:rPr>
                <w:vertAlign w:val="subscript"/>
                <w:lang w:val="es-ES"/>
              </w:rPr>
              <w:t>CO2,CS,c,4c</w:t>
            </w:r>
            <w:r w:rsidR="00632CB7" w:rsidRPr="00E1298D">
              <w:rPr>
                <w:lang w:val="fr-FR"/>
              </w:rPr>
              <w:t>, g/km.</w:t>
            </w:r>
          </w:p>
        </w:tc>
      </w:tr>
      <w:tr w:rsidR="00A1474E" w:rsidRPr="00E055A2" w14:paraId="7A0E145A" w14:textId="77777777" w:rsidTr="00F42CF2">
        <w:tc>
          <w:tcPr>
            <w:tcW w:w="1458" w:type="dxa"/>
            <w:vMerge/>
          </w:tcPr>
          <w:p w14:paraId="4A3B7154" w14:textId="77777777" w:rsidR="00A1474E" w:rsidRPr="00CA7DF3" w:rsidRDefault="00A1474E" w:rsidP="00F42CF2">
            <w:pPr>
              <w:pStyle w:val="SingleTxtG"/>
              <w:spacing w:afterLines="60" w:after="144"/>
              <w:ind w:left="57" w:right="57"/>
              <w:jc w:val="center"/>
              <w:rPr>
                <w:lang w:val="it-IT"/>
              </w:rPr>
            </w:pPr>
          </w:p>
        </w:tc>
        <w:tc>
          <w:tcPr>
            <w:tcW w:w="1458" w:type="dxa"/>
            <w:vMerge/>
            <w:tcBorders>
              <w:bottom w:val="single" w:sz="4" w:space="0" w:color="auto"/>
            </w:tcBorders>
            <w:vAlign w:val="center"/>
          </w:tcPr>
          <w:p w14:paraId="65776D18" w14:textId="77777777" w:rsidR="00A1474E" w:rsidRPr="00CA7DF3" w:rsidRDefault="00A1474E" w:rsidP="00F42CF2">
            <w:pPr>
              <w:pStyle w:val="SingleTxtG"/>
              <w:spacing w:afterLines="60" w:after="144"/>
              <w:ind w:left="57" w:right="57"/>
              <w:jc w:val="left"/>
              <w:rPr>
                <w:lang w:val="it-IT"/>
              </w:rPr>
            </w:pPr>
          </w:p>
        </w:tc>
        <w:tc>
          <w:tcPr>
            <w:tcW w:w="1930" w:type="dxa"/>
            <w:vMerge/>
            <w:tcBorders>
              <w:bottom w:val="single" w:sz="4" w:space="0" w:color="auto"/>
            </w:tcBorders>
            <w:vAlign w:val="center"/>
          </w:tcPr>
          <w:p w14:paraId="31A119CC" w14:textId="77777777" w:rsidR="00A1474E" w:rsidRPr="00CA7DF3" w:rsidRDefault="00A1474E" w:rsidP="00F42CF2">
            <w:pPr>
              <w:spacing w:after="60"/>
              <w:ind w:left="57"/>
              <w:rPr>
                <w:lang w:val="it-IT"/>
              </w:rPr>
            </w:pPr>
          </w:p>
        </w:tc>
        <w:tc>
          <w:tcPr>
            <w:tcW w:w="3072" w:type="dxa"/>
          </w:tcPr>
          <w:p w14:paraId="0C67660D" w14:textId="3497612C" w:rsidR="00A1474E" w:rsidRDefault="00A1474E" w:rsidP="00F42CF2">
            <w:pPr>
              <w:spacing w:after="60"/>
              <w:ind w:left="57"/>
              <w:jc w:val="both"/>
              <w:rPr>
                <w:ins w:id="5568" w:author="RG Oct 2025c" w:date="2025-10-15T13:36:00Z" w16du:dateUtc="2025-10-15T12:36:00Z"/>
              </w:rPr>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2C0E7743" w14:textId="77777777" w:rsidR="00B411A5" w:rsidRPr="00CA7DF3" w:rsidRDefault="00B411A5" w:rsidP="00B411A5">
            <w:pPr>
              <w:spacing w:after="60"/>
              <w:ind w:left="57"/>
              <w:rPr>
                <w:ins w:id="5569" w:author="RG Oct 2025c" w:date="2025-10-15T13:36:00Z" w16du:dateUtc="2025-10-15T12:36:00Z"/>
                <w:rFonts w:eastAsia="Times New Roman"/>
                <w:w w:val="105"/>
                <w:position w:val="2"/>
                <w:sz w:val="18"/>
                <w:szCs w:val="18"/>
                <w:lang w:eastAsia="fr-FR"/>
              </w:rPr>
            </w:pPr>
            <w:ins w:id="5570" w:author="RG Oct 2025c" w:date="2025-10-15T13:36:00Z" w16du:dateUtc="2025-10-15T12:36:00Z">
              <w:r w:rsidRPr="00CA7DF3">
                <w:rPr>
                  <w:rFonts w:eastAsia="Times New Roman"/>
                </w:rPr>
                <w:t>In the case this value is used for the purpose of conformity of production, the fuel efficiency value shall be multiplied with the run in factor determined according to paragraph 8.2.4. of this Regulation:</w:t>
              </w:r>
            </w:ins>
          </w:p>
          <w:p w14:paraId="42021D28" w14:textId="77777777" w:rsidR="00B411A5" w:rsidRPr="00CA7DF3" w:rsidRDefault="00B411A5" w:rsidP="00B411A5">
            <w:pPr>
              <w:spacing w:after="60"/>
              <w:ind w:left="57"/>
              <w:rPr>
                <w:ins w:id="5571" w:author="RG Oct 2025c" w:date="2025-10-15T13:36:00Z" w16du:dateUtc="2025-10-15T12:36:00Z"/>
                <w:rFonts w:eastAsia="Times New Roman"/>
                <w:w w:val="105"/>
                <w:sz w:val="12"/>
                <w:szCs w:val="12"/>
                <w:lang w:val="it-IT" w:eastAsia="fr-FR"/>
              </w:rPr>
            </w:pPr>
            <w:ins w:id="5572" w:author="RG Oct 2025c" w:date="2025-10-15T13:36:00Z" w16du:dateUtc="2025-10-15T12:36:00Z">
              <w:r w:rsidRPr="00CA7DF3">
                <w:rPr>
                  <w:rFonts w:eastAsia="Times New Roman"/>
                  <w:w w:val="105"/>
                  <w:position w:val="2"/>
                  <w:sz w:val="18"/>
                  <w:szCs w:val="18"/>
                  <w:lang w:val="it-IT" w:eastAsia="fr-FR"/>
                </w:rPr>
                <w:t>FE</w:t>
              </w:r>
              <w:r w:rsidRPr="00CA7DF3">
                <w:rPr>
                  <w:rFonts w:eastAsia="Times New Roman"/>
                  <w:w w:val="105"/>
                  <w:sz w:val="12"/>
                  <w:szCs w:val="12"/>
                  <w:lang w:val="it-IT" w:eastAsia="fr-FR"/>
                </w:rPr>
                <w:t xml:space="preserve">c,4c </w:t>
              </w:r>
              <w:r w:rsidRPr="00CA7DF3">
                <w:rPr>
                  <w:rFonts w:eastAsia="Times New Roman"/>
                  <w:w w:val="105"/>
                  <w:position w:val="2"/>
                  <w:sz w:val="18"/>
                  <w:szCs w:val="18"/>
                  <w:lang w:val="it-IT" w:eastAsia="fr-FR"/>
                </w:rPr>
                <w:t>= RI</w:t>
              </w:r>
              <w:r w:rsidRPr="00CA7DF3">
                <w:rPr>
                  <w:rFonts w:eastAsia="Times New Roman"/>
                  <w:w w:val="105"/>
                  <w:sz w:val="12"/>
                  <w:szCs w:val="12"/>
                  <w:lang w:val="it-IT" w:eastAsia="fr-FR"/>
                </w:rPr>
                <w:t>FE</w:t>
              </w:r>
              <w:r w:rsidRPr="00CA7DF3">
                <w:rPr>
                  <w:rFonts w:eastAsia="Times New Roman"/>
                  <w:spacing w:val="40"/>
                  <w:w w:val="105"/>
                  <w:sz w:val="12"/>
                  <w:szCs w:val="12"/>
                  <w:lang w:val="it-IT" w:eastAsia="fr-FR"/>
                </w:rPr>
                <w:t xml:space="preserve"> </w:t>
              </w:r>
              <w:r w:rsidRPr="00CA7DF3">
                <w:rPr>
                  <w:rFonts w:eastAsia="Times New Roman"/>
                  <w:w w:val="105"/>
                  <w:position w:val="2"/>
                  <w:sz w:val="18"/>
                  <w:szCs w:val="18"/>
                  <w:lang w:val="it-IT" w:eastAsia="fr-FR"/>
                </w:rPr>
                <w:t>(j) x FE</w:t>
              </w:r>
              <w:r w:rsidRPr="00CA7DF3">
                <w:rPr>
                  <w:rFonts w:eastAsia="Times New Roman"/>
                  <w:w w:val="105"/>
                  <w:sz w:val="12"/>
                  <w:szCs w:val="12"/>
                  <w:lang w:val="it-IT" w:eastAsia="fr-FR"/>
                </w:rPr>
                <w:t>c,4c_temp</w:t>
              </w:r>
            </w:ins>
          </w:p>
          <w:p w14:paraId="66255CDF" w14:textId="77777777" w:rsidR="00B411A5" w:rsidRPr="00CA7DF3" w:rsidRDefault="00B411A5" w:rsidP="00B411A5">
            <w:pPr>
              <w:spacing w:after="60"/>
              <w:ind w:left="57"/>
              <w:rPr>
                <w:ins w:id="5573" w:author="RG Oct 2025c" w:date="2025-10-15T13:36:00Z" w16du:dateUtc="2025-10-15T12:36:00Z"/>
                <w:rFonts w:eastAsia="Times New Roman"/>
              </w:rPr>
            </w:pPr>
            <w:ins w:id="5574" w:author="RG Oct 2025c" w:date="2025-10-15T13:36:00Z" w16du:dateUtc="2025-10-15T12:36:00Z">
              <w:r w:rsidRPr="00CA7DF3">
                <w:rPr>
                  <w:rFonts w:eastAsia="Times New Roman"/>
                </w:rPr>
                <w:t>In the case these values are not</w:t>
              </w:r>
            </w:ins>
          </w:p>
          <w:p w14:paraId="4268D2F1" w14:textId="77777777" w:rsidR="00B411A5" w:rsidRPr="00CA7DF3" w:rsidRDefault="00B411A5" w:rsidP="00B411A5">
            <w:pPr>
              <w:spacing w:after="60"/>
              <w:ind w:left="57"/>
              <w:rPr>
                <w:ins w:id="5575" w:author="RG Oct 2025c" w:date="2025-10-15T13:36:00Z" w16du:dateUtc="2025-10-15T12:36:00Z"/>
                <w:rFonts w:eastAsia="Times New Roman"/>
              </w:rPr>
            </w:pPr>
            <w:ins w:id="5576" w:author="RG Oct 2025c" w:date="2025-10-15T13:36:00Z" w16du:dateUtc="2025-10-15T12:36:00Z">
              <w:r w:rsidRPr="00CA7DF3">
                <w:rPr>
                  <w:rFonts w:eastAsia="Times New Roman"/>
                </w:rPr>
                <w:t>used for the purpose of</w:t>
              </w:r>
            </w:ins>
          </w:p>
          <w:p w14:paraId="46FD28EF" w14:textId="4A715206" w:rsidR="00B411A5" w:rsidRPr="00B411A5" w:rsidRDefault="00B411A5" w:rsidP="00B411A5">
            <w:pPr>
              <w:spacing w:after="60"/>
              <w:ind w:left="57"/>
              <w:jc w:val="both"/>
            </w:pPr>
            <w:ins w:id="5577" w:author="RG Oct 2025c" w:date="2025-10-15T13:36:00Z" w16du:dateUtc="2025-10-15T12:36:00Z">
              <w:r w:rsidRPr="00CA7DF3">
                <w:rPr>
                  <w:rFonts w:eastAsia="Times New Roman"/>
                </w:rPr>
                <w:t>conformity of production:</w:t>
              </w:r>
            </w:ins>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207A78"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 xml:space="preserve">,c,5 </w:t>
            </w:r>
            <w:r w:rsidRPr="00CA7DF3">
              <w:rPr>
                <w:lang w:val="en-US"/>
              </w:rPr>
              <w:t>= M</w:t>
            </w:r>
            <w:r w:rsidRPr="00CA7DF3">
              <w:rPr>
                <w:vertAlign w:val="subscript"/>
                <w:lang w:val="en-US"/>
              </w:rPr>
              <w:t>CO2</w:t>
            </w:r>
            <w:r w:rsidR="000950FE" w:rsidRPr="00CA7DF3">
              <w:rPr>
                <w:vertAlign w:val="subscript"/>
                <w:lang w:val="en-US"/>
              </w:rPr>
              <w:t>,CS</w:t>
            </w:r>
            <w:r w:rsidRPr="00CA7DF3">
              <w:rPr>
                <w:vertAlign w:val="subscript"/>
                <w:lang w:val="en-US"/>
              </w:rPr>
              <w:t>,c,4c</w:t>
            </w:r>
          </w:p>
          <w:p w14:paraId="379D37A2" w14:textId="1373A551"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p,5</w:t>
            </w:r>
            <w:r w:rsidRPr="00CA7DF3">
              <w:rPr>
                <w:lang w:val="en-US"/>
              </w:rPr>
              <w:t xml:space="preserve"> = M</w:t>
            </w:r>
            <w:r w:rsidRPr="00CA7DF3">
              <w:rPr>
                <w:vertAlign w:val="subscript"/>
                <w:lang w:val="en-US"/>
              </w:rPr>
              <w:t>CO2</w:t>
            </w:r>
            <w:r w:rsidR="000950FE" w:rsidRPr="00CA7DF3">
              <w:rPr>
                <w:vertAlign w:val="subscript"/>
                <w:lang w:val="en-US"/>
              </w:rPr>
              <w:t>,CS</w:t>
            </w:r>
            <w:r w:rsidRPr="00CA7DF3">
              <w:rPr>
                <w:vertAlign w:val="subscript"/>
                <w:lang w:val="en-US"/>
              </w:rPr>
              <w:t>,p,4</w:t>
            </w:r>
          </w:p>
          <w:p w14:paraId="256C0870" w14:textId="77777777" w:rsidR="00A1474E" w:rsidRPr="00CA7DF3"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207A78"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B17D63">
              <w:rPr>
                <w:lang w:val="de-DE"/>
              </w:rPr>
              <w:t>, g/km;</w:t>
            </w:r>
            <w:r w:rsidR="00A1474E" w:rsidRPr="00B17D63">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B17D63">
              <w:rPr>
                <w:lang w:val="de-DE"/>
              </w:rPr>
              <w:t>, g/km.</w:t>
            </w:r>
          </w:p>
        </w:tc>
      </w:tr>
      <w:tr w:rsidR="00A1474E" w:rsidRPr="00E055A2" w14:paraId="7EAC9ABB" w14:textId="77777777" w:rsidTr="00F42CF2">
        <w:tc>
          <w:tcPr>
            <w:tcW w:w="1458" w:type="dxa"/>
            <w:vMerge/>
            <w:vAlign w:val="center"/>
          </w:tcPr>
          <w:p w14:paraId="6CF5B323" w14:textId="77777777" w:rsidR="00A1474E" w:rsidRPr="00B17D63" w:rsidRDefault="00A1474E" w:rsidP="00F42CF2">
            <w:pPr>
              <w:suppressAutoHyphens w:val="0"/>
              <w:spacing w:afterLines="60" w:after="144" w:line="240" w:lineRule="auto"/>
              <w:ind w:left="57" w:right="57"/>
              <w:jc w:val="center"/>
              <w:rPr>
                <w:lang w:val="de-D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207A78"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207A78"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9 is not required and the output of this step is </w:t>
            </w:r>
            <w:r w:rsidRPr="00E055A2">
              <w:lastRenderedPageBreak/>
              <w:t>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5578" w:name="_Hlk515271900"/>
            <w:r w:rsidRPr="00E055A2">
              <w:lastRenderedPageBreak/>
              <w:t>Output step 6</w:t>
            </w:r>
            <w:bookmarkEnd w:id="5578"/>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w:t>
            </w:r>
            <w:r w:rsidRPr="00E055A2">
              <w:lastRenderedPageBreak/>
              <w:t>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5579"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5579"/>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207A78"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5559"/>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5580"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5580"/>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30764ECF" w:rsidR="00F62F96" w:rsidRPr="00BE3284" w:rsidDel="00775988" w:rsidRDefault="00595598" w:rsidP="00F62F96">
      <w:pPr>
        <w:pStyle w:val="SingleTxtG"/>
        <w:keepNext/>
        <w:ind w:left="2268" w:hanging="1134"/>
        <w:rPr>
          <w:del w:id="5581" w:author="RG Sept 2025c" w:date="2025-09-24T10:03:00Z" w16du:dateUtc="2025-09-24T09:03:00Z"/>
          <w:color w:val="000000"/>
          <w:szCs w:val="24"/>
        </w:rPr>
      </w:pPr>
      <w:del w:id="5582" w:author="RG Sept 2025c" w:date="2025-09-24T10:03:00Z" w16du:dateUtc="2025-09-24T09:03:00Z">
        <w:r w:rsidRPr="00CA7DF3" w:rsidDel="00775988">
          <w:rPr>
            <w:color w:val="000000"/>
            <w:szCs w:val="24"/>
            <w:highlight w:val="red"/>
          </w:rPr>
          <w:delText>[</w:delText>
        </w:r>
        <w:r w:rsidR="00F62F96" w:rsidRPr="00F62F96" w:rsidDel="00775988">
          <w:rPr>
            <w:color w:val="000000"/>
            <w:szCs w:val="24"/>
          </w:rPr>
          <w:delText>4.1.4</w:delText>
        </w:r>
        <w:r w:rsidR="00F62F96" w:rsidRPr="00F62F96" w:rsidDel="00775988">
          <w:rPr>
            <w:color w:val="000000"/>
            <w:szCs w:val="24"/>
          </w:rPr>
          <w:tab/>
        </w:r>
      </w:del>
    </w:p>
    <w:p w14:paraId="1C29F794" w14:textId="177D8847" w:rsidR="00F62F96" w:rsidRPr="00595598" w:rsidDel="00775988" w:rsidRDefault="00F62F96" w:rsidP="00537129">
      <w:pPr>
        <w:pStyle w:val="SingleTxtG"/>
        <w:keepNext/>
        <w:ind w:left="2268"/>
        <w:rPr>
          <w:del w:id="5583" w:author="RG Sept 2025c" w:date="2025-09-24T10:03:00Z" w16du:dateUtc="2025-09-24T09:03:00Z"/>
          <w:color w:val="000000"/>
          <w:szCs w:val="24"/>
        </w:rPr>
      </w:pPr>
      <w:del w:id="5584" w:author="RG Sept 2025c" w:date="2025-09-24T10:03:00Z" w16du:dateUtc="2025-09-24T09:03:00Z">
        <w:r w:rsidRPr="00BE3284" w:rsidDel="00775988">
          <w:rPr>
            <w:color w:val="000000"/>
            <w:szCs w:val="24"/>
          </w:rPr>
          <w:delText>Charge-depleting H</w:delText>
        </w:r>
        <w:r w:rsidRPr="00BE3284" w:rsidDel="00775988">
          <w:rPr>
            <w:color w:val="000000"/>
            <w:szCs w:val="24"/>
            <w:vertAlign w:val="subscript"/>
          </w:rPr>
          <w:delText>2</w:delText>
        </w:r>
        <w:r w:rsidRPr="00BE3284" w:rsidDel="00775988">
          <w:rPr>
            <w:color w:val="000000"/>
            <w:szCs w:val="24"/>
          </w:rPr>
          <w:delText xml:space="preserve"> emission for OVC-HEVs</w:delText>
        </w:r>
        <w:r w:rsidRPr="00595598" w:rsidDel="00775988">
          <w:rPr>
            <w:color w:val="000000"/>
            <w:szCs w:val="24"/>
          </w:rPr>
          <w:delText xml:space="preserve"> </w:delText>
        </w:r>
      </w:del>
    </w:p>
    <w:p w14:paraId="654ABB4C" w14:textId="03114D9C" w:rsidR="00595598" w:rsidDel="00775988" w:rsidRDefault="00595598" w:rsidP="00537129">
      <w:pPr>
        <w:pStyle w:val="SingleTxtG"/>
        <w:keepNext/>
        <w:ind w:left="2268"/>
        <w:rPr>
          <w:del w:id="5585" w:author="RG Sept 2025c" w:date="2025-09-24T10:03:00Z" w16du:dateUtc="2025-09-24T09:03:00Z"/>
          <w:color w:val="000000"/>
          <w:szCs w:val="24"/>
        </w:rPr>
      </w:pPr>
      <w:del w:id="5586" w:author="RG Sept 2025c" w:date="2025-09-24T10:03:00Z" w16du:dateUtc="2025-09-24T09:03:00Z">
        <w:r w:rsidRPr="00BE3284" w:rsidDel="00775988">
          <w:rPr>
            <w:color w:val="000000"/>
            <w:szCs w:val="24"/>
          </w:rPr>
          <w:delText>This paragraph is applicable for Level 1B only:</w:delText>
        </w:r>
      </w:del>
    </w:p>
    <w:p w14:paraId="110BA011" w14:textId="230A244B" w:rsidR="00F62F96" w:rsidRPr="00F62F96" w:rsidDel="00775988" w:rsidRDefault="00F62F96" w:rsidP="00537129">
      <w:pPr>
        <w:pStyle w:val="SingleTxtG"/>
        <w:keepNext/>
        <w:ind w:left="2268"/>
        <w:rPr>
          <w:del w:id="5587" w:author="RG Sept 2025c" w:date="2025-09-24T10:03:00Z" w16du:dateUtc="2025-09-24T09:03:00Z"/>
          <w:color w:val="000000"/>
          <w:szCs w:val="24"/>
        </w:rPr>
      </w:pPr>
      <w:del w:id="5588" w:author="RG Sept 2025c" w:date="2025-09-24T10:03:00Z" w16du:dateUtc="2025-09-24T09:03:00Z">
        <w:r w:rsidRPr="00F62F96" w:rsidDel="00775988">
          <w:rPr>
            <w:color w:val="000000"/>
            <w:szCs w:val="24"/>
          </w:rPr>
          <w:delText>The charge-depleting H</w:delText>
        </w:r>
        <w:r w:rsidRPr="001A3453" w:rsidDel="00775988">
          <w:rPr>
            <w:color w:val="000000"/>
            <w:szCs w:val="24"/>
            <w:vertAlign w:val="subscript"/>
          </w:rPr>
          <w:delText>2</w:delText>
        </w:r>
        <w:r w:rsidRPr="00F62F96" w:rsidDel="00775988">
          <w:rPr>
            <w:color w:val="000000"/>
            <w:szCs w:val="24"/>
          </w:rPr>
          <w:delText xml:space="preserve"> emission M</w:delText>
        </w:r>
        <w:r w:rsidRPr="001A3453" w:rsidDel="00775988">
          <w:rPr>
            <w:color w:val="000000"/>
            <w:szCs w:val="24"/>
            <w:vertAlign w:val="subscript"/>
          </w:rPr>
          <w:delText>H2,CD</w:delText>
        </w:r>
        <w:r w:rsidRPr="00F62F96" w:rsidDel="00775988">
          <w:rPr>
            <w:color w:val="000000"/>
            <w:szCs w:val="24"/>
          </w:rPr>
          <w:delText xml:space="preserve"> shall be calculated using the following equation:</w:delText>
        </w:r>
      </w:del>
    </w:p>
    <w:p w14:paraId="0608619B" w14:textId="68858554" w:rsidR="00F62F96" w:rsidRPr="00537129" w:rsidDel="00775988" w:rsidRDefault="00F62F96" w:rsidP="00537129">
      <w:pPr>
        <w:pStyle w:val="SingleTxtG"/>
        <w:keepNext/>
        <w:ind w:left="2268"/>
        <w:rPr>
          <w:del w:id="5589" w:author="RG Sept 2025c" w:date="2025-09-24T10:03:00Z" w16du:dateUtc="2025-09-24T09:03:00Z"/>
          <w:bCs/>
          <w:color w:val="000000"/>
          <w:szCs w:val="24"/>
        </w:rPr>
      </w:pPr>
      <w:del w:id="5590" w:author="RG Sept 2025c" w:date="2025-09-24T10:03:00Z" w16du:dateUtc="2025-09-24T09:03:00Z">
        <w:r w:rsidRPr="00537129" w:rsidDel="00775988">
          <w:rPr>
            <w:bCs/>
            <w:color w:val="000000"/>
            <w:szCs w:val="24"/>
          </w:rPr>
          <w:tab/>
        </w:r>
      </w:del>
      <m:oMath>
        <m:sSub>
          <m:sSubPr>
            <m:ctrlPr>
              <w:del w:id="5591" w:author="RG Sept 2025c" w:date="2025-09-24T10:03:00Z" w16du:dateUtc="2025-09-24T09:03:00Z">
                <w:rPr>
                  <w:rFonts w:ascii="Cambria Math" w:hAnsi="Cambria Math"/>
                  <w:bCs/>
                  <w:lang w:eastAsia="ja-JP"/>
                </w:rPr>
              </w:del>
            </m:ctrlPr>
          </m:sSubPr>
          <m:e>
            <m:r>
              <w:del w:id="5592" w:author="RG Sept 2025c" w:date="2025-09-24T10:03:00Z" w16du:dateUtc="2025-09-24T09:03:00Z">
                <m:rPr>
                  <m:sty m:val="p"/>
                </m:rPr>
                <w:rPr>
                  <w:rFonts w:ascii="Cambria Math" w:hAnsi="Cambria Math"/>
                  <w:lang w:eastAsia="ja-JP"/>
                </w:rPr>
                <m:t>M</m:t>
              </w:del>
            </m:r>
          </m:e>
          <m:sub>
            <m:r>
              <w:del w:id="5593" w:author="RG Sept 2025c" w:date="2025-09-24T10:03:00Z" w16du:dateUtc="2025-09-24T09:03:00Z">
                <m:rPr>
                  <m:sty m:val="p"/>
                </m:rPr>
                <w:rPr>
                  <w:rFonts w:ascii="Cambria Math" w:hAnsi="Cambria Math"/>
                  <w:lang w:eastAsia="ja-JP"/>
                </w:rPr>
                <m:t>H2,CD</m:t>
              </w:del>
            </m:r>
          </m:sub>
        </m:sSub>
        <m:r>
          <w:del w:id="5594" w:author="RG Sept 2025c" w:date="2025-09-24T10:03:00Z" w16du:dateUtc="2025-09-24T09:03:00Z">
            <m:rPr>
              <m:sty m:val="p"/>
            </m:rPr>
            <w:rPr>
              <w:rFonts w:ascii="Cambria Math" w:hAnsi="Cambria Math"/>
              <w:lang w:eastAsia="ja-JP"/>
            </w:rPr>
            <m:t xml:space="preserve">= </m:t>
          </w:del>
        </m:r>
        <m:f>
          <m:fPr>
            <m:ctrlPr>
              <w:del w:id="5595" w:author="RG Sept 2025c" w:date="2025-09-24T10:03:00Z" w16du:dateUtc="2025-09-24T09:03:00Z">
                <w:rPr>
                  <w:rFonts w:ascii="Cambria Math" w:hAnsi="Cambria Math"/>
                  <w:bCs/>
                  <w:lang w:eastAsia="ja-JP"/>
                </w:rPr>
              </w:del>
            </m:ctrlPr>
          </m:fPr>
          <m:num>
            <m:nary>
              <m:naryPr>
                <m:chr m:val="∑"/>
                <m:limLoc m:val="undOvr"/>
                <m:ctrlPr>
                  <w:del w:id="5596" w:author="RG Sept 2025c" w:date="2025-09-24T10:03:00Z" w16du:dateUtc="2025-09-24T09:03:00Z">
                    <w:rPr>
                      <w:rFonts w:ascii="Cambria Math" w:hAnsi="Cambria Math"/>
                      <w:bCs/>
                      <w:lang w:eastAsia="ja-JP"/>
                    </w:rPr>
                  </w:del>
                </m:ctrlPr>
              </m:naryPr>
              <m:sub>
                <m:r>
                  <w:del w:id="5597" w:author="RG Sept 2025c" w:date="2025-09-24T10:03:00Z" w16du:dateUtc="2025-09-24T09:03:00Z">
                    <m:rPr>
                      <m:sty m:val="p"/>
                    </m:rPr>
                    <w:rPr>
                      <w:rFonts w:ascii="Cambria Math" w:hAnsi="Cambria Math"/>
                      <w:lang w:eastAsia="ja-JP"/>
                    </w:rPr>
                    <m:t>j=1</m:t>
                  </w:del>
                </m:r>
              </m:sub>
              <m:sup>
                <m:r>
                  <w:del w:id="5598" w:author="RG Sept 2025c" w:date="2025-09-24T10:03:00Z" w16du:dateUtc="2025-09-24T09:03:00Z">
                    <m:rPr>
                      <m:sty m:val="p"/>
                    </m:rPr>
                    <w:rPr>
                      <w:rFonts w:ascii="Cambria Math" w:hAnsi="Cambria Math"/>
                      <w:lang w:eastAsia="ja-JP"/>
                    </w:rPr>
                    <m:t>k</m:t>
                  </w:del>
                </m:r>
              </m:sup>
              <m:e>
                <m:r>
                  <w:del w:id="5599" w:author="RG Sept 2025c" w:date="2025-09-24T10:03:00Z" w16du:dateUtc="2025-09-24T09:03:00Z">
                    <m:rPr>
                      <m:sty m:val="p"/>
                    </m:rPr>
                    <w:rPr>
                      <w:rFonts w:ascii="Cambria Math" w:hAnsi="Cambria Math"/>
                      <w:lang w:eastAsia="ja-JP"/>
                    </w:rPr>
                    <m:t>(</m:t>
                  </w:del>
                </m:r>
              </m:e>
            </m:nary>
            <m:sSub>
              <m:sSubPr>
                <m:ctrlPr>
                  <w:del w:id="5600" w:author="RG Sept 2025c" w:date="2025-09-24T10:03:00Z" w16du:dateUtc="2025-09-24T09:03:00Z">
                    <w:rPr>
                      <w:rFonts w:ascii="Cambria Math" w:hAnsi="Cambria Math"/>
                      <w:bCs/>
                      <w:lang w:eastAsia="ja-JP"/>
                    </w:rPr>
                  </w:del>
                </m:ctrlPr>
              </m:sSubPr>
              <m:e>
                <m:r>
                  <w:del w:id="5601" w:author="RG Sept 2025c" w:date="2025-09-24T10:03:00Z" w16du:dateUtc="2025-09-24T09:03:00Z">
                    <m:rPr>
                      <m:sty m:val="p"/>
                    </m:rPr>
                    <w:rPr>
                      <w:rFonts w:ascii="Cambria Math" w:hAnsi="Cambria Math"/>
                      <w:lang w:eastAsia="ja-JP"/>
                    </w:rPr>
                    <m:t>M</m:t>
                  </w:del>
                </m:r>
              </m:e>
              <m:sub>
                <m:r>
                  <w:del w:id="5602" w:author="RG Sept 2025c" w:date="2025-09-24T10:03:00Z" w16du:dateUtc="2025-09-24T09:03:00Z">
                    <m:rPr>
                      <m:sty m:val="p"/>
                    </m:rPr>
                    <w:rPr>
                      <w:rFonts w:ascii="Cambria Math" w:hAnsi="Cambria Math"/>
                      <w:lang w:eastAsia="ja-JP"/>
                    </w:rPr>
                    <m:t>H2,CD,j</m:t>
                  </w:del>
                </m:r>
              </m:sub>
            </m:sSub>
            <m:r>
              <w:del w:id="5603" w:author="RG Sept 2025c" w:date="2025-09-24T10:03:00Z" w16du:dateUtc="2025-09-24T09:03:00Z">
                <m:rPr>
                  <m:sty m:val="p"/>
                </m:rPr>
                <w:rPr>
                  <w:rFonts w:ascii="Cambria Math" w:hAnsi="Cambria Math" w:hint="eastAsia"/>
                  <w:lang w:eastAsia="ja-JP"/>
                </w:rPr>
                <m:t>×</m:t>
              </w:del>
            </m:r>
            <m:r>
              <w:del w:id="5604" w:author="RG Sept 2025c" w:date="2025-09-24T10:03:00Z" w16du:dateUtc="2025-09-24T09:03:00Z">
                <m:rPr>
                  <m:sty m:val="p"/>
                </m:rPr>
                <w:rPr>
                  <w:rFonts w:ascii="Cambria Math" w:hAnsi="Cambria Math"/>
                  <w:lang w:eastAsia="ja-JP"/>
                </w:rPr>
                <m:t xml:space="preserve"> </m:t>
              </w:del>
            </m:r>
            <m:sSub>
              <m:sSubPr>
                <m:ctrlPr>
                  <w:del w:id="5605" w:author="RG Sept 2025c" w:date="2025-09-24T10:03:00Z" w16du:dateUtc="2025-09-24T09:03:00Z">
                    <w:rPr>
                      <w:rFonts w:ascii="Cambria Math" w:hAnsi="Cambria Math"/>
                      <w:bCs/>
                      <w:lang w:eastAsia="ja-JP"/>
                    </w:rPr>
                  </w:del>
                </m:ctrlPr>
              </m:sSubPr>
              <m:e>
                <m:r>
                  <w:del w:id="5606" w:author="RG Sept 2025c" w:date="2025-09-24T10:03:00Z" w16du:dateUtc="2025-09-24T09:03:00Z">
                    <m:rPr>
                      <m:sty m:val="p"/>
                    </m:rPr>
                    <w:rPr>
                      <w:rFonts w:ascii="Cambria Math" w:hAnsi="Cambria Math"/>
                      <w:lang w:eastAsia="ja-JP"/>
                    </w:rPr>
                    <m:t>d</m:t>
                  </w:del>
                </m:r>
              </m:e>
              <m:sub>
                <m:r>
                  <w:del w:id="5607" w:author="RG Sept 2025c" w:date="2025-09-24T10:03:00Z" w16du:dateUtc="2025-09-24T09:03:00Z">
                    <m:rPr>
                      <m:sty m:val="p"/>
                    </m:rPr>
                    <w:rPr>
                      <w:rFonts w:ascii="Cambria Math" w:hAnsi="Cambria Math"/>
                      <w:lang w:eastAsia="ja-JP"/>
                    </w:rPr>
                    <m:t xml:space="preserve">j </m:t>
                  </w:del>
                </m:r>
              </m:sub>
            </m:sSub>
            <m:r>
              <w:del w:id="5608" w:author="RG Sept 2025c" w:date="2025-09-24T10:03:00Z" w16du:dateUtc="2025-09-24T09:03:00Z">
                <m:rPr>
                  <m:sty m:val="p"/>
                </m:rPr>
                <w:rPr>
                  <w:rFonts w:ascii="Cambria Math" w:hAnsi="Cambria Math"/>
                  <w:lang w:eastAsia="ja-JP"/>
                </w:rPr>
                <m:t>)</m:t>
              </w:del>
            </m:r>
          </m:num>
          <m:den>
            <m:nary>
              <m:naryPr>
                <m:chr m:val="∑"/>
                <m:limLoc m:val="undOvr"/>
                <m:ctrlPr>
                  <w:del w:id="5609" w:author="RG Sept 2025c" w:date="2025-09-24T10:03:00Z" w16du:dateUtc="2025-09-24T09:03:00Z">
                    <w:rPr>
                      <w:rFonts w:ascii="Cambria Math" w:hAnsi="Cambria Math"/>
                      <w:bCs/>
                      <w:lang w:eastAsia="ja-JP"/>
                    </w:rPr>
                  </w:del>
                </m:ctrlPr>
              </m:naryPr>
              <m:sub>
                <m:r>
                  <w:del w:id="5610" w:author="RG Sept 2025c" w:date="2025-09-24T10:03:00Z" w16du:dateUtc="2025-09-24T09:03:00Z">
                    <m:rPr>
                      <m:sty m:val="p"/>
                    </m:rPr>
                    <w:rPr>
                      <w:rFonts w:ascii="Cambria Math" w:hAnsi="Cambria Math"/>
                      <w:lang w:eastAsia="ja-JP"/>
                    </w:rPr>
                    <m:t>j=1</m:t>
                  </w:del>
                </m:r>
              </m:sub>
              <m:sup>
                <m:r>
                  <w:del w:id="5611" w:author="RG Sept 2025c" w:date="2025-09-24T10:03:00Z" w16du:dateUtc="2025-09-24T09:03:00Z">
                    <m:rPr>
                      <m:sty m:val="p"/>
                    </m:rPr>
                    <w:rPr>
                      <w:rFonts w:ascii="Cambria Math" w:hAnsi="Cambria Math"/>
                      <w:lang w:eastAsia="ja-JP"/>
                    </w:rPr>
                    <m:t>k</m:t>
                  </w:del>
                </m:r>
              </m:sup>
              <m:e>
                <m:sSub>
                  <m:sSubPr>
                    <m:ctrlPr>
                      <w:del w:id="5612" w:author="RG Sept 2025c" w:date="2025-09-24T10:03:00Z" w16du:dateUtc="2025-09-24T09:03:00Z">
                        <w:rPr>
                          <w:rFonts w:ascii="Cambria Math" w:hAnsi="Cambria Math"/>
                          <w:bCs/>
                          <w:lang w:eastAsia="ja-JP"/>
                        </w:rPr>
                      </w:del>
                    </m:ctrlPr>
                  </m:sSubPr>
                  <m:e>
                    <m:r>
                      <w:del w:id="5613" w:author="RG Sept 2025c" w:date="2025-09-24T10:03:00Z" w16du:dateUtc="2025-09-24T09:03:00Z">
                        <m:rPr>
                          <m:sty m:val="p"/>
                        </m:rPr>
                        <w:rPr>
                          <w:rFonts w:ascii="Cambria Math" w:hAnsi="Cambria Math"/>
                          <w:lang w:eastAsia="ja-JP"/>
                        </w:rPr>
                        <m:t>d</m:t>
                      </w:del>
                    </m:r>
                  </m:e>
                  <m:sub>
                    <m:r>
                      <w:del w:id="5614" w:author="RG Sept 2025c" w:date="2025-09-24T10:03:00Z" w16du:dateUtc="2025-09-24T09:03:00Z">
                        <m:rPr>
                          <m:sty m:val="p"/>
                        </m:rPr>
                        <w:rPr>
                          <w:rFonts w:ascii="Cambria Math" w:hAnsi="Cambria Math"/>
                          <w:lang w:eastAsia="ja-JP"/>
                        </w:rPr>
                        <m:t xml:space="preserve">j </m:t>
                      </w:del>
                    </m:r>
                  </m:sub>
                </m:sSub>
              </m:e>
            </m:nary>
          </m:den>
        </m:f>
      </m:oMath>
    </w:p>
    <w:p w14:paraId="0A9517FB" w14:textId="1D70DE85" w:rsidR="00F62F96" w:rsidRPr="00F62F96" w:rsidDel="00775988" w:rsidRDefault="00F62F96" w:rsidP="00537129">
      <w:pPr>
        <w:pStyle w:val="SingleTxtG"/>
        <w:keepNext/>
        <w:ind w:left="2268"/>
        <w:rPr>
          <w:del w:id="5615" w:author="RG Sept 2025c" w:date="2025-09-24T10:03:00Z" w16du:dateUtc="2025-09-24T09:03:00Z"/>
          <w:color w:val="000000"/>
          <w:szCs w:val="24"/>
        </w:rPr>
      </w:pPr>
      <w:del w:id="5616" w:author="RG Sept 2025c" w:date="2025-09-24T10:03:00Z" w16du:dateUtc="2025-09-24T09:03:00Z">
        <w:r w:rsidRPr="00F62F96" w:rsidDel="00775988">
          <w:rPr>
            <w:color w:val="000000"/>
            <w:szCs w:val="24"/>
          </w:rPr>
          <w:delText>where:</w:delText>
        </w:r>
      </w:del>
    </w:p>
    <w:p w14:paraId="14C5B328" w14:textId="6AA29C6B" w:rsidR="00F62F96" w:rsidRPr="00F62F96" w:rsidDel="00775988" w:rsidRDefault="00F62F96" w:rsidP="001A3453">
      <w:pPr>
        <w:pStyle w:val="SingleTxtG"/>
        <w:keepNext/>
        <w:ind w:left="3402" w:hanging="1134"/>
        <w:rPr>
          <w:del w:id="5617" w:author="RG Sept 2025c" w:date="2025-09-24T10:03:00Z" w16du:dateUtc="2025-09-24T09:03:00Z"/>
          <w:color w:val="000000"/>
          <w:szCs w:val="24"/>
        </w:rPr>
      </w:pPr>
      <w:del w:id="5618"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w:delText>
        </w:r>
        <w:r w:rsidRPr="00F62F96" w:rsidDel="00775988">
          <w:rPr>
            <w:color w:val="000000"/>
            <w:szCs w:val="24"/>
          </w:rPr>
          <w:tab/>
          <w:delText>is the charge-depleting H</w:delText>
        </w:r>
        <w:r w:rsidRPr="001A3453" w:rsidDel="00775988">
          <w:rPr>
            <w:color w:val="000000"/>
            <w:szCs w:val="24"/>
            <w:vertAlign w:val="subscript"/>
          </w:rPr>
          <w:delText>2</w:delText>
        </w:r>
        <w:r w:rsidRPr="00F62F96" w:rsidDel="00775988">
          <w:rPr>
            <w:color w:val="000000"/>
            <w:szCs w:val="24"/>
          </w:rPr>
          <w:delText xml:space="preserve"> emission, g/km;</w:delText>
        </w:r>
      </w:del>
    </w:p>
    <w:p w14:paraId="7F76B721" w14:textId="797B2DF5" w:rsidR="00F62F96" w:rsidRPr="00F62F96" w:rsidDel="00775988" w:rsidRDefault="00F62F96" w:rsidP="001A3453">
      <w:pPr>
        <w:pStyle w:val="SingleTxtG"/>
        <w:keepNext/>
        <w:ind w:left="3402" w:hanging="1134"/>
        <w:rPr>
          <w:del w:id="5619" w:author="RG Sept 2025c" w:date="2025-09-24T10:03:00Z" w16du:dateUtc="2025-09-24T09:03:00Z"/>
          <w:color w:val="000000"/>
          <w:szCs w:val="24"/>
        </w:rPr>
      </w:pPr>
      <w:del w:id="5620"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j</w:delText>
        </w:r>
        <w:r w:rsidRPr="00F62F96" w:rsidDel="00775988">
          <w:rPr>
            <w:color w:val="000000"/>
            <w:szCs w:val="24"/>
          </w:rPr>
          <w:tab/>
          <w:delText>is the H</w:delText>
        </w:r>
        <w:r w:rsidRPr="001A3453" w:rsidDel="00775988">
          <w:rPr>
            <w:color w:val="000000"/>
            <w:szCs w:val="24"/>
            <w:vertAlign w:val="subscript"/>
          </w:rPr>
          <w:delText>2</w:delText>
        </w:r>
        <w:r w:rsidRPr="00F62F96" w:rsidDel="00775988">
          <w:rPr>
            <w:color w:val="000000"/>
            <w:szCs w:val="24"/>
          </w:rPr>
          <w:delText xml:space="preserve"> emission determined according to paragraph 3.2.1. of Annex B7 of phase j of the charge-depleting Type 1 test, g/km;</w:delText>
        </w:r>
      </w:del>
    </w:p>
    <w:p w14:paraId="085C76A3" w14:textId="3E919D37" w:rsidR="00F62F96" w:rsidRPr="00F62F96" w:rsidDel="00775988" w:rsidRDefault="00F62F96" w:rsidP="001A3453">
      <w:pPr>
        <w:pStyle w:val="SingleTxtG"/>
        <w:keepNext/>
        <w:ind w:left="3402" w:hanging="1134"/>
        <w:rPr>
          <w:del w:id="5621" w:author="RG Sept 2025c" w:date="2025-09-24T10:03:00Z" w16du:dateUtc="2025-09-24T09:03:00Z"/>
          <w:color w:val="000000"/>
          <w:szCs w:val="24"/>
        </w:rPr>
      </w:pPr>
      <w:del w:id="5622" w:author="RG Sept 2025c" w:date="2025-09-24T10:03:00Z" w16du:dateUtc="2025-09-24T09:03:00Z">
        <w:r w:rsidRPr="00F62F96" w:rsidDel="00775988">
          <w:rPr>
            <w:color w:val="000000"/>
            <w:szCs w:val="24"/>
          </w:rPr>
          <w:delText>j</w:delText>
        </w:r>
        <w:r w:rsidRPr="00F62F96" w:rsidDel="00775988">
          <w:rPr>
            <w:color w:val="000000"/>
            <w:szCs w:val="24"/>
          </w:rPr>
          <w:tab/>
          <w:delText>is the index number of the considered phase;</w:delText>
        </w:r>
      </w:del>
    </w:p>
    <w:p w14:paraId="47F005E0" w14:textId="58268254" w:rsidR="002638CF" w:rsidDel="00775988" w:rsidRDefault="00F62F96" w:rsidP="007C707A">
      <w:pPr>
        <w:pStyle w:val="SingleTxtG"/>
        <w:ind w:left="3402" w:hanging="1134"/>
        <w:rPr>
          <w:del w:id="5623" w:author="RG Sept 2025c" w:date="2025-09-24T10:03:00Z" w16du:dateUtc="2025-09-24T09:03:00Z"/>
          <w:color w:val="000000"/>
          <w:szCs w:val="24"/>
        </w:rPr>
      </w:pPr>
      <w:del w:id="5624" w:author="RG Sept 2025c" w:date="2025-09-24T10:03:00Z" w16du:dateUtc="2025-09-24T09:03:00Z">
        <w:r w:rsidRPr="00F62F96" w:rsidDel="00775988">
          <w:rPr>
            <w:color w:val="000000"/>
            <w:szCs w:val="24"/>
          </w:rPr>
          <w:delText>k</w:delText>
        </w:r>
        <w:r w:rsidRPr="00F62F96" w:rsidDel="00775988">
          <w:rPr>
            <w:color w:val="000000"/>
            <w:szCs w:val="24"/>
          </w:rPr>
          <w:tab/>
          <w:delText>is the number of phases driven up to the end of the transition cycle according to paragraph 3.2.4.4. of this annex.</w:delText>
        </w:r>
      </w:del>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lastRenderedPageBreak/>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207A78"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B17D63" w:rsidRDefault="00000000" w:rsidP="00F42CF2">
            <w:pPr>
              <w:pStyle w:val="SingleTxtG"/>
              <w:keepNext/>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 FE</w:t>
            </w:r>
            <w:r w:rsidR="00A1474E" w:rsidRPr="00B17D63">
              <w:rPr>
                <w:vertAlign w:val="subscript"/>
                <w:lang w:val="de-DE"/>
              </w:rPr>
              <w:t>CS,c,1</w:t>
            </w:r>
            <w:r w:rsidR="00A1474E" w:rsidRPr="00B17D63">
              <w:rPr>
                <w:lang w:val="de-DE"/>
              </w:rPr>
              <w:t xml:space="preserve">, km/l; </w:t>
            </w:r>
            <w:r w:rsidR="00A1474E" w:rsidRPr="00B17D63">
              <w:rPr>
                <w:lang w:val="de-DE"/>
              </w:rPr>
              <w:br/>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l/100 km.</w:t>
            </w:r>
            <w:r w:rsidR="00A1474E" w:rsidRPr="00B17D63">
              <w:rPr>
                <w:lang w:val="de-DE" w:eastAsia="ja-JP"/>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xml:space="preserve"> km/l</w:t>
            </w:r>
          </w:p>
        </w:tc>
      </w:tr>
      <w:tr w:rsidR="00A1474E" w:rsidRPr="00207A78" w14:paraId="5758A17B" w14:textId="77777777" w:rsidTr="00F42CF2">
        <w:trPr>
          <w:trHeight w:val="1895"/>
        </w:trPr>
        <w:tc>
          <w:tcPr>
            <w:tcW w:w="1276" w:type="dxa"/>
            <w:vMerge/>
          </w:tcPr>
          <w:p w14:paraId="7BEFAC35" w14:textId="77777777" w:rsidR="00A1474E" w:rsidRPr="00B17D63" w:rsidRDefault="00A1474E" w:rsidP="00F42CF2">
            <w:pPr>
              <w:keepNext/>
              <w:suppressAutoHyphens w:val="0"/>
              <w:spacing w:afterLines="60" w:after="144" w:line="240" w:lineRule="auto"/>
              <w:ind w:left="57" w:right="57"/>
              <w:jc w:val="center"/>
              <w:rPr>
                <w:lang w:val="de-D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B17D63"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xml:space="preserve">, l/100 km; </w:t>
            </w:r>
            <w:r w:rsidR="00A1474E" w:rsidRPr="00B17D63">
              <w:rPr>
                <w:lang w:val="de-DE"/>
              </w:rPr>
              <w:br/>
              <w:t>FE</w:t>
            </w:r>
            <w:r w:rsidR="00A1474E" w:rsidRPr="00B17D63">
              <w:rPr>
                <w:vertAlign w:val="subscript"/>
                <w:lang w:val="de-DE"/>
              </w:rPr>
              <w:t>CS,c,1</w:t>
            </w:r>
            <w:r w:rsidR="00A1474E" w:rsidRPr="00B17D63">
              <w:rPr>
                <w:lang w:val="de-DE"/>
              </w:rPr>
              <w:t xml:space="preserve">, km/l.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km/l</w:t>
            </w:r>
          </w:p>
          <w:p w14:paraId="4E2E884C" w14:textId="77777777" w:rsidR="00A1474E" w:rsidRPr="00B17D63" w:rsidRDefault="00A1474E" w:rsidP="00F42CF2">
            <w:pPr>
              <w:pStyle w:val="SingleTxtG"/>
              <w:keepNext/>
              <w:spacing w:afterLines="60" w:after="144"/>
              <w:ind w:left="57" w:right="57"/>
              <w:jc w:val="left"/>
              <w:rPr>
                <w:lang w:val="de-D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lastRenderedPageBreak/>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lastRenderedPageBreak/>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r>
            <w:r w:rsidR="00A1474E" w:rsidRPr="00E055A2">
              <w:lastRenderedPageBreak/>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lastRenderedPageBreak/>
              <w:t xml:space="preserve">Fuel consumption calculation according to paragraph 4.5.5.1.1. </w:t>
            </w:r>
            <w:r w:rsidRPr="00E055A2">
              <w:lastRenderedPageBreak/>
              <w:t>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Fuel efficiency calculation according to paragraph 4.5.5.1.2. of this annex for individual 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CA7DF3">
              <w:t>, l/100 km;</w:t>
            </w:r>
            <w:r w:rsidR="00A1474E" w:rsidRPr="00CA7DF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CA7DF3">
              <w:t xml:space="preserve">, l/100 km; </w:t>
            </w:r>
            <w:r w:rsidR="00A1474E" w:rsidRPr="00CA7DF3">
              <w:br/>
            </w:r>
            <w:r w:rsidR="00A1474E" w:rsidRPr="00CA7DF3">
              <w:lastRenderedPageBreak/>
              <w:t>FE</w:t>
            </w:r>
            <w:r w:rsidR="00A1474E" w:rsidRPr="00CA7DF3">
              <w:rPr>
                <w:vertAlign w:val="subscript"/>
              </w:rPr>
              <w:t>CS,c,ind</w:t>
            </w:r>
            <w:r w:rsidR="00A1474E" w:rsidRPr="00CA7DF3">
              <w:t xml:space="preserve">, km/l. </w:t>
            </w:r>
            <w:r w:rsidR="00A1474E" w:rsidRPr="00CA7DF3">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lastRenderedPageBreak/>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7B196CF5"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r w:rsidR="00E40B8F">
        <w:rPr>
          <w:b/>
        </w:rPr>
        <w:t>OVC-</w:t>
      </w:r>
      <w:del w:id="5625" w:author="RG Sept 2025c" w:date="2025-09-24T10:04:00Z" w16du:dateUtc="2025-09-24T09:04:00Z">
        <w:r w:rsidR="00E40B8F" w:rsidDel="007A66E7">
          <w:rPr>
            <w:b/>
          </w:rPr>
          <w:delText>HEVs</w:delText>
        </w:r>
        <w:r w:rsidRPr="00E055A2" w:rsidDel="007A66E7">
          <w:rPr>
            <w:b/>
          </w:rPr>
          <w:delText xml:space="preserve"> </w:delText>
        </w:r>
      </w:del>
      <w:ins w:id="5626" w:author="RG Sept 2025c" w:date="2025-09-24T10:04:00Z" w16du:dateUtc="2025-09-24T09:04:00Z">
        <w:r w:rsidR="007A66E7">
          <w:rPr>
            <w:b/>
          </w:rPr>
          <w:t>FCHVs</w:t>
        </w:r>
        <w:r w:rsidR="007A66E7" w:rsidRPr="00E055A2" w:rsidDel="00FA5886">
          <w:rPr>
            <w:b/>
          </w:rPr>
          <w:t xml:space="preserve"> </w:t>
        </w:r>
      </w:ins>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207A78"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the output of this </w:t>
            </w:r>
            <w:r w:rsidRPr="00E055A2">
              <w:lastRenderedPageBreak/>
              <w:t>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lastRenderedPageBreak/>
              <w:t>Output step 4</w:t>
            </w:r>
          </w:p>
        </w:tc>
        <w:tc>
          <w:tcPr>
            <w:tcW w:w="1966" w:type="dxa"/>
            <w:tcBorders>
              <w:bottom w:val="single" w:sz="4" w:space="0" w:color="auto"/>
            </w:tcBorders>
          </w:tcPr>
          <w:p w14:paraId="21649768"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1474E" w:rsidRPr="00B17D63">
              <w:rPr>
                <w:lang w:val="de-DE"/>
              </w:rPr>
              <w:t>, kg/100 km.</w:t>
            </w:r>
          </w:p>
          <w:p w14:paraId="2B1143F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1474E" w:rsidRPr="00B17D6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1474E" w:rsidRPr="00B17D63">
              <w:rPr>
                <w:lang w:val="de-DE"/>
              </w:rPr>
              <w:t>, km/kg;</w:t>
            </w:r>
            <w:r w:rsidR="00A1474E" w:rsidRPr="00B17D6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1474E" w:rsidRPr="00B17D63">
              <w:rPr>
                <w:lang w:val="de-DE"/>
              </w:rPr>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2CED330A" w:rsidR="00D458D1" w:rsidRDefault="00584D5A" w:rsidP="00F42CF2">
            <w:pPr>
              <w:suppressAutoHyphens w:val="0"/>
              <w:spacing w:afterLines="60" w:after="144" w:line="240" w:lineRule="auto"/>
              <w:ind w:left="57" w:right="57"/>
              <w:rPr>
                <w:ins w:id="5627" w:author="RG Oct 2025f" w:date="2025-10-16T09:06:00Z" w16du:dateUtc="2025-10-16T08:06:00Z"/>
              </w:rPr>
            </w:pPr>
            <w:del w:id="5628" w:author="RG Oct 2025f" w:date="2025-10-16T09:06:00Z" w16du:dateUtc="2025-10-16T08:06:00Z">
              <w:r w:rsidRPr="009841DF" w:rsidDel="00795666">
                <w:delText>[</w:delText>
              </w:r>
            </w:del>
            <w:r w:rsidR="004E63CD" w:rsidRPr="009841DF">
              <w:t>For Level 1B</w:t>
            </w:r>
            <w:ins w:id="5629" w:author="RG Oct 2025f" w:date="2025-10-16T09:06:00Z" w16du:dateUtc="2025-10-16T08:06:00Z">
              <w:r w:rsidR="003A34FF">
                <w:t xml:space="preserve"> </w:t>
              </w:r>
              <w:r w:rsidR="003A34FF">
                <w:rPr>
                  <w:rFonts w:hint="eastAsia"/>
                  <w:lang w:eastAsia="ja-JP"/>
                </w:rPr>
                <w:t>and 3-phase WLTP test in Level 2</w:t>
              </w:r>
            </w:ins>
            <w:r w:rsidR="004E63CD" w:rsidRPr="009841DF">
              <w:t>, alignment of phase values</w:t>
            </w:r>
          </w:p>
          <w:p w14:paraId="0371F4B3" w14:textId="3941CBA9" w:rsidR="00E61B75" w:rsidRPr="0079148F" w:rsidDel="00FD77C9" w:rsidRDefault="0079148F" w:rsidP="00BE3284">
            <w:pPr>
              <w:spacing w:line="240" w:lineRule="auto"/>
              <w:rPr>
                <w:del w:id="5630" w:author="RG Oct 2025f" w:date="2025-10-16T09:07:00Z" w16du:dateUtc="2025-10-16T08:07:00Z"/>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w:del w:id="5631" w:author="RG Oct 2025f" w:date="2025-10-16T09:07:00Z" w16du:dateUtc="2025-10-16T08:07:00Z">
                    <m:rPr>
                      <m:sty m:val="p"/>
                    </m:rPr>
                    <w:rPr>
                      <w:rFonts w:ascii="Cambria Math" w:eastAsia="Cambria Math" w:hAnsi="Cambria Math" w:cs="+mn-cs"/>
                      <w:color w:val="000000"/>
                      <w:kern w:val="24"/>
                      <w:sz w:val="18"/>
                      <w:szCs w:val="18"/>
                    </w:rPr>
                    <m:t>FE </m:t>
                  </w:del>
                </m:r>
                <m:r>
                  <w:del w:id="5632"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5</m:t>
                  </w:del>
                </m:r>
                <m:r>
                  <w:del w:id="5633" w:author="RG Oct 2025f" w:date="2025-10-16T09:07:00Z" w16du:dateUtc="2025-10-16T08:07:00Z">
                    <m:rPr>
                      <m:sty m:val="p"/>
                    </m:rPr>
                    <w:rPr>
                      <w:rFonts w:ascii="Cambria Math" w:hAnsi="Cambria Math" w:cs="MS Mincho"/>
                      <w:color w:val="000000"/>
                      <w:kern w:val="24"/>
                      <w:position w:val="-5"/>
                      <w:sz w:val="18"/>
                      <w:szCs w:val="18"/>
                      <w:vertAlign w:val="subscript"/>
                      <w:lang w:eastAsia="ja-JP"/>
                    </w:rPr>
                    <m:t>=</m:t>
                  </w:del>
                </m:r>
                <m:r>
                  <w:del w:id="5634" w:author="RG Oct 2025f" w:date="2025-10-16T09:07:00Z" w16du:dateUtc="2025-10-16T08:07:00Z">
                    <m:rPr>
                      <m:sty m:val="p"/>
                    </m:rPr>
                    <w:rPr>
                      <w:rFonts w:ascii="Cambria Math" w:eastAsia="Cambria Math" w:hAnsi="Cambria Math" w:cs="+mn-cs"/>
                      <w:color w:val="000000"/>
                      <w:kern w:val="24"/>
                      <w:sz w:val="18"/>
                      <w:szCs w:val="18"/>
                    </w:rPr>
                    <m:t>FE</m:t>
                  </w:del>
                </m:r>
                <m:r>
                  <w:del w:id="5635"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 4</m:t>
                  </w:del>
                </m:r>
              </m:oMath>
            </m:oMathPara>
          </w:p>
          <w:p w14:paraId="52408391" w14:textId="77777777" w:rsidR="001A3105" w:rsidRPr="00971E54" w:rsidRDefault="001A3105" w:rsidP="001A3105">
            <w:pPr>
              <w:suppressAutoHyphens w:val="0"/>
              <w:spacing w:afterLines="60" w:after="144" w:line="240" w:lineRule="auto"/>
              <w:ind w:left="57" w:right="57"/>
              <w:rPr>
                <w:ins w:id="5636" w:author="RG Oct 2025f" w:date="2025-10-16T09:07:00Z" w16du:dateUtc="2025-10-16T08:07:00Z"/>
                <w:rFonts w:asciiTheme="minorHAnsi" w:hAnsiTheme="minorHAnsi" w:cstheme="minorBidi"/>
                <w:bCs/>
                <w:i/>
                <w:iCs/>
                <w:color w:val="000000"/>
                <w:kern w:val="24"/>
                <w:position w:val="-5"/>
                <w:sz w:val="18"/>
                <w:szCs w:val="18"/>
                <w:vertAlign w:val="subscript"/>
                <w:lang w:eastAsia="ja-JP"/>
              </w:rPr>
            </w:pPr>
          </w:p>
          <w:p w14:paraId="1004424C" w14:textId="77777777" w:rsidR="001A3105" w:rsidRPr="00971E54" w:rsidRDefault="00000000" w:rsidP="001A3105">
            <w:pPr>
              <w:suppressAutoHyphens w:val="0"/>
              <w:spacing w:afterLines="60" w:after="144" w:line="240" w:lineRule="auto"/>
              <w:ind w:left="57" w:right="57"/>
              <w:rPr>
                <w:ins w:id="5637" w:author="RG Oct 2025f" w:date="2025-10-16T09:07:00Z" w16du:dateUtc="2025-10-16T08:07:00Z"/>
                <w:rFonts w:asciiTheme="minorHAnsi" w:hAnsiTheme="minorHAnsi" w:cstheme="minorBidi"/>
                <w:i/>
                <w:lang w:eastAsia="ja-JP"/>
              </w:rPr>
            </w:pPr>
            <m:oMathPara>
              <m:oMath>
                <m:sSub>
                  <m:sSubPr>
                    <m:ctrlPr>
                      <w:ins w:id="5638" w:author="RG Oct 2025f" w:date="2025-10-16T09:07:00Z" w16du:dateUtc="2025-10-16T08:07:00Z">
                        <w:rPr>
                          <w:rFonts w:ascii="Cambria Math" w:hAnsi="Cambria Math"/>
                          <w:i/>
                        </w:rPr>
                      </w:ins>
                    </m:ctrlPr>
                  </m:sSubPr>
                  <m:e>
                    <m:r>
                      <w:ins w:id="5639" w:author="RG Oct 2025f" w:date="2025-10-16T09:07:00Z" w16du:dateUtc="2025-10-16T08:07:00Z">
                        <w:rPr>
                          <w:rFonts w:ascii="Cambria Math" w:hAnsi="Cambria Math"/>
                        </w:rPr>
                        <m:t>FE</m:t>
                      </w:ins>
                    </m:r>
                  </m:e>
                  <m:sub>
                    <m:r>
                      <w:ins w:id="5640" w:author="RG Oct 2025f" w:date="2025-10-16T09:07:00Z" w16du:dateUtc="2025-10-16T08:07:00Z">
                        <w:rPr>
                          <w:rFonts w:ascii="Cambria Math" w:hAnsi="Cambria Math"/>
                        </w:rPr>
                        <m:t>CS,p,5</m:t>
                      </w:ins>
                    </m:r>
                  </m:sub>
                </m:sSub>
                <m:r>
                  <w:ins w:id="5641" w:author="RG Oct 2025f" w:date="2025-10-16T09:07:00Z" w16du:dateUtc="2025-10-16T08:07:00Z">
                    <w:rPr>
                      <w:rFonts w:ascii="Cambria Math" w:hAnsi="Cambria Math"/>
                    </w:rPr>
                    <m:t>=</m:t>
                  </w:ins>
                </m:r>
                <m:sSub>
                  <m:sSubPr>
                    <m:ctrlPr>
                      <w:ins w:id="5642" w:author="RG Oct 2025f" w:date="2025-10-16T09:07:00Z" w16du:dateUtc="2025-10-16T08:07:00Z">
                        <w:rPr>
                          <w:rFonts w:ascii="Cambria Math" w:hAnsi="Cambria Math"/>
                          <w:i/>
                        </w:rPr>
                      </w:ins>
                    </m:ctrlPr>
                  </m:sSubPr>
                  <m:e>
                    <m:r>
                      <w:ins w:id="5643" w:author="RG Oct 2025f" w:date="2025-10-16T09:07:00Z" w16du:dateUtc="2025-10-16T08:07:00Z">
                        <w:rPr>
                          <w:rFonts w:ascii="Cambria Math" w:hAnsi="Cambria Math"/>
                        </w:rPr>
                        <m:t>FE</m:t>
                      </w:ins>
                    </m:r>
                  </m:e>
                  <m:sub>
                    <m:r>
                      <w:ins w:id="5644" w:author="RG Oct 2025f" w:date="2025-10-16T09:07:00Z" w16du:dateUtc="2025-10-16T08:07:00Z">
                        <w:rPr>
                          <w:rFonts w:ascii="Cambria Math" w:hAnsi="Cambria Math"/>
                        </w:rPr>
                        <m:t>CS,p,4</m:t>
                      </w:ins>
                    </m:r>
                  </m:sub>
                </m:sSub>
                <m:r>
                  <w:ins w:id="5645" w:author="RG Oct 2025f" w:date="2025-10-16T09:07:00Z" w16du:dateUtc="2025-10-16T08:07:00Z">
                    <w:rPr>
                      <w:rFonts w:ascii="Cambria Math" w:hAnsi="Cambria Math"/>
                    </w:rPr>
                    <m:t>×</m:t>
                  </w:ins>
                </m:r>
                <m:f>
                  <m:fPr>
                    <m:ctrlPr>
                      <w:ins w:id="5646" w:author="RG Oct 2025f" w:date="2025-10-16T09:07:00Z" w16du:dateUtc="2025-10-16T08:07:00Z">
                        <w:rPr>
                          <w:rFonts w:ascii="Cambria Math" w:hAnsi="Cambria Math"/>
                          <w:i/>
                        </w:rPr>
                      </w:ins>
                    </m:ctrlPr>
                  </m:fPr>
                  <m:num>
                    <m:sSub>
                      <m:sSubPr>
                        <m:ctrlPr>
                          <w:ins w:id="5647" w:author="RG Oct 2025f" w:date="2025-10-16T09:07:00Z" w16du:dateUtc="2025-10-16T08:07:00Z">
                            <w:rPr>
                              <w:rFonts w:ascii="Cambria Math" w:hAnsi="Cambria Math"/>
                              <w:i/>
                            </w:rPr>
                          </w:ins>
                        </m:ctrlPr>
                      </m:sSubPr>
                      <m:e>
                        <m:r>
                          <w:ins w:id="5648" w:author="RG Oct 2025f" w:date="2025-10-16T09:07:00Z" w16du:dateUtc="2025-10-16T08:07:00Z">
                            <w:rPr>
                              <w:rFonts w:ascii="Cambria Math" w:hAnsi="Cambria Math"/>
                            </w:rPr>
                            <m:t>FE</m:t>
                          </w:ins>
                        </m:r>
                      </m:e>
                      <m:sub>
                        <m:r>
                          <w:ins w:id="5649" w:author="RG Oct 2025f" w:date="2025-10-16T09:07:00Z" w16du:dateUtc="2025-10-16T08:07:00Z">
                            <w:rPr>
                              <w:rFonts w:ascii="Cambria Math" w:hAnsi="Cambria Math"/>
                            </w:rPr>
                            <m:t>CS,c,declared</m:t>
                          </w:ins>
                        </m:r>
                      </m:sub>
                    </m:sSub>
                  </m:num>
                  <m:den>
                    <m:f>
                      <m:fPr>
                        <m:ctrlPr>
                          <w:ins w:id="5650" w:author="RG Oct 2025f" w:date="2025-10-16T09:07:00Z" w16du:dateUtc="2025-10-16T08:07:00Z">
                            <w:rPr>
                              <w:rFonts w:ascii="Cambria Math" w:hAnsi="Cambria Math"/>
                              <w:i/>
                            </w:rPr>
                          </w:ins>
                        </m:ctrlPr>
                      </m:fPr>
                      <m:num>
                        <m:r>
                          <w:ins w:id="5651" w:author="RG Oct 2025f" w:date="2025-10-16T09:07:00Z" w16du:dateUtc="2025-10-16T08:07:00Z">
                            <w:rPr>
                              <w:rFonts w:ascii="Cambria Math" w:hAnsi="Cambria Math"/>
                            </w:rPr>
                            <m:t>100</m:t>
                          </w:ins>
                        </m:r>
                      </m:num>
                      <m:den>
                        <m:r>
                          <w:ins w:id="5652" w:author="RG Oct 2025f" w:date="2025-10-16T09:07:00Z" w16du:dateUtc="2025-10-16T08:07:00Z">
                            <w:rPr>
                              <w:rFonts w:ascii="Cambria Math" w:hAnsi="Cambria Math"/>
                            </w:rPr>
                            <m:t>Phase combined value</m:t>
                          </w:ins>
                        </m:r>
                      </m:den>
                    </m:f>
                  </m:den>
                </m:f>
              </m:oMath>
            </m:oMathPara>
          </w:p>
          <w:p w14:paraId="6B7596B7" w14:textId="03686F83" w:rsidR="00730AAE" w:rsidRDefault="00041253" w:rsidP="00F42CF2">
            <w:pPr>
              <w:suppressAutoHyphens w:val="0"/>
              <w:spacing w:afterLines="60" w:after="144" w:line="240" w:lineRule="auto"/>
              <w:ind w:left="57" w:right="57"/>
            </w:pPr>
            <w:del w:id="5653" w:author="RG Oct 2025f" w:date="2025-10-16T09:18:00Z" w16du:dateUtc="2025-10-16T08:18:00Z">
              <w:r w:rsidRPr="009841DF" w:rsidDel="001B34CE">
                <w:delText>"</w:delText>
              </w:r>
            </w:del>
            <w:r w:rsidRPr="009841DF">
              <w:t>Phase combined value</w:t>
            </w:r>
            <w:del w:id="5654" w:author="RG Oct 2025f" w:date="2025-10-16T09:18:00Z" w16du:dateUtc="2025-10-16T08:18:00Z">
              <w:r w:rsidRPr="009841DF" w:rsidDel="001B34CE">
                <w:delText>"</w:delText>
              </w:r>
            </w:del>
            <w:r w:rsidRPr="009841DF">
              <w:t xml:space="preserve"> of FC shall be derived from the formula in paragraph 1.2.4. of Annex B6. CO</w:t>
            </w:r>
            <w:r w:rsidRPr="009841DF">
              <w:rPr>
                <w:vertAlign w:val="subscript"/>
              </w:rPr>
              <w:t>2</w:t>
            </w:r>
            <w:r w:rsidRPr="009841DF">
              <w:t xml:space="preserve"> shall be replaced by FC.</w:t>
            </w:r>
            <w:del w:id="5655" w:author="RG Oct 2025f" w:date="2025-10-16T09:06:00Z" w16du:dateUtc="2025-10-16T08:06:00Z">
              <w:r w:rsidR="00584D5A" w:rsidRPr="009841DF" w:rsidDel="003A34FF">
                <w:delText>]</w:delText>
              </w:r>
            </w:del>
            <w:r w:rsidR="007B689E" w:rsidRPr="009841DF">
              <w:t xml:space="preserve"> </w:t>
            </w:r>
            <w:del w:id="5656" w:author="RG Oct 2025f" w:date="2025-10-16T09:06:00Z" w16du:dateUtc="2025-10-16T08:06:00Z">
              <w:r w:rsidR="007B689E" w:rsidRPr="009841DF" w:rsidDel="003A34FF">
                <w:delText>[Equation above to be checked]</w:delText>
              </w:r>
            </w:del>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5F397D96"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del w:id="5657" w:author="RG Oct 2025f" w:date="2025-10-16T09:19:00Z" w16du:dateUtc="2025-10-16T08:19:00Z">
              <w:r w:rsidRPr="00E055A2" w:rsidDel="009706EC">
                <w:delText>second place of decimal</w:delText>
              </w:r>
            </w:del>
            <w:ins w:id="5658" w:author="RG Oct 2025f" w:date="2025-10-16T09:19:00Z" w16du:dateUtc="2025-10-16T08:19:00Z">
              <w:r w:rsidR="009706EC">
                <w:t>nearest whole number</w:t>
              </w:r>
            </w:ins>
            <w:r w:rsidRPr="00E055A2">
              <w:t>.</w:t>
            </w:r>
          </w:p>
        </w:tc>
        <w:tc>
          <w:tcPr>
            <w:tcW w:w="1880"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207A78"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B85E72">
              <w:t>FE</w:t>
            </w:r>
            <w:r w:rsidRPr="00B85E72">
              <w:rPr>
                <w:vertAlign w:val="subscript"/>
              </w:rPr>
              <w:t>CS,c,5</w:t>
            </w:r>
            <w:r w:rsidRPr="00B85E72">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lastRenderedPageBreak/>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lastRenderedPageBreak/>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17D63">
              <w:rPr>
                <w:lang w:val="de-DE"/>
              </w:rPr>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17D63">
              <w:rPr>
                <w:lang w:val="de-D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ins w:id="5659" w:author="RG Sept 2025c" w:date="2025-09-24T10:13:00Z" w16du:dateUtc="2025-09-24T09:13:00Z">
        <w:r w:rsidR="0004161F">
          <w:rPr>
            <w:szCs w:val="24"/>
          </w:rPr>
          <w:t xml:space="preserve"> </w:t>
        </w:r>
        <w:r w:rsidR="0004161F">
          <w:rPr>
            <w:szCs w:val="24"/>
            <w:lang w:eastAsia="ja-JP"/>
          </w:rPr>
          <w:t>in the case of OVC-HEVs and kg/km in the case of OVC-FCHVs</w:t>
        </w:r>
        <w:r w:rsidR="0004161F">
          <w:rPr>
            <w:szCs w:val="24"/>
          </w:rPr>
          <w:t>;</w:t>
        </w:r>
      </w:ins>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ins w:id="5660" w:author="RG Sept 2025c" w:date="2025-09-24T10:13:00Z" w16du:dateUtc="2025-09-24T09:13:00Z">
        <w:r w:rsidR="00121EB2">
          <w:rPr>
            <w:szCs w:val="24"/>
          </w:rPr>
          <w:t xml:space="preserve"> </w:t>
        </w:r>
        <w:r w:rsidR="00121EB2">
          <w:rPr>
            <w:szCs w:val="24"/>
            <w:lang w:eastAsia="ja-JP"/>
          </w:rPr>
          <w:t>in the case of OVC-HEVs and in paragraph 4.4.7. of this annex in the case of OVC-FCHVs, km</w:t>
        </w:r>
        <w:r w:rsidR="00121EB2">
          <w:rPr>
            <w:szCs w:val="24"/>
          </w:rPr>
          <w:t>;</w:t>
        </w:r>
      </w:ins>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ins w:id="5661" w:author="RG Sept 2025c" w:date="2025-09-24T10:14:00Z" w16du:dateUtc="2025-09-24T09:14:00Z">
        <w:r w:rsidR="009E78EE">
          <w:rPr>
            <w:szCs w:val="24"/>
          </w:rPr>
          <w:t xml:space="preserve"> </w:t>
        </w:r>
        <w:r w:rsidR="009E78EE" w:rsidRPr="00EF33AF">
          <w:rPr>
            <w:szCs w:val="24"/>
          </w:rPr>
          <w:t>in the case of OVC-HEVs and kg/km in the case of OVC-FCHVs;</w:t>
        </w:r>
      </w:ins>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CA7DF3" w:rsidRDefault="00000000" w:rsidP="00A1474E">
      <w:pPr>
        <w:pStyle w:val="SingleTxtG"/>
        <w:ind w:left="3402" w:hanging="1134"/>
        <w:rPr>
          <w:ins w:id="5662" w:author="RG Sept 2025c" w:date="2025-09-24T10:15:00Z" w16du:dateUtc="2025-09-24T09:15:00Z"/>
          <w:rFonts w:ascii="Cambria Math" w:hAnsi="Cambria Math"/>
          <w:i/>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ins w:id="5663" w:author="RG Sept 2025c" w:date="2025-09-24T10:15:00Z" w16du:dateUtc="2025-09-24T09:15:00Z">
        <w:r w:rsidR="009A2C8F">
          <w:rPr>
            <w:szCs w:val="24"/>
          </w:rPr>
          <w:t>For OVC-HEVs</w:t>
        </w:r>
      </w:ins>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ins w:id="5664" w:author="RG Sept 2025c" w:date="2025-09-24T10:16:00Z" w16du:dateUtc="2025-09-24T09:16:00Z"/>
          <w:b/>
          <w:bCs/>
          <w:szCs w:val="24"/>
          <w:lang w:val="fr-CH" w:eastAsia="ja-JP"/>
        </w:rPr>
      </w:pPr>
      <w:ins w:id="5665" w:author="RG Sept 2025c" w:date="2025-09-24T10:16:00Z" w16du:dateUtc="2025-09-24T09:16:00Z">
        <w:r w:rsidRPr="00384378">
          <w:rPr>
            <w:szCs w:val="24"/>
            <w:lang w:eastAsia="ja-JP"/>
          </w:rPr>
          <w:t>For OVC-FCHV</w:t>
        </w:r>
        <w:r>
          <w:rPr>
            <w:szCs w:val="24"/>
            <w:lang w:eastAsia="ja-JP"/>
          </w:rPr>
          <w:t>s</w:t>
        </w:r>
      </w:ins>
    </w:p>
    <w:p w14:paraId="5098F0D9" w14:textId="77777777" w:rsidR="0079297C" w:rsidRPr="00384378" w:rsidRDefault="00000000" w:rsidP="0079297C">
      <w:pPr>
        <w:spacing w:after="120"/>
        <w:ind w:left="2268" w:right="1134"/>
        <w:jc w:val="both"/>
        <w:rPr>
          <w:ins w:id="5666" w:author="RG Sept 2025c" w:date="2025-09-24T10:16:00Z" w16du:dateUtc="2025-09-24T09:16:00Z"/>
          <w:i/>
          <w:iCs/>
          <w:szCs w:val="24"/>
          <w:lang w:eastAsia="ja-JP"/>
        </w:rPr>
      </w:pPr>
      <m:oMathPara>
        <m:oMath>
          <m:sSub>
            <m:sSubPr>
              <m:ctrlPr>
                <w:ins w:id="5667" w:author="RG Sept 2025c" w:date="2025-09-24T10:16:00Z" w16du:dateUtc="2025-09-24T09:16:00Z">
                  <w:rPr>
                    <w:rFonts w:ascii="Cambria Math" w:hAnsi="Cambria Math"/>
                    <w:i/>
                    <w:iCs/>
                    <w:szCs w:val="24"/>
                  </w:rPr>
                </w:ins>
              </m:ctrlPr>
            </m:sSubPr>
            <m:e>
              <m:r>
                <w:ins w:id="5668" w:author="RG Sept 2025c" w:date="2025-09-24T10:16:00Z" w16du:dateUtc="2025-09-24T09:16:00Z">
                  <w:rPr>
                    <w:rFonts w:ascii="Cambria Math" w:hAnsi="Cambria Math"/>
                    <w:szCs w:val="24"/>
                    <w:lang w:eastAsia="ja-JP"/>
                  </w:rPr>
                  <m:t>k</m:t>
                </w:ins>
              </m:r>
            </m:e>
            <m:sub>
              <m:r>
                <w:ins w:id="5669" w:author="RG Sept 2025c" w:date="2025-09-24T10:16:00Z" w16du:dateUtc="2025-09-24T09:16:00Z">
                  <w:rPr>
                    <w:rFonts w:ascii="Cambria Math" w:hAnsi="Cambria Math"/>
                    <w:szCs w:val="24"/>
                    <w:lang w:eastAsia="ja-JP"/>
                  </w:rPr>
                  <m:t>CD</m:t>
                </w:ins>
              </m:r>
            </m:sub>
          </m:sSub>
          <m:r>
            <w:ins w:id="5670" w:author="RG Sept 2025c" w:date="2025-09-24T10:16:00Z" w16du:dateUtc="2025-09-24T09:16:00Z">
              <w:rPr>
                <w:rFonts w:ascii="Cambria Math" w:hAnsi="Cambria Math"/>
                <w:szCs w:val="24"/>
                <w:lang w:eastAsia="ja-JP"/>
              </w:rPr>
              <m:t>=</m:t>
            </w:ins>
          </m:r>
          <m:f>
            <m:fPr>
              <m:ctrlPr>
                <w:ins w:id="5671" w:author="RG Sept 2025c" w:date="2025-09-24T10:16:00Z" w16du:dateUtc="2025-09-24T09:16:00Z">
                  <w:rPr>
                    <w:rFonts w:ascii="Cambria Math" w:hAnsi="Cambria Math"/>
                    <w:i/>
                    <w:iCs/>
                    <w:szCs w:val="24"/>
                  </w:rPr>
                </w:ins>
              </m:ctrlPr>
            </m:fPr>
            <m:num>
              <m:f>
                <m:fPr>
                  <m:ctrlPr>
                    <w:ins w:id="5672" w:author="RG Sept 2025c" w:date="2025-09-24T10:16:00Z" w16du:dateUtc="2025-09-24T09:16:00Z">
                      <w:rPr>
                        <w:rFonts w:ascii="Cambria Math" w:hAnsi="Cambria Math"/>
                        <w:i/>
                        <w:iCs/>
                        <w:szCs w:val="24"/>
                        <w:lang w:val="fr-CH"/>
                      </w:rPr>
                    </w:ins>
                  </m:ctrlPr>
                </m:fPr>
                <m:num>
                  <m:r>
                    <w:ins w:id="5673" w:author="RG Sept 2025c" w:date="2025-09-24T10:16:00Z" w16du:dateUtc="2025-09-24T09:16:00Z">
                      <w:rPr>
                        <w:rFonts w:ascii="Cambria Math" w:hAnsi="Cambria Math"/>
                        <w:szCs w:val="24"/>
                        <w:lang w:val="fr-CH" w:eastAsia="ja-JP"/>
                      </w:rPr>
                      <m:t>1</m:t>
                    </w:ins>
                  </m:r>
                </m:num>
                <m:den>
                  <m:sSub>
                    <m:sSubPr>
                      <m:ctrlPr>
                        <w:ins w:id="5674" w:author="RG Sept 2025c" w:date="2025-09-24T10:16:00Z" w16du:dateUtc="2025-09-24T09:16:00Z">
                          <w:rPr>
                            <w:rFonts w:ascii="Cambria Math" w:hAnsi="Cambria Math"/>
                            <w:i/>
                            <w:iCs/>
                            <w:szCs w:val="24"/>
                            <w:lang w:val="fr-CH"/>
                          </w:rPr>
                        </w:ins>
                      </m:ctrlPr>
                    </m:sSubPr>
                    <m:e>
                      <m:r>
                        <w:ins w:id="5675" w:author="RG Sept 2025c" w:date="2025-09-24T10:16:00Z" w16du:dateUtc="2025-09-24T09:16:00Z">
                          <w:rPr>
                            <w:rFonts w:ascii="Cambria Math" w:hAnsi="Cambria Math"/>
                            <w:szCs w:val="24"/>
                            <w:lang w:val="fr-CH" w:eastAsia="ja-JP"/>
                          </w:rPr>
                          <m:t>FE</m:t>
                        </w:ins>
                      </m:r>
                    </m:e>
                    <m:sub>
                      <m:r>
                        <w:ins w:id="5676" w:author="RG Sept 2025c" w:date="2025-09-24T10:16:00Z" w16du:dateUtc="2025-09-24T09:16:00Z">
                          <w:rPr>
                            <w:rFonts w:ascii="Cambria Math" w:hAnsi="Cambria Math"/>
                            <w:szCs w:val="24"/>
                            <w:lang w:val="fr-CH" w:eastAsia="ja-JP"/>
                          </w:rPr>
                          <m:t>CS,declared</m:t>
                        </w:ins>
                      </m:r>
                    </m:sub>
                  </m:sSub>
                </m:den>
              </m:f>
              <m:r>
                <w:ins w:id="5677" w:author="RG Sept 2025c" w:date="2025-09-24T10:16:00Z" w16du:dateUtc="2025-09-24T09:16:00Z">
                  <w:rPr>
                    <w:rFonts w:ascii="Cambria Math" w:hAnsi="Cambria Math"/>
                    <w:szCs w:val="24"/>
                    <w:lang w:eastAsia="ja-JP"/>
                  </w:rPr>
                  <m:t>-</m:t>
                </w:ins>
              </m:r>
              <m:f>
                <m:fPr>
                  <m:ctrlPr>
                    <w:ins w:id="5678" w:author="RG Sept 2025c" w:date="2025-09-24T10:16:00Z" w16du:dateUtc="2025-09-24T09:16:00Z">
                      <w:rPr>
                        <w:rFonts w:ascii="Cambria Math" w:hAnsi="Cambria Math"/>
                        <w:i/>
                        <w:iCs/>
                        <w:szCs w:val="24"/>
                        <w:lang w:val="fr-CH"/>
                      </w:rPr>
                    </w:ins>
                  </m:ctrlPr>
                </m:fPr>
                <m:num>
                  <m:r>
                    <w:ins w:id="5679" w:author="RG Sept 2025c" w:date="2025-09-24T10:16:00Z" w16du:dateUtc="2025-09-24T09:16:00Z">
                      <w:rPr>
                        <w:rFonts w:ascii="Cambria Math" w:hAnsi="Cambria Math"/>
                        <w:szCs w:val="24"/>
                        <w:lang w:val="fr-CH" w:eastAsia="ja-JP"/>
                      </w:rPr>
                      <m:t>1</m:t>
                    </w:ins>
                  </m:r>
                </m:num>
                <m:den>
                  <m:sSub>
                    <m:sSubPr>
                      <m:ctrlPr>
                        <w:ins w:id="5680" w:author="RG Sept 2025c" w:date="2025-09-24T10:16:00Z" w16du:dateUtc="2025-09-24T09:16:00Z">
                          <w:rPr>
                            <w:rFonts w:ascii="Cambria Math" w:hAnsi="Cambria Math"/>
                            <w:i/>
                            <w:iCs/>
                            <w:szCs w:val="24"/>
                            <w:lang w:val="fr-CH"/>
                          </w:rPr>
                        </w:ins>
                      </m:ctrlPr>
                    </m:sSubPr>
                    <m:e>
                      <m:r>
                        <w:ins w:id="5681" w:author="RG Sept 2025c" w:date="2025-09-24T10:16:00Z" w16du:dateUtc="2025-09-24T09:16:00Z">
                          <w:rPr>
                            <w:rFonts w:ascii="Cambria Math" w:hAnsi="Cambria Math"/>
                            <w:szCs w:val="24"/>
                            <w:lang w:val="fr-CH" w:eastAsia="ja-JP"/>
                          </w:rPr>
                          <m:t>FE</m:t>
                        </w:ins>
                      </m:r>
                    </m:e>
                    <m:sub>
                      <m:r>
                        <w:ins w:id="5682" w:author="RG Sept 2025c" w:date="2025-09-24T10:16:00Z" w16du:dateUtc="2025-09-24T09:16:00Z">
                          <w:rPr>
                            <w:rFonts w:ascii="Cambria Math" w:hAnsi="Cambria Math"/>
                            <w:szCs w:val="24"/>
                            <w:lang w:val="fr-CH" w:eastAsia="ja-JP"/>
                          </w:rPr>
                          <m:t>CD,n</m:t>
                        </w:ins>
                      </m:r>
                    </m:sub>
                  </m:sSub>
                </m:den>
              </m:f>
            </m:num>
            <m:den>
              <m:f>
                <m:fPr>
                  <m:ctrlPr>
                    <w:ins w:id="5683" w:author="RG Sept 2025c" w:date="2025-09-24T10:16:00Z" w16du:dateUtc="2025-09-24T09:16:00Z">
                      <w:rPr>
                        <w:rFonts w:ascii="Cambria Math" w:hAnsi="Cambria Math"/>
                        <w:i/>
                        <w:iCs/>
                        <w:szCs w:val="24"/>
                        <w:lang w:val="fr-CH"/>
                      </w:rPr>
                    </w:ins>
                  </m:ctrlPr>
                </m:fPr>
                <m:num>
                  <m:r>
                    <w:ins w:id="5684" w:author="RG Sept 2025c" w:date="2025-09-24T10:16:00Z" w16du:dateUtc="2025-09-24T09:16:00Z">
                      <w:rPr>
                        <w:rFonts w:ascii="Cambria Math" w:hAnsi="Cambria Math"/>
                        <w:szCs w:val="24"/>
                        <w:lang w:val="fr-CH" w:eastAsia="ja-JP"/>
                      </w:rPr>
                      <m:t>1</m:t>
                    </w:ins>
                  </m:r>
                </m:num>
                <m:den>
                  <m:sSub>
                    <m:sSubPr>
                      <m:ctrlPr>
                        <w:ins w:id="5685" w:author="RG Sept 2025c" w:date="2025-09-24T10:16:00Z" w16du:dateUtc="2025-09-24T09:16:00Z">
                          <w:rPr>
                            <w:rFonts w:ascii="Cambria Math" w:hAnsi="Cambria Math"/>
                            <w:i/>
                            <w:iCs/>
                            <w:szCs w:val="24"/>
                            <w:lang w:val="fr-CH"/>
                          </w:rPr>
                        </w:ins>
                      </m:ctrlPr>
                    </m:sSubPr>
                    <m:e>
                      <m:r>
                        <w:ins w:id="5686" w:author="RG Sept 2025c" w:date="2025-09-24T10:16:00Z" w16du:dateUtc="2025-09-24T09:16:00Z">
                          <w:rPr>
                            <w:rFonts w:ascii="Cambria Math" w:hAnsi="Cambria Math"/>
                            <w:szCs w:val="24"/>
                            <w:lang w:val="fr-CH" w:eastAsia="ja-JP"/>
                          </w:rPr>
                          <m:t>FE</m:t>
                        </w:ins>
                      </m:r>
                    </m:e>
                    <m:sub>
                      <m:r>
                        <w:ins w:id="5687" w:author="RG Sept 2025c" w:date="2025-09-24T10:16:00Z" w16du:dateUtc="2025-09-24T09:16:00Z">
                          <w:rPr>
                            <w:rFonts w:ascii="Cambria Math" w:hAnsi="Cambria Math"/>
                            <w:szCs w:val="24"/>
                            <w:lang w:val="fr-CH" w:eastAsia="ja-JP"/>
                          </w:rPr>
                          <m:t>CS,declared</m:t>
                        </w:ins>
                      </m:r>
                    </m:sub>
                  </m:sSub>
                </m:den>
              </m:f>
              <m:r>
                <w:ins w:id="5688" w:author="RG Sept 2025c" w:date="2025-09-24T10:16:00Z" w16du:dateUtc="2025-09-24T09:16:00Z">
                  <w:rPr>
                    <w:rFonts w:ascii="Cambria Math" w:hAnsi="Cambria Math"/>
                    <w:szCs w:val="24"/>
                    <w:lang w:eastAsia="ja-JP"/>
                  </w:rPr>
                  <m:t>-</m:t>
                </w:ins>
              </m:r>
              <m:f>
                <m:fPr>
                  <m:ctrlPr>
                    <w:ins w:id="5689" w:author="RG Sept 2025c" w:date="2025-09-24T10:16:00Z" w16du:dateUtc="2025-09-24T09:16:00Z">
                      <w:rPr>
                        <w:rFonts w:ascii="Cambria Math" w:hAnsi="Cambria Math"/>
                        <w:i/>
                        <w:iCs/>
                        <w:szCs w:val="24"/>
                        <w:lang w:val="fr-CH"/>
                      </w:rPr>
                    </w:ins>
                  </m:ctrlPr>
                </m:fPr>
                <m:num>
                  <m:r>
                    <w:ins w:id="5690" w:author="RG Sept 2025c" w:date="2025-09-24T10:16:00Z" w16du:dateUtc="2025-09-24T09:16:00Z">
                      <w:rPr>
                        <w:rFonts w:ascii="Cambria Math" w:hAnsi="Cambria Math"/>
                        <w:szCs w:val="24"/>
                        <w:lang w:val="fr-CH" w:eastAsia="ja-JP"/>
                      </w:rPr>
                      <m:t>1</m:t>
                    </w:ins>
                  </m:r>
                </m:num>
                <m:den>
                  <m:sSub>
                    <m:sSubPr>
                      <m:ctrlPr>
                        <w:ins w:id="5691" w:author="RG Sept 2025c" w:date="2025-09-24T10:16:00Z" w16du:dateUtc="2025-09-24T09:16:00Z">
                          <w:rPr>
                            <w:rFonts w:ascii="Cambria Math" w:hAnsi="Cambria Math"/>
                            <w:i/>
                            <w:iCs/>
                            <w:szCs w:val="24"/>
                            <w:lang w:val="fr-CH"/>
                          </w:rPr>
                        </w:ins>
                      </m:ctrlPr>
                    </m:sSubPr>
                    <m:e>
                      <m:r>
                        <w:ins w:id="5692" w:author="RG Sept 2025c" w:date="2025-09-24T10:16:00Z" w16du:dateUtc="2025-09-24T09:16:00Z">
                          <w:rPr>
                            <w:rFonts w:ascii="Cambria Math" w:hAnsi="Cambria Math"/>
                            <w:szCs w:val="24"/>
                            <w:lang w:val="fr-CH" w:eastAsia="ja-JP"/>
                          </w:rPr>
                          <m:t>FE</m:t>
                        </w:ins>
                      </m:r>
                    </m:e>
                    <m:sub>
                      <m:r>
                        <w:ins w:id="5693" w:author="RG Sept 2025c" w:date="2025-09-24T10:16:00Z" w16du:dateUtc="2025-09-24T09:16:00Z">
                          <w:rPr>
                            <w:rFonts w:ascii="Cambria Math" w:hAnsi="Cambria Math"/>
                            <w:szCs w:val="24"/>
                            <w:lang w:val="fr-CH" w:eastAsia="ja-JP"/>
                          </w:rPr>
                          <m:t>CD,avg,n-1</m:t>
                        </w:ins>
                      </m:r>
                    </m:sub>
                  </m:sSub>
                </m:den>
              </m:f>
              <m:r>
                <w:ins w:id="5694" w:author="RG Sept 2025c" w:date="2025-09-24T10:16:00Z" w16du:dateUtc="2025-09-24T09:16:00Z">
                  <w:rPr>
                    <w:rFonts w:ascii="Cambria Math" w:hAnsi="Cambria Math"/>
                    <w:szCs w:val="24"/>
                    <w:lang w:val="fr-CH" w:eastAsia="ja-JP"/>
                  </w:rPr>
                  <m:t xml:space="preserve"> </m:t>
                </w:ins>
              </m:r>
            </m:den>
          </m:f>
        </m:oMath>
      </m:oMathPara>
    </w:p>
    <w:p w14:paraId="165C860F" w14:textId="325D6315" w:rsidR="0079297C" w:rsidRPr="00384378" w:rsidRDefault="0079297C" w:rsidP="00CA7DF3">
      <w:pPr>
        <w:spacing w:after="120"/>
        <w:ind w:left="3357" w:hanging="1089"/>
        <w:jc w:val="both"/>
        <w:rPr>
          <w:ins w:id="5695" w:author="RG Sept 2025c" w:date="2025-09-24T10:16:00Z" w16du:dateUtc="2025-09-24T09:16:00Z"/>
          <w:lang w:val="en-US" w:eastAsia="ja-JP"/>
        </w:rPr>
      </w:pPr>
      <w:ins w:id="5696" w:author="RG Sept 2025c" w:date="2025-09-24T10:16:00Z" w16du:dateUtc="2025-09-24T09:16:00Z">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kg;</w:t>
        </w:r>
      </w:ins>
    </w:p>
    <w:p w14:paraId="768F9D07" w14:textId="77777777" w:rsidR="0079297C" w:rsidRPr="00384378" w:rsidRDefault="00000000" w:rsidP="00CA7DF3">
      <w:pPr>
        <w:spacing w:after="120"/>
        <w:ind w:left="3357" w:hanging="1089"/>
        <w:jc w:val="both"/>
        <w:rPr>
          <w:ins w:id="5697" w:author="RG Sept 2025c" w:date="2025-09-24T10:16:00Z" w16du:dateUtc="2025-09-24T09:16:00Z"/>
          <w:i/>
          <w:lang w:eastAsia="ja-JP"/>
        </w:rPr>
      </w:pPr>
      <m:oMath>
        <m:sSub>
          <m:sSubPr>
            <m:ctrlPr>
              <w:ins w:id="5698" w:author="RG Sept 2025c" w:date="2025-09-24T10:16:00Z" w16du:dateUtc="2025-09-24T09:16:00Z">
                <w:rPr>
                  <w:rFonts w:ascii="Cambria Math" w:hAnsi="Cambria Math"/>
                  <w:iCs/>
                </w:rPr>
              </w:ins>
            </m:ctrlPr>
          </m:sSubPr>
          <m:e>
            <m:r>
              <w:ins w:id="5699" w:author="RG Sept 2025c" w:date="2025-09-24T10:16:00Z" w16du:dateUtc="2025-09-24T09:16:00Z">
                <m:rPr>
                  <m:sty m:val="p"/>
                </m:rPr>
                <w:rPr>
                  <w:rFonts w:ascii="Cambria Math" w:hAnsi="Cambria Math"/>
                  <w:lang w:eastAsia="ja-JP"/>
                </w:rPr>
                <m:t>FE</m:t>
              </w:ins>
            </m:r>
          </m:e>
          <m:sub>
            <m:r>
              <w:ins w:id="5700" w:author="RG Sept 2025c" w:date="2025-09-24T10:16:00Z" w16du:dateUtc="2025-09-24T09:16:00Z">
                <m:rPr>
                  <m:sty m:val="p"/>
                </m:rPr>
                <w:rPr>
                  <w:rFonts w:ascii="Cambria Math" w:hAnsi="Cambria Math"/>
                  <w:lang w:eastAsia="ja-JP"/>
                </w:rPr>
                <m:t>CD,n</m:t>
              </w:ins>
            </m:r>
          </m:sub>
        </m:sSub>
      </m:oMath>
      <w:ins w:id="5701" w:author="RG Sept 2025c" w:date="2025-09-24T10:16:00Z" w16du:dateUtc="2025-09-24T09:16:00Z">
        <w:r w:rsidR="0079297C" w:rsidRPr="00384378">
          <w:rPr>
            <w:i/>
            <w:lang w:eastAsia="ja-JP"/>
          </w:rPr>
          <w:tab/>
        </w:r>
        <w:r w:rsidR="0079297C" w:rsidRPr="00384378">
          <w:rPr>
            <w:iCs/>
            <w:lang w:eastAsia="ja-JP"/>
          </w:rPr>
          <w:t>is the fuel efficiency of the applicable WLTP test cycle n of the charge-depleting Type 1 test, km/kg;</w:t>
        </w:r>
      </w:ins>
    </w:p>
    <w:p w14:paraId="75D74F72" w14:textId="6F5E3018" w:rsidR="00A1474E" w:rsidRPr="00E055A2" w:rsidRDefault="00000000" w:rsidP="00CA7DF3">
      <w:pPr>
        <w:spacing w:after="120"/>
        <w:ind w:left="3357" w:hanging="1089"/>
        <w:jc w:val="both"/>
        <w:rPr>
          <w:szCs w:val="24"/>
        </w:rPr>
      </w:pPr>
      <m:oMath>
        <m:sSub>
          <m:sSubPr>
            <m:ctrlPr>
              <w:ins w:id="5702" w:author="RG Sept 2025c" w:date="2025-09-24T10:16:00Z" w16du:dateUtc="2025-09-24T09:16:00Z">
                <w:rPr>
                  <w:rFonts w:ascii="Cambria Math" w:hAnsi="Cambria Math"/>
                  <w:lang w:val="fr-CH"/>
                </w:rPr>
              </w:ins>
            </m:ctrlPr>
          </m:sSubPr>
          <m:e>
            <m:r>
              <w:ins w:id="5703" w:author="RG Sept 2025c" w:date="2025-09-24T10:16:00Z" w16du:dateUtc="2025-09-24T09:16:00Z">
                <m:rPr>
                  <m:sty m:val="p"/>
                </m:rPr>
                <w:rPr>
                  <w:rFonts w:ascii="Cambria Math" w:hAnsi="Cambria Math"/>
                  <w:lang w:val="fr-CH" w:eastAsia="ja-JP"/>
                </w:rPr>
                <m:t>FE</m:t>
              </w:ins>
            </m:r>
          </m:e>
          <m:sub>
            <m:r>
              <w:ins w:id="5704" w:author="RG Sept 2025c" w:date="2025-09-24T10:16:00Z" w16du:dateUtc="2025-09-24T09:16:00Z">
                <m:rPr>
                  <m:sty m:val="p"/>
                </m:rPr>
                <w:rPr>
                  <w:rFonts w:ascii="Cambria Math" w:hAnsi="Cambria Math"/>
                  <w:lang w:eastAsia="ja-JP"/>
                </w:rPr>
                <m:t>CD,avg, n-1</m:t>
              </w:ins>
            </m:r>
          </m:sub>
        </m:sSub>
      </m:oMath>
      <w:ins w:id="5705" w:author="RG Sept 2025c" w:date="2025-09-24T10:16:00Z" w16du:dateUtc="2025-09-24T09:16:00Z">
        <w:r w:rsidR="0079297C" w:rsidRPr="00384378">
          <w:rPr>
            <w:lang w:eastAsia="ja-JP"/>
          </w:rPr>
          <w:tab/>
          <w:t>is the arithmetic average fuel efficiency of the charge-depleting Type 1 test from the beginning up to and including the applicable WLTP test cycle (n-1), km/kg</w:t>
        </w:r>
      </w:ins>
      <w:ins w:id="5706" w:author="RG Sept 2025c" w:date="2025-09-24T10:17:00Z" w16du:dateUtc="2025-09-24T09:17:00Z">
        <w:r w:rsidR="00CF44FF">
          <w:rPr>
            <w:lang w:eastAsia="ja-JP"/>
          </w:rPr>
          <w:t>.</w:t>
        </w:r>
      </w:ins>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5707" w:name="_Hlk30013876"/>
      <w:r w:rsidRPr="00E055A2">
        <w:rPr>
          <w:szCs w:val="24"/>
        </w:rPr>
        <w:t xml:space="preserve">This paragraph is applicable only for </w:t>
      </w:r>
      <w:bookmarkEnd w:id="5707"/>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w:lastRenderedPageBreak/>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lastRenderedPageBreak/>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w:t>
      </w:r>
      <w:r w:rsidRPr="00E055A2">
        <w:rPr>
          <w:color w:val="000000"/>
        </w:rPr>
        <w:lastRenderedPageBreak/>
        <w:t xml:space="preserve">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lastRenderedPageBreak/>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 xml:space="preserve">is indicated as j = 1, the second applicable WLTP city test cycle of </w:t>
      </w:r>
      <w:r w:rsidR="00A1474E" w:rsidRPr="00E055A2">
        <w:lastRenderedPageBreak/>
        <w:t>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lastRenderedPageBreak/>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5708"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5708"/>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5709"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5710"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5709"/>
    <w:bookmarkEnd w:id="5710"/>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w:lastRenderedPageBreak/>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5711" w:name="_Hlk133507225"/>
      <w:r w:rsidR="00A1474E" w:rsidRPr="00E055A2">
        <w:rPr>
          <w:lang w:val="en-US"/>
        </w:rPr>
        <w:t>calculated for all individual charge-depleting tests according to the equation below</w:t>
      </w:r>
      <w:bookmarkEnd w:id="5711"/>
      <w:r w:rsidR="00A1474E" w:rsidRPr="00E055A2">
        <w:rPr>
          <w:lang w:val="en-US"/>
        </w:rPr>
        <w:t>, g/km;</w:t>
      </w:r>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5712"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5712"/>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FCC36B6" w:rsidR="00A1474E" w:rsidRPr="00E055A2" w:rsidDel="003C11E4" w:rsidRDefault="00A1474E" w:rsidP="00A1474E">
      <w:pPr>
        <w:pStyle w:val="SingleTxtG"/>
        <w:keepNext/>
        <w:keepLines/>
        <w:ind w:left="2268" w:hanging="1134"/>
        <w:rPr>
          <w:del w:id="5713" w:author="RG Sept 2025c" w:date="2025-09-24T10:19:00Z" w16du:dateUtc="2025-09-24T09:19:00Z"/>
        </w:rPr>
      </w:pPr>
      <w:r w:rsidRPr="00E055A2">
        <w:t>4.4.6.</w:t>
      </w:r>
      <w:r w:rsidRPr="00E055A2">
        <w:tab/>
      </w:r>
    </w:p>
    <w:p w14:paraId="02B8DFC3" w14:textId="77777777" w:rsidR="00A1474E" w:rsidRPr="00E055A2" w:rsidRDefault="00A1474E" w:rsidP="00CA7DF3">
      <w:pPr>
        <w:pStyle w:val="SingleTxtG"/>
        <w:keepLines/>
        <w:ind w:left="2268" w:hanging="1134"/>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ins w:id="5714" w:author="RG Sept 2025c" w:date="2025-09-24T10:18:00Z" w16du:dateUtc="2025-09-24T09:18:00Z">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ins>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ins w:id="5715" w:author="RG Sept 2025c" w:date="2025-09-24T10:21:00Z" w16du:dateUtc="2025-09-24T09:21:00Z">
        <w:r w:rsidR="00E2197A">
          <w:t xml:space="preserve"> </w:t>
        </w:r>
        <w:r w:rsidR="00E2197A">
          <w:rPr>
            <w:rFonts w:hint="eastAsia"/>
            <w:lang w:eastAsia="ja-JP"/>
          </w:rPr>
          <w:t>and 3-phase WLTP test in Level 2</w:t>
        </w:r>
      </w:ins>
    </w:p>
    <w:p w14:paraId="7087481A" w14:textId="5523A5F4" w:rsidR="00581EFC" w:rsidRDefault="0014590C" w:rsidP="00CA7DF3">
      <w:pPr>
        <w:spacing w:after="120"/>
        <w:ind w:leftChars="1334" w:left="2668" w:rightChars="567" w:right="1134" w:firstLineChars="100" w:firstLine="200"/>
        <w:jc w:val="both"/>
      </w:pPr>
      <m:oMathPara>
        <m:oMath>
          <m:r>
            <w:del w:id="5716" w:author="RG Sept 2025c" w:date="2025-09-24T10:41:00Z" w16du:dateUtc="2025-09-24T09:41:00Z">
              <m:rPr>
                <m:sty m:val="p"/>
              </m:rPr>
              <w:rPr>
                <w:rFonts w:ascii="Cambria Math" w:hAnsi="Cambria Math"/>
                <w:lang w:eastAsia="ja-JP"/>
              </w:rPr>
              <m:t>EAER=</m:t>
            </w:del>
          </m:r>
          <m:d>
            <m:dPr>
              <m:ctrlPr>
                <w:del w:id="5717" w:author="RG Sept 2025c" w:date="2025-09-24T10:41:00Z" w16du:dateUtc="2025-09-24T09:41:00Z">
                  <w:rPr>
                    <w:rFonts w:ascii="Cambria Math" w:hAnsi="Cambria Math"/>
                    <w:bCs/>
                    <w:lang w:eastAsia="ja-JP"/>
                  </w:rPr>
                </w:del>
              </m:ctrlPr>
            </m:dPr>
            <m:e>
              <m:f>
                <m:fPr>
                  <m:ctrlPr>
                    <w:del w:id="5718" w:author="RG Sept 2025c" w:date="2025-09-24T10:41:00Z" w16du:dateUtc="2025-09-24T09:41:00Z">
                      <w:rPr>
                        <w:rFonts w:ascii="Cambria Math" w:hAnsi="Cambria Math"/>
                        <w:bCs/>
                        <w:iCs/>
                        <w:lang w:eastAsia="ja-JP"/>
                      </w:rPr>
                    </w:del>
                  </m:ctrlPr>
                </m:fPr>
                <m:num>
                  <m:sSub>
                    <m:sSubPr>
                      <m:ctrlPr>
                        <w:del w:id="5719" w:author="RG Sept 2025c" w:date="2025-09-24T10:41:00Z" w16du:dateUtc="2025-09-24T09:41:00Z">
                          <w:rPr>
                            <w:rFonts w:ascii="Cambria Math" w:hAnsi="Cambria Math"/>
                            <w:bCs/>
                            <w:iCs/>
                            <w:lang w:eastAsia="ja-JP"/>
                          </w:rPr>
                        </w:del>
                      </m:ctrlPr>
                    </m:sSubPr>
                    <m:e>
                      <m:r>
                        <w:del w:id="5720" w:author="RG Sept 2025c" w:date="2025-09-24T10:41:00Z" w16du:dateUtc="2025-09-24T09:41:00Z">
                          <m:rPr>
                            <m:sty m:val="p"/>
                          </m:rPr>
                          <w:rPr>
                            <w:rFonts w:ascii="Cambria Math" w:hAnsi="Cambria Math"/>
                            <w:lang w:eastAsia="ja-JP"/>
                          </w:rPr>
                          <m:t>1/FE</m:t>
                        </w:del>
                      </m:r>
                    </m:e>
                    <m:sub>
                      <m:r>
                        <w:del w:id="5721" w:author="RG Sept 2025c" w:date="2025-09-24T10:41:00Z" w16du:dateUtc="2025-09-24T09:41:00Z">
                          <m:rPr>
                            <m:sty m:val="p"/>
                          </m:rPr>
                          <w:rPr>
                            <w:rFonts w:ascii="Cambria Math" w:hAnsi="Cambria Math"/>
                            <w:lang w:eastAsia="ja-JP"/>
                          </w:rPr>
                          <m:t xml:space="preserve"> CS,declared </m:t>
                        </w:del>
                      </m:r>
                    </m:sub>
                  </m:sSub>
                  <m:r>
                    <w:del w:id="5722" w:author="RG Sept 2025c" w:date="2025-09-24T10:41:00Z" w16du:dateUtc="2025-09-24T09:41:00Z">
                      <m:rPr>
                        <m:sty m:val="p"/>
                      </m:rPr>
                      <w:rPr>
                        <w:rFonts w:ascii="Cambria Math" w:hAnsi="Cambria Math" w:hint="eastAsia"/>
                        <w:lang w:eastAsia="ja-JP"/>
                      </w:rPr>
                      <m:t>-</m:t>
                    </w:del>
                  </m:r>
                  <m:r>
                    <w:del w:id="5723" w:author="RG Sept 2025c" w:date="2025-09-24T10:41:00Z" w16du:dateUtc="2025-09-24T09:41:00Z">
                      <m:rPr>
                        <m:sty m:val="p"/>
                      </m:rPr>
                      <w:rPr>
                        <w:rFonts w:ascii="Cambria Math" w:hAnsi="Cambria Math"/>
                        <w:lang w:eastAsia="ja-JP"/>
                      </w:rPr>
                      <m:t xml:space="preserve"> </m:t>
                    </w:del>
                  </m:r>
                  <m:sSub>
                    <m:sSubPr>
                      <m:ctrlPr>
                        <w:del w:id="5724" w:author="RG Sept 2025c" w:date="2025-09-24T10:41:00Z" w16du:dateUtc="2025-09-24T09:41:00Z">
                          <w:rPr>
                            <w:rFonts w:ascii="Cambria Math" w:hAnsi="Cambria Math"/>
                            <w:bCs/>
                            <w:iCs/>
                            <w:lang w:eastAsia="ja-JP"/>
                          </w:rPr>
                        </w:del>
                      </m:ctrlPr>
                    </m:sSubPr>
                    <m:e>
                      <m:r>
                        <w:del w:id="5725" w:author="RG Sept 2025c" w:date="2025-09-24T10:41:00Z" w16du:dateUtc="2025-09-24T09:41:00Z">
                          <m:rPr>
                            <m:sty m:val="p"/>
                          </m:rPr>
                          <w:rPr>
                            <w:rFonts w:ascii="Cambria Math" w:hAnsi="Cambria Math"/>
                            <w:lang w:eastAsia="ja-JP"/>
                          </w:rPr>
                          <m:t>M</m:t>
                        </w:del>
                      </m:r>
                    </m:e>
                    <m:sub>
                      <m:r>
                        <w:del w:id="5726" w:author="RG Sept 2025c" w:date="2025-09-24T10:41:00Z" w16du:dateUtc="2025-09-24T09:41:00Z">
                          <m:rPr>
                            <m:sty m:val="p"/>
                          </m:rPr>
                          <w:rPr>
                            <w:rFonts w:ascii="Cambria Math" w:hAnsi="Cambria Math"/>
                            <w:lang w:eastAsia="ja-JP"/>
                          </w:rPr>
                          <m:t xml:space="preserve"> H2,CD,avg</m:t>
                        </w:del>
                      </m:r>
                    </m:sub>
                  </m:sSub>
                  <m:r>
                    <w:del w:id="5727" w:author="RG Sept 2025c" w:date="2025-09-24T10:41:00Z" w16du:dateUtc="2025-09-24T09:41:00Z">
                      <m:rPr>
                        <m:sty m:val="p"/>
                      </m:rPr>
                      <w:rPr>
                        <w:rFonts w:ascii="Cambria Math" w:hAnsi="Cambria Math"/>
                        <w:lang w:eastAsia="ja-JP"/>
                      </w:rPr>
                      <m:t xml:space="preserve"> </m:t>
                    </w:del>
                  </m:r>
                </m:num>
                <m:den>
                  <m:sSub>
                    <m:sSubPr>
                      <m:ctrlPr>
                        <w:del w:id="5728" w:author="RG Sept 2025c" w:date="2025-09-24T10:41:00Z" w16du:dateUtc="2025-09-24T09:41:00Z">
                          <w:rPr>
                            <w:rFonts w:ascii="Cambria Math" w:hAnsi="Cambria Math"/>
                            <w:bCs/>
                            <w:iCs/>
                            <w:lang w:eastAsia="ja-JP"/>
                          </w:rPr>
                        </w:del>
                      </m:ctrlPr>
                    </m:sSubPr>
                    <m:e>
                      <m:r>
                        <w:del w:id="5729" w:author="RG Sept 2025c" w:date="2025-09-24T10:41:00Z" w16du:dateUtc="2025-09-24T09:41:00Z">
                          <m:rPr>
                            <m:sty m:val="p"/>
                          </m:rPr>
                          <w:rPr>
                            <w:rFonts w:ascii="Cambria Math" w:hAnsi="Cambria Math"/>
                            <w:lang w:eastAsia="ja-JP"/>
                          </w:rPr>
                          <m:t>1/FE</m:t>
                        </w:del>
                      </m:r>
                    </m:e>
                    <m:sub>
                      <m:r>
                        <w:del w:id="5730" w:author="RG Sept 2025c" w:date="2025-09-24T10:41:00Z" w16du:dateUtc="2025-09-24T09:41:00Z">
                          <m:rPr>
                            <m:sty m:val="p"/>
                          </m:rPr>
                          <w:rPr>
                            <w:rFonts w:ascii="Cambria Math" w:hAnsi="Cambria Math"/>
                            <w:lang w:eastAsia="ja-JP"/>
                          </w:rPr>
                          <m:t xml:space="preserve"> CS,declared</m:t>
                        </w:del>
                      </m:r>
                    </m:sub>
                  </m:sSub>
                </m:den>
              </m:f>
            </m:e>
          </m:d>
          <m:r>
            <w:del w:id="5731" w:author="RG Sept 2025c" w:date="2025-09-24T10:41:00Z" w16du:dateUtc="2025-09-24T09:41:00Z">
              <m:rPr>
                <m:sty m:val="p"/>
              </m:rPr>
              <w:rPr>
                <w:rFonts w:ascii="Cambria Math" w:hAnsi="Cambria Math"/>
                <w:lang w:eastAsia="ja-JP"/>
              </w:rPr>
              <m:t xml:space="preserve">× </m:t>
            </w:del>
          </m:r>
          <m:sSub>
            <m:sSubPr>
              <m:ctrlPr>
                <w:del w:id="5732" w:author="RG Sept 2025c" w:date="2025-09-24T10:41:00Z" w16du:dateUtc="2025-09-24T09:41:00Z">
                  <w:rPr>
                    <w:rFonts w:ascii="Cambria Math" w:hAnsi="Cambria Math"/>
                    <w:bCs/>
                    <w:lang w:eastAsia="ja-JP"/>
                  </w:rPr>
                </w:del>
              </m:ctrlPr>
            </m:sSubPr>
            <m:e>
              <m:r>
                <w:del w:id="5733" w:author="RG Sept 2025c" w:date="2025-09-24T10:41:00Z" w16du:dateUtc="2025-09-24T09:41:00Z">
                  <m:rPr>
                    <m:sty m:val="p"/>
                  </m:rPr>
                  <w:rPr>
                    <w:rFonts w:ascii="Cambria Math" w:hAnsi="Cambria Math"/>
                    <w:lang w:eastAsia="ja-JP"/>
                  </w:rPr>
                  <m:t>R</m:t>
                </w:del>
              </m:r>
            </m:e>
            <m:sub>
              <m:r>
                <w:del w:id="5734" w:author="RG Sept 2025c" w:date="2025-09-24T10:41:00Z" w16du:dateUtc="2025-09-24T09:41:00Z">
                  <m:rPr>
                    <m:sty m:val="p"/>
                  </m:rPr>
                  <w:rPr>
                    <w:rFonts w:ascii="Cambria Math" w:hAnsi="Cambria Math"/>
                    <w:lang w:eastAsia="ja-JP"/>
                  </w:rPr>
                  <m:t>CDC</m:t>
                </w:del>
              </m:r>
            </m:sub>
          </m:sSub>
          <m:r>
            <w:del w:id="5735" w:author="RG Sept 2025c" w:date="2025-09-24T10:41:00Z" w16du:dateUtc="2025-09-24T09:41:00Z">
              <m:rPr>
                <m:sty m:val="p"/>
              </m:rPr>
              <w:rPr>
                <w:rFonts w:ascii="Cambria Math" w:hAnsi="Cambria Math"/>
                <w:lang w:eastAsia="ja-JP"/>
              </w:rPr>
              <m:t xml:space="preserve"> </m:t>
            </w:del>
          </m:r>
          <m:r>
            <w:ins w:id="5736" w:author="RG Sept 2025c" w:date="2025-09-24T10:41:00Z" w16du:dateUtc="2025-09-24T09:41:00Z">
              <m:rPr>
                <m:sty m:val="p"/>
              </m:rPr>
              <w:rPr>
                <w:rFonts w:ascii="Cambria Math" w:hAnsi="Cambria Math"/>
                <w:lang w:val="fr-CH"/>
              </w:rPr>
              <m:t>EAER=</m:t>
            </w:ins>
          </m:r>
          <m:d>
            <m:dPr>
              <m:ctrlPr>
                <w:ins w:id="5737" w:author="RG Sept 2025c" w:date="2025-09-24T10:41:00Z" w16du:dateUtc="2025-09-24T09:41:00Z">
                  <w:rPr>
                    <w:rFonts w:ascii="Cambria Math" w:hAnsi="Cambria Math"/>
                    <w:bCs/>
                    <w:lang w:val="fr-CH"/>
                  </w:rPr>
                </w:ins>
              </m:ctrlPr>
            </m:dPr>
            <m:e>
              <m:f>
                <m:fPr>
                  <m:ctrlPr>
                    <w:ins w:id="5738" w:author="RG Sept 2025c" w:date="2025-09-24T10:41:00Z" w16du:dateUtc="2025-09-24T09:41:00Z">
                      <w:rPr>
                        <w:rFonts w:ascii="Cambria Math" w:hAnsi="Cambria Math"/>
                        <w:bCs/>
                        <w:lang w:val="fr-CH"/>
                      </w:rPr>
                    </w:ins>
                  </m:ctrlPr>
                </m:fPr>
                <m:num>
                  <m:sSub>
                    <m:sSubPr>
                      <m:ctrlPr>
                        <w:ins w:id="5739" w:author="RG Sept 2025c" w:date="2025-09-24T10:41:00Z" w16du:dateUtc="2025-09-24T09:41:00Z">
                          <w:rPr>
                            <w:rFonts w:ascii="Cambria Math" w:hAnsi="Cambria Math"/>
                            <w:bCs/>
                            <w:lang w:val="fr-CH"/>
                          </w:rPr>
                        </w:ins>
                      </m:ctrlPr>
                    </m:sSubPr>
                    <m:e>
                      <m:f>
                        <m:fPr>
                          <m:ctrlPr>
                            <w:ins w:id="5740" w:author="RG Sept 2025c" w:date="2025-09-24T10:41:00Z" w16du:dateUtc="2025-09-24T09:41:00Z">
                              <w:rPr>
                                <w:rFonts w:ascii="Cambria Math" w:hAnsi="Cambria Math"/>
                                <w:bCs/>
                                <w:lang w:val="fr-CH"/>
                              </w:rPr>
                            </w:ins>
                          </m:ctrlPr>
                        </m:fPr>
                        <m:num>
                          <m:r>
                            <w:ins w:id="5741" w:author="RG Sept 2025c" w:date="2025-09-24T10:41:00Z" w16du:dateUtc="2025-09-24T09:41:00Z">
                              <m:rPr>
                                <m:sty m:val="p"/>
                              </m:rPr>
                              <w:rPr>
                                <w:rFonts w:ascii="Cambria Math" w:hAnsi="Cambria Math"/>
                              </w:rPr>
                              <m:t>1</m:t>
                            </w:ins>
                          </m:r>
                        </m:num>
                        <m:den>
                          <m:sSub>
                            <m:sSubPr>
                              <m:ctrlPr>
                                <w:ins w:id="5742" w:author="RG Sept 2025c" w:date="2025-09-24T10:41:00Z" w16du:dateUtc="2025-09-24T09:41:00Z">
                                  <w:rPr>
                                    <w:rFonts w:ascii="Cambria Math" w:hAnsi="Cambria Math"/>
                                    <w:bCs/>
                                    <w:lang w:val="fr-CH"/>
                                  </w:rPr>
                                </w:ins>
                              </m:ctrlPr>
                            </m:sSubPr>
                            <m:e>
                              <m:r>
                                <w:ins w:id="5743" w:author="RG Sept 2025c" w:date="2025-09-24T10:41:00Z" w16du:dateUtc="2025-09-24T09:41:00Z">
                                  <w:rPr>
                                    <w:rFonts w:ascii="Cambria Math" w:hAnsi="Cambria Math"/>
                                  </w:rPr>
                                  <m:t>FE</m:t>
                                </w:ins>
                              </m:r>
                            </m:e>
                            <m:sub>
                              <m:r>
                                <w:ins w:id="5744" w:author="RG Sept 2025c" w:date="2025-09-24T10:41:00Z" w16du:dateUtc="2025-09-24T09:41:00Z">
                                  <w:rPr>
                                    <w:rFonts w:ascii="Cambria Math" w:hAnsi="Cambria Math"/>
                                  </w:rPr>
                                  <m:t>CS</m:t>
                                </w:ins>
                              </m:r>
                              <m:r>
                                <w:ins w:id="5745" w:author="RG Sept 2025c" w:date="2025-09-24T10:41:00Z" w16du:dateUtc="2025-09-24T09:41:00Z">
                                  <m:rPr>
                                    <m:sty m:val="p"/>
                                  </m:rPr>
                                  <w:rPr>
                                    <w:rFonts w:ascii="Cambria Math" w:hAnsi="Cambria Math"/>
                                  </w:rPr>
                                  <m:t>,</m:t>
                                </w:ins>
                              </m:r>
                              <m:r>
                                <w:ins w:id="5746" w:author="RG Sept 2025c" w:date="2025-09-24T10:41:00Z" w16du:dateUtc="2025-09-24T09:41:00Z">
                                  <w:rPr>
                                    <w:rFonts w:ascii="Cambria Math" w:hAnsi="Cambria Math"/>
                                  </w:rPr>
                                  <m:t>declared</m:t>
                                </w:ins>
                              </m:r>
                            </m:sub>
                          </m:sSub>
                        </m:den>
                      </m:f>
                    </m:e>
                    <m:sub>
                      <m:r>
                        <w:ins w:id="5747" w:author="RG Sept 2025c" w:date="2025-09-24T10:41:00Z" w16du:dateUtc="2025-09-24T09:41:00Z">
                          <m:rPr>
                            <m:sty m:val="p"/>
                          </m:rPr>
                          <w:rPr>
                            <w:rFonts w:ascii="Cambria Math" w:hAnsi="Cambria Math"/>
                            <w:lang w:val="fr-CH"/>
                          </w:rPr>
                          <m:t xml:space="preserve"> </m:t>
                        </w:ins>
                      </m:r>
                    </m:sub>
                  </m:sSub>
                  <m:r>
                    <w:ins w:id="5748" w:author="RG Sept 2025c" w:date="2025-09-24T10:41:00Z" w16du:dateUtc="2025-09-24T09:41:00Z">
                      <m:rPr>
                        <m:sty m:val="p"/>
                      </m:rPr>
                      <w:rPr>
                        <w:rFonts w:ascii="Cambria Math" w:hAnsi="Cambria Math" w:hint="eastAsia"/>
                        <w:lang w:val="fr-CH"/>
                      </w:rPr>
                      <m:t>-</m:t>
                    </w:ins>
                  </m:r>
                  <m:r>
                    <w:ins w:id="5749" w:author="RG Sept 2025c" w:date="2025-09-24T10:41:00Z" w16du:dateUtc="2025-09-24T09:41:00Z">
                      <m:rPr>
                        <m:sty m:val="p"/>
                      </m:rPr>
                      <w:rPr>
                        <w:rFonts w:ascii="Cambria Math" w:hAnsi="Cambria Math"/>
                        <w:lang w:val="fr-CH"/>
                      </w:rPr>
                      <m:t xml:space="preserve"> </m:t>
                    </w:ins>
                  </m:r>
                  <m:f>
                    <m:fPr>
                      <m:ctrlPr>
                        <w:ins w:id="5750" w:author="RG Sept 2025c" w:date="2025-09-24T10:41:00Z" w16du:dateUtc="2025-09-24T09:41:00Z">
                          <w:rPr>
                            <w:rFonts w:ascii="Cambria Math" w:hAnsi="Cambria Math"/>
                            <w:bCs/>
                            <w:lang w:val="fr-CH"/>
                          </w:rPr>
                        </w:ins>
                      </m:ctrlPr>
                    </m:fPr>
                    <m:num>
                      <m:r>
                        <w:ins w:id="5751" w:author="RG Sept 2025c" w:date="2025-09-24T10:41:00Z" w16du:dateUtc="2025-09-24T09:41:00Z">
                          <m:rPr>
                            <m:sty m:val="p"/>
                          </m:rPr>
                          <w:rPr>
                            <w:rFonts w:ascii="Cambria Math" w:hAnsi="Cambria Math"/>
                          </w:rPr>
                          <m:t>1</m:t>
                        </w:ins>
                      </m:r>
                    </m:num>
                    <m:den>
                      <m:sSub>
                        <m:sSubPr>
                          <m:ctrlPr>
                            <w:ins w:id="5752" w:author="RG Sept 2025c" w:date="2025-09-24T10:41:00Z" w16du:dateUtc="2025-09-24T09:41:00Z">
                              <w:rPr>
                                <w:rFonts w:ascii="Cambria Math" w:hAnsi="Cambria Math"/>
                                <w:bCs/>
                                <w:lang w:val="fr-CH"/>
                              </w:rPr>
                            </w:ins>
                          </m:ctrlPr>
                        </m:sSubPr>
                        <m:e>
                          <m:r>
                            <w:ins w:id="5753" w:author="RG Sept 2025c" w:date="2025-09-24T10:41:00Z" w16du:dateUtc="2025-09-24T09:41:00Z">
                              <w:rPr>
                                <w:rFonts w:ascii="Cambria Math" w:hAnsi="Cambria Math"/>
                              </w:rPr>
                              <m:t>FE</m:t>
                            </w:ins>
                          </m:r>
                        </m:e>
                        <m:sub>
                          <m:r>
                            <w:ins w:id="5754" w:author="RG Sept 2025c" w:date="2025-09-24T10:41:00Z" w16du:dateUtc="2025-09-24T09:41:00Z">
                              <w:rPr>
                                <w:rFonts w:ascii="Cambria Math" w:hAnsi="Cambria Math"/>
                              </w:rPr>
                              <m:t>CD</m:t>
                            </w:ins>
                          </m:r>
                          <m:r>
                            <w:ins w:id="5755" w:author="RG Sept 2025c" w:date="2025-09-24T10:41:00Z" w16du:dateUtc="2025-09-24T09:41:00Z">
                              <m:rPr>
                                <m:sty m:val="p"/>
                              </m:rPr>
                              <w:rPr>
                                <w:rFonts w:ascii="Cambria Math" w:hAnsi="Cambria Math"/>
                              </w:rPr>
                              <m:t>,</m:t>
                            </w:ins>
                          </m:r>
                          <m:r>
                            <w:ins w:id="5756" w:author="RG Sept 2025c" w:date="2025-09-24T10:41:00Z" w16du:dateUtc="2025-09-24T09:41:00Z">
                              <w:rPr>
                                <w:rFonts w:ascii="Cambria Math" w:hAnsi="Cambria Math"/>
                              </w:rPr>
                              <m:t>avg</m:t>
                            </w:ins>
                          </m:r>
                        </m:sub>
                      </m:sSub>
                    </m:den>
                  </m:f>
                </m:num>
                <m:den>
                  <m:f>
                    <m:fPr>
                      <m:ctrlPr>
                        <w:ins w:id="5757" w:author="RG Sept 2025c" w:date="2025-09-24T10:41:00Z" w16du:dateUtc="2025-09-24T09:41:00Z">
                          <w:rPr>
                            <w:rFonts w:ascii="Cambria Math" w:hAnsi="Cambria Math"/>
                            <w:bCs/>
                            <w:lang w:val="fr-CH"/>
                          </w:rPr>
                        </w:ins>
                      </m:ctrlPr>
                    </m:fPr>
                    <m:num>
                      <m:r>
                        <w:ins w:id="5758" w:author="RG Sept 2025c" w:date="2025-09-24T10:41:00Z" w16du:dateUtc="2025-09-24T09:41:00Z">
                          <m:rPr>
                            <m:sty m:val="p"/>
                          </m:rPr>
                          <w:rPr>
                            <w:rFonts w:ascii="Cambria Math" w:hAnsi="Cambria Math"/>
                          </w:rPr>
                          <m:t>1</m:t>
                        </w:ins>
                      </m:r>
                    </m:num>
                    <m:den>
                      <m:sSub>
                        <m:sSubPr>
                          <m:ctrlPr>
                            <w:ins w:id="5759" w:author="RG Sept 2025c" w:date="2025-09-24T10:41:00Z" w16du:dateUtc="2025-09-24T09:41:00Z">
                              <w:rPr>
                                <w:rFonts w:ascii="Cambria Math" w:hAnsi="Cambria Math"/>
                                <w:bCs/>
                                <w:lang w:val="fr-CH"/>
                              </w:rPr>
                            </w:ins>
                          </m:ctrlPr>
                        </m:sSubPr>
                        <m:e>
                          <m:r>
                            <w:ins w:id="5760" w:author="RG Sept 2025c" w:date="2025-09-24T10:41:00Z" w16du:dateUtc="2025-09-24T09:41:00Z">
                              <w:rPr>
                                <w:rFonts w:ascii="Cambria Math" w:hAnsi="Cambria Math"/>
                              </w:rPr>
                              <m:t>FE</m:t>
                            </w:ins>
                          </m:r>
                        </m:e>
                        <m:sub>
                          <m:r>
                            <w:ins w:id="5761" w:author="RG Sept 2025c" w:date="2025-09-24T10:41:00Z" w16du:dateUtc="2025-09-24T09:41:00Z">
                              <w:rPr>
                                <w:rFonts w:ascii="Cambria Math" w:hAnsi="Cambria Math"/>
                              </w:rPr>
                              <m:t>CS</m:t>
                            </w:ins>
                          </m:r>
                          <m:r>
                            <w:ins w:id="5762" w:author="RG Sept 2025c" w:date="2025-09-24T10:41:00Z" w16du:dateUtc="2025-09-24T09:41:00Z">
                              <m:rPr>
                                <m:sty m:val="p"/>
                              </m:rPr>
                              <w:rPr>
                                <w:rFonts w:ascii="Cambria Math" w:hAnsi="Cambria Math"/>
                              </w:rPr>
                              <m:t>,</m:t>
                            </w:ins>
                          </m:r>
                          <m:r>
                            <w:ins w:id="5763" w:author="RG Sept 2025c" w:date="2025-09-24T10:41:00Z" w16du:dateUtc="2025-09-24T09:41:00Z">
                              <w:rPr>
                                <w:rFonts w:ascii="Cambria Math" w:hAnsi="Cambria Math"/>
                              </w:rPr>
                              <m:t>declared</m:t>
                            </w:ins>
                          </m:r>
                        </m:sub>
                      </m:sSub>
                    </m:den>
                  </m:f>
                </m:den>
              </m:f>
            </m:e>
          </m:d>
          <m:r>
            <w:ins w:id="5764" w:author="RG Sept 2025c" w:date="2025-09-24T10:41:00Z" w16du:dateUtc="2025-09-24T09:41:00Z">
              <m:rPr>
                <m:sty m:val="p"/>
              </m:rPr>
              <w:rPr>
                <w:rFonts w:ascii="Cambria Math" w:hAnsi="Cambria Math" w:hint="eastAsia"/>
                <w:lang w:val="fr-CH"/>
              </w:rPr>
              <m:t>×</m:t>
            </w:ins>
          </m:r>
          <m:r>
            <w:ins w:id="5765" w:author="RG Sept 2025c" w:date="2025-09-24T10:41:00Z" w16du:dateUtc="2025-09-24T09:41:00Z">
              <m:rPr>
                <m:sty m:val="p"/>
              </m:rPr>
              <w:rPr>
                <w:rFonts w:ascii="Cambria Math" w:hAnsi="Cambria Math"/>
                <w:lang w:val="fr-CH"/>
              </w:rPr>
              <m:t xml:space="preserve"> </m:t>
            </w:ins>
          </m:r>
          <m:sSub>
            <m:sSubPr>
              <m:ctrlPr>
                <w:ins w:id="5766" w:author="RG Sept 2025c" w:date="2025-09-24T10:41:00Z" w16du:dateUtc="2025-09-24T09:41:00Z">
                  <w:rPr>
                    <w:rFonts w:ascii="Cambria Math" w:hAnsi="Cambria Math"/>
                    <w:bCs/>
                    <w:lang w:val="fr-CH"/>
                  </w:rPr>
                </w:ins>
              </m:ctrlPr>
            </m:sSubPr>
            <m:e>
              <m:r>
                <w:ins w:id="5767" w:author="RG Sept 2025c" w:date="2025-09-24T10:41:00Z" w16du:dateUtc="2025-09-24T09:41:00Z">
                  <m:rPr>
                    <m:sty m:val="p"/>
                  </m:rPr>
                  <w:rPr>
                    <w:rFonts w:ascii="Cambria Math" w:hAnsi="Cambria Math"/>
                    <w:lang w:val="fr-CH"/>
                  </w:rPr>
                  <m:t>R</m:t>
                </w:ins>
              </m:r>
            </m:e>
            <m:sub>
              <m:r>
                <w:ins w:id="5768" w:author="RG Sept 2025c" w:date="2025-09-24T10:41:00Z" w16du:dateUtc="2025-09-24T09:41:00Z">
                  <m:rPr>
                    <m:sty m:val="p"/>
                  </m:rPr>
                  <w:rPr>
                    <w:rFonts w:ascii="Cambria Math" w:hAnsi="Cambria Math"/>
                    <w:lang w:val="fr-CH"/>
                  </w:rPr>
                  <m:t>CDC</m:t>
                </w:ins>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considered phase;</w:t>
      </w:r>
      <w:r w:rsidRPr="00E055A2" w:rsidDel="00CE766D">
        <w:t xml:space="preserve"> </w:t>
      </w:r>
    </w:p>
    <w:p w14:paraId="011A39C2" w14:textId="0687396A" w:rsidR="00A1474E" w:rsidRDefault="00A1474E" w:rsidP="00A1474E">
      <w:pPr>
        <w:spacing w:after="120"/>
        <w:ind w:left="3402" w:right="1134" w:hanging="1134"/>
        <w:jc w:val="both"/>
        <w:rPr>
          <w:ins w:id="5769" w:author="RG Sept 2025d" w:date="2025-09-30T16:16:00Z" w16du:dateUtc="2025-09-30T15:16:00Z"/>
        </w:rPr>
      </w:pPr>
      <m:oMath>
        <m:r>
          <m:rPr>
            <m:sty m:val="p"/>
          </m:rPr>
          <w:rPr>
            <w:rFonts w:ascii="Cambria Math" w:hAnsi="Cambria Math"/>
          </w:rPr>
          <m:t>k</m:t>
        </m:r>
      </m:oMath>
      <w:r w:rsidRPr="00E055A2">
        <w:tab/>
        <w:t>is the number of phases driven up to the end of the transition cycle n according to paragraph 3.2.4.4. of this annex.</w:t>
      </w:r>
      <w:ins w:id="5770" w:author="OICA BC" w:date="2025-10-17T09:55:00Z" w16du:dateUtc="2025-10-17T07:55:00Z">
        <w:r w:rsidR="00390860" w:rsidRPr="00BE3284" w:rsidDel="00390860">
          <w:t xml:space="preserve"> </w:t>
        </w:r>
      </w:ins>
      <w:del w:id="5771" w:author="OICA BC" w:date="2025-10-17T09:55:00Z" w16du:dateUtc="2025-10-17T07:55:00Z">
        <w:r w:rsidRPr="00BE3284" w:rsidDel="00390860">
          <w:delText>]</w:delText>
        </w:r>
      </w:del>
    </w:p>
    <w:p w14:paraId="603A1F9D" w14:textId="450CB5F9" w:rsidR="00CD0C5D" w:rsidRPr="00E055A2" w:rsidRDefault="00CD0C5D" w:rsidP="00A1474E">
      <w:pPr>
        <w:spacing w:after="120"/>
        <w:ind w:left="3402" w:right="1134" w:hanging="1134"/>
        <w:jc w:val="both"/>
      </w:pPr>
      <w:ins w:id="5772" w:author="RG Sept 2025d" w:date="2025-09-30T16:16:00Z" w16du:dateUtc="2025-09-30T15:16:00Z">
        <w:r>
          <w:t>and</w:t>
        </w:r>
      </w:ins>
    </w:p>
    <w:p w14:paraId="1D3A872D" w14:textId="3265AEF3" w:rsidR="004045AD" w:rsidRPr="004045AD" w:rsidDel="00B63E50" w:rsidRDefault="00000000" w:rsidP="004045AD">
      <w:pPr>
        <w:suppressAutoHyphens w:val="0"/>
        <w:spacing w:after="120"/>
        <w:ind w:left="2268" w:right="1134"/>
        <w:jc w:val="both"/>
        <w:rPr>
          <w:del w:id="5773" w:author="RG Sept 2025c" w:date="2025-09-24T10:47:00Z" w16du:dateUtc="2025-09-24T09:47:00Z"/>
        </w:rPr>
      </w:pPr>
      <m:oMathPara>
        <m:oMath>
          <m:sSub>
            <m:sSubPr>
              <m:ctrlPr>
                <w:del w:id="5774" w:author="RG Sept 2025c" w:date="2025-09-24T10:47:00Z" w16du:dateUtc="2025-09-24T09:47:00Z">
                  <w:rPr>
                    <w:rFonts w:ascii="Cambria Math" w:hAnsi="Cambria Math"/>
                  </w:rPr>
                </w:del>
              </m:ctrlPr>
            </m:sSubPr>
            <m:e>
              <m:r>
                <w:del w:id="5775" w:author="RG Sept 2025c" w:date="2025-09-24T10:47:00Z" w16du:dateUtc="2025-09-24T09:47:00Z">
                  <m:rPr>
                    <m:sty m:val="p"/>
                  </m:rPr>
                  <w:rPr>
                    <w:rFonts w:ascii="Cambria Math" w:hAnsi="Cambria Math"/>
                  </w:rPr>
                  <m:t>M</m:t>
                </w:del>
              </m:r>
            </m:e>
            <m:sub>
              <m:r>
                <w:del w:id="5776" w:author="RG Sept 2025c" w:date="2025-09-24T10:47:00Z" w16du:dateUtc="2025-09-24T09:47:00Z">
                  <m:rPr>
                    <m:sty m:val="p"/>
                  </m:rPr>
                  <w:rPr>
                    <w:rFonts w:ascii="Cambria Math" w:hAnsi="Cambria Math"/>
                  </w:rPr>
                  <m:t xml:space="preserve"> H2,CD, avg</m:t>
                </w:del>
              </m:r>
            </m:sub>
          </m:sSub>
          <m:r>
            <w:del w:id="5777" w:author="RG Sept 2025c" w:date="2025-09-24T10:47:00Z" w16du:dateUtc="2025-09-24T09:47:00Z">
              <m:rPr>
                <m:sty m:val="p"/>
              </m:rPr>
              <w:rPr>
                <w:rFonts w:ascii="Cambria Math" w:hAnsi="Cambria Math"/>
              </w:rPr>
              <m:t xml:space="preserve">= </m:t>
            </w:del>
          </m:r>
          <m:f>
            <m:fPr>
              <m:ctrlPr>
                <w:del w:id="5778" w:author="RG Sept 2025c" w:date="2025-09-24T10:47:00Z" w16du:dateUtc="2025-09-24T09:47:00Z">
                  <w:rPr>
                    <w:rFonts w:ascii="Cambria Math" w:hAnsi="Cambria Math"/>
                  </w:rPr>
                </w:del>
              </m:ctrlPr>
            </m:fPr>
            <m:num>
              <m:nary>
                <m:naryPr>
                  <m:chr m:val="∑"/>
                  <m:limLoc m:val="undOvr"/>
                  <m:ctrlPr>
                    <w:del w:id="5779" w:author="RG Sept 2025c" w:date="2025-09-24T10:47:00Z" w16du:dateUtc="2025-09-24T09:47:00Z">
                      <w:rPr>
                        <w:rFonts w:ascii="Cambria Math" w:hAnsi="Cambria Math"/>
                      </w:rPr>
                    </w:del>
                  </m:ctrlPr>
                </m:naryPr>
                <m:sub>
                  <m:r>
                    <w:del w:id="5780" w:author="RG Sept 2025c" w:date="2025-09-24T10:47:00Z" w16du:dateUtc="2025-09-24T09:47:00Z">
                      <m:rPr>
                        <m:sty m:val="p"/>
                      </m:rPr>
                      <w:rPr>
                        <w:rFonts w:ascii="Cambria Math" w:hAnsi="Cambria Math"/>
                      </w:rPr>
                      <m:t>j=1</m:t>
                    </w:del>
                  </m:r>
                </m:sub>
                <m:sup>
                  <m:r>
                    <w:del w:id="5781" w:author="RG Sept 2025c" w:date="2025-09-24T10:47:00Z" w16du:dateUtc="2025-09-24T09:47:00Z">
                      <m:rPr>
                        <m:sty m:val="p"/>
                      </m:rPr>
                      <w:rPr>
                        <w:rFonts w:ascii="Cambria Math" w:hAnsi="Cambria Math"/>
                      </w:rPr>
                      <m:t>k</m:t>
                    </w:del>
                  </m:r>
                </m:sup>
                <m:e>
                  <m:sSub>
                    <m:sSubPr>
                      <m:ctrlPr>
                        <w:del w:id="5782" w:author="RG Sept 2025c" w:date="2025-09-24T10:47:00Z" w16du:dateUtc="2025-09-24T09:47:00Z">
                          <w:rPr>
                            <w:rFonts w:ascii="Cambria Math" w:hAnsi="Cambria Math"/>
                          </w:rPr>
                        </w:del>
                      </m:ctrlPr>
                    </m:sSubPr>
                    <m:e>
                      <m:r>
                        <w:del w:id="5783" w:author="RG Sept 2025c" w:date="2025-09-24T10:47:00Z" w16du:dateUtc="2025-09-24T09:47:00Z">
                          <m:rPr>
                            <m:sty m:val="p"/>
                          </m:rPr>
                          <w:rPr>
                            <w:rFonts w:ascii="Cambria Math" w:hAnsi="Cambria Math"/>
                          </w:rPr>
                          <m:t>(M</m:t>
                        </w:del>
                      </m:r>
                    </m:e>
                    <m:sub>
                      <m:r>
                        <w:del w:id="5784" w:author="RG Sept 2025c" w:date="2025-09-24T10:47:00Z" w16du:dateUtc="2025-09-24T09:47:00Z">
                          <m:rPr>
                            <m:sty m:val="p"/>
                          </m:rPr>
                          <w:rPr>
                            <w:rFonts w:ascii="Cambria Math" w:hAnsi="Cambria Math"/>
                          </w:rPr>
                          <m:t xml:space="preserve">H2,CD,j </m:t>
                        </w:del>
                      </m:r>
                    </m:sub>
                  </m:sSub>
                  <m:r>
                    <w:del w:id="5785" w:author="RG Sept 2025c" w:date="2025-09-24T10:47:00Z" w16du:dateUtc="2025-09-24T09:47:00Z">
                      <m:rPr>
                        <m:sty m:val="p"/>
                      </m:rPr>
                      <w:rPr>
                        <w:rFonts w:ascii="Cambria Math" w:hAnsi="Cambria Math" w:hint="eastAsia"/>
                      </w:rPr>
                      <m:t>×</m:t>
                    </w:del>
                  </m:r>
                  <m:sSub>
                    <m:sSubPr>
                      <m:ctrlPr>
                        <w:del w:id="5786" w:author="RG Sept 2025c" w:date="2025-09-24T10:47:00Z" w16du:dateUtc="2025-09-24T09:47:00Z">
                          <w:rPr>
                            <w:rFonts w:ascii="Cambria Math" w:hAnsi="Cambria Math"/>
                          </w:rPr>
                        </w:del>
                      </m:ctrlPr>
                    </m:sSubPr>
                    <m:e>
                      <m:r>
                        <w:del w:id="5787" w:author="RG Sept 2025c" w:date="2025-09-24T10:47:00Z" w16du:dateUtc="2025-09-24T09:47:00Z">
                          <m:rPr>
                            <m:sty m:val="p"/>
                          </m:rPr>
                          <w:rPr>
                            <w:rFonts w:ascii="Cambria Math" w:hAnsi="Cambria Math"/>
                          </w:rPr>
                          <m:t>d</m:t>
                        </w:del>
                      </m:r>
                    </m:e>
                    <m:sub>
                      <m:r>
                        <w:del w:id="5788" w:author="RG Sept 2025c" w:date="2025-09-24T10:47:00Z" w16du:dateUtc="2025-09-24T09:47:00Z">
                          <m:rPr>
                            <m:sty m:val="p"/>
                          </m:rPr>
                          <w:rPr>
                            <w:rFonts w:ascii="Cambria Math" w:hAnsi="Cambria Math"/>
                          </w:rPr>
                          <m:t>j</m:t>
                        </w:del>
                      </m:r>
                    </m:sub>
                  </m:sSub>
                  <m:r>
                    <w:del w:id="5789" w:author="RG Sept 2025c" w:date="2025-09-24T10:47:00Z" w16du:dateUtc="2025-09-24T09:47:00Z">
                      <m:rPr>
                        <m:sty m:val="p"/>
                      </m:rPr>
                      <w:rPr>
                        <w:rFonts w:ascii="Cambria Math" w:hAnsi="Cambria Math"/>
                      </w:rPr>
                      <m:t>)</m:t>
                    </w:del>
                  </m:r>
                </m:e>
              </m:nary>
            </m:num>
            <m:den>
              <m:nary>
                <m:naryPr>
                  <m:chr m:val="∑"/>
                  <m:limLoc m:val="undOvr"/>
                  <m:ctrlPr>
                    <w:del w:id="5790" w:author="RG Sept 2025c" w:date="2025-09-24T10:47:00Z" w16du:dateUtc="2025-09-24T09:47:00Z">
                      <w:rPr>
                        <w:rFonts w:ascii="Cambria Math" w:hAnsi="Cambria Math"/>
                      </w:rPr>
                    </w:del>
                  </m:ctrlPr>
                </m:naryPr>
                <m:sub>
                  <m:r>
                    <w:del w:id="5791" w:author="RG Sept 2025c" w:date="2025-09-24T10:47:00Z" w16du:dateUtc="2025-09-24T09:47:00Z">
                      <m:rPr>
                        <m:sty m:val="p"/>
                      </m:rPr>
                      <w:rPr>
                        <w:rFonts w:ascii="Cambria Math" w:hAnsi="Cambria Math"/>
                      </w:rPr>
                      <m:t>j=1</m:t>
                    </w:del>
                  </m:r>
                </m:sub>
                <m:sup>
                  <m:r>
                    <w:del w:id="5792" w:author="RG Sept 2025c" w:date="2025-09-24T10:47:00Z" w16du:dateUtc="2025-09-24T09:47:00Z">
                      <m:rPr>
                        <m:sty m:val="p"/>
                      </m:rPr>
                      <w:rPr>
                        <w:rFonts w:ascii="Cambria Math" w:hAnsi="Cambria Math"/>
                      </w:rPr>
                      <m:t>k</m:t>
                    </w:del>
                  </m:r>
                </m:sup>
                <m:e>
                  <m:sSub>
                    <m:sSubPr>
                      <m:ctrlPr>
                        <w:del w:id="5793" w:author="RG Sept 2025c" w:date="2025-09-24T10:47:00Z" w16du:dateUtc="2025-09-24T09:47:00Z">
                          <w:rPr>
                            <w:rFonts w:ascii="Cambria Math" w:hAnsi="Cambria Math"/>
                          </w:rPr>
                        </w:del>
                      </m:ctrlPr>
                    </m:sSubPr>
                    <m:e>
                      <m:r>
                        <w:del w:id="5794" w:author="RG Sept 2025c" w:date="2025-09-24T10:47:00Z" w16du:dateUtc="2025-09-24T09:47:00Z">
                          <m:rPr>
                            <m:sty m:val="p"/>
                          </m:rPr>
                          <w:rPr>
                            <w:rFonts w:ascii="Cambria Math" w:hAnsi="Cambria Math"/>
                          </w:rPr>
                          <m:t>d</m:t>
                        </w:del>
                      </m:r>
                    </m:e>
                    <m:sub>
                      <m:r>
                        <w:del w:id="5795" w:author="RG Sept 2025c" w:date="2025-09-24T10:47:00Z" w16du:dateUtc="2025-09-24T09:47:00Z">
                          <m:rPr>
                            <m:sty m:val="p"/>
                          </m:rPr>
                          <w:rPr>
                            <w:rFonts w:ascii="Cambria Math" w:hAnsi="Cambria Math"/>
                          </w:rPr>
                          <m:t>j</m:t>
                        </w:del>
                      </m:r>
                    </m:sub>
                  </m:sSub>
                </m:e>
              </m:nary>
            </m:den>
          </m:f>
        </m:oMath>
      </m:oMathPara>
    </w:p>
    <w:p w14:paraId="006B04FB" w14:textId="77777777" w:rsidR="00F11E26" w:rsidRPr="00543708" w:rsidRDefault="00000000" w:rsidP="00F11E26">
      <w:pPr>
        <w:suppressAutoHyphens w:val="0"/>
        <w:spacing w:after="120"/>
        <w:ind w:left="2268" w:right="1134"/>
        <w:jc w:val="both"/>
        <w:rPr>
          <w:ins w:id="5796" w:author="RG Sept 2025c" w:date="2025-09-24T10:46:00Z" w16du:dateUtc="2025-09-24T09:46:00Z"/>
          <w:lang w:val="fr-CH" w:eastAsia="ja-JP"/>
        </w:rPr>
      </w:pPr>
      <m:oMathPara>
        <m:oMath>
          <m:sSub>
            <m:sSubPr>
              <m:ctrlPr>
                <w:ins w:id="5797" w:author="RG Sept 2025c" w:date="2025-09-24T10:46:00Z" w16du:dateUtc="2025-09-24T09:46:00Z">
                  <w:rPr>
                    <w:rFonts w:ascii="Cambria Math" w:hAnsi="Cambria Math"/>
                    <w:lang w:val="fr-CH" w:eastAsia="ja-JP"/>
                  </w:rPr>
                </w:ins>
              </m:ctrlPr>
            </m:sSubPr>
            <m:e>
              <m:r>
                <w:ins w:id="5798" w:author="RG Sept 2025c" w:date="2025-09-24T10:46:00Z" w16du:dateUtc="2025-09-24T09:46:00Z">
                  <w:rPr>
                    <w:rFonts w:ascii="Cambria Math" w:hAnsi="Cambria Math"/>
                    <w:lang w:val="fr-CH" w:eastAsia="ja-JP"/>
                  </w:rPr>
                  <m:t>FE</m:t>
                </w:ins>
              </m:r>
            </m:e>
            <m:sub>
              <m:r>
                <w:ins w:id="5799" w:author="RG Sept 2025c" w:date="2025-09-24T10:46:00Z" w16du:dateUtc="2025-09-24T09:46:00Z">
                  <m:rPr>
                    <m:sty m:val="p"/>
                  </m:rPr>
                  <w:rPr>
                    <w:rFonts w:ascii="Cambria Math" w:hAnsi="Cambria Math"/>
                    <w:lang w:val="fr-CH" w:eastAsia="ja-JP"/>
                  </w:rPr>
                  <m:t xml:space="preserve"> </m:t>
                </w:ins>
              </m:r>
              <m:r>
                <w:ins w:id="5800" w:author="RG Sept 2025c" w:date="2025-09-24T10:46:00Z" w16du:dateUtc="2025-09-24T09:46:00Z">
                  <m:rPr>
                    <m:sty m:val="p"/>
                  </m:rPr>
                  <w:rPr>
                    <w:rFonts w:ascii="Cambria Math" w:hAnsi="Cambria Math"/>
                    <w:lang w:eastAsia="ja-JP"/>
                  </w:rPr>
                  <m:t>CD, avg</m:t>
                </w:ins>
              </m:r>
            </m:sub>
          </m:sSub>
          <m:r>
            <w:ins w:id="5801" w:author="RG Sept 2025c" w:date="2025-09-24T10:46:00Z" w16du:dateUtc="2025-09-24T09:46:00Z">
              <m:rPr>
                <m:sty m:val="p"/>
              </m:rPr>
              <w:rPr>
                <w:rFonts w:ascii="Cambria Math" w:hAnsi="Cambria Math"/>
                <w:lang w:eastAsia="ja-JP"/>
              </w:rPr>
              <m:t xml:space="preserve">= </m:t>
            </w:ins>
          </m:r>
          <m:f>
            <m:fPr>
              <m:ctrlPr>
                <w:ins w:id="5802" w:author="RG Sept 2025c" w:date="2025-09-24T10:46:00Z" w16du:dateUtc="2025-09-24T09:46:00Z">
                  <w:rPr>
                    <w:rFonts w:ascii="Cambria Math" w:hAnsi="Cambria Math"/>
                    <w:lang w:val="fr-CH" w:eastAsia="ja-JP"/>
                  </w:rPr>
                </w:ins>
              </m:ctrlPr>
            </m:fPr>
            <m:num>
              <m:nary>
                <m:naryPr>
                  <m:chr m:val="∑"/>
                  <m:limLoc m:val="undOvr"/>
                  <m:ctrlPr>
                    <w:ins w:id="5803" w:author="RG Sept 2025c" w:date="2025-09-24T10:46:00Z" w16du:dateUtc="2025-09-24T09:46:00Z">
                      <w:rPr>
                        <w:rFonts w:ascii="Cambria Math" w:hAnsi="Cambria Math"/>
                        <w:i/>
                        <w:lang w:val="fr-CH" w:eastAsia="ja-JP"/>
                      </w:rPr>
                    </w:ins>
                  </m:ctrlPr>
                </m:naryPr>
                <m:sub>
                  <m:r>
                    <w:ins w:id="5804" w:author="RG Sept 2025c" w:date="2025-09-24T10:46:00Z" w16du:dateUtc="2025-09-24T09:46:00Z">
                      <w:rPr>
                        <w:rFonts w:ascii="Cambria Math" w:hAnsi="Cambria Math"/>
                        <w:lang w:eastAsia="ja-JP"/>
                      </w:rPr>
                      <m:t>j=1</m:t>
                    </w:ins>
                  </m:r>
                </m:sub>
                <m:sup>
                  <m:r>
                    <w:ins w:id="5805" w:author="RG Sept 2025c" w:date="2025-09-24T10:46:00Z" w16du:dateUtc="2025-09-24T09:46:00Z">
                      <w:rPr>
                        <w:rFonts w:ascii="Cambria Math" w:hAnsi="Cambria Math"/>
                        <w:lang w:eastAsia="ja-JP"/>
                      </w:rPr>
                      <m:t>k</m:t>
                    </w:ins>
                  </m:r>
                </m:sup>
                <m:e>
                  <m:sSub>
                    <m:sSubPr>
                      <m:ctrlPr>
                        <w:ins w:id="5806" w:author="RG Sept 2025c" w:date="2025-09-24T10:46:00Z" w16du:dateUtc="2025-09-24T09:46:00Z">
                          <w:rPr>
                            <w:rFonts w:ascii="Cambria Math" w:hAnsi="Cambria Math"/>
                            <w:i/>
                            <w:lang w:val="fr-CH" w:eastAsia="ja-JP"/>
                          </w:rPr>
                        </w:ins>
                      </m:ctrlPr>
                    </m:sSubPr>
                    <m:e>
                      <m:r>
                        <w:ins w:id="5807" w:author="RG Sept 2025c" w:date="2025-09-24T10:46:00Z" w16du:dateUtc="2025-09-24T09:46:00Z">
                          <w:rPr>
                            <w:rFonts w:ascii="Cambria Math" w:hAnsi="Cambria Math"/>
                            <w:lang w:eastAsia="ja-JP"/>
                          </w:rPr>
                          <m:t>d</m:t>
                        </w:ins>
                      </m:r>
                    </m:e>
                    <m:sub>
                      <m:r>
                        <w:ins w:id="5808" w:author="RG Sept 2025c" w:date="2025-09-24T10:46:00Z" w16du:dateUtc="2025-09-24T09:46:00Z">
                          <w:rPr>
                            <w:rFonts w:ascii="Cambria Math" w:hAnsi="Cambria Math"/>
                            <w:lang w:eastAsia="ja-JP"/>
                          </w:rPr>
                          <m:t>c</m:t>
                        </w:ins>
                      </m:r>
                    </m:sub>
                  </m:sSub>
                </m:e>
              </m:nary>
            </m:num>
            <m:den>
              <m:nary>
                <m:naryPr>
                  <m:chr m:val="∑"/>
                  <m:limLoc m:val="undOvr"/>
                  <m:ctrlPr>
                    <w:ins w:id="5809" w:author="RG Sept 2025c" w:date="2025-09-24T10:46:00Z" w16du:dateUtc="2025-09-24T09:46:00Z">
                      <w:rPr>
                        <w:rFonts w:ascii="Cambria Math" w:hAnsi="Cambria Math"/>
                        <w:i/>
                        <w:lang w:val="fr-CH" w:eastAsia="ja-JP"/>
                      </w:rPr>
                    </w:ins>
                  </m:ctrlPr>
                </m:naryPr>
                <m:sub>
                  <m:r>
                    <w:ins w:id="5810" w:author="RG Sept 2025c" w:date="2025-09-24T10:46:00Z" w16du:dateUtc="2025-09-24T09:46:00Z">
                      <w:rPr>
                        <w:rFonts w:ascii="Cambria Math" w:hAnsi="Cambria Math"/>
                        <w:lang w:eastAsia="ja-JP"/>
                      </w:rPr>
                      <m:t>j=1</m:t>
                    </w:ins>
                  </m:r>
                </m:sub>
                <m:sup>
                  <m:r>
                    <w:ins w:id="5811" w:author="RG Sept 2025c" w:date="2025-09-24T10:46:00Z" w16du:dateUtc="2025-09-24T09:46:00Z">
                      <w:rPr>
                        <w:rFonts w:ascii="Cambria Math" w:hAnsi="Cambria Math"/>
                        <w:lang w:eastAsia="ja-JP"/>
                      </w:rPr>
                      <m:t>k</m:t>
                    </w:ins>
                  </m:r>
                </m:sup>
                <m:e>
                  <m:r>
                    <w:ins w:id="5812" w:author="RG Sept 2025c" w:date="2025-09-24T10:46:00Z" w16du:dateUtc="2025-09-24T09:46:00Z">
                      <w:rPr>
                        <w:rFonts w:ascii="Cambria Math" w:hAnsi="Cambria Math"/>
                        <w:lang w:val="fr-CH" w:eastAsia="ja-JP"/>
                      </w:rPr>
                      <m:t>(</m:t>
                    </w:ins>
                  </m:r>
                  <m:sSub>
                    <m:sSubPr>
                      <m:ctrlPr>
                        <w:ins w:id="5813" w:author="RG Sept 2025c" w:date="2025-09-24T10:46:00Z" w16du:dateUtc="2025-09-24T09:46:00Z">
                          <w:rPr>
                            <w:rFonts w:ascii="Cambria Math" w:hAnsi="Cambria Math"/>
                            <w:i/>
                            <w:lang w:val="fr-CH" w:eastAsia="ja-JP"/>
                          </w:rPr>
                        </w:ins>
                      </m:ctrlPr>
                    </m:sSubPr>
                    <m:e>
                      <m:r>
                        <w:ins w:id="5814" w:author="RG Sept 2025c" w:date="2025-09-24T10:46:00Z" w16du:dateUtc="2025-09-24T09:46:00Z">
                          <w:rPr>
                            <w:rFonts w:ascii="Cambria Math" w:hAnsi="Cambria Math"/>
                            <w:lang w:eastAsia="ja-JP"/>
                          </w:rPr>
                          <m:t>d</m:t>
                        </w:ins>
                      </m:r>
                    </m:e>
                    <m:sub>
                      <m:r>
                        <w:ins w:id="5815" w:author="RG Sept 2025c" w:date="2025-09-24T10:46:00Z" w16du:dateUtc="2025-09-24T09:46:00Z">
                          <w:rPr>
                            <w:rFonts w:ascii="Cambria Math" w:hAnsi="Cambria Math"/>
                            <w:lang w:eastAsia="ja-JP"/>
                          </w:rPr>
                          <m:t>c</m:t>
                        </w:ins>
                      </m:r>
                    </m:sub>
                  </m:sSub>
                  <m:r>
                    <w:ins w:id="5816" w:author="RG Sept 2025c" w:date="2025-09-24T10:46:00Z" w16du:dateUtc="2025-09-24T09:46:00Z">
                      <w:rPr>
                        <w:rFonts w:ascii="Cambria Math" w:hAnsi="Cambria Math"/>
                        <w:lang w:val="en-US" w:eastAsia="ja-JP"/>
                      </w:rPr>
                      <m:t>×</m:t>
                    </w:ins>
                  </m:r>
                  <m:sSub>
                    <m:sSubPr>
                      <m:ctrlPr>
                        <w:ins w:id="5817" w:author="RG Sept 2025c" w:date="2025-09-24T10:46:00Z" w16du:dateUtc="2025-09-24T09:46:00Z">
                          <w:rPr>
                            <w:rFonts w:ascii="Cambria Math" w:hAnsi="Cambria Math"/>
                            <w:i/>
                            <w:lang w:val="fr-CH" w:eastAsia="ja-JP"/>
                          </w:rPr>
                        </w:ins>
                      </m:ctrlPr>
                    </m:sSubPr>
                    <m:e>
                      <m:f>
                        <m:fPr>
                          <m:ctrlPr>
                            <w:ins w:id="5818" w:author="RG Sept 2025c" w:date="2025-09-24T10:46:00Z" w16du:dateUtc="2025-09-24T09:46:00Z">
                              <w:rPr>
                                <w:rFonts w:ascii="Cambria Math" w:hAnsi="Cambria Math"/>
                                <w:i/>
                                <w:lang w:val="fr-CH" w:eastAsia="ja-JP"/>
                              </w:rPr>
                            </w:ins>
                          </m:ctrlPr>
                        </m:fPr>
                        <m:num>
                          <m:r>
                            <w:ins w:id="5819" w:author="RG Sept 2025c" w:date="2025-09-24T10:46:00Z" w16du:dateUtc="2025-09-24T09:46:00Z">
                              <w:rPr>
                                <w:rFonts w:ascii="Cambria Math" w:hAnsi="Cambria Math"/>
                                <w:lang w:val="en-US" w:eastAsia="ja-JP"/>
                              </w:rPr>
                              <m:t>1</m:t>
                            </w:ins>
                          </m:r>
                        </m:num>
                        <m:den>
                          <m:sSub>
                            <m:sSubPr>
                              <m:ctrlPr>
                                <w:ins w:id="5820" w:author="RG Sept 2025c" w:date="2025-09-24T10:46:00Z" w16du:dateUtc="2025-09-24T09:46:00Z">
                                  <w:rPr>
                                    <w:rFonts w:ascii="Cambria Math" w:hAnsi="Cambria Math"/>
                                    <w:i/>
                                    <w:iCs/>
                                    <w:lang w:val="fr-CH" w:eastAsia="ja-JP"/>
                                  </w:rPr>
                                </w:ins>
                              </m:ctrlPr>
                            </m:sSubPr>
                            <m:e>
                              <m:r>
                                <w:ins w:id="5821" w:author="RG Sept 2025c" w:date="2025-09-24T10:46:00Z" w16du:dateUtc="2025-09-24T09:46:00Z">
                                  <w:rPr>
                                    <w:rFonts w:ascii="Cambria Math" w:hAnsi="Cambria Math"/>
                                    <w:lang w:val="en-US" w:eastAsia="ja-JP"/>
                                  </w:rPr>
                                  <m:t>FE</m:t>
                                </w:ins>
                              </m:r>
                            </m:e>
                            <m:sub>
                              <m:r>
                                <w:ins w:id="5822" w:author="RG Sept 2025c" w:date="2025-09-24T10:46:00Z" w16du:dateUtc="2025-09-24T09:46:00Z">
                                  <w:rPr>
                                    <w:rFonts w:ascii="Cambria Math" w:hAnsi="Cambria Math"/>
                                    <w:lang w:val="en-US" w:eastAsia="ja-JP"/>
                                  </w:rPr>
                                  <m:t>CD,c</m:t>
                                </w:ins>
                              </m:r>
                            </m:sub>
                          </m:sSub>
                        </m:den>
                      </m:f>
                    </m:e>
                    <m:sub>
                      <m:r>
                        <w:ins w:id="5823" w:author="RG Sept 2025c" w:date="2025-09-24T10:46:00Z" w16du:dateUtc="2025-09-24T09:46:00Z">
                          <w:rPr>
                            <w:rFonts w:ascii="Cambria Math" w:hAnsi="Cambria Math"/>
                            <w:lang w:val="fr-CH" w:eastAsia="ja-JP"/>
                          </w:rPr>
                          <m:t xml:space="preserve"> </m:t>
                        </w:ins>
                      </m:r>
                    </m:sub>
                  </m:sSub>
                  <m:r>
                    <w:ins w:id="5824" w:author="RG Sept 2025c" w:date="2025-09-24T10:46:00Z" w16du:dateUtc="2025-09-24T09:46:00Z">
                      <w:rPr>
                        <w:rFonts w:ascii="Cambria Math" w:hAnsi="Cambria Math"/>
                        <w:lang w:eastAsia="ja-JP"/>
                      </w:rPr>
                      <m:t>)</m:t>
                    </w:ins>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35A45C32" w14:textId="6F2F4916" w:rsidR="004045AD" w:rsidRPr="004045AD" w:rsidDel="006F3B6F" w:rsidRDefault="00000000" w:rsidP="00BE3284">
      <w:pPr>
        <w:suppressAutoHyphens w:val="0"/>
        <w:spacing w:after="120"/>
        <w:ind w:left="3402" w:right="1134" w:hanging="1134"/>
        <w:jc w:val="both"/>
        <w:rPr>
          <w:del w:id="5825" w:author="RG Sept 2025c" w:date="2025-09-24T10:48:00Z" w16du:dateUtc="2025-09-24T09:48:00Z"/>
          <w:iCs/>
        </w:rPr>
      </w:pPr>
      <m:oMath>
        <m:sSub>
          <m:sSubPr>
            <m:ctrlPr>
              <w:del w:id="5826" w:author="RG Sept 2025c" w:date="2025-09-24T10:48:00Z" w16du:dateUtc="2025-09-24T09:48:00Z">
                <w:rPr>
                  <w:rFonts w:ascii="Cambria Math" w:hAnsi="Cambria Math"/>
                  <w:iCs/>
                </w:rPr>
              </w:del>
            </m:ctrlPr>
          </m:sSubPr>
          <m:e>
            <m:r>
              <w:del w:id="5827" w:author="RG Sept 2025c" w:date="2025-09-24T10:48:00Z" w16du:dateUtc="2025-09-24T09:48:00Z">
                <m:rPr>
                  <m:sty m:val="p"/>
                </m:rPr>
                <w:rPr>
                  <w:rFonts w:ascii="Cambria Math" w:hAnsi="Cambria Math"/>
                </w:rPr>
                <m:t>M</m:t>
              </w:del>
            </m:r>
          </m:e>
          <m:sub>
            <m:r>
              <w:del w:id="5828" w:author="RG Sept 2025c" w:date="2025-09-24T10:48:00Z" w16du:dateUtc="2025-09-24T09:48:00Z">
                <m:rPr>
                  <m:sty m:val="p"/>
                </m:rPr>
                <w:rPr>
                  <w:rFonts w:ascii="Cambria Math" w:hAnsi="Cambria Math"/>
                </w:rPr>
                <m:t>H2,CD,avg</m:t>
              </w:del>
            </m:r>
          </m:sub>
        </m:sSub>
      </m:oMath>
      <w:del w:id="5829" w:author="RG Sept 2025c" w:date="2025-09-24T10:48:00Z" w16du:dateUtc="2025-09-24T09:48:00Z">
        <w:r w:rsidR="004045AD" w:rsidRPr="004045AD" w:rsidDel="006F3B6F">
          <w:rPr>
            <w:iCs/>
            <w:vertAlign w:val="subscript"/>
          </w:rPr>
          <w:tab/>
        </w:r>
        <w:r w:rsidR="004045AD" w:rsidRPr="004045AD" w:rsidDel="006F3B6F">
          <w:rPr>
            <w:iCs/>
          </w:rPr>
          <w:delText>is the charge-depleting H</w:delText>
        </w:r>
        <w:r w:rsidR="004045AD" w:rsidRPr="004045AD" w:rsidDel="006F3B6F">
          <w:rPr>
            <w:iCs/>
            <w:vertAlign w:val="subscript"/>
          </w:rPr>
          <w:delText>2</w:delText>
        </w:r>
        <w:r w:rsidR="004045AD" w:rsidRPr="004045AD" w:rsidDel="006F3B6F">
          <w:rPr>
            <w:iCs/>
          </w:rPr>
          <w:delText xml:space="preserve"> emission, g/km;</w:delText>
        </w:r>
      </w:del>
    </w:p>
    <w:p w14:paraId="7D71BF6E" w14:textId="5C42F3A9" w:rsidR="004045AD" w:rsidRDefault="00000000" w:rsidP="00BE3284">
      <w:pPr>
        <w:suppressAutoHyphens w:val="0"/>
        <w:spacing w:after="120"/>
        <w:ind w:left="3402" w:right="1134" w:hanging="1134"/>
        <w:jc w:val="both"/>
        <w:rPr>
          <w:ins w:id="5830" w:author="RG Sept 2025c" w:date="2025-09-24T10:47:00Z" w16du:dateUtc="2025-09-24T09:47:00Z"/>
          <w:iCs/>
        </w:rPr>
      </w:pPr>
      <m:oMath>
        <m:sSub>
          <m:sSubPr>
            <m:ctrlPr>
              <w:del w:id="5831" w:author="RG Sept 2025c" w:date="2025-09-24T10:48:00Z" w16du:dateUtc="2025-09-24T09:48:00Z">
                <w:rPr>
                  <w:rFonts w:ascii="Cambria Math" w:hAnsi="Cambria Math"/>
                  <w:iCs/>
                </w:rPr>
              </w:del>
            </m:ctrlPr>
          </m:sSubPr>
          <m:e>
            <m:r>
              <w:del w:id="5832" w:author="RG Sept 2025c" w:date="2025-09-24T10:48:00Z" w16du:dateUtc="2025-09-24T09:48:00Z">
                <m:rPr>
                  <m:sty m:val="p"/>
                </m:rPr>
                <w:rPr>
                  <w:rFonts w:ascii="Cambria Math" w:hAnsi="Cambria Math"/>
                </w:rPr>
                <m:t>M</m:t>
              </w:del>
            </m:r>
          </m:e>
          <m:sub>
            <m:r>
              <w:del w:id="5833" w:author="RG Sept 2025c" w:date="2025-09-24T10:48:00Z" w16du:dateUtc="2025-09-24T09:48:00Z">
                <m:rPr>
                  <m:sty m:val="p"/>
                </m:rPr>
                <w:rPr>
                  <w:rFonts w:ascii="Cambria Math" w:hAnsi="Cambria Math"/>
                </w:rPr>
                <m:t>H2,CD,j</m:t>
              </w:del>
            </m:r>
          </m:sub>
        </m:sSub>
      </m:oMath>
      <w:del w:id="5834" w:author="RG Sept 2025c" w:date="2025-09-24T10:48:00Z" w16du:dateUtc="2025-09-24T09:48:00Z">
        <w:r w:rsidR="004045AD" w:rsidRPr="004045AD" w:rsidDel="006F3B6F">
          <w:rPr>
            <w:iCs/>
          </w:rPr>
          <w:tab/>
          <w:delText>is the H</w:delText>
        </w:r>
        <w:r w:rsidR="004045AD" w:rsidRPr="004045AD" w:rsidDel="006F3B6F">
          <w:rPr>
            <w:iCs/>
            <w:vertAlign w:val="subscript"/>
          </w:rPr>
          <w:delText>2</w:delText>
        </w:r>
        <w:r w:rsidR="004045AD" w:rsidRPr="004045AD" w:rsidDel="006F3B6F">
          <w:rPr>
            <w:iCs/>
          </w:rPr>
          <w:delText xml:space="preserve"> emission determined according to paragraph 3.2.1. of Annex B7 of phase j of the charge-depleting Type 1 test, g/km;</w:delText>
        </w:r>
      </w:del>
    </w:p>
    <w:p w14:paraId="5F289444" w14:textId="77777777" w:rsidR="006F3B6F" w:rsidRDefault="00000000" w:rsidP="00CA7DF3">
      <w:pPr>
        <w:spacing w:after="120"/>
        <w:ind w:leftChars="720" w:left="1440" w:firstLine="840"/>
        <w:rPr>
          <w:ins w:id="5835" w:author="RG Sept 2025c" w:date="2025-09-24T10:47:00Z" w16du:dateUtc="2025-09-24T09:47:00Z"/>
          <w:lang w:eastAsia="ja-JP"/>
        </w:rPr>
      </w:pPr>
      <m:oMath>
        <m:sSub>
          <m:sSubPr>
            <m:ctrlPr>
              <w:ins w:id="5836" w:author="RG Sept 2025c" w:date="2025-09-24T10:47:00Z" w16du:dateUtc="2025-09-24T09:47:00Z">
                <w:rPr>
                  <w:rFonts w:ascii="Cambria Math" w:hAnsi="Cambria Math"/>
                  <w:lang w:val="fr-CH"/>
                </w:rPr>
              </w:ins>
            </m:ctrlPr>
          </m:sSubPr>
          <m:e>
            <m:r>
              <w:ins w:id="5837" w:author="RG Sept 2025c" w:date="2025-09-24T10:47:00Z" w16du:dateUtc="2025-09-24T09:47:00Z">
                <m:rPr>
                  <m:sty m:val="p"/>
                </m:rPr>
                <w:rPr>
                  <w:rFonts w:ascii="Cambria Math" w:hAnsi="Cambria Math"/>
                  <w:lang w:eastAsia="ja-JP"/>
                </w:rPr>
                <m:t>FE</m:t>
              </w:ins>
            </m:r>
          </m:e>
          <m:sub>
            <m:r>
              <w:ins w:id="5838" w:author="RG Sept 2025c" w:date="2025-09-24T10:47:00Z" w16du:dateUtc="2025-09-24T09:47:00Z">
                <m:rPr>
                  <m:sty m:val="p"/>
                </m:rPr>
                <w:rPr>
                  <w:rFonts w:ascii="Cambria Math" w:hAnsi="Cambria Math"/>
                  <w:lang w:eastAsia="ja-JP"/>
                </w:rPr>
                <m:t xml:space="preserve"> CD,avg </m:t>
              </w:ins>
            </m:r>
          </m:sub>
        </m:sSub>
      </m:oMath>
      <w:ins w:id="5839" w:author="RG Sept 2025c" w:date="2025-09-24T10:47:00Z" w16du:dateUtc="2025-09-24T09:47:00Z">
        <w:r w:rsidR="006F3B6F">
          <w:rPr>
            <w:lang w:eastAsia="ja-JP"/>
          </w:rPr>
          <w:tab/>
          <w:t xml:space="preserve">is the charge-depleting fuel </w:t>
        </w:r>
        <w:r w:rsidR="006F3B6F">
          <w:rPr>
            <w:lang w:val="en-US" w:eastAsia="ja-JP"/>
          </w:rPr>
          <w:t>efficiency</w:t>
        </w:r>
        <w:r w:rsidR="006F3B6F">
          <w:rPr>
            <w:lang w:eastAsia="ja-JP"/>
          </w:rPr>
          <w:t>, km/kg;</w:t>
        </w:r>
      </w:ins>
    </w:p>
    <w:p w14:paraId="77966188" w14:textId="44393F7E" w:rsidR="006F3B6F" w:rsidRPr="004045AD" w:rsidRDefault="00000000" w:rsidP="00CA7DF3">
      <w:pPr>
        <w:spacing w:after="120"/>
        <w:ind w:leftChars="1152" w:left="3426" w:hanging="1122"/>
        <w:rPr>
          <w:iCs/>
        </w:rPr>
      </w:pPr>
      <m:oMath>
        <m:sSub>
          <m:sSubPr>
            <m:ctrlPr>
              <w:ins w:id="5840" w:author="RG Sept 2025c" w:date="2025-09-24T10:47:00Z" w16du:dateUtc="2025-09-24T09:47:00Z">
                <w:rPr>
                  <w:rFonts w:ascii="Cambria Math" w:hAnsi="Cambria Math"/>
                  <w:lang w:val="fr-CH"/>
                </w:rPr>
              </w:ins>
            </m:ctrlPr>
          </m:sSubPr>
          <m:e>
            <m:r>
              <w:ins w:id="5841" w:author="RG Sept 2025c" w:date="2025-09-24T10:47:00Z" w16du:dateUtc="2025-09-24T09:47:00Z">
                <m:rPr>
                  <m:sty m:val="p"/>
                </m:rPr>
                <w:rPr>
                  <w:rFonts w:ascii="Cambria Math" w:hAnsi="Cambria Math"/>
                  <w:lang w:eastAsia="ja-JP"/>
                </w:rPr>
                <m:t>FE</m:t>
              </w:ins>
            </m:r>
          </m:e>
          <m:sub>
            <m:r>
              <w:ins w:id="5842" w:author="RG Sept 2025c" w:date="2025-09-24T10:47:00Z" w16du:dateUtc="2025-09-24T09:47:00Z">
                <m:rPr>
                  <m:sty m:val="p"/>
                </m:rPr>
                <w:rPr>
                  <w:rFonts w:ascii="Cambria Math" w:hAnsi="Cambria Math"/>
                  <w:lang w:eastAsia="ja-JP"/>
                </w:rPr>
                <m:t xml:space="preserve">CD,c </m:t>
              </w:ins>
            </m:r>
          </m:sub>
        </m:sSub>
      </m:oMath>
      <w:ins w:id="5843" w:author="RG Sept 2025c" w:date="2025-09-24T10:47:00Z" w16du:dateUtc="2025-09-24T09:47:00Z">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ins>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del w:id="5844" w:author="OICA BC" w:date="2025-10-17T09:55:00Z" w16du:dateUtc="2025-10-17T07:55:00Z">
        <w:r w:rsidRPr="004045AD">
          <w:rPr>
            <w:iCs/>
          </w:rPr>
          <w:delText>]</w:delText>
        </w:r>
      </w:del>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lastRenderedPageBreak/>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5A8CA728" w:rsidR="00A1474E" w:rsidRPr="00E055A2" w:rsidDel="00431FC5" w:rsidRDefault="00A1474E" w:rsidP="00A1474E">
      <w:pPr>
        <w:spacing w:after="120"/>
        <w:ind w:left="2268" w:right="1134" w:hanging="1134"/>
        <w:jc w:val="both"/>
        <w:rPr>
          <w:del w:id="5845" w:author="RG Sept 2025c" w:date="2025-09-24T10:49:00Z" w16du:dateUtc="2025-09-24T09:49:00Z"/>
        </w:rPr>
      </w:pPr>
      <w:r w:rsidRPr="00E055A2">
        <w:t>4.4.7.</w:t>
      </w:r>
      <w:r w:rsidRPr="00E055A2">
        <w:tab/>
      </w:r>
      <w:del w:id="5846" w:author="RG Sept 2025c" w:date="2025-09-24T10:49:00Z" w16du:dateUtc="2025-09-24T09:49:00Z">
        <w:r w:rsidRPr="00E055A2" w:rsidDel="00431FC5">
          <w:delText>This paragraph is applicable only for Level 1A;</w:delText>
        </w:r>
      </w:del>
    </w:p>
    <w:p w14:paraId="1E36A6C4" w14:textId="77777777" w:rsidR="00A1474E" w:rsidRPr="00E055A2" w:rsidRDefault="00A1474E" w:rsidP="00CA7DF3">
      <w:pPr>
        <w:spacing w:after="120"/>
        <w:ind w:left="2268" w:right="1134" w:hanging="1134"/>
        <w:jc w:val="both"/>
      </w:pPr>
      <w:r w:rsidRPr="00E055A2">
        <w:t>Actual charge-depleting range for OVC-FCHVs</w:t>
      </w:r>
    </w:p>
    <w:p w14:paraId="31A869E5" w14:textId="77777777" w:rsidR="00A1474E" w:rsidRDefault="00A1474E" w:rsidP="00A1474E">
      <w:pPr>
        <w:spacing w:after="120"/>
        <w:ind w:left="2268" w:right="1134"/>
        <w:jc w:val="both"/>
        <w:rPr>
          <w:ins w:id="5847" w:author="RG Sept 2025c" w:date="2025-09-24T10:49:00Z" w16du:dateUtc="2025-09-24T09:49:00Z"/>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ins w:id="5848" w:author="RG Sept 2025c" w:date="2025-09-24T10:50:00Z">
        <w:r w:rsidRPr="002D324C">
          <w:rPr>
            <w:bCs/>
          </w:rPr>
          <w:lastRenderedPageBreak/>
          <w:t>For Level 1A</w:t>
        </w:r>
        <w:r w:rsidRPr="002D324C">
          <w:rPr>
            <w:rFonts w:hint="eastAsia"/>
            <w:bCs/>
          </w:rPr>
          <w:t xml:space="preserve"> </w:t>
        </w:r>
        <w:r w:rsidRPr="002D324C">
          <w:rPr>
            <w:bCs/>
          </w:rPr>
          <w:t>and 4-phase WLTP test in Level 2</w:t>
        </w:r>
      </w:ins>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ins w:id="5849" w:author="RG Sept 2025c" w:date="2025-09-24T10:51:00Z" w16du:dateUtc="2025-09-24T09:51:00Z"/>
          <w:bCs/>
          <w:lang w:eastAsia="ja-JP"/>
        </w:rPr>
      </w:pPr>
      <w:ins w:id="5850" w:author="RG Sept 2025c" w:date="2025-09-24T10:51:00Z" w16du:dateUtc="2025-09-24T09:51:00Z">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ins>
    </w:p>
    <w:p w14:paraId="2452EF41" w14:textId="282E1F49" w:rsidR="00F75205" w:rsidRPr="00CA7DF3" w:rsidRDefault="00000000" w:rsidP="00F75205">
      <w:pPr>
        <w:ind w:leftChars="600" w:left="1200"/>
        <w:rPr>
          <w:ins w:id="5851" w:author="RG Sept 2025c" w:date="2025-09-24T10:51:00Z" w16du:dateUtc="2025-09-24T09:51:00Z"/>
          <w:bCs/>
          <w:lang w:val="fr-CH" w:eastAsia="ja-JP"/>
        </w:rPr>
      </w:pPr>
      <m:oMathPara>
        <m:oMath>
          <m:sSub>
            <m:sSubPr>
              <m:ctrlPr>
                <w:ins w:id="5852" w:author="RG Sept 2025c" w:date="2025-09-24T10:51:00Z" w16du:dateUtc="2025-09-24T09:51:00Z">
                  <w:rPr>
                    <w:rFonts w:ascii="Cambria Math" w:hAnsi="Cambria Math"/>
                    <w:bCs/>
                    <w:lang w:val="fr-CH"/>
                  </w:rPr>
                </w:ins>
              </m:ctrlPr>
            </m:sSubPr>
            <m:e>
              <m:r>
                <w:ins w:id="5853" w:author="RG Sept 2025c" w:date="2025-09-24T10:51:00Z" w16du:dateUtc="2025-09-24T09:51:00Z">
                  <m:rPr>
                    <m:sty m:val="p"/>
                  </m:rPr>
                  <w:rPr>
                    <w:rFonts w:ascii="Cambria Math" w:hAnsi="Cambria Math"/>
                    <w:lang w:val="fr-CH"/>
                  </w:rPr>
                  <m:t>R</m:t>
                </w:ins>
              </m:r>
            </m:e>
            <m:sub>
              <m:r>
                <w:ins w:id="5854" w:author="RG Sept 2025c" w:date="2025-09-24T10:51:00Z" w16du:dateUtc="2025-09-24T09:51:00Z">
                  <m:rPr>
                    <m:sty m:val="p"/>
                  </m:rPr>
                  <w:rPr>
                    <w:rFonts w:ascii="Cambria Math" w:hAnsi="Cambria Math"/>
                    <w:lang w:val="fr-CH"/>
                  </w:rPr>
                  <m:t>CDA</m:t>
                </w:ins>
              </m:r>
            </m:sub>
          </m:sSub>
          <m:r>
            <w:ins w:id="5855" w:author="RG Sept 2025c" w:date="2025-09-24T10:51:00Z" w16du:dateUtc="2025-09-24T09:51:00Z">
              <m:rPr>
                <m:sty m:val="p"/>
              </m:rPr>
              <w:rPr>
                <w:rFonts w:ascii="Cambria Math" w:hAnsi="Cambria Math"/>
                <w:lang w:val="fr-CH"/>
              </w:rPr>
              <m:t xml:space="preserve">= </m:t>
            </w:ins>
          </m:r>
          <m:nary>
            <m:naryPr>
              <m:chr m:val="∑"/>
              <m:limLoc m:val="undOvr"/>
              <m:ctrlPr>
                <w:ins w:id="5856" w:author="RG Sept 2025c" w:date="2025-09-24T10:51:00Z" w16du:dateUtc="2025-09-24T09:51:00Z">
                  <w:rPr>
                    <w:rFonts w:ascii="Cambria Math" w:hAnsi="Cambria Math"/>
                    <w:bCs/>
                    <w:lang w:val="fr-CH"/>
                  </w:rPr>
                </w:ins>
              </m:ctrlPr>
            </m:naryPr>
            <m:sub>
              <m:r>
                <w:ins w:id="5857" w:author="RG Sept 2025c" w:date="2025-09-24T10:51:00Z" w16du:dateUtc="2025-09-24T09:51:00Z">
                  <m:rPr>
                    <m:sty m:val="p"/>
                  </m:rPr>
                  <w:rPr>
                    <w:rFonts w:ascii="Cambria Math" w:hAnsi="Cambria Math"/>
                    <w:lang w:val="fr-CH"/>
                  </w:rPr>
                  <m:t>c=1</m:t>
                </w:ins>
              </m:r>
            </m:sub>
            <m:sup>
              <m:r>
                <w:ins w:id="5858" w:author="RG Sept 2025c" w:date="2025-09-24T10:51:00Z" w16du:dateUtc="2025-09-24T09:51:00Z">
                  <m:rPr>
                    <m:sty m:val="p"/>
                  </m:rPr>
                  <w:rPr>
                    <w:rFonts w:ascii="Cambria Math" w:hAnsi="Cambria Math"/>
                    <w:lang w:val="fr-CH"/>
                  </w:rPr>
                  <m:t>n-1</m:t>
                </w:ins>
              </m:r>
            </m:sup>
            <m:e>
              <m:sSub>
                <m:sSubPr>
                  <m:ctrlPr>
                    <w:ins w:id="5859" w:author="RG Sept 2025c" w:date="2025-09-24T10:51:00Z" w16du:dateUtc="2025-09-24T09:51:00Z">
                      <w:rPr>
                        <w:rFonts w:ascii="Cambria Math" w:hAnsi="Cambria Math"/>
                        <w:bCs/>
                        <w:lang w:val="fr-CH"/>
                      </w:rPr>
                    </w:ins>
                  </m:ctrlPr>
                </m:sSubPr>
                <m:e>
                  <m:r>
                    <w:ins w:id="5860" w:author="RG Sept 2025c" w:date="2025-09-24T10:51:00Z" w16du:dateUtc="2025-09-24T09:51:00Z">
                      <m:rPr>
                        <m:sty m:val="p"/>
                      </m:rPr>
                      <w:rPr>
                        <w:rFonts w:ascii="Cambria Math" w:hAnsi="Cambria Math"/>
                        <w:lang w:val="fr-CH"/>
                      </w:rPr>
                      <m:t>d</m:t>
                    </w:ins>
                  </m:r>
                </m:e>
                <m:sub>
                  <m:r>
                    <w:ins w:id="5861" w:author="RG Sept 2025c" w:date="2025-09-24T10:51:00Z" w16du:dateUtc="2025-09-24T09:51:00Z">
                      <m:rPr>
                        <m:sty m:val="p"/>
                      </m:rPr>
                      <w:rPr>
                        <w:rFonts w:ascii="Cambria Math" w:hAnsi="Cambria Math"/>
                        <w:lang w:val="fr-CH"/>
                      </w:rPr>
                      <m:t>c</m:t>
                    </w:ins>
                  </m:r>
                </m:sub>
              </m:sSub>
            </m:e>
          </m:nary>
          <m:r>
            <w:ins w:id="5862" w:author="RG Sept 2025c" w:date="2025-09-24T10:51:00Z" w16du:dateUtc="2025-09-24T09:51:00Z">
              <m:rPr>
                <m:sty m:val="p"/>
              </m:rPr>
              <w:rPr>
                <w:rFonts w:ascii="Cambria Math" w:hAnsi="Cambria Math"/>
                <w:lang w:val="fr-CH"/>
              </w:rPr>
              <m:t xml:space="preserve">+ </m:t>
            </w:ins>
          </m:r>
          <m:d>
            <m:dPr>
              <m:ctrlPr>
                <w:ins w:id="5863" w:author="RG Sept 2025c" w:date="2025-09-24T10:51:00Z" w16du:dateUtc="2025-09-24T09:51:00Z">
                  <w:rPr>
                    <w:rFonts w:ascii="Cambria Math" w:hAnsi="Cambria Math"/>
                    <w:bCs/>
                    <w:lang w:val="fr-CH"/>
                  </w:rPr>
                </w:ins>
              </m:ctrlPr>
            </m:dPr>
            <m:e>
              <m:f>
                <m:fPr>
                  <m:ctrlPr>
                    <w:ins w:id="5864" w:author="RG Sept 2025c" w:date="2025-09-24T10:51:00Z" w16du:dateUtc="2025-09-24T09:51:00Z">
                      <w:rPr>
                        <w:rFonts w:ascii="Cambria Math" w:hAnsi="Cambria Math"/>
                        <w:bCs/>
                        <w:lang w:val="fr-CH"/>
                      </w:rPr>
                    </w:ins>
                  </m:ctrlPr>
                </m:fPr>
                <m:num>
                  <m:f>
                    <m:fPr>
                      <m:ctrlPr>
                        <w:ins w:id="5865" w:author="RG Sept 2025c" w:date="2025-09-24T10:51:00Z" w16du:dateUtc="2025-09-24T09:51:00Z">
                          <w:rPr>
                            <w:rFonts w:ascii="Cambria Math" w:hAnsi="Cambria Math"/>
                            <w:bCs/>
                            <w:i/>
                            <w:lang w:val="fr-CH"/>
                          </w:rPr>
                        </w:ins>
                      </m:ctrlPr>
                    </m:fPr>
                    <m:num>
                      <m:r>
                        <w:ins w:id="5866" w:author="RG Sept 2025c" w:date="2025-09-24T10:51:00Z" w16du:dateUtc="2025-09-24T09:51:00Z">
                          <w:rPr>
                            <w:rFonts w:ascii="Cambria Math" w:hAnsi="Cambria Math"/>
                            <w:lang w:val="en-US"/>
                          </w:rPr>
                          <m:t>1</m:t>
                        </w:ins>
                      </m:r>
                    </m:num>
                    <m:den>
                      <m:sSub>
                        <m:sSubPr>
                          <m:ctrlPr>
                            <w:ins w:id="5867" w:author="RG Sept 2025c" w:date="2025-09-24T10:51:00Z" w16du:dateUtc="2025-09-24T09:51:00Z">
                              <w:rPr>
                                <w:rFonts w:ascii="Cambria Math" w:hAnsi="Cambria Math"/>
                                <w:bCs/>
                                <w:i/>
                                <w:lang w:val="fr-CH"/>
                              </w:rPr>
                            </w:ins>
                          </m:ctrlPr>
                        </m:sSubPr>
                        <m:e>
                          <m:r>
                            <w:ins w:id="5868" w:author="RG Sept 2025c" w:date="2025-09-24T10:51:00Z" w16du:dateUtc="2025-09-24T09:51:00Z">
                              <w:rPr>
                                <w:rFonts w:ascii="Cambria Math" w:hAnsi="Cambria Math"/>
                                <w:lang w:val="en-US"/>
                              </w:rPr>
                              <m:t>FE</m:t>
                            </w:ins>
                          </m:r>
                        </m:e>
                        <m:sub>
                          <m:r>
                            <w:ins w:id="5869" w:author="RG Sept 2025c" w:date="2025-09-24T10:51:00Z" w16du:dateUtc="2025-09-24T09:51:00Z">
                              <w:rPr>
                                <w:rFonts w:ascii="Cambria Math" w:hAnsi="Cambria Math"/>
                                <w:lang w:val="fr-CH"/>
                              </w:rPr>
                              <m:t>CS,declared</m:t>
                            </w:ins>
                          </m:r>
                        </m:sub>
                      </m:sSub>
                    </m:den>
                  </m:f>
                  <m:r>
                    <w:ins w:id="5870" w:author="RG Sept 2025c" w:date="2025-09-24T10:51:00Z" w16du:dateUtc="2025-09-24T09:51:00Z">
                      <m:rPr>
                        <m:sty m:val="p"/>
                      </m:rPr>
                      <w:rPr>
                        <w:rFonts w:ascii="Cambria Math" w:hAnsi="Cambria Math"/>
                        <w:lang w:val="fr-CH"/>
                      </w:rPr>
                      <m:t xml:space="preserve">- </m:t>
                    </w:ins>
                  </m:r>
                  <m:f>
                    <m:fPr>
                      <m:ctrlPr>
                        <w:ins w:id="5871" w:author="RG Sept 2025c" w:date="2025-09-24T10:51:00Z" w16du:dateUtc="2025-09-24T09:51:00Z">
                          <w:rPr>
                            <w:rFonts w:ascii="Cambria Math" w:hAnsi="Cambria Math"/>
                            <w:bCs/>
                            <w:i/>
                            <w:lang w:val="fr-CH"/>
                          </w:rPr>
                        </w:ins>
                      </m:ctrlPr>
                    </m:fPr>
                    <m:num>
                      <m:r>
                        <w:ins w:id="5872" w:author="RG Sept 2025c" w:date="2025-09-24T10:51:00Z" w16du:dateUtc="2025-09-24T09:51:00Z">
                          <w:rPr>
                            <w:rFonts w:ascii="Cambria Math" w:hAnsi="Cambria Math"/>
                            <w:lang w:val="en-US"/>
                          </w:rPr>
                          <m:t>1</m:t>
                        </w:ins>
                      </m:r>
                    </m:num>
                    <m:den>
                      <m:sSub>
                        <m:sSubPr>
                          <m:ctrlPr>
                            <w:ins w:id="5873" w:author="RG Sept 2025c" w:date="2025-09-24T10:51:00Z" w16du:dateUtc="2025-09-24T09:51:00Z">
                              <w:rPr>
                                <w:rFonts w:ascii="Cambria Math" w:hAnsi="Cambria Math"/>
                                <w:bCs/>
                                <w:i/>
                                <w:lang w:val="fr-CH"/>
                              </w:rPr>
                            </w:ins>
                          </m:ctrlPr>
                        </m:sSubPr>
                        <m:e>
                          <m:r>
                            <w:ins w:id="5874" w:author="RG Sept 2025c" w:date="2025-09-24T10:51:00Z" w16du:dateUtc="2025-09-24T09:51:00Z">
                              <w:rPr>
                                <w:rFonts w:ascii="Cambria Math" w:hAnsi="Cambria Math"/>
                                <w:lang w:val="en-US"/>
                              </w:rPr>
                              <m:t>FE</m:t>
                            </w:ins>
                          </m:r>
                        </m:e>
                        <m:sub>
                          <m:r>
                            <w:ins w:id="5875" w:author="RG Sept 2025c" w:date="2025-09-24T10:51:00Z" w16du:dateUtc="2025-09-24T09:51:00Z">
                              <w:rPr>
                                <w:rFonts w:ascii="Cambria Math" w:hAnsi="Cambria Math"/>
                                <w:lang w:val="fr-CH"/>
                              </w:rPr>
                              <m:t>n,cycle</m:t>
                            </w:ins>
                          </m:r>
                        </m:sub>
                      </m:sSub>
                    </m:den>
                  </m:f>
                </m:num>
                <m:den>
                  <m:f>
                    <m:fPr>
                      <m:ctrlPr>
                        <w:ins w:id="5876" w:author="RG Sept 2025c" w:date="2025-09-24T10:51:00Z" w16du:dateUtc="2025-09-24T09:51:00Z">
                          <w:rPr>
                            <w:rFonts w:ascii="Cambria Math" w:hAnsi="Cambria Math"/>
                            <w:bCs/>
                            <w:i/>
                            <w:lang w:val="fr-CH"/>
                          </w:rPr>
                        </w:ins>
                      </m:ctrlPr>
                    </m:fPr>
                    <m:num>
                      <m:r>
                        <w:ins w:id="5877" w:author="RG Sept 2025c" w:date="2025-09-24T10:51:00Z" w16du:dateUtc="2025-09-24T09:51:00Z">
                          <w:rPr>
                            <w:rFonts w:ascii="Cambria Math" w:hAnsi="Cambria Math"/>
                            <w:lang w:val="en-US"/>
                          </w:rPr>
                          <m:t>1</m:t>
                        </w:ins>
                      </m:r>
                    </m:num>
                    <m:den>
                      <m:sSub>
                        <m:sSubPr>
                          <m:ctrlPr>
                            <w:ins w:id="5878" w:author="RG Sept 2025c" w:date="2025-09-24T10:51:00Z" w16du:dateUtc="2025-09-24T09:51:00Z">
                              <w:rPr>
                                <w:rFonts w:ascii="Cambria Math" w:hAnsi="Cambria Math"/>
                                <w:bCs/>
                                <w:i/>
                                <w:lang w:val="fr-CH"/>
                              </w:rPr>
                            </w:ins>
                          </m:ctrlPr>
                        </m:sSubPr>
                        <m:e>
                          <m:r>
                            <w:ins w:id="5879" w:author="RG Sept 2025c" w:date="2025-09-24T10:51:00Z" w16du:dateUtc="2025-09-24T09:51:00Z">
                              <w:rPr>
                                <w:rFonts w:ascii="Cambria Math" w:hAnsi="Cambria Math"/>
                                <w:lang w:val="en-US"/>
                              </w:rPr>
                              <m:t>FE</m:t>
                            </w:ins>
                          </m:r>
                        </m:e>
                        <m:sub>
                          <m:r>
                            <w:ins w:id="5880" w:author="RG Sept 2025c" w:date="2025-09-24T10:51:00Z" w16du:dateUtc="2025-09-24T09:51:00Z">
                              <w:rPr>
                                <w:rFonts w:ascii="Cambria Math" w:hAnsi="Cambria Math"/>
                                <w:lang w:val="fr-CH"/>
                              </w:rPr>
                              <m:t>CS,declared</m:t>
                            </w:ins>
                          </m:r>
                        </m:sub>
                      </m:sSub>
                    </m:den>
                  </m:f>
                  <m:r>
                    <w:ins w:id="5881" w:author="RG Sept 2025c" w:date="2025-09-24T10:51:00Z" w16du:dateUtc="2025-09-24T09:51:00Z">
                      <m:rPr>
                        <m:sty m:val="p"/>
                      </m:rPr>
                      <w:rPr>
                        <w:rFonts w:ascii="Cambria Math" w:hAnsi="Cambria Math"/>
                        <w:lang w:val="fr-CH"/>
                      </w:rPr>
                      <m:t xml:space="preserve">- </m:t>
                    </w:ins>
                  </m:r>
                  <m:f>
                    <m:fPr>
                      <m:ctrlPr>
                        <w:ins w:id="5882" w:author="RG Sept 2025c" w:date="2025-09-24T10:51:00Z" w16du:dateUtc="2025-09-24T09:51:00Z">
                          <w:rPr>
                            <w:rFonts w:ascii="Cambria Math" w:hAnsi="Cambria Math"/>
                            <w:bCs/>
                            <w:i/>
                            <w:lang w:val="fr-CH"/>
                          </w:rPr>
                        </w:ins>
                      </m:ctrlPr>
                    </m:fPr>
                    <m:num>
                      <m:r>
                        <w:ins w:id="5883" w:author="RG Sept 2025c" w:date="2025-09-24T10:51:00Z" w16du:dateUtc="2025-09-24T09:51:00Z">
                          <w:rPr>
                            <w:rFonts w:ascii="Cambria Math" w:hAnsi="Cambria Math"/>
                            <w:lang w:val="en-US"/>
                          </w:rPr>
                          <m:t>1</m:t>
                        </w:ins>
                      </m:r>
                    </m:num>
                    <m:den>
                      <m:sSub>
                        <m:sSubPr>
                          <m:ctrlPr>
                            <w:ins w:id="5884" w:author="RG Sept 2025c" w:date="2025-09-24T10:51:00Z" w16du:dateUtc="2025-09-24T09:51:00Z">
                              <w:rPr>
                                <w:rFonts w:ascii="Cambria Math" w:hAnsi="Cambria Math"/>
                                <w:bCs/>
                                <w:i/>
                                <w:lang w:val="fr-CH"/>
                              </w:rPr>
                            </w:ins>
                          </m:ctrlPr>
                        </m:sSubPr>
                        <m:e>
                          <m:r>
                            <w:ins w:id="5885" w:author="RG Sept 2025c" w:date="2025-09-24T10:51:00Z" w16du:dateUtc="2025-09-24T09:51:00Z">
                              <w:rPr>
                                <w:rFonts w:ascii="Cambria Math" w:hAnsi="Cambria Math"/>
                                <w:lang w:val="fr-CH"/>
                              </w:rPr>
                              <m:t>FE</m:t>
                            </w:ins>
                          </m:r>
                        </m:e>
                        <m:sub>
                          <m:r>
                            <w:ins w:id="5886" w:author="RG Sept 2025c" w:date="2025-09-24T10:51:00Z" w16du:dateUtc="2025-09-24T09:51:00Z">
                              <w:rPr>
                                <w:rFonts w:ascii="Cambria Math" w:hAnsi="Cambria Math"/>
                                <w:lang w:val="fr-CH"/>
                              </w:rPr>
                              <m:t>CD,avg, n-1</m:t>
                            </w:ins>
                          </m:r>
                        </m:sub>
                      </m:sSub>
                    </m:den>
                  </m:f>
                </m:den>
              </m:f>
            </m:e>
          </m:d>
          <m:r>
            <w:ins w:id="5887" w:author="RG Sept 2025c" w:date="2025-09-24T10:51:00Z" w16du:dateUtc="2025-09-24T09:51:00Z">
              <m:rPr>
                <m:sty m:val="p"/>
              </m:rPr>
              <w:rPr>
                <w:rFonts w:ascii="Cambria Math" w:hAnsi="Cambria Math"/>
                <w:lang w:val="fr-CH"/>
              </w:rPr>
              <m:t xml:space="preserve">× </m:t>
            </w:ins>
          </m:r>
          <m:sSub>
            <m:sSubPr>
              <m:ctrlPr>
                <w:ins w:id="5888" w:author="RG Sept 2025c" w:date="2025-09-24T10:51:00Z" w16du:dateUtc="2025-09-24T09:51:00Z">
                  <w:rPr>
                    <w:rFonts w:ascii="Cambria Math" w:hAnsi="Cambria Math"/>
                    <w:bCs/>
                    <w:lang w:val="fr-CH"/>
                  </w:rPr>
                </w:ins>
              </m:ctrlPr>
            </m:sSubPr>
            <m:e>
              <m:r>
                <w:ins w:id="5889" w:author="RG Sept 2025c" w:date="2025-09-24T10:51:00Z" w16du:dateUtc="2025-09-24T09:51:00Z">
                  <m:rPr>
                    <m:sty m:val="p"/>
                  </m:rPr>
                  <w:rPr>
                    <w:rFonts w:ascii="Cambria Math" w:hAnsi="Cambria Math"/>
                    <w:lang w:val="fr-CH"/>
                  </w:rPr>
                  <m:t>d</m:t>
                </w:ins>
              </m:r>
            </m:e>
            <m:sub>
              <m:r>
                <w:ins w:id="5890" w:author="RG Sept 2025c" w:date="2025-09-24T10:51:00Z" w16du:dateUtc="2025-09-24T09:51:00Z">
                  <m:rPr>
                    <m:sty m:val="p"/>
                  </m:rPr>
                  <w:rPr>
                    <w:rFonts w:ascii="Cambria Math" w:hAnsi="Cambria Math"/>
                    <w:lang w:val="fr-CH"/>
                  </w:rPr>
                  <m:t>n</m:t>
                </w:ins>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rsidP="00CA7DF3">
      <w:pPr>
        <w:spacing w:after="120"/>
        <w:ind w:left="3686" w:right="1134" w:hanging="1418"/>
        <w:jc w:val="both"/>
        <w:rPr>
          <w:ins w:id="5891" w:author="RG Sept 2025c" w:date="2025-09-24T10:52:00Z" w16du:dateUtc="2025-09-24T09:52:00Z"/>
        </w:rPr>
      </w:pPr>
      <m:oMath>
        <m:sSub>
          <m:sSubPr>
            <m:ctrlPr>
              <w:ins w:id="5892" w:author="RG Sept 2025c" w:date="2025-09-24T10:52:00Z" w16du:dateUtc="2025-09-24T09:52:00Z">
                <w:rPr>
                  <w:rFonts w:ascii="Cambria Math" w:hAnsi="Cambria Math"/>
                </w:rPr>
              </w:ins>
            </m:ctrlPr>
          </m:sSubPr>
          <m:e>
            <m:r>
              <w:ins w:id="5893" w:author="RG Sept 2025c" w:date="2025-09-24T10:52:00Z" w16du:dateUtc="2025-09-24T09:52:00Z">
                <m:rPr>
                  <m:sty m:val="p"/>
                </m:rPr>
                <w:rPr>
                  <w:rFonts w:ascii="Cambria Math" w:hAnsi="Cambria Math"/>
                </w:rPr>
                <m:t>FE</m:t>
              </w:ins>
            </m:r>
          </m:e>
          <m:sub>
            <m:r>
              <w:ins w:id="5894" w:author="RG Sept 2025c" w:date="2025-09-24T10:52:00Z" w16du:dateUtc="2025-09-24T09:52:00Z">
                <m:rPr>
                  <m:sty m:val="p"/>
                </m:rPr>
                <w:rPr>
                  <w:rFonts w:ascii="Cambria Math" w:hAnsi="Cambria Math"/>
                </w:rPr>
                <m:t xml:space="preserve"> CS</m:t>
              </w:ins>
            </m:r>
          </m:sub>
        </m:sSub>
      </m:oMath>
      <w:ins w:id="5895" w:author="RG Sept 2025c" w:date="2025-09-24T10:52:00Z" w16du:dateUtc="2025-09-24T09:52:00Z">
        <w:r w:rsidR="00E103CA">
          <w:tab/>
          <w:t>is the charge-sustaining fuel efficiency according to Table A8/7, step no. 5, km/kg;</w:t>
        </w:r>
      </w:ins>
    </w:p>
    <w:p w14:paraId="2AA36396" w14:textId="7BDB5499" w:rsidR="00A1474E" w:rsidRDefault="00000000" w:rsidP="00CA7DF3">
      <w:pPr>
        <w:spacing w:after="120"/>
        <w:ind w:left="3686" w:right="1134" w:hanging="1418"/>
        <w:jc w:val="both"/>
        <w:rPr>
          <w:ins w:id="5896" w:author="RG Sept 2025c" w:date="2025-09-24T10:54:00Z" w16du:dateUtc="2025-09-24T09:54:00Z"/>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rsidP="00CA7DF3">
      <w:pPr>
        <w:spacing w:after="120"/>
        <w:ind w:left="3686" w:right="1134" w:hanging="1418"/>
        <w:jc w:val="both"/>
      </w:pPr>
      <m:oMath>
        <m:sSub>
          <m:sSubPr>
            <m:ctrlPr>
              <w:ins w:id="5897" w:author="RG Sept 2025c" w:date="2025-09-24T10:54:00Z" w16du:dateUtc="2025-09-24T09:54:00Z">
                <w:rPr>
                  <w:rFonts w:ascii="Cambria Math" w:eastAsia="MS PGothic" w:hAnsi="Cambria Math" w:cs="MS PGothic"/>
                  <w:sz w:val="24"/>
                  <w:szCs w:val="24"/>
                  <w:lang w:val="fr-CH"/>
                </w:rPr>
              </w:ins>
            </m:ctrlPr>
          </m:sSubPr>
          <m:e>
            <m:r>
              <w:ins w:id="5898" w:author="RG Sept 2025c" w:date="2025-09-24T10:54:00Z" w16du:dateUtc="2025-09-24T09:54:00Z">
                <m:rPr>
                  <m:sty m:val="p"/>
                </m:rPr>
                <w:rPr>
                  <w:rFonts w:ascii="Cambria Math" w:hAnsi="Cambria Math"/>
                </w:rPr>
                <m:t>F</m:t>
              </w:ins>
            </m:r>
            <m:r>
              <w:ins w:id="5899" w:author="RG Sept 2025c" w:date="2025-09-24T10:54:00Z" w16du:dateUtc="2025-09-24T09:54:00Z">
                <m:rPr>
                  <m:sty m:val="p"/>
                </m:rPr>
                <w:rPr>
                  <w:rFonts w:ascii="Cambria Math" w:hAnsi="Cambria Math"/>
                  <w:lang w:eastAsia="ja-JP"/>
                </w:rPr>
                <m:t>E</m:t>
              </w:ins>
            </m:r>
          </m:e>
          <m:sub>
            <m:r>
              <w:ins w:id="5900" w:author="RG Sept 2025c" w:date="2025-09-24T10:54:00Z" w16du:dateUtc="2025-09-24T09:54:00Z">
                <m:rPr>
                  <m:sty m:val="p"/>
                </m:rPr>
                <w:rPr>
                  <w:rFonts w:ascii="Cambria Math" w:hAnsi="Cambria Math"/>
                </w:rPr>
                <m:t>n,cycle</m:t>
              </w:ins>
            </m:r>
          </m:sub>
        </m:sSub>
      </m:oMath>
      <w:ins w:id="5901" w:author="RG Sept 2025c" w:date="2025-09-24T10:54:00Z" w16du:dateUtc="2025-09-24T09:54:00Z">
        <w:r w:rsidR="00FD7E28" w:rsidRPr="00CA7DF3">
          <w:rPr>
            <w:lang w:val="en-US"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ins>
    </w:p>
    <w:p w14:paraId="59302C3C" w14:textId="77777777" w:rsidR="00A1474E" w:rsidRDefault="00000000" w:rsidP="00CA7DF3">
      <w:pPr>
        <w:spacing w:after="120"/>
        <w:ind w:left="3686" w:right="1134" w:hanging="1418"/>
        <w:jc w:val="both"/>
        <w:rPr>
          <w:ins w:id="5902" w:author="RG Sept 2025c" w:date="2025-09-24T10:56:00Z" w16du:dateUtc="2025-09-24T09:56:00Z"/>
        </w:rPr>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rsidP="00CA7DF3">
      <w:pPr>
        <w:spacing w:after="120"/>
        <w:ind w:left="3686" w:right="1134" w:hanging="1418"/>
        <w:jc w:val="both"/>
      </w:pPr>
      <m:oMath>
        <m:sSub>
          <m:sSubPr>
            <m:ctrlPr>
              <w:ins w:id="5903" w:author="RG Sept 2025c" w:date="2025-09-24T10:56:00Z" w16du:dateUtc="2025-09-24T09:56:00Z">
                <w:rPr>
                  <w:rFonts w:ascii="Cambria Math" w:eastAsia="MS PGothic" w:hAnsi="Cambria Math" w:cs="MS PGothic"/>
                  <w:iCs/>
                  <w:sz w:val="24"/>
                  <w:szCs w:val="24"/>
                  <w:lang w:val="fr-CH"/>
                </w:rPr>
              </w:ins>
            </m:ctrlPr>
          </m:sSubPr>
          <m:e>
            <m:r>
              <w:ins w:id="5904" w:author="RG Sept 2025c" w:date="2025-09-24T10:56:00Z" w16du:dateUtc="2025-09-24T09:56:00Z">
                <m:rPr>
                  <m:sty m:val="p"/>
                </m:rPr>
                <w:rPr>
                  <w:rFonts w:ascii="Cambria Math" w:hAnsi="Cambria Math"/>
                  <w:lang w:val="fr-CH"/>
                </w:rPr>
                <m:t>FE</m:t>
              </w:ins>
            </m:r>
          </m:e>
          <m:sub>
            <m:r>
              <w:ins w:id="5905" w:author="RG Sept 2025c" w:date="2025-09-24T10:56:00Z" w16du:dateUtc="2025-09-24T09:56:00Z">
                <m:rPr>
                  <m:sty m:val="p"/>
                </m:rPr>
                <w:rPr>
                  <w:rFonts w:ascii="Cambria Math" w:hAnsi="Cambria Math"/>
                </w:rPr>
                <m:t>CD,avg, n-1</m:t>
              </w:ins>
            </m:r>
          </m:sub>
        </m:sSub>
      </m:oMath>
      <w:ins w:id="5906" w:author="RG Sept 2025c" w:date="2025-09-24T10:56:00Z" w16du:dateUtc="2025-09-24T09:56:00Z">
        <w:r w:rsidR="008C2F00" w:rsidRPr="00CA7DF3">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ins>
    </w:p>
    <w:p w14:paraId="281DE339"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CA7DF3">
      <w:pPr>
        <w:spacing w:after="12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CA7DF3">
      <w:pPr>
        <w:spacing w:after="12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rPr>
          <w:ins w:id="5907" w:author="RG Sept 2025c" w:date="2025-09-24T11:08:00Z" w16du:dateUtc="2025-09-24T10:08:00Z"/>
        </w:rPr>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7ACDEA0" w14:textId="77777777" w:rsidR="00C85871" w:rsidRDefault="00000000" w:rsidP="00CA7DF3">
      <w:pPr>
        <w:spacing w:after="120"/>
        <w:rPr>
          <w:ins w:id="5908" w:author="RG Sept 2025c" w:date="2025-09-24T11:08:00Z" w16du:dateUtc="2025-09-24T10:08:00Z"/>
          <w:lang w:val="fr-CH" w:eastAsia="ja-JP"/>
        </w:rPr>
      </w:pPr>
      <m:oMathPara>
        <m:oMath>
          <m:sSub>
            <m:sSubPr>
              <m:ctrlPr>
                <w:ins w:id="5909" w:author="RG Sept 2025c" w:date="2025-09-24T11:08:00Z" w16du:dateUtc="2025-09-24T10:08:00Z">
                  <w:rPr>
                    <w:rFonts w:ascii="Cambria Math" w:hAnsi="Cambria Math"/>
                    <w:lang w:val="fr-CH"/>
                  </w:rPr>
                </w:ins>
              </m:ctrlPr>
            </m:sSubPr>
            <m:e>
              <m:r>
                <w:ins w:id="5910" w:author="RG Sept 2025c" w:date="2025-09-24T11:08:00Z" w16du:dateUtc="2025-09-24T10:08:00Z">
                  <m:rPr>
                    <m:sty m:val="p"/>
                  </m:rPr>
                  <w:rPr>
                    <w:rFonts w:ascii="Cambria Math" w:hAnsi="Cambria Math"/>
                    <w:szCs w:val="24"/>
                    <w:lang w:val="en-US"/>
                  </w:rPr>
                  <m:t>FE</m:t>
                </w:ins>
              </m:r>
            </m:e>
            <m:sub>
              <m:r>
                <w:ins w:id="5911" w:author="RG Sept 2025c" w:date="2025-09-24T11:08:00Z" w16du:dateUtc="2025-09-24T10:08:00Z">
                  <m:rPr>
                    <m:sty m:val="p"/>
                  </m:rPr>
                  <w:rPr>
                    <w:rFonts w:ascii="Cambria Math" w:hAnsi="Cambria Math"/>
                    <w:szCs w:val="24"/>
                    <w:lang w:val="en-US"/>
                  </w:rPr>
                  <m:t>CD,avg,n-1</m:t>
                </w:ins>
              </m:r>
            </m:sub>
          </m:sSub>
          <m:r>
            <w:ins w:id="5912" w:author="RG Sept 2025c" w:date="2025-09-24T11:08:00Z" w16du:dateUtc="2025-09-24T10:08:00Z">
              <m:rPr>
                <m:sty m:val="p"/>
              </m:rPr>
              <w:rPr>
                <w:rFonts w:ascii="Cambria Math" w:hAnsi="Cambria Math"/>
                <w:szCs w:val="24"/>
                <w:lang w:val="en-US"/>
              </w:rPr>
              <m:t>=</m:t>
            </w:ins>
          </m:r>
          <m:f>
            <m:fPr>
              <m:ctrlPr>
                <w:ins w:id="5913" w:author="RG Sept 2025c" w:date="2025-09-24T11:08:00Z" w16du:dateUtc="2025-09-24T10:08:00Z">
                  <w:rPr>
                    <w:rFonts w:ascii="Cambria Math" w:hAnsi="Cambria Math"/>
                    <w:lang w:val="fr-CH"/>
                  </w:rPr>
                </w:ins>
              </m:ctrlPr>
            </m:fPr>
            <m:num>
              <m:nary>
                <m:naryPr>
                  <m:chr m:val="∑"/>
                  <m:grow m:val="1"/>
                  <m:ctrlPr>
                    <w:ins w:id="5914" w:author="RG Sept 2025c" w:date="2025-09-24T11:08:00Z" w16du:dateUtc="2025-09-24T10:08:00Z">
                      <w:rPr>
                        <w:rFonts w:ascii="Cambria Math" w:hAnsi="Cambria Math"/>
                        <w:lang w:val="fr-CH"/>
                      </w:rPr>
                    </w:ins>
                  </m:ctrlPr>
                </m:naryPr>
                <m:sub>
                  <m:r>
                    <w:ins w:id="5915" w:author="RG Sept 2025c" w:date="2025-09-24T11:08:00Z" w16du:dateUtc="2025-09-24T10:08:00Z">
                      <m:rPr>
                        <m:sty m:val="p"/>
                      </m:rPr>
                      <w:rPr>
                        <w:rFonts w:ascii="Cambria Math" w:hAnsi="Cambria Math"/>
                        <w:szCs w:val="24"/>
                        <w:lang w:val="en-US"/>
                      </w:rPr>
                      <m:t>c=1</m:t>
                    </w:ins>
                  </m:r>
                </m:sub>
                <m:sup>
                  <m:r>
                    <w:ins w:id="5916" w:author="RG Sept 2025c" w:date="2025-09-24T11:08:00Z" w16du:dateUtc="2025-09-24T10:08:00Z">
                      <m:rPr>
                        <m:sty m:val="p"/>
                      </m:rPr>
                      <w:rPr>
                        <w:rFonts w:ascii="Cambria Math" w:hAnsi="Cambria Math"/>
                        <w:szCs w:val="24"/>
                        <w:lang w:val="en-US"/>
                      </w:rPr>
                      <m:t>n-1</m:t>
                    </w:ins>
                  </m:r>
                </m:sup>
                <m:e>
                  <m:sSub>
                    <m:sSubPr>
                      <m:ctrlPr>
                        <w:ins w:id="5917" w:author="RG Sept 2025c" w:date="2025-09-24T11:08:00Z" w16du:dateUtc="2025-09-24T10:08:00Z">
                          <w:rPr>
                            <w:rFonts w:ascii="Cambria Math" w:hAnsi="Cambria Math"/>
                            <w:lang w:val="fr-CH"/>
                          </w:rPr>
                        </w:ins>
                      </m:ctrlPr>
                    </m:sSubPr>
                    <m:e>
                      <m:r>
                        <w:ins w:id="5918" w:author="RG Sept 2025c" w:date="2025-09-24T11:08:00Z" w16du:dateUtc="2025-09-24T10:08:00Z">
                          <m:rPr>
                            <m:sty m:val="p"/>
                          </m:rPr>
                          <w:rPr>
                            <w:rFonts w:ascii="Cambria Math" w:hAnsi="Cambria Math"/>
                            <w:szCs w:val="24"/>
                            <w:lang w:val="en-US"/>
                          </w:rPr>
                          <m:t>d</m:t>
                        </w:ins>
                      </m:r>
                    </m:e>
                    <m:sub>
                      <m:r>
                        <w:ins w:id="5919" w:author="RG Sept 2025c" w:date="2025-09-24T11:08:00Z" w16du:dateUtc="2025-09-24T10:08:00Z">
                          <m:rPr>
                            <m:sty m:val="p"/>
                          </m:rPr>
                          <w:rPr>
                            <w:rFonts w:ascii="Cambria Math" w:hAnsi="Cambria Math"/>
                            <w:szCs w:val="24"/>
                            <w:lang w:val="en-US"/>
                          </w:rPr>
                          <m:t>c</m:t>
                        </w:ins>
                      </m:r>
                    </m:sub>
                  </m:sSub>
                </m:e>
              </m:nary>
            </m:num>
            <m:den>
              <m:nary>
                <m:naryPr>
                  <m:chr m:val="∑"/>
                  <m:grow m:val="1"/>
                  <m:ctrlPr>
                    <w:ins w:id="5920" w:author="RG Sept 2025c" w:date="2025-09-24T11:08:00Z" w16du:dateUtc="2025-09-24T10:08:00Z">
                      <w:rPr>
                        <w:rFonts w:ascii="Cambria Math" w:hAnsi="Cambria Math"/>
                        <w:lang w:val="fr-CH"/>
                      </w:rPr>
                    </w:ins>
                  </m:ctrlPr>
                </m:naryPr>
                <m:sub>
                  <m:r>
                    <w:ins w:id="5921" w:author="RG Sept 2025c" w:date="2025-09-24T11:08:00Z" w16du:dateUtc="2025-09-24T10:08:00Z">
                      <m:rPr>
                        <m:sty m:val="p"/>
                      </m:rPr>
                      <w:rPr>
                        <w:rFonts w:ascii="Cambria Math" w:hAnsi="Cambria Math"/>
                        <w:szCs w:val="24"/>
                        <w:lang w:val="en-US"/>
                      </w:rPr>
                      <m:t>c=1</m:t>
                    </w:ins>
                  </m:r>
                </m:sub>
                <m:sup>
                  <m:r>
                    <w:ins w:id="5922" w:author="RG Sept 2025c" w:date="2025-09-24T11:08:00Z" w16du:dateUtc="2025-09-24T10:08:00Z">
                      <m:rPr>
                        <m:sty m:val="p"/>
                      </m:rPr>
                      <w:rPr>
                        <w:rFonts w:ascii="Cambria Math" w:hAnsi="Cambria Math"/>
                        <w:szCs w:val="24"/>
                        <w:lang w:val="en-US"/>
                      </w:rPr>
                      <m:t>n-1</m:t>
                    </w:ins>
                  </m:r>
                </m:sup>
                <m:e>
                  <m:sSub>
                    <m:sSubPr>
                      <m:ctrlPr>
                        <w:ins w:id="5923" w:author="RG Sept 2025c" w:date="2025-09-24T11:08:00Z" w16du:dateUtc="2025-09-24T10:08:00Z">
                          <w:rPr>
                            <w:rFonts w:ascii="Cambria Math" w:hAnsi="Cambria Math"/>
                            <w:lang w:val="fr-CH"/>
                          </w:rPr>
                        </w:ins>
                      </m:ctrlPr>
                    </m:sSubPr>
                    <m:e>
                      <m:r>
                        <w:ins w:id="5924" w:author="RG Sept 2025c" w:date="2025-09-24T11:08:00Z" w16du:dateUtc="2025-09-24T10:08:00Z">
                          <m:rPr>
                            <m:sty m:val="p"/>
                          </m:rPr>
                          <w:rPr>
                            <w:rFonts w:ascii="Cambria Math" w:hAnsi="Cambria Math"/>
                            <w:szCs w:val="24"/>
                            <w:lang w:val="en-US"/>
                          </w:rPr>
                          <m:t>d</m:t>
                        </w:ins>
                      </m:r>
                    </m:e>
                    <m:sub>
                      <m:r>
                        <w:ins w:id="5925" w:author="RG Sept 2025c" w:date="2025-09-24T11:08:00Z" w16du:dateUtc="2025-09-24T10:08:00Z">
                          <m:rPr>
                            <m:sty m:val="p"/>
                          </m:rPr>
                          <w:rPr>
                            <w:rFonts w:ascii="Cambria Math" w:hAnsi="Cambria Math"/>
                            <w:szCs w:val="24"/>
                            <w:lang w:val="en-US"/>
                          </w:rPr>
                          <m:t>c</m:t>
                        </w:ins>
                      </m:r>
                    </m:sub>
                  </m:sSub>
                </m:e>
              </m:nary>
              <m:r>
                <w:ins w:id="5926" w:author="RG Sept 2025c" w:date="2025-09-24T11:08:00Z" w16du:dateUtc="2025-09-24T10:08:00Z">
                  <m:rPr>
                    <m:sty m:val="p"/>
                  </m:rPr>
                  <w:rPr>
                    <w:rFonts w:ascii="Cambria Math" w:hAnsi="Cambria Math"/>
                    <w:szCs w:val="24"/>
                    <w:lang w:val="en-US"/>
                  </w:rPr>
                  <m:t>×</m:t>
                </w:ins>
              </m:r>
              <m:f>
                <m:fPr>
                  <m:ctrlPr>
                    <w:ins w:id="5927" w:author="RG Sept 2025c" w:date="2025-09-24T11:08:00Z" w16du:dateUtc="2025-09-24T10:08:00Z">
                      <w:rPr>
                        <w:rFonts w:ascii="Cambria Math" w:hAnsi="Cambria Math"/>
                        <w:lang w:val="fr-CH"/>
                      </w:rPr>
                    </w:ins>
                  </m:ctrlPr>
                </m:fPr>
                <m:num>
                  <m:r>
                    <w:ins w:id="5928" w:author="RG Sept 2025c" w:date="2025-09-24T11:08:00Z" w16du:dateUtc="2025-09-24T10:08:00Z">
                      <w:rPr>
                        <w:rFonts w:ascii="Cambria Math" w:hAnsi="Cambria Math"/>
                        <w:szCs w:val="24"/>
                        <w:lang w:val="en-US"/>
                      </w:rPr>
                      <m:t>1</m:t>
                    </w:ins>
                  </m:r>
                </m:num>
                <m:den>
                  <m:sSub>
                    <m:sSubPr>
                      <m:ctrlPr>
                        <w:ins w:id="5929" w:author="RG Sept 2025c" w:date="2025-09-24T11:08:00Z" w16du:dateUtc="2025-09-24T10:08:00Z">
                          <w:rPr>
                            <w:rFonts w:ascii="Cambria Math" w:hAnsi="Cambria Math"/>
                            <w:lang w:val="fr-CH"/>
                          </w:rPr>
                        </w:ins>
                      </m:ctrlPr>
                    </m:sSubPr>
                    <m:e>
                      <m:r>
                        <w:ins w:id="5930" w:author="RG Sept 2025c" w:date="2025-09-24T11:08:00Z" w16du:dateUtc="2025-09-24T10:08:00Z">
                          <m:rPr>
                            <m:sty m:val="p"/>
                          </m:rPr>
                          <w:rPr>
                            <w:rFonts w:ascii="Cambria Math" w:hAnsi="Cambria Math"/>
                            <w:szCs w:val="24"/>
                            <w:lang w:val="en-US"/>
                          </w:rPr>
                          <m:t>FE</m:t>
                        </w:ins>
                      </m:r>
                    </m:e>
                    <m:sub>
                      <m:r>
                        <w:ins w:id="5931" w:author="RG Sept 2025c" w:date="2025-09-24T11:08:00Z" w16du:dateUtc="2025-09-24T10:08:00Z">
                          <m:rPr>
                            <m:sty m:val="p"/>
                          </m:rPr>
                          <w:rPr>
                            <w:rFonts w:ascii="Cambria Math" w:hAnsi="Cambria Math"/>
                            <w:szCs w:val="24"/>
                            <w:lang w:val="en-US"/>
                          </w:rPr>
                          <m:t>CD,c</m:t>
                        </w:ins>
                      </m:r>
                    </m:sub>
                  </m:sSub>
                </m:den>
              </m:f>
            </m:den>
          </m:f>
        </m:oMath>
      </m:oMathPara>
    </w:p>
    <w:p w14:paraId="4DE586A0" w14:textId="77777777" w:rsidR="00C85871" w:rsidRPr="00CA7DF3" w:rsidRDefault="00000000" w:rsidP="00CA7DF3">
      <w:pPr>
        <w:spacing w:after="120"/>
        <w:ind w:left="3969" w:right="1134" w:hanging="1701"/>
        <w:jc w:val="both"/>
        <w:rPr>
          <w:ins w:id="5932" w:author="RG Sept 2025c" w:date="2025-09-24T11:08:00Z" w16du:dateUtc="2025-09-24T10:08:00Z"/>
          <w:iCs/>
          <w:lang w:val="fr-CH" w:eastAsia="ja-JP"/>
        </w:rPr>
      </w:pPr>
      <m:oMath>
        <m:sSub>
          <m:sSubPr>
            <m:ctrlPr>
              <w:ins w:id="5933" w:author="RG Sept 2025c" w:date="2025-09-24T11:08:00Z" w16du:dateUtc="2025-09-24T10:08:00Z">
                <w:rPr>
                  <w:rFonts w:ascii="Cambria Math" w:hAnsi="Cambria Math"/>
                  <w:iCs/>
                  <w:lang w:val="fr-CH"/>
                </w:rPr>
              </w:ins>
            </m:ctrlPr>
          </m:sSubPr>
          <m:e>
            <m:r>
              <w:ins w:id="5934" w:author="RG Sept 2025c" w:date="2025-09-24T11:08:00Z" w16du:dateUtc="2025-09-24T10:08:00Z">
                <m:rPr>
                  <m:sty m:val="p"/>
                </m:rPr>
                <w:rPr>
                  <w:rFonts w:ascii="Cambria Math" w:hAnsi="Cambria Math"/>
                  <w:lang w:val="fr-CH" w:eastAsia="ja-JP"/>
                </w:rPr>
                <m:t>FE</m:t>
              </w:ins>
            </m:r>
          </m:e>
          <m:sub>
            <m:r>
              <w:ins w:id="5935" w:author="RG Sept 2025c" w:date="2025-09-24T11:08:00Z" w16du:dateUtc="2025-09-24T10:08:00Z">
                <m:rPr>
                  <m:sty m:val="p"/>
                </m:rPr>
                <w:rPr>
                  <w:rFonts w:ascii="Cambria Math" w:hAnsi="Cambria Math"/>
                  <w:lang w:eastAsia="ja-JP"/>
                </w:rPr>
                <m:t>CD,avg, n-1</m:t>
              </w:ins>
            </m:r>
          </m:sub>
        </m:sSub>
      </m:oMath>
      <w:ins w:id="5936" w:author="RG Sept 2025c" w:date="2025-09-24T11:08:00Z" w16du:dateUtc="2025-09-24T10:08:00Z">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ins>
    </w:p>
    <w:p w14:paraId="796A948B" w14:textId="77777777" w:rsidR="00C85871" w:rsidRDefault="00000000" w:rsidP="00CA7DF3">
      <w:pPr>
        <w:spacing w:after="120"/>
        <w:ind w:leftChars="1116" w:left="3938" w:right="1134" w:hanging="1706"/>
        <w:jc w:val="both"/>
        <w:rPr>
          <w:ins w:id="5937" w:author="RG Sept 2025c" w:date="2025-09-24T11:08:00Z" w16du:dateUtc="2025-09-24T10:08:00Z"/>
          <w:iCs/>
          <w:lang w:eastAsia="ja-JP"/>
        </w:rPr>
      </w:pPr>
      <m:oMath>
        <m:sSub>
          <m:sSubPr>
            <m:ctrlPr>
              <w:ins w:id="5938" w:author="RG Sept 2025c" w:date="2025-09-24T11:08:00Z" w16du:dateUtc="2025-09-24T10:08:00Z">
                <w:rPr>
                  <w:rFonts w:ascii="Cambria Math" w:hAnsi="Cambria Math"/>
                  <w:iCs/>
                  <w:lang w:val="fr-CH"/>
                </w:rPr>
              </w:ins>
            </m:ctrlPr>
          </m:sSubPr>
          <m:e>
            <m:r>
              <w:ins w:id="5939" w:author="RG Sept 2025c" w:date="2025-09-24T11:08:00Z" w16du:dateUtc="2025-09-24T10:08:00Z">
                <m:rPr>
                  <m:sty m:val="p"/>
                </m:rPr>
                <w:rPr>
                  <w:rFonts w:ascii="Cambria Math" w:hAnsi="Cambria Math"/>
                  <w:lang w:eastAsia="ja-JP"/>
                </w:rPr>
                <m:t>FE</m:t>
              </w:ins>
            </m:r>
          </m:e>
          <m:sub>
            <m:r>
              <w:ins w:id="5940" w:author="RG Sept 2025c" w:date="2025-09-24T11:08:00Z" w16du:dateUtc="2025-09-24T10:08:00Z">
                <m:rPr>
                  <m:sty m:val="p"/>
                </m:rPr>
                <w:rPr>
                  <w:rFonts w:ascii="Cambria Math" w:hAnsi="Cambria Math"/>
                  <w:lang w:eastAsia="ja-JP"/>
                </w:rPr>
                <m:t xml:space="preserve">CD,c </m:t>
              </w:ins>
            </m:r>
          </m:sub>
        </m:sSub>
      </m:oMath>
      <w:ins w:id="5941" w:author="RG Sept 2025c" w:date="2025-09-24T11:08:00Z" w16du:dateUtc="2025-09-24T10:08:00Z">
        <w:r w:rsidR="00C85871" w:rsidRPr="000C4A51">
          <w:rPr>
            <w:lang w:val="en-US" w:eastAsia="ja-JP"/>
          </w:rPr>
          <w:tab/>
        </w:r>
        <w:r w:rsidR="00C85871">
          <w:rPr>
            <w:iCs/>
            <w:lang w:eastAsia="ja-JP"/>
          </w:rPr>
          <w:t>is the fuel efficiency of the applicable WLTP test cycle c of the charge-depleting Type 1 test, km/kg;</w:t>
        </w:r>
      </w:ins>
    </w:p>
    <w:p w14:paraId="08D19255" w14:textId="77777777" w:rsidR="00C85871" w:rsidRDefault="00000000" w:rsidP="00CA7DF3">
      <w:pPr>
        <w:spacing w:after="120"/>
        <w:ind w:left="3966" w:right="1134" w:hanging="1698"/>
        <w:jc w:val="both"/>
        <w:rPr>
          <w:ins w:id="5942" w:author="RG Sept 2025c" w:date="2025-09-24T11:08:00Z" w16du:dateUtc="2025-09-24T10:08:00Z"/>
          <w:iCs/>
          <w:lang w:eastAsia="ja-JP"/>
        </w:rPr>
      </w:pPr>
      <m:oMath>
        <m:sSub>
          <m:sSubPr>
            <m:ctrlPr>
              <w:ins w:id="5943" w:author="RG Sept 2025c" w:date="2025-09-24T11:08:00Z" w16du:dateUtc="2025-09-24T10:08:00Z">
                <w:rPr>
                  <w:rFonts w:ascii="Cambria Math" w:hAnsi="Cambria Math"/>
                  <w:iCs/>
                  <w:lang w:val="fr-CH"/>
                </w:rPr>
              </w:ins>
            </m:ctrlPr>
          </m:sSubPr>
          <m:e>
            <m:r>
              <w:ins w:id="5944" w:author="RG Sept 2025c" w:date="2025-09-24T11:08:00Z" w16du:dateUtc="2025-09-24T10:08:00Z">
                <m:rPr>
                  <m:sty m:val="p"/>
                </m:rPr>
                <w:rPr>
                  <w:rFonts w:ascii="Cambria Math" w:hAnsi="Cambria Math"/>
                  <w:lang w:eastAsia="ja-JP"/>
                </w:rPr>
                <m:t>d</m:t>
              </w:ins>
            </m:r>
          </m:e>
          <m:sub>
            <m:r>
              <w:ins w:id="5945" w:author="RG Sept 2025c" w:date="2025-09-24T11:08:00Z" w16du:dateUtc="2025-09-24T10:08:00Z">
                <m:rPr>
                  <m:sty m:val="p"/>
                </m:rPr>
                <w:rPr>
                  <w:rFonts w:ascii="Cambria Math" w:hAnsi="Cambria Math"/>
                  <w:lang w:eastAsia="ja-JP"/>
                </w:rPr>
                <m:t>c</m:t>
              </w:ins>
            </m:r>
          </m:sub>
        </m:sSub>
      </m:oMath>
      <w:ins w:id="5946" w:author="RG Sept 2025c" w:date="2025-09-24T11:08:00Z" w16du:dateUtc="2025-09-24T10:08:00Z">
        <w:r w:rsidR="00C85871">
          <w:rPr>
            <w:iCs/>
            <w:lang w:eastAsia="ja-JP"/>
          </w:rPr>
          <w:tab/>
          <w:t>is the distance driven in the applicable WLTP test cycle c of the charge-depleting Type 1 test, km;</w:t>
        </w:r>
      </w:ins>
    </w:p>
    <w:p w14:paraId="6AE787D7" w14:textId="77777777" w:rsidR="00C85871" w:rsidRDefault="00C85871" w:rsidP="00CA7DF3">
      <w:pPr>
        <w:spacing w:after="120"/>
        <w:ind w:left="3966" w:right="1134" w:hanging="1698"/>
        <w:jc w:val="both"/>
        <w:rPr>
          <w:ins w:id="5947" w:author="RG Sept 2025c" w:date="2025-09-24T11:08:00Z" w16du:dateUtc="2025-09-24T10:08:00Z"/>
          <w:iCs/>
          <w:lang w:eastAsia="ja-JP"/>
        </w:rPr>
      </w:pPr>
      <m:oMath>
        <m:r>
          <w:ins w:id="5948" w:author="RG Sept 2025c" w:date="2025-09-24T11:08:00Z" w16du:dateUtc="2025-09-24T10:08:00Z">
            <m:rPr>
              <m:sty m:val="p"/>
            </m:rPr>
            <w:rPr>
              <w:rFonts w:ascii="Cambria Math" w:hAnsi="Cambria Math"/>
              <w:lang w:eastAsia="ja-JP"/>
            </w:rPr>
            <m:t>c</m:t>
          </w:ins>
        </m:r>
      </m:oMath>
      <w:ins w:id="5949" w:author="RG Sept 2025c" w:date="2025-09-24T11:08:00Z" w16du:dateUtc="2025-09-24T10:08:00Z">
        <w:r>
          <w:rPr>
            <w:iCs/>
            <w:lang w:eastAsia="ja-JP"/>
          </w:rPr>
          <w:tab/>
          <w:t>is the index number of the considered applicable WLTP test cycle;</w:t>
        </w:r>
      </w:ins>
    </w:p>
    <w:p w14:paraId="2B8F7340" w14:textId="4F532F74" w:rsidR="00A1474E" w:rsidRPr="00E055A2" w:rsidRDefault="00C85871" w:rsidP="00CA7DF3">
      <w:pPr>
        <w:spacing w:after="120"/>
        <w:ind w:left="3969" w:right="1134" w:hanging="1701"/>
        <w:jc w:val="both"/>
      </w:pPr>
      <m:oMath>
        <m:r>
          <w:ins w:id="5950" w:author="RG Sept 2025c" w:date="2025-09-24T11:08:00Z" w16du:dateUtc="2025-09-24T10:08:00Z">
            <m:rPr>
              <m:sty m:val="p"/>
            </m:rPr>
            <w:rPr>
              <w:rFonts w:ascii="Cambria Math" w:hAnsi="Cambria Math"/>
              <w:lang w:eastAsia="ja-JP"/>
            </w:rPr>
            <m:t>n</m:t>
          </w:ins>
        </m:r>
      </m:oMath>
      <w:ins w:id="5951" w:author="RG Sept 2025c" w:date="2025-09-24T11:08:00Z" w16du:dateUtc="2025-09-24T10:08:00Z">
        <w:r>
          <w:rPr>
            <w:iCs/>
            <w:lang w:eastAsia="ja-JP"/>
          </w:rPr>
          <w:tab/>
          <w:t>is the number of applicable WLTP test cycles driven including the transition cycle according to paragraph 3.2.4.4. of this annex.</w:t>
        </w:r>
      </w:ins>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5952"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5953"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5954" w:name="_Hlk526773598"/>
      <w:bookmarkStart w:id="5955" w:name="_Hlk526773617"/>
      <w:r w:rsidRPr="00E055A2">
        <w:lastRenderedPageBreak/>
        <w:t>Figure A8/3</w:t>
      </w:r>
    </w:p>
    <w:bookmarkEnd w:id="5954"/>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5955"/>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952"/>
    <w:bookmarkEnd w:id="5953"/>
    <w:p w14:paraId="6CA55B1F" w14:textId="77777777" w:rsidR="00A1474E" w:rsidRPr="00E055A2" w:rsidRDefault="00A1474E" w:rsidP="00A1474E">
      <w:pPr>
        <w:pStyle w:val="SingleTxtG"/>
        <w:ind w:left="2268" w:hanging="1134"/>
      </w:pPr>
      <w:r w:rsidRPr="00E055A2">
        <w:t>4.5.1.1.4.</w:t>
      </w:r>
      <w:r w:rsidRPr="00E055A2">
        <w:tab/>
        <w:t xml:space="preserve">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w:t>
      </w:r>
      <w:r w:rsidRPr="00E055A2">
        <w:lastRenderedPageBreak/>
        <w:t>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w:t>
      </w:r>
      <w:r w:rsidRPr="00E055A2">
        <w:lastRenderedPageBreak/>
        <w:t>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48604BC" w:rsidR="00A1474E" w:rsidRPr="00117D4B" w:rsidRDefault="00B7216B" w:rsidP="00875667">
      <w:pPr>
        <w:pStyle w:val="SingleTxtG"/>
        <w:keepNext/>
        <w:ind w:left="2268" w:hanging="1134"/>
      </w:pPr>
      <w:del w:id="5956" w:author="RG Oct 2025c" w:date="2025-10-14T16:45:00Z" w16du:dateUtc="2025-10-14T15:45:00Z">
        <w:r w:rsidRPr="00117D4B">
          <w:delText>[</w:delText>
        </w:r>
      </w:del>
      <w:r w:rsidR="00A1474E" w:rsidRPr="00117D4B">
        <w:t>4.5.2.</w:t>
      </w:r>
      <w:r w:rsidR="00A1474E" w:rsidRPr="00117D4B">
        <w:tab/>
        <w:t>Calculation of energy demand per period</w:t>
      </w:r>
      <w:del w:id="5957" w:author="RG Oct 2025c" w:date="2025-10-14T16:45:00Z" w16du:dateUtc="2025-10-14T15:45:00Z">
        <w:r w:rsidRPr="00117D4B">
          <w:delText>]</w:delText>
        </w:r>
      </w:del>
    </w:p>
    <w:p w14:paraId="70AF2766" w14:textId="01E5F357" w:rsidR="00830541" w:rsidRPr="00117D4B" w:rsidRDefault="00EE5A03" w:rsidP="00875667">
      <w:pPr>
        <w:pStyle w:val="SingleTxtG"/>
        <w:keepNext/>
        <w:ind w:left="2268" w:hanging="1134"/>
      </w:pPr>
      <w:del w:id="5958" w:author="RG Oct 2025c" w:date="2025-10-14T16:45:00Z" w16du:dateUtc="2025-10-14T15:45:00Z">
        <w:r w:rsidRPr="00117D4B">
          <w:delText>[</w:delText>
        </w:r>
      </w:del>
      <w:r w:rsidR="00830541" w:rsidRPr="00117D4B">
        <w:t>4.5.2.1.</w:t>
      </w:r>
      <w:r w:rsidR="00830541" w:rsidRPr="00117D4B">
        <w:tab/>
      </w:r>
      <w:r w:rsidRPr="00117D4B">
        <w:rPr>
          <w:color w:val="000000" w:themeColor="text1"/>
        </w:rPr>
        <w:t>Calculation of cycle energy demand (CED) per period</w:t>
      </w:r>
      <w:del w:id="5959" w:author="RG Oct 2025c" w:date="2025-10-14T16:46:00Z" w16du:dateUtc="2025-10-14T15:46:00Z">
        <w:r w:rsidRPr="00117D4B">
          <w:rPr>
            <w:color w:val="000000" w:themeColor="text1"/>
          </w:rPr>
          <w:delText>]</w:delText>
        </w:r>
      </w:del>
    </w:p>
    <w:p w14:paraId="24C307DF" w14:textId="77777777" w:rsidR="00A1474E" w:rsidRPr="00117D4B" w:rsidRDefault="00A1474E" w:rsidP="00830541">
      <w:pPr>
        <w:pStyle w:val="SingleTxtG"/>
        <w:ind w:left="2268"/>
      </w:pPr>
      <w:r w:rsidRPr="00117D4B">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17D4B">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17D4B">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314CB293" w:rsidR="00AC5C41" w:rsidRPr="00117D4B" w:rsidRDefault="00875667" w:rsidP="00AC5C41">
      <w:pPr>
        <w:pStyle w:val="SingleTxtG"/>
        <w:ind w:left="2268" w:hanging="1134"/>
        <w:rPr>
          <w:color w:val="000000" w:themeColor="text1"/>
        </w:rPr>
      </w:pPr>
      <w:del w:id="5960" w:author="RG Oct 2025c" w:date="2025-10-14T16:45:00Z" w16du:dateUtc="2025-10-14T15:45:00Z">
        <w:r w:rsidRPr="00117D4B">
          <w:lastRenderedPageBreak/>
          <w:delText>[</w:delText>
        </w:r>
      </w:del>
      <w:r w:rsidR="00EE5A03" w:rsidRPr="00117D4B">
        <w:t>4.5.2.2.</w:t>
      </w:r>
      <w:r w:rsidR="00EE5A03" w:rsidRPr="00117D4B">
        <w:tab/>
      </w:r>
      <w:r w:rsidR="00AC5C41" w:rsidRPr="00117D4B">
        <w:rPr>
          <w:color w:val="000000" w:themeColor="text1"/>
        </w:rPr>
        <w:t>Calculation of cycle energy demand REESS (CED</w:t>
      </w:r>
      <w:r w:rsidR="00AC5C41" w:rsidRPr="00117D4B">
        <w:rPr>
          <w:color w:val="000000" w:themeColor="text1"/>
          <w:vertAlign w:val="subscript"/>
        </w:rPr>
        <w:t>REESS</w:t>
      </w:r>
      <w:r w:rsidR="00AC5C41" w:rsidRPr="00117D4B">
        <w:rPr>
          <w:color w:val="000000" w:themeColor="text1"/>
        </w:rPr>
        <w:t>) per period for PEVs</w:t>
      </w:r>
    </w:p>
    <w:p w14:paraId="7B4C3647" w14:textId="77046D6E" w:rsidR="00EE5A03" w:rsidRPr="00117D4B" w:rsidRDefault="00AC5C41" w:rsidP="00875667">
      <w:pPr>
        <w:pStyle w:val="SingleTxtG"/>
        <w:ind w:left="2268"/>
      </w:pPr>
      <w:r w:rsidRPr="00117D4B">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117D4B">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117D4B">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117D4B">
        <w:rPr>
          <w:color w:val="000000" w:themeColor="text1"/>
        </w:rPr>
        <w:t>.</w:t>
      </w:r>
      <w:del w:id="5961" w:author="RG Oct 2025c" w:date="2025-10-14T16:45:00Z" w16du:dateUtc="2025-10-14T15:45:00Z">
        <w:r w:rsidR="00875667" w:rsidRPr="00117D4B">
          <w:rPr>
            <w:color w:val="000000" w:themeColor="text1"/>
          </w:rPr>
          <w:delText>]</w:delText>
        </w:r>
      </w:del>
    </w:p>
    <w:p w14:paraId="6E6BB3B3" w14:textId="03FEBD7F" w:rsidR="00875667" w:rsidRDefault="00B7216B" w:rsidP="00A1474E">
      <w:pPr>
        <w:pStyle w:val="SingleTxtG"/>
        <w:ind w:left="2268" w:hanging="1134"/>
      </w:pPr>
      <w:del w:id="5962" w:author="RG Oct 2025c" w:date="2025-10-14T16:45:00Z" w16du:dateUtc="2025-10-14T15:45:00Z">
        <w:r w:rsidRPr="00117D4B">
          <w:delText>[</w:delText>
        </w:r>
      </w:del>
      <w:r w:rsidR="00A1474E" w:rsidRPr="00117D4B">
        <w:t>4.5.3.</w:t>
      </w:r>
      <w:r w:rsidR="00A1474E" w:rsidRPr="00117D4B">
        <w:tab/>
        <w:t>Calculation of the interpolation coefficient</w:t>
      </w:r>
      <w:del w:id="5963" w:author="RG Oct 2025c" w:date="2025-10-14T16:45:00Z" w16du:dateUtc="2025-10-14T15:45:00Z">
        <w:r w:rsidRPr="00117D4B">
          <w:delText>]</w:delText>
        </w:r>
      </w:del>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del w:id="5964" w:author="OICA BC" w:date="2025-10-17T09:55:00Z" w16du:dateUtc="2025-10-17T07:55:00Z">
        <w:r w:rsidR="007D1D23">
          <w:delText>]</w:delText>
        </w:r>
      </w:del>
    </w:p>
    <w:p w14:paraId="245D3B0A" w14:textId="5A489ABD" w:rsidR="007D1D23" w:rsidRPr="006F5261" w:rsidRDefault="007D1D23" w:rsidP="007D1D23">
      <w:pPr>
        <w:pStyle w:val="SingleTxtG"/>
        <w:keepNext/>
        <w:ind w:left="2268" w:hanging="1134"/>
      </w:pPr>
      <w:del w:id="5965" w:author="RG Oct 2025c" w:date="2025-10-14T16:46:00Z" w16du:dateUtc="2025-10-14T15:46:00Z">
        <w:r w:rsidRPr="006F5261">
          <w:delText>[</w:delText>
        </w:r>
      </w:del>
      <w:r w:rsidR="00B7216B" w:rsidRPr="006F5261">
        <w:t>4.5.3.2.</w:t>
      </w:r>
      <w:r w:rsidR="00B7216B" w:rsidRPr="006F5261">
        <w:tab/>
      </w:r>
      <w:r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000000"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0C1EE07F"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del w:id="5966" w:author="RG Oct 2025c" w:date="2025-10-14T16:46:00Z" w16du:dateUtc="2025-10-14T15:46:00Z">
        <w:r w:rsidRPr="006F5261">
          <w:delText>]</w:delText>
        </w:r>
      </w:del>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lastRenderedPageBreak/>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lastRenderedPageBreak/>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58F8B21D"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ins w:id="5967" w:author="RG Sept 2025c" w:date="2025-09-24T11:22:00Z" w16du:dateUtc="2025-09-24T10:22:00Z">
        <w:r w:rsidR="00253444" w:rsidRPr="001E7DB9">
          <w:t>and 4-phase WLTP test in Level 2 only:</w:t>
        </w:r>
      </w:ins>
      <w:del w:id="5968" w:author="RG Sept 2025c" w:date="2025-09-24T11:22:00Z" w16du:dateUtc="2025-09-24T10:22:00Z">
        <w:r w:rsidR="00032609" w:rsidRPr="00032609" w:rsidDel="00253444">
          <w:delText>and for NOVC-FCHVs in Level 1B</w:delText>
        </w:r>
        <w:r w:rsidRPr="00E055A2" w:rsidDel="00253444">
          <w:delText>:</w:delText>
        </w:r>
      </w:del>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117D4B" w:rsidRDefault="00A1474E" w:rsidP="00A1474E">
      <w:pPr>
        <w:spacing w:after="120"/>
        <w:ind w:left="2268" w:right="1134"/>
        <w:jc w:val="both"/>
      </w:pPr>
      <w:r w:rsidRPr="00117D4B">
        <w:t xml:space="preserve">The considered periods shall be the low phase, medium phase, high phase, extra high phase, and the applicable WLTP test cycle. </w:t>
      </w:r>
    </w:p>
    <w:p w14:paraId="59CF29E9" w14:textId="77777777" w:rsidR="002D5F2A" w:rsidRPr="00117D4B" w:rsidRDefault="00D75368" w:rsidP="002D5F2A">
      <w:pPr>
        <w:keepNext/>
        <w:spacing w:after="120"/>
        <w:ind w:left="2268" w:right="1134" w:hanging="1134"/>
        <w:jc w:val="both"/>
        <w:rPr>
          <w:ins w:id="5969" w:author="RG Sept 2025c" w:date="2025-09-24T11:24:00Z" w16du:dateUtc="2025-09-24T10:24:00Z"/>
          <w:color w:val="000000"/>
          <w:lang w:eastAsia="ja-JP"/>
        </w:rPr>
      </w:pPr>
      <w:del w:id="5970" w:author="RG Oct 2025f" w:date="2025-10-15T20:43:00Z" w16du:dateUtc="2025-10-15T19:43:00Z">
        <w:r w:rsidRPr="00117D4B" w:rsidDel="00117D4B">
          <w:rPr>
            <w:color w:val="000000"/>
          </w:rPr>
          <w:lastRenderedPageBreak/>
          <w:delText>[</w:delText>
        </w:r>
      </w:del>
      <w:r w:rsidR="00AB457D" w:rsidRPr="00117D4B">
        <w:rPr>
          <w:color w:val="000000"/>
        </w:rPr>
        <w:t>4.5.5.1.4.</w:t>
      </w:r>
      <w:r w:rsidR="00B33DCD" w:rsidRPr="00117D4B">
        <w:rPr>
          <w:color w:val="000000"/>
        </w:rPr>
        <w:tab/>
      </w:r>
      <w:ins w:id="5971" w:author="RG Sept 2025c" w:date="2025-09-24T11:24:00Z" w16du:dateUtc="2025-09-24T10:24:00Z">
        <w:r w:rsidR="002D5F2A" w:rsidRPr="00117D4B">
          <w:rPr>
            <w:color w:val="000000"/>
          </w:rPr>
          <w:t>This paragraph is applicable for OVC-FCHVs and NOVC-FCHVs</w:t>
        </w:r>
        <w:r w:rsidR="002D5F2A" w:rsidRPr="00117D4B">
          <w:rPr>
            <w:rFonts w:hint="eastAsia"/>
            <w:color w:val="000000"/>
            <w:lang w:eastAsia="ja-JP"/>
          </w:rPr>
          <w:t xml:space="preserve"> </w:t>
        </w:r>
        <w:r w:rsidR="002D5F2A" w:rsidRPr="00117D4B">
          <w:rPr>
            <w:color w:val="000000"/>
            <w:lang w:eastAsia="ja-JP"/>
          </w:rPr>
          <w:t>in Level 1</w:t>
        </w:r>
        <w:r w:rsidR="002D5F2A" w:rsidRPr="00117D4B">
          <w:rPr>
            <w:rFonts w:hint="eastAsia"/>
            <w:color w:val="000000"/>
            <w:lang w:eastAsia="ja-JP"/>
          </w:rPr>
          <w:t>B</w:t>
        </w:r>
        <w:r w:rsidR="002D5F2A" w:rsidRPr="00117D4B">
          <w:rPr>
            <w:color w:val="000000"/>
            <w:lang w:eastAsia="ja-JP"/>
          </w:rPr>
          <w:t xml:space="preserve"> and </w:t>
        </w:r>
        <w:r w:rsidR="002D5F2A" w:rsidRPr="00117D4B">
          <w:rPr>
            <w:rFonts w:hint="eastAsia"/>
            <w:color w:val="000000"/>
            <w:lang w:eastAsia="ja-JP"/>
          </w:rPr>
          <w:t>3</w:t>
        </w:r>
        <w:r w:rsidR="002D5F2A" w:rsidRPr="00117D4B">
          <w:rPr>
            <w:color w:val="000000"/>
            <w:lang w:eastAsia="ja-JP"/>
          </w:rPr>
          <w:t>-phase WLTP test in Level 2 only:</w:t>
        </w:r>
      </w:ins>
    </w:p>
    <w:p w14:paraId="3312630F" w14:textId="53860BB1" w:rsidR="00AB457D" w:rsidRPr="00117D4B" w:rsidRDefault="00AB457D" w:rsidP="00CA7DF3">
      <w:pPr>
        <w:keepNext/>
        <w:spacing w:after="120"/>
        <w:ind w:left="2268" w:right="1134"/>
        <w:jc w:val="both"/>
      </w:pPr>
      <w:r w:rsidRPr="00117D4B">
        <w:t xml:space="preserve">Individual charge-sustaining fuel </w:t>
      </w:r>
      <w:del w:id="5972" w:author="RG Sept 2025c" w:date="2025-09-24T11:25:00Z" w16du:dateUtc="2025-09-24T10:25:00Z">
        <w:r w:rsidRPr="00117D4B" w:rsidDel="002D5F2A">
          <w:delText xml:space="preserve">consumption </w:delText>
        </w:r>
      </w:del>
      <w:ins w:id="5973" w:author="RG Sept 2025c" w:date="2025-09-24T11:25:00Z" w16du:dateUtc="2025-09-24T10:25:00Z">
        <w:r w:rsidR="002D5F2A" w:rsidRPr="00CA7DF3">
          <w:t>efficiency</w:t>
        </w:r>
        <w:r w:rsidR="002D5F2A" w:rsidRPr="00117D4B">
          <w:t xml:space="preserve"> </w:t>
        </w:r>
      </w:ins>
      <w:r w:rsidRPr="00117D4B">
        <w:t xml:space="preserve">for </w:t>
      </w:r>
      <w:ins w:id="5974" w:author="RG Sept 2025c" w:date="2025-09-24T11:25:00Z" w16du:dateUtc="2025-09-24T10:25:00Z">
        <w:r w:rsidR="003F7095" w:rsidRPr="00117D4B">
          <w:rPr>
            <w:color w:val="000000"/>
          </w:rPr>
          <w:t>OVC-FCHVs and</w:t>
        </w:r>
        <w:r w:rsidR="003F7095" w:rsidRPr="00117D4B">
          <w:t xml:space="preserve"> </w:t>
        </w:r>
      </w:ins>
      <w:r w:rsidRPr="00117D4B">
        <w:t xml:space="preserve">NOVC-FCHVs. </w:t>
      </w:r>
    </w:p>
    <w:p w14:paraId="636EF22A" w14:textId="4D0F14B3" w:rsidR="00AB457D" w:rsidRPr="00117D4B" w:rsidDel="003F7095" w:rsidRDefault="00B33DCD" w:rsidP="00B33DCD">
      <w:pPr>
        <w:pStyle w:val="Default"/>
        <w:spacing w:after="120" w:line="240" w:lineRule="atLeast"/>
        <w:ind w:left="2268" w:right="1134"/>
        <w:jc w:val="both"/>
        <w:rPr>
          <w:del w:id="5975" w:author="RG Sept 2025c" w:date="2025-09-24T11:25:00Z" w16du:dateUtc="2025-09-24T10:25:00Z"/>
          <w:sz w:val="20"/>
          <w:szCs w:val="20"/>
          <w:lang w:val="en-GB"/>
        </w:rPr>
      </w:pPr>
      <w:del w:id="5976" w:author="RG Sept 2025c" w:date="2025-09-24T11:25:00Z" w16du:dateUtc="2025-09-24T10:25:00Z">
        <w:r w:rsidRPr="00117D4B" w:rsidDel="003F7095">
          <w:delText>This paragraph is applicable to Level 1B only</w:delText>
        </w:r>
      </w:del>
    </w:p>
    <w:p w14:paraId="324D2C8B" w14:textId="77777777" w:rsidR="00AB457D" w:rsidRPr="00117D4B" w:rsidRDefault="00AB457D" w:rsidP="00685EDD">
      <w:pPr>
        <w:pStyle w:val="Default"/>
        <w:spacing w:after="120" w:line="240" w:lineRule="atLeast"/>
        <w:ind w:left="2268" w:right="1134"/>
        <w:jc w:val="both"/>
        <w:rPr>
          <w:sz w:val="20"/>
          <w:szCs w:val="20"/>
          <w:lang w:val="en-GB"/>
        </w:rPr>
      </w:pPr>
      <w:r w:rsidRPr="00117D4B">
        <w:rPr>
          <w:sz w:val="20"/>
          <w:szCs w:val="20"/>
          <w:lang w:val="en-GB"/>
        </w:rPr>
        <w:t xml:space="preserve">The charge-sustaining fuel efficiency for an individual vehicle shall be calculated using the following equation: </w:t>
      </w:r>
    </w:p>
    <w:p w14:paraId="55B2B0EE" w14:textId="77777777" w:rsidR="00AB457D" w:rsidRPr="00117D4B" w:rsidRDefault="00AB457D" w:rsidP="00EC234C">
      <w:pPr>
        <w:pStyle w:val="Default"/>
        <w:spacing w:after="120" w:line="240" w:lineRule="atLeast"/>
        <w:ind w:right="805" w:firstLineChars="1134" w:firstLine="2268"/>
        <w:rPr>
          <w:sz w:val="20"/>
          <w:szCs w:val="20"/>
          <w:lang w:val="en-GB"/>
        </w:rPr>
      </w:pPr>
      <w:r w:rsidRPr="00117D4B">
        <w:rPr>
          <w:sz w:val="20"/>
          <w:szCs w:val="20"/>
          <w:lang w:val="en-GB"/>
        </w:rPr>
        <w:t>FE</w:t>
      </w:r>
      <w:r w:rsidRPr="00117D4B">
        <w:rPr>
          <w:sz w:val="20"/>
          <w:szCs w:val="20"/>
          <w:vertAlign w:val="subscript"/>
          <w:lang w:val="en-GB"/>
        </w:rPr>
        <w:t>ind,CS,p</w:t>
      </w:r>
      <w:r w:rsidRPr="00117D4B">
        <w:rPr>
          <w:sz w:val="20"/>
          <w:szCs w:val="20"/>
          <w:lang w:val="en-GB"/>
        </w:rPr>
        <w:t xml:space="preserve">= </w:t>
      </w:r>
      <w:del w:id="5977" w:author="OICA BC" w:date="2025-10-17T09:41:00Z" w16du:dateUtc="2025-10-17T07:41:00Z">
        <w:r w:rsidRPr="00117D4B">
          <w:rPr>
            <w:sz w:val="20"/>
            <w:szCs w:val="20"/>
            <w:lang w:val="en-GB"/>
          </w:rPr>
          <w:delText xml:space="preserve">1/[ </w:delText>
        </w:r>
      </w:del>
      <w:r w:rsidRPr="00117D4B">
        <w:rPr>
          <w:sz w:val="20"/>
          <w:szCs w:val="20"/>
          <w:lang w:val="en-GB"/>
        </w:rPr>
        <w:t>1/FE</w:t>
      </w:r>
      <w:r w:rsidRPr="00117D4B">
        <w:rPr>
          <w:sz w:val="20"/>
          <w:szCs w:val="20"/>
          <w:vertAlign w:val="subscript"/>
          <w:lang w:val="en-GB"/>
        </w:rPr>
        <w:t>L,CS,p</w:t>
      </w:r>
      <w:r w:rsidRPr="00117D4B">
        <w:rPr>
          <w:sz w:val="20"/>
          <w:szCs w:val="20"/>
          <w:lang w:val="en-GB"/>
        </w:rPr>
        <w:t>+K</w:t>
      </w:r>
      <w:r w:rsidRPr="00117D4B">
        <w:rPr>
          <w:sz w:val="20"/>
          <w:szCs w:val="20"/>
          <w:vertAlign w:val="subscript"/>
          <w:lang w:val="en-GB"/>
        </w:rPr>
        <w:t>ind,p</w:t>
      </w:r>
      <w:r w:rsidRPr="00117D4B">
        <w:rPr>
          <w:sz w:val="20"/>
          <w:szCs w:val="20"/>
          <w:lang w:val="en-GB"/>
        </w:rPr>
        <w:t>×(1/FE</w:t>
      </w:r>
      <w:r w:rsidRPr="00117D4B">
        <w:rPr>
          <w:sz w:val="20"/>
          <w:szCs w:val="20"/>
          <w:vertAlign w:val="subscript"/>
          <w:lang w:val="en-GB"/>
        </w:rPr>
        <w:t>H,CS,p</w:t>
      </w:r>
      <w:r w:rsidRPr="00117D4B">
        <w:rPr>
          <w:sz w:val="20"/>
          <w:szCs w:val="20"/>
          <w:lang w:val="en-GB"/>
        </w:rPr>
        <w:t>−1/FE</w:t>
      </w:r>
      <w:r w:rsidRPr="00117D4B">
        <w:rPr>
          <w:sz w:val="20"/>
          <w:szCs w:val="20"/>
          <w:vertAlign w:val="subscript"/>
          <w:lang w:val="en-GB"/>
        </w:rPr>
        <w:t>L,CS,p</w:t>
      </w:r>
      <w:r w:rsidRPr="00117D4B">
        <w:rPr>
          <w:sz w:val="20"/>
          <w:szCs w:val="20"/>
          <w:lang w:val="en-GB"/>
        </w:rPr>
        <w:t>)</w:t>
      </w:r>
      <w:del w:id="5978" w:author="RG Oct 2025f" w:date="2025-10-15T20:43:00Z" w16du:dateUtc="2025-10-15T19:43:00Z">
        <w:r w:rsidRPr="00117D4B" w:rsidDel="00117D4B">
          <w:rPr>
            <w:sz w:val="20"/>
            <w:szCs w:val="20"/>
            <w:lang w:val="en-GB"/>
          </w:rPr>
          <w:delText>]</w:delText>
        </w:r>
      </w:del>
      <w:r w:rsidRPr="00117D4B">
        <w:rPr>
          <w:sz w:val="20"/>
          <w:szCs w:val="20"/>
          <w:lang w:val="en-GB"/>
        </w:rPr>
        <w:t xml:space="preserve"> </w:t>
      </w:r>
    </w:p>
    <w:p w14:paraId="433A6B89" w14:textId="77777777" w:rsidR="00AB457D" w:rsidRPr="00117D4B" w:rsidRDefault="00AB457D" w:rsidP="00EC234C">
      <w:pPr>
        <w:pStyle w:val="Default"/>
        <w:spacing w:after="120" w:line="240" w:lineRule="atLeast"/>
        <w:ind w:left="2268" w:right="805"/>
        <w:rPr>
          <w:sz w:val="20"/>
          <w:szCs w:val="20"/>
          <w:lang w:val="en-GB"/>
        </w:rPr>
      </w:pPr>
      <w:r w:rsidRPr="00117D4B">
        <w:rPr>
          <w:sz w:val="20"/>
          <w:szCs w:val="20"/>
          <w:lang w:val="en-GB"/>
        </w:rPr>
        <w:t xml:space="preserve">where: </w:t>
      </w:r>
    </w:p>
    <w:p w14:paraId="333C2EC7" w14:textId="22FB4109"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ind,CS,p</w:t>
      </w:r>
      <w:r w:rsidR="003519DA" w:rsidRPr="00117D4B">
        <w:rPr>
          <w:sz w:val="20"/>
          <w:szCs w:val="20"/>
          <w:vertAlign w:val="subscript"/>
          <w:lang w:val="en-GB"/>
        </w:rPr>
        <w:tab/>
      </w:r>
      <w:r w:rsidRPr="00117D4B">
        <w:rPr>
          <w:sz w:val="20"/>
          <w:szCs w:val="20"/>
          <w:lang w:val="en-GB"/>
        </w:rPr>
        <w:t xml:space="preserve">is the charge-sustaining fuel efficiency for an individual vehicle of the considered period p according to Table A8/7, step No. 6, km/kg; </w:t>
      </w:r>
    </w:p>
    <w:p w14:paraId="26DB5120" w14:textId="136E5E95"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L,CS,p</w:t>
      </w:r>
      <w:r w:rsidR="003519DA" w:rsidRPr="00117D4B">
        <w:rPr>
          <w:sz w:val="20"/>
          <w:szCs w:val="20"/>
          <w:vertAlign w:val="subscript"/>
          <w:lang w:val="en-GB"/>
        </w:rPr>
        <w:tab/>
      </w:r>
      <w:r w:rsidRPr="00117D4B">
        <w:rPr>
          <w:sz w:val="20"/>
          <w:szCs w:val="20"/>
          <w:lang w:val="en-GB"/>
        </w:rPr>
        <w:t xml:space="preserve">is the charge-sustaining fuel efficiency for vehicle L of the considered period p according to Table A8/7, step No. 5, km/kg; </w:t>
      </w:r>
    </w:p>
    <w:p w14:paraId="46C40161" w14:textId="08575E6A"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H,CS,p</w:t>
      </w:r>
      <w:r w:rsidR="003519DA" w:rsidRPr="00117D4B">
        <w:rPr>
          <w:sz w:val="20"/>
          <w:szCs w:val="20"/>
          <w:vertAlign w:val="subscript"/>
          <w:lang w:val="en-GB"/>
        </w:rPr>
        <w:tab/>
      </w:r>
      <w:r w:rsidRPr="00117D4B">
        <w:rPr>
          <w:sz w:val="20"/>
          <w:szCs w:val="20"/>
          <w:lang w:val="en-GB"/>
        </w:rPr>
        <w:t xml:space="preserve">is the charge-sustaining fuel efficiency for vehicle H of the considered period p according to Table A8/7, step No. 5, km/kg; </w:t>
      </w:r>
    </w:p>
    <w:p w14:paraId="6875CE63" w14:textId="64236F6C"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K</w:t>
      </w:r>
      <w:r w:rsidRPr="00117D4B">
        <w:rPr>
          <w:sz w:val="20"/>
          <w:szCs w:val="20"/>
          <w:vertAlign w:val="subscript"/>
          <w:lang w:val="en-GB"/>
        </w:rPr>
        <w:t>ind,p</w:t>
      </w:r>
      <w:r w:rsidR="00B33DCD" w:rsidRPr="00117D4B">
        <w:rPr>
          <w:sz w:val="20"/>
          <w:szCs w:val="20"/>
          <w:vertAlign w:val="subscript"/>
          <w:lang w:val="en-GB"/>
        </w:rPr>
        <w:tab/>
      </w:r>
      <w:r w:rsidRPr="00117D4B">
        <w:rPr>
          <w:sz w:val="20"/>
          <w:szCs w:val="20"/>
          <w:lang w:val="en-GB"/>
        </w:rPr>
        <w:t xml:space="preserve">is the interpolation coefficient for the considered individual vehicle for period p; </w:t>
      </w:r>
    </w:p>
    <w:p w14:paraId="0A7B983D" w14:textId="22A41201" w:rsidR="00AB457D" w:rsidRPr="00117D4B" w:rsidRDefault="00B33DC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P</w:t>
      </w:r>
      <w:r w:rsidRPr="00117D4B">
        <w:rPr>
          <w:sz w:val="20"/>
          <w:szCs w:val="20"/>
          <w:lang w:val="en-GB"/>
        </w:rPr>
        <w:tab/>
      </w:r>
      <w:r w:rsidR="00AB457D" w:rsidRPr="00117D4B">
        <w:rPr>
          <w:sz w:val="20"/>
          <w:szCs w:val="20"/>
          <w:lang w:val="en-GB"/>
        </w:rPr>
        <w:t xml:space="preserve">is the index of the individual period within the applicable WLTP test cycle. </w:t>
      </w:r>
    </w:p>
    <w:p w14:paraId="3CDB469C" w14:textId="1CD38022" w:rsidR="00AB457D" w:rsidRPr="00CA7DF3" w:rsidRDefault="00AB457D" w:rsidP="006B1EDC">
      <w:pPr>
        <w:pStyle w:val="Default"/>
        <w:spacing w:after="120" w:line="240" w:lineRule="atLeast"/>
        <w:ind w:leftChars="1134" w:left="2268" w:right="1134"/>
        <w:jc w:val="both"/>
      </w:pPr>
      <w:r w:rsidRPr="00117D4B">
        <w:rPr>
          <w:sz w:val="20"/>
          <w:szCs w:val="20"/>
          <w:lang w:val="en-GB"/>
        </w:rPr>
        <w:t>The considered periods shall be the low phase, medium phase, high phase and the applicable WLTP test cycle.</w:t>
      </w:r>
      <w:del w:id="5979" w:author="RG Oct 2025f" w:date="2025-10-15T20:43:00Z" w16du:dateUtc="2025-10-15T19:43:00Z">
        <w:r w:rsidR="00D75368" w:rsidRPr="00117D4B" w:rsidDel="00117D4B">
          <w:rPr>
            <w:sz w:val="20"/>
            <w:szCs w:val="20"/>
            <w:lang w:val="en-GB"/>
          </w:rPr>
          <w:delText>]</w:delText>
        </w:r>
      </w:del>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5980"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ins w:id="5981" w:author="RG Sept 2025c" w:date="2025-09-24T11:27:00Z" w16du:dateUtc="2025-09-24T10:27:00Z">
        <w:r w:rsidR="009D05A9">
          <w:t xml:space="preserve"> </w:t>
        </w:r>
        <w:r w:rsidR="009D05A9">
          <w:rPr>
            <w:lang w:eastAsia="ja-JP"/>
          </w:rPr>
          <w:t xml:space="preserve">in </w:t>
        </w:r>
      </w:ins>
      <w:ins w:id="5982" w:author="RG Sept 2025c" w:date="2025-09-24T11:28:00Z" w16du:dateUtc="2025-09-24T10:28:00Z">
        <w:r w:rsidR="009D05A9">
          <w:rPr>
            <w:lang w:eastAsia="ja-JP"/>
          </w:rPr>
          <w:t xml:space="preserve">the </w:t>
        </w:r>
      </w:ins>
      <w:ins w:id="5983" w:author="RG Sept 2025c" w:date="2025-09-24T11:27:00Z" w16du:dateUtc="2025-09-24T10:27:00Z">
        <w:r w:rsidR="009D05A9">
          <w:rPr>
            <w:lang w:eastAsia="ja-JP"/>
          </w:rPr>
          <w:t>case of OVC-HEVs and kg/100km in the case of OVC-FCHVs</w:t>
        </w:r>
      </w:ins>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ins w:id="5984"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ins w:id="5985"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5980"/>
    <w:p w14:paraId="76CBD11E" w14:textId="5AC8FA6D" w:rsidR="00A1474E" w:rsidRPr="00E055A2" w:rsidRDefault="00A1474E" w:rsidP="00A1474E">
      <w:pPr>
        <w:keepNext/>
        <w:spacing w:after="120"/>
        <w:ind w:left="2268" w:right="1134" w:hanging="1134"/>
        <w:jc w:val="both"/>
      </w:pPr>
      <w:r w:rsidRPr="00E055A2">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4B7407CF"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lastRenderedPageBreak/>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 xml:space="preserve">The results shall be calculated in the order described in Table A8/8. All applicable results in the column "Output" shall be recorded. The column </w:t>
      </w:r>
      <w:r w:rsidRPr="00E055A2">
        <w:lastRenderedPageBreak/>
        <w:t>"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w:t>
            </w:r>
            <w:r w:rsidR="007B1599" w:rsidRPr="007B1599">
              <w:rPr>
                <w:lang w:eastAsia="ja-JP"/>
              </w:rPr>
              <w:lastRenderedPageBreak/>
              <w:t>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lastRenderedPageBreak/>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lastRenderedPageBreak/>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lastRenderedPageBreak/>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B17D63" w:rsidRDefault="00A1474E" w:rsidP="00F42CF2">
            <w:pPr>
              <w:rPr>
                <w:lang w:val="de-DE"/>
              </w:rPr>
            </w:pPr>
            <w:r w:rsidRPr="00B17D63">
              <w:rPr>
                <w:lang w:val="de-DE"/>
              </w:rPr>
              <w:lastRenderedPageBreak/>
              <w:t>M</w:t>
            </w:r>
            <w:r w:rsidRPr="00B17D63">
              <w:rPr>
                <w:vertAlign w:val="subscript"/>
                <w:lang w:val="de-DE"/>
              </w:rPr>
              <w:t>i,CD,c</w:t>
            </w:r>
            <w:r w:rsidRPr="00B17D63">
              <w:rPr>
                <w:lang w:val="de-DE"/>
              </w:rPr>
              <w:t>, g/km;</w:t>
            </w:r>
          </w:p>
          <w:p w14:paraId="1BD5C7F7"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CA7DF3">
              <w:t xml:space="preserve">particles per </w:t>
            </w:r>
            <w:r w:rsidR="001A331F" w:rsidRPr="00CA7DF3">
              <w:t>kilometre</w:t>
            </w:r>
            <w:r w:rsidRPr="00CA7DF3">
              <w:t>.</w:t>
            </w:r>
          </w:p>
          <w:p w14:paraId="084E57AF" w14:textId="77777777" w:rsidR="00A1474E" w:rsidRPr="00CA7DF3"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6D6C66C"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4886E5D7" w14:textId="2142C010" w:rsidR="00A1474E" w:rsidRPr="00CA7DF3" w:rsidRDefault="00A1474E" w:rsidP="00F42CF2">
            <w:r w:rsidRPr="00CA7DF3">
              <w:t>PN</w:t>
            </w:r>
            <w:r w:rsidRPr="00CA7DF3">
              <w:rPr>
                <w:vertAlign w:val="subscript"/>
              </w:rPr>
              <w:t>CD,c</w:t>
            </w:r>
            <w:r w:rsidRPr="00CA7DF3">
              <w:t xml:space="preserve">, particles per </w:t>
            </w:r>
            <w:r w:rsidR="001A331F" w:rsidRPr="00CA7DF3">
              <w:t>kilometre</w:t>
            </w:r>
            <w:r w:rsidRPr="00CA7DF3">
              <w:t>.</w:t>
            </w:r>
          </w:p>
          <w:p w14:paraId="7A2C4351" w14:textId="77777777" w:rsidR="00A1474E" w:rsidRPr="00CA7DF3"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w:t>
            </w:r>
            <w:r w:rsidRPr="00E055A2">
              <w:lastRenderedPageBreak/>
              <w:t>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lastRenderedPageBreak/>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CA7DF3"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lastRenderedPageBreak/>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lastRenderedPageBreak/>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lastRenderedPageBreak/>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lastRenderedPageBreak/>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lastRenderedPageBreak/>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5F66978E"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7DD10304"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566DA7E3" w14:textId="77777777" w:rsidR="00A1474E" w:rsidRPr="00B17D63" w:rsidRDefault="00A1474E" w:rsidP="00F42CF2">
            <w:pPr>
              <w:rPr>
                <w:lang w:val="de-DE"/>
              </w:rPr>
            </w:pPr>
            <w:r w:rsidRPr="00B17D63">
              <w:rPr>
                <w:lang w:val="de-DE"/>
              </w:rPr>
              <w:t>M</w:t>
            </w:r>
            <w:r w:rsidRPr="00B17D63">
              <w:rPr>
                <w:vertAlign w:val="subscript"/>
                <w:lang w:val="de-DE"/>
              </w:rPr>
              <w:t>CO2,CD,j</w:t>
            </w:r>
            <w:r w:rsidRPr="00B17D63">
              <w:rPr>
                <w:lang w:val="de-DE"/>
              </w:rPr>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057BB175"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5538588"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69B546ED"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6A6EF452"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3D9FE227"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CA7DF3" w:rsidRDefault="00A1474E" w:rsidP="00F42CF2">
            <w:r w:rsidRPr="00CA7DF3">
              <w:t>M</w:t>
            </w:r>
            <w:r w:rsidRPr="00CA7DF3">
              <w:rPr>
                <w:vertAlign w:val="subscript"/>
              </w:rPr>
              <w:t>CO2,CS,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CA7DF3" w:rsidRDefault="00A1474E" w:rsidP="00F42CF2">
            <w:pPr>
              <w:rPr>
                <w:lang w:val="de-DE"/>
              </w:rPr>
            </w:pPr>
            <w:r w:rsidRPr="00CA7DF3">
              <w:rPr>
                <w:lang w:val="de-DE"/>
              </w:rPr>
              <w:t>n</w:t>
            </w:r>
            <w:r w:rsidRPr="00CA7DF3">
              <w:rPr>
                <w:vertAlign w:val="subscript"/>
                <w:lang w:val="de-DE"/>
              </w:rPr>
              <w:t>veh</w:t>
            </w:r>
            <w:r w:rsidRPr="00CA7DF3">
              <w:rPr>
                <w:lang w:val="de-DE"/>
              </w:rPr>
              <w:t>;</w:t>
            </w:r>
          </w:p>
          <w:p w14:paraId="45AAF3A7" w14:textId="77777777" w:rsidR="00A1474E" w:rsidRPr="00CA7DF3" w:rsidRDefault="00A1474E" w:rsidP="00F42CF2">
            <w:pPr>
              <w:rPr>
                <w:lang w:val="de-DE"/>
              </w:rPr>
            </w:pPr>
            <w:r w:rsidRPr="00CA7DF3">
              <w:rPr>
                <w:lang w:val="de-DE"/>
              </w:rPr>
              <w:t>n</w:t>
            </w:r>
            <w:r w:rsidRPr="00CA7DF3">
              <w:rPr>
                <w:vertAlign w:val="subscript"/>
                <w:lang w:val="de-DE"/>
              </w:rPr>
              <w:t>veh,L</w:t>
            </w:r>
            <w:r w:rsidRPr="00CA7DF3">
              <w:rPr>
                <w:lang w:val="de-DE"/>
              </w:rPr>
              <w:t>;</w:t>
            </w:r>
          </w:p>
          <w:p w14:paraId="4A522E7A" w14:textId="77777777" w:rsidR="00A1474E" w:rsidRPr="00CA7DF3" w:rsidRDefault="00A1474E" w:rsidP="00F42CF2">
            <w:pPr>
              <w:rPr>
                <w:lang w:val="de-DE"/>
              </w:rPr>
            </w:pPr>
            <w:r w:rsidRPr="00CA7DF3">
              <w:rPr>
                <w:lang w:val="de-DE"/>
              </w:rPr>
              <w:t>UF</w:t>
            </w:r>
            <w:r w:rsidRPr="00CA7DF3">
              <w:rPr>
                <w:vertAlign w:val="subscript"/>
                <w:lang w:val="de-DE"/>
              </w:rPr>
              <w:t>phase,j</w:t>
            </w:r>
            <w:r w:rsidRPr="00CA7DF3">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r w:rsidRPr="00E055A2">
              <w:lastRenderedPageBreak/>
              <w:t>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lastRenderedPageBreak/>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lastRenderedPageBreak/>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lastRenderedPageBreak/>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FA3B728" w:rsidR="00A1474E" w:rsidRPr="00E055A2" w:rsidRDefault="00A1474E" w:rsidP="00F42CF2">
            <w:r w:rsidRPr="00E055A2">
              <w:t xml:space="preserve">Fuel consumption </w:t>
            </w:r>
            <w:r w:rsidR="00D8558E" w:rsidRPr="00D8558E">
              <w:t xml:space="preserve">and </w:t>
            </w:r>
            <w:del w:id="5986" w:author="RG Sept 2025c" w:date="2025-09-24T11:32:00Z" w16du:dateUtc="2025-09-24T10:32:00Z">
              <w:r w:rsidR="00D8558E" w:rsidRPr="00D8558E" w:rsidDel="00D45D6D">
                <w:delText>H</w:delText>
              </w:r>
              <w:r w:rsidR="00D8558E" w:rsidRPr="00D8558E" w:rsidDel="00D45D6D">
                <w:rPr>
                  <w:vertAlign w:val="subscript"/>
                </w:rPr>
                <w:delText>2</w:delText>
              </w:r>
              <w:r w:rsidR="00D8558E" w:rsidRPr="00D8558E" w:rsidDel="00D45D6D">
                <w:delText xml:space="preserve"> emission</w:delText>
              </w:r>
            </w:del>
            <w:ins w:id="5987" w:author="RG Sept 2025c" w:date="2025-09-24T11:32:00Z" w16du:dateUtc="2025-09-24T10:32:00Z">
              <w:r w:rsidR="00D45D6D">
                <w:t>fuel efficiency</w:t>
              </w:r>
            </w:ins>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3A8AFCCA" w:rsidR="00A1474E" w:rsidRPr="00F65883" w:rsidRDefault="00F65883" w:rsidP="00F42CF2">
            <w:del w:id="5988" w:author="RG Sept 2025c" w:date="2025-09-24T11:32:00Z" w16du:dateUtc="2025-09-24T10:32:00Z">
              <w:r w:rsidRPr="00F65883" w:rsidDel="00FD62BA">
                <w:rPr>
                  <w:lang w:eastAsia="ja-JP"/>
                </w:rPr>
                <w:delText>M</w:delText>
              </w:r>
              <w:r w:rsidRPr="00F65883" w:rsidDel="00FD62BA">
                <w:rPr>
                  <w:vertAlign w:val="subscript"/>
                  <w:lang w:eastAsia="ja-JP"/>
                </w:rPr>
                <w:delText>H2,CD,j</w:delText>
              </w:r>
              <w:r w:rsidRPr="00F65883" w:rsidDel="00FD62BA">
                <w:rPr>
                  <w:lang w:eastAsia="ja-JP"/>
                </w:rPr>
                <w:delText>, kg/km;</w:delText>
              </w:r>
            </w:del>
            <w:ins w:id="5989" w:author="RG Sept 2025c" w:date="2025-09-24T11:32:00Z" w16du:dateUtc="2025-09-24T10:32:00Z">
              <w:r w:rsidR="00FD62BA">
                <w:rPr>
                  <w:lang w:eastAsia="ja-JP"/>
                </w:rPr>
                <w:t>FE</w:t>
              </w:r>
              <w:r w:rsidR="00FD62BA">
                <w:rPr>
                  <w:vertAlign w:val="subscript"/>
                  <w:lang w:eastAsia="ja-JP"/>
                </w:rPr>
                <w:t>CD,c</w:t>
              </w:r>
              <w:r w:rsidR="00FD62BA">
                <w:rPr>
                  <w:lang w:eastAsia="ja-JP"/>
                </w:rPr>
                <w:t>, km/ kg;</w:t>
              </w:r>
            </w:ins>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lastRenderedPageBreak/>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pPr>
              <w:rPr>
                <w:ins w:id="5990" w:author="RG Sept 2025c" w:date="2025-09-24T11:34:00Z" w16du:dateUtc="2025-09-24T10:34:00Z"/>
              </w:rPr>
            </w:pPr>
            <w:ins w:id="5991" w:author="RG Sept 2025c" w:date="2025-09-24T11:34:00Z" w16du:dateUtc="2025-09-24T10:34:00Z">
              <w:r>
                <w:rPr>
                  <w:lang w:eastAsia="ja-JP"/>
                </w:rPr>
                <w:t>FE</w:t>
              </w:r>
              <w:r>
                <w:rPr>
                  <w:vertAlign w:val="subscript"/>
                  <w:lang w:eastAsia="ja-JP"/>
                </w:rPr>
                <w:t>CD,c</w:t>
              </w:r>
              <w:r>
                <w:rPr>
                  <w:lang w:eastAsia="ja-JP"/>
                </w:rPr>
                <w:t>, km/ kg;</w:t>
              </w:r>
            </w:ins>
          </w:p>
          <w:p w14:paraId="1B980634" w14:textId="6F00C8D6" w:rsidR="002D549B" w:rsidRPr="002D549B" w:rsidDel="00751343" w:rsidRDefault="002D549B" w:rsidP="00F42CF2">
            <w:pPr>
              <w:rPr>
                <w:del w:id="5992" w:author="RG Sept 2025c" w:date="2025-09-24T11:34:00Z" w16du:dateUtc="2025-09-24T10:34:00Z"/>
              </w:rPr>
            </w:pPr>
            <w:del w:id="5993" w:author="RG Sept 2025c" w:date="2025-09-24T11:34:00Z" w16du:dateUtc="2025-09-24T10:34:00Z">
              <w:r w:rsidRPr="002D549B" w:rsidDel="00751343">
                <w:rPr>
                  <w:lang w:eastAsia="ja-JP"/>
                </w:rPr>
                <w:delText>M</w:delText>
              </w:r>
              <w:r w:rsidRPr="002D549B" w:rsidDel="00751343">
                <w:rPr>
                  <w:vertAlign w:val="subscript"/>
                  <w:lang w:eastAsia="ja-JP"/>
                </w:rPr>
                <w:delText>H2,CD,j</w:delText>
              </w:r>
              <w:r w:rsidRPr="002D549B" w:rsidDel="00751343">
                <w:rPr>
                  <w:lang w:eastAsia="ja-JP"/>
                </w:rPr>
                <w:delText>, kg/km</w:delText>
              </w:r>
            </w:del>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ins w:id="5994" w:author="RG Sept 2025c" w:date="2025-09-24T11:35:00Z" w16du:dateUtc="2025-09-24T10:35:00Z">
              <w:r w:rsidR="00A03642" w:rsidRPr="00C734F9">
                <w:t>and fuel efficiency</w:t>
              </w:r>
              <w:r w:rsidR="00A03642" w:rsidRPr="00E055A2">
                <w:t xml:space="preserve"> </w:t>
              </w:r>
            </w:ins>
            <w:r w:rsidRPr="00E055A2">
              <w:t xml:space="preserve">according to paragraph 4.2.2. of this annex. </w:t>
            </w:r>
          </w:p>
          <w:p w14:paraId="71DFE95E" w14:textId="11E430C4" w:rsidR="00A1474E" w:rsidRPr="0052655F" w:rsidDel="00A03642" w:rsidRDefault="0052655F" w:rsidP="00F42CF2">
            <w:pPr>
              <w:rPr>
                <w:del w:id="5995" w:author="RG Sept 2025c" w:date="2025-09-24T11:36:00Z" w16du:dateUtc="2025-09-24T10:36:00Z"/>
                <w:lang w:eastAsia="ja-JP"/>
              </w:rPr>
            </w:pPr>
            <w:del w:id="5996" w:author="RG Sept 2025c" w:date="2025-09-24T11:36:00Z" w16du:dateUtc="2025-09-24T10:36:00Z">
              <w:r w:rsidRPr="0052655F" w:rsidDel="00A03642">
                <w:rPr>
                  <w:lang w:eastAsia="ja-JP"/>
                </w:rPr>
                <w:delText>Calculation of the charge-depleting H</w:delText>
              </w:r>
              <w:r w:rsidRPr="0052655F" w:rsidDel="00A03642">
                <w:rPr>
                  <w:vertAlign w:val="subscript"/>
                  <w:lang w:eastAsia="ja-JP"/>
                </w:rPr>
                <w:delText>2</w:delText>
              </w:r>
              <w:r w:rsidRPr="0052655F" w:rsidDel="00A03642">
                <w:rPr>
                  <w:lang w:eastAsia="ja-JP"/>
                </w:rPr>
                <w:delText xml:space="preserve"> emission according to paragraph 4.1.4. of this annex.</w:delText>
              </w:r>
            </w:del>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6A5A0A6" w:rsidR="00F029B4" w:rsidRPr="00E055A2" w:rsidRDefault="00F029B4" w:rsidP="00F029B4">
            <w:del w:id="5997" w:author="RG Sept 2025c" w:date="2025-09-24T11:36:00Z" w16du:dateUtc="2025-09-24T10:36:00Z">
              <w:r w:rsidRPr="00F029B4" w:rsidDel="00C4511C">
                <w:rPr>
                  <w:lang w:eastAsia="ja-JP"/>
                </w:rPr>
                <w:delText>M</w:delText>
              </w:r>
              <w:r w:rsidRPr="00F029B4" w:rsidDel="00C4511C">
                <w:rPr>
                  <w:vertAlign w:val="subscript"/>
                  <w:lang w:eastAsia="ja-JP"/>
                </w:rPr>
                <w:delText>H2,CD</w:delText>
              </w:r>
              <w:r w:rsidRPr="00F029B4" w:rsidDel="00C4511C">
                <w:rPr>
                  <w:lang w:eastAsia="ja-JP"/>
                </w:rPr>
                <w:delText>, kg/km;</w:delText>
              </w:r>
            </w:del>
            <w:ins w:id="5998" w:author="RG Sept 2025c" w:date="2025-09-24T11:36:00Z" w16du:dateUtc="2025-09-24T10:36:00Z">
              <w:r w:rsidR="00C4511C">
                <w:rPr>
                  <w:lang w:eastAsia="ja-JP"/>
                </w:rPr>
                <w:t>FE</w:t>
              </w:r>
              <w:r w:rsidR="00C4511C">
                <w:rPr>
                  <w:vertAlign w:val="subscript"/>
                  <w:lang w:eastAsia="ja-JP"/>
                </w:rPr>
                <w:t>CD</w:t>
              </w:r>
              <w:r w:rsidR="00C4511C">
                <w:rPr>
                  <w:lang w:eastAsia="ja-JP"/>
                </w:rPr>
                <w:t>, km/ kg;</w:t>
              </w:r>
            </w:ins>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3D5C768D"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24A5FF26" w:rsidR="00BB2F56" w:rsidRPr="00BB2F56" w:rsidRDefault="00BB2F56" w:rsidP="00F42CF2">
            <w:pPr>
              <w:rPr>
                <w:lang w:val="en-US"/>
              </w:rPr>
            </w:pPr>
            <w:del w:id="5999" w:author="RG Sept 2025c" w:date="2025-09-24T11:37:00Z" w16du:dateUtc="2025-09-24T10:37:00Z">
              <w:r w:rsidRPr="00BB2F56" w:rsidDel="004F5E4E">
                <w:rPr>
                  <w:lang w:eastAsia="ja-JP"/>
                </w:rPr>
                <w:delText>M</w:delText>
              </w:r>
              <w:r w:rsidRPr="00BB2F56" w:rsidDel="004F5E4E">
                <w:rPr>
                  <w:vertAlign w:val="subscript"/>
                  <w:lang w:eastAsia="ja-JP"/>
                </w:rPr>
                <w:delText>H2,CD</w:delText>
              </w:r>
              <w:r w:rsidRPr="00BB2F56" w:rsidDel="004F5E4E">
                <w:rPr>
                  <w:lang w:eastAsia="ja-JP"/>
                </w:rPr>
                <w:delText>, kg/km;</w:delText>
              </w:r>
            </w:del>
            <w:ins w:id="6000" w:author="RG Sept 2025c" w:date="2025-09-24T11:37:00Z" w16du:dateUtc="2025-09-24T10:37:00Z">
              <w:r w:rsidR="004F5E4E">
                <w:rPr>
                  <w:lang w:eastAsia="ja-JP"/>
                </w:rPr>
                <w:t>FE</w:t>
              </w:r>
              <w:r w:rsidR="004F5E4E">
                <w:rPr>
                  <w:vertAlign w:val="subscript"/>
                  <w:lang w:eastAsia="ja-JP"/>
                </w:rPr>
                <w:t>CD,avg</w:t>
              </w:r>
              <w:r w:rsidR="004F5E4E">
                <w:rPr>
                  <w:lang w:val="en-US" w:eastAsia="ja-JP"/>
                </w:rPr>
                <w:t>,</w:t>
              </w:r>
              <w:r w:rsidR="004F5E4E">
                <w:rPr>
                  <w:lang w:eastAsia="ja-JP"/>
                </w:rPr>
                <w:t xml:space="preserve"> km/ kg;</w:t>
              </w:r>
            </w:ins>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342EAC23" w:rsidR="00665578" w:rsidRPr="00E20435" w:rsidRDefault="00E20435" w:rsidP="00F42CF2">
            <w:pPr>
              <w:rPr>
                <w:lang w:val="en-US"/>
              </w:rPr>
            </w:pPr>
            <w:del w:id="6001" w:author="RG Sept 2025c" w:date="2025-09-24T11:38:00Z" w16du:dateUtc="2025-09-24T10:38:00Z">
              <w:r w:rsidRPr="00E20435" w:rsidDel="009B7C80">
                <w:rPr>
                  <w:lang w:eastAsia="ja-JP"/>
                </w:rPr>
                <w:delText>M</w:delText>
              </w:r>
              <w:r w:rsidRPr="00E20435" w:rsidDel="009B7C80">
                <w:rPr>
                  <w:vertAlign w:val="subscript"/>
                  <w:lang w:eastAsia="ja-JP"/>
                </w:rPr>
                <w:delText>H2,CD,avg</w:delText>
              </w:r>
              <w:r w:rsidRPr="00E20435" w:rsidDel="009B7C80">
                <w:rPr>
                  <w:lang w:eastAsia="ja-JP"/>
                </w:rPr>
                <w:delText>, kg/km;</w:delText>
              </w:r>
            </w:del>
            <w:ins w:id="6002" w:author="RG Sept 2025c" w:date="2025-09-24T11:38:00Z" w16du:dateUtc="2025-09-24T10:38:00Z">
              <w:r w:rsidR="009B7C80" w:rsidRPr="00F8480D">
                <w:rPr>
                  <w:lang w:eastAsia="ja-JP"/>
                </w:rPr>
                <w:t>FE</w:t>
              </w:r>
              <w:r w:rsidR="009B7C80" w:rsidRPr="00F8480D">
                <w:rPr>
                  <w:vertAlign w:val="subscript"/>
                  <w:lang w:eastAsia="ja-JP"/>
                </w:rPr>
                <w:t>CD,avg</w:t>
              </w:r>
              <w:r w:rsidR="009B7C80" w:rsidRPr="00F8480D">
                <w:rPr>
                  <w:lang w:val="en-US" w:eastAsia="ja-JP"/>
                </w:rPr>
                <w:t>,</w:t>
              </w:r>
              <w:r w:rsidR="009B7C80" w:rsidRPr="00F8480D">
                <w:rPr>
                  <w:lang w:eastAsia="ja-JP"/>
                </w:rPr>
                <w:t xml:space="preserve"> km/ kg;</w:t>
              </w:r>
            </w:ins>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2F7A3177" w:rsidR="003C74CB" w:rsidRPr="003C74CB" w:rsidRDefault="003C74CB" w:rsidP="003C74CB">
            <w:pPr>
              <w:jc w:val="center"/>
            </w:pPr>
            <w:del w:id="6003" w:author="RG Oct 2025c" w:date="2025-10-14T11:53:00Z" w16du:dateUtc="2025-10-14T10:53:00Z">
              <w:r w:rsidRPr="003C74CB" w:rsidDel="00913E24">
                <w:delText>For Level 1A:</w:delText>
              </w:r>
            </w:del>
          </w:p>
          <w:p w14:paraId="1833D525" w14:textId="435FC570"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pPr>
              <w:rPr>
                <w:ins w:id="6004" w:author="RG Sept 2025c" w:date="2025-09-24T11:39:00Z" w16du:dateUtc="2025-09-24T10:39:00Z"/>
              </w:rPr>
            </w:pPr>
            <w:r w:rsidRPr="00E055A2">
              <w:t>FC</w:t>
            </w:r>
            <w:r w:rsidRPr="00E055A2">
              <w:rPr>
                <w:vertAlign w:val="subscript"/>
              </w:rPr>
              <w:t>CD,ave</w:t>
            </w:r>
            <w:r w:rsidRPr="00E055A2">
              <w:t>, kg/100 km;</w:t>
            </w:r>
          </w:p>
          <w:p w14:paraId="5F1DD6E8" w14:textId="7E977A86" w:rsidR="009A725A" w:rsidRPr="00E055A2" w:rsidRDefault="009A725A" w:rsidP="00F42CF2">
            <w:ins w:id="6005" w:author="RG Sept 2025c" w:date="2025-09-24T11:39:00Z" w16du:dateUtc="2025-09-24T10:39:00Z">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ins>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pPr>
              <w:rPr>
                <w:ins w:id="6006" w:author="RG Sept 2025c" w:date="2025-09-24T11:39:00Z" w16du:dateUtc="2025-09-24T10:39:00Z"/>
              </w:rPr>
            </w:pPr>
            <w:ins w:id="6007" w:author="RG Sept 2025c" w:date="2025-09-24T11:39:00Z" w16du:dateUtc="2025-09-24T10:39:00Z">
              <w:r w:rsidRPr="00F029B4">
                <w:rPr>
                  <w:lang w:eastAsia="ja-JP"/>
                </w:rPr>
                <w:t>For Level 1A</w:t>
              </w:r>
              <w:r>
                <w:t>:</w:t>
              </w:r>
            </w:ins>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ins w:id="6008" w:author="RG Sept 2025c" w:date="2025-09-24T11:39:00Z" w16du:dateUtc="2025-09-24T10:39:00Z"/>
                <w:lang w:eastAsia="ja-JP"/>
              </w:rPr>
            </w:pPr>
            <w:ins w:id="6009" w:author="RG Sept 2025c" w:date="2025-09-24T11:39:00Z" w16du:dateUtc="2025-09-24T10:39:00Z">
              <w:r>
                <w:rPr>
                  <w:lang w:eastAsia="ja-JP"/>
                </w:rPr>
                <w:t>For Level 1B,</w:t>
              </w:r>
            </w:ins>
          </w:p>
          <w:p w14:paraId="7A58D8DC" w14:textId="0E58F71E" w:rsidR="00A1474E" w:rsidRPr="00E055A2" w:rsidRDefault="006E2667" w:rsidP="006E2667">
            <w:pPr>
              <w:rPr>
                <w:lang w:val="es-ES"/>
              </w:rPr>
            </w:pPr>
            <w:ins w:id="6010" w:author="RG Sept 2025c" w:date="2025-09-24T11:39:00Z" w16du:dateUtc="2025-09-24T10:39:00Z">
              <w:r>
                <w:rPr>
                  <w:lang w:eastAsia="ja-JP"/>
                </w:rPr>
                <w:t>FE</w:t>
              </w:r>
              <w:r>
                <w:rPr>
                  <w:vertAlign w:val="subscript"/>
                  <w:lang w:eastAsia="ja-JP"/>
                </w:rPr>
                <w:t>CD,declared</w:t>
              </w:r>
              <w:r>
                <w:rPr>
                  <w:lang w:val="es-ES" w:eastAsia="ja-JP"/>
                </w:rPr>
                <w:t>,</w:t>
              </w:r>
              <w:r>
                <w:rPr>
                  <w:lang w:eastAsia="ja-JP"/>
                </w:rPr>
                <w:t xml:space="preserve"> km/ kg</w:t>
              </w:r>
            </w:ins>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044694A" w:rsidR="003C74CB" w:rsidRPr="003C74CB" w:rsidRDefault="003C74CB" w:rsidP="003C74CB">
            <w:pPr>
              <w:jc w:val="center"/>
            </w:pPr>
            <w:del w:id="6011" w:author="RG Oct 2025c" w:date="2025-10-14T11:53:00Z" w16du:dateUtc="2025-10-14T10:53:00Z">
              <w:r w:rsidRPr="003C74CB" w:rsidDel="00913E24">
                <w:delText>For Level 1A:</w:delText>
              </w:r>
            </w:del>
          </w:p>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lastRenderedPageBreak/>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ins w:id="6012" w:author="RG Sept 2025c" w:date="2025-09-24T11:41:00Z" w16du:dateUtc="2025-09-24T10:41:00Z">
              <w:r>
                <w:rPr>
                  <w:lang w:eastAsia="ja-JP"/>
                </w:rPr>
                <w:t>FE</w:t>
              </w:r>
              <w:r>
                <w:rPr>
                  <w:vertAlign w:val="subscript"/>
                  <w:lang w:eastAsia="ja-JP"/>
                </w:rPr>
                <w:t>CD,declared</w:t>
              </w:r>
              <w:r>
                <w:rPr>
                  <w:lang w:val="es-ES" w:eastAsia="ja-JP"/>
                </w:rPr>
                <w:t>,</w:t>
              </w:r>
              <w:r>
                <w:rPr>
                  <w:lang w:eastAsia="ja-JP"/>
                </w:rPr>
                <w:t xml:space="preserve"> km/ kg;</w:t>
              </w:r>
            </w:ins>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9C88755" w:rsidR="00A1474E" w:rsidRPr="00E055A2" w:rsidRDefault="00A1474E" w:rsidP="00F42CF2">
            <w:r w:rsidRPr="00E055A2">
              <w:t>EC</w:t>
            </w:r>
            <w:r w:rsidRPr="00E055A2">
              <w:rPr>
                <w:vertAlign w:val="subscript"/>
              </w:rPr>
              <w:t>AC,CD</w:t>
            </w:r>
            <w:r w:rsidRPr="00E055A2">
              <w:t xml:space="preserve"> </w:t>
            </w:r>
            <w:ins w:id="6013" w:author="RG Sept 2025c" w:date="2025-09-24T11:42:00Z" w16du:dateUtc="2025-09-24T10:42:00Z">
              <w:r w:rsidR="008D0C45">
                <w:t>,</w:t>
              </w:r>
            </w:ins>
            <w:del w:id="6014" w:author="RG Sept 2025c" w:date="2025-09-24T11:42:00Z" w16du:dateUtc="2025-09-24T10:42:00Z">
              <w:r w:rsidRPr="00E055A2" w:rsidDel="008D0C45">
                <w:delText>and</w:delText>
              </w:r>
            </w:del>
            <w:r w:rsidRPr="00E055A2">
              <w:t xml:space="preserve"> EC</w:t>
            </w:r>
            <w:r w:rsidRPr="00E055A2">
              <w:rPr>
                <w:vertAlign w:val="subscript"/>
              </w:rPr>
              <w:t xml:space="preserve">AC,weighted </w:t>
            </w:r>
            <w:ins w:id="6015" w:author="RG Sept 2025c" w:date="2025-09-24T11:43:00Z" w16du:dateUtc="2025-09-24T10:43:00Z">
              <w:r w:rsidR="006A45D6">
                <w:rPr>
                  <w:lang w:eastAsia="ja-JP"/>
                </w:rPr>
                <w:t>and FE</w:t>
              </w:r>
              <w:r w:rsidR="006A45D6">
                <w:rPr>
                  <w:vertAlign w:val="subscript"/>
                  <w:lang w:eastAsia="ja-JP"/>
                </w:rPr>
                <w:t>CD</w:t>
              </w:r>
              <w:r w:rsidR="006A45D6">
                <w:t xml:space="preserve"> </w:t>
              </w:r>
            </w:ins>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1AAED930" w:rsidR="00A1474E" w:rsidRPr="00E055A2" w:rsidRDefault="00A1474E" w:rsidP="00F42CF2">
            <w:r w:rsidRPr="00E055A2">
              <w:t>EC</w:t>
            </w:r>
            <w:r w:rsidRPr="00E055A2">
              <w:rPr>
                <w:vertAlign w:val="subscript"/>
              </w:rPr>
              <w:t>AC,CD</w:t>
            </w:r>
            <w:r w:rsidRPr="00E055A2">
              <w:t xml:space="preserve"> </w:t>
            </w:r>
            <w:ins w:id="6016" w:author="RG Sept 2025c" w:date="2025-09-24T11:44:00Z" w16du:dateUtc="2025-09-24T10:44:00Z">
              <w:r w:rsidR="0079020D">
                <w:t>,</w:t>
              </w:r>
            </w:ins>
            <w:del w:id="6017" w:author="RG Sept 2025c" w:date="2025-09-24T11:44:00Z" w16du:dateUtc="2025-09-24T10:44:00Z">
              <w:r w:rsidRPr="00E055A2" w:rsidDel="0079020D">
                <w:delText>and</w:delText>
              </w:r>
            </w:del>
            <w:r w:rsidRPr="00E055A2">
              <w:t xml:space="preserve"> EC</w:t>
            </w:r>
            <w:r w:rsidRPr="00E055A2">
              <w:rPr>
                <w:vertAlign w:val="subscript"/>
              </w:rPr>
              <w:t xml:space="preserve">AC,weighted </w:t>
            </w:r>
            <w:r w:rsidRPr="00E055A2">
              <w:t xml:space="preserve"> </w:t>
            </w:r>
            <w:ins w:id="6018" w:author="RG Sept 2025c" w:date="2025-09-24T11:44:00Z" w16du:dateUtc="2025-09-24T10:44:00Z">
              <w:r w:rsidR="009A1DD8">
                <w:rPr>
                  <w:lang w:eastAsia="ja-JP"/>
                </w:rPr>
                <w:t>and FE</w:t>
              </w:r>
              <w:r w:rsidR="009A1DD8">
                <w:rPr>
                  <w:vertAlign w:val="subscript"/>
                  <w:lang w:eastAsia="ja-JP"/>
                </w:rPr>
                <w:t>CD</w:t>
              </w:r>
              <w:r w:rsidR="009A1DD8">
                <w:t xml:space="preserve"> </w:t>
              </w:r>
            </w:ins>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ins w:id="6019" w:author="RG Sept 2025c" w:date="2025-09-24T11:41:00Z" w16du:dateUtc="2025-09-24T10:41:00Z"/>
                <w:lang w:eastAsia="ja-JP"/>
              </w:rPr>
            </w:pPr>
            <w:ins w:id="6020" w:author="RG Sept 2025c" w:date="2025-09-24T11:41:00Z" w16du:dateUtc="2025-09-24T10:41:00Z">
              <w:r>
                <w:rPr>
                  <w:lang w:eastAsia="ja-JP"/>
                </w:rPr>
                <w:lastRenderedPageBreak/>
                <w:t>For Level 1A,</w:t>
              </w:r>
            </w:ins>
          </w:p>
          <w:p w14:paraId="7404C911" w14:textId="77777777" w:rsidR="00A1474E" w:rsidRPr="00E055A2" w:rsidRDefault="00A1474E" w:rsidP="00F42CF2">
            <w:r w:rsidRPr="00E055A2">
              <w:t>EC</w:t>
            </w:r>
            <w:r w:rsidRPr="00E055A2">
              <w:rPr>
                <w:vertAlign w:val="subscript"/>
              </w:rPr>
              <w:t>AC,CD,final</w:t>
            </w:r>
            <w:r w:rsidRPr="00E055A2">
              <w:t>, Wh/km;</w:t>
            </w:r>
          </w:p>
          <w:p w14:paraId="76A297D2" w14:textId="77777777" w:rsidR="00A1474E" w:rsidRPr="00E055A2" w:rsidRDefault="00A1474E" w:rsidP="00F42CF2">
            <w:r w:rsidRPr="00E055A2">
              <w:lastRenderedPageBreak/>
              <w:t>EC</w:t>
            </w:r>
            <w:r w:rsidRPr="00E055A2">
              <w:rPr>
                <w:vertAlign w:val="subscript"/>
              </w:rPr>
              <w:t>AC,weighted,final</w:t>
            </w:r>
            <w:r w:rsidRPr="00E055A2">
              <w:t>, Wh/km;</w:t>
            </w:r>
          </w:p>
          <w:p w14:paraId="3A1CFADC" w14:textId="77777777" w:rsidR="00A1474E" w:rsidRDefault="00A1474E" w:rsidP="00F42CF2">
            <w:pPr>
              <w:rPr>
                <w:ins w:id="6021" w:author="RG Sept 2025c" w:date="2025-09-24T11:42:00Z" w16du:dateUtc="2025-09-24T10:42:00Z"/>
              </w:rPr>
            </w:pPr>
            <w:r w:rsidRPr="00E055A2">
              <w:t>FC</w:t>
            </w:r>
            <w:r w:rsidRPr="00E055A2">
              <w:rPr>
                <w:vertAlign w:val="subscript"/>
              </w:rPr>
              <w:t>CD,final</w:t>
            </w:r>
            <w:r w:rsidRPr="00E055A2">
              <w:t>, l/100 km;</w:t>
            </w:r>
          </w:p>
          <w:p w14:paraId="5401B7AF" w14:textId="77777777" w:rsidR="008D0C45" w:rsidRDefault="008D0C45" w:rsidP="00F42CF2">
            <w:pPr>
              <w:rPr>
                <w:ins w:id="6022" w:author="RG Sept 2025c" w:date="2025-09-24T11:42:00Z" w16du:dateUtc="2025-09-24T10:42:00Z"/>
              </w:rPr>
            </w:pPr>
          </w:p>
          <w:p w14:paraId="60F087AB" w14:textId="77777777" w:rsidR="008D0C45" w:rsidRDefault="008D0C45" w:rsidP="008D0C45">
            <w:pPr>
              <w:rPr>
                <w:ins w:id="6023" w:author="RG Sept 2025c" w:date="2025-09-24T11:42:00Z" w16du:dateUtc="2025-09-24T10:42:00Z"/>
                <w:lang w:eastAsia="ja-JP"/>
              </w:rPr>
            </w:pPr>
            <w:ins w:id="6024" w:author="RG Sept 2025c" w:date="2025-09-24T11:42:00Z" w16du:dateUtc="2025-09-24T10:42:00Z">
              <w:r>
                <w:rPr>
                  <w:lang w:eastAsia="ja-JP"/>
                </w:rPr>
                <w:t>For Level 1B,</w:t>
              </w:r>
            </w:ins>
          </w:p>
          <w:p w14:paraId="56A73CDD" w14:textId="069195D3" w:rsidR="008D0C45" w:rsidRPr="00E055A2" w:rsidRDefault="008D0C45" w:rsidP="008D0C45">
            <w:ins w:id="6025" w:author="RG Sept 2025c" w:date="2025-09-24T11:42:00Z" w16du:dateUtc="2025-09-24T10:42:00Z">
              <w:r>
                <w:rPr>
                  <w:lang w:eastAsia="ja-JP"/>
                </w:rPr>
                <w:t>FE</w:t>
              </w:r>
              <w:r>
                <w:rPr>
                  <w:vertAlign w:val="subscript"/>
                  <w:lang w:eastAsia="ja-JP"/>
                </w:rPr>
                <w:t>CD,final</w:t>
              </w:r>
              <w:r>
                <w:rPr>
                  <w:lang w:val="es-ES" w:eastAsia="ja-JP"/>
                </w:rPr>
                <w:t>,</w:t>
              </w:r>
              <w:r>
                <w:rPr>
                  <w:lang w:eastAsia="ja-JP"/>
                </w:rPr>
                <w:t xml:space="preserve"> km/ kg;</w:t>
              </w:r>
            </w:ins>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046C686A" w:rsidR="006B771E" w:rsidRPr="006B771E" w:rsidDel="009A1DD8" w:rsidRDefault="006B771E" w:rsidP="006B771E">
            <w:pPr>
              <w:jc w:val="center"/>
              <w:rPr>
                <w:del w:id="6026" w:author="RG Sept 2025c" w:date="2025-09-24T11:45:00Z" w16du:dateUtc="2025-09-24T10:45:00Z"/>
              </w:rPr>
            </w:pPr>
            <w:del w:id="6027" w:author="RG Sept 2025c" w:date="2025-09-24T11:45:00Z" w16du:dateUtc="2025-09-24T10:45:00Z">
              <w:r w:rsidRPr="006B771E" w:rsidDel="009A1DD8">
                <w:delText>For Level 1A:</w:delText>
              </w:r>
            </w:del>
          </w:p>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pPr>
              <w:rPr>
                <w:ins w:id="6028" w:author="RG Sept 2025c" w:date="2025-09-24T11:45:00Z" w16du:dateUtc="2025-09-24T10:45:00Z"/>
              </w:rPr>
            </w:pPr>
            <w:r w:rsidRPr="00E055A2">
              <w:t>FC</w:t>
            </w:r>
            <w:r w:rsidRPr="00E055A2">
              <w:rPr>
                <w:vertAlign w:val="subscript"/>
              </w:rPr>
              <w:t>CD,final</w:t>
            </w:r>
            <w:r w:rsidRPr="00E055A2">
              <w:t>, kg/100 km;</w:t>
            </w:r>
          </w:p>
          <w:p w14:paraId="3C3ACD1B" w14:textId="20B18E60" w:rsidR="00BA613D" w:rsidRPr="00E055A2" w:rsidRDefault="00BA613D" w:rsidP="00F42CF2">
            <w:ins w:id="6029" w:author="RG Sept 2025c" w:date="2025-09-24T11:45:00Z" w16du:dateUtc="2025-09-24T10:45:00Z">
              <w:r>
                <w:rPr>
                  <w:lang w:eastAsia="ja-JP"/>
                </w:rPr>
                <w:t>FE</w:t>
              </w:r>
              <w:r>
                <w:rPr>
                  <w:vertAlign w:val="subscript"/>
                  <w:lang w:eastAsia="ja-JP"/>
                </w:rPr>
                <w:t>CD,final</w:t>
              </w:r>
              <w:r w:rsidRPr="00CA7DF3">
                <w:rPr>
                  <w:lang w:val="es-ES" w:eastAsia="ja-JP"/>
                </w:rPr>
                <w:t>,</w:t>
              </w:r>
              <w:r>
                <w:rPr>
                  <w:lang w:eastAsia="ja-JP"/>
                </w:rPr>
                <w:t xml:space="preserve"> km/ kg;</w:t>
              </w:r>
            </w:ins>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ins w:id="6030" w:author="RG Sept 2025c" w:date="2025-09-24T11:46:00Z" w16du:dateUtc="2025-09-24T10:46:00Z">
              <w:r w:rsidR="007E0597">
                <w:rPr>
                  <w:lang w:eastAsia="ja-JP"/>
                </w:rPr>
                <w:t>and FE</w:t>
              </w:r>
              <w:r w:rsidR="007E0597">
                <w:rPr>
                  <w:vertAlign w:val="subscript"/>
                  <w:lang w:eastAsia="ja-JP"/>
                </w:rPr>
                <w:t>CD</w:t>
              </w:r>
              <w:r w:rsidR="007E0597" w:rsidRPr="00E055A2">
                <w:t xml:space="preserve"> </w:t>
              </w:r>
            </w:ins>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CA7DF3" w:rsidRDefault="00A1474E" w:rsidP="00F42CF2">
            <w:r w:rsidRPr="00CA7DF3">
              <w:t>FC</w:t>
            </w:r>
            <w:r w:rsidRPr="00CA7DF3">
              <w:rPr>
                <w:vertAlign w:val="subscript"/>
              </w:rPr>
              <w:t>CD,ind</w:t>
            </w:r>
            <w:r w:rsidRPr="00CA7DF3">
              <w:t>, kg/100 km;</w:t>
            </w:r>
          </w:p>
          <w:p w14:paraId="2A71DDAC" w14:textId="32A8A5F7" w:rsidR="00A1474E" w:rsidRPr="00CA7DF3" w:rsidRDefault="007E0597" w:rsidP="00F42CF2">
            <w:ins w:id="6031" w:author="RG Sept 2025c" w:date="2025-09-24T11:45:00Z" w16du:dateUtc="2025-09-24T10:45:00Z">
              <w:r w:rsidRPr="00CA7DF3">
                <w:rPr>
                  <w:lang w:eastAsia="ja-JP"/>
                </w:rPr>
                <w:t>FE</w:t>
              </w:r>
              <w:r w:rsidRPr="00CA7DF3">
                <w:rPr>
                  <w:vertAlign w:val="subscript"/>
                  <w:lang w:eastAsia="ja-JP"/>
                </w:rPr>
                <w:t>CD,ind</w:t>
              </w:r>
              <w:r w:rsidRPr="00CA7DF3">
                <w:rPr>
                  <w:lang w:val="es-ES" w:eastAsia="ja-JP"/>
                </w:rPr>
                <w:t>,</w:t>
              </w:r>
              <w:r w:rsidRPr="00CA7DF3">
                <w:rPr>
                  <w:lang w:eastAsia="ja-JP"/>
                </w:rPr>
                <w:t xml:space="preserve"> km/ kg;</w:t>
              </w:r>
            </w:ins>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ins w:id="6032" w:author="RG Sept 2025c" w:date="2025-09-24T11:53:00Z" w16du:dateUtc="2025-09-24T10:53:00Z">
        <w:r w:rsidR="00313FB8">
          <w:rPr>
            <w:rFonts w:hint="eastAsia"/>
            <w:lang w:eastAsia="ja-JP"/>
          </w:rPr>
          <w:t xml:space="preserve">and 3-phase WLTP test in Level 2 </w:t>
        </w:r>
      </w:ins>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6062CC91" w:rsidR="00A1474E" w:rsidRPr="0008437D" w:rsidRDefault="0008437D" w:rsidP="00F42CF2">
            <w:del w:id="6033" w:author="RG Sept 2025c" w:date="2025-09-24T13:03:00Z" w16du:dateUtc="2025-09-24T12:03:00Z">
              <w:r w:rsidRPr="009C164F" w:rsidDel="002332EF">
                <w:delText>M</w:delText>
              </w:r>
              <w:r w:rsidRPr="009C164F" w:rsidDel="002332EF">
                <w:rPr>
                  <w:vertAlign w:val="subscript"/>
                </w:rPr>
                <w:delText>H2,CD,j</w:delText>
              </w:r>
              <w:r w:rsidRPr="009C164F" w:rsidDel="002332EF">
                <w:delText xml:space="preserve"> kg/km;</w:delText>
              </w:r>
            </w:del>
            <w:ins w:id="6034" w:author="RG Sept 2025c" w:date="2025-09-24T13:03:00Z" w16du:dateUtc="2025-09-24T12:03:00Z">
              <w:r w:rsidR="002332EF" w:rsidRPr="00F8480D">
                <w:rPr>
                  <w:lang w:eastAsia="ja-JP"/>
                </w:rPr>
                <w:t>FE</w:t>
              </w:r>
              <w:r w:rsidR="002332EF" w:rsidRPr="00F8480D">
                <w:rPr>
                  <w:vertAlign w:val="subscript"/>
                  <w:lang w:eastAsia="ja-JP"/>
                </w:rPr>
                <w:t>CD,c</w:t>
              </w:r>
              <w:r w:rsidR="002332EF" w:rsidRPr="00F8480D">
                <w:rPr>
                  <w:lang w:eastAsia="ja-JP"/>
                </w:rPr>
                <w:t>, km/ kg;</w:t>
              </w:r>
            </w:ins>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26C78393" w:rsidR="00190632" w:rsidRPr="00190632" w:rsidRDefault="00190632" w:rsidP="00F42CF2">
            <w:del w:id="6035" w:author="RG Sept 2025c" w:date="2025-09-24T13:05:00Z" w16du:dateUtc="2025-09-24T12:05:00Z">
              <w:r w:rsidRPr="009C164F" w:rsidDel="00015AF7">
                <w:delText>M</w:delText>
              </w:r>
              <w:r w:rsidRPr="009C164F" w:rsidDel="00015AF7">
                <w:rPr>
                  <w:vertAlign w:val="subscript"/>
                </w:rPr>
                <w:delText>H2,CD</w:delText>
              </w:r>
              <w:r w:rsidRPr="009C164F" w:rsidDel="00015AF7">
                <w:delText>, kg/km;</w:delText>
              </w:r>
            </w:del>
            <w:ins w:id="6036" w:author="RG Sept 2025c" w:date="2025-09-24T13:05:00Z" w16du:dateUtc="2025-09-24T12:05:00Z">
              <w:r w:rsidR="00015AF7" w:rsidRPr="00F8480D">
                <w:rPr>
                  <w:lang w:eastAsia="ja-JP"/>
                </w:rPr>
                <w:t>FE</w:t>
              </w:r>
              <w:r w:rsidR="00015AF7" w:rsidRPr="00F8480D">
                <w:rPr>
                  <w:vertAlign w:val="subscript"/>
                  <w:lang w:eastAsia="ja-JP"/>
                </w:rPr>
                <w:t>CD,c</w:t>
              </w:r>
              <w:r w:rsidR="00015AF7" w:rsidRPr="00F8480D">
                <w:rPr>
                  <w:lang w:eastAsia="ja-JP"/>
                </w:rPr>
                <w:t>, km/ kg;</w:t>
              </w:r>
            </w:ins>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20E7A48B"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1A030CD"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4325A517" w:rsidR="00844734" w:rsidRPr="00844734" w:rsidRDefault="00844734" w:rsidP="00844734">
            <w:pPr>
              <w:rPr>
                <w:lang w:eastAsia="ja-JP"/>
              </w:rPr>
            </w:pPr>
            <w:del w:id="6037" w:author="RG Sept 2025c" w:date="2025-09-24T13:07:00Z" w16du:dateUtc="2025-09-24T12:07:00Z">
              <w:r w:rsidRPr="00844734" w:rsidDel="00E77BE8">
                <w:rPr>
                  <w:lang w:eastAsia="ja-JP"/>
                </w:rPr>
                <w:delText>M</w:delText>
              </w:r>
              <w:r w:rsidRPr="00844734" w:rsidDel="00E77BE8">
                <w:rPr>
                  <w:vertAlign w:val="subscript"/>
                  <w:lang w:eastAsia="ja-JP"/>
                </w:rPr>
                <w:delText>H2,CD,avg</w:delText>
              </w:r>
              <w:r w:rsidRPr="00844734" w:rsidDel="00E77BE8">
                <w:rPr>
                  <w:lang w:eastAsia="ja-JP"/>
                </w:rPr>
                <w:delText xml:space="preserve"> kg/km;</w:delText>
              </w:r>
            </w:del>
            <w:ins w:id="6038" w:author="RG Sept 2025c" w:date="2025-09-24T13:07:00Z" w16du:dateUtc="2025-09-24T12:07:00Z">
              <w:r w:rsidR="00E77BE8">
                <w:rPr>
                  <w:lang w:eastAsia="ja-JP"/>
                </w:rPr>
                <w:t>FE</w:t>
              </w:r>
              <w:r w:rsidR="00E77BE8">
                <w:rPr>
                  <w:vertAlign w:val="subscript"/>
                  <w:lang w:eastAsia="ja-JP"/>
                </w:rPr>
                <w:t>CD,avg</w:t>
              </w:r>
              <w:r w:rsidR="00E77BE8">
                <w:rPr>
                  <w:lang w:val="en-US" w:eastAsia="ja-JP"/>
                </w:rPr>
                <w:t>,</w:t>
              </w:r>
              <w:r w:rsidR="00E77BE8">
                <w:rPr>
                  <w:lang w:eastAsia="ja-JP"/>
                </w:rPr>
                <w:t xml:space="preserve"> km/ kg;</w:t>
              </w:r>
            </w:ins>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CA7DF3" w:rsidRDefault="00A1474E" w:rsidP="00F42CF2">
            <w:r w:rsidRPr="00CA7DF3">
              <w:t>FC</w:t>
            </w:r>
            <w:r w:rsidRPr="00CA7DF3">
              <w:rPr>
                <w:vertAlign w:val="subscript"/>
              </w:rPr>
              <w:t>CD,ave</w:t>
            </w:r>
            <w:r w:rsidRPr="00CA7DF3">
              <w:t>, kg/100km;</w:t>
            </w:r>
          </w:p>
          <w:p w14:paraId="22175BC4" w14:textId="6BD89133" w:rsidR="00A1474E" w:rsidRPr="00EB5A71" w:rsidRDefault="00EB5A71" w:rsidP="00F42CF2">
            <w:del w:id="6039" w:author="RG Sept 2025c" w:date="2025-09-24T13:08:00Z" w16du:dateUtc="2025-09-24T12:08:00Z">
              <w:r w:rsidRPr="000E5625" w:rsidDel="003A5558">
                <w:delText>M</w:delText>
              </w:r>
              <w:r w:rsidRPr="000E5625" w:rsidDel="003A5558">
                <w:rPr>
                  <w:vertAlign w:val="subscript"/>
                </w:rPr>
                <w:delText>H2,CD,avg</w:delText>
              </w:r>
              <w:r w:rsidRPr="000E5625" w:rsidDel="003A5558">
                <w:delText xml:space="preserve"> kg/km;</w:delText>
              </w:r>
            </w:del>
            <w:ins w:id="6040" w:author="RG Sept 2025c" w:date="2025-09-24T13:08:00Z" w16du:dateUtc="2025-09-24T12:08:00Z">
              <w:r w:rsidR="003A5558">
                <w:rPr>
                  <w:lang w:eastAsia="ja-JP"/>
                </w:rPr>
                <w:t>FE</w:t>
              </w:r>
              <w:r w:rsidR="003A5558">
                <w:rPr>
                  <w:vertAlign w:val="subscript"/>
                  <w:lang w:eastAsia="ja-JP"/>
                </w:rPr>
                <w:t>CD,avg</w:t>
              </w:r>
              <w:r w:rsidR="003A5558">
                <w:rPr>
                  <w:lang w:val="en-US" w:eastAsia="ja-JP"/>
                </w:rPr>
                <w:t>,</w:t>
              </w:r>
              <w:r w:rsidR="003A5558">
                <w:rPr>
                  <w:lang w:eastAsia="ja-JP"/>
                </w:rPr>
                <w:t xml:space="preserve"> km/ kg;</w:t>
              </w:r>
            </w:ins>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lastRenderedPageBreak/>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73CB1303" w:rsidR="006E56B8" w:rsidRPr="000F76C2" w:rsidRDefault="000F76C2" w:rsidP="00CA7DF3">
            <w:del w:id="6041" w:author="RG Sept 2025c" w:date="2025-09-24T13:11:00Z" w16du:dateUtc="2025-09-24T12:11:00Z">
              <w:r w:rsidRPr="006F61EF" w:rsidDel="002C7671">
                <w:rPr>
                  <w:lang w:eastAsia="ja-JP"/>
                </w:rPr>
                <w:delText>M</w:delText>
              </w:r>
              <w:r w:rsidRPr="006F61EF" w:rsidDel="002C7671">
                <w:rPr>
                  <w:vertAlign w:val="subscript"/>
                  <w:lang w:eastAsia="ja-JP"/>
                </w:rPr>
                <w:delText>H2,CD</w:delText>
              </w:r>
              <w:r w:rsidRPr="006F61EF" w:rsidDel="002C7671">
                <w:rPr>
                  <w:lang w:eastAsia="ja-JP"/>
                </w:rPr>
                <w:delText>, kg/km;</w:delText>
              </w:r>
            </w:del>
            <w:ins w:id="6042" w:author="RG Sept 2025c" w:date="2025-09-24T13:09:00Z">
              <w:r w:rsidR="006E56B8" w:rsidRPr="006E56B8">
                <w:rPr>
                  <w:lang w:eastAsia="ja-JP"/>
                </w:rPr>
                <w:t>FE</w:t>
              </w:r>
              <w:r w:rsidR="006E56B8" w:rsidRPr="006E56B8">
                <w:rPr>
                  <w:vertAlign w:val="subscript"/>
                  <w:lang w:eastAsia="ja-JP"/>
                </w:rPr>
                <w:t>CD,c</w:t>
              </w:r>
              <w:r w:rsidR="006E56B8" w:rsidRPr="006E56B8">
                <w:rPr>
                  <w:lang w:eastAsia="ja-JP"/>
                </w:rPr>
                <w:t>, km/ kg;</w:t>
              </w:r>
            </w:ins>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29252BF0" w:rsidR="00A1474E" w:rsidRPr="00E055A2" w:rsidRDefault="00837574" w:rsidP="00F42CF2">
            <w:del w:id="6043" w:author="RG Sept 2025c" w:date="2025-09-24T13:11:00Z" w16du:dateUtc="2025-09-24T12:11:00Z">
              <w:r w:rsidRPr="006F61EF" w:rsidDel="003D697A">
                <w:delText>M</w:delText>
              </w:r>
              <w:r w:rsidRPr="006F61EF" w:rsidDel="003D697A">
                <w:rPr>
                  <w:vertAlign w:val="subscript"/>
                </w:rPr>
                <w:delText>H2,CD,avg</w:delText>
              </w:r>
              <w:r w:rsidRPr="006F61EF" w:rsidDel="003D697A">
                <w:delText xml:space="preserve"> kg/km;</w:delText>
              </w:r>
            </w:del>
            <w:ins w:id="6044" w:author="RG Sept 2025c" w:date="2025-09-24T13:11:00Z" w16du:dateUtc="2025-09-24T12:11:00Z">
              <w:r w:rsidR="003D697A">
                <w:rPr>
                  <w:lang w:eastAsia="ja-JP"/>
                </w:rPr>
                <w:t>FE</w:t>
              </w:r>
              <w:r w:rsidR="003D697A">
                <w:rPr>
                  <w:vertAlign w:val="subscript"/>
                  <w:lang w:eastAsia="ja-JP"/>
                </w:rPr>
                <w:t>CD,avg</w:t>
              </w:r>
              <w:r w:rsidR="003D697A">
                <w:rPr>
                  <w:lang w:val="en-US" w:eastAsia="ja-JP"/>
                </w:rPr>
                <w:t>,</w:t>
              </w:r>
              <w:r w:rsidR="003D697A">
                <w:rPr>
                  <w:lang w:eastAsia="ja-JP"/>
                </w:rPr>
                <w:t xml:space="preserve"> km/ kg;</w:t>
              </w:r>
            </w:ins>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3C9C138D" w:rsidR="00CA3C96" w:rsidRDefault="00A1474E" w:rsidP="00F42CF2">
            <w:r w:rsidRPr="00E055A2">
              <w:t>Calculation of equivalent all-electric range according to paragraphs 4.4.6.1. and</w:t>
            </w:r>
            <w:r w:rsidR="000F76C2">
              <w:t xml:space="preserve"> </w:t>
            </w:r>
            <w:r w:rsidRPr="00E055A2">
              <w:t>4.4.6.2. of this annex</w:t>
            </w:r>
            <w:del w:id="6045" w:author="RG Sept 2025c" w:date="2025-09-24T13:10:00Z" w16du:dateUtc="2025-09-24T12:10:00Z">
              <w:r w:rsidRPr="00E055A2" w:rsidDel="006E56B8">
                <w:delText>,</w:delText>
              </w:r>
            </w:del>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lastRenderedPageBreak/>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B17D63" w:rsidRDefault="00A1474E" w:rsidP="00F42CF2">
            <w:pPr>
              <w:rPr>
                <w:lang w:val="de-DE"/>
              </w:rPr>
            </w:pPr>
            <w:r w:rsidRPr="00B17D63">
              <w:rPr>
                <w:lang w:val="de-DE"/>
              </w:rPr>
              <w:lastRenderedPageBreak/>
              <w:t>AER</w:t>
            </w:r>
            <w:r w:rsidRPr="00B17D63">
              <w:rPr>
                <w:vertAlign w:val="subscript"/>
                <w:lang w:val="de-DE"/>
              </w:rPr>
              <w:t>ind</w:t>
            </w:r>
            <w:r w:rsidRPr="00B17D63">
              <w:rPr>
                <w:lang w:val="de-DE"/>
              </w:rPr>
              <w:t>, km;</w:t>
            </w:r>
          </w:p>
          <w:p w14:paraId="4F474EE0" w14:textId="77777777" w:rsidR="00A1474E" w:rsidRPr="00B17D63" w:rsidRDefault="00A1474E" w:rsidP="00F42CF2">
            <w:pPr>
              <w:rPr>
                <w:lang w:val="de-DE"/>
              </w:rPr>
            </w:pPr>
            <w:r w:rsidRPr="00B17D63">
              <w:rPr>
                <w:lang w:val="de-DE"/>
              </w:rPr>
              <w:t>EC</w:t>
            </w:r>
            <w:r w:rsidRPr="00B17D63">
              <w:rPr>
                <w:vertAlign w:val="subscript"/>
                <w:lang w:val="de-DE"/>
              </w:rPr>
              <w:t>ind</w:t>
            </w:r>
            <w:r w:rsidRPr="00B17D63">
              <w:rPr>
                <w:lang w:val="de-DE"/>
              </w:rPr>
              <w:t>, Wh/km;</w:t>
            </w:r>
          </w:p>
          <w:p w14:paraId="7599BED0" w14:textId="77777777" w:rsidR="00A1474E" w:rsidRPr="00B17D63" w:rsidRDefault="00A1474E" w:rsidP="00F42CF2">
            <w:pPr>
              <w:rPr>
                <w:lang w:val="de-DE"/>
              </w:rPr>
            </w:pPr>
            <w:r w:rsidRPr="00B17D63">
              <w:rPr>
                <w:lang w:val="de-DE"/>
              </w:rPr>
              <w:t>EAER</w:t>
            </w:r>
            <w:r w:rsidRPr="00B17D63">
              <w:rPr>
                <w:vertAlign w:val="subscript"/>
                <w:lang w:val="de-DE"/>
              </w:rPr>
              <w:t>ind</w:t>
            </w:r>
            <w:r w:rsidRPr="00B17D63">
              <w:rPr>
                <w:lang w:val="de-DE"/>
              </w:rPr>
              <w:t>, km;</w:t>
            </w:r>
          </w:p>
          <w:p w14:paraId="1EAE5F51" w14:textId="77777777" w:rsidR="00A1474E" w:rsidRPr="00B17D63" w:rsidRDefault="00A1474E" w:rsidP="00F42CF2">
            <w:pPr>
              <w:rPr>
                <w:lang w:val="de-DE"/>
              </w:rPr>
            </w:pPr>
          </w:p>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6046" w:name="OLE_LINK1"/>
            <w:r w:rsidRPr="00E055A2">
              <w:t>Output is available for each test.</w:t>
            </w:r>
            <w:bookmarkEnd w:id="6046"/>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6047"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6047"/>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6048"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048"/>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6049"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6049"/>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6050"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6050"/>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r w:rsidRPr="00E055A2">
              <w:lastRenderedPageBreak/>
              <w:t>the final resul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lastRenderedPageBreak/>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lastRenderedPageBreak/>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6051"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051"/>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lastRenderedPageBreak/>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6052"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6052"/>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45E9BC43" w:rsidR="00C42BB9" w:rsidRPr="0023303F" w:rsidRDefault="00ED45F9" w:rsidP="00C42BB9">
      <w:pPr>
        <w:spacing w:after="120"/>
        <w:ind w:left="2268" w:right="1134" w:hanging="1134"/>
        <w:jc w:val="both"/>
      </w:pPr>
      <w:del w:id="6053" w:author="RG Oct 2025f" w:date="2025-10-15T20:45:00Z" w16du:dateUtc="2025-10-15T19:45:00Z">
        <w:r w:rsidRPr="0023303F" w:rsidDel="0012173D">
          <w:delText>[</w:delText>
        </w:r>
      </w:del>
      <w:r w:rsidR="00C42BB9" w:rsidRPr="0023303F">
        <w:t>4.8</w:t>
      </w:r>
      <w:r w:rsidR="002A33AA" w:rsidRPr="0023303F">
        <w:t>.</w:t>
      </w:r>
      <w:r w:rsidR="00C42BB9" w:rsidRPr="0023303F">
        <w:tab/>
        <w:t>Calculation of driving range of hydrogen (DR</w:t>
      </w:r>
      <w:r w:rsidR="00C42BB9" w:rsidRPr="00DF2EB8">
        <w:rPr>
          <w:vertAlign w:val="subscript"/>
        </w:rPr>
        <w:t>H</w:t>
      </w:r>
      <w:r w:rsidR="00C42BB9" w:rsidRPr="0023303F">
        <w:t>) for NOVC-FCHVs</w:t>
      </w:r>
      <w:ins w:id="6054" w:author="RG Sept 2025c" w:date="2025-09-24T13:13:00Z" w16du:dateUtc="2025-09-24T12:13:00Z">
        <w:r w:rsidR="00AB28B2" w:rsidRPr="0023303F">
          <w:rPr>
            <w:lang w:eastAsia="ja-JP"/>
          </w:rPr>
          <w:t xml:space="preserve"> </w:t>
        </w:r>
      </w:ins>
      <w:ins w:id="6055" w:author="RG Sept 2025c" w:date="2025-09-24T13:13:00Z">
        <w:r w:rsidR="00AB28B2" w:rsidRPr="00DF2EB8">
          <w:t>and OVC-FCHVs</w:t>
        </w:r>
      </w:ins>
    </w:p>
    <w:p w14:paraId="193E494F" w14:textId="5CC4014A" w:rsidR="00C42BB9" w:rsidRPr="0023303F" w:rsidRDefault="00C42BB9" w:rsidP="00C42BB9">
      <w:pPr>
        <w:spacing w:after="120"/>
        <w:ind w:left="2268" w:right="1134"/>
        <w:jc w:val="both"/>
      </w:pPr>
      <w:r w:rsidRPr="0023303F">
        <w:t xml:space="preserve">This paragraph is applicable to Level 1B </w:t>
      </w:r>
      <w:ins w:id="6056" w:author="RG Sept 2025c" w:date="2025-09-24T13:14:00Z">
        <w:r w:rsidR="00AB28B2" w:rsidRPr="00DF2EB8">
          <w:t>and 3-phase WLTP test in Level 2</w:t>
        </w:r>
      </w:ins>
      <w:ins w:id="6057" w:author="RG Sept 2025c" w:date="2025-09-24T13:14:00Z" w16du:dateUtc="2025-09-24T12:14:00Z">
        <w:r w:rsidR="00BF3F73" w:rsidRPr="00DF2EB8">
          <w:t xml:space="preserve"> </w:t>
        </w:r>
      </w:ins>
      <w:r w:rsidRPr="0023303F">
        <w:t>only;</w:t>
      </w:r>
    </w:p>
    <w:p w14:paraId="058F16AC" w14:textId="7C23C411" w:rsidR="00C42BB9" w:rsidRPr="0023303F" w:rsidRDefault="00C42BB9" w:rsidP="00C42BB9">
      <w:pPr>
        <w:spacing w:after="120"/>
        <w:ind w:left="2268" w:right="1134" w:hanging="1134"/>
        <w:jc w:val="both"/>
      </w:pPr>
      <w:r w:rsidRPr="0023303F">
        <w:t>4.8.1</w:t>
      </w:r>
      <w:r w:rsidR="002A33AA" w:rsidRPr="0023303F">
        <w:t>.</w:t>
      </w:r>
      <w:r w:rsidRPr="0023303F">
        <w:tab/>
        <w:t>Stepwise procedure for calculating driving range of hydrogen for NOVC-FCHVs</w:t>
      </w:r>
      <w:ins w:id="6058" w:author="RG Sept 2025c" w:date="2025-09-24T13:14:00Z" w16du:dateUtc="2025-09-24T12:14:00Z">
        <w:r w:rsidR="00BF3F73" w:rsidRPr="0023303F">
          <w:rPr>
            <w:lang w:eastAsia="ja-JP"/>
          </w:rPr>
          <w:t xml:space="preserve"> </w:t>
        </w:r>
      </w:ins>
      <w:ins w:id="6059" w:author="RG Sept 2025c" w:date="2025-09-24T13:14:00Z">
        <w:r w:rsidR="00BF3F73" w:rsidRPr="00DF2EB8">
          <w:t>and OVC-FCHVs</w:t>
        </w:r>
      </w:ins>
      <w:r w:rsidRPr="0023303F">
        <w:t>.</w:t>
      </w:r>
    </w:p>
    <w:p w14:paraId="5D657616" w14:textId="77777777" w:rsidR="00C42BB9" w:rsidRPr="0023303F" w:rsidRDefault="00C42BB9" w:rsidP="00BE3284">
      <w:pPr>
        <w:spacing w:after="120"/>
        <w:ind w:left="2268" w:right="1134"/>
        <w:jc w:val="both"/>
      </w:pPr>
      <w:r w:rsidRPr="0023303F">
        <w:t xml:space="preserve">The results shall be calculated in the order described in Table A8/12. All applicable results in the column "Output" shall be recorded. The column </w:t>
      </w:r>
      <w:r w:rsidRPr="0023303F">
        <w:lastRenderedPageBreak/>
        <w:t>"Process" describes the paragraphs to be used for calculation or contains additional calculations.</w:t>
      </w:r>
    </w:p>
    <w:p w14:paraId="18700D46" w14:textId="77777777" w:rsidR="00C42BB9" w:rsidRPr="0023303F" w:rsidRDefault="00C42BB9" w:rsidP="00C42BB9">
      <w:pPr>
        <w:spacing w:after="120"/>
        <w:ind w:left="2268" w:right="1134" w:hanging="1134"/>
        <w:jc w:val="both"/>
      </w:pPr>
      <w:r w:rsidRPr="0023303F">
        <w:t>Table A8/12</w:t>
      </w:r>
    </w:p>
    <w:p w14:paraId="7C67AE96" w14:textId="10F82054" w:rsidR="002A33AA" w:rsidRPr="0023303F" w:rsidRDefault="00C42BB9" w:rsidP="00BE3284">
      <w:pPr>
        <w:spacing w:after="120"/>
        <w:ind w:left="2268" w:right="1134" w:hanging="1134"/>
        <w:jc w:val="both"/>
        <w:rPr>
          <w:b/>
        </w:rPr>
      </w:pPr>
      <w:r w:rsidRPr="0023303F">
        <w:rPr>
          <w:b/>
          <w:bCs/>
        </w:rPr>
        <w:t xml:space="preserve">Calculation of the driving range of hydrogen fuel for NOVC-FCHVs </w:t>
      </w:r>
      <w:ins w:id="6060" w:author="RG Sept 2025c" w:date="2025-09-24T13:15:00Z">
        <w:r w:rsidR="00582D11" w:rsidRPr="00DF2EB8">
          <w:rPr>
            <w:b/>
            <w:bCs/>
          </w:rPr>
          <w:t xml:space="preserve">and OVC-FCHVs </w:t>
        </w:r>
      </w:ins>
      <w:r w:rsidRPr="0023303F">
        <w:rPr>
          <w:b/>
          <w:bCs/>
        </w:rPr>
        <w:t xml:space="preserve">(for Level 1B </w:t>
      </w:r>
      <w:ins w:id="6061" w:author="RG Sept 2025c" w:date="2025-09-24T13:15:00Z">
        <w:r w:rsidR="00582D11" w:rsidRPr="00DF2EB8">
          <w:rPr>
            <w:b/>
            <w:bCs/>
          </w:rPr>
          <w:t>and 3-phase WLTP test in Level 2</w:t>
        </w:r>
      </w:ins>
      <w:ins w:id="6062" w:author="RG Sept 2025c" w:date="2025-09-24T13:15:00Z" w16du:dateUtc="2025-09-24T12:15:00Z">
        <w:r w:rsidR="00CE303F" w:rsidRPr="00DF2EB8">
          <w:rPr>
            <w:b/>
            <w:bCs/>
          </w:rPr>
          <w:t xml:space="preserve"> </w:t>
        </w:r>
      </w:ins>
      <w:r w:rsidRPr="0023303F">
        <w:rPr>
          <w:b/>
          <w:bCs/>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
      <w:tr w:rsidR="002A33AA" w:rsidRPr="0023303F" w14:paraId="78C53C93" w14:textId="77777777">
        <w:trPr>
          <w:tblHeader/>
        </w:trPr>
        <w:tc>
          <w:tcPr>
            <w:tcW w:w="1740" w:type="dxa"/>
            <w:tcBorders>
              <w:bottom w:val="single" w:sz="12" w:space="0" w:color="auto"/>
            </w:tcBorders>
          </w:tcPr>
          <w:p w14:paraId="30A1A023" w14:textId="77777777" w:rsidR="002A33AA" w:rsidRPr="0023303F" w:rsidRDefault="002A33AA" w:rsidP="002A33AA">
            <w:pPr>
              <w:spacing w:line="280" w:lineRule="exact"/>
              <w:ind w:left="57"/>
              <w:jc w:val="center"/>
              <w:rPr>
                <w:bCs/>
                <w:i/>
              </w:rPr>
            </w:pPr>
            <w:r w:rsidRPr="0023303F">
              <w:rPr>
                <w:bCs/>
                <w:i/>
              </w:rPr>
              <w:t>Step No.</w:t>
            </w:r>
          </w:p>
        </w:tc>
        <w:tc>
          <w:tcPr>
            <w:tcW w:w="1688" w:type="dxa"/>
            <w:tcBorders>
              <w:bottom w:val="single" w:sz="12" w:space="0" w:color="auto"/>
            </w:tcBorders>
          </w:tcPr>
          <w:p w14:paraId="43892B11" w14:textId="77777777" w:rsidR="002A33AA" w:rsidRPr="0023303F" w:rsidRDefault="002A33AA" w:rsidP="002A33AA">
            <w:pPr>
              <w:spacing w:line="280" w:lineRule="exact"/>
              <w:ind w:left="57"/>
              <w:jc w:val="center"/>
              <w:rPr>
                <w:bCs/>
                <w:i/>
              </w:rPr>
            </w:pPr>
            <w:r w:rsidRPr="0023303F">
              <w:rPr>
                <w:bCs/>
                <w:i/>
              </w:rPr>
              <w:t>Source</w:t>
            </w:r>
          </w:p>
        </w:tc>
        <w:tc>
          <w:tcPr>
            <w:tcW w:w="1675" w:type="dxa"/>
            <w:tcBorders>
              <w:bottom w:val="single" w:sz="12" w:space="0" w:color="auto"/>
            </w:tcBorders>
          </w:tcPr>
          <w:p w14:paraId="0046088A" w14:textId="77777777" w:rsidR="002A33AA" w:rsidRPr="0023303F" w:rsidRDefault="002A33AA" w:rsidP="002A33AA">
            <w:pPr>
              <w:spacing w:line="280" w:lineRule="exact"/>
              <w:ind w:left="57"/>
              <w:jc w:val="center"/>
              <w:rPr>
                <w:bCs/>
                <w:i/>
              </w:rPr>
            </w:pPr>
            <w:r w:rsidRPr="0023303F">
              <w:rPr>
                <w:bCs/>
                <w:i/>
              </w:rPr>
              <w:t>Input</w:t>
            </w:r>
          </w:p>
        </w:tc>
        <w:tc>
          <w:tcPr>
            <w:tcW w:w="2959" w:type="dxa"/>
            <w:tcBorders>
              <w:bottom w:val="single" w:sz="12" w:space="0" w:color="auto"/>
            </w:tcBorders>
          </w:tcPr>
          <w:p w14:paraId="19C2560D" w14:textId="77777777" w:rsidR="002A33AA" w:rsidRPr="0023303F" w:rsidRDefault="002A33AA" w:rsidP="002A33AA">
            <w:pPr>
              <w:spacing w:line="280" w:lineRule="exact"/>
              <w:ind w:left="57"/>
              <w:jc w:val="center"/>
              <w:rPr>
                <w:bCs/>
                <w:i/>
              </w:rPr>
            </w:pPr>
            <w:r w:rsidRPr="0023303F">
              <w:rPr>
                <w:bCs/>
                <w:i/>
              </w:rPr>
              <w:t>Process</w:t>
            </w:r>
          </w:p>
        </w:tc>
        <w:tc>
          <w:tcPr>
            <w:tcW w:w="1435" w:type="dxa"/>
            <w:tcBorders>
              <w:bottom w:val="single" w:sz="12" w:space="0" w:color="auto"/>
            </w:tcBorders>
          </w:tcPr>
          <w:p w14:paraId="4F6BE1E0" w14:textId="77777777" w:rsidR="002A33AA" w:rsidRPr="0023303F" w:rsidRDefault="002A33AA" w:rsidP="002A33AA">
            <w:pPr>
              <w:spacing w:line="280" w:lineRule="exact"/>
              <w:ind w:left="57" w:right="-1"/>
              <w:jc w:val="center"/>
              <w:rPr>
                <w:bCs/>
                <w:i/>
                <w:u w:val="single"/>
              </w:rPr>
            </w:pPr>
            <w:r w:rsidRPr="0023303F">
              <w:rPr>
                <w:bCs/>
                <w:i/>
                <w:u w:val="single"/>
              </w:rPr>
              <w:t>Output</w:t>
            </w:r>
          </w:p>
        </w:tc>
      </w:tr>
      <w:tr w:rsidR="002A33AA" w:rsidRPr="0023303F" w14:paraId="275B1F9C" w14:textId="77777777">
        <w:tc>
          <w:tcPr>
            <w:tcW w:w="1740" w:type="dxa"/>
            <w:tcBorders>
              <w:top w:val="single" w:sz="12" w:space="0" w:color="auto"/>
              <w:bottom w:val="single" w:sz="4" w:space="0" w:color="auto"/>
            </w:tcBorders>
          </w:tcPr>
          <w:p w14:paraId="41B1BC87" w14:textId="77777777" w:rsidR="002A33AA" w:rsidRPr="0023303F" w:rsidRDefault="002A33AA" w:rsidP="002A33AA">
            <w:pPr>
              <w:spacing w:line="280" w:lineRule="exact"/>
              <w:ind w:left="57"/>
              <w:jc w:val="center"/>
              <w:rPr>
                <w:bCs/>
                <w:lang w:eastAsia="ja-JP"/>
              </w:rPr>
            </w:pPr>
            <w:r w:rsidRPr="0023303F">
              <w:rPr>
                <w:bCs/>
                <w:lang w:eastAsia="ja-JP"/>
              </w:rPr>
              <w:t>1</w:t>
            </w:r>
          </w:p>
          <w:p w14:paraId="5A9A5AE3" w14:textId="77777777" w:rsidR="002A33AA" w:rsidRPr="0023303F" w:rsidRDefault="002A33AA" w:rsidP="002A33AA">
            <w:pPr>
              <w:spacing w:line="280" w:lineRule="exact"/>
              <w:ind w:left="57"/>
              <w:jc w:val="center"/>
              <w:rPr>
                <w:bCs/>
                <w:lang w:eastAsia="ja-JP"/>
              </w:rPr>
            </w:pPr>
            <w:r w:rsidRPr="0023303F">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3303F" w:rsidRDefault="002A33AA" w:rsidP="002A33AA">
            <w:pPr>
              <w:spacing w:line="280" w:lineRule="exact"/>
              <w:ind w:left="57"/>
              <w:rPr>
                <w:bCs/>
              </w:rPr>
            </w:pPr>
            <w:r w:rsidRPr="0023303F">
              <w:rPr>
                <w:bCs/>
              </w:rPr>
              <w:t>Paragraph 3.2 of appendix 7 to this annex.</w:t>
            </w:r>
          </w:p>
        </w:tc>
        <w:tc>
          <w:tcPr>
            <w:tcW w:w="1675" w:type="dxa"/>
            <w:tcBorders>
              <w:top w:val="single" w:sz="12" w:space="0" w:color="auto"/>
              <w:bottom w:val="single" w:sz="4" w:space="0" w:color="auto"/>
            </w:tcBorders>
          </w:tcPr>
          <w:p w14:paraId="2F2E6111" w14:textId="77777777" w:rsidR="002A33AA" w:rsidRPr="0023303F" w:rsidRDefault="002A33AA" w:rsidP="002A33AA">
            <w:pPr>
              <w:spacing w:line="280" w:lineRule="exact"/>
              <w:ind w:left="57"/>
              <w:rPr>
                <w:bCs/>
                <w:lang w:eastAsia="ja-JP"/>
              </w:rPr>
            </w:pPr>
            <w:r w:rsidRPr="0023303F">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3303F" w:rsidRDefault="002A33AA" w:rsidP="002A33AA">
            <w:pPr>
              <w:spacing w:line="280" w:lineRule="exact"/>
              <w:ind w:left="57"/>
              <w:rPr>
                <w:bCs/>
                <w:vertAlign w:val="subscript"/>
                <w:lang w:eastAsia="ja-JP"/>
              </w:rPr>
            </w:pPr>
            <w:r w:rsidRPr="0023303F">
              <w:rPr>
                <w:bCs/>
                <w:lang w:eastAsia="ja-JP"/>
              </w:rPr>
              <w:t>The lower limit pressure P</w:t>
            </w:r>
            <w:r w:rsidRPr="0023303F">
              <w:rPr>
                <w:bCs/>
                <w:vertAlign w:val="subscript"/>
                <w:lang w:eastAsia="ja-JP"/>
              </w:rPr>
              <w:t xml:space="preserve">LL </w:t>
            </w:r>
            <w:r w:rsidRPr="0023303F">
              <w:rPr>
                <w:bCs/>
                <w:lang w:eastAsia="ja-JP"/>
              </w:rPr>
              <w:t xml:space="preserve">according to </w:t>
            </w:r>
            <w:r w:rsidRPr="0023303F">
              <w:rPr>
                <w:bCs/>
              </w:rPr>
              <w:t>paragraph 3.2 of appendix 7 to this annex.</w:t>
            </w:r>
          </w:p>
        </w:tc>
        <w:tc>
          <w:tcPr>
            <w:tcW w:w="1435" w:type="dxa"/>
            <w:tcBorders>
              <w:top w:val="single" w:sz="12" w:space="0" w:color="auto"/>
              <w:bottom w:val="single" w:sz="4" w:space="0" w:color="auto"/>
            </w:tcBorders>
          </w:tcPr>
          <w:p w14:paraId="6057E78E" w14:textId="77777777" w:rsidR="002A33AA" w:rsidRPr="0023303F" w:rsidRDefault="002A33AA" w:rsidP="002A33AA">
            <w:pPr>
              <w:spacing w:line="280" w:lineRule="exact"/>
              <w:ind w:right="-1"/>
              <w:rPr>
                <w:bCs/>
                <w:lang w:eastAsia="ja-JP"/>
              </w:rPr>
            </w:pPr>
            <w:r w:rsidRPr="0023303F">
              <w:rPr>
                <w:bCs/>
                <w:lang w:eastAsia="ja-JP"/>
              </w:rPr>
              <w:t>P</w:t>
            </w:r>
            <w:r w:rsidRPr="0023303F">
              <w:rPr>
                <w:bCs/>
                <w:vertAlign w:val="subscript"/>
                <w:lang w:eastAsia="ja-JP"/>
              </w:rPr>
              <w:t>LL,1</w:t>
            </w:r>
            <w:r w:rsidRPr="0023303F">
              <w:rPr>
                <w:bCs/>
                <w:lang w:eastAsia="ja-JP"/>
              </w:rPr>
              <w:t>, MPa</w:t>
            </w:r>
          </w:p>
        </w:tc>
      </w:tr>
      <w:tr w:rsidR="002A33AA" w:rsidRPr="0023303F" w14:paraId="6F0BA488" w14:textId="77777777">
        <w:tc>
          <w:tcPr>
            <w:tcW w:w="1740" w:type="dxa"/>
            <w:tcBorders>
              <w:top w:val="single" w:sz="4" w:space="0" w:color="auto"/>
              <w:bottom w:val="single" w:sz="4" w:space="0" w:color="auto"/>
            </w:tcBorders>
          </w:tcPr>
          <w:p w14:paraId="6DD86229" w14:textId="77777777" w:rsidR="002A33AA" w:rsidRPr="0023303F" w:rsidRDefault="002A33AA" w:rsidP="002A33AA">
            <w:pPr>
              <w:spacing w:line="280" w:lineRule="exact"/>
              <w:ind w:left="57"/>
              <w:jc w:val="center"/>
              <w:rPr>
                <w:bCs/>
                <w:lang w:eastAsia="ja-JP"/>
              </w:rPr>
            </w:pPr>
            <w:r w:rsidRPr="0023303F">
              <w:rPr>
                <w:bCs/>
                <w:lang w:eastAsia="ja-JP"/>
              </w:rPr>
              <w:t>2</w:t>
            </w:r>
          </w:p>
        </w:tc>
        <w:tc>
          <w:tcPr>
            <w:tcW w:w="1688" w:type="dxa"/>
            <w:tcBorders>
              <w:top w:val="single" w:sz="4" w:space="0" w:color="auto"/>
              <w:bottom w:val="single" w:sz="4" w:space="0" w:color="auto"/>
            </w:tcBorders>
          </w:tcPr>
          <w:p w14:paraId="213AAB78" w14:textId="77777777" w:rsidR="002A33AA" w:rsidRPr="0023303F" w:rsidRDefault="002A33AA" w:rsidP="002A33AA">
            <w:pPr>
              <w:spacing w:line="280" w:lineRule="exact"/>
              <w:ind w:left="57"/>
              <w:rPr>
                <w:bCs/>
                <w:lang w:eastAsia="ja-JP"/>
              </w:rPr>
            </w:pPr>
            <w:r w:rsidRPr="0023303F">
              <w:rPr>
                <w:bCs/>
                <w:lang w:eastAsia="ja-JP"/>
              </w:rPr>
              <w:t>Output step 1</w:t>
            </w:r>
          </w:p>
        </w:tc>
        <w:tc>
          <w:tcPr>
            <w:tcW w:w="1675" w:type="dxa"/>
            <w:tcBorders>
              <w:top w:val="single" w:sz="4" w:space="0" w:color="auto"/>
              <w:bottom w:val="single" w:sz="4" w:space="0" w:color="auto"/>
            </w:tcBorders>
          </w:tcPr>
          <w:p w14:paraId="62D0D5B6" w14:textId="77777777" w:rsidR="002A33AA" w:rsidRPr="0023303F" w:rsidRDefault="002A33AA" w:rsidP="002A33AA">
            <w:pPr>
              <w:autoSpaceDE w:val="0"/>
              <w:autoSpaceDN w:val="0"/>
              <w:adjustRightInd w:val="0"/>
              <w:spacing w:line="280" w:lineRule="exact"/>
              <w:rPr>
                <w:bCs/>
              </w:rPr>
            </w:pPr>
            <w:r w:rsidRPr="0023303F">
              <w:rPr>
                <w:bCs/>
              </w:rPr>
              <w:t xml:space="preserve">For every test: </w:t>
            </w:r>
          </w:p>
          <w:p w14:paraId="00A38D06" w14:textId="77777777" w:rsidR="002A33AA" w:rsidRPr="0023303F" w:rsidRDefault="002A33AA" w:rsidP="002A33AA">
            <w:pPr>
              <w:spacing w:line="280" w:lineRule="exact"/>
              <w:rPr>
                <w:bCs/>
                <w:lang w:eastAsia="ja-JP"/>
              </w:rPr>
            </w:pPr>
            <w:r w:rsidRPr="0023303F">
              <w:rPr>
                <w:bCs/>
                <w:lang w:eastAsia="ja-JP"/>
              </w:rPr>
              <w:t>P</w:t>
            </w:r>
            <w:r w:rsidRPr="0023303F">
              <w:rPr>
                <w:bCs/>
                <w:vertAlign w:val="subscript"/>
                <w:lang w:eastAsia="ja-JP"/>
              </w:rPr>
              <w:t>LL,1</w:t>
            </w:r>
            <w:r w:rsidRPr="0023303F">
              <w:rPr>
                <w:bCs/>
                <w:lang w:eastAsia="ja-JP"/>
              </w:rPr>
              <w:t>, MPa</w:t>
            </w:r>
          </w:p>
        </w:tc>
        <w:tc>
          <w:tcPr>
            <w:tcW w:w="2959" w:type="dxa"/>
            <w:tcBorders>
              <w:top w:val="single" w:sz="4" w:space="0" w:color="auto"/>
              <w:bottom w:val="single" w:sz="4" w:space="0" w:color="auto"/>
            </w:tcBorders>
          </w:tcPr>
          <w:p w14:paraId="1D65D3DB" w14:textId="77777777" w:rsidR="002A33AA" w:rsidRPr="0023303F" w:rsidRDefault="002A33AA" w:rsidP="002A33AA">
            <w:pPr>
              <w:autoSpaceDE w:val="0"/>
              <w:autoSpaceDN w:val="0"/>
              <w:adjustRightInd w:val="0"/>
              <w:spacing w:line="280" w:lineRule="exact"/>
              <w:rPr>
                <w:bCs/>
              </w:rPr>
            </w:pPr>
            <w:r w:rsidRPr="0023303F">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tc>
      </w:tr>
      <w:tr w:rsidR="002A33AA" w:rsidRPr="0023303F" w14:paraId="7DC92A7E" w14:textId="77777777">
        <w:tc>
          <w:tcPr>
            <w:tcW w:w="1740" w:type="dxa"/>
            <w:tcBorders>
              <w:top w:val="single" w:sz="4" w:space="0" w:color="auto"/>
              <w:bottom w:val="single" w:sz="4" w:space="0" w:color="auto"/>
            </w:tcBorders>
          </w:tcPr>
          <w:p w14:paraId="2CB3D850" w14:textId="77777777" w:rsidR="002A33AA" w:rsidRPr="0023303F" w:rsidRDefault="002A33AA" w:rsidP="002A33AA">
            <w:pPr>
              <w:spacing w:line="280" w:lineRule="exact"/>
              <w:ind w:left="57"/>
              <w:jc w:val="center"/>
              <w:rPr>
                <w:bCs/>
                <w:lang w:eastAsia="ja-JP"/>
              </w:rPr>
            </w:pPr>
            <w:r w:rsidRPr="0023303F">
              <w:rPr>
                <w:bCs/>
                <w:lang w:eastAsia="ja-JP"/>
              </w:rPr>
              <w:t>3</w:t>
            </w:r>
          </w:p>
          <w:p w14:paraId="0A7E45EA" w14:textId="77777777" w:rsidR="002A33AA" w:rsidRPr="0023303F" w:rsidRDefault="002A33AA" w:rsidP="002A33AA">
            <w:pPr>
              <w:spacing w:line="280" w:lineRule="exact"/>
              <w:ind w:left="57"/>
              <w:jc w:val="center"/>
              <w:rPr>
                <w:bCs/>
                <w:lang w:eastAsia="ja-JP"/>
              </w:rPr>
            </w:pPr>
          </w:p>
          <w:p w14:paraId="294CD51C" w14:textId="77777777" w:rsidR="002A33AA" w:rsidRPr="0023303F" w:rsidRDefault="002A33AA" w:rsidP="002A33AA">
            <w:pPr>
              <w:spacing w:line="280" w:lineRule="exact"/>
              <w:ind w:left="57"/>
              <w:jc w:val="center"/>
              <w:rPr>
                <w:bCs/>
                <w:lang w:eastAsia="ja-JP"/>
              </w:rPr>
            </w:pPr>
            <w:r w:rsidRPr="0023303F">
              <w:rPr>
                <w:bCs/>
                <w:lang w:eastAsia="ja-JP"/>
              </w:rPr>
              <w:t>Result of P</w:t>
            </w:r>
            <w:r w:rsidRPr="0023303F">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3303F" w:rsidRDefault="002A33AA" w:rsidP="002A33AA">
            <w:pPr>
              <w:spacing w:line="280" w:lineRule="exact"/>
              <w:ind w:left="57"/>
              <w:rPr>
                <w:bCs/>
                <w:lang w:eastAsia="ja-JP"/>
              </w:rPr>
            </w:pPr>
            <w:r w:rsidRPr="0023303F">
              <w:rPr>
                <w:bCs/>
                <w:lang w:eastAsia="ja-JP"/>
              </w:rPr>
              <w:t>Output step 2</w:t>
            </w:r>
          </w:p>
        </w:tc>
        <w:tc>
          <w:tcPr>
            <w:tcW w:w="1675" w:type="dxa"/>
            <w:tcBorders>
              <w:top w:val="single" w:sz="4" w:space="0" w:color="auto"/>
              <w:bottom w:val="single" w:sz="4" w:space="0" w:color="auto"/>
            </w:tcBorders>
          </w:tcPr>
          <w:p w14:paraId="08E8A5C9"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p w14:paraId="602CB60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 declared</w:t>
            </w:r>
            <w:r w:rsidRPr="0023303F">
              <w:rPr>
                <w:bCs/>
                <w:lang w:eastAsia="ja-JP"/>
              </w:rPr>
              <w:t>, MPa</w:t>
            </w:r>
          </w:p>
        </w:tc>
        <w:tc>
          <w:tcPr>
            <w:tcW w:w="2959" w:type="dxa"/>
            <w:tcBorders>
              <w:top w:val="single" w:sz="4" w:space="0" w:color="auto"/>
              <w:bottom w:val="single" w:sz="4" w:space="0" w:color="auto"/>
            </w:tcBorders>
          </w:tcPr>
          <w:p w14:paraId="2E4F4817" w14:textId="56B926B5"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w:t>
            </w:r>
            <w:del w:id="6063" w:author="RG Sept 2025c" w:date="2025-09-24T13:16:00Z" w16du:dateUtc="2025-09-24T12:16:00Z">
              <w:r w:rsidRPr="0023303F" w:rsidDel="006A15C2">
                <w:rPr>
                  <w:bCs/>
                  <w:sz w:val="24"/>
                  <w:szCs w:val="24"/>
                  <w:vertAlign w:val="subscript"/>
                  <w:lang w:eastAsia="ja-JP"/>
                </w:rPr>
                <w:delText xml:space="preserve">2 </w:delText>
              </w:r>
            </w:del>
            <w:ins w:id="6064" w:author="RG Sept 2025c" w:date="2025-09-24T13:16:00Z" w16du:dateUtc="2025-09-24T12:16:00Z">
              <w:r w:rsidR="006A15C2" w:rsidRPr="00DF2EB8">
                <w:rPr>
                  <w:bCs/>
                  <w:sz w:val="24"/>
                  <w:szCs w:val="24"/>
                  <w:vertAlign w:val="subscript"/>
                  <w:lang w:eastAsia="ja-JP"/>
                </w:rPr>
                <w:t>3</w:t>
              </w:r>
              <w:r w:rsidR="006A15C2" w:rsidRPr="0023303F">
                <w:rPr>
                  <w:bCs/>
                  <w:sz w:val="24"/>
                  <w:szCs w:val="24"/>
                  <w:vertAlign w:val="subscript"/>
                  <w:lang w:eastAsia="ja-JP"/>
                </w:rPr>
                <w:t xml:space="preserve"> </w:t>
              </w:r>
            </w:ins>
            <w:r w:rsidRPr="0023303F">
              <w:rPr>
                <w:bCs/>
              </w:rPr>
              <w:t xml:space="preserve">= </w:t>
            </w:r>
            <w:r w:rsidRPr="0023303F">
              <w:rPr>
                <w:bCs/>
                <w:lang w:eastAsia="ja-JP"/>
              </w:rPr>
              <w:t>P</w:t>
            </w:r>
            <w:r w:rsidRPr="0023303F">
              <w:rPr>
                <w:bCs/>
                <w:vertAlign w:val="subscript"/>
                <w:lang w:eastAsia="ja-JP"/>
              </w:rPr>
              <w:t>LL</w:t>
            </w:r>
            <w:r w:rsidRPr="0023303F">
              <w:rPr>
                <w:bCs/>
                <w:sz w:val="24"/>
                <w:szCs w:val="24"/>
                <w:vertAlign w:val="subscript"/>
                <w:lang w:eastAsia="ja-JP"/>
              </w:rPr>
              <w:t>, declared</w:t>
            </w:r>
          </w:p>
          <w:p w14:paraId="328D5A45" w14:textId="77777777" w:rsidR="002A33AA" w:rsidRPr="0023303F" w:rsidRDefault="002A33AA" w:rsidP="002A33AA">
            <w:pPr>
              <w:autoSpaceDE w:val="0"/>
              <w:autoSpaceDN w:val="0"/>
              <w:adjustRightInd w:val="0"/>
              <w:spacing w:line="280" w:lineRule="exact"/>
              <w:rPr>
                <w:bCs/>
              </w:rPr>
            </w:pPr>
            <w:r w:rsidRPr="0023303F">
              <w:rPr>
                <w:bCs/>
                <w:lang w:eastAsia="ja-JP"/>
              </w:rPr>
              <w:t>P</w:t>
            </w:r>
            <w:r w:rsidRPr="0023303F">
              <w:rPr>
                <w:bCs/>
                <w:vertAlign w:val="subscript"/>
                <w:lang w:eastAsia="ja-JP"/>
              </w:rPr>
              <w:t>LL</w:t>
            </w:r>
            <w:r w:rsidRPr="0023303F">
              <w:rPr>
                <w:bCs/>
              </w:rPr>
              <w:t xml:space="preserve"> values shall be rounded according to paragraph 6.1.8. of this Regulation. </w:t>
            </w:r>
          </w:p>
          <w:p w14:paraId="73CCE09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tc>
      </w:tr>
      <w:tr w:rsidR="002A33AA" w:rsidRPr="0023303F" w14:paraId="06D2C8EE" w14:textId="77777777">
        <w:tc>
          <w:tcPr>
            <w:tcW w:w="1740" w:type="dxa"/>
            <w:tcBorders>
              <w:top w:val="single" w:sz="4" w:space="0" w:color="auto"/>
              <w:bottom w:val="single" w:sz="4" w:space="0" w:color="auto"/>
            </w:tcBorders>
          </w:tcPr>
          <w:p w14:paraId="297013B8" w14:textId="77777777" w:rsidR="002A33AA" w:rsidRPr="0023303F" w:rsidRDefault="002A33AA" w:rsidP="002A33AA">
            <w:pPr>
              <w:spacing w:line="280" w:lineRule="exact"/>
              <w:ind w:left="57"/>
              <w:jc w:val="center"/>
              <w:rPr>
                <w:bCs/>
                <w:lang w:eastAsia="ja-JP"/>
              </w:rPr>
            </w:pPr>
            <w:r w:rsidRPr="0023303F">
              <w:rPr>
                <w:bCs/>
                <w:lang w:eastAsia="ja-JP"/>
              </w:rPr>
              <w:t>4</w:t>
            </w:r>
          </w:p>
          <w:p w14:paraId="4BB13BB5" w14:textId="77777777" w:rsidR="002A33AA" w:rsidRPr="0023303F" w:rsidRDefault="002A33AA" w:rsidP="002A33AA">
            <w:pPr>
              <w:spacing w:line="280" w:lineRule="exact"/>
              <w:ind w:left="57"/>
              <w:jc w:val="center"/>
              <w:rPr>
                <w:bCs/>
                <w:lang w:eastAsia="ja-JP"/>
              </w:rPr>
            </w:pPr>
          </w:p>
          <w:p w14:paraId="694C5BA1" w14:textId="77777777" w:rsidR="002A33AA" w:rsidRPr="0023303F" w:rsidRDefault="002A33AA" w:rsidP="002A33AA">
            <w:pPr>
              <w:spacing w:line="280" w:lineRule="exact"/>
              <w:ind w:left="57"/>
              <w:jc w:val="center"/>
              <w:rPr>
                <w:bCs/>
                <w:lang w:eastAsia="ja-JP"/>
              </w:rPr>
            </w:pPr>
            <w:r w:rsidRPr="0023303F">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3303F" w:rsidRDefault="002A33AA" w:rsidP="002A33AA">
            <w:pPr>
              <w:spacing w:line="280" w:lineRule="exact"/>
              <w:ind w:left="57"/>
              <w:rPr>
                <w:bCs/>
                <w:lang w:eastAsia="ja-JP"/>
              </w:rPr>
            </w:pPr>
            <w:r w:rsidRPr="0023303F">
              <w:rPr>
                <w:bCs/>
                <w:lang w:eastAsia="ja-JP"/>
              </w:rPr>
              <w:t xml:space="preserve">Output step 3 </w:t>
            </w:r>
          </w:p>
          <w:p w14:paraId="67DD5521" w14:textId="77777777" w:rsidR="002A33AA" w:rsidRPr="0023303F" w:rsidRDefault="002A33AA" w:rsidP="002A33AA">
            <w:pPr>
              <w:spacing w:line="280" w:lineRule="exact"/>
              <w:ind w:left="57"/>
              <w:rPr>
                <w:bCs/>
              </w:rPr>
            </w:pPr>
          </w:p>
          <w:p w14:paraId="3117D37E" w14:textId="77777777" w:rsidR="002A33AA" w:rsidRPr="0023303F" w:rsidRDefault="002A33AA" w:rsidP="002A33AA">
            <w:pPr>
              <w:spacing w:line="280" w:lineRule="exact"/>
              <w:ind w:left="57"/>
              <w:rPr>
                <w:bCs/>
              </w:rPr>
            </w:pPr>
            <w:r w:rsidRPr="0023303F">
              <w:rPr>
                <w:bCs/>
              </w:rPr>
              <w:t>Paragraph 3.3 of appendix 7 to this annex.</w:t>
            </w:r>
          </w:p>
        </w:tc>
        <w:tc>
          <w:tcPr>
            <w:tcW w:w="1675" w:type="dxa"/>
            <w:tcBorders>
              <w:top w:val="single" w:sz="4" w:space="0" w:color="auto"/>
              <w:bottom w:val="single" w:sz="4" w:space="0" w:color="auto"/>
            </w:tcBorders>
          </w:tcPr>
          <w:p w14:paraId="7A194FF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p w14:paraId="381D32E9" w14:textId="77777777" w:rsidR="002A33AA" w:rsidRPr="0023303F" w:rsidRDefault="002A33AA" w:rsidP="002A33AA">
            <w:pPr>
              <w:spacing w:line="280" w:lineRule="exact"/>
              <w:rPr>
                <w:bCs/>
              </w:rPr>
            </w:pPr>
          </w:p>
          <w:p w14:paraId="5336E471" w14:textId="77777777" w:rsidR="002A33AA" w:rsidRPr="0023303F"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3303F" w:rsidRDefault="002A33AA" w:rsidP="002A33AA">
            <w:pPr>
              <w:spacing w:line="280" w:lineRule="exact"/>
              <w:ind w:left="57"/>
              <w:rPr>
                <w:bCs/>
              </w:rPr>
            </w:pPr>
            <w:r w:rsidRPr="0023303F">
              <w:rPr>
                <w:bCs/>
                <w:lang w:eastAsia="ja-JP"/>
              </w:rPr>
              <w:t xml:space="preserve">Usable amount of hydrogen according to </w:t>
            </w:r>
            <w:r w:rsidRPr="0023303F">
              <w:rPr>
                <w:bCs/>
              </w:rPr>
              <w:t>paragraph 3.3 of appendix 7 to this annex.</w:t>
            </w:r>
          </w:p>
        </w:tc>
        <w:tc>
          <w:tcPr>
            <w:tcW w:w="1435" w:type="dxa"/>
            <w:tcBorders>
              <w:top w:val="single" w:sz="4" w:space="0" w:color="auto"/>
              <w:bottom w:val="single" w:sz="4" w:space="0" w:color="auto"/>
            </w:tcBorders>
          </w:tcPr>
          <w:p w14:paraId="5BAFEAE2" w14:textId="77777777" w:rsidR="002A33AA" w:rsidRPr="0023303F" w:rsidRDefault="002A33AA" w:rsidP="002A33AA">
            <w:pPr>
              <w:spacing w:line="280" w:lineRule="exact"/>
              <w:ind w:right="-1"/>
              <w:rPr>
                <w:bCs/>
                <w:lang w:eastAsia="ja-JP"/>
              </w:rPr>
            </w:pPr>
            <w:r w:rsidRPr="0023303F">
              <w:rPr>
                <w:bCs/>
                <w:lang w:eastAsia="ja-JP"/>
              </w:rPr>
              <w:t>UAH, kg</w:t>
            </w:r>
          </w:p>
        </w:tc>
      </w:tr>
      <w:tr w:rsidR="002A33AA" w:rsidRPr="0023303F" w14:paraId="64ECFBE7" w14:textId="77777777">
        <w:tc>
          <w:tcPr>
            <w:tcW w:w="1740" w:type="dxa"/>
            <w:tcBorders>
              <w:top w:val="single" w:sz="4" w:space="0" w:color="auto"/>
              <w:bottom w:val="single" w:sz="4" w:space="0" w:color="auto"/>
            </w:tcBorders>
          </w:tcPr>
          <w:p w14:paraId="5F730A5B" w14:textId="77777777" w:rsidR="002A33AA" w:rsidRPr="0023303F" w:rsidRDefault="002A33AA" w:rsidP="002A33AA">
            <w:pPr>
              <w:spacing w:line="280" w:lineRule="exact"/>
              <w:ind w:left="57"/>
              <w:jc w:val="center"/>
              <w:rPr>
                <w:bCs/>
                <w:lang w:eastAsia="ja-JP"/>
              </w:rPr>
            </w:pPr>
            <w:r w:rsidRPr="0023303F">
              <w:rPr>
                <w:bCs/>
                <w:lang w:eastAsia="ja-JP"/>
              </w:rPr>
              <w:t>5</w:t>
            </w:r>
          </w:p>
          <w:p w14:paraId="5B61323A" w14:textId="77777777" w:rsidR="002A33AA" w:rsidRPr="0023303F" w:rsidRDefault="002A33AA" w:rsidP="002A33AA">
            <w:pPr>
              <w:spacing w:line="280" w:lineRule="exact"/>
              <w:ind w:left="57"/>
              <w:jc w:val="center"/>
              <w:rPr>
                <w:bCs/>
                <w:lang w:eastAsia="ja-JP"/>
              </w:rPr>
            </w:pPr>
          </w:p>
          <w:p w14:paraId="3AD0CDDC" w14:textId="77777777" w:rsidR="002A33AA" w:rsidRPr="0023303F" w:rsidRDefault="002A33AA" w:rsidP="002A33AA">
            <w:pPr>
              <w:spacing w:line="280" w:lineRule="exact"/>
              <w:ind w:left="57"/>
              <w:jc w:val="center"/>
              <w:rPr>
                <w:bCs/>
                <w:lang w:eastAsia="ja-JP"/>
              </w:rPr>
            </w:pPr>
            <w:r w:rsidRPr="0023303F">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3303F" w:rsidRDefault="002A33AA" w:rsidP="002A33AA">
            <w:pPr>
              <w:spacing w:line="280" w:lineRule="exact"/>
              <w:ind w:left="57"/>
              <w:rPr>
                <w:bCs/>
                <w:lang w:eastAsia="ja-JP"/>
              </w:rPr>
            </w:pPr>
            <w:r w:rsidRPr="0023303F">
              <w:rPr>
                <w:bCs/>
                <w:lang w:eastAsia="ja-JP"/>
              </w:rPr>
              <w:t xml:space="preserve">Output step 4 </w:t>
            </w:r>
          </w:p>
          <w:p w14:paraId="11B15A69" w14:textId="77777777" w:rsidR="002A33AA" w:rsidRPr="0023303F" w:rsidRDefault="002A33AA" w:rsidP="002A33AA">
            <w:pPr>
              <w:spacing w:line="280" w:lineRule="exact"/>
              <w:ind w:left="57"/>
              <w:rPr>
                <w:bCs/>
                <w:lang w:eastAsia="ja-JP"/>
              </w:rPr>
            </w:pPr>
          </w:p>
          <w:p w14:paraId="5BE61FD2" w14:textId="77777777" w:rsidR="002A33AA" w:rsidRPr="0023303F" w:rsidRDefault="002A33AA" w:rsidP="002A33AA">
            <w:pPr>
              <w:spacing w:line="280" w:lineRule="exact"/>
              <w:ind w:left="57"/>
              <w:rPr>
                <w:bCs/>
                <w:lang w:eastAsia="ja-JP"/>
              </w:rPr>
            </w:pPr>
            <w:r w:rsidRPr="0023303F">
              <w:rPr>
                <w:bCs/>
                <w:lang w:eastAsia="ja-JP"/>
              </w:rPr>
              <w:t>Output step 5</w:t>
            </w:r>
          </w:p>
          <w:p w14:paraId="265FA58A" w14:textId="77777777" w:rsidR="002A33AA" w:rsidRPr="0023303F" w:rsidRDefault="002A33AA" w:rsidP="002A33AA">
            <w:pPr>
              <w:spacing w:line="280" w:lineRule="exact"/>
              <w:ind w:left="57"/>
              <w:rPr>
                <w:bCs/>
                <w:lang w:eastAsia="ja-JP"/>
              </w:rPr>
            </w:pPr>
            <w:r w:rsidRPr="0023303F">
              <w:rPr>
                <w:bCs/>
                <w:lang w:eastAsia="ja-JP"/>
              </w:rPr>
              <w:t>Table A8/7</w:t>
            </w:r>
          </w:p>
        </w:tc>
        <w:tc>
          <w:tcPr>
            <w:tcW w:w="1675" w:type="dxa"/>
            <w:tcBorders>
              <w:top w:val="single" w:sz="4" w:space="0" w:color="auto"/>
              <w:bottom w:val="single" w:sz="4" w:space="0" w:color="auto"/>
            </w:tcBorders>
          </w:tcPr>
          <w:p w14:paraId="3E5E6857" w14:textId="77777777" w:rsidR="002A33AA" w:rsidRPr="0023303F" w:rsidRDefault="002A33AA" w:rsidP="002A33AA">
            <w:pPr>
              <w:autoSpaceDE w:val="0"/>
              <w:autoSpaceDN w:val="0"/>
              <w:adjustRightInd w:val="0"/>
              <w:spacing w:line="280" w:lineRule="exact"/>
              <w:rPr>
                <w:bCs/>
                <w:lang w:eastAsia="ja-JP"/>
              </w:rPr>
            </w:pPr>
            <w:r w:rsidRPr="0023303F">
              <w:rPr>
                <w:bCs/>
              </w:rPr>
              <w:t>UAH, kg</w:t>
            </w:r>
          </w:p>
          <w:p w14:paraId="46D596D7" w14:textId="77777777" w:rsidR="002A33AA" w:rsidRPr="0023303F" w:rsidRDefault="002A33AA" w:rsidP="002A33AA">
            <w:pPr>
              <w:autoSpaceDE w:val="0"/>
              <w:autoSpaceDN w:val="0"/>
              <w:adjustRightInd w:val="0"/>
              <w:spacing w:line="280" w:lineRule="exact"/>
              <w:rPr>
                <w:bCs/>
                <w:lang w:eastAsia="ja-JP"/>
              </w:rPr>
            </w:pPr>
          </w:p>
          <w:p w14:paraId="0B0889A7" w14:textId="77777777" w:rsidR="002A33AA" w:rsidRPr="0023303F" w:rsidRDefault="002A33AA" w:rsidP="002A33AA">
            <w:pPr>
              <w:autoSpaceDE w:val="0"/>
              <w:autoSpaceDN w:val="0"/>
              <w:adjustRightInd w:val="0"/>
              <w:spacing w:line="280" w:lineRule="exact"/>
              <w:rPr>
                <w:bCs/>
                <w:lang w:eastAsia="ja-JP"/>
              </w:rPr>
            </w:pPr>
            <w:r w:rsidRPr="0023303F">
              <w:rPr>
                <w:rFonts w:ascii="LJLOIP+TimesNewRoman" w:hAnsi="LJLOIP+TimesNewRoman" w:cs="LJLOIP+TimesNewRoman"/>
                <w:bCs/>
                <w:color w:val="000000"/>
              </w:rPr>
              <w:t>FE</w:t>
            </w:r>
            <w:r w:rsidRPr="0023303F">
              <w:rPr>
                <w:rFonts w:ascii="LJLOIP+TimesNewRoman" w:hAnsi="LJLOIP+TimesNewRoman" w:cs="LJLOIP+TimesNewRoman"/>
                <w:bCs/>
                <w:color w:val="000000"/>
                <w:vertAlign w:val="subscript"/>
              </w:rPr>
              <w:t>CS,c,5</w:t>
            </w:r>
            <w:r w:rsidRPr="0023303F">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3303F" w:rsidRDefault="002A33AA" w:rsidP="002A33AA">
            <w:pPr>
              <w:spacing w:line="280" w:lineRule="exact"/>
              <w:ind w:left="57"/>
              <w:rPr>
                <w:bCs/>
              </w:rPr>
            </w:pPr>
            <w:r w:rsidRPr="0023303F">
              <w:rPr>
                <w:bCs/>
                <w:lang w:eastAsia="ja-JP"/>
              </w:rPr>
              <w:t xml:space="preserve">Calculation of </w:t>
            </w:r>
            <w:r w:rsidRPr="0023303F">
              <w:rPr>
                <w:bCs/>
              </w:rPr>
              <w:t>driving range of hydrogen</w:t>
            </w:r>
            <w:r w:rsidRPr="0023303F">
              <w:rPr>
                <w:bCs/>
                <w:lang w:eastAsia="ja-JP"/>
              </w:rPr>
              <w:t xml:space="preserve"> </w:t>
            </w:r>
            <w:r w:rsidRPr="0023303F">
              <w:rPr>
                <w:bCs/>
              </w:rPr>
              <w:t>according to paragraph 4.8.2. of this annex.</w:t>
            </w:r>
          </w:p>
          <w:p w14:paraId="42467D11" w14:textId="77777777" w:rsidR="002A33AA" w:rsidRPr="0023303F" w:rsidRDefault="002A33AA" w:rsidP="002A33AA">
            <w:pPr>
              <w:spacing w:line="280" w:lineRule="exact"/>
              <w:ind w:left="57"/>
              <w:rPr>
                <w:bCs/>
                <w:lang w:eastAsia="ja-JP"/>
              </w:rPr>
            </w:pPr>
          </w:p>
          <w:p w14:paraId="2538CA4C" w14:textId="689BE069" w:rsidR="002A33AA" w:rsidRPr="0023303F" w:rsidRDefault="002A33AA" w:rsidP="002A33AA">
            <w:pPr>
              <w:spacing w:line="280" w:lineRule="exact"/>
              <w:ind w:left="57"/>
              <w:rPr>
                <w:bCs/>
                <w:lang w:eastAsia="ja-JP"/>
              </w:rPr>
            </w:pPr>
            <w:r w:rsidRPr="0023303F">
              <w:rPr>
                <w:bCs/>
                <w:lang w:eastAsia="ja-JP"/>
              </w:rPr>
              <w:t>DR</w:t>
            </w:r>
            <w:r w:rsidRPr="0023303F">
              <w:rPr>
                <w:bCs/>
                <w:vertAlign w:val="subscript"/>
                <w:lang w:eastAsia="ja-JP"/>
              </w:rPr>
              <w:t>H</w:t>
            </w:r>
            <w:r w:rsidRPr="0023303F">
              <w:rPr>
                <w:bCs/>
                <w:lang w:eastAsia="ja-JP"/>
              </w:rPr>
              <w:t xml:space="preserve"> shall be rounded down to the nearest </w:t>
            </w:r>
            <w:ins w:id="6065" w:author="RG Oct 2025c" w:date="2025-10-14T11:56:00Z" w16du:dateUtc="2025-10-14T10:56:00Z">
              <w:r w:rsidR="00BC17FC" w:rsidRPr="00DF2EB8">
                <w:rPr>
                  <w:bCs/>
                  <w:lang w:eastAsia="ja-JP"/>
                </w:rPr>
                <w:t xml:space="preserve">multiple of </w:t>
              </w:r>
            </w:ins>
            <w:r w:rsidRPr="0023303F">
              <w:rPr>
                <w:bCs/>
                <w:lang w:eastAsia="ja-JP"/>
              </w:rPr>
              <w:t>20km</w:t>
            </w:r>
            <w:r w:rsidRPr="0023303F">
              <w:rPr>
                <w:bCs/>
              </w:rPr>
              <w:t>.</w:t>
            </w:r>
          </w:p>
        </w:tc>
        <w:tc>
          <w:tcPr>
            <w:tcW w:w="1435" w:type="dxa"/>
            <w:tcBorders>
              <w:top w:val="single" w:sz="4" w:space="0" w:color="auto"/>
              <w:bottom w:val="single" w:sz="4" w:space="0" w:color="auto"/>
            </w:tcBorders>
          </w:tcPr>
          <w:p w14:paraId="0EB58647" w14:textId="77777777" w:rsidR="002A33AA" w:rsidRPr="0023303F" w:rsidRDefault="002A33AA" w:rsidP="002A33AA">
            <w:pPr>
              <w:spacing w:line="280" w:lineRule="exact"/>
              <w:ind w:right="-1"/>
              <w:rPr>
                <w:bCs/>
                <w:lang w:eastAsia="ja-JP"/>
              </w:rPr>
            </w:pPr>
            <w:r w:rsidRPr="0023303F">
              <w:rPr>
                <w:bCs/>
                <w:lang w:eastAsia="ja-JP"/>
              </w:rPr>
              <w:t>DR</w:t>
            </w:r>
            <w:r w:rsidRPr="0023303F">
              <w:rPr>
                <w:bCs/>
                <w:vertAlign w:val="subscript"/>
                <w:lang w:eastAsia="ja-JP"/>
              </w:rPr>
              <w:t>H</w:t>
            </w:r>
            <w:r w:rsidRPr="0023303F">
              <w:rPr>
                <w:bCs/>
                <w:lang w:eastAsia="ja-JP"/>
              </w:rPr>
              <w:t>, km</w:t>
            </w:r>
          </w:p>
        </w:tc>
      </w:tr>
      <w:tr w:rsidR="00005C41" w:rsidRPr="0023303F" w14:paraId="013C62B6" w14:textId="77777777" w:rsidTr="00DF2EB8">
        <w:trPr>
          <w:ins w:id="6066" w:author="RG Sept 2025c" w:date="2025-09-24T13:17:00Z"/>
        </w:trPr>
        <w:tc>
          <w:tcPr>
            <w:tcW w:w="1740" w:type="dxa"/>
            <w:tcBorders>
              <w:top w:val="single" w:sz="4" w:space="0" w:color="auto"/>
              <w:left w:val="single" w:sz="4" w:space="0" w:color="auto"/>
              <w:bottom w:val="single" w:sz="4" w:space="0" w:color="auto"/>
              <w:right w:val="single" w:sz="4" w:space="0" w:color="auto"/>
            </w:tcBorders>
          </w:tcPr>
          <w:p w14:paraId="489BDDE1" w14:textId="3855318D" w:rsidR="00005C41" w:rsidRPr="00DF2EB8" w:rsidRDefault="00005C41" w:rsidP="00005C41">
            <w:pPr>
              <w:spacing w:line="280" w:lineRule="exact"/>
              <w:ind w:left="57"/>
              <w:jc w:val="center"/>
              <w:rPr>
                <w:ins w:id="6067" w:author="RG Sept 2025c" w:date="2025-09-24T13:17:00Z" w16du:dateUtc="2025-09-24T12:17:00Z"/>
                <w:bCs/>
                <w:lang w:eastAsia="ja-JP"/>
              </w:rPr>
            </w:pPr>
            <w:ins w:id="6068" w:author="RG Sept 2025c" w:date="2025-09-24T13:17:00Z" w16du:dateUtc="2025-09-24T12:17:00Z">
              <w:r w:rsidRPr="0023303F">
                <w:rPr>
                  <w:bCs/>
                  <w:lang w:eastAsia="ja-JP"/>
                </w:rPr>
                <w:t>6</w:t>
              </w:r>
            </w:ins>
          </w:p>
        </w:tc>
        <w:tc>
          <w:tcPr>
            <w:tcW w:w="1688" w:type="dxa"/>
            <w:tcBorders>
              <w:top w:val="single" w:sz="4" w:space="0" w:color="auto"/>
              <w:left w:val="single" w:sz="4" w:space="0" w:color="auto"/>
              <w:bottom w:val="single" w:sz="4" w:space="0" w:color="auto"/>
              <w:right w:val="single" w:sz="4" w:space="0" w:color="auto"/>
            </w:tcBorders>
          </w:tcPr>
          <w:p w14:paraId="375ACBF5" w14:textId="77777777" w:rsidR="00005C41" w:rsidRPr="0023303F" w:rsidRDefault="00005C41" w:rsidP="00005C41">
            <w:pPr>
              <w:pStyle w:val="NormalWeb"/>
              <w:spacing w:line="280" w:lineRule="exact"/>
              <w:ind w:left="58"/>
              <w:rPr>
                <w:ins w:id="6069" w:author="RG Sept 2025c" w:date="2025-09-24T13:17:00Z" w16du:dateUtc="2025-09-24T12:17:00Z"/>
                <w:sz w:val="21"/>
                <w:szCs w:val="21"/>
                <w:lang w:val="en-US" w:eastAsia="en-GB"/>
              </w:rPr>
            </w:pPr>
            <w:ins w:id="6070" w:author="RG Sept 2025c" w:date="2025-09-24T13:17:00Z" w16du:dateUtc="2025-09-24T12:17:00Z">
              <w:r w:rsidRPr="0023303F">
                <w:rPr>
                  <w:kern w:val="24"/>
                  <w:sz w:val="21"/>
                  <w:szCs w:val="21"/>
                  <w:lang w:val="en-US"/>
                </w:rPr>
                <w:t>Output step 5</w:t>
              </w:r>
            </w:ins>
          </w:p>
          <w:p w14:paraId="314F58C3" w14:textId="77777777" w:rsidR="00005C41" w:rsidRPr="0023303F" w:rsidRDefault="00005C41" w:rsidP="00005C41">
            <w:pPr>
              <w:pStyle w:val="NormalWeb"/>
              <w:spacing w:line="280" w:lineRule="exact"/>
              <w:ind w:left="58"/>
              <w:rPr>
                <w:ins w:id="6071" w:author="RG Sept 2025c" w:date="2025-09-24T13:17:00Z" w16du:dateUtc="2025-09-24T12:17:00Z"/>
                <w:kern w:val="24"/>
                <w:sz w:val="21"/>
                <w:szCs w:val="21"/>
                <w:lang w:val="en-US"/>
              </w:rPr>
            </w:pPr>
            <w:ins w:id="6072" w:author="RG Sept 2025c" w:date="2025-09-24T13:17:00Z" w16du:dateUtc="2025-09-24T12:17:00Z">
              <w:r w:rsidRPr="0023303F">
                <w:rPr>
                  <w:kern w:val="24"/>
                  <w:sz w:val="21"/>
                  <w:szCs w:val="21"/>
                  <w:lang w:val="en-US"/>
                </w:rPr>
                <w:t>Output step 6 of Table A8/7</w:t>
              </w:r>
            </w:ins>
          </w:p>
          <w:p w14:paraId="1E9BEB10" w14:textId="77777777" w:rsidR="00005C41" w:rsidRPr="00DF2EB8" w:rsidRDefault="00005C41" w:rsidP="00005C41">
            <w:pPr>
              <w:spacing w:line="280" w:lineRule="exact"/>
              <w:ind w:left="57"/>
              <w:rPr>
                <w:ins w:id="6073" w:author="RG Sept 2025c" w:date="2025-09-24T13:17:00Z" w16du:dateUtc="2025-09-24T12:17:00Z"/>
                <w:bCs/>
                <w:lang w:eastAsia="ja-JP"/>
              </w:rPr>
            </w:pPr>
          </w:p>
        </w:tc>
        <w:tc>
          <w:tcPr>
            <w:tcW w:w="1675" w:type="dxa"/>
            <w:tcBorders>
              <w:top w:val="single" w:sz="4" w:space="0" w:color="auto"/>
              <w:left w:val="single" w:sz="4" w:space="0" w:color="auto"/>
              <w:bottom w:val="single" w:sz="4" w:space="0" w:color="auto"/>
              <w:right w:val="single" w:sz="4" w:space="0" w:color="auto"/>
            </w:tcBorders>
          </w:tcPr>
          <w:p w14:paraId="4C0CF3C0" w14:textId="77777777" w:rsidR="00005C41" w:rsidRPr="0023303F" w:rsidRDefault="00005C41" w:rsidP="00005C41">
            <w:pPr>
              <w:pStyle w:val="NormalWeb"/>
              <w:spacing w:line="280" w:lineRule="exact"/>
              <w:rPr>
                <w:ins w:id="6074" w:author="RG Sept 2025c" w:date="2025-09-24T13:17:00Z" w16du:dateUtc="2025-09-24T12:17:00Z"/>
                <w:sz w:val="21"/>
                <w:szCs w:val="21"/>
                <w:lang w:val="en-US" w:eastAsia="en-GB"/>
              </w:rPr>
            </w:pPr>
            <w:ins w:id="6075" w:author="RG Sept 2025c" w:date="2025-09-24T13:17:00Z" w16du:dateUtc="2025-09-24T12:17:00Z">
              <w:r w:rsidRPr="0023303F">
                <w:rPr>
                  <w:kern w:val="24"/>
                  <w:sz w:val="21"/>
                  <w:szCs w:val="21"/>
                  <w:lang w:val="en-US"/>
                </w:rPr>
                <w:t>UAH, kg</w:t>
              </w:r>
            </w:ins>
          </w:p>
          <w:p w14:paraId="5E9594FC" w14:textId="27EFEE75" w:rsidR="00005C41" w:rsidRPr="00DF2EB8" w:rsidRDefault="00005C41" w:rsidP="00005C41">
            <w:pPr>
              <w:autoSpaceDE w:val="0"/>
              <w:autoSpaceDN w:val="0"/>
              <w:adjustRightInd w:val="0"/>
              <w:spacing w:line="280" w:lineRule="exact"/>
              <w:rPr>
                <w:ins w:id="6076" w:author="RG Sept 2025c" w:date="2025-09-24T13:17:00Z" w16du:dateUtc="2025-09-24T12:17:00Z"/>
                <w:bCs/>
              </w:rPr>
            </w:pPr>
            <w:ins w:id="6077" w:author="RG Sept 2025c" w:date="2025-09-24T13:17:00Z" w16du:dateUtc="2025-09-24T12:17:00Z">
              <w:r w:rsidRPr="00DF2EB8">
                <w:rPr>
                  <w:rFonts w:ascii="LJLOIP+TimesNewRoman" w:hAnsi="LJLOIP+TimesNewRoman" w:cs="LJLOIP+TimesNewRoman"/>
                  <w:bCs/>
                  <w:color w:val="000000"/>
                </w:rPr>
                <w:t>FE</w:t>
              </w:r>
              <w:r w:rsidRPr="00DF2EB8">
                <w:rPr>
                  <w:rFonts w:ascii="LJLOIP+TimesNewRoman" w:hAnsi="LJLOIP+TimesNewRoman" w:cs="LJLOIP+TimesNewRoman"/>
                  <w:bCs/>
                  <w:color w:val="000000"/>
                  <w:vertAlign w:val="subscript"/>
                </w:rPr>
                <w:t>CS,c,5</w:t>
              </w:r>
              <w:r w:rsidRPr="00DF2EB8">
                <w:rPr>
                  <w:rFonts w:ascii="LJLOIP+TimesNewRoman" w:hAnsi="LJLOIP+TimesNewRoman" w:cs="LJLOIP+TimesNewRoman"/>
                  <w:bCs/>
                  <w:color w:val="000000"/>
                </w:rPr>
                <w:t>, km/kg</w:t>
              </w:r>
            </w:ins>
          </w:p>
        </w:tc>
        <w:tc>
          <w:tcPr>
            <w:tcW w:w="2959" w:type="dxa"/>
            <w:tcBorders>
              <w:top w:val="single" w:sz="4" w:space="0" w:color="auto"/>
              <w:left w:val="single" w:sz="4" w:space="0" w:color="auto"/>
              <w:bottom w:val="single" w:sz="4" w:space="0" w:color="auto"/>
              <w:right w:val="single" w:sz="4" w:space="0" w:color="auto"/>
            </w:tcBorders>
          </w:tcPr>
          <w:p w14:paraId="3A9BD2F3" w14:textId="77777777" w:rsidR="00005C41" w:rsidRPr="0023303F" w:rsidRDefault="00005C41" w:rsidP="00005C41">
            <w:pPr>
              <w:pStyle w:val="SingleTxtG"/>
              <w:keepNext/>
              <w:spacing w:after="0" w:line="280" w:lineRule="exact"/>
              <w:ind w:left="57" w:right="0"/>
              <w:jc w:val="left"/>
              <w:rPr>
                <w:ins w:id="6078" w:author="RG Sept 2025c" w:date="2025-09-24T13:17:00Z" w16du:dateUtc="2025-09-24T12:17:00Z"/>
                <w:kern w:val="24"/>
                <w:sz w:val="21"/>
                <w:szCs w:val="21"/>
              </w:rPr>
            </w:pPr>
            <w:ins w:id="6079" w:author="RG Sept 2025c" w:date="2025-09-24T13:17:00Z" w16du:dateUtc="2025-09-24T12:17:00Z">
              <w:r w:rsidRPr="0023303F">
                <w:rPr>
                  <w:kern w:val="24"/>
                  <w:szCs w:val="21"/>
                </w:rPr>
                <w:t>DR calculation according to paragraph 4.8.2. of this annex for individual vehicles in an interpolation family.</w:t>
              </w:r>
            </w:ins>
          </w:p>
          <w:p w14:paraId="2B816F06" w14:textId="5D63C402" w:rsidR="00005C41" w:rsidRPr="00DF2EB8" w:rsidRDefault="00005C41" w:rsidP="00005C41">
            <w:pPr>
              <w:spacing w:line="280" w:lineRule="exact"/>
              <w:ind w:left="57"/>
              <w:rPr>
                <w:ins w:id="6080" w:author="RG Sept 2025c" w:date="2025-09-24T13:17:00Z" w16du:dateUtc="2025-09-24T12:17:00Z"/>
                <w:bCs/>
                <w:lang w:eastAsia="ja-JP"/>
              </w:rPr>
            </w:pPr>
            <w:ins w:id="6081" w:author="RG Sept 2025c" w:date="2025-09-24T13:17:00Z" w16du:dateUtc="2025-09-24T12:17:00Z">
              <w:r w:rsidRPr="0023303F">
                <w:rPr>
                  <w:szCs w:val="21"/>
                  <w:lang w:eastAsia="ja-JP"/>
                </w:rPr>
                <w:t>DR</w:t>
              </w:r>
              <w:r w:rsidRPr="0023303F">
                <w:rPr>
                  <w:szCs w:val="21"/>
                  <w:vertAlign w:val="subscript"/>
                  <w:lang w:eastAsia="ja-JP"/>
                </w:rPr>
                <w:t>H-ind</w:t>
              </w:r>
              <w:r w:rsidRPr="0023303F">
                <w:rPr>
                  <w:szCs w:val="21"/>
                  <w:lang w:eastAsia="ja-JP"/>
                </w:rPr>
                <w:t xml:space="preserve"> shall be rounded to the nearest whole number and then rounded down </w:t>
              </w:r>
              <w:del w:id="6082" w:author="RG Oct 2025c" w:date="2025-10-14T11:58:00Z" w16du:dateUtc="2025-10-14T10:58:00Z">
                <w:r w:rsidRPr="0023303F" w:rsidDel="00D20A60">
                  <w:rPr>
                    <w:szCs w:val="21"/>
                    <w:lang w:eastAsia="ja-JP"/>
                  </w:rPr>
                  <w:delText>at intervals</w:delText>
                </w:r>
              </w:del>
            </w:ins>
            <w:ins w:id="6083" w:author="RG Oct 2025c" w:date="2025-10-14T11:58:00Z" w16du:dateUtc="2025-10-14T10:58:00Z">
              <w:r w:rsidR="00D20A60" w:rsidRPr="0023303F">
                <w:rPr>
                  <w:szCs w:val="21"/>
                  <w:lang w:eastAsia="ja-JP"/>
                </w:rPr>
                <w:t>to the nearest multiple</w:t>
              </w:r>
            </w:ins>
            <w:ins w:id="6084" w:author="RG Sept 2025c" w:date="2025-09-24T13:17:00Z" w16du:dateUtc="2025-09-24T12:17:00Z">
              <w:r w:rsidRPr="0023303F">
                <w:rPr>
                  <w:szCs w:val="21"/>
                  <w:lang w:eastAsia="ja-JP"/>
                </w:rPr>
                <w:t xml:space="preserve"> of 20km</w:t>
              </w:r>
              <w:r w:rsidRPr="0023303F">
                <w:rPr>
                  <w:szCs w:val="21"/>
                </w:rPr>
                <w:t>.</w:t>
              </w:r>
            </w:ins>
          </w:p>
        </w:tc>
        <w:tc>
          <w:tcPr>
            <w:tcW w:w="1435" w:type="dxa"/>
            <w:tcBorders>
              <w:top w:val="single" w:sz="4" w:space="0" w:color="auto"/>
              <w:left w:val="single" w:sz="4" w:space="0" w:color="auto"/>
              <w:bottom w:val="single" w:sz="4" w:space="0" w:color="auto"/>
              <w:right w:val="single" w:sz="4" w:space="0" w:color="auto"/>
            </w:tcBorders>
          </w:tcPr>
          <w:p w14:paraId="1F8D0D1A" w14:textId="4B82ADBE" w:rsidR="00005C41" w:rsidRPr="00DF2EB8" w:rsidRDefault="00005C41" w:rsidP="00DF2EB8">
            <w:pPr>
              <w:pStyle w:val="NormalWeb"/>
              <w:spacing w:line="280" w:lineRule="exact"/>
              <w:rPr>
                <w:ins w:id="6085" w:author="RG Sept 2025c" w:date="2025-09-24T13:17:00Z" w16du:dateUtc="2025-09-24T12:17:00Z"/>
                <w:bCs/>
                <w:lang w:eastAsia="ja-JP"/>
              </w:rPr>
            </w:pPr>
            <w:ins w:id="6086" w:author="RG Sept 2025c" w:date="2025-09-24T13:17:00Z" w16du:dateUtc="2025-09-24T12:17:00Z">
              <w:r w:rsidRPr="0023303F">
                <w:rPr>
                  <w:kern w:val="24"/>
                  <w:sz w:val="21"/>
                  <w:szCs w:val="21"/>
                </w:rPr>
                <w:t>DR</w:t>
              </w:r>
              <w:r w:rsidRPr="0023303F">
                <w:rPr>
                  <w:kern w:val="24"/>
                  <w:position w:val="-5"/>
                  <w:sz w:val="21"/>
                  <w:szCs w:val="21"/>
                  <w:vertAlign w:val="subscript"/>
                </w:rPr>
                <w:t>H-ind</w:t>
              </w:r>
              <w:r w:rsidRPr="0023303F">
                <w:rPr>
                  <w:kern w:val="24"/>
                  <w:sz w:val="21"/>
                  <w:szCs w:val="21"/>
                </w:rPr>
                <w:t>, km</w:t>
              </w:r>
            </w:ins>
          </w:p>
        </w:tc>
      </w:tr>
    </w:tbl>
    <w:p w14:paraId="5D24AEBF" w14:textId="77777777" w:rsidR="002A33AA" w:rsidRPr="0023303F"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3F28BB2C" w:rsidR="002A33AA" w:rsidRPr="0023303F" w:rsidRDefault="002A33AA" w:rsidP="00DF2EB8">
      <w:pPr>
        <w:suppressAutoHyphens w:val="0"/>
        <w:autoSpaceDE w:val="0"/>
        <w:autoSpaceDN w:val="0"/>
        <w:adjustRightInd w:val="0"/>
        <w:snapToGrid w:val="0"/>
        <w:spacing w:afterLines="50" w:after="120" w:line="240" w:lineRule="auto"/>
        <w:ind w:leftChars="567" w:left="2160" w:right="1134" w:hangingChars="513" w:hanging="1026"/>
      </w:pPr>
      <w:r w:rsidRPr="0023303F">
        <w:t>4.8.2.</w:t>
      </w:r>
      <w:r w:rsidRPr="0023303F">
        <w:rPr>
          <w:color w:val="000000"/>
        </w:rPr>
        <w:tab/>
      </w:r>
      <w:r w:rsidRPr="0023303F">
        <w:t xml:space="preserve">The </w:t>
      </w:r>
      <w:del w:id="6087" w:author="RG Sept 2025c" w:date="2025-09-24T13:21:00Z" w16du:dateUtc="2025-09-24T12:21:00Z">
        <w:r w:rsidRPr="0023303F" w:rsidDel="000F33CD">
          <w:delText>driving range</w:delText>
        </w:r>
      </w:del>
      <w:ins w:id="6088" w:author="RG Sept 2025c" w:date="2025-09-24T13:21:00Z" w16du:dateUtc="2025-09-24T12:21:00Z">
        <w:r w:rsidR="000F33CD" w:rsidRPr="00DF2EB8">
          <w:t>Driving Range of Hydrogen</w:t>
        </w:r>
      </w:ins>
      <w:r w:rsidRPr="0023303F">
        <w:t xml:space="preserve"> for NOVC-FCHVs </w:t>
      </w:r>
      <w:ins w:id="6089" w:author="RG Sept 2025c" w:date="2025-09-24T13:22:00Z">
        <w:r w:rsidR="000F33CD" w:rsidRPr="00DF2EB8">
          <w:t>and OVC-FCHVs</w:t>
        </w:r>
      </w:ins>
      <w:ins w:id="6090" w:author="RG Sept 2025c" w:date="2025-09-24T13:22:00Z" w16du:dateUtc="2025-09-24T12:22:00Z">
        <w:r w:rsidR="000F33CD" w:rsidRPr="00DF2EB8">
          <w:t xml:space="preserve"> </w:t>
        </w:r>
      </w:ins>
      <w:r w:rsidRPr="0023303F">
        <w:t>shall be calculated as the following equations:</w:t>
      </w:r>
    </w:p>
    <w:p w14:paraId="7FEAECB7" w14:textId="72917CA1"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c,5</m:t>
              </m:r>
            </m:sub>
          </m:sSub>
          <m:r>
            <w:rPr>
              <w:rFonts w:ascii="Cambria Math" w:hAnsi="Cambria Math"/>
            </w:rPr>
            <m:t>×UAH</m:t>
          </m:r>
        </m:oMath>
      </m:oMathPara>
    </w:p>
    <w:p w14:paraId="72881499"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For individual vehicles,</w:t>
      </w:r>
    </w:p>
    <w:p w14:paraId="698B35FA" w14:textId="5377595D"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
        <m:sSub>
          <m:sSubPr>
            <m:ctrlPr>
              <w:rPr>
                <w:rFonts w:ascii="Cambria Math" w:eastAsia="MS PGothic" w:hAnsi="Cambria Math" w:cs="MS PGothic"/>
                <w:i/>
                <w:color w:val="000000"/>
              </w:rPr>
            </m:ctrlPr>
          </m:sSubPr>
          <m:e>
            <m:r>
              <w:rPr>
                <w:rFonts w:ascii="Cambria Math" w:hAnsi="Cambria Math" w:cs="LJLOIP+TimesNewRoman"/>
                <w:color w:val="000000"/>
              </w:rPr>
              <m:t>DR</m:t>
            </m:r>
          </m:e>
          <m:sub>
            <m:r>
              <w:rPr>
                <w:rFonts w:ascii="Cambria Math" w:hAnsi="Cambria Math" w:cs="LJLOIP+TimesNewRoman"/>
                <w:color w:val="000000"/>
              </w:rPr>
              <m:t>H-ind</m:t>
            </m:r>
          </m:sub>
        </m:sSub>
        <m:r>
          <w:rPr>
            <w:rFonts w:ascii="Cambria Math" w:hAnsi="Cambria Math" w:cs="LJLOIP+TimesNewRoman"/>
            <w:color w:val="000000"/>
          </w:rPr>
          <m:t>=</m:t>
        </m:r>
        <m:sSub>
          <m:sSubPr>
            <m:ctrlPr>
              <w:rPr>
                <w:rFonts w:ascii="Cambria Math" w:eastAsia="MS PGothic" w:hAnsi="Cambria Math" w:cs="MS PGothic"/>
                <w:i/>
                <w:color w:val="000000"/>
              </w:rPr>
            </m:ctrlPr>
          </m:sSubPr>
          <m:e>
            <m:r>
              <w:rPr>
                <w:rFonts w:ascii="Cambria Math" w:hAnsi="Cambria Math" w:cs="LJLOIP+TimesNewRoman"/>
                <w:color w:val="000000"/>
              </w:rPr>
              <m:t>FE</m:t>
            </m:r>
          </m:e>
          <m:sub>
            <m:r>
              <w:rPr>
                <w:rFonts w:ascii="Cambria Math" w:hAnsi="Cambria Math" w:cs="LJLOIP+TimesNewRoman"/>
                <w:color w:val="000000"/>
              </w:rPr>
              <m:t>cs,c,ind</m:t>
            </m:r>
          </m:sub>
        </m:sSub>
        <m:r>
          <w:rPr>
            <w:rFonts w:ascii="Cambria Math" w:hAnsi="Cambria Math" w:cs="LJLOIP+TimesNewRoman"/>
            <w:color w:val="000000"/>
          </w:rPr>
          <m:t>×UAH</m:t>
        </m:r>
      </m:oMath>
      <w:r w:rsidR="002A33AA" w:rsidRPr="0023303F">
        <w:t xml:space="preserve"> </w:t>
      </w:r>
    </w:p>
    <w:p w14:paraId="1CA2B687"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 xml:space="preserve">where </w:t>
      </w:r>
    </w:p>
    <w:p w14:paraId="29411271"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DR</w:t>
      </w:r>
      <w:r w:rsidRPr="0023303F">
        <w:rPr>
          <w:vertAlign w:val="subscript"/>
        </w:rPr>
        <w:t>H</w:t>
      </w:r>
      <w:r w:rsidRPr="0023303F">
        <w:rPr>
          <w:color w:val="000000"/>
        </w:rPr>
        <w:tab/>
      </w:r>
      <w:r w:rsidRPr="0023303F">
        <w:t>is the driving range of the vehicle, km;</w:t>
      </w:r>
    </w:p>
    <w:p w14:paraId="406D31C6"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rPr>
          <w:color w:val="000000"/>
        </w:rPr>
        <w:t>DR</w:t>
      </w:r>
      <w:r w:rsidRPr="0023303F">
        <w:rPr>
          <w:color w:val="000000"/>
          <w:vertAlign w:val="subscript"/>
        </w:rPr>
        <w:t>H-ind</w:t>
      </w:r>
      <w:r w:rsidRPr="0023303F">
        <w:rPr>
          <w:color w:val="000000"/>
        </w:rPr>
        <w:tab/>
        <w:t>is the driving range for an individual vehicle, km;</w:t>
      </w:r>
    </w:p>
    <w:p w14:paraId="381B3FAA"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5</w:t>
      </w:r>
      <w:r w:rsidRPr="0023303F">
        <w:rPr>
          <w:color w:val="000000"/>
        </w:rPr>
        <w:tab/>
      </w:r>
      <w:r w:rsidRPr="0023303F">
        <w:t>is the charge-sustaining fuel efficiency determined according to step 5 of Table A8/7, km/kg</w:t>
      </w:r>
    </w:p>
    <w:p w14:paraId="08662238" w14:textId="7BD0A8E6"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lastRenderedPageBreak/>
        <w:t>FE</w:t>
      </w:r>
      <w:r w:rsidRPr="0023303F">
        <w:rPr>
          <w:vertAlign w:val="subscript"/>
        </w:rPr>
        <w:t>cs,c,ind</w:t>
      </w:r>
      <w:r w:rsidRPr="0023303F">
        <w:t xml:space="preserve"> </w:t>
      </w:r>
      <w:r w:rsidRPr="0023303F">
        <w:rPr>
          <w:color w:val="000000"/>
        </w:rPr>
        <w:tab/>
      </w:r>
      <w:r w:rsidRPr="0023303F">
        <w:t>is the charge-sustaining fuel efficiency for an individual vehicle determined according to step 6 of Table A8/7, km/kg</w:t>
      </w:r>
    </w:p>
    <w:p w14:paraId="513B806E" w14:textId="24B63FAD" w:rsidR="002A33AA" w:rsidRPr="002A33AA"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UAH</w:t>
      </w:r>
      <w:r w:rsidRPr="0023303F">
        <w:rPr>
          <w:color w:val="000000"/>
        </w:rPr>
        <w:tab/>
      </w:r>
      <w:r w:rsidRPr="0023303F">
        <w:t>is the usable amount of hydrogen, kg</w:t>
      </w:r>
      <w:del w:id="6091" w:author="RG Oct 2025f" w:date="2025-10-15T20:46:00Z" w16du:dateUtc="2025-10-15T19:46:00Z">
        <w:r w:rsidR="00ED45F9" w:rsidRPr="0023303F" w:rsidDel="0023303F">
          <w:delText>]</w:delText>
        </w:r>
      </w:del>
    </w:p>
    <w:p w14:paraId="3225E943" w14:textId="00B1F55F" w:rsidR="00A66299" w:rsidRPr="00496BA4" w:rsidRDefault="00A66299" w:rsidP="00553144">
      <w:pPr>
        <w:spacing w:after="120"/>
        <w:ind w:left="2268" w:right="1134" w:hanging="1134"/>
        <w:jc w:val="both"/>
        <w:rPr>
          <w:ins w:id="6092" w:author="RG Sept 2025c" w:date="2025-09-24T13:24:00Z" w16du:dateUtc="2025-09-24T12:24:00Z"/>
        </w:rPr>
      </w:pPr>
      <w:ins w:id="6093" w:author="RG Sept 2025c" w:date="2025-09-24T13:24:00Z" w16du:dateUtc="2025-09-24T12:24:00Z">
        <w:r w:rsidRPr="00496BA4">
          <w:t>4.8.3.</w:t>
        </w:r>
        <w:r w:rsidRPr="00496BA4">
          <w:tab/>
          <w:t>The Driving Range of hydrogen and electric for OVC-FCHVs may</w:t>
        </w:r>
      </w:ins>
      <w:ins w:id="6094" w:author="RG Oct 2025g" w:date="2025-10-17T08:34:00Z" w16du:dateUtc="2025-10-17T07:34:00Z">
        <w:r w:rsidR="00FD5EBE">
          <w:t xml:space="preserve"> </w:t>
        </w:r>
      </w:ins>
      <w:ins w:id="6095" w:author="RG Sept 2025c" w:date="2025-09-24T13:24:00Z" w16du:dateUtc="2025-09-24T12:24:00Z">
        <w:r w:rsidRPr="00496BA4">
          <w:t xml:space="preserve">be </w:t>
        </w:r>
        <w:r w:rsidRPr="0023303F">
          <w:t xml:space="preserve">calculated </w:t>
        </w:r>
      </w:ins>
      <w:ins w:id="6096" w:author="RG Oct 2025c" w:date="2025-10-14T12:00:00Z" w16du:dateUtc="2025-10-14T11:00:00Z">
        <w:del w:id="6097" w:author="RG Oct 2025f" w:date="2025-10-15T20:47:00Z" w16du:dateUtc="2025-10-15T19:47:00Z">
          <w:r w:rsidR="00E62153" w:rsidRPr="00DF2EB8" w:rsidDel="0023303F">
            <w:delText xml:space="preserve"> </w:delText>
          </w:r>
        </w:del>
        <w:r w:rsidR="00E62153" w:rsidRPr="00DF2EB8">
          <w:t>according</w:t>
        </w:r>
        <w:r w:rsidR="00E62153" w:rsidRPr="0023303F">
          <w:t xml:space="preserve"> to</w:t>
        </w:r>
      </w:ins>
      <w:ins w:id="6098" w:author="RG Sept 2025c" w:date="2025-09-24T13:24:00Z" w16du:dateUtc="2025-09-24T12:24:00Z">
        <w:r w:rsidRPr="0023303F">
          <w:t xml:space="preserve"> the</w:t>
        </w:r>
        <w:r w:rsidRPr="00496BA4">
          <w:t xml:space="preserve"> following equations:</w:t>
        </w:r>
      </w:ins>
    </w:p>
    <w:p w14:paraId="73728475" w14:textId="77777777" w:rsidR="00A66299" w:rsidRPr="00496BA4" w:rsidRDefault="00000000" w:rsidP="00553144">
      <w:pPr>
        <w:spacing w:after="120"/>
        <w:ind w:left="2268" w:right="1134" w:hanging="1134"/>
        <w:jc w:val="both"/>
        <w:rPr>
          <w:ins w:id="6099" w:author="RG Sept 2025c" w:date="2025-09-24T13:24:00Z" w16du:dateUtc="2025-09-24T12:24:00Z"/>
        </w:rPr>
      </w:pPr>
      <m:oMathPara>
        <m:oMathParaPr>
          <m:jc m:val="left"/>
        </m:oMathParaPr>
        <m:oMath>
          <m:sSub>
            <m:sSubPr>
              <m:ctrlPr>
                <w:ins w:id="6100" w:author="RG Sept 2025c" w:date="2025-09-24T13:24:00Z" w16du:dateUtc="2025-09-24T12:24:00Z">
                  <w:rPr>
                    <w:rFonts w:ascii="Cambria Math" w:hAnsi="Cambria Math"/>
                    <w:i/>
                  </w:rPr>
                </w:ins>
              </m:ctrlPr>
            </m:sSubPr>
            <m:e>
              <m:r>
                <w:ins w:id="6101" w:author="RG Sept 2025c" w:date="2025-09-24T13:24:00Z" w16du:dateUtc="2025-09-24T12:24:00Z">
                  <w:rPr>
                    <w:rFonts w:ascii="Cambria Math" w:hAnsi="Cambria Math"/>
                  </w:rPr>
                  <m:t>DR</m:t>
                </w:ins>
              </m:r>
            </m:e>
            <m:sub>
              <m:r>
                <w:ins w:id="6102" w:author="RG Sept 2025c" w:date="2025-09-24T13:24:00Z" w16du:dateUtc="2025-09-24T12:24:00Z">
                  <w:rPr>
                    <w:rFonts w:ascii="Cambria Math" w:hAnsi="Cambria Math"/>
                  </w:rPr>
                  <m:t>H+E</m:t>
                </w:ins>
              </m:r>
            </m:sub>
          </m:sSub>
          <m:r>
            <w:ins w:id="6103" w:author="RG Sept 2025c" w:date="2025-09-24T13:24:00Z" w16du:dateUtc="2025-09-24T12:24:00Z">
              <w:rPr>
                <w:rFonts w:ascii="Cambria Math" w:hAnsi="Cambria Math"/>
              </w:rPr>
              <m:t>=</m:t>
            </w:ins>
          </m:r>
          <m:r>
            <w:ins w:id="6104" w:author="RG Sept 2025c" w:date="2025-09-24T13:24:00Z" w16du:dateUtc="2025-09-24T12:24:00Z">
              <w:rPr>
                <w:rFonts w:ascii="Cambria Math" w:hAnsi="Cambria Math"/>
                <w:lang w:eastAsia="ja-JP"/>
              </w:rPr>
              <m:t>EAER+</m:t>
            </w:ins>
          </m:r>
          <m:sSub>
            <m:sSubPr>
              <m:ctrlPr>
                <w:ins w:id="6105" w:author="RG Sept 2025c" w:date="2025-09-24T13:24:00Z" w16du:dateUtc="2025-09-24T12:24:00Z">
                  <w:rPr>
                    <w:rFonts w:ascii="Cambria Math" w:hAnsi="Cambria Math"/>
                    <w:i/>
                  </w:rPr>
                </w:ins>
              </m:ctrlPr>
            </m:sSubPr>
            <m:e>
              <m:r>
                <w:ins w:id="6106" w:author="RG Sept 2025c" w:date="2025-09-24T13:24:00Z" w16du:dateUtc="2025-09-24T12:24:00Z">
                  <w:rPr>
                    <w:rFonts w:ascii="Cambria Math" w:hAnsi="Cambria Math"/>
                    <w:lang w:eastAsia="ja-JP"/>
                  </w:rPr>
                  <m:t>DR</m:t>
                </w:ins>
              </m:r>
            </m:e>
            <m:sub>
              <m:r>
                <w:ins w:id="6107" w:author="RG Sept 2025c" w:date="2025-09-24T13:24:00Z" w16du:dateUtc="2025-09-24T12:24:00Z">
                  <w:rPr>
                    <w:rFonts w:ascii="Cambria Math" w:hAnsi="Cambria Math"/>
                    <w:lang w:eastAsia="ja-JP"/>
                  </w:rPr>
                  <m:t>H</m:t>
                </w:ins>
              </m:r>
            </m:sub>
          </m:sSub>
        </m:oMath>
      </m:oMathPara>
    </w:p>
    <w:p w14:paraId="0B506389" w14:textId="77777777" w:rsidR="00A66299" w:rsidRPr="00496BA4" w:rsidRDefault="00A66299" w:rsidP="00553144">
      <w:pPr>
        <w:spacing w:after="120"/>
        <w:ind w:left="2268" w:right="1134"/>
        <w:jc w:val="both"/>
        <w:rPr>
          <w:ins w:id="6108" w:author="RG Sept 2025c" w:date="2025-09-24T13:24:00Z" w16du:dateUtc="2025-09-24T12:24:00Z"/>
        </w:rPr>
      </w:pPr>
      <w:ins w:id="6109" w:author="RG Sept 2025c" w:date="2025-09-24T13:24:00Z" w16du:dateUtc="2025-09-24T12:24:00Z">
        <w:r w:rsidRPr="00496BA4">
          <w:t>For individual vehicles,</w:t>
        </w:r>
      </w:ins>
    </w:p>
    <w:p w14:paraId="260728F5" w14:textId="77777777" w:rsidR="00A66299" w:rsidRPr="00496BA4" w:rsidRDefault="00000000" w:rsidP="00DF2EB8">
      <w:pPr>
        <w:spacing w:after="120"/>
        <w:ind w:left="2268" w:firstLine="567"/>
        <w:jc w:val="both"/>
        <w:rPr>
          <w:ins w:id="6110" w:author="RG Sept 2025c" w:date="2025-09-24T13:24:00Z" w16du:dateUtc="2025-09-24T12:24:00Z"/>
          <w:i/>
          <w:iCs/>
          <w:lang w:val="fr-CH" w:eastAsia="ja-JP"/>
        </w:rPr>
      </w:pPr>
      <m:oMathPara>
        <m:oMathParaPr>
          <m:jc m:val="left"/>
        </m:oMathParaPr>
        <m:oMath>
          <m:sSub>
            <m:sSubPr>
              <m:ctrlPr>
                <w:ins w:id="6111" w:author="RG Sept 2025c" w:date="2025-09-24T13:24:00Z" w16du:dateUtc="2025-09-24T12:24:00Z">
                  <w:rPr>
                    <w:rFonts w:ascii="Cambria Math" w:hAnsi="Cambria Math"/>
                    <w:i/>
                    <w:iCs/>
                    <w:lang w:val="fr-CH"/>
                  </w:rPr>
                </w:ins>
              </m:ctrlPr>
            </m:sSubPr>
            <m:e>
              <m:r>
                <w:ins w:id="6112" w:author="RG Sept 2025c" w:date="2025-09-24T13:24:00Z" w16du:dateUtc="2025-09-24T12:24:00Z">
                  <w:rPr>
                    <w:rFonts w:ascii="Cambria Math" w:hAnsi="Cambria Math"/>
                    <w:lang w:val="fr-CH" w:eastAsia="ja-JP"/>
                  </w:rPr>
                  <m:t>DR</m:t>
                </w:ins>
              </m:r>
            </m:e>
            <m:sub>
              <m:r>
                <w:ins w:id="6113" w:author="RG Sept 2025c" w:date="2025-09-24T13:24:00Z" w16du:dateUtc="2025-09-24T12:24:00Z">
                  <w:rPr>
                    <w:rFonts w:ascii="Cambria Math" w:hAnsi="Cambria Math"/>
                    <w:lang w:val="fr-CH" w:eastAsia="ja-JP"/>
                  </w:rPr>
                  <m:t>H+E-ind</m:t>
                </w:ins>
              </m:r>
            </m:sub>
          </m:sSub>
          <m:r>
            <w:ins w:id="6114" w:author="RG Sept 2025c" w:date="2025-09-24T13:24:00Z" w16du:dateUtc="2025-09-24T12:24:00Z">
              <w:rPr>
                <w:rFonts w:ascii="Cambria Math" w:hAnsi="Cambria Math"/>
                <w:lang w:val="fr-CH" w:eastAsia="ja-JP"/>
              </w:rPr>
              <m:t>=</m:t>
            </w:ins>
          </m:r>
          <m:sSub>
            <m:sSubPr>
              <m:ctrlPr>
                <w:ins w:id="6115" w:author="RG Sept 2025c" w:date="2025-09-24T13:24:00Z" w16du:dateUtc="2025-09-24T12:24:00Z">
                  <w:rPr>
                    <w:rFonts w:ascii="Cambria Math" w:hAnsi="Cambria Math"/>
                    <w:i/>
                    <w:iCs/>
                    <w:kern w:val="24"/>
                    <w:vertAlign w:val="subscript"/>
                    <w:lang w:val="fr-CH"/>
                  </w:rPr>
                </w:ins>
              </m:ctrlPr>
            </m:sSubPr>
            <m:e>
              <m:r>
                <w:ins w:id="6116" w:author="RG Sept 2025c" w:date="2025-09-24T13:24:00Z" w16du:dateUtc="2025-09-24T12:24:00Z">
                  <w:rPr>
                    <w:rFonts w:ascii="Cambria Math" w:hAnsi="Cambria Math"/>
                    <w:kern w:val="24"/>
                    <w:vertAlign w:val="subscript"/>
                    <w:lang w:val="fr-CH" w:eastAsia="ja-JP"/>
                  </w:rPr>
                  <m:t>EAER</m:t>
                </w:ins>
              </m:r>
            </m:e>
            <m:sub>
              <m:r>
                <w:ins w:id="6117" w:author="RG Sept 2025c" w:date="2025-09-24T13:24:00Z" w16du:dateUtc="2025-09-24T12:24:00Z">
                  <w:rPr>
                    <w:rFonts w:ascii="Cambria Math" w:hAnsi="Cambria Math"/>
                    <w:kern w:val="24"/>
                    <w:vertAlign w:val="subscript"/>
                    <w:lang w:val="fr-CH" w:eastAsia="ja-JP"/>
                  </w:rPr>
                  <m:t>ind</m:t>
                </w:ins>
              </m:r>
            </m:sub>
          </m:sSub>
          <m:r>
            <w:ins w:id="6118" w:author="RG Sept 2025c" w:date="2025-09-24T13:24:00Z" w16du:dateUtc="2025-09-24T12:24:00Z">
              <w:rPr>
                <w:rFonts w:ascii="Cambria Math" w:hAnsi="Cambria Math"/>
                <w:lang w:val="fr-CH" w:eastAsia="ja-JP"/>
              </w:rPr>
              <m:t>+</m:t>
            </w:ins>
          </m:r>
          <m:sSub>
            <m:sSubPr>
              <m:ctrlPr>
                <w:ins w:id="6119" w:author="RG Sept 2025c" w:date="2025-09-24T13:24:00Z" w16du:dateUtc="2025-09-24T12:24:00Z">
                  <w:rPr>
                    <w:rFonts w:ascii="Cambria Math" w:hAnsi="Cambria Math"/>
                    <w:i/>
                    <w:iCs/>
                    <w:lang w:val="fr-CH"/>
                  </w:rPr>
                </w:ins>
              </m:ctrlPr>
            </m:sSubPr>
            <m:e>
              <m:r>
                <w:ins w:id="6120" w:author="RG Sept 2025c" w:date="2025-09-24T13:24:00Z" w16du:dateUtc="2025-09-24T12:24:00Z">
                  <w:rPr>
                    <w:rFonts w:ascii="Cambria Math" w:hAnsi="Cambria Math"/>
                    <w:lang w:val="fr-CH" w:eastAsia="ja-JP"/>
                  </w:rPr>
                  <m:t>DR</m:t>
                </w:ins>
              </m:r>
            </m:e>
            <m:sub>
              <m:r>
                <w:ins w:id="6121" w:author="RG Sept 2025c" w:date="2025-09-24T13:24:00Z" w16du:dateUtc="2025-09-24T12:24:00Z">
                  <w:rPr>
                    <w:rFonts w:ascii="Cambria Math" w:hAnsi="Cambria Math"/>
                    <w:lang w:val="fr-CH" w:eastAsia="ja-JP"/>
                  </w:rPr>
                  <m:t>H-ind</m:t>
                </w:ins>
              </m:r>
            </m:sub>
          </m:sSub>
        </m:oMath>
      </m:oMathPara>
    </w:p>
    <w:p w14:paraId="7BBAFC97" w14:textId="77777777" w:rsidR="00A66299" w:rsidRPr="00496BA4" w:rsidRDefault="00A66299" w:rsidP="00DF2EB8">
      <w:pPr>
        <w:spacing w:after="120"/>
        <w:ind w:leftChars="714" w:left="1428" w:firstLine="839"/>
        <w:jc w:val="both"/>
        <w:rPr>
          <w:ins w:id="6122" w:author="RG Sept 2025c" w:date="2025-09-24T13:24:00Z" w16du:dateUtc="2025-09-24T12:24:00Z"/>
          <w:lang w:val="en-US" w:eastAsia="ja-JP"/>
        </w:rPr>
      </w:pPr>
      <w:ins w:id="6123" w:author="RG Sept 2025c" w:date="2025-09-24T13:24:00Z" w16du:dateUtc="2025-09-24T12:24:00Z">
        <w:r w:rsidRPr="00496BA4">
          <w:rPr>
            <w:lang w:val="en-US" w:eastAsia="ja-JP"/>
          </w:rPr>
          <w:t>where</w:t>
        </w:r>
      </w:ins>
    </w:p>
    <w:p w14:paraId="4F7938E5" w14:textId="77777777" w:rsidR="00A66299" w:rsidRPr="00496BA4" w:rsidRDefault="00A66299" w:rsidP="00DF2EB8">
      <w:pPr>
        <w:spacing w:after="120"/>
        <w:ind w:leftChars="1134" w:left="3402" w:rightChars="567" w:right="1134" w:hanging="1134"/>
        <w:jc w:val="both"/>
        <w:rPr>
          <w:ins w:id="6124" w:author="RG Sept 2025c" w:date="2025-09-24T13:24:00Z" w16du:dateUtc="2025-09-24T12:24:00Z"/>
          <w:lang w:val="en-US" w:eastAsia="ja-JP"/>
        </w:rPr>
      </w:pPr>
      <w:ins w:id="6125" w:author="RG Sept 2025c" w:date="2025-09-24T13:24:00Z" w16du:dateUtc="2025-09-24T12:24:00Z">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ins>
    </w:p>
    <w:p w14:paraId="788895C2" w14:textId="77777777" w:rsidR="00A66299" w:rsidRPr="00496BA4" w:rsidRDefault="00A66299" w:rsidP="00DF2EB8">
      <w:pPr>
        <w:spacing w:after="120"/>
        <w:ind w:leftChars="1134" w:left="3402" w:rightChars="567" w:right="1134" w:hanging="1134"/>
        <w:jc w:val="both"/>
        <w:rPr>
          <w:ins w:id="6126" w:author="RG Sept 2025c" w:date="2025-09-24T13:24:00Z" w16du:dateUtc="2025-09-24T12:24:00Z"/>
          <w:lang w:val="en-US" w:eastAsia="ja-JP"/>
        </w:rPr>
      </w:pPr>
      <w:ins w:id="6127" w:author="RG Sept 2025c" w:date="2025-09-24T13:24:00Z" w16du:dateUtc="2025-09-24T12:24:00Z">
        <w:r w:rsidRPr="00496BA4">
          <w:rPr>
            <w:lang w:val="en-US" w:eastAsia="ja-JP"/>
          </w:rPr>
          <w:t>DR</w:t>
        </w:r>
        <w:r w:rsidRPr="00496BA4">
          <w:rPr>
            <w:vertAlign w:val="subscript"/>
            <w:lang w:val="en-US" w:eastAsia="ja-JP"/>
          </w:rPr>
          <w:t>H+E-ind</w:t>
        </w:r>
        <w:r w:rsidRPr="00496BA4">
          <w:rPr>
            <w:lang w:val="en-US" w:eastAsia="ja-JP"/>
          </w:rPr>
          <w:tab/>
          <w:t>is the driving range of hydrogen and electric for an individual vehicle, km;</w:t>
        </w:r>
      </w:ins>
    </w:p>
    <w:p w14:paraId="2AE63B40" w14:textId="3F82DF05" w:rsidR="00A66299" w:rsidRPr="00DD4066" w:rsidRDefault="00A66299" w:rsidP="00DF2EB8">
      <w:pPr>
        <w:spacing w:after="120"/>
        <w:ind w:leftChars="1134" w:left="3402" w:rightChars="567" w:right="1134" w:hanging="1134"/>
        <w:jc w:val="both"/>
        <w:rPr>
          <w:ins w:id="6128" w:author="RG Sept 2025c" w:date="2025-09-24T13:24:00Z" w16du:dateUtc="2025-09-24T12:24:00Z"/>
          <w:lang w:val="en-US" w:eastAsia="ja-JP"/>
        </w:rPr>
      </w:pPr>
      <w:ins w:id="6129"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ins>
      <w:ins w:id="6130" w:author="RG Sept 2025c" w:date="2025-09-24T13:26:00Z" w16du:dateUtc="2025-09-24T12:26:00Z">
        <w:r w:rsidR="00553144" w:rsidRPr="00DD4066">
          <w:rPr>
            <w:lang w:val="en-US" w:eastAsia="ja-JP"/>
          </w:rPr>
          <w:t xml:space="preserve">. </w:t>
        </w:r>
      </w:ins>
      <w:ins w:id="6131" w:author="RG Sept 2025c" w:date="2025-09-24T13:24:00Z" w16du:dateUtc="2025-09-24T12:24:00Z">
        <w:r w:rsidRPr="00DD4066">
          <w:rPr>
            <w:lang w:val="en-US" w:eastAsia="ja-JP"/>
          </w:rPr>
          <w:t>of this annex, km;</w:t>
        </w:r>
      </w:ins>
    </w:p>
    <w:p w14:paraId="5D7BBED2" w14:textId="693DA5AA" w:rsidR="00A66299" w:rsidRPr="00DD4066" w:rsidRDefault="00A66299" w:rsidP="00DF2EB8">
      <w:pPr>
        <w:spacing w:after="120"/>
        <w:ind w:leftChars="1134" w:left="3402" w:rightChars="567" w:right="1134" w:hanging="1134"/>
        <w:jc w:val="both"/>
        <w:rPr>
          <w:ins w:id="6132" w:author="RG Sept 2025c" w:date="2025-09-24T13:24:00Z" w16du:dateUtc="2025-09-24T12:24:00Z"/>
          <w:lang w:val="en-US" w:eastAsia="ja-JP"/>
        </w:rPr>
      </w:pPr>
      <w:ins w:id="6133" w:author="RG Sept 2025c" w:date="2025-09-24T13:24:00Z" w16du:dateUtc="2025-09-24T12:24:00Z">
        <w:r w:rsidRPr="00D330CE">
          <w:rPr>
            <w:lang w:val="en-US" w:eastAsia="ja-JP"/>
          </w:rPr>
          <w:t>DR</w:t>
        </w:r>
        <w:r w:rsidRPr="00496BA4">
          <w:rPr>
            <w:vertAlign w:val="subscript"/>
            <w:lang w:val="en-US" w:eastAsia="ja-JP"/>
          </w:rPr>
          <w:t>H-ind</w:t>
        </w:r>
        <w:r w:rsidRPr="00DD4066">
          <w:rPr>
            <w:lang w:val="en-US" w:eastAsia="ja-JP"/>
          </w:rPr>
          <w:tab/>
          <w:t>is the driving range of hydrogen for an individual vehicle according to paragraph 4.8.2. of this annex, km;</w:t>
        </w:r>
      </w:ins>
    </w:p>
    <w:p w14:paraId="6F545D72" w14:textId="57490023" w:rsidR="00A66299" w:rsidRPr="00DD4066" w:rsidRDefault="00A66299" w:rsidP="00DF2EB8">
      <w:pPr>
        <w:spacing w:after="120"/>
        <w:ind w:leftChars="1134" w:left="3402" w:rightChars="567" w:right="1134" w:hanging="1134"/>
        <w:jc w:val="both"/>
        <w:rPr>
          <w:ins w:id="6134" w:author="RG Sept 2025c" w:date="2025-09-24T13:24:00Z" w16du:dateUtc="2025-09-24T12:24:00Z"/>
          <w:lang w:val="en-US" w:eastAsia="ja-JP"/>
        </w:rPr>
      </w:pPr>
      <w:ins w:id="6135" w:author="RG Sept 2025c" w:date="2025-09-24T13:24:00Z" w16du:dateUtc="2025-09-24T12:24:00Z">
        <w:r w:rsidRPr="00DD4066">
          <w:rPr>
            <w:lang w:val="en-US" w:eastAsia="ja-JP"/>
          </w:rPr>
          <w:t xml:space="preserve">EAER </w:t>
        </w:r>
        <w:r w:rsidRPr="00DD4066">
          <w:rPr>
            <w:lang w:val="en-US" w:eastAsia="ja-JP"/>
          </w:rPr>
          <w:tab/>
          <w:t>is the equivalent all-electric range according to paragraph 4.4.6.1. of this</w:t>
        </w:r>
      </w:ins>
      <w:ins w:id="6136" w:author="RG Sept 2025c" w:date="2025-09-24T13:40:00Z" w16du:dateUtc="2025-09-24T12:40:00Z">
        <w:r w:rsidR="00F8425F">
          <w:rPr>
            <w:lang w:val="en-US" w:eastAsia="ja-JP"/>
          </w:rPr>
          <w:t xml:space="preserve"> </w:t>
        </w:r>
      </w:ins>
      <w:ins w:id="6137" w:author="RG Sept 2025c" w:date="2025-09-24T13:24:00Z" w16du:dateUtc="2025-09-24T12:24:00Z">
        <w:r w:rsidRPr="00DD4066">
          <w:rPr>
            <w:lang w:val="en-US" w:eastAsia="ja-JP"/>
          </w:rPr>
          <w:t>annex, km;</w:t>
        </w:r>
      </w:ins>
    </w:p>
    <w:p w14:paraId="13D3E591" w14:textId="77777777" w:rsidR="00553144" w:rsidRDefault="00A66299" w:rsidP="00DF2EB8">
      <w:pPr>
        <w:spacing w:after="120"/>
        <w:ind w:leftChars="1134" w:left="3402" w:rightChars="567" w:right="1134" w:hanging="1134"/>
        <w:jc w:val="both"/>
        <w:rPr>
          <w:ins w:id="6138" w:author="RG Sept 2025c" w:date="2025-09-24T13:25:00Z" w16du:dateUtc="2025-09-24T12:25:00Z"/>
          <w:lang w:val="en-US" w:eastAsia="ja-JP"/>
        </w:rPr>
      </w:pPr>
      <w:ins w:id="6139" w:author="RG Sept 2025c" w:date="2025-09-24T13:24:00Z" w16du:dateUtc="2025-09-24T12:24:00Z">
        <w:r w:rsidRPr="00DD4066">
          <w:rPr>
            <w:lang w:val="en-US" w:eastAsia="ja-JP"/>
          </w:rPr>
          <w:t>EAER</w:t>
        </w:r>
        <w:r w:rsidRPr="00496BA4">
          <w:rPr>
            <w:vertAlign w:val="subscript"/>
            <w:lang w:val="en-US" w:eastAsia="ja-JP"/>
          </w:rPr>
          <w:t>ind</w:t>
        </w:r>
        <w:r w:rsidRPr="00DF2EB8">
          <w:rPr>
            <w:vertAlign w:val="subscript"/>
            <w:lang w:val="en-US" w:eastAsia="ja-JP"/>
          </w:rPr>
          <w:t xml:space="preserve"> </w:t>
        </w:r>
        <w:r w:rsidRPr="00DD4066">
          <w:rPr>
            <w:lang w:val="en-US" w:eastAsia="ja-JP"/>
          </w:rPr>
          <w:tab/>
          <w:t>is the equivalent all-electric range according to step 4 of Table</w:t>
        </w:r>
      </w:ins>
      <w:ins w:id="6140" w:author="RG Sept 2025c" w:date="2025-09-24T13:25:00Z" w16du:dateUtc="2025-09-24T12:25:00Z">
        <w:r w:rsidR="00553144" w:rsidRPr="00DD4066">
          <w:rPr>
            <w:lang w:val="en-US" w:eastAsia="ja-JP"/>
          </w:rPr>
          <w:t xml:space="preserve"> </w:t>
        </w:r>
      </w:ins>
      <w:ins w:id="6141" w:author="RG Sept 2025c" w:date="2025-09-24T13:24:00Z" w16du:dateUtc="2025-09-24T12:24:00Z">
        <w:r w:rsidRPr="00DD4066">
          <w:rPr>
            <w:lang w:val="en-US" w:eastAsia="ja-JP"/>
          </w:rPr>
          <w:t>A8/9b, km;</w:t>
        </w:r>
      </w:ins>
    </w:p>
    <w:p w14:paraId="7F447A18" w14:textId="67298D80" w:rsidR="00A66299" w:rsidRPr="00496BA4" w:rsidRDefault="00A66299" w:rsidP="00DF2EB8">
      <w:pPr>
        <w:spacing w:after="120"/>
        <w:ind w:left="2268" w:right="1134" w:hanging="1134"/>
        <w:jc w:val="both"/>
        <w:rPr>
          <w:ins w:id="6142" w:author="RG Sept 2025c" w:date="2025-09-24T13:24:00Z" w16du:dateUtc="2025-09-24T12:24:00Z"/>
          <w:lang w:val="en-US" w:eastAsia="ja-JP"/>
        </w:rPr>
      </w:pPr>
      <w:ins w:id="6143" w:author="RG Sept 2025c" w:date="2025-09-24T13:24:00Z" w16du:dateUtc="2025-09-24T12:24:00Z">
        <w:r w:rsidRPr="00496BA4">
          <w:rPr>
            <w:lang w:val="en-US" w:eastAsia="ja-JP"/>
          </w:rPr>
          <w:t>4.8.4.</w:t>
        </w:r>
        <w:r w:rsidRPr="00496BA4">
          <w:rPr>
            <w:lang w:val="en-US" w:eastAsia="ja-JP"/>
          </w:rPr>
          <w:tab/>
          <w:t xml:space="preserve">Driving Range may be </w:t>
        </w:r>
        <w:r w:rsidRPr="0023303F">
          <w:rPr>
            <w:lang w:val="en-US" w:eastAsia="ja-JP"/>
          </w:rPr>
          <w:t xml:space="preserve">calculated </w:t>
        </w:r>
      </w:ins>
      <w:ins w:id="6144" w:author="RG Oct 2025c" w:date="2025-10-14T12:00:00Z" w16du:dateUtc="2025-10-14T11:00:00Z">
        <w:del w:id="6145" w:author="RG Oct 2025f" w:date="2025-10-15T20:47:00Z" w16du:dateUtc="2025-10-15T19:47:00Z">
          <w:r w:rsidR="00E62153" w:rsidRPr="00DF2EB8" w:rsidDel="0023303F">
            <w:rPr>
              <w:lang w:val="en-US" w:eastAsia="ja-JP"/>
            </w:rPr>
            <w:delText xml:space="preserve"> </w:delText>
          </w:r>
        </w:del>
        <w:r w:rsidR="00E62153" w:rsidRPr="00DF2EB8">
          <w:rPr>
            <w:lang w:val="en-US" w:eastAsia="ja-JP"/>
          </w:rPr>
          <w:t>according</w:t>
        </w:r>
        <w:r w:rsidR="00E62153" w:rsidRPr="0023303F">
          <w:rPr>
            <w:lang w:val="en-US" w:eastAsia="ja-JP"/>
          </w:rPr>
          <w:t xml:space="preserve"> to</w:t>
        </w:r>
      </w:ins>
      <w:ins w:id="6146" w:author="RG Sept 2025c" w:date="2025-09-24T13:24:00Z" w16du:dateUtc="2025-09-24T12:24:00Z">
        <w:r w:rsidRPr="0023303F">
          <w:rPr>
            <w:lang w:val="en-US" w:eastAsia="ja-JP"/>
          </w:rPr>
          <w:t xml:space="preserve"> the</w:t>
        </w:r>
        <w:r w:rsidRPr="00496BA4">
          <w:rPr>
            <w:lang w:val="en-US" w:eastAsia="ja-JP"/>
          </w:rPr>
          <w:t xml:space="preserve"> following equations:</w:t>
        </w:r>
      </w:ins>
    </w:p>
    <w:p w14:paraId="010CDA84" w14:textId="20D80548" w:rsidR="00A66299" w:rsidRPr="00496BA4" w:rsidRDefault="00A66299" w:rsidP="00DF2EB8">
      <w:pPr>
        <w:spacing w:after="120"/>
        <w:ind w:left="1428" w:firstLine="840"/>
        <w:rPr>
          <w:ins w:id="6147" w:author="RG Sept 2025c" w:date="2025-09-24T13:24:00Z" w16du:dateUtc="2025-09-24T12:24:00Z"/>
          <w:lang w:val="en-US" w:eastAsia="ja-JP"/>
        </w:rPr>
      </w:pPr>
      <w:ins w:id="6148" w:author="RG Sept 2025c" w:date="2025-09-24T13:24:00Z" w16du:dateUtc="2025-09-24T12:24:00Z">
        <w:r w:rsidRPr="00496BA4">
          <w:rPr>
            <w:lang w:val="en-US" w:eastAsia="ja-JP"/>
          </w:rPr>
          <w:t>For NOVC-FCHV</w:t>
        </w:r>
      </w:ins>
      <w:ins w:id="6149" w:author="RG Sept 2025c" w:date="2025-09-24T13:41:00Z" w16du:dateUtc="2025-09-24T12:41:00Z">
        <w:r w:rsidR="00F8425F">
          <w:rPr>
            <w:lang w:val="en-US" w:eastAsia="ja-JP"/>
          </w:rPr>
          <w:t>s</w:t>
        </w:r>
      </w:ins>
    </w:p>
    <w:p w14:paraId="6527ADBA" w14:textId="77777777" w:rsidR="00A66299" w:rsidRPr="00496BA4" w:rsidRDefault="00A66299" w:rsidP="00DF2EB8">
      <w:pPr>
        <w:spacing w:after="120"/>
        <w:ind w:left="2268" w:firstLine="567"/>
        <w:rPr>
          <w:ins w:id="6150" w:author="RG Sept 2025c" w:date="2025-09-24T13:24:00Z" w16du:dateUtc="2025-09-24T12:24:00Z"/>
          <w:i/>
          <w:iCs/>
          <w:lang w:val="en-US" w:eastAsia="ja-JP"/>
        </w:rPr>
      </w:pPr>
      <w:ins w:id="6151" w:author="RG Sept 2025c" w:date="2025-09-24T13:24:00Z" w16du:dateUtc="2025-09-24T12:24:00Z">
        <w:r w:rsidRPr="00496BA4">
          <w:rPr>
            <w:i/>
            <w:iCs/>
            <w:lang w:val="en-US" w:eastAsia="ja-JP"/>
          </w:rPr>
          <w:t xml:space="preserve">DR = </w:t>
        </w:r>
      </w:ins>
      <m:oMath>
        <m:sSub>
          <m:sSubPr>
            <m:ctrlPr>
              <w:ins w:id="6152" w:author="RG Sept 2025c" w:date="2025-09-24T13:24:00Z" w16du:dateUtc="2025-09-24T12:24:00Z">
                <w:rPr>
                  <w:rFonts w:ascii="Cambria Math" w:hAnsi="Cambria Math"/>
                  <w:i/>
                  <w:iCs/>
                  <w:lang w:val="fr-CH"/>
                </w:rPr>
              </w:ins>
            </m:ctrlPr>
          </m:sSubPr>
          <m:e>
            <m:r>
              <w:ins w:id="6153" w:author="RG Sept 2025c" w:date="2025-09-24T13:24:00Z" w16du:dateUtc="2025-09-24T12:24:00Z">
                <w:rPr>
                  <w:rFonts w:ascii="Cambria Math" w:hAnsi="Cambria Math"/>
                  <w:lang w:val="en-US" w:eastAsia="ja-JP"/>
                </w:rPr>
                <m:t>DR</m:t>
              </w:ins>
            </m:r>
          </m:e>
          <m:sub>
            <m:r>
              <w:ins w:id="6154" w:author="RG Sept 2025c" w:date="2025-09-24T13:24:00Z" w16du:dateUtc="2025-09-24T12:24:00Z">
                <w:rPr>
                  <w:rFonts w:ascii="Cambria Math" w:hAnsi="Cambria Math"/>
                  <w:lang w:val="en-US" w:eastAsia="ja-JP"/>
                </w:rPr>
                <m:t>H</m:t>
              </w:ins>
            </m:r>
          </m:sub>
        </m:sSub>
      </m:oMath>
    </w:p>
    <w:p w14:paraId="3E40A61E" w14:textId="5012C389" w:rsidR="00A66299" w:rsidRPr="00496BA4" w:rsidRDefault="00A66299" w:rsidP="00DF2EB8">
      <w:pPr>
        <w:spacing w:after="120"/>
        <w:ind w:left="1428" w:firstLine="840"/>
        <w:rPr>
          <w:ins w:id="6155" w:author="RG Sept 2025c" w:date="2025-09-24T13:24:00Z" w16du:dateUtc="2025-09-24T12:24:00Z"/>
          <w:lang w:val="en-US" w:eastAsia="ja-JP"/>
        </w:rPr>
      </w:pPr>
      <w:ins w:id="6156" w:author="RG Sept 2025c" w:date="2025-09-24T13:24:00Z" w16du:dateUtc="2025-09-24T12:24:00Z">
        <w:r w:rsidRPr="00496BA4">
          <w:rPr>
            <w:lang w:val="en-US" w:eastAsia="ja-JP"/>
          </w:rPr>
          <w:t>For OVC-FCHV</w:t>
        </w:r>
      </w:ins>
      <w:ins w:id="6157" w:author="RG Sept 2025c" w:date="2025-09-24T13:41:00Z" w16du:dateUtc="2025-09-24T12:41:00Z">
        <w:r w:rsidR="00F8425F">
          <w:rPr>
            <w:lang w:val="en-US" w:eastAsia="ja-JP"/>
          </w:rPr>
          <w:t>s</w:t>
        </w:r>
      </w:ins>
    </w:p>
    <w:p w14:paraId="5131A144" w14:textId="77777777" w:rsidR="00A66299" w:rsidRPr="00496BA4" w:rsidRDefault="00A66299" w:rsidP="00DF2EB8">
      <w:pPr>
        <w:spacing w:after="120"/>
        <w:ind w:left="1995" w:firstLine="840"/>
        <w:rPr>
          <w:ins w:id="6158" w:author="RG Sept 2025c" w:date="2025-09-24T13:24:00Z" w16du:dateUtc="2025-09-24T12:24:00Z"/>
          <w:i/>
          <w:iCs/>
          <w:lang w:val="en-US" w:eastAsia="ja-JP"/>
        </w:rPr>
      </w:pPr>
      <w:ins w:id="6159" w:author="RG Sept 2025c" w:date="2025-09-24T13:24:00Z" w16du:dateUtc="2025-09-24T12:24:00Z">
        <w:r w:rsidRPr="00496BA4">
          <w:rPr>
            <w:i/>
            <w:iCs/>
            <w:lang w:val="en-US" w:eastAsia="ja-JP"/>
          </w:rPr>
          <w:t>DR =</w:t>
        </w:r>
      </w:ins>
      <m:oMath>
        <m:sSub>
          <m:sSubPr>
            <m:ctrlPr>
              <w:ins w:id="6160" w:author="RG Sept 2025c" w:date="2025-09-24T13:24:00Z" w16du:dateUtc="2025-09-24T12:24:00Z">
                <w:rPr>
                  <w:rFonts w:ascii="Cambria Math" w:hAnsi="Cambria Math"/>
                  <w:i/>
                  <w:iCs/>
                  <w:lang w:val="fr-CH"/>
                </w:rPr>
              </w:ins>
            </m:ctrlPr>
          </m:sSubPr>
          <m:e>
            <m:r>
              <w:ins w:id="6161" w:author="RG Sept 2025c" w:date="2025-09-24T13:24:00Z" w16du:dateUtc="2025-09-24T12:24:00Z">
                <w:rPr>
                  <w:rFonts w:ascii="Cambria Math" w:hAnsi="Cambria Math"/>
                  <w:lang w:val="fr-CH" w:eastAsia="ja-JP"/>
                </w:rPr>
                <m:t>DR</m:t>
              </w:ins>
            </m:r>
          </m:e>
          <m:sub>
            <m:r>
              <w:ins w:id="6162" w:author="RG Sept 2025c" w:date="2025-09-24T13:24:00Z" w16du:dateUtc="2025-09-24T12:24:00Z">
                <w:rPr>
                  <w:rFonts w:ascii="Cambria Math" w:hAnsi="Cambria Math"/>
                  <w:lang w:val="fr-CH" w:eastAsia="ja-JP"/>
                </w:rPr>
                <m:t>H</m:t>
              </w:ins>
            </m:r>
            <m:r>
              <w:ins w:id="6163" w:author="RG Sept 2025c" w:date="2025-09-24T13:24:00Z" w16du:dateUtc="2025-09-24T12:24:00Z">
                <w:rPr>
                  <w:rFonts w:ascii="Cambria Math" w:hAnsi="Cambria Math"/>
                  <w:lang w:val="en-US" w:eastAsia="ja-JP"/>
                </w:rPr>
                <m:t>+E</m:t>
              </w:ins>
            </m:r>
          </m:sub>
        </m:sSub>
      </m:oMath>
    </w:p>
    <w:p w14:paraId="78049BC5" w14:textId="77777777" w:rsidR="00A66299" w:rsidRPr="00543708" w:rsidRDefault="00A66299" w:rsidP="00F8425F">
      <w:pPr>
        <w:spacing w:after="120"/>
        <w:ind w:left="1428" w:right="1134" w:firstLine="840"/>
        <w:jc w:val="both"/>
        <w:rPr>
          <w:ins w:id="6164" w:author="RG Sept 2025c" w:date="2025-09-24T13:24:00Z" w16du:dateUtc="2025-09-24T12:24:00Z"/>
          <w:rFonts w:eastAsia="Meiryo UI"/>
          <w:iCs/>
          <w:kern w:val="24"/>
          <w:lang w:val="en-US" w:eastAsia="ja-JP"/>
        </w:rPr>
      </w:pPr>
      <w:ins w:id="6165" w:author="RG Sept 2025c" w:date="2025-09-24T13:24:00Z" w16du:dateUtc="2025-09-24T12:24:00Z">
        <w:r w:rsidRPr="00543708">
          <w:rPr>
            <w:rFonts w:eastAsia="Meiryo UI"/>
            <w:iCs/>
            <w:kern w:val="24"/>
            <w:lang w:val="en-US" w:eastAsia="ja-JP"/>
          </w:rPr>
          <w:t>For individual vehicles,</w:t>
        </w:r>
      </w:ins>
    </w:p>
    <w:p w14:paraId="63D8CE40" w14:textId="00113EF4" w:rsidR="00A66299" w:rsidRPr="00543708" w:rsidRDefault="00A66299" w:rsidP="00DF2EB8">
      <w:pPr>
        <w:suppressAutoHyphens w:val="0"/>
        <w:spacing w:after="120"/>
        <w:ind w:left="1428" w:firstLine="840"/>
        <w:rPr>
          <w:ins w:id="6166" w:author="RG Sept 2025c" w:date="2025-09-24T13:24:00Z" w16du:dateUtc="2025-09-24T12:24:00Z"/>
          <w:rFonts w:eastAsia="Meiryo UI"/>
          <w:kern w:val="24"/>
          <w:lang w:val="en-US" w:eastAsia="ja-JP"/>
        </w:rPr>
      </w:pPr>
      <w:ins w:id="6167" w:author="RG Sept 2025c" w:date="2025-09-24T13:24:00Z" w16du:dateUtc="2025-09-24T12:24:00Z">
        <w:r w:rsidRPr="00543708">
          <w:rPr>
            <w:rFonts w:eastAsia="Meiryo UI"/>
            <w:kern w:val="24"/>
            <w:lang w:val="en-US" w:eastAsia="ja-JP"/>
          </w:rPr>
          <w:t>For NOVC-FCHV</w:t>
        </w:r>
      </w:ins>
      <w:ins w:id="6168" w:author="RG Sept 2025c" w:date="2025-09-24T13:41:00Z" w16du:dateUtc="2025-09-24T12:41:00Z">
        <w:r w:rsidR="00F8425F">
          <w:rPr>
            <w:rFonts w:eastAsia="Meiryo UI"/>
            <w:kern w:val="24"/>
            <w:lang w:val="en-US" w:eastAsia="ja-JP"/>
          </w:rPr>
          <w:t>s</w:t>
        </w:r>
      </w:ins>
    </w:p>
    <w:p w14:paraId="0F6D467E" w14:textId="77777777" w:rsidR="00A66299" w:rsidRPr="00543708" w:rsidRDefault="00000000" w:rsidP="00DF2EB8">
      <w:pPr>
        <w:spacing w:after="120"/>
        <w:ind w:left="1995" w:firstLine="840"/>
        <w:rPr>
          <w:ins w:id="6169" w:author="RG Sept 2025c" w:date="2025-09-24T13:24:00Z" w16du:dateUtc="2025-09-24T12:24:00Z"/>
          <w:rFonts w:eastAsia="MS PGothic"/>
          <w:lang w:val="en-US" w:eastAsia="ja-JP"/>
        </w:rPr>
      </w:pPr>
      <m:oMath>
        <m:sSub>
          <m:sSubPr>
            <m:ctrlPr>
              <w:ins w:id="6170" w:author="RG Sept 2025c" w:date="2025-09-24T13:24:00Z" w16du:dateUtc="2025-09-24T12:24:00Z">
                <w:rPr>
                  <w:rFonts w:ascii="Cambria Math" w:hAnsi="Cambria Math"/>
                  <w:i/>
                  <w:iCs/>
                  <w:lang w:val="fr-CH"/>
                </w:rPr>
              </w:ins>
            </m:ctrlPr>
          </m:sSubPr>
          <m:e>
            <m:r>
              <w:ins w:id="6171" w:author="RG Sept 2025c" w:date="2025-09-24T13:24:00Z" w16du:dateUtc="2025-09-24T12:24:00Z">
                <w:rPr>
                  <w:rFonts w:ascii="Cambria Math" w:hAnsi="Cambria Math"/>
                  <w:lang w:val="fr-CH" w:eastAsia="ja-JP"/>
                </w:rPr>
                <m:t>DR</m:t>
              </w:ins>
            </m:r>
          </m:e>
          <m:sub>
            <m:r>
              <w:ins w:id="6172" w:author="RG Sept 2025c" w:date="2025-09-24T13:24:00Z" w16du:dateUtc="2025-09-24T12:24:00Z">
                <w:rPr>
                  <w:rFonts w:ascii="Cambria Math" w:hAnsi="Cambria Math"/>
                  <w:lang w:val="en-US" w:eastAsia="ja-JP"/>
                </w:rPr>
                <m:t>ind</m:t>
              </w:ins>
            </m:r>
          </m:sub>
        </m:sSub>
      </m:oMath>
      <w:ins w:id="6173" w:author="RG Sept 2025c" w:date="2025-09-24T13:24:00Z" w16du:dateUtc="2025-09-24T12:24:00Z">
        <w:r w:rsidR="00A66299" w:rsidRPr="00496BA4">
          <w:rPr>
            <w:i/>
            <w:iCs/>
            <w:lang w:val="en-US" w:eastAsia="ja-JP"/>
          </w:rPr>
          <w:t xml:space="preserve"> = </w:t>
        </w:r>
      </w:ins>
      <m:oMath>
        <m:sSub>
          <m:sSubPr>
            <m:ctrlPr>
              <w:ins w:id="6174" w:author="RG Sept 2025c" w:date="2025-09-24T13:24:00Z" w16du:dateUtc="2025-09-24T12:24:00Z">
                <w:rPr>
                  <w:rFonts w:ascii="Cambria Math" w:hAnsi="Cambria Math"/>
                  <w:i/>
                  <w:iCs/>
                  <w:lang w:val="fr-CH"/>
                </w:rPr>
              </w:ins>
            </m:ctrlPr>
          </m:sSubPr>
          <m:e>
            <m:r>
              <w:ins w:id="6175" w:author="RG Sept 2025c" w:date="2025-09-24T13:24:00Z" w16du:dateUtc="2025-09-24T12:24:00Z">
                <w:rPr>
                  <w:rFonts w:ascii="Cambria Math" w:hAnsi="Cambria Math"/>
                  <w:lang w:val="en-US"/>
                </w:rPr>
                <m:t>DR</m:t>
              </w:ins>
            </m:r>
          </m:e>
          <m:sub>
            <m:r>
              <w:ins w:id="6176" w:author="RG Sept 2025c" w:date="2025-09-24T13:24:00Z" w16du:dateUtc="2025-09-24T12:24:00Z">
                <w:rPr>
                  <w:rFonts w:ascii="Cambria Math" w:hAnsi="Cambria Math"/>
                  <w:lang w:val="en-US"/>
                </w:rPr>
                <m:t>H-ind</m:t>
              </w:ins>
            </m:r>
          </m:sub>
        </m:sSub>
      </m:oMath>
    </w:p>
    <w:p w14:paraId="6E36100F" w14:textId="5DC6DA57" w:rsidR="00A66299" w:rsidRPr="00543708" w:rsidRDefault="00A66299" w:rsidP="00DF2EB8">
      <w:pPr>
        <w:suppressAutoHyphens w:val="0"/>
        <w:spacing w:after="120"/>
        <w:ind w:left="1428" w:firstLine="840"/>
        <w:rPr>
          <w:ins w:id="6177" w:author="RG Sept 2025c" w:date="2025-09-24T13:24:00Z" w16du:dateUtc="2025-09-24T12:24:00Z"/>
          <w:rFonts w:eastAsia="Meiryo UI"/>
          <w:kern w:val="24"/>
          <w:lang w:val="en-US" w:eastAsia="ja-JP"/>
        </w:rPr>
      </w:pPr>
      <w:ins w:id="6178" w:author="RG Sept 2025c" w:date="2025-09-24T13:24:00Z" w16du:dateUtc="2025-09-24T12:24:00Z">
        <w:r w:rsidRPr="00543708">
          <w:rPr>
            <w:rFonts w:eastAsia="Meiryo UI"/>
            <w:kern w:val="24"/>
            <w:lang w:val="en-US" w:eastAsia="ja-JP"/>
          </w:rPr>
          <w:t>For OVC-FCHV</w:t>
        </w:r>
      </w:ins>
      <w:ins w:id="6179" w:author="RG Sept 2025c" w:date="2025-09-24T13:41:00Z" w16du:dateUtc="2025-09-24T12:41:00Z">
        <w:r w:rsidR="00F8425F">
          <w:rPr>
            <w:rFonts w:eastAsia="Meiryo UI"/>
            <w:kern w:val="24"/>
            <w:lang w:val="en-US" w:eastAsia="ja-JP"/>
          </w:rPr>
          <w:t>s</w:t>
        </w:r>
      </w:ins>
    </w:p>
    <w:p w14:paraId="2B1309CF" w14:textId="77777777" w:rsidR="00A66299" w:rsidRPr="00543708" w:rsidRDefault="00000000" w:rsidP="00DF2EB8">
      <w:pPr>
        <w:suppressAutoHyphens w:val="0"/>
        <w:spacing w:after="120"/>
        <w:ind w:left="1995" w:firstLine="840"/>
        <w:rPr>
          <w:ins w:id="6180" w:author="RG Sept 2025c" w:date="2025-09-24T13:24:00Z" w16du:dateUtc="2025-09-24T12:24:00Z"/>
          <w:rFonts w:eastAsia="MS PGothic"/>
          <w:i/>
          <w:iCs/>
          <w:lang w:val="en-US" w:eastAsia="ja-JP"/>
        </w:rPr>
      </w:pPr>
      <m:oMath>
        <m:sSub>
          <m:sSubPr>
            <m:ctrlPr>
              <w:ins w:id="6181" w:author="RG Sept 2025c" w:date="2025-09-24T13:24:00Z" w16du:dateUtc="2025-09-24T12:24:00Z">
                <w:rPr>
                  <w:rFonts w:ascii="Cambria Math" w:eastAsia="Meiryo UI" w:hAnsi="Cambria Math"/>
                  <w:i/>
                  <w:iCs/>
                  <w:kern w:val="24"/>
                  <w:lang w:val="fr-CH"/>
                </w:rPr>
              </w:ins>
            </m:ctrlPr>
          </m:sSubPr>
          <m:e>
            <m:r>
              <w:ins w:id="6182" w:author="RG Sept 2025c" w:date="2025-09-24T13:24:00Z" w16du:dateUtc="2025-09-24T12:24:00Z">
                <w:rPr>
                  <w:rFonts w:ascii="Cambria Math" w:eastAsia="Meiryo UI" w:hAnsi="Cambria Math"/>
                  <w:kern w:val="24"/>
                  <w:lang w:val="fr-CH" w:eastAsia="ja-JP"/>
                </w:rPr>
                <m:t>DR</m:t>
              </w:ins>
            </m:r>
          </m:e>
          <m:sub>
            <m:r>
              <w:ins w:id="6183" w:author="RG Sept 2025c" w:date="2025-09-24T13:24:00Z" w16du:dateUtc="2025-09-24T12:24:00Z">
                <w:rPr>
                  <w:rFonts w:ascii="Cambria Math" w:eastAsia="Meiryo UI" w:hAnsi="Cambria Math"/>
                  <w:kern w:val="24"/>
                  <w:lang w:val="en-US" w:eastAsia="ja-JP"/>
                </w:rPr>
                <m:t>ind</m:t>
              </w:ins>
            </m:r>
          </m:sub>
        </m:sSub>
      </m:oMath>
      <w:ins w:id="6184" w:author="RG Sept 2025c" w:date="2025-09-24T13:24:00Z" w16du:dateUtc="2025-09-24T12:24:00Z">
        <w:r w:rsidR="00A66299" w:rsidRPr="00543708">
          <w:rPr>
            <w:rFonts w:eastAsia="MS PGothic"/>
            <w:i/>
            <w:iCs/>
            <w:lang w:val="en-US" w:eastAsia="ja-JP"/>
          </w:rPr>
          <w:t xml:space="preserve"> =</w:t>
        </w:r>
      </w:ins>
      <m:oMath>
        <m:sSub>
          <m:sSubPr>
            <m:ctrlPr>
              <w:ins w:id="6185" w:author="RG Sept 2025c" w:date="2025-09-24T13:24:00Z" w16du:dateUtc="2025-09-24T12:24:00Z">
                <w:rPr>
                  <w:rFonts w:ascii="Cambria Math" w:eastAsia="MS PGothic" w:hAnsi="Cambria Math"/>
                  <w:i/>
                  <w:iCs/>
                  <w:lang w:val="fr-CH"/>
                </w:rPr>
              </w:ins>
            </m:ctrlPr>
          </m:sSubPr>
          <m:e>
            <m:r>
              <w:ins w:id="6186" w:author="RG Sept 2025c" w:date="2025-09-24T13:24:00Z" w16du:dateUtc="2025-09-24T12:24:00Z">
                <w:rPr>
                  <w:rFonts w:ascii="Cambria Math" w:eastAsia="MS PGothic" w:hAnsi="Cambria Math"/>
                  <w:lang w:val="fr-CH" w:eastAsia="ja-JP"/>
                </w:rPr>
                <m:t>DR</m:t>
              </w:ins>
            </m:r>
          </m:e>
          <m:sub>
            <m:r>
              <w:ins w:id="6187" w:author="RG Sept 2025c" w:date="2025-09-24T13:24:00Z" w16du:dateUtc="2025-09-24T12:24:00Z">
                <w:rPr>
                  <w:rFonts w:ascii="Cambria Math" w:eastAsia="MS PGothic" w:hAnsi="Cambria Math"/>
                  <w:lang w:val="fr-CH" w:eastAsia="ja-JP"/>
                </w:rPr>
                <m:t>H</m:t>
              </w:ins>
            </m:r>
            <m:r>
              <w:ins w:id="6188" w:author="RG Sept 2025c" w:date="2025-09-24T13:24:00Z" w16du:dateUtc="2025-09-24T12:24:00Z">
                <w:rPr>
                  <w:rFonts w:ascii="Cambria Math" w:eastAsia="MS PGothic" w:hAnsi="Cambria Math"/>
                  <w:lang w:val="en-US" w:eastAsia="ja-JP"/>
                </w:rPr>
                <m:t>+E-ind</m:t>
              </w:ins>
            </m:r>
          </m:sub>
        </m:sSub>
      </m:oMath>
    </w:p>
    <w:p w14:paraId="146C1581" w14:textId="77777777" w:rsidR="00A66299" w:rsidRPr="00496BA4" w:rsidRDefault="00A66299" w:rsidP="00DF2EB8">
      <w:pPr>
        <w:spacing w:after="120"/>
        <w:ind w:left="1995" w:firstLine="840"/>
        <w:rPr>
          <w:ins w:id="6189" w:author="RG Sept 2025c" w:date="2025-09-24T13:24:00Z" w16du:dateUtc="2025-09-24T12:24:00Z"/>
          <w:lang w:val="en-US" w:eastAsia="ja-JP"/>
        </w:rPr>
      </w:pPr>
      <w:ins w:id="6190" w:author="RG Sept 2025c" w:date="2025-09-24T13:24:00Z" w16du:dateUtc="2025-09-24T12:24:00Z">
        <w:r w:rsidRPr="00496BA4">
          <w:rPr>
            <w:lang w:val="en-US" w:eastAsia="ja-JP"/>
          </w:rPr>
          <w:t>where</w:t>
        </w:r>
      </w:ins>
    </w:p>
    <w:p w14:paraId="1181BE66" w14:textId="34F5E6AD" w:rsidR="00A66299" w:rsidRPr="00496BA4" w:rsidRDefault="00A66299" w:rsidP="00DF2EB8">
      <w:pPr>
        <w:spacing w:after="120"/>
        <w:ind w:left="3402" w:right="1134" w:hanging="1134"/>
        <w:jc w:val="both"/>
        <w:rPr>
          <w:ins w:id="6191" w:author="RG Sept 2025c" w:date="2025-09-24T13:24:00Z" w16du:dateUtc="2025-09-24T12:24:00Z"/>
          <w:lang w:val="en-US" w:eastAsia="ja-JP"/>
        </w:rPr>
      </w:pPr>
      <w:ins w:id="6192" w:author="RG Sept 2025c" w:date="2025-09-24T13:24:00Z" w16du:dateUtc="2025-09-24T12:24:00Z">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ins>
    </w:p>
    <w:p w14:paraId="3971FBF0" w14:textId="77777777" w:rsidR="00A66299" w:rsidRPr="00496BA4" w:rsidRDefault="00A66299" w:rsidP="00DF2EB8">
      <w:pPr>
        <w:spacing w:after="120"/>
        <w:ind w:left="3402" w:right="1134" w:hanging="1134"/>
        <w:jc w:val="both"/>
        <w:rPr>
          <w:ins w:id="6193" w:author="RG Sept 2025c" w:date="2025-09-24T13:24:00Z" w16du:dateUtc="2025-09-24T12:24:00Z"/>
          <w:lang w:val="en-US" w:eastAsia="ja-JP"/>
        </w:rPr>
      </w:pPr>
      <w:ins w:id="6194" w:author="RG Sept 2025c" w:date="2025-09-24T13:24:00Z" w16du:dateUtc="2025-09-24T12:24:00Z">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ins>
    </w:p>
    <w:p w14:paraId="64DAF875" w14:textId="019FCDDB" w:rsidR="00A66299" w:rsidRPr="00496BA4" w:rsidRDefault="00A66299" w:rsidP="00DF2EB8">
      <w:pPr>
        <w:spacing w:after="120"/>
        <w:ind w:left="3402" w:right="1134" w:hanging="1134"/>
        <w:jc w:val="both"/>
        <w:rPr>
          <w:ins w:id="6195" w:author="RG Sept 2025c" w:date="2025-09-24T13:24:00Z" w16du:dateUtc="2025-09-24T12:24:00Z"/>
          <w:lang w:val="en-US" w:eastAsia="ja-JP"/>
        </w:rPr>
      </w:pPr>
      <w:ins w:id="6196"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ins>
    </w:p>
    <w:p w14:paraId="3F7A8B47" w14:textId="6C47BA04" w:rsidR="00A66299" w:rsidRPr="00496BA4" w:rsidRDefault="00A66299" w:rsidP="00DF2EB8">
      <w:pPr>
        <w:widowControl w:val="0"/>
        <w:suppressAutoHyphens w:val="0"/>
        <w:autoSpaceDE w:val="0"/>
        <w:autoSpaceDN w:val="0"/>
        <w:adjustRightInd w:val="0"/>
        <w:snapToGrid w:val="0"/>
        <w:spacing w:after="120"/>
        <w:ind w:leftChars="1126" w:left="3402" w:rightChars="567" w:right="1134" w:hanging="1150"/>
        <w:jc w:val="both"/>
        <w:rPr>
          <w:ins w:id="6197" w:author="RG Sept 2025c" w:date="2025-09-24T13:24:00Z" w16du:dateUtc="2025-09-24T12:24:00Z"/>
          <w:lang w:eastAsia="fr-FR"/>
        </w:rPr>
      </w:pPr>
      <w:ins w:id="6198" w:author="RG Sept 2025c" w:date="2025-09-24T13:24:00Z" w16du:dateUtc="2025-09-24T12:24:00Z">
        <w:r w:rsidRPr="00DF2EB8">
          <w:rPr>
            <w:rFonts w:eastAsia="SimSun"/>
            <w:lang w:val="en-US" w:eastAsia="ja-JP"/>
          </w:rPr>
          <w:t>DR</w:t>
        </w:r>
        <w:r w:rsidRPr="00DF2EB8">
          <w:rPr>
            <w:rFonts w:eastAsia="SimSun"/>
            <w:vertAlign w:val="subscript"/>
            <w:lang w:val="en-US" w:eastAsia="ja-JP"/>
          </w:rPr>
          <w:t>H+E</w:t>
        </w:r>
      </w:ins>
      <w:ins w:id="6199" w:author="RG Sept 2025c" w:date="2025-09-24T13:42:00Z" w16du:dateUtc="2025-09-24T12:42:00Z">
        <w:r w:rsidR="000D68AE" w:rsidRPr="00DF2EB8">
          <w:rPr>
            <w:rFonts w:eastAsia="SimSun"/>
            <w:vertAlign w:val="subscript"/>
            <w:lang w:val="fr-FR" w:eastAsia="ja-JP"/>
          </w:rPr>
          <w:tab/>
        </w:r>
      </w:ins>
      <w:ins w:id="6200" w:author="RG Sept 2025c" w:date="2025-09-24T13:24:00Z" w16du:dateUtc="2025-09-24T12:24:00Z">
        <w:r w:rsidRPr="00DF2EB8">
          <w:rPr>
            <w:rFonts w:eastAsia="SimSun"/>
            <w:lang w:val="fr-FR" w:eastAsia="ja-JP"/>
          </w:rPr>
          <w:t>is the Driving Range of hydrogen and electric of the vehicle according to</w:t>
        </w:r>
      </w:ins>
      <w:ins w:id="6201" w:author="RG Sept 2025c" w:date="2025-09-24T13:43:00Z" w16du:dateUtc="2025-09-24T12:43:00Z">
        <w:r w:rsidR="000D68AE" w:rsidRPr="00DF2EB8">
          <w:rPr>
            <w:rFonts w:eastAsia="SimSun"/>
            <w:lang w:val="fr-FR" w:eastAsia="ja-JP"/>
          </w:rPr>
          <w:t xml:space="preserve"> </w:t>
        </w:r>
      </w:ins>
      <w:ins w:id="6202" w:author="RG Sept 2025c" w:date="2025-09-24T13:24:00Z" w16du:dateUtc="2025-09-24T12:24:00Z">
        <w:r w:rsidRPr="00DF2EB8">
          <w:rPr>
            <w:rFonts w:eastAsia="SimSun"/>
            <w:lang w:val="fr-FR" w:eastAsia="ja-JP"/>
          </w:rPr>
          <w:t>paragraph 4.8.3 of  this annex, km;</w:t>
        </w:r>
      </w:ins>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6203" w:name="Annex_8_EV_Appendix_1"/>
      <w:bookmarkStart w:id="6204" w:name="Annex_8_EV_Appendix_1_Speed_traces"/>
      <w:bookmarkEnd w:id="6203"/>
      <w:bookmarkEnd w:id="6204"/>
      <w:r w:rsidRPr="00E055A2">
        <w:lastRenderedPageBreak/>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lastRenderedPageBreak/>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lastRenderedPageBreak/>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1A11DBFE">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3.</w:t>
      </w:r>
      <w:del w:id="6205" w:author="RG Oct 2025a" w:date="2025-10-08T15:29:00Z" w16du:dateUtc="2025-10-08T14:29:00Z">
        <w:r w:rsidRPr="00E055A2" w:rsidDel="00DD3209">
          <w:delText xml:space="preserve"> </w:delText>
        </w:r>
      </w:del>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lastRenderedPageBreak/>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23303F" w:rsidRDefault="00A1474E" w:rsidP="00A1474E">
      <w:pPr>
        <w:pStyle w:val="SingleTxtG"/>
        <w:ind w:left="567"/>
        <w:jc w:val="center"/>
        <w:rPr>
          <w:rFonts w:eastAsia="MS Gothic"/>
        </w:rPr>
      </w:pPr>
      <w:r w:rsidRPr="0023303F">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25958D05" w:rsidR="00D40756" w:rsidRPr="0023303F" w:rsidRDefault="00ED45F9" w:rsidP="007C4159">
      <w:pPr>
        <w:pStyle w:val="Default"/>
        <w:snapToGrid w:val="0"/>
        <w:spacing w:afterLines="50" w:after="120"/>
        <w:ind w:leftChars="567" w:left="2160" w:right="1134" w:hangingChars="513" w:hanging="1026"/>
        <w:rPr>
          <w:color w:val="auto"/>
          <w:sz w:val="20"/>
          <w:szCs w:val="20"/>
          <w:lang w:val="en-GB"/>
        </w:rPr>
      </w:pPr>
      <w:del w:id="6206" w:author="RG Oct 2025f" w:date="2025-10-15T20:48:00Z" w16du:dateUtc="2025-10-15T19:48:00Z">
        <w:r w:rsidRPr="0023303F" w:rsidDel="0023303F">
          <w:rPr>
            <w:color w:val="auto"/>
            <w:sz w:val="20"/>
            <w:szCs w:val="20"/>
            <w:lang w:val="en-GB"/>
          </w:rPr>
          <w:delText>[</w:delText>
        </w:r>
      </w:del>
      <w:r w:rsidR="00D40756" w:rsidRPr="0023303F">
        <w:rPr>
          <w:color w:val="auto"/>
          <w:sz w:val="20"/>
          <w:szCs w:val="20"/>
          <w:lang w:val="en-GB"/>
        </w:rPr>
        <w:t>4.</w:t>
      </w:r>
      <w:r w:rsidR="00D40756" w:rsidRPr="0023303F">
        <w:rPr>
          <w:sz w:val="20"/>
          <w:szCs w:val="20"/>
          <w:lang w:val="en-GB"/>
        </w:rPr>
        <w:tab/>
      </w:r>
      <w:r w:rsidR="00D40756" w:rsidRPr="0023303F">
        <w:rPr>
          <w:color w:val="auto"/>
          <w:sz w:val="20"/>
          <w:szCs w:val="20"/>
          <w:lang w:val="en-GB"/>
        </w:rPr>
        <w:t xml:space="preserve">Test sequence NOVC-FCHVs </w:t>
      </w:r>
      <w:ins w:id="6207" w:author="RG Sept 2025c" w:date="2025-09-24T13:47:00Z">
        <w:r w:rsidR="00BD717E" w:rsidRPr="00DF2EB8">
          <w:rPr>
            <w:color w:val="auto"/>
            <w:sz w:val="20"/>
            <w:szCs w:val="20"/>
            <w:lang w:val="en-GB"/>
          </w:rPr>
          <w:t>and OVC-FCHVs</w:t>
        </w:r>
      </w:ins>
      <w:ins w:id="6208" w:author="RG Sept 2025c" w:date="2025-09-24T13:47:00Z" w16du:dateUtc="2025-09-24T12:47:00Z">
        <w:r w:rsidR="00BD717E" w:rsidRPr="00DF2EB8">
          <w:rPr>
            <w:color w:val="auto"/>
            <w:sz w:val="20"/>
            <w:szCs w:val="20"/>
            <w:lang w:val="en-GB"/>
          </w:rPr>
          <w:t xml:space="preserve"> </w:t>
        </w:r>
      </w:ins>
      <w:r w:rsidR="00D40756" w:rsidRPr="0023303F">
        <w:rPr>
          <w:color w:val="auto"/>
          <w:sz w:val="20"/>
          <w:szCs w:val="20"/>
          <w:lang w:val="en-GB"/>
        </w:rPr>
        <w:t>the lower limit pressure test (Figure A8.App1/8)</w:t>
      </w:r>
    </w:p>
    <w:p w14:paraId="1A123301" w14:textId="77777777" w:rsidR="00D40756" w:rsidRPr="0023303F" w:rsidRDefault="00D40756" w:rsidP="00D40756">
      <w:pPr>
        <w:pStyle w:val="Default"/>
        <w:snapToGrid w:val="0"/>
        <w:spacing w:afterLines="50" w:after="120"/>
        <w:ind w:leftChars="567" w:left="1134"/>
        <w:rPr>
          <w:color w:val="auto"/>
          <w:sz w:val="20"/>
          <w:szCs w:val="20"/>
          <w:lang w:val="en-GB"/>
        </w:rPr>
      </w:pPr>
      <w:r w:rsidRPr="0023303F">
        <w:rPr>
          <w:color w:val="auto"/>
          <w:sz w:val="20"/>
          <w:szCs w:val="20"/>
          <w:lang w:val="en-GB"/>
        </w:rPr>
        <w:t>Figure A8.App1/8</w:t>
      </w:r>
    </w:p>
    <w:p w14:paraId="473B7C56" w14:textId="5DD9258C" w:rsidR="00D40756" w:rsidRPr="0023303F" w:rsidRDefault="00D40756" w:rsidP="00D40756">
      <w:pPr>
        <w:pStyle w:val="Default"/>
        <w:snapToGrid w:val="0"/>
        <w:spacing w:afterLines="50" w:after="120"/>
        <w:ind w:leftChars="567" w:left="1134"/>
        <w:rPr>
          <w:b/>
          <w:bCs/>
          <w:color w:val="auto"/>
          <w:sz w:val="20"/>
          <w:szCs w:val="20"/>
          <w:lang w:val="en-GB"/>
        </w:rPr>
      </w:pPr>
      <w:r w:rsidRPr="0023303F">
        <w:rPr>
          <w:b/>
          <w:bCs/>
          <w:color w:val="auto"/>
          <w:sz w:val="20"/>
          <w:szCs w:val="20"/>
          <w:lang w:val="en-GB"/>
        </w:rPr>
        <w:t>NOVC-FCHVs</w:t>
      </w:r>
      <w:ins w:id="6209" w:author="RG Sept 2025c" w:date="2025-09-24T13:47:00Z" w16du:dateUtc="2025-09-24T12:47:00Z">
        <w:r w:rsidR="001D13AF" w:rsidRPr="00DF2EB8">
          <w:rPr>
            <w:b/>
            <w:bCs/>
            <w:color w:val="auto"/>
            <w:sz w:val="20"/>
            <w:szCs w:val="20"/>
            <w:lang w:val="en-GB"/>
          </w:rPr>
          <w:t xml:space="preserve"> </w:t>
        </w:r>
      </w:ins>
      <w:ins w:id="6210" w:author="RG Sept 2025c" w:date="2025-09-24T13:47:00Z">
        <w:r w:rsidR="001D13AF" w:rsidRPr="00DF2EB8">
          <w:rPr>
            <w:b/>
            <w:bCs/>
            <w:color w:val="auto"/>
            <w:sz w:val="20"/>
            <w:szCs w:val="20"/>
            <w:lang w:val="en-GB"/>
          </w:rPr>
          <w:t>and OVC-FCHVs</w:t>
        </w:r>
      </w:ins>
      <w:r w:rsidRPr="0023303F">
        <w:rPr>
          <w:b/>
          <w:bCs/>
          <w:color w:val="auto"/>
          <w:sz w:val="20"/>
          <w:szCs w:val="20"/>
          <w:lang w:val="en-GB"/>
        </w:rPr>
        <w:t>, the lower limit pressure test</w:t>
      </w:r>
    </w:p>
    <w:p w14:paraId="501DDA50" w14:textId="77777777" w:rsidR="00D40756" w:rsidRPr="0023303F" w:rsidRDefault="00D40756" w:rsidP="00D40756">
      <w:pPr>
        <w:pStyle w:val="Default"/>
        <w:snapToGrid w:val="0"/>
        <w:spacing w:afterLines="50" w:after="120"/>
        <w:rPr>
          <w:color w:val="FF0000"/>
          <w:sz w:val="22"/>
          <w:szCs w:val="22"/>
          <w:u w:val="single"/>
          <w:lang w:val="en-GB"/>
        </w:rPr>
      </w:pPr>
      <w:r w:rsidRPr="0023303F">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Del="0023303F" w:rsidRDefault="00ED45F9" w:rsidP="00D40756">
      <w:pPr>
        <w:pStyle w:val="Default"/>
        <w:ind w:right="805"/>
        <w:rPr>
          <w:del w:id="6211" w:author="RG Oct 2025f" w:date="2025-10-15T20:48:00Z" w16du:dateUtc="2025-10-15T19:48:00Z"/>
          <w:b/>
          <w:bCs/>
          <w:color w:val="auto"/>
          <w:sz w:val="28"/>
          <w:szCs w:val="28"/>
          <w:lang w:val="en-GB"/>
        </w:rPr>
      </w:pPr>
      <w:del w:id="6212" w:author="RG Oct 2025f" w:date="2025-10-15T20:48:00Z" w16du:dateUtc="2025-10-15T19:48:00Z">
        <w:r w:rsidRPr="0023303F" w:rsidDel="0023303F">
          <w:rPr>
            <w:b/>
            <w:bCs/>
            <w:color w:val="auto"/>
            <w:sz w:val="28"/>
            <w:szCs w:val="28"/>
            <w:lang w:val="en-GB"/>
          </w:rPr>
          <w:delText>]</w:delText>
        </w:r>
      </w:del>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6213" w:name="Annex_8_EV_Appendix_2_RCB_correction"/>
      <w:bookmarkEnd w:id="6213"/>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6214"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6214"/>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6215" w:name="_Hlk495048557"/>
      <w:r w:rsidRPr="00411CB7">
        <w:rPr>
          <w:rFonts w:ascii="Times New Roman" w:hAnsi="Times New Roman"/>
          <w:b/>
          <w:bCs/>
          <w:sz w:val="20"/>
          <w:szCs w:val="20"/>
          <w:lang w:val="en-GB"/>
        </w:rPr>
        <w:t>RCB correction criteria thresholds</w:t>
      </w:r>
      <w:bookmarkEnd w:id="621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del w:id="6216" w:author="RG Oct 2025c" w:date="2025-10-14T16:50:00Z" w16du:dateUtc="2025-10-14T15:50:00Z">
        <w:r w:rsidRPr="00224751">
          <w:rPr>
            <w:szCs w:val="24"/>
          </w:rPr>
          <w:delText>[</w:delText>
        </w:r>
      </w:del>
      <w:r w:rsidR="002B3988" w:rsidRPr="00224751">
        <w:rPr>
          <w:szCs w:val="24"/>
        </w:rPr>
        <w:t>In the case that vehicle H was tested for the development of the correction coefficient for fuel consumption for NOVC-FCHVs and OVC-FCHVs, the coefficient may be applied to vehicles that fulfil the same interpolation family criteria.</w:t>
      </w:r>
      <w:del w:id="6217" w:author="RG Oct 2025c" w:date="2025-10-14T16:50:00Z" w16du:dateUtc="2025-10-14T15:50:00Z">
        <w:r w:rsidRPr="00224751">
          <w:rPr>
            <w:szCs w:val="24"/>
          </w:rPr>
          <w:delText>]</w:delText>
        </w:r>
      </w:del>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6218"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6218"/>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6219"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 xml:space="preserve">shall be similar and preferably be within the range </w:t>
      </w:r>
      <w:r w:rsidRPr="00E055A2">
        <w:rPr>
          <w:szCs w:val="24"/>
        </w:rPr>
        <w:lastRenderedPageBreak/>
        <w:t>defined by (d). If this requirement is not feasible, the responsible authority shall decide if a retest is necessary.</w:t>
      </w:r>
      <w:bookmarkEnd w:id="6219"/>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6220"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6220"/>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6221"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6221"/>
    <w:p w14:paraId="19890D62" w14:textId="77777777" w:rsidR="00A1474E" w:rsidRPr="00E055A2" w:rsidRDefault="00A1474E" w:rsidP="00A1474E">
      <w:pPr>
        <w:pStyle w:val="SingleTxtG"/>
        <w:ind w:left="2268" w:hanging="1134"/>
        <w:rPr>
          <w:szCs w:val="24"/>
        </w:rPr>
      </w:pPr>
      <w:r w:rsidRPr="00E055A2">
        <w:rPr>
          <w:bCs/>
          <w:szCs w:val="24"/>
        </w:rPr>
        <w:lastRenderedPageBreak/>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lastRenderedPageBreak/>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6222" w:name="Annex_8_EV_Appendix_3_Electr_balance"/>
      <w:bookmarkEnd w:id="6222"/>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6223"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6223"/>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09D658E" w:rsidR="00A1474E" w:rsidRPr="00E055A2" w:rsidRDefault="00A1474E" w:rsidP="00A1474E">
      <w:pPr>
        <w:spacing w:after="120"/>
        <w:ind w:left="2268" w:right="1134" w:hanging="1134"/>
        <w:jc w:val="both"/>
      </w:pPr>
      <w:r w:rsidRPr="00E055A2">
        <w:rPr>
          <w:bCs/>
        </w:rPr>
        <w:lastRenderedPageBreak/>
        <w:t>2.2.</w:t>
      </w:r>
      <w:r w:rsidRPr="00E055A2">
        <w:rPr>
          <w:bCs/>
        </w:rPr>
        <w:tab/>
      </w:r>
      <w:r w:rsidRPr="00E055A2">
        <w:t>Vehicle on-board REESS current data</w:t>
      </w:r>
    </w:p>
    <w:p w14:paraId="3456DCB0" w14:textId="3A7499B5" w:rsidR="00A1474E" w:rsidRPr="007168AF" w:rsidRDefault="00A1474E" w:rsidP="00A1474E">
      <w:pPr>
        <w:spacing w:after="120"/>
        <w:ind w:left="2268" w:right="1134"/>
        <w:jc w:val="both"/>
      </w:pPr>
      <w:r w:rsidRPr="00E055A2">
        <w:t xml:space="preserve">As an </w:t>
      </w:r>
      <w:r w:rsidRPr="007168AF">
        <w:t xml:space="preserve">alternative to paragraph 2.1. of this appendix, the manufacturer </w:t>
      </w:r>
      <w:del w:id="6224" w:author="RG Oct 2025f" w:date="2025-10-15T20:49:00Z" w16du:dateUtc="2025-10-15T19:49:00Z">
        <w:r w:rsidR="00484B6D" w:rsidRPr="007168AF" w:rsidDel="00224751">
          <w:delText>[</w:delText>
        </w:r>
      </w:del>
      <w:r w:rsidR="00484B6D" w:rsidRPr="007168AF">
        <w:t>and the type approval authority</w:t>
      </w:r>
      <w:del w:id="6225" w:author="RG Oct 2025f" w:date="2025-10-15T20:49:00Z" w16du:dateUtc="2025-10-15T19:49:00Z">
        <w:r w:rsidR="00484B6D" w:rsidRPr="007168AF" w:rsidDel="00224751">
          <w:delText>]</w:delText>
        </w:r>
      </w:del>
      <w:r w:rsidRPr="007168AF">
        <w:t xml:space="preserve"> may use on-board REESS current measurement data. The accuracy of these data shall be demonstrated to </w:t>
      </w:r>
      <w:del w:id="6226" w:author="RG Oct 2025f" w:date="2025-10-15T20:49:00Z" w16du:dateUtc="2025-10-15T19:49:00Z">
        <w:r w:rsidR="00A235CB" w:rsidRPr="007168AF" w:rsidDel="00224751">
          <w:delText>[</w:delText>
        </w:r>
      </w:del>
      <w:r w:rsidR="00A235CB" w:rsidRPr="007168AF">
        <w:t>or if applicable</w:t>
      </w:r>
      <w:r w:rsidR="00915DB2" w:rsidRPr="007168AF">
        <w:t xml:space="preserve"> by</w:t>
      </w:r>
      <w:del w:id="6227" w:author="RG Oct 2025f" w:date="2025-10-15T20:49:00Z" w16du:dateUtc="2025-10-15T19:49:00Z">
        <w:r w:rsidR="00915DB2" w:rsidRPr="007168AF" w:rsidDel="00224751">
          <w:delText>]</w:delText>
        </w:r>
      </w:del>
      <w:r w:rsidR="00915DB2" w:rsidRPr="007168AF">
        <w:t xml:space="preserve"> </w:t>
      </w:r>
      <w:r w:rsidRPr="007168AF">
        <w:t>the responsible authority.</w:t>
      </w:r>
    </w:p>
    <w:p w14:paraId="035D0869" w14:textId="77777777" w:rsidR="00A1474E" w:rsidRPr="007168AF" w:rsidRDefault="00A1474E" w:rsidP="00A1474E">
      <w:pPr>
        <w:spacing w:after="120"/>
        <w:ind w:left="2268" w:right="1134" w:hanging="1134"/>
        <w:jc w:val="both"/>
        <w:rPr>
          <w:bCs/>
        </w:rPr>
      </w:pPr>
      <w:r w:rsidRPr="007168AF">
        <w:rPr>
          <w:bCs/>
        </w:rPr>
        <w:t>3.</w:t>
      </w:r>
      <w:r w:rsidRPr="007168AF">
        <w:rPr>
          <w:bCs/>
        </w:rPr>
        <w:tab/>
        <w:t>REESS voltage</w:t>
      </w:r>
    </w:p>
    <w:p w14:paraId="231847AA" w14:textId="77777777" w:rsidR="00A1474E" w:rsidRPr="007168AF" w:rsidRDefault="00A1474E" w:rsidP="00A1474E">
      <w:pPr>
        <w:spacing w:after="120"/>
        <w:ind w:left="2268" w:right="1134" w:hanging="1134"/>
        <w:jc w:val="both"/>
        <w:rPr>
          <w:bCs/>
        </w:rPr>
      </w:pPr>
      <w:r w:rsidRPr="007168AF">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7168AF" w:rsidRDefault="00A1474E" w:rsidP="00A1474E">
      <w:pPr>
        <w:keepNext/>
        <w:spacing w:after="120"/>
        <w:ind w:left="2268" w:right="1134" w:hanging="1134"/>
        <w:jc w:val="both"/>
      </w:pPr>
      <w:r w:rsidRPr="007168AF">
        <w:rPr>
          <w:bCs/>
        </w:rPr>
        <w:t>3.1.</w:t>
      </w:r>
      <w:r w:rsidRPr="007168AF">
        <w:rPr>
          <w:bCs/>
        </w:rPr>
        <w:tab/>
      </w:r>
      <w:r w:rsidRPr="007168AF">
        <w:t>External REESS voltage measurement</w:t>
      </w:r>
    </w:p>
    <w:p w14:paraId="16ACA101" w14:textId="77777777" w:rsidR="00A1474E" w:rsidRPr="007168AF" w:rsidRDefault="00A1474E" w:rsidP="00A1474E">
      <w:pPr>
        <w:spacing w:after="120"/>
        <w:ind w:left="2268" w:right="1134"/>
        <w:jc w:val="both"/>
      </w:pPr>
      <w:r w:rsidRPr="007168AF">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7168AF" w:rsidRDefault="00A1474E" w:rsidP="00A1474E">
      <w:pPr>
        <w:keepNext/>
        <w:spacing w:after="120"/>
        <w:ind w:left="2268" w:right="1134" w:hanging="1134"/>
        <w:jc w:val="both"/>
      </w:pPr>
      <w:r w:rsidRPr="007168AF">
        <w:rPr>
          <w:bCs/>
        </w:rPr>
        <w:t>3.2.</w:t>
      </w:r>
      <w:r w:rsidRPr="007168AF">
        <w:rPr>
          <w:bCs/>
        </w:rPr>
        <w:tab/>
      </w:r>
      <w:r w:rsidRPr="007168AF">
        <w:t>Nominal REESS voltage</w:t>
      </w:r>
    </w:p>
    <w:p w14:paraId="3A019EE9" w14:textId="77777777" w:rsidR="00A1474E" w:rsidRPr="007168AF" w:rsidRDefault="00A1474E" w:rsidP="00A1474E">
      <w:pPr>
        <w:spacing w:after="120"/>
        <w:ind w:left="2268" w:right="1134"/>
        <w:jc w:val="both"/>
      </w:pPr>
      <w:r w:rsidRPr="007168AF">
        <w:t>The nominal voltage of the REESS shall be determined according to IEC 60050-482.</w:t>
      </w:r>
    </w:p>
    <w:p w14:paraId="6B3A2C48" w14:textId="614DFD82" w:rsidR="00A1474E" w:rsidRPr="007168AF" w:rsidRDefault="00A1474E" w:rsidP="00A1474E">
      <w:pPr>
        <w:keepNext/>
        <w:spacing w:after="120"/>
        <w:ind w:left="2268" w:right="1134" w:hanging="1134"/>
        <w:jc w:val="both"/>
      </w:pPr>
      <w:r w:rsidRPr="007168AF">
        <w:rPr>
          <w:bCs/>
        </w:rPr>
        <w:t>3.3.</w:t>
      </w:r>
      <w:r w:rsidRPr="007168AF">
        <w:rPr>
          <w:bCs/>
        </w:rPr>
        <w:tab/>
      </w:r>
      <w:r w:rsidRPr="007168AF">
        <w:t>Vehicle on-board REESS voltage data</w:t>
      </w:r>
    </w:p>
    <w:p w14:paraId="31C1A59E" w14:textId="39DF4C1D" w:rsidR="00A1474E" w:rsidRPr="00E055A2" w:rsidRDefault="00A1474E" w:rsidP="00A1474E">
      <w:pPr>
        <w:spacing w:after="120"/>
        <w:ind w:left="2268" w:right="1134"/>
        <w:jc w:val="both"/>
      </w:pPr>
      <w:r w:rsidRPr="007168AF">
        <w:t xml:space="preserve">As an alternative to the external REESS voltage measurement specified in paragraph 3.1. of this appendix, the manufacturer </w:t>
      </w:r>
      <w:del w:id="6228" w:author="RG Oct 2025f" w:date="2025-10-16T10:52:00Z" w16du:dateUtc="2025-10-16T09:52:00Z">
        <w:r w:rsidR="00484B6D" w:rsidRPr="007168AF" w:rsidDel="007168AF">
          <w:delText>[</w:delText>
        </w:r>
      </w:del>
      <w:r w:rsidR="00484B6D" w:rsidRPr="007168AF">
        <w:t>and the type approval authority</w:t>
      </w:r>
      <w:del w:id="6229" w:author="RG Oct 2025f" w:date="2025-10-16T10:52:00Z" w16du:dateUtc="2025-10-16T09:52:00Z">
        <w:r w:rsidR="00484B6D" w:rsidRPr="007168AF" w:rsidDel="007168AF">
          <w:delText>]</w:delText>
        </w:r>
      </w:del>
      <w:r w:rsidR="00484B6D" w:rsidRPr="007168AF">
        <w:t xml:space="preserve"> </w:t>
      </w:r>
      <w:r w:rsidRPr="007168AF">
        <w:t xml:space="preserve">may use the vehicle on-board REESS voltage measurement data. The accuracy of these data shall be demonstrated to </w:t>
      </w:r>
      <w:del w:id="6230" w:author="RG Oct 2025f" w:date="2025-10-16T10:52:00Z" w16du:dateUtc="2025-10-16T09:52:00Z">
        <w:r w:rsidR="00915DB2" w:rsidRPr="007168AF" w:rsidDel="007168AF">
          <w:delText>[</w:delText>
        </w:r>
      </w:del>
      <w:r w:rsidR="00915DB2" w:rsidRPr="007168AF">
        <w:t>or if applicable by</w:t>
      </w:r>
      <w:del w:id="6231" w:author="RG Oct 2025f" w:date="2025-10-16T10:52:00Z" w16du:dateUtc="2025-10-16T09:52:00Z">
        <w:r w:rsidR="00915DB2" w:rsidRPr="007168AF" w:rsidDel="007168AF">
          <w:delText>]</w:delText>
        </w:r>
      </w:del>
      <w:r w:rsidRPr="007168AF">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6232" w:name="Annex_8_EV_Appendix_4_Preconditioning"/>
      <w:bookmarkEnd w:id="6232"/>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6233" w:name="_Hlk495049987"/>
      <w:r w:rsidRPr="00E055A2">
        <w:rPr>
          <w:bCs/>
          <w:szCs w:val="24"/>
        </w:rPr>
        <w:t>In such a case, a preconditioning procedure, such as that applicable to pure ICE vehicles as described in paragraph 2.6. of Annex B6, shall be applied.</w:t>
      </w:r>
    </w:p>
    <w:bookmarkEnd w:id="6233"/>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6234" w:name="_Hlk525847734"/>
      <w:r w:rsidRPr="00E055A2">
        <w:rPr>
          <w:bCs/>
          <w:szCs w:val="24"/>
        </w:rPr>
        <w:t>2.2.3.</w:t>
      </w:r>
      <w:r w:rsidRPr="00E055A2">
        <w:rPr>
          <w:bCs/>
          <w:szCs w:val="24"/>
        </w:rPr>
        <w:tab/>
      </w:r>
      <w:bookmarkStart w:id="6235"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6236" w:name="_Hlk525848407"/>
      <w:bookmarkEnd w:id="6234"/>
      <w:bookmarkEnd w:id="6235"/>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6236"/>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6237" w:name="Annex_8_EV_Appendix_5_Utility_Factors"/>
      <w:bookmarkEnd w:id="6237"/>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6238" w:name="Annex_8_EV_Appendix_6_Range"/>
      <w:bookmarkEnd w:id="6238"/>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rsidDel="0030787E" w14:paraId="6FCBA0ED" w14:textId="5B4D800B" w:rsidTr="00F42CF2">
        <w:trPr>
          <w:trHeight w:val="363"/>
          <w:del w:id="6239"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6C1028D4" w:rsidR="00A1474E" w:rsidRPr="00E055A2" w:rsidDel="0030787E" w:rsidRDefault="00A1474E" w:rsidP="00F42CF2">
            <w:pPr>
              <w:spacing w:line="240" w:lineRule="auto"/>
              <w:ind w:right="145"/>
              <w:jc w:val="center"/>
              <w:rPr>
                <w:del w:id="6240" w:author="RG Sept 2025c" w:date="2025-09-23T12:35:00Z" w16du:dateUtc="2025-09-23T11:35:00Z"/>
                <w:sz w:val="18"/>
                <w:szCs w:val="18"/>
                <w:lang w:eastAsia="en-GB"/>
              </w:rPr>
            </w:pPr>
            <w:del w:id="6241"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3CF698B7" w:rsidR="00A1474E" w:rsidRPr="00E055A2" w:rsidDel="0030787E" w:rsidRDefault="00A1474E" w:rsidP="00F42CF2">
            <w:pPr>
              <w:tabs>
                <w:tab w:val="left" w:pos="138"/>
              </w:tabs>
              <w:spacing w:line="240" w:lineRule="auto"/>
              <w:ind w:right="138"/>
              <w:jc w:val="center"/>
              <w:rPr>
                <w:del w:id="6242" w:author="RG Sept 2025c" w:date="2025-09-23T12:35:00Z" w16du:dateUtc="2025-09-23T11:35:00Z"/>
                <w:sz w:val="18"/>
                <w:szCs w:val="18"/>
                <w:lang w:eastAsia="en-GB"/>
              </w:rPr>
            </w:pPr>
            <w:del w:id="6243" w:author="RG Sept 2025c" w:date="2025-09-23T12:35:00Z" w16du:dateUtc="2025-09-23T11:35:00Z">
              <w:r w:rsidRPr="00E055A2" w:rsidDel="0030787E">
                <w:rPr>
                  <w:sz w:val="18"/>
                  <w:szCs w:val="18"/>
                  <w:lang w:eastAsia="en-GB"/>
                </w:rPr>
                <w:delText>800 km</w:delText>
              </w:r>
            </w:del>
          </w:p>
        </w:tc>
      </w:tr>
      <w:tr w:rsidR="00A1474E" w:rsidRPr="00E055A2" w:rsidDel="0030787E" w14:paraId="22AA4D5B" w14:textId="02C78B92" w:rsidTr="00F42CF2">
        <w:trPr>
          <w:trHeight w:val="363"/>
          <w:del w:id="6244"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6AD1F7DD" w:rsidR="00A1474E" w:rsidRPr="00E055A2" w:rsidDel="0030787E" w:rsidRDefault="00A1474E" w:rsidP="00F42CF2">
            <w:pPr>
              <w:spacing w:line="240" w:lineRule="auto"/>
              <w:ind w:right="145"/>
              <w:jc w:val="center"/>
              <w:rPr>
                <w:del w:id="6245" w:author="RG Sept 2025c" w:date="2025-09-23T12:35:00Z" w16du:dateUtc="2025-09-23T11:35:00Z"/>
                <w:sz w:val="18"/>
                <w:szCs w:val="18"/>
                <w:lang w:eastAsia="en-GB"/>
              </w:rPr>
            </w:pPr>
            <w:del w:id="6246"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BCD01B6" w:rsidR="00A1474E" w:rsidRPr="00E055A2" w:rsidDel="0030787E" w:rsidRDefault="00A1474E" w:rsidP="00F42CF2">
            <w:pPr>
              <w:tabs>
                <w:tab w:val="left" w:pos="138"/>
              </w:tabs>
              <w:spacing w:line="240" w:lineRule="auto"/>
              <w:ind w:right="138"/>
              <w:jc w:val="center"/>
              <w:rPr>
                <w:del w:id="6247" w:author="RG Sept 2025c" w:date="2025-09-23T12:35:00Z" w16du:dateUtc="2025-09-23T11:35:00Z"/>
                <w:sz w:val="18"/>
                <w:szCs w:val="18"/>
                <w:lang w:eastAsia="en-GB"/>
              </w:rPr>
            </w:pPr>
            <w:del w:id="6248" w:author="RG Sept 2025c" w:date="2025-09-23T12:35:00Z" w16du:dateUtc="2025-09-23T11:35:00Z">
              <w:r w:rsidRPr="00E055A2" w:rsidDel="0030787E">
                <w:rPr>
                  <w:sz w:val="18"/>
                  <w:szCs w:val="18"/>
                  <w:lang w:eastAsia="en-GB"/>
                </w:rPr>
                <w:delText>2200 km</w:delText>
              </w:r>
            </w:del>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6249"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6249"/>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lastRenderedPageBreak/>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DF2EB8">
      <w:pPr>
        <w:pStyle w:val="Heading1"/>
        <w:spacing w:after="120"/>
        <w:ind w:left="2268" w:right="1134" w:firstLine="0"/>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lastRenderedPageBreak/>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lastRenderedPageBreak/>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6250" w:name="Annex_8_EV_Appendix_7_Fuel_Cell"/>
      <w:bookmarkStart w:id="6251" w:name="_Hlk19813726"/>
      <w:bookmarkEnd w:id="6250"/>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6F8C5FBA" w:rsidR="00A1474E" w:rsidRPr="00E055A2" w:rsidRDefault="00A1474E" w:rsidP="00A1474E">
      <w:pPr>
        <w:pStyle w:val="HChG"/>
        <w:rPr>
          <w:lang w:eastAsia="ja-JP"/>
        </w:rPr>
      </w:pPr>
      <w:bookmarkStart w:id="6252" w:name="_Toc387405253"/>
      <w:bookmarkStart w:id="6253"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6252"/>
      <w:bookmarkEnd w:id="6253"/>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6251"/>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6254"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6254"/>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Pr="00054D92" w:rsidRDefault="00ED45F9" w:rsidP="00673325">
      <w:pPr>
        <w:spacing w:after="120"/>
        <w:ind w:left="2268" w:right="1134" w:hanging="1134"/>
        <w:jc w:val="both"/>
      </w:pPr>
      <w:del w:id="6255" w:author="RG Oct 2025f" w:date="2025-10-15T20:50:00Z" w16du:dateUtc="2025-10-15T19:50:00Z">
        <w:r w:rsidRPr="00054D92" w:rsidDel="00732C39">
          <w:delText>[</w:delText>
        </w:r>
      </w:del>
      <w:r w:rsidR="00673325" w:rsidRPr="00054D92">
        <w:t>3.</w:t>
      </w:r>
      <w:r w:rsidR="00673325" w:rsidRPr="00054D92">
        <w:tab/>
        <w:t>Usable amount of hydrogen</w:t>
      </w:r>
    </w:p>
    <w:p w14:paraId="4A9DD1EA" w14:textId="736FDC1D" w:rsidR="00B86EBF" w:rsidRPr="00054D92" w:rsidRDefault="0044609E" w:rsidP="00673325">
      <w:pPr>
        <w:pStyle w:val="Default"/>
        <w:widowControl/>
        <w:snapToGrid w:val="0"/>
        <w:spacing w:afterLines="50" w:after="120"/>
        <w:ind w:left="2268"/>
        <w:rPr>
          <w:color w:val="auto"/>
          <w:sz w:val="20"/>
          <w:szCs w:val="20"/>
          <w:lang w:val="en-GB"/>
        </w:rPr>
      </w:pPr>
      <w:r w:rsidRPr="00DF2EB8">
        <w:tab/>
      </w:r>
      <w:r w:rsidR="00B86EBF" w:rsidRPr="00054D92">
        <w:rPr>
          <w:color w:val="auto"/>
          <w:sz w:val="20"/>
          <w:szCs w:val="20"/>
          <w:lang w:val="en-GB"/>
        </w:rPr>
        <w:t xml:space="preserve">This paragraph is only applicable for Level 1B; </w:t>
      </w:r>
    </w:p>
    <w:p w14:paraId="1E28ECCB" w14:textId="2651F50E" w:rsidR="00B86EBF" w:rsidRPr="00054D92" w:rsidRDefault="00B86EBF" w:rsidP="00673325">
      <w:pPr>
        <w:pStyle w:val="Default"/>
        <w:snapToGrid w:val="0"/>
        <w:spacing w:afterLines="50" w:after="120"/>
        <w:ind w:leftChars="1134" w:left="2268"/>
        <w:rPr>
          <w:color w:val="auto"/>
          <w:sz w:val="20"/>
          <w:szCs w:val="20"/>
          <w:lang w:val="en-GB"/>
        </w:rPr>
      </w:pPr>
      <w:r w:rsidRPr="00054D92">
        <w:rPr>
          <w:color w:val="auto"/>
          <w:sz w:val="20"/>
          <w:szCs w:val="20"/>
          <w:lang w:val="en-GB"/>
        </w:rPr>
        <w:t>This test may be carried out after the fuel consumption test.</w:t>
      </w:r>
    </w:p>
    <w:p w14:paraId="2310F453" w14:textId="77777777" w:rsidR="00B86EBF" w:rsidRPr="00054D92" w:rsidRDefault="00B86EBF" w:rsidP="00673325">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1</w:t>
      </w:r>
      <w:r w:rsidRPr="00054D92">
        <w:rPr>
          <w:color w:val="auto"/>
          <w:sz w:val="20"/>
          <w:szCs w:val="20"/>
          <w:lang w:val="en-GB"/>
        </w:rPr>
        <w:tab/>
        <w:t>Principles</w:t>
      </w:r>
    </w:p>
    <w:p w14:paraId="5C79E00E" w14:textId="7957DFA8" w:rsidR="00B86EBF" w:rsidRPr="00054D92"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054D92">
        <w:rPr>
          <w:rStyle w:val="cf01"/>
          <w:rFonts w:ascii="Times New Roman" w:hAnsi="Times New Roman" w:cs="Times New Roman" w:hint="default"/>
          <w:sz w:val="20"/>
          <w:szCs w:val="20"/>
        </w:rPr>
        <w:t xml:space="preserve">Usable amount of hydrogen is defined as shown in the </w:t>
      </w:r>
      <w:del w:id="6256" w:author="RG Oct 2025g" w:date="2025-10-17T09:29:00Z" w16du:dateUtc="2025-10-17T08:29:00Z">
        <w:r w:rsidR="002E69AC" w:rsidRPr="00054D92" w:rsidDel="00BA10D4">
          <w:rPr>
            <w:rStyle w:val="cf01"/>
            <w:rFonts w:ascii="Times New Roman" w:hAnsi="Times New Roman" w:cs="Times New Roman" w:hint="default"/>
            <w:sz w:val="20"/>
            <w:szCs w:val="20"/>
          </w:rPr>
          <w:delText>[</w:delText>
        </w:r>
      </w:del>
      <w:r w:rsidR="006C2F06" w:rsidRPr="00054D92">
        <w:rPr>
          <w:rStyle w:val="cf01"/>
          <w:rFonts w:ascii="Times New Roman" w:hAnsi="Times New Roman" w:cs="Times New Roman" w:hint="default"/>
          <w:sz w:val="20"/>
          <w:szCs w:val="20"/>
        </w:rPr>
        <w:t>F</w:t>
      </w:r>
      <w:r w:rsidRPr="00054D92">
        <w:rPr>
          <w:rStyle w:val="cf01"/>
          <w:rFonts w:ascii="Times New Roman" w:hAnsi="Times New Roman" w:cs="Times New Roman" w:hint="default"/>
          <w:sz w:val="20"/>
          <w:szCs w:val="20"/>
        </w:rPr>
        <w:t>igure A8/</w:t>
      </w:r>
      <w:del w:id="6257" w:author="RG Sept 2025c" w:date="2025-09-24T13:50:00Z" w16du:dateUtc="2025-09-24T12:50:00Z">
        <w:r w:rsidRPr="00054D92" w:rsidDel="00214AC0">
          <w:rPr>
            <w:rStyle w:val="cf01"/>
            <w:rFonts w:ascii="Times New Roman" w:hAnsi="Times New Roman" w:cs="Times New Roman" w:hint="default"/>
            <w:sz w:val="20"/>
            <w:szCs w:val="20"/>
          </w:rPr>
          <w:delText>x</w:delText>
        </w:r>
      </w:del>
      <w:ins w:id="6258" w:author="RG Sept 2025c" w:date="2025-09-24T13:50:00Z" w16du:dateUtc="2025-09-24T12:50:00Z">
        <w:r w:rsidR="00214AC0" w:rsidRPr="00DF2EB8">
          <w:rPr>
            <w:rStyle w:val="cf01"/>
            <w:rFonts w:ascii="Times New Roman" w:hAnsi="Times New Roman" w:cs="Times New Roman" w:hint="default"/>
            <w:sz w:val="20"/>
            <w:szCs w:val="20"/>
          </w:rPr>
          <w:t>App7/2</w:t>
        </w:r>
      </w:ins>
      <w:del w:id="6259" w:author="RG Oct 2025g" w:date="2025-10-17T09:30:00Z" w16du:dateUtc="2025-10-17T08:30:00Z">
        <w:r w:rsidR="002E69AC" w:rsidRPr="00054D92" w:rsidDel="00BA10D4">
          <w:rPr>
            <w:rStyle w:val="cf01"/>
            <w:rFonts w:ascii="Times New Roman" w:hAnsi="Times New Roman" w:cs="Times New Roman" w:hint="default"/>
            <w:sz w:val="20"/>
            <w:szCs w:val="20"/>
          </w:rPr>
          <w:delText>]</w:delText>
        </w:r>
      </w:del>
      <w:r w:rsidRPr="00054D92">
        <w:rPr>
          <w:rStyle w:val="cf01"/>
          <w:rFonts w:ascii="Times New Roman" w:hAnsi="Times New Roman" w:cs="Times New Roman" w:hint="default"/>
          <w:sz w:val="20"/>
          <w:szCs w:val="20"/>
        </w:rPr>
        <w:t>. The lower limit pressure of hydrogen tank is the pressure when the vehicle stops running because of interruption of hydrogen supply.</w:t>
      </w:r>
    </w:p>
    <w:p w14:paraId="4A955300"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2</w:t>
      </w:r>
    </w:p>
    <w:p w14:paraId="5D9DFFA4" w14:textId="2689F2D3"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 xml:space="preserve">Schematic diagram of </w:t>
      </w:r>
      <w:del w:id="6260" w:author="RG Sept 2025a" w:date="2025-09-12T11:42:00Z" w16du:dateUtc="2025-09-12T10:42:00Z">
        <w:r w:rsidRPr="00054D92" w:rsidDel="00381003">
          <w:rPr>
            <w:b/>
            <w:bCs/>
            <w:color w:val="auto"/>
            <w:sz w:val="20"/>
            <w:szCs w:val="20"/>
            <w:lang w:val="en-GB"/>
          </w:rPr>
          <w:delText>“</w:delText>
        </w:r>
      </w:del>
      <w:ins w:id="6261" w:author="RG Sept 2025a" w:date="2025-09-12T11:42:00Z" w16du:dateUtc="2025-09-12T10:42:00Z">
        <w:r w:rsidR="00381003" w:rsidRPr="00DF2EB8">
          <w:rPr>
            <w:b/>
            <w:bCs/>
            <w:color w:val="auto"/>
            <w:sz w:val="20"/>
            <w:szCs w:val="20"/>
            <w:lang w:val="en-GB"/>
          </w:rPr>
          <w:t>’</w:t>
        </w:r>
      </w:ins>
      <w:r w:rsidRPr="00054D92">
        <w:rPr>
          <w:b/>
          <w:bCs/>
          <w:color w:val="auto"/>
          <w:sz w:val="20"/>
          <w:szCs w:val="20"/>
          <w:lang w:val="en-GB"/>
        </w:rPr>
        <w:t>usable</w:t>
      </w:r>
      <w:ins w:id="6262" w:author="RG Sept 2025a" w:date="2025-09-12T11:42:00Z" w16du:dateUtc="2025-09-12T10:42:00Z">
        <w:r w:rsidR="00381003" w:rsidRPr="00DF2EB8">
          <w:rPr>
            <w:b/>
            <w:bCs/>
            <w:color w:val="auto"/>
            <w:sz w:val="20"/>
            <w:szCs w:val="20"/>
            <w:lang w:val="en-GB"/>
          </w:rPr>
          <w:t>’</w:t>
        </w:r>
      </w:ins>
      <w:r w:rsidRPr="00054D92">
        <w:rPr>
          <w:b/>
          <w:bCs/>
          <w:color w:val="auto"/>
          <w:sz w:val="20"/>
          <w:szCs w:val="20"/>
          <w:lang w:val="en-GB"/>
        </w:rPr>
        <w:t xml:space="preserve"> amount of hydrogen</w:t>
      </w:r>
    </w:p>
    <w:p w14:paraId="11650BDA" w14:textId="77777777" w:rsidR="00B86EBF" w:rsidRPr="00054D92" w:rsidRDefault="00B86EBF" w:rsidP="00B86EBF">
      <w:pPr>
        <w:pStyle w:val="Default"/>
        <w:snapToGrid w:val="0"/>
        <w:spacing w:afterLines="50" w:after="120"/>
        <w:ind w:leftChars="1134" w:left="2488" w:hangingChars="100" w:hanging="220"/>
        <w:rPr>
          <w:color w:val="auto"/>
          <w:sz w:val="22"/>
          <w:szCs w:val="22"/>
          <w:lang w:val="en-GB"/>
        </w:rPr>
      </w:pPr>
      <w:r w:rsidRPr="00054D92">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054D92" w:rsidRDefault="00B86EBF" w:rsidP="00B86EBF">
      <w:pPr>
        <w:pStyle w:val="Default"/>
        <w:snapToGrid w:val="0"/>
        <w:spacing w:afterLines="50" w:after="120"/>
        <w:ind w:leftChars="567" w:left="2160" w:hangingChars="513" w:hanging="1026"/>
        <w:rPr>
          <w:color w:val="auto"/>
          <w:sz w:val="20"/>
          <w:szCs w:val="20"/>
          <w:lang w:val="en-GB"/>
        </w:rPr>
      </w:pPr>
      <w:r w:rsidRPr="00054D92">
        <w:rPr>
          <w:color w:val="auto"/>
          <w:sz w:val="20"/>
          <w:szCs w:val="20"/>
          <w:lang w:val="en-GB"/>
        </w:rPr>
        <w:t>3.2</w:t>
      </w:r>
      <w:r w:rsidRPr="00054D92">
        <w:rPr>
          <w:sz w:val="20"/>
          <w:szCs w:val="20"/>
          <w:lang w:val="en-GB"/>
        </w:rPr>
        <w:tab/>
      </w:r>
      <w:r w:rsidRPr="00054D92">
        <w:rPr>
          <w:color w:val="auto"/>
          <w:sz w:val="20"/>
          <w:szCs w:val="20"/>
          <w:lang w:val="en-GB"/>
        </w:rPr>
        <w:t>Measurement of lower limit pressure of hydrogen tank(s)</w:t>
      </w:r>
    </w:p>
    <w:p w14:paraId="2B5B348F" w14:textId="77777777" w:rsidR="00B86EBF"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The lower limit pressure of hydrogen tank(s) shall be measured.</w:t>
      </w:r>
    </w:p>
    <w:p w14:paraId="64FC0952"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3</w:t>
      </w:r>
    </w:p>
    <w:p w14:paraId="33FE718C" w14:textId="77777777"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Example of measuring pressure of hydrogen tank(s)</w:t>
      </w:r>
    </w:p>
    <w:p w14:paraId="4356CAC5" w14:textId="77777777" w:rsidR="00B86EBF" w:rsidRPr="00054D92" w:rsidRDefault="00B86EBF" w:rsidP="00B86EBF">
      <w:pPr>
        <w:pStyle w:val="Default"/>
        <w:snapToGrid w:val="0"/>
        <w:spacing w:afterLines="50" w:after="120"/>
        <w:ind w:leftChars="1134" w:left="2268"/>
        <w:rPr>
          <w:color w:val="auto"/>
          <w:sz w:val="22"/>
          <w:szCs w:val="22"/>
          <w:lang w:val="en-GB"/>
        </w:rPr>
      </w:pPr>
      <w:r w:rsidRPr="00054D92">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1: is the hydrogen tank(s)</w:t>
      </w:r>
    </w:p>
    <w:p w14:paraId="6D0F56DF"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2: is the pressure regulator</w:t>
      </w:r>
    </w:p>
    <w:p w14:paraId="00849E21"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3: is the control valve to supply hydrogen to fuel cell system</w:t>
      </w:r>
    </w:p>
    <w:p w14:paraId="7AB307D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4: is the fuel cell system</w:t>
      </w:r>
    </w:p>
    <w:p w14:paraId="4141AC1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5: is the pressure sensor upstream of a pressure regulator</w:t>
      </w:r>
    </w:p>
    <w:p w14:paraId="0F749919"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6: is the pressure sensor downstream of a pressure regulator</w:t>
      </w:r>
    </w:p>
    <w:p w14:paraId="40B0DD4D" w14:textId="77777777" w:rsidR="00B86EBF" w:rsidRPr="00054D92" w:rsidRDefault="00B86EBF" w:rsidP="00673325">
      <w:pPr>
        <w:autoSpaceDE w:val="0"/>
        <w:autoSpaceDN w:val="0"/>
        <w:adjustRightInd w:val="0"/>
        <w:spacing w:after="120"/>
        <w:ind w:leftChars="1134" w:left="2268" w:right="1134"/>
        <w:jc w:val="both"/>
      </w:pPr>
      <w:r w:rsidRPr="00054D92">
        <w:lastRenderedPageBreak/>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054D92" w:rsidRDefault="00B86EBF" w:rsidP="00673325">
      <w:pPr>
        <w:autoSpaceDE w:val="0"/>
        <w:autoSpaceDN w:val="0"/>
        <w:adjustRightInd w:val="0"/>
        <w:spacing w:after="120"/>
        <w:ind w:leftChars="1134" w:left="2268" w:right="1134"/>
        <w:jc w:val="both"/>
      </w:pPr>
      <w:r w:rsidRPr="00054D92">
        <w:t>Vehicle H shall be tested when a vehicle was selected from an interpolation family as defined in paragraph 6.3.12.(b) of this regulation.</w:t>
      </w:r>
    </w:p>
    <w:p w14:paraId="52505E47" w14:textId="77777777" w:rsidR="00B86EBF" w:rsidRPr="00054D92" w:rsidRDefault="00B86EBF" w:rsidP="00BE3284">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2.1.</w:t>
      </w:r>
      <w:r w:rsidRPr="00054D92">
        <w:rPr>
          <w:sz w:val="20"/>
          <w:szCs w:val="20"/>
          <w:lang w:val="en-GB"/>
        </w:rPr>
        <w:tab/>
      </w:r>
      <w:r w:rsidRPr="00054D92">
        <w:rPr>
          <w:color w:val="auto"/>
          <w:sz w:val="20"/>
          <w:szCs w:val="20"/>
          <w:lang w:val="en-GB"/>
        </w:rPr>
        <w:t>Units, accuracy and resolution</w:t>
      </w:r>
    </w:p>
    <w:p w14:paraId="703DAA73" w14:textId="77777777" w:rsidR="00B86EBF" w:rsidRPr="00054D92" w:rsidRDefault="00B86EBF" w:rsidP="00BE3284">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nits, accuracy and resolution of measurements shall be as shown in Table A8.App7/3.  </w:t>
      </w:r>
    </w:p>
    <w:p w14:paraId="08C0E3C2" w14:textId="77777777" w:rsidR="00B86EBF" w:rsidRPr="00054D92" w:rsidRDefault="00B86EBF" w:rsidP="00BE3284">
      <w:pPr>
        <w:pStyle w:val="pf0"/>
        <w:ind w:leftChars="1134" w:left="2268" w:right="993"/>
        <w:jc w:val="both"/>
        <w:rPr>
          <w:rFonts w:ascii="Times New Roman" w:eastAsia="Meiryo UI" w:hAnsi="Times New Roman" w:cs="Times New Roman"/>
          <w:sz w:val="20"/>
          <w:szCs w:val="20"/>
          <w:lang w:val="en-GB"/>
        </w:rPr>
      </w:pPr>
      <w:r w:rsidRPr="00054D92">
        <w:rPr>
          <w:rStyle w:val="cf01"/>
          <w:rFonts w:ascii="Times New Roman" w:hAnsi="Times New Roman" w:cs="Times New Roman" w:hint="default"/>
          <w:sz w:val="20"/>
          <w:szCs w:val="20"/>
        </w:rPr>
        <w:t xml:space="preserve">At the request of the manufacturer and </w:t>
      </w:r>
      <w:r w:rsidRPr="00054D92">
        <w:rPr>
          <w:rFonts w:ascii="Times New Roman" w:hAnsi="Times New Roman" w:cs="Times New Roman"/>
          <w:sz w:val="20"/>
          <w:szCs w:val="20"/>
          <w:lang w:val="en-GB"/>
        </w:rPr>
        <w:t>with approval of</w:t>
      </w:r>
      <w:r w:rsidRPr="00054D92">
        <w:rPr>
          <w:rStyle w:val="cf01"/>
          <w:rFonts w:ascii="Times New Roman" w:hAnsi="Times New Roman" w:cs="Times New Roman" w:hint="default"/>
          <w:sz w:val="20"/>
          <w:szCs w:val="20"/>
        </w:rPr>
        <w:t xml:space="preserve"> the responsible authority, the on-board pressure sensor may be used.</w:t>
      </w:r>
    </w:p>
    <w:p w14:paraId="019EE821" w14:textId="77777777" w:rsidR="006C2F06"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 xml:space="preserve">Table A8.App7/3 </w:t>
      </w:r>
    </w:p>
    <w:p w14:paraId="6AEE4531" w14:textId="017F0992" w:rsidR="00B86EBF" w:rsidRPr="00054D92" w:rsidRDefault="00B86EBF" w:rsidP="00B86EBF">
      <w:pPr>
        <w:pStyle w:val="Default"/>
        <w:snapToGrid w:val="0"/>
        <w:spacing w:afterLines="50" w:after="120"/>
        <w:ind w:leftChars="1134" w:left="2268"/>
        <w:rPr>
          <w:b/>
          <w:bCs/>
          <w:color w:val="auto"/>
          <w:sz w:val="20"/>
          <w:szCs w:val="20"/>
          <w:lang w:val="en-GB"/>
        </w:rPr>
      </w:pPr>
      <w:r w:rsidRPr="00054D92">
        <w:rPr>
          <w:b/>
          <w:bCs/>
          <w:color w:val="auto"/>
          <w:sz w:val="20"/>
          <w:szCs w:val="20"/>
          <w:lang w:val="en-GB"/>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054D92" w14:paraId="4E76529A" w14:textId="77777777">
        <w:tc>
          <w:tcPr>
            <w:tcW w:w="2693" w:type="dxa"/>
            <w:tcMar>
              <w:top w:w="6" w:type="dxa"/>
              <w:left w:w="11" w:type="dxa"/>
              <w:bottom w:w="6" w:type="dxa"/>
              <w:right w:w="11" w:type="dxa"/>
            </w:tcMar>
          </w:tcPr>
          <w:p w14:paraId="51E16016"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Resolution</w:t>
            </w:r>
          </w:p>
        </w:tc>
      </w:tr>
      <w:tr w:rsidR="00B86EBF" w:rsidRPr="00054D92" w14:paraId="51290576" w14:textId="77777777">
        <w:tc>
          <w:tcPr>
            <w:tcW w:w="2693" w:type="dxa"/>
            <w:tcMar>
              <w:top w:w="6" w:type="dxa"/>
              <w:left w:w="11" w:type="dxa"/>
              <w:bottom w:w="6" w:type="dxa"/>
              <w:right w:w="11" w:type="dxa"/>
            </w:tcMar>
          </w:tcPr>
          <w:p w14:paraId="2C4BCD11" w14:textId="77777777" w:rsidR="00B86EBF" w:rsidRPr="00054D92" w:rsidRDefault="00B86EBF">
            <w:pPr>
              <w:pStyle w:val="Default"/>
              <w:snapToGrid w:val="0"/>
              <w:spacing w:afterLines="50" w:after="120"/>
              <w:rPr>
                <w:color w:val="auto"/>
                <w:sz w:val="20"/>
                <w:szCs w:val="20"/>
                <w:lang w:val="en-GB" w:eastAsia="ja-JP"/>
              </w:rPr>
            </w:pPr>
            <w:r w:rsidRPr="00054D92">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054D92" w:rsidRDefault="00B86EBF">
            <w:pPr>
              <w:pStyle w:val="Default"/>
              <w:snapToGrid w:val="0"/>
              <w:spacing w:afterLines="50" w:after="120"/>
              <w:jc w:val="center"/>
              <w:rPr>
                <w:color w:val="auto"/>
                <w:sz w:val="20"/>
                <w:szCs w:val="20"/>
                <w:lang w:val="en-GB"/>
              </w:rPr>
            </w:pPr>
            <w:r w:rsidRPr="00054D92">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0.1 MPa</w:t>
            </w:r>
          </w:p>
        </w:tc>
      </w:tr>
    </w:tbl>
    <w:p w14:paraId="448BB037" w14:textId="77777777" w:rsidR="006C2F06" w:rsidRPr="00054D92"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2.</w:t>
      </w:r>
      <w:r w:rsidRPr="00054D92">
        <w:rPr>
          <w:sz w:val="20"/>
          <w:szCs w:val="20"/>
          <w:lang w:val="en-GB"/>
        </w:rPr>
        <w:tab/>
      </w:r>
      <w:r w:rsidRPr="00054D92">
        <w:rPr>
          <w:color w:val="auto"/>
          <w:sz w:val="20"/>
          <w:szCs w:val="20"/>
          <w:lang w:val="en-GB"/>
        </w:rPr>
        <w:t>Equipment and setting</w:t>
      </w:r>
    </w:p>
    <w:p w14:paraId="3A49C6F2" w14:textId="55EEC7BF"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pressure of the on-board hydrogen tank(s) shall be adjusted to the manufacturer’s recommended value to meet the requirement of the minimum driving time in the paragraph </w:t>
      </w:r>
      <w:del w:id="6263" w:author="RG Sept 2025c" w:date="2025-09-24T13:51:00Z" w16du:dateUtc="2025-09-24T12:51:00Z">
        <w:r w:rsidRPr="00054D92" w:rsidDel="00E5683A">
          <w:rPr>
            <w:color w:val="auto"/>
            <w:sz w:val="20"/>
            <w:szCs w:val="20"/>
            <w:lang w:val="en-GB"/>
          </w:rPr>
          <w:delText>3.5.</w:delText>
        </w:r>
      </w:del>
      <w:ins w:id="6264" w:author="RG Sept 2025c" w:date="2025-09-24T13:51:00Z" w16du:dateUtc="2025-09-24T12:51:00Z">
        <w:r w:rsidR="00E5683A" w:rsidRPr="00DF2EB8">
          <w:rPr>
            <w:color w:val="auto"/>
            <w:sz w:val="20"/>
            <w:szCs w:val="20"/>
            <w:lang w:val="en-GB"/>
          </w:rPr>
          <w:t>3.2.5.</w:t>
        </w:r>
      </w:ins>
    </w:p>
    <w:p w14:paraId="3B61F56D"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3.</w:t>
      </w:r>
      <w:r w:rsidRPr="00054D92">
        <w:rPr>
          <w:sz w:val="20"/>
          <w:szCs w:val="20"/>
          <w:lang w:val="en-GB"/>
        </w:rPr>
        <w:tab/>
      </w:r>
      <w:r w:rsidRPr="00054D92">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w:t>
      </w:r>
      <w:r w:rsidRPr="00054D92">
        <w:rPr>
          <w:sz w:val="20"/>
          <w:szCs w:val="20"/>
          <w:lang w:val="en-GB"/>
        </w:rPr>
        <w:tab/>
      </w:r>
      <w:r w:rsidRPr="00054D92">
        <w:rPr>
          <w:color w:val="auto"/>
          <w:sz w:val="20"/>
          <w:szCs w:val="20"/>
          <w:lang w:val="en-GB"/>
        </w:rPr>
        <w:t xml:space="preserve">Vehicle preparation </w:t>
      </w:r>
    </w:p>
    <w:p w14:paraId="048500FF"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1.</w:t>
      </w:r>
      <w:r w:rsidRPr="00054D92">
        <w:rPr>
          <w:sz w:val="20"/>
          <w:szCs w:val="20"/>
          <w:lang w:val="en-GB"/>
        </w:rPr>
        <w:tab/>
      </w:r>
      <w:r w:rsidRPr="00054D92">
        <w:rPr>
          <w:color w:val="auto"/>
          <w:sz w:val="20"/>
          <w:szCs w:val="20"/>
          <w:lang w:val="en-GB"/>
        </w:rPr>
        <w:t>Soaking</w:t>
      </w:r>
    </w:p>
    <w:p w14:paraId="7D83E1F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test vehicle shall be soaked for a minimum of 6 hours before the test.  However soaking may be omitted in following cases.</w:t>
      </w:r>
    </w:p>
    <w:p w14:paraId="477FDA4E"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Temperature sensors of on-board tank</w:t>
      </w:r>
      <w:r w:rsidRPr="00054D92">
        <w:rPr>
          <w:color w:val="auto"/>
          <w:sz w:val="20"/>
          <w:szCs w:val="20"/>
          <w:lang w:val="en-GB" w:eastAsia="ja-JP"/>
        </w:rPr>
        <w:t>(</w:t>
      </w:r>
      <w:r w:rsidRPr="00054D92">
        <w:rPr>
          <w:color w:val="auto"/>
          <w:sz w:val="20"/>
          <w:szCs w:val="20"/>
          <w:lang w:val="en-GB"/>
        </w:rPr>
        <w:t xml:space="preserve">s) are applicable, and the temperatures are already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 xml:space="preserve">. </w:t>
      </w:r>
    </w:p>
    <w:p w14:paraId="0EE6B0A4"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 xml:space="preserve">The test is carried out to follow Type 1 in the test cell where the temperature has been kept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w:t>
      </w:r>
    </w:p>
    <w:p w14:paraId="43132FF0"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4.2.</w:t>
      </w:r>
      <w:r w:rsidRPr="00054D92">
        <w:rPr>
          <w:sz w:val="20"/>
          <w:szCs w:val="20"/>
          <w:lang w:val="en-GB"/>
        </w:rPr>
        <w:tab/>
      </w:r>
      <w:r w:rsidRPr="00054D92">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5.</w:t>
      </w:r>
      <w:r w:rsidRPr="00054D92">
        <w:rPr>
          <w:sz w:val="20"/>
          <w:szCs w:val="20"/>
          <w:lang w:val="en-GB"/>
        </w:rPr>
        <w:tab/>
      </w:r>
      <w:r w:rsidRPr="00054D92">
        <w:rPr>
          <w:color w:val="auto"/>
          <w:sz w:val="20"/>
          <w:szCs w:val="20"/>
          <w:lang w:val="en-GB"/>
        </w:rPr>
        <w:t>Constant speed</w:t>
      </w:r>
    </w:p>
    <w:p w14:paraId="1CE0D14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vehicle shall be driven more than 10 minutes in the constant speed segments.</w:t>
      </w:r>
    </w:p>
    <w:p w14:paraId="2E2560D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The pressure of the hydrogen tank(s) shall be measured at a sampling rate of a least 5 Hz.</w:t>
      </w:r>
    </w:p>
    <w:p w14:paraId="6B0179F0" w14:textId="77777777" w:rsidR="00B86EBF" w:rsidRPr="00054D92" w:rsidRDefault="00B86EBF" w:rsidP="00BE3284">
      <w:pPr>
        <w:pStyle w:val="NormalWeb"/>
        <w:keepNext/>
        <w:snapToGrid w:val="0"/>
        <w:spacing w:afterLines="50"/>
        <w:ind w:leftChars="567" w:left="2268" w:right="993" w:hangingChars="567" w:hanging="1134"/>
        <w:jc w:val="both"/>
        <w:rPr>
          <w:sz w:val="20"/>
          <w:szCs w:val="20"/>
        </w:rPr>
      </w:pPr>
      <w:r w:rsidRPr="00054D92">
        <w:rPr>
          <w:sz w:val="20"/>
          <w:szCs w:val="20"/>
        </w:rPr>
        <w:lastRenderedPageBreak/>
        <w:t>3.2.6.</w:t>
      </w:r>
      <w:r w:rsidRPr="00054D92">
        <w:rPr>
          <w:sz w:val="20"/>
          <w:szCs w:val="20"/>
        </w:rPr>
        <w:tab/>
        <w:t>Break-off criterion</w:t>
      </w:r>
    </w:p>
    <w:p w14:paraId="32AFD7DC" w14:textId="77777777" w:rsidR="00B86EBF" w:rsidRPr="00054D92" w:rsidRDefault="00B86EBF" w:rsidP="00BE3284">
      <w:pPr>
        <w:pStyle w:val="NormalWeb"/>
        <w:keepNext/>
        <w:snapToGrid w:val="0"/>
        <w:spacing w:afterLines="50"/>
        <w:ind w:leftChars="1134" w:left="2268" w:right="993"/>
        <w:jc w:val="both"/>
        <w:rPr>
          <w:sz w:val="20"/>
          <w:szCs w:val="20"/>
        </w:rPr>
      </w:pPr>
      <w:r w:rsidRPr="00054D92">
        <w:rPr>
          <w:sz w:val="20"/>
          <w:szCs w:val="20"/>
        </w:rPr>
        <w:t>The break-off criterion is as follows;</w:t>
      </w:r>
    </w:p>
    <w:p w14:paraId="1EF8ED83"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when the vehicle exceeds the prescribed speed trace tolerance as specified in paragraph 2.6.8.3.1.2. of Annex B6 for 4 consecutive seconds or more;</w:t>
      </w:r>
    </w:p>
    <w:p w14:paraId="4EBC8538"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 xml:space="preserve">or when manufacturer declares the end of the constant speed segment. </w:t>
      </w:r>
    </w:p>
    <w:p w14:paraId="314F8BE3"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The accelerator control shall be deactivated. The vehicle shall be braked to standstill within 60 seconds.</w:t>
      </w:r>
    </w:p>
    <w:p w14:paraId="53B6556F"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w:t>
      </w:r>
      <w:r w:rsidRPr="00054D92">
        <w:rPr>
          <w:sz w:val="20"/>
          <w:szCs w:val="20"/>
        </w:rPr>
        <w:tab/>
        <w:t>Calculation of the Usable amount of hydrogen (UAH)</w:t>
      </w:r>
    </w:p>
    <w:p w14:paraId="14F87897"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3.1</w:t>
      </w:r>
      <w:r w:rsidRPr="00054D92">
        <w:rPr>
          <w:color w:val="auto"/>
          <w:sz w:val="20"/>
          <w:szCs w:val="20"/>
          <w:lang w:val="en-GB" w:eastAsia="ja-JP"/>
        </w:rPr>
        <w:t>.</w:t>
      </w:r>
      <w:r w:rsidRPr="00054D92">
        <w:rPr>
          <w:color w:val="auto"/>
          <w:sz w:val="20"/>
          <w:szCs w:val="20"/>
          <w:lang w:val="en-GB" w:eastAsia="ja-JP"/>
        </w:rPr>
        <w:tab/>
      </w:r>
      <w:r w:rsidRPr="00DF2EB8">
        <w:rPr>
          <w:rStyle w:val="cf01"/>
          <w:rFonts w:ascii="Times New Roman" w:hAnsi="Times New Roman" w:hint="default"/>
          <w:color w:val="auto"/>
          <w:sz w:val="20"/>
          <w:szCs w:val="20"/>
        </w:rPr>
        <w:t>Equation</w:t>
      </w:r>
      <w:r w:rsidRPr="00054D92">
        <w:rPr>
          <w:color w:val="auto"/>
          <w:sz w:val="20"/>
          <w:szCs w:val="20"/>
          <w:lang w:val="en-GB"/>
        </w:rPr>
        <w:t xml:space="preserve"> of UAH </w:t>
      </w:r>
    </w:p>
    <w:p w14:paraId="1B36F69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 xml:space="preserve">The pressure and if applicable the temperature of the hydrogen tank(s) </w:t>
      </w:r>
      <w:r w:rsidRPr="00054D92">
        <w:rPr>
          <w:color w:val="auto"/>
          <w:sz w:val="20"/>
          <w:szCs w:val="20"/>
          <w:lang w:val="en-GB"/>
        </w:rPr>
        <w:t>at the end of the constant speed segment shall be employed for calculation of the usable amount of hydrogen.</w:t>
      </w:r>
      <w:bookmarkStart w:id="6265" w:name="_Hlk156384732"/>
    </w:p>
    <w:bookmarkEnd w:id="6265"/>
    <w:p w14:paraId="269F18D6" w14:textId="77777777" w:rsidR="00B86EBF" w:rsidRPr="00DF2EB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rPr>
      </w:pPr>
      <w:r w:rsidRPr="00DF2EB8">
        <w:rPr>
          <w:rStyle w:val="cf01"/>
          <w:rFonts w:ascii="Times New Roman" w:hAnsi="Times New Roman" w:hint="default"/>
          <w:color w:val="auto"/>
          <w:sz w:val="20"/>
          <w:szCs w:val="20"/>
        </w:rPr>
        <w:t>The usable amount of hydrogen is calculated by using the following equation:</w:t>
      </w:r>
    </w:p>
    <w:p w14:paraId="408887A2" w14:textId="2E6B8797" w:rsidR="00B86EBF" w:rsidRPr="00B17D63" w:rsidRDefault="00B86EBF" w:rsidP="006C2F06">
      <w:pPr>
        <w:pStyle w:val="Default"/>
        <w:snapToGrid w:val="0"/>
        <w:spacing w:afterLines="50" w:after="120"/>
        <w:ind w:leftChars="1134" w:left="2268" w:right="993"/>
        <w:jc w:val="both"/>
        <w:rPr>
          <w:color w:val="auto"/>
          <w:sz w:val="20"/>
          <w:szCs w:val="20"/>
          <w:lang w:val="de-DE"/>
        </w:rPr>
      </w:pPr>
      <w:r w:rsidRPr="00B17D63">
        <w:rPr>
          <w:color w:val="auto"/>
          <w:sz w:val="20"/>
          <w:szCs w:val="20"/>
          <w:lang w:val="de-DE"/>
        </w:rPr>
        <w:t>UAH = V × (</w:t>
      </w:r>
      <w:r w:rsidRPr="00054D92">
        <w:rPr>
          <w:color w:val="auto"/>
          <w:sz w:val="20"/>
          <w:szCs w:val="20"/>
          <w:lang w:val="en-GB"/>
        </w:rPr>
        <w:t>ρ</w:t>
      </w:r>
      <w:del w:id="6266" w:author="RG Oct 2025g" w:date="2025-10-17T09:52:00Z" w16du:dateUtc="2025-10-17T08:52:00Z">
        <w:r w:rsidRPr="00B17D63" w:rsidDel="00636EFB">
          <w:rPr>
            <w:color w:val="auto"/>
            <w:sz w:val="20"/>
            <w:szCs w:val="20"/>
            <w:lang w:val="de-DE"/>
          </w:rPr>
          <w:delText>[</w:delText>
        </w:r>
      </w:del>
      <w:ins w:id="6267" w:author="RG Oct 2025g" w:date="2025-10-17T09:52:00Z" w16du:dateUtc="2025-10-17T08:52:00Z">
        <w:r w:rsidR="00636EFB">
          <w:rPr>
            <w:color w:val="auto"/>
            <w:sz w:val="20"/>
            <w:szCs w:val="20"/>
            <w:lang w:val="de-DE"/>
          </w:rPr>
          <w:t>(</w:t>
        </w:r>
      </w:ins>
      <w:r w:rsidRPr="00B17D63">
        <w:rPr>
          <w:color w:val="auto"/>
          <w:sz w:val="20"/>
          <w:szCs w:val="20"/>
          <w:lang w:val="de-DE"/>
        </w:rPr>
        <w:t>P</w:t>
      </w:r>
      <w:r w:rsidRPr="00B17D63">
        <w:rPr>
          <w:color w:val="auto"/>
          <w:sz w:val="20"/>
          <w:szCs w:val="20"/>
          <w:vertAlign w:val="subscript"/>
          <w:lang w:val="de-DE"/>
        </w:rPr>
        <w:t>NWP</w:t>
      </w:r>
      <w:r w:rsidRPr="00B17D63">
        <w:rPr>
          <w:color w:val="auto"/>
          <w:sz w:val="20"/>
          <w:szCs w:val="20"/>
          <w:lang w:val="de-DE"/>
        </w:rPr>
        <w:t xml:space="preserve">, T15 </w:t>
      </w:r>
      <w:del w:id="6268" w:author="RG Oct 2025g" w:date="2025-10-17T09:52:00Z" w16du:dateUtc="2025-10-17T08:52:00Z">
        <w:r w:rsidRPr="00B17D63" w:rsidDel="00636EFB">
          <w:rPr>
            <w:color w:val="auto"/>
            <w:sz w:val="20"/>
            <w:szCs w:val="20"/>
            <w:lang w:val="de-DE"/>
          </w:rPr>
          <w:delText>]</w:delText>
        </w:r>
      </w:del>
      <w:ins w:id="6269" w:author="RG Oct 2025g" w:date="2025-10-17T09:52:00Z" w16du:dateUtc="2025-10-17T08:52:00Z">
        <w:r w:rsidR="00636EFB">
          <w:rPr>
            <w:color w:val="auto"/>
            <w:sz w:val="20"/>
            <w:szCs w:val="20"/>
            <w:lang w:val="de-DE"/>
          </w:rPr>
          <w:t>)</w:t>
        </w:r>
      </w:ins>
      <w:r w:rsidRPr="00B17D63">
        <w:rPr>
          <w:color w:val="auto"/>
          <w:sz w:val="20"/>
          <w:szCs w:val="20"/>
          <w:lang w:val="de-DE"/>
        </w:rPr>
        <w:t xml:space="preserve"> – </w:t>
      </w:r>
      <w:r w:rsidRPr="00054D92">
        <w:rPr>
          <w:color w:val="auto"/>
          <w:sz w:val="20"/>
          <w:szCs w:val="20"/>
          <w:lang w:val="en-GB"/>
        </w:rPr>
        <w:t>ρ</w:t>
      </w:r>
      <w:ins w:id="6270" w:author="RG Oct 2025g" w:date="2025-10-17T09:52:00Z" w16du:dateUtc="2025-10-17T08:52:00Z">
        <w:r w:rsidR="00636EFB" w:rsidRPr="00B17D63">
          <w:rPr>
            <w:color w:val="auto"/>
            <w:sz w:val="20"/>
            <w:szCs w:val="20"/>
            <w:lang w:val="de-DE"/>
          </w:rPr>
          <w:t>(</w:t>
        </w:r>
      </w:ins>
      <w:del w:id="6271" w:author="RG Oct 2025g" w:date="2025-10-17T09:52:00Z" w16du:dateUtc="2025-10-17T08:52:00Z">
        <w:r w:rsidRPr="00B17D63" w:rsidDel="00636EFB">
          <w:rPr>
            <w:color w:val="auto"/>
            <w:sz w:val="20"/>
            <w:szCs w:val="20"/>
            <w:lang w:val="de-DE"/>
          </w:rPr>
          <w:delText>[</w:delText>
        </w:r>
      </w:del>
      <w:r w:rsidRPr="00B17D63">
        <w:rPr>
          <w:color w:val="auto"/>
          <w:sz w:val="20"/>
          <w:szCs w:val="20"/>
          <w:lang w:val="de-DE"/>
        </w:rPr>
        <w:t>P</w:t>
      </w:r>
      <w:r w:rsidRPr="00B17D63">
        <w:rPr>
          <w:color w:val="auto"/>
          <w:sz w:val="20"/>
          <w:szCs w:val="20"/>
          <w:vertAlign w:val="subscript"/>
          <w:lang w:val="de-DE"/>
        </w:rPr>
        <w:t>LL</w:t>
      </w:r>
      <w:r w:rsidRPr="00B17D63">
        <w:rPr>
          <w:color w:val="auto"/>
          <w:sz w:val="20"/>
          <w:szCs w:val="20"/>
          <w:lang w:val="de-DE"/>
        </w:rPr>
        <w:t xml:space="preserve">, T15 </w:t>
      </w:r>
      <w:del w:id="6272" w:author="RG Oct 2025g" w:date="2025-10-17T09:52:00Z" w16du:dateUtc="2025-10-17T08:52:00Z">
        <w:r w:rsidRPr="00B17D63" w:rsidDel="00636EFB">
          <w:rPr>
            <w:color w:val="auto"/>
            <w:sz w:val="20"/>
            <w:szCs w:val="20"/>
            <w:lang w:val="de-DE"/>
          </w:rPr>
          <w:delText>]</w:delText>
        </w:r>
      </w:del>
      <w:ins w:id="6273" w:author="RG Oct 2025g" w:date="2025-10-17T09:52:00Z" w16du:dateUtc="2025-10-17T08:52:00Z">
        <w:r w:rsidR="00636EFB">
          <w:rPr>
            <w:color w:val="auto"/>
            <w:sz w:val="20"/>
            <w:szCs w:val="20"/>
            <w:lang w:val="de-DE"/>
          </w:rPr>
          <w:t>)</w:t>
        </w:r>
      </w:ins>
      <w:r w:rsidRPr="00B17D63">
        <w:rPr>
          <w:color w:val="auto"/>
          <w:sz w:val="20"/>
          <w:szCs w:val="20"/>
          <w:lang w:val="de-DE"/>
        </w:rPr>
        <w:t>) / 1 000</w:t>
      </w:r>
    </w:p>
    <w:p w14:paraId="50C82D0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2A74B4A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UAH</w:t>
      </w:r>
      <w:r w:rsidRPr="00054D92">
        <w:rPr>
          <w:sz w:val="20"/>
          <w:szCs w:val="20"/>
          <w:lang w:val="en-GB"/>
        </w:rPr>
        <w:tab/>
      </w:r>
      <w:r w:rsidRPr="00054D92">
        <w:rPr>
          <w:color w:val="auto"/>
          <w:sz w:val="20"/>
          <w:szCs w:val="20"/>
          <w:lang w:val="en-GB"/>
        </w:rPr>
        <w:t>is the usable amount of hydrogen, expressed in kg;</w:t>
      </w:r>
    </w:p>
    <w:p w14:paraId="5A42F9E1"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V</w:t>
      </w:r>
      <w:r w:rsidRPr="00054D92">
        <w:rPr>
          <w:sz w:val="20"/>
          <w:szCs w:val="20"/>
          <w:lang w:val="en-GB"/>
        </w:rPr>
        <w:tab/>
      </w:r>
      <w:r w:rsidRPr="00054D92">
        <w:rPr>
          <w:color w:val="auto"/>
          <w:sz w:val="20"/>
          <w:szCs w:val="20"/>
          <w:lang w:val="en-GB"/>
        </w:rPr>
        <w:t>is the volume of hydrogen tank(s), expressed in m</w:t>
      </w:r>
      <w:r w:rsidRPr="00054D92">
        <w:rPr>
          <w:color w:val="auto"/>
          <w:sz w:val="20"/>
          <w:szCs w:val="20"/>
          <w:vertAlign w:val="superscript"/>
          <w:lang w:val="en-GB"/>
        </w:rPr>
        <w:t>3</w:t>
      </w:r>
      <w:r w:rsidRPr="00054D92">
        <w:rPr>
          <w:color w:val="auto"/>
          <w:sz w:val="20"/>
          <w:szCs w:val="20"/>
          <w:lang w:val="en-GB"/>
        </w:rPr>
        <w:t>;</w:t>
      </w:r>
    </w:p>
    <w:p w14:paraId="567901B5" w14:textId="0311C5A2" w:rsidR="00B86EBF" w:rsidRPr="00054D92" w:rsidRDefault="00636EFB"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ins w:id="6274" w:author="RG Oct 2025g" w:date="2025-10-17T09:53:00Z" w16du:dateUtc="2025-10-17T08:53:00Z">
        <w:r>
          <w:rPr>
            <w:color w:val="auto"/>
            <w:sz w:val="20"/>
            <w:szCs w:val="20"/>
            <w:lang w:val="en-GB"/>
          </w:rPr>
          <w:t>(</w:t>
        </w:r>
      </w:ins>
      <w:del w:id="6275" w:author="RG Oct 2025g" w:date="2025-10-17T09:53:00Z" w16du:dateUtc="2025-10-17T08:53:00Z">
        <w:r w:rsidR="00B86EBF" w:rsidRPr="00054D92" w:rsidDel="00636EFB">
          <w:rPr>
            <w:color w:val="auto"/>
            <w:sz w:val="20"/>
            <w:szCs w:val="20"/>
            <w:lang w:val="en-GB"/>
          </w:rPr>
          <w:delText>[</w:delText>
        </w:r>
      </w:del>
      <w:r w:rsidR="00B86EBF" w:rsidRPr="00054D92">
        <w:rPr>
          <w:color w:val="auto"/>
          <w:sz w:val="20"/>
          <w:szCs w:val="20"/>
          <w:lang w:val="en-GB"/>
        </w:rPr>
        <w:t>P</w:t>
      </w:r>
      <w:r w:rsidR="00B86EBF" w:rsidRPr="00054D92">
        <w:rPr>
          <w:color w:val="auto"/>
          <w:sz w:val="20"/>
          <w:szCs w:val="20"/>
          <w:vertAlign w:val="subscript"/>
          <w:lang w:val="en-GB"/>
        </w:rPr>
        <w:t>NWP</w:t>
      </w:r>
      <w:r w:rsidR="00B86EBF" w:rsidRPr="00054D92">
        <w:rPr>
          <w:color w:val="auto"/>
          <w:sz w:val="20"/>
          <w:szCs w:val="20"/>
          <w:lang w:val="en-GB"/>
        </w:rPr>
        <w:t>, T15</w:t>
      </w:r>
      <w:del w:id="6276" w:author="RG Oct 2025g" w:date="2025-10-17T09:53:00Z" w16du:dateUtc="2025-10-17T08:53:00Z">
        <w:r w:rsidR="00B86EBF" w:rsidRPr="00054D92" w:rsidDel="00636EFB">
          <w:rPr>
            <w:color w:val="auto"/>
            <w:sz w:val="20"/>
            <w:szCs w:val="20"/>
            <w:lang w:val="en-GB"/>
          </w:rPr>
          <w:delText>]</w:delText>
        </w:r>
      </w:del>
      <w:ins w:id="6277" w:author="RG Oct 2025g" w:date="2025-10-17T09:53:00Z" w16du:dateUtc="2025-10-17T08:53:00Z">
        <w:r>
          <w:rPr>
            <w:color w:val="auto"/>
            <w:sz w:val="20"/>
            <w:szCs w:val="20"/>
            <w:lang w:val="en-GB"/>
          </w:rPr>
          <w:t>)</w:t>
        </w:r>
      </w:ins>
      <w:r w:rsidR="00B86EBF" w:rsidRPr="00054D92">
        <w:rPr>
          <w:color w:val="auto"/>
          <w:sz w:val="20"/>
          <w:szCs w:val="20"/>
          <w:lang w:val="en-GB"/>
        </w:rPr>
        <w:t xml:space="preserve"> is the gas density at the given pressure and temperature for 100% of SOC, g/m</w:t>
      </w:r>
      <w:r w:rsidR="00B86EBF" w:rsidRPr="00054D92">
        <w:rPr>
          <w:color w:val="auto"/>
          <w:sz w:val="20"/>
          <w:szCs w:val="20"/>
          <w:vertAlign w:val="superscript"/>
          <w:lang w:val="en-GB"/>
        </w:rPr>
        <w:t>3</w:t>
      </w:r>
      <w:r w:rsidR="00B86EBF" w:rsidRPr="00054D92">
        <w:rPr>
          <w:color w:val="auto"/>
          <w:sz w:val="20"/>
          <w:szCs w:val="20"/>
          <w:lang w:val="en-GB"/>
        </w:rPr>
        <w:t>;</w:t>
      </w:r>
    </w:p>
    <w:p w14:paraId="7B4355D7" w14:textId="7D2BA2E3"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NWP</w:t>
      </w:r>
      <w:r w:rsidRPr="00054D92">
        <w:rPr>
          <w:sz w:val="20"/>
          <w:szCs w:val="20"/>
          <w:lang w:val="en-GB"/>
        </w:rPr>
        <w:tab/>
      </w:r>
      <w:r w:rsidRPr="00054D92">
        <w:rPr>
          <w:color w:val="auto"/>
          <w:sz w:val="20"/>
          <w:szCs w:val="20"/>
          <w:lang w:val="en-GB"/>
        </w:rPr>
        <w:t xml:space="preserve">is the gas pressure at the nominal working pressure, </w:t>
      </w:r>
      <w:del w:id="6278" w:author="RG Sept 2025c" w:date="2025-09-24T13:52:00Z" w16du:dateUtc="2025-09-24T12:52:00Z">
        <w:r w:rsidRPr="00054D92" w:rsidDel="00A330EF">
          <w:rPr>
            <w:color w:val="auto"/>
            <w:sz w:val="20"/>
            <w:szCs w:val="20"/>
            <w:lang w:val="en-GB"/>
          </w:rPr>
          <w:delText>Mpa</w:delText>
        </w:r>
      </w:del>
      <w:ins w:id="6279" w:author="RG Sept 2025c" w:date="2025-09-24T13:52:00Z" w16du:dateUtc="2025-09-24T12:52:00Z">
        <w:r w:rsidR="00A330EF" w:rsidRPr="00DF2EB8">
          <w:rPr>
            <w:color w:val="auto"/>
            <w:sz w:val="20"/>
            <w:szCs w:val="20"/>
            <w:lang w:val="en-GB"/>
          </w:rPr>
          <w:t>MPa</w:t>
        </w:r>
      </w:ins>
      <w:r w:rsidRPr="00054D92">
        <w:rPr>
          <w:color w:val="auto"/>
          <w:sz w:val="20"/>
          <w:szCs w:val="20"/>
          <w:lang w:val="en-GB"/>
        </w:rPr>
        <w:t>;</w:t>
      </w:r>
    </w:p>
    <w:p w14:paraId="6141182F"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T15</w:t>
      </w:r>
      <w:r w:rsidRPr="00054D92">
        <w:rPr>
          <w:sz w:val="20"/>
          <w:szCs w:val="20"/>
          <w:lang w:val="en-GB"/>
        </w:rPr>
        <w:tab/>
      </w:r>
      <w:r w:rsidRPr="00054D92">
        <w:rPr>
          <w:color w:val="auto"/>
          <w:sz w:val="20"/>
          <w:szCs w:val="20"/>
          <w:lang w:val="en-GB"/>
        </w:rPr>
        <w:t>is 283,15 K (15 °C) as reference temperature of the nominal working pressure;</w:t>
      </w:r>
    </w:p>
    <w:p w14:paraId="19499F5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LL</w:t>
      </w:r>
      <w:r w:rsidRPr="00054D92">
        <w:rPr>
          <w:sz w:val="20"/>
          <w:szCs w:val="20"/>
          <w:lang w:val="en-GB"/>
        </w:rPr>
        <w:tab/>
      </w:r>
      <w:r w:rsidRPr="00054D92">
        <w:rPr>
          <w:color w:val="auto"/>
          <w:sz w:val="20"/>
          <w:szCs w:val="20"/>
          <w:lang w:val="en-GB"/>
        </w:rPr>
        <w:t>is the lower limit pressure measured in the test, expressed in MPa.</w:t>
      </w:r>
    </w:p>
    <w:p w14:paraId="38718A8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Gas density of hydrogen is determined by the following equation. </w:t>
      </w:r>
    </w:p>
    <w:p w14:paraId="0D9C22A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054D92"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53AB800A" w14:textId="7C75A91F"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del w:id="6280" w:author="RG Oct 2025g" w:date="2025-10-17T09:53:00Z" w16du:dateUtc="2025-10-17T08:53:00Z">
        <w:r w:rsidRPr="00054D92" w:rsidDel="00636EFB">
          <w:rPr>
            <w:color w:val="auto"/>
            <w:sz w:val="20"/>
            <w:szCs w:val="20"/>
            <w:lang w:val="en-GB"/>
          </w:rPr>
          <w:delText>[</w:delText>
        </w:r>
      </w:del>
      <w:ins w:id="6281" w:author="RG Oct 2025g" w:date="2025-10-17T09:53:00Z" w16du:dateUtc="2025-10-17T08:53:00Z">
        <w:r w:rsidR="00636EFB">
          <w:rPr>
            <w:color w:val="auto"/>
            <w:sz w:val="20"/>
            <w:szCs w:val="20"/>
            <w:lang w:val="en-GB"/>
          </w:rPr>
          <w:t>(</w:t>
        </w:r>
      </w:ins>
      <w:r w:rsidRPr="00054D92">
        <w:rPr>
          <w:i/>
          <w:iCs/>
          <w:color w:val="auto"/>
          <w:sz w:val="20"/>
          <w:szCs w:val="20"/>
          <w:lang w:val="en-GB"/>
        </w:rPr>
        <w:t>p</w:t>
      </w:r>
      <w:r w:rsidRPr="00054D92">
        <w:rPr>
          <w:color w:val="auto"/>
          <w:sz w:val="20"/>
          <w:szCs w:val="20"/>
          <w:lang w:val="en-GB"/>
        </w:rPr>
        <w:t xml:space="preserve">, </w:t>
      </w:r>
      <w:r w:rsidRPr="00054D92">
        <w:rPr>
          <w:i/>
          <w:iCs/>
          <w:color w:val="auto"/>
          <w:sz w:val="20"/>
          <w:szCs w:val="20"/>
          <w:lang w:val="en-GB"/>
        </w:rPr>
        <w:t>T</w:t>
      </w:r>
      <w:ins w:id="6282" w:author="RG Oct 2025g" w:date="2025-10-17T09:53:00Z" w16du:dateUtc="2025-10-17T08:53:00Z">
        <w:r w:rsidR="00636EFB">
          <w:rPr>
            <w:color w:val="auto"/>
            <w:sz w:val="20"/>
            <w:szCs w:val="20"/>
            <w:lang w:val="en-GB"/>
          </w:rPr>
          <w:t>)</w:t>
        </w:r>
      </w:ins>
      <w:del w:id="6283" w:author="RG Oct 2025g" w:date="2025-10-17T09:53:00Z" w16du:dateUtc="2025-10-17T08:53:00Z">
        <w:r w:rsidRPr="00054D92" w:rsidDel="00636EFB">
          <w:rPr>
            <w:color w:val="auto"/>
            <w:sz w:val="20"/>
            <w:szCs w:val="20"/>
            <w:lang w:val="en-GB"/>
          </w:rPr>
          <w:delText>]</w:delText>
        </w:r>
      </w:del>
      <w:r w:rsidRPr="00054D92">
        <w:rPr>
          <w:color w:val="auto"/>
          <w:sz w:val="20"/>
          <w:szCs w:val="20"/>
          <w:lang w:val="en-GB"/>
        </w:rPr>
        <w:tab/>
        <w:t>is the gas density at the given pressure and temperature, g/m</w:t>
      </w:r>
      <w:r w:rsidRPr="00054D92">
        <w:rPr>
          <w:color w:val="auto"/>
          <w:sz w:val="20"/>
          <w:szCs w:val="20"/>
          <w:vertAlign w:val="superscript"/>
          <w:lang w:val="en-GB"/>
        </w:rPr>
        <w:t>3</w:t>
      </w:r>
      <w:r w:rsidRPr="00054D92">
        <w:rPr>
          <w:color w:val="auto"/>
          <w:sz w:val="20"/>
          <w:szCs w:val="20"/>
          <w:lang w:val="en-GB"/>
        </w:rPr>
        <w:t>;</w:t>
      </w:r>
    </w:p>
    <w:p w14:paraId="755BE0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p</w:t>
      </w:r>
      <w:r w:rsidRPr="00054D92">
        <w:rPr>
          <w:sz w:val="20"/>
          <w:szCs w:val="20"/>
          <w:lang w:val="en-GB"/>
        </w:rPr>
        <w:tab/>
      </w:r>
      <w:r w:rsidRPr="00054D92">
        <w:rPr>
          <w:color w:val="auto"/>
          <w:sz w:val="20"/>
          <w:szCs w:val="20"/>
          <w:lang w:val="en-GB"/>
        </w:rPr>
        <w:t>is the pressure of the hydrogen tank at the end of the constant speed segment, MPa</w:t>
      </w:r>
    </w:p>
    <w:p w14:paraId="60B57CFD"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T</w:t>
      </w:r>
      <w:r w:rsidRPr="00054D92">
        <w:rPr>
          <w:sz w:val="20"/>
          <w:szCs w:val="20"/>
          <w:lang w:val="en-GB"/>
        </w:rPr>
        <w:tab/>
      </w:r>
      <w:r w:rsidRPr="00054D92">
        <w:rPr>
          <w:color w:val="auto"/>
          <w:sz w:val="20"/>
          <w:szCs w:val="20"/>
          <w:lang w:val="en-GB"/>
        </w:rPr>
        <w:t>is hydrogen gas temp</w:t>
      </w:r>
      <w:r w:rsidRPr="00054D92">
        <w:rPr>
          <w:color w:val="auto"/>
          <w:sz w:val="20"/>
          <w:szCs w:val="20"/>
          <w:lang w:val="en-GB" w:eastAsia="ja-JP"/>
        </w:rPr>
        <w:t>e</w:t>
      </w:r>
      <w:r w:rsidRPr="00054D92">
        <w:rPr>
          <w:color w:val="auto"/>
          <w:sz w:val="20"/>
          <w:szCs w:val="20"/>
          <w:lang w:val="en-GB"/>
        </w:rPr>
        <w:t>r</w:t>
      </w:r>
      <w:r w:rsidRPr="00054D92">
        <w:rPr>
          <w:color w:val="auto"/>
          <w:sz w:val="20"/>
          <w:szCs w:val="20"/>
          <w:lang w:val="en-GB" w:eastAsia="ja-JP"/>
        </w:rPr>
        <w:t>a</w:t>
      </w:r>
      <w:r w:rsidRPr="00054D92">
        <w:rPr>
          <w:color w:val="auto"/>
          <w:sz w:val="20"/>
          <w:szCs w:val="20"/>
          <w:lang w:val="en-GB"/>
        </w:rPr>
        <w:t xml:space="preserve">ture of the hydrogen tank. 283,15 (15 °C) in K at the end of the constant speed segment. </w:t>
      </w:r>
    </w:p>
    <w:p w14:paraId="2D88DC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R</w:t>
      </w:r>
      <w:r w:rsidRPr="00054D92">
        <w:rPr>
          <w:sz w:val="20"/>
          <w:szCs w:val="20"/>
          <w:lang w:val="en-GB"/>
        </w:rPr>
        <w:tab/>
      </w:r>
      <w:r w:rsidRPr="00054D92">
        <w:rPr>
          <w:color w:val="auto"/>
          <w:sz w:val="20"/>
          <w:szCs w:val="20"/>
          <w:lang w:val="en-GB"/>
        </w:rPr>
        <w:t>is the gas constant, 8.314472x 10</w:t>
      </w:r>
      <w:r w:rsidRPr="00054D92">
        <w:rPr>
          <w:color w:val="auto"/>
          <w:sz w:val="20"/>
          <w:szCs w:val="20"/>
          <w:vertAlign w:val="superscript"/>
          <w:lang w:val="en-GB"/>
        </w:rPr>
        <w:t>-6</w:t>
      </w:r>
      <w:r w:rsidRPr="00054D92">
        <w:rPr>
          <w:color w:val="auto"/>
          <w:sz w:val="20"/>
          <w:szCs w:val="20"/>
          <w:lang w:val="en-GB"/>
        </w:rPr>
        <w:t>in m</w:t>
      </w:r>
      <w:r w:rsidRPr="00054D92">
        <w:rPr>
          <w:color w:val="auto"/>
          <w:sz w:val="20"/>
          <w:szCs w:val="20"/>
          <w:vertAlign w:val="superscript"/>
          <w:lang w:val="en-GB"/>
        </w:rPr>
        <w:t>3</w:t>
      </w:r>
      <w:r w:rsidRPr="00054D92">
        <w:rPr>
          <w:color w:val="auto"/>
          <w:sz w:val="20"/>
          <w:szCs w:val="20"/>
          <w:lang w:val="en-GB"/>
        </w:rPr>
        <w:t xml:space="preserve"> MPa K</w:t>
      </w:r>
      <w:r w:rsidRPr="00054D92">
        <w:rPr>
          <w:color w:val="auto"/>
          <w:sz w:val="20"/>
          <w:szCs w:val="20"/>
          <w:vertAlign w:val="superscript"/>
          <w:lang w:val="en-GB"/>
        </w:rPr>
        <w:t>−1</w:t>
      </w:r>
      <w:r w:rsidRPr="00054D92">
        <w:rPr>
          <w:color w:val="auto"/>
          <w:sz w:val="20"/>
          <w:szCs w:val="20"/>
          <w:lang w:val="en-GB"/>
        </w:rPr>
        <w:t xml:space="preserve"> mol</w:t>
      </w:r>
      <w:r w:rsidRPr="00054D92">
        <w:rPr>
          <w:color w:val="auto"/>
          <w:sz w:val="20"/>
          <w:szCs w:val="20"/>
          <w:vertAlign w:val="superscript"/>
          <w:lang w:val="en-GB"/>
        </w:rPr>
        <w:t>−1</w:t>
      </w:r>
      <w:r w:rsidRPr="00054D92">
        <w:rPr>
          <w:color w:val="auto"/>
          <w:sz w:val="20"/>
          <w:szCs w:val="20"/>
          <w:lang w:val="en-GB"/>
        </w:rPr>
        <w:t>;</w:t>
      </w:r>
    </w:p>
    <w:p w14:paraId="766E35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M</w:t>
      </w:r>
      <w:r w:rsidRPr="00054D92">
        <w:rPr>
          <w:sz w:val="20"/>
          <w:szCs w:val="20"/>
          <w:lang w:val="en-GB"/>
        </w:rPr>
        <w:tab/>
      </w:r>
      <w:r w:rsidRPr="00054D92">
        <w:rPr>
          <w:color w:val="auto"/>
          <w:sz w:val="20"/>
          <w:szCs w:val="20"/>
          <w:lang w:val="en-GB"/>
        </w:rPr>
        <w:t>is the molar mass of hydrogen, 2.01588, g/mol;</w:t>
      </w:r>
    </w:p>
    <w:p w14:paraId="7CFC40B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Z</w:t>
      </w:r>
      <w:r w:rsidRPr="00054D92">
        <w:rPr>
          <w:color w:val="auto"/>
          <w:sz w:val="20"/>
          <w:szCs w:val="20"/>
          <w:lang w:val="en-GB" w:eastAsia="ja-JP"/>
        </w:rPr>
        <w:t>(</w:t>
      </w:r>
      <w:r w:rsidRPr="00054D92">
        <w:rPr>
          <w:i/>
          <w:iCs/>
          <w:color w:val="auto"/>
          <w:sz w:val="20"/>
          <w:szCs w:val="20"/>
          <w:lang w:val="en-GB"/>
        </w:rPr>
        <w:t>p</w:t>
      </w:r>
      <w:r w:rsidRPr="00054D92">
        <w:rPr>
          <w:color w:val="auto"/>
          <w:sz w:val="20"/>
          <w:szCs w:val="20"/>
          <w:lang w:val="en-GB"/>
        </w:rPr>
        <w:t>,</w:t>
      </w:r>
      <w:r w:rsidRPr="00054D92">
        <w:rPr>
          <w:i/>
          <w:iCs/>
          <w:color w:val="auto"/>
          <w:sz w:val="20"/>
          <w:szCs w:val="20"/>
          <w:lang w:val="en-GB"/>
        </w:rPr>
        <w:t>T</w:t>
      </w:r>
      <w:r w:rsidRPr="00054D92">
        <w:rPr>
          <w:color w:val="auto"/>
          <w:sz w:val="20"/>
          <w:szCs w:val="20"/>
          <w:lang w:val="en-GB" w:eastAsia="ja-JP"/>
        </w:rPr>
        <w:t>)</w:t>
      </w:r>
      <w:r w:rsidRPr="00054D92">
        <w:rPr>
          <w:color w:val="auto"/>
          <w:sz w:val="20"/>
          <w:szCs w:val="20"/>
          <w:lang w:val="en-GB" w:eastAsia="ja-JP"/>
        </w:rPr>
        <w:tab/>
      </w:r>
      <w:r w:rsidRPr="00054D92">
        <w:rPr>
          <w:color w:val="auto"/>
          <w:sz w:val="20"/>
          <w:szCs w:val="20"/>
          <w:lang w:val="en-GB"/>
        </w:rPr>
        <w:t>is the compressibility factor.</w:t>
      </w:r>
    </w:p>
    <w:p w14:paraId="744AABAD" w14:textId="69897D2C"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Compressibility factors of hydrogen gas are listed in Table A7/2 to </w:t>
      </w:r>
      <w:r w:rsidR="00B12B31" w:rsidRPr="00054D92">
        <w:rPr>
          <w:color w:val="auto"/>
          <w:sz w:val="20"/>
          <w:szCs w:val="20"/>
          <w:lang w:val="en-GB"/>
        </w:rPr>
        <w:t>A</w:t>
      </w:r>
      <w:r w:rsidRPr="00054D92">
        <w:rPr>
          <w:color w:val="auto"/>
          <w:sz w:val="20"/>
          <w:szCs w:val="20"/>
          <w:lang w:val="en-GB"/>
        </w:rPr>
        <w:t xml:space="preserve">nnex B7. </w:t>
      </w:r>
    </w:p>
    <w:p w14:paraId="6FA902E8"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2.</w:t>
      </w:r>
      <w:r w:rsidRPr="00054D92">
        <w:rPr>
          <w:sz w:val="20"/>
          <w:szCs w:val="20"/>
        </w:rPr>
        <w:tab/>
        <w:t>Simplified approach to calculate UAH for 70MPa system</w:t>
      </w:r>
    </w:p>
    <w:p w14:paraId="41E1703F"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When P</w:t>
      </w:r>
      <w:r w:rsidRPr="00054D92">
        <w:rPr>
          <w:sz w:val="20"/>
          <w:szCs w:val="20"/>
          <w:vertAlign w:val="subscript"/>
        </w:rPr>
        <w:t>NWP</w:t>
      </w:r>
      <w:r w:rsidRPr="00054D92">
        <w:rPr>
          <w:sz w:val="20"/>
          <w:szCs w:val="20"/>
        </w:rPr>
        <w:t xml:space="preserve"> is 70MPa, the density of hydrogen can be derived from the equations above. </w:t>
      </w:r>
    </w:p>
    <w:p w14:paraId="009C055F" w14:textId="2E1B7415" w:rsidR="00B86EBF" w:rsidRPr="00054D92" w:rsidRDefault="00636EFB"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Ρ</w:t>
      </w:r>
      <w:ins w:id="6284" w:author="RG Oct 2025g" w:date="2025-10-17T09:53:00Z" w16du:dateUtc="2025-10-17T08:53:00Z">
        <w:r>
          <w:rPr>
            <w:color w:val="auto"/>
            <w:sz w:val="20"/>
            <w:szCs w:val="20"/>
            <w:lang w:val="en-GB"/>
          </w:rPr>
          <w:t>(</w:t>
        </w:r>
      </w:ins>
      <w:del w:id="6285" w:author="RG Oct 2025g" w:date="2025-10-17T09:53:00Z" w16du:dateUtc="2025-10-17T08:53:00Z">
        <w:r w:rsidR="00B86EBF" w:rsidRPr="00054D92" w:rsidDel="00636EFB">
          <w:rPr>
            <w:color w:val="auto"/>
            <w:sz w:val="20"/>
            <w:szCs w:val="20"/>
            <w:lang w:val="en-GB"/>
          </w:rPr>
          <w:delText>[</w:delText>
        </w:r>
      </w:del>
      <w:r w:rsidR="00B86EBF" w:rsidRPr="00054D92">
        <w:rPr>
          <w:color w:val="auto"/>
          <w:sz w:val="20"/>
          <w:szCs w:val="20"/>
          <w:lang w:val="en-GB"/>
        </w:rPr>
        <w:t>70MPa, 15°C</w:t>
      </w:r>
      <w:del w:id="6286" w:author="RG Oct 2025g" w:date="2025-10-17T09:53:00Z" w16du:dateUtc="2025-10-17T08:53:00Z">
        <w:r w:rsidR="00B86EBF" w:rsidRPr="00054D92" w:rsidDel="00636EFB">
          <w:rPr>
            <w:color w:val="auto"/>
            <w:sz w:val="20"/>
            <w:szCs w:val="20"/>
            <w:lang w:val="en-GB"/>
          </w:rPr>
          <w:delText>]</w:delText>
        </w:r>
      </w:del>
      <w:ins w:id="6287" w:author="RG Oct 2025g" w:date="2025-10-17T09:53:00Z" w16du:dateUtc="2025-10-17T08:53:00Z">
        <w:r>
          <w:rPr>
            <w:color w:val="auto"/>
            <w:sz w:val="20"/>
            <w:szCs w:val="20"/>
            <w:lang w:val="en-GB"/>
          </w:rPr>
          <w:t>)</w:t>
        </w:r>
      </w:ins>
      <w:r w:rsidR="00B86EBF" w:rsidRPr="00054D92">
        <w:rPr>
          <w:color w:val="auto"/>
          <w:sz w:val="20"/>
          <w:szCs w:val="20"/>
          <w:lang w:val="en-GB"/>
        </w:rPr>
        <w:t xml:space="preserve"> = 40.22×10</w:t>
      </w:r>
      <w:r w:rsidR="00B86EBF" w:rsidRPr="00054D92">
        <w:rPr>
          <w:color w:val="auto"/>
          <w:sz w:val="20"/>
          <w:szCs w:val="20"/>
          <w:vertAlign w:val="superscript"/>
          <w:lang w:val="en-GB"/>
        </w:rPr>
        <w:t>3</w:t>
      </w:r>
      <w:r w:rsidR="00B86EBF" w:rsidRPr="00054D92">
        <w:rPr>
          <w:color w:val="auto"/>
          <w:sz w:val="20"/>
          <w:szCs w:val="20"/>
          <w:lang w:val="en-GB"/>
        </w:rPr>
        <w:t xml:space="preserve"> (g/m</w:t>
      </w:r>
      <w:r w:rsidR="00B86EBF" w:rsidRPr="00054D92">
        <w:rPr>
          <w:color w:val="auto"/>
          <w:sz w:val="20"/>
          <w:szCs w:val="20"/>
          <w:vertAlign w:val="superscript"/>
          <w:lang w:val="en-GB"/>
        </w:rPr>
        <w:t>3</w:t>
      </w:r>
      <w:r w:rsidR="00B86EBF" w:rsidRPr="00054D92">
        <w:rPr>
          <w:color w:val="auto"/>
          <w:sz w:val="20"/>
          <w:szCs w:val="20"/>
          <w:lang w:val="en-GB"/>
        </w:rPr>
        <w:t>)</w:t>
      </w:r>
    </w:p>
    <w:p w14:paraId="7C86B0E0"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lastRenderedPageBreak/>
        <w:t>At the request of manufacturer, the density of hydrogen of the tank(s) at the end of the constant speed segment and UAH may be derived from approximate equations as follows,</w:t>
      </w:r>
    </w:p>
    <w:p w14:paraId="563C7763" w14:textId="318D0F7B"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054D92">
        <w:rPr>
          <w:color w:val="auto"/>
          <w:sz w:val="20"/>
          <w:szCs w:val="20"/>
          <w:lang w:val="en-GB"/>
        </w:rPr>
        <w:t xml:space="preserve"> </w:t>
      </w:r>
    </w:p>
    <w:p w14:paraId="68BCF9A3" w14:textId="3FE4DFC1"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054D92">
        <w:rPr>
          <w:color w:val="auto"/>
          <w:sz w:val="20"/>
          <w:szCs w:val="20"/>
          <w:lang w:val="en-GB"/>
        </w:rPr>
        <w:t xml:space="preserve"> </w:t>
      </w:r>
    </w:p>
    <w:p w14:paraId="34C1D8E7" w14:textId="1475B6F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UAH = V × (</w:t>
      </w:r>
      <w:del w:id="6288" w:author="RG Sept 2025c" w:date="2025-09-24T13:53:00Z" w16du:dateUtc="2025-09-24T12:53:00Z">
        <w:r w:rsidRPr="00054D92" w:rsidDel="0035574D">
          <w:rPr>
            <w:color w:val="auto"/>
            <w:sz w:val="20"/>
            <w:szCs w:val="20"/>
            <w:lang w:val="en-GB"/>
          </w:rPr>
          <w:delText>40.17</w:delText>
        </w:r>
      </w:del>
      <w:ins w:id="6289" w:author="RG Sept 2025c" w:date="2025-09-24T13:53:00Z" w16du:dateUtc="2025-09-24T12:53:00Z">
        <w:r w:rsidR="0035574D" w:rsidRPr="00DF2EB8">
          <w:rPr>
            <w:color w:val="auto"/>
            <w:sz w:val="20"/>
            <w:szCs w:val="20"/>
            <w:lang w:val="en-GB"/>
          </w:rPr>
          <w:t>40.22</w:t>
        </w:r>
      </w:ins>
      <w:r w:rsidRPr="00054D92">
        <w:rPr>
          <w:color w:val="auto"/>
          <w:sz w:val="20"/>
          <w:szCs w:val="20"/>
          <w:lang w:val="en-GB"/>
        </w:rPr>
        <w:t>×10</w:t>
      </w:r>
      <w:r w:rsidRPr="00054D92">
        <w:rPr>
          <w:color w:val="auto"/>
          <w:sz w:val="20"/>
          <w:szCs w:val="20"/>
          <w:vertAlign w:val="superscript"/>
          <w:lang w:val="en-GB"/>
        </w:rPr>
        <w:t>3</w:t>
      </w:r>
      <w:r w:rsidRPr="00054D92">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054D92">
        <w:rPr>
          <w:color w:val="auto"/>
          <w:sz w:val="20"/>
          <w:szCs w:val="20"/>
          <w:lang w:val="en-GB"/>
        </w:rPr>
        <w:t>) / 1 000</w:t>
      </w:r>
      <w:del w:id="6290" w:author="RG Oct 2025f" w:date="2025-10-15T20:50:00Z" w16du:dateUtc="2025-10-15T19:50:00Z">
        <w:r w:rsidR="00ED45F9" w:rsidRPr="00054D92" w:rsidDel="00054D92">
          <w:rPr>
            <w:color w:val="auto"/>
            <w:sz w:val="20"/>
            <w:szCs w:val="20"/>
            <w:lang w:val="en-GB"/>
          </w:rPr>
          <w:delText>]</w:delText>
        </w:r>
      </w:del>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74FD4ECB" w14:textId="3EC552D4" w:rsidR="00A1474E" w:rsidRPr="00E055A2" w:rsidRDefault="00A1474E" w:rsidP="007B1599">
      <w:pPr>
        <w:spacing w:after="120"/>
        <w:ind w:left="3402" w:right="1134" w:hanging="567"/>
        <w:rPr>
          <w:color w:val="000000" w:themeColor="text1"/>
        </w:rPr>
      </w:pPr>
      <w:r w:rsidRPr="00E055A2">
        <w:rPr>
          <w:lang w:eastAsia="en-GB"/>
        </w:rPr>
        <w:lastRenderedPageBreak/>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054D92" w:rsidRDefault="0033103F" w:rsidP="0061743C">
      <w:pPr>
        <w:keepNext/>
        <w:keepLines/>
        <w:tabs>
          <w:tab w:val="right" w:pos="851"/>
        </w:tabs>
        <w:spacing w:before="360" w:after="240" w:line="300" w:lineRule="exact"/>
        <w:ind w:left="1134" w:right="1134" w:hanging="1134"/>
        <w:rPr>
          <w:b/>
          <w:sz w:val="28"/>
        </w:rPr>
      </w:pPr>
      <w:del w:id="6291" w:author="RG Oct 2025f" w:date="2025-10-15T20:51:00Z" w16du:dateUtc="2025-10-15T19:51:00Z">
        <w:r w:rsidRPr="00054D92" w:rsidDel="00054D92">
          <w:rPr>
            <w:b/>
            <w:sz w:val="28"/>
          </w:rPr>
          <w:lastRenderedPageBreak/>
          <w:delText>[</w:delText>
        </w:r>
      </w:del>
      <w:r w:rsidR="0061743C" w:rsidRPr="00054D92">
        <w:rPr>
          <w:b/>
          <w:sz w:val="28"/>
        </w:rPr>
        <w:t>Annex B8 - Appendix 9</w:t>
      </w:r>
    </w:p>
    <w:p w14:paraId="3D2C97B9" w14:textId="6D0537F1" w:rsidR="0061743C" w:rsidRPr="00054D92" w:rsidRDefault="0061743C" w:rsidP="0061743C">
      <w:pPr>
        <w:keepNext/>
        <w:keepLines/>
        <w:tabs>
          <w:tab w:val="right" w:pos="851"/>
        </w:tabs>
        <w:spacing w:before="360" w:after="240" w:line="300" w:lineRule="exact"/>
        <w:ind w:left="1134" w:right="1134" w:hanging="1134"/>
        <w:rPr>
          <w:b/>
          <w:sz w:val="28"/>
          <w:lang w:eastAsia="ja-JP"/>
        </w:rPr>
      </w:pPr>
      <w:r w:rsidRPr="00054D92">
        <w:rPr>
          <w:b/>
          <w:sz w:val="28"/>
          <w:lang w:eastAsia="ja-JP"/>
        </w:rPr>
        <w:tab/>
      </w:r>
      <w:r w:rsidRPr="00054D92">
        <w:rPr>
          <w:b/>
          <w:sz w:val="28"/>
          <w:lang w:eastAsia="ja-JP"/>
        </w:rPr>
        <w:tab/>
      </w:r>
      <w:r w:rsidR="0089493C" w:rsidRPr="00054D92">
        <w:rPr>
          <w:b/>
          <w:bCs/>
          <w:sz w:val="28"/>
          <w:szCs w:val="28"/>
        </w:rPr>
        <w:t>Calculation of cycle energy demand REESS (CED</w:t>
      </w:r>
      <w:r w:rsidR="0089493C" w:rsidRPr="00054D92">
        <w:rPr>
          <w:b/>
          <w:bCs/>
          <w:sz w:val="28"/>
          <w:szCs w:val="28"/>
          <w:vertAlign w:val="subscript"/>
        </w:rPr>
        <w:t>REESS</w:t>
      </w:r>
      <w:r w:rsidR="0089493C" w:rsidRPr="00054D92">
        <w:rPr>
          <w:b/>
          <w:bCs/>
          <w:sz w:val="28"/>
          <w:szCs w:val="28"/>
        </w:rPr>
        <w:t>)</w:t>
      </w:r>
    </w:p>
    <w:p w14:paraId="7DAABB9F" w14:textId="77777777" w:rsidR="0033103F" w:rsidRPr="00054D92" w:rsidRDefault="0033103F" w:rsidP="0033103F">
      <w:pPr>
        <w:pStyle w:val="SingleTxtG"/>
        <w:ind w:left="2268"/>
        <w:rPr>
          <w:szCs w:val="24"/>
        </w:rPr>
      </w:pPr>
      <w:r w:rsidRPr="00054D92">
        <w:rPr>
          <w:szCs w:val="24"/>
        </w:rPr>
        <w:t>Unless otherwise specified, the calculation shall be based on the target speed trace given in discrete time sample points.</w:t>
      </w:r>
    </w:p>
    <w:p w14:paraId="19ECC91C" w14:textId="09AEB3C3" w:rsidR="0033103F" w:rsidRPr="00054D92" w:rsidRDefault="0033103F" w:rsidP="0033103F">
      <w:pPr>
        <w:pStyle w:val="SingleTxtG"/>
        <w:ind w:left="2268"/>
        <w:rPr>
          <w:szCs w:val="24"/>
        </w:rPr>
      </w:pPr>
      <w:r w:rsidRPr="00054D9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054D92">
        <w:rPr>
          <w:szCs w:val="24"/>
        </w:rPr>
        <w:t xml:space="preserve"> over the corresponding cycle time between t</w:t>
      </w:r>
      <w:r w:rsidRPr="00054D92">
        <w:rPr>
          <w:szCs w:val="24"/>
          <w:vertAlign w:val="subscript"/>
        </w:rPr>
        <w:t>start</w:t>
      </w:r>
      <w:r w:rsidRPr="00054D92">
        <w:rPr>
          <w:szCs w:val="24"/>
        </w:rPr>
        <w:t> +1 and t</w:t>
      </w:r>
      <w:r w:rsidRPr="00054D92">
        <w:rPr>
          <w:szCs w:val="24"/>
          <w:vertAlign w:val="subscript"/>
        </w:rPr>
        <w:t>end</w:t>
      </w:r>
      <w:r w:rsidRPr="00054D92">
        <w:rPr>
          <w:szCs w:val="24"/>
        </w:rPr>
        <w:t xml:space="preserve"> according to the following equation:</w:t>
      </w:r>
    </w:p>
    <w:p w14:paraId="2BEC04E0" w14:textId="5B43711A" w:rsidR="0033103F" w:rsidRPr="00054D92"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054D92" w:rsidRDefault="0033103F" w:rsidP="0033103F">
      <w:pPr>
        <w:pStyle w:val="SingleTxtG"/>
        <w:ind w:left="2268"/>
        <w:rPr>
          <w:szCs w:val="24"/>
        </w:rPr>
      </w:pPr>
      <w:r w:rsidRPr="00054D92">
        <w:rPr>
          <w:szCs w:val="24"/>
        </w:rPr>
        <w:t>where:</w:t>
      </w:r>
    </w:p>
    <w:p w14:paraId="126B1CF2" w14:textId="4F92B59D"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054D92">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054D92">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054D92" w:rsidRDefault="0033103F" w:rsidP="0033103F">
      <w:pPr>
        <w:pStyle w:val="SingleTxtG"/>
        <w:ind w:left="2268"/>
        <w:rPr>
          <w:szCs w:val="24"/>
        </w:rPr>
      </w:pPr>
      <w:r w:rsidRPr="00054D92">
        <w:rPr>
          <w:szCs w:val="24"/>
        </w:rPr>
        <w:t>and:</w:t>
      </w:r>
    </w:p>
    <w:p w14:paraId="65B991F0"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start</w:t>
      </w:r>
      <w:r w:rsidRPr="00054D92">
        <w:rPr>
          <w:szCs w:val="24"/>
        </w:rPr>
        <w:tab/>
        <w:t>is the time at which the applicable test cycle or phase starts (see paragraph 3. of Annex B1), s;</w:t>
      </w:r>
    </w:p>
    <w:p w14:paraId="1B208885"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end</w:t>
      </w:r>
      <w:r w:rsidRPr="00054D92">
        <w:rPr>
          <w:szCs w:val="24"/>
        </w:rPr>
        <w:tab/>
        <w:t>is the time at which the applicable test cycle or phase ends (see paragraph 3. of Annex B1), s;</w:t>
      </w:r>
    </w:p>
    <w:p w14:paraId="4A22121C" w14:textId="34AA77DC"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054D92">
        <w:rPr>
          <w:szCs w:val="24"/>
        </w:rPr>
        <w:tab/>
        <w:t>is the energy demand during time period (i-1) to (i), Ws;</w:t>
      </w:r>
    </w:p>
    <w:p w14:paraId="181D9411" w14:textId="1E69C3F2"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1C60620" w14:textId="615FF978"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054D92">
        <w:rPr>
          <w:szCs w:val="24"/>
        </w:rPr>
        <w:tab/>
        <w:t>is the distance travelled during time period (i-1) to (i), m.</w:t>
      </w:r>
    </w:p>
    <w:p w14:paraId="64E5CB12" w14:textId="285E72F5" w:rsidR="0033103F" w:rsidRPr="00054D92" w:rsidRDefault="00000000"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054D92" w:rsidRDefault="0033103F" w:rsidP="0033103F">
      <w:pPr>
        <w:pStyle w:val="SingleTxtG"/>
        <w:ind w:left="2268"/>
        <w:rPr>
          <w:szCs w:val="24"/>
        </w:rPr>
      </w:pPr>
      <w:r w:rsidRPr="00054D92">
        <w:rPr>
          <w:szCs w:val="24"/>
        </w:rPr>
        <w:t>where:</w:t>
      </w:r>
    </w:p>
    <w:p w14:paraId="15611C8E" w14:textId="5FC31C1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9913E37" w14:textId="3D390B94"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054D92">
        <w:rPr>
          <w:szCs w:val="24"/>
        </w:rPr>
        <w:tab/>
        <w:t>is the target velocity at time t</w:t>
      </w:r>
      <w:r w:rsidR="0033103F" w:rsidRPr="00054D92">
        <w:rPr>
          <w:szCs w:val="24"/>
          <w:vertAlign w:val="subscript"/>
        </w:rPr>
        <w:t>i</w:t>
      </w:r>
      <w:r w:rsidR="0033103F" w:rsidRPr="00054D92">
        <w:rPr>
          <w:szCs w:val="24"/>
        </w:rPr>
        <w:t>, km/h;</w:t>
      </w:r>
    </w:p>
    <w:p w14:paraId="640C9A85" w14:textId="0C324C9B" w:rsidR="0033103F" w:rsidRPr="00054D92" w:rsidRDefault="00D71F81" w:rsidP="0033103F">
      <w:pPr>
        <w:pStyle w:val="SingleTxtG"/>
        <w:ind w:left="3402" w:hanging="1134"/>
        <w:rPr>
          <w:szCs w:val="24"/>
        </w:rPr>
      </w:pPr>
      <m:oMath>
        <m:r>
          <m:rPr>
            <m:sty m:val="p"/>
          </m:rPr>
          <w:rPr>
            <w:rFonts w:ascii="Cambria Math" w:hAnsi="Cambria Math"/>
            <w:szCs w:val="24"/>
          </w:rPr>
          <m:t>TM</m:t>
        </m:r>
      </m:oMath>
      <w:r w:rsidR="0033103F" w:rsidRPr="00054D92">
        <w:rPr>
          <w:szCs w:val="24"/>
        </w:rPr>
        <w:tab/>
        <w:t>is the test mass, kg;</w:t>
      </w:r>
    </w:p>
    <w:p w14:paraId="5290D8A7" w14:textId="0DB64F7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054D92">
        <w:rPr>
          <w:szCs w:val="24"/>
        </w:rPr>
        <w:tab/>
        <w:t>is the acceleration during time period (i-1) to (i), m/s²;</w:t>
      </w:r>
    </w:p>
    <w:p w14:paraId="19D44D92" w14:textId="2EB8AA98" w:rsidR="0033103F" w:rsidRPr="00DF2EB8" w:rsidRDefault="00000000" w:rsidP="0033103F">
      <w:pPr>
        <w:adjustRightInd w:val="0"/>
        <w:spacing w:after="120"/>
        <w:ind w:left="3402" w:right="1134" w:hanging="1134"/>
        <w:jc w:val="both"/>
        <w:rPr>
          <w:i/>
          <w:iCs/>
          <w:lang w:val="en-US"/>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054D9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054D92">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054D92">
        <w:rPr>
          <w:szCs w:val="24"/>
        </w:rPr>
        <w:t>) in N, N/km/h and in N/(km/h)² respectively.</w:t>
      </w:r>
    </w:p>
    <w:p w14:paraId="00B097C9" w14:textId="5F749B13" w:rsidR="0033103F" w:rsidRPr="00054D92" w:rsidRDefault="00000000"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054D92">
        <w:rPr>
          <w:szCs w:val="24"/>
        </w:rPr>
        <w:tab/>
      </w:r>
      <w:r w:rsidR="0033103F" w:rsidRPr="00054D92">
        <w:t xml:space="preserve">is the average recuperation efficiency for electric energy transfer from the wheel into the battery in the applicable WLTP test cycle and WLTP City test cycle. </w:t>
      </w:r>
      <w:r w:rsidR="0033103F" w:rsidRPr="00054D92">
        <w:rPr>
          <w:color w:val="000000" w:themeColor="text1"/>
        </w:rPr>
        <w:t xml:space="preserve">A default value of </w:t>
      </w:r>
      <w:del w:id="6292" w:author="OICA BC" w:date="2025-10-17T09:48:00Z" w16du:dateUtc="2025-10-17T07:48:00Z">
        <w:r w:rsidR="0033103F" w:rsidRPr="00054D92">
          <w:rPr>
            <w:color w:val="000000" w:themeColor="text1"/>
          </w:rPr>
          <w:delText>[</w:delText>
        </w:r>
      </w:del>
      <w:r w:rsidR="0033103F" w:rsidRPr="00054D92">
        <w:rPr>
          <w:color w:val="000000" w:themeColor="text1"/>
        </w:rPr>
        <w:t>0.85</w:t>
      </w:r>
      <w:del w:id="6293" w:author="OICA BC" w:date="2025-10-17T09:48:00Z" w16du:dateUtc="2025-10-17T07:48:00Z">
        <w:r w:rsidR="0033103F" w:rsidRPr="00054D92">
          <w:rPr>
            <w:color w:val="000000" w:themeColor="text1"/>
          </w:rPr>
          <w:delText>]</w:delText>
        </w:r>
      </w:del>
      <w:r w:rsidR="0033103F" w:rsidRPr="00054D92">
        <w:rPr>
          <w:color w:val="000000" w:themeColor="text1"/>
        </w:rPr>
        <w:t xml:space="preserve"> shall be used</w:t>
      </w:r>
      <w:r w:rsidR="0033103F" w:rsidRPr="00054D92">
        <w:t xml:space="preserve">. </w:t>
      </w:r>
    </w:p>
    <w:p w14:paraId="11BBA0E9" w14:textId="1A8BE378" w:rsidR="0033103F" w:rsidRPr="00D71F81" w:rsidRDefault="00000000"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054D92">
        <w:rPr>
          <w:szCs w:val="24"/>
        </w:rPr>
        <w:tab/>
      </w:r>
      <w:r w:rsidR="0033103F" w:rsidRPr="00054D92">
        <w:t xml:space="preserve">is the average traction efficiency for electric energy transfer from the battery to the wheel in the applicable WLTP test cycle and WLTP City test cycle. </w:t>
      </w:r>
      <w:r w:rsidR="0033103F" w:rsidRPr="00054D92">
        <w:rPr>
          <w:color w:val="000000" w:themeColor="text1"/>
        </w:rPr>
        <w:t xml:space="preserve">A default value of  </w:t>
      </w:r>
      <w:del w:id="6294" w:author="OICA BC" w:date="2025-10-17T09:48:00Z" w16du:dateUtc="2025-10-17T07:48:00Z">
        <w:r w:rsidR="0033103F" w:rsidRPr="00054D92">
          <w:rPr>
            <w:color w:val="000000" w:themeColor="text1"/>
          </w:rPr>
          <w:delText>[</w:delText>
        </w:r>
      </w:del>
      <w:r w:rsidR="0033103F" w:rsidRPr="00054D92">
        <w:rPr>
          <w:color w:val="000000" w:themeColor="text1"/>
        </w:rPr>
        <w:t>0.90</w:t>
      </w:r>
      <w:del w:id="6295" w:author="OICA BC" w:date="2025-10-17T09:48:00Z" w16du:dateUtc="2025-10-17T07:48:00Z">
        <w:r w:rsidR="0033103F" w:rsidRPr="00054D92">
          <w:rPr>
            <w:color w:val="000000" w:themeColor="text1"/>
          </w:rPr>
          <w:delText>]</w:delText>
        </w:r>
      </w:del>
      <w:r w:rsidR="0033103F" w:rsidRPr="00054D92">
        <w:rPr>
          <w:color w:val="000000" w:themeColor="text1"/>
        </w:rPr>
        <w:t xml:space="preserve"> shall be used.</w:t>
      </w:r>
      <w:del w:id="6296" w:author="RG Oct 2025f" w:date="2025-10-15T20:51:00Z" w16du:dateUtc="2025-10-15T19:51:00Z">
        <w:r w:rsidR="0033103F" w:rsidRPr="00054D92" w:rsidDel="000B1375">
          <w:rPr>
            <w:color w:val="000000" w:themeColor="text1"/>
          </w:rPr>
          <w:delText>]</w:delText>
        </w:r>
      </w:del>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6297" w:name="Annex_9_System_Equivalency"/>
      <w:bookmarkStart w:id="6298" w:name="_Toc284586978"/>
      <w:bookmarkStart w:id="6299" w:name="_Toc284587194"/>
      <w:bookmarkStart w:id="6300" w:name="_Toc284587445"/>
      <w:bookmarkStart w:id="6301" w:name="_Toc289686216"/>
      <w:bookmarkEnd w:id="6297"/>
      <w:r w:rsidRPr="00E055A2">
        <w:lastRenderedPageBreak/>
        <w:t>Annex </w:t>
      </w:r>
      <w:bookmarkEnd w:id="6298"/>
      <w:bookmarkEnd w:id="6299"/>
      <w:bookmarkEnd w:id="6300"/>
      <w:bookmarkEnd w:id="6301"/>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575640" w:rsidRDefault="00DC3382" w:rsidP="00B421D0">
      <w:pPr>
        <w:keepNext/>
        <w:keepLines/>
        <w:tabs>
          <w:tab w:val="right" w:pos="851"/>
        </w:tabs>
        <w:spacing w:before="360" w:after="240" w:line="300" w:lineRule="exact"/>
        <w:ind w:left="1134" w:right="1134" w:hanging="1134"/>
        <w:rPr>
          <w:b/>
          <w:sz w:val="28"/>
        </w:rPr>
      </w:pPr>
      <w:del w:id="6302" w:author="OICA BC" w:date="2025-10-17T09:48:00Z" w16du:dateUtc="2025-10-17T07:48:00Z">
        <w:r w:rsidRPr="00575640">
          <w:rPr>
            <w:b/>
            <w:sz w:val="28"/>
          </w:rPr>
          <w:lastRenderedPageBreak/>
          <w:delText>[</w:delText>
        </w:r>
      </w:del>
      <w:r w:rsidR="00B421D0" w:rsidRPr="00575640">
        <w:rPr>
          <w:b/>
          <w:sz w:val="28"/>
        </w:rPr>
        <w:t>Annex B10</w:t>
      </w:r>
    </w:p>
    <w:p w14:paraId="0319EBD2" w14:textId="388C6D87"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tab/>
      </w:r>
      <w:r w:rsidRPr="00575640">
        <w:rPr>
          <w:b/>
          <w:sz w:val="28"/>
        </w:rPr>
        <w:tab/>
      </w:r>
      <w:r w:rsidRPr="00575640">
        <w:rPr>
          <w:b/>
          <w:sz w:val="28"/>
        </w:rPr>
        <w:tab/>
      </w:r>
      <w:ins w:id="6303" w:author="RG Sept 2025c" w:date="2025-09-25T14:03:00Z" w16du:dateUtc="2025-09-25T13:03:00Z">
        <w:r w:rsidR="001977F5" w:rsidRPr="001977F5">
          <w:rPr>
            <w:b/>
            <w:sz w:val="28"/>
          </w:rPr>
          <w:t xml:space="preserve">Laboratory test for </w:t>
        </w:r>
      </w:ins>
      <w:ins w:id="6304" w:author="OICA 20251015" w:date="2025-10-15T22:33:00Z" w16du:dateUtc="2025-10-15T20:33:00Z">
        <w:r w:rsidR="001C737D" w:rsidRPr="00575640">
          <w:rPr>
            <w:b/>
            <w:sz w:val="28"/>
          </w:rPr>
          <w:t xml:space="preserve">pure </w:t>
        </w:r>
      </w:ins>
      <w:ins w:id="6305" w:author="RG Sept 2025c" w:date="2025-09-25T14:03:00Z" w16du:dateUtc="2025-09-25T13:03:00Z">
        <w:r w:rsidR="001977F5" w:rsidRPr="001977F5">
          <w:rPr>
            <w:b/>
            <w:sz w:val="28"/>
          </w:rPr>
          <w:t>electric range</w:t>
        </w:r>
      </w:ins>
      <w:ins w:id="6306" w:author="OICA 20251015" w:date="2025-10-15T22:33:00Z" w16du:dateUtc="2025-10-15T20:33:00Z">
        <w:r w:rsidR="001977F5" w:rsidRPr="001977F5">
          <w:rPr>
            <w:b/>
            <w:sz w:val="28"/>
          </w:rPr>
          <w:t xml:space="preserve"> </w:t>
        </w:r>
        <w:r w:rsidR="001C737D" w:rsidRPr="00575640">
          <w:rPr>
            <w:b/>
            <w:sz w:val="28"/>
          </w:rPr>
          <w:t>ratio</w:t>
        </w:r>
      </w:ins>
      <w:ins w:id="6307" w:author="RG Sept 2025c" w:date="2025-09-25T14:03:00Z" w16du:dateUtc="2025-09-25T13:03:00Z">
        <w:r w:rsidR="001977F5" w:rsidRPr="00575640">
          <w:rPr>
            <w:b/>
            <w:sz w:val="28"/>
          </w:rPr>
          <w:t xml:space="preserve"> </w:t>
        </w:r>
        <w:r w:rsidR="001977F5" w:rsidRPr="001977F5">
          <w:rPr>
            <w:b/>
            <w:sz w:val="28"/>
          </w:rPr>
          <w:t>at low temperature for Pure Electric Vehicles</w:t>
        </w:r>
      </w:ins>
      <w:del w:id="6308" w:author="RG Sept 2025c" w:date="2025-09-25T14:03:00Z" w16du:dateUtc="2025-09-25T13:03:00Z">
        <w:r w:rsidR="00C974B2" w:rsidRPr="00575640" w:rsidDel="001977F5">
          <w:rPr>
            <w:b/>
            <w:sz w:val="28"/>
          </w:rPr>
          <w:delText>Electric Range at Low Temperature</w:delText>
        </w:r>
      </w:del>
    </w:p>
    <w:p w14:paraId="10C88B33" w14:textId="77777777" w:rsidR="00DC3382" w:rsidRPr="00575640" w:rsidRDefault="00DC3382" w:rsidP="00DC3382">
      <w:pPr>
        <w:spacing w:after="120"/>
        <w:ind w:left="1134" w:right="1134"/>
        <w:jc w:val="both"/>
        <w:rPr>
          <w:del w:id="6309" w:author="RG Oct 2025c" w:date="2025-10-14T16:52:00Z" w16du:dateUtc="2025-10-14T15:52:00Z"/>
        </w:rPr>
      </w:pPr>
      <w:del w:id="6310" w:author="RG Oct 2025c" w:date="2025-10-14T16:52:00Z" w16du:dateUtc="2025-10-14T15:52:00Z">
        <w:r w:rsidRPr="00575640">
          <w:delText>This annex is applicable to Level 1A and Level 2 only.</w:delText>
        </w:r>
      </w:del>
    </w:p>
    <w:p w14:paraId="7890EC48" w14:textId="77777777" w:rsidR="00DC3382" w:rsidRPr="00575640"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rsidRPr="00575640">
        <w:t>1.</w:t>
      </w:r>
      <w:r w:rsidRPr="00575640">
        <w:tab/>
        <w:t xml:space="preserve">Introduction </w:t>
      </w:r>
    </w:p>
    <w:p w14:paraId="6AC56E4E" w14:textId="77777777" w:rsidR="00DC3382" w:rsidRPr="00575640" w:rsidRDefault="00DC3382" w:rsidP="00DC3382">
      <w:pPr>
        <w:spacing w:after="120"/>
        <w:ind w:left="2268" w:right="1134"/>
        <w:jc w:val="both"/>
      </w:pPr>
      <w:r w:rsidRPr="00575640">
        <w:t>This annex describes the procedure for undertaking the low temperature test to verify the pure electric range of PEVs.</w:t>
      </w:r>
    </w:p>
    <w:p w14:paraId="332592C2" w14:textId="77777777" w:rsidR="00DC3382" w:rsidRPr="00575640" w:rsidRDefault="00DC3382" w:rsidP="00DC3382">
      <w:pPr>
        <w:spacing w:after="120"/>
        <w:ind w:left="2268" w:right="1134"/>
        <w:jc w:val="both"/>
      </w:pPr>
      <w:r w:rsidRPr="00575640">
        <w:t>The tests shall be carried out according to the method described in this annex.</w:t>
      </w:r>
    </w:p>
    <w:p w14:paraId="3F1B98CF" w14:textId="77777777" w:rsidR="003C5205" w:rsidRDefault="00DC3382" w:rsidP="00DC3382">
      <w:pPr>
        <w:spacing w:after="120"/>
        <w:ind w:left="2268" w:right="1134"/>
        <w:jc w:val="both"/>
        <w:rPr>
          <w:ins w:id="6311" w:author="OICA 20251015" w:date="2025-10-15T22:39:00Z" w16du:dateUtc="2025-10-15T20:39:00Z"/>
        </w:rPr>
      </w:pPr>
      <w:r w:rsidRPr="00575640">
        <w:t>Unless stated otherwise, all requirements in this annex shall apply to vehicles with and without driver-selectable modes.</w:t>
      </w:r>
    </w:p>
    <w:p w14:paraId="20C200DD" w14:textId="7793256B" w:rsidR="003C5205" w:rsidRPr="00C00F3E" w:rsidRDefault="003C5205" w:rsidP="003C5205">
      <w:pPr>
        <w:spacing w:after="120"/>
        <w:ind w:left="2268" w:right="1134"/>
        <w:jc w:val="both"/>
        <w:rPr>
          <w:ins w:id="6312" w:author="OICA 20251015" w:date="2025-10-15T22:39:00Z" w16du:dateUtc="2025-10-15T20:39:00Z"/>
          <w:szCs w:val="24"/>
        </w:rPr>
      </w:pPr>
      <w:ins w:id="6313" w:author="OICA 20251015" w:date="2025-10-15T22:39:00Z" w16du:dateUtc="2025-10-15T20:39:00Z">
        <w:r w:rsidRPr="00C00F3E">
          <w:rPr>
            <w:szCs w:val="24"/>
          </w:rPr>
          <w:t>The low temperature test shall consist of vehicle operation on a chassis dynamometer on the applicable 4-phase WLTC. Depending on the requested Level, the calculation of the final results and the declaration shall be taken from the following table:</w:t>
        </w:r>
      </w:ins>
    </w:p>
    <w:tbl>
      <w:tblPr>
        <w:tblStyle w:val="SGSTableBasic112"/>
        <w:tblW w:w="6237" w:type="dxa"/>
        <w:tblInd w:w="2263" w:type="dxa"/>
        <w:tblLayout w:type="fixed"/>
        <w:tblLook w:val="04A0" w:firstRow="1" w:lastRow="0" w:firstColumn="1" w:lastColumn="0" w:noHBand="0" w:noVBand="1"/>
      </w:tblPr>
      <w:tblGrid>
        <w:gridCol w:w="1039"/>
        <w:gridCol w:w="3072"/>
        <w:gridCol w:w="2126"/>
      </w:tblGrid>
      <w:tr w:rsidR="003C5205" w:rsidRPr="00596789" w14:paraId="22551EA4" w14:textId="77777777" w:rsidTr="00DF2EB8">
        <w:trPr>
          <w:trHeight w:val="305"/>
          <w:tblHeader/>
          <w:ins w:id="6314" w:author="OICA 20251015" w:date="2025-10-15T22:39:00Z"/>
        </w:trPr>
        <w:tc>
          <w:tcPr>
            <w:tcW w:w="1039" w:type="dxa"/>
            <w:tcBorders>
              <w:top w:val="single" w:sz="4" w:space="0" w:color="auto"/>
              <w:left w:val="single" w:sz="4" w:space="0" w:color="auto"/>
              <w:bottom w:val="single" w:sz="12" w:space="0" w:color="auto"/>
              <w:right w:val="single" w:sz="4" w:space="0" w:color="auto"/>
            </w:tcBorders>
          </w:tcPr>
          <w:p w14:paraId="4DA7D296" w14:textId="77777777" w:rsidR="003C5205" w:rsidRPr="00C00F3E" w:rsidRDefault="003C5205">
            <w:pPr>
              <w:spacing w:before="80" w:after="80" w:line="200" w:lineRule="exact"/>
              <w:ind w:right="113"/>
              <w:rPr>
                <w:ins w:id="6315" w:author="OICA 20251015" w:date="2025-10-15T22:39:00Z" w16du:dateUtc="2025-10-15T20:39:00Z"/>
                <w:i/>
                <w:sz w:val="16"/>
                <w:szCs w:val="16"/>
                <w:lang w:eastAsia="ja-JP"/>
              </w:rPr>
            </w:pPr>
            <w:ins w:id="6316" w:author="OICA 20251015" w:date="2025-10-15T22:39:00Z" w16du:dateUtc="2025-10-15T20:39:00Z">
              <w:r w:rsidRPr="00C00F3E">
                <w:rPr>
                  <w:i/>
                  <w:sz w:val="16"/>
                  <w:szCs w:val="16"/>
                  <w:lang w:eastAsia="ja-JP"/>
                </w:rPr>
                <w:t>Level</w:t>
              </w:r>
            </w:ins>
          </w:p>
        </w:tc>
        <w:tc>
          <w:tcPr>
            <w:tcW w:w="3072" w:type="dxa"/>
            <w:tcBorders>
              <w:top w:val="single" w:sz="4" w:space="0" w:color="auto"/>
              <w:left w:val="single" w:sz="4" w:space="0" w:color="auto"/>
              <w:bottom w:val="single" w:sz="12" w:space="0" w:color="auto"/>
              <w:right w:val="single" w:sz="4" w:space="0" w:color="auto"/>
            </w:tcBorders>
          </w:tcPr>
          <w:p w14:paraId="3A469617" w14:textId="77777777" w:rsidR="003C5205" w:rsidRPr="00C00F3E" w:rsidRDefault="003C5205">
            <w:pPr>
              <w:spacing w:before="80" w:after="80" w:line="200" w:lineRule="exact"/>
              <w:ind w:right="113"/>
              <w:rPr>
                <w:ins w:id="6317" w:author="OICA 20251015" w:date="2025-10-15T22:39:00Z" w16du:dateUtc="2025-10-15T20:39:00Z"/>
                <w:i/>
                <w:sz w:val="16"/>
                <w:szCs w:val="16"/>
                <w:lang w:eastAsia="ja-JP"/>
              </w:rPr>
            </w:pPr>
            <w:ins w:id="6318" w:author="OICA 20251015" w:date="2025-10-15T22:39:00Z" w16du:dateUtc="2025-10-15T20:39:00Z">
              <w:r w:rsidRPr="00C00F3E">
                <w:rPr>
                  <w:i/>
                  <w:sz w:val="16"/>
                  <w:szCs w:val="16"/>
                  <w:lang w:eastAsia="ja-JP"/>
                </w:rPr>
                <w:t>Driven WLTC for low temperature test</w:t>
              </w:r>
            </w:ins>
          </w:p>
        </w:tc>
        <w:tc>
          <w:tcPr>
            <w:tcW w:w="2126" w:type="dxa"/>
            <w:tcBorders>
              <w:top w:val="single" w:sz="4" w:space="0" w:color="auto"/>
              <w:left w:val="single" w:sz="4" w:space="0" w:color="auto"/>
              <w:bottom w:val="single" w:sz="12" w:space="0" w:color="auto"/>
              <w:right w:val="single" w:sz="4" w:space="0" w:color="auto"/>
            </w:tcBorders>
          </w:tcPr>
          <w:p w14:paraId="40F8C2C7" w14:textId="77777777" w:rsidR="003C5205" w:rsidRPr="00C00F3E" w:rsidRDefault="003C5205">
            <w:pPr>
              <w:spacing w:before="80" w:after="80" w:line="200" w:lineRule="exact"/>
              <w:ind w:right="113"/>
              <w:rPr>
                <w:ins w:id="6319" w:author="OICA 20251015" w:date="2025-10-15T22:39:00Z" w16du:dateUtc="2025-10-15T20:39:00Z"/>
                <w:i/>
                <w:sz w:val="16"/>
                <w:szCs w:val="16"/>
                <w:lang w:eastAsia="ja-JP"/>
              </w:rPr>
            </w:pPr>
            <w:ins w:id="6320" w:author="OICA 20251015" w:date="2025-10-15T22:39:00Z" w16du:dateUtc="2025-10-15T20:39:00Z">
              <w:r w:rsidRPr="00C00F3E">
                <w:rPr>
                  <w:i/>
                  <w:sz w:val="16"/>
                  <w:szCs w:val="16"/>
                  <w:lang w:eastAsia="ja-JP"/>
                </w:rPr>
                <w:t>Calculation of final results and declaration</w:t>
              </w:r>
            </w:ins>
          </w:p>
        </w:tc>
      </w:tr>
      <w:tr w:rsidR="003C5205" w:rsidRPr="00C00F3E" w14:paraId="589BFD8E" w14:textId="77777777" w:rsidTr="00DF2EB8">
        <w:trPr>
          <w:trHeight w:val="415"/>
          <w:ins w:id="6321" w:author="OICA 20251015" w:date="2025-10-15T22:39:00Z"/>
        </w:trPr>
        <w:tc>
          <w:tcPr>
            <w:tcW w:w="1039" w:type="dxa"/>
            <w:tcBorders>
              <w:top w:val="single" w:sz="4" w:space="0" w:color="auto"/>
              <w:left w:val="single" w:sz="4" w:space="0" w:color="auto"/>
              <w:bottom w:val="single" w:sz="4" w:space="0" w:color="auto"/>
              <w:right w:val="single" w:sz="4" w:space="0" w:color="auto"/>
            </w:tcBorders>
          </w:tcPr>
          <w:p w14:paraId="368544F5" w14:textId="77777777" w:rsidR="003C5205" w:rsidRPr="00C00F3E" w:rsidRDefault="003C5205">
            <w:pPr>
              <w:spacing w:before="40" w:after="120" w:line="220" w:lineRule="exact"/>
              <w:ind w:right="113"/>
              <w:rPr>
                <w:ins w:id="6322" w:author="OICA 20251015" w:date="2025-10-15T22:39:00Z" w16du:dateUtc="2025-10-15T20:39:00Z"/>
                <w:sz w:val="18"/>
                <w:szCs w:val="18"/>
                <w:lang w:eastAsia="ja-JP"/>
              </w:rPr>
            </w:pPr>
            <w:ins w:id="6323" w:author="OICA 20251015" w:date="2025-10-15T22:39:00Z" w16du:dateUtc="2025-10-15T20:39:00Z">
              <w:r w:rsidRPr="00C00F3E">
                <w:rPr>
                  <w:sz w:val="18"/>
                  <w:szCs w:val="18"/>
                  <w:lang w:eastAsia="ja-JP"/>
                </w:rPr>
                <w:t>1A</w:t>
              </w:r>
            </w:ins>
          </w:p>
        </w:tc>
        <w:tc>
          <w:tcPr>
            <w:tcW w:w="3072" w:type="dxa"/>
            <w:vMerge w:val="restart"/>
            <w:tcBorders>
              <w:top w:val="single" w:sz="4" w:space="0" w:color="auto"/>
              <w:left w:val="single" w:sz="4" w:space="0" w:color="auto"/>
              <w:right w:val="single" w:sz="4" w:space="0" w:color="auto"/>
            </w:tcBorders>
            <w:vAlign w:val="center"/>
          </w:tcPr>
          <w:p w14:paraId="31B33A81" w14:textId="77777777" w:rsidR="003C5205" w:rsidRPr="00C00F3E" w:rsidRDefault="003C5205">
            <w:pPr>
              <w:spacing w:before="40" w:after="120" w:line="220" w:lineRule="exact"/>
              <w:ind w:right="113"/>
              <w:rPr>
                <w:ins w:id="6324" w:author="OICA 20251015" w:date="2025-10-15T22:39:00Z" w16du:dateUtc="2025-10-15T20:39:00Z"/>
                <w:sz w:val="18"/>
                <w:szCs w:val="18"/>
                <w:lang w:eastAsia="ja-JP"/>
              </w:rPr>
            </w:pPr>
            <w:ins w:id="6325" w:author="OICA 20251015" w:date="2025-10-15T22:39:00Z" w16du:dateUtc="2025-10-15T20:39:00Z">
              <w:r w:rsidRPr="00C00F3E">
                <w:rPr>
                  <w:sz w:val="18"/>
                  <w:szCs w:val="18"/>
                  <w:lang w:eastAsia="ja-JP"/>
                </w:rPr>
                <w:t>4 phases</w:t>
              </w:r>
            </w:ins>
          </w:p>
        </w:tc>
        <w:tc>
          <w:tcPr>
            <w:tcW w:w="2126" w:type="dxa"/>
            <w:tcBorders>
              <w:top w:val="single" w:sz="4" w:space="0" w:color="auto"/>
              <w:left w:val="single" w:sz="4" w:space="0" w:color="auto"/>
              <w:bottom w:val="single" w:sz="4" w:space="0" w:color="auto"/>
              <w:right w:val="single" w:sz="4" w:space="0" w:color="auto"/>
            </w:tcBorders>
          </w:tcPr>
          <w:p w14:paraId="43D835FD" w14:textId="77777777" w:rsidR="003C5205" w:rsidRPr="00C00F3E" w:rsidRDefault="003C5205">
            <w:pPr>
              <w:spacing w:before="40" w:after="120" w:line="220" w:lineRule="exact"/>
              <w:ind w:right="113"/>
              <w:rPr>
                <w:ins w:id="6326" w:author="OICA 20251015" w:date="2025-10-15T22:39:00Z" w16du:dateUtc="2025-10-15T20:39:00Z"/>
                <w:strike/>
                <w:sz w:val="18"/>
                <w:szCs w:val="18"/>
                <w:lang w:eastAsia="ja-JP"/>
              </w:rPr>
            </w:pPr>
            <w:ins w:id="6327" w:author="OICA 20251015" w:date="2025-10-15T22:39:00Z" w16du:dateUtc="2025-10-15T20:39:00Z">
              <w:r w:rsidRPr="00C00F3E">
                <w:rPr>
                  <w:sz w:val="18"/>
                  <w:szCs w:val="18"/>
                  <w:lang w:eastAsia="ja-JP"/>
                </w:rPr>
                <w:t>4 phases</w:t>
              </w:r>
            </w:ins>
          </w:p>
        </w:tc>
      </w:tr>
      <w:tr w:rsidR="003C5205" w:rsidRPr="00C00F3E" w14:paraId="394F8BE5" w14:textId="77777777" w:rsidTr="00DF2EB8">
        <w:trPr>
          <w:trHeight w:val="415"/>
          <w:ins w:id="6328" w:author="OICA 20251015" w:date="2025-10-15T22:39:00Z"/>
        </w:trPr>
        <w:tc>
          <w:tcPr>
            <w:tcW w:w="1039" w:type="dxa"/>
            <w:tcBorders>
              <w:top w:val="single" w:sz="4" w:space="0" w:color="auto"/>
              <w:left w:val="single" w:sz="4" w:space="0" w:color="auto"/>
              <w:bottom w:val="single" w:sz="4" w:space="0" w:color="auto"/>
              <w:right w:val="single" w:sz="4" w:space="0" w:color="auto"/>
            </w:tcBorders>
          </w:tcPr>
          <w:p w14:paraId="735B17D6" w14:textId="77777777" w:rsidR="003C5205" w:rsidRPr="00C00F3E" w:rsidRDefault="003C5205">
            <w:pPr>
              <w:spacing w:before="40" w:after="120" w:line="220" w:lineRule="exact"/>
              <w:ind w:right="113"/>
              <w:rPr>
                <w:ins w:id="6329" w:author="OICA 20251015" w:date="2025-10-15T22:39:00Z" w16du:dateUtc="2025-10-15T20:39:00Z"/>
                <w:sz w:val="18"/>
                <w:szCs w:val="18"/>
                <w:lang w:eastAsia="ja-JP"/>
              </w:rPr>
            </w:pPr>
            <w:ins w:id="6330" w:author="OICA 20251015" w:date="2025-10-15T22:39:00Z" w16du:dateUtc="2025-10-15T20:39:00Z">
              <w:r w:rsidRPr="00C00F3E">
                <w:rPr>
                  <w:sz w:val="18"/>
                  <w:szCs w:val="18"/>
                  <w:lang w:eastAsia="ja-JP"/>
                </w:rPr>
                <w:t>1B</w:t>
              </w:r>
            </w:ins>
          </w:p>
        </w:tc>
        <w:tc>
          <w:tcPr>
            <w:tcW w:w="3072" w:type="dxa"/>
            <w:vMerge/>
            <w:tcBorders>
              <w:left w:val="single" w:sz="4" w:space="0" w:color="auto"/>
              <w:right w:val="single" w:sz="4" w:space="0" w:color="auto"/>
            </w:tcBorders>
            <w:vAlign w:val="center"/>
          </w:tcPr>
          <w:p w14:paraId="08AE5220" w14:textId="77777777" w:rsidR="003C5205" w:rsidRPr="00C00F3E" w:rsidRDefault="003C5205">
            <w:pPr>
              <w:spacing w:before="40" w:after="120" w:line="220" w:lineRule="exact"/>
              <w:ind w:right="113"/>
              <w:rPr>
                <w:ins w:id="6331" w:author="OICA 20251015" w:date="2025-10-15T22:39:00Z" w16du:dateUtc="2025-10-15T20:39:00Z"/>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2913FF6" w14:textId="77777777" w:rsidR="003C5205" w:rsidRPr="00C00F3E" w:rsidRDefault="003C5205">
            <w:pPr>
              <w:spacing w:before="40" w:after="120" w:line="220" w:lineRule="exact"/>
              <w:ind w:right="113"/>
              <w:rPr>
                <w:ins w:id="6332" w:author="OICA 20251015" w:date="2025-10-15T22:39:00Z" w16du:dateUtc="2025-10-15T20:39:00Z"/>
                <w:sz w:val="18"/>
                <w:szCs w:val="18"/>
                <w:lang w:eastAsia="ja-JP"/>
              </w:rPr>
            </w:pPr>
            <w:ins w:id="6333" w:author="OICA 20251015" w:date="2025-10-15T22:39:00Z" w16du:dateUtc="2025-10-15T20:39:00Z">
              <w:r w:rsidRPr="00C00F3E">
                <w:rPr>
                  <w:sz w:val="18"/>
                  <w:szCs w:val="18"/>
                  <w:lang w:eastAsia="ja-JP"/>
                </w:rPr>
                <w:t>3 phases</w:t>
              </w:r>
            </w:ins>
          </w:p>
        </w:tc>
      </w:tr>
      <w:tr w:rsidR="00FF765D" w:rsidRPr="00C00F3E" w14:paraId="50A39DCB" w14:textId="77777777" w:rsidTr="00FF765D">
        <w:trPr>
          <w:trHeight w:val="411"/>
          <w:ins w:id="6334" w:author="RG Oct 2025g" w:date="2025-10-17T09:16:00Z"/>
        </w:trPr>
        <w:tc>
          <w:tcPr>
            <w:tcW w:w="1039" w:type="dxa"/>
            <w:tcBorders>
              <w:top w:val="single" w:sz="4" w:space="0" w:color="auto"/>
              <w:left w:val="single" w:sz="4" w:space="0" w:color="auto"/>
              <w:right w:val="single" w:sz="4" w:space="0" w:color="auto"/>
            </w:tcBorders>
          </w:tcPr>
          <w:p w14:paraId="2074D61D" w14:textId="27997D8B" w:rsidR="00FF765D" w:rsidRPr="00C00F3E" w:rsidRDefault="00FF765D" w:rsidP="00043767">
            <w:pPr>
              <w:spacing w:before="40" w:after="120" w:line="220" w:lineRule="exact"/>
              <w:ind w:right="113"/>
              <w:rPr>
                <w:ins w:id="6335" w:author="RG Oct 2025g" w:date="2025-10-17T09:16:00Z" w16du:dateUtc="2025-10-17T08:16:00Z"/>
                <w:sz w:val="18"/>
                <w:szCs w:val="18"/>
                <w:lang w:eastAsia="ja-JP"/>
              </w:rPr>
            </w:pPr>
            <w:ins w:id="6336" w:author="OICA 20251015" w:date="2025-10-15T22:39:00Z" w16du:dateUtc="2025-10-15T20:39:00Z">
              <w:r w:rsidRPr="00C00F3E">
                <w:rPr>
                  <w:sz w:val="18"/>
                  <w:szCs w:val="18"/>
                  <w:lang w:eastAsia="ja-JP"/>
                </w:rPr>
                <w:t>2</w:t>
              </w:r>
            </w:ins>
          </w:p>
        </w:tc>
        <w:tc>
          <w:tcPr>
            <w:tcW w:w="3072" w:type="dxa"/>
            <w:vMerge/>
            <w:tcBorders>
              <w:left w:val="single" w:sz="4" w:space="0" w:color="auto"/>
              <w:right w:val="single" w:sz="4" w:space="0" w:color="auto"/>
            </w:tcBorders>
            <w:vAlign w:val="center"/>
          </w:tcPr>
          <w:p w14:paraId="3D46EB34" w14:textId="77777777" w:rsidR="00FF765D" w:rsidRPr="00C00F3E" w:rsidRDefault="00FF765D">
            <w:pPr>
              <w:spacing w:before="40" w:after="120" w:line="220" w:lineRule="exact"/>
              <w:ind w:right="113"/>
              <w:rPr>
                <w:ins w:id="6337" w:author="RG Oct 2025g" w:date="2025-10-17T09:16:00Z" w16du:dateUtc="2025-10-17T08:16:00Z"/>
                <w:sz w:val="18"/>
                <w:szCs w:val="18"/>
                <w:lang w:eastAsia="ja-JP"/>
              </w:rPr>
            </w:pPr>
          </w:p>
        </w:tc>
        <w:tc>
          <w:tcPr>
            <w:tcW w:w="2126" w:type="dxa"/>
            <w:tcBorders>
              <w:top w:val="single" w:sz="4" w:space="0" w:color="auto"/>
              <w:left w:val="single" w:sz="4" w:space="0" w:color="auto"/>
              <w:right w:val="single" w:sz="4" w:space="0" w:color="auto"/>
            </w:tcBorders>
          </w:tcPr>
          <w:p w14:paraId="64BA0D78" w14:textId="18336F5F" w:rsidR="00FF765D" w:rsidRPr="00C00F3E" w:rsidRDefault="00FF765D" w:rsidP="00B8535E">
            <w:pPr>
              <w:spacing w:before="40" w:after="120" w:line="220" w:lineRule="exact"/>
              <w:ind w:right="113"/>
              <w:rPr>
                <w:ins w:id="6338" w:author="RG Oct 2025g" w:date="2025-10-17T09:16:00Z" w16du:dateUtc="2025-10-17T08:16:00Z"/>
                <w:sz w:val="18"/>
                <w:szCs w:val="18"/>
                <w:lang w:eastAsia="ja-JP"/>
              </w:rPr>
            </w:pPr>
            <w:ins w:id="6339" w:author="OICA 20251015" w:date="2025-10-15T22:39:00Z" w16du:dateUtc="2025-10-15T20:39:00Z">
              <w:r w:rsidRPr="00C00F3E">
                <w:rPr>
                  <w:sz w:val="18"/>
                  <w:szCs w:val="18"/>
                  <w:lang w:eastAsia="ja-JP"/>
                </w:rPr>
                <w:t>3 phases and 4 phases</w:t>
              </w:r>
            </w:ins>
          </w:p>
        </w:tc>
      </w:tr>
    </w:tbl>
    <w:p w14:paraId="437BF006" w14:textId="7F3AB210" w:rsidR="00DC3382" w:rsidRPr="00575640" w:rsidRDefault="00DC3382" w:rsidP="00DC3382">
      <w:pPr>
        <w:spacing w:after="120"/>
        <w:ind w:left="2268" w:right="1134"/>
        <w:jc w:val="both"/>
      </w:pPr>
      <w:del w:id="6340" w:author="OICA 20251015" w:date="2025-10-15T22:40:00Z" w16du:dateUtc="2025-10-15T20:40:00Z">
        <w:r w:rsidRPr="00575640">
          <w:delText xml:space="preserve"> </w:delText>
        </w:r>
      </w:del>
    </w:p>
    <w:p w14:paraId="63CB5BB4" w14:textId="74C15746" w:rsidR="00DC3382" w:rsidRPr="00575640" w:rsidRDefault="00DC3382" w:rsidP="00272700">
      <w:pPr>
        <w:spacing w:after="120"/>
        <w:ind w:left="1134" w:right="1134"/>
        <w:rPr>
          <w:color w:val="000000" w:themeColor="text1"/>
        </w:rPr>
      </w:pPr>
      <w:r w:rsidRPr="00575640">
        <w:t>2.</w:t>
      </w:r>
      <w:r w:rsidRPr="00575640">
        <w:tab/>
      </w:r>
      <w:r w:rsidR="00DD6BDB" w:rsidRPr="00575640">
        <w:tab/>
      </w:r>
      <w:r w:rsidRPr="00575640">
        <w:t>General requirements</w:t>
      </w:r>
      <w:r w:rsidRPr="00575640">
        <w:rPr>
          <w:color w:val="000000" w:themeColor="text1"/>
        </w:rPr>
        <w:t xml:space="preserve"> </w:t>
      </w:r>
    </w:p>
    <w:p w14:paraId="798E688E" w14:textId="77777777" w:rsidR="00584221" w:rsidRPr="00575640" w:rsidRDefault="00584221" w:rsidP="00584221">
      <w:pPr>
        <w:keepNext/>
        <w:spacing w:after="120"/>
        <w:ind w:left="2268" w:right="1134" w:hanging="1134"/>
        <w:jc w:val="both"/>
      </w:pPr>
      <w:r w:rsidRPr="00575640">
        <w:t>2.1.</w:t>
      </w:r>
      <w:r w:rsidRPr="00575640">
        <w:tab/>
        <w:t>Units, accuracy and resolution of electric parameters</w:t>
      </w:r>
    </w:p>
    <w:p w14:paraId="674DF9FB" w14:textId="77777777" w:rsidR="00584221" w:rsidRPr="00575640" w:rsidRDefault="00584221" w:rsidP="00584221">
      <w:pPr>
        <w:spacing w:after="120"/>
        <w:ind w:left="2268" w:right="1134"/>
        <w:jc w:val="both"/>
      </w:pPr>
      <w:r w:rsidRPr="00575640">
        <w:t>Units, accuracy and resolution of measurements shall be as shown in Table A8/1 of paragraph 1.1. of Annex B8.</w:t>
      </w:r>
    </w:p>
    <w:p w14:paraId="357C0FB0" w14:textId="77777777" w:rsidR="00584221" w:rsidRPr="00575640" w:rsidRDefault="00584221" w:rsidP="00584221">
      <w:pPr>
        <w:keepNext/>
        <w:spacing w:after="120"/>
        <w:ind w:left="2268" w:right="1134" w:hanging="1134"/>
        <w:jc w:val="both"/>
      </w:pPr>
      <w:r w:rsidRPr="00575640">
        <w:t>2.2.</w:t>
      </w:r>
      <w:r w:rsidRPr="00575640">
        <w:tab/>
        <w:t>Rounding of test results</w:t>
      </w:r>
    </w:p>
    <w:p w14:paraId="7372B64A" w14:textId="77777777" w:rsidR="00584221" w:rsidRPr="00575640" w:rsidRDefault="00584221" w:rsidP="00584221">
      <w:pPr>
        <w:spacing w:after="120"/>
        <w:ind w:left="2268" w:right="1134"/>
        <w:jc w:val="both"/>
      </w:pPr>
      <w:r w:rsidRPr="00575640">
        <w:t>The requirements of paragraph 1.3.1. of Annex B8 shall apply to the low temperature test as applicable for PEV.</w:t>
      </w:r>
    </w:p>
    <w:p w14:paraId="12C82F8B" w14:textId="763C7995" w:rsidR="00584221" w:rsidRPr="00575640" w:rsidRDefault="00584221" w:rsidP="00584221">
      <w:pPr>
        <w:spacing w:after="120"/>
        <w:ind w:left="2268" w:right="1134"/>
        <w:jc w:val="both"/>
      </w:pPr>
      <w:del w:id="6341" w:author="OICA 20251015" w:date="2025-10-15T22:40:00Z" w16du:dateUtc="2025-10-15T20:40:00Z">
        <w:r w:rsidRPr="00575640">
          <w:delText>[PER</w:delText>
        </w:r>
        <w:r w:rsidRPr="00575640">
          <w:rPr>
            <w:vertAlign w:val="subscript"/>
          </w:rPr>
          <w:delText>certified</w:delText>
        </w:r>
      </w:del>
      <w:ins w:id="6342" w:author="OICA 20251015" w:date="2025-10-15T22:40:00Z" w16du:dateUtc="2025-10-15T20:40:00Z">
        <w:r w:rsidR="003C5205">
          <w:t>K</w:t>
        </w:r>
        <w:r w:rsidR="003C5205">
          <w:rPr>
            <w:vertAlign w:val="subscript"/>
          </w:rPr>
          <w:t>PER,WLTC,LT</w:t>
        </w:r>
      </w:ins>
      <w:r w:rsidRPr="00575640">
        <w:t xml:space="preserve"> shall be rounded to </w:t>
      </w:r>
      <w:del w:id="6343" w:author="OICA 20251015" w:date="2025-10-15T22:40:00Z" w16du:dateUtc="2025-10-15T20:40:00Z">
        <w:r w:rsidRPr="00575640">
          <w:delText>the nearest whole number</w:delText>
        </w:r>
      </w:del>
      <w:ins w:id="6344" w:author="OICA 20251015" w:date="2025-10-15T22:40:00Z" w16du:dateUtc="2025-10-15T20:40:00Z">
        <w:r w:rsidR="003C5205">
          <w:t>four pla</w:t>
        </w:r>
      </w:ins>
      <w:ins w:id="6345" w:author="OICA 20251015" w:date="2025-10-15T22:41:00Z" w16du:dateUtc="2025-10-15T20:41:00Z">
        <w:r w:rsidR="003C5205">
          <w:t>ces of decimal</w:t>
        </w:r>
      </w:ins>
      <w:r w:rsidRPr="00575640">
        <w:t xml:space="preserve"> according to paragraph 6.1.8. of this Regulation.</w:t>
      </w:r>
      <w:del w:id="6346" w:author="OICA 20251015" w:date="2025-10-15T22:41:00Z" w16du:dateUtc="2025-10-15T20:41:00Z">
        <w:r w:rsidRPr="00575640">
          <w:delText>]</w:delText>
        </w:r>
      </w:del>
    </w:p>
    <w:p w14:paraId="24D4A850" w14:textId="77777777" w:rsidR="00584221" w:rsidRPr="00575640" w:rsidRDefault="00584221" w:rsidP="00584221">
      <w:pPr>
        <w:keepNext/>
        <w:spacing w:before="120" w:after="120"/>
        <w:ind w:left="2268" w:hanging="1134"/>
      </w:pPr>
      <w:r w:rsidRPr="00575640">
        <w:t>2.3.</w:t>
      </w:r>
      <w:r w:rsidRPr="00575640">
        <w:tab/>
        <w:t>Vehicle classification</w:t>
      </w:r>
    </w:p>
    <w:p w14:paraId="0D49BD1D" w14:textId="77777777" w:rsidR="00584221" w:rsidRPr="00575640" w:rsidRDefault="00584221" w:rsidP="00584221">
      <w:pPr>
        <w:spacing w:after="120"/>
        <w:ind w:left="2268" w:right="1134"/>
        <w:jc w:val="both"/>
        <w:rPr>
          <w:color w:val="000000" w:themeColor="text1"/>
        </w:rPr>
      </w:pPr>
      <w:r w:rsidRPr="00575640">
        <w:t xml:space="preserve">The </w:t>
      </w:r>
      <w:r w:rsidRPr="00575640">
        <w:rPr>
          <w:color w:val="000000" w:themeColor="text1"/>
        </w:rPr>
        <w:t>requirements of paragraphs 1.4. to 1.4.2.1. of Annex B8 shall apply to the low temperature test.</w:t>
      </w:r>
    </w:p>
    <w:p w14:paraId="60E8AFEA" w14:textId="77777777" w:rsidR="00584221" w:rsidRPr="00575640" w:rsidRDefault="00584221" w:rsidP="00584221">
      <w:pPr>
        <w:spacing w:after="120"/>
        <w:ind w:left="2259" w:right="1134" w:firstLine="9"/>
        <w:jc w:val="both"/>
        <w:rPr>
          <w:color w:val="000000" w:themeColor="text1"/>
        </w:rPr>
      </w:pPr>
      <w:r w:rsidRPr="00575640">
        <w:rPr>
          <w:color w:val="000000" w:themeColor="text1"/>
        </w:rPr>
        <w:t>For the low temperature test the same applicable cycle shall be applied as for the Type 1 test, with respect to downscaling and capped speed, if applicable.</w:t>
      </w:r>
    </w:p>
    <w:p w14:paraId="59B18E8E"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2.4.</w:t>
      </w:r>
      <w:r w:rsidRPr="00575640">
        <w:rPr>
          <w:color w:val="000000" w:themeColor="text1"/>
        </w:rPr>
        <w:tab/>
        <w:t xml:space="preserve">PEVs with manual transmissions </w:t>
      </w:r>
    </w:p>
    <w:p w14:paraId="0BB6C2AB" w14:textId="77777777" w:rsidR="00584221" w:rsidRPr="00575640" w:rsidRDefault="00584221" w:rsidP="00584221">
      <w:pPr>
        <w:spacing w:before="120" w:after="120"/>
        <w:ind w:left="2268" w:right="1126"/>
        <w:jc w:val="both"/>
        <w:rPr>
          <w:color w:val="000000" w:themeColor="text1"/>
        </w:rPr>
      </w:pPr>
      <w:r w:rsidRPr="00575640">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575640" w:rsidRDefault="00584221" w:rsidP="00584221">
      <w:pPr>
        <w:spacing w:before="120" w:after="120"/>
        <w:ind w:left="2268" w:right="1126" w:hanging="1134"/>
        <w:jc w:val="both"/>
        <w:rPr>
          <w:color w:val="000000" w:themeColor="text1"/>
        </w:rPr>
      </w:pPr>
      <w:r w:rsidRPr="00575640">
        <w:rPr>
          <w:color w:val="000000" w:themeColor="text1"/>
        </w:rPr>
        <w:t>2.5.</w:t>
      </w:r>
      <w:r w:rsidRPr="00575640">
        <w:rPr>
          <w:color w:val="000000" w:themeColor="text1"/>
        </w:rPr>
        <w:tab/>
        <w:t>The requirements of paragraph 3.1. of Annex B8 shall apply to the low temperature test with the exception of paragraphs 3.1.1.5., 3.1.1.6. and 3.1.2. In addition, the requirements of paragraph 2.5.1. of this annex shall also apply.</w:t>
      </w:r>
      <w:r w:rsidRPr="00575640">
        <w:t xml:space="preserve"> </w:t>
      </w:r>
    </w:p>
    <w:p w14:paraId="064B160F" w14:textId="77777777" w:rsidR="00584221" w:rsidRPr="00575640" w:rsidRDefault="00584221" w:rsidP="00584221">
      <w:pPr>
        <w:spacing w:after="120"/>
        <w:ind w:left="2268" w:right="1126" w:hanging="1134"/>
        <w:jc w:val="both"/>
        <w:rPr>
          <w:color w:val="000000" w:themeColor="text1"/>
        </w:rPr>
      </w:pPr>
      <w:r w:rsidRPr="00575640">
        <w:rPr>
          <w:color w:val="000000" w:themeColor="text1"/>
        </w:rPr>
        <w:lastRenderedPageBreak/>
        <w:t>2.5.1.</w:t>
      </w:r>
      <w:r w:rsidRPr="00575640">
        <w:rPr>
          <w:color w:val="000000" w:themeColor="text1"/>
        </w:rPr>
        <w:tab/>
        <w:t>Electric current of all REESSs and the electric voltage of all REESSs shall be determined according to Appendix 3 to Annex B8.</w:t>
      </w:r>
    </w:p>
    <w:p w14:paraId="0999F739"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3.</w:t>
      </w:r>
      <w:r w:rsidRPr="00575640">
        <w:rPr>
          <w:color w:val="000000" w:themeColor="text1"/>
        </w:rPr>
        <w:tab/>
        <w:t>Run-in of test vehicle</w:t>
      </w:r>
    </w:p>
    <w:p w14:paraId="15D8CCD4" w14:textId="77777777" w:rsidR="007F3CC3" w:rsidRDefault="00584221" w:rsidP="00584221">
      <w:pPr>
        <w:spacing w:before="120" w:after="120"/>
        <w:ind w:left="2268" w:right="1134"/>
        <w:jc w:val="both"/>
        <w:rPr>
          <w:ins w:id="6347" w:author="OICA 20251015" w:date="2025-10-15T22:42:00Z" w16du:dateUtc="2025-10-15T20:42:00Z"/>
          <w:color w:val="000000" w:themeColor="text1"/>
        </w:rPr>
      </w:pPr>
      <w:r w:rsidRPr="00575640">
        <w:rPr>
          <w:color w:val="000000" w:themeColor="text1"/>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del w:id="6348" w:author="OICA 20251015" w:date="2025-10-15T22:42:00Z" w16du:dateUtc="2025-10-15T20:42:00Z">
        <w:r w:rsidRPr="00575640" w:rsidDel="007F3CC3">
          <w:rPr>
            <w:color w:val="000000" w:themeColor="text1"/>
          </w:rPr>
          <w:delText>a</w:delText>
        </w:r>
      </w:del>
    </w:p>
    <w:p w14:paraId="34F34E0A" w14:textId="46B7D7A6" w:rsidR="007F3CC3" w:rsidRDefault="00584221" w:rsidP="00584221">
      <w:pPr>
        <w:spacing w:before="120" w:after="120"/>
        <w:ind w:left="2268" w:right="1134"/>
        <w:jc w:val="both"/>
        <w:rPr>
          <w:ins w:id="6349" w:author="OICA 20251015" w:date="2025-10-15T22:41:00Z" w16du:dateUtc="2025-10-15T20:41:00Z"/>
          <w:color w:val="000000" w:themeColor="text1"/>
        </w:rPr>
      </w:pPr>
      <w:r w:rsidRPr="00575640">
        <w:rPr>
          <w:color w:val="000000" w:themeColor="text1"/>
        </w:rPr>
        <w:t>PEVs shall have been run-in at least 300 km or one full charge distance, whichever is longer.</w:t>
      </w:r>
      <w:del w:id="6350" w:author="OICA 20251015" w:date="2025-10-15T22:42:00Z" w16du:dateUtc="2025-10-15T20:42:00Z">
        <w:r w:rsidRPr="00575640" w:rsidDel="008F1C07">
          <w:rPr>
            <w:color w:val="000000" w:themeColor="text1"/>
          </w:rPr>
          <w:delText>a</w:delText>
        </w:r>
      </w:del>
    </w:p>
    <w:p w14:paraId="4E1DCB37" w14:textId="77777777" w:rsidR="007F3CC3" w:rsidRDefault="00584221" w:rsidP="007F3CC3">
      <w:pPr>
        <w:spacing w:before="120" w:after="120"/>
        <w:ind w:left="2268" w:right="1134" w:hanging="1134"/>
        <w:jc w:val="both"/>
        <w:rPr>
          <w:ins w:id="6351" w:author="OICA 20251015" w:date="2025-10-15T22:42:00Z" w16du:dateUtc="2025-10-15T20:42:00Z"/>
          <w:color w:val="000000" w:themeColor="text1"/>
        </w:rPr>
      </w:pPr>
      <w:r w:rsidRPr="00575640">
        <w:rPr>
          <w:color w:val="000000" w:themeColor="text1"/>
        </w:rPr>
        <w:t>4.</w:t>
      </w:r>
      <w:r w:rsidRPr="00575640">
        <w:rPr>
          <w:color w:val="000000" w:themeColor="text1"/>
        </w:rPr>
        <w:tab/>
        <w:t>Low temperature test requirementsa</w:t>
      </w:r>
    </w:p>
    <w:p w14:paraId="556870A4" w14:textId="77777777" w:rsidR="008F1C07" w:rsidRDefault="00584221" w:rsidP="007F3CC3">
      <w:pPr>
        <w:spacing w:before="120" w:after="120"/>
        <w:ind w:left="2268" w:right="1134"/>
        <w:jc w:val="both"/>
        <w:rPr>
          <w:ins w:id="6352" w:author="OICA 20251015" w:date="2025-10-15T22:42:00Z" w16du:dateUtc="2025-10-15T20:42:00Z"/>
        </w:rPr>
      </w:pPr>
      <w:r w:rsidRPr="00575640">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del w:id="6353" w:author="OICA 20251015" w:date="2025-10-15T22:42:00Z" w16du:dateUtc="2025-10-15T20:42:00Z">
        <w:r w:rsidRPr="00575640" w:rsidDel="008F1C07">
          <w:delText>a</w:delText>
        </w:r>
      </w:del>
    </w:p>
    <w:p w14:paraId="4B017D61" w14:textId="13559601" w:rsidR="00584221" w:rsidRPr="00575640" w:rsidRDefault="00584221" w:rsidP="00DF2EB8">
      <w:pPr>
        <w:spacing w:before="120" w:after="120"/>
        <w:ind w:left="2268" w:right="1134" w:hanging="1134"/>
        <w:jc w:val="both"/>
        <w:rPr>
          <w:color w:val="000000" w:themeColor="text1"/>
        </w:rPr>
      </w:pPr>
      <w:r w:rsidRPr="00575640">
        <w:rPr>
          <w:color w:val="000000" w:themeColor="text1"/>
        </w:rPr>
        <w:t>4.1.</w:t>
      </w:r>
      <w:r w:rsidRPr="00575640">
        <w:rPr>
          <w:color w:val="000000" w:themeColor="text1"/>
        </w:rPr>
        <w:tab/>
        <w:t>Road load and dynamometer settinga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6F7D151" w:rsidR="00584221" w:rsidRPr="00575640" w:rsidRDefault="00584221" w:rsidP="00584221">
      <w:pPr>
        <w:spacing w:after="120"/>
        <w:ind w:left="2268" w:right="1134" w:hanging="1134"/>
        <w:jc w:val="both"/>
        <w:rPr>
          <w:color w:val="000000" w:themeColor="text1"/>
        </w:rPr>
      </w:pPr>
      <w:r w:rsidRPr="00575640">
        <w:rPr>
          <w:color w:val="000000" w:themeColor="text1"/>
        </w:rPr>
        <w:t>4.1.1.</w:t>
      </w:r>
      <w:r w:rsidRPr="00575640">
        <w:rPr>
          <w:color w:val="000000" w:themeColor="text1"/>
        </w:rPr>
        <w:tab/>
        <w:t>The chassis dynamometer setting A*</w:t>
      </w:r>
      <w:r w:rsidRPr="00575640">
        <w:rPr>
          <w:color w:val="000000" w:themeColor="text1"/>
          <w:vertAlign w:val="subscript"/>
        </w:rPr>
        <w:t>d</w:t>
      </w:r>
      <w:r w:rsidRPr="00575640">
        <w:rPr>
          <w:color w:val="000000" w:themeColor="text1"/>
        </w:rPr>
        <w:t xml:space="preserve"> and B*</w:t>
      </w:r>
      <w:r w:rsidRPr="00575640">
        <w:rPr>
          <w:color w:val="000000" w:themeColor="text1"/>
          <w:vertAlign w:val="subscript"/>
        </w:rPr>
        <w:t>d</w:t>
      </w:r>
      <w:r w:rsidRPr="00575640">
        <w:rPr>
          <w:color w:val="000000" w:themeColor="text1"/>
        </w:rPr>
        <w:t xml:space="preserve"> shall be the same as those determined for the test at 23 °C, as specified in paragraphs 8.1.4. or 8.2.3.3. of Annex B4. The chassis dynamometer coefficient C*</w:t>
      </w:r>
      <w:r w:rsidRPr="00575640">
        <w:rPr>
          <w:color w:val="000000" w:themeColor="text1"/>
          <w:vertAlign w:val="subscript"/>
        </w:rPr>
        <w:t>d-Tlow</w:t>
      </w:r>
      <w:r w:rsidRPr="00575640">
        <w:rPr>
          <w:color w:val="000000" w:themeColor="text1"/>
        </w:rPr>
        <w:t xml:space="preserve"> shall be adapted in accordance with the following equation:</w:t>
      </w:r>
    </w:p>
    <w:p w14:paraId="176FAB25" w14:textId="77777777" w:rsidR="00584221" w:rsidRPr="00575640" w:rsidRDefault="00584221" w:rsidP="00584221">
      <w:pPr>
        <w:spacing w:after="120"/>
        <w:ind w:left="2268" w:right="1134"/>
        <w:jc w:val="both"/>
        <w:rPr>
          <w:color w:val="000000" w:themeColor="text1"/>
        </w:rPr>
      </w:pPr>
      <w:r w:rsidRPr="00575640">
        <w:rPr>
          <w:color w:val="000000" w:themeColor="text1"/>
        </w:rPr>
        <w:t>C*</w:t>
      </w:r>
      <w:r w:rsidRPr="00575640">
        <w:rPr>
          <w:color w:val="000000" w:themeColor="text1"/>
          <w:vertAlign w:val="subscript"/>
        </w:rPr>
        <w:t>d</w:t>
      </w:r>
      <w:r w:rsidRPr="00575640">
        <w:rPr>
          <w:color w:val="000000" w:themeColor="text1"/>
        </w:rPr>
        <w:t>-</w:t>
      </w:r>
      <w:r w:rsidRPr="00575640">
        <w:rPr>
          <w:color w:val="000000" w:themeColor="text1"/>
          <w:vertAlign w:val="subscript"/>
        </w:rPr>
        <w:t>Tlow</w:t>
      </w:r>
      <w:r w:rsidRPr="00575640">
        <w:rPr>
          <w:color w:val="000000" w:themeColor="text1"/>
        </w:rPr>
        <w:t xml:space="preserve"> = C*</w:t>
      </w:r>
      <w:r w:rsidRPr="00575640">
        <w:rPr>
          <w:color w:val="000000" w:themeColor="text1"/>
          <w:vertAlign w:val="subscript"/>
        </w:rPr>
        <w:t>d</w:t>
      </w:r>
      <w:r w:rsidRPr="00575640">
        <w:rPr>
          <w:color w:val="000000" w:themeColor="text1"/>
        </w:rPr>
        <w:t xml:space="preserve"> + (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w:t>
      </w:r>
    </w:p>
    <w:p w14:paraId="32055C45" w14:textId="77777777" w:rsidR="00584221" w:rsidRPr="00575640" w:rsidRDefault="00584221" w:rsidP="00584221">
      <w:pPr>
        <w:spacing w:after="120"/>
        <w:ind w:left="2268" w:right="1134"/>
        <w:jc w:val="both"/>
        <w:rPr>
          <w:color w:val="000000" w:themeColor="text1"/>
        </w:rPr>
      </w:pPr>
      <w:r w:rsidRPr="00575640">
        <w:rPr>
          <w:color w:val="000000" w:themeColor="text1"/>
        </w:rPr>
        <w:tab/>
        <w:t>and</w:t>
      </w:r>
    </w:p>
    <w:p w14:paraId="12B194E4" w14:textId="77777777" w:rsidR="00584221" w:rsidRPr="00575640" w:rsidRDefault="00584221" w:rsidP="00584221">
      <w:pPr>
        <w:spacing w:after="120"/>
        <w:ind w:left="2268" w:right="1134"/>
        <w:jc w:val="both"/>
        <w:rPr>
          <w:color w:val="000000" w:themeColor="text1"/>
        </w:rPr>
      </w:pPr>
      <w:r w:rsidRPr="00575640">
        <w:rPr>
          <w:color w:val="000000" w:themeColor="text1"/>
        </w:rPr>
        <w:tab/>
        <w:t>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 (T</w:t>
      </w:r>
      <w:r w:rsidRPr="00575640">
        <w:rPr>
          <w:color w:val="000000" w:themeColor="text1"/>
          <w:vertAlign w:val="subscript"/>
        </w:rPr>
        <w:t>0</w:t>
      </w:r>
      <w:r w:rsidRPr="00575640">
        <w:rPr>
          <w:color w:val="000000" w:themeColor="text1"/>
        </w:rPr>
        <w:t xml:space="preserve"> + 273)/(T</w:t>
      </w:r>
      <w:r w:rsidRPr="00575640">
        <w:rPr>
          <w:color w:val="000000" w:themeColor="text1"/>
          <w:vertAlign w:val="subscript"/>
        </w:rPr>
        <w:t>low</w:t>
      </w:r>
      <w:r w:rsidRPr="00575640">
        <w:rPr>
          <w:color w:val="000000" w:themeColor="text1"/>
        </w:rPr>
        <w:t xml:space="preserve"> + 273)</w:t>
      </w:r>
    </w:p>
    <w:p w14:paraId="41A9AFCB" w14:textId="77777777" w:rsidR="00584221" w:rsidRPr="00575640" w:rsidRDefault="00584221" w:rsidP="00584221">
      <w:pPr>
        <w:spacing w:after="120"/>
        <w:ind w:left="2268" w:right="1134"/>
        <w:jc w:val="both"/>
        <w:rPr>
          <w:color w:val="000000" w:themeColor="text1"/>
        </w:rPr>
      </w:pPr>
      <w:r w:rsidRPr="00575640">
        <w:rPr>
          <w:color w:val="000000" w:themeColor="text1"/>
        </w:rPr>
        <w:tab/>
        <w:t>where:</w:t>
      </w:r>
    </w:p>
    <w:p w14:paraId="25C9C4BB" w14:textId="77777777" w:rsidR="00584221" w:rsidRPr="00575640" w:rsidRDefault="00584221" w:rsidP="00584221">
      <w:pPr>
        <w:spacing w:after="120"/>
        <w:ind w:left="2268" w:right="1134"/>
        <w:jc w:val="both"/>
        <w:rPr>
          <w:color w:val="000000" w:themeColor="text1"/>
        </w:rPr>
      </w:pPr>
      <w:r w:rsidRPr="00575640">
        <w:rPr>
          <w:color w:val="000000" w:themeColor="text1"/>
        </w:rPr>
        <w:tab/>
        <w:t>C*</w:t>
      </w:r>
      <w:r w:rsidRPr="00575640">
        <w:rPr>
          <w:color w:val="000000" w:themeColor="text1"/>
          <w:vertAlign w:val="subscript"/>
        </w:rPr>
        <w:t>d</w:t>
      </w:r>
      <w:r w:rsidRPr="00575640">
        <w:rPr>
          <w:color w:val="000000" w:themeColor="text1"/>
        </w:rPr>
        <w:tab/>
        <w:t>is the dynamometer coefficient for the vehicle derived at 23 °C</w:t>
      </w:r>
    </w:p>
    <w:p w14:paraId="488D066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f</w:t>
      </w:r>
      <w:r w:rsidRPr="00575640">
        <w:rPr>
          <w:color w:val="000000" w:themeColor="text1"/>
          <w:vertAlign w:val="subscript"/>
        </w:rPr>
        <w:t>2</w:t>
      </w:r>
      <w:r w:rsidRPr="00575640">
        <w:rPr>
          <w:color w:val="000000" w:themeColor="text1"/>
        </w:rPr>
        <w:t xml:space="preserve"> </w:t>
      </w:r>
      <w:r w:rsidRPr="00575640">
        <w:rPr>
          <w:color w:val="000000" w:themeColor="text1"/>
        </w:rPr>
        <w:tab/>
        <w:t>is the second order road load coefficient, at reference conditions, N/(km/h)</w:t>
      </w:r>
      <w:r w:rsidRPr="00575640">
        <w:rPr>
          <w:color w:val="000000" w:themeColor="text1"/>
          <w:vertAlign w:val="superscript"/>
        </w:rPr>
        <w:t>2</w:t>
      </w:r>
      <w:r w:rsidRPr="00575640">
        <w:rPr>
          <w:color w:val="000000" w:themeColor="text1"/>
        </w:rPr>
        <w:t>;</w:t>
      </w:r>
    </w:p>
    <w:p w14:paraId="653CBB9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T</w:t>
      </w:r>
      <w:r w:rsidRPr="00575640">
        <w:rPr>
          <w:color w:val="000000" w:themeColor="text1"/>
          <w:vertAlign w:val="subscript"/>
        </w:rPr>
        <w:t>0</w:t>
      </w:r>
      <w:r w:rsidRPr="00575640">
        <w:rPr>
          <w:color w:val="000000" w:themeColor="text1"/>
        </w:rPr>
        <w:t xml:space="preserve"> </w:t>
      </w:r>
      <w:r w:rsidRPr="00575640">
        <w:rPr>
          <w:color w:val="000000" w:themeColor="text1"/>
        </w:rPr>
        <w:tab/>
        <w:t>is the road load reference temperature as specified in paragraph 3.2.10. of this Regulation, C,</w:t>
      </w:r>
    </w:p>
    <w:p w14:paraId="65F6A0CB" w14:textId="77777777" w:rsidR="00584221" w:rsidRPr="00575640" w:rsidRDefault="00584221" w:rsidP="00584221">
      <w:pPr>
        <w:spacing w:after="120"/>
        <w:ind w:left="2268" w:right="1134"/>
        <w:jc w:val="both"/>
        <w:rPr>
          <w:color w:val="000000" w:themeColor="text1"/>
        </w:rPr>
      </w:pPr>
      <w:r w:rsidRPr="00575640">
        <w:rPr>
          <w:color w:val="000000" w:themeColor="text1"/>
        </w:rPr>
        <w:tab/>
        <w:t>T</w:t>
      </w:r>
      <w:r w:rsidRPr="00575640">
        <w:rPr>
          <w:color w:val="000000" w:themeColor="text1"/>
          <w:vertAlign w:val="subscript"/>
        </w:rPr>
        <w:t>low</w:t>
      </w:r>
      <w:r w:rsidRPr="00575640">
        <w:rPr>
          <w:color w:val="000000" w:themeColor="text1"/>
        </w:rPr>
        <w:t xml:space="preserve"> </w:t>
      </w:r>
      <w:r w:rsidRPr="00575640">
        <w:rPr>
          <w:color w:val="000000" w:themeColor="text1"/>
        </w:rPr>
        <w:tab/>
        <w:t>is the low temperature test temperature, -7 °C.</w:t>
      </w:r>
    </w:p>
    <w:p w14:paraId="41838A60" w14:textId="77777777" w:rsidR="00584221" w:rsidRPr="00575640" w:rsidRDefault="00584221" w:rsidP="00584221">
      <w:pPr>
        <w:spacing w:after="120"/>
        <w:ind w:left="2268" w:right="1134"/>
        <w:jc w:val="both"/>
        <w:rPr>
          <w:color w:val="000000" w:themeColor="text1"/>
        </w:rPr>
      </w:pPr>
      <w:r w:rsidRPr="00575640">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1.2.</w:t>
      </w:r>
      <w:r w:rsidRPr="00575640">
        <w:rPr>
          <w:color w:val="000000" w:themeColor="text1"/>
        </w:rPr>
        <w:tab/>
        <w:t>At the request of the manufacturer and approval of the approval authority the chassis dynamometer coefficient A*</w:t>
      </w:r>
      <w:r w:rsidRPr="00575640">
        <w:rPr>
          <w:color w:val="000000" w:themeColor="text1"/>
          <w:vertAlign w:val="subscript"/>
        </w:rPr>
        <w:t>d</w:t>
      </w:r>
      <w:r w:rsidRPr="00575640">
        <w:rPr>
          <w:color w:val="000000" w:themeColor="text1"/>
        </w:rPr>
        <w:t>, B*</w:t>
      </w:r>
      <w:r w:rsidRPr="00575640">
        <w:rPr>
          <w:color w:val="000000" w:themeColor="text1"/>
          <w:vertAlign w:val="subscript"/>
        </w:rPr>
        <w:t>d</w:t>
      </w:r>
      <w:r w:rsidRPr="00575640">
        <w:rPr>
          <w:color w:val="000000" w:themeColor="text1"/>
        </w:rPr>
        <w:t xml:space="preserve"> and C*</w:t>
      </w:r>
      <w:r w:rsidRPr="00575640">
        <w:rPr>
          <w:color w:val="000000" w:themeColor="text1"/>
          <w:vertAlign w:val="subscript"/>
        </w:rPr>
        <w:t>d</w:t>
      </w:r>
      <w:r w:rsidRPr="00575640">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1333C81C" w14:textId="44124A11" w:rsidR="00584221" w:rsidRPr="00575640" w:rsidRDefault="00584221" w:rsidP="00584221">
      <w:pPr>
        <w:spacing w:after="120"/>
        <w:ind w:left="2268" w:right="1134"/>
        <w:jc w:val="both"/>
        <w:rPr>
          <w:color w:val="000000" w:themeColor="text1"/>
        </w:rPr>
      </w:pPr>
      <w:r w:rsidRPr="00575640">
        <w:rPr>
          <w:color w:val="000000" w:themeColor="text1"/>
        </w:rPr>
        <w:t xml:space="preserve">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w:t>
      </w:r>
      <w:r w:rsidRPr="00575640">
        <w:rPr>
          <w:color w:val="000000" w:themeColor="text1"/>
        </w:rPr>
        <w:lastRenderedPageBreak/>
        <w:t>an accuracy of +/-10 N on all reference speed points. This demonstration shall be repeated after major maintenance on either of the chassis dynamometers.t4.1.3.</w:t>
      </w:r>
      <w:r w:rsidRPr="00575640">
        <w:rPr>
          <w:color w:val="000000" w:themeColor="text1"/>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t4.1.3.1.</w:t>
      </w:r>
      <w:r w:rsidRPr="00575640">
        <w:rPr>
          <w:color w:val="000000" w:themeColor="text1"/>
        </w:rPr>
        <w:tab/>
        <w:t>Prior to any vehicle operation on a dynamometer in the context of this annex, tyre pressures shall be adjusted to the same pressure as applied for the setting of the chassis dynamometer at 23 °C.t4.2.</w:t>
      </w:r>
      <w:r w:rsidRPr="00575640">
        <w:rPr>
          <w:color w:val="000000" w:themeColor="text1"/>
        </w:rPr>
        <w:tab/>
        <w:t>Test Equipment</w:t>
      </w:r>
      <w:r w:rsidRPr="00C86E88">
        <w:t>t</w:t>
      </w:r>
      <w:r w:rsidRPr="00575640">
        <w:rPr>
          <w:color w:val="000000" w:themeColor="text1"/>
        </w:rPr>
        <w:t>The specifications for test equipment as set out in paragraphs 1. to 2.4.3. of Annex B5 shall apply for the purposes of this annex.tThe requirements of paragraph 2.2. of Annex B6 shall apply to the low temperature test as applicable for PEV testing with the amendments specified in paragraphs 4.2.1. to 4.2.4. of this annex.</w:t>
      </w:r>
    </w:p>
    <w:p w14:paraId="293B3036" w14:textId="77777777" w:rsidR="00584221" w:rsidRPr="00575640" w:rsidRDefault="00584221" w:rsidP="00584221">
      <w:pPr>
        <w:spacing w:after="120"/>
        <w:ind w:left="2268" w:right="1134" w:hanging="1134"/>
        <w:jc w:val="both"/>
        <w:rPr>
          <w:rFonts w:asciiTheme="majorBidi" w:hAnsiTheme="majorBidi"/>
          <w:color w:val="000000" w:themeColor="text1"/>
        </w:rPr>
      </w:pPr>
      <w:r w:rsidRPr="00575640">
        <w:rPr>
          <w:rFonts w:asciiTheme="majorBidi" w:hAnsiTheme="majorBidi"/>
          <w:color w:val="000000" w:themeColor="text1"/>
        </w:rPr>
        <w:t>4.2.1.</w:t>
      </w:r>
      <w:r w:rsidRPr="00575640">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2.</w:t>
      </w:r>
      <w:r w:rsidRPr="00575640">
        <w:rPr>
          <w:color w:val="000000" w:themeColor="text1"/>
        </w:rPr>
        <w:tab/>
        <w:t>Paragraphs 2.2.2.1.2. and 2.2.2.1.3. of Annex B6, shall not apply to the low temperature test.</w:t>
      </w:r>
    </w:p>
    <w:p w14:paraId="6A3892EC"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3.</w:t>
      </w:r>
      <w:r w:rsidRPr="00575640">
        <w:rPr>
          <w:color w:val="000000" w:themeColor="text1"/>
        </w:rPr>
        <w:tab/>
        <w:t>The temperature set point of the soak area, specified in paragraph 2.2.2.2. of Annex B6, shall be -7 °C for the low temperature test.</w:t>
      </w:r>
    </w:p>
    <w:p w14:paraId="17695941" w14:textId="77777777" w:rsidR="00584221" w:rsidRPr="00575640" w:rsidRDefault="00584221" w:rsidP="00584221">
      <w:pPr>
        <w:spacing w:after="120"/>
        <w:ind w:left="2268" w:right="1134" w:hanging="1134"/>
        <w:jc w:val="both"/>
      </w:pPr>
      <w:r w:rsidRPr="00575640">
        <w:rPr>
          <w:rFonts w:asciiTheme="majorBidi" w:hAnsiTheme="majorBidi"/>
          <w:color w:val="000000" w:themeColor="text1"/>
        </w:rPr>
        <w:t>4.2.4.</w:t>
      </w:r>
      <w:r w:rsidRPr="00575640">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575640" w:rsidRDefault="00584221" w:rsidP="00584221">
      <w:pPr>
        <w:keepNext/>
        <w:tabs>
          <w:tab w:val="left" w:pos="8505"/>
        </w:tabs>
        <w:spacing w:after="120"/>
        <w:ind w:left="2268" w:right="1134" w:hanging="1134"/>
        <w:jc w:val="both"/>
      </w:pPr>
      <w:r w:rsidRPr="00575640">
        <w:t>5</w:t>
      </w:r>
      <w:r w:rsidRPr="00575640">
        <w:tab/>
        <w:t>Low temperature test conditions and test</w:t>
      </w:r>
      <w:r w:rsidRPr="00575640">
        <w:rPr>
          <w:b/>
        </w:rPr>
        <w:t xml:space="preserve"> </w:t>
      </w:r>
      <w:r w:rsidRPr="00575640">
        <w:t xml:space="preserve">procedure </w:t>
      </w:r>
    </w:p>
    <w:p w14:paraId="577A45BE" w14:textId="77777777" w:rsidR="00584221" w:rsidRPr="00575640" w:rsidRDefault="00584221" w:rsidP="00584221">
      <w:pPr>
        <w:keepNext/>
        <w:spacing w:after="120"/>
        <w:ind w:left="2268" w:right="1134" w:hanging="1134"/>
        <w:jc w:val="both"/>
      </w:pPr>
      <w:r w:rsidRPr="00575640">
        <w:t>5.1.</w:t>
      </w:r>
      <w:r w:rsidRPr="00575640">
        <w:tab/>
        <w:t>Overview</w:t>
      </w:r>
    </w:p>
    <w:p w14:paraId="08D25B8D" w14:textId="77777777" w:rsidR="00584221" w:rsidRPr="00575640" w:rsidRDefault="00584221" w:rsidP="00584221">
      <w:pPr>
        <w:tabs>
          <w:tab w:val="left" w:pos="8505"/>
        </w:tabs>
        <w:spacing w:after="120"/>
        <w:ind w:left="2268" w:right="1134"/>
        <w:jc w:val="both"/>
      </w:pPr>
      <w:r w:rsidRPr="00575640">
        <w:t>The requirements in paragraph 2.1. to 2.1.2. of Annex B6 shall apply to the low temperature test, as applicable for PEV testing.</w:t>
      </w:r>
    </w:p>
    <w:p w14:paraId="090ED551" w14:textId="77777777" w:rsidR="00584221" w:rsidRPr="00575640" w:rsidRDefault="00584221" w:rsidP="00584221">
      <w:pPr>
        <w:keepNext/>
        <w:spacing w:after="120"/>
        <w:ind w:left="2268" w:right="1134" w:hanging="1134"/>
        <w:jc w:val="both"/>
      </w:pPr>
      <w:r w:rsidRPr="00575640">
        <w:t>5.2.</w:t>
      </w:r>
      <w:r w:rsidRPr="00575640">
        <w:tab/>
        <w:t>Test vehicle</w:t>
      </w:r>
    </w:p>
    <w:p w14:paraId="191A3488" w14:textId="77777777" w:rsidR="00584221" w:rsidRPr="00575640" w:rsidRDefault="00584221" w:rsidP="00584221">
      <w:pPr>
        <w:keepNext/>
        <w:spacing w:after="120"/>
        <w:ind w:left="2268" w:right="1134" w:hanging="1134"/>
        <w:jc w:val="both"/>
        <w:rPr>
          <w:color w:val="000000"/>
        </w:rPr>
      </w:pPr>
      <w:r w:rsidRPr="00575640">
        <w:t>5.2.1.</w:t>
      </w:r>
      <w:r w:rsidRPr="00575640">
        <w:tab/>
        <w:t>General</w:t>
      </w:r>
    </w:p>
    <w:p w14:paraId="1D5E1069" w14:textId="77777777" w:rsidR="00584221" w:rsidRPr="00575640" w:rsidRDefault="00584221" w:rsidP="00584221">
      <w:pPr>
        <w:spacing w:after="120"/>
        <w:ind w:left="2268" w:right="1134"/>
        <w:jc w:val="both"/>
      </w:pPr>
      <w:r w:rsidRPr="00575640">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575640" w:rsidRDefault="00584221" w:rsidP="00584221">
      <w:pPr>
        <w:spacing w:after="120"/>
        <w:ind w:left="2268" w:right="1134"/>
        <w:jc w:val="both"/>
      </w:pPr>
      <w:r w:rsidRPr="00575640">
        <w:t>The vehicle to be tested shall be representative of the family for which the low temperature test data are determined, as described in paragraph 6.10.1. of this</w:t>
      </w:r>
      <w:ins w:id="6354" w:author="Microsoft Word" w:date="2025-10-10T13:37:00Z" w16du:dateUtc="2025-10-10T12:37:00Z">
        <w:r w:rsidRPr="00575640">
          <w:t xml:space="preserve"> Regulation.</w:t>
        </w:r>
      </w:ins>
    </w:p>
    <w:p w14:paraId="2257B1FD" w14:textId="3414D34C" w:rsidR="00584221" w:rsidRPr="00575640" w:rsidRDefault="00584221" w:rsidP="00584221">
      <w:pPr>
        <w:keepNext/>
        <w:spacing w:before="120" w:after="120"/>
        <w:ind w:left="2268" w:right="1134" w:hanging="1134"/>
        <w:jc w:val="both"/>
      </w:pPr>
      <w:r w:rsidRPr="00575640">
        <w:t>5.2.2.</w:t>
      </w:r>
      <w:r w:rsidRPr="00575640">
        <w:tab/>
        <w:t xml:space="preserve">Selection of </w:t>
      </w:r>
      <w:ins w:id="6355" w:author="OICA 20251015" w:date="2025-10-15T22:44:00Z" w16du:dateUtc="2025-10-15T20:44:00Z">
        <w:r w:rsidR="001E682D">
          <w:t xml:space="preserve">parent </w:t>
        </w:r>
      </w:ins>
      <w:r w:rsidRPr="00575640">
        <w:t>vehicle</w:t>
      </w:r>
      <w:del w:id="6356" w:author="OICA 20251015" w:date="2025-10-15T22:44:00Z" w16du:dateUtc="2025-10-15T20:44:00Z">
        <w:r w:rsidRPr="00575640">
          <w:delText>s</w:delText>
        </w:r>
      </w:del>
    </w:p>
    <w:p w14:paraId="195407AF" w14:textId="77777777" w:rsidR="00584221" w:rsidRPr="00575640" w:rsidRDefault="00584221" w:rsidP="00584221">
      <w:pPr>
        <w:keepNext/>
        <w:spacing w:after="120"/>
        <w:ind w:left="2268" w:right="1134" w:hanging="1134"/>
        <w:jc w:val="both"/>
      </w:pPr>
      <w:r w:rsidRPr="00575640">
        <w:tab/>
      </w:r>
      <w:del w:id="6357" w:author="OICA 20251015" w:date="2025-10-15T22:45:00Z" w16du:dateUtc="2025-10-15T20:45:00Z">
        <w:r w:rsidRPr="00575640">
          <w:delText>[</w:delText>
        </w:r>
      </w:del>
      <w:r w:rsidRPr="00575640">
        <w:t>At least one vehicle representative of the type is selected as parent.</w:t>
      </w:r>
    </w:p>
    <w:p w14:paraId="47B79712" w14:textId="5ECC8FC7" w:rsidR="00584221" w:rsidRPr="00575640" w:rsidRDefault="00584221" w:rsidP="00584221">
      <w:pPr>
        <w:spacing w:after="120"/>
        <w:ind w:left="2268" w:right="1134"/>
        <w:jc w:val="both"/>
        <w:rPr>
          <w:strike/>
        </w:rPr>
      </w:pPr>
      <w:r w:rsidRPr="00575640">
        <w:t>In case of a low temperature range family, as set out in paragraph 6.10.1., is agreed by the approval authority, the</w:t>
      </w:r>
      <w:ins w:id="6358" w:author="OICA 20251015" w:date="2025-10-15T22:47:00Z" w16du:dateUtc="2025-10-15T20:47:00Z">
        <w:r>
          <w:t xml:space="preserve"> </w:t>
        </w:r>
        <w:r w:rsidR="00D37919">
          <w:t xml:space="preserve">vehicle </w:t>
        </w:r>
      </w:ins>
      <w:ins w:id="6359" w:author="OICA 20251015" w:date="2025-10-15T22:48:00Z" w16du:dateUtc="2025-10-15T20:48:00Z">
        <w:r w:rsidR="00D37919">
          <w:t>representing the</w:t>
        </w:r>
      </w:ins>
      <w:r w:rsidRPr="00575640">
        <w:t xml:space="preserve"> parent </w:t>
      </w:r>
      <w:del w:id="6360" w:author="OICA 20251015" w:date="2025-10-15T22:49:00Z" w16du:dateUtc="2025-10-15T20:49:00Z">
        <w:r w:rsidRPr="00575640">
          <w:delText xml:space="preserve">vehicle </w:delText>
        </w:r>
      </w:del>
      <w:r w:rsidRPr="00575640">
        <w:t xml:space="preserve">is the vehicle of the low temperature range family </w:t>
      </w:r>
      <w:del w:id="6361" w:author="OICA 20251015" w:date="2025-10-15T22:49:00Z" w16du:dateUtc="2025-10-15T20:49:00Z">
        <w:r w:rsidRPr="00575640">
          <w:delText xml:space="preserve">which is </w:delText>
        </w:r>
      </w:del>
      <w:r w:rsidRPr="00575640">
        <w:t>expected to produce the lowest pure electric range</w:t>
      </w:r>
      <w:ins w:id="6362" w:author="OICA 20251015" w:date="2025-10-15T22:49:00Z" w16du:dateUtc="2025-10-15T20:49:00Z">
        <w:r>
          <w:t xml:space="preserve"> </w:t>
        </w:r>
        <w:r w:rsidR="00D8582F">
          <w:t>ratio</w:t>
        </w:r>
      </w:ins>
      <w:r w:rsidRPr="00575640">
        <w:t xml:space="preserve"> (</w:t>
      </w:r>
      <w:del w:id="6363" w:author="OICA 20251015" w:date="2025-10-15T22:49:00Z" w16du:dateUtc="2025-10-15T20:49:00Z">
        <w:r w:rsidRPr="00575640" w:rsidDel="00D8582F">
          <w:delText>PER</w:delText>
        </w:r>
      </w:del>
      <w:ins w:id="6364" w:author="OICA 20251015" w:date="2025-10-15T22:49:00Z" w16du:dateUtc="2025-10-15T20:49:00Z">
        <w:r w:rsidR="00D8582F">
          <w:t>K</w:t>
        </w:r>
        <w:r w:rsidR="00D8582F">
          <w:rPr>
            <w:vertAlign w:val="subscript"/>
          </w:rPr>
          <w:t>PER,WLTC,LT</w:t>
        </w:r>
      </w:ins>
      <w:r w:rsidRPr="00575640">
        <w:t>) under low ambient temperature conditions as described in this annex.</w:t>
      </w:r>
      <w:r w:rsidRPr="00BB67F9">
        <w:rPr>
          <w:strike/>
        </w:rPr>
        <w:t xml:space="preserve"> </w:t>
      </w:r>
    </w:p>
    <w:p w14:paraId="692B66DA" w14:textId="19E2DBFA" w:rsidR="00584221" w:rsidRPr="00575640" w:rsidRDefault="00584221" w:rsidP="00584221">
      <w:pPr>
        <w:spacing w:after="120"/>
        <w:ind w:left="2268" w:right="1134"/>
        <w:jc w:val="both"/>
      </w:pPr>
      <w:r w:rsidRPr="00575640">
        <w:t xml:space="preserve">The approval authority may conclude that the worst-case </w:t>
      </w:r>
      <w:del w:id="6365" w:author="OICA 20251015" w:date="2025-10-15T22:50:00Z" w16du:dateUtc="2025-10-15T20:50:00Z">
        <w:r w:rsidRPr="00575640">
          <w:delText xml:space="preserve">PER </w:delText>
        </w:r>
      </w:del>
      <w:ins w:id="6366" w:author="OICA 20251015" w:date="2025-10-15T22:50:00Z" w16du:dateUtc="2025-10-15T20:50:00Z">
        <w:r w:rsidR="00D8582F">
          <w:t>K</w:t>
        </w:r>
        <w:r w:rsidR="00D8582F">
          <w:rPr>
            <w:vertAlign w:val="subscript"/>
          </w:rPr>
          <w:t>PER,WLTC,LT</w:t>
        </w:r>
        <w:r w:rsidR="00D8582F" w:rsidRPr="00575640">
          <w:t xml:space="preserve"> </w:t>
        </w:r>
      </w:ins>
      <w:r w:rsidRPr="00575640">
        <w:t>of the family can best be characterized by testing additional vehicles. In this case, the manufacturer shall submit the appropriate information to determine the vehicles within the family likely to have the lowest</w:t>
      </w:r>
      <w:ins w:id="6367" w:author="RG Oct 2025f" w:date="2025-10-16T11:24:00Z" w16du:dateUtc="2025-10-16T10:24:00Z">
        <w:r w:rsidR="000D38B0">
          <w:t xml:space="preserve"> </w:t>
        </w:r>
      </w:ins>
      <w:del w:id="6368" w:author="OICA 20251015" w:date="2025-10-15T22:50:00Z" w16du:dateUtc="2025-10-15T20:50:00Z">
        <w:r w:rsidRPr="00575640">
          <w:delText xml:space="preserve"> PER</w:delText>
        </w:r>
      </w:del>
      <w:ins w:id="6369" w:author="OICA 20251015" w:date="2025-10-15T22:50:00Z" w16du:dateUtc="2025-10-15T20:50:00Z">
        <w:r w:rsidR="00921B3F">
          <w:t>K</w:t>
        </w:r>
        <w:r w:rsidR="00921B3F">
          <w:rPr>
            <w:vertAlign w:val="subscript"/>
          </w:rPr>
          <w:t>PER,WLTC,LT</w:t>
        </w:r>
      </w:ins>
      <w:r w:rsidRPr="00575640">
        <w:t>.</w:t>
      </w:r>
      <w:del w:id="6370" w:author="OICA 20251015" w:date="2025-10-15T22:46:00Z" w16du:dateUtc="2025-10-15T20:46:00Z">
        <w:r w:rsidRPr="00575640">
          <w:delText>]</w:delText>
        </w:r>
      </w:del>
    </w:p>
    <w:p w14:paraId="4115A6D1" w14:textId="77777777" w:rsidR="00584221" w:rsidRPr="00575640" w:rsidRDefault="00584221" w:rsidP="00584221">
      <w:pPr>
        <w:keepNext/>
        <w:spacing w:after="120" w:line="280" w:lineRule="atLeast"/>
        <w:ind w:left="2268" w:right="1134" w:hanging="1134"/>
        <w:jc w:val="both"/>
      </w:pPr>
      <w:r w:rsidRPr="00575640">
        <w:lastRenderedPageBreak/>
        <w:t>5.3.</w:t>
      </w:r>
      <w:r w:rsidRPr="00575640">
        <w:tab/>
        <w:t xml:space="preserve">Dynamometer settings </w:t>
      </w:r>
    </w:p>
    <w:p w14:paraId="76AD6FCC" w14:textId="77777777" w:rsidR="00584221" w:rsidRPr="00575640" w:rsidRDefault="00584221" w:rsidP="00584221">
      <w:pPr>
        <w:spacing w:after="120"/>
        <w:ind w:left="2268" w:right="1134" w:hanging="1134"/>
        <w:jc w:val="both"/>
      </w:pPr>
      <w:r w:rsidRPr="00575640">
        <w:t>5.3.1.</w:t>
      </w:r>
      <w:r w:rsidRPr="00575640">
        <w:tab/>
        <w:t>Dynamometer settings shall be determined according to paragraph 4.1. of this annex.</w:t>
      </w:r>
    </w:p>
    <w:p w14:paraId="76A6D713" w14:textId="77777777" w:rsidR="00584221" w:rsidRPr="00575640" w:rsidRDefault="00584221" w:rsidP="00584221">
      <w:pPr>
        <w:keepNext/>
        <w:spacing w:after="120"/>
        <w:ind w:left="2268" w:right="1134" w:hanging="1134"/>
        <w:jc w:val="both"/>
      </w:pPr>
      <w:r w:rsidRPr="00575640">
        <w:t>5.3.2.</w:t>
      </w:r>
      <w:r w:rsidRPr="00575640">
        <w:tab/>
        <w:t>Dynamometer operation</w:t>
      </w:r>
    </w:p>
    <w:p w14:paraId="7995D861" w14:textId="77777777" w:rsidR="00584221" w:rsidRPr="00575640" w:rsidRDefault="00584221" w:rsidP="00584221">
      <w:pPr>
        <w:spacing w:after="120"/>
        <w:ind w:left="2268" w:right="1134" w:hanging="1134"/>
        <w:jc w:val="both"/>
      </w:pPr>
      <w:r w:rsidRPr="00575640">
        <w:t>5.3.2.1.</w:t>
      </w:r>
      <w:r w:rsidRPr="00575640">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575640" w:rsidRDefault="00584221" w:rsidP="00584221">
      <w:pPr>
        <w:spacing w:after="120"/>
        <w:ind w:left="2835" w:right="1134" w:hanging="567"/>
        <w:jc w:val="both"/>
      </w:pPr>
      <w:r w:rsidRPr="00575640">
        <w:t>(a)</w:t>
      </w:r>
      <w:r w:rsidRPr="00575640">
        <w:tab/>
        <w:t>The completion of dynamometer warm up; or</w:t>
      </w:r>
    </w:p>
    <w:p w14:paraId="472BF979" w14:textId="77777777" w:rsidR="00584221" w:rsidRPr="00575640" w:rsidRDefault="00584221" w:rsidP="00584221">
      <w:pPr>
        <w:spacing w:after="120"/>
        <w:ind w:left="2835" w:right="1134" w:hanging="567"/>
        <w:jc w:val="both"/>
      </w:pPr>
      <w:r w:rsidRPr="00575640">
        <w:t>(b)</w:t>
      </w:r>
      <w:r w:rsidRPr="00575640">
        <w:tab/>
        <w:t>After an applicable WLTC cycle</w:t>
      </w:r>
      <w:r w:rsidRPr="00575640" w:rsidDel="00401BDD">
        <w:t xml:space="preserve"> </w:t>
      </w:r>
      <w:r w:rsidRPr="00575640">
        <w:t xml:space="preserve">has been performed by another vehicle on that dynamometer. </w:t>
      </w:r>
    </w:p>
    <w:p w14:paraId="7D0E76DD" w14:textId="77777777" w:rsidR="00584221" w:rsidRPr="00575640" w:rsidRDefault="00584221" w:rsidP="00584221">
      <w:pPr>
        <w:spacing w:after="120"/>
        <w:ind w:left="2268" w:right="1134" w:hanging="1134"/>
        <w:jc w:val="both"/>
      </w:pPr>
      <w:r w:rsidRPr="00575640">
        <w:t>5.3.2.2.</w:t>
      </w:r>
      <w:r w:rsidRPr="00575640">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575640" w:rsidRDefault="00584221" w:rsidP="00584221">
      <w:pPr>
        <w:keepNext/>
        <w:spacing w:after="120"/>
        <w:ind w:left="2268" w:right="1134" w:hanging="1134"/>
        <w:jc w:val="both"/>
      </w:pPr>
      <w:r w:rsidRPr="00575640">
        <w:t>5.4.</w:t>
      </w:r>
      <w:r w:rsidRPr="00575640">
        <w:tab/>
        <w:t xml:space="preserve">Vehicle settings </w:t>
      </w:r>
    </w:p>
    <w:p w14:paraId="37ED3A44" w14:textId="77777777" w:rsidR="00584221" w:rsidRPr="00575640" w:rsidRDefault="00584221" w:rsidP="00584221">
      <w:pPr>
        <w:spacing w:after="120"/>
        <w:ind w:left="2268" w:right="1134" w:hanging="1134"/>
        <w:jc w:val="both"/>
      </w:pPr>
      <w:r w:rsidRPr="00575640">
        <w:t>5.4.1.</w:t>
      </w:r>
      <w:r w:rsidRPr="00575640">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575640" w:rsidRDefault="00584221" w:rsidP="00584221">
      <w:pPr>
        <w:keepNext/>
        <w:spacing w:after="120"/>
        <w:ind w:left="2268" w:right="1134" w:hanging="1134"/>
        <w:jc w:val="both"/>
      </w:pPr>
      <w:r w:rsidRPr="00575640">
        <w:t>5.4.1.1.</w:t>
      </w:r>
      <w:r w:rsidRPr="00575640">
        <w:tab/>
        <w:t>Thermal Comfort System setting</w:t>
      </w:r>
    </w:p>
    <w:p w14:paraId="2F2B0806" w14:textId="77777777" w:rsidR="00584221" w:rsidRPr="00575640" w:rsidRDefault="00584221" w:rsidP="00584221">
      <w:pPr>
        <w:spacing w:after="120"/>
        <w:ind w:left="2268" w:right="1134"/>
        <w:jc w:val="both"/>
      </w:pPr>
      <w:r w:rsidRPr="00575640">
        <w:t>The vehicle's interior Thermal Comfort system shall be operated by adjusting the comfort setting as indicated in following paragraphs.</w:t>
      </w:r>
    </w:p>
    <w:p w14:paraId="20DFAD7E" w14:textId="77777777" w:rsidR="00584221" w:rsidRPr="00575640" w:rsidRDefault="00584221" w:rsidP="00584221">
      <w:pPr>
        <w:spacing w:after="120"/>
        <w:ind w:left="2268" w:right="1134"/>
        <w:jc w:val="both"/>
      </w:pPr>
      <w:r w:rsidRPr="00575640">
        <w:t>From the end of the preconditioning cycle until the end of the low temperature test, the vehicle cabin shall not be heated by any external heating device.</w:t>
      </w:r>
    </w:p>
    <w:p w14:paraId="400F700C" w14:textId="6BD36177" w:rsidR="00584221" w:rsidRPr="00BB67F9" w:rsidRDefault="00584221" w:rsidP="00584221">
      <w:pPr>
        <w:keepNext/>
        <w:spacing w:after="120"/>
        <w:ind w:left="2268" w:right="1134" w:hanging="1134"/>
        <w:jc w:val="both"/>
        <w:rPr>
          <w:ins w:id="6371" w:author="RG Sept 2025d" w:date="2025-10-01T09:40:00Z" w16du:dateUtc="2025-10-01T08:40:00Z"/>
        </w:rPr>
      </w:pPr>
      <w:r w:rsidRPr="00575640">
        <w:t>5.4.1.1.1.</w:t>
      </w:r>
      <w:r w:rsidRPr="00575640">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62DCB178" w14:textId="49637B96" w:rsidR="00763529" w:rsidRDefault="00A345A4">
      <w:pPr>
        <w:keepNext/>
        <w:spacing w:after="120"/>
        <w:ind w:left="2268" w:right="1134"/>
        <w:jc w:val="both"/>
        <w:rPr>
          <w:del w:id="6372" w:author="OICA 20251015" w:date="2025-10-15T22:51:00Z" w16du:dateUtc="2025-10-15T20:51:00Z"/>
        </w:rPr>
      </w:pPr>
      <w:ins w:id="6373" w:author="RG Sept 2025d" w:date="2025-10-01T09:40:00Z">
        <w:del w:id="6374" w:author="OICA 20251015" w:date="2025-10-15T22:51:00Z" w16du:dateUtc="2025-10-15T20:51:00Z">
          <w:r w:rsidRPr="00BB67F9">
            <w:delText>If auto mode consists of several climate profiles with effect on electric range at low temperature, the worst case profile shall be selected.</w:delText>
          </w:r>
        </w:del>
      </w:ins>
    </w:p>
    <w:p w14:paraId="376652D1" w14:textId="77777777" w:rsidR="005567BC" w:rsidRDefault="005567BC" w:rsidP="005567BC">
      <w:pPr>
        <w:spacing w:after="120"/>
        <w:ind w:left="2268" w:right="1134"/>
        <w:jc w:val="both"/>
        <w:rPr>
          <w:ins w:id="6375" w:author="OICA 20251015" w:date="2025-10-15T22:51:00Z" w16du:dateUtc="2025-10-15T20:51:00Z"/>
        </w:rPr>
      </w:pPr>
      <w:ins w:id="6376" w:author="OICA 20251015" w:date="2025-10-15T22:51:00Z" w16du:dateUtc="2025-10-15T20:51:00Z">
        <w:r>
          <w:t xml:space="preserve">If there are multiple auto modes, and one of them is a predominant mode, this mode shall be selected. </w:t>
        </w:r>
      </w:ins>
    </w:p>
    <w:p w14:paraId="7CC17730" w14:textId="088A17EF" w:rsidR="005567BC" w:rsidRPr="00575640" w:rsidRDefault="005567BC" w:rsidP="00BB67F9">
      <w:pPr>
        <w:spacing w:after="120"/>
        <w:ind w:left="2268" w:right="1134"/>
        <w:jc w:val="both"/>
        <w:rPr>
          <w:ins w:id="6377" w:author="OICA 20251015" w:date="2025-10-15T22:51:00Z" w16du:dateUtc="2025-10-15T20:51:00Z"/>
        </w:rPr>
      </w:pPr>
      <w:ins w:id="6378" w:author="OICA 20251015" w:date="2025-10-15T22:51:00Z" w16du:dateUtc="2025-10-15T20:51:00Z">
        <w:r>
          <w:t>If there are multiple auto modes and two or more of them are configurable start modes, the worst-case mode for electric energy consumption within those configurable start auto modes shall be selected.</w:t>
        </w:r>
      </w:ins>
    </w:p>
    <w:p w14:paraId="2B4A5BD2" w14:textId="77777777" w:rsidR="00584221" w:rsidRPr="00575640" w:rsidRDefault="00584221" w:rsidP="00584221">
      <w:pPr>
        <w:spacing w:after="120"/>
        <w:ind w:left="2268" w:right="1134" w:hanging="1134"/>
        <w:jc w:val="both"/>
      </w:pPr>
      <w:r w:rsidRPr="00575640">
        <w:t>5.4.1.1.2.</w:t>
      </w:r>
      <w:r w:rsidRPr="00575640">
        <w:tab/>
        <w:t xml:space="preserve">The blower speed control system shall be set to the auto mode within </w:t>
      </w:r>
      <w:r w:rsidRPr="00575640">
        <w:br/>
        <w:t xml:space="preserve">0-9 seconds after the start of the first applicable WLTC. </w:t>
      </w:r>
    </w:p>
    <w:p w14:paraId="5EB14A80" w14:textId="77777777" w:rsidR="00584221" w:rsidRPr="00575640" w:rsidRDefault="00584221" w:rsidP="00584221">
      <w:pPr>
        <w:spacing w:after="120"/>
        <w:ind w:left="2268" w:right="1134"/>
        <w:jc w:val="both"/>
      </w:pPr>
      <w:r w:rsidRPr="00575640">
        <w:t>If no auto mode is available, the blower speed control system shall be set as follows:</w:t>
      </w:r>
    </w:p>
    <w:p w14:paraId="5283E7B7" w14:textId="77777777" w:rsidR="00584221" w:rsidRPr="00575640" w:rsidRDefault="00584221" w:rsidP="00584221">
      <w:pPr>
        <w:spacing w:after="120"/>
        <w:ind w:left="2268" w:right="1134"/>
        <w:jc w:val="both"/>
      </w:pPr>
      <w:r w:rsidRPr="00575640">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575640" w:rsidRDefault="00584221" w:rsidP="00584221">
      <w:pPr>
        <w:spacing w:after="120"/>
        <w:ind w:left="2268" w:right="1134" w:hanging="1134"/>
        <w:jc w:val="both"/>
      </w:pPr>
      <w:r w:rsidRPr="00575640">
        <w:t>5.4.1.1.3.</w:t>
      </w:r>
      <w:r w:rsidRPr="00575640">
        <w:tab/>
        <w:t xml:space="preserve">The airflow direction control shall be set to the auto mode within 0-9 seconds after the </w:t>
      </w:r>
      <w:ins w:id="6379" w:author="Microsoft Word" w:date="2025-10-10T13:37:00Z" w16du:dateUtc="2025-10-10T12:37:00Z">
        <w:r w:rsidRPr="00575640">
          <w:t xml:space="preserve">start of the first applicable WLTC. If no auto mode is available, the airflow direction control shall be set to the feet compartment and to the front </w:t>
        </w:r>
        <w:r w:rsidRPr="00575640">
          <w:lastRenderedPageBreak/>
          <w:t>windscreen. If that setting is not available, the airflow direction control shall be set to the front windscreen.</w:t>
        </w:r>
      </w:ins>
    </w:p>
    <w:p w14:paraId="79B24C02" w14:textId="77777777" w:rsidR="00584221" w:rsidRPr="00575640" w:rsidRDefault="00584221" w:rsidP="00584221">
      <w:pPr>
        <w:spacing w:after="120"/>
        <w:ind w:left="2268" w:right="1134" w:hanging="1134"/>
        <w:jc w:val="both"/>
      </w:pPr>
      <w:r w:rsidRPr="00575640">
        <w:t>5.4.1.1.4.</w:t>
      </w:r>
      <w:r w:rsidRPr="00575640">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575640" w:rsidRDefault="00584221" w:rsidP="00584221">
      <w:pPr>
        <w:spacing w:after="120"/>
        <w:ind w:left="2268" w:right="1134" w:hanging="1134"/>
        <w:jc w:val="both"/>
      </w:pPr>
      <w:r w:rsidRPr="00575640">
        <w:t>5.4.1.1.5.</w:t>
      </w:r>
      <w:r w:rsidRPr="00575640">
        <w:tab/>
        <w:t>Air Conditioning control button, if present, shall be pressed to set to the ON position within 0-9 seconds after the start of the first applicable WLTC.</w:t>
      </w:r>
    </w:p>
    <w:p w14:paraId="47B22EE3" w14:textId="77777777" w:rsidR="00584221" w:rsidRPr="00575640" w:rsidRDefault="00584221" w:rsidP="00584221">
      <w:pPr>
        <w:spacing w:after="120"/>
        <w:ind w:left="2268" w:right="1134" w:hanging="1134"/>
        <w:jc w:val="both"/>
      </w:pPr>
      <w:r w:rsidRPr="00575640">
        <w:t>5.4.1.1.6.</w:t>
      </w:r>
      <w:r w:rsidRPr="00575640">
        <w:tab/>
        <w:t>Multiple-zone systems</w:t>
      </w:r>
    </w:p>
    <w:p w14:paraId="19BD85B2" w14:textId="77777777" w:rsidR="00584221" w:rsidRPr="00575640" w:rsidRDefault="00584221" w:rsidP="00584221">
      <w:pPr>
        <w:spacing w:after="120"/>
        <w:ind w:left="2268" w:right="1134"/>
        <w:jc w:val="both"/>
      </w:pPr>
      <w:r w:rsidRPr="00575640">
        <w:t>For vehicles that have separate (left &amp; right) driver and front passenger controls, all temperature and blower controls shall be set as described in paragraphs 5.4.1.1.1. and 5.4.1.1.2.</w:t>
      </w:r>
      <w:r w:rsidRPr="00575640">
        <w:rPr>
          <w:rStyle w:val="CommentReference"/>
          <w:lang w:eastAsia="fr-FR"/>
        </w:rPr>
        <w:t xml:space="preserve"> </w:t>
      </w:r>
      <w:r w:rsidRPr="00575640">
        <w:t>of this annex. Rear Thermal Comfort Systems, if available, shall be set to the OFF position.</w:t>
      </w:r>
    </w:p>
    <w:p w14:paraId="16BEBF3B" w14:textId="77777777" w:rsidR="00584221" w:rsidRPr="00575640" w:rsidRDefault="00584221" w:rsidP="00584221">
      <w:pPr>
        <w:keepNext/>
        <w:spacing w:after="120"/>
        <w:ind w:left="2268" w:right="1134" w:hanging="1134"/>
        <w:jc w:val="both"/>
      </w:pPr>
      <w:r w:rsidRPr="00575640">
        <w:t>5.4.1.1.7.</w:t>
      </w:r>
      <w:r w:rsidRPr="00575640">
        <w:tab/>
        <w:t>Assessment of activation of Thermal comfort</w:t>
      </w:r>
    </w:p>
    <w:p w14:paraId="2EBAEB70" w14:textId="77777777" w:rsidR="00584221" w:rsidRPr="00575640" w:rsidRDefault="00584221" w:rsidP="00584221">
      <w:pPr>
        <w:spacing w:after="120"/>
        <w:ind w:left="2268" w:right="1134"/>
        <w:jc w:val="both"/>
      </w:pPr>
      <w:r w:rsidRPr="00575640">
        <w:t>The approval authority shall verify that the thermal comfort system is representative of serial production intent and operating as intended during the test. The approval</w:t>
      </w:r>
      <w:r w:rsidRPr="00575640" w:rsidDel="00342618">
        <w:t xml:space="preserve"> </w:t>
      </w:r>
      <w:r w:rsidRPr="00575640">
        <w:t xml:space="preserve">authority may request the manufacturer to install a measurement device for the duration of the test at a designated location to record the warm-up profile as evidence for the verification. </w:t>
      </w:r>
    </w:p>
    <w:p w14:paraId="3D194BFB" w14:textId="4A11C456" w:rsidR="00584221" w:rsidRPr="00575640" w:rsidRDefault="00584221" w:rsidP="00584221">
      <w:pPr>
        <w:spacing w:after="120"/>
        <w:ind w:left="2268" w:right="1134" w:hanging="1134"/>
        <w:jc w:val="both"/>
      </w:pPr>
      <w:r w:rsidRPr="00575640">
        <w:t>5.4.1.2.</w:t>
      </w:r>
      <w:r w:rsidRPr="00575640">
        <w:tab/>
        <w:t xml:space="preserve">Passing-beam (dipped-beam) headlamps shall be switched ON within </w:t>
      </w:r>
      <w:r w:rsidRPr="00575640">
        <w:br/>
        <w:t xml:space="preserve">0-9 seconds after the start of the test. If the vehicle is equipped with an automatic activation system for dipped-beam headlamps without user selectable settings, actions shall be taken to simulate driving in the hours of darkness (i.e. </w:t>
      </w:r>
      <w:del w:id="6380" w:author="Microsoft Word" w:date="2025-10-10T13:37:00Z" w16du:dateUtc="2025-10-10T12:37:00Z">
        <w:r w:rsidRPr="00575640">
          <w:delText>sufficie</w:delText>
        </w:r>
      </w:del>
      <w:ins w:id="6381" w:author="Microsoft Word" w:date="2025-10-10T13:37:00Z" w16du:dateUtc="2025-10-10T12:37:00Z">
        <w:r w:rsidRPr="00575640">
          <w:t>sufficient to activate at least the dipped beam headlamps). The lights shall remain ON during the test.</w:t>
        </w:r>
      </w:ins>
    </w:p>
    <w:p w14:paraId="5F01B76C" w14:textId="2B55198F" w:rsidR="00584221" w:rsidRPr="00575640" w:rsidRDefault="001F299A" w:rsidP="00584221">
      <w:pPr>
        <w:spacing w:after="120"/>
        <w:ind w:left="2268" w:right="1134" w:hanging="1134"/>
        <w:jc w:val="both"/>
      </w:pPr>
      <w:del w:id="6382" w:author="RG Sept 2025d" w:date="2025-10-01T09:44:00Z" w16du:dateUtc="2025-10-01T08:44:00Z">
        <w:r w:rsidRPr="00575640" w:rsidDel="008C3CCA">
          <w:delText>[</w:delText>
        </w:r>
      </w:del>
      <w:r w:rsidR="00584221" w:rsidRPr="00575640">
        <w:t>5.4.1.3.</w:t>
      </w:r>
      <w:r w:rsidR="00584221" w:rsidRPr="00575640">
        <w:tab/>
        <w:t xml:space="preserve">If the vehicle is equipped with an electrically </w:t>
      </w:r>
      <w:ins w:id="6383" w:author="RG Sept 2025d" w:date="2025-10-01T09:42:00Z" w16du:dateUtc="2025-10-01T08:42:00Z">
        <w:del w:id="6384" w:author="OICA BC" w:date="2025-10-17T09:48:00Z" w16du:dateUtc="2025-10-17T07:48:00Z">
          <w:r w:rsidR="008352C9" w:rsidRPr="00BB67F9">
            <w:delText>[</w:delText>
          </w:r>
        </w:del>
      </w:ins>
      <w:r w:rsidR="008352C9" w:rsidRPr="00BB67F9">
        <w:t>heated</w:t>
      </w:r>
      <w:ins w:id="6385" w:author="RG Sept 2025d" w:date="2025-10-01T09:42:00Z" w16du:dateUtc="2025-10-01T08:42:00Z">
        <w:del w:id="6386" w:author="OICA BC" w:date="2025-10-17T09:48:00Z" w16du:dateUtc="2025-10-17T07:48:00Z">
          <w:r w:rsidR="008352C9" w:rsidRPr="00BB67F9">
            <w:delText>]</w:delText>
          </w:r>
        </w:del>
        <w:r w:rsidR="008352C9" w:rsidRPr="00BB67F9">
          <w:t xml:space="preserve"> </w:t>
        </w:r>
      </w:ins>
      <w:r w:rsidR="008352C9" w:rsidRPr="00BB67F9">
        <w:t>system(s) to defrost (rear</w:t>
      </w:r>
      <w:r w:rsidR="00584221" w:rsidRPr="00575640">
        <w:t xml:space="preserve"> window and/or windscreen), these systems shall be switched on within 0-9 seconds after the start of the first test. If switch off is manually controlled, after second 987 and before second 992 of the test, the system shall be switched off.</w:t>
      </w:r>
      <w:del w:id="6387" w:author="RG Sept 2025d" w:date="2025-10-01T09:44:00Z" w16du:dateUtc="2025-10-01T08:44:00Z">
        <w:r w:rsidRPr="00575640" w:rsidDel="008C3CCA">
          <w:delText>]</w:delText>
        </w:r>
      </w:del>
    </w:p>
    <w:p w14:paraId="5FE69275" w14:textId="77777777" w:rsidR="00584221" w:rsidRPr="00575640" w:rsidRDefault="00584221" w:rsidP="00584221">
      <w:pPr>
        <w:keepNext/>
        <w:spacing w:after="120"/>
        <w:ind w:left="2268" w:right="1134" w:hanging="1134"/>
        <w:jc w:val="both"/>
      </w:pPr>
      <w:r w:rsidRPr="00575640">
        <w:t>5.5.</w:t>
      </w:r>
      <w:r w:rsidRPr="00575640">
        <w:tab/>
        <w:t xml:space="preserve">Dynamometer and vehicle operation </w:t>
      </w:r>
    </w:p>
    <w:p w14:paraId="2B8D85BF" w14:textId="77777777" w:rsidR="00584221" w:rsidRPr="00575640" w:rsidRDefault="00584221" w:rsidP="00584221">
      <w:pPr>
        <w:spacing w:after="120"/>
        <w:ind w:left="2268" w:right="1134"/>
        <w:jc w:val="both"/>
      </w:pPr>
      <w:r w:rsidRPr="00575640">
        <w:t>The requirements of paragraphs 2.4.2.1.1. to 2.4.4. of Annex B6 shall apply to the low temperature test, with the exception of paragraph 2.4.3.</w:t>
      </w:r>
    </w:p>
    <w:p w14:paraId="6F50B1CC" w14:textId="77777777" w:rsidR="00584221" w:rsidRPr="00575640" w:rsidRDefault="00584221" w:rsidP="00584221">
      <w:pPr>
        <w:spacing w:after="120"/>
        <w:ind w:left="2268" w:right="1134"/>
        <w:jc w:val="both"/>
      </w:pPr>
      <w:r w:rsidRPr="00575640">
        <w:t>Paragraph 2.4.5. of Annex B6 shall be replaced with the requirements of paragraph 4.1.3.1. of this annex.</w:t>
      </w:r>
    </w:p>
    <w:p w14:paraId="05C1CEE8" w14:textId="77777777" w:rsidR="00584221" w:rsidRPr="00575640" w:rsidRDefault="00584221" w:rsidP="00584221">
      <w:pPr>
        <w:keepNext/>
        <w:spacing w:after="120"/>
        <w:ind w:left="2268" w:right="1134" w:hanging="1134"/>
        <w:jc w:val="both"/>
      </w:pPr>
      <w:r w:rsidRPr="00575640">
        <w:t>5.6.</w:t>
      </w:r>
      <w:r w:rsidRPr="00575640">
        <w:tab/>
        <w:t>Preliminary testing cycles</w:t>
      </w:r>
    </w:p>
    <w:p w14:paraId="772B4E0E" w14:textId="77777777" w:rsidR="00584221" w:rsidRPr="00575640" w:rsidRDefault="00584221" w:rsidP="00584221">
      <w:pPr>
        <w:spacing w:after="120"/>
        <w:ind w:left="2268" w:right="1134"/>
        <w:jc w:val="both"/>
      </w:pPr>
      <w:r w:rsidRPr="00575640">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575640" w:rsidRDefault="00584221" w:rsidP="00584221">
      <w:pPr>
        <w:keepNext/>
        <w:spacing w:after="120"/>
        <w:ind w:left="2268" w:right="1134" w:hanging="1134"/>
        <w:jc w:val="both"/>
      </w:pPr>
      <w:r w:rsidRPr="00575640">
        <w:t>5.7.</w:t>
      </w:r>
      <w:r w:rsidRPr="00575640">
        <w:tab/>
        <w:t>Test vehicle preconditioning</w:t>
      </w:r>
    </w:p>
    <w:p w14:paraId="66147BE8" w14:textId="77777777" w:rsidR="00584221" w:rsidRPr="00575640" w:rsidRDefault="00584221" w:rsidP="00584221">
      <w:pPr>
        <w:keepNext/>
        <w:spacing w:after="120"/>
        <w:ind w:left="2268" w:right="1134" w:hanging="1134"/>
        <w:jc w:val="both"/>
      </w:pPr>
      <w:r w:rsidRPr="00575640">
        <w:t>5.7.1.</w:t>
      </w:r>
      <w:r w:rsidRPr="00575640">
        <w:tab/>
        <w:t>Vehicle preparation</w:t>
      </w:r>
      <w:r w:rsidRPr="00575640" w:rsidDel="001E3602">
        <w:t xml:space="preserve"> </w:t>
      </w:r>
    </w:p>
    <w:p w14:paraId="3AE250F1" w14:textId="2C7D47C6" w:rsidR="00584221" w:rsidRPr="00575640" w:rsidRDefault="00584221" w:rsidP="00584221">
      <w:pPr>
        <w:spacing w:after="120"/>
        <w:ind w:left="2268" w:right="1134" w:hanging="18"/>
        <w:jc w:val="both"/>
      </w:pPr>
      <w:r w:rsidRPr="00575640">
        <w:t>The state of charge of the REESS shall be set according to the manufacturer’s recommendation</w:t>
      </w:r>
      <w:r w:rsidR="002A7936" w:rsidRPr="00575640">
        <w:t xml:space="preserve"> in order to fulfil the preconditioning requirement described in paragraph 5.7.4.4</w:t>
      </w:r>
      <w:r w:rsidRPr="00575640">
        <w:t xml:space="preserve">. </w:t>
      </w:r>
    </w:p>
    <w:p w14:paraId="17480957" w14:textId="77777777" w:rsidR="00584221" w:rsidRPr="00575640" w:rsidRDefault="00584221" w:rsidP="00584221">
      <w:pPr>
        <w:spacing w:after="120"/>
        <w:ind w:left="2268" w:right="1134" w:hanging="18"/>
        <w:jc w:val="both"/>
      </w:pPr>
      <w:r w:rsidRPr="00575640">
        <w:t>The setting of the state of charge of the REESS may be performed at unrestricted conditions.</w:t>
      </w:r>
    </w:p>
    <w:p w14:paraId="419B15A3" w14:textId="77777777" w:rsidR="00584221" w:rsidRPr="00575640" w:rsidRDefault="00584221" w:rsidP="00584221">
      <w:pPr>
        <w:keepNext/>
        <w:spacing w:after="120"/>
        <w:ind w:left="2268" w:right="1134" w:hanging="1134"/>
        <w:jc w:val="both"/>
      </w:pPr>
      <w:r w:rsidRPr="00575640">
        <w:t>5.7.1.1.</w:t>
      </w:r>
      <w:r w:rsidRPr="00575640">
        <w:tab/>
        <w:t>Tyre pressures</w:t>
      </w:r>
    </w:p>
    <w:p w14:paraId="7599EF8B" w14:textId="77777777" w:rsidR="00584221" w:rsidRPr="00575640" w:rsidRDefault="00584221" w:rsidP="00584221">
      <w:pPr>
        <w:spacing w:after="120" w:line="240" w:lineRule="auto"/>
        <w:ind w:left="2268" w:right="1134" w:hanging="1134"/>
        <w:jc w:val="both"/>
      </w:pPr>
      <w:r w:rsidRPr="00575640">
        <w:tab/>
        <w:t>The tyre pressure of the driving wheels shall be set in accordance with paragraph 4.1.3.1. of this annex.</w:t>
      </w:r>
    </w:p>
    <w:p w14:paraId="2D87A5D4" w14:textId="77777777" w:rsidR="00584221" w:rsidRPr="00575640" w:rsidRDefault="00584221" w:rsidP="00584221">
      <w:pPr>
        <w:keepNext/>
        <w:spacing w:after="120" w:line="240" w:lineRule="auto"/>
        <w:ind w:left="2268" w:right="1134" w:hanging="1134"/>
        <w:jc w:val="both"/>
      </w:pPr>
      <w:r w:rsidRPr="00575640">
        <w:lastRenderedPageBreak/>
        <w:t>5.7.2.</w:t>
      </w:r>
      <w:r w:rsidRPr="00575640">
        <w:tab/>
        <w:t>Soak before preconditioning</w:t>
      </w:r>
      <w:r w:rsidRPr="00575640" w:rsidDel="004E4CDA">
        <w:t xml:space="preserve"> </w:t>
      </w:r>
      <w:r w:rsidRPr="00575640">
        <w:t>(precond-soak)</w:t>
      </w:r>
    </w:p>
    <w:p w14:paraId="47F17315" w14:textId="77777777" w:rsidR="00584221" w:rsidRPr="00575640" w:rsidRDefault="00584221" w:rsidP="00584221">
      <w:pPr>
        <w:spacing w:after="120"/>
        <w:ind w:left="2259" w:right="1134" w:hanging="1125"/>
        <w:jc w:val="both"/>
      </w:pPr>
      <w:r w:rsidRPr="00575640">
        <w:t>5.7.2.1.</w:t>
      </w:r>
      <w:r w:rsidRPr="00575640">
        <w:tab/>
        <w:t>Vehicles shall be kept in an area with ambient conditions as specified in paragraph 4.2.3. of this annex for a minimum of 9 hours and a maximum of 36 hours before preconditioning. This time shall be referred as t</w:t>
      </w:r>
      <w:r w:rsidRPr="00575640">
        <w:rPr>
          <w:vertAlign w:val="subscript"/>
        </w:rPr>
        <w:t>precond-soak-PEV</w:t>
      </w:r>
      <w:r w:rsidRPr="00575640">
        <w:t xml:space="preserve"> and shall be recorded.</w:t>
      </w:r>
    </w:p>
    <w:p w14:paraId="14D8C7E5" w14:textId="77777777" w:rsidR="00584221" w:rsidRPr="00575640" w:rsidRDefault="00584221" w:rsidP="00584221">
      <w:pPr>
        <w:spacing w:after="120"/>
        <w:ind w:left="2259" w:right="1134" w:hanging="1125"/>
        <w:jc w:val="both"/>
      </w:pPr>
      <w:r w:rsidRPr="00575640">
        <w:t>5.7.2.2.</w:t>
      </w:r>
      <w:r w:rsidRPr="00575640">
        <w:tab/>
        <w:t>The soak shall be performed without using a cooling fan and with all body parts positioned as intended under normal parking operation.</w:t>
      </w:r>
    </w:p>
    <w:p w14:paraId="5B7958CF" w14:textId="77777777" w:rsidR="00584221" w:rsidRPr="00575640" w:rsidRDefault="00584221" w:rsidP="00584221">
      <w:pPr>
        <w:spacing w:after="120"/>
        <w:ind w:left="2268" w:right="1134" w:hanging="1134"/>
        <w:jc w:val="both"/>
      </w:pPr>
      <w:r w:rsidRPr="00575640">
        <w:t>5.7.2.3.</w:t>
      </w:r>
      <w:r w:rsidRPr="00575640">
        <w:tab/>
        <w:t>The REESS shall not be charged during this soak period.</w:t>
      </w:r>
    </w:p>
    <w:p w14:paraId="5950D504" w14:textId="77777777" w:rsidR="00584221" w:rsidRPr="00575640" w:rsidRDefault="00584221" w:rsidP="00584221">
      <w:pPr>
        <w:spacing w:after="120"/>
        <w:ind w:left="2259" w:right="1134" w:hanging="1125"/>
        <w:jc w:val="both"/>
      </w:pPr>
      <w:r w:rsidRPr="00575640">
        <w:t>5.7.2.4.</w:t>
      </w:r>
      <w:r w:rsidRPr="00575640">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575640" w:rsidRDefault="00584221" w:rsidP="00584221">
      <w:pPr>
        <w:keepNext/>
        <w:keepLines/>
        <w:spacing w:after="120"/>
        <w:ind w:left="2268" w:right="1134" w:hanging="1134"/>
        <w:jc w:val="both"/>
      </w:pPr>
      <w:r w:rsidRPr="00575640">
        <w:t>5.7.3.</w:t>
      </w:r>
      <w:r w:rsidRPr="00575640">
        <w:tab/>
        <w:t>Transfer from soak to preconditioning</w:t>
      </w:r>
    </w:p>
    <w:p w14:paraId="26189AAE" w14:textId="77777777" w:rsidR="00584221" w:rsidRPr="00575640" w:rsidRDefault="00584221" w:rsidP="00584221">
      <w:pPr>
        <w:spacing w:after="120"/>
        <w:ind w:left="2268" w:right="1134" w:hanging="18"/>
        <w:jc w:val="both"/>
      </w:pPr>
      <w:r w:rsidRPr="00575640">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575640" w:rsidRDefault="00584221" w:rsidP="00584221">
      <w:pPr>
        <w:keepNext/>
        <w:keepLines/>
        <w:spacing w:after="120"/>
        <w:ind w:left="2268" w:right="1134" w:hanging="1134"/>
        <w:jc w:val="both"/>
      </w:pPr>
      <w:r w:rsidRPr="00575640">
        <w:t>5.7.4.</w:t>
      </w:r>
      <w:r w:rsidRPr="00575640">
        <w:tab/>
        <w:t>Preconditioning</w:t>
      </w:r>
    </w:p>
    <w:p w14:paraId="35222CE6" w14:textId="77777777" w:rsidR="00584221" w:rsidRPr="00575640" w:rsidRDefault="00584221" w:rsidP="00584221">
      <w:pPr>
        <w:keepNext/>
        <w:spacing w:after="120" w:line="240" w:lineRule="auto"/>
        <w:ind w:left="2268" w:right="1134" w:hanging="1134"/>
        <w:jc w:val="both"/>
      </w:pPr>
      <w:r w:rsidRPr="00575640">
        <w:t>5.7.4.1</w:t>
      </w:r>
      <w:r w:rsidRPr="00575640">
        <w:tab/>
        <w:t>Test cell Temperature</w:t>
      </w:r>
    </w:p>
    <w:p w14:paraId="7B2152C9" w14:textId="77777777" w:rsidR="00584221" w:rsidRPr="00575640" w:rsidRDefault="00584221" w:rsidP="00584221">
      <w:pPr>
        <w:spacing w:after="120"/>
        <w:ind w:left="2268" w:right="1134"/>
        <w:jc w:val="both"/>
      </w:pPr>
      <w:r w:rsidRPr="00575640">
        <w:t>During preconditioning, the test cell temperature shall be the same as defined for the low temperature test (paragraph 4.2.1. of this annex).</w:t>
      </w:r>
    </w:p>
    <w:p w14:paraId="4871E40D" w14:textId="77777777" w:rsidR="00584221" w:rsidRPr="00575640" w:rsidRDefault="00584221" w:rsidP="00584221">
      <w:pPr>
        <w:keepLines/>
        <w:spacing w:after="120"/>
        <w:ind w:left="2268" w:right="1134"/>
        <w:jc w:val="both"/>
      </w:pPr>
      <w:r w:rsidRPr="00575640">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575640" w:rsidRDefault="00584221" w:rsidP="00584221">
      <w:pPr>
        <w:spacing w:after="120" w:line="240" w:lineRule="auto"/>
        <w:ind w:left="2268" w:right="1134" w:hanging="1134"/>
        <w:jc w:val="both"/>
      </w:pPr>
      <w:r w:rsidRPr="00575640">
        <w:t>5.7.4.2.</w:t>
      </w:r>
      <w:r w:rsidRPr="00575640">
        <w:tab/>
        <w:t>The test vehicle shall be placed on a dynamometer without the electric motor operating.</w:t>
      </w:r>
    </w:p>
    <w:p w14:paraId="3605F4EA" w14:textId="77777777" w:rsidR="00584221" w:rsidRPr="00575640" w:rsidRDefault="00584221" w:rsidP="00584221">
      <w:pPr>
        <w:spacing w:after="120"/>
        <w:ind w:left="2268" w:right="1134" w:hanging="1134"/>
        <w:jc w:val="both"/>
      </w:pPr>
      <w:r w:rsidRPr="00575640">
        <w:t>5.7.4.3.</w:t>
      </w:r>
      <w:r w:rsidRPr="00575640">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575640" w:rsidRDefault="00584221" w:rsidP="00584221">
      <w:pPr>
        <w:spacing w:after="120" w:line="240" w:lineRule="auto"/>
        <w:ind w:left="2268" w:right="1134" w:hanging="1134"/>
        <w:jc w:val="both"/>
      </w:pPr>
      <w:r w:rsidRPr="00575640">
        <w:t>5.7.4.4.</w:t>
      </w:r>
      <w:r w:rsidRPr="00575640">
        <w:tab/>
        <w:t>Operating the vehicle</w:t>
      </w:r>
    </w:p>
    <w:p w14:paraId="7308392D" w14:textId="77777777" w:rsidR="00584221" w:rsidRPr="00575640" w:rsidRDefault="00584221" w:rsidP="00584221">
      <w:pPr>
        <w:spacing w:after="120" w:line="240" w:lineRule="auto"/>
        <w:ind w:left="2268" w:right="1134"/>
        <w:jc w:val="both"/>
      </w:pPr>
      <w:r w:rsidRPr="00575640">
        <w:t>The requirements of paragraph 2.6.4. of Annex B6 shall apply to the low temperature test, with the exception of paragraphs 2.6.4.1.2. and paragraph 2.6.4.3. which shall not apply.</w:t>
      </w:r>
    </w:p>
    <w:p w14:paraId="1D8660F8" w14:textId="77777777" w:rsidR="00584221" w:rsidRPr="00575640" w:rsidRDefault="00584221" w:rsidP="00584221">
      <w:pPr>
        <w:keepLines/>
        <w:spacing w:after="120"/>
        <w:ind w:left="2268" w:right="1134"/>
        <w:jc w:val="both"/>
      </w:pPr>
      <w:r w:rsidRPr="00575640">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575640" w:rsidRDefault="00584221" w:rsidP="00584221">
      <w:pPr>
        <w:spacing w:after="120" w:line="240" w:lineRule="auto"/>
        <w:ind w:left="2268" w:right="1134" w:hanging="1134"/>
        <w:jc w:val="both"/>
      </w:pPr>
      <w:r w:rsidRPr="00575640">
        <w:t>5.7.4.5.</w:t>
      </w:r>
      <w:r w:rsidRPr="00575640">
        <w:tab/>
        <w:t>Use of the transmission</w:t>
      </w:r>
    </w:p>
    <w:p w14:paraId="6AB3AA91" w14:textId="77777777" w:rsidR="00584221" w:rsidRPr="00575640" w:rsidRDefault="00584221" w:rsidP="00584221">
      <w:pPr>
        <w:spacing w:after="120" w:line="240" w:lineRule="auto"/>
        <w:ind w:left="2268" w:right="1134"/>
        <w:jc w:val="both"/>
      </w:pPr>
      <w:r w:rsidRPr="00575640">
        <w:t>The requirements of paragraph 2.4. of this annex shall apply to the low temperature test.</w:t>
      </w:r>
    </w:p>
    <w:p w14:paraId="09A35CF6" w14:textId="77777777" w:rsidR="00584221" w:rsidRPr="00575640" w:rsidRDefault="00584221" w:rsidP="00584221">
      <w:pPr>
        <w:spacing w:after="120" w:line="240" w:lineRule="auto"/>
        <w:ind w:left="2268" w:right="1134" w:hanging="1134"/>
        <w:jc w:val="both"/>
      </w:pPr>
      <w:r w:rsidRPr="00575640">
        <w:t>5.7.4.6.</w:t>
      </w:r>
      <w:r w:rsidRPr="00575640">
        <w:tab/>
        <w:t>Driver-selectable modes</w:t>
      </w:r>
    </w:p>
    <w:p w14:paraId="5B320C80"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2A16811D" w14:textId="77777777" w:rsidR="00584221" w:rsidRPr="00575640" w:rsidRDefault="00584221" w:rsidP="00584221">
      <w:pPr>
        <w:spacing w:after="120" w:line="240" w:lineRule="auto"/>
        <w:ind w:left="2268" w:right="1134" w:hanging="1134"/>
        <w:jc w:val="both"/>
      </w:pPr>
      <w:r w:rsidRPr="00575640">
        <w:t>5.7.4.7.</w:t>
      </w:r>
      <w:r w:rsidRPr="00575640">
        <w:tab/>
        <w:t>Data required, quality control</w:t>
      </w:r>
    </w:p>
    <w:p w14:paraId="3C63FD9E" w14:textId="1C80A0BC" w:rsidR="00584221" w:rsidRPr="00575640" w:rsidRDefault="00584221" w:rsidP="00584221">
      <w:pPr>
        <w:spacing w:after="120" w:line="240" w:lineRule="auto"/>
        <w:ind w:left="2268" w:right="1134"/>
        <w:jc w:val="both"/>
      </w:pPr>
      <w:r w:rsidRPr="00575640">
        <w:t>The requirements of paragraph 2.6.8. of Annex B6 shall apply to the low temperature test with the exception of paragraphs 2.6.8.3.1.5. and 2.6.8.5. which shall not apply.</w:t>
      </w:r>
    </w:p>
    <w:p w14:paraId="63056632" w14:textId="77777777" w:rsidR="00584221" w:rsidRPr="00575640" w:rsidRDefault="00584221" w:rsidP="00584221">
      <w:pPr>
        <w:spacing w:after="120" w:line="240" w:lineRule="auto"/>
        <w:ind w:left="2268" w:right="1134" w:hanging="1134"/>
        <w:jc w:val="both"/>
      </w:pPr>
      <w:r w:rsidRPr="00575640">
        <w:t>5.8.</w:t>
      </w:r>
      <w:r w:rsidRPr="00575640">
        <w:tab/>
        <w:t>Transfer from preconditioning to soak</w:t>
      </w:r>
    </w:p>
    <w:p w14:paraId="612E7729" w14:textId="77777777" w:rsidR="00584221" w:rsidRPr="00575640" w:rsidRDefault="00584221" w:rsidP="00584221">
      <w:pPr>
        <w:spacing w:after="120"/>
        <w:ind w:left="2268" w:right="1134"/>
        <w:jc w:val="both"/>
      </w:pPr>
      <w:r w:rsidRPr="00575640">
        <w:lastRenderedPageBreak/>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575640" w:rsidRDefault="00584221" w:rsidP="00584221">
      <w:pPr>
        <w:spacing w:after="120" w:line="240" w:lineRule="auto"/>
        <w:ind w:left="2268" w:right="1134" w:hanging="1134"/>
        <w:jc w:val="both"/>
      </w:pPr>
      <w:r w:rsidRPr="00575640">
        <w:t>5.8.1.</w:t>
      </w:r>
      <w:r w:rsidRPr="00575640">
        <w:tab/>
        <w:t>Soak after preconditioning and before test (test-soak)</w:t>
      </w:r>
    </w:p>
    <w:p w14:paraId="294D199F" w14:textId="543E9F72" w:rsidR="00584221" w:rsidRPr="00575640" w:rsidRDefault="00584221" w:rsidP="00584221">
      <w:pPr>
        <w:spacing w:after="120" w:line="240" w:lineRule="auto"/>
        <w:ind w:left="2268" w:right="1134" w:hanging="1134"/>
        <w:jc w:val="both"/>
      </w:pPr>
      <w:r w:rsidRPr="00575640">
        <w:t>5.8.1.1.</w:t>
      </w:r>
      <w:r w:rsidRPr="00575640">
        <w:tab/>
        <w:t>The thermal comfort preconditioning function, if available, shall not be activated during this soak</w:t>
      </w:r>
      <w:ins w:id="6388" w:author="RG Sept 2025d" w:date="2025-10-01T09:45:00Z" w16du:dateUtc="2025-10-01T08:45:00Z">
        <w:r w:rsidR="003F4FED" w:rsidRPr="00BB67F9">
          <w:t xml:space="preserve"> </w:t>
        </w:r>
        <w:r w:rsidR="003F4FED">
          <w:t>and charge</w:t>
        </w:r>
      </w:ins>
      <w:r w:rsidRPr="00575640">
        <w:t>.</w:t>
      </w:r>
    </w:p>
    <w:p w14:paraId="0DDCC00E" w14:textId="77777777" w:rsidR="00584221" w:rsidRPr="00575640" w:rsidRDefault="00584221" w:rsidP="00584221">
      <w:pPr>
        <w:keepNext/>
        <w:keepLines/>
        <w:spacing w:after="120"/>
        <w:ind w:left="2268" w:right="1134" w:hanging="1134"/>
        <w:jc w:val="both"/>
      </w:pPr>
      <w:r w:rsidRPr="00575640">
        <w:t>5.8.1.2.</w:t>
      </w:r>
      <w:r w:rsidRPr="00575640">
        <w:tab/>
        <w:t>After preconditioning and before testing, the vehicle shall be kept in a soak area with the ambient conditions described in paragraph 4.2.3. of this annex.</w:t>
      </w:r>
    </w:p>
    <w:p w14:paraId="68C0A403" w14:textId="58EA4773" w:rsidR="00584221" w:rsidRPr="00575640" w:rsidRDefault="00584221" w:rsidP="00584221">
      <w:pPr>
        <w:spacing w:after="120" w:line="240" w:lineRule="auto"/>
        <w:ind w:left="2268" w:right="1134" w:hanging="1134"/>
        <w:jc w:val="both"/>
      </w:pPr>
      <w:r w:rsidRPr="00575640">
        <w:t>5.8.1.3.</w:t>
      </w:r>
      <w:r w:rsidRPr="00575640">
        <w:tab/>
        <w:t xml:space="preserve">The vehicle shall be soaked for a minimum of 12 hours </w:t>
      </w:r>
      <w:r w:rsidRPr="00575640" w:rsidDel="001E16D9">
        <w:t>and a maximum of 36 hours</w:t>
      </w:r>
      <w:del w:id="6389" w:author="RG Sept 2025d" w:date="2025-10-01T09:46:00Z" w16du:dateUtc="2025-10-01T08:46:00Z">
        <w:r w:rsidRPr="00575640" w:rsidDel="001E16D9">
          <w:delText xml:space="preserve"> </w:delText>
        </w:r>
      </w:del>
      <w:r w:rsidRPr="00575640">
        <w:t xml:space="preserve">with the motor compartment cover opened or closed. </w:t>
      </w:r>
      <w:ins w:id="6390" w:author="RG Sept 2025d" w:date="2025-10-01T09:46:00Z" w16du:dateUtc="2025-10-01T08:46:00Z">
        <w:del w:id="6391" w:author="OICA 20251015" w:date="2025-10-15T22:56:00Z" w16du:dateUtc="2025-10-15T20:56:00Z">
          <w:r w:rsidR="00B32E95" w:rsidRPr="00BB67F9">
            <w:delText>At the request of the manufacturer, the soak time may be extended to up to 36 hours.</w:delText>
          </w:r>
        </w:del>
      </w:ins>
    </w:p>
    <w:p w14:paraId="4160F981" w14:textId="77777777" w:rsidR="00584221" w:rsidRPr="00575640" w:rsidRDefault="00584221" w:rsidP="00584221">
      <w:pPr>
        <w:keepLines/>
        <w:spacing w:after="120"/>
        <w:ind w:left="2268" w:right="1134" w:hanging="1134"/>
        <w:jc w:val="both"/>
      </w:pPr>
      <w:r w:rsidRPr="00575640">
        <w:t>5.8.1.3.1.</w:t>
      </w:r>
      <w:r w:rsidRPr="00575640">
        <w:tab/>
        <w:t>The vehicle shall be connected to the grid and start REESS charging using the normal charging procedure as defined in paragraph 1. of Appendix 2 within 1 hour after the end of preconditioning.</w:t>
      </w:r>
    </w:p>
    <w:p w14:paraId="4050B1B7" w14:textId="1F47F21A" w:rsidR="00584221" w:rsidRPr="00575640" w:rsidRDefault="00584221" w:rsidP="00584221">
      <w:pPr>
        <w:keepLines/>
        <w:spacing w:after="120"/>
        <w:ind w:left="2268" w:right="1134"/>
        <w:jc w:val="both"/>
      </w:pPr>
      <w:r w:rsidRPr="00575640">
        <w:t>Soak and charge shall continue until the end-of-charge criterion described in paragraph 1. of Appendix 2 is reached</w:t>
      </w:r>
      <w:ins w:id="6392" w:author="OICA 20251015" w:date="2025-10-15T22:57:00Z" w16du:dateUtc="2025-10-15T20:57:00Z">
        <w:r w:rsidR="001D3854">
          <w:t xml:space="preserve"> but not less than 12 hours</w:t>
        </w:r>
      </w:ins>
      <w:r w:rsidRPr="00575640">
        <w:t xml:space="preserve">. </w:t>
      </w:r>
      <w:del w:id="6393" w:author="RG Sept 2025d" w:date="2025-10-01T09:47:00Z" w16du:dateUtc="2025-10-01T08:47:00Z">
        <w:r w:rsidRPr="00575640" w:rsidDel="00117DCF">
          <w:delText>At the request of the manufacturer, the soak time may be extended to up to 36 hours.</w:delText>
        </w:r>
      </w:del>
      <w:ins w:id="6394" w:author="RG Sept 2025d" w:date="2025-10-01T09:47:00Z">
        <w:r w:rsidR="00117DCF" w:rsidRPr="00BB67F9">
          <w:t>The vehicle shall remain connected to the grid up to the end of the soak and charge period.</w:t>
        </w:r>
      </w:ins>
    </w:p>
    <w:p w14:paraId="72BE89E0" w14:textId="4FB2331C" w:rsidR="00584221" w:rsidRPr="00575640" w:rsidRDefault="00584221" w:rsidP="00584221">
      <w:pPr>
        <w:keepLines/>
        <w:spacing w:after="120"/>
        <w:ind w:left="2268" w:right="1134"/>
        <w:jc w:val="both"/>
      </w:pPr>
      <w:r w:rsidRPr="00575640">
        <w:t>This soak time shall be referred as t</w:t>
      </w:r>
      <w:r w:rsidRPr="00575640">
        <w:rPr>
          <w:vertAlign w:val="subscript"/>
        </w:rPr>
        <w:t>soak-PEV</w:t>
      </w:r>
      <w:r w:rsidRPr="00575640">
        <w:t xml:space="preserve"> and shall be recorded.</w:t>
      </w:r>
    </w:p>
    <w:p w14:paraId="12BC52C2" w14:textId="77777777" w:rsidR="00584221" w:rsidRPr="00575640" w:rsidRDefault="00584221" w:rsidP="00584221">
      <w:pPr>
        <w:spacing w:after="120"/>
        <w:ind w:left="2250" w:right="1134" w:hanging="1116"/>
        <w:jc w:val="both"/>
      </w:pPr>
      <w:r w:rsidRPr="00575640">
        <w:t>5.8.2.</w:t>
      </w:r>
      <w:r w:rsidRPr="00575640">
        <w:tab/>
        <w:t>Transfer from soak to low temperature test cell</w:t>
      </w:r>
    </w:p>
    <w:p w14:paraId="5DBFA408" w14:textId="77777777" w:rsidR="00584221" w:rsidRPr="00575640" w:rsidRDefault="00584221" w:rsidP="00584221">
      <w:pPr>
        <w:spacing w:after="120"/>
        <w:ind w:left="2268" w:right="1134" w:hanging="18"/>
        <w:jc w:val="both"/>
      </w:pPr>
      <w:r w:rsidRPr="00575640">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575640" w:rsidRDefault="00584221" w:rsidP="00584221">
      <w:pPr>
        <w:spacing w:after="120"/>
        <w:ind w:left="2268" w:right="1134" w:hanging="18"/>
        <w:jc w:val="both"/>
      </w:pPr>
      <w:r w:rsidRPr="00575640">
        <w:t xml:space="preserve">The transfer from the soak area to the test cell shall be undertaken as quickly as possible, without </w:t>
      </w:r>
      <w:ins w:id="6395" w:author="Microsoft Word" w:date="2025-10-10T13:37:00Z" w16du:dateUtc="2025-10-10T12:37:00Z">
        <w:r w:rsidRPr="00575640">
          <w:t>any unjustified delay with a maximum of 1 hour between charge completion end of soak and start of the test procedure.</w:t>
        </w:r>
      </w:ins>
    </w:p>
    <w:p w14:paraId="7B469225" w14:textId="77777777" w:rsidR="00584221" w:rsidRPr="00575640" w:rsidRDefault="00584221" w:rsidP="00584221">
      <w:pPr>
        <w:spacing w:after="120"/>
        <w:ind w:left="2268" w:right="1134" w:hanging="1134"/>
        <w:jc w:val="both"/>
      </w:pPr>
      <w:r w:rsidRPr="00575640">
        <w:t>5.9.</w:t>
      </w:r>
      <w:r w:rsidRPr="00575640">
        <w:tab/>
        <w:t xml:space="preserve">Low temperature test </w:t>
      </w:r>
    </w:p>
    <w:p w14:paraId="5D61A1B5" w14:textId="77777777" w:rsidR="00584221" w:rsidRPr="00575640" w:rsidRDefault="00584221" w:rsidP="00584221">
      <w:pPr>
        <w:tabs>
          <w:tab w:val="left" w:pos="8505"/>
        </w:tabs>
        <w:spacing w:after="120"/>
        <w:ind w:left="2268" w:right="1134" w:hanging="1134"/>
        <w:jc w:val="both"/>
      </w:pPr>
      <w:r w:rsidRPr="00575640">
        <w:tab/>
        <w:t>The test sequence for the PEV low temperature test procedure, as described in paragraphs 5.7.1. to 5.7.2., 5.9.1. to 5.9.3. and 5.9.4. to 5.9.6. of this annex as well as the corresponding REESS state of charge profile, are shown in Figure B10.</w:t>
      </w:r>
      <w:r w:rsidRPr="00575640" w:rsidDel="00B5519F">
        <w:t xml:space="preserve"> </w:t>
      </w:r>
      <w:r w:rsidRPr="00575640">
        <w:t>App1/1 in Appendix 1 to this annex.</w:t>
      </w:r>
    </w:p>
    <w:p w14:paraId="058577CC" w14:textId="77777777" w:rsidR="00584221" w:rsidRPr="00575640" w:rsidRDefault="00584221" w:rsidP="00584221">
      <w:pPr>
        <w:spacing w:after="120"/>
        <w:ind w:left="2268" w:right="1134"/>
        <w:jc w:val="both"/>
      </w:pPr>
      <w:r w:rsidRPr="00575640">
        <w:t>The test cell temperature at the start of the test shall be within ±3 °C of the set point of -7 °C.</w:t>
      </w:r>
    </w:p>
    <w:p w14:paraId="6C5174D2" w14:textId="77777777" w:rsidR="00584221" w:rsidRPr="00575640" w:rsidRDefault="00584221" w:rsidP="00584221">
      <w:pPr>
        <w:spacing w:after="120"/>
        <w:ind w:left="2268" w:right="1134" w:hanging="1134"/>
        <w:jc w:val="both"/>
      </w:pPr>
      <w:r w:rsidRPr="00575640">
        <w:t>5.9.1.</w:t>
      </w:r>
      <w:r w:rsidRPr="00575640">
        <w:tab/>
        <w:t xml:space="preserve">The test shall be carried out with a fully charged REESS according to the charging requirements as described in paragraph 1. of Appendix 2 to this annex. </w:t>
      </w:r>
    </w:p>
    <w:p w14:paraId="0BFB8079" w14:textId="1B94AD54" w:rsidR="00584221" w:rsidRPr="00575640" w:rsidRDefault="00584221" w:rsidP="00584221">
      <w:pPr>
        <w:spacing w:after="120"/>
        <w:ind w:left="2268" w:right="1134" w:hanging="1134"/>
        <w:jc w:val="both"/>
      </w:pPr>
      <w:r w:rsidRPr="00575640">
        <w:t>5.9.</w:t>
      </w:r>
      <w:del w:id="6396" w:author="RG Sept 2025c" w:date="2025-09-25T10:42:00Z" w16du:dateUtc="2025-09-25T09:42:00Z">
        <w:r w:rsidRPr="00575640" w:rsidDel="00292E69">
          <w:delText>.</w:delText>
        </w:r>
      </w:del>
      <w:r w:rsidRPr="00575640">
        <w:t>2.</w:t>
      </w:r>
      <w:r w:rsidRPr="00575640">
        <w:tab/>
        <w:t>Selection of a driver-selectable mode</w:t>
      </w:r>
    </w:p>
    <w:p w14:paraId="4A7C4FE3"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1E119E92" w14:textId="77777777" w:rsidR="00584221" w:rsidRPr="00575640" w:rsidRDefault="00584221" w:rsidP="00584221">
      <w:pPr>
        <w:spacing w:after="120"/>
        <w:ind w:left="2268" w:right="1134" w:hanging="1134"/>
        <w:jc w:val="both"/>
      </w:pPr>
      <w:r w:rsidRPr="00575640">
        <w:t>5.9.3.</w:t>
      </w:r>
      <w:r w:rsidRPr="00575640">
        <w:tab/>
        <w:t>Setting of Auxiliary Devices</w:t>
      </w:r>
    </w:p>
    <w:p w14:paraId="24FCF81E" w14:textId="77777777" w:rsidR="00584221" w:rsidRPr="00575640" w:rsidRDefault="00584221" w:rsidP="00584221">
      <w:pPr>
        <w:spacing w:after="120"/>
        <w:ind w:left="2250" w:right="1134"/>
        <w:jc w:val="both"/>
      </w:pPr>
      <w:r w:rsidRPr="00575640">
        <w:t>The requirements for auxiliary devices shall be those specified in paragraph 5.4. of this annex.</w:t>
      </w:r>
    </w:p>
    <w:p w14:paraId="17C76FC4" w14:textId="77777777" w:rsidR="00584221" w:rsidRPr="00575640" w:rsidRDefault="00584221" w:rsidP="00584221">
      <w:pPr>
        <w:spacing w:after="120"/>
        <w:ind w:left="2268" w:right="1134" w:hanging="1134"/>
        <w:jc w:val="both"/>
      </w:pPr>
      <w:r w:rsidRPr="00575640">
        <w:t>5.9.4.</w:t>
      </w:r>
      <w:r w:rsidRPr="00575640">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575640" w:rsidRDefault="00584221" w:rsidP="00584221">
      <w:pPr>
        <w:spacing w:after="120"/>
        <w:ind w:left="2268" w:right="1134"/>
        <w:jc w:val="both"/>
      </w:pPr>
      <w:r w:rsidRPr="00575640">
        <w:lastRenderedPageBreak/>
        <w:tab/>
        <w:t xml:space="preserve">As a manufacturer option, in agreement with the approval authority it is allowed to expand the 1 hour requirement. </w:t>
      </w:r>
    </w:p>
    <w:p w14:paraId="741739B0" w14:textId="77777777" w:rsidR="00584221" w:rsidRPr="00575640" w:rsidRDefault="00584221" w:rsidP="00584221">
      <w:pPr>
        <w:spacing w:after="120"/>
        <w:ind w:left="2268" w:right="1134" w:hanging="1134"/>
        <w:jc w:val="both"/>
      </w:pPr>
      <w:r w:rsidRPr="00575640">
        <w:t>5.9.5.</w:t>
      </w:r>
      <w:r w:rsidRPr="00575640">
        <w:tab/>
        <w:t>Break-off criterion</w:t>
      </w:r>
    </w:p>
    <w:p w14:paraId="3A0D04A8" w14:textId="77777777" w:rsidR="00584221" w:rsidRPr="00575640" w:rsidRDefault="00584221" w:rsidP="00584221">
      <w:pPr>
        <w:spacing w:after="120"/>
        <w:ind w:left="2268" w:right="1134"/>
        <w:jc w:val="both"/>
      </w:pPr>
      <w:r w:rsidRPr="00575640">
        <w:t xml:space="preserve">The requirements of paragraph 3.4.4.2.3. of Annex B8 shall apply to the low temperature test. </w:t>
      </w:r>
    </w:p>
    <w:p w14:paraId="20787447" w14:textId="77777777" w:rsidR="00584221" w:rsidRPr="00575640" w:rsidRDefault="00584221" w:rsidP="00584221">
      <w:pPr>
        <w:spacing w:after="120"/>
        <w:ind w:left="2268" w:right="1134" w:hanging="1134"/>
        <w:jc w:val="both"/>
      </w:pPr>
      <w:r w:rsidRPr="00575640">
        <w:t>5.9.6.</w:t>
      </w:r>
      <w:r w:rsidRPr="00575640">
        <w:tab/>
        <w:t>Speed trace</w:t>
      </w:r>
    </w:p>
    <w:p w14:paraId="48119A10" w14:textId="77777777" w:rsidR="00584221" w:rsidRPr="00575640" w:rsidRDefault="00584221" w:rsidP="00584221">
      <w:pPr>
        <w:ind w:left="2268" w:right="1089"/>
        <w:jc w:val="both"/>
      </w:pPr>
      <w:r w:rsidRPr="00575640">
        <w:t>The PEV low temperature test procedure consists of one dynamic segment (DS), followed by one constant speed segment (CSS) as shown in Figure B10/1.</w:t>
      </w:r>
    </w:p>
    <w:p w14:paraId="66504295" w14:textId="77777777" w:rsidR="00584221" w:rsidRPr="00575640" w:rsidRDefault="00584221" w:rsidP="00584221">
      <w:pPr>
        <w:spacing w:after="120"/>
        <w:ind w:left="2268" w:right="1134" w:hanging="1134"/>
        <w:jc w:val="center"/>
      </w:pPr>
    </w:p>
    <w:p w14:paraId="3017481D" w14:textId="77777777" w:rsidR="00584221" w:rsidRPr="00575640" w:rsidRDefault="00584221" w:rsidP="00584221">
      <w:pPr>
        <w:keepNext/>
        <w:ind w:left="2268" w:right="1134" w:hanging="1134"/>
      </w:pPr>
      <w:r w:rsidRPr="00575640">
        <w:t>Figure B10/1</w:t>
      </w:r>
    </w:p>
    <w:p w14:paraId="08364F4A" w14:textId="77777777" w:rsidR="00584221" w:rsidRPr="00575640" w:rsidRDefault="00584221" w:rsidP="00584221">
      <w:pPr>
        <w:keepNext/>
        <w:spacing w:after="120"/>
        <w:ind w:left="2268" w:right="1134" w:hanging="1134"/>
        <w:rPr>
          <w:b/>
        </w:rPr>
      </w:pPr>
      <w:r w:rsidRPr="00575640">
        <w:rPr>
          <w:b/>
        </w:rPr>
        <w:t>PEV Low Temperature test procedure speed trace</w:t>
      </w:r>
    </w:p>
    <w:p w14:paraId="268C79B0" w14:textId="77777777" w:rsidR="00584221" w:rsidRPr="00575640" w:rsidRDefault="00584221" w:rsidP="00584221">
      <w:pPr>
        <w:spacing w:after="120"/>
        <w:ind w:left="567" w:right="1134"/>
        <w:jc w:val="both"/>
      </w:pPr>
      <w:r w:rsidRPr="00575640">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1">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575640" w:rsidRDefault="00584221" w:rsidP="00584221">
      <w:pPr>
        <w:spacing w:after="120"/>
        <w:ind w:left="2268" w:right="1134" w:hanging="1134"/>
      </w:pPr>
      <w:r w:rsidRPr="00575640">
        <w:t>5.9.6.1.</w:t>
      </w:r>
      <w:r w:rsidRPr="00575640">
        <w:tab/>
        <w:t>Dynamic segment</w:t>
      </w:r>
    </w:p>
    <w:p w14:paraId="0AD9A178" w14:textId="77777777" w:rsidR="00584221" w:rsidRPr="00575640" w:rsidRDefault="00584221" w:rsidP="00584221">
      <w:pPr>
        <w:spacing w:after="120"/>
        <w:ind w:left="2268" w:right="1134"/>
        <w:jc w:val="both"/>
      </w:pPr>
      <w:r w:rsidRPr="00575640">
        <w:t xml:space="preserve">The dynamic segment consists of (3) applicable WLTP test cycles (WLTC) in accordance with paragraph 1.4.2.1. of Annex B8. </w:t>
      </w:r>
    </w:p>
    <w:p w14:paraId="5A143476" w14:textId="77777777" w:rsidR="00584221" w:rsidRPr="00575640" w:rsidRDefault="00584221" w:rsidP="00584221">
      <w:pPr>
        <w:spacing w:after="120"/>
        <w:ind w:left="2268" w:right="1134" w:hanging="1134"/>
        <w:jc w:val="both"/>
      </w:pPr>
      <w:r w:rsidRPr="00575640">
        <w:t>5.9.6.2.</w:t>
      </w:r>
      <w:r w:rsidRPr="00575640">
        <w:tab/>
        <w:t>Constant speed segment</w:t>
      </w:r>
    </w:p>
    <w:p w14:paraId="542D71BA" w14:textId="77777777" w:rsidR="00584221" w:rsidRPr="00575640" w:rsidRDefault="00584221" w:rsidP="00584221">
      <w:pPr>
        <w:spacing w:after="120"/>
        <w:ind w:left="2268" w:right="1134"/>
        <w:jc w:val="both"/>
      </w:pPr>
      <w:r w:rsidRPr="00575640">
        <w:t>The constant speed shall be the same speed as that of the Type 1 test according to paragraph 3.4.4.2.1.2. (a) of Annex B8.</w:t>
      </w:r>
    </w:p>
    <w:p w14:paraId="6E70C4C2" w14:textId="77777777" w:rsidR="00584221" w:rsidRPr="00575640" w:rsidRDefault="00584221" w:rsidP="00584221">
      <w:pPr>
        <w:spacing w:after="120"/>
        <w:ind w:left="2268" w:right="1134" w:hanging="1134"/>
        <w:jc w:val="both"/>
      </w:pPr>
      <w:bookmarkStart w:id="6397" w:name="_Hlk42190255"/>
      <w:r w:rsidRPr="00575640">
        <w:t>5.9.7.</w:t>
      </w:r>
      <w:r w:rsidRPr="00575640">
        <w:tab/>
        <w:t>Breaks</w:t>
      </w:r>
    </w:p>
    <w:p w14:paraId="77393EA9" w14:textId="64257C5E" w:rsidR="00584221" w:rsidRDefault="00584221" w:rsidP="00584221">
      <w:pPr>
        <w:spacing w:after="120"/>
        <w:ind w:left="2268" w:right="1134"/>
        <w:jc w:val="both"/>
        <w:rPr>
          <w:del w:id="6398" w:author="OICA 20251015" w:date="2025-10-15T23:01:00Z" w16du:dateUtc="2025-10-15T21:01:00Z"/>
        </w:rPr>
      </w:pPr>
      <w:del w:id="6399" w:author="OICA 20251015" w:date="2025-10-15T23:01:00Z" w16du:dateUtc="2025-10-15T21:01:00Z">
        <w:r w:rsidRPr="00575640">
          <w:delText xml:space="preserve">Breaks for the driver and/or operator are permitted in accordance with paragraph 3.4.4.2.1.3. of Annex B8 but limited to constant speed segment </w:delText>
        </w:r>
        <w:r w:rsidR="00875F50" w:rsidRPr="00BB67F9">
          <w:delText>CSS</w:delText>
        </w:r>
        <w:r w:rsidRPr="00575640">
          <w:delText>. Each break shall not be more than 5 minutes.</w:delText>
        </w:r>
      </w:del>
    </w:p>
    <w:p w14:paraId="0D446298" w14:textId="7D59CF2B" w:rsidR="0032291B" w:rsidRPr="00575640" w:rsidRDefault="0032291B" w:rsidP="0032291B">
      <w:pPr>
        <w:spacing w:after="120"/>
        <w:ind w:left="2268" w:right="1134"/>
        <w:jc w:val="both"/>
        <w:rPr>
          <w:ins w:id="6400" w:author="OICA 20251015" w:date="2025-10-15T23:01:00Z" w16du:dateUtc="2025-10-15T21:01:00Z"/>
        </w:rPr>
      </w:pPr>
      <w:ins w:id="6401" w:author="OICA 20251015" w:date="2025-10-15T23:01:00Z" w16du:dateUtc="2025-10-15T21:01:00Z">
        <w:r w:rsidRPr="00F70038">
          <w:t>Breaks for the driver and/or operator are permitted but limited to between the first and second WLTC</w:t>
        </w:r>
        <w:r>
          <w:t xml:space="preserve"> and </w:t>
        </w:r>
        <w:r w:rsidRPr="00F70038">
          <w:t xml:space="preserve">constant speed segment CSS. A break </w:t>
        </w:r>
        <w:r>
          <w:t>between</w:t>
        </w:r>
        <w:r w:rsidRPr="00F70038">
          <w:t xml:space="preserve"> the first WLTC and second WLTC cycle shall not be more than 3 minutes.</w:t>
        </w:r>
        <w:r w:rsidRPr="00852CB3">
          <w:t xml:space="preserve"> </w:t>
        </w:r>
        <w:r w:rsidRPr="00F70038">
          <w:t>A break during the CSS shall not be more than 5 minutes</w:t>
        </w:r>
        <w:r>
          <w:t xml:space="preserve"> </w:t>
        </w:r>
        <w:r w:rsidRPr="00852CB3">
          <w:t xml:space="preserve">in accordance with paragraph 3.4.4.2.1.3. of Annex B8 for the </w:t>
        </w:r>
        <w:r>
          <w:t xml:space="preserve">CSS </w:t>
        </w:r>
        <w:r w:rsidRPr="00852CB3">
          <w:t>driven distance</w:t>
        </w:r>
        <w:r w:rsidRPr="00F70038">
          <w:t>.</w:t>
        </w:r>
      </w:ins>
      <w:ins w:id="6402" w:author="OICA 20251015" w:date="2025-10-15T23:06:00Z" w16du:dateUtc="2025-10-15T21:06:00Z">
        <w:r w:rsidR="003D58C6">
          <w:t xml:space="preserve"> During a break the ignition may be turned off.</w:t>
        </w:r>
      </w:ins>
    </w:p>
    <w:p w14:paraId="6A25C0B8" w14:textId="37231A6E" w:rsidR="00584221" w:rsidRPr="00575640" w:rsidRDefault="00584221" w:rsidP="00584221">
      <w:pPr>
        <w:keepNext/>
        <w:spacing w:after="120"/>
        <w:ind w:left="2268" w:right="1134" w:hanging="1134"/>
        <w:jc w:val="both"/>
        <w:rPr>
          <w:strike/>
        </w:rPr>
      </w:pPr>
      <w:r w:rsidRPr="00575640">
        <w:t>6.</w:t>
      </w:r>
      <w:r w:rsidRPr="00575640">
        <w:tab/>
        <w:t>Calculation</w:t>
      </w:r>
      <w:del w:id="6403" w:author="OICA 20251015" w:date="2025-10-15T23:05:00Z" w16du:dateUtc="2025-10-15T21:05:00Z">
        <w:r w:rsidRPr="00575640" w:rsidDel="00A75197">
          <w:delText>s</w:delText>
        </w:r>
      </w:del>
      <w:r w:rsidRPr="00575640">
        <w:t xml:space="preserve"> of </w:t>
      </w:r>
      <w:ins w:id="6404" w:author="OICA 20251015" w:date="2025-10-15T23:03:00Z" w16du:dateUtc="2025-10-15T21:03:00Z">
        <w:r w:rsidR="009852C1">
          <w:t>p</w:t>
        </w:r>
      </w:ins>
      <w:ins w:id="6405" w:author="OICA 20251015" w:date="2025-10-15T23:02:00Z" w16du:dateUtc="2025-10-15T21:02:00Z">
        <w:r w:rsidR="008302DA">
          <w:t xml:space="preserve">ure </w:t>
        </w:r>
      </w:ins>
      <w:del w:id="6406" w:author="OICA 20251015" w:date="2025-10-15T23:03:00Z" w16du:dateUtc="2025-10-15T21:03:00Z">
        <w:r w:rsidRPr="00575640" w:rsidDel="009852C1">
          <w:delText>e</w:delText>
        </w:r>
      </w:del>
      <w:r w:rsidRPr="00575640">
        <w:t>lectric range</w:t>
      </w:r>
      <w:ins w:id="6407" w:author="OICA 20251015" w:date="2025-10-15T23:02:00Z" w16du:dateUtc="2025-10-15T21:02:00Z">
        <w:r w:rsidR="008302DA">
          <w:t xml:space="preserve"> (PER</w:t>
        </w:r>
      </w:ins>
      <w:ins w:id="6408" w:author="OICA 20251015" w:date="2025-10-15T23:04:00Z" w16du:dateUtc="2025-10-15T21:04:00Z">
        <w:r w:rsidR="00FE15E9">
          <w:rPr>
            <w:vertAlign w:val="subscript"/>
          </w:rPr>
          <w:t>WLTC,LT</w:t>
        </w:r>
      </w:ins>
      <w:ins w:id="6409" w:author="OICA 20251015" w:date="2025-10-15T23:02:00Z" w16du:dateUtc="2025-10-15T21:02:00Z">
        <w:r w:rsidR="008302DA">
          <w:t>)</w:t>
        </w:r>
      </w:ins>
      <w:r w:rsidRPr="00575640">
        <w:t xml:space="preserve"> </w:t>
      </w:r>
      <w:ins w:id="6410" w:author="OICA 20251015" w:date="2025-10-15T23:02:00Z" w16du:dateUtc="2025-10-15T21:02:00Z">
        <w:r w:rsidR="00671FA0">
          <w:t>at low temperature and</w:t>
        </w:r>
      </w:ins>
      <w:ins w:id="6411" w:author="OICA 20251015" w:date="2025-10-15T23:03:00Z" w16du:dateUtc="2025-10-15T21:03:00Z">
        <w:r w:rsidR="009852C1">
          <w:t xml:space="preserve"> p</w:t>
        </w:r>
      </w:ins>
      <w:ins w:id="6412" w:author="OICA 20251015" w:date="2025-10-15T23:02:00Z" w16du:dateUtc="2025-10-15T21:02:00Z">
        <w:r w:rsidR="00671FA0">
          <w:t xml:space="preserve">ure </w:t>
        </w:r>
      </w:ins>
      <w:ins w:id="6413" w:author="OICA 20251015" w:date="2025-10-15T23:03:00Z" w16du:dateUtc="2025-10-15T21:03:00Z">
        <w:r w:rsidR="009852C1">
          <w:t>electric range ratio at low temperature</w:t>
        </w:r>
      </w:ins>
      <w:ins w:id="6414" w:author="OICA 20251015" w:date="2025-10-15T23:04:00Z" w16du:dateUtc="2025-10-15T21:04:00Z">
        <w:r w:rsidR="009852C1">
          <w:t xml:space="preserve"> (K</w:t>
        </w:r>
        <w:r w:rsidR="009852C1">
          <w:rPr>
            <w:vertAlign w:val="subscript"/>
          </w:rPr>
          <w:t>PER,WLTC,LT</w:t>
        </w:r>
        <w:r w:rsidR="009852C1">
          <w:t>)</w:t>
        </w:r>
      </w:ins>
      <w:ins w:id="6415" w:author="OICA 20251015" w:date="2025-10-15T23:03:00Z" w16du:dateUtc="2025-10-15T21:03:00Z">
        <w:r w:rsidR="009852C1">
          <w:t xml:space="preserve"> </w:t>
        </w:r>
      </w:ins>
      <w:r w:rsidRPr="00575640">
        <w:t>for pure electric vehicles.</w:t>
      </w:r>
    </w:p>
    <w:p w14:paraId="455F3F44" w14:textId="046BA1FB" w:rsidR="00584221" w:rsidRPr="00575640" w:rsidRDefault="00584221" w:rsidP="00584221">
      <w:pPr>
        <w:keepNext/>
        <w:spacing w:after="120"/>
        <w:ind w:left="2268" w:right="1134" w:hanging="1134"/>
        <w:jc w:val="both"/>
      </w:pPr>
      <w:r w:rsidRPr="00575640">
        <w:t>6.1.</w:t>
      </w:r>
      <w:r w:rsidRPr="00575640">
        <w:tab/>
      </w:r>
      <w:del w:id="6416" w:author="OICA 20251015" w:date="2025-10-15T23:05:00Z" w16du:dateUtc="2025-10-15T21:05:00Z">
        <w:r w:rsidRPr="00575640">
          <w:delText>Pure Electric Range (PER)</w:delText>
        </w:r>
      </w:del>
    </w:p>
    <w:p w14:paraId="720AE72C" w14:textId="77777777" w:rsidR="00584221" w:rsidRDefault="00584221" w:rsidP="00584221">
      <w:pPr>
        <w:spacing w:after="120"/>
        <w:ind w:left="2268" w:right="1134" w:hanging="18"/>
        <w:jc w:val="both"/>
        <w:rPr>
          <w:ins w:id="6417" w:author="OICA 20251015" w:date="2025-10-15T23:07:00Z" w16du:dateUtc="2025-10-15T21:07:00Z"/>
          <w:color w:val="000000"/>
        </w:rPr>
      </w:pPr>
      <w:r w:rsidRPr="00575640">
        <w:rPr>
          <w:color w:val="000000"/>
        </w:rPr>
        <w:t>The ranges determined in this paragraph shall only be calculated if the vehicle was able to follow the applicable WLTP test cycle within the speed trace tolerances according to paragraph </w:t>
      </w:r>
      <w:r w:rsidRPr="00575640">
        <w:t>2.6.8.3.1.2.</w:t>
      </w:r>
      <w:r w:rsidRPr="00575640">
        <w:rPr>
          <w:color w:val="000000"/>
        </w:rPr>
        <w:t xml:space="preserve"> of Annex B6 during the entire considered period.</w:t>
      </w:r>
    </w:p>
    <w:p w14:paraId="4A2FACF5" w14:textId="78885F55" w:rsidR="007072F9" w:rsidRPr="00575640" w:rsidRDefault="007072F9" w:rsidP="007072F9">
      <w:pPr>
        <w:spacing w:after="120"/>
        <w:ind w:left="2268" w:right="1134" w:hanging="18"/>
        <w:jc w:val="both"/>
      </w:pPr>
      <w:ins w:id="6418" w:author="OICA 20251015" w:date="2025-10-15T23:07:00Z" w16du:dateUtc="2025-10-15T21:07:00Z">
        <w:r>
          <w:rPr>
            <w:color w:val="000000"/>
          </w:rPr>
          <w:t>The post</w:t>
        </w:r>
      </w:ins>
      <w:ins w:id="6419" w:author="RG Oct 2025f" w:date="2025-10-16T11:25:00Z" w16du:dateUtc="2025-10-16T10:25:00Z">
        <w:r w:rsidR="006266A2">
          <w:rPr>
            <w:color w:val="000000"/>
          </w:rPr>
          <w:t>-</w:t>
        </w:r>
      </w:ins>
      <w:ins w:id="6420" w:author="OICA 20251015" w:date="2025-10-15T23:07:00Z" w16du:dateUtc="2025-10-15T21:07:00Z">
        <w:r>
          <w:rPr>
            <w:color w:val="000000"/>
          </w:rPr>
          <w:t>processing calculations are provided in Table A10/1.</w:t>
        </w:r>
      </w:ins>
    </w:p>
    <w:p w14:paraId="27536A2A" w14:textId="6B372D9D" w:rsidR="00584221" w:rsidRPr="00575640" w:rsidRDefault="00584221" w:rsidP="00584221">
      <w:pPr>
        <w:spacing w:after="120"/>
        <w:ind w:left="2268" w:right="1134" w:hanging="1134"/>
        <w:jc w:val="both"/>
      </w:pPr>
      <w:r w:rsidRPr="00575640">
        <w:t>6.1.1.</w:t>
      </w:r>
      <w:r w:rsidRPr="00575640">
        <w:tab/>
        <w:t>The pure electric range for the applicable WLTP test cycle PER</w:t>
      </w:r>
      <w:r w:rsidRPr="00575640">
        <w:rPr>
          <w:vertAlign w:val="subscript"/>
        </w:rPr>
        <w:t>WLTC</w:t>
      </w:r>
      <w:ins w:id="6421" w:author="OICA 20251015" w:date="2025-10-15T23:10:00Z" w16du:dateUtc="2025-10-15T21:10:00Z">
        <w:r w:rsidR="00E02FD7">
          <w:rPr>
            <w:vertAlign w:val="subscript"/>
          </w:rPr>
          <w:t>,LT</w:t>
        </w:r>
      </w:ins>
      <w:del w:id="6422" w:author="OICA 20251015" w:date="2025-10-15T23:10:00Z" w16du:dateUtc="2025-10-15T21:10:00Z">
        <w:r w:rsidRPr="00575640">
          <w:rPr>
            <w:vertAlign w:val="subscript"/>
          </w:rPr>
          <w:delText>@LowTemp</w:delText>
        </w:r>
      </w:del>
      <w:r w:rsidRPr="00575640">
        <w:t xml:space="preserve"> for PEVs shall be calculated from the PEV low temperature test procedure as described in paragraphs  5.9.4. to 5.9.7. of this annex using the following equations:</w:t>
      </w:r>
    </w:p>
    <w:p w14:paraId="461C8561" w14:textId="0FFB2E2B" w:rsidR="00584221" w:rsidRPr="00575640" w:rsidRDefault="00000000"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r>
                <w:ins w:id="6423" w:author="OICA 20251015" w:date="2025-10-15T23:10:00Z" w16du:dateUtc="2025-10-15T21:10:00Z">
                  <m:rPr>
                    <m:sty m:val="p"/>
                  </m:rPr>
                  <w:rPr>
                    <w:rFonts w:ascii="Cambria Math" w:hAnsi="Cambria Math"/>
                  </w:rPr>
                  <m:t>,LT</m:t>
                </w:ins>
              </m:r>
              <m:r>
                <w:del w:id="6424" w:author="OICA 20251015" w:date="2025-10-15T23:07:00Z" w16du:dateUtc="2025-10-15T21:07:00Z">
                  <m:rPr>
                    <m:sty m:val="p"/>
                  </m:rPr>
                  <w:rPr>
                    <w:rFonts w:ascii="Cambria Math" w:hAnsi="Cambria Math"/>
                  </w:rPr>
                  <m:t>@</m:t>
                </w:del>
              </m:r>
              <m:r>
                <w:del w:id="6425" w:author="OICA 20251015" w:date="2025-10-15T23:10:00Z" w16du:dateUtc="2025-10-15T21:10:00Z">
                  <m:rPr>
                    <m:sty m:val="p"/>
                  </m:rPr>
                  <w:rPr>
                    <w:rFonts w:ascii="Cambria Math" w:hAnsi="Cambria Math"/>
                  </w:rPr>
                  <m:t>L</m:t>
                </w:del>
              </m:r>
              <m:r>
                <w:del w:id="6426" w:author="OICA 20251015" w:date="2025-10-15T23:07:00Z" w16du:dateUtc="2025-10-15T21:07:00Z">
                  <m:rPr>
                    <m:sty m:val="p"/>
                  </m:rPr>
                  <w:rPr>
                    <w:rFonts w:ascii="Cambria Math" w:hAnsi="Cambria Math"/>
                  </w:rPr>
                  <m:t>ow</m:t>
                </w:del>
              </m:r>
              <m:r>
                <w:del w:id="6427" w:author="OICA 20251015" w:date="2025-10-15T23:10:00Z" w16du:dateUtc="2025-10-15T21:10:00Z">
                  <m:rPr>
                    <m:sty m:val="p"/>
                  </m:rPr>
                  <w:rPr>
                    <w:rFonts w:ascii="Cambria Math" w:hAnsi="Cambria Math"/>
                  </w:rPr>
                  <m:t>T</m:t>
                </w:del>
              </m:r>
              <m:r>
                <w:del w:id="6428" w:author="OICA 20251015" w:date="2025-10-15T23:07:00Z" w16du:dateUtc="2025-10-15T21:07:00Z">
                  <m:rPr>
                    <m:sty m:val="p"/>
                  </m:rPr>
                  <w:rPr>
                    <w:rFonts w:ascii="Cambria Math" w:hAnsi="Cambria Math"/>
                  </w:rPr>
                  <m:t>emp</m:t>
                </w:del>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w:ins w:id="6429" w:author="OICA 20251015" w:date="2025-10-15T23:10:00Z" w16du:dateUtc="2025-10-15T21:10:00Z">
                      <m:rPr>
                        <m:sty m:val="p"/>
                      </m:rPr>
                      <w:rPr>
                        <w:rFonts w:ascii="Cambria Math" w:hAnsi="Cambria Math"/>
                      </w:rPr>
                      <m:t>LT</m:t>
                    </w:ins>
                  </m:r>
                  <m:r>
                    <w:del w:id="6430" w:author="OICA 20251015" w:date="2025-10-15T23:08:00Z" w16du:dateUtc="2025-10-15T21:08:00Z">
                      <m:rPr>
                        <m:sty m:val="p"/>
                      </m:rPr>
                      <w:rPr>
                        <w:rFonts w:ascii="Cambria Math" w:hAnsi="Cambria Math"/>
                      </w:rPr>
                      <m:t>@</m:t>
                    </w:del>
                  </m:r>
                  <m:r>
                    <w:del w:id="6431" w:author="OICA 20251015" w:date="2025-10-15T23:11:00Z" w16du:dateUtc="2025-10-15T21:11:00Z">
                      <m:rPr>
                        <m:sty m:val="p"/>
                      </m:rPr>
                      <w:rPr>
                        <w:rFonts w:ascii="Cambria Math" w:hAnsi="Cambria Math"/>
                      </w:rPr>
                      <m:t>L</m:t>
                    </w:del>
                  </m:r>
                  <m:r>
                    <w:del w:id="6432" w:author="OICA 20251015" w:date="2025-10-15T23:08:00Z" w16du:dateUtc="2025-10-15T21:08:00Z">
                      <m:rPr>
                        <m:sty m:val="p"/>
                      </m:rPr>
                      <w:rPr>
                        <w:rFonts w:ascii="Cambria Math" w:hAnsi="Cambria Math"/>
                      </w:rPr>
                      <m:t>ow</m:t>
                    </w:del>
                  </m:r>
                  <m:r>
                    <w:del w:id="6433" w:author="OICA 20251015" w:date="2025-10-15T23:11:00Z" w16du:dateUtc="2025-10-15T21:11:00Z">
                      <m:rPr>
                        <m:sty m:val="p"/>
                      </m:rPr>
                      <w:rPr>
                        <w:rFonts w:ascii="Cambria Math" w:hAnsi="Cambria Math"/>
                      </w:rPr>
                      <m:t>T</m:t>
                    </w:del>
                  </m:r>
                  <m:r>
                    <w:del w:id="6434" w:author="OICA 20251015" w:date="2025-10-15T23:08:00Z" w16du:dateUtc="2025-10-15T21:08:00Z">
                      <m:rPr>
                        <m:sty m:val="p"/>
                      </m:rPr>
                      <w:rPr>
                        <w:rFonts w:ascii="Cambria Math" w:hAnsi="Cambria Math"/>
                      </w:rPr>
                      <m:t>emp</m:t>
                    </w:del>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6435" w:author="OICA 20251015" w:date="2025-10-15T23:08:00Z" w16du:dateUtc="2025-10-15T21:08:00Z">
                      <m:rPr>
                        <m:sty m:val="p"/>
                      </m:rPr>
                      <w:rPr>
                        <w:rFonts w:ascii="Cambria Math" w:hAnsi="Cambria Math"/>
                      </w:rPr>
                      <m:t>,LT</m:t>
                    </w:ins>
                  </m:r>
                  <m:r>
                    <w:del w:id="6436" w:author="OICA 20251015" w:date="2025-10-15T23:08:00Z" w16du:dateUtc="2025-10-15T21:08:00Z">
                      <m:rPr>
                        <m:sty m:val="p"/>
                      </m:rPr>
                      <w:rPr>
                        <w:rFonts w:ascii="Cambria Math" w:hAnsi="Cambria Math"/>
                      </w:rPr>
                      <m:t>@LowTemp</m:t>
                    </w:del>
                  </m:r>
                </m:sub>
              </m:sSub>
            </m:den>
          </m:f>
        </m:oMath>
      </m:oMathPara>
    </w:p>
    <w:p w14:paraId="4F35B5F3" w14:textId="77777777" w:rsidR="00584221" w:rsidRPr="00575640" w:rsidRDefault="00584221" w:rsidP="00584221">
      <w:pPr>
        <w:spacing w:after="120"/>
        <w:ind w:left="1701" w:right="1134" w:firstLine="567"/>
        <w:jc w:val="both"/>
      </w:pPr>
      <w:r w:rsidRPr="00575640">
        <w:t>where:</w:t>
      </w:r>
    </w:p>
    <w:p w14:paraId="5A9211B4" w14:textId="1D6D71A1" w:rsidR="00584221" w:rsidRPr="00575640" w:rsidRDefault="00584221" w:rsidP="00584221">
      <w:pPr>
        <w:keepLines/>
        <w:spacing w:after="120"/>
        <w:ind w:left="3969" w:right="1134" w:hanging="1701"/>
        <w:jc w:val="both"/>
      </w:pPr>
      <w:r w:rsidRPr="00575640">
        <w:t>PER</w:t>
      </w:r>
      <w:r w:rsidRPr="00575640">
        <w:rPr>
          <w:vertAlign w:val="subscript"/>
        </w:rPr>
        <w:t>WLTC</w:t>
      </w:r>
      <w:ins w:id="6437" w:author="OICA 20251015" w:date="2025-10-15T23:08:00Z" w16du:dateUtc="2025-10-15T21:08:00Z">
        <w:r w:rsidR="007072F9">
          <w:rPr>
            <w:vertAlign w:val="subscript"/>
          </w:rPr>
          <w:t>,LT</w:t>
        </w:r>
      </w:ins>
      <w:del w:id="6438" w:author="OICA 20251015" w:date="2025-10-15T23:08:00Z" w16du:dateUtc="2025-10-15T21:08:00Z">
        <w:r w:rsidRPr="00575640">
          <w:rPr>
            <w:vertAlign w:val="subscript"/>
          </w:rPr>
          <w:delText>@LowTemp</w:delText>
        </w:r>
      </w:del>
      <w:r w:rsidRPr="00575640">
        <w:tab/>
        <w:t>is the pure electric range at low temperature for the applicable WLTC test cycle for PEVs, km;</w:t>
      </w:r>
    </w:p>
    <w:p w14:paraId="30BE0BD8" w14:textId="169213B8" w:rsidR="00584221" w:rsidRPr="00575640" w:rsidRDefault="00584221" w:rsidP="00584221">
      <w:pPr>
        <w:keepLines/>
        <w:spacing w:after="120"/>
        <w:ind w:left="3969" w:right="1134" w:hanging="1701"/>
        <w:jc w:val="both"/>
      </w:pPr>
      <w:r w:rsidRPr="00575640">
        <w:tab/>
      </w:r>
      <w:del w:id="6439" w:author="OICA 20251015" w:date="2025-10-15T23:08:00Z" w16du:dateUtc="2025-10-15T21:08:00Z">
        <w:r w:rsidRPr="00575640">
          <w:delText>As a manufacturer option, PER</w:delText>
        </w:r>
        <w:r w:rsidRPr="00575640">
          <w:rPr>
            <w:vertAlign w:val="subscript"/>
          </w:rPr>
          <w:delText>WLTC@</w:delText>
        </w:r>
        <w:r w:rsidR="00D22FCC" w:rsidRPr="00575640">
          <w:rPr>
            <w:vertAlign w:val="subscript"/>
          </w:rPr>
          <w:delText xml:space="preserve"> LowTemp</w:delText>
        </w:r>
        <w:r w:rsidRPr="00575640">
          <w:delText xml:space="preserve"> may be decreased.</w:delText>
        </w:r>
      </w:del>
    </w:p>
    <w:p w14:paraId="05D93510" w14:textId="6135449E" w:rsidR="00584221" w:rsidRPr="00575640" w:rsidRDefault="00584221" w:rsidP="00584221">
      <w:pPr>
        <w:spacing w:after="120"/>
        <w:ind w:left="3969" w:right="1134" w:hanging="1701"/>
        <w:jc w:val="both"/>
      </w:pPr>
      <w:r w:rsidRPr="00575640">
        <w:t>UBE</w:t>
      </w:r>
      <w:ins w:id="6440" w:author="OICA 20251015" w:date="2025-10-15T23:11:00Z" w16du:dateUtc="2025-10-15T21:11:00Z">
        <w:r w:rsidR="00E02FD7">
          <w:rPr>
            <w:vertAlign w:val="subscript"/>
          </w:rPr>
          <w:t>LT</w:t>
        </w:r>
      </w:ins>
      <w:del w:id="6441" w:author="OICA 20251015" w:date="2025-10-15T23:11:00Z" w16du:dateUtc="2025-10-15T21:11:00Z">
        <w:r w:rsidRPr="00575640">
          <w:rPr>
            <w:vertAlign w:val="subscript"/>
          </w:rPr>
          <w:delText>@LowTemp</w:delText>
        </w:r>
      </w:del>
      <w:r w:rsidRPr="00575640">
        <w:t xml:space="preserve"> </w:t>
      </w:r>
      <w:r w:rsidRPr="00575640">
        <w:fldChar w:fldCharType="begin"/>
      </w:r>
      <w:r w:rsidRPr="00575640">
        <w:instrText xml:space="preserve"> QUOTE </w:instrText>
      </w:r>
      <w:r w:rsidRPr="00575640">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575640">
        <w:instrText xml:space="preserve"> </w:instrText>
      </w:r>
      <w:r w:rsidRPr="00575640">
        <w:fldChar w:fldCharType="end"/>
      </w:r>
      <w:r w:rsidRPr="00575640">
        <w:fldChar w:fldCharType="begin"/>
      </w:r>
      <w:r w:rsidRPr="00575640">
        <w:instrText xml:space="preserve"> QUOTE </w:instrText>
      </w:r>
      <w:r w:rsidRPr="00575640">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575640">
        <w:instrText xml:space="preserve"> </w:instrText>
      </w:r>
      <w:r w:rsidRPr="00575640">
        <w:fldChar w:fldCharType="end"/>
      </w:r>
      <w:r w:rsidRPr="00575640">
        <w:tab/>
        <w:t xml:space="preserve">is the usable REESS energy at low temperature determined from the beginning of the PEV low temperature test procedure until the break-off criterion as defined in paragraph 5.9.5. of this annex is reached, Wh; </w:t>
      </w:r>
    </w:p>
    <w:p w14:paraId="78D5673F" w14:textId="667A5385" w:rsidR="00584221" w:rsidRPr="00575640" w:rsidRDefault="00584221" w:rsidP="00584221">
      <w:pPr>
        <w:spacing w:after="120"/>
        <w:ind w:left="3969" w:right="1134" w:hanging="1701"/>
        <w:jc w:val="both"/>
      </w:pPr>
      <w:r w:rsidRPr="00575640">
        <w:t>EC</w:t>
      </w:r>
      <w:r w:rsidRPr="00575640">
        <w:rPr>
          <w:vertAlign w:val="subscript"/>
        </w:rPr>
        <w:t>DC,WLTC</w:t>
      </w:r>
      <w:r w:rsidRPr="00575640">
        <w:rPr>
          <w:szCs w:val="24"/>
          <w:vertAlign w:val="subscript"/>
        </w:rPr>
        <w:t>,</w:t>
      </w:r>
      <w:ins w:id="6442" w:author="OICA 20251015" w:date="2025-10-15T23:11:00Z" w16du:dateUtc="2025-10-15T21:11:00Z">
        <w:r w:rsidR="00E02FD7">
          <w:rPr>
            <w:szCs w:val="24"/>
            <w:vertAlign w:val="subscript"/>
          </w:rPr>
          <w:t>LT</w:t>
        </w:r>
      </w:ins>
      <w:del w:id="6443" w:author="OICA 20251015" w:date="2025-10-15T23:11:00Z" w16du:dateUtc="2025-10-15T21:11:00Z">
        <w:r w:rsidRPr="00575640" w:rsidDel="00E02FD7">
          <w:rPr>
            <w:szCs w:val="24"/>
            <w:vertAlign w:val="subscript"/>
          </w:rPr>
          <w:delText>@</w:delText>
        </w:r>
        <w:r w:rsidRPr="00575640">
          <w:rPr>
            <w:vertAlign w:val="subscript"/>
          </w:rPr>
          <w:delText>LowTemp</w:delText>
        </w:r>
      </w:del>
      <w:r w:rsidRPr="00575640">
        <w:tab/>
        <w:t>is the weighted electric energy consumption at low temperature for the applicable WLTP test cycle of DS of the PEV low temperature test procedure, Wh/km.</w:t>
      </w:r>
    </w:p>
    <w:p w14:paraId="2DE6E42F" w14:textId="77777777" w:rsidR="00584221" w:rsidRPr="00575640" w:rsidRDefault="00584221" w:rsidP="00584221">
      <w:pPr>
        <w:spacing w:after="120"/>
        <w:ind w:left="3402" w:right="1134" w:hanging="1134"/>
        <w:jc w:val="both"/>
      </w:pPr>
      <w:r w:rsidRPr="00575640">
        <w:t>and</w:t>
      </w:r>
    </w:p>
    <w:p w14:paraId="0DCCA223" w14:textId="244ECD16" w:rsidR="00584221" w:rsidRPr="00575640" w:rsidRDefault="00000000"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w:ins w:id="6444" w:author="OICA 20251015" w:date="2025-10-15T23:11:00Z" w16du:dateUtc="2025-10-15T21:11:00Z">
                  <m:rPr>
                    <m:sty m:val="p"/>
                  </m:rPr>
                  <w:rPr>
                    <w:rFonts w:ascii="Cambria Math" w:hAnsi="Cambria Math"/>
                  </w:rPr>
                  <m:t>LT</m:t>
                </w:ins>
              </m:r>
              <m:r>
                <w:del w:id="6445" w:author="OICA 20251015" w:date="2025-10-15T23:11:00Z" w16du:dateUtc="2025-10-15T21:11:00Z">
                  <m:rPr>
                    <m:sty m:val="p"/>
                  </m:rPr>
                  <w:rPr>
                    <w:rFonts w:ascii="Cambria Math" w:hAnsi="Cambria Math"/>
                  </w:rPr>
                  <m:t>@LowTemp</m:t>
                </w:del>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w:ins w:id="6446" w:author="OICA 20251015" w:date="2025-10-15T23:11:00Z" w16du:dateUtc="2025-10-15T21:11:00Z">
                      <m:rPr>
                        <m:sty m:val="p"/>
                      </m:rPr>
                      <w:rPr>
                        <w:rFonts w:ascii="Cambria Math" w:hAnsi="Cambria Math"/>
                      </w:rPr>
                      <m:t>,LT</m:t>
                    </w:ins>
                  </m:r>
                  <m:r>
                    <m:rPr>
                      <m:sty m:val="p"/>
                    </m:rPr>
                    <w:rPr>
                      <w:rFonts w:ascii="Cambria Math" w:hAnsi="Cambria Math"/>
                    </w:rPr>
                    <m:t>.j</m:t>
                  </m:r>
                </m:sub>
              </m:sSub>
            </m:e>
          </m:nary>
        </m:oMath>
      </m:oMathPara>
    </w:p>
    <w:p w14:paraId="7E74E1FE" w14:textId="77777777" w:rsidR="00584221" w:rsidRPr="00575640" w:rsidRDefault="00584221" w:rsidP="00584221">
      <w:pPr>
        <w:spacing w:after="120"/>
        <w:ind w:left="3402" w:right="1134" w:hanging="1134"/>
        <w:jc w:val="both"/>
      </w:pPr>
      <w:r w:rsidRPr="00575640">
        <w:t>where:</w:t>
      </w:r>
    </w:p>
    <w:p w14:paraId="650EBFD6" w14:textId="6C1205CF" w:rsidR="00584221" w:rsidRPr="00575640" w:rsidRDefault="00000000"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w:ins w:id="6447" w:author="OICA 20251015" w:date="2025-10-15T23:11:00Z" w16du:dateUtc="2025-10-15T21:11:00Z">
                <m:rPr>
                  <m:sty m:val="p"/>
                </m:rPr>
                <w:rPr>
                  <w:rFonts w:ascii="Cambria Math" w:hAnsi="Cambria Math"/>
                </w:rPr>
                <m:t>,LT</m:t>
              </w:ins>
            </m:r>
            <m:r>
              <w:del w:id="6448" w:author="OICA 20251015" w:date="2025-10-15T23:16:00Z" w16du:dateUtc="2025-10-15T21:16:00Z">
                <m:rPr>
                  <m:sty m:val="p"/>
                </m:rPr>
                <w:rPr>
                  <w:rFonts w:ascii="Cambria Math" w:hAnsi="Cambria Math"/>
                </w:rPr>
                <m:t>.</m:t>
              </w:del>
            </m:r>
            <m:r>
              <w:ins w:id="6449" w:author="OICA 20251015" w:date="2025-10-15T23:16:00Z" w16du:dateUtc="2025-10-15T21:16:00Z">
                <m:rPr>
                  <m:sty m:val="p"/>
                </m:rPr>
                <w:rPr>
                  <w:rFonts w:ascii="Cambria Math" w:hAnsi="Cambria Math"/>
                </w:rPr>
                <m: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electric energy change of all REESSs during phase j of the PEV low temperature test procedure, Wh;</w:t>
      </w:r>
    </w:p>
    <w:p w14:paraId="01E26A9C"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phase considered of the PEV low temperature test procedure;</w:t>
      </w:r>
    </w:p>
    <w:p w14:paraId="66208B6E" w14:textId="77777777" w:rsidR="00584221" w:rsidRPr="00575640" w:rsidRDefault="00584221" w:rsidP="00584221">
      <w:pPr>
        <w:spacing w:after="120"/>
        <w:ind w:left="3960" w:right="1134" w:hanging="1692"/>
        <w:jc w:val="both"/>
      </w:pPr>
      <w:r w:rsidRPr="00575640">
        <w:t>k</w:t>
      </w:r>
      <w:r w:rsidRPr="00575640">
        <w:fldChar w:fldCharType="begin"/>
      </w:r>
      <w:r w:rsidRPr="00575640">
        <w:instrText xml:space="preserve"> QUOTE </w:instrText>
      </w:r>
      <w:r w:rsidRPr="00575640">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575640">
        <w:instrText xml:space="preserve"> </w:instrText>
      </w:r>
      <w:r w:rsidRPr="00575640">
        <w:fldChar w:fldCharType="end"/>
      </w:r>
      <w:r w:rsidRPr="00575640">
        <w:tab/>
        <w:t>is the number of phases driven from the beginning up to and including the phase where the break-off criterion is reached of the PEV low temperature test procedure;</w:t>
      </w:r>
    </w:p>
    <w:p w14:paraId="0991F3FA" w14:textId="77777777" w:rsidR="00584221" w:rsidRPr="00575640" w:rsidRDefault="00584221" w:rsidP="00584221">
      <w:pPr>
        <w:spacing w:after="120"/>
        <w:ind w:left="3402" w:right="1134" w:hanging="1134"/>
        <w:jc w:val="both"/>
      </w:pPr>
      <w:r w:rsidRPr="00575640">
        <w:t>and</w:t>
      </w:r>
    </w:p>
    <w:bookmarkStart w:id="6450" w:name="_Hlk33166461"/>
    <w:p w14:paraId="3F496F59" w14:textId="37C28DF0" w:rsidR="00584221" w:rsidRPr="00575640" w:rsidRDefault="00000000"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6451" w:author="OICA 20251015" w:date="2025-10-15T23:12:00Z" w16du:dateUtc="2025-10-15T21:12:00Z">
                  <m:rPr>
                    <m:sty m:val="p"/>
                  </m:rPr>
                  <w:rPr>
                    <w:rFonts w:ascii="Cambria Math" w:hAnsi="Cambria Math"/>
                  </w:rPr>
                  <m:t>,LT</m:t>
                </w:ins>
              </m:r>
              <m:r>
                <w:del w:id="6452" w:author="OICA 20251015" w:date="2025-10-15T23:12:00Z" w16du:dateUtc="2025-10-15T21:12:00Z">
                  <m:rPr>
                    <m:sty m:val="p"/>
                  </m:rPr>
                  <w:rPr>
                    <w:rFonts w:ascii="Cambria Math" w:hAnsi="Cambria Math"/>
                  </w:rPr>
                  <m:t>@LowTemp</m:t>
                </w:del>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r>
                    <w:ins w:id="6453" w:author="OICA 20251015" w:date="2025-10-15T23:16:00Z" w16du:dateUtc="2025-10-15T21:16:00Z">
                      <m:rPr>
                        <m:sty m:val="p"/>
                      </m:rPr>
                      <w:rPr>
                        <w:rFonts w:ascii="Cambria Math" w:hAnsi="Cambria Math"/>
                      </w:rPr>
                      <m:t>,LT</m:t>
                    </w:ins>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m:t>
                  </m:r>
                  <m:r>
                    <w:ins w:id="6454" w:author="OICA 20251015" w:date="2025-10-15T23:12:00Z" w16du:dateUtc="2025-10-15T21:12:00Z">
                      <m:rPr>
                        <m:sty m:val="p"/>
                      </m:rPr>
                      <w:rPr>
                        <w:rFonts w:ascii="Cambria Math" w:hAnsi="Cambria Math"/>
                      </w:rPr>
                      <m:t>,LT</m:t>
                    </w:ins>
                  </m:r>
                  <m:r>
                    <m:rPr>
                      <m:sty m:val="p"/>
                    </m:rPr>
                    <w:rPr>
                      <w:rFonts w:ascii="Cambria Math" w:hAnsi="Cambria Math"/>
                    </w:rPr>
                    <m:t>,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455" w:author="OICA 20251015" w:date="2025-10-15T23:12:00Z" w16du:dateUtc="2025-10-15T21:12:00Z">
                  <m:rPr>
                    <m:sty m:val="p"/>
                  </m:rPr>
                  <w:rPr>
                    <w:rFonts w:ascii="Cambria Math" w:hAnsi="Cambria Math"/>
                  </w:rPr>
                  <m:t>,LT</m:t>
                </w:ins>
              </m:r>
              <m:r>
                <m:rPr>
                  <m:sty m:val="p"/>
                </m:rPr>
                <w:rPr>
                  <w:rFonts w:ascii="Cambria Math" w:hAnsi="Cambria Math"/>
                </w:rPr>
                <m:t>,  j</m:t>
              </m:r>
            </m:sub>
          </m:sSub>
          <w:bookmarkEnd w:id="6450"/>
          <m:r>
            <w:rPr>
              <w:rFonts w:ascii="Cambria Math" w:hAnsi="Cambria Math"/>
            </w:rPr>
            <m:t xml:space="preserve"> </m:t>
          </m:r>
        </m:oMath>
      </m:oMathPara>
    </w:p>
    <w:p w14:paraId="7F4185A4" w14:textId="77777777" w:rsidR="00584221" w:rsidRPr="00575640" w:rsidRDefault="00584221" w:rsidP="00584221">
      <w:pPr>
        <w:spacing w:after="120"/>
        <w:ind w:left="2268" w:right="1134"/>
        <w:jc w:val="both"/>
      </w:pPr>
      <w:r w:rsidRPr="00575640">
        <w:t>where:</w:t>
      </w:r>
    </w:p>
    <w:p w14:paraId="0FB0DC64" w14:textId="38D821B3" w:rsidR="00584221" w:rsidRPr="00575640" w:rsidRDefault="00584221" w:rsidP="00584221">
      <w:pPr>
        <w:spacing w:after="80"/>
        <w:ind w:left="3969" w:right="1134" w:hanging="1701"/>
        <w:jc w:val="both"/>
      </w:pPr>
      <w:r w:rsidRPr="00575640">
        <w:fldChar w:fldCharType="begin"/>
      </w:r>
      <w:r w:rsidRPr="00BB67F9">
        <w:instrText xml:space="preserve"> QUOTE </w:instrText>
      </w:r>
      <w:r w:rsidRPr="00BB67F9">
        <w:rPr>
          <w:noProof/>
          <w:position w:val="-9"/>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B67F9">
        <w:instrText xml:space="preserve"> </w:instrText>
      </w:r>
      <w:r w:rsidRPr="00575640">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m:t>
            </m:r>
            <m:r>
              <w:ins w:id="6456" w:author="OICA 20251015" w:date="2025-10-15T23:16:00Z" w16du:dateUtc="2025-10-15T21:16:00Z">
                <m:rPr>
                  <m:sty m:val="p"/>
                </m:rPr>
                <w:rPr>
                  <w:rFonts w:ascii="Cambria Math" w:hAnsi="Cambria Math"/>
                </w:rPr>
                <m:t>LT,</m:t>
              </w:ins>
            </m:r>
            <m:r>
              <m:rPr>
                <m:sty m:val="p"/>
              </m:rPr>
              <w:rPr>
                <w:rFonts w:ascii="Cambria Math" w:hAnsi="Cambria Math"/>
              </w:rPr>
              <m:t>j</m:t>
            </m:r>
            <m:r>
              <m:rPr>
                <m:sty m:val="p"/>
              </m:rPr>
              <w:rPr>
                <w:rFonts w:ascii="Cambria Math" w:hAnsi="Cambria Math"/>
              </w:rPr>
              <w:fldChar w:fldCharType="begin"/>
            </m:r>
            <m:r>
              <m:rPr>
                <m:sty m:val="p"/>
              </m:rPr>
              <w:rPr>
                <w:rFonts w:ascii="Cambria Math" w:hAnsi="Cambria Math"/>
                <w:highlight w:val="yellow"/>
              </w:rPr>
              <m:t xml:space="preserve"> QUOTE </m:t>
            </m:r>
            <m:r>
              <m:rPr>
                <m:sty m:val="p"/>
              </m:rPr>
              <w:rPr>
                <w:rFonts w:ascii="Cambria Math" w:hAnsi="Cambria Math"/>
                <w:noProof/>
                <w:position w:val="-9"/>
                <w:highlight w:val="yellow"/>
              </w:rPr>
              <w:drawing>
                <wp:inline distT="0" distB="0" distL="0" distR="0" wp14:anchorId="1B46DA6B" wp14:editId="0835FBB0">
                  <wp:extent cx="594360" cy="182880"/>
                  <wp:effectExtent l="0" t="0" r="0" b="7620"/>
                  <wp:docPr id="1798704405" name="Picture 1798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
              <m:t xml:space="preserve"> </m:t>
            </m:r>
            <m:r>
              <m:rPr>
                <m:sty m:val="p"/>
              </m:rPr>
              <w:rPr>
                <w:rFonts w:ascii="Cambria Math" w:hAnsi="Cambria Math"/>
              </w:rPr>
              <w:fldChar w:fldCharType="end"/>
            </m:r>
          </m:sub>
        </m:sSub>
      </m:oMath>
      <w:r w:rsidRPr="00BB67F9">
        <w:fldChar w:fldCharType="begin"/>
      </w:r>
      <w:r w:rsidRPr="00BB67F9">
        <w:instrText xml:space="preserve"> QUOTE </w:instrText>
      </w:r>
      <w:r w:rsidRPr="00BB67F9">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BB67F9">
        <w:instrText xml:space="preserve"> </w:instrText>
      </w:r>
      <w:r w:rsidRPr="00BB67F9">
        <w:fldChar w:fldCharType="end"/>
      </w:r>
      <w:r w:rsidRPr="00575640">
        <w:tab/>
        <w:t>is the electric energy consumption for the applicable WLTP test cycle where the first applicable WLTP test cycle of DS</w:t>
      </w:r>
      <w:r w:rsidRPr="00575640">
        <w:rPr>
          <w:vertAlign w:val="subscript"/>
        </w:rPr>
        <w:t xml:space="preserve"> </w:t>
      </w:r>
      <w:r w:rsidRPr="00575640">
        <w:t>is indicated as</w:t>
      </w:r>
      <w:r w:rsidRPr="00575640">
        <w:rPr>
          <w:vertAlign w:val="subscript"/>
        </w:rPr>
        <w:t xml:space="preserve"> </w:t>
      </w:r>
      <w:r w:rsidRPr="00575640">
        <w:t>j = 1, the second applicable WLTP test cycle of DS is indicated as j = 2, the third applicable WLTP test cycle of DS is indicated as j = 3 of the PEV low temp</w:t>
      </w:r>
      <w:ins w:id="6457" w:author="OICA 20251015" w:date="2025-10-15T23:12:00Z" w16du:dateUtc="2025-10-15T21:12:00Z">
        <w:r w:rsidR="00E011B9">
          <w:t>erature</w:t>
        </w:r>
      </w:ins>
      <w:r w:rsidRPr="00575640">
        <w:t xml:space="preserve"> test procedure according to paragraphs 5.9.4. to 5.9.7. of this annex,</w:t>
      </w:r>
      <w:r w:rsidR="003C305D" w:rsidRPr="00575640">
        <w:t xml:space="preserve"> calculated according to paragraph 4.3. of Annex B8,</w:t>
      </w:r>
      <w:r w:rsidRPr="00575640">
        <w:t xml:space="preserve"> Wh/km; </w:t>
      </w:r>
    </w:p>
    <w:p w14:paraId="0F03ACE4" w14:textId="470C1A38"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458" w:author="OICA 20251015" w:date="2025-10-15T23:12:00Z" w16du:dateUtc="2025-10-15T21:12: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WLTP test cycle of DS of the PEV low temperature test procedure;</w:t>
      </w:r>
    </w:p>
    <w:p w14:paraId="1B0C6206"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applicable WLTP test cycle of the PEV low temperature test procedure;</w:t>
      </w:r>
    </w:p>
    <w:p w14:paraId="451946B0" w14:textId="4B398127" w:rsidR="00584221" w:rsidRPr="00575640" w:rsidRDefault="00584221" w:rsidP="00584221">
      <w:pPr>
        <w:spacing w:after="120"/>
        <w:ind w:left="3960" w:right="1134" w:hanging="1692"/>
        <w:jc w:val="both"/>
      </w:pPr>
      <w:r w:rsidRPr="00575640">
        <w:t>n</w:t>
      </w:r>
      <w:r w:rsidRPr="00575640">
        <w:rPr>
          <w:vertAlign w:val="subscript"/>
        </w:rPr>
        <w:t>WLTC</w:t>
      </w:r>
      <w:ins w:id="6459" w:author="OICA 20251015" w:date="2025-10-15T23:16:00Z" w16du:dateUtc="2025-10-15T21:16:00Z">
        <w:r w:rsidR="008F13AB">
          <w:rPr>
            <w:vertAlign w:val="subscript"/>
          </w:rPr>
          <w:t>,LT</w:t>
        </w:r>
      </w:ins>
      <w:r w:rsidRPr="00575640">
        <w:fldChar w:fldCharType="begin"/>
      </w:r>
      <w:r w:rsidRPr="00575640">
        <w:instrText xml:space="preserve"> QUOTE </w:instrText>
      </w:r>
      <w:r w:rsidRPr="00575640">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whole number of complete applicable WLTP test cycles driven of the PEV low temperature test procedure</w:t>
      </w:r>
    </w:p>
    <w:p w14:paraId="75B9A4DA" w14:textId="7F43881E" w:rsidR="00584221" w:rsidRPr="00C202BA" w:rsidRDefault="00584221" w:rsidP="00584221">
      <w:pPr>
        <w:spacing w:after="120"/>
        <w:ind w:left="3402" w:right="1134" w:hanging="1134"/>
        <w:jc w:val="both"/>
        <w:rPr>
          <w:ins w:id="6460" w:author="RG Sept 2025d" w:date="2025-10-01T09:50:00Z" w16du:dateUtc="2025-10-01T08:50:00Z"/>
        </w:rPr>
      </w:pPr>
      <w:r w:rsidRPr="00575640">
        <w:t>and:</w:t>
      </w:r>
    </w:p>
    <w:p w14:paraId="16F520EB" w14:textId="77777777" w:rsidR="00EC2503" w:rsidRPr="00C202BA" w:rsidRDefault="00EC2503" w:rsidP="00EC2503">
      <w:pPr>
        <w:spacing w:after="120"/>
        <w:ind w:left="3119" w:right="1134" w:firstLine="850"/>
        <w:jc w:val="both"/>
        <w:rPr>
          <w:ins w:id="6461" w:author="RG Sept 2025d" w:date="2025-10-01T09:50:00Z" w16du:dateUtc="2025-10-01T08:50:00Z"/>
          <w:rFonts w:ascii="Cambria Math" w:hAnsi="Cambria Math"/>
          <w:color w:val="000000" w:themeColor="text1"/>
        </w:rPr>
      </w:pPr>
    </w:p>
    <w:p w14:paraId="54FC9722" w14:textId="3BDB3419" w:rsidR="00EC2503" w:rsidRPr="00A5375C" w:rsidRDefault="00000000" w:rsidP="00EC2503">
      <w:pPr>
        <w:spacing w:after="120"/>
        <w:ind w:left="3119" w:right="1134" w:firstLine="850"/>
        <w:jc w:val="both"/>
        <w:rPr>
          <w:ins w:id="6462" w:author="RG Sept 2025d" w:date="2025-10-01T09:50:00Z" w16du:dateUtc="2025-10-01T08:50:00Z"/>
          <w:rFonts w:ascii="Cambria Math" w:hAnsi="Cambria Math"/>
          <w:color w:val="000000" w:themeColor="text1"/>
        </w:rPr>
      </w:pPr>
      <m:oMathPara>
        <m:oMathParaPr>
          <m:jc m:val="left"/>
        </m:oMathParaPr>
        <m:oMath>
          <m:sSub>
            <m:sSubPr>
              <m:ctrlPr>
                <w:ins w:id="6463" w:author="RG Sept 2025d" w:date="2025-10-01T09:50:00Z" w16du:dateUtc="2025-10-01T08:50:00Z">
                  <w:rPr>
                    <w:rFonts w:ascii="Cambria Math" w:hAnsi="Cambria Math"/>
                    <w:i/>
                    <w:color w:val="000000" w:themeColor="text1"/>
                  </w:rPr>
                </w:ins>
              </m:ctrlPr>
            </m:sSubPr>
            <m:e>
              <m:r>
                <w:ins w:id="6464" w:author="RG Sept 2025d" w:date="2025-10-01T09:50:00Z" w16du:dateUtc="2025-10-01T08:50:00Z">
                  <w:rPr>
                    <w:rFonts w:ascii="Cambria Math" w:hAnsi="Cambria Math"/>
                    <w:color w:val="000000" w:themeColor="text1"/>
                  </w:rPr>
                  <m:t>K</m:t>
                </w:ins>
              </m:r>
            </m:e>
            <m:sub>
              <m:r>
                <w:ins w:id="6465" w:author="RG Sept 2025d" w:date="2025-10-01T09:50:00Z" w16du:dateUtc="2025-10-01T08:50:00Z">
                  <w:rPr>
                    <w:rFonts w:ascii="Cambria Math" w:hAnsi="Cambria Math"/>
                    <w:color w:val="000000" w:themeColor="text1"/>
                  </w:rPr>
                  <m:t>WLTC</m:t>
                </w:ins>
              </m:r>
              <m:r>
                <w:ins w:id="6466" w:author="OICA 20251015" w:date="2025-10-15T23:18:00Z" w16du:dateUtc="2025-10-15T21:18:00Z">
                  <w:rPr>
                    <w:rFonts w:ascii="Cambria Math" w:hAnsi="Cambria Math"/>
                    <w:color w:val="000000" w:themeColor="text1"/>
                  </w:rPr>
                  <m:t>,LT</m:t>
                </w:ins>
              </m:r>
              <m:r>
                <w:ins w:id="6467" w:author="RG Sept 2025d" w:date="2025-10-01T09:50:00Z" w16du:dateUtc="2025-10-01T08:50:00Z">
                  <w:rPr>
                    <w:rFonts w:ascii="Cambria Math" w:hAnsi="Cambria Math"/>
                    <w:color w:val="000000" w:themeColor="text1"/>
                  </w:rPr>
                  <m:t>,j</m:t>
                </w:ins>
              </m:r>
            </m:sub>
          </m:sSub>
          <m:r>
            <w:ins w:id="6468" w:author="RG Sept 2025d" w:date="2025-10-01T09:50:00Z" w16du:dateUtc="2025-10-01T08:50:00Z">
              <w:rPr>
                <w:rFonts w:ascii="Cambria Math" w:hAnsi="Cambria Math"/>
                <w:color w:val="000000" w:themeColor="text1"/>
              </w:rPr>
              <m:t>=</m:t>
            </w:ins>
          </m:r>
          <m:d>
            <m:dPr>
              <m:begChr m:val="{"/>
              <m:endChr m:val=""/>
              <m:ctrlPr>
                <w:ins w:id="6469" w:author="RG Sept 2025d" w:date="2025-10-01T09:50:00Z" w16du:dateUtc="2025-10-01T08:50:00Z">
                  <w:rPr>
                    <w:rFonts w:ascii="Cambria Math" w:hAnsi="Cambria Math"/>
                    <w:i/>
                    <w:color w:val="000000" w:themeColor="text1"/>
                  </w:rPr>
                </w:ins>
              </m:ctrlPr>
            </m:dPr>
            <m:e>
              <m:eqArr>
                <m:eqArrPr>
                  <m:ctrlPr>
                    <w:ins w:id="6470" w:author="RG Sept 2025d" w:date="2025-10-01T09:50:00Z" w16du:dateUtc="2025-10-01T08:50:00Z">
                      <w:rPr>
                        <w:rFonts w:ascii="Cambria Math" w:hAnsi="Cambria Math"/>
                        <w:i/>
                        <w:color w:val="000000" w:themeColor="text1"/>
                      </w:rPr>
                    </w:ins>
                  </m:ctrlPr>
                </m:eqArrPr>
                <m:e>
                  <m:f>
                    <m:fPr>
                      <m:ctrlPr>
                        <w:ins w:id="6471" w:author="RG Sept 2025d" w:date="2025-10-01T09:50:00Z" w16du:dateUtc="2025-10-01T08:50:00Z">
                          <w:rPr>
                            <w:rFonts w:ascii="Cambria Math" w:hAnsi="Cambria Math"/>
                            <w:i/>
                            <w:color w:val="000000" w:themeColor="text1"/>
                          </w:rPr>
                        </w:ins>
                      </m:ctrlPr>
                    </m:fPr>
                    <m:num>
                      <m:sSub>
                        <m:sSubPr>
                          <m:ctrlPr>
                            <w:ins w:id="6472" w:author="RG Sept 2025d" w:date="2025-10-01T09:50:00Z" w16du:dateUtc="2025-10-01T08:50:00Z">
                              <w:rPr>
                                <w:rFonts w:ascii="Cambria Math" w:hAnsi="Cambria Math"/>
                                <w:i/>
                                <w:color w:val="000000" w:themeColor="text1"/>
                              </w:rPr>
                            </w:ins>
                          </m:ctrlPr>
                        </m:sSubPr>
                        <m:e>
                          <m:r>
                            <w:ins w:id="6473" w:author="RG Sept 2025d" w:date="2025-10-01T09:50:00Z" w16du:dateUtc="2025-10-01T08:50:00Z">
                              <w:rPr>
                                <w:rFonts w:ascii="Cambria Math" w:hAnsi="Cambria Math"/>
                                <w:color w:val="000000" w:themeColor="text1"/>
                              </w:rPr>
                              <m:t>∆E</m:t>
                            </w:ins>
                          </m:r>
                        </m:e>
                        <m:sub>
                          <m:r>
                            <w:ins w:id="6474" w:author="RG Sept 2025d" w:date="2025-10-01T09:50:00Z" w16du:dateUtc="2025-10-01T08:50:00Z">
                              <w:rPr>
                                <w:rFonts w:ascii="Cambria Math" w:hAnsi="Cambria Math"/>
                                <w:color w:val="000000" w:themeColor="text1"/>
                              </w:rPr>
                              <m:t>REESS,WLTC</m:t>
                            </w:ins>
                          </m:r>
                          <m:r>
                            <w:ins w:id="6475" w:author="OICA 20251015" w:date="2025-10-15T23:13:00Z" w16du:dateUtc="2025-10-15T21:13:00Z">
                              <w:rPr>
                                <w:rFonts w:ascii="Cambria Math" w:hAnsi="Cambria Math"/>
                                <w:color w:val="000000" w:themeColor="text1"/>
                              </w:rPr>
                              <m:t>,LT</m:t>
                            </w:ins>
                          </m:r>
                          <m:r>
                            <w:ins w:id="6476" w:author="RG Sept 2025d" w:date="2025-10-01T09:50:00Z" w16du:dateUtc="2025-10-01T08:50:00Z">
                              <w:rPr>
                                <w:rFonts w:ascii="Cambria Math" w:hAnsi="Cambria Math"/>
                                <w:color w:val="000000" w:themeColor="text1"/>
                              </w:rPr>
                              <m:t>,j</m:t>
                            </w:ins>
                          </m:r>
                        </m:sub>
                      </m:sSub>
                    </m:num>
                    <m:den>
                      <m:sSub>
                        <m:sSubPr>
                          <m:ctrlPr>
                            <w:ins w:id="6477" w:author="RG Sept 2025d" w:date="2025-10-01T09:50:00Z" w16du:dateUtc="2025-10-01T08:50:00Z">
                              <w:rPr>
                                <w:rFonts w:ascii="Cambria Math" w:hAnsi="Cambria Math"/>
                                <w:i/>
                                <w:color w:val="000000" w:themeColor="text1"/>
                              </w:rPr>
                            </w:ins>
                          </m:ctrlPr>
                        </m:sSubPr>
                        <m:e>
                          <m:r>
                            <w:ins w:id="6478" w:author="RG Sept 2025d" w:date="2025-10-01T09:50:00Z" w16du:dateUtc="2025-10-01T08:50:00Z">
                              <w:rPr>
                                <w:rFonts w:ascii="Cambria Math" w:hAnsi="Cambria Math"/>
                                <w:color w:val="000000" w:themeColor="text1"/>
                              </w:rPr>
                              <m:t>UBE</m:t>
                            </w:ins>
                          </m:r>
                        </m:e>
                        <m:sub>
                          <m:r>
                            <w:ins w:id="6479" w:author="OICA 20251015" w:date="2025-10-15T23:13:00Z" w16du:dateUtc="2025-10-15T21:13:00Z">
                              <w:rPr>
                                <w:rFonts w:ascii="Cambria Math" w:hAnsi="Cambria Math"/>
                                <w:color w:val="000000" w:themeColor="text1"/>
                              </w:rPr>
                              <m:t>LT</m:t>
                            </w:ins>
                          </m:r>
                          <m:r>
                            <w:ins w:id="6480" w:author="RG Sept 2025d" w:date="2025-10-01T09:50:00Z" w16du:dateUtc="2025-10-01T08:50:00Z">
                              <w:del w:id="6481" w:author="OICA 20251015" w:date="2025-10-15T23:13:00Z" w16du:dateUtc="2025-10-15T21:13:00Z">
                                <w:rPr>
                                  <w:rFonts w:ascii="Cambria Math" w:hAnsi="Cambria Math"/>
                                  <w:color w:val="000000" w:themeColor="text1"/>
                                </w:rPr>
                                <m:t>@LowTemp</m:t>
                              </w:del>
                            </w:ins>
                          </m:r>
                        </m:sub>
                      </m:sSub>
                    </m:den>
                  </m:f>
                  <m:r>
                    <w:ins w:id="6482" w:author="RG Sept 2025d" w:date="2025-10-01T09:50:00Z" w16du:dateUtc="2025-10-01T08:50:00Z">
                      <w:rPr>
                        <w:rFonts w:ascii="Cambria Math" w:hAnsi="Cambria Math"/>
                        <w:color w:val="000000" w:themeColor="text1"/>
                      </w:rPr>
                      <m:t xml:space="preserve">,                    for j&lt; </m:t>
                    </w:ins>
                  </m:r>
                  <m:sSub>
                    <m:sSubPr>
                      <m:ctrlPr>
                        <w:ins w:id="6483" w:author="RG Sept 2025d" w:date="2025-10-01T09:50:00Z" w16du:dateUtc="2025-10-01T08:50:00Z">
                          <w:rPr>
                            <w:rFonts w:ascii="Cambria Math" w:hAnsi="Cambria Math"/>
                            <w:i/>
                            <w:color w:val="000000" w:themeColor="text1"/>
                          </w:rPr>
                        </w:ins>
                      </m:ctrlPr>
                    </m:sSubPr>
                    <m:e>
                      <m:r>
                        <w:ins w:id="6484" w:author="RG Sept 2025d" w:date="2025-10-01T09:50:00Z" w16du:dateUtc="2025-10-01T08:50:00Z">
                          <w:rPr>
                            <w:rFonts w:ascii="Cambria Math" w:hAnsi="Cambria Math"/>
                            <w:color w:val="000000" w:themeColor="text1"/>
                          </w:rPr>
                          <m:t>n</m:t>
                        </w:ins>
                      </m:r>
                    </m:e>
                    <m:sub>
                      <m:r>
                        <w:ins w:id="6485" w:author="RG Sept 2025d" w:date="2025-10-01T09:50:00Z" w16du:dateUtc="2025-10-01T08:50:00Z">
                          <w:rPr>
                            <w:rFonts w:ascii="Cambria Math" w:hAnsi="Cambria Math"/>
                            <w:color w:val="000000" w:themeColor="text1"/>
                          </w:rPr>
                          <m:t>WLTC</m:t>
                        </w:ins>
                      </m:r>
                      <m:r>
                        <w:ins w:id="6486" w:author="OICA 20251015" w:date="2025-10-15T23:17:00Z" w16du:dateUtc="2025-10-15T21:17:00Z">
                          <w:rPr>
                            <w:rFonts w:ascii="Cambria Math" w:hAnsi="Cambria Math"/>
                            <w:color w:val="000000" w:themeColor="text1"/>
                          </w:rPr>
                          <m:t>,LT</m:t>
                        </w:ins>
                      </m:r>
                    </m:sub>
                  </m:sSub>
                  <m:r>
                    <w:ins w:id="6487" w:author="RG Sept 2025d" w:date="2025-10-01T09:50:00Z" w16du:dateUtc="2025-10-01T08:50:00Z">
                      <w:rPr>
                        <w:rFonts w:ascii="Cambria Math" w:hAnsi="Cambria Math"/>
                        <w:color w:val="000000" w:themeColor="text1"/>
                      </w:rPr>
                      <m:t xml:space="preserve">   </m:t>
                    </w:ins>
                  </m:r>
                </m:e>
                <m:e>
                  <m:r>
                    <w:ins w:id="6488" w:author="RG Sept 2025d" w:date="2025-10-01T09:50:00Z" w16du:dateUtc="2025-10-01T08:50:00Z">
                      <w:rPr>
                        <w:rFonts w:ascii="Cambria Math" w:hAnsi="Cambria Math"/>
                        <w:color w:val="000000" w:themeColor="text1"/>
                      </w:rPr>
                      <m:t>1-</m:t>
                    </w:ins>
                  </m:r>
                  <m:d>
                    <m:dPr>
                      <m:ctrlPr>
                        <w:ins w:id="6489" w:author="RG Sept 2025d" w:date="2025-10-01T09:50:00Z" w16du:dateUtc="2025-10-01T08:50:00Z">
                          <w:rPr>
                            <w:rFonts w:ascii="Cambria Math" w:hAnsi="Cambria Math"/>
                            <w:i/>
                            <w:color w:val="000000" w:themeColor="text1"/>
                          </w:rPr>
                        </w:ins>
                      </m:ctrlPr>
                    </m:dPr>
                    <m:e>
                      <m:nary>
                        <m:naryPr>
                          <m:chr m:val="∑"/>
                          <m:limLoc m:val="undOvr"/>
                          <m:ctrlPr>
                            <w:ins w:id="6490" w:author="RG Sept 2025d" w:date="2025-10-01T09:50:00Z" w16du:dateUtc="2025-10-01T08:50:00Z">
                              <w:rPr>
                                <w:rFonts w:ascii="Cambria Math" w:hAnsi="Cambria Math"/>
                                <w:i/>
                                <w:color w:val="000000" w:themeColor="text1"/>
                              </w:rPr>
                            </w:ins>
                          </m:ctrlPr>
                        </m:naryPr>
                        <m:sub>
                          <m:r>
                            <w:ins w:id="6491" w:author="RG Sept 2025d" w:date="2025-10-01T09:50:00Z" w16du:dateUtc="2025-10-01T08:50:00Z">
                              <w:rPr>
                                <w:rFonts w:ascii="Cambria Math" w:hAnsi="Cambria Math"/>
                                <w:color w:val="000000" w:themeColor="text1"/>
                              </w:rPr>
                              <m:t>i=1</m:t>
                            </w:ins>
                          </m:r>
                        </m:sub>
                        <m:sup>
                          <m:sSub>
                            <m:sSubPr>
                              <m:ctrlPr>
                                <w:ins w:id="6492" w:author="RG Sept 2025d" w:date="2025-10-01T09:50:00Z" w16du:dateUtc="2025-10-01T08:50:00Z">
                                  <w:rPr>
                                    <w:rFonts w:ascii="Cambria Math" w:hAnsi="Cambria Math"/>
                                    <w:i/>
                                    <w:color w:val="000000" w:themeColor="text1"/>
                                  </w:rPr>
                                </w:ins>
                              </m:ctrlPr>
                            </m:sSubPr>
                            <m:e>
                              <m:r>
                                <w:ins w:id="6493" w:author="RG Sept 2025d" w:date="2025-10-01T09:50:00Z" w16du:dateUtc="2025-10-01T08:50:00Z">
                                  <w:rPr>
                                    <w:rFonts w:ascii="Cambria Math" w:hAnsi="Cambria Math"/>
                                    <w:color w:val="000000" w:themeColor="text1"/>
                                  </w:rPr>
                                  <m:t>n</m:t>
                                </w:ins>
                              </m:r>
                            </m:e>
                            <m:sub>
                              <m:r>
                                <w:ins w:id="6494" w:author="RG Sept 2025d" w:date="2025-10-01T09:50:00Z" w16du:dateUtc="2025-10-01T08:50:00Z">
                                  <w:rPr>
                                    <w:rFonts w:ascii="Cambria Math" w:hAnsi="Cambria Math"/>
                                    <w:color w:val="000000" w:themeColor="text1"/>
                                  </w:rPr>
                                  <m:t>WLTC</m:t>
                                </w:ins>
                              </m:r>
                              <m:r>
                                <w:ins w:id="6495" w:author="OICA 20251015" w:date="2025-10-15T23:17:00Z" w16du:dateUtc="2025-10-15T21:17:00Z">
                                  <w:rPr>
                                    <w:rFonts w:ascii="Cambria Math" w:hAnsi="Cambria Math"/>
                                    <w:color w:val="000000" w:themeColor="text1"/>
                                  </w:rPr>
                                  <m:t>,LT</m:t>
                                </w:ins>
                              </m:r>
                            </m:sub>
                          </m:sSub>
                          <m:r>
                            <w:ins w:id="6496" w:author="RG Sept 2025d" w:date="2025-10-01T09:50:00Z" w16du:dateUtc="2025-10-01T08:50:00Z">
                              <w:rPr>
                                <w:rFonts w:ascii="Cambria Math" w:hAnsi="Cambria Math"/>
                                <w:color w:val="000000" w:themeColor="text1"/>
                              </w:rPr>
                              <m:t>-1</m:t>
                            </w:ins>
                          </m:r>
                        </m:sup>
                        <m:e>
                          <m:sSub>
                            <m:sSubPr>
                              <m:ctrlPr>
                                <w:ins w:id="6497" w:author="RG Sept 2025d" w:date="2025-10-01T09:50:00Z" w16du:dateUtc="2025-10-01T08:50:00Z">
                                  <w:rPr>
                                    <w:rFonts w:ascii="Cambria Math" w:hAnsi="Cambria Math"/>
                                    <w:i/>
                                    <w:color w:val="000000" w:themeColor="text1"/>
                                  </w:rPr>
                                </w:ins>
                              </m:ctrlPr>
                            </m:sSubPr>
                            <m:e>
                              <m:r>
                                <w:ins w:id="6498" w:author="RG Sept 2025d" w:date="2025-10-01T09:50:00Z" w16du:dateUtc="2025-10-01T08:50:00Z">
                                  <w:rPr>
                                    <w:rFonts w:ascii="Cambria Math" w:hAnsi="Cambria Math"/>
                                    <w:color w:val="000000" w:themeColor="text1"/>
                                  </w:rPr>
                                  <m:t>K</m:t>
                                </w:ins>
                              </m:r>
                            </m:e>
                            <m:sub>
                              <m:r>
                                <w:ins w:id="6499" w:author="RG Sept 2025d" w:date="2025-10-01T09:50:00Z" w16du:dateUtc="2025-10-01T08:50:00Z">
                                  <w:rPr>
                                    <w:rFonts w:ascii="Cambria Math" w:hAnsi="Cambria Math"/>
                                    <w:color w:val="000000" w:themeColor="text1"/>
                                  </w:rPr>
                                  <m:t>WLTC</m:t>
                                </w:ins>
                              </m:r>
                              <m:r>
                                <w:ins w:id="6500" w:author="OICA 20251015" w:date="2025-10-15T23:14:00Z" w16du:dateUtc="2025-10-15T21:14:00Z">
                                  <w:rPr>
                                    <w:rFonts w:ascii="Cambria Math" w:hAnsi="Cambria Math"/>
                                    <w:color w:val="000000" w:themeColor="text1"/>
                                  </w:rPr>
                                  <m:t>,LT</m:t>
                                </w:ins>
                              </m:r>
                              <m:r>
                                <w:ins w:id="6501" w:author="RG Sept 2025d" w:date="2025-10-01T09:50:00Z" w16du:dateUtc="2025-10-01T08:50:00Z">
                                  <w:rPr>
                                    <w:rFonts w:ascii="Cambria Math" w:hAnsi="Cambria Math"/>
                                    <w:color w:val="000000" w:themeColor="text1"/>
                                  </w:rPr>
                                  <m:t>,i</m:t>
                                </w:ins>
                              </m:r>
                            </m:sub>
                          </m:sSub>
                        </m:e>
                      </m:nary>
                    </m:e>
                  </m:d>
                  <m:r>
                    <w:ins w:id="6502" w:author="RG Sept 2025d" w:date="2025-10-01T09:50:00Z" w16du:dateUtc="2025-10-01T08:50:00Z">
                      <w:rPr>
                        <w:rFonts w:ascii="Cambria Math" w:hAnsi="Cambria Math"/>
                        <w:color w:val="000000" w:themeColor="text1"/>
                      </w:rPr>
                      <m:t xml:space="preserve">    for j= </m:t>
                    </w:ins>
                  </m:r>
                  <m:sSub>
                    <m:sSubPr>
                      <m:ctrlPr>
                        <w:ins w:id="6503" w:author="RG Sept 2025d" w:date="2025-10-01T09:50:00Z" w16du:dateUtc="2025-10-01T08:50:00Z">
                          <w:rPr>
                            <w:rFonts w:ascii="Cambria Math" w:hAnsi="Cambria Math"/>
                            <w:i/>
                            <w:color w:val="000000" w:themeColor="text1"/>
                          </w:rPr>
                        </w:ins>
                      </m:ctrlPr>
                    </m:sSubPr>
                    <m:e>
                      <m:r>
                        <w:ins w:id="6504" w:author="RG Sept 2025d" w:date="2025-10-01T09:50:00Z" w16du:dateUtc="2025-10-01T08:50:00Z">
                          <w:rPr>
                            <w:rFonts w:ascii="Cambria Math" w:hAnsi="Cambria Math"/>
                            <w:color w:val="000000" w:themeColor="text1"/>
                          </w:rPr>
                          <m:t>n</m:t>
                        </w:ins>
                      </m:r>
                    </m:e>
                    <m:sub>
                      <m:r>
                        <w:ins w:id="6505" w:author="RG Sept 2025d" w:date="2025-10-01T09:50:00Z" w16du:dateUtc="2025-10-01T08:50:00Z">
                          <w:rPr>
                            <w:rFonts w:ascii="Cambria Math" w:hAnsi="Cambria Math"/>
                            <w:color w:val="000000" w:themeColor="text1"/>
                          </w:rPr>
                          <m:t>WLTC</m:t>
                        </w:ins>
                      </m:r>
                      <m:r>
                        <w:ins w:id="6506" w:author="OICA 20251015" w:date="2025-10-15T23:17:00Z" w16du:dateUtc="2025-10-15T21:17:00Z">
                          <w:rPr>
                            <w:rFonts w:ascii="Cambria Math" w:hAnsi="Cambria Math"/>
                            <w:color w:val="000000" w:themeColor="text1"/>
                          </w:rPr>
                          <m:t>,LT</m:t>
                        </w:ins>
                      </m:r>
                    </m:sub>
                  </m:sSub>
                </m:e>
              </m:eqArr>
            </m:e>
          </m:d>
        </m:oMath>
      </m:oMathPara>
    </w:p>
    <w:p w14:paraId="7143189E" w14:textId="77777777" w:rsidR="003723A4" w:rsidRPr="00575640" w:rsidRDefault="003723A4" w:rsidP="00584221">
      <w:pPr>
        <w:spacing w:after="120"/>
        <w:ind w:left="3402" w:right="1134" w:hanging="1134"/>
        <w:jc w:val="both"/>
        <w:rPr>
          <w:color w:val="000000" w:themeColor="text1"/>
        </w:rPr>
      </w:pPr>
    </w:p>
    <w:p w14:paraId="6DF63402" w14:textId="0975F1E8" w:rsidR="00584221" w:rsidRPr="00575640" w:rsidDel="005C38C1" w:rsidRDefault="00000000" w:rsidP="00584221">
      <w:pPr>
        <w:spacing w:after="120"/>
        <w:ind w:left="3119" w:right="1134" w:firstLine="850"/>
        <w:jc w:val="both"/>
        <w:rPr>
          <w:del w:id="6507" w:author="RG Sept 2025d" w:date="2025-10-01T09:51:00Z" w16du:dateUtc="2025-10-01T08:51:00Z"/>
          <w:color w:val="000000" w:themeColor="text1"/>
        </w:rPr>
      </w:pPr>
      <m:oMath>
        <m:sSub>
          <m:sSubPr>
            <m:ctrlPr>
              <w:del w:id="6508" w:author="RG Sept 2025d" w:date="2025-10-01T09:51:00Z" w16du:dateUtc="2025-10-01T08:51:00Z">
                <w:rPr>
                  <w:rFonts w:ascii="Cambria Math" w:hAnsi="Cambria Math"/>
                  <w:color w:val="000000" w:themeColor="text1"/>
                </w:rPr>
              </w:del>
            </m:ctrlPr>
          </m:sSubPr>
          <m:e>
            <m:r>
              <w:del w:id="6509" w:author="RG Sept 2025d" w:date="2025-10-01T09:51:00Z" w16du:dateUtc="2025-10-01T08:51:00Z">
                <m:rPr>
                  <m:sty m:val="p"/>
                </m:rPr>
                <w:rPr>
                  <w:rFonts w:ascii="Cambria Math" w:hAnsi="Cambria Math"/>
                  <w:color w:val="000000" w:themeColor="text1"/>
                </w:rPr>
                <m:t>K</m:t>
              </w:del>
            </m:r>
          </m:e>
          <m:sub>
            <m:r>
              <w:del w:id="6510" w:author="RG Sept 2025d" w:date="2025-10-01T09:51:00Z" w16du:dateUtc="2025-10-01T08:51:00Z">
                <m:rPr>
                  <m:sty m:val="p"/>
                </m:rPr>
                <w:rPr>
                  <w:rFonts w:ascii="Cambria Math" w:hAnsi="Cambria Math"/>
                  <w:color w:val="000000" w:themeColor="text1"/>
                </w:rPr>
                <m:t>WLTC,1</m:t>
              </w:del>
            </m:r>
          </m:sub>
        </m:sSub>
        <m:r>
          <w:del w:id="6511" w:author="RG Sept 2025d" w:date="2025-10-01T09:51:00Z" w16du:dateUtc="2025-10-01T08:51:00Z">
            <m:rPr>
              <m:sty m:val="p"/>
            </m:rPr>
            <w:rPr>
              <w:rFonts w:ascii="Cambria Math" w:hAnsi="Cambria Math"/>
              <w:color w:val="000000" w:themeColor="text1"/>
            </w:rPr>
            <m:t>=</m:t>
          </w:del>
        </m:r>
        <m:f>
          <m:fPr>
            <m:ctrlPr>
              <w:del w:id="6512" w:author="RG Sept 2025d" w:date="2025-10-01T09:51:00Z" w16du:dateUtc="2025-10-01T08:51:00Z">
                <w:rPr>
                  <w:rFonts w:ascii="Cambria Math" w:hAnsi="Cambria Math"/>
                  <w:color w:val="000000" w:themeColor="text1"/>
                </w:rPr>
              </w:del>
            </m:ctrlPr>
          </m:fPr>
          <m:num>
            <m:sSub>
              <m:sSubPr>
                <m:ctrlPr>
                  <w:del w:id="6513" w:author="RG Sept 2025d" w:date="2025-10-01T09:51:00Z" w16du:dateUtc="2025-10-01T08:51:00Z">
                    <w:rPr>
                      <w:rFonts w:ascii="Cambria Math" w:hAnsi="Cambria Math"/>
                      <w:color w:val="000000" w:themeColor="text1"/>
                    </w:rPr>
                  </w:del>
                </m:ctrlPr>
              </m:sSubPr>
              <m:e>
                <m:r>
                  <w:del w:id="6514" w:author="RG Sept 2025d" w:date="2025-10-01T09:51:00Z" w16du:dateUtc="2025-10-01T08:51:00Z">
                    <m:rPr>
                      <m:sty m:val="p"/>
                    </m:rPr>
                    <w:rPr>
                      <w:rFonts w:ascii="Cambria Math" w:hAnsi="Cambria Math"/>
                      <w:color w:val="000000" w:themeColor="text1"/>
                    </w:rPr>
                    <m:t>∆E</m:t>
                  </w:del>
                </m:r>
              </m:e>
              <m:sub>
                <m:r>
                  <w:del w:id="6515" w:author="RG Sept 2025d" w:date="2025-10-01T09:51:00Z" w16du:dateUtc="2025-10-01T08:51:00Z">
                    <m:rPr>
                      <m:sty m:val="p"/>
                    </m:rPr>
                    <w:rPr>
                      <w:rFonts w:ascii="Cambria Math" w:hAnsi="Cambria Math"/>
                      <w:color w:val="000000" w:themeColor="text1"/>
                    </w:rPr>
                    <m:t>REESS,WLTC,1</m:t>
                  </w:del>
                </m:r>
              </m:sub>
            </m:sSub>
          </m:num>
          <m:den>
            <m:sSub>
              <m:sSubPr>
                <m:ctrlPr>
                  <w:del w:id="6516" w:author="RG Sept 2025d" w:date="2025-10-01T09:51:00Z" w16du:dateUtc="2025-10-01T08:51:00Z">
                    <w:rPr>
                      <w:rFonts w:ascii="Cambria Math" w:hAnsi="Cambria Math"/>
                      <w:color w:val="000000" w:themeColor="text1"/>
                    </w:rPr>
                  </w:del>
                </m:ctrlPr>
              </m:sSubPr>
              <m:e>
                <m:r>
                  <w:del w:id="6517" w:author="RG Sept 2025d" w:date="2025-10-01T09:51:00Z" w16du:dateUtc="2025-10-01T08:51:00Z">
                    <m:rPr>
                      <m:sty m:val="p"/>
                    </m:rPr>
                    <w:rPr>
                      <w:rFonts w:ascii="Cambria Math" w:hAnsi="Cambria Math"/>
                      <w:color w:val="000000" w:themeColor="text1"/>
                    </w:rPr>
                    <m:t>UBE</m:t>
                  </w:del>
                </m:r>
              </m:e>
              <m:sub>
                <m:r>
                  <w:del w:id="6518" w:author="RG Sept 2025d" w:date="2025-10-01T09:51:00Z" w16du:dateUtc="2025-10-01T08:51:00Z">
                    <m:rPr>
                      <m:sty m:val="p"/>
                    </m:rPr>
                    <w:rPr>
                      <w:rFonts w:ascii="Cambria Math" w:hAnsi="Cambria Math"/>
                      <w:color w:val="000000" w:themeColor="text1"/>
                    </w:rPr>
                    <m:t>@LowTemp</m:t>
                  </w:del>
                </m:r>
              </m:sub>
            </m:sSub>
          </m:den>
        </m:f>
        <m:r>
          <w:del w:id="6519" w:author="RG Sept 2025d" w:date="2025-10-01T09:51:00Z" w16du:dateUtc="2025-10-01T08:51:00Z">
            <m:rPr>
              <m:sty m:val="p"/>
            </m:rPr>
            <w:rPr>
              <w:rFonts w:ascii="Cambria Math" w:hAnsi="Cambria Math"/>
              <w:color w:val="000000" w:themeColor="text1"/>
            </w:rPr>
            <m:t xml:space="preserve"> ; </m:t>
          </w:del>
        </m:r>
      </m:oMath>
      <w:del w:id="6520" w:author="RG Sept 2025d" w:date="2025-10-01T09:51:00Z" w16du:dateUtc="2025-10-01T08:51:00Z">
        <w:r w:rsidR="00584221" w:rsidRPr="00575640" w:rsidDel="005C38C1">
          <w:rPr>
            <w:color w:val="000000" w:themeColor="text1"/>
          </w:rPr>
          <w:delText xml:space="preserve"> </w:delText>
        </w:r>
      </w:del>
    </w:p>
    <w:p w14:paraId="19361176" w14:textId="65964B81" w:rsidR="00584221" w:rsidRPr="00575640" w:rsidDel="005C38C1" w:rsidRDefault="00000000" w:rsidP="00584221">
      <w:pPr>
        <w:spacing w:after="120"/>
        <w:ind w:left="3119" w:right="1134" w:firstLine="850"/>
        <w:jc w:val="both"/>
        <w:rPr>
          <w:del w:id="6521" w:author="RG Sept 2025d" w:date="2025-10-01T09:51:00Z" w16du:dateUtc="2025-10-01T08:51:00Z"/>
          <w:rFonts w:ascii="Cambria Math" w:hAnsi="Cambria Math"/>
          <w:color w:val="000000" w:themeColor="text1"/>
        </w:rPr>
      </w:pPr>
      <m:oMathPara>
        <m:oMath>
          <m:sSub>
            <m:sSubPr>
              <m:ctrlPr>
                <w:del w:id="6522" w:author="RG Sept 2025d" w:date="2025-10-01T09:51:00Z" w16du:dateUtc="2025-10-01T08:51:00Z">
                  <w:rPr>
                    <w:rFonts w:ascii="Cambria Math" w:hAnsi="Cambria Math"/>
                    <w:color w:val="000000" w:themeColor="text1"/>
                  </w:rPr>
                </w:del>
              </m:ctrlPr>
            </m:sSubPr>
            <m:e>
              <m:r>
                <w:del w:id="6523" w:author="RG Sept 2025d" w:date="2025-10-01T09:51:00Z" w16du:dateUtc="2025-10-01T08:51:00Z">
                  <m:rPr>
                    <m:sty m:val="p"/>
                  </m:rPr>
                  <w:rPr>
                    <w:rFonts w:ascii="Cambria Math" w:hAnsi="Cambria Math"/>
                    <w:color w:val="000000" w:themeColor="text1"/>
                  </w:rPr>
                  <m:t>K</m:t>
                </w:del>
              </m:r>
            </m:e>
            <m:sub>
              <m:r>
                <w:del w:id="6524" w:author="RG Sept 2025d" w:date="2025-10-01T09:51:00Z" w16du:dateUtc="2025-10-01T08:51:00Z">
                  <m:rPr>
                    <m:sty m:val="p"/>
                  </m:rPr>
                  <w:rPr>
                    <w:rFonts w:ascii="Cambria Math" w:hAnsi="Cambria Math"/>
                    <w:color w:val="000000" w:themeColor="text1"/>
                  </w:rPr>
                  <m:t>WLTC,j</m:t>
                </w:del>
              </m:r>
            </m:sub>
          </m:sSub>
          <m:r>
            <w:del w:id="6525" w:author="RG Sept 2025d" w:date="2025-10-01T09:51:00Z" w16du:dateUtc="2025-10-01T08:51:00Z">
              <m:rPr>
                <m:sty m:val="p"/>
              </m:rPr>
              <w:rPr>
                <w:rFonts w:ascii="Cambria Math" w:hAnsi="Cambria Math"/>
                <w:color w:val="000000" w:themeColor="text1"/>
              </w:rPr>
              <m:t>=</m:t>
            </w:del>
          </m:r>
          <m:f>
            <m:fPr>
              <m:ctrlPr>
                <w:del w:id="6526" w:author="RG Sept 2025d" w:date="2025-10-01T09:51:00Z" w16du:dateUtc="2025-10-01T08:51:00Z">
                  <w:rPr>
                    <w:rFonts w:ascii="Cambria Math" w:hAnsi="Cambria Math"/>
                    <w:color w:val="000000" w:themeColor="text1"/>
                  </w:rPr>
                </w:del>
              </m:ctrlPr>
            </m:fPr>
            <m:num>
              <m:r>
                <w:del w:id="6527" w:author="RG Sept 2025d" w:date="2025-10-01T09:51:00Z" w16du:dateUtc="2025-10-01T08:51:00Z">
                  <m:rPr>
                    <m:sty m:val="p"/>
                  </m:rPr>
                  <w:rPr>
                    <w:rFonts w:ascii="Cambria Math" w:hAnsi="Cambria Math"/>
                    <w:color w:val="000000" w:themeColor="text1"/>
                  </w:rPr>
                  <m:t>1-</m:t>
                </w:del>
              </m:r>
              <m:sSub>
                <m:sSubPr>
                  <m:ctrlPr>
                    <w:del w:id="6528" w:author="RG Sept 2025d" w:date="2025-10-01T09:51:00Z" w16du:dateUtc="2025-10-01T08:51:00Z">
                      <w:rPr>
                        <w:rFonts w:ascii="Cambria Math" w:hAnsi="Cambria Math"/>
                        <w:color w:val="000000" w:themeColor="text1"/>
                      </w:rPr>
                    </w:del>
                  </m:ctrlPr>
                </m:sSubPr>
                <m:e>
                  <m:r>
                    <w:del w:id="6529" w:author="RG Sept 2025d" w:date="2025-10-01T09:51:00Z" w16du:dateUtc="2025-10-01T08:51:00Z">
                      <m:rPr>
                        <m:sty m:val="p"/>
                      </m:rPr>
                      <w:rPr>
                        <w:rFonts w:ascii="Cambria Math" w:hAnsi="Cambria Math"/>
                        <w:color w:val="000000" w:themeColor="text1"/>
                      </w:rPr>
                      <m:t>K</m:t>
                    </w:del>
                  </m:r>
                </m:e>
                <m:sub>
                  <m:r>
                    <w:del w:id="6530" w:author="RG Sept 2025d" w:date="2025-10-01T09:51:00Z" w16du:dateUtc="2025-10-01T08:51:00Z">
                      <m:rPr>
                        <m:sty m:val="p"/>
                      </m:rPr>
                      <w:rPr>
                        <w:rFonts w:ascii="Cambria Math" w:hAnsi="Cambria Math"/>
                        <w:color w:val="000000" w:themeColor="text1"/>
                      </w:rPr>
                      <m:t>WLTC.1</m:t>
                    </w:del>
                  </m:r>
                </m:sub>
              </m:sSub>
            </m:num>
            <m:den>
              <m:sSub>
                <m:sSubPr>
                  <m:ctrlPr>
                    <w:del w:id="6531" w:author="RG Sept 2025d" w:date="2025-10-01T09:51:00Z" w16du:dateUtc="2025-10-01T08:51:00Z">
                      <w:rPr>
                        <w:rFonts w:ascii="Cambria Math" w:hAnsi="Cambria Math"/>
                        <w:color w:val="000000" w:themeColor="text1"/>
                      </w:rPr>
                    </w:del>
                  </m:ctrlPr>
                </m:sSubPr>
                <m:e>
                  <m:r>
                    <w:del w:id="6532" w:author="RG Sept 2025d" w:date="2025-10-01T09:51:00Z" w16du:dateUtc="2025-10-01T08:51:00Z">
                      <m:rPr>
                        <m:sty m:val="p"/>
                      </m:rPr>
                      <w:rPr>
                        <w:rFonts w:ascii="Cambria Math" w:hAnsi="Cambria Math"/>
                        <w:color w:val="000000" w:themeColor="text1"/>
                      </w:rPr>
                      <m:t>n</m:t>
                    </w:del>
                  </m:r>
                </m:e>
                <m:sub>
                  <m:r>
                    <w:del w:id="6533" w:author="RG Sept 2025d" w:date="2025-10-01T09:51:00Z" w16du:dateUtc="2025-10-01T08:51:00Z">
                      <m:rPr>
                        <m:sty m:val="p"/>
                      </m:rPr>
                      <w:rPr>
                        <w:rFonts w:ascii="Cambria Math" w:hAnsi="Cambria Math"/>
                        <w:color w:val="000000" w:themeColor="text1"/>
                      </w:rPr>
                      <m:t>WLTC</m:t>
                    </w:del>
                  </m:r>
                </m:sub>
              </m:sSub>
              <m:r>
                <w:del w:id="6534" w:author="RG Sept 2025d" w:date="2025-10-01T09:51:00Z" w16du:dateUtc="2025-10-01T08:51:00Z">
                  <m:rPr>
                    <m:sty m:val="p"/>
                  </m:rPr>
                  <w:rPr>
                    <w:rFonts w:ascii="Cambria Math" w:hAnsi="Cambria Math"/>
                    <w:color w:val="000000" w:themeColor="text1"/>
                  </w:rPr>
                  <m:t>-1</m:t>
                </w:del>
              </m:r>
            </m:den>
          </m:f>
          <m:r>
            <w:del w:id="6535" w:author="RG Sept 2025d" w:date="2025-10-01T09:51:00Z" w16du:dateUtc="2025-10-01T08:51:00Z">
              <m:rPr>
                <m:sty m:val="p"/>
              </m:rPr>
              <w:rPr>
                <w:rFonts w:ascii="Cambria Math" w:hAnsi="Cambria Math"/>
                <w:color w:val="000000" w:themeColor="text1"/>
              </w:rPr>
              <m:t xml:space="preserve"> for j=2…</m:t>
            </w:del>
          </m:r>
          <m:sSub>
            <m:sSubPr>
              <m:ctrlPr>
                <w:del w:id="6536" w:author="RG Sept 2025d" w:date="2025-10-01T09:51:00Z" w16du:dateUtc="2025-10-01T08:51:00Z">
                  <w:rPr>
                    <w:rFonts w:ascii="Cambria Math" w:hAnsi="Cambria Math"/>
                    <w:color w:val="000000" w:themeColor="text1"/>
                  </w:rPr>
                </w:del>
              </m:ctrlPr>
            </m:sSubPr>
            <m:e>
              <m:r>
                <w:del w:id="6537" w:author="RG Sept 2025d" w:date="2025-10-01T09:51:00Z" w16du:dateUtc="2025-10-01T08:51:00Z">
                  <m:rPr>
                    <m:sty m:val="p"/>
                  </m:rPr>
                  <w:rPr>
                    <w:rFonts w:ascii="Cambria Math" w:hAnsi="Cambria Math"/>
                    <w:color w:val="000000" w:themeColor="text1"/>
                  </w:rPr>
                  <m:t>n</m:t>
                </w:del>
              </m:r>
            </m:e>
            <m:sub>
              <m:r>
                <w:del w:id="6538" w:author="RG Sept 2025d" w:date="2025-10-01T09:51:00Z" w16du:dateUtc="2025-10-01T08:51:00Z">
                  <m:rPr>
                    <m:sty m:val="p"/>
                  </m:rPr>
                  <w:rPr>
                    <w:rFonts w:ascii="Cambria Math" w:hAnsi="Cambria Math"/>
                    <w:color w:val="000000" w:themeColor="text1"/>
                  </w:rPr>
                  <m:t>WLTC</m:t>
                </w:del>
              </m:r>
            </m:sub>
          </m:sSub>
        </m:oMath>
      </m:oMathPara>
    </w:p>
    <w:p w14:paraId="4A48A286" w14:textId="77777777" w:rsidR="00584221" w:rsidRPr="00575640" w:rsidRDefault="00584221" w:rsidP="00584221">
      <w:pPr>
        <w:spacing w:after="120"/>
        <w:ind w:left="2268" w:right="1134"/>
        <w:jc w:val="both"/>
      </w:pPr>
      <w:r w:rsidRPr="00575640">
        <w:t>where:</w:t>
      </w:r>
    </w:p>
    <w:p w14:paraId="5F8FD388" w14:textId="12DDF388" w:rsidR="00584221" w:rsidRPr="00575640" w:rsidDel="005C38C1" w:rsidRDefault="00000000" w:rsidP="00584221">
      <w:pPr>
        <w:spacing w:after="120"/>
        <w:ind w:left="3969" w:right="1134" w:hanging="1701"/>
        <w:jc w:val="both"/>
        <w:rPr>
          <w:del w:id="6539" w:author="RG Sept 2025d" w:date="2025-10-01T09:51:00Z" w16du:dateUtc="2025-10-01T08:51:00Z"/>
        </w:rPr>
      </w:pPr>
      <m:oMath>
        <m:sSub>
          <m:sSubPr>
            <m:ctrlPr>
              <w:del w:id="6540" w:author="RG Sept 2025d" w:date="2025-10-01T09:51:00Z" w16du:dateUtc="2025-10-01T08:51:00Z">
                <w:rPr>
                  <w:rFonts w:ascii="Cambria Math" w:hAnsi="Cambria Math"/>
                </w:rPr>
              </w:del>
            </m:ctrlPr>
          </m:sSubPr>
          <m:e>
            <m:r>
              <w:del w:id="6541" w:author="RG Sept 2025d" w:date="2025-10-01T09:51:00Z" w16du:dateUtc="2025-10-01T08:51:00Z">
                <m:rPr>
                  <m:sty m:val="p"/>
                </m:rPr>
                <w:rPr>
                  <w:rFonts w:ascii="Cambria Math" w:hAnsi="Cambria Math"/>
                </w:rPr>
                <m:t>K</m:t>
              </w:del>
            </m:r>
          </m:e>
          <m:sub>
            <m:r>
              <w:del w:id="6542" w:author="RG Sept 2025d" w:date="2025-10-01T09:51:00Z" w16du:dateUtc="2025-10-01T08:51:00Z">
                <m:rPr>
                  <m:sty m:val="p"/>
                </m:rPr>
                <w:rPr>
                  <w:rFonts w:ascii="Cambria Math" w:hAnsi="Cambria Math"/>
                </w:rPr>
                <m:t>WLTC,1</m:t>
              </w:del>
            </m:r>
          </m:sub>
        </m:sSub>
      </m:oMath>
      <w:del w:id="6543" w:author="RG Sept 2025d" w:date="2025-10-01T09:51:00Z" w16du:dateUtc="2025-10-01T08:51:00Z">
        <w:r w:rsidR="00584221" w:rsidRPr="00575640" w:rsidDel="005C38C1">
          <w:fldChar w:fldCharType="begin"/>
        </w:r>
        <w:r w:rsidR="00584221" w:rsidRPr="00575640" w:rsidDel="005C38C1">
          <w:delInstrText xml:space="preserve"> QUOTE </w:delInstrText>
        </w:r>
        <w:r w:rsidR="00584221" w:rsidRPr="00575640" w:rsidDel="005C38C1">
          <w:rPr>
            <w:noProof/>
            <w:position w:val="-9"/>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rsidDel="005C38C1">
          <w:delInstrText xml:space="preserve"> </w:delInstrText>
        </w:r>
        <w:r w:rsidR="00584221" w:rsidRPr="00575640" w:rsidDel="005C38C1">
          <w:fldChar w:fldCharType="end"/>
        </w:r>
        <w:r w:rsidR="00584221" w:rsidRPr="00575640" w:rsidDel="005C38C1">
          <w:tab/>
          <w:delText>is the weighting factor for the applicable 1</w:delText>
        </w:r>
        <w:r w:rsidR="00584221" w:rsidRPr="00575640" w:rsidDel="005C38C1">
          <w:rPr>
            <w:vertAlign w:val="superscript"/>
          </w:rPr>
          <w:delText>st</w:delText>
        </w:r>
        <w:r w:rsidR="00584221" w:rsidRPr="00575640" w:rsidDel="005C38C1">
          <w:delText xml:space="preserve"> WLTP test cycle of DS of the PEV low temperature test procedure;</w:delText>
        </w:r>
      </w:del>
    </w:p>
    <w:p w14:paraId="2BB2F4FB" w14:textId="762668F1"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544" w:author="OICA 20251015" w:date="2025-10-15T23:18:00Z" w16du:dateUtc="2025-10-15T21:18: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j</w:t>
      </w:r>
      <w:r w:rsidR="00584221" w:rsidRPr="00575640">
        <w:rPr>
          <w:vertAlign w:val="superscript"/>
        </w:rPr>
        <w:t>th</w:t>
      </w:r>
      <w:r w:rsidR="00584221" w:rsidRPr="00575640">
        <w:t xml:space="preserve"> WLTP test cycle of DS of the PEV low temperature test procedure;</w:t>
      </w:r>
    </w:p>
    <w:p w14:paraId="0B6CFC3B" w14:textId="7BAC6400" w:rsidR="00584221" w:rsidRPr="00575640" w:rsidRDefault="00000000" w:rsidP="00584221">
      <w:pPr>
        <w:spacing w:after="120"/>
        <w:ind w:left="3969" w:right="1134" w:hanging="1701"/>
        <w:jc w:val="both"/>
      </w:pPr>
      <m:oMath>
        <m:sSub>
          <m:sSubPr>
            <m:ctrlPr>
              <w:rPr>
                <w:rFonts w:ascii="Cambria Math" w:hAnsi="Cambria Math"/>
                <w:i/>
              </w:rPr>
            </m:ctrlPr>
          </m:sSubPr>
          <m:e>
            <m:r>
              <w:rPr>
                <w:rFonts w:ascii="Cambria Math" w:hAnsi="Cambria Math"/>
              </w:rPr>
              <m:t>∆E</m:t>
            </m:r>
          </m:e>
          <m:sub>
            <m:r>
              <w:rPr>
                <w:rFonts w:ascii="Cambria Math" w:hAnsi="Cambria Math"/>
              </w:rPr>
              <m:t>REESS,WLTC</m:t>
            </m:r>
            <m:r>
              <w:ins w:id="6545" w:author="OICA 20251015" w:date="2025-10-15T23:19:00Z" w16du:dateUtc="2025-10-15T21:19:00Z">
                <w:rPr>
                  <w:rFonts w:ascii="Cambria Math" w:hAnsi="Cambria Math"/>
                </w:rPr>
                <m:t>,LT</m:t>
              </w:ins>
            </m:r>
            <m:r>
              <w:rPr>
                <w:rFonts w:ascii="Cambria Math" w:hAnsi="Cambria Math"/>
              </w:rPr>
              <m:t>,</m:t>
            </m:r>
            <m:r>
              <w:del w:id="6546" w:author="RG Sept 2025d" w:date="2025-10-01T09:52:00Z" w16du:dateUtc="2025-10-01T08:52:00Z">
                <w:rPr>
                  <w:rFonts w:ascii="Cambria Math" w:hAnsi="Cambria Math"/>
                </w:rPr>
                <m:t>1</m:t>
              </w:del>
            </m:r>
            <m:r>
              <w:ins w:id="6547" w:author="RG Sept 2025d" w:date="2025-10-01T09:52:00Z" w16du:dateUtc="2025-10-01T08:52:00Z">
                <w:rPr>
                  <w:rFonts w:ascii="Cambria Math" w:hAnsi="Cambria Math"/>
                </w:rPr>
                <m:t>j</m:t>
              </w:ins>
            </m:r>
          </m:sub>
        </m:sSub>
      </m:oMath>
      <w:r w:rsidR="00584221" w:rsidRPr="00575640">
        <w:tab/>
        <w:t xml:space="preserve">is the electric energy change of all REESSs during the applicable </w:t>
      </w:r>
      <w:del w:id="6548" w:author="RG Sept 2025d" w:date="2025-10-01T09:52:00Z" w16du:dateUtc="2025-10-01T08:52:00Z">
        <w:r w:rsidR="00584221" w:rsidRPr="00575640" w:rsidDel="005C38C1">
          <w:delText>1</w:delText>
        </w:r>
        <w:r w:rsidR="00584221" w:rsidRPr="00575640" w:rsidDel="005C38C1">
          <w:rPr>
            <w:vertAlign w:val="superscript"/>
          </w:rPr>
          <w:delText>st</w:delText>
        </w:r>
        <w:r w:rsidR="00584221" w:rsidRPr="00575640" w:rsidDel="005C38C1">
          <w:delText xml:space="preserve"> </w:delText>
        </w:r>
      </w:del>
      <w:ins w:id="6549" w:author="RG Sept 2025d" w:date="2025-10-01T09:52:00Z" w16du:dateUtc="2025-10-01T08:52:00Z">
        <w:r w:rsidR="004D6712" w:rsidRPr="00C202BA">
          <w:t>j</w:t>
        </w:r>
        <w:r w:rsidR="005C38C1" w:rsidRPr="00575640">
          <w:rPr>
            <w:vertAlign w:val="superscript"/>
          </w:rPr>
          <w:t>t</w:t>
        </w:r>
        <w:r w:rsidR="004D6712" w:rsidRPr="00C202BA">
          <w:rPr>
            <w:vertAlign w:val="superscript"/>
          </w:rPr>
          <w:t>h</w:t>
        </w:r>
        <w:r w:rsidR="005C38C1" w:rsidRPr="00575640">
          <w:t xml:space="preserve"> </w:t>
        </w:r>
      </w:ins>
      <w:r w:rsidR="00584221" w:rsidRPr="00575640">
        <w:t>WLTP test cycle of the PEV low temperature test procedure, Wh.</w:t>
      </w:r>
    </w:p>
    <w:bookmarkEnd w:id="6397"/>
    <w:p w14:paraId="46EEF4F9" w14:textId="77777777" w:rsidR="00500BC9" w:rsidRPr="00575640" w:rsidRDefault="00500BC9" w:rsidP="00BE3284">
      <w:pPr>
        <w:keepNext/>
        <w:spacing w:after="120"/>
        <w:ind w:left="2268" w:right="1134" w:hanging="1134"/>
        <w:jc w:val="both"/>
      </w:pPr>
      <w:r w:rsidRPr="00575640">
        <w:t>6.1.2.</w:t>
      </w:r>
      <w:r w:rsidRPr="00575640">
        <w:tab/>
      </w:r>
      <w:r w:rsidRPr="00575640">
        <w:tab/>
        <w:t>For individual vehicles within the same low temperature family</w:t>
      </w:r>
    </w:p>
    <w:p w14:paraId="5838E0E1" w14:textId="77777777" w:rsidR="00500BC9" w:rsidRPr="00575640" w:rsidRDefault="00500BC9" w:rsidP="00500BC9">
      <w:pPr>
        <w:spacing w:afterLines="80" w:after="192"/>
        <w:ind w:leftChars="1134" w:left="2268" w:right="1134"/>
        <w:jc w:val="both"/>
      </w:pPr>
      <w:r w:rsidRPr="00575640">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61F1E9D6" w:rsidR="00500BC9" w:rsidRPr="00575640" w:rsidRDefault="00500BC9" w:rsidP="00500BC9">
      <w:pPr>
        <w:spacing w:afterLines="80" w:after="192"/>
        <w:ind w:leftChars="1134" w:left="2268" w:right="1134"/>
        <w:jc w:val="both"/>
      </w:pPr>
      <w:r w:rsidRPr="00575640">
        <w:t>PER</w:t>
      </w:r>
      <w:r w:rsidRPr="00575640">
        <w:rPr>
          <w:vertAlign w:val="subscript"/>
        </w:rPr>
        <w:t>WLTC,</w:t>
      </w:r>
      <w:ins w:id="6550" w:author="OICA 20251015" w:date="2025-10-15T23:20:00Z" w16du:dateUtc="2025-10-15T21:20:00Z">
        <w:r w:rsidR="0022701A">
          <w:rPr>
            <w:vertAlign w:val="subscript"/>
          </w:rPr>
          <w:t>LT,</w:t>
        </w:r>
      </w:ins>
      <w:r w:rsidRPr="00575640">
        <w:rPr>
          <w:vertAlign w:val="subscript"/>
        </w:rPr>
        <w:t>ind</w:t>
      </w:r>
      <w:del w:id="6551" w:author="OICA 20251015" w:date="2025-10-15T23:19:00Z" w16du:dateUtc="2025-10-15T21:19:00Z">
        <w:r w:rsidRPr="00575640">
          <w:rPr>
            <w:vertAlign w:val="subscript"/>
          </w:rPr>
          <w:delText>@LowTemp</w:delText>
        </w:r>
      </w:del>
      <w:r w:rsidRPr="00575640">
        <w:t xml:space="preserve"> = K</w:t>
      </w:r>
      <w:r w:rsidRPr="00575640">
        <w:rPr>
          <w:vertAlign w:val="subscript"/>
        </w:rPr>
        <w:t>PER,WLTC</w:t>
      </w:r>
      <w:r w:rsidR="00FC2C14" w:rsidRPr="00575640">
        <w:rPr>
          <w:vertAlign w:val="subscript"/>
        </w:rPr>
        <w:t>,</w:t>
      </w:r>
      <w:ins w:id="6552" w:author="OICA 20251015" w:date="2025-10-15T23:20:00Z" w16du:dateUtc="2025-10-15T21:20:00Z">
        <w:r w:rsidR="0022701A">
          <w:rPr>
            <w:vertAlign w:val="subscript"/>
          </w:rPr>
          <w:t>LT</w:t>
        </w:r>
        <w:r w:rsidR="00885E95">
          <w:rPr>
            <w:vertAlign w:val="subscript"/>
          </w:rPr>
          <w:t>,dec</w:t>
        </w:r>
      </w:ins>
      <w:del w:id="6553" w:author="OICA 20251015" w:date="2025-10-15T23:20:00Z" w16du:dateUtc="2025-10-15T21:20:00Z">
        <w:r w:rsidR="00FC2C14" w:rsidRPr="00575640">
          <w:rPr>
            <w:vertAlign w:val="subscript"/>
          </w:rPr>
          <w:delText>LowTemp</w:delText>
        </w:r>
      </w:del>
      <w:r w:rsidRPr="00575640">
        <w:t xml:space="preserve"> * PER</w:t>
      </w:r>
      <w:r w:rsidRPr="00575640">
        <w:rPr>
          <w:vertAlign w:val="subscript"/>
        </w:rPr>
        <w:t>WLTC,</w:t>
      </w:r>
      <w:ins w:id="6554" w:author="OICA 20251015" w:date="2025-10-15T23:21:00Z" w16du:dateUtc="2025-10-15T21:21:00Z">
        <w:r w:rsidR="00885E95">
          <w:rPr>
            <w:vertAlign w:val="subscript"/>
          </w:rPr>
          <w:t>Type1,</w:t>
        </w:r>
      </w:ins>
      <w:r w:rsidRPr="00575640">
        <w:rPr>
          <w:vertAlign w:val="subscript"/>
        </w:rPr>
        <w:t>ind</w:t>
      </w:r>
    </w:p>
    <w:p w14:paraId="45A7376E" w14:textId="77777777" w:rsidR="00500BC9" w:rsidRPr="00575640" w:rsidRDefault="00500BC9" w:rsidP="00500BC9">
      <w:pPr>
        <w:spacing w:afterLines="80" w:after="192"/>
        <w:ind w:leftChars="1134" w:left="2268" w:right="1134"/>
        <w:jc w:val="both"/>
      </w:pPr>
      <w:r w:rsidRPr="00575640">
        <w:t>Where:</w:t>
      </w:r>
    </w:p>
    <w:p w14:paraId="3B06555F" w14:textId="3C211B1B" w:rsidR="00500BC9" w:rsidRPr="00575640" w:rsidRDefault="00500BC9" w:rsidP="00500BC9">
      <w:pPr>
        <w:tabs>
          <w:tab w:val="left" w:pos="8460"/>
        </w:tabs>
        <w:spacing w:afterLines="80" w:after="192"/>
        <w:ind w:leftChars="1134" w:left="3870" w:rightChars="544" w:right="1088" w:hanging="1602"/>
        <w:jc w:val="both"/>
      </w:pPr>
      <w:r w:rsidRPr="00575640">
        <w:t>PER</w:t>
      </w:r>
      <w:r w:rsidRPr="00575640">
        <w:rPr>
          <w:vertAlign w:val="subscript"/>
        </w:rPr>
        <w:t>WLTC,</w:t>
      </w:r>
      <w:ins w:id="6555" w:author="OICA 20251015" w:date="2025-10-15T23:21:00Z" w16du:dateUtc="2025-10-15T21:21:00Z">
        <w:r w:rsidR="003E61AE">
          <w:rPr>
            <w:vertAlign w:val="subscript"/>
          </w:rPr>
          <w:t>LT</w:t>
        </w:r>
        <w:r>
          <w:rPr>
            <w:vertAlign w:val="subscript"/>
          </w:rPr>
          <w:t>,</w:t>
        </w:r>
      </w:ins>
      <w:r w:rsidRPr="00575640">
        <w:rPr>
          <w:vertAlign w:val="subscript"/>
        </w:rPr>
        <w:t>ind</w:t>
      </w:r>
      <w:del w:id="6556" w:author="OICA 20251015" w:date="2025-10-15T23:21:00Z" w16du:dateUtc="2025-10-15T21:21:00Z">
        <w:r w:rsidRPr="00575640">
          <w:rPr>
            <w:vertAlign w:val="subscript"/>
          </w:rPr>
          <w:delText>@LowTemp</w:delText>
        </w:r>
      </w:del>
      <w:ins w:id="6557" w:author="RG Oct 2025f" w:date="2025-10-16T11:28:00Z" w16du:dateUtc="2025-10-16T10:28:00Z">
        <w:r w:rsidR="001878CD">
          <w:tab/>
        </w:r>
      </w:ins>
      <w:del w:id="6558" w:author="RG Oct 2025f" w:date="2025-10-16T11:28:00Z" w16du:dateUtc="2025-10-16T10:28:00Z">
        <w:r w:rsidRPr="00575640" w:rsidDel="001878CD">
          <w:delText xml:space="preserve"> </w:delText>
        </w:r>
      </w:del>
      <w:r w:rsidRPr="00575640">
        <w:t>is the low temperature pure electric range for individual vehicles within the low temperature range family, in km</w:t>
      </w:r>
    </w:p>
    <w:p w14:paraId="7D05F241" w14:textId="09762117" w:rsidR="00500BC9" w:rsidRPr="00575640" w:rsidRDefault="00500BC9" w:rsidP="00500BC9">
      <w:pPr>
        <w:tabs>
          <w:tab w:val="left" w:pos="8460"/>
        </w:tabs>
        <w:spacing w:afterLines="80" w:after="192"/>
        <w:ind w:leftChars="1134" w:left="3870" w:rightChars="544" w:right="1088" w:hanging="1602"/>
        <w:jc w:val="both"/>
      </w:pPr>
      <w:r w:rsidRPr="00575640">
        <w:t>K</w:t>
      </w:r>
      <w:r w:rsidRPr="00575640">
        <w:rPr>
          <w:vertAlign w:val="subscript"/>
        </w:rPr>
        <w:t>PER,WLTC</w:t>
      </w:r>
      <w:r w:rsidR="00FC2C14" w:rsidRPr="00575640">
        <w:rPr>
          <w:vertAlign w:val="subscript"/>
        </w:rPr>
        <w:t>,</w:t>
      </w:r>
      <w:ins w:id="6559" w:author="OICA 20251015" w:date="2025-10-15T23:22:00Z" w16du:dateUtc="2025-10-15T21:22:00Z">
        <w:r w:rsidR="003E61AE">
          <w:rPr>
            <w:vertAlign w:val="subscript"/>
          </w:rPr>
          <w:t>LT,dec</w:t>
        </w:r>
      </w:ins>
      <w:ins w:id="6560" w:author="RG Oct 2025f" w:date="2025-10-16T11:28:00Z" w16du:dateUtc="2025-10-16T10:28:00Z">
        <w:r w:rsidR="001878CD">
          <w:rPr>
            <w:vertAlign w:val="subscript"/>
          </w:rPr>
          <w:tab/>
        </w:r>
      </w:ins>
      <w:del w:id="6561" w:author="OICA 20251015" w:date="2025-10-15T23:21:00Z" w16du:dateUtc="2025-10-15T21:21:00Z">
        <w:r w:rsidR="00FC2C14" w:rsidRPr="00575640" w:rsidDel="003E61AE">
          <w:rPr>
            <w:vertAlign w:val="subscript"/>
          </w:rPr>
          <w:delText>LowTemp</w:delText>
        </w:r>
        <w:r w:rsidRPr="00575640">
          <w:rPr>
            <w:vertAlign w:val="subscript"/>
          </w:rPr>
          <w:delText xml:space="preserve"> </w:delText>
        </w:r>
      </w:del>
      <w:r w:rsidRPr="00575640">
        <w:t xml:space="preserve">is the </w:t>
      </w:r>
      <w:del w:id="6562" w:author="OICA 20251015" w:date="2025-10-15T23:22:00Z" w16du:dateUtc="2025-10-15T21:22:00Z">
        <w:r w:rsidRPr="00575640">
          <w:delText>lowest</w:delText>
        </w:r>
        <w:r w:rsidRPr="00575640" w:rsidDel="007A47C7">
          <w:delText xml:space="preserve"> </w:delText>
        </w:r>
      </w:del>
      <w:ins w:id="6563" w:author="OICA 20251015" w:date="2025-10-15T23:22:00Z" w16du:dateUtc="2025-10-15T21:22:00Z">
        <w:r w:rsidR="007A47C7">
          <w:t>declared</w:t>
        </w:r>
        <w:r w:rsidRPr="00575640">
          <w:t xml:space="preserve"> </w:t>
        </w:r>
      </w:ins>
      <w:r w:rsidRPr="00575640">
        <w:t>low temperature pure electric</w:t>
      </w:r>
      <w:del w:id="6564" w:author="OICA 20251015" w:date="2025-10-15T23:22:00Z" w16du:dateUtc="2025-10-15T21:22:00Z">
        <w:r w:rsidRPr="00575640">
          <w:delText>al</w:delText>
        </w:r>
      </w:del>
      <w:r w:rsidRPr="00575640">
        <w:t xml:space="preserve"> range ratio of the low temperature range family. </w:t>
      </w:r>
      <w:del w:id="6565" w:author="OICA 20251015" w:date="2025-10-15T23:23:00Z" w16du:dateUtc="2025-10-15T21:23:00Z">
        <w:r w:rsidRPr="00575640">
          <w:delText>It is defined as the PER ratio of the vehicle configuration in the family which is expected to produce the lowest ratio [(i.e. combination of heater efficiency and cabin volume).</w:delText>
        </w:r>
        <w:r w:rsidRPr="00575640">
          <w:rPr>
            <w:spacing w:val="-2"/>
          </w:rPr>
          <w:delText>]</w:delText>
        </w:r>
      </w:del>
    </w:p>
    <w:p w14:paraId="682B9229" w14:textId="12D5C89A" w:rsidR="00500BC9" w:rsidRDefault="00500BC9" w:rsidP="00500BC9">
      <w:pPr>
        <w:tabs>
          <w:tab w:val="left" w:pos="8460"/>
        </w:tabs>
        <w:spacing w:afterLines="80" w:after="192"/>
        <w:ind w:leftChars="1134" w:left="3870" w:rightChars="544" w:right="1088" w:hanging="1602"/>
        <w:jc w:val="both"/>
        <w:rPr>
          <w:ins w:id="6566" w:author="OICA 20251015" w:date="2025-10-15T23:23:00Z" w16du:dateUtc="2025-10-15T21:23:00Z"/>
        </w:rPr>
      </w:pPr>
      <w:r w:rsidRPr="00575640">
        <w:tab/>
      </w:r>
      <w:del w:id="6567" w:author="OICA 20251015" w:date="2025-10-15T23:23:00Z" w16du:dateUtc="2025-10-15T21:23:00Z">
        <w:r w:rsidR="00A9703B" w:rsidRPr="00575640">
          <w:delText>[</w:delText>
        </w:r>
      </w:del>
      <w:r w:rsidRPr="00575640">
        <w:t>The lowest PER ratio, K</w:t>
      </w:r>
      <w:r w:rsidRPr="00575640">
        <w:rPr>
          <w:vertAlign w:val="subscript"/>
        </w:rPr>
        <w:t>PER,WLTC</w:t>
      </w:r>
      <w:r w:rsidRPr="00575640">
        <w:t>,</w:t>
      </w:r>
      <w:ins w:id="6568" w:author="OICA 20251015" w:date="2025-10-15T23:43:00Z" w16du:dateUtc="2025-10-15T21:43:00Z">
        <w:r w:rsidR="000C14C2" w:rsidRPr="00A008B5">
          <w:rPr>
            <w:vertAlign w:val="subscript"/>
          </w:rPr>
          <w:t>LT,dec</w:t>
        </w:r>
      </w:ins>
      <w:r w:rsidRPr="00575640">
        <w:t xml:space="preserve"> of the family members belonging to the same low temperature range family shall be declared in the information document (Annex A1). The manufacturer shall submit the appropriate information to</w:t>
      </w:r>
      <w:ins w:id="6569" w:author="OICA 20251015" w:date="2025-10-15T23:23:00Z" w16du:dateUtc="2025-10-15T21:23:00Z">
        <w:r>
          <w:t xml:space="preserve"> </w:t>
        </w:r>
        <w:r w:rsidR="007A47C7">
          <w:t>the low temperature family report</w:t>
        </w:r>
      </w:ins>
      <w:del w:id="6570" w:author="OICA 20251015" w:date="2025-10-15T23:23:00Z" w16du:dateUtc="2025-10-15T21:23:00Z">
        <w:r w:rsidRPr="00575640" w:rsidDel="007A47C7">
          <w:delText xml:space="preserve"> </w:delText>
        </w:r>
        <w:r w:rsidRPr="00575640">
          <w:delText>document</w:delText>
        </w:r>
      </w:del>
      <w:r w:rsidRPr="00575640">
        <w:t xml:space="preserve"> how the lowest PER ratio has been determined, if required.</w:t>
      </w:r>
      <w:del w:id="6571" w:author="RG Oct 2025f" w:date="2025-10-16T12:35:00Z" w16du:dateUtc="2025-10-16T11:35:00Z">
        <w:r w:rsidR="00A9703B" w:rsidRPr="00575640" w:rsidDel="00276256">
          <w:delText>]</w:delText>
        </w:r>
      </w:del>
    </w:p>
    <w:p w14:paraId="229CD61F" w14:textId="39B0D8B8" w:rsidR="007A47C7" w:rsidRPr="00A008B5" w:rsidRDefault="008E5FAF" w:rsidP="00500BC9">
      <w:pPr>
        <w:tabs>
          <w:tab w:val="left" w:pos="8460"/>
        </w:tabs>
        <w:spacing w:afterLines="80" w:after="192"/>
        <w:ind w:leftChars="1134" w:left="3870" w:rightChars="544" w:right="1088" w:hanging="1602"/>
        <w:jc w:val="both"/>
        <w:rPr>
          <w:vertAlign w:val="subscript"/>
        </w:rPr>
      </w:pPr>
      <w:ins w:id="6572" w:author="OICA 20251015" w:date="2025-10-15T23:23:00Z" w16du:dateUtc="2025-10-15T21:23:00Z">
        <w:r>
          <w:t>PER</w:t>
        </w:r>
        <w:r>
          <w:rPr>
            <w:vertAlign w:val="subscript"/>
          </w:rPr>
          <w:t>WLTC,Type1,ind</w:t>
        </w:r>
      </w:ins>
      <w:ins w:id="6573" w:author="OICA 20251015" w:date="2025-10-15T23:24:00Z" w16du:dateUtc="2025-10-15T21:24:00Z">
        <w:r>
          <w:rPr>
            <w:vertAlign w:val="subscript"/>
          </w:rPr>
          <w:tab/>
        </w:r>
        <w:r w:rsidR="004F41F9" w:rsidRPr="00112E3A">
          <w:t xml:space="preserve">is the Type 1 pure electric range for individual vehicles within the </w:t>
        </w:r>
        <w:r w:rsidR="004F41F9">
          <w:t xml:space="preserve">corresponding </w:t>
        </w:r>
        <w:r w:rsidR="004F41F9" w:rsidRPr="00112E3A">
          <w:t>low temperature range family, in km</w:t>
        </w:r>
      </w:ins>
    </w:p>
    <w:p w14:paraId="6A93141F" w14:textId="11729571" w:rsidR="00500BC9" w:rsidRPr="00575640" w:rsidRDefault="00500BC9" w:rsidP="00500BC9">
      <w:pPr>
        <w:spacing w:afterLines="80" w:after="192"/>
        <w:ind w:leftChars="1134" w:left="2268" w:right="1134"/>
        <w:jc w:val="both"/>
        <w:rPr>
          <w:del w:id="6574" w:author="OICA 20251015" w:date="2025-10-15T23:24:00Z" w16du:dateUtc="2025-10-15T21:24:00Z"/>
        </w:rPr>
      </w:pPr>
      <w:del w:id="6575" w:author="OICA 20251015" w:date="2025-10-15T23:24:00Z" w16du:dateUtc="2025-10-15T21:24:00Z">
        <w:r w:rsidRPr="00575640">
          <w:delText>and</w:delText>
        </w:r>
      </w:del>
    </w:p>
    <w:p w14:paraId="6B45694F" w14:textId="5D1A82D5" w:rsidR="00AE6074" w:rsidRPr="00EE6D56" w:rsidRDefault="00AE6074" w:rsidP="00AE6074">
      <w:pPr>
        <w:spacing w:afterLines="80" w:after="192"/>
        <w:ind w:leftChars="567" w:left="1134" w:right="1134"/>
        <w:jc w:val="both"/>
        <w:rPr>
          <w:ins w:id="6576" w:author="OICA 20251015" w:date="2025-10-15T23:24:00Z" w16du:dateUtc="2025-10-15T21:24:00Z"/>
        </w:rPr>
      </w:pPr>
      <w:ins w:id="6577" w:author="OICA 20251015" w:date="2025-10-15T23:24:00Z" w16du:dateUtc="2025-10-15T21:24:00Z">
        <w:r>
          <w:t xml:space="preserve">6.1.3. </w:t>
        </w:r>
        <w:r>
          <w:tab/>
        </w:r>
        <w:r>
          <w:tab/>
          <w:t>Low temperature pure electric range ratio calculation</w:t>
        </w:r>
      </w:ins>
    </w:p>
    <w:p w14:paraId="4CCCE3A1" w14:textId="77777777" w:rsidR="00AE6074" w:rsidRDefault="00AE6074" w:rsidP="00500BC9">
      <w:pPr>
        <w:spacing w:afterLines="80" w:after="192"/>
        <w:ind w:leftChars="1134" w:left="2268" w:right="1134"/>
        <w:jc w:val="both"/>
        <w:rPr>
          <w:ins w:id="6578" w:author="OICA 20251015" w:date="2025-10-15T23:24:00Z" w16du:dateUtc="2025-10-15T21:24:00Z"/>
        </w:rPr>
      </w:pPr>
    </w:p>
    <w:p w14:paraId="2777D250" w14:textId="2268C4D4" w:rsidR="00500BC9" w:rsidRPr="00575640" w:rsidRDefault="00500BC9" w:rsidP="00500BC9">
      <w:pPr>
        <w:spacing w:afterLines="80" w:after="192"/>
        <w:ind w:leftChars="1134" w:left="2268" w:right="1134"/>
        <w:jc w:val="both"/>
        <w:rPr>
          <w:vertAlign w:val="subscript"/>
        </w:rPr>
      </w:pPr>
      <w:r w:rsidRPr="00575640">
        <w:lastRenderedPageBreak/>
        <w:t>K</w:t>
      </w:r>
      <w:r w:rsidRPr="00575640">
        <w:rPr>
          <w:vertAlign w:val="subscript"/>
        </w:rPr>
        <w:t>PER,WLTC</w:t>
      </w:r>
      <w:ins w:id="6579" w:author="OICA 20251015" w:date="2025-10-15T23:19:00Z" w16du:dateUtc="2025-10-15T21:19:00Z">
        <w:r w:rsidR="000D02E4">
          <w:rPr>
            <w:vertAlign w:val="subscript"/>
          </w:rPr>
          <w:t>,</w:t>
        </w:r>
        <w:r w:rsidR="00027AD7">
          <w:rPr>
            <w:vertAlign w:val="subscript"/>
          </w:rPr>
          <w:t>LT,</w:t>
        </w:r>
      </w:ins>
      <w:ins w:id="6580" w:author="RG Sept 2025c" w:date="2025-09-25T14:06:00Z" w16du:dateUtc="2025-09-25T13:06:00Z">
        <w:del w:id="6581" w:author="OICA 20251015" w:date="2025-10-15T23:19:00Z" w16du:dateUtc="2025-10-15T21:19:00Z">
          <w:r w:rsidR="000D02E4" w:rsidRPr="00685EDD" w:rsidDel="00027AD7">
            <w:rPr>
              <w:vertAlign w:val="subscript"/>
            </w:rPr>
            <w:delText>,</w:delText>
          </w:r>
          <w:r w:rsidR="000D02E4" w:rsidRPr="00685EDD">
            <w:rPr>
              <w:vertAlign w:val="subscript"/>
            </w:rPr>
            <w:delText>LowTemp</w:delText>
          </w:r>
        </w:del>
      </w:ins>
      <w:r w:rsidRPr="00575640">
        <w:t xml:space="preserve"> = PER</w:t>
      </w:r>
      <w:r w:rsidRPr="00575640">
        <w:rPr>
          <w:vertAlign w:val="subscript"/>
        </w:rPr>
        <w:t>WLTC</w:t>
      </w:r>
      <w:ins w:id="6582" w:author="OICA 20251015" w:date="2025-10-15T23:24:00Z" w16du:dateUtc="2025-10-15T21:24:00Z">
        <w:r w:rsidR="00AE6074">
          <w:rPr>
            <w:vertAlign w:val="subscript"/>
          </w:rPr>
          <w:t>,LT</w:t>
        </w:r>
      </w:ins>
      <w:ins w:id="6583" w:author="OICA 20251015" w:date="2025-10-15T23:25:00Z" w16du:dateUtc="2025-10-15T21:25:00Z">
        <w:r w:rsidR="00D45827">
          <w:rPr>
            <w:vertAlign w:val="subscript"/>
          </w:rPr>
          <w:t>,ave</w:t>
        </w:r>
      </w:ins>
      <w:del w:id="6584" w:author="OICA 20251015" w:date="2025-10-15T23:24:00Z" w16du:dateUtc="2025-10-15T21:24:00Z">
        <w:r w:rsidRPr="00575640">
          <w:rPr>
            <w:vertAlign w:val="subscript"/>
          </w:rPr>
          <w:delText>@LowTemp</w:delText>
        </w:r>
      </w:del>
      <w:r w:rsidRPr="00575640">
        <w:t xml:space="preserve"> / PER</w:t>
      </w:r>
      <w:r w:rsidRPr="00575640">
        <w:rPr>
          <w:vertAlign w:val="subscript"/>
        </w:rPr>
        <w:t>WLTC</w:t>
      </w:r>
      <w:ins w:id="6585" w:author="OICA 20251015" w:date="2025-10-15T23:25:00Z" w16du:dateUtc="2025-10-15T21:25:00Z">
        <w:r w:rsidR="00AE6074">
          <w:rPr>
            <w:vertAlign w:val="subscript"/>
          </w:rPr>
          <w:t>,</w:t>
        </w:r>
        <w:r w:rsidR="00D45827">
          <w:rPr>
            <w:vertAlign w:val="subscript"/>
          </w:rPr>
          <w:t>Type1,</w:t>
        </w:r>
        <w:r w:rsidR="00AE6074">
          <w:rPr>
            <w:vertAlign w:val="subscript"/>
          </w:rPr>
          <w:t>ave</w:t>
        </w:r>
      </w:ins>
      <w:del w:id="6586" w:author="OICA 20251015" w:date="2025-10-15T23:25:00Z" w16du:dateUtc="2025-10-15T21:25:00Z">
        <w:r w:rsidRPr="00575640">
          <w:rPr>
            <w:vertAlign w:val="subscript"/>
          </w:rPr>
          <w:delText>@Type1</w:delText>
        </w:r>
      </w:del>
    </w:p>
    <w:p w14:paraId="3ACC13DD" w14:textId="77777777" w:rsidR="00500BC9" w:rsidRPr="00575640" w:rsidRDefault="00500BC9" w:rsidP="00500BC9">
      <w:pPr>
        <w:spacing w:afterLines="80" w:after="192"/>
        <w:ind w:leftChars="1134" w:left="2268" w:right="1134"/>
        <w:jc w:val="both"/>
      </w:pPr>
      <w:r w:rsidRPr="00575640">
        <w:t>where:</w:t>
      </w:r>
    </w:p>
    <w:p w14:paraId="4222E618" w14:textId="03760EDF" w:rsidR="00500BC9" w:rsidRPr="00575640" w:rsidRDefault="00500BC9" w:rsidP="00500BC9">
      <w:pPr>
        <w:tabs>
          <w:tab w:val="left" w:pos="8460"/>
        </w:tabs>
        <w:spacing w:afterLines="80" w:after="192"/>
        <w:ind w:leftChars="1134" w:left="3828" w:rightChars="544" w:right="1088" w:hanging="1560"/>
        <w:jc w:val="both"/>
        <w:rPr>
          <w:vertAlign w:val="subscript"/>
        </w:rPr>
      </w:pPr>
      <w:r w:rsidRPr="00575640">
        <w:t>PER</w:t>
      </w:r>
      <w:r w:rsidRPr="00575640">
        <w:rPr>
          <w:vertAlign w:val="subscript"/>
        </w:rPr>
        <w:t>WLTC</w:t>
      </w:r>
      <w:ins w:id="6587" w:author="OICA 20251015" w:date="2025-10-15T23:25:00Z" w16du:dateUtc="2025-10-15T21:25:00Z">
        <w:r w:rsidR="001D1920">
          <w:rPr>
            <w:vertAlign w:val="subscript"/>
          </w:rPr>
          <w:t>,Type1,ave</w:t>
        </w:r>
      </w:ins>
      <w:del w:id="6588" w:author="OICA 20251015" w:date="2025-10-15T23:26:00Z" w16du:dateUtc="2025-10-15T21:26:00Z">
        <w:r w:rsidRPr="00575640">
          <w:rPr>
            <w:vertAlign w:val="subscript"/>
          </w:rPr>
          <w:delText>@Type1</w:delText>
        </w:r>
      </w:del>
      <w:r w:rsidRPr="00575640">
        <w:tab/>
        <w:t xml:space="preserve">is the </w:t>
      </w:r>
      <w:ins w:id="6589" w:author="OICA 20251015" w:date="2025-10-15T23:26:00Z" w16du:dateUtc="2025-10-15T21:26:00Z">
        <w:r w:rsidR="001D1920">
          <w:t xml:space="preserve">average </w:t>
        </w:r>
      </w:ins>
      <w:r w:rsidRPr="00575640">
        <w:t xml:space="preserve">pure electric range </w:t>
      </w:r>
      <w:ins w:id="6590" w:author="OICA 20251015" w:date="2025-10-15T23:26:00Z" w16du:dateUtc="2025-10-15T21:26:00Z">
        <w:r w:rsidR="001D1920">
          <w:t>(PER</w:t>
        </w:r>
        <w:r w:rsidR="001D1920">
          <w:rPr>
            <w:vertAlign w:val="subscript"/>
          </w:rPr>
          <w:t>WLTC,ave</w:t>
        </w:r>
        <w:r w:rsidR="001D1920">
          <w:t xml:space="preserve">) </w:t>
        </w:r>
      </w:ins>
      <w:ins w:id="6591" w:author="RG Sept 2025d" w:date="2025-10-01T09:56:00Z" w16du:dateUtc="2025-10-01T08:56:00Z">
        <w:r w:rsidR="00733DC6" w:rsidRPr="00A008B5">
          <w:t xml:space="preserve">of the parent vehicle </w:t>
        </w:r>
      </w:ins>
      <w:r w:rsidR="00733DC6" w:rsidRPr="00A008B5">
        <w:t>determined</w:t>
      </w:r>
      <w:ins w:id="6592" w:author="RG Sept 2025d" w:date="2025-10-01T09:56:00Z" w16du:dateUtc="2025-10-01T08:56:00Z">
        <w:r w:rsidR="00733DC6" w:rsidRPr="00A008B5">
          <w:t xml:space="preserve"> </w:t>
        </w:r>
      </w:ins>
      <w:r w:rsidRPr="00575640">
        <w:t xml:space="preserve"> according to </w:t>
      </w:r>
      <w:ins w:id="6593" w:author="OICA 20251015" w:date="2025-10-15T23:26:00Z" w16du:dateUtc="2025-10-15T21:26:00Z">
        <w:r w:rsidR="00452F57">
          <w:t xml:space="preserve">the output of </w:t>
        </w:r>
      </w:ins>
      <w:r w:rsidRPr="00575640">
        <w:t xml:space="preserve">step 10 of Table A8/10 to Annex B8 in case of the consecutive cycle Type 1 test procedure or determined </w:t>
      </w:r>
      <w:ins w:id="6594" w:author="OICA 20251015" w:date="2025-10-15T23:27:00Z" w16du:dateUtc="2025-10-15T21:27:00Z">
        <w:r w:rsidR="002134DE">
          <w:t>according to the ou</w:t>
        </w:r>
      </w:ins>
      <w:ins w:id="6595" w:author="RG Oct 2025f" w:date="2025-10-16T12:34:00Z" w16du:dateUtc="2025-10-16T11:34:00Z">
        <w:r w:rsidR="00EA46D7">
          <w:t>t</w:t>
        </w:r>
      </w:ins>
      <w:ins w:id="6596" w:author="OICA 20251015" w:date="2025-10-15T23:27:00Z" w16du:dateUtc="2025-10-15T21:27:00Z">
        <w:r w:rsidR="002134DE">
          <w:t>put of</w:t>
        </w:r>
      </w:ins>
      <w:del w:id="6597" w:author="OICA 20251015" w:date="2025-10-15T23:27:00Z" w16du:dateUtc="2025-10-15T21:27:00Z">
        <w:r w:rsidRPr="00575640">
          <w:delText>in</w:delText>
        </w:r>
      </w:del>
      <w:r w:rsidRPr="00575640">
        <w:t xml:space="preserve"> step </w:t>
      </w:r>
      <w:ins w:id="6598" w:author="OICA 20251015" w:date="2025-10-15T23:27:00Z" w16du:dateUtc="2025-10-15T21:27:00Z">
        <w:r w:rsidR="002134DE">
          <w:t>6</w:t>
        </w:r>
      </w:ins>
      <w:del w:id="6599" w:author="OICA 20251015" w:date="2025-10-15T23:27:00Z" w16du:dateUtc="2025-10-15T21:27:00Z">
        <w:r w:rsidRPr="00575640" w:rsidDel="002134DE">
          <w:delText>8</w:delText>
        </w:r>
      </w:del>
      <w:r w:rsidRPr="00575640">
        <w:t xml:space="preserve"> of</w:t>
      </w:r>
      <w:ins w:id="6600" w:author="OICA 20251015" w:date="2025-10-15T23:27:00Z" w16du:dateUtc="2025-10-15T21:27:00Z">
        <w:r w:rsidR="002134DE">
          <w:t xml:space="preserve"> </w:t>
        </w:r>
      </w:ins>
      <w:r w:rsidRPr="00575640">
        <w:t>Table</w:t>
      </w:r>
      <w:ins w:id="6601" w:author="OICA 20251015" w:date="2025-10-15T23:27:00Z" w16du:dateUtc="2025-10-15T21:27:00Z">
        <w:r w:rsidR="002134DE">
          <w:t xml:space="preserve"> </w:t>
        </w:r>
      </w:ins>
      <w:r w:rsidRPr="00575640">
        <w:t>A8/11 to Annex B8 in case of the shortened Type 1 test procedure</w:t>
      </w:r>
      <w:r w:rsidRPr="00575640">
        <w:rPr>
          <w:sz w:val="16"/>
        </w:rPr>
        <w:t xml:space="preserve"> </w:t>
      </w:r>
      <w:r w:rsidRPr="00575640">
        <w:t>, km</w:t>
      </w:r>
    </w:p>
    <w:p w14:paraId="390041FB" w14:textId="4A2669B6" w:rsidR="00500BC9" w:rsidRDefault="00500BC9" w:rsidP="00272700">
      <w:pPr>
        <w:tabs>
          <w:tab w:val="left" w:pos="8460"/>
        </w:tabs>
        <w:spacing w:afterLines="80" w:after="192"/>
        <w:ind w:leftChars="1134" w:left="3828" w:rightChars="544" w:right="1088" w:hanging="1560"/>
        <w:jc w:val="both"/>
        <w:rPr>
          <w:ins w:id="6602" w:author="OICA 20251015" w:date="2025-10-16T00:07:00Z" w16du:dateUtc="2025-10-15T22:07:00Z"/>
        </w:rPr>
      </w:pPr>
      <w:r w:rsidRPr="00575640">
        <w:t>PER</w:t>
      </w:r>
      <w:r w:rsidRPr="00575640">
        <w:rPr>
          <w:vertAlign w:val="subscript"/>
        </w:rPr>
        <w:t>WLTC</w:t>
      </w:r>
      <w:ins w:id="6603" w:author="OICA 20251015" w:date="2025-10-15T23:28:00Z" w16du:dateUtc="2025-10-15T21:28:00Z">
        <w:r w:rsidR="002134DE">
          <w:rPr>
            <w:vertAlign w:val="subscript"/>
          </w:rPr>
          <w:t>,LT,ave</w:t>
        </w:r>
      </w:ins>
      <w:del w:id="6604" w:author="OICA 20251015" w:date="2025-10-15T23:28:00Z" w16du:dateUtc="2025-10-15T21:28:00Z">
        <w:r w:rsidRPr="00575640">
          <w:rPr>
            <w:vertAlign w:val="subscript"/>
          </w:rPr>
          <w:delText>@LowTemp</w:delText>
        </w:r>
      </w:del>
      <w:r w:rsidRPr="00575640">
        <w:t xml:space="preserve"> is the</w:t>
      </w:r>
      <w:ins w:id="6605" w:author="OICA 20251015" w:date="2025-10-15T23:28:00Z" w16du:dateUtc="2025-10-15T21:28:00Z">
        <w:r>
          <w:t xml:space="preserve"> </w:t>
        </w:r>
        <w:r w:rsidR="002134DE">
          <w:t>average</w:t>
        </w:r>
      </w:ins>
      <w:r w:rsidRPr="00575640">
        <w:t xml:space="preserve"> pure electric range </w:t>
      </w:r>
      <w:ins w:id="6606" w:author="RG Sept 2025d" w:date="2025-10-01T09:55:00Z" w16du:dateUtc="2025-10-01T08:55:00Z">
        <w:r w:rsidR="0036659F" w:rsidRPr="00A008B5">
          <w:t xml:space="preserve">of the parent vehicle </w:t>
        </w:r>
      </w:ins>
      <w:r w:rsidR="0036659F" w:rsidRPr="00A008B5">
        <w:t>determined</w:t>
      </w:r>
      <w:r w:rsidRPr="00575640">
        <w:t xml:space="preserve"> according to </w:t>
      </w:r>
      <w:ins w:id="6607" w:author="OICA 20251015" w:date="2025-10-15T23:29:00Z" w16du:dateUtc="2025-10-15T21:29:00Z">
        <w:r w:rsidR="00531917">
          <w:t>Table A10/1</w:t>
        </w:r>
      </w:ins>
      <w:del w:id="6608" w:author="OICA 20251015" w:date="2025-10-15T23:29:00Z" w16du:dateUtc="2025-10-15T21:29:00Z">
        <w:r w:rsidRPr="00575640">
          <w:delText>paragraph 6.1.1.</w:delText>
        </w:r>
      </w:del>
      <w:ins w:id="6609" w:author="RG Sept 2025a" w:date="2025-09-12T11:43:00Z" w16du:dateUtc="2025-09-12T10:43:00Z">
        <w:r w:rsidR="00A91FFC" w:rsidRPr="00A008B5">
          <w:t xml:space="preserve"> </w:t>
        </w:r>
      </w:ins>
      <w:r w:rsidRPr="00575640">
        <w:t xml:space="preserve">of this </w:t>
      </w:r>
      <w:del w:id="6610" w:author="OICA 20251015" w:date="2025-10-15T23:29:00Z" w16du:dateUtc="2025-10-15T21:29:00Z">
        <w:r w:rsidRPr="00575640" w:rsidDel="00531917">
          <w:delText>a</w:delText>
        </w:r>
      </w:del>
      <w:ins w:id="6611" w:author="OICA 20251015" w:date="2025-10-15T23:29:00Z" w16du:dateUtc="2025-10-15T21:29:00Z">
        <w:r w:rsidR="00531917">
          <w:t>A</w:t>
        </w:r>
      </w:ins>
      <w:r w:rsidRPr="00575640">
        <w:t>nnex, km</w:t>
      </w:r>
    </w:p>
    <w:p w14:paraId="040C1C23" w14:textId="7D47295F" w:rsidR="00FC1440" w:rsidRDefault="00FE0B71" w:rsidP="00A008B5">
      <w:pPr>
        <w:tabs>
          <w:tab w:val="left" w:pos="8460"/>
        </w:tabs>
        <w:spacing w:afterLines="80" w:after="192"/>
        <w:ind w:leftChars="354" w:left="708" w:rightChars="544" w:right="1088"/>
        <w:jc w:val="both"/>
        <w:rPr>
          <w:ins w:id="6612" w:author="OICA 20251015" w:date="2025-10-15T23:56:00Z" w16du:dateUtc="2025-10-15T21:56:00Z"/>
        </w:rPr>
      </w:pPr>
      <w:ins w:id="6613" w:author="OICA 20251015" w:date="2025-10-16T00:09:00Z" w16du:dateUtc="2025-10-15T22:09:00Z">
        <w:r>
          <w:t>Table A10/1 Low temperature pure electric range ratio and pure electric range calculation for individual vehicles</w:t>
        </w:r>
      </w:ins>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FC1440" w:rsidRPr="00266027" w14:paraId="1D60D5F4" w14:textId="77777777">
        <w:trPr>
          <w:cantSplit/>
          <w:tblHeader/>
          <w:ins w:id="6614" w:author="OICA 20251015" w:date="2025-10-16T00:06:00Z"/>
        </w:trPr>
        <w:tc>
          <w:tcPr>
            <w:tcW w:w="704" w:type="dxa"/>
            <w:tcBorders>
              <w:bottom w:val="single" w:sz="12" w:space="0" w:color="auto"/>
            </w:tcBorders>
          </w:tcPr>
          <w:p w14:paraId="114B14DB" w14:textId="77777777" w:rsidR="00FC1440" w:rsidRPr="005B1E91" w:rsidRDefault="00FC1440">
            <w:pPr>
              <w:keepNext/>
              <w:spacing w:before="80" w:after="80" w:line="200" w:lineRule="exact"/>
              <w:jc w:val="center"/>
              <w:rPr>
                <w:ins w:id="6615" w:author="OICA 20251015" w:date="2025-10-16T00:06:00Z" w16du:dateUtc="2025-10-15T22:06:00Z"/>
                <w:i/>
              </w:rPr>
            </w:pPr>
            <w:ins w:id="6616" w:author="OICA 20251015" w:date="2025-10-16T00:06:00Z" w16du:dateUtc="2025-10-15T22:06:00Z">
              <w:r w:rsidRPr="005B1E91">
                <w:rPr>
                  <w:i/>
                </w:rPr>
                <w:t>Step no.</w:t>
              </w:r>
            </w:ins>
          </w:p>
        </w:tc>
        <w:tc>
          <w:tcPr>
            <w:tcW w:w="1418" w:type="dxa"/>
            <w:tcBorders>
              <w:bottom w:val="single" w:sz="12" w:space="0" w:color="auto"/>
            </w:tcBorders>
          </w:tcPr>
          <w:p w14:paraId="086BD840" w14:textId="77777777" w:rsidR="00FC1440" w:rsidRPr="005B1E91" w:rsidRDefault="00FC1440">
            <w:pPr>
              <w:keepNext/>
              <w:spacing w:before="80" w:after="80" w:line="200" w:lineRule="exact"/>
              <w:jc w:val="center"/>
              <w:rPr>
                <w:ins w:id="6617" w:author="OICA 20251015" w:date="2025-10-16T00:06:00Z" w16du:dateUtc="2025-10-15T22:06:00Z"/>
                <w:i/>
              </w:rPr>
            </w:pPr>
            <w:ins w:id="6618" w:author="OICA 20251015" w:date="2025-10-16T00:06:00Z" w16du:dateUtc="2025-10-15T22:06:00Z">
              <w:r w:rsidRPr="005B1E91">
                <w:rPr>
                  <w:i/>
                </w:rPr>
                <w:t>Source</w:t>
              </w:r>
            </w:ins>
          </w:p>
        </w:tc>
        <w:tc>
          <w:tcPr>
            <w:tcW w:w="1701" w:type="dxa"/>
            <w:tcBorders>
              <w:bottom w:val="single" w:sz="12" w:space="0" w:color="auto"/>
            </w:tcBorders>
          </w:tcPr>
          <w:p w14:paraId="2C53B5B1" w14:textId="77777777" w:rsidR="00FC1440" w:rsidRPr="005B1E91" w:rsidRDefault="00FC1440">
            <w:pPr>
              <w:keepNext/>
              <w:spacing w:before="80" w:after="80" w:line="200" w:lineRule="exact"/>
              <w:jc w:val="center"/>
              <w:rPr>
                <w:ins w:id="6619" w:author="OICA 20251015" w:date="2025-10-16T00:06:00Z" w16du:dateUtc="2025-10-15T22:06:00Z"/>
                <w:i/>
              </w:rPr>
            </w:pPr>
            <w:ins w:id="6620" w:author="OICA 20251015" w:date="2025-10-16T00:06:00Z" w16du:dateUtc="2025-10-15T22:06:00Z">
              <w:r w:rsidRPr="005B1E91">
                <w:rPr>
                  <w:i/>
                </w:rPr>
                <w:t>Input</w:t>
              </w:r>
            </w:ins>
          </w:p>
        </w:tc>
        <w:tc>
          <w:tcPr>
            <w:tcW w:w="4252" w:type="dxa"/>
            <w:tcBorders>
              <w:bottom w:val="single" w:sz="12" w:space="0" w:color="auto"/>
            </w:tcBorders>
            <w:tcMar>
              <w:right w:w="113" w:type="dxa"/>
            </w:tcMar>
          </w:tcPr>
          <w:p w14:paraId="226E01BF" w14:textId="77777777" w:rsidR="00FC1440" w:rsidRPr="005B1E91" w:rsidRDefault="00FC1440">
            <w:pPr>
              <w:keepNext/>
              <w:spacing w:before="80" w:after="80" w:line="200" w:lineRule="exact"/>
              <w:jc w:val="center"/>
              <w:rPr>
                <w:ins w:id="6621" w:author="OICA 20251015" w:date="2025-10-16T00:06:00Z" w16du:dateUtc="2025-10-15T22:06:00Z"/>
                <w:i/>
              </w:rPr>
            </w:pPr>
            <w:ins w:id="6622" w:author="OICA 20251015" w:date="2025-10-16T00:06:00Z" w16du:dateUtc="2025-10-15T22:06:00Z">
              <w:r w:rsidRPr="005B1E91">
                <w:rPr>
                  <w:i/>
                </w:rPr>
                <w:t>Process</w:t>
              </w:r>
            </w:ins>
          </w:p>
        </w:tc>
        <w:tc>
          <w:tcPr>
            <w:tcW w:w="1985" w:type="dxa"/>
            <w:tcBorders>
              <w:bottom w:val="single" w:sz="12" w:space="0" w:color="auto"/>
            </w:tcBorders>
          </w:tcPr>
          <w:p w14:paraId="7145C9EF" w14:textId="77777777" w:rsidR="00FC1440" w:rsidRPr="005B1E91" w:rsidRDefault="00FC1440">
            <w:pPr>
              <w:keepNext/>
              <w:spacing w:before="80" w:after="80" w:line="200" w:lineRule="exact"/>
              <w:jc w:val="center"/>
              <w:rPr>
                <w:ins w:id="6623" w:author="OICA 20251015" w:date="2025-10-16T00:06:00Z" w16du:dateUtc="2025-10-15T22:06:00Z"/>
                <w:i/>
              </w:rPr>
            </w:pPr>
            <w:ins w:id="6624" w:author="OICA 20251015" w:date="2025-10-16T00:06:00Z" w16du:dateUtc="2025-10-15T22:06:00Z">
              <w:r w:rsidRPr="005B1E91">
                <w:rPr>
                  <w:i/>
                </w:rPr>
                <w:t>Output</w:t>
              </w:r>
            </w:ins>
          </w:p>
        </w:tc>
      </w:tr>
      <w:tr w:rsidR="00FC1440" w:rsidRPr="00266027" w14:paraId="49FF24C4" w14:textId="77777777">
        <w:trPr>
          <w:cantSplit/>
          <w:trHeight w:val="1020"/>
          <w:ins w:id="6625" w:author="OICA 20251015" w:date="2025-10-16T00:06:00Z"/>
        </w:trPr>
        <w:tc>
          <w:tcPr>
            <w:tcW w:w="704" w:type="dxa"/>
            <w:vAlign w:val="center"/>
          </w:tcPr>
          <w:p w14:paraId="26FCBC7F" w14:textId="77777777" w:rsidR="00FC1440" w:rsidRPr="005B1E91" w:rsidRDefault="00FC1440">
            <w:pPr>
              <w:jc w:val="center"/>
              <w:rPr>
                <w:ins w:id="6626" w:author="OICA 20251015" w:date="2025-10-16T00:06:00Z" w16du:dateUtc="2025-10-15T22:06:00Z"/>
              </w:rPr>
            </w:pPr>
            <w:ins w:id="6627" w:author="OICA 20251015" w:date="2025-10-16T00:06:00Z" w16du:dateUtc="2025-10-15T22:06:00Z">
              <w:r w:rsidRPr="005B1E91">
                <w:t>1</w:t>
              </w:r>
            </w:ins>
          </w:p>
        </w:tc>
        <w:tc>
          <w:tcPr>
            <w:tcW w:w="1418" w:type="dxa"/>
            <w:vAlign w:val="center"/>
          </w:tcPr>
          <w:p w14:paraId="48D81938" w14:textId="77777777" w:rsidR="00FC1440" w:rsidRPr="005B1E91" w:rsidRDefault="00FC1440">
            <w:pPr>
              <w:jc w:val="center"/>
              <w:rPr>
                <w:ins w:id="6628" w:author="OICA 20251015" w:date="2025-10-16T00:06:00Z" w16du:dateUtc="2025-10-15T22:06:00Z"/>
              </w:rPr>
            </w:pPr>
            <w:ins w:id="6629" w:author="OICA 20251015" w:date="2025-10-16T00:06:00Z" w16du:dateUtc="2025-10-15T22:06:00Z">
              <w:r w:rsidRPr="005B1E91">
                <w:t>Low temperature test results</w:t>
              </w:r>
            </w:ins>
          </w:p>
        </w:tc>
        <w:tc>
          <w:tcPr>
            <w:tcW w:w="1701" w:type="dxa"/>
            <w:vAlign w:val="center"/>
          </w:tcPr>
          <w:p w14:paraId="254C6551" w14:textId="77777777" w:rsidR="00FC1440" w:rsidRPr="005B1E91" w:rsidRDefault="00FC1440">
            <w:pPr>
              <w:ind w:right="137"/>
              <w:rPr>
                <w:ins w:id="6630" w:author="OICA 20251015" w:date="2025-10-16T00:06:00Z" w16du:dateUtc="2025-10-15T22:06:00Z"/>
                <w:iCs/>
                <w:vertAlign w:val="subscript"/>
                <w:lang w:val="en-US"/>
              </w:rPr>
            </w:pPr>
            <w:ins w:id="6631" w:author="OICA 20251015" w:date="2025-10-16T00:06:00Z" w16du:dateUtc="2025-10-15T22:06:00Z">
              <w:r w:rsidRPr="005B1E91">
                <w:rPr>
                  <w:lang w:val="en-US"/>
                </w:rPr>
                <w:t>E</w:t>
              </w:r>
              <w:r w:rsidRPr="005B1E91">
                <w:rPr>
                  <w:vertAlign w:val="subscript"/>
                  <w:lang w:val="en-US"/>
                </w:rPr>
                <w:t>REESS,LT,j</w:t>
              </w:r>
            </w:ins>
          </w:p>
        </w:tc>
        <w:tc>
          <w:tcPr>
            <w:tcW w:w="4252" w:type="dxa"/>
            <w:tcMar>
              <w:right w:w="113" w:type="dxa"/>
            </w:tcMar>
            <w:vAlign w:val="center"/>
          </w:tcPr>
          <w:p w14:paraId="7ED7A472" w14:textId="77777777" w:rsidR="00FC1440" w:rsidRPr="005B1E91" w:rsidRDefault="00FC1440">
            <w:pPr>
              <w:ind w:right="137"/>
              <w:rPr>
                <w:ins w:id="6632" w:author="OICA 20251015" w:date="2025-10-16T00:06:00Z" w16du:dateUtc="2025-10-15T22:06:00Z"/>
                <w:iCs/>
                <w:lang w:val="en-US"/>
              </w:rPr>
            </w:pPr>
            <w:ins w:id="6633" w:author="OICA 20251015" w:date="2025-10-16T00:06:00Z" w16du:dateUtc="2025-10-15T22:06:00Z">
              <w:r w:rsidRPr="005B1E91">
                <w:rPr>
                  <w:iCs/>
                  <w:lang w:val="en-US"/>
                </w:rPr>
                <w:t>Calculate values of the low temperature test according to paragraph 6.1.1. of this Annex.</w:t>
              </w:r>
            </w:ins>
          </w:p>
          <w:p w14:paraId="31CCA951" w14:textId="77777777" w:rsidR="00FC1440" w:rsidRPr="005B1E91" w:rsidRDefault="00FC1440">
            <w:pPr>
              <w:ind w:right="137"/>
              <w:rPr>
                <w:ins w:id="6634" w:author="OICA 20251015" w:date="2025-10-16T00:06:00Z" w16du:dateUtc="2025-10-15T22:06:00Z"/>
                <w:iCs/>
                <w:lang w:val="en-US"/>
              </w:rPr>
            </w:pPr>
          </w:p>
          <w:p w14:paraId="138864AA" w14:textId="77777777" w:rsidR="00FC1440" w:rsidRPr="005B1E91" w:rsidRDefault="00FC1440">
            <w:pPr>
              <w:ind w:right="137"/>
              <w:rPr>
                <w:ins w:id="6635" w:author="OICA 20251015" w:date="2025-10-16T00:06:00Z" w16du:dateUtc="2025-10-15T22:06:00Z"/>
                <w:iCs/>
                <w:highlight w:val="yellow"/>
                <w:lang w:val="en-US"/>
              </w:rPr>
            </w:pPr>
            <w:ins w:id="6636" w:author="OICA 20251015" w:date="2025-10-16T00:06:00Z" w16du:dateUtc="2025-10-15T22:06:00Z">
              <w:r w:rsidRPr="005B1E91">
                <w:rPr>
                  <w:iCs/>
                  <w:lang w:val="en-US"/>
                </w:rPr>
                <w:t>Output available for each low temperature test.</w:t>
              </w:r>
            </w:ins>
          </w:p>
        </w:tc>
        <w:tc>
          <w:tcPr>
            <w:tcW w:w="1985" w:type="dxa"/>
            <w:vAlign w:val="center"/>
          </w:tcPr>
          <w:p w14:paraId="5C602672" w14:textId="77777777" w:rsidR="00275788" w:rsidRPr="005B1E91" w:rsidRDefault="00FC1440">
            <w:pPr>
              <w:jc w:val="center"/>
              <w:rPr>
                <w:ins w:id="6637" w:author="OICA 20251015" w:date="2025-10-16T00:07:00Z" w16du:dateUtc="2025-10-15T22:07:00Z"/>
                <w:iCs/>
                <w:vertAlign w:val="subscript"/>
                <w:lang w:val="en-US"/>
              </w:rPr>
            </w:pPr>
            <w:ins w:id="6638" w:author="OICA 20251015" w:date="2025-10-16T00:06:00Z" w16du:dateUtc="2025-10-15T22:06:00Z">
              <w:r w:rsidRPr="005B1E91">
                <w:rPr>
                  <w:iCs/>
                  <w:lang w:val="en-US"/>
                </w:rPr>
                <w:t>UBE</w:t>
              </w:r>
              <w:r w:rsidRPr="005B1E91">
                <w:rPr>
                  <w:iCs/>
                  <w:vertAlign w:val="subscript"/>
                  <w:lang w:val="en-US"/>
                </w:rPr>
                <w:t>LT</w:t>
              </w:r>
            </w:ins>
          </w:p>
          <w:p w14:paraId="1F8F36B4" w14:textId="77777777" w:rsidR="00275788" w:rsidRPr="005B1E91" w:rsidRDefault="00FC1440">
            <w:pPr>
              <w:jc w:val="center"/>
              <w:rPr>
                <w:ins w:id="6639" w:author="OICA 20251015" w:date="2025-10-16T00:07:00Z" w16du:dateUtc="2025-10-15T22:07:00Z"/>
                <w:iCs/>
                <w:vertAlign w:val="subscript"/>
                <w:lang w:val="en-US"/>
              </w:rPr>
            </w:pPr>
            <w:ins w:id="6640" w:author="OICA 20251015" w:date="2025-10-16T00:06:00Z" w16du:dateUtc="2025-10-15T22:06:00Z">
              <w:r w:rsidRPr="005B1E91">
                <w:rPr>
                  <w:iCs/>
                  <w:lang w:val="en-US"/>
                </w:rPr>
                <w:t>K</w:t>
              </w:r>
              <w:r w:rsidRPr="005B1E91">
                <w:rPr>
                  <w:iCs/>
                  <w:vertAlign w:val="subscript"/>
                  <w:lang w:val="en-US"/>
                </w:rPr>
                <w:t>WLTC,LT,j</w:t>
              </w:r>
            </w:ins>
          </w:p>
          <w:p w14:paraId="60FD8F04" w14:textId="77777777" w:rsidR="00275788" w:rsidRPr="005B1E91" w:rsidRDefault="00FC1440">
            <w:pPr>
              <w:jc w:val="center"/>
              <w:rPr>
                <w:ins w:id="6641" w:author="OICA 20251015" w:date="2025-10-16T00:07:00Z" w16du:dateUtc="2025-10-15T22:07:00Z"/>
                <w:vertAlign w:val="subscript"/>
                <w:lang w:val="en-US"/>
              </w:rPr>
            </w:pPr>
            <w:ins w:id="6642" w:author="OICA 20251015" w:date="2025-10-16T00:06:00Z" w16du:dateUtc="2025-10-15T22:06:00Z">
              <w:r w:rsidRPr="005B1E91">
                <w:rPr>
                  <w:lang w:val="en-US"/>
                </w:rPr>
                <w:t>EC</w:t>
              </w:r>
              <w:r w:rsidRPr="005B1E91">
                <w:rPr>
                  <w:vertAlign w:val="subscript"/>
                  <w:lang w:val="en-US"/>
                </w:rPr>
                <w:t>DC,WLTC,LT</w:t>
              </w:r>
            </w:ins>
          </w:p>
          <w:p w14:paraId="728A983C" w14:textId="67B9E11A" w:rsidR="00FC1440" w:rsidRPr="005B1E91" w:rsidRDefault="00FC1440">
            <w:pPr>
              <w:jc w:val="center"/>
              <w:rPr>
                <w:ins w:id="6643" w:author="OICA 20251015" w:date="2025-10-16T00:06:00Z" w16du:dateUtc="2025-10-15T22:06:00Z"/>
                <w:iCs/>
                <w:lang w:val="en-US"/>
              </w:rPr>
            </w:pPr>
            <w:ins w:id="6644" w:author="OICA 20251015" w:date="2025-10-16T00:06:00Z" w16du:dateUtc="2025-10-15T22:06:00Z">
              <w:r w:rsidRPr="005B1E91">
                <w:t>PER</w:t>
              </w:r>
              <w:r w:rsidRPr="005B1E91">
                <w:rPr>
                  <w:vertAlign w:val="subscript"/>
                </w:rPr>
                <w:t>WLTC,LT</w:t>
              </w:r>
            </w:ins>
          </w:p>
        </w:tc>
      </w:tr>
      <w:tr w:rsidR="00FC1440" w:rsidRPr="00C42A9E" w14:paraId="7AB4F1D8" w14:textId="77777777">
        <w:trPr>
          <w:cantSplit/>
          <w:trHeight w:val="890"/>
          <w:ins w:id="6645" w:author="OICA 20251015" w:date="2025-10-16T00:06:00Z"/>
        </w:trPr>
        <w:tc>
          <w:tcPr>
            <w:tcW w:w="704" w:type="dxa"/>
            <w:vAlign w:val="center"/>
          </w:tcPr>
          <w:p w14:paraId="5C324D7E" w14:textId="77777777" w:rsidR="00FC1440" w:rsidRPr="005B1E91" w:rsidRDefault="00FC1440">
            <w:pPr>
              <w:jc w:val="center"/>
              <w:rPr>
                <w:ins w:id="6646" w:author="OICA 20251015" w:date="2025-10-16T00:06:00Z" w16du:dateUtc="2025-10-15T22:06:00Z"/>
              </w:rPr>
            </w:pPr>
            <w:ins w:id="6647" w:author="OICA 20251015" w:date="2025-10-16T00:06:00Z" w16du:dateUtc="2025-10-15T22:06:00Z">
              <w:r w:rsidRPr="005B1E91">
                <w:t>2</w:t>
              </w:r>
            </w:ins>
          </w:p>
        </w:tc>
        <w:tc>
          <w:tcPr>
            <w:tcW w:w="1418" w:type="dxa"/>
            <w:vAlign w:val="center"/>
          </w:tcPr>
          <w:p w14:paraId="10D3AFE5" w14:textId="77777777" w:rsidR="00FC1440" w:rsidRPr="005B1E91" w:rsidRDefault="00FC1440">
            <w:pPr>
              <w:jc w:val="center"/>
              <w:rPr>
                <w:ins w:id="6648" w:author="OICA 20251015" w:date="2025-10-16T00:06:00Z" w16du:dateUtc="2025-10-15T22:06:00Z"/>
              </w:rPr>
            </w:pPr>
            <w:ins w:id="6649" w:author="OICA 20251015" w:date="2025-10-16T00:06:00Z" w16du:dateUtc="2025-10-15T22:06:00Z">
              <w:r w:rsidRPr="005B1E91">
                <w:t>Step 1</w:t>
              </w:r>
            </w:ins>
          </w:p>
        </w:tc>
        <w:tc>
          <w:tcPr>
            <w:tcW w:w="1701" w:type="dxa"/>
            <w:vAlign w:val="center"/>
          </w:tcPr>
          <w:p w14:paraId="240FA4DB" w14:textId="77777777" w:rsidR="00FC1440" w:rsidRPr="005B1E91" w:rsidRDefault="00FC1440">
            <w:pPr>
              <w:ind w:right="137"/>
              <w:rPr>
                <w:ins w:id="6650" w:author="OICA 20251015" w:date="2025-10-16T00:06:00Z" w16du:dateUtc="2025-10-15T22:06:00Z"/>
              </w:rPr>
            </w:pPr>
            <w:ins w:id="6651" w:author="OICA 20251015" w:date="2025-10-16T00:06:00Z" w16du:dateUtc="2025-10-15T22:06:00Z">
              <w:r w:rsidRPr="005B1E91">
                <w:t>PER</w:t>
              </w:r>
              <w:r w:rsidRPr="005B1E91">
                <w:rPr>
                  <w:vertAlign w:val="subscript"/>
                </w:rPr>
                <w:t>WLTC,LT</w:t>
              </w:r>
            </w:ins>
          </w:p>
        </w:tc>
        <w:tc>
          <w:tcPr>
            <w:tcW w:w="4252" w:type="dxa"/>
            <w:tcMar>
              <w:right w:w="113" w:type="dxa"/>
            </w:tcMar>
            <w:vAlign w:val="center"/>
          </w:tcPr>
          <w:p w14:paraId="07343609" w14:textId="77777777" w:rsidR="00FC1440" w:rsidRPr="005B1E91" w:rsidRDefault="00FC1440">
            <w:pPr>
              <w:ind w:right="137"/>
              <w:rPr>
                <w:ins w:id="6652" w:author="OICA 20251015" w:date="2025-10-16T00:06:00Z" w16du:dateUtc="2025-10-15T22:06:00Z"/>
                <w:iCs/>
                <w:lang w:val="en-US"/>
              </w:rPr>
            </w:pPr>
            <w:ins w:id="6653" w:author="OICA 20251015" w:date="2025-10-16T00:06:00Z" w16du:dateUtc="2025-10-15T22:06:00Z">
              <w:r w:rsidRPr="005B1E91">
                <w:rPr>
                  <w:iCs/>
                  <w:lang w:val="en-US"/>
                </w:rPr>
                <w:t>Calculate the arithmetic average in case of more than one low temperature test.</w:t>
              </w:r>
            </w:ins>
          </w:p>
          <w:p w14:paraId="7909ADE4" w14:textId="77777777" w:rsidR="00FC1440" w:rsidRPr="005B1E91" w:rsidRDefault="00FC1440">
            <w:pPr>
              <w:ind w:right="137"/>
              <w:rPr>
                <w:ins w:id="6654" w:author="OICA 20251015" w:date="2025-10-16T00:06:00Z" w16du:dateUtc="2025-10-15T22:06:00Z"/>
                <w:iCs/>
                <w:lang w:val="en-US"/>
              </w:rPr>
            </w:pPr>
          </w:p>
          <w:p w14:paraId="0360EDA2" w14:textId="77777777" w:rsidR="00FC1440" w:rsidRPr="005B1E91" w:rsidRDefault="00FC1440">
            <w:pPr>
              <w:ind w:right="137"/>
              <w:rPr>
                <w:ins w:id="6655" w:author="OICA 20251015" w:date="2025-10-16T00:06:00Z" w16du:dateUtc="2025-10-15T22:06:00Z"/>
                <w:iCs/>
                <w:lang w:val="en-US"/>
              </w:rPr>
            </w:pPr>
            <w:ins w:id="6656" w:author="OICA 20251015" w:date="2025-10-16T00:06:00Z" w16du:dateUtc="2025-10-15T22:06:00Z">
              <w:r w:rsidRPr="005B1E91">
                <w:rPr>
                  <w:iCs/>
                  <w:lang w:val="en-US"/>
                </w:rPr>
                <w:t xml:space="preserve">In case only one test is available </w:t>
              </w:r>
              <w:r w:rsidRPr="005B1E91">
                <w:rPr>
                  <w:iCs/>
                  <w:lang w:val="en-US"/>
                </w:rPr>
                <w:br/>
              </w:r>
              <w:r w:rsidRPr="005B1E91">
                <w:t>PER</w:t>
              </w:r>
              <w:r w:rsidRPr="005B1E91">
                <w:rPr>
                  <w:vertAlign w:val="subscript"/>
                </w:rPr>
                <w:t xml:space="preserve">WLTC,LT,ave </w:t>
              </w:r>
              <w:r w:rsidRPr="005B1E91">
                <w:t>= PER</w:t>
              </w:r>
              <w:r w:rsidRPr="005B1E91">
                <w:rPr>
                  <w:vertAlign w:val="subscript"/>
                </w:rPr>
                <w:t>WLTC,LT</w:t>
              </w:r>
            </w:ins>
          </w:p>
        </w:tc>
        <w:tc>
          <w:tcPr>
            <w:tcW w:w="1985" w:type="dxa"/>
            <w:vAlign w:val="center"/>
          </w:tcPr>
          <w:p w14:paraId="3888FF3F" w14:textId="77777777" w:rsidR="00FC1440" w:rsidRPr="005B1E91" w:rsidRDefault="00FC1440">
            <w:pPr>
              <w:jc w:val="center"/>
              <w:rPr>
                <w:ins w:id="6657" w:author="OICA 20251015" w:date="2025-10-16T00:06:00Z" w16du:dateUtc="2025-10-15T22:06:00Z"/>
                <w:iCs/>
                <w:lang w:val="en-US"/>
              </w:rPr>
            </w:pPr>
            <w:ins w:id="6658" w:author="OICA 20251015" w:date="2025-10-16T00:06:00Z" w16du:dateUtc="2025-10-15T22:06:00Z">
              <w:r w:rsidRPr="005B1E91">
                <w:rPr>
                  <w:lang w:val="en-US"/>
                </w:rPr>
                <w:t>PER</w:t>
              </w:r>
              <w:r w:rsidRPr="005B1E91">
                <w:rPr>
                  <w:vertAlign w:val="subscript"/>
                  <w:lang w:val="en-US"/>
                </w:rPr>
                <w:t>WLTC,LT,ave</w:t>
              </w:r>
            </w:ins>
          </w:p>
        </w:tc>
      </w:tr>
      <w:tr w:rsidR="00FC1440" w:rsidRPr="00C42A9E" w14:paraId="16B00F88" w14:textId="77777777">
        <w:trPr>
          <w:cantSplit/>
          <w:trHeight w:val="1743"/>
          <w:ins w:id="6659" w:author="OICA 20251015" w:date="2025-10-16T00:06:00Z"/>
        </w:trPr>
        <w:tc>
          <w:tcPr>
            <w:tcW w:w="704" w:type="dxa"/>
            <w:vMerge w:val="restart"/>
            <w:vAlign w:val="center"/>
          </w:tcPr>
          <w:p w14:paraId="0AAEE322" w14:textId="77777777" w:rsidR="00FC1440" w:rsidRPr="005B1E91" w:rsidRDefault="00FC1440">
            <w:pPr>
              <w:jc w:val="center"/>
              <w:rPr>
                <w:ins w:id="6660" w:author="OICA 20251015" w:date="2025-10-16T00:06:00Z" w16du:dateUtc="2025-10-15T22:06:00Z"/>
              </w:rPr>
            </w:pPr>
            <w:ins w:id="6661" w:author="OICA 20251015" w:date="2025-10-16T00:06:00Z" w16du:dateUtc="2025-10-15T22:06:00Z">
              <w:r w:rsidRPr="005B1E91">
                <w:t>3</w:t>
              </w:r>
            </w:ins>
          </w:p>
        </w:tc>
        <w:tc>
          <w:tcPr>
            <w:tcW w:w="1418" w:type="dxa"/>
            <w:vAlign w:val="center"/>
          </w:tcPr>
          <w:p w14:paraId="724C45F9" w14:textId="77777777" w:rsidR="00FC1440" w:rsidRPr="005B1E91" w:rsidRDefault="00FC1440">
            <w:pPr>
              <w:jc w:val="center"/>
              <w:rPr>
                <w:ins w:id="6662" w:author="OICA 20251015" w:date="2025-10-16T00:06:00Z" w16du:dateUtc="2025-10-15T22:06:00Z"/>
              </w:rPr>
            </w:pPr>
            <w:ins w:id="6663" w:author="OICA 20251015" w:date="2025-10-16T00:06:00Z" w16du:dateUtc="2025-10-15T22:06:00Z">
              <w:r w:rsidRPr="005B1E91">
                <w:t>Annex B8, Table A8/10, step 7 for CCP</w:t>
              </w:r>
            </w:ins>
          </w:p>
          <w:p w14:paraId="73254B41" w14:textId="77777777" w:rsidR="00FC1440" w:rsidRPr="005B1E91" w:rsidRDefault="00FC1440">
            <w:pPr>
              <w:jc w:val="center"/>
              <w:rPr>
                <w:ins w:id="6664" w:author="OICA 20251015" w:date="2025-10-16T00:06:00Z" w16du:dateUtc="2025-10-15T22:06:00Z"/>
              </w:rPr>
            </w:pPr>
            <w:ins w:id="6665" w:author="OICA 20251015" w:date="2025-10-16T00:06:00Z" w16du:dateUtc="2025-10-15T22:06:00Z">
              <w:r w:rsidRPr="005B1E91">
                <w:t>Or</w:t>
              </w:r>
            </w:ins>
          </w:p>
          <w:p w14:paraId="78C4E8BB" w14:textId="77777777" w:rsidR="00FC1440" w:rsidRPr="005B1E91" w:rsidRDefault="00FC1440">
            <w:pPr>
              <w:jc w:val="center"/>
              <w:rPr>
                <w:ins w:id="6666" w:author="OICA 20251015" w:date="2025-10-16T00:06:00Z" w16du:dateUtc="2025-10-15T22:06:00Z"/>
              </w:rPr>
            </w:pPr>
            <w:ins w:id="6667" w:author="OICA 20251015" w:date="2025-10-16T00:06:00Z" w16du:dateUtc="2025-10-15T22:06:00Z">
              <w:r w:rsidRPr="005B1E91">
                <w:t>Annex B8, Table A8/11, step 6 for STP</w:t>
              </w:r>
            </w:ins>
          </w:p>
        </w:tc>
        <w:tc>
          <w:tcPr>
            <w:tcW w:w="1701" w:type="dxa"/>
            <w:vAlign w:val="center"/>
          </w:tcPr>
          <w:p w14:paraId="35215255" w14:textId="77777777" w:rsidR="00FC1440" w:rsidRPr="005B1E91" w:rsidRDefault="00FC1440">
            <w:pPr>
              <w:ind w:right="137"/>
              <w:rPr>
                <w:ins w:id="6668" w:author="OICA 20251015" w:date="2025-10-16T00:06:00Z" w16du:dateUtc="2025-10-15T22:06:00Z"/>
              </w:rPr>
            </w:pPr>
            <w:ins w:id="6669" w:author="OICA 20251015" w:date="2025-10-16T00:06:00Z" w16du:dateUtc="2025-10-15T22:06:00Z">
              <w:r w:rsidRPr="005B1E91">
                <w:t>PER</w:t>
              </w:r>
              <w:r w:rsidRPr="005B1E91">
                <w:rPr>
                  <w:vertAlign w:val="subscript"/>
                </w:rPr>
                <w:t>WLTC,Type1,ave</w:t>
              </w:r>
            </w:ins>
          </w:p>
        </w:tc>
        <w:tc>
          <w:tcPr>
            <w:tcW w:w="4252" w:type="dxa"/>
            <w:vMerge w:val="restart"/>
            <w:tcMar>
              <w:right w:w="113" w:type="dxa"/>
            </w:tcMar>
            <w:vAlign w:val="center"/>
          </w:tcPr>
          <w:p w14:paraId="5A605F38" w14:textId="77777777" w:rsidR="00FC1440" w:rsidRPr="005B1E91" w:rsidRDefault="00FC1440">
            <w:pPr>
              <w:ind w:right="137"/>
              <w:rPr>
                <w:ins w:id="6670" w:author="OICA 20251015" w:date="2025-10-16T00:06:00Z" w16du:dateUtc="2025-10-15T22:06:00Z"/>
                <w:iCs/>
                <w:lang w:val="en-US"/>
              </w:rPr>
            </w:pPr>
            <w:ins w:id="6671" w:author="OICA 20251015" w:date="2025-10-16T00:06:00Z" w16du:dateUtc="2025-10-15T22:06:00Z">
              <w:r w:rsidRPr="005B1E91">
                <w:rPr>
                  <w:iCs/>
                  <w:lang w:val="en-US"/>
                </w:rPr>
                <w:t>Calculate the low temperature range ratio K</w:t>
              </w:r>
              <w:r w:rsidRPr="005B1E91">
                <w:rPr>
                  <w:iCs/>
                  <w:vertAlign w:val="subscript"/>
                  <w:lang w:val="en-US"/>
                </w:rPr>
                <w:t>PER,WLTC,LT,</w:t>
              </w:r>
              <w:r w:rsidRPr="005B1E91">
                <w:rPr>
                  <w:lang w:val="en-US"/>
                </w:rPr>
                <w:t xml:space="preserve"> according to paragraph 6.1.3. of this Annex.</w:t>
              </w:r>
            </w:ins>
          </w:p>
        </w:tc>
        <w:tc>
          <w:tcPr>
            <w:tcW w:w="1985" w:type="dxa"/>
            <w:vMerge w:val="restart"/>
            <w:vAlign w:val="center"/>
          </w:tcPr>
          <w:p w14:paraId="3E31C71A" w14:textId="77777777" w:rsidR="00FC1440" w:rsidRPr="005B1E91" w:rsidRDefault="00FC1440">
            <w:pPr>
              <w:jc w:val="both"/>
              <w:rPr>
                <w:ins w:id="6672" w:author="OICA 20251015" w:date="2025-10-16T00:06:00Z" w16du:dateUtc="2025-10-15T22:06:00Z"/>
                <w:iCs/>
                <w:lang w:val="de-DE"/>
              </w:rPr>
            </w:pPr>
            <w:ins w:id="6673" w:author="OICA 20251015" w:date="2025-10-16T00:06:00Z" w16du:dateUtc="2025-10-15T22:06:00Z">
              <w:r w:rsidRPr="005B1E91">
                <w:rPr>
                  <w:lang w:val="de-DE"/>
                </w:rPr>
                <w:t>K</w:t>
              </w:r>
              <w:r w:rsidRPr="005B1E91">
                <w:rPr>
                  <w:vertAlign w:val="subscript"/>
                  <w:lang w:val="de-DE"/>
                </w:rPr>
                <w:t>PER,WLTC,LT</w:t>
              </w:r>
            </w:ins>
          </w:p>
        </w:tc>
      </w:tr>
      <w:tr w:rsidR="00FC1440" w:rsidRPr="00C42A9E" w14:paraId="1A453464" w14:textId="77777777">
        <w:trPr>
          <w:cantSplit/>
          <w:trHeight w:val="280"/>
          <w:ins w:id="6674" w:author="OICA 20251015" w:date="2025-10-16T00:06:00Z"/>
        </w:trPr>
        <w:tc>
          <w:tcPr>
            <w:tcW w:w="704" w:type="dxa"/>
            <w:vMerge/>
            <w:vAlign w:val="center"/>
          </w:tcPr>
          <w:p w14:paraId="7B509B23" w14:textId="77777777" w:rsidR="00FC1440" w:rsidRPr="005B1E91" w:rsidRDefault="00FC1440">
            <w:pPr>
              <w:jc w:val="center"/>
              <w:rPr>
                <w:ins w:id="6675" w:author="OICA 20251015" w:date="2025-10-16T00:06:00Z" w16du:dateUtc="2025-10-15T22:06:00Z"/>
                <w:lang w:val="de-DE"/>
              </w:rPr>
            </w:pPr>
          </w:p>
        </w:tc>
        <w:tc>
          <w:tcPr>
            <w:tcW w:w="1418" w:type="dxa"/>
            <w:vAlign w:val="center"/>
          </w:tcPr>
          <w:p w14:paraId="5E5C7989" w14:textId="77777777" w:rsidR="00FC1440" w:rsidRPr="005B1E91" w:rsidRDefault="00FC1440">
            <w:pPr>
              <w:jc w:val="center"/>
              <w:rPr>
                <w:ins w:id="6676" w:author="OICA 20251015" w:date="2025-10-16T00:06:00Z" w16du:dateUtc="2025-10-15T22:06:00Z"/>
              </w:rPr>
            </w:pPr>
            <w:ins w:id="6677" w:author="OICA 20251015" w:date="2025-10-16T00:06:00Z" w16du:dateUtc="2025-10-15T22:06:00Z">
              <w:r w:rsidRPr="005B1E91">
                <w:t>Step 2</w:t>
              </w:r>
            </w:ins>
          </w:p>
        </w:tc>
        <w:tc>
          <w:tcPr>
            <w:tcW w:w="1701" w:type="dxa"/>
            <w:vAlign w:val="center"/>
          </w:tcPr>
          <w:p w14:paraId="1CAF654C" w14:textId="77777777" w:rsidR="00FC1440" w:rsidRPr="005B1E91" w:rsidRDefault="00FC1440">
            <w:pPr>
              <w:ind w:right="137"/>
              <w:rPr>
                <w:ins w:id="6678" w:author="OICA 20251015" w:date="2025-10-16T00:06:00Z" w16du:dateUtc="2025-10-15T22:06:00Z"/>
                <w:lang w:val="en-US"/>
              </w:rPr>
            </w:pPr>
            <w:ins w:id="6679" w:author="OICA 20251015" w:date="2025-10-16T00:06:00Z" w16du:dateUtc="2025-10-15T22:06:00Z">
              <w:r w:rsidRPr="005B1E91">
                <w:rPr>
                  <w:lang w:val="en-US"/>
                </w:rPr>
                <w:t>PER</w:t>
              </w:r>
              <w:r w:rsidRPr="005B1E91">
                <w:rPr>
                  <w:vertAlign w:val="subscript"/>
                  <w:lang w:val="en-US"/>
                </w:rPr>
                <w:t>WLTC,LT,ave</w:t>
              </w:r>
            </w:ins>
          </w:p>
        </w:tc>
        <w:tc>
          <w:tcPr>
            <w:tcW w:w="4252" w:type="dxa"/>
            <w:vMerge/>
            <w:tcMar>
              <w:right w:w="113" w:type="dxa"/>
            </w:tcMar>
            <w:vAlign w:val="center"/>
          </w:tcPr>
          <w:p w14:paraId="0FCDD700" w14:textId="77777777" w:rsidR="00FC1440" w:rsidRPr="005B1E91" w:rsidRDefault="00FC1440">
            <w:pPr>
              <w:ind w:right="137"/>
              <w:rPr>
                <w:ins w:id="6680" w:author="OICA 20251015" w:date="2025-10-16T00:06:00Z" w16du:dateUtc="2025-10-15T22:06:00Z"/>
                <w:iCs/>
                <w:lang w:val="en-US"/>
              </w:rPr>
            </w:pPr>
          </w:p>
        </w:tc>
        <w:tc>
          <w:tcPr>
            <w:tcW w:w="1985" w:type="dxa"/>
            <w:vMerge/>
            <w:vAlign w:val="center"/>
          </w:tcPr>
          <w:p w14:paraId="66BDCBED" w14:textId="77777777" w:rsidR="00FC1440" w:rsidRPr="005B1E91" w:rsidRDefault="00FC1440">
            <w:pPr>
              <w:jc w:val="both"/>
              <w:rPr>
                <w:ins w:id="6681" w:author="OICA 20251015" w:date="2025-10-16T00:06:00Z" w16du:dateUtc="2025-10-15T22:06:00Z"/>
                <w:iCs/>
                <w:lang w:val="en-US"/>
              </w:rPr>
            </w:pPr>
          </w:p>
        </w:tc>
      </w:tr>
      <w:tr w:rsidR="00FC1440" w:rsidRPr="00C42A9E" w14:paraId="4B58E334" w14:textId="77777777">
        <w:trPr>
          <w:cantSplit/>
          <w:trHeight w:val="1607"/>
          <w:ins w:id="6682" w:author="OICA 20251015" w:date="2025-10-16T00:06:00Z"/>
        </w:trPr>
        <w:tc>
          <w:tcPr>
            <w:tcW w:w="704" w:type="dxa"/>
            <w:vAlign w:val="center"/>
          </w:tcPr>
          <w:p w14:paraId="6BF7AC61" w14:textId="77777777" w:rsidR="00FC1440" w:rsidRPr="005B1E91" w:rsidRDefault="00FC1440">
            <w:pPr>
              <w:jc w:val="center"/>
              <w:rPr>
                <w:ins w:id="6683" w:author="OICA 20251015" w:date="2025-10-16T00:06:00Z" w16du:dateUtc="2025-10-15T22:06:00Z"/>
              </w:rPr>
            </w:pPr>
            <w:ins w:id="6684" w:author="OICA 20251015" w:date="2025-10-16T00:06:00Z" w16du:dateUtc="2025-10-15T22:06:00Z">
              <w:r w:rsidRPr="005B1E91">
                <w:t>4</w:t>
              </w:r>
            </w:ins>
          </w:p>
        </w:tc>
        <w:tc>
          <w:tcPr>
            <w:tcW w:w="1418" w:type="dxa"/>
            <w:vAlign w:val="center"/>
          </w:tcPr>
          <w:p w14:paraId="179CED17" w14:textId="77777777" w:rsidR="00FC1440" w:rsidRPr="005B1E91" w:rsidRDefault="00FC1440">
            <w:pPr>
              <w:jc w:val="center"/>
              <w:rPr>
                <w:ins w:id="6685" w:author="OICA 20251015" w:date="2025-10-16T00:06:00Z" w16du:dateUtc="2025-10-15T22:06:00Z"/>
              </w:rPr>
            </w:pPr>
            <w:ins w:id="6686" w:author="OICA 20251015" w:date="2025-10-16T00:06:00Z" w16du:dateUtc="2025-10-15T22:06:00Z">
              <w:r w:rsidRPr="005B1E91">
                <w:t>Step 3</w:t>
              </w:r>
            </w:ins>
          </w:p>
        </w:tc>
        <w:tc>
          <w:tcPr>
            <w:tcW w:w="1701" w:type="dxa"/>
            <w:vAlign w:val="center"/>
          </w:tcPr>
          <w:p w14:paraId="7A405BE6" w14:textId="77777777" w:rsidR="00FC1440" w:rsidRPr="00BA10D4" w:rsidRDefault="00FC1440">
            <w:pPr>
              <w:ind w:right="137"/>
              <w:rPr>
                <w:ins w:id="6687" w:author="OICA 20251015" w:date="2025-10-16T00:06:00Z" w16du:dateUtc="2025-10-15T22:06:00Z"/>
                <w:vertAlign w:val="subscript"/>
              </w:rPr>
            </w:pPr>
            <w:ins w:id="6688" w:author="OICA 20251015" w:date="2025-10-16T00:06:00Z" w16du:dateUtc="2025-10-15T22:06:00Z">
              <w:r w:rsidRPr="00BA10D4">
                <w:t>K</w:t>
              </w:r>
              <w:r w:rsidRPr="00BA10D4">
                <w:rPr>
                  <w:vertAlign w:val="subscript"/>
                </w:rPr>
                <w:t>PER,WLTC,LT</w:t>
              </w:r>
            </w:ins>
          </w:p>
          <w:p w14:paraId="121290E0" w14:textId="77777777" w:rsidR="00FC1440" w:rsidRPr="00BA10D4" w:rsidRDefault="00FC1440">
            <w:pPr>
              <w:ind w:right="137"/>
              <w:rPr>
                <w:ins w:id="6689" w:author="OICA 20251015" w:date="2025-10-16T00:06:00Z" w16du:dateUtc="2025-10-15T22:06:00Z"/>
                <w:vertAlign w:val="subscript"/>
              </w:rPr>
            </w:pPr>
            <w:ins w:id="6690" w:author="OICA 20251015" w:date="2025-10-16T00:06:00Z" w16du:dateUtc="2025-10-15T22:06:00Z">
              <w:r w:rsidRPr="00BA10D4">
                <w:t>K</w:t>
              </w:r>
              <w:r w:rsidRPr="00BA10D4">
                <w:rPr>
                  <w:vertAlign w:val="subscript"/>
                </w:rPr>
                <w:t>PER,WLTC,LT,dec</w:t>
              </w:r>
            </w:ins>
          </w:p>
          <w:p w14:paraId="6D4CA0D6" w14:textId="77777777" w:rsidR="00FC1440" w:rsidRPr="00BA10D4" w:rsidRDefault="00FC1440">
            <w:pPr>
              <w:ind w:right="137"/>
              <w:rPr>
                <w:ins w:id="6691" w:author="OICA 20251015" w:date="2025-10-16T00:06:00Z" w16du:dateUtc="2025-10-15T22:06:00Z"/>
                <w:iCs/>
              </w:rPr>
            </w:pPr>
          </w:p>
        </w:tc>
        <w:tc>
          <w:tcPr>
            <w:tcW w:w="4252" w:type="dxa"/>
            <w:tcMar>
              <w:right w:w="113" w:type="dxa"/>
            </w:tcMar>
            <w:vAlign w:val="center"/>
          </w:tcPr>
          <w:p w14:paraId="2FC32C2D" w14:textId="77777777" w:rsidR="00FC1440" w:rsidRPr="00BA10D4" w:rsidRDefault="00FC1440">
            <w:pPr>
              <w:ind w:right="137"/>
              <w:rPr>
                <w:ins w:id="6692" w:author="OICA 20251015" w:date="2025-10-16T00:06:00Z" w16du:dateUtc="2025-10-15T22:06:00Z"/>
                <w:iCs/>
                <w:lang w:val="en-US"/>
              </w:rPr>
            </w:pPr>
          </w:p>
          <w:p w14:paraId="6D828CB1" w14:textId="77777777" w:rsidR="00FC1440" w:rsidRPr="005B1E91" w:rsidRDefault="00FC1440">
            <w:pPr>
              <w:ind w:right="137"/>
              <w:rPr>
                <w:ins w:id="6693" w:author="OICA 20251015" w:date="2025-10-16T00:06:00Z" w16du:dateUtc="2025-10-15T22:06:00Z"/>
                <w:iCs/>
                <w:lang w:val="en-US"/>
              </w:rPr>
            </w:pPr>
            <w:ins w:id="6694" w:author="OICA 20251015" w:date="2025-10-16T00:06:00Z" w16du:dateUtc="2025-10-15T22:06:00Z">
              <w:r w:rsidRPr="005B1E91">
                <w:rPr>
                  <w:iCs/>
                  <w:lang w:val="en-US"/>
                </w:rPr>
                <w:t>Pass/Fail decision according to paragraph 7. Of this Annex. Declaration shall be done with four decimal places.</w:t>
              </w:r>
            </w:ins>
          </w:p>
          <w:p w14:paraId="445C540B" w14:textId="77777777" w:rsidR="00FC1440" w:rsidRPr="005B1E91" w:rsidRDefault="00FC1440">
            <w:pPr>
              <w:ind w:right="137"/>
              <w:rPr>
                <w:ins w:id="6695" w:author="OICA 20251015" w:date="2025-10-16T00:06:00Z" w16du:dateUtc="2025-10-15T22:06:00Z"/>
                <w:iCs/>
                <w:lang w:val="en-US"/>
              </w:rPr>
            </w:pPr>
          </w:p>
          <w:p w14:paraId="2510F9A6" w14:textId="77777777" w:rsidR="00FC1440" w:rsidRPr="005B1E91" w:rsidRDefault="00FC1440">
            <w:pPr>
              <w:ind w:right="137"/>
              <w:rPr>
                <w:ins w:id="6696" w:author="OICA 20251015" w:date="2025-10-16T00:06:00Z" w16du:dateUtc="2025-10-15T22:06:00Z"/>
                <w:iCs/>
                <w:lang w:val="en-US"/>
              </w:rPr>
            </w:pPr>
          </w:p>
        </w:tc>
        <w:tc>
          <w:tcPr>
            <w:tcW w:w="1985" w:type="dxa"/>
            <w:vAlign w:val="center"/>
          </w:tcPr>
          <w:p w14:paraId="17460C01" w14:textId="77777777" w:rsidR="00FC1440" w:rsidRPr="005B1E91" w:rsidRDefault="00FC1440">
            <w:pPr>
              <w:ind w:right="137"/>
              <w:rPr>
                <w:ins w:id="6697" w:author="OICA 20251015" w:date="2025-10-16T00:06:00Z" w16du:dateUtc="2025-10-15T22:06:00Z"/>
                <w:vertAlign w:val="subscript"/>
                <w:lang w:val="de-DE"/>
              </w:rPr>
            </w:pPr>
            <w:ins w:id="6698" w:author="OICA 20251015" w:date="2025-10-16T00:06:00Z" w16du:dateUtc="2025-10-15T22:06:00Z">
              <w:r w:rsidRPr="005B1E91">
                <w:rPr>
                  <w:lang w:val="de-DE"/>
                </w:rPr>
                <w:t>K</w:t>
              </w:r>
              <w:r w:rsidRPr="005B1E91">
                <w:rPr>
                  <w:vertAlign w:val="subscript"/>
                  <w:lang w:val="de-DE"/>
                </w:rPr>
                <w:t>PER,WLTC,LT,dec</w:t>
              </w:r>
            </w:ins>
          </w:p>
          <w:p w14:paraId="75474CC4" w14:textId="77777777" w:rsidR="00FC1440" w:rsidRPr="005B1E91" w:rsidRDefault="00FC1440">
            <w:pPr>
              <w:jc w:val="both"/>
              <w:rPr>
                <w:ins w:id="6699" w:author="OICA 20251015" w:date="2025-10-16T00:06:00Z" w16du:dateUtc="2025-10-15T22:06:00Z"/>
                <w:iCs/>
                <w:lang w:val="de-DE"/>
              </w:rPr>
            </w:pPr>
          </w:p>
        </w:tc>
      </w:tr>
      <w:tr w:rsidR="00FC1440" w:rsidRPr="00C42A9E" w14:paraId="250D96A6" w14:textId="77777777">
        <w:tblPrEx>
          <w:tblCellMar>
            <w:left w:w="0" w:type="dxa"/>
          </w:tblCellMar>
        </w:tblPrEx>
        <w:trPr>
          <w:trHeight w:val="675"/>
          <w:ins w:id="6700" w:author="OICA 20251015" w:date="2025-10-16T00:06:00Z"/>
        </w:trPr>
        <w:tc>
          <w:tcPr>
            <w:tcW w:w="704" w:type="dxa"/>
            <w:vMerge w:val="restart"/>
            <w:vAlign w:val="center"/>
          </w:tcPr>
          <w:p w14:paraId="2C11203A" w14:textId="77777777" w:rsidR="00FC1440" w:rsidRPr="005B1E91" w:rsidRDefault="00FC1440">
            <w:pPr>
              <w:jc w:val="center"/>
              <w:rPr>
                <w:ins w:id="6701" w:author="OICA 20251015" w:date="2025-10-16T00:06:00Z" w16du:dateUtc="2025-10-15T22:06:00Z"/>
              </w:rPr>
            </w:pPr>
            <w:ins w:id="6702" w:author="OICA 20251015" w:date="2025-10-16T00:06:00Z" w16du:dateUtc="2025-10-15T22:06:00Z">
              <w:r w:rsidRPr="005B1E91">
                <w:t>5</w:t>
              </w:r>
            </w:ins>
          </w:p>
        </w:tc>
        <w:tc>
          <w:tcPr>
            <w:tcW w:w="1418" w:type="dxa"/>
            <w:vAlign w:val="center"/>
          </w:tcPr>
          <w:p w14:paraId="280E1ED9" w14:textId="77777777" w:rsidR="00FC1440" w:rsidRPr="005B1E91" w:rsidRDefault="00FC1440">
            <w:pPr>
              <w:jc w:val="center"/>
              <w:rPr>
                <w:ins w:id="6703" w:author="OICA 20251015" w:date="2025-10-16T00:06:00Z" w16du:dateUtc="2025-10-15T22:06:00Z"/>
              </w:rPr>
            </w:pPr>
            <w:ins w:id="6704" w:author="OICA 20251015" w:date="2025-10-16T00:06:00Z" w16du:dateUtc="2025-10-15T22:06:00Z">
              <w:r w:rsidRPr="005B1E91">
                <w:t>Step 4</w:t>
              </w:r>
            </w:ins>
          </w:p>
        </w:tc>
        <w:tc>
          <w:tcPr>
            <w:tcW w:w="1701" w:type="dxa"/>
            <w:vAlign w:val="center"/>
          </w:tcPr>
          <w:p w14:paraId="40C23323" w14:textId="77777777" w:rsidR="00FC1440" w:rsidRPr="005B1E91" w:rsidRDefault="00FC1440">
            <w:pPr>
              <w:ind w:right="137"/>
              <w:rPr>
                <w:ins w:id="6705" w:author="OICA 20251015" w:date="2025-10-16T00:06:00Z" w16du:dateUtc="2025-10-15T22:06:00Z"/>
                <w:vertAlign w:val="subscript"/>
                <w:lang w:val="de-DE"/>
              </w:rPr>
            </w:pPr>
            <w:ins w:id="6706" w:author="OICA 20251015" w:date="2025-10-16T00:06:00Z" w16du:dateUtc="2025-10-15T22:06:00Z">
              <w:r w:rsidRPr="005B1E91">
                <w:rPr>
                  <w:lang w:val="de-DE"/>
                </w:rPr>
                <w:t>K</w:t>
              </w:r>
              <w:r w:rsidRPr="005B1E91">
                <w:rPr>
                  <w:vertAlign w:val="subscript"/>
                  <w:lang w:val="de-DE"/>
                </w:rPr>
                <w:t>PER,WLTC,LT,dec</w:t>
              </w:r>
            </w:ins>
          </w:p>
          <w:p w14:paraId="7530AA6A" w14:textId="77777777" w:rsidR="00FC1440" w:rsidRPr="005B1E91" w:rsidRDefault="00FC1440">
            <w:pPr>
              <w:ind w:right="137"/>
              <w:jc w:val="center"/>
              <w:rPr>
                <w:ins w:id="6707" w:author="OICA 20251015" w:date="2025-10-16T00:06:00Z" w16du:dateUtc="2025-10-15T22:06:00Z"/>
                <w:lang w:val="it-IT"/>
              </w:rPr>
            </w:pPr>
          </w:p>
        </w:tc>
        <w:tc>
          <w:tcPr>
            <w:tcW w:w="4252" w:type="dxa"/>
            <w:vMerge w:val="restart"/>
          </w:tcPr>
          <w:p w14:paraId="6706A981" w14:textId="77777777" w:rsidR="00FC1440" w:rsidRPr="005B1E91" w:rsidRDefault="00FC1440">
            <w:pPr>
              <w:rPr>
                <w:ins w:id="6708" w:author="OICA 20251015" w:date="2025-10-16T00:06:00Z" w16du:dateUtc="2025-10-15T22:06:00Z"/>
              </w:rPr>
            </w:pPr>
            <w:ins w:id="6709" w:author="OICA 20251015" w:date="2025-10-16T00:06:00Z" w16du:dateUtc="2025-10-15T22:06:00Z">
              <w:r w:rsidRPr="005B1E91">
                <w:t>Application of the declared worst case PER ratio on an individual Type 1 range to determine the individual low temperature range according to 6.1.2. of this Annex.</w:t>
              </w:r>
            </w:ins>
          </w:p>
        </w:tc>
        <w:tc>
          <w:tcPr>
            <w:tcW w:w="1985" w:type="dxa"/>
            <w:vMerge w:val="restart"/>
            <w:vAlign w:val="center"/>
          </w:tcPr>
          <w:p w14:paraId="05A1A397" w14:textId="77777777" w:rsidR="00FC1440" w:rsidRPr="005B1E91" w:rsidRDefault="00FC1440">
            <w:pPr>
              <w:ind w:right="137"/>
              <w:jc w:val="center"/>
              <w:rPr>
                <w:ins w:id="6710" w:author="OICA 20251015" w:date="2025-10-16T00:06:00Z" w16du:dateUtc="2025-10-15T22:06:00Z"/>
                <w:lang w:val="en-US"/>
              </w:rPr>
            </w:pPr>
            <w:ins w:id="6711" w:author="OICA 20251015" w:date="2025-10-16T00:06:00Z" w16du:dateUtc="2025-10-15T22:06:00Z">
              <w:r w:rsidRPr="005B1E91">
                <w:rPr>
                  <w:lang w:val="en-US"/>
                </w:rPr>
                <w:t>PER</w:t>
              </w:r>
              <w:r w:rsidRPr="005B1E91">
                <w:rPr>
                  <w:vertAlign w:val="subscript"/>
                  <w:lang w:val="en-US"/>
                </w:rPr>
                <w:t>WLTC,LT,ind</w:t>
              </w:r>
            </w:ins>
          </w:p>
        </w:tc>
      </w:tr>
      <w:tr w:rsidR="00FC1440" w:rsidRPr="00C42A9E" w14:paraId="4377A85B" w14:textId="77777777">
        <w:tblPrEx>
          <w:tblCellMar>
            <w:left w:w="0" w:type="dxa"/>
          </w:tblCellMar>
        </w:tblPrEx>
        <w:trPr>
          <w:trHeight w:val="675"/>
          <w:ins w:id="6712" w:author="OICA 20251015" w:date="2025-10-16T00:06:00Z"/>
        </w:trPr>
        <w:tc>
          <w:tcPr>
            <w:tcW w:w="704" w:type="dxa"/>
            <w:vMerge/>
          </w:tcPr>
          <w:p w14:paraId="15591A07" w14:textId="77777777" w:rsidR="00FC1440" w:rsidRPr="00C42A9E" w:rsidRDefault="00FC1440">
            <w:pPr>
              <w:jc w:val="center"/>
              <w:rPr>
                <w:ins w:id="6713" w:author="OICA 20251015" w:date="2025-10-16T00:06:00Z" w16du:dateUtc="2025-10-15T22:06:00Z"/>
                <w:lang w:val="en-US"/>
              </w:rPr>
            </w:pPr>
          </w:p>
        </w:tc>
        <w:tc>
          <w:tcPr>
            <w:tcW w:w="1418" w:type="dxa"/>
            <w:vAlign w:val="center"/>
          </w:tcPr>
          <w:p w14:paraId="1648291B" w14:textId="77777777" w:rsidR="00FC1440" w:rsidRPr="00C42A9E" w:rsidRDefault="00FC1440">
            <w:pPr>
              <w:jc w:val="center"/>
              <w:rPr>
                <w:ins w:id="6714" w:author="OICA 20251015" w:date="2025-10-16T00:06:00Z" w16du:dateUtc="2025-10-15T22:06:00Z"/>
              </w:rPr>
            </w:pPr>
            <w:ins w:id="6715" w:author="OICA 20251015" w:date="2025-10-16T00:06:00Z" w16du:dateUtc="2025-10-15T22:06:00Z">
              <w:r w:rsidRPr="00C42A9E">
                <w:t>Annex B8, Table A8/10, step 10 for CCP</w:t>
              </w:r>
            </w:ins>
          </w:p>
          <w:p w14:paraId="695DAAE0" w14:textId="77777777" w:rsidR="00FC1440" w:rsidRPr="00C42A9E" w:rsidRDefault="00FC1440">
            <w:pPr>
              <w:jc w:val="center"/>
              <w:rPr>
                <w:ins w:id="6716" w:author="OICA 20251015" w:date="2025-10-16T00:06:00Z" w16du:dateUtc="2025-10-15T22:06:00Z"/>
              </w:rPr>
            </w:pPr>
            <w:ins w:id="6717" w:author="OICA 20251015" w:date="2025-10-16T00:06:00Z" w16du:dateUtc="2025-10-15T22:06:00Z">
              <w:r w:rsidRPr="00C42A9E">
                <w:t>Or</w:t>
              </w:r>
            </w:ins>
          </w:p>
          <w:p w14:paraId="49714ACF" w14:textId="77777777" w:rsidR="00FC1440" w:rsidRPr="00C42A9E" w:rsidRDefault="00FC1440">
            <w:pPr>
              <w:jc w:val="center"/>
              <w:rPr>
                <w:ins w:id="6718" w:author="OICA 20251015" w:date="2025-10-16T00:06:00Z" w16du:dateUtc="2025-10-15T22:06:00Z"/>
              </w:rPr>
            </w:pPr>
            <w:ins w:id="6719" w:author="OICA 20251015" w:date="2025-10-16T00:06:00Z" w16du:dateUtc="2025-10-15T22:06:00Z">
              <w:r w:rsidRPr="00C42A9E">
                <w:t>Annex B8, Table A8/11, step 9 for STP</w:t>
              </w:r>
            </w:ins>
          </w:p>
        </w:tc>
        <w:tc>
          <w:tcPr>
            <w:tcW w:w="1701" w:type="dxa"/>
            <w:vAlign w:val="center"/>
          </w:tcPr>
          <w:p w14:paraId="1A4FD592" w14:textId="77777777" w:rsidR="00FC1440" w:rsidRPr="00C66DE4" w:rsidRDefault="00FC1440">
            <w:pPr>
              <w:ind w:right="137"/>
              <w:jc w:val="center"/>
              <w:rPr>
                <w:ins w:id="6720" w:author="OICA 20251015" w:date="2025-10-16T00:06:00Z" w16du:dateUtc="2025-10-15T22:06:00Z"/>
                <w:lang w:val="en-US"/>
              </w:rPr>
            </w:pPr>
            <w:ins w:id="6721" w:author="OICA 20251015" w:date="2025-10-16T00:06:00Z" w16du:dateUtc="2025-10-15T22:06:00Z">
              <w:r w:rsidRPr="00C66DE4">
                <w:rPr>
                  <w:lang w:val="en-US"/>
                </w:rPr>
                <w:t>PER</w:t>
              </w:r>
              <w:r w:rsidRPr="00C66DE4">
                <w:rPr>
                  <w:vertAlign w:val="subscript"/>
                  <w:lang w:val="en-US"/>
                </w:rPr>
                <w:t>WLTC,Type1,ind</w:t>
              </w:r>
            </w:ins>
          </w:p>
        </w:tc>
        <w:tc>
          <w:tcPr>
            <w:tcW w:w="4252" w:type="dxa"/>
            <w:vMerge/>
          </w:tcPr>
          <w:p w14:paraId="03C10AE0" w14:textId="77777777" w:rsidR="00FC1440" w:rsidRPr="00C42A9E" w:rsidRDefault="00FC1440">
            <w:pPr>
              <w:rPr>
                <w:ins w:id="6722" w:author="OICA 20251015" w:date="2025-10-16T00:06:00Z" w16du:dateUtc="2025-10-15T22:06:00Z"/>
              </w:rPr>
            </w:pPr>
          </w:p>
        </w:tc>
        <w:tc>
          <w:tcPr>
            <w:tcW w:w="1985" w:type="dxa"/>
            <w:vMerge/>
          </w:tcPr>
          <w:p w14:paraId="1FCAD5C5" w14:textId="77777777" w:rsidR="00FC1440" w:rsidRPr="00C66DE4" w:rsidRDefault="00FC1440">
            <w:pPr>
              <w:jc w:val="both"/>
              <w:rPr>
                <w:ins w:id="6723" w:author="OICA 20251015" w:date="2025-10-16T00:06:00Z" w16du:dateUtc="2025-10-15T22:06:00Z"/>
                <w:lang w:val="en-US"/>
              </w:rPr>
            </w:pPr>
          </w:p>
        </w:tc>
      </w:tr>
    </w:tbl>
    <w:p w14:paraId="608270F7" w14:textId="77777777" w:rsidR="00FC1440" w:rsidRPr="00C42A9E" w:rsidRDefault="00FC1440" w:rsidP="00FC1440">
      <w:pPr>
        <w:tabs>
          <w:tab w:val="left" w:pos="8460"/>
        </w:tabs>
        <w:spacing w:afterLines="80" w:after="192"/>
        <w:ind w:leftChars="354" w:left="708" w:rightChars="544" w:right="1088"/>
        <w:jc w:val="both"/>
        <w:rPr>
          <w:ins w:id="6724" w:author="OICA 20251015" w:date="2025-10-16T00:06:00Z" w16du:dateUtc="2025-10-15T22:06:00Z"/>
        </w:rPr>
      </w:pPr>
    </w:p>
    <w:p w14:paraId="239A2019" w14:textId="77777777" w:rsidR="00E81870" w:rsidRPr="00575640" w:rsidRDefault="00E81870" w:rsidP="00272700">
      <w:pPr>
        <w:tabs>
          <w:tab w:val="left" w:pos="8460"/>
        </w:tabs>
        <w:spacing w:afterLines="80" w:after="192"/>
        <w:ind w:leftChars="1134" w:left="3828" w:rightChars="544" w:right="1088" w:hanging="1560"/>
        <w:jc w:val="both"/>
      </w:pPr>
    </w:p>
    <w:p w14:paraId="29D2C3AF" w14:textId="77777777" w:rsidR="00584221" w:rsidRPr="00575640" w:rsidRDefault="00584221" w:rsidP="00584221">
      <w:pPr>
        <w:keepNext/>
        <w:spacing w:after="120"/>
        <w:ind w:left="2268" w:right="1134" w:hanging="1134"/>
        <w:jc w:val="both"/>
      </w:pPr>
      <w:r w:rsidRPr="00575640">
        <w:lastRenderedPageBreak/>
        <w:t>7.</w:t>
      </w:r>
      <w:r w:rsidRPr="00575640">
        <w:tab/>
        <w:t>Method for pass / fail criteria decision</w:t>
      </w:r>
    </w:p>
    <w:p w14:paraId="2DD5ACC2" w14:textId="0721E9A6" w:rsidR="00584221" w:rsidRPr="00575640" w:rsidRDefault="00584221" w:rsidP="002B4AA7">
      <w:pPr>
        <w:spacing w:after="120"/>
        <w:ind w:left="2268" w:right="1134"/>
        <w:jc w:val="both"/>
      </w:pPr>
      <w:r w:rsidRPr="00575640">
        <w:t xml:space="preserve">The </w:t>
      </w:r>
      <w:del w:id="6725" w:author="OICA 20251015" w:date="2025-10-15T23:44:00Z" w16du:dateUtc="2025-10-15T21:44:00Z">
        <w:r w:rsidRPr="00575640">
          <w:delText xml:space="preserve">PER </w:delText>
        </w:r>
      </w:del>
      <w:ins w:id="6726" w:author="OICA 20251015" w:date="2025-10-15T23:45:00Z" w16du:dateUtc="2025-10-15T21:45:00Z">
        <w:r w:rsidR="00A72075">
          <w:t xml:space="preserve">pure electric range ratio </w:t>
        </w:r>
      </w:ins>
      <w:ins w:id="6727" w:author="OICA 20251015" w:date="2025-10-15T23:44:00Z" w16du:dateUtc="2025-10-15T21:44:00Z">
        <w:r w:rsidR="001A72EC">
          <w:t>K</w:t>
        </w:r>
        <w:r w:rsidR="001A72EC">
          <w:rPr>
            <w:vertAlign w:val="subscript"/>
          </w:rPr>
          <w:t>PER,WLTC,LT,dec</w:t>
        </w:r>
        <w:r w:rsidR="001A72EC" w:rsidRPr="00575640">
          <w:t xml:space="preserve"> </w:t>
        </w:r>
      </w:ins>
      <w:del w:id="6728" w:author="OICA 20251015" w:date="2025-10-15T23:44:00Z" w16du:dateUtc="2025-10-15T21:44:00Z">
        <w:r w:rsidRPr="00575640">
          <w:delText xml:space="preserve">indicated </w:delText>
        </w:r>
      </w:del>
      <w:ins w:id="6729" w:author="OICA 20251015" w:date="2025-10-15T23:44:00Z" w16du:dateUtc="2025-10-15T21:44:00Z">
        <w:r w:rsidR="00A72075">
          <w:t xml:space="preserve">declared </w:t>
        </w:r>
      </w:ins>
      <w:r w:rsidRPr="00575640">
        <w:t xml:space="preserve">by the manufacturer for </w:t>
      </w:r>
      <w:ins w:id="6730" w:author="OICA 20251015" w:date="2025-10-15T23:45:00Z" w16du:dateUtc="2025-10-15T21:45:00Z">
        <w:r w:rsidR="00A72075">
          <w:t xml:space="preserve">a </w:t>
        </w:r>
      </w:ins>
      <w:del w:id="6731" w:author="OICA 20251015" w:date="2025-10-15T23:44:00Z" w16du:dateUtc="2025-10-15T21:44:00Z">
        <w:r w:rsidRPr="00575640">
          <w:delText>the parent vehicle</w:delText>
        </w:r>
      </w:del>
      <w:ins w:id="6732" w:author="OICA 20251015" w:date="2025-10-15T23:44:00Z" w16du:dateUtc="2025-10-15T21:44:00Z">
        <w:r w:rsidR="00A72075">
          <w:t>low temperature family</w:t>
        </w:r>
      </w:ins>
      <w:r w:rsidRPr="00575640">
        <w:t xml:space="preserve"> in the information document shall be accepted if it does not differ by more than </w:t>
      </w:r>
      <w:del w:id="6733" w:author="OICA 20251015" w:date="2025-10-15T23:46:00Z" w16du:dateUtc="2025-10-15T21:46:00Z">
        <w:r w:rsidRPr="00575640">
          <w:delText>[</w:delText>
        </w:r>
      </w:del>
      <w:del w:id="6734" w:author="RG Sept 2025c" w:date="2025-09-23T16:29:00Z" w16du:dateUtc="2025-09-23T15:29:00Z">
        <w:r w:rsidRPr="00575640" w:rsidDel="008559AC">
          <w:delText xml:space="preserve">± </w:delText>
        </w:r>
      </w:del>
      <w:ins w:id="6735" w:author="RG Sept 2025c" w:date="2025-09-23T16:30:00Z" w16du:dateUtc="2025-09-23T15:30:00Z">
        <w:r w:rsidR="00301E20" w:rsidRPr="00A008B5">
          <w:t xml:space="preserve">+ </w:t>
        </w:r>
      </w:ins>
      <w:r w:rsidRPr="00575640">
        <w:t>4 per cent</w:t>
      </w:r>
      <w:del w:id="6736" w:author="OICA 20251015" w:date="2025-10-15T23:46:00Z" w16du:dateUtc="2025-10-15T21:46:00Z">
        <w:r w:rsidRPr="00575640">
          <w:delText>]</w:delText>
        </w:r>
      </w:del>
      <w:r w:rsidRPr="00575640">
        <w:t xml:space="preserve"> from the value(s) measured by the technical service on the vehicle submitted for testing.</w:t>
      </w:r>
    </w:p>
    <w:p w14:paraId="7C96847A" w14:textId="16B3A9A2" w:rsidR="00DB0E83" w:rsidRPr="008654AC" w:rsidRDefault="00AE4637" w:rsidP="002B4AA7">
      <w:pPr>
        <w:spacing w:after="120"/>
        <w:ind w:left="2268" w:right="1134"/>
        <w:jc w:val="both"/>
      </w:pPr>
      <w:del w:id="6737" w:author="RG Sept 2025d" w:date="2025-10-02T08:56:00Z" w16du:dateUtc="2025-10-02T07:56:00Z">
        <w:r w:rsidRPr="00497F7B" w:rsidDel="00037A88">
          <w:delText>[</w:delText>
        </w:r>
        <w:r w:rsidR="00DB0E83" w:rsidRPr="00497F7B" w:rsidDel="00037A88">
          <w:delText xml:space="preserve">The low temperature PER of the family members </w:delText>
        </w:r>
        <w:r w:rsidRPr="00497F7B" w:rsidDel="00037A88">
          <w:delText>shal</w:delText>
        </w:r>
        <w:r w:rsidR="00DB0E83" w:rsidRPr="00497F7B" w:rsidDel="00037A88">
          <w:delText>l be tested and compared with the PER calculated with the lowest PER ratio of the low temperature range family, K</w:delText>
        </w:r>
        <w:r w:rsidR="00DB0E83" w:rsidRPr="00497F7B" w:rsidDel="00037A88">
          <w:rPr>
            <w:vertAlign w:val="subscript"/>
          </w:rPr>
          <w:delText>PER,WLTC,LowTemp</w:delText>
        </w:r>
        <w:r w:rsidR="00DB0E83" w:rsidRPr="00497F7B" w:rsidDel="00037A88">
          <w:delText>, declared in the information document. The calculated low temperature PER shall not be higher than [+ 4 per cent] of the value(s) measured during ISC/MS testing, if required by the Contracting Party.</w:delText>
        </w:r>
        <w:r w:rsidRPr="00497F7B" w:rsidDel="00037A88">
          <w:delText>]</w:delText>
        </w:r>
      </w:del>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6738" w:name="_Toc35512596"/>
      <w:bookmarkStart w:id="6739" w:name="_Toc35513005"/>
      <w:bookmarkStart w:id="6740" w:name="_Toc35598524"/>
      <w:r w:rsidRPr="008654AC">
        <w:rPr>
          <w:b/>
          <w:sz w:val="28"/>
        </w:rPr>
        <w:lastRenderedPageBreak/>
        <w:t>Annex B10 - Appendix 1</w:t>
      </w:r>
      <w:bookmarkEnd w:id="6738"/>
      <w:bookmarkEnd w:id="6739"/>
      <w:bookmarkEnd w:id="6740"/>
      <w:r w:rsidRPr="008654AC">
        <w:rPr>
          <w:b/>
          <w:sz w:val="28"/>
        </w:rPr>
        <w:t xml:space="preserve"> </w:t>
      </w:r>
      <w:bookmarkStart w:id="6741" w:name="_Toc35512597"/>
      <w:bookmarkStart w:id="6742" w:name="_Toc35513006"/>
      <w:bookmarkStart w:id="6743"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6741"/>
      <w:bookmarkEnd w:id="6742"/>
      <w:bookmarkEnd w:id="6743"/>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6744" w:name="_Toc35513015"/>
      <w:r w:rsidRPr="008654AC">
        <w:t>Figure B10.App1/1</w:t>
      </w:r>
      <w:bookmarkEnd w:id="6744"/>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r w:rsidR="00C56FED" w:rsidRPr="008654AC">
        <w:rPr>
          <w:b/>
        </w:rPr>
        <w:t>sequence</w:t>
      </w:r>
      <w:bookmarkStart w:id="6745" w:name="_Toc35512598"/>
      <w:bookmarkStart w:id="6746" w:name="_Toc35513016"/>
      <w:bookmarkStart w:id="6747" w:name="_Toc35598526"/>
    </w:p>
    <w:p w14:paraId="554BD607" w14:textId="77777777" w:rsidR="00584221" w:rsidRPr="008654AC" w:rsidRDefault="00584221" w:rsidP="00584221">
      <w:pPr>
        <w:keepLines/>
        <w:spacing w:line="240" w:lineRule="auto"/>
        <w:ind w:left="1134"/>
        <w:outlineLvl w:val="0"/>
      </w:pPr>
    </w:p>
    <w:p w14:paraId="6A5295BA" w14:textId="227F9454" w:rsidR="006F3589" w:rsidRDefault="006F3589" w:rsidP="00584221">
      <w:pPr>
        <w:keepLines/>
        <w:spacing w:line="240" w:lineRule="auto"/>
        <w:ind w:left="1134"/>
        <w:outlineLvl w:val="0"/>
      </w:pPr>
      <w:del w:id="6748" w:author="RG Sept 2025d" w:date="2025-10-01T09:58:00Z" w16du:dateUtc="2025-10-01T08:58:00Z">
        <w:r w:rsidDel="00536CA4">
          <w:rPr>
            <w:noProof/>
          </w:rPr>
          <w:drawing>
            <wp:inline distT="0" distB="0" distL="0" distR="0" wp14:anchorId="1544FD11" wp14:editId="136A0DB2">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del>
    </w:p>
    <w:p w14:paraId="3BB90ACB" w14:textId="77777777" w:rsidR="006261C0" w:rsidRPr="006261C0" w:rsidRDefault="006261C0" w:rsidP="008166D0">
      <w:pPr>
        <w:suppressAutoHyphens w:val="0"/>
        <w:spacing w:before="100" w:beforeAutospacing="1" w:after="100" w:afterAutospacing="1" w:line="240" w:lineRule="auto"/>
        <w:ind w:left="284"/>
        <w:rPr>
          <w:ins w:id="6749" w:author="RG Sept 2025d" w:date="2025-10-02T14:39:00Z" w16du:dateUtc="2025-10-02T13:39:00Z"/>
          <w:rFonts w:eastAsia="Times New Roman"/>
          <w:sz w:val="24"/>
          <w:szCs w:val="24"/>
          <w:lang w:eastAsia="en-GB"/>
        </w:rPr>
      </w:pPr>
      <w:ins w:id="6750" w:author="RG Sept 2025d" w:date="2025-10-02T14:39:00Z" w16du:dateUtc="2025-10-02T13:39:00Z">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ins>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lastRenderedPageBreak/>
        <w:t>Annex B10 - Appendix 2</w:t>
      </w:r>
      <w:bookmarkEnd w:id="6745"/>
      <w:bookmarkEnd w:id="6746"/>
      <w:bookmarkEnd w:id="6747"/>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6751" w:name="_Toc35512599"/>
      <w:bookmarkStart w:id="6752" w:name="_Toc35513017"/>
      <w:bookmarkStart w:id="6753" w:name="_Toc35598527"/>
      <w:r w:rsidRPr="008654AC">
        <w:rPr>
          <w:b/>
          <w:sz w:val="28"/>
        </w:rPr>
        <w:t>REESS charging conditions for low temperature testing of PEVs</w:t>
      </w:r>
      <w:bookmarkEnd w:id="6751"/>
      <w:bookmarkEnd w:id="6752"/>
      <w:bookmarkEnd w:id="6753"/>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del w:id="6754" w:author="OICA BC" w:date="2025-10-17T09:55:00Z" w16du:dateUtc="2025-10-17T07:55:00Z">
        <w:r w:rsidR="00DC3382">
          <w:rPr>
            <w:color w:val="000000" w:themeColor="text1"/>
          </w:rPr>
          <w:delText>]</w:delText>
        </w:r>
      </w:del>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lastRenderedPageBreak/>
        <w:t>Annexes Part C</w:t>
      </w:r>
    </w:p>
    <w:p w14:paraId="7B6EF739" w14:textId="0AE1C69B" w:rsidR="00D7730B" w:rsidRDefault="00852331" w:rsidP="00D7730B">
      <w:pPr>
        <w:pStyle w:val="SingleTxtG"/>
        <w:ind w:left="2268" w:hanging="9"/>
      </w:pPr>
      <w:del w:id="6755" w:author="RG Oct 2025c" w:date="2025-10-14T14:40:00Z" w16du:dateUtc="2025-10-14T13:40:00Z">
        <w:r w:rsidRPr="00B07730">
          <w:delText>[</w:delText>
        </w:r>
      </w:del>
      <w:r w:rsidR="00D7730B" w:rsidRPr="00B07730">
        <w:t xml:space="preserve">The annexes in Annexes Part </w:t>
      </w:r>
      <w:r w:rsidR="0065777C" w:rsidRPr="00B07730">
        <w:t>C</w:t>
      </w:r>
      <w:r w:rsidR="00D7730B"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Pr="00B07730">
        <w:t>, and provisions regarding On-Board Diagnostics (OBD).</w:t>
      </w:r>
      <w:del w:id="6756" w:author="RG Oct 2025c" w:date="2025-10-14T14:40:00Z" w16du:dateUtc="2025-10-14T13:40:00Z">
        <w:r w:rsidR="00793823" w:rsidRPr="00B07730">
          <w:delText>]</w:delText>
        </w:r>
      </w:del>
    </w:p>
    <w:p w14:paraId="06796D35" w14:textId="60F2FA01" w:rsidR="0065777C" w:rsidRDefault="0065777C">
      <w:pPr>
        <w:suppressAutoHyphens w:val="0"/>
        <w:spacing w:line="240" w:lineRule="auto"/>
      </w:pPr>
      <w:r>
        <w:br w:type="page"/>
      </w:r>
    </w:p>
    <w:p w14:paraId="7FDA78DA" w14:textId="7256A6D1" w:rsidR="003B3E85" w:rsidRPr="0033753D" w:rsidRDefault="00FE7469" w:rsidP="003B3E85">
      <w:pPr>
        <w:pStyle w:val="HChG"/>
      </w:pPr>
      <w:del w:id="6757" w:author="RG Oct 2025d" w:date="2025-10-15T14:04:00Z" w16du:dateUtc="2025-10-15T13:04:00Z">
        <w:r w:rsidRPr="0033753D" w:rsidDel="0033753D">
          <w:lastRenderedPageBreak/>
          <w:delText>[</w:delText>
        </w:r>
      </w:del>
      <w:r w:rsidR="00A1474E" w:rsidRPr="0033753D">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40EFFBB4" w14:textId="082BF960" w:rsidR="0048230E" w:rsidDel="001D145C" w:rsidRDefault="0048230E" w:rsidP="0048230E">
      <w:pPr>
        <w:keepNext/>
        <w:spacing w:after="120"/>
        <w:ind w:left="2268" w:right="1134"/>
        <w:jc w:val="both"/>
        <w:rPr>
          <w:ins w:id="6758" w:author="RG Oct 2025d" w:date="2025-10-15T14:05:00Z" w16du:dateUtc="2025-10-15T13:05:00Z"/>
          <w:del w:id="6759" w:author="RG Oct 2025g" w:date="2025-10-17T09:37:00Z" w16du:dateUtc="2025-10-17T08:37:00Z"/>
        </w:rPr>
      </w:pPr>
      <w:ins w:id="6760" w:author="RG Oct 2025d" w:date="2025-10-15T14:05:00Z" w16du:dateUtc="2025-10-15T13:05:00Z">
        <w:r w:rsidRPr="000D38A0">
          <w:t xml:space="preserve">This </w:t>
        </w:r>
        <w:r>
          <w:rPr>
            <w:rFonts w:hint="eastAsia"/>
            <w:lang w:eastAsia="ja-JP"/>
          </w:rPr>
          <w:t>Annex</w:t>
        </w:r>
        <w:r w:rsidRPr="000D38A0">
          <w:t xml:space="preserve"> applies to</w:t>
        </w:r>
      </w:ins>
      <w:ins w:id="6761" w:author="RG Oct 2025d" w:date="2025-10-15T14:06:00Z" w16du:dateUtc="2025-10-15T13:06:00Z">
        <w:del w:id="6762" w:author="RG Oct 2025g" w:date="2025-10-17T09:37:00Z" w16du:dateUtc="2025-10-17T08:37:00Z">
          <w:r w:rsidR="00A8228E" w:rsidDel="001D145C">
            <w:delText>:</w:delText>
          </w:r>
        </w:del>
      </w:ins>
      <w:ins w:id="6763" w:author="RG Oct 2025g" w:date="2025-10-17T09:37:00Z" w16du:dateUtc="2025-10-17T08:37:00Z">
        <w:r w:rsidR="001D145C">
          <w:t xml:space="preserve"> </w:t>
        </w:r>
      </w:ins>
    </w:p>
    <w:p w14:paraId="5197FEB5" w14:textId="07D86E2B" w:rsidR="0048230E" w:rsidDel="001D145C" w:rsidRDefault="0048230E" w:rsidP="0048230E">
      <w:pPr>
        <w:keepNext/>
        <w:spacing w:after="120"/>
        <w:ind w:left="2268" w:right="1134"/>
        <w:jc w:val="both"/>
        <w:rPr>
          <w:ins w:id="6764" w:author="RG Oct 2025d" w:date="2025-10-15T14:05:00Z" w16du:dateUtc="2025-10-15T13:05:00Z"/>
          <w:del w:id="6765" w:author="RG Oct 2025g" w:date="2025-10-17T09:37:00Z" w16du:dateUtc="2025-10-17T08:37:00Z"/>
        </w:rPr>
      </w:pPr>
      <w:ins w:id="6766" w:author="RG Oct 2025d" w:date="2025-10-15T14:05:00Z" w16du:dateUtc="2025-10-15T13:05:00Z">
        <w:del w:id="6767" w:author="RG Oct 2025g" w:date="2025-10-17T09:37:00Z" w16du:dateUtc="2025-10-17T08:37:00Z">
          <w:r w:rsidDel="001D145C">
            <w:rPr>
              <w:rFonts w:hint="eastAsia"/>
              <w:lang w:eastAsia="ja-JP"/>
            </w:rPr>
            <w:delText>(a)</w:delText>
          </w:r>
        </w:del>
      </w:ins>
      <w:ins w:id="6768" w:author="RG Oct 2025d" w:date="2025-10-15T14:06:00Z" w16du:dateUtc="2025-10-15T13:06:00Z">
        <w:del w:id="6769" w:author="RG Oct 2025g" w:date="2025-10-17T09:37:00Z" w16du:dateUtc="2025-10-17T08:37:00Z">
          <w:r w:rsidR="00A8228E" w:rsidDel="001D145C">
            <w:rPr>
              <w:lang w:eastAsia="ja-JP"/>
            </w:rPr>
            <w:tab/>
          </w:r>
        </w:del>
      </w:ins>
      <w:ins w:id="6770" w:author="RG Oct 2025d" w:date="2025-10-15T14:05:00Z" w16du:dateUtc="2025-10-15T13:05:00Z">
        <w:r w:rsidRPr="000D38A0">
          <w:t>PEV</w:t>
        </w:r>
      </w:ins>
      <w:ins w:id="6771" w:author="RG Oct 2025g" w:date="2025-10-17T09:37:00Z" w16du:dateUtc="2025-10-17T08:37:00Z">
        <w:r w:rsidR="001D145C">
          <w:t>s</w:t>
        </w:r>
      </w:ins>
      <w:ins w:id="6772" w:author="RG Oct 2025d" w:date="2025-10-15T14:05:00Z" w16du:dateUtc="2025-10-15T13:05:00Z">
        <w:r w:rsidRPr="000D38A0">
          <w:t xml:space="preserve"> or OVC-HEV</w:t>
        </w:r>
      </w:ins>
      <w:ins w:id="6773" w:author="RG Oct 2025g" w:date="2025-10-17T09:37:00Z" w16du:dateUtc="2025-10-17T08:37:00Z">
        <w:r w:rsidR="001D145C">
          <w:t>s which</w:t>
        </w:r>
      </w:ins>
      <w:ins w:id="6774" w:author="RG Oct 2025d" w:date="2025-10-15T14:05:00Z" w16du:dateUtc="2025-10-15T13:05:00Z">
        <w:del w:id="6775" w:author="RG Oct 2025g" w:date="2025-10-17T09:37:00Z" w16du:dateUtc="2025-10-17T08:37:00Z">
          <w:r w:rsidRPr="000D38A0" w:rsidDel="001D145C">
            <w:delText xml:space="preserve"> vehicles, and </w:delText>
          </w:r>
        </w:del>
      </w:ins>
    </w:p>
    <w:p w14:paraId="0B2823D1" w14:textId="4E36CEF3" w:rsidR="00170F8C" w:rsidRPr="0048230E" w:rsidDel="0048230E" w:rsidRDefault="0048230E" w:rsidP="0048230E">
      <w:pPr>
        <w:keepNext/>
        <w:spacing w:after="120"/>
        <w:ind w:left="2268" w:right="1134"/>
        <w:jc w:val="both"/>
        <w:rPr>
          <w:del w:id="6776" w:author="RG Oct 2025d" w:date="2025-10-15T14:05:00Z" w16du:dateUtc="2025-10-15T13:05:00Z"/>
        </w:rPr>
      </w:pPr>
      <w:ins w:id="6777" w:author="RG Oct 2025d" w:date="2025-10-15T14:05:00Z" w16du:dateUtc="2025-10-15T13:05:00Z">
        <w:del w:id="6778" w:author="RG Oct 2025g" w:date="2025-10-17T09:37:00Z" w16du:dateUtc="2025-10-17T08:37:00Z">
          <w:r w:rsidRPr="000D38A0" w:rsidDel="001D145C">
            <w:delText>(b)</w:delText>
          </w:r>
        </w:del>
      </w:ins>
      <w:ins w:id="6779" w:author="RG Oct 2025d" w:date="2025-10-15T14:06:00Z" w16du:dateUtc="2025-10-15T13:06:00Z">
        <w:del w:id="6780" w:author="RG Oct 2025g" w:date="2025-10-17T09:37:00Z" w16du:dateUtc="2025-10-17T08:37:00Z">
          <w:r w:rsidR="00A8228E" w:rsidDel="001D145C">
            <w:tab/>
          </w:r>
        </w:del>
      </w:ins>
      <w:ins w:id="6781" w:author="RG Oct 2025g" w:date="2025-10-17T09:37:00Z" w16du:dateUtc="2025-10-17T08:37:00Z">
        <w:r w:rsidR="001D145C">
          <w:t xml:space="preserve"> </w:t>
        </w:r>
      </w:ins>
      <w:ins w:id="6782" w:author="RG Oct 2025d" w:date="2025-10-15T14:05:00Z" w16du:dateUtc="2025-10-15T13:05:00Z">
        <w:r w:rsidRPr="000D38A0">
          <w:t>have an originally installed battery as defined in this Regulation.</w:t>
        </w:r>
        <w:r w:rsidRPr="007D4FEE">
          <w:t xml:space="preserve"> </w:t>
        </w:r>
      </w:ins>
      <w:del w:id="6783" w:author="RG Oct 2025d" w:date="2025-10-15T14:05:00Z" w16du:dateUtc="2025-10-15T13:05:00Z">
        <w:r w:rsidR="00FE7469" w:rsidRPr="0048230E" w:rsidDel="0048230E">
          <w:delText>[</w:delText>
        </w:r>
        <w:r w:rsidR="00170F8C" w:rsidRPr="0048230E" w:rsidDel="0048230E">
          <w:delText>This Regulation applies to vehicles of categories M1 and N1 that (a) are PEV or OVC-HEV vehicles, and (b) have an originally installed battery as defined in this Regulation.</w:delText>
        </w:r>
      </w:del>
    </w:p>
    <w:p w14:paraId="606681A3" w14:textId="29951640" w:rsidR="00602131" w:rsidRPr="0048230E" w:rsidRDefault="00170F8C" w:rsidP="0048230E">
      <w:pPr>
        <w:keepNext/>
        <w:spacing w:after="120"/>
        <w:ind w:left="2268" w:right="1134"/>
        <w:jc w:val="both"/>
      </w:pPr>
      <w:del w:id="6784" w:author="RG Oct 2025d" w:date="2025-10-15T14:05:00Z" w16du:dateUtc="2025-10-15T13:05:00Z">
        <w:r w:rsidRPr="0048230E" w:rsidDel="0048230E">
          <w:delTex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delText>
        </w:r>
        <w:r w:rsidR="007C0489" w:rsidRPr="0048230E" w:rsidDel="0048230E">
          <w:delText>]</w:delText>
        </w:r>
      </w:del>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rsidP="007D4FEE">
      <w:pPr>
        <w:keepNext/>
        <w:spacing w:after="120"/>
        <w:ind w:left="2268" w:right="1134" w:hanging="1134"/>
        <w:jc w:val="both"/>
      </w:pPr>
      <w:ins w:id="6785" w:author="RG Oct 2025d" w:date="2025-10-15T14:09:00Z" w16du:dateUtc="2025-10-15T13:09:00Z">
        <w:r>
          <w:t>1.1.1.</w:t>
        </w:r>
        <w:r>
          <w:tab/>
        </w:r>
      </w:ins>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ins w:id="6786" w:author="Microsoft Word" w:date="2025-10-10T13:37:00Z" w16du:dateUtc="2025-10-10T12:37:00Z">
        <w:r w:rsidRPr="00C876C7">
          <w:t xml:space="preserve">to maintain the necessary degree of accuracy during all normal vehicle operation. </w:t>
        </w:r>
      </w:ins>
    </w:p>
    <w:p w14:paraId="56F528AF" w14:textId="5811E452" w:rsidR="004A2E6E" w:rsidRPr="008E0453" w:rsidRDefault="004A2E6E" w:rsidP="00272700">
      <w:pPr>
        <w:keepNext/>
        <w:spacing w:after="120"/>
        <w:ind w:left="2268" w:right="1134"/>
        <w:jc w:val="both"/>
      </w:pPr>
      <w:r w:rsidRPr="008E0453">
        <w:t xml:space="preserve">The on-board SOCR and SOCE shall have at least a resolution of 1 part in 100 and be </w:t>
      </w:r>
      <w:del w:id="6787" w:author="RG Oct 2025f" w:date="2025-10-16T11:52:00Z" w16du:dateUtc="2025-10-16T10:52:00Z">
        <w:r w:rsidRPr="008E0453" w:rsidDel="00067063">
          <w:delText>used for the purposes of verification as</w:delText>
        </w:r>
      </w:del>
      <w:ins w:id="6788" w:author="RG Oct 2025f" w:date="2025-10-16T11:52:00Z" w16du:dateUtc="2025-10-16T10:52:00Z">
        <w:r w:rsidR="00067063">
          <w:t>rounded to</w:t>
        </w:r>
      </w:ins>
      <w:r w:rsidRPr="008E0453">
        <w:t xml:space="preserve"> the nearest whole number from 0 to 100</w:t>
      </w:r>
      <w:ins w:id="6789" w:author="RG Oct 2025f" w:date="2025-10-16T11:53:00Z" w16du:dateUtc="2025-10-16T10:53:00Z">
        <w:r w:rsidR="00267839">
          <w:t xml:space="preserve"> </w:t>
        </w:r>
      </w:ins>
      <w:ins w:id="6790" w:author="RG Oct 2025f" w:date="2025-10-16T11:52:00Z" w16du:dateUtc="2025-10-16T10:52:00Z">
        <w:r w:rsidR="00267839">
          <w:t>when used for verification</w:t>
        </w:r>
      </w:ins>
      <w:r w:rsidRPr="008E0453">
        <w:t>.</w:t>
      </w:r>
    </w:p>
    <w:p w14:paraId="0E776BDB" w14:textId="01F98FAD" w:rsidR="009133B5" w:rsidRDefault="006820D6" w:rsidP="006820D6">
      <w:pPr>
        <w:keepNext/>
        <w:spacing w:after="120"/>
        <w:ind w:left="2268" w:right="1134" w:hanging="1134"/>
        <w:jc w:val="both"/>
        <w:rPr>
          <w:ins w:id="6791" w:author="RG Oct 2025d" w:date="2025-10-15T14:10:00Z" w16du:dateUtc="2025-10-15T13:10:00Z"/>
        </w:rPr>
      </w:pPr>
      <w:ins w:id="6792" w:author="RG Oct 2025d" w:date="2025-10-15T14:09:00Z" w16du:dateUtc="2025-10-15T13:09:00Z">
        <w:r>
          <w:t>1.1.2.</w:t>
        </w:r>
        <w:r>
          <w:tab/>
        </w:r>
      </w:ins>
      <w:ins w:id="6793" w:author="RG Oct 2025d" w:date="2025-10-15T14:10:00Z" w16du:dateUtc="2025-10-15T13:10:00Z">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r w:rsidR="009133B5" w:rsidRPr="00A20298">
          <w:t>shall</w:t>
        </w:r>
        <w:r w:rsidR="009133B5" w:rsidRPr="00A20298">
          <w:rPr>
            <w:lang w:eastAsia="ja-JP"/>
          </w:rPr>
          <w:t xml:space="preserve"> </w:t>
        </w:r>
        <w:del w:id="6794" w:author="RG Oct 2025g" w:date="2025-10-17T00:01:00Z" w16du:dateUtc="2025-10-16T23:01:00Z">
          <w:r w:rsidR="009133B5" w:rsidRPr="00A20298" w:rsidDel="00283986">
            <w:rPr>
              <w:lang w:eastAsia="ja-JP"/>
            </w:rPr>
            <w:delText>be</w:delText>
          </w:r>
          <w:r w:rsidR="009133B5" w:rsidRPr="00A20298" w:rsidDel="00283986">
            <w:delText xml:space="preserve"> </w:delText>
          </w:r>
          <w:r w:rsidR="009133B5" w:rsidRPr="00A20298" w:rsidDel="00283986">
            <w:rPr>
              <w:lang w:eastAsia="ja-JP"/>
            </w:rPr>
            <w:delText>complied</w:delText>
          </w:r>
        </w:del>
      </w:ins>
      <w:ins w:id="6795" w:author="RG Oct 2025g" w:date="2025-10-17T00:01:00Z" w16du:dateUtc="2025-10-16T23:01:00Z">
        <w:r w:rsidR="00283986">
          <w:rPr>
            <w:lang w:eastAsia="ja-JP"/>
          </w:rPr>
          <w:t>comply</w:t>
        </w:r>
      </w:ins>
      <w:ins w:id="6796" w:author="RG Oct 2025d" w:date="2025-10-15T14:10:00Z" w16du:dateUtc="2025-10-15T13:10:00Z">
        <w:r w:rsidR="009133B5" w:rsidRPr="00A20298">
          <w:rPr>
            <w:lang w:eastAsia="ja-JP"/>
          </w:rPr>
          <w:t xml:space="preserve"> with</w:t>
        </w:r>
        <w:r w:rsidR="009133B5">
          <w:rPr>
            <w:rFonts w:hint="eastAsia"/>
            <w:lang w:eastAsia="ja-JP"/>
          </w:rPr>
          <w:t xml:space="preserve"> </w:t>
        </w:r>
        <w:r w:rsidR="009133B5" w:rsidRPr="00C81C9D">
          <w:t>paragraph</w:t>
        </w:r>
        <w:r w:rsidR="009133B5">
          <w:rPr>
            <w:rFonts w:hint="eastAsia"/>
            <w:lang w:eastAsia="ja-JP"/>
          </w:rPr>
          <w:t xml:space="preserve"> 5. </w:t>
        </w:r>
        <w:r w:rsidR="009133B5" w:rsidRPr="00C81C9D">
          <w:t xml:space="preserve">of Appendix </w:t>
        </w:r>
        <w:r w:rsidR="009133B5">
          <w:rPr>
            <w:rFonts w:hint="eastAsia"/>
            <w:lang w:eastAsia="ja-JP"/>
          </w:rPr>
          <w:t>5 to this Regulation.</w:t>
        </w:r>
      </w:ins>
    </w:p>
    <w:p w14:paraId="1626B019" w14:textId="4E32B7A9" w:rsidR="004A2E6E" w:rsidRPr="008E0453" w:rsidDel="007670D7" w:rsidRDefault="004A2E6E" w:rsidP="009133B5">
      <w:pPr>
        <w:keepNext/>
        <w:spacing w:after="120"/>
        <w:ind w:left="2268" w:right="1134"/>
        <w:jc w:val="both"/>
        <w:rPr>
          <w:del w:id="6797" w:author="RG Oct 2025d" w:date="2025-10-15T14:11:00Z" w16du:dateUtc="2025-10-15T13:11:00Z"/>
        </w:rPr>
      </w:pPr>
      <w:del w:id="6798" w:author="RG Oct 2025d" w:date="2025-10-15T14:11:00Z" w16du:dateUtc="2025-10-15T13:11:00Z">
        <w:r w:rsidRPr="008E0453" w:rsidDel="007670D7">
          <w:delText>The manufacturer shall make available the most recently determined values of the on-board SOCR and on-board SOCE via the OBD port and over-the-air (OTA).</w:delText>
        </w:r>
      </w:del>
    </w:p>
    <w:p w14:paraId="0E61ED92" w14:textId="252B5414" w:rsidR="007914FC" w:rsidRPr="008E0453" w:rsidRDefault="007670D7" w:rsidP="00283986">
      <w:pPr>
        <w:keepNext/>
        <w:spacing w:after="120"/>
        <w:ind w:left="2268" w:right="1134" w:hanging="1134"/>
        <w:jc w:val="both"/>
      </w:pPr>
      <w:ins w:id="6799" w:author="RG Oct 2025d" w:date="2025-10-15T14:11:00Z" w16du:dateUtc="2025-10-15T13:11:00Z">
        <w:r>
          <w:t>1.1.3.</w:t>
        </w:r>
        <w:r>
          <w:tab/>
        </w:r>
      </w:ins>
      <w:r w:rsidR="004A2E6E" w:rsidRPr="008E0453">
        <w:t xml:space="preserve">For the purposes of consumer information, the manufacturer shall make easily available to the owner of the vehicle the most recently determined value of the SOCE monitor via at least one appropriate method. The method for the </w:t>
      </w:r>
      <w:r w:rsidR="004A2E6E" w:rsidRPr="008E0453">
        <w:lastRenderedPageBreak/>
        <w:t>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09A81EFA" w:rsidR="00BC7805" w:rsidRPr="008E0453" w:rsidRDefault="001E6FDF" w:rsidP="00D14970">
      <w:pPr>
        <w:keepNext/>
        <w:spacing w:after="120"/>
        <w:ind w:left="2268" w:right="1134"/>
        <w:jc w:val="both"/>
      </w:pPr>
      <w:del w:id="6800" w:author="RG Sept 2025c" w:date="2025-09-25T13:41:00Z" w16du:dateUtc="2025-09-25T12:41:00Z">
        <w:r w:rsidRPr="00C876C7" w:rsidDel="00345E08">
          <w:delText>In order to address regional considerations, a Contracting Party may optionally elect to enforce only one of the two Minimum Performance Requirements (MPRi) in each of the tables below (i.e. either the one ending at 5 years or 100,000 km, or the one ending at 8 years or 160,000 km).</w:delText>
        </w:r>
      </w:del>
    </w:p>
    <w:p w14:paraId="40CD2D14" w14:textId="77777777" w:rsidR="005F50F0" w:rsidRPr="008E0453" w:rsidRDefault="005F50F0" w:rsidP="005F50F0">
      <w:pPr>
        <w:spacing w:after="120"/>
        <w:ind w:left="1134" w:right="1134"/>
        <w:jc w:val="both"/>
      </w:pPr>
      <w:r w:rsidRPr="008E0453">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080A26EF" w14:textId="77777777" w:rsidR="00030B75" w:rsidRDefault="00675E22" w:rsidP="00675E22">
      <w:pPr>
        <w:keepNext/>
        <w:spacing w:after="120"/>
        <w:ind w:left="2268" w:right="1134"/>
        <w:jc w:val="both"/>
        <w:rPr>
          <w:ins w:id="6801" w:author="RG Oct 2025g" w:date="2025-10-17T09:38:00Z" w16du:dateUtc="2025-10-17T08:38:00Z"/>
        </w:rPr>
      </w:pPr>
      <w:r w:rsidRPr="008E0453">
        <w:t xml:space="preserve">SOCR monitors </w:t>
      </w:r>
      <w:del w:id="6802" w:author="RG Oct 2025f" w:date="2025-10-16T11:58:00Z" w16du:dateUtc="2025-10-16T10:58:00Z">
        <w:r w:rsidRPr="008E0453" w:rsidDel="001441A5">
          <w:delText xml:space="preserve">of vehicles of category M1 and N1 vehicles </w:delText>
        </w:r>
      </w:del>
      <w:r w:rsidRPr="008E0453">
        <w:t>shall be installed and their values monitored</w:t>
      </w:r>
      <w:ins w:id="6803" w:author="RG Oct 2025g" w:date="2025-10-17T09:38:00Z" w16du:dateUtc="2025-10-17T08:38:00Z">
        <w:r w:rsidR="00030B75">
          <w:t>.</w:t>
        </w:r>
      </w:ins>
    </w:p>
    <w:p w14:paraId="74924283" w14:textId="424B54C5" w:rsidR="00675E22" w:rsidRPr="008E0453" w:rsidDel="00207B33" w:rsidRDefault="00675E22" w:rsidP="00675E22">
      <w:pPr>
        <w:keepNext/>
        <w:spacing w:after="120"/>
        <w:ind w:left="2268" w:right="1134"/>
        <w:jc w:val="both"/>
        <w:rPr>
          <w:del w:id="6804" w:author="RG Oct 2025d" w:date="2025-10-15T14:13:00Z" w16du:dateUtc="2025-10-15T13:13:00Z"/>
        </w:rPr>
      </w:pPr>
      <w:del w:id="6805" w:author="RG Oct 2025g" w:date="2025-10-17T09:38:00Z" w16du:dateUtc="2025-10-17T08:38:00Z">
        <w:r w:rsidRPr="008E0453" w:rsidDel="00030B75">
          <w:delText xml:space="preserve"> </w:delText>
        </w:r>
      </w:del>
      <w:del w:id="6806" w:author="RG Oct 2025d" w:date="2025-10-15T14:13:00Z" w16du:dateUtc="2025-10-15T13:13:00Z">
        <w:r w:rsidRPr="008E0453" w:rsidDel="00207B33">
          <w:delText xml:space="preserve">in view of setting the values in the tables for </w:delText>
        </w:r>
        <w:r w:rsidR="0095758A" w:rsidRPr="008E0453" w:rsidDel="00207B33">
          <w:delText>P</w:delText>
        </w:r>
        <w:r w:rsidRPr="008E0453" w:rsidDel="00207B33">
          <w:delText xml:space="preserve">art B </w:delText>
        </w:r>
        <w:r w:rsidR="0095758A" w:rsidRPr="008E0453" w:rsidDel="00207B33">
          <w:delText xml:space="preserve">verification of battery durability in paragraph 4. of Annex 7 of UN Regulation </w:delText>
        </w:r>
        <w:r w:rsidR="00DA0AD7" w:rsidRPr="008E0453" w:rsidDel="00207B33">
          <w:delText>No.</w:delText>
        </w:r>
        <w:r w:rsidR="0095758A" w:rsidRPr="008E0453" w:rsidDel="00207B33">
          <w:delText xml:space="preserve"> 83 </w:delText>
        </w:r>
        <w:r w:rsidRPr="008E0453" w:rsidDel="00207B33">
          <w:delText xml:space="preserve">as well as </w:delText>
        </w:r>
        <w:r w:rsidRPr="008E0453" w:rsidDel="00207B33">
          <w:lastRenderedPageBreak/>
          <w:delText xml:space="preserve">accuracy requirements in </w:delText>
        </w:r>
        <w:r w:rsidR="003812FA" w:rsidRPr="008E0453" w:rsidDel="00207B33">
          <w:delText>paragraph</w:delText>
        </w:r>
        <w:r w:rsidR="003B762C" w:rsidRPr="008E0453" w:rsidDel="00207B33">
          <w:delText xml:space="preserve"> 3. of </w:delText>
        </w:r>
        <w:r w:rsidR="00C761CF" w:rsidRPr="008E0453" w:rsidDel="00207B33">
          <w:delText>Annex 5 o</w:delText>
        </w:r>
        <w:r w:rsidR="00841A38" w:rsidRPr="008E0453" w:rsidDel="00207B33">
          <w:delText xml:space="preserve">f </w:delText>
        </w:r>
        <w:r w:rsidR="003B762C" w:rsidRPr="008E0453" w:rsidDel="00207B33">
          <w:delText>UN Regulation No. 83</w:delText>
        </w:r>
        <w:r w:rsidRPr="008E0453" w:rsidDel="00207B33">
          <w:delText xml:space="preserve"> </w:delText>
        </w:r>
        <w:r w:rsidR="00DA0AD7" w:rsidRPr="008E0453" w:rsidDel="00207B33">
          <w:delText>of Part A</w:delText>
        </w:r>
        <w:r w:rsidR="00634911" w:rsidRPr="008E0453" w:rsidDel="00207B33">
          <w:delText xml:space="preserve"> verification of SOCE/SOCRmonitors </w:delText>
        </w:r>
        <w:r w:rsidRPr="008E0453" w:rsidDel="00207B33">
          <w:delText>in a future amendment of this Regulation.</w:delText>
        </w:r>
      </w:del>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DPRi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6807"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m:r>
                    <w:rPr>
                      <w:rStyle w:val="FootnoteReference"/>
                      <w:rFonts w:ascii="Cambria Math" w:hAnsi="Cambria Math"/>
                      <w:i/>
                    </w:rPr>
                    <w:footnoteReference w:id="26"/>
                  </m:r>
                  <m:r>
                    <w:rPr>
                      <w:rFonts w:ascii="Cambria Math" w:hAnsi="Cambria Math"/>
                    </w:rPr>
                    <m:t xml:space="preserve">  (Wh)</m:t>
                  </m:r>
                </m:num>
                <m:den>
                  <m:r>
                    <w:rPr>
                      <w:rFonts w:ascii="Cambria Math" w:hAnsi="Cambria Math"/>
                    </w:rPr>
                    <m:t>worst case certified energy consumption of PART B family  (Wh/km)</m:t>
                  </m:r>
                </m:den>
              </m:f>
            </m:e>
          </m:d>
        </m:oMath>
      </m:oMathPara>
      <w:bookmarkEnd w:id="6807"/>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529322B1" w:rsidR="00380DFD" w:rsidRPr="008E0453" w:rsidRDefault="00380DFD" w:rsidP="00E82E44">
      <w:pPr>
        <w:spacing w:after="120"/>
        <w:ind w:left="2268" w:right="1134"/>
        <w:jc w:val="both"/>
      </w:pPr>
      <w:r w:rsidRPr="008E0453">
        <w:t xml:space="preserve">“worst case certified energy consumption Part B family” means the worst case certified energy consumption of a Part B family, as defined in </w:t>
      </w:r>
      <w:del w:id="6808" w:author="RG Sept 2025d" w:date="2025-10-03T10:07:00Z" w16du:dateUtc="2025-10-03T09:07:00Z">
        <w:r w:rsidRPr="00C876C7" w:rsidDel="004F69F2">
          <w:delText>paragraph 6.3.12.2.</w:delText>
        </w:r>
      </w:del>
      <w:ins w:id="6809" w:author="RG Sept 2025d" w:date="2025-10-03T10:07:00Z" w16du:dateUtc="2025-10-03T09:07:00Z">
        <w:r w:rsidR="004F69F2" w:rsidRPr="00B1018B">
          <w:t xml:space="preserve">paragraph </w:t>
        </w:r>
        <w:r w:rsidR="001063AF" w:rsidRPr="00B1018B">
          <w:t>6.11.1.</w:t>
        </w:r>
      </w:ins>
      <w:ins w:id="6810" w:author="RG Sept 2025d" w:date="2025-10-03T10:08:00Z" w16du:dateUtc="2025-10-03T09:08:00Z">
        <w:r w:rsidR="001063AF" w:rsidRPr="00B1018B">
          <w:t>2.</w:t>
        </w:r>
      </w:ins>
      <w:r w:rsidRPr="008E0453">
        <w:t xml:space="preserve"> of this Regulation, which needs to be provided according to Appendix 2 of this annex.</w:t>
      </w:r>
    </w:p>
    <w:p w14:paraId="18B5A528" w14:textId="23F6CF02" w:rsidR="005A18DA" w:rsidRPr="00B1018B" w:rsidRDefault="005A18DA" w:rsidP="00E82E44">
      <w:pPr>
        <w:spacing w:after="120"/>
        <w:ind w:left="2268" w:right="1134"/>
        <w:jc w:val="both"/>
        <w:rPr>
          <w:ins w:id="6811" w:author="RG Sept 2025c" w:date="2025-09-25T13:45:00Z" w16du:dateUtc="2025-09-25T12:45:00Z"/>
        </w:rPr>
      </w:pPr>
      <w:r w:rsidRPr="008E0453">
        <w:t xml:space="preserve">At the option of the manufacturer, instead of using the worst case certified energy consumption value of the Part B family, </w:t>
      </w:r>
      <w:r w:rsidR="00B6134D" w:rsidRPr="008E0453">
        <w:t xml:space="preserve">, as defined in </w:t>
      </w:r>
      <w:ins w:id="6812" w:author="RG Sept 2025d" w:date="2025-10-03T10:08:00Z" w16du:dateUtc="2025-10-03T09:08:00Z">
        <w:r w:rsidR="001063AF" w:rsidRPr="00B1018B">
          <w:t>paragraph 6.11.1.2.</w:t>
        </w:r>
      </w:ins>
      <w:del w:id="6813" w:author="RG Sept 2025d" w:date="2025-10-03T10:08:00Z" w16du:dateUtc="2025-10-03T09:08:00Z">
        <w:r w:rsidR="00B6134D" w:rsidRPr="00C876C7" w:rsidDel="001063AF">
          <w:delText xml:space="preserve">paragraph 6.3.12.2. </w:delText>
        </w:r>
      </w:del>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ins w:id="6814" w:author="RG Sept 2025c" w:date="2025-09-25T13:45:00Z" w16du:dateUtc="2025-09-25T12:45:00Z">
        <w:r w:rsidRPr="00C876C7">
          <w:t>The virtual distance value shall comply with the accuracy specified in paragraph 5.2. of Annex 5 of UN Regulation No. 83 for the virtual distance verification.</w:t>
        </w:r>
      </w:ins>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6580B85E" w:rsidR="005433B8" w:rsidRPr="008E0453" w:rsidRDefault="005A18DA" w:rsidP="005433B8">
      <w:pPr>
        <w:keepNext/>
        <w:spacing w:after="120"/>
        <w:ind w:left="2268" w:right="1134" w:hanging="1134"/>
        <w:jc w:val="both"/>
      </w:pPr>
      <w:r w:rsidRPr="008E0453">
        <w:t>1.3.</w:t>
      </w:r>
      <w:r w:rsidRPr="008E0453">
        <w:tab/>
      </w:r>
      <w:del w:id="6815" w:author="RG Oct 2025d" w:date="2025-10-15T14:14:00Z" w16du:dateUtc="2025-10-15T13:14:00Z">
        <w:r w:rsidR="005433B8" w:rsidRPr="008E0453" w:rsidDel="00147EF9">
          <w:delText xml:space="preserve">Type Approval Authority that grants the approval may request the </w:delText>
        </w:r>
      </w:del>
      <w:ins w:id="6816" w:author="RG Oct 2025d" w:date="2025-10-15T14:14:00Z" w16du:dateUtc="2025-10-15T13:14:00Z">
        <w:r w:rsidR="00147EF9">
          <w:t xml:space="preserve">The </w:t>
        </w:r>
      </w:ins>
      <w:r w:rsidR="005433B8" w:rsidRPr="008E0453">
        <w:t>vehicle manufacture</w:t>
      </w:r>
      <w:ins w:id="6817" w:author="RG Oct 2025d" w:date="2025-10-15T14:15:00Z" w16du:dateUtc="2025-10-15T13:15:00Z">
        <w:r w:rsidR="00F16A73">
          <w:t>r</w:t>
        </w:r>
      </w:ins>
      <w:r w:rsidR="005433B8" w:rsidRPr="008E0453">
        <w:t xml:space="preserve"> </w:t>
      </w:r>
      <w:del w:id="6818" w:author="RG Oct 2025d" w:date="2025-10-15T14:15:00Z" w16du:dateUtc="2025-10-15T13:15:00Z">
        <w:r w:rsidR="005433B8" w:rsidRPr="008E0453" w:rsidDel="00F16A73">
          <w:delText xml:space="preserve">to </w:delText>
        </w:r>
      </w:del>
      <w:ins w:id="6819" w:author="RG Oct 2025d" w:date="2025-10-15T14:15:00Z" w16du:dateUtc="2025-10-15T13:15:00Z">
        <w:r w:rsidR="00F16A73">
          <w:t>shall</w:t>
        </w:r>
        <w:r w:rsidR="00F16A73" w:rsidRPr="008E0453">
          <w:t xml:space="preserve"> </w:t>
        </w:r>
      </w:ins>
      <w:r w:rsidR="005433B8" w:rsidRPr="00E61EB6">
        <w:t xml:space="preserve">demonstrate compliance </w:t>
      </w:r>
      <w:del w:id="6820" w:author="RG Oct 2025g" w:date="2025-10-17T00:08:00Z" w16du:dateUtc="2025-10-16T23:08:00Z">
        <w:r w:rsidR="005433B8" w:rsidRPr="00E61EB6" w:rsidDel="002A697D">
          <w:delText>defined in</w:delText>
        </w:r>
      </w:del>
      <w:ins w:id="6821" w:author="RG Oct 2025g" w:date="2025-10-17T00:08:00Z" w16du:dateUtc="2025-10-16T23:08:00Z">
        <w:r w:rsidR="002A697D">
          <w:t>with</w:t>
        </w:r>
      </w:ins>
      <w:r w:rsidR="005433B8" w:rsidRPr="00E61EB6">
        <w:t xml:space="preserve"> </w:t>
      </w:r>
      <w:r w:rsidR="00B6134D" w:rsidRPr="008E0453">
        <w:t xml:space="preserve">paragraph 1.1. and 1.2. </w:t>
      </w:r>
      <w:r w:rsidR="005433B8" w:rsidRPr="008E0453">
        <w:t>by using the following procedure</w:t>
      </w:r>
      <w:ins w:id="6822" w:author="RG Oct 2025d" w:date="2025-10-15T14:15:00Z" w16du:dateUtc="2025-10-15T13:15:00Z">
        <w:r w:rsidR="0050674D">
          <w:t xml:space="preserve"> during type approval</w:t>
        </w:r>
      </w:ins>
      <w:r w:rsidR="005433B8" w:rsidRPr="008E0453">
        <w:t>.</w:t>
      </w:r>
    </w:p>
    <w:p w14:paraId="63FD2B1E" w14:textId="6565086E" w:rsidR="005433B8" w:rsidRDefault="005433B8" w:rsidP="005433B8">
      <w:pPr>
        <w:keepNext/>
        <w:spacing w:after="120"/>
        <w:ind w:left="2268" w:right="1134" w:hanging="1134"/>
        <w:jc w:val="both"/>
        <w:rPr>
          <w:ins w:id="6823" w:author="RG Oct 2025d" w:date="2025-10-15T14:18:00Z" w16du:dateUtc="2025-10-15T13:18:00Z"/>
        </w:rPr>
      </w:pPr>
      <w:r w:rsidRPr="008E0453">
        <w:t>1.3.1.</w:t>
      </w:r>
      <w:r w:rsidRPr="008E0453">
        <w:tab/>
        <w:t xml:space="preserve">Monitor Requirement </w:t>
      </w:r>
      <w:ins w:id="6824" w:author="RG Oct 2025d" w:date="2025-10-15T14:17:00Z" w16du:dateUtc="2025-10-15T13:17:00Z">
        <w:r w:rsidR="00C3537F">
          <w:t>and its accuracy</w:t>
        </w:r>
      </w:ins>
      <w:del w:id="6825" w:author="RG Oct 2025d" w:date="2025-10-15T14:17:00Z" w16du:dateUtc="2025-10-15T13:17:00Z">
        <w:r w:rsidRPr="008E0453" w:rsidDel="00014ED0">
          <w:delText>(reserved)</w:delText>
        </w:r>
      </w:del>
    </w:p>
    <w:p w14:paraId="38814A77" w14:textId="6C5CA2CB" w:rsidR="00D665A9" w:rsidRPr="008E0453" w:rsidRDefault="00971536" w:rsidP="00B1018B">
      <w:pPr>
        <w:keepNext/>
        <w:spacing w:after="120"/>
        <w:ind w:left="2268" w:right="1134"/>
        <w:jc w:val="both"/>
      </w:pPr>
      <w:ins w:id="6826" w:author="RG Oct 2025d" w:date="2025-10-15T14:18:00Z" w16du:dateUtc="2025-10-15T13:18:00Z">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w:t>
        </w:r>
        <w:r w:rsidR="00D665A9">
          <w:rPr>
            <w:rFonts w:hint="eastAsia"/>
            <w:lang w:eastAsia="ja-JP"/>
          </w:rPr>
          <w:lastRenderedPageBreak/>
          <w:t>accuracy defined in paragraph 3.1.3. to Annex 5 of the UN Regulation No.83 09 series.</w:t>
        </w:r>
      </w:ins>
    </w:p>
    <w:p w14:paraId="58F69D65" w14:textId="6AACE72C" w:rsidR="005A18DA" w:rsidRDefault="005433B8" w:rsidP="005433B8">
      <w:pPr>
        <w:keepNext/>
        <w:spacing w:after="120"/>
        <w:ind w:left="2268" w:right="1134" w:hanging="1134"/>
        <w:jc w:val="both"/>
        <w:rPr>
          <w:ins w:id="6827" w:author="RG Oct 2025d" w:date="2025-10-15T14:19:00Z" w16du:dateUtc="2025-10-15T13:19:00Z"/>
        </w:rPr>
      </w:pPr>
      <w:r w:rsidRPr="008E0453">
        <w:t>1.3.2.</w:t>
      </w:r>
      <w:r w:rsidRPr="008E0453">
        <w:tab/>
        <w:t>Battery Performance Requirements</w:t>
      </w:r>
      <w:del w:id="6828" w:author="RG Oct 2025d" w:date="2025-10-15T14:19:00Z" w16du:dateUtc="2025-10-15T13:19:00Z">
        <w:r w:rsidRPr="008E0453" w:rsidDel="00971536">
          <w:delText xml:space="preserve"> (reserved)</w:delText>
        </w:r>
      </w:del>
    </w:p>
    <w:p w14:paraId="0AF8AB26" w14:textId="0E07ADC3" w:rsidR="003E2EC2" w:rsidRPr="003E2EC2" w:rsidRDefault="003E2EC2" w:rsidP="003E2EC2">
      <w:pPr>
        <w:keepNext/>
        <w:spacing w:after="120"/>
        <w:ind w:left="2268" w:right="1134"/>
        <w:jc w:val="both"/>
        <w:rPr>
          <w:ins w:id="6829" w:author="RG Oct 2025d" w:date="2025-10-15T14:19:00Z"/>
        </w:rPr>
      </w:pPr>
      <w:ins w:id="6830" w:author="RG Oct 2025d" w:date="2025-10-15T14:19:00Z" w16du:dateUtc="2025-10-15T13:19:00Z">
        <w:r>
          <w:t xml:space="preserve">The </w:t>
        </w:r>
      </w:ins>
      <w:ins w:id="6831" w:author="RG Oct 2025d" w:date="2025-10-15T14:19:00Z">
        <w:r w:rsidRPr="003E2EC2">
          <w:rPr>
            <w:rFonts w:hint="eastAsia"/>
          </w:rPr>
          <w:t xml:space="preserve">Technical Service shall confirm the technical explanation and/or technical evidence provided by the vehicle manufacture to comply the MPRs defined in paragraph 4.3. to Annex 5 of UN Regulation </w:t>
        </w:r>
      </w:ins>
      <w:ins w:id="6832" w:author="RG Oct 2025d" w:date="2025-10-15T14:20:00Z" w16du:dateUtc="2025-10-15T13:20:00Z">
        <w:r w:rsidR="006524CC">
          <w:t xml:space="preserve">No. </w:t>
        </w:r>
      </w:ins>
      <w:ins w:id="6833" w:author="RG Oct 2025d" w:date="2025-10-15T14:19:00Z">
        <w:r w:rsidRPr="003E2EC2">
          <w:rPr>
            <w:rFonts w:hint="eastAsia"/>
          </w:rPr>
          <w:t xml:space="preserve">83 </w:t>
        </w:r>
      </w:ins>
      <w:ins w:id="6834" w:author="RG Oct 2025d" w:date="2025-10-15T14:20:00Z" w16du:dateUtc="2025-10-15T13:20:00Z">
        <w:r w:rsidR="006524CC">
          <w:t xml:space="preserve">- </w:t>
        </w:r>
      </w:ins>
      <w:ins w:id="6835" w:author="RG Oct 2025d" w:date="2025-10-15T14:19:00Z">
        <w:r w:rsidRPr="003E2EC2">
          <w:rPr>
            <w:rFonts w:hint="eastAsia"/>
          </w:rPr>
          <w:t>09 series.</w:t>
        </w:r>
      </w:ins>
    </w:p>
    <w:p w14:paraId="00CA7EF7" w14:textId="77777777" w:rsidR="003E2EC2" w:rsidRPr="003E2EC2" w:rsidRDefault="003E2EC2" w:rsidP="008166D0">
      <w:pPr>
        <w:keepNext/>
        <w:spacing w:after="120"/>
        <w:ind w:left="2268" w:right="1134" w:hanging="1134"/>
        <w:jc w:val="both"/>
        <w:rPr>
          <w:ins w:id="6836" w:author="RG Oct 2025d" w:date="2025-10-15T14:19:00Z"/>
        </w:rPr>
      </w:pPr>
      <w:ins w:id="6837" w:author="RG Oct 2025d" w:date="2025-10-15T14:19:00Z">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ins>
    </w:p>
    <w:p w14:paraId="73757902" w14:textId="77777777" w:rsidR="003E2EC2" w:rsidRPr="003E2EC2" w:rsidRDefault="003E2EC2" w:rsidP="003E2EC2">
      <w:pPr>
        <w:keepNext/>
        <w:spacing w:after="120"/>
        <w:ind w:left="2268" w:right="1134"/>
        <w:jc w:val="both"/>
        <w:rPr>
          <w:ins w:id="6838" w:author="RG Oct 2025d" w:date="2025-10-15T14:19:00Z"/>
        </w:rPr>
      </w:pPr>
      <w:ins w:id="6839" w:author="RG Oct 2025d" w:date="2025-10-15T14:19:00Z">
        <w:r w:rsidRPr="003E2EC2">
          <w:rPr>
            <w:rFonts w:hint="eastAsia"/>
          </w:rPr>
          <w:t>This paragraph</w:t>
        </w:r>
        <w:r w:rsidRPr="003E2EC2">
          <w:t xml:space="preserve"> is only required if the manufacturer is requesting to apply the equivalent virtual distance option.</w:t>
        </w:r>
      </w:ins>
    </w:p>
    <w:p w14:paraId="2AC29D3D" w14:textId="59D9987F" w:rsidR="00971536" w:rsidRPr="008E0453" w:rsidRDefault="003E2EC2" w:rsidP="008166D0">
      <w:pPr>
        <w:keepNext/>
        <w:spacing w:after="120"/>
        <w:ind w:left="2268" w:right="1134"/>
        <w:jc w:val="both"/>
      </w:pPr>
      <w:ins w:id="6840" w:author="RG Oct 2025d" w:date="2025-10-15T14:19:00Z">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ins>
      <w:ins w:id="6841" w:author="RG Oct 2025d" w:date="2025-10-15T14:20:00Z" w16du:dateUtc="2025-10-15T13:20:00Z">
        <w:r>
          <w:t xml:space="preserve">No. </w:t>
        </w:r>
      </w:ins>
      <w:ins w:id="6842" w:author="RG Oct 2025d" w:date="2025-10-15T14:19:00Z">
        <w:r w:rsidRPr="003E2EC2">
          <w:rPr>
            <w:rFonts w:hint="eastAsia"/>
          </w:rPr>
          <w:t>83</w:t>
        </w:r>
      </w:ins>
      <w:ins w:id="6843" w:author="RG Oct 2025d" w:date="2025-10-15T14:20:00Z" w16du:dateUtc="2025-10-15T13:20:00Z">
        <w:r w:rsidR="006524CC">
          <w:t xml:space="preserve"> -</w:t>
        </w:r>
      </w:ins>
      <w:ins w:id="6844" w:author="RG Oct 2025d" w:date="2025-10-15T14:19:00Z">
        <w:r w:rsidRPr="003E2EC2">
          <w:rPr>
            <w:rFonts w:hint="eastAsia"/>
          </w:rPr>
          <w:t xml:space="preserve"> 09 series.</w:t>
        </w:r>
      </w:ins>
    </w:p>
    <w:p w14:paraId="03909264" w14:textId="7517D444" w:rsidR="00E47425" w:rsidRPr="008166D0" w:rsidRDefault="005433B8" w:rsidP="00C340D6">
      <w:pPr>
        <w:keepNext/>
        <w:spacing w:after="120"/>
        <w:ind w:left="2268" w:right="1134" w:hanging="1134"/>
        <w:jc w:val="both"/>
        <w:rPr>
          <w:ins w:id="6845" w:author="RG Oct 2025a" w:date="2025-10-08T10:35:00Z" w16du:dateUtc="2025-10-08T09:35:00Z"/>
        </w:rPr>
      </w:pPr>
      <w:r w:rsidRPr="008E0453">
        <w:t>1.4.</w:t>
      </w:r>
      <w:r w:rsidRPr="008E0453">
        <w:tab/>
      </w:r>
      <w:ins w:id="6846" w:author="RG Oct 2025a" w:date="2025-10-08T10:35:00Z" w16du:dateUtc="2025-10-08T09:35:00Z">
        <w:r w:rsidR="00E47425" w:rsidRPr="008166D0">
          <w:t>This paragraph i</w:t>
        </w:r>
      </w:ins>
      <w:ins w:id="6847" w:author="RG Oct 2025a" w:date="2025-10-08T10:37:00Z" w16du:dateUtc="2025-10-08T09:37:00Z">
        <w:r w:rsidR="00EB0AF6" w:rsidRPr="008166D0">
          <w:t>s</w:t>
        </w:r>
      </w:ins>
      <w:ins w:id="6848" w:author="RG Oct 2025a" w:date="2025-10-08T10:35:00Z" w16du:dateUtc="2025-10-08T09:35:00Z">
        <w:r w:rsidR="00E47425" w:rsidRPr="008166D0">
          <w:t xml:space="preserve"> applicable to Level 1A only:</w:t>
        </w:r>
      </w:ins>
    </w:p>
    <w:p w14:paraId="2166FDF5" w14:textId="59072E85" w:rsidR="00C340D6" w:rsidRPr="00C876C7" w:rsidRDefault="00C340D6" w:rsidP="008166D0">
      <w:pPr>
        <w:keepNext/>
        <w:spacing w:after="120"/>
        <w:ind w:left="2268" w:right="1134"/>
        <w:jc w:val="both"/>
      </w:pPr>
      <w:del w:id="6849" w:author="RG Sept 2025d" w:date="2025-09-29T16:47:00Z" w16du:dateUtc="2025-09-29T15:47:00Z">
        <w:r w:rsidRPr="00C876C7" w:rsidDel="001B44DC">
          <w:delText>Without prejudice</w:delText>
        </w:r>
      </w:del>
      <w:del w:id="6850" w:author="RG Sept 2025d" w:date="2025-09-29T16:48:00Z" w16du:dateUtc="2025-09-29T15:48:00Z">
        <w:r w:rsidRPr="00C876C7" w:rsidDel="008D0B7C">
          <w:delText xml:space="preserve"> to </w:delText>
        </w:r>
      </w:del>
      <w:ins w:id="6851" w:author="RG Sept 2025d" w:date="2025-09-29T16:48:00Z" w16du:dateUtc="2025-09-29T15:48:00Z">
        <w:r w:rsidR="008D0B7C" w:rsidRPr="008166D0">
          <w:t xml:space="preserve">As an alternative to the requirements of </w:t>
        </w:r>
      </w:ins>
      <w:r w:rsidR="00B6134D" w:rsidRPr="00C876C7">
        <w:t>paragraph 1.3.</w:t>
      </w:r>
      <w:r w:rsidRPr="00C876C7">
        <w:t xml:space="preserve">, </w:t>
      </w:r>
      <w:r w:rsidRPr="008E0453">
        <w:t>the vehicle manufacture</w:t>
      </w:r>
      <w:ins w:id="6852" w:author="RG Sept 2025d" w:date="2025-09-29T16:49:00Z" w16du:dateUtc="2025-09-29T15:49:00Z">
        <w:r w:rsidR="002F078B" w:rsidRPr="008166D0">
          <w:t>r</w:t>
        </w:r>
      </w:ins>
      <w:r w:rsidRPr="00C876C7">
        <w:t xml:space="preserve"> may declare the compliance defined in </w:t>
      </w:r>
      <w:r w:rsidR="00B6134D" w:rsidRPr="00C876C7">
        <w:t xml:space="preserve">paragraphs </w:t>
      </w:r>
      <w:r w:rsidR="00B6134D" w:rsidRPr="008E0453">
        <w:t>1.1. and 1.2.</w:t>
      </w:r>
      <w:r w:rsidRPr="00C876C7">
        <w:t xml:space="preserve"> during Type Approval.</w:t>
      </w:r>
    </w:p>
    <w:p w14:paraId="585100E6" w14:textId="22C13A53" w:rsidR="005433B8" w:rsidRPr="008E0453" w:rsidDel="00213E4D" w:rsidRDefault="00C340D6" w:rsidP="00C340D6">
      <w:pPr>
        <w:keepNext/>
        <w:spacing w:after="120"/>
        <w:ind w:left="2268" w:right="1134" w:hanging="1134"/>
        <w:jc w:val="both"/>
        <w:rPr>
          <w:del w:id="6853" w:author="RG Oct 2025d" w:date="2025-10-15T14:21:00Z" w16du:dateUtc="2025-10-15T13:21:00Z"/>
        </w:rPr>
      </w:pPr>
      <w:del w:id="6854" w:author="RG Oct 2025d" w:date="2025-10-15T14:21:00Z" w16du:dateUtc="2025-10-15T13:21:00Z">
        <w:r w:rsidRPr="008E0453" w:rsidDel="00213E4D">
          <w:delText xml:space="preserve">1.5. </w:delText>
        </w:r>
        <w:r w:rsidRPr="008E0453" w:rsidDel="00213E4D">
          <w:tab/>
          <w:delText>Requirements for SVM and USVM, special purpose vehicles and multi-stage vehicles</w:delText>
        </w:r>
      </w:del>
      <w:ins w:id="6855" w:author="RG Sept 2025d" w:date="2025-10-03T10:08:00Z" w16du:dateUtc="2025-10-03T09:08:00Z">
        <w:del w:id="6856" w:author="RG Oct 2025d" w:date="2025-10-15T14:21:00Z" w16du:dateUtc="2025-10-15T13:21:00Z">
          <w:r w:rsidR="009D34E9" w:rsidRPr="008166D0" w:rsidDel="00213E4D">
            <w:delText xml:space="preserve"> </w:delText>
          </w:r>
        </w:del>
      </w:ins>
      <w:del w:id="6857" w:author="RG Oct 2025d" w:date="2025-10-15T14:21:00Z" w16du:dateUtc="2025-10-15T13:21:00Z">
        <w:r w:rsidRPr="008E0453" w:rsidDel="00213E4D">
          <w:delText>(reserved)</w:delText>
        </w:r>
      </w:del>
    </w:p>
    <w:p w14:paraId="31D6CEA6" w14:textId="1C527FEB" w:rsidR="008F6B5D" w:rsidRPr="008166D0" w:rsidRDefault="008F6B5D">
      <w:pPr>
        <w:suppressAutoHyphens w:val="0"/>
        <w:spacing w:line="240" w:lineRule="auto"/>
        <w:rPr>
          <w:highlight w:val="yellow"/>
        </w:rPr>
      </w:pPr>
      <w:r w:rsidRPr="008166D0">
        <w:rPr>
          <w:highlight w:val="yellow"/>
        </w:rPr>
        <w:br w:type="page"/>
      </w:r>
    </w:p>
    <w:p w14:paraId="2C16C754" w14:textId="052848C4" w:rsidR="007F7647" w:rsidRPr="004F69F2" w:rsidDel="000620BF" w:rsidRDefault="0072698E" w:rsidP="008F6B5D">
      <w:pPr>
        <w:pStyle w:val="HChG"/>
        <w:rPr>
          <w:del w:id="6858" w:author="RG Sept 2025c" w:date="2025-09-23T15:38:00Z" w16du:dateUtc="2025-09-23T14:38:00Z"/>
        </w:rPr>
      </w:pPr>
      <w:del w:id="6859" w:author="RG Sept 2025c" w:date="2025-09-23T15:38:00Z" w16du:dateUtc="2025-09-23T14:38:00Z">
        <w:r w:rsidRPr="004F69F2" w:rsidDel="000620BF">
          <w:rPr>
            <w:b w:val="0"/>
          </w:rPr>
          <w:lastRenderedPageBreak/>
          <w:delText xml:space="preserve">Annex C1 - </w:delText>
        </w:r>
        <w:r w:rsidR="008F6B5D" w:rsidRPr="004F69F2" w:rsidDel="000620BF">
          <w:rPr>
            <w:b w:val="0"/>
          </w:rPr>
          <w:delText>Appendix 1</w:delText>
        </w:r>
      </w:del>
    </w:p>
    <w:p w14:paraId="24022B5F" w14:textId="7E0E4D3C" w:rsidR="008F6B5D" w:rsidRPr="004F69F2" w:rsidDel="000620BF" w:rsidRDefault="007F7647" w:rsidP="008F6B5D">
      <w:pPr>
        <w:pStyle w:val="HChG"/>
        <w:rPr>
          <w:del w:id="6860" w:author="RG Sept 2025c" w:date="2025-09-23T15:38:00Z" w16du:dateUtc="2025-09-23T14:38:00Z"/>
        </w:rPr>
      </w:pPr>
      <w:del w:id="6861" w:author="RG Sept 2025c" w:date="2025-09-23T15:38:00Z" w16du:dateUtc="2025-09-23T14:38:00Z">
        <w:r w:rsidRPr="004F69F2" w:rsidDel="000620BF">
          <w:rPr>
            <w:b w:val="0"/>
          </w:rPr>
          <w:tab/>
        </w:r>
        <w:r w:rsidRPr="004F69F2" w:rsidDel="000620BF">
          <w:rPr>
            <w:b w:val="0"/>
          </w:rPr>
          <w:tab/>
        </w:r>
        <w:r w:rsidR="00A910BD" w:rsidRPr="004F69F2" w:rsidDel="000620BF">
          <w:rPr>
            <w:b w:val="0"/>
          </w:rPr>
          <w:delText>Vehicle Survey</w:delText>
        </w:r>
      </w:del>
    </w:p>
    <w:p w14:paraId="40DA9205" w14:textId="4FD7857B" w:rsidR="007B699A" w:rsidRPr="004F69F2" w:rsidDel="000620BF" w:rsidRDefault="007B699A" w:rsidP="007B699A">
      <w:pPr>
        <w:pStyle w:val="SingleTxtG"/>
        <w:ind w:leftChars="567"/>
        <w:rPr>
          <w:del w:id="6862" w:author="RG Sept 2025c" w:date="2025-09-23T15:38:00Z" w16du:dateUtc="2025-09-23T14:38:00Z"/>
          <w:bCs/>
        </w:rPr>
      </w:pPr>
      <w:del w:id="6863" w:author="RG Sept 2025c" w:date="2025-09-23T15:38:00Z" w16du:dateUtc="2025-09-23T14:38:00Z">
        <w:r w:rsidRPr="004F69F2" w:rsidDel="000620BF">
          <w:delText>The vehicle survey shall be used for all vehicles selected for testing in Part A of the verification</w:delText>
        </w:r>
        <w:r w:rsidR="00574344" w:rsidRPr="004F69F2" w:rsidDel="000620BF">
          <w:delText xml:space="preserve"> of SOCE/SOCR monitors defined in </w:delText>
        </w:r>
        <w:r w:rsidR="00CD5C53" w:rsidRPr="004F69F2" w:rsidDel="000620BF">
          <w:delText>p</w:delText>
        </w:r>
        <w:r w:rsidR="00574344" w:rsidRPr="004F69F2" w:rsidDel="000620BF">
          <w:delText xml:space="preserve">aragraph 3. of </w:delText>
        </w:r>
        <w:r w:rsidR="00235BA8" w:rsidRPr="004F69F2" w:rsidDel="000620BF">
          <w:delText>Annex 5</w:delText>
        </w:r>
        <w:r w:rsidR="00574344" w:rsidRPr="004F69F2" w:rsidDel="000620BF">
          <w:delText xml:space="preserve"> of UN Regulation No. 83</w:delText>
        </w:r>
        <w:r w:rsidRPr="004F69F2" w:rsidDel="000620BF">
          <w:delText>. Vehicles that fall under one of the exclusion criteria below shall be eliminated from testing, or otherwise updated according to the procedures described below.</w:delText>
        </w:r>
      </w:del>
    </w:p>
    <w:p w14:paraId="78207283" w14:textId="1A28AC08" w:rsidR="008778C7" w:rsidRPr="004F69F2" w:rsidDel="000620BF" w:rsidRDefault="008778C7">
      <w:pPr>
        <w:suppressAutoHyphens w:val="0"/>
        <w:spacing w:line="240" w:lineRule="auto"/>
        <w:rPr>
          <w:del w:id="6864" w:author="RG Sept 2025c" w:date="2025-09-23T15:38:00Z" w16du:dateUtc="2025-09-23T14:38:00Z"/>
        </w:rPr>
      </w:pPr>
    </w:p>
    <w:tbl>
      <w:tblPr>
        <w:tblW w:w="5000" w:type="pct"/>
        <w:tblLayout w:type="fixed"/>
        <w:tblLook w:val="04A0" w:firstRow="1" w:lastRow="0" w:firstColumn="1" w:lastColumn="0" w:noHBand="0" w:noVBand="1"/>
      </w:tblPr>
      <w:tblGrid>
        <w:gridCol w:w="6379"/>
        <w:gridCol w:w="993"/>
        <w:gridCol w:w="993"/>
        <w:gridCol w:w="1274"/>
      </w:tblGrid>
      <w:tr w:rsidR="008778C7" w:rsidRPr="004F69F2" w:rsidDel="000620BF" w14:paraId="28EF5034" w14:textId="3E5419C4">
        <w:trPr>
          <w:trHeight w:val="390"/>
          <w:del w:id="6865" w:author="RG Sept 2025c" w:date="2025-09-23T15:38:00Z"/>
        </w:trPr>
        <w:tc>
          <w:tcPr>
            <w:tcW w:w="3309" w:type="pct"/>
            <w:tcBorders>
              <w:top w:val="nil"/>
              <w:left w:val="nil"/>
              <w:bottom w:val="nil"/>
              <w:right w:val="nil"/>
            </w:tcBorders>
            <w:noWrap/>
            <w:vAlign w:val="center"/>
            <w:hideMark/>
          </w:tcPr>
          <w:p w14:paraId="1EF9BB62" w14:textId="255C7B69" w:rsidR="008778C7" w:rsidRPr="004F69F2" w:rsidDel="000620BF" w:rsidRDefault="008778C7">
            <w:pPr>
              <w:rPr>
                <w:del w:id="6866" w:author="RG Sept 2025c" w:date="2025-09-23T15:38:00Z" w16du:dateUtc="2025-09-23T14:38:00Z"/>
                <w:rFonts w:ascii="Arial" w:hAnsi="Arial" w:cs="Arial"/>
                <w:b/>
                <w:bCs/>
              </w:rPr>
            </w:pPr>
            <w:bookmarkStart w:id="6867" w:name="_Hlk180140103"/>
          </w:p>
        </w:tc>
        <w:tc>
          <w:tcPr>
            <w:tcW w:w="515" w:type="pct"/>
            <w:tcBorders>
              <w:top w:val="nil"/>
              <w:left w:val="nil"/>
              <w:bottom w:val="nil"/>
              <w:right w:val="nil"/>
            </w:tcBorders>
            <w:noWrap/>
            <w:vAlign w:val="center"/>
            <w:hideMark/>
          </w:tcPr>
          <w:p w14:paraId="6D9655E5" w14:textId="10FC4D4E" w:rsidR="008778C7" w:rsidRPr="004F69F2" w:rsidDel="000620BF" w:rsidRDefault="008778C7">
            <w:pPr>
              <w:jc w:val="center"/>
              <w:rPr>
                <w:del w:id="6868" w:author="RG Sept 2025c" w:date="2025-09-23T15:38:00Z" w16du:dateUtc="2025-09-23T14:38:00Z"/>
                <w:b/>
                <w:bCs/>
              </w:rPr>
            </w:pPr>
            <w:del w:id="6869"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nil"/>
              <w:right w:val="nil"/>
            </w:tcBorders>
            <w:noWrap/>
            <w:vAlign w:val="center"/>
            <w:hideMark/>
          </w:tcPr>
          <w:p w14:paraId="3B6A3458" w14:textId="1F6F0BF4" w:rsidR="008778C7" w:rsidRPr="004F69F2" w:rsidDel="000620BF" w:rsidRDefault="008778C7">
            <w:pPr>
              <w:jc w:val="center"/>
              <w:rPr>
                <w:del w:id="6870" w:author="RG Sept 2025c" w:date="2025-09-23T15:38:00Z" w16du:dateUtc="2025-09-23T14:38:00Z"/>
                <w:b/>
                <w:bCs/>
              </w:rPr>
            </w:pPr>
            <w:del w:id="6871" w:author="RG Sept 2025c" w:date="2025-09-23T15:38:00Z" w16du:dateUtc="2025-09-23T14:38:00Z">
              <w:r w:rsidRPr="004F69F2" w:rsidDel="000620BF">
                <w:rPr>
                  <w:b/>
                  <w:bCs/>
                  <w:sz w:val="18"/>
                </w:rPr>
                <w:delText>x = Checked and reported</w:delText>
              </w:r>
            </w:del>
          </w:p>
        </w:tc>
        <w:tc>
          <w:tcPr>
            <w:tcW w:w="661" w:type="pct"/>
            <w:tcBorders>
              <w:top w:val="nil"/>
              <w:left w:val="nil"/>
              <w:bottom w:val="nil"/>
              <w:right w:val="nil"/>
            </w:tcBorders>
            <w:noWrap/>
            <w:vAlign w:val="center"/>
            <w:hideMark/>
          </w:tcPr>
          <w:p w14:paraId="7466DB13" w14:textId="2BC4F768" w:rsidR="008778C7" w:rsidRPr="004F69F2" w:rsidDel="000620BF" w:rsidRDefault="008778C7">
            <w:pPr>
              <w:jc w:val="center"/>
              <w:rPr>
                <w:del w:id="6872" w:author="RG Sept 2025c" w:date="2025-09-23T15:38:00Z" w16du:dateUtc="2025-09-23T14:38:00Z"/>
                <w:b/>
                <w:bCs/>
              </w:rPr>
            </w:pPr>
            <w:del w:id="6873" w:author="RG Sept 2025c" w:date="2025-09-23T15:38:00Z" w16du:dateUtc="2025-09-23T14:38:00Z">
              <w:r w:rsidRPr="004F69F2" w:rsidDel="000620BF">
                <w:rPr>
                  <w:b/>
                  <w:bCs/>
                  <w:sz w:val="18"/>
                  <w:szCs w:val="18"/>
                </w:rPr>
                <w:delText>Confidential</w:delText>
              </w:r>
            </w:del>
          </w:p>
        </w:tc>
      </w:tr>
      <w:bookmarkEnd w:id="6867"/>
      <w:tr w:rsidR="008778C7" w:rsidRPr="004F69F2" w:rsidDel="000620BF" w14:paraId="55ECB5A1" w14:textId="7478E5AF">
        <w:trPr>
          <w:trHeight w:val="345"/>
          <w:del w:id="6874" w:author="RG Sept 2025c" w:date="2025-09-23T15:38: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CD36946" w:rsidR="008778C7" w:rsidRPr="004F69F2" w:rsidDel="000620BF" w:rsidRDefault="008778C7">
            <w:pPr>
              <w:rPr>
                <w:del w:id="6875" w:author="RG Sept 2025c" w:date="2025-09-23T15:38:00Z" w16du:dateUtc="2025-09-23T14:38:00Z"/>
                <w:b/>
                <w:bCs/>
              </w:rPr>
            </w:pPr>
            <w:del w:id="6876" w:author="RG Sept 2025c" w:date="2025-09-23T15:38:00Z" w16du:dateUtc="2025-09-23T14:38:00Z">
              <w:r w:rsidRPr="004F69F2" w:rsidDel="000620BF">
                <w:rPr>
                  <w:b/>
                  <w:bCs/>
                </w:rPr>
                <w:delText xml:space="preserve">Date: </w:delText>
              </w:r>
            </w:del>
          </w:p>
        </w:tc>
        <w:tc>
          <w:tcPr>
            <w:tcW w:w="515" w:type="pct"/>
            <w:tcBorders>
              <w:top w:val="single" w:sz="4" w:space="0" w:color="auto"/>
              <w:left w:val="nil"/>
              <w:bottom w:val="single" w:sz="4" w:space="0" w:color="auto"/>
              <w:right w:val="single" w:sz="4" w:space="0" w:color="auto"/>
            </w:tcBorders>
            <w:noWrap/>
            <w:vAlign w:val="center"/>
            <w:hideMark/>
          </w:tcPr>
          <w:p w14:paraId="031045F5" w14:textId="5E89DDE8" w:rsidR="008778C7" w:rsidRPr="004F69F2" w:rsidDel="000620BF" w:rsidRDefault="008778C7">
            <w:pPr>
              <w:jc w:val="center"/>
              <w:rPr>
                <w:del w:id="6877" w:author="RG Sept 2025c" w:date="2025-09-23T15:38:00Z" w16du:dateUtc="2025-09-23T14:38:00Z"/>
                <w:b/>
                <w:bCs/>
              </w:rPr>
            </w:pPr>
            <w:del w:id="6878"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2586B99" w14:textId="721F8318" w:rsidR="008778C7" w:rsidRPr="004F69F2" w:rsidDel="000620BF" w:rsidRDefault="008778C7">
            <w:pPr>
              <w:jc w:val="center"/>
              <w:rPr>
                <w:del w:id="6879" w:author="RG Sept 2025c" w:date="2025-09-23T15:38:00Z" w16du:dateUtc="2025-09-23T14:38:00Z"/>
                <w:b/>
                <w:bCs/>
              </w:rPr>
            </w:pPr>
            <w:del w:id="6880" w:author="RG Sept 2025c" w:date="2025-09-23T15:38:00Z" w16du:dateUtc="2025-09-23T14:38:00Z">
              <w:r w:rsidRPr="004F69F2" w:rsidDel="000620BF">
                <w:rPr>
                  <w:b/>
                  <w:bCs/>
                </w:rPr>
                <w:delText> </w:delText>
              </w:r>
            </w:del>
          </w:p>
        </w:tc>
        <w:tc>
          <w:tcPr>
            <w:tcW w:w="661" w:type="pct"/>
            <w:tcBorders>
              <w:top w:val="single" w:sz="4" w:space="0" w:color="auto"/>
              <w:left w:val="nil"/>
              <w:bottom w:val="single" w:sz="4" w:space="0" w:color="auto"/>
              <w:right w:val="single" w:sz="4" w:space="0" w:color="auto"/>
            </w:tcBorders>
            <w:noWrap/>
            <w:vAlign w:val="center"/>
            <w:hideMark/>
          </w:tcPr>
          <w:p w14:paraId="35248AC7" w14:textId="01FA2563" w:rsidR="008778C7" w:rsidRPr="004F69F2" w:rsidDel="000620BF" w:rsidRDefault="008778C7">
            <w:pPr>
              <w:jc w:val="center"/>
              <w:rPr>
                <w:del w:id="6881" w:author="RG Sept 2025c" w:date="2025-09-23T15:38:00Z" w16du:dateUtc="2025-09-23T14:38:00Z"/>
                <w:b/>
                <w:bCs/>
              </w:rPr>
            </w:pPr>
            <w:del w:id="6882" w:author="RG Sept 2025c" w:date="2025-09-23T15:38:00Z" w16du:dateUtc="2025-09-23T14:38:00Z">
              <w:r w:rsidRPr="004F69F2" w:rsidDel="000620BF">
                <w:rPr>
                  <w:b/>
                  <w:bCs/>
                </w:rPr>
                <w:delText>x</w:delText>
              </w:r>
            </w:del>
          </w:p>
        </w:tc>
      </w:tr>
      <w:tr w:rsidR="008778C7" w:rsidRPr="004F69F2" w:rsidDel="000620BF" w14:paraId="70011FDB" w14:textId="5976D58E">
        <w:trPr>
          <w:trHeight w:val="345"/>
          <w:del w:id="6883"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500CA4F" w14:textId="56D51FE2" w:rsidR="008778C7" w:rsidRPr="004F69F2" w:rsidDel="000620BF" w:rsidRDefault="008778C7">
            <w:pPr>
              <w:rPr>
                <w:del w:id="6884" w:author="RG Sept 2025c" w:date="2025-09-23T15:38:00Z" w16du:dateUtc="2025-09-23T14:38:00Z"/>
                <w:b/>
                <w:bCs/>
              </w:rPr>
            </w:pPr>
            <w:del w:id="6885" w:author="RG Sept 2025c" w:date="2025-09-23T15:38:00Z" w16du:dateUtc="2025-09-23T14:38:00Z">
              <w:r w:rsidRPr="004F69F2" w:rsidDel="000620BF">
                <w:rPr>
                  <w:b/>
                  <w:bCs/>
                </w:rPr>
                <w:delText>Name of investigator:</w:delText>
              </w:r>
            </w:del>
          </w:p>
        </w:tc>
        <w:tc>
          <w:tcPr>
            <w:tcW w:w="515" w:type="pct"/>
            <w:tcBorders>
              <w:top w:val="nil"/>
              <w:left w:val="nil"/>
              <w:bottom w:val="single" w:sz="4" w:space="0" w:color="auto"/>
              <w:right w:val="single" w:sz="4" w:space="0" w:color="auto"/>
            </w:tcBorders>
            <w:noWrap/>
            <w:vAlign w:val="center"/>
            <w:hideMark/>
          </w:tcPr>
          <w:p w14:paraId="3A5E3D53" w14:textId="14E42F2D" w:rsidR="008778C7" w:rsidRPr="004F69F2" w:rsidDel="000620BF" w:rsidRDefault="008778C7">
            <w:pPr>
              <w:jc w:val="center"/>
              <w:rPr>
                <w:del w:id="6886" w:author="RG Sept 2025c" w:date="2025-09-23T15:38:00Z" w16du:dateUtc="2025-09-23T14:38:00Z"/>
                <w:b/>
                <w:bCs/>
              </w:rPr>
            </w:pPr>
            <w:del w:id="688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C63601C" w14:textId="4542A8C7" w:rsidR="008778C7" w:rsidRPr="004F69F2" w:rsidDel="000620BF" w:rsidRDefault="008778C7">
            <w:pPr>
              <w:jc w:val="center"/>
              <w:rPr>
                <w:del w:id="6888" w:author="RG Sept 2025c" w:date="2025-09-23T15:38:00Z" w16du:dateUtc="2025-09-23T14:38:00Z"/>
                <w:b/>
                <w:bCs/>
              </w:rPr>
            </w:pPr>
            <w:del w:id="6889"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1B6AEC8A" w14:textId="3F1666E9" w:rsidR="008778C7" w:rsidRPr="004F69F2" w:rsidDel="000620BF" w:rsidRDefault="008778C7">
            <w:pPr>
              <w:jc w:val="center"/>
              <w:rPr>
                <w:del w:id="6890" w:author="RG Sept 2025c" w:date="2025-09-23T15:38:00Z" w16du:dateUtc="2025-09-23T14:38:00Z"/>
                <w:b/>
                <w:bCs/>
              </w:rPr>
            </w:pPr>
            <w:del w:id="6891" w:author="RG Sept 2025c" w:date="2025-09-23T15:38:00Z" w16du:dateUtc="2025-09-23T14:38:00Z">
              <w:r w:rsidRPr="004F69F2" w:rsidDel="000620BF">
                <w:rPr>
                  <w:b/>
                  <w:bCs/>
                </w:rPr>
                <w:delText>x</w:delText>
              </w:r>
            </w:del>
          </w:p>
        </w:tc>
      </w:tr>
      <w:tr w:rsidR="008778C7" w:rsidRPr="004F69F2" w:rsidDel="000620BF" w14:paraId="066D2FAA" w14:textId="750ABDB1">
        <w:trPr>
          <w:trHeight w:val="345"/>
          <w:del w:id="6892"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62FF776" w14:textId="6D5051BF" w:rsidR="008778C7" w:rsidRPr="004F69F2" w:rsidDel="000620BF" w:rsidRDefault="008778C7">
            <w:pPr>
              <w:rPr>
                <w:del w:id="6893" w:author="RG Sept 2025c" w:date="2025-09-23T15:38:00Z" w16du:dateUtc="2025-09-23T14:38:00Z"/>
                <w:b/>
                <w:bCs/>
              </w:rPr>
            </w:pPr>
            <w:del w:id="6894" w:author="RG Sept 2025c" w:date="2025-09-23T15:38:00Z" w16du:dateUtc="2025-09-23T14:38:00Z">
              <w:r w:rsidRPr="004F69F2" w:rsidDel="000620BF">
                <w:rPr>
                  <w:b/>
                  <w:bCs/>
                </w:rPr>
                <w:delText>Location of test:</w:delText>
              </w:r>
            </w:del>
          </w:p>
        </w:tc>
        <w:tc>
          <w:tcPr>
            <w:tcW w:w="515" w:type="pct"/>
            <w:tcBorders>
              <w:top w:val="nil"/>
              <w:left w:val="nil"/>
              <w:bottom w:val="single" w:sz="4" w:space="0" w:color="auto"/>
              <w:right w:val="single" w:sz="4" w:space="0" w:color="auto"/>
            </w:tcBorders>
            <w:noWrap/>
            <w:vAlign w:val="center"/>
            <w:hideMark/>
          </w:tcPr>
          <w:p w14:paraId="29356114" w14:textId="36488823" w:rsidR="008778C7" w:rsidRPr="004F69F2" w:rsidDel="000620BF" w:rsidRDefault="008778C7">
            <w:pPr>
              <w:jc w:val="center"/>
              <w:rPr>
                <w:del w:id="6895" w:author="RG Sept 2025c" w:date="2025-09-23T15:38:00Z" w16du:dateUtc="2025-09-23T14:38:00Z"/>
                <w:b/>
                <w:bCs/>
              </w:rPr>
            </w:pPr>
            <w:del w:id="689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FDA15CD" w14:textId="42778694" w:rsidR="008778C7" w:rsidRPr="004F69F2" w:rsidDel="000620BF" w:rsidRDefault="008778C7">
            <w:pPr>
              <w:jc w:val="center"/>
              <w:rPr>
                <w:del w:id="6897" w:author="RG Sept 2025c" w:date="2025-09-23T15:38:00Z" w16du:dateUtc="2025-09-23T14:38:00Z"/>
                <w:b/>
                <w:bCs/>
              </w:rPr>
            </w:pPr>
            <w:del w:id="6898"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6C835BFF" w14:textId="11FB697E" w:rsidR="008778C7" w:rsidRPr="004F69F2" w:rsidDel="000620BF" w:rsidRDefault="008778C7">
            <w:pPr>
              <w:jc w:val="center"/>
              <w:rPr>
                <w:del w:id="6899" w:author="RG Sept 2025c" w:date="2025-09-23T15:38:00Z" w16du:dateUtc="2025-09-23T14:38:00Z"/>
                <w:b/>
                <w:bCs/>
              </w:rPr>
            </w:pPr>
            <w:del w:id="6900" w:author="RG Sept 2025c" w:date="2025-09-23T15:38:00Z" w16du:dateUtc="2025-09-23T14:38:00Z">
              <w:r w:rsidRPr="004F69F2" w:rsidDel="000620BF">
                <w:rPr>
                  <w:b/>
                  <w:bCs/>
                </w:rPr>
                <w:delText>x</w:delText>
              </w:r>
            </w:del>
          </w:p>
        </w:tc>
      </w:tr>
      <w:tr w:rsidR="008778C7" w:rsidRPr="004F69F2" w:rsidDel="000620BF" w14:paraId="6F54FC1C" w14:textId="03766DB0">
        <w:trPr>
          <w:trHeight w:val="345"/>
          <w:del w:id="6901"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25CA4122" w14:textId="2D291019" w:rsidR="008778C7" w:rsidRPr="004F69F2" w:rsidDel="000620BF" w:rsidRDefault="008778C7">
            <w:pPr>
              <w:rPr>
                <w:del w:id="6902" w:author="RG Sept 2025c" w:date="2025-09-23T15:38:00Z" w16du:dateUtc="2025-09-23T14:38:00Z"/>
                <w:b/>
                <w:bCs/>
              </w:rPr>
            </w:pPr>
            <w:del w:id="6903" w:author="RG Sept 2025c" w:date="2025-09-23T15:38:00Z" w16du:dateUtc="2025-09-23T14:38:00Z">
              <w:r w:rsidRPr="004F69F2" w:rsidDel="000620BF">
                <w:rPr>
                  <w:b/>
                  <w:bCs/>
                </w:rPr>
                <w:delText>Country of registration:</w:delText>
              </w:r>
            </w:del>
          </w:p>
        </w:tc>
        <w:tc>
          <w:tcPr>
            <w:tcW w:w="515" w:type="pct"/>
            <w:tcBorders>
              <w:top w:val="nil"/>
              <w:left w:val="nil"/>
              <w:bottom w:val="single" w:sz="4" w:space="0" w:color="auto"/>
              <w:right w:val="single" w:sz="4" w:space="0" w:color="auto"/>
            </w:tcBorders>
            <w:noWrap/>
            <w:vAlign w:val="center"/>
            <w:hideMark/>
          </w:tcPr>
          <w:p w14:paraId="5B318DEA" w14:textId="17ECCFED" w:rsidR="008778C7" w:rsidRPr="004F69F2" w:rsidDel="000620BF" w:rsidRDefault="008778C7">
            <w:pPr>
              <w:jc w:val="center"/>
              <w:rPr>
                <w:del w:id="6904" w:author="RG Sept 2025c" w:date="2025-09-23T15:38:00Z" w16du:dateUtc="2025-09-23T14:38:00Z"/>
                <w:b/>
                <w:bCs/>
              </w:rPr>
            </w:pPr>
            <w:del w:id="690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71E3EAD" w14:textId="322DBF9A" w:rsidR="008778C7" w:rsidRPr="004F69F2" w:rsidDel="000620BF" w:rsidRDefault="008778C7">
            <w:pPr>
              <w:jc w:val="center"/>
              <w:rPr>
                <w:del w:id="6906" w:author="RG Sept 2025c" w:date="2025-09-23T15:38:00Z" w16du:dateUtc="2025-09-23T14:38:00Z"/>
                <w:b/>
                <w:bCs/>
              </w:rPr>
            </w:pPr>
            <w:del w:id="6907" w:author="RG Sept 2025c" w:date="2025-09-23T15:38:00Z" w16du:dateUtc="2025-09-23T14:38:00Z">
              <w:r w:rsidRPr="004F69F2" w:rsidDel="000620BF">
                <w:rPr>
                  <w:b/>
                  <w:bCs/>
                </w:rPr>
                <w:delText>x</w:delText>
              </w:r>
            </w:del>
          </w:p>
        </w:tc>
        <w:tc>
          <w:tcPr>
            <w:tcW w:w="661" w:type="pct"/>
            <w:tcBorders>
              <w:top w:val="nil"/>
              <w:left w:val="nil"/>
              <w:bottom w:val="single" w:sz="4" w:space="0" w:color="auto"/>
              <w:right w:val="single" w:sz="4" w:space="0" w:color="auto"/>
            </w:tcBorders>
            <w:noWrap/>
            <w:vAlign w:val="center"/>
            <w:hideMark/>
          </w:tcPr>
          <w:p w14:paraId="7E571F34" w14:textId="77E4113E" w:rsidR="008778C7" w:rsidRPr="004F69F2" w:rsidDel="000620BF" w:rsidRDefault="008778C7">
            <w:pPr>
              <w:jc w:val="center"/>
              <w:rPr>
                <w:del w:id="6908" w:author="RG Sept 2025c" w:date="2025-09-23T15:38:00Z" w16du:dateUtc="2025-09-23T14:38:00Z"/>
                <w:b/>
                <w:bCs/>
              </w:rPr>
            </w:pPr>
            <w:del w:id="6909" w:author="RG Sept 2025c" w:date="2025-09-23T15:38:00Z" w16du:dateUtc="2025-09-23T14:38:00Z">
              <w:r w:rsidRPr="004F69F2" w:rsidDel="000620BF">
                <w:rPr>
                  <w:b/>
                  <w:bCs/>
                </w:rPr>
                <w:delText xml:space="preserve"> </w:delText>
              </w:r>
            </w:del>
          </w:p>
        </w:tc>
      </w:tr>
      <w:tr w:rsidR="008778C7" w:rsidRPr="004F69F2" w:rsidDel="000620BF" w14:paraId="3BD20F40" w14:textId="4D7B361B">
        <w:trPr>
          <w:trHeight w:val="345"/>
          <w:del w:id="6910" w:author="RG Sept 2025c" w:date="2025-09-23T15:38:00Z"/>
        </w:trPr>
        <w:tc>
          <w:tcPr>
            <w:tcW w:w="3309" w:type="pct"/>
            <w:tcBorders>
              <w:top w:val="single" w:sz="4" w:space="0" w:color="auto"/>
              <w:left w:val="nil"/>
              <w:right w:val="nil"/>
            </w:tcBorders>
            <w:noWrap/>
            <w:vAlign w:val="center"/>
            <w:hideMark/>
          </w:tcPr>
          <w:p w14:paraId="2A589F81" w14:textId="715ABDA5" w:rsidR="008778C7" w:rsidRPr="004F69F2" w:rsidDel="000620BF" w:rsidRDefault="008778C7">
            <w:pPr>
              <w:rPr>
                <w:del w:id="6911" w:author="RG Sept 2025c" w:date="2025-09-23T15:38:00Z" w16du:dateUtc="2025-09-23T14:38:00Z"/>
                <w:rFonts w:ascii="Arial" w:hAnsi="Arial" w:cs="Arial"/>
                <w:b/>
                <w:bCs/>
              </w:rPr>
            </w:pPr>
          </w:p>
        </w:tc>
        <w:tc>
          <w:tcPr>
            <w:tcW w:w="515" w:type="pct"/>
            <w:tcBorders>
              <w:top w:val="single" w:sz="4" w:space="0" w:color="auto"/>
              <w:left w:val="nil"/>
              <w:right w:val="nil"/>
            </w:tcBorders>
            <w:vAlign w:val="center"/>
            <w:hideMark/>
          </w:tcPr>
          <w:p w14:paraId="24EBEFE8" w14:textId="412A526F" w:rsidR="008778C7" w:rsidRPr="004F69F2" w:rsidDel="000620BF" w:rsidRDefault="008778C7">
            <w:pPr>
              <w:jc w:val="center"/>
              <w:rPr>
                <w:del w:id="6912" w:author="RG Sept 2025c" w:date="2025-09-23T15:38:00Z" w16du:dateUtc="2025-09-23T14:38:00Z"/>
                <w:b/>
                <w:bCs/>
                <w:sz w:val="18"/>
              </w:rPr>
            </w:pPr>
          </w:p>
        </w:tc>
        <w:tc>
          <w:tcPr>
            <w:tcW w:w="515" w:type="pct"/>
            <w:tcBorders>
              <w:top w:val="single" w:sz="4" w:space="0" w:color="auto"/>
              <w:left w:val="nil"/>
              <w:right w:val="nil"/>
            </w:tcBorders>
            <w:vAlign w:val="center"/>
            <w:hideMark/>
          </w:tcPr>
          <w:p w14:paraId="0A5F5B2B" w14:textId="0FA950F5" w:rsidR="008778C7" w:rsidRPr="004F69F2" w:rsidDel="000620BF" w:rsidRDefault="008778C7">
            <w:pPr>
              <w:jc w:val="center"/>
              <w:rPr>
                <w:del w:id="6913" w:author="RG Sept 2025c" w:date="2025-09-23T15:38:00Z" w16du:dateUtc="2025-09-23T14:38:00Z"/>
                <w:b/>
                <w:bCs/>
                <w:sz w:val="18"/>
              </w:rPr>
            </w:pPr>
          </w:p>
        </w:tc>
        <w:tc>
          <w:tcPr>
            <w:tcW w:w="661" w:type="pct"/>
            <w:tcBorders>
              <w:top w:val="single" w:sz="4" w:space="0" w:color="auto"/>
              <w:left w:val="nil"/>
              <w:right w:val="nil"/>
            </w:tcBorders>
            <w:noWrap/>
            <w:vAlign w:val="center"/>
            <w:hideMark/>
          </w:tcPr>
          <w:p w14:paraId="073949D4" w14:textId="6D93784E" w:rsidR="008778C7" w:rsidRPr="004F69F2" w:rsidDel="000620BF" w:rsidRDefault="008778C7">
            <w:pPr>
              <w:jc w:val="center"/>
              <w:rPr>
                <w:del w:id="6914" w:author="RG Sept 2025c" w:date="2025-09-23T15:38:00Z" w16du:dateUtc="2025-09-23T14:38:00Z"/>
                <w:rFonts w:ascii="Arial" w:hAnsi="Arial" w:cs="Arial"/>
              </w:rPr>
            </w:pPr>
          </w:p>
        </w:tc>
      </w:tr>
    </w:tbl>
    <w:p w14:paraId="6D832852" w14:textId="0AD787B3" w:rsidR="00BC7805" w:rsidRPr="004F69F2" w:rsidDel="000620BF" w:rsidRDefault="00BC7805">
      <w:pPr>
        <w:suppressAutoHyphens w:val="0"/>
        <w:spacing w:line="240" w:lineRule="auto"/>
        <w:rPr>
          <w:del w:id="6915" w:author="RG Sept 2025c" w:date="2025-09-23T15:38:00Z" w16du:dateUtc="2025-09-23T14:38:00Z"/>
        </w:rPr>
      </w:pPr>
    </w:p>
    <w:p w14:paraId="1751C964" w14:textId="2EF0CE4F" w:rsidR="008778C7" w:rsidRPr="004F69F2" w:rsidDel="000620BF" w:rsidRDefault="000C71C6">
      <w:pPr>
        <w:suppressAutoHyphens w:val="0"/>
        <w:spacing w:line="240" w:lineRule="auto"/>
        <w:rPr>
          <w:del w:id="6916" w:author="RG Sept 2025c" w:date="2025-09-23T15:38:00Z" w16du:dateUtc="2025-09-23T14:38:00Z"/>
        </w:rPr>
      </w:pPr>
      <w:del w:id="6917" w:author="RG Sept 2025c" w:date="2025-09-23T15:38:00Z" w16du:dateUtc="2025-09-23T14:38:00Z">
        <w:r w:rsidRPr="004F69F2" w:rsidDel="000620BF">
          <w:delText>Vehicle Characteristics</w:delText>
        </w:r>
      </w:del>
    </w:p>
    <w:tbl>
      <w:tblPr>
        <w:tblW w:w="5000" w:type="pct"/>
        <w:tblLayout w:type="fixed"/>
        <w:tblLook w:val="04A0" w:firstRow="1" w:lastRow="0" w:firstColumn="1" w:lastColumn="0" w:noHBand="0" w:noVBand="1"/>
      </w:tblPr>
      <w:tblGrid>
        <w:gridCol w:w="6378"/>
        <w:gridCol w:w="993"/>
        <w:gridCol w:w="993"/>
        <w:gridCol w:w="222"/>
        <w:gridCol w:w="1053"/>
      </w:tblGrid>
      <w:tr w:rsidR="00E103DC" w:rsidRPr="004F69F2" w:rsidDel="000620BF" w14:paraId="217DAE8B" w14:textId="56F355E8" w:rsidTr="007C0489">
        <w:trPr>
          <w:trHeight w:val="390"/>
          <w:del w:id="6918" w:author="RG Sept 2025c" w:date="2025-09-23T15:38:00Z"/>
        </w:trPr>
        <w:tc>
          <w:tcPr>
            <w:tcW w:w="3308" w:type="pct"/>
            <w:tcBorders>
              <w:top w:val="nil"/>
              <w:left w:val="nil"/>
              <w:bottom w:val="nil"/>
              <w:right w:val="nil"/>
            </w:tcBorders>
            <w:noWrap/>
            <w:vAlign w:val="center"/>
            <w:hideMark/>
          </w:tcPr>
          <w:p w14:paraId="524811B3" w14:textId="672768CA" w:rsidR="00E103DC" w:rsidRPr="004F69F2" w:rsidDel="000620BF" w:rsidRDefault="00E103DC">
            <w:pPr>
              <w:rPr>
                <w:del w:id="6919" w:author="RG Sept 2025c" w:date="2025-09-23T15:38:00Z" w16du:dateUtc="2025-09-23T14:38:00Z"/>
                <w:rFonts w:ascii="Arial" w:hAnsi="Arial" w:cs="Arial"/>
                <w:b/>
                <w:bCs/>
              </w:rPr>
            </w:pPr>
          </w:p>
        </w:tc>
        <w:tc>
          <w:tcPr>
            <w:tcW w:w="515" w:type="pct"/>
            <w:tcBorders>
              <w:top w:val="nil"/>
              <w:left w:val="nil"/>
              <w:bottom w:val="single" w:sz="4" w:space="0" w:color="auto"/>
              <w:right w:val="nil"/>
            </w:tcBorders>
            <w:noWrap/>
            <w:vAlign w:val="center"/>
            <w:hideMark/>
          </w:tcPr>
          <w:p w14:paraId="31DBD48C" w14:textId="11F4DAA3" w:rsidR="00E103DC" w:rsidRPr="004F69F2" w:rsidDel="000620BF" w:rsidRDefault="00E103DC">
            <w:pPr>
              <w:jc w:val="center"/>
              <w:rPr>
                <w:del w:id="6920" w:author="RG Sept 2025c" w:date="2025-09-23T15:38:00Z" w16du:dateUtc="2025-09-23T14:38:00Z"/>
                <w:b/>
                <w:bCs/>
              </w:rPr>
            </w:pPr>
            <w:del w:id="6921"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single" w:sz="4" w:space="0" w:color="auto"/>
              <w:right w:val="nil"/>
            </w:tcBorders>
            <w:noWrap/>
            <w:vAlign w:val="center"/>
            <w:hideMark/>
          </w:tcPr>
          <w:p w14:paraId="5975D480" w14:textId="7D8CADDE" w:rsidR="00E103DC" w:rsidRPr="004F69F2" w:rsidDel="000620BF" w:rsidRDefault="00E103DC">
            <w:pPr>
              <w:jc w:val="center"/>
              <w:rPr>
                <w:del w:id="6922" w:author="RG Sept 2025c" w:date="2025-09-23T15:38:00Z" w16du:dateUtc="2025-09-23T14:38:00Z"/>
                <w:b/>
                <w:bCs/>
              </w:rPr>
            </w:pPr>
            <w:del w:id="6923" w:author="RG Sept 2025c" w:date="2025-09-23T15:38:00Z" w16du:dateUtc="2025-09-23T14:38:00Z">
              <w:r w:rsidRPr="004F69F2" w:rsidDel="000620BF">
                <w:rPr>
                  <w:b/>
                  <w:bCs/>
                  <w:sz w:val="18"/>
                </w:rPr>
                <w:delText>x = Checked and reported</w:delText>
              </w:r>
            </w:del>
          </w:p>
        </w:tc>
        <w:tc>
          <w:tcPr>
            <w:tcW w:w="661" w:type="pct"/>
            <w:gridSpan w:val="2"/>
            <w:tcBorders>
              <w:top w:val="nil"/>
              <w:left w:val="nil"/>
              <w:bottom w:val="nil"/>
              <w:right w:val="nil"/>
            </w:tcBorders>
            <w:noWrap/>
            <w:vAlign w:val="center"/>
            <w:hideMark/>
          </w:tcPr>
          <w:p w14:paraId="186623F2" w14:textId="5A890E38" w:rsidR="00E103DC" w:rsidRPr="004F69F2" w:rsidDel="000620BF" w:rsidRDefault="00E103DC">
            <w:pPr>
              <w:jc w:val="center"/>
              <w:rPr>
                <w:del w:id="6924" w:author="RG Sept 2025c" w:date="2025-09-23T15:38:00Z" w16du:dateUtc="2025-09-23T14:38:00Z"/>
                <w:b/>
                <w:bCs/>
              </w:rPr>
            </w:pPr>
            <w:del w:id="6925" w:author="RG Sept 2025c" w:date="2025-09-23T15:38:00Z" w16du:dateUtc="2025-09-23T14:38:00Z">
              <w:r w:rsidRPr="004F69F2" w:rsidDel="000620BF">
                <w:rPr>
                  <w:b/>
                  <w:bCs/>
                  <w:sz w:val="18"/>
                  <w:szCs w:val="18"/>
                </w:rPr>
                <w:delText>Confidential</w:delText>
              </w:r>
            </w:del>
          </w:p>
        </w:tc>
      </w:tr>
      <w:tr w:rsidR="00E103DC" w:rsidRPr="004F69F2" w:rsidDel="000620BF" w14:paraId="0D2FF429" w14:textId="0DEEB6B6">
        <w:trPr>
          <w:trHeight w:val="345"/>
          <w:del w:id="692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626CDC42" w:rsidR="00E103DC" w:rsidRPr="004F69F2" w:rsidDel="000620BF" w:rsidRDefault="00E103DC">
            <w:pPr>
              <w:rPr>
                <w:del w:id="6927" w:author="RG Sept 2025c" w:date="2025-09-23T15:38:00Z" w16du:dateUtc="2025-09-23T14:38:00Z"/>
                <w:b/>
                <w:bCs/>
              </w:rPr>
            </w:pPr>
            <w:del w:id="6928" w:author="RG Sept 2025c" w:date="2025-09-23T15:38:00Z" w16du:dateUtc="2025-09-23T14:38:00Z">
              <w:r w:rsidRPr="004F69F2" w:rsidDel="000620BF">
                <w:rPr>
                  <w:b/>
                  <w:bCs/>
                </w:rPr>
                <w:delText>Registration plate number:</w:delText>
              </w:r>
            </w:del>
          </w:p>
        </w:tc>
        <w:tc>
          <w:tcPr>
            <w:tcW w:w="515" w:type="pct"/>
            <w:tcBorders>
              <w:top w:val="nil"/>
              <w:left w:val="nil"/>
              <w:bottom w:val="single" w:sz="4" w:space="0" w:color="auto"/>
              <w:right w:val="single" w:sz="4" w:space="0" w:color="auto"/>
            </w:tcBorders>
            <w:noWrap/>
            <w:vAlign w:val="center"/>
            <w:hideMark/>
          </w:tcPr>
          <w:p w14:paraId="34D368B2" w14:textId="21AE4B8F" w:rsidR="00E103DC" w:rsidRPr="004F69F2" w:rsidDel="000620BF" w:rsidRDefault="00E103DC">
            <w:pPr>
              <w:jc w:val="center"/>
              <w:rPr>
                <w:del w:id="6929" w:author="RG Sept 2025c" w:date="2025-09-23T15:38:00Z" w16du:dateUtc="2025-09-23T14:38:00Z"/>
                <w:b/>
                <w:bCs/>
              </w:rPr>
            </w:pPr>
            <w:del w:id="6930"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2D6449B6" w14:textId="1D44B464" w:rsidR="00E103DC" w:rsidRPr="004F69F2" w:rsidDel="000620BF" w:rsidRDefault="00E103DC">
            <w:pPr>
              <w:jc w:val="center"/>
              <w:rPr>
                <w:del w:id="6931" w:author="RG Sept 2025c" w:date="2025-09-23T15:38:00Z" w16du:dateUtc="2025-09-23T14:38:00Z"/>
                <w:b/>
                <w:bCs/>
              </w:rPr>
            </w:pPr>
            <w:del w:id="6932"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11CA0356" w:rsidR="00E103DC" w:rsidRPr="004F69F2" w:rsidDel="000620BF" w:rsidRDefault="00E103DC">
            <w:pPr>
              <w:jc w:val="center"/>
              <w:rPr>
                <w:del w:id="6933" w:author="RG Sept 2025c" w:date="2025-09-23T15:38:00Z" w16du:dateUtc="2025-09-23T14:38:00Z"/>
                <w:b/>
                <w:bCs/>
              </w:rPr>
            </w:pPr>
            <w:del w:id="6934" w:author="RG Sept 2025c" w:date="2025-09-23T15:38:00Z" w16du:dateUtc="2025-09-23T14:38:00Z">
              <w:r w:rsidRPr="004F69F2" w:rsidDel="000620BF">
                <w:rPr>
                  <w:b/>
                  <w:bCs/>
                </w:rPr>
                <w:delText>x</w:delText>
              </w:r>
            </w:del>
          </w:p>
        </w:tc>
      </w:tr>
      <w:tr w:rsidR="00E103DC" w:rsidRPr="004F69F2" w:rsidDel="000620BF" w14:paraId="339A096E" w14:textId="6A7BCC00">
        <w:trPr>
          <w:trHeight w:val="690"/>
          <w:del w:id="6935"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B67F39" w14:textId="7EC70650" w:rsidR="00E103DC" w:rsidRPr="004F69F2" w:rsidDel="000620BF" w:rsidRDefault="00E103DC">
            <w:pPr>
              <w:rPr>
                <w:del w:id="6936" w:author="RG Sept 2025c" w:date="2025-09-23T15:38:00Z" w16du:dateUtc="2025-09-23T14:38:00Z"/>
                <w:b/>
                <w:bCs/>
              </w:rPr>
            </w:pPr>
            <w:del w:id="6937" w:author="RG Sept 2025c" w:date="2025-09-23T15:38:00Z" w16du:dateUtc="2025-09-23T14:38:00Z">
              <w:r w:rsidRPr="004F69F2" w:rsidDel="000620BF">
                <w:rPr>
                  <w:i/>
                  <w:iCs/>
                </w:rPr>
                <w:delText xml:space="preserve">The vehicle must have both </w:delText>
              </w:r>
              <w:r w:rsidRPr="004F69F2" w:rsidDel="000620BF">
                <w:rPr>
                  <w:b/>
                  <w:bCs/>
                  <w:i/>
                  <w:iCs/>
                </w:rPr>
                <w:delText>‘</w:delText>
              </w:r>
              <w:r w:rsidRPr="004F69F2" w:rsidDel="000620BF">
                <w:rPr>
                  <w:b/>
                  <w:i/>
                  <w:iCs/>
                </w:rPr>
                <w:delText>age’ and ‘distance</w:delText>
              </w:r>
              <w:r w:rsidRPr="004F69F2" w:rsidDel="000620BF">
                <w:rPr>
                  <w:i/>
                  <w:iCs/>
                </w:rPr>
                <w:delText xml:space="preserve"> </w:delText>
              </w:r>
              <w:r w:rsidRPr="004F69F2" w:rsidDel="000620BF">
                <w:rPr>
                  <w:b/>
                  <w:bCs/>
                  <w:i/>
                  <w:iCs/>
                </w:rPr>
                <w:delText>travelled’</w:delText>
              </w:r>
              <w:r w:rsidRPr="004F69F2" w:rsidDel="000620BF">
                <w:rPr>
                  <w:i/>
                  <w:sz w:val="16"/>
                </w:rPr>
                <w:delText xml:space="preserve"> </w:delText>
              </w:r>
              <w:r w:rsidRPr="004F69F2" w:rsidDel="000620BF">
                <w:rPr>
                  <w:i/>
                  <w:iCs/>
                </w:rPr>
                <w:delText xml:space="preserve">(defined as the time elapsed after manufacture) below the ones required in paragraph </w:delText>
              </w:r>
              <w:r w:rsidR="008E59A0" w:rsidRPr="004F69F2" w:rsidDel="000620BF">
                <w:rPr>
                  <w:i/>
                  <w:iCs/>
                </w:rPr>
                <w:delText>1.2. of this annex</w:delText>
              </w:r>
              <w:r w:rsidRPr="004F69F2" w:rsidDel="000620BF">
                <w:rPr>
                  <w:i/>
                  <w:iCs/>
                </w:rPr>
                <w:delText xml:space="preserve"> for the MPR verification</w:delText>
              </w:r>
            </w:del>
          </w:p>
        </w:tc>
        <w:tc>
          <w:tcPr>
            <w:tcW w:w="515" w:type="pct"/>
            <w:tcBorders>
              <w:top w:val="nil"/>
              <w:left w:val="nil"/>
              <w:bottom w:val="single" w:sz="4" w:space="0" w:color="auto"/>
              <w:right w:val="single" w:sz="4" w:space="0" w:color="auto"/>
            </w:tcBorders>
            <w:vAlign w:val="center"/>
            <w:hideMark/>
          </w:tcPr>
          <w:p w14:paraId="0B3B5546" w14:textId="1E562B6A" w:rsidR="00E103DC" w:rsidRPr="004F69F2" w:rsidDel="000620BF" w:rsidRDefault="00E103DC">
            <w:pPr>
              <w:jc w:val="center"/>
              <w:rPr>
                <w:del w:id="6938" w:author="RG Sept 2025c" w:date="2025-09-23T15:38:00Z" w16du:dateUtc="2025-09-23T14:38:00Z"/>
                <w:b/>
                <w:bCs/>
              </w:rPr>
            </w:pPr>
            <w:del w:id="6939"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hideMark/>
          </w:tcPr>
          <w:p w14:paraId="7E430E4E" w14:textId="36FF9A62" w:rsidR="00E103DC" w:rsidRPr="004F69F2" w:rsidDel="000620BF" w:rsidRDefault="00E103DC">
            <w:pPr>
              <w:jc w:val="center"/>
              <w:rPr>
                <w:del w:id="6940" w:author="RG Sept 2025c" w:date="2025-09-23T15:38:00Z" w16du:dateUtc="2025-09-23T14:38:00Z"/>
                <w:b/>
                <w:bCs/>
              </w:rPr>
            </w:pPr>
            <w:del w:id="6941"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center"/>
            <w:hideMark/>
          </w:tcPr>
          <w:p w14:paraId="6D88C929" w14:textId="53973291" w:rsidR="00E103DC" w:rsidRPr="004F69F2" w:rsidDel="000620BF" w:rsidRDefault="00E103DC">
            <w:pPr>
              <w:jc w:val="center"/>
              <w:rPr>
                <w:del w:id="6942" w:author="RG Sept 2025c" w:date="2025-09-23T15:38:00Z" w16du:dateUtc="2025-09-23T14:38:00Z"/>
                <w:b/>
                <w:bCs/>
              </w:rPr>
            </w:pPr>
            <w:del w:id="6943" w:author="RG Sept 2025c" w:date="2025-09-23T15:38:00Z" w16du:dateUtc="2025-09-23T14:38:00Z">
              <w:r w:rsidRPr="004F69F2" w:rsidDel="000620BF">
                <w:rPr>
                  <w:b/>
                  <w:bCs/>
                </w:rPr>
                <w:delText> </w:delText>
              </w:r>
            </w:del>
          </w:p>
        </w:tc>
      </w:tr>
      <w:tr w:rsidR="00E103DC" w:rsidRPr="004F69F2" w:rsidDel="000620BF" w14:paraId="6C21743F" w14:textId="5979212F">
        <w:trPr>
          <w:trHeight w:val="567"/>
          <w:del w:id="6944" w:author="RG Sept 2025c" w:date="2025-09-23T15:38:00Z"/>
        </w:trPr>
        <w:tc>
          <w:tcPr>
            <w:tcW w:w="3308" w:type="pct"/>
            <w:tcBorders>
              <w:top w:val="nil"/>
              <w:left w:val="single" w:sz="4" w:space="0" w:color="auto"/>
              <w:bottom w:val="single" w:sz="4" w:space="0" w:color="auto"/>
              <w:right w:val="single" w:sz="4" w:space="0" w:color="auto"/>
            </w:tcBorders>
            <w:vAlign w:val="center"/>
          </w:tcPr>
          <w:p w14:paraId="37688B37" w14:textId="0EA30AD6" w:rsidR="00E103DC" w:rsidRPr="004F69F2" w:rsidDel="000620BF" w:rsidRDefault="00E103DC">
            <w:pPr>
              <w:rPr>
                <w:del w:id="6945" w:author="RG Sept 2025c" w:date="2025-09-23T15:38:00Z" w16du:dateUtc="2025-09-23T14:38:00Z"/>
                <w:bCs/>
              </w:rPr>
            </w:pPr>
            <w:del w:id="6946" w:author="RG Sept 2025c" w:date="2025-09-23T15:38:00Z" w16du:dateUtc="2025-09-23T14:38:00Z">
              <w:r w:rsidRPr="004F69F2" w:rsidDel="000620BF">
                <w:rPr>
                  <w:bCs/>
                </w:rPr>
                <w:delText>Is the vehicle either PEV or OVC-HEV?</w:delText>
              </w:r>
            </w:del>
          </w:p>
          <w:p w14:paraId="40B1970B" w14:textId="749962E1" w:rsidR="00E103DC" w:rsidRPr="004F69F2" w:rsidDel="000620BF" w:rsidRDefault="00E103DC">
            <w:pPr>
              <w:rPr>
                <w:del w:id="6947" w:author="RG Sept 2025c" w:date="2025-09-23T15:38:00Z" w16du:dateUtc="2025-09-23T14:38:00Z"/>
                <w:bCs/>
              </w:rPr>
            </w:pPr>
            <w:del w:id="6948" w:author="RG Sept 2025c" w:date="2025-09-23T15:38:00Z" w16du:dateUtc="2025-09-23T14:38:00Z">
              <w:r w:rsidRPr="004F69F2" w:rsidDel="000620BF">
                <w:rPr>
                  <w:bCs/>
                </w:rPr>
                <w:delText>If no: the vehicle cannot be selected</w:delText>
              </w:r>
            </w:del>
          </w:p>
        </w:tc>
        <w:tc>
          <w:tcPr>
            <w:tcW w:w="515" w:type="pct"/>
            <w:tcBorders>
              <w:top w:val="nil"/>
              <w:left w:val="nil"/>
              <w:bottom w:val="single" w:sz="4" w:space="0" w:color="auto"/>
              <w:right w:val="single" w:sz="4" w:space="0" w:color="auto"/>
            </w:tcBorders>
            <w:vAlign w:val="center"/>
          </w:tcPr>
          <w:p w14:paraId="77FC6792" w14:textId="51DEFF16" w:rsidR="00E103DC" w:rsidRPr="004F69F2" w:rsidDel="000620BF" w:rsidRDefault="00E103DC">
            <w:pPr>
              <w:jc w:val="center"/>
              <w:rPr>
                <w:del w:id="6949" w:author="RG Sept 2025c" w:date="2025-09-23T15:38:00Z" w16du:dateUtc="2025-09-23T14:38:00Z"/>
                <w:b/>
                <w:bCs/>
              </w:rPr>
            </w:pPr>
            <w:del w:id="6950"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tcPr>
          <w:p w14:paraId="291E3F6E" w14:textId="72ECE022" w:rsidR="00E103DC" w:rsidRPr="004F69F2" w:rsidDel="000620BF" w:rsidRDefault="00E103DC">
            <w:pPr>
              <w:jc w:val="center"/>
              <w:rPr>
                <w:del w:id="6951" w:author="RG Sept 2025c" w:date="2025-09-23T15:38:00Z" w16du:dateUtc="2025-09-23T14:38:00Z"/>
                <w:bCs/>
              </w:rPr>
            </w:pPr>
          </w:p>
        </w:tc>
        <w:tc>
          <w:tcPr>
            <w:tcW w:w="661" w:type="pct"/>
            <w:gridSpan w:val="2"/>
            <w:tcBorders>
              <w:top w:val="nil"/>
              <w:left w:val="nil"/>
              <w:bottom w:val="single" w:sz="4" w:space="0" w:color="auto"/>
              <w:right w:val="single" w:sz="4" w:space="0" w:color="auto"/>
            </w:tcBorders>
            <w:noWrap/>
            <w:vAlign w:val="center"/>
          </w:tcPr>
          <w:p w14:paraId="08742E50" w14:textId="045F5CD6" w:rsidR="00E103DC" w:rsidRPr="004F69F2" w:rsidDel="000620BF" w:rsidRDefault="00E103DC">
            <w:pPr>
              <w:jc w:val="center"/>
              <w:rPr>
                <w:del w:id="6952" w:author="RG Sept 2025c" w:date="2025-09-23T15:38:00Z" w16du:dateUtc="2025-09-23T14:38:00Z"/>
                <w:bCs/>
              </w:rPr>
            </w:pPr>
          </w:p>
        </w:tc>
      </w:tr>
      <w:tr w:rsidR="00E103DC" w:rsidRPr="004F69F2" w:rsidDel="000620BF" w14:paraId="7FC75ED7" w14:textId="7B99DFE8">
        <w:trPr>
          <w:trHeight w:val="567"/>
          <w:del w:id="6953"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A759623" w14:textId="313E053E" w:rsidR="00E103DC" w:rsidRPr="004F69F2" w:rsidDel="000620BF" w:rsidRDefault="00E103DC">
            <w:pPr>
              <w:rPr>
                <w:del w:id="6954" w:author="RG Sept 2025c" w:date="2025-09-23T15:38:00Z" w16du:dateUtc="2025-09-23T14:38:00Z"/>
                <w:b/>
                <w:bCs/>
              </w:rPr>
            </w:pPr>
            <w:del w:id="6955" w:author="RG Sept 2025c" w:date="2025-09-23T15:38:00Z" w16du:dateUtc="2025-09-23T14:38:00Z">
              <w:r w:rsidRPr="004F69F2" w:rsidDel="000620BF">
                <w:rPr>
                  <w:b/>
                  <w:bCs/>
                </w:rPr>
                <w:delText>Date of manufacture:</w:delText>
              </w:r>
            </w:del>
          </w:p>
        </w:tc>
        <w:tc>
          <w:tcPr>
            <w:tcW w:w="515" w:type="pct"/>
            <w:tcBorders>
              <w:top w:val="nil"/>
              <w:left w:val="nil"/>
              <w:bottom w:val="single" w:sz="4" w:space="0" w:color="auto"/>
              <w:right w:val="single" w:sz="4" w:space="0" w:color="auto"/>
            </w:tcBorders>
            <w:vAlign w:val="center"/>
            <w:hideMark/>
          </w:tcPr>
          <w:p w14:paraId="6C0DA34A" w14:textId="335BE64E" w:rsidR="00E103DC" w:rsidRPr="004F69F2" w:rsidDel="000620BF" w:rsidRDefault="00E103DC">
            <w:pPr>
              <w:jc w:val="center"/>
              <w:rPr>
                <w:del w:id="6956"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hideMark/>
          </w:tcPr>
          <w:p w14:paraId="623E4145" w14:textId="5947B7DE" w:rsidR="00E103DC" w:rsidRPr="004F69F2" w:rsidDel="000620BF" w:rsidRDefault="00E103DC">
            <w:pPr>
              <w:jc w:val="center"/>
              <w:rPr>
                <w:del w:id="6957" w:author="RG Sept 2025c" w:date="2025-09-23T15:38:00Z" w16du:dateUtc="2025-09-23T14:38:00Z"/>
                <w:b/>
                <w:bCs/>
              </w:rPr>
            </w:pPr>
            <w:del w:id="695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95AE9C8" w14:textId="6BF6F174" w:rsidR="00E103DC" w:rsidRPr="004F69F2" w:rsidDel="000620BF" w:rsidRDefault="00E103DC">
            <w:pPr>
              <w:jc w:val="center"/>
              <w:rPr>
                <w:del w:id="6959" w:author="RG Sept 2025c" w:date="2025-09-23T15:38:00Z" w16du:dateUtc="2025-09-23T14:38:00Z"/>
                <w:b/>
                <w:bCs/>
              </w:rPr>
            </w:pPr>
            <w:del w:id="6960" w:author="RG Sept 2025c" w:date="2025-09-23T15:38:00Z" w16du:dateUtc="2025-09-23T14:38:00Z">
              <w:r w:rsidRPr="004F69F2" w:rsidDel="000620BF">
                <w:rPr>
                  <w:b/>
                  <w:bCs/>
                </w:rPr>
                <w:delText> </w:delText>
              </w:r>
            </w:del>
          </w:p>
        </w:tc>
      </w:tr>
      <w:tr w:rsidR="00E103DC" w:rsidRPr="004F69F2" w:rsidDel="000620BF" w14:paraId="13F92D91" w14:textId="24167A52">
        <w:trPr>
          <w:trHeight w:val="375"/>
          <w:del w:id="6961" w:author="RG Sept 2025c" w:date="2025-09-23T15:38:00Z"/>
        </w:trPr>
        <w:tc>
          <w:tcPr>
            <w:tcW w:w="3308" w:type="pct"/>
            <w:tcBorders>
              <w:top w:val="nil"/>
              <w:left w:val="nil"/>
              <w:bottom w:val="nil"/>
              <w:right w:val="nil"/>
            </w:tcBorders>
            <w:noWrap/>
            <w:vAlign w:val="bottom"/>
            <w:hideMark/>
          </w:tcPr>
          <w:p w14:paraId="1E8E5F5C" w14:textId="592FAF5B" w:rsidR="00E103DC" w:rsidRPr="004F69F2" w:rsidDel="000620BF" w:rsidRDefault="00E103DC">
            <w:pPr>
              <w:rPr>
                <w:del w:id="6962" w:author="RG Sept 2025c" w:date="2025-09-23T15:38:00Z" w16du:dateUtc="2025-09-23T14:38:00Z"/>
              </w:rPr>
            </w:pPr>
          </w:p>
        </w:tc>
        <w:tc>
          <w:tcPr>
            <w:tcW w:w="515" w:type="pct"/>
            <w:tcBorders>
              <w:top w:val="nil"/>
              <w:left w:val="nil"/>
              <w:bottom w:val="nil"/>
              <w:right w:val="nil"/>
            </w:tcBorders>
            <w:noWrap/>
            <w:vAlign w:val="bottom"/>
            <w:hideMark/>
          </w:tcPr>
          <w:p w14:paraId="56ED0CA2" w14:textId="15671B71" w:rsidR="00E103DC" w:rsidRPr="004F69F2" w:rsidDel="000620BF" w:rsidRDefault="00E103DC">
            <w:pPr>
              <w:jc w:val="center"/>
              <w:rPr>
                <w:del w:id="6963" w:author="RG Sept 2025c" w:date="2025-09-23T15:38:00Z" w16du:dateUtc="2025-09-23T14:38:00Z"/>
                <w:b/>
                <w:bCs/>
              </w:rPr>
            </w:pPr>
          </w:p>
        </w:tc>
        <w:tc>
          <w:tcPr>
            <w:tcW w:w="515" w:type="pct"/>
            <w:tcBorders>
              <w:top w:val="nil"/>
              <w:left w:val="nil"/>
              <w:bottom w:val="nil"/>
              <w:right w:val="nil"/>
            </w:tcBorders>
            <w:noWrap/>
            <w:vAlign w:val="bottom"/>
            <w:hideMark/>
          </w:tcPr>
          <w:p w14:paraId="5F0A963D" w14:textId="2F946850" w:rsidR="00E103DC" w:rsidRPr="004F69F2" w:rsidDel="000620BF" w:rsidRDefault="00E103DC">
            <w:pPr>
              <w:jc w:val="center"/>
              <w:rPr>
                <w:del w:id="6964" w:author="RG Sept 2025c" w:date="2025-09-23T15:38:00Z" w16du:dateUtc="2025-09-23T14:38:00Z"/>
                <w:b/>
                <w:bCs/>
              </w:rPr>
            </w:pPr>
          </w:p>
        </w:tc>
        <w:tc>
          <w:tcPr>
            <w:tcW w:w="661" w:type="pct"/>
            <w:gridSpan w:val="2"/>
            <w:tcBorders>
              <w:top w:val="nil"/>
              <w:left w:val="nil"/>
              <w:bottom w:val="nil"/>
              <w:right w:val="nil"/>
            </w:tcBorders>
            <w:noWrap/>
            <w:vAlign w:val="bottom"/>
            <w:hideMark/>
          </w:tcPr>
          <w:p w14:paraId="343297E0" w14:textId="6B72899F" w:rsidR="00E103DC" w:rsidRPr="004F69F2" w:rsidDel="000620BF" w:rsidRDefault="00E103DC">
            <w:pPr>
              <w:jc w:val="center"/>
              <w:rPr>
                <w:del w:id="6965" w:author="RG Sept 2025c" w:date="2025-09-23T15:38:00Z" w16du:dateUtc="2025-09-23T14:38:00Z"/>
              </w:rPr>
            </w:pPr>
          </w:p>
        </w:tc>
      </w:tr>
      <w:tr w:rsidR="00E103DC" w:rsidRPr="004F69F2" w:rsidDel="000620BF" w14:paraId="0FA85DB5" w14:textId="45F39E37">
        <w:trPr>
          <w:trHeight w:val="345"/>
          <w:del w:id="696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1F509445" w:rsidR="00E103DC" w:rsidRPr="004F69F2" w:rsidDel="000620BF" w:rsidRDefault="00E103DC">
            <w:pPr>
              <w:rPr>
                <w:del w:id="6967" w:author="RG Sept 2025c" w:date="2025-09-23T15:38:00Z" w16du:dateUtc="2025-09-23T14:38:00Z"/>
                <w:b/>
                <w:bCs/>
              </w:rPr>
            </w:pPr>
            <w:del w:id="6968" w:author="RG Sept 2025c" w:date="2025-09-23T15:38:00Z" w16du:dateUtc="2025-09-23T14:38:00Z">
              <w:r w:rsidRPr="004F69F2" w:rsidDel="000620BF">
                <w:rPr>
                  <w:b/>
                  <w:bCs/>
                </w:rPr>
                <w:delText xml:space="preserve">[VIN: </w:delText>
              </w:r>
            </w:del>
          </w:p>
        </w:tc>
        <w:tc>
          <w:tcPr>
            <w:tcW w:w="515" w:type="pct"/>
            <w:tcBorders>
              <w:top w:val="single" w:sz="4" w:space="0" w:color="auto"/>
              <w:left w:val="nil"/>
              <w:bottom w:val="single" w:sz="4" w:space="0" w:color="auto"/>
              <w:right w:val="single" w:sz="4" w:space="0" w:color="auto"/>
            </w:tcBorders>
            <w:noWrap/>
            <w:vAlign w:val="center"/>
            <w:hideMark/>
          </w:tcPr>
          <w:p w14:paraId="4AEE3307" w14:textId="60531BD6" w:rsidR="00E103DC" w:rsidRPr="004F69F2" w:rsidDel="000620BF" w:rsidRDefault="00E103DC">
            <w:pPr>
              <w:jc w:val="center"/>
              <w:rPr>
                <w:del w:id="6969" w:author="RG Sept 2025c" w:date="2025-09-23T15:38:00Z" w16du:dateUtc="2025-09-23T14:38:00Z"/>
                <w:b/>
                <w:bCs/>
              </w:rPr>
            </w:pPr>
            <w:del w:id="6970"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F287FF7" w14:textId="47492F02" w:rsidR="00E103DC" w:rsidRPr="004F69F2" w:rsidDel="000620BF" w:rsidRDefault="00E103DC">
            <w:pPr>
              <w:jc w:val="center"/>
              <w:rPr>
                <w:del w:id="6971" w:author="RG Sept 2025c" w:date="2025-09-23T15:38:00Z" w16du:dateUtc="2025-09-23T14:38:00Z"/>
                <w:b/>
                <w:bCs/>
              </w:rPr>
            </w:pPr>
            <w:del w:id="6972"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1EA5609" w:rsidR="00E103DC" w:rsidRPr="004F69F2" w:rsidDel="000620BF" w:rsidRDefault="00E103DC">
            <w:pPr>
              <w:jc w:val="center"/>
              <w:rPr>
                <w:del w:id="6973" w:author="RG Sept 2025c" w:date="2025-09-23T15:38:00Z" w16du:dateUtc="2025-09-23T14:38:00Z"/>
                <w:b/>
                <w:bCs/>
              </w:rPr>
            </w:pPr>
            <w:del w:id="6974" w:author="RG Sept 2025c" w:date="2025-09-23T15:38:00Z" w16du:dateUtc="2025-09-23T14:38:00Z">
              <w:r w:rsidRPr="004F69F2" w:rsidDel="000620BF">
                <w:rPr>
                  <w:b/>
                  <w:bCs/>
                </w:rPr>
                <w:delText> </w:delText>
              </w:r>
            </w:del>
          </w:p>
        </w:tc>
      </w:tr>
      <w:tr w:rsidR="00E103DC" w:rsidRPr="004F69F2" w:rsidDel="000620BF" w14:paraId="4C31E960" w14:textId="3994EB58">
        <w:trPr>
          <w:trHeight w:val="345"/>
          <w:del w:id="697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91FA0CD" w14:textId="3DF5E9E9" w:rsidR="00E103DC" w:rsidRPr="004F69F2" w:rsidDel="000620BF" w:rsidRDefault="00E103DC">
            <w:pPr>
              <w:rPr>
                <w:del w:id="6976" w:author="RG Sept 2025c" w:date="2025-09-23T15:38:00Z" w16du:dateUtc="2025-09-23T14:38:00Z"/>
                <w:b/>
                <w:bCs/>
              </w:rPr>
            </w:pPr>
            <w:del w:id="6977" w:author="RG Sept 2025c" w:date="2025-09-23T15:38:00Z" w16du:dateUtc="2025-09-23T14:38:00Z">
              <w:r w:rsidRPr="004F69F2" w:rsidDel="000620BF">
                <w:rPr>
                  <w:b/>
                  <w:bCs/>
                </w:rPr>
                <w:delText>Emission class and character or Model Year</w:delText>
              </w:r>
            </w:del>
          </w:p>
        </w:tc>
        <w:tc>
          <w:tcPr>
            <w:tcW w:w="515" w:type="pct"/>
            <w:tcBorders>
              <w:top w:val="nil"/>
              <w:left w:val="nil"/>
              <w:bottom w:val="single" w:sz="4" w:space="0" w:color="auto"/>
              <w:right w:val="single" w:sz="4" w:space="0" w:color="auto"/>
            </w:tcBorders>
            <w:noWrap/>
            <w:vAlign w:val="center"/>
            <w:hideMark/>
          </w:tcPr>
          <w:p w14:paraId="5D68AD37" w14:textId="199CAEE6" w:rsidR="00E103DC" w:rsidRPr="004F69F2" w:rsidDel="000620BF" w:rsidRDefault="00E103DC">
            <w:pPr>
              <w:jc w:val="center"/>
              <w:rPr>
                <w:del w:id="6978" w:author="RG Sept 2025c" w:date="2025-09-23T15:38:00Z" w16du:dateUtc="2025-09-23T14:38:00Z"/>
                <w:b/>
                <w:bCs/>
              </w:rPr>
            </w:pPr>
            <w:del w:id="697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3CA0188" w14:textId="173DF3DF" w:rsidR="00E103DC" w:rsidRPr="004F69F2" w:rsidDel="000620BF" w:rsidRDefault="00E103DC">
            <w:pPr>
              <w:jc w:val="center"/>
              <w:rPr>
                <w:del w:id="6980" w:author="RG Sept 2025c" w:date="2025-09-23T15:38:00Z" w16du:dateUtc="2025-09-23T14:38:00Z"/>
                <w:b/>
                <w:bCs/>
              </w:rPr>
            </w:pPr>
            <w:del w:id="698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7A97D1F" w14:textId="1FD49640" w:rsidR="00E103DC" w:rsidRPr="004F69F2" w:rsidDel="000620BF" w:rsidRDefault="00E103DC">
            <w:pPr>
              <w:jc w:val="center"/>
              <w:rPr>
                <w:del w:id="6982" w:author="RG Sept 2025c" w:date="2025-09-23T15:38:00Z" w16du:dateUtc="2025-09-23T14:38:00Z"/>
                <w:b/>
                <w:bCs/>
              </w:rPr>
            </w:pPr>
            <w:del w:id="6983" w:author="RG Sept 2025c" w:date="2025-09-23T15:38:00Z" w16du:dateUtc="2025-09-23T14:38:00Z">
              <w:r w:rsidRPr="004F69F2" w:rsidDel="000620BF">
                <w:rPr>
                  <w:b/>
                  <w:bCs/>
                </w:rPr>
                <w:delText> </w:delText>
              </w:r>
            </w:del>
          </w:p>
        </w:tc>
      </w:tr>
      <w:tr w:rsidR="00E103DC" w:rsidRPr="004F69F2" w:rsidDel="000620BF" w14:paraId="24E3D199" w14:textId="558644E3">
        <w:trPr>
          <w:trHeight w:val="480"/>
          <w:del w:id="698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31D2DCEB" w14:textId="4BB09266" w:rsidR="00E103DC" w:rsidRPr="004F69F2" w:rsidDel="000620BF" w:rsidRDefault="00E103DC">
            <w:pPr>
              <w:rPr>
                <w:del w:id="6985" w:author="RG Sept 2025c" w:date="2025-09-23T15:38:00Z" w16du:dateUtc="2025-09-23T14:38:00Z"/>
                <w:b/>
                <w:bCs/>
              </w:rPr>
            </w:pPr>
            <w:del w:id="6986" w:author="RG Sept 2025c" w:date="2025-09-23T15:38:00Z" w16du:dateUtc="2025-09-23T14:38:00Z">
              <w:r w:rsidRPr="004F69F2" w:rsidDel="000620BF">
                <w:rPr>
                  <w:b/>
                  <w:bCs/>
                </w:rPr>
                <w:delText>Country of registration:</w:delText>
              </w:r>
            </w:del>
          </w:p>
          <w:p w14:paraId="0172036F" w14:textId="5A13B106" w:rsidR="00E103DC" w:rsidRPr="004F69F2" w:rsidDel="000620BF" w:rsidRDefault="00E103DC">
            <w:pPr>
              <w:rPr>
                <w:del w:id="6987" w:author="RG Sept 2025c" w:date="2025-09-23T15:38:00Z" w16du:dateUtc="2025-09-23T14:38:00Z"/>
                <w:b/>
                <w:bCs/>
              </w:rPr>
            </w:pPr>
            <w:del w:id="6988" w:author="RG Sept 2025c" w:date="2025-09-23T15:38:00Z" w16du:dateUtc="2025-09-23T14:38:00Z">
              <w:r w:rsidRPr="004F69F2" w:rsidDel="000620BF">
                <w:rPr>
                  <w:i/>
                  <w:iCs/>
                </w:rPr>
                <w:delText>The vehicle must be registered in a Contracting Party</w:delText>
              </w:r>
            </w:del>
          </w:p>
        </w:tc>
        <w:tc>
          <w:tcPr>
            <w:tcW w:w="515" w:type="pct"/>
            <w:tcBorders>
              <w:top w:val="nil"/>
              <w:left w:val="nil"/>
              <w:bottom w:val="single" w:sz="4" w:space="0" w:color="auto"/>
              <w:right w:val="single" w:sz="4" w:space="0" w:color="auto"/>
            </w:tcBorders>
            <w:vAlign w:val="center"/>
            <w:hideMark/>
          </w:tcPr>
          <w:p w14:paraId="0DFA678F" w14:textId="4E8689C5" w:rsidR="00E103DC" w:rsidRPr="004F69F2" w:rsidDel="000620BF" w:rsidRDefault="00E103DC">
            <w:pPr>
              <w:jc w:val="center"/>
              <w:rPr>
                <w:del w:id="6989" w:author="RG Sept 2025c" w:date="2025-09-23T15:38:00Z" w16du:dateUtc="2025-09-23T14:38:00Z"/>
                <w:b/>
                <w:bCs/>
              </w:rPr>
            </w:pPr>
            <w:del w:id="6990"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5A638F32" w14:textId="744AA7FF" w:rsidR="00E103DC" w:rsidRPr="004F69F2" w:rsidDel="000620BF" w:rsidRDefault="00E103DC">
            <w:pPr>
              <w:jc w:val="center"/>
              <w:rPr>
                <w:del w:id="6991" w:author="RG Sept 2025c" w:date="2025-09-23T15:38:00Z" w16du:dateUtc="2025-09-23T14:38:00Z"/>
                <w:b/>
                <w:bCs/>
              </w:rPr>
            </w:pPr>
            <w:del w:id="699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387969FD" w14:textId="184CCDF7" w:rsidR="00E103DC" w:rsidRPr="004F69F2" w:rsidDel="000620BF" w:rsidRDefault="00E103DC">
            <w:pPr>
              <w:jc w:val="center"/>
              <w:rPr>
                <w:del w:id="6993" w:author="RG Sept 2025c" w:date="2025-09-23T15:38:00Z" w16du:dateUtc="2025-09-23T14:38:00Z"/>
                <w:b/>
                <w:bCs/>
              </w:rPr>
            </w:pPr>
            <w:del w:id="6994" w:author="RG Sept 2025c" w:date="2025-09-23T15:38:00Z" w16du:dateUtc="2025-09-23T14:38:00Z">
              <w:r w:rsidRPr="004F69F2" w:rsidDel="000620BF">
                <w:rPr>
                  <w:b/>
                  <w:bCs/>
                </w:rPr>
                <w:delText> </w:delText>
              </w:r>
            </w:del>
          </w:p>
        </w:tc>
      </w:tr>
      <w:tr w:rsidR="00E103DC" w:rsidRPr="004F69F2" w:rsidDel="000620BF" w14:paraId="7258ACD0" w14:textId="4D42C9C4">
        <w:trPr>
          <w:trHeight w:val="345"/>
          <w:del w:id="699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52ECA762" w14:textId="723CB14F" w:rsidR="00E103DC" w:rsidRPr="004F69F2" w:rsidDel="000620BF" w:rsidRDefault="00E103DC">
            <w:pPr>
              <w:rPr>
                <w:del w:id="6996" w:author="RG Sept 2025c" w:date="2025-09-23T15:38:00Z" w16du:dateUtc="2025-09-23T14:38:00Z"/>
                <w:b/>
                <w:bCs/>
              </w:rPr>
            </w:pPr>
            <w:del w:id="6997" w:author="RG Sept 2025c" w:date="2025-09-23T15:38:00Z" w16du:dateUtc="2025-09-23T14:38:00Z">
              <w:r w:rsidRPr="004F69F2" w:rsidDel="000620BF">
                <w:rPr>
                  <w:b/>
                  <w:bCs/>
                </w:rPr>
                <w:delText>Model:</w:delText>
              </w:r>
            </w:del>
          </w:p>
        </w:tc>
        <w:tc>
          <w:tcPr>
            <w:tcW w:w="515" w:type="pct"/>
            <w:tcBorders>
              <w:top w:val="nil"/>
              <w:left w:val="nil"/>
              <w:bottom w:val="single" w:sz="4" w:space="0" w:color="auto"/>
              <w:right w:val="single" w:sz="4" w:space="0" w:color="auto"/>
            </w:tcBorders>
            <w:noWrap/>
            <w:vAlign w:val="center"/>
            <w:hideMark/>
          </w:tcPr>
          <w:p w14:paraId="5BDE3B68" w14:textId="2ECF2ED0" w:rsidR="00E103DC" w:rsidRPr="004F69F2" w:rsidDel="000620BF" w:rsidRDefault="00E103DC">
            <w:pPr>
              <w:jc w:val="center"/>
              <w:rPr>
                <w:del w:id="6998" w:author="RG Sept 2025c" w:date="2025-09-23T15:38:00Z" w16du:dateUtc="2025-09-23T14:38:00Z"/>
                <w:b/>
                <w:bCs/>
              </w:rPr>
            </w:pPr>
            <w:del w:id="699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799F8B1" w14:textId="0700F80E" w:rsidR="00E103DC" w:rsidRPr="004F69F2" w:rsidDel="000620BF" w:rsidRDefault="00E103DC">
            <w:pPr>
              <w:jc w:val="center"/>
              <w:rPr>
                <w:del w:id="7000" w:author="RG Sept 2025c" w:date="2025-09-23T15:38:00Z" w16du:dateUtc="2025-09-23T14:38:00Z"/>
                <w:b/>
                <w:bCs/>
              </w:rPr>
            </w:pPr>
            <w:del w:id="700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68E69E6D" w14:textId="61B08DF5" w:rsidR="00E103DC" w:rsidRPr="004F69F2" w:rsidDel="000620BF" w:rsidRDefault="00E103DC">
            <w:pPr>
              <w:jc w:val="center"/>
              <w:rPr>
                <w:del w:id="7002" w:author="RG Sept 2025c" w:date="2025-09-23T15:38:00Z" w16du:dateUtc="2025-09-23T14:38:00Z"/>
                <w:b/>
                <w:bCs/>
              </w:rPr>
            </w:pPr>
            <w:del w:id="7003" w:author="RG Sept 2025c" w:date="2025-09-23T15:38:00Z" w16du:dateUtc="2025-09-23T14:38:00Z">
              <w:r w:rsidRPr="004F69F2" w:rsidDel="000620BF">
                <w:rPr>
                  <w:b/>
                  <w:bCs/>
                </w:rPr>
                <w:delText> </w:delText>
              </w:r>
            </w:del>
          </w:p>
        </w:tc>
      </w:tr>
      <w:tr w:rsidR="00E103DC" w:rsidRPr="004F69F2" w:rsidDel="000620BF" w14:paraId="0C76B8E9" w14:textId="2293155A">
        <w:trPr>
          <w:trHeight w:val="345"/>
          <w:del w:id="700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EEA9302" w14:textId="302B1594" w:rsidR="00E103DC" w:rsidRPr="004F69F2" w:rsidDel="000620BF" w:rsidRDefault="00E103DC">
            <w:pPr>
              <w:rPr>
                <w:del w:id="7005" w:author="RG Sept 2025c" w:date="2025-09-23T15:38:00Z" w16du:dateUtc="2025-09-23T14:38:00Z"/>
                <w:b/>
                <w:bCs/>
              </w:rPr>
            </w:pPr>
            <w:del w:id="7006" w:author="RG Sept 2025c" w:date="2025-09-23T15:38:00Z" w16du:dateUtc="2025-09-23T14:38:00Z">
              <w:r w:rsidRPr="004F69F2" w:rsidDel="000620BF">
                <w:rPr>
                  <w:b/>
                  <w:bCs/>
                </w:rPr>
                <w:delText>Engine code (where applicable):</w:delText>
              </w:r>
            </w:del>
          </w:p>
        </w:tc>
        <w:tc>
          <w:tcPr>
            <w:tcW w:w="515" w:type="pct"/>
            <w:tcBorders>
              <w:top w:val="nil"/>
              <w:left w:val="nil"/>
              <w:bottom w:val="single" w:sz="4" w:space="0" w:color="auto"/>
              <w:right w:val="single" w:sz="4" w:space="0" w:color="auto"/>
            </w:tcBorders>
            <w:noWrap/>
            <w:vAlign w:val="center"/>
            <w:hideMark/>
          </w:tcPr>
          <w:p w14:paraId="18169FDA" w14:textId="737028AB" w:rsidR="00E103DC" w:rsidRPr="004F69F2" w:rsidDel="000620BF" w:rsidRDefault="00E103DC">
            <w:pPr>
              <w:jc w:val="center"/>
              <w:rPr>
                <w:del w:id="7007" w:author="RG Sept 2025c" w:date="2025-09-23T15:38:00Z" w16du:dateUtc="2025-09-23T14:38:00Z"/>
                <w:b/>
                <w:bCs/>
              </w:rPr>
            </w:pPr>
            <w:del w:id="7008"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36FF25CB" w14:textId="7D813DFF" w:rsidR="00E103DC" w:rsidRPr="004F69F2" w:rsidDel="000620BF" w:rsidRDefault="00E103DC">
            <w:pPr>
              <w:jc w:val="center"/>
              <w:rPr>
                <w:del w:id="7009" w:author="RG Sept 2025c" w:date="2025-09-23T15:38:00Z" w16du:dateUtc="2025-09-23T14:38:00Z"/>
                <w:b/>
                <w:bCs/>
              </w:rPr>
            </w:pPr>
            <w:del w:id="701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559AE0A" w14:textId="0FF419EB" w:rsidR="00E103DC" w:rsidRPr="004F69F2" w:rsidDel="000620BF" w:rsidRDefault="00E103DC">
            <w:pPr>
              <w:jc w:val="center"/>
              <w:rPr>
                <w:del w:id="7011" w:author="RG Sept 2025c" w:date="2025-09-23T15:38:00Z" w16du:dateUtc="2025-09-23T14:38:00Z"/>
                <w:b/>
                <w:bCs/>
              </w:rPr>
            </w:pPr>
            <w:del w:id="7012" w:author="RG Sept 2025c" w:date="2025-09-23T15:38:00Z" w16du:dateUtc="2025-09-23T14:38:00Z">
              <w:r w:rsidRPr="004F69F2" w:rsidDel="000620BF">
                <w:rPr>
                  <w:b/>
                  <w:bCs/>
                </w:rPr>
                <w:delText> </w:delText>
              </w:r>
            </w:del>
          </w:p>
        </w:tc>
      </w:tr>
      <w:tr w:rsidR="00E103DC" w:rsidRPr="004F69F2" w:rsidDel="000620BF" w14:paraId="1AA02B4A" w14:textId="3D4B5613">
        <w:trPr>
          <w:trHeight w:val="345"/>
          <w:del w:id="701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1A07F1D" w14:textId="42FA59E0" w:rsidR="00E103DC" w:rsidRPr="004F69F2" w:rsidDel="000620BF" w:rsidRDefault="00E103DC">
            <w:pPr>
              <w:rPr>
                <w:del w:id="7014" w:author="RG Sept 2025c" w:date="2025-09-23T15:38:00Z" w16du:dateUtc="2025-09-23T14:38:00Z"/>
                <w:b/>
                <w:bCs/>
              </w:rPr>
            </w:pPr>
            <w:del w:id="7015" w:author="RG Sept 2025c" w:date="2025-09-23T15:38:00Z" w16du:dateUtc="2025-09-23T14:38:00Z">
              <w:r w:rsidRPr="004F69F2" w:rsidDel="000620BF">
                <w:rPr>
                  <w:b/>
                  <w:bCs/>
                </w:rPr>
                <w:delText>Engine capacity (l) (where applicable):</w:delText>
              </w:r>
            </w:del>
          </w:p>
        </w:tc>
        <w:tc>
          <w:tcPr>
            <w:tcW w:w="515" w:type="pct"/>
            <w:tcBorders>
              <w:top w:val="nil"/>
              <w:left w:val="nil"/>
              <w:bottom w:val="single" w:sz="4" w:space="0" w:color="auto"/>
              <w:right w:val="single" w:sz="4" w:space="0" w:color="auto"/>
            </w:tcBorders>
            <w:noWrap/>
            <w:vAlign w:val="center"/>
            <w:hideMark/>
          </w:tcPr>
          <w:p w14:paraId="4539456A" w14:textId="2D38F0C3" w:rsidR="00E103DC" w:rsidRPr="004F69F2" w:rsidDel="000620BF" w:rsidRDefault="00E103DC">
            <w:pPr>
              <w:jc w:val="center"/>
              <w:rPr>
                <w:del w:id="7016" w:author="RG Sept 2025c" w:date="2025-09-23T15:38:00Z" w16du:dateUtc="2025-09-23T14:38:00Z"/>
                <w:b/>
                <w:bCs/>
              </w:rPr>
            </w:pPr>
            <w:del w:id="701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128D118" w14:textId="500EC0C4" w:rsidR="00E103DC" w:rsidRPr="004F69F2" w:rsidDel="000620BF" w:rsidRDefault="00E103DC">
            <w:pPr>
              <w:jc w:val="center"/>
              <w:rPr>
                <w:del w:id="7018" w:author="RG Sept 2025c" w:date="2025-09-23T15:38:00Z" w16du:dateUtc="2025-09-23T14:38:00Z"/>
                <w:b/>
                <w:bCs/>
              </w:rPr>
            </w:pPr>
            <w:del w:id="701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5EA5A89" w14:textId="3DF363E0" w:rsidR="00E103DC" w:rsidRPr="004F69F2" w:rsidDel="000620BF" w:rsidRDefault="00E103DC">
            <w:pPr>
              <w:jc w:val="center"/>
              <w:rPr>
                <w:del w:id="7020" w:author="RG Sept 2025c" w:date="2025-09-23T15:38:00Z" w16du:dateUtc="2025-09-23T14:38:00Z"/>
                <w:b/>
                <w:bCs/>
              </w:rPr>
            </w:pPr>
            <w:del w:id="7021" w:author="RG Sept 2025c" w:date="2025-09-23T15:38:00Z" w16du:dateUtc="2025-09-23T14:38:00Z">
              <w:r w:rsidRPr="004F69F2" w:rsidDel="000620BF">
                <w:rPr>
                  <w:b/>
                  <w:bCs/>
                </w:rPr>
                <w:delText> </w:delText>
              </w:r>
            </w:del>
          </w:p>
        </w:tc>
      </w:tr>
      <w:tr w:rsidR="00E103DC" w:rsidRPr="004F69F2" w:rsidDel="000620BF" w14:paraId="603742EF" w14:textId="4DC38C84">
        <w:trPr>
          <w:trHeight w:val="345"/>
          <w:del w:id="702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0DA9707B" w14:textId="2F0142C5" w:rsidR="00E103DC" w:rsidRPr="004F69F2" w:rsidDel="000620BF" w:rsidRDefault="00E103DC">
            <w:pPr>
              <w:rPr>
                <w:del w:id="7023" w:author="RG Sept 2025c" w:date="2025-09-23T15:38:00Z" w16du:dateUtc="2025-09-23T14:38:00Z"/>
                <w:b/>
                <w:bCs/>
              </w:rPr>
            </w:pPr>
            <w:del w:id="7024" w:author="RG Sept 2025c" w:date="2025-09-23T15:38:00Z" w16du:dateUtc="2025-09-23T14:38:00Z">
              <w:r w:rsidRPr="004F69F2" w:rsidDel="000620BF">
                <w:rPr>
                  <w:b/>
                  <w:bCs/>
                </w:rPr>
                <w:delText>Engine power (kW) (where applicable):</w:delText>
              </w:r>
            </w:del>
          </w:p>
        </w:tc>
        <w:tc>
          <w:tcPr>
            <w:tcW w:w="515" w:type="pct"/>
            <w:tcBorders>
              <w:top w:val="nil"/>
              <w:left w:val="nil"/>
              <w:bottom w:val="single" w:sz="4" w:space="0" w:color="auto"/>
              <w:right w:val="single" w:sz="4" w:space="0" w:color="auto"/>
            </w:tcBorders>
            <w:noWrap/>
            <w:vAlign w:val="center"/>
            <w:hideMark/>
          </w:tcPr>
          <w:p w14:paraId="384CD3CF" w14:textId="57FB54D2" w:rsidR="00E103DC" w:rsidRPr="004F69F2" w:rsidDel="000620BF" w:rsidRDefault="00E103DC">
            <w:pPr>
              <w:jc w:val="center"/>
              <w:rPr>
                <w:del w:id="7025" w:author="RG Sept 2025c" w:date="2025-09-23T15:38:00Z" w16du:dateUtc="2025-09-23T14:38:00Z"/>
                <w:b/>
                <w:bCs/>
              </w:rPr>
            </w:pPr>
            <w:del w:id="702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6667DB8" w14:textId="5F6DB698" w:rsidR="00E103DC" w:rsidRPr="004F69F2" w:rsidDel="000620BF" w:rsidRDefault="00E103DC">
            <w:pPr>
              <w:jc w:val="center"/>
              <w:rPr>
                <w:del w:id="7027" w:author="RG Sept 2025c" w:date="2025-09-23T15:38:00Z" w16du:dateUtc="2025-09-23T14:38:00Z"/>
                <w:b/>
                <w:bCs/>
              </w:rPr>
            </w:pPr>
            <w:del w:id="702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4F1EDA9" w14:textId="78A785C3" w:rsidR="00E103DC" w:rsidRPr="004F69F2" w:rsidDel="000620BF" w:rsidRDefault="00E103DC">
            <w:pPr>
              <w:jc w:val="center"/>
              <w:rPr>
                <w:del w:id="7029" w:author="RG Sept 2025c" w:date="2025-09-23T15:38:00Z" w16du:dateUtc="2025-09-23T14:38:00Z"/>
                <w:b/>
                <w:bCs/>
              </w:rPr>
            </w:pPr>
            <w:del w:id="7030" w:author="RG Sept 2025c" w:date="2025-09-23T15:38:00Z" w16du:dateUtc="2025-09-23T14:38:00Z">
              <w:r w:rsidRPr="004F69F2" w:rsidDel="000620BF">
                <w:rPr>
                  <w:b/>
                  <w:bCs/>
                </w:rPr>
                <w:delText> </w:delText>
              </w:r>
            </w:del>
          </w:p>
        </w:tc>
      </w:tr>
      <w:tr w:rsidR="00E103DC" w:rsidRPr="004F69F2" w:rsidDel="000620BF" w14:paraId="0F508AAC" w14:textId="081C0FA5">
        <w:trPr>
          <w:trHeight w:val="345"/>
          <w:del w:id="703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30FC329" w14:textId="2D8EB4E7" w:rsidR="00E103DC" w:rsidRPr="004F69F2" w:rsidDel="000620BF" w:rsidRDefault="00E103DC">
            <w:pPr>
              <w:rPr>
                <w:del w:id="7032" w:author="RG Sept 2025c" w:date="2025-09-23T15:38:00Z" w16du:dateUtc="2025-09-23T14:38:00Z"/>
                <w:b/>
                <w:bCs/>
              </w:rPr>
            </w:pPr>
            <w:del w:id="7033" w:author="RG Sept 2025c" w:date="2025-09-23T15:38:00Z" w16du:dateUtc="2025-09-23T14:38:00Z">
              <w:r w:rsidRPr="004F69F2" w:rsidDel="000620BF">
                <w:rPr>
                  <w:b/>
                  <w:bCs/>
                </w:rPr>
                <w:delText>Electric motor code:</w:delText>
              </w:r>
            </w:del>
          </w:p>
        </w:tc>
        <w:tc>
          <w:tcPr>
            <w:tcW w:w="515" w:type="pct"/>
            <w:tcBorders>
              <w:top w:val="nil"/>
              <w:left w:val="nil"/>
              <w:bottom w:val="single" w:sz="4" w:space="0" w:color="auto"/>
              <w:right w:val="single" w:sz="4" w:space="0" w:color="auto"/>
            </w:tcBorders>
            <w:noWrap/>
            <w:vAlign w:val="center"/>
          </w:tcPr>
          <w:p w14:paraId="4EBECACB" w14:textId="56BEDC81" w:rsidR="00E103DC" w:rsidRPr="004F69F2" w:rsidDel="000620BF" w:rsidRDefault="00E103DC">
            <w:pPr>
              <w:jc w:val="center"/>
              <w:rPr>
                <w:del w:id="7034"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876B1DB" w14:textId="686B7519" w:rsidR="00E103DC" w:rsidRPr="004F69F2" w:rsidDel="000620BF" w:rsidRDefault="00E103DC">
            <w:pPr>
              <w:jc w:val="center"/>
              <w:rPr>
                <w:del w:id="7035" w:author="RG Sept 2025c" w:date="2025-09-23T15:38:00Z" w16du:dateUtc="2025-09-23T14:38:00Z"/>
                <w:b/>
                <w:bCs/>
              </w:rPr>
            </w:pPr>
            <w:del w:id="703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4C91C572" w14:textId="7D78387D" w:rsidR="00E103DC" w:rsidRPr="004F69F2" w:rsidDel="000620BF" w:rsidRDefault="00E103DC">
            <w:pPr>
              <w:jc w:val="center"/>
              <w:rPr>
                <w:del w:id="7037" w:author="RG Sept 2025c" w:date="2025-09-23T15:38:00Z" w16du:dateUtc="2025-09-23T14:38:00Z"/>
                <w:b/>
                <w:bCs/>
              </w:rPr>
            </w:pPr>
          </w:p>
        </w:tc>
      </w:tr>
      <w:tr w:rsidR="00E103DC" w:rsidRPr="004F69F2" w:rsidDel="000620BF" w14:paraId="25C6C12D" w14:textId="0DB5EFAC">
        <w:trPr>
          <w:trHeight w:val="345"/>
          <w:del w:id="703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FE49D50" w14:textId="4CEFAFAE" w:rsidR="00E103DC" w:rsidRPr="004F69F2" w:rsidDel="000620BF" w:rsidRDefault="00E103DC">
            <w:pPr>
              <w:rPr>
                <w:del w:id="7039" w:author="RG Sept 2025c" w:date="2025-09-23T15:38:00Z" w16du:dateUtc="2025-09-23T14:38:00Z"/>
                <w:b/>
                <w:bCs/>
              </w:rPr>
            </w:pPr>
            <w:del w:id="7040" w:author="RG Sept 2025c" w:date="2025-09-23T15:38:00Z" w16du:dateUtc="2025-09-23T14:38:00Z">
              <w:r w:rsidRPr="004F69F2" w:rsidDel="000620BF">
                <w:rPr>
                  <w:b/>
                  <w:bCs/>
                </w:rPr>
                <w:delText>Electric motor power (kW):</w:delText>
              </w:r>
            </w:del>
          </w:p>
        </w:tc>
        <w:tc>
          <w:tcPr>
            <w:tcW w:w="515" w:type="pct"/>
            <w:tcBorders>
              <w:top w:val="nil"/>
              <w:left w:val="nil"/>
              <w:bottom w:val="single" w:sz="4" w:space="0" w:color="auto"/>
              <w:right w:val="single" w:sz="4" w:space="0" w:color="auto"/>
            </w:tcBorders>
            <w:noWrap/>
            <w:vAlign w:val="center"/>
          </w:tcPr>
          <w:p w14:paraId="2073BBB7" w14:textId="22337EB4" w:rsidR="00E103DC" w:rsidRPr="004F69F2" w:rsidDel="000620BF" w:rsidRDefault="00E103DC">
            <w:pPr>
              <w:jc w:val="center"/>
              <w:rPr>
                <w:del w:id="7041"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12F5110F" w14:textId="3F8D3E0D" w:rsidR="00E103DC" w:rsidRPr="004F69F2" w:rsidDel="000620BF" w:rsidRDefault="00E103DC">
            <w:pPr>
              <w:jc w:val="center"/>
              <w:rPr>
                <w:del w:id="7042" w:author="RG Sept 2025c" w:date="2025-09-23T15:38:00Z" w16du:dateUtc="2025-09-23T14:38:00Z"/>
                <w:b/>
                <w:bCs/>
              </w:rPr>
            </w:pPr>
            <w:del w:id="704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5E9C1B0E" w14:textId="28924035" w:rsidR="00E103DC" w:rsidRPr="004F69F2" w:rsidDel="000620BF" w:rsidRDefault="00E103DC">
            <w:pPr>
              <w:jc w:val="center"/>
              <w:rPr>
                <w:del w:id="7044" w:author="RG Sept 2025c" w:date="2025-09-23T15:38:00Z" w16du:dateUtc="2025-09-23T14:38:00Z"/>
                <w:b/>
                <w:bCs/>
              </w:rPr>
            </w:pPr>
          </w:p>
        </w:tc>
      </w:tr>
      <w:tr w:rsidR="00E103DC" w:rsidRPr="004F69F2" w:rsidDel="000620BF" w14:paraId="74DEEC59" w14:textId="3AE24485">
        <w:trPr>
          <w:trHeight w:val="345"/>
          <w:del w:id="704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4EDB410" w14:textId="163096BD" w:rsidR="00E103DC" w:rsidRPr="004F69F2" w:rsidDel="000620BF" w:rsidRDefault="00E103DC">
            <w:pPr>
              <w:rPr>
                <w:del w:id="7046" w:author="RG Sept 2025c" w:date="2025-09-23T15:38:00Z" w16du:dateUtc="2025-09-23T14:38:00Z"/>
                <w:b/>
                <w:bCs/>
              </w:rPr>
            </w:pPr>
            <w:del w:id="7047" w:author="RG Sept 2025c" w:date="2025-09-23T15:38:00Z" w16du:dateUtc="2025-09-23T14:38:00Z">
              <w:r w:rsidRPr="004F69F2" w:rsidDel="000620BF">
                <w:rPr>
                  <w:b/>
                  <w:bCs/>
                </w:rPr>
                <w:delText>Electric powertrain type</w:delText>
              </w:r>
            </w:del>
          </w:p>
        </w:tc>
        <w:tc>
          <w:tcPr>
            <w:tcW w:w="515" w:type="pct"/>
            <w:tcBorders>
              <w:top w:val="nil"/>
              <w:left w:val="nil"/>
              <w:bottom w:val="single" w:sz="4" w:space="0" w:color="auto"/>
              <w:right w:val="single" w:sz="4" w:space="0" w:color="auto"/>
            </w:tcBorders>
            <w:noWrap/>
            <w:vAlign w:val="center"/>
          </w:tcPr>
          <w:p w14:paraId="3E21A60D" w14:textId="611388DB" w:rsidR="00E103DC" w:rsidRPr="004F69F2" w:rsidDel="000620BF" w:rsidRDefault="00E103DC">
            <w:pPr>
              <w:jc w:val="center"/>
              <w:rPr>
                <w:del w:id="7048"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2BEC0B34" w14:textId="5F263277" w:rsidR="00E103DC" w:rsidRPr="004F69F2" w:rsidDel="000620BF" w:rsidRDefault="00E103DC">
            <w:pPr>
              <w:jc w:val="center"/>
              <w:rPr>
                <w:del w:id="7049" w:author="RG Sept 2025c" w:date="2025-09-23T15:38:00Z" w16du:dateUtc="2025-09-23T14:38:00Z"/>
                <w:b/>
                <w:bCs/>
              </w:rPr>
            </w:pPr>
            <w:del w:id="7050"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19769280" w14:textId="576AE50F" w:rsidR="00E103DC" w:rsidRPr="004F69F2" w:rsidDel="000620BF" w:rsidRDefault="00E103DC">
            <w:pPr>
              <w:jc w:val="center"/>
              <w:rPr>
                <w:del w:id="7051" w:author="RG Sept 2025c" w:date="2025-09-23T15:38:00Z" w16du:dateUtc="2025-09-23T14:38:00Z"/>
                <w:b/>
                <w:bCs/>
              </w:rPr>
            </w:pPr>
          </w:p>
        </w:tc>
      </w:tr>
      <w:tr w:rsidR="00E103DC" w:rsidRPr="004F69F2" w:rsidDel="000620BF" w14:paraId="103FA230" w14:textId="4B42EC2E">
        <w:trPr>
          <w:trHeight w:val="345"/>
          <w:del w:id="705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71E06D9" w14:textId="5661A965" w:rsidR="00E103DC" w:rsidRPr="004F69F2" w:rsidDel="000620BF" w:rsidRDefault="00E103DC">
            <w:pPr>
              <w:rPr>
                <w:del w:id="7053" w:author="RG Sept 2025c" w:date="2025-09-23T15:38:00Z" w16du:dateUtc="2025-09-23T14:38:00Z"/>
                <w:b/>
                <w:bCs/>
              </w:rPr>
            </w:pPr>
            <w:del w:id="7054" w:author="RG Sept 2025c" w:date="2025-09-23T15:38:00Z" w16du:dateUtc="2025-09-23T14:38:00Z">
              <w:r w:rsidRPr="004F69F2" w:rsidDel="000620BF">
                <w:rPr>
                  <w:b/>
                  <w:bCs/>
                </w:rPr>
                <w:delText>Energy capacity and type of battery</w:delText>
              </w:r>
            </w:del>
          </w:p>
        </w:tc>
        <w:tc>
          <w:tcPr>
            <w:tcW w:w="515" w:type="pct"/>
            <w:tcBorders>
              <w:top w:val="nil"/>
              <w:left w:val="nil"/>
              <w:bottom w:val="single" w:sz="4" w:space="0" w:color="auto"/>
              <w:right w:val="single" w:sz="4" w:space="0" w:color="auto"/>
            </w:tcBorders>
            <w:noWrap/>
            <w:vAlign w:val="center"/>
          </w:tcPr>
          <w:p w14:paraId="45F977B1" w14:textId="7BAC5F6E" w:rsidR="00E103DC" w:rsidRPr="004F69F2" w:rsidDel="000620BF" w:rsidRDefault="00E103DC">
            <w:pPr>
              <w:jc w:val="center"/>
              <w:rPr>
                <w:del w:id="7055"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E71985F" w14:textId="10F2F3DF" w:rsidR="00E103DC" w:rsidRPr="004F69F2" w:rsidDel="000620BF" w:rsidRDefault="00E103DC">
            <w:pPr>
              <w:jc w:val="center"/>
              <w:rPr>
                <w:del w:id="7056" w:author="RG Sept 2025c" w:date="2025-09-23T15:38:00Z" w16du:dateUtc="2025-09-23T14:38:00Z"/>
                <w:b/>
                <w:bCs/>
              </w:rPr>
            </w:pPr>
            <w:del w:id="705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36EF2A89" w14:textId="53825D52" w:rsidR="00E103DC" w:rsidRPr="004F69F2" w:rsidDel="000620BF" w:rsidRDefault="00E103DC">
            <w:pPr>
              <w:jc w:val="center"/>
              <w:rPr>
                <w:del w:id="7058" w:author="RG Sept 2025c" w:date="2025-09-23T15:38:00Z" w16du:dateUtc="2025-09-23T14:38:00Z"/>
                <w:b/>
                <w:bCs/>
              </w:rPr>
            </w:pPr>
          </w:p>
        </w:tc>
      </w:tr>
      <w:tr w:rsidR="00E103DC" w:rsidRPr="004F69F2" w:rsidDel="000620BF" w14:paraId="716AEFFC" w14:textId="609C323F">
        <w:trPr>
          <w:trHeight w:val="345"/>
          <w:del w:id="7059"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18BB8F0" w:rsidR="00E103DC" w:rsidRPr="004F69F2" w:rsidDel="000620BF" w:rsidRDefault="00E103DC">
            <w:pPr>
              <w:rPr>
                <w:del w:id="7060" w:author="RG Sept 2025c" w:date="2025-09-23T15:38:00Z" w16du:dateUtc="2025-09-23T14:38:00Z"/>
                <w:b/>
                <w:bCs/>
              </w:rPr>
            </w:pPr>
            <w:del w:id="7061" w:author="RG Sept 2025c" w:date="2025-09-23T15:38:00Z" w16du:dateUtc="2025-09-23T14:38:00Z">
              <w:r w:rsidRPr="004F69F2" w:rsidDel="000620BF">
                <w:rPr>
                  <w:b/>
                  <w:bCs/>
                </w:rPr>
                <w:delText>Gearbox type (auto/manual):</w:delText>
              </w:r>
            </w:del>
          </w:p>
        </w:tc>
        <w:tc>
          <w:tcPr>
            <w:tcW w:w="515" w:type="pct"/>
            <w:tcBorders>
              <w:top w:val="single" w:sz="4" w:space="0" w:color="auto"/>
              <w:left w:val="nil"/>
              <w:bottom w:val="single" w:sz="4" w:space="0" w:color="auto"/>
              <w:right w:val="single" w:sz="4" w:space="0" w:color="auto"/>
            </w:tcBorders>
            <w:noWrap/>
            <w:vAlign w:val="center"/>
            <w:hideMark/>
          </w:tcPr>
          <w:p w14:paraId="01C05271" w14:textId="54073913" w:rsidR="00E103DC" w:rsidRPr="004F69F2" w:rsidDel="000620BF" w:rsidRDefault="00E103DC">
            <w:pPr>
              <w:jc w:val="center"/>
              <w:rPr>
                <w:del w:id="7062" w:author="RG Sept 2025c" w:date="2025-09-23T15:38:00Z" w16du:dateUtc="2025-09-23T14:38:00Z"/>
                <w:b/>
                <w:bCs/>
              </w:rPr>
            </w:pPr>
            <w:del w:id="7063"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4A2759F2" w14:textId="1B5446D3" w:rsidR="00E103DC" w:rsidRPr="004F69F2" w:rsidDel="000620BF" w:rsidRDefault="00E103DC">
            <w:pPr>
              <w:jc w:val="center"/>
              <w:rPr>
                <w:del w:id="7064" w:author="RG Sept 2025c" w:date="2025-09-23T15:38:00Z" w16du:dateUtc="2025-09-23T14:38:00Z"/>
                <w:b/>
                <w:bCs/>
              </w:rPr>
            </w:pPr>
            <w:del w:id="7065"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8D6B9A0" w:rsidR="00E103DC" w:rsidRPr="004F69F2" w:rsidDel="000620BF" w:rsidRDefault="00E103DC">
            <w:pPr>
              <w:jc w:val="center"/>
              <w:rPr>
                <w:del w:id="7066" w:author="RG Sept 2025c" w:date="2025-09-23T15:38:00Z" w16du:dateUtc="2025-09-23T14:38:00Z"/>
                <w:b/>
                <w:bCs/>
              </w:rPr>
            </w:pPr>
            <w:del w:id="7067" w:author="RG Sept 2025c" w:date="2025-09-23T15:38:00Z" w16du:dateUtc="2025-09-23T14:38:00Z">
              <w:r w:rsidRPr="004F69F2" w:rsidDel="000620BF">
                <w:rPr>
                  <w:b/>
                  <w:bCs/>
                </w:rPr>
                <w:delText> </w:delText>
              </w:r>
            </w:del>
          </w:p>
        </w:tc>
      </w:tr>
      <w:tr w:rsidR="00E103DC" w:rsidRPr="004F69F2" w:rsidDel="000620BF" w14:paraId="1AE8C508" w14:textId="794D42D3">
        <w:trPr>
          <w:trHeight w:val="345"/>
          <w:del w:id="706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2E859840" w14:textId="3FD29B4E" w:rsidR="00E103DC" w:rsidRPr="004F69F2" w:rsidDel="000620BF" w:rsidRDefault="00E103DC">
            <w:pPr>
              <w:rPr>
                <w:del w:id="7069" w:author="RG Sept 2025c" w:date="2025-09-23T15:38:00Z" w16du:dateUtc="2025-09-23T14:38:00Z"/>
                <w:b/>
                <w:bCs/>
              </w:rPr>
            </w:pPr>
            <w:del w:id="7070" w:author="RG Sept 2025c" w:date="2025-09-23T15:38:00Z" w16du:dateUtc="2025-09-23T14:38:00Z">
              <w:r w:rsidRPr="004F69F2" w:rsidDel="000620BF">
                <w:rPr>
                  <w:b/>
                  <w:bCs/>
                </w:rPr>
                <w:delText>Drive axle (FWD/AWD/RWD):</w:delText>
              </w:r>
            </w:del>
          </w:p>
        </w:tc>
        <w:tc>
          <w:tcPr>
            <w:tcW w:w="515" w:type="pct"/>
            <w:tcBorders>
              <w:top w:val="nil"/>
              <w:left w:val="nil"/>
              <w:bottom w:val="single" w:sz="4" w:space="0" w:color="auto"/>
              <w:right w:val="single" w:sz="4" w:space="0" w:color="auto"/>
            </w:tcBorders>
            <w:noWrap/>
            <w:vAlign w:val="center"/>
            <w:hideMark/>
          </w:tcPr>
          <w:p w14:paraId="562E92E9" w14:textId="547B2E12" w:rsidR="00E103DC" w:rsidRPr="004F69F2" w:rsidDel="000620BF" w:rsidRDefault="00E103DC">
            <w:pPr>
              <w:jc w:val="center"/>
              <w:rPr>
                <w:del w:id="7071" w:author="RG Sept 2025c" w:date="2025-09-23T15:38:00Z" w16du:dateUtc="2025-09-23T14:38:00Z"/>
                <w:b/>
                <w:bCs/>
              </w:rPr>
            </w:pPr>
            <w:del w:id="7072"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3C6CF4F" w14:textId="5921B349" w:rsidR="00E103DC" w:rsidRPr="004F69F2" w:rsidDel="000620BF" w:rsidRDefault="00E103DC">
            <w:pPr>
              <w:jc w:val="center"/>
              <w:rPr>
                <w:del w:id="7073" w:author="RG Sept 2025c" w:date="2025-09-23T15:38:00Z" w16du:dateUtc="2025-09-23T14:38:00Z"/>
                <w:b/>
                <w:bCs/>
              </w:rPr>
            </w:pPr>
            <w:del w:id="707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D0BDB4D" w14:textId="64ADC436" w:rsidR="00E103DC" w:rsidRPr="004F69F2" w:rsidDel="000620BF" w:rsidRDefault="00E103DC">
            <w:pPr>
              <w:jc w:val="center"/>
              <w:rPr>
                <w:del w:id="7075" w:author="RG Sept 2025c" w:date="2025-09-23T15:38:00Z" w16du:dateUtc="2025-09-23T14:38:00Z"/>
                <w:b/>
                <w:bCs/>
              </w:rPr>
            </w:pPr>
            <w:del w:id="7076" w:author="RG Sept 2025c" w:date="2025-09-23T15:38:00Z" w16du:dateUtc="2025-09-23T14:38:00Z">
              <w:r w:rsidRPr="004F69F2" w:rsidDel="000620BF">
                <w:rPr>
                  <w:b/>
                  <w:bCs/>
                </w:rPr>
                <w:delText> </w:delText>
              </w:r>
            </w:del>
          </w:p>
        </w:tc>
      </w:tr>
      <w:tr w:rsidR="00E103DC" w:rsidRPr="004F69F2" w:rsidDel="000620BF" w14:paraId="43338362" w14:textId="767E8B02">
        <w:trPr>
          <w:trHeight w:val="345"/>
          <w:del w:id="7077"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EDB9640" w14:textId="1F2B7C07" w:rsidR="00E103DC" w:rsidRPr="004F69F2" w:rsidDel="000620BF" w:rsidRDefault="00E103DC">
            <w:pPr>
              <w:rPr>
                <w:del w:id="7078" w:author="RG Sept 2025c" w:date="2025-09-23T15:38:00Z" w16du:dateUtc="2025-09-23T14:38:00Z"/>
                <w:b/>
                <w:bCs/>
              </w:rPr>
            </w:pPr>
            <w:del w:id="7079" w:author="RG Sept 2025c" w:date="2025-09-23T15:38:00Z" w16du:dateUtc="2025-09-23T14:38:00Z">
              <w:r w:rsidRPr="004F69F2" w:rsidDel="000620BF">
                <w:rPr>
                  <w:b/>
                  <w:bCs/>
                </w:rPr>
                <w:lastRenderedPageBreak/>
                <w:delText xml:space="preserve">Tyre size (front and rear if different): </w:delText>
              </w:r>
            </w:del>
          </w:p>
        </w:tc>
        <w:tc>
          <w:tcPr>
            <w:tcW w:w="515" w:type="pct"/>
            <w:tcBorders>
              <w:top w:val="nil"/>
              <w:left w:val="nil"/>
              <w:bottom w:val="single" w:sz="4" w:space="0" w:color="auto"/>
              <w:right w:val="single" w:sz="4" w:space="0" w:color="auto"/>
            </w:tcBorders>
            <w:noWrap/>
            <w:vAlign w:val="center"/>
            <w:hideMark/>
          </w:tcPr>
          <w:p w14:paraId="792006FD" w14:textId="165892A6" w:rsidR="00E103DC" w:rsidRPr="004F69F2" w:rsidDel="000620BF" w:rsidRDefault="00E103DC">
            <w:pPr>
              <w:jc w:val="center"/>
              <w:rPr>
                <w:del w:id="7080" w:author="RG Sept 2025c" w:date="2025-09-23T15:38:00Z" w16du:dateUtc="2025-09-23T14:38:00Z"/>
                <w:b/>
                <w:bCs/>
              </w:rPr>
            </w:pPr>
            <w:del w:id="7081"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CB90DEC" w14:textId="699BABF4" w:rsidR="00E103DC" w:rsidRPr="004F69F2" w:rsidDel="000620BF" w:rsidRDefault="00E103DC">
            <w:pPr>
              <w:jc w:val="center"/>
              <w:rPr>
                <w:del w:id="7082" w:author="RG Sept 2025c" w:date="2025-09-23T15:38:00Z" w16du:dateUtc="2025-09-23T14:38:00Z"/>
                <w:b/>
                <w:bCs/>
              </w:rPr>
            </w:pPr>
            <w:del w:id="708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257F3DF" w14:textId="44406C10" w:rsidR="00E103DC" w:rsidRPr="004F69F2" w:rsidDel="000620BF" w:rsidRDefault="00E103DC">
            <w:pPr>
              <w:jc w:val="center"/>
              <w:rPr>
                <w:del w:id="7084" w:author="RG Sept 2025c" w:date="2025-09-23T15:38:00Z" w16du:dateUtc="2025-09-23T14:38:00Z"/>
                <w:b/>
                <w:bCs/>
              </w:rPr>
            </w:pPr>
            <w:del w:id="7085" w:author="RG Sept 2025c" w:date="2025-09-23T15:38:00Z" w16du:dateUtc="2025-09-23T14:38:00Z">
              <w:r w:rsidRPr="004F69F2" w:rsidDel="000620BF">
                <w:rPr>
                  <w:b/>
                  <w:bCs/>
                </w:rPr>
                <w:delText> </w:delText>
              </w:r>
            </w:del>
          </w:p>
        </w:tc>
      </w:tr>
      <w:tr w:rsidR="00E103DC" w:rsidRPr="004F69F2" w:rsidDel="000620BF" w14:paraId="61D0FD8C" w14:textId="17904E7D">
        <w:trPr>
          <w:trHeight w:val="345"/>
          <w:del w:id="708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A442A7C" w14:textId="1369B9A9" w:rsidR="00E103DC" w:rsidRPr="004F69F2" w:rsidDel="000620BF" w:rsidRDefault="00E103DC">
            <w:pPr>
              <w:rPr>
                <w:del w:id="7087" w:author="RG Sept 2025c" w:date="2025-09-23T15:38:00Z" w16du:dateUtc="2025-09-23T14:38:00Z"/>
                <w:b/>
                <w:bCs/>
              </w:rPr>
            </w:pPr>
            <w:del w:id="7088" w:author="RG Sept 2025c" w:date="2025-09-23T15:38:00Z" w16du:dateUtc="2025-09-23T14:38:00Z">
              <w:r w:rsidRPr="004F69F2" w:rsidDel="000620BF">
                <w:rPr>
                  <w:b/>
                  <w:bCs/>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141E8F65" w14:textId="5A043760" w:rsidR="00E103DC" w:rsidRPr="004F69F2" w:rsidDel="000620BF" w:rsidRDefault="00E103DC">
            <w:pPr>
              <w:jc w:val="center"/>
              <w:rPr>
                <w:del w:id="7089"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736FDFF1" w14:textId="513B6086" w:rsidR="00E103DC" w:rsidRPr="004F69F2" w:rsidDel="000620BF" w:rsidRDefault="00E103DC">
            <w:pPr>
              <w:jc w:val="center"/>
              <w:rPr>
                <w:del w:id="7090" w:author="RG Sept 2025c" w:date="2025-09-23T15:38:00Z" w16du:dateUtc="2025-09-23T14:38:00Z"/>
                <w:b/>
                <w:bCs/>
              </w:rPr>
            </w:pPr>
            <w:del w:id="709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25EF20FB" w14:textId="6DF2D2DD" w:rsidR="00E103DC" w:rsidRPr="004F69F2" w:rsidDel="000620BF" w:rsidRDefault="00E103DC">
            <w:pPr>
              <w:jc w:val="center"/>
              <w:rPr>
                <w:del w:id="7092" w:author="RG Sept 2025c" w:date="2025-09-23T15:38:00Z" w16du:dateUtc="2025-09-23T14:38:00Z"/>
                <w:b/>
                <w:bCs/>
              </w:rPr>
            </w:pPr>
          </w:p>
        </w:tc>
      </w:tr>
      <w:tr w:rsidR="00E103DC" w:rsidRPr="004F69F2" w:rsidDel="000620BF" w14:paraId="6284D32F" w14:textId="234A22DC">
        <w:trPr>
          <w:trHeight w:val="690"/>
          <w:del w:id="7093"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299BBED3" w14:textId="602C57F5" w:rsidR="00E103DC" w:rsidRPr="004F69F2" w:rsidDel="000620BF" w:rsidRDefault="00E103DC">
            <w:pPr>
              <w:rPr>
                <w:del w:id="7094" w:author="RG Sept 2025c" w:date="2025-09-23T15:38:00Z" w16du:dateUtc="2025-09-23T14:38:00Z"/>
                <w:b/>
                <w:bCs/>
              </w:rPr>
            </w:pPr>
            <w:del w:id="7095" w:author="RG Sept 2025c" w:date="2025-09-23T15:38:00Z" w16du:dateUtc="2025-09-23T14:38:00Z">
              <w:r w:rsidRPr="004F69F2" w:rsidDel="000620BF">
                <w:rPr>
                  <w:b/>
                  <w:bCs/>
                </w:rPr>
                <w:delText>Has the vehicle been involved in a recall or service campaign?</w:delText>
              </w:r>
              <w:r w:rsidRPr="004F69F2" w:rsidDel="000620BF">
                <w:rPr>
                  <w:b/>
                  <w:bCs/>
                </w:rPr>
                <w:br/>
                <w:delText xml:space="preserve">If yes: Which one? Have the campaign repairs already been done? </w:delText>
              </w:r>
            </w:del>
          </w:p>
          <w:p w14:paraId="56F46BC2" w14:textId="015FFAB6" w:rsidR="00E103DC" w:rsidRPr="004F69F2" w:rsidDel="000620BF" w:rsidRDefault="00E103DC">
            <w:pPr>
              <w:rPr>
                <w:del w:id="7096" w:author="RG Sept 2025c" w:date="2025-09-23T15:38:00Z" w16du:dateUtc="2025-09-23T14:38:00Z"/>
                <w:b/>
                <w:bCs/>
              </w:rPr>
            </w:pPr>
            <w:del w:id="7097" w:author="RG Sept 2025c" w:date="2025-09-23T15:38:00Z" w16du:dateUtc="2025-09-23T14:38:00Z">
              <w:r w:rsidRPr="004F69F2" w:rsidDel="000620BF">
                <w:rPr>
                  <w:i/>
                  <w:iCs/>
                </w:rPr>
                <w:delText>The repairs must have been done before selecting the vehicle.</w:delText>
              </w:r>
            </w:del>
          </w:p>
        </w:tc>
        <w:tc>
          <w:tcPr>
            <w:tcW w:w="515" w:type="pct"/>
            <w:tcBorders>
              <w:top w:val="nil"/>
              <w:left w:val="nil"/>
              <w:bottom w:val="single" w:sz="4" w:space="0" w:color="auto"/>
              <w:right w:val="single" w:sz="4" w:space="0" w:color="auto"/>
            </w:tcBorders>
            <w:vAlign w:val="center"/>
            <w:hideMark/>
          </w:tcPr>
          <w:p w14:paraId="79D6D9C6" w14:textId="5DA356DB" w:rsidR="00E103DC" w:rsidRPr="004F69F2" w:rsidDel="000620BF" w:rsidRDefault="00E103DC">
            <w:pPr>
              <w:jc w:val="center"/>
              <w:rPr>
                <w:del w:id="7098" w:author="RG Sept 2025c" w:date="2025-09-23T15:38:00Z" w16du:dateUtc="2025-09-23T14:38:00Z"/>
                <w:b/>
                <w:bCs/>
              </w:rPr>
            </w:pPr>
            <w:del w:id="7099"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426D7B23" w14:textId="0A474368" w:rsidR="00E103DC" w:rsidRPr="004F69F2" w:rsidDel="000620BF" w:rsidRDefault="00E103DC">
            <w:pPr>
              <w:jc w:val="center"/>
              <w:rPr>
                <w:del w:id="7100" w:author="RG Sept 2025c" w:date="2025-09-23T15:38:00Z" w16du:dateUtc="2025-09-23T14:38:00Z"/>
                <w:b/>
                <w:bCs/>
              </w:rPr>
            </w:pPr>
            <w:del w:id="710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D19D171" w14:textId="554716FF" w:rsidR="00E103DC" w:rsidRPr="004F69F2" w:rsidDel="000620BF" w:rsidRDefault="00E103DC">
            <w:pPr>
              <w:jc w:val="center"/>
              <w:rPr>
                <w:del w:id="7102" w:author="RG Sept 2025c" w:date="2025-09-23T15:38:00Z" w16du:dateUtc="2025-09-23T14:38:00Z"/>
                <w:b/>
                <w:bCs/>
              </w:rPr>
            </w:pPr>
            <w:del w:id="7103" w:author="RG Sept 2025c" w:date="2025-09-23T15:38:00Z" w16du:dateUtc="2025-09-23T14:38:00Z">
              <w:r w:rsidRPr="004F69F2" w:rsidDel="000620BF">
                <w:rPr>
                  <w:b/>
                  <w:bCs/>
                </w:rPr>
                <w:delText> </w:delText>
              </w:r>
            </w:del>
          </w:p>
        </w:tc>
      </w:tr>
      <w:tr w:rsidR="00E103DC" w:rsidRPr="004F69F2" w:rsidDel="000620BF" w14:paraId="5B840DB7" w14:textId="1B3BD7B7">
        <w:trPr>
          <w:trHeight w:val="420"/>
          <w:del w:id="7104" w:author="RG Sept 2025c" w:date="2025-09-23T15:38:00Z"/>
        </w:trPr>
        <w:tc>
          <w:tcPr>
            <w:tcW w:w="3308" w:type="pct"/>
            <w:tcBorders>
              <w:top w:val="nil"/>
              <w:left w:val="nil"/>
              <w:bottom w:val="nil"/>
              <w:right w:val="nil"/>
            </w:tcBorders>
            <w:noWrap/>
            <w:vAlign w:val="center"/>
            <w:hideMark/>
          </w:tcPr>
          <w:p w14:paraId="1CA6AB16" w14:textId="09920B37" w:rsidR="00E103DC" w:rsidRPr="004F69F2" w:rsidDel="000620BF" w:rsidRDefault="00E103DC">
            <w:pPr>
              <w:spacing w:before="120"/>
              <w:rPr>
                <w:del w:id="7105" w:author="RG Sept 2025c" w:date="2025-09-23T15:38:00Z" w16du:dateUtc="2025-09-23T14:38:00Z"/>
                <w:bCs/>
                <w:i/>
              </w:rPr>
            </w:pPr>
            <w:del w:id="7106" w:author="RG Sept 2025c" w:date="2025-09-23T15:38:00Z" w16du:dateUtc="2025-09-23T14:38:00Z">
              <w:r w:rsidRPr="004F69F2" w:rsidDel="000620BF">
                <w:rPr>
                  <w:b/>
                  <w:bCs/>
                </w:rPr>
                <w:delText>Vehicle Owner Interview</w:delText>
              </w:r>
              <w:r w:rsidRPr="004F69F2" w:rsidDel="000620BF">
                <w:rPr>
                  <w:bCs/>
                  <w:i/>
                </w:rPr>
                <w:delText xml:space="preserve"> </w:delText>
              </w:r>
            </w:del>
          </w:p>
          <w:p w14:paraId="40FE2BE1" w14:textId="17667465" w:rsidR="00E103DC" w:rsidRPr="004F69F2" w:rsidDel="000620BF" w:rsidRDefault="00E103DC">
            <w:pPr>
              <w:rPr>
                <w:del w:id="7107" w:author="RG Sept 2025c" w:date="2025-09-23T15:38:00Z" w16du:dateUtc="2025-09-23T14:38:00Z"/>
                <w:b/>
                <w:bCs/>
              </w:rPr>
            </w:pPr>
            <w:del w:id="7108" w:author="RG Sept 2025c" w:date="2025-09-23T15:38:00Z" w16du:dateUtc="2025-09-23T14:38:00Z">
              <w:r w:rsidRPr="004F69F2" w:rsidDel="000620BF">
                <w:rPr>
                  <w:bCs/>
                  <w:i/>
                </w:rPr>
                <w:delText>(the owner will only be asked the main questions and shall have no knowledge of the implications of the replies)</w:delText>
              </w:r>
            </w:del>
          </w:p>
        </w:tc>
        <w:tc>
          <w:tcPr>
            <w:tcW w:w="515" w:type="pct"/>
            <w:tcBorders>
              <w:top w:val="nil"/>
              <w:left w:val="nil"/>
              <w:bottom w:val="nil"/>
              <w:right w:val="nil"/>
            </w:tcBorders>
            <w:noWrap/>
            <w:vAlign w:val="center"/>
            <w:hideMark/>
          </w:tcPr>
          <w:p w14:paraId="71E63C1D" w14:textId="508C0C60" w:rsidR="00E103DC" w:rsidRPr="004F69F2" w:rsidDel="000620BF" w:rsidRDefault="00E103DC">
            <w:pPr>
              <w:jc w:val="center"/>
              <w:rPr>
                <w:del w:id="7109" w:author="RG Sept 2025c" w:date="2025-09-23T15:38:00Z" w16du:dateUtc="2025-09-23T14:38:00Z"/>
                <w:b/>
                <w:bCs/>
              </w:rPr>
            </w:pPr>
          </w:p>
        </w:tc>
        <w:tc>
          <w:tcPr>
            <w:tcW w:w="515" w:type="pct"/>
            <w:tcBorders>
              <w:top w:val="nil"/>
              <w:left w:val="nil"/>
              <w:bottom w:val="nil"/>
              <w:right w:val="nil"/>
            </w:tcBorders>
            <w:noWrap/>
            <w:vAlign w:val="center"/>
            <w:hideMark/>
          </w:tcPr>
          <w:p w14:paraId="289D1B86" w14:textId="27C395DE" w:rsidR="00E103DC" w:rsidRPr="004F69F2" w:rsidDel="000620BF" w:rsidRDefault="00E103DC">
            <w:pPr>
              <w:jc w:val="center"/>
              <w:rPr>
                <w:del w:id="7110" w:author="RG Sept 2025c" w:date="2025-09-23T15:38:00Z" w16du:dateUtc="2025-09-23T14:38:00Z"/>
                <w:b/>
                <w:bCs/>
              </w:rPr>
            </w:pPr>
          </w:p>
        </w:tc>
        <w:tc>
          <w:tcPr>
            <w:tcW w:w="661" w:type="pct"/>
            <w:gridSpan w:val="2"/>
            <w:tcBorders>
              <w:top w:val="nil"/>
              <w:left w:val="nil"/>
              <w:bottom w:val="nil"/>
              <w:right w:val="nil"/>
            </w:tcBorders>
            <w:noWrap/>
            <w:vAlign w:val="center"/>
            <w:hideMark/>
          </w:tcPr>
          <w:p w14:paraId="2E35A83E" w14:textId="15593B12" w:rsidR="00E103DC" w:rsidRPr="004F69F2" w:rsidDel="000620BF" w:rsidRDefault="00E103DC">
            <w:pPr>
              <w:jc w:val="center"/>
              <w:rPr>
                <w:del w:id="7111" w:author="RG Sept 2025c" w:date="2025-09-23T15:38:00Z" w16du:dateUtc="2025-09-23T14:38:00Z"/>
                <w:b/>
                <w:bCs/>
              </w:rPr>
            </w:pPr>
          </w:p>
        </w:tc>
      </w:tr>
      <w:tr w:rsidR="00E103DC" w:rsidRPr="004F69F2" w:rsidDel="000620BF" w14:paraId="402279DF" w14:textId="7F488256">
        <w:trPr>
          <w:trHeight w:val="255"/>
          <w:del w:id="7112" w:author="RG Sept 2025c" w:date="2025-09-23T15:38:00Z"/>
        </w:trPr>
        <w:tc>
          <w:tcPr>
            <w:tcW w:w="3308" w:type="pct"/>
            <w:tcBorders>
              <w:top w:val="nil"/>
              <w:left w:val="nil"/>
              <w:bottom w:val="nil"/>
              <w:right w:val="nil"/>
            </w:tcBorders>
            <w:noWrap/>
            <w:vAlign w:val="bottom"/>
            <w:hideMark/>
          </w:tcPr>
          <w:p w14:paraId="740F1259" w14:textId="61CF4778" w:rsidR="00E103DC" w:rsidRPr="004F69F2" w:rsidDel="000620BF" w:rsidRDefault="00E103DC">
            <w:pPr>
              <w:rPr>
                <w:del w:id="7113" w:author="RG Sept 2025c" w:date="2025-09-23T15:38:00Z" w16du:dateUtc="2025-09-23T14:38:00Z"/>
              </w:rPr>
            </w:pPr>
          </w:p>
        </w:tc>
        <w:tc>
          <w:tcPr>
            <w:tcW w:w="515" w:type="pct"/>
            <w:tcBorders>
              <w:top w:val="nil"/>
              <w:left w:val="nil"/>
              <w:bottom w:val="nil"/>
              <w:right w:val="nil"/>
            </w:tcBorders>
            <w:noWrap/>
            <w:vAlign w:val="bottom"/>
            <w:hideMark/>
          </w:tcPr>
          <w:p w14:paraId="013FDD9E" w14:textId="67F5A514" w:rsidR="00E103DC" w:rsidRPr="004F69F2" w:rsidDel="000620BF" w:rsidRDefault="00E103DC">
            <w:pPr>
              <w:jc w:val="center"/>
              <w:rPr>
                <w:del w:id="7114" w:author="RG Sept 2025c" w:date="2025-09-23T15:38:00Z" w16du:dateUtc="2025-09-23T14:38:00Z"/>
                <w:b/>
                <w:bCs/>
              </w:rPr>
            </w:pPr>
          </w:p>
        </w:tc>
        <w:tc>
          <w:tcPr>
            <w:tcW w:w="515" w:type="pct"/>
            <w:tcBorders>
              <w:top w:val="nil"/>
              <w:left w:val="nil"/>
              <w:bottom w:val="nil"/>
              <w:right w:val="nil"/>
            </w:tcBorders>
            <w:noWrap/>
            <w:vAlign w:val="center"/>
            <w:hideMark/>
          </w:tcPr>
          <w:p w14:paraId="0A259E7D" w14:textId="55CACBFA" w:rsidR="00E103DC" w:rsidRPr="004F69F2" w:rsidDel="000620BF" w:rsidRDefault="00E103DC">
            <w:pPr>
              <w:jc w:val="center"/>
              <w:rPr>
                <w:del w:id="7115" w:author="RG Sept 2025c" w:date="2025-09-23T15:38:00Z" w16du:dateUtc="2025-09-23T14:38:00Z"/>
                <w:b/>
                <w:bCs/>
              </w:rPr>
            </w:pPr>
          </w:p>
        </w:tc>
        <w:tc>
          <w:tcPr>
            <w:tcW w:w="661" w:type="pct"/>
            <w:gridSpan w:val="2"/>
            <w:tcBorders>
              <w:top w:val="nil"/>
              <w:left w:val="nil"/>
              <w:bottom w:val="nil"/>
              <w:right w:val="nil"/>
            </w:tcBorders>
            <w:noWrap/>
            <w:vAlign w:val="center"/>
            <w:hideMark/>
          </w:tcPr>
          <w:p w14:paraId="603DDBB4" w14:textId="60001C3F" w:rsidR="00E103DC" w:rsidRPr="004F69F2" w:rsidDel="000620BF" w:rsidRDefault="00E103DC">
            <w:pPr>
              <w:jc w:val="center"/>
              <w:rPr>
                <w:del w:id="7116" w:author="RG Sept 2025c" w:date="2025-09-23T15:38:00Z" w16du:dateUtc="2025-09-23T14:38:00Z"/>
                <w:b/>
                <w:bCs/>
              </w:rPr>
            </w:pPr>
          </w:p>
        </w:tc>
      </w:tr>
      <w:tr w:rsidR="00E103DC" w:rsidRPr="004F69F2" w:rsidDel="000620BF" w14:paraId="79CBDA08" w14:textId="6028463A">
        <w:trPr>
          <w:trHeight w:val="375"/>
          <w:del w:id="711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40C9340A" w:rsidR="00E103DC" w:rsidRPr="004F69F2" w:rsidDel="000620BF" w:rsidRDefault="00E103DC">
            <w:pPr>
              <w:rPr>
                <w:del w:id="7118" w:author="RG Sept 2025c" w:date="2025-09-23T15:38:00Z" w16du:dateUtc="2025-09-23T14:38:00Z"/>
                <w:b/>
                <w:bCs/>
              </w:rPr>
            </w:pPr>
            <w:del w:id="7119" w:author="RG Sept 2025c" w:date="2025-09-23T15:38:00Z" w16du:dateUtc="2025-09-23T14:38:00Z">
              <w:r w:rsidRPr="004F69F2" w:rsidDel="000620BF">
                <w:rPr>
                  <w:b/>
                  <w:bCs/>
                </w:rPr>
                <w:delText>Name of the owner (only available to the accredited inspection body or laboratory/technical service)</w:delText>
              </w:r>
            </w:del>
          </w:p>
        </w:tc>
        <w:tc>
          <w:tcPr>
            <w:tcW w:w="515" w:type="pct"/>
            <w:tcBorders>
              <w:top w:val="single" w:sz="4" w:space="0" w:color="auto"/>
              <w:left w:val="nil"/>
              <w:bottom w:val="single" w:sz="4" w:space="0" w:color="auto"/>
              <w:right w:val="single" w:sz="4" w:space="0" w:color="auto"/>
            </w:tcBorders>
            <w:noWrap/>
            <w:vAlign w:val="center"/>
            <w:hideMark/>
          </w:tcPr>
          <w:p w14:paraId="6C272CA3" w14:textId="482AE2A2" w:rsidR="00E103DC" w:rsidRPr="004F69F2" w:rsidDel="000620BF" w:rsidRDefault="00E103DC">
            <w:pPr>
              <w:jc w:val="center"/>
              <w:rPr>
                <w:del w:id="7120" w:author="RG Sept 2025c" w:date="2025-09-23T15:38:00Z" w16du:dateUtc="2025-09-23T14:38:00Z"/>
                <w:b/>
                <w:bCs/>
              </w:rPr>
            </w:pPr>
            <w:del w:id="7121"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35E84BAC" w14:textId="6D3106B8" w:rsidR="00E103DC" w:rsidRPr="004F69F2" w:rsidDel="000620BF" w:rsidRDefault="00E103DC">
            <w:pPr>
              <w:jc w:val="center"/>
              <w:rPr>
                <w:del w:id="7122" w:author="RG Sept 2025c" w:date="2025-09-23T15:38:00Z" w16du:dateUtc="2025-09-23T14:38:00Z"/>
                <w:b/>
                <w:bCs/>
              </w:rPr>
            </w:pPr>
            <w:del w:id="7123" w:author="RG Sept 2025c" w:date="2025-09-23T15:38:00Z" w16du:dateUtc="2025-09-23T14:38:00Z">
              <w:r w:rsidRPr="004F69F2" w:rsidDel="000620BF">
                <w:rPr>
                  <w:b/>
                  <w:bCs/>
                </w:rPr>
                <w:delText xml:space="preserve">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65393EBA" w:rsidR="00E103DC" w:rsidRPr="004F69F2" w:rsidDel="000620BF" w:rsidRDefault="00E103DC">
            <w:pPr>
              <w:jc w:val="center"/>
              <w:rPr>
                <w:del w:id="7124" w:author="RG Sept 2025c" w:date="2025-09-23T15:38:00Z" w16du:dateUtc="2025-09-23T14:38:00Z"/>
              </w:rPr>
            </w:pPr>
            <w:del w:id="7125" w:author="RG Sept 2025c" w:date="2025-09-23T15:38:00Z" w16du:dateUtc="2025-09-23T14:38:00Z">
              <w:r w:rsidRPr="004F69F2" w:rsidDel="000620BF">
                <w:delText>x</w:delText>
              </w:r>
            </w:del>
          </w:p>
        </w:tc>
      </w:tr>
      <w:tr w:rsidR="00E103DC" w:rsidRPr="004F69F2" w:rsidDel="000620BF" w14:paraId="692F7E38" w14:textId="6FD05235">
        <w:trPr>
          <w:trHeight w:val="375"/>
          <w:del w:id="7126"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1C7855FA" w14:textId="1B9D7F5E" w:rsidR="00E103DC" w:rsidRPr="004F69F2" w:rsidDel="000620BF" w:rsidRDefault="00E103DC">
            <w:pPr>
              <w:rPr>
                <w:del w:id="7127" w:author="RG Sept 2025c" w:date="2025-09-23T15:38:00Z" w16du:dateUtc="2025-09-23T14:38:00Z"/>
                <w:b/>
                <w:bCs/>
              </w:rPr>
            </w:pPr>
            <w:del w:id="7128" w:author="RG Sept 2025c" w:date="2025-09-23T15:38:00Z" w16du:dateUtc="2025-09-23T14:38:00Z">
              <w:r w:rsidRPr="004F69F2" w:rsidDel="000620BF">
                <w:rPr>
                  <w:b/>
                  <w:bCs/>
                </w:rPr>
                <w:delText>Contact (address / telephone) (only available to the accredited inspection body or laboratory/technical service)</w:delText>
              </w:r>
            </w:del>
          </w:p>
        </w:tc>
        <w:tc>
          <w:tcPr>
            <w:tcW w:w="515" w:type="pct"/>
            <w:tcBorders>
              <w:top w:val="nil"/>
              <w:left w:val="nil"/>
              <w:bottom w:val="single" w:sz="4" w:space="0" w:color="auto"/>
              <w:right w:val="single" w:sz="4" w:space="0" w:color="auto"/>
            </w:tcBorders>
            <w:noWrap/>
            <w:vAlign w:val="center"/>
            <w:hideMark/>
          </w:tcPr>
          <w:p w14:paraId="4F870F0B" w14:textId="277FE100" w:rsidR="00E103DC" w:rsidRPr="004F69F2" w:rsidDel="000620BF" w:rsidRDefault="00E103DC">
            <w:pPr>
              <w:jc w:val="center"/>
              <w:rPr>
                <w:del w:id="7129" w:author="RG Sept 2025c" w:date="2025-09-23T15:38:00Z" w16du:dateUtc="2025-09-23T14:38:00Z"/>
                <w:b/>
                <w:bCs/>
              </w:rPr>
            </w:pPr>
            <w:del w:id="7130"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B58EDD2" w14:textId="2133D78F" w:rsidR="00E103DC" w:rsidRPr="004F69F2" w:rsidDel="000620BF" w:rsidRDefault="00E103DC">
            <w:pPr>
              <w:jc w:val="center"/>
              <w:rPr>
                <w:del w:id="7131" w:author="RG Sept 2025c" w:date="2025-09-23T15:38:00Z" w16du:dateUtc="2025-09-23T14:38:00Z"/>
                <w:b/>
                <w:bCs/>
              </w:rPr>
            </w:pPr>
            <w:del w:id="7132"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DA83614" w14:textId="4861ED10" w:rsidR="00E103DC" w:rsidRPr="004F69F2" w:rsidDel="000620BF" w:rsidRDefault="00E103DC">
            <w:pPr>
              <w:jc w:val="center"/>
              <w:rPr>
                <w:del w:id="7133" w:author="RG Sept 2025c" w:date="2025-09-23T15:38:00Z" w16du:dateUtc="2025-09-23T14:38:00Z"/>
              </w:rPr>
            </w:pPr>
            <w:del w:id="7134" w:author="RG Sept 2025c" w:date="2025-09-23T15:38:00Z" w16du:dateUtc="2025-09-23T14:38:00Z">
              <w:r w:rsidRPr="004F69F2" w:rsidDel="000620BF">
                <w:delText>x</w:delText>
              </w:r>
            </w:del>
          </w:p>
        </w:tc>
      </w:tr>
      <w:tr w:rsidR="00E103DC" w:rsidRPr="004F69F2" w:rsidDel="000620BF" w14:paraId="54538FDA" w14:textId="388031A8">
        <w:trPr>
          <w:trHeight w:val="375"/>
          <w:del w:id="7135" w:author="RG Sept 2025c" w:date="2025-09-23T15:38:00Z"/>
        </w:trPr>
        <w:tc>
          <w:tcPr>
            <w:tcW w:w="3308" w:type="pct"/>
            <w:tcBorders>
              <w:top w:val="nil"/>
              <w:left w:val="nil"/>
              <w:bottom w:val="nil"/>
              <w:right w:val="nil"/>
            </w:tcBorders>
            <w:noWrap/>
            <w:vAlign w:val="center"/>
            <w:hideMark/>
          </w:tcPr>
          <w:p w14:paraId="5E0A2C58" w14:textId="25EE9B77" w:rsidR="00E103DC" w:rsidRPr="004F69F2" w:rsidDel="000620BF" w:rsidRDefault="00E103DC">
            <w:pPr>
              <w:rPr>
                <w:del w:id="7136" w:author="RG Sept 2025c" w:date="2025-09-23T15:38:00Z" w16du:dateUtc="2025-09-23T14:38:00Z"/>
                <w:b/>
                <w:bCs/>
              </w:rPr>
            </w:pPr>
          </w:p>
        </w:tc>
        <w:tc>
          <w:tcPr>
            <w:tcW w:w="515" w:type="pct"/>
            <w:tcBorders>
              <w:top w:val="nil"/>
              <w:left w:val="nil"/>
              <w:bottom w:val="nil"/>
              <w:right w:val="nil"/>
            </w:tcBorders>
            <w:noWrap/>
            <w:vAlign w:val="center"/>
            <w:hideMark/>
          </w:tcPr>
          <w:p w14:paraId="47540B6D" w14:textId="4DCEE066" w:rsidR="00E103DC" w:rsidRPr="004F69F2" w:rsidDel="000620BF" w:rsidRDefault="00E103DC">
            <w:pPr>
              <w:jc w:val="center"/>
              <w:rPr>
                <w:del w:id="7137" w:author="RG Sept 2025c" w:date="2025-09-23T15:38:00Z" w16du:dateUtc="2025-09-23T14:38:00Z"/>
                <w:b/>
                <w:bCs/>
              </w:rPr>
            </w:pPr>
          </w:p>
        </w:tc>
        <w:tc>
          <w:tcPr>
            <w:tcW w:w="515" w:type="pct"/>
            <w:tcBorders>
              <w:top w:val="nil"/>
              <w:left w:val="nil"/>
              <w:bottom w:val="nil"/>
              <w:right w:val="nil"/>
            </w:tcBorders>
            <w:noWrap/>
            <w:vAlign w:val="bottom"/>
            <w:hideMark/>
          </w:tcPr>
          <w:p w14:paraId="7E473E2B" w14:textId="14837D6D" w:rsidR="00E103DC" w:rsidRPr="004F69F2" w:rsidDel="000620BF" w:rsidRDefault="00E103DC">
            <w:pPr>
              <w:jc w:val="center"/>
              <w:rPr>
                <w:del w:id="7138" w:author="RG Sept 2025c" w:date="2025-09-23T15:38:00Z" w16du:dateUtc="2025-09-23T14:38:00Z"/>
                <w:b/>
                <w:bCs/>
              </w:rPr>
            </w:pPr>
          </w:p>
        </w:tc>
        <w:tc>
          <w:tcPr>
            <w:tcW w:w="661" w:type="pct"/>
            <w:gridSpan w:val="2"/>
            <w:tcBorders>
              <w:top w:val="nil"/>
              <w:left w:val="nil"/>
              <w:bottom w:val="nil"/>
              <w:right w:val="nil"/>
            </w:tcBorders>
            <w:noWrap/>
            <w:vAlign w:val="bottom"/>
            <w:hideMark/>
          </w:tcPr>
          <w:p w14:paraId="0E28F534" w14:textId="136F864F" w:rsidR="00E103DC" w:rsidRPr="004F69F2" w:rsidDel="000620BF" w:rsidRDefault="00E103DC">
            <w:pPr>
              <w:jc w:val="center"/>
              <w:rPr>
                <w:del w:id="7139" w:author="RG Sept 2025c" w:date="2025-09-23T15:38:00Z" w16du:dateUtc="2025-09-23T14:38:00Z"/>
              </w:rPr>
            </w:pPr>
          </w:p>
        </w:tc>
      </w:tr>
      <w:tr w:rsidR="00E103DC" w:rsidRPr="004F69F2" w:rsidDel="000620BF" w14:paraId="67F76685" w14:textId="4A5D4D7D">
        <w:trPr>
          <w:trHeight w:val="375"/>
          <w:del w:id="7140"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2C9EE4B8" w:rsidR="00E103DC" w:rsidRPr="004F69F2" w:rsidDel="000620BF" w:rsidRDefault="00E103DC">
            <w:pPr>
              <w:rPr>
                <w:del w:id="7141" w:author="RG Sept 2025c" w:date="2025-09-23T15:38:00Z" w16du:dateUtc="2025-09-23T14:38:00Z"/>
                <w:b/>
                <w:bCs/>
              </w:rPr>
            </w:pPr>
            <w:del w:id="7142" w:author="RG Sept 2025c" w:date="2025-09-23T15:38:00Z" w16du:dateUtc="2025-09-23T14:38:00Z">
              <w:r w:rsidRPr="004F69F2" w:rsidDel="000620BF">
                <w:rPr>
                  <w:b/>
                  <w:bCs/>
                </w:rPr>
                <w:delText>How many owners did the vehicle have?</w:delText>
              </w:r>
            </w:del>
          </w:p>
        </w:tc>
        <w:tc>
          <w:tcPr>
            <w:tcW w:w="515" w:type="pct"/>
            <w:tcBorders>
              <w:top w:val="single" w:sz="4" w:space="0" w:color="auto"/>
              <w:left w:val="nil"/>
              <w:bottom w:val="single" w:sz="4" w:space="0" w:color="auto"/>
              <w:right w:val="single" w:sz="4" w:space="0" w:color="auto"/>
            </w:tcBorders>
            <w:noWrap/>
            <w:vAlign w:val="center"/>
            <w:hideMark/>
          </w:tcPr>
          <w:p w14:paraId="5210F3A0" w14:textId="6B131555" w:rsidR="00E103DC" w:rsidRPr="004F69F2" w:rsidDel="000620BF" w:rsidRDefault="00E103DC">
            <w:pPr>
              <w:jc w:val="center"/>
              <w:rPr>
                <w:del w:id="7143" w:author="RG Sept 2025c" w:date="2025-09-23T15:38:00Z" w16du:dateUtc="2025-09-23T14:38:00Z"/>
                <w:b/>
                <w:bCs/>
              </w:rPr>
            </w:pPr>
            <w:del w:id="7144"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F5F150B" w14:textId="1550C748" w:rsidR="00E103DC" w:rsidRPr="004F69F2" w:rsidDel="000620BF" w:rsidRDefault="00E103DC">
            <w:pPr>
              <w:jc w:val="center"/>
              <w:rPr>
                <w:del w:id="7145" w:author="RG Sept 2025c" w:date="2025-09-23T15:38:00Z" w16du:dateUtc="2025-09-23T14:38:00Z"/>
                <w:b/>
                <w:bCs/>
              </w:rPr>
            </w:pPr>
            <w:del w:id="7146"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476D6234" w:rsidR="00E103DC" w:rsidRPr="004F69F2" w:rsidDel="000620BF" w:rsidRDefault="00E103DC">
            <w:pPr>
              <w:jc w:val="center"/>
              <w:rPr>
                <w:del w:id="7147" w:author="RG Sept 2025c" w:date="2025-09-23T15:38:00Z" w16du:dateUtc="2025-09-23T14:38:00Z"/>
              </w:rPr>
            </w:pPr>
            <w:del w:id="7148" w:author="RG Sept 2025c" w:date="2025-09-23T15:38:00Z" w16du:dateUtc="2025-09-23T14:38:00Z">
              <w:r w:rsidRPr="004F69F2" w:rsidDel="000620BF">
                <w:delText> </w:delText>
              </w:r>
            </w:del>
          </w:p>
        </w:tc>
      </w:tr>
      <w:tr w:rsidR="00E103DC" w:rsidRPr="004F69F2" w:rsidDel="000620BF" w14:paraId="7F1F82A5" w14:textId="0C185E98">
        <w:trPr>
          <w:trHeight w:val="517"/>
          <w:del w:id="7149" w:author="RG Sept 2025c" w:date="2025-09-23T15:38:00Z"/>
        </w:trPr>
        <w:tc>
          <w:tcPr>
            <w:tcW w:w="3308" w:type="pct"/>
            <w:tcBorders>
              <w:top w:val="nil"/>
              <w:left w:val="single" w:sz="4" w:space="0" w:color="auto"/>
              <w:bottom w:val="nil"/>
              <w:right w:val="single" w:sz="4" w:space="0" w:color="auto"/>
            </w:tcBorders>
            <w:vAlign w:val="center"/>
            <w:hideMark/>
          </w:tcPr>
          <w:p w14:paraId="1924DA47" w14:textId="24DC4559" w:rsidR="00E103DC" w:rsidRPr="004F69F2" w:rsidDel="000620BF" w:rsidRDefault="00E103DC">
            <w:pPr>
              <w:rPr>
                <w:del w:id="7150" w:author="RG Sept 2025c" w:date="2025-09-23T15:38:00Z" w16du:dateUtc="2025-09-23T14:38:00Z"/>
                <w:b/>
                <w:bCs/>
              </w:rPr>
            </w:pPr>
            <w:del w:id="7151" w:author="RG Sept 2025c" w:date="2025-09-23T15:38:00Z" w16du:dateUtc="2025-09-23T14:38:00Z">
              <w:r w:rsidRPr="004F69F2" w:rsidDel="000620BF">
                <w:rPr>
                  <w:b/>
                  <w:bCs/>
                </w:rPr>
                <w:delText>Did the odometer always work?</w:delText>
              </w:r>
              <w:r w:rsidRPr="004F69F2" w:rsidDel="000620BF">
                <w:rPr>
                  <w:b/>
                  <w:bCs/>
                </w:rPr>
                <w:br/>
              </w:r>
              <w:r w:rsidRPr="004F69F2" w:rsidDel="000620BF">
                <w:rPr>
                  <w:i/>
                  <w:iCs/>
                </w:rPr>
                <w:delText>If no, the vehicle cannot be selected.</w:delText>
              </w:r>
            </w:del>
          </w:p>
        </w:tc>
        <w:tc>
          <w:tcPr>
            <w:tcW w:w="515" w:type="pct"/>
            <w:tcBorders>
              <w:top w:val="nil"/>
              <w:left w:val="nil"/>
              <w:bottom w:val="nil"/>
              <w:right w:val="single" w:sz="4" w:space="0" w:color="auto"/>
            </w:tcBorders>
            <w:vAlign w:val="center"/>
            <w:hideMark/>
          </w:tcPr>
          <w:p w14:paraId="35D6A717" w14:textId="6118AC79" w:rsidR="00E103DC" w:rsidRPr="004F69F2" w:rsidDel="000620BF" w:rsidRDefault="00E103DC">
            <w:pPr>
              <w:jc w:val="center"/>
              <w:rPr>
                <w:del w:id="7152" w:author="RG Sept 2025c" w:date="2025-09-23T15:38:00Z" w16du:dateUtc="2025-09-23T14:38:00Z"/>
                <w:b/>
                <w:bCs/>
              </w:rPr>
            </w:pPr>
            <w:del w:id="7153" w:author="RG Sept 2025c" w:date="2025-09-23T15:38:00Z" w16du:dateUtc="2025-09-23T14:38:00Z">
              <w:r w:rsidRPr="004F69F2" w:rsidDel="000620BF">
                <w:rPr>
                  <w:b/>
                  <w:bCs/>
                </w:rPr>
                <w:delText xml:space="preserve">x </w:delText>
              </w:r>
            </w:del>
          </w:p>
        </w:tc>
        <w:tc>
          <w:tcPr>
            <w:tcW w:w="515" w:type="pct"/>
            <w:tcBorders>
              <w:top w:val="nil"/>
              <w:left w:val="nil"/>
              <w:bottom w:val="nil"/>
              <w:right w:val="single" w:sz="4" w:space="0" w:color="auto"/>
            </w:tcBorders>
            <w:noWrap/>
            <w:vAlign w:val="bottom"/>
            <w:hideMark/>
          </w:tcPr>
          <w:p w14:paraId="06D4FA45" w14:textId="5AC3C855" w:rsidR="00E103DC" w:rsidRPr="004F69F2" w:rsidDel="000620BF" w:rsidRDefault="00E103DC">
            <w:pPr>
              <w:jc w:val="center"/>
              <w:rPr>
                <w:del w:id="7154" w:author="RG Sept 2025c" w:date="2025-09-23T15:38:00Z" w16du:dateUtc="2025-09-23T14:38:00Z"/>
                <w:b/>
                <w:bCs/>
              </w:rPr>
            </w:pPr>
            <w:del w:id="7155"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391E589" w14:textId="4A7BD7F3" w:rsidR="00E103DC" w:rsidRPr="004F69F2" w:rsidDel="000620BF" w:rsidRDefault="00E103DC">
            <w:pPr>
              <w:jc w:val="center"/>
              <w:rPr>
                <w:del w:id="7156" w:author="RG Sept 2025c" w:date="2025-09-23T15:38:00Z" w16du:dateUtc="2025-09-23T14:38:00Z"/>
              </w:rPr>
            </w:pPr>
            <w:del w:id="7157" w:author="RG Sept 2025c" w:date="2025-09-23T15:38:00Z" w16du:dateUtc="2025-09-23T14:38:00Z">
              <w:r w:rsidRPr="004F69F2" w:rsidDel="000620BF">
                <w:delText> </w:delText>
              </w:r>
            </w:del>
          </w:p>
        </w:tc>
      </w:tr>
      <w:tr w:rsidR="00E103DC" w:rsidRPr="004F69F2" w:rsidDel="000620BF" w14:paraId="33C64E73" w14:textId="2E45FEFF">
        <w:trPr>
          <w:trHeight w:val="375"/>
          <w:del w:id="7158" w:author="RG Sept 2025c" w:date="2025-09-23T15:38:00Z"/>
        </w:trPr>
        <w:tc>
          <w:tcPr>
            <w:tcW w:w="3308" w:type="pct"/>
            <w:tcBorders>
              <w:top w:val="single" w:sz="4" w:space="0" w:color="auto"/>
              <w:left w:val="single" w:sz="4" w:space="0" w:color="auto"/>
              <w:bottom w:val="nil"/>
              <w:right w:val="single" w:sz="4" w:space="0" w:color="auto"/>
            </w:tcBorders>
            <w:noWrap/>
            <w:vAlign w:val="center"/>
            <w:hideMark/>
          </w:tcPr>
          <w:p w14:paraId="76E3F7E3" w14:textId="5CA57C31" w:rsidR="00E103DC" w:rsidRPr="004F69F2" w:rsidDel="000620BF" w:rsidRDefault="00E103DC">
            <w:pPr>
              <w:rPr>
                <w:del w:id="7159" w:author="RG Sept 2025c" w:date="2025-09-23T15:38:00Z" w16du:dateUtc="2025-09-23T14:38:00Z"/>
                <w:b/>
                <w:bCs/>
              </w:rPr>
            </w:pPr>
            <w:del w:id="7160" w:author="RG Sept 2025c" w:date="2025-09-23T15:38:00Z" w16du:dateUtc="2025-09-23T14:38:00Z">
              <w:r w:rsidRPr="004F69F2" w:rsidDel="000620BF">
                <w:rPr>
                  <w:b/>
                  <w:bCs/>
                </w:rPr>
                <w:delText>Was the vehicle used for one of the following?</w:delText>
              </w:r>
            </w:del>
          </w:p>
        </w:tc>
        <w:tc>
          <w:tcPr>
            <w:tcW w:w="515" w:type="pct"/>
            <w:tcBorders>
              <w:top w:val="single" w:sz="4" w:space="0" w:color="auto"/>
              <w:left w:val="nil"/>
              <w:bottom w:val="nil"/>
              <w:right w:val="single" w:sz="4" w:space="0" w:color="auto"/>
            </w:tcBorders>
            <w:noWrap/>
            <w:vAlign w:val="center"/>
            <w:hideMark/>
          </w:tcPr>
          <w:p w14:paraId="22A9BAB9" w14:textId="62D9249B" w:rsidR="00E103DC" w:rsidRPr="004F69F2" w:rsidDel="000620BF" w:rsidRDefault="00E103DC">
            <w:pPr>
              <w:jc w:val="center"/>
              <w:rPr>
                <w:del w:id="7161" w:author="RG Sept 2025c" w:date="2025-09-23T15:38:00Z" w16du:dateUtc="2025-09-23T14:38:00Z"/>
                <w:b/>
                <w:bCs/>
              </w:rPr>
            </w:pPr>
            <w:del w:id="7162" w:author="RG Sept 2025c" w:date="2025-09-23T15:38:00Z" w16du:dateUtc="2025-09-23T14:38:00Z">
              <w:r w:rsidRPr="004F69F2" w:rsidDel="000620BF">
                <w:rPr>
                  <w:b/>
                  <w:bCs/>
                </w:rPr>
                <w:delText> </w:delText>
              </w:r>
            </w:del>
          </w:p>
        </w:tc>
        <w:tc>
          <w:tcPr>
            <w:tcW w:w="515" w:type="pct"/>
            <w:tcBorders>
              <w:top w:val="single" w:sz="4" w:space="0" w:color="auto"/>
              <w:left w:val="nil"/>
              <w:bottom w:val="nil"/>
              <w:right w:val="single" w:sz="4" w:space="0" w:color="auto"/>
            </w:tcBorders>
            <w:noWrap/>
            <w:vAlign w:val="bottom"/>
            <w:hideMark/>
          </w:tcPr>
          <w:p w14:paraId="646D1D67" w14:textId="1C817119" w:rsidR="00E103DC" w:rsidRPr="004F69F2" w:rsidDel="000620BF" w:rsidRDefault="00E103DC">
            <w:pPr>
              <w:jc w:val="center"/>
              <w:rPr>
                <w:del w:id="7163" w:author="RG Sept 2025c" w:date="2025-09-23T15:38:00Z" w16du:dateUtc="2025-09-23T14:38:00Z"/>
                <w:b/>
                <w:bCs/>
              </w:rPr>
            </w:pPr>
            <w:del w:id="7164"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490DDC39" w14:textId="22839DB5" w:rsidR="00E103DC" w:rsidRPr="004F69F2" w:rsidDel="000620BF" w:rsidRDefault="00E103DC">
            <w:pPr>
              <w:jc w:val="center"/>
              <w:rPr>
                <w:del w:id="7165" w:author="RG Sept 2025c" w:date="2025-09-23T15:38:00Z" w16du:dateUtc="2025-09-23T14:38:00Z"/>
              </w:rPr>
            </w:pPr>
            <w:del w:id="7166" w:author="RG Sept 2025c" w:date="2025-09-23T15:38:00Z" w16du:dateUtc="2025-09-23T14:38:00Z">
              <w:r w:rsidRPr="004F69F2" w:rsidDel="000620BF">
                <w:delText> </w:delText>
              </w:r>
            </w:del>
          </w:p>
        </w:tc>
      </w:tr>
      <w:tr w:rsidR="00E103DC" w:rsidRPr="004F69F2" w:rsidDel="000620BF" w14:paraId="4F14053C" w14:textId="05298214">
        <w:trPr>
          <w:trHeight w:val="375"/>
          <w:del w:id="7167" w:author="RG Sept 2025c" w:date="2025-09-23T15:38:00Z"/>
        </w:trPr>
        <w:tc>
          <w:tcPr>
            <w:tcW w:w="3308" w:type="pct"/>
            <w:tcBorders>
              <w:top w:val="nil"/>
              <w:left w:val="single" w:sz="4" w:space="0" w:color="auto"/>
              <w:bottom w:val="nil"/>
              <w:right w:val="single" w:sz="4" w:space="0" w:color="auto"/>
            </w:tcBorders>
            <w:noWrap/>
            <w:vAlign w:val="bottom"/>
            <w:hideMark/>
          </w:tcPr>
          <w:p w14:paraId="59BC6027" w14:textId="14EAF378" w:rsidR="00E103DC" w:rsidRPr="004F69F2" w:rsidDel="000620BF" w:rsidRDefault="00E103DC">
            <w:pPr>
              <w:jc w:val="right"/>
              <w:rPr>
                <w:del w:id="7168" w:author="RG Sept 2025c" w:date="2025-09-23T15:38:00Z" w16du:dateUtc="2025-09-23T14:38:00Z"/>
              </w:rPr>
            </w:pPr>
            <w:del w:id="7169" w:author="RG Sept 2025c" w:date="2025-09-23T15:38:00Z" w16du:dateUtc="2025-09-23T14:38:00Z">
              <w:r w:rsidRPr="004F69F2" w:rsidDel="000620BF">
                <w:delText>As car used in show-rooms?</w:delText>
              </w:r>
            </w:del>
          </w:p>
        </w:tc>
        <w:tc>
          <w:tcPr>
            <w:tcW w:w="515" w:type="pct"/>
            <w:tcBorders>
              <w:top w:val="nil"/>
              <w:left w:val="nil"/>
              <w:bottom w:val="nil"/>
              <w:right w:val="single" w:sz="4" w:space="0" w:color="auto"/>
            </w:tcBorders>
            <w:noWrap/>
            <w:vAlign w:val="bottom"/>
            <w:hideMark/>
          </w:tcPr>
          <w:p w14:paraId="2AC191DC" w14:textId="335F3315" w:rsidR="00E103DC" w:rsidRPr="004F69F2" w:rsidDel="000620BF" w:rsidRDefault="00E103DC">
            <w:pPr>
              <w:jc w:val="center"/>
              <w:rPr>
                <w:del w:id="7170" w:author="RG Sept 2025c" w:date="2025-09-23T15:38:00Z" w16du:dateUtc="2025-09-23T14:38:00Z"/>
                <w:b/>
                <w:bCs/>
              </w:rPr>
            </w:pPr>
            <w:del w:id="7171"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5F0568A8" w14:textId="77D8C1AC" w:rsidR="00E103DC" w:rsidRPr="004F69F2" w:rsidDel="000620BF" w:rsidRDefault="00E103DC">
            <w:pPr>
              <w:jc w:val="center"/>
              <w:rPr>
                <w:del w:id="7172" w:author="RG Sept 2025c" w:date="2025-09-23T15:38:00Z" w16du:dateUtc="2025-09-23T14:38:00Z"/>
                <w:b/>
                <w:bCs/>
              </w:rPr>
            </w:pPr>
            <w:del w:id="717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D8CD6A9" w14:textId="57AF8FB9" w:rsidR="00E103DC" w:rsidRPr="004F69F2" w:rsidDel="000620BF" w:rsidRDefault="00E103DC">
            <w:pPr>
              <w:jc w:val="center"/>
              <w:rPr>
                <w:del w:id="7174" w:author="RG Sept 2025c" w:date="2025-09-23T15:38:00Z" w16du:dateUtc="2025-09-23T14:38:00Z"/>
              </w:rPr>
            </w:pPr>
            <w:del w:id="7175" w:author="RG Sept 2025c" w:date="2025-09-23T15:38:00Z" w16du:dateUtc="2025-09-23T14:38:00Z">
              <w:r w:rsidRPr="004F69F2" w:rsidDel="000620BF">
                <w:delText> </w:delText>
              </w:r>
            </w:del>
          </w:p>
        </w:tc>
      </w:tr>
      <w:tr w:rsidR="00E103DC" w:rsidRPr="004F69F2" w:rsidDel="000620BF" w14:paraId="02332AD4" w14:textId="2E64D640">
        <w:trPr>
          <w:trHeight w:val="375"/>
          <w:del w:id="7176" w:author="RG Sept 2025c" w:date="2025-09-23T15:38:00Z"/>
        </w:trPr>
        <w:tc>
          <w:tcPr>
            <w:tcW w:w="3308" w:type="pct"/>
            <w:tcBorders>
              <w:top w:val="nil"/>
              <w:left w:val="single" w:sz="4" w:space="0" w:color="auto"/>
              <w:bottom w:val="nil"/>
              <w:right w:val="single" w:sz="4" w:space="0" w:color="auto"/>
            </w:tcBorders>
            <w:noWrap/>
            <w:vAlign w:val="bottom"/>
            <w:hideMark/>
          </w:tcPr>
          <w:p w14:paraId="4E19A1BE" w14:textId="75C5BC16" w:rsidR="00E103DC" w:rsidRPr="004F69F2" w:rsidDel="000620BF" w:rsidRDefault="00E103DC">
            <w:pPr>
              <w:jc w:val="right"/>
              <w:rPr>
                <w:del w:id="7177" w:author="RG Sept 2025c" w:date="2025-09-23T15:38:00Z" w16du:dateUtc="2025-09-23T14:38:00Z"/>
              </w:rPr>
            </w:pPr>
            <w:del w:id="7178" w:author="RG Sept 2025c" w:date="2025-09-23T15:38:00Z" w16du:dateUtc="2025-09-23T14:38:00Z">
              <w:r w:rsidRPr="004F69F2" w:rsidDel="000620BF">
                <w:delText xml:space="preserve">As a taxi? </w:delText>
              </w:r>
            </w:del>
          </w:p>
        </w:tc>
        <w:tc>
          <w:tcPr>
            <w:tcW w:w="515" w:type="pct"/>
            <w:tcBorders>
              <w:top w:val="nil"/>
              <w:left w:val="nil"/>
              <w:bottom w:val="nil"/>
              <w:right w:val="single" w:sz="4" w:space="0" w:color="auto"/>
            </w:tcBorders>
            <w:noWrap/>
            <w:vAlign w:val="bottom"/>
            <w:hideMark/>
          </w:tcPr>
          <w:p w14:paraId="485ED2C9" w14:textId="145CFC04" w:rsidR="00E103DC" w:rsidRPr="004F69F2" w:rsidDel="000620BF" w:rsidRDefault="00E103DC">
            <w:pPr>
              <w:jc w:val="center"/>
              <w:rPr>
                <w:del w:id="7179" w:author="RG Sept 2025c" w:date="2025-09-23T15:38:00Z" w16du:dateUtc="2025-09-23T14:38:00Z"/>
                <w:b/>
                <w:bCs/>
              </w:rPr>
            </w:pPr>
            <w:del w:id="7180"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78C93DE9" w14:textId="11018120" w:rsidR="00E103DC" w:rsidRPr="004F69F2" w:rsidDel="000620BF" w:rsidRDefault="00E103DC">
            <w:pPr>
              <w:jc w:val="center"/>
              <w:rPr>
                <w:del w:id="7181" w:author="RG Sept 2025c" w:date="2025-09-23T15:38:00Z" w16du:dateUtc="2025-09-23T14:38:00Z"/>
                <w:b/>
                <w:bCs/>
              </w:rPr>
            </w:pPr>
            <w:del w:id="718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B590C21" w14:textId="3FD3760E" w:rsidR="00E103DC" w:rsidRPr="004F69F2" w:rsidDel="000620BF" w:rsidRDefault="00E103DC">
            <w:pPr>
              <w:jc w:val="center"/>
              <w:rPr>
                <w:del w:id="7183" w:author="RG Sept 2025c" w:date="2025-09-23T15:38:00Z" w16du:dateUtc="2025-09-23T14:38:00Z"/>
              </w:rPr>
            </w:pPr>
            <w:del w:id="7184" w:author="RG Sept 2025c" w:date="2025-09-23T15:38:00Z" w16du:dateUtc="2025-09-23T14:38:00Z">
              <w:r w:rsidRPr="004F69F2" w:rsidDel="000620BF">
                <w:delText> </w:delText>
              </w:r>
            </w:del>
          </w:p>
        </w:tc>
      </w:tr>
      <w:tr w:rsidR="00E103DC" w:rsidRPr="004F69F2" w:rsidDel="000620BF" w14:paraId="6C7AF4F6" w14:textId="30977CB5">
        <w:trPr>
          <w:trHeight w:val="375"/>
          <w:del w:id="7185" w:author="RG Sept 2025c" w:date="2025-09-23T15:38:00Z"/>
        </w:trPr>
        <w:tc>
          <w:tcPr>
            <w:tcW w:w="3308" w:type="pct"/>
            <w:tcBorders>
              <w:top w:val="nil"/>
              <w:left w:val="single" w:sz="4" w:space="0" w:color="auto"/>
              <w:bottom w:val="nil"/>
              <w:right w:val="single" w:sz="4" w:space="0" w:color="auto"/>
            </w:tcBorders>
            <w:noWrap/>
            <w:vAlign w:val="bottom"/>
            <w:hideMark/>
          </w:tcPr>
          <w:p w14:paraId="7FFEBC83" w14:textId="4C08667D" w:rsidR="00E103DC" w:rsidRPr="004F69F2" w:rsidDel="000620BF" w:rsidRDefault="00E103DC">
            <w:pPr>
              <w:jc w:val="right"/>
              <w:rPr>
                <w:del w:id="7186" w:author="RG Sept 2025c" w:date="2025-09-23T15:38:00Z" w16du:dateUtc="2025-09-23T14:38:00Z"/>
              </w:rPr>
            </w:pPr>
            <w:del w:id="7187" w:author="RG Sept 2025c" w:date="2025-09-23T15:38:00Z" w16du:dateUtc="2025-09-23T14:38:00Z">
              <w:r w:rsidRPr="004F69F2" w:rsidDel="000620BF">
                <w:delText>As a delivery vehicle?</w:delText>
              </w:r>
            </w:del>
          </w:p>
        </w:tc>
        <w:tc>
          <w:tcPr>
            <w:tcW w:w="515" w:type="pct"/>
            <w:tcBorders>
              <w:top w:val="nil"/>
              <w:left w:val="nil"/>
              <w:bottom w:val="nil"/>
              <w:right w:val="single" w:sz="4" w:space="0" w:color="auto"/>
            </w:tcBorders>
            <w:noWrap/>
            <w:vAlign w:val="bottom"/>
            <w:hideMark/>
          </w:tcPr>
          <w:p w14:paraId="6A92E1F4" w14:textId="27F50482" w:rsidR="00E103DC" w:rsidRPr="004F69F2" w:rsidDel="000620BF" w:rsidRDefault="00E103DC">
            <w:pPr>
              <w:jc w:val="center"/>
              <w:rPr>
                <w:del w:id="7188" w:author="RG Sept 2025c" w:date="2025-09-23T15:38:00Z" w16du:dateUtc="2025-09-23T14:38:00Z"/>
                <w:b/>
                <w:bCs/>
              </w:rPr>
            </w:pPr>
            <w:del w:id="7189"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1FF341DB" w14:textId="7D429693" w:rsidR="00E103DC" w:rsidRPr="004F69F2" w:rsidDel="000620BF" w:rsidRDefault="00E103DC">
            <w:pPr>
              <w:jc w:val="center"/>
              <w:rPr>
                <w:del w:id="7190" w:author="RG Sept 2025c" w:date="2025-09-23T15:38:00Z" w16du:dateUtc="2025-09-23T14:38:00Z"/>
                <w:b/>
                <w:bCs/>
              </w:rPr>
            </w:pPr>
            <w:del w:id="719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2323DD5" w14:textId="15B3DFA5" w:rsidR="00E103DC" w:rsidRPr="004F69F2" w:rsidDel="000620BF" w:rsidRDefault="00E103DC">
            <w:pPr>
              <w:jc w:val="center"/>
              <w:rPr>
                <w:del w:id="7192" w:author="RG Sept 2025c" w:date="2025-09-23T15:38:00Z" w16du:dateUtc="2025-09-23T14:38:00Z"/>
              </w:rPr>
            </w:pPr>
            <w:del w:id="7193" w:author="RG Sept 2025c" w:date="2025-09-23T15:38:00Z" w16du:dateUtc="2025-09-23T14:38:00Z">
              <w:r w:rsidRPr="004F69F2" w:rsidDel="000620BF">
                <w:delText> </w:delText>
              </w:r>
            </w:del>
          </w:p>
        </w:tc>
      </w:tr>
      <w:tr w:rsidR="00E103DC" w:rsidRPr="004F69F2" w:rsidDel="000620BF" w14:paraId="281F246E" w14:textId="4377BEE4">
        <w:trPr>
          <w:trHeight w:val="375"/>
          <w:del w:id="7194" w:author="RG Sept 2025c" w:date="2025-09-23T15:38:00Z"/>
        </w:trPr>
        <w:tc>
          <w:tcPr>
            <w:tcW w:w="3308" w:type="pct"/>
            <w:tcBorders>
              <w:top w:val="nil"/>
              <w:left w:val="single" w:sz="4" w:space="0" w:color="auto"/>
              <w:bottom w:val="nil"/>
              <w:right w:val="single" w:sz="4" w:space="0" w:color="auto"/>
            </w:tcBorders>
            <w:noWrap/>
            <w:vAlign w:val="bottom"/>
            <w:hideMark/>
          </w:tcPr>
          <w:p w14:paraId="44146060" w14:textId="66ABA5F4" w:rsidR="00E103DC" w:rsidRPr="004F69F2" w:rsidDel="000620BF" w:rsidRDefault="00E103DC">
            <w:pPr>
              <w:jc w:val="right"/>
              <w:rPr>
                <w:del w:id="7195" w:author="RG Sept 2025c" w:date="2025-09-23T15:38:00Z" w16du:dateUtc="2025-09-23T14:38:00Z"/>
              </w:rPr>
            </w:pPr>
            <w:del w:id="7196" w:author="RG Sept 2025c" w:date="2025-09-23T15:38:00Z" w16du:dateUtc="2025-09-23T14:38:00Z">
              <w:r w:rsidRPr="004F69F2" w:rsidDel="000620BF">
                <w:delText>For racing / motor sports?</w:delText>
              </w:r>
            </w:del>
          </w:p>
        </w:tc>
        <w:tc>
          <w:tcPr>
            <w:tcW w:w="515" w:type="pct"/>
            <w:tcBorders>
              <w:top w:val="nil"/>
              <w:left w:val="nil"/>
              <w:bottom w:val="nil"/>
              <w:right w:val="single" w:sz="4" w:space="0" w:color="auto"/>
            </w:tcBorders>
            <w:noWrap/>
            <w:vAlign w:val="bottom"/>
            <w:hideMark/>
          </w:tcPr>
          <w:p w14:paraId="5CC22900" w14:textId="441C1B92" w:rsidR="00E103DC" w:rsidRPr="004F69F2" w:rsidDel="000620BF" w:rsidRDefault="00E103DC">
            <w:pPr>
              <w:jc w:val="center"/>
              <w:rPr>
                <w:del w:id="7197" w:author="RG Sept 2025c" w:date="2025-09-23T15:38:00Z" w16du:dateUtc="2025-09-23T14:38:00Z"/>
                <w:b/>
                <w:bCs/>
              </w:rPr>
            </w:pPr>
            <w:del w:id="7198" w:author="RG Sept 2025c" w:date="2025-09-23T15:38:00Z" w16du:dateUtc="2025-09-23T14:38:00Z">
              <w:r w:rsidRPr="004F69F2" w:rsidDel="000620BF">
                <w:rPr>
                  <w:b/>
                  <w:bCs/>
                </w:rPr>
                <w:delText>x</w:delText>
              </w:r>
            </w:del>
          </w:p>
        </w:tc>
        <w:tc>
          <w:tcPr>
            <w:tcW w:w="515" w:type="pct"/>
            <w:tcBorders>
              <w:top w:val="nil"/>
              <w:left w:val="nil"/>
              <w:bottom w:val="nil"/>
              <w:right w:val="single" w:sz="4" w:space="0" w:color="auto"/>
            </w:tcBorders>
            <w:noWrap/>
            <w:vAlign w:val="bottom"/>
            <w:hideMark/>
          </w:tcPr>
          <w:p w14:paraId="1FABD4F2" w14:textId="7AD60C06" w:rsidR="00E103DC" w:rsidRPr="004F69F2" w:rsidDel="000620BF" w:rsidRDefault="00E103DC">
            <w:pPr>
              <w:jc w:val="center"/>
              <w:rPr>
                <w:del w:id="7199" w:author="RG Sept 2025c" w:date="2025-09-23T15:38:00Z" w16du:dateUtc="2025-09-23T14:38:00Z"/>
                <w:b/>
                <w:bCs/>
              </w:rPr>
            </w:pPr>
            <w:del w:id="720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1E1509A1" w14:textId="69D8F68F" w:rsidR="00E103DC" w:rsidRPr="004F69F2" w:rsidDel="000620BF" w:rsidRDefault="00E103DC">
            <w:pPr>
              <w:jc w:val="center"/>
              <w:rPr>
                <w:del w:id="7201" w:author="RG Sept 2025c" w:date="2025-09-23T15:38:00Z" w16du:dateUtc="2025-09-23T14:38:00Z"/>
              </w:rPr>
            </w:pPr>
            <w:del w:id="7202" w:author="RG Sept 2025c" w:date="2025-09-23T15:38:00Z" w16du:dateUtc="2025-09-23T14:38:00Z">
              <w:r w:rsidRPr="004F69F2" w:rsidDel="000620BF">
                <w:delText> </w:delText>
              </w:r>
            </w:del>
          </w:p>
        </w:tc>
      </w:tr>
      <w:tr w:rsidR="00E103DC" w:rsidRPr="004F69F2" w:rsidDel="000620BF" w14:paraId="4C7B725C" w14:textId="1DEEFA03">
        <w:trPr>
          <w:trHeight w:val="375"/>
          <w:del w:id="7203" w:author="RG Sept 2025c" w:date="2025-09-23T15:38:00Z"/>
        </w:trPr>
        <w:tc>
          <w:tcPr>
            <w:tcW w:w="3308" w:type="pct"/>
            <w:tcBorders>
              <w:top w:val="nil"/>
              <w:left w:val="single" w:sz="4" w:space="0" w:color="auto"/>
              <w:bottom w:val="nil"/>
              <w:right w:val="single" w:sz="4" w:space="0" w:color="auto"/>
            </w:tcBorders>
            <w:noWrap/>
            <w:vAlign w:val="bottom"/>
            <w:hideMark/>
          </w:tcPr>
          <w:p w14:paraId="4DC5599D" w14:textId="17BE3810" w:rsidR="00E103DC" w:rsidRPr="004F69F2" w:rsidDel="000620BF" w:rsidRDefault="00E103DC">
            <w:pPr>
              <w:jc w:val="right"/>
              <w:rPr>
                <w:del w:id="7204" w:author="RG Sept 2025c" w:date="2025-09-23T15:38:00Z" w16du:dateUtc="2025-09-23T14:38:00Z"/>
              </w:rPr>
            </w:pPr>
            <w:del w:id="7205" w:author="RG Sept 2025c" w:date="2025-09-23T15:38:00Z" w16du:dateUtc="2025-09-23T14:38:00Z">
              <w:r w:rsidRPr="004F69F2" w:rsidDel="000620BF">
                <w:delText>As a rental car?</w:delText>
              </w:r>
            </w:del>
          </w:p>
        </w:tc>
        <w:tc>
          <w:tcPr>
            <w:tcW w:w="515" w:type="pct"/>
            <w:tcBorders>
              <w:top w:val="nil"/>
              <w:left w:val="nil"/>
              <w:bottom w:val="nil"/>
              <w:right w:val="single" w:sz="4" w:space="0" w:color="auto"/>
            </w:tcBorders>
            <w:noWrap/>
            <w:vAlign w:val="bottom"/>
            <w:hideMark/>
          </w:tcPr>
          <w:p w14:paraId="270BCB15" w14:textId="0C0CB241" w:rsidR="00E103DC" w:rsidRPr="004F69F2" w:rsidDel="000620BF" w:rsidRDefault="00E103DC">
            <w:pPr>
              <w:jc w:val="center"/>
              <w:rPr>
                <w:del w:id="7206" w:author="RG Sept 2025c" w:date="2025-09-23T15:38:00Z" w16du:dateUtc="2025-09-23T14:38:00Z"/>
                <w:b/>
                <w:bCs/>
              </w:rPr>
            </w:pPr>
            <w:del w:id="7207"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0A7A9F74" w14:textId="6870A945" w:rsidR="00E103DC" w:rsidRPr="004F69F2" w:rsidDel="000620BF" w:rsidRDefault="00E103DC">
            <w:pPr>
              <w:jc w:val="center"/>
              <w:rPr>
                <w:del w:id="7208" w:author="RG Sept 2025c" w:date="2025-09-23T15:38:00Z" w16du:dateUtc="2025-09-23T14:38:00Z"/>
                <w:b/>
                <w:bCs/>
              </w:rPr>
            </w:pPr>
            <w:del w:id="720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1D43C8CF" w14:textId="2AA1D82D" w:rsidR="00E103DC" w:rsidRPr="004F69F2" w:rsidDel="000620BF" w:rsidRDefault="00E103DC">
            <w:pPr>
              <w:jc w:val="center"/>
              <w:rPr>
                <w:del w:id="7210" w:author="RG Sept 2025c" w:date="2025-09-23T15:38:00Z" w16du:dateUtc="2025-09-23T14:38:00Z"/>
              </w:rPr>
            </w:pPr>
            <w:del w:id="7211" w:author="RG Sept 2025c" w:date="2025-09-23T15:38:00Z" w16du:dateUtc="2025-09-23T14:38:00Z">
              <w:r w:rsidRPr="004F69F2" w:rsidDel="000620BF">
                <w:delText> </w:delText>
              </w:r>
            </w:del>
          </w:p>
        </w:tc>
      </w:tr>
      <w:tr w:rsidR="00E103DC" w:rsidRPr="004F69F2" w:rsidDel="000620BF" w14:paraId="276F2F16" w14:textId="48760F8C">
        <w:trPr>
          <w:trHeight w:val="615"/>
          <w:del w:id="7212"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D15097" w:rsidR="00E103DC" w:rsidRPr="004F69F2" w:rsidDel="000620BF" w:rsidRDefault="00E103DC">
            <w:pPr>
              <w:rPr>
                <w:del w:id="7213" w:author="RG Sept 2025c" w:date="2025-09-23T15:38:00Z" w16du:dateUtc="2025-09-23T14:38:00Z"/>
                <w:b/>
                <w:bCs/>
              </w:rPr>
            </w:pPr>
            <w:del w:id="7214" w:author="RG Sept 2025c" w:date="2025-09-23T15:38:00Z" w16du:dateUtc="2025-09-23T14:38:00Z">
              <w:r w:rsidRPr="004F69F2" w:rsidDel="000620BF">
                <w:rPr>
                  <w:b/>
                  <w:bCs/>
                </w:rPr>
                <w:delText>Has the vehicle carried heavy loads over the specifications of the manufacturer?</w:delText>
              </w:r>
              <w:r w:rsidRPr="004F69F2" w:rsidDel="000620BF">
                <w:rPr>
                  <w:b/>
                  <w:bCs/>
                </w:rPr>
                <w:br/>
              </w:r>
              <w:r w:rsidRPr="004F69F2" w:rsidDel="000620BF">
                <w:rPr>
                  <w:i/>
                  <w:iCs/>
                </w:rPr>
                <w:delText>If yes, the vehicle cannot be selected.</w:delText>
              </w:r>
            </w:del>
          </w:p>
        </w:tc>
        <w:tc>
          <w:tcPr>
            <w:tcW w:w="515" w:type="pct"/>
            <w:tcBorders>
              <w:top w:val="single" w:sz="4" w:space="0" w:color="auto"/>
              <w:left w:val="nil"/>
              <w:bottom w:val="single" w:sz="4" w:space="0" w:color="auto"/>
              <w:right w:val="single" w:sz="4" w:space="0" w:color="auto"/>
            </w:tcBorders>
            <w:vAlign w:val="center"/>
            <w:hideMark/>
          </w:tcPr>
          <w:p w14:paraId="240FCBE8" w14:textId="0C3A3F08" w:rsidR="00E103DC" w:rsidRPr="004F69F2" w:rsidDel="000620BF" w:rsidRDefault="00E103DC">
            <w:pPr>
              <w:jc w:val="center"/>
              <w:rPr>
                <w:del w:id="7215" w:author="RG Sept 2025c" w:date="2025-09-23T15:38:00Z" w16du:dateUtc="2025-09-23T14:38:00Z"/>
                <w:b/>
                <w:bCs/>
              </w:rPr>
            </w:pPr>
            <w:del w:id="7216" w:author="RG Sept 2025c" w:date="2025-09-23T15:38:00Z" w16du:dateUtc="2025-09-23T14:38:00Z">
              <w:r w:rsidRPr="004F69F2" w:rsidDel="000620BF">
                <w:rPr>
                  <w:b/>
                  <w:bCs/>
                </w:rPr>
                <w:delText>x</w:delText>
              </w:r>
            </w:del>
          </w:p>
        </w:tc>
        <w:tc>
          <w:tcPr>
            <w:tcW w:w="515" w:type="pct"/>
            <w:tcBorders>
              <w:top w:val="single" w:sz="4" w:space="0" w:color="auto"/>
              <w:left w:val="nil"/>
              <w:bottom w:val="single" w:sz="4" w:space="0" w:color="auto"/>
              <w:right w:val="single" w:sz="4" w:space="0" w:color="auto"/>
            </w:tcBorders>
            <w:noWrap/>
            <w:vAlign w:val="bottom"/>
            <w:hideMark/>
          </w:tcPr>
          <w:p w14:paraId="0D0E36D6" w14:textId="3190BF6B" w:rsidR="00E103DC" w:rsidRPr="004F69F2" w:rsidDel="000620BF" w:rsidRDefault="00E103DC">
            <w:pPr>
              <w:jc w:val="center"/>
              <w:rPr>
                <w:del w:id="7217" w:author="RG Sept 2025c" w:date="2025-09-23T15:38:00Z" w16du:dateUtc="2025-09-23T14:38:00Z"/>
                <w:b/>
                <w:bCs/>
              </w:rPr>
            </w:pPr>
          </w:p>
        </w:tc>
        <w:tc>
          <w:tcPr>
            <w:tcW w:w="661" w:type="pct"/>
            <w:gridSpan w:val="2"/>
            <w:tcBorders>
              <w:top w:val="nil"/>
              <w:left w:val="nil"/>
              <w:bottom w:val="single" w:sz="4" w:space="0" w:color="auto"/>
              <w:right w:val="single" w:sz="4" w:space="0" w:color="auto"/>
            </w:tcBorders>
            <w:noWrap/>
            <w:vAlign w:val="bottom"/>
            <w:hideMark/>
          </w:tcPr>
          <w:p w14:paraId="755A6204" w14:textId="04B9015D" w:rsidR="00E103DC" w:rsidRPr="004F69F2" w:rsidDel="000620BF" w:rsidRDefault="00E103DC">
            <w:pPr>
              <w:jc w:val="center"/>
              <w:rPr>
                <w:del w:id="7218" w:author="RG Sept 2025c" w:date="2025-09-23T15:38:00Z" w16du:dateUtc="2025-09-23T14:38:00Z"/>
              </w:rPr>
            </w:pPr>
            <w:del w:id="7219" w:author="RG Sept 2025c" w:date="2025-09-23T15:38:00Z" w16du:dateUtc="2025-09-23T14:38:00Z">
              <w:r w:rsidRPr="004F69F2" w:rsidDel="000620BF">
                <w:delText> </w:delText>
              </w:r>
            </w:del>
          </w:p>
        </w:tc>
      </w:tr>
      <w:tr w:rsidR="00E103DC" w:rsidRPr="004F69F2" w:rsidDel="000620BF" w14:paraId="76E198A2" w14:textId="3FD3A89F">
        <w:trPr>
          <w:trHeight w:val="375"/>
          <w:del w:id="7220"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F6E2DBD" w14:textId="39C59A2D" w:rsidR="00E103DC" w:rsidRPr="004F69F2" w:rsidDel="000620BF" w:rsidRDefault="00E103DC">
            <w:pPr>
              <w:rPr>
                <w:del w:id="7221" w:author="RG Sept 2025c" w:date="2025-09-23T15:38:00Z" w16du:dateUtc="2025-09-23T14:38:00Z"/>
                <w:b/>
                <w:bCs/>
              </w:rPr>
            </w:pPr>
            <w:del w:id="7222" w:author="RG Sept 2025c" w:date="2025-09-23T15:38:00Z" w16du:dateUtc="2025-09-23T14:38:00Z">
              <w:r w:rsidRPr="004F69F2" w:rsidDel="000620BF">
                <w:rPr>
                  <w:b/>
                  <w:bCs/>
                </w:rPr>
                <w:delText>Have there been major engine, electric motor or vehicle repairs?</w:delText>
              </w:r>
            </w:del>
          </w:p>
        </w:tc>
        <w:tc>
          <w:tcPr>
            <w:tcW w:w="515" w:type="pct"/>
            <w:tcBorders>
              <w:top w:val="nil"/>
              <w:left w:val="nil"/>
              <w:bottom w:val="single" w:sz="4" w:space="0" w:color="auto"/>
              <w:right w:val="single" w:sz="4" w:space="0" w:color="auto"/>
            </w:tcBorders>
            <w:noWrap/>
            <w:vAlign w:val="center"/>
            <w:hideMark/>
          </w:tcPr>
          <w:p w14:paraId="70DDA830" w14:textId="7CD3F98A" w:rsidR="00E103DC" w:rsidRPr="004F69F2" w:rsidDel="000620BF" w:rsidRDefault="00E103DC">
            <w:pPr>
              <w:jc w:val="center"/>
              <w:rPr>
                <w:del w:id="7223" w:author="RG Sept 2025c" w:date="2025-09-23T15:38:00Z" w16du:dateUtc="2025-09-23T14:38:00Z"/>
                <w:b/>
                <w:bCs/>
              </w:rPr>
            </w:pPr>
            <w:del w:id="722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28A3573" w14:textId="3E33EE93" w:rsidR="00E103DC" w:rsidRPr="004F69F2" w:rsidDel="000620BF" w:rsidRDefault="00E103DC">
            <w:pPr>
              <w:jc w:val="center"/>
              <w:rPr>
                <w:del w:id="7225" w:author="RG Sept 2025c" w:date="2025-09-23T15:38:00Z" w16du:dateUtc="2025-09-23T14:38:00Z"/>
                <w:b/>
                <w:bCs/>
              </w:rPr>
            </w:pPr>
            <w:del w:id="722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0B312192" w14:textId="657B21FC" w:rsidR="00E103DC" w:rsidRPr="004F69F2" w:rsidDel="000620BF" w:rsidRDefault="00E103DC">
            <w:pPr>
              <w:jc w:val="center"/>
              <w:rPr>
                <w:del w:id="7227" w:author="RG Sept 2025c" w:date="2025-09-23T15:38:00Z" w16du:dateUtc="2025-09-23T14:38:00Z"/>
              </w:rPr>
            </w:pPr>
            <w:del w:id="7228" w:author="RG Sept 2025c" w:date="2025-09-23T15:38:00Z" w16du:dateUtc="2025-09-23T14:38:00Z">
              <w:r w:rsidRPr="004F69F2" w:rsidDel="000620BF">
                <w:delText> </w:delText>
              </w:r>
            </w:del>
          </w:p>
        </w:tc>
      </w:tr>
      <w:tr w:rsidR="00E103DC" w:rsidRPr="004F69F2" w:rsidDel="000620BF" w14:paraId="18BA7E92" w14:textId="6B2726F0">
        <w:trPr>
          <w:trHeight w:val="375"/>
          <w:del w:id="722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7A97155" w14:textId="231372D5" w:rsidR="00E103DC" w:rsidRPr="004F69F2" w:rsidDel="000620BF" w:rsidRDefault="00E103DC">
            <w:pPr>
              <w:rPr>
                <w:del w:id="7230" w:author="RG Sept 2025c" w:date="2025-09-23T15:38:00Z" w16du:dateUtc="2025-09-23T14:38:00Z"/>
                <w:b/>
                <w:bCs/>
              </w:rPr>
            </w:pPr>
            <w:del w:id="7231" w:author="RG Sept 2025c" w:date="2025-09-23T15:38:00Z" w16du:dateUtc="2025-09-23T14:38:00Z">
              <w:r w:rsidRPr="004F69F2" w:rsidDel="000620BF">
                <w:rPr>
                  <w:b/>
                  <w:bCs/>
                </w:rPr>
                <w:delText>Have there been unauthorised major engine or vehicle repairs?</w:delText>
              </w:r>
            </w:del>
          </w:p>
          <w:p w14:paraId="4A6DA990" w14:textId="107306A2" w:rsidR="00E103DC" w:rsidRPr="004F69F2" w:rsidDel="000620BF" w:rsidRDefault="00E103DC">
            <w:pPr>
              <w:rPr>
                <w:del w:id="7232" w:author="RG Sept 2025c" w:date="2025-09-23T15:38:00Z" w16du:dateUtc="2025-09-23T14:38:00Z"/>
                <w:b/>
                <w:bCs/>
              </w:rPr>
            </w:pPr>
            <w:del w:id="7233"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6C0ED16D" w14:textId="47C32943" w:rsidR="00E103DC" w:rsidRPr="004F69F2" w:rsidDel="000620BF" w:rsidRDefault="00E103DC">
            <w:pPr>
              <w:jc w:val="center"/>
              <w:rPr>
                <w:del w:id="7234" w:author="RG Sept 2025c" w:date="2025-09-23T15:38:00Z" w16du:dateUtc="2025-09-23T14:38:00Z"/>
                <w:b/>
                <w:bCs/>
              </w:rPr>
            </w:pPr>
            <w:del w:id="723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F8533D1" w14:textId="5ABFF246" w:rsidR="00E103DC" w:rsidRPr="004F69F2" w:rsidDel="000620BF" w:rsidRDefault="00E103DC">
            <w:pPr>
              <w:jc w:val="center"/>
              <w:rPr>
                <w:del w:id="7236" w:author="RG Sept 2025c" w:date="2025-09-23T15:38:00Z" w16du:dateUtc="2025-09-23T14:38:00Z"/>
                <w:b/>
                <w:bCs/>
              </w:rPr>
            </w:pPr>
            <w:del w:id="7237"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04219E17" w14:textId="6DDDA59B" w:rsidR="00E103DC" w:rsidRPr="004F69F2" w:rsidDel="000620BF" w:rsidRDefault="00E103DC">
            <w:pPr>
              <w:jc w:val="center"/>
              <w:rPr>
                <w:del w:id="7238" w:author="RG Sept 2025c" w:date="2025-09-23T15:38:00Z" w16du:dateUtc="2025-09-23T14:38:00Z"/>
              </w:rPr>
            </w:pPr>
            <w:del w:id="7239" w:author="RG Sept 2025c" w:date="2025-09-23T15:38:00Z" w16du:dateUtc="2025-09-23T14:38:00Z">
              <w:r w:rsidRPr="004F69F2" w:rsidDel="000620BF">
                <w:delText> </w:delText>
              </w:r>
            </w:del>
          </w:p>
        </w:tc>
      </w:tr>
      <w:tr w:rsidR="00E103DC" w:rsidRPr="004F69F2" w:rsidDel="000620BF" w14:paraId="6FF7E4B4" w14:textId="04EE1626">
        <w:trPr>
          <w:trHeight w:val="375"/>
          <w:del w:id="724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59672F1" w14:textId="21B0F238" w:rsidR="00E103DC" w:rsidRPr="004F69F2" w:rsidDel="000620BF" w:rsidRDefault="00E103DC">
            <w:pPr>
              <w:rPr>
                <w:del w:id="7241" w:author="RG Sept 2025c" w:date="2025-09-23T15:38:00Z" w16du:dateUtc="2025-09-23T14:38:00Z"/>
                <w:b/>
                <w:bCs/>
              </w:rPr>
            </w:pPr>
            <w:del w:id="7242" w:author="RG Sept 2025c" w:date="2025-09-23T15:38:00Z" w16du:dateUtc="2025-09-23T14:38:00Z">
              <w:r w:rsidRPr="004F69F2" w:rsidDel="000620BF">
                <w:rPr>
                  <w:b/>
                  <w:bCs/>
                </w:rPr>
                <w:delText>Was the propulsion battery changed or repaired?</w:delText>
              </w:r>
            </w:del>
          </w:p>
          <w:p w14:paraId="37C46177" w14:textId="383C426F" w:rsidR="00E103DC" w:rsidRPr="004F69F2" w:rsidDel="000620BF" w:rsidRDefault="00E103DC">
            <w:pPr>
              <w:rPr>
                <w:del w:id="7243" w:author="RG Sept 2025c" w:date="2025-09-23T15:38:00Z" w16du:dateUtc="2025-09-23T14:38:00Z"/>
                <w:bCs/>
                <w:i/>
              </w:rPr>
            </w:pPr>
            <w:del w:id="7244" w:author="RG Sept 2025c" w:date="2025-09-23T15:38:00Z" w16du:dateUtc="2025-09-23T14:38:00Z">
              <w:r w:rsidRPr="004F69F2" w:rsidDel="000620BF">
                <w:rPr>
                  <w:bCs/>
                  <w:i/>
                </w:rPr>
                <w:delText>If yes, the vehicle cannot be selected for testing, but information should be collected</w:delText>
              </w:r>
            </w:del>
          </w:p>
        </w:tc>
        <w:tc>
          <w:tcPr>
            <w:tcW w:w="515" w:type="pct"/>
            <w:tcBorders>
              <w:top w:val="nil"/>
              <w:left w:val="nil"/>
              <w:bottom w:val="single" w:sz="4" w:space="0" w:color="auto"/>
              <w:right w:val="single" w:sz="4" w:space="0" w:color="auto"/>
            </w:tcBorders>
            <w:noWrap/>
            <w:vAlign w:val="center"/>
          </w:tcPr>
          <w:p w14:paraId="03DBEAE0" w14:textId="388B4BCD" w:rsidR="00E103DC" w:rsidRPr="004F69F2" w:rsidDel="000620BF" w:rsidRDefault="00E103DC">
            <w:pPr>
              <w:jc w:val="center"/>
              <w:rPr>
                <w:del w:id="7245" w:author="RG Sept 2025c" w:date="2025-09-23T15:38:00Z" w16du:dateUtc="2025-09-23T14:38:00Z"/>
                <w:b/>
                <w:bCs/>
              </w:rPr>
            </w:pPr>
            <w:del w:id="7246"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tcPr>
          <w:p w14:paraId="26CE4248" w14:textId="1F02E204" w:rsidR="00E103DC" w:rsidRPr="004F69F2" w:rsidDel="000620BF" w:rsidRDefault="00E103DC">
            <w:pPr>
              <w:jc w:val="center"/>
              <w:rPr>
                <w:del w:id="7247" w:author="RG Sept 2025c" w:date="2025-09-23T15:38:00Z" w16du:dateUtc="2025-09-23T14:38:00Z"/>
                <w:b/>
                <w:bCs/>
              </w:rPr>
            </w:pPr>
            <w:del w:id="724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1D192C1" w14:textId="4CA5850D" w:rsidR="00E103DC" w:rsidRPr="004F69F2" w:rsidDel="000620BF" w:rsidRDefault="00E103DC">
            <w:pPr>
              <w:jc w:val="center"/>
              <w:rPr>
                <w:del w:id="7249" w:author="RG Sept 2025c" w:date="2025-09-23T15:38:00Z" w16du:dateUtc="2025-09-23T14:38:00Z"/>
              </w:rPr>
            </w:pPr>
          </w:p>
        </w:tc>
      </w:tr>
      <w:tr w:rsidR="00E103DC" w:rsidRPr="004F69F2" w:rsidDel="000620BF" w14:paraId="284F1EED" w14:textId="11F0457F">
        <w:trPr>
          <w:trHeight w:val="615"/>
          <w:del w:id="7250"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140DD17E" w14:textId="5E6C17BA" w:rsidR="00E103DC" w:rsidRPr="004F69F2" w:rsidDel="000620BF" w:rsidRDefault="00E103DC">
            <w:pPr>
              <w:rPr>
                <w:del w:id="7251" w:author="RG Sept 2025c" w:date="2025-09-23T15:38:00Z" w16du:dateUtc="2025-09-23T14:38:00Z"/>
                <w:b/>
                <w:bCs/>
              </w:rPr>
            </w:pPr>
            <w:del w:id="7252" w:author="RG Sept 2025c" w:date="2025-09-23T15:38:00Z" w16du:dateUtc="2025-09-23T14:38:00Z">
              <w:r w:rsidRPr="004F69F2" w:rsidDel="000620BF">
                <w:rPr>
                  <w:b/>
                  <w:bCs/>
                </w:rPr>
                <w:delText>Has there been an unauthorised power increase/tuning?</w:delText>
              </w:r>
              <w:r w:rsidRPr="004F69F2" w:rsidDel="000620BF">
                <w:rPr>
                  <w:i/>
                  <w:iCs/>
                </w:rPr>
                <w:br/>
                <w:delText>If yes, the vehicle cannot be selected.</w:delText>
              </w:r>
            </w:del>
          </w:p>
        </w:tc>
        <w:tc>
          <w:tcPr>
            <w:tcW w:w="515" w:type="pct"/>
            <w:tcBorders>
              <w:top w:val="nil"/>
              <w:left w:val="nil"/>
              <w:bottom w:val="single" w:sz="4" w:space="0" w:color="auto"/>
              <w:right w:val="single" w:sz="4" w:space="0" w:color="auto"/>
            </w:tcBorders>
            <w:vAlign w:val="center"/>
            <w:hideMark/>
          </w:tcPr>
          <w:p w14:paraId="712A8B3D" w14:textId="21E29C05" w:rsidR="00E103DC" w:rsidRPr="004F69F2" w:rsidDel="000620BF" w:rsidRDefault="00E103DC">
            <w:pPr>
              <w:jc w:val="center"/>
              <w:rPr>
                <w:del w:id="7253" w:author="RG Sept 2025c" w:date="2025-09-23T15:38:00Z" w16du:dateUtc="2025-09-23T14:38:00Z"/>
                <w:b/>
                <w:bCs/>
              </w:rPr>
            </w:pPr>
            <w:del w:id="725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82C9368" w14:textId="3BE5BDBE" w:rsidR="00E103DC" w:rsidRPr="004F69F2" w:rsidDel="000620BF" w:rsidRDefault="00E103DC">
            <w:pPr>
              <w:jc w:val="center"/>
              <w:rPr>
                <w:del w:id="7255" w:author="RG Sept 2025c" w:date="2025-09-23T15:38:00Z" w16du:dateUtc="2025-09-23T14:38:00Z"/>
                <w:b/>
                <w:bCs/>
              </w:rPr>
            </w:pPr>
            <w:del w:id="7256"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11FB428" w14:textId="439A4FB2" w:rsidR="00E103DC" w:rsidRPr="004F69F2" w:rsidDel="000620BF" w:rsidRDefault="00E103DC">
            <w:pPr>
              <w:jc w:val="center"/>
              <w:rPr>
                <w:del w:id="7257" w:author="RG Sept 2025c" w:date="2025-09-23T15:38:00Z" w16du:dateUtc="2025-09-23T14:38:00Z"/>
              </w:rPr>
            </w:pPr>
            <w:del w:id="7258" w:author="RG Sept 2025c" w:date="2025-09-23T15:38:00Z" w16du:dateUtc="2025-09-23T14:38:00Z">
              <w:r w:rsidRPr="004F69F2" w:rsidDel="000620BF">
                <w:delText> </w:delText>
              </w:r>
            </w:del>
          </w:p>
        </w:tc>
      </w:tr>
      <w:tr w:rsidR="00E103DC" w:rsidRPr="004F69F2" w:rsidDel="000620BF" w14:paraId="1B1D20D3" w14:textId="5AAD5020">
        <w:trPr>
          <w:trHeight w:val="585"/>
          <w:del w:id="725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7E622D01" w14:textId="1E271EAB" w:rsidR="00E103DC" w:rsidRPr="004F69F2" w:rsidDel="000620BF" w:rsidRDefault="00E103DC">
            <w:pPr>
              <w:rPr>
                <w:del w:id="7260" w:author="RG Sept 2025c" w:date="2025-09-23T15:38:00Z" w16du:dateUtc="2025-09-23T14:38:00Z"/>
                <w:b/>
                <w:bCs/>
              </w:rPr>
            </w:pPr>
            <w:del w:id="7261" w:author="RG Sept 2025c" w:date="2025-09-23T15:38:00Z" w16du:dateUtc="2025-09-23T14:38:00Z">
              <w:r w:rsidRPr="004F69F2" w:rsidDel="000620BF">
                <w:rPr>
                  <w:b/>
                  <w:bCs/>
                </w:rPr>
                <w:delText>Was any part of the emissions after-treatment system modified (where applicable)?</w:delText>
              </w:r>
            </w:del>
          </w:p>
          <w:p w14:paraId="17658770" w14:textId="19BCC30E" w:rsidR="00E103DC" w:rsidRPr="004F69F2" w:rsidDel="000620BF" w:rsidRDefault="00E103DC">
            <w:pPr>
              <w:rPr>
                <w:del w:id="7262" w:author="RG Sept 2025c" w:date="2025-09-23T15:38:00Z" w16du:dateUtc="2025-09-23T14:38:00Z"/>
                <w:b/>
                <w:bCs/>
              </w:rPr>
            </w:pPr>
            <w:del w:id="7263"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2D0981C5" w14:textId="33FE8E8F" w:rsidR="00E103DC" w:rsidRPr="004F69F2" w:rsidDel="000620BF" w:rsidRDefault="00E103DC">
            <w:pPr>
              <w:jc w:val="center"/>
              <w:rPr>
                <w:del w:id="7264" w:author="RG Sept 2025c" w:date="2025-09-23T15:38:00Z" w16du:dateUtc="2025-09-23T14:38:00Z"/>
                <w:b/>
                <w:bCs/>
              </w:rPr>
            </w:pPr>
            <w:del w:id="726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60C4313D" w14:textId="3D8F4614" w:rsidR="00E103DC" w:rsidRPr="004F69F2" w:rsidDel="000620BF" w:rsidRDefault="00E103DC">
            <w:pPr>
              <w:jc w:val="center"/>
              <w:rPr>
                <w:del w:id="7266" w:author="RG Sept 2025c" w:date="2025-09-23T15:38:00Z" w16du:dateUtc="2025-09-23T14:38:00Z"/>
                <w:b/>
                <w:bCs/>
              </w:rPr>
            </w:pPr>
            <w:del w:id="7267"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1A1E6B9" w14:textId="1DBC44EF" w:rsidR="00E103DC" w:rsidRPr="004F69F2" w:rsidDel="000620BF" w:rsidRDefault="00E103DC">
            <w:pPr>
              <w:jc w:val="center"/>
              <w:rPr>
                <w:del w:id="7268" w:author="RG Sept 2025c" w:date="2025-09-23T15:38:00Z" w16du:dateUtc="2025-09-23T14:38:00Z"/>
              </w:rPr>
            </w:pPr>
            <w:del w:id="7269" w:author="RG Sept 2025c" w:date="2025-09-23T15:38:00Z" w16du:dateUtc="2025-09-23T14:38:00Z">
              <w:r w:rsidRPr="004F69F2" w:rsidDel="000620BF">
                <w:delText> </w:delText>
              </w:r>
            </w:del>
          </w:p>
        </w:tc>
      </w:tr>
      <w:tr w:rsidR="00E103DC" w:rsidRPr="004F69F2" w:rsidDel="000620BF" w14:paraId="048D9466" w14:textId="23378988">
        <w:trPr>
          <w:trHeight w:val="367"/>
          <w:del w:id="7270"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6851238F" w:rsidR="00E103DC" w:rsidRPr="004F69F2" w:rsidDel="000620BF" w:rsidRDefault="00275EB3">
            <w:pPr>
              <w:rPr>
                <w:del w:id="7271" w:author="RG Sept 2025c" w:date="2025-09-23T15:38:00Z" w16du:dateUtc="2025-09-23T14:38:00Z"/>
                <w:b/>
                <w:bCs/>
              </w:rPr>
            </w:pPr>
            <w:del w:id="7272" w:author="RG Sept 2025c" w:date="2025-09-23T15:38:00Z" w16du:dateUtc="2025-09-23T14:38:00Z">
              <w:r w:rsidRPr="004F69F2" w:rsidDel="000620BF">
                <w:rPr>
                  <w:b/>
                  <w:bCs/>
                </w:rPr>
                <w:delText>Where has your vehicle been used more often?</w:delText>
              </w:r>
            </w:del>
          </w:p>
        </w:tc>
        <w:tc>
          <w:tcPr>
            <w:tcW w:w="515" w:type="pct"/>
            <w:tcBorders>
              <w:top w:val="single" w:sz="4" w:space="0" w:color="auto"/>
              <w:left w:val="nil"/>
              <w:bottom w:val="single" w:sz="4" w:space="0" w:color="auto"/>
              <w:right w:val="single" w:sz="4" w:space="0" w:color="auto"/>
            </w:tcBorders>
            <w:vAlign w:val="center"/>
            <w:hideMark/>
          </w:tcPr>
          <w:p w14:paraId="3A3A1DA0" w14:textId="7D51C7E6" w:rsidR="00E103DC" w:rsidRPr="004F69F2" w:rsidDel="000620BF" w:rsidRDefault="00E103DC">
            <w:pPr>
              <w:jc w:val="center"/>
              <w:rPr>
                <w:del w:id="7273" w:author="RG Sept 2025c" w:date="2025-09-23T15:38:00Z" w16du:dateUtc="2025-09-23T14:38:00Z"/>
                <w:b/>
                <w:bCs/>
              </w:rPr>
            </w:pPr>
            <w:del w:id="7274" w:author="RG Sept 2025c" w:date="2025-09-23T15:38:00Z" w16du:dateUtc="2025-09-23T14:38:00Z">
              <w:r w:rsidRPr="004F69F2" w:rsidDel="000620BF">
                <w:rPr>
                  <w:b/>
                  <w:bCs/>
                  <w:strik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28F5039" w14:textId="4443C8E2" w:rsidR="00E103DC" w:rsidRPr="004F69F2" w:rsidDel="000620BF" w:rsidRDefault="00E103DC">
            <w:pPr>
              <w:jc w:val="center"/>
              <w:rPr>
                <w:del w:id="7275" w:author="RG Sept 2025c" w:date="2025-09-23T15:38:00Z" w16du:dateUtc="2025-09-23T14:38:00Z"/>
                <w:b/>
                <w:bCs/>
              </w:rPr>
            </w:pPr>
            <w:del w:id="7276" w:author="RG Sept 2025c" w:date="2025-09-23T15:38:00Z" w16du:dateUtc="2025-09-23T14:38:00Z">
              <w:r w:rsidRPr="004F69F2" w:rsidDel="000620BF">
                <w:rPr>
                  <w:b/>
                  <w:bCs/>
                  <w:strike/>
                </w:rPr>
                <w:delText>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45A6988F" w:rsidR="00E103DC" w:rsidRPr="004F69F2" w:rsidDel="000620BF" w:rsidRDefault="00E103DC">
            <w:pPr>
              <w:jc w:val="center"/>
              <w:rPr>
                <w:del w:id="7277" w:author="RG Sept 2025c" w:date="2025-09-23T15:38:00Z" w16du:dateUtc="2025-09-23T14:38:00Z"/>
              </w:rPr>
            </w:pPr>
            <w:del w:id="7278" w:author="RG Sept 2025c" w:date="2025-09-23T15:38:00Z" w16du:dateUtc="2025-09-23T14:38:00Z">
              <w:r w:rsidRPr="004F69F2" w:rsidDel="000620BF">
                <w:rPr>
                  <w:strike/>
                </w:rPr>
                <w:delText> </w:delText>
              </w:r>
            </w:del>
          </w:p>
        </w:tc>
      </w:tr>
      <w:tr w:rsidR="00E103DC" w:rsidRPr="004F69F2" w:rsidDel="000620BF" w14:paraId="5F7A31BD" w14:textId="58E3801C">
        <w:trPr>
          <w:trHeight w:val="405"/>
          <w:del w:id="7279" w:author="RG Sept 2025c" w:date="2025-09-23T15:38:00Z"/>
        </w:trPr>
        <w:tc>
          <w:tcPr>
            <w:tcW w:w="3308" w:type="pct"/>
            <w:tcBorders>
              <w:top w:val="single" w:sz="4" w:space="0" w:color="auto"/>
              <w:left w:val="single" w:sz="4" w:space="0" w:color="auto"/>
              <w:bottom w:val="nil"/>
              <w:right w:val="single" w:sz="4" w:space="0" w:color="auto"/>
            </w:tcBorders>
            <w:vAlign w:val="center"/>
            <w:hideMark/>
          </w:tcPr>
          <w:p w14:paraId="4682C1F4" w14:textId="3F37CA43" w:rsidR="00E103DC" w:rsidRPr="004F69F2" w:rsidDel="000620BF" w:rsidRDefault="00E103DC">
            <w:pPr>
              <w:jc w:val="right"/>
              <w:rPr>
                <w:del w:id="7280" w:author="RG Sept 2025c" w:date="2025-09-23T15:38:00Z" w16du:dateUtc="2025-09-23T14:38:00Z"/>
              </w:rPr>
            </w:pPr>
            <w:del w:id="7281" w:author="RG Sept 2025c" w:date="2025-09-23T15:38:00Z" w16du:dateUtc="2025-09-23T14:38:00Z">
              <w:r w:rsidRPr="004F69F2" w:rsidDel="000620BF">
                <w:delText>% motorway</w:delText>
              </w:r>
            </w:del>
          </w:p>
        </w:tc>
        <w:tc>
          <w:tcPr>
            <w:tcW w:w="515" w:type="pct"/>
            <w:tcBorders>
              <w:top w:val="single" w:sz="4" w:space="0" w:color="auto"/>
              <w:left w:val="nil"/>
              <w:bottom w:val="nil"/>
              <w:right w:val="single" w:sz="4" w:space="0" w:color="auto"/>
            </w:tcBorders>
            <w:vAlign w:val="center"/>
            <w:hideMark/>
          </w:tcPr>
          <w:p w14:paraId="215790A0" w14:textId="60FB4694" w:rsidR="00E103DC" w:rsidRPr="004F69F2" w:rsidDel="000620BF" w:rsidRDefault="00E103DC">
            <w:pPr>
              <w:jc w:val="center"/>
              <w:rPr>
                <w:del w:id="7282" w:author="RG Sept 2025c" w:date="2025-09-23T15:38:00Z" w16du:dateUtc="2025-09-23T14:38:00Z"/>
                <w:b/>
                <w:bCs/>
              </w:rPr>
            </w:pPr>
            <w:del w:id="7283" w:author="RG Sept 2025c" w:date="2025-09-23T15:38:00Z" w16du:dateUtc="2025-09-23T14:38:00Z">
              <w:r w:rsidRPr="004F69F2" w:rsidDel="000620BF">
                <w:rPr>
                  <w:b/>
                  <w:bCs/>
                  <w:strike/>
                </w:rPr>
                <w:delText> </w:delText>
              </w:r>
            </w:del>
          </w:p>
        </w:tc>
        <w:tc>
          <w:tcPr>
            <w:tcW w:w="515" w:type="pct"/>
            <w:tcBorders>
              <w:top w:val="single" w:sz="4" w:space="0" w:color="auto"/>
              <w:left w:val="nil"/>
              <w:bottom w:val="nil"/>
              <w:right w:val="single" w:sz="4" w:space="0" w:color="auto"/>
            </w:tcBorders>
            <w:noWrap/>
            <w:vAlign w:val="bottom"/>
            <w:hideMark/>
          </w:tcPr>
          <w:p w14:paraId="3753FB94" w14:textId="108E370E" w:rsidR="00E103DC" w:rsidRPr="004F69F2" w:rsidDel="000620BF" w:rsidRDefault="00E103DC">
            <w:pPr>
              <w:jc w:val="center"/>
              <w:rPr>
                <w:del w:id="7284" w:author="RG Sept 2025c" w:date="2025-09-23T15:38:00Z" w16du:dateUtc="2025-09-23T14:38:00Z"/>
                <w:b/>
                <w:bCs/>
              </w:rPr>
            </w:pPr>
            <w:del w:id="7285"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2A2B442F" w:rsidR="00E103DC" w:rsidRPr="004F69F2" w:rsidDel="000620BF" w:rsidRDefault="00E103DC">
            <w:pPr>
              <w:jc w:val="center"/>
              <w:rPr>
                <w:del w:id="7286" w:author="RG Sept 2025c" w:date="2025-09-23T15:38:00Z" w16du:dateUtc="2025-09-23T14:38:00Z"/>
              </w:rPr>
            </w:pPr>
            <w:del w:id="7287" w:author="RG Sept 2025c" w:date="2025-09-23T15:38:00Z" w16du:dateUtc="2025-09-23T14:38:00Z">
              <w:r w:rsidRPr="004F69F2" w:rsidDel="000620BF">
                <w:rPr>
                  <w:strike/>
                </w:rPr>
                <w:delText> </w:delText>
              </w:r>
            </w:del>
          </w:p>
        </w:tc>
      </w:tr>
      <w:tr w:rsidR="00E103DC" w:rsidRPr="004F69F2" w:rsidDel="000620BF" w14:paraId="5B6F441D" w14:textId="36678D93">
        <w:trPr>
          <w:trHeight w:val="405"/>
          <w:del w:id="7288" w:author="RG Sept 2025c" w:date="2025-09-23T15:38:00Z"/>
        </w:trPr>
        <w:tc>
          <w:tcPr>
            <w:tcW w:w="3308" w:type="pct"/>
            <w:tcBorders>
              <w:top w:val="nil"/>
              <w:left w:val="single" w:sz="4" w:space="0" w:color="auto"/>
              <w:bottom w:val="nil"/>
              <w:right w:val="single" w:sz="4" w:space="0" w:color="auto"/>
            </w:tcBorders>
            <w:vAlign w:val="center"/>
            <w:hideMark/>
          </w:tcPr>
          <w:p w14:paraId="6DD30A21" w14:textId="3BF774CB" w:rsidR="00E103DC" w:rsidRPr="004F69F2" w:rsidDel="000620BF" w:rsidRDefault="00E103DC">
            <w:pPr>
              <w:jc w:val="right"/>
              <w:rPr>
                <w:del w:id="7289" w:author="RG Sept 2025c" w:date="2025-09-23T15:38:00Z" w16du:dateUtc="2025-09-23T14:38:00Z"/>
              </w:rPr>
            </w:pPr>
            <w:del w:id="7290" w:author="RG Sept 2025c" w:date="2025-09-23T15:38:00Z" w16du:dateUtc="2025-09-23T14:38:00Z">
              <w:r w:rsidRPr="004F69F2" w:rsidDel="000620BF">
                <w:delText>% rural</w:delText>
              </w:r>
            </w:del>
          </w:p>
        </w:tc>
        <w:tc>
          <w:tcPr>
            <w:tcW w:w="515" w:type="pct"/>
            <w:tcBorders>
              <w:top w:val="nil"/>
              <w:left w:val="nil"/>
              <w:bottom w:val="nil"/>
              <w:right w:val="single" w:sz="4" w:space="0" w:color="auto"/>
            </w:tcBorders>
            <w:vAlign w:val="center"/>
            <w:hideMark/>
          </w:tcPr>
          <w:p w14:paraId="54389876" w14:textId="34F3D49A" w:rsidR="00E103DC" w:rsidRPr="004F69F2" w:rsidDel="000620BF" w:rsidRDefault="00E103DC">
            <w:pPr>
              <w:jc w:val="center"/>
              <w:rPr>
                <w:del w:id="7291" w:author="RG Sept 2025c" w:date="2025-09-23T15:38:00Z" w16du:dateUtc="2025-09-23T14:38:00Z"/>
                <w:b/>
                <w:bCs/>
              </w:rPr>
            </w:pPr>
            <w:del w:id="7292" w:author="RG Sept 2025c" w:date="2025-09-23T15:38:00Z" w16du:dateUtc="2025-09-23T14:38:00Z">
              <w:r w:rsidRPr="004F69F2" w:rsidDel="000620BF">
                <w:rPr>
                  <w:b/>
                  <w:bCs/>
                  <w:strike/>
                </w:rPr>
                <w:delText> </w:delText>
              </w:r>
            </w:del>
          </w:p>
        </w:tc>
        <w:tc>
          <w:tcPr>
            <w:tcW w:w="515" w:type="pct"/>
            <w:tcBorders>
              <w:top w:val="nil"/>
              <w:left w:val="nil"/>
              <w:bottom w:val="nil"/>
              <w:right w:val="single" w:sz="4" w:space="0" w:color="auto"/>
            </w:tcBorders>
            <w:noWrap/>
            <w:vAlign w:val="bottom"/>
            <w:hideMark/>
          </w:tcPr>
          <w:p w14:paraId="1A3DC61B" w14:textId="0C08A3FA" w:rsidR="00E103DC" w:rsidRPr="004F69F2" w:rsidDel="000620BF" w:rsidRDefault="00E103DC">
            <w:pPr>
              <w:jc w:val="center"/>
              <w:rPr>
                <w:del w:id="7293" w:author="RG Sept 2025c" w:date="2025-09-23T15:38:00Z" w16du:dateUtc="2025-09-23T14:38:00Z"/>
                <w:b/>
                <w:bCs/>
              </w:rPr>
            </w:pPr>
            <w:del w:id="729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4EE5A81D" w14:textId="5D704081" w:rsidR="00E103DC" w:rsidRPr="004F69F2" w:rsidDel="000620BF" w:rsidRDefault="00E103DC">
            <w:pPr>
              <w:jc w:val="center"/>
              <w:rPr>
                <w:del w:id="7295" w:author="RG Sept 2025c" w:date="2025-09-23T15:38:00Z" w16du:dateUtc="2025-09-23T14:38:00Z"/>
              </w:rPr>
            </w:pPr>
            <w:del w:id="7296" w:author="RG Sept 2025c" w:date="2025-09-23T15:38:00Z" w16du:dateUtc="2025-09-23T14:38:00Z">
              <w:r w:rsidRPr="004F69F2" w:rsidDel="000620BF">
                <w:rPr>
                  <w:strike/>
                </w:rPr>
                <w:delText> </w:delText>
              </w:r>
            </w:del>
          </w:p>
        </w:tc>
      </w:tr>
      <w:tr w:rsidR="00E103DC" w:rsidRPr="004F69F2" w:rsidDel="000620BF" w14:paraId="036179B9" w14:textId="3AD35670">
        <w:trPr>
          <w:trHeight w:val="375"/>
          <w:del w:id="7297"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694F5BC" w14:textId="7F63C727" w:rsidR="00E103DC" w:rsidRPr="004F69F2" w:rsidDel="000620BF" w:rsidRDefault="00E103DC">
            <w:pPr>
              <w:jc w:val="right"/>
              <w:rPr>
                <w:del w:id="7298" w:author="RG Sept 2025c" w:date="2025-09-23T15:38:00Z" w16du:dateUtc="2025-09-23T14:38:00Z"/>
              </w:rPr>
            </w:pPr>
            <w:del w:id="7299" w:author="RG Sept 2025c" w:date="2025-09-23T15:38:00Z" w16du:dateUtc="2025-09-23T14:38:00Z">
              <w:r w:rsidRPr="004F69F2" w:rsidDel="000620BF">
                <w:delText>% urban</w:delText>
              </w:r>
            </w:del>
          </w:p>
        </w:tc>
        <w:tc>
          <w:tcPr>
            <w:tcW w:w="515" w:type="pct"/>
            <w:tcBorders>
              <w:top w:val="nil"/>
              <w:left w:val="nil"/>
              <w:bottom w:val="single" w:sz="4" w:space="0" w:color="auto"/>
              <w:right w:val="single" w:sz="4" w:space="0" w:color="auto"/>
            </w:tcBorders>
            <w:vAlign w:val="center"/>
            <w:hideMark/>
          </w:tcPr>
          <w:p w14:paraId="2BA40809" w14:textId="63AAB7AD" w:rsidR="00E103DC" w:rsidRPr="004F69F2" w:rsidDel="000620BF" w:rsidRDefault="00E103DC">
            <w:pPr>
              <w:jc w:val="center"/>
              <w:rPr>
                <w:del w:id="7300" w:author="RG Sept 2025c" w:date="2025-09-23T15:38:00Z" w16du:dateUtc="2025-09-23T14:38:00Z"/>
                <w:b/>
                <w:bCs/>
              </w:rPr>
            </w:pPr>
            <w:del w:id="7301" w:author="RG Sept 2025c" w:date="2025-09-23T15:38:00Z" w16du:dateUtc="2025-09-23T14:38:00Z">
              <w:r w:rsidRPr="004F69F2" w:rsidDel="000620BF">
                <w:rPr>
                  <w:b/>
                  <w:bCs/>
                  <w:strike/>
                </w:rPr>
                <w:delText> </w:delText>
              </w:r>
            </w:del>
          </w:p>
        </w:tc>
        <w:tc>
          <w:tcPr>
            <w:tcW w:w="515" w:type="pct"/>
            <w:tcBorders>
              <w:top w:val="nil"/>
              <w:left w:val="nil"/>
              <w:bottom w:val="single" w:sz="4" w:space="0" w:color="auto"/>
              <w:right w:val="single" w:sz="4" w:space="0" w:color="auto"/>
            </w:tcBorders>
            <w:noWrap/>
            <w:vAlign w:val="bottom"/>
            <w:hideMark/>
          </w:tcPr>
          <w:p w14:paraId="4ED519D6" w14:textId="0EC85777" w:rsidR="00E103DC" w:rsidRPr="004F69F2" w:rsidDel="000620BF" w:rsidRDefault="00E103DC">
            <w:pPr>
              <w:jc w:val="center"/>
              <w:rPr>
                <w:del w:id="7302" w:author="RG Sept 2025c" w:date="2025-09-23T15:38:00Z" w16du:dateUtc="2025-09-23T14:38:00Z"/>
                <w:b/>
                <w:bCs/>
              </w:rPr>
            </w:pPr>
            <w:del w:id="730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04CF50A" w14:textId="68951855" w:rsidR="00E103DC" w:rsidRPr="004F69F2" w:rsidDel="000620BF" w:rsidRDefault="00E103DC">
            <w:pPr>
              <w:jc w:val="center"/>
              <w:rPr>
                <w:del w:id="7304" w:author="RG Sept 2025c" w:date="2025-09-23T15:38:00Z" w16du:dateUtc="2025-09-23T14:38:00Z"/>
              </w:rPr>
            </w:pPr>
            <w:del w:id="7305" w:author="RG Sept 2025c" w:date="2025-09-23T15:38:00Z" w16du:dateUtc="2025-09-23T14:38:00Z">
              <w:r w:rsidRPr="004F69F2" w:rsidDel="000620BF">
                <w:rPr>
                  <w:strike/>
                </w:rPr>
                <w:delText> </w:delText>
              </w:r>
            </w:del>
          </w:p>
        </w:tc>
      </w:tr>
      <w:tr w:rsidR="00E103DC" w:rsidRPr="004F69F2" w:rsidDel="000620BF" w14:paraId="22BE8F03" w14:textId="1BF00BF1">
        <w:trPr>
          <w:trHeight w:val="630"/>
          <w:del w:id="7306"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4D874FB3" w14:textId="6729CA14" w:rsidR="00E103DC" w:rsidRPr="004F69F2" w:rsidDel="000620BF" w:rsidRDefault="00E103DC">
            <w:pPr>
              <w:rPr>
                <w:del w:id="7307" w:author="RG Sept 2025c" w:date="2025-09-23T15:38:00Z" w16du:dateUtc="2025-09-23T14:38:00Z"/>
                <w:b/>
                <w:bCs/>
              </w:rPr>
            </w:pPr>
            <w:del w:id="7308" w:author="RG Sept 2025c" w:date="2025-09-23T15:38:00Z" w16du:dateUtc="2025-09-23T14:38:00Z">
              <w:r w:rsidRPr="004F69F2" w:rsidDel="000620BF">
                <w:rPr>
                  <w:b/>
                  <w:bCs/>
                </w:rPr>
                <w:delText>Has the vehicle been maintained and used in accordance with the manufacturer's instructions?</w:delText>
              </w:r>
              <w:r w:rsidRPr="004F69F2" w:rsidDel="000620BF">
                <w:rPr>
                  <w:b/>
                  <w:bCs/>
                </w:rPr>
                <w:br/>
              </w:r>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hideMark/>
          </w:tcPr>
          <w:p w14:paraId="5B096748" w14:textId="5AFFE0B6" w:rsidR="00E103DC" w:rsidRPr="004F69F2" w:rsidDel="000620BF" w:rsidRDefault="00E103DC">
            <w:pPr>
              <w:jc w:val="center"/>
              <w:rPr>
                <w:del w:id="7309" w:author="RG Sept 2025c" w:date="2025-09-23T15:38:00Z" w16du:dateUtc="2025-09-23T14:38:00Z"/>
                <w:b/>
                <w:bCs/>
              </w:rPr>
            </w:pPr>
            <w:del w:id="7310"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12CC2C85" w14:textId="69DEFD94" w:rsidR="00E103DC" w:rsidRPr="004F69F2" w:rsidDel="000620BF" w:rsidRDefault="00E103DC">
            <w:pPr>
              <w:jc w:val="center"/>
              <w:rPr>
                <w:del w:id="7311" w:author="RG Sept 2025c" w:date="2025-09-23T15:38:00Z" w16du:dateUtc="2025-09-23T14:38:00Z"/>
                <w:b/>
                <w:bCs/>
              </w:rPr>
            </w:pPr>
            <w:del w:id="7312"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DD4AB5B" w14:textId="2F60497D" w:rsidR="00E103DC" w:rsidRPr="004F69F2" w:rsidDel="000620BF" w:rsidRDefault="00E103DC">
            <w:pPr>
              <w:jc w:val="center"/>
              <w:rPr>
                <w:del w:id="7313" w:author="RG Sept 2025c" w:date="2025-09-23T15:38:00Z" w16du:dateUtc="2025-09-23T14:38:00Z"/>
              </w:rPr>
            </w:pPr>
            <w:del w:id="7314" w:author="RG Sept 2025c" w:date="2025-09-23T15:38:00Z" w16du:dateUtc="2025-09-23T14:38:00Z">
              <w:r w:rsidRPr="004F69F2" w:rsidDel="000620BF">
                <w:delText> </w:delText>
              </w:r>
            </w:del>
          </w:p>
        </w:tc>
      </w:tr>
      <w:tr w:rsidR="00E103DC" w:rsidRPr="004F69F2" w:rsidDel="000620BF" w14:paraId="39EE3D1A" w14:textId="585A3E48">
        <w:trPr>
          <w:trHeight w:val="915"/>
          <w:del w:id="7315"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812E79" w14:textId="232FE820" w:rsidR="00E103DC" w:rsidRPr="004F69F2" w:rsidDel="000620BF" w:rsidRDefault="00E103DC">
            <w:pPr>
              <w:rPr>
                <w:del w:id="7316" w:author="RG Sept 2025c" w:date="2025-09-23T15:38:00Z" w16du:dateUtc="2025-09-23T14:38:00Z"/>
                <w:b/>
                <w:bCs/>
              </w:rPr>
            </w:pPr>
            <w:del w:id="7317" w:author="RG Sept 2025c" w:date="2025-09-23T15:38:00Z" w16du:dateUtc="2025-09-23T14:38:00Z">
              <w:r w:rsidRPr="004F69F2" w:rsidDel="000620BF">
                <w:rPr>
                  <w:b/>
                  <w:bCs/>
                </w:rPr>
                <w:delText>Is a full service and repair history including any re-works available?</w:delText>
              </w:r>
              <w:r w:rsidRPr="004F69F2" w:rsidDel="000620BF">
                <w:rPr>
                  <w:b/>
                  <w:bCs/>
                </w:rPr>
                <w:br/>
              </w:r>
              <w:r w:rsidRPr="004F69F2" w:rsidDel="000620BF">
                <w:rPr>
                  <w:i/>
                  <w:iCs/>
                </w:rPr>
                <w:delText>If the full documentation cannot be provided, the vehicle cannot be selected.</w:delText>
              </w:r>
            </w:del>
          </w:p>
        </w:tc>
        <w:tc>
          <w:tcPr>
            <w:tcW w:w="515" w:type="pct"/>
            <w:tcBorders>
              <w:top w:val="nil"/>
              <w:left w:val="nil"/>
              <w:bottom w:val="single" w:sz="4" w:space="0" w:color="auto"/>
              <w:right w:val="single" w:sz="4" w:space="0" w:color="auto"/>
            </w:tcBorders>
            <w:vAlign w:val="center"/>
            <w:hideMark/>
          </w:tcPr>
          <w:p w14:paraId="0DE09D45" w14:textId="211F5720" w:rsidR="00E103DC" w:rsidRPr="004F69F2" w:rsidDel="000620BF" w:rsidRDefault="00E103DC">
            <w:pPr>
              <w:jc w:val="center"/>
              <w:rPr>
                <w:del w:id="7318" w:author="RG Sept 2025c" w:date="2025-09-23T15:38:00Z" w16du:dateUtc="2025-09-23T14:38:00Z"/>
                <w:b/>
                <w:bCs/>
              </w:rPr>
            </w:pPr>
            <w:del w:id="7319"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7CFE1437" w14:textId="1C0CF037" w:rsidR="00E103DC" w:rsidRPr="004F69F2" w:rsidDel="000620BF" w:rsidRDefault="00E103DC">
            <w:pPr>
              <w:jc w:val="center"/>
              <w:rPr>
                <w:del w:id="7320" w:author="RG Sept 2025c" w:date="2025-09-23T15:38:00Z" w16du:dateUtc="2025-09-23T14:38:00Z"/>
                <w:b/>
                <w:bCs/>
              </w:rPr>
            </w:pPr>
            <w:del w:id="7321"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A5A6C01" w14:textId="34FFE754" w:rsidR="00E103DC" w:rsidRPr="004F69F2" w:rsidDel="000620BF" w:rsidRDefault="00E103DC">
            <w:pPr>
              <w:jc w:val="center"/>
              <w:rPr>
                <w:del w:id="7322" w:author="RG Sept 2025c" w:date="2025-09-23T15:38:00Z" w16du:dateUtc="2025-09-23T14:38:00Z"/>
              </w:rPr>
            </w:pPr>
            <w:del w:id="7323" w:author="RG Sept 2025c" w:date="2025-09-23T15:38:00Z" w16du:dateUtc="2025-09-23T14:38:00Z">
              <w:r w:rsidRPr="004F69F2" w:rsidDel="000620BF">
                <w:delText> </w:delText>
              </w:r>
            </w:del>
          </w:p>
        </w:tc>
      </w:tr>
      <w:tr w:rsidR="00E103DC" w:rsidRPr="004F69F2" w:rsidDel="000620BF" w14:paraId="77430405" w14:textId="25B3A834">
        <w:trPr>
          <w:trHeight w:val="527"/>
          <w:del w:id="7324" w:author="RG Sept 2025c" w:date="2025-09-23T15:38: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3764F8BF" w:rsidR="00E103DC" w:rsidRPr="004F69F2" w:rsidDel="000620BF" w:rsidRDefault="00E103DC">
            <w:pPr>
              <w:rPr>
                <w:del w:id="7325" w:author="RG Sept 2025c" w:date="2025-09-23T15:38:00Z" w16du:dateUtc="2025-09-23T14:38:00Z"/>
                <w:b/>
                <w:bCs/>
              </w:rPr>
            </w:pPr>
            <w:del w:id="7326" w:author="RG Sept 2025c" w:date="2025-09-23T15:38:00Z" w16du:dateUtc="2025-09-23T14:38:00Z">
              <w:r w:rsidRPr="004F69F2" w:rsidDel="000620BF">
                <w:rPr>
                  <w:b/>
                  <w:bCs/>
                </w:rPr>
                <w:lastRenderedPageBreak/>
                <w:delText xml:space="preserve">Battery related checks: </w:delText>
              </w:r>
            </w:del>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37A78DB4" w:rsidR="00E103DC" w:rsidRPr="004F69F2" w:rsidDel="000620BF" w:rsidRDefault="00E103DC">
            <w:pPr>
              <w:jc w:val="center"/>
              <w:rPr>
                <w:del w:id="7327" w:author="RG Sept 2025c" w:date="2025-09-23T15:38:00Z" w16du:dateUtc="2025-09-23T14:38:00Z"/>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31F415D2" w:rsidR="00E103DC" w:rsidRPr="004F69F2" w:rsidDel="000620BF" w:rsidRDefault="00E103DC">
            <w:pPr>
              <w:jc w:val="center"/>
              <w:rPr>
                <w:del w:id="7328" w:author="RG Sept 2025c" w:date="2025-09-23T15:38:00Z" w16du:dateUtc="2025-09-23T14:38:00Z"/>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BF5F48C" w:rsidR="00E103DC" w:rsidRPr="004F69F2" w:rsidDel="000620BF" w:rsidRDefault="00E103DC">
            <w:pPr>
              <w:jc w:val="center"/>
              <w:rPr>
                <w:del w:id="7329" w:author="RG Sept 2025c" w:date="2025-09-23T15:38:00Z" w16du:dateUtc="2025-09-23T14:38:00Z"/>
              </w:rPr>
            </w:pPr>
          </w:p>
        </w:tc>
      </w:tr>
      <w:tr w:rsidR="00E103DC" w:rsidRPr="004F69F2" w:rsidDel="000620BF" w14:paraId="7EFD4D82" w14:textId="7583520F">
        <w:trPr>
          <w:trHeight w:val="435"/>
          <w:del w:id="7330" w:author="RG Sept 2025c" w:date="2025-09-23T15:38:00Z"/>
        </w:trPr>
        <w:tc>
          <w:tcPr>
            <w:tcW w:w="3308" w:type="pct"/>
            <w:tcBorders>
              <w:top w:val="nil"/>
              <w:left w:val="single" w:sz="4" w:space="0" w:color="auto"/>
              <w:bottom w:val="single" w:sz="4" w:space="0" w:color="auto"/>
              <w:right w:val="single" w:sz="4" w:space="0" w:color="auto"/>
            </w:tcBorders>
            <w:vAlign w:val="center"/>
          </w:tcPr>
          <w:p w14:paraId="60FE2B2D" w14:textId="16CC96F9" w:rsidR="00E103DC" w:rsidRPr="004F69F2" w:rsidDel="000620BF" w:rsidRDefault="00E103DC">
            <w:pPr>
              <w:rPr>
                <w:del w:id="7331" w:author="RG Sept 2025c" w:date="2025-09-23T15:38:00Z" w16du:dateUtc="2025-09-23T14:38:00Z"/>
                <w:b/>
                <w:bCs/>
              </w:rPr>
            </w:pPr>
            <w:del w:id="7332" w:author="RG Sept 2025c" w:date="2025-09-23T15:38:00Z" w16du:dateUtc="2025-09-23T14:38:00Z">
              <w:r w:rsidRPr="004F69F2" w:rsidDel="000620BF">
                <w:rPr>
                  <w:b/>
                  <w:bCs/>
                </w:rPr>
                <w:delText>How often did you charge the vehicle when:</w:delText>
              </w:r>
            </w:del>
          </w:p>
          <w:p w14:paraId="11CB44D4" w14:textId="42EB8DFB" w:rsidR="00E103DC" w:rsidRPr="004F69F2" w:rsidDel="000620BF" w:rsidRDefault="00E103DC">
            <w:pPr>
              <w:jc w:val="right"/>
              <w:rPr>
                <w:del w:id="7333" w:author="RG Sept 2025c" w:date="2025-09-23T15:38:00Z" w16du:dateUtc="2025-09-23T14:38:00Z"/>
                <w:b/>
                <w:bCs/>
              </w:rPr>
            </w:pPr>
            <w:del w:id="7334" w:author="RG Sept 2025c" w:date="2025-09-23T15:38:00Z" w16du:dateUtc="2025-09-23T14:38:00Z">
              <w:r w:rsidRPr="004F69F2" w:rsidDel="000620BF">
                <w:rPr>
                  <w:b/>
                  <w:bCs/>
                </w:rPr>
                <w:delText>%with battery almost at 0 charge</w:delText>
              </w:r>
            </w:del>
          </w:p>
          <w:p w14:paraId="3E1C2693" w14:textId="1F346690" w:rsidR="00E103DC" w:rsidRPr="004F69F2" w:rsidDel="000620BF" w:rsidRDefault="00E103DC">
            <w:pPr>
              <w:jc w:val="right"/>
              <w:rPr>
                <w:del w:id="7335" w:author="RG Sept 2025c" w:date="2025-09-23T15:38:00Z" w16du:dateUtc="2025-09-23T14:38:00Z"/>
                <w:b/>
                <w:bCs/>
              </w:rPr>
            </w:pPr>
            <w:del w:id="7336" w:author="RG Sept 2025c" w:date="2025-09-23T15:38:00Z" w16du:dateUtc="2025-09-23T14:38:00Z">
              <w:r w:rsidRPr="004F69F2" w:rsidDel="000620BF">
                <w:rPr>
                  <w:b/>
                  <w:bCs/>
                </w:rPr>
                <w:delText>%with battery half charged</w:delText>
              </w:r>
            </w:del>
          </w:p>
          <w:p w14:paraId="590099A9" w14:textId="561C7DBE" w:rsidR="00E103DC" w:rsidRPr="004F69F2" w:rsidDel="000620BF" w:rsidRDefault="00E103DC">
            <w:pPr>
              <w:jc w:val="right"/>
              <w:rPr>
                <w:del w:id="7337" w:author="RG Sept 2025c" w:date="2025-09-23T15:38:00Z" w16du:dateUtc="2025-09-23T14:38:00Z"/>
                <w:b/>
                <w:bCs/>
              </w:rPr>
            </w:pPr>
            <w:del w:id="7338" w:author="RG Sept 2025c" w:date="2025-09-23T15:38:00Z" w16du:dateUtc="2025-09-23T14:38:00Z">
              <w:r w:rsidRPr="004F69F2" w:rsidDel="000620BF">
                <w:rPr>
                  <w:b/>
                  <w:bCs/>
                </w:rPr>
                <w:delText>%with battery almost fully charged</w:delText>
              </w:r>
            </w:del>
          </w:p>
        </w:tc>
        <w:tc>
          <w:tcPr>
            <w:tcW w:w="515" w:type="pct"/>
            <w:tcBorders>
              <w:top w:val="nil"/>
              <w:left w:val="nil"/>
              <w:bottom w:val="single" w:sz="4" w:space="0" w:color="auto"/>
              <w:right w:val="single" w:sz="4" w:space="0" w:color="auto"/>
            </w:tcBorders>
            <w:vAlign w:val="center"/>
          </w:tcPr>
          <w:p w14:paraId="0713D472" w14:textId="1E10D74A" w:rsidR="00E103DC" w:rsidRPr="004F69F2" w:rsidDel="000620BF" w:rsidRDefault="00E103DC">
            <w:pPr>
              <w:jc w:val="center"/>
              <w:rPr>
                <w:del w:id="7339" w:author="RG Sept 2025c" w:date="2025-09-23T15:38:00Z" w16du:dateUtc="2025-09-23T14:38:00Z"/>
                <w:b/>
                <w:bCs/>
                <w:strike/>
              </w:rPr>
            </w:pPr>
          </w:p>
          <w:p w14:paraId="1EC9CA0B" w14:textId="6F389A60" w:rsidR="00E103DC" w:rsidRPr="004F69F2" w:rsidDel="000620BF" w:rsidRDefault="00E103DC">
            <w:pPr>
              <w:jc w:val="center"/>
              <w:rPr>
                <w:del w:id="7340" w:author="RG Sept 2025c" w:date="2025-09-23T15:38:00Z" w16du:dateUtc="2025-09-23T14:38:00Z"/>
                <w:b/>
                <w:bCs/>
                <w:strike/>
              </w:rPr>
            </w:pPr>
            <w:del w:id="7341" w:author="RG Sept 2025c" w:date="2025-09-23T15:38:00Z" w16du:dateUtc="2025-09-23T14:38:00Z">
              <w:r w:rsidRPr="004F69F2" w:rsidDel="000620BF">
                <w:rPr>
                  <w:b/>
                  <w:bCs/>
                  <w:strike/>
                </w:rPr>
                <w:delText>-</w:delText>
              </w:r>
            </w:del>
          </w:p>
          <w:p w14:paraId="3E58DD6A" w14:textId="03A78254" w:rsidR="00E103DC" w:rsidRPr="004F69F2" w:rsidDel="000620BF" w:rsidRDefault="00E103DC">
            <w:pPr>
              <w:jc w:val="center"/>
              <w:rPr>
                <w:del w:id="7342" w:author="RG Sept 2025c" w:date="2025-09-23T15:38:00Z" w16du:dateUtc="2025-09-23T14:38:00Z"/>
                <w:b/>
                <w:bCs/>
                <w:strike/>
              </w:rPr>
            </w:pPr>
            <w:del w:id="7343" w:author="RG Sept 2025c" w:date="2025-09-23T15:38:00Z" w16du:dateUtc="2025-09-23T14:38:00Z">
              <w:r w:rsidRPr="004F69F2" w:rsidDel="000620BF">
                <w:rPr>
                  <w:b/>
                  <w:bCs/>
                  <w:strike/>
                </w:rPr>
                <w:delText>-</w:delText>
              </w:r>
            </w:del>
          </w:p>
          <w:p w14:paraId="7233080B" w14:textId="3E217D24" w:rsidR="00E103DC" w:rsidRPr="004F69F2" w:rsidDel="000620BF" w:rsidRDefault="00E103DC">
            <w:pPr>
              <w:jc w:val="center"/>
              <w:rPr>
                <w:del w:id="7344" w:author="RG Sept 2025c" w:date="2025-09-23T15:38:00Z" w16du:dateUtc="2025-09-23T14:38:00Z"/>
                <w:b/>
                <w:bCs/>
              </w:rPr>
            </w:pPr>
            <w:del w:id="7345" w:author="RG Sept 2025c" w:date="2025-09-23T15:38:00Z" w16du:dateUtc="2025-09-23T14:38:00Z">
              <w:r w:rsidRPr="004F69F2" w:rsidDel="000620BF">
                <w:rPr>
                  <w:b/>
                  <w:bCs/>
                </w:rPr>
                <w:delText>-</w:delText>
              </w:r>
            </w:del>
          </w:p>
        </w:tc>
        <w:tc>
          <w:tcPr>
            <w:tcW w:w="515" w:type="pct"/>
            <w:tcBorders>
              <w:top w:val="nil"/>
              <w:left w:val="nil"/>
              <w:bottom w:val="single" w:sz="4" w:space="0" w:color="auto"/>
              <w:right w:val="single" w:sz="4" w:space="0" w:color="auto"/>
            </w:tcBorders>
            <w:noWrap/>
            <w:vAlign w:val="bottom"/>
          </w:tcPr>
          <w:p w14:paraId="2AC8745A" w14:textId="69FA9B27" w:rsidR="00E103DC" w:rsidRPr="004F69F2" w:rsidDel="000620BF" w:rsidRDefault="00E103DC">
            <w:pPr>
              <w:jc w:val="center"/>
              <w:rPr>
                <w:del w:id="7346" w:author="RG Sept 2025c" w:date="2025-09-23T15:38:00Z" w16du:dateUtc="2025-09-23T14:38:00Z"/>
                <w:b/>
                <w:bCs/>
              </w:rPr>
            </w:pPr>
            <w:del w:id="7347" w:author="RG Sept 2025c" w:date="2025-09-23T15:38:00Z" w16du:dateUtc="2025-09-23T14:38:00Z">
              <w:r w:rsidRPr="004F69F2" w:rsidDel="000620BF">
                <w:rPr>
                  <w:b/>
                  <w:bCs/>
                </w:rPr>
                <w:delText>x</w:delText>
              </w:r>
            </w:del>
          </w:p>
          <w:p w14:paraId="672458F7" w14:textId="1B9DE00A" w:rsidR="00E103DC" w:rsidRPr="004F69F2" w:rsidDel="000620BF" w:rsidRDefault="00E103DC">
            <w:pPr>
              <w:jc w:val="center"/>
              <w:rPr>
                <w:del w:id="7348" w:author="RG Sept 2025c" w:date="2025-09-23T15:38:00Z" w16du:dateUtc="2025-09-23T14:38:00Z"/>
                <w:b/>
                <w:bCs/>
              </w:rPr>
            </w:pPr>
            <w:del w:id="7349" w:author="RG Sept 2025c" w:date="2025-09-23T15:38:00Z" w16du:dateUtc="2025-09-23T14:38:00Z">
              <w:r w:rsidRPr="004F69F2" w:rsidDel="000620BF">
                <w:rPr>
                  <w:b/>
                  <w:bCs/>
                </w:rPr>
                <w:delText>x</w:delText>
              </w:r>
            </w:del>
          </w:p>
          <w:p w14:paraId="7875E560" w14:textId="6C0B9DB5" w:rsidR="00E103DC" w:rsidRPr="004F69F2" w:rsidDel="000620BF" w:rsidRDefault="00E103DC">
            <w:pPr>
              <w:jc w:val="center"/>
              <w:rPr>
                <w:del w:id="7350" w:author="RG Sept 2025c" w:date="2025-09-23T15:38:00Z" w16du:dateUtc="2025-09-23T14:38:00Z"/>
                <w:b/>
                <w:bCs/>
              </w:rPr>
            </w:pPr>
            <w:del w:id="735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DED986C" w14:textId="14AE15B4" w:rsidR="00E103DC" w:rsidRPr="004F69F2" w:rsidDel="000620BF" w:rsidRDefault="00E103DC">
            <w:pPr>
              <w:jc w:val="center"/>
              <w:rPr>
                <w:del w:id="7352" w:author="RG Sept 2025c" w:date="2025-09-23T15:38:00Z" w16du:dateUtc="2025-09-23T14:38:00Z"/>
                <w:strike/>
              </w:rPr>
            </w:pPr>
          </w:p>
        </w:tc>
      </w:tr>
      <w:tr w:rsidR="00E103DC" w:rsidRPr="004F69F2" w:rsidDel="000620BF" w14:paraId="69DA49CE" w14:textId="7BF76C1F">
        <w:trPr>
          <w:trHeight w:val="435"/>
          <w:del w:id="7353" w:author="RG Sept 2025c" w:date="2025-09-23T15:38:00Z"/>
        </w:trPr>
        <w:tc>
          <w:tcPr>
            <w:tcW w:w="3308" w:type="pct"/>
            <w:tcBorders>
              <w:top w:val="single" w:sz="4" w:space="0" w:color="auto"/>
              <w:left w:val="single" w:sz="4" w:space="0" w:color="auto"/>
              <w:right w:val="single" w:sz="4" w:space="0" w:color="auto"/>
            </w:tcBorders>
            <w:vAlign w:val="center"/>
          </w:tcPr>
          <w:p w14:paraId="5693721B" w14:textId="1872C035" w:rsidR="00E103DC" w:rsidRPr="004F69F2" w:rsidDel="000620BF" w:rsidRDefault="00E103DC">
            <w:pPr>
              <w:rPr>
                <w:del w:id="7354" w:author="RG Sept 2025c" w:date="2025-09-23T15:38:00Z" w16du:dateUtc="2025-09-23T14:38:00Z"/>
                <w:b/>
                <w:bCs/>
              </w:rPr>
            </w:pPr>
            <w:del w:id="7355" w:author="RG Sept 2025c" w:date="2025-09-23T15:38:00Z" w16du:dateUtc="2025-09-23T14:38:00Z">
              <w:r w:rsidRPr="004F69F2" w:rsidDel="000620BF">
                <w:rPr>
                  <w:b/>
                  <w:bCs/>
                </w:rPr>
                <w:delText>On average how often were fast or superfast chargers used per month?</w:delText>
              </w:r>
            </w:del>
          </w:p>
        </w:tc>
        <w:tc>
          <w:tcPr>
            <w:tcW w:w="515" w:type="pct"/>
            <w:tcBorders>
              <w:top w:val="single" w:sz="4" w:space="0" w:color="auto"/>
              <w:left w:val="nil"/>
              <w:right w:val="single" w:sz="4" w:space="0" w:color="auto"/>
            </w:tcBorders>
            <w:vAlign w:val="center"/>
          </w:tcPr>
          <w:p w14:paraId="718D55A4" w14:textId="05447C09" w:rsidR="00E103DC" w:rsidRPr="004F69F2" w:rsidDel="000620BF" w:rsidRDefault="00E103DC">
            <w:pPr>
              <w:jc w:val="center"/>
              <w:rPr>
                <w:del w:id="7356" w:author="RG Sept 2025c" w:date="2025-09-23T15:38:00Z" w16du:dateUtc="2025-09-23T14:38:00Z"/>
                <w:b/>
                <w:bCs/>
              </w:rPr>
            </w:pPr>
          </w:p>
        </w:tc>
        <w:tc>
          <w:tcPr>
            <w:tcW w:w="515" w:type="pct"/>
            <w:tcBorders>
              <w:top w:val="single" w:sz="4" w:space="0" w:color="auto"/>
              <w:left w:val="nil"/>
              <w:right w:val="single" w:sz="4" w:space="0" w:color="auto"/>
            </w:tcBorders>
            <w:noWrap/>
            <w:vAlign w:val="bottom"/>
          </w:tcPr>
          <w:p w14:paraId="561B5AA1" w14:textId="3CF556B2" w:rsidR="00E103DC" w:rsidRPr="004F69F2" w:rsidDel="000620BF" w:rsidRDefault="00E103DC">
            <w:pPr>
              <w:jc w:val="center"/>
              <w:rPr>
                <w:del w:id="7357" w:author="RG Sept 2025c" w:date="2025-09-23T15:38:00Z" w16du:dateUtc="2025-09-23T14:38:00Z"/>
                <w:b/>
                <w:bCs/>
              </w:rPr>
            </w:pPr>
            <w:del w:id="7358" w:author="RG Sept 2025c" w:date="2025-09-23T15:38:00Z" w16du:dateUtc="2025-09-23T14:38:00Z">
              <w:r w:rsidRPr="004F69F2" w:rsidDel="000620BF">
                <w:rPr>
                  <w:b/>
                  <w:bCs/>
                </w:rPr>
                <w:delText>x</w:delText>
              </w:r>
            </w:del>
          </w:p>
        </w:tc>
        <w:tc>
          <w:tcPr>
            <w:tcW w:w="661" w:type="pct"/>
            <w:gridSpan w:val="2"/>
            <w:tcBorders>
              <w:top w:val="single" w:sz="4" w:space="0" w:color="auto"/>
              <w:left w:val="nil"/>
              <w:right w:val="single" w:sz="4" w:space="0" w:color="auto"/>
            </w:tcBorders>
            <w:noWrap/>
            <w:vAlign w:val="bottom"/>
          </w:tcPr>
          <w:p w14:paraId="7270BB9C" w14:textId="2B0BBA50" w:rsidR="00E103DC" w:rsidRPr="004F69F2" w:rsidDel="000620BF" w:rsidRDefault="00E103DC">
            <w:pPr>
              <w:jc w:val="center"/>
              <w:rPr>
                <w:del w:id="7359" w:author="RG Sept 2025c" w:date="2025-09-23T15:38:00Z" w16du:dateUtc="2025-09-23T14:38:00Z"/>
                <w:strike/>
              </w:rPr>
            </w:pPr>
          </w:p>
        </w:tc>
      </w:tr>
      <w:tr w:rsidR="00E103DC" w:rsidRPr="004F69F2" w:rsidDel="000620BF" w14:paraId="1E4A556C" w14:textId="55304344">
        <w:trPr>
          <w:trHeight w:val="704"/>
          <w:del w:id="7360" w:author="RG Sept 2025c" w:date="2025-09-23T15:38:00Z"/>
        </w:trPr>
        <w:tc>
          <w:tcPr>
            <w:tcW w:w="3308" w:type="pct"/>
            <w:tcBorders>
              <w:left w:val="single" w:sz="4" w:space="0" w:color="auto"/>
              <w:bottom w:val="single" w:sz="4" w:space="0" w:color="auto"/>
              <w:right w:val="single" w:sz="4" w:space="0" w:color="auto"/>
            </w:tcBorders>
            <w:vAlign w:val="center"/>
          </w:tcPr>
          <w:p w14:paraId="764E40AB" w14:textId="20B53E9F" w:rsidR="00E103DC" w:rsidRPr="004F69F2" w:rsidDel="000620BF" w:rsidRDefault="00E103DC">
            <w:pPr>
              <w:rPr>
                <w:del w:id="7361" w:author="RG Sept 2025c" w:date="2025-09-23T15:38:00Z" w16du:dateUtc="2025-09-23T14:38:00Z"/>
                <w:b/>
                <w:bCs/>
              </w:rPr>
            </w:pPr>
            <w:del w:id="7362" w:author="RG Sept 2025c" w:date="2025-09-23T15:38:00Z" w16du:dateUtc="2025-09-23T14:38:00Z">
              <w:r w:rsidRPr="004F69F2" w:rsidDel="000620BF">
                <w:rPr>
                  <w:b/>
                  <w:bCs/>
                </w:rPr>
                <w:delText>What is your estimation of the percentage of time that the vehicle was used in the following ambient temperature ranges:</w:delText>
              </w:r>
            </w:del>
          </w:p>
          <w:p w14:paraId="3313E259" w14:textId="24307B0C" w:rsidR="00E103DC" w:rsidRPr="004F69F2" w:rsidDel="000620BF" w:rsidRDefault="00E103DC">
            <w:pPr>
              <w:jc w:val="right"/>
              <w:rPr>
                <w:del w:id="7363" w:author="RG Sept 2025c" w:date="2025-09-23T15:38:00Z" w16du:dateUtc="2025-09-23T14:38:00Z"/>
                <w:b/>
                <w:bCs/>
              </w:rPr>
            </w:pPr>
            <w:del w:id="7364" w:author="RG Sept 2025c" w:date="2025-09-23T15:38:00Z" w16du:dateUtc="2025-09-23T14:38:00Z">
              <w:r w:rsidRPr="004F69F2" w:rsidDel="000620BF">
                <w:rPr>
                  <w:b/>
                  <w:bCs/>
                </w:rPr>
                <w:delText>Below -7°C:</w:delText>
              </w:r>
            </w:del>
          </w:p>
          <w:p w14:paraId="1CDF3E7C" w14:textId="135814D1" w:rsidR="00E103DC" w:rsidRPr="004F69F2" w:rsidDel="000620BF" w:rsidRDefault="00E103DC">
            <w:pPr>
              <w:jc w:val="right"/>
              <w:rPr>
                <w:del w:id="7365" w:author="RG Sept 2025c" w:date="2025-09-23T15:38:00Z" w16du:dateUtc="2025-09-23T14:38:00Z"/>
                <w:b/>
                <w:bCs/>
              </w:rPr>
            </w:pPr>
            <w:del w:id="7366" w:author="RG Sept 2025c" w:date="2025-09-23T15:38:00Z" w16du:dateUtc="2025-09-23T14:38:00Z">
              <w:r w:rsidRPr="004F69F2" w:rsidDel="000620BF">
                <w:rPr>
                  <w:b/>
                  <w:bCs/>
                </w:rPr>
                <w:delText>Between -7°C and 35°C:</w:delText>
              </w:r>
            </w:del>
          </w:p>
          <w:p w14:paraId="3B6CDFD5" w14:textId="2927DF09" w:rsidR="00E103DC" w:rsidRPr="004F69F2" w:rsidDel="000620BF" w:rsidRDefault="00E103DC">
            <w:pPr>
              <w:jc w:val="right"/>
              <w:rPr>
                <w:del w:id="7367" w:author="RG Sept 2025c" w:date="2025-09-23T15:38:00Z" w16du:dateUtc="2025-09-23T14:38:00Z"/>
                <w:b/>
                <w:bCs/>
              </w:rPr>
            </w:pPr>
            <w:del w:id="7368" w:author="RG Sept 2025c" w:date="2025-09-23T15:38:00Z" w16du:dateUtc="2025-09-23T14:38:00Z">
              <w:r w:rsidRPr="004F69F2" w:rsidDel="000620BF">
                <w:rPr>
                  <w:b/>
                  <w:bCs/>
                </w:rPr>
                <w:delText>More than 35°C:</w:delText>
              </w:r>
            </w:del>
          </w:p>
        </w:tc>
        <w:tc>
          <w:tcPr>
            <w:tcW w:w="515" w:type="pct"/>
            <w:tcBorders>
              <w:left w:val="nil"/>
              <w:bottom w:val="single" w:sz="4" w:space="0" w:color="auto"/>
              <w:right w:val="single" w:sz="4" w:space="0" w:color="auto"/>
            </w:tcBorders>
            <w:vAlign w:val="center"/>
          </w:tcPr>
          <w:p w14:paraId="5AD3BE7A" w14:textId="79A424B9" w:rsidR="00E103DC" w:rsidRPr="004F69F2" w:rsidDel="000620BF" w:rsidRDefault="00E103DC">
            <w:pPr>
              <w:jc w:val="center"/>
              <w:rPr>
                <w:del w:id="7369" w:author="RG Sept 2025c" w:date="2025-09-23T15:38:00Z" w16du:dateUtc="2025-09-23T14:38:00Z"/>
                <w:b/>
                <w:bCs/>
              </w:rPr>
            </w:pPr>
          </w:p>
        </w:tc>
        <w:tc>
          <w:tcPr>
            <w:tcW w:w="515" w:type="pct"/>
            <w:tcBorders>
              <w:left w:val="nil"/>
              <w:bottom w:val="single" w:sz="4" w:space="0" w:color="auto"/>
              <w:right w:val="single" w:sz="4" w:space="0" w:color="auto"/>
            </w:tcBorders>
            <w:noWrap/>
            <w:vAlign w:val="bottom"/>
          </w:tcPr>
          <w:p w14:paraId="083F2ED5" w14:textId="2921BFD9" w:rsidR="00E103DC" w:rsidRPr="004F69F2" w:rsidDel="000620BF" w:rsidRDefault="00E103DC">
            <w:pPr>
              <w:jc w:val="center"/>
              <w:rPr>
                <w:del w:id="7370" w:author="RG Sept 2025c" w:date="2025-09-23T15:38:00Z" w16du:dateUtc="2025-09-23T14:38:00Z"/>
                <w:b/>
                <w:bCs/>
              </w:rPr>
            </w:pPr>
          </w:p>
          <w:p w14:paraId="7AF4530E" w14:textId="6C993AD8" w:rsidR="00E103DC" w:rsidRPr="004F69F2" w:rsidDel="000620BF" w:rsidRDefault="00E103DC">
            <w:pPr>
              <w:jc w:val="center"/>
              <w:rPr>
                <w:del w:id="7371" w:author="RG Sept 2025c" w:date="2025-09-23T15:38:00Z" w16du:dateUtc="2025-09-23T14:38:00Z"/>
                <w:b/>
                <w:bCs/>
              </w:rPr>
            </w:pPr>
            <w:del w:id="7372" w:author="RG Sept 2025c" w:date="2025-09-23T15:38:00Z" w16du:dateUtc="2025-09-23T14:38:00Z">
              <w:r w:rsidRPr="004F69F2" w:rsidDel="000620BF">
                <w:rPr>
                  <w:b/>
                  <w:bCs/>
                </w:rPr>
                <w:delText>x</w:delText>
              </w:r>
            </w:del>
          </w:p>
          <w:p w14:paraId="0A232A56" w14:textId="5F129B1C" w:rsidR="00E103DC" w:rsidRPr="004F69F2" w:rsidDel="000620BF" w:rsidRDefault="00E103DC">
            <w:pPr>
              <w:jc w:val="center"/>
              <w:rPr>
                <w:del w:id="7373" w:author="RG Sept 2025c" w:date="2025-09-23T15:38:00Z" w16du:dateUtc="2025-09-23T14:38:00Z"/>
                <w:b/>
                <w:bCs/>
              </w:rPr>
            </w:pPr>
            <w:del w:id="7374" w:author="RG Sept 2025c" w:date="2025-09-23T15:38:00Z" w16du:dateUtc="2025-09-23T14:38:00Z">
              <w:r w:rsidRPr="004F69F2" w:rsidDel="000620BF">
                <w:rPr>
                  <w:b/>
                  <w:bCs/>
                </w:rPr>
                <w:delText>x</w:delText>
              </w:r>
            </w:del>
          </w:p>
          <w:p w14:paraId="021BEE9A" w14:textId="03F97B40" w:rsidR="00E103DC" w:rsidRPr="004F69F2" w:rsidDel="000620BF" w:rsidRDefault="00E103DC">
            <w:pPr>
              <w:jc w:val="center"/>
              <w:rPr>
                <w:del w:id="7375" w:author="RG Sept 2025c" w:date="2025-09-23T15:38:00Z" w16du:dateUtc="2025-09-23T14:38:00Z"/>
                <w:b/>
                <w:bCs/>
              </w:rPr>
            </w:pPr>
            <w:del w:id="7376" w:author="RG Sept 2025c" w:date="2025-09-23T15:38:00Z" w16du:dateUtc="2025-09-23T14:38:00Z">
              <w:r w:rsidRPr="004F69F2" w:rsidDel="000620BF">
                <w:rPr>
                  <w:b/>
                  <w:bCs/>
                </w:rPr>
                <w:delText>x</w:delText>
              </w:r>
            </w:del>
          </w:p>
        </w:tc>
        <w:tc>
          <w:tcPr>
            <w:tcW w:w="661" w:type="pct"/>
            <w:gridSpan w:val="2"/>
            <w:tcBorders>
              <w:left w:val="nil"/>
              <w:bottom w:val="single" w:sz="4" w:space="0" w:color="auto"/>
              <w:right w:val="single" w:sz="4" w:space="0" w:color="auto"/>
            </w:tcBorders>
            <w:noWrap/>
            <w:vAlign w:val="bottom"/>
          </w:tcPr>
          <w:p w14:paraId="049D36C2" w14:textId="14F9FB74" w:rsidR="00E103DC" w:rsidRPr="004F69F2" w:rsidDel="000620BF" w:rsidRDefault="00E103DC">
            <w:pPr>
              <w:jc w:val="center"/>
              <w:rPr>
                <w:del w:id="7377" w:author="RG Sept 2025c" w:date="2025-09-23T15:38:00Z" w16du:dateUtc="2025-09-23T14:38:00Z"/>
              </w:rPr>
            </w:pPr>
          </w:p>
        </w:tc>
      </w:tr>
      <w:tr w:rsidR="00E103DC" w:rsidRPr="004F69F2" w:rsidDel="000620BF" w14:paraId="72713F7E" w14:textId="57A2CF09">
        <w:trPr>
          <w:trHeight w:val="390"/>
          <w:del w:id="7378" w:author="RG Sept 2025c" w:date="2025-09-23T15:38:00Z"/>
        </w:trPr>
        <w:tc>
          <w:tcPr>
            <w:tcW w:w="3308" w:type="pct"/>
            <w:tcBorders>
              <w:top w:val="nil"/>
              <w:left w:val="nil"/>
              <w:bottom w:val="nil"/>
              <w:right w:val="nil"/>
            </w:tcBorders>
            <w:noWrap/>
            <w:vAlign w:val="center"/>
            <w:hideMark/>
          </w:tcPr>
          <w:p w14:paraId="24BBC966" w14:textId="37917566" w:rsidR="00E103DC" w:rsidRPr="004F69F2" w:rsidDel="000620BF" w:rsidRDefault="00E103DC">
            <w:pPr>
              <w:ind w:firstLineChars="400" w:firstLine="800"/>
              <w:rPr>
                <w:del w:id="7379" w:author="RG Sept 2025c" w:date="2025-09-23T15:38:00Z" w16du:dateUtc="2025-09-23T14:38:00Z"/>
              </w:rPr>
            </w:pPr>
          </w:p>
        </w:tc>
        <w:tc>
          <w:tcPr>
            <w:tcW w:w="515" w:type="pct"/>
            <w:tcBorders>
              <w:top w:val="nil"/>
              <w:left w:val="nil"/>
              <w:bottom w:val="nil"/>
              <w:right w:val="nil"/>
            </w:tcBorders>
            <w:noWrap/>
            <w:vAlign w:val="center"/>
            <w:hideMark/>
          </w:tcPr>
          <w:p w14:paraId="532A08FC" w14:textId="6251A0E5" w:rsidR="00E103DC" w:rsidRPr="004F69F2" w:rsidDel="000620BF" w:rsidRDefault="00E103DC">
            <w:pPr>
              <w:jc w:val="center"/>
              <w:rPr>
                <w:del w:id="7380" w:author="RG Sept 2025c" w:date="2025-09-23T15:38:00Z" w16du:dateUtc="2025-09-23T14:38:00Z"/>
                <w:b/>
              </w:rPr>
            </w:pPr>
          </w:p>
        </w:tc>
        <w:tc>
          <w:tcPr>
            <w:tcW w:w="515" w:type="pct"/>
            <w:tcBorders>
              <w:top w:val="nil"/>
              <w:left w:val="nil"/>
              <w:bottom w:val="nil"/>
              <w:right w:val="nil"/>
            </w:tcBorders>
            <w:noWrap/>
            <w:vAlign w:val="center"/>
            <w:hideMark/>
          </w:tcPr>
          <w:p w14:paraId="0EA79337" w14:textId="70965F09" w:rsidR="00E103DC" w:rsidRPr="004F69F2" w:rsidDel="000620BF" w:rsidRDefault="00E103DC">
            <w:pPr>
              <w:jc w:val="center"/>
              <w:rPr>
                <w:del w:id="7381" w:author="RG Sept 2025c" w:date="2025-09-23T15:38:00Z" w16du:dateUtc="2025-09-23T14:38:00Z"/>
                <w:b/>
                <w:bCs/>
              </w:rPr>
            </w:pPr>
          </w:p>
        </w:tc>
        <w:tc>
          <w:tcPr>
            <w:tcW w:w="661" w:type="pct"/>
            <w:gridSpan w:val="2"/>
            <w:tcBorders>
              <w:top w:val="nil"/>
              <w:left w:val="nil"/>
              <w:bottom w:val="nil"/>
              <w:right w:val="nil"/>
            </w:tcBorders>
            <w:noWrap/>
            <w:vAlign w:val="center"/>
            <w:hideMark/>
          </w:tcPr>
          <w:p w14:paraId="4DC750BD" w14:textId="53C8C10C" w:rsidR="00E103DC" w:rsidRPr="004F69F2" w:rsidDel="000620BF" w:rsidRDefault="00E103DC">
            <w:pPr>
              <w:jc w:val="center"/>
              <w:rPr>
                <w:del w:id="7382" w:author="RG Sept 2025c" w:date="2025-09-23T15:38:00Z" w16du:dateUtc="2025-09-23T14:38:00Z"/>
                <w:b/>
                <w:bCs/>
              </w:rPr>
            </w:pPr>
          </w:p>
        </w:tc>
      </w:tr>
      <w:tr w:rsidR="00E103DC" w:rsidRPr="004F69F2" w:rsidDel="000620BF" w14:paraId="145BB59C" w14:textId="264F93B1">
        <w:trPr>
          <w:trHeight w:val="480"/>
          <w:del w:id="7383" w:author="RG Sept 2025c" w:date="2025-09-23T15:38:00Z"/>
        </w:trPr>
        <w:tc>
          <w:tcPr>
            <w:tcW w:w="3308" w:type="pct"/>
            <w:tcBorders>
              <w:top w:val="nil"/>
              <w:left w:val="nil"/>
              <w:bottom w:val="nil"/>
              <w:right w:val="nil"/>
            </w:tcBorders>
            <w:noWrap/>
            <w:vAlign w:val="bottom"/>
            <w:hideMark/>
          </w:tcPr>
          <w:p w14:paraId="7D9DC6FF" w14:textId="003ED1A5" w:rsidR="00E103DC" w:rsidRPr="004F69F2" w:rsidDel="000620BF" w:rsidRDefault="00E103DC">
            <w:pPr>
              <w:rPr>
                <w:del w:id="7384" w:author="RG Sept 2025c" w:date="2025-09-23T15:38:00Z" w16du:dateUtc="2025-09-23T14:38:00Z"/>
              </w:rPr>
            </w:pPr>
            <w:del w:id="7385" w:author="RG Sept 2025c" w:date="2025-09-23T15:38:00Z" w16du:dateUtc="2025-09-23T14:38:00Z">
              <w:r w:rsidRPr="004F69F2" w:rsidDel="000620BF">
                <w:rPr>
                  <w:b/>
                  <w:bCs/>
                </w:rPr>
                <w:delText>Vehicle Examination and Maintenance by the Testing Centre (please use the relevant entries according to the type of vehicle)</w:delText>
              </w:r>
            </w:del>
          </w:p>
        </w:tc>
        <w:tc>
          <w:tcPr>
            <w:tcW w:w="515" w:type="pct"/>
            <w:tcBorders>
              <w:top w:val="nil"/>
              <w:left w:val="nil"/>
              <w:bottom w:val="nil"/>
              <w:right w:val="nil"/>
            </w:tcBorders>
            <w:noWrap/>
            <w:vAlign w:val="bottom"/>
          </w:tcPr>
          <w:p w14:paraId="28E81927" w14:textId="07E41CA4" w:rsidR="00E103DC" w:rsidRPr="004F69F2" w:rsidDel="000620BF" w:rsidRDefault="00E103DC">
            <w:pPr>
              <w:jc w:val="center"/>
              <w:rPr>
                <w:del w:id="7386" w:author="RG Sept 2025c" w:date="2025-09-23T15:38:00Z" w16du:dateUtc="2025-09-23T14:38:00Z"/>
                <w:b/>
                <w:bCs/>
                <w:sz w:val="18"/>
              </w:rPr>
            </w:pPr>
            <w:del w:id="7387" w:author="RG Sept 2025c" w:date="2025-09-23T15:38:00Z" w16du:dateUtc="2025-09-23T14:38:00Z">
              <w:r w:rsidRPr="004F69F2" w:rsidDel="000620BF">
                <w:rPr>
                  <w:b/>
                  <w:bCs/>
                  <w:sz w:val="18"/>
                </w:rPr>
                <w:delText>x= Exclusion Criteria</w:delText>
              </w:r>
            </w:del>
          </w:p>
          <w:p w14:paraId="6B19B206" w14:textId="552B78CF" w:rsidR="00E103DC" w:rsidRPr="004F69F2" w:rsidDel="000620BF" w:rsidRDefault="00E103DC">
            <w:pPr>
              <w:rPr>
                <w:del w:id="7388" w:author="RG Sept 2025c" w:date="2025-09-23T15:38:00Z" w16du:dateUtc="2025-09-23T14:38:00Z"/>
                <w:b/>
                <w:bCs/>
              </w:rPr>
            </w:pPr>
          </w:p>
        </w:tc>
        <w:tc>
          <w:tcPr>
            <w:tcW w:w="630" w:type="pct"/>
            <w:gridSpan w:val="2"/>
            <w:tcBorders>
              <w:top w:val="nil"/>
              <w:left w:val="nil"/>
              <w:bottom w:val="nil"/>
              <w:right w:val="nil"/>
            </w:tcBorders>
            <w:noWrap/>
            <w:vAlign w:val="center"/>
          </w:tcPr>
          <w:p w14:paraId="53CF8D9C" w14:textId="7CD5B08F" w:rsidR="00E103DC" w:rsidRPr="004F69F2" w:rsidDel="000620BF" w:rsidRDefault="00E103DC">
            <w:pPr>
              <w:jc w:val="center"/>
              <w:rPr>
                <w:del w:id="7389" w:author="RG Sept 2025c" w:date="2025-09-23T15:38:00Z" w16du:dateUtc="2025-09-23T14:38:00Z"/>
                <w:b/>
                <w:bCs/>
                <w:sz w:val="18"/>
              </w:rPr>
            </w:pPr>
            <w:del w:id="7390" w:author="RG Sept 2025c" w:date="2025-09-23T15:38:00Z" w16du:dateUtc="2025-09-23T14:38:00Z">
              <w:r w:rsidRPr="004F69F2" w:rsidDel="000620BF">
                <w:rPr>
                  <w:b/>
                  <w:bCs/>
                  <w:sz w:val="18"/>
                </w:rPr>
                <w:delText>x=checked and reported</w:delText>
              </w:r>
            </w:del>
          </w:p>
        </w:tc>
        <w:tc>
          <w:tcPr>
            <w:tcW w:w="546" w:type="pct"/>
            <w:tcBorders>
              <w:top w:val="nil"/>
              <w:left w:val="nil"/>
              <w:bottom w:val="nil"/>
              <w:right w:val="nil"/>
            </w:tcBorders>
            <w:noWrap/>
            <w:vAlign w:val="center"/>
          </w:tcPr>
          <w:p w14:paraId="5C787635" w14:textId="6404C6E8" w:rsidR="00E103DC" w:rsidRPr="004F69F2" w:rsidDel="000620BF" w:rsidRDefault="008E1D48">
            <w:pPr>
              <w:jc w:val="center"/>
              <w:rPr>
                <w:del w:id="7391" w:author="RG Sept 2025c" w:date="2025-09-23T15:38:00Z" w16du:dateUtc="2025-09-23T14:38:00Z"/>
                <w:b/>
                <w:bCs/>
                <w:sz w:val="18"/>
              </w:rPr>
            </w:pPr>
            <w:del w:id="7392" w:author="RG Sept 2025c" w:date="2025-09-23T15:38:00Z" w16du:dateUtc="2025-09-23T14:38:00Z">
              <w:r w:rsidRPr="004F69F2" w:rsidDel="000620BF">
                <w:rPr>
                  <w:b/>
                  <w:bCs/>
                  <w:sz w:val="18"/>
                </w:rPr>
                <w:delText>[</w:delText>
              </w:r>
              <w:r w:rsidR="00E103DC" w:rsidRPr="004F69F2" w:rsidDel="000620BF">
                <w:rPr>
                  <w:b/>
                  <w:bCs/>
                  <w:sz w:val="18"/>
                </w:rPr>
                <w:delText>Relevant for EV</w:delText>
              </w:r>
              <w:r w:rsidRPr="004F69F2" w:rsidDel="000620BF">
                <w:rPr>
                  <w:b/>
                  <w:bCs/>
                  <w:sz w:val="18"/>
                </w:rPr>
                <w:delText>]</w:delText>
              </w:r>
            </w:del>
          </w:p>
        </w:tc>
      </w:tr>
      <w:tr w:rsidR="00E103DC" w:rsidRPr="004F69F2" w:rsidDel="000620BF" w14:paraId="476AC5C0" w14:textId="6C51D741">
        <w:trPr>
          <w:trHeight w:val="255"/>
          <w:del w:id="7393" w:author="RG Sept 2025c" w:date="2025-09-23T15:38:00Z"/>
        </w:trPr>
        <w:tc>
          <w:tcPr>
            <w:tcW w:w="3308" w:type="pct"/>
            <w:tcBorders>
              <w:top w:val="nil"/>
              <w:left w:val="nil"/>
              <w:bottom w:val="single" w:sz="4" w:space="0" w:color="auto"/>
              <w:right w:val="nil"/>
            </w:tcBorders>
            <w:noWrap/>
            <w:vAlign w:val="bottom"/>
            <w:hideMark/>
          </w:tcPr>
          <w:p w14:paraId="1D52D9CC" w14:textId="55E1A5DF" w:rsidR="00E103DC" w:rsidRPr="004F69F2" w:rsidDel="000620BF" w:rsidRDefault="00E103DC">
            <w:pPr>
              <w:rPr>
                <w:del w:id="7394" w:author="RG Sept 2025c" w:date="2025-09-23T15:38:00Z" w16du:dateUtc="2025-09-23T14:38:00Z"/>
              </w:rPr>
            </w:pPr>
          </w:p>
        </w:tc>
        <w:tc>
          <w:tcPr>
            <w:tcW w:w="515" w:type="pct"/>
            <w:tcBorders>
              <w:top w:val="nil"/>
              <w:left w:val="nil"/>
              <w:bottom w:val="single" w:sz="4" w:space="0" w:color="auto"/>
              <w:right w:val="nil"/>
            </w:tcBorders>
            <w:noWrap/>
            <w:vAlign w:val="center"/>
            <w:hideMark/>
          </w:tcPr>
          <w:p w14:paraId="0E7A1C76" w14:textId="4CA53B2C" w:rsidR="00E103DC" w:rsidRPr="004F69F2" w:rsidDel="000620BF" w:rsidRDefault="00E103DC">
            <w:pPr>
              <w:rPr>
                <w:del w:id="7395" w:author="RG Sept 2025c" w:date="2025-09-23T15:38:00Z" w16du:dateUtc="2025-09-23T14:38:00Z"/>
                <w:b/>
                <w:bCs/>
              </w:rPr>
            </w:pPr>
          </w:p>
        </w:tc>
        <w:tc>
          <w:tcPr>
            <w:tcW w:w="630" w:type="pct"/>
            <w:gridSpan w:val="2"/>
            <w:tcBorders>
              <w:top w:val="nil"/>
              <w:left w:val="nil"/>
              <w:bottom w:val="single" w:sz="4" w:space="0" w:color="auto"/>
              <w:right w:val="nil"/>
            </w:tcBorders>
            <w:noWrap/>
            <w:vAlign w:val="center"/>
            <w:hideMark/>
          </w:tcPr>
          <w:p w14:paraId="7DA29AED" w14:textId="79DBD4AF" w:rsidR="00E103DC" w:rsidRPr="004F69F2" w:rsidDel="000620BF" w:rsidRDefault="00E103DC">
            <w:pPr>
              <w:jc w:val="center"/>
              <w:rPr>
                <w:del w:id="7396" w:author="RG Sept 2025c" w:date="2025-09-23T15:38:00Z" w16du:dateUtc="2025-09-23T14:38:00Z"/>
                <w:b/>
                <w:bCs/>
              </w:rPr>
            </w:pPr>
          </w:p>
        </w:tc>
        <w:tc>
          <w:tcPr>
            <w:tcW w:w="546" w:type="pct"/>
            <w:tcBorders>
              <w:top w:val="nil"/>
              <w:left w:val="nil"/>
              <w:bottom w:val="single" w:sz="4" w:space="0" w:color="auto"/>
              <w:right w:val="nil"/>
            </w:tcBorders>
            <w:noWrap/>
            <w:vAlign w:val="center"/>
            <w:hideMark/>
          </w:tcPr>
          <w:p w14:paraId="621E81E9" w14:textId="017B2547" w:rsidR="00E103DC" w:rsidRPr="004F69F2" w:rsidDel="000620BF" w:rsidRDefault="00E103DC">
            <w:pPr>
              <w:jc w:val="center"/>
              <w:rPr>
                <w:del w:id="7397" w:author="RG Sept 2025c" w:date="2025-09-23T15:38:00Z" w16du:dateUtc="2025-09-23T14:38:00Z"/>
                <w:b/>
                <w:bCs/>
              </w:rPr>
            </w:pPr>
          </w:p>
        </w:tc>
      </w:tr>
      <w:tr w:rsidR="00E103DC" w:rsidRPr="004F69F2" w:rsidDel="000620BF" w14:paraId="212D5F1A" w14:textId="6E8234D0">
        <w:trPr>
          <w:trHeight w:val="645"/>
          <w:del w:id="7398"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2E6381B9" w:rsidR="00E103DC" w:rsidRPr="004F69F2" w:rsidDel="000620BF" w:rsidRDefault="00E103DC">
            <w:pPr>
              <w:rPr>
                <w:del w:id="7399" w:author="RG Sept 2025c" w:date="2025-09-23T15:38:00Z" w16du:dateUtc="2025-09-23T14:38:00Z"/>
                <w:b/>
                <w:bCs/>
              </w:rPr>
            </w:pPr>
            <w:del w:id="7400" w:author="RG Sept 2025c" w:date="2025-09-23T15:38:00Z" w16du:dateUtc="2025-09-23T14:38:00Z">
              <w:r w:rsidRPr="004F69F2" w:rsidDel="000620BF">
                <w:rPr>
                  <w:b/>
                  <w:bCs/>
                </w:rPr>
                <w:delText xml:space="preserve">When was the vehicle last adequately* charged? </w:delText>
              </w:r>
            </w:del>
          </w:p>
          <w:p w14:paraId="066A1651" w14:textId="5F5854B3" w:rsidR="00E103DC" w:rsidRPr="004F69F2" w:rsidDel="000620BF" w:rsidRDefault="00E103DC">
            <w:pPr>
              <w:rPr>
                <w:del w:id="7401" w:author="RG Sept 2025c" w:date="2025-09-23T15:38:00Z" w16du:dateUtc="2025-09-23T14:38:00Z"/>
                <w:bCs/>
                <w:i/>
              </w:rPr>
            </w:pPr>
            <w:del w:id="7402" w:author="RG Sept 2025c" w:date="2025-09-23T15:38:00Z" w16du:dateUtc="2025-09-23T14:38:00Z">
              <w:r w:rsidRPr="004F69F2" w:rsidDel="000620BF">
                <w:rPr>
                  <w:bCs/>
                  <w:i/>
                </w:rPr>
                <w:delText xml:space="preserve">If the vehicle has not been charged adequately during the last month (as evidenced by values read from the vehicle under </w:delText>
              </w:r>
              <w:r w:rsidR="008E59A0" w:rsidRPr="004F69F2" w:rsidDel="000620BF">
                <w:rPr>
                  <w:bCs/>
                  <w:i/>
                </w:rPr>
                <w:delText>point 5, Appendix 2 of this annex</w:delText>
              </w:r>
              <w:r w:rsidRPr="004F69F2" w:rsidDel="000620BF">
                <w:rPr>
                  <w:bCs/>
                  <w:i/>
                </w:rPr>
                <w:delText>), then it has to be conditioned before testing by driving the vehicle no less than 50 km and in a manner that results in discharge of at least 50 per cent of the usable capacity of the battery, followed by a full recharge.</w:delText>
              </w:r>
            </w:del>
          </w:p>
          <w:p w14:paraId="2EE6E52A" w14:textId="1C800F2C" w:rsidR="00E103DC" w:rsidRPr="004F69F2" w:rsidDel="000620BF" w:rsidRDefault="00E103DC">
            <w:pPr>
              <w:spacing w:before="120"/>
              <w:rPr>
                <w:del w:id="7403" w:author="RG Sept 2025c" w:date="2025-09-23T15:38:00Z" w16du:dateUtc="2025-09-23T14:38:00Z"/>
                <w:iCs/>
                <w:sz w:val="18"/>
                <w:szCs w:val="18"/>
              </w:rPr>
            </w:pPr>
            <w:del w:id="7404" w:author="RG Sept 2025c" w:date="2025-09-23T15:38:00Z" w16du:dateUtc="2025-09-23T14:38:00Z">
              <w:r w:rsidRPr="004F69F2" w:rsidDel="000620BF">
                <w:rPr>
                  <w:iCs/>
                  <w:sz w:val="18"/>
                  <w:szCs w:val="18"/>
                </w:rPr>
                <w:delText>Note: * Adequately in this sense means that the vehicle was not charged in a manner stated by the manufacturer that would lead to an accurate SOCE/SOCR</w:delText>
              </w:r>
            </w:del>
          </w:p>
        </w:tc>
        <w:tc>
          <w:tcPr>
            <w:tcW w:w="515" w:type="pct"/>
            <w:tcBorders>
              <w:top w:val="single" w:sz="4" w:space="0" w:color="auto"/>
              <w:left w:val="nil"/>
              <w:bottom w:val="single" w:sz="4" w:space="0" w:color="auto"/>
              <w:right w:val="single" w:sz="4" w:space="0" w:color="auto"/>
            </w:tcBorders>
            <w:vAlign w:val="center"/>
          </w:tcPr>
          <w:p w14:paraId="6AF23786" w14:textId="6F3FB43B" w:rsidR="00E103DC" w:rsidRPr="004F69F2" w:rsidDel="000620BF" w:rsidRDefault="00E103DC">
            <w:pPr>
              <w:jc w:val="center"/>
              <w:rPr>
                <w:del w:id="7405" w:author="RG Sept 2025c" w:date="2025-09-23T15:38:00Z" w16du:dateUtc="2025-09-23T14:38:00Z"/>
                <w:b/>
                <w:bCs/>
              </w:rPr>
            </w:pPr>
            <w:del w:id="7406"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69490384" w14:textId="79F21D10" w:rsidR="00E103DC" w:rsidRPr="004F69F2" w:rsidDel="000620BF" w:rsidRDefault="00E103DC">
            <w:pPr>
              <w:jc w:val="center"/>
              <w:rPr>
                <w:del w:id="7407" w:author="RG Sept 2025c" w:date="2025-09-23T15:38:00Z" w16du:dateUtc="2025-09-23T14:38:00Z"/>
                <w:b/>
                <w:bCs/>
              </w:rPr>
            </w:pPr>
          </w:p>
        </w:tc>
        <w:tc>
          <w:tcPr>
            <w:tcW w:w="546" w:type="pct"/>
            <w:tcBorders>
              <w:top w:val="single" w:sz="4" w:space="0" w:color="auto"/>
              <w:left w:val="nil"/>
              <w:bottom w:val="single" w:sz="4" w:space="0" w:color="auto"/>
              <w:right w:val="single" w:sz="4" w:space="0" w:color="auto"/>
            </w:tcBorders>
            <w:noWrap/>
            <w:vAlign w:val="center"/>
          </w:tcPr>
          <w:p w14:paraId="3118D843" w14:textId="5873D368" w:rsidR="00E103DC" w:rsidRPr="004F69F2" w:rsidDel="000620BF" w:rsidRDefault="00E103DC">
            <w:pPr>
              <w:jc w:val="center"/>
              <w:rPr>
                <w:del w:id="7408" w:author="RG Sept 2025c" w:date="2025-09-23T15:38:00Z" w16du:dateUtc="2025-09-23T14:38:00Z"/>
                <w:b/>
                <w:bCs/>
              </w:rPr>
            </w:pPr>
            <w:del w:id="7409" w:author="RG Sept 2025c" w:date="2025-09-23T15:38:00Z" w16du:dateUtc="2025-09-23T14:38:00Z">
              <w:r w:rsidRPr="004F69F2" w:rsidDel="000620BF">
                <w:rPr>
                  <w:b/>
                  <w:bCs/>
                </w:rPr>
                <w:delText>x</w:delText>
              </w:r>
            </w:del>
          </w:p>
        </w:tc>
      </w:tr>
      <w:tr w:rsidR="00E103DC" w:rsidRPr="004F69F2" w:rsidDel="000620BF" w14:paraId="40E444F1" w14:textId="647FC2B7">
        <w:trPr>
          <w:trHeight w:val="690"/>
          <w:del w:id="7410"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187C331B" w:rsidR="00E103DC" w:rsidRPr="004F69F2" w:rsidDel="000620BF" w:rsidRDefault="00E103DC">
            <w:pPr>
              <w:rPr>
                <w:del w:id="7411" w:author="RG Sept 2025c" w:date="2025-09-23T15:38:00Z" w16du:dateUtc="2025-09-23T14:38:00Z"/>
              </w:rPr>
            </w:pPr>
            <w:del w:id="7412" w:author="RG Sept 2025c" w:date="2025-09-23T15:38:00Z" w16du:dateUtc="2025-09-23T14:38:00Z">
              <w:r w:rsidRPr="004F69F2" w:rsidDel="000620BF">
                <w:rPr>
                  <w:b/>
                  <w:bCs/>
                </w:rPr>
                <w:delText>Fuel tank level (full / empty) (where applicable)</w:delText>
              </w:r>
              <w:r w:rsidRPr="004F69F2" w:rsidDel="000620BF">
                <w:rPr>
                  <w:b/>
                  <w:bCs/>
                </w:rPr>
                <w:br/>
              </w:r>
              <w:r w:rsidRPr="004F69F2" w:rsidDel="000620BF">
                <w:delText xml:space="preserve">Is the fuel reserve light ON? </w:delText>
              </w:r>
              <w:r w:rsidRPr="004F69F2" w:rsidDel="000620BF">
                <w:rPr>
                  <w:i/>
                </w:rPr>
                <w:delText>If yes, refuel before test.</w:delText>
              </w:r>
            </w:del>
          </w:p>
        </w:tc>
        <w:tc>
          <w:tcPr>
            <w:tcW w:w="515" w:type="pct"/>
            <w:tcBorders>
              <w:top w:val="single" w:sz="4" w:space="0" w:color="auto"/>
              <w:left w:val="nil"/>
              <w:bottom w:val="single" w:sz="4" w:space="0" w:color="auto"/>
              <w:right w:val="single" w:sz="4" w:space="0" w:color="auto"/>
            </w:tcBorders>
            <w:vAlign w:val="center"/>
          </w:tcPr>
          <w:p w14:paraId="588C04BA" w14:textId="6FC14DB3" w:rsidR="00E103DC" w:rsidRPr="004F69F2" w:rsidDel="000620BF" w:rsidRDefault="00E103DC">
            <w:pPr>
              <w:jc w:val="center"/>
              <w:rPr>
                <w:del w:id="7413" w:author="RG Sept 2025c" w:date="2025-09-23T15:38:00Z" w16du:dateUtc="2025-09-23T14:38:00Z"/>
                <w:b/>
                <w:bCs/>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482A9471" w:rsidR="00E103DC" w:rsidRPr="004F69F2" w:rsidDel="000620BF" w:rsidRDefault="00E103DC">
            <w:pPr>
              <w:jc w:val="center"/>
              <w:rPr>
                <w:del w:id="7414" w:author="RG Sept 2025c" w:date="2025-09-23T15:38:00Z" w16du:dateUtc="2025-09-23T14:38:00Z"/>
                <w:b/>
                <w:bCs/>
              </w:rPr>
            </w:pPr>
            <w:del w:id="7415"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65B3E1A4" w14:textId="248D86F9" w:rsidR="00E103DC" w:rsidRPr="004F69F2" w:rsidDel="000620BF" w:rsidRDefault="00E103DC">
            <w:pPr>
              <w:jc w:val="center"/>
              <w:rPr>
                <w:del w:id="7416" w:author="RG Sept 2025c" w:date="2025-09-23T15:38:00Z" w16du:dateUtc="2025-09-23T14:38:00Z"/>
                <w:b/>
                <w:bCs/>
              </w:rPr>
            </w:pPr>
          </w:p>
        </w:tc>
      </w:tr>
      <w:tr w:rsidR="00E103DC" w:rsidRPr="004F69F2" w:rsidDel="000620BF" w14:paraId="4167A727" w14:textId="38256EAB">
        <w:trPr>
          <w:trHeight w:val="645"/>
          <w:del w:id="741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035AEC4" w14:textId="4E719AB0" w:rsidR="00E103DC" w:rsidRPr="004F69F2" w:rsidDel="000620BF" w:rsidRDefault="00E103DC">
            <w:pPr>
              <w:rPr>
                <w:del w:id="7418" w:author="RG Sept 2025c" w:date="2025-09-23T15:38:00Z" w16du:dateUtc="2025-09-23T14:38:00Z"/>
                <w:i/>
                <w:iCs/>
              </w:rPr>
            </w:pPr>
            <w:del w:id="7419" w:author="RG Sept 2025c" w:date="2025-09-23T15:38:00Z" w16du:dateUtc="2025-09-23T14:38:00Z">
              <w:r w:rsidRPr="004F69F2" w:rsidDel="000620BF">
                <w:rPr>
                  <w:b/>
                  <w:bCs/>
                </w:rPr>
                <w:delText xml:space="preserve">Are there any warning lights on the instrument panel activated indicating a vehicle or exhaust after-treatment system malfunctioning  (where applicable) that cannot be resolved by normal maintenance? (Malfunction Indication Light, Engine Service Light, etc?) </w:delText>
              </w:r>
            </w:del>
          </w:p>
          <w:p w14:paraId="767E472D" w14:textId="272BBE50" w:rsidR="00E103DC" w:rsidRPr="004F69F2" w:rsidDel="000620BF" w:rsidRDefault="00E103DC">
            <w:pPr>
              <w:rPr>
                <w:del w:id="7420" w:author="RG Sept 2025c" w:date="2025-09-23T15:38:00Z" w16du:dateUtc="2025-09-23T14:38:00Z"/>
              </w:rPr>
            </w:pPr>
            <w:del w:id="7421"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vAlign w:val="center"/>
          </w:tcPr>
          <w:p w14:paraId="657D8F78" w14:textId="6C8F9587" w:rsidR="00E103DC" w:rsidRPr="004F69F2" w:rsidDel="000620BF" w:rsidRDefault="00E103DC">
            <w:pPr>
              <w:jc w:val="center"/>
              <w:rPr>
                <w:del w:id="7422" w:author="RG Sept 2025c" w:date="2025-09-23T15:38:00Z" w16du:dateUtc="2025-09-23T14:38:00Z"/>
                <w:b/>
                <w:bCs/>
              </w:rPr>
            </w:pPr>
            <w:del w:id="7423"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1CF5CDD4" w14:textId="488EA959" w:rsidR="00E103DC" w:rsidRPr="004F69F2" w:rsidDel="000620BF" w:rsidRDefault="00E103DC">
            <w:pPr>
              <w:jc w:val="center"/>
              <w:rPr>
                <w:del w:id="7424" w:author="RG Sept 2025c" w:date="2025-09-23T15:38:00Z" w16du:dateUtc="2025-09-23T14:38:00Z"/>
                <w:b/>
                <w:bCs/>
              </w:rPr>
            </w:pPr>
            <w:del w:id="7425" w:author="RG Sept 2025c" w:date="2025-09-23T15:38:00Z" w16du:dateUtc="2025-09-23T14:38:00Z">
              <w:r w:rsidRPr="004F69F2" w:rsidDel="000620BF">
                <w:rPr>
                  <w:b/>
                  <w:bCs/>
                </w:rPr>
                <w:delText xml:space="preserve"> </w:delText>
              </w:r>
            </w:del>
          </w:p>
        </w:tc>
        <w:tc>
          <w:tcPr>
            <w:tcW w:w="546" w:type="pct"/>
            <w:tcBorders>
              <w:top w:val="nil"/>
              <w:left w:val="nil"/>
              <w:bottom w:val="single" w:sz="4" w:space="0" w:color="auto"/>
              <w:right w:val="single" w:sz="4" w:space="0" w:color="auto"/>
            </w:tcBorders>
            <w:noWrap/>
            <w:vAlign w:val="center"/>
          </w:tcPr>
          <w:p w14:paraId="1CE612B0" w14:textId="240392DA" w:rsidR="00E103DC" w:rsidRPr="004F69F2" w:rsidDel="000620BF" w:rsidRDefault="00E103DC">
            <w:pPr>
              <w:jc w:val="center"/>
              <w:rPr>
                <w:del w:id="7426" w:author="RG Sept 2025c" w:date="2025-09-23T15:38:00Z" w16du:dateUtc="2025-09-23T14:38:00Z"/>
                <w:b/>
                <w:bCs/>
              </w:rPr>
            </w:pPr>
          </w:p>
        </w:tc>
      </w:tr>
      <w:tr w:rsidR="00E103DC" w:rsidRPr="004F69F2" w:rsidDel="000620BF" w14:paraId="7F75FB8B" w14:textId="4F9C76B1">
        <w:trPr>
          <w:trHeight w:val="645"/>
          <w:del w:id="742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3CFCF2C" w:rsidR="00E103DC" w:rsidRPr="004F69F2" w:rsidDel="000620BF" w:rsidRDefault="00E103DC">
            <w:pPr>
              <w:rPr>
                <w:del w:id="7428" w:author="RG Sept 2025c" w:date="2025-09-23T15:38:00Z" w16du:dateUtc="2025-09-23T14:38:00Z"/>
                <w:b/>
                <w:bCs/>
              </w:rPr>
            </w:pPr>
            <w:del w:id="7429" w:author="RG Sept 2025c" w:date="2025-09-23T15:38:00Z" w16du:dateUtc="2025-09-23T14:38:00Z">
              <w:r w:rsidRPr="004F69F2" w:rsidDel="000620BF">
                <w:rPr>
                  <w:b/>
                  <w:bCs/>
                </w:rPr>
                <w:delText xml:space="preserve">Is the SCR light (where applicable) on after engine-on? </w:delText>
              </w:r>
            </w:del>
          </w:p>
          <w:p w14:paraId="333E2CE3" w14:textId="21BF44A4" w:rsidR="00E103DC" w:rsidRPr="004F69F2" w:rsidDel="000620BF" w:rsidRDefault="00E103DC">
            <w:pPr>
              <w:rPr>
                <w:del w:id="7430" w:author="RG Sept 2025c" w:date="2025-09-23T15:38:00Z" w16du:dateUtc="2025-09-23T14:38:00Z"/>
              </w:rPr>
            </w:pPr>
            <w:del w:id="7431" w:author="RG Sept 2025c" w:date="2025-09-23T15:38:00Z" w16du:dateUtc="2025-09-23T14:38:00Z">
              <w:r w:rsidRPr="004F69F2" w:rsidDel="000620BF">
                <w:rPr>
                  <w:i/>
                  <w:iCs/>
                </w:rPr>
                <w:delText>If yes, the reagent should be filled, or the repair executed before the vehicle is used for testing.</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45E0D65" w:rsidR="00E103DC" w:rsidRPr="004F69F2" w:rsidDel="000620BF" w:rsidRDefault="00E103DC">
            <w:pPr>
              <w:jc w:val="center"/>
              <w:rPr>
                <w:del w:id="7432" w:author="RG Sept 2025c" w:date="2025-09-23T15:38:00Z" w16du:dateUtc="2025-09-23T14:38:00Z"/>
                <w:b/>
                <w:bCs/>
              </w:rPr>
            </w:pPr>
            <w:del w:id="7433" w:author="RG Sept 2025c" w:date="2025-09-23T15:38:00Z" w16du:dateUtc="2025-09-23T14:38:00Z">
              <w:r w:rsidRPr="004F69F2" w:rsidDel="000620BF">
                <w:rPr>
                  <w:b/>
                  <w:bCs/>
                </w:rPr>
                <w:delText>x</w:delText>
              </w:r>
            </w:del>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5734E15D" w:rsidR="00E103DC" w:rsidRPr="004F69F2" w:rsidDel="000620BF" w:rsidRDefault="00E103DC">
            <w:pPr>
              <w:jc w:val="center"/>
              <w:rPr>
                <w:del w:id="7434" w:author="RG Sept 2025c" w:date="2025-09-23T15:38:00Z" w16du:dateUtc="2025-09-23T14:38:00Z"/>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22B6886D" w:rsidR="00E103DC" w:rsidRPr="004F69F2" w:rsidDel="000620BF" w:rsidRDefault="00E103DC">
            <w:pPr>
              <w:jc w:val="center"/>
              <w:rPr>
                <w:del w:id="7435" w:author="RG Sept 2025c" w:date="2025-09-23T15:38:00Z" w16du:dateUtc="2025-09-23T14:38:00Z"/>
                <w:b/>
                <w:bCs/>
              </w:rPr>
            </w:pPr>
          </w:p>
        </w:tc>
      </w:tr>
      <w:tr w:rsidR="00E103DC" w:rsidRPr="004F69F2" w:rsidDel="000620BF" w14:paraId="6F2EF708" w14:textId="3E169F76">
        <w:trPr>
          <w:trHeight w:val="915"/>
          <w:del w:id="743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58A5CE2" w:rsidR="00E103DC" w:rsidRPr="004F69F2" w:rsidDel="000620BF" w:rsidRDefault="00E103DC">
            <w:pPr>
              <w:rPr>
                <w:del w:id="7437" w:author="RG Sept 2025c" w:date="2025-09-23T15:38:00Z" w16du:dateUtc="2025-09-23T14:38:00Z"/>
              </w:rPr>
            </w:pPr>
            <w:del w:id="7438" w:author="RG Sept 2025c" w:date="2025-09-23T15:38:00Z" w16du:dateUtc="2025-09-23T14:38:00Z">
              <w:r w:rsidRPr="004F69F2" w:rsidDel="000620BF">
                <w:rPr>
                  <w:b/>
                  <w:bCs/>
                </w:rPr>
                <w:delText>Visual inspection exhaust system (where applicable)</w:delText>
              </w:r>
              <w:r w:rsidRPr="004F69F2" w:rsidDel="000620BF">
                <w:rPr>
                  <w:b/>
                  <w:bCs/>
                </w:rPr>
                <w:br/>
              </w:r>
              <w:r w:rsidRPr="004F69F2" w:rsidDel="000620BF">
                <w:delText>Check leaks between exhaust manifold and end of tailpipe. Check and document (with photos)</w:delText>
              </w:r>
              <w:r w:rsidRPr="004F69F2" w:rsidDel="000620BF">
                <w:br/>
              </w:r>
              <w:r w:rsidRPr="004F69F2" w:rsidDel="000620BF">
                <w:rPr>
                  <w:i/>
                  <w:iCs/>
                </w:rPr>
                <w:delText>If there is damage or leaks,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6F593615" w14:textId="7FECCEC2" w:rsidR="00E103DC" w:rsidRPr="004F69F2" w:rsidDel="000620BF" w:rsidRDefault="00E103DC">
            <w:pPr>
              <w:jc w:val="center"/>
              <w:rPr>
                <w:del w:id="7439" w:author="RG Sept 2025c" w:date="2025-09-23T15:38:00Z" w16du:dateUtc="2025-09-23T14:38:00Z"/>
                <w:b/>
                <w:bCs/>
              </w:rPr>
            </w:pPr>
            <w:del w:id="7440"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C7CAE8D" w14:textId="2CEEA61A" w:rsidR="00E103DC" w:rsidRPr="004F69F2" w:rsidDel="000620BF" w:rsidRDefault="00E103DC">
            <w:pPr>
              <w:jc w:val="center"/>
              <w:rPr>
                <w:del w:id="7441" w:author="RG Sept 2025c" w:date="2025-09-23T15:38:00Z" w16du:dateUtc="2025-09-23T14:38:00Z"/>
                <w:b/>
                <w:bCs/>
              </w:rPr>
            </w:pPr>
            <w:del w:id="7442"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664138DA" w14:textId="5A670ACF" w:rsidR="00E103DC" w:rsidRPr="004F69F2" w:rsidDel="000620BF" w:rsidRDefault="00E103DC">
            <w:pPr>
              <w:jc w:val="center"/>
              <w:rPr>
                <w:del w:id="7443" w:author="RG Sept 2025c" w:date="2025-09-23T15:38:00Z" w16du:dateUtc="2025-09-23T14:38:00Z"/>
                <w:b/>
                <w:bCs/>
              </w:rPr>
            </w:pPr>
          </w:p>
        </w:tc>
      </w:tr>
      <w:tr w:rsidR="00E103DC" w:rsidRPr="004F69F2" w:rsidDel="000620BF" w14:paraId="4F5E9CF7" w14:textId="5E7E7B97">
        <w:trPr>
          <w:trHeight w:val="945"/>
          <w:del w:id="744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7C7E710" w14:textId="39F880EF" w:rsidR="00E103DC" w:rsidRPr="004F69F2" w:rsidDel="000620BF" w:rsidRDefault="00E103DC">
            <w:pPr>
              <w:rPr>
                <w:del w:id="7445" w:author="RG Sept 2025c" w:date="2025-09-23T15:38:00Z" w16du:dateUtc="2025-09-23T14:38:00Z"/>
              </w:rPr>
            </w:pPr>
            <w:del w:id="7446" w:author="RG Sept 2025c" w:date="2025-09-23T15:38:00Z" w16du:dateUtc="2025-09-23T14:38:00Z">
              <w:r w:rsidRPr="004F69F2" w:rsidDel="000620BF">
                <w:rPr>
                  <w:b/>
                  <w:bCs/>
                </w:rPr>
                <w:delText>Exhaust gas relevant components (where applicable)</w:delText>
              </w:r>
              <w:r w:rsidRPr="004F69F2" w:rsidDel="000620BF">
                <w:br/>
                <w:delText>Check and document (with photos) all emissions relevant components for damage.</w:delText>
              </w:r>
              <w:r w:rsidRPr="004F69F2" w:rsidDel="000620BF">
                <w:br/>
              </w:r>
              <w:r w:rsidRPr="004F69F2" w:rsidDel="000620BF">
                <w:rPr>
                  <w:i/>
                  <w:iCs/>
                </w:rPr>
                <w:delText>If there is damage, the vehicle cannot be tested</w:delText>
              </w:r>
              <w:r w:rsidRPr="004F69F2" w:rsidDel="000620BF">
                <w:rPr>
                  <w:b/>
                  <w:bCs/>
                  <w:i/>
                  <w:iCs/>
                </w:rPr>
                <w:delText xml:space="preserve"> </w:delText>
              </w:r>
            </w:del>
          </w:p>
        </w:tc>
        <w:tc>
          <w:tcPr>
            <w:tcW w:w="515" w:type="pct"/>
            <w:tcBorders>
              <w:top w:val="nil"/>
              <w:left w:val="nil"/>
              <w:bottom w:val="single" w:sz="4" w:space="0" w:color="auto"/>
              <w:right w:val="single" w:sz="4" w:space="0" w:color="auto"/>
            </w:tcBorders>
            <w:vAlign w:val="center"/>
          </w:tcPr>
          <w:p w14:paraId="4AF84613" w14:textId="2CE3AD81" w:rsidR="00E103DC" w:rsidRPr="004F69F2" w:rsidDel="000620BF" w:rsidRDefault="00E103DC">
            <w:pPr>
              <w:jc w:val="center"/>
              <w:rPr>
                <w:del w:id="7447" w:author="RG Sept 2025c" w:date="2025-09-23T15:38:00Z" w16du:dateUtc="2025-09-23T14:38:00Z"/>
                <w:b/>
                <w:bCs/>
              </w:rPr>
            </w:pPr>
            <w:del w:id="7448"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1A52B15" w14:textId="23062EA3" w:rsidR="00E103DC" w:rsidRPr="004F69F2" w:rsidDel="000620BF" w:rsidRDefault="00E103DC">
            <w:pPr>
              <w:jc w:val="center"/>
              <w:rPr>
                <w:del w:id="7449" w:author="RG Sept 2025c" w:date="2025-09-23T15:38:00Z" w16du:dateUtc="2025-09-23T14:38:00Z"/>
                <w:b/>
                <w:bCs/>
              </w:rPr>
            </w:pPr>
            <w:del w:id="7450"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287298DA" w14:textId="3F37E5FA" w:rsidR="00E103DC" w:rsidRPr="004F69F2" w:rsidDel="000620BF" w:rsidRDefault="00E103DC">
            <w:pPr>
              <w:jc w:val="center"/>
              <w:rPr>
                <w:del w:id="7451" w:author="RG Sept 2025c" w:date="2025-09-23T15:38:00Z" w16du:dateUtc="2025-09-23T14:38:00Z"/>
                <w:b/>
                <w:bCs/>
              </w:rPr>
            </w:pPr>
          </w:p>
        </w:tc>
      </w:tr>
      <w:tr w:rsidR="00E103DC" w:rsidRPr="004F69F2" w:rsidDel="000620BF" w14:paraId="13530025" w14:textId="0BA399E5">
        <w:trPr>
          <w:trHeight w:val="1005"/>
          <w:del w:id="745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BB88B4A" w14:textId="748303C7" w:rsidR="00E103DC" w:rsidRPr="004F69F2" w:rsidDel="000620BF" w:rsidRDefault="00E103DC">
            <w:pPr>
              <w:rPr>
                <w:del w:id="7453" w:author="RG Sept 2025c" w:date="2025-09-23T15:38:00Z" w16du:dateUtc="2025-09-23T14:38:00Z"/>
              </w:rPr>
            </w:pPr>
            <w:del w:id="7454" w:author="RG Sept 2025c" w:date="2025-09-23T15:38:00Z" w16du:dateUtc="2025-09-23T14:38:00Z">
              <w:r w:rsidRPr="004F69F2" w:rsidDel="000620BF">
                <w:rPr>
                  <w:b/>
                  <w:bCs/>
                </w:rPr>
                <w:delText>Air filter and oil filter (where applicable)</w:delText>
              </w:r>
              <w:r w:rsidRPr="004F69F2" w:rsidDel="000620BF">
                <w:br/>
                <w:delText>Check for contamination and damage. Change if damaged or heavily contaminated or less than 800 km before the next recommended change.</w:delText>
              </w:r>
            </w:del>
          </w:p>
        </w:tc>
        <w:tc>
          <w:tcPr>
            <w:tcW w:w="515" w:type="pct"/>
            <w:tcBorders>
              <w:top w:val="nil"/>
              <w:left w:val="nil"/>
              <w:bottom w:val="single" w:sz="4" w:space="0" w:color="auto"/>
              <w:right w:val="single" w:sz="4" w:space="0" w:color="auto"/>
            </w:tcBorders>
            <w:vAlign w:val="center"/>
          </w:tcPr>
          <w:p w14:paraId="71C494BC" w14:textId="6134EF0A" w:rsidR="00E103DC" w:rsidRPr="004F69F2" w:rsidDel="000620BF" w:rsidRDefault="00E103DC">
            <w:pPr>
              <w:jc w:val="center"/>
              <w:rPr>
                <w:del w:id="7455"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8ADE12" w14:textId="49E1205E" w:rsidR="00E103DC" w:rsidRPr="004F69F2" w:rsidDel="000620BF" w:rsidRDefault="00E103DC">
            <w:pPr>
              <w:jc w:val="center"/>
              <w:rPr>
                <w:del w:id="7456" w:author="RG Sept 2025c" w:date="2025-09-23T15:38:00Z" w16du:dateUtc="2025-09-23T14:38:00Z"/>
                <w:b/>
                <w:bCs/>
              </w:rPr>
            </w:pPr>
            <w:del w:id="7457" w:author="RG Sept 2025c" w:date="2025-09-23T15:38:00Z" w16du:dateUtc="2025-09-23T14:38:00Z">
              <w:r w:rsidRPr="004F69F2" w:rsidDel="000620BF">
                <w:rPr>
                  <w:b/>
                  <w:bCs/>
                </w:rPr>
                <w:delText>x </w:delText>
              </w:r>
            </w:del>
          </w:p>
        </w:tc>
        <w:tc>
          <w:tcPr>
            <w:tcW w:w="546" w:type="pct"/>
            <w:tcBorders>
              <w:top w:val="nil"/>
              <w:left w:val="nil"/>
              <w:bottom w:val="single" w:sz="4" w:space="0" w:color="auto"/>
              <w:right w:val="single" w:sz="4" w:space="0" w:color="auto"/>
            </w:tcBorders>
            <w:noWrap/>
            <w:vAlign w:val="center"/>
          </w:tcPr>
          <w:p w14:paraId="7376100F" w14:textId="5CA39BF9" w:rsidR="00E103DC" w:rsidRPr="004F69F2" w:rsidDel="000620BF" w:rsidRDefault="00E103DC">
            <w:pPr>
              <w:jc w:val="center"/>
              <w:rPr>
                <w:del w:id="7458" w:author="RG Sept 2025c" w:date="2025-09-23T15:38:00Z" w16du:dateUtc="2025-09-23T14:38:00Z"/>
                <w:b/>
                <w:bCs/>
              </w:rPr>
            </w:pPr>
          </w:p>
        </w:tc>
      </w:tr>
      <w:tr w:rsidR="00E103DC" w:rsidRPr="004F69F2" w:rsidDel="000620BF" w14:paraId="423B7FFD" w14:textId="3306DF1E">
        <w:trPr>
          <w:trHeight w:val="810"/>
          <w:del w:id="745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239461C" w14:textId="1965DF43" w:rsidR="00E103DC" w:rsidRPr="004F69F2" w:rsidDel="000620BF" w:rsidRDefault="00E103DC">
            <w:pPr>
              <w:rPr>
                <w:del w:id="7460" w:author="RG Sept 2025c" w:date="2025-09-23T15:38:00Z" w16du:dateUtc="2025-09-23T14:38:00Z"/>
              </w:rPr>
            </w:pPr>
            <w:del w:id="7461" w:author="RG Sept 2025c" w:date="2025-09-23T15:38:00Z" w16du:dateUtc="2025-09-23T14:38:00Z">
              <w:r w:rsidRPr="004F69F2" w:rsidDel="000620BF">
                <w:rPr>
                  <w:b/>
                  <w:bCs/>
                </w:rPr>
                <w:delText>Wheels (front &amp; rear)</w:delText>
              </w:r>
              <w:r w:rsidRPr="004F69F2" w:rsidDel="000620BF">
                <w:br/>
                <w:delText xml:space="preserve">Check whether the wheels are freely moveable or blocked or impeded by the brake. </w:delText>
              </w:r>
            </w:del>
          </w:p>
          <w:p w14:paraId="1A4382A1" w14:textId="5A1BE399" w:rsidR="00E103DC" w:rsidRPr="004F69F2" w:rsidDel="000620BF" w:rsidRDefault="00E103DC">
            <w:pPr>
              <w:rPr>
                <w:del w:id="7462" w:author="RG Sept 2025c" w:date="2025-09-23T15:38:00Z" w16du:dateUtc="2025-09-23T14:38:00Z"/>
              </w:rPr>
            </w:pPr>
            <w:del w:id="7463" w:author="RG Sept 2025c" w:date="2025-09-23T15:38:00Z" w16du:dateUtc="2025-09-23T14:38:00Z">
              <w:r w:rsidRPr="004F69F2" w:rsidDel="000620BF">
                <w:rPr>
                  <w:i/>
                  <w:iCs/>
                </w:rPr>
                <w:delText>If not freely moveable, the vehicle cannot be selected.</w:delText>
              </w:r>
            </w:del>
          </w:p>
        </w:tc>
        <w:tc>
          <w:tcPr>
            <w:tcW w:w="515" w:type="pct"/>
            <w:tcBorders>
              <w:top w:val="nil"/>
              <w:left w:val="nil"/>
              <w:bottom w:val="single" w:sz="4" w:space="0" w:color="auto"/>
              <w:right w:val="single" w:sz="4" w:space="0" w:color="auto"/>
            </w:tcBorders>
            <w:vAlign w:val="center"/>
          </w:tcPr>
          <w:p w14:paraId="2AF7280A" w14:textId="7A17076C" w:rsidR="00E103DC" w:rsidRPr="004F69F2" w:rsidDel="000620BF" w:rsidRDefault="00E103DC">
            <w:pPr>
              <w:jc w:val="center"/>
              <w:rPr>
                <w:del w:id="7464" w:author="RG Sept 2025c" w:date="2025-09-23T15:38:00Z" w16du:dateUtc="2025-09-23T14:38:00Z"/>
                <w:b/>
                <w:bCs/>
              </w:rPr>
            </w:pPr>
            <w:del w:id="7465"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66C7E165" w14:textId="5B9E52B7" w:rsidR="00E103DC" w:rsidRPr="004F69F2" w:rsidDel="000620BF" w:rsidRDefault="00E103DC">
            <w:pPr>
              <w:jc w:val="center"/>
              <w:rPr>
                <w:del w:id="7466" w:author="RG Sept 2025c" w:date="2025-09-23T15:38:00Z" w16du:dateUtc="2025-09-23T14:38:00Z"/>
                <w:b/>
                <w:bCs/>
              </w:rPr>
            </w:pPr>
            <w:del w:id="7467"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1D1ED0C3" w14:textId="72C60DA8" w:rsidR="00E103DC" w:rsidRPr="004F69F2" w:rsidDel="000620BF" w:rsidRDefault="00E103DC">
            <w:pPr>
              <w:jc w:val="center"/>
              <w:rPr>
                <w:del w:id="7468" w:author="RG Sept 2025c" w:date="2025-09-23T15:38:00Z" w16du:dateUtc="2025-09-23T14:38:00Z"/>
                <w:b/>
                <w:bCs/>
              </w:rPr>
            </w:pPr>
            <w:del w:id="7469" w:author="RG Sept 2025c" w:date="2025-09-23T15:38:00Z" w16du:dateUtc="2025-09-23T14:38:00Z">
              <w:r w:rsidRPr="004F69F2" w:rsidDel="000620BF">
                <w:rPr>
                  <w:b/>
                  <w:bCs/>
                </w:rPr>
                <w:delText>Y</w:delText>
              </w:r>
            </w:del>
          </w:p>
        </w:tc>
      </w:tr>
      <w:tr w:rsidR="00E103DC" w:rsidRPr="004F69F2" w:rsidDel="000620BF" w14:paraId="25E72A57" w14:textId="6606C22F">
        <w:trPr>
          <w:trHeight w:val="690"/>
          <w:del w:id="747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FA9DAC2" w14:textId="1F687DA1" w:rsidR="00E103DC" w:rsidRPr="004F69F2" w:rsidDel="000620BF" w:rsidRDefault="00E103DC">
            <w:pPr>
              <w:rPr>
                <w:del w:id="7471" w:author="RG Sept 2025c" w:date="2025-09-23T15:38:00Z" w16du:dateUtc="2025-09-23T14:38:00Z"/>
              </w:rPr>
            </w:pPr>
            <w:del w:id="7472" w:author="RG Sept 2025c" w:date="2025-09-23T15:38:00Z" w16du:dateUtc="2025-09-23T14:38:00Z">
              <w:r w:rsidRPr="004F69F2" w:rsidDel="000620BF">
                <w:rPr>
                  <w:b/>
                  <w:bCs/>
                </w:rPr>
                <w:delText>Drive belts &amp; cooler cover</w:delText>
              </w:r>
              <w:r w:rsidRPr="004F69F2" w:rsidDel="000620BF">
                <w:br/>
              </w:r>
              <w:r w:rsidRPr="004F69F2" w:rsidDel="000620BF">
                <w:rPr>
                  <w:i/>
                  <w:iCs/>
                </w:rPr>
                <w:delText xml:space="preserve">In case of damage, the vehicle cannot be tested. </w:delText>
              </w:r>
            </w:del>
          </w:p>
        </w:tc>
        <w:tc>
          <w:tcPr>
            <w:tcW w:w="515" w:type="pct"/>
            <w:tcBorders>
              <w:top w:val="nil"/>
              <w:left w:val="nil"/>
              <w:bottom w:val="single" w:sz="4" w:space="0" w:color="auto"/>
              <w:right w:val="single" w:sz="4" w:space="0" w:color="auto"/>
            </w:tcBorders>
            <w:vAlign w:val="center"/>
          </w:tcPr>
          <w:p w14:paraId="323A3A1D" w14:textId="0308F570" w:rsidR="00E103DC" w:rsidRPr="004F69F2" w:rsidDel="000620BF" w:rsidRDefault="00E103DC">
            <w:pPr>
              <w:jc w:val="center"/>
              <w:rPr>
                <w:del w:id="7473" w:author="RG Sept 2025c" w:date="2025-09-23T15:38:00Z" w16du:dateUtc="2025-09-23T14:38:00Z"/>
                <w:b/>
                <w:bCs/>
              </w:rPr>
            </w:pPr>
            <w:del w:id="7474"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7ED44B44" w14:textId="1C06E95F" w:rsidR="00E103DC" w:rsidRPr="004F69F2" w:rsidDel="000620BF" w:rsidRDefault="00E103DC">
            <w:pPr>
              <w:jc w:val="center"/>
              <w:rPr>
                <w:del w:id="7475" w:author="RG Sept 2025c" w:date="2025-09-23T15:38:00Z" w16du:dateUtc="2025-09-23T14:38:00Z"/>
                <w:b/>
                <w:bCs/>
              </w:rPr>
            </w:pPr>
            <w:del w:id="7476"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1585CA6" w14:textId="503395CD" w:rsidR="00E103DC" w:rsidRPr="004F69F2" w:rsidDel="000620BF" w:rsidRDefault="00E103DC">
            <w:pPr>
              <w:jc w:val="center"/>
              <w:rPr>
                <w:del w:id="7477" w:author="RG Sept 2025c" w:date="2025-09-23T15:38:00Z" w16du:dateUtc="2025-09-23T14:38:00Z"/>
                <w:b/>
                <w:bCs/>
              </w:rPr>
            </w:pPr>
          </w:p>
        </w:tc>
      </w:tr>
      <w:tr w:rsidR="00E103DC" w:rsidRPr="004F69F2" w:rsidDel="000620BF" w14:paraId="5CE21405" w14:textId="7C0AFC48">
        <w:trPr>
          <w:trHeight w:val="690"/>
          <w:del w:id="747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05023DF" w14:textId="1202B9A8" w:rsidR="00E103DC" w:rsidRPr="004F69F2" w:rsidDel="000620BF" w:rsidRDefault="00E103DC">
            <w:pPr>
              <w:rPr>
                <w:del w:id="7479" w:author="RG Sept 2025c" w:date="2025-09-23T15:38:00Z" w16du:dateUtc="2025-09-23T14:38:00Z"/>
              </w:rPr>
            </w:pPr>
            <w:del w:id="7480" w:author="RG Sept 2025c" w:date="2025-09-23T15:38:00Z" w16du:dateUtc="2025-09-23T14:38:00Z">
              <w:r w:rsidRPr="004F69F2" w:rsidDel="000620BF">
                <w:rPr>
                  <w:b/>
                  <w:bCs/>
                </w:rPr>
                <w:lastRenderedPageBreak/>
                <w:delText>Check fluid levels (where applicable)</w:delText>
              </w:r>
              <w:r w:rsidRPr="004F69F2" w:rsidDel="000620BF">
                <w:br/>
                <w:delText>Check the max. and min. levels (engine oil, cooling liquid) / top up if below minimum</w:delText>
              </w:r>
            </w:del>
          </w:p>
        </w:tc>
        <w:tc>
          <w:tcPr>
            <w:tcW w:w="515" w:type="pct"/>
            <w:tcBorders>
              <w:top w:val="nil"/>
              <w:left w:val="nil"/>
              <w:bottom w:val="single" w:sz="4" w:space="0" w:color="auto"/>
              <w:right w:val="single" w:sz="4" w:space="0" w:color="auto"/>
            </w:tcBorders>
            <w:vAlign w:val="center"/>
          </w:tcPr>
          <w:p w14:paraId="0D7CFACE" w14:textId="0D992B51" w:rsidR="00E103DC" w:rsidRPr="004F69F2" w:rsidDel="000620BF" w:rsidRDefault="00E103DC">
            <w:pPr>
              <w:jc w:val="center"/>
              <w:rPr>
                <w:del w:id="7481"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0EAE6DAE" w14:textId="77EFC820" w:rsidR="00E103DC" w:rsidRPr="004F69F2" w:rsidDel="000620BF" w:rsidRDefault="00E103DC">
            <w:pPr>
              <w:jc w:val="center"/>
              <w:rPr>
                <w:del w:id="7482" w:author="RG Sept 2025c" w:date="2025-09-23T15:38:00Z" w16du:dateUtc="2025-09-23T14:38:00Z"/>
                <w:b/>
                <w:bCs/>
              </w:rPr>
            </w:pPr>
            <w:del w:id="7483"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54B27291" w14:textId="44DD6225" w:rsidR="00E103DC" w:rsidRPr="004F69F2" w:rsidDel="000620BF" w:rsidRDefault="00E103DC">
            <w:pPr>
              <w:jc w:val="center"/>
              <w:rPr>
                <w:del w:id="7484" w:author="RG Sept 2025c" w:date="2025-09-23T15:38:00Z" w16du:dateUtc="2025-09-23T14:38:00Z"/>
                <w:b/>
                <w:bCs/>
              </w:rPr>
            </w:pPr>
          </w:p>
        </w:tc>
      </w:tr>
      <w:tr w:rsidR="00E103DC" w:rsidRPr="004F69F2" w:rsidDel="000620BF" w14:paraId="7DDA875A" w14:textId="186ABE92">
        <w:trPr>
          <w:trHeight w:val="690"/>
          <w:del w:id="748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26DA82" w14:textId="726FDDA6" w:rsidR="00E103DC" w:rsidRPr="004F69F2" w:rsidDel="000620BF" w:rsidRDefault="00E103DC">
            <w:pPr>
              <w:rPr>
                <w:del w:id="7486" w:author="RG Sept 2025c" w:date="2025-09-23T15:38:00Z" w16du:dateUtc="2025-09-23T14:38:00Z"/>
              </w:rPr>
            </w:pPr>
            <w:del w:id="7487" w:author="RG Sept 2025c" w:date="2025-09-23T15:38:00Z" w16du:dateUtc="2025-09-23T14:38:00Z">
              <w:r w:rsidRPr="004F69F2" w:rsidDel="000620BF">
                <w:rPr>
                  <w:b/>
                  <w:bCs/>
                </w:rPr>
                <w:delText>Vacuum hoses and electrical wiring</w:delText>
              </w:r>
              <w:r w:rsidRPr="004F69F2" w:rsidDel="000620BF">
                <w:br/>
                <w:delText xml:space="preserve">Check all for integrity. </w:delText>
              </w:r>
              <w:r w:rsidRPr="004F69F2" w:rsidDel="000620BF">
                <w:rPr>
                  <w:i/>
                  <w:iCs/>
                </w:rPr>
                <w:delText>In case of damage, the vehicle cannot be tested.</w:delText>
              </w:r>
            </w:del>
          </w:p>
        </w:tc>
        <w:tc>
          <w:tcPr>
            <w:tcW w:w="515" w:type="pct"/>
            <w:tcBorders>
              <w:top w:val="nil"/>
              <w:left w:val="nil"/>
              <w:bottom w:val="single" w:sz="4" w:space="0" w:color="auto"/>
              <w:right w:val="single" w:sz="4" w:space="0" w:color="auto"/>
            </w:tcBorders>
            <w:vAlign w:val="center"/>
          </w:tcPr>
          <w:p w14:paraId="35998D23" w14:textId="6748F2C4" w:rsidR="00E103DC" w:rsidRPr="004F69F2" w:rsidDel="000620BF" w:rsidRDefault="00E103DC">
            <w:pPr>
              <w:jc w:val="center"/>
              <w:rPr>
                <w:del w:id="7488" w:author="RG Sept 2025c" w:date="2025-09-23T15:38:00Z" w16du:dateUtc="2025-09-23T14:38:00Z"/>
                <w:b/>
                <w:bCs/>
              </w:rPr>
            </w:pPr>
            <w:del w:id="7489"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EC83E5F" w14:textId="41D62B9F" w:rsidR="00E103DC" w:rsidRPr="004F69F2" w:rsidDel="000620BF" w:rsidRDefault="00E103DC">
            <w:pPr>
              <w:jc w:val="center"/>
              <w:rPr>
                <w:del w:id="7490" w:author="RG Sept 2025c" w:date="2025-09-23T15:38:00Z" w16du:dateUtc="2025-09-23T14:38:00Z"/>
                <w:b/>
                <w:bCs/>
              </w:rPr>
            </w:pPr>
            <w:del w:id="7491"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430DA75E" w14:textId="4C5949A3" w:rsidR="00E103DC" w:rsidRPr="004F69F2" w:rsidDel="000620BF" w:rsidRDefault="00E103DC">
            <w:pPr>
              <w:jc w:val="center"/>
              <w:rPr>
                <w:del w:id="7492" w:author="RG Sept 2025c" w:date="2025-09-23T15:38:00Z" w16du:dateUtc="2025-09-23T14:38:00Z"/>
                <w:b/>
                <w:bCs/>
              </w:rPr>
            </w:pPr>
            <w:del w:id="7493" w:author="RG Sept 2025c" w:date="2025-09-23T15:38:00Z" w16du:dateUtc="2025-09-23T14:38:00Z">
              <w:r w:rsidRPr="004F69F2" w:rsidDel="000620BF">
                <w:rPr>
                  <w:b/>
                  <w:bCs/>
                </w:rPr>
                <w:delText>Y</w:delText>
              </w:r>
            </w:del>
          </w:p>
        </w:tc>
      </w:tr>
      <w:tr w:rsidR="00E103DC" w:rsidRPr="004F69F2" w:rsidDel="000620BF" w14:paraId="66DCC3BD" w14:textId="71404E43">
        <w:trPr>
          <w:trHeight w:val="690"/>
          <w:del w:id="749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374719B6" w:rsidR="00E103DC" w:rsidRPr="004F69F2" w:rsidDel="000620BF" w:rsidRDefault="00E103DC">
            <w:pPr>
              <w:rPr>
                <w:del w:id="7495" w:author="RG Sept 2025c" w:date="2025-09-23T15:38:00Z" w16du:dateUtc="2025-09-23T14:38:00Z"/>
              </w:rPr>
            </w:pPr>
            <w:del w:id="7496" w:author="RG Sept 2025c" w:date="2025-09-23T15:38:00Z" w16du:dateUtc="2025-09-23T14:38:00Z">
              <w:r w:rsidRPr="004F69F2" w:rsidDel="000620BF">
                <w:rPr>
                  <w:b/>
                  <w:bCs/>
                </w:rPr>
                <w:delText>Injection valves / cabling (where applicable)</w:delText>
              </w:r>
              <w:r w:rsidRPr="004F69F2" w:rsidDel="000620BF">
                <w:br/>
                <w:delText xml:space="preserve">Check all cables and fuel lines. </w:delText>
              </w:r>
              <w:r w:rsidRPr="004F69F2" w:rsidDel="000620BF">
                <w:rPr>
                  <w:i/>
                  <w:iCs/>
                </w:rPr>
                <w:delText>In case of damage,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4297A72A" w14:textId="74BB39CF" w:rsidR="00E103DC" w:rsidRPr="004F69F2" w:rsidDel="000620BF" w:rsidRDefault="00E103DC">
            <w:pPr>
              <w:jc w:val="center"/>
              <w:rPr>
                <w:del w:id="7497" w:author="RG Sept 2025c" w:date="2025-09-23T15:38:00Z" w16du:dateUtc="2025-09-23T14:38:00Z"/>
                <w:b/>
                <w:bCs/>
              </w:rPr>
            </w:pPr>
            <w:del w:id="7498"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EF4D56B" w14:textId="66ED559E" w:rsidR="00E103DC" w:rsidRPr="004F69F2" w:rsidDel="000620BF" w:rsidRDefault="00E103DC">
            <w:pPr>
              <w:jc w:val="center"/>
              <w:rPr>
                <w:del w:id="7499" w:author="RG Sept 2025c" w:date="2025-09-23T15:38:00Z" w16du:dateUtc="2025-09-23T14:38:00Z"/>
                <w:b/>
                <w:bCs/>
              </w:rPr>
            </w:pPr>
            <w:del w:id="7500"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21AC3793" w14:textId="5A57B179" w:rsidR="00E103DC" w:rsidRPr="004F69F2" w:rsidDel="000620BF" w:rsidRDefault="00E103DC">
            <w:pPr>
              <w:jc w:val="center"/>
              <w:rPr>
                <w:del w:id="7501" w:author="RG Sept 2025c" w:date="2025-09-23T15:38:00Z" w16du:dateUtc="2025-09-23T14:38:00Z"/>
                <w:b/>
                <w:bCs/>
              </w:rPr>
            </w:pPr>
            <w:del w:id="7502" w:author="RG Sept 2025c" w:date="2025-09-23T15:38:00Z" w16du:dateUtc="2025-09-23T14:38:00Z">
              <w:r w:rsidRPr="004F69F2" w:rsidDel="000620BF">
                <w:rPr>
                  <w:b/>
                  <w:bCs/>
                </w:rPr>
                <w:delText>Y</w:delText>
              </w:r>
            </w:del>
          </w:p>
        </w:tc>
      </w:tr>
      <w:tr w:rsidR="00E103DC" w:rsidRPr="004F69F2" w:rsidDel="000620BF" w14:paraId="3F15EBFF" w14:textId="1E659211">
        <w:trPr>
          <w:trHeight w:val="690"/>
          <w:del w:id="750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E4E127C" w14:textId="5A784DFA" w:rsidR="00E103DC" w:rsidRPr="004F69F2" w:rsidDel="000620BF" w:rsidRDefault="00E103DC">
            <w:pPr>
              <w:rPr>
                <w:del w:id="7504" w:author="RG Sept 2025c" w:date="2025-09-23T15:38:00Z" w16du:dateUtc="2025-09-23T14:38:00Z"/>
              </w:rPr>
            </w:pPr>
            <w:del w:id="7505" w:author="RG Sept 2025c" w:date="2025-09-23T15:38:00Z" w16du:dateUtc="2025-09-23T14:38:00Z">
              <w:r w:rsidRPr="004F69F2" w:rsidDel="000620BF">
                <w:rPr>
                  <w:b/>
                </w:rPr>
                <w:delText>Ignition cable (gasoline)</w:delText>
              </w:r>
              <w:r w:rsidRPr="004F69F2" w:rsidDel="000620BF">
                <w:rPr>
                  <w:b/>
                  <w:bCs/>
                </w:rPr>
                <w:delText xml:space="preserve"> (where applicable)</w:delText>
              </w:r>
              <w:r w:rsidRPr="004F69F2" w:rsidDel="000620BF">
                <w:br/>
                <w:delText>Check spark plugs, cables, etc. In case of damage, replace them.</w:delText>
              </w:r>
            </w:del>
          </w:p>
        </w:tc>
        <w:tc>
          <w:tcPr>
            <w:tcW w:w="515" w:type="pct"/>
            <w:tcBorders>
              <w:top w:val="nil"/>
              <w:left w:val="nil"/>
              <w:bottom w:val="single" w:sz="4" w:space="0" w:color="auto"/>
              <w:right w:val="single" w:sz="4" w:space="0" w:color="auto"/>
            </w:tcBorders>
            <w:vAlign w:val="center"/>
          </w:tcPr>
          <w:p w14:paraId="5427FD4E" w14:textId="54545A98" w:rsidR="00E103DC" w:rsidRPr="004F69F2" w:rsidDel="000620BF" w:rsidRDefault="00E103DC">
            <w:pPr>
              <w:jc w:val="center"/>
              <w:rPr>
                <w:del w:id="7506"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2D8682" w14:textId="62A4A2DA" w:rsidR="00E103DC" w:rsidRPr="004F69F2" w:rsidDel="000620BF" w:rsidRDefault="00E103DC">
            <w:pPr>
              <w:jc w:val="center"/>
              <w:rPr>
                <w:del w:id="7507" w:author="RG Sept 2025c" w:date="2025-09-23T15:38:00Z" w16du:dateUtc="2025-09-23T14:38:00Z"/>
                <w:b/>
                <w:bCs/>
              </w:rPr>
            </w:pPr>
            <w:del w:id="7508"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768DF5A7" w14:textId="610881B9" w:rsidR="00E103DC" w:rsidRPr="004F69F2" w:rsidDel="000620BF" w:rsidRDefault="00E103DC">
            <w:pPr>
              <w:jc w:val="center"/>
              <w:rPr>
                <w:del w:id="7509" w:author="RG Sept 2025c" w:date="2025-09-23T15:38:00Z" w16du:dateUtc="2025-09-23T14:38:00Z"/>
                <w:b/>
                <w:bCs/>
              </w:rPr>
            </w:pPr>
          </w:p>
        </w:tc>
      </w:tr>
      <w:tr w:rsidR="00E103DC" w:rsidRPr="004F69F2" w:rsidDel="000620BF" w14:paraId="74790678" w14:textId="0A3C4968">
        <w:trPr>
          <w:trHeight w:val="990"/>
          <w:del w:id="751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70B77DE" w14:textId="70EC07E3" w:rsidR="00E103DC" w:rsidRPr="004F69F2" w:rsidDel="000620BF" w:rsidRDefault="00E103DC">
            <w:pPr>
              <w:rPr>
                <w:del w:id="7511" w:author="RG Sept 2025c" w:date="2025-09-23T15:38:00Z" w16du:dateUtc="2025-09-23T14:38:00Z"/>
              </w:rPr>
            </w:pPr>
            <w:del w:id="7512" w:author="RG Sept 2025c" w:date="2025-09-23T15:38:00Z" w16du:dateUtc="2025-09-23T14:38:00Z">
              <w:r w:rsidRPr="004F69F2" w:rsidDel="000620BF">
                <w:rPr>
                  <w:b/>
                  <w:bCs/>
                </w:rPr>
                <w:delText>EGR &amp; Catalyst, Particle Filter (where applicable)</w:delText>
              </w:r>
              <w:r w:rsidRPr="004F69F2" w:rsidDel="000620BF">
                <w:br/>
                <w:delText xml:space="preserve">Check all cables, wires and sensors. </w:delText>
              </w:r>
            </w:del>
          </w:p>
          <w:p w14:paraId="1E025E83" w14:textId="1915E775" w:rsidR="00E103DC" w:rsidRPr="004F69F2" w:rsidDel="000620BF" w:rsidRDefault="00E103DC">
            <w:pPr>
              <w:rPr>
                <w:del w:id="7513" w:author="RG Sept 2025c" w:date="2025-09-23T15:38:00Z" w16du:dateUtc="2025-09-23T14:38:00Z"/>
              </w:rPr>
            </w:pPr>
            <w:del w:id="7514" w:author="RG Sept 2025c" w:date="2025-09-23T15:38:00Z" w16du:dateUtc="2025-09-23T14:38:00Z">
              <w:r w:rsidRPr="004F69F2" w:rsidDel="000620BF">
                <w:rPr>
                  <w:i/>
                  <w:iCs/>
                </w:rPr>
                <w:delText xml:space="preserve">In case of tampering or damage, the vehicle cannot be selected. </w:delText>
              </w:r>
            </w:del>
          </w:p>
        </w:tc>
        <w:tc>
          <w:tcPr>
            <w:tcW w:w="515" w:type="pct"/>
            <w:tcBorders>
              <w:top w:val="nil"/>
              <w:left w:val="nil"/>
              <w:bottom w:val="single" w:sz="4" w:space="0" w:color="auto"/>
              <w:right w:val="single" w:sz="4" w:space="0" w:color="auto"/>
            </w:tcBorders>
            <w:vAlign w:val="center"/>
          </w:tcPr>
          <w:p w14:paraId="5BF0796A" w14:textId="2A81C7C7" w:rsidR="00E103DC" w:rsidRPr="004F69F2" w:rsidDel="000620BF" w:rsidRDefault="00E103DC">
            <w:pPr>
              <w:jc w:val="center"/>
              <w:rPr>
                <w:del w:id="7515" w:author="RG Sept 2025c" w:date="2025-09-23T15:38:00Z" w16du:dateUtc="2025-09-23T14:38:00Z"/>
                <w:b/>
                <w:bCs/>
              </w:rPr>
            </w:pPr>
            <w:del w:id="7516"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36ECFB2" w14:textId="74EE076C" w:rsidR="00E103DC" w:rsidRPr="004F69F2" w:rsidDel="000620BF" w:rsidRDefault="00E103DC">
            <w:pPr>
              <w:jc w:val="center"/>
              <w:rPr>
                <w:del w:id="7517" w:author="RG Sept 2025c" w:date="2025-09-23T15:38:00Z" w16du:dateUtc="2025-09-23T14:38:00Z"/>
                <w:b/>
                <w:bCs/>
              </w:rPr>
            </w:pPr>
            <w:del w:id="7518"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D22A0A1" w14:textId="6A9FA9A7" w:rsidR="00E103DC" w:rsidRPr="004F69F2" w:rsidDel="000620BF" w:rsidRDefault="00E103DC">
            <w:pPr>
              <w:jc w:val="center"/>
              <w:rPr>
                <w:del w:id="7519" w:author="RG Sept 2025c" w:date="2025-09-23T15:38:00Z" w16du:dateUtc="2025-09-23T14:38:00Z"/>
                <w:b/>
                <w:bCs/>
              </w:rPr>
            </w:pPr>
          </w:p>
        </w:tc>
      </w:tr>
      <w:tr w:rsidR="00E103DC" w:rsidRPr="004F69F2" w:rsidDel="000620BF" w14:paraId="2CD7A8C2" w14:textId="031DF5A6">
        <w:trPr>
          <w:trHeight w:val="975"/>
          <w:del w:id="752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1FA1C75" w14:textId="2D4E71AF" w:rsidR="00E103DC" w:rsidRPr="004F69F2" w:rsidDel="000620BF" w:rsidRDefault="00E103DC">
            <w:pPr>
              <w:rPr>
                <w:del w:id="7521" w:author="RG Sept 2025c" w:date="2025-09-23T15:38:00Z" w16du:dateUtc="2025-09-23T14:38:00Z"/>
              </w:rPr>
            </w:pPr>
            <w:del w:id="7522" w:author="RG Sept 2025c" w:date="2025-09-23T15:38:00Z" w16du:dateUtc="2025-09-23T14:38:00Z">
              <w:r w:rsidRPr="004F69F2" w:rsidDel="000620BF">
                <w:rPr>
                  <w:b/>
                  <w:bCs/>
                </w:rPr>
                <w:delText>Safety condition</w:delText>
              </w:r>
              <w:r w:rsidRPr="004F69F2" w:rsidDel="000620BF">
                <w:br/>
                <w:delText xml:space="preserve">Check tyres, vehicle’s body, electrical and braking system status are in safe conditions for the test and respect road traffic rules. </w:delText>
              </w:r>
            </w:del>
          </w:p>
          <w:p w14:paraId="53229FE0" w14:textId="0F555D7F" w:rsidR="00E103DC" w:rsidRPr="004F69F2" w:rsidDel="000620BF" w:rsidRDefault="00E103DC">
            <w:pPr>
              <w:rPr>
                <w:del w:id="7523" w:author="RG Sept 2025c" w:date="2025-09-23T15:38:00Z" w16du:dateUtc="2025-09-23T14:38:00Z"/>
              </w:rPr>
            </w:pPr>
            <w:del w:id="7524" w:author="RG Sept 2025c" w:date="2025-09-23T15:38:00Z" w16du:dateUtc="2025-09-23T14:38:00Z">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tcPr>
          <w:p w14:paraId="725C3960" w14:textId="1C841F13" w:rsidR="00E103DC" w:rsidRPr="004F69F2" w:rsidDel="000620BF" w:rsidRDefault="00E103DC">
            <w:pPr>
              <w:jc w:val="center"/>
              <w:rPr>
                <w:del w:id="7525" w:author="RG Sept 2025c" w:date="2025-09-23T15:38:00Z" w16du:dateUtc="2025-09-23T14:38:00Z"/>
              </w:rPr>
            </w:pPr>
            <w:del w:id="7526"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7121262" w14:textId="4F8CFDE0" w:rsidR="00E103DC" w:rsidRPr="004F69F2" w:rsidDel="000620BF" w:rsidRDefault="00E103DC">
            <w:pPr>
              <w:jc w:val="center"/>
              <w:rPr>
                <w:del w:id="7527" w:author="RG Sept 2025c" w:date="2025-09-23T15:38:00Z" w16du:dateUtc="2025-09-23T14:38:00Z"/>
                <w:b/>
                <w:bCs/>
              </w:rPr>
            </w:pPr>
            <w:del w:id="7528"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6B5812D7" w14:textId="2C66E9A4" w:rsidR="00E103DC" w:rsidRPr="004F69F2" w:rsidDel="000620BF" w:rsidRDefault="00E103DC">
            <w:pPr>
              <w:jc w:val="center"/>
              <w:rPr>
                <w:del w:id="7529" w:author="RG Sept 2025c" w:date="2025-09-23T15:38:00Z" w16du:dateUtc="2025-09-23T14:38:00Z"/>
                <w:b/>
                <w:bCs/>
              </w:rPr>
            </w:pPr>
            <w:del w:id="7530" w:author="RG Sept 2025c" w:date="2025-09-23T15:38:00Z" w16du:dateUtc="2025-09-23T14:38:00Z">
              <w:r w:rsidRPr="004F69F2" w:rsidDel="000620BF">
                <w:rPr>
                  <w:b/>
                  <w:bCs/>
                </w:rPr>
                <w:delText>Y</w:delText>
              </w:r>
            </w:del>
          </w:p>
        </w:tc>
      </w:tr>
      <w:tr w:rsidR="00E103DC" w:rsidRPr="004F69F2" w:rsidDel="000620BF" w14:paraId="118C4BA8" w14:textId="4CC593C8">
        <w:trPr>
          <w:trHeight w:val="750"/>
          <w:del w:id="753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71EE9E" w14:textId="23DFF8D5" w:rsidR="00E103DC" w:rsidRPr="004F69F2" w:rsidDel="000620BF" w:rsidRDefault="00E103DC">
            <w:pPr>
              <w:rPr>
                <w:del w:id="7532" w:author="RG Sept 2025c" w:date="2025-09-23T15:38:00Z" w16du:dateUtc="2025-09-23T14:38:00Z"/>
              </w:rPr>
            </w:pPr>
            <w:del w:id="7533" w:author="RG Sept 2025c" w:date="2025-09-23T15:38:00Z" w16du:dateUtc="2025-09-23T14:38:00Z">
              <w:r w:rsidRPr="004F69F2" w:rsidDel="000620BF">
                <w:rPr>
                  <w:b/>
                  <w:bCs/>
                </w:rPr>
                <w:delText>Semi-trailer</w:delText>
              </w:r>
              <w:r w:rsidRPr="004F69F2" w:rsidDel="000620BF">
                <w:br/>
                <w:delText xml:space="preserve">Are there electric cables for semi-trailer connection, where required? </w:delText>
              </w:r>
            </w:del>
          </w:p>
        </w:tc>
        <w:tc>
          <w:tcPr>
            <w:tcW w:w="515" w:type="pct"/>
            <w:tcBorders>
              <w:top w:val="nil"/>
              <w:left w:val="nil"/>
              <w:bottom w:val="single" w:sz="4" w:space="0" w:color="auto"/>
              <w:right w:val="single" w:sz="4" w:space="0" w:color="auto"/>
            </w:tcBorders>
            <w:vAlign w:val="center"/>
          </w:tcPr>
          <w:p w14:paraId="75DC22EC" w14:textId="6259CFA7" w:rsidR="00E103DC" w:rsidRPr="004F69F2" w:rsidDel="000620BF" w:rsidRDefault="00E103DC">
            <w:pPr>
              <w:jc w:val="center"/>
              <w:rPr>
                <w:del w:id="7534" w:author="RG Sept 2025c" w:date="2025-09-23T15:38:00Z" w16du:dateUtc="2025-09-23T14:38:00Z"/>
              </w:rPr>
            </w:pPr>
          </w:p>
        </w:tc>
        <w:tc>
          <w:tcPr>
            <w:tcW w:w="630" w:type="pct"/>
            <w:gridSpan w:val="2"/>
            <w:tcBorders>
              <w:top w:val="nil"/>
              <w:left w:val="nil"/>
              <w:bottom w:val="single" w:sz="4" w:space="0" w:color="auto"/>
              <w:right w:val="single" w:sz="4" w:space="0" w:color="auto"/>
            </w:tcBorders>
            <w:vAlign w:val="center"/>
          </w:tcPr>
          <w:p w14:paraId="1934BDC9" w14:textId="13B4B7A3" w:rsidR="00E103DC" w:rsidRPr="004F69F2" w:rsidDel="000620BF" w:rsidRDefault="00E103DC">
            <w:pPr>
              <w:jc w:val="center"/>
              <w:rPr>
                <w:del w:id="7535" w:author="RG Sept 2025c" w:date="2025-09-23T15:38:00Z" w16du:dateUtc="2025-09-23T14:38:00Z"/>
                <w:b/>
                <w:bCs/>
              </w:rPr>
            </w:pPr>
            <w:del w:id="7536"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176179DA" w14:textId="66FB2BA0" w:rsidR="00E103DC" w:rsidRPr="004F69F2" w:rsidDel="000620BF" w:rsidRDefault="00E103DC">
            <w:pPr>
              <w:jc w:val="center"/>
              <w:rPr>
                <w:del w:id="7537" w:author="RG Sept 2025c" w:date="2025-09-23T15:38:00Z" w16du:dateUtc="2025-09-23T14:38:00Z"/>
                <w:b/>
                <w:bCs/>
              </w:rPr>
            </w:pPr>
            <w:del w:id="7538" w:author="RG Sept 2025c" w:date="2025-09-23T15:38:00Z" w16du:dateUtc="2025-09-23T14:38:00Z">
              <w:r w:rsidRPr="004F69F2" w:rsidDel="000620BF">
                <w:rPr>
                  <w:b/>
                  <w:bCs/>
                </w:rPr>
                <w:delText>Y</w:delText>
              </w:r>
            </w:del>
          </w:p>
        </w:tc>
      </w:tr>
      <w:tr w:rsidR="00E103DC" w:rsidRPr="004F69F2" w:rsidDel="000620BF" w14:paraId="71E1C43F" w14:textId="5F08A536">
        <w:trPr>
          <w:trHeight w:val="690"/>
          <w:del w:id="753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E3F2CFE" w14:textId="287E57EB" w:rsidR="00E103DC" w:rsidRPr="004F69F2" w:rsidDel="000620BF" w:rsidRDefault="00E103DC">
            <w:pPr>
              <w:rPr>
                <w:del w:id="7540" w:author="RG Sept 2025c" w:date="2025-09-23T15:38:00Z" w16du:dateUtc="2025-09-23T14:38:00Z"/>
              </w:rPr>
            </w:pPr>
            <w:del w:id="7541" w:author="RG Sept 2025c" w:date="2025-09-23T15:38:00Z" w16du:dateUtc="2025-09-23T14:38:00Z">
              <w:r w:rsidRPr="004F69F2" w:rsidDel="000620BF">
                <w:rPr>
                  <w:b/>
                  <w:bCs/>
                </w:rPr>
                <w:delText>Check if less than 800 km away from next scheduled service, if yes, then perform the service.</w:delText>
              </w:r>
            </w:del>
          </w:p>
        </w:tc>
        <w:tc>
          <w:tcPr>
            <w:tcW w:w="515" w:type="pct"/>
            <w:tcBorders>
              <w:top w:val="nil"/>
              <w:left w:val="nil"/>
              <w:bottom w:val="single" w:sz="4" w:space="0" w:color="auto"/>
              <w:right w:val="single" w:sz="4" w:space="0" w:color="auto"/>
            </w:tcBorders>
            <w:vAlign w:val="center"/>
          </w:tcPr>
          <w:p w14:paraId="68ADF89E" w14:textId="11FFAB3D" w:rsidR="00E103DC" w:rsidRPr="004F69F2" w:rsidDel="000620BF" w:rsidRDefault="00E103DC">
            <w:pPr>
              <w:jc w:val="center"/>
              <w:rPr>
                <w:del w:id="7542"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7527B843" w14:textId="2A6D40B2" w:rsidR="00E103DC" w:rsidRPr="004F69F2" w:rsidDel="000620BF" w:rsidRDefault="00E103DC">
            <w:pPr>
              <w:jc w:val="center"/>
              <w:rPr>
                <w:del w:id="7543" w:author="RG Sept 2025c" w:date="2025-09-23T15:38:00Z" w16du:dateUtc="2025-09-23T14:38:00Z"/>
                <w:b/>
                <w:bCs/>
              </w:rPr>
            </w:pPr>
            <w:del w:id="7544"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FD4CDA4" w14:textId="0BEEB0FE" w:rsidR="00E103DC" w:rsidRPr="004F69F2" w:rsidDel="000620BF" w:rsidRDefault="00E103DC">
            <w:pPr>
              <w:jc w:val="center"/>
              <w:rPr>
                <w:del w:id="7545" w:author="RG Sept 2025c" w:date="2025-09-23T15:38:00Z" w16du:dateUtc="2025-09-23T14:38:00Z"/>
                <w:b/>
                <w:bCs/>
              </w:rPr>
            </w:pPr>
            <w:del w:id="7546" w:author="RG Sept 2025c" w:date="2025-09-23T15:38:00Z" w16du:dateUtc="2025-09-23T14:38:00Z">
              <w:r w:rsidRPr="004F69F2" w:rsidDel="000620BF">
                <w:rPr>
                  <w:b/>
                  <w:bCs/>
                </w:rPr>
                <w:delText>Y</w:delText>
              </w:r>
            </w:del>
          </w:p>
        </w:tc>
      </w:tr>
      <w:tr w:rsidR="00E103DC" w:rsidRPr="004F69F2" w:rsidDel="000620BF" w14:paraId="7726B705" w14:textId="5CC72532">
        <w:trPr>
          <w:trHeight w:val="690"/>
          <w:del w:id="754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2B422FD6" w:rsidR="00E103DC" w:rsidRPr="004F69F2" w:rsidDel="000620BF" w:rsidRDefault="00E103DC">
            <w:pPr>
              <w:rPr>
                <w:del w:id="7548" w:author="RG Sept 2025c" w:date="2025-09-23T15:38:00Z" w16du:dateUtc="2025-09-23T14:38:00Z"/>
              </w:rPr>
            </w:pPr>
            <w:del w:id="7549" w:author="RG Sept 2025c" w:date="2025-09-23T15:38:00Z" w16du:dateUtc="2025-09-23T14:38:00Z">
              <w:r w:rsidRPr="004F69F2" w:rsidDel="000620BF">
                <w:rPr>
                  <w:b/>
                  <w:bCs/>
                </w:rPr>
                <w:delText xml:space="preserve">Powertrain Control Module calibration part number and checksum </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08DE18DE" w:rsidR="00E103DC" w:rsidRPr="004F69F2" w:rsidDel="000620BF" w:rsidRDefault="00E103DC">
            <w:pPr>
              <w:rPr>
                <w:del w:id="7550" w:author="RG Sept 2025c" w:date="2025-09-23T15:38:00Z" w16du:dateUtc="2025-09-23T14:38:00Z"/>
                <w:b/>
                <w:bCs/>
              </w:rPr>
            </w:pPr>
            <w:del w:id="7551" w:author="RG Sept 2025c" w:date="2025-09-23T15:38:00Z" w16du:dateUtc="2025-09-23T14:38:00Z">
              <w:r w:rsidRPr="004F69F2" w:rsidDel="000620BF">
                <w:rPr>
                  <w:b/>
                  <w:bCs/>
                </w:rPr>
                <w:delText> </w:delText>
              </w:r>
            </w:del>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22BEF808" w:rsidR="00E103DC" w:rsidRPr="004F69F2" w:rsidDel="000620BF" w:rsidRDefault="00E103DC">
            <w:pPr>
              <w:jc w:val="center"/>
              <w:rPr>
                <w:del w:id="7552" w:author="RG Sept 2025c" w:date="2025-09-23T15:38:00Z" w16du:dateUtc="2025-09-23T14:38:00Z"/>
                <w:b/>
                <w:bCs/>
              </w:rPr>
            </w:pPr>
            <w:del w:id="7553" w:author="RG Sept 2025c" w:date="2025-09-23T15:38:00Z" w16du:dateUtc="2025-09-23T14:38:00Z">
              <w:r w:rsidRPr="004F69F2" w:rsidDel="000620BF">
                <w:rPr>
                  <w:b/>
                  <w:bCs/>
                </w:rPr>
                <w:delText>x</w:delText>
              </w:r>
            </w:del>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5187AB65" w:rsidR="00E103DC" w:rsidRPr="004F69F2" w:rsidDel="000620BF" w:rsidRDefault="00E103DC">
            <w:pPr>
              <w:jc w:val="center"/>
              <w:rPr>
                <w:del w:id="7554" w:author="RG Sept 2025c" w:date="2025-09-23T15:38:00Z" w16du:dateUtc="2025-09-23T14:38:00Z"/>
                <w:b/>
                <w:bCs/>
              </w:rPr>
            </w:pPr>
            <w:del w:id="7555" w:author="RG Sept 2025c" w:date="2025-09-23T15:38:00Z" w16du:dateUtc="2025-09-23T14:38:00Z">
              <w:r w:rsidRPr="004F69F2" w:rsidDel="000620BF">
                <w:rPr>
                  <w:b/>
                  <w:bCs/>
                </w:rPr>
                <w:delText>Y</w:delText>
              </w:r>
            </w:del>
          </w:p>
        </w:tc>
      </w:tr>
      <w:tr w:rsidR="00E103DC" w:rsidRPr="004F69F2" w:rsidDel="000620BF" w14:paraId="74DD4B70" w14:textId="3150A9B0">
        <w:trPr>
          <w:trHeight w:val="690"/>
          <w:del w:id="755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6E1F6F69" w:rsidR="00E103DC" w:rsidRPr="004F69F2" w:rsidDel="000620BF" w:rsidRDefault="00E103DC">
            <w:pPr>
              <w:rPr>
                <w:del w:id="7557" w:author="RG Sept 2025c" w:date="2025-09-23T15:38:00Z" w16du:dateUtc="2025-09-23T14:38:00Z"/>
              </w:rPr>
            </w:pPr>
            <w:del w:id="7558" w:author="RG Sept 2025c" w:date="2025-09-23T15:38:00Z" w16du:dateUtc="2025-09-23T14:38:00Z">
              <w:r w:rsidRPr="004F69F2" w:rsidDel="000620BF">
                <w:rPr>
                  <w:b/>
                  <w:bCs/>
                </w:rPr>
                <w:delText>OBD diagnosis (before or after the range test)</w:delText>
              </w:r>
              <w:r w:rsidRPr="004F69F2" w:rsidDel="000620BF">
                <w:br/>
                <w:delText>Read Diagnostic Trouble Codes &amp; Print error log</w:delText>
              </w:r>
            </w:del>
          </w:p>
        </w:tc>
        <w:tc>
          <w:tcPr>
            <w:tcW w:w="515" w:type="pct"/>
            <w:tcBorders>
              <w:top w:val="single" w:sz="4" w:space="0" w:color="auto"/>
              <w:left w:val="nil"/>
              <w:bottom w:val="single" w:sz="4" w:space="0" w:color="auto"/>
              <w:right w:val="single" w:sz="4" w:space="0" w:color="auto"/>
            </w:tcBorders>
            <w:vAlign w:val="center"/>
          </w:tcPr>
          <w:p w14:paraId="2394716F" w14:textId="33E2E8CA" w:rsidR="00E103DC" w:rsidRPr="004F69F2" w:rsidDel="000620BF" w:rsidRDefault="00E103DC">
            <w:pPr>
              <w:rPr>
                <w:del w:id="7559" w:author="RG Sept 2025c" w:date="2025-09-23T15:38:00Z" w16du:dateUtc="2025-09-23T14:38:00Z"/>
                <w:b/>
                <w:bCs/>
              </w:rPr>
            </w:pPr>
            <w:del w:id="7560" w:author="RG Sept 2025c" w:date="2025-09-23T15:38:00Z" w16du:dateUtc="2025-09-23T14:38:00Z">
              <w:r w:rsidRPr="004F69F2" w:rsidDel="000620BF">
                <w:rPr>
                  <w:b/>
                  <w:bCs/>
                </w:rPr>
                <w:delText> </w:delText>
              </w:r>
            </w:del>
          </w:p>
        </w:tc>
        <w:tc>
          <w:tcPr>
            <w:tcW w:w="630" w:type="pct"/>
            <w:gridSpan w:val="2"/>
            <w:tcBorders>
              <w:top w:val="single" w:sz="4" w:space="0" w:color="auto"/>
              <w:left w:val="nil"/>
              <w:bottom w:val="single" w:sz="4" w:space="0" w:color="auto"/>
              <w:right w:val="single" w:sz="4" w:space="0" w:color="auto"/>
            </w:tcBorders>
            <w:vAlign w:val="center"/>
          </w:tcPr>
          <w:p w14:paraId="10D06520" w14:textId="383D44BD" w:rsidR="00E103DC" w:rsidRPr="004F69F2" w:rsidDel="000620BF" w:rsidRDefault="00E103DC">
            <w:pPr>
              <w:jc w:val="center"/>
              <w:rPr>
                <w:del w:id="7561" w:author="RG Sept 2025c" w:date="2025-09-23T15:38:00Z" w16du:dateUtc="2025-09-23T14:38:00Z"/>
                <w:b/>
                <w:bCs/>
              </w:rPr>
            </w:pPr>
            <w:del w:id="7562"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25C44023" w14:textId="2182C873" w:rsidR="00E103DC" w:rsidRPr="004F69F2" w:rsidDel="000620BF" w:rsidRDefault="00E103DC">
            <w:pPr>
              <w:jc w:val="center"/>
              <w:rPr>
                <w:del w:id="7563" w:author="RG Sept 2025c" w:date="2025-09-23T15:38:00Z" w16du:dateUtc="2025-09-23T14:38:00Z"/>
                <w:b/>
                <w:bCs/>
              </w:rPr>
            </w:pPr>
          </w:p>
        </w:tc>
      </w:tr>
      <w:tr w:rsidR="00E103DC" w:rsidRPr="004F69F2" w:rsidDel="000620BF" w14:paraId="5F3D8BDB" w14:textId="761D04AB">
        <w:trPr>
          <w:trHeight w:val="690"/>
          <w:del w:id="756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A407E3" w14:textId="24D309D4" w:rsidR="00E103DC" w:rsidRPr="004F69F2" w:rsidDel="000620BF" w:rsidRDefault="00E103DC">
            <w:pPr>
              <w:rPr>
                <w:del w:id="7565" w:author="RG Sept 2025c" w:date="2025-09-23T15:38:00Z" w16du:dateUtc="2025-09-23T14:38:00Z"/>
              </w:rPr>
            </w:pPr>
            <w:del w:id="7566" w:author="RG Sept 2025c" w:date="2025-09-23T15:38:00Z" w16du:dateUtc="2025-09-23T14:38:00Z">
              <w:r w:rsidRPr="004F69F2" w:rsidDel="000620BF">
                <w:rPr>
                  <w:b/>
                  <w:bCs/>
                </w:rPr>
                <w:delText>OBD Service Mode 09 Query (before or after the range test)</w:delText>
              </w:r>
              <w:r w:rsidRPr="004F69F2" w:rsidDel="000620BF">
                <w:br/>
                <w:delText>Read Service Mode 09. Record the information.</w:delText>
              </w:r>
            </w:del>
          </w:p>
        </w:tc>
        <w:tc>
          <w:tcPr>
            <w:tcW w:w="515" w:type="pct"/>
            <w:tcBorders>
              <w:top w:val="nil"/>
              <w:left w:val="nil"/>
              <w:bottom w:val="single" w:sz="4" w:space="0" w:color="auto"/>
              <w:right w:val="single" w:sz="4" w:space="0" w:color="auto"/>
            </w:tcBorders>
            <w:vAlign w:val="center"/>
          </w:tcPr>
          <w:p w14:paraId="77CF8792" w14:textId="03C46D0F" w:rsidR="00E103DC" w:rsidRPr="004F69F2" w:rsidDel="000620BF" w:rsidRDefault="00E103DC">
            <w:pPr>
              <w:rPr>
                <w:del w:id="7567" w:author="RG Sept 2025c" w:date="2025-09-23T15:38:00Z" w16du:dateUtc="2025-09-23T14:38:00Z"/>
                <w:b/>
                <w:bCs/>
              </w:rPr>
            </w:pPr>
            <w:del w:id="7568" w:author="RG Sept 2025c" w:date="2025-09-23T15:38:00Z" w16du:dateUtc="2025-09-23T14:38:00Z">
              <w:r w:rsidRPr="004F69F2" w:rsidDel="000620BF">
                <w:rPr>
                  <w:b/>
                  <w:bCs/>
                </w:rPr>
                <w:delText> </w:delText>
              </w:r>
            </w:del>
          </w:p>
        </w:tc>
        <w:tc>
          <w:tcPr>
            <w:tcW w:w="630" w:type="pct"/>
            <w:gridSpan w:val="2"/>
            <w:tcBorders>
              <w:top w:val="nil"/>
              <w:left w:val="nil"/>
              <w:bottom w:val="single" w:sz="4" w:space="0" w:color="auto"/>
              <w:right w:val="single" w:sz="4" w:space="0" w:color="auto"/>
            </w:tcBorders>
            <w:vAlign w:val="center"/>
          </w:tcPr>
          <w:p w14:paraId="6F90F2C2" w14:textId="756AA730" w:rsidR="00E103DC" w:rsidRPr="004F69F2" w:rsidDel="000620BF" w:rsidRDefault="00E103DC">
            <w:pPr>
              <w:jc w:val="center"/>
              <w:rPr>
                <w:del w:id="7569" w:author="RG Sept 2025c" w:date="2025-09-23T15:38:00Z" w16du:dateUtc="2025-09-23T14:38:00Z"/>
                <w:b/>
                <w:bCs/>
              </w:rPr>
            </w:pPr>
            <w:del w:id="7570"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26BDED18" w14:textId="179CD17A" w:rsidR="00E103DC" w:rsidRPr="004F69F2" w:rsidDel="000620BF" w:rsidRDefault="00E103DC">
            <w:pPr>
              <w:jc w:val="center"/>
              <w:rPr>
                <w:del w:id="7571" w:author="RG Sept 2025c" w:date="2025-09-23T15:38:00Z" w16du:dateUtc="2025-09-23T14:38:00Z"/>
                <w:b/>
                <w:bCs/>
              </w:rPr>
            </w:pPr>
          </w:p>
        </w:tc>
      </w:tr>
      <w:tr w:rsidR="00E103DC" w:rsidRPr="004F69F2" w:rsidDel="000620BF" w14:paraId="5BD7D9D4" w14:textId="425E725A">
        <w:trPr>
          <w:trHeight w:val="690"/>
          <w:del w:id="757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72B3E1A" w14:textId="54EBD085" w:rsidR="00E103DC" w:rsidRPr="004F69F2" w:rsidDel="000620BF" w:rsidRDefault="00E103DC">
            <w:pPr>
              <w:rPr>
                <w:del w:id="7573" w:author="RG Sept 2025c" w:date="2025-09-23T15:38:00Z" w16du:dateUtc="2025-09-23T14:38:00Z"/>
                <w:b/>
                <w:bCs/>
              </w:rPr>
            </w:pPr>
            <w:del w:id="7574" w:author="RG Sept 2025c" w:date="2025-09-23T15:38:00Z" w16du:dateUtc="2025-09-23T14:38:00Z">
              <w:r w:rsidRPr="004F69F2" w:rsidDel="000620BF">
                <w:rPr>
                  <w:b/>
                  <w:bCs/>
                </w:rPr>
                <w:delText>OBD mode 7 (before or after the range test)</w:delText>
              </w:r>
            </w:del>
          </w:p>
          <w:p w14:paraId="30FA5AB7" w14:textId="4D5E3A4B" w:rsidR="00E103DC" w:rsidRPr="004F69F2" w:rsidDel="000620BF" w:rsidRDefault="00E103DC">
            <w:pPr>
              <w:rPr>
                <w:del w:id="7575" w:author="RG Sept 2025c" w:date="2025-09-23T15:38:00Z" w16du:dateUtc="2025-09-23T14:38:00Z"/>
              </w:rPr>
            </w:pPr>
            <w:del w:id="7576" w:author="RG Sept 2025c" w:date="2025-09-23T15:38:00Z" w16du:dateUtc="2025-09-23T14:38:00Z">
              <w:r w:rsidRPr="004F69F2" w:rsidDel="000620BF">
                <w:delText>Read Service Mode 07. Record the information</w:delText>
              </w:r>
            </w:del>
          </w:p>
        </w:tc>
        <w:tc>
          <w:tcPr>
            <w:tcW w:w="515" w:type="pct"/>
            <w:tcBorders>
              <w:top w:val="nil"/>
              <w:left w:val="nil"/>
              <w:bottom w:val="single" w:sz="4" w:space="0" w:color="auto"/>
              <w:right w:val="single" w:sz="4" w:space="0" w:color="auto"/>
            </w:tcBorders>
            <w:vAlign w:val="center"/>
          </w:tcPr>
          <w:p w14:paraId="0F76EE35" w14:textId="32EF238B" w:rsidR="00E103DC" w:rsidRPr="004F69F2" w:rsidDel="000620BF" w:rsidRDefault="00E103DC">
            <w:pPr>
              <w:rPr>
                <w:del w:id="7577"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609D24EB" w14:textId="1A00713E" w:rsidR="00E103DC" w:rsidRPr="004F69F2" w:rsidDel="000620BF" w:rsidRDefault="00E103DC">
            <w:pPr>
              <w:jc w:val="center"/>
              <w:rPr>
                <w:del w:id="7578" w:author="RG Sept 2025c" w:date="2025-09-23T15:38:00Z" w16du:dateUtc="2025-09-23T14:38:00Z"/>
                <w:b/>
                <w:bCs/>
              </w:rPr>
            </w:pPr>
            <w:del w:id="7579"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79E3805" w14:textId="1E050A07" w:rsidR="00E103DC" w:rsidRPr="004F69F2" w:rsidDel="000620BF" w:rsidRDefault="00E103DC">
            <w:pPr>
              <w:jc w:val="center"/>
              <w:rPr>
                <w:del w:id="7580" w:author="RG Sept 2025c" w:date="2025-09-23T15:38:00Z" w16du:dateUtc="2025-09-23T14:38:00Z"/>
                <w:b/>
                <w:bCs/>
              </w:rPr>
            </w:pPr>
          </w:p>
        </w:tc>
      </w:tr>
      <w:tr w:rsidR="00E103DC" w:rsidRPr="004F69F2" w:rsidDel="000620BF" w14:paraId="765C4974" w14:textId="2A33593D">
        <w:trPr>
          <w:trHeight w:val="255"/>
          <w:del w:id="7581" w:author="RG Sept 2025c" w:date="2025-09-23T15:38:00Z"/>
        </w:trPr>
        <w:tc>
          <w:tcPr>
            <w:tcW w:w="3308" w:type="pct"/>
            <w:tcBorders>
              <w:top w:val="nil"/>
              <w:left w:val="nil"/>
              <w:bottom w:val="nil"/>
              <w:right w:val="nil"/>
            </w:tcBorders>
            <w:noWrap/>
            <w:vAlign w:val="bottom"/>
            <w:hideMark/>
          </w:tcPr>
          <w:p w14:paraId="02CC74D5" w14:textId="3C55CF4C" w:rsidR="00E103DC" w:rsidRPr="004F69F2" w:rsidDel="000620BF" w:rsidRDefault="00E103DC">
            <w:pPr>
              <w:rPr>
                <w:del w:id="7582" w:author="RG Sept 2025c" w:date="2025-09-23T15:38:00Z" w16du:dateUtc="2025-09-23T14:38:00Z"/>
              </w:rPr>
            </w:pPr>
          </w:p>
        </w:tc>
        <w:tc>
          <w:tcPr>
            <w:tcW w:w="515" w:type="pct"/>
            <w:tcBorders>
              <w:top w:val="nil"/>
              <w:left w:val="nil"/>
              <w:bottom w:val="nil"/>
              <w:right w:val="nil"/>
            </w:tcBorders>
            <w:noWrap/>
            <w:vAlign w:val="bottom"/>
            <w:hideMark/>
          </w:tcPr>
          <w:p w14:paraId="78AAC88C" w14:textId="42FE5FF7" w:rsidR="00E103DC" w:rsidRPr="004F69F2" w:rsidDel="000620BF" w:rsidRDefault="00E103DC">
            <w:pPr>
              <w:rPr>
                <w:del w:id="7583" w:author="RG Sept 2025c" w:date="2025-09-23T15:38:00Z" w16du:dateUtc="2025-09-23T14:38:00Z"/>
              </w:rPr>
            </w:pPr>
          </w:p>
        </w:tc>
        <w:tc>
          <w:tcPr>
            <w:tcW w:w="630" w:type="pct"/>
            <w:gridSpan w:val="2"/>
            <w:tcBorders>
              <w:top w:val="nil"/>
              <w:left w:val="nil"/>
              <w:bottom w:val="nil"/>
              <w:right w:val="nil"/>
            </w:tcBorders>
            <w:noWrap/>
            <w:vAlign w:val="bottom"/>
            <w:hideMark/>
          </w:tcPr>
          <w:p w14:paraId="4ADC9367" w14:textId="33B459E7" w:rsidR="00E103DC" w:rsidRPr="004F69F2" w:rsidDel="000620BF" w:rsidRDefault="00E103DC">
            <w:pPr>
              <w:jc w:val="center"/>
              <w:rPr>
                <w:del w:id="7584" w:author="RG Sept 2025c" w:date="2025-09-23T15:38:00Z" w16du:dateUtc="2025-09-23T14:38:00Z"/>
                <w:b/>
                <w:bCs/>
              </w:rPr>
            </w:pPr>
          </w:p>
        </w:tc>
        <w:tc>
          <w:tcPr>
            <w:tcW w:w="546" w:type="pct"/>
            <w:tcBorders>
              <w:top w:val="nil"/>
              <w:left w:val="nil"/>
              <w:bottom w:val="nil"/>
              <w:right w:val="nil"/>
            </w:tcBorders>
            <w:noWrap/>
            <w:vAlign w:val="bottom"/>
            <w:hideMark/>
          </w:tcPr>
          <w:p w14:paraId="0B0FC098" w14:textId="28E9BE39" w:rsidR="00E103DC" w:rsidRPr="004F69F2" w:rsidDel="000620BF" w:rsidRDefault="00E103DC">
            <w:pPr>
              <w:jc w:val="center"/>
              <w:rPr>
                <w:del w:id="7585" w:author="RG Sept 2025c" w:date="2025-09-23T15:38:00Z" w16du:dateUtc="2025-09-23T14:38:00Z"/>
                <w:b/>
                <w:bCs/>
              </w:rPr>
            </w:pPr>
          </w:p>
        </w:tc>
      </w:tr>
      <w:tr w:rsidR="00E103DC" w:rsidRPr="004F69F2" w:rsidDel="000620BF" w14:paraId="7CD89061" w14:textId="5416093A">
        <w:trPr>
          <w:trHeight w:val="255"/>
          <w:del w:id="7586" w:author="RG Sept 2025c" w:date="2025-09-23T15:38:00Z"/>
        </w:trPr>
        <w:tc>
          <w:tcPr>
            <w:tcW w:w="3308" w:type="pct"/>
            <w:tcBorders>
              <w:top w:val="nil"/>
              <w:left w:val="nil"/>
              <w:bottom w:val="nil"/>
              <w:right w:val="nil"/>
            </w:tcBorders>
            <w:noWrap/>
            <w:vAlign w:val="bottom"/>
            <w:hideMark/>
          </w:tcPr>
          <w:p w14:paraId="4D7AD6DC" w14:textId="0EF34C69" w:rsidR="00E103DC" w:rsidRPr="004F69F2" w:rsidDel="000620BF" w:rsidRDefault="00E103DC">
            <w:pPr>
              <w:rPr>
                <w:del w:id="7587" w:author="RG Sept 2025c" w:date="2025-09-23T15:38:00Z" w16du:dateUtc="2025-09-23T14:38:00Z"/>
              </w:rPr>
            </w:pPr>
          </w:p>
        </w:tc>
        <w:tc>
          <w:tcPr>
            <w:tcW w:w="515" w:type="pct"/>
            <w:tcBorders>
              <w:top w:val="nil"/>
              <w:left w:val="nil"/>
              <w:bottom w:val="nil"/>
              <w:right w:val="nil"/>
            </w:tcBorders>
            <w:noWrap/>
            <w:vAlign w:val="bottom"/>
            <w:hideMark/>
          </w:tcPr>
          <w:p w14:paraId="7C91892A" w14:textId="26C7040E" w:rsidR="00E103DC" w:rsidRPr="004F69F2" w:rsidDel="000620BF" w:rsidRDefault="00E103DC">
            <w:pPr>
              <w:rPr>
                <w:del w:id="7588" w:author="RG Sept 2025c" w:date="2025-09-23T15:38:00Z" w16du:dateUtc="2025-09-23T14:38:00Z"/>
              </w:rPr>
            </w:pPr>
          </w:p>
        </w:tc>
        <w:tc>
          <w:tcPr>
            <w:tcW w:w="630" w:type="pct"/>
            <w:gridSpan w:val="2"/>
            <w:tcBorders>
              <w:top w:val="nil"/>
              <w:left w:val="nil"/>
              <w:bottom w:val="nil"/>
              <w:right w:val="nil"/>
            </w:tcBorders>
            <w:noWrap/>
            <w:vAlign w:val="bottom"/>
            <w:hideMark/>
          </w:tcPr>
          <w:p w14:paraId="764808E4" w14:textId="3BF3517F" w:rsidR="00E103DC" w:rsidRPr="004F69F2" w:rsidDel="000620BF" w:rsidRDefault="00E103DC">
            <w:pPr>
              <w:jc w:val="center"/>
              <w:rPr>
                <w:del w:id="7589" w:author="RG Sept 2025c" w:date="2025-09-23T15:38:00Z" w16du:dateUtc="2025-09-23T14:38:00Z"/>
                <w:b/>
                <w:bCs/>
              </w:rPr>
            </w:pPr>
          </w:p>
        </w:tc>
        <w:tc>
          <w:tcPr>
            <w:tcW w:w="546" w:type="pct"/>
            <w:tcBorders>
              <w:top w:val="nil"/>
              <w:left w:val="nil"/>
              <w:bottom w:val="nil"/>
              <w:right w:val="nil"/>
            </w:tcBorders>
            <w:noWrap/>
            <w:vAlign w:val="bottom"/>
            <w:hideMark/>
          </w:tcPr>
          <w:p w14:paraId="4489FDC0" w14:textId="008A48C3" w:rsidR="00E103DC" w:rsidRPr="004F69F2" w:rsidDel="000620BF" w:rsidRDefault="00E103DC">
            <w:pPr>
              <w:jc w:val="center"/>
              <w:rPr>
                <w:del w:id="7590" w:author="RG Sept 2025c" w:date="2025-09-23T15:38:00Z" w16du:dateUtc="2025-09-23T14:38:00Z"/>
                <w:b/>
                <w:bCs/>
              </w:rPr>
            </w:pPr>
          </w:p>
        </w:tc>
      </w:tr>
    </w:tbl>
    <w:p w14:paraId="1B27CD14" w14:textId="24E4211F" w:rsidR="00E103DC" w:rsidRPr="004F69F2" w:rsidDel="000620BF" w:rsidRDefault="00E103DC" w:rsidP="00E103DC">
      <w:pPr>
        <w:rPr>
          <w:del w:id="7591" w:author="RG Sept 2025c" w:date="2025-09-23T15:38:00Z" w16du:dateUtc="2025-09-23T14:38:00Z"/>
        </w:rPr>
      </w:pPr>
      <w:del w:id="7592" w:author="RG Sept 2025c" w:date="2025-09-23T15:38:00Z" w16du:dateUtc="2025-09-23T14:38:00Z">
        <w:r w:rsidRPr="004F69F2" w:rsidDel="000620BF">
          <w:rPr>
            <w:b/>
            <w:bCs/>
          </w:rPr>
          <w:delText>Remarks for: Repair / replacement of components / part numbers</w:delText>
        </w:r>
      </w:del>
    </w:p>
    <w:p w14:paraId="6A589E39" w14:textId="5ED75789" w:rsidR="00EC107D" w:rsidRPr="004F69F2" w:rsidDel="000620BF" w:rsidRDefault="00EC107D" w:rsidP="00A44B90">
      <w:pPr>
        <w:keepNext/>
        <w:spacing w:after="120"/>
        <w:ind w:left="2268" w:right="1134"/>
        <w:jc w:val="both"/>
        <w:rPr>
          <w:del w:id="7593" w:author="RG Sept 2025c" w:date="2025-09-23T15:38:00Z" w16du:dateUtc="2025-09-23T14:38:00Z"/>
        </w:rPr>
      </w:pPr>
    </w:p>
    <w:p w14:paraId="1E956296" w14:textId="46D054A5" w:rsidR="00E220BB" w:rsidRPr="004F69F2" w:rsidDel="000620BF" w:rsidRDefault="00E220BB">
      <w:pPr>
        <w:suppressAutoHyphens w:val="0"/>
        <w:spacing w:line="240" w:lineRule="auto"/>
        <w:rPr>
          <w:del w:id="7594" w:author="RG Sept 2025c" w:date="2025-09-23T15:38:00Z" w16du:dateUtc="2025-09-23T14:38:00Z"/>
          <w:b/>
          <w:sz w:val="28"/>
        </w:rPr>
      </w:pPr>
      <w:del w:id="7595" w:author="RG Sept 2025c" w:date="2025-09-23T15:38:00Z" w16du:dateUtc="2025-09-23T14:38:00Z">
        <w:r w:rsidRPr="004F69F2" w:rsidDel="000620BF">
          <w:br w:type="page"/>
        </w:r>
      </w:del>
    </w:p>
    <w:p w14:paraId="65DC9B1C" w14:textId="77777777" w:rsidR="007F7647" w:rsidRPr="00213E4D" w:rsidRDefault="007F7647" w:rsidP="00E103DC">
      <w:pPr>
        <w:pStyle w:val="HChG"/>
      </w:pPr>
      <w:r w:rsidRPr="00213E4D">
        <w:lastRenderedPageBreak/>
        <w:t xml:space="preserve">Annex C1 - </w:t>
      </w:r>
      <w:r w:rsidR="00E103DC" w:rsidRPr="00213E4D">
        <w:t>Appendix 2</w:t>
      </w:r>
    </w:p>
    <w:p w14:paraId="19EF92B5" w14:textId="1874034A" w:rsidR="00E103DC" w:rsidRPr="00213E4D" w:rsidRDefault="007F7647" w:rsidP="00E103DC">
      <w:pPr>
        <w:pStyle w:val="HChG"/>
      </w:pPr>
      <w:r w:rsidRPr="00213E4D">
        <w:tab/>
      </w:r>
      <w:r w:rsidRPr="00213E4D">
        <w:tab/>
      </w:r>
      <w:r w:rsidR="00E64552" w:rsidRPr="00213E4D">
        <w:t>Values to be read from vehicles</w:t>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4CE75FE6" w14:textId="677FEBFD" w:rsidR="00E220BB" w:rsidRPr="00213E4D" w:rsidDel="005B7721" w:rsidRDefault="00E220BB" w:rsidP="00E220BB">
      <w:pPr>
        <w:ind w:left="1134"/>
        <w:rPr>
          <w:del w:id="7596" w:author="RG Oct 2025d" w:date="2025-10-15T14:23:00Z" w16du:dateUtc="2025-10-15T13:23:00Z"/>
          <w:bCs/>
        </w:rPr>
      </w:pPr>
      <w:del w:id="7597" w:author="RG Oct 2025d" w:date="2025-10-15T14:23:00Z" w16du:dateUtc="2025-10-15T13:23:00Z">
        <w:r w:rsidRPr="00213E4D" w:rsidDel="005B7721">
          <w:rPr>
            <w:b/>
            <w:bCs/>
          </w:rPr>
          <w:delText>Mandatory values:</w:delText>
        </w:r>
      </w:del>
    </w:p>
    <w:p w14:paraId="6356CABA" w14:textId="13299B7F" w:rsidR="00E220BB" w:rsidRPr="00213E4D" w:rsidDel="005B7721" w:rsidRDefault="00E220BB" w:rsidP="00E220BB">
      <w:pPr>
        <w:spacing w:after="120"/>
        <w:ind w:left="1701" w:right="1134" w:hanging="567"/>
        <w:rPr>
          <w:del w:id="7598" w:author="RG Oct 2025d" w:date="2025-10-15T14:23:00Z" w16du:dateUtc="2025-10-15T13:23:00Z"/>
          <w:szCs w:val="24"/>
        </w:rPr>
      </w:pPr>
      <w:del w:id="7599" w:author="RG Oct 2025d" w:date="2025-10-15T14:23:00Z" w16du:dateUtc="2025-10-15T13:23:00Z">
        <w:r w:rsidRPr="00213E4D" w:rsidDel="005B7721">
          <w:rPr>
            <w:szCs w:val="24"/>
          </w:rPr>
          <w:delText>1.</w:delText>
        </w:r>
        <w:r w:rsidRPr="00213E4D" w:rsidDel="005B7721">
          <w:rPr>
            <w:szCs w:val="24"/>
          </w:rPr>
          <w:tab/>
          <w:delText>On board SOCE value  [%]</w:delText>
        </w:r>
      </w:del>
    </w:p>
    <w:p w14:paraId="13AC290D" w14:textId="14A38DE8" w:rsidR="00E220BB" w:rsidRPr="00213E4D" w:rsidDel="005B7721" w:rsidRDefault="00E220BB" w:rsidP="00E220BB">
      <w:pPr>
        <w:spacing w:after="120"/>
        <w:ind w:left="1701" w:right="1134" w:hanging="567"/>
        <w:rPr>
          <w:del w:id="7600" w:author="RG Oct 2025d" w:date="2025-10-15T14:23:00Z" w16du:dateUtc="2025-10-15T13:23:00Z"/>
          <w:szCs w:val="24"/>
        </w:rPr>
      </w:pPr>
      <w:del w:id="7601" w:author="RG Oct 2025d" w:date="2025-10-15T14:23:00Z" w16du:dateUtc="2025-10-15T13:23:00Z">
        <w:r w:rsidRPr="00213E4D" w:rsidDel="005B7721">
          <w:rPr>
            <w:szCs w:val="24"/>
          </w:rPr>
          <w:delText>2.</w:delText>
        </w:r>
        <w:r w:rsidRPr="00213E4D" w:rsidDel="005B7721">
          <w:rPr>
            <w:szCs w:val="24"/>
          </w:rPr>
          <w:tab/>
          <w:delText>On board SOCR value [%]</w:delText>
        </w:r>
      </w:del>
    </w:p>
    <w:p w14:paraId="4EAF8547" w14:textId="2F9D1CBE" w:rsidR="00E220BB" w:rsidRPr="00213E4D" w:rsidDel="005B7721" w:rsidRDefault="00E220BB" w:rsidP="00E220BB">
      <w:pPr>
        <w:spacing w:after="120"/>
        <w:ind w:left="1701" w:right="1134" w:hanging="567"/>
        <w:rPr>
          <w:del w:id="7602" w:author="RG Oct 2025d" w:date="2025-10-15T14:23:00Z" w16du:dateUtc="2025-10-15T13:23:00Z"/>
          <w:szCs w:val="24"/>
        </w:rPr>
      </w:pPr>
      <w:del w:id="7603" w:author="RG Oct 2025d" w:date="2025-10-15T14:23:00Z" w16du:dateUtc="2025-10-15T13:23:00Z">
        <w:r w:rsidRPr="00213E4D" w:rsidDel="005B7721">
          <w:rPr>
            <w:szCs w:val="24"/>
          </w:rPr>
          <w:delText>3.</w:delText>
        </w:r>
        <w:r w:rsidRPr="00213E4D" w:rsidDel="005B7721">
          <w:rPr>
            <w:szCs w:val="24"/>
          </w:rPr>
          <w:tab/>
          <w:delText>Odometer (i.e. distance driven by the vehicle) [km]</w:delText>
        </w:r>
      </w:del>
    </w:p>
    <w:p w14:paraId="3E98DF6B" w14:textId="5CC5F417" w:rsidR="00E220BB" w:rsidRPr="00213E4D" w:rsidDel="005B7721" w:rsidRDefault="00E220BB" w:rsidP="00E220BB">
      <w:pPr>
        <w:spacing w:after="120"/>
        <w:ind w:left="1701" w:right="1134" w:hanging="567"/>
        <w:rPr>
          <w:del w:id="7604" w:author="RG Oct 2025d" w:date="2025-10-15T14:23:00Z" w16du:dateUtc="2025-10-15T13:23:00Z"/>
          <w:szCs w:val="24"/>
        </w:rPr>
      </w:pPr>
      <w:del w:id="7605" w:author="RG Oct 2025d" w:date="2025-10-15T14:23:00Z" w16du:dateUtc="2025-10-15T13:23:00Z">
        <w:r w:rsidRPr="00213E4D" w:rsidDel="005B7721">
          <w:rPr>
            <w:szCs w:val="24"/>
          </w:rPr>
          <w:delText>4.</w:delText>
        </w:r>
        <w:r w:rsidRPr="00213E4D" w:rsidDel="005B7721">
          <w:rPr>
            <w:szCs w:val="24"/>
          </w:rPr>
          <w:tab/>
          <w:delText>Date of manufacture of the vehicle</w:delText>
        </w:r>
      </w:del>
    </w:p>
    <w:p w14:paraId="09BFD18F" w14:textId="63F25EAC" w:rsidR="00E220BB" w:rsidRPr="00213E4D" w:rsidDel="005B7721" w:rsidRDefault="00E220BB" w:rsidP="00E220BB">
      <w:pPr>
        <w:spacing w:after="120"/>
        <w:ind w:left="1701" w:right="1134" w:hanging="567"/>
        <w:rPr>
          <w:del w:id="7606" w:author="RG Oct 2025d" w:date="2025-10-15T14:23:00Z" w16du:dateUtc="2025-10-15T13:23:00Z"/>
          <w:szCs w:val="24"/>
        </w:rPr>
      </w:pPr>
      <w:del w:id="7607" w:author="RG Oct 2025d" w:date="2025-10-15T14:23:00Z" w16du:dateUtc="2025-10-15T13:23:00Z">
        <w:r w:rsidRPr="00213E4D" w:rsidDel="005B7721">
          <w:rPr>
            <w:szCs w:val="24"/>
          </w:rPr>
          <w:delText>5.</w:delText>
        </w:r>
        <w:r w:rsidRPr="00213E4D" w:rsidDel="005B7721">
          <w:rPr>
            <w:szCs w:val="24"/>
          </w:rPr>
          <w:tab/>
          <w:delText>Elapsed time since last charged by more than 50 per cent SOC swing [days]</w:delText>
        </w:r>
      </w:del>
    </w:p>
    <w:p w14:paraId="1ED70B94" w14:textId="3EB2CE67" w:rsidR="00E220BB" w:rsidRPr="00213E4D" w:rsidDel="005B7721" w:rsidRDefault="00E220BB" w:rsidP="00E220BB">
      <w:pPr>
        <w:spacing w:after="120"/>
        <w:ind w:left="1701" w:right="1134" w:hanging="567"/>
        <w:rPr>
          <w:del w:id="7608" w:author="RG Oct 2025d" w:date="2025-10-15T14:23:00Z" w16du:dateUtc="2025-10-15T13:23:00Z"/>
          <w:szCs w:val="24"/>
        </w:rPr>
      </w:pPr>
      <w:del w:id="7609" w:author="RG Oct 2025d" w:date="2025-10-15T14:23:00Z" w16du:dateUtc="2025-10-15T13:23:00Z">
        <w:r w:rsidRPr="00213E4D" w:rsidDel="005B7721">
          <w:rPr>
            <w:szCs w:val="24"/>
          </w:rPr>
          <w:delText>6.</w:delText>
        </w:r>
        <w:r w:rsidRPr="00213E4D" w:rsidDel="005B7721">
          <w:rPr>
            <w:szCs w:val="24"/>
          </w:rPr>
          <w:tab/>
          <w:delText>Average battery temperature while propulsion system is active, during charging and (if equipped) during non-usage of the vehicles (i.e. non-propulsion system active, non-charging)</w:delText>
        </w:r>
      </w:del>
    </w:p>
    <w:p w14:paraId="5834A19C" w14:textId="14906574" w:rsidR="00E220BB" w:rsidRPr="00213E4D" w:rsidDel="005B7721" w:rsidRDefault="00E220BB" w:rsidP="00E220BB">
      <w:pPr>
        <w:spacing w:after="120"/>
        <w:ind w:left="1701" w:right="1134" w:hanging="567"/>
        <w:rPr>
          <w:del w:id="7610" w:author="RG Oct 2025d" w:date="2025-10-15T14:23:00Z" w16du:dateUtc="2025-10-15T13:23:00Z"/>
          <w:b/>
          <w:bCs/>
          <w:szCs w:val="24"/>
        </w:rPr>
      </w:pPr>
      <w:del w:id="7611" w:author="RG Oct 2025d" w:date="2025-10-15T14:23:00Z" w16du:dateUtc="2025-10-15T13:23:00Z">
        <w:r w:rsidRPr="00213E4D" w:rsidDel="005B7721">
          <w:rPr>
            <w:b/>
            <w:bCs/>
            <w:szCs w:val="24"/>
          </w:rPr>
          <w:delText>Values required if manufacturer applies virtual distance option:</w:delText>
        </w:r>
      </w:del>
    </w:p>
    <w:p w14:paraId="7628C405" w14:textId="39CAE491" w:rsidR="00E220BB" w:rsidRPr="00213E4D" w:rsidDel="005B7721" w:rsidRDefault="00E220BB" w:rsidP="00E220BB">
      <w:pPr>
        <w:spacing w:after="120"/>
        <w:ind w:left="1701" w:right="1134" w:hanging="567"/>
        <w:rPr>
          <w:del w:id="7612" w:author="RG Oct 2025d" w:date="2025-10-15T14:23:00Z" w16du:dateUtc="2025-10-15T13:23:00Z"/>
          <w:szCs w:val="24"/>
        </w:rPr>
      </w:pPr>
      <w:del w:id="7613" w:author="RG Oct 2025d" w:date="2025-10-15T14:23:00Z" w16du:dateUtc="2025-10-15T13:23:00Z">
        <w:r w:rsidRPr="00213E4D" w:rsidDel="005B7721">
          <w:rPr>
            <w:szCs w:val="24"/>
          </w:rPr>
          <w:delText>7.</w:delText>
        </w:r>
        <w:r w:rsidRPr="00213E4D" w:rsidDel="005B7721">
          <w:rPr>
            <w:szCs w:val="24"/>
          </w:rPr>
          <w:tab/>
          <w:delText>Total distance (</w:delText>
        </w:r>
        <w:r w:rsidRPr="00213E4D" w:rsidDel="005B7721">
          <w:delText>sum of the distance driven as reported by the odometer and the virtual distance)</w:delText>
        </w:r>
        <w:r w:rsidRPr="00213E4D" w:rsidDel="005B7721">
          <w:rPr>
            <w:szCs w:val="24"/>
          </w:rPr>
          <w:delText xml:space="preserve"> [km]</w:delText>
        </w:r>
      </w:del>
    </w:p>
    <w:p w14:paraId="14F4F8AB" w14:textId="5D1E9A95" w:rsidR="00E220BB" w:rsidRPr="00213E4D" w:rsidDel="005B7721" w:rsidRDefault="00E220BB" w:rsidP="00E220BB">
      <w:pPr>
        <w:spacing w:after="120"/>
        <w:ind w:left="1701" w:right="1134" w:hanging="567"/>
        <w:rPr>
          <w:del w:id="7614" w:author="RG Oct 2025d" w:date="2025-10-15T14:23:00Z" w16du:dateUtc="2025-10-15T13:23:00Z"/>
          <w:szCs w:val="24"/>
        </w:rPr>
      </w:pPr>
      <w:del w:id="7615" w:author="RG Oct 2025d" w:date="2025-10-15T14:23:00Z" w16du:dateUtc="2025-10-15T13:23:00Z">
        <w:r w:rsidRPr="00213E4D" w:rsidDel="005B7721">
          <w:rPr>
            <w:szCs w:val="24"/>
          </w:rPr>
          <w:delText xml:space="preserve">8. </w:delText>
        </w:r>
        <w:r w:rsidRPr="00213E4D" w:rsidDel="005B7721">
          <w:rPr>
            <w:szCs w:val="24"/>
          </w:rPr>
          <w:tab/>
          <w:delText>Virtual distance [km]</w:delText>
        </w:r>
      </w:del>
    </w:p>
    <w:p w14:paraId="14F46D8C" w14:textId="4E84EF0B" w:rsidR="00E220BB" w:rsidRPr="00213E4D" w:rsidDel="005B7721" w:rsidRDefault="00E220BB" w:rsidP="00E220BB">
      <w:pPr>
        <w:spacing w:after="120"/>
        <w:ind w:left="1701" w:right="1134" w:hanging="567"/>
        <w:rPr>
          <w:del w:id="7616" w:author="RG Oct 2025d" w:date="2025-10-15T14:23:00Z" w16du:dateUtc="2025-10-15T13:23:00Z"/>
          <w:szCs w:val="24"/>
        </w:rPr>
      </w:pPr>
      <w:del w:id="7617" w:author="RG Oct 2025d" w:date="2025-10-15T14:23:00Z" w16du:dateUtc="2025-10-15T13:23:00Z">
        <w:r w:rsidRPr="00213E4D" w:rsidDel="005B7721">
          <w:rPr>
            <w:szCs w:val="24"/>
          </w:rPr>
          <w:delText>9.</w:delText>
        </w:r>
        <w:r w:rsidRPr="00213E4D" w:rsidDel="005B7721">
          <w:rPr>
            <w:szCs w:val="24"/>
          </w:rPr>
          <w:tab/>
          <w:delText>Worst case certified energy consumption of PART B family [Wh/km]</w:delText>
        </w:r>
      </w:del>
    </w:p>
    <w:p w14:paraId="001B5AE5" w14:textId="34231623" w:rsidR="00E220BB" w:rsidRPr="00213E4D" w:rsidDel="005B7721" w:rsidRDefault="00E220BB" w:rsidP="00E220BB">
      <w:pPr>
        <w:spacing w:after="120"/>
        <w:ind w:left="1701" w:right="1134" w:hanging="567"/>
        <w:rPr>
          <w:del w:id="7618" w:author="RG Oct 2025d" w:date="2025-10-15T14:23:00Z" w16du:dateUtc="2025-10-15T13:23:00Z"/>
          <w:szCs w:val="24"/>
        </w:rPr>
      </w:pPr>
      <w:del w:id="7619" w:author="RG Oct 2025d" w:date="2025-10-15T14:23:00Z" w16du:dateUtc="2025-10-15T13:23:00Z">
        <w:r w:rsidRPr="00213E4D" w:rsidDel="005B7721">
          <w:rPr>
            <w:szCs w:val="24"/>
          </w:rPr>
          <w:delText>10.</w:delText>
        </w:r>
        <w:r w:rsidRPr="00213E4D" w:rsidDel="005B7721">
          <w:rPr>
            <w:szCs w:val="24"/>
          </w:rPr>
          <w:tab/>
          <w:delText>Total discharge energy in V2X [kWh]</w:delText>
        </w:r>
      </w:del>
    </w:p>
    <w:p w14:paraId="347ABE29" w14:textId="5F0F6E47" w:rsidR="00E220BB" w:rsidRPr="00213E4D" w:rsidDel="005B7721" w:rsidRDefault="00E220BB" w:rsidP="00E220BB">
      <w:pPr>
        <w:spacing w:after="120"/>
        <w:ind w:left="1701" w:right="1134" w:hanging="567"/>
        <w:rPr>
          <w:del w:id="7620" w:author="RG Oct 2025d" w:date="2025-10-15T14:23:00Z" w16du:dateUtc="2025-10-15T13:23:00Z"/>
          <w:szCs w:val="24"/>
        </w:rPr>
      </w:pPr>
      <w:del w:id="7621" w:author="RG Oct 2025d" w:date="2025-10-15T14:23:00Z" w16du:dateUtc="2025-10-15T13:23:00Z">
        <w:r w:rsidRPr="00213E4D" w:rsidDel="005B7721">
          <w:rPr>
            <w:szCs w:val="24"/>
          </w:rPr>
          <w:delText>11.</w:delText>
        </w:r>
        <w:r w:rsidRPr="00213E4D" w:rsidDel="005B7721">
          <w:rPr>
            <w:szCs w:val="24"/>
          </w:rPr>
          <w:tab/>
          <w:delText>Total discharge energy for non-traction purposes [kWh], only applicable for category 2 vehicles and if requested by the manufacturer</w:delText>
        </w:r>
      </w:del>
    </w:p>
    <w:p w14:paraId="1A30A064" w14:textId="092FD849" w:rsidR="00E220BB" w:rsidRPr="00213E4D" w:rsidDel="005B7721" w:rsidRDefault="00E220BB" w:rsidP="00E220BB">
      <w:pPr>
        <w:spacing w:after="120"/>
        <w:ind w:left="1701" w:right="1134" w:hanging="567"/>
        <w:rPr>
          <w:del w:id="7622" w:author="RG Oct 2025d" w:date="2025-10-15T14:23:00Z" w16du:dateUtc="2025-10-15T13:23:00Z"/>
          <w:b/>
          <w:bCs/>
          <w:szCs w:val="24"/>
        </w:rPr>
      </w:pPr>
      <w:del w:id="7623" w:author="RG Oct 2025d" w:date="2025-10-15T14:23:00Z" w16du:dateUtc="2025-10-15T13:23:00Z">
        <w:r w:rsidRPr="00213E4D" w:rsidDel="005B7721">
          <w:rPr>
            <w:b/>
            <w:bCs/>
            <w:szCs w:val="24"/>
          </w:rPr>
          <w:delText>Values that may be required by regional regulations:</w:delText>
        </w:r>
      </w:del>
    </w:p>
    <w:p w14:paraId="5685C936" w14:textId="0B891B1A" w:rsidR="00E220BB" w:rsidRDefault="00E220BB" w:rsidP="00E220BB">
      <w:pPr>
        <w:spacing w:after="120"/>
        <w:ind w:left="1701" w:right="1134" w:hanging="567"/>
        <w:rPr>
          <w:ins w:id="7624" w:author="RG Oct 2025d" w:date="2025-10-15T14:23:00Z" w16du:dateUtc="2025-10-15T13:23:00Z"/>
          <w:szCs w:val="24"/>
        </w:rPr>
      </w:pPr>
      <w:del w:id="7625" w:author="RG Oct 2025d" w:date="2025-10-15T14:23:00Z" w16du:dateUtc="2025-10-15T13:23:00Z">
        <w:r w:rsidRPr="00213E4D" w:rsidDel="005B7721">
          <w:rPr>
            <w:szCs w:val="24"/>
          </w:rPr>
          <w:delText>12.</w:delText>
        </w:r>
        <w:r w:rsidRPr="00213E4D" w:rsidDel="005B7721">
          <w:rPr>
            <w:szCs w:val="24"/>
          </w:rPr>
          <w:tab/>
          <w:delText xml:space="preserve"> Energy throughput [kWh]</w:delText>
        </w:r>
      </w:del>
    </w:p>
    <w:p w14:paraId="4FF2722E" w14:textId="77777777" w:rsidR="001E4D0C" w:rsidRPr="001E4D0C" w:rsidRDefault="001E4D0C" w:rsidP="001E4D0C">
      <w:pPr>
        <w:spacing w:after="120"/>
        <w:ind w:left="1701" w:right="1134" w:hanging="567"/>
        <w:rPr>
          <w:ins w:id="7626" w:author="RG Oct 2025d" w:date="2025-10-15T14:23:00Z"/>
          <w:szCs w:val="24"/>
        </w:rPr>
      </w:pPr>
      <w:ins w:id="7627" w:author="RG Oct 2025d" w:date="2025-10-15T14:23:00Z">
        <w:r w:rsidRPr="001E4D0C">
          <w:rPr>
            <w:szCs w:val="24"/>
          </w:rPr>
          <w:t>1.</w:t>
        </w:r>
        <w:r w:rsidRPr="001E4D0C">
          <w:rPr>
            <w:szCs w:val="24"/>
          </w:rPr>
          <w:tab/>
          <w:t>On board SOCE value [%]</w:t>
        </w:r>
      </w:ins>
    </w:p>
    <w:p w14:paraId="231334EA" w14:textId="77777777" w:rsidR="001E4D0C" w:rsidRPr="001E4D0C" w:rsidRDefault="001E4D0C" w:rsidP="001E4D0C">
      <w:pPr>
        <w:spacing w:after="120"/>
        <w:ind w:left="1701" w:right="1134" w:hanging="567"/>
        <w:rPr>
          <w:ins w:id="7628" w:author="RG Oct 2025d" w:date="2025-10-15T14:23:00Z"/>
          <w:szCs w:val="24"/>
        </w:rPr>
      </w:pPr>
      <w:ins w:id="7629" w:author="RG Oct 2025d" w:date="2025-10-15T14:23:00Z">
        <w:r w:rsidRPr="001E4D0C">
          <w:rPr>
            <w:szCs w:val="24"/>
          </w:rPr>
          <w:t>2.</w:t>
        </w:r>
        <w:r w:rsidRPr="001E4D0C">
          <w:rPr>
            <w:szCs w:val="24"/>
          </w:rPr>
          <w:tab/>
          <w:t>On board SOCR value [%]</w:t>
        </w:r>
      </w:ins>
    </w:p>
    <w:p w14:paraId="32E1C58F" w14:textId="77777777" w:rsidR="001E4D0C" w:rsidRPr="001E4D0C" w:rsidRDefault="001E4D0C" w:rsidP="001E4D0C">
      <w:pPr>
        <w:spacing w:after="120"/>
        <w:ind w:left="1701" w:right="1134" w:hanging="567"/>
        <w:rPr>
          <w:ins w:id="7630" w:author="RG Oct 2025d" w:date="2025-10-15T14:23:00Z"/>
          <w:szCs w:val="24"/>
        </w:rPr>
      </w:pPr>
      <w:ins w:id="7631" w:author="RG Oct 2025d" w:date="2025-10-15T14:23:00Z">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ins>
    </w:p>
    <w:p w14:paraId="1A64BC8B" w14:textId="77777777" w:rsidR="001E4D0C" w:rsidRPr="001E4D0C" w:rsidRDefault="001E4D0C" w:rsidP="001E4D0C">
      <w:pPr>
        <w:spacing w:after="120"/>
        <w:ind w:left="1701" w:right="1134" w:hanging="567"/>
        <w:rPr>
          <w:ins w:id="7632" w:author="　" w:date="2025-09-28T15:00:00Z"/>
          <w:szCs w:val="24"/>
        </w:rPr>
      </w:pPr>
      <w:ins w:id="7633" w:author="RG Oct 2025d" w:date="2025-10-15T14:23:00Z">
        <w:r w:rsidRPr="001E4D0C">
          <w:rPr>
            <w:rFonts w:hint="eastAsia"/>
            <w:szCs w:val="24"/>
          </w:rPr>
          <w:t>4</w:t>
        </w:r>
      </w:ins>
      <w:ins w:id="7634" w:author="　" w:date="2025-09-28T15:00:00Z">
        <w:r w:rsidRPr="001E4D0C">
          <w:rPr>
            <w:szCs w:val="24"/>
          </w:rPr>
          <w:t>.</w:t>
        </w:r>
        <w:r w:rsidRPr="001E4D0C">
          <w:rPr>
            <w:szCs w:val="24"/>
          </w:rPr>
          <w:tab/>
          <w:t>Energy throughput</w:t>
        </w:r>
      </w:ins>
      <w:ins w:id="7635" w:author="RG Oct 2025d" w:date="2025-10-15T14:23:00Z">
        <w:r w:rsidRPr="001E4D0C">
          <w:rPr>
            <w:rFonts w:hint="eastAsia"/>
            <w:szCs w:val="24"/>
          </w:rPr>
          <w:t xml:space="preserve"> </w:t>
        </w:r>
        <w:r w:rsidRPr="001E4D0C">
          <w:rPr>
            <w:szCs w:val="24"/>
          </w:rPr>
          <w:t>(lifetime)</w:t>
        </w:r>
      </w:ins>
      <w:ins w:id="7636" w:author="　" w:date="2025-09-28T15:00:00Z">
        <w:r w:rsidRPr="001E4D0C">
          <w:rPr>
            <w:szCs w:val="24"/>
          </w:rPr>
          <w:t xml:space="preserve"> [kWh]</w:t>
        </w:r>
      </w:ins>
    </w:p>
    <w:p w14:paraId="25A1DFD0" w14:textId="52BDFC4D" w:rsidR="001E4D0C" w:rsidRPr="001E4D0C" w:rsidRDefault="001E4D0C" w:rsidP="001E4D0C">
      <w:pPr>
        <w:spacing w:after="120"/>
        <w:ind w:left="1701" w:right="1134" w:hanging="567"/>
        <w:rPr>
          <w:ins w:id="7637" w:author="　" w:date="2025-09-28T15:01:00Z"/>
          <w:szCs w:val="24"/>
        </w:rPr>
      </w:pPr>
      <w:ins w:id="7638" w:author="RG Oct 2025d" w:date="2025-10-15T14:23:00Z">
        <w:r w:rsidRPr="001E4D0C">
          <w:rPr>
            <w:rFonts w:hint="eastAsia"/>
            <w:szCs w:val="24"/>
          </w:rPr>
          <w:t>5</w:t>
        </w:r>
      </w:ins>
      <w:ins w:id="7639" w:author="　" w:date="2025-09-28T15:01:00Z">
        <w:r w:rsidRPr="001E4D0C">
          <w:rPr>
            <w:szCs w:val="24"/>
          </w:rPr>
          <w:t>.</w:t>
        </w:r>
        <w:r w:rsidRPr="001E4D0C">
          <w:rPr>
            <w:szCs w:val="24"/>
          </w:rPr>
          <w:tab/>
          <w:t>Total discharge energy in V2X</w:t>
        </w:r>
      </w:ins>
      <w:ins w:id="7640" w:author="RG Oct 2025d" w:date="2025-10-15T14:23:00Z">
        <w:r w:rsidRPr="001E4D0C">
          <w:rPr>
            <w:rFonts w:hint="eastAsia"/>
            <w:szCs w:val="24"/>
          </w:rPr>
          <w:t xml:space="preserve"> </w:t>
        </w:r>
        <w:r w:rsidRPr="001E4D0C">
          <w:rPr>
            <w:rFonts w:hint="eastAsia"/>
            <w:szCs w:val="24"/>
            <w:vertAlign w:val="superscript"/>
          </w:rPr>
          <w:t>(1)</w:t>
        </w:r>
      </w:ins>
      <w:ins w:id="7641" w:author="　" w:date="2025-09-28T15:01:00Z">
        <w:r w:rsidRPr="001E4D0C">
          <w:rPr>
            <w:szCs w:val="24"/>
          </w:rPr>
          <w:t xml:space="preserve"> </w:t>
        </w:r>
      </w:ins>
      <w:ins w:id="7642" w:author="RG Oct 2025d" w:date="2025-10-15T14:23:00Z">
        <w:r w:rsidRPr="001E4D0C">
          <w:rPr>
            <w:szCs w:val="24"/>
          </w:rPr>
          <w:t>(lifetime</w:t>
        </w:r>
        <w:r w:rsidRPr="001E4D0C">
          <w:rPr>
            <w:rFonts w:hint="eastAsia"/>
            <w:szCs w:val="24"/>
          </w:rPr>
          <w:t xml:space="preserve"> ,if applicable</w:t>
        </w:r>
        <w:r w:rsidRPr="001E4D0C">
          <w:rPr>
            <w:szCs w:val="24"/>
          </w:rPr>
          <w:t xml:space="preserve">) </w:t>
        </w:r>
      </w:ins>
      <w:ins w:id="7643" w:author="　" w:date="2025-09-28T15:01:00Z">
        <w:r w:rsidRPr="001E4D0C">
          <w:rPr>
            <w:szCs w:val="24"/>
          </w:rPr>
          <w:t>[kWh]</w:t>
        </w:r>
      </w:ins>
    </w:p>
    <w:p w14:paraId="4E13F4B2" w14:textId="77777777" w:rsidR="001E4D0C" w:rsidRPr="001E4D0C" w:rsidRDefault="001E4D0C" w:rsidP="001E4D0C">
      <w:pPr>
        <w:spacing w:after="120"/>
        <w:ind w:left="1701" w:right="1134" w:hanging="567"/>
        <w:rPr>
          <w:ins w:id="7644" w:author="RG Oct 2025d" w:date="2025-10-15T14:23:00Z"/>
          <w:szCs w:val="24"/>
        </w:rPr>
      </w:pPr>
      <w:ins w:id="7645" w:author="RG Oct 2025d" w:date="2025-10-15T14:23:00Z">
        <w:r w:rsidRPr="001E4D0C">
          <w:rPr>
            <w:rFonts w:hint="eastAsia"/>
            <w:szCs w:val="24"/>
          </w:rPr>
          <w:t>6</w:t>
        </w:r>
      </w:ins>
      <w:ins w:id="7646" w:author="　" w:date="2025-09-28T15:01:00Z">
        <w:r w:rsidRPr="001E4D0C">
          <w:rPr>
            <w:szCs w:val="24"/>
          </w:rPr>
          <w:t>.</w:t>
        </w:r>
        <w:r w:rsidRPr="001E4D0C">
          <w:rPr>
            <w:szCs w:val="24"/>
          </w:rPr>
          <w:tab/>
          <w:t xml:space="preserve">Total discharge energy for non-traction purposes </w:t>
        </w:r>
      </w:ins>
      <w:ins w:id="7647" w:author="RG Oct 2025d" w:date="2025-10-15T14:23:00Z">
        <w:r w:rsidRPr="001E4D0C">
          <w:rPr>
            <w:szCs w:val="24"/>
          </w:rPr>
          <w:t>(lifetime)</w:t>
        </w:r>
        <w:r w:rsidRPr="001E4D0C">
          <w:rPr>
            <w:rFonts w:hint="eastAsia"/>
            <w:szCs w:val="24"/>
          </w:rPr>
          <w:t xml:space="preserve"> </w:t>
        </w:r>
        <w:del w:id="7648" w:author="OICA BC" w:date="2025-10-17T09:49:00Z" w16du:dateUtc="2025-10-17T07:49:00Z">
          <w:r w:rsidRPr="001E4D0C">
            <w:rPr>
              <w:rFonts w:hint="eastAsia"/>
              <w:szCs w:val="24"/>
            </w:rPr>
            <w:delText>[</w:delText>
          </w:r>
        </w:del>
        <w:r w:rsidRPr="001E4D0C">
          <w:rPr>
            <w:rFonts w:hint="eastAsia"/>
            <w:szCs w:val="24"/>
            <w:vertAlign w:val="superscript"/>
          </w:rPr>
          <w:t>(1)</w:t>
        </w:r>
        <w:del w:id="7649" w:author="OICA BC" w:date="2025-10-17T09:49:00Z" w16du:dateUtc="2025-10-17T07:49:00Z">
          <w:r w:rsidRPr="001E4D0C">
            <w:rPr>
              <w:rFonts w:hint="eastAsia"/>
              <w:szCs w:val="24"/>
            </w:rPr>
            <w:delText>]</w:delText>
          </w:r>
        </w:del>
        <w:r w:rsidRPr="001E4D0C" w:rsidDel="0048385B">
          <w:rPr>
            <w:rFonts w:hint="eastAsia"/>
            <w:szCs w:val="24"/>
            <w:vertAlign w:val="superscript"/>
          </w:rPr>
          <w:t xml:space="preserve"> </w:t>
        </w:r>
        <w:r w:rsidRPr="001E4D0C">
          <w:rPr>
            <w:szCs w:val="24"/>
          </w:rPr>
          <w:t xml:space="preserve"> </w:t>
        </w:r>
      </w:ins>
      <w:ins w:id="7650" w:author="　" w:date="2025-09-28T15:01:00Z">
        <w:r w:rsidRPr="001E4D0C">
          <w:rPr>
            <w:szCs w:val="24"/>
          </w:rPr>
          <w:t xml:space="preserve">[kWh], only applicable for category </w:t>
        </w:r>
      </w:ins>
      <w:ins w:id="7651" w:author="RG Oct 2025d" w:date="2025-10-15T14:23:00Z">
        <w:r w:rsidRPr="001E4D0C">
          <w:rPr>
            <w:rFonts w:hint="eastAsia"/>
            <w:szCs w:val="24"/>
          </w:rPr>
          <w:t>N</w:t>
        </w:r>
      </w:ins>
      <w:ins w:id="7652" w:author="　" w:date="2025-09-28T15:01:00Z">
        <w:r w:rsidRPr="001E4D0C">
          <w:rPr>
            <w:szCs w:val="24"/>
          </w:rPr>
          <w:t xml:space="preserve"> vehicles and if requested by the manufacturer</w:t>
        </w:r>
      </w:ins>
    </w:p>
    <w:p w14:paraId="6E9F2B1A" w14:textId="2C15DADD" w:rsidR="001E4D0C" w:rsidRPr="001E4D0C" w:rsidRDefault="001E4D0C" w:rsidP="001E4D0C">
      <w:pPr>
        <w:spacing w:after="120"/>
        <w:ind w:left="1701" w:right="1134" w:hanging="567"/>
        <w:rPr>
          <w:ins w:id="7653" w:author="RG Oct 2025d" w:date="2025-10-15T14:23:00Z"/>
          <w:szCs w:val="24"/>
        </w:rPr>
      </w:pPr>
      <w:ins w:id="7654" w:author="RG Oct 2025d" w:date="2025-10-15T14:23:00Z">
        <w:r w:rsidRPr="001E4D0C">
          <w:rPr>
            <w:rFonts w:hint="eastAsia"/>
            <w:szCs w:val="24"/>
          </w:rPr>
          <w:t>7</w:t>
        </w:r>
        <w:r w:rsidRPr="001E4D0C">
          <w:rPr>
            <w:szCs w:val="24"/>
          </w:rPr>
          <w:t>.</w:t>
        </w:r>
        <w:r w:rsidRPr="001E4D0C">
          <w:rPr>
            <w:szCs w:val="24"/>
          </w:rPr>
          <w:tab/>
        </w:r>
      </w:ins>
      <w:ins w:id="7655" w:author="RG Oct 2025f" w:date="2025-10-16T11:00:00Z" w16du:dateUtc="2025-10-16T10:00:00Z">
        <w:r w:rsidR="0094751D" w:rsidRPr="0094751D">
          <w:rPr>
            <w:szCs w:val="24"/>
          </w:rPr>
          <w:t>Elapsed time since battery SOC last increased by more than 50 percentage points  [days]</w:t>
        </w:r>
      </w:ins>
    </w:p>
    <w:p w14:paraId="6B456780" w14:textId="38751A35" w:rsidR="001E4D0C" w:rsidRPr="001E4D0C" w:rsidRDefault="001E4D0C" w:rsidP="001E4D0C">
      <w:pPr>
        <w:spacing w:after="120"/>
        <w:ind w:left="1701" w:right="1134" w:hanging="567"/>
        <w:rPr>
          <w:ins w:id="7656" w:author="RG Oct 2025d" w:date="2025-10-15T14:23:00Z"/>
          <w:szCs w:val="24"/>
        </w:rPr>
      </w:pPr>
      <w:ins w:id="7657" w:author="RG Oct 2025d" w:date="2025-10-15T14:23:00Z">
        <w:del w:id="7658" w:author="RG Oct 2025g" w:date="2025-10-17T00:05:00Z" w16du:dateUtc="2025-10-16T23:05:00Z">
          <w:r w:rsidRPr="001E4D0C" w:rsidDel="002D2A5E">
            <w:rPr>
              <w:rFonts w:hint="eastAsia"/>
              <w:szCs w:val="24"/>
            </w:rPr>
            <w:delText>8</w:delText>
          </w:r>
        </w:del>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60A0786F" w14:textId="77777777" w:rsidR="001E4D0C" w:rsidRPr="001E4D0C" w:rsidRDefault="001E4D0C" w:rsidP="001E4D0C">
      <w:pPr>
        <w:spacing w:after="120"/>
        <w:ind w:left="1701" w:right="1134" w:hanging="567"/>
        <w:rPr>
          <w:ins w:id="7659" w:author="RG Oct 2025d" w:date="2025-10-15T14:23:00Z"/>
          <w:szCs w:val="24"/>
        </w:rPr>
      </w:pPr>
      <w:ins w:id="7660" w:author="RG Oct 2025d" w:date="2025-10-15T14:23:00Z">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07391990" w14:textId="692C9BAA" w:rsidR="001E4D0C" w:rsidRPr="001E4D0C" w:rsidRDefault="001E4D0C" w:rsidP="001E4D0C">
      <w:pPr>
        <w:spacing w:after="120"/>
        <w:ind w:left="1701" w:right="1134" w:hanging="567"/>
        <w:rPr>
          <w:ins w:id="7661" w:author="RG Oct 2025d" w:date="2025-10-15T14:23:00Z"/>
          <w:szCs w:val="24"/>
        </w:rPr>
      </w:pPr>
      <w:ins w:id="7662" w:author="RG Oct 2025d" w:date="2025-10-15T14:23:00Z">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ins>
    </w:p>
    <w:p w14:paraId="3496579F" w14:textId="77777777" w:rsidR="001E4D0C" w:rsidRPr="001E4D0C" w:rsidRDefault="001E4D0C" w:rsidP="001E4D0C">
      <w:pPr>
        <w:spacing w:after="120"/>
        <w:ind w:left="1701" w:right="1134" w:hanging="567"/>
        <w:rPr>
          <w:ins w:id="7663" w:author="RG Oct 2025d" w:date="2025-10-15T14:23:00Z"/>
          <w:b/>
          <w:bCs/>
          <w:szCs w:val="24"/>
        </w:rPr>
      </w:pPr>
      <w:ins w:id="7664" w:author="RG Oct 2025d" w:date="2025-10-15T14:23:00Z">
        <w:del w:id="7665" w:author="OICA BC" w:date="2025-10-17T09:43:00Z" w16du:dateUtc="2025-10-17T07:43:00Z">
          <w:r w:rsidRPr="001E4D0C">
            <w:rPr>
              <w:rFonts w:hint="eastAsia"/>
              <w:szCs w:val="24"/>
            </w:rPr>
            <w:delText>[</w:delText>
          </w:r>
        </w:del>
        <w:r w:rsidRPr="001E4D0C">
          <w:rPr>
            <w:b/>
            <w:bCs/>
            <w:szCs w:val="24"/>
          </w:rPr>
          <w:t>For Level 1</w:t>
        </w:r>
        <w:r w:rsidRPr="001E4D0C">
          <w:rPr>
            <w:rFonts w:hint="eastAsia"/>
            <w:b/>
            <w:bCs/>
            <w:szCs w:val="24"/>
          </w:rPr>
          <w:t>A</w:t>
        </w:r>
        <w:r w:rsidRPr="001E4D0C">
          <w:rPr>
            <w:b/>
            <w:bCs/>
            <w:szCs w:val="24"/>
          </w:rPr>
          <w:t xml:space="preserve"> and Level 2 only:</w:t>
        </w:r>
      </w:ins>
    </w:p>
    <w:p w14:paraId="06AC2BFB" w14:textId="77777777" w:rsidR="001E4D0C" w:rsidRPr="001E4D0C" w:rsidRDefault="001E4D0C" w:rsidP="001E4D0C">
      <w:pPr>
        <w:spacing w:after="120"/>
        <w:ind w:left="1701" w:right="1134" w:hanging="567"/>
        <w:rPr>
          <w:ins w:id="7666" w:author="RG Oct 2025d" w:date="2025-10-15T14:23:00Z"/>
          <w:szCs w:val="24"/>
        </w:rPr>
      </w:pPr>
      <w:ins w:id="7667" w:author="RG Oct 2025d" w:date="2025-10-15T14:23:00Z">
        <w:r w:rsidRPr="001E4D0C">
          <w:rPr>
            <w:rFonts w:hint="eastAsia"/>
            <w:szCs w:val="24"/>
          </w:rPr>
          <w:t>11</w:t>
        </w:r>
        <w:r w:rsidRPr="001E4D0C">
          <w:rPr>
            <w:szCs w:val="24"/>
          </w:rPr>
          <w:t>.</w:t>
        </w:r>
        <w:r w:rsidRPr="001E4D0C">
          <w:rPr>
            <w:szCs w:val="24"/>
          </w:rPr>
          <w:tab/>
          <w:t>Odometer [km]</w:t>
        </w:r>
        <w:del w:id="7668" w:author="OICA BC" w:date="2025-10-17T09:43:00Z" w16du:dateUtc="2025-10-17T07:43:00Z">
          <w:r w:rsidRPr="001E4D0C">
            <w:rPr>
              <w:rFonts w:hint="eastAsia"/>
              <w:szCs w:val="24"/>
            </w:rPr>
            <w:delText>]</w:delText>
          </w:r>
        </w:del>
      </w:ins>
    </w:p>
    <w:p w14:paraId="161FFF06" w14:textId="77777777" w:rsidR="001E4D0C" w:rsidRPr="001E4D0C" w:rsidRDefault="001E4D0C" w:rsidP="001E4D0C">
      <w:pPr>
        <w:spacing w:after="120"/>
        <w:ind w:left="1701" w:right="1134" w:hanging="567"/>
        <w:rPr>
          <w:ins w:id="7669" w:author="RG Oct 2025d" w:date="2025-10-15T14:23:00Z"/>
          <w:b/>
          <w:bCs/>
          <w:szCs w:val="24"/>
        </w:rPr>
      </w:pPr>
      <w:ins w:id="7670" w:author="RG Oct 2025d" w:date="2025-10-15T14:23:00Z">
        <w:del w:id="7671" w:author="OICA BC" w:date="2025-10-17T09:43:00Z" w16du:dateUtc="2025-10-17T07:43:00Z">
          <w:r w:rsidRPr="001E4D0C">
            <w:rPr>
              <w:rFonts w:hint="eastAsia"/>
              <w:szCs w:val="24"/>
            </w:rPr>
            <w:delText>[</w:delText>
          </w:r>
        </w:del>
        <w:r w:rsidRPr="001E4D0C">
          <w:rPr>
            <w:b/>
            <w:bCs/>
            <w:szCs w:val="24"/>
          </w:rPr>
          <w:t>For Level 1B and Level 2 only:</w:t>
        </w:r>
      </w:ins>
    </w:p>
    <w:p w14:paraId="64873D8D" w14:textId="77777777" w:rsidR="001E4D0C" w:rsidRPr="001E4D0C" w:rsidDel="006823D4" w:rsidRDefault="001E4D0C" w:rsidP="001E4D0C">
      <w:pPr>
        <w:spacing w:after="120"/>
        <w:ind w:left="1701" w:right="1134" w:hanging="567"/>
        <w:rPr>
          <w:ins w:id="7672" w:author="RG Oct 2025d" w:date="2025-10-15T14:23:00Z"/>
          <w:szCs w:val="24"/>
        </w:rPr>
      </w:pPr>
      <w:ins w:id="7673" w:author="RG Oct 2025d" w:date="2025-10-15T14:23:00Z">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ins>
    </w:p>
    <w:p w14:paraId="3F07FC35" w14:textId="1D87D2B3" w:rsidR="005B7721" w:rsidRPr="00213E4D" w:rsidRDefault="004C3F6A" w:rsidP="001E4D0C">
      <w:pPr>
        <w:spacing w:after="120"/>
        <w:ind w:left="1701" w:right="1134" w:hanging="567"/>
        <w:rPr>
          <w:szCs w:val="24"/>
        </w:rPr>
      </w:pPr>
      <w:ins w:id="7674" w:author="RG Oct 2025d" w:date="2025-10-15T14:26:00Z" w16du:dateUtc="2025-10-15T13:26:00Z">
        <w:r>
          <w:rPr>
            <w:szCs w:val="24"/>
          </w:rPr>
          <w:t>13</w:t>
        </w:r>
      </w:ins>
      <w:ins w:id="7675" w:author="RG Oct 2025d" w:date="2025-10-15T14:23:00Z">
        <w:r w:rsidR="001E4D0C" w:rsidRPr="001E4D0C">
          <w:rPr>
            <w:rFonts w:hint="eastAsia"/>
            <w:szCs w:val="24"/>
          </w:rPr>
          <w:t>.</w:t>
        </w:r>
        <w:r w:rsidR="001E4D0C" w:rsidRPr="001E4D0C">
          <w:rPr>
            <w:szCs w:val="24"/>
          </w:rPr>
          <w:tab/>
          <w:t>Part B family identifier</w:t>
        </w:r>
        <w:del w:id="7676" w:author="OICA BC" w:date="2025-10-17T09:43:00Z" w16du:dateUtc="2025-10-17T07:43:00Z">
          <w:r w:rsidR="001E4D0C" w:rsidRPr="001E4D0C">
            <w:rPr>
              <w:rFonts w:hint="eastAsia"/>
              <w:szCs w:val="24"/>
            </w:rPr>
            <w:delText>]</w:delText>
          </w:r>
        </w:del>
      </w:ins>
    </w:p>
    <w:p w14:paraId="13A8F9D6" w14:textId="153CD1D9" w:rsidR="007F7647" w:rsidRPr="000F3234" w:rsidRDefault="007F7647" w:rsidP="00E220BB">
      <w:pPr>
        <w:spacing w:after="120"/>
        <w:ind w:left="1701" w:right="1134" w:hanging="567"/>
        <w:rPr>
          <w:szCs w:val="24"/>
        </w:rPr>
      </w:pPr>
    </w:p>
    <w:p w14:paraId="7B8BC070" w14:textId="77777777" w:rsidR="00E220BB" w:rsidRPr="000F3234" w:rsidRDefault="00E220BB">
      <w:pPr>
        <w:suppressAutoHyphens w:val="0"/>
        <w:spacing w:line="240" w:lineRule="auto"/>
        <w:rPr>
          <w:b/>
          <w:sz w:val="28"/>
        </w:rPr>
      </w:pPr>
      <w:r w:rsidRPr="000F3234">
        <w:lastRenderedPageBreak/>
        <w:br w:type="page"/>
      </w:r>
    </w:p>
    <w:p w14:paraId="66C56E5F" w14:textId="77777777" w:rsidR="007F7647" w:rsidRPr="008F1A19" w:rsidRDefault="007F7647" w:rsidP="00A44B90">
      <w:pPr>
        <w:pStyle w:val="HChG"/>
        <w:ind w:left="0" w:firstLine="0"/>
      </w:pPr>
      <w:r w:rsidRPr="008F1A19">
        <w:lastRenderedPageBreak/>
        <w:t xml:space="preserve">Annex C1 - </w:t>
      </w:r>
      <w:r w:rsidR="00E220BB" w:rsidRPr="008F1A19">
        <w:t>Appendix 3</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For the calculation of SOCE</w:t>
      </w:r>
      <w:r w:rsidRPr="008F1A19">
        <w:rPr>
          <w:szCs w:val="24"/>
          <w:vertAlign w:val="subscript"/>
        </w:rPr>
        <w:t>measured</w:t>
      </w:r>
      <w:r w:rsidRPr="008F1A19">
        <w:rPr>
          <w:szCs w:val="24"/>
        </w:rPr>
        <w:t xml:space="preserve"> and SOCR</w:t>
      </w:r>
      <w:r w:rsidRPr="008F1A19">
        <w:rPr>
          <w:szCs w:val="24"/>
          <w:vertAlign w:val="subscript"/>
        </w:rPr>
        <w:t>measured</w:t>
      </w:r>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UBE</w:t>
      </w:r>
      <w:r w:rsidRPr="008F1A19">
        <w:rPr>
          <w:kern w:val="2"/>
          <w:vertAlign w:val="subscript"/>
          <w:lang w:eastAsia="ja-JP"/>
        </w:rPr>
        <w:t xml:space="preserve">measured </w:t>
      </w:r>
      <w:r w:rsidRPr="008F1A19">
        <w:rPr>
          <w:kern w:val="2"/>
          <w:lang w:eastAsia="ja-JP"/>
        </w:rPr>
        <w:t>and UBE</w:t>
      </w:r>
      <w:r w:rsidRPr="008F1A19">
        <w:rPr>
          <w:kern w:val="2"/>
          <w:vertAlign w:val="subscript"/>
          <w:lang w:eastAsia="ja-JP"/>
        </w:rPr>
        <w:t>certified</w:t>
      </w:r>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Range</w:t>
      </w:r>
      <w:r w:rsidRPr="008F1A19">
        <w:rPr>
          <w:kern w:val="2"/>
          <w:vertAlign w:val="subscript"/>
          <w:lang w:eastAsia="ja-JP"/>
        </w:rPr>
        <w:t>measured</w:t>
      </w:r>
      <w:r w:rsidRPr="008F1A19">
        <w:rPr>
          <w:kern w:val="2"/>
          <w:lang w:eastAsia="ja-JP"/>
        </w:rPr>
        <w:t xml:space="preserve"> and Range</w:t>
      </w:r>
      <w:r w:rsidRPr="008F1A19">
        <w:rPr>
          <w:kern w:val="2"/>
          <w:vertAlign w:val="subscript"/>
          <w:lang w:eastAsia="ja-JP"/>
        </w:rPr>
        <w:t>certified</w:t>
      </w:r>
    </w:p>
    <w:p w14:paraId="055518FC" w14:textId="7EBA8BE0" w:rsidR="00835206" w:rsidRPr="008F1A19" w:rsidRDefault="00435048" w:rsidP="00835206">
      <w:pPr>
        <w:spacing w:after="120"/>
        <w:ind w:left="2259" w:right="1134" w:firstLine="9"/>
        <w:jc w:val="both"/>
        <w:rPr>
          <w:szCs w:val="24"/>
        </w:rPr>
      </w:pPr>
      <w:del w:id="7677" w:author="OICA BC" w:date="2025-10-17T09:49:00Z" w16du:dateUtc="2025-10-17T07:49:00Z">
        <w:r w:rsidRPr="008F1A19">
          <w:rPr>
            <w:szCs w:val="24"/>
          </w:rPr>
          <w:delText>[</w:delText>
        </w:r>
      </w:del>
      <w:r w:rsidR="00835206" w:rsidRPr="008F1A19">
        <w:rPr>
          <w:szCs w:val="24"/>
        </w:rPr>
        <w:t xml:space="preserve">This </w:t>
      </w:r>
      <w:del w:id="7678" w:author="RG Sept 2025a" w:date="2025-09-12T11:44:00Z" w16du:dateUtc="2025-09-12T10:44:00Z">
        <w:r w:rsidR="00835206" w:rsidRPr="008F1A19" w:rsidDel="00D14F6D">
          <w:rPr>
            <w:szCs w:val="24"/>
          </w:rPr>
          <w:delText xml:space="preserve">annex </w:delText>
        </w:r>
      </w:del>
      <w:ins w:id="7679" w:author="RG Sept 2025a" w:date="2025-09-12T11:44:00Z" w16du:dateUtc="2025-09-12T10:44:00Z">
        <w:r w:rsidR="00D14F6D" w:rsidRPr="008166D0">
          <w:rPr>
            <w:szCs w:val="24"/>
          </w:rPr>
          <w:t>appendix</w:t>
        </w:r>
        <w:r w:rsidR="00D14F6D" w:rsidRPr="008F1A19">
          <w:rPr>
            <w:szCs w:val="24"/>
          </w:rPr>
          <w:t xml:space="preserve"> </w:t>
        </w:r>
      </w:ins>
      <w:r w:rsidR="00835206" w:rsidRPr="008F1A19">
        <w:rPr>
          <w:szCs w:val="24"/>
        </w:rPr>
        <w:t xml:space="preserve">describes the determination of these parameters </w:t>
      </w:r>
      <w:r w:rsidR="00835206" w:rsidRPr="008F1A19">
        <w:t xml:space="preserve">in case of WLTP, </w:t>
      </w:r>
      <w:r w:rsidR="00835206" w:rsidRPr="008F1A19">
        <w:rPr>
          <w:szCs w:val="24"/>
        </w:rPr>
        <w:t xml:space="preserve">in paragraph 2. for PEVs and in paragraph 3. for OVC-HEVs and </w:t>
      </w:r>
      <w:r w:rsidR="005B1CC7" w:rsidRPr="008F1A19">
        <w:rPr>
          <w:szCs w:val="24"/>
        </w:rPr>
        <w:t>sets out</w:t>
      </w:r>
      <w:r w:rsidR="00835206" w:rsidRPr="008F1A19">
        <w:rPr>
          <w:szCs w:val="24"/>
        </w:rPr>
        <w:t xml:space="preserve"> </w:t>
      </w:r>
      <w:r w:rsidR="005B1CC7" w:rsidRPr="008F1A19">
        <w:rPr>
          <w:szCs w:val="24"/>
        </w:rPr>
        <w:t>the requirement</w:t>
      </w:r>
      <w:r w:rsidR="00FD2849" w:rsidRPr="008F1A19">
        <w:rPr>
          <w:szCs w:val="24"/>
        </w:rPr>
        <w:t xml:space="preserve">s for </w:t>
      </w:r>
      <w:r w:rsidR="00835206"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00835206" w:rsidRPr="008F1A19">
        <w:rPr>
          <w:szCs w:val="24"/>
        </w:rPr>
        <w:t>.</w:t>
      </w:r>
      <w:del w:id="7680" w:author="OICA BC" w:date="2025-10-17T09:49:00Z" w16du:dateUtc="2025-10-17T07:49:00Z">
        <w:r w:rsidRPr="008F1A19">
          <w:rPr>
            <w:szCs w:val="24"/>
          </w:rPr>
          <w:delText>]</w:delText>
        </w:r>
      </w:del>
    </w:p>
    <w:p w14:paraId="2CAC3611" w14:textId="3BF0BF79" w:rsidR="00835206" w:rsidRPr="008F1A19" w:rsidRDefault="00835206" w:rsidP="00835206">
      <w:pPr>
        <w:spacing w:after="120"/>
        <w:ind w:left="2259" w:right="1134" w:firstLine="9"/>
        <w:jc w:val="both"/>
        <w:rPr>
          <w:szCs w:val="24"/>
        </w:rPr>
      </w:pPr>
      <w:r w:rsidRPr="008F1A19">
        <w:rPr>
          <w:szCs w:val="24"/>
        </w:rPr>
        <w:t xml:space="preserve">For the purposes of this </w:t>
      </w:r>
      <w:del w:id="7681" w:author="RG Sept 2025a" w:date="2025-09-12T11:44:00Z" w16du:dateUtc="2025-09-12T10:44:00Z">
        <w:r w:rsidRPr="008F1A19" w:rsidDel="00D14F6D">
          <w:rPr>
            <w:szCs w:val="24"/>
          </w:rPr>
          <w:delText>annex</w:delText>
        </w:r>
      </w:del>
      <w:ins w:id="7682" w:author="RG Sept 2025a" w:date="2025-09-12T11:44:00Z" w16du:dateUtc="2025-09-12T10:44:00Z">
        <w:r w:rsidR="00D14F6D" w:rsidRPr="008166D0">
          <w:rPr>
            <w:szCs w:val="24"/>
          </w:rPr>
          <w:t>appe</w:t>
        </w:r>
      </w:ins>
      <w:ins w:id="7683" w:author="RG Sept 2025a" w:date="2025-09-12T11:45:00Z" w16du:dateUtc="2025-09-12T10:45:00Z">
        <w:r w:rsidR="00D14F6D" w:rsidRPr="008166D0">
          <w:rPr>
            <w:szCs w:val="24"/>
          </w:rPr>
          <w:t>ndix</w:t>
        </w:r>
      </w:ins>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r w:rsidRPr="008F1A19">
              <w:rPr>
                <w:sz w:val="18"/>
                <w:szCs w:val="18"/>
                <w:lang w:eastAsia="ja-JP"/>
              </w:rPr>
              <w:t>UBE</w:t>
            </w:r>
            <w:r w:rsidRPr="008F1A19">
              <w:rPr>
                <w:sz w:val="18"/>
                <w:szCs w:val="18"/>
                <w:vertAlign w:val="subscript"/>
                <w:lang w:eastAsia="ja-JP"/>
              </w:rPr>
              <w:t>measured</w:t>
            </w:r>
          </w:p>
          <w:p w14:paraId="56801865" w14:textId="77777777" w:rsidR="00835206" w:rsidRPr="008166D0" w:rsidRDefault="00835206">
            <w:pPr>
              <w:spacing w:after="60"/>
              <w:ind w:leftChars="65" w:left="130" w:right="50"/>
              <w:rPr>
                <w:sz w:val="18"/>
                <w:szCs w:val="18"/>
                <w:lang w:eastAsia="ja-JP"/>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166D0" w:rsidRDefault="00835206">
            <w:pPr>
              <w:spacing w:after="60"/>
              <w:ind w:leftChars="65" w:left="130" w:right="50"/>
              <w:rPr>
                <w:lang w:eastAsia="ja-JP"/>
              </w:rPr>
            </w:pPr>
          </w:p>
        </w:tc>
        <w:tc>
          <w:tcPr>
            <w:tcW w:w="3260" w:type="dxa"/>
          </w:tcPr>
          <w:p w14:paraId="540A1807" w14:textId="1556FBA3"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w:t>
            </w:r>
            <w:del w:id="7684"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7685" w:author="RG Sept 2025c" w:date="2025-09-25T14:27:00Z" w16du:dateUtc="2025-09-25T13:27:00Z">
              <w:r w:rsidR="000D59C8" w:rsidRPr="008166D0">
                <w:rPr>
                  <w:sz w:val="18"/>
                  <w:szCs w:val="18"/>
                  <w:lang w:eastAsia="ja-JP"/>
                </w:rPr>
                <w:t>B</w:t>
              </w:r>
            </w:ins>
            <w:r w:rsidRPr="008F1A19">
              <w:rPr>
                <w:sz w:val="18"/>
                <w:szCs w:val="18"/>
                <w:lang w:eastAsia="ja-JP"/>
              </w:rPr>
              <w:t>8, Table A8/11 Step no. 1.</w:t>
            </w:r>
          </w:p>
        </w:tc>
        <w:tc>
          <w:tcPr>
            <w:tcW w:w="3678" w:type="dxa"/>
          </w:tcPr>
          <w:p w14:paraId="2248AE92" w14:textId="64C6583B"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r>
            <w:del w:id="7686"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7687" w:author="RG Sept 2025c" w:date="2025-09-25T14:27:00Z" w16du:dateUtc="2025-09-25T13:27:00Z">
              <w:r w:rsidR="000D59C8" w:rsidRPr="008166D0">
                <w:rPr>
                  <w:sz w:val="18"/>
                  <w:szCs w:val="18"/>
                  <w:lang w:eastAsia="ja-JP"/>
                </w:rPr>
                <w:t>B</w:t>
              </w:r>
            </w:ins>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685EDD" w:rsidRDefault="00835206">
            <w:pPr>
              <w:spacing w:after="60"/>
              <w:ind w:leftChars="65" w:left="130" w:right="50"/>
              <w:rPr>
                <w:lang w:eastAsia="ja-JP"/>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No rounding shall be applied on UBE</w:t>
            </w:r>
            <w:r w:rsidRPr="008F1A19">
              <w:rPr>
                <w:sz w:val="18"/>
                <w:szCs w:val="18"/>
                <w:vertAlign w:val="subscript"/>
                <w:lang w:eastAsia="ja-JP"/>
              </w:rPr>
              <w:t>measured</w:t>
            </w:r>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r w:rsidRPr="008F1A19">
        <w:t>2.1.2.</w:t>
      </w:r>
      <w:r w:rsidRPr="008F1A19">
        <w:tab/>
      </w:r>
      <w:r w:rsidRPr="008F1A19">
        <w:tab/>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166D0" w:rsidRDefault="00835206">
            <w:pPr>
              <w:spacing w:after="60"/>
              <w:ind w:leftChars="65" w:left="130" w:right="50"/>
              <w:rPr>
                <w:lang w:eastAsia="ja-JP"/>
              </w:rPr>
            </w:pPr>
            <w:r w:rsidRPr="008F1A19">
              <w:rPr>
                <w:sz w:val="18"/>
                <w:szCs w:val="18"/>
                <w:lang w:eastAsia="ja-JP"/>
              </w:rPr>
              <w:t>UBE</w:t>
            </w:r>
            <w:r w:rsidRPr="008F1A19">
              <w:rPr>
                <w:sz w:val="18"/>
                <w:szCs w:val="18"/>
                <w:vertAlign w:val="subscript"/>
                <w:lang w:eastAsia="ja-JP"/>
              </w:rPr>
              <w:t>certfied</w:t>
            </w:r>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166D0" w:rsidRDefault="00835206">
            <w:pPr>
              <w:spacing w:after="60"/>
              <w:ind w:leftChars="65" w:left="130" w:right="50"/>
              <w:rPr>
                <w:lang w:eastAsia="ja-JP"/>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688" w:author="RG Sept 2025d" w:date="2025-10-01T10:00:00Z" w16du:dateUtc="2025-10-01T09:00: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65A64F3B"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689" w:author="RG Sept 2025d" w:date="2025-10-01T10:01:00Z" w16du:dateUtc="2025-10-01T09:01: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7690"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7691" w:author="RG Sept 2025c" w:date="2025-09-25T13:56:00Z" w16du:dateUtc="2025-09-25T12:56:00Z">
              <w:r w:rsidR="00AA4290" w:rsidRPr="008166D0">
                <w:rPr>
                  <w:sz w:val="18"/>
                  <w:szCs w:val="18"/>
                  <w:lang w:eastAsia="ja-JP"/>
                </w:rPr>
                <w:t>B</w:t>
              </w:r>
            </w:ins>
            <w:r w:rsidR="00835206" w:rsidRPr="008F1A19">
              <w:rPr>
                <w:sz w:val="18"/>
                <w:szCs w:val="18"/>
                <w:lang w:eastAsia="ja-JP"/>
              </w:rPr>
              <w:t>8, Table A8/11 Step no.1 at certification. In the case of more than one test (number of tests), the determined UBE values shall be averaged.</w:t>
            </w:r>
          </w:p>
          <w:p w14:paraId="4ABB895C" w14:textId="190FC56E" w:rsidR="00835206" w:rsidRPr="008F1A19" w:rsidRDefault="00000000">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7692" w:author="RG Sept 2025c" w:date="2025-09-25T13:56:00Z" w16du:dateUtc="2025-09-25T12:56: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7693" w:author="RG Sept 2025c" w:date="2025-09-25T13:56:00Z" w16du:dateUtc="2025-09-25T12:56:00Z">
              <w:r w:rsidR="00AA4290" w:rsidRPr="008166D0">
                <w:rPr>
                  <w:iCs/>
                  <w:sz w:val="18"/>
                  <w:szCs w:val="18"/>
                  <w:lang w:eastAsia="ja-JP"/>
                </w:rPr>
                <w:t>B</w:t>
              </w:r>
            </w:ins>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694" w:author="RG Sept 2025d" w:date="2025-10-01T10:00:00Z" w16du:dateUtc="2025-10-01T09:00: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5E644A01"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695" w:author="RG Sept 2025d" w:date="2025-10-01T10:01:00Z" w16du:dateUtc="2025-10-01T09:01: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7696"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7697" w:author="RG Sept 2025c" w:date="2025-09-25T13:56:00Z" w16du:dateUtc="2025-09-25T12:56:00Z">
              <w:r w:rsidR="00AA4290" w:rsidRPr="008166D0">
                <w:rPr>
                  <w:sz w:val="18"/>
                  <w:szCs w:val="18"/>
                  <w:lang w:eastAsia="ja-JP"/>
                </w:rPr>
                <w:t>B</w:t>
              </w:r>
            </w:ins>
            <w:r w:rsidR="00835206" w:rsidRPr="008F1A19">
              <w:rPr>
                <w:sz w:val="18"/>
                <w:szCs w:val="18"/>
                <w:lang w:eastAsia="ja-JP"/>
              </w:rPr>
              <w:t>8, Table A8/10 Step no.1 at certification. In the case of more than one test (number of tests), the determined UBE values shall be averaged.</w:t>
            </w:r>
          </w:p>
          <w:p w14:paraId="2359159F" w14:textId="4DC2E9F9"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7698" w:author="RG Sept 2025c" w:date="2025-09-25T13:55:00Z" w16du:dateUtc="2025-09-25T12:55: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7699" w:author="RG Sept 2025c" w:date="2025-09-25T13:55:00Z" w16du:dateUtc="2025-09-25T12:55:00Z">
              <w:r w:rsidR="00AA4290" w:rsidRPr="008166D0">
                <w:rPr>
                  <w:iCs/>
                  <w:sz w:val="18"/>
                  <w:szCs w:val="18"/>
                  <w:lang w:eastAsia="ja-JP"/>
                </w:rPr>
                <w:t>B</w:t>
              </w:r>
            </w:ins>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685EDD" w:rsidRDefault="00835206">
            <w:pPr>
              <w:spacing w:after="60"/>
              <w:ind w:leftChars="65" w:left="130" w:right="50"/>
              <w:rPr>
                <w:lang w:eastAsia="ja-JP"/>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To the nearest whole number if the unit is Wh</w:t>
            </w:r>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685EDD" w:rsidRDefault="00835206">
            <w:pPr>
              <w:spacing w:after="60"/>
              <w:ind w:leftChars="65" w:left="130" w:right="50"/>
              <w:rPr>
                <w:lang w:eastAsia="ja-JP"/>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18B6A116" w14:textId="7DF2180E" w:rsidR="00835206" w:rsidRPr="008F1A19" w:rsidRDefault="00835206">
            <w:pPr>
              <w:spacing w:after="60" w:line="240" w:lineRule="auto"/>
              <w:ind w:leftChars="68" w:left="136" w:right="142"/>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ins w:id="7700" w:author="RG Sept 2025d" w:date="2025-10-01T10:03:00Z" w16du:dateUtc="2025-10-01T09:03:00Z">
              <w:r w:rsidR="00251228" w:rsidRPr="000C4A51">
                <w:rPr>
                  <w:sz w:val="18"/>
                  <w:szCs w:val="18"/>
                  <w:lang w:eastAsia="ja-JP"/>
                </w:rPr>
                <w:t>*AF</w:t>
              </w:r>
            </w:ins>
            <w:del w:id="7701" w:author="RG Sept 2025d" w:date="2025-10-01T10:03:00Z" w16du:dateUtc="2025-10-01T09:03:00Z">
              <w:r w:rsidRPr="008F1A19" w:rsidDel="00251228">
                <w:rPr>
                  <w:sz w:val="18"/>
                  <w:szCs w:val="18"/>
                  <w:lang w:eastAsia="ja-JP"/>
                </w:rPr>
                <w:delText>xAF</w:delText>
              </w:r>
            </w:del>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r w:rsidRPr="008F1A19">
              <w:rPr>
                <w:lang w:eastAsia="ja-JP"/>
              </w:rPr>
              <w:t>Range</w:t>
            </w:r>
            <w:r w:rsidRPr="008F1A19">
              <w:rPr>
                <w:vertAlign w:val="subscript"/>
                <w:lang w:eastAsia="ja-JP"/>
              </w:rPr>
              <w:t>measured</w:t>
            </w:r>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77FF2A98"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7702"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7703" w:author="RG Sept 2025c" w:date="2025-09-25T14:27:00Z" w16du:dateUtc="2025-09-25T13:27:00Z">
              <w:r w:rsidR="00EE2B93" w:rsidRPr="000C4A51">
                <w:rPr>
                  <w:sz w:val="18"/>
                  <w:szCs w:val="18"/>
                  <w:lang w:eastAsia="ja-JP"/>
                </w:rPr>
                <w:t>B</w:t>
              </w:r>
            </w:ins>
            <w:r w:rsidRPr="008F1A19">
              <w:rPr>
                <w:sz w:val="18"/>
                <w:szCs w:val="18"/>
                <w:lang w:eastAsia="ja-JP"/>
              </w:rPr>
              <w:t>8, Table A8/11, Step no. 4.</w:t>
            </w:r>
          </w:p>
        </w:tc>
        <w:tc>
          <w:tcPr>
            <w:tcW w:w="3686" w:type="dxa"/>
          </w:tcPr>
          <w:p w14:paraId="1E23F9AA" w14:textId="207C38D6"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7704" w:author="RG Sept 2025c" w:date="2025-09-25T14:27:00Z" w16du:dateUtc="2025-09-25T13:27:00Z">
              <w:r w:rsidRPr="008F1A19" w:rsidDel="00EE2B93">
                <w:rPr>
                  <w:sz w:val="18"/>
                  <w:szCs w:val="18"/>
                  <w:lang w:eastAsia="ja-JP"/>
                </w:rPr>
                <w:delText xml:space="preserve">UN-R154 </w:delText>
              </w:r>
            </w:del>
            <w:r w:rsidRPr="008F1A19">
              <w:rPr>
                <w:sz w:val="18"/>
                <w:szCs w:val="18"/>
                <w:lang w:eastAsia="ja-JP"/>
              </w:rPr>
              <w:t xml:space="preserve">Annex </w:t>
            </w:r>
            <w:ins w:id="7705" w:author="RG Sept 2025c" w:date="2025-09-25T14:27:00Z" w16du:dateUtc="2025-09-25T13:27:00Z">
              <w:r w:rsidR="00EE2B93" w:rsidRPr="000C4A51">
                <w:rPr>
                  <w:sz w:val="18"/>
                  <w:szCs w:val="18"/>
                  <w:lang w:eastAsia="ja-JP"/>
                </w:rPr>
                <w:t>B</w:t>
              </w:r>
            </w:ins>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r w:rsidRPr="008F1A19">
              <w:rPr>
                <w:sz w:val="18"/>
                <w:szCs w:val="18"/>
                <w:lang w:eastAsia="ja-JP"/>
              </w:rPr>
              <w:t>Range</w:t>
            </w:r>
            <w:r w:rsidRPr="008F1A19">
              <w:rPr>
                <w:sz w:val="18"/>
                <w:szCs w:val="18"/>
                <w:vertAlign w:val="subscript"/>
                <w:lang w:eastAsia="ja-JP"/>
              </w:rPr>
              <w:t>certified</w:t>
            </w:r>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782A2A1C"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7706"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7707" w:author="RG Sept 2025c" w:date="2025-09-25T14:28:00Z" w16du:dateUtc="2025-09-25T13:28:00Z">
              <w:r w:rsidR="00EE2B93" w:rsidRPr="000C4A51">
                <w:rPr>
                  <w:sz w:val="18"/>
                  <w:szCs w:val="18"/>
                  <w:lang w:eastAsia="ja-JP"/>
                </w:rPr>
                <w:t>B</w:t>
              </w:r>
            </w:ins>
            <w:r w:rsidRPr="008F1A19">
              <w:rPr>
                <w:sz w:val="18"/>
                <w:szCs w:val="18"/>
                <w:lang w:eastAsia="ja-JP"/>
              </w:rPr>
              <w:t>8, Table A8/11 Step no.6. or 9</w:t>
            </w:r>
            <w:bookmarkStart w:id="7708" w:name="_Ref85442309"/>
            <w:r w:rsidRPr="008F1A19">
              <w:rPr>
                <w:sz w:val="18"/>
                <w:szCs w:val="18"/>
                <w:vertAlign w:val="superscript"/>
                <w:lang w:eastAsia="ja-JP"/>
              </w:rPr>
              <w:t>†</w:t>
            </w:r>
            <w:bookmarkEnd w:id="7708"/>
            <w:r w:rsidRPr="008F1A19">
              <w:rPr>
                <w:sz w:val="18"/>
                <w:szCs w:val="18"/>
                <w:lang w:eastAsia="ja-JP"/>
              </w:rPr>
              <w:t>.</w:t>
            </w:r>
          </w:p>
        </w:tc>
        <w:tc>
          <w:tcPr>
            <w:tcW w:w="3260" w:type="dxa"/>
          </w:tcPr>
          <w:p w14:paraId="3888D3A5" w14:textId="43728386"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7709" w:author="RG Sept 2025c" w:date="2025-09-25T14:29:00Z" w16du:dateUtc="2025-09-25T13:29:00Z">
              <w:r w:rsidRPr="008F1A19" w:rsidDel="00A844ED">
                <w:rPr>
                  <w:sz w:val="18"/>
                  <w:szCs w:val="18"/>
                  <w:lang w:eastAsia="ja-JP"/>
                </w:rPr>
                <w:delText xml:space="preserve">UN-R154 </w:delText>
              </w:r>
            </w:del>
            <w:r w:rsidRPr="008F1A19">
              <w:rPr>
                <w:sz w:val="18"/>
                <w:szCs w:val="18"/>
                <w:lang w:eastAsia="ja-JP"/>
              </w:rPr>
              <w:t xml:space="preserve">Annex </w:t>
            </w:r>
            <w:ins w:id="7710" w:author="RG Sept 2025c" w:date="2025-09-25T14:29:00Z" w16du:dateUtc="2025-09-25T13:29:00Z">
              <w:r w:rsidR="00A844ED" w:rsidRPr="000C4A51">
                <w:rPr>
                  <w:sz w:val="18"/>
                  <w:szCs w:val="18"/>
                  <w:lang w:eastAsia="ja-JP"/>
                </w:rPr>
                <w:t>B</w:t>
              </w:r>
            </w:ins>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r w:rsidRPr="008F1A19">
              <w:rPr>
                <w:sz w:val="18"/>
                <w:szCs w:val="18"/>
                <w:lang w:eastAsia="ja-JP"/>
              </w:rPr>
              <w:t>UBE</w:t>
            </w:r>
            <w:r w:rsidRPr="008F1A19">
              <w:rPr>
                <w:sz w:val="18"/>
                <w:szCs w:val="18"/>
                <w:vertAlign w:val="subscript"/>
                <w:lang w:eastAsia="ja-JP"/>
              </w:rPr>
              <w:t>measured</w:t>
            </w:r>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measured</w:t>
            </w:r>
            <w:r w:rsidRPr="008F1A19">
              <w:rPr>
                <w:sz w:val="18"/>
                <w:szCs w:val="18"/>
                <w:lang w:eastAsia="ja-JP"/>
              </w:rPr>
              <w:t xml:space="preserve"> shall be the usable battery energy calculated as follows:</w:t>
            </w:r>
          </w:p>
          <w:p w14:paraId="44152B69" w14:textId="302931B7" w:rsidR="00835206" w:rsidRPr="008F1A19" w:rsidRDefault="00000000">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m:t>
                    </m:r>
                    <m:r>
                      <w:ins w:id="7711" w:author="RG Sept 2025d" w:date="2025-10-01T10:04:00Z" w16du:dateUtc="2025-10-01T09:04: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ins w:id="7712" w:author="RG Sept 2025d" w:date="2025-10-01T10:06:00Z">
                        <w:rPr>
                          <w:rFonts w:ascii="Cambria Math" w:eastAsia="Cambria Math" w:hAnsi="Cambria Math"/>
                          <w:sz w:val="18"/>
                          <w:szCs w:val="18"/>
                        </w:rPr>
                        <m:t>REESS,CC,ave</m:t>
                      </w:ins>
                    </m:r>
                    <m:sSub>
                      <m:sSubPr>
                        <m:ctrlPr>
                          <w:del w:id="7713" w:author="RG Sept 2025d" w:date="2025-10-01T10:06:00Z" w16du:dateUtc="2025-10-01T09:06:00Z">
                            <w:rPr>
                              <w:rFonts w:ascii="Cambria Math" w:eastAsia="Cambria Math" w:hAnsi="Cambria Math"/>
                              <w:sz w:val="18"/>
                              <w:szCs w:val="18"/>
                            </w:rPr>
                          </w:del>
                        </m:ctrlPr>
                      </m:sSubPr>
                      <m:e>
                        <m:r>
                          <w:del w:id="7714" w:author="RG Sept 2025d" w:date="2025-10-01T10:06:00Z" w16du:dateUtc="2025-10-01T09:06:00Z">
                            <w:rPr>
                              <w:rFonts w:ascii="Cambria Math" w:hAnsi="Cambria Math"/>
                              <w:sz w:val="18"/>
                              <w:szCs w:val="18"/>
                            </w:rPr>
                            <m:t>REESS</m:t>
                          </w:del>
                        </m:r>
                        <m:r>
                          <w:del w:id="7715" w:author="RG Sept 2025d" w:date="2025-10-01T10:06:00Z" w16du:dateUtc="2025-10-01T09:06:00Z">
                            <m:rPr>
                              <m:sty m:val="p"/>
                            </m:rPr>
                            <w:rPr>
                              <w:rFonts w:ascii="Cambria Math" w:hAnsi="Cambria Math"/>
                              <w:sz w:val="18"/>
                              <w:szCs w:val="18"/>
                            </w:rPr>
                            <m:t>,CC</m:t>
                          </w:del>
                        </m:r>
                      </m:e>
                      <m:sub>
                        <m:r>
                          <w:del w:id="7716" w:author="RG Sept 2025d" w:date="2025-10-01T10:06:00Z" w16du:dateUtc="2025-10-01T09:06:00Z">
                            <w:rPr>
                              <w:rFonts w:ascii="Cambria Math" w:hAnsi="Cambria Math"/>
                              <w:sz w:val="18"/>
                              <w:szCs w:val="18"/>
                            </w:rPr>
                            <m:t>ave</m:t>
                          </w:del>
                        </m:r>
                      </m:sub>
                    </m:sSub>
                  </m:sub>
                </m:sSub>
                <m:r>
                  <w:ins w:id="7717" w:author="RG Sept 2025d" w:date="2025-10-01T10:06:00Z" w16du:dateUtc="2025-10-01T09:06:00Z">
                    <w:rPr>
                      <w:rFonts w:ascii="Cambria Math" w:hAnsi="Cambria Math"/>
                      <w:sz w:val="18"/>
                      <w:szCs w:val="18"/>
                      <w:lang w:val="en-US" w:eastAsia="ja-JP"/>
                    </w:rPr>
                    <m:t>)</m:t>
                  </w:ins>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r w:rsidRPr="008F1A19">
              <w:rPr>
                <w:sz w:val="18"/>
                <w:szCs w:val="18"/>
                <w:lang w:eastAsia="ja-JP"/>
              </w:rPr>
              <w:t>UBE</w:t>
            </w:r>
            <w:r w:rsidRPr="008F1A19">
              <w:rPr>
                <w:sz w:val="18"/>
                <w:szCs w:val="18"/>
                <w:vertAlign w:val="subscript"/>
                <w:lang w:eastAsia="ja-JP"/>
              </w:rPr>
              <w:t>measured,nc</w:t>
            </w:r>
            <w:r w:rsidRPr="008F1A19">
              <w:rPr>
                <w:sz w:val="18"/>
                <w:szCs w:val="18"/>
              </w:rPr>
              <w:tab/>
            </w:r>
            <w:r w:rsidRPr="008F1A19">
              <w:rPr>
                <w:sz w:val="18"/>
                <w:szCs w:val="18"/>
                <w:lang w:eastAsia="ja-JP"/>
              </w:rPr>
              <w:t>is the non-corrected usable battery energy of the charge-depleting test, (Wh);</w:t>
            </w:r>
          </w:p>
          <w:p w14:paraId="7E593D1D" w14:textId="0EF2F231" w:rsidR="00AF4EE0" w:rsidRPr="008F1A19" w:rsidRDefault="00000000">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m:t>
                  </m:r>
                  <m:r>
                    <w:ins w:id="7718" w:author="RG Sept 2025d" w:date="2025-10-01T10:07:00Z" w16du:dateUtc="2025-10-01T09:07:00Z">
                      <w:rPr>
                        <w:rFonts w:ascii="Cambria Math" w:hAnsi="Cambria Math"/>
                        <w:sz w:val="18"/>
                        <w:szCs w:val="18"/>
                        <w:lang w:val="en-US" w:eastAsia="ja-JP"/>
                      </w:rPr>
                      <m:t>,nc</m:t>
                    </w:ins>
                  </m:r>
                </m:sub>
              </m:sSub>
            </m:oMath>
            <w:r w:rsidR="00AF4EE0" w:rsidRPr="008F1A19">
              <w:rPr>
                <w:sz w:val="18"/>
                <w:szCs w:val="18"/>
              </w:rPr>
              <w:tab/>
              <w:t xml:space="preserve">is the </w:t>
            </w:r>
            <w:ins w:id="7719" w:author="RG Sept 2025d" w:date="2025-10-01T10:07:00Z" w16du:dateUtc="2025-10-01T09:07:00Z">
              <w:r w:rsidR="00DA0C88" w:rsidRPr="000C4A51">
                <w:rPr>
                  <w:sz w:val="18"/>
                  <w:szCs w:val="18"/>
                </w:rPr>
                <w:t xml:space="preserve">non-corrected </w:t>
              </w:r>
            </w:ins>
            <w:r w:rsidR="00AF4EE0" w:rsidRPr="008F1A19">
              <w:rPr>
                <w:sz w:val="18"/>
                <w:szCs w:val="18"/>
              </w:rPr>
              <w:t>electric energy change of the confirmation cycle, Wh;</w:t>
            </w:r>
          </w:p>
          <w:p w14:paraId="5E6A8B5F" w14:textId="41A7A38E" w:rsidR="00835206" w:rsidRPr="008F1A19" w:rsidRDefault="00000000">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ins w:id="7720" w:author="RG Sept 2025d" w:date="2025-10-01T10:07:00Z">
                      <w:rPr>
                        <w:rFonts w:ascii="Cambria Math" w:eastAsia="Cambria Math" w:hAnsi="Cambria Math"/>
                        <w:sz w:val="18"/>
                        <w:szCs w:val="18"/>
                      </w:rPr>
                      <m:t>REESS,CC,ave</m:t>
                    </w:ins>
                  </m:r>
                  <m:sSub>
                    <m:sSubPr>
                      <m:ctrlPr>
                        <w:del w:id="7721" w:author="RG Sept 2025d" w:date="2025-10-01T10:07:00Z" w16du:dateUtc="2025-10-01T09:07:00Z">
                          <w:rPr>
                            <w:rFonts w:ascii="Cambria Math" w:eastAsia="Cambria Math" w:hAnsi="Cambria Math"/>
                            <w:sz w:val="18"/>
                            <w:szCs w:val="18"/>
                          </w:rPr>
                        </w:del>
                      </m:ctrlPr>
                    </m:sSubPr>
                    <m:e>
                      <m:r>
                        <w:del w:id="7722" w:author="RG Sept 2025d" w:date="2025-10-01T10:07:00Z" w16du:dateUtc="2025-10-01T09:07:00Z">
                          <w:rPr>
                            <w:rFonts w:ascii="Cambria Math" w:hAnsi="Cambria Math"/>
                            <w:sz w:val="18"/>
                            <w:szCs w:val="18"/>
                          </w:rPr>
                          <m:t>REESS</m:t>
                        </w:del>
                      </m:r>
                      <m:r>
                        <w:del w:id="7723" w:author="RG Sept 2025d" w:date="2025-10-01T10:07:00Z" w16du:dateUtc="2025-10-01T09:07:00Z">
                          <m:rPr>
                            <m:sty m:val="p"/>
                          </m:rPr>
                          <w:rPr>
                            <w:rFonts w:ascii="Cambria Math" w:hAnsi="Cambria Math"/>
                            <w:sz w:val="18"/>
                            <w:szCs w:val="18"/>
                          </w:rPr>
                          <m:t>,CC</m:t>
                        </w:del>
                      </m:r>
                    </m:e>
                    <m:sub>
                      <m:r>
                        <w:del w:id="7724" w:author="RG Sept 2025d" w:date="2025-10-01T10:07:00Z" w16du:dateUtc="2025-10-01T09:07:00Z">
                          <w:rPr>
                            <w:rFonts w:ascii="Cambria Math" w:hAnsi="Cambria Math"/>
                            <w:sz w:val="18"/>
                            <w:szCs w:val="18"/>
                          </w:rPr>
                          <m:t>ave</m:t>
                        </w:del>
                      </m:r>
                    </m:sub>
                  </m:sSub>
                </m:sub>
              </m:sSub>
            </m:oMath>
            <w:r w:rsidR="00835206" w:rsidRPr="008F1A19">
              <w:rPr>
                <w:sz w:val="18"/>
                <w:szCs w:val="18"/>
              </w:rPr>
              <w:tab/>
              <w:t>is the average electric energy change of the confirmation cycle, (Wh);</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33CDF228"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w:t>
            </w:r>
            <w:del w:id="7725" w:author="RG Sept 2025c" w:date="2025-09-25T14:30:00Z" w16du:dateUtc="2025-09-25T13:30:00Z">
              <w:r w:rsidRPr="008F1A19" w:rsidDel="00EC4F04">
                <w:rPr>
                  <w:sz w:val="18"/>
                  <w:szCs w:val="18"/>
                  <w:lang w:eastAsia="ja-JP"/>
                </w:rPr>
                <w:delText xml:space="preserve">UN-R154 </w:delText>
              </w:r>
            </w:del>
            <w:r w:rsidRPr="008F1A19">
              <w:rPr>
                <w:sz w:val="18"/>
                <w:szCs w:val="18"/>
              </w:rPr>
              <w:t xml:space="preserve">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del w:id="7726" w:author="RG Sept 2025d" w:date="2025-10-01T10:08:00Z" w16du:dateUtc="2025-10-01T09:08:00Z">
              <w:r w:rsidRPr="008F1A19" w:rsidDel="000C067E">
                <w:rPr>
                  <w:sz w:val="18"/>
                  <w:szCs w:val="18"/>
                </w:rPr>
                <w:delText>figure</w:delText>
              </w:r>
            </w:del>
            <w:ins w:id="7727" w:author="RG Sept 2025d" w:date="2025-10-01T10:08:00Z" w16du:dateUtc="2025-10-01T09:08:00Z">
              <w:r w:rsidR="000C067E" w:rsidRPr="000C4A51">
                <w:rPr>
                  <w:sz w:val="18"/>
                  <w:szCs w:val="18"/>
                </w:rPr>
                <w:t>figures</w:t>
              </w:r>
            </w:ins>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0A797E00" w:rsidR="00835206" w:rsidRPr="000C4A51" w:rsidRDefault="00835206">
            <w:pPr>
              <w:spacing w:after="60"/>
              <w:ind w:leftChars="46" w:left="92" w:right="90"/>
              <w:rPr>
                <w:ins w:id="7728" w:author="RG Sept 2025d" w:date="2025-10-01T10:09:00Z" w16du:dateUtc="2025-10-01T09:09:00Z"/>
                <w:sz w:val="14"/>
                <w:szCs w:val="14"/>
                <w:lang w:eastAsia="ja-JP"/>
              </w:rPr>
            </w:pPr>
            <w:del w:id="7729" w:author="RG Sept 2025d" w:date="2025-10-01T10:09:00Z" w16du:dateUtc="2025-10-01T09:09:00Z">
              <w:r w:rsidRPr="008F1A19" w:rsidDel="00717CA8">
                <w:rPr>
                  <w:noProof/>
                  <w:sz w:val="14"/>
                  <w:szCs w:val="14"/>
                  <w:lang w:eastAsia="en-IE"/>
                </w:rPr>
                <w:lastRenderedPageBreak/>
                <w:drawing>
                  <wp:inline distT="0" distB="0" distL="0" distR="0" wp14:anchorId="066A7D7F" wp14:editId="71E377F9">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73A8A5DA" w14:textId="6A6D6C17" w:rsidR="00056770" w:rsidRPr="00685EDD" w:rsidRDefault="00056770">
            <w:pPr>
              <w:spacing w:after="60"/>
              <w:ind w:leftChars="46" w:left="92" w:right="90"/>
              <w:rPr>
                <w:ins w:id="7730" w:author="RG Sept 2025d" w:date="2025-10-01T10:09:00Z" w16du:dateUtc="2025-10-01T09:09:00Z"/>
                <w:sz w:val="14"/>
                <w:szCs w:val="14"/>
                <w:lang w:eastAsia="ja-JP"/>
              </w:rPr>
            </w:pPr>
            <w:ins w:id="7731" w:author="RG Sept 2025d" w:date="2025-10-01T10:09:00Z" w16du:dateUtc="2025-10-01T09:09:00Z">
              <w:r w:rsidRPr="00685EDD">
                <w:rPr>
                  <w:noProof/>
                  <w:sz w:val="14"/>
                  <w:szCs w:val="14"/>
                  <w:lang w:eastAsia="ja-JP"/>
                </w:rPr>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ins>
          </w:p>
          <w:p w14:paraId="557B2BBD" w14:textId="064DAC58" w:rsidR="00056770" w:rsidRPr="008F1A19" w:rsidRDefault="00260D67">
            <w:pPr>
              <w:spacing w:after="60"/>
              <w:ind w:leftChars="46" w:left="92" w:right="90"/>
              <w:rPr>
                <w:sz w:val="14"/>
                <w:szCs w:val="14"/>
                <w:lang w:eastAsia="ja-JP"/>
              </w:rPr>
            </w:pPr>
            <w:ins w:id="7732" w:author="RG Sept 2025d" w:date="2025-10-02T11:04:00Z" w16du:dateUtc="2025-10-02T10:04:00Z">
              <w:r w:rsidRPr="008F1A19">
                <w:rPr>
                  <w:noProof/>
                  <w:sz w:val="14"/>
                  <w:szCs w:val="14"/>
                  <w:lang w:val="en-US"/>
                </w:rPr>
                <w:drawing>
                  <wp:inline distT="0" distB="0" distL="0" distR="0" wp14:anchorId="6CD94EA8" wp14:editId="0F8C7284">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The required input parameter UBE</w:t>
            </w:r>
            <w:r w:rsidRPr="008F1A19">
              <w:rPr>
                <w:sz w:val="18"/>
                <w:szCs w:val="18"/>
                <w:vertAlign w:val="subscript"/>
                <w:lang w:eastAsia="ja-JP"/>
              </w:rPr>
              <w:t>measured,nc</w:t>
            </w:r>
            <w:r w:rsidRPr="008F1A19">
              <w:rPr>
                <w:sz w:val="18"/>
                <w:szCs w:val="18"/>
                <w:lang w:eastAsia="ja-JP"/>
              </w:rPr>
              <w:t xml:space="preserve"> is calculated as follows:</w:t>
            </w:r>
          </w:p>
          <w:p w14:paraId="1FFCE1A8" w14:textId="77777777" w:rsidR="00835206" w:rsidRPr="008F1A19" w:rsidRDefault="00000000">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i</w:t>
            </w:r>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000000">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is the voltage of battery i, V;</w:t>
            </w:r>
          </w:p>
          <w:p w14:paraId="7FFFB4D4"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is the electric current of battery i,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r w:rsidRPr="008F1A19">
              <w:rPr>
                <w:sz w:val="18"/>
                <w:szCs w:val="18"/>
                <w:lang w:eastAsia="ja-JP"/>
              </w:rPr>
              <w:t>t</w:t>
            </w:r>
            <w:r w:rsidRPr="008F1A19">
              <w:rPr>
                <w:sz w:val="18"/>
                <w:szCs w:val="18"/>
                <w:vertAlign w:val="subscript"/>
                <w:lang w:eastAsia="ja-JP"/>
              </w:rPr>
              <w:t>end</w:t>
            </w:r>
            <w:r w:rsidRPr="008F1A19">
              <w:rPr>
                <w:sz w:val="18"/>
                <w:szCs w:val="18"/>
                <w:lang w:eastAsia="ja-JP"/>
              </w:rPr>
              <w:tab/>
              <w:t>is the time at the end of the confirmation cycle of the charge-depleting test, s;</w:t>
            </w:r>
          </w:p>
          <w:p w14:paraId="30EFD99D" w14:textId="77777777" w:rsidR="00835206" w:rsidRPr="008F1A19" w:rsidRDefault="00000000">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000000">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000000">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835206" w:rsidRPr="008F1A19">
              <w:rPr>
                <w:sz w:val="18"/>
                <w:szCs w:val="18"/>
              </w:rPr>
              <w:tab/>
              <w:t xml:space="preserve">is the average of the measured electric energy change of battery </w:t>
            </w:r>
            <w:r w:rsidR="00835206" w:rsidRPr="008F1A19">
              <w:rPr>
                <w:i/>
                <w:iCs/>
                <w:sz w:val="18"/>
                <w:szCs w:val="18"/>
              </w:rPr>
              <w:t>i</w:t>
            </w:r>
            <w:r w:rsidR="00835206" w:rsidRPr="008F1A19">
              <w:rPr>
                <w:sz w:val="18"/>
                <w:szCs w:val="18"/>
              </w:rPr>
              <w:t xml:space="preserve"> during the confirmation cycle, (Wh); </w:t>
            </w:r>
          </w:p>
          <w:p w14:paraId="7F239EAE" w14:textId="77777777" w:rsidR="00835206" w:rsidRPr="008F1A19" w:rsidRDefault="00835206">
            <w:pPr>
              <w:ind w:left="1707" w:hanging="1421"/>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0A848C50" w14:textId="27B920DA" w:rsidR="00835206" w:rsidRPr="008F1A19" w:rsidDel="00EB5ECE" w:rsidRDefault="00835206">
            <w:pPr>
              <w:ind w:left="286"/>
              <w:rPr>
                <w:del w:id="7733" w:author="RG Oct 2025a" w:date="2025-10-08T15:43:00Z" w16du:dateUtc="2025-10-08T14:43:00Z"/>
                <w:color w:val="000000" w:themeColor="text1"/>
                <w:sz w:val="18"/>
                <w:szCs w:val="18"/>
              </w:rPr>
            </w:pPr>
            <w:del w:id="7734" w:author="RG Oct 2025a" w:date="2025-10-08T15:43:00Z" w16du:dateUtc="2025-10-08T14:43:00Z">
              <w:r w:rsidRPr="008F1A19" w:rsidDel="00EB5ECE">
                <w:rPr>
                  <w:color w:val="000000" w:themeColor="text1"/>
                  <w:sz w:val="18"/>
                  <w:szCs w:val="18"/>
                </w:rPr>
                <w:delText>and</w:delText>
              </w:r>
            </w:del>
          </w:p>
          <w:p w14:paraId="1A079BD4" w14:textId="4198C8BF" w:rsidR="00835206" w:rsidRPr="008F1A19" w:rsidDel="00EB5ECE" w:rsidRDefault="00835206">
            <w:pPr>
              <w:ind w:left="286"/>
              <w:rPr>
                <w:del w:id="7735" w:author="RG Oct 2025a" w:date="2025-10-08T15:43:00Z" w16du:dateUtc="2025-10-08T14:43:00Z"/>
                <w:iCs/>
                <w:sz w:val="18"/>
                <w:szCs w:val="18"/>
              </w:rPr>
            </w:pPr>
            <m:oMathPara>
              <m:oMath>
                <m:r>
                  <w:del w:id="7736" w:author="RG Oct 2025a" w:date="2025-10-08T15:43:00Z" w16du:dateUtc="2025-10-08T14:43:00Z">
                    <m:rPr>
                      <m:sty m:val="p"/>
                    </m:rPr>
                    <w:rPr>
                      <w:rFonts w:ascii="Cambria Math" w:hAnsi="Cambria Math"/>
                      <w:sz w:val="18"/>
                      <w:szCs w:val="18"/>
                    </w:rPr>
                    <m:t>Δ</m:t>
                  </w:del>
                </m:r>
                <m:sSub>
                  <m:sSubPr>
                    <m:ctrlPr>
                      <w:del w:id="7737" w:author="RG Oct 2025a" w:date="2025-10-08T15:43:00Z" w16du:dateUtc="2025-10-08T14:43:00Z">
                        <w:rPr>
                          <w:rFonts w:ascii="Cambria Math" w:hAnsi="Cambria Math"/>
                          <w:iCs/>
                          <w:sz w:val="18"/>
                          <w:szCs w:val="18"/>
                        </w:rPr>
                      </w:del>
                    </m:ctrlPr>
                  </m:sSubPr>
                  <m:e>
                    <m:r>
                      <w:del w:id="7738" w:author="RG Oct 2025a" w:date="2025-10-08T15:43:00Z" w16du:dateUtc="2025-10-08T14:43:00Z">
                        <m:rPr>
                          <m:sty m:val="p"/>
                        </m:rPr>
                        <w:rPr>
                          <w:rFonts w:ascii="Cambria Math" w:hAnsi="Cambria Math"/>
                          <w:sz w:val="18"/>
                          <w:szCs w:val="18"/>
                        </w:rPr>
                        <m:t>E</m:t>
                      </w:del>
                    </m:r>
                  </m:e>
                  <m:sub>
                    <m:r>
                      <w:del w:id="7739" w:author="RG Oct 2025a" w:date="2025-10-08T15:43:00Z" w16du:dateUtc="2025-10-08T14:43:00Z">
                        <m:rPr>
                          <m:sty m:val="p"/>
                        </m:rPr>
                        <w:rPr>
                          <w:rFonts w:ascii="Cambria Math" w:hAnsi="Cambria Math"/>
                          <w:sz w:val="18"/>
                          <w:szCs w:val="18"/>
                        </w:rPr>
                        <m:t>REESS,avg,i,CC</m:t>
                      </w:del>
                    </m:r>
                  </m:sub>
                </m:sSub>
                <m:r>
                  <w:del w:id="7740" w:author="RG Oct 2025a" w:date="2025-10-08T15:43:00Z" w16du:dateUtc="2025-10-08T14:43:00Z">
                    <m:rPr>
                      <m:sty m:val="p"/>
                    </m:rPr>
                    <w:rPr>
                      <w:rFonts w:ascii="Cambria Math" w:hAnsi="Cambria Math"/>
                      <w:sz w:val="18"/>
                      <w:szCs w:val="18"/>
                    </w:rPr>
                    <m:t xml:space="preserve">= </m:t>
                  </w:del>
                </m:r>
                <m:f>
                  <m:fPr>
                    <m:ctrlPr>
                      <w:del w:id="7741" w:author="RG Oct 2025a" w:date="2025-10-08T15:43:00Z" w16du:dateUtc="2025-10-08T14:43:00Z">
                        <w:rPr>
                          <w:rFonts w:ascii="Cambria Math" w:hAnsi="Cambria Math"/>
                          <w:iCs/>
                          <w:sz w:val="18"/>
                          <w:szCs w:val="18"/>
                        </w:rPr>
                      </w:del>
                    </m:ctrlPr>
                  </m:fPr>
                  <m:num>
                    <m:r>
                      <w:del w:id="7742" w:author="RG Oct 2025a" w:date="2025-10-08T15:43:00Z" w16du:dateUtc="2025-10-08T14:43:00Z">
                        <m:rPr>
                          <m:sty m:val="p"/>
                        </m:rPr>
                        <w:rPr>
                          <w:rFonts w:ascii="Cambria Math" w:hAnsi="Cambria Math"/>
                          <w:sz w:val="18"/>
                          <w:szCs w:val="18"/>
                        </w:rPr>
                        <m:t>1</m:t>
                      </w:del>
                    </m:r>
                  </m:num>
                  <m:den>
                    <m:r>
                      <w:del w:id="7743" w:author="RG Oct 2025a" w:date="2025-10-08T15:43:00Z" w16du:dateUtc="2025-10-08T14:43:00Z">
                        <m:rPr>
                          <m:sty m:val="p"/>
                        </m:rPr>
                        <w:rPr>
                          <w:rFonts w:ascii="Cambria Math" w:hAnsi="Cambria Math"/>
                          <w:sz w:val="18"/>
                          <w:szCs w:val="18"/>
                        </w:rPr>
                        <m:t>3600</m:t>
                      </w:del>
                    </m:r>
                  </m:den>
                </m:f>
                <m:r>
                  <w:del w:id="7744" w:author="RG Oct 2025a" w:date="2025-10-08T15:43:00Z" w16du:dateUtc="2025-10-08T14:43:00Z">
                    <m:rPr>
                      <m:sty m:val="p"/>
                    </m:rPr>
                    <w:rPr>
                      <w:rFonts w:ascii="Cambria Math" w:hAnsi="Cambria Math"/>
                      <w:sz w:val="18"/>
                      <w:szCs w:val="18"/>
                    </w:rPr>
                    <m:t>×</m:t>
                  </w:del>
                </m:r>
                <m:f>
                  <m:fPr>
                    <m:ctrlPr>
                      <w:del w:id="7745" w:author="RG Oct 2025a" w:date="2025-10-08T15:43:00Z" w16du:dateUtc="2025-10-08T14:43:00Z">
                        <w:rPr>
                          <w:rFonts w:ascii="Cambria Math" w:hAnsi="Cambria Math"/>
                          <w:iCs/>
                          <w:sz w:val="18"/>
                          <w:szCs w:val="18"/>
                        </w:rPr>
                      </w:del>
                    </m:ctrlPr>
                  </m:fPr>
                  <m:num>
                    <m:r>
                      <w:del w:id="7746" w:author="RG Oct 2025a" w:date="2025-10-08T15:43:00Z" w16du:dateUtc="2025-10-08T14:43:00Z">
                        <m:rPr>
                          <m:sty m:val="p"/>
                        </m:rPr>
                        <w:rPr>
                          <w:rFonts w:ascii="Cambria Math" w:hAnsi="Cambria Math"/>
                          <w:sz w:val="18"/>
                          <w:szCs w:val="18"/>
                        </w:rPr>
                        <m:t>1</m:t>
                      </w:del>
                    </m:r>
                  </m:num>
                  <m:den>
                    <m:sSub>
                      <m:sSubPr>
                        <m:ctrlPr>
                          <w:del w:id="7747" w:author="RG Oct 2025a" w:date="2025-10-08T15:43:00Z" w16du:dateUtc="2025-10-08T14:43:00Z">
                            <w:rPr>
                              <w:rFonts w:ascii="Cambria Math" w:hAnsi="Cambria Math"/>
                              <w:iCs/>
                              <w:sz w:val="18"/>
                              <w:szCs w:val="18"/>
                            </w:rPr>
                          </w:del>
                        </m:ctrlPr>
                      </m:sSubPr>
                      <m:e>
                        <m:r>
                          <w:del w:id="7748" w:author="RG Oct 2025a" w:date="2025-10-08T15:43:00Z" w16du:dateUtc="2025-10-08T14:43:00Z">
                            <m:rPr>
                              <m:sty m:val="p"/>
                            </m:rPr>
                            <w:rPr>
                              <w:rFonts w:ascii="Cambria Math" w:hAnsi="Cambria Math"/>
                              <w:sz w:val="18"/>
                              <w:szCs w:val="18"/>
                            </w:rPr>
                            <m:t>t</m:t>
                          </w:del>
                        </m:r>
                      </m:e>
                      <m:sub>
                        <m:r>
                          <w:del w:id="7749" w:author="RG Oct 2025a" w:date="2025-10-08T15:43:00Z" w16du:dateUtc="2025-10-08T14:43:00Z">
                            <m:rPr>
                              <m:sty m:val="p"/>
                            </m:rPr>
                            <w:rPr>
                              <w:rFonts w:ascii="Cambria Math" w:hAnsi="Cambria Math"/>
                              <w:sz w:val="18"/>
                              <w:szCs w:val="18"/>
                            </w:rPr>
                            <m:t>end,CC</m:t>
                          </w:del>
                        </m:r>
                      </m:sub>
                    </m:sSub>
                    <m:r>
                      <w:del w:id="7750" w:author="RG Oct 2025a" w:date="2025-10-08T15:43:00Z" w16du:dateUtc="2025-10-08T14:43:00Z">
                        <m:rPr>
                          <m:sty m:val="p"/>
                        </m:rPr>
                        <w:rPr>
                          <w:rFonts w:ascii="Cambria Math" w:hAnsi="Cambria Math"/>
                          <w:sz w:val="18"/>
                          <w:szCs w:val="18"/>
                        </w:rPr>
                        <m:t>-</m:t>
                      </w:del>
                    </m:r>
                    <m:sSub>
                      <m:sSubPr>
                        <m:ctrlPr>
                          <w:del w:id="7751" w:author="RG Oct 2025a" w:date="2025-10-08T15:43:00Z" w16du:dateUtc="2025-10-08T14:43:00Z">
                            <w:rPr>
                              <w:rFonts w:ascii="Cambria Math" w:hAnsi="Cambria Math"/>
                              <w:iCs/>
                              <w:sz w:val="18"/>
                              <w:szCs w:val="18"/>
                            </w:rPr>
                          </w:del>
                        </m:ctrlPr>
                      </m:sSubPr>
                      <m:e>
                        <m:r>
                          <w:del w:id="7752" w:author="RG Oct 2025a" w:date="2025-10-08T15:43:00Z" w16du:dateUtc="2025-10-08T14:43:00Z">
                            <m:rPr>
                              <m:sty m:val="p"/>
                            </m:rPr>
                            <w:rPr>
                              <w:rFonts w:ascii="Cambria Math" w:hAnsi="Cambria Math"/>
                              <w:sz w:val="18"/>
                              <w:szCs w:val="18"/>
                            </w:rPr>
                            <m:t>t</m:t>
                          </w:del>
                        </m:r>
                      </m:e>
                      <m:sub>
                        <m:r>
                          <w:del w:id="7753" w:author="RG Oct 2025a" w:date="2025-10-08T15:43:00Z" w16du:dateUtc="2025-10-08T14:43:00Z">
                            <m:rPr>
                              <m:sty m:val="p"/>
                            </m:rPr>
                            <w:rPr>
                              <w:rFonts w:ascii="Cambria Math" w:hAnsi="Cambria Math"/>
                              <w:sz w:val="18"/>
                              <w:szCs w:val="18"/>
                            </w:rPr>
                            <m:t>start,CC</m:t>
                          </w:del>
                        </m:r>
                      </m:sub>
                    </m:sSub>
                  </m:den>
                </m:f>
                <m:r>
                  <w:del w:id="7754" w:author="RG Oct 2025a" w:date="2025-10-08T15:43:00Z" w16du:dateUtc="2025-10-08T14:43:00Z">
                    <m:rPr>
                      <m:sty m:val="p"/>
                    </m:rPr>
                    <w:rPr>
                      <w:rFonts w:ascii="Cambria Math" w:hAnsi="Cambria Math"/>
                      <w:sz w:val="18"/>
                      <w:szCs w:val="18"/>
                    </w:rPr>
                    <m:t>×</m:t>
                  </w:del>
                </m:r>
                <m:nary>
                  <m:naryPr>
                    <m:limLoc m:val="subSup"/>
                    <m:ctrlPr>
                      <w:del w:id="7755" w:author="RG Oct 2025a" w:date="2025-10-08T15:43:00Z" w16du:dateUtc="2025-10-08T14:43:00Z">
                        <w:rPr>
                          <w:rFonts w:ascii="Cambria Math" w:hAnsi="Cambria Math"/>
                          <w:iCs/>
                          <w:sz w:val="18"/>
                          <w:szCs w:val="18"/>
                        </w:rPr>
                      </w:del>
                    </m:ctrlPr>
                  </m:naryPr>
                  <m:sub>
                    <m:sSub>
                      <m:sSubPr>
                        <m:ctrlPr>
                          <w:del w:id="7756" w:author="RG Oct 2025a" w:date="2025-10-08T15:43:00Z" w16du:dateUtc="2025-10-08T14:43:00Z">
                            <w:rPr>
                              <w:rFonts w:ascii="Cambria Math" w:hAnsi="Cambria Math"/>
                              <w:iCs/>
                              <w:sz w:val="18"/>
                              <w:szCs w:val="18"/>
                            </w:rPr>
                          </w:del>
                        </m:ctrlPr>
                      </m:sSubPr>
                      <m:e>
                        <m:r>
                          <w:del w:id="7757" w:author="RG Oct 2025a" w:date="2025-10-08T15:43:00Z" w16du:dateUtc="2025-10-08T14:43:00Z">
                            <m:rPr>
                              <m:sty m:val="p"/>
                            </m:rPr>
                            <w:rPr>
                              <w:rFonts w:ascii="Cambria Math" w:hAnsi="Cambria Math"/>
                              <w:sz w:val="18"/>
                              <w:szCs w:val="18"/>
                            </w:rPr>
                            <m:t>t</m:t>
                          </w:del>
                        </m:r>
                      </m:e>
                      <m:sub>
                        <m:r>
                          <w:del w:id="7758" w:author="RG Oct 2025a" w:date="2025-10-08T15:43:00Z" w16du:dateUtc="2025-10-08T14:43:00Z">
                            <m:rPr>
                              <m:sty m:val="p"/>
                            </m:rPr>
                            <w:rPr>
                              <w:rFonts w:ascii="Cambria Math" w:hAnsi="Cambria Math"/>
                              <w:sz w:val="18"/>
                              <w:szCs w:val="18"/>
                            </w:rPr>
                            <m:t>start,CC</m:t>
                          </w:del>
                        </m:r>
                      </m:sub>
                    </m:sSub>
                  </m:sub>
                  <m:sup>
                    <m:sSub>
                      <m:sSubPr>
                        <m:ctrlPr>
                          <w:del w:id="7759" w:author="RG Oct 2025a" w:date="2025-10-08T15:43:00Z" w16du:dateUtc="2025-10-08T14:43:00Z">
                            <w:rPr>
                              <w:rFonts w:ascii="Cambria Math" w:hAnsi="Cambria Math"/>
                              <w:iCs/>
                              <w:sz w:val="18"/>
                              <w:szCs w:val="18"/>
                            </w:rPr>
                          </w:del>
                        </m:ctrlPr>
                      </m:sSubPr>
                      <m:e>
                        <m:r>
                          <w:del w:id="7760" w:author="RG Oct 2025a" w:date="2025-10-08T15:43:00Z" w16du:dateUtc="2025-10-08T14:43:00Z">
                            <m:rPr>
                              <m:sty m:val="p"/>
                            </m:rPr>
                            <w:rPr>
                              <w:rFonts w:ascii="Cambria Math" w:hAnsi="Cambria Math"/>
                              <w:sz w:val="18"/>
                              <w:szCs w:val="18"/>
                            </w:rPr>
                            <m:t>t</m:t>
                          </w:del>
                        </m:r>
                      </m:e>
                      <m:sub>
                        <m:r>
                          <w:del w:id="7761" w:author="RG Oct 2025a" w:date="2025-10-08T15:43:00Z" w16du:dateUtc="2025-10-08T14:43:00Z">
                            <m:rPr>
                              <m:sty m:val="p"/>
                            </m:rPr>
                            <w:rPr>
                              <w:rFonts w:ascii="Cambria Math" w:hAnsi="Cambria Math"/>
                              <w:sz w:val="18"/>
                              <w:szCs w:val="18"/>
                            </w:rPr>
                            <m:t>end,</m:t>
                          </w:del>
                        </m:r>
                        <m:r>
                          <w:del w:id="7762" w:author="RG Oct 2025a" w:date="2025-10-08T15:43:00Z" w16du:dateUtc="2025-10-08T14:43:00Z">
                            <w:rPr>
                              <w:rFonts w:ascii="Cambria Math" w:hAnsi="Cambria Math"/>
                              <w:sz w:val="18"/>
                              <w:szCs w:val="18"/>
                            </w:rPr>
                            <m:t>CC</m:t>
                          </w:del>
                        </m:r>
                      </m:sub>
                    </m:sSub>
                    <m:r>
                      <w:del w:id="7763" w:author="RG Oct 2025a" w:date="2025-10-08T15:43:00Z" w16du:dateUtc="2025-10-08T14:43:00Z">
                        <m:rPr>
                          <m:sty m:val="p"/>
                        </m:rPr>
                        <w:rPr>
                          <w:rFonts w:ascii="Cambria Math" w:hAnsi="Cambria Math"/>
                          <w:sz w:val="18"/>
                          <w:szCs w:val="18"/>
                        </w:rPr>
                        <m:t xml:space="preserve"> </m:t>
                      </w:del>
                    </m:r>
                  </m:sup>
                  <m:e>
                    <m:nary>
                      <m:naryPr>
                        <m:limLoc m:val="subSup"/>
                        <m:ctrlPr>
                          <w:del w:id="7764" w:author="RG Oct 2025a" w:date="2025-10-08T15:43:00Z" w16du:dateUtc="2025-10-08T14:43:00Z">
                            <w:rPr>
                              <w:rFonts w:ascii="Cambria Math" w:hAnsi="Cambria Math"/>
                              <w:iCs/>
                              <w:sz w:val="18"/>
                              <w:szCs w:val="18"/>
                            </w:rPr>
                          </w:del>
                        </m:ctrlPr>
                      </m:naryPr>
                      <m:sub>
                        <m:sSub>
                          <m:sSubPr>
                            <m:ctrlPr>
                              <w:del w:id="7765" w:author="RG Oct 2025a" w:date="2025-10-08T15:43:00Z" w16du:dateUtc="2025-10-08T14:43:00Z">
                                <w:rPr>
                                  <w:rFonts w:ascii="Cambria Math" w:hAnsi="Cambria Math"/>
                                  <w:iCs/>
                                  <w:sz w:val="18"/>
                                  <w:szCs w:val="18"/>
                                </w:rPr>
                              </w:del>
                            </m:ctrlPr>
                          </m:sSubPr>
                          <m:e>
                            <m:r>
                              <w:del w:id="7766" w:author="RG Oct 2025a" w:date="2025-10-08T15:43:00Z" w16du:dateUtc="2025-10-08T14:43:00Z">
                                <m:rPr>
                                  <m:sty m:val="p"/>
                                </m:rPr>
                                <w:rPr>
                                  <w:rFonts w:ascii="Cambria Math" w:hAnsi="Cambria Math"/>
                                  <w:sz w:val="18"/>
                                  <w:szCs w:val="18"/>
                                </w:rPr>
                                <m:t>t</m:t>
                              </w:del>
                            </m:r>
                          </m:e>
                          <m:sub>
                            <m:r>
                              <w:del w:id="7767" w:author="RG Oct 2025a" w:date="2025-10-08T15:43:00Z" w16du:dateUtc="2025-10-08T14:43:00Z">
                                <m:rPr>
                                  <m:sty m:val="p"/>
                                </m:rPr>
                                <w:rPr>
                                  <w:rFonts w:ascii="Cambria Math" w:hAnsi="Cambria Math"/>
                                  <w:sz w:val="18"/>
                                  <w:szCs w:val="18"/>
                                </w:rPr>
                                <m:t>start</m:t>
                              </w:del>
                            </m:r>
                            <m:r>
                              <w:del w:id="7768" w:author="RG Oct 2025a" w:date="2025-10-08T15:43:00Z" w16du:dateUtc="2025-10-08T14:43:00Z">
                                <w:rPr>
                                  <w:rFonts w:ascii="Cambria Math" w:hAnsi="Cambria Math"/>
                                  <w:sz w:val="18"/>
                                  <w:szCs w:val="18"/>
                                </w:rPr>
                                <m:t>,CC</m:t>
                              </w:del>
                            </m:r>
                          </m:sub>
                        </m:sSub>
                      </m:sub>
                      <m:sup>
                        <m:sSub>
                          <m:sSubPr>
                            <m:ctrlPr>
                              <w:del w:id="7769" w:author="RG Oct 2025a" w:date="2025-10-08T15:43:00Z" w16du:dateUtc="2025-10-08T14:43:00Z">
                                <w:rPr>
                                  <w:rFonts w:ascii="Cambria Math" w:hAnsi="Cambria Math"/>
                                  <w:iCs/>
                                  <w:sz w:val="18"/>
                                  <w:szCs w:val="18"/>
                                </w:rPr>
                              </w:del>
                            </m:ctrlPr>
                          </m:sSubPr>
                          <m:e>
                            <m:r>
                              <w:del w:id="7770" w:author="RG Oct 2025a" w:date="2025-10-08T15:43:00Z" w16du:dateUtc="2025-10-08T14:43:00Z">
                                <m:rPr>
                                  <m:sty m:val="p"/>
                                </m:rPr>
                                <w:rPr>
                                  <w:rFonts w:ascii="Cambria Math" w:hAnsi="Cambria Math"/>
                                  <w:sz w:val="18"/>
                                  <w:szCs w:val="18"/>
                                </w:rPr>
                                <m:t>t</m:t>
                              </w:del>
                            </m:r>
                          </m:e>
                          <m:sub/>
                        </m:sSub>
                      </m:sup>
                      <m:e>
                        <m:sSub>
                          <m:sSubPr>
                            <m:ctrlPr>
                              <w:del w:id="7771" w:author="RG Oct 2025a" w:date="2025-10-08T15:43:00Z" w16du:dateUtc="2025-10-08T14:43:00Z">
                                <w:rPr>
                                  <w:rFonts w:ascii="Cambria Math" w:hAnsi="Cambria Math"/>
                                  <w:iCs/>
                                  <w:sz w:val="18"/>
                                  <w:szCs w:val="18"/>
                                </w:rPr>
                              </w:del>
                            </m:ctrlPr>
                          </m:sSubPr>
                          <m:e>
                            <m:r>
                              <w:del w:id="7772" w:author="RG Oct 2025a" w:date="2025-10-08T15:43:00Z" w16du:dateUtc="2025-10-08T14:43:00Z">
                                <m:rPr>
                                  <m:sty m:val="p"/>
                                </m:rPr>
                                <w:rPr>
                                  <w:rFonts w:ascii="Cambria Math" w:hAnsi="Cambria Math"/>
                                  <w:sz w:val="18"/>
                                  <w:szCs w:val="18"/>
                                </w:rPr>
                                <m:t>U</m:t>
                              </w:del>
                            </m:r>
                          </m:e>
                          <m:sub>
                            <m:r>
                              <w:del w:id="7773" w:author="RG Oct 2025a" w:date="2025-10-08T15:43:00Z" w16du:dateUtc="2025-10-08T14:43:00Z">
                                <m:rPr>
                                  <m:sty m:val="p"/>
                                </m:rPr>
                                <w:rPr>
                                  <w:rFonts w:ascii="Cambria Math" w:hAnsi="Cambria Math"/>
                                  <w:sz w:val="18"/>
                                  <w:szCs w:val="18"/>
                                </w:rPr>
                                <m:t>REESS,</m:t>
                              </w:del>
                            </m:r>
                            <m:r>
                              <w:del w:id="7774" w:author="RG Oct 2025a" w:date="2025-10-08T15:43:00Z" w16du:dateUtc="2025-10-08T14:43:00Z">
                                <w:rPr>
                                  <w:rFonts w:ascii="Cambria Math" w:hAnsi="Cambria Math"/>
                                  <w:sz w:val="18"/>
                                  <w:szCs w:val="18"/>
                                </w:rPr>
                                <m:t>i</m:t>
                              </w:del>
                            </m:r>
                          </m:sub>
                        </m:sSub>
                        <m:d>
                          <m:dPr>
                            <m:ctrlPr>
                              <w:del w:id="7775" w:author="RG Oct 2025a" w:date="2025-10-08T15:43:00Z" w16du:dateUtc="2025-10-08T14:43:00Z">
                                <w:rPr>
                                  <w:rFonts w:ascii="Cambria Math" w:hAnsi="Cambria Math"/>
                                  <w:iCs/>
                                  <w:sz w:val="18"/>
                                  <w:szCs w:val="18"/>
                                </w:rPr>
                              </w:del>
                            </m:ctrlPr>
                          </m:dPr>
                          <m:e>
                            <m:r>
                              <w:del w:id="7776" w:author="RG Oct 2025a" w:date="2025-10-08T15:43:00Z" w16du:dateUtc="2025-10-08T14:43:00Z">
                                <m:rPr>
                                  <m:sty m:val="p"/>
                                </m:rPr>
                                <w:rPr>
                                  <w:rFonts w:ascii="Cambria Math" w:hAnsi="Cambria Math"/>
                                  <w:sz w:val="18"/>
                                  <w:szCs w:val="18"/>
                                </w:rPr>
                                <m:t>t</m:t>
                              </w:del>
                            </m:r>
                          </m:e>
                        </m:d>
                        <m:r>
                          <w:del w:id="7777" w:author="RG Oct 2025a" w:date="2025-10-08T15:43:00Z" w16du:dateUtc="2025-10-08T14:43:00Z">
                            <m:rPr>
                              <m:sty m:val="p"/>
                            </m:rPr>
                            <w:rPr>
                              <w:rFonts w:ascii="Cambria Math" w:hAnsi="Cambria Math"/>
                              <w:sz w:val="18"/>
                              <w:szCs w:val="18"/>
                            </w:rPr>
                            <m:t>×</m:t>
                          </w:del>
                        </m:r>
                        <m:sSub>
                          <m:sSubPr>
                            <m:ctrlPr>
                              <w:del w:id="7778" w:author="RG Oct 2025a" w:date="2025-10-08T15:43:00Z" w16du:dateUtc="2025-10-08T14:43:00Z">
                                <w:rPr>
                                  <w:rFonts w:ascii="Cambria Math" w:hAnsi="Cambria Math"/>
                                  <w:iCs/>
                                  <w:sz w:val="18"/>
                                  <w:szCs w:val="18"/>
                                </w:rPr>
                              </w:del>
                            </m:ctrlPr>
                          </m:sSubPr>
                          <m:e>
                            <m:r>
                              <w:del w:id="7779" w:author="RG Oct 2025a" w:date="2025-10-08T15:43:00Z" w16du:dateUtc="2025-10-08T14:43:00Z">
                                <m:rPr>
                                  <m:sty m:val="p"/>
                                </m:rPr>
                                <w:rPr>
                                  <w:rFonts w:ascii="Cambria Math" w:hAnsi="Cambria Math"/>
                                  <w:sz w:val="18"/>
                                  <w:szCs w:val="18"/>
                                </w:rPr>
                                <m:t>I</m:t>
                              </w:del>
                            </m:r>
                          </m:e>
                          <m:sub>
                            <m:r>
                              <w:del w:id="7780" w:author="RG Oct 2025a" w:date="2025-10-08T15:43:00Z" w16du:dateUtc="2025-10-08T14:43:00Z">
                                <m:rPr>
                                  <m:sty m:val="p"/>
                                </m:rPr>
                                <w:rPr>
                                  <w:rFonts w:ascii="Cambria Math" w:hAnsi="Cambria Math"/>
                                  <w:sz w:val="18"/>
                                  <w:szCs w:val="18"/>
                                </w:rPr>
                                <m:t>REESS,</m:t>
                              </w:del>
                            </m:r>
                            <m:r>
                              <w:del w:id="7781" w:author="RG Oct 2025a" w:date="2025-10-08T15:43:00Z" w16du:dateUtc="2025-10-08T14:43:00Z">
                                <w:rPr>
                                  <w:rFonts w:ascii="Cambria Math" w:hAnsi="Cambria Math"/>
                                  <w:sz w:val="18"/>
                                  <w:szCs w:val="18"/>
                                </w:rPr>
                                <m:t>i</m:t>
                              </w:del>
                            </m:r>
                          </m:sub>
                        </m:sSub>
                        <m:d>
                          <m:dPr>
                            <m:ctrlPr>
                              <w:del w:id="7782" w:author="RG Oct 2025a" w:date="2025-10-08T15:43:00Z" w16du:dateUtc="2025-10-08T14:43:00Z">
                                <w:rPr>
                                  <w:rFonts w:ascii="Cambria Math" w:hAnsi="Cambria Math"/>
                                  <w:iCs/>
                                  <w:sz w:val="18"/>
                                  <w:szCs w:val="18"/>
                                </w:rPr>
                              </w:del>
                            </m:ctrlPr>
                          </m:dPr>
                          <m:e>
                            <m:r>
                              <w:del w:id="7783" w:author="RG Oct 2025a" w:date="2025-10-08T15:43:00Z" w16du:dateUtc="2025-10-08T14:43:00Z">
                                <m:rPr>
                                  <m:sty m:val="p"/>
                                </m:rPr>
                                <w:rPr>
                                  <w:rFonts w:ascii="Cambria Math" w:hAnsi="Cambria Math"/>
                                  <w:sz w:val="18"/>
                                  <w:szCs w:val="18"/>
                                </w:rPr>
                                <m:t>t</m:t>
                              </w:del>
                            </m:r>
                          </m:e>
                        </m:d>
                        <m:r>
                          <w:del w:id="7784" w:author="RG Oct 2025a" w:date="2025-10-08T15:43:00Z" w16du:dateUtc="2025-10-08T14:43:00Z">
                            <w:rPr>
                              <w:rFonts w:ascii="Cambria Math" w:hAnsi="Cambria Math"/>
                              <w:sz w:val="18"/>
                              <w:szCs w:val="18"/>
                            </w:rPr>
                            <m:t>dt dt</m:t>
                          </w:del>
                        </m:r>
                      </m:e>
                    </m:nary>
                  </m:e>
                </m:nary>
              </m:oMath>
            </m:oMathPara>
          </w:p>
          <w:p w14:paraId="4B2522F4" w14:textId="77777777" w:rsidR="00EB5ECE" w:rsidRPr="008F1A19" w:rsidRDefault="00EB5ECE" w:rsidP="00EB5ECE">
            <w:pPr>
              <w:ind w:left="286"/>
              <w:rPr>
                <w:ins w:id="7785" w:author="RG Oct 2025a" w:date="2025-10-08T15:43:00Z" w16du:dateUtc="2025-10-08T14:43:00Z"/>
                <w:color w:val="000000" w:themeColor="text1"/>
                <w:sz w:val="18"/>
                <w:szCs w:val="18"/>
              </w:rPr>
            </w:pPr>
            <w:ins w:id="7786" w:author="RG Oct 2025a" w:date="2025-10-08T15:43:00Z" w16du:dateUtc="2025-10-08T14:43:00Z">
              <w:r w:rsidRPr="008F1A19">
                <w:rPr>
                  <w:color w:val="000000" w:themeColor="text1"/>
                  <w:sz w:val="18"/>
                  <w:szCs w:val="18"/>
                </w:rPr>
                <w:t>and</w:t>
              </w:r>
            </w:ins>
          </w:p>
          <w:p w14:paraId="6ABABFFB" w14:textId="77777777" w:rsidR="00EB5ECE" w:rsidRPr="008F1A19" w:rsidRDefault="00EB5ECE" w:rsidP="00EB5ECE">
            <w:pPr>
              <w:ind w:left="286"/>
              <w:rPr>
                <w:ins w:id="7787" w:author="RG Oct 2025a" w:date="2025-10-08T15:43:00Z" w16du:dateUtc="2025-10-08T14:43:00Z"/>
                <w:iCs/>
                <w:sz w:val="18"/>
                <w:szCs w:val="18"/>
              </w:rPr>
            </w:pPr>
            <m:oMathPara>
              <m:oMath>
                <m:r>
                  <w:ins w:id="7788" w:author="RG Oct 2025a" w:date="2025-10-08T15:43:00Z" w16du:dateUtc="2025-10-08T14:43:00Z">
                    <m:rPr>
                      <m:sty m:val="p"/>
                    </m:rPr>
                    <w:rPr>
                      <w:rFonts w:ascii="Cambria Math" w:hAnsi="Cambria Math"/>
                      <w:sz w:val="18"/>
                      <w:szCs w:val="18"/>
                    </w:rPr>
                    <m:t>Δ</m:t>
                  </w:ins>
                </m:r>
                <m:sSub>
                  <m:sSubPr>
                    <m:ctrlPr>
                      <w:ins w:id="7789" w:author="RG Oct 2025a" w:date="2025-10-08T15:43:00Z" w16du:dateUtc="2025-10-08T14:43:00Z">
                        <w:rPr>
                          <w:rFonts w:ascii="Cambria Math" w:hAnsi="Cambria Math"/>
                          <w:iCs/>
                          <w:sz w:val="18"/>
                          <w:szCs w:val="18"/>
                        </w:rPr>
                      </w:ins>
                    </m:ctrlPr>
                  </m:sSubPr>
                  <m:e>
                    <m:r>
                      <w:ins w:id="7790" w:author="RG Oct 2025a" w:date="2025-10-08T15:43:00Z" w16du:dateUtc="2025-10-08T14:43:00Z">
                        <m:rPr>
                          <m:sty m:val="p"/>
                        </m:rPr>
                        <w:rPr>
                          <w:rFonts w:ascii="Cambria Math" w:hAnsi="Cambria Math"/>
                          <w:sz w:val="18"/>
                          <w:szCs w:val="18"/>
                        </w:rPr>
                        <m:t>E</m:t>
                      </w:ins>
                    </m:r>
                  </m:e>
                  <m:sub>
                    <m:r>
                      <w:ins w:id="7791" w:author="RG Oct 2025a" w:date="2025-10-08T15:43:00Z" w16du:dateUtc="2025-10-08T14:43:00Z">
                        <m:rPr>
                          <m:sty m:val="p"/>
                        </m:rPr>
                        <w:rPr>
                          <w:rFonts w:ascii="Cambria Math" w:hAnsi="Cambria Math"/>
                          <w:sz w:val="18"/>
                          <w:szCs w:val="18"/>
                        </w:rPr>
                        <m:t>REESS,avg,i,CC</m:t>
                      </w:ins>
                    </m:r>
                  </m:sub>
                </m:sSub>
                <m:r>
                  <w:ins w:id="7792" w:author="RG Oct 2025a" w:date="2025-10-08T15:43:00Z" w16du:dateUtc="2025-10-08T14:43:00Z">
                    <m:rPr>
                      <m:sty m:val="p"/>
                    </m:rPr>
                    <w:rPr>
                      <w:rFonts w:ascii="Cambria Math" w:hAnsi="Cambria Math"/>
                      <w:sz w:val="18"/>
                      <w:szCs w:val="18"/>
                    </w:rPr>
                    <m:t xml:space="preserve">= </m:t>
                  </w:ins>
                </m:r>
                <m:f>
                  <m:fPr>
                    <m:ctrlPr>
                      <w:ins w:id="7793" w:author="RG Oct 2025a" w:date="2025-10-08T15:43:00Z" w16du:dateUtc="2025-10-08T14:43:00Z">
                        <w:rPr>
                          <w:rFonts w:ascii="Cambria Math" w:hAnsi="Cambria Math"/>
                          <w:iCs/>
                          <w:sz w:val="18"/>
                          <w:szCs w:val="18"/>
                        </w:rPr>
                      </w:ins>
                    </m:ctrlPr>
                  </m:fPr>
                  <m:num>
                    <m:r>
                      <w:ins w:id="7794" w:author="RG Oct 2025a" w:date="2025-10-08T15:43:00Z" w16du:dateUtc="2025-10-08T14:43:00Z">
                        <m:rPr>
                          <m:sty m:val="p"/>
                        </m:rPr>
                        <w:rPr>
                          <w:rFonts w:ascii="Cambria Math" w:hAnsi="Cambria Math"/>
                          <w:sz w:val="18"/>
                          <w:szCs w:val="18"/>
                        </w:rPr>
                        <m:t>1</m:t>
                      </w:ins>
                    </m:r>
                  </m:num>
                  <m:den>
                    <m:r>
                      <w:ins w:id="7795" w:author="RG Oct 2025a" w:date="2025-10-08T15:43:00Z" w16du:dateUtc="2025-10-08T14:43:00Z">
                        <m:rPr>
                          <m:sty m:val="p"/>
                        </m:rPr>
                        <w:rPr>
                          <w:rFonts w:ascii="Cambria Math" w:hAnsi="Cambria Math"/>
                          <w:sz w:val="18"/>
                          <w:szCs w:val="18"/>
                        </w:rPr>
                        <m:t>3600</m:t>
                      </w:ins>
                    </m:r>
                  </m:den>
                </m:f>
                <m:r>
                  <w:ins w:id="7796" w:author="RG Oct 2025a" w:date="2025-10-08T15:43:00Z" w16du:dateUtc="2025-10-08T14:43:00Z">
                    <m:rPr>
                      <m:sty m:val="p"/>
                    </m:rPr>
                    <w:rPr>
                      <w:rFonts w:ascii="Cambria Math" w:hAnsi="Cambria Math"/>
                      <w:sz w:val="18"/>
                      <w:szCs w:val="18"/>
                    </w:rPr>
                    <m:t>×</m:t>
                  </w:ins>
                </m:r>
                <m:f>
                  <m:fPr>
                    <m:ctrlPr>
                      <w:ins w:id="7797" w:author="RG Oct 2025a" w:date="2025-10-08T15:43:00Z" w16du:dateUtc="2025-10-08T14:43:00Z">
                        <w:rPr>
                          <w:rFonts w:ascii="Cambria Math" w:hAnsi="Cambria Math"/>
                          <w:iCs/>
                          <w:sz w:val="18"/>
                          <w:szCs w:val="18"/>
                        </w:rPr>
                      </w:ins>
                    </m:ctrlPr>
                  </m:fPr>
                  <m:num>
                    <m:r>
                      <w:ins w:id="7798" w:author="RG Oct 2025a" w:date="2025-10-08T15:43:00Z" w16du:dateUtc="2025-10-08T14:43:00Z">
                        <m:rPr>
                          <m:sty m:val="p"/>
                        </m:rPr>
                        <w:rPr>
                          <w:rFonts w:ascii="Cambria Math" w:hAnsi="Cambria Math"/>
                          <w:sz w:val="18"/>
                          <w:szCs w:val="18"/>
                        </w:rPr>
                        <m:t>1</m:t>
                      </w:ins>
                    </m:r>
                  </m:num>
                  <m:den>
                    <m:sSub>
                      <m:sSubPr>
                        <m:ctrlPr>
                          <w:ins w:id="7799" w:author="RG Oct 2025a" w:date="2025-10-08T15:43:00Z" w16du:dateUtc="2025-10-08T14:43:00Z">
                            <w:rPr>
                              <w:rFonts w:ascii="Cambria Math" w:hAnsi="Cambria Math"/>
                              <w:iCs/>
                              <w:sz w:val="18"/>
                              <w:szCs w:val="18"/>
                            </w:rPr>
                          </w:ins>
                        </m:ctrlPr>
                      </m:sSubPr>
                      <m:e>
                        <m:r>
                          <w:ins w:id="7800" w:author="RG Oct 2025a" w:date="2025-10-08T15:43:00Z" w16du:dateUtc="2025-10-08T14:43:00Z">
                            <m:rPr>
                              <m:sty m:val="p"/>
                            </m:rPr>
                            <w:rPr>
                              <w:rFonts w:ascii="Cambria Math" w:hAnsi="Cambria Math"/>
                              <w:sz w:val="18"/>
                              <w:szCs w:val="18"/>
                            </w:rPr>
                            <m:t>t</m:t>
                          </w:ins>
                        </m:r>
                      </m:e>
                      <m:sub>
                        <m:r>
                          <w:ins w:id="7801" w:author="RG Oct 2025a" w:date="2025-10-08T15:43:00Z" w16du:dateUtc="2025-10-08T14:43:00Z">
                            <m:rPr>
                              <m:sty m:val="p"/>
                            </m:rPr>
                            <w:rPr>
                              <w:rFonts w:ascii="Cambria Math" w:hAnsi="Cambria Math"/>
                              <w:sz w:val="18"/>
                              <w:szCs w:val="18"/>
                            </w:rPr>
                            <m:t>end,CC</m:t>
                          </w:ins>
                        </m:r>
                      </m:sub>
                    </m:sSub>
                    <m:r>
                      <w:ins w:id="7802" w:author="RG Oct 2025a" w:date="2025-10-08T15:43:00Z" w16du:dateUtc="2025-10-08T14:43:00Z">
                        <m:rPr>
                          <m:sty m:val="p"/>
                        </m:rPr>
                        <w:rPr>
                          <w:rFonts w:ascii="Cambria Math" w:hAnsi="Cambria Math"/>
                          <w:sz w:val="18"/>
                          <w:szCs w:val="18"/>
                        </w:rPr>
                        <m:t>-</m:t>
                      </w:ins>
                    </m:r>
                    <m:sSub>
                      <m:sSubPr>
                        <m:ctrlPr>
                          <w:ins w:id="7803" w:author="RG Oct 2025a" w:date="2025-10-08T15:43:00Z" w16du:dateUtc="2025-10-08T14:43:00Z">
                            <w:rPr>
                              <w:rFonts w:ascii="Cambria Math" w:hAnsi="Cambria Math"/>
                              <w:iCs/>
                              <w:sz w:val="18"/>
                              <w:szCs w:val="18"/>
                            </w:rPr>
                          </w:ins>
                        </m:ctrlPr>
                      </m:sSubPr>
                      <m:e>
                        <m:r>
                          <w:ins w:id="7804" w:author="RG Oct 2025a" w:date="2025-10-08T15:43:00Z" w16du:dateUtc="2025-10-08T14:43:00Z">
                            <m:rPr>
                              <m:sty m:val="p"/>
                            </m:rPr>
                            <w:rPr>
                              <w:rFonts w:ascii="Cambria Math" w:hAnsi="Cambria Math"/>
                              <w:sz w:val="18"/>
                              <w:szCs w:val="18"/>
                            </w:rPr>
                            <m:t>t</m:t>
                          </w:ins>
                        </m:r>
                      </m:e>
                      <m:sub>
                        <m:r>
                          <w:ins w:id="7805" w:author="RG Oct 2025a" w:date="2025-10-08T15:43:00Z" w16du:dateUtc="2025-10-08T14:43:00Z">
                            <m:rPr>
                              <m:sty m:val="p"/>
                            </m:rPr>
                            <w:rPr>
                              <w:rFonts w:ascii="Cambria Math" w:hAnsi="Cambria Math"/>
                              <w:sz w:val="18"/>
                              <w:szCs w:val="18"/>
                            </w:rPr>
                            <m:t>start,CC</m:t>
                          </w:ins>
                        </m:r>
                      </m:sub>
                    </m:sSub>
                  </m:den>
                </m:f>
                <m:r>
                  <w:ins w:id="7806" w:author="RG Oct 2025a" w:date="2025-10-08T15:43:00Z" w16du:dateUtc="2025-10-08T14:43:00Z">
                    <m:rPr>
                      <m:sty m:val="p"/>
                    </m:rPr>
                    <w:rPr>
                      <w:rFonts w:ascii="Cambria Math" w:hAnsi="Cambria Math"/>
                      <w:sz w:val="18"/>
                      <w:szCs w:val="18"/>
                    </w:rPr>
                    <m:t>×</m:t>
                  </w:ins>
                </m:r>
                <m:nary>
                  <m:naryPr>
                    <m:limLoc m:val="subSup"/>
                    <m:ctrlPr>
                      <w:ins w:id="7807" w:author="RG Oct 2025a" w:date="2025-10-08T15:43:00Z" w16du:dateUtc="2025-10-08T14:43:00Z">
                        <w:rPr>
                          <w:rFonts w:ascii="Cambria Math" w:hAnsi="Cambria Math"/>
                          <w:iCs/>
                          <w:sz w:val="18"/>
                          <w:szCs w:val="18"/>
                        </w:rPr>
                      </w:ins>
                    </m:ctrlPr>
                  </m:naryPr>
                  <m:sub>
                    <m:sSub>
                      <m:sSubPr>
                        <m:ctrlPr>
                          <w:ins w:id="7808" w:author="RG Oct 2025a" w:date="2025-10-08T15:43:00Z" w16du:dateUtc="2025-10-08T14:43:00Z">
                            <w:rPr>
                              <w:rFonts w:ascii="Cambria Math" w:hAnsi="Cambria Math"/>
                              <w:iCs/>
                              <w:sz w:val="18"/>
                              <w:szCs w:val="18"/>
                            </w:rPr>
                          </w:ins>
                        </m:ctrlPr>
                      </m:sSubPr>
                      <m:e>
                        <m:r>
                          <w:ins w:id="7809" w:author="RG Oct 2025a" w:date="2025-10-08T15:43:00Z" w16du:dateUtc="2025-10-08T14:43:00Z">
                            <m:rPr>
                              <m:sty m:val="p"/>
                            </m:rPr>
                            <w:rPr>
                              <w:rFonts w:ascii="Cambria Math" w:hAnsi="Cambria Math"/>
                              <w:sz w:val="18"/>
                              <w:szCs w:val="18"/>
                            </w:rPr>
                            <m:t>t</m:t>
                          </w:ins>
                        </m:r>
                      </m:e>
                      <m:sub>
                        <m:r>
                          <w:ins w:id="7810" w:author="RG Oct 2025a" w:date="2025-10-08T15:43:00Z" w16du:dateUtc="2025-10-08T14:43:00Z">
                            <m:rPr>
                              <m:sty m:val="p"/>
                            </m:rPr>
                            <w:rPr>
                              <w:rFonts w:ascii="Cambria Math" w:hAnsi="Cambria Math"/>
                              <w:sz w:val="18"/>
                              <w:szCs w:val="18"/>
                            </w:rPr>
                            <m:t>start,CC</m:t>
                          </w:ins>
                        </m:r>
                      </m:sub>
                    </m:sSub>
                  </m:sub>
                  <m:sup>
                    <m:sSub>
                      <m:sSubPr>
                        <m:ctrlPr>
                          <w:ins w:id="7811" w:author="RG Oct 2025a" w:date="2025-10-08T15:43:00Z" w16du:dateUtc="2025-10-08T14:43:00Z">
                            <w:rPr>
                              <w:rFonts w:ascii="Cambria Math" w:hAnsi="Cambria Math"/>
                              <w:iCs/>
                              <w:sz w:val="18"/>
                              <w:szCs w:val="18"/>
                            </w:rPr>
                          </w:ins>
                        </m:ctrlPr>
                      </m:sSubPr>
                      <m:e>
                        <m:r>
                          <w:ins w:id="7812" w:author="RG Oct 2025a" w:date="2025-10-08T15:43:00Z" w16du:dateUtc="2025-10-08T14:43:00Z">
                            <m:rPr>
                              <m:sty m:val="p"/>
                            </m:rPr>
                            <w:rPr>
                              <w:rFonts w:ascii="Cambria Math" w:hAnsi="Cambria Math"/>
                              <w:sz w:val="18"/>
                              <w:szCs w:val="18"/>
                            </w:rPr>
                            <m:t>t</m:t>
                          </w:ins>
                        </m:r>
                      </m:e>
                      <m:sub>
                        <m:r>
                          <w:ins w:id="7813" w:author="RG Oct 2025a" w:date="2025-10-08T15:43:00Z" w16du:dateUtc="2025-10-08T14:43:00Z">
                            <m:rPr>
                              <m:sty m:val="p"/>
                            </m:rPr>
                            <w:rPr>
                              <w:rFonts w:ascii="Cambria Math" w:hAnsi="Cambria Math"/>
                              <w:sz w:val="18"/>
                              <w:szCs w:val="18"/>
                            </w:rPr>
                            <m:t>end,</m:t>
                          </w:ins>
                        </m:r>
                        <m:r>
                          <w:ins w:id="7814" w:author="RG Oct 2025a" w:date="2025-10-08T15:43:00Z" w16du:dateUtc="2025-10-08T14:43:00Z">
                            <w:rPr>
                              <w:rFonts w:ascii="Cambria Math" w:hAnsi="Cambria Math"/>
                              <w:sz w:val="18"/>
                              <w:szCs w:val="18"/>
                            </w:rPr>
                            <m:t>CC</m:t>
                          </w:ins>
                        </m:r>
                      </m:sub>
                    </m:sSub>
                    <m:r>
                      <w:ins w:id="7815" w:author="RG Oct 2025a" w:date="2025-10-08T15:43:00Z" w16du:dateUtc="2025-10-08T14:43:00Z">
                        <m:rPr>
                          <m:sty m:val="p"/>
                        </m:rPr>
                        <w:rPr>
                          <w:rFonts w:ascii="Cambria Math" w:hAnsi="Cambria Math"/>
                          <w:sz w:val="18"/>
                          <w:szCs w:val="18"/>
                        </w:rPr>
                        <m:t xml:space="preserve"> </m:t>
                      </w:ins>
                    </m:r>
                  </m:sup>
                  <m:e>
                    <m:d>
                      <m:dPr>
                        <m:ctrlPr>
                          <w:ins w:id="7816" w:author="RG Oct 2025a" w:date="2025-10-08T15:43:00Z" w16du:dateUtc="2025-10-08T14:43:00Z">
                            <w:rPr>
                              <w:rFonts w:ascii="Cambria Math" w:hAnsi="Cambria Math"/>
                              <w:i/>
                              <w:iCs/>
                              <w:sz w:val="18"/>
                              <w:szCs w:val="18"/>
                            </w:rPr>
                          </w:ins>
                        </m:ctrlPr>
                      </m:dPr>
                      <m:e>
                        <m:nary>
                          <m:naryPr>
                            <m:limLoc m:val="subSup"/>
                            <m:ctrlPr>
                              <w:ins w:id="7817" w:author="RG Oct 2025a" w:date="2025-10-08T15:43:00Z" w16du:dateUtc="2025-10-08T14:43:00Z">
                                <w:rPr>
                                  <w:rFonts w:ascii="Cambria Math" w:hAnsi="Cambria Math"/>
                                  <w:iCs/>
                                  <w:sz w:val="18"/>
                                  <w:szCs w:val="18"/>
                                </w:rPr>
                              </w:ins>
                            </m:ctrlPr>
                          </m:naryPr>
                          <m:sub>
                            <m:sSub>
                              <m:sSubPr>
                                <m:ctrlPr>
                                  <w:ins w:id="7818" w:author="RG Oct 2025a" w:date="2025-10-08T15:43:00Z" w16du:dateUtc="2025-10-08T14:43:00Z">
                                    <w:rPr>
                                      <w:rFonts w:ascii="Cambria Math" w:hAnsi="Cambria Math"/>
                                      <w:iCs/>
                                      <w:sz w:val="18"/>
                                      <w:szCs w:val="18"/>
                                    </w:rPr>
                                  </w:ins>
                                </m:ctrlPr>
                              </m:sSubPr>
                              <m:e>
                                <m:r>
                                  <w:ins w:id="7819" w:author="RG Oct 2025a" w:date="2025-10-08T15:43:00Z" w16du:dateUtc="2025-10-08T14:43:00Z">
                                    <m:rPr>
                                      <m:sty m:val="p"/>
                                    </m:rPr>
                                    <w:rPr>
                                      <w:rFonts w:ascii="Cambria Math" w:hAnsi="Cambria Math"/>
                                      <w:sz w:val="18"/>
                                      <w:szCs w:val="18"/>
                                    </w:rPr>
                                    <m:t>t</m:t>
                                  </w:ins>
                                </m:r>
                              </m:e>
                              <m:sub>
                                <m:r>
                                  <w:ins w:id="7820" w:author="RG Oct 2025a" w:date="2025-10-08T15:43:00Z" w16du:dateUtc="2025-10-08T14:43:00Z">
                                    <m:rPr>
                                      <m:sty m:val="p"/>
                                    </m:rPr>
                                    <w:rPr>
                                      <w:rFonts w:ascii="Cambria Math" w:hAnsi="Cambria Math"/>
                                      <w:sz w:val="18"/>
                                      <w:szCs w:val="18"/>
                                    </w:rPr>
                                    <m:t>start</m:t>
                                  </w:ins>
                                </m:r>
                                <m:r>
                                  <w:ins w:id="7821" w:author="RG Oct 2025a" w:date="2025-10-08T15:43:00Z" w16du:dateUtc="2025-10-08T14:43:00Z">
                                    <w:rPr>
                                      <w:rFonts w:ascii="Cambria Math" w:hAnsi="Cambria Math"/>
                                      <w:sz w:val="18"/>
                                      <w:szCs w:val="18"/>
                                    </w:rPr>
                                    <m:t>,CC</m:t>
                                  </w:ins>
                                </m:r>
                              </m:sub>
                            </m:sSub>
                          </m:sub>
                          <m:sup>
                            <m:r>
                              <w:ins w:id="7822" w:author="RG Oct 2025a" w:date="2025-10-08T15:43:00Z" w16du:dateUtc="2025-10-08T14:43:00Z">
                                <m:rPr>
                                  <m:sty m:val="p"/>
                                </m:rPr>
                                <w:rPr>
                                  <w:rFonts w:ascii="Cambria Math" w:hAnsi="Cambria Math"/>
                                  <w:sz w:val="18"/>
                                  <w:szCs w:val="18"/>
                                </w:rPr>
                                <m:t>t</m:t>
                              </w:ins>
                            </m:r>
                          </m:sup>
                          <m:e>
                            <m:sSub>
                              <m:sSubPr>
                                <m:ctrlPr>
                                  <w:ins w:id="7823" w:author="RG Oct 2025a" w:date="2025-10-08T15:43:00Z" w16du:dateUtc="2025-10-08T14:43:00Z">
                                    <w:rPr>
                                      <w:rFonts w:ascii="Cambria Math" w:hAnsi="Cambria Math"/>
                                      <w:iCs/>
                                      <w:sz w:val="18"/>
                                      <w:szCs w:val="18"/>
                                    </w:rPr>
                                  </w:ins>
                                </m:ctrlPr>
                              </m:sSubPr>
                              <m:e>
                                <m:r>
                                  <w:ins w:id="7824" w:author="RG Oct 2025a" w:date="2025-10-08T15:43:00Z" w16du:dateUtc="2025-10-08T14:43:00Z">
                                    <m:rPr>
                                      <m:sty m:val="p"/>
                                    </m:rPr>
                                    <w:rPr>
                                      <w:rFonts w:ascii="Cambria Math" w:hAnsi="Cambria Math"/>
                                      <w:sz w:val="18"/>
                                      <w:szCs w:val="18"/>
                                    </w:rPr>
                                    <m:t>U</m:t>
                                  </w:ins>
                                </m:r>
                              </m:e>
                              <m:sub>
                                <m:r>
                                  <w:ins w:id="7825" w:author="RG Oct 2025a" w:date="2025-10-08T15:43:00Z" w16du:dateUtc="2025-10-08T14:43:00Z">
                                    <m:rPr>
                                      <m:sty m:val="p"/>
                                    </m:rPr>
                                    <w:rPr>
                                      <w:rFonts w:ascii="Cambria Math" w:hAnsi="Cambria Math"/>
                                      <w:sz w:val="18"/>
                                      <w:szCs w:val="18"/>
                                    </w:rPr>
                                    <m:t>REESS,</m:t>
                                  </w:ins>
                                </m:r>
                                <m:r>
                                  <w:ins w:id="7826" w:author="RG Oct 2025a" w:date="2025-10-08T15:43:00Z" w16du:dateUtc="2025-10-08T14:43:00Z">
                                    <w:rPr>
                                      <w:rFonts w:ascii="Cambria Math" w:hAnsi="Cambria Math"/>
                                      <w:sz w:val="18"/>
                                      <w:szCs w:val="18"/>
                                    </w:rPr>
                                    <m:t>i</m:t>
                                  </w:ins>
                                </m:r>
                              </m:sub>
                            </m:sSub>
                            <m:d>
                              <m:dPr>
                                <m:ctrlPr>
                                  <w:ins w:id="7827" w:author="RG Oct 2025a" w:date="2025-10-08T15:43:00Z" w16du:dateUtc="2025-10-08T14:43:00Z">
                                    <w:rPr>
                                      <w:rFonts w:ascii="Cambria Math" w:hAnsi="Cambria Math"/>
                                      <w:iCs/>
                                      <w:sz w:val="18"/>
                                      <w:szCs w:val="18"/>
                                    </w:rPr>
                                  </w:ins>
                                </m:ctrlPr>
                              </m:dPr>
                              <m:e>
                                <m:r>
                                  <w:ins w:id="7828" w:author="RG Oct 2025a" w:date="2025-10-08T15:43:00Z" w16du:dateUtc="2025-10-08T14:43:00Z">
                                    <m:rPr>
                                      <m:sty m:val="p"/>
                                    </m:rPr>
                                    <w:rPr>
                                      <w:rFonts w:ascii="Cambria Math" w:hAnsi="Cambria Math"/>
                                      <w:sz w:val="18"/>
                                      <w:szCs w:val="18"/>
                                    </w:rPr>
                                    <m:t>τ</m:t>
                                  </w:ins>
                                </m:r>
                              </m:e>
                            </m:d>
                            <m:r>
                              <w:ins w:id="7829" w:author="RG Oct 2025a" w:date="2025-10-08T15:43:00Z" w16du:dateUtc="2025-10-08T14:43:00Z">
                                <m:rPr>
                                  <m:sty m:val="p"/>
                                </m:rPr>
                                <w:rPr>
                                  <w:rFonts w:ascii="Cambria Math" w:hAnsi="Cambria Math"/>
                                  <w:sz w:val="18"/>
                                  <w:szCs w:val="18"/>
                                </w:rPr>
                                <m:t>×</m:t>
                              </w:ins>
                            </m:r>
                            <m:sSub>
                              <m:sSubPr>
                                <m:ctrlPr>
                                  <w:ins w:id="7830" w:author="RG Oct 2025a" w:date="2025-10-08T15:43:00Z" w16du:dateUtc="2025-10-08T14:43:00Z">
                                    <w:rPr>
                                      <w:rFonts w:ascii="Cambria Math" w:hAnsi="Cambria Math"/>
                                      <w:iCs/>
                                      <w:sz w:val="18"/>
                                      <w:szCs w:val="18"/>
                                    </w:rPr>
                                  </w:ins>
                                </m:ctrlPr>
                              </m:sSubPr>
                              <m:e>
                                <m:r>
                                  <w:ins w:id="7831" w:author="RG Oct 2025a" w:date="2025-10-08T15:43:00Z" w16du:dateUtc="2025-10-08T14:43:00Z">
                                    <m:rPr>
                                      <m:sty m:val="p"/>
                                    </m:rPr>
                                    <w:rPr>
                                      <w:rFonts w:ascii="Cambria Math" w:hAnsi="Cambria Math"/>
                                      <w:sz w:val="18"/>
                                      <w:szCs w:val="18"/>
                                    </w:rPr>
                                    <m:t>I</m:t>
                                  </w:ins>
                                </m:r>
                              </m:e>
                              <m:sub>
                                <m:r>
                                  <w:ins w:id="7832" w:author="RG Oct 2025a" w:date="2025-10-08T15:43:00Z" w16du:dateUtc="2025-10-08T14:43:00Z">
                                    <m:rPr>
                                      <m:sty m:val="p"/>
                                    </m:rPr>
                                    <w:rPr>
                                      <w:rFonts w:ascii="Cambria Math" w:hAnsi="Cambria Math"/>
                                      <w:sz w:val="18"/>
                                      <w:szCs w:val="18"/>
                                    </w:rPr>
                                    <m:t>REESS,</m:t>
                                  </w:ins>
                                </m:r>
                                <m:r>
                                  <w:ins w:id="7833" w:author="RG Oct 2025a" w:date="2025-10-08T15:43:00Z" w16du:dateUtc="2025-10-08T14:43:00Z">
                                    <w:rPr>
                                      <w:rFonts w:ascii="Cambria Math" w:hAnsi="Cambria Math"/>
                                      <w:sz w:val="18"/>
                                      <w:szCs w:val="18"/>
                                    </w:rPr>
                                    <m:t>i</m:t>
                                  </w:ins>
                                </m:r>
                              </m:sub>
                            </m:sSub>
                            <m:d>
                              <m:dPr>
                                <m:ctrlPr>
                                  <w:ins w:id="7834" w:author="RG Oct 2025a" w:date="2025-10-08T15:43:00Z" w16du:dateUtc="2025-10-08T14:43:00Z">
                                    <w:rPr>
                                      <w:rFonts w:ascii="Cambria Math" w:hAnsi="Cambria Math"/>
                                      <w:iCs/>
                                      <w:sz w:val="18"/>
                                      <w:szCs w:val="18"/>
                                    </w:rPr>
                                  </w:ins>
                                </m:ctrlPr>
                              </m:dPr>
                              <m:e>
                                <m:r>
                                  <w:ins w:id="7835" w:author="RG Oct 2025a" w:date="2025-10-08T15:43:00Z" w16du:dateUtc="2025-10-08T14:43:00Z">
                                    <m:rPr>
                                      <m:sty m:val="p"/>
                                    </m:rPr>
                                    <w:rPr>
                                      <w:rFonts w:ascii="Cambria Math" w:hAnsi="Cambria Math"/>
                                      <w:sz w:val="18"/>
                                      <w:szCs w:val="18"/>
                                    </w:rPr>
                                    <m:t>τ</m:t>
                                  </w:ins>
                                </m:r>
                              </m:e>
                            </m:d>
                            <m:r>
                              <w:ins w:id="7836" w:author="RG Oct 2025a" w:date="2025-10-08T15:43:00Z" w16du:dateUtc="2025-10-08T14:43:00Z">
                                <w:rPr>
                                  <w:rFonts w:ascii="Cambria Math" w:hAnsi="Cambria Math"/>
                                  <w:sz w:val="18"/>
                                  <w:szCs w:val="18"/>
                                </w:rPr>
                                <m:t>dτ</m:t>
                              </w:ins>
                            </m:r>
                          </m:e>
                        </m:nary>
                      </m:e>
                    </m:d>
                    <m:r>
                      <w:ins w:id="7837" w:author="RG Oct 2025a" w:date="2025-10-08T15:43:00Z" w16du:dateUtc="2025-10-08T14:43:00Z">
                        <m:rPr>
                          <m:sty m:val="p"/>
                        </m:rPr>
                        <w:rPr>
                          <w:rFonts w:ascii="Cambria Math" w:hAnsi="Cambria Math"/>
                          <w:sz w:val="18"/>
                          <w:szCs w:val="18"/>
                        </w:rPr>
                        <m:t>dt</m:t>
                      </w:ins>
                    </m:r>
                  </m:e>
                </m:nary>
              </m:oMath>
            </m:oMathPara>
          </w:p>
          <w:p w14:paraId="30F1C16C" w14:textId="3F892272" w:rsidR="00835206" w:rsidRPr="008F1A19" w:rsidRDefault="00835206">
            <w:pPr>
              <w:ind w:left="286"/>
              <w:rPr>
                <w:iCs/>
                <w:sz w:val="18"/>
                <w:szCs w:val="18"/>
              </w:rPr>
            </w:pPr>
            <w:r w:rsidRPr="008F1A19">
              <w:rPr>
                <w:iCs/>
                <w:sz w:val="18"/>
                <w:szCs w:val="18"/>
              </w:rPr>
              <w:t>where:</w:t>
            </w:r>
          </w:p>
          <w:bookmarkStart w:id="7838" w:name="_Hlk78473471"/>
          <w:p w14:paraId="459628EC" w14:textId="77777777" w:rsidR="00835206" w:rsidRPr="008F1A19" w:rsidRDefault="00000000">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r w:rsidR="00835206" w:rsidRPr="008F1A19">
              <w:rPr>
                <w:i/>
                <w:sz w:val="18"/>
                <w:szCs w:val="18"/>
              </w:rPr>
              <w:t>i</w:t>
            </w:r>
            <w:r w:rsidR="00835206" w:rsidRPr="008F1A19">
              <w:rPr>
                <w:iCs/>
                <w:sz w:val="18"/>
                <w:szCs w:val="18"/>
              </w:rPr>
              <w:t>, in V</w:t>
            </w:r>
          </w:p>
          <w:p w14:paraId="2CACB3A9" w14:textId="77777777" w:rsidR="00835206" w:rsidRPr="008F1A19" w:rsidRDefault="00000000">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r w:rsidR="00835206" w:rsidRPr="008F1A19">
              <w:rPr>
                <w:i/>
                <w:sz w:val="18"/>
                <w:szCs w:val="18"/>
              </w:rPr>
              <w:t>i</w:t>
            </w:r>
            <w:r w:rsidR="00835206" w:rsidRPr="008F1A19">
              <w:rPr>
                <w:iCs/>
                <w:sz w:val="18"/>
                <w:szCs w:val="18"/>
              </w:rPr>
              <w:t>, in A</w:t>
            </w:r>
          </w:p>
          <w:bookmarkEnd w:id="7838"/>
          <w:p w14:paraId="787530A2" w14:textId="77777777" w:rsidR="00835206" w:rsidRPr="008F1A19" w:rsidRDefault="00000000">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000000">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835206" w:rsidRPr="008F1A19">
              <w:rPr>
                <w:sz w:val="18"/>
                <w:szCs w:val="18"/>
              </w:rPr>
              <w:tab/>
              <w:t>is the time at the end of the confirmation cycle of the charge-depleting test, s;</w:t>
            </w:r>
          </w:p>
          <w:p w14:paraId="68FB0161" w14:textId="77777777" w:rsidR="00835206" w:rsidRPr="008F1A19" w:rsidRDefault="00000000">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is the conversion factor from Ws to Wh.</w:t>
            </w:r>
          </w:p>
          <w:p w14:paraId="0070D6C9" w14:textId="53999BB1"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w:t>
            </w:r>
            <w:del w:id="7839" w:author="RG Sept 2025c" w:date="2025-09-25T14:30:00Z" w16du:dateUtc="2025-09-25T13:30:00Z">
              <w:r w:rsidRPr="008F1A19" w:rsidDel="00EC4F04">
                <w:rPr>
                  <w:sz w:val="18"/>
                  <w:szCs w:val="18"/>
                  <w:lang w:eastAsia="ja-JP"/>
                </w:rPr>
                <w:delText>UN-R154</w:delText>
              </w:r>
              <w:r w:rsidRPr="008F1A19" w:rsidDel="00EC4F04">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t>No rounding shall be applied on UBE</w:t>
            </w:r>
            <w:r w:rsidRPr="008F1A19">
              <w:rPr>
                <w:sz w:val="16"/>
                <w:szCs w:val="16"/>
                <w:vertAlign w:val="subscript"/>
                <w:lang w:eastAsia="ja-JP"/>
              </w:rPr>
              <w:t>measured</w:t>
            </w:r>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lastRenderedPageBreak/>
        <w:t>3.1.2.</w:t>
      </w:r>
      <w:r w:rsidRPr="008F1A19">
        <w:rPr>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r w:rsidRPr="008F1A19">
              <w:rPr>
                <w:sz w:val="18"/>
                <w:szCs w:val="18"/>
                <w:lang w:eastAsia="ja-JP"/>
              </w:rPr>
              <w:t>UBE</w:t>
            </w:r>
            <w:r w:rsidRPr="008F1A19">
              <w:rPr>
                <w:sz w:val="18"/>
                <w:szCs w:val="18"/>
                <w:vertAlign w:val="subscript"/>
                <w:lang w:eastAsia="ja-JP"/>
              </w:rPr>
              <w:t>certified</w:t>
            </w:r>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840" w:author="RG Sept 2025d" w:date="2025-10-01T10:15:00Z" w16du:dateUtc="2025-10-01T09:15: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000000">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841" w:author="RG Sept 2025d" w:date="2025-10-01T10:16:00Z" w16du:dateUtc="2025-10-01T09:16: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Wh;</w:t>
            </w:r>
          </w:p>
          <w:p w14:paraId="71784AE3" w14:textId="77777777" w:rsidR="00835206" w:rsidRPr="008F1A19" w:rsidRDefault="00000000">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42" w:author="RG Sept 2025d" w:date="2025-10-01T10:16:00Z" w16du:dateUtc="2025-10-01T09:16:00Z">
                            <w:rPr>
                              <w:rFonts w:ascii="Cambria Math" w:hAnsi="Cambria Math"/>
                              <w:sz w:val="18"/>
                              <w:szCs w:val="18"/>
                              <w:lang w:eastAsia="ja-JP"/>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48CAD9B6" w:rsidR="00835206" w:rsidRPr="008F1A19" w:rsidRDefault="00000000">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7843"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7844" w:author="RG Sept 2025c" w:date="2025-09-25T14:30:00Z" w16du:dateUtc="2025-09-25T13:30:00Z">
              <w:r w:rsidR="00EC4F04" w:rsidRPr="000C4A51">
                <w:rPr>
                  <w:sz w:val="18"/>
                  <w:szCs w:val="18"/>
                  <w:lang w:eastAsia="ja-JP"/>
                </w:rPr>
                <w:t>B</w:t>
              </w:r>
            </w:ins>
            <w:r w:rsidR="00835206" w:rsidRPr="008F1A19">
              <w:rPr>
                <w:sz w:val="18"/>
                <w:szCs w:val="18"/>
                <w:lang w:eastAsia="ja-JP"/>
              </w:rPr>
              <w:t xml:space="preserve">8, Table A8/8, Step no. 14 </w:t>
            </w:r>
            <w:r w:rsidR="00835206" w:rsidRPr="008F1A19">
              <w:rPr>
                <w:iCs/>
                <w:sz w:val="18"/>
                <w:szCs w:val="18"/>
                <w:lang w:eastAsia="ja-JP"/>
              </w:rPr>
              <w:t>at certification, Wh/km;</w:t>
            </w:r>
          </w:p>
          <w:p w14:paraId="1ED02AA7" w14:textId="1C939536" w:rsidR="00835206" w:rsidRPr="008F1A19" w:rsidRDefault="00000000">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45" w:author="RG Sept 2025d" w:date="2025-10-01T10:17:00Z" w16du:dateUtc="2025-10-01T09:17: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7846"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7847" w:author="RG Sept 2025c" w:date="2025-09-25T14:30:00Z" w16du:dateUtc="2025-09-25T13:30:00Z">
              <w:r w:rsidR="00EC4F04" w:rsidRPr="000C4A51">
                <w:rPr>
                  <w:sz w:val="18"/>
                  <w:szCs w:val="18"/>
                  <w:lang w:eastAsia="ja-JP"/>
                </w:rPr>
                <w:t>B</w:t>
              </w:r>
            </w:ins>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Wh/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48" w:author="RG Sept 2025d" w:date="2025-10-01T10:17:00Z" w16du:dateUtc="2025-10-01T09:17:00Z">
                            <w:rPr>
                              <w:rFonts w:ascii="Cambria Math" w:hAnsi="Cambria Math"/>
                              <w:sz w:val="18"/>
                              <w:szCs w:val="18"/>
                              <w:lang w:eastAsia="ja-JP"/>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5EB435AD" w:rsidR="00835206" w:rsidRPr="008F1A19" w:rsidRDefault="00000000">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w:t>
            </w:r>
            <w:del w:id="7849"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at certification, Wh/km;</w:t>
            </w:r>
          </w:p>
          <w:p w14:paraId="37869EB8" w14:textId="0D7CD923" w:rsidR="00835206" w:rsidRPr="008F1A19" w:rsidRDefault="00000000">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50" w:author="RG Sept 2025d" w:date="2025-10-01T10:17:00Z" w16du:dateUtc="2025-10-01T09:17: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w:t>
            </w:r>
            <w:del w:id="7851" w:author="RG Sept 2025c" w:date="2025-09-25T14:31:00Z" w16du:dateUtc="2025-09-25T13:31: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Wh/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To the nearest whole number if the unit is Wh</w:t>
            </w:r>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41C1D9E1" w14:textId="4C72CF03" w:rsidR="00835206" w:rsidRPr="008F1A19" w:rsidRDefault="00835206">
            <w:pPr>
              <w:spacing w:after="60"/>
              <w:ind w:leftChars="46" w:left="92" w:right="90"/>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del w:id="7852" w:author="RG Sept 2025d" w:date="2025-10-01T10:17:00Z" w16du:dateUtc="2025-10-01T09:17:00Z">
              <w:r w:rsidRPr="008F1A19" w:rsidDel="00065563">
                <w:rPr>
                  <w:sz w:val="18"/>
                  <w:szCs w:val="18"/>
                  <w:lang w:eastAsia="ja-JP"/>
                </w:rPr>
                <w:delText>xAF</w:delText>
              </w:r>
            </w:del>
            <w:ins w:id="7853" w:author="RG Sept 2025d" w:date="2025-10-01T10:17:00Z" w16du:dateUtc="2025-10-01T09:17:00Z">
              <w:r w:rsidR="00065563" w:rsidRPr="000C4A51">
                <w:rPr>
                  <w:sz w:val="18"/>
                  <w:szCs w:val="18"/>
                  <w:lang w:eastAsia="ja-JP"/>
                </w:rPr>
                <w:t>*</w:t>
              </w:r>
              <w:r w:rsidR="00065563" w:rsidRPr="008F1A19">
                <w:rPr>
                  <w:sz w:val="18"/>
                  <w:szCs w:val="18"/>
                  <w:lang w:eastAsia="ja-JP"/>
                </w:rPr>
                <w:t>AF</w:t>
              </w:r>
            </w:ins>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measured</w:t>
            </w:r>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r w:rsidRPr="008F1A19">
              <w:rPr>
                <w:sz w:val="18"/>
                <w:szCs w:val="18"/>
              </w:rPr>
              <w:t>Range</w:t>
            </w:r>
            <w:r w:rsidRPr="008F1A19">
              <w:rPr>
                <w:sz w:val="18"/>
                <w:szCs w:val="18"/>
                <w:vertAlign w:val="subscript"/>
              </w:rPr>
              <w:t>measured</w:t>
            </w:r>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000000">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75FBBA10" w:rsidR="00835206" w:rsidRPr="003A0C35"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A0C35">
                    <w:rPr>
                      <w:sz w:val="18"/>
                      <w:szCs w:val="18"/>
                    </w:rPr>
                    <w:t>is the arithmetic average charge-depleting CO</w:t>
                  </w:r>
                  <w:r w:rsidRPr="003A0C35">
                    <w:rPr>
                      <w:sz w:val="18"/>
                      <w:szCs w:val="18"/>
                      <w:vertAlign w:val="subscript"/>
                    </w:rPr>
                    <w:t>2</w:t>
                  </w:r>
                  <w:r w:rsidRPr="003A0C35">
                    <w:rPr>
                      <w:sz w:val="18"/>
                      <w:szCs w:val="18"/>
                    </w:rPr>
                    <w:t xml:space="preserve"> mass emission according to </w:t>
                  </w:r>
                  <w:del w:id="7854" w:author="OICA BC" w:date="2025-10-17T09:49:00Z" w16du:dateUtc="2025-10-17T07:49:00Z">
                    <w:r w:rsidRPr="003A0C35">
                      <w:rPr>
                        <w:sz w:val="18"/>
                        <w:szCs w:val="18"/>
                      </w:rPr>
                      <w:delText>[</w:delText>
                    </w:r>
                  </w:del>
                  <w:del w:id="7855" w:author="RG Sept 2025c" w:date="2025-09-25T14:31:00Z" w16du:dateUtc="2025-09-25T13:31:00Z">
                    <w:r w:rsidRPr="003A0C35" w:rsidDel="00EC4F04">
                      <w:rPr>
                        <w:sz w:val="18"/>
                        <w:szCs w:val="18"/>
                        <w:lang w:eastAsia="ja-JP"/>
                      </w:rPr>
                      <w:delText xml:space="preserve">UN-R154, </w:delText>
                    </w:r>
                  </w:del>
                  <w:r w:rsidRPr="003A0C35">
                    <w:rPr>
                      <w:sz w:val="18"/>
                      <w:szCs w:val="18"/>
                      <w:lang w:eastAsia="ja-JP"/>
                    </w:rPr>
                    <w:t xml:space="preserve">Annex </w:t>
                  </w:r>
                  <w:ins w:id="7856" w:author="RG Sept 2025c" w:date="2025-09-25T14:31:00Z" w16du:dateUtc="2025-09-25T13:31:00Z">
                    <w:r w:rsidR="00EC4F04" w:rsidRPr="000C4A51">
                      <w:rPr>
                        <w:sz w:val="18"/>
                        <w:szCs w:val="18"/>
                        <w:lang w:eastAsia="ja-JP"/>
                      </w:rPr>
                      <w:t>B</w:t>
                    </w:r>
                  </w:ins>
                  <w:r w:rsidRPr="003A0C35">
                    <w:rPr>
                      <w:sz w:val="18"/>
                      <w:szCs w:val="18"/>
                      <w:lang w:eastAsia="ja-JP"/>
                    </w:rPr>
                    <w:t>8, Paragraph 4.4.4.1., g/km;</w:t>
                  </w:r>
                  <w:del w:id="7857" w:author="RG Oct 2025f" w:date="2025-10-16T09:28:00Z" w16du:dateUtc="2025-10-16T08:28:00Z">
                    <w:r w:rsidRPr="003A0C35" w:rsidDel="003A0C35">
                      <w:rPr>
                        <w:sz w:val="18"/>
                        <w:szCs w:val="18"/>
                        <w:lang w:eastAsia="ja-JP"/>
                      </w:rPr>
                      <w:delText>]</w:delText>
                    </w:r>
                  </w:del>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24973B2C"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w:t>
                  </w:r>
                  <w:del w:id="7858"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ins w:id="7859" w:author="RG Sept 2025c" w:date="2025-09-25T14:32:00Z" w16du:dateUtc="2025-09-25T13:32:00Z">
                    <w:r w:rsidR="00827D62" w:rsidRPr="000C4A51">
                      <w:rPr>
                        <w:sz w:val="18"/>
                        <w:szCs w:val="18"/>
                      </w:rPr>
                      <w:t>B</w:t>
                    </w:r>
                  </w:ins>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lastRenderedPageBreak/>
                    <w:t>R</w:t>
                  </w:r>
                  <w:r w:rsidRPr="008F1A19">
                    <w:rPr>
                      <w:i/>
                      <w:iCs/>
                      <w:sz w:val="18"/>
                      <w:szCs w:val="18"/>
                      <w:vertAlign w:val="subscript"/>
                    </w:rPr>
                    <w:t>CDC</w:t>
                  </w:r>
                </w:p>
              </w:tc>
              <w:tc>
                <w:tcPr>
                  <w:tcW w:w="4686" w:type="dxa"/>
                </w:tcPr>
                <w:p w14:paraId="5075A185" w14:textId="515A91E0"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w:t>
                  </w:r>
                  <w:del w:id="7860"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certified</w:t>
            </w:r>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EAER) according to UN Regulation No. 154, Series of amendments 02 or later, 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70DDE662" w:rsidR="00835206" w:rsidRDefault="007F7647" w:rsidP="00835206">
      <w:pPr>
        <w:spacing w:after="120"/>
        <w:ind w:left="1701" w:right="1134" w:hanging="567"/>
        <w:rPr>
          <w:szCs w:val="24"/>
        </w:rPr>
      </w:pPr>
      <w:del w:id="7861" w:author="OICA BC" w:date="2025-10-17T09:50:00Z" w16du:dateUtc="2025-10-17T07:50:00Z">
        <w:r w:rsidRPr="008F1A19">
          <w:rPr>
            <w:szCs w:val="24"/>
          </w:rPr>
          <w:delText>]</w:delText>
        </w:r>
      </w:del>
    </w:p>
    <w:p w14:paraId="175F53E0" w14:textId="7FBBDAE9" w:rsidR="00F93BD1" w:rsidRDefault="00F93BD1" w:rsidP="00A1474E">
      <w:pPr>
        <w:pStyle w:val="HChG"/>
        <w:rPr>
          <w:ins w:id="7862" w:author="RG Sept 2025d" w:date="2025-10-03T15:30:00Z" w16du:dateUtc="2025-10-03T14:30:00Z"/>
        </w:rPr>
      </w:pPr>
      <w:ins w:id="7863" w:author="RG Sept 2025d" w:date="2025-10-03T15:30:00Z" w16du:dateUtc="2025-10-03T14:30:00Z">
        <w:r>
          <w:br w:type="page"/>
        </w:r>
      </w:ins>
    </w:p>
    <w:p w14:paraId="3F426425" w14:textId="77777777" w:rsidR="00A1474E" w:rsidRPr="00E055A2" w:rsidRDefault="00A1474E" w:rsidP="00A1474E">
      <w:pPr>
        <w:pStyle w:val="HChG"/>
        <w:rPr>
          <w:rFonts w:cs="Arial"/>
          <w:szCs w:val="24"/>
        </w:rPr>
      </w:pPr>
      <w:r w:rsidRPr="00E055A2">
        <w:lastRenderedPageBreak/>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lastRenderedPageBreak/>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7864" w:name="_Hlk29997780"/>
      <w:r w:rsidRPr="00E055A2">
        <w:t>fuelled with petrol</w:t>
      </w:r>
      <w:bookmarkEnd w:id="7864"/>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 xml:space="preserve">or at the </w:t>
      </w:r>
      <w:r w:rsidRPr="00E055A2">
        <w:rPr>
          <w:lang w:eastAsia="ja-JP"/>
        </w:rPr>
        <w:lastRenderedPageBreak/>
        <w:t>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lastRenderedPageBreak/>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7865" w:name="_Hlk16589499"/>
      <w:r w:rsidRPr="00513613">
        <w:rPr>
          <w:lang w:eastAsia="ja-JP"/>
        </w:rPr>
        <w:t>4.3.</w:t>
      </w:r>
      <w:bookmarkEnd w:id="7865"/>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lastRenderedPageBreak/>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lastRenderedPageBreak/>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7866" w:name="_Hlk120025882"/>
      <w:r w:rsidRPr="00E055A2">
        <w:t>defined in paragraph 6.1.2.4. of Annex B5 to this Regulation or</w:t>
      </w:r>
      <w:bookmarkEnd w:id="7866"/>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7867"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7867"/>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E055A2">
        <w:rPr>
          <w:lang w:eastAsia="ja-JP"/>
        </w:rPr>
        <w:lastRenderedPageBreak/>
        <w:t>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7868" w:name="_MON_1797923524"/>
    <w:bookmarkEnd w:id="7868"/>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2.5pt;height:599pt" o:ole="">
            <v:imagedata r:id="rId145" o:title=""/>
          </v:shape>
          <o:OLEObject Type="Embed" ProgID="Word.Document.12" ShapeID="_x0000_i1032" DrawAspect="Content" ObjectID="_1822203378" r:id="rId146">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7869"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7870" w:name="_Hlk26968737"/>
      <w:r w:rsidRPr="00E055A2">
        <w:t>paragraph 6.5.5.2.1.</w:t>
      </w:r>
      <w:r w:rsidRPr="00E055A2">
        <w:rPr>
          <w:lang w:val="en-US" w:eastAsia="ja-JP"/>
        </w:rPr>
        <w:t xml:space="preserve"> of this annex</w:t>
      </w:r>
      <w:bookmarkEnd w:id="7870"/>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7869"/>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lastRenderedPageBreak/>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0C4A51" w:rsidRDefault="00A1474E" w:rsidP="00A1474E">
      <w:pPr>
        <w:pStyle w:val="SingleTxtG"/>
        <w:keepNext/>
        <w:spacing w:before="120" w:after="0"/>
        <w:ind w:left="2268" w:hanging="1134"/>
        <w:rPr>
          <w:bCs/>
        </w:rPr>
      </w:pPr>
      <w:bookmarkStart w:id="7871" w:name="_Hlk23419711"/>
      <w:r w:rsidRPr="000C4A51">
        <w:rPr>
          <w:bCs/>
        </w:rPr>
        <w:t>Table C3/1</w:t>
      </w:r>
    </w:p>
    <w:p w14:paraId="69899658" w14:textId="77777777" w:rsidR="00A1474E" w:rsidRPr="000C4A51" w:rsidRDefault="00A1474E" w:rsidP="00A1474E">
      <w:pPr>
        <w:pStyle w:val="SingleTxtG"/>
        <w:keepNext/>
        <w:ind w:left="2268" w:hanging="1134"/>
        <w:rPr>
          <w:b/>
        </w:rPr>
      </w:pPr>
      <w:r w:rsidRPr="000C4A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7871"/>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7872"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7872"/>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7873" w:name="_Hlk26969668"/>
      <w:r w:rsidRPr="00E055A2">
        <w:rPr>
          <w:szCs w:val="24"/>
          <w:lang w:eastAsia="ja-JP"/>
        </w:rPr>
        <w:t>stabilisation for at least 6 hours</w:t>
      </w:r>
      <w:bookmarkEnd w:id="7873"/>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w:t>
      </w:r>
      <w:r w:rsidRPr="00E055A2">
        <w:rPr>
          <w:lang w:eastAsia="ja-JP"/>
        </w:rPr>
        <w:lastRenderedPageBreak/>
        <w:t xml:space="preserve">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7874" w:name="_Hlk26970355"/>
      <w:r w:rsidRPr="00E055A2">
        <w:rPr>
          <w:lang w:val="en-US"/>
        </w:rPr>
        <w:t>H/C</w:t>
      </w:r>
      <w:r w:rsidRPr="00E055A2">
        <w:rPr>
          <w:lang w:val="en-US"/>
        </w:rPr>
        <w:tab/>
        <w:t>is taken to be 2.67 for calibration;</w:t>
      </w:r>
      <w:bookmarkEnd w:id="7874"/>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7875" w:name="_Toc392497148"/>
      <w:bookmarkStart w:id="7876"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7875"/>
      <w:bookmarkEnd w:id="7876"/>
      <w:r w:rsidRPr="00E055A2">
        <w:t>C4</w:t>
      </w:r>
    </w:p>
    <w:p w14:paraId="174A89C1" w14:textId="77777777" w:rsidR="00A1474E" w:rsidRPr="00E055A2" w:rsidRDefault="00A1474E" w:rsidP="00A1474E">
      <w:pPr>
        <w:pStyle w:val="HChG"/>
      </w:pPr>
      <w:r w:rsidRPr="00E055A2">
        <w:tab/>
      </w:r>
      <w:r w:rsidRPr="00E055A2">
        <w:tab/>
      </w:r>
      <w:bookmarkStart w:id="7877" w:name="_Toc392497149"/>
      <w:bookmarkStart w:id="7878" w:name="_Toc407097481"/>
      <w:r w:rsidRPr="00E055A2">
        <w:t>Type 5 test</w:t>
      </w:r>
      <w:bookmarkEnd w:id="7877"/>
      <w:bookmarkEnd w:id="7878"/>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6D93D4B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w:t>
      </w:r>
      <w:del w:id="7879" w:author="OICA BC" w:date="2025-10-14T10:37:00Z" w16du:dateUtc="2025-10-14T08:37:00Z">
        <w:r w:rsidRPr="00E055A2">
          <w:delText>anti-</w:delText>
        </w:r>
      </w:del>
      <w:r w:rsidRPr="00E055A2">
        <w:t xml:space="preserve">pollution </w:t>
      </w:r>
      <w:ins w:id="7880" w:author="OICA BC" w:date="2025-10-14T10:37:00Z" w16du:dateUtc="2025-10-14T08:37:00Z">
        <w:r w:rsidR="00ED7502">
          <w:t xml:space="preserve">control </w:t>
        </w:r>
      </w:ins>
      <w:r w:rsidRPr="00E055A2">
        <w:t xml:space="preserve">devices equipping vehicles with positive ignition or compression-ignition engines. </w:t>
      </w:r>
    </w:p>
    <w:p w14:paraId="327EB196" w14:textId="5C1E8770" w:rsidR="00A1474E" w:rsidRPr="00E055A2" w:rsidRDefault="00A1474E" w:rsidP="00A1474E">
      <w:pPr>
        <w:spacing w:after="120"/>
        <w:ind w:left="2268" w:right="1134"/>
        <w:jc w:val="both"/>
      </w:pPr>
      <w:r w:rsidRPr="00E055A2">
        <w:t>For Level 1A</w:t>
      </w:r>
      <w:ins w:id="7881" w:author="OICA BC" w:date="2025-10-17T09:07:00Z" w16du:dateUtc="2025-10-17T07:07:00Z">
        <w:r w:rsidR="001F22CA">
          <w:t xml:space="preserve"> </w:t>
        </w:r>
        <w:r w:rsidR="001F22CA" w:rsidRPr="005E5030">
          <w:rPr>
            <w:color w:val="000000" w:themeColor="text1"/>
          </w:rPr>
          <w:t xml:space="preserve">and 4-phase </w:t>
        </w:r>
        <w:r w:rsidR="001F22CA">
          <w:rPr>
            <w:color w:val="000000" w:themeColor="text1"/>
          </w:rPr>
          <w:t xml:space="preserve">WLTP in </w:t>
        </w:r>
        <w:r w:rsidR="001F22CA" w:rsidRPr="005E5030">
          <w:rPr>
            <w:color w:val="000000" w:themeColor="text1"/>
          </w:rPr>
          <w:t xml:space="preserve">Level 2 </w:t>
        </w:r>
      </w:ins>
      <w:ins w:id="7882" w:author="OICA BC" w:date="2025-10-17T09:15:00Z" w16du:dateUtc="2025-10-17T07:15:00Z">
        <w:r w:rsidR="004138EB">
          <w:rPr>
            <w:color w:val="000000" w:themeColor="text1"/>
          </w:rPr>
          <w:t>only:</w:t>
        </w:r>
      </w:ins>
      <w:del w:id="7883" w:author="OICA BC" w:date="2025-10-17T09:15:00Z" w16du:dateUtc="2025-10-17T07:15:00Z">
        <w:r w:rsidRPr="00E055A2" w:rsidDel="004138EB">
          <w:delText>;</w:delText>
        </w:r>
      </w:del>
    </w:p>
    <w:p w14:paraId="3927A37A" w14:textId="1F4D4EC6"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ins w:id="7884" w:author="OICA, FH" w:date="2025-10-06T13:09:00Z" w16du:dateUtc="2025-10-06T11:09:00Z">
        <w:r w:rsidR="00947DA3" w:rsidRPr="00947DA3">
          <w:t xml:space="preserve">This declaration of compliance replaces the requirements for testing in accordance with this </w:t>
        </w:r>
      </w:ins>
      <w:ins w:id="7885" w:author="OICA, FH" w:date="2025-10-06T13:20:00Z" w16du:dateUtc="2025-10-06T11:20:00Z">
        <w:r w:rsidR="00C16F57">
          <w:t>A</w:t>
        </w:r>
      </w:ins>
      <w:ins w:id="7886" w:author="OICA, FH" w:date="2025-10-06T13:09:00Z" w16du:dateUtc="2025-10-06T11:09:00Z">
        <w:r w:rsidR="00947DA3" w:rsidRPr="00947DA3">
          <w:t>nnex at type-approval.</w:t>
        </w:r>
      </w:ins>
    </w:p>
    <w:p w14:paraId="40B75989" w14:textId="06F71AEC"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del w:id="7887" w:author="FH" w:date="2025-10-10T14:43:00Z" w16du:dateUtc="2025-10-10T12:43:00Z">
        <w:r>
          <w:delText xml:space="preserve">annex </w:delText>
        </w:r>
      </w:del>
      <w:ins w:id="7888" w:author="FH" w:date="2025-10-10T14:43:00Z" w16du:dateUtc="2025-10-10T12:43:00Z">
        <w:r w:rsidR="00A37D2A">
          <w:t xml:space="preserve">Annex </w:t>
        </w:r>
      </w:ins>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2B0717A8" w:rsidR="00A1474E" w:rsidRPr="00E055A2" w:rsidRDefault="00A1474E" w:rsidP="00A1474E">
      <w:pPr>
        <w:spacing w:after="120"/>
        <w:ind w:left="2268" w:right="1134"/>
        <w:jc w:val="both"/>
      </w:pPr>
      <w:r w:rsidRPr="00E055A2">
        <w:t>For Level 1B</w:t>
      </w:r>
      <w:r w:rsidR="007B1599" w:rsidRPr="007B1599">
        <w:t xml:space="preserve"> </w:t>
      </w:r>
      <w:ins w:id="7889" w:author="OICA BC" w:date="2025-10-17T09:07:00Z" w16du:dateUtc="2025-10-17T07:07:00Z">
        <w:r w:rsidR="007B1599" w:rsidRPr="007B1599">
          <w:t xml:space="preserve">and </w:t>
        </w:r>
      </w:ins>
      <w:ins w:id="7890" w:author="OICA BC" w:date="2025-10-17T09:08:00Z" w16du:dateUtc="2025-10-17T07:08:00Z">
        <w:r w:rsidR="001F22CA">
          <w:t>3</w:t>
        </w:r>
      </w:ins>
      <w:ins w:id="7891" w:author="OICA BC" w:date="2025-10-17T09:07:00Z" w16du:dateUtc="2025-10-17T07:07:00Z">
        <w:r w:rsidR="001F22CA" w:rsidRPr="001F22CA">
          <w:t>-phase WLTP in Level 2</w:t>
        </w:r>
      </w:ins>
      <w:del w:id="7892" w:author="OICA BC" w:date="2025-10-17T09:07:00Z" w16du:dateUtc="2025-10-17T07:07:00Z">
        <w:r w:rsidR="007B1599" w:rsidRPr="007B1599" w:rsidDel="001F22CA">
          <w:delText xml:space="preserve">and </w:delText>
        </w:r>
        <w:r w:rsidR="007B1599" w:rsidRPr="007B1599">
          <w:delText>Level 2</w:delText>
        </w:r>
      </w:del>
      <w:del w:id="7893" w:author="OICA BC" w:date="2025-10-17T09:15:00Z" w16du:dateUtc="2025-10-17T07:15:00Z">
        <w:r w:rsidRPr="00E055A2">
          <w:delText>;</w:delText>
        </w:r>
      </w:del>
      <w:ins w:id="7894" w:author="OICA BC" w:date="2025-10-17T09:15:00Z" w16du:dateUtc="2025-10-17T07:15:00Z">
        <w:r w:rsidR="004138EB">
          <w:t>:</w:t>
        </w:r>
      </w:ins>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either the procedures set out in paragraphs 1.2. and, where applicable, paragraph 1.3. of this annex, or using the assigned values in the table referred in paragraph 1.4. of this annex. The </w:t>
      </w:r>
      <w:r w:rsidRPr="00E055A2">
        <w:lastRenderedPageBreak/>
        <w:t>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lastRenderedPageBreak/>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 xml:space="preserve">Catalyst temperature shall be measured at a minimum rate of one hertz (one measurement per second) during at least 20 minutes of bench </w:t>
      </w:r>
      <w:r w:rsidRPr="00E055A2">
        <w:lastRenderedPageBreak/>
        <w:t>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lastRenderedPageBreak/>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3AB3F264"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w:t>
      </w:r>
      <w:del w:id="7895" w:author="OICA BC" w:date="2025-10-14T10:37:00Z" w16du:dateUtc="2025-10-14T08:37:00Z">
        <w:r w:rsidRPr="00E055A2">
          <w:delText>anti-</w:delText>
        </w:r>
      </w:del>
      <w:r w:rsidRPr="00E055A2">
        <w:t>pollution</w:t>
      </w:r>
      <w:ins w:id="7896" w:author="OICA BC" w:date="2025-10-14T10:38:00Z" w16du:dateUtc="2025-10-14T08:38:00Z">
        <w:r w:rsidRPr="00E055A2">
          <w:t xml:space="preserve"> </w:t>
        </w:r>
        <w:r w:rsidR="003B118F">
          <w:t>control</w:t>
        </w:r>
      </w:ins>
      <w:r w:rsidRPr="00E055A2">
        <w:t xml:space="preserve">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lastRenderedPageBreak/>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lastRenderedPageBreak/>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7897" w:name="_Toc392497151"/>
      <w:bookmarkStart w:id="7898" w:name="_Toc407097483"/>
      <w:r w:rsidRPr="00E055A2">
        <w:rPr>
          <w:bCs/>
          <w:szCs w:val="28"/>
        </w:rPr>
        <w:br w:type="page"/>
      </w:r>
      <w:r w:rsidRPr="00E055A2">
        <w:lastRenderedPageBreak/>
        <w:t>Annex C4 - Appendix 1</w:t>
      </w:r>
      <w:bookmarkEnd w:id="7897"/>
      <w:bookmarkEnd w:id="7898"/>
    </w:p>
    <w:p w14:paraId="33084D6E" w14:textId="77777777" w:rsidR="00A1474E" w:rsidRPr="00E055A2" w:rsidRDefault="00A1474E" w:rsidP="00A1474E">
      <w:pPr>
        <w:pStyle w:val="HChG"/>
      </w:pPr>
      <w:r w:rsidRPr="00E055A2">
        <w:tab/>
      </w:r>
      <w:r w:rsidRPr="00E055A2">
        <w:tab/>
      </w:r>
      <w:bookmarkStart w:id="7899" w:name="_Toc392497152"/>
      <w:bookmarkStart w:id="7900" w:name="_Toc407097484"/>
      <w:r w:rsidRPr="00E055A2">
        <w:t>Standard Bench Cycle (SBC)</w:t>
      </w:r>
      <w:bookmarkEnd w:id="7899"/>
      <w:bookmarkEnd w:id="7900"/>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7901" w:name="_Toc392497153"/>
      <w:bookmarkStart w:id="7902"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lastRenderedPageBreak/>
        <w:t>Figure C4 App1/2</w:t>
      </w:r>
      <w:bookmarkEnd w:id="7901"/>
      <w:bookmarkEnd w:id="7902"/>
    </w:p>
    <w:p w14:paraId="71E19A2F" w14:textId="77777777" w:rsidR="00A1474E" w:rsidRPr="00E055A2" w:rsidRDefault="00A1474E" w:rsidP="00A1474E">
      <w:pPr>
        <w:pStyle w:val="Heading1"/>
        <w:spacing w:after="120"/>
        <w:rPr>
          <w:b/>
        </w:rPr>
      </w:pPr>
      <w:bookmarkStart w:id="7903" w:name="_Toc392497154"/>
      <w:bookmarkStart w:id="7904" w:name="_Toc407097486"/>
      <w:r w:rsidRPr="00E055A2">
        <w:rPr>
          <w:b/>
        </w:rPr>
        <w:t>Standard Bench Cycle</w:t>
      </w:r>
      <w:bookmarkEnd w:id="7903"/>
      <w:bookmarkEnd w:id="7904"/>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7905" w:name="_Toc392497155"/>
      <w:bookmarkStart w:id="7906" w:name="_Toc407097487"/>
      <w:r w:rsidRPr="00E055A2">
        <w:lastRenderedPageBreak/>
        <w:t>Annex C4 - Appendix 2</w:t>
      </w:r>
      <w:bookmarkEnd w:id="7905"/>
      <w:bookmarkEnd w:id="7906"/>
    </w:p>
    <w:p w14:paraId="2DF7543B" w14:textId="77777777" w:rsidR="00A1474E" w:rsidRPr="00000CF6" w:rsidRDefault="00A1474E" w:rsidP="00A1474E">
      <w:pPr>
        <w:pStyle w:val="HChG"/>
        <w:rPr>
          <w:lang w:val="en-US"/>
        </w:rPr>
      </w:pPr>
      <w:r w:rsidRPr="00E055A2">
        <w:tab/>
      </w:r>
      <w:r w:rsidRPr="00E055A2">
        <w:tab/>
      </w:r>
      <w:bookmarkStart w:id="7907" w:name="_Toc392497156"/>
      <w:bookmarkStart w:id="7908" w:name="_Toc407097488"/>
      <w:r w:rsidRPr="00000CF6">
        <w:rPr>
          <w:lang w:val="en-US"/>
        </w:rPr>
        <w:t>Standard Diesel Bench Cycle (SDBC)</w:t>
      </w:r>
      <w:bookmarkEnd w:id="7907"/>
      <w:bookmarkEnd w:id="7908"/>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7909" w:name="_Toc392497157"/>
      <w:bookmarkStart w:id="7910" w:name="_Toc407097489"/>
      <w:r w:rsidRPr="00E055A2">
        <w:lastRenderedPageBreak/>
        <w:t>Annex C4 - Appendix 3</w:t>
      </w:r>
      <w:bookmarkEnd w:id="7909"/>
      <w:bookmarkEnd w:id="7910"/>
    </w:p>
    <w:p w14:paraId="41D581AB" w14:textId="77777777" w:rsidR="00A1474E" w:rsidRPr="00E055A2" w:rsidRDefault="00A1474E" w:rsidP="00A1474E">
      <w:pPr>
        <w:pStyle w:val="HChG"/>
      </w:pPr>
      <w:r w:rsidRPr="00E055A2">
        <w:tab/>
      </w:r>
      <w:r w:rsidRPr="00E055A2">
        <w:tab/>
      </w:r>
      <w:bookmarkStart w:id="7911" w:name="_Toc392497158"/>
      <w:bookmarkStart w:id="7912" w:name="_Toc407097490"/>
      <w:r w:rsidRPr="00E055A2">
        <w:t>Standard Road Cycle (SRC)</w:t>
      </w:r>
      <w:bookmarkEnd w:id="7911"/>
      <w:bookmarkEnd w:id="7912"/>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lastRenderedPageBreak/>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7913" w:name="_Toc392497164"/>
      <w:bookmarkStart w:id="7914" w:name="_Toc407097496"/>
      <w:r w:rsidRPr="00E055A2">
        <w:t>On-Board Diagnostics (OBD) for motor vehicles</w:t>
      </w:r>
      <w:bookmarkEnd w:id="7913"/>
      <w:bookmarkEnd w:id="7914"/>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20920A83"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Level 1A </w:t>
      </w:r>
      <w:ins w:id="7915" w:author="OICA BC" w:date="2025-10-17T09:08:00Z" w16du:dateUtc="2025-10-17T07:08:00Z">
        <w:r w:rsidR="00AC7D06" w:rsidRPr="005E5030">
          <w:rPr>
            <w:color w:val="000000" w:themeColor="text1"/>
          </w:rPr>
          <w:t xml:space="preserve">and 4-phase </w:t>
        </w:r>
        <w:r w:rsidR="00AC7D06">
          <w:rPr>
            <w:color w:val="000000" w:themeColor="text1"/>
          </w:rPr>
          <w:t xml:space="preserve">WLTP in </w:t>
        </w:r>
        <w:r w:rsidR="00AC7D06" w:rsidRPr="005E5030">
          <w:rPr>
            <w:color w:val="000000" w:themeColor="text1"/>
          </w:rPr>
          <w:t xml:space="preserve">Level 2 </w:t>
        </w:r>
      </w:ins>
      <w:r w:rsidR="000C4B8D">
        <w:t>only</w:t>
      </w:r>
      <w:ins w:id="7916" w:author="OICA BC" w:date="2025-10-17T09:09:00Z" w16du:dateUtc="2025-10-17T07:09:00Z">
        <w:r w:rsidR="00770509">
          <w:t>:</w:t>
        </w:r>
      </w:ins>
    </w:p>
    <w:p w14:paraId="1D393DB7" w14:textId="64C2ACA3" w:rsidR="0024711B" w:rsidRPr="0024711B" w:rsidRDefault="0024711B" w:rsidP="0024711B">
      <w:pPr>
        <w:pStyle w:val="ListParagraph"/>
        <w:tabs>
          <w:tab w:val="left" w:pos="2268"/>
        </w:tabs>
        <w:spacing w:after="120"/>
        <w:ind w:left="2268" w:right="1134"/>
        <w:jc w:val="both"/>
        <w:rPr>
          <w:ins w:id="7917" w:author="OICA, FH" w:date="2025-10-06T13:12:00Z" w16du:dateUtc="2025-10-06T11:12:00Z"/>
          <w:color w:val="231F20"/>
        </w:rPr>
      </w:pPr>
      <w:ins w:id="7918" w:author="OICA, FH" w:date="2025-10-06T13:12:00Z" w16du:dateUtc="2025-10-06T11:12:00Z">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this </w:t>
        </w:r>
      </w:ins>
      <w:ins w:id="7919" w:author="OICA, FH" w:date="2025-10-06T13:20:00Z" w16du:dateUtc="2025-10-06T11:20:00Z">
        <w:r w:rsidR="00C16F57">
          <w:rPr>
            <w:color w:val="231F20"/>
          </w:rPr>
          <w:t>A</w:t>
        </w:r>
      </w:ins>
      <w:ins w:id="7920" w:author="OICA, FH" w:date="2025-10-06T13:12:00Z" w16du:dateUtc="2025-10-06T11:12:00Z">
        <w:r w:rsidRPr="0024711B">
          <w:rPr>
            <w:color w:val="231F20"/>
          </w:rPr>
          <w:t xml:space="preserve">nnex at type-approval. </w:t>
        </w:r>
      </w:ins>
    </w:p>
    <w:p w14:paraId="73D9DF2D" w14:textId="77777777" w:rsidR="0024711B" w:rsidRDefault="0024711B" w:rsidP="0024711B">
      <w:pPr>
        <w:pStyle w:val="ListParagraph"/>
        <w:tabs>
          <w:tab w:val="left" w:pos="2268"/>
        </w:tabs>
        <w:spacing w:after="120"/>
        <w:ind w:left="2268" w:right="1134"/>
        <w:jc w:val="both"/>
        <w:rPr>
          <w:ins w:id="7921" w:author="OICA, FH" w:date="2025-10-06T13:12:00Z" w16du:dateUtc="2025-10-06T11:12:00Z"/>
          <w:color w:val="231F20"/>
        </w:rPr>
      </w:pPr>
    </w:p>
    <w:p w14:paraId="2F5458A6" w14:textId="77777777" w:rsidR="00770509" w:rsidRDefault="0024711B" w:rsidP="00B17D63">
      <w:pPr>
        <w:spacing w:after="120"/>
        <w:ind w:left="2268" w:right="1134"/>
        <w:jc w:val="both"/>
        <w:rPr>
          <w:ins w:id="7922" w:author="OICA BC" w:date="2025-10-17T09:09:00Z" w16du:dateUtc="2025-10-17T07:09:00Z"/>
          <w:color w:val="231F20"/>
        </w:rPr>
      </w:pPr>
      <w:ins w:id="7923" w:author="OICA, FH" w:date="2025-10-06T13:12:00Z" w16du:dateUtc="2025-10-06T11:12:00Z">
        <w:r w:rsidRPr="0024711B">
          <w:rPr>
            <w:color w:val="231F20"/>
          </w:rPr>
          <w:t>A template for the manufacturer's declaration of compliance with the OBD requirements</w:t>
        </w:r>
      </w:ins>
      <w:ins w:id="7924" w:author="OICA, FH" w:date="2025-10-06T13:17:00Z" w16du:dateUtc="2025-10-06T11:17:00Z">
        <w:r w:rsidR="003F20B7">
          <w:rPr>
            <w:color w:val="231F20"/>
          </w:rPr>
          <w:t xml:space="preserve"> </w:t>
        </w:r>
      </w:ins>
      <w:ins w:id="7925" w:author="OICA, FH" w:date="2025-10-06T13:12:00Z" w16du:dateUtc="2025-10-06T11:12:00Z">
        <w:r w:rsidRPr="0024711B">
          <w:rPr>
            <w:color w:val="231F20"/>
          </w:rPr>
          <w:t>is laid down in Appendix 5 of Annex A2.</w:t>
        </w:r>
      </w:ins>
    </w:p>
    <w:p w14:paraId="4458488E" w14:textId="1A3CF374" w:rsidR="00A1474E" w:rsidRPr="00E055A2" w:rsidRDefault="00A22598" w:rsidP="000C4B8D">
      <w:pPr>
        <w:pStyle w:val="ListParagraph"/>
        <w:tabs>
          <w:tab w:val="left" w:pos="2268"/>
        </w:tabs>
        <w:spacing w:after="120"/>
        <w:ind w:left="2268" w:right="1134"/>
        <w:jc w:val="both"/>
        <w:rPr>
          <w:del w:id="7926" w:author="OICA, FH" w:date="2025-10-06T13:12:00Z" w16du:dateUtc="2025-10-06T11:12:00Z"/>
        </w:rPr>
      </w:pPr>
      <w:del w:id="7927" w:author="OICA, FH" w:date="2025-10-06T13:12:00Z" w16du:dateUtc="2025-10-06T11:12:00Z">
        <w:r w:rsidRPr="008A50DB">
          <w:rPr>
            <w:color w:val="231F20"/>
          </w:rPr>
          <w:delText xml:space="preserve">A </w:delText>
        </w:r>
        <w:r w:rsidRPr="008A50DB">
          <w:rPr>
            <w:bCs/>
            <w:color w:val="231F20"/>
            <w:spacing w:val="-2"/>
          </w:rPr>
          <w:delText xml:space="preserve">template for the manufacturer's declaration of compliance with the OBD requirements for the purposes of type-approval is laid down in Appendix </w:delText>
        </w:r>
        <w:r w:rsidR="0088207F">
          <w:rPr>
            <w:bCs/>
            <w:color w:val="231F20"/>
            <w:spacing w:val="-2"/>
          </w:rPr>
          <w:delText>5</w:delText>
        </w:r>
        <w:r w:rsidRPr="008A50DB">
          <w:rPr>
            <w:bCs/>
            <w:color w:val="231F20"/>
            <w:spacing w:val="-2"/>
          </w:rPr>
          <w:delText xml:space="preserve"> of Annex</w:delText>
        </w:r>
        <w:r w:rsidR="000704FE">
          <w:rPr>
            <w:bCs/>
            <w:color w:val="231F20"/>
            <w:spacing w:val="-2"/>
          </w:rPr>
          <w:delText xml:space="preserve"> </w:delText>
        </w:r>
        <w:r w:rsidR="0088207F">
          <w:rPr>
            <w:bCs/>
            <w:color w:val="231F20"/>
            <w:spacing w:val="-2"/>
          </w:rPr>
          <w:delText>A</w:delText>
        </w:r>
        <w:r w:rsidR="000704FE">
          <w:rPr>
            <w:bCs/>
            <w:color w:val="231F20"/>
            <w:spacing w:val="-2"/>
          </w:rPr>
          <w:delText>2</w:delText>
        </w:r>
        <w:r w:rsidRPr="008A50DB">
          <w:rPr>
            <w:color w:val="231F20"/>
          </w:rPr>
          <w:delText>.</w:delText>
        </w:r>
      </w:del>
      <w:del w:id="7928" w:author="OICA, FH" w:date="2025-10-06T10:50:00Z" w16du:dateUtc="2025-10-06T08:50:00Z">
        <w:r w:rsidRPr="00E055A2">
          <w:delText xml:space="preserve"> </w:delText>
        </w:r>
      </w:del>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lastRenderedPageBreak/>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7929" w:name="_Hlk21793025"/>
      <w:r w:rsidRPr="00E055A2">
        <w:t>paragraph 6.8.2. of this Regulation</w:t>
      </w:r>
      <w:bookmarkEnd w:id="7929"/>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xml:space="preserve">. Manufacturers may monitor the front catalyst alone or in combination with the next catalyst(s) downstream. Each monitored catalyst or catalyst combination shall be considered malfunctioning when the </w:t>
      </w:r>
      <w:r w:rsidRPr="00E055A2">
        <w:lastRenderedPageBreak/>
        <w:t>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lastRenderedPageBreak/>
        <w:t>(l)</w:t>
      </w:r>
      <w:r w:rsidRPr="00E055A2">
        <w:tab/>
        <w:t>Crank angle sensor</w:t>
      </w:r>
    </w:p>
    <w:p w14:paraId="13A00A0D" w14:textId="5E532943" w:rsidR="00A1474E" w:rsidRPr="00E055A2" w:rsidRDefault="00A1474E" w:rsidP="00A1474E">
      <w:pPr>
        <w:spacing w:after="120"/>
        <w:ind w:left="2268" w:right="1134" w:hanging="1134"/>
        <w:jc w:val="both"/>
      </w:pPr>
      <w:r w:rsidRPr="00E055A2">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7930" w:name="_Hlk36815597"/>
      <w:r w:rsidRPr="00E055A2">
        <w:t xml:space="preserve">any of </w:t>
      </w:r>
      <w:bookmarkEnd w:id="7930"/>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2FB28C08" w:rsidR="00A1474E" w:rsidRPr="00E055A2" w:rsidRDefault="00A1474E" w:rsidP="00A1474E">
      <w:pPr>
        <w:spacing w:after="100"/>
        <w:ind w:left="2835" w:right="1134" w:hanging="567"/>
        <w:jc w:val="both"/>
      </w:pPr>
      <w:r w:rsidRPr="00E055A2">
        <w:t>(e)</w:t>
      </w:r>
      <w:r w:rsidRPr="00E055A2">
        <w:tab/>
        <w:t xml:space="preserve">Unless otherwise monitored, any </w:t>
      </w:r>
      <w:del w:id="7931" w:author="RG Sept 2025d" w:date="2025-09-30T16:37:00Z" w16du:dateUtc="2025-09-30T15:37:00Z">
        <w:r w:rsidR="006642D3" w:rsidDel="003C2AF4">
          <w:delText xml:space="preserve"> </w:delText>
        </w:r>
      </w:del>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lastRenderedPageBreak/>
        <w:t>(viii)</w:t>
      </w:r>
      <w:r w:rsidRPr="00E055A2">
        <w:tab/>
        <w:t>Crank angle sensor</w:t>
      </w:r>
    </w:p>
    <w:p w14:paraId="16B51A94" w14:textId="0017CACC" w:rsidR="00A1474E" w:rsidRPr="00A761DE" w:rsidRDefault="00A1474E" w:rsidP="00A761DE">
      <w:pPr>
        <w:spacing w:after="100"/>
        <w:ind w:left="2835" w:right="1134" w:hanging="567"/>
        <w:jc w:val="both"/>
      </w:pPr>
      <w:r w:rsidRPr="00A761DE">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w:t>
      </w:r>
      <w:r w:rsidRPr="00E055A2">
        <w:lastRenderedPageBreak/>
        <w:t>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lastRenderedPageBreak/>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lastRenderedPageBreak/>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w:t>
      </w:r>
      <w:r w:rsidRPr="00E055A2">
        <w:lastRenderedPageBreak/>
        <w:t>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7932" w:name="_Toc392497165"/>
      <w:bookmarkStart w:id="7933" w:name="_Toc407097497"/>
      <w:r w:rsidRPr="00E055A2">
        <w:rPr>
          <w:b/>
          <w:bCs/>
          <w:sz w:val="28"/>
          <w:szCs w:val="28"/>
        </w:rPr>
        <w:br w:type="page"/>
      </w:r>
    </w:p>
    <w:p w14:paraId="468F948F" w14:textId="1A9743FB" w:rsidR="00A1474E" w:rsidRPr="00E055A2" w:rsidRDefault="00A1474E" w:rsidP="00C83540">
      <w:pPr>
        <w:pStyle w:val="HChG"/>
        <w:spacing w:before="240"/>
      </w:pPr>
      <w:r w:rsidRPr="00E055A2">
        <w:lastRenderedPageBreak/>
        <w:t>Annex C5 - Appendix 1</w:t>
      </w:r>
      <w:bookmarkEnd w:id="7932"/>
      <w:bookmarkEnd w:id="7933"/>
    </w:p>
    <w:p w14:paraId="0D430293" w14:textId="77777777" w:rsidR="00A1474E" w:rsidRPr="00E055A2" w:rsidRDefault="00A1474E" w:rsidP="00A1474E">
      <w:pPr>
        <w:pStyle w:val="HChG"/>
      </w:pPr>
      <w:r w:rsidRPr="00E055A2">
        <w:tab/>
      </w:r>
      <w:r w:rsidRPr="00E055A2">
        <w:tab/>
      </w:r>
      <w:bookmarkStart w:id="7934" w:name="_Toc392497166"/>
      <w:bookmarkStart w:id="7935" w:name="_Toc407097498"/>
      <w:r w:rsidRPr="00E055A2">
        <w:t>Functional aspects of On-Board Diagnostic (OBD) systems</w:t>
      </w:r>
      <w:bookmarkEnd w:id="7934"/>
      <w:bookmarkEnd w:id="7935"/>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1.</w:t>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ins w:id="7936" w:author="RG Sept 2025c" w:date="2025-09-25T11:00:00Z" w16du:dateUtc="2025-09-25T10:00:00Z">
        <w:r w:rsidR="003E6ED9">
          <w:rPr>
            <w:rFonts w:eastAsia="Yu Mincho"/>
            <w:lang w:val="en-US"/>
          </w:rPr>
          <w:t xml:space="preserve"> and Level 2</w:t>
        </w:r>
      </w:ins>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4AB49AC8"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del w:id="7937" w:author="RG Sept 2025c" w:date="2025-09-25T11:01:00Z" w16du:dateUtc="2025-09-25T10:01:00Z">
        <w:r w:rsidR="00941525" w:rsidRPr="00941525" w:rsidDel="00C765A2">
          <w:delText xml:space="preserve"> </w:delText>
        </w:r>
        <w:r w:rsidR="00941525" w:rsidRPr="00941525" w:rsidDel="00C765A2">
          <w:rPr>
            <w:rFonts w:eastAsia="Yu Mincho"/>
            <w:lang w:eastAsia="ja-JP"/>
          </w:rPr>
          <w:delText>and Level 2</w:delText>
        </w:r>
      </w:del>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ins w:id="7938" w:author="RG Sept 2025d" w:date="2025-09-30T16:39:00Z" w16du:dateUtc="2025-09-30T15:39:00Z">
        <w:r w:rsidR="003F2A60">
          <w:t xml:space="preserve">The use of </w:t>
        </w:r>
      </w:ins>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Pr="00E055A2">
        <w:lastRenderedPageBreak/>
        <w:t xml:space="preserve">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lastRenderedPageBreak/>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 xml:space="preserve">The connection interface between the vehicle and the diagnostic tester shall be standardised and shall meet all the requirements of the standard listed in </w:t>
      </w:r>
      <w:r w:rsidRPr="00E055A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lastRenderedPageBreak/>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23E7AB9D" w:rsidR="00A1474E" w:rsidRPr="00E055A2" w:rsidRDefault="00A1474E" w:rsidP="00A1474E">
      <w:pPr>
        <w:tabs>
          <w:tab w:val="left" w:pos="2268"/>
          <w:tab w:val="left" w:pos="2835"/>
        </w:tabs>
        <w:spacing w:after="120"/>
        <w:ind w:left="2835" w:right="1134" w:hanging="1701"/>
        <w:jc w:val="both"/>
      </w:pPr>
      <w:r w:rsidRPr="00E055A2">
        <w:tab/>
        <w:t>(e)</w:t>
      </w:r>
      <w:r w:rsidRPr="00E055A2">
        <w:tab/>
      </w:r>
      <w:ins w:id="7939" w:author="RG Oct 2025f" w:date="2025-10-16T12:01:00Z" w16du:dateUtc="2025-10-16T11:01:00Z">
        <w:r w:rsidR="006B4DF0" w:rsidRPr="006B4DF0">
          <w:t xml:space="preserve"> </w:t>
        </w:r>
        <w:r w:rsidR="006B4DF0">
          <w:t>The denominators of monitors of the following components shall be incremented if and only if the driving cycle started with a cold start</w:t>
        </w:r>
      </w:ins>
      <w:del w:id="7940" w:author="RG Oct 2025f" w:date="2025-10-16T12:01:00Z" w16du:dateUtc="2025-10-16T11:01:00Z">
        <w:r w:rsidRPr="00E055A2" w:rsidDel="006B4DF0">
          <w:delText>Without prejudice to requirements for the increment of denominators of other monitors the denominators of monitors of the following components shall be incremented if and only if the driving cycle started with a cold start</w:delText>
        </w:r>
      </w:del>
      <w:r w:rsidRPr="00E055A2">
        <w: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Default="00A1474E" w:rsidP="00A1474E">
      <w:pPr>
        <w:tabs>
          <w:tab w:val="left" w:pos="2835"/>
        </w:tabs>
        <w:spacing w:after="120"/>
        <w:ind w:left="3402" w:right="1134" w:hanging="1559"/>
        <w:jc w:val="both"/>
        <w:rPr>
          <w:ins w:id="7941" w:author="RG Oct 2025f" w:date="2025-10-16T12:00:00Z" w16du:dateUtc="2025-10-16T11:00:00Z"/>
        </w:rPr>
      </w:pPr>
      <w:r w:rsidRPr="00E055A2">
        <w:tab/>
        <w:t>(iii)</w:t>
      </w:r>
      <w:r w:rsidRPr="00E055A2">
        <w:tab/>
        <w:t>Exhaust (EGR recirculation/cooling, exhaust gas turbo-charging, catalyst) temperature sensors;</w:t>
      </w:r>
    </w:p>
    <w:p w14:paraId="24DEA873" w14:textId="1A98F735" w:rsidR="006B4DF0" w:rsidRPr="00E055A2" w:rsidRDefault="006B4DF0" w:rsidP="00EC6939">
      <w:pPr>
        <w:tabs>
          <w:tab w:val="left" w:pos="2835"/>
        </w:tabs>
        <w:spacing w:after="120"/>
        <w:ind w:left="3402" w:right="1134" w:hanging="1134"/>
        <w:jc w:val="both"/>
      </w:pPr>
      <w:ins w:id="7942" w:author="RG Oct 2025f" w:date="2025-10-16T12:00:00Z" w16du:dateUtc="2025-10-16T11:00:00Z">
        <w:r>
          <w:t>The requirements for the increment of denominators of other monitors remain as described in this Annex.</w:t>
        </w:r>
      </w:ins>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w:t>
      </w:r>
      <w:r w:rsidRPr="00E055A2">
        <w:lastRenderedPageBreak/>
        <w:t>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 xml:space="preserve">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w:t>
      </w:r>
      <w:r w:rsidRPr="00E055A2">
        <w:lastRenderedPageBreak/>
        <w:t>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w:t>
      </w:r>
      <w:r w:rsidRPr="00E055A2">
        <w:lastRenderedPageBreak/>
        <w:t>numerator and denominator shall resume within 10 seconds when the 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56"/>
      <w:headerReference w:type="default" r:id="rId157"/>
      <w:footerReference w:type="even" r:id="rId158"/>
      <w:footerReference w:type="default" r:id="rId159"/>
      <w:headerReference w:type="first" r:id="rId160"/>
      <w:footerReference w:type="first" r:id="rId16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BEC0" w14:textId="77777777" w:rsidR="00D45D01" w:rsidRDefault="00D45D01"/>
  </w:endnote>
  <w:endnote w:type="continuationSeparator" w:id="0">
    <w:p w14:paraId="00DC37E9" w14:textId="77777777" w:rsidR="00D45D01" w:rsidRDefault="00D45D01"/>
  </w:endnote>
  <w:endnote w:type="continuationNotice" w:id="1">
    <w:p w14:paraId="546B8D6E" w14:textId="77777777" w:rsidR="00D45D01" w:rsidRDefault="00D4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Footer"/>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414C" w14:textId="77777777" w:rsidR="00D45D01" w:rsidRPr="000B175B" w:rsidRDefault="00D45D01" w:rsidP="000B175B">
      <w:pPr>
        <w:tabs>
          <w:tab w:val="right" w:pos="2155"/>
        </w:tabs>
        <w:spacing w:after="80"/>
        <w:ind w:left="680"/>
        <w:rPr>
          <w:u w:val="single"/>
        </w:rPr>
      </w:pPr>
      <w:r>
        <w:rPr>
          <w:u w:val="single"/>
        </w:rPr>
        <w:tab/>
      </w:r>
    </w:p>
  </w:footnote>
  <w:footnote w:type="continuationSeparator" w:id="0">
    <w:p w14:paraId="70E09262" w14:textId="77777777" w:rsidR="00D45D01" w:rsidRPr="00FC68B7" w:rsidRDefault="00D45D01" w:rsidP="00FC68B7">
      <w:pPr>
        <w:tabs>
          <w:tab w:val="left" w:pos="2155"/>
        </w:tabs>
        <w:spacing w:after="80"/>
        <w:ind w:left="680"/>
        <w:rPr>
          <w:u w:val="single"/>
        </w:rPr>
      </w:pPr>
      <w:r>
        <w:rPr>
          <w:u w:val="single"/>
        </w:rPr>
        <w:tab/>
      </w:r>
    </w:p>
  </w:footnote>
  <w:footnote w:type="continuationNotice" w:id="1">
    <w:p w14:paraId="6B1CFC79" w14:textId="77777777" w:rsidR="00D45D01" w:rsidRDefault="00D45D01"/>
  </w:footnote>
  <w:footnote w:id="2">
    <w:p w14:paraId="2575BAD9" w14:textId="37DD4093" w:rsidR="00474AE8" w:rsidRPr="00001479" w:rsidRDefault="00474AE8" w:rsidP="00474AE8">
      <w:pPr>
        <w:pStyle w:val="FootnoteText"/>
        <w:rPr>
          <w:lang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9552D" w:rsidRDefault="00F84941" w:rsidP="0078000C">
      <w:pPr>
        <w:pStyle w:val="FootnoteText"/>
        <w:rPr>
          <w:lang w:val="fr-CH"/>
        </w:rPr>
      </w:pPr>
      <w:r>
        <w:tab/>
      </w:r>
      <w:r w:rsidR="0078000C">
        <w:rPr>
          <w:rStyle w:val="FootnoteReference"/>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C5A6EA6" w14:textId="77777777" w:rsidR="00BF7B29" w:rsidRDefault="00BF7B29" w:rsidP="00BF7B29">
      <w:pPr>
        <w:pStyle w:val="FootnoteText"/>
      </w:pPr>
      <w:r w:rsidRPr="1F85AF2A">
        <w:rPr>
          <w:rStyle w:val="FootnoteReference"/>
        </w:rPr>
        <w:footnoteRef/>
      </w:r>
      <w:r>
        <w:t xml:space="preserve"> Delete what is not applicable</w:t>
      </w:r>
    </w:p>
  </w:footnote>
  <w:footnote w:id="18">
    <w:p w14:paraId="449DE774" w14:textId="1732FD9C" w:rsidR="00BA48D4" w:rsidRPr="00F074A3" w:rsidRDefault="00BA48D4" w:rsidP="00BA48D4">
      <w:pPr>
        <w:pStyle w:val="FootnoteText"/>
        <w:rPr>
          <w:szCs w:val="18"/>
        </w:rPr>
      </w:pPr>
      <w:r w:rsidRPr="1F85AF2A">
        <w:rPr>
          <w:rStyle w:val="FootnoteReference"/>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FootnoteText"/>
      </w:pPr>
      <w:r w:rsidRPr="1F85AF2A">
        <w:rPr>
          <w:rStyle w:val="FootnoteReference"/>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FootnoteText"/>
        <w:rPr>
          <w:lang w:val="en-IE"/>
        </w:rPr>
      </w:pPr>
      <w:r>
        <w:rPr>
          <w:rStyle w:val="FootnoteReference"/>
        </w:rPr>
        <w:footnoteRef/>
      </w:r>
      <w:r>
        <w:t xml:space="preserve"> </w:t>
      </w:r>
      <w:r>
        <w:rPr>
          <w:lang w:val="en-IE"/>
        </w:rPr>
        <w:t>Rounded to four decimals</w:t>
      </w:r>
    </w:p>
  </w:footnote>
  <w:footnote w:id="21">
    <w:p w14:paraId="149ECF51" w14:textId="77777777" w:rsidR="00EE18CC" w:rsidRPr="00BC04F2" w:rsidDel="000A03CA" w:rsidRDefault="00EE18CC" w:rsidP="00EE18CC">
      <w:pPr>
        <w:pStyle w:val="FootnoteText"/>
        <w:rPr>
          <w:del w:id="3078" w:author="RG Sept 2025e" w:date="2025-10-06T14:42:00Z" w16du:dateUtc="2025-10-06T13:42:00Z"/>
          <w:lang w:val="en-IE"/>
        </w:rPr>
      </w:pPr>
      <w:del w:id="3079" w:author="RG Sept 2025e" w:date="2025-10-06T14:42:00Z" w16du:dateUtc="2025-10-06T13:42:00Z">
        <w:r w:rsidDel="000A03CA">
          <w:rPr>
            <w:rStyle w:val="FootnoteReference"/>
          </w:rPr>
          <w:footnoteRef/>
        </w:r>
        <w:r w:rsidDel="000A03CA">
          <w:delText xml:space="preserve"> </w:delText>
        </w:r>
        <w:r w:rsidDel="000A03CA">
          <w:rPr>
            <w:lang w:val="en-IE"/>
          </w:rPr>
          <w:delText>Delete what is not applicable</w:delText>
        </w:r>
      </w:del>
    </w:p>
  </w:footnote>
  <w:footnote w:id="22">
    <w:p w14:paraId="728C64EA" w14:textId="77777777" w:rsidR="0082610B" w:rsidRPr="00CF4037" w:rsidRDefault="0082610B" w:rsidP="0082610B">
      <w:pPr>
        <w:pStyle w:val="FootnoteText"/>
        <w:rPr>
          <w:szCs w:val="18"/>
        </w:rPr>
      </w:pPr>
      <w:r w:rsidRPr="785E5667">
        <w:rPr>
          <w:rStyle w:val="FootnoteReference"/>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FootnoteText"/>
      </w:pPr>
      <w:r>
        <w:rPr>
          <w:rStyle w:val="FootnoteReference"/>
        </w:rPr>
        <w:footnoteRef/>
      </w:r>
      <w:r>
        <w:t xml:space="preserve"> </w:t>
      </w:r>
      <w:r w:rsidR="00555A91" w:rsidRPr="00555A91">
        <w:t>Rounded to three decimals.</w:t>
      </w:r>
    </w:p>
  </w:footnote>
  <w:footnote w:id="24">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5">
    <w:p w14:paraId="3517CF6A" w14:textId="77777777" w:rsidR="00A1474E" w:rsidRPr="00381022" w:rsidDel="00F33F78" w:rsidRDefault="00A1474E" w:rsidP="00A1474E">
      <w:pPr>
        <w:pStyle w:val="FootnoteText"/>
        <w:rPr>
          <w:del w:id="3278" w:author="RG Oct 2025f" w:date="2025-10-16T10:38:00Z" w16du:dateUtc="2025-10-16T09:38:00Z"/>
        </w:rPr>
      </w:pPr>
      <w:del w:id="3279" w:author="RG Oct 2025f" w:date="2025-10-16T10:38:00Z" w16du:dateUtc="2025-10-16T09:38:00Z">
        <w:r w:rsidDel="00F33F78">
          <w:tab/>
        </w:r>
        <w:r w:rsidRPr="00B12932" w:rsidDel="00F33F78">
          <w:rPr>
            <w:rStyle w:val="FootnoteReference"/>
          </w:rPr>
          <w:footnoteRef/>
        </w:r>
        <w:r w:rsidDel="00F33F78">
          <w:tab/>
        </w:r>
        <w:r w:rsidDel="00F33F78">
          <w:fldChar w:fldCharType="begin"/>
        </w:r>
        <w:r w:rsidDel="00F33F78">
          <w:delInstrText>HYPERLINK "https://unece.org/transport/standards/transport/vehicle-regulations-wp29/global-technical-regulations-gtrs?accordion=15"</w:delInstrText>
        </w:r>
        <w:r w:rsidDel="00F33F78">
          <w:fldChar w:fldCharType="separate"/>
        </w:r>
        <w:r w:rsidRPr="00D90915" w:rsidDel="00F33F78">
          <w:rPr>
            <w:rStyle w:val="Hyperlink"/>
          </w:rPr>
          <w:delText>https://unece.org/transport/standards/transport/vehicle-regulations-wp29/global-technical-regulations-gtrs?accordion=15</w:delText>
        </w:r>
        <w:r w:rsidDel="00F33F78">
          <w:fldChar w:fldCharType="end"/>
        </w:r>
        <w:r w:rsidRPr="00D90915" w:rsidDel="00F33F78">
          <w:delText xml:space="preserve"> </w:delText>
        </w:r>
      </w:del>
    </w:p>
  </w:footnote>
  <w:footnote w:id="26">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Header"/>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Header"/>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Header"/>
      <w:jc w:val="right"/>
    </w:pPr>
    <w:bookmarkStart w:id="7943" w:name="_Hlk172726551"/>
    <w:r w:rsidRPr="008B60F7">
      <w:t>ECE/TRANS</w:t>
    </w:r>
    <w:r w:rsidR="006969D9" w:rsidRPr="008B60F7">
      <w:t>/</w:t>
    </w:r>
    <w:r w:rsidR="006969D9" w:rsidRPr="004255E3">
      <w:t>WP.29/GRPE/2025/</w:t>
    </w:r>
    <w:r w:rsidR="00910827">
      <w:t>15</w:t>
    </w:r>
  </w:p>
  <w:bookmarkEnd w:id="7943"/>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Header"/>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Header"/>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Header"/>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Header"/>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6"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1"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3"/>
  </w:num>
  <w:num w:numId="3" w16cid:durableId="607738604">
    <w:abstractNumId w:val="40"/>
  </w:num>
  <w:num w:numId="4" w16cid:durableId="1748263298">
    <w:abstractNumId w:val="46"/>
  </w:num>
  <w:num w:numId="5" w16cid:durableId="641812072">
    <w:abstractNumId w:val="31"/>
  </w:num>
  <w:num w:numId="6" w16cid:durableId="1035932304">
    <w:abstractNumId w:val="0"/>
  </w:num>
  <w:num w:numId="7" w16cid:durableId="1094277981">
    <w:abstractNumId w:val="15"/>
  </w:num>
  <w:num w:numId="8" w16cid:durableId="93523463">
    <w:abstractNumId w:val="50"/>
  </w:num>
  <w:num w:numId="9" w16cid:durableId="1543708964">
    <w:abstractNumId w:val="19"/>
  </w:num>
  <w:num w:numId="10" w16cid:durableId="401372333">
    <w:abstractNumId w:val="13"/>
  </w:num>
  <w:num w:numId="11" w16cid:durableId="395083712">
    <w:abstractNumId w:val="44"/>
  </w:num>
  <w:num w:numId="12" w16cid:durableId="998726919">
    <w:abstractNumId w:val="39"/>
  </w:num>
  <w:num w:numId="13" w16cid:durableId="1961758996">
    <w:abstractNumId w:val="62"/>
  </w:num>
  <w:num w:numId="14" w16cid:durableId="1334071299">
    <w:abstractNumId w:val="35"/>
  </w:num>
  <w:num w:numId="15" w16cid:durableId="1238517756">
    <w:abstractNumId w:val="34"/>
  </w:num>
  <w:num w:numId="16" w16cid:durableId="1431272260">
    <w:abstractNumId w:val="66"/>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7"/>
  </w:num>
  <w:num w:numId="23" w16cid:durableId="1269701790">
    <w:abstractNumId w:val="29"/>
  </w:num>
  <w:num w:numId="24" w16cid:durableId="442237746">
    <w:abstractNumId w:val="37"/>
  </w:num>
  <w:num w:numId="25" w16cid:durableId="1414549166">
    <w:abstractNumId w:val="54"/>
  </w:num>
  <w:num w:numId="26" w16cid:durableId="1450079326">
    <w:abstractNumId w:val="51"/>
  </w:num>
  <w:num w:numId="27" w16cid:durableId="491064229">
    <w:abstractNumId w:val="43"/>
  </w:num>
  <w:num w:numId="28" w16cid:durableId="2056465336">
    <w:abstractNumId w:val="60"/>
  </w:num>
  <w:num w:numId="29" w16cid:durableId="1512455570">
    <w:abstractNumId w:val="68"/>
  </w:num>
  <w:num w:numId="30" w16cid:durableId="1258754997">
    <w:abstractNumId w:val="63"/>
  </w:num>
  <w:num w:numId="31" w16cid:durableId="1189180070">
    <w:abstractNumId w:val="47"/>
  </w:num>
  <w:num w:numId="32" w16cid:durableId="163060009">
    <w:abstractNumId w:val="45"/>
  </w:num>
  <w:num w:numId="33" w16cid:durableId="1651058473">
    <w:abstractNumId w:val="22"/>
  </w:num>
  <w:num w:numId="34" w16cid:durableId="3358919">
    <w:abstractNumId w:val="36"/>
  </w:num>
  <w:num w:numId="35" w16cid:durableId="1432159740">
    <w:abstractNumId w:val="23"/>
  </w:num>
  <w:num w:numId="36" w16cid:durableId="1471365749">
    <w:abstractNumId w:val="64"/>
  </w:num>
  <w:num w:numId="37" w16cid:durableId="1196232761">
    <w:abstractNumId w:val="41"/>
  </w:num>
  <w:num w:numId="38" w16cid:durableId="38749542">
    <w:abstractNumId w:val="49"/>
  </w:num>
  <w:num w:numId="39" w16cid:durableId="757366225">
    <w:abstractNumId w:val="48"/>
  </w:num>
  <w:num w:numId="40" w16cid:durableId="2101560562">
    <w:abstractNumId w:val="58"/>
  </w:num>
  <w:num w:numId="41" w16cid:durableId="1009142059">
    <w:abstractNumId w:val="18"/>
  </w:num>
  <w:num w:numId="42" w16cid:durableId="1275014553">
    <w:abstractNumId w:val="17"/>
  </w:num>
  <w:num w:numId="43" w16cid:durableId="1944338356">
    <w:abstractNumId w:val="65"/>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1"/>
  </w:num>
  <w:num w:numId="50" w16cid:durableId="1679498184">
    <w:abstractNumId w:val="56"/>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59"/>
  </w:num>
  <w:num w:numId="57" w16cid:durableId="1969044750">
    <w:abstractNumId w:val="67"/>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2"/>
  </w:num>
  <w:num w:numId="61" w16cid:durableId="9017968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BC">
    <w15:presenceInfo w15:providerId="None" w15:userId="OICA BC"/>
  </w15:person>
  <w15:person w15:author="RG Sept 2025c">
    <w15:presenceInfo w15:providerId="None" w15:userId="RG Sept 2025c"/>
  </w15:person>
  <w15:person w15:author="RG Oct 2025g">
    <w15:presenceInfo w15:providerId="None" w15:userId="RG Oct 2025g"/>
  </w15:person>
  <w15:person w15:author="RG Oct 2025a">
    <w15:presenceInfo w15:providerId="None" w15:userId="RG Oct 2025a"/>
  </w15:person>
  <w15:person w15:author="RG Sept 2025d">
    <w15:presenceInfo w15:providerId="None" w15:userId="RG Sept 2025d"/>
  </w15:person>
  <w15:person w15:author="RG Oct 2025f">
    <w15:presenceInfo w15:providerId="None" w15:userId="RG Oct 2025f"/>
  </w15:person>
  <w15:person w15:author="RG Sept 2025e">
    <w15:presenceInfo w15:providerId="None" w15:userId="RG Sept 2025e"/>
  </w15:person>
  <w15:person w15:author="RG Oct 2025c">
    <w15:presenceInfo w15:providerId="None" w15:userId="RG Oct 2025c"/>
  </w15:person>
  <w15:person w15:author="RG Oct 2025b">
    <w15:presenceInfo w15:providerId="None" w15:userId="RG Oct 2025b"/>
  </w15:person>
  <w15:person w15:author="OICA, FH">
    <w15:presenceInfo w15:providerId="None" w15:userId="OICA, FH"/>
  </w15:person>
  <w15:person w15:author="BC">
    <w15:presenceInfo w15:providerId="None" w15:userId="BC"/>
  </w15:person>
  <w15:person w15:author="RG Oct 2025e">
    <w15:presenceInfo w15:providerId="None" w15:userId="RG Oct 2025e"/>
  </w15:person>
  <w15:person w15:author="RG Oct 2025d">
    <w15:presenceInfo w15:providerId="None" w15:userId="RG Oct 2025d"/>
  </w15:person>
  <w15:person w15:author="TIMMERS Samuel (CLIMA)">
    <w15:presenceInfo w15:providerId="AD" w15:userId="S::Samuel.TIMMERS@ec.europa.eu::fcf3e651-0fe4-41b0-b330-66eb94935421"/>
  </w15:person>
  <w15:person w15:author="RG Sept 2025a">
    <w15:presenceInfo w15:providerId="None" w15:userId="RG Sept 2025a"/>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FCA"/>
    <w:rsid w:val="00001641"/>
    <w:rsid w:val="00001C0F"/>
    <w:rsid w:val="00002292"/>
    <w:rsid w:val="0000261D"/>
    <w:rsid w:val="00002E03"/>
    <w:rsid w:val="00003127"/>
    <w:rsid w:val="00003E93"/>
    <w:rsid w:val="00003F70"/>
    <w:rsid w:val="000045EE"/>
    <w:rsid w:val="0000473B"/>
    <w:rsid w:val="000049A7"/>
    <w:rsid w:val="00004AFA"/>
    <w:rsid w:val="00004C0C"/>
    <w:rsid w:val="00004DAF"/>
    <w:rsid w:val="00004E74"/>
    <w:rsid w:val="000053EF"/>
    <w:rsid w:val="00005530"/>
    <w:rsid w:val="000055DB"/>
    <w:rsid w:val="00005864"/>
    <w:rsid w:val="000058AA"/>
    <w:rsid w:val="0000599F"/>
    <w:rsid w:val="00005C41"/>
    <w:rsid w:val="00005D44"/>
    <w:rsid w:val="00005DD7"/>
    <w:rsid w:val="0000649C"/>
    <w:rsid w:val="00006536"/>
    <w:rsid w:val="000065D1"/>
    <w:rsid w:val="00006A74"/>
    <w:rsid w:val="00007689"/>
    <w:rsid w:val="00007B44"/>
    <w:rsid w:val="00007D71"/>
    <w:rsid w:val="00010118"/>
    <w:rsid w:val="000102DD"/>
    <w:rsid w:val="000103B2"/>
    <w:rsid w:val="00010637"/>
    <w:rsid w:val="00011251"/>
    <w:rsid w:val="0001182D"/>
    <w:rsid w:val="00011D52"/>
    <w:rsid w:val="000122B7"/>
    <w:rsid w:val="00012A94"/>
    <w:rsid w:val="00012CF9"/>
    <w:rsid w:val="00012DD4"/>
    <w:rsid w:val="00013448"/>
    <w:rsid w:val="000136F6"/>
    <w:rsid w:val="00013F88"/>
    <w:rsid w:val="000140BC"/>
    <w:rsid w:val="000141F4"/>
    <w:rsid w:val="000142BA"/>
    <w:rsid w:val="0001460F"/>
    <w:rsid w:val="00014CE0"/>
    <w:rsid w:val="00014ED0"/>
    <w:rsid w:val="0001566E"/>
    <w:rsid w:val="00015AB4"/>
    <w:rsid w:val="00015AF7"/>
    <w:rsid w:val="00015AFA"/>
    <w:rsid w:val="00015E53"/>
    <w:rsid w:val="0001613C"/>
    <w:rsid w:val="000162D5"/>
    <w:rsid w:val="000163B4"/>
    <w:rsid w:val="00016798"/>
    <w:rsid w:val="00017003"/>
    <w:rsid w:val="00020451"/>
    <w:rsid w:val="000206DA"/>
    <w:rsid w:val="000206DD"/>
    <w:rsid w:val="00020FD2"/>
    <w:rsid w:val="000219C5"/>
    <w:rsid w:val="00021FA4"/>
    <w:rsid w:val="00022EE1"/>
    <w:rsid w:val="00023001"/>
    <w:rsid w:val="000236EC"/>
    <w:rsid w:val="00023C70"/>
    <w:rsid w:val="00024C48"/>
    <w:rsid w:val="00024F91"/>
    <w:rsid w:val="00025799"/>
    <w:rsid w:val="000264AC"/>
    <w:rsid w:val="00026566"/>
    <w:rsid w:val="0002680B"/>
    <w:rsid w:val="00026A6D"/>
    <w:rsid w:val="00026CBC"/>
    <w:rsid w:val="000274DE"/>
    <w:rsid w:val="0002769B"/>
    <w:rsid w:val="00027831"/>
    <w:rsid w:val="00027AD7"/>
    <w:rsid w:val="0003068E"/>
    <w:rsid w:val="00030B75"/>
    <w:rsid w:val="000312AF"/>
    <w:rsid w:val="00031410"/>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6A52"/>
    <w:rsid w:val="0003702A"/>
    <w:rsid w:val="00037163"/>
    <w:rsid w:val="00037A88"/>
    <w:rsid w:val="0004024C"/>
    <w:rsid w:val="000409F1"/>
    <w:rsid w:val="00040BDB"/>
    <w:rsid w:val="00040E6E"/>
    <w:rsid w:val="000410EC"/>
    <w:rsid w:val="00041253"/>
    <w:rsid w:val="000414DA"/>
    <w:rsid w:val="0004161F"/>
    <w:rsid w:val="00042BC9"/>
    <w:rsid w:val="000434CD"/>
    <w:rsid w:val="000439EA"/>
    <w:rsid w:val="00043A37"/>
    <w:rsid w:val="00044217"/>
    <w:rsid w:val="00044258"/>
    <w:rsid w:val="00044261"/>
    <w:rsid w:val="0004428A"/>
    <w:rsid w:val="000443BD"/>
    <w:rsid w:val="00044978"/>
    <w:rsid w:val="00044F63"/>
    <w:rsid w:val="000450A0"/>
    <w:rsid w:val="00045156"/>
    <w:rsid w:val="00045850"/>
    <w:rsid w:val="00045AFA"/>
    <w:rsid w:val="00045C0D"/>
    <w:rsid w:val="00045D69"/>
    <w:rsid w:val="00045EF4"/>
    <w:rsid w:val="00046783"/>
    <w:rsid w:val="00046863"/>
    <w:rsid w:val="000469F3"/>
    <w:rsid w:val="0004712B"/>
    <w:rsid w:val="00047765"/>
    <w:rsid w:val="000479D3"/>
    <w:rsid w:val="00047B2C"/>
    <w:rsid w:val="00050AEC"/>
    <w:rsid w:val="00050AFA"/>
    <w:rsid w:val="00050F6B"/>
    <w:rsid w:val="00050FDC"/>
    <w:rsid w:val="0005100F"/>
    <w:rsid w:val="00051556"/>
    <w:rsid w:val="00051C91"/>
    <w:rsid w:val="00051DB1"/>
    <w:rsid w:val="00052422"/>
    <w:rsid w:val="00052D9D"/>
    <w:rsid w:val="0005334E"/>
    <w:rsid w:val="00053ED3"/>
    <w:rsid w:val="00053FE9"/>
    <w:rsid w:val="00054056"/>
    <w:rsid w:val="000543B9"/>
    <w:rsid w:val="000546BF"/>
    <w:rsid w:val="00054C46"/>
    <w:rsid w:val="00054D92"/>
    <w:rsid w:val="00055190"/>
    <w:rsid w:val="00055640"/>
    <w:rsid w:val="00055DFD"/>
    <w:rsid w:val="00056770"/>
    <w:rsid w:val="000568A5"/>
    <w:rsid w:val="000570FB"/>
    <w:rsid w:val="00057278"/>
    <w:rsid w:val="000572CF"/>
    <w:rsid w:val="000573BB"/>
    <w:rsid w:val="000576F4"/>
    <w:rsid w:val="00057911"/>
    <w:rsid w:val="00060278"/>
    <w:rsid w:val="00060779"/>
    <w:rsid w:val="00060B1C"/>
    <w:rsid w:val="00060EC3"/>
    <w:rsid w:val="0006127F"/>
    <w:rsid w:val="0006129C"/>
    <w:rsid w:val="00061604"/>
    <w:rsid w:val="00061AAE"/>
    <w:rsid w:val="000620BF"/>
    <w:rsid w:val="000626F1"/>
    <w:rsid w:val="00062933"/>
    <w:rsid w:val="00062C1D"/>
    <w:rsid w:val="00062EE4"/>
    <w:rsid w:val="000630F2"/>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6FD9"/>
    <w:rsid w:val="00067063"/>
    <w:rsid w:val="00067658"/>
    <w:rsid w:val="000679D9"/>
    <w:rsid w:val="00067AA6"/>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33A0"/>
    <w:rsid w:val="00074038"/>
    <w:rsid w:val="0007421B"/>
    <w:rsid w:val="0007434C"/>
    <w:rsid w:val="00074527"/>
    <w:rsid w:val="00074CC7"/>
    <w:rsid w:val="00074E81"/>
    <w:rsid w:val="0007588C"/>
    <w:rsid w:val="00075A97"/>
    <w:rsid w:val="00075F34"/>
    <w:rsid w:val="0007600E"/>
    <w:rsid w:val="000766AE"/>
    <w:rsid w:val="00076FE1"/>
    <w:rsid w:val="0007781F"/>
    <w:rsid w:val="00077EBE"/>
    <w:rsid w:val="0008041E"/>
    <w:rsid w:val="00080EB9"/>
    <w:rsid w:val="0008111C"/>
    <w:rsid w:val="00081875"/>
    <w:rsid w:val="000827DC"/>
    <w:rsid w:val="00082E78"/>
    <w:rsid w:val="00082FD2"/>
    <w:rsid w:val="00083625"/>
    <w:rsid w:val="0008365F"/>
    <w:rsid w:val="00083AF5"/>
    <w:rsid w:val="00083C8E"/>
    <w:rsid w:val="00083DD3"/>
    <w:rsid w:val="0008437D"/>
    <w:rsid w:val="00084BC9"/>
    <w:rsid w:val="00084EBD"/>
    <w:rsid w:val="00085149"/>
    <w:rsid w:val="0008538D"/>
    <w:rsid w:val="00085929"/>
    <w:rsid w:val="00085ADA"/>
    <w:rsid w:val="00085AF8"/>
    <w:rsid w:val="00085F07"/>
    <w:rsid w:val="000862A6"/>
    <w:rsid w:val="000863F5"/>
    <w:rsid w:val="00086433"/>
    <w:rsid w:val="00086929"/>
    <w:rsid w:val="00086948"/>
    <w:rsid w:val="00086B40"/>
    <w:rsid w:val="00086BDE"/>
    <w:rsid w:val="00086C72"/>
    <w:rsid w:val="00086D34"/>
    <w:rsid w:val="00086DBC"/>
    <w:rsid w:val="000872E4"/>
    <w:rsid w:val="00087517"/>
    <w:rsid w:val="00087B3B"/>
    <w:rsid w:val="00087F24"/>
    <w:rsid w:val="00087F37"/>
    <w:rsid w:val="00090388"/>
    <w:rsid w:val="0009055F"/>
    <w:rsid w:val="00090958"/>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5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5D6"/>
    <w:rsid w:val="00097ECA"/>
    <w:rsid w:val="000A020D"/>
    <w:rsid w:val="000A03CA"/>
    <w:rsid w:val="000A0591"/>
    <w:rsid w:val="000A061C"/>
    <w:rsid w:val="000A06AE"/>
    <w:rsid w:val="000A07A7"/>
    <w:rsid w:val="000A0A4C"/>
    <w:rsid w:val="000A0A4E"/>
    <w:rsid w:val="000A0BDC"/>
    <w:rsid w:val="000A0FCA"/>
    <w:rsid w:val="000A1179"/>
    <w:rsid w:val="000A1242"/>
    <w:rsid w:val="000A17DD"/>
    <w:rsid w:val="000A1A7E"/>
    <w:rsid w:val="000A1BA8"/>
    <w:rsid w:val="000A1C76"/>
    <w:rsid w:val="000A2311"/>
    <w:rsid w:val="000A2429"/>
    <w:rsid w:val="000A311E"/>
    <w:rsid w:val="000A3184"/>
    <w:rsid w:val="000A3E49"/>
    <w:rsid w:val="000A401B"/>
    <w:rsid w:val="000A40B5"/>
    <w:rsid w:val="000A4282"/>
    <w:rsid w:val="000A4388"/>
    <w:rsid w:val="000A525E"/>
    <w:rsid w:val="000A5338"/>
    <w:rsid w:val="000A55B3"/>
    <w:rsid w:val="000A5FE8"/>
    <w:rsid w:val="000A66B0"/>
    <w:rsid w:val="000A69E7"/>
    <w:rsid w:val="000A6BD1"/>
    <w:rsid w:val="000A6FE4"/>
    <w:rsid w:val="000A70EA"/>
    <w:rsid w:val="000A71A7"/>
    <w:rsid w:val="000A72B1"/>
    <w:rsid w:val="000A7AF8"/>
    <w:rsid w:val="000A7B48"/>
    <w:rsid w:val="000B0D5B"/>
    <w:rsid w:val="000B120D"/>
    <w:rsid w:val="000B1375"/>
    <w:rsid w:val="000B158B"/>
    <w:rsid w:val="000B15E7"/>
    <w:rsid w:val="000B175B"/>
    <w:rsid w:val="000B1D80"/>
    <w:rsid w:val="000B1E4B"/>
    <w:rsid w:val="000B251B"/>
    <w:rsid w:val="000B278C"/>
    <w:rsid w:val="000B287E"/>
    <w:rsid w:val="000B2902"/>
    <w:rsid w:val="000B2AE4"/>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C067E"/>
    <w:rsid w:val="000C13E3"/>
    <w:rsid w:val="000C14C2"/>
    <w:rsid w:val="000C1C4F"/>
    <w:rsid w:val="000C21EF"/>
    <w:rsid w:val="000C22DE"/>
    <w:rsid w:val="000C2984"/>
    <w:rsid w:val="000C3E86"/>
    <w:rsid w:val="000C46A4"/>
    <w:rsid w:val="000C4A51"/>
    <w:rsid w:val="000C4B8D"/>
    <w:rsid w:val="000C4CFE"/>
    <w:rsid w:val="000C57AA"/>
    <w:rsid w:val="000C6032"/>
    <w:rsid w:val="000C6EDB"/>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8B0"/>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00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AD"/>
    <w:rsid w:val="000F0C05"/>
    <w:rsid w:val="000F12A0"/>
    <w:rsid w:val="000F180B"/>
    <w:rsid w:val="000F1810"/>
    <w:rsid w:val="000F221E"/>
    <w:rsid w:val="000F2CE3"/>
    <w:rsid w:val="000F2FE6"/>
    <w:rsid w:val="000F3234"/>
    <w:rsid w:val="000F33AB"/>
    <w:rsid w:val="000F33CD"/>
    <w:rsid w:val="000F3868"/>
    <w:rsid w:val="000F3CF4"/>
    <w:rsid w:val="000F3F9D"/>
    <w:rsid w:val="000F458E"/>
    <w:rsid w:val="000F4886"/>
    <w:rsid w:val="000F5117"/>
    <w:rsid w:val="000F5B27"/>
    <w:rsid w:val="000F6662"/>
    <w:rsid w:val="000F6C3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CE3"/>
    <w:rsid w:val="00115641"/>
    <w:rsid w:val="001158C9"/>
    <w:rsid w:val="001158E3"/>
    <w:rsid w:val="001160D2"/>
    <w:rsid w:val="001162D2"/>
    <w:rsid w:val="00116735"/>
    <w:rsid w:val="001178A9"/>
    <w:rsid w:val="00117D4B"/>
    <w:rsid w:val="00117DCF"/>
    <w:rsid w:val="00117F83"/>
    <w:rsid w:val="00120089"/>
    <w:rsid w:val="00120F29"/>
    <w:rsid w:val="00121373"/>
    <w:rsid w:val="00121562"/>
    <w:rsid w:val="0012173D"/>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0F9B"/>
    <w:rsid w:val="00131080"/>
    <w:rsid w:val="00131DFD"/>
    <w:rsid w:val="00132364"/>
    <w:rsid w:val="00132D08"/>
    <w:rsid w:val="0013301F"/>
    <w:rsid w:val="0013311E"/>
    <w:rsid w:val="00133390"/>
    <w:rsid w:val="00133836"/>
    <w:rsid w:val="00133A87"/>
    <w:rsid w:val="00133F4A"/>
    <w:rsid w:val="00133FB7"/>
    <w:rsid w:val="00133FFB"/>
    <w:rsid w:val="0013404E"/>
    <w:rsid w:val="001346A6"/>
    <w:rsid w:val="001346CD"/>
    <w:rsid w:val="00134FEC"/>
    <w:rsid w:val="0013577F"/>
    <w:rsid w:val="001358DA"/>
    <w:rsid w:val="00135C32"/>
    <w:rsid w:val="0013697C"/>
    <w:rsid w:val="00136CF8"/>
    <w:rsid w:val="001376BF"/>
    <w:rsid w:val="00137E09"/>
    <w:rsid w:val="00137FD4"/>
    <w:rsid w:val="001402F3"/>
    <w:rsid w:val="001410D8"/>
    <w:rsid w:val="00141554"/>
    <w:rsid w:val="00141716"/>
    <w:rsid w:val="0014213B"/>
    <w:rsid w:val="00142C72"/>
    <w:rsid w:val="00142F76"/>
    <w:rsid w:val="001433EE"/>
    <w:rsid w:val="001440FA"/>
    <w:rsid w:val="001441A5"/>
    <w:rsid w:val="00144A47"/>
    <w:rsid w:val="00144E25"/>
    <w:rsid w:val="001451A3"/>
    <w:rsid w:val="0014536B"/>
    <w:rsid w:val="001454EC"/>
    <w:rsid w:val="00145814"/>
    <w:rsid w:val="0014590C"/>
    <w:rsid w:val="001462D9"/>
    <w:rsid w:val="001465AB"/>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6D4"/>
    <w:rsid w:val="0016796D"/>
    <w:rsid w:val="00167B43"/>
    <w:rsid w:val="001701EF"/>
    <w:rsid w:val="00170483"/>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BB5"/>
    <w:rsid w:val="001820F6"/>
    <w:rsid w:val="00182A6E"/>
    <w:rsid w:val="00182B88"/>
    <w:rsid w:val="00182CCB"/>
    <w:rsid w:val="0018305B"/>
    <w:rsid w:val="00183163"/>
    <w:rsid w:val="00183172"/>
    <w:rsid w:val="00183310"/>
    <w:rsid w:val="0018387A"/>
    <w:rsid w:val="0018414A"/>
    <w:rsid w:val="00184456"/>
    <w:rsid w:val="001848F4"/>
    <w:rsid w:val="00184D8E"/>
    <w:rsid w:val="00185BDA"/>
    <w:rsid w:val="00186439"/>
    <w:rsid w:val="00186863"/>
    <w:rsid w:val="00186D86"/>
    <w:rsid w:val="00187026"/>
    <w:rsid w:val="0018728B"/>
    <w:rsid w:val="00187609"/>
    <w:rsid w:val="001878CD"/>
    <w:rsid w:val="00187C86"/>
    <w:rsid w:val="00187F2B"/>
    <w:rsid w:val="00190107"/>
    <w:rsid w:val="001901BE"/>
    <w:rsid w:val="001905CF"/>
    <w:rsid w:val="00190632"/>
    <w:rsid w:val="00190690"/>
    <w:rsid w:val="001906B8"/>
    <w:rsid w:val="0019087A"/>
    <w:rsid w:val="001909B2"/>
    <w:rsid w:val="00190C63"/>
    <w:rsid w:val="0019131C"/>
    <w:rsid w:val="00191670"/>
    <w:rsid w:val="00191BF9"/>
    <w:rsid w:val="00192239"/>
    <w:rsid w:val="001924AF"/>
    <w:rsid w:val="00192CEF"/>
    <w:rsid w:val="0019333F"/>
    <w:rsid w:val="0019369E"/>
    <w:rsid w:val="00193789"/>
    <w:rsid w:val="00193802"/>
    <w:rsid w:val="00193D40"/>
    <w:rsid w:val="00194826"/>
    <w:rsid w:val="00194900"/>
    <w:rsid w:val="00194D22"/>
    <w:rsid w:val="001951B4"/>
    <w:rsid w:val="00195265"/>
    <w:rsid w:val="001959EE"/>
    <w:rsid w:val="00195D9F"/>
    <w:rsid w:val="001960FE"/>
    <w:rsid w:val="00196146"/>
    <w:rsid w:val="00196193"/>
    <w:rsid w:val="00196A4C"/>
    <w:rsid w:val="00196BFA"/>
    <w:rsid w:val="00196C6F"/>
    <w:rsid w:val="001972E9"/>
    <w:rsid w:val="00197366"/>
    <w:rsid w:val="001977F5"/>
    <w:rsid w:val="0019788E"/>
    <w:rsid w:val="00197BC9"/>
    <w:rsid w:val="001A04C0"/>
    <w:rsid w:val="001A0BCC"/>
    <w:rsid w:val="001A1047"/>
    <w:rsid w:val="001A11B5"/>
    <w:rsid w:val="001A1399"/>
    <w:rsid w:val="001A141E"/>
    <w:rsid w:val="001A19B2"/>
    <w:rsid w:val="001A2DDD"/>
    <w:rsid w:val="001A3105"/>
    <w:rsid w:val="001A31AA"/>
    <w:rsid w:val="001A331F"/>
    <w:rsid w:val="001A3453"/>
    <w:rsid w:val="001A37CB"/>
    <w:rsid w:val="001A37E6"/>
    <w:rsid w:val="001A3BE4"/>
    <w:rsid w:val="001A41C5"/>
    <w:rsid w:val="001A4792"/>
    <w:rsid w:val="001A4797"/>
    <w:rsid w:val="001A48BF"/>
    <w:rsid w:val="001A4C42"/>
    <w:rsid w:val="001A4EF2"/>
    <w:rsid w:val="001A4EF6"/>
    <w:rsid w:val="001A4F4C"/>
    <w:rsid w:val="001A52D7"/>
    <w:rsid w:val="001A5364"/>
    <w:rsid w:val="001A54E2"/>
    <w:rsid w:val="001A5A85"/>
    <w:rsid w:val="001A5B13"/>
    <w:rsid w:val="001A6BE5"/>
    <w:rsid w:val="001A6F25"/>
    <w:rsid w:val="001A72EC"/>
    <w:rsid w:val="001B0787"/>
    <w:rsid w:val="001B07DD"/>
    <w:rsid w:val="001B0CC4"/>
    <w:rsid w:val="001B0E71"/>
    <w:rsid w:val="001B1460"/>
    <w:rsid w:val="001B19CB"/>
    <w:rsid w:val="001B2472"/>
    <w:rsid w:val="001B2679"/>
    <w:rsid w:val="001B2AAB"/>
    <w:rsid w:val="001B2BA5"/>
    <w:rsid w:val="001B31E2"/>
    <w:rsid w:val="001B34CE"/>
    <w:rsid w:val="001B3625"/>
    <w:rsid w:val="001B38E1"/>
    <w:rsid w:val="001B3A2A"/>
    <w:rsid w:val="001B44DC"/>
    <w:rsid w:val="001B49B1"/>
    <w:rsid w:val="001B49DD"/>
    <w:rsid w:val="001B4B04"/>
    <w:rsid w:val="001B56B6"/>
    <w:rsid w:val="001B5FB1"/>
    <w:rsid w:val="001B638E"/>
    <w:rsid w:val="001B6AB4"/>
    <w:rsid w:val="001B6F84"/>
    <w:rsid w:val="001B706E"/>
    <w:rsid w:val="001B74A1"/>
    <w:rsid w:val="001B75E4"/>
    <w:rsid w:val="001B7FA1"/>
    <w:rsid w:val="001C1503"/>
    <w:rsid w:val="001C1A8C"/>
    <w:rsid w:val="001C1AA4"/>
    <w:rsid w:val="001C1F58"/>
    <w:rsid w:val="001C1F5B"/>
    <w:rsid w:val="001C22D6"/>
    <w:rsid w:val="001C23D2"/>
    <w:rsid w:val="001C2427"/>
    <w:rsid w:val="001C2551"/>
    <w:rsid w:val="001C26AC"/>
    <w:rsid w:val="001C28FA"/>
    <w:rsid w:val="001C2E8B"/>
    <w:rsid w:val="001C31B1"/>
    <w:rsid w:val="001C352F"/>
    <w:rsid w:val="001C3542"/>
    <w:rsid w:val="001C37B3"/>
    <w:rsid w:val="001C3A20"/>
    <w:rsid w:val="001C3EC6"/>
    <w:rsid w:val="001C43FC"/>
    <w:rsid w:val="001C4A91"/>
    <w:rsid w:val="001C4FF8"/>
    <w:rsid w:val="001C5172"/>
    <w:rsid w:val="001C570B"/>
    <w:rsid w:val="001C573E"/>
    <w:rsid w:val="001C599C"/>
    <w:rsid w:val="001C6190"/>
    <w:rsid w:val="001C624D"/>
    <w:rsid w:val="001C62C9"/>
    <w:rsid w:val="001C6663"/>
    <w:rsid w:val="001C737D"/>
    <w:rsid w:val="001C74C1"/>
    <w:rsid w:val="001C7848"/>
    <w:rsid w:val="001C7895"/>
    <w:rsid w:val="001C7E18"/>
    <w:rsid w:val="001C7FBC"/>
    <w:rsid w:val="001D026E"/>
    <w:rsid w:val="001D0287"/>
    <w:rsid w:val="001D029A"/>
    <w:rsid w:val="001D0CB4"/>
    <w:rsid w:val="001D13AF"/>
    <w:rsid w:val="001D145C"/>
    <w:rsid w:val="001D1920"/>
    <w:rsid w:val="001D19EB"/>
    <w:rsid w:val="001D1A0B"/>
    <w:rsid w:val="001D26DF"/>
    <w:rsid w:val="001D2C3F"/>
    <w:rsid w:val="001D357D"/>
    <w:rsid w:val="001D3854"/>
    <w:rsid w:val="001D38BB"/>
    <w:rsid w:val="001D4065"/>
    <w:rsid w:val="001D4495"/>
    <w:rsid w:val="001D4A69"/>
    <w:rsid w:val="001D4A6F"/>
    <w:rsid w:val="001D4BEF"/>
    <w:rsid w:val="001D4CF3"/>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3658"/>
    <w:rsid w:val="001E3FB1"/>
    <w:rsid w:val="001E41B9"/>
    <w:rsid w:val="001E42E0"/>
    <w:rsid w:val="001E4722"/>
    <w:rsid w:val="001E4906"/>
    <w:rsid w:val="001E4D0C"/>
    <w:rsid w:val="001E5055"/>
    <w:rsid w:val="001E59D2"/>
    <w:rsid w:val="001E5B50"/>
    <w:rsid w:val="001E679A"/>
    <w:rsid w:val="001E679F"/>
    <w:rsid w:val="001E682D"/>
    <w:rsid w:val="001E69F1"/>
    <w:rsid w:val="001E6FDF"/>
    <w:rsid w:val="001E7270"/>
    <w:rsid w:val="001E7276"/>
    <w:rsid w:val="001E73CB"/>
    <w:rsid w:val="001E7A30"/>
    <w:rsid w:val="001E7A54"/>
    <w:rsid w:val="001E7BFF"/>
    <w:rsid w:val="001F020A"/>
    <w:rsid w:val="001F061E"/>
    <w:rsid w:val="001F15CF"/>
    <w:rsid w:val="001F1B66"/>
    <w:rsid w:val="001F22CA"/>
    <w:rsid w:val="001F2742"/>
    <w:rsid w:val="001F28DE"/>
    <w:rsid w:val="001F299A"/>
    <w:rsid w:val="001F2E82"/>
    <w:rsid w:val="001F325A"/>
    <w:rsid w:val="001F3270"/>
    <w:rsid w:val="001F33AA"/>
    <w:rsid w:val="001F33C2"/>
    <w:rsid w:val="001F34A5"/>
    <w:rsid w:val="001F390A"/>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17D5"/>
    <w:rsid w:val="002020A1"/>
    <w:rsid w:val="002021AA"/>
    <w:rsid w:val="00202D32"/>
    <w:rsid w:val="0020339C"/>
    <w:rsid w:val="00203FC5"/>
    <w:rsid w:val="00204433"/>
    <w:rsid w:val="002047C5"/>
    <w:rsid w:val="002049E4"/>
    <w:rsid w:val="00204A85"/>
    <w:rsid w:val="002051EB"/>
    <w:rsid w:val="00205293"/>
    <w:rsid w:val="00206510"/>
    <w:rsid w:val="002067E4"/>
    <w:rsid w:val="00206B1D"/>
    <w:rsid w:val="00207375"/>
    <w:rsid w:val="00207776"/>
    <w:rsid w:val="002078C5"/>
    <w:rsid w:val="00207947"/>
    <w:rsid w:val="00207A78"/>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4DE"/>
    <w:rsid w:val="00213993"/>
    <w:rsid w:val="00213E4D"/>
    <w:rsid w:val="00214329"/>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592"/>
    <w:rsid w:val="00216622"/>
    <w:rsid w:val="0021669C"/>
    <w:rsid w:val="0021678D"/>
    <w:rsid w:val="00216A2A"/>
    <w:rsid w:val="00216B45"/>
    <w:rsid w:val="00216B46"/>
    <w:rsid w:val="00216B93"/>
    <w:rsid w:val="00217402"/>
    <w:rsid w:val="00217C60"/>
    <w:rsid w:val="002205D0"/>
    <w:rsid w:val="0022063D"/>
    <w:rsid w:val="00220762"/>
    <w:rsid w:val="00220CDA"/>
    <w:rsid w:val="00221219"/>
    <w:rsid w:val="00221276"/>
    <w:rsid w:val="00221B9B"/>
    <w:rsid w:val="002220ED"/>
    <w:rsid w:val="0022212D"/>
    <w:rsid w:val="002223CA"/>
    <w:rsid w:val="002226F5"/>
    <w:rsid w:val="002228D4"/>
    <w:rsid w:val="00222A4C"/>
    <w:rsid w:val="002238CC"/>
    <w:rsid w:val="00223C33"/>
    <w:rsid w:val="00223CF7"/>
    <w:rsid w:val="00223FA5"/>
    <w:rsid w:val="00224021"/>
    <w:rsid w:val="002242D0"/>
    <w:rsid w:val="0022438F"/>
    <w:rsid w:val="00224751"/>
    <w:rsid w:val="00224B85"/>
    <w:rsid w:val="00224F68"/>
    <w:rsid w:val="002255BA"/>
    <w:rsid w:val="0022660F"/>
    <w:rsid w:val="00226DFF"/>
    <w:rsid w:val="0022701A"/>
    <w:rsid w:val="00227147"/>
    <w:rsid w:val="00230624"/>
    <w:rsid w:val="002306D6"/>
    <w:rsid w:val="002307A8"/>
    <w:rsid w:val="002311A1"/>
    <w:rsid w:val="0023124C"/>
    <w:rsid w:val="002316B4"/>
    <w:rsid w:val="002317C9"/>
    <w:rsid w:val="00231D16"/>
    <w:rsid w:val="00232ECC"/>
    <w:rsid w:val="0023303F"/>
    <w:rsid w:val="002332EF"/>
    <w:rsid w:val="00233743"/>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4F3"/>
    <w:rsid w:val="0024397A"/>
    <w:rsid w:val="00243D26"/>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1B5"/>
    <w:rsid w:val="00251228"/>
    <w:rsid w:val="00251447"/>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B13"/>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4C69"/>
    <w:rsid w:val="00265103"/>
    <w:rsid w:val="0026545A"/>
    <w:rsid w:val="00265501"/>
    <w:rsid w:val="002657D5"/>
    <w:rsid w:val="00265AD3"/>
    <w:rsid w:val="00266229"/>
    <w:rsid w:val="00266334"/>
    <w:rsid w:val="00266818"/>
    <w:rsid w:val="00266FDE"/>
    <w:rsid w:val="002675ED"/>
    <w:rsid w:val="00267839"/>
    <w:rsid w:val="00267ABD"/>
    <w:rsid w:val="00267C4F"/>
    <w:rsid w:val="00267D38"/>
    <w:rsid w:val="002701FE"/>
    <w:rsid w:val="00270D9D"/>
    <w:rsid w:val="00270EE4"/>
    <w:rsid w:val="00270EF0"/>
    <w:rsid w:val="00271274"/>
    <w:rsid w:val="002717D5"/>
    <w:rsid w:val="00271A82"/>
    <w:rsid w:val="0027230F"/>
    <w:rsid w:val="00272700"/>
    <w:rsid w:val="00273091"/>
    <w:rsid w:val="002734CE"/>
    <w:rsid w:val="00273F1E"/>
    <w:rsid w:val="00274030"/>
    <w:rsid w:val="002746A3"/>
    <w:rsid w:val="002746DC"/>
    <w:rsid w:val="00274BF5"/>
    <w:rsid w:val="00274FB4"/>
    <w:rsid w:val="00275788"/>
    <w:rsid w:val="00275B41"/>
    <w:rsid w:val="00275EB3"/>
    <w:rsid w:val="00276256"/>
    <w:rsid w:val="00276736"/>
    <w:rsid w:val="00276C5A"/>
    <w:rsid w:val="00276D3C"/>
    <w:rsid w:val="002772FB"/>
    <w:rsid w:val="0027735F"/>
    <w:rsid w:val="0027739C"/>
    <w:rsid w:val="002801B8"/>
    <w:rsid w:val="00280407"/>
    <w:rsid w:val="002808B6"/>
    <w:rsid w:val="00280929"/>
    <w:rsid w:val="00280C62"/>
    <w:rsid w:val="00280F50"/>
    <w:rsid w:val="0028107F"/>
    <w:rsid w:val="00281087"/>
    <w:rsid w:val="002810F9"/>
    <w:rsid w:val="00281708"/>
    <w:rsid w:val="002817A1"/>
    <w:rsid w:val="00281B86"/>
    <w:rsid w:val="00282992"/>
    <w:rsid w:val="00282B2C"/>
    <w:rsid w:val="00282D35"/>
    <w:rsid w:val="00282EBC"/>
    <w:rsid w:val="00283207"/>
    <w:rsid w:val="00283986"/>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87DB5"/>
    <w:rsid w:val="002902C5"/>
    <w:rsid w:val="0029032E"/>
    <w:rsid w:val="002908A0"/>
    <w:rsid w:val="0029097B"/>
    <w:rsid w:val="002909DB"/>
    <w:rsid w:val="002909E4"/>
    <w:rsid w:val="00290F49"/>
    <w:rsid w:val="0029104E"/>
    <w:rsid w:val="00291195"/>
    <w:rsid w:val="00291671"/>
    <w:rsid w:val="0029214A"/>
    <w:rsid w:val="0029225A"/>
    <w:rsid w:val="00292292"/>
    <w:rsid w:val="00292737"/>
    <w:rsid w:val="0029287E"/>
    <w:rsid w:val="002928A4"/>
    <w:rsid w:val="00292A5C"/>
    <w:rsid w:val="00292B45"/>
    <w:rsid w:val="00292C42"/>
    <w:rsid w:val="00292D67"/>
    <w:rsid w:val="00292D6F"/>
    <w:rsid w:val="00292DC5"/>
    <w:rsid w:val="00292E69"/>
    <w:rsid w:val="00293C3B"/>
    <w:rsid w:val="00293C73"/>
    <w:rsid w:val="00293E3F"/>
    <w:rsid w:val="00293F18"/>
    <w:rsid w:val="002940D5"/>
    <w:rsid w:val="002947DD"/>
    <w:rsid w:val="00294E13"/>
    <w:rsid w:val="0029514E"/>
    <w:rsid w:val="0029558C"/>
    <w:rsid w:val="002956FE"/>
    <w:rsid w:val="002959E7"/>
    <w:rsid w:val="00295ACC"/>
    <w:rsid w:val="00296080"/>
    <w:rsid w:val="0029663B"/>
    <w:rsid w:val="00296D18"/>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114"/>
    <w:rsid w:val="002A4734"/>
    <w:rsid w:val="002A4AB5"/>
    <w:rsid w:val="002A59DE"/>
    <w:rsid w:val="002A5D45"/>
    <w:rsid w:val="002A6135"/>
    <w:rsid w:val="002A61EE"/>
    <w:rsid w:val="002A6693"/>
    <w:rsid w:val="002A697D"/>
    <w:rsid w:val="002A70E1"/>
    <w:rsid w:val="002A731B"/>
    <w:rsid w:val="002A7398"/>
    <w:rsid w:val="002A7936"/>
    <w:rsid w:val="002A7E13"/>
    <w:rsid w:val="002B01E5"/>
    <w:rsid w:val="002B06BF"/>
    <w:rsid w:val="002B0A28"/>
    <w:rsid w:val="002B1599"/>
    <w:rsid w:val="002B1C1D"/>
    <w:rsid w:val="002B1C50"/>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430"/>
    <w:rsid w:val="002C09A4"/>
    <w:rsid w:val="002C0CCA"/>
    <w:rsid w:val="002C0F03"/>
    <w:rsid w:val="002C1189"/>
    <w:rsid w:val="002C1645"/>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67D"/>
    <w:rsid w:val="002C4B5A"/>
    <w:rsid w:val="002C4EB1"/>
    <w:rsid w:val="002C5541"/>
    <w:rsid w:val="002C5BDF"/>
    <w:rsid w:val="002C5D2C"/>
    <w:rsid w:val="002C5D34"/>
    <w:rsid w:val="002C5E39"/>
    <w:rsid w:val="002C6389"/>
    <w:rsid w:val="002C66C4"/>
    <w:rsid w:val="002C6AB0"/>
    <w:rsid w:val="002C6E49"/>
    <w:rsid w:val="002C7671"/>
    <w:rsid w:val="002C7D2E"/>
    <w:rsid w:val="002C7F4B"/>
    <w:rsid w:val="002D0740"/>
    <w:rsid w:val="002D0C68"/>
    <w:rsid w:val="002D1D7D"/>
    <w:rsid w:val="002D1EEA"/>
    <w:rsid w:val="002D2352"/>
    <w:rsid w:val="002D2562"/>
    <w:rsid w:val="002D2618"/>
    <w:rsid w:val="002D261F"/>
    <w:rsid w:val="002D2951"/>
    <w:rsid w:val="002D2A5E"/>
    <w:rsid w:val="002D2F73"/>
    <w:rsid w:val="002D3135"/>
    <w:rsid w:val="002D3214"/>
    <w:rsid w:val="002D324C"/>
    <w:rsid w:val="002D341A"/>
    <w:rsid w:val="002D3463"/>
    <w:rsid w:val="002D3661"/>
    <w:rsid w:val="002D3755"/>
    <w:rsid w:val="002D3790"/>
    <w:rsid w:val="002D4D19"/>
    <w:rsid w:val="002D518D"/>
    <w:rsid w:val="002D5311"/>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A1D"/>
    <w:rsid w:val="002E1D35"/>
    <w:rsid w:val="002E1E1C"/>
    <w:rsid w:val="002E22FA"/>
    <w:rsid w:val="002E24A5"/>
    <w:rsid w:val="002E24CA"/>
    <w:rsid w:val="002E2AE7"/>
    <w:rsid w:val="002E2AEB"/>
    <w:rsid w:val="002E2CE5"/>
    <w:rsid w:val="002E2F13"/>
    <w:rsid w:val="002E3117"/>
    <w:rsid w:val="002E3697"/>
    <w:rsid w:val="002E3D4B"/>
    <w:rsid w:val="002E3FC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533"/>
    <w:rsid w:val="003048C7"/>
    <w:rsid w:val="0030490F"/>
    <w:rsid w:val="00304F6A"/>
    <w:rsid w:val="003050CC"/>
    <w:rsid w:val="00305682"/>
    <w:rsid w:val="003060EC"/>
    <w:rsid w:val="0030629A"/>
    <w:rsid w:val="003064B2"/>
    <w:rsid w:val="0030654B"/>
    <w:rsid w:val="003068C7"/>
    <w:rsid w:val="00306DE4"/>
    <w:rsid w:val="00306FA5"/>
    <w:rsid w:val="0030724B"/>
    <w:rsid w:val="003075FF"/>
    <w:rsid w:val="0030787E"/>
    <w:rsid w:val="00307B8D"/>
    <w:rsid w:val="003101DC"/>
    <w:rsid w:val="0031051A"/>
    <w:rsid w:val="0031055C"/>
    <w:rsid w:val="00310564"/>
    <w:rsid w:val="003106AF"/>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553"/>
    <w:rsid w:val="00315771"/>
    <w:rsid w:val="003160E1"/>
    <w:rsid w:val="0031688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1B"/>
    <w:rsid w:val="003229D8"/>
    <w:rsid w:val="003232D0"/>
    <w:rsid w:val="003236C9"/>
    <w:rsid w:val="00323801"/>
    <w:rsid w:val="0032398A"/>
    <w:rsid w:val="00323D72"/>
    <w:rsid w:val="0032439C"/>
    <w:rsid w:val="003247F2"/>
    <w:rsid w:val="00324894"/>
    <w:rsid w:val="00325273"/>
    <w:rsid w:val="003253E2"/>
    <w:rsid w:val="003254C7"/>
    <w:rsid w:val="0032553D"/>
    <w:rsid w:val="0032561B"/>
    <w:rsid w:val="00325649"/>
    <w:rsid w:val="003256F2"/>
    <w:rsid w:val="00325ACB"/>
    <w:rsid w:val="00325E3F"/>
    <w:rsid w:val="00326521"/>
    <w:rsid w:val="00326595"/>
    <w:rsid w:val="00326735"/>
    <w:rsid w:val="003267B9"/>
    <w:rsid w:val="00326991"/>
    <w:rsid w:val="0032699F"/>
    <w:rsid w:val="0032717B"/>
    <w:rsid w:val="003276BD"/>
    <w:rsid w:val="003277A3"/>
    <w:rsid w:val="003277B3"/>
    <w:rsid w:val="003300FD"/>
    <w:rsid w:val="003302D4"/>
    <w:rsid w:val="00330817"/>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85F"/>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83C"/>
    <w:rsid w:val="00337936"/>
    <w:rsid w:val="00337B8C"/>
    <w:rsid w:val="00337D08"/>
    <w:rsid w:val="00340072"/>
    <w:rsid w:val="003404F2"/>
    <w:rsid w:val="0034124B"/>
    <w:rsid w:val="003412F6"/>
    <w:rsid w:val="00341328"/>
    <w:rsid w:val="0034203E"/>
    <w:rsid w:val="00342927"/>
    <w:rsid w:val="00342D63"/>
    <w:rsid w:val="003434F4"/>
    <w:rsid w:val="003436C3"/>
    <w:rsid w:val="00343725"/>
    <w:rsid w:val="003438DF"/>
    <w:rsid w:val="00343927"/>
    <w:rsid w:val="003439D4"/>
    <w:rsid w:val="00343EC3"/>
    <w:rsid w:val="00344476"/>
    <w:rsid w:val="003448C4"/>
    <w:rsid w:val="003448E2"/>
    <w:rsid w:val="00344C32"/>
    <w:rsid w:val="003450BC"/>
    <w:rsid w:val="00345589"/>
    <w:rsid w:val="00345C6F"/>
    <w:rsid w:val="00345E08"/>
    <w:rsid w:val="003461FE"/>
    <w:rsid w:val="00346352"/>
    <w:rsid w:val="0034728C"/>
    <w:rsid w:val="003475C0"/>
    <w:rsid w:val="003475E4"/>
    <w:rsid w:val="00347694"/>
    <w:rsid w:val="00347B66"/>
    <w:rsid w:val="00347D87"/>
    <w:rsid w:val="00347F84"/>
    <w:rsid w:val="00350A1C"/>
    <w:rsid w:val="0035108E"/>
    <w:rsid w:val="0035135E"/>
    <w:rsid w:val="003519DA"/>
    <w:rsid w:val="00351B83"/>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43A"/>
    <w:rsid w:val="00357458"/>
    <w:rsid w:val="00357A91"/>
    <w:rsid w:val="00357D8F"/>
    <w:rsid w:val="00357EEB"/>
    <w:rsid w:val="00357F76"/>
    <w:rsid w:val="00360069"/>
    <w:rsid w:val="003604F1"/>
    <w:rsid w:val="0036065B"/>
    <w:rsid w:val="00360A25"/>
    <w:rsid w:val="00360AA9"/>
    <w:rsid w:val="00360BA9"/>
    <w:rsid w:val="00360E6B"/>
    <w:rsid w:val="00361055"/>
    <w:rsid w:val="0036184D"/>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7B9"/>
    <w:rsid w:val="00367D5E"/>
    <w:rsid w:val="00367F86"/>
    <w:rsid w:val="0037043A"/>
    <w:rsid w:val="003707C4"/>
    <w:rsid w:val="00371D2C"/>
    <w:rsid w:val="00371D80"/>
    <w:rsid w:val="003723A4"/>
    <w:rsid w:val="00372648"/>
    <w:rsid w:val="003727DB"/>
    <w:rsid w:val="003732F7"/>
    <w:rsid w:val="00373960"/>
    <w:rsid w:val="00373B61"/>
    <w:rsid w:val="00373EA8"/>
    <w:rsid w:val="00373F37"/>
    <w:rsid w:val="00374214"/>
    <w:rsid w:val="0037421D"/>
    <w:rsid w:val="00374DFD"/>
    <w:rsid w:val="00374F10"/>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4A4"/>
    <w:rsid w:val="0038361F"/>
    <w:rsid w:val="0038399D"/>
    <w:rsid w:val="00383EA4"/>
    <w:rsid w:val="00383FE3"/>
    <w:rsid w:val="0038414A"/>
    <w:rsid w:val="00384B24"/>
    <w:rsid w:val="00384D1E"/>
    <w:rsid w:val="00384DD3"/>
    <w:rsid w:val="00385637"/>
    <w:rsid w:val="00385687"/>
    <w:rsid w:val="003858F9"/>
    <w:rsid w:val="00386444"/>
    <w:rsid w:val="00386B7E"/>
    <w:rsid w:val="0038702E"/>
    <w:rsid w:val="0038747A"/>
    <w:rsid w:val="00387C0D"/>
    <w:rsid w:val="00387DE3"/>
    <w:rsid w:val="003906D1"/>
    <w:rsid w:val="00390860"/>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340"/>
    <w:rsid w:val="0039754B"/>
    <w:rsid w:val="00397672"/>
    <w:rsid w:val="0039776B"/>
    <w:rsid w:val="0039793C"/>
    <w:rsid w:val="003979B7"/>
    <w:rsid w:val="00397F0C"/>
    <w:rsid w:val="003A01C6"/>
    <w:rsid w:val="003A0372"/>
    <w:rsid w:val="003A0C35"/>
    <w:rsid w:val="003A0E84"/>
    <w:rsid w:val="003A0F6E"/>
    <w:rsid w:val="003A0FB9"/>
    <w:rsid w:val="003A1F1E"/>
    <w:rsid w:val="003A21C2"/>
    <w:rsid w:val="003A2A84"/>
    <w:rsid w:val="003A324A"/>
    <w:rsid w:val="003A33BC"/>
    <w:rsid w:val="003A34FF"/>
    <w:rsid w:val="003A39CF"/>
    <w:rsid w:val="003A39D1"/>
    <w:rsid w:val="003A3CB6"/>
    <w:rsid w:val="003A3D22"/>
    <w:rsid w:val="003A3F3A"/>
    <w:rsid w:val="003A42E0"/>
    <w:rsid w:val="003A45BD"/>
    <w:rsid w:val="003A4ABF"/>
    <w:rsid w:val="003A4B9C"/>
    <w:rsid w:val="003A4FE6"/>
    <w:rsid w:val="003A52F2"/>
    <w:rsid w:val="003A5558"/>
    <w:rsid w:val="003A5559"/>
    <w:rsid w:val="003A5BF0"/>
    <w:rsid w:val="003A6215"/>
    <w:rsid w:val="003A6D5A"/>
    <w:rsid w:val="003A730A"/>
    <w:rsid w:val="003A732E"/>
    <w:rsid w:val="003A7F5A"/>
    <w:rsid w:val="003B0104"/>
    <w:rsid w:val="003B01DB"/>
    <w:rsid w:val="003B0451"/>
    <w:rsid w:val="003B088F"/>
    <w:rsid w:val="003B0DE9"/>
    <w:rsid w:val="003B118F"/>
    <w:rsid w:val="003B11BD"/>
    <w:rsid w:val="003B11D1"/>
    <w:rsid w:val="003B1577"/>
    <w:rsid w:val="003B171E"/>
    <w:rsid w:val="003B1A95"/>
    <w:rsid w:val="003B1C7D"/>
    <w:rsid w:val="003B1FE2"/>
    <w:rsid w:val="003B247E"/>
    <w:rsid w:val="003B24C6"/>
    <w:rsid w:val="003B25FF"/>
    <w:rsid w:val="003B2755"/>
    <w:rsid w:val="003B321C"/>
    <w:rsid w:val="003B3689"/>
    <w:rsid w:val="003B3BF9"/>
    <w:rsid w:val="003B3E85"/>
    <w:rsid w:val="003B4119"/>
    <w:rsid w:val="003B4138"/>
    <w:rsid w:val="003B41A4"/>
    <w:rsid w:val="003B4522"/>
    <w:rsid w:val="003B4A7E"/>
    <w:rsid w:val="003B4CE9"/>
    <w:rsid w:val="003B4E2D"/>
    <w:rsid w:val="003B547D"/>
    <w:rsid w:val="003B5569"/>
    <w:rsid w:val="003B628B"/>
    <w:rsid w:val="003B678C"/>
    <w:rsid w:val="003B6A8B"/>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20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8F3"/>
    <w:rsid w:val="003C793A"/>
    <w:rsid w:val="003D11C8"/>
    <w:rsid w:val="003D17BB"/>
    <w:rsid w:val="003D194D"/>
    <w:rsid w:val="003D1B61"/>
    <w:rsid w:val="003D2705"/>
    <w:rsid w:val="003D3785"/>
    <w:rsid w:val="003D3968"/>
    <w:rsid w:val="003D3A46"/>
    <w:rsid w:val="003D4272"/>
    <w:rsid w:val="003D4325"/>
    <w:rsid w:val="003D4414"/>
    <w:rsid w:val="003D492F"/>
    <w:rsid w:val="003D4B23"/>
    <w:rsid w:val="003D4F3D"/>
    <w:rsid w:val="003D58C6"/>
    <w:rsid w:val="003D5E64"/>
    <w:rsid w:val="003D697A"/>
    <w:rsid w:val="003D6AD8"/>
    <w:rsid w:val="003D6D85"/>
    <w:rsid w:val="003D6FEA"/>
    <w:rsid w:val="003D75A1"/>
    <w:rsid w:val="003D75C1"/>
    <w:rsid w:val="003D7D72"/>
    <w:rsid w:val="003E0030"/>
    <w:rsid w:val="003E017E"/>
    <w:rsid w:val="003E0211"/>
    <w:rsid w:val="003E0A48"/>
    <w:rsid w:val="003E0A51"/>
    <w:rsid w:val="003E0DB2"/>
    <w:rsid w:val="003E0DCB"/>
    <w:rsid w:val="003E137D"/>
    <w:rsid w:val="003E1409"/>
    <w:rsid w:val="003E1746"/>
    <w:rsid w:val="003E1E37"/>
    <w:rsid w:val="003E247B"/>
    <w:rsid w:val="003E2C56"/>
    <w:rsid w:val="003E2EC2"/>
    <w:rsid w:val="003E34E7"/>
    <w:rsid w:val="003E368B"/>
    <w:rsid w:val="003E4407"/>
    <w:rsid w:val="003E4711"/>
    <w:rsid w:val="003E492B"/>
    <w:rsid w:val="003E5B6B"/>
    <w:rsid w:val="003E61AE"/>
    <w:rsid w:val="003E625F"/>
    <w:rsid w:val="003E62EE"/>
    <w:rsid w:val="003E6307"/>
    <w:rsid w:val="003E65D5"/>
    <w:rsid w:val="003E6ED9"/>
    <w:rsid w:val="003E7095"/>
    <w:rsid w:val="003E744A"/>
    <w:rsid w:val="003E7544"/>
    <w:rsid w:val="003E7A6B"/>
    <w:rsid w:val="003E7E4D"/>
    <w:rsid w:val="003F06DC"/>
    <w:rsid w:val="003F0793"/>
    <w:rsid w:val="003F0AA6"/>
    <w:rsid w:val="003F0B26"/>
    <w:rsid w:val="003F10B3"/>
    <w:rsid w:val="003F10C4"/>
    <w:rsid w:val="003F1101"/>
    <w:rsid w:val="003F1275"/>
    <w:rsid w:val="003F1537"/>
    <w:rsid w:val="003F1BB4"/>
    <w:rsid w:val="003F1DC3"/>
    <w:rsid w:val="003F1ED3"/>
    <w:rsid w:val="003F20B7"/>
    <w:rsid w:val="003F20E9"/>
    <w:rsid w:val="003F25CD"/>
    <w:rsid w:val="003F26D3"/>
    <w:rsid w:val="003F2A60"/>
    <w:rsid w:val="003F2B9C"/>
    <w:rsid w:val="003F3126"/>
    <w:rsid w:val="003F32C3"/>
    <w:rsid w:val="003F3D94"/>
    <w:rsid w:val="003F3EA5"/>
    <w:rsid w:val="003F4676"/>
    <w:rsid w:val="003F4683"/>
    <w:rsid w:val="003F4C8B"/>
    <w:rsid w:val="003F4D25"/>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EB6"/>
    <w:rsid w:val="00404FA0"/>
    <w:rsid w:val="00405524"/>
    <w:rsid w:val="004055CC"/>
    <w:rsid w:val="00405A13"/>
    <w:rsid w:val="00405D23"/>
    <w:rsid w:val="00406B1B"/>
    <w:rsid w:val="00406B89"/>
    <w:rsid w:val="004072ED"/>
    <w:rsid w:val="00407721"/>
    <w:rsid w:val="004077A0"/>
    <w:rsid w:val="004079E4"/>
    <w:rsid w:val="00407A73"/>
    <w:rsid w:val="00407BD2"/>
    <w:rsid w:val="00410258"/>
    <w:rsid w:val="00410675"/>
    <w:rsid w:val="00410A22"/>
    <w:rsid w:val="00410C64"/>
    <w:rsid w:val="00411467"/>
    <w:rsid w:val="00411493"/>
    <w:rsid w:val="004114AD"/>
    <w:rsid w:val="00411AF3"/>
    <w:rsid w:val="00411CB7"/>
    <w:rsid w:val="004120D4"/>
    <w:rsid w:val="00412A7B"/>
    <w:rsid w:val="00412B86"/>
    <w:rsid w:val="004138EB"/>
    <w:rsid w:val="00413B75"/>
    <w:rsid w:val="00413C96"/>
    <w:rsid w:val="00414046"/>
    <w:rsid w:val="0041419B"/>
    <w:rsid w:val="004142F9"/>
    <w:rsid w:val="00414489"/>
    <w:rsid w:val="004148A2"/>
    <w:rsid w:val="00414C8B"/>
    <w:rsid w:val="00415021"/>
    <w:rsid w:val="0041574D"/>
    <w:rsid w:val="00415882"/>
    <w:rsid w:val="00415BC2"/>
    <w:rsid w:val="00415CE2"/>
    <w:rsid w:val="004167E3"/>
    <w:rsid w:val="004169F0"/>
    <w:rsid w:val="00416D90"/>
    <w:rsid w:val="004170AE"/>
    <w:rsid w:val="004171E3"/>
    <w:rsid w:val="0041792A"/>
    <w:rsid w:val="00417E7C"/>
    <w:rsid w:val="004200F4"/>
    <w:rsid w:val="00420DE2"/>
    <w:rsid w:val="00420E19"/>
    <w:rsid w:val="004218F6"/>
    <w:rsid w:val="00421ACE"/>
    <w:rsid w:val="00421DEE"/>
    <w:rsid w:val="00421E1F"/>
    <w:rsid w:val="00422606"/>
    <w:rsid w:val="004226D9"/>
    <w:rsid w:val="00422B40"/>
    <w:rsid w:val="0042306F"/>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8B"/>
    <w:rsid w:val="004268E9"/>
    <w:rsid w:val="004275F4"/>
    <w:rsid w:val="004278AC"/>
    <w:rsid w:val="00427DB7"/>
    <w:rsid w:val="0043008C"/>
    <w:rsid w:val="004302C1"/>
    <w:rsid w:val="0043031E"/>
    <w:rsid w:val="00430488"/>
    <w:rsid w:val="004304C7"/>
    <w:rsid w:val="004306F4"/>
    <w:rsid w:val="00430D68"/>
    <w:rsid w:val="00430E5F"/>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A90"/>
    <w:rsid w:val="00437E86"/>
    <w:rsid w:val="00440069"/>
    <w:rsid w:val="0044046B"/>
    <w:rsid w:val="004406FE"/>
    <w:rsid w:val="0044093E"/>
    <w:rsid w:val="00440942"/>
    <w:rsid w:val="00440BB9"/>
    <w:rsid w:val="00440C0A"/>
    <w:rsid w:val="004414AA"/>
    <w:rsid w:val="004423E4"/>
    <w:rsid w:val="00442C44"/>
    <w:rsid w:val="00443485"/>
    <w:rsid w:val="00443957"/>
    <w:rsid w:val="00443BD6"/>
    <w:rsid w:val="00443E2E"/>
    <w:rsid w:val="004446D0"/>
    <w:rsid w:val="004448D6"/>
    <w:rsid w:val="00445200"/>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E40"/>
    <w:rsid w:val="00447FC1"/>
    <w:rsid w:val="004503A2"/>
    <w:rsid w:val="00450B38"/>
    <w:rsid w:val="00451316"/>
    <w:rsid w:val="00451611"/>
    <w:rsid w:val="00451A8F"/>
    <w:rsid w:val="0045218E"/>
    <w:rsid w:val="004523BF"/>
    <w:rsid w:val="004524D2"/>
    <w:rsid w:val="00452601"/>
    <w:rsid w:val="0045276C"/>
    <w:rsid w:val="0045294D"/>
    <w:rsid w:val="00452CE0"/>
    <w:rsid w:val="00452F57"/>
    <w:rsid w:val="00453182"/>
    <w:rsid w:val="0045357D"/>
    <w:rsid w:val="00454B8E"/>
    <w:rsid w:val="00454BB6"/>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AB1"/>
    <w:rsid w:val="00461CDA"/>
    <w:rsid w:val="00461D46"/>
    <w:rsid w:val="00462427"/>
    <w:rsid w:val="00462469"/>
    <w:rsid w:val="00462936"/>
    <w:rsid w:val="00462A25"/>
    <w:rsid w:val="00462C57"/>
    <w:rsid w:val="00462DCE"/>
    <w:rsid w:val="00462E5E"/>
    <w:rsid w:val="0046349D"/>
    <w:rsid w:val="004636C3"/>
    <w:rsid w:val="0046391E"/>
    <w:rsid w:val="00463C2C"/>
    <w:rsid w:val="004643FE"/>
    <w:rsid w:val="00464CB3"/>
    <w:rsid w:val="00465319"/>
    <w:rsid w:val="00466167"/>
    <w:rsid w:val="004669B9"/>
    <w:rsid w:val="00466AA7"/>
    <w:rsid w:val="0046701B"/>
    <w:rsid w:val="0046708C"/>
    <w:rsid w:val="00467663"/>
    <w:rsid w:val="004676FF"/>
    <w:rsid w:val="00467855"/>
    <w:rsid w:val="00467DAE"/>
    <w:rsid w:val="00467F4F"/>
    <w:rsid w:val="004705EA"/>
    <w:rsid w:val="00470639"/>
    <w:rsid w:val="00470CB2"/>
    <w:rsid w:val="00471603"/>
    <w:rsid w:val="00471859"/>
    <w:rsid w:val="00471A28"/>
    <w:rsid w:val="00471AF0"/>
    <w:rsid w:val="00472165"/>
    <w:rsid w:val="00472530"/>
    <w:rsid w:val="00472CE5"/>
    <w:rsid w:val="00472F25"/>
    <w:rsid w:val="00473473"/>
    <w:rsid w:val="0047368A"/>
    <w:rsid w:val="00473A63"/>
    <w:rsid w:val="00474009"/>
    <w:rsid w:val="004743E7"/>
    <w:rsid w:val="0047470B"/>
    <w:rsid w:val="00474956"/>
    <w:rsid w:val="00474AE8"/>
    <w:rsid w:val="00474B20"/>
    <w:rsid w:val="00474B22"/>
    <w:rsid w:val="00474D87"/>
    <w:rsid w:val="00475BEB"/>
    <w:rsid w:val="00475C3D"/>
    <w:rsid w:val="00475CC3"/>
    <w:rsid w:val="00475D03"/>
    <w:rsid w:val="00476797"/>
    <w:rsid w:val="00476CAD"/>
    <w:rsid w:val="00476EBF"/>
    <w:rsid w:val="00477343"/>
    <w:rsid w:val="0047735D"/>
    <w:rsid w:val="0047756C"/>
    <w:rsid w:val="00477BAE"/>
    <w:rsid w:val="004800B7"/>
    <w:rsid w:val="00480D7B"/>
    <w:rsid w:val="004811E4"/>
    <w:rsid w:val="00481A1E"/>
    <w:rsid w:val="004820FA"/>
    <w:rsid w:val="0048230E"/>
    <w:rsid w:val="00482616"/>
    <w:rsid w:val="0048286E"/>
    <w:rsid w:val="0048307B"/>
    <w:rsid w:val="0048360F"/>
    <w:rsid w:val="00483746"/>
    <w:rsid w:val="00483764"/>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C41"/>
    <w:rsid w:val="0048700A"/>
    <w:rsid w:val="0048726D"/>
    <w:rsid w:val="00487BD2"/>
    <w:rsid w:val="004906EC"/>
    <w:rsid w:val="0049082A"/>
    <w:rsid w:val="00490986"/>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B15"/>
    <w:rsid w:val="004970E6"/>
    <w:rsid w:val="004973B5"/>
    <w:rsid w:val="004976F7"/>
    <w:rsid w:val="00497B80"/>
    <w:rsid w:val="00497F7B"/>
    <w:rsid w:val="004A02E5"/>
    <w:rsid w:val="004A0511"/>
    <w:rsid w:val="004A0820"/>
    <w:rsid w:val="004A0BEE"/>
    <w:rsid w:val="004A0C19"/>
    <w:rsid w:val="004A185F"/>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579D"/>
    <w:rsid w:val="004A6736"/>
    <w:rsid w:val="004A684F"/>
    <w:rsid w:val="004A6956"/>
    <w:rsid w:val="004A6B3F"/>
    <w:rsid w:val="004A6C9C"/>
    <w:rsid w:val="004A74B9"/>
    <w:rsid w:val="004A7792"/>
    <w:rsid w:val="004A7986"/>
    <w:rsid w:val="004A7A74"/>
    <w:rsid w:val="004A7D77"/>
    <w:rsid w:val="004A7D98"/>
    <w:rsid w:val="004A7F1A"/>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0AF"/>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0FD5"/>
    <w:rsid w:val="004C10D4"/>
    <w:rsid w:val="004C1984"/>
    <w:rsid w:val="004C20D8"/>
    <w:rsid w:val="004C2522"/>
    <w:rsid w:val="004C279E"/>
    <w:rsid w:val="004C27EF"/>
    <w:rsid w:val="004C2892"/>
    <w:rsid w:val="004C2A7D"/>
    <w:rsid w:val="004C2C8D"/>
    <w:rsid w:val="004C319D"/>
    <w:rsid w:val="004C33D0"/>
    <w:rsid w:val="004C3844"/>
    <w:rsid w:val="004C399B"/>
    <w:rsid w:val="004C3F6A"/>
    <w:rsid w:val="004C46D1"/>
    <w:rsid w:val="004C4DA1"/>
    <w:rsid w:val="004C4DAA"/>
    <w:rsid w:val="004C5021"/>
    <w:rsid w:val="004C5B81"/>
    <w:rsid w:val="004C5C1D"/>
    <w:rsid w:val="004C5E89"/>
    <w:rsid w:val="004C686E"/>
    <w:rsid w:val="004C6AEB"/>
    <w:rsid w:val="004C6BC8"/>
    <w:rsid w:val="004C7742"/>
    <w:rsid w:val="004C777D"/>
    <w:rsid w:val="004C7F11"/>
    <w:rsid w:val="004D09E4"/>
    <w:rsid w:val="004D0DD2"/>
    <w:rsid w:val="004D115D"/>
    <w:rsid w:val="004D1191"/>
    <w:rsid w:val="004D126C"/>
    <w:rsid w:val="004D17EC"/>
    <w:rsid w:val="004D1A0B"/>
    <w:rsid w:val="004D20CE"/>
    <w:rsid w:val="004D2423"/>
    <w:rsid w:val="004D24A7"/>
    <w:rsid w:val="004D2C94"/>
    <w:rsid w:val="004D2FC3"/>
    <w:rsid w:val="004D350F"/>
    <w:rsid w:val="004D3B96"/>
    <w:rsid w:val="004D3F54"/>
    <w:rsid w:val="004D4DCD"/>
    <w:rsid w:val="004D4E01"/>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B58"/>
    <w:rsid w:val="004E2DC0"/>
    <w:rsid w:val="004E306C"/>
    <w:rsid w:val="004E35B3"/>
    <w:rsid w:val="004E3869"/>
    <w:rsid w:val="004E3C3C"/>
    <w:rsid w:val="004E3D24"/>
    <w:rsid w:val="004E4B1D"/>
    <w:rsid w:val="004E4DFB"/>
    <w:rsid w:val="004E4EFE"/>
    <w:rsid w:val="004E53B1"/>
    <w:rsid w:val="004E5609"/>
    <w:rsid w:val="004E63CD"/>
    <w:rsid w:val="004E6466"/>
    <w:rsid w:val="004E6B06"/>
    <w:rsid w:val="004E7254"/>
    <w:rsid w:val="004E77FC"/>
    <w:rsid w:val="004F031D"/>
    <w:rsid w:val="004F0450"/>
    <w:rsid w:val="004F0524"/>
    <w:rsid w:val="004F0712"/>
    <w:rsid w:val="004F07B2"/>
    <w:rsid w:val="004F08DF"/>
    <w:rsid w:val="004F0C7E"/>
    <w:rsid w:val="004F140C"/>
    <w:rsid w:val="004F172B"/>
    <w:rsid w:val="004F19AC"/>
    <w:rsid w:val="004F1C36"/>
    <w:rsid w:val="004F1EFB"/>
    <w:rsid w:val="004F2208"/>
    <w:rsid w:val="004F32E1"/>
    <w:rsid w:val="004F378F"/>
    <w:rsid w:val="004F3C34"/>
    <w:rsid w:val="004F3EFB"/>
    <w:rsid w:val="004F4038"/>
    <w:rsid w:val="004F4103"/>
    <w:rsid w:val="004F41F9"/>
    <w:rsid w:val="004F4CDC"/>
    <w:rsid w:val="004F5096"/>
    <w:rsid w:val="004F56EE"/>
    <w:rsid w:val="004F58C6"/>
    <w:rsid w:val="004F5910"/>
    <w:rsid w:val="004F5AC2"/>
    <w:rsid w:val="004F5C1B"/>
    <w:rsid w:val="004F5E4E"/>
    <w:rsid w:val="004F62D5"/>
    <w:rsid w:val="004F6758"/>
    <w:rsid w:val="004F6833"/>
    <w:rsid w:val="004F6961"/>
    <w:rsid w:val="004F69F2"/>
    <w:rsid w:val="004F6B33"/>
    <w:rsid w:val="004F7392"/>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9EC"/>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2F2"/>
    <w:rsid w:val="0052655F"/>
    <w:rsid w:val="00526D6F"/>
    <w:rsid w:val="005273BD"/>
    <w:rsid w:val="00527504"/>
    <w:rsid w:val="00527DE1"/>
    <w:rsid w:val="005305FD"/>
    <w:rsid w:val="00530CD6"/>
    <w:rsid w:val="00531140"/>
    <w:rsid w:val="00531917"/>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36"/>
    <w:rsid w:val="0054047A"/>
    <w:rsid w:val="0054049F"/>
    <w:rsid w:val="00540DB3"/>
    <w:rsid w:val="0054117B"/>
    <w:rsid w:val="0054126F"/>
    <w:rsid w:val="005413C1"/>
    <w:rsid w:val="00541608"/>
    <w:rsid w:val="005420F2"/>
    <w:rsid w:val="005421D9"/>
    <w:rsid w:val="005425E4"/>
    <w:rsid w:val="00542A15"/>
    <w:rsid w:val="00542E3C"/>
    <w:rsid w:val="00542EC3"/>
    <w:rsid w:val="005433B8"/>
    <w:rsid w:val="005439B6"/>
    <w:rsid w:val="00543CF7"/>
    <w:rsid w:val="00543D58"/>
    <w:rsid w:val="00543DB5"/>
    <w:rsid w:val="005443B4"/>
    <w:rsid w:val="005451F3"/>
    <w:rsid w:val="005455FC"/>
    <w:rsid w:val="00545C66"/>
    <w:rsid w:val="00545E80"/>
    <w:rsid w:val="00545F9A"/>
    <w:rsid w:val="00546127"/>
    <w:rsid w:val="00546718"/>
    <w:rsid w:val="00546A86"/>
    <w:rsid w:val="00547D5D"/>
    <w:rsid w:val="0055034F"/>
    <w:rsid w:val="0055095A"/>
    <w:rsid w:val="00550BA3"/>
    <w:rsid w:val="00550E3F"/>
    <w:rsid w:val="0055112E"/>
    <w:rsid w:val="005511ED"/>
    <w:rsid w:val="00551BBD"/>
    <w:rsid w:val="005525BB"/>
    <w:rsid w:val="00552895"/>
    <w:rsid w:val="00552F33"/>
    <w:rsid w:val="00553144"/>
    <w:rsid w:val="005537BF"/>
    <w:rsid w:val="00554441"/>
    <w:rsid w:val="005544C0"/>
    <w:rsid w:val="00554FDC"/>
    <w:rsid w:val="0055534C"/>
    <w:rsid w:val="00555448"/>
    <w:rsid w:val="005554CE"/>
    <w:rsid w:val="005556D2"/>
    <w:rsid w:val="00555A91"/>
    <w:rsid w:val="00555B3B"/>
    <w:rsid w:val="00556258"/>
    <w:rsid w:val="005567BC"/>
    <w:rsid w:val="00557274"/>
    <w:rsid w:val="00557A62"/>
    <w:rsid w:val="00557AD7"/>
    <w:rsid w:val="00557C16"/>
    <w:rsid w:val="00557D75"/>
    <w:rsid w:val="005600E5"/>
    <w:rsid w:val="005607A9"/>
    <w:rsid w:val="00560B56"/>
    <w:rsid w:val="00560EC1"/>
    <w:rsid w:val="005614AA"/>
    <w:rsid w:val="00561CAD"/>
    <w:rsid w:val="00561E18"/>
    <w:rsid w:val="00561FAE"/>
    <w:rsid w:val="00562248"/>
    <w:rsid w:val="00563182"/>
    <w:rsid w:val="005641B2"/>
    <w:rsid w:val="00564215"/>
    <w:rsid w:val="005642BE"/>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489"/>
    <w:rsid w:val="005746B5"/>
    <w:rsid w:val="00574780"/>
    <w:rsid w:val="0057485E"/>
    <w:rsid w:val="00574E99"/>
    <w:rsid w:val="00574FF1"/>
    <w:rsid w:val="00575640"/>
    <w:rsid w:val="00575686"/>
    <w:rsid w:val="0057665C"/>
    <w:rsid w:val="005766D5"/>
    <w:rsid w:val="005767E8"/>
    <w:rsid w:val="00576DA4"/>
    <w:rsid w:val="0057705B"/>
    <w:rsid w:val="00577108"/>
    <w:rsid w:val="00577CF1"/>
    <w:rsid w:val="00580015"/>
    <w:rsid w:val="005800B7"/>
    <w:rsid w:val="00580F46"/>
    <w:rsid w:val="0058162B"/>
    <w:rsid w:val="00581DB2"/>
    <w:rsid w:val="00581E27"/>
    <w:rsid w:val="00581EFC"/>
    <w:rsid w:val="00582130"/>
    <w:rsid w:val="0058236E"/>
    <w:rsid w:val="005823B9"/>
    <w:rsid w:val="00582D11"/>
    <w:rsid w:val="00582DE7"/>
    <w:rsid w:val="00583054"/>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8DF"/>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4E0C"/>
    <w:rsid w:val="005950C4"/>
    <w:rsid w:val="005952B0"/>
    <w:rsid w:val="00595598"/>
    <w:rsid w:val="00595ACB"/>
    <w:rsid w:val="005967C0"/>
    <w:rsid w:val="0059697E"/>
    <w:rsid w:val="00596C13"/>
    <w:rsid w:val="00596E73"/>
    <w:rsid w:val="005978C3"/>
    <w:rsid w:val="005979FF"/>
    <w:rsid w:val="005A0279"/>
    <w:rsid w:val="005A0435"/>
    <w:rsid w:val="005A0ECC"/>
    <w:rsid w:val="005A0EF8"/>
    <w:rsid w:val="005A10EE"/>
    <w:rsid w:val="005A1368"/>
    <w:rsid w:val="005A1649"/>
    <w:rsid w:val="005A18DA"/>
    <w:rsid w:val="005A1975"/>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7CE"/>
    <w:rsid w:val="005A69C6"/>
    <w:rsid w:val="005A6E1D"/>
    <w:rsid w:val="005A713F"/>
    <w:rsid w:val="005A7BA2"/>
    <w:rsid w:val="005B0616"/>
    <w:rsid w:val="005B0910"/>
    <w:rsid w:val="005B1412"/>
    <w:rsid w:val="005B1743"/>
    <w:rsid w:val="005B1789"/>
    <w:rsid w:val="005B1939"/>
    <w:rsid w:val="005B1994"/>
    <w:rsid w:val="005B1CC0"/>
    <w:rsid w:val="005B1CC7"/>
    <w:rsid w:val="005B1E91"/>
    <w:rsid w:val="005B2AD1"/>
    <w:rsid w:val="005B2D21"/>
    <w:rsid w:val="005B3879"/>
    <w:rsid w:val="005B38BA"/>
    <w:rsid w:val="005B3DB3"/>
    <w:rsid w:val="005B431D"/>
    <w:rsid w:val="005B4355"/>
    <w:rsid w:val="005B4CB0"/>
    <w:rsid w:val="005B50F6"/>
    <w:rsid w:val="005B52C8"/>
    <w:rsid w:val="005B610A"/>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6E1A"/>
    <w:rsid w:val="005C74E5"/>
    <w:rsid w:val="005C756F"/>
    <w:rsid w:val="005C77FD"/>
    <w:rsid w:val="005C7D43"/>
    <w:rsid w:val="005C7DC9"/>
    <w:rsid w:val="005D0689"/>
    <w:rsid w:val="005D06D8"/>
    <w:rsid w:val="005D0771"/>
    <w:rsid w:val="005D085A"/>
    <w:rsid w:val="005D08FB"/>
    <w:rsid w:val="005D164C"/>
    <w:rsid w:val="005D1C41"/>
    <w:rsid w:val="005D2652"/>
    <w:rsid w:val="005D2956"/>
    <w:rsid w:val="005D2A7C"/>
    <w:rsid w:val="005D3CDA"/>
    <w:rsid w:val="005D3D4B"/>
    <w:rsid w:val="005D419B"/>
    <w:rsid w:val="005D42C4"/>
    <w:rsid w:val="005D4327"/>
    <w:rsid w:val="005D432D"/>
    <w:rsid w:val="005D4980"/>
    <w:rsid w:val="005D4AB6"/>
    <w:rsid w:val="005D4DE6"/>
    <w:rsid w:val="005D5427"/>
    <w:rsid w:val="005D5F07"/>
    <w:rsid w:val="005D65DD"/>
    <w:rsid w:val="005D6AF0"/>
    <w:rsid w:val="005D6E9D"/>
    <w:rsid w:val="005D78B0"/>
    <w:rsid w:val="005D79F1"/>
    <w:rsid w:val="005D7E36"/>
    <w:rsid w:val="005D7F7D"/>
    <w:rsid w:val="005E0139"/>
    <w:rsid w:val="005E014E"/>
    <w:rsid w:val="005E03CC"/>
    <w:rsid w:val="005E0F66"/>
    <w:rsid w:val="005E1103"/>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5F80"/>
    <w:rsid w:val="005E6397"/>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35"/>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D6A"/>
    <w:rsid w:val="00601F6F"/>
    <w:rsid w:val="00602131"/>
    <w:rsid w:val="00602300"/>
    <w:rsid w:val="006025DE"/>
    <w:rsid w:val="006028C0"/>
    <w:rsid w:val="00602BDE"/>
    <w:rsid w:val="00602C8C"/>
    <w:rsid w:val="00603109"/>
    <w:rsid w:val="00603915"/>
    <w:rsid w:val="0060401B"/>
    <w:rsid w:val="006042B9"/>
    <w:rsid w:val="00604ADC"/>
    <w:rsid w:val="0060509E"/>
    <w:rsid w:val="00605530"/>
    <w:rsid w:val="00605657"/>
    <w:rsid w:val="006056E3"/>
    <w:rsid w:val="0060580E"/>
    <w:rsid w:val="00605BA8"/>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60F"/>
    <w:rsid w:val="0061479F"/>
    <w:rsid w:val="00615532"/>
    <w:rsid w:val="00615800"/>
    <w:rsid w:val="006159AF"/>
    <w:rsid w:val="00615A7D"/>
    <w:rsid w:val="006162E1"/>
    <w:rsid w:val="006163FB"/>
    <w:rsid w:val="00616410"/>
    <w:rsid w:val="006167F7"/>
    <w:rsid w:val="006169E8"/>
    <w:rsid w:val="00616E9F"/>
    <w:rsid w:val="00617334"/>
    <w:rsid w:val="0061743C"/>
    <w:rsid w:val="006176FB"/>
    <w:rsid w:val="00617A97"/>
    <w:rsid w:val="00617B80"/>
    <w:rsid w:val="00617C54"/>
    <w:rsid w:val="006205C9"/>
    <w:rsid w:val="00620CC2"/>
    <w:rsid w:val="00620D98"/>
    <w:rsid w:val="00620EA7"/>
    <w:rsid w:val="006212B7"/>
    <w:rsid w:val="006216BC"/>
    <w:rsid w:val="006218FA"/>
    <w:rsid w:val="00621B3F"/>
    <w:rsid w:val="00621E58"/>
    <w:rsid w:val="00622025"/>
    <w:rsid w:val="006224E0"/>
    <w:rsid w:val="00622988"/>
    <w:rsid w:val="00622BD3"/>
    <w:rsid w:val="00622F2E"/>
    <w:rsid w:val="0062349C"/>
    <w:rsid w:val="00623552"/>
    <w:rsid w:val="00624A3B"/>
    <w:rsid w:val="00625070"/>
    <w:rsid w:val="006256A2"/>
    <w:rsid w:val="00625775"/>
    <w:rsid w:val="0062583D"/>
    <w:rsid w:val="006259AA"/>
    <w:rsid w:val="00625A61"/>
    <w:rsid w:val="00625F6E"/>
    <w:rsid w:val="0062606D"/>
    <w:rsid w:val="006261C0"/>
    <w:rsid w:val="00626437"/>
    <w:rsid w:val="00626536"/>
    <w:rsid w:val="006266A2"/>
    <w:rsid w:val="006266AE"/>
    <w:rsid w:val="006266CD"/>
    <w:rsid w:val="0062677B"/>
    <w:rsid w:val="00626807"/>
    <w:rsid w:val="00626969"/>
    <w:rsid w:val="00627192"/>
    <w:rsid w:val="00627418"/>
    <w:rsid w:val="00627A40"/>
    <w:rsid w:val="00627D06"/>
    <w:rsid w:val="00627ED0"/>
    <w:rsid w:val="00630ACD"/>
    <w:rsid w:val="00630CAB"/>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4D4"/>
    <w:rsid w:val="00634911"/>
    <w:rsid w:val="00635178"/>
    <w:rsid w:val="00635776"/>
    <w:rsid w:val="006357C4"/>
    <w:rsid w:val="006358EB"/>
    <w:rsid w:val="00635B25"/>
    <w:rsid w:val="00636360"/>
    <w:rsid w:val="0063643B"/>
    <w:rsid w:val="0063666B"/>
    <w:rsid w:val="006367C8"/>
    <w:rsid w:val="00636A33"/>
    <w:rsid w:val="00636AFA"/>
    <w:rsid w:val="00636EFB"/>
    <w:rsid w:val="00637E57"/>
    <w:rsid w:val="006403A6"/>
    <w:rsid w:val="00640B26"/>
    <w:rsid w:val="0064158F"/>
    <w:rsid w:val="00641F71"/>
    <w:rsid w:val="006429C4"/>
    <w:rsid w:val="00642DF3"/>
    <w:rsid w:val="006443AE"/>
    <w:rsid w:val="006443FC"/>
    <w:rsid w:val="006444A7"/>
    <w:rsid w:val="00644657"/>
    <w:rsid w:val="00644BB2"/>
    <w:rsid w:val="00644CAE"/>
    <w:rsid w:val="00644E69"/>
    <w:rsid w:val="00644FB8"/>
    <w:rsid w:val="006454E1"/>
    <w:rsid w:val="0064566A"/>
    <w:rsid w:val="006457B2"/>
    <w:rsid w:val="006459A7"/>
    <w:rsid w:val="006459DB"/>
    <w:rsid w:val="0064614C"/>
    <w:rsid w:val="006463F9"/>
    <w:rsid w:val="00646593"/>
    <w:rsid w:val="00646657"/>
    <w:rsid w:val="00646AB1"/>
    <w:rsid w:val="00646BD7"/>
    <w:rsid w:val="00646DEC"/>
    <w:rsid w:val="0065017E"/>
    <w:rsid w:val="00650546"/>
    <w:rsid w:val="006508F3"/>
    <w:rsid w:val="00650EE8"/>
    <w:rsid w:val="00651202"/>
    <w:rsid w:val="00651431"/>
    <w:rsid w:val="00651D20"/>
    <w:rsid w:val="00652209"/>
    <w:rsid w:val="006524CC"/>
    <w:rsid w:val="00652B19"/>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D3"/>
    <w:rsid w:val="006616CB"/>
    <w:rsid w:val="0066181E"/>
    <w:rsid w:val="00661DAA"/>
    <w:rsid w:val="00662350"/>
    <w:rsid w:val="006627B3"/>
    <w:rsid w:val="00662AD1"/>
    <w:rsid w:val="00662B54"/>
    <w:rsid w:val="00662B59"/>
    <w:rsid w:val="00662E29"/>
    <w:rsid w:val="00663246"/>
    <w:rsid w:val="00663285"/>
    <w:rsid w:val="006633D5"/>
    <w:rsid w:val="0066354B"/>
    <w:rsid w:val="00663B20"/>
    <w:rsid w:val="006642D3"/>
    <w:rsid w:val="00664611"/>
    <w:rsid w:val="00665149"/>
    <w:rsid w:val="00665578"/>
    <w:rsid w:val="00665595"/>
    <w:rsid w:val="00665692"/>
    <w:rsid w:val="00665A49"/>
    <w:rsid w:val="00665C5C"/>
    <w:rsid w:val="00665EBF"/>
    <w:rsid w:val="00665FBA"/>
    <w:rsid w:val="00666012"/>
    <w:rsid w:val="00666309"/>
    <w:rsid w:val="00666468"/>
    <w:rsid w:val="00666FAA"/>
    <w:rsid w:val="0066722B"/>
    <w:rsid w:val="006676CD"/>
    <w:rsid w:val="0066784D"/>
    <w:rsid w:val="006678D3"/>
    <w:rsid w:val="00667B23"/>
    <w:rsid w:val="00667BAB"/>
    <w:rsid w:val="00667C41"/>
    <w:rsid w:val="00667F74"/>
    <w:rsid w:val="0067006F"/>
    <w:rsid w:val="0067010D"/>
    <w:rsid w:val="006702B6"/>
    <w:rsid w:val="0067053E"/>
    <w:rsid w:val="006708F3"/>
    <w:rsid w:val="0067099B"/>
    <w:rsid w:val="006710E9"/>
    <w:rsid w:val="00671224"/>
    <w:rsid w:val="00671620"/>
    <w:rsid w:val="00671C3C"/>
    <w:rsid w:val="00671C59"/>
    <w:rsid w:val="00671FA0"/>
    <w:rsid w:val="0067207F"/>
    <w:rsid w:val="006720E2"/>
    <w:rsid w:val="0067275B"/>
    <w:rsid w:val="006729DB"/>
    <w:rsid w:val="00672CEF"/>
    <w:rsid w:val="00673325"/>
    <w:rsid w:val="00673ED8"/>
    <w:rsid w:val="00674F78"/>
    <w:rsid w:val="00674FAA"/>
    <w:rsid w:val="00675CFB"/>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343"/>
    <w:rsid w:val="00682A28"/>
    <w:rsid w:val="00682A79"/>
    <w:rsid w:val="0068332D"/>
    <w:rsid w:val="0068343B"/>
    <w:rsid w:val="00683543"/>
    <w:rsid w:val="00683964"/>
    <w:rsid w:val="00683D29"/>
    <w:rsid w:val="00683F17"/>
    <w:rsid w:val="00683FB7"/>
    <w:rsid w:val="00684147"/>
    <w:rsid w:val="00684539"/>
    <w:rsid w:val="006847E5"/>
    <w:rsid w:val="00684BA7"/>
    <w:rsid w:val="00684DD9"/>
    <w:rsid w:val="00685B2B"/>
    <w:rsid w:val="00685EC6"/>
    <w:rsid w:val="00685EDD"/>
    <w:rsid w:val="0068631F"/>
    <w:rsid w:val="00686FC6"/>
    <w:rsid w:val="00687554"/>
    <w:rsid w:val="0068773E"/>
    <w:rsid w:val="006909EA"/>
    <w:rsid w:val="00692091"/>
    <w:rsid w:val="00692802"/>
    <w:rsid w:val="0069286B"/>
    <w:rsid w:val="006928BD"/>
    <w:rsid w:val="00692B02"/>
    <w:rsid w:val="00692E90"/>
    <w:rsid w:val="00693F75"/>
    <w:rsid w:val="00694530"/>
    <w:rsid w:val="00694537"/>
    <w:rsid w:val="00694592"/>
    <w:rsid w:val="0069535E"/>
    <w:rsid w:val="006953F4"/>
    <w:rsid w:val="006954A2"/>
    <w:rsid w:val="00695E85"/>
    <w:rsid w:val="00695ED8"/>
    <w:rsid w:val="00696515"/>
    <w:rsid w:val="006969D9"/>
    <w:rsid w:val="00696C63"/>
    <w:rsid w:val="00696ECC"/>
    <w:rsid w:val="006971A8"/>
    <w:rsid w:val="0069784C"/>
    <w:rsid w:val="006A0365"/>
    <w:rsid w:val="006A05CA"/>
    <w:rsid w:val="006A0B6E"/>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3CA"/>
    <w:rsid w:val="006B1586"/>
    <w:rsid w:val="006B19E5"/>
    <w:rsid w:val="006B1EDC"/>
    <w:rsid w:val="006B244F"/>
    <w:rsid w:val="006B2AA3"/>
    <w:rsid w:val="006B2AD1"/>
    <w:rsid w:val="006B2D57"/>
    <w:rsid w:val="006B2F67"/>
    <w:rsid w:val="006B338F"/>
    <w:rsid w:val="006B36F4"/>
    <w:rsid w:val="006B3A0B"/>
    <w:rsid w:val="006B3E35"/>
    <w:rsid w:val="006B41F4"/>
    <w:rsid w:val="006B42A5"/>
    <w:rsid w:val="006B4B17"/>
    <w:rsid w:val="006B4DB8"/>
    <w:rsid w:val="006B4DF0"/>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EB7"/>
    <w:rsid w:val="006C4117"/>
    <w:rsid w:val="006C42CB"/>
    <w:rsid w:val="006C48DE"/>
    <w:rsid w:val="006C4D99"/>
    <w:rsid w:val="006C5003"/>
    <w:rsid w:val="006C55E6"/>
    <w:rsid w:val="006C61AA"/>
    <w:rsid w:val="006C6295"/>
    <w:rsid w:val="006C664A"/>
    <w:rsid w:val="006C6F9C"/>
    <w:rsid w:val="006C7062"/>
    <w:rsid w:val="006C73BF"/>
    <w:rsid w:val="006C7793"/>
    <w:rsid w:val="006C77F9"/>
    <w:rsid w:val="006C7B38"/>
    <w:rsid w:val="006D0CAD"/>
    <w:rsid w:val="006D0F0B"/>
    <w:rsid w:val="006D21D0"/>
    <w:rsid w:val="006D2223"/>
    <w:rsid w:val="006D2516"/>
    <w:rsid w:val="006D280B"/>
    <w:rsid w:val="006D2979"/>
    <w:rsid w:val="006D29A1"/>
    <w:rsid w:val="006D3178"/>
    <w:rsid w:val="006D3274"/>
    <w:rsid w:val="006D33EE"/>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D49"/>
    <w:rsid w:val="006E2F11"/>
    <w:rsid w:val="006E2FF0"/>
    <w:rsid w:val="006E3318"/>
    <w:rsid w:val="006E4593"/>
    <w:rsid w:val="006E4B2B"/>
    <w:rsid w:val="006E5542"/>
    <w:rsid w:val="006E5612"/>
    <w:rsid w:val="006E564B"/>
    <w:rsid w:val="006E56B8"/>
    <w:rsid w:val="006E58D3"/>
    <w:rsid w:val="006E5DDF"/>
    <w:rsid w:val="006E5F35"/>
    <w:rsid w:val="006E63ED"/>
    <w:rsid w:val="006E64F3"/>
    <w:rsid w:val="006E651F"/>
    <w:rsid w:val="006E69D7"/>
    <w:rsid w:val="006E7300"/>
    <w:rsid w:val="006E7993"/>
    <w:rsid w:val="006E7EB2"/>
    <w:rsid w:val="006E7ED5"/>
    <w:rsid w:val="006F09EA"/>
    <w:rsid w:val="006F114B"/>
    <w:rsid w:val="006F1665"/>
    <w:rsid w:val="006F1BA7"/>
    <w:rsid w:val="006F1C52"/>
    <w:rsid w:val="006F1C90"/>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66AC"/>
    <w:rsid w:val="006F716A"/>
    <w:rsid w:val="006F7199"/>
    <w:rsid w:val="006F737E"/>
    <w:rsid w:val="006F7732"/>
    <w:rsid w:val="00700728"/>
    <w:rsid w:val="00700A17"/>
    <w:rsid w:val="00700A55"/>
    <w:rsid w:val="00700A97"/>
    <w:rsid w:val="00700CD7"/>
    <w:rsid w:val="00701521"/>
    <w:rsid w:val="0070173C"/>
    <w:rsid w:val="007018BF"/>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2F9"/>
    <w:rsid w:val="007075B5"/>
    <w:rsid w:val="00707C20"/>
    <w:rsid w:val="00707ED3"/>
    <w:rsid w:val="00710118"/>
    <w:rsid w:val="007105CC"/>
    <w:rsid w:val="007105FA"/>
    <w:rsid w:val="00710616"/>
    <w:rsid w:val="00710CD3"/>
    <w:rsid w:val="0071165F"/>
    <w:rsid w:val="00711984"/>
    <w:rsid w:val="007120AA"/>
    <w:rsid w:val="007121B9"/>
    <w:rsid w:val="0071269F"/>
    <w:rsid w:val="007129A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703"/>
    <w:rsid w:val="00715C5D"/>
    <w:rsid w:val="00715D6A"/>
    <w:rsid w:val="00716056"/>
    <w:rsid w:val="007160FD"/>
    <w:rsid w:val="007168AF"/>
    <w:rsid w:val="00716C37"/>
    <w:rsid w:val="00716D79"/>
    <w:rsid w:val="0071747B"/>
    <w:rsid w:val="007179CC"/>
    <w:rsid w:val="00717C79"/>
    <w:rsid w:val="00717CA8"/>
    <w:rsid w:val="0072019B"/>
    <w:rsid w:val="00720861"/>
    <w:rsid w:val="00720E58"/>
    <w:rsid w:val="0072166B"/>
    <w:rsid w:val="00721839"/>
    <w:rsid w:val="00721DE2"/>
    <w:rsid w:val="0072230F"/>
    <w:rsid w:val="0072253E"/>
    <w:rsid w:val="007227F8"/>
    <w:rsid w:val="00722DA0"/>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1F"/>
    <w:rsid w:val="00732059"/>
    <w:rsid w:val="00732B58"/>
    <w:rsid w:val="00732C39"/>
    <w:rsid w:val="00732EFC"/>
    <w:rsid w:val="00732F4B"/>
    <w:rsid w:val="007334DF"/>
    <w:rsid w:val="007337E0"/>
    <w:rsid w:val="00733DC6"/>
    <w:rsid w:val="00733E3B"/>
    <w:rsid w:val="00734111"/>
    <w:rsid w:val="00734471"/>
    <w:rsid w:val="0073473E"/>
    <w:rsid w:val="0073499A"/>
    <w:rsid w:val="00734C52"/>
    <w:rsid w:val="00735CEE"/>
    <w:rsid w:val="00735E8F"/>
    <w:rsid w:val="00735F30"/>
    <w:rsid w:val="007373BB"/>
    <w:rsid w:val="00737593"/>
    <w:rsid w:val="007377D1"/>
    <w:rsid w:val="0074025D"/>
    <w:rsid w:val="00740752"/>
    <w:rsid w:val="00740878"/>
    <w:rsid w:val="00740E3D"/>
    <w:rsid w:val="00741301"/>
    <w:rsid w:val="0074163E"/>
    <w:rsid w:val="0074174F"/>
    <w:rsid w:val="00741915"/>
    <w:rsid w:val="00741D98"/>
    <w:rsid w:val="00741E1B"/>
    <w:rsid w:val="007429FB"/>
    <w:rsid w:val="00742F8C"/>
    <w:rsid w:val="007437B1"/>
    <w:rsid w:val="00743CE6"/>
    <w:rsid w:val="00743D02"/>
    <w:rsid w:val="007441B4"/>
    <w:rsid w:val="00744728"/>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821"/>
    <w:rsid w:val="00750E23"/>
    <w:rsid w:val="00751343"/>
    <w:rsid w:val="0075162D"/>
    <w:rsid w:val="00751952"/>
    <w:rsid w:val="00751A7E"/>
    <w:rsid w:val="00751BB5"/>
    <w:rsid w:val="00751F56"/>
    <w:rsid w:val="00752217"/>
    <w:rsid w:val="0075235B"/>
    <w:rsid w:val="00752925"/>
    <w:rsid w:val="0075347C"/>
    <w:rsid w:val="0075383E"/>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0C9"/>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78F"/>
    <w:rsid w:val="007658E7"/>
    <w:rsid w:val="00765D71"/>
    <w:rsid w:val="00766767"/>
    <w:rsid w:val="00766AA3"/>
    <w:rsid w:val="00766BA9"/>
    <w:rsid w:val="00766F71"/>
    <w:rsid w:val="00767035"/>
    <w:rsid w:val="007670D7"/>
    <w:rsid w:val="00767968"/>
    <w:rsid w:val="00767A97"/>
    <w:rsid w:val="00767D77"/>
    <w:rsid w:val="0077039E"/>
    <w:rsid w:val="00770509"/>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084"/>
    <w:rsid w:val="00776264"/>
    <w:rsid w:val="00776430"/>
    <w:rsid w:val="0077681E"/>
    <w:rsid w:val="00776BC5"/>
    <w:rsid w:val="0077774F"/>
    <w:rsid w:val="00777843"/>
    <w:rsid w:val="00777AD3"/>
    <w:rsid w:val="00777F4D"/>
    <w:rsid w:val="0078000C"/>
    <w:rsid w:val="00780176"/>
    <w:rsid w:val="00780954"/>
    <w:rsid w:val="007809C4"/>
    <w:rsid w:val="007815DC"/>
    <w:rsid w:val="00781AAA"/>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666"/>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4E6"/>
    <w:rsid w:val="007A160E"/>
    <w:rsid w:val="007A18E1"/>
    <w:rsid w:val="007A1C68"/>
    <w:rsid w:val="007A23EE"/>
    <w:rsid w:val="007A291E"/>
    <w:rsid w:val="007A2CC8"/>
    <w:rsid w:val="007A4618"/>
    <w:rsid w:val="007A47BC"/>
    <w:rsid w:val="007A47C7"/>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4A1"/>
    <w:rsid w:val="007B3912"/>
    <w:rsid w:val="007B3B8E"/>
    <w:rsid w:val="007B3DE1"/>
    <w:rsid w:val="007B3E3C"/>
    <w:rsid w:val="007B3FC6"/>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4FEE"/>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BE3"/>
    <w:rsid w:val="007E1DBA"/>
    <w:rsid w:val="007E1F42"/>
    <w:rsid w:val="007E3283"/>
    <w:rsid w:val="007E3668"/>
    <w:rsid w:val="007E3B2A"/>
    <w:rsid w:val="007E4036"/>
    <w:rsid w:val="007E424B"/>
    <w:rsid w:val="007E4FB7"/>
    <w:rsid w:val="007E50D2"/>
    <w:rsid w:val="007E5145"/>
    <w:rsid w:val="007E5158"/>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3CC3"/>
    <w:rsid w:val="007F421C"/>
    <w:rsid w:val="007F4B8D"/>
    <w:rsid w:val="007F4FF7"/>
    <w:rsid w:val="007F52D8"/>
    <w:rsid w:val="007F5902"/>
    <w:rsid w:val="007F642D"/>
    <w:rsid w:val="007F6611"/>
    <w:rsid w:val="007F6864"/>
    <w:rsid w:val="007F6878"/>
    <w:rsid w:val="007F687D"/>
    <w:rsid w:val="007F6C8B"/>
    <w:rsid w:val="007F7647"/>
    <w:rsid w:val="007F7B0E"/>
    <w:rsid w:val="007F7B38"/>
    <w:rsid w:val="007F7F4A"/>
    <w:rsid w:val="007F7F84"/>
    <w:rsid w:val="0080006B"/>
    <w:rsid w:val="00800753"/>
    <w:rsid w:val="00800C04"/>
    <w:rsid w:val="00801B9D"/>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14C"/>
    <w:rsid w:val="0080792F"/>
    <w:rsid w:val="00807B47"/>
    <w:rsid w:val="00807F54"/>
    <w:rsid w:val="008102E3"/>
    <w:rsid w:val="008106A0"/>
    <w:rsid w:val="00810D07"/>
    <w:rsid w:val="00811120"/>
    <w:rsid w:val="008117A6"/>
    <w:rsid w:val="00811ABD"/>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AA5"/>
    <w:rsid w:val="00815C99"/>
    <w:rsid w:val="00815E13"/>
    <w:rsid w:val="0081609F"/>
    <w:rsid w:val="008163F3"/>
    <w:rsid w:val="008166D0"/>
    <w:rsid w:val="00816806"/>
    <w:rsid w:val="008171CF"/>
    <w:rsid w:val="00817357"/>
    <w:rsid w:val="008174AE"/>
    <w:rsid w:val="008175E9"/>
    <w:rsid w:val="00817FA7"/>
    <w:rsid w:val="008200AA"/>
    <w:rsid w:val="00820533"/>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454"/>
    <w:rsid w:val="00824951"/>
    <w:rsid w:val="00824B7B"/>
    <w:rsid w:val="00825061"/>
    <w:rsid w:val="008253AB"/>
    <w:rsid w:val="00825A24"/>
    <w:rsid w:val="00825B3D"/>
    <w:rsid w:val="00825C3B"/>
    <w:rsid w:val="0082610B"/>
    <w:rsid w:val="00826302"/>
    <w:rsid w:val="00826D48"/>
    <w:rsid w:val="00826E01"/>
    <w:rsid w:val="0082714D"/>
    <w:rsid w:val="00827A9A"/>
    <w:rsid w:val="00827D62"/>
    <w:rsid w:val="00827E05"/>
    <w:rsid w:val="00830261"/>
    <w:rsid w:val="008302DA"/>
    <w:rsid w:val="00830541"/>
    <w:rsid w:val="008311A3"/>
    <w:rsid w:val="008313AA"/>
    <w:rsid w:val="0083155D"/>
    <w:rsid w:val="00832606"/>
    <w:rsid w:val="008328E6"/>
    <w:rsid w:val="00832927"/>
    <w:rsid w:val="00832DBD"/>
    <w:rsid w:val="00832ECE"/>
    <w:rsid w:val="00833428"/>
    <w:rsid w:val="00833504"/>
    <w:rsid w:val="00833693"/>
    <w:rsid w:val="008339EE"/>
    <w:rsid w:val="00833D4F"/>
    <w:rsid w:val="00833DCC"/>
    <w:rsid w:val="00833EB8"/>
    <w:rsid w:val="00834DB4"/>
    <w:rsid w:val="00834E82"/>
    <w:rsid w:val="008351AD"/>
    <w:rsid w:val="008351CB"/>
    <w:rsid w:val="00835206"/>
    <w:rsid w:val="008352C9"/>
    <w:rsid w:val="0083552D"/>
    <w:rsid w:val="008359CA"/>
    <w:rsid w:val="008359DF"/>
    <w:rsid w:val="00835C9D"/>
    <w:rsid w:val="008362B1"/>
    <w:rsid w:val="0083635B"/>
    <w:rsid w:val="008367E3"/>
    <w:rsid w:val="00836A9C"/>
    <w:rsid w:val="00836F4D"/>
    <w:rsid w:val="00837574"/>
    <w:rsid w:val="00837978"/>
    <w:rsid w:val="0084046B"/>
    <w:rsid w:val="008405A0"/>
    <w:rsid w:val="008405A4"/>
    <w:rsid w:val="0084068B"/>
    <w:rsid w:val="00840776"/>
    <w:rsid w:val="00840920"/>
    <w:rsid w:val="00840CAC"/>
    <w:rsid w:val="00841A38"/>
    <w:rsid w:val="008420BE"/>
    <w:rsid w:val="00842589"/>
    <w:rsid w:val="008429E8"/>
    <w:rsid w:val="00843573"/>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03"/>
    <w:rsid w:val="00852924"/>
    <w:rsid w:val="00852A58"/>
    <w:rsid w:val="00852A6F"/>
    <w:rsid w:val="00852C7C"/>
    <w:rsid w:val="00852DEF"/>
    <w:rsid w:val="00852F6D"/>
    <w:rsid w:val="00853890"/>
    <w:rsid w:val="00853DCB"/>
    <w:rsid w:val="008554FA"/>
    <w:rsid w:val="008559AC"/>
    <w:rsid w:val="008564FC"/>
    <w:rsid w:val="00856A43"/>
    <w:rsid w:val="00856C90"/>
    <w:rsid w:val="0085716B"/>
    <w:rsid w:val="00857248"/>
    <w:rsid w:val="0085731F"/>
    <w:rsid w:val="008574DB"/>
    <w:rsid w:val="0085766D"/>
    <w:rsid w:val="0085796C"/>
    <w:rsid w:val="00857AC4"/>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92B"/>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86F"/>
    <w:rsid w:val="00875BA1"/>
    <w:rsid w:val="00875F4A"/>
    <w:rsid w:val="00875F50"/>
    <w:rsid w:val="008760CF"/>
    <w:rsid w:val="00876643"/>
    <w:rsid w:val="008766A3"/>
    <w:rsid w:val="008766C6"/>
    <w:rsid w:val="008778C7"/>
    <w:rsid w:val="008779F7"/>
    <w:rsid w:val="00880021"/>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5E95"/>
    <w:rsid w:val="0088629F"/>
    <w:rsid w:val="008862DE"/>
    <w:rsid w:val="008868F1"/>
    <w:rsid w:val="00886CEA"/>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552"/>
    <w:rsid w:val="008975B8"/>
    <w:rsid w:val="00897946"/>
    <w:rsid w:val="008979B1"/>
    <w:rsid w:val="008A05EA"/>
    <w:rsid w:val="008A0830"/>
    <w:rsid w:val="008A0C67"/>
    <w:rsid w:val="008A1847"/>
    <w:rsid w:val="008A1857"/>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143"/>
    <w:rsid w:val="008A63A5"/>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97"/>
    <w:rsid w:val="008B2DC9"/>
    <w:rsid w:val="008B3661"/>
    <w:rsid w:val="008B3852"/>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343"/>
    <w:rsid w:val="008C6741"/>
    <w:rsid w:val="008C6848"/>
    <w:rsid w:val="008C6CE4"/>
    <w:rsid w:val="008C6E43"/>
    <w:rsid w:val="008C740C"/>
    <w:rsid w:val="008C7792"/>
    <w:rsid w:val="008C7909"/>
    <w:rsid w:val="008C793E"/>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88"/>
    <w:rsid w:val="008D69EF"/>
    <w:rsid w:val="008D6B56"/>
    <w:rsid w:val="008D708C"/>
    <w:rsid w:val="008D7151"/>
    <w:rsid w:val="008D748F"/>
    <w:rsid w:val="008D77C0"/>
    <w:rsid w:val="008D7FB9"/>
    <w:rsid w:val="008D7FED"/>
    <w:rsid w:val="008E0453"/>
    <w:rsid w:val="008E05D3"/>
    <w:rsid w:val="008E0701"/>
    <w:rsid w:val="008E0E46"/>
    <w:rsid w:val="008E120C"/>
    <w:rsid w:val="008E12EF"/>
    <w:rsid w:val="008E13A1"/>
    <w:rsid w:val="008E1517"/>
    <w:rsid w:val="008E164E"/>
    <w:rsid w:val="008E1D48"/>
    <w:rsid w:val="008E1DAA"/>
    <w:rsid w:val="008E2291"/>
    <w:rsid w:val="008E2CAD"/>
    <w:rsid w:val="008E3B4F"/>
    <w:rsid w:val="008E40E9"/>
    <w:rsid w:val="008E4279"/>
    <w:rsid w:val="008E4859"/>
    <w:rsid w:val="008E4E73"/>
    <w:rsid w:val="008E50FA"/>
    <w:rsid w:val="008E53A7"/>
    <w:rsid w:val="008E59A0"/>
    <w:rsid w:val="008E5F07"/>
    <w:rsid w:val="008E5FAF"/>
    <w:rsid w:val="008E6492"/>
    <w:rsid w:val="008E665D"/>
    <w:rsid w:val="008E67AD"/>
    <w:rsid w:val="008E6AB7"/>
    <w:rsid w:val="008E6E21"/>
    <w:rsid w:val="008E70D8"/>
    <w:rsid w:val="008E717A"/>
    <w:rsid w:val="008F0C28"/>
    <w:rsid w:val="008F0CCA"/>
    <w:rsid w:val="008F0CE1"/>
    <w:rsid w:val="008F0E03"/>
    <w:rsid w:val="008F0F36"/>
    <w:rsid w:val="008F1349"/>
    <w:rsid w:val="008F13AB"/>
    <w:rsid w:val="008F1A19"/>
    <w:rsid w:val="008F1B5D"/>
    <w:rsid w:val="008F1C07"/>
    <w:rsid w:val="008F1CE4"/>
    <w:rsid w:val="008F2877"/>
    <w:rsid w:val="008F289A"/>
    <w:rsid w:val="008F2DEB"/>
    <w:rsid w:val="008F3B9F"/>
    <w:rsid w:val="008F4257"/>
    <w:rsid w:val="008F426A"/>
    <w:rsid w:val="008F433E"/>
    <w:rsid w:val="008F4717"/>
    <w:rsid w:val="008F476A"/>
    <w:rsid w:val="008F4BA0"/>
    <w:rsid w:val="008F527B"/>
    <w:rsid w:val="008F575D"/>
    <w:rsid w:val="008F5B1E"/>
    <w:rsid w:val="008F5B4E"/>
    <w:rsid w:val="008F6B5D"/>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697E"/>
    <w:rsid w:val="00907279"/>
    <w:rsid w:val="00907329"/>
    <w:rsid w:val="00907AD2"/>
    <w:rsid w:val="0091034F"/>
    <w:rsid w:val="0091066B"/>
    <w:rsid w:val="00910827"/>
    <w:rsid w:val="00911033"/>
    <w:rsid w:val="00911393"/>
    <w:rsid w:val="009115EB"/>
    <w:rsid w:val="009120B3"/>
    <w:rsid w:val="009122D0"/>
    <w:rsid w:val="00912AD6"/>
    <w:rsid w:val="00912B04"/>
    <w:rsid w:val="00913167"/>
    <w:rsid w:val="0091318D"/>
    <w:rsid w:val="009133B5"/>
    <w:rsid w:val="0091378F"/>
    <w:rsid w:val="00913D0D"/>
    <w:rsid w:val="00913E24"/>
    <w:rsid w:val="00914169"/>
    <w:rsid w:val="009143D0"/>
    <w:rsid w:val="0091509F"/>
    <w:rsid w:val="009151B3"/>
    <w:rsid w:val="00915B77"/>
    <w:rsid w:val="00915B78"/>
    <w:rsid w:val="00915DB2"/>
    <w:rsid w:val="00916262"/>
    <w:rsid w:val="00916428"/>
    <w:rsid w:val="0091659F"/>
    <w:rsid w:val="00916B3A"/>
    <w:rsid w:val="0091722D"/>
    <w:rsid w:val="00917265"/>
    <w:rsid w:val="009201F1"/>
    <w:rsid w:val="0092072C"/>
    <w:rsid w:val="00920939"/>
    <w:rsid w:val="00921380"/>
    <w:rsid w:val="0092186C"/>
    <w:rsid w:val="00921961"/>
    <w:rsid w:val="00921B3F"/>
    <w:rsid w:val="00921E32"/>
    <w:rsid w:val="009220B8"/>
    <w:rsid w:val="009229EF"/>
    <w:rsid w:val="00922F88"/>
    <w:rsid w:val="009233B6"/>
    <w:rsid w:val="0092357E"/>
    <w:rsid w:val="0092377E"/>
    <w:rsid w:val="00923EA9"/>
    <w:rsid w:val="00923F6E"/>
    <w:rsid w:val="00924823"/>
    <w:rsid w:val="00924B24"/>
    <w:rsid w:val="009254DA"/>
    <w:rsid w:val="00925B2D"/>
    <w:rsid w:val="00925C7C"/>
    <w:rsid w:val="00925E32"/>
    <w:rsid w:val="009261D7"/>
    <w:rsid w:val="009264D4"/>
    <w:rsid w:val="00926D82"/>
    <w:rsid w:val="009273AE"/>
    <w:rsid w:val="009273E5"/>
    <w:rsid w:val="009275CC"/>
    <w:rsid w:val="00927ADD"/>
    <w:rsid w:val="00927D46"/>
    <w:rsid w:val="00927FB1"/>
    <w:rsid w:val="00930028"/>
    <w:rsid w:val="009300D2"/>
    <w:rsid w:val="0093148B"/>
    <w:rsid w:val="009316C8"/>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71E0"/>
    <w:rsid w:val="0093753C"/>
    <w:rsid w:val="0093753F"/>
    <w:rsid w:val="00940301"/>
    <w:rsid w:val="009404A2"/>
    <w:rsid w:val="009404B8"/>
    <w:rsid w:val="0094054A"/>
    <w:rsid w:val="00940871"/>
    <w:rsid w:val="009408E5"/>
    <w:rsid w:val="00940F0C"/>
    <w:rsid w:val="009412A8"/>
    <w:rsid w:val="009414D5"/>
    <w:rsid w:val="00941525"/>
    <w:rsid w:val="009418B8"/>
    <w:rsid w:val="00942013"/>
    <w:rsid w:val="0094213A"/>
    <w:rsid w:val="00942A72"/>
    <w:rsid w:val="00942D78"/>
    <w:rsid w:val="00943A19"/>
    <w:rsid w:val="00944281"/>
    <w:rsid w:val="00944DB9"/>
    <w:rsid w:val="009450F6"/>
    <w:rsid w:val="00945230"/>
    <w:rsid w:val="0094554F"/>
    <w:rsid w:val="00945835"/>
    <w:rsid w:val="00945C2D"/>
    <w:rsid w:val="00946A57"/>
    <w:rsid w:val="00946C0C"/>
    <w:rsid w:val="00947154"/>
    <w:rsid w:val="00947414"/>
    <w:rsid w:val="0094751D"/>
    <w:rsid w:val="009479F8"/>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5AA"/>
    <w:rsid w:val="009558F0"/>
    <w:rsid w:val="009565B9"/>
    <w:rsid w:val="009570A2"/>
    <w:rsid w:val="0095758A"/>
    <w:rsid w:val="00957AE6"/>
    <w:rsid w:val="00960F00"/>
    <w:rsid w:val="009611DC"/>
    <w:rsid w:val="009612CF"/>
    <w:rsid w:val="00961381"/>
    <w:rsid w:val="00961469"/>
    <w:rsid w:val="009618AB"/>
    <w:rsid w:val="009621C9"/>
    <w:rsid w:val="00962D89"/>
    <w:rsid w:val="00963514"/>
    <w:rsid w:val="009639F9"/>
    <w:rsid w:val="00963CBA"/>
    <w:rsid w:val="00963FFE"/>
    <w:rsid w:val="0096442C"/>
    <w:rsid w:val="00965740"/>
    <w:rsid w:val="009659E9"/>
    <w:rsid w:val="009659EA"/>
    <w:rsid w:val="00965E44"/>
    <w:rsid w:val="009667A0"/>
    <w:rsid w:val="0096680B"/>
    <w:rsid w:val="00966887"/>
    <w:rsid w:val="00966B77"/>
    <w:rsid w:val="0096722E"/>
    <w:rsid w:val="00967E08"/>
    <w:rsid w:val="009706EC"/>
    <w:rsid w:val="00970E1A"/>
    <w:rsid w:val="00970F6E"/>
    <w:rsid w:val="009710CA"/>
    <w:rsid w:val="009710D0"/>
    <w:rsid w:val="00971536"/>
    <w:rsid w:val="00971575"/>
    <w:rsid w:val="009716E4"/>
    <w:rsid w:val="00971754"/>
    <w:rsid w:val="00971C1F"/>
    <w:rsid w:val="00972352"/>
    <w:rsid w:val="009726B5"/>
    <w:rsid w:val="0097310A"/>
    <w:rsid w:val="009733D3"/>
    <w:rsid w:val="0097368C"/>
    <w:rsid w:val="009748F5"/>
    <w:rsid w:val="00974A8D"/>
    <w:rsid w:val="00974DFF"/>
    <w:rsid w:val="00974FD4"/>
    <w:rsid w:val="009751AF"/>
    <w:rsid w:val="0097560D"/>
    <w:rsid w:val="00975698"/>
    <w:rsid w:val="00975E38"/>
    <w:rsid w:val="0097600D"/>
    <w:rsid w:val="009766B6"/>
    <w:rsid w:val="00976FE9"/>
    <w:rsid w:val="009770E3"/>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2C1"/>
    <w:rsid w:val="00985575"/>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1261"/>
    <w:rsid w:val="009913AD"/>
    <w:rsid w:val="00991A10"/>
    <w:rsid w:val="009921A1"/>
    <w:rsid w:val="00992E06"/>
    <w:rsid w:val="00992F8D"/>
    <w:rsid w:val="00993849"/>
    <w:rsid w:val="009938B4"/>
    <w:rsid w:val="00993A96"/>
    <w:rsid w:val="00993B0E"/>
    <w:rsid w:val="009940AB"/>
    <w:rsid w:val="009950EB"/>
    <w:rsid w:val="0099510B"/>
    <w:rsid w:val="009952D3"/>
    <w:rsid w:val="00996132"/>
    <w:rsid w:val="009961A6"/>
    <w:rsid w:val="0099633C"/>
    <w:rsid w:val="00996370"/>
    <w:rsid w:val="009965FA"/>
    <w:rsid w:val="009968FE"/>
    <w:rsid w:val="00996D7C"/>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A7B38"/>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3FB"/>
    <w:rsid w:val="009B266A"/>
    <w:rsid w:val="009B2913"/>
    <w:rsid w:val="009B2D56"/>
    <w:rsid w:val="009B3571"/>
    <w:rsid w:val="009B369E"/>
    <w:rsid w:val="009B3DA7"/>
    <w:rsid w:val="009B47C7"/>
    <w:rsid w:val="009B4B1A"/>
    <w:rsid w:val="009B5291"/>
    <w:rsid w:val="009B558E"/>
    <w:rsid w:val="009B5C80"/>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D9"/>
    <w:rsid w:val="009C69CB"/>
    <w:rsid w:val="009C6E9A"/>
    <w:rsid w:val="009C78C4"/>
    <w:rsid w:val="009C7A1B"/>
    <w:rsid w:val="009C7F19"/>
    <w:rsid w:val="009D05A9"/>
    <w:rsid w:val="009D0786"/>
    <w:rsid w:val="009D10B6"/>
    <w:rsid w:val="009D11D2"/>
    <w:rsid w:val="009D1CBE"/>
    <w:rsid w:val="009D212D"/>
    <w:rsid w:val="009D2B81"/>
    <w:rsid w:val="009D2FE2"/>
    <w:rsid w:val="009D34E9"/>
    <w:rsid w:val="009D3650"/>
    <w:rsid w:val="009D3E18"/>
    <w:rsid w:val="009D3FF9"/>
    <w:rsid w:val="009D456B"/>
    <w:rsid w:val="009D48C6"/>
    <w:rsid w:val="009D4A6C"/>
    <w:rsid w:val="009D52C6"/>
    <w:rsid w:val="009D5561"/>
    <w:rsid w:val="009D55F6"/>
    <w:rsid w:val="009D5774"/>
    <w:rsid w:val="009D59A3"/>
    <w:rsid w:val="009D607F"/>
    <w:rsid w:val="009D616A"/>
    <w:rsid w:val="009D62D2"/>
    <w:rsid w:val="009D6440"/>
    <w:rsid w:val="009D6517"/>
    <w:rsid w:val="009D6524"/>
    <w:rsid w:val="009D6B1B"/>
    <w:rsid w:val="009D6E41"/>
    <w:rsid w:val="009D6EB7"/>
    <w:rsid w:val="009D703D"/>
    <w:rsid w:val="009D74E0"/>
    <w:rsid w:val="009D7533"/>
    <w:rsid w:val="009D7777"/>
    <w:rsid w:val="009D7F2B"/>
    <w:rsid w:val="009E0451"/>
    <w:rsid w:val="009E06A9"/>
    <w:rsid w:val="009E12BA"/>
    <w:rsid w:val="009E1419"/>
    <w:rsid w:val="009E1886"/>
    <w:rsid w:val="009E2805"/>
    <w:rsid w:val="009E2AB0"/>
    <w:rsid w:val="009E2C8A"/>
    <w:rsid w:val="009E2CBB"/>
    <w:rsid w:val="009E2D43"/>
    <w:rsid w:val="009E339A"/>
    <w:rsid w:val="009E3B32"/>
    <w:rsid w:val="009E3E65"/>
    <w:rsid w:val="009E4526"/>
    <w:rsid w:val="009E460B"/>
    <w:rsid w:val="009E4702"/>
    <w:rsid w:val="009E4D45"/>
    <w:rsid w:val="009E4DB9"/>
    <w:rsid w:val="009E4E1C"/>
    <w:rsid w:val="009E50C4"/>
    <w:rsid w:val="009E5140"/>
    <w:rsid w:val="009E55E8"/>
    <w:rsid w:val="009E58ED"/>
    <w:rsid w:val="009E59CD"/>
    <w:rsid w:val="009E5BA9"/>
    <w:rsid w:val="009E5D7C"/>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2B8"/>
    <w:rsid w:val="009F7571"/>
    <w:rsid w:val="009F7810"/>
    <w:rsid w:val="009F7899"/>
    <w:rsid w:val="009F7B28"/>
    <w:rsid w:val="009F7FD4"/>
    <w:rsid w:val="00A001AC"/>
    <w:rsid w:val="00A001B8"/>
    <w:rsid w:val="00A0075E"/>
    <w:rsid w:val="00A008B5"/>
    <w:rsid w:val="00A00DC5"/>
    <w:rsid w:val="00A00F94"/>
    <w:rsid w:val="00A0122B"/>
    <w:rsid w:val="00A01355"/>
    <w:rsid w:val="00A01474"/>
    <w:rsid w:val="00A01D00"/>
    <w:rsid w:val="00A026C8"/>
    <w:rsid w:val="00A02EDB"/>
    <w:rsid w:val="00A03031"/>
    <w:rsid w:val="00A03642"/>
    <w:rsid w:val="00A04031"/>
    <w:rsid w:val="00A04374"/>
    <w:rsid w:val="00A046AB"/>
    <w:rsid w:val="00A049D4"/>
    <w:rsid w:val="00A04DD4"/>
    <w:rsid w:val="00A04EA5"/>
    <w:rsid w:val="00A0548E"/>
    <w:rsid w:val="00A05FC8"/>
    <w:rsid w:val="00A0639E"/>
    <w:rsid w:val="00A06A2D"/>
    <w:rsid w:val="00A0704A"/>
    <w:rsid w:val="00A074CA"/>
    <w:rsid w:val="00A07627"/>
    <w:rsid w:val="00A10455"/>
    <w:rsid w:val="00A10947"/>
    <w:rsid w:val="00A10B0E"/>
    <w:rsid w:val="00A10D3D"/>
    <w:rsid w:val="00A11B7A"/>
    <w:rsid w:val="00A11DF3"/>
    <w:rsid w:val="00A121B3"/>
    <w:rsid w:val="00A12A02"/>
    <w:rsid w:val="00A12A5D"/>
    <w:rsid w:val="00A12B08"/>
    <w:rsid w:val="00A134A9"/>
    <w:rsid w:val="00A14012"/>
    <w:rsid w:val="00A1427D"/>
    <w:rsid w:val="00A14479"/>
    <w:rsid w:val="00A1465B"/>
    <w:rsid w:val="00A1474E"/>
    <w:rsid w:val="00A1481C"/>
    <w:rsid w:val="00A14E7E"/>
    <w:rsid w:val="00A1623E"/>
    <w:rsid w:val="00A163A1"/>
    <w:rsid w:val="00A16BEC"/>
    <w:rsid w:val="00A17585"/>
    <w:rsid w:val="00A17E11"/>
    <w:rsid w:val="00A20298"/>
    <w:rsid w:val="00A20C4C"/>
    <w:rsid w:val="00A21DA6"/>
    <w:rsid w:val="00A22005"/>
    <w:rsid w:val="00A221D4"/>
    <w:rsid w:val="00A22598"/>
    <w:rsid w:val="00A22C3A"/>
    <w:rsid w:val="00A233DF"/>
    <w:rsid w:val="00A235CB"/>
    <w:rsid w:val="00A23D2B"/>
    <w:rsid w:val="00A23E00"/>
    <w:rsid w:val="00A23E57"/>
    <w:rsid w:val="00A23FD3"/>
    <w:rsid w:val="00A24730"/>
    <w:rsid w:val="00A2495B"/>
    <w:rsid w:val="00A24A8E"/>
    <w:rsid w:val="00A259DE"/>
    <w:rsid w:val="00A25A57"/>
    <w:rsid w:val="00A25C03"/>
    <w:rsid w:val="00A2622C"/>
    <w:rsid w:val="00A263F0"/>
    <w:rsid w:val="00A26493"/>
    <w:rsid w:val="00A26642"/>
    <w:rsid w:val="00A26807"/>
    <w:rsid w:val="00A26C34"/>
    <w:rsid w:val="00A26FD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08C"/>
    <w:rsid w:val="00A3545B"/>
    <w:rsid w:val="00A361A0"/>
    <w:rsid w:val="00A366BE"/>
    <w:rsid w:val="00A36904"/>
    <w:rsid w:val="00A36AA3"/>
    <w:rsid w:val="00A36C0A"/>
    <w:rsid w:val="00A36C34"/>
    <w:rsid w:val="00A373D0"/>
    <w:rsid w:val="00A3756E"/>
    <w:rsid w:val="00A37649"/>
    <w:rsid w:val="00A37879"/>
    <w:rsid w:val="00A37A2B"/>
    <w:rsid w:val="00A37D2A"/>
    <w:rsid w:val="00A407A9"/>
    <w:rsid w:val="00A412F6"/>
    <w:rsid w:val="00A414F8"/>
    <w:rsid w:val="00A421A9"/>
    <w:rsid w:val="00A42979"/>
    <w:rsid w:val="00A42C78"/>
    <w:rsid w:val="00A42D27"/>
    <w:rsid w:val="00A42FE0"/>
    <w:rsid w:val="00A43520"/>
    <w:rsid w:val="00A4391A"/>
    <w:rsid w:val="00A4460C"/>
    <w:rsid w:val="00A44B90"/>
    <w:rsid w:val="00A44C21"/>
    <w:rsid w:val="00A44E41"/>
    <w:rsid w:val="00A44FDC"/>
    <w:rsid w:val="00A4536B"/>
    <w:rsid w:val="00A45D76"/>
    <w:rsid w:val="00A4613C"/>
    <w:rsid w:val="00A4664D"/>
    <w:rsid w:val="00A46733"/>
    <w:rsid w:val="00A46BE9"/>
    <w:rsid w:val="00A47592"/>
    <w:rsid w:val="00A475BC"/>
    <w:rsid w:val="00A4785F"/>
    <w:rsid w:val="00A4787C"/>
    <w:rsid w:val="00A47B76"/>
    <w:rsid w:val="00A47DD4"/>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075"/>
    <w:rsid w:val="00A723AE"/>
    <w:rsid w:val="00A723FB"/>
    <w:rsid w:val="00A725A0"/>
    <w:rsid w:val="00A72F22"/>
    <w:rsid w:val="00A73637"/>
    <w:rsid w:val="00A7373D"/>
    <w:rsid w:val="00A7418D"/>
    <w:rsid w:val="00A7440B"/>
    <w:rsid w:val="00A748A6"/>
    <w:rsid w:val="00A74BD0"/>
    <w:rsid w:val="00A75197"/>
    <w:rsid w:val="00A7525E"/>
    <w:rsid w:val="00A7558D"/>
    <w:rsid w:val="00A756D5"/>
    <w:rsid w:val="00A75B37"/>
    <w:rsid w:val="00A75E8A"/>
    <w:rsid w:val="00A761C4"/>
    <w:rsid w:val="00A761DE"/>
    <w:rsid w:val="00A762C7"/>
    <w:rsid w:val="00A76C68"/>
    <w:rsid w:val="00A77093"/>
    <w:rsid w:val="00A770B2"/>
    <w:rsid w:val="00A7754E"/>
    <w:rsid w:val="00A77881"/>
    <w:rsid w:val="00A80185"/>
    <w:rsid w:val="00A80342"/>
    <w:rsid w:val="00A803B4"/>
    <w:rsid w:val="00A8062F"/>
    <w:rsid w:val="00A806C8"/>
    <w:rsid w:val="00A808AC"/>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3A47"/>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B7E"/>
    <w:rsid w:val="00AA1CAD"/>
    <w:rsid w:val="00AA237C"/>
    <w:rsid w:val="00AA26AD"/>
    <w:rsid w:val="00AA32C3"/>
    <w:rsid w:val="00AA3664"/>
    <w:rsid w:val="00AA3670"/>
    <w:rsid w:val="00AA3D6B"/>
    <w:rsid w:val="00AA4290"/>
    <w:rsid w:val="00AA4316"/>
    <w:rsid w:val="00AA443E"/>
    <w:rsid w:val="00AA48CD"/>
    <w:rsid w:val="00AA4994"/>
    <w:rsid w:val="00AA4D27"/>
    <w:rsid w:val="00AA4D51"/>
    <w:rsid w:val="00AA5194"/>
    <w:rsid w:val="00AA5A97"/>
    <w:rsid w:val="00AA5F13"/>
    <w:rsid w:val="00AA64DD"/>
    <w:rsid w:val="00AA651E"/>
    <w:rsid w:val="00AA65CB"/>
    <w:rsid w:val="00AA6644"/>
    <w:rsid w:val="00AA6A61"/>
    <w:rsid w:val="00AA740C"/>
    <w:rsid w:val="00AA7C79"/>
    <w:rsid w:val="00AB0124"/>
    <w:rsid w:val="00AB0B55"/>
    <w:rsid w:val="00AB0E9A"/>
    <w:rsid w:val="00AB0F34"/>
    <w:rsid w:val="00AB186B"/>
    <w:rsid w:val="00AB1D5D"/>
    <w:rsid w:val="00AB28B2"/>
    <w:rsid w:val="00AB2AA7"/>
    <w:rsid w:val="00AB2C3F"/>
    <w:rsid w:val="00AB3690"/>
    <w:rsid w:val="00AB38C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880"/>
    <w:rsid w:val="00AC0B38"/>
    <w:rsid w:val="00AC0C70"/>
    <w:rsid w:val="00AC0F97"/>
    <w:rsid w:val="00AC17DD"/>
    <w:rsid w:val="00AC1F17"/>
    <w:rsid w:val="00AC2888"/>
    <w:rsid w:val="00AC2EB8"/>
    <w:rsid w:val="00AC2FED"/>
    <w:rsid w:val="00AC35C5"/>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3A9"/>
    <w:rsid w:val="00AC787C"/>
    <w:rsid w:val="00AC78E9"/>
    <w:rsid w:val="00AC793A"/>
    <w:rsid w:val="00AC7B5B"/>
    <w:rsid w:val="00AC7D06"/>
    <w:rsid w:val="00AD01F8"/>
    <w:rsid w:val="00AD0886"/>
    <w:rsid w:val="00AD0DAD"/>
    <w:rsid w:val="00AD1F76"/>
    <w:rsid w:val="00AD239C"/>
    <w:rsid w:val="00AD2726"/>
    <w:rsid w:val="00AD2A02"/>
    <w:rsid w:val="00AD2A80"/>
    <w:rsid w:val="00AD2D4C"/>
    <w:rsid w:val="00AD2E32"/>
    <w:rsid w:val="00AD3120"/>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DCD"/>
    <w:rsid w:val="00AE5DCE"/>
    <w:rsid w:val="00AE6074"/>
    <w:rsid w:val="00AE6153"/>
    <w:rsid w:val="00AE683C"/>
    <w:rsid w:val="00AE6851"/>
    <w:rsid w:val="00AE688F"/>
    <w:rsid w:val="00AE690A"/>
    <w:rsid w:val="00AE6CE6"/>
    <w:rsid w:val="00AE6E3F"/>
    <w:rsid w:val="00AE71A4"/>
    <w:rsid w:val="00AE7578"/>
    <w:rsid w:val="00AE7998"/>
    <w:rsid w:val="00AE7E80"/>
    <w:rsid w:val="00AF0012"/>
    <w:rsid w:val="00AF0066"/>
    <w:rsid w:val="00AF06A9"/>
    <w:rsid w:val="00AF086A"/>
    <w:rsid w:val="00AF0AC6"/>
    <w:rsid w:val="00AF1176"/>
    <w:rsid w:val="00AF14CB"/>
    <w:rsid w:val="00AF1F3A"/>
    <w:rsid w:val="00AF1FD0"/>
    <w:rsid w:val="00AF25EA"/>
    <w:rsid w:val="00AF2959"/>
    <w:rsid w:val="00AF36C8"/>
    <w:rsid w:val="00AF3C53"/>
    <w:rsid w:val="00AF3D8C"/>
    <w:rsid w:val="00AF4086"/>
    <w:rsid w:val="00AF4218"/>
    <w:rsid w:val="00AF455F"/>
    <w:rsid w:val="00AF464C"/>
    <w:rsid w:val="00AF4667"/>
    <w:rsid w:val="00AF4B40"/>
    <w:rsid w:val="00AF4DA2"/>
    <w:rsid w:val="00AF4EE0"/>
    <w:rsid w:val="00AF57CD"/>
    <w:rsid w:val="00AF58D4"/>
    <w:rsid w:val="00AF5D48"/>
    <w:rsid w:val="00AF65E5"/>
    <w:rsid w:val="00AF671C"/>
    <w:rsid w:val="00AF6D68"/>
    <w:rsid w:val="00AF7123"/>
    <w:rsid w:val="00AF76BA"/>
    <w:rsid w:val="00AF7827"/>
    <w:rsid w:val="00AF788E"/>
    <w:rsid w:val="00AF7A82"/>
    <w:rsid w:val="00AF7CB3"/>
    <w:rsid w:val="00B0049D"/>
    <w:rsid w:val="00B00A89"/>
    <w:rsid w:val="00B00B58"/>
    <w:rsid w:val="00B0101C"/>
    <w:rsid w:val="00B01992"/>
    <w:rsid w:val="00B01DDD"/>
    <w:rsid w:val="00B02137"/>
    <w:rsid w:val="00B029AC"/>
    <w:rsid w:val="00B02ACF"/>
    <w:rsid w:val="00B031A3"/>
    <w:rsid w:val="00B03A82"/>
    <w:rsid w:val="00B03E6F"/>
    <w:rsid w:val="00B03F1F"/>
    <w:rsid w:val="00B0442B"/>
    <w:rsid w:val="00B04EA5"/>
    <w:rsid w:val="00B04F14"/>
    <w:rsid w:val="00B0548B"/>
    <w:rsid w:val="00B05E63"/>
    <w:rsid w:val="00B0601F"/>
    <w:rsid w:val="00B0708F"/>
    <w:rsid w:val="00B07364"/>
    <w:rsid w:val="00B075CC"/>
    <w:rsid w:val="00B07730"/>
    <w:rsid w:val="00B07C76"/>
    <w:rsid w:val="00B1018B"/>
    <w:rsid w:val="00B109CF"/>
    <w:rsid w:val="00B110B5"/>
    <w:rsid w:val="00B11104"/>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17D63"/>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5F4"/>
    <w:rsid w:val="00B25722"/>
    <w:rsid w:val="00B25B9B"/>
    <w:rsid w:val="00B25F6A"/>
    <w:rsid w:val="00B263D3"/>
    <w:rsid w:val="00B264D8"/>
    <w:rsid w:val="00B2669F"/>
    <w:rsid w:val="00B266DE"/>
    <w:rsid w:val="00B26758"/>
    <w:rsid w:val="00B26BF9"/>
    <w:rsid w:val="00B26D6E"/>
    <w:rsid w:val="00B26EE8"/>
    <w:rsid w:val="00B27145"/>
    <w:rsid w:val="00B30179"/>
    <w:rsid w:val="00B301C7"/>
    <w:rsid w:val="00B3039E"/>
    <w:rsid w:val="00B30C3C"/>
    <w:rsid w:val="00B31417"/>
    <w:rsid w:val="00B31488"/>
    <w:rsid w:val="00B31716"/>
    <w:rsid w:val="00B31AB9"/>
    <w:rsid w:val="00B3210D"/>
    <w:rsid w:val="00B325A2"/>
    <w:rsid w:val="00B32AC0"/>
    <w:rsid w:val="00B32E95"/>
    <w:rsid w:val="00B32FEF"/>
    <w:rsid w:val="00B332F8"/>
    <w:rsid w:val="00B33DCD"/>
    <w:rsid w:val="00B33EC0"/>
    <w:rsid w:val="00B33F41"/>
    <w:rsid w:val="00B3416D"/>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13DC"/>
    <w:rsid w:val="00B421D0"/>
    <w:rsid w:val="00B4279C"/>
    <w:rsid w:val="00B42A67"/>
    <w:rsid w:val="00B42B38"/>
    <w:rsid w:val="00B42CAF"/>
    <w:rsid w:val="00B42FD2"/>
    <w:rsid w:val="00B43894"/>
    <w:rsid w:val="00B44251"/>
    <w:rsid w:val="00B4470E"/>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47133"/>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5E53"/>
    <w:rsid w:val="00B560B6"/>
    <w:rsid w:val="00B565D7"/>
    <w:rsid w:val="00B567DA"/>
    <w:rsid w:val="00B56B04"/>
    <w:rsid w:val="00B56C7A"/>
    <w:rsid w:val="00B57290"/>
    <w:rsid w:val="00B57572"/>
    <w:rsid w:val="00B57888"/>
    <w:rsid w:val="00B57F2D"/>
    <w:rsid w:val="00B600D1"/>
    <w:rsid w:val="00B60711"/>
    <w:rsid w:val="00B60760"/>
    <w:rsid w:val="00B6116E"/>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0F2"/>
    <w:rsid w:val="00B73398"/>
    <w:rsid w:val="00B73433"/>
    <w:rsid w:val="00B7396E"/>
    <w:rsid w:val="00B73F92"/>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3D5"/>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BA"/>
    <w:rsid w:val="00B839ED"/>
    <w:rsid w:val="00B83CFE"/>
    <w:rsid w:val="00B83D8B"/>
    <w:rsid w:val="00B83F8A"/>
    <w:rsid w:val="00B84107"/>
    <w:rsid w:val="00B84131"/>
    <w:rsid w:val="00B8444F"/>
    <w:rsid w:val="00B84463"/>
    <w:rsid w:val="00B84685"/>
    <w:rsid w:val="00B84F8C"/>
    <w:rsid w:val="00B853B3"/>
    <w:rsid w:val="00B85843"/>
    <w:rsid w:val="00B85E72"/>
    <w:rsid w:val="00B86085"/>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32A2"/>
    <w:rsid w:val="00B93C73"/>
    <w:rsid w:val="00B95546"/>
    <w:rsid w:val="00B95A8D"/>
    <w:rsid w:val="00B95E33"/>
    <w:rsid w:val="00B95F71"/>
    <w:rsid w:val="00B95FAD"/>
    <w:rsid w:val="00B96148"/>
    <w:rsid w:val="00B961F1"/>
    <w:rsid w:val="00B96AE5"/>
    <w:rsid w:val="00B96F25"/>
    <w:rsid w:val="00B96F8E"/>
    <w:rsid w:val="00B977E3"/>
    <w:rsid w:val="00B97D93"/>
    <w:rsid w:val="00BA0F0C"/>
    <w:rsid w:val="00BA1069"/>
    <w:rsid w:val="00BA10D4"/>
    <w:rsid w:val="00BA12AC"/>
    <w:rsid w:val="00BA150F"/>
    <w:rsid w:val="00BA19D3"/>
    <w:rsid w:val="00BA1B6A"/>
    <w:rsid w:val="00BA26BA"/>
    <w:rsid w:val="00BA2ADF"/>
    <w:rsid w:val="00BA2BF4"/>
    <w:rsid w:val="00BA2CA8"/>
    <w:rsid w:val="00BA2D1E"/>
    <w:rsid w:val="00BA2ED6"/>
    <w:rsid w:val="00BA3107"/>
    <w:rsid w:val="00BA3CCA"/>
    <w:rsid w:val="00BA402B"/>
    <w:rsid w:val="00BA43AA"/>
    <w:rsid w:val="00BA4895"/>
    <w:rsid w:val="00BA48D4"/>
    <w:rsid w:val="00BA4BD2"/>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7F9"/>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29A"/>
    <w:rsid w:val="00BC23A2"/>
    <w:rsid w:val="00BC2568"/>
    <w:rsid w:val="00BC25A5"/>
    <w:rsid w:val="00BC2C23"/>
    <w:rsid w:val="00BC2D0C"/>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D6"/>
    <w:rsid w:val="00BD1241"/>
    <w:rsid w:val="00BD13A6"/>
    <w:rsid w:val="00BD14E7"/>
    <w:rsid w:val="00BD150B"/>
    <w:rsid w:val="00BD1594"/>
    <w:rsid w:val="00BD19D9"/>
    <w:rsid w:val="00BD2146"/>
    <w:rsid w:val="00BD23E4"/>
    <w:rsid w:val="00BD261A"/>
    <w:rsid w:val="00BD29AB"/>
    <w:rsid w:val="00BD2E74"/>
    <w:rsid w:val="00BD30E5"/>
    <w:rsid w:val="00BD3731"/>
    <w:rsid w:val="00BD3AE2"/>
    <w:rsid w:val="00BD46D5"/>
    <w:rsid w:val="00BD4B76"/>
    <w:rsid w:val="00BD4C30"/>
    <w:rsid w:val="00BD5323"/>
    <w:rsid w:val="00BD5687"/>
    <w:rsid w:val="00BD5942"/>
    <w:rsid w:val="00BD5DBB"/>
    <w:rsid w:val="00BD6089"/>
    <w:rsid w:val="00BD6105"/>
    <w:rsid w:val="00BD6463"/>
    <w:rsid w:val="00BD6510"/>
    <w:rsid w:val="00BD6538"/>
    <w:rsid w:val="00BD683E"/>
    <w:rsid w:val="00BD68D8"/>
    <w:rsid w:val="00BD6DBA"/>
    <w:rsid w:val="00BD6F61"/>
    <w:rsid w:val="00BD70AB"/>
    <w:rsid w:val="00BD717E"/>
    <w:rsid w:val="00BD7FE3"/>
    <w:rsid w:val="00BE0163"/>
    <w:rsid w:val="00BE047F"/>
    <w:rsid w:val="00BE04DE"/>
    <w:rsid w:val="00BE0876"/>
    <w:rsid w:val="00BE08DC"/>
    <w:rsid w:val="00BE0A6F"/>
    <w:rsid w:val="00BE0D50"/>
    <w:rsid w:val="00BE0F1C"/>
    <w:rsid w:val="00BE16EE"/>
    <w:rsid w:val="00BE2369"/>
    <w:rsid w:val="00BE23A4"/>
    <w:rsid w:val="00BE284F"/>
    <w:rsid w:val="00BE28CC"/>
    <w:rsid w:val="00BE3284"/>
    <w:rsid w:val="00BE3CFB"/>
    <w:rsid w:val="00BE406D"/>
    <w:rsid w:val="00BE426E"/>
    <w:rsid w:val="00BE470A"/>
    <w:rsid w:val="00BE48A8"/>
    <w:rsid w:val="00BE49A9"/>
    <w:rsid w:val="00BE4B18"/>
    <w:rsid w:val="00BE4C04"/>
    <w:rsid w:val="00BE4F74"/>
    <w:rsid w:val="00BE57C4"/>
    <w:rsid w:val="00BE5F51"/>
    <w:rsid w:val="00BE618E"/>
    <w:rsid w:val="00BE62F6"/>
    <w:rsid w:val="00BE648E"/>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108"/>
    <w:rsid w:val="00C01275"/>
    <w:rsid w:val="00C01310"/>
    <w:rsid w:val="00C016CD"/>
    <w:rsid w:val="00C0188F"/>
    <w:rsid w:val="00C01C81"/>
    <w:rsid w:val="00C020E7"/>
    <w:rsid w:val="00C024CE"/>
    <w:rsid w:val="00C02FA6"/>
    <w:rsid w:val="00C03656"/>
    <w:rsid w:val="00C03A9D"/>
    <w:rsid w:val="00C041EE"/>
    <w:rsid w:val="00C0428B"/>
    <w:rsid w:val="00C051D1"/>
    <w:rsid w:val="00C052EA"/>
    <w:rsid w:val="00C055C7"/>
    <w:rsid w:val="00C05687"/>
    <w:rsid w:val="00C056CE"/>
    <w:rsid w:val="00C05B12"/>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46F5"/>
    <w:rsid w:val="00C151A7"/>
    <w:rsid w:val="00C1581E"/>
    <w:rsid w:val="00C16016"/>
    <w:rsid w:val="00C16BE4"/>
    <w:rsid w:val="00C16F57"/>
    <w:rsid w:val="00C17699"/>
    <w:rsid w:val="00C202BA"/>
    <w:rsid w:val="00C2086F"/>
    <w:rsid w:val="00C20CFA"/>
    <w:rsid w:val="00C20E56"/>
    <w:rsid w:val="00C210FC"/>
    <w:rsid w:val="00C228CC"/>
    <w:rsid w:val="00C22B38"/>
    <w:rsid w:val="00C23790"/>
    <w:rsid w:val="00C23D58"/>
    <w:rsid w:val="00C24B67"/>
    <w:rsid w:val="00C252A8"/>
    <w:rsid w:val="00C253B0"/>
    <w:rsid w:val="00C258AE"/>
    <w:rsid w:val="00C25F79"/>
    <w:rsid w:val="00C26240"/>
    <w:rsid w:val="00C264A7"/>
    <w:rsid w:val="00C26527"/>
    <w:rsid w:val="00C2657C"/>
    <w:rsid w:val="00C26878"/>
    <w:rsid w:val="00C26B1B"/>
    <w:rsid w:val="00C26FE0"/>
    <w:rsid w:val="00C271B1"/>
    <w:rsid w:val="00C27501"/>
    <w:rsid w:val="00C2756E"/>
    <w:rsid w:val="00C2776C"/>
    <w:rsid w:val="00C2780B"/>
    <w:rsid w:val="00C300F1"/>
    <w:rsid w:val="00C304FD"/>
    <w:rsid w:val="00C312BC"/>
    <w:rsid w:val="00C31500"/>
    <w:rsid w:val="00C31684"/>
    <w:rsid w:val="00C31943"/>
    <w:rsid w:val="00C31F44"/>
    <w:rsid w:val="00C32094"/>
    <w:rsid w:val="00C32AC1"/>
    <w:rsid w:val="00C32EFD"/>
    <w:rsid w:val="00C333E5"/>
    <w:rsid w:val="00C33A25"/>
    <w:rsid w:val="00C33A73"/>
    <w:rsid w:val="00C340D6"/>
    <w:rsid w:val="00C34239"/>
    <w:rsid w:val="00C3469D"/>
    <w:rsid w:val="00C34B49"/>
    <w:rsid w:val="00C34F20"/>
    <w:rsid w:val="00C350BE"/>
    <w:rsid w:val="00C35125"/>
    <w:rsid w:val="00C35287"/>
    <w:rsid w:val="00C3537F"/>
    <w:rsid w:val="00C35B92"/>
    <w:rsid w:val="00C35E9A"/>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D21"/>
    <w:rsid w:val="00C46FC5"/>
    <w:rsid w:val="00C470FC"/>
    <w:rsid w:val="00C4768B"/>
    <w:rsid w:val="00C476A4"/>
    <w:rsid w:val="00C477BF"/>
    <w:rsid w:val="00C47ADF"/>
    <w:rsid w:val="00C508F6"/>
    <w:rsid w:val="00C51119"/>
    <w:rsid w:val="00C51224"/>
    <w:rsid w:val="00C51604"/>
    <w:rsid w:val="00C51838"/>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CB7"/>
    <w:rsid w:val="00C64FC4"/>
    <w:rsid w:val="00C653C4"/>
    <w:rsid w:val="00C65B57"/>
    <w:rsid w:val="00C65D93"/>
    <w:rsid w:val="00C66024"/>
    <w:rsid w:val="00C66210"/>
    <w:rsid w:val="00C66257"/>
    <w:rsid w:val="00C66475"/>
    <w:rsid w:val="00C667B4"/>
    <w:rsid w:val="00C66D3B"/>
    <w:rsid w:val="00C66DBF"/>
    <w:rsid w:val="00C66F30"/>
    <w:rsid w:val="00C66F95"/>
    <w:rsid w:val="00C670B4"/>
    <w:rsid w:val="00C671EA"/>
    <w:rsid w:val="00C67204"/>
    <w:rsid w:val="00C7040B"/>
    <w:rsid w:val="00C70765"/>
    <w:rsid w:val="00C709BD"/>
    <w:rsid w:val="00C714F7"/>
    <w:rsid w:val="00C71537"/>
    <w:rsid w:val="00C71C56"/>
    <w:rsid w:val="00C71F78"/>
    <w:rsid w:val="00C7240B"/>
    <w:rsid w:val="00C72814"/>
    <w:rsid w:val="00C72B54"/>
    <w:rsid w:val="00C72DF6"/>
    <w:rsid w:val="00C72E82"/>
    <w:rsid w:val="00C737AD"/>
    <w:rsid w:val="00C73D0E"/>
    <w:rsid w:val="00C74244"/>
    <w:rsid w:val="00C74550"/>
    <w:rsid w:val="00C745C3"/>
    <w:rsid w:val="00C745D5"/>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0B39"/>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5AA"/>
    <w:rsid w:val="00C90762"/>
    <w:rsid w:val="00C907B2"/>
    <w:rsid w:val="00C90A42"/>
    <w:rsid w:val="00C90DEB"/>
    <w:rsid w:val="00C911C3"/>
    <w:rsid w:val="00C91DDD"/>
    <w:rsid w:val="00C92150"/>
    <w:rsid w:val="00C923D7"/>
    <w:rsid w:val="00C92483"/>
    <w:rsid w:val="00C92606"/>
    <w:rsid w:val="00C9276F"/>
    <w:rsid w:val="00C927B2"/>
    <w:rsid w:val="00C92DD3"/>
    <w:rsid w:val="00C93119"/>
    <w:rsid w:val="00C93B12"/>
    <w:rsid w:val="00C93F49"/>
    <w:rsid w:val="00C94CAF"/>
    <w:rsid w:val="00C94CDD"/>
    <w:rsid w:val="00C957BC"/>
    <w:rsid w:val="00C96020"/>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3D1"/>
    <w:rsid w:val="00CA26FC"/>
    <w:rsid w:val="00CA2880"/>
    <w:rsid w:val="00CA28B7"/>
    <w:rsid w:val="00CA2AEC"/>
    <w:rsid w:val="00CA2B65"/>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A7DF3"/>
    <w:rsid w:val="00CA7F90"/>
    <w:rsid w:val="00CB0788"/>
    <w:rsid w:val="00CB0847"/>
    <w:rsid w:val="00CB0D59"/>
    <w:rsid w:val="00CB1304"/>
    <w:rsid w:val="00CB16F7"/>
    <w:rsid w:val="00CB19F4"/>
    <w:rsid w:val="00CB1A8C"/>
    <w:rsid w:val="00CB1F9C"/>
    <w:rsid w:val="00CB1FC2"/>
    <w:rsid w:val="00CB2374"/>
    <w:rsid w:val="00CB2840"/>
    <w:rsid w:val="00CB2BF5"/>
    <w:rsid w:val="00CB2E22"/>
    <w:rsid w:val="00CB2E54"/>
    <w:rsid w:val="00CB2EC0"/>
    <w:rsid w:val="00CB2F5C"/>
    <w:rsid w:val="00CB388D"/>
    <w:rsid w:val="00CB3B0F"/>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A2C"/>
    <w:rsid w:val="00CC0A90"/>
    <w:rsid w:val="00CC0BAD"/>
    <w:rsid w:val="00CC1695"/>
    <w:rsid w:val="00CC1972"/>
    <w:rsid w:val="00CC1CE1"/>
    <w:rsid w:val="00CC2077"/>
    <w:rsid w:val="00CC251C"/>
    <w:rsid w:val="00CC27BF"/>
    <w:rsid w:val="00CC28D3"/>
    <w:rsid w:val="00CC2C59"/>
    <w:rsid w:val="00CC3820"/>
    <w:rsid w:val="00CC3A12"/>
    <w:rsid w:val="00CC3A5A"/>
    <w:rsid w:val="00CC3E53"/>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74"/>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30F"/>
    <w:rsid w:val="00CF059A"/>
    <w:rsid w:val="00CF0731"/>
    <w:rsid w:val="00CF157B"/>
    <w:rsid w:val="00CF1728"/>
    <w:rsid w:val="00CF1FD6"/>
    <w:rsid w:val="00CF2762"/>
    <w:rsid w:val="00CF2796"/>
    <w:rsid w:val="00CF35CE"/>
    <w:rsid w:val="00CF3D2D"/>
    <w:rsid w:val="00CF4037"/>
    <w:rsid w:val="00CF44FF"/>
    <w:rsid w:val="00CF472E"/>
    <w:rsid w:val="00CF59B8"/>
    <w:rsid w:val="00CF6103"/>
    <w:rsid w:val="00CF611B"/>
    <w:rsid w:val="00CF62C3"/>
    <w:rsid w:val="00CF64A7"/>
    <w:rsid w:val="00CF6E95"/>
    <w:rsid w:val="00CF6F46"/>
    <w:rsid w:val="00CF78D7"/>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595"/>
    <w:rsid w:val="00D065DD"/>
    <w:rsid w:val="00D06BCD"/>
    <w:rsid w:val="00D070A6"/>
    <w:rsid w:val="00D0714E"/>
    <w:rsid w:val="00D0745F"/>
    <w:rsid w:val="00D076DB"/>
    <w:rsid w:val="00D079A3"/>
    <w:rsid w:val="00D07A21"/>
    <w:rsid w:val="00D07EE8"/>
    <w:rsid w:val="00D100D4"/>
    <w:rsid w:val="00D10110"/>
    <w:rsid w:val="00D1027C"/>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F6D"/>
    <w:rsid w:val="00D151EA"/>
    <w:rsid w:val="00D153EE"/>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607"/>
    <w:rsid w:val="00D216B0"/>
    <w:rsid w:val="00D2194B"/>
    <w:rsid w:val="00D221FD"/>
    <w:rsid w:val="00D22613"/>
    <w:rsid w:val="00D228B8"/>
    <w:rsid w:val="00D22C12"/>
    <w:rsid w:val="00D22FCC"/>
    <w:rsid w:val="00D233E6"/>
    <w:rsid w:val="00D238AD"/>
    <w:rsid w:val="00D2419B"/>
    <w:rsid w:val="00D243CA"/>
    <w:rsid w:val="00D249AC"/>
    <w:rsid w:val="00D24FDE"/>
    <w:rsid w:val="00D25B5A"/>
    <w:rsid w:val="00D25FE2"/>
    <w:rsid w:val="00D261D3"/>
    <w:rsid w:val="00D2625B"/>
    <w:rsid w:val="00D26375"/>
    <w:rsid w:val="00D2638A"/>
    <w:rsid w:val="00D2644D"/>
    <w:rsid w:val="00D26858"/>
    <w:rsid w:val="00D274E3"/>
    <w:rsid w:val="00D27625"/>
    <w:rsid w:val="00D2786A"/>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30CE"/>
    <w:rsid w:val="00D3319A"/>
    <w:rsid w:val="00D3349E"/>
    <w:rsid w:val="00D33E52"/>
    <w:rsid w:val="00D34804"/>
    <w:rsid w:val="00D34AD7"/>
    <w:rsid w:val="00D34F1F"/>
    <w:rsid w:val="00D34FBE"/>
    <w:rsid w:val="00D35390"/>
    <w:rsid w:val="00D355FB"/>
    <w:rsid w:val="00D35668"/>
    <w:rsid w:val="00D35E9F"/>
    <w:rsid w:val="00D3603D"/>
    <w:rsid w:val="00D36CC6"/>
    <w:rsid w:val="00D36DB2"/>
    <w:rsid w:val="00D37023"/>
    <w:rsid w:val="00D373FA"/>
    <w:rsid w:val="00D3769A"/>
    <w:rsid w:val="00D37919"/>
    <w:rsid w:val="00D4071D"/>
    <w:rsid w:val="00D40756"/>
    <w:rsid w:val="00D41119"/>
    <w:rsid w:val="00D41563"/>
    <w:rsid w:val="00D41F77"/>
    <w:rsid w:val="00D42092"/>
    <w:rsid w:val="00D4227C"/>
    <w:rsid w:val="00D4253E"/>
    <w:rsid w:val="00D42607"/>
    <w:rsid w:val="00D428F6"/>
    <w:rsid w:val="00D42CE7"/>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077"/>
    <w:rsid w:val="00D451CB"/>
    <w:rsid w:val="00D454DB"/>
    <w:rsid w:val="00D45827"/>
    <w:rsid w:val="00D458D1"/>
    <w:rsid w:val="00D45AE4"/>
    <w:rsid w:val="00D45BB5"/>
    <w:rsid w:val="00D45BCF"/>
    <w:rsid w:val="00D45BFB"/>
    <w:rsid w:val="00D45D01"/>
    <w:rsid w:val="00D45D6D"/>
    <w:rsid w:val="00D461E5"/>
    <w:rsid w:val="00D46B5B"/>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252"/>
    <w:rsid w:val="00D57420"/>
    <w:rsid w:val="00D57AD3"/>
    <w:rsid w:val="00D603BB"/>
    <w:rsid w:val="00D616B9"/>
    <w:rsid w:val="00D61735"/>
    <w:rsid w:val="00D61867"/>
    <w:rsid w:val="00D61B2A"/>
    <w:rsid w:val="00D61C33"/>
    <w:rsid w:val="00D62323"/>
    <w:rsid w:val="00D623E9"/>
    <w:rsid w:val="00D623F1"/>
    <w:rsid w:val="00D62733"/>
    <w:rsid w:val="00D63307"/>
    <w:rsid w:val="00D634EA"/>
    <w:rsid w:val="00D636D3"/>
    <w:rsid w:val="00D63842"/>
    <w:rsid w:val="00D63999"/>
    <w:rsid w:val="00D63AF3"/>
    <w:rsid w:val="00D63B3B"/>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A83"/>
    <w:rsid w:val="00D71D4B"/>
    <w:rsid w:val="00D71F2E"/>
    <w:rsid w:val="00D71F81"/>
    <w:rsid w:val="00D7238A"/>
    <w:rsid w:val="00D727C4"/>
    <w:rsid w:val="00D731E5"/>
    <w:rsid w:val="00D73762"/>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82F"/>
    <w:rsid w:val="00D85E5D"/>
    <w:rsid w:val="00D8639F"/>
    <w:rsid w:val="00D86A96"/>
    <w:rsid w:val="00D87759"/>
    <w:rsid w:val="00D902C2"/>
    <w:rsid w:val="00D91925"/>
    <w:rsid w:val="00D9199E"/>
    <w:rsid w:val="00D91B13"/>
    <w:rsid w:val="00D91E00"/>
    <w:rsid w:val="00D92749"/>
    <w:rsid w:val="00D92768"/>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7AC"/>
    <w:rsid w:val="00DA1A8A"/>
    <w:rsid w:val="00DA230E"/>
    <w:rsid w:val="00DA2931"/>
    <w:rsid w:val="00DA2B3C"/>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E83"/>
    <w:rsid w:val="00DB0ED7"/>
    <w:rsid w:val="00DB11D4"/>
    <w:rsid w:val="00DB1404"/>
    <w:rsid w:val="00DB1F0F"/>
    <w:rsid w:val="00DB1F98"/>
    <w:rsid w:val="00DB2010"/>
    <w:rsid w:val="00DB28CF"/>
    <w:rsid w:val="00DB3195"/>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C8D"/>
    <w:rsid w:val="00DD6D45"/>
    <w:rsid w:val="00DD6F10"/>
    <w:rsid w:val="00DD7245"/>
    <w:rsid w:val="00DD74EB"/>
    <w:rsid w:val="00DD7968"/>
    <w:rsid w:val="00DE0645"/>
    <w:rsid w:val="00DE07E0"/>
    <w:rsid w:val="00DE0D5B"/>
    <w:rsid w:val="00DE1739"/>
    <w:rsid w:val="00DE1E1B"/>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63DE"/>
    <w:rsid w:val="00DE753F"/>
    <w:rsid w:val="00DF033E"/>
    <w:rsid w:val="00DF077E"/>
    <w:rsid w:val="00DF0E9B"/>
    <w:rsid w:val="00DF0F2D"/>
    <w:rsid w:val="00DF12F7"/>
    <w:rsid w:val="00DF13D1"/>
    <w:rsid w:val="00DF17D0"/>
    <w:rsid w:val="00DF17FE"/>
    <w:rsid w:val="00DF19AA"/>
    <w:rsid w:val="00DF1F49"/>
    <w:rsid w:val="00DF1FEB"/>
    <w:rsid w:val="00DF2018"/>
    <w:rsid w:val="00DF20B1"/>
    <w:rsid w:val="00DF25EE"/>
    <w:rsid w:val="00DF2726"/>
    <w:rsid w:val="00DF2EB8"/>
    <w:rsid w:val="00DF3292"/>
    <w:rsid w:val="00DF3759"/>
    <w:rsid w:val="00DF39E5"/>
    <w:rsid w:val="00DF3B6A"/>
    <w:rsid w:val="00DF429B"/>
    <w:rsid w:val="00DF4429"/>
    <w:rsid w:val="00DF4BDE"/>
    <w:rsid w:val="00DF4C75"/>
    <w:rsid w:val="00DF4DE5"/>
    <w:rsid w:val="00DF5066"/>
    <w:rsid w:val="00DF50B9"/>
    <w:rsid w:val="00DF56CF"/>
    <w:rsid w:val="00DF5AD6"/>
    <w:rsid w:val="00DF5B9B"/>
    <w:rsid w:val="00DF5F29"/>
    <w:rsid w:val="00DF5FAD"/>
    <w:rsid w:val="00DF6539"/>
    <w:rsid w:val="00DF67FB"/>
    <w:rsid w:val="00DF6EFD"/>
    <w:rsid w:val="00DF7019"/>
    <w:rsid w:val="00DF7182"/>
    <w:rsid w:val="00DF7E4D"/>
    <w:rsid w:val="00E00182"/>
    <w:rsid w:val="00E002CE"/>
    <w:rsid w:val="00E0033E"/>
    <w:rsid w:val="00E00CBA"/>
    <w:rsid w:val="00E00E2E"/>
    <w:rsid w:val="00E011B9"/>
    <w:rsid w:val="00E01A15"/>
    <w:rsid w:val="00E02803"/>
    <w:rsid w:val="00E02AAA"/>
    <w:rsid w:val="00E02C81"/>
    <w:rsid w:val="00E02D06"/>
    <w:rsid w:val="00E02F10"/>
    <w:rsid w:val="00E02FD7"/>
    <w:rsid w:val="00E03159"/>
    <w:rsid w:val="00E04244"/>
    <w:rsid w:val="00E044A2"/>
    <w:rsid w:val="00E0461F"/>
    <w:rsid w:val="00E04758"/>
    <w:rsid w:val="00E055A2"/>
    <w:rsid w:val="00E05682"/>
    <w:rsid w:val="00E05E09"/>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98D"/>
    <w:rsid w:val="00E12FA0"/>
    <w:rsid w:val="00E130AB"/>
    <w:rsid w:val="00E130DF"/>
    <w:rsid w:val="00E13859"/>
    <w:rsid w:val="00E1399C"/>
    <w:rsid w:val="00E140B6"/>
    <w:rsid w:val="00E141E2"/>
    <w:rsid w:val="00E15681"/>
    <w:rsid w:val="00E156CB"/>
    <w:rsid w:val="00E1579C"/>
    <w:rsid w:val="00E15FD4"/>
    <w:rsid w:val="00E16444"/>
    <w:rsid w:val="00E1719E"/>
    <w:rsid w:val="00E172A8"/>
    <w:rsid w:val="00E17628"/>
    <w:rsid w:val="00E17A27"/>
    <w:rsid w:val="00E17A5E"/>
    <w:rsid w:val="00E17BBB"/>
    <w:rsid w:val="00E17D56"/>
    <w:rsid w:val="00E20369"/>
    <w:rsid w:val="00E20435"/>
    <w:rsid w:val="00E205A8"/>
    <w:rsid w:val="00E2091E"/>
    <w:rsid w:val="00E209FA"/>
    <w:rsid w:val="00E20F77"/>
    <w:rsid w:val="00E211AD"/>
    <w:rsid w:val="00E213C2"/>
    <w:rsid w:val="00E2164B"/>
    <w:rsid w:val="00E2197A"/>
    <w:rsid w:val="00E220BB"/>
    <w:rsid w:val="00E2222B"/>
    <w:rsid w:val="00E223C5"/>
    <w:rsid w:val="00E22419"/>
    <w:rsid w:val="00E234C1"/>
    <w:rsid w:val="00E234F8"/>
    <w:rsid w:val="00E2396D"/>
    <w:rsid w:val="00E23979"/>
    <w:rsid w:val="00E24952"/>
    <w:rsid w:val="00E24FB9"/>
    <w:rsid w:val="00E24FEB"/>
    <w:rsid w:val="00E24FFA"/>
    <w:rsid w:val="00E25050"/>
    <w:rsid w:val="00E25089"/>
    <w:rsid w:val="00E251DB"/>
    <w:rsid w:val="00E254FD"/>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2CB"/>
    <w:rsid w:val="00E32D4F"/>
    <w:rsid w:val="00E33075"/>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374"/>
    <w:rsid w:val="00E4157E"/>
    <w:rsid w:val="00E41676"/>
    <w:rsid w:val="00E4174F"/>
    <w:rsid w:val="00E41927"/>
    <w:rsid w:val="00E41AA2"/>
    <w:rsid w:val="00E41DCD"/>
    <w:rsid w:val="00E41E74"/>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5CEE"/>
    <w:rsid w:val="00E4665E"/>
    <w:rsid w:val="00E46CE1"/>
    <w:rsid w:val="00E47338"/>
    <w:rsid w:val="00E47425"/>
    <w:rsid w:val="00E476F4"/>
    <w:rsid w:val="00E47F7E"/>
    <w:rsid w:val="00E5075C"/>
    <w:rsid w:val="00E50892"/>
    <w:rsid w:val="00E50B17"/>
    <w:rsid w:val="00E51201"/>
    <w:rsid w:val="00E51220"/>
    <w:rsid w:val="00E5144D"/>
    <w:rsid w:val="00E51450"/>
    <w:rsid w:val="00E51992"/>
    <w:rsid w:val="00E51997"/>
    <w:rsid w:val="00E51BA9"/>
    <w:rsid w:val="00E52E70"/>
    <w:rsid w:val="00E5391D"/>
    <w:rsid w:val="00E53D49"/>
    <w:rsid w:val="00E540F3"/>
    <w:rsid w:val="00E54FBE"/>
    <w:rsid w:val="00E55703"/>
    <w:rsid w:val="00E56188"/>
    <w:rsid w:val="00E562BA"/>
    <w:rsid w:val="00E5683A"/>
    <w:rsid w:val="00E568C6"/>
    <w:rsid w:val="00E56ADB"/>
    <w:rsid w:val="00E56FC7"/>
    <w:rsid w:val="00E56FD3"/>
    <w:rsid w:val="00E5706B"/>
    <w:rsid w:val="00E576DD"/>
    <w:rsid w:val="00E602E9"/>
    <w:rsid w:val="00E61A5B"/>
    <w:rsid w:val="00E61A7D"/>
    <w:rsid w:val="00E61B75"/>
    <w:rsid w:val="00E61C0B"/>
    <w:rsid w:val="00E61EB6"/>
    <w:rsid w:val="00E61F12"/>
    <w:rsid w:val="00E62088"/>
    <w:rsid w:val="00E62153"/>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68DD"/>
    <w:rsid w:val="00E674C3"/>
    <w:rsid w:val="00E6792E"/>
    <w:rsid w:val="00E679C3"/>
    <w:rsid w:val="00E67F69"/>
    <w:rsid w:val="00E70B59"/>
    <w:rsid w:val="00E713D4"/>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19E"/>
    <w:rsid w:val="00E7765D"/>
    <w:rsid w:val="00E777D6"/>
    <w:rsid w:val="00E77A26"/>
    <w:rsid w:val="00E77BE8"/>
    <w:rsid w:val="00E80120"/>
    <w:rsid w:val="00E8022B"/>
    <w:rsid w:val="00E809E6"/>
    <w:rsid w:val="00E8130E"/>
    <w:rsid w:val="00E8160E"/>
    <w:rsid w:val="00E81870"/>
    <w:rsid w:val="00E81D19"/>
    <w:rsid w:val="00E81FCC"/>
    <w:rsid w:val="00E82317"/>
    <w:rsid w:val="00E8285D"/>
    <w:rsid w:val="00E82E44"/>
    <w:rsid w:val="00E82F79"/>
    <w:rsid w:val="00E83A18"/>
    <w:rsid w:val="00E843F6"/>
    <w:rsid w:val="00E84964"/>
    <w:rsid w:val="00E8498B"/>
    <w:rsid w:val="00E84A56"/>
    <w:rsid w:val="00E84DA6"/>
    <w:rsid w:val="00E852B8"/>
    <w:rsid w:val="00E85AF2"/>
    <w:rsid w:val="00E85BD0"/>
    <w:rsid w:val="00E85C6F"/>
    <w:rsid w:val="00E86456"/>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4EC7"/>
    <w:rsid w:val="00E960DB"/>
    <w:rsid w:val="00E96630"/>
    <w:rsid w:val="00E9667C"/>
    <w:rsid w:val="00E967E9"/>
    <w:rsid w:val="00E969A4"/>
    <w:rsid w:val="00E96AF6"/>
    <w:rsid w:val="00E97540"/>
    <w:rsid w:val="00EA0253"/>
    <w:rsid w:val="00EA0541"/>
    <w:rsid w:val="00EA05D0"/>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6D7"/>
    <w:rsid w:val="00EA4846"/>
    <w:rsid w:val="00EA4871"/>
    <w:rsid w:val="00EA4B4B"/>
    <w:rsid w:val="00EA4E4D"/>
    <w:rsid w:val="00EA4E71"/>
    <w:rsid w:val="00EA5283"/>
    <w:rsid w:val="00EA5E60"/>
    <w:rsid w:val="00EA6590"/>
    <w:rsid w:val="00EA6955"/>
    <w:rsid w:val="00EA6DC2"/>
    <w:rsid w:val="00EA740F"/>
    <w:rsid w:val="00EA75CA"/>
    <w:rsid w:val="00EB08E7"/>
    <w:rsid w:val="00EB099A"/>
    <w:rsid w:val="00EB0AF6"/>
    <w:rsid w:val="00EB0BF4"/>
    <w:rsid w:val="00EB15BC"/>
    <w:rsid w:val="00EB16B8"/>
    <w:rsid w:val="00EB1D07"/>
    <w:rsid w:val="00EB1DF3"/>
    <w:rsid w:val="00EB1DF4"/>
    <w:rsid w:val="00EB1EEA"/>
    <w:rsid w:val="00EB2492"/>
    <w:rsid w:val="00EB25E2"/>
    <w:rsid w:val="00EB2D78"/>
    <w:rsid w:val="00EB2F13"/>
    <w:rsid w:val="00EB3395"/>
    <w:rsid w:val="00EB3504"/>
    <w:rsid w:val="00EB35EF"/>
    <w:rsid w:val="00EB3885"/>
    <w:rsid w:val="00EB3A24"/>
    <w:rsid w:val="00EB3B6E"/>
    <w:rsid w:val="00EB4199"/>
    <w:rsid w:val="00EB4231"/>
    <w:rsid w:val="00EB42C9"/>
    <w:rsid w:val="00EB4A19"/>
    <w:rsid w:val="00EB4D59"/>
    <w:rsid w:val="00EB53C0"/>
    <w:rsid w:val="00EB5731"/>
    <w:rsid w:val="00EB5A71"/>
    <w:rsid w:val="00EB5ECE"/>
    <w:rsid w:val="00EB62C1"/>
    <w:rsid w:val="00EB69F9"/>
    <w:rsid w:val="00EB6A87"/>
    <w:rsid w:val="00EB6CCE"/>
    <w:rsid w:val="00EB7EDA"/>
    <w:rsid w:val="00EC033C"/>
    <w:rsid w:val="00EC03C9"/>
    <w:rsid w:val="00EC08B5"/>
    <w:rsid w:val="00EC0DFE"/>
    <w:rsid w:val="00EC107D"/>
    <w:rsid w:val="00EC18C5"/>
    <w:rsid w:val="00EC1977"/>
    <w:rsid w:val="00EC1ECD"/>
    <w:rsid w:val="00EC20E7"/>
    <w:rsid w:val="00EC234C"/>
    <w:rsid w:val="00EC2503"/>
    <w:rsid w:val="00EC290C"/>
    <w:rsid w:val="00EC2B7B"/>
    <w:rsid w:val="00EC3361"/>
    <w:rsid w:val="00EC3B12"/>
    <w:rsid w:val="00EC3D98"/>
    <w:rsid w:val="00EC4521"/>
    <w:rsid w:val="00EC457E"/>
    <w:rsid w:val="00EC4E83"/>
    <w:rsid w:val="00EC4F04"/>
    <w:rsid w:val="00EC52A2"/>
    <w:rsid w:val="00EC59DC"/>
    <w:rsid w:val="00EC5ABC"/>
    <w:rsid w:val="00EC5B39"/>
    <w:rsid w:val="00EC5E3C"/>
    <w:rsid w:val="00EC64B6"/>
    <w:rsid w:val="00EC669C"/>
    <w:rsid w:val="00EC6939"/>
    <w:rsid w:val="00EC7235"/>
    <w:rsid w:val="00EC7997"/>
    <w:rsid w:val="00EC7E54"/>
    <w:rsid w:val="00ED033D"/>
    <w:rsid w:val="00ED051C"/>
    <w:rsid w:val="00ED0D09"/>
    <w:rsid w:val="00ED0E05"/>
    <w:rsid w:val="00ED15B0"/>
    <w:rsid w:val="00ED173A"/>
    <w:rsid w:val="00ED1A41"/>
    <w:rsid w:val="00ED1BB4"/>
    <w:rsid w:val="00ED2067"/>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9B5"/>
    <w:rsid w:val="00ED6AC9"/>
    <w:rsid w:val="00ED6B90"/>
    <w:rsid w:val="00ED7502"/>
    <w:rsid w:val="00ED7A2A"/>
    <w:rsid w:val="00ED7CF3"/>
    <w:rsid w:val="00ED7EFB"/>
    <w:rsid w:val="00EE00D0"/>
    <w:rsid w:val="00EE0169"/>
    <w:rsid w:val="00EE0B3A"/>
    <w:rsid w:val="00EE15A2"/>
    <w:rsid w:val="00EE1721"/>
    <w:rsid w:val="00EE17C6"/>
    <w:rsid w:val="00EE18CC"/>
    <w:rsid w:val="00EE281C"/>
    <w:rsid w:val="00EE295E"/>
    <w:rsid w:val="00EE2A2E"/>
    <w:rsid w:val="00EE2B93"/>
    <w:rsid w:val="00EE39B8"/>
    <w:rsid w:val="00EE4139"/>
    <w:rsid w:val="00EE4A96"/>
    <w:rsid w:val="00EE4DBC"/>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0A1"/>
    <w:rsid w:val="00EF6322"/>
    <w:rsid w:val="00EF6511"/>
    <w:rsid w:val="00EF6589"/>
    <w:rsid w:val="00EF65E7"/>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B1"/>
    <w:rsid w:val="00F03169"/>
    <w:rsid w:val="00F03A82"/>
    <w:rsid w:val="00F03B0B"/>
    <w:rsid w:val="00F03D1C"/>
    <w:rsid w:val="00F04DFE"/>
    <w:rsid w:val="00F051DA"/>
    <w:rsid w:val="00F05705"/>
    <w:rsid w:val="00F05ED0"/>
    <w:rsid w:val="00F065DF"/>
    <w:rsid w:val="00F06ECB"/>
    <w:rsid w:val="00F06EDE"/>
    <w:rsid w:val="00F07257"/>
    <w:rsid w:val="00F074A3"/>
    <w:rsid w:val="00F074B9"/>
    <w:rsid w:val="00F07623"/>
    <w:rsid w:val="00F07D4E"/>
    <w:rsid w:val="00F10003"/>
    <w:rsid w:val="00F10430"/>
    <w:rsid w:val="00F107DE"/>
    <w:rsid w:val="00F1092D"/>
    <w:rsid w:val="00F10C1B"/>
    <w:rsid w:val="00F10DF3"/>
    <w:rsid w:val="00F110C0"/>
    <w:rsid w:val="00F110E1"/>
    <w:rsid w:val="00F112FF"/>
    <w:rsid w:val="00F11407"/>
    <w:rsid w:val="00F1146F"/>
    <w:rsid w:val="00F119D3"/>
    <w:rsid w:val="00F11E26"/>
    <w:rsid w:val="00F11FC2"/>
    <w:rsid w:val="00F125D7"/>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208"/>
    <w:rsid w:val="00F21BF2"/>
    <w:rsid w:val="00F21F6D"/>
    <w:rsid w:val="00F21FD5"/>
    <w:rsid w:val="00F2256A"/>
    <w:rsid w:val="00F2263A"/>
    <w:rsid w:val="00F23129"/>
    <w:rsid w:val="00F2367A"/>
    <w:rsid w:val="00F23791"/>
    <w:rsid w:val="00F238A2"/>
    <w:rsid w:val="00F23A16"/>
    <w:rsid w:val="00F23C89"/>
    <w:rsid w:val="00F24065"/>
    <w:rsid w:val="00F24700"/>
    <w:rsid w:val="00F25CE5"/>
    <w:rsid w:val="00F25EBA"/>
    <w:rsid w:val="00F26232"/>
    <w:rsid w:val="00F2680F"/>
    <w:rsid w:val="00F269FB"/>
    <w:rsid w:val="00F26C23"/>
    <w:rsid w:val="00F273E9"/>
    <w:rsid w:val="00F27B9B"/>
    <w:rsid w:val="00F27CBF"/>
    <w:rsid w:val="00F30098"/>
    <w:rsid w:val="00F3034F"/>
    <w:rsid w:val="00F30FB7"/>
    <w:rsid w:val="00F310AA"/>
    <w:rsid w:val="00F325F5"/>
    <w:rsid w:val="00F336B2"/>
    <w:rsid w:val="00F33736"/>
    <w:rsid w:val="00F33F77"/>
    <w:rsid w:val="00F33F78"/>
    <w:rsid w:val="00F340A2"/>
    <w:rsid w:val="00F34787"/>
    <w:rsid w:val="00F34A3F"/>
    <w:rsid w:val="00F34BEF"/>
    <w:rsid w:val="00F3526B"/>
    <w:rsid w:val="00F35C4D"/>
    <w:rsid w:val="00F36127"/>
    <w:rsid w:val="00F361D1"/>
    <w:rsid w:val="00F362DE"/>
    <w:rsid w:val="00F36F6E"/>
    <w:rsid w:val="00F370BE"/>
    <w:rsid w:val="00F3716C"/>
    <w:rsid w:val="00F37252"/>
    <w:rsid w:val="00F40062"/>
    <w:rsid w:val="00F40093"/>
    <w:rsid w:val="00F400B4"/>
    <w:rsid w:val="00F400DA"/>
    <w:rsid w:val="00F4098D"/>
    <w:rsid w:val="00F41C5A"/>
    <w:rsid w:val="00F42487"/>
    <w:rsid w:val="00F4292D"/>
    <w:rsid w:val="00F42991"/>
    <w:rsid w:val="00F42B53"/>
    <w:rsid w:val="00F42CF2"/>
    <w:rsid w:val="00F42DAB"/>
    <w:rsid w:val="00F42FC6"/>
    <w:rsid w:val="00F43E3C"/>
    <w:rsid w:val="00F441B1"/>
    <w:rsid w:val="00F44939"/>
    <w:rsid w:val="00F44D24"/>
    <w:rsid w:val="00F44D75"/>
    <w:rsid w:val="00F4578D"/>
    <w:rsid w:val="00F45913"/>
    <w:rsid w:val="00F45CF5"/>
    <w:rsid w:val="00F464CF"/>
    <w:rsid w:val="00F46664"/>
    <w:rsid w:val="00F4681C"/>
    <w:rsid w:val="00F46852"/>
    <w:rsid w:val="00F46BE4"/>
    <w:rsid w:val="00F4705D"/>
    <w:rsid w:val="00F47336"/>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E8F"/>
    <w:rsid w:val="00F56F5B"/>
    <w:rsid w:val="00F57226"/>
    <w:rsid w:val="00F57375"/>
    <w:rsid w:val="00F57521"/>
    <w:rsid w:val="00F579D1"/>
    <w:rsid w:val="00F57BEC"/>
    <w:rsid w:val="00F60269"/>
    <w:rsid w:val="00F6041D"/>
    <w:rsid w:val="00F604E3"/>
    <w:rsid w:val="00F6050E"/>
    <w:rsid w:val="00F60625"/>
    <w:rsid w:val="00F61460"/>
    <w:rsid w:val="00F6163A"/>
    <w:rsid w:val="00F617B7"/>
    <w:rsid w:val="00F6190C"/>
    <w:rsid w:val="00F61A57"/>
    <w:rsid w:val="00F61CF1"/>
    <w:rsid w:val="00F62C9C"/>
    <w:rsid w:val="00F62F96"/>
    <w:rsid w:val="00F6414B"/>
    <w:rsid w:val="00F648DF"/>
    <w:rsid w:val="00F64E4D"/>
    <w:rsid w:val="00F650AC"/>
    <w:rsid w:val="00F653F7"/>
    <w:rsid w:val="00F65883"/>
    <w:rsid w:val="00F666F1"/>
    <w:rsid w:val="00F667C1"/>
    <w:rsid w:val="00F66B84"/>
    <w:rsid w:val="00F66CCB"/>
    <w:rsid w:val="00F6700E"/>
    <w:rsid w:val="00F67106"/>
    <w:rsid w:val="00F6729C"/>
    <w:rsid w:val="00F67A84"/>
    <w:rsid w:val="00F67E48"/>
    <w:rsid w:val="00F67E65"/>
    <w:rsid w:val="00F70662"/>
    <w:rsid w:val="00F708C3"/>
    <w:rsid w:val="00F70CBE"/>
    <w:rsid w:val="00F7127C"/>
    <w:rsid w:val="00F71C47"/>
    <w:rsid w:val="00F71D23"/>
    <w:rsid w:val="00F71DAE"/>
    <w:rsid w:val="00F722E8"/>
    <w:rsid w:val="00F7275F"/>
    <w:rsid w:val="00F72BC4"/>
    <w:rsid w:val="00F737A9"/>
    <w:rsid w:val="00F73B4E"/>
    <w:rsid w:val="00F742E8"/>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230D"/>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712E"/>
    <w:rsid w:val="00F87606"/>
    <w:rsid w:val="00F87C97"/>
    <w:rsid w:val="00F905EE"/>
    <w:rsid w:val="00F9069A"/>
    <w:rsid w:val="00F91175"/>
    <w:rsid w:val="00F923CF"/>
    <w:rsid w:val="00F93477"/>
    <w:rsid w:val="00F93A4E"/>
    <w:rsid w:val="00F93BD1"/>
    <w:rsid w:val="00F94004"/>
    <w:rsid w:val="00F94295"/>
    <w:rsid w:val="00F943FB"/>
    <w:rsid w:val="00F94623"/>
    <w:rsid w:val="00F94E77"/>
    <w:rsid w:val="00F95471"/>
    <w:rsid w:val="00F95895"/>
    <w:rsid w:val="00F95AB0"/>
    <w:rsid w:val="00F95D4B"/>
    <w:rsid w:val="00F95E5C"/>
    <w:rsid w:val="00F95E5F"/>
    <w:rsid w:val="00F95EC8"/>
    <w:rsid w:val="00F96249"/>
    <w:rsid w:val="00F967CC"/>
    <w:rsid w:val="00F96E67"/>
    <w:rsid w:val="00F96FB3"/>
    <w:rsid w:val="00F970DD"/>
    <w:rsid w:val="00F97777"/>
    <w:rsid w:val="00F97864"/>
    <w:rsid w:val="00F979CC"/>
    <w:rsid w:val="00F97A9C"/>
    <w:rsid w:val="00FA047E"/>
    <w:rsid w:val="00FA06F7"/>
    <w:rsid w:val="00FA0A9A"/>
    <w:rsid w:val="00FA0DC1"/>
    <w:rsid w:val="00FA0DDE"/>
    <w:rsid w:val="00FA15D8"/>
    <w:rsid w:val="00FA19B8"/>
    <w:rsid w:val="00FA1FC5"/>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69C"/>
    <w:rsid w:val="00FB171A"/>
    <w:rsid w:val="00FB1846"/>
    <w:rsid w:val="00FB1CA7"/>
    <w:rsid w:val="00FB287A"/>
    <w:rsid w:val="00FB3510"/>
    <w:rsid w:val="00FB3956"/>
    <w:rsid w:val="00FB3F2C"/>
    <w:rsid w:val="00FB44E9"/>
    <w:rsid w:val="00FB4715"/>
    <w:rsid w:val="00FB5028"/>
    <w:rsid w:val="00FB52C3"/>
    <w:rsid w:val="00FB60A4"/>
    <w:rsid w:val="00FB6DCB"/>
    <w:rsid w:val="00FB6ECE"/>
    <w:rsid w:val="00FB7342"/>
    <w:rsid w:val="00FB75F8"/>
    <w:rsid w:val="00FB7678"/>
    <w:rsid w:val="00FB7694"/>
    <w:rsid w:val="00FB7BF9"/>
    <w:rsid w:val="00FB7C47"/>
    <w:rsid w:val="00FB7EFF"/>
    <w:rsid w:val="00FC0083"/>
    <w:rsid w:val="00FC015E"/>
    <w:rsid w:val="00FC0F8B"/>
    <w:rsid w:val="00FC1364"/>
    <w:rsid w:val="00FC1440"/>
    <w:rsid w:val="00FC1A7B"/>
    <w:rsid w:val="00FC1D72"/>
    <w:rsid w:val="00FC25C4"/>
    <w:rsid w:val="00FC2717"/>
    <w:rsid w:val="00FC2C14"/>
    <w:rsid w:val="00FC3ECC"/>
    <w:rsid w:val="00FC45BA"/>
    <w:rsid w:val="00FC466D"/>
    <w:rsid w:val="00FC4834"/>
    <w:rsid w:val="00FC4952"/>
    <w:rsid w:val="00FC4DD3"/>
    <w:rsid w:val="00FC5074"/>
    <w:rsid w:val="00FC50BA"/>
    <w:rsid w:val="00FC536F"/>
    <w:rsid w:val="00FC53F5"/>
    <w:rsid w:val="00FC55A3"/>
    <w:rsid w:val="00FC5855"/>
    <w:rsid w:val="00FC5962"/>
    <w:rsid w:val="00FC5EB2"/>
    <w:rsid w:val="00FC5ED0"/>
    <w:rsid w:val="00FC6344"/>
    <w:rsid w:val="00FC68B7"/>
    <w:rsid w:val="00FC6A2B"/>
    <w:rsid w:val="00FC6FE4"/>
    <w:rsid w:val="00FC723E"/>
    <w:rsid w:val="00FC76BE"/>
    <w:rsid w:val="00FC7EA2"/>
    <w:rsid w:val="00FD041F"/>
    <w:rsid w:val="00FD05F8"/>
    <w:rsid w:val="00FD0661"/>
    <w:rsid w:val="00FD079A"/>
    <w:rsid w:val="00FD08FB"/>
    <w:rsid w:val="00FD09B5"/>
    <w:rsid w:val="00FD1041"/>
    <w:rsid w:val="00FD1238"/>
    <w:rsid w:val="00FD123F"/>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4F69"/>
    <w:rsid w:val="00FD50CE"/>
    <w:rsid w:val="00FD52BA"/>
    <w:rsid w:val="00FD5597"/>
    <w:rsid w:val="00FD5EBE"/>
    <w:rsid w:val="00FD616A"/>
    <w:rsid w:val="00FD62BA"/>
    <w:rsid w:val="00FD62FC"/>
    <w:rsid w:val="00FD64EF"/>
    <w:rsid w:val="00FD6A05"/>
    <w:rsid w:val="00FD77C9"/>
    <w:rsid w:val="00FD7BF6"/>
    <w:rsid w:val="00FD7E28"/>
    <w:rsid w:val="00FE01AF"/>
    <w:rsid w:val="00FE0B71"/>
    <w:rsid w:val="00FE0C0D"/>
    <w:rsid w:val="00FE15E9"/>
    <w:rsid w:val="00FE19DF"/>
    <w:rsid w:val="00FE237F"/>
    <w:rsid w:val="00FE286B"/>
    <w:rsid w:val="00FE3D25"/>
    <w:rsid w:val="00FE46DB"/>
    <w:rsid w:val="00FE4D62"/>
    <w:rsid w:val="00FE4E59"/>
    <w:rsid w:val="00FE4EEA"/>
    <w:rsid w:val="00FE5652"/>
    <w:rsid w:val="00FE567C"/>
    <w:rsid w:val="00FE5D56"/>
    <w:rsid w:val="00FE686F"/>
    <w:rsid w:val="00FE6F3B"/>
    <w:rsid w:val="00FE7000"/>
    <w:rsid w:val="00FE7114"/>
    <w:rsid w:val="00FE71F7"/>
    <w:rsid w:val="00FE7469"/>
    <w:rsid w:val="00FE78D2"/>
    <w:rsid w:val="00FE7D95"/>
    <w:rsid w:val="00FF05BF"/>
    <w:rsid w:val="00FF289B"/>
    <w:rsid w:val="00FF2A00"/>
    <w:rsid w:val="00FF2A18"/>
    <w:rsid w:val="00FF2AD0"/>
    <w:rsid w:val="00FF2E40"/>
    <w:rsid w:val="00FF33CE"/>
    <w:rsid w:val="00FF3624"/>
    <w:rsid w:val="00FF3630"/>
    <w:rsid w:val="00FF36B3"/>
    <w:rsid w:val="00FF4285"/>
    <w:rsid w:val="00FF4560"/>
    <w:rsid w:val="00FF48DA"/>
    <w:rsid w:val="00FF4902"/>
    <w:rsid w:val="00FF4945"/>
    <w:rsid w:val="00FF502C"/>
    <w:rsid w:val="00FF59DB"/>
    <w:rsid w:val="00FF5B07"/>
    <w:rsid w:val="00FF5FD4"/>
    <w:rsid w:val="00FF6122"/>
    <w:rsid w:val="00FF619A"/>
    <w:rsid w:val="00FF6621"/>
    <w:rsid w:val="00FF66CA"/>
    <w:rsid w:val="00FF6C32"/>
    <w:rsid w:val="00FF71A5"/>
    <w:rsid w:val="00FF765D"/>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CAA4B6D9-E261-4B21-9C97-1D68270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85B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4528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180126072">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0888363">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282758826">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462336629">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1841076">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689285854">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13670998">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7769832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footer" Target="footer4.xml"/><Relationship Id="rId42" Type="http://schemas.openxmlformats.org/officeDocument/2006/relationships/image" Target="media/image8.wmf"/><Relationship Id="rId63" Type="http://schemas.openxmlformats.org/officeDocument/2006/relationships/image" Target="media/image27.emf"/><Relationship Id="rId84" Type="http://schemas.openxmlformats.org/officeDocument/2006/relationships/image" Target="media/image47.png"/><Relationship Id="rId138" Type="http://schemas.openxmlformats.org/officeDocument/2006/relationships/image" Target="media/image94.png"/><Relationship Id="rId159" Type="http://schemas.openxmlformats.org/officeDocument/2006/relationships/footer" Target="footer13.xml"/><Relationship Id="rId107" Type="http://schemas.microsoft.com/office/2007/relationships/diagramDrawing" Target="diagrams/drawing1.xml"/><Relationship Id="rId11" Type="http://schemas.openxmlformats.org/officeDocument/2006/relationships/image" Target="media/image1.wmf"/><Relationship Id="rId32" Type="http://schemas.openxmlformats.org/officeDocument/2006/relationships/footer" Target="footer11.xml"/><Relationship Id="rId53" Type="http://schemas.openxmlformats.org/officeDocument/2006/relationships/image" Target="media/image17.png"/><Relationship Id="rId74" Type="http://schemas.openxmlformats.org/officeDocument/2006/relationships/image" Target="media/image38.emf"/><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oleObject" Target="embeddings/oleObject7.bin"/><Relationship Id="rId160" Type="http://schemas.openxmlformats.org/officeDocument/2006/relationships/header" Target="header12.xml"/><Relationship Id="rId22" Type="http://schemas.openxmlformats.org/officeDocument/2006/relationships/footer" Target="footer5.xml"/><Relationship Id="rId43" Type="http://schemas.openxmlformats.org/officeDocument/2006/relationships/oleObject" Target="embeddings/oleObject5.bin"/><Relationship Id="rId64" Type="http://schemas.openxmlformats.org/officeDocument/2006/relationships/image" Target="media/image28.emf"/><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8.png"/><Relationship Id="rId150" Type="http://schemas.openxmlformats.org/officeDocument/2006/relationships/image" Target="media/image105.emf"/><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3.wmf"/><Relationship Id="rId38" Type="http://schemas.openxmlformats.org/officeDocument/2006/relationships/image" Target="media/image6.wmf"/><Relationship Id="rId59" Type="http://schemas.openxmlformats.org/officeDocument/2006/relationships/image" Target="media/image23.png"/><Relationship Id="rId103" Type="http://schemas.openxmlformats.org/officeDocument/2006/relationships/diagramData" Target="diagrams/data1.xml"/><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emf"/><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emf"/><Relationship Id="rId91" Type="http://schemas.openxmlformats.org/officeDocument/2006/relationships/image" Target="media/image54.png"/><Relationship Id="rId96" Type="http://schemas.openxmlformats.org/officeDocument/2006/relationships/image" Target="media/image58.png"/><Relationship Id="rId140" Type="http://schemas.openxmlformats.org/officeDocument/2006/relationships/image" Target="media/image96.png"/><Relationship Id="rId145" Type="http://schemas.openxmlformats.org/officeDocument/2006/relationships/image" Target="media/image101.emf"/><Relationship Id="rId16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image" Target="media/image13.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9.wmf"/><Relationship Id="rId60" Type="http://schemas.openxmlformats.org/officeDocument/2006/relationships/image" Target="media/image24.png"/><Relationship Id="rId65" Type="http://schemas.openxmlformats.org/officeDocument/2006/relationships/image" Target="media/image29.emf"/><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6.emf"/><Relationship Id="rId135" Type="http://schemas.openxmlformats.org/officeDocument/2006/relationships/image" Target="media/image91.png"/><Relationship Id="rId151" Type="http://schemas.openxmlformats.org/officeDocument/2006/relationships/diagramData" Target="diagrams/data2.xml"/><Relationship Id="rId156" Type="http://schemas.openxmlformats.org/officeDocument/2006/relationships/header" Target="header10.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3.bin"/><Relationship Id="rId109" Type="http://schemas.openxmlformats.org/officeDocument/2006/relationships/image" Target="media/image65.png"/><Relationship Id="rId34" Type="http://schemas.openxmlformats.org/officeDocument/2006/relationships/image" Target="media/image4.wmf"/><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chart" Target="charts/chart1.xml"/><Relationship Id="rId104" Type="http://schemas.openxmlformats.org/officeDocument/2006/relationships/diagramLayout" Target="diagrams/layout1.xml"/><Relationship Id="rId120" Type="http://schemas.openxmlformats.org/officeDocument/2006/relationships/image" Target="media/image76.emf"/><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package" Target="embeddings/Microsoft_Word_Document.docx"/><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5.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6.bin"/><Relationship Id="rId66" Type="http://schemas.openxmlformats.org/officeDocument/2006/relationships/image" Target="media/image30.emf"/><Relationship Id="rId87" Type="http://schemas.openxmlformats.org/officeDocument/2006/relationships/image" Target="media/image50.png"/><Relationship Id="rId110" Type="http://schemas.openxmlformats.org/officeDocument/2006/relationships/image" Target="media/image66.png"/><Relationship Id="rId115" Type="http://schemas.openxmlformats.org/officeDocument/2006/relationships/image" Target="media/image71.e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header" Target="header11.xml"/><Relationship Id="rId61" Type="http://schemas.openxmlformats.org/officeDocument/2006/relationships/image" Target="media/image25.png"/><Relationship Id="rId82" Type="http://schemas.openxmlformats.org/officeDocument/2006/relationships/image" Target="media/image45.png"/><Relationship Id="rId152" Type="http://schemas.openxmlformats.org/officeDocument/2006/relationships/diagramLayout" Target="diagrams/layou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1.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diagramQuickStyle" Target="diagrams/quickStyle1.xml"/><Relationship Id="rId126" Type="http://schemas.openxmlformats.org/officeDocument/2006/relationships/image" Target="media/image82.png"/><Relationship Id="rId147"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image" Target="media/image59.png"/><Relationship Id="rId121" Type="http://schemas.openxmlformats.org/officeDocument/2006/relationships/image" Target="media/image77.emf"/><Relationship Id="rId142" Type="http://schemas.openxmlformats.org/officeDocument/2006/relationships/image" Target="media/image98.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0.jpeg"/><Relationship Id="rId67" Type="http://schemas.openxmlformats.org/officeDocument/2006/relationships/image" Target="media/image31.png"/><Relationship Id="rId116" Type="http://schemas.openxmlformats.org/officeDocument/2006/relationships/image" Target="media/image72.emf"/><Relationship Id="rId137" Type="http://schemas.openxmlformats.org/officeDocument/2006/relationships/image" Target="media/image93.png"/><Relationship Id="rId158" Type="http://schemas.openxmlformats.org/officeDocument/2006/relationships/footer" Target="footer12.xml"/><Relationship Id="rId20" Type="http://schemas.openxmlformats.org/officeDocument/2006/relationships/footer" Target="footer3.xml"/><Relationship Id="rId41" Type="http://schemas.openxmlformats.org/officeDocument/2006/relationships/oleObject" Target="embeddings/oleObject4.bin"/><Relationship Id="rId62" Type="http://schemas.openxmlformats.org/officeDocument/2006/relationships/image" Target="media/image26.emf"/><Relationship Id="rId83" Type="http://schemas.openxmlformats.org/officeDocument/2006/relationships/image" Target="media/image46.jpeg"/><Relationship Id="rId88" Type="http://schemas.openxmlformats.org/officeDocument/2006/relationships/image" Target="media/image51.png"/><Relationship Id="rId111" Type="http://schemas.openxmlformats.org/officeDocument/2006/relationships/image" Target="media/image67.png"/><Relationship Id="rId132" Type="http://schemas.openxmlformats.org/officeDocument/2006/relationships/image" Target="media/image88.png"/><Relationship Id="rId153" Type="http://schemas.openxmlformats.org/officeDocument/2006/relationships/diagramQuickStyle" Target="diagrams/quickStyle2.xml"/><Relationship Id="rId15" Type="http://schemas.openxmlformats.org/officeDocument/2006/relationships/footer" Target="footer1.xml"/><Relationship Id="rId36" Type="http://schemas.openxmlformats.org/officeDocument/2006/relationships/image" Target="media/image5.wmf"/><Relationship Id="rId57" Type="http://schemas.openxmlformats.org/officeDocument/2006/relationships/image" Target="media/image21.png"/><Relationship Id="rId106" Type="http://schemas.openxmlformats.org/officeDocument/2006/relationships/diagramColors" Target="diagrams/colors1.xml"/><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image" Target="media/image16.png"/><Relationship Id="rId73" Type="http://schemas.openxmlformats.org/officeDocument/2006/relationships/image" Target="media/image37.emf"/><Relationship Id="rId78" Type="http://schemas.openxmlformats.org/officeDocument/2006/relationships/image" Target="media/image42.png"/><Relationship Id="rId94" Type="http://schemas.openxmlformats.org/officeDocument/2006/relationships/image" Target="media/image57.emf"/><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3.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image" Target="media/image11.emf"/><Relationship Id="rId68" Type="http://schemas.openxmlformats.org/officeDocument/2006/relationships/image" Target="media/image32.png"/><Relationship Id="rId89" Type="http://schemas.openxmlformats.org/officeDocument/2006/relationships/image" Target="media/image52.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diagramColors" Target="diagrams/colors2.xml"/><Relationship Id="rId16" Type="http://schemas.openxmlformats.org/officeDocument/2006/relationships/footer" Target="footer2.xml"/><Relationship Id="rId37" Type="http://schemas.openxmlformats.org/officeDocument/2006/relationships/oleObject" Target="embeddings/oleObject2.bin"/><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53.png"/><Relationship Id="rId27" Type="http://schemas.openxmlformats.org/officeDocument/2006/relationships/footer" Target="footer8.xm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69.emf"/><Relationship Id="rId134" Type="http://schemas.openxmlformats.org/officeDocument/2006/relationships/image" Target="media/image90.png"/><Relationship Id="rId80" Type="http://schemas.microsoft.com/office/2007/relationships/hdphoto" Target="media/hdphoto1.wdp"/><Relationship Id="rId155"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03714F5F-A029-4D3D-AC9C-95C20F0EF9E3}"/>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9</TotalTime>
  <Pages>694</Pages>
  <Words>231712</Words>
  <Characters>1191004</Characters>
  <Application>Microsoft Office Word</Application>
  <DocSecurity>0</DocSecurity>
  <Lines>56714</Lines>
  <Paragraphs>406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G Oct 2025g</cp:lastModifiedBy>
  <cp:revision>3</cp:revision>
  <cp:lastPrinted>2025-07-31T18:46:00Z</cp:lastPrinted>
  <dcterms:created xsi:type="dcterms:W3CDTF">2025-10-17T09:41:00Z</dcterms:created>
  <dcterms:modified xsi:type="dcterms:W3CDTF">2025-10-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3B8422D08C252547BB1CFA7F78E2CB83</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